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7BA2"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A1DAE8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FBC244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FC8254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C4B409A"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DFA411E" w14:textId="17005D3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6C054527" wp14:editId="1EA40FD7">
                <wp:simplePos x="0" y="0"/>
                <wp:positionH relativeFrom="column">
                  <wp:posOffset>-194310</wp:posOffset>
                </wp:positionH>
                <wp:positionV relativeFrom="paragraph">
                  <wp:posOffset>147320</wp:posOffset>
                </wp:positionV>
                <wp:extent cx="6019800" cy="1752600"/>
                <wp:effectExtent l="0" t="0" r="0" b="0"/>
                <wp:wrapNone/>
                <wp:docPr id="26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434D5"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ZZ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7Slll/&#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4A0E867" w14:textId="1ED8D3C6"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213AE819" wp14:editId="5038671E">
                <wp:simplePos x="0" y="0"/>
                <wp:positionH relativeFrom="column">
                  <wp:posOffset>2241550</wp:posOffset>
                </wp:positionH>
                <wp:positionV relativeFrom="paragraph">
                  <wp:posOffset>260350</wp:posOffset>
                </wp:positionV>
                <wp:extent cx="809625" cy="353060"/>
                <wp:effectExtent l="0" t="0" r="9525" b="8890"/>
                <wp:wrapNone/>
                <wp:docPr id="25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A184881"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AE819"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" fillcolor="#f2f2f2">
                <v:textbox>
                  <w:txbxContent>
                    <w:p w14:paraId="3A184881"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BE6D588" wp14:editId="67970026">
                <wp:simplePos x="0" y="0"/>
                <wp:positionH relativeFrom="column">
                  <wp:posOffset>1315085</wp:posOffset>
                </wp:positionH>
                <wp:positionV relativeFrom="paragraph">
                  <wp:posOffset>260350</wp:posOffset>
                </wp:positionV>
                <wp:extent cx="561975" cy="257175"/>
                <wp:effectExtent l="0" t="0" r="9525" b="9525"/>
                <wp:wrapNone/>
                <wp:docPr id="25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C6CA583"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6D588"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4a6NokQCAACC&#10;BAAADgAAAAAAAAAAAAAAAAAuAgAAZHJzL2Uyb0RvYy54bWxQSwECLQAUAAYACAAAACEAqwWmMt4A&#10;AAAJAQAADwAAAAAAAAAAAAAAAACeBAAAZHJzL2Rvd25yZXYueG1sUEsFBgAAAAAEAAQA8wAAAKkF&#10;AAAAAA==&#10;" fillcolor="#d8d8d8">
                <v:fill opacity="34181f"/>
                <v:textbox>
                  <w:txbxContent>
                    <w:p w14:paraId="7C6CA583"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C007C5A"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9AF66BB" w14:textId="1CCB240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119AA311" wp14:editId="02D0BC0E">
                <wp:simplePos x="0" y="0"/>
                <wp:positionH relativeFrom="column">
                  <wp:posOffset>2162810</wp:posOffset>
                </wp:positionH>
                <wp:positionV relativeFrom="paragraph">
                  <wp:posOffset>280035</wp:posOffset>
                </wp:positionV>
                <wp:extent cx="1228725" cy="283845"/>
                <wp:effectExtent l="0" t="0" r="9525" b="1905"/>
                <wp:wrapNone/>
                <wp:docPr id="25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04BC"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0H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b6edB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5648" behindDoc="0" locked="0" layoutInCell="1" allowOverlap="1" wp14:anchorId="746E82F0" wp14:editId="17E64BE1">
                <wp:simplePos x="0" y="0"/>
                <wp:positionH relativeFrom="column">
                  <wp:posOffset>1217295</wp:posOffset>
                </wp:positionH>
                <wp:positionV relativeFrom="paragraph">
                  <wp:posOffset>280035</wp:posOffset>
                </wp:positionV>
                <wp:extent cx="561975" cy="283845"/>
                <wp:effectExtent l="0" t="0" r="9525" b="1905"/>
                <wp:wrapNone/>
                <wp:docPr id="25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DDCA09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82F0"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EDRgIAAII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PqDgQNGAgAA&#10;ggQAAA4AAAAAAAAAAAAAAAAALgIAAGRycy9lMm9Eb2MueG1sUEsBAi0AFAAGAAgAAAAhAB1sTIzd&#10;AAAACQEAAA8AAAAAAAAAAAAAAAAAoAQAAGRycy9kb3ducmV2LnhtbFBLBQYAAAAABAAEAPMAAACq&#10;BQAAAAA=&#10;" fillcolor="#d8d8d8">
                <v:fill opacity="34181f"/>
                <v:textbox>
                  <w:txbxContent>
                    <w:p w14:paraId="4DDCA09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904EC32" w14:textId="7DE1B20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4EA22121" wp14:editId="2653F4C3">
                <wp:simplePos x="0" y="0"/>
                <wp:positionH relativeFrom="column">
                  <wp:posOffset>3112135</wp:posOffset>
                </wp:positionH>
                <wp:positionV relativeFrom="paragraph">
                  <wp:posOffset>320040</wp:posOffset>
                </wp:positionV>
                <wp:extent cx="279400" cy="302260"/>
                <wp:effectExtent l="0" t="0" r="6350" b="2540"/>
                <wp:wrapNone/>
                <wp:docPr id="25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41233FE" w14:textId="77777777" w:rsidR="000B0B6F" w:rsidRPr="001F7D62" w:rsidRDefault="000B0B6F" w:rsidP="007439AE">
                            <w:pPr>
                              <w:rPr>
                                <w:lang w:val="es-HN"/>
                              </w:rPr>
                            </w:pPr>
                            <w:r w:rsidRPr="009B2887">
                              <w:rPr>
                                <w:noProof/>
                                <w:lang w:val="es-HN"/>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2121"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YRz73DUCAABTBAAADgAAAAAAAAAAAAAA&#10;AAAuAgAAZHJzL2Uyb0RvYy54bWxQSwECLQAUAAYACAAAACEAy3gCS94AAAAJAQAADwAAAAAAAAAA&#10;AAAAAACPBAAAZHJzL2Rvd25yZXYueG1sUEsFBgAAAAAEAAQA8wAAAJoFAAAAAA==&#10;" fillcolor="#f2f2f2">
                <v:textbox>
                  <w:txbxContent>
                    <w:p w14:paraId="141233FE" w14:textId="77777777" w:rsidR="000B0B6F" w:rsidRPr="001F7D62" w:rsidRDefault="000B0B6F" w:rsidP="007439AE">
                      <w:pPr>
                        <w:rPr>
                          <w:lang w:val="es-HN"/>
                        </w:rPr>
                      </w:pPr>
                      <w:r w:rsidRPr="009B2887">
                        <w:rPr>
                          <w:noProof/>
                          <w:lang w:val="es-HN"/>
                        </w:rPr>
                        <w:t>{a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CDDD737" wp14:editId="650FE244">
                <wp:simplePos x="0" y="0"/>
                <wp:positionH relativeFrom="column">
                  <wp:posOffset>3950335</wp:posOffset>
                </wp:positionH>
                <wp:positionV relativeFrom="paragraph">
                  <wp:posOffset>320040</wp:posOffset>
                </wp:positionV>
                <wp:extent cx="279400" cy="302260"/>
                <wp:effectExtent l="0" t="0" r="6350" b="2540"/>
                <wp:wrapNone/>
                <wp:docPr id="25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67762A9" w14:textId="77777777" w:rsidR="000B0B6F" w:rsidRPr="00F139CE" w:rsidRDefault="000B0B6F" w:rsidP="007439AE">
                            <w:pPr>
                              <w:rPr>
                                <w:lang w:val="es-HN"/>
                              </w:rPr>
                            </w:pPr>
                            <w:r w:rsidRPr="009B2887">
                              <w:rPr>
                                <w:noProof/>
                                <w:lang w:val="es-HN"/>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DD737"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mHWZw2AgAAUwQAAA4AAAAAAAAAAAAA&#10;AAAALgIAAGRycy9lMm9Eb2MueG1sUEsBAi0AFAAGAAgAAAAhAKAg+r7eAAAACQEAAA8AAAAAAAAA&#10;AAAAAAAAkAQAAGRycy9kb3ducmV2LnhtbFBLBQYAAAAABAAEAPMAAACbBQAAAAA=&#10;" fillcolor="#f2f2f2">
                <v:textbox>
                  <w:txbxContent>
                    <w:p w14:paraId="467762A9" w14:textId="77777777" w:rsidR="000B0B6F" w:rsidRPr="00F139CE" w:rsidRDefault="000B0B6F" w:rsidP="007439AE">
                      <w:pPr>
                        <w:rPr>
                          <w:lang w:val="es-HN"/>
                        </w:rPr>
                      </w:pPr>
                      <w:r w:rsidRPr="009B2887">
                        <w:rPr>
                          <w:noProof/>
                          <w:lang w:val="es-HN"/>
                        </w:rPr>
                        <w:t>{d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59625DC" wp14:editId="373CC7F7">
                <wp:simplePos x="0" y="0"/>
                <wp:positionH relativeFrom="column">
                  <wp:posOffset>3670935</wp:posOffset>
                </wp:positionH>
                <wp:positionV relativeFrom="paragraph">
                  <wp:posOffset>320040</wp:posOffset>
                </wp:positionV>
                <wp:extent cx="279400" cy="307975"/>
                <wp:effectExtent l="0" t="0" r="6350" b="0"/>
                <wp:wrapNone/>
                <wp:docPr id="25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30D50A" w14:textId="77777777" w:rsidR="000B0B6F" w:rsidRPr="0091782A" w:rsidRDefault="000B0B6F" w:rsidP="007439AE">
                            <w:r>
                              <w:rPr>
                                <w:noProof/>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25DC"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0/NQIAAFM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ZJ39PzUCAABTBAAADgAAAAAAAAAAAAAA&#10;AAAuAgAAZHJzL2Uyb0RvYy54bWxQSwECLQAUAAYACAAAACEAl8KuUd4AAAAJAQAADwAAAAAAAAAA&#10;AAAAAACPBAAAZHJzL2Rvd25yZXYueG1sUEsFBgAAAAAEAAQA8wAAAJoFAAAAAA==&#10;" fillcolor="#f2f2f2">
                <v:textbox>
                  <w:txbxContent>
                    <w:p w14:paraId="3830D50A" w14:textId="77777777" w:rsidR="000B0B6F" w:rsidRPr="0091782A" w:rsidRDefault="000B0B6F" w:rsidP="007439AE">
                      <w:r>
                        <w:rPr>
                          <w:noProof/>
                        </w:rPr>
                        <w:t>{c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C372A56" wp14:editId="67173D06">
                <wp:simplePos x="0" y="0"/>
                <wp:positionH relativeFrom="column">
                  <wp:posOffset>3391535</wp:posOffset>
                </wp:positionH>
                <wp:positionV relativeFrom="paragraph">
                  <wp:posOffset>320040</wp:posOffset>
                </wp:positionV>
                <wp:extent cx="279400" cy="307975"/>
                <wp:effectExtent l="0" t="0" r="6350" b="0"/>
                <wp:wrapNone/>
                <wp:docPr id="25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21284A" w14:textId="77777777" w:rsidR="000B0B6F" w:rsidRPr="0091782A" w:rsidRDefault="000B0B6F" w:rsidP="007439AE">
                            <w:r>
                              <w:rPr>
                                <w:noProof/>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2A56"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jPxOdDUCAABTBAAADgAAAAAAAAAAAAAA&#10;AAAuAgAAZHJzL2Uyb0RvYy54bWxQSwECLQAUAAYACAAAACEA8dzY9N4AAAAJAQAADwAAAAAAAAAA&#10;AAAAAACPBAAAZHJzL2Rvd25yZXYueG1sUEsFBgAAAAAEAAQA8wAAAJoFAAAAAA==&#10;" fillcolor="#f2f2f2">
                <v:textbox>
                  <w:txbxContent>
                    <w:p w14:paraId="2421284A" w14:textId="77777777" w:rsidR="000B0B6F" w:rsidRPr="0091782A" w:rsidRDefault="000B0B6F" w:rsidP="007439AE">
                      <w:r>
                        <w:rPr>
                          <w:noProof/>
                        </w:rPr>
                        <w:t>{b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B5FEEAC" wp14:editId="615441D1">
                <wp:simplePos x="0" y="0"/>
                <wp:positionH relativeFrom="column">
                  <wp:posOffset>2520950</wp:posOffset>
                </wp:positionH>
                <wp:positionV relativeFrom="paragraph">
                  <wp:posOffset>314325</wp:posOffset>
                </wp:positionV>
                <wp:extent cx="279400" cy="224790"/>
                <wp:effectExtent l="0" t="0" r="6350" b="3810"/>
                <wp:wrapNone/>
                <wp:docPr id="25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AF10"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e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jO&#10;xp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4P993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680768" behindDoc="0" locked="0" layoutInCell="1" allowOverlap="1" wp14:anchorId="6A54169F" wp14:editId="5E4E4B92">
                <wp:simplePos x="0" y="0"/>
                <wp:positionH relativeFrom="column">
                  <wp:posOffset>2241550</wp:posOffset>
                </wp:positionH>
                <wp:positionV relativeFrom="paragraph">
                  <wp:posOffset>314325</wp:posOffset>
                </wp:positionV>
                <wp:extent cx="279400" cy="224790"/>
                <wp:effectExtent l="0" t="0" r="6350" b="3810"/>
                <wp:wrapNone/>
                <wp:docPr id="25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C8D1C"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7M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btjsw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36F4BF4F" wp14:editId="043A866C">
                <wp:simplePos x="0" y="0"/>
                <wp:positionH relativeFrom="column">
                  <wp:posOffset>1386840</wp:posOffset>
                </wp:positionH>
                <wp:positionV relativeFrom="paragraph">
                  <wp:posOffset>314325</wp:posOffset>
                </wp:positionV>
                <wp:extent cx="279400" cy="224790"/>
                <wp:effectExtent l="0" t="0" r="6350" b="3810"/>
                <wp:wrapNone/>
                <wp:docPr id="25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9E61"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lp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2&#10;teD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2g5a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679744" behindDoc="0" locked="0" layoutInCell="1" allowOverlap="1" wp14:anchorId="665C029A" wp14:editId="72529EB4">
                <wp:simplePos x="0" y="0"/>
                <wp:positionH relativeFrom="column">
                  <wp:posOffset>1666240</wp:posOffset>
                </wp:positionH>
                <wp:positionV relativeFrom="paragraph">
                  <wp:posOffset>314325</wp:posOffset>
                </wp:positionV>
                <wp:extent cx="279400" cy="224790"/>
                <wp:effectExtent l="0" t="0" r="6350" b="3810"/>
                <wp:wrapNone/>
                <wp:docPr id="25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BBF2"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ja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q5Pls&#10;QV5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m5wja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CE63950" w14:textId="7586F170"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72DCC408" wp14:editId="76C4C358">
                <wp:simplePos x="0" y="0"/>
                <wp:positionH relativeFrom="column">
                  <wp:posOffset>1315084</wp:posOffset>
                </wp:positionH>
                <wp:positionV relativeFrom="paragraph">
                  <wp:posOffset>215900</wp:posOffset>
                </wp:positionV>
                <wp:extent cx="0" cy="184785"/>
                <wp:effectExtent l="95250" t="38100" r="38100" b="5715"/>
                <wp:wrapNone/>
                <wp:docPr id="25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7E21113"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cUAw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d8cWyuOPMQE9b&#10;2tCuRLDIMH5YLVmjpeiA3dzEiQ3Ol5S4MXuMnMXJPLtHK354imWvgvHi3fjs1GBPOMp9J6GkYRF9&#10;dkq7OF93IU+BidEpyDsvbu+KZSyaQRkRYkGHPnyStmfRqLgPCKrtAnU9tj2iw/HRhzHxkhCTjd0p&#10;rckPpTZsqPj9crHkTACpr9EQyOwdzcObljPQLclaBEz9eqtVHbNjssf2sNHIjkDSut0V8w/b8VEH&#10;NK/kvV/m+SQxD+GzrUf3PL/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BY5cU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1A594AF0" wp14:editId="4EB8D40C">
                <wp:simplePos x="0" y="0"/>
                <wp:positionH relativeFrom="column">
                  <wp:posOffset>4998719</wp:posOffset>
                </wp:positionH>
                <wp:positionV relativeFrom="paragraph">
                  <wp:posOffset>220345</wp:posOffset>
                </wp:positionV>
                <wp:extent cx="0" cy="184785"/>
                <wp:effectExtent l="95250" t="38100" r="38100" b="5715"/>
                <wp:wrapNone/>
                <wp:docPr id="25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65B5D5"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e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X6yKO84M9LSl&#10;Le1KBIsM44fVkjVaig7Y22Wc2OB8SYlbc8DIWZzNk3u04oenWPYiGC/ejc/ODfaEo9x3EkoaFtFn&#10;57SLy20X8hyYGJ2CvPNi+a5YxaIZlBEhFnTow0dpexaNivuAoNouUNdj2yM6nB59GBOvCTHZ2L3S&#10;mvxQasOGit+vFivOBJD6Gg2BzN7RPLxpOQPdkqxFwNSvt1rVMTsme2yPW43sBCSt5b6Yv9+Njzqg&#10;eSXv/SrPJ4l5CJ9sPbrn+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ltg54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731BBA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9F7FC3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9936C98"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7BA0047" w14:textId="77777777" w:rsidR="000B0B6F" w:rsidRPr="00A5493B" w:rsidRDefault="000B0B6F" w:rsidP="007439AE">
      <w:pPr>
        <w:rPr>
          <w:rFonts w:ascii="Calibri" w:eastAsia="Times New Roman" w:hAnsi="Calibri"/>
          <w:b/>
          <w:bCs/>
          <w:sz w:val="10"/>
          <w:szCs w:val="16"/>
          <w:lang w:val="es-HN"/>
        </w:rPr>
      </w:pPr>
    </w:p>
    <w:p w14:paraId="25A95D6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w:t>
      </w:r>
      <w:r w:rsidRPr="00A5493B">
        <w:rPr>
          <w:rFonts w:ascii="Calibri" w:eastAsia="Times New Roman" w:hAnsi="Calibri" w:cs="Calibri"/>
          <w:b/>
          <w:bCs/>
          <w:sz w:val="22"/>
          <w:szCs w:val="24"/>
          <w:lang w:val="es-HN"/>
        </w:rPr>
        <w:t xml:space="preserve"> </w:t>
      </w:r>
    </w:p>
    <w:p w14:paraId="6D71792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540EE1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w:t>
      </w:r>
      <w:r w:rsidRPr="00A5493B">
        <w:rPr>
          <w:rFonts w:ascii="Calibri" w:eastAsia="Times New Roman" w:hAnsi="Calibri" w:cs="Calibri"/>
          <w:b/>
          <w:bCs/>
          <w:sz w:val="22"/>
          <w:szCs w:val="24"/>
          <w:lang w:val="es-HN"/>
        </w:rPr>
        <w:t xml:space="preserve"> </w:t>
      </w:r>
    </w:p>
    <w:p w14:paraId="16FA88A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4592D2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C26441B"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w:t>
      </w:r>
    </w:p>
    <w:p w14:paraId="330F7AD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w:t>
      </w:r>
    </w:p>
    <w:p w14:paraId="73E8DC2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751BD2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w:t>
      </w:r>
      <w:r>
        <w:rPr>
          <w:rFonts w:ascii="Calibri" w:eastAsia="Times New Roman" w:hAnsi="Calibri" w:cs="Calibri"/>
          <w:b/>
          <w:bCs/>
          <w:sz w:val="22"/>
          <w:szCs w:val="24"/>
          <w:lang w:val="es-HN"/>
        </w:rPr>
        <w:t xml:space="preserve">  </w:t>
      </w:r>
    </w:p>
    <w:p w14:paraId="25D228A8"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A6E844F"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w:t>
      </w:r>
      <w:r>
        <w:rPr>
          <w:rFonts w:ascii="Calibri" w:eastAsia="Times New Roman" w:hAnsi="Calibri" w:cs="Calibri"/>
          <w:b/>
          <w:bCs/>
          <w:sz w:val="22"/>
          <w:szCs w:val="24"/>
          <w:lang w:val="es-HN"/>
        </w:rPr>
        <w:t xml:space="preserve">  </w:t>
      </w:r>
    </w:p>
    <w:p w14:paraId="4CD684EB" w14:textId="6BB71073"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6E9C9F8B" wp14:editId="09DC83C0">
                <wp:simplePos x="0" y="0"/>
                <wp:positionH relativeFrom="column">
                  <wp:posOffset>2661920</wp:posOffset>
                </wp:positionH>
                <wp:positionV relativeFrom="paragraph">
                  <wp:posOffset>140335</wp:posOffset>
                </wp:positionV>
                <wp:extent cx="250825" cy="269875"/>
                <wp:effectExtent l="0" t="0" r="0" b="0"/>
                <wp:wrapNone/>
                <wp:docPr id="25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FC371A0" w14:textId="77777777" w:rsidR="000B0B6F" w:rsidRPr="0091782A" w:rsidRDefault="000B0B6F" w:rsidP="007439AE">
                            <w:r>
                              <w:rPr>
                                <w:noProof/>
                              </w:rPr>
                              <w:t>{hora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9F8B"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xkMA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XljxkMAIAAFIEAAAOAAAAAAAAAAAAAAAAAC4C&#10;AABkcnMvZTJvRG9jLnhtbFBLAQItABQABgAIAAAAIQDRC5K73wAAAAkBAAAPAAAAAAAAAAAAAAAA&#10;AIoEAABkcnMvZG93bnJldi54bWxQSwUGAAAAAAQABADzAAAAlgUAAAAA&#10;" fillcolor="#f2f2f2">
                <v:textbox>
                  <w:txbxContent>
                    <w:p w14:paraId="2FC371A0" w14:textId="77777777" w:rsidR="000B0B6F" w:rsidRPr="0091782A" w:rsidRDefault="000B0B6F" w:rsidP="007439AE">
                      <w:r>
                        <w:rPr>
                          <w:noProof/>
                        </w:rPr>
                        <w:t>{horas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9A186D8" wp14:editId="52F8944D">
                <wp:simplePos x="0" y="0"/>
                <wp:positionH relativeFrom="column">
                  <wp:posOffset>2407920</wp:posOffset>
                </wp:positionH>
                <wp:positionV relativeFrom="paragraph">
                  <wp:posOffset>140335</wp:posOffset>
                </wp:positionV>
                <wp:extent cx="250825" cy="269875"/>
                <wp:effectExtent l="0" t="0" r="0" b="0"/>
                <wp:wrapNone/>
                <wp:docPr id="25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45E681A"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86D8"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5C2qDMAIAAFIEAAAOAAAAAAAAAAAAAAAAAC4C&#10;AABkcnMvZTJvRG9jLnhtbFBLAQItABQABgAIAAAAIQBRACby3wAAAAkBAAAPAAAAAAAAAAAAAAAA&#10;AIoEAABkcnMvZG93bnJldi54bWxQSwUGAAAAAAQABADzAAAAlgUAAAAA&#10;" fillcolor="#f2f2f2">
                <v:textbox>
                  <w:txbxContent>
                    <w:p w14:paraId="045E681A" w14:textId="77777777" w:rsidR="000B0B6F" w:rsidRPr="0091782A" w:rsidRDefault="000B0B6F" w:rsidP="007439AE">
                      <w:r>
                        <w:t>0</w:t>
                      </w:r>
                    </w:p>
                  </w:txbxContent>
                </v:textbox>
              </v:rect>
            </w:pict>
          </mc:Fallback>
        </mc:AlternateContent>
      </w:r>
    </w:p>
    <w:p w14:paraId="5CB60A61" w14:textId="2539084B"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14BEBCF3" wp14:editId="78065007">
                <wp:simplePos x="0" y="0"/>
                <wp:positionH relativeFrom="column">
                  <wp:posOffset>3051175</wp:posOffset>
                </wp:positionH>
                <wp:positionV relativeFrom="paragraph">
                  <wp:posOffset>139700</wp:posOffset>
                </wp:positionV>
                <wp:extent cx="190500" cy="247650"/>
                <wp:effectExtent l="0" t="0" r="0" b="0"/>
                <wp:wrapNone/>
                <wp:docPr id="25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586C9C"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fJ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E53y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B9115D"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CDC0CB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0E123A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821563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1F6788B"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077B352E" w14:textId="0002AAD7"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74637DC2" wp14:editId="280918A1">
                <wp:simplePos x="0" y="0"/>
                <wp:positionH relativeFrom="column">
                  <wp:posOffset>2409825</wp:posOffset>
                </wp:positionH>
                <wp:positionV relativeFrom="paragraph">
                  <wp:posOffset>38735</wp:posOffset>
                </wp:positionV>
                <wp:extent cx="279400" cy="249555"/>
                <wp:effectExtent l="0" t="0" r="6350" b="0"/>
                <wp:wrapNone/>
                <wp:docPr id="25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4488AF"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7DC2" id="Rectángulo 6" o:spid="_x0000_s1035"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qdMwIAAFI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gTGKnTMCAABSBAAADgAAAAAAAAAAAAAAAAAu&#10;AgAAZHJzL2Uyb0RvYy54bWxQSwECLQAUAAYACAAAACEA1kS7at0AAAAIAQAADwAAAAAAAAAAAAAA&#10;AACNBAAAZHJzL2Rvd25yZXYueG1sUEsFBgAAAAAEAAQA8wAAAJcFAAAAAA==&#10;" fillcolor="#f2f2f2">
                <v:textbox>
                  <w:txbxContent>
                    <w:p w14:paraId="204488AF"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7DC6042" wp14:editId="1A9BB0C0">
                <wp:simplePos x="0" y="0"/>
                <wp:positionH relativeFrom="column">
                  <wp:posOffset>3992245</wp:posOffset>
                </wp:positionH>
                <wp:positionV relativeFrom="paragraph">
                  <wp:posOffset>38735</wp:posOffset>
                </wp:positionV>
                <wp:extent cx="279400" cy="249555"/>
                <wp:effectExtent l="0" t="0" r="6350" b="0"/>
                <wp:wrapNone/>
                <wp:docPr id="2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E7CAC1"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6042" id="Rectángulo 1" o:spid="_x0000_s1036"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Y5USExAgAAUwQAAA4AAAAAAAAAAAAAAAAALgIA&#10;AGRycy9lMm9Eb2MueG1sUEsBAi0AFAAGAAgAAAAhABlXckXdAAAACAEAAA8AAAAAAAAAAAAAAAAA&#10;iwQAAGRycy9kb3ducmV2LnhtbFBLBQYAAAAABAAEAPMAAACVBQAAAAA=&#10;" fillcolor="#f2f2f2">
                <v:textbox>
                  <w:txbxContent>
                    <w:p w14:paraId="27E7CAC1"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C65834A" wp14:editId="28BD6F6E">
                <wp:simplePos x="0" y="0"/>
                <wp:positionH relativeFrom="column">
                  <wp:posOffset>3712845</wp:posOffset>
                </wp:positionH>
                <wp:positionV relativeFrom="paragraph">
                  <wp:posOffset>38735</wp:posOffset>
                </wp:positionV>
                <wp:extent cx="279400" cy="249555"/>
                <wp:effectExtent l="0" t="0" r="6350" b="0"/>
                <wp:wrapNone/>
                <wp:docPr id="25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ECA50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834A" id="Rectángulo 2" o:spid="_x0000_s1037"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LQMg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mFRLQMgIAAFMEAAAOAAAAAAAAAAAAAAAAAC4C&#10;AABkcnMvZTJvRG9jLnhtbFBLAQItABQABgAIAAAAIQAsca5d3QAAAAgBAAAPAAAAAAAAAAAAAAAA&#10;AIwEAABkcnMvZG93bnJldi54bWxQSwUGAAAAAAQABADzAAAAlgUAAAAA&#10;" fillcolor="#f2f2f2">
                <v:textbox>
                  <w:txbxContent>
                    <w:p w14:paraId="56ECA50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D6A9A60" wp14:editId="1E208588">
                <wp:simplePos x="0" y="0"/>
                <wp:positionH relativeFrom="column">
                  <wp:posOffset>3248025</wp:posOffset>
                </wp:positionH>
                <wp:positionV relativeFrom="paragraph">
                  <wp:posOffset>38735</wp:posOffset>
                </wp:positionV>
                <wp:extent cx="279400" cy="249555"/>
                <wp:effectExtent l="0" t="0" r="6350" b="0"/>
                <wp:wrapNone/>
                <wp:docPr id="25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9B96C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9A60" id="Rectángulo 3" o:spid="_x0000_s1038"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Py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6kkPyMwIAAFMEAAAOAAAAAAAAAAAAAAAAAC4C&#10;AABkcnMvZTJvRG9jLnhtbFBLAQItABQABgAIAAAAIQB9x2OP3AAAAAgBAAAPAAAAAAAAAAAAAAAA&#10;AI0EAABkcnMvZG93bnJldi54bWxQSwUGAAAAAAQABADzAAAAlgUAAAAA&#10;" fillcolor="#f2f2f2">
                <v:textbox>
                  <w:txbxContent>
                    <w:p w14:paraId="769B96C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DB155AE" wp14:editId="7B04EF59">
                <wp:simplePos x="0" y="0"/>
                <wp:positionH relativeFrom="column">
                  <wp:posOffset>2968625</wp:posOffset>
                </wp:positionH>
                <wp:positionV relativeFrom="paragraph">
                  <wp:posOffset>38735</wp:posOffset>
                </wp:positionV>
                <wp:extent cx="279400" cy="249555"/>
                <wp:effectExtent l="0" t="0" r="6350" b="0"/>
                <wp:wrapNone/>
                <wp:docPr id="257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51D410"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55AE" id="Rectángulo 4" o:spid="_x0000_s1039"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nLNA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xsnZyzQCAABTBAAADgAAAAAAAAAAAAAAAAAu&#10;AgAAZHJzL2Uyb0RvYy54bWxQSwECLQAUAAYACAAAACEAYY7jgdwAAAAIAQAADwAAAAAAAAAAAAAA&#10;AACOBAAAZHJzL2Rvd25yZXYueG1sUEsFBgAAAAAEAAQA8wAAAJcFAAAAAA==&#10;" fillcolor="#f2f2f2">
                <v:textbox>
                  <w:txbxContent>
                    <w:p w14:paraId="3651D410"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730B0FB" wp14:editId="5216721B">
                <wp:simplePos x="0" y="0"/>
                <wp:positionH relativeFrom="column">
                  <wp:posOffset>2689225</wp:posOffset>
                </wp:positionH>
                <wp:positionV relativeFrom="paragraph">
                  <wp:posOffset>38735</wp:posOffset>
                </wp:positionV>
                <wp:extent cx="279400" cy="249555"/>
                <wp:effectExtent l="0" t="0" r="6350" b="0"/>
                <wp:wrapNone/>
                <wp:docPr id="257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4055A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B0FB" id="Rectángulo 7" o:spid="_x0000_s1040"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sNA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F+22w0AgAAUwQAAA4AAAAAAAAAAAAAAAAA&#10;LgIAAGRycy9lMm9Eb2MueG1sUEsBAi0AFAAGAAgAAAAhAOEgMgHdAAAACAEAAA8AAAAAAAAAAAAA&#10;AAAAjgQAAGRycy9kb3ducmV2LnhtbFBLBQYAAAAABAAEAPMAAACYBQAAAAA=&#10;" fillcolor="#f2f2f2">
                <v:textbox>
                  <w:txbxContent>
                    <w:p w14:paraId="6E4055A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CB3E08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BB98B70"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8270CD8" w14:textId="64655A3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72024C92" wp14:editId="3C3BFCFD">
                <wp:simplePos x="0" y="0"/>
                <wp:positionH relativeFrom="column">
                  <wp:posOffset>2219325</wp:posOffset>
                </wp:positionH>
                <wp:positionV relativeFrom="paragraph">
                  <wp:posOffset>176530</wp:posOffset>
                </wp:positionV>
                <wp:extent cx="190500" cy="247650"/>
                <wp:effectExtent l="0" t="0" r="0" b="0"/>
                <wp:wrapNone/>
                <wp:docPr id="25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84DF19"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h6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7NT&#10;ziwY6tJX3bkg2edR4qd3oaKwO3frE8Lglih+BXIULzzJCEPMVnmTYgkf22ayd09ky21kgjZH5+W0&#10;pJYIco0nZ6fT3IwCqsNh50P8JtGwtKi51LmozDJsliGmCqA6ROXSUHfNotM6G7twpT3bAHWeBNNg&#10;z5mGEGmz5ov8JXSUIhwf05b1iYx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zbWIe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D24AD6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31D610C"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920E35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DBEACF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6FD6AB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2F3240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4B8FF1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81E4508" w14:textId="39806134"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5D407081" wp14:editId="7ABCD691">
                <wp:simplePos x="0" y="0"/>
                <wp:positionH relativeFrom="column">
                  <wp:posOffset>2939415</wp:posOffset>
                </wp:positionH>
                <wp:positionV relativeFrom="paragraph">
                  <wp:posOffset>-30480</wp:posOffset>
                </wp:positionV>
                <wp:extent cx="190500" cy="247650"/>
                <wp:effectExtent l="0" t="0" r="0" b="0"/>
                <wp:wrapNone/>
                <wp:docPr id="25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291957"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iF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7Mp&#10;ZxYMdemr7lyQbPQ58dO7UFHYnbv1CWFwSxS/AjmKF55khCFmq7xJsYSPbTPZuyey5TYyQZuj83Ja&#10;UksEucaTs9NpbkYB1eGw8yF+k2hYWtRc6lxUZhk2yxBTBVAdonJpqLtm0WmdjV240p5tgDpPgmmw&#10;50xDiLRZ80X+EjpKEY6Pacv6RMY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hgI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C4B2888"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5E17B3E" w14:textId="77777777" w:rsidTr="00701FC3">
        <w:trPr>
          <w:trHeight w:val="285"/>
        </w:trPr>
        <w:tc>
          <w:tcPr>
            <w:tcW w:w="1053" w:type="dxa"/>
          </w:tcPr>
          <w:p w14:paraId="1A5EE77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905698C" w14:textId="77777777" w:rsidTr="00701FC3">
        <w:trPr>
          <w:trHeight w:val="285"/>
        </w:trPr>
        <w:tc>
          <w:tcPr>
            <w:tcW w:w="1053" w:type="dxa"/>
          </w:tcPr>
          <w:p w14:paraId="7641E54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87FC4C0" w14:textId="77777777" w:rsidTr="00701FC3">
        <w:trPr>
          <w:trHeight w:val="285"/>
        </w:trPr>
        <w:tc>
          <w:tcPr>
            <w:tcW w:w="1053" w:type="dxa"/>
          </w:tcPr>
          <w:p w14:paraId="3FAF05D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07FB4F3" w14:textId="77777777" w:rsidTr="00701FC3">
        <w:trPr>
          <w:trHeight w:val="285"/>
        </w:trPr>
        <w:tc>
          <w:tcPr>
            <w:tcW w:w="1053" w:type="dxa"/>
          </w:tcPr>
          <w:p w14:paraId="18ABC3B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18EA90" w14:textId="77777777" w:rsidTr="00701FC3">
        <w:trPr>
          <w:trHeight w:val="300"/>
        </w:trPr>
        <w:tc>
          <w:tcPr>
            <w:tcW w:w="1053" w:type="dxa"/>
          </w:tcPr>
          <w:p w14:paraId="0E4D789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6C453A3" w14:textId="77777777" w:rsidTr="00701FC3">
        <w:trPr>
          <w:trHeight w:val="285"/>
        </w:trPr>
        <w:tc>
          <w:tcPr>
            <w:tcW w:w="1053" w:type="dxa"/>
          </w:tcPr>
          <w:p w14:paraId="4FEB73B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D8EE18" w14:textId="77777777" w:rsidTr="00701FC3">
        <w:trPr>
          <w:trHeight w:val="285"/>
        </w:trPr>
        <w:tc>
          <w:tcPr>
            <w:tcW w:w="1053" w:type="dxa"/>
          </w:tcPr>
          <w:p w14:paraId="04C9414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55DF89E" w14:textId="77777777" w:rsidTr="00701FC3">
        <w:trPr>
          <w:trHeight w:val="300"/>
        </w:trPr>
        <w:tc>
          <w:tcPr>
            <w:tcW w:w="1053" w:type="dxa"/>
          </w:tcPr>
          <w:p w14:paraId="1832F14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54CD5FC" w14:textId="77777777" w:rsidTr="00701FC3">
        <w:trPr>
          <w:trHeight w:val="300"/>
        </w:trPr>
        <w:tc>
          <w:tcPr>
            <w:tcW w:w="1053" w:type="dxa"/>
          </w:tcPr>
          <w:p w14:paraId="3117B378" w14:textId="77777777" w:rsidR="000B0B6F" w:rsidRPr="00A5493B" w:rsidRDefault="000B0B6F" w:rsidP="00701FC3">
            <w:pPr>
              <w:rPr>
                <w:rFonts w:ascii="Calibri" w:eastAsia="Times New Roman" w:hAnsi="Calibri"/>
                <w:b/>
                <w:bCs/>
                <w:sz w:val="22"/>
                <w:szCs w:val="24"/>
                <w:u w:val="thick"/>
                <w:lang w:val="es-HN"/>
              </w:rPr>
            </w:pPr>
          </w:p>
        </w:tc>
      </w:tr>
    </w:tbl>
    <w:p w14:paraId="1FBA2B1F"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415006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4BE505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41C949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77D11E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42411A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6C6D60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557055D" w14:textId="77777777" w:rsidTr="00701FC3">
        <w:trPr>
          <w:trHeight w:val="300"/>
        </w:trPr>
        <w:tc>
          <w:tcPr>
            <w:tcW w:w="1053" w:type="dxa"/>
          </w:tcPr>
          <w:p w14:paraId="750D2BD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202CB23" w14:textId="77777777" w:rsidTr="00701FC3">
        <w:trPr>
          <w:trHeight w:val="300"/>
        </w:trPr>
        <w:tc>
          <w:tcPr>
            <w:tcW w:w="1053" w:type="dxa"/>
          </w:tcPr>
          <w:p w14:paraId="46756DD1" w14:textId="77777777" w:rsidR="000B0B6F" w:rsidRPr="00A5493B" w:rsidRDefault="000B0B6F" w:rsidP="00701FC3">
            <w:pPr>
              <w:rPr>
                <w:rFonts w:ascii="Calibri" w:eastAsia="Times New Roman" w:hAnsi="Calibri"/>
                <w:b/>
                <w:bCs/>
                <w:sz w:val="22"/>
                <w:szCs w:val="24"/>
                <w:u w:val="thick"/>
                <w:lang w:val="es-HN"/>
              </w:rPr>
            </w:pPr>
          </w:p>
        </w:tc>
      </w:tr>
    </w:tbl>
    <w:p w14:paraId="6037B9E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4E2E77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FA95115" w14:textId="77777777" w:rsidTr="00701FC3">
        <w:trPr>
          <w:trHeight w:val="300"/>
        </w:trPr>
        <w:tc>
          <w:tcPr>
            <w:tcW w:w="1053" w:type="dxa"/>
          </w:tcPr>
          <w:p w14:paraId="1FD6D4AA" w14:textId="77777777" w:rsidR="000B0B6F" w:rsidRPr="00A5493B" w:rsidRDefault="000B0B6F" w:rsidP="00701FC3">
            <w:pPr>
              <w:rPr>
                <w:rFonts w:ascii="Calibri" w:eastAsia="Times New Roman" w:hAnsi="Calibri"/>
                <w:b/>
                <w:bCs/>
                <w:sz w:val="22"/>
                <w:szCs w:val="24"/>
                <w:u w:val="thick"/>
                <w:lang w:val="es-HN"/>
              </w:rPr>
            </w:pPr>
          </w:p>
        </w:tc>
      </w:tr>
    </w:tbl>
    <w:p w14:paraId="6D98458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5AF4C85" w14:textId="77777777" w:rsidR="000B0B6F" w:rsidRPr="00A5493B" w:rsidRDefault="000B0B6F" w:rsidP="007439AE">
      <w:pPr>
        <w:rPr>
          <w:rFonts w:ascii="Calibri" w:eastAsia="Times New Roman" w:hAnsi="Calibri"/>
          <w:b/>
          <w:bCs/>
          <w:sz w:val="14"/>
          <w:szCs w:val="16"/>
          <w:lang w:val="en-US"/>
        </w:rPr>
      </w:pPr>
    </w:p>
    <w:p w14:paraId="31173819"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2CFF03F" w14:textId="77777777" w:rsidR="000B0B6F" w:rsidRPr="00A5493B" w:rsidRDefault="000B0B6F" w:rsidP="007439AE">
      <w:pPr>
        <w:ind w:left="855"/>
        <w:rPr>
          <w:rFonts w:ascii="Calibri" w:eastAsia="Times New Roman" w:hAnsi="Calibri" w:cs="Calibri"/>
          <w:b/>
          <w:bCs/>
          <w:sz w:val="22"/>
          <w:szCs w:val="24"/>
          <w:lang w:val="en-US"/>
        </w:rPr>
      </w:pPr>
    </w:p>
    <w:p w14:paraId="5E40809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B91392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D4A7E6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DDF611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D9DD53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B08F7F2" w14:textId="77777777" w:rsidR="000B0B6F" w:rsidRPr="00A5493B" w:rsidRDefault="000B0B6F" w:rsidP="007439AE">
      <w:pPr>
        <w:spacing w:after="200" w:line="276" w:lineRule="auto"/>
        <w:rPr>
          <w:rFonts w:ascii="Calibri" w:eastAsia="Times New Roman" w:hAnsi="Calibri"/>
          <w:b/>
          <w:bCs/>
          <w:sz w:val="18"/>
          <w:szCs w:val="20"/>
          <w:lang w:val="es-HN"/>
        </w:rPr>
      </w:pPr>
    </w:p>
    <w:p w14:paraId="421CC06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40DFFD0" w14:textId="77777777" w:rsidR="000B0B6F" w:rsidRPr="00A5493B" w:rsidRDefault="000B0B6F" w:rsidP="007439AE">
      <w:pPr>
        <w:jc w:val="center"/>
        <w:rPr>
          <w:rFonts w:ascii="Calibri" w:eastAsia="Times New Roman" w:hAnsi="Calibri"/>
          <w:b/>
          <w:bCs/>
          <w:sz w:val="18"/>
          <w:szCs w:val="20"/>
          <w:lang w:val="es-HN"/>
        </w:rPr>
      </w:pPr>
    </w:p>
    <w:p w14:paraId="081BCAF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D456D79"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858057"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B996B17" w14:textId="77777777" w:rsidR="000B0B6F" w:rsidRPr="00A5493B" w:rsidRDefault="000B0B6F" w:rsidP="007439AE">
      <w:pPr>
        <w:ind w:left="-284"/>
        <w:rPr>
          <w:rFonts w:ascii="Calibri" w:hAnsi="Calibri" w:cs="Calibri"/>
          <w:szCs w:val="24"/>
          <w:lang w:val="es-HN"/>
        </w:rPr>
      </w:pPr>
    </w:p>
    <w:p w14:paraId="37AE10E5" w14:textId="77777777" w:rsidR="000B0B6F" w:rsidRPr="00F5439F" w:rsidRDefault="000B0B6F" w:rsidP="007439AE">
      <w:pPr>
        <w:ind w:left="-284"/>
        <w:rPr>
          <w:rFonts w:ascii="Calibri" w:hAnsi="Calibri" w:cs="Calibri"/>
          <w:szCs w:val="24"/>
          <w:lang w:val="es-HN"/>
        </w:rPr>
      </w:pPr>
    </w:p>
    <w:p w14:paraId="2BCAFC3B" w14:textId="77777777" w:rsidR="000B0B6F" w:rsidRDefault="000B0B6F" w:rsidP="007439AE">
      <w:pPr>
        <w:jc w:val="center"/>
        <w:rPr>
          <w:rFonts w:ascii="Calibri" w:hAnsi="Calibri" w:cs="Calibri"/>
          <w:b/>
          <w:szCs w:val="24"/>
          <w:u w:val="single"/>
        </w:rPr>
      </w:pPr>
    </w:p>
    <w:p w14:paraId="253B3183" w14:textId="77777777" w:rsidR="000B0B6F" w:rsidRDefault="000B0B6F" w:rsidP="007439AE"/>
    <w:p w14:paraId="6AE72C67" w14:textId="77777777" w:rsidR="000B0B6F" w:rsidRPr="00F5439F" w:rsidRDefault="000B0B6F" w:rsidP="002D1C7C">
      <w:pPr>
        <w:ind w:left="-284"/>
        <w:rPr>
          <w:rFonts w:ascii="Calibri" w:hAnsi="Calibri" w:cs="Calibri"/>
          <w:szCs w:val="24"/>
          <w:lang w:val="es-HN"/>
        </w:rPr>
      </w:pPr>
    </w:p>
    <w:p w14:paraId="419F6600" w14:textId="77777777" w:rsidR="000B0B6F" w:rsidRDefault="000B0B6F" w:rsidP="00213B5B">
      <w:pPr>
        <w:jc w:val="center"/>
        <w:rPr>
          <w:rFonts w:ascii="Calibri" w:hAnsi="Calibri" w:cs="Calibri"/>
          <w:b/>
          <w:szCs w:val="24"/>
          <w:u w:val="single"/>
        </w:rPr>
      </w:pPr>
    </w:p>
    <w:p w14:paraId="1B18EE23" w14:textId="77777777" w:rsidR="000B0B6F" w:rsidRDefault="000B0B6F" w:rsidP="00213B5B">
      <w:pPr>
        <w:jc w:val="center"/>
        <w:rPr>
          <w:rFonts w:ascii="Calibri" w:hAnsi="Calibri" w:cs="Calibri"/>
          <w:b/>
          <w:szCs w:val="24"/>
          <w:u w:val="single"/>
        </w:rPr>
      </w:pPr>
    </w:p>
    <w:p w14:paraId="267469EA" w14:textId="77777777" w:rsidR="000B0B6F" w:rsidRDefault="000B0B6F" w:rsidP="00213B5B">
      <w:pPr>
        <w:jc w:val="center"/>
        <w:rPr>
          <w:rFonts w:ascii="Calibri" w:hAnsi="Calibri" w:cs="Calibri"/>
          <w:b/>
          <w:szCs w:val="24"/>
          <w:u w:val="single"/>
        </w:rPr>
      </w:pPr>
    </w:p>
    <w:p w14:paraId="5B100E7F" w14:textId="77777777" w:rsidR="000B0B6F" w:rsidRDefault="000B0B6F" w:rsidP="00213B5B">
      <w:pPr>
        <w:jc w:val="center"/>
        <w:rPr>
          <w:rFonts w:ascii="Calibri" w:hAnsi="Calibri" w:cs="Calibri"/>
          <w:b/>
          <w:szCs w:val="24"/>
          <w:u w:val="single"/>
        </w:rPr>
      </w:pPr>
    </w:p>
    <w:p w14:paraId="12090BD6"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017C13A"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A5C6F31" w14:textId="77777777" w:rsidR="000B0B6F" w:rsidRPr="003276FD" w:rsidRDefault="000B0B6F" w:rsidP="004E3630">
      <w:pPr>
        <w:jc w:val="center"/>
        <w:rPr>
          <w:rFonts w:ascii="Calibri" w:hAnsi="Calibri" w:cs="Calibri"/>
          <w:b/>
          <w:szCs w:val="24"/>
          <w:u w:val="single"/>
        </w:rPr>
      </w:pPr>
    </w:p>
    <w:p w14:paraId="37226938" w14:textId="77777777" w:rsidR="000B0B6F" w:rsidRPr="003276FD" w:rsidRDefault="000B0B6F" w:rsidP="004E3630">
      <w:pPr>
        <w:jc w:val="center"/>
        <w:rPr>
          <w:rFonts w:ascii="Calibri" w:hAnsi="Calibri" w:cs="Calibri"/>
          <w:szCs w:val="24"/>
        </w:rPr>
      </w:pPr>
    </w:p>
    <w:p w14:paraId="3E2B5638"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w:t>
      </w:r>
      <w:r w:rsidRPr="00744A7D">
        <w:rPr>
          <w:rFonts w:ascii="Calibri" w:hAnsi="Calibri" w:cs="Calibri"/>
          <w:szCs w:val="24"/>
        </w:rPr>
        <w:t xml:space="preserve">, con estado civil </w:t>
      </w:r>
      <w:r w:rsidRPr="009B2887">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w:t>
      </w:r>
      <w:r w:rsidRPr="00744A7D">
        <w:rPr>
          <w:rFonts w:ascii="Calibri" w:hAnsi="Calibri" w:cs="Calibri"/>
          <w:szCs w:val="24"/>
        </w:rPr>
        <w:t xml:space="preserve"> y con domicilio en </w:t>
      </w:r>
      <w:r w:rsidRPr="009B2887">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F978A1F" w14:textId="77777777" w:rsidR="000B0B6F" w:rsidRPr="003276FD" w:rsidRDefault="000B0B6F" w:rsidP="00C545BC">
      <w:pPr>
        <w:spacing w:line="276" w:lineRule="auto"/>
        <w:ind w:left="-284"/>
        <w:jc w:val="both"/>
        <w:rPr>
          <w:rFonts w:ascii="Calibri" w:hAnsi="Calibri" w:cs="Calibri"/>
          <w:szCs w:val="24"/>
        </w:rPr>
      </w:pPr>
    </w:p>
    <w:p w14:paraId="139A90B2"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w:t>
      </w:r>
    </w:p>
    <w:p w14:paraId="2BADB071" w14:textId="77777777" w:rsidR="000B0B6F" w:rsidRPr="003276FD" w:rsidRDefault="000B0B6F" w:rsidP="00C545BC">
      <w:pPr>
        <w:spacing w:line="276" w:lineRule="auto"/>
        <w:ind w:left="-284"/>
        <w:jc w:val="both"/>
        <w:rPr>
          <w:rFonts w:ascii="Calibri" w:hAnsi="Calibri" w:cs="Calibri"/>
          <w:szCs w:val="24"/>
        </w:rPr>
      </w:pPr>
    </w:p>
    <w:p w14:paraId="4156A63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43414B4" w14:textId="77777777" w:rsidR="000B0B6F" w:rsidRPr="003276FD" w:rsidRDefault="000B0B6F" w:rsidP="00C545BC">
      <w:pPr>
        <w:spacing w:line="276" w:lineRule="auto"/>
        <w:ind w:left="-284"/>
        <w:jc w:val="both"/>
        <w:rPr>
          <w:rFonts w:ascii="Calibri" w:hAnsi="Calibri" w:cs="Calibri"/>
          <w:b/>
          <w:szCs w:val="24"/>
        </w:rPr>
      </w:pPr>
    </w:p>
    <w:p w14:paraId="4D0B0D1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w:t>
      </w:r>
      <w:r w:rsidRPr="00744A7D">
        <w:rPr>
          <w:rFonts w:ascii="Calibri" w:hAnsi="Calibri" w:cs="Calibri"/>
          <w:szCs w:val="24"/>
        </w:rPr>
        <w:t xml:space="preserve"> dando inicio el </w:t>
      </w:r>
      <w:r w:rsidRPr="009B2887">
        <w:rPr>
          <w:rFonts w:ascii="Calibri" w:hAnsi="Calibri" w:cs="Calibri"/>
          <w:noProof/>
          <w:szCs w:val="24"/>
        </w:rPr>
        <w:t>{fechaInicioL1}</w:t>
      </w:r>
      <w:r w:rsidRPr="00744A7D">
        <w:rPr>
          <w:rFonts w:ascii="Calibri" w:hAnsi="Calibri" w:cs="Calibri"/>
          <w:szCs w:val="24"/>
        </w:rPr>
        <w:t xml:space="preserve"> y terminando el </w:t>
      </w:r>
      <w:r w:rsidRPr="009B2887">
        <w:rPr>
          <w:rFonts w:ascii="Calibri" w:hAnsi="Calibri" w:cs="Calibri"/>
          <w:noProof/>
          <w:szCs w:val="24"/>
        </w:rPr>
        <w:t>{fechaFinL1}</w:t>
      </w:r>
      <w:r w:rsidRPr="00744A7D">
        <w:rPr>
          <w:rFonts w:ascii="Calibri" w:hAnsi="Calibri" w:cs="Calibri"/>
          <w:szCs w:val="24"/>
        </w:rPr>
        <w:t>.</w:t>
      </w:r>
    </w:p>
    <w:p w14:paraId="3C02F591" w14:textId="77777777" w:rsidR="000B0B6F" w:rsidRPr="00744A7D" w:rsidRDefault="000B0B6F" w:rsidP="002D1C7C">
      <w:pPr>
        <w:spacing w:line="276" w:lineRule="auto"/>
        <w:ind w:left="-284"/>
        <w:jc w:val="both"/>
        <w:rPr>
          <w:rFonts w:ascii="Calibri" w:hAnsi="Calibri" w:cs="Calibri"/>
          <w:szCs w:val="24"/>
        </w:rPr>
      </w:pPr>
    </w:p>
    <w:p w14:paraId="589381F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DED7C61" w14:textId="77777777" w:rsidR="000B0B6F" w:rsidRPr="00744A7D" w:rsidRDefault="000B0B6F" w:rsidP="002D1C7C">
      <w:pPr>
        <w:spacing w:line="276" w:lineRule="auto"/>
        <w:ind w:left="-284"/>
        <w:jc w:val="both"/>
        <w:rPr>
          <w:rFonts w:ascii="Calibri" w:hAnsi="Calibri" w:cs="Calibri"/>
          <w:b/>
          <w:szCs w:val="24"/>
        </w:rPr>
      </w:pPr>
    </w:p>
    <w:p w14:paraId="0AC9700E"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w:t>
      </w:r>
    </w:p>
    <w:p w14:paraId="6CDC8241" w14:textId="77777777" w:rsidR="000B0B6F" w:rsidRDefault="000B0B6F" w:rsidP="00AB1CC1">
      <w:pPr>
        <w:spacing w:line="276" w:lineRule="auto"/>
        <w:ind w:left="-284"/>
        <w:jc w:val="both"/>
        <w:rPr>
          <w:rFonts w:ascii="Calibri" w:hAnsi="Calibri" w:cs="Calibri"/>
          <w:szCs w:val="24"/>
        </w:rPr>
      </w:pPr>
    </w:p>
    <w:p w14:paraId="627DE82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34019C8" w14:textId="77777777" w:rsidR="000B0B6F" w:rsidRPr="00744A7D" w:rsidRDefault="000B0B6F" w:rsidP="002D1C7C">
      <w:pPr>
        <w:spacing w:line="276" w:lineRule="auto"/>
        <w:ind w:left="-284"/>
        <w:jc w:val="both"/>
        <w:rPr>
          <w:rFonts w:ascii="Calibri" w:hAnsi="Calibri" w:cs="Calibri"/>
          <w:b/>
          <w:szCs w:val="24"/>
        </w:rPr>
      </w:pPr>
    </w:p>
    <w:p w14:paraId="1D29B99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4C0B415" w14:textId="77777777" w:rsidR="000B0B6F" w:rsidRPr="00744A7D" w:rsidRDefault="000B0B6F" w:rsidP="002D1C7C">
      <w:pPr>
        <w:ind w:left="-284"/>
        <w:jc w:val="both"/>
        <w:rPr>
          <w:rFonts w:ascii="Calibri" w:hAnsi="Calibri" w:cs="Calibri"/>
          <w:szCs w:val="24"/>
        </w:rPr>
      </w:pPr>
    </w:p>
    <w:p w14:paraId="4FC9839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0CAECCA" w14:textId="77777777" w:rsidR="000B0B6F" w:rsidRPr="00744A7D" w:rsidRDefault="000B0B6F" w:rsidP="002D1C7C">
      <w:pPr>
        <w:ind w:left="-284"/>
        <w:jc w:val="both"/>
        <w:rPr>
          <w:rFonts w:ascii="Calibri" w:hAnsi="Calibri" w:cs="Calibri"/>
          <w:szCs w:val="24"/>
        </w:rPr>
      </w:pPr>
    </w:p>
    <w:p w14:paraId="03EAB1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D9C53EE" w14:textId="77777777" w:rsidR="000B0B6F" w:rsidRPr="00744A7D" w:rsidRDefault="000B0B6F" w:rsidP="002D1C7C">
      <w:pPr>
        <w:ind w:left="-284"/>
        <w:jc w:val="both"/>
        <w:rPr>
          <w:rFonts w:ascii="Calibri" w:hAnsi="Calibri" w:cs="Calibri"/>
          <w:szCs w:val="24"/>
        </w:rPr>
      </w:pPr>
    </w:p>
    <w:p w14:paraId="514CC07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880582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EC23EC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CEF797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A1398E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CDDCB7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3D4074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828D1B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103256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0BF209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F52D6FD"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80E8B57" w14:textId="77777777" w:rsidR="000B0B6F" w:rsidRPr="00744A7D" w:rsidRDefault="000B0B6F" w:rsidP="002D1C7C">
      <w:pPr>
        <w:ind w:left="-284"/>
        <w:jc w:val="both"/>
        <w:rPr>
          <w:rFonts w:ascii="Calibri" w:hAnsi="Calibri" w:cs="Calibri"/>
          <w:szCs w:val="24"/>
        </w:rPr>
      </w:pPr>
    </w:p>
    <w:p w14:paraId="210463DF"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0781EA1" w14:textId="77777777" w:rsidR="000B0B6F" w:rsidRPr="00744A7D" w:rsidRDefault="000B0B6F" w:rsidP="002D1C7C">
      <w:pPr>
        <w:spacing w:line="276" w:lineRule="auto"/>
        <w:ind w:left="-284"/>
        <w:jc w:val="both"/>
        <w:rPr>
          <w:rFonts w:ascii="Calibri" w:hAnsi="Calibri" w:cs="Calibri"/>
          <w:b/>
          <w:szCs w:val="24"/>
        </w:rPr>
      </w:pPr>
    </w:p>
    <w:p w14:paraId="5B3BDE4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2CC2BAE" w14:textId="77777777" w:rsidR="000B0B6F" w:rsidRPr="00744A7D" w:rsidRDefault="000B0B6F" w:rsidP="002D1C7C">
      <w:pPr>
        <w:ind w:left="-284"/>
        <w:jc w:val="both"/>
        <w:rPr>
          <w:rFonts w:ascii="Calibri" w:hAnsi="Calibri" w:cs="Calibri"/>
          <w:szCs w:val="24"/>
        </w:rPr>
      </w:pPr>
    </w:p>
    <w:p w14:paraId="0DB487C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1C9C7C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501885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D7444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B63EC47" w14:textId="77777777" w:rsidR="000B0B6F" w:rsidRPr="00744A7D" w:rsidRDefault="000B0B6F" w:rsidP="002D1C7C">
      <w:pPr>
        <w:ind w:left="-284"/>
        <w:jc w:val="both"/>
        <w:rPr>
          <w:rFonts w:ascii="Calibri" w:hAnsi="Calibri" w:cs="Calibri"/>
          <w:szCs w:val="24"/>
        </w:rPr>
      </w:pPr>
    </w:p>
    <w:p w14:paraId="036C438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B673C73" w14:textId="77777777" w:rsidR="000B0B6F" w:rsidRPr="00744A7D" w:rsidRDefault="000B0B6F" w:rsidP="002D1C7C">
      <w:pPr>
        <w:ind w:left="-284"/>
        <w:jc w:val="both"/>
        <w:rPr>
          <w:rFonts w:ascii="Calibri" w:hAnsi="Calibri" w:cs="Calibri"/>
          <w:szCs w:val="24"/>
        </w:rPr>
      </w:pPr>
    </w:p>
    <w:p w14:paraId="728700A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030469B" w14:textId="77777777" w:rsidR="000B0B6F" w:rsidRPr="00744A7D" w:rsidRDefault="000B0B6F" w:rsidP="002D1C7C">
      <w:pPr>
        <w:ind w:left="-284"/>
        <w:jc w:val="both"/>
        <w:rPr>
          <w:rFonts w:ascii="Calibri" w:hAnsi="Calibri" w:cs="Calibri"/>
          <w:szCs w:val="24"/>
        </w:rPr>
      </w:pPr>
    </w:p>
    <w:p w14:paraId="1711769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001165" w14:textId="77777777" w:rsidR="000B0B6F" w:rsidRPr="00744A7D" w:rsidRDefault="000B0B6F" w:rsidP="002D1C7C">
      <w:pPr>
        <w:ind w:left="-284"/>
        <w:jc w:val="both"/>
        <w:rPr>
          <w:rFonts w:ascii="Calibri" w:hAnsi="Calibri" w:cs="Calibri"/>
          <w:szCs w:val="24"/>
        </w:rPr>
      </w:pPr>
    </w:p>
    <w:p w14:paraId="61A8178C"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89C371F" w14:textId="77777777" w:rsidR="000B0B6F" w:rsidRPr="00744A7D" w:rsidRDefault="000B0B6F" w:rsidP="002D1C7C">
      <w:pPr>
        <w:ind w:left="-284"/>
        <w:jc w:val="both"/>
        <w:rPr>
          <w:rFonts w:ascii="Calibri" w:hAnsi="Calibri" w:cs="Calibri"/>
          <w:szCs w:val="24"/>
          <w:lang w:val="es-HN"/>
        </w:rPr>
      </w:pPr>
    </w:p>
    <w:p w14:paraId="6BFB4AE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2751A98" w14:textId="77777777" w:rsidR="000B0B6F" w:rsidRPr="00744A7D" w:rsidRDefault="000B0B6F" w:rsidP="002D1C7C">
      <w:pPr>
        <w:ind w:left="-284"/>
        <w:jc w:val="both"/>
        <w:rPr>
          <w:rFonts w:ascii="Calibri" w:hAnsi="Calibri" w:cs="Calibri"/>
          <w:b/>
          <w:szCs w:val="24"/>
        </w:rPr>
      </w:pPr>
    </w:p>
    <w:p w14:paraId="018A062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71B8E5E" w14:textId="77777777" w:rsidR="000B0B6F" w:rsidRPr="00744A7D" w:rsidRDefault="000B0B6F" w:rsidP="002D1C7C">
      <w:pPr>
        <w:spacing w:line="276" w:lineRule="auto"/>
        <w:ind w:left="-284"/>
        <w:jc w:val="both"/>
        <w:rPr>
          <w:rFonts w:ascii="Calibri" w:hAnsi="Calibri" w:cs="Calibri"/>
          <w:szCs w:val="24"/>
        </w:rPr>
      </w:pPr>
    </w:p>
    <w:p w14:paraId="6731717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DA7B84" w14:textId="77777777" w:rsidR="000B0B6F" w:rsidRPr="00744A7D" w:rsidRDefault="000B0B6F" w:rsidP="002D1C7C">
      <w:pPr>
        <w:ind w:left="-284"/>
        <w:jc w:val="both"/>
        <w:rPr>
          <w:rFonts w:ascii="Calibri" w:hAnsi="Calibri" w:cs="Calibri"/>
          <w:szCs w:val="24"/>
        </w:rPr>
      </w:pPr>
    </w:p>
    <w:p w14:paraId="4EC16F96"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w:t>
      </w:r>
    </w:p>
    <w:p w14:paraId="6DE2B86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DC99C1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A74FED6"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w:t>
      </w:r>
      <w:r w:rsidRPr="00744A7D">
        <w:rPr>
          <w:rFonts w:ascii="Calibri" w:hAnsi="Calibri" w:cs="Calibri"/>
          <w:b/>
          <w:bCs/>
          <w:szCs w:val="24"/>
        </w:rPr>
        <w:t xml:space="preserve">                                                                                                                                                                            </w:t>
      </w:r>
    </w:p>
    <w:p w14:paraId="6561163B"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89EC20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w:t>
      </w:r>
    </w:p>
    <w:p w14:paraId="5D8581C5" w14:textId="77777777" w:rsidR="000B0B6F" w:rsidRDefault="000B0B6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5D0418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16DAAA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38E31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C6CF76D"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B5CB829" w14:textId="51DA3769"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12512" behindDoc="1" locked="0" layoutInCell="1" allowOverlap="1" wp14:anchorId="0C28DB42" wp14:editId="6D32D31F">
                <wp:simplePos x="0" y="0"/>
                <wp:positionH relativeFrom="column">
                  <wp:posOffset>-194310</wp:posOffset>
                </wp:positionH>
                <wp:positionV relativeFrom="paragraph">
                  <wp:posOffset>147320</wp:posOffset>
                </wp:positionV>
                <wp:extent cx="6019800" cy="1752600"/>
                <wp:effectExtent l="0" t="0" r="0" b="0"/>
                <wp:wrapNone/>
                <wp:docPr id="25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616A5" id="Rectángulo 5" o:spid="_x0000_s1026" style="position:absolute;margin-left:-15.3pt;margin-top:11.6pt;width:47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2I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U+XYh/&#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F11D323" w14:textId="689436A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04320" behindDoc="0" locked="0" layoutInCell="1" allowOverlap="1" wp14:anchorId="16703704" wp14:editId="651B6F93">
                <wp:simplePos x="0" y="0"/>
                <wp:positionH relativeFrom="column">
                  <wp:posOffset>2241550</wp:posOffset>
                </wp:positionH>
                <wp:positionV relativeFrom="paragraph">
                  <wp:posOffset>260350</wp:posOffset>
                </wp:positionV>
                <wp:extent cx="809625" cy="353060"/>
                <wp:effectExtent l="0" t="0" r="9525" b="8890"/>
                <wp:wrapNone/>
                <wp:docPr id="25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55A8BDF"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3704" id="_x0000_s1041" style="position:absolute;left:0;text-align:left;margin-left:176.5pt;margin-top:20.5pt;width:63.75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IsVCM1AgAAVAQAAA4AAAAAAAAAAAAA&#10;AAAALgIAAGRycy9lMm9Eb2MueG1sUEsBAi0AFAAGAAgAAAAhALiQKBbfAAAACQEAAA8AAAAAAAAA&#10;AAAAAAAAjwQAAGRycy9kb3ducmV2LnhtbFBLBQYAAAAABAAEAPMAAACbBQAAAAA=&#10;" fillcolor="#f2f2f2">
                <v:textbox>
                  <w:txbxContent>
                    <w:p w14:paraId="355A8BDF"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9FB453B" wp14:editId="174C597F">
                <wp:simplePos x="0" y="0"/>
                <wp:positionH relativeFrom="column">
                  <wp:posOffset>1315085</wp:posOffset>
                </wp:positionH>
                <wp:positionV relativeFrom="paragraph">
                  <wp:posOffset>260350</wp:posOffset>
                </wp:positionV>
                <wp:extent cx="561975" cy="257175"/>
                <wp:effectExtent l="0" t="0" r="9525" b="9525"/>
                <wp:wrapNone/>
                <wp:docPr id="25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BF8264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B453B" id="_x0000_s1042" type="#_x0000_t202" style="position:absolute;left:0;text-align:left;margin-left:103.55pt;margin-top:20.5pt;width:4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Atsyp9FAgAA&#10;gwQAAA4AAAAAAAAAAAAAAAAALgIAAGRycy9lMm9Eb2MueG1sUEsBAi0AFAAGAAgAAAAhAKsFpjLe&#10;AAAACQEAAA8AAAAAAAAAAAAAAAAAnwQAAGRycy9kb3ducmV2LnhtbFBLBQYAAAAABAAEAPMAAACq&#10;BQAAAAA=&#10;" fillcolor="#d8d8d8">
                <v:fill opacity="34181f"/>
                <v:textbox>
                  <w:txbxContent>
                    <w:p w14:paraId="4BF8264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9DDC22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B6F17BB" w14:textId="5FB1AEC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8176" behindDoc="0" locked="0" layoutInCell="1" allowOverlap="1" wp14:anchorId="679BCBC9" wp14:editId="3A761934">
                <wp:simplePos x="0" y="0"/>
                <wp:positionH relativeFrom="column">
                  <wp:posOffset>2162810</wp:posOffset>
                </wp:positionH>
                <wp:positionV relativeFrom="paragraph">
                  <wp:posOffset>280035</wp:posOffset>
                </wp:positionV>
                <wp:extent cx="1228725" cy="283845"/>
                <wp:effectExtent l="0" t="0" r="9525" b="1905"/>
                <wp:wrapNone/>
                <wp:docPr id="25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6BACE" id="Rectángulo 48" o:spid="_x0000_s1026" style="position:absolute;margin-left:170.3pt;margin-top:22.05pt;width:96.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x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max8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03296" behindDoc="0" locked="0" layoutInCell="1" allowOverlap="1" wp14:anchorId="5EE5D8AD" wp14:editId="47C98933">
                <wp:simplePos x="0" y="0"/>
                <wp:positionH relativeFrom="column">
                  <wp:posOffset>1217295</wp:posOffset>
                </wp:positionH>
                <wp:positionV relativeFrom="paragraph">
                  <wp:posOffset>280035</wp:posOffset>
                </wp:positionV>
                <wp:extent cx="561975" cy="283845"/>
                <wp:effectExtent l="0" t="0" r="9525" b="1905"/>
                <wp:wrapNone/>
                <wp:docPr id="25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2B5240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D8AD" id="_x0000_s1043" type="#_x0000_t202" style="position:absolute;margin-left:95.85pt;margin-top:22.05pt;width:44.2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imRgIAAIM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NcgyKZGAgAA&#10;gwQAAA4AAAAAAAAAAAAAAAAALgIAAGRycy9lMm9Eb2MueG1sUEsBAi0AFAAGAAgAAAAhAB1sTIzd&#10;AAAACQEAAA8AAAAAAAAAAAAAAAAAoAQAAGRycy9kb3ducmV2LnhtbFBLBQYAAAAABAAEAPMAAACq&#10;BQAAAAA=&#10;" fillcolor="#d8d8d8">
                <v:fill opacity="34181f"/>
                <v:textbox>
                  <w:txbxContent>
                    <w:p w14:paraId="32B5240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FEE438A" w14:textId="77671C1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9200" behindDoc="0" locked="0" layoutInCell="1" allowOverlap="1" wp14:anchorId="32B64BF3" wp14:editId="3766A224">
                <wp:simplePos x="0" y="0"/>
                <wp:positionH relativeFrom="column">
                  <wp:posOffset>3112135</wp:posOffset>
                </wp:positionH>
                <wp:positionV relativeFrom="paragraph">
                  <wp:posOffset>320040</wp:posOffset>
                </wp:positionV>
                <wp:extent cx="279400" cy="302260"/>
                <wp:effectExtent l="0" t="0" r="6350" b="2540"/>
                <wp:wrapNone/>
                <wp:docPr id="25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F31F34" w14:textId="77777777" w:rsidR="000B0B6F" w:rsidRPr="001F7D62" w:rsidRDefault="000B0B6F" w:rsidP="007439AE">
                            <w:pPr>
                              <w:rPr>
                                <w:lang w:val="es-HN"/>
                              </w:rPr>
                            </w:pPr>
                            <w:r w:rsidRPr="009B2887">
                              <w:rPr>
                                <w:noProof/>
                                <w:lang w:val="es-HN"/>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4BF3" id="_x0000_s1044" style="position:absolute;margin-left:245.05pt;margin-top:25.2pt;width:2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GgDI1NwIAAFQEAAAOAAAAAAAAAAAA&#10;AAAAAC4CAABkcnMvZTJvRG9jLnhtbFBLAQItABQABgAIAAAAIQDLeAJL3gAAAAkBAAAPAAAAAAAA&#10;AAAAAAAAAJEEAABkcnMvZG93bnJldi54bWxQSwUGAAAAAAQABADzAAAAnAUAAAAA&#10;" fillcolor="#f2f2f2">
                <v:textbox>
                  <w:txbxContent>
                    <w:p w14:paraId="5AF31F34" w14:textId="77777777" w:rsidR="000B0B6F" w:rsidRPr="001F7D62" w:rsidRDefault="000B0B6F" w:rsidP="007439AE">
                      <w:pPr>
                        <w:rPr>
                          <w:lang w:val="es-HN"/>
                        </w:rPr>
                      </w:pPr>
                      <w:r w:rsidRPr="009B2887">
                        <w:rPr>
                          <w:noProof/>
                          <w:lang w:val="es-HN"/>
                        </w:rPr>
                        <w:t>{a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168C80B9" wp14:editId="4A2D1D55">
                <wp:simplePos x="0" y="0"/>
                <wp:positionH relativeFrom="column">
                  <wp:posOffset>3950335</wp:posOffset>
                </wp:positionH>
                <wp:positionV relativeFrom="paragraph">
                  <wp:posOffset>320040</wp:posOffset>
                </wp:positionV>
                <wp:extent cx="279400" cy="302260"/>
                <wp:effectExtent l="0" t="0" r="6350" b="2540"/>
                <wp:wrapNone/>
                <wp:docPr id="25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B08B420" w14:textId="77777777" w:rsidR="000B0B6F" w:rsidRPr="00F139CE" w:rsidRDefault="000B0B6F" w:rsidP="007439AE">
                            <w:pPr>
                              <w:rPr>
                                <w:lang w:val="es-HN"/>
                              </w:rPr>
                            </w:pPr>
                            <w:r w:rsidRPr="009B2887">
                              <w:rPr>
                                <w:noProof/>
                                <w:lang w:val="es-HN"/>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80B9" id="_x0000_s1045" style="position:absolute;margin-left:311.05pt;margin-top:25.2pt;width:2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eNg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Kqdux42AgAAVAQAAA4AAAAAAAAAAAAA&#10;AAAALgIAAGRycy9lMm9Eb2MueG1sUEsBAi0AFAAGAAgAAAAhAKAg+r7eAAAACQEAAA8AAAAAAAAA&#10;AAAAAAAAkAQAAGRycy9kb3ducmV2LnhtbFBLBQYAAAAABAAEAPMAAACbBQAAAAA=&#10;" fillcolor="#f2f2f2">
                <v:textbox>
                  <w:txbxContent>
                    <w:p w14:paraId="0B08B420" w14:textId="77777777" w:rsidR="000B0B6F" w:rsidRPr="00F139CE" w:rsidRDefault="000B0B6F" w:rsidP="007439AE">
                      <w:pPr>
                        <w:rPr>
                          <w:lang w:val="es-HN"/>
                        </w:rPr>
                      </w:pPr>
                      <w:r w:rsidRPr="009B2887">
                        <w:rPr>
                          <w:noProof/>
                          <w:lang w:val="es-HN"/>
                        </w:rPr>
                        <w:t>{d2}</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732EBB6" wp14:editId="7CDA3A63">
                <wp:simplePos x="0" y="0"/>
                <wp:positionH relativeFrom="column">
                  <wp:posOffset>3670935</wp:posOffset>
                </wp:positionH>
                <wp:positionV relativeFrom="paragraph">
                  <wp:posOffset>320040</wp:posOffset>
                </wp:positionV>
                <wp:extent cx="279400" cy="307975"/>
                <wp:effectExtent l="0" t="0" r="6350" b="0"/>
                <wp:wrapNone/>
                <wp:docPr id="25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BFF0F6" w14:textId="77777777" w:rsidR="000B0B6F" w:rsidRPr="0091782A" w:rsidRDefault="000B0B6F" w:rsidP="007439AE">
                            <w:r>
                              <w:rPr>
                                <w:noProof/>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EBB6" id="_x0000_s1046" style="position:absolute;margin-left:289.05pt;margin-top:25.2pt;width:22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qdIOQDUCAABUBAAADgAAAAAAAAAAAAAA&#10;AAAuAgAAZHJzL2Uyb0RvYy54bWxQSwECLQAUAAYACAAAACEAl8KuUd4AAAAJAQAADwAAAAAAAAAA&#10;AAAAAACPBAAAZHJzL2Rvd25yZXYueG1sUEsFBgAAAAAEAAQA8wAAAJoFAAAAAA==&#10;" fillcolor="#f2f2f2">
                <v:textbox>
                  <w:txbxContent>
                    <w:p w14:paraId="6BBFF0F6" w14:textId="77777777" w:rsidR="000B0B6F" w:rsidRPr="0091782A" w:rsidRDefault="000B0B6F" w:rsidP="007439AE">
                      <w:r>
                        <w:rPr>
                          <w:noProof/>
                        </w:rPr>
                        <w:t>{c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678968ED" wp14:editId="7D71B0FF">
                <wp:simplePos x="0" y="0"/>
                <wp:positionH relativeFrom="column">
                  <wp:posOffset>3391535</wp:posOffset>
                </wp:positionH>
                <wp:positionV relativeFrom="paragraph">
                  <wp:posOffset>320040</wp:posOffset>
                </wp:positionV>
                <wp:extent cx="279400" cy="307975"/>
                <wp:effectExtent l="0" t="0" r="6350" b="0"/>
                <wp:wrapNone/>
                <wp:docPr id="25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3716B9" w14:textId="77777777" w:rsidR="000B0B6F" w:rsidRPr="0091782A" w:rsidRDefault="000B0B6F" w:rsidP="007439AE">
                            <w:r>
                              <w:rPr>
                                <w:noProof/>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968ED" id="_x0000_s1047" style="position:absolute;margin-left:267.05pt;margin-top:25.2pt;width:2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JuF6jNAIAAFQEAAAOAAAAAAAAAAAAAAAA&#10;AC4CAABkcnMvZTJvRG9jLnhtbFBLAQItABQABgAIAAAAIQDx3Nj03gAAAAkBAAAPAAAAAAAAAAAA&#10;AAAAAI4EAABkcnMvZG93bnJldi54bWxQSwUGAAAAAAQABADzAAAAmQUAAAAA&#10;" fillcolor="#f2f2f2">
                <v:textbox>
                  <w:txbxContent>
                    <w:p w14:paraId="3D3716B9" w14:textId="77777777" w:rsidR="000B0B6F" w:rsidRPr="0091782A" w:rsidRDefault="000B0B6F" w:rsidP="007439AE">
                      <w:r>
                        <w:rPr>
                          <w:noProof/>
                        </w:rPr>
                        <w:t>{b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D8B34B3" wp14:editId="197BD529">
                <wp:simplePos x="0" y="0"/>
                <wp:positionH relativeFrom="column">
                  <wp:posOffset>2520950</wp:posOffset>
                </wp:positionH>
                <wp:positionV relativeFrom="paragraph">
                  <wp:posOffset>314325</wp:posOffset>
                </wp:positionV>
                <wp:extent cx="279400" cy="224790"/>
                <wp:effectExtent l="0" t="0" r="6350" b="3810"/>
                <wp:wrapNone/>
                <wp:docPr id="25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9917" id="Rectángulo 30" o:spid="_x0000_s1026" style="position:absolute;margin-left:198.5pt;margin-top:24.75pt;width:22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TE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kwv&#10;p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4kUUx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8416" behindDoc="0" locked="0" layoutInCell="1" allowOverlap="1" wp14:anchorId="00718063" wp14:editId="311F29E1">
                <wp:simplePos x="0" y="0"/>
                <wp:positionH relativeFrom="column">
                  <wp:posOffset>2241550</wp:posOffset>
                </wp:positionH>
                <wp:positionV relativeFrom="paragraph">
                  <wp:posOffset>314325</wp:posOffset>
                </wp:positionV>
                <wp:extent cx="279400" cy="224790"/>
                <wp:effectExtent l="0" t="0" r="6350" b="3810"/>
                <wp:wrapNone/>
                <wp:docPr id="25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E459" id="Rectángulo 29" o:spid="_x0000_s1026" style="position:absolute;margin-left:176.5pt;margin-top:24.75pt;width:2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W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7&#10;mnJmRUdV+ki6/fhum50Bli+i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ORX59Y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06368" behindDoc="0" locked="0" layoutInCell="1" allowOverlap="1" wp14:anchorId="1D5702C6" wp14:editId="4DEB5E3C">
                <wp:simplePos x="0" y="0"/>
                <wp:positionH relativeFrom="column">
                  <wp:posOffset>1386840</wp:posOffset>
                </wp:positionH>
                <wp:positionV relativeFrom="paragraph">
                  <wp:posOffset>314325</wp:posOffset>
                </wp:positionV>
                <wp:extent cx="279400" cy="224790"/>
                <wp:effectExtent l="0" t="0" r="6350" b="3810"/>
                <wp:wrapNone/>
                <wp:docPr id="25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FA87" id="Rectángulo 27" o:spid="_x0000_s1026" style="position:absolute;margin-left:109.2pt;margin-top:24.75pt;width:22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0M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Pns&#10;4j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6Ne9D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07392" behindDoc="0" locked="0" layoutInCell="1" allowOverlap="1" wp14:anchorId="2E12313C" wp14:editId="254ACC79">
                <wp:simplePos x="0" y="0"/>
                <wp:positionH relativeFrom="column">
                  <wp:posOffset>1666240</wp:posOffset>
                </wp:positionH>
                <wp:positionV relativeFrom="paragraph">
                  <wp:posOffset>314325</wp:posOffset>
                </wp:positionV>
                <wp:extent cx="279400" cy="224790"/>
                <wp:effectExtent l="0" t="0" r="6350" b="3810"/>
                <wp:wrapNone/>
                <wp:docPr id="25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D430" id="Rectángulo 28" o:spid="_x0000_s1026" style="position:absolute;margin-left:131.2pt;margin-top:24.75pt;width:2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y/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7&#10;yjm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RViMv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2A1E078" w14:textId="2377478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10464" behindDoc="0" locked="0" layoutInCell="1" allowOverlap="1" wp14:anchorId="0AF79ED5" wp14:editId="4354B381">
                <wp:simplePos x="0" y="0"/>
                <wp:positionH relativeFrom="column">
                  <wp:posOffset>1315084</wp:posOffset>
                </wp:positionH>
                <wp:positionV relativeFrom="paragraph">
                  <wp:posOffset>215900</wp:posOffset>
                </wp:positionV>
                <wp:extent cx="0" cy="184785"/>
                <wp:effectExtent l="95250" t="38100" r="38100" b="5715"/>
                <wp:wrapNone/>
                <wp:docPr id="25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77A1A7" id="Conector recto de flecha 33" o:spid="_x0000_s1026" type="#_x0000_t32" style="position:absolute;margin-left:103.55pt;margin-top:17pt;width:0;height:14.55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1Aw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HW+O1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58950CE9" wp14:editId="45BA50C0">
                <wp:simplePos x="0" y="0"/>
                <wp:positionH relativeFrom="column">
                  <wp:posOffset>4998719</wp:posOffset>
                </wp:positionH>
                <wp:positionV relativeFrom="paragraph">
                  <wp:posOffset>220345</wp:posOffset>
                </wp:positionV>
                <wp:extent cx="0" cy="184785"/>
                <wp:effectExtent l="95250" t="38100" r="38100" b="5715"/>
                <wp:wrapNone/>
                <wp:docPr id="25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5F7F2B" id="Conector recto de flecha 34" o:spid="_x0000_s1026" type="#_x0000_t32" style="position:absolute;margin-left:393.6pt;margin-top:17.35pt;width:0;height:14.55p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c/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5d3NCADPW1p&#10;S7sSwSLD+GG1ZI2WogP2d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9V9z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2D458A"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ED1B93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EBA6297"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F653A3B" w14:textId="77777777" w:rsidR="000B0B6F" w:rsidRPr="00A5493B" w:rsidRDefault="000B0B6F" w:rsidP="007439AE">
      <w:pPr>
        <w:rPr>
          <w:rFonts w:ascii="Calibri" w:eastAsia="Times New Roman" w:hAnsi="Calibri"/>
          <w:b/>
          <w:bCs/>
          <w:sz w:val="10"/>
          <w:szCs w:val="16"/>
          <w:lang w:val="es-HN"/>
        </w:rPr>
      </w:pPr>
    </w:p>
    <w:p w14:paraId="6977E18B"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w:t>
      </w:r>
      <w:r w:rsidRPr="00A5493B">
        <w:rPr>
          <w:rFonts w:ascii="Calibri" w:eastAsia="Times New Roman" w:hAnsi="Calibri" w:cs="Calibri"/>
          <w:b/>
          <w:bCs/>
          <w:sz w:val="22"/>
          <w:szCs w:val="24"/>
          <w:lang w:val="es-HN"/>
        </w:rPr>
        <w:t xml:space="preserve"> </w:t>
      </w:r>
    </w:p>
    <w:p w14:paraId="371471E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663888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w:t>
      </w:r>
      <w:r w:rsidRPr="00A5493B">
        <w:rPr>
          <w:rFonts w:ascii="Calibri" w:eastAsia="Times New Roman" w:hAnsi="Calibri" w:cs="Calibri"/>
          <w:b/>
          <w:bCs/>
          <w:sz w:val="22"/>
          <w:szCs w:val="24"/>
          <w:lang w:val="es-HN"/>
        </w:rPr>
        <w:t xml:space="preserve"> </w:t>
      </w:r>
    </w:p>
    <w:p w14:paraId="5379B7C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F8C161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399262"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w:t>
      </w:r>
    </w:p>
    <w:p w14:paraId="07B17B7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w:t>
      </w:r>
    </w:p>
    <w:p w14:paraId="3EDA511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866609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w:t>
      </w:r>
      <w:r>
        <w:rPr>
          <w:rFonts w:ascii="Calibri" w:eastAsia="Times New Roman" w:hAnsi="Calibri" w:cs="Calibri"/>
          <w:b/>
          <w:bCs/>
          <w:sz w:val="22"/>
          <w:szCs w:val="24"/>
          <w:lang w:val="es-HN"/>
        </w:rPr>
        <w:t xml:space="preserve">  </w:t>
      </w:r>
    </w:p>
    <w:p w14:paraId="6A9423EB"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032EEDF"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w:t>
      </w:r>
      <w:r>
        <w:rPr>
          <w:rFonts w:ascii="Calibri" w:eastAsia="Times New Roman" w:hAnsi="Calibri" w:cs="Calibri"/>
          <w:b/>
          <w:bCs/>
          <w:sz w:val="22"/>
          <w:szCs w:val="24"/>
          <w:lang w:val="es-HN"/>
        </w:rPr>
        <w:t xml:space="preserve">  </w:t>
      </w:r>
    </w:p>
    <w:p w14:paraId="4D02CE8E" w14:textId="60E35886"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86912" behindDoc="0" locked="0" layoutInCell="1" allowOverlap="1" wp14:anchorId="691D1953" wp14:editId="3985E65D">
                <wp:simplePos x="0" y="0"/>
                <wp:positionH relativeFrom="column">
                  <wp:posOffset>2661920</wp:posOffset>
                </wp:positionH>
                <wp:positionV relativeFrom="paragraph">
                  <wp:posOffset>140335</wp:posOffset>
                </wp:positionV>
                <wp:extent cx="250825" cy="269875"/>
                <wp:effectExtent l="0" t="0" r="0" b="0"/>
                <wp:wrapNone/>
                <wp:docPr id="2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27F607" w14:textId="77777777" w:rsidR="000B0B6F" w:rsidRPr="0091782A" w:rsidRDefault="000B0B6F" w:rsidP="007439AE">
                            <w:r>
                              <w:rPr>
                                <w:noProof/>
                              </w:rPr>
                              <w:t>{hora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1953" id="_x0000_s1048" style="position:absolute;left:0;text-align:left;margin-left:209.6pt;margin-top:11.05pt;width:1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2umMLMAIAAFMEAAAOAAAAAAAAAAAAAAAAAC4C&#10;AABkcnMvZTJvRG9jLnhtbFBLAQItABQABgAIAAAAIQDRC5K73wAAAAkBAAAPAAAAAAAAAAAAAAAA&#10;AIoEAABkcnMvZG93bnJldi54bWxQSwUGAAAAAAQABADzAAAAlgUAAAAA&#10;" fillcolor="#f2f2f2">
                <v:textbox>
                  <w:txbxContent>
                    <w:p w14:paraId="2327F607" w14:textId="77777777" w:rsidR="000B0B6F" w:rsidRPr="0091782A" w:rsidRDefault="000B0B6F" w:rsidP="007439AE">
                      <w:r>
                        <w:rPr>
                          <w:noProof/>
                        </w:rPr>
                        <w:t>{horas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C618309" wp14:editId="37BAF526">
                <wp:simplePos x="0" y="0"/>
                <wp:positionH relativeFrom="column">
                  <wp:posOffset>2407920</wp:posOffset>
                </wp:positionH>
                <wp:positionV relativeFrom="paragraph">
                  <wp:posOffset>140335</wp:posOffset>
                </wp:positionV>
                <wp:extent cx="250825" cy="269875"/>
                <wp:effectExtent l="0" t="0" r="0" b="0"/>
                <wp:wrapNone/>
                <wp:docPr id="25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F39CF9A"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8309" id="_x0000_s1049" style="position:absolute;left:0;text-align:left;margin-left:189.6pt;margin-top:11.05pt;width:19.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4C1MnjECAABTBAAADgAAAAAAAAAAAAAAAAAu&#10;AgAAZHJzL2Uyb0RvYy54bWxQSwECLQAUAAYACAAAACEAUQAm8t8AAAAJAQAADwAAAAAAAAAAAAAA&#10;AACLBAAAZHJzL2Rvd25yZXYueG1sUEsFBgAAAAAEAAQA8wAAAJcFAAAAAA==&#10;" fillcolor="#f2f2f2">
                <v:textbox>
                  <w:txbxContent>
                    <w:p w14:paraId="1F39CF9A" w14:textId="77777777" w:rsidR="000B0B6F" w:rsidRPr="0091782A" w:rsidRDefault="000B0B6F" w:rsidP="007439AE">
                      <w:r>
                        <w:t>0</w:t>
                      </w:r>
                    </w:p>
                  </w:txbxContent>
                </v:textbox>
              </v:rect>
            </w:pict>
          </mc:Fallback>
        </mc:AlternateContent>
      </w:r>
    </w:p>
    <w:p w14:paraId="7FBB0CDA" w14:textId="503F29F3"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7152" behindDoc="1" locked="0" layoutInCell="1" allowOverlap="1" wp14:anchorId="63ECA9BD" wp14:editId="6870F3A0">
                <wp:simplePos x="0" y="0"/>
                <wp:positionH relativeFrom="column">
                  <wp:posOffset>3051175</wp:posOffset>
                </wp:positionH>
                <wp:positionV relativeFrom="paragraph">
                  <wp:posOffset>139700</wp:posOffset>
                </wp:positionV>
                <wp:extent cx="190500" cy="247650"/>
                <wp:effectExtent l="0" t="0" r="0" b="0"/>
                <wp:wrapNone/>
                <wp:docPr id="25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2D546C" id="Elipse 32" o:spid="_x0000_s1026" style="position:absolute;margin-left:240.25pt;margin-top:11pt;width:1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kZ&#10;ZxYMdemr7lyQ7PM48dO7UFHYnbv1CWFwSxS/AjmKF55khCFmq7xJsYSPbTPZuyey5TYyQZuj83Ja&#10;UksEucaTs9NpbkYB1eGw8yF+k2hYWtRc6lxUZhk2yxBTBVAdonJpqLtm0WmdjV240p5tgDpPgmmw&#10;50xDiLRZ80X+EjpKEY6Pacv6RMY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al+Lz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5E8FD48"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649973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039D2B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555C53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67BD029"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6ED6E10" w14:textId="0DB3899A"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87936" behindDoc="0" locked="0" layoutInCell="1" allowOverlap="1" wp14:anchorId="09389DB7" wp14:editId="58B40869">
                <wp:simplePos x="0" y="0"/>
                <wp:positionH relativeFrom="column">
                  <wp:posOffset>2409825</wp:posOffset>
                </wp:positionH>
                <wp:positionV relativeFrom="paragraph">
                  <wp:posOffset>38735</wp:posOffset>
                </wp:positionV>
                <wp:extent cx="279400" cy="249555"/>
                <wp:effectExtent l="0" t="0" r="6350" b="0"/>
                <wp:wrapNone/>
                <wp:docPr id="255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5DD610"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89DB7" id="_x0000_s1050" style="position:absolute;left:0;text-align:left;margin-left:189.75pt;margin-top:3.05pt;width:22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jPMwIAAFMEAAAOAAAAZHJzL2Uyb0RvYy54bWysVOFu0zAQ/o/EO1j+z9JGz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OqgYzzMCAABTBAAADgAAAAAAAAAAAAAAAAAu&#10;AgAAZHJzL2Uyb0RvYy54bWxQSwECLQAUAAYACAAAACEA1kS7at0AAAAIAQAADwAAAAAAAAAAAAAA&#10;AACNBAAAZHJzL2Rvd25yZXYueG1sUEsFBgAAAAAEAAQA8wAAAJcFAAAAAA==&#10;" fillcolor="#f2f2f2">
                <v:textbox>
                  <w:txbxContent>
                    <w:p w14:paraId="6C5DD610"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C073817" wp14:editId="403D7CA3">
                <wp:simplePos x="0" y="0"/>
                <wp:positionH relativeFrom="column">
                  <wp:posOffset>3992245</wp:posOffset>
                </wp:positionH>
                <wp:positionV relativeFrom="paragraph">
                  <wp:posOffset>38735</wp:posOffset>
                </wp:positionV>
                <wp:extent cx="279400" cy="249555"/>
                <wp:effectExtent l="0" t="0" r="6350" b="0"/>
                <wp:wrapNone/>
                <wp:docPr id="25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A55CED"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3817" id="_x0000_s1051" style="position:absolute;left:0;text-align:left;margin-left:314.35pt;margin-top:3.05pt;width:22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AM+1thLwIAAFMEAAAOAAAAAAAAAAAAAAAAAC4CAABk&#10;cnMvZTJvRG9jLnhtbFBLAQItABQABgAIAAAAIQAZV3JF3QAAAAgBAAAPAAAAAAAAAAAAAAAAAIkE&#10;AABkcnMvZG93bnJldi54bWxQSwUGAAAAAAQABADzAAAAkwUAAAAA&#10;" fillcolor="#f2f2f2">
                <v:textbox>
                  <w:txbxContent>
                    <w:p w14:paraId="3FA55CED"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BFFB68E" wp14:editId="7210C1E0">
                <wp:simplePos x="0" y="0"/>
                <wp:positionH relativeFrom="column">
                  <wp:posOffset>3712845</wp:posOffset>
                </wp:positionH>
                <wp:positionV relativeFrom="paragraph">
                  <wp:posOffset>38735</wp:posOffset>
                </wp:positionV>
                <wp:extent cx="279400" cy="249555"/>
                <wp:effectExtent l="0" t="0" r="6350" b="0"/>
                <wp:wrapNone/>
                <wp:docPr id="25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40632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B68E" id="_x0000_s1052" style="position:absolute;left:0;text-align:left;margin-left:292.35pt;margin-top:3.05pt;width:22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OSMwIAAFMEAAAOAAAAZHJzL2Uyb0RvYy54bWysVOFu0zAQ/o/EO1j+z9JGz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vUyDkjMCAABTBAAADgAAAAAAAAAAAAAAAAAu&#10;AgAAZHJzL2Uyb0RvYy54bWxQSwECLQAUAAYACAAAACEALHGuXd0AAAAIAQAADwAAAAAAAAAAAAAA&#10;AACNBAAAZHJzL2Rvd25yZXYueG1sUEsFBgAAAAAEAAQA8wAAAJcFAAAAAA==&#10;" fillcolor="#f2f2f2">
                <v:textbox>
                  <w:txbxContent>
                    <w:p w14:paraId="5C40632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C0B2427" wp14:editId="04AC5F18">
                <wp:simplePos x="0" y="0"/>
                <wp:positionH relativeFrom="column">
                  <wp:posOffset>3248025</wp:posOffset>
                </wp:positionH>
                <wp:positionV relativeFrom="paragraph">
                  <wp:posOffset>38735</wp:posOffset>
                </wp:positionV>
                <wp:extent cx="279400" cy="249555"/>
                <wp:effectExtent l="0" t="0" r="6350" b="0"/>
                <wp:wrapNone/>
                <wp:docPr id="255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14AE1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2427" id="_x0000_s1053" style="position:absolute;left:0;text-align:left;margin-left:255.75pt;margin-top:3.05pt;width:22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0xLZkMwIAAFMEAAAOAAAAAAAAAAAAAAAAAC4C&#10;AABkcnMvZTJvRG9jLnhtbFBLAQItABQABgAIAAAAIQB9x2OP3AAAAAgBAAAPAAAAAAAAAAAAAAAA&#10;AI0EAABkcnMvZG93bnJldi54bWxQSwUGAAAAAAQABADzAAAAlgUAAAAA&#10;" fillcolor="#f2f2f2">
                <v:textbox>
                  <w:txbxContent>
                    <w:p w14:paraId="6414AE1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276B959" wp14:editId="6036D7A6">
                <wp:simplePos x="0" y="0"/>
                <wp:positionH relativeFrom="column">
                  <wp:posOffset>2968625</wp:posOffset>
                </wp:positionH>
                <wp:positionV relativeFrom="paragraph">
                  <wp:posOffset>38735</wp:posOffset>
                </wp:positionV>
                <wp:extent cx="279400" cy="249555"/>
                <wp:effectExtent l="0" t="0" r="6350" b="0"/>
                <wp:wrapNone/>
                <wp:docPr id="25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4CD96E"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B959" id="_x0000_s1054" style="position:absolute;left:0;text-align:left;margin-left:233.75pt;margin-top:3.05pt;width:22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PXu5QMwIAAFMEAAAOAAAAAAAAAAAAAAAAAC4C&#10;AABkcnMvZTJvRG9jLnhtbFBLAQItABQABgAIAAAAIQBhjuOB3AAAAAgBAAAPAAAAAAAAAAAAAAAA&#10;AI0EAABkcnMvZG93bnJldi54bWxQSwUGAAAAAAQABADzAAAAlgUAAAAA&#10;" fillcolor="#f2f2f2">
                <v:textbox>
                  <w:txbxContent>
                    <w:p w14:paraId="2E4CD96E"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FB14240" wp14:editId="5352B997">
                <wp:simplePos x="0" y="0"/>
                <wp:positionH relativeFrom="column">
                  <wp:posOffset>2689225</wp:posOffset>
                </wp:positionH>
                <wp:positionV relativeFrom="paragraph">
                  <wp:posOffset>38735</wp:posOffset>
                </wp:positionV>
                <wp:extent cx="279400" cy="249555"/>
                <wp:effectExtent l="0" t="0" r="6350" b="0"/>
                <wp:wrapNone/>
                <wp:docPr id="255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98DEB6"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4240" id="_x0000_s1055" style="position:absolute;left:0;text-align:left;margin-left:211.75pt;margin-top:3.05pt;width:22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NXp0NjMCAABTBAAADgAAAAAAAAAAAAAAAAAu&#10;AgAAZHJzL2Uyb0RvYy54bWxQSwECLQAUAAYACAAAACEA4SAyAd0AAAAIAQAADwAAAAAAAAAAAAAA&#10;AACNBAAAZHJzL2Rvd25yZXYueG1sUEsFBgAAAAAEAAQA8wAAAJcFAAAAAA==&#10;" fillcolor="#f2f2f2">
                <v:textbox>
                  <w:txbxContent>
                    <w:p w14:paraId="4898DEB6"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DA44C5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312124D"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7550C9C" w14:textId="38EBFF5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96128" behindDoc="1" locked="0" layoutInCell="1" allowOverlap="1" wp14:anchorId="7E4796EB" wp14:editId="3CA8F5D7">
                <wp:simplePos x="0" y="0"/>
                <wp:positionH relativeFrom="column">
                  <wp:posOffset>2219325</wp:posOffset>
                </wp:positionH>
                <wp:positionV relativeFrom="paragraph">
                  <wp:posOffset>176530</wp:posOffset>
                </wp:positionV>
                <wp:extent cx="190500" cy="247650"/>
                <wp:effectExtent l="0" t="0" r="0" b="0"/>
                <wp:wrapNone/>
                <wp:docPr id="25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B70FE2" id="Elipse 31" o:spid="_x0000_s1026" style="position:absolute;margin-left:174.75pt;margin-top:13.9pt;width:1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bldg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" fillcolor="window" strokecolor="windowText" strokeweight="2pt">
                <v:path arrowok="t"/>
              </v:oval>
            </w:pict>
          </mc:Fallback>
        </mc:AlternateContent>
      </w:r>
    </w:p>
    <w:p w14:paraId="34D1813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45795F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F21F7C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52B8A9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26FF7D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C8446D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99EFF2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3B01D11" w14:textId="2BDB622E"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5104" behindDoc="1" locked="0" layoutInCell="1" allowOverlap="1" wp14:anchorId="1B75B760" wp14:editId="1ECCA4CF">
                <wp:simplePos x="0" y="0"/>
                <wp:positionH relativeFrom="column">
                  <wp:posOffset>2939415</wp:posOffset>
                </wp:positionH>
                <wp:positionV relativeFrom="paragraph">
                  <wp:posOffset>-30480</wp:posOffset>
                </wp:positionV>
                <wp:extent cx="190500" cy="247650"/>
                <wp:effectExtent l="0" t="0" r="0" b="0"/>
                <wp:wrapNone/>
                <wp:docPr id="25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150DC9" id="Elipse 13" o:spid="_x0000_s1026" style="position:absolute;margin-left:231.45pt;margin-top:-2.4pt;width:1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JxeQ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RAyJxeQIAABo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657E61A"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195F208" w14:textId="77777777" w:rsidTr="00701FC3">
        <w:trPr>
          <w:trHeight w:val="285"/>
        </w:trPr>
        <w:tc>
          <w:tcPr>
            <w:tcW w:w="1053" w:type="dxa"/>
          </w:tcPr>
          <w:p w14:paraId="15232D8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04F00D" w14:textId="77777777" w:rsidTr="00701FC3">
        <w:trPr>
          <w:trHeight w:val="285"/>
        </w:trPr>
        <w:tc>
          <w:tcPr>
            <w:tcW w:w="1053" w:type="dxa"/>
          </w:tcPr>
          <w:p w14:paraId="7072BE8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C5F96B" w14:textId="77777777" w:rsidTr="00701FC3">
        <w:trPr>
          <w:trHeight w:val="285"/>
        </w:trPr>
        <w:tc>
          <w:tcPr>
            <w:tcW w:w="1053" w:type="dxa"/>
          </w:tcPr>
          <w:p w14:paraId="417A1D6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8674D1D" w14:textId="77777777" w:rsidTr="00701FC3">
        <w:trPr>
          <w:trHeight w:val="285"/>
        </w:trPr>
        <w:tc>
          <w:tcPr>
            <w:tcW w:w="1053" w:type="dxa"/>
          </w:tcPr>
          <w:p w14:paraId="39FE35E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3BD6B5" w14:textId="77777777" w:rsidTr="00701FC3">
        <w:trPr>
          <w:trHeight w:val="300"/>
        </w:trPr>
        <w:tc>
          <w:tcPr>
            <w:tcW w:w="1053" w:type="dxa"/>
          </w:tcPr>
          <w:p w14:paraId="5E063C1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DC8F1B2" w14:textId="77777777" w:rsidTr="00701FC3">
        <w:trPr>
          <w:trHeight w:val="285"/>
        </w:trPr>
        <w:tc>
          <w:tcPr>
            <w:tcW w:w="1053" w:type="dxa"/>
          </w:tcPr>
          <w:p w14:paraId="02A8B8D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D40FC04" w14:textId="77777777" w:rsidTr="00701FC3">
        <w:trPr>
          <w:trHeight w:val="285"/>
        </w:trPr>
        <w:tc>
          <w:tcPr>
            <w:tcW w:w="1053" w:type="dxa"/>
          </w:tcPr>
          <w:p w14:paraId="40ECF35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8ECFA91" w14:textId="77777777" w:rsidTr="00701FC3">
        <w:trPr>
          <w:trHeight w:val="300"/>
        </w:trPr>
        <w:tc>
          <w:tcPr>
            <w:tcW w:w="1053" w:type="dxa"/>
          </w:tcPr>
          <w:p w14:paraId="21111F5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55BE6DA" w14:textId="77777777" w:rsidTr="00701FC3">
        <w:trPr>
          <w:trHeight w:val="300"/>
        </w:trPr>
        <w:tc>
          <w:tcPr>
            <w:tcW w:w="1053" w:type="dxa"/>
          </w:tcPr>
          <w:p w14:paraId="265566F7" w14:textId="77777777" w:rsidR="000B0B6F" w:rsidRPr="00A5493B" w:rsidRDefault="000B0B6F" w:rsidP="00701FC3">
            <w:pPr>
              <w:rPr>
                <w:rFonts w:ascii="Calibri" w:eastAsia="Times New Roman" w:hAnsi="Calibri"/>
                <w:b/>
                <w:bCs/>
                <w:sz w:val="22"/>
                <w:szCs w:val="24"/>
                <w:u w:val="thick"/>
                <w:lang w:val="es-HN"/>
              </w:rPr>
            </w:pPr>
          </w:p>
        </w:tc>
      </w:tr>
    </w:tbl>
    <w:p w14:paraId="21B3F9D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0853D6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29128A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5D25EA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285CC1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1F25FD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A53E01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EDA2038" w14:textId="77777777" w:rsidTr="00701FC3">
        <w:trPr>
          <w:trHeight w:val="300"/>
        </w:trPr>
        <w:tc>
          <w:tcPr>
            <w:tcW w:w="1053" w:type="dxa"/>
          </w:tcPr>
          <w:p w14:paraId="0EC8F7E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5B11CD" w14:textId="77777777" w:rsidTr="00701FC3">
        <w:trPr>
          <w:trHeight w:val="300"/>
        </w:trPr>
        <w:tc>
          <w:tcPr>
            <w:tcW w:w="1053" w:type="dxa"/>
          </w:tcPr>
          <w:p w14:paraId="2112E800" w14:textId="77777777" w:rsidR="000B0B6F" w:rsidRPr="00A5493B" w:rsidRDefault="000B0B6F" w:rsidP="00701FC3">
            <w:pPr>
              <w:rPr>
                <w:rFonts w:ascii="Calibri" w:eastAsia="Times New Roman" w:hAnsi="Calibri"/>
                <w:b/>
                <w:bCs/>
                <w:sz w:val="22"/>
                <w:szCs w:val="24"/>
                <w:u w:val="thick"/>
                <w:lang w:val="es-HN"/>
              </w:rPr>
            </w:pPr>
          </w:p>
        </w:tc>
      </w:tr>
    </w:tbl>
    <w:p w14:paraId="59C6E2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DEA551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6446742" w14:textId="77777777" w:rsidTr="00701FC3">
        <w:trPr>
          <w:trHeight w:val="300"/>
        </w:trPr>
        <w:tc>
          <w:tcPr>
            <w:tcW w:w="1053" w:type="dxa"/>
          </w:tcPr>
          <w:p w14:paraId="61CED168" w14:textId="77777777" w:rsidR="000B0B6F" w:rsidRPr="00A5493B" w:rsidRDefault="000B0B6F" w:rsidP="00701FC3">
            <w:pPr>
              <w:rPr>
                <w:rFonts w:ascii="Calibri" w:eastAsia="Times New Roman" w:hAnsi="Calibri"/>
                <w:b/>
                <w:bCs/>
                <w:sz w:val="22"/>
                <w:szCs w:val="24"/>
                <w:u w:val="thick"/>
                <w:lang w:val="es-HN"/>
              </w:rPr>
            </w:pPr>
          </w:p>
        </w:tc>
      </w:tr>
    </w:tbl>
    <w:p w14:paraId="193A3F1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A926530" w14:textId="77777777" w:rsidR="000B0B6F" w:rsidRPr="00A5493B" w:rsidRDefault="000B0B6F" w:rsidP="007439AE">
      <w:pPr>
        <w:rPr>
          <w:rFonts w:ascii="Calibri" w:eastAsia="Times New Roman" w:hAnsi="Calibri"/>
          <w:b/>
          <w:bCs/>
          <w:sz w:val="14"/>
          <w:szCs w:val="16"/>
          <w:lang w:val="en-US"/>
        </w:rPr>
      </w:pPr>
    </w:p>
    <w:p w14:paraId="0D40BF8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7FF5BE8" w14:textId="77777777" w:rsidR="000B0B6F" w:rsidRPr="00A5493B" w:rsidRDefault="000B0B6F" w:rsidP="007439AE">
      <w:pPr>
        <w:ind w:left="855"/>
        <w:rPr>
          <w:rFonts w:ascii="Calibri" w:eastAsia="Times New Roman" w:hAnsi="Calibri" w:cs="Calibri"/>
          <w:b/>
          <w:bCs/>
          <w:sz w:val="22"/>
          <w:szCs w:val="24"/>
          <w:lang w:val="en-US"/>
        </w:rPr>
      </w:pPr>
    </w:p>
    <w:p w14:paraId="6A7594E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BDED9B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F52C28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4FDA3B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17E61E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87E73CC" w14:textId="77777777" w:rsidR="000B0B6F" w:rsidRPr="00A5493B" w:rsidRDefault="000B0B6F" w:rsidP="007439AE">
      <w:pPr>
        <w:spacing w:after="200" w:line="276" w:lineRule="auto"/>
        <w:rPr>
          <w:rFonts w:ascii="Calibri" w:eastAsia="Times New Roman" w:hAnsi="Calibri"/>
          <w:b/>
          <w:bCs/>
          <w:sz w:val="18"/>
          <w:szCs w:val="20"/>
          <w:lang w:val="es-HN"/>
        </w:rPr>
      </w:pPr>
    </w:p>
    <w:p w14:paraId="762D184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B0913FD" w14:textId="77777777" w:rsidR="000B0B6F" w:rsidRPr="00A5493B" w:rsidRDefault="000B0B6F" w:rsidP="007439AE">
      <w:pPr>
        <w:jc w:val="center"/>
        <w:rPr>
          <w:rFonts w:ascii="Calibri" w:eastAsia="Times New Roman" w:hAnsi="Calibri"/>
          <w:b/>
          <w:bCs/>
          <w:sz w:val="18"/>
          <w:szCs w:val="20"/>
          <w:lang w:val="es-HN"/>
        </w:rPr>
      </w:pPr>
    </w:p>
    <w:p w14:paraId="6650B3B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10C49E7"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F7C0082"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32C29AF" w14:textId="77777777" w:rsidR="000B0B6F" w:rsidRPr="00A5493B" w:rsidRDefault="000B0B6F" w:rsidP="007439AE">
      <w:pPr>
        <w:ind w:left="-284"/>
        <w:rPr>
          <w:rFonts w:ascii="Calibri" w:hAnsi="Calibri" w:cs="Calibri"/>
          <w:szCs w:val="24"/>
          <w:lang w:val="es-HN"/>
        </w:rPr>
      </w:pPr>
    </w:p>
    <w:p w14:paraId="7047E9BA" w14:textId="77777777" w:rsidR="000B0B6F" w:rsidRPr="00F5439F" w:rsidRDefault="000B0B6F" w:rsidP="007439AE">
      <w:pPr>
        <w:ind w:left="-284"/>
        <w:rPr>
          <w:rFonts w:ascii="Calibri" w:hAnsi="Calibri" w:cs="Calibri"/>
          <w:szCs w:val="24"/>
          <w:lang w:val="es-HN"/>
        </w:rPr>
      </w:pPr>
    </w:p>
    <w:p w14:paraId="11DE6588" w14:textId="77777777" w:rsidR="000B0B6F" w:rsidRDefault="000B0B6F" w:rsidP="007439AE">
      <w:pPr>
        <w:jc w:val="center"/>
        <w:rPr>
          <w:rFonts w:ascii="Calibri" w:hAnsi="Calibri" w:cs="Calibri"/>
          <w:b/>
          <w:szCs w:val="24"/>
          <w:u w:val="single"/>
        </w:rPr>
      </w:pPr>
    </w:p>
    <w:p w14:paraId="1BE9C7AF" w14:textId="77777777" w:rsidR="000B0B6F" w:rsidRDefault="000B0B6F" w:rsidP="007439AE"/>
    <w:p w14:paraId="729E3DAB" w14:textId="77777777" w:rsidR="000B0B6F" w:rsidRPr="00F5439F" w:rsidRDefault="000B0B6F" w:rsidP="002D1C7C">
      <w:pPr>
        <w:ind w:left="-284"/>
        <w:rPr>
          <w:rFonts w:ascii="Calibri" w:hAnsi="Calibri" w:cs="Calibri"/>
          <w:szCs w:val="24"/>
          <w:lang w:val="es-HN"/>
        </w:rPr>
      </w:pPr>
    </w:p>
    <w:p w14:paraId="3BB0B2B2" w14:textId="77777777" w:rsidR="000B0B6F" w:rsidRDefault="000B0B6F" w:rsidP="00213B5B">
      <w:pPr>
        <w:jc w:val="center"/>
        <w:rPr>
          <w:rFonts w:ascii="Calibri" w:hAnsi="Calibri" w:cs="Calibri"/>
          <w:b/>
          <w:szCs w:val="24"/>
          <w:u w:val="single"/>
        </w:rPr>
      </w:pPr>
    </w:p>
    <w:p w14:paraId="04C42DF6" w14:textId="77777777" w:rsidR="000B0B6F" w:rsidRDefault="000B0B6F" w:rsidP="00213B5B">
      <w:pPr>
        <w:jc w:val="center"/>
        <w:rPr>
          <w:rFonts w:ascii="Calibri" w:hAnsi="Calibri" w:cs="Calibri"/>
          <w:b/>
          <w:szCs w:val="24"/>
          <w:u w:val="single"/>
        </w:rPr>
      </w:pPr>
    </w:p>
    <w:p w14:paraId="7523DAEE" w14:textId="77777777" w:rsidR="000B0B6F" w:rsidRDefault="000B0B6F" w:rsidP="00213B5B">
      <w:pPr>
        <w:jc w:val="center"/>
        <w:rPr>
          <w:rFonts w:ascii="Calibri" w:hAnsi="Calibri" w:cs="Calibri"/>
          <w:b/>
          <w:szCs w:val="24"/>
          <w:u w:val="single"/>
        </w:rPr>
      </w:pPr>
    </w:p>
    <w:p w14:paraId="7B92CEE0" w14:textId="77777777" w:rsidR="000B0B6F" w:rsidRDefault="000B0B6F" w:rsidP="00213B5B">
      <w:pPr>
        <w:jc w:val="center"/>
        <w:rPr>
          <w:rFonts w:ascii="Calibri" w:hAnsi="Calibri" w:cs="Calibri"/>
          <w:b/>
          <w:szCs w:val="24"/>
          <w:u w:val="single"/>
        </w:rPr>
      </w:pPr>
    </w:p>
    <w:p w14:paraId="4A174F4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B4A1469"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3FDFF5F" w14:textId="77777777" w:rsidR="000B0B6F" w:rsidRPr="003276FD" w:rsidRDefault="000B0B6F" w:rsidP="004E3630">
      <w:pPr>
        <w:jc w:val="center"/>
        <w:rPr>
          <w:rFonts w:ascii="Calibri" w:hAnsi="Calibri" w:cs="Calibri"/>
          <w:b/>
          <w:szCs w:val="24"/>
          <w:u w:val="single"/>
        </w:rPr>
      </w:pPr>
    </w:p>
    <w:p w14:paraId="223AC9D6" w14:textId="77777777" w:rsidR="000B0B6F" w:rsidRPr="003276FD" w:rsidRDefault="000B0B6F" w:rsidP="004E3630">
      <w:pPr>
        <w:jc w:val="center"/>
        <w:rPr>
          <w:rFonts w:ascii="Calibri" w:hAnsi="Calibri" w:cs="Calibri"/>
          <w:szCs w:val="24"/>
        </w:rPr>
      </w:pPr>
    </w:p>
    <w:p w14:paraId="445DE6EA"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w:t>
      </w:r>
      <w:r w:rsidRPr="00744A7D">
        <w:rPr>
          <w:rFonts w:ascii="Calibri" w:hAnsi="Calibri" w:cs="Calibri"/>
          <w:szCs w:val="24"/>
        </w:rPr>
        <w:t xml:space="preserve">, con estado civil </w:t>
      </w:r>
      <w:r w:rsidRPr="009B2887">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w:t>
      </w:r>
      <w:r w:rsidRPr="00744A7D">
        <w:rPr>
          <w:rFonts w:ascii="Calibri" w:hAnsi="Calibri" w:cs="Calibri"/>
          <w:szCs w:val="24"/>
        </w:rPr>
        <w:t xml:space="preserve"> y con domicilio en </w:t>
      </w:r>
      <w:r w:rsidRPr="009B2887">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170867B" w14:textId="77777777" w:rsidR="000B0B6F" w:rsidRPr="003276FD" w:rsidRDefault="000B0B6F" w:rsidP="00C545BC">
      <w:pPr>
        <w:spacing w:line="276" w:lineRule="auto"/>
        <w:ind w:left="-284"/>
        <w:jc w:val="both"/>
        <w:rPr>
          <w:rFonts w:ascii="Calibri" w:hAnsi="Calibri" w:cs="Calibri"/>
          <w:szCs w:val="24"/>
        </w:rPr>
      </w:pPr>
    </w:p>
    <w:p w14:paraId="34E416F8"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w:t>
      </w:r>
    </w:p>
    <w:p w14:paraId="2D51EC5B" w14:textId="77777777" w:rsidR="000B0B6F" w:rsidRPr="003276FD" w:rsidRDefault="000B0B6F" w:rsidP="00C545BC">
      <w:pPr>
        <w:spacing w:line="276" w:lineRule="auto"/>
        <w:ind w:left="-284"/>
        <w:jc w:val="both"/>
        <w:rPr>
          <w:rFonts w:ascii="Calibri" w:hAnsi="Calibri" w:cs="Calibri"/>
          <w:szCs w:val="24"/>
        </w:rPr>
      </w:pPr>
    </w:p>
    <w:p w14:paraId="3AE524BE"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3BF6405" w14:textId="77777777" w:rsidR="000B0B6F" w:rsidRPr="003276FD" w:rsidRDefault="000B0B6F" w:rsidP="00C545BC">
      <w:pPr>
        <w:spacing w:line="276" w:lineRule="auto"/>
        <w:ind w:left="-284"/>
        <w:jc w:val="both"/>
        <w:rPr>
          <w:rFonts w:ascii="Calibri" w:hAnsi="Calibri" w:cs="Calibri"/>
          <w:b/>
          <w:szCs w:val="24"/>
        </w:rPr>
      </w:pPr>
    </w:p>
    <w:p w14:paraId="606CC2D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w:t>
      </w:r>
      <w:r w:rsidRPr="00744A7D">
        <w:rPr>
          <w:rFonts w:ascii="Calibri" w:hAnsi="Calibri" w:cs="Calibri"/>
          <w:szCs w:val="24"/>
        </w:rPr>
        <w:t xml:space="preserve"> dando inicio el </w:t>
      </w:r>
      <w:r w:rsidRPr="009B2887">
        <w:rPr>
          <w:rFonts w:ascii="Calibri" w:hAnsi="Calibri" w:cs="Calibri"/>
          <w:noProof/>
          <w:szCs w:val="24"/>
        </w:rPr>
        <w:t>{fechaInicioL2}</w:t>
      </w:r>
      <w:r w:rsidRPr="00744A7D">
        <w:rPr>
          <w:rFonts w:ascii="Calibri" w:hAnsi="Calibri" w:cs="Calibri"/>
          <w:szCs w:val="24"/>
        </w:rPr>
        <w:t xml:space="preserve"> y terminando el </w:t>
      </w:r>
      <w:r w:rsidRPr="009B2887">
        <w:rPr>
          <w:rFonts w:ascii="Calibri" w:hAnsi="Calibri" w:cs="Calibri"/>
          <w:noProof/>
          <w:szCs w:val="24"/>
        </w:rPr>
        <w:t>{fechaFinL2}</w:t>
      </w:r>
      <w:r w:rsidRPr="00744A7D">
        <w:rPr>
          <w:rFonts w:ascii="Calibri" w:hAnsi="Calibri" w:cs="Calibri"/>
          <w:szCs w:val="24"/>
        </w:rPr>
        <w:t>.</w:t>
      </w:r>
    </w:p>
    <w:p w14:paraId="477CC18C" w14:textId="77777777" w:rsidR="000B0B6F" w:rsidRPr="00744A7D" w:rsidRDefault="000B0B6F" w:rsidP="002D1C7C">
      <w:pPr>
        <w:spacing w:line="276" w:lineRule="auto"/>
        <w:ind w:left="-284"/>
        <w:jc w:val="both"/>
        <w:rPr>
          <w:rFonts w:ascii="Calibri" w:hAnsi="Calibri" w:cs="Calibri"/>
          <w:szCs w:val="24"/>
        </w:rPr>
      </w:pPr>
    </w:p>
    <w:p w14:paraId="1819FE3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83A3C1A" w14:textId="77777777" w:rsidR="000B0B6F" w:rsidRPr="00744A7D" w:rsidRDefault="000B0B6F" w:rsidP="002D1C7C">
      <w:pPr>
        <w:spacing w:line="276" w:lineRule="auto"/>
        <w:ind w:left="-284"/>
        <w:jc w:val="both"/>
        <w:rPr>
          <w:rFonts w:ascii="Calibri" w:hAnsi="Calibri" w:cs="Calibri"/>
          <w:b/>
          <w:szCs w:val="24"/>
        </w:rPr>
      </w:pPr>
    </w:p>
    <w:p w14:paraId="2D208D29"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w:t>
      </w:r>
    </w:p>
    <w:p w14:paraId="54D41DF5" w14:textId="77777777" w:rsidR="000B0B6F" w:rsidRDefault="000B0B6F" w:rsidP="00AB1CC1">
      <w:pPr>
        <w:spacing w:line="276" w:lineRule="auto"/>
        <w:ind w:left="-284"/>
        <w:jc w:val="both"/>
        <w:rPr>
          <w:rFonts w:ascii="Calibri" w:hAnsi="Calibri" w:cs="Calibri"/>
          <w:szCs w:val="24"/>
        </w:rPr>
      </w:pPr>
    </w:p>
    <w:p w14:paraId="688E257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03FD119" w14:textId="77777777" w:rsidR="000B0B6F" w:rsidRPr="00744A7D" w:rsidRDefault="000B0B6F" w:rsidP="002D1C7C">
      <w:pPr>
        <w:spacing w:line="276" w:lineRule="auto"/>
        <w:ind w:left="-284"/>
        <w:jc w:val="both"/>
        <w:rPr>
          <w:rFonts w:ascii="Calibri" w:hAnsi="Calibri" w:cs="Calibri"/>
          <w:b/>
          <w:szCs w:val="24"/>
        </w:rPr>
      </w:pPr>
    </w:p>
    <w:p w14:paraId="1B456C8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1610C3F" w14:textId="77777777" w:rsidR="000B0B6F" w:rsidRPr="00744A7D" w:rsidRDefault="000B0B6F" w:rsidP="002D1C7C">
      <w:pPr>
        <w:ind w:left="-284"/>
        <w:jc w:val="both"/>
        <w:rPr>
          <w:rFonts w:ascii="Calibri" w:hAnsi="Calibri" w:cs="Calibri"/>
          <w:szCs w:val="24"/>
        </w:rPr>
      </w:pPr>
    </w:p>
    <w:p w14:paraId="131FB63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29F0479" w14:textId="77777777" w:rsidR="000B0B6F" w:rsidRPr="00744A7D" w:rsidRDefault="000B0B6F" w:rsidP="002D1C7C">
      <w:pPr>
        <w:ind w:left="-284"/>
        <w:jc w:val="both"/>
        <w:rPr>
          <w:rFonts w:ascii="Calibri" w:hAnsi="Calibri" w:cs="Calibri"/>
          <w:szCs w:val="24"/>
        </w:rPr>
      </w:pPr>
    </w:p>
    <w:p w14:paraId="697B664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E0FA735" w14:textId="77777777" w:rsidR="000B0B6F" w:rsidRPr="00744A7D" w:rsidRDefault="000B0B6F" w:rsidP="002D1C7C">
      <w:pPr>
        <w:ind w:left="-284"/>
        <w:jc w:val="both"/>
        <w:rPr>
          <w:rFonts w:ascii="Calibri" w:hAnsi="Calibri" w:cs="Calibri"/>
          <w:szCs w:val="24"/>
        </w:rPr>
      </w:pPr>
    </w:p>
    <w:p w14:paraId="798E67E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73600D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DCAD07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8ABF39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7ADC97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115D41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D770AC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AE4DDE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2141D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BE73F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1716C69"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58D7E8" w14:textId="77777777" w:rsidR="000B0B6F" w:rsidRPr="00744A7D" w:rsidRDefault="000B0B6F" w:rsidP="002D1C7C">
      <w:pPr>
        <w:ind w:left="-284"/>
        <w:jc w:val="both"/>
        <w:rPr>
          <w:rFonts w:ascii="Calibri" w:hAnsi="Calibri" w:cs="Calibri"/>
          <w:szCs w:val="24"/>
        </w:rPr>
      </w:pPr>
    </w:p>
    <w:p w14:paraId="765F9800"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C572518" w14:textId="77777777" w:rsidR="000B0B6F" w:rsidRPr="00744A7D" w:rsidRDefault="000B0B6F" w:rsidP="002D1C7C">
      <w:pPr>
        <w:spacing w:line="276" w:lineRule="auto"/>
        <w:ind w:left="-284"/>
        <w:jc w:val="both"/>
        <w:rPr>
          <w:rFonts w:ascii="Calibri" w:hAnsi="Calibri" w:cs="Calibri"/>
          <w:b/>
          <w:szCs w:val="24"/>
        </w:rPr>
      </w:pPr>
    </w:p>
    <w:p w14:paraId="4636F58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5769795" w14:textId="77777777" w:rsidR="000B0B6F" w:rsidRPr="00744A7D" w:rsidRDefault="000B0B6F" w:rsidP="002D1C7C">
      <w:pPr>
        <w:ind w:left="-284"/>
        <w:jc w:val="both"/>
        <w:rPr>
          <w:rFonts w:ascii="Calibri" w:hAnsi="Calibri" w:cs="Calibri"/>
          <w:szCs w:val="24"/>
        </w:rPr>
      </w:pPr>
    </w:p>
    <w:p w14:paraId="71A210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16F960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DC8800"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75A5E0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0D57627" w14:textId="77777777" w:rsidR="000B0B6F" w:rsidRPr="00744A7D" w:rsidRDefault="000B0B6F" w:rsidP="002D1C7C">
      <w:pPr>
        <w:ind w:left="-284"/>
        <w:jc w:val="both"/>
        <w:rPr>
          <w:rFonts w:ascii="Calibri" w:hAnsi="Calibri" w:cs="Calibri"/>
          <w:szCs w:val="24"/>
        </w:rPr>
      </w:pPr>
    </w:p>
    <w:p w14:paraId="082280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EAB490A" w14:textId="77777777" w:rsidR="000B0B6F" w:rsidRPr="00744A7D" w:rsidRDefault="000B0B6F" w:rsidP="002D1C7C">
      <w:pPr>
        <w:ind w:left="-284"/>
        <w:jc w:val="both"/>
        <w:rPr>
          <w:rFonts w:ascii="Calibri" w:hAnsi="Calibri" w:cs="Calibri"/>
          <w:szCs w:val="24"/>
        </w:rPr>
      </w:pPr>
    </w:p>
    <w:p w14:paraId="7C1DE2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19911DF" w14:textId="77777777" w:rsidR="000B0B6F" w:rsidRPr="00744A7D" w:rsidRDefault="000B0B6F" w:rsidP="002D1C7C">
      <w:pPr>
        <w:ind w:left="-284"/>
        <w:jc w:val="both"/>
        <w:rPr>
          <w:rFonts w:ascii="Calibri" w:hAnsi="Calibri" w:cs="Calibri"/>
          <w:szCs w:val="24"/>
        </w:rPr>
      </w:pPr>
    </w:p>
    <w:p w14:paraId="084F607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834A7DE" w14:textId="77777777" w:rsidR="000B0B6F" w:rsidRPr="00744A7D" w:rsidRDefault="000B0B6F" w:rsidP="002D1C7C">
      <w:pPr>
        <w:ind w:left="-284"/>
        <w:jc w:val="both"/>
        <w:rPr>
          <w:rFonts w:ascii="Calibri" w:hAnsi="Calibri" w:cs="Calibri"/>
          <w:szCs w:val="24"/>
        </w:rPr>
      </w:pPr>
    </w:p>
    <w:p w14:paraId="4718EC6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23215D1" w14:textId="77777777" w:rsidR="000B0B6F" w:rsidRPr="00744A7D" w:rsidRDefault="000B0B6F" w:rsidP="002D1C7C">
      <w:pPr>
        <w:ind w:left="-284"/>
        <w:jc w:val="both"/>
        <w:rPr>
          <w:rFonts w:ascii="Calibri" w:hAnsi="Calibri" w:cs="Calibri"/>
          <w:szCs w:val="24"/>
          <w:lang w:val="es-HN"/>
        </w:rPr>
      </w:pPr>
    </w:p>
    <w:p w14:paraId="767BCA1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603D189" w14:textId="77777777" w:rsidR="000B0B6F" w:rsidRPr="00744A7D" w:rsidRDefault="000B0B6F" w:rsidP="002D1C7C">
      <w:pPr>
        <w:ind w:left="-284"/>
        <w:jc w:val="both"/>
        <w:rPr>
          <w:rFonts w:ascii="Calibri" w:hAnsi="Calibri" w:cs="Calibri"/>
          <w:b/>
          <w:szCs w:val="24"/>
        </w:rPr>
      </w:pPr>
    </w:p>
    <w:p w14:paraId="5B8A22D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D67D3DE" w14:textId="77777777" w:rsidR="000B0B6F" w:rsidRPr="00744A7D" w:rsidRDefault="000B0B6F" w:rsidP="002D1C7C">
      <w:pPr>
        <w:spacing w:line="276" w:lineRule="auto"/>
        <w:ind w:left="-284"/>
        <w:jc w:val="both"/>
        <w:rPr>
          <w:rFonts w:ascii="Calibri" w:hAnsi="Calibri" w:cs="Calibri"/>
          <w:szCs w:val="24"/>
        </w:rPr>
      </w:pPr>
    </w:p>
    <w:p w14:paraId="7337E13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1C7AE3B" w14:textId="77777777" w:rsidR="000B0B6F" w:rsidRPr="00744A7D" w:rsidRDefault="000B0B6F" w:rsidP="002D1C7C">
      <w:pPr>
        <w:ind w:left="-284"/>
        <w:jc w:val="both"/>
        <w:rPr>
          <w:rFonts w:ascii="Calibri" w:hAnsi="Calibri" w:cs="Calibri"/>
          <w:szCs w:val="24"/>
        </w:rPr>
      </w:pPr>
    </w:p>
    <w:p w14:paraId="2473F091"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w:t>
      </w:r>
    </w:p>
    <w:p w14:paraId="0EE0AA1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BE91B47"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8C8491D"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w:t>
      </w:r>
      <w:r w:rsidRPr="00744A7D">
        <w:rPr>
          <w:rFonts w:ascii="Calibri" w:hAnsi="Calibri" w:cs="Calibri"/>
          <w:b/>
          <w:bCs/>
          <w:szCs w:val="24"/>
        </w:rPr>
        <w:t xml:space="preserve">                                                                                                                                                                            </w:t>
      </w:r>
    </w:p>
    <w:p w14:paraId="56A99A9A"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39CE13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w:t>
      </w:r>
    </w:p>
    <w:p w14:paraId="7478913B" w14:textId="77777777" w:rsidR="000B0B6F" w:rsidRDefault="000B0B6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068829D"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467966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500DCC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D23B54F"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DEF75CF" w14:textId="76AAD33E"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40160" behindDoc="1" locked="0" layoutInCell="1" allowOverlap="1" wp14:anchorId="0E08970C" wp14:editId="140749E7">
                <wp:simplePos x="0" y="0"/>
                <wp:positionH relativeFrom="column">
                  <wp:posOffset>-194310</wp:posOffset>
                </wp:positionH>
                <wp:positionV relativeFrom="paragraph">
                  <wp:posOffset>147320</wp:posOffset>
                </wp:positionV>
                <wp:extent cx="6019800" cy="1752600"/>
                <wp:effectExtent l="0" t="0" r="0" b="0"/>
                <wp:wrapNone/>
                <wp:docPr id="25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91431" id="Rectángulo 5" o:spid="_x0000_s1026" style="position:absolute;margin-left:-15.3pt;margin-top:11.6pt;width:474pt;height:1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njfg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qIm5434C&#10;AAAd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687656E" w14:textId="56578A0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31968" behindDoc="0" locked="0" layoutInCell="1" allowOverlap="1" wp14:anchorId="7A977189" wp14:editId="76091AD6">
                <wp:simplePos x="0" y="0"/>
                <wp:positionH relativeFrom="column">
                  <wp:posOffset>2241550</wp:posOffset>
                </wp:positionH>
                <wp:positionV relativeFrom="paragraph">
                  <wp:posOffset>260350</wp:posOffset>
                </wp:positionV>
                <wp:extent cx="809625" cy="353060"/>
                <wp:effectExtent l="0" t="0" r="9525" b="8890"/>
                <wp:wrapNone/>
                <wp:docPr id="25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B3CBA5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7189" id="_x0000_s1056" style="position:absolute;left:0;text-align:left;margin-left:176.5pt;margin-top:20.5pt;width:63.7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G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ZqU+GMwIAAFQEAAAOAAAAAAAAAAAAAAAA&#10;AC4CAABkcnMvZTJvRG9jLnhtbFBLAQItABQABgAIAAAAIQC4kCgW3wAAAAkBAAAPAAAAAAAAAAAA&#10;AAAAAI0EAABkcnMvZG93bnJldi54bWxQSwUGAAAAAAQABADzAAAAmQUAAAAA&#10;" fillcolor="#f2f2f2">
                <v:textbox>
                  <w:txbxContent>
                    <w:p w14:paraId="6B3CBA5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EEB8E3B" wp14:editId="1BECAFE9">
                <wp:simplePos x="0" y="0"/>
                <wp:positionH relativeFrom="column">
                  <wp:posOffset>1315085</wp:posOffset>
                </wp:positionH>
                <wp:positionV relativeFrom="paragraph">
                  <wp:posOffset>260350</wp:posOffset>
                </wp:positionV>
                <wp:extent cx="561975" cy="257175"/>
                <wp:effectExtent l="0" t="0" r="9525" b="9525"/>
                <wp:wrapNone/>
                <wp:docPr id="25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7DF05E"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8E3B" id="_x0000_s1057" type="#_x0000_t202" style="position:absolute;left:0;text-align:left;margin-left:103.55pt;margin-top:20.5pt;width:4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PwRg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9oQPwRgIA&#10;AIMEAAAOAAAAAAAAAAAAAAAAAC4CAABkcnMvZTJvRG9jLnhtbFBLAQItABQABgAIAAAAIQCrBaYy&#10;3gAAAAkBAAAPAAAAAAAAAAAAAAAAAKAEAABkcnMvZG93bnJldi54bWxQSwUGAAAAAAQABADzAAAA&#10;qwUAAAAA&#10;" fillcolor="#d8d8d8">
                <v:fill opacity="34181f"/>
                <v:textbox>
                  <w:txbxContent>
                    <w:p w14:paraId="7F7DF05E"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34B27F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54A1F01" w14:textId="75D47D5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5824" behindDoc="0" locked="0" layoutInCell="1" allowOverlap="1" wp14:anchorId="4DBC31D8" wp14:editId="7E64A32A">
                <wp:simplePos x="0" y="0"/>
                <wp:positionH relativeFrom="column">
                  <wp:posOffset>2162810</wp:posOffset>
                </wp:positionH>
                <wp:positionV relativeFrom="paragraph">
                  <wp:posOffset>280035</wp:posOffset>
                </wp:positionV>
                <wp:extent cx="1228725" cy="283845"/>
                <wp:effectExtent l="0" t="0" r="9525" b="1905"/>
                <wp:wrapNone/>
                <wp:docPr id="25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410E" id="Rectángulo 48" o:spid="_x0000_s1026" style="position:absolute;margin-left:170.3pt;margin-top:22.05pt;width:96.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T7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162T7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730944" behindDoc="0" locked="0" layoutInCell="1" allowOverlap="1" wp14:anchorId="47D0FF17" wp14:editId="7E1CF559">
                <wp:simplePos x="0" y="0"/>
                <wp:positionH relativeFrom="column">
                  <wp:posOffset>1217295</wp:posOffset>
                </wp:positionH>
                <wp:positionV relativeFrom="paragraph">
                  <wp:posOffset>280035</wp:posOffset>
                </wp:positionV>
                <wp:extent cx="561975" cy="283845"/>
                <wp:effectExtent l="0" t="0" r="9525" b="1905"/>
                <wp:wrapNone/>
                <wp:docPr id="25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DCDD67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FF17" id="_x0000_s1058" type="#_x0000_t202" style="position:absolute;margin-left:95.85pt;margin-top:22.05pt;width:44.2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rLSAIAAIM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Haay0gC&#10;AACDBAAADgAAAAAAAAAAAAAAAAAuAgAAZHJzL2Uyb0RvYy54bWxQSwECLQAUAAYACAAAACEAHWxM&#10;jN0AAAAJAQAADwAAAAAAAAAAAAAAAACiBAAAZHJzL2Rvd25yZXYueG1sUEsFBgAAAAAEAAQA8wAA&#10;AKwFAAAAAA==&#10;" fillcolor="#d8d8d8">
                <v:fill opacity="34181f"/>
                <v:textbox>
                  <w:txbxContent>
                    <w:p w14:paraId="1DCDD67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7943A22" w14:textId="752A887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6848" behindDoc="0" locked="0" layoutInCell="1" allowOverlap="1" wp14:anchorId="37D6E41B" wp14:editId="3D90C035">
                <wp:simplePos x="0" y="0"/>
                <wp:positionH relativeFrom="column">
                  <wp:posOffset>3112135</wp:posOffset>
                </wp:positionH>
                <wp:positionV relativeFrom="paragraph">
                  <wp:posOffset>320040</wp:posOffset>
                </wp:positionV>
                <wp:extent cx="279400" cy="302260"/>
                <wp:effectExtent l="0" t="0" r="6350" b="2540"/>
                <wp:wrapNone/>
                <wp:docPr id="25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44978AB" w14:textId="77777777" w:rsidR="000B0B6F" w:rsidRPr="001F7D62" w:rsidRDefault="000B0B6F" w:rsidP="007439AE">
                            <w:pPr>
                              <w:rPr>
                                <w:lang w:val="es-HN"/>
                              </w:rPr>
                            </w:pPr>
                            <w:r w:rsidRPr="009B2887">
                              <w:rPr>
                                <w:noProof/>
                                <w:lang w:val="es-HN"/>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6E41B" id="_x0000_s1059" style="position:absolute;margin-left:245.05pt;margin-top:25.2pt;width:22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Pow11TUCAABUBAAADgAAAAAAAAAAAAAA&#10;AAAuAgAAZHJzL2Uyb0RvYy54bWxQSwECLQAUAAYACAAAACEAy3gCS94AAAAJAQAADwAAAAAAAAAA&#10;AAAAAACPBAAAZHJzL2Rvd25yZXYueG1sUEsFBgAAAAAEAAQA8wAAAJoFAAAAAA==&#10;" fillcolor="#f2f2f2">
                <v:textbox>
                  <w:txbxContent>
                    <w:p w14:paraId="644978AB" w14:textId="77777777" w:rsidR="000B0B6F" w:rsidRPr="001F7D62" w:rsidRDefault="000B0B6F" w:rsidP="007439AE">
                      <w:pPr>
                        <w:rPr>
                          <w:lang w:val="es-HN"/>
                        </w:rPr>
                      </w:pPr>
                      <w:r w:rsidRPr="009B2887">
                        <w:rPr>
                          <w:noProof/>
                          <w:lang w:val="es-HN"/>
                        </w:rPr>
                        <w:t>{a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9F9B5FA" wp14:editId="39DE5ACA">
                <wp:simplePos x="0" y="0"/>
                <wp:positionH relativeFrom="column">
                  <wp:posOffset>3950335</wp:posOffset>
                </wp:positionH>
                <wp:positionV relativeFrom="paragraph">
                  <wp:posOffset>320040</wp:posOffset>
                </wp:positionV>
                <wp:extent cx="279400" cy="302260"/>
                <wp:effectExtent l="0" t="0" r="6350" b="2540"/>
                <wp:wrapNone/>
                <wp:docPr id="25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35D058A" w14:textId="77777777" w:rsidR="000B0B6F" w:rsidRPr="00F139CE" w:rsidRDefault="000B0B6F" w:rsidP="007439AE">
                            <w:pPr>
                              <w:rPr>
                                <w:lang w:val="es-HN"/>
                              </w:rPr>
                            </w:pPr>
                            <w:r w:rsidRPr="009B2887">
                              <w:rPr>
                                <w:noProof/>
                                <w:lang w:val="es-HN"/>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B5FA" id="_x0000_s1060" style="position:absolute;margin-left:311.05pt;margin-top:25.2pt;width:22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RPBD5NwIAAFQEAAAOAAAAAAAAAAAA&#10;AAAAAC4CAABkcnMvZTJvRG9jLnhtbFBLAQItABQABgAIAAAAIQCgIPq+3gAAAAkBAAAPAAAAAAAA&#10;AAAAAAAAAJEEAABkcnMvZG93bnJldi54bWxQSwUGAAAAAAQABADzAAAAnAUAAAAA&#10;" fillcolor="#f2f2f2">
                <v:textbox>
                  <w:txbxContent>
                    <w:p w14:paraId="335D058A" w14:textId="77777777" w:rsidR="000B0B6F" w:rsidRPr="00F139CE" w:rsidRDefault="000B0B6F" w:rsidP="007439AE">
                      <w:pPr>
                        <w:rPr>
                          <w:lang w:val="es-HN"/>
                        </w:rPr>
                      </w:pPr>
                      <w:r w:rsidRPr="009B2887">
                        <w:rPr>
                          <w:noProof/>
                          <w:lang w:val="es-HN"/>
                        </w:rPr>
                        <w:t>{d3}</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0BC70D51" wp14:editId="2A9DD2F3">
                <wp:simplePos x="0" y="0"/>
                <wp:positionH relativeFrom="column">
                  <wp:posOffset>3670935</wp:posOffset>
                </wp:positionH>
                <wp:positionV relativeFrom="paragraph">
                  <wp:posOffset>320040</wp:posOffset>
                </wp:positionV>
                <wp:extent cx="279400" cy="307975"/>
                <wp:effectExtent l="0" t="0" r="6350" b="0"/>
                <wp:wrapNone/>
                <wp:docPr id="25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81948B0" w14:textId="77777777" w:rsidR="000B0B6F" w:rsidRPr="0091782A" w:rsidRDefault="000B0B6F" w:rsidP="007439AE">
                            <w:r>
                              <w:rPr>
                                <w:noProof/>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70D51" id="_x0000_s1061" style="position:absolute;margin-left:289.05pt;margin-top:25.2pt;width:22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PNNgIAAFQ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jLU802AgAAVAQAAA4AAAAAAAAAAAAA&#10;AAAALgIAAGRycy9lMm9Eb2MueG1sUEsBAi0AFAAGAAgAAAAhAJfCrlHeAAAACQEAAA8AAAAAAAAA&#10;AAAAAAAAkAQAAGRycy9kb3ducmV2LnhtbFBLBQYAAAAABAAEAPMAAACbBQAAAAA=&#10;" fillcolor="#f2f2f2">
                <v:textbox>
                  <w:txbxContent>
                    <w:p w14:paraId="281948B0" w14:textId="77777777" w:rsidR="000B0B6F" w:rsidRPr="0091782A" w:rsidRDefault="000B0B6F" w:rsidP="007439AE">
                      <w:r>
                        <w:rPr>
                          <w:noProof/>
                        </w:rPr>
                        <w:t>{c3}</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E569991" wp14:editId="5473D175">
                <wp:simplePos x="0" y="0"/>
                <wp:positionH relativeFrom="column">
                  <wp:posOffset>3391535</wp:posOffset>
                </wp:positionH>
                <wp:positionV relativeFrom="paragraph">
                  <wp:posOffset>320040</wp:posOffset>
                </wp:positionV>
                <wp:extent cx="279400" cy="307975"/>
                <wp:effectExtent l="0" t="0" r="6350" b="0"/>
                <wp:wrapNone/>
                <wp:docPr id="25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EDB778" w14:textId="77777777" w:rsidR="000B0B6F" w:rsidRPr="0091782A" w:rsidRDefault="000B0B6F" w:rsidP="007439AE">
                            <w:r>
                              <w:rPr>
                                <w:noProof/>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9991" id="_x0000_s1062" style="position:absolute;margin-left:267.05pt;margin-top:25.2pt;width:22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STqYLDUCAABUBAAADgAAAAAAAAAAAAAA&#10;AAAuAgAAZHJzL2Uyb0RvYy54bWxQSwECLQAUAAYACAAAACEA8dzY9N4AAAAJAQAADwAAAAAAAAAA&#10;AAAAAACPBAAAZHJzL2Rvd25yZXYueG1sUEsFBgAAAAAEAAQA8wAAAJoFAAAAAA==&#10;" fillcolor="#f2f2f2">
                <v:textbox>
                  <w:txbxContent>
                    <w:p w14:paraId="26EDB778" w14:textId="77777777" w:rsidR="000B0B6F" w:rsidRPr="0091782A" w:rsidRDefault="000B0B6F" w:rsidP="007439AE">
                      <w:r>
                        <w:rPr>
                          <w:noProof/>
                        </w:rPr>
                        <w:t>{b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B4E31E9" wp14:editId="4FFF546B">
                <wp:simplePos x="0" y="0"/>
                <wp:positionH relativeFrom="column">
                  <wp:posOffset>2520950</wp:posOffset>
                </wp:positionH>
                <wp:positionV relativeFrom="paragraph">
                  <wp:posOffset>314325</wp:posOffset>
                </wp:positionV>
                <wp:extent cx="279400" cy="224790"/>
                <wp:effectExtent l="0" t="0" r="6350" b="3810"/>
                <wp:wrapNone/>
                <wp:docPr id="25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37F2" id="Rectángulo 30" o:spid="_x0000_s1026" style="position:absolute;margin-left:198.5pt;margin-top:24.75pt;width:22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g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he&#10;zD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MZYAY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6064" behindDoc="0" locked="0" layoutInCell="1" allowOverlap="1" wp14:anchorId="51DD7037" wp14:editId="36C02B5C">
                <wp:simplePos x="0" y="0"/>
                <wp:positionH relativeFrom="column">
                  <wp:posOffset>2241550</wp:posOffset>
                </wp:positionH>
                <wp:positionV relativeFrom="paragraph">
                  <wp:posOffset>314325</wp:posOffset>
                </wp:positionV>
                <wp:extent cx="279400" cy="224790"/>
                <wp:effectExtent l="0" t="0" r="6350" b="3810"/>
                <wp:wrapNone/>
                <wp:docPr id="25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0685" id="Rectángulo 29" o:spid="_x0000_s1026" style="position:absolute;margin-left:176.5pt;margin-top:24.75pt;width:22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N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PJ+9&#10;JK+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N4Tz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4016" behindDoc="0" locked="0" layoutInCell="1" allowOverlap="1" wp14:anchorId="3726CD24" wp14:editId="42B4326B">
                <wp:simplePos x="0" y="0"/>
                <wp:positionH relativeFrom="column">
                  <wp:posOffset>1386840</wp:posOffset>
                </wp:positionH>
                <wp:positionV relativeFrom="paragraph">
                  <wp:posOffset>314325</wp:posOffset>
                </wp:positionV>
                <wp:extent cx="279400" cy="224790"/>
                <wp:effectExtent l="0" t="0" r="6350" b="3810"/>
                <wp:wrapNone/>
                <wp:docPr id="25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7AF2F" id="Rectángulo 27" o:spid="_x0000_s1026" style="position:absolute;margin-left:109.2pt;margin-top:24.75pt;width:22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u+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s9e&#10;zj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g4Du+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35040" behindDoc="0" locked="0" layoutInCell="1" allowOverlap="1" wp14:anchorId="6698ABC7" wp14:editId="66C40D75">
                <wp:simplePos x="0" y="0"/>
                <wp:positionH relativeFrom="column">
                  <wp:posOffset>1666240</wp:posOffset>
                </wp:positionH>
                <wp:positionV relativeFrom="paragraph">
                  <wp:posOffset>314325</wp:posOffset>
                </wp:positionV>
                <wp:extent cx="279400" cy="224790"/>
                <wp:effectExtent l="0" t="0" r="6350" b="3810"/>
                <wp:wrapNone/>
                <wp:docPr id="25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5752" id="Rectángulo 28" o:spid="_x0000_s1026" style="position:absolute;margin-left:131.2pt;margin-top:24.75pt;width:22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jW8KD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C872337" w14:textId="0501FECE"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38112" behindDoc="0" locked="0" layoutInCell="1" allowOverlap="1" wp14:anchorId="0A02D8FF" wp14:editId="075C8FB6">
                <wp:simplePos x="0" y="0"/>
                <wp:positionH relativeFrom="column">
                  <wp:posOffset>1315084</wp:posOffset>
                </wp:positionH>
                <wp:positionV relativeFrom="paragraph">
                  <wp:posOffset>215900</wp:posOffset>
                </wp:positionV>
                <wp:extent cx="0" cy="184785"/>
                <wp:effectExtent l="95250" t="38100" r="38100" b="5715"/>
                <wp:wrapNone/>
                <wp:docPr id="25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700D96" id="Conector recto de flecha 33" o:spid="_x0000_s1026" type="#_x0000_t32" style="position:absolute;margin-left:103.55pt;margin-top:17pt;width:0;height:14.55pt;flip:y;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z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5xGj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39136" behindDoc="0" locked="0" layoutInCell="1" allowOverlap="1" wp14:anchorId="2A4B711A" wp14:editId="5E4A7D3B">
                <wp:simplePos x="0" y="0"/>
                <wp:positionH relativeFrom="column">
                  <wp:posOffset>4998719</wp:posOffset>
                </wp:positionH>
                <wp:positionV relativeFrom="paragraph">
                  <wp:posOffset>220345</wp:posOffset>
                </wp:positionV>
                <wp:extent cx="0" cy="184785"/>
                <wp:effectExtent l="95250" t="38100" r="38100" b="5715"/>
                <wp:wrapNone/>
                <wp:docPr id="25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3838F3" id="Conector recto de flecha 34" o:spid="_x0000_s1026" type="#_x0000_t32" style="position:absolute;margin-left:393.6pt;margin-top:17.35pt;width:0;height:14.55pt;flip:y;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65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5dvF5wZ6GlL&#10;W9qVCBYZxg+rJWu0FB0wekITG5wvKXFrDhg5i7N5cg9W/PAUy14E48W78dm5wZ5wlPtOQknDIvrs&#10;nHZxue1CngMTo1OQt1gt3q+WsWgGZUSIBR368EnankWj4j4gqLYL1PXY9ogOpwcfxsRrQkw2dq+0&#10;Jj+U2rCh4nfL+ZIzAaS+RkMgs3c0D29azkC3JGsRMPXrrVZ1zI7JHtvjViM7AUlrsV8VH3bjow5o&#10;Xsl7t8zzSWIewmdbj+4i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Z/Dr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75EA80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56022F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429B665"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F470CAC" w14:textId="77777777" w:rsidR="000B0B6F" w:rsidRPr="00A5493B" w:rsidRDefault="000B0B6F" w:rsidP="007439AE">
      <w:pPr>
        <w:rPr>
          <w:rFonts w:ascii="Calibri" w:eastAsia="Times New Roman" w:hAnsi="Calibri"/>
          <w:b/>
          <w:bCs/>
          <w:sz w:val="10"/>
          <w:szCs w:val="16"/>
          <w:lang w:val="es-HN"/>
        </w:rPr>
      </w:pPr>
    </w:p>
    <w:p w14:paraId="03BDDD02"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w:t>
      </w:r>
      <w:r w:rsidRPr="00A5493B">
        <w:rPr>
          <w:rFonts w:ascii="Calibri" w:eastAsia="Times New Roman" w:hAnsi="Calibri" w:cs="Calibri"/>
          <w:b/>
          <w:bCs/>
          <w:sz w:val="22"/>
          <w:szCs w:val="24"/>
          <w:lang w:val="es-HN"/>
        </w:rPr>
        <w:t xml:space="preserve"> </w:t>
      </w:r>
    </w:p>
    <w:p w14:paraId="25D443E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3D0AB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w:t>
      </w:r>
      <w:r w:rsidRPr="00A5493B">
        <w:rPr>
          <w:rFonts w:ascii="Calibri" w:eastAsia="Times New Roman" w:hAnsi="Calibri" w:cs="Calibri"/>
          <w:b/>
          <w:bCs/>
          <w:sz w:val="22"/>
          <w:szCs w:val="24"/>
          <w:lang w:val="es-HN"/>
        </w:rPr>
        <w:t xml:space="preserve"> </w:t>
      </w:r>
    </w:p>
    <w:p w14:paraId="4FD20C7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8350B3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5FC42F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w:t>
      </w:r>
    </w:p>
    <w:p w14:paraId="29A15BC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w:t>
      </w:r>
    </w:p>
    <w:p w14:paraId="2E4B235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398452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w:t>
      </w:r>
      <w:r>
        <w:rPr>
          <w:rFonts w:ascii="Calibri" w:eastAsia="Times New Roman" w:hAnsi="Calibri" w:cs="Calibri"/>
          <w:b/>
          <w:bCs/>
          <w:sz w:val="22"/>
          <w:szCs w:val="24"/>
          <w:lang w:val="es-HN"/>
        </w:rPr>
        <w:t xml:space="preserve">  </w:t>
      </w:r>
    </w:p>
    <w:p w14:paraId="53A0F27B"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0833D50"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w:t>
      </w:r>
      <w:r>
        <w:rPr>
          <w:rFonts w:ascii="Calibri" w:eastAsia="Times New Roman" w:hAnsi="Calibri" w:cs="Calibri"/>
          <w:b/>
          <w:bCs/>
          <w:sz w:val="22"/>
          <w:szCs w:val="24"/>
          <w:lang w:val="es-HN"/>
        </w:rPr>
        <w:t xml:space="preserve">  </w:t>
      </w:r>
    </w:p>
    <w:p w14:paraId="25D3FDBB" w14:textId="7606A3B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14560" behindDoc="0" locked="0" layoutInCell="1" allowOverlap="1" wp14:anchorId="2B3EAA58" wp14:editId="2F01E04D">
                <wp:simplePos x="0" y="0"/>
                <wp:positionH relativeFrom="column">
                  <wp:posOffset>2661920</wp:posOffset>
                </wp:positionH>
                <wp:positionV relativeFrom="paragraph">
                  <wp:posOffset>140335</wp:posOffset>
                </wp:positionV>
                <wp:extent cx="250825" cy="269875"/>
                <wp:effectExtent l="0" t="0" r="0" b="0"/>
                <wp:wrapNone/>
                <wp:docPr id="25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D71935" w14:textId="77777777" w:rsidR="000B0B6F" w:rsidRPr="0091782A" w:rsidRDefault="000B0B6F" w:rsidP="007439AE">
                            <w:r>
                              <w:rPr>
                                <w:noProof/>
                              </w:rPr>
                              <w:t>{hora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AA58" id="_x0000_s1063" style="position:absolute;left:0;text-align:left;margin-left:209.6pt;margin-top:11.05pt;width:19.75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5ot4cMwIAAFMEAAAOAAAAAAAAAAAAAAAA&#10;AC4CAABkcnMvZTJvRG9jLnhtbFBLAQItABQABgAIAAAAIQDRC5K73wAAAAkBAAAPAAAAAAAAAAAA&#10;AAAAAI0EAABkcnMvZG93bnJldi54bWxQSwUGAAAAAAQABADzAAAAmQUAAAAA&#10;" fillcolor="#f2f2f2">
                <v:textbox>
                  <w:txbxContent>
                    <w:p w14:paraId="20D71935" w14:textId="77777777" w:rsidR="000B0B6F" w:rsidRPr="0091782A" w:rsidRDefault="000B0B6F" w:rsidP="007439AE">
                      <w:r>
                        <w:rPr>
                          <w:noProof/>
                        </w:rPr>
                        <w:t>{horas3}</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E19B8C7" wp14:editId="0FECD113">
                <wp:simplePos x="0" y="0"/>
                <wp:positionH relativeFrom="column">
                  <wp:posOffset>2407920</wp:posOffset>
                </wp:positionH>
                <wp:positionV relativeFrom="paragraph">
                  <wp:posOffset>140335</wp:posOffset>
                </wp:positionV>
                <wp:extent cx="250825" cy="269875"/>
                <wp:effectExtent l="0" t="0" r="0" b="0"/>
                <wp:wrapNone/>
                <wp:docPr id="25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D32484"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9B8C7" id="_x0000_s1064" style="position:absolute;left:0;text-align:left;margin-left:189.6pt;margin-top:11.05pt;width:19.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KPQzhDECAABTBAAADgAAAAAAAAAAAAAAAAAu&#10;AgAAZHJzL2Uyb0RvYy54bWxQSwECLQAUAAYACAAAACEAUQAm8t8AAAAJAQAADwAAAAAAAAAAAAAA&#10;AACLBAAAZHJzL2Rvd25yZXYueG1sUEsFBgAAAAAEAAQA8wAAAJcFAAAAAA==&#10;" fillcolor="#f2f2f2">
                <v:textbox>
                  <w:txbxContent>
                    <w:p w14:paraId="42D32484" w14:textId="77777777" w:rsidR="000B0B6F" w:rsidRPr="0091782A" w:rsidRDefault="000B0B6F" w:rsidP="007439AE">
                      <w:r>
                        <w:t>0</w:t>
                      </w:r>
                    </w:p>
                  </w:txbxContent>
                </v:textbox>
              </v:rect>
            </w:pict>
          </mc:Fallback>
        </mc:AlternateContent>
      </w:r>
    </w:p>
    <w:p w14:paraId="50B9B657" w14:textId="293D410D"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4800" behindDoc="1" locked="0" layoutInCell="1" allowOverlap="1" wp14:anchorId="5BD276B8" wp14:editId="0D62FAD4">
                <wp:simplePos x="0" y="0"/>
                <wp:positionH relativeFrom="column">
                  <wp:posOffset>3051175</wp:posOffset>
                </wp:positionH>
                <wp:positionV relativeFrom="paragraph">
                  <wp:posOffset>139700</wp:posOffset>
                </wp:positionV>
                <wp:extent cx="190500" cy="247650"/>
                <wp:effectExtent l="0" t="0" r="0" b="0"/>
                <wp:wrapNone/>
                <wp:docPr id="25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7E0638" id="Elipse 32" o:spid="_x0000_s1026" style="position:absolute;margin-left:240.25pt;margin-top:11pt;width:15pt;height:1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L9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adL9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F95056A"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2FD9D3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685C5A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4FCCD7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1625B38"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5522DDD" w14:textId="3DC2725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15584" behindDoc="0" locked="0" layoutInCell="1" allowOverlap="1" wp14:anchorId="3421552C" wp14:editId="1DBB83F8">
                <wp:simplePos x="0" y="0"/>
                <wp:positionH relativeFrom="column">
                  <wp:posOffset>2409825</wp:posOffset>
                </wp:positionH>
                <wp:positionV relativeFrom="paragraph">
                  <wp:posOffset>38735</wp:posOffset>
                </wp:positionV>
                <wp:extent cx="279400" cy="249555"/>
                <wp:effectExtent l="0" t="0" r="6350" b="0"/>
                <wp:wrapNone/>
                <wp:docPr id="253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7B131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1552C" id="_x0000_s1065" style="position:absolute;left:0;text-align:left;margin-left:189.75pt;margin-top:3.05pt;width:22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i/xQ0AgAAUwQAAA4AAAAAAAAAAAAAAAAA&#10;LgIAAGRycy9lMm9Eb2MueG1sUEsBAi0AFAAGAAgAAAAhANZEu2rdAAAACAEAAA8AAAAAAAAAAAAA&#10;AAAAjgQAAGRycy9kb3ducmV2LnhtbFBLBQYAAAAABAAEAPMAAACYBQAAAAA=&#10;" fillcolor="#f2f2f2">
                <v:textbox>
                  <w:txbxContent>
                    <w:p w14:paraId="017B131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DCD5B23" wp14:editId="49B22156">
                <wp:simplePos x="0" y="0"/>
                <wp:positionH relativeFrom="column">
                  <wp:posOffset>3992245</wp:posOffset>
                </wp:positionH>
                <wp:positionV relativeFrom="paragraph">
                  <wp:posOffset>38735</wp:posOffset>
                </wp:positionV>
                <wp:extent cx="279400" cy="249555"/>
                <wp:effectExtent l="0" t="0" r="6350" b="0"/>
                <wp:wrapNone/>
                <wp:docPr id="25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B24020"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5B23" id="_x0000_s1066" style="position:absolute;left:0;text-align:left;margin-left:314.35pt;margin-top:3.05pt;width:22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Pi5bZzACAABTBAAADgAAAAAAAAAAAAAAAAAuAgAA&#10;ZHJzL2Uyb0RvYy54bWxQSwECLQAUAAYACAAAACEAGVdyRd0AAAAIAQAADwAAAAAAAAAAAAAAAACK&#10;BAAAZHJzL2Rvd25yZXYueG1sUEsFBgAAAAAEAAQA8wAAAJQFAAAAAA==&#10;" fillcolor="#f2f2f2">
                <v:textbox>
                  <w:txbxContent>
                    <w:p w14:paraId="2CB24020"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4A2E4BF8" wp14:editId="511CC1C3">
                <wp:simplePos x="0" y="0"/>
                <wp:positionH relativeFrom="column">
                  <wp:posOffset>3712845</wp:posOffset>
                </wp:positionH>
                <wp:positionV relativeFrom="paragraph">
                  <wp:posOffset>38735</wp:posOffset>
                </wp:positionV>
                <wp:extent cx="279400" cy="249555"/>
                <wp:effectExtent l="0" t="0" r="6350" b="0"/>
                <wp:wrapNone/>
                <wp:docPr id="25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09511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4BF8" id="_x0000_s1067" style="position:absolute;left:0;text-align:left;margin-left:292.35pt;margin-top:3.05pt;width:22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iWMgIAAFMEAAAOAAAAZHJzL2Uyb0RvYy54bWysVOFu0zAQ/o/EO1j+T9NGD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OAhiWMgIAAFMEAAAOAAAAAAAAAAAAAAAAAC4C&#10;AABkcnMvZTJvRG9jLnhtbFBLAQItABQABgAIAAAAIQAsca5d3QAAAAgBAAAPAAAAAAAAAAAAAAAA&#10;AIwEAABkcnMvZG93bnJldi54bWxQSwUGAAAAAAQABADzAAAAlgUAAAAA&#10;" fillcolor="#f2f2f2">
                <v:textbox>
                  <w:txbxContent>
                    <w:p w14:paraId="7E09511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D25457A" wp14:editId="58ECB7E3">
                <wp:simplePos x="0" y="0"/>
                <wp:positionH relativeFrom="column">
                  <wp:posOffset>3248025</wp:posOffset>
                </wp:positionH>
                <wp:positionV relativeFrom="paragraph">
                  <wp:posOffset>38735</wp:posOffset>
                </wp:positionV>
                <wp:extent cx="279400" cy="249555"/>
                <wp:effectExtent l="0" t="0" r="6350" b="0"/>
                <wp:wrapNone/>
                <wp:docPr id="25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04978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457A" id="_x0000_s1068" style="position:absolute;left:0;text-align:left;margin-left:255.75pt;margin-top:3.05pt;width:22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FQ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tOEFQMwIAAFMEAAAOAAAAAAAAAAAAAAAAAC4C&#10;AABkcnMvZTJvRG9jLnhtbFBLAQItABQABgAIAAAAIQB9x2OP3AAAAAgBAAAPAAAAAAAAAAAAAAAA&#10;AI0EAABkcnMvZG93bnJldi54bWxQSwUGAAAAAAQABADzAAAAlgUAAAAA&#10;" fillcolor="#f2f2f2">
                <v:textbox>
                  <w:txbxContent>
                    <w:p w14:paraId="4E04978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9E75819" wp14:editId="4253F801">
                <wp:simplePos x="0" y="0"/>
                <wp:positionH relativeFrom="column">
                  <wp:posOffset>2968625</wp:posOffset>
                </wp:positionH>
                <wp:positionV relativeFrom="paragraph">
                  <wp:posOffset>38735</wp:posOffset>
                </wp:positionV>
                <wp:extent cx="279400" cy="249555"/>
                <wp:effectExtent l="0" t="0" r="6350" b="0"/>
                <wp:wrapNone/>
                <wp:docPr id="25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27A53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5819" id="_x0000_s1069" style="position:absolute;left:0;text-align:left;margin-left:233.75pt;margin-top:3.05pt;width:22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kWPbaTQCAABTBAAADgAAAAAAAAAAAAAAAAAu&#10;AgAAZHJzL2Uyb0RvYy54bWxQSwECLQAUAAYACAAAACEAYY7jgdwAAAAIAQAADwAAAAAAAAAAAAAA&#10;AACOBAAAZHJzL2Rvd25yZXYueG1sUEsFBgAAAAAEAAQA8wAAAJcFAAAAAA==&#10;" fillcolor="#f2f2f2">
                <v:textbox>
                  <w:txbxContent>
                    <w:p w14:paraId="3827A53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B2B9DCF" wp14:editId="624BAE66">
                <wp:simplePos x="0" y="0"/>
                <wp:positionH relativeFrom="column">
                  <wp:posOffset>2689225</wp:posOffset>
                </wp:positionH>
                <wp:positionV relativeFrom="paragraph">
                  <wp:posOffset>38735</wp:posOffset>
                </wp:positionV>
                <wp:extent cx="279400" cy="249555"/>
                <wp:effectExtent l="0" t="0" r="6350" b="0"/>
                <wp:wrapNone/>
                <wp:docPr id="25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5DAFE6"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B9DCF" id="_x0000_s1070" style="position:absolute;left:0;text-align:left;margin-left:211.75pt;margin-top:3.05pt;width:22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" fillcolor="#f2f2f2">
                <v:textbox>
                  <w:txbxContent>
                    <w:p w14:paraId="715DAFE6"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CB64BC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886F37C"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C3780C3" w14:textId="35AA9DB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23776" behindDoc="1" locked="0" layoutInCell="1" allowOverlap="1" wp14:anchorId="6351E929" wp14:editId="4A9AF4B5">
                <wp:simplePos x="0" y="0"/>
                <wp:positionH relativeFrom="column">
                  <wp:posOffset>2219325</wp:posOffset>
                </wp:positionH>
                <wp:positionV relativeFrom="paragraph">
                  <wp:posOffset>176530</wp:posOffset>
                </wp:positionV>
                <wp:extent cx="190500" cy="247650"/>
                <wp:effectExtent l="0" t="0" r="0" b="0"/>
                <wp:wrapNone/>
                <wp:docPr id="25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FC6280" id="Elipse 31" o:spid="_x0000_s1026" style="position:absolute;margin-left:174.75pt;margin-top:13.9pt;width:1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Fv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2Sh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85392D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934AE9F"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51C014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E69A97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6979F7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1CC57A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74BF5A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81B691A" w14:textId="27F11E8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2752" behindDoc="1" locked="0" layoutInCell="1" allowOverlap="1" wp14:anchorId="586AB75D" wp14:editId="5E7775DA">
                <wp:simplePos x="0" y="0"/>
                <wp:positionH relativeFrom="column">
                  <wp:posOffset>2939415</wp:posOffset>
                </wp:positionH>
                <wp:positionV relativeFrom="paragraph">
                  <wp:posOffset>-30480</wp:posOffset>
                </wp:positionV>
                <wp:extent cx="190500" cy="247650"/>
                <wp:effectExtent l="0" t="0" r="0" b="0"/>
                <wp:wrapNone/>
                <wp:docPr id="25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C1737C" id="Elipse 13" o:spid="_x0000_s1026" style="position:absolute;margin-left:231.45pt;margin-top:-2.4pt;width:1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AKeg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tAAC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E9BB9B9"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900BD71" w14:textId="77777777" w:rsidTr="00701FC3">
        <w:trPr>
          <w:trHeight w:val="285"/>
        </w:trPr>
        <w:tc>
          <w:tcPr>
            <w:tcW w:w="1053" w:type="dxa"/>
          </w:tcPr>
          <w:p w14:paraId="6730DFA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3C2077D" w14:textId="77777777" w:rsidTr="00701FC3">
        <w:trPr>
          <w:trHeight w:val="285"/>
        </w:trPr>
        <w:tc>
          <w:tcPr>
            <w:tcW w:w="1053" w:type="dxa"/>
          </w:tcPr>
          <w:p w14:paraId="0C70859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ABFA61" w14:textId="77777777" w:rsidTr="00701FC3">
        <w:trPr>
          <w:trHeight w:val="285"/>
        </w:trPr>
        <w:tc>
          <w:tcPr>
            <w:tcW w:w="1053" w:type="dxa"/>
          </w:tcPr>
          <w:p w14:paraId="55A6162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31F917B" w14:textId="77777777" w:rsidTr="00701FC3">
        <w:trPr>
          <w:trHeight w:val="285"/>
        </w:trPr>
        <w:tc>
          <w:tcPr>
            <w:tcW w:w="1053" w:type="dxa"/>
          </w:tcPr>
          <w:p w14:paraId="63B147E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56987E3" w14:textId="77777777" w:rsidTr="00701FC3">
        <w:trPr>
          <w:trHeight w:val="300"/>
        </w:trPr>
        <w:tc>
          <w:tcPr>
            <w:tcW w:w="1053" w:type="dxa"/>
          </w:tcPr>
          <w:p w14:paraId="0D1CD02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F406209" w14:textId="77777777" w:rsidTr="00701FC3">
        <w:trPr>
          <w:trHeight w:val="285"/>
        </w:trPr>
        <w:tc>
          <w:tcPr>
            <w:tcW w:w="1053" w:type="dxa"/>
          </w:tcPr>
          <w:p w14:paraId="5C8ED9A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D393FC0" w14:textId="77777777" w:rsidTr="00701FC3">
        <w:trPr>
          <w:trHeight w:val="285"/>
        </w:trPr>
        <w:tc>
          <w:tcPr>
            <w:tcW w:w="1053" w:type="dxa"/>
          </w:tcPr>
          <w:p w14:paraId="13FDDDF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869AC5" w14:textId="77777777" w:rsidTr="00701FC3">
        <w:trPr>
          <w:trHeight w:val="300"/>
        </w:trPr>
        <w:tc>
          <w:tcPr>
            <w:tcW w:w="1053" w:type="dxa"/>
          </w:tcPr>
          <w:p w14:paraId="684F554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8DC35E0" w14:textId="77777777" w:rsidTr="00701FC3">
        <w:trPr>
          <w:trHeight w:val="300"/>
        </w:trPr>
        <w:tc>
          <w:tcPr>
            <w:tcW w:w="1053" w:type="dxa"/>
          </w:tcPr>
          <w:p w14:paraId="34EC5095" w14:textId="77777777" w:rsidR="000B0B6F" w:rsidRPr="00A5493B" w:rsidRDefault="000B0B6F" w:rsidP="00701FC3">
            <w:pPr>
              <w:rPr>
                <w:rFonts w:ascii="Calibri" w:eastAsia="Times New Roman" w:hAnsi="Calibri"/>
                <w:b/>
                <w:bCs/>
                <w:sz w:val="22"/>
                <w:szCs w:val="24"/>
                <w:u w:val="thick"/>
                <w:lang w:val="es-HN"/>
              </w:rPr>
            </w:pPr>
          </w:p>
        </w:tc>
      </w:tr>
    </w:tbl>
    <w:p w14:paraId="630BB2BB"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2D4A06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21A5B8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836D25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2F39B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0C584C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483D70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1619380" w14:textId="77777777" w:rsidTr="00701FC3">
        <w:trPr>
          <w:trHeight w:val="300"/>
        </w:trPr>
        <w:tc>
          <w:tcPr>
            <w:tcW w:w="1053" w:type="dxa"/>
          </w:tcPr>
          <w:p w14:paraId="00DE0B3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46D748" w14:textId="77777777" w:rsidTr="00701FC3">
        <w:trPr>
          <w:trHeight w:val="300"/>
        </w:trPr>
        <w:tc>
          <w:tcPr>
            <w:tcW w:w="1053" w:type="dxa"/>
          </w:tcPr>
          <w:p w14:paraId="776470C3" w14:textId="77777777" w:rsidR="000B0B6F" w:rsidRPr="00A5493B" w:rsidRDefault="000B0B6F" w:rsidP="00701FC3">
            <w:pPr>
              <w:rPr>
                <w:rFonts w:ascii="Calibri" w:eastAsia="Times New Roman" w:hAnsi="Calibri"/>
                <w:b/>
                <w:bCs/>
                <w:sz w:val="22"/>
                <w:szCs w:val="24"/>
                <w:u w:val="thick"/>
                <w:lang w:val="es-HN"/>
              </w:rPr>
            </w:pPr>
          </w:p>
        </w:tc>
      </w:tr>
    </w:tbl>
    <w:p w14:paraId="2FBDDB7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1995D2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78D3BA2" w14:textId="77777777" w:rsidTr="00701FC3">
        <w:trPr>
          <w:trHeight w:val="300"/>
        </w:trPr>
        <w:tc>
          <w:tcPr>
            <w:tcW w:w="1053" w:type="dxa"/>
          </w:tcPr>
          <w:p w14:paraId="1397F48B" w14:textId="77777777" w:rsidR="000B0B6F" w:rsidRPr="00A5493B" w:rsidRDefault="000B0B6F" w:rsidP="00701FC3">
            <w:pPr>
              <w:rPr>
                <w:rFonts w:ascii="Calibri" w:eastAsia="Times New Roman" w:hAnsi="Calibri"/>
                <w:b/>
                <w:bCs/>
                <w:sz w:val="22"/>
                <w:szCs w:val="24"/>
                <w:u w:val="thick"/>
                <w:lang w:val="es-HN"/>
              </w:rPr>
            </w:pPr>
          </w:p>
        </w:tc>
      </w:tr>
    </w:tbl>
    <w:p w14:paraId="1035861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0665B86" w14:textId="77777777" w:rsidR="000B0B6F" w:rsidRPr="00A5493B" w:rsidRDefault="000B0B6F" w:rsidP="007439AE">
      <w:pPr>
        <w:rPr>
          <w:rFonts w:ascii="Calibri" w:eastAsia="Times New Roman" w:hAnsi="Calibri"/>
          <w:b/>
          <w:bCs/>
          <w:sz w:val="14"/>
          <w:szCs w:val="16"/>
          <w:lang w:val="en-US"/>
        </w:rPr>
      </w:pPr>
    </w:p>
    <w:p w14:paraId="21D219D8"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436382E" w14:textId="77777777" w:rsidR="000B0B6F" w:rsidRPr="00A5493B" w:rsidRDefault="000B0B6F" w:rsidP="007439AE">
      <w:pPr>
        <w:ind w:left="855"/>
        <w:rPr>
          <w:rFonts w:ascii="Calibri" w:eastAsia="Times New Roman" w:hAnsi="Calibri" w:cs="Calibri"/>
          <w:b/>
          <w:bCs/>
          <w:sz w:val="22"/>
          <w:szCs w:val="24"/>
          <w:lang w:val="en-US"/>
        </w:rPr>
      </w:pPr>
    </w:p>
    <w:p w14:paraId="7F1605D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EAEDB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1AF1D0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5F9D70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CBA419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0722959" w14:textId="77777777" w:rsidR="000B0B6F" w:rsidRPr="00A5493B" w:rsidRDefault="000B0B6F" w:rsidP="007439AE">
      <w:pPr>
        <w:spacing w:after="200" w:line="276" w:lineRule="auto"/>
        <w:rPr>
          <w:rFonts w:ascii="Calibri" w:eastAsia="Times New Roman" w:hAnsi="Calibri"/>
          <w:b/>
          <w:bCs/>
          <w:sz w:val="18"/>
          <w:szCs w:val="20"/>
          <w:lang w:val="es-HN"/>
        </w:rPr>
      </w:pPr>
    </w:p>
    <w:p w14:paraId="46A914B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F8CCB6E" w14:textId="77777777" w:rsidR="000B0B6F" w:rsidRPr="00A5493B" w:rsidRDefault="000B0B6F" w:rsidP="007439AE">
      <w:pPr>
        <w:jc w:val="center"/>
        <w:rPr>
          <w:rFonts w:ascii="Calibri" w:eastAsia="Times New Roman" w:hAnsi="Calibri"/>
          <w:b/>
          <w:bCs/>
          <w:sz w:val="18"/>
          <w:szCs w:val="20"/>
          <w:lang w:val="es-HN"/>
        </w:rPr>
      </w:pPr>
    </w:p>
    <w:p w14:paraId="37652D14"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F7F243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B9E3F6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0F34D4D" w14:textId="77777777" w:rsidR="000B0B6F" w:rsidRPr="00A5493B" w:rsidRDefault="000B0B6F" w:rsidP="007439AE">
      <w:pPr>
        <w:ind w:left="-284"/>
        <w:rPr>
          <w:rFonts w:ascii="Calibri" w:hAnsi="Calibri" w:cs="Calibri"/>
          <w:szCs w:val="24"/>
          <w:lang w:val="es-HN"/>
        </w:rPr>
      </w:pPr>
    </w:p>
    <w:p w14:paraId="20E9589E" w14:textId="77777777" w:rsidR="000B0B6F" w:rsidRPr="00F5439F" w:rsidRDefault="000B0B6F" w:rsidP="007439AE">
      <w:pPr>
        <w:ind w:left="-284"/>
        <w:rPr>
          <w:rFonts w:ascii="Calibri" w:hAnsi="Calibri" w:cs="Calibri"/>
          <w:szCs w:val="24"/>
          <w:lang w:val="es-HN"/>
        </w:rPr>
      </w:pPr>
    </w:p>
    <w:p w14:paraId="32F9707A" w14:textId="77777777" w:rsidR="000B0B6F" w:rsidRDefault="000B0B6F" w:rsidP="007439AE">
      <w:pPr>
        <w:jc w:val="center"/>
        <w:rPr>
          <w:rFonts w:ascii="Calibri" w:hAnsi="Calibri" w:cs="Calibri"/>
          <w:b/>
          <w:szCs w:val="24"/>
          <w:u w:val="single"/>
        </w:rPr>
      </w:pPr>
    </w:p>
    <w:p w14:paraId="265CD250" w14:textId="77777777" w:rsidR="000B0B6F" w:rsidRDefault="000B0B6F" w:rsidP="007439AE"/>
    <w:p w14:paraId="51FD004F" w14:textId="77777777" w:rsidR="000B0B6F" w:rsidRPr="00F5439F" w:rsidRDefault="000B0B6F" w:rsidP="002D1C7C">
      <w:pPr>
        <w:ind w:left="-284"/>
        <w:rPr>
          <w:rFonts w:ascii="Calibri" w:hAnsi="Calibri" w:cs="Calibri"/>
          <w:szCs w:val="24"/>
          <w:lang w:val="es-HN"/>
        </w:rPr>
      </w:pPr>
    </w:p>
    <w:p w14:paraId="7201A7D8" w14:textId="77777777" w:rsidR="000B0B6F" w:rsidRDefault="000B0B6F" w:rsidP="00213B5B">
      <w:pPr>
        <w:jc w:val="center"/>
        <w:rPr>
          <w:rFonts w:ascii="Calibri" w:hAnsi="Calibri" w:cs="Calibri"/>
          <w:b/>
          <w:szCs w:val="24"/>
          <w:u w:val="single"/>
        </w:rPr>
      </w:pPr>
    </w:p>
    <w:p w14:paraId="4490FECE" w14:textId="77777777" w:rsidR="000B0B6F" w:rsidRDefault="000B0B6F" w:rsidP="00213B5B">
      <w:pPr>
        <w:jc w:val="center"/>
        <w:rPr>
          <w:rFonts w:ascii="Calibri" w:hAnsi="Calibri" w:cs="Calibri"/>
          <w:b/>
          <w:szCs w:val="24"/>
          <w:u w:val="single"/>
        </w:rPr>
      </w:pPr>
    </w:p>
    <w:p w14:paraId="098C1010" w14:textId="77777777" w:rsidR="000B0B6F" w:rsidRDefault="000B0B6F" w:rsidP="00213B5B">
      <w:pPr>
        <w:jc w:val="center"/>
        <w:rPr>
          <w:rFonts w:ascii="Calibri" w:hAnsi="Calibri" w:cs="Calibri"/>
          <w:b/>
          <w:szCs w:val="24"/>
          <w:u w:val="single"/>
        </w:rPr>
      </w:pPr>
    </w:p>
    <w:p w14:paraId="5D50E684" w14:textId="77777777" w:rsidR="000B0B6F" w:rsidRDefault="000B0B6F" w:rsidP="00213B5B">
      <w:pPr>
        <w:jc w:val="center"/>
        <w:rPr>
          <w:rFonts w:ascii="Calibri" w:hAnsi="Calibri" w:cs="Calibri"/>
          <w:b/>
          <w:szCs w:val="24"/>
          <w:u w:val="single"/>
        </w:rPr>
      </w:pPr>
    </w:p>
    <w:p w14:paraId="03A8325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6A00C05"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4FA028C" w14:textId="77777777" w:rsidR="000B0B6F" w:rsidRPr="003276FD" w:rsidRDefault="000B0B6F" w:rsidP="004E3630">
      <w:pPr>
        <w:jc w:val="center"/>
        <w:rPr>
          <w:rFonts w:ascii="Calibri" w:hAnsi="Calibri" w:cs="Calibri"/>
          <w:b/>
          <w:szCs w:val="24"/>
          <w:u w:val="single"/>
        </w:rPr>
      </w:pPr>
    </w:p>
    <w:p w14:paraId="26406976" w14:textId="77777777" w:rsidR="000B0B6F" w:rsidRPr="003276FD" w:rsidRDefault="000B0B6F" w:rsidP="004E3630">
      <w:pPr>
        <w:jc w:val="center"/>
        <w:rPr>
          <w:rFonts w:ascii="Calibri" w:hAnsi="Calibri" w:cs="Calibri"/>
          <w:szCs w:val="24"/>
        </w:rPr>
      </w:pPr>
    </w:p>
    <w:p w14:paraId="101A9AFA"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w:t>
      </w:r>
      <w:r w:rsidRPr="00744A7D">
        <w:rPr>
          <w:rFonts w:ascii="Calibri" w:hAnsi="Calibri" w:cs="Calibri"/>
          <w:szCs w:val="24"/>
        </w:rPr>
        <w:t xml:space="preserve">, con estado civil </w:t>
      </w:r>
      <w:r w:rsidRPr="009B2887">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w:t>
      </w:r>
      <w:r w:rsidRPr="00744A7D">
        <w:rPr>
          <w:rFonts w:ascii="Calibri" w:hAnsi="Calibri" w:cs="Calibri"/>
          <w:szCs w:val="24"/>
        </w:rPr>
        <w:t xml:space="preserve"> y con domicilio en </w:t>
      </w:r>
      <w:r w:rsidRPr="009B2887">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7B82AC1" w14:textId="77777777" w:rsidR="000B0B6F" w:rsidRPr="003276FD" w:rsidRDefault="000B0B6F" w:rsidP="00C545BC">
      <w:pPr>
        <w:spacing w:line="276" w:lineRule="auto"/>
        <w:ind w:left="-284"/>
        <w:jc w:val="both"/>
        <w:rPr>
          <w:rFonts w:ascii="Calibri" w:hAnsi="Calibri" w:cs="Calibri"/>
          <w:szCs w:val="24"/>
        </w:rPr>
      </w:pPr>
    </w:p>
    <w:p w14:paraId="1F4D2853"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w:t>
      </w:r>
    </w:p>
    <w:p w14:paraId="6E10B571" w14:textId="77777777" w:rsidR="000B0B6F" w:rsidRPr="003276FD" w:rsidRDefault="000B0B6F" w:rsidP="00C545BC">
      <w:pPr>
        <w:spacing w:line="276" w:lineRule="auto"/>
        <w:ind w:left="-284"/>
        <w:jc w:val="both"/>
        <w:rPr>
          <w:rFonts w:ascii="Calibri" w:hAnsi="Calibri" w:cs="Calibri"/>
          <w:szCs w:val="24"/>
        </w:rPr>
      </w:pPr>
    </w:p>
    <w:p w14:paraId="120DA039"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FC85B09" w14:textId="77777777" w:rsidR="000B0B6F" w:rsidRPr="003276FD" w:rsidRDefault="000B0B6F" w:rsidP="00C545BC">
      <w:pPr>
        <w:spacing w:line="276" w:lineRule="auto"/>
        <w:ind w:left="-284"/>
        <w:jc w:val="both"/>
        <w:rPr>
          <w:rFonts w:ascii="Calibri" w:hAnsi="Calibri" w:cs="Calibri"/>
          <w:b/>
          <w:szCs w:val="24"/>
        </w:rPr>
      </w:pPr>
    </w:p>
    <w:p w14:paraId="3459482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w:t>
      </w:r>
      <w:r w:rsidRPr="00744A7D">
        <w:rPr>
          <w:rFonts w:ascii="Calibri" w:hAnsi="Calibri" w:cs="Calibri"/>
          <w:szCs w:val="24"/>
        </w:rPr>
        <w:t xml:space="preserve"> dando inicio el </w:t>
      </w:r>
      <w:r w:rsidRPr="009B2887">
        <w:rPr>
          <w:rFonts w:ascii="Calibri" w:hAnsi="Calibri" w:cs="Calibri"/>
          <w:noProof/>
          <w:szCs w:val="24"/>
        </w:rPr>
        <w:t>{fechaInicioL3}</w:t>
      </w:r>
      <w:r w:rsidRPr="00744A7D">
        <w:rPr>
          <w:rFonts w:ascii="Calibri" w:hAnsi="Calibri" w:cs="Calibri"/>
          <w:szCs w:val="24"/>
        </w:rPr>
        <w:t xml:space="preserve"> y terminando el </w:t>
      </w:r>
      <w:r w:rsidRPr="009B2887">
        <w:rPr>
          <w:rFonts w:ascii="Calibri" w:hAnsi="Calibri" w:cs="Calibri"/>
          <w:noProof/>
          <w:szCs w:val="24"/>
        </w:rPr>
        <w:t>{fechaFinL3}</w:t>
      </w:r>
      <w:r w:rsidRPr="00744A7D">
        <w:rPr>
          <w:rFonts w:ascii="Calibri" w:hAnsi="Calibri" w:cs="Calibri"/>
          <w:szCs w:val="24"/>
        </w:rPr>
        <w:t>.</w:t>
      </w:r>
    </w:p>
    <w:p w14:paraId="6032D35E" w14:textId="77777777" w:rsidR="000B0B6F" w:rsidRPr="00744A7D" w:rsidRDefault="000B0B6F" w:rsidP="002D1C7C">
      <w:pPr>
        <w:spacing w:line="276" w:lineRule="auto"/>
        <w:ind w:left="-284"/>
        <w:jc w:val="both"/>
        <w:rPr>
          <w:rFonts w:ascii="Calibri" w:hAnsi="Calibri" w:cs="Calibri"/>
          <w:szCs w:val="24"/>
        </w:rPr>
      </w:pPr>
    </w:p>
    <w:p w14:paraId="18E3A2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FCAC692" w14:textId="77777777" w:rsidR="000B0B6F" w:rsidRPr="00744A7D" w:rsidRDefault="000B0B6F" w:rsidP="002D1C7C">
      <w:pPr>
        <w:spacing w:line="276" w:lineRule="auto"/>
        <w:ind w:left="-284"/>
        <w:jc w:val="both"/>
        <w:rPr>
          <w:rFonts w:ascii="Calibri" w:hAnsi="Calibri" w:cs="Calibri"/>
          <w:b/>
          <w:szCs w:val="24"/>
        </w:rPr>
      </w:pPr>
    </w:p>
    <w:p w14:paraId="5130B072"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w:t>
      </w:r>
    </w:p>
    <w:p w14:paraId="53EDE459" w14:textId="77777777" w:rsidR="000B0B6F" w:rsidRDefault="000B0B6F" w:rsidP="00AB1CC1">
      <w:pPr>
        <w:spacing w:line="276" w:lineRule="auto"/>
        <w:ind w:left="-284"/>
        <w:jc w:val="both"/>
        <w:rPr>
          <w:rFonts w:ascii="Calibri" w:hAnsi="Calibri" w:cs="Calibri"/>
          <w:szCs w:val="24"/>
        </w:rPr>
      </w:pPr>
    </w:p>
    <w:p w14:paraId="685E097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A9EF479" w14:textId="77777777" w:rsidR="000B0B6F" w:rsidRPr="00744A7D" w:rsidRDefault="000B0B6F" w:rsidP="002D1C7C">
      <w:pPr>
        <w:spacing w:line="276" w:lineRule="auto"/>
        <w:ind w:left="-284"/>
        <w:jc w:val="both"/>
        <w:rPr>
          <w:rFonts w:ascii="Calibri" w:hAnsi="Calibri" w:cs="Calibri"/>
          <w:b/>
          <w:szCs w:val="24"/>
        </w:rPr>
      </w:pPr>
    </w:p>
    <w:p w14:paraId="3F15ADA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DB3EEDB" w14:textId="77777777" w:rsidR="000B0B6F" w:rsidRPr="00744A7D" w:rsidRDefault="000B0B6F" w:rsidP="002D1C7C">
      <w:pPr>
        <w:ind w:left="-284"/>
        <w:jc w:val="both"/>
        <w:rPr>
          <w:rFonts w:ascii="Calibri" w:hAnsi="Calibri" w:cs="Calibri"/>
          <w:szCs w:val="24"/>
        </w:rPr>
      </w:pPr>
    </w:p>
    <w:p w14:paraId="3ADF25D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BAB019" w14:textId="77777777" w:rsidR="000B0B6F" w:rsidRPr="00744A7D" w:rsidRDefault="000B0B6F" w:rsidP="002D1C7C">
      <w:pPr>
        <w:ind w:left="-284"/>
        <w:jc w:val="both"/>
        <w:rPr>
          <w:rFonts w:ascii="Calibri" w:hAnsi="Calibri" w:cs="Calibri"/>
          <w:szCs w:val="24"/>
        </w:rPr>
      </w:pPr>
    </w:p>
    <w:p w14:paraId="1E027B8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490E8E" w14:textId="77777777" w:rsidR="000B0B6F" w:rsidRPr="00744A7D" w:rsidRDefault="000B0B6F" w:rsidP="002D1C7C">
      <w:pPr>
        <w:ind w:left="-284"/>
        <w:jc w:val="both"/>
        <w:rPr>
          <w:rFonts w:ascii="Calibri" w:hAnsi="Calibri" w:cs="Calibri"/>
          <w:szCs w:val="24"/>
        </w:rPr>
      </w:pPr>
    </w:p>
    <w:p w14:paraId="6DC03FB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5A33E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686746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F2C1F1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AB2358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1BCA3B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CE22A6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B8199B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5F2FBB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5AE729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06EFB06"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CA0EBDE" w14:textId="77777777" w:rsidR="000B0B6F" w:rsidRPr="00744A7D" w:rsidRDefault="000B0B6F" w:rsidP="002D1C7C">
      <w:pPr>
        <w:ind w:left="-284"/>
        <w:jc w:val="both"/>
        <w:rPr>
          <w:rFonts w:ascii="Calibri" w:hAnsi="Calibri" w:cs="Calibri"/>
          <w:szCs w:val="24"/>
        </w:rPr>
      </w:pPr>
    </w:p>
    <w:p w14:paraId="4485A9EC"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6D48964" w14:textId="77777777" w:rsidR="000B0B6F" w:rsidRPr="00744A7D" w:rsidRDefault="000B0B6F" w:rsidP="002D1C7C">
      <w:pPr>
        <w:spacing w:line="276" w:lineRule="auto"/>
        <w:ind w:left="-284"/>
        <w:jc w:val="both"/>
        <w:rPr>
          <w:rFonts w:ascii="Calibri" w:hAnsi="Calibri" w:cs="Calibri"/>
          <w:b/>
          <w:szCs w:val="24"/>
        </w:rPr>
      </w:pPr>
    </w:p>
    <w:p w14:paraId="32A7A62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49F1F48" w14:textId="77777777" w:rsidR="000B0B6F" w:rsidRPr="00744A7D" w:rsidRDefault="000B0B6F" w:rsidP="002D1C7C">
      <w:pPr>
        <w:ind w:left="-284"/>
        <w:jc w:val="both"/>
        <w:rPr>
          <w:rFonts w:ascii="Calibri" w:hAnsi="Calibri" w:cs="Calibri"/>
          <w:szCs w:val="24"/>
        </w:rPr>
      </w:pPr>
    </w:p>
    <w:p w14:paraId="477FEE9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1EFE94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D3F50C"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D6C9B0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A857626" w14:textId="77777777" w:rsidR="000B0B6F" w:rsidRPr="00744A7D" w:rsidRDefault="000B0B6F" w:rsidP="002D1C7C">
      <w:pPr>
        <w:ind w:left="-284"/>
        <w:jc w:val="both"/>
        <w:rPr>
          <w:rFonts w:ascii="Calibri" w:hAnsi="Calibri" w:cs="Calibri"/>
          <w:szCs w:val="24"/>
        </w:rPr>
      </w:pPr>
    </w:p>
    <w:p w14:paraId="4D1278A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8AA96BF" w14:textId="77777777" w:rsidR="000B0B6F" w:rsidRPr="00744A7D" w:rsidRDefault="000B0B6F" w:rsidP="002D1C7C">
      <w:pPr>
        <w:ind w:left="-284"/>
        <w:jc w:val="both"/>
        <w:rPr>
          <w:rFonts w:ascii="Calibri" w:hAnsi="Calibri" w:cs="Calibri"/>
          <w:szCs w:val="24"/>
        </w:rPr>
      </w:pPr>
    </w:p>
    <w:p w14:paraId="23660A8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CAFDC61" w14:textId="77777777" w:rsidR="000B0B6F" w:rsidRPr="00744A7D" w:rsidRDefault="000B0B6F" w:rsidP="002D1C7C">
      <w:pPr>
        <w:ind w:left="-284"/>
        <w:jc w:val="both"/>
        <w:rPr>
          <w:rFonts w:ascii="Calibri" w:hAnsi="Calibri" w:cs="Calibri"/>
          <w:szCs w:val="24"/>
        </w:rPr>
      </w:pPr>
    </w:p>
    <w:p w14:paraId="21A6333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007340D" w14:textId="77777777" w:rsidR="000B0B6F" w:rsidRPr="00744A7D" w:rsidRDefault="000B0B6F" w:rsidP="002D1C7C">
      <w:pPr>
        <w:ind w:left="-284"/>
        <w:jc w:val="both"/>
        <w:rPr>
          <w:rFonts w:ascii="Calibri" w:hAnsi="Calibri" w:cs="Calibri"/>
          <w:szCs w:val="24"/>
        </w:rPr>
      </w:pPr>
    </w:p>
    <w:p w14:paraId="2F64884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ECBDB90" w14:textId="77777777" w:rsidR="000B0B6F" w:rsidRPr="00744A7D" w:rsidRDefault="000B0B6F" w:rsidP="002D1C7C">
      <w:pPr>
        <w:ind w:left="-284"/>
        <w:jc w:val="both"/>
        <w:rPr>
          <w:rFonts w:ascii="Calibri" w:hAnsi="Calibri" w:cs="Calibri"/>
          <w:szCs w:val="24"/>
          <w:lang w:val="es-HN"/>
        </w:rPr>
      </w:pPr>
    </w:p>
    <w:p w14:paraId="2DB3026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76FC9C9" w14:textId="77777777" w:rsidR="000B0B6F" w:rsidRPr="00744A7D" w:rsidRDefault="000B0B6F" w:rsidP="002D1C7C">
      <w:pPr>
        <w:ind w:left="-284"/>
        <w:jc w:val="both"/>
        <w:rPr>
          <w:rFonts w:ascii="Calibri" w:hAnsi="Calibri" w:cs="Calibri"/>
          <w:b/>
          <w:szCs w:val="24"/>
        </w:rPr>
      </w:pPr>
    </w:p>
    <w:p w14:paraId="269D0FD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275938E" w14:textId="77777777" w:rsidR="000B0B6F" w:rsidRPr="00744A7D" w:rsidRDefault="000B0B6F" w:rsidP="002D1C7C">
      <w:pPr>
        <w:spacing w:line="276" w:lineRule="auto"/>
        <w:ind w:left="-284"/>
        <w:jc w:val="both"/>
        <w:rPr>
          <w:rFonts w:ascii="Calibri" w:hAnsi="Calibri" w:cs="Calibri"/>
          <w:szCs w:val="24"/>
        </w:rPr>
      </w:pPr>
    </w:p>
    <w:p w14:paraId="23AA905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17141A2" w14:textId="77777777" w:rsidR="000B0B6F" w:rsidRPr="00744A7D" w:rsidRDefault="000B0B6F" w:rsidP="002D1C7C">
      <w:pPr>
        <w:ind w:left="-284"/>
        <w:jc w:val="both"/>
        <w:rPr>
          <w:rFonts w:ascii="Calibri" w:hAnsi="Calibri" w:cs="Calibri"/>
          <w:szCs w:val="24"/>
        </w:rPr>
      </w:pPr>
    </w:p>
    <w:p w14:paraId="50EFDBBC"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w:t>
      </w:r>
    </w:p>
    <w:p w14:paraId="1CCDAD1E"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977080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67AD95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w:t>
      </w:r>
      <w:r w:rsidRPr="00744A7D">
        <w:rPr>
          <w:rFonts w:ascii="Calibri" w:hAnsi="Calibri" w:cs="Calibri"/>
          <w:b/>
          <w:bCs/>
          <w:szCs w:val="24"/>
        </w:rPr>
        <w:t xml:space="preserve">                                                                                                                                                                            </w:t>
      </w:r>
    </w:p>
    <w:p w14:paraId="31F1BE2C"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2195B5A"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w:t>
      </w:r>
    </w:p>
    <w:p w14:paraId="41D25C78" w14:textId="77777777" w:rsidR="000B0B6F" w:rsidRDefault="000B0B6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E323A17"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EB5DA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B7556B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F8D86E6"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37CF128" w14:textId="7E6C35B8"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67808" behindDoc="1" locked="0" layoutInCell="1" allowOverlap="1" wp14:anchorId="11095317" wp14:editId="4BB874F8">
                <wp:simplePos x="0" y="0"/>
                <wp:positionH relativeFrom="column">
                  <wp:posOffset>-194310</wp:posOffset>
                </wp:positionH>
                <wp:positionV relativeFrom="paragraph">
                  <wp:posOffset>147320</wp:posOffset>
                </wp:positionV>
                <wp:extent cx="6019800" cy="1752600"/>
                <wp:effectExtent l="0" t="0" r="0" b="0"/>
                <wp:wrapNone/>
                <wp:docPr id="25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EAC03" id="Rectángulo 5" o:spid="_x0000_s1026" style="position:absolute;margin-left:-15.3pt;margin-top:11.6pt;width:474pt;height:1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IF4bp/&#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B3C6FEF" w14:textId="1B510C39"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59616" behindDoc="0" locked="0" layoutInCell="1" allowOverlap="1" wp14:anchorId="2DC546D7" wp14:editId="7F2A782B">
                <wp:simplePos x="0" y="0"/>
                <wp:positionH relativeFrom="column">
                  <wp:posOffset>2241550</wp:posOffset>
                </wp:positionH>
                <wp:positionV relativeFrom="paragraph">
                  <wp:posOffset>260350</wp:posOffset>
                </wp:positionV>
                <wp:extent cx="809625" cy="353060"/>
                <wp:effectExtent l="0" t="0" r="9525" b="8890"/>
                <wp:wrapNone/>
                <wp:docPr id="25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1F0C789"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46D7" id="_x0000_s1071" style="position:absolute;left:0;text-align:left;margin-left:176.5pt;margin-top:20.5pt;width:63.7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Q2A7TQCAABUBAAADgAAAAAAAAAAAAAA&#10;AAAuAgAAZHJzL2Uyb0RvYy54bWxQSwECLQAUAAYACAAAACEAuJAoFt8AAAAJAQAADwAAAAAAAAAA&#10;AAAAAACOBAAAZHJzL2Rvd25yZXYueG1sUEsFBgAAAAAEAAQA8wAAAJoFAAAAAA==&#10;" fillcolor="#f2f2f2">
                <v:textbox>
                  <w:txbxContent>
                    <w:p w14:paraId="41F0C789"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43B6367" wp14:editId="6F38287C">
                <wp:simplePos x="0" y="0"/>
                <wp:positionH relativeFrom="column">
                  <wp:posOffset>1315085</wp:posOffset>
                </wp:positionH>
                <wp:positionV relativeFrom="paragraph">
                  <wp:posOffset>260350</wp:posOffset>
                </wp:positionV>
                <wp:extent cx="561975" cy="257175"/>
                <wp:effectExtent l="0" t="0" r="9525" b="9525"/>
                <wp:wrapNone/>
                <wp:docPr id="25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C65510F"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6367" id="_x0000_s1072" type="#_x0000_t202" style="position:absolute;left:0;text-align:left;margin-left:103.55pt;margin-top:20.5pt;width:44.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ErxbxFAgAA&#10;gwQAAA4AAAAAAAAAAAAAAAAALgIAAGRycy9lMm9Eb2MueG1sUEsBAi0AFAAGAAgAAAAhAKsFpjLe&#10;AAAACQEAAA8AAAAAAAAAAAAAAAAAnwQAAGRycy9kb3ducmV2LnhtbFBLBQYAAAAABAAEAPMAAACq&#10;BQAAAAA=&#10;" fillcolor="#d8d8d8">
                <v:fill opacity="34181f"/>
                <v:textbox>
                  <w:txbxContent>
                    <w:p w14:paraId="6C65510F"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89F0CF2"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8C09A0C" w14:textId="6C31302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3472" behindDoc="0" locked="0" layoutInCell="1" allowOverlap="1" wp14:anchorId="756109DB" wp14:editId="5F416E4C">
                <wp:simplePos x="0" y="0"/>
                <wp:positionH relativeFrom="column">
                  <wp:posOffset>2162810</wp:posOffset>
                </wp:positionH>
                <wp:positionV relativeFrom="paragraph">
                  <wp:posOffset>280035</wp:posOffset>
                </wp:positionV>
                <wp:extent cx="1228725" cy="283845"/>
                <wp:effectExtent l="0" t="0" r="9525" b="1905"/>
                <wp:wrapNone/>
                <wp:docPr id="25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AFD9" id="Rectángulo 48" o:spid="_x0000_s1026" style="position:absolute;margin-left:170.3pt;margin-top:22.05pt;width:96.7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rk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Hwa5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58592" behindDoc="0" locked="0" layoutInCell="1" allowOverlap="1" wp14:anchorId="26C4138A" wp14:editId="7687A5E9">
                <wp:simplePos x="0" y="0"/>
                <wp:positionH relativeFrom="column">
                  <wp:posOffset>1217295</wp:posOffset>
                </wp:positionH>
                <wp:positionV relativeFrom="paragraph">
                  <wp:posOffset>280035</wp:posOffset>
                </wp:positionV>
                <wp:extent cx="561975" cy="283845"/>
                <wp:effectExtent l="0" t="0" r="9525" b="1905"/>
                <wp:wrapNone/>
                <wp:docPr id="25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60AE66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138A" id="_x0000_s1073" type="#_x0000_t202" style="position:absolute;margin-left:95.85pt;margin-top:22.05pt;width:44.25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OiRg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oso6JGAgAA&#10;gwQAAA4AAAAAAAAAAAAAAAAALgIAAGRycy9lMm9Eb2MueG1sUEsBAi0AFAAGAAgAAAAhAB1sTIzd&#10;AAAACQEAAA8AAAAAAAAAAAAAAAAAoAQAAGRycy9kb3ducmV2LnhtbFBLBQYAAAAABAAEAPMAAACq&#10;BQAAAAA=&#10;" fillcolor="#d8d8d8">
                <v:fill opacity="34181f"/>
                <v:textbox>
                  <w:txbxContent>
                    <w:p w14:paraId="060AE66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FE29B0C" w14:textId="21A850E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4496" behindDoc="0" locked="0" layoutInCell="1" allowOverlap="1" wp14:anchorId="4B2E6E13" wp14:editId="38EAC585">
                <wp:simplePos x="0" y="0"/>
                <wp:positionH relativeFrom="column">
                  <wp:posOffset>3112135</wp:posOffset>
                </wp:positionH>
                <wp:positionV relativeFrom="paragraph">
                  <wp:posOffset>320040</wp:posOffset>
                </wp:positionV>
                <wp:extent cx="279400" cy="302260"/>
                <wp:effectExtent l="0" t="0" r="6350" b="2540"/>
                <wp:wrapNone/>
                <wp:docPr id="25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C9D463" w14:textId="77777777" w:rsidR="000B0B6F" w:rsidRPr="001F7D62" w:rsidRDefault="000B0B6F" w:rsidP="007439AE">
                            <w:pPr>
                              <w:rPr>
                                <w:lang w:val="es-HN"/>
                              </w:rPr>
                            </w:pPr>
                            <w:r w:rsidRPr="009B2887">
                              <w:rPr>
                                <w:noProof/>
                                <w:lang w:val="es-HN"/>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E6E13" id="_x0000_s1074" style="position:absolute;margin-left:245.05pt;margin-top:25.2pt;width:22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PqI8FNwIAAFQEAAAOAAAAAAAAAAAA&#10;AAAAAC4CAABkcnMvZTJvRG9jLnhtbFBLAQItABQABgAIAAAAIQDLeAJL3gAAAAkBAAAPAAAAAAAA&#10;AAAAAAAAAJEEAABkcnMvZG93bnJldi54bWxQSwUGAAAAAAQABADzAAAAnAUAAAAA&#10;" fillcolor="#f2f2f2">
                <v:textbox>
                  <w:txbxContent>
                    <w:p w14:paraId="77C9D463" w14:textId="77777777" w:rsidR="000B0B6F" w:rsidRPr="001F7D62" w:rsidRDefault="000B0B6F" w:rsidP="007439AE">
                      <w:pPr>
                        <w:rPr>
                          <w:lang w:val="es-HN"/>
                        </w:rPr>
                      </w:pPr>
                      <w:r w:rsidRPr="009B2887">
                        <w:rPr>
                          <w:noProof/>
                          <w:lang w:val="es-HN"/>
                        </w:rPr>
                        <w:t>{a4}</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4F4199AE" wp14:editId="647AA7B8">
                <wp:simplePos x="0" y="0"/>
                <wp:positionH relativeFrom="column">
                  <wp:posOffset>3950335</wp:posOffset>
                </wp:positionH>
                <wp:positionV relativeFrom="paragraph">
                  <wp:posOffset>320040</wp:posOffset>
                </wp:positionV>
                <wp:extent cx="279400" cy="302260"/>
                <wp:effectExtent l="0" t="0" r="6350" b="2540"/>
                <wp:wrapNone/>
                <wp:docPr id="25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DB2AC3" w14:textId="77777777" w:rsidR="000B0B6F" w:rsidRPr="00F139CE" w:rsidRDefault="000B0B6F" w:rsidP="007439AE">
                            <w:pPr>
                              <w:rPr>
                                <w:lang w:val="es-HN"/>
                              </w:rPr>
                            </w:pPr>
                            <w:r w:rsidRPr="009B2887">
                              <w:rPr>
                                <w:noProof/>
                                <w:lang w:val="es-HN"/>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99AE" id="_x0000_s1075" style="position:absolute;margin-left:311.05pt;margin-top:25.2pt;width:22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YuNw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tQYuNwIAAFQEAAAOAAAAAAAAAAAA&#10;AAAAAC4CAABkcnMvZTJvRG9jLnhtbFBLAQItABQABgAIAAAAIQCgIPq+3gAAAAkBAAAPAAAAAAAA&#10;AAAAAAAAAJEEAABkcnMvZG93bnJldi54bWxQSwUGAAAAAAQABADzAAAAnAUAAAAA&#10;" fillcolor="#f2f2f2">
                <v:textbox>
                  <w:txbxContent>
                    <w:p w14:paraId="51DB2AC3" w14:textId="77777777" w:rsidR="000B0B6F" w:rsidRPr="00F139CE" w:rsidRDefault="000B0B6F" w:rsidP="007439AE">
                      <w:pPr>
                        <w:rPr>
                          <w:lang w:val="es-HN"/>
                        </w:rPr>
                      </w:pPr>
                      <w:r w:rsidRPr="009B2887">
                        <w:rPr>
                          <w:noProof/>
                          <w:lang w:val="es-HN"/>
                        </w:rPr>
                        <w:t>{d4}</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22B18CB1" wp14:editId="3D119486">
                <wp:simplePos x="0" y="0"/>
                <wp:positionH relativeFrom="column">
                  <wp:posOffset>3670935</wp:posOffset>
                </wp:positionH>
                <wp:positionV relativeFrom="paragraph">
                  <wp:posOffset>320040</wp:posOffset>
                </wp:positionV>
                <wp:extent cx="279400" cy="307975"/>
                <wp:effectExtent l="0" t="0" r="6350" b="0"/>
                <wp:wrapNone/>
                <wp:docPr id="25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4530F6" w14:textId="77777777" w:rsidR="000B0B6F" w:rsidRPr="0091782A" w:rsidRDefault="000B0B6F" w:rsidP="007439AE">
                            <w:r>
                              <w:rPr>
                                <w:noProof/>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8CB1" id="_x0000_s1076" style="position:absolute;margin-left:289.05pt;margin-top:25.2pt;width:22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gRxjUCAABUBAAADgAAAAAAAAAAAAAA&#10;AAAuAgAAZHJzL2Uyb0RvYy54bWxQSwECLQAUAAYACAAAACEAl8KuUd4AAAAJAQAADwAAAAAAAAAA&#10;AAAAAACPBAAAZHJzL2Rvd25yZXYueG1sUEsFBgAAAAAEAAQA8wAAAJoFAAAAAA==&#10;" fillcolor="#f2f2f2">
                <v:textbox>
                  <w:txbxContent>
                    <w:p w14:paraId="234530F6" w14:textId="77777777" w:rsidR="000B0B6F" w:rsidRPr="0091782A" w:rsidRDefault="000B0B6F" w:rsidP="007439AE">
                      <w:r>
                        <w:rPr>
                          <w:noProof/>
                        </w:rPr>
                        <w:t>{c4}</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06F2C09" wp14:editId="745D3E63">
                <wp:simplePos x="0" y="0"/>
                <wp:positionH relativeFrom="column">
                  <wp:posOffset>3391535</wp:posOffset>
                </wp:positionH>
                <wp:positionV relativeFrom="paragraph">
                  <wp:posOffset>320040</wp:posOffset>
                </wp:positionV>
                <wp:extent cx="279400" cy="307975"/>
                <wp:effectExtent l="0" t="0" r="6350" b="0"/>
                <wp:wrapNone/>
                <wp:docPr id="25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DFAC882" w14:textId="77777777" w:rsidR="000B0B6F" w:rsidRPr="0091782A" w:rsidRDefault="000B0B6F" w:rsidP="007439AE">
                            <w:r>
                              <w:rPr>
                                <w:noProof/>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F2C09" id="_x0000_s1077" style="position:absolute;margin-left:267.05pt;margin-top:25.2pt;width:22pt;height:2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YEkElNAIAAFQEAAAOAAAAAAAAAAAAAAAA&#10;AC4CAABkcnMvZTJvRG9jLnhtbFBLAQItABQABgAIAAAAIQDx3Nj03gAAAAkBAAAPAAAAAAAAAAAA&#10;AAAAAI4EAABkcnMvZG93bnJldi54bWxQSwUGAAAAAAQABADzAAAAmQUAAAAA&#10;" fillcolor="#f2f2f2">
                <v:textbox>
                  <w:txbxContent>
                    <w:p w14:paraId="6DFAC882" w14:textId="77777777" w:rsidR="000B0B6F" w:rsidRPr="0091782A" w:rsidRDefault="000B0B6F" w:rsidP="007439AE">
                      <w:r>
                        <w:rPr>
                          <w:noProof/>
                        </w:rPr>
                        <w:t>{b4}</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13F8FE8F" wp14:editId="0CD1F770">
                <wp:simplePos x="0" y="0"/>
                <wp:positionH relativeFrom="column">
                  <wp:posOffset>2520950</wp:posOffset>
                </wp:positionH>
                <wp:positionV relativeFrom="paragraph">
                  <wp:posOffset>314325</wp:posOffset>
                </wp:positionV>
                <wp:extent cx="279400" cy="224790"/>
                <wp:effectExtent l="0" t="0" r="6350" b="3810"/>
                <wp:wrapNone/>
                <wp:docPr id="25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91B0" id="Rectángulo 30" o:spid="_x0000_s1026" style="position:absolute;margin-left:198.5pt;margin-top:24.75pt;width:22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7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iO&#10;Lz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t/Oy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3712" behindDoc="0" locked="0" layoutInCell="1" allowOverlap="1" wp14:anchorId="524A6AA5" wp14:editId="550514B2">
                <wp:simplePos x="0" y="0"/>
                <wp:positionH relativeFrom="column">
                  <wp:posOffset>2241550</wp:posOffset>
                </wp:positionH>
                <wp:positionV relativeFrom="paragraph">
                  <wp:posOffset>314325</wp:posOffset>
                </wp:positionV>
                <wp:extent cx="279400" cy="224790"/>
                <wp:effectExtent l="0" t="0" r="6350" b="3810"/>
                <wp:wrapNone/>
                <wp:docPr id="25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B89B" id="Rectángulo 29" o:spid="_x0000_s1026" style="position:absolute;margin-left:176.5pt;margin-top:24.75pt;width:22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3Y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2&#10;yTmzoqMqfSLdHn/YZmeA5Ys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M092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1664" behindDoc="0" locked="0" layoutInCell="1" allowOverlap="1" wp14:anchorId="0BEA2CB6" wp14:editId="7F4EAF8B">
                <wp:simplePos x="0" y="0"/>
                <wp:positionH relativeFrom="column">
                  <wp:posOffset>1386840</wp:posOffset>
                </wp:positionH>
                <wp:positionV relativeFrom="paragraph">
                  <wp:posOffset>314325</wp:posOffset>
                </wp:positionV>
                <wp:extent cx="279400" cy="224790"/>
                <wp:effectExtent l="0" t="0" r="6350" b="3810"/>
                <wp:wrapNone/>
                <wp:docPr id="25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BD80" id="Rectángulo 27" o:spid="_x0000_s1026" style="position:absolute;margin-left:109.2pt;margin-top:24.75pt;width:22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5vJb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62688" behindDoc="0" locked="0" layoutInCell="1" allowOverlap="1" wp14:anchorId="31C203C1" wp14:editId="6FF1907C">
                <wp:simplePos x="0" y="0"/>
                <wp:positionH relativeFrom="column">
                  <wp:posOffset>1666240</wp:posOffset>
                </wp:positionH>
                <wp:positionV relativeFrom="paragraph">
                  <wp:posOffset>314325</wp:posOffset>
                </wp:positionV>
                <wp:extent cx="279400" cy="224790"/>
                <wp:effectExtent l="0" t="0" r="6350" b="3810"/>
                <wp:wrapNone/>
                <wp:docPr id="25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78AD" id="Rectángulo 28" o:spid="_x0000_s1026" style="position:absolute;margin-left:131.2pt;margin-top:24.75pt;width:22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dX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M6d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362E949" w14:textId="0886286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65760" behindDoc="0" locked="0" layoutInCell="1" allowOverlap="1" wp14:anchorId="7B16E172" wp14:editId="7F8E1345">
                <wp:simplePos x="0" y="0"/>
                <wp:positionH relativeFrom="column">
                  <wp:posOffset>1315084</wp:posOffset>
                </wp:positionH>
                <wp:positionV relativeFrom="paragraph">
                  <wp:posOffset>215900</wp:posOffset>
                </wp:positionV>
                <wp:extent cx="0" cy="184785"/>
                <wp:effectExtent l="95250" t="38100" r="38100" b="5715"/>
                <wp:wrapNone/>
                <wp:docPr id="25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B529A1" id="Conector recto de flecha 33" o:spid="_x0000_s1026" type="#_x0000_t32" style="position:absolute;margin-left:103.55pt;margin-top:17pt;width:0;height:14.55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bG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y/yFWcGetrS&#10;lnYlgkWG8cNqyRotRQfs7i5ObHC+pMStOWDkLM7myT1a8cNTLHsRjBfvxmfnBnvCUe47CSUNi+iz&#10;c9rF5bYLeQ5MjE5B3mJ5/265iEUzKCNCLOjQh4/S9iwaFfcBQbVdoK7Htkd0OD36MCZeE2KysXul&#10;Nfmh1IYNFV8t5gvOBJD6Gg2BzN7RPLxpOQPdkqxFwNSvt1rVMTsme2yPW43sBCSt+/2yeL8bH3VA&#10;80re1SLPJ4l5CJ9sPbqL/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Blts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66784" behindDoc="0" locked="0" layoutInCell="1" allowOverlap="1" wp14:anchorId="37D3C68E" wp14:editId="0769FE0D">
                <wp:simplePos x="0" y="0"/>
                <wp:positionH relativeFrom="column">
                  <wp:posOffset>4998719</wp:posOffset>
                </wp:positionH>
                <wp:positionV relativeFrom="paragraph">
                  <wp:posOffset>220345</wp:posOffset>
                </wp:positionV>
                <wp:extent cx="0" cy="184785"/>
                <wp:effectExtent l="95250" t="38100" r="38100" b="5715"/>
                <wp:wrapNone/>
                <wp:docPr id="25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09B33B" id="Conector recto de flecha 34" o:spid="_x0000_s1026" type="#_x0000_t32" style="position:absolute;margin-left:393.6pt;margin-top:17.35pt;width:0;height:14.5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JM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hrok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49C6BC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FDEF44D"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74F0D5B"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EC03EAA" w14:textId="77777777" w:rsidR="000B0B6F" w:rsidRPr="00A5493B" w:rsidRDefault="000B0B6F" w:rsidP="007439AE">
      <w:pPr>
        <w:rPr>
          <w:rFonts w:ascii="Calibri" w:eastAsia="Times New Roman" w:hAnsi="Calibri"/>
          <w:b/>
          <w:bCs/>
          <w:sz w:val="10"/>
          <w:szCs w:val="16"/>
          <w:lang w:val="es-HN"/>
        </w:rPr>
      </w:pPr>
    </w:p>
    <w:p w14:paraId="1030DB1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w:t>
      </w:r>
      <w:r w:rsidRPr="00A5493B">
        <w:rPr>
          <w:rFonts w:ascii="Calibri" w:eastAsia="Times New Roman" w:hAnsi="Calibri" w:cs="Calibri"/>
          <w:b/>
          <w:bCs/>
          <w:sz w:val="22"/>
          <w:szCs w:val="24"/>
          <w:lang w:val="es-HN"/>
        </w:rPr>
        <w:t xml:space="preserve"> </w:t>
      </w:r>
    </w:p>
    <w:p w14:paraId="3D5211A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07CA0D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w:t>
      </w:r>
      <w:r w:rsidRPr="00A5493B">
        <w:rPr>
          <w:rFonts w:ascii="Calibri" w:eastAsia="Times New Roman" w:hAnsi="Calibri" w:cs="Calibri"/>
          <w:b/>
          <w:bCs/>
          <w:sz w:val="22"/>
          <w:szCs w:val="24"/>
          <w:lang w:val="es-HN"/>
        </w:rPr>
        <w:t xml:space="preserve"> </w:t>
      </w:r>
    </w:p>
    <w:p w14:paraId="183247A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BF356F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15CFDC8"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w:t>
      </w:r>
    </w:p>
    <w:p w14:paraId="07809B4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w:t>
      </w:r>
    </w:p>
    <w:p w14:paraId="6BD1C06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8CFA99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w:t>
      </w:r>
      <w:r>
        <w:rPr>
          <w:rFonts w:ascii="Calibri" w:eastAsia="Times New Roman" w:hAnsi="Calibri" w:cs="Calibri"/>
          <w:b/>
          <w:bCs/>
          <w:sz w:val="22"/>
          <w:szCs w:val="24"/>
          <w:lang w:val="es-HN"/>
        </w:rPr>
        <w:t xml:space="preserve">  </w:t>
      </w:r>
    </w:p>
    <w:p w14:paraId="01AA65F8"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1169997"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w:t>
      </w:r>
      <w:r>
        <w:rPr>
          <w:rFonts w:ascii="Calibri" w:eastAsia="Times New Roman" w:hAnsi="Calibri" w:cs="Calibri"/>
          <w:b/>
          <w:bCs/>
          <w:sz w:val="22"/>
          <w:szCs w:val="24"/>
          <w:lang w:val="es-HN"/>
        </w:rPr>
        <w:t xml:space="preserve">  </w:t>
      </w:r>
    </w:p>
    <w:p w14:paraId="5B0ED5B3" w14:textId="41DDB69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42208" behindDoc="0" locked="0" layoutInCell="1" allowOverlap="1" wp14:anchorId="5274FE0A" wp14:editId="0D70F7C3">
                <wp:simplePos x="0" y="0"/>
                <wp:positionH relativeFrom="column">
                  <wp:posOffset>2661920</wp:posOffset>
                </wp:positionH>
                <wp:positionV relativeFrom="paragraph">
                  <wp:posOffset>140335</wp:posOffset>
                </wp:positionV>
                <wp:extent cx="250825" cy="269875"/>
                <wp:effectExtent l="0" t="0" r="0" b="0"/>
                <wp:wrapNone/>
                <wp:docPr id="25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B87BC7" w14:textId="77777777" w:rsidR="000B0B6F" w:rsidRPr="0091782A" w:rsidRDefault="000B0B6F" w:rsidP="007439AE">
                            <w:r>
                              <w:rPr>
                                <w:noProof/>
                              </w:rPr>
                              <w:t>{hora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FE0A" id="_x0000_s1078" style="position:absolute;left:0;text-align:left;margin-left:209.6pt;margin-top:11.05pt;width:19.7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TeMA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su2TeMAIAAFMEAAAOAAAAAAAAAAAAAAAAAC4C&#10;AABkcnMvZTJvRG9jLnhtbFBLAQItABQABgAIAAAAIQDRC5K73wAAAAkBAAAPAAAAAAAAAAAAAAAA&#10;AIoEAABkcnMvZG93bnJldi54bWxQSwUGAAAAAAQABADzAAAAlgUAAAAA&#10;" fillcolor="#f2f2f2">
                <v:textbox>
                  <w:txbxContent>
                    <w:p w14:paraId="7DB87BC7" w14:textId="77777777" w:rsidR="000B0B6F" w:rsidRPr="0091782A" w:rsidRDefault="000B0B6F" w:rsidP="007439AE">
                      <w:r>
                        <w:rPr>
                          <w:noProof/>
                        </w:rPr>
                        <w:t>{horas4}</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6D42B845" wp14:editId="0E5098F4">
                <wp:simplePos x="0" y="0"/>
                <wp:positionH relativeFrom="column">
                  <wp:posOffset>2407920</wp:posOffset>
                </wp:positionH>
                <wp:positionV relativeFrom="paragraph">
                  <wp:posOffset>140335</wp:posOffset>
                </wp:positionV>
                <wp:extent cx="250825" cy="269875"/>
                <wp:effectExtent l="0" t="0" r="0" b="0"/>
                <wp:wrapNone/>
                <wp:docPr id="25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C0C89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B845" id="_x0000_s1079" style="position:absolute;left:0;text-align:left;margin-left:189.6pt;margin-top:11.05pt;width:19.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tL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uixLSzECAABTBAAADgAAAAAAAAAAAAAAAAAu&#10;AgAAZHJzL2Uyb0RvYy54bWxQSwECLQAUAAYACAAAACEAUQAm8t8AAAAJAQAADwAAAAAAAAAAAAAA&#10;AACLBAAAZHJzL2Rvd25yZXYueG1sUEsFBgAAAAAEAAQA8wAAAJcFAAAAAA==&#10;" fillcolor="#f2f2f2">
                <v:textbox>
                  <w:txbxContent>
                    <w:p w14:paraId="03C0C89B" w14:textId="77777777" w:rsidR="000B0B6F" w:rsidRPr="0091782A" w:rsidRDefault="000B0B6F" w:rsidP="007439AE">
                      <w:r>
                        <w:t>0</w:t>
                      </w:r>
                    </w:p>
                  </w:txbxContent>
                </v:textbox>
              </v:rect>
            </w:pict>
          </mc:Fallback>
        </mc:AlternateContent>
      </w:r>
    </w:p>
    <w:p w14:paraId="63292C6E" w14:textId="0EFE1AAA"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2448" behindDoc="1" locked="0" layoutInCell="1" allowOverlap="1" wp14:anchorId="33A42BD3" wp14:editId="3612EC40">
                <wp:simplePos x="0" y="0"/>
                <wp:positionH relativeFrom="column">
                  <wp:posOffset>3051175</wp:posOffset>
                </wp:positionH>
                <wp:positionV relativeFrom="paragraph">
                  <wp:posOffset>139700</wp:posOffset>
                </wp:positionV>
                <wp:extent cx="190500" cy="247650"/>
                <wp:effectExtent l="0" t="0" r="0" b="0"/>
                <wp:wrapNone/>
                <wp:docPr id="25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28EEF5" id="Elipse 32" o:spid="_x0000_s1026" style="position:absolute;margin-left:240.25pt;margin-top:11pt;width:1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vm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Rsv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9A6116"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68B5CC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B72818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2DFE5F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2863157"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11F8CB5" w14:textId="045DDFD1"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43232" behindDoc="0" locked="0" layoutInCell="1" allowOverlap="1" wp14:anchorId="3C3201C3" wp14:editId="4815B8C3">
                <wp:simplePos x="0" y="0"/>
                <wp:positionH relativeFrom="column">
                  <wp:posOffset>2409825</wp:posOffset>
                </wp:positionH>
                <wp:positionV relativeFrom="paragraph">
                  <wp:posOffset>38735</wp:posOffset>
                </wp:positionV>
                <wp:extent cx="279400" cy="249555"/>
                <wp:effectExtent l="0" t="0" r="6350" b="0"/>
                <wp:wrapNone/>
                <wp:docPr id="250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E0955E"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01C3" id="_x0000_s1080" style="position:absolute;left:0;text-align:left;margin-left:189.75pt;margin-top:3.05pt;width:22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6XK9w0AgAAUwQAAA4AAAAAAAAAAAAAAAAA&#10;LgIAAGRycy9lMm9Eb2MueG1sUEsBAi0AFAAGAAgAAAAhANZEu2rdAAAACAEAAA8AAAAAAAAAAAAA&#10;AAAAjgQAAGRycy9kb3ducmV2LnhtbFBLBQYAAAAABAAEAPMAAACYBQAAAAA=&#10;" fillcolor="#f2f2f2">
                <v:textbox>
                  <w:txbxContent>
                    <w:p w14:paraId="4CE0955E"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657A73F3" wp14:editId="72E8F292">
                <wp:simplePos x="0" y="0"/>
                <wp:positionH relativeFrom="column">
                  <wp:posOffset>3992245</wp:posOffset>
                </wp:positionH>
                <wp:positionV relativeFrom="paragraph">
                  <wp:posOffset>38735</wp:posOffset>
                </wp:positionV>
                <wp:extent cx="279400" cy="249555"/>
                <wp:effectExtent l="0" t="0" r="6350" b="0"/>
                <wp:wrapNone/>
                <wp:docPr id="250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74CCEE"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73F3" id="_x0000_s1081" style="position:absolute;left:0;text-align:left;margin-left:314.35pt;margin-top:3.05pt;width:22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vdOrhjACAABTBAAADgAAAAAAAAAAAAAAAAAuAgAA&#10;ZHJzL2Uyb0RvYy54bWxQSwECLQAUAAYACAAAACEAGVdyRd0AAAAIAQAADwAAAAAAAAAAAAAAAACK&#10;BAAAZHJzL2Rvd25yZXYueG1sUEsFBgAAAAAEAAQA8wAAAJQFAAAAAA==&#10;" fillcolor="#f2f2f2">
                <v:textbox>
                  <w:txbxContent>
                    <w:p w14:paraId="4B74CCEE"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25BF1083" wp14:editId="6B7386D4">
                <wp:simplePos x="0" y="0"/>
                <wp:positionH relativeFrom="column">
                  <wp:posOffset>3712845</wp:posOffset>
                </wp:positionH>
                <wp:positionV relativeFrom="paragraph">
                  <wp:posOffset>38735</wp:posOffset>
                </wp:positionV>
                <wp:extent cx="279400" cy="249555"/>
                <wp:effectExtent l="0" t="0" r="6350" b="0"/>
                <wp:wrapNone/>
                <wp:docPr id="25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AB789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1083" id="_x0000_s1082" style="position:absolute;left:0;text-align:left;margin-left:292.35pt;margin-top:3.05pt;width:22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Axkc3U0AgAAUwQAAA4AAAAAAAAAAAAAAAAA&#10;LgIAAGRycy9lMm9Eb2MueG1sUEsBAi0AFAAGAAgAAAAhACxxrl3dAAAACAEAAA8AAAAAAAAAAAAA&#10;AAAAjgQAAGRycy9kb3ducmV2LnhtbFBLBQYAAAAABAAEAPMAAACYBQAAAAA=&#10;" fillcolor="#f2f2f2">
                <v:textbox>
                  <w:txbxContent>
                    <w:p w14:paraId="5FAB789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2DE94643" wp14:editId="5A210A9B">
                <wp:simplePos x="0" y="0"/>
                <wp:positionH relativeFrom="column">
                  <wp:posOffset>3248025</wp:posOffset>
                </wp:positionH>
                <wp:positionV relativeFrom="paragraph">
                  <wp:posOffset>38735</wp:posOffset>
                </wp:positionV>
                <wp:extent cx="279400" cy="249555"/>
                <wp:effectExtent l="0" t="0" r="6350" b="0"/>
                <wp:wrapNone/>
                <wp:docPr id="25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2A6C0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4643" id="_x0000_s1083" style="position:absolute;left:0;text-align:left;margin-left:255.75pt;margin-top:3.05pt;width:22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0PuFdzQCAABTBAAADgAAAAAAAAAAAAAAAAAu&#10;AgAAZHJzL2Uyb0RvYy54bWxQSwECLQAUAAYACAAAACEAfcdjj9wAAAAIAQAADwAAAAAAAAAAAAAA&#10;AACOBAAAZHJzL2Rvd25yZXYueG1sUEsFBgAAAAAEAAQA8wAAAJcFAAAAAA==&#10;" fillcolor="#f2f2f2">
                <v:textbox>
                  <w:txbxContent>
                    <w:p w14:paraId="032A6C0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6939358E" wp14:editId="781C1385">
                <wp:simplePos x="0" y="0"/>
                <wp:positionH relativeFrom="column">
                  <wp:posOffset>2968625</wp:posOffset>
                </wp:positionH>
                <wp:positionV relativeFrom="paragraph">
                  <wp:posOffset>38735</wp:posOffset>
                </wp:positionV>
                <wp:extent cx="279400" cy="249555"/>
                <wp:effectExtent l="0" t="0" r="6350" b="0"/>
                <wp:wrapNone/>
                <wp:docPr id="250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2DBBF1"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358E" id="_x0000_s1084" style="position:absolute;left:0;text-align:left;margin-left:233.75pt;margin-top:3.05pt;width:22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1DMg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Cth3UMyAgAAUwQAAA4AAAAAAAAAAAAAAAAALgIA&#10;AGRycy9lMm9Eb2MueG1sUEsBAi0AFAAGAAgAAAAhAGGO44HcAAAACAEAAA8AAAAAAAAAAAAAAAAA&#10;jAQAAGRycy9kb3ducmV2LnhtbFBLBQYAAAAABAAEAPMAAACVBQAAAAA=&#10;" fillcolor="#f2f2f2">
                <v:textbox>
                  <w:txbxContent>
                    <w:p w14:paraId="082DBBF1"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52C871C9" wp14:editId="7F88D00E">
                <wp:simplePos x="0" y="0"/>
                <wp:positionH relativeFrom="column">
                  <wp:posOffset>2689225</wp:posOffset>
                </wp:positionH>
                <wp:positionV relativeFrom="paragraph">
                  <wp:posOffset>38735</wp:posOffset>
                </wp:positionV>
                <wp:extent cx="279400" cy="249555"/>
                <wp:effectExtent l="0" t="0" r="6350" b="0"/>
                <wp:wrapNone/>
                <wp:docPr id="249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DD9D2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71C9" id="_x0000_s1085" style="position:absolute;left:0;text-align:left;margin-left:211.75pt;margin-top:3.05pt;width:22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94Mw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zUJPeDMCAABTBAAADgAAAAAAAAAAAAAAAAAu&#10;AgAAZHJzL2Uyb0RvYy54bWxQSwECLQAUAAYACAAAACEA4SAyAd0AAAAIAQAADwAAAAAAAAAAAAAA&#10;AACNBAAAZHJzL2Rvd25yZXYueG1sUEsFBgAAAAAEAAQA8wAAAJcFAAAAAA==&#10;" fillcolor="#f2f2f2">
                <v:textbox>
                  <w:txbxContent>
                    <w:p w14:paraId="6EDD9D2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265B4C7"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2D4F28A"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E694D1D" w14:textId="5E44B20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51424" behindDoc="1" locked="0" layoutInCell="1" allowOverlap="1" wp14:anchorId="6EC206C1" wp14:editId="10F33BAA">
                <wp:simplePos x="0" y="0"/>
                <wp:positionH relativeFrom="column">
                  <wp:posOffset>2219325</wp:posOffset>
                </wp:positionH>
                <wp:positionV relativeFrom="paragraph">
                  <wp:posOffset>176530</wp:posOffset>
                </wp:positionV>
                <wp:extent cx="190500" cy="247650"/>
                <wp:effectExtent l="0" t="0" r="0" b="0"/>
                <wp:wrapNone/>
                <wp:docPr id="24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023FCF" id="Elipse 31" o:spid="_x0000_s1026" style="position:absolute;margin-left:174.75pt;margin-top:13.9pt;width:1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M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k3Pq&#10;l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c1Go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8C005C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9A9D477"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348D62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C4BCEC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347E4B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81DEAB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EC33F9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36B18B0" w14:textId="53384691"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0400" behindDoc="1" locked="0" layoutInCell="1" allowOverlap="1" wp14:anchorId="248A190B" wp14:editId="1E6CE921">
                <wp:simplePos x="0" y="0"/>
                <wp:positionH relativeFrom="column">
                  <wp:posOffset>2939415</wp:posOffset>
                </wp:positionH>
                <wp:positionV relativeFrom="paragraph">
                  <wp:posOffset>-30480</wp:posOffset>
                </wp:positionV>
                <wp:extent cx="190500" cy="247650"/>
                <wp:effectExtent l="0" t="0" r="0" b="0"/>
                <wp:wrapNone/>
                <wp:docPr id="24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889CCF" id="Elipse 13" o:spid="_x0000_s1026" style="position:absolute;margin-left:231.45pt;margin-top:-2.4pt;width:1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gG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k/Mz&#10;ziwY6tJX3bkg2ehz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iA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E9EDE72"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CA29554" w14:textId="77777777" w:rsidTr="00701FC3">
        <w:trPr>
          <w:trHeight w:val="285"/>
        </w:trPr>
        <w:tc>
          <w:tcPr>
            <w:tcW w:w="1053" w:type="dxa"/>
          </w:tcPr>
          <w:p w14:paraId="1FC8925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9A5B61D" w14:textId="77777777" w:rsidTr="00701FC3">
        <w:trPr>
          <w:trHeight w:val="285"/>
        </w:trPr>
        <w:tc>
          <w:tcPr>
            <w:tcW w:w="1053" w:type="dxa"/>
          </w:tcPr>
          <w:p w14:paraId="3447982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D0809C" w14:textId="77777777" w:rsidTr="00701FC3">
        <w:trPr>
          <w:trHeight w:val="285"/>
        </w:trPr>
        <w:tc>
          <w:tcPr>
            <w:tcW w:w="1053" w:type="dxa"/>
          </w:tcPr>
          <w:p w14:paraId="2548401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D1D17B" w14:textId="77777777" w:rsidTr="00701FC3">
        <w:trPr>
          <w:trHeight w:val="285"/>
        </w:trPr>
        <w:tc>
          <w:tcPr>
            <w:tcW w:w="1053" w:type="dxa"/>
          </w:tcPr>
          <w:p w14:paraId="5CE2C5F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EE62730" w14:textId="77777777" w:rsidTr="00701FC3">
        <w:trPr>
          <w:trHeight w:val="300"/>
        </w:trPr>
        <w:tc>
          <w:tcPr>
            <w:tcW w:w="1053" w:type="dxa"/>
          </w:tcPr>
          <w:p w14:paraId="465DFE0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CD54944" w14:textId="77777777" w:rsidTr="00701FC3">
        <w:trPr>
          <w:trHeight w:val="285"/>
        </w:trPr>
        <w:tc>
          <w:tcPr>
            <w:tcW w:w="1053" w:type="dxa"/>
          </w:tcPr>
          <w:p w14:paraId="7E7A171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802E60" w14:textId="77777777" w:rsidTr="00701FC3">
        <w:trPr>
          <w:trHeight w:val="285"/>
        </w:trPr>
        <w:tc>
          <w:tcPr>
            <w:tcW w:w="1053" w:type="dxa"/>
          </w:tcPr>
          <w:p w14:paraId="0D68834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00A4024" w14:textId="77777777" w:rsidTr="00701FC3">
        <w:trPr>
          <w:trHeight w:val="300"/>
        </w:trPr>
        <w:tc>
          <w:tcPr>
            <w:tcW w:w="1053" w:type="dxa"/>
          </w:tcPr>
          <w:p w14:paraId="398009F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8D079EC" w14:textId="77777777" w:rsidTr="00701FC3">
        <w:trPr>
          <w:trHeight w:val="300"/>
        </w:trPr>
        <w:tc>
          <w:tcPr>
            <w:tcW w:w="1053" w:type="dxa"/>
          </w:tcPr>
          <w:p w14:paraId="244B5389" w14:textId="77777777" w:rsidR="000B0B6F" w:rsidRPr="00A5493B" w:rsidRDefault="000B0B6F" w:rsidP="00701FC3">
            <w:pPr>
              <w:rPr>
                <w:rFonts w:ascii="Calibri" w:eastAsia="Times New Roman" w:hAnsi="Calibri"/>
                <w:b/>
                <w:bCs/>
                <w:sz w:val="22"/>
                <w:szCs w:val="24"/>
                <w:u w:val="thick"/>
                <w:lang w:val="es-HN"/>
              </w:rPr>
            </w:pPr>
          </w:p>
        </w:tc>
      </w:tr>
    </w:tbl>
    <w:p w14:paraId="70E24153"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2F1114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52FA71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0299A8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7194AD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057E2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697749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8E58B4D" w14:textId="77777777" w:rsidTr="00701FC3">
        <w:trPr>
          <w:trHeight w:val="300"/>
        </w:trPr>
        <w:tc>
          <w:tcPr>
            <w:tcW w:w="1053" w:type="dxa"/>
          </w:tcPr>
          <w:p w14:paraId="2B61FAF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F97FD6E" w14:textId="77777777" w:rsidTr="00701FC3">
        <w:trPr>
          <w:trHeight w:val="300"/>
        </w:trPr>
        <w:tc>
          <w:tcPr>
            <w:tcW w:w="1053" w:type="dxa"/>
          </w:tcPr>
          <w:p w14:paraId="491E044E" w14:textId="77777777" w:rsidR="000B0B6F" w:rsidRPr="00A5493B" w:rsidRDefault="000B0B6F" w:rsidP="00701FC3">
            <w:pPr>
              <w:rPr>
                <w:rFonts w:ascii="Calibri" w:eastAsia="Times New Roman" w:hAnsi="Calibri"/>
                <w:b/>
                <w:bCs/>
                <w:sz w:val="22"/>
                <w:szCs w:val="24"/>
                <w:u w:val="thick"/>
                <w:lang w:val="es-HN"/>
              </w:rPr>
            </w:pPr>
          </w:p>
        </w:tc>
      </w:tr>
    </w:tbl>
    <w:p w14:paraId="24E2175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A5344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48682BF" w14:textId="77777777" w:rsidTr="00701FC3">
        <w:trPr>
          <w:trHeight w:val="300"/>
        </w:trPr>
        <w:tc>
          <w:tcPr>
            <w:tcW w:w="1053" w:type="dxa"/>
          </w:tcPr>
          <w:p w14:paraId="2CD43874" w14:textId="77777777" w:rsidR="000B0B6F" w:rsidRPr="00A5493B" w:rsidRDefault="000B0B6F" w:rsidP="00701FC3">
            <w:pPr>
              <w:rPr>
                <w:rFonts w:ascii="Calibri" w:eastAsia="Times New Roman" w:hAnsi="Calibri"/>
                <w:b/>
                <w:bCs/>
                <w:sz w:val="22"/>
                <w:szCs w:val="24"/>
                <w:u w:val="thick"/>
                <w:lang w:val="es-HN"/>
              </w:rPr>
            </w:pPr>
          </w:p>
        </w:tc>
      </w:tr>
    </w:tbl>
    <w:p w14:paraId="1752B39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AC0E918" w14:textId="77777777" w:rsidR="000B0B6F" w:rsidRPr="00A5493B" w:rsidRDefault="000B0B6F" w:rsidP="007439AE">
      <w:pPr>
        <w:rPr>
          <w:rFonts w:ascii="Calibri" w:eastAsia="Times New Roman" w:hAnsi="Calibri"/>
          <w:b/>
          <w:bCs/>
          <w:sz w:val="14"/>
          <w:szCs w:val="16"/>
          <w:lang w:val="en-US"/>
        </w:rPr>
      </w:pPr>
    </w:p>
    <w:p w14:paraId="35BB28DE"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81B9CBF" w14:textId="77777777" w:rsidR="000B0B6F" w:rsidRPr="00A5493B" w:rsidRDefault="000B0B6F" w:rsidP="007439AE">
      <w:pPr>
        <w:ind w:left="855"/>
        <w:rPr>
          <w:rFonts w:ascii="Calibri" w:eastAsia="Times New Roman" w:hAnsi="Calibri" w:cs="Calibri"/>
          <w:b/>
          <w:bCs/>
          <w:sz w:val="22"/>
          <w:szCs w:val="24"/>
          <w:lang w:val="en-US"/>
        </w:rPr>
      </w:pPr>
    </w:p>
    <w:p w14:paraId="06592BE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5F5C83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10F69A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75627C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F40E8E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833465F" w14:textId="77777777" w:rsidR="000B0B6F" w:rsidRPr="00A5493B" w:rsidRDefault="000B0B6F" w:rsidP="007439AE">
      <w:pPr>
        <w:spacing w:after="200" w:line="276" w:lineRule="auto"/>
        <w:rPr>
          <w:rFonts w:ascii="Calibri" w:eastAsia="Times New Roman" w:hAnsi="Calibri"/>
          <w:b/>
          <w:bCs/>
          <w:sz w:val="18"/>
          <w:szCs w:val="20"/>
          <w:lang w:val="es-HN"/>
        </w:rPr>
      </w:pPr>
    </w:p>
    <w:p w14:paraId="121F98A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1303F51" w14:textId="77777777" w:rsidR="000B0B6F" w:rsidRPr="00A5493B" w:rsidRDefault="000B0B6F" w:rsidP="007439AE">
      <w:pPr>
        <w:jc w:val="center"/>
        <w:rPr>
          <w:rFonts w:ascii="Calibri" w:eastAsia="Times New Roman" w:hAnsi="Calibri"/>
          <w:b/>
          <w:bCs/>
          <w:sz w:val="18"/>
          <w:szCs w:val="20"/>
          <w:lang w:val="es-HN"/>
        </w:rPr>
      </w:pPr>
    </w:p>
    <w:p w14:paraId="12FA01E9"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C28084F"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6D38F2C"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D2867F9" w14:textId="77777777" w:rsidR="000B0B6F" w:rsidRPr="00A5493B" w:rsidRDefault="000B0B6F" w:rsidP="007439AE">
      <w:pPr>
        <w:ind w:left="-284"/>
        <w:rPr>
          <w:rFonts w:ascii="Calibri" w:hAnsi="Calibri" w:cs="Calibri"/>
          <w:szCs w:val="24"/>
          <w:lang w:val="es-HN"/>
        </w:rPr>
      </w:pPr>
    </w:p>
    <w:p w14:paraId="52297EE4" w14:textId="77777777" w:rsidR="000B0B6F" w:rsidRPr="00F5439F" w:rsidRDefault="000B0B6F" w:rsidP="007439AE">
      <w:pPr>
        <w:ind w:left="-284"/>
        <w:rPr>
          <w:rFonts w:ascii="Calibri" w:hAnsi="Calibri" w:cs="Calibri"/>
          <w:szCs w:val="24"/>
          <w:lang w:val="es-HN"/>
        </w:rPr>
      </w:pPr>
    </w:p>
    <w:p w14:paraId="1CF5DCF4" w14:textId="77777777" w:rsidR="000B0B6F" w:rsidRDefault="000B0B6F" w:rsidP="007439AE">
      <w:pPr>
        <w:jc w:val="center"/>
        <w:rPr>
          <w:rFonts w:ascii="Calibri" w:hAnsi="Calibri" w:cs="Calibri"/>
          <w:b/>
          <w:szCs w:val="24"/>
          <w:u w:val="single"/>
        </w:rPr>
      </w:pPr>
    </w:p>
    <w:p w14:paraId="1F2A343D" w14:textId="77777777" w:rsidR="000B0B6F" w:rsidRDefault="000B0B6F" w:rsidP="007439AE"/>
    <w:p w14:paraId="3122D975" w14:textId="77777777" w:rsidR="000B0B6F" w:rsidRPr="00F5439F" w:rsidRDefault="000B0B6F" w:rsidP="002D1C7C">
      <w:pPr>
        <w:ind w:left="-284"/>
        <w:rPr>
          <w:rFonts w:ascii="Calibri" w:hAnsi="Calibri" w:cs="Calibri"/>
          <w:szCs w:val="24"/>
          <w:lang w:val="es-HN"/>
        </w:rPr>
      </w:pPr>
    </w:p>
    <w:p w14:paraId="20FD3A6B" w14:textId="77777777" w:rsidR="000B0B6F" w:rsidRDefault="000B0B6F" w:rsidP="00213B5B">
      <w:pPr>
        <w:jc w:val="center"/>
        <w:rPr>
          <w:rFonts w:ascii="Calibri" w:hAnsi="Calibri" w:cs="Calibri"/>
          <w:b/>
          <w:szCs w:val="24"/>
          <w:u w:val="single"/>
        </w:rPr>
      </w:pPr>
    </w:p>
    <w:p w14:paraId="2DB6D757" w14:textId="77777777" w:rsidR="000B0B6F" w:rsidRDefault="000B0B6F" w:rsidP="00213B5B">
      <w:pPr>
        <w:jc w:val="center"/>
        <w:rPr>
          <w:rFonts w:ascii="Calibri" w:hAnsi="Calibri" w:cs="Calibri"/>
          <w:b/>
          <w:szCs w:val="24"/>
          <w:u w:val="single"/>
        </w:rPr>
      </w:pPr>
    </w:p>
    <w:p w14:paraId="5A6FEE7C" w14:textId="77777777" w:rsidR="000B0B6F" w:rsidRDefault="000B0B6F" w:rsidP="00213B5B">
      <w:pPr>
        <w:jc w:val="center"/>
        <w:rPr>
          <w:rFonts w:ascii="Calibri" w:hAnsi="Calibri" w:cs="Calibri"/>
          <w:b/>
          <w:szCs w:val="24"/>
          <w:u w:val="single"/>
        </w:rPr>
      </w:pPr>
    </w:p>
    <w:p w14:paraId="131CE8A3" w14:textId="77777777" w:rsidR="000B0B6F" w:rsidRDefault="000B0B6F" w:rsidP="00213B5B">
      <w:pPr>
        <w:jc w:val="center"/>
        <w:rPr>
          <w:rFonts w:ascii="Calibri" w:hAnsi="Calibri" w:cs="Calibri"/>
          <w:b/>
          <w:szCs w:val="24"/>
          <w:u w:val="single"/>
        </w:rPr>
      </w:pPr>
    </w:p>
    <w:p w14:paraId="571563AB"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A9D88A3"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88FB62C" w14:textId="77777777" w:rsidR="000B0B6F" w:rsidRPr="003276FD" w:rsidRDefault="000B0B6F" w:rsidP="004E3630">
      <w:pPr>
        <w:jc w:val="center"/>
        <w:rPr>
          <w:rFonts w:ascii="Calibri" w:hAnsi="Calibri" w:cs="Calibri"/>
          <w:b/>
          <w:szCs w:val="24"/>
          <w:u w:val="single"/>
        </w:rPr>
      </w:pPr>
    </w:p>
    <w:p w14:paraId="7C4C9178" w14:textId="77777777" w:rsidR="000B0B6F" w:rsidRPr="003276FD" w:rsidRDefault="000B0B6F" w:rsidP="004E3630">
      <w:pPr>
        <w:jc w:val="center"/>
        <w:rPr>
          <w:rFonts w:ascii="Calibri" w:hAnsi="Calibri" w:cs="Calibri"/>
          <w:szCs w:val="24"/>
        </w:rPr>
      </w:pPr>
    </w:p>
    <w:p w14:paraId="2075A07B"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w:t>
      </w:r>
      <w:r w:rsidRPr="00744A7D">
        <w:rPr>
          <w:rFonts w:ascii="Calibri" w:hAnsi="Calibri" w:cs="Calibri"/>
          <w:szCs w:val="24"/>
        </w:rPr>
        <w:t xml:space="preserve">, con estado civil </w:t>
      </w:r>
      <w:r w:rsidRPr="009B2887">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w:t>
      </w:r>
      <w:r w:rsidRPr="00744A7D">
        <w:rPr>
          <w:rFonts w:ascii="Calibri" w:hAnsi="Calibri" w:cs="Calibri"/>
          <w:szCs w:val="24"/>
        </w:rPr>
        <w:t xml:space="preserve"> y con domicilio en </w:t>
      </w:r>
      <w:r w:rsidRPr="009B2887">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B9A5A23" w14:textId="77777777" w:rsidR="000B0B6F" w:rsidRPr="003276FD" w:rsidRDefault="000B0B6F" w:rsidP="00C545BC">
      <w:pPr>
        <w:spacing w:line="276" w:lineRule="auto"/>
        <w:ind w:left="-284"/>
        <w:jc w:val="both"/>
        <w:rPr>
          <w:rFonts w:ascii="Calibri" w:hAnsi="Calibri" w:cs="Calibri"/>
          <w:szCs w:val="24"/>
        </w:rPr>
      </w:pPr>
    </w:p>
    <w:p w14:paraId="4B80C72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w:t>
      </w:r>
    </w:p>
    <w:p w14:paraId="26662114" w14:textId="77777777" w:rsidR="000B0B6F" w:rsidRPr="003276FD" w:rsidRDefault="000B0B6F" w:rsidP="00C545BC">
      <w:pPr>
        <w:spacing w:line="276" w:lineRule="auto"/>
        <w:ind w:left="-284"/>
        <w:jc w:val="both"/>
        <w:rPr>
          <w:rFonts w:ascii="Calibri" w:hAnsi="Calibri" w:cs="Calibri"/>
          <w:szCs w:val="24"/>
        </w:rPr>
      </w:pPr>
    </w:p>
    <w:p w14:paraId="370FCF49"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490073F" w14:textId="77777777" w:rsidR="000B0B6F" w:rsidRPr="003276FD" w:rsidRDefault="000B0B6F" w:rsidP="00C545BC">
      <w:pPr>
        <w:spacing w:line="276" w:lineRule="auto"/>
        <w:ind w:left="-284"/>
        <w:jc w:val="both"/>
        <w:rPr>
          <w:rFonts w:ascii="Calibri" w:hAnsi="Calibri" w:cs="Calibri"/>
          <w:b/>
          <w:szCs w:val="24"/>
        </w:rPr>
      </w:pPr>
    </w:p>
    <w:p w14:paraId="5472F30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w:t>
      </w:r>
      <w:r w:rsidRPr="00744A7D">
        <w:rPr>
          <w:rFonts w:ascii="Calibri" w:hAnsi="Calibri" w:cs="Calibri"/>
          <w:szCs w:val="24"/>
        </w:rPr>
        <w:t xml:space="preserve"> dando inicio el </w:t>
      </w:r>
      <w:r w:rsidRPr="009B2887">
        <w:rPr>
          <w:rFonts w:ascii="Calibri" w:hAnsi="Calibri" w:cs="Calibri"/>
          <w:noProof/>
          <w:szCs w:val="24"/>
        </w:rPr>
        <w:t>{fechaInicioL4}</w:t>
      </w:r>
      <w:r w:rsidRPr="00744A7D">
        <w:rPr>
          <w:rFonts w:ascii="Calibri" w:hAnsi="Calibri" w:cs="Calibri"/>
          <w:szCs w:val="24"/>
        </w:rPr>
        <w:t xml:space="preserve"> y terminando el </w:t>
      </w:r>
      <w:r w:rsidRPr="009B2887">
        <w:rPr>
          <w:rFonts w:ascii="Calibri" w:hAnsi="Calibri" w:cs="Calibri"/>
          <w:noProof/>
          <w:szCs w:val="24"/>
        </w:rPr>
        <w:t>{fechaFinL4}</w:t>
      </w:r>
      <w:r w:rsidRPr="00744A7D">
        <w:rPr>
          <w:rFonts w:ascii="Calibri" w:hAnsi="Calibri" w:cs="Calibri"/>
          <w:szCs w:val="24"/>
        </w:rPr>
        <w:t>.</w:t>
      </w:r>
    </w:p>
    <w:p w14:paraId="58E1FFD3" w14:textId="77777777" w:rsidR="000B0B6F" w:rsidRPr="00744A7D" w:rsidRDefault="000B0B6F" w:rsidP="002D1C7C">
      <w:pPr>
        <w:spacing w:line="276" w:lineRule="auto"/>
        <w:ind w:left="-284"/>
        <w:jc w:val="both"/>
        <w:rPr>
          <w:rFonts w:ascii="Calibri" w:hAnsi="Calibri" w:cs="Calibri"/>
          <w:szCs w:val="24"/>
        </w:rPr>
      </w:pPr>
    </w:p>
    <w:p w14:paraId="712028E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9CE0B4B" w14:textId="77777777" w:rsidR="000B0B6F" w:rsidRPr="00744A7D" w:rsidRDefault="000B0B6F" w:rsidP="002D1C7C">
      <w:pPr>
        <w:spacing w:line="276" w:lineRule="auto"/>
        <w:ind w:left="-284"/>
        <w:jc w:val="both"/>
        <w:rPr>
          <w:rFonts w:ascii="Calibri" w:hAnsi="Calibri" w:cs="Calibri"/>
          <w:b/>
          <w:szCs w:val="24"/>
        </w:rPr>
      </w:pPr>
    </w:p>
    <w:p w14:paraId="7094334E"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w:t>
      </w:r>
    </w:p>
    <w:p w14:paraId="0081294E" w14:textId="77777777" w:rsidR="000B0B6F" w:rsidRDefault="000B0B6F" w:rsidP="00AB1CC1">
      <w:pPr>
        <w:spacing w:line="276" w:lineRule="auto"/>
        <w:ind w:left="-284"/>
        <w:jc w:val="both"/>
        <w:rPr>
          <w:rFonts w:ascii="Calibri" w:hAnsi="Calibri" w:cs="Calibri"/>
          <w:szCs w:val="24"/>
        </w:rPr>
      </w:pPr>
    </w:p>
    <w:p w14:paraId="761A537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B0052DE" w14:textId="77777777" w:rsidR="000B0B6F" w:rsidRPr="00744A7D" w:rsidRDefault="000B0B6F" w:rsidP="002D1C7C">
      <w:pPr>
        <w:spacing w:line="276" w:lineRule="auto"/>
        <w:ind w:left="-284"/>
        <w:jc w:val="both"/>
        <w:rPr>
          <w:rFonts w:ascii="Calibri" w:hAnsi="Calibri" w:cs="Calibri"/>
          <w:b/>
          <w:szCs w:val="24"/>
        </w:rPr>
      </w:pPr>
    </w:p>
    <w:p w14:paraId="0678103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712509D" w14:textId="77777777" w:rsidR="000B0B6F" w:rsidRPr="00744A7D" w:rsidRDefault="000B0B6F" w:rsidP="002D1C7C">
      <w:pPr>
        <w:ind w:left="-284"/>
        <w:jc w:val="both"/>
        <w:rPr>
          <w:rFonts w:ascii="Calibri" w:hAnsi="Calibri" w:cs="Calibri"/>
          <w:szCs w:val="24"/>
        </w:rPr>
      </w:pPr>
    </w:p>
    <w:p w14:paraId="24AB79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171E366" w14:textId="77777777" w:rsidR="000B0B6F" w:rsidRPr="00744A7D" w:rsidRDefault="000B0B6F" w:rsidP="002D1C7C">
      <w:pPr>
        <w:ind w:left="-284"/>
        <w:jc w:val="both"/>
        <w:rPr>
          <w:rFonts w:ascii="Calibri" w:hAnsi="Calibri" w:cs="Calibri"/>
          <w:szCs w:val="24"/>
        </w:rPr>
      </w:pPr>
    </w:p>
    <w:p w14:paraId="692D998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675883" w14:textId="77777777" w:rsidR="000B0B6F" w:rsidRPr="00744A7D" w:rsidRDefault="000B0B6F" w:rsidP="002D1C7C">
      <w:pPr>
        <w:ind w:left="-284"/>
        <w:jc w:val="both"/>
        <w:rPr>
          <w:rFonts w:ascii="Calibri" w:hAnsi="Calibri" w:cs="Calibri"/>
          <w:szCs w:val="24"/>
        </w:rPr>
      </w:pPr>
    </w:p>
    <w:p w14:paraId="38BB613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78D941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D75E0C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E3E4B7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6E25E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55D179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F5E487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0E731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8630BB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AC5E9D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5A9907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517DC27" w14:textId="77777777" w:rsidR="000B0B6F" w:rsidRPr="00744A7D" w:rsidRDefault="000B0B6F" w:rsidP="002D1C7C">
      <w:pPr>
        <w:ind w:left="-284"/>
        <w:jc w:val="both"/>
        <w:rPr>
          <w:rFonts w:ascii="Calibri" w:hAnsi="Calibri" w:cs="Calibri"/>
          <w:szCs w:val="24"/>
        </w:rPr>
      </w:pPr>
    </w:p>
    <w:p w14:paraId="0F65A37B"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93D5AF5" w14:textId="77777777" w:rsidR="000B0B6F" w:rsidRPr="00744A7D" w:rsidRDefault="000B0B6F" w:rsidP="002D1C7C">
      <w:pPr>
        <w:spacing w:line="276" w:lineRule="auto"/>
        <w:ind w:left="-284"/>
        <w:jc w:val="both"/>
        <w:rPr>
          <w:rFonts w:ascii="Calibri" w:hAnsi="Calibri" w:cs="Calibri"/>
          <w:b/>
          <w:szCs w:val="24"/>
        </w:rPr>
      </w:pPr>
    </w:p>
    <w:p w14:paraId="51D7487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B03C071" w14:textId="77777777" w:rsidR="000B0B6F" w:rsidRPr="00744A7D" w:rsidRDefault="000B0B6F" w:rsidP="002D1C7C">
      <w:pPr>
        <w:ind w:left="-284"/>
        <w:jc w:val="both"/>
        <w:rPr>
          <w:rFonts w:ascii="Calibri" w:hAnsi="Calibri" w:cs="Calibri"/>
          <w:szCs w:val="24"/>
        </w:rPr>
      </w:pPr>
    </w:p>
    <w:p w14:paraId="69FA864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AFDC90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515E1B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8110F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9745AEC" w14:textId="77777777" w:rsidR="000B0B6F" w:rsidRPr="00744A7D" w:rsidRDefault="000B0B6F" w:rsidP="002D1C7C">
      <w:pPr>
        <w:ind w:left="-284"/>
        <w:jc w:val="both"/>
        <w:rPr>
          <w:rFonts w:ascii="Calibri" w:hAnsi="Calibri" w:cs="Calibri"/>
          <w:szCs w:val="24"/>
        </w:rPr>
      </w:pPr>
    </w:p>
    <w:p w14:paraId="7FD0FA5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F21612F" w14:textId="77777777" w:rsidR="000B0B6F" w:rsidRPr="00744A7D" w:rsidRDefault="000B0B6F" w:rsidP="002D1C7C">
      <w:pPr>
        <w:ind w:left="-284"/>
        <w:jc w:val="both"/>
        <w:rPr>
          <w:rFonts w:ascii="Calibri" w:hAnsi="Calibri" w:cs="Calibri"/>
          <w:szCs w:val="24"/>
        </w:rPr>
      </w:pPr>
    </w:p>
    <w:p w14:paraId="0E99FFC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4F51AA7" w14:textId="77777777" w:rsidR="000B0B6F" w:rsidRPr="00744A7D" w:rsidRDefault="000B0B6F" w:rsidP="002D1C7C">
      <w:pPr>
        <w:ind w:left="-284"/>
        <w:jc w:val="both"/>
        <w:rPr>
          <w:rFonts w:ascii="Calibri" w:hAnsi="Calibri" w:cs="Calibri"/>
          <w:szCs w:val="24"/>
        </w:rPr>
      </w:pPr>
    </w:p>
    <w:p w14:paraId="0A0C517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59DD8B6" w14:textId="77777777" w:rsidR="000B0B6F" w:rsidRPr="00744A7D" w:rsidRDefault="000B0B6F" w:rsidP="002D1C7C">
      <w:pPr>
        <w:ind w:left="-284"/>
        <w:jc w:val="both"/>
        <w:rPr>
          <w:rFonts w:ascii="Calibri" w:hAnsi="Calibri" w:cs="Calibri"/>
          <w:szCs w:val="24"/>
        </w:rPr>
      </w:pPr>
    </w:p>
    <w:p w14:paraId="638F8479"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DA054E" w14:textId="77777777" w:rsidR="000B0B6F" w:rsidRPr="00744A7D" w:rsidRDefault="000B0B6F" w:rsidP="002D1C7C">
      <w:pPr>
        <w:ind w:left="-284"/>
        <w:jc w:val="both"/>
        <w:rPr>
          <w:rFonts w:ascii="Calibri" w:hAnsi="Calibri" w:cs="Calibri"/>
          <w:szCs w:val="24"/>
          <w:lang w:val="es-HN"/>
        </w:rPr>
      </w:pPr>
    </w:p>
    <w:p w14:paraId="2E0A31A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2026AA" w14:textId="77777777" w:rsidR="000B0B6F" w:rsidRPr="00744A7D" w:rsidRDefault="000B0B6F" w:rsidP="002D1C7C">
      <w:pPr>
        <w:ind w:left="-284"/>
        <w:jc w:val="both"/>
        <w:rPr>
          <w:rFonts w:ascii="Calibri" w:hAnsi="Calibri" w:cs="Calibri"/>
          <w:b/>
          <w:szCs w:val="24"/>
        </w:rPr>
      </w:pPr>
    </w:p>
    <w:p w14:paraId="647834C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28D9B25" w14:textId="77777777" w:rsidR="000B0B6F" w:rsidRPr="00744A7D" w:rsidRDefault="000B0B6F" w:rsidP="002D1C7C">
      <w:pPr>
        <w:spacing w:line="276" w:lineRule="auto"/>
        <w:ind w:left="-284"/>
        <w:jc w:val="both"/>
        <w:rPr>
          <w:rFonts w:ascii="Calibri" w:hAnsi="Calibri" w:cs="Calibri"/>
          <w:szCs w:val="24"/>
        </w:rPr>
      </w:pPr>
    </w:p>
    <w:p w14:paraId="3D85C70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0309F92" w14:textId="77777777" w:rsidR="000B0B6F" w:rsidRPr="00744A7D" w:rsidRDefault="000B0B6F" w:rsidP="002D1C7C">
      <w:pPr>
        <w:ind w:left="-284"/>
        <w:jc w:val="both"/>
        <w:rPr>
          <w:rFonts w:ascii="Calibri" w:hAnsi="Calibri" w:cs="Calibri"/>
          <w:szCs w:val="24"/>
        </w:rPr>
      </w:pPr>
    </w:p>
    <w:p w14:paraId="746689F0"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w:t>
      </w:r>
    </w:p>
    <w:p w14:paraId="1CC6BD97"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F641802"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DF9C984"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w:t>
      </w:r>
      <w:r w:rsidRPr="00744A7D">
        <w:rPr>
          <w:rFonts w:ascii="Calibri" w:hAnsi="Calibri" w:cs="Calibri"/>
          <w:b/>
          <w:bCs/>
          <w:szCs w:val="24"/>
        </w:rPr>
        <w:t xml:space="preserve">                                                                                                                                                                            </w:t>
      </w:r>
    </w:p>
    <w:p w14:paraId="42B476B0"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03A1E73"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w:t>
      </w:r>
    </w:p>
    <w:p w14:paraId="70AED374" w14:textId="77777777" w:rsidR="000B0B6F" w:rsidRDefault="000B0B6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DF2F363"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C700CAE"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1A368D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4F912A3"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24CC298" w14:textId="1A1BE6C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95456" behindDoc="1" locked="0" layoutInCell="1" allowOverlap="1" wp14:anchorId="60EF8972" wp14:editId="171EF7FA">
                <wp:simplePos x="0" y="0"/>
                <wp:positionH relativeFrom="column">
                  <wp:posOffset>-194310</wp:posOffset>
                </wp:positionH>
                <wp:positionV relativeFrom="paragraph">
                  <wp:posOffset>147320</wp:posOffset>
                </wp:positionV>
                <wp:extent cx="6019800" cy="1752600"/>
                <wp:effectExtent l="0" t="0" r="0" b="0"/>
                <wp:wrapNone/>
                <wp:docPr id="24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1CCF8" id="Rectángulo 5" o:spid="_x0000_s1026" style="position:absolute;margin-left:-15.3pt;margin-top:11.6pt;width:474pt;height:1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iQ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X6i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5D210B8" w14:textId="1492DEC0"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87264" behindDoc="0" locked="0" layoutInCell="1" allowOverlap="1" wp14:anchorId="6078BB12" wp14:editId="574F3436">
                <wp:simplePos x="0" y="0"/>
                <wp:positionH relativeFrom="column">
                  <wp:posOffset>2241550</wp:posOffset>
                </wp:positionH>
                <wp:positionV relativeFrom="paragraph">
                  <wp:posOffset>260350</wp:posOffset>
                </wp:positionV>
                <wp:extent cx="809625" cy="353060"/>
                <wp:effectExtent l="0" t="0" r="9525" b="8890"/>
                <wp:wrapNone/>
                <wp:docPr id="24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C28F56F"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BB12" id="_x0000_s1086" style="position:absolute;left:0;text-align:left;margin-left:176.5pt;margin-top:20.5pt;width:63.75pt;height:2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wP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ry7A8yAgAAVAQAAA4AAAAAAAAAAAAAAAAA&#10;LgIAAGRycy9lMm9Eb2MueG1sUEsBAi0AFAAGAAgAAAAhALiQKBbfAAAACQEAAA8AAAAAAAAAAAAA&#10;AAAAjAQAAGRycy9kb3ducmV2LnhtbFBLBQYAAAAABAAEAPMAAACYBQAAAAA=&#10;" fillcolor="#f2f2f2">
                <v:textbox>
                  <w:txbxContent>
                    <w:p w14:paraId="2C28F56F"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2AD8785" wp14:editId="17618577">
                <wp:simplePos x="0" y="0"/>
                <wp:positionH relativeFrom="column">
                  <wp:posOffset>1315085</wp:posOffset>
                </wp:positionH>
                <wp:positionV relativeFrom="paragraph">
                  <wp:posOffset>260350</wp:posOffset>
                </wp:positionV>
                <wp:extent cx="561975" cy="257175"/>
                <wp:effectExtent l="0" t="0" r="9525" b="9525"/>
                <wp:wrapNone/>
                <wp:docPr id="24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9B060A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8785" id="_x0000_s1087" type="#_x0000_t202" style="position:absolute;left:0;text-align:left;margin-left:103.55pt;margin-top:20.5pt;width:44.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dLRQIAAIM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MUF0tFAgAA&#10;gwQAAA4AAAAAAAAAAAAAAAAALgIAAGRycy9lMm9Eb2MueG1sUEsBAi0AFAAGAAgAAAAhAKsFpjLe&#10;AAAACQEAAA8AAAAAAAAAAAAAAAAAnwQAAGRycy9kb3ducmV2LnhtbFBLBQYAAAAABAAEAPMAAACq&#10;BQAAAAA=&#10;" fillcolor="#d8d8d8">
                <v:fill opacity="34181f"/>
                <v:textbox>
                  <w:txbxContent>
                    <w:p w14:paraId="09B060A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6D831F8"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F01C9BD" w14:textId="001ED5C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1120" behindDoc="0" locked="0" layoutInCell="1" allowOverlap="1" wp14:anchorId="2634B4F6" wp14:editId="30A9E0B9">
                <wp:simplePos x="0" y="0"/>
                <wp:positionH relativeFrom="column">
                  <wp:posOffset>2162810</wp:posOffset>
                </wp:positionH>
                <wp:positionV relativeFrom="paragraph">
                  <wp:posOffset>280035</wp:posOffset>
                </wp:positionV>
                <wp:extent cx="1228725" cy="283845"/>
                <wp:effectExtent l="0" t="0" r="9525" b="1905"/>
                <wp:wrapNone/>
                <wp:docPr id="24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20F2" id="Rectángulo 48" o:spid="_x0000_s1026" style="position:absolute;margin-left:170.3pt;margin-top:22.05pt;width:96.7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Kg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JP5IuQ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786240" behindDoc="0" locked="0" layoutInCell="1" allowOverlap="1" wp14:anchorId="4F0F0B52" wp14:editId="6F7BD7D9">
                <wp:simplePos x="0" y="0"/>
                <wp:positionH relativeFrom="column">
                  <wp:posOffset>1217295</wp:posOffset>
                </wp:positionH>
                <wp:positionV relativeFrom="paragraph">
                  <wp:posOffset>280035</wp:posOffset>
                </wp:positionV>
                <wp:extent cx="561975" cy="283845"/>
                <wp:effectExtent l="0" t="0" r="9525" b="1905"/>
                <wp:wrapNone/>
                <wp:docPr id="24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9B55BB"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0B52" id="_x0000_s1088" type="#_x0000_t202" style="position:absolute;margin-left:95.85pt;margin-top:22.05pt;width:44.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UlRwIAAIM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cKnUlRwIA&#10;AIMEAAAOAAAAAAAAAAAAAAAAAC4CAABkcnMvZTJvRG9jLnhtbFBLAQItABQABgAIAAAAIQAdbEyM&#10;3QAAAAkBAAAPAAAAAAAAAAAAAAAAAKEEAABkcnMvZG93bnJldi54bWxQSwUGAAAAAAQABADzAAAA&#10;qwUAAAAA&#10;" fillcolor="#d8d8d8">
                <v:fill opacity="34181f"/>
                <v:textbox>
                  <w:txbxContent>
                    <w:p w14:paraId="649B55BB"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2A53EEA" w14:textId="1D6D9E1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2144" behindDoc="0" locked="0" layoutInCell="1" allowOverlap="1" wp14:anchorId="0F322D59" wp14:editId="20274422">
                <wp:simplePos x="0" y="0"/>
                <wp:positionH relativeFrom="column">
                  <wp:posOffset>3112135</wp:posOffset>
                </wp:positionH>
                <wp:positionV relativeFrom="paragraph">
                  <wp:posOffset>320040</wp:posOffset>
                </wp:positionV>
                <wp:extent cx="279400" cy="302260"/>
                <wp:effectExtent l="0" t="0" r="6350" b="2540"/>
                <wp:wrapNone/>
                <wp:docPr id="24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D3640E" w14:textId="77777777" w:rsidR="000B0B6F" w:rsidRPr="001F7D62" w:rsidRDefault="000B0B6F" w:rsidP="007439AE">
                            <w:pPr>
                              <w:rPr>
                                <w:lang w:val="es-HN"/>
                              </w:rPr>
                            </w:pPr>
                            <w:r w:rsidRPr="009B2887">
                              <w:rPr>
                                <w:noProof/>
                                <w:lang w:val="es-HN"/>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2D59" id="_x0000_s1089" style="position:absolute;margin-left:245.05pt;margin-top:25.2pt;width:22pt;height:2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3Xllw2AgAAVAQAAA4AAAAAAAAAAAAA&#10;AAAALgIAAGRycy9lMm9Eb2MueG1sUEsBAi0AFAAGAAgAAAAhAMt4AkveAAAACQEAAA8AAAAAAAAA&#10;AAAAAAAAkAQAAGRycy9kb3ducmV2LnhtbFBLBQYAAAAABAAEAPMAAACbBQAAAAA=&#10;" fillcolor="#f2f2f2">
                <v:textbox>
                  <w:txbxContent>
                    <w:p w14:paraId="25D3640E" w14:textId="77777777" w:rsidR="000B0B6F" w:rsidRPr="001F7D62" w:rsidRDefault="000B0B6F" w:rsidP="007439AE">
                      <w:pPr>
                        <w:rPr>
                          <w:lang w:val="es-HN"/>
                        </w:rPr>
                      </w:pPr>
                      <w:r w:rsidRPr="009B2887">
                        <w:rPr>
                          <w:noProof/>
                          <w:lang w:val="es-HN"/>
                        </w:rPr>
                        <w:t>{a5}</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130259AB" wp14:editId="76795D4C">
                <wp:simplePos x="0" y="0"/>
                <wp:positionH relativeFrom="column">
                  <wp:posOffset>3950335</wp:posOffset>
                </wp:positionH>
                <wp:positionV relativeFrom="paragraph">
                  <wp:posOffset>320040</wp:posOffset>
                </wp:positionV>
                <wp:extent cx="279400" cy="302260"/>
                <wp:effectExtent l="0" t="0" r="6350" b="2540"/>
                <wp:wrapNone/>
                <wp:docPr id="24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2A919B4" w14:textId="77777777" w:rsidR="000B0B6F" w:rsidRPr="00F139CE" w:rsidRDefault="000B0B6F" w:rsidP="007439AE">
                            <w:pPr>
                              <w:rPr>
                                <w:lang w:val="es-HN"/>
                              </w:rPr>
                            </w:pPr>
                            <w:r w:rsidRPr="009B2887">
                              <w:rPr>
                                <w:noProof/>
                                <w:lang w:val="es-HN"/>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59AB" id="_x0000_s1090" style="position:absolute;margin-left:311.05pt;margin-top:25.2pt;width:22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Jns3A2AgAAVAQAAA4AAAAAAAAAAAAA&#10;AAAALgIAAGRycy9lMm9Eb2MueG1sUEsBAi0AFAAGAAgAAAAhAKAg+r7eAAAACQEAAA8AAAAAAAAA&#10;AAAAAAAAkAQAAGRycy9kb3ducmV2LnhtbFBLBQYAAAAABAAEAPMAAACbBQAAAAA=&#10;" fillcolor="#f2f2f2">
                <v:textbox>
                  <w:txbxContent>
                    <w:p w14:paraId="02A919B4" w14:textId="77777777" w:rsidR="000B0B6F" w:rsidRPr="00F139CE" w:rsidRDefault="000B0B6F" w:rsidP="007439AE">
                      <w:pPr>
                        <w:rPr>
                          <w:lang w:val="es-HN"/>
                        </w:rPr>
                      </w:pPr>
                      <w:r w:rsidRPr="009B2887">
                        <w:rPr>
                          <w:noProof/>
                          <w:lang w:val="es-HN"/>
                        </w:rPr>
                        <w:t>{d5}</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5C36C0A6" wp14:editId="1EC8B1DC">
                <wp:simplePos x="0" y="0"/>
                <wp:positionH relativeFrom="column">
                  <wp:posOffset>3670935</wp:posOffset>
                </wp:positionH>
                <wp:positionV relativeFrom="paragraph">
                  <wp:posOffset>320040</wp:posOffset>
                </wp:positionV>
                <wp:extent cx="279400" cy="307975"/>
                <wp:effectExtent l="0" t="0" r="6350" b="0"/>
                <wp:wrapNone/>
                <wp:docPr id="24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1A21AD" w14:textId="77777777" w:rsidR="000B0B6F" w:rsidRPr="0091782A" w:rsidRDefault="000B0B6F" w:rsidP="007439AE">
                            <w:r>
                              <w:rPr>
                                <w:noProof/>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C0A6" id="_x0000_s1091" style="position:absolute;margin-left:289.05pt;margin-top:25.2pt;width:22pt;height:2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M9Y/o2AgAAVAQAAA4AAAAAAAAAAAAA&#10;AAAALgIAAGRycy9lMm9Eb2MueG1sUEsBAi0AFAAGAAgAAAAhAJfCrlHeAAAACQEAAA8AAAAAAAAA&#10;AAAAAAAAkAQAAGRycy9kb3ducmV2LnhtbFBLBQYAAAAABAAEAPMAAACbBQAAAAA=&#10;" fillcolor="#f2f2f2">
                <v:textbox>
                  <w:txbxContent>
                    <w:p w14:paraId="701A21AD" w14:textId="77777777" w:rsidR="000B0B6F" w:rsidRPr="0091782A" w:rsidRDefault="000B0B6F" w:rsidP="007439AE">
                      <w:r>
                        <w:rPr>
                          <w:noProof/>
                        </w:rPr>
                        <w:t>{c5}</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3B897DBE" wp14:editId="4B499709">
                <wp:simplePos x="0" y="0"/>
                <wp:positionH relativeFrom="column">
                  <wp:posOffset>3391535</wp:posOffset>
                </wp:positionH>
                <wp:positionV relativeFrom="paragraph">
                  <wp:posOffset>320040</wp:posOffset>
                </wp:positionV>
                <wp:extent cx="279400" cy="307975"/>
                <wp:effectExtent l="0" t="0" r="6350" b="0"/>
                <wp:wrapNone/>
                <wp:docPr id="24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7326CD" w14:textId="77777777" w:rsidR="000B0B6F" w:rsidRPr="0091782A" w:rsidRDefault="000B0B6F" w:rsidP="007439AE">
                            <w:r>
                              <w:rPr>
                                <w:noProof/>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97DBE" id="_x0000_s1092" style="position:absolute;margin-left:267.05pt;margin-top:25.2pt;width:22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syoGzUCAABUBAAADgAAAAAAAAAAAAAA&#10;AAAuAgAAZHJzL2Uyb0RvYy54bWxQSwECLQAUAAYACAAAACEA8dzY9N4AAAAJAQAADwAAAAAAAAAA&#10;AAAAAACPBAAAZHJzL2Rvd25yZXYueG1sUEsFBgAAAAAEAAQA8wAAAJoFAAAAAA==&#10;" fillcolor="#f2f2f2">
                <v:textbox>
                  <w:txbxContent>
                    <w:p w14:paraId="2A7326CD" w14:textId="77777777" w:rsidR="000B0B6F" w:rsidRPr="0091782A" w:rsidRDefault="000B0B6F" w:rsidP="007439AE">
                      <w:r>
                        <w:rPr>
                          <w:noProof/>
                        </w:rPr>
                        <w:t>{b5}</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24A9A8E8" wp14:editId="5F73F7FA">
                <wp:simplePos x="0" y="0"/>
                <wp:positionH relativeFrom="column">
                  <wp:posOffset>2520950</wp:posOffset>
                </wp:positionH>
                <wp:positionV relativeFrom="paragraph">
                  <wp:posOffset>314325</wp:posOffset>
                </wp:positionV>
                <wp:extent cx="279400" cy="224790"/>
                <wp:effectExtent l="0" t="0" r="6350" b="3810"/>
                <wp:wrapNone/>
                <wp:docPr id="24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CC4D" id="Rectángulo 30" o:spid="_x0000_s1026" style="position:absolute;margin-left:198.5pt;margin-top:24.75pt;width:22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N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wGmj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91360" behindDoc="0" locked="0" layoutInCell="1" allowOverlap="1" wp14:anchorId="1BC19FAE" wp14:editId="29D7B58E">
                <wp:simplePos x="0" y="0"/>
                <wp:positionH relativeFrom="column">
                  <wp:posOffset>2241550</wp:posOffset>
                </wp:positionH>
                <wp:positionV relativeFrom="paragraph">
                  <wp:posOffset>314325</wp:posOffset>
                </wp:positionV>
                <wp:extent cx="279400" cy="224790"/>
                <wp:effectExtent l="0" t="0" r="6350" b="3810"/>
                <wp:wrapNone/>
                <wp:docPr id="24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3AE1" id="Rectángulo 29" o:spid="_x0000_s1026" style="position:absolute;margin-left:176.5pt;margin-top:24.75pt;width:22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Wf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9&#10;vuLMio6q9JF0+/HdNjsDLF9E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LkTVZ8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89312" behindDoc="0" locked="0" layoutInCell="1" allowOverlap="1" wp14:anchorId="6E17900E" wp14:editId="3091EBB1">
                <wp:simplePos x="0" y="0"/>
                <wp:positionH relativeFrom="column">
                  <wp:posOffset>1386840</wp:posOffset>
                </wp:positionH>
                <wp:positionV relativeFrom="paragraph">
                  <wp:posOffset>314325</wp:posOffset>
                </wp:positionV>
                <wp:extent cx="279400" cy="224790"/>
                <wp:effectExtent l="0" t="0" r="6350" b="3810"/>
                <wp:wrapNone/>
                <wp:docPr id="24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3B9A" id="Rectángulo 27" o:spid="_x0000_s1026" style="position:absolute;margin-left:109.2pt;margin-top:24.75pt;width:22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j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6&#10;NeP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mGL+o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90336" behindDoc="0" locked="0" layoutInCell="1" allowOverlap="1" wp14:anchorId="18FE4B9F" wp14:editId="79829B60">
                <wp:simplePos x="0" y="0"/>
                <wp:positionH relativeFrom="column">
                  <wp:posOffset>1666240</wp:posOffset>
                </wp:positionH>
                <wp:positionV relativeFrom="paragraph">
                  <wp:posOffset>314325</wp:posOffset>
                </wp:positionV>
                <wp:extent cx="279400" cy="224790"/>
                <wp:effectExtent l="0" t="0" r="6350" b="3810"/>
                <wp:wrapNone/>
                <wp:docPr id="24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C295" id="Rectángulo 28" o:spid="_x0000_s1026" style="position:absolute;margin-left:131.2pt;margin-top:24.75pt;width:2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Ne3PE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86B5605" w14:textId="6A7804D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93408" behindDoc="0" locked="0" layoutInCell="1" allowOverlap="1" wp14:anchorId="6EA7C0D7" wp14:editId="36E78221">
                <wp:simplePos x="0" y="0"/>
                <wp:positionH relativeFrom="column">
                  <wp:posOffset>1315084</wp:posOffset>
                </wp:positionH>
                <wp:positionV relativeFrom="paragraph">
                  <wp:posOffset>215900</wp:posOffset>
                </wp:positionV>
                <wp:extent cx="0" cy="184785"/>
                <wp:effectExtent l="95250" t="38100" r="38100" b="5715"/>
                <wp:wrapNone/>
                <wp:docPr id="24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D8B0B5" id="Conector recto de flecha 33" o:spid="_x0000_s1026" type="#_x0000_t32" style="position:absolute;margin-left:103.55pt;margin-top:17pt;width:0;height:14.55pt;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c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JP69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94432" behindDoc="0" locked="0" layoutInCell="1" allowOverlap="1" wp14:anchorId="349DED25" wp14:editId="33B579F0">
                <wp:simplePos x="0" y="0"/>
                <wp:positionH relativeFrom="column">
                  <wp:posOffset>4998719</wp:posOffset>
                </wp:positionH>
                <wp:positionV relativeFrom="paragraph">
                  <wp:posOffset>220345</wp:posOffset>
                </wp:positionV>
                <wp:extent cx="0" cy="184785"/>
                <wp:effectExtent l="95250" t="38100" r="38100" b="5715"/>
                <wp:wrapNone/>
                <wp:docPr id="24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960CB0" id="Conector recto de flecha 34" o:spid="_x0000_s1026" type="#_x0000_t32" style="position:absolute;margin-left:393.6pt;margin-top:17.35pt;width:0;height:14.55pt;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9WAg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pB/1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8CFF4CD"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CEF476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292CF52"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52870A1" w14:textId="77777777" w:rsidR="000B0B6F" w:rsidRPr="00A5493B" w:rsidRDefault="000B0B6F" w:rsidP="007439AE">
      <w:pPr>
        <w:rPr>
          <w:rFonts w:ascii="Calibri" w:eastAsia="Times New Roman" w:hAnsi="Calibri"/>
          <w:b/>
          <w:bCs/>
          <w:sz w:val="10"/>
          <w:szCs w:val="16"/>
          <w:lang w:val="es-HN"/>
        </w:rPr>
      </w:pPr>
    </w:p>
    <w:p w14:paraId="6B75A348"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w:t>
      </w:r>
      <w:r w:rsidRPr="00A5493B">
        <w:rPr>
          <w:rFonts w:ascii="Calibri" w:eastAsia="Times New Roman" w:hAnsi="Calibri" w:cs="Calibri"/>
          <w:b/>
          <w:bCs/>
          <w:sz w:val="22"/>
          <w:szCs w:val="24"/>
          <w:lang w:val="es-HN"/>
        </w:rPr>
        <w:t xml:space="preserve"> </w:t>
      </w:r>
    </w:p>
    <w:p w14:paraId="1B05F65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EC86B1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w:t>
      </w:r>
      <w:r w:rsidRPr="00A5493B">
        <w:rPr>
          <w:rFonts w:ascii="Calibri" w:eastAsia="Times New Roman" w:hAnsi="Calibri" w:cs="Calibri"/>
          <w:b/>
          <w:bCs/>
          <w:sz w:val="22"/>
          <w:szCs w:val="24"/>
          <w:lang w:val="es-HN"/>
        </w:rPr>
        <w:t xml:space="preserve"> </w:t>
      </w:r>
    </w:p>
    <w:p w14:paraId="79C1BC2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85D149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5EBC3A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w:t>
      </w:r>
    </w:p>
    <w:p w14:paraId="00BD3BC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w:t>
      </w:r>
    </w:p>
    <w:p w14:paraId="76ABFD6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25B27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w:t>
      </w:r>
      <w:r>
        <w:rPr>
          <w:rFonts w:ascii="Calibri" w:eastAsia="Times New Roman" w:hAnsi="Calibri" w:cs="Calibri"/>
          <w:b/>
          <w:bCs/>
          <w:sz w:val="22"/>
          <w:szCs w:val="24"/>
          <w:lang w:val="es-HN"/>
        </w:rPr>
        <w:t xml:space="preserve">  </w:t>
      </w:r>
    </w:p>
    <w:p w14:paraId="243C2DEA"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3BA23B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w:t>
      </w:r>
      <w:r>
        <w:rPr>
          <w:rFonts w:ascii="Calibri" w:eastAsia="Times New Roman" w:hAnsi="Calibri" w:cs="Calibri"/>
          <w:b/>
          <w:bCs/>
          <w:sz w:val="22"/>
          <w:szCs w:val="24"/>
          <w:lang w:val="es-HN"/>
        </w:rPr>
        <w:t xml:space="preserve">  </w:t>
      </w:r>
    </w:p>
    <w:p w14:paraId="06F884FD" w14:textId="59CA0AC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69856" behindDoc="0" locked="0" layoutInCell="1" allowOverlap="1" wp14:anchorId="299F73CB" wp14:editId="17455491">
                <wp:simplePos x="0" y="0"/>
                <wp:positionH relativeFrom="column">
                  <wp:posOffset>2661920</wp:posOffset>
                </wp:positionH>
                <wp:positionV relativeFrom="paragraph">
                  <wp:posOffset>140335</wp:posOffset>
                </wp:positionV>
                <wp:extent cx="250825" cy="269875"/>
                <wp:effectExtent l="0" t="0" r="0" b="0"/>
                <wp:wrapNone/>
                <wp:docPr id="24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350D0E" w14:textId="77777777" w:rsidR="000B0B6F" w:rsidRPr="0091782A" w:rsidRDefault="000B0B6F" w:rsidP="007439AE">
                            <w:r>
                              <w:rPr>
                                <w:noProof/>
                              </w:rPr>
                              <w:t>{hora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73CB" id="_x0000_s1093" style="position:absolute;left:0;text-align:left;margin-left:209.6pt;margin-top:11.05pt;width:19.7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Yw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H42MDECAABTBAAADgAAAAAAAAAAAAAAAAAu&#10;AgAAZHJzL2Uyb0RvYy54bWxQSwECLQAUAAYACAAAACEA0QuSu98AAAAJAQAADwAAAAAAAAAAAAAA&#10;AACLBAAAZHJzL2Rvd25yZXYueG1sUEsFBgAAAAAEAAQA8wAAAJcFAAAAAA==&#10;" fillcolor="#f2f2f2">
                <v:textbox>
                  <w:txbxContent>
                    <w:p w14:paraId="23350D0E" w14:textId="77777777" w:rsidR="000B0B6F" w:rsidRPr="0091782A" w:rsidRDefault="000B0B6F" w:rsidP="007439AE">
                      <w:r>
                        <w:rPr>
                          <w:noProof/>
                        </w:rPr>
                        <w:t>{horas5}</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6529F3EF" wp14:editId="3B127ED4">
                <wp:simplePos x="0" y="0"/>
                <wp:positionH relativeFrom="column">
                  <wp:posOffset>2407920</wp:posOffset>
                </wp:positionH>
                <wp:positionV relativeFrom="paragraph">
                  <wp:posOffset>140335</wp:posOffset>
                </wp:positionV>
                <wp:extent cx="250825" cy="269875"/>
                <wp:effectExtent l="0" t="0" r="0" b="0"/>
                <wp:wrapNone/>
                <wp:docPr id="24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771AFCD"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9F3EF" id="_x0000_s1094" style="position:absolute;left:0;text-align:left;margin-left:189.6pt;margin-top:11.05pt;width:19.7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FKNuoMAIAAFMEAAAOAAAAAAAAAAAAAAAAAC4C&#10;AABkcnMvZTJvRG9jLnhtbFBLAQItABQABgAIAAAAIQBRACby3wAAAAkBAAAPAAAAAAAAAAAAAAAA&#10;AIoEAABkcnMvZG93bnJldi54bWxQSwUGAAAAAAQABADzAAAAlgUAAAAA&#10;" fillcolor="#f2f2f2">
                <v:textbox>
                  <w:txbxContent>
                    <w:p w14:paraId="2771AFCD" w14:textId="77777777" w:rsidR="000B0B6F" w:rsidRPr="0091782A" w:rsidRDefault="000B0B6F" w:rsidP="007439AE">
                      <w:r>
                        <w:t>0</w:t>
                      </w:r>
                    </w:p>
                  </w:txbxContent>
                </v:textbox>
              </v:rect>
            </w:pict>
          </mc:Fallback>
        </mc:AlternateContent>
      </w:r>
    </w:p>
    <w:p w14:paraId="07129429" w14:textId="731C8DFF"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0096" behindDoc="1" locked="0" layoutInCell="1" allowOverlap="1" wp14:anchorId="157FF2B7" wp14:editId="3289FF86">
                <wp:simplePos x="0" y="0"/>
                <wp:positionH relativeFrom="column">
                  <wp:posOffset>3051175</wp:posOffset>
                </wp:positionH>
                <wp:positionV relativeFrom="paragraph">
                  <wp:posOffset>139700</wp:posOffset>
                </wp:positionV>
                <wp:extent cx="190500" cy="247650"/>
                <wp:effectExtent l="0" t="0" r="0" b="0"/>
                <wp:wrapNone/>
                <wp:docPr id="24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447641" id="Elipse 32" o:spid="_x0000_s1026" style="position:absolute;margin-left:240.25pt;margin-top:11pt;width:1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xwNs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ECAAFD9"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0C9188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DC0022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20B5F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3F2A0E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E145ADF" w14:textId="5E0A5F6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0880" behindDoc="0" locked="0" layoutInCell="1" allowOverlap="1" wp14:anchorId="688F169E" wp14:editId="23BE7E92">
                <wp:simplePos x="0" y="0"/>
                <wp:positionH relativeFrom="column">
                  <wp:posOffset>2409825</wp:posOffset>
                </wp:positionH>
                <wp:positionV relativeFrom="paragraph">
                  <wp:posOffset>38735</wp:posOffset>
                </wp:positionV>
                <wp:extent cx="279400" cy="249555"/>
                <wp:effectExtent l="0" t="0" r="6350" b="0"/>
                <wp:wrapNone/>
                <wp:docPr id="247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D544D9"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F169E" id="_x0000_s1095" style="position:absolute;left:0;text-align:left;margin-left:189.75pt;margin-top:3.05pt;width:22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aNA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O9Kxo0AgAAUwQAAA4AAAAAAAAAAAAAAAAA&#10;LgIAAGRycy9lMm9Eb2MueG1sUEsBAi0AFAAGAAgAAAAhANZEu2rdAAAACAEAAA8AAAAAAAAAAAAA&#10;AAAAjgQAAGRycy9kb3ducmV2LnhtbFBLBQYAAAAABAAEAPMAAACYBQAAAAA=&#10;" fillcolor="#f2f2f2">
                <v:textbox>
                  <w:txbxContent>
                    <w:p w14:paraId="65D544D9"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546397D2" wp14:editId="1B4E3D43">
                <wp:simplePos x="0" y="0"/>
                <wp:positionH relativeFrom="column">
                  <wp:posOffset>3992245</wp:posOffset>
                </wp:positionH>
                <wp:positionV relativeFrom="paragraph">
                  <wp:posOffset>38735</wp:posOffset>
                </wp:positionV>
                <wp:extent cx="279400" cy="249555"/>
                <wp:effectExtent l="0" t="0" r="6350" b="0"/>
                <wp:wrapNone/>
                <wp:docPr id="24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F08BF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97D2" id="_x0000_s1096" style="position:absolute;left:0;text-align:left;margin-left:314.35pt;margin-top:3.05pt;width:22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EnqCK4xAgAAUwQAAA4AAAAAAAAAAAAAAAAALgIA&#10;AGRycy9lMm9Eb2MueG1sUEsBAi0AFAAGAAgAAAAhABlXckXdAAAACAEAAA8AAAAAAAAAAAAAAAAA&#10;iwQAAGRycy9kb3ducmV2LnhtbFBLBQYAAAAABAAEAPMAAACVBQAAAAA=&#10;" fillcolor="#f2f2f2">
                <v:textbox>
                  <w:txbxContent>
                    <w:p w14:paraId="5EF08BF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0BC426C3" wp14:editId="0A2D6CB7">
                <wp:simplePos x="0" y="0"/>
                <wp:positionH relativeFrom="column">
                  <wp:posOffset>3712845</wp:posOffset>
                </wp:positionH>
                <wp:positionV relativeFrom="paragraph">
                  <wp:posOffset>38735</wp:posOffset>
                </wp:positionV>
                <wp:extent cx="279400" cy="249555"/>
                <wp:effectExtent l="0" t="0" r="6350" b="0"/>
                <wp:wrapNone/>
                <wp:docPr id="247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2A3DE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26C3" id="_x0000_s1097" style="position:absolute;left:0;text-align:left;margin-left:292.35pt;margin-top:3.05pt;width:22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ZLXzMCAABTBAAADgAAAAAAAAAAAAAAAAAu&#10;AgAAZHJzL2Uyb0RvYy54bWxQSwECLQAUAAYACAAAACEALHGuXd0AAAAIAQAADwAAAAAAAAAAAAAA&#10;AACNBAAAZHJzL2Rvd25yZXYueG1sUEsFBgAAAAAEAAQA8wAAAJcFAAAAAA==&#10;" fillcolor="#f2f2f2">
                <v:textbox>
                  <w:txbxContent>
                    <w:p w14:paraId="3F2A3DE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7F0FC7A6" wp14:editId="4D2A12FA">
                <wp:simplePos x="0" y="0"/>
                <wp:positionH relativeFrom="column">
                  <wp:posOffset>3248025</wp:posOffset>
                </wp:positionH>
                <wp:positionV relativeFrom="paragraph">
                  <wp:posOffset>38735</wp:posOffset>
                </wp:positionV>
                <wp:extent cx="279400" cy="249555"/>
                <wp:effectExtent l="0" t="0" r="6350" b="0"/>
                <wp:wrapNone/>
                <wp:docPr id="247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3E100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C7A6" id="_x0000_s1098" style="position:absolute;left:0;text-align:left;margin-left:255.75pt;margin-top:3.05pt;width:22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ZfMwIAAFMEAAAOAAAAZHJzL2Uyb0RvYy54bWysVOFu0zAQ/o/EO1j+T9OGhq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kwiZfMwIAAFMEAAAOAAAAAAAAAAAAAAAAAC4C&#10;AABkcnMvZTJvRG9jLnhtbFBLAQItABQABgAIAAAAIQB9x2OP3AAAAAgBAAAPAAAAAAAAAAAAAAAA&#10;AI0EAABkcnMvZG93bnJldi54bWxQSwUGAAAAAAQABADzAAAAlgUAAAAA&#10;" fillcolor="#f2f2f2">
                <v:textbox>
                  <w:txbxContent>
                    <w:p w14:paraId="693E100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1B6B3015" wp14:editId="3EACC4DA">
                <wp:simplePos x="0" y="0"/>
                <wp:positionH relativeFrom="column">
                  <wp:posOffset>2968625</wp:posOffset>
                </wp:positionH>
                <wp:positionV relativeFrom="paragraph">
                  <wp:posOffset>38735</wp:posOffset>
                </wp:positionV>
                <wp:extent cx="279400" cy="249555"/>
                <wp:effectExtent l="0" t="0" r="6350" b="0"/>
                <wp:wrapNone/>
                <wp:docPr id="24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07D04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3015" id="_x0000_s1099" style="position:absolute;left:0;text-align:left;margin-left:233.75pt;margin-top:3.05pt;width:22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mNAIAAFMEAAAOAAAAZHJzL2Uyb0RvYy54bWysVOFu0zAQ/o/EO1j+T9OGlK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2Jm8ZjQCAABTBAAADgAAAAAAAAAAAAAAAAAu&#10;AgAAZHJzL2Uyb0RvYy54bWxQSwECLQAUAAYACAAAACEAYY7jgdwAAAAIAQAADwAAAAAAAAAAAAAA&#10;AACOBAAAZHJzL2Rvd25yZXYueG1sUEsFBgAAAAAEAAQA8wAAAJcFAAAAAA==&#10;" fillcolor="#f2f2f2">
                <v:textbox>
                  <w:txbxContent>
                    <w:p w14:paraId="7207D04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7A204402" wp14:editId="7EACF020">
                <wp:simplePos x="0" y="0"/>
                <wp:positionH relativeFrom="column">
                  <wp:posOffset>2689225</wp:posOffset>
                </wp:positionH>
                <wp:positionV relativeFrom="paragraph">
                  <wp:posOffset>38735</wp:posOffset>
                </wp:positionV>
                <wp:extent cx="279400" cy="249555"/>
                <wp:effectExtent l="0" t="0" r="6350" b="0"/>
                <wp:wrapNone/>
                <wp:docPr id="247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A43E03"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4402" id="_x0000_s1100" style="position:absolute;left:0;text-align:left;margin-left:211.75pt;margin-top:3.05pt;width:22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nzNAIAAFMEAAAOAAAAZHJzL2Uyb0RvYy54bWysVOFu0zAQ/o/EO1j+T9OGlK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QHSfM0AgAAUwQAAA4AAAAAAAAAAAAAAAAA&#10;LgIAAGRycy9lMm9Eb2MueG1sUEsBAi0AFAAGAAgAAAAhAOEgMgHdAAAACAEAAA8AAAAAAAAAAAAA&#10;AAAAjgQAAGRycy9kb3ducmV2LnhtbFBLBQYAAAAABAAEAPMAAACYBQAAAAA=&#10;" fillcolor="#f2f2f2">
                <v:textbox>
                  <w:txbxContent>
                    <w:p w14:paraId="06A43E03"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DEEEE6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23C097C"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4449264" w14:textId="2F29101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79072" behindDoc="1" locked="0" layoutInCell="1" allowOverlap="1" wp14:anchorId="42DDEB46" wp14:editId="533B90A6">
                <wp:simplePos x="0" y="0"/>
                <wp:positionH relativeFrom="column">
                  <wp:posOffset>2219325</wp:posOffset>
                </wp:positionH>
                <wp:positionV relativeFrom="paragraph">
                  <wp:posOffset>176530</wp:posOffset>
                </wp:positionV>
                <wp:extent cx="190500" cy="247650"/>
                <wp:effectExtent l="0" t="0" r="0" b="0"/>
                <wp:wrapNone/>
                <wp:docPr id="24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B5940E" id="Elipse 31" o:spid="_x0000_s1026" style="position:absolute;margin-left:174.75pt;margin-top:13.9pt;width:1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UPegIAABo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Xu1D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5B0F6F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0FE7C0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DE9EC4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219DC1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51E6EF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B950F6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07C58C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D65AD66" w14:textId="07803861"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8048" behindDoc="1" locked="0" layoutInCell="1" allowOverlap="1" wp14:anchorId="5697C1A8" wp14:editId="12B6BD13">
                <wp:simplePos x="0" y="0"/>
                <wp:positionH relativeFrom="column">
                  <wp:posOffset>2939415</wp:posOffset>
                </wp:positionH>
                <wp:positionV relativeFrom="paragraph">
                  <wp:posOffset>-30480</wp:posOffset>
                </wp:positionV>
                <wp:extent cx="190500" cy="247650"/>
                <wp:effectExtent l="0" t="0" r="0" b="0"/>
                <wp:wrapNone/>
                <wp:docPr id="24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C51536" id="Elipse 13" o:spid="_x0000_s1026" style="position:absolute;margin-left:231.45pt;margin-top:-2.4pt;width:1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y1jXweQIAABo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0B9C7E6"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CCB548E" w14:textId="77777777" w:rsidTr="00701FC3">
        <w:trPr>
          <w:trHeight w:val="285"/>
        </w:trPr>
        <w:tc>
          <w:tcPr>
            <w:tcW w:w="1053" w:type="dxa"/>
          </w:tcPr>
          <w:p w14:paraId="42366B9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B9C3D93" w14:textId="77777777" w:rsidTr="00701FC3">
        <w:trPr>
          <w:trHeight w:val="285"/>
        </w:trPr>
        <w:tc>
          <w:tcPr>
            <w:tcW w:w="1053" w:type="dxa"/>
          </w:tcPr>
          <w:p w14:paraId="5F77A25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A5EC66B" w14:textId="77777777" w:rsidTr="00701FC3">
        <w:trPr>
          <w:trHeight w:val="285"/>
        </w:trPr>
        <w:tc>
          <w:tcPr>
            <w:tcW w:w="1053" w:type="dxa"/>
          </w:tcPr>
          <w:p w14:paraId="03F2F2F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516FC1" w14:textId="77777777" w:rsidTr="00701FC3">
        <w:trPr>
          <w:trHeight w:val="285"/>
        </w:trPr>
        <w:tc>
          <w:tcPr>
            <w:tcW w:w="1053" w:type="dxa"/>
          </w:tcPr>
          <w:p w14:paraId="40EEB98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0CAB080" w14:textId="77777777" w:rsidTr="00701FC3">
        <w:trPr>
          <w:trHeight w:val="300"/>
        </w:trPr>
        <w:tc>
          <w:tcPr>
            <w:tcW w:w="1053" w:type="dxa"/>
          </w:tcPr>
          <w:p w14:paraId="4C38F98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9FE1369" w14:textId="77777777" w:rsidTr="00701FC3">
        <w:trPr>
          <w:trHeight w:val="285"/>
        </w:trPr>
        <w:tc>
          <w:tcPr>
            <w:tcW w:w="1053" w:type="dxa"/>
          </w:tcPr>
          <w:p w14:paraId="3AE1F84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703BD19" w14:textId="77777777" w:rsidTr="00701FC3">
        <w:trPr>
          <w:trHeight w:val="285"/>
        </w:trPr>
        <w:tc>
          <w:tcPr>
            <w:tcW w:w="1053" w:type="dxa"/>
          </w:tcPr>
          <w:p w14:paraId="733B5A4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AD5E82" w14:textId="77777777" w:rsidTr="00701FC3">
        <w:trPr>
          <w:trHeight w:val="300"/>
        </w:trPr>
        <w:tc>
          <w:tcPr>
            <w:tcW w:w="1053" w:type="dxa"/>
          </w:tcPr>
          <w:p w14:paraId="757A376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CDEC8A4" w14:textId="77777777" w:rsidTr="00701FC3">
        <w:trPr>
          <w:trHeight w:val="300"/>
        </w:trPr>
        <w:tc>
          <w:tcPr>
            <w:tcW w:w="1053" w:type="dxa"/>
          </w:tcPr>
          <w:p w14:paraId="520FA2A0" w14:textId="77777777" w:rsidR="000B0B6F" w:rsidRPr="00A5493B" w:rsidRDefault="000B0B6F" w:rsidP="00701FC3">
            <w:pPr>
              <w:rPr>
                <w:rFonts w:ascii="Calibri" w:eastAsia="Times New Roman" w:hAnsi="Calibri"/>
                <w:b/>
                <w:bCs/>
                <w:sz w:val="22"/>
                <w:szCs w:val="24"/>
                <w:u w:val="thick"/>
                <w:lang w:val="es-HN"/>
              </w:rPr>
            </w:pPr>
          </w:p>
        </w:tc>
      </w:tr>
    </w:tbl>
    <w:p w14:paraId="49C4005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F4EBFE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B2421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42A35B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25B715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918EC5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C30244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DA9479A" w14:textId="77777777" w:rsidTr="00701FC3">
        <w:trPr>
          <w:trHeight w:val="300"/>
        </w:trPr>
        <w:tc>
          <w:tcPr>
            <w:tcW w:w="1053" w:type="dxa"/>
          </w:tcPr>
          <w:p w14:paraId="5DED24C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9D65C09" w14:textId="77777777" w:rsidTr="00701FC3">
        <w:trPr>
          <w:trHeight w:val="300"/>
        </w:trPr>
        <w:tc>
          <w:tcPr>
            <w:tcW w:w="1053" w:type="dxa"/>
          </w:tcPr>
          <w:p w14:paraId="122CC035" w14:textId="77777777" w:rsidR="000B0B6F" w:rsidRPr="00A5493B" w:rsidRDefault="000B0B6F" w:rsidP="00701FC3">
            <w:pPr>
              <w:rPr>
                <w:rFonts w:ascii="Calibri" w:eastAsia="Times New Roman" w:hAnsi="Calibri"/>
                <w:b/>
                <w:bCs/>
                <w:sz w:val="22"/>
                <w:szCs w:val="24"/>
                <w:u w:val="thick"/>
                <w:lang w:val="es-HN"/>
              </w:rPr>
            </w:pPr>
          </w:p>
        </w:tc>
      </w:tr>
    </w:tbl>
    <w:p w14:paraId="0F95BA9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E24B76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6E23190" w14:textId="77777777" w:rsidTr="00701FC3">
        <w:trPr>
          <w:trHeight w:val="300"/>
        </w:trPr>
        <w:tc>
          <w:tcPr>
            <w:tcW w:w="1053" w:type="dxa"/>
          </w:tcPr>
          <w:p w14:paraId="619BF3BB" w14:textId="77777777" w:rsidR="000B0B6F" w:rsidRPr="00A5493B" w:rsidRDefault="000B0B6F" w:rsidP="00701FC3">
            <w:pPr>
              <w:rPr>
                <w:rFonts w:ascii="Calibri" w:eastAsia="Times New Roman" w:hAnsi="Calibri"/>
                <w:b/>
                <w:bCs/>
                <w:sz w:val="22"/>
                <w:szCs w:val="24"/>
                <w:u w:val="thick"/>
                <w:lang w:val="es-HN"/>
              </w:rPr>
            </w:pPr>
          </w:p>
        </w:tc>
      </w:tr>
    </w:tbl>
    <w:p w14:paraId="1E9438F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75ABC97" w14:textId="77777777" w:rsidR="000B0B6F" w:rsidRPr="00A5493B" w:rsidRDefault="000B0B6F" w:rsidP="007439AE">
      <w:pPr>
        <w:rPr>
          <w:rFonts w:ascii="Calibri" w:eastAsia="Times New Roman" w:hAnsi="Calibri"/>
          <w:b/>
          <w:bCs/>
          <w:sz w:val="14"/>
          <w:szCs w:val="16"/>
          <w:lang w:val="en-US"/>
        </w:rPr>
      </w:pPr>
    </w:p>
    <w:p w14:paraId="2F01CAA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2C8C57B" w14:textId="77777777" w:rsidR="000B0B6F" w:rsidRPr="00A5493B" w:rsidRDefault="000B0B6F" w:rsidP="007439AE">
      <w:pPr>
        <w:ind w:left="855"/>
        <w:rPr>
          <w:rFonts w:ascii="Calibri" w:eastAsia="Times New Roman" w:hAnsi="Calibri" w:cs="Calibri"/>
          <w:b/>
          <w:bCs/>
          <w:sz w:val="22"/>
          <w:szCs w:val="24"/>
          <w:lang w:val="en-US"/>
        </w:rPr>
      </w:pPr>
    </w:p>
    <w:p w14:paraId="1B4CE4D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FF3C7F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64B7A5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8A04DC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8D4380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0769753" w14:textId="77777777" w:rsidR="000B0B6F" w:rsidRPr="00A5493B" w:rsidRDefault="000B0B6F" w:rsidP="007439AE">
      <w:pPr>
        <w:spacing w:after="200" w:line="276" w:lineRule="auto"/>
        <w:rPr>
          <w:rFonts w:ascii="Calibri" w:eastAsia="Times New Roman" w:hAnsi="Calibri"/>
          <w:b/>
          <w:bCs/>
          <w:sz w:val="18"/>
          <w:szCs w:val="20"/>
          <w:lang w:val="es-HN"/>
        </w:rPr>
      </w:pPr>
    </w:p>
    <w:p w14:paraId="30980DC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454DE09" w14:textId="77777777" w:rsidR="000B0B6F" w:rsidRPr="00A5493B" w:rsidRDefault="000B0B6F" w:rsidP="007439AE">
      <w:pPr>
        <w:jc w:val="center"/>
        <w:rPr>
          <w:rFonts w:ascii="Calibri" w:eastAsia="Times New Roman" w:hAnsi="Calibri"/>
          <w:b/>
          <w:bCs/>
          <w:sz w:val="18"/>
          <w:szCs w:val="20"/>
          <w:lang w:val="es-HN"/>
        </w:rPr>
      </w:pPr>
    </w:p>
    <w:p w14:paraId="56D6E43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CFD45B5"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B67E7AD"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C2FB729" w14:textId="77777777" w:rsidR="000B0B6F" w:rsidRPr="00A5493B" w:rsidRDefault="000B0B6F" w:rsidP="007439AE">
      <w:pPr>
        <w:ind w:left="-284"/>
        <w:rPr>
          <w:rFonts w:ascii="Calibri" w:hAnsi="Calibri" w:cs="Calibri"/>
          <w:szCs w:val="24"/>
          <w:lang w:val="es-HN"/>
        </w:rPr>
      </w:pPr>
    </w:p>
    <w:p w14:paraId="1D92552C" w14:textId="77777777" w:rsidR="000B0B6F" w:rsidRPr="00F5439F" w:rsidRDefault="000B0B6F" w:rsidP="007439AE">
      <w:pPr>
        <w:ind w:left="-284"/>
        <w:rPr>
          <w:rFonts w:ascii="Calibri" w:hAnsi="Calibri" w:cs="Calibri"/>
          <w:szCs w:val="24"/>
          <w:lang w:val="es-HN"/>
        </w:rPr>
      </w:pPr>
    </w:p>
    <w:p w14:paraId="11DA3215" w14:textId="77777777" w:rsidR="000B0B6F" w:rsidRDefault="000B0B6F" w:rsidP="007439AE">
      <w:pPr>
        <w:jc w:val="center"/>
        <w:rPr>
          <w:rFonts w:ascii="Calibri" w:hAnsi="Calibri" w:cs="Calibri"/>
          <w:b/>
          <w:szCs w:val="24"/>
          <w:u w:val="single"/>
        </w:rPr>
      </w:pPr>
    </w:p>
    <w:p w14:paraId="7AC012D6" w14:textId="77777777" w:rsidR="000B0B6F" w:rsidRDefault="000B0B6F" w:rsidP="007439AE"/>
    <w:p w14:paraId="359F9953" w14:textId="77777777" w:rsidR="000B0B6F" w:rsidRPr="00F5439F" w:rsidRDefault="000B0B6F" w:rsidP="002D1C7C">
      <w:pPr>
        <w:ind w:left="-284"/>
        <w:rPr>
          <w:rFonts w:ascii="Calibri" w:hAnsi="Calibri" w:cs="Calibri"/>
          <w:szCs w:val="24"/>
          <w:lang w:val="es-HN"/>
        </w:rPr>
      </w:pPr>
    </w:p>
    <w:p w14:paraId="46C9C91D" w14:textId="77777777" w:rsidR="000B0B6F" w:rsidRDefault="000B0B6F" w:rsidP="00213B5B">
      <w:pPr>
        <w:jc w:val="center"/>
        <w:rPr>
          <w:rFonts w:ascii="Calibri" w:hAnsi="Calibri" w:cs="Calibri"/>
          <w:b/>
          <w:szCs w:val="24"/>
          <w:u w:val="single"/>
        </w:rPr>
      </w:pPr>
    </w:p>
    <w:p w14:paraId="46352DB5" w14:textId="77777777" w:rsidR="000B0B6F" w:rsidRDefault="000B0B6F" w:rsidP="00213B5B">
      <w:pPr>
        <w:jc w:val="center"/>
        <w:rPr>
          <w:rFonts w:ascii="Calibri" w:hAnsi="Calibri" w:cs="Calibri"/>
          <w:b/>
          <w:szCs w:val="24"/>
          <w:u w:val="single"/>
        </w:rPr>
      </w:pPr>
    </w:p>
    <w:p w14:paraId="0127603C" w14:textId="77777777" w:rsidR="000B0B6F" w:rsidRDefault="000B0B6F" w:rsidP="00213B5B">
      <w:pPr>
        <w:jc w:val="center"/>
        <w:rPr>
          <w:rFonts w:ascii="Calibri" w:hAnsi="Calibri" w:cs="Calibri"/>
          <w:b/>
          <w:szCs w:val="24"/>
          <w:u w:val="single"/>
        </w:rPr>
      </w:pPr>
    </w:p>
    <w:p w14:paraId="5EA38B5A" w14:textId="77777777" w:rsidR="000B0B6F" w:rsidRDefault="000B0B6F" w:rsidP="00213B5B">
      <w:pPr>
        <w:jc w:val="center"/>
        <w:rPr>
          <w:rFonts w:ascii="Calibri" w:hAnsi="Calibri" w:cs="Calibri"/>
          <w:b/>
          <w:szCs w:val="24"/>
          <w:u w:val="single"/>
        </w:rPr>
      </w:pPr>
    </w:p>
    <w:p w14:paraId="4325E65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001A8F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ABACE29" w14:textId="77777777" w:rsidR="000B0B6F" w:rsidRPr="003276FD" w:rsidRDefault="000B0B6F" w:rsidP="004E3630">
      <w:pPr>
        <w:jc w:val="center"/>
        <w:rPr>
          <w:rFonts w:ascii="Calibri" w:hAnsi="Calibri" w:cs="Calibri"/>
          <w:b/>
          <w:szCs w:val="24"/>
          <w:u w:val="single"/>
        </w:rPr>
      </w:pPr>
    </w:p>
    <w:p w14:paraId="6B83E5F7" w14:textId="77777777" w:rsidR="000B0B6F" w:rsidRPr="003276FD" w:rsidRDefault="000B0B6F" w:rsidP="004E3630">
      <w:pPr>
        <w:jc w:val="center"/>
        <w:rPr>
          <w:rFonts w:ascii="Calibri" w:hAnsi="Calibri" w:cs="Calibri"/>
          <w:szCs w:val="24"/>
        </w:rPr>
      </w:pPr>
    </w:p>
    <w:p w14:paraId="3E1A244D"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w:t>
      </w:r>
      <w:r w:rsidRPr="00744A7D">
        <w:rPr>
          <w:rFonts w:ascii="Calibri" w:hAnsi="Calibri" w:cs="Calibri"/>
          <w:szCs w:val="24"/>
        </w:rPr>
        <w:t xml:space="preserve">, con estado civil </w:t>
      </w:r>
      <w:r w:rsidRPr="009B2887">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w:t>
      </w:r>
      <w:r w:rsidRPr="00744A7D">
        <w:rPr>
          <w:rFonts w:ascii="Calibri" w:hAnsi="Calibri" w:cs="Calibri"/>
          <w:szCs w:val="24"/>
        </w:rPr>
        <w:t xml:space="preserve"> y con domicilio en </w:t>
      </w:r>
      <w:r w:rsidRPr="009B2887">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BEF6349" w14:textId="77777777" w:rsidR="000B0B6F" w:rsidRPr="003276FD" w:rsidRDefault="000B0B6F" w:rsidP="00C545BC">
      <w:pPr>
        <w:spacing w:line="276" w:lineRule="auto"/>
        <w:ind w:left="-284"/>
        <w:jc w:val="both"/>
        <w:rPr>
          <w:rFonts w:ascii="Calibri" w:hAnsi="Calibri" w:cs="Calibri"/>
          <w:szCs w:val="24"/>
        </w:rPr>
      </w:pPr>
    </w:p>
    <w:p w14:paraId="79C09BAB"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w:t>
      </w:r>
    </w:p>
    <w:p w14:paraId="6D20D924" w14:textId="77777777" w:rsidR="000B0B6F" w:rsidRPr="003276FD" w:rsidRDefault="000B0B6F" w:rsidP="00C545BC">
      <w:pPr>
        <w:spacing w:line="276" w:lineRule="auto"/>
        <w:ind w:left="-284"/>
        <w:jc w:val="both"/>
        <w:rPr>
          <w:rFonts w:ascii="Calibri" w:hAnsi="Calibri" w:cs="Calibri"/>
          <w:szCs w:val="24"/>
        </w:rPr>
      </w:pPr>
    </w:p>
    <w:p w14:paraId="20373B2F"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1E62C5B" w14:textId="77777777" w:rsidR="000B0B6F" w:rsidRPr="003276FD" w:rsidRDefault="000B0B6F" w:rsidP="00C545BC">
      <w:pPr>
        <w:spacing w:line="276" w:lineRule="auto"/>
        <w:ind w:left="-284"/>
        <w:jc w:val="both"/>
        <w:rPr>
          <w:rFonts w:ascii="Calibri" w:hAnsi="Calibri" w:cs="Calibri"/>
          <w:b/>
          <w:szCs w:val="24"/>
        </w:rPr>
      </w:pPr>
    </w:p>
    <w:p w14:paraId="76404DF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w:t>
      </w:r>
      <w:r w:rsidRPr="00744A7D">
        <w:rPr>
          <w:rFonts w:ascii="Calibri" w:hAnsi="Calibri" w:cs="Calibri"/>
          <w:szCs w:val="24"/>
        </w:rPr>
        <w:t xml:space="preserve"> dando inicio el </w:t>
      </w:r>
      <w:r w:rsidRPr="009B2887">
        <w:rPr>
          <w:rFonts w:ascii="Calibri" w:hAnsi="Calibri" w:cs="Calibri"/>
          <w:noProof/>
          <w:szCs w:val="24"/>
        </w:rPr>
        <w:t>{fechaInicioL5}</w:t>
      </w:r>
      <w:r w:rsidRPr="00744A7D">
        <w:rPr>
          <w:rFonts w:ascii="Calibri" w:hAnsi="Calibri" w:cs="Calibri"/>
          <w:szCs w:val="24"/>
        </w:rPr>
        <w:t xml:space="preserve"> y terminando el </w:t>
      </w:r>
      <w:r w:rsidRPr="009B2887">
        <w:rPr>
          <w:rFonts w:ascii="Calibri" w:hAnsi="Calibri" w:cs="Calibri"/>
          <w:noProof/>
          <w:szCs w:val="24"/>
        </w:rPr>
        <w:t>{fechaFinL5}</w:t>
      </w:r>
      <w:r w:rsidRPr="00744A7D">
        <w:rPr>
          <w:rFonts w:ascii="Calibri" w:hAnsi="Calibri" w:cs="Calibri"/>
          <w:szCs w:val="24"/>
        </w:rPr>
        <w:t>.</w:t>
      </w:r>
    </w:p>
    <w:p w14:paraId="1BFBCB56" w14:textId="77777777" w:rsidR="000B0B6F" w:rsidRPr="00744A7D" w:rsidRDefault="000B0B6F" w:rsidP="002D1C7C">
      <w:pPr>
        <w:spacing w:line="276" w:lineRule="auto"/>
        <w:ind w:left="-284"/>
        <w:jc w:val="both"/>
        <w:rPr>
          <w:rFonts w:ascii="Calibri" w:hAnsi="Calibri" w:cs="Calibri"/>
          <w:szCs w:val="24"/>
        </w:rPr>
      </w:pPr>
    </w:p>
    <w:p w14:paraId="25B45B1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3183C35" w14:textId="77777777" w:rsidR="000B0B6F" w:rsidRPr="00744A7D" w:rsidRDefault="000B0B6F" w:rsidP="002D1C7C">
      <w:pPr>
        <w:spacing w:line="276" w:lineRule="auto"/>
        <w:ind w:left="-284"/>
        <w:jc w:val="both"/>
        <w:rPr>
          <w:rFonts w:ascii="Calibri" w:hAnsi="Calibri" w:cs="Calibri"/>
          <w:b/>
          <w:szCs w:val="24"/>
        </w:rPr>
      </w:pPr>
    </w:p>
    <w:p w14:paraId="23CA7A79"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w:t>
      </w:r>
    </w:p>
    <w:p w14:paraId="29C936CB" w14:textId="77777777" w:rsidR="000B0B6F" w:rsidRDefault="000B0B6F" w:rsidP="00AB1CC1">
      <w:pPr>
        <w:spacing w:line="276" w:lineRule="auto"/>
        <w:ind w:left="-284"/>
        <w:jc w:val="both"/>
        <w:rPr>
          <w:rFonts w:ascii="Calibri" w:hAnsi="Calibri" w:cs="Calibri"/>
          <w:szCs w:val="24"/>
        </w:rPr>
      </w:pPr>
    </w:p>
    <w:p w14:paraId="2747E47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C15419E" w14:textId="77777777" w:rsidR="000B0B6F" w:rsidRPr="00744A7D" w:rsidRDefault="000B0B6F" w:rsidP="002D1C7C">
      <w:pPr>
        <w:spacing w:line="276" w:lineRule="auto"/>
        <w:ind w:left="-284"/>
        <w:jc w:val="both"/>
        <w:rPr>
          <w:rFonts w:ascii="Calibri" w:hAnsi="Calibri" w:cs="Calibri"/>
          <w:b/>
          <w:szCs w:val="24"/>
        </w:rPr>
      </w:pPr>
    </w:p>
    <w:p w14:paraId="2682F25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8979FF7" w14:textId="77777777" w:rsidR="000B0B6F" w:rsidRPr="00744A7D" w:rsidRDefault="000B0B6F" w:rsidP="002D1C7C">
      <w:pPr>
        <w:ind w:left="-284"/>
        <w:jc w:val="both"/>
        <w:rPr>
          <w:rFonts w:ascii="Calibri" w:hAnsi="Calibri" w:cs="Calibri"/>
          <w:szCs w:val="24"/>
        </w:rPr>
      </w:pPr>
    </w:p>
    <w:p w14:paraId="3BE08E9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0CAF1C0" w14:textId="77777777" w:rsidR="000B0B6F" w:rsidRPr="00744A7D" w:rsidRDefault="000B0B6F" w:rsidP="002D1C7C">
      <w:pPr>
        <w:ind w:left="-284"/>
        <w:jc w:val="both"/>
        <w:rPr>
          <w:rFonts w:ascii="Calibri" w:hAnsi="Calibri" w:cs="Calibri"/>
          <w:szCs w:val="24"/>
        </w:rPr>
      </w:pPr>
    </w:p>
    <w:p w14:paraId="74A923B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7CD3DCA" w14:textId="77777777" w:rsidR="000B0B6F" w:rsidRPr="00744A7D" w:rsidRDefault="000B0B6F" w:rsidP="002D1C7C">
      <w:pPr>
        <w:ind w:left="-284"/>
        <w:jc w:val="both"/>
        <w:rPr>
          <w:rFonts w:ascii="Calibri" w:hAnsi="Calibri" w:cs="Calibri"/>
          <w:szCs w:val="24"/>
        </w:rPr>
      </w:pPr>
    </w:p>
    <w:p w14:paraId="37C83B5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7991AA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79F316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13849D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77580C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1D9B9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8BC4B4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A9F825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456FA0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7C3870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320349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58E7A44" w14:textId="77777777" w:rsidR="000B0B6F" w:rsidRPr="00744A7D" w:rsidRDefault="000B0B6F" w:rsidP="002D1C7C">
      <w:pPr>
        <w:ind w:left="-284"/>
        <w:jc w:val="both"/>
        <w:rPr>
          <w:rFonts w:ascii="Calibri" w:hAnsi="Calibri" w:cs="Calibri"/>
          <w:szCs w:val="24"/>
        </w:rPr>
      </w:pPr>
    </w:p>
    <w:p w14:paraId="25F574BF"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48C8865" w14:textId="77777777" w:rsidR="000B0B6F" w:rsidRPr="00744A7D" w:rsidRDefault="000B0B6F" w:rsidP="002D1C7C">
      <w:pPr>
        <w:spacing w:line="276" w:lineRule="auto"/>
        <w:ind w:left="-284"/>
        <w:jc w:val="both"/>
        <w:rPr>
          <w:rFonts w:ascii="Calibri" w:hAnsi="Calibri" w:cs="Calibri"/>
          <w:b/>
          <w:szCs w:val="24"/>
        </w:rPr>
      </w:pPr>
    </w:p>
    <w:p w14:paraId="2E596FB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81ED3CF" w14:textId="77777777" w:rsidR="000B0B6F" w:rsidRPr="00744A7D" w:rsidRDefault="000B0B6F" w:rsidP="002D1C7C">
      <w:pPr>
        <w:ind w:left="-284"/>
        <w:jc w:val="both"/>
        <w:rPr>
          <w:rFonts w:ascii="Calibri" w:hAnsi="Calibri" w:cs="Calibri"/>
          <w:szCs w:val="24"/>
        </w:rPr>
      </w:pPr>
    </w:p>
    <w:p w14:paraId="11B0855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BF9207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F5F73B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BE6D7F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F8308B" w14:textId="77777777" w:rsidR="000B0B6F" w:rsidRPr="00744A7D" w:rsidRDefault="000B0B6F" w:rsidP="002D1C7C">
      <w:pPr>
        <w:ind w:left="-284"/>
        <w:jc w:val="both"/>
        <w:rPr>
          <w:rFonts w:ascii="Calibri" w:hAnsi="Calibri" w:cs="Calibri"/>
          <w:szCs w:val="24"/>
        </w:rPr>
      </w:pPr>
    </w:p>
    <w:p w14:paraId="796B0A4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A753D93" w14:textId="77777777" w:rsidR="000B0B6F" w:rsidRPr="00744A7D" w:rsidRDefault="000B0B6F" w:rsidP="002D1C7C">
      <w:pPr>
        <w:ind w:left="-284"/>
        <w:jc w:val="both"/>
        <w:rPr>
          <w:rFonts w:ascii="Calibri" w:hAnsi="Calibri" w:cs="Calibri"/>
          <w:szCs w:val="24"/>
        </w:rPr>
      </w:pPr>
    </w:p>
    <w:p w14:paraId="1EC801D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9FBCCAD" w14:textId="77777777" w:rsidR="000B0B6F" w:rsidRPr="00744A7D" w:rsidRDefault="000B0B6F" w:rsidP="002D1C7C">
      <w:pPr>
        <w:ind w:left="-284"/>
        <w:jc w:val="both"/>
        <w:rPr>
          <w:rFonts w:ascii="Calibri" w:hAnsi="Calibri" w:cs="Calibri"/>
          <w:szCs w:val="24"/>
        </w:rPr>
      </w:pPr>
    </w:p>
    <w:p w14:paraId="4BE809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FCCC82E" w14:textId="77777777" w:rsidR="000B0B6F" w:rsidRPr="00744A7D" w:rsidRDefault="000B0B6F" w:rsidP="002D1C7C">
      <w:pPr>
        <w:ind w:left="-284"/>
        <w:jc w:val="both"/>
        <w:rPr>
          <w:rFonts w:ascii="Calibri" w:hAnsi="Calibri" w:cs="Calibri"/>
          <w:szCs w:val="24"/>
        </w:rPr>
      </w:pPr>
    </w:p>
    <w:p w14:paraId="0E2843D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9C01CC6" w14:textId="77777777" w:rsidR="000B0B6F" w:rsidRPr="00744A7D" w:rsidRDefault="000B0B6F" w:rsidP="002D1C7C">
      <w:pPr>
        <w:ind w:left="-284"/>
        <w:jc w:val="both"/>
        <w:rPr>
          <w:rFonts w:ascii="Calibri" w:hAnsi="Calibri" w:cs="Calibri"/>
          <w:szCs w:val="24"/>
          <w:lang w:val="es-HN"/>
        </w:rPr>
      </w:pPr>
    </w:p>
    <w:p w14:paraId="1A1CA73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475679" w14:textId="77777777" w:rsidR="000B0B6F" w:rsidRPr="00744A7D" w:rsidRDefault="000B0B6F" w:rsidP="002D1C7C">
      <w:pPr>
        <w:ind w:left="-284"/>
        <w:jc w:val="both"/>
        <w:rPr>
          <w:rFonts w:ascii="Calibri" w:hAnsi="Calibri" w:cs="Calibri"/>
          <w:b/>
          <w:szCs w:val="24"/>
        </w:rPr>
      </w:pPr>
    </w:p>
    <w:p w14:paraId="43CD3E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3F56FDC" w14:textId="77777777" w:rsidR="000B0B6F" w:rsidRPr="00744A7D" w:rsidRDefault="000B0B6F" w:rsidP="002D1C7C">
      <w:pPr>
        <w:spacing w:line="276" w:lineRule="auto"/>
        <w:ind w:left="-284"/>
        <w:jc w:val="both"/>
        <w:rPr>
          <w:rFonts w:ascii="Calibri" w:hAnsi="Calibri" w:cs="Calibri"/>
          <w:szCs w:val="24"/>
        </w:rPr>
      </w:pPr>
    </w:p>
    <w:p w14:paraId="69D1148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50C5A94" w14:textId="77777777" w:rsidR="000B0B6F" w:rsidRPr="00744A7D" w:rsidRDefault="000B0B6F" w:rsidP="002D1C7C">
      <w:pPr>
        <w:ind w:left="-284"/>
        <w:jc w:val="both"/>
        <w:rPr>
          <w:rFonts w:ascii="Calibri" w:hAnsi="Calibri" w:cs="Calibri"/>
          <w:szCs w:val="24"/>
        </w:rPr>
      </w:pPr>
    </w:p>
    <w:p w14:paraId="15FB9EB5"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w:t>
      </w:r>
    </w:p>
    <w:p w14:paraId="71044F68"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D6737D3"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BD57AFD"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w:t>
      </w:r>
      <w:r w:rsidRPr="00744A7D">
        <w:rPr>
          <w:rFonts w:ascii="Calibri" w:hAnsi="Calibri" w:cs="Calibri"/>
          <w:b/>
          <w:bCs/>
          <w:szCs w:val="24"/>
        </w:rPr>
        <w:t xml:space="preserve">                                                                                                                                                                            </w:t>
      </w:r>
    </w:p>
    <w:p w14:paraId="17DBED84"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B339DDE"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w:t>
      </w:r>
    </w:p>
    <w:p w14:paraId="363C415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0A36B77"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85E8B4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E12BEF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036150D"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5D27A73" w14:textId="10D2245E"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23104" behindDoc="1" locked="0" layoutInCell="1" allowOverlap="1" wp14:anchorId="16ED3315" wp14:editId="4EB5001C">
                <wp:simplePos x="0" y="0"/>
                <wp:positionH relativeFrom="column">
                  <wp:posOffset>-194310</wp:posOffset>
                </wp:positionH>
                <wp:positionV relativeFrom="paragraph">
                  <wp:posOffset>147320</wp:posOffset>
                </wp:positionV>
                <wp:extent cx="6019800" cy="1752600"/>
                <wp:effectExtent l="0" t="0" r="0" b="0"/>
                <wp:wrapNone/>
                <wp:docPr id="24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C289F" id="Rectángulo 5" o:spid="_x0000_s1026" style="position:absolute;margin-left:-15.3pt;margin-top:11.6pt;width:474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T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1ItN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6B068D0" w14:textId="000220A6"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14912" behindDoc="0" locked="0" layoutInCell="1" allowOverlap="1" wp14:anchorId="24CD796F" wp14:editId="67B403C9">
                <wp:simplePos x="0" y="0"/>
                <wp:positionH relativeFrom="column">
                  <wp:posOffset>2241550</wp:posOffset>
                </wp:positionH>
                <wp:positionV relativeFrom="paragraph">
                  <wp:posOffset>260350</wp:posOffset>
                </wp:positionV>
                <wp:extent cx="809625" cy="353060"/>
                <wp:effectExtent l="0" t="0" r="9525" b="8890"/>
                <wp:wrapNone/>
                <wp:docPr id="24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C1A35EE"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D796F" id="_x0000_s1101" style="position:absolute;left:0;text-align:left;margin-left:176.5pt;margin-top:20.5pt;width:63.75pt;height:2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a8NQ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GGGhrw1AgAAVAQAAA4AAAAAAAAAAAAA&#10;AAAALgIAAGRycy9lMm9Eb2MueG1sUEsBAi0AFAAGAAgAAAAhALiQKBbfAAAACQEAAA8AAAAAAAAA&#10;AAAAAAAAjwQAAGRycy9kb3ducmV2LnhtbFBLBQYAAAAABAAEAPMAAACbBQAAAAA=&#10;" fillcolor="#f2f2f2">
                <v:textbox>
                  <w:txbxContent>
                    <w:p w14:paraId="1C1A35EE"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79B851C4" wp14:editId="6B188831">
                <wp:simplePos x="0" y="0"/>
                <wp:positionH relativeFrom="column">
                  <wp:posOffset>1315085</wp:posOffset>
                </wp:positionH>
                <wp:positionV relativeFrom="paragraph">
                  <wp:posOffset>260350</wp:posOffset>
                </wp:positionV>
                <wp:extent cx="561975" cy="257175"/>
                <wp:effectExtent l="0" t="0" r="9525" b="9525"/>
                <wp:wrapNone/>
                <wp:docPr id="24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FCEFD25"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51C4" id="_x0000_s1102" type="#_x0000_t202" style="position:absolute;left:0;text-align:left;margin-left:103.55pt;margin-top:20.5pt;width:44.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zaRgIAAIM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hTjzaRgIA&#10;AIMEAAAOAAAAAAAAAAAAAAAAAC4CAABkcnMvZTJvRG9jLnhtbFBLAQItABQABgAIAAAAIQCrBaYy&#10;3gAAAAkBAAAPAAAAAAAAAAAAAAAAAKAEAABkcnMvZG93bnJldi54bWxQSwUGAAAAAAQABADzAAAA&#10;qwUAAAAA&#10;" fillcolor="#d8d8d8">
                <v:fill opacity="34181f"/>
                <v:textbox>
                  <w:txbxContent>
                    <w:p w14:paraId="1FCEFD25"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8B1E800"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C1E2C2D" w14:textId="312A14E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8768" behindDoc="0" locked="0" layoutInCell="1" allowOverlap="1" wp14:anchorId="2F25C01E" wp14:editId="5A6A0AB8">
                <wp:simplePos x="0" y="0"/>
                <wp:positionH relativeFrom="column">
                  <wp:posOffset>2162810</wp:posOffset>
                </wp:positionH>
                <wp:positionV relativeFrom="paragraph">
                  <wp:posOffset>280035</wp:posOffset>
                </wp:positionV>
                <wp:extent cx="1228725" cy="283845"/>
                <wp:effectExtent l="0" t="0" r="9525" b="1905"/>
                <wp:wrapNone/>
                <wp:docPr id="24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26C8" id="Rectángulo 48" o:spid="_x0000_s1026" style="position:absolute;margin-left:170.3pt;margin-top:22.05pt;width:96.7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YKKg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XxNgo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13888" behindDoc="0" locked="0" layoutInCell="1" allowOverlap="1" wp14:anchorId="564818BD" wp14:editId="516C992E">
                <wp:simplePos x="0" y="0"/>
                <wp:positionH relativeFrom="column">
                  <wp:posOffset>1217295</wp:posOffset>
                </wp:positionH>
                <wp:positionV relativeFrom="paragraph">
                  <wp:posOffset>280035</wp:posOffset>
                </wp:positionV>
                <wp:extent cx="561975" cy="283845"/>
                <wp:effectExtent l="0" t="0" r="9525" b="1905"/>
                <wp:wrapNone/>
                <wp:docPr id="24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4E1C21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18BD" id="_x0000_s1103" type="#_x0000_t202" style="position:absolute;margin-left:95.85pt;margin-top:22.05pt;width:44.2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IdRw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rODIdRwIA&#10;AIMEAAAOAAAAAAAAAAAAAAAAAC4CAABkcnMvZTJvRG9jLnhtbFBLAQItABQABgAIAAAAIQAdbEyM&#10;3QAAAAkBAAAPAAAAAAAAAAAAAAAAAKEEAABkcnMvZG93bnJldi54bWxQSwUGAAAAAAQABADzAAAA&#10;qwUAAAAA&#10;" fillcolor="#d8d8d8">
                <v:fill opacity="34181f"/>
                <v:textbox>
                  <w:txbxContent>
                    <w:p w14:paraId="34E1C21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C91B4EE" w14:textId="2D626B4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9792" behindDoc="0" locked="0" layoutInCell="1" allowOverlap="1" wp14:anchorId="26E9DC55" wp14:editId="2150A1F8">
                <wp:simplePos x="0" y="0"/>
                <wp:positionH relativeFrom="column">
                  <wp:posOffset>3112135</wp:posOffset>
                </wp:positionH>
                <wp:positionV relativeFrom="paragraph">
                  <wp:posOffset>320040</wp:posOffset>
                </wp:positionV>
                <wp:extent cx="279400" cy="302260"/>
                <wp:effectExtent l="0" t="0" r="6350" b="2540"/>
                <wp:wrapNone/>
                <wp:docPr id="24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982760" w14:textId="77777777" w:rsidR="000B0B6F" w:rsidRPr="001F7D62" w:rsidRDefault="000B0B6F" w:rsidP="007439AE">
                            <w:pPr>
                              <w:rPr>
                                <w:lang w:val="es-HN"/>
                              </w:rPr>
                            </w:pPr>
                            <w:r w:rsidRPr="009B2887">
                              <w:rPr>
                                <w:noProof/>
                                <w:lang w:val="es-HN"/>
                              </w:rPr>
                              <w:t>{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DC55" id="_x0000_s1104" style="position:absolute;margin-left:245.05pt;margin-top:25.2pt;width:22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YrtTVNwIAAFQEAAAOAAAAAAAAAAAA&#10;AAAAAC4CAABkcnMvZTJvRG9jLnhtbFBLAQItABQABgAIAAAAIQDLeAJL3gAAAAkBAAAPAAAAAAAA&#10;AAAAAAAAAJEEAABkcnMvZG93bnJldi54bWxQSwUGAAAAAAQABADzAAAAnAUAAAAA&#10;" fillcolor="#f2f2f2">
                <v:textbox>
                  <w:txbxContent>
                    <w:p w14:paraId="28982760" w14:textId="77777777" w:rsidR="000B0B6F" w:rsidRPr="001F7D62" w:rsidRDefault="000B0B6F" w:rsidP="007439AE">
                      <w:pPr>
                        <w:rPr>
                          <w:lang w:val="es-HN"/>
                        </w:rPr>
                      </w:pPr>
                      <w:r w:rsidRPr="009B2887">
                        <w:rPr>
                          <w:noProof/>
                          <w:lang w:val="es-HN"/>
                        </w:rPr>
                        <w:t>{a6}</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74B68244" wp14:editId="60ABA11E">
                <wp:simplePos x="0" y="0"/>
                <wp:positionH relativeFrom="column">
                  <wp:posOffset>3950335</wp:posOffset>
                </wp:positionH>
                <wp:positionV relativeFrom="paragraph">
                  <wp:posOffset>320040</wp:posOffset>
                </wp:positionV>
                <wp:extent cx="279400" cy="302260"/>
                <wp:effectExtent l="0" t="0" r="6350" b="2540"/>
                <wp:wrapNone/>
                <wp:docPr id="24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B7BD18F" w14:textId="77777777" w:rsidR="000B0B6F" w:rsidRPr="00F139CE" w:rsidRDefault="000B0B6F" w:rsidP="007439AE">
                            <w:pPr>
                              <w:rPr>
                                <w:lang w:val="es-HN"/>
                              </w:rPr>
                            </w:pPr>
                            <w:r w:rsidRPr="009B2887">
                              <w:rPr>
                                <w:noProof/>
                                <w:lang w:val="es-HN"/>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68244" id="_x0000_s1105" style="position:absolute;margin-left:311.05pt;margin-top:25.2pt;width:22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0s13+NwIAAFQEAAAOAAAAAAAAAAAA&#10;AAAAAC4CAABkcnMvZTJvRG9jLnhtbFBLAQItABQABgAIAAAAIQCgIPq+3gAAAAkBAAAPAAAAAAAA&#10;AAAAAAAAAJEEAABkcnMvZG93bnJldi54bWxQSwUGAAAAAAQABADzAAAAnAUAAAAA&#10;" fillcolor="#f2f2f2">
                <v:textbox>
                  <w:txbxContent>
                    <w:p w14:paraId="4B7BD18F" w14:textId="77777777" w:rsidR="000B0B6F" w:rsidRPr="00F139CE" w:rsidRDefault="000B0B6F" w:rsidP="007439AE">
                      <w:pPr>
                        <w:rPr>
                          <w:lang w:val="es-HN"/>
                        </w:rPr>
                      </w:pPr>
                      <w:r w:rsidRPr="009B2887">
                        <w:rPr>
                          <w:noProof/>
                          <w:lang w:val="es-HN"/>
                        </w:rPr>
                        <w:t>{d6}</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8B05F4B" wp14:editId="6258579C">
                <wp:simplePos x="0" y="0"/>
                <wp:positionH relativeFrom="column">
                  <wp:posOffset>3670935</wp:posOffset>
                </wp:positionH>
                <wp:positionV relativeFrom="paragraph">
                  <wp:posOffset>320040</wp:posOffset>
                </wp:positionV>
                <wp:extent cx="279400" cy="307975"/>
                <wp:effectExtent l="0" t="0" r="6350" b="0"/>
                <wp:wrapNone/>
                <wp:docPr id="24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84BCDE" w14:textId="77777777" w:rsidR="000B0B6F" w:rsidRPr="0091782A" w:rsidRDefault="000B0B6F" w:rsidP="007439AE">
                            <w:r>
                              <w:rPr>
                                <w:noProof/>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5F4B" id="_x0000_s1106" style="position:absolute;margin-left:289.05pt;margin-top:25.2pt;width:22pt;height:2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5+NgIAAFQ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HMbn42AgAAVAQAAA4AAAAAAAAAAAAA&#10;AAAALgIAAGRycy9lMm9Eb2MueG1sUEsBAi0AFAAGAAgAAAAhAJfCrlHeAAAACQEAAA8AAAAAAAAA&#10;AAAAAAAAkAQAAGRycy9kb3ducmV2LnhtbFBLBQYAAAAABAAEAPMAAACbBQAAAAA=&#10;" fillcolor="#f2f2f2">
                <v:textbox>
                  <w:txbxContent>
                    <w:p w14:paraId="2984BCDE" w14:textId="77777777" w:rsidR="000B0B6F" w:rsidRPr="0091782A" w:rsidRDefault="000B0B6F" w:rsidP="007439AE">
                      <w:r>
                        <w:rPr>
                          <w:noProof/>
                        </w:rPr>
                        <w:t>{c6}</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41448C00" wp14:editId="0BC64158">
                <wp:simplePos x="0" y="0"/>
                <wp:positionH relativeFrom="column">
                  <wp:posOffset>3391535</wp:posOffset>
                </wp:positionH>
                <wp:positionV relativeFrom="paragraph">
                  <wp:posOffset>320040</wp:posOffset>
                </wp:positionV>
                <wp:extent cx="279400" cy="307975"/>
                <wp:effectExtent l="0" t="0" r="6350" b="0"/>
                <wp:wrapNone/>
                <wp:docPr id="24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6CB0B5" w14:textId="77777777" w:rsidR="000B0B6F" w:rsidRPr="0091782A" w:rsidRDefault="000B0B6F" w:rsidP="007439AE">
                            <w:r>
                              <w:rPr>
                                <w:noProof/>
                              </w:rPr>
                              <w:t>{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48C00" id="_x0000_s1107" style="position:absolute;margin-left:267.05pt;margin-top:25.2pt;width:22pt;height:2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aY+nTUCAABUBAAADgAAAAAAAAAAAAAA&#10;AAAuAgAAZHJzL2Uyb0RvYy54bWxQSwECLQAUAAYACAAAACEA8dzY9N4AAAAJAQAADwAAAAAAAAAA&#10;AAAAAACPBAAAZHJzL2Rvd25yZXYueG1sUEsFBgAAAAAEAAQA8wAAAJoFAAAAAA==&#10;" fillcolor="#f2f2f2">
                <v:textbox>
                  <w:txbxContent>
                    <w:p w14:paraId="2C6CB0B5" w14:textId="77777777" w:rsidR="000B0B6F" w:rsidRPr="0091782A" w:rsidRDefault="000B0B6F" w:rsidP="007439AE">
                      <w:r>
                        <w:rPr>
                          <w:noProof/>
                        </w:rPr>
                        <w:t>{b6}</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7DBBA7F9" wp14:editId="2FB2DE0E">
                <wp:simplePos x="0" y="0"/>
                <wp:positionH relativeFrom="column">
                  <wp:posOffset>2520950</wp:posOffset>
                </wp:positionH>
                <wp:positionV relativeFrom="paragraph">
                  <wp:posOffset>314325</wp:posOffset>
                </wp:positionV>
                <wp:extent cx="279400" cy="224790"/>
                <wp:effectExtent l="0" t="0" r="6350" b="3810"/>
                <wp:wrapNone/>
                <wp:docPr id="24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4FA9" id="Rectángulo 30" o:spid="_x0000_s1026" style="position:absolute;margin-left:198.5pt;margin-top:24.75pt;width:22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EY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kwu&#10;x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qtBG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9008" behindDoc="0" locked="0" layoutInCell="1" allowOverlap="1" wp14:anchorId="232802B4" wp14:editId="5EFC8A7C">
                <wp:simplePos x="0" y="0"/>
                <wp:positionH relativeFrom="column">
                  <wp:posOffset>2241550</wp:posOffset>
                </wp:positionH>
                <wp:positionV relativeFrom="paragraph">
                  <wp:posOffset>314325</wp:posOffset>
                </wp:positionV>
                <wp:extent cx="279400" cy="224790"/>
                <wp:effectExtent l="0" t="0" r="6350" b="3810"/>
                <wp:wrapNone/>
                <wp:docPr id="24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19C4" id="Rectángulo 29" o:spid="_x0000_s1026" style="position:absolute;margin-left:176.5pt;margin-top:24.75pt;width:22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IK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9&#10;IoGs6KhKH0m3H99tszPA8kUUqXe+oNhH94AxTe/uQX7xzMK6FbZRt4jQt0pURG0S47NnF6Lh6Srb&#10;9u+gogfELkDS61BjFwFJCXZIZTmey6IOgUk6zOeL6Zi4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Lmy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6960" behindDoc="0" locked="0" layoutInCell="1" allowOverlap="1" wp14:anchorId="50FC87FC" wp14:editId="20C79070">
                <wp:simplePos x="0" y="0"/>
                <wp:positionH relativeFrom="column">
                  <wp:posOffset>1386840</wp:posOffset>
                </wp:positionH>
                <wp:positionV relativeFrom="paragraph">
                  <wp:posOffset>314325</wp:posOffset>
                </wp:positionV>
                <wp:extent cx="279400" cy="224790"/>
                <wp:effectExtent l="0" t="0" r="6350" b="3810"/>
                <wp:wrapNone/>
                <wp:docPr id="24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DD3D" id="Rectángulo 27" o:spid="_x0000_s1026" style="position:absolute;margin-left:109.2pt;margin-top:24.75pt;width:22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m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6&#10;W3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D6pm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17984" behindDoc="0" locked="0" layoutInCell="1" allowOverlap="1" wp14:anchorId="02F9AB2A" wp14:editId="0723F17B">
                <wp:simplePos x="0" y="0"/>
                <wp:positionH relativeFrom="column">
                  <wp:posOffset>1666240</wp:posOffset>
                </wp:positionH>
                <wp:positionV relativeFrom="paragraph">
                  <wp:posOffset>314325</wp:posOffset>
                </wp:positionV>
                <wp:extent cx="279400" cy="224790"/>
                <wp:effectExtent l="0" t="0" r="6350" b="3810"/>
                <wp:wrapNone/>
                <wp:docPr id="24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AE5D" id="Rectángulo 28" o:spid="_x0000_s1026" style="position:absolute;margin-left:131.2pt;margin-top:24.75pt;width:22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g+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0&#10;Rl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Zag+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CD6EE98" w14:textId="2682E6B3"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21056" behindDoc="0" locked="0" layoutInCell="1" allowOverlap="1" wp14:anchorId="3F280ADA" wp14:editId="2723E131">
                <wp:simplePos x="0" y="0"/>
                <wp:positionH relativeFrom="column">
                  <wp:posOffset>1315084</wp:posOffset>
                </wp:positionH>
                <wp:positionV relativeFrom="paragraph">
                  <wp:posOffset>215900</wp:posOffset>
                </wp:positionV>
                <wp:extent cx="0" cy="184785"/>
                <wp:effectExtent l="95250" t="38100" r="38100" b="5715"/>
                <wp:wrapNone/>
                <wp:docPr id="24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D423A3" id="Conector recto de flecha 33" o:spid="_x0000_s1026" type="#_x0000_t32" style="position:absolute;margin-left:103.55pt;margin-top:17pt;width:0;height:14.55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kq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y+uOXMQEdb&#10;2tCuRLDIMH5YJVmtpWiB3dzEifXOF5S4MXuMnMXJPLkHK356imWvgvHi3fDsVGNHOMr9IKGkYRF9&#10;dkq7OF93IU+BicEpyDtdzm+Xi1g0gyIixIIOffgibceiUXIfEFTTBup6aHtAh+ODD0PiJSEmG7tT&#10;WpMfCm1YX/K7xWzBmQBSX60hkNk5moc3DWegG5K1CJj69VarKmbHZI/NYaORHYGkNd8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8L1kq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822080" behindDoc="0" locked="0" layoutInCell="1" allowOverlap="1" wp14:anchorId="7E35278F" wp14:editId="12241A8E">
                <wp:simplePos x="0" y="0"/>
                <wp:positionH relativeFrom="column">
                  <wp:posOffset>4998719</wp:posOffset>
                </wp:positionH>
                <wp:positionV relativeFrom="paragraph">
                  <wp:posOffset>220345</wp:posOffset>
                </wp:positionV>
                <wp:extent cx="0" cy="184785"/>
                <wp:effectExtent l="95250" t="38100" r="38100" b="5715"/>
                <wp:wrapNone/>
                <wp:docPr id="24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9D311B" id="Conector recto de flecha 34" o:spid="_x0000_s1026" type="#_x0000_t32" style="position:absolute;margin-left:393.6pt;margin-top:17.35pt;width:0;height:14.55pt;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2g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fLO84M9LSl&#10;Le1KBIsM44fVkjVaig7Y2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QhTa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8C18C8"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59F892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45D3E23"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8259B8E" w14:textId="77777777" w:rsidR="000B0B6F" w:rsidRPr="00A5493B" w:rsidRDefault="000B0B6F" w:rsidP="007439AE">
      <w:pPr>
        <w:rPr>
          <w:rFonts w:ascii="Calibri" w:eastAsia="Times New Roman" w:hAnsi="Calibri"/>
          <w:b/>
          <w:bCs/>
          <w:sz w:val="10"/>
          <w:szCs w:val="16"/>
          <w:lang w:val="es-HN"/>
        </w:rPr>
      </w:pPr>
    </w:p>
    <w:p w14:paraId="55CD846E"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w:t>
      </w:r>
      <w:r w:rsidRPr="00A5493B">
        <w:rPr>
          <w:rFonts w:ascii="Calibri" w:eastAsia="Times New Roman" w:hAnsi="Calibri" w:cs="Calibri"/>
          <w:b/>
          <w:bCs/>
          <w:sz w:val="22"/>
          <w:szCs w:val="24"/>
          <w:lang w:val="es-HN"/>
        </w:rPr>
        <w:t xml:space="preserve"> </w:t>
      </w:r>
    </w:p>
    <w:p w14:paraId="485E54E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5EB7C0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w:t>
      </w:r>
      <w:r w:rsidRPr="00A5493B">
        <w:rPr>
          <w:rFonts w:ascii="Calibri" w:eastAsia="Times New Roman" w:hAnsi="Calibri" w:cs="Calibri"/>
          <w:b/>
          <w:bCs/>
          <w:sz w:val="22"/>
          <w:szCs w:val="24"/>
          <w:lang w:val="es-HN"/>
        </w:rPr>
        <w:t xml:space="preserve"> </w:t>
      </w:r>
    </w:p>
    <w:p w14:paraId="16010FA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1C2329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21C8CAC"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w:t>
      </w:r>
    </w:p>
    <w:p w14:paraId="2C4D81F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w:t>
      </w:r>
    </w:p>
    <w:p w14:paraId="347EE42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30276D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w:t>
      </w:r>
      <w:r>
        <w:rPr>
          <w:rFonts w:ascii="Calibri" w:eastAsia="Times New Roman" w:hAnsi="Calibri" w:cs="Calibri"/>
          <w:b/>
          <w:bCs/>
          <w:sz w:val="22"/>
          <w:szCs w:val="24"/>
          <w:lang w:val="es-HN"/>
        </w:rPr>
        <w:t xml:space="preserve">  </w:t>
      </w:r>
    </w:p>
    <w:p w14:paraId="1096006F"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59B4C22"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w:t>
      </w:r>
      <w:r>
        <w:rPr>
          <w:rFonts w:ascii="Calibri" w:eastAsia="Times New Roman" w:hAnsi="Calibri" w:cs="Calibri"/>
          <w:b/>
          <w:bCs/>
          <w:sz w:val="22"/>
          <w:szCs w:val="24"/>
          <w:lang w:val="es-HN"/>
        </w:rPr>
        <w:t xml:space="preserve">  </w:t>
      </w:r>
    </w:p>
    <w:p w14:paraId="11C4B2D5" w14:textId="44B7C577"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97504" behindDoc="0" locked="0" layoutInCell="1" allowOverlap="1" wp14:anchorId="583B8C0A" wp14:editId="4243F917">
                <wp:simplePos x="0" y="0"/>
                <wp:positionH relativeFrom="column">
                  <wp:posOffset>2661920</wp:posOffset>
                </wp:positionH>
                <wp:positionV relativeFrom="paragraph">
                  <wp:posOffset>140335</wp:posOffset>
                </wp:positionV>
                <wp:extent cx="250825" cy="269875"/>
                <wp:effectExtent l="0" t="0" r="0" b="0"/>
                <wp:wrapNone/>
                <wp:docPr id="24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6C8352" w14:textId="77777777" w:rsidR="000B0B6F" w:rsidRPr="0091782A" w:rsidRDefault="000B0B6F" w:rsidP="007439AE">
                            <w:r>
                              <w:rPr>
                                <w:noProof/>
                              </w:rPr>
                              <w:t>{hora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8C0A" id="_x0000_s1108" style="position:absolute;left:0;text-align:left;margin-left:209.6pt;margin-top:11.05pt;width:19.7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pP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HFmpPMAIAAFMEAAAOAAAAAAAAAAAAAAAAAC4C&#10;AABkcnMvZTJvRG9jLnhtbFBLAQItABQABgAIAAAAIQDRC5K73wAAAAkBAAAPAAAAAAAAAAAAAAAA&#10;AIoEAABkcnMvZG93bnJldi54bWxQSwUGAAAAAAQABADzAAAAlgUAAAAA&#10;" fillcolor="#f2f2f2">
                <v:textbox>
                  <w:txbxContent>
                    <w:p w14:paraId="566C8352" w14:textId="77777777" w:rsidR="000B0B6F" w:rsidRPr="0091782A" w:rsidRDefault="000B0B6F" w:rsidP="007439AE">
                      <w:r>
                        <w:rPr>
                          <w:noProof/>
                        </w:rPr>
                        <w:t>{horas6}</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7F783578" wp14:editId="00376A71">
                <wp:simplePos x="0" y="0"/>
                <wp:positionH relativeFrom="column">
                  <wp:posOffset>2407920</wp:posOffset>
                </wp:positionH>
                <wp:positionV relativeFrom="paragraph">
                  <wp:posOffset>140335</wp:posOffset>
                </wp:positionV>
                <wp:extent cx="250825" cy="269875"/>
                <wp:effectExtent l="0" t="0" r="0" b="0"/>
                <wp:wrapNone/>
                <wp:docPr id="24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42630D"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3578" id="_x0000_s1109" style="position:absolute;left:0;text-align:left;margin-left:189.6pt;margin-top:11.05pt;width:19.7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Xa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GBRdoyAgAAUwQAAA4AAAAAAAAAAAAAAAAA&#10;LgIAAGRycy9lMm9Eb2MueG1sUEsBAi0AFAAGAAgAAAAhAFEAJvLfAAAACQEAAA8AAAAAAAAAAAAA&#10;AAAAjAQAAGRycy9kb3ducmV2LnhtbFBLBQYAAAAABAAEAPMAAACYBQAAAAA=&#10;" fillcolor="#f2f2f2">
                <v:textbox>
                  <w:txbxContent>
                    <w:p w14:paraId="6642630D" w14:textId="77777777" w:rsidR="000B0B6F" w:rsidRPr="0091782A" w:rsidRDefault="000B0B6F" w:rsidP="007439AE">
                      <w:r>
                        <w:t>0</w:t>
                      </w:r>
                    </w:p>
                  </w:txbxContent>
                </v:textbox>
              </v:rect>
            </w:pict>
          </mc:Fallback>
        </mc:AlternateContent>
      </w:r>
    </w:p>
    <w:p w14:paraId="420D603C" w14:textId="04305AEA"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7744" behindDoc="1" locked="0" layoutInCell="1" allowOverlap="1" wp14:anchorId="41A834A1" wp14:editId="1FA7D202">
                <wp:simplePos x="0" y="0"/>
                <wp:positionH relativeFrom="column">
                  <wp:posOffset>3051175</wp:posOffset>
                </wp:positionH>
                <wp:positionV relativeFrom="paragraph">
                  <wp:posOffset>139700</wp:posOffset>
                </wp:positionV>
                <wp:extent cx="190500" cy="247650"/>
                <wp:effectExtent l="0" t="0" r="0" b="0"/>
                <wp:wrapNone/>
                <wp:docPr id="24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A214D1" id="Elipse 32" o:spid="_x0000_s1026" style="position:absolute;margin-left:240.25pt;margin-top:11pt;width:15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Nz&#10;zgy01KVvurFesvNh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lnfh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631A2E2"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9427DB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6DD7F2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A63619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1A4C69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96245D3" w14:textId="104074A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98528" behindDoc="0" locked="0" layoutInCell="1" allowOverlap="1" wp14:anchorId="6CF7DE06" wp14:editId="0C7C1BBA">
                <wp:simplePos x="0" y="0"/>
                <wp:positionH relativeFrom="column">
                  <wp:posOffset>2409825</wp:posOffset>
                </wp:positionH>
                <wp:positionV relativeFrom="paragraph">
                  <wp:posOffset>38735</wp:posOffset>
                </wp:positionV>
                <wp:extent cx="279400" cy="249555"/>
                <wp:effectExtent l="0" t="0" r="6350" b="0"/>
                <wp:wrapNone/>
                <wp:docPr id="24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CFDCA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7DE06" id="_x0000_s1110" style="position:absolute;left:0;text-align:left;margin-left:189.75pt;margin-top:3.05pt;width:22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At5rk0AgAAUwQAAA4AAAAAAAAAAAAAAAAA&#10;LgIAAGRycy9lMm9Eb2MueG1sUEsBAi0AFAAGAAgAAAAhANZEu2rdAAAACAEAAA8AAAAAAAAAAAAA&#10;AAAAjgQAAGRycy9kb3ducmV2LnhtbFBLBQYAAAAABAAEAPMAAACYBQAAAAA=&#10;" fillcolor="#f2f2f2">
                <v:textbox>
                  <w:txbxContent>
                    <w:p w14:paraId="4ECFDCA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7C0D8EB4" wp14:editId="25F833DD">
                <wp:simplePos x="0" y="0"/>
                <wp:positionH relativeFrom="column">
                  <wp:posOffset>3992245</wp:posOffset>
                </wp:positionH>
                <wp:positionV relativeFrom="paragraph">
                  <wp:posOffset>38735</wp:posOffset>
                </wp:positionV>
                <wp:extent cx="279400" cy="249555"/>
                <wp:effectExtent l="0" t="0" r="6350" b="0"/>
                <wp:wrapNone/>
                <wp:docPr id="24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85E01B"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D8EB4" id="_x0000_s1111" style="position:absolute;left:0;text-align:left;margin-left:314.35pt;margin-top:3.05pt;width:22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JZ+pRcxAgAAUwQAAA4AAAAAAAAAAAAAAAAALgIA&#10;AGRycy9lMm9Eb2MueG1sUEsBAi0AFAAGAAgAAAAhABlXckXdAAAACAEAAA8AAAAAAAAAAAAAAAAA&#10;iwQAAGRycy9kb3ducmV2LnhtbFBLBQYAAAAABAAEAPMAAACVBQAAAAA=&#10;" fillcolor="#f2f2f2">
                <v:textbox>
                  <w:txbxContent>
                    <w:p w14:paraId="1285E01B"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2F28796A" wp14:editId="1BCA3BD6">
                <wp:simplePos x="0" y="0"/>
                <wp:positionH relativeFrom="column">
                  <wp:posOffset>3712845</wp:posOffset>
                </wp:positionH>
                <wp:positionV relativeFrom="paragraph">
                  <wp:posOffset>38735</wp:posOffset>
                </wp:positionV>
                <wp:extent cx="279400" cy="249555"/>
                <wp:effectExtent l="0" t="0" r="6350" b="0"/>
                <wp:wrapNone/>
                <wp:docPr id="24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F217E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796A" id="_x0000_s1112" style="position:absolute;left:0;text-align:left;margin-left:292.35pt;margin-top:3.05pt;width:22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kMw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J8l95DMCAABTBAAADgAAAAAAAAAAAAAAAAAu&#10;AgAAZHJzL2Uyb0RvYy54bWxQSwECLQAUAAYACAAAACEALHGuXd0AAAAIAQAADwAAAAAAAAAAAAAA&#10;AACNBAAAZHJzL2Rvd25yZXYueG1sUEsFBgAAAAAEAAQA8wAAAJcFAAAAAA==&#10;" fillcolor="#f2f2f2">
                <v:textbox>
                  <w:txbxContent>
                    <w:p w14:paraId="71F217E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3EC6B23F" wp14:editId="429FFFB6">
                <wp:simplePos x="0" y="0"/>
                <wp:positionH relativeFrom="column">
                  <wp:posOffset>3248025</wp:posOffset>
                </wp:positionH>
                <wp:positionV relativeFrom="paragraph">
                  <wp:posOffset>38735</wp:posOffset>
                </wp:positionV>
                <wp:extent cx="279400" cy="249555"/>
                <wp:effectExtent l="0" t="0" r="6350" b="0"/>
                <wp:wrapNone/>
                <wp:docPr id="244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DE871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6B23F" id="_x0000_s1113" style="position:absolute;left:0;text-align:left;margin-left:255.75pt;margin-top:3.05pt;width:22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iQ42fjQCAABTBAAADgAAAAAAAAAAAAAAAAAu&#10;AgAAZHJzL2Uyb0RvYy54bWxQSwECLQAUAAYACAAAACEAfcdjj9wAAAAIAQAADwAAAAAAAAAAAAAA&#10;AACOBAAAZHJzL2Rvd25yZXYueG1sUEsFBgAAAAAEAAQA8wAAAJcFAAAAAA==&#10;" fillcolor="#f2f2f2">
                <v:textbox>
                  <w:txbxContent>
                    <w:p w14:paraId="06DE871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67B0F373" wp14:editId="03FA30FA">
                <wp:simplePos x="0" y="0"/>
                <wp:positionH relativeFrom="column">
                  <wp:posOffset>2968625</wp:posOffset>
                </wp:positionH>
                <wp:positionV relativeFrom="paragraph">
                  <wp:posOffset>38735</wp:posOffset>
                </wp:positionV>
                <wp:extent cx="279400" cy="249555"/>
                <wp:effectExtent l="0" t="0" r="6350" b="0"/>
                <wp:wrapNone/>
                <wp:docPr id="244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204A9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0F373" id="_x0000_s1114" style="position:absolute;left:0;text-align:left;margin-left:233.75pt;margin-top:3.05pt;width:22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5KMwIAAFM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ylG5KMwIAAFMEAAAOAAAAAAAAAAAAAAAAAC4C&#10;AABkcnMvZTJvRG9jLnhtbFBLAQItABQABgAIAAAAIQBhjuOB3AAAAAgBAAAPAAAAAAAAAAAAAAAA&#10;AI0EAABkcnMvZG93bnJldi54bWxQSwUGAAAAAAQABADzAAAAlgUAAAAA&#10;" fillcolor="#f2f2f2">
                <v:textbox>
                  <w:txbxContent>
                    <w:p w14:paraId="24204A9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0A787772" wp14:editId="510E7718">
                <wp:simplePos x="0" y="0"/>
                <wp:positionH relativeFrom="column">
                  <wp:posOffset>2689225</wp:posOffset>
                </wp:positionH>
                <wp:positionV relativeFrom="paragraph">
                  <wp:posOffset>38735</wp:posOffset>
                </wp:positionV>
                <wp:extent cx="279400" cy="249555"/>
                <wp:effectExtent l="0" t="0" r="6350" b="0"/>
                <wp:wrapNone/>
                <wp:docPr id="24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64D80E"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7772" id="_x0000_s1115" style="position:absolute;left:0;text-align:left;margin-left:211.75pt;margin-top:3.05pt;width:22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DqNAIAAFMEAAAOAAAAZHJzL2Uyb0RvYy54bWysVFGO0zAQ/UfiDpb/adoop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DaOwOo0AgAAUwQAAA4AAAAAAAAAAAAAAAAA&#10;LgIAAGRycy9lMm9Eb2MueG1sUEsBAi0AFAAGAAgAAAAhAOEgMgHdAAAACAEAAA8AAAAAAAAAAAAA&#10;AAAAjgQAAGRycy9kb3ducmV2LnhtbFBLBQYAAAAABAAEAPMAAACYBQAAAAA=&#10;" fillcolor="#f2f2f2">
                <v:textbox>
                  <w:txbxContent>
                    <w:p w14:paraId="3764D80E"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A1D7C6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8396F14"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E6723F1" w14:textId="57BD4B5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06720" behindDoc="1" locked="0" layoutInCell="1" allowOverlap="1" wp14:anchorId="4A8AFCC5" wp14:editId="652501A7">
                <wp:simplePos x="0" y="0"/>
                <wp:positionH relativeFrom="column">
                  <wp:posOffset>2219325</wp:posOffset>
                </wp:positionH>
                <wp:positionV relativeFrom="paragraph">
                  <wp:posOffset>176530</wp:posOffset>
                </wp:positionV>
                <wp:extent cx="190500" cy="247650"/>
                <wp:effectExtent l="0" t="0" r="0" b="0"/>
                <wp:wrapNone/>
                <wp:docPr id="24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36DDBF" id="Elipse 31" o:spid="_x0000_s1026" style="position:absolute;margin-left:174.75pt;margin-top:13.9pt;width:15pt;height:1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NUrB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5DA879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B9006FE"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F690A0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BB27A8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913215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DF335C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66353E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B97D1AA" w14:textId="6FFEE971"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5696" behindDoc="1" locked="0" layoutInCell="1" allowOverlap="1" wp14:anchorId="510FFFC9" wp14:editId="7C5BFCD1">
                <wp:simplePos x="0" y="0"/>
                <wp:positionH relativeFrom="column">
                  <wp:posOffset>2939415</wp:posOffset>
                </wp:positionH>
                <wp:positionV relativeFrom="paragraph">
                  <wp:posOffset>-30480</wp:posOffset>
                </wp:positionV>
                <wp:extent cx="190500" cy="247650"/>
                <wp:effectExtent l="0" t="0" r="0" b="0"/>
                <wp:wrapNone/>
                <wp:docPr id="24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D592B4" id="Elipse 13" o:spid="_x0000_s1026" style="position:absolute;margin-left:231.45pt;margin-top:-2.4pt;width:15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j5LO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A53386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30F23EC" w14:textId="77777777" w:rsidTr="00701FC3">
        <w:trPr>
          <w:trHeight w:val="285"/>
        </w:trPr>
        <w:tc>
          <w:tcPr>
            <w:tcW w:w="1053" w:type="dxa"/>
          </w:tcPr>
          <w:p w14:paraId="05A8AD5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6DE764" w14:textId="77777777" w:rsidTr="00701FC3">
        <w:trPr>
          <w:trHeight w:val="285"/>
        </w:trPr>
        <w:tc>
          <w:tcPr>
            <w:tcW w:w="1053" w:type="dxa"/>
          </w:tcPr>
          <w:p w14:paraId="66E1E07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617D65A" w14:textId="77777777" w:rsidTr="00701FC3">
        <w:trPr>
          <w:trHeight w:val="285"/>
        </w:trPr>
        <w:tc>
          <w:tcPr>
            <w:tcW w:w="1053" w:type="dxa"/>
          </w:tcPr>
          <w:p w14:paraId="4D52A1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AFD1D21" w14:textId="77777777" w:rsidTr="00701FC3">
        <w:trPr>
          <w:trHeight w:val="285"/>
        </w:trPr>
        <w:tc>
          <w:tcPr>
            <w:tcW w:w="1053" w:type="dxa"/>
          </w:tcPr>
          <w:p w14:paraId="0B87275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92620F5" w14:textId="77777777" w:rsidTr="00701FC3">
        <w:trPr>
          <w:trHeight w:val="300"/>
        </w:trPr>
        <w:tc>
          <w:tcPr>
            <w:tcW w:w="1053" w:type="dxa"/>
          </w:tcPr>
          <w:p w14:paraId="3B5363B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21DC18" w14:textId="77777777" w:rsidTr="00701FC3">
        <w:trPr>
          <w:trHeight w:val="285"/>
        </w:trPr>
        <w:tc>
          <w:tcPr>
            <w:tcW w:w="1053" w:type="dxa"/>
          </w:tcPr>
          <w:p w14:paraId="16CAFB9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F632FA7" w14:textId="77777777" w:rsidTr="00701FC3">
        <w:trPr>
          <w:trHeight w:val="285"/>
        </w:trPr>
        <w:tc>
          <w:tcPr>
            <w:tcW w:w="1053" w:type="dxa"/>
          </w:tcPr>
          <w:p w14:paraId="2205463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622FA7F" w14:textId="77777777" w:rsidTr="00701FC3">
        <w:trPr>
          <w:trHeight w:val="300"/>
        </w:trPr>
        <w:tc>
          <w:tcPr>
            <w:tcW w:w="1053" w:type="dxa"/>
          </w:tcPr>
          <w:p w14:paraId="5B27EFA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82492CC" w14:textId="77777777" w:rsidTr="00701FC3">
        <w:trPr>
          <w:trHeight w:val="300"/>
        </w:trPr>
        <w:tc>
          <w:tcPr>
            <w:tcW w:w="1053" w:type="dxa"/>
          </w:tcPr>
          <w:p w14:paraId="26F09F86" w14:textId="77777777" w:rsidR="000B0B6F" w:rsidRPr="00A5493B" w:rsidRDefault="000B0B6F" w:rsidP="00701FC3">
            <w:pPr>
              <w:rPr>
                <w:rFonts w:ascii="Calibri" w:eastAsia="Times New Roman" w:hAnsi="Calibri"/>
                <w:b/>
                <w:bCs/>
                <w:sz w:val="22"/>
                <w:szCs w:val="24"/>
                <w:u w:val="thick"/>
                <w:lang w:val="es-HN"/>
              </w:rPr>
            </w:pPr>
          </w:p>
        </w:tc>
      </w:tr>
    </w:tbl>
    <w:p w14:paraId="2E208203"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028882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DFB281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73CD1F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350D17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E81AEE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01FD5D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853F800" w14:textId="77777777" w:rsidTr="00701FC3">
        <w:trPr>
          <w:trHeight w:val="300"/>
        </w:trPr>
        <w:tc>
          <w:tcPr>
            <w:tcW w:w="1053" w:type="dxa"/>
          </w:tcPr>
          <w:p w14:paraId="405BAEF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1007CBD" w14:textId="77777777" w:rsidTr="00701FC3">
        <w:trPr>
          <w:trHeight w:val="300"/>
        </w:trPr>
        <w:tc>
          <w:tcPr>
            <w:tcW w:w="1053" w:type="dxa"/>
          </w:tcPr>
          <w:p w14:paraId="685DC94D" w14:textId="77777777" w:rsidR="000B0B6F" w:rsidRPr="00A5493B" w:rsidRDefault="000B0B6F" w:rsidP="00701FC3">
            <w:pPr>
              <w:rPr>
                <w:rFonts w:ascii="Calibri" w:eastAsia="Times New Roman" w:hAnsi="Calibri"/>
                <w:b/>
                <w:bCs/>
                <w:sz w:val="22"/>
                <w:szCs w:val="24"/>
                <w:u w:val="thick"/>
                <w:lang w:val="es-HN"/>
              </w:rPr>
            </w:pPr>
          </w:p>
        </w:tc>
      </w:tr>
    </w:tbl>
    <w:p w14:paraId="3ABE62D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4E26F1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0F558A9" w14:textId="77777777" w:rsidTr="00701FC3">
        <w:trPr>
          <w:trHeight w:val="300"/>
        </w:trPr>
        <w:tc>
          <w:tcPr>
            <w:tcW w:w="1053" w:type="dxa"/>
          </w:tcPr>
          <w:p w14:paraId="6DCD1D99" w14:textId="77777777" w:rsidR="000B0B6F" w:rsidRPr="00A5493B" w:rsidRDefault="000B0B6F" w:rsidP="00701FC3">
            <w:pPr>
              <w:rPr>
                <w:rFonts w:ascii="Calibri" w:eastAsia="Times New Roman" w:hAnsi="Calibri"/>
                <w:b/>
                <w:bCs/>
                <w:sz w:val="22"/>
                <w:szCs w:val="24"/>
                <w:u w:val="thick"/>
                <w:lang w:val="es-HN"/>
              </w:rPr>
            </w:pPr>
          </w:p>
        </w:tc>
      </w:tr>
    </w:tbl>
    <w:p w14:paraId="0F5742C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1A8CD97" w14:textId="77777777" w:rsidR="000B0B6F" w:rsidRPr="00A5493B" w:rsidRDefault="000B0B6F" w:rsidP="007439AE">
      <w:pPr>
        <w:rPr>
          <w:rFonts w:ascii="Calibri" w:eastAsia="Times New Roman" w:hAnsi="Calibri"/>
          <w:b/>
          <w:bCs/>
          <w:sz w:val="14"/>
          <w:szCs w:val="16"/>
          <w:lang w:val="en-US"/>
        </w:rPr>
      </w:pPr>
    </w:p>
    <w:p w14:paraId="63E3EDC6"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A25AF8E" w14:textId="77777777" w:rsidR="000B0B6F" w:rsidRPr="00A5493B" w:rsidRDefault="000B0B6F" w:rsidP="007439AE">
      <w:pPr>
        <w:ind w:left="855"/>
        <w:rPr>
          <w:rFonts w:ascii="Calibri" w:eastAsia="Times New Roman" w:hAnsi="Calibri" w:cs="Calibri"/>
          <w:b/>
          <w:bCs/>
          <w:sz w:val="22"/>
          <w:szCs w:val="24"/>
          <w:lang w:val="en-US"/>
        </w:rPr>
      </w:pPr>
    </w:p>
    <w:p w14:paraId="52CCA04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F2D4E1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8186AD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BC8A32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B29286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500BC16" w14:textId="77777777" w:rsidR="000B0B6F" w:rsidRPr="00A5493B" w:rsidRDefault="000B0B6F" w:rsidP="007439AE">
      <w:pPr>
        <w:spacing w:after="200" w:line="276" w:lineRule="auto"/>
        <w:rPr>
          <w:rFonts w:ascii="Calibri" w:eastAsia="Times New Roman" w:hAnsi="Calibri"/>
          <w:b/>
          <w:bCs/>
          <w:sz w:val="18"/>
          <w:szCs w:val="20"/>
          <w:lang w:val="es-HN"/>
        </w:rPr>
      </w:pPr>
    </w:p>
    <w:p w14:paraId="583C4D5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C6FE909" w14:textId="77777777" w:rsidR="000B0B6F" w:rsidRPr="00A5493B" w:rsidRDefault="000B0B6F" w:rsidP="007439AE">
      <w:pPr>
        <w:jc w:val="center"/>
        <w:rPr>
          <w:rFonts w:ascii="Calibri" w:eastAsia="Times New Roman" w:hAnsi="Calibri"/>
          <w:b/>
          <w:bCs/>
          <w:sz w:val="18"/>
          <w:szCs w:val="20"/>
          <w:lang w:val="es-HN"/>
        </w:rPr>
      </w:pPr>
    </w:p>
    <w:p w14:paraId="0C4BBD5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0AC4A03"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CA03BE3"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A267BC3" w14:textId="77777777" w:rsidR="000B0B6F" w:rsidRPr="00A5493B" w:rsidRDefault="000B0B6F" w:rsidP="007439AE">
      <w:pPr>
        <w:ind w:left="-284"/>
        <w:rPr>
          <w:rFonts w:ascii="Calibri" w:hAnsi="Calibri" w:cs="Calibri"/>
          <w:szCs w:val="24"/>
          <w:lang w:val="es-HN"/>
        </w:rPr>
      </w:pPr>
    </w:p>
    <w:p w14:paraId="2166AAE7" w14:textId="77777777" w:rsidR="000B0B6F" w:rsidRPr="00F5439F" w:rsidRDefault="000B0B6F" w:rsidP="007439AE">
      <w:pPr>
        <w:ind w:left="-284"/>
        <w:rPr>
          <w:rFonts w:ascii="Calibri" w:hAnsi="Calibri" w:cs="Calibri"/>
          <w:szCs w:val="24"/>
          <w:lang w:val="es-HN"/>
        </w:rPr>
      </w:pPr>
    </w:p>
    <w:p w14:paraId="7AB72932" w14:textId="77777777" w:rsidR="000B0B6F" w:rsidRDefault="000B0B6F" w:rsidP="007439AE">
      <w:pPr>
        <w:jc w:val="center"/>
        <w:rPr>
          <w:rFonts w:ascii="Calibri" w:hAnsi="Calibri" w:cs="Calibri"/>
          <w:b/>
          <w:szCs w:val="24"/>
          <w:u w:val="single"/>
        </w:rPr>
      </w:pPr>
    </w:p>
    <w:p w14:paraId="5FB455BA" w14:textId="77777777" w:rsidR="000B0B6F" w:rsidRDefault="000B0B6F" w:rsidP="007439AE"/>
    <w:p w14:paraId="2449B66F" w14:textId="77777777" w:rsidR="000B0B6F" w:rsidRPr="00F5439F" w:rsidRDefault="000B0B6F" w:rsidP="002D1C7C">
      <w:pPr>
        <w:ind w:left="-284"/>
        <w:rPr>
          <w:rFonts w:ascii="Calibri" w:hAnsi="Calibri" w:cs="Calibri"/>
          <w:szCs w:val="24"/>
          <w:lang w:val="es-HN"/>
        </w:rPr>
      </w:pPr>
    </w:p>
    <w:p w14:paraId="3AE88F73" w14:textId="77777777" w:rsidR="000B0B6F" w:rsidRDefault="000B0B6F" w:rsidP="00213B5B">
      <w:pPr>
        <w:jc w:val="center"/>
        <w:rPr>
          <w:rFonts w:ascii="Calibri" w:hAnsi="Calibri" w:cs="Calibri"/>
          <w:b/>
          <w:szCs w:val="24"/>
          <w:u w:val="single"/>
        </w:rPr>
      </w:pPr>
    </w:p>
    <w:p w14:paraId="06D4016D" w14:textId="77777777" w:rsidR="000B0B6F" w:rsidRDefault="000B0B6F" w:rsidP="00213B5B">
      <w:pPr>
        <w:jc w:val="center"/>
        <w:rPr>
          <w:rFonts w:ascii="Calibri" w:hAnsi="Calibri" w:cs="Calibri"/>
          <w:b/>
          <w:szCs w:val="24"/>
          <w:u w:val="single"/>
        </w:rPr>
      </w:pPr>
    </w:p>
    <w:p w14:paraId="0E47737D" w14:textId="77777777" w:rsidR="000B0B6F" w:rsidRDefault="000B0B6F" w:rsidP="00213B5B">
      <w:pPr>
        <w:jc w:val="center"/>
        <w:rPr>
          <w:rFonts w:ascii="Calibri" w:hAnsi="Calibri" w:cs="Calibri"/>
          <w:b/>
          <w:szCs w:val="24"/>
          <w:u w:val="single"/>
        </w:rPr>
      </w:pPr>
    </w:p>
    <w:p w14:paraId="6626416C" w14:textId="77777777" w:rsidR="000B0B6F" w:rsidRDefault="000B0B6F" w:rsidP="00213B5B">
      <w:pPr>
        <w:jc w:val="center"/>
        <w:rPr>
          <w:rFonts w:ascii="Calibri" w:hAnsi="Calibri" w:cs="Calibri"/>
          <w:b/>
          <w:szCs w:val="24"/>
          <w:u w:val="single"/>
        </w:rPr>
      </w:pPr>
    </w:p>
    <w:p w14:paraId="64A8C33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9562644"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906E043" w14:textId="77777777" w:rsidR="000B0B6F" w:rsidRPr="003276FD" w:rsidRDefault="000B0B6F" w:rsidP="004E3630">
      <w:pPr>
        <w:jc w:val="center"/>
        <w:rPr>
          <w:rFonts w:ascii="Calibri" w:hAnsi="Calibri" w:cs="Calibri"/>
          <w:b/>
          <w:szCs w:val="24"/>
          <w:u w:val="single"/>
        </w:rPr>
      </w:pPr>
    </w:p>
    <w:p w14:paraId="57D630D9" w14:textId="77777777" w:rsidR="000B0B6F" w:rsidRPr="003276FD" w:rsidRDefault="000B0B6F" w:rsidP="004E3630">
      <w:pPr>
        <w:jc w:val="center"/>
        <w:rPr>
          <w:rFonts w:ascii="Calibri" w:hAnsi="Calibri" w:cs="Calibri"/>
          <w:szCs w:val="24"/>
        </w:rPr>
      </w:pPr>
    </w:p>
    <w:p w14:paraId="4F1CCBC0"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w:t>
      </w:r>
      <w:r w:rsidRPr="00744A7D">
        <w:rPr>
          <w:rFonts w:ascii="Calibri" w:hAnsi="Calibri" w:cs="Calibri"/>
          <w:szCs w:val="24"/>
        </w:rPr>
        <w:t xml:space="preserve">, con estado civil </w:t>
      </w:r>
      <w:r w:rsidRPr="009B2887">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w:t>
      </w:r>
      <w:r w:rsidRPr="00744A7D">
        <w:rPr>
          <w:rFonts w:ascii="Calibri" w:hAnsi="Calibri" w:cs="Calibri"/>
          <w:szCs w:val="24"/>
        </w:rPr>
        <w:t xml:space="preserve"> y con domicilio en </w:t>
      </w:r>
      <w:r w:rsidRPr="009B2887">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EC15334" w14:textId="77777777" w:rsidR="000B0B6F" w:rsidRPr="003276FD" w:rsidRDefault="000B0B6F" w:rsidP="00C545BC">
      <w:pPr>
        <w:spacing w:line="276" w:lineRule="auto"/>
        <w:ind w:left="-284"/>
        <w:jc w:val="both"/>
        <w:rPr>
          <w:rFonts w:ascii="Calibri" w:hAnsi="Calibri" w:cs="Calibri"/>
          <w:szCs w:val="24"/>
        </w:rPr>
      </w:pPr>
    </w:p>
    <w:p w14:paraId="79A1AC2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w:t>
      </w:r>
    </w:p>
    <w:p w14:paraId="4A576D0D" w14:textId="77777777" w:rsidR="000B0B6F" w:rsidRPr="003276FD" w:rsidRDefault="000B0B6F" w:rsidP="00C545BC">
      <w:pPr>
        <w:spacing w:line="276" w:lineRule="auto"/>
        <w:ind w:left="-284"/>
        <w:jc w:val="both"/>
        <w:rPr>
          <w:rFonts w:ascii="Calibri" w:hAnsi="Calibri" w:cs="Calibri"/>
          <w:szCs w:val="24"/>
        </w:rPr>
      </w:pPr>
    </w:p>
    <w:p w14:paraId="16FF6DCE"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02448C2" w14:textId="77777777" w:rsidR="000B0B6F" w:rsidRPr="003276FD" w:rsidRDefault="000B0B6F" w:rsidP="00C545BC">
      <w:pPr>
        <w:spacing w:line="276" w:lineRule="auto"/>
        <w:ind w:left="-284"/>
        <w:jc w:val="both"/>
        <w:rPr>
          <w:rFonts w:ascii="Calibri" w:hAnsi="Calibri" w:cs="Calibri"/>
          <w:b/>
          <w:szCs w:val="24"/>
        </w:rPr>
      </w:pPr>
    </w:p>
    <w:p w14:paraId="6B081AE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w:t>
      </w:r>
      <w:r w:rsidRPr="00744A7D">
        <w:rPr>
          <w:rFonts w:ascii="Calibri" w:hAnsi="Calibri" w:cs="Calibri"/>
          <w:szCs w:val="24"/>
        </w:rPr>
        <w:t xml:space="preserve"> dando inicio el </w:t>
      </w:r>
      <w:r w:rsidRPr="009B2887">
        <w:rPr>
          <w:rFonts w:ascii="Calibri" w:hAnsi="Calibri" w:cs="Calibri"/>
          <w:noProof/>
          <w:szCs w:val="24"/>
        </w:rPr>
        <w:t>{fechaInicioL6}</w:t>
      </w:r>
      <w:r w:rsidRPr="00744A7D">
        <w:rPr>
          <w:rFonts w:ascii="Calibri" w:hAnsi="Calibri" w:cs="Calibri"/>
          <w:szCs w:val="24"/>
        </w:rPr>
        <w:t xml:space="preserve"> y terminando el </w:t>
      </w:r>
      <w:r w:rsidRPr="009B2887">
        <w:rPr>
          <w:rFonts w:ascii="Calibri" w:hAnsi="Calibri" w:cs="Calibri"/>
          <w:noProof/>
          <w:szCs w:val="24"/>
        </w:rPr>
        <w:t>{fechaFinL6}</w:t>
      </w:r>
      <w:r w:rsidRPr="00744A7D">
        <w:rPr>
          <w:rFonts w:ascii="Calibri" w:hAnsi="Calibri" w:cs="Calibri"/>
          <w:szCs w:val="24"/>
        </w:rPr>
        <w:t>.</w:t>
      </w:r>
    </w:p>
    <w:p w14:paraId="30FD2DB8" w14:textId="77777777" w:rsidR="000B0B6F" w:rsidRPr="00744A7D" w:rsidRDefault="000B0B6F" w:rsidP="002D1C7C">
      <w:pPr>
        <w:spacing w:line="276" w:lineRule="auto"/>
        <w:ind w:left="-284"/>
        <w:jc w:val="both"/>
        <w:rPr>
          <w:rFonts w:ascii="Calibri" w:hAnsi="Calibri" w:cs="Calibri"/>
          <w:szCs w:val="24"/>
        </w:rPr>
      </w:pPr>
    </w:p>
    <w:p w14:paraId="7BCFB3F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A393AC4" w14:textId="77777777" w:rsidR="000B0B6F" w:rsidRPr="00744A7D" w:rsidRDefault="000B0B6F" w:rsidP="002D1C7C">
      <w:pPr>
        <w:spacing w:line="276" w:lineRule="auto"/>
        <w:ind w:left="-284"/>
        <w:jc w:val="both"/>
        <w:rPr>
          <w:rFonts w:ascii="Calibri" w:hAnsi="Calibri" w:cs="Calibri"/>
          <w:b/>
          <w:szCs w:val="24"/>
        </w:rPr>
      </w:pPr>
    </w:p>
    <w:p w14:paraId="3090583B"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w:t>
      </w:r>
    </w:p>
    <w:p w14:paraId="2C959FE8" w14:textId="77777777" w:rsidR="000B0B6F" w:rsidRDefault="000B0B6F" w:rsidP="00AB1CC1">
      <w:pPr>
        <w:spacing w:line="276" w:lineRule="auto"/>
        <w:ind w:left="-284"/>
        <w:jc w:val="both"/>
        <w:rPr>
          <w:rFonts w:ascii="Calibri" w:hAnsi="Calibri" w:cs="Calibri"/>
          <w:szCs w:val="24"/>
        </w:rPr>
      </w:pPr>
    </w:p>
    <w:p w14:paraId="0324644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6276E81" w14:textId="77777777" w:rsidR="000B0B6F" w:rsidRPr="00744A7D" w:rsidRDefault="000B0B6F" w:rsidP="002D1C7C">
      <w:pPr>
        <w:spacing w:line="276" w:lineRule="auto"/>
        <w:ind w:left="-284"/>
        <w:jc w:val="both"/>
        <w:rPr>
          <w:rFonts w:ascii="Calibri" w:hAnsi="Calibri" w:cs="Calibri"/>
          <w:b/>
          <w:szCs w:val="24"/>
        </w:rPr>
      </w:pPr>
    </w:p>
    <w:p w14:paraId="51C710A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CD598B9" w14:textId="77777777" w:rsidR="000B0B6F" w:rsidRPr="00744A7D" w:rsidRDefault="000B0B6F" w:rsidP="002D1C7C">
      <w:pPr>
        <w:ind w:left="-284"/>
        <w:jc w:val="both"/>
        <w:rPr>
          <w:rFonts w:ascii="Calibri" w:hAnsi="Calibri" w:cs="Calibri"/>
          <w:szCs w:val="24"/>
        </w:rPr>
      </w:pPr>
    </w:p>
    <w:p w14:paraId="0950DFC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EA69934" w14:textId="77777777" w:rsidR="000B0B6F" w:rsidRPr="00744A7D" w:rsidRDefault="000B0B6F" w:rsidP="002D1C7C">
      <w:pPr>
        <w:ind w:left="-284"/>
        <w:jc w:val="both"/>
        <w:rPr>
          <w:rFonts w:ascii="Calibri" w:hAnsi="Calibri" w:cs="Calibri"/>
          <w:szCs w:val="24"/>
        </w:rPr>
      </w:pPr>
    </w:p>
    <w:p w14:paraId="5850690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FD95B27" w14:textId="77777777" w:rsidR="000B0B6F" w:rsidRPr="00744A7D" w:rsidRDefault="000B0B6F" w:rsidP="002D1C7C">
      <w:pPr>
        <w:ind w:left="-284"/>
        <w:jc w:val="both"/>
        <w:rPr>
          <w:rFonts w:ascii="Calibri" w:hAnsi="Calibri" w:cs="Calibri"/>
          <w:szCs w:val="24"/>
        </w:rPr>
      </w:pPr>
    </w:p>
    <w:p w14:paraId="708AB07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39FF7F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AF927A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37433B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BF02CA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EEA9B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9F276A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5BF9B7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2BC358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5DEA8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2FA6A1A"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BC517FF" w14:textId="77777777" w:rsidR="000B0B6F" w:rsidRPr="00744A7D" w:rsidRDefault="000B0B6F" w:rsidP="002D1C7C">
      <w:pPr>
        <w:ind w:left="-284"/>
        <w:jc w:val="both"/>
        <w:rPr>
          <w:rFonts w:ascii="Calibri" w:hAnsi="Calibri" w:cs="Calibri"/>
          <w:szCs w:val="24"/>
        </w:rPr>
      </w:pPr>
    </w:p>
    <w:p w14:paraId="33368674"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DD0E170" w14:textId="77777777" w:rsidR="000B0B6F" w:rsidRPr="00744A7D" w:rsidRDefault="000B0B6F" w:rsidP="002D1C7C">
      <w:pPr>
        <w:spacing w:line="276" w:lineRule="auto"/>
        <w:ind w:left="-284"/>
        <w:jc w:val="both"/>
        <w:rPr>
          <w:rFonts w:ascii="Calibri" w:hAnsi="Calibri" w:cs="Calibri"/>
          <w:b/>
          <w:szCs w:val="24"/>
        </w:rPr>
      </w:pPr>
    </w:p>
    <w:p w14:paraId="616562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9846A6B" w14:textId="77777777" w:rsidR="000B0B6F" w:rsidRPr="00744A7D" w:rsidRDefault="000B0B6F" w:rsidP="002D1C7C">
      <w:pPr>
        <w:ind w:left="-284"/>
        <w:jc w:val="both"/>
        <w:rPr>
          <w:rFonts w:ascii="Calibri" w:hAnsi="Calibri" w:cs="Calibri"/>
          <w:szCs w:val="24"/>
        </w:rPr>
      </w:pPr>
    </w:p>
    <w:p w14:paraId="37F32E6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747698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9A91B0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77F4026"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7CCD2C2" w14:textId="77777777" w:rsidR="000B0B6F" w:rsidRPr="00744A7D" w:rsidRDefault="000B0B6F" w:rsidP="002D1C7C">
      <w:pPr>
        <w:ind w:left="-284"/>
        <w:jc w:val="both"/>
        <w:rPr>
          <w:rFonts w:ascii="Calibri" w:hAnsi="Calibri" w:cs="Calibri"/>
          <w:szCs w:val="24"/>
        </w:rPr>
      </w:pPr>
    </w:p>
    <w:p w14:paraId="07BE5E5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D358E1D" w14:textId="77777777" w:rsidR="000B0B6F" w:rsidRPr="00744A7D" w:rsidRDefault="000B0B6F" w:rsidP="002D1C7C">
      <w:pPr>
        <w:ind w:left="-284"/>
        <w:jc w:val="both"/>
        <w:rPr>
          <w:rFonts w:ascii="Calibri" w:hAnsi="Calibri" w:cs="Calibri"/>
          <w:szCs w:val="24"/>
        </w:rPr>
      </w:pPr>
    </w:p>
    <w:p w14:paraId="7A99C0F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78C4959" w14:textId="77777777" w:rsidR="000B0B6F" w:rsidRPr="00744A7D" w:rsidRDefault="000B0B6F" w:rsidP="002D1C7C">
      <w:pPr>
        <w:ind w:left="-284"/>
        <w:jc w:val="both"/>
        <w:rPr>
          <w:rFonts w:ascii="Calibri" w:hAnsi="Calibri" w:cs="Calibri"/>
          <w:szCs w:val="24"/>
        </w:rPr>
      </w:pPr>
    </w:p>
    <w:p w14:paraId="5BE6CD2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0590159" w14:textId="77777777" w:rsidR="000B0B6F" w:rsidRPr="00744A7D" w:rsidRDefault="000B0B6F" w:rsidP="002D1C7C">
      <w:pPr>
        <w:ind w:left="-284"/>
        <w:jc w:val="both"/>
        <w:rPr>
          <w:rFonts w:ascii="Calibri" w:hAnsi="Calibri" w:cs="Calibri"/>
          <w:szCs w:val="24"/>
        </w:rPr>
      </w:pPr>
    </w:p>
    <w:p w14:paraId="3195854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027D03C" w14:textId="77777777" w:rsidR="000B0B6F" w:rsidRPr="00744A7D" w:rsidRDefault="000B0B6F" w:rsidP="002D1C7C">
      <w:pPr>
        <w:ind w:left="-284"/>
        <w:jc w:val="both"/>
        <w:rPr>
          <w:rFonts w:ascii="Calibri" w:hAnsi="Calibri" w:cs="Calibri"/>
          <w:szCs w:val="24"/>
          <w:lang w:val="es-HN"/>
        </w:rPr>
      </w:pPr>
    </w:p>
    <w:p w14:paraId="226C71E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55A782C" w14:textId="77777777" w:rsidR="000B0B6F" w:rsidRPr="00744A7D" w:rsidRDefault="000B0B6F" w:rsidP="002D1C7C">
      <w:pPr>
        <w:ind w:left="-284"/>
        <w:jc w:val="both"/>
        <w:rPr>
          <w:rFonts w:ascii="Calibri" w:hAnsi="Calibri" w:cs="Calibri"/>
          <w:b/>
          <w:szCs w:val="24"/>
        </w:rPr>
      </w:pPr>
    </w:p>
    <w:p w14:paraId="6AC0EDD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6728591" w14:textId="77777777" w:rsidR="000B0B6F" w:rsidRPr="00744A7D" w:rsidRDefault="000B0B6F" w:rsidP="002D1C7C">
      <w:pPr>
        <w:spacing w:line="276" w:lineRule="auto"/>
        <w:ind w:left="-284"/>
        <w:jc w:val="both"/>
        <w:rPr>
          <w:rFonts w:ascii="Calibri" w:hAnsi="Calibri" w:cs="Calibri"/>
          <w:szCs w:val="24"/>
        </w:rPr>
      </w:pPr>
    </w:p>
    <w:p w14:paraId="727AC15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A576916" w14:textId="77777777" w:rsidR="000B0B6F" w:rsidRPr="00744A7D" w:rsidRDefault="000B0B6F" w:rsidP="002D1C7C">
      <w:pPr>
        <w:ind w:left="-284"/>
        <w:jc w:val="both"/>
        <w:rPr>
          <w:rFonts w:ascii="Calibri" w:hAnsi="Calibri" w:cs="Calibri"/>
          <w:szCs w:val="24"/>
        </w:rPr>
      </w:pPr>
    </w:p>
    <w:p w14:paraId="36676C66"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w:t>
      </w:r>
    </w:p>
    <w:p w14:paraId="38B6651D"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851DE2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7C3749A"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w:t>
      </w:r>
      <w:r w:rsidRPr="00744A7D">
        <w:rPr>
          <w:rFonts w:ascii="Calibri" w:hAnsi="Calibri" w:cs="Calibri"/>
          <w:b/>
          <w:bCs/>
          <w:szCs w:val="24"/>
        </w:rPr>
        <w:t xml:space="preserve">                                                                                                                                                                            </w:t>
      </w:r>
    </w:p>
    <w:p w14:paraId="705CFEE6"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AABBE48"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w:t>
      </w:r>
    </w:p>
    <w:p w14:paraId="69AFAC64"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75692C"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A50859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E21CC1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19E9CB1"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CEDF717" w14:textId="21BB0E7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50752" behindDoc="1" locked="0" layoutInCell="1" allowOverlap="1" wp14:anchorId="6DD4A346" wp14:editId="452E713D">
                <wp:simplePos x="0" y="0"/>
                <wp:positionH relativeFrom="column">
                  <wp:posOffset>-194310</wp:posOffset>
                </wp:positionH>
                <wp:positionV relativeFrom="paragraph">
                  <wp:posOffset>147320</wp:posOffset>
                </wp:positionV>
                <wp:extent cx="6019800" cy="1752600"/>
                <wp:effectExtent l="0" t="0" r="0" b="0"/>
                <wp:wrapNone/>
                <wp:docPr id="24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9FD27" id="Rectángulo 5" o:spid="_x0000_s1026" style="position:absolute;margin-left:-15.3pt;margin-top:11.6pt;width:474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y/s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02CD718" w14:textId="53DDB815"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42560" behindDoc="0" locked="0" layoutInCell="1" allowOverlap="1" wp14:anchorId="1188ABCB" wp14:editId="375F08B4">
                <wp:simplePos x="0" y="0"/>
                <wp:positionH relativeFrom="column">
                  <wp:posOffset>2241550</wp:posOffset>
                </wp:positionH>
                <wp:positionV relativeFrom="paragraph">
                  <wp:posOffset>260350</wp:posOffset>
                </wp:positionV>
                <wp:extent cx="809625" cy="353060"/>
                <wp:effectExtent l="0" t="0" r="9525" b="8890"/>
                <wp:wrapNone/>
                <wp:docPr id="24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D4784C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ABCB" id="_x0000_s1116" style="position:absolute;left:0;text-align:left;margin-left:176.5pt;margin-top:20.5pt;width:63.75pt;height:2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4Mw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xty+4MwIAAFQEAAAOAAAAAAAAAAAAAAAA&#10;AC4CAABkcnMvZTJvRG9jLnhtbFBLAQItABQABgAIAAAAIQC4kCgW3wAAAAkBAAAPAAAAAAAAAAAA&#10;AAAAAI0EAABkcnMvZG93bnJldi54bWxQSwUGAAAAAAQABADzAAAAmQUAAAAA&#10;" fillcolor="#f2f2f2">
                <v:textbox>
                  <w:txbxContent>
                    <w:p w14:paraId="3D4784C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43334BDC" wp14:editId="05ECC91E">
                <wp:simplePos x="0" y="0"/>
                <wp:positionH relativeFrom="column">
                  <wp:posOffset>1315085</wp:posOffset>
                </wp:positionH>
                <wp:positionV relativeFrom="paragraph">
                  <wp:posOffset>260350</wp:posOffset>
                </wp:positionV>
                <wp:extent cx="561975" cy="257175"/>
                <wp:effectExtent l="0" t="0" r="9525" b="9525"/>
                <wp:wrapNone/>
                <wp:docPr id="24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11773AB"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4BDC" id="_x0000_s1117" type="#_x0000_t202" style="position:absolute;left:0;text-align:left;margin-left:103.55pt;margin-top:20.5pt;width:44.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FqTepFAgAA&#10;gwQAAA4AAAAAAAAAAAAAAAAALgIAAGRycy9lMm9Eb2MueG1sUEsBAi0AFAAGAAgAAAAhAKsFpjLe&#10;AAAACQEAAA8AAAAAAAAAAAAAAAAAnwQAAGRycy9kb3ducmV2LnhtbFBLBQYAAAAABAAEAPMAAACq&#10;BQAAAAA=&#10;" fillcolor="#d8d8d8">
                <v:fill opacity="34181f"/>
                <v:textbox>
                  <w:txbxContent>
                    <w:p w14:paraId="311773AB"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3446DD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3378F54" w14:textId="315E032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6416" behindDoc="0" locked="0" layoutInCell="1" allowOverlap="1" wp14:anchorId="21F20AD8" wp14:editId="3D66F1FB">
                <wp:simplePos x="0" y="0"/>
                <wp:positionH relativeFrom="column">
                  <wp:posOffset>2162810</wp:posOffset>
                </wp:positionH>
                <wp:positionV relativeFrom="paragraph">
                  <wp:posOffset>280035</wp:posOffset>
                </wp:positionV>
                <wp:extent cx="1228725" cy="283845"/>
                <wp:effectExtent l="0" t="0" r="9525" b="1905"/>
                <wp:wrapNone/>
                <wp:docPr id="24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E1FA0" id="Rectángulo 48" o:spid="_x0000_s1026" style="position:absolute;margin-left:170.3pt;margin-top:22.05pt;width:96.75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bXbG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41536" behindDoc="0" locked="0" layoutInCell="1" allowOverlap="1" wp14:anchorId="5D96C4BA" wp14:editId="49B29190">
                <wp:simplePos x="0" y="0"/>
                <wp:positionH relativeFrom="column">
                  <wp:posOffset>1217295</wp:posOffset>
                </wp:positionH>
                <wp:positionV relativeFrom="paragraph">
                  <wp:posOffset>280035</wp:posOffset>
                </wp:positionV>
                <wp:extent cx="561975" cy="283845"/>
                <wp:effectExtent l="0" t="0" r="9525" b="1905"/>
                <wp:wrapNone/>
                <wp:docPr id="24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4050AF9"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C4BA" id="_x0000_s1118" type="#_x0000_t202" style="position:absolute;margin-left:95.85pt;margin-top:22.05pt;width:44.2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Oy91NFGAgAA&#10;gwQAAA4AAAAAAAAAAAAAAAAALgIAAGRycy9lMm9Eb2MueG1sUEsBAi0AFAAGAAgAAAAhAB1sTIzd&#10;AAAACQEAAA8AAAAAAAAAAAAAAAAAoAQAAGRycy9kb3ducmV2LnhtbFBLBQYAAAAABAAEAPMAAACq&#10;BQAAAAA=&#10;" fillcolor="#d8d8d8">
                <v:fill opacity="34181f"/>
                <v:textbox>
                  <w:txbxContent>
                    <w:p w14:paraId="54050AF9"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5824D7A" w14:textId="36A1583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7440" behindDoc="0" locked="0" layoutInCell="1" allowOverlap="1" wp14:anchorId="7C05FF9D" wp14:editId="67BF72BB">
                <wp:simplePos x="0" y="0"/>
                <wp:positionH relativeFrom="column">
                  <wp:posOffset>3112135</wp:posOffset>
                </wp:positionH>
                <wp:positionV relativeFrom="paragraph">
                  <wp:posOffset>320040</wp:posOffset>
                </wp:positionV>
                <wp:extent cx="279400" cy="302260"/>
                <wp:effectExtent l="0" t="0" r="6350" b="2540"/>
                <wp:wrapNone/>
                <wp:docPr id="24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603C45A" w14:textId="77777777" w:rsidR="000B0B6F" w:rsidRPr="001F7D62" w:rsidRDefault="000B0B6F" w:rsidP="007439AE">
                            <w:pPr>
                              <w:rPr>
                                <w:lang w:val="es-HN"/>
                              </w:rPr>
                            </w:pPr>
                            <w:r w:rsidRPr="009B2887">
                              <w:rPr>
                                <w:noProof/>
                                <w:lang w:val="es-HN"/>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FF9D" id="_x0000_s1119" style="position:absolute;margin-left:245.05pt;margin-top:25.2pt;width:22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OO62eM2AgAAVAQAAA4AAAAAAAAAAAAA&#10;AAAALgIAAGRycy9lMm9Eb2MueG1sUEsBAi0AFAAGAAgAAAAhAMt4AkveAAAACQEAAA8AAAAAAAAA&#10;AAAAAAAAkAQAAGRycy9kb3ducmV2LnhtbFBLBQYAAAAABAAEAPMAAACbBQAAAAA=&#10;" fillcolor="#f2f2f2">
                <v:textbox>
                  <w:txbxContent>
                    <w:p w14:paraId="1603C45A" w14:textId="77777777" w:rsidR="000B0B6F" w:rsidRPr="001F7D62" w:rsidRDefault="000B0B6F" w:rsidP="007439AE">
                      <w:pPr>
                        <w:rPr>
                          <w:lang w:val="es-HN"/>
                        </w:rPr>
                      </w:pPr>
                      <w:r w:rsidRPr="009B2887">
                        <w:rPr>
                          <w:noProof/>
                          <w:lang w:val="es-HN"/>
                        </w:rPr>
                        <w:t>{a7}</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0D2C2765" wp14:editId="2ECEA89C">
                <wp:simplePos x="0" y="0"/>
                <wp:positionH relativeFrom="column">
                  <wp:posOffset>3950335</wp:posOffset>
                </wp:positionH>
                <wp:positionV relativeFrom="paragraph">
                  <wp:posOffset>320040</wp:posOffset>
                </wp:positionV>
                <wp:extent cx="279400" cy="302260"/>
                <wp:effectExtent l="0" t="0" r="6350" b="2540"/>
                <wp:wrapNone/>
                <wp:docPr id="24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C9ED5D" w14:textId="77777777" w:rsidR="000B0B6F" w:rsidRPr="00F139CE" w:rsidRDefault="000B0B6F" w:rsidP="007439AE">
                            <w:pPr>
                              <w:rPr>
                                <w:lang w:val="es-HN"/>
                              </w:rPr>
                            </w:pPr>
                            <w:r w:rsidRPr="009B2887">
                              <w:rPr>
                                <w:noProof/>
                                <w:lang w:val="es-HN"/>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2765" id="_x0000_s1120" style="position:absolute;margin-left:311.05pt;margin-top:25.2pt;width:2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IwK/M82AgAAVAQAAA4AAAAAAAAAAAAA&#10;AAAALgIAAGRycy9lMm9Eb2MueG1sUEsBAi0AFAAGAAgAAAAhAKAg+r7eAAAACQEAAA8AAAAAAAAA&#10;AAAAAAAAkAQAAGRycy9kb3ducmV2LnhtbFBLBQYAAAAABAAEAPMAAACbBQAAAAA=&#10;" fillcolor="#f2f2f2">
                <v:textbox>
                  <w:txbxContent>
                    <w:p w14:paraId="24C9ED5D" w14:textId="77777777" w:rsidR="000B0B6F" w:rsidRPr="00F139CE" w:rsidRDefault="000B0B6F" w:rsidP="007439AE">
                      <w:pPr>
                        <w:rPr>
                          <w:lang w:val="es-HN"/>
                        </w:rPr>
                      </w:pPr>
                      <w:r w:rsidRPr="009B2887">
                        <w:rPr>
                          <w:noProof/>
                          <w:lang w:val="es-HN"/>
                        </w:rPr>
                        <w:t>{d7}</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71EFFCD2" wp14:editId="76339171">
                <wp:simplePos x="0" y="0"/>
                <wp:positionH relativeFrom="column">
                  <wp:posOffset>3670935</wp:posOffset>
                </wp:positionH>
                <wp:positionV relativeFrom="paragraph">
                  <wp:posOffset>320040</wp:posOffset>
                </wp:positionV>
                <wp:extent cx="279400" cy="307975"/>
                <wp:effectExtent l="0" t="0" r="6350" b="0"/>
                <wp:wrapNone/>
                <wp:docPr id="24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4150A02" w14:textId="77777777" w:rsidR="000B0B6F" w:rsidRPr="0091782A" w:rsidRDefault="000B0B6F" w:rsidP="007439AE">
                            <w:r>
                              <w:rPr>
                                <w:noProof/>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FCD2" id="_x0000_s1121" style="position:absolute;margin-left:289.05pt;margin-top:25.2pt;width:22pt;height:2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g6NgIAAFQ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DUGDo2AgAAVAQAAA4AAAAAAAAAAAAA&#10;AAAALgIAAGRycy9lMm9Eb2MueG1sUEsBAi0AFAAGAAgAAAAhAJfCrlHeAAAACQEAAA8AAAAAAAAA&#10;AAAAAAAAkAQAAGRycy9kb3ducmV2LnhtbFBLBQYAAAAABAAEAPMAAACbBQAAAAA=&#10;" fillcolor="#f2f2f2">
                <v:textbox>
                  <w:txbxContent>
                    <w:p w14:paraId="34150A02" w14:textId="77777777" w:rsidR="000B0B6F" w:rsidRPr="0091782A" w:rsidRDefault="000B0B6F" w:rsidP="007439AE">
                      <w:r>
                        <w:rPr>
                          <w:noProof/>
                        </w:rPr>
                        <w:t>{c7}</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1EC2E7CC" wp14:editId="3AA5A2D9">
                <wp:simplePos x="0" y="0"/>
                <wp:positionH relativeFrom="column">
                  <wp:posOffset>3391535</wp:posOffset>
                </wp:positionH>
                <wp:positionV relativeFrom="paragraph">
                  <wp:posOffset>320040</wp:posOffset>
                </wp:positionV>
                <wp:extent cx="279400" cy="307975"/>
                <wp:effectExtent l="0" t="0" r="6350" b="0"/>
                <wp:wrapNone/>
                <wp:docPr id="24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5DBAFB1" w14:textId="77777777" w:rsidR="000B0B6F" w:rsidRPr="0091782A" w:rsidRDefault="000B0B6F" w:rsidP="007439AE">
                            <w:r>
                              <w:rPr>
                                <w:noProof/>
                              </w:rPr>
                              <w:t>{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2E7CC" id="_x0000_s1122" style="position:absolute;margin-left:267.05pt;margin-top:25.2pt;width:22pt;height:2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AEl09s2AgAAVAQAAA4AAAAAAAAAAAAA&#10;AAAALgIAAGRycy9lMm9Eb2MueG1sUEsBAi0AFAAGAAgAAAAhAPHc2PTeAAAACQEAAA8AAAAAAAAA&#10;AAAAAAAAkAQAAGRycy9kb3ducmV2LnhtbFBLBQYAAAAABAAEAPMAAACbBQAAAAA=&#10;" fillcolor="#f2f2f2">
                <v:textbox>
                  <w:txbxContent>
                    <w:p w14:paraId="45DBAFB1" w14:textId="77777777" w:rsidR="000B0B6F" w:rsidRPr="0091782A" w:rsidRDefault="000B0B6F" w:rsidP="007439AE">
                      <w:r>
                        <w:rPr>
                          <w:noProof/>
                        </w:rPr>
                        <w:t>{b7}</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364338FA" wp14:editId="4473DDB0">
                <wp:simplePos x="0" y="0"/>
                <wp:positionH relativeFrom="column">
                  <wp:posOffset>2520950</wp:posOffset>
                </wp:positionH>
                <wp:positionV relativeFrom="paragraph">
                  <wp:posOffset>314325</wp:posOffset>
                </wp:positionV>
                <wp:extent cx="279400" cy="224790"/>
                <wp:effectExtent l="0" t="0" r="6350" b="3810"/>
                <wp:wrapNone/>
                <wp:docPr id="24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519B" id="Rectángulo 30" o:spid="_x0000_s1026" style="position:absolute;margin-left:198.5pt;margin-top:24.75pt;width:22pt;height:1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eq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hc&#10;TDm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pzH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6656" behindDoc="0" locked="0" layoutInCell="1" allowOverlap="1" wp14:anchorId="4BEDADAE" wp14:editId="15D2B5DD">
                <wp:simplePos x="0" y="0"/>
                <wp:positionH relativeFrom="column">
                  <wp:posOffset>2241550</wp:posOffset>
                </wp:positionH>
                <wp:positionV relativeFrom="paragraph">
                  <wp:posOffset>314325</wp:posOffset>
                </wp:positionV>
                <wp:extent cx="279400" cy="224790"/>
                <wp:effectExtent l="0" t="0" r="6350" b="3810"/>
                <wp:wrapNone/>
                <wp:docPr id="24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A692" id="Rectángulo 29" o:spid="_x0000_s1026" style="position:absolute;margin-left:176.5pt;margin-top:24.75pt;width:22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KSONLg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844608" behindDoc="0" locked="0" layoutInCell="1" allowOverlap="1" wp14:anchorId="782CC466" wp14:editId="03A2F796">
                <wp:simplePos x="0" y="0"/>
                <wp:positionH relativeFrom="column">
                  <wp:posOffset>1386840</wp:posOffset>
                </wp:positionH>
                <wp:positionV relativeFrom="paragraph">
                  <wp:posOffset>314325</wp:posOffset>
                </wp:positionV>
                <wp:extent cx="279400" cy="224790"/>
                <wp:effectExtent l="0" t="0" r="6350" b="3810"/>
                <wp:wrapNone/>
                <wp:docPr id="24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C3B6" id="Rectángulo 27" o:spid="_x0000_s1026" style="position:absolute;margin-left:109.2pt;margin-top:24.75pt;width:22pt;height:1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5i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fPp&#10;xQ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qA5uY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45632" behindDoc="0" locked="0" layoutInCell="1" allowOverlap="1" wp14:anchorId="6877753D" wp14:editId="21105E46">
                <wp:simplePos x="0" y="0"/>
                <wp:positionH relativeFrom="column">
                  <wp:posOffset>1666240</wp:posOffset>
                </wp:positionH>
                <wp:positionV relativeFrom="paragraph">
                  <wp:posOffset>314325</wp:posOffset>
                </wp:positionV>
                <wp:extent cx="279400" cy="224790"/>
                <wp:effectExtent l="0" t="0" r="6350" b="3810"/>
                <wp:wrapNone/>
                <wp:docPr id="24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D262C" id="Rectángulo 28" o:spid="_x0000_s1026" style="position:absolute;margin-left:131.2pt;margin-top:24.75pt;width:22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R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6cv&#10;c86s6KhKH0m3H99tszPA8nk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FgV/R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2E3117F" w14:textId="681E58F4"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48704" behindDoc="0" locked="0" layoutInCell="1" allowOverlap="1" wp14:anchorId="49D98C7C" wp14:editId="357517C9">
                <wp:simplePos x="0" y="0"/>
                <wp:positionH relativeFrom="column">
                  <wp:posOffset>1315084</wp:posOffset>
                </wp:positionH>
                <wp:positionV relativeFrom="paragraph">
                  <wp:posOffset>215900</wp:posOffset>
                </wp:positionV>
                <wp:extent cx="0" cy="184785"/>
                <wp:effectExtent l="95250" t="38100" r="38100" b="5715"/>
                <wp:wrapNone/>
                <wp:docPr id="24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8115E2" id="Conector recto de flecha 33" o:spid="_x0000_s1026" type="#_x0000_t32" style="position:absolute;margin-left:103.55pt;margin-top:17pt;width:0;height:14.55pt;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1dZv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49728" behindDoc="0" locked="0" layoutInCell="1" allowOverlap="1" wp14:anchorId="39EF5D65" wp14:editId="7CDBCBDB">
                <wp:simplePos x="0" y="0"/>
                <wp:positionH relativeFrom="column">
                  <wp:posOffset>4998719</wp:posOffset>
                </wp:positionH>
                <wp:positionV relativeFrom="paragraph">
                  <wp:posOffset>220345</wp:posOffset>
                </wp:positionV>
                <wp:extent cx="0" cy="184785"/>
                <wp:effectExtent l="95250" t="38100" r="38100" b="5715"/>
                <wp:wrapNone/>
                <wp:docPr id="24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F1BD3A" id="Conector recto de flecha 34" o:spid="_x0000_s1026" type="#_x0000_t32" style="position:absolute;margin-left:393.6pt;margin-top:17.35pt;width:0;height:14.55pt;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Jx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uaEAGetrS&#10;lnYlgkWG8cNqyRotRQfsb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LVTcn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C22F640"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44DC92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72B613E"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63E7391" w14:textId="77777777" w:rsidR="000B0B6F" w:rsidRPr="00A5493B" w:rsidRDefault="000B0B6F" w:rsidP="007439AE">
      <w:pPr>
        <w:rPr>
          <w:rFonts w:ascii="Calibri" w:eastAsia="Times New Roman" w:hAnsi="Calibri"/>
          <w:b/>
          <w:bCs/>
          <w:sz w:val="10"/>
          <w:szCs w:val="16"/>
          <w:lang w:val="es-HN"/>
        </w:rPr>
      </w:pPr>
    </w:p>
    <w:p w14:paraId="04E47F0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w:t>
      </w:r>
      <w:r w:rsidRPr="00A5493B">
        <w:rPr>
          <w:rFonts w:ascii="Calibri" w:eastAsia="Times New Roman" w:hAnsi="Calibri" w:cs="Calibri"/>
          <w:b/>
          <w:bCs/>
          <w:sz w:val="22"/>
          <w:szCs w:val="24"/>
          <w:lang w:val="es-HN"/>
        </w:rPr>
        <w:t xml:space="preserve"> </w:t>
      </w:r>
    </w:p>
    <w:p w14:paraId="4CEA2B5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E8CEBB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w:t>
      </w:r>
      <w:r w:rsidRPr="00A5493B">
        <w:rPr>
          <w:rFonts w:ascii="Calibri" w:eastAsia="Times New Roman" w:hAnsi="Calibri" w:cs="Calibri"/>
          <w:b/>
          <w:bCs/>
          <w:sz w:val="22"/>
          <w:szCs w:val="24"/>
          <w:lang w:val="es-HN"/>
        </w:rPr>
        <w:t xml:space="preserve"> </w:t>
      </w:r>
    </w:p>
    <w:p w14:paraId="0F3AA54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E3E65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D097FDC"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w:t>
      </w:r>
    </w:p>
    <w:p w14:paraId="507B015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w:t>
      </w:r>
    </w:p>
    <w:p w14:paraId="19EF98C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7C52E9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w:t>
      </w:r>
      <w:r>
        <w:rPr>
          <w:rFonts w:ascii="Calibri" w:eastAsia="Times New Roman" w:hAnsi="Calibri" w:cs="Calibri"/>
          <w:b/>
          <w:bCs/>
          <w:sz w:val="22"/>
          <w:szCs w:val="24"/>
          <w:lang w:val="es-HN"/>
        </w:rPr>
        <w:t xml:space="preserve">  </w:t>
      </w:r>
    </w:p>
    <w:p w14:paraId="0299FD7A"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89DECE3"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w:t>
      </w:r>
      <w:r>
        <w:rPr>
          <w:rFonts w:ascii="Calibri" w:eastAsia="Times New Roman" w:hAnsi="Calibri" w:cs="Calibri"/>
          <w:b/>
          <w:bCs/>
          <w:sz w:val="22"/>
          <w:szCs w:val="24"/>
          <w:lang w:val="es-HN"/>
        </w:rPr>
        <w:t xml:space="preserve">  </w:t>
      </w:r>
    </w:p>
    <w:p w14:paraId="0D95A9D2" w14:textId="728AA707"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25152" behindDoc="0" locked="0" layoutInCell="1" allowOverlap="1" wp14:anchorId="2EDEB832" wp14:editId="610E0961">
                <wp:simplePos x="0" y="0"/>
                <wp:positionH relativeFrom="column">
                  <wp:posOffset>2661920</wp:posOffset>
                </wp:positionH>
                <wp:positionV relativeFrom="paragraph">
                  <wp:posOffset>140335</wp:posOffset>
                </wp:positionV>
                <wp:extent cx="250825" cy="269875"/>
                <wp:effectExtent l="0" t="0" r="0" b="0"/>
                <wp:wrapNone/>
                <wp:docPr id="24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C01B5BB" w14:textId="77777777" w:rsidR="000B0B6F" w:rsidRPr="0091782A" w:rsidRDefault="000B0B6F" w:rsidP="007439AE">
                            <w:r>
                              <w:rPr>
                                <w:noProof/>
                              </w:rPr>
                              <w:t>{horas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B832" id="_x0000_s1123" style="position:absolute;left:0;text-align:left;margin-left:209.6pt;margin-top:11.05pt;width:19.7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4GMg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ARoXgYyAgAAUwQAAA4AAAAAAAAAAAAAAAAA&#10;LgIAAGRycy9lMm9Eb2MueG1sUEsBAi0AFAAGAAgAAAAhANELkrvfAAAACQEAAA8AAAAAAAAAAAAA&#10;AAAAjAQAAGRycy9kb3ducmV2LnhtbFBLBQYAAAAABAAEAPMAAACYBQAAAAA=&#10;" fillcolor="#f2f2f2">
                <v:textbox>
                  <w:txbxContent>
                    <w:p w14:paraId="6C01B5BB" w14:textId="77777777" w:rsidR="000B0B6F" w:rsidRPr="0091782A" w:rsidRDefault="000B0B6F" w:rsidP="007439AE">
                      <w:r>
                        <w:rPr>
                          <w:noProof/>
                        </w:rPr>
                        <w:t>{horas7}</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314D1B19" wp14:editId="020E954D">
                <wp:simplePos x="0" y="0"/>
                <wp:positionH relativeFrom="column">
                  <wp:posOffset>2407920</wp:posOffset>
                </wp:positionH>
                <wp:positionV relativeFrom="paragraph">
                  <wp:posOffset>140335</wp:posOffset>
                </wp:positionV>
                <wp:extent cx="250825" cy="269875"/>
                <wp:effectExtent l="0" t="0" r="0" b="0"/>
                <wp:wrapNone/>
                <wp:docPr id="24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F887F4"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1B19" id="_x0000_s1124" style="position:absolute;left:0;text-align:left;margin-left:189.6pt;margin-top:11.05pt;width:19.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OeMAIAAFM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VPrOeMAIAAFMEAAAOAAAAAAAAAAAAAAAAAC4C&#10;AABkcnMvZTJvRG9jLnhtbFBLAQItABQABgAIAAAAIQBRACby3wAAAAkBAAAPAAAAAAAAAAAAAAAA&#10;AIoEAABkcnMvZG93bnJldi54bWxQSwUGAAAAAAQABADzAAAAlgUAAAAA&#10;" fillcolor="#f2f2f2">
                <v:textbox>
                  <w:txbxContent>
                    <w:p w14:paraId="26F887F4" w14:textId="77777777" w:rsidR="000B0B6F" w:rsidRPr="0091782A" w:rsidRDefault="000B0B6F" w:rsidP="007439AE">
                      <w:r>
                        <w:t>0</w:t>
                      </w:r>
                    </w:p>
                  </w:txbxContent>
                </v:textbox>
              </v:rect>
            </w:pict>
          </mc:Fallback>
        </mc:AlternateContent>
      </w:r>
    </w:p>
    <w:p w14:paraId="41A0903E" w14:textId="4EF718DF"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5392" behindDoc="1" locked="0" layoutInCell="1" allowOverlap="1" wp14:anchorId="76156C1D" wp14:editId="0711BFC8">
                <wp:simplePos x="0" y="0"/>
                <wp:positionH relativeFrom="column">
                  <wp:posOffset>3051175</wp:posOffset>
                </wp:positionH>
                <wp:positionV relativeFrom="paragraph">
                  <wp:posOffset>139700</wp:posOffset>
                </wp:positionV>
                <wp:extent cx="190500" cy="247650"/>
                <wp:effectExtent l="0" t="0" r="0" b="0"/>
                <wp:wrapNone/>
                <wp:docPr id="24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80B480" id="Elipse 32" o:spid="_x0000_s1026" style="position:absolute;margin-left:240.25pt;margin-top:11pt;width:15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M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ajs4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7CA61C8"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A16058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9DEFE0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C3772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7BE161D"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2632A62" w14:textId="0465834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26176" behindDoc="0" locked="0" layoutInCell="1" allowOverlap="1" wp14:anchorId="2EE1932A" wp14:editId="6BA06C3E">
                <wp:simplePos x="0" y="0"/>
                <wp:positionH relativeFrom="column">
                  <wp:posOffset>2409825</wp:posOffset>
                </wp:positionH>
                <wp:positionV relativeFrom="paragraph">
                  <wp:posOffset>38735</wp:posOffset>
                </wp:positionV>
                <wp:extent cx="279400" cy="249555"/>
                <wp:effectExtent l="0" t="0" r="6350" b="0"/>
                <wp:wrapNone/>
                <wp:docPr id="24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911B6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932A" id="_x0000_s1125" style="position:absolute;left:0;text-align:left;margin-left:189.75pt;margin-top:3.05pt;width:22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vINAIAAFM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wWS8g0AgAAUwQAAA4AAAAAAAAAAAAAAAAA&#10;LgIAAGRycy9lMm9Eb2MueG1sUEsBAi0AFAAGAAgAAAAhANZEu2rdAAAACAEAAA8AAAAAAAAAAAAA&#10;AAAAjgQAAGRycy9kb3ducmV2LnhtbFBLBQYAAAAABAAEAPMAAACYBQAAAAA=&#10;" fillcolor="#f2f2f2">
                <v:textbox>
                  <w:txbxContent>
                    <w:p w14:paraId="1A911B6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1ED78B33" wp14:editId="02D81B45">
                <wp:simplePos x="0" y="0"/>
                <wp:positionH relativeFrom="column">
                  <wp:posOffset>3992245</wp:posOffset>
                </wp:positionH>
                <wp:positionV relativeFrom="paragraph">
                  <wp:posOffset>38735</wp:posOffset>
                </wp:positionV>
                <wp:extent cx="279400" cy="249555"/>
                <wp:effectExtent l="0" t="0" r="6350" b="0"/>
                <wp:wrapNone/>
                <wp:docPr id="24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13F3F5"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8B33" id="_x0000_s1126" style="position:absolute;left:0;text-align:left;margin-left:314.35pt;margin-top:3.05pt;width:22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WeyjhDACAABUBAAADgAAAAAAAAAAAAAAAAAuAgAA&#10;ZHJzL2Uyb0RvYy54bWxQSwECLQAUAAYACAAAACEAGVdyRd0AAAAIAQAADwAAAAAAAAAAAAAAAACK&#10;BAAAZHJzL2Rvd25yZXYueG1sUEsFBgAAAAAEAAQA8wAAAJQFAAAAAA==&#10;" fillcolor="#f2f2f2">
                <v:textbox>
                  <w:txbxContent>
                    <w:p w14:paraId="6713F3F5"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4E03EE4E" wp14:editId="6CBF7C74">
                <wp:simplePos x="0" y="0"/>
                <wp:positionH relativeFrom="column">
                  <wp:posOffset>3712845</wp:posOffset>
                </wp:positionH>
                <wp:positionV relativeFrom="paragraph">
                  <wp:posOffset>38735</wp:posOffset>
                </wp:positionV>
                <wp:extent cx="279400" cy="249555"/>
                <wp:effectExtent l="0" t="0" r="6350" b="0"/>
                <wp:wrapNone/>
                <wp:docPr id="24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81B2E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EE4E" id="_x0000_s1127" style="position:absolute;left:0;text-align:left;margin-left:292.35pt;margin-top:3.05pt;width:22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T8dTMCAABUBAAADgAAAAAAAAAAAAAAAAAu&#10;AgAAZHJzL2Uyb0RvYy54bWxQSwECLQAUAAYACAAAACEALHGuXd0AAAAIAQAADwAAAAAAAAAAAAAA&#10;AACNBAAAZHJzL2Rvd25yZXYueG1sUEsFBgAAAAAEAAQA8wAAAJcFAAAAAA==&#10;" fillcolor="#f2f2f2">
                <v:textbox>
                  <w:txbxContent>
                    <w:p w14:paraId="5281B2E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07DA0AD2" wp14:editId="0ECDCDF2">
                <wp:simplePos x="0" y="0"/>
                <wp:positionH relativeFrom="column">
                  <wp:posOffset>3248025</wp:posOffset>
                </wp:positionH>
                <wp:positionV relativeFrom="paragraph">
                  <wp:posOffset>38735</wp:posOffset>
                </wp:positionV>
                <wp:extent cx="279400" cy="249555"/>
                <wp:effectExtent l="0" t="0" r="6350" b="0"/>
                <wp:wrapNone/>
                <wp:docPr id="24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107B0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0AD2" id="_x0000_s1128" style="position:absolute;left:0;text-align:left;margin-left:255.75pt;margin-top:3.05pt;width:22pt;height:1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I0NAIAAFQ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1AqCNDQCAABUBAAADgAAAAAAAAAAAAAAAAAu&#10;AgAAZHJzL2Uyb0RvYy54bWxQSwECLQAUAAYACAAAACEAfcdjj9wAAAAIAQAADwAAAAAAAAAAAAAA&#10;AACOBAAAZHJzL2Rvd25yZXYueG1sUEsFBgAAAAAEAAQA8wAAAJcFAAAAAA==&#10;" fillcolor="#f2f2f2">
                <v:textbox>
                  <w:txbxContent>
                    <w:p w14:paraId="42107B0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52DDBDA8" wp14:editId="2EBE0EBC">
                <wp:simplePos x="0" y="0"/>
                <wp:positionH relativeFrom="column">
                  <wp:posOffset>2968625</wp:posOffset>
                </wp:positionH>
                <wp:positionV relativeFrom="paragraph">
                  <wp:posOffset>38735</wp:posOffset>
                </wp:positionV>
                <wp:extent cx="279400" cy="249555"/>
                <wp:effectExtent l="0" t="0" r="6350" b="0"/>
                <wp:wrapNone/>
                <wp:docPr id="24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941846"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BDA8" id="_x0000_s1129" style="position:absolute;left:0;text-align:left;margin-left:233.75pt;margin-top:3.05pt;width:22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QIAAFQEAAAOAAAAZHJzL2Uyb0RvYy54bWysVOFu0zAQ/o/EO1j+T5OGlK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42f7o1AgAAVAQAAA4AAAAAAAAAAAAAAAAA&#10;LgIAAGRycy9lMm9Eb2MueG1sUEsBAi0AFAAGAAgAAAAhAGGO44HcAAAACAEAAA8AAAAAAAAAAAAA&#10;AAAAjwQAAGRycy9kb3ducmV2LnhtbFBLBQYAAAAABAAEAPMAAACYBQAAAAA=&#10;" fillcolor="#f2f2f2">
                <v:textbox>
                  <w:txbxContent>
                    <w:p w14:paraId="46941846"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1FC1A5AF" wp14:editId="7BABE131">
                <wp:simplePos x="0" y="0"/>
                <wp:positionH relativeFrom="column">
                  <wp:posOffset>2689225</wp:posOffset>
                </wp:positionH>
                <wp:positionV relativeFrom="paragraph">
                  <wp:posOffset>38735</wp:posOffset>
                </wp:positionV>
                <wp:extent cx="279400" cy="249555"/>
                <wp:effectExtent l="0" t="0" r="6350" b="0"/>
                <wp:wrapNone/>
                <wp:docPr id="24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EA5FA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A5AF" id="_x0000_s1130" style="position:absolute;left:0;text-align:left;margin-left:211.75pt;margin-top:3.05pt;width:22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9gao3NQIAAFQEAAAOAAAAAAAAAAAAAAAA&#10;AC4CAABkcnMvZTJvRG9jLnhtbFBLAQItABQABgAIAAAAIQDhIDIB3QAAAAgBAAAPAAAAAAAAAAAA&#10;AAAAAI8EAABkcnMvZG93bnJldi54bWxQSwUGAAAAAAQABADzAAAAmQUAAAAA&#10;" fillcolor="#f2f2f2">
                <v:textbox>
                  <w:txbxContent>
                    <w:p w14:paraId="13EA5FA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15DAEE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20B5100"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72F1D42" w14:textId="083C4C0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34368" behindDoc="1" locked="0" layoutInCell="1" allowOverlap="1" wp14:anchorId="62FDE145" wp14:editId="4BE41667">
                <wp:simplePos x="0" y="0"/>
                <wp:positionH relativeFrom="column">
                  <wp:posOffset>2219325</wp:posOffset>
                </wp:positionH>
                <wp:positionV relativeFrom="paragraph">
                  <wp:posOffset>176530</wp:posOffset>
                </wp:positionV>
                <wp:extent cx="190500" cy="247650"/>
                <wp:effectExtent l="0" t="0" r="0" b="0"/>
                <wp:wrapNone/>
                <wp:docPr id="24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A59AD1" id="Elipse 31" o:spid="_x0000_s1026" style="position:absolute;margin-left:174.75pt;margin-top:13.9pt;width:15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6qcG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5822B0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DBA7A85"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5FB172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CB4476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B2312A7"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B8F764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9B91A9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D3E17C6" w14:textId="0FCE4720"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3344" behindDoc="1" locked="0" layoutInCell="1" allowOverlap="1" wp14:anchorId="40B804D5" wp14:editId="5D5E902F">
                <wp:simplePos x="0" y="0"/>
                <wp:positionH relativeFrom="column">
                  <wp:posOffset>2939415</wp:posOffset>
                </wp:positionH>
                <wp:positionV relativeFrom="paragraph">
                  <wp:posOffset>-30480</wp:posOffset>
                </wp:positionV>
                <wp:extent cx="190500" cy="247650"/>
                <wp:effectExtent l="0" t="0" r="0" b="0"/>
                <wp:wrapNone/>
                <wp:docPr id="24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02BBE2" id="Elipse 13" o:spid="_x0000_s1026" style="position:absolute;margin-left:231.45pt;margin-top:-2.4pt;width:15pt;height: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fG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aJB8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2230FF9"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06EEF8B" w14:textId="77777777" w:rsidTr="00701FC3">
        <w:trPr>
          <w:trHeight w:val="285"/>
        </w:trPr>
        <w:tc>
          <w:tcPr>
            <w:tcW w:w="1053" w:type="dxa"/>
          </w:tcPr>
          <w:p w14:paraId="2628A5D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7B6533" w14:textId="77777777" w:rsidTr="00701FC3">
        <w:trPr>
          <w:trHeight w:val="285"/>
        </w:trPr>
        <w:tc>
          <w:tcPr>
            <w:tcW w:w="1053" w:type="dxa"/>
          </w:tcPr>
          <w:p w14:paraId="3AE8511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962FC0F" w14:textId="77777777" w:rsidTr="00701FC3">
        <w:trPr>
          <w:trHeight w:val="285"/>
        </w:trPr>
        <w:tc>
          <w:tcPr>
            <w:tcW w:w="1053" w:type="dxa"/>
          </w:tcPr>
          <w:p w14:paraId="01E6414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7F363C2" w14:textId="77777777" w:rsidTr="00701FC3">
        <w:trPr>
          <w:trHeight w:val="285"/>
        </w:trPr>
        <w:tc>
          <w:tcPr>
            <w:tcW w:w="1053" w:type="dxa"/>
          </w:tcPr>
          <w:p w14:paraId="656CBF4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B9462BC" w14:textId="77777777" w:rsidTr="00701FC3">
        <w:trPr>
          <w:trHeight w:val="300"/>
        </w:trPr>
        <w:tc>
          <w:tcPr>
            <w:tcW w:w="1053" w:type="dxa"/>
          </w:tcPr>
          <w:p w14:paraId="6F46D63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AC20092" w14:textId="77777777" w:rsidTr="00701FC3">
        <w:trPr>
          <w:trHeight w:val="285"/>
        </w:trPr>
        <w:tc>
          <w:tcPr>
            <w:tcW w:w="1053" w:type="dxa"/>
          </w:tcPr>
          <w:p w14:paraId="569C71A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85E7693" w14:textId="77777777" w:rsidTr="00701FC3">
        <w:trPr>
          <w:trHeight w:val="285"/>
        </w:trPr>
        <w:tc>
          <w:tcPr>
            <w:tcW w:w="1053" w:type="dxa"/>
          </w:tcPr>
          <w:p w14:paraId="0F9CAB2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515DF69" w14:textId="77777777" w:rsidTr="00701FC3">
        <w:trPr>
          <w:trHeight w:val="300"/>
        </w:trPr>
        <w:tc>
          <w:tcPr>
            <w:tcW w:w="1053" w:type="dxa"/>
          </w:tcPr>
          <w:p w14:paraId="2AF7877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CBD5107" w14:textId="77777777" w:rsidTr="00701FC3">
        <w:trPr>
          <w:trHeight w:val="300"/>
        </w:trPr>
        <w:tc>
          <w:tcPr>
            <w:tcW w:w="1053" w:type="dxa"/>
          </w:tcPr>
          <w:p w14:paraId="6328BBE6" w14:textId="77777777" w:rsidR="000B0B6F" w:rsidRPr="00A5493B" w:rsidRDefault="000B0B6F" w:rsidP="00701FC3">
            <w:pPr>
              <w:rPr>
                <w:rFonts w:ascii="Calibri" w:eastAsia="Times New Roman" w:hAnsi="Calibri"/>
                <w:b/>
                <w:bCs/>
                <w:sz w:val="22"/>
                <w:szCs w:val="24"/>
                <w:u w:val="thick"/>
                <w:lang w:val="es-HN"/>
              </w:rPr>
            </w:pPr>
          </w:p>
        </w:tc>
      </w:tr>
    </w:tbl>
    <w:p w14:paraId="75DA57A6"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46180E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B9AF2A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25C27F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752DA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E64549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A0E6CF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58CAF90" w14:textId="77777777" w:rsidTr="00701FC3">
        <w:trPr>
          <w:trHeight w:val="300"/>
        </w:trPr>
        <w:tc>
          <w:tcPr>
            <w:tcW w:w="1053" w:type="dxa"/>
          </w:tcPr>
          <w:p w14:paraId="4678060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69D8B62" w14:textId="77777777" w:rsidTr="00701FC3">
        <w:trPr>
          <w:trHeight w:val="300"/>
        </w:trPr>
        <w:tc>
          <w:tcPr>
            <w:tcW w:w="1053" w:type="dxa"/>
          </w:tcPr>
          <w:p w14:paraId="0137D972" w14:textId="77777777" w:rsidR="000B0B6F" w:rsidRPr="00A5493B" w:rsidRDefault="000B0B6F" w:rsidP="00701FC3">
            <w:pPr>
              <w:rPr>
                <w:rFonts w:ascii="Calibri" w:eastAsia="Times New Roman" w:hAnsi="Calibri"/>
                <w:b/>
                <w:bCs/>
                <w:sz w:val="22"/>
                <w:szCs w:val="24"/>
                <w:u w:val="thick"/>
                <w:lang w:val="es-HN"/>
              </w:rPr>
            </w:pPr>
          </w:p>
        </w:tc>
      </w:tr>
    </w:tbl>
    <w:p w14:paraId="74F9057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52B95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2F14ED6" w14:textId="77777777" w:rsidTr="00701FC3">
        <w:trPr>
          <w:trHeight w:val="300"/>
        </w:trPr>
        <w:tc>
          <w:tcPr>
            <w:tcW w:w="1053" w:type="dxa"/>
          </w:tcPr>
          <w:p w14:paraId="509DDB42" w14:textId="77777777" w:rsidR="000B0B6F" w:rsidRPr="00A5493B" w:rsidRDefault="000B0B6F" w:rsidP="00701FC3">
            <w:pPr>
              <w:rPr>
                <w:rFonts w:ascii="Calibri" w:eastAsia="Times New Roman" w:hAnsi="Calibri"/>
                <w:b/>
                <w:bCs/>
                <w:sz w:val="22"/>
                <w:szCs w:val="24"/>
                <w:u w:val="thick"/>
                <w:lang w:val="es-HN"/>
              </w:rPr>
            </w:pPr>
          </w:p>
        </w:tc>
      </w:tr>
    </w:tbl>
    <w:p w14:paraId="0E6A5C1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15C5506" w14:textId="77777777" w:rsidR="000B0B6F" w:rsidRPr="00A5493B" w:rsidRDefault="000B0B6F" w:rsidP="007439AE">
      <w:pPr>
        <w:rPr>
          <w:rFonts w:ascii="Calibri" w:eastAsia="Times New Roman" w:hAnsi="Calibri"/>
          <w:b/>
          <w:bCs/>
          <w:sz w:val="14"/>
          <w:szCs w:val="16"/>
          <w:lang w:val="en-US"/>
        </w:rPr>
      </w:pPr>
    </w:p>
    <w:p w14:paraId="6E367928"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AD2D34A" w14:textId="77777777" w:rsidR="000B0B6F" w:rsidRPr="00A5493B" w:rsidRDefault="000B0B6F" w:rsidP="007439AE">
      <w:pPr>
        <w:ind w:left="855"/>
        <w:rPr>
          <w:rFonts w:ascii="Calibri" w:eastAsia="Times New Roman" w:hAnsi="Calibri" w:cs="Calibri"/>
          <w:b/>
          <w:bCs/>
          <w:sz w:val="22"/>
          <w:szCs w:val="24"/>
          <w:lang w:val="en-US"/>
        </w:rPr>
      </w:pPr>
    </w:p>
    <w:p w14:paraId="45009D1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3985C9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240A4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CAA48D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BB82E4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3D5188A" w14:textId="77777777" w:rsidR="000B0B6F" w:rsidRPr="00A5493B" w:rsidRDefault="000B0B6F" w:rsidP="007439AE">
      <w:pPr>
        <w:spacing w:after="200" w:line="276" w:lineRule="auto"/>
        <w:rPr>
          <w:rFonts w:ascii="Calibri" w:eastAsia="Times New Roman" w:hAnsi="Calibri"/>
          <w:b/>
          <w:bCs/>
          <w:sz w:val="18"/>
          <w:szCs w:val="20"/>
          <w:lang w:val="es-HN"/>
        </w:rPr>
      </w:pPr>
    </w:p>
    <w:p w14:paraId="411B346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BB7590B" w14:textId="77777777" w:rsidR="000B0B6F" w:rsidRPr="00A5493B" w:rsidRDefault="000B0B6F" w:rsidP="007439AE">
      <w:pPr>
        <w:jc w:val="center"/>
        <w:rPr>
          <w:rFonts w:ascii="Calibri" w:eastAsia="Times New Roman" w:hAnsi="Calibri"/>
          <w:b/>
          <w:bCs/>
          <w:sz w:val="18"/>
          <w:szCs w:val="20"/>
          <w:lang w:val="es-HN"/>
        </w:rPr>
      </w:pPr>
    </w:p>
    <w:p w14:paraId="53DFE937"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002C43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52F292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D4ACAEF" w14:textId="77777777" w:rsidR="000B0B6F" w:rsidRPr="00A5493B" w:rsidRDefault="000B0B6F" w:rsidP="007439AE">
      <w:pPr>
        <w:ind w:left="-284"/>
        <w:rPr>
          <w:rFonts w:ascii="Calibri" w:hAnsi="Calibri" w:cs="Calibri"/>
          <w:szCs w:val="24"/>
          <w:lang w:val="es-HN"/>
        </w:rPr>
      </w:pPr>
    </w:p>
    <w:p w14:paraId="4957FFC6" w14:textId="77777777" w:rsidR="000B0B6F" w:rsidRPr="00F5439F" w:rsidRDefault="000B0B6F" w:rsidP="007439AE">
      <w:pPr>
        <w:ind w:left="-284"/>
        <w:rPr>
          <w:rFonts w:ascii="Calibri" w:hAnsi="Calibri" w:cs="Calibri"/>
          <w:szCs w:val="24"/>
          <w:lang w:val="es-HN"/>
        </w:rPr>
      </w:pPr>
    </w:p>
    <w:p w14:paraId="4FFC3DAC" w14:textId="77777777" w:rsidR="000B0B6F" w:rsidRDefault="000B0B6F" w:rsidP="007439AE">
      <w:pPr>
        <w:jc w:val="center"/>
        <w:rPr>
          <w:rFonts w:ascii="Calibri" w:hAnsi="Calibri" w:cs="Calibri"/>
          <w:b/>
          <w:szCs w:val="24"/>
          <w:u w:val="single"/>
        </w:rPr>
      </w:pPr>
    </w:p>
    <w:p w14:paraId="1AD6DB29" w14:textId="77777777" w:rsidR="000B0B6F" w:rsidRDefault="000B0B6F" w:rsidP="007439AE"/>
    <w:p w14:paraId="3FA2680C" w14:textId="77777777" w:rsidR="000B0B6F" w:rsidRPr="00F5439F" w:rsidRDefault="000B0B6F" w:rsidP="002D1C7C">
      <w:pPr>
        <w:ind w:left="-284"/>
        <w:rPr>
          <w:rFonts w:ascii="Calibri" w:hAnsi="Calibri" w:cs="Calibri"/>
          <w:szCs w:val="24"/>
          <w:lang w:val="es-HN"/>
        </w:rPr>
      </w:pPr>
    </w:p>
    <w:p w14:paraId="547E5805" w14:textId="77777777" w:rsidR="000B0B6F" w:rsidRDefault="000B0B6F" w:rsidP="00213B5B">
      <w:pPr>
        <w:jc w:val="center"/>
        <w:rPr>
          <w:rFonts w:ascii="Calibri" w:hAnsi="Calibri" w:cs="Calibri"/>
          <w:b/>
          <w:szCs w:val="24"/>
          <w:u w:val="single"/>
        </w:rPr>
      </w:pPr>
    </w:p>
    <w:p w14:paraId="0E03927C" w14:textId="77777777" w:rsidR="000B0B6F" w:rsidRDefault="000B0B6F" w:rsidP="00213B5B">
      <w:pPr>
        <w:jc w:val="center"/>
        <w:rPr>
          <w:rFonts w:ascii="Calibri" w:hAnsi="Calibri" w:cs="Calibri"/>
          <w:b/>
          <w:szCs w:val="24"/>
          <w:u w:val="single"/>
        </w:rPr>
      </w:pPr>
    </w:p>
    <w:p w14:paraId="3A174A48" w14:textId="77777777" w:rsidR="000B0B6F" w:rsidRDefault="000B0B6F" w:rsidP="00213B5B">
      <w:pPr>
        <w:jc w:val="center"/>
        <w:rPr>
          <w:rFonts w:ascii="Calibri" w:hAnsi="Calibri" w:cs="Calibri"/>
          <w:b/>
          <w:szCs w:val="24"/>
          <w:u w:val="single"/>
        </w:rPr>
      </w:pPr>
    </w:p>
    <w:p w14:paraId="2A897E94" w14:textId="77777777" w:rsidR="000B0B6F" w:rsidRDefault="000B0B6F" w:rsidP="00213B5B">
      <w:pPr>
        <w:jc w:val="center"/>
        <w:rPr>
          <w:rFonts w:ascii="Calibri" w:hAnsi="Calibri" w:cs="Calibri"/>
          <w:b/>
          <w:szCs w:val="24"/>
          <w:u w:val="single"/>
        </w:rPr>
      </w:pPr>
    </w:p>
    <w:p w14:paraId="77C9C61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2C211E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A360DA8" w14:textId="77777777" w:rsidR="000B0B6F" w:rsidRPr="003276FD" w:rsidRDefault="000B0B6F" w:rsidP="004E3630">
      <w:pPr>
        <w:jc w:val="center"/>
        <w:rPr>
          <w:rFonts w:ascii="Calibri" w:hAnsi="Calibri" w:cs="Calibri"/>
          <w:b/>
          <w:szCs w:val="24"/>
          <w:u w:val="single"/>
        </w:rPr>
      </w:pPr>
    </w:p>
    <w:p w14:paraId="46B6C318" w14:textId="77777777" w:rsidR="000B0B6F" w:rsidRPr="003276FD" w:rsidRDefault="000B0B6F" w:rsidP="004E3630">
      <w:pPr>
        <w:jc w:val="center"/>
        <w:rPr>
          <w:rFonts w:ascii="Calibri" w:hAnsi="Calibri" w:cs="Calibri"/>
          <w:szCs w:val="24"/>
        </w:rPr>
      </w:pPr>
    </w:p>
    <w:p w14:paraId="6C673A1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w:t>
      </w:r>
      <w:r w:rsidRPr="00744A7D">
        <w:rPr>
          <w:rFonts w:ascii="Calibri" w:hAnsi="Calibri" w:cs="Calibri"/>
          <w:szCs w:val="24"/>
        </w:rPr>
        <w:t xml:space="preserve">, con estado civil </w:t>
      </w:r>
      <w:r w:rsidRPr="009B2887">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w:t>
      </w:r>
      <w:r w:rsidRPr="00744A7D">
        <w:rPr>
          <w:rFonts w:ascii="Calibri" w:hAnsi="Calibri" w:cs="Calibri"/>
          <w:szCs w:val="24"/>
        </w:rPr>
        <w:t xml:space="preserve"> y con domicilio en </w:t>
      </w:r>
      <w:r w:rsidRPr="009B2887">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F2D9F43" w14:textId="77777777" w:rsidR="000B0B6F" w:rsidRPr="003276FD" w:rsidRDefault="000B0B6F" w:rsidP="00C545BC">
      <w:pPr>
        <w:spacing w:line="276" w:lineRule="auto"/>
        <w:ind w:left="-284"/>
        <w:jc w:val="both"/>
        <w:rPr>
          <w:rFonts w:ascii="Calibri" w:hAnsi="Calibri" w:cs="Calibri"/>
          <w:szCs w:val="24"/>
        </w:rPr>
      </w:pPr>
    </w:p>
    <w:p w14:paraId="2443ABAD"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w:t>
      </w:r>
    </w:p>
    <w:p w14:paraId="531DD99F" w14:textId="77777777" w:rsidR="000B0B6F" w:rsidRPr="003276FD" w:rsidRDefault="000B0B6F" w:rsidP="00C545BC">
      <w:pPr>
        <w:spacing w:line="276" w:lineRule="auto"/>
        <w:ind w:left="-284"/>
        <w:jc w:val="both"/>
        <w:rPr>
          <w:rFonts w:ascii="Calibri" w:hAnsi="Calibri" w:cs="Calibri"/>
          <w:szCs w:val="24"/>
        </w:rPr>
      </w:pPr>
    </w:p>
    <w:p w14:paraId="3B32976E"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E83BAB" w14:textId="77777777" w:rsidR="000B0B6F" w:rsidRPr="003276FD" w:rsidRDefault="000B0B6F" w:rsidP="00C545BC">
      <w:pPr>
        <w:spacing w:line="276" w:lineRule="auto"/>
        <w:ind w:left="-284"/>
        <w:jc w:val="both"/>
        <w:rPr>
          <w:rFonts w:ascii="Calibri" w:hAnsi="Calibri" w:cs="Calibri"/>
          <w:b/>
          <w:szCs w:val="24"/>
        </w:rPr>
      </w:pPr>
    </w:p>
    <w:p w14:paraId="4E45C76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w:t>
      </w:r>
      <w:r w:rsidRPr="00744A7D">
        <w:rPr>
          <w:rFonts w:ascii="Calibri" w:hAnsi="Calibri" w:cs="Calibri"/>
          <w:szCs w:val="24"/>
        </w:rPr>
        <w:t xml:space="preserve"> dando inicio el </w:t>
      </w:r>
      <w:r w:rsidRPr="009B2887">
        <w:rPr>
          <w:rFonts w:ascii="Calibri" w:hAnsi="Calibri" w:cs="Calibri"/>
          <w:noProof/>
          <w:szCs w:val="24"/>
        </w:rPr>
        <w:t>{fechaInicioL7}</w:t>
      </w:r>
      <w:r w:rsidRPr="00744A7D">
        <w:rPr>
          <w:rFonts w:ascii="Calibri" w:hAnsi="Calibri" w:cs="Calibri"/>
          <w:szCs w:val="24"/>
        </w:rPr>
        <w:t xml:space="preserve"> y terminando el </w:t>
      </w:r>
      <w:r w:rsidRPr="009B2887">
        <w:rPr>
          <w:rFonts w:ascii="Calibri" w:hAnsi="Calibri" w:cs="Calibri"/>
          <w:noProof/>
          <w:szCs w:val="24"/>
        </w:rPr>
        <w:t>{fechaFinL7}</w:t>
      </w:r>
      <w:r w:rsidRPr="00744A7D">
        <w:rPr>
          <w:rFonts w:ascii="Calibri" w:hAnsi="Calibri" w:cs="Calibri"/>
          <w:szCs w:val="24"/>
        </w:rPr>
        <w:t>.</w:t>
      </w:r>
    </w:p>
    <w:p w14:paraId="65FF30FA" w14:textId="77777777" w:rsidR="000B0B6F" w:rsidRPr="00744A7D" w:rsidRDefault="000B0B6F" w:rsidP="002D1C7C">
      <w:pPr>
        <w:spacing w:line="276" w:lineRule="auto"/>
        <w:ind w:left="-284"/>
        <w:jc w:val="both"/>
        <w:rPr>
          <w:rFonts w:ascii="Calibri" w:hAnsi="Calibri" w:cs="Calibri"/>
          <w:szCs w:val="24"/>
        </w:rPr>
      </w:pPr>
    </w:p>
    <w:p w14:paraId="0A06C50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0C09D91" w14:textId="77777777" w:rsidR="000B0B6F" w:rsidRPr="00744A7D" w:rsidRDefault="000B0B6F" w:rsidP="002D1C7C">
      <w:pPr>
        <w:spacing w:line="276" w:lineRule="auto"/>
        <w:ind w:left="-284"/>
        <w:jc w:val="both"/>
        <w:rPr>
          <w:rFonts w:ascii="Calibri" w:hAnsi="Calibri" w:cs="Calibri"/>
          <w:b/>
          <w:szCs w:val="24"/>
        </w:rPr>
      </w:pPr>
    </w:p>
    <w:p w14:paraId="38699439"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w:t>
      </w:r>
    </w:p>
    <w:p w14:paraId="456832A9" w14:textId="77777777" w:rsidR="000B0B6F" w:rsidRDefault="000B0B6F" w:rsidP="00AB1CC1">
      <w:pPr>
        <w:spacing w:line="276" w:lineRule="auto"/>
        <w:ind w:left="-284"/>
        <w:jc w:val="both"/>
        <w:rPr>
          <w:rFonts w:ascii="Calibri" w:hAnsi="Calibri" w:cs="Calibri"/>
          <w:szCs w:val="24"/>
        </w:rPr>
      </w:pPr>
    </w:p>
    <w:p w14:paraId="496C631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E219609" w14:textId="77777777" w:rsidR="000B0B6F" w:rsidRPr="00744A7D" w:rsidRDefault="000B0B6F" w:rsidP="002D1C7C">
      <w:pPr>
        <w:spacing w:line="276" w:lineRule="auto"/>
        <w:ind w:left="-284"/>
        <w:jc w:val="both"/>
        <w:rPr>
          <w:rFonts w:ascii="Calibri" w:hAnsi="Calibri" w:cs="Calibri"/>
          <w:b/>
          <w:szCs w:val="24"/>
        </w:rPr>
      </w:pPr>
    </w:p>
    <w:p w14:paraId="4985B1B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8FF4FD0" w14:textId="77777777" w:rsidR="000B0B6F" w:rsidRPr="00744A7D" w:rsidRDefault="000B0B6F" w:rsidP="002D1C7C">
      <w:pPr>
        <w:ind w:left="-284"/>
        <w:jc w:val="both"/>
        <w:rPr>
          <w:rFonts w:ascii="Calibri" w:hAnsi="Calibri" w:cs="Calibri"/>
          <w:szCs w:val="24"/>
        </w:rPr>
      </w:pPr>
    </w:p>
    <w:p w14:paraId="65A596F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C9E12C6" w14:textId="77777777" w:rsidR="000B0B6F" w:rsidRPr="00744A7D" w:rsidRDefault="000B0B6F" w:rsidP="002D1C7C">
      <w:pPr>
        <w:ind w:left="-284"/>
        <w:jc w:val="both"/>
        <w:rPr>
          <w:rFonts w:ascii="Calibri" w:hAnsi="Calibri" w:cs="Calibri"/>
          <w:szCs w:val="24"/>
        </w:rPr>
      </w:pPr>
    </w:p>
    <w:p w14:paraId="7742E58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C6B932D" w14:textId="77777777" w:rsidR="000B0B6F" w:rsidRPr="00744A7D" w:rsidRDefault="000B0B6F" w:rsidP="002D1C7C">
      <w:pPr>
        <w:ind w:left="-284"/>
        <w:jc w:val="both"/>
        <w:rPr>
          <w:rFonts w:ascii="Calibri" w:hAnsi="Calibri" w:cs="Calibri"/>
          <w:szCs w:val="24"/>
        </w:rPr>
      </w:pPr>
    </w:p>
    <w:p w14:paraId="25FA155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6127FD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BEC93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39738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F12FA1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611D0B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48221A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51DDA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2B155A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82F45B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892BF9E"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0CE0270" w14:textId="77777777" w:rsidR="000B0B6F" w:rsidRPr="00744A7D" w:rsidRDefault="000B0B6F" w:rsidP="002D1C7C">
      <w:pPr>
        <w:ind w:left="-284"/>
        <w:jc w:val="both"/>
        <w:rPr>
          <w:rFonts w:ascii="Calibri" w:hAnsi="Calibri" w:cs="Calibri"/>
          <w:szCs w:val="24"/>
        </w:rPr>
      </w:pPr>
    </w:p>
    <w:p w14:paraId="5A406E0F"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4CB1A73" w14:textId="77777777" w:rsidR="000B0B6F" w:rsidRPr="00744A7D" w:rsidRDefault="000B0B6F" w:rsidP="002D1C7C">
      <w:pPr>
        <w:spacing w:line="276" w:lineRule="auto"/>
        <w:ind w:left="-284"/>
        <w:jc w:val="both"/>
        <w:rPr>
          <w:rFonts w:ascii="Calibri" w:hAnsi="Calibri" w:cs="Calibri"/>
          <w:b/>
          <w:szCs w:val="24"/>
        </w:rPr>
      </w:pPr>
    </w:p>
    <w:p w14:paraId="2EC2A84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CBED1C1" w14:textId="77777777" w:rsidR="000B0B6F" w:rsidRPr="00744A7D" w:rsidRDefault="000B0B6F" w:rsidP="002D1C7C">
      <w:pPr>
        <w:ind w:left="-284"/>
        <w:jc w:val="both"/>
        <w:rPr>
          <w:rFonts w:ascii="Calibri" w:hAnsi="Calibri" w:cs="Calibri"/>
          <w:szCs w:val="24"/>
        </w:rPr>
      </w:pPr>
    </w:p>
    <w:p w14:paraId="3F81E62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566542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1B6758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FC728C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6748D26" w14:textId="77777777" w:rsidR="000B0B6F" w:rsidRPr="00744A7D" w:rsidRDefault="000B0B6F" w:rsidP="002D1C7C">
      <w:pPr>
        <w:ind w:left="-284"/>
        <w:jc w:val="both"/>
        <w:rPr>
          <w:rFonts w:ascii="Calibri" w:hAnsi="Calibri" w:cs="Calibri"/>
          <w:szCs w:val="24"/>
        </w:rPr>
      </w:pPr>
    </w:p>
    <w:p w14:paraId="1057B47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FB2DB8D" w14:textId="77777777" w:rsidR="000B0B6F" w:rsidRPr="00744A7D" w:rsidRDefault="000B0B6F" w:rsidP="002D1C7C">
      <w:pPr>
        <w:ind w:left="-284"/>
        <w:jc w:val="both"/>
        <w:rPr>
          <w:rFonts w:ascii="Calibri" w:hAnsi="Calibri" w:cs="Calibri"/>
          <w:szCs w:val="24"/>
        </w:rPr>
      </w:pPr>
    </w:p>
    <w:p w14:paraId="5B9D6B0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1204F07" w14:textId="77777777" w:rsidR="000B0B6F" w:rsidRPr="00744A7D" w:rsidRDefault="000B0B6F" w:rsidP="002D1C7C">
      <w:pPr>
        <w:ind w:left="-284"/>
        <w:jc w:val="both"/>
        <w:rPr>
          <w:rFonts w:ascii="Calibri" w:hAnsi="Calibri" w:cs="Calibri"/>
          <w:szCs w:val="24"/>
        </w:rPr>
      </w:pPr>
    </w:p>
    <w:p w14:paraId="0F8484B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9E3B9F7" w14:textId="77777777" w:rsidR="000B0B6F" w:rsidRPr="00744A7D" w:rsidRDefault="000B0B6F" w:rsidP="002D1C7C">
      <w:pPr>
        <w:ind w:left="-284"/>
        <w:jc w:val="both"/>
        <w:rPr>
          <w:rFonts w:ascii="Calibri" w:hAnsi="Calibri" w:cs="Calibri"/>
          <w:szCs w:val="24"/>
        </w:rPr>
      </w:pPr>
    </w:p>
    <w:p w14:paraId="60622AFF"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118528D" w14:textId="77777777" w:rsidR="000B0B6F" w:rsidRPr="00744A7D" w:rsidRDefault="000B0B6F" w:rsidP="002D1C7C">
      <w:pPr>
        <w:ind w:left="-284"/>
        <w:jc w:val="both"/>
        <w:rPr>
          <w:rFonts w:ascii="Calibri" w:hAnsi="Calibri" w:cs="Calibri"/>
          <w:szCs w:val="24"/>
          <w:lang w:val="es-HN"/>
        </w:rPr>
      </w:pPr>
    </w:p>
    <w:p w14:paraId="0D23C3D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01DCA8E" w14:textId="77777777" w:rsidR="000B0B6F" w:rsidRPr="00744A7D" w:rsidRDefault="000B0B6F" w:rsidP="002D1C7C">
      <w:pPr>
        <w:ind w:left="-284"/>
        <w:jc w:val="both"/>
        <w:rPr>
          <w:rFonts w:ascii="Calibri" w:hAnsi="Calibri" w:cs="Calibri"/>
          <w:b/>
          <w:szCs w:val="24"/>
        </w:rPr>
      </w:pPr>
    </w:p>
    <w:p w14:paraId="01F078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13F91AC" w14:textId="77777777" w:rsidR="000B0B6F" w:rsidRPr="00744A7D" w:rsidRDefault="000B0B6F" w:rsidP="002D1C7C">
      <w:pPr>
        <w:spacing w:line="276" w:lineRule="auto"/>
        <w:ind w:left="-284"/>
        <w:jc w:val="both"/>
        <w:rPr>
          <w:rFonts w:ascii="Calibri" w:hAnsi="Calibri" w:cs="Calibri"/>
          <w:szCs w:val="24"/>
        </w:rPr>
      </w:pPr>
    </w:p>
    <w:p w14:paraId="7EC42AD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6AD0D50" w14:textId="77777777" w:rsidR="000B0B6F" w:rsidRPr="00744A7D" w:rsidRDefault="000B0B6F" w:rsidP="002D1C7C">
      <w:pPr>
        <w:ind w:left="-284"/>
        <w:jc w:val="both"/>
        <w:rPr>
          <w:rFonts w:ascii="Calibri" w:hAnsi="Calibri" w:cs="Calibri"/>
          <w:szCs w:val="24"/>
        </w:rPr>
      </w:pPr>
    </w:p>
    <w:p w14:paraId="77E48329"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w:t>
      </w:r>
    </w:p>
    <w:p w14:paraId="1488B89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C1DC2D5"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CC840A3"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w:t>
      </w:r>
      <w:r w:rsidRPr="00744A7D">
        <w:rPr>
          <w:rFonts w:ascii="Calibri" w:hAnsi="Calibri" w:cs="Calibri"/>
          <w:b/>
          <w:bCs/>
          <w:szCs w:val="24"/>
        </w:rPr>
        <w:t xml:space="preserve">                                                                                                                                                                            </w:t>
      </w:r>
    </w:p>
    <w:p w14:paraId="2964B68F"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7BC63D8"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w:t>
      </w:r>
    </w:p>
    <w:p w14:paraId="314F0B6B"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075D952"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41EE34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01CF0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06FBD7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9C394F4" w14:textId="71D199AB"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78400" behindDoc="1" locked="0" layoutInCell="1" allowOverlap="1" wp14:anchorId="6E9E4760" wp14:editId="50A1FF72">
                <wp:simplePos x="0" y="0"/>
                <wp:positionH relativeFrom="column">
                  <wp:posOffset>-194310</wp:posOffset>
                </wp:positionH>
                <wp:positionV relativeFrom="paragraph">
                  <wp:posOffset>147320</wp:posOffset>
                </wp:positionV>
                <wp:extent cx="6019800" cy="1752600"/>
                <wp:effectExtent l="0" t="0" r="0" b="0"/>
                <wp:wrapNone/>
                <wp:docPr id="24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B2C2E" id="Rectángulo 5" o:spid="_x0000_s1026" style="position:absolute;margin-left:-15.3pt;margin-top:11.6pt;width:474pt;height:13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rZ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rLg&#10;o3FGtdLQUpW+E29//+j1RiGbBI4643IyvTO3NqB0ZoXipyNF8koTBDfY7CrbBlvCyHaR8P0z4XLn&#10;maDL0zS7OE+pLoJ02dlkdEpC8Ar54bmxzn+V2LJwKLilzCLRsF0535seTGJmqJpy2SgVhb2bK8u2&#10;QMWnnimx40yB83RZ8GVcQzR3/Exp1hEf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xIWtl/&#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F364CFB" w14:textId="07BBD8D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70208" behindDoc="0" locked="0" layoutInCell="1" allowOverlap="1" wp14:anchorId="49253293" wp14:editId="0ADE2847">
                <wp:simplePos x="0" y="0"/>
                <wp:positionH relativeFrom="column">
                  <wp:posOffset>2241550</wp:posOffset>
                </wp:positionH>
                <wp:positionV relativeFrom="paragraph">
                  <wp:posOffset>260350</wp:posOffset>
                </wp:positionV>
                <wp:extent cx="809625" cy="353060"/>
                <wp:effectExtent l="0" t="0" r="9525" b="8890"/>
                <wp:wrapNone/>
                <wp:docPr id="24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3EE6BF3"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53293" id="_x0000_s1131" style="position:absolute;left:0;text-align:left;margin-left:176.5pt;margin-top:20.5pt;width:63.7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FmnW2NgIAAFUEAAAOAAAAAAAAAAAA&#10;AAAAAC4CAABkcnMvZTJvRG9jLnhtbFBLAQItABQABgAIAAAAIQC4kCgW3wAAAAkBAAAPAAAAAAAA&#10;AAAAAAAAAJAEAABkcnMvZG93bnJldi54bWxQSwUGAAAAAAQABADzAAAAnAUAAAAA&#10;" fillcolor="#f2f2f2">
                <v:textbox>
                  <w:txbxContent>
                    <w:p w14:paraId="43EE6BF3"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3311FF41" wp14:editId="5E3AFA68">
                <wp:simplePos x="0" y="0"/>
                <wp:positionH relativeFrom="column">
                  <wp:posOffset>1315085</wp:posOffset>
                </wp:positionH>
                <wp:positionV relativeFrom="paragraph">
                  <wp:posOffset>260350</wp:posOffset>
                </wp:positionV>
                <wp:extent cx="561975" cy="257175"/>
                <wp:effectExtent l="0" t="0" r="9525" b="9525"/>
                <wp:wrapNone/>
                <wp:docPr id="24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A997A94"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FF41" id="_x0000_s1132" type="#_x0000_t202" style="position:absolute;left:0;text-align:left;margin-left:103.55pt;margin-top:20.5pt;width:44.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WSQFzUcC&#10;AACEBAAADgAAAAAAAAAAAAAAAAAuAgAAZHJzL2Uyb0RvYy54bWxQSwECLQAUAAYACAAAACEAqwWm&#10;Mt4AAAAJAQAADwAAAAAAAAAAAAAAAAChBAAAZHJzL2Rvd25yZXYueG1sUEsFBgAAAAAEAAQA8wAA&#10;AKwFAAAAAA==&#10;" fillcolor="#d8d8d8">
                <v:fill opacity="34181f"/>
                <v:textbox>
                  <w:txbxContent>
                    <w:p w14:paraId="7A997A94"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133E1B9"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E6733F3" w14:textId="124042A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4064" behindDoc="0" locked="0" layoutInCell="1" allowOverlap="1" wp14:anchorId="547A2FE3" wp14:editId="5124F7B9">
                <wp:simplePos x="0" y="0"/>
                <wp:positionH relativeFrom="column">
                  <wp:posOffset>2162810</wp:posOffset>
                </wp:positionH>
                <wp:positionV relativeFrom="paragraph">
                  <wp:posOffset>280035</wp:posOffset>
                </wp:positionV>
                <wp:extent cx="1228725" cy="283845"/>
                <wp:effectExtent l="0" t="0" r="9525" b="1905"/>
                <wp:wrapNone/>
                <wp:docPr id="24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7CF6" id="Rectángulo 48" o:spid="_x0000_s1026" style="position:absolute;margin-left:170.3pt;margin-top:22.05pt;width:96.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aN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8edaN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69184" behindDoc="0" locked="0" layoutInCell="1" allowOverlap="1" wp14:anchorId="6E8BF80B" wp14:editId="7C4F24E8">
                <wp:simplePos x="0" y="0"/>
                <wp:positionH relativeFrom="column">
                  <wp:posOffset>1217295</wp:posOffset>
                </wp:positionH>
                <wp:positionV relativeFrom="paragraph">
                  <wp:posOffset>280035</wp:posOffset>
                </wp:positionV>
                <wp:extent cx="561975" cy="283845"/>
                <wp:effectExtent l="0" t="0" r="9525" b="1905"/>
                <wp:wrapNone/>
                <wp:docPr id="24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5F54D87"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F80B" id="_x0000_s1133" type="#_x0000_t202" style="position:absolute;margin-left:95.85pt;margin-top:22.05pt;width:44.2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soJZ4RwIA&#10;AIQEAAAOAAAAAAAAAAAAAAAAAC4CAABkcnMvZTJvRG9jLnhtbFBLAQItABQABgAIAAAAIQAdbEyM&#10;3QAAAAkBAAAPAAAAAAAAAAAAAAAAAKEEAABkcnMvZG93bnJldi54bWxQSwUGAAAAAAQABADzAAAA&#10;qwUAAAAA&#10;" fillcolor="#d8d8d8">
                <v:fill opacity="34181f"/>
                <v:textbox>
                  <w:txbxContent>
                    <w:p w14:paraId="45F54D87"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840BE87" w14:textId="494391A6"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5088" behindDoc="0" locked="0" layoutInCell="1" allowOverlap="1" wp14:anchorId="0AB7C35F" wp14:editId="4DD04067">
                <wp:simplePos x="0" y="0"/>
                <wp:positionH relativeFrom="column">
                  <wp:posOffset>3112135</wp:posOffset>
                </wp:positionH>
                <wp:positionV relativeFrom="paragraph">
                  <wp:posOffset>320040</wp:posOffset>
                </wp:positionV>
                <wp:extent cx="279400" cy="302260"/>
                <wp:effectExtent l="0" t="0" r="6350" b="2540"/>
                <wp:wrapNone/>
                <wp:docPr id="24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C71C82F" w14:textId="77777777" w:rsidR="000B0B6F" w:rsidRPr="001F7D62" w:rsidRDefault="000B0B6F" w:rsidP="007439AE">
                            <w:pPr>
                              <w:rPr>
                                <w:lang w:val="es-HN"/>
                              </w:rPr>
                            </w:pPr>
                            <w:r w:rsidRPr="009B2887">
                              <w:rPr>
                                <w:noProof/>
                                <w:lang w:val="es-HN"/>
                              </w:rPr>
                              <w:t>{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C35F" id="_x0000_s1134" style="position:absolute;margin-left:245.05pt;margin-top:25.2pt;width:22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Vv1jJzgCAABVBAAADgAAAAAAAAAA&#10;AAAAAAAuAgAAZHJzL2Uyb0RvYy54bWxQSwECLQAUAAYACAAAACEAy3gCS94AAAAJAQAADwAAAAAA&#10;AAAAAAAAAACSBAAAZHJzL2Rvd25yZXYueG1sUEsFBgAAAAAEAAQA8wAAAJ0FAAAAAA==&#10;" fillcolor="#f2f2f2">
                <v:textbox>
                  <w:txbxContent>
                    <w:p w14:paraId="5C71C82F" w14:textId="77777777" w:rsidR="000B0B6F" w:rsidRPr="001F7D62" w:rsidRDefault="000B0B6F" w:rsidP="007439AE">
                      <w:pPr>
                        <w:rPr>
                          <w:lang w:val="es-HN"/>
                        </w:rPr>
                      </w:pPr>
                      <w:r w:rsidRPr="009B2887">
                        <w:rPr>
                          <w:noProof/>
                          <w:lang w:val="es-HN"/>
                        </w:rPr>
                        <w:t>{a8}</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46CED347" wp14:editId="616B640C">
                <wp:simplePos x="0" y="0"/>
                <wp:positionH relativeFrom="column">
                  <wp:posOffset>3950335</wp:posOffset>
                </wp:positionH>
                <wp:positionV relativeFrom="paragraph">
                  <wp:posOffset>320040</wp:posOffset>
                </wp:positionV>
                <wp:extent cx="279400" cy="302260"/>
                <wp:effectExtent l="0" t="0" r="6350" b="2540"/>
                <wp:wrapNone/>
                <wp:docPr id="24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CCC3DB" w14:textId="77777777" w:rsidR="000B0B6F" w:rsidRPr="00F139CE" w:rsidRDefault="000B0B6F" w:rsidP="007439AE">
                            <w:pPr>
                              <w:rPr>
                                <w:lang w:val="es-HN"/>
                              </w:rPr>
                            </w:pPr>
                            <w:r w:rsidRPr="009B2887">
                              <w:rPr>
                                <w:noProof/>
                                <w:lang w:val="es-HN"/>
                              </w:rP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ED347" id="_x0000_s1135" style="position:absolute;margin-left:311.05pt;margin-top:25.2pt;width:22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QYNZNwIAAFUEAAAOAAAAAAAAAAAA&#10;AAAAAC4CAABkcnMvZTJvRG9jLnhtbFBLAQItABQABgAIAAAAIQCgIPq+3gAAAAkBAAAPAAAAAAAA&#10;AAAAAAAAAJEEAABkcnMvZG93bnJldi54bWxQSwUGAAAAAAQABADzAAAAnAUAAAAA&#10;" fillcolor="#f2f2f2">
                <v:textbox>
                  <w:txbxContent>
                    <w:p w14:paraId="32CCC3DB" w14:textId="77777777" w:rsidR="000B0B6F" w:rsidRPr="00F139CE" w:rsidRDefault="000B0B6F" w:rsidP="007439AE">
                      <w:pPr>
                        <w:rPr>
                          <w:lang w:val="es-HN"/>
                        </w:rPr>
                      </w:pPr>
                      <w:r w:rsidRPr="009B2887">
                        <w:rPr>
                          <w:noProof/>
                          <w:lang w:val="es-HN"/>
                        </w:rPr>
                        <w:t>{d8}</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078C1460" wp14:editId="00000D4A">
                <wp:simplePos x="0" y="0"/>
                <wp:positionH relativeFrom="column">
                  <wp:posOffset>3670935</wp:posOffset>
                </wp:positionH>
                <wp:positionV relativeFrom="paragraph">
                  <wp:posOffset>320040</wp:posOffset>
                </wp:positionV>
                <wp:extent cx="279400" cy="307975"/>
                <wp:effectExtent l="0" t="0" r="6350" b="0"/>
                <wp:wrapNone/>
                <wp:docPr id="24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B5440F" w14:textId="77777777" w:rsidR="000B0B6F" w:rsidRPr="0091782A" w:rsidRDefault="000B0B6F" w:rsidP="007439AE">
                            <w:r>
                              <w:rPr>
                                <w:noProof/>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1460" id="_x0000_s1136" style="position:absolute;margin-left:289.05pt;margin-top:25.2pt;width:22pt;height: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lqCngNwIAAFUEAAAOAAAAAAAAAAAA&#10;AAAAAC4CAABkcnMvZTJvRG9jLnhtbFBLAQItABQABgAIAAAAIQCXwq5R3gAAAAkBAAAPAAAAAAAA&#10;AAAAAAAAAJEEAABkcnMvZG93bnJldi54bWxQSwUGAAAAAAQABADzAAAAnAUAAAAA&#10;" fillcolor="#f2f2f2">
                <v:textbox>
                  <w:txbxContent>
                    <w:p w14:paraId="49B5440F" w14:textId="77777777" w:rsidR="000B0B6F" w:rsidRPr="0091782A" w:rsidRDefault="000B0B6F" w:rsidP="007439AE">
                      <w:r>
                        <w:rPr>
                          <w:noProof/>
                        </w:rPr>
                        <w:t>{c8}</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23F66897" wp14:editId="4A890E66">
                <wp:simplePos x="0" y="0"/>
                <wp:positionH relativeFrom="column">
                  <wp:posOffset>3391535</wp:posOffset>
                </wp:positionH>
                <wp:positionV relativeFrom="paragraph">
                  <wp:posOffset>320040</wp:posOffset>
                </wp:positionV>
                <wp:extent cx="279400" cy="307975"/>
                <wp:effectExtent l="0" t="0" r="6350" b="0"/>
                <wp:wrapNone/>
                <wp:docPr id="24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D90CD62" w14:textId="77777777" w:rsidR="000B0B6F" w:rsidRPr="0091782A" w:rsidRDefault="000B0B6F" w:rsidP="007439AE">
                            <w:r>
                              <w:rPr>
                                <w:noProof/>
                              </w:rPr>
                              <w:t>{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6897" id="_x0000_s1137" style="position:absolute;margin-left:267.05pt;margin-top:25.2pt;width:22pt;height:2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cBr4TUCAABVBAAADgAAAAAAAAAAAAAA&#10;AAAuAgAAZHJzL2Uyb0RvYy54bWxQSwECLQAUAAYACAAAACEA8dzY9N4AAAAJAQAADwAAAAAAAAAA&#10;AAAAAACPBAAAZHJzL2Rvd25yZXYueG1sUEsFBgAAAAAEAAQA8wAAAJoFAAAAAA==&#10;" fillcolor="#f2f2f2">
                <v:textbox>
                  <w:txbxContent>
                    <w:p w14:paraId="1D90CD62" w14:textId="77777777" w:rsidR="000B0B6F" w:rsidRPr="0091782A" w:rsidRDefault="000B0B6F" w:rsidP="007439AE">
                      <w:r>
                        <w:rPr>
                          <w:noProof/>
                        </w:rPr>
                        <w:t>{b8}</w:t>
                      </w: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3F1727CC" wp14:editId="609AF1AE">
                <wp:simplePos x="0" y="0"/>
                <wp:positionH relativeFrom="column">
                  <wp:posOffset>2520950</wp:posOffset>
                </wp:positionH>
                <wp:positionV relativeFrom="paragraph">
                  <wp:posOffset>314325</wp:posOffset>
                </wp:positionV>
                <wp:extent cx="279400" cy="224790"/>
                <wp:effectExtent l="0" t="0" r="6350" b="3810"/>
                <wp:wrapNone/>
                <wp:docPr id="24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4F13" id="Rectángulo 30" o:spid="_x0000_s1026" style="position:absolute;margin-left:198.5pt;margin-top:24.75pt;width:22pt;height:1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Zp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jk&#10;M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zR2a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4304" behindDoc="0" locked="0" layoutInCell="1" allowOverlap="1" wp14:anchorId="765E86C3" wp14:editId="6016A7DA">
                <wp:simplePos x="0" y="0"/>
                <wp:positionH relativeFrom="column">
                  <wp:posOffset>2241550</wp:posOffset>
                </wp:positionH>
                <wp:positionV relativeFrom="paragraph">
                  <wp:posOffset>314325</wp:posOffset>
                </wp:positionV>
                <wp:extent cx="279400" cy="224790"/>
                <wp:effectExtent l="0" t="0" r="6350" b="3810"/>
                <wp:wrapNone/>
                <wp:docPr id="24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014AC" id="Rectángulo 29" o:spid="_x0000_s1026" style="position:absolute;margin-left:176.5pt;margin-top:24.75pt;width:22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V7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SaFe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2256" behindDoc="0" locked="0" layoutInCell="1" allowOverlap="1" wp14:anchorId="2364D5E3" wp14:editId="05A34E1B">
                <wp:simplePos x="0" y="0"/>
                <wp:positionH relativeFrom="column">
                  <wp:posOffset>1386840</wp:posOffset>
                </wp:positionH>
                <wp:positionV relativeFrom="paragraph">
                  <wp:posOffset>314325</wp:posOffset>
                </wp:positionV>
                <wp:extent cx="279400" cy="224790"/>
                <wp:effectExtent l="0" t="0" r="6350" b="3810"/>
                <wp:wrapNone/>
                <wp:docPr id="24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48ED5" id="Rectángulo 27" o:spid="_x0000_s1026" style="position:absolute;margin-left:109.2pt;margin-top:24.75pt;width:22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23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mQk23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73280" behindDoc="0" locked="0" layoutInCell="1" allowOverlap="1" wp14:anchorId="6E6E206E" wp14:editId="28BBE6D2">
                <wp:simplePos x="0" y="0"/>
                <wp:positionH relativeFrom="column">
                  <wp:posOffset>1666240</wp:posOffset>
                </wp:positionH>
                <wp:positionV relativeFrom="paragraph">
                  <wp:posOffset>314325</wp:posOffset>
                </wp:positionV>
                <wp:extent cx="279400" cy="224790"/>
                <wp:effectExtent l="0" t="0" r="6350" b="3810"/>
                <wp:wrapNone/>
                <wp:docPr id="24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09EDE" id="Rectángulo 28" o:spid="_x0000_s1026" style="position:absolute;margin-left:131.2pt;margin-top:24.75pt;width:22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i818B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6DA254B" w14:textId="53EB9A9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76352" behindDoc="0" locked="0" layoutInCell="1" allowOverlap="1" wp14:anchorId="11DF1A4B" wp14:editId="3E8A1F9D">
                <wp:simplePos x="0" y="0"/>
                <wp:positionH relativeFrom="column">
                  <wp:posOffset>1315084</wp:posOffset>
                </wp:positionH>
                <wp:positionV relativeFrom="paragraph">
                  <wp:posOffset>215900</wp:posOffset>
                </wp:positionV>
                <wp:extent cx="0" cy="184785"/>
                <wp:effectExtent l="95250" t="38100" r="38100" b="5715"/>
                <wp:wrapNone/>
                <wp:docPr id="24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C2BFA5" id="Conector recto de flecha 33" o:spid="_x0000_s1026" type="#_x0000_t32" style="position:absolute;margin-left:103.55pt;margin-top:17pt;width:0;height:14.55pt;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Qv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yJWcGetrS&#10;lnYlgkWG8cNqyRotRQfs7i5ObHC+pMStOWDkLM7myT1a8cNTLHsRjBfvxmfnBnvCUe47CSUNi+iz&#10;c9rF5bYLeQ5MjE5B3mK1eLdaxqIZlBEhFnTow0dpexaNivuAoNouUNdj2yM6nB59GBOvCTHZ2L3S&#10;mvxQasOGit8v50RcAKmv0RDI7B3Nw5uWM9AtyVoETP16q1Uds2Oyx/a41chOQNJa7F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ZBdC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77376" behindDoc="0" locked="0" layoutInCell="1" allowOverlap="1" wp14:anchorId="37006C50" wp14:editId="2D823434">
                <wp:simplePos x="0" y="0"/>
                <wp:positionH relativeFrom="column">
                  <wp:posOffset>4998719</wp:posOffset>
                </wp:positionH>
                <wp:positionV relativeFrom="paragraph">
                  <wp:posOffset>220345</wp:posOffset>
                </wp:positionV>
                <wp:extent cx="0" cy="184785"/>
                <wp:effectExtent l="95250" t="38100" r="38100" b="5715"/>
                <wp:wrapNone/>
                <wp:docPr id="24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D80228" id="Conector recto de flecha 34" o:spid="_x0000_s1026" type="#_x0000_t32" style="position:absolute;margin-left:393.6pt;margin-top:17.35pt;width:0;height:14.5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Cl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xf5gjMDPW1p&#10;S7sSwSLD+GG1ZI2WogP2dhEnNjhfUuLWHDByFmfz5B6s+OEplr0Ixot347Nzgz3hKPedhJKGRfTZ&#10;Oe3ictuFPAcmRqcgb7FavF8tY9EMyogQCzr04ZO0PYtGxX1AUG0XqOux7REdTg8+jInXhJhs7F5p&#10;TX4otWFDxe+W8yVnAkh9jYZAZu9oHt60nIFuSdYiYOrXW63qmB2TPbbHrUZ2ApLWYr8qPuzGRx3Q&#10;vJL3bpnnk8Q8hM+2Ht1FfvUTpwkm8XuBH3vege/GnBQa1RpA6Y+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K5PYK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9D5AFCC"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5C6013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828BE12"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E108962" w14:textId="77777777" w:rsidR="000B0B6F" w:rsidRPr="00A5493B" w:rsidRDefault="000B0B6F" w:rsidP="007439AE">
      <w:pPr>
        <w:rPr>
          <w:rFonts w:ascii="Calibri" w:eastAsia="Times New Roman" w:hAnsi="Calibri"/>
          <w:b/>
          <w:bCs/>
          <w:sz w:val="10"/>
          <w:szCs w:val="16"/>
          <w:lang w:val="es-HN"/>
        </w:rPr>
      </w:pPr>
    </w:p>
    <w:p w14:paraId="0B73746F"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w:t>
      </w:r>
      <w:r w:rsidRPr="00A5493B">
        <w:rPr>
          <w:rFonts w:ascii="Calibri" w:eastAsia="Times New Roman" w:hAnsi="Calibri" w:cs="Calibri"/>
          <w:b/>
          <w:bCs/>
          <w:sz w:val="22"/>
          <w:szCs w:val="24"/>
          <w:lang w:val="es-HN"/>
        </w:rPr>
        <w:t xml:space="preserve"> </w:t>
      </w:r>
    </w:p>
    <w:p w14:paraId="6746754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50F06E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w:t>
      </w:r>
      <w:r w:rsidRPr="00A5493B">
        <w:rPr>
          <w:rFonts w:ascii="Calibri" w:eastAsia="Times New Roman" w:hAnsi="Calibri" w:cs="Calibri"/>
          <w:b/>
          <w:bCs/>
          <w:sz w:val="22"/>
          <w:szCs w:val="24"/>
          <w:lang w:val="es-HN"/>
        </w:rPr>
        <w:t xml:space="preserve"> </w:t>
      </w:r>
    </w:p>
    <w:p w14:paraId="7C88B66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C9F871"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64CBFED"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w:t>
      </w:r>
    </w:p>
    <w:p w14:paraId="196B956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w:t>
      </w:r>
    </w:p>
    <w:p w14:paraId="4F4F73F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621E6D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w:t>
      </w:r>
      <w:r>
        <w:rPr>
          <w:rFonts w:ascii="Calibri" w:eastAsia="Times New Roman" w:hAnsi="Calibri" w:cs="Calibri"/>
          <w:b/>
          <w:bCs/>
          <w:sz w:val="22"/>
          <w:szCs w:val="24"/>
          <w:lang w:val="es-HN"/>
        </w:rPr>
        <w:t xml:space="preserve">  </w:t>
      </w:r>
    </w:p>
    <w:p w14:paraId="4DA17A7B"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6E49940"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w:t>
      </w:r>
      <w:r>
        <w:rPr>
          <w:rFonts w:ascii="Calibri" w:eastAsia="Times New Roman" w:hAnsi="Calibri" w:cs="Calibri"/>
          <w:b/>
          <w:bCs/>
          <w:sz w:val="22"/>
          <w:szCs w:val="24"/>
          <w:lang w:val="es-HN"/>
        </w:rPr>
        <w:t xml:space="preserve">  </w:t>
      </w:r>
    </w:p>
    <w:p w14:paraId="4AD7FA8D" w14:textId="44F17CA2"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52800" behindDoc="0" locked="0" layoutInCell="1" allowOverlap="1" wp14:anchorId="26481454" wp14:editId="711B7201">
                <wp:simplePos x="0" y="0"/>
                <wp:positionH relativeFrom="column">
                  <wp:posOffset>2661920</wp:posOffset>
                </wp:positionH>
                <wp:positionV relativeFrom="paragraph">
                  <wp:posOffset>140335</wp:posOffset>
                </wp:positionV>
                <wp:extent cx="250825" cy="269875"/>
                <wp:effectExtent l="0" t="0" r="0" b="0"/>
                <wp:wrapNone/>
                <wp:docPr id="24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11EDAE" w14:textId="77777777" w:rsidR="000B0B6F" w:rsidRPr="0091782A" w:rsidRDefault="000B0B6F" w:rsidP="007439AE">
                            <w:r>
                              <w:rPr>
                                <w:noProof/>
                              </w:rPr>
                              <w:t>{hora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1454" id="_x0000_s1138" style="position:absolute;left:0;text-align:left;margin-left:209.6pt;margin-top:11.05pt;width:19.75pt;height: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Yx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y3NjEyAgAAVAQAAA4AAAAAAAAAAAAAAAAA&#10;LgIAAGRycy9lMm9Eb2MueG1sUEsBAi0AFAAGAAgAAAAhANELkrvfAAAACQEAAA8AAAAAAAAAAAAA&#10;AAAAjAQAAGRycy9kb3ducmV2LnhtbFBLBQYAAAAABAAEAPMAAACYBQAAAAA=&#10;" fillcolor="#f2f2f2">
                <v:textbox>
                  <w:txbxContent>
                    <w:p w14:paraId="1711EDAE" w14:textId="77777777" w:rsidR="000B0B6F" w:rsidRPr="0091782A" w:rsidRDefault="000B0B6F" w:rsidP="007439AE">
                      <w:r>
                        <w:rPr>
                          <w:noProof/>
                        </w:rPr>
                        <w:t>{horas8}</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36409722" wp14:editId="24C9E2C4">
                <wp:simplePos x="0" y="0"/>
                <wp:positionH relativeFrom="column">
                  <wp:posOffset>2407920</wp:posOffset>
                </wp:positionH>
                <wp:positionV relativeFrom="paragraph">
                  <wp:posOffset>140335</wp:posOffset>
                </wp:positionV>
                <wp:extent cx="250825" cy="269875"/>
                <wp:effectExtent l="0" t="0" r="0" b="0"/>
                <wp:wrapNone/>
                <wp:docPr id="24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791FEA"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9722" id="_x0000_s1139" style="position:absolute;left:0;text-align:left;margin-left:189.6pt;margin-top:11.05pt;width:19.7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j/Mw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cNbj/MwIAAFQEAAAOAAAAAAAAAAAAAAAA&#10;AC4CAABkcnMvZTJvRG9jLnhtbFBLAQItABQABgAIAAAAIQBRACby3wAAAAkBAAAPAAAAAAAAAAAA&#10;AAAAAI0EAABkcnMvZG93bnJldi54bWxQSwUGAAAAAAQABADzAAAAmQUAAAAA&#10;" fillcolor="#f2f2f2">
                <v:textbox>
                  <w:txbxContent>
                    <w:p w14:paraId="67791FEA" w14:textId="77777777" w:rsidR="000B0B6F" w:rsidRPr="0091782A" w:rsidRDefault="000B0B6F" w:rsidP="007439AE">
                      <w:r>
                        <w:t>0</w:t>
                      </w:r>
                    </w:p>
                  </w:txbxContent>
                </v:textbox>
              </v:rect>
            </w:pict>
          </mc:Fallback>
        </mc:AlternateContent>
      </w:r>
    </w:p>
    <w:p w14:paraId="5AB3C5F1" w14:textId="1EBC2D39"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3040" behindDoc="1" locked="0" layoutInCell="1" allowOverlap="1" wp14:anchorId="66F2CB2A" wp14:editId="659BA2A9">
                <wp:simplePos x="0" y="0"/>
                <wp:positionH relativeFrom="column">
                  <wp:posOffset>3051175</wp:posOffset>
                </wp:positionH>
                <wp:positionV relativeFrom="paragraph">
                  <wp:posOffset>139700</wp:posOffset>
                </wp:positionV>
                <wp:extent cx="190500" cy="247650"/>
                <wp:effectExtent l="0" t="0" r="0" b="0"/>
                <wp:wrapNone/>
                <wp:docPr id="24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EB96AB" id="Elipse 32" o:spid="_x0000_s1026" style="position:absolute;margin-left:240.25pt;margin-top:11pt;width:15pt;height:1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EiPaT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BD9CC5"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E3412D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EC2F9A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8F03CB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355B8B4"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A9BC023" w14:textId="117863D3"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53824" behindDoc="0" locked="0" layoutInCell="1" allowOverlap="1" wp14:anchorId="0B6905F8" wp14:editId="40A4E881">
                <wp:simplePos x="0" y="0"/>
                <wp:positionH relativeFrom="column">
                  <wp:posOffset>2409825</wp:posOffset>
                </wp:positionH>
                <wp:positionV relativeFrom="paragraph">
                  <wp:posOffset>38735</wp:posOffset>
                </wp:positionV>
                <wp:extent cx="279400" cy="249555"/>
                <wp:effectExtent l="0" t="0" r="6350" b="0"/>
                <wp:wrapNone/>
                <wp:docPr id="24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E83A7A"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905F8" id="_x0000_s1140" style="position:absolute;left:0;text-align:left;margin-left:189.75pt;margin-top:3.05pt;width:22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VDsl/DMCAABUBAAADgAAAAAAAAAAAAAAAAAu&#10;AgAAZHJzL2Uyb0RvYy54bWxQSwECLQAUAAYACAAAACEA1kS7at0AAAAIAQAADwAAAAAAAAAAAAAA&#10;AACNBAAAZHJzL2Rvd25yZXYueG1sUEsFBgAAAAAEAAQA8wAAAJcFAAAAAA==&#10;" fillcolor="#f2f2f2">
                <v:textbox>
                  <w:txbxContent>
                    <w:p w14:paraId="67E83A7A"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5716AA4C" wp14:editId="7F045FE4">
                <wp:simplePos x="0" y="0"/>
                <wp:positionH relativeFrom="column">
                  <wp:posOffset>3992245</wp:posOffset>
                </wp:positionH>
                <wp:positionV relativeFrom="paragraph">
                  <wp:posOffset>38735</wp:posOffset>
                </wp:positionV>
                <wp:extent cx="279400" cy="249555"/>
                <wp:effectExtent l="0" t="0" r="6350" b="0"/>
                <wp:wrapNone/>
                <wp:docPr id="23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051BF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AA4C" id="_x0000_s1141" style="position:absolute;left:0;text-align:left;margin-left:314.35pt;margin-top:3.05pt;width:22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OjFY1zMCAABUBAAADgAAAAAAAAAAAAAAAAAu&#10;AgAAZHJzL2Uyb0RvYy54bWxQSwECLQAUAAYACAAAACEAGVdyRd0AAAAIAQAADwAAAAAAAAAAAAAA&#10;AACNBAAAZHJzL2Rvd25yZXYueG1sUEsFBgAAAAAEAAQA8wAAAJcFAAAAAA==&#10;" fillcolor="#f2f2f2">
                <v:textbox>
                  <w:txbxContent>
                    <w:p w14:paraId="68051BF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1B901016" wp14:editId="1A1BDD49">
                <wp:simplePos x="0" y="0"/>
                <wp:positionH relativeFrom="column">
                  <wp:posOffset>3712845</wp:posOffset>
                </wp:positionH>
                <wp:positionV relativeFrom="paragraph">
                  <wp:posOffset>38735</wp:posOffset>
                </wp:positionV>
                <wp:extent cx="279400" cy="249555"/>
                <wp:effectExtent l="0" t="0" r="6350" b="0"/>
                <wp:wrapNone/>
                <wp:docPr id="239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78EA8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1016" id="_x0000_s1142" style="position:absolute;left:0;text-align:left;margin-left:292.35pt;margin-top:3.05pt;width:22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kNQIAAFQ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dQpwkNQIAAFQEAAAOAAAAAAAAAAAAAAAA&#10;AC4CAABkcnMvZTJvRG9jLnhtbFBLAQItABQABgAIAAAAIQAsca5d3QAAAAgBAAAPAAAAAAAAAAAA&#10;AAAAAI8EAABkcnMvZG93bnJldi54bWxQSwUGAAAAAAQABADzAAAAmQUAAAAA&#10;" fillcolor="#f2f2f2">
                <v:textbox>
                  <w:txbxContent>
                    <w:p w14:paraId="0478EA8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00C5D3BE" wp14:editId="3AF6E3A2">
                <wp:simplePos x="0" y="0"/>
                <wp:positionH relativeFrom="column">
                  <wp:posOffset>3248025</wp:posOffset>
                </wp:positionH>
                <wp:positionV relativeFrom="paragraph">
                  <wp:posOffset>38735</wp:posOffset>
                </wp:positionV>
                <wp:extent cx="279400" cy="249555"/>
                <wp:effectExtent l="0" t="0" r="6350" b="0"/>
                <wp:wrapNone/>
                <wp:docPr id="239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46D9A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D3BE" id="_x0000_s1143" style="position:absolute;left:0;text-align:left;margin-left:255.75pt;margin-top:3.05pt;width:22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G4bk1A1AgAAVAQAAA4AAAAAAAAAAAAAAAAA&#10;LgIAAGRycy9lMm9Eb2MueG1sUEsBAi0AFAAGAAgAAAAhAH3HY4/cAAAACAEAAA8AAAAAAAAAAAAA&#10;AAAAjwQAAGRycy9kb3ducmV2LnhtbFBLBQYAAAAABAAEAPMAAACYBQAAAAA=&#10;" fillcolor="#f2f2f2">
                <v:textbox>
                  <w:txbxContent>
                    <w:p w14:paraId="4F46D9A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4058D8E5" wp14:editId="54EBC2B9">
                <wp:simplePos x="0" y="0"/>
                <wp:positionH relativeFrom="column">
                  <wp:posOffset>2968625</wp:posOffset>
                </wp:positionH>
                <wp:positionV relativeFrom="paragraph">
                  <wp:posOffset>38735</wp:posOffset>
                </wp:positionV>
                <wp:extent cx="279400" cy="249555"/>
                <wp:effectExtent l="0" t="0" r="6350" b="0"/>
                <wp:wrapNone/>
                <wp:docPr id="239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280A8D"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D8E5" id="_x0000_s1144" style="position:absolute;left:0;text-align:left;margin-left:233.75pt;margin-top:3.05pt;width:22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PmrNM1AgAAVAQAAA4AAAAAAAAAAAAAAAAA&#10;LgIAAGRycy9lMm9Eb2MueG1sUEsBAi0AFAAGAAgAAAAhAGGO44HcAAAACAEAAA8AAAAAAAAAAAAA&#10;AAAAjwQAAGRycy9kb3ducmV2LnhtbFBLBQYAAAAABAAEAPMAAACYBQAAAAA=&#10;" fillcolor="#f2f2f2">
                <v:textbox>
                  <w:txbxContent>
                    <w:p w14:paraId="32280A8D"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2B859DDD" wp14:editId="746347D8">
                <wp:simplePos x="0" y="0"/>
                <wp:positionH relativeFrom="column">
                  <wp:posOffset>2689225</wp:posOffset>
                </wp:positionH>
                <wp:positionV relativeFrom="paragraph">
                  <wp:posOffset>38735</wp:posOffset>
                </wp:positionV>
                <wp:extent cx="279400" cy="249555"/>
                <wp:effectExtent l="0" t="0" r="6350" b="0"/>
                <wp:wrapNone/>
                <wp:docPr id="239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F9BACB"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59DDD" id="_x0000_s1145" style="position:absolute;left:0;text-align:left;margin-left:211.75pt;margin-top:3.05pt;width:22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NQIAAFQEAAAOAAAAZHJzL2Uyb0RvYy54bWysVOFu0zAQ/o/EO1j+T9OEhq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D/NVZNQIAAFQEAAAOAAAAAAAAAAAAAAAA&#10;AC4CAABkcnMvZTJvRG9jLnhtbFBLAQItABQABgAIAAAAIQDhIDIB3QAAAAgBAAAPAAAAAAAAAAAA&#10;AAAAAI8EAABkcnMvZG93bnJldi54bWxQSwUGAAAAAAQABADzAAAAmQUAAAAA&#10;" fillcolor="#f2f2f2">
                <v:textbox>
                  <w:txbxContent>
                    <w:p w14:paraId="68F9BACB"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426C42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E40B46F"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356E81A" w14:textId="28532B3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62016" behindDoc="1" locked="0" layoutInCell="1" allowOverlap="1" wp14:anchorId="4005EFF7" wp14:editId="4DCC0E73">
                <wp:simplePos x="0" y="0"/>
                <wp:positionH relativeFrom="column">
                  <wp:posOffset>2219325</wp:posOffset>
                </wp:positionH>
                <wp:positionV relativeFrom="paragraph">
                  <wp:posOffset>176530</wp:posOffset>
                </wp:positionV>
                <wp:extent cx="190500" cy="247650"/>
                <wp:effectExtent l="0" t="0" r="0" b="0"/>
                <wp:wrapNone/>
                <wp:docPr id="23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9DD32B" id="Elipse 31" o:spid="_x0000_s1026" style="position:absolute;margin-left:174.75pt;margin-top:13.9pt;width:15pt;height:1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0Z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5dj&#10;zgy01KVvurFesrNh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E3zR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8132F3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3076843"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E37A1E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74B641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24C07F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9DA9CB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2BB20C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FE53547" w14:textId="63447D6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0992" behindDoc="1" locked="0" layoutInCell="1" allowOverlap="1" wp14:anchorId="3ED3B7EA" wp14:editId="0531D1A6">
                <wp:simplePos x="0" y="0"/>
                <wp:positionH relativeFrom="column">
                  <wp:posOffset>2939415</wp:posOffset>
                </wp:positionH>
                <wp:positionV relativeFrom="paragraph">
                  <wp:posOffset>-30480</wp:posOffset>
                </wp:positionV>
                <wp:extent cx="190500" cy="247650"/>
                <wp:effectExtent l="0" t="0" r="0" b="0"/>
                <wp:wrapNone/>
                <wp:docPr id="23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80F682" id="Elipse 13" o:spid="_x0000_s1026" style="position:absolute;margin-left:231.45pt;margin-top:-2.4pt;width:15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x8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fnk/O&#10;OTPQUpe+6cZ6yQbn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SDbH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739CD78"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6AF32CB" w14:textId="77777777" w:rsidTr="00701FC3">
        <w:trPr>
          <w:trHeight w:val="285"/>
        </w:trPr>
        <w:tc>
          <w:tcPr>
            <w:tcW w:w="1053" w:type="dxa"/>
          </w:tcPr>
          <w:p w14:paraId="7F8C5BE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AA02A08" w14:textId="77777777" w:rsidTr="00701FC3">
        <w:trPr>
          <w:trHeight w:val="285"/>
        </w:trPr>
        <w:tc>
          <w:tcPr>
            <w:tcW w:w="1053" w:type="dxa"/>
          </w:tcPr>
          <w:p w14:paraId="4A3C694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20487F" w14:textId="77777777" w:rsidTr="00701FC3">
        <w:trPr>
          <w:trHeight w:val="285"/>
        </w:trPr>
        <w:tc>
          <w:tcPr>
            <w:tcW w:w="1053" w:type="dxa"/>
          </w:tcPr>
          <w:p w14:paraId="3D7928D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5A776CF" w14:textId="77777777" w:rsidTr="00701FC3">
        <w:trPr>
          <w:trHeight w:val="285"/>
        </w:trPr>
        <w:tc>
          <w:tcPr>
            <w:tcW w:w="1053" w:type="dxa"/>
          </w:tcPr>
          <w:p w14:paraId="2D8A172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5764B10" w14:textId="77777777" w:rsidTr="00701FC3">
        <w:trPr>
          <w:trHeight w:val="300"/>
        </w:trPr>
        <w:tc>
          <w:tcPr>
            <w:tcW w:w="1053" w:type="dxa"/>
          </w:tcPr>
          <w:p w14:paraId="2485A0C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455A05A" w14:textId="77777777" w:rsidTr="00701FC3">
        <w:trPr>
          <w:trHeight w:val="285"/>
        </w:trPr>
        <w:tc>
          <w:tcPr>
            <w:tcW w:w="1053" w:type="dxa"/>
          </w:tcPr>
          <w:p w14:paraId="162A6AF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C32C7AF" w14:textId="77777777" w:rsidTr="00701FC3">
        <w:trPr>
          <w:trHeight w:val="285"/>
        </w:trPr>
        <w:tc>
          <w:tcPr>
            <w:tcW w:w="1053" w:type="dxa"/>
          </w:tcPr>
          <w:p w14:paraId="13F57FC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FB5F100" w14:textId="77777777" w:rsidTr="00701FC3">
        <w:trPr>
          <w:trHeight w:val="300"/>
        </w:trPr>
        <w:tc>
          <w:tcPr>
            <w:tcW w:w="1053" w:type="dxa"/>
          </w:tcPr>
          <w:p w14:paraId="532363B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292211" w14:textId="77777777" w:rsidTr="00701FC3">
        <w:trPr>
          <w:trHeight w:val="300"/>
        </w:trPr>
        <w:tc>
          <w:tcPr>
            <w:tcW w:w="1053" w:type="dxa"/>
          </w:tcPr>
          <w:p w14:paraId="51EB4E56" w14:textId="77777777" w:rsidR="000B0B6F" w:rsidRPr="00A5493B" w:rsidRDefault="000B0B6F" w:rsidP="00701FC3">
            <w:pPr>
              <w:rPr>
                <w:rFonts w:ascii="Calibri" w:eastAsia="Times New Roman" w:hAnsi="Calibri"/>
                <w:b/>
                <w:bCs/>
                <w:sz w:val="22"/>
                <w:szCs w:val="24"/>
                <w:u w:val="thick"/>
                <w:lang w:val="es-HN"/>
              </w:rPr>
            </w:pPr>
          </w:p>
        </w:tc>
      </w:tr>
    </w:tbl>
    <w:p w14:paraId="040CC471"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8D8C37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ED0AB9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65297A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99050B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76143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CF151D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52646E8" w14:textId="77777777" w:rsidTr="00701FC3">
        <w:trPr>
          <w:trHeight w:val="300"/>
        </w:trPr>
        <w:tc>
          <w:tcPr>
            <w:tcW w:w="1053" w:type="dxa"/>
          </w:tcPr>
          <w:p w14:paraId="10DCE41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DF83336" w14:textId="77777777" w:rsidTr="00701FC3">
        <w:trPr>
          <w:trHeight w:val="300"/>
        </w:trPr>
        <w:tc>
          <w:tcPr>
            <w:tcW w:w="1053" w:type="dxa"/>
          </w:tcPr>
          <w:p w14:paraId="287AE6E2" w14:textId="77777777" w:rsidR="000B0B6F" w:rsidRPr="00A5493B" w:rsidRDefault="000B0B6F" w:rsidP="00701FC3">
            <w:pPr>
              <w:rPr>
                <w:rFonts w:ascii="Calibri" w:eastAsia="Times New Roman" w:hAnsi="Calibri"/>
                <w:b/>
                <w:bCs/>
                <w:sz w:val="22"/>
                <w:szCs w:val="24"/>
                <w:u w:val="thick"/>
                <w:lang w:val="es-HN"/>
              </w:rPr>
            </w:pPr>
          </w:p>
        </w:tc>
      </w:tr>
    </w:tbl>
    <w:p w14:paraId="05D1608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C71FB6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1B70D34" w14:textId="77777777" w:rsidTr="00701FC3">
        <w:trPr>
          <w:trHeight w:val="300"/>
        </w:trPr>
        <w:tc>
          <w:tcPr>
            <w:tcW w:w="1053" w:type="dxa"/>
          </w:tcPr>
          <w:p w14:paraId="4BC78E9D" w14:textId="77777777" w:rsidR="000B0B6F" w:rsidRPr="00A5493B" w:rsidRDefault="000B0B6F" w:rsidP="00701FC3">
            <w:pPr>
              <w:rPr>
                <w:rFonts w:ascii="Calibri" w:eastAsia="Times New Roman" w:hAnsi="Calibri"/>
                <w:b/>
                <w:bCs/>
                <w:sz w:val="22"/>
                <w:szCs w:val="24"/>
                <w:u w:val="thick"/>
                <w:lang w:val="es-HN"/>
              </w:rPr>
            </w:pPr>
          </w:p>
        </w:tc>
      </w:tr>
    </w:tbl>
    <w:p w14:paraId="26825A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1D7062A" w14:textId="77777777" w:rsidR="000B0B6F" w:rsidRPr="00A5493B" w:rsidRDefault="000B0B6F" w:rsidP="007439AE">
      <w:pPr>
        <w:rPr>
          <w:rFonts w:ascii="Calibri" w:eastAsia="Times New Roman" w:hAnsi="Calibri"/>
          <w:b/>
          <w:bCs/>
          <w:sz w:val="14"/>
          <w:szCs w:val="16"/>
          <w:lang w:val="en-US"/>
        </w:rPr>
      </w:pPr>
    </w:p>
    <w:p w14:paraId="61146A66"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742AFAE" w14:textId="77777777" w:rsidR="000B0B6F" w:rsidRPr="00A5493B" w:rsidRDefault="000B0B6F" w:rsidP="007439AE">
      <w:pPr>
        <w:ind w:left="855"/>
        <w:rPr>
          <w:rFonts w:ascii="Calibri" w:eastAsia="Times New Roman" w:hAnsi="Calibri" w:cs="Calibri"/>
          <w:b/>
          <w:bCs/>
          <w:sz w:val="22"/>
          <w:szCs w:val="24"/>
          <w:lang w:val="en-US"/>
        </w:rPr>
      </w:pPr>
    </w:p>
    <w:p w14:paraId="045AA43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45BA5E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AF9794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FAE35C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9526B9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9F728CC" w14:textId="77777777" w:rsidR="000B0B6F" w:rsidRPr="00A5493B" w:rsidRDefault="000B0B6F" w:rsidP="007439AE">
      <w:pPr>
        <w:spacing w:after="200" w:line="276" w:lineRule="auto"/>
        <w:rPr>
          <w:rFonts w:ascii="Calibri" w:eastAsia="Times New Roman" w:hAnsi="Calibri"/>
          <w:b/>
          <w:bCs/>
          <w:sz w:val="18"/>
          <w:szCs w:val="20"/>
          <w:lang w:val="es-HN"/>
        </w:rPr>
      </w:pPr>
    </w:p>
    <w:p w14:paraId="29E4EDE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E86AD6D" w14:textId="77777777" w:rsidR="000B0B6F" w:rsidRPr="00A5493B" w:rsidRDefault="000B0B6F" w:rsidP="007439AE">
      <w:pPr>
        <w:jc w:val="center"/>
        <w:rPr>
          <w:rFonts w:ascii="Calibri" w:eastAsia="Times New Roman" w:hAnsi="Calibri"/>
          <w:b/>
          <w:bCs/>
          <w:sz w:val="18"/>
          <w:szCs w:val="20"/>
          <w:lang w:val="es-HN"/>
        </w:rPr>
      </w:pPr>
    </w:p>
    <w:p w14:paraId="1FB7FC86"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05F76EB"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9621833"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34715B2" w14:textId="77777777" w:rsidR="000B0B6F" w:rsidRPr="00A5493B" w:rsidRDefault="000B0B6F" w:rsidP="007439AE">
      <w:pPr>
        <w:ind w:left="-284"/>
        <w:rPr>
          <w:rFonts w:ascii="Calibri" w:hAnsi="Calibri" w:cs="Calibri"/>
          <w:szCs w:val="24"/>
          <w:lang w:val="es-HN"/>
        </w:rPr>
      </w:pPr>
    </w:p>
    <w:p w14:paraId="39183E35" w14:textId="77777777" w:rsidR="000B0B6F" w:rsidRPr="00F5439F" w:rsidRDefault="000B0B6F" w:rsidP="007439AE">
      <w:pPr>
        <w:ind w:left="-284"/>
        <w:rPr>
          <w:rFonts w:ascii="Calibri" w:hAnsi="Calibri" w:cs="Calibri"/>
          <w:szCs w:val="24"/>
          <w:lang w:val="es-HN"/>
        </w:rPr>
      </w:pPr>
    </w:p>
    <w:p w14:paraId="72174A59" w14:textId="77777777" w:rsidR="000B0B6F" w:rsidRDefault="000B0B6F" w:rsidP="007439AE">
      <w:pPr>
        <w:jc w:val="center"/>
        <w:rPr>
          <w:rFonts w:ascii="Calibri" w:hAnsi="Calibri" w:cs="Calibri"/>
          <w:b/>
          <w:szCs w:val="24"/>
          <w:u w:val="single"/>
        </w:rPr>
      </w:pPr>
    </w:p>
    <w:p w14:paraId="028C2309" w14:textId="77777777" w:rsidR="000B0B6F" w:rsidRDefault="000B0B6F" w:rsidP="007439AE"/>
    <w:p w14:paraId="5528B68F" w14:textId="77777777" w:rsidR="000B0B6F" w:rsidRPr="00F5439F" w:rsidRDefault="000B0B6F" w:rsidP="002D1C7C">
      <w:pPr>
        <w:ind w:left="-284"/>
        <w:rPr>
          <w:rFonts w:ascii="Calibri" w:hAnsi="Calibri" w:cs="Calibri"/>
          <w:szCs w:val="24"/>
          <w:lang w:val="es-HN"/>
        </w:rPr>
      </w:pPr>
    </w:p>
    <w:p w14:paraId="15F05ED3" w14:textId="77777777" w:rsidR="000B0B6F" w:rsidRDefault="000B0B6F" w:rsidP="00213B5B">
      <w:pPr>
        <w:jc w:val="center"/>
        <w:rPr>
          <w:rFonts w:ascii="Calibri" w:hAnsi="Calibri" w:cs="Calibri"/>
          <w:b/>
          <w:szCs w:val="24"/>
          <w:u w:val="single"/>
        </w:rPr>
      </w:pPr>
    </w:p>
    <w:p w14:paraId="41728B16" w14:textId="77777777" w:rsidR="000B0B6F" w:rsidRDefault="000B0B6F" w:rsidP="00213B5B">
      <w:pPr>
        <w:jc w:val="center"/>
        <w:rPr>
          <w:rFonts w:ascii="Calibri" w:hAnsi="Calibri" w:cs="Calibri"/>
          <w:b/>
          <w:szCs w:val="24"/>
          <w:u w:val="single"/>
        </w:rPr>
      </w:pPr>
    </w:p>
    <w:p w14:paraId="624E9AF0" w14:textId="77777777" w:rsidR="000B0B6F" w:rsidRDefault="000B0B6F" w:rsidP="00213B5B">
      <w:pPr>
        <w:jc w:val="center"/>
        <w:rPr>
          <w:rFonts w:ascii="Calibri" w:hAnsi="Calibri" w:cs="Calibri"/>
          <w:b/>
          <w:szCs w:val="24"/>
          <w:u w:val="single"/>
        </w:rPr>
      </w:pPr>
    </w:p>
    <w:p w14:paraId="7C9AE21E" w14:textId="77777777" w:rsidR="000B0B6F" w:rsidRDefault="000B0B6F" w:rsidP="00213B5B">
      <w:pPr>
        <w:jc w:val="center"/>
        <w:rPr>
          <w:rFonts w:ascii="Calibri" w:hAnsi="Calibri" w:cs="Calibri"/>
          <w:b/>
          <w:szCs w:val="24"/>
          <w:u w:val="single"/>
        </w:rPr>
      </w:pPr>
    </w:p>
    <w:p w14:paraId="5CE19F8B"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6B28112"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90E66C2" w14:textId="77777777" w:rsidR="000B0B6F" w:rsidRPr="003276FD" w:rsidRDefault="000B0B6F" w:rsidP="004E3630">
      <w:pPr>
        <w:jc w:val="center"/>
        <w:rPr>
          <w:rFonts w:ascii="Calibri" w:hAnsi="Calibri" w:cs="Calibri"/>
          <w:b/>
          <w:szCs w:val="24"/>
          <w:u w:val="single"/>
        </w:rPr>
      </w:pPr>
    </w:p>
    <w:p w14:paraId="5888E46F" w14:textId="77777777" w:rsidR="000B0B6F" w:rsidRPr="003276FD" w:rsidRDefault="000B0B6F" w:rsidP="004E3630">
      <w:pPr>
        <w:jc w:val="center"/>
        <w:rPr>
          <w:rFonts w:ascii="Calibri" w:hAnsi="Calibri" w:cs="Calibri"/>
          <w:szCs w:val="24"/>
        </w:rPr>
      </w:pPr>
    </w:p>
    <w:p w14:paraId="16B06CDD"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w:t>
      </w:r>
      <w:r w:rsidRPr="00744A7D">
        <w:rPr>
          <w:rFonts w:ascii="Calibri" w:hAnsi="Calibri" w:cs="Calibri"/>
          <w:szCs w:val="24"/>
        </w:rPr>
        <w:t xml:space="preserve">, con estado civil </w:t>
      </w:r>
      <w:r w:rsidRPr="009B2887">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w:t>
      </w:r>
      <w:r w:rsidRPr="00744A7D">
        <w:rPr>
          <w:rFonts w:ascii="Calibri" w:hAnsi="Calibri" w:cs="Calibri"/>
          <w:szCs w:val="24"/>
        </w:rPr>
        <w:t xml:space="preserve"> y con domicilio en </w:t>
      </w:r>
      <w:r w:rsidRPr="009B2887">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94D1B67" w14:textId="77777777" w:rsidR="000B0B6F" w:rsidRPr="003276FD" w:rsidRDefault="000B0B6F" w:rsidP="00C545BC">
      <w:pPr>
        <w:spacing w:line="276" w:lineRule="auto"/>
        <w:ind w:left="-284"/>
        <w:jc w:val="both"/>
        <w:rPr>
          <w:rFonts w:ascii="Calibri" w:hAnsi="Calibri" w:cs="Calibri"/>
          <w:szCs w:val="24"/>
        </w:rPr>
      </w:pPr>
    </w:p>
    <w:p w14:paraId="6E20EBF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w:t>
      </w:r>
    </w:p>
    <w:p w14:paraId="00099A16" w14:textId="77777777" w:rsidR="000B0B6F" w:rsidRPr="003276FD" w:rsidRDefault="000B0B6F" w:rsidP="00C545BC">
      <w:pPr>
        <w:spacing w:line="276" w:lineRule="auto"/>
        <w:ind w:left="-284"/>
        <w:jc w:val="both"/>
        <w:rPr>
          <w:rFonts w:ascii="Calibri" w:hAnsi="Calibri" w:cs="Calibri"/>
          <w:szCs w:val="24"/>
        </w:rPr>
      </w:pPr>
    </w:p>
    <w:p w14:paraId="0B68DD64"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101FCED" w14:textId="77777777" w:rsidR="000B0B6F" w:rsidRPr="003276FD" w:rsidRDefault="000B0B6F" w:rsidP="00C545BC">
      <w:pPr>
        <w:spacing w:line="276" w:lineRule="auto"/>
        <w:ind w:left="-284"/>
        <w:jc w:val="both"/>
        <w:rPr>
          <w:rFonts w:ascii="Calibri" w:hAnsi="Calibri" w:cs="Calibri"/>
          <w:b/>
          <w:szCs w:val="24"/>
        </w:rPr>
      </w:pPr>
    </w:p>
    <w:p w14:paraId="5450EF0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w:t>
      </w:r>
      <w:r w:rsidRPr="00744A7D">
        <w:rPr>
          <w:rFonts w:ascii="Calibri" w:hAnsi="Calibri" w:cs="Calibri"/>
          <w:szCs w:val="24"/>
        </w:rPr>
        <w:t xml:space="preserve"> dando inicio el </w:t>
      </w:r>
      <w:r w:rsidRPr="009B2887">
        <w:rPr>
          <w:rFonts w:ascii="Calibri" w:hAnsi="Calibri" w:cs="Calibri"/>
          <w:noProof/>
          <w:szCs w:val="24"/>
        </w:rPr>
        <w:t>{fechaInicioL8}</w:t>
      </w:r>
      <w:r w:rsidRPr="00744A7D">
        <w:rPr>
          <w:rFonts w:ascii="Calibri" w:hAnsi="Calibri" w:cs="Calibri"/>
          <w:szCs w:val="24"/>
        </w:rPr>
        <w:t xml:space="preserve"> y terminando el </w:t>
      </w:r>
      <w:r w:rsidRPr="009B2887">
        <w:rPr>
          <w:rFonts w:ascii="Calibri" w:hAnsi="Calibri" w:cs="Calibri"/>
          <w:noProof/>
          <w:szCs w:val="24"/>
        </w:rPr>
        <w:t>{fechaFinL8}</w:t>
      </w:r>
      <w:r w:rsidRPr="00744A7D">
        <w:rPr>
          <w:rFonts w:ascii="Calibri" w:hAnsi="Calibri" w:cs="Calibri"/>
          <w:szCs w:val="24"/>
        </w:rPr>
        <w:t>.</w:t>
      </w:r>
    </w:p>
    <w:p w14:paraId="3FEF9D04" w14:textId="77777777" w:rsidR="000B0B6F" w:rsidRPr="00744A7D" w:rsidRDefault="000B0B6F" w:rsidP="002D1C7C">
      <w:pPr>
        <w:spacing w:line="276" w:lineRule="auto"/>
        <w:ind w:left="-284"/>
        <w:jc w:val="both"/>
        <w:rPr>
          <w:rFonts w:ascii="Calibri" w:hAnsi="Calibri" w:cs="Calibri"/>
          <w:szCs w:val="24"/>
        </w:rPr>
      </w:pPr>
    </w:p>
    <w:p w14:paraId="66676D6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8DC14A8" w14:textId="77777777" w:rsidR="000B0B6F" w:rsidRPr="00744A7D" w:rsidRDefault="000B0B6F" w:rsidP="002D1C7C">
      <w:pPr>
        <w:spacing w:line="276" w:lineRule="auto"/>
        <w:ind w:left="-284"/>
        <w:jc w:val="both"/>
        <w:rPr>
          <w:rFonts w:ascii="Calibri" w:hAnsi="Calibri" w:cs="Calibri"/>
          <w:b/>
          <w:szCs w:val="24"/>
        </w:rPr>
      </w:pPr>
    </w:p>
    <w:p w14:paraId="1E113285"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w:t>
      </w:r>
    </w:p>
    <w:p w14:paraId="14CBE8B8" w14:textId="77777777" w:rsidR="000B0B6F" w:rsidRDefault="000B0B6F" w:rsidP="00AB1CC1">
      <w:pPr>
        <w:spacing w:line="276" w:lineRule="auto"/>
        <w:ind w:left="-284"/>
        <w:jc w:val="both"/>
        <w:rPr>
          <w:rFonts w:ascii="Calibri" w:hAnsi="Calibri" w:cs="Calibri"/>
          <w:szCs w:val="24"/>
        </w:rPr>
      </w:pPr>
    </w:p>
    <w:p w14:paraId="6DAB8A7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8ED180E" w14:textId="77777777" w:rsidR="000B0B6F" w:rsidRPr="00744A7D" w:rsidRDefault="000B0B6F" w:rsidP="002D1C7C">
      <w:pPr>
        <w:spacing w:line="276" w:lineRule="auto"/>
        <w:ind w:left="-284"/>
        <w:jc w:val="both"/>
        <w:rPr>
          <w:rFonts w:ascii="Calibri" w:hAnsi="Calibri" w:cs="Calibri"/>
          <w:b/>
          <w:szCs w:val="24"/>
        </w:rPr>
      </w:pPr>
    </w:p>
    <w:p w14:paraId="6AC0BC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F1BF8BA" w14:textId="77777777" w:rsidR="000B0B6F" w:rsidRPr="00744A7D" w:rsidRDefault="000B0B6F" w:rsidP="002D1C7C">
      <w:pPr>
        <w:ind w:left="-284"/>
        <w:jc w:val="both"/>
        <w:rPr>
          <w:rFonts w:ascii="Calibri" w:hAnsi="Calibri" w:cs="Calibri"/>
          <w:szCs w:val="24"/>
        </w:rPr>
      </w:pPr>
    </w:p>
    <w:p w14:paraId="6F21FFB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5BEAF9" w14:textId="77777777" w:rsidR="000B0B6F" w:rsidRPr="00744A7D" w:rsidRDefault="000B0B6F" w:rsidP="002D1C7C">
      <w:pPr>
        <w:ind w:left="-284"/>
        <w:jc w:val="both"/>
        <w:rPr>
          <w:rFonts w:ascii="Calibri" w:hAnsi="Calibri" w:cs="Calibri"/>
          <w:szCs w:val="24"/>
        </w:rPr>
      </w:pPr>
    </w:p>
    <w:p w14:paraId="0F51FDB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77E41B9" w14:textId="77777777" w:rsidR="000B0B6F" w:rsidRPr="00744A7D" w:rsidRDefault="000B0B6F" w:rsidP="002D1C7C">
      <w:pPr>
        <w:ind w:left="-284"/>
        <w:jc w:val="both"/>
        <w:rPr>
          <w:rFonts w:ascii="Calibri" w:hAnsi="Calibri" w:cs="Calibri"/>
          <w:szCs w:val="24"/>
        </w:rPr>
      </w:pPr>
    </w:p>
    <w:p w14:paraId="21AC288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49C9AF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6F1C5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428378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5E83B9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9431D7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ECE6A1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FCA05D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44E2BF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5F9AB6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314DE1"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C85AB2B" w14:textId="77777777" w:rsidR="000B0B6F" w:rsidRPr="00744A7D" w:rsidRDefault="000B0B6F" w:rsidP="002D1C7C">
      <w:pPr>
        <w:ind w:left="-284"/>
        <w:jc w:val="both"/>
        <w:rPr>
          <w:rFonts w:ascii="Calibri" w:hAnsi="Calibri" w:cs="Calibri"/>
          <w:szCs w:val="24"/>
        </w:rPr>
      </w:pPr>
    </w:p>
    <w:p w14:paraId="0F048955"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C154D42" w14:textId="77777777" w:rsidR="000B0B6F" w:rsidRPr="00744A7D" w:rsidRDefault="000B0B6F" w:rsidP="002D1C7C">
      <w:pPr>
        <w:spacing w:line="276" w:lineRule="auto"/>
        <w:ind w:left="-284"/>
        <w:jc w:val="both"/>
        <w:rPr>
          <w:rFonts w:ascii="Calibri" w:hAnsi="Calibri" w:cs="Calibri"/>
          <w:b/>
          <w:szCs w:val="24"/>
        </w:rPr>
      </w:pPr>
    </w:p>
    <w:p w14:paraId="1841AC7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A829372" w14:textId="77777777" w:rsidR="000B0B6F" w:rsidRPr="00744A7D" w:rsidRDefault="000B0B6F" w:rsidP="002D1C7C">
      <w:pPr>
        <w:ind w:left="-284"/>
        <w:jc w:val="both"/>
        <w:rPr>
          <w:rFonts w:ascii="Calibri" w:hAnsi="Calibri" w:cs="Calibri"/>
          <w:szCs w:val="24"/>
        </w:rPr>
      </w:pPr>
    </w:p>
    <w:p w14:paraId="6E5F4F0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968D9B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6748D8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0675F2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8B9F11E" w14:textId="77777777" w:rsidR="000B0B6F" w:rsidRPr="00744A7D" w:rsidRDefault="000B0B6F" w:rsidP="002D1C7C">
      <w:pPr>
        <w:ind w:left="-284"/>
        <w:jc w:val="both"/>
        <w:rPr>
          <w:rFonts w:ascii="Calibri" w:hAnsi="Calibri" w:cs="Calibri"/>
          <w:szCs w:val="24"/>
        </w:rPr>
      </w:pPr>
    </w:p>
    <w:p w14:paraId="1064149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A75E480" w14:textId="77777777" w:rsidR="000B0B6F" w:rsidRPr="00744A7D" w:rsidRDefault="000B0B6F" w:rsidP="002D1C7C">
      <w:pPr>
        <w:ind w:left="-284"/>
        <w:jc w:val="both"/>
        <w:rPr>
          <w:rFonts w:ascii="Calibri" w:hAnsi="Calibri" w:cs="Calibri"/>
          <w:szCs w:val="24"/>
        </w:rPr>
      </w:pPr>
    </w:p>
    <w:p w14:paraId="47CBFCE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7B32F04" w14:textId="77777777" w:rsidR="000B0B6F" w:rsidRPr="00744A7D" w:rsidRDefault="000B0B6F" w:rsidP="002D1C7C">
      <w:pPr>
        <w:ind w:left="-284"/>
        <w:jc w:val="both"/>
        <w:rPr>
          <w:rFonts w:ascii="Calibri" w:hAnsi="Calibri" w:cs="Calibri"/>
          <w:szCs w:val="24"/>
        </w:rPr>
      </w:pPr>
    </w:p>
    <w:p w14:paraId="301FB69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BADC981" w14:textId="77777777" w:rsidR="000B0B6F" w:rsidRPr="00744A7D" w:rsidRDefault="000B0B6F" w:rsidP="002D1C7C">
      <w:pPr>
        <w:ind w:left="-284"/>
        <w:jc w:val="both"/>
        <w:rPr>
          <w:rFonts w:ascii="Calibri" w:hAnsi="Calibri" w:cs="Calibri"/>
          <w:szCs w:val="24"/>
        </w:rPr>
      </w:pPr>
    </w:p>
    <w:p w14:paraId="6518283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ACC85D9" w14:textId="77777777" w:rsidR="000B0B6F" w:rsidRPr="00744A7D" w:rsidRDefault="000B0B6F" w:rsidP="002D1C7C">
      <w:pPr>
        <w:ind w:left="-284"/>
        <w:jc w:val="both"/>
        <w:rPr>
          <w:rFonts w:ascii="Calibri" w:hAnsi="Calibri" w:cs="Calibri"/>
          <w:szCs w:val="24"/>
          <w:lang w:val="es-HN"/>
        </w:rPr>
      </w:pPr>
    </w:p>
    <w:p w14:paraId="4337BFE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CCAEF18" w14:textId="77777777" w:rsidR="000B0B6F" w:rsidRPr="00744A7D" w:rsidRDefault="000B0B6F" w:rsidP="002D1C7C">
      <w:pPr>
        <w:ind w:left="-284"/>
        <w:jc w:val="both"/>
        <w:rPr>
          <w:rFonts w:ascii="Calibri" w:hAnsi="Calibri" w:cs="Calibri"/>
          <w:b/>
          <w:szCs w:val="24"/>
        </w:rPr>
      </w:pPr>
    </w:p>
    <w:p w14:paraId="2043393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DF605F6" w14:textId="77777777" w:rsidR="000B0B6F" w:rsidRPr="00744A7D" w:rsidRDefault="000B0B6F" w:rsidP="002D1C7C">
      <w:pPr>
        <w:spacing w:line="276" w:lineRule="auto"/>
        <w:ind w:left="-284"/>
        <w:jc w:val="both"/>
        <w:rPr>
          <w:rFonts w:ascii="Calibri" w:hAnsi="Calibri" w:cs="Calibri"/>
          <w:szCs w:val="24"/>
        </w:rPr>
      </w:pPr>
    </w:p>
    <w:p w14:paraId="724F7D3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829DEF" w14:textId="77777777" w:rsidR="000B0B6F" w:rsidRPr="00744A7D" w:rsidRDefault="000B0B6F" w:rsidP="002D1C7C">
      <w:pPr>
        <w:ind w:left="-284"/>
        <w:jc w:val="both"/>
        <w:rPr>
          <w:rFonts w:ascii="Calibri" w:hAnsi="Calibri" w:cs="Calibri"/>
          <w:szCs w:val="24"/>
        </w:rPr>
      </w:pPr>
    </w:p>
    <w:p w14:paraId="23F1D1A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w:t>
      </w:r>
    </w:p>
    <w:p w14:paraId="0F041EC7"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C1D737D"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0E448EC"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w:t>
      </w:r>
      <w:r w:rsidRPr="00744A7D">
        <w:rPr>
          <w:rFonts w:ascii="Calibri" w:hAnsi="Calibri" w:cs="Calibri"/>
          <w:b/>
          <w:bCs/>
          <w:szCs w:val="24"/>
        </w:rPr>
        <w:t xml:space="preserve">                                                                                                                                                                            </w:t>
      </w:r>
    </w:p>
    <w:p w14:paraId="50CE364A"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2058356"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w:t>
      </w:r>
    </w:p>
    <w:p w14:paraId="788C3FFF"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7801DF6"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90A37D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80C116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204C3BB"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BD5CDED" w14:textId="35F18A85"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06048" behindDoc="1" locked="0" layoutInCell="1" allowOverlap="1" wp14:anchorId="5B435609" wp14:editId="61BD4AF5">
                <wp:simplePos x="0" y="0"/>
                <wp:positionH relativeFrom="column">
                  <wp:posOffset>-194310</wp:posOffset>
                </wp:positionH>
                <wp:positionV relativeFrom="paragraph">
                  <wp:posOffset>147320</wp:posOffset>
                </wp:positionV>
                <wp:extent cx="6019800" cy="1752600"/>
                <wp:effectExtent l="0" t="0" r="0" b="0"/>
                <wp:wrapNone/>
                <wp:docPr id="23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A8F1E" id="Rectángulo 5" o:spid="_x0000_s1026" style="position:absolute;margin-left:-15.3pt;margin-top:11.6pt;width:474pt;height:1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uK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CQcu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449D3A5" w14:textId="32C95C1E"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97856" behindDoc="0" locked="0" layoutInCell="1" allowOverlap="1" wp14:anchorId="414882CB" wp14:editId="4EF89DC5">
                <wp:simplePos x="0" y="0"/>
                <wp:positionH relativeFrom="column">
                  <wp:posOffset>2241550</wp:posOffset>
                </wp:positionH>
                <wp:positionV relativeFrom="paragraph">
                  <wp:posOffset>260350</wp:posOffset>
                </wp:positionV>
                <wp:extent cx="809625" cy="353060"/>
                <wp:effectExtent l="0" t="0" r="9525" b="8890"/>
                <wp:wrapNone/>
                <wp:docPr id="23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7FF95D5"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82CB" id="_x0000_s1146" style="position:absolute;left:0;text-align:left;margin-left:176.5pt;margin-top:20.5pt;width:63.7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QXXyg1AgAAVQQAAA4AAAAAAAAAAAAA&#10;AAAALgIAAGRycy9lMm9Eb2MueG1sUEsBAi0AFAAGAAgAAAAhALiQKBbfAAAACQEAAA8AAAAAAAAA&#10;AAAAAAAAjwQAAGRycy9kb3ducmV2LnhtbFBLBQYAAAAABAAEAPMAAACbBQAAAAA=&#10;" fillcolor="#f2f2f2">
                <v:textbox>
                  <w:txbxContent>
                    <w:p w14:paraId="77FF95D5"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15CE7253" wp14:editId="78A44002">
                <wp:simplePos x="0" y="0"/>
                <wp:positionH relativeFrom="column">
                  <wp:posOffset>1315085</wp:posOffset>
                </wp:positionH>
                <wp:positionV relativeFrom="paragraph">
                  <wp:posOffset>260350</wp:posOffset>
                </wp:positionV>
                <wp:extent cx="561975" cy="257175"/>
                <wp:effectExtent l="0" t="0" r="9525" b="9525"/>
                <wp:wrapNone/>
                <wp:docPr id="23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6AD9CC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7253" id="_x0000_s1147" type="#_x0000_t202" style="position:absolute;left:0;text-align:left;margin-left:103.55pt;margin-top:20.5pt;width:44.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QRg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y+ToQRgIA&#10;AIQEAAAOAAAAAAAAAAAAAAAAAC4CAABkcnMvZTJvRG9jLnhtbFBLAQItABQABgAIAAAAIQCrBaYy&#10;3gAAAAkBAAAPAAAAAAAAAAAAAAAAAKAEAABkcnMvZG93bnJldi54bWxQSwUGAAAAAAQABADzAAAA&#10;qwUAAAAA&#10;" fillcolor="#d8d8d8">
                <v:fill opacity="34181f"/>
                <v:textbox>
                  <w:txbxContent>
                    <w:p w14:paraId="36AD9CC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F490C8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0734C1F" w14:textId="4262D3D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1712" behindDoc="0" locked="0" layoutInCell="1" allowOverlap="1" wp14:anchorId="2C04A60E" wp14:editId="409F829F">
                <wp:simplePos x="0" y="0"/>
                <wp:positionH relativeFrom="column">
                  <wp:posOffset>2162810</wp:posOffset>
                </wp:positionH>
                <wp:positionV relativeFrom="paragraph">
                  <wp:posOffset>280035</wp:posOffset>
                </wp:positionV>
                <wp:extent cx="1228725" cy="283845"/>
                <wp:effectExtent l="0" t="0" r="9525" b="1905"/>
                <wp:wrapNone/>
                <wp:docPr id="23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2359" id="Rectángulo 48" o:spid="_x0000_s1026" style="position:absolute;margin-left:170.3pt;margin-top:22.05pt;width:96.7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Ba/G7E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96832" behindDoc="0" locked="0" layoutInCell="1" allowOverlap="1" wp14:anchorId="49634100" wp14:editId="57AC3EB5">
                <wp:simplePos x="0" y="0"/>
                <wp:positionH relativeFrom="column">
                  <wp:posOffset>1217295</wp:posOffset>
                </wp:positionH>
                <wp:positionV relativeFrom="paragraph">
                  <wp:posOffset>280035</wp:posOffset>
                </wp:positionV>
                <wp:extent cx="561975" cy="283845"/>
                <wp:effectExtent l="0" t="0" r="9525" b="1905"/>
                <wp:wrapNone/>
                <wp:docPr id="23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ACA223A"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4100" id="_x0000_s1148" type="#_x0000_t202" style="position:absolute;margin-left:95.85pt;margin-top:22.05pt;width:44.25pt;height:2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7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qNi+0gC&#10;AACEBAAADgAAAAAAAAAAAAAAAAAuAgAAZHJzL2Uyb0RvYy54bWxQSwECLQAUAAYACAAAACEAHWxM&#10;jN0AAAAJAQAADwAAAAAAAAAAAAAAAACiBAAAZHJzL2Rvd25yZXYueG1sUEsFBgAAAAAEAAQA8wAA&#10;AKwFAAAAAA==&#10;" fillcolor="#d8d8d8">
                <v:fill opacity="34181f"/>
                <v:textbox>
                  <w:txbxContent>
                    <w:p w14:paraId="4ACA223A"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23C2571" w14:textId="735A5B8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2736" behindDoc="0" locked="0" layoutInCell="1" allowOverlap="1" wp14:anchorId="7FC175A3" wp14:editId="79E8CF01">
                <wp:simplePos x="0" y="0"/>
                <wp:positionH relativeFrom="column">
                  <wp:posOffset>3112135</wp:posOffset>
                </wp:positionH>
                <wp:positionV relativeFrom="paragraph">
                  <wp:posOffset>320040</wp:posOffset>
                </wp:positionV>
                <wp:extent cx="279400" cy="302260"/>
                <wp:effectExtent l="0" t="0" r="6350" b="2540"/>
                <wp:wrapNone/>
                <wp:docPr id="23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C981C6" w14:textId="77777777" w:rsidR="000B0B6F" w:rsidRPr="001F7D62" w:rsidRDefault="000B0B6F" w:rsidP="007439AE">
                            <w:pPr>
                              <w:rPr>
                                <w:lang w:val="es-HN"/>
                              </w:rPr>
                            </w:pPr>
                            <w:r w:rsidRPr="009B2887">
                              <w:rPr>
                                <w:noProof/>
                                <w:lang w:val="es-HN"/>
                              </w:rPr>
                              <w:t>{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75A3" id="_x0000_s1149" style="position:absolute;margin-left:245.05pt;margin-top:25.2pt;width:22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ozNwIAAFU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zawozNwIAAFUEAAAOAAAAAAAAAAAA&#10;AAAAAC4CAABkcnMvZTJvRG9jLnhtbFBLAQItABQABgAIAAAAIQDLeAJL3gAAAAkBAAAPAAAAAAAA&#10;AAAAAAAAAJEEAABkcnMvZG93bnJldi54bWxQSwUGAAAAAAQABADzAAAAnAUAAAAA&#10;" fillcolor="#f2f2f2">
                <v:textbox>
                  <w:txbxContent>
                    <w:p w14:paraId="74C981C6" w14:textId="77777777" w:rsidR="000B0B6F" w:rsidRPr="001F7D62" w:rsidRDefault="000B0B6F" w:rsidP="007439AE">
                      <w:pPr>
                        <w:rPr>
                          <w:lang w:val="es-HN"/>
                        </w:rPr>
                      </w:pPr>
                      <w:r w:rsidRPr="009B2887">
                        <w:rPr>
                          <w:noProof/>
                          <w:lang w:val="es-HN"/>
                        </w:rPr>
                        <w:t>{a9}</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3BCAE9D9" wp14:editId="63168E45">
                <wp:simplePos x="0" y="0"/>
                <wp:positionH relativeFrom="column">
                  <wp:posOffset>3950335</wp:posOffset>
                </wp:positionH>
                <wp:positionV relativeFrom="paragraph">
                  <wp:posOffset>320040</wp:posOffset>
                </wp:positionV>
                <wp:extent cx="279400" cy="302260"/>
                <wp:effectExtent l="0" t="0" r="6350" b="2540"/>
                <wp:wrapNone/>
                <wp:docPr id="23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9F70EE" w14:textId="77777777" w:rsidR="000B0B6F" w:rsidRPr="00F139CE" w:rsidRDefault="000B0B6F" w:rsidP="007439AE">
                            <w:pPr>
                              <w:rPr>
                                <w:lang w:val="es-HN"/>
                              </w:rPr>
                            </w:pPr>
                            <w:r w:rsidRPr="009B2887">
                              <w:rPr>
                                <w:noProof/>
                                <w:lang w:val="es-HN"/>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E9D9" id="_x0000_s1150" style="position:absolute;margin-left:311.05pt;margin-top:25.2pt;width:22pt;height:2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WHpGSjgCAABVBAAADgAAAAAAAAAA&#10;AAAAAAAuAgAAZHJzL2Uyb0RvYy54bWxQSwECLQAUAAYACAAAACEAoCD6vt4AAAAJAQAADwAAAAAA&#10;AAAAAAAAAACSBAAAZHJzL2Rvd25yZXYueG1sUEsFBgAAAAAEAAQA8wAAAJ0FAAAAAA==&#10;" fillcolor="#f2f2f2">
                <v:textbox>
                  <w:txbxContent>
                    <w:p w14:paraId="019F70EE" w14:textId="77777777" w:rsidR="000B0B6F" w:rsidRPr="00F139CE" w:rsidRDefault="000B0B6F" w:rsidP="007439AE">
                      <w:pPr>
                        <w:rPr>
                          <w:lang w:val="es-HN"/>
                        </w:rPr>
                      </w:pPr>
                      <w:r w:rsidRPr="009B2887">
                        <w:rPr>
                          <w:noProof/>
                          <w:lang w:val="es-HN"/>
                        </w:rPr>
                        <w:t>{d9}</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7279F894" wp14:editId="4096307E">
                <wp:simplePos x="0" y="0"/>
                <wp:positionH relativeFrom="column">
                  <wp:posOffset>3670935</wp:posOffset>
                </wp:positionH>
                <wp:positionV relativeFrom="paragraph">
                  <wp:posOffset>320040</wp:posOffset>
                </wp:positionV>
                <wp:extent cx="279400" cy="307975"/>
                <wp:effectExtent l="0" t="0" r="6350" b="0"/>
                <wp:wrapNone/>
                <wp:docPr id="23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AE67FF" w14:textId="77777777" w:rsidR="000B0B6F" w:rsidRPr="0091782A" w:rsidRDefault="000B0B6F" w:rsidP="007439AE">
                            <w:r>
                              <w:rPr>
                                <w:noProof/>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F894" id="_x0000_s1151" style="position:absolute;margin-left:289.05pt;margin-top:25.2pt;width:22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gvOA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oam4LzgCAABVBAAADgAAAAAAAAAA&#10;AAAAAAAuAgAAZHJzL2Uyb0RvYy54bWxQSwECLQAUAAYACAAAACEAl8KuUd4AAAAJAQAADwAAAAAA&#10;AAAAAAAAAACSBAAAZHJzL2Rvd25yZXYueG1sUEsFBgAAAAAEAAQA8wAAAJ0FAAAAAA==&#10;" fillcolor="#f2f2f2">
                <v:textbox>
                  <w:txbxContent>
                    <w:p w14:paraId="37AE67FF" w14:textId="77777777" w:rsidR="000B0B6F" w:rsidRPr="0091782A" w:rsidRDefault="000B0B6F" w:rsidP="007439AE">
                      <w:r>
                        <w:rPr>
                          <w:noProof/>
                        </w:rPr>
                        <w:t>{c9}</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4C42424C" wp14:editId="673D30ED">
                <wp:simplePos x="0" y="0"/>
                <wp:positionH relativeFrom="column">
                  <wp:posOffset>3391535</wp:posOffset>
                </wp:positionH>
                <wp:positionV relativeFrom="paragraph">
                  <wp:posOffset>320040</wp:posOffset>
                </wp:positionV>
                <wp:extent cx="279400" cy="307975"/>
                <wp:effectExtent l="0" t="0" r="6350" b="0"/>
                <wp:wrapNone/>
                <wp:docPr id="23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2E3760D" w14:textId="77777777" w:rsidR="000B0B6F" w:rsidRPr="0091782A" w:rsidRDefault="000B0B6F" w:rsidP="007439AE">
                            <w:r>
                              <w:rPr>
                                <w:noProof/>
                              </w:rPr>
                              <w:t>{b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424C" id="_x0000_s1152" style="position:absolute;margin-left:267.05pt;margin-top:25.2pt;width:22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EWmEsNwIAAFUEAAAOAAAAAAAAAAAA&#10;AAAAAC4CAABkcnMvZTJvRG9jLnhtbFBLAQItABQABgAIAAAAIQDx3Nj03gAAAAkBAAAPAAAAAAAA&#10;AAAAAAAAAJEEAABkcnMvZG93bnJldi54bWxQSwUGAAAAAAQABADzAAAAnAUAAAAA&#10;" fillcolor="#f2f2f2">
                <v:textbox>
                  <w:txbxContent>
                    <w:p w14:paraId="62E3760D" w14:textId="77777777" w:rsidR="000B0B6F" w:rsidRPr="0091782A" w:rsidRDefault="000B0B6F" w:rsidP="007439AE">
                      <w:r>
                        <w:rPr>
                          <w:noProof/>
                        </w:rPr>
                        <w:t>{b9}</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24F63341" wp14:editId="5D84D07C">
                <wp:simplePos x="0" y="0"/>
                <wp:positionH relativeFrom="column">
                  <wp:posOffset>2520950</wp:posOffset>
                </wp:positionH>
                <wp:positionV relativeFrom="paragraph">
                  <wp:posOffset>314325</wp:posOffset>
                </wp:positionV>
                <wp:extent cx="279400" cy="224790"/>
                <wp:effectExtent l="0" t="0" r="6350" b="3810"/>
                <wp:wrapNone/>
                <wp:docPr id="23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9FCC" id="Rectángulo 30" o:spid="_x0000_s1026" style="position:absolute;margin-left:198.5pt;margin-top:24.75pt;width:22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OKwIAAEEEAAAOAAAAZHJzL2Uyb0RvYy54bWysU1GO0zAQ/UfiDpb/adq0Zd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6a4rz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01952" behindDoc="0" locked="0" layoutInCell="1" allowOverlap="1" wp14:anchorId="14190FB2" wp14:editId="0DC03764">
                <wp:simplePos x="0" y="0"/>
                <wp:positionH relativeFrom="column">
                  <wp:posOffset>2241550</wp:posOffset>
                </wp:positionH>
                <wp:positionV relativeFrom="paragraph">
                  <wp:posOffset>314325</wp:posOffset>
                </wp:positionV>
                <wp:extent cx="279400" cy="224790"/>
                <wp:effectExtent l="0" t="0" r="6350" b="3810"/>
                <wp:wrapNone/>
                <wp:docPr id="23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8D48" id="Rectángulo 29" o:spid="_x0000_s1026" style="position:absolute;margin-left:176.5pt;margin-top:24.75pt;width:22pt;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jc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c86s6KhKH0m3H99tszPA8kU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7zY3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99904" behindDoc="0" locked="0" layoutInCell="1" allowOverlap="1" wp14:anchorId="207BD34B" wp14:editId="6F797B1B">
                <wp:simplePos x="0" y="0"/>
                <wp:positionH relativeFrom="column">
                  <wp:posOffset>1386840</wp:posOffset>
                </wp:positionH>
                <wp:positionV relativeFrom="paragraph">
                  <wp:posOffset>314325</wp:posOffset>
                </wp:positionV>
                <wp:extent cx="279400" cy="224790"/>
                <wp:effectExtent l="0" t="0" r="6350" b="3810"/>
                <wp:wrapNone/>
                <wp:docPr id="23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5309" id="Rectángulo 27" o:spid="_x0000_s1026" style="position:absolute;margin-left:109.2pt;margin-top:24.75pt;width:22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Pg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zs1z4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00928" behindDoc="0" locked="0" layoutInCell="1" allowOverlap="1" wp14:anchorId="49659D7E" wp14:editId="1FB91C92">
                <wp:simplePos x="0" y="0"/>
                <wp:positionH relativeFrom="column">
                  <wp:posOffset>1666240</wp:posOffset>
                </wp:positionH>
                <wp:positionV relativeFrom="paragraph">
                  <wp:posOffset>314325</wp:posOffset>
                </wp:positionV>
                <wp:extent cx="279400" cy="224790"/>
                <wp:effectExtent l="0" t="0" r="6350" b="3810"/>
                <wp:wrapNone/>
                <wp:docPr id="23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0085" id="Rectángulo 28" o:spid="_x0000_s1026" style="position:absolute;margin-left:131.2pt;margin-top:24.75pt;width:22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JT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jQkJ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8753446" w14:textId="3DE985E6"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04000" behindDoc="0" locked="0" layoutInCell="1" allowOverlap="1" wp14:anchorId="5A57BBEB" wp14:editId="1131C89A">
                <wp:simplePos x="0" y="0"/>
                <wp:positionH relativeFrom="column">
                  <wp:posOffset>1315084</wp:posOffset>
                </wp:positionH>
                <wp:positionV relativeFrom="paragraph">
                  <wp:posOffset>215900</wp:posOffset>
                </wp:positionV>
                <wp:extent cx="0" cy="184785"/>
                <wp:effectExtent l="95250" t="38100" r="38100" b="5715"/>
                <wp:wrapNone/>
                <wp:docPr id="23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93BB62" id="Conector recto de flecha 33" o:spid="_x0000_s1026" type="#_x0000_t32" style="position:absolute;margin-left:103.55pt;margin-top:17pt;width:0;height:14.55pt;flip:y;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eEAwIAAOw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MIweE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05024" behindDoc="0" locked="0" layoutInCell="1" allowOverlap="1" wp14:anchorId="72D11BB5" wp14:editId="3EEC7A54">
                <wp:simplePos x="0" y="0"/>
                <wp:positionH relativeFrom="column">
                  <wp:posOffset>4998719</wp:posOffset>
                </wp:positionH>
                <wp:positionV relativeFrom="paragraph">
                  <wp:posOffset>220345</wp:posOffset>
                </wp:positionV>
                <wp:extent cx="0" cy="184785"/>
                <wp:effectExtent l="95250" t="38100" r="38100" b="5715"/>
                <wp:wrapNone/>
                <wp:docPr id="23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4EB325" id="Conector recto de flecha 34" o:spid="_x0000_s1026" type="#_x0000_t32" style="position:absolute;margin-left:393.6pt;margin-top:17.35pt;width:0;height:14.55pt;flip:y;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O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ELRMO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3631B3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C174F1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541FDD8"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FB4353D" w14:textId="77777777" w:rsidR="000B0B6F" w:rsidRPr="00A5493B" w:rsidRDefault="000B0B6F" w:rsidP="007439AE">
      <w:pPr>
        <w:rPr>
          <w:rFonts w:ascii="Calibri" w:eastAsia="Times New Roman" w:hAnsi="Calibri"/>
          <w:b/>
          <w:bCs/>
          <w:sz w:val="10"/>
          <w:szCs w:val="16"/>
          <w:lang w:val="es-HN"/>
        </w:rPr>
      </w:pPr>
    </w:p>
    <w:p w14:paraId="1F6B42F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w:t>
      </w:r>
      <w:r w:rsidRPr="00A5493B">
        <w:rPr>
          <w:rFonts w:ascii="Calibri" w:eastAsia="Times New Roman" w:hAnsi="Calibri" w:cs="Calibri"/>
          <w:b/>
          <w:bCs/>
          <w:sz w:val="22"/>
          <w:szCs w:val="24"/>
          <w:lang w:val="es-HN"/>
        </w:rPr>
        <w:t xml:space="preserve"> </w:t>
      </w:r>
    </w:p>
    <w:p w14:paraId="70F50DD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41FF01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w:t>
      </w:r>
      <w:r w:rsidRPr="00A5493B">
        <w:rPr>
          <w:rFonts w:ascii="Calibri" w:eastAsia="Times New Roman" w:hAnsi="Calibri" w:cs="Calibri"/>
          <w:b/>
          <w:bCs/>
          <w:sz w:val="22"/>
          <w:szCs w:val="24"/>
          <w:lang w:val="es-HN"/>
        </w:rPr>
        <w:t xml:space="preserve"> </w:t>
      </w:r>
    </w:p>
    <w:p w14:paraId="584A117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C8E13F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1A1F5D3"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w:t>
      </w:r>
    </w:p>
    <w:p w14:paraId="1D6097D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w:t>
      </w:r>
    </w:p>
    <w:p w14:paraId="1DADD41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0AD7C8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w:t>
      </w:r>
      <w:r>
        <w:rPr>
          <w:rFonts w:ascii="Calibri" w:eastAsia="Times New Roman" w:hAnsi="Calibri" w:cs="Calibri"/>
          <w:b/>
          <w:bCs/>
          <w:sz w:val="22"/>
          <w:szCs w:val="24"/>
          <w:lang w:val="es-HN"/>
        </w:rPr>
        <w:t xml:space="preserve">  </w:t>
      </w:r>
    </w:p>
    <w:p w14:paraId="0A8EED2F"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82DE903"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w:t>
      </w:r>
      <w:r>
        <w:rPr>
          <w:rFonts w:ascii="Calibri" w:eastAsia="Times New Roman" w:hAnsi="Calibri" w:cs="Calibri"/>
          <w:b/>
          <w:bCs/>
          <w:sz w:val="22"/>
          <w:szCs w:val="24"/>
          <w:lang w:val="es-HN"/>
        </w:rPr>
        <w:t xml:space="preserve">  </w:t>
      </w:r>
    </w:p>
    <w:p w14:paraId="0450CFC4" w14:textId="061B3CF9"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80448" behindDoc="0" locked="0" layoutInCell="1" allowOverlap="1" wp14:anchorId="5B20D9D3" wp14:editId="470E2E83">
                <wp:simplePos x="0" y="0"/>
                <wp:positionH relativeFrom="column">
                  <wp:posOffset>2661920</wp:posOffset>
                </wp:positionH>
                <wp:positionV relativeFrom="paragraph">
                  <wp:posOffset>140335</wp:posOffset>
                </wp:positionV>
                <wp:extent cx="250825" cy="269875"/>
                <wp:effectExtent l="0" t="0" r="0" b="0"/>
                <wp:wrapNone/>
                <wp:docPr id="23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3515081" w14:textId="77777777" w:rsidR="000B0B6F" w:rsidRPr="0091782A" w:rsidRDefault="000B0B6F" w:rsidP="007439AE">
                            <w:r>
                              <w:rPr>
                                <w:noProof/>
                              </w:rPr>
                              <w:t>{hora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0D9D3" id="_x0000_s1153" style="position:absolute;left:0;text-align:left;margin-left:209.6pt;margin-top:11.05pt;width:19.75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ai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JzYaiMwIAAFQEAAAOAAAAAAAAAAAAAAAA&#10;AC4CAABkcnMvZTJvRG9jLnhtbFBLAQItABQABgAIAAAAIQDRC5K73wAAAAkBAAAPAAAAAAAAAAAA&#10;AAAAAI0EAABkcnMvZG93bnJldi54bWxQSwUGAAAAAAQABADzAAAAmQUAAAAA&#10;" fillcolor="#f2f2f2">
                <v:textbox>
                  <w:txbxContent>
                    <w:p w14:paraId="43515081" w14:textId="77777777" w:rsidR="000B0B6F" w:rsidRPr="0091782A" w:rsidRDefault="000B0B6F" w:rsidP="007439AE">
                      <w:r>
                        <w:rPr>
                          <w:noProof/>
                        </w:rPr>
                        <w:t>{horas9}</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16516339" wp14:editId="111D25A1">
                <wp:simplePos x="0" y="0"/>
                <wp:positionH relativeFrom="column">
                  <wp:posOffset>2407920</wp:posOffset>
                </wp:positionH>
                <wp:positionV relativeFrom="paragraph">
                  <wp:posOffset>140335</wp:posOffset>
                </wp:positionV>
                <wp:extent cx="250825" cy="269875"/>
                <wp:effectExtent l="0" t="0" r="0" b="0"/>
                <wp:wrapNone/>
                <wp:docPr id="23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077766"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6339" id="_x0000_s1154" style="position:absolute;left:0;text-align:left;margin-left:189.6pt;margin-top:11.05pt;width:19.75pt;height:2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6OymEyAgAAVAQAAA4AAAAAAAAAAAAAAAAA&#10;LgIAAGRycy9lMm9Eb2MueG1sUEsBAi0AFAAGAAgAAAAhAFEAJvLfAAAACQEAAA8AAAAAAAAAAAAA&#10;AAAAjAQAAGRycy9kb3ducmV2LnhtbFBLBQYAAAAABAAEAPMAAACYBQAAAAA=&#10;" fillcolor="#f2f2f2">
                <v:textbox>
                  <w:txbxContent>
                    <w:p w14:paraId="4F077766" w14:textId="77777777" w:rsidR="000B0B6F" w:rsidRPr="0091782A" w:rsidRDefault="000B0B6F" w:rsidP="007439AE">
                      <w:r>
                        <w:t>0</w:t>
                      </w:r>
                    </w:p>
                  </w:txbxContent>
                </v:textbox>
              </v:rect>
            </w:pict>
          </mc:Fallback>
        </mc:AlternateContent>
      </w:r>
    </w:p>
    <w:p w14:paraId="2B3F441B" w14:textId="6B68BC44"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0688" behindDoc="1" locked="0" layoutInCell="1" allowOverlap="1" wp14:anchorId="4B5846F1" wp14:editId="20C2C769">
                <wp:simplePos x="0" y="0"/>
                <wp:positionH relativeFrom="column">
                  <wp:posOffset>3051175</wp:posOffset>
                </wp:positionH>
                <wp:positionV relativeFrom="paragraph">
                  <wp:posOffset>139700</wp:posOffset>
                </wp:positionV>
                <wp:extent cx="190500" cy="247650"/>
                <wp:effectExtent l="0" t="0" r="0" b="0"/>
                <wp:wrapNone/>
                <wp:docPr id="23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DED067" id="Elipse 32" o:spid="_x0000_s1026" style="position:absolute;margin-left:240.25pt;margin-top:11pt;width:15pt;height: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5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xcT&#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ZcX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5249899"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7FF08C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00F3B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593890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7FBC234"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05632BD" w14:textId="645E36F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1472" behindDoc="0" locked="0" layoutInCell="1" allowOverlap="1" wp14:anchorId="14A65F19" wp14:editId="4C514202">
                <wp:simplePos x="0" y="0"/>
                <wp:positionH relativeFrom="column">
                  <wp:posOffset>2409825</wp:posOffset>
                </wp:positionH>
                <wp:positionV relativeFrom="paragraph">
                  <wp:posOffset>38735</wp:posOffset>
                </wp:positionV>
                <wp:extent cx="279400" cy="249555"/>
                <wp:effectExtent l="0" t="0" r="6350" b="0"/>
                <wp:wrapNone/>
                <wp:docPr id="237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9DBB2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5F19" id="_x0000_s1155" style="position:absolute;left:0;text-align:left;margin-left:189.75pt;margin-top:3.05pt;width:22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tl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FLftlNQIAAFQEAAAOAAAAAAAAAAAAAAAA&#10;AC4CAABkcnMvZTJvRG9jLnhtbFBLAQItABQABgAIAAAAIQDWRLtq3QAAAAgBAAAPAAAAAAAAAAAA&#10;AAAAAI8EAABkcnMvZG93bnJldi54bWxQSwUGAAAAAAQABADzAAAAmQUAAAAA&#10;" fillcolor="#f2f2f2">
                <v:textbox>
                  <w:txbxContent>
                    <w:p w14:paraId="7B9DBB2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4D9B09DD" wp14:editId="0D66EAC1">
                <wp:simplePos x="0" y="0"/>
                <wp:positionH relativeFrom="column">
                  <wp:posOffset>3992245</wp:posOffset>
                </wp:positionH>
                <wp:positionV relativeFrom="paragraph">
                  <wp:posOffset>38735</wp:posOffset>
                </wp:positionV>
                <wp:extent cx="279400" cy="249555"/>
                <wp:effectExtent l="0" t="0" r="6350" b="0"/>
                <wp:wrapNone/>
                <wp:docPr id="237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2C432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09DD" id="_x0000_s1156" style="position:absolute;left:0;text-align:left;margin-left:314.35pt;margin-top:3.05pt;width:22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Jzw5ujMCAABUBAAADgAAAAAAAAAAAAAAAAAu&#10;AgAAZHJzL2Uyb0RvYy54bWxQSwECLQAUAAYACAAAACEAGVdyRd0AAAAIAQAADwAAAAAAAAAAAAAA&#10;AACNBAAAZHJzL2Rvd25yZXYueG1sUEsFBgAAAAAEAAQA8wAAAJcFAAAAAA==&#10;" fillcolor="#f2f2f2">
                <v:textbox>
                  <w:txbxContent>
                    <w:p w14:paraId="672C432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4FD63D93" wp14:editId="46A3909D">
                <wp:simplePos x="0" y="0"/>
                <wp:positionH relativeFrom="column">
                  <wp:posOffset>3712845</wp:posOffset>
                </wp:positionH>
                <wp:positionV relativeFrom="paragraph">
                  <wp:posOffset>38735</wp:posOffset>
                </wp:positionV>
                <wp:extent cx="279400" cy="249555"/>
                <wp:effectExtent l="0" t="0" r="6350" b="0"/>
                <wp:wrapNone/>
                <wp:docPr id="23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365EE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3D93" id="_x0000_s1157" style="position:absolute;left:0;text-align:left;margin-left:292.35pt;margin-top:3.05pt;width:22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ZLNA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HUZks0AgAAVAQAAA4AAAAAAAAAAAAAAAAA&#10;LgIAAGRycy9lMm9Eb2MueG1sUEsBAi0AFAAGAAgAAAAhACxxrl3dAAAACAEAAA8AAAAAAAAAAAAA&#10;AAAAjgQAAGRycy9kb3ducmV2LnhtbFBLBQYAAAAABAAEAPMAAACYBQAAAAA=&#10;" fillcolor="#f2f2f2">
                <v:textbox>
                  <w:txbxContent>
                    <w:p w14:paraId="05365EE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9050585" wp14:editId="78B12CD4">
                <wp:simplePos x="0" y="0"/>
                <wp:positionH relativeFrom="column">
                  <wp:posOffset>3248025</wp:posOffset>
                </wp:positionH>
                <wp:positionV relativeFrom="paragraph">
                  <wp:posOffset>38735</wp:posOffset>
                </wp:positionV>
                <wp:extent cx="279400" cy="249555"/>
                <wp:effectExtent l="0" t="0" r="6350" b="0"/>
                <wp:wrapNone/>
                <wp:docPr id="237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D719B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0585" id="_x0000_s1158" style="position:absolute;left:0;text-align:left;margin-left:255.75pt;margin-top:3.05pt;width:22pt;height:1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OY/Vfw1AgAAVAQAAA4AAAAAAAAAAAAAAAAA&#10;LgIAAGRycy9lMm9Eb2MueG1sUEsBAi0AFAAGAAgAAAAhAH3HY4/cAAAACAEAAA8AAAAAAAAAAAAA&#10;AAAAjwQAAGRycy9kb3ducmV2LnhtbFBLBQYAAAAABAAEAPMAAACYBQAAAAA=&#10;" fillcolor="#f2f2f2">
                <v:textbox>
                  <w:txbxContent>
                    <w:p w14:paraId="65D719B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00B1A659" wp14:editId="740F56B0">
                <wp:simplePos x="0" y="0"/>
                <wp:positionH relativeFrom="column">
                  <wp:posOffset>2968625</wp:posOffset>
                </wp:positionH>
                <wp:positionV relativeFrom="paragraph">
                  <wp:posOffset>38735</wp:posOffset>
                </wp:positionV>
                <wp:extent cx="279400" cy="249555"/>
                <wp:effectExtent l="0" t="0" r="6350" b="0"/>
                <wp:wrapNone/>
                <wp:docPr id="237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7BDECF"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A659" id="_x0000_s1159" style="position:absolute;left:0;text-align:left;margin-left:233.75pt;margin-top:3.05pt;width:22pt;height:1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wDqHI1AgAAVAQAAA4AAAAAAAAAAAAAAAAA&#10;LgIAAGRycy9lMm9Eb2MueG1sUEsBAi0AFAAGAAgAAAAhAGGO44HcAAAACAEAAA8AAAAAAAAAAAAA&#10;AAAAjwQAAGRycy9kb3ducmV2LnhtbFBLBQYAAAAABAAEAPMAAACYBQAAAAA=&#10;" fillcolor="#f2f2f2">
                <v:textbox>
                  <w:txbxContent>
                    <w:p w14:paraId="107BDECF"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3A474E71" wp14:editId="333B3979">
                <wp:simplePos x="0" y="0"/>
                <wp:positionH relativeFrom="column">
                  <wp:posOffset>2689225</wp:posOffset>
                </wp:positionH>
                <wp:positionV relativeFrom="paragraph">
                  <wp:posOffset>38735</wp:posOffset>
                </wp:positionV>
                <wp:extent cx="279400" cy="249555"/>
                <wp:effectExtent l="0" t="0" r="6350" b="0"/>
                <wp:wrapNone/>
                <wp:docPr id="236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B6AD9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74E71" id="_x0000_s1160" style="position:absolute;left:0;text-align:left;margin-left:211.75pt;margin-top:3.05pt;width:22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5BNg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xxnuQTYCAABUBAAADgAAAAAAAAAAAAAA&#10;AAAuAgAAZHJzL2Uyb0RvYy54bWxQSwECLQAUAAYACAAAACEA4SAyAd0AAAAIAQAADwAAAAAAAAAA&#10;AAAAAACQBAAAZHJzL2Rvd25yZXYueG1sUEsFBgAAAAAEAAQA8wAAAJoFAAAAAA==&#10;" fillcolor="#f2f2f2">
                <v:textbox>
                  <w:txbxContent>
                    <w:p w14:paraId="7CB6AD9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5E53B3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61DED3F"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523672C" w14:textId="6F6267BC"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89664" behindDoc="1" locked="0" layoutInCell="1" allowOverlap="1" wp14:anchorId="5C992209" wp14:editId="14612F5B">
                <wp:simplePos x="0" y="0"/>
                <wp:positionH relativeFrom="column">
                  <wp:posOffset>2219325</wp:posOffset>
                </wp:positionH>
                <wp:positionV relativeFrom="paragraph">
                  <wp:posOffset>176530</wp:posOffset>
                </wp:positionV>
                <wp:extent cx="190500" cy="247650"/>
                <wp:effectExtent l="0" t="0" r="0" b="0"/>
                <wp:wrapNone/>
                <wp:docPr id="23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EA69D3" id="Elipse 31" o:spid="_x0000_s1026" style="position:absolute;margin-left:174.75pt;margin-top:13.9pt;width:15pt;height: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E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X8lI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A39E24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9AB32E3"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7CBE79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47F428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127E5E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2AB6C8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56ED42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CCB719" w14:textId="4F5261FF"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8640" behindDoc="1" locked="0" layoutInCell="1" allowOverlap="1" wp14:anchorId="79BBA887" wp14:editId="7536B889">
                <wp:simplePos x="0" y="0"/>
                <wp:positionH relativeFrom="column">
                  <wp:posOffset>2939415</wp:posOffset>
                </wp:positionH>
                <wp:positionV relativeFrom="paragraph">
                  <wp:posOffset>-30480</wp:posOffset>
                </wp:positionV>
                <wp:extent cx="190500" cy="247650"/>
                <wp:effectExtent l="0" t="0" r="0" b="0"/>
                <wp:wrapNone/>
                <wp:docPr id="23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A73BD3" id="Elipse 13" o:spid="_x0000_s1026" style="position:absolute;margin-left:231.45pt;margin-top:-2.4pt;width:15pt;height:1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YO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fnl9c&#10;cmagpS590431kg3O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18Bg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399345E"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AE787D4" w14:textId="77777777" w:rsidTr="00701FC3">
        <w:trPr>
          <w:trHeight w:val="285"/>
        </w:trPr>
        <w:tc>
          <w:tcPr>
            <w:tcW w:w="1053" w:type="dxa"/>
          </w:tcPr>
          <w:p w14:paraId="177ABE6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0DDCD26" w14:textId="77777777" w:rsidTr="00701FC3">
        <w:trPr>
          <w:trHeight w:val="285"/>
        </w:trPr>
        <w:tc>
          <w:tcPr>
            <w:tcW w:w="1053" w:type="dxa"/>
          </w:tcPr>
          <w:p w14:paraId="7F52A70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DAABD2C" w14:textId="77777777" w:rsidTr="00701FC3">
        <w:trPr>
          <w:trHeight w:val="285"/>
        </w:trPr>
        <w:tc>
          <w:tcPr>
            <w:tcW w:w="1053" w:type="dxa"/>
          </w:tcPr>
          <w:p w14:paraId="7813E0F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051DA0C" w14:textId="77777777" w:rsidTr="00701FC3">
        <w:trPr>
          <w:trHeight w:val="285"/>
        </w:trPr>
        <w:tc>
          <w:tcPr>
            <w:tcW w:w="1053" w:type="dxa"/>
          </w:tcPr>
          <w:p w14:paraId="0A281F9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E7A6B3" w14:textId="77777777" w:rsidTr="00701FC3">
        <w:trPr>
          <w:trHeight w:val="300"/>
        </w:trPr>
        <w:tc>
          <w:tcPr>
            <w:tcW w:w="1053" w:type="dxa"/>
          </w:tcPr>
          <w:p w14:paraId="1F26DC8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02A785C" w14:textId="77777777" w:rsidTr="00701FC3">
        <w:trPr>
          <w:trHeight w:val="285"/>
        </w:trPr>
        <w:tc>
          <w:tcPr>
            <w:tcW w:w="1053" w:type="dxa"/>
          </w:tcPr>
          <w:p w14:paraId="41F2F19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7ECB8CC" w14:textId="77777777" w:rsidTr="00701FC3">
        <w:trPr>
          <w:trHeight w:val="285"/>
        </w:trPr>
        <w:tc>
          <w:tcPr>
            <w:tcW w:w="1053" w:type="dxa"/>
          </w:tcPr>
          <w:p w14:paraId="185820B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AE4D422" w14:textId="77777777" w:rsidTr="00701FC3">
        <w:trPr>
          <w:trHeight w:val="300"/>
        </w:trPr>
        <w:tc>
          <w:tcPr>
            <w:tcW w:w="1053" w:type="dxa"/>
          </w:tcPr>
          <w:p w14:paraId="1F7A1E3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B18126" w14:textId="77777777" w:rsidTr="00701FC3">
        <w:trPr>
          <w:trHeight w:val="300"/>
        </w:trPr>
        <w:tc>
          <w:tcPr>
            <w:tcW w:w="1053" w:type="dxa"/>
          </w:tcPr>
          <w:p w14:paraId="27AAD4C6" w14:textId="77777777" w:rsidR="000B0B6F" w:rsidRPr="00A5493B" w:rsidRDefault="000B0B6F" w:rsidP="00701FC3">
            <w:pPr>
              <w:rPr>
                <w:rFonts w:ascii="Calibri" w:eastAsia="Times New Roman" w:hAnsi="Calibri"/>
                <w:b/>
                <w:bCs/>
                <w:sz w:val="22"/>
                <w:szCs w:val="24"/>
                <w:u w:val="thick"/>
                <w:lang w:val="es-HN"/>
              </w:rPr>
            </w:pPr>
          </w:p>
        </w:tc>
      </w:tr>
    </w:tbl>
    <w:p w14:paraId="37B48B1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449982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65DCD2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7934C1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8DB1E2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9203AB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479978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EA28AFA" w14:textId="77777777" w:rsidTr="00701FC3">
        <w:trPr>
          <w:trHeight w:val="300"/>
        </w:trPr>
        <w:tc>
          <w:tcPr>
            <w:tcW w:w="1053" w:type="dxa"/>
          </w:tcPr>
          <w:p w14:paraId="37B8265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7747314" w14:textId="77777777" w:rsidTr="00701FC3">
        <w:trPr>
          <w:trHeight w:val="300"/>
        </w:trPr>
        <w:tc>
          <w:tcPr>
            <w:tcW w:w="1053" w:type="dxa"/>
          </w:tcPr>
          <w:p w14:paraId="2CBA7057" w14:textId="77777777" w:rsidR="000B0B6F" w:rsidRPr="00A5493B" w:rsidRDefault="000B0B6F" w:rsidP="00701FC3">
            <w:pPr>
              <w:rPr>
                <w:rFonts w:ascii="Calibri" w:eastAsia="Times New Roman" w:hAnsi="Calibri"/>
                <w:b/>
                <w:bCs/>
                <w:sz w:val="22"/>
                <w:szCs w:val="24"/>
                <w:u w:val="thick"/>
                <w:lang w:val="es-HN"/>
              </w:rPr>
            </w:pPr>
          </w:p>
        </w:tc>
      </w:tr>
    </w:tbl>
    <w:p w14:paraId="196F85F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672CA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5A81D5D" w14:textId="77777777" w:rsidTr="00701FC3">
        <w:trPr>
          <w:trHeight w:val="300"/>
        </w:trPr>
        <w:tc>
          <w:tcPr>
            <w:tcW w:w="1053" w:type="dxa"/>
          </w:tcPr>
          <w:p w14:paraId="5CD3D53B" w14:textId="77777777" w:rsidR="000B0B6F" w:rsidRPr="00A5493B" w:rsidRDefault="000B0B6F" w:rsidP="00701FC3">
            <w:pPr>
              <w:rPr>
                <w:rFonts w:ascii="Calibri" w:eastAsia="Times New Roman" w:hAnsi="Calibri"/>
                <w:b/>
                <w:bCs/>
                <w:sz w:val="22"/>
                <w:szCs w:val="24"/>
                <w:u w:val="thick"/>
                <w:lang w:val="es-HN"/>
              </w:rPr>
            </w:pPr>
          </w:p>
        </w:tc>
      </w:tr>
    </w:tbl>
    <w:p w14:paraId="5D7B45F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37CBA7" w14:textId="77777777" w:rsidR="000B0B6F" w:rsidRPr="00A5493B" w:rsidRDefault="000B0B6F" w:rsidP="007439AE">
      <w:pPr>
        <w:rPr>
          <w:rFonts w:ascii="Calibri" w:eastAsia="Times New Roman" w:hAnsi="Calibri"/>
          <w:b/>
          <w:bCs/>
          <w:sz w:val="14"/>
          <w:szCs w:val="16"/>
          <w:lang w:val="en-US"/>
        </w:rPr>
      </w:pPr>
    </w:p>
    <w:p w14:paraId="408CA4F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EA1E675" w14:textId="77777777" w:rsidR="000B0B6F" w:rsidRPr="00A5493B" w:rsidRDefault="000B0B6F" w:rsidP="007439AE">
      <w:pPr>
        <w:ind w:left="855"/>
        <w:rPr>
          <w:rFonts w:ascii="Calibri" w:eastAsia="Times New Roman" w:hAnsi="Calibri" w:cs="Calibri"/>
          <w:b/>
          <w:bCs/>
          <w:sz w:val="22"/>
          <w:szCs w:val="24"/>
          <w:lang w:val="en-US"/>
        </w:rPr>
      </w:pPr>
    </w:p>
    <w:p w14:paraId="5412F5F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72C81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C72FF8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C1007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13B675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EF932F9" w14:textId="77777777" w:rsidR="000B0B6F" w:rsidRPr="00A5493B" w:rsidRDefault="000B0B6F" w:rsidP="007439AE">
      <w:pPr>
        <w:spacing w:after="200" w:line="276" w:lineRule="auto"/>
        <w:rPr>
          <w:rFonts w:ascii="Calibri" w:eastAsia="Times New Roman" w:hAnsi="Calibri"/>
          <w:b/>
          <w:bCs/>
          <w:sz w:val="18"/>
          <w:szCs w:val="20"/>
          <w:lang w:val="es-HN"/>
        </w:rPr>
      </w:pPr>
    </w:p>
    <w:p w14:paraId="692572A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CABE4E7" w14:textId="77777777" w:rsidR="000B0B6F" w:rsidRPr="00A5493B" w:rsidRDefault="000B0B6F" w:rsidP="007439AE">
      <w:pPr>
        <w:jc w:val="center"/>
        <w:rPr>
          <w:rFonts w:ascii="Calibri" w:eastAsia="Times New Roman" w:hAnsi="Calibri"/>
          <w:b/>
          <w:bCs/>
          <w:sz w:val="18"/>
          <w:szCs w:val="20"/>
          <w:lang w:val="es-HN"/>
        </w:rPr>
      </w:pPr>
    </w:p>
    <w:p w14:paraId="49795E44"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0222334"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8AD6D30"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042A879" w14:textId="77777777" w:rsidR="000B0B6F" w:rsidRPr="00A5493B" w:rsidRDefault="000B0B6F" w:rsidP="007439AE">
      <w:pPr>
        <w:ind w:left="-284"/>
        <w:rPr>
          <w:rFonts w:ascii="Calibri" w:hAnsi="Calibri" w:cs="Calibri"/>
          <w:szCs w:val="24"/>
          <w:lang w:val="es-HN"/>
        </w:rPr>
      </w:pPr>
    </w:p>
    <w:p w14:paraId="58460239" w14:textId="77777777" w:rsidR="000B0B6F" w:rsidRPr="00F5439F" w:rsidRDefault="000B0B6F" w:rsidP="007439AE">
      <w:pPr>
        <w:ind w:left="-284"/>
        <w:rPr>
          <w:rFonts w:ascii="Calibri" w:hAnsi="Calibri" w:cs="Calibri"/>
          <w:szCs w:val="24"/>
          <w:lang w:val="es-HN"/>
        </w:rPr>
      </w:pPr>
    </w:p>
    <w:p w14:paraId="10D01D80" w14:textId="77777777" w:rsidR="000B0B6F" w:rsidRDefault="000B0B6F" w:rsidP="007439AE">
      <w:pPr>
        <w:jc w:val="center"/>
        <w:rPr>
          <w:rFonts w:ascii="Calibri" w:hAnsi="Calibri" w:cs="Calibri"/>
          <w:b/>
          <w:szCs w:val="24"/>
          <w:u w:val="single"/>
        </w:rPr>
      </w:pPr>
    </w:p>
    <w:p w14:paraId="1B087458" w14:textId="77777777" w:rsidR="000B0B6F" w:rsidRDefault="000B0B6F" w:rsidP="007439AE"/>
    <w:p w14:paraId="2E641A54" w14:textId="77777777" w:rsidR="000B0B6F" w:rsidRPr="00F5439F" w:rsidRDefault="000B0B6F" w:rsidP="002D1C7C">
      <w:pPr>
        <w:ind w:left="-284"/>
        <w:rPr>
          <w:rFonts w:ascii="Calibri" w:hAnsi="Calibri" w:cs="Calibri"/>
          <w:szCs w:val="24"/>
          <w:lang w:val="es-HN"/>
        </w:rPr>
      </w:pPr>
    </w:p>
    <w:p w14:paraId="5152D17F" w14:textId="77777777" w:rsidR="000B0B6F" w:rsidRDefault="000B0B6F" w:rsidP="00213B5B">
      <w:pPr>
        <w:jc w:val="center"/>
        <w:rPr>
          <w:rFonts w:ascii="Calibri" w:hAnsi="Calibri" w:cs="Calibri"/>
          <w:b/>
          <w:szCs w:val="24"/>
          <w:u w:val="single"/>
        </w:rPr>
      </w:pPr>
    </w:p>
    <w:p w14:paraId="713BCBD3" w14:textId="77777777" w:rsidR="000B0B6F" w:rsidRDefault="000B0B6F" w:rsidP="00213B5B">
      <w:pPr>
        <w:jc w:val="center"/>
        <w:rPr>
          <w:rFonts w:ascii="Calibri" w:hAnsi="Calibri" w:cs="Calibri"/>
          <w:b/>
          <w:szCs w:val="24"/>
          <w:u w:val="single"/>
        </w:rPr>
      </w:pPr>
    </w:p>
    <w:p w14:paraId="1E0763ED" w14:textId="77777777" w:rsidR="000B0B6F" w:rsidRDefault="000B0B6F" w:rsidP="00213B5B">
      <w:pPr>
        <w:jc w:val="center"/>
        <w:rPr>
          <w:rFonts w:ascii="Calibri" w:hAnsi="Calibri" w:cs="Calibri"/>
          <w:b/>
          <w:szCs w:val="24"/>
          <w:u w:val="single"/>
        </w:rPr>
      </w:pPr>
    </w:p>
    <w:p w14:paraId="1C9141C2" w14:textId="77777777" w:rsidR="000B0B6F" w:rsidRDefault="000B0B6F" w:rsidP="00213B5B">
      <w:pPr>
        <w:jc w:val="center"/>
        <w:rPr>
          <w:rFonts w:ascii="Calibri" w:hAnsi="Calibri" w:cs="Calibri"/>
          <w:b/>
          <w:szCs w:val="24"/>
          <w:u w:val="single"/>
        </w:rPr>
      </w:pPr>
    </w:p>
    <w:p w14:paraId="0B946DF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84B894D"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4DF3061" w14:textId="77777777" w:rsidR="000B0B6F" w:rsidRPr="003276FD" w:rsidRDefault="000B0B6F" w:rsidP="004E3630">
      <w:pPr>
        <w:jc w:val="center"/>
        <w:rPr>
          <w:rFonts w:ascii="Calibri" w:hAnsi="Calibri" w:cs="Calibri"/>
          <w:b/>
          <w:szCs w:val="24"/>
          <w:u w:val="single"/>
        </w:rPr>
      </w:pPr>
    </w:p>
    <w:p w14:paraId="614FD82C" w14:textId="77777777" w:rsidR="000B0B6F" w:rsidRPr="003276FD" w:rsidRDefault="000B0B6F" w:rsidP="004E3630">
      <w:pPr>
        <w:jc w:val="center"/>
        <w:rPr>
          <w:rFonts w:ascii="Calibri" w:hAnsi="Calibri" w:cs="Calibri"/>
          <w:szCs w:val="24"/>
        </w:rPr>
      </w:pPr>
    </w:p>
    <w:p w14:paraId="4F24EF25"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w:t>
      </w:r>
      <w:r w:rsidRPr="00744A7D">
        <w:rPr>
          <w:rFonts w:ascii="Calibri" w:hAnsi="Calibri" w:cs="Calibri"/>
          <w:szCs w:val="24"/>
        </w:rPr>
        <w:t xml:space="preserve">, con estado civil </w:t>
      </w:r>
      <w:r w:rsidRPr="009B2887">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w:t>
      </w:r>
      <w:r w:rsidRPr="00744A7D">
        <w:rPr>
          <w:rFonts w:ascii="Calibri" w:hAnsi="Calibri" w:cs="Calibri"/>
          <w:szCs w:val="24"/>
        </w:rPr>
        <w:t xml:space="preserve"> y con domicilio en </w:t>
      </w:r>
      <w:r w:rsidRPr="009B2887">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6F72C24" w14:textId="77777777" w:rsidR="000B0B6F" w:rsidRPr="003276FD" w:rsidRDefault="000B0B6F" w:rsidP="00C545BC">
      <w:pPr>
        <w:spacing w:line="276" w:lineRule="auto"/>
        <w:ind w:left="-284"/>
        <w:jc w:val="both"/>
        <w:rPr>
          <w:rFonts w:ascii="Calibri" w:hAnsi="Calibri" w:cs="Calibri"/>
          <w:szCs w:val="24"/>
        </w:rPr>
      </w:pPr>
    </w:p>
    <w:p w14:paraId="636548C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w:t>
      </w:r>
    </w:p>
    <w:p w14:paraId="3FA5E31E" w14:textId="77777777" w:rsidR="000B0B6F" w:rsidRPr="003276FD" w:rsidRDefault="000B0B6F" w:rsidP="00C545BC">
      <w:pPr>
        <w:spacing w:line="276" w:lineRule="auto"/>
        <w:ind w:left="-284"/>
        <w:jc w:val="both"/>
        <w:rPr>
          <w:rFonts w:ascii="Calibri" w:hAnsi="Calibri" w:cs="Calibri"/>
          <w:szCs w:val="24"/>
        </w:rPr>
      </w:pPr>
    </w:p>
    <w:p w14:paraId="5A06D42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305EFB3" w14:textId="77777777" w:rsidR="000B0B6F" w:rsidRPr="003276FD" w:rsidRDefault="000B0B6F" w:rsidP="00C545BC">
      <w:pPr>
        <w:spacing w:line="276" w:lineRule="auto"/>
        <w:ind w:left="-284"/>
        <w:jc w:val="both"/>
        <w:rPr>
          <w:rFonts w:ascii="Calibri" w:hAnsi="Calibri" w:cs="Calibri"/>
          <w:b/>
          <w:szCs w:val="24"/>
        </w:rPr>
      </w:pPr>
    </w:p>
    <w:p w14:paraId="25C998D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w:t>
      </w:r>
      <w:r w:rsidRPr="00744A7D">
        <w:rPr>
          <w:rFonts w:ascii="Calibri" w:hAnsi="Calibri" w:cs="Calibri"/>
          <w:szCs w:val="24"/>
        </w:rPr>
        <w:t xml:space="preserve"> dando inicio el </w:t>
      </w:r>
      <w:r w:rsidRPr="009B2887">
        <w:rPr>
          <w:rFonts w:ascii="Calibri" w:hAnsi="Calibri" w:cs="Calibri"/>
          <w:noProof/>
          <w:szCs w:val="24"/>
        </w:rPr>
        <w:t>{fechaInicioL9}</w:t>
      </w:r>
      <w:r w:rsidRPr="00744A7D">
        <w:rPr>
          <w:rFonts w:ascii="Calibri" w:hAnsi="Calibri" w:cs="Calibri"/>
          <w:szCs w:val="24"/>
        </w:rPr>
        <w:t xml:space="preserve"> y terminando el </w:t>
      </w:r>
      <w:r w:rsidRPr="009B2887">
        <w:rPr>
          <w:rFonts w:ascii="Calibri" w:hAnsi="Calibri" w:cs="Calibri"/>
          <w:noProof/>
          <w:szCs w:val="24"/>
        </w:rPr>
        <w:t>{fechaFinL9}</w:t>
      </w:r>
      <w:r w:rsidRPr="00744A7D">
        <w:rPr>
          <w:rFonts w:ascii="Calibri" w:hAnsi="Calibri" w:cs="Calibri"/>
          <w:szCs w:val="24"/>
        </w:rPr>
        <w:t>.</w:t>
      </w:r>
    </w:p>
    <w:p w14:paraId="41F86E41" w14:textId="77777777" w:rsidR="000B0B6F" w:rsidRPr="00744A7D" w:rsidRDefault="000B0B6F" w:rsidP="002D1C7C">
      <w:pPr>
        <w:spacing w:line="276" w:lineRule="auto"/>
        <w:ind w:left="-284"/>
        <w:jc w:val="both"/>
        <w:rPr>
          <w:rFonts w:ascii="Calibri" w:hAnsi="Calibri" w:cs="Calibri"/>
          <w:szCs w:val="24"/>
        </w:rPr>
      </w:pPr>
    </w:p>
    <w:p w14:paraId="72AA95C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5407E76" w14:textId="77777777" w:rsidR="000B0B6F" w:rsidRPr="00744A7D" w:rsidRDefault="000B0B6F" w:rsidP="002D1C7C">
      <w:pPr>
        <w:spacing w:line="276" w:lineRule="auto"/>
        <w:ind w:left="-284"/>
        <w:jc w:val="both"/>
        <w:rPr>
          <w:rFonts w:ascii="Calibri" w:hAnsi="Calibri" w:cs="Calibri"/>
          <w:b/>
          <w:szCs w:val="24"/>
        </w:rPr>
      </w:pPr>
    </w:p>
    <w:p w14:paraId="66402AE3"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w:t>
      </w:r>
    </w:p>
    <w:p w14:paraId="46BA453E" w14:textId="77777777" w:rsidR="000B0B6F" w:rsidRDefault="000B0B6F" w:rsidP="00AB1CC1">
      <w:pPr>
        <w:spacing w:line="276" w:lineRule="auto"/>
        <w:ind w:left="-284"/>
        <w:jc w:val="both"/>
        <w:rPr>
          <w:rFonts w:ascii="Calibri" w:hAnsi="Calibri" w:cs="Calibri"/>
          <w:szCs w:val="24"/>
        </w:rPr>
      </w:pPr>
    </w:p>
    <w:p w14:paraId="72FF42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59D6C37" w14:textId="77777777" w:rsidR="000B0B6F" w:rsidRPr="00744A7D" w:rsidRDefault="000B0B6F" w:rsidP="002D1C7C">
      <w:pPr>
        <w:spacing w:line="276" w:lineRule="auto"/>
        <w:ind w:left="-284"/>
        <w:jc w:val="both"/>
        <w:rPr>
          <w:rFonts w:ascii="Calibri" w:hAnsi="Calibri" w:cs="Calibri"/>
          <w:b/>
          <w:szCs w:val="24"/>
        </w:rPr>
      </w:pPr>
    </w:p>
    <w:p w14:paraId="434D413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5CC910A" w14:textId="77777777" w:rsidR="000B0B6F" w:rsidRPr="00744A7D" w:rsidRDefault="000B0B6F" w:rsidP="002D1C7C">
      <w:pPr>
        <w:ind w:left="-284"/>
        <w:jc w:val="both"/>
        <w:rPr>
          <w:rFonts w:ascii="Calibri" w:hAnsi="Calibri" w:cs="Calibri"/>
          <w:szCs w:val="24"/>
        </w:rPr>
      </w:pPr>
    </w:p>
    <w:p w14:paraId="13E4D1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C543C6A" w14:textId="77777777" w:rsidR="000B0B6F" w:rsidRPr="00744A7D" w:rsidRDefault="000B0B6F" w:rsidP="002D1C7C">
      <w:pPr>
        <w:ind w:left="-284"/>
        <w:jc w:val="both"/>
        <w:rPr>
          <w:rFonts w:ascii="Calibri" w:hAnsi="Calibri" w:cs="Calibri"/>
          <w:szCs w:val="24"/>
        </w:rPr>
      </w:pPr>
    </w:p>
    <w:p w14:paraId="569E97A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D2BF5A0" w14:textId="77777777" w:rsidR="000B0B6F" w:rsidRPr="00744A7D" w:rsidRDefault="000B0B6F" w:rsidP="002D1C7C">
      <w:pPr>
        <w:ind w:left="-284"/>
        <w:jc w:val="both"/>
        <w:rPr>
          <w:rFonts w:ascii="Calibri" w:hAnsi="Calibri" w:cs="Calibri"/>
          <w:szCs w:val="24"/>
        </w:rPr>
      </w:pPr>
    </w:p>
    <w:p w14:paraId="3A7AB17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FF656B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8690DA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3CDC4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6DCC89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F085F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F516EC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14BB6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0669E8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BDCBD1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E500F74"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06D89AB" w14:textId="77777777" w:rsidR="000B0B6F" w:rsidRPr="00744A7D" w:rsidRDefault="000B0B6F" w:rsidP="002D1C7C">
      <w:pPr>
        <w:ind w:left="-284"/>
        <w:jc w:val="both"/>
        <w:rPr>
          <w:rFonts w:ascii="Calibri" w:hAnsi="Calibri" w:cs="Calibri"/>
          <w:szCs w:val="24"/>
        </w:rPr>
      </w:pPr>
    </w:p>
    <w:p w14:paraId="05472543"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56D4167" w14:textId="77777777" w:rsidR="000B0B6F" w:rsidRPr="00744A7D" w:rsidRDefault="000B0B6F" w:rsidP="002D1C7C">
      <w:pPr>
        <w:spacing w:line="276" w:lineRule="auto"/>
        <w:ind w:left="-284"/>
        <w:jc w:val="both"/>
        <w:rPr>
          <w:rFonts w:ascii="Calibri" w:hAnsi="Calibri" w:cs="Calibri"/>
          <w:b/>
          <w:szCs w:val="24"/>
        </w:rPr>
      </w:pPr>
    </w:p>
    <w:p w14:paraId="1B72C50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CFD3F05" w14:textId="77777777" w:rsidR="000B0B6F" w:rsidRPr="00744A7D" w:rsidRDefault="000B0B6F" w:rsidP="002D1C7C">
      <w:pPr>
        <w:ind w:left="-284"/>
        <w:jc w:val="both"/>
        <w:rPr>
          <w:rFonts w:ascii="Calibri" w:hAnsi="Calibri" w:cs="Calibri"/>
          <w:szCs w:val="24"/>
        </w:rPr>
      </w:pPr>
    </w:p>
    <w:p w14:paraId="3A67659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BB0B28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4BE0E7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3D6C6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1758E35" w14:textId="77777777" w:rsidR="000B0B6F" w:rsidRPr="00744A7D" w:rsidRDefault="000B0B6F" w:rsidP="002D1C7C">
      <w:pPr>
        <w:ind w:left="-284"/>
        <w:jc w:val="both"/>
        <w:rPr>
          <w:rFonts w:ascii="Calibri" w:hAnsi="Calibri" w:cs="Calibri"/>
          <w:szCs w:val="24"/>
        </w:rPr>
      </w:pPr>
    </w:p>
    <w:p w14:paraId="35DD3D6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38A64F4" w14:textId="77777777" w:rsidR="000B0B6F" w:rsidRPr="00744A7D" w:rsidRDefault="000B0B6F" w:rsidP="002D1C7C">
      <w:pPr>
        <w:ind w:left="-284"/>
        <w:jc w:val="both"/>
        <w:rPr>
          <w:rFonts w:ascii="Calibri" w:hAnsi="Calibri" w:cs="Calibri"/>
          <w:szCs w:val="24"/>
        </w:rPr>
      </w:pPr>
    </w:p>
    <w:p w14:paraId="6F4F9CC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C3DC08D" w14:textId="77777777" w:rsidR="000B0B6F" w:rsidRPr="00744A7D" w:rsidRDefault="000B0B6F" w:rsidP="002D1C7C">
      <w:pPr>
        <w:ind w:left="-284"/>
        <w:jc w:val="both"/>
        <w:rPr>
          <w:rFonts w:ascii="Calibri" w:hAnsi="Calibri" w:cs="Calibri"/>
          <w:szCs w:val="24"/>
        </w:rPr>
      </w:pPr>
    </w:p>
    <w:p w14:paraId="4810C7A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6C810C2" w14:textId="77777777" w:rsidR="000B0B6F" w:rsidRPr="00744A7D" w:rsidRDefault="000B0B6F" w:rsidP="002D1C7C">
      <w:pPr>
        <w:ind w:left="-284"/>
        <w:jc w:val="both"/>
        <w:rPr>
          <w:rFonts w:ascii="Calibri" w:hAnsi="Calibri" w:cs="Calibri"/>
          <w:szCs w:val="24"/>
        </w:rPr>
      </w:pPr>
    </w:p>
    <w:p w14:paraId="0437BA12"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8EA04FA" w14:textId="77777777" w:rsidR="000B0B6F" w:rsidRPr="00744A7D" w:rsidRDefault="000B0B6F" w:rsidP="002D1C7C">
      <w:pPr>
        <w:ind w:left="-284"/>
        <w:jc w:val="both"/>
        <w:rPr>
          <w:rFonts w:ascii="Calibri" w:hAnsi="Calibri" w:cs="Calibri"/>
          <w:szCs w:val="24"/>
          <w:lang w:val="es-HN"/>
        </w:rPr>
      </w:pPr>
    </w:p>
    <w:p w14:paraId="74CDCCC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634CB1A" w14:textId="77777777" w:rsidR="000B0B6F" w:rsidRPr="00744A7D" w:rsidRDefault="000B0B6F" w:rsidP="002D1C7C">
      <w:pPr>
        <w:ind w:left="-284"/>
        <w:jc w:val="both"/>
        <w:rPr>
          <w:rFonts w:ascii="Calibri" w:hAnsi="Calibri" w:cs="Calibri"/>
          <w:b/>
          <w:szCs w:val="24"/>
        </w:rPr>
      </w:pPr>
    </w:p>
    <w:p w14:paraId="026066E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758B08A" w14:textId="77777777" w:rsidR="000B0B6F" w:rsidRPr="00744A7D" w:rsidRDefault="000B0B6F" w:rsidP="002D1C7C">
      <w:pPr>
        <w:spacing w:line="276" w:lineRule="auto"/>
        <w:ind w:left="-284"/>
        <w:jc w:val="both"/>
        <w:rPr>
          <w:rFonts w:ascii="Calibri" w:hAnsi="Calibri" w:cs="Calibri"/>
          <w:szCs w:val="24"/>
        </w:rPr>
      </w:pPr>
    </w:p>
    <w:p w14:paraId="30798B4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1E212C4" w14:textId="77777777" w:rsidR="000B0B6F" w:rsidRPr="00744A7D" w:rsidRDefault="000B0B6F" w:rsidP="002D1C7C">
      <w:pPr>
        <w:ind w:left="-284"/>
        <w:jc w:val="both"/>
        <w:rPr>
          <w:rFonts w:ascii="Calibri" w:hAnsi="Calibri" w:cs="Calibri"/>
          <w:szCs w:val="24"/>
        </w:rPr>
      </w:pPr>
    </w:p>
    <w:p w14:paraId="18F6C478"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w:t>
      </w:r>
    </w:p>
    <w:p w14:paraId="4DDBEC3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901AB70"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01A96AB"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w:t>
      </w:r>
      <w:r w:rsidRPr="00744A7D">
        <w:rPr>
          <w:rFonts w:ascii="Calibri" w:hAnsi="Calibri" w:cs="Calibri"/>
          <w:b/>
          <w:bCs/>
          <w:szCs w:val="24"/>
        </w:rPr>
        <w:t xml:space="preserve">                                                                                                                                                                            </w:t>
      </w:r>
    </w:p>
    <w:p w14:paraId="3712F3B1"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D1B9168"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w:t>
      </w:r>
    </w:p>
    <w:p w14:paraId="55A64741"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70867D8"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884C48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873461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9545676"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385EDF7" w14:textId="33A82B96"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33696" behindDoc="1" locked="0" layoutInCell="1" allowOverlap="1" wp14:anchorId="2F3D4D83" wp14:editId="7A29E0F6">
                <wp:simplePos x="0" y="0"/>
                <wp:positionH relativeFrom="column">
                  <wp:posOffset>-194310</wp:posOffset>
                </wp:positionH>
                <wp:positionV relativeFrom="paragraph">
                  <wp:posOffset>147320</wp:posOffset>
                </wp:positionV>
                <wp:extent cx="6019800" cy="1752600"/>
                <wp:effectExtent l="0" t="0" r="0" b="0"/>
                <wp:wrapNone/>
                <wp:docPr id="23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2238F" id="Rectángulo 5" o:spid="_x0000_s1026" style="position:absolute;margin-left:-15.3pt;margin-top:11.6pt;width:474pt;height:13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n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O6x/&#10;p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4071BA9" w14:textId="57F51A5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25504" behindDoc="0" locked="0" layoutInCell="1" allowOverlap="1" wp14:anchorId="5DD367D7" wp14:editId="52B07E96">
                <wp:simplePos x="0" y="0"/>
                <wp:positionH relativeFrom="column">
                  <wp:posOffset>2241550</wp:posOffset>
                </wp:positionH>
                <wp:positionV relativeFrom="paragraph">
                  <wp:posOffset>260350</wp:posOffset>
                </wp:positionV>
                <wp:extent cx="809625" cy="353060"/>
                <wp:effectExtent l="0" t="0" r="9525" b="8890"/>
                <wp:wrapNone/>
                <wp:docPr id="23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D7A4EDB"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67D7" id="_x0000_s1161" style="position:absolute;left:0;text-align:left;margin-left:176.5pt;margin-top:20.5pt;width:63.75pt;height:2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1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f1ceNTQCAABVBAAADgAAAAAAAAAAAAAA&#10;AAAuAgAAZHJzL2Uyb0RvYy54bWxQSwECLQAUAAYACAAAACEAuJAoFt8AAAAJAQAADwAAAAAAAAAA&#10;AAAAAACOBAAAZHJzL2Rvd25yZXYueG1sUEsFBgAAAAAEAAQA8wAAAJoFAAAAAA==&#10;" fillcolor="#f2f2f2">
                <v:textbox>
                  <w:txbxContent>
                    <w:p w14:paraId="7D7A4EDB"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1243875D" wp14:editId="445C771F">
                <wp:simplePos x="0" y="0"/>
                <wp:positionH relativeFrom="column">
                  <wp:posOffset>1315085</wp:posOffset>
                </wp:positionH>
                <wp:positionV relativeFrom="paragraph">
                  <wp:posOffset>260350</wp:posOffset>
                </wp:positionV>
                <wp:extent cx="561975" cy="257175"/>
                <wp:effectExtent l="0" t="0" r="9525" b="9525"/>
                <wp:wrapNone/>
                <wp:docPr id="23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BD3C5C1"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875D" id="_x0000_s1162" type="#_x0000_t202" style="position:absolute;left:0;text-align:left;margin-left:103.55pt;margin-top:20.5pt;width:44.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A3TUuRI&#10;AgAAhAQAAA4AAAAAAAAAAAAAAAAALgIAAGRycy9lMm9Eb2MueG1sUEsBAi0AFAAGAAgAAAAhAKsF&#10;pjLeAAAACQEAAA8AAAAAAAAAAAAAAAAAogQAAGRycy9kb3ducmV2LnhtbFBLBQYAAAAABAAEAPMA&#10;AACtBQAAAAA=&#10;" fillcolor="#d8d8d8">
                <v:fill opacity="34181f"/>
                <v:textbox>
                  <w:txbxContent>
                    <w:p w14:paraId="4BD3C5C1"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FBCF0B2"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E6AAF62" w14:textId="44CB215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9360" behindDoc="0" locked="0" layoutInCell="1" allowOverlap="1" wp14:anchorId="43ACAF9C" wp14:editId="317A8849">
                <wp:simplePos x="0" y="0"/>
                <wp:positionH relativeFrom="column">
                  <wp:posOffset>2162810</wp:posOffset>
                </wp:positionH>
                <wp:positionV relativeFrom="paragraph">
                  <wp:posOffset>280035</wp:posOffset>
                </wp:positionV>
                <wp:extent cx="1228725" cy="283845"/>
                <wp:effectExtent l="0" t="0" r="9525" b="1905"/>
                <wp:wrapNone/>
                <wp:docPr id="23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6B93" id="Rectángulo 48" o:spid="_x0000_s1026" style="position:absolute;margin-left:170.3pt;margin-top:22.05pt;width:96.75pt;height:2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GuIfYg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24480" behindDoc="0" locked="0" layoutInCell="1" allowOverlap="1" wp14:anchorId="52D9CFAF" wp14:editId="01026707">
                <wp:simplePos x="0" y="0"/>
                <wp:positionH relativeFrom="column">
                  <wp:posOffset>1217295</wp:posOffset>
                </wp:positionH>
                <wp:positionV relativeFrom="paragraph">
                  <wp:posOffset>280035</wp:posOffset>
                </wp:positionV>
                <wp:extent cx="561975" cy="283845"/>
                <wp:effectExtent l="0" t="0" r="9525" b="1905"/>
                <wp:wrapNone/>
                <wp:docPr id="23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A1EB722"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CFAF" id="_x0000_s1163" type="#_x0000_t202" style="position:absolute;margin-left:95.85pt;margin-top:22.05pt;width:44.2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cC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T8nAkgC&#10;AACEBAAADgAAAAAAAAAAAAAAAAAuAgAAZHJzL2Uyb0RvYy54bWxQSwECLQAUAAYACAAAACEAHWxM&#10;jN0AAAAJAQAADwAAAAAAAAAAAAAAAACiBAAAZHJzL2Rvd25yZXYueG1sUEsFBgAAAAAEAAQA8wAA&#10;AKwFAAAAAA==&#10;" fillcolor="#d8d8d8">
                <v:fill opacity="34181f"/>
                <v:textbox>
                  <w:txbxContent>
                    <w:p w14:paraId="0A1EB722"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DD730D2" w14:textId="08EC467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20384" behindDoc="0" locked="0" layoutInCell="1" allowOverlap="1" wp14:anchorId="09014884" wp14:editId="2DED6FF1">
                <wp:simplePos x="0" y="0"/>
                <wp:positionH relativeFrom="column">
                  <wp:posOffset>3112135</wp:posOffset>
                </wp:positionH>
                <wp:positionV relativeFrom="paragraph">
                  <wp:posOffset>320040</wp:posOffset>
                </wp:positionV>
                <wp:extent cx="279400" cy="302260"/>
                <wp:effectExtent l="0" t="0" r="6350" b="2540"/>
                <wp:wrapNone/>
                <wp:docPr id="23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F11CCC3" w14:textId="77777777" w:rsidR="000B0B6F" w:rsidRPr="001F7D62" w:rsidRDefault="000B0B6F" w:rsidP="007439AE">
                            <w:pPr>
                              <w:rPr>
                                <w:lang w:val="es-HN"/>
                              </w:rPr>
                            </w:pPr>
                            <w:r w:rsidRPr="009B2887">
                              <w:rPr>
                                <w:noProof/>
                                <w:lang w:val="es-HN"/>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4884" id="_x0000_s1164" style="position:absolute;margin-left:245.05pt;margin-top:25.2pt;width:22pt;height:2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rDAIpDgCAABVBAAADgAAAAAAAAAA&#10;AAAAAAAuAgAAZHJzL2Uyb0RvYy54bWxQSwECLQAUAAYACAAAACEAy3gCS94AAAAJAQAADwAAAAAA&#10;AAAAAAAAAACSBAAAZHJzL2Rvd25yZXYueG1sUEsFBgAAAAAEAAQA8wAAAJ0FAAAAAA==&#10;" fillcolor="#f2f2f2">
                <v:textbox>
                  <w:txbxContent>
                    <w:p w14:paraId="3F11CCC3" w14:textId="77777777" w:rsidR="000B0B6F" w:rsidRPr="001F7D62" w:rsidRDefault="000B0B6F" w:rsidP="007439AE">
                      <w:pPr>
                        <w:rPr>
                          <w:lang w:val="es-HN"/>
                        </w:rPr>
                      </w:pPr>
                      <w:r w:rsidRPr="009B2887">
                        <w:rPr>
                          <w:noProof/>
                          <w:lang w:val="es-HN"/>
                        </w:rPr>
                        <w:t>{a10}</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11479E90" wp14:editId="7CD21E56">
                <wp:simplePos x="0" y="0"/>
                <wp:positionH relativeFrom="column">
                  <wp:posOffset>3950335</wp:posOffset>
                </wp:positionH>
                <wp:positionV relativeFrom="paragraph">
                  <wp:posOffset>320040</wp:posOffset>
                </wp:positionV>
                <wp:extent cx="279400" cy="302260"/>
                <wp:effectExtent l="0" t="0" r="6350" b="2540"/>
                <wp:wrapNone/>
                <wp:docPr id="23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55A3341" w14:textId="77777777" w:rsidR="000B0B6F" w:rsidRPr="00F139CE" w:rsidRDefault="000B0B6F" w:rsidP="007439AE">
                            <w:pPr>
                              <w:rPr>
                                <w:lang w:val="es-HN"/>
                              </w:rPr>
                            </w:pPr>
                            <w:r w:rsidRPr="009B2887">
                              <w:rPr>
                                <w:noProof/>
                                <w:lang w:val="es-HN"/>
                              </w:rP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9E90" id="_x0000_s1165" style="position:absolute;margin-left:311.05pt;margin-top:25.2pt;width:22pt;height:2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SM6No2AgAAVQQAAA4AAAAAAAAAAAAA&#10;AAAALgIAAGRycy9lMm9Eb2MueG1sUEsBAi0AFAAGAAgAAAAhAKAg+r7eAAAACQEAAA8AAAAAAAAA&#10;AAAAAAAAkAQAAGRycy9kb3ducmV2LnhtbFBLBQYAAAAABAAEAPMAAACbBQAAAAA=&#10;" fillcolor="#f2f2f2">
                <v:textbox>
                  <w:txbxContent>
                    <w:p w14:paraId="155A3341" w14:textId="77777777" w:rsidR="000B0B6F" w:rsidRPr="00F139CE" w:rsidRDefault="000B0B6F" w:rsidP="007439AE">
                      <w:pPr>
                        <w:rPr>
                          <w:lang w:val="es-HN"/>
                        </w:rPr>
                      </w:pPr>
                      <w:r w:rsidRPr="009B2887">
                        <w:rPr>
                          <w:noProof/>
                          <w:lang w:val="es-HN"/>
                        </w:rPr>
                        <w:t>{d10}</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039AAD0B" wp14:editId="4FA3E149">
                <wp:simplePos x="0" y="0"/>
                <wp:positionH relativeFrom="column">
                  <wp:posOffset>3670935</wp:posOffset>
                </wp:positionH>
                <wp:positionV relativeFrom="paragraph">
                  <wp:posOffset>320040</wp:posOffset>
                </wp:positionV>
                <wp:extent cx="279400" cy="307975"/>
                <wp:effectExtent l="0" t="0" r="6350" b="0"/>
                <wp:wrapNone/>
                <wp:docPr id="23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33390F7" w14:textId="77777777" w:rsidR="000B0B6F" w:rsidRPr="0091782A" w:rsidRDefault="000B0B6F" w:rsidP="007439AE">
                            <w:r>
                              <w:rPr>
                                <w:noProof/>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AD0B" id="_x0000_s1166" style="position:absolute;margin-left:289.05pt;margin-top:25.2pt;width:22pt;height:2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p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MRspNwIAAFUEAAAOAAAAAAAAAAAA&#10;AAAAAC4CAABkcnMvZTJvRG9jLnhtbFBLAQItABQABgAIAAAAIQCXwq5R3gAAAAkBAAAPAAAAAAAA&#10;AAAAAAAAAJEEAABkcnMvZG93bnJldi54bWxQSwUGAAAAAAQABADzAAAAnAUAAAAA&#10;" fillcolor="#f2f2f2">
                <v:textbox>
                  <w:txbxContent>
                    <w:p w14:paraId="333390F7" w14:textId="77777777" w:rsidR="000B0B6F" w:rsidRPr="0091782A" w:rsidRDefault="000B0B6F" w:rsidP="007439AE">
                      <w:r>
                        <w:rPr>
                          <w:noProof/>
                        </w:rPr>
                        <w:t>{c10}</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5FED3159" wp14:editId="48F130EA">
                <wp:simplePos x="0" y="0"/>
                <wp:positionH relativeFrom="column">
                  <wp:posOffset>3391535</wp:posOffset>
                </wp:positionH>
                <wp:positionV relativeFrom="paragraph">
                  <wp:posOffset>320040</wp:posOffset>
                </wp:positionV>
                <wp:extent cx="279400" cy="307975"/>
                <wp:effectExtent l="0" t="0" r="6350" b="0"/>
                <wp:wrapNone/>
                <wp:docPr id="23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595F93" w14:textId="77777777" w:rsidR="000B0B6F" w:rsidRPr="0091782A" w:rsidRDefault="000B0B6F" w:rsidP="007439AE">
                            <w:r>
                              <w:rPr>
                                <w:noProof/>
                              </w:rPr>
                              <w:t>{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3159" id="_x0000_s1167" style="position:absolute;margin-left:267.05pt;margin-top:25.2pt;width:22pt;height:2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llZKDUCAABVBAAADgAAAAAAAAAAAAAA&#10;AAAuAgAAZHJzL2Uyb0RvYy54bWxQSwECLQAUAAYACAAAACEA8dzY9N4AAAAJAQAADwAAAAAAAAAA&#10;AAAAAACPBAAAZHJzL2Rvd25yZXYueG1sUEsFBgAAAAAEAAQA8wAAAJoFAAAAAA==&#10;" fillcolor="#f2f2f2">
                <v:textbox>
                  <w:txbxContent>
                    <w:p w14:paraId="13595F93" w14:textId="77777777" w:rsidR="000B0B6F" w:rsidRPr="0091782A" w:rsidRDefault="000B0B6F" w:rsidP="007439AE">
                      <w:r>
                        <w:rPr>
                          <w:noProof/>
                        </w:rPr>
                        <w:t>{b10}</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298AFF92" wp14:editId="7899FA47">
                <wp:simplePos x="0" y="0"/>
                <wp:positionH relativeFrom="column">
                  <wp:posOffset>2520950</wp:posOffset>
                </wp:positionH>
                <wp:positionV relativeFrom="paragraph">
                  <wp:posOffset>314325</wp:posOffset>
                </wp:positionV>
                <wp:extent cx="279400" cy="224790"/>
                <wp:effectExtent l="0" t="0" r="6350" b="3810"/>
                <wp:wrapNone/>
                <wp:docPr id="23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499F" id="Rectángulo 30" o:spid="_x0000_s1026" style="position:absolute;margin-left:198.5pt;margin-top:24.75pt;width:22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72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cLe9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29600" behindDoc="0" locked="0" layoutInCell="1" allowOverlap="1" wp14:anchorId="547B4E84" wp14:editId="3295124A">
                <wp:simplePos x="0" y="0"/>
                <wp:positionH relativeFrom="column">
                  <wp:posOffset>2241550</wp:posOffset>
                </wp:positionH>
                <wp:positionV relativeFrom="paragraph">
                  <wp:posOffset>314325</wp:posOffset>
                </wp:positionV>
                <wp:extent cx="279400" cy="224790"/>
                <wp:effectExtent l="0" t="0" r="6350" b="3810"/>
                <wp:wrapNone/>
                <wp:docPr id="23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B39E" id="Rectángulo 29" o:spid="_x0000_s1026" style="position:absolute;margin-left:176.5pt;margin-top:24.75pt;width:22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3kLAIAAEE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QLeQ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27552" behindDoc="0" locked="0" layoutInCell="1" allowOverlap="1" wp14:anchorId="19800CED" wp14:editId="2F53B3A9">
                <wp:simplePos x="0" y="0"/>
                <wp:positionH relativeFrom="column">
                  <wp:posOffset>1386840</wp:posOffset>
                </wp:positionH>
                <wp:positionV relativeFrom="paragraph">
                  <wp:posOffset>314325</wp:posOffset>
                </wp:positionV>
                <wp:extent cx="279400" cy="224790"/>
                <wp:effectExtent l="0" t="0" r="6350" b="3810"/>
                <wp:wrapNone/>
                <wp:docPr id="23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D1AC" id="Rectángulo 27" o:spid="_x0000_s1026" style="position:absolute;margin-left:109.2pt;margin-top:24.75pt;width:22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bY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c&#10;zTi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oYbY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28576" behindDoc="0" locked="0" layoutInCell="1" allowOverlap="1" wp14:anchorId="607C93F2" wp14:editId="7530E7A8">
                <wp:simplePos x="0" y="0"/>
                <wp:positionH relativeFrom="column">
                  <wp:posOffset>1666240</wp:posOffset>
                </wp:positionH>
                <wp:positionV relativeFrom="paragraph">
                  <wp:posOffset>314325</wp:posOffset>
                </wp:positionV>
                <wp:extent cx="279400" cy="224790"/>
                <wp:effectExtent l="0" t="0" r="6350" b="3810"/>
                <wp:wrapNone/>
                <wp:docPr id="23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3933" id="Rectángulo 28" o:spid="_x0000_s1026" style="position:absolute;margin-left:131.2pt;margin-top:24.75pt;width:22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drLA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oy63a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378C98B" w14:textId="63DA40FE"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31648" behindDoc="0" locked="0" layoutInCell="1" allowOverlap="1" wp14:anchorId="26449F6E" wp14:editId="23ADF69A">
                <wp:simplePos x="0" y="0"/>
                <wp:positionH relativeFrom="column">
                  <wp:posOffset>1315084</wp:posOffset>
                </wp:positionH>
                <wp:positionV relativeFrom="paragraph">
                  <wp:posOffset>215900</wp:posOffset>
                </wp:positionV>
                <wp:extent cx="0" cy="184785"/>
                <wp:effectExtent l="95250" t="38100" r="38100" b="5715"/>
                <wp:wrapNone/>
                <wp:docPr id="23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39A625" id="Conector recto de flecha 33" o:spid="_x0000_s1026" type="#_x0000_t32" style="position:absolute;margin-left:103.55pt;margin-top:17pt;width:0;height:14.55pt;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c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n4fF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32672" behindDoc="0" locked="0" layoutInCell="1" allowOverlap="1" wp14:anchorId="31A503BF" wp14:editId="6F8AF983">
                <wp:simplePos x="0" y="0"/>
                <wp:positionH relativeFrom="column">
                  <wp:posOffset>4998719</wp:posOffset>
                </wp:positionH>
                <wp:positionV relativeFrom="paragraph">
                  <wp:posOffset>220345</wp:posOffset>
                </wp:positionV>
                <wp:extent cx="0" cy="184785"/>
                <wp:effectExtent l="95250" t="38100" r="38100" b="5715"/>
                <wp:wrapNone/>
                <wp:docPr id="23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4C6967" id="Conector recto de flecha 34" o:spid="_x0000_s1026" type="#_x0000_t32" style="position:absolute;margin-left:393.6pt;margin-top:17.35pt;width:0;height:14.55pt;flip:y;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jW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98t55wZ6GlL&#10;W9qVCBYZxg+rJWu0FB2wu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H2aN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BD8D101"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7D708C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F78860C"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DBB4656" w14:textId="77777777" w:rsidR="000B0B6F" w:rsidRPr="00A5493B" w:rsidRDefault="000B0B6F" w:rsidP="007439AE">
      <w:pPr>
        <w:rPr>
          <w:rFonts w:ascii="Calibri" w:eastAsia="Times New Roman" w:hAnsi="Calibri"/>
          <w:b/>
          <w:bCs/>
          <w:sz w:val="10"/>
          <w:szCs w:val="16"/>
          <w:lang w:val="es-HN"/>
        </w:rPr>
      </w:pPr>
    </w:p>
    <w:p w14:paraId="4486322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0}</w:t>
      </w:r>
      <w:r w:rsidRPr="00A5493B">
        <w:rPr>
          <w:rFonts w:ascii="Calibri" w:eastAsia="Times New Roman" w:hAnsi="Calibri" w:cs="Calibri"/>
          <w:b/>
          <w:bCs/>
          <w:sz w:val="22"/>
          <w:szCs w:val="24"/>
          <w:lang w:val="es-HN"/>
        </w:rPr>
        <w:t xml:space="preserve"> </w:t>
      </w:r>
    </w:p>
    <w:p w14:paraId="6B3DCA3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C83A2F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0}</w:t>
      </w:r>
      <w:r w:rsidRPr="00A5493B">
        <w:rPr>
          <w:rFonts w:ascii="Calibri" w:eastAsia="Times New Roman" w:hAnsi="Calibri" w:cs="Calibri"/>
          <w:b/>
          <w:bCs/>
          <w:sz w:val="22"/>
          <w:szCs w:val="24"/>
          <w:lang w:val="es-HN"/>
        </w:rPr>
        <w:t xml:space="preserve"> </w:t>
      </w:r>
    </w:p>
    <w:p w14:paraId="210F57F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4AE52B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EA8AC06"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0}</w:t>
      </w:r>
    </w:p>
    <w:p w14:paraId="77DC1EB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0}</w:t>
      </w:r>
    </w:p>
    <w:p w14:paraId="5293700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D3EA29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0}</w:t>
      </w:r>
      <w:r>
        <w:rPr>
          <w:rFonts w:ascii="Calibri" w:eastAsia="Times New Roman" w:hAnsi="Calibri" w:cs="Calibri"/>
          <w:b/>
          <w:bCs/>
          <w:sz w:val="22"/>
          <w:szCs w:val="24"/>
          <w:lang w:val="es-HN"/>
        </w:rPr>
        <w:t xml:space="preserve">  </w:t>
      </w:r>
    </w:p>
    <w:p w14:paraId="66F1B049"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104CA8B"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0}</w:t>
      </w:r>
      <w:r>
        <w:rPr>
          <w:rFonts w:ascii="Calibri" w:eastAsia="Times New Roman" w:hAnsi="Calibri" w:cs="Calibri"/>
          <w:b/>
          <w:bCs/>
          <w:sz w:val="22"/>
          <w:szCs w:val="24"/>
          <w:lang w:val="es-HN"/>
        </w:rPr>
        <w:t xml:space="preserve">  </w:t>
      </w:r>
    </w:p>
    <w:p w14:paraId="0FDB112A" w14:textId="7C7CC087"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08096" behindDoc="0" locked="0" layoutInCell="1" allowOverlap="1" wp14:anchorId="228D867D" wp14:editId="6979B0B3">
                <wp:simplePos x="0" y="0"/>
                <wp:positionH relativeFrom="column">
                  <wp:posOffset>2661920</wp:posOffset>
                </wp:positionH>
                <wp:positionV relativeFrom="paragraph">
                  <wp:posOffset>140335</wp:posOffset>
                </wp:positionV>
                <wp:extent cx="250825" cy="269875"/>
                <wp:effectExtent l="0" t="0" r="0" b="0"/>
                <wp:wrapNone/>
                <wp:docPr id="23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C158E25" w14:textId="77777777" w:rsidR="000B0B6F" w:rsidRPr="0091782A" w:rsidRDefault="000B0B6F" w:rsidP="007439AE">
                            <w:r>
                              <w:rPr>
                                <w:noProof/>
                              </w:rPr>
                              <w:t>{hora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867D" id="_x0000_s1168" style="position:absolute;left:0;text-align:left;margin-left:209.6pt;margin-top:11.05pt;width:19.7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l/72AyAgAAVAQAAA4AAAAAAAAAAAAAAAAA&#10;LgIAAGRycy9lMm9Eb2MueG1sUEsBAi0AFAAGAAgAAAAhANELkrvfAAAACQEAAA8AAAAAAAAAAAAA&#10;AAAAjAQAAGRycy9kb3ducmV2LnhtbFBLBQYAAAAABAAEAPMAAACYBQAAAAA=&#10;" fillcolor="#f2f2f2">
                <v:textbox>
                  <w:txbxContent>
                    <w:p w14:paraId="2C158E25" w14:textId="77777777" w:rsidR="000B0B6F" w:rsidRPr="0091782A" w:rsidRDefault="000B0B6F" w:rsidP="007439AE">
                      <w:r>
                        <w:rPr>
                          <w:noProof/>
                        </w:rPr>
                        <w:t>{horas10}</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2A6D238E" wp14:editId="2EDE51E5">
                <wp:simplePos x="0" y="0"/>
                <wp:positionH relativeFrom="column">
                  <wp:posOffset>2407920</wp:posOffset>
                </wp:positionH>
                <wp:positionV relativeFrom="paragraph">
                  <wp:posOffset>140335</wp:posOffset>
                </wp:positionV>
                <wp:extent cx="250825" cy="269875"/>
                <wp:effectExtent l="0" t="0" r="0" b="0"/>
                <wp:wrapNone/>
                <wp:docPr id="23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1538FB0"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D238E" id="_x0000_s1169" style="position:absolute;left:0;text-align:left;margin-left:189.6pt;margin-top:11.05pt;width:19.75pt;height:2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u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5/WGuMwIAAFQEAAAOAAAAAAAAAAAAAAAA&#10;AC4CAABkcnMvZTJvRG9jLnhtbFBLAQItABQABgAIAAAAIQBRACby3wAAAAkBAAAPAAAAAAAAAAAA&#10;AAAAAI0EAABkcnMvZG93bnJldi54bWxQSwUGAAAAAAQABADzAAAAmQUAAAAA&#10;" fillcolor="#f2f2f2">
                <v:textbox>
                  <w:txbxContent>
                    <w:p w14:paraId="21538FB0" w14:textId="77777777" w:rsidR="000B0B6F" w:rsidRPr="0091782A" w:rsidRDefault="000B0B6F" w:rsidP="007439AE">
                      <w:r>
                        <w:t>0</w:t>
                      </w:r>
                    </w:p>
                  </w:txbxContent>
                </v:textbox>
              </v:rect>
            </w:pict>
          </mc:Fallback>
        </mc:AlternateContent>
      </w:r>
    </w:p>
    <w:p w14:paraId="622E237D" w14:textId="080471E4"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8336" behindDoc="1" locked="0" layoutInCell="1" allowOverlap="1" wp14:anchorId="37F9D6A1" wp14:editId="03D11AF9">
                <wp:simplePos x="0" y="0"/>
                <wp:positionH relativeFrom="column">
                  <wp:posOffset>3051175</wp:posOffset>
                </wp:positionH>
                <wp:positionV relativeFrom="paragraph">
                  <wp:posOffset>139700</wp:posOffset>
                </wp:positionV>
                <wp:extent cx="190500" cy="247650"/>
                <wp:effectExtent l="0" t="0" r="0" b="0"/>
                <wp:wrapNone/>
                <wp:docPr id="23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BC913B" id="Elipse 32" o:spid="_x0000_s1026" style="position:absolute;margin-left:240.25pt;margin-top:11pt;width:15pt;height: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4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NL&#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ct7+D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F146B32"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D612F8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4687FF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8021CB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4158217"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82C508C" w14:textId="3716477B"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09120" behindDoc="0" locked="0" layoutInCell="1" allowOverlap="1" wp14:anchorId="06ABA261" wp14:editId="7AC372C1">
                <wp:simplePos x="0" y="0"/>
                <wp:positionH relativeFrom="column">
                  <wp:posOffset>2409825</wp:posOffset>
                </wp:positionH>
                <wp:positionV relativeFrom="paragraph">
                  <wp:posOffset>38735</wp:posOffset>
                </wp:positionV>
                <wp:extent cx="279400" cy="249555"/>
                <wp:effectExtent l="0" t="0" r="6350" b="0"/>
                <wp:wrapNone/>
                <wp:docPr id="234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C71A38"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BA261" id="_x0000_s1170" style="position:absolute;left:0;text-align:left;margin-left:189.75pt;margin-top:3.05pt;width:22pt;height:1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8T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lebxM0AgAAVAQAAA4AAAAAAAAAAAAAAAAA&#10;LgIAAGRycy9lMm9Eb2MueG1sUEsBAi0AFAAGAAgAAAAhANZEu2rdAAAACAEAAA8AAAAAAAAAAAAA&#10;AAAAjgQAAGRycy9kb3ducmV2LnhtbFBLBQYAAAAABAAEAPMAAACYBQAAAAA=&#10;" fillcolor="#f2f2f2">
                <v:textbox>
                  <w:txbxContent>
                    <w:p w14:paraId="54C71A38"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01810616" wp14:editId="2AAE1A9C">
                <wp:simplePos x="0" y="0"/>
                <wp:positionH relativeFrom="column">
                  <wp:posOffset>3992245</wp:posOffset>
                </wp:positionH>
                <wp:positionV relativeFrom="paragraph">
                  <wp:posOffset>38735</wp:posOffset>
                </wp:positionV>
                <wp:extent cx="279400" cy="249555"/>
                <wp:effectExtent l="0" t="0" r="6350" b="0"/>
                <wp:wrapNone/>
                <wp:docPr id="234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56FA54"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0616" id="_x0000_s1171" style="position:absolute;left:0;text-align:left;margin-left:314.35pt;margin-top:3.05pt;width:22pt;height:1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MnMgIAAFQEAAAOAAAAZHJzL2Uyb0RvYy54bWysVFGO0zAQ/UfiDpb/adqQ0m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guRMnMgIAAFQEAAAOAAAAAAAAAAAAAAAAAC4C&#10;AABkcnMvZTJvRG9jLnhtbFBLAQItABQABgAIAAAAIQAZV3JF3QAAAAgBAAAPAAAAAAAAAAAAAAAA&#10;AIwEAABkcnMvZG93bnJldi54bWxQSwUGAAAAAAQABADzAAAAlgUAAAAA&#10;" fillcolor="#f2f2f2">
                <v:textbox>
                  <w:txbxContent>
                    <w:p w14:paraId="0C56FA54"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4DD318DD" wp14:editId="2F618EF8">
                <wp:simplePos x="0" y="0"/>
                <wp:positionH relativeFrom="column">
                  <wp:posOffset>3712845</wp:posOffset>
                </wp:positionH>
                <wp:positionV relativeFrom="paragraph">
                  <wp:posOffset>38735</wp:posOffset>
                </wp:positionV>
                <wp:extent cx="279400" cy="249555"/>
                <wp:effectExtent l="0" t="0" r="6350" b="0"/>
                <wp:wrapNone/>
                <wp:docPr id="23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A15F1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318DD" id="_x0000_s1172" style="position:absolute;left:0;text-align:left;margin-left:292.35pt;margin-top:3.05pt;width:22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HytfUNQIAAFQEAAAOAAAAAAAAAAAAAAAA&#10;AC4CAABkcnMvZTJvRG9jLnhtbFBLAQItABQABgAIAAAAIQAsca5d3QAAAAgBAAAPAAAAAAAAAAAA&#10;AAAAAI8EAABkcnMvZG93bnJldi54bWxQSwUGAAAAAAQABADzAAAAmQUAAAAA&#10;" fillcolor="#f2f2f2">
                <v:textbox>
                  <w:txbxContent>
                    <w:p w14:paraId="22A15F1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366DA9D5" wp14:editId="7E3CA367">
                <wp:simplePos x="0" y="0"/>
                <wp:positionH relativeFrom="column">
                  <wp:posOffset>3248025</wp:posOffset>
                </wp:positionH>
                <wp:positionV relativeFrom="paragraph">
                  <wp:posOffset>38735</wp:posOffset>
                </wp:positionV>
                <wp:extent cx="279400" cy="249555"/>
                <wp:effectExtent l="0" t="0" r="6350" b="0"/>
                <wp:wrapNone/>
                <wp:docPr id="23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8F738C"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A9D5" id="_x0000_s1173" style="position:absolute;left:0;text-align:left;margin-left:255.75pt;margin-top:3.05pt;width:22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hNQIAAFQ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G6f2E1AgAAVAQAAA4AAAAAAAAAAAAAAAAA&#10;LgIAAGRycy9lMm9Eb2MueG1sUEsBAi0AFAAGAAgAAAAhAH3HY4/cAAAACAEAAA8AAAAAAAAAAAAA&#10;AAAAjwQAAGRycy9kb3ducmV2LnhtbFBLBQYAAAAABAAEAPMAAACYBQAAAAA=&#10;" fillcolor="#f2f2f2">
                <v:textbox>
                  <w:txbxContent>
                    <w:p w14:paraId="1C8F738C"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281923A0" wp14:editId="0A3443E2">
                <wp:simplePos x="0" y="0"/>
                <wp:positionH relativeFrom="column">
                  <wp:posOffset>2968625</wp:posOffset>
                </wp:positionH>
                <wp:positionV relativeFrom="paragraph">
                  <wp:posOffset>38735</wp:posOffset>
                </wp:positionV>
                <wp:extent cx="279400" cy="249555"/>
                <wp:effectExtent l="0" t="0" r="6350" b="0"/>
                <wp:wrapNone/>
                <wp:docPr id="23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7E783F"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923A0" id="_x0000_s1174" style="position:absolute;left:0;text-align:left;margin-left:233.75pt;margin-top:3.05pt;width:22pt;height:1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DiNQIAAFQEAAAOAAAAZHJzL2Uyb0RvYy54bWysVOFu0zAQ/o/EO1j+T9OGlL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xHQOI1AgAAVAQAAA4AAAAAAAAAAAAAAAAA&#10;LgIAAGRycy9lMm9Eb2MueG1sUEsBAi0AFAAGAAgAAAAhAGGO44HcAAAACAEAAA8AAAAAAAAAAAAA&#10;AAAAjwQAAGRycy9kb3ducmV2LnhtbFBLBQYAAAAABAAEAPMAAACYBQAAAAA=&#10;" fillcolor="#f2f2f2">
                <v:textbox>
                  <w:txbxContent>
                    <w:p w14:paraId="177E783F"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67788365" wp14:editId="1E97DD7E">
                <wp:simplePos x="0" y="0"/>
                <wp:positionH relativeFrom="column">
                  <wp:posOffset>2689225</wp:posOffset>
                </wp:positionH>
                <wp:positionV relativeFrom="paragraph">
                  <wp:posOffset>38735</wp:posOffset>
                </wp:positionV>
                <wp:extent cx="279400" cy="249555"/>
                <wp:effectExtent l="0" t="0" r="6350" b="0"/>
                <wp:wrapNone/>
                <wp:docPr id="23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EF12A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8365" id="_x0000_s1175" style="position:absolute;left:0;text-align:left;margin-left:211.75pt;margin-top:3.05pt;width:22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SeNQIAAFQ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AuHSeNQIAAFQEAAAOAAAAAAAAAAAAAAAA&#10;AC4CAABkcnMvZTJvRG9jLnhtbFBLAQItABQABgAIAAAAIQDhIDIB3QAAAAgBAAAPAAAAAAAAAAAA&#10;AAAAAI8EAABkcnMvZG93bnJldi54bWxQSwUGAAAAAAQABADzAAAAmQUAAAAA&#10;" fillcolor="#f2f2f2">
                <v:textbox>
                  <w:txbxContent>
                    <w:p w14:paraId="13EF12A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71ADA6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C3AAA6C"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1A89965" w14:textId="3348BFB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17312" behindDoc="1" locked="0" layoutInCell="1" allowOverlap="1" wp14:anchorId="1555A478" wp14:editId="58D660B4">
                <wp:simplePos x="0" y="0"/>
                <wp:positionH relativeFrom="column">
                  <wp:posOffset>2219325</wp:posOffset>
                </wp:positionH>
                <wp:positionV relativeFrom="paragraph">
                  <wp:posOffset>176530</wp:posOffset>
                </wp:positionV>
                <wp:extent cx="190500" cy="247650"/>
                <wp:effectExtent l="0" t="0" r="0" b="0"/>
                <wp:wrapNone/>
                <wp:docPr id="23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8703D2" id="Elipse 31" o:spid="_x0000_s1026" style="position:absolute;margin-left:174.75pt;margin-top:13.9pt;width:1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hu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z0dD&#10;zgy01KVvurFesvNB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hiSG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C119F5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B19C848"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72554B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2EB84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161766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308471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F9C89B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35AE53B" w14:textId="604D0B02"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6288" behindDoc="1" locked="0" layoutInCell="1" allowOverlap="1" wp14:anchorId="11933CDB" wp14:editId="325775C0">
                <wp:simplePos x="0" y="0"/>
                <wp:positionH relativeFrom="column">
                  <wp:posOffset>2939415</wp:posOffset>
                </wp:positionH>
                <wp:positionV relativeFrom="paragraph">
                  <wp:posOffset>-30480</wp:posOffset>
                </wp:positionV>
                <wp:extent cx="190500" cy="247650"/>
                <wp:effectExtent l="0" t="0" r="0" b="0"/>
                <wp:wrapNone/>
                <wp:docPr id="23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6F3D15" id="Elipse 13" o:spid="_x0000_s1026" style="position:absolute;margin-left:231.45pt;margin-top:-2.4pt;width:15pt;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iR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8/I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118B610"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B5DD857" w14:textId="77777777" w:rsidTr="00701FC3">
        <w:trPr>
          <w:trHeight w:val="285"/>
        </w:trPr>
        <w:tc>
          <w:tcPr>
            <w:tcW w:w="1053" w:type="dxa"/>
          </w:tcPr>
          <w:p w14:paraId="3C0D756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DBED84B" w14:textId="77777777" w:rsidTr="00701FC3">
        <w:trPr>
          <w:trHeight w:val="285"/>
        </w:trPr>
        <w:tc>
          <w:tcPr>
            <w:tcW w:w="1053" w:type="dxa"/>
          </w:tcPr>
          <w:p w14:paraId="0A417F5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831F9BB" w14:textId="77777777" w:rsidTr="00701FC3">
        <w:trPr>
          <w:trHeight w:val="285"/>
        </w:trPr>
        <w:tc>
          <w:tcPr>
            <w:tcW w:w="1053" w:type="dxa"/>
          </w:tcPr>
          <w:p w14:paraId="6D7C64C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91D1456" w14:textId="77777777" w:rsidTr="00701FC3">
        <w:trPr>
          <w:trHeight w:val="285"/>
        </w:trPr>
        <w:tc>
          <w:tcPr>
            <w:tcW w:w="1053" w:type="dxa"/>
          </w:tcPr>
          <w:p w14:paraId="10466F0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4F3A83" w14:textId="77777777" w:rsidTr="00701FC3">
        <w:trPr>
          <w:trHeight w:val="300"/>
        </w:trPr>
        <w:tc>
          <w:tcPr>
            <w:tcW w:w="1053" w:type="dxa"/>
          </w:tcPr>
          <w:p w14:paraId="6BA2101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669B53" w14:textId="77777777" w:rsidTr="00701FC3">
        <w:trPr>
          <w:trHeight w:val="285"/>
        </w:trPr>
        <w:tc>
          <w:tcPr>
            <w:tcW w:w="1053" w:type="dxa"/>
          </w:tcPr>
          <w:p w14:paraId="5184817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639CE4F" w14:textId="77777777" w:rsidTr="00701FC3">
        <w:trPr>
          <w:trHeight w:val="285"/>
        </w:trPr>
        <w:tc>
          <w:tcPr>
            <w:tcW w:w="1053" w:type="dxa"/>
          </w:tcPr>
          <w:p w14:paraId="72619FB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C9DACF" w14:textId="77777777" w:rsidTr="00701FC3">
        <w:trPr>
          <w:trHeight w:val="300"/>
        </w:trPr>
        <w:tc>
          <w:tcPr>
            <w:tcW w:w="1053" w:type="dxa"/>
          </w:tcPr>
          <w:p w14:paraId="12AC6C7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A8A5CE" w14:textId="77777777" w:rsidTr="00701FC3">
        <w:trPr>
          <w:trHeight w:val="300"/>
        </w:trPr>
        <w:tc>
          <w:tcPr>
            <w:tcW w:w="1053" w:type="dxa"/>
          </w:tcPr>
          <w:p w14:paraId="09DC1F47" w14:textId="77777777" w:rsidR="000B0B6F" w:rsidRPr="00A5493B" w:rsidRDefault="000B0B6F" w:rsidP="00701FC3">
            <w:pPr>
              <w:rPr>
                <w:rFonts w:ascii="Calibri" w:eastAsia="Times New Roman" w:hAnsi="Calibri"/>
                <w:b/>
                <w:bCs/>
                <w:sz w:val="22"/>
                <w:szCs w:val="24"/>
                <w:u w:val="thick"/>
                <w:lang w:val="es-HN"/>
              </w:rPr>
            </w:pPr>
          </w:p>
        </w:tc>
      </w:tr>
    </w:tbl>
    <w:p w14:paraId="4CEDC6D2"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8F1513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CC5662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BED92D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27B27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1F6C0C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24E263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BFAA194" w14:textId="77777777" w:rsidTr="00701FC3">
        <w:trPr>
          <w:trHeight w:val="300"/>
        </w:trPr>
        <w:tc>
          <w:tcPr>
            <w:tcW w:w="1053" w:type="dxa"/>
          </w:tcPr>
          <w:p w14:paraId="1B1D3EB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CEB592E" w14:textId="77777777" w:rsidTr="00701FC3">
        <w:trPr>
          <w:trHeight w:val="300"/>
        </w:trPr>
        <w:tc>
          <w:tcPr>
            <w:tcW w:w="1053" w:type="dxa"/>
          </w:tcPr>
          <w:p w14:paraId="69159B15" w14:textId="77777777" w:rsidR="000B0B6F" w:rsidRPr="00A5493B" w:rsidRDefault="000B0B6F" w:rsidP="00701FC3">
            <w:pPr>
              <w:rPr>
                <w:rFonts w:ascii="Calibri" w:eastAsia="Times New Roman" w:hAnsi="Calibri"/>
                <w:b/>
                <w:bCs/>
                <w:sz w:val="22"/>
                <w:szCs w:val="24"/>
                <w:u w:val="thick"/>
                <w:lang w:val="es-HN"/>
              </w:rPr>
            </w:pPr>
          </w:p>
        </w:tc>
      </w:tr>
    </w:tbl>
    <w:p w14:paraId="6BC930C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060E78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6233E32" w14:textId="77777777" w:rsidTr="00701FC3">
        <w:trPr>
          <w:trHeight w:val="300"/>
        </w:trPr>
        <w:tc>
          <w:tcPr>
            <w:tcW w:w="1053" w:type="dxa"/>
          </w:tcPr>
          <w:p w14:paraId="409F30E3" w14:textId="77777777" w:rsidR="000B0B6F" w:rsidRPr="00A5493B" w:rsidRDefault="000B0B6F" w:rsidP="00701FC3">
            <w:pPr>
              <w:rPr>
                <w:rFonts w:ascii="Calibri" w:eastAsia="Times New Roman" w:hAnsi="Calibri"/>
                <w:b/>
                <w:bCs/>
                <w:sz w:val="22"/>
                <w:szCs w:val="24"/>
                <w:u w:val="thick"/>
                <w:lang w:val="es-HN"/>
              </w:rPr>
            </w:pPr>
          </w:p>
        </w:tc>
      </w:tr>
    </w:tbl>
    <w:p w14:paraId="0115D3D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D6BAFA0" w14:textId="77777777" w:rsidR="000B0B6F" w:rsidRPr="00A5493B" w:rsidRDefault="000B0B6F" w:rsidP="007439AE">
      <w:pPr>
        <w:rPr>
          <w:rFonts w:ascii="Calibri" w:eastAsia="Times New Roman" w:hAnsi="Calibri"/>
          <w:b/>
          <w:bCs/>
          <w:sz w:val="14"/>
          <w:szCs w:val="16"/>
          <w:lang w:val="en-US"/>
        </w:rPr>
      </w:pPr>
    </w:p>
    <w:p w14:paraId="673D5787"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753C982" w14:textId="77777777" w:rsidR="000B0B6F" w:rsidRPr="00A5493B" w:rsidRDefault="000B0B6F" w:rsidP="007439AE">
      <w:pPr>
        <w:ind w:left="855"/>
        <w:rPr>
          <w:rFonts w:ascii="Calibri" w:eastAsia="Times New Roman" w:hAnsi="Calibri" w:cs="Calibri"/>
          <w:b/>
          <w:bCs/>
          <w:sz w:val="22"/>
          <w:szCs w:val="24"/>
          <w:lang w:val="en-US"/>
        </w:rPr>
      </w:pPr>
    </w:p>
    <w:p w14:paraId="2466568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512F5E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371605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F8A8C6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139233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8098A23" w14:textId="77777777" w:rsidR="000B0B6F" w:rsidRPr="00A5493B" w:rsidRDefault="000B0B6F" w:rsidP="007439AE">
      <w:pPr>
        <w:spacing w:after="200" w:line="276" w:lineRule="auto"/>
        <w:rPr>
          <w:rFonts w:ascii="Calibri" w:eastAsia="Times New Roman" w:hAnsi="Calibri"/>
          <w:b/>
          <w:bCs/>
          <w:sz w:val="18"/>
          <w:szCs w:val="20"/>
          <w:lang w:val="es-HN"/>
        </w:rPr>
      </w:pPr>
    </w:p>
    <w:p w14:paraId="21055CA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5C01090" w14:textId="77777777" w:rsidR="000B0B6F" w:rsidRPr="00A5493B" w:rsidRDefault="000B0B6F" w:rsidP="007439AE">
      <w:pPr>
        <w:jc w:val="center"/>
        <w:rPr>
          <w:rFonts w:ascii="Calibri" w:eastAsia="Times New Roman" w:hAnsi="Calibri"/>
          <w:b/>
          <w:bCs/>
          <w:sz w:val="18"/>
          <w:szCs w:val="20"/>
          <w:lang w:val="es-HN"/>
        </w:rPr>
      </w:pPr>
    </w:p>
    <w:p w14:paraId="1448505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53FB06A"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75FA7ED"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BBA0BA2" w14:textId="77777777" w:rsidR="000B0B6F" w:rsidRPr="00A5493B" w:rsidRDefault="000B0B6F" w:rsidP="007439AE">
      <w:pPr>
        <w:ind w:left="-284"/>
        <w:rPr>
          <w:rFonts w:ascii="Calibri" w:hAnsi="Calibri" w:cs="Calibri"/>
          <w:szCs w:val="24"/>
          <w:lang w:val="es-HN"/>
        </w:rPr>
      </w:pPr>
    </w:p>
    <w:p w14:paraId="0B5D2C35" w14:textId="77777777" w:rsidR="000B0B6F" w:rsidRPr="00F5439F" w:rsidRDefault="000B0B6F" w:rsidP="007439AE">
      <w:pPr>
        <w:ind w:left="-284"/>
        <w:rPr>
          <w:rFonts w:ascii="Calibri" w:hAnsi="Calibri" w:cs="Calibri"/>
          <w:szCs w:val="24"/>
          <w:lang w:val="es-HN"/>
        </w:rPr>
      </w:pPr>
    </w:p>
    <w:p w14:paraId="1075A561" w14:textId="77777777" w:rsidR="000B0B6F" w:rsidRDefault="000B0B6F" w:rsidP="007439AE">
      <w:pPr>
        <w:jc w:val="center"/>
        <w:rPr>
          <w:rFonts w:ascii="Calibri" w:hAnsi="Calibri" w:cs="Calibri"/>
          <w:b/>
          <w:szCs w:val="24"/>
          <w:u w:val="single"/>
        </w:rPr>
      </w:pPr>
    </w:p>
    <w:p w14:paraId="0C562F97" w14:textId="77777777" w:rsidR="000B0B6F" w:rsidRDefault="000B0B6F" w:rsidP="007439AE"/>
    <w:p w14:paraId="616C73EB" w14:textId="77777777" w:rsidR="000B0B6F" w:rsidRPr="00F5439F" w:rsidRDefault="000B0B6F" w:rsidP="002D1C7C">
      <w:pPr>
        <w:ind w:left="-284"/>
        <w:rPr>
          <w:rFonts w:ascii="Calibri" w:hAnsi="Calibri" w:cs="Calibri"/>
          <w:szCs w:val="24"/>
          <w:lang w:val="es-HN"/>
        </w:rPr>
      </w:pPr>
    </w:p>
    <w:p w14:paraId="18A7E3D4" w14:textId="77777777" w:rsidR="000B0B6F" w:rsidRDefault="000B0B6F" w:rsidP="00213B5B">
      <w:pPr>
        <w:jc w:val="center"/>
        <w:rPr>
          <w:rFonts w:ascii="Calibri" w:hAnsi="Calibri" w:cs="Calibri"/>
          <w:b/>
          <w:szCs w:val="24"/>
          <w:u w:val="single"/>
        </w:rPr>
      </w:pPr>
    </w:p>
    <w:p w14:paraId="7BDBED3D" w14:textId="77777777" w:rsidR="000B0B6F" w:rsidRDefault="000B0B6F" w:rsidP="00213B5B">
      <w:pPr>
        <w:jc w:val="center"/>
        <w:rPr>
          <w:rFonts w:ascii="Calibri" w:hAnsi="Calibri" w:cs="Calibri"/>
          <w:b/>
          <w:szCs w:val="24"/>
          <w:u w:val="single"/>
        </w:rPr>
      </w:pPr>
    </w:p>
    <w:p w14:paraId="3F294A53" w14:textId="77777777" w:rsidR="000B0B6F" w:rsidRDefault="000B0B6F" w:rsidP="00213B5B">
      <w:pPr>
        <w:jc w:val="center"/>
        <w:rPr>
          <w:rFonts w:ascii="Calibri" w:hAnsi="Calibri" w:cs="Calibri"/>
          <w:b/>
          <w:szCs w:val="24"/>
          <w:u w:val="single"/>
        </w:rPr>
      </w:pPr>
    </w:p>
    <w:p w14:paraId="2E153416" w14:textId="77777777" w:rsidR="000B0B6F" w:rsidRDefault="000B0B6F" w:rsidP="00213B5B">
      <w:pPr>
        <w:jc w:val="center"/>
        <w:rPr>
          <w:rFonts w:ascii="Calibri" w:hAnsi="Calibri" w:cs="Calibri"/>
          <w:b/>
          <w:szCs w:val="24"/>
          <w:u w:val="single"/>
        </w:rPr>
      </w:pPr>
    </w:p>
    <w:p w14:paraId="7E7BF2F9"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425497E"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5815D89" w14:textId="77777777" w:rsidR="000B0B6F" w:rsidRPr="003276FD" w:rsidRDefault="000B0B6F" w:rsidP="004E3630">
      <w:pPr>
        <w:jc w:val="center"/>
        <w:rPr>
          <w:rFonts w:ascii="Calibri" w:hAnsi="Calibri" w:cs="Calibri"/>
          <w:b/>
          <w:szCs w:val="24"/>
          <w:u w:val="single"/>
        </w:rPr>
      </w:pPr>
    </w:p>
    <w:p w14:paraId="5EEE26DC" w14:textId="77777777" w:rsidR="000B0B6F" w:rsidRPr="003276FD" w:rsidRDefault="000B0B6F" w:rsidP="004E3630">
      <w:pPr>
        <w:jc w:val="center"/>
        <w:rPr>
          <w:rFonts w:ascii="Calibri" w:hAnsi="Calibri" w:cs="Calibri"/>
          <w:szCs w:val="24"/>
        </w:rPr>
      </w:pPr>
    </w:p>
    <w:p w14:paraId="7155BAC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0}</w:t>
      </w:r>
      <w:r w:rsidRPr="00744A7D">
        <w:rPr>
          <w:rFonts w:ascii="Calibri" w:hAnsi="Calibri" w:cs="Calibri"/>
          <w:szCs w:val="24"/>
        </w:rPr>
        <w:t xml:space="preserve">, con estado civil </w:t>
      </w:r>
      <w:r w:rsidRPr="009B2887">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0}</w:t>
      </w:r>
      <w:r w:rsidRPr="00744A7D">
        <w:rPr>
          <w:rFonts w:ascii="Calibri" w:hAnsi="Calibri" w:cs="Calibri"/>
          <w:szCs w:val="24"/>
        </w:rPr>
        <w:t xml:space="preserve"> y con domicilio en </w:t>
      </w:r>
      <w:r w:rsidRPr="009B2887">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0EC7ED4" w14:textId="77777777" w:rsidR="000B0B6F" w:rsidRPr="003276FD" w:rsidRDefault="000B0B6F" w:rsidP="00C545BC">
      <w:pPr>
        <w:spacing w:line="276" w:lineRule="auto"/>
        <w:ind w:left="-284"/>
        <w:jc w:val="both"/>
        <w:rPr>
          <w:rFonts w:ascii="Calibri" w:hAnsi="Calibri" w:cs="Calibri"/>
          <w:szCs w:val="24"/>
        </w:rPr>
      </w:pPr>
    </w:p>
    <w:p w14:paraId="0BCA469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0}</w:t>
      </w:r>
    </w:p>
    <w:p w14:paraId="6A02AB7A" w14:textId="77777777" w:rsidR="000B0B6F" w:rsidRPr="003276FD" w:rsidRDefault="000B0B6F" w:rsidP="00C545BC">
      <w:pPr>
        <w:spacing w:line="276" w:lineRule="auto"/>
        <w:ind w:left="-284"/>
        <w:jc w:val="both"/>
        <w:rPr>
          <w:rFonts w:ascii="Calibri" w:hAnsi="Calibri" w:cs="Calibri"/>
          <w:szCs w:val="24"/>
        </w:rPr>
      </w:pPr>
    </w:p>
    <w:p w14:paraId="03795B80"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1B7F625" w14:textId="77777777" w:rsidR="000B0B6F" w:rsidRPr="003276FD" w:rsidRDefault="000B0B6F" w:rsidP="00C545BC">
      <w:pPr>
        <w:spacing w:line="276" w:lineRule="auto"/>
        <w:ind w:left="-284"/>
        <w:jc w:val="both"/>
        <w:rPr>
          <w:rFonts w:ascii="Calibri" w:hAnsi="Calibri" w:cs="Calibri"/>
          <w:b/>
          <w:szCs w:val="24"/>
        </w:rPr>
      </w:pPr>
    </w:p>
    <w:p w14:paraId="696ACF9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0}</w:t>
      </w:r>
      <w:r w:rsidRPr="00744A7D">
        <w:rPr>
          <w:rFonts w:ascii="Calibri" w:hAnsi="Calibri" w:cs="Calibri"/>
          <w:szCs w:val="24"/>
        </w:rPr>
        <w:t xml:space="preserve"> dando inicio el </w:t>
      </w:r>
      <w:r w:rsidRPr="009B2887">
        <w:rPr>
          <w:rFonts w:ascii="Calibri" w:hAnsi="Calibri" w:cs="Calibri"/>
          <w:noProof/>
          <w:szCs w:val="24"/>
        </w:rPr>
        <w:t>{fechaInicioL10}</w:t>
      </w:r>
      <w:r w:rsidRPr="00744A7D">
        <w:rPr>
          <w:rFonts w:ascii="Calibri" w:hAnsi="Calibri" w:cs="Calibri"/>
          <w:szCs w:val="24"/>
        </w:rPr>
        <w:t xml:space="preserve"> y terminando el </w:t>
      </w:r>
      <w:r w:rsidRPr="009B2887">
        <w:rPr>
          <w:rFonts w:ascii="Calibri" w:hAnsi="Calibri" w:cs="Calibri"/>
          <w:noProof/>
          <w:szCs w:val="24"/>
        </w:rPr>
        <w:t>{fechaFinL10}</w:t>
      </w:r>
      <w:r w:rsidRPr="00744A7D">
        <w:rPr>
          <w:rFonts w:ascii="Calibri" w:hAnsi="Calibri" w:cs="Calibri"/>
          <w:szCs w:val="24"/>
        </w:rPr>
        <w:t>.</w:t>
      </w:r>
    </w:p>
    <w:p w14:paraId="41A9DD9E" w14:textId="77777777" w:rsidR="000B0B6F" w:rsidRPr="00744A7D" w:rsidRDefault="000B0B6F" w:rsidP="002D1C7C">
      <w:pPr>
        <w:spacing w:line="276" w:lineRule="auto"/>
        <w:ind w:left="-284"/>
        <w:jc w:val="both"/>
        <w:rPr>
          <w:rFonts w:ascii="Calibri" w:hAnsi="Calibri" w:cs="Calibri"/>
          <w:szCs w:val="24"/>
        </w:rPr>
      </w:pPr>
    </w:p>
    <w:p w14:paraId="2CA7DE7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F0EAD43" w14:textId="77777777" w:rsidR="000B0B6F" w:rsidRPr="00744A7D" w:rsidRDefault="000B0B6F" w:rsidP="002D1C7C">
      <w:pPr>
        <w:spacing w:line="276" w:lineRule="auto"/>
        <w:ind w:left="-284"/>
        <w:jc w:val="both"/>
        <w:rPr>
          <w:rFonts w:ascii="Calibri" w:hAnsi="Calibri" w:cs="Calibri"/>
          <w:b/>
          <w:szCs w:val="24"/>
        </w:rPr>
      </w:pPr>
    </w:p>
    <w:p w14:paraId="3119ACFF"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0}</w:t>
      </w:r>
    </w:p>
    <w:p w14:paraId="410E7B51" w14:textId="77777777" w:rsidR="000B0B6F" w:rsidRDefault="000B0B6F" w:rsidP="00AB1CC1">
      <w:pPr>
        <w:spacing w:line="276" w:lineRule="auto"/>
        <w:ind w:left="-284"/>
        <w:jc w:val="both"/>
        <w:rPr>
          <w:rFonts w:ascii="Calibri" w:hAnsi="Calibri" w:cs="Calibri"/>
          <w:szCs w:val="24"/>
        </w:rPr>
      </w:pPr>
    </w:p>
    <w:p w14:paraId="639DB39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40031B4" w14:textId="77777777" w:rsidR="000B0B6F" w:rsidRPr="00744A7D" w:rsidRDefault="000B0B6F" w:rsidP="002D1C7C">
      <w:pPr>
        <w:spacing w:line="276" w:lineRule="auto"/>
        <w:ind w:left="-284"/>
        <w:jc w:val="both"/>
        <w:rPr>
          <w:rFonts w:ascii="Calibri" w:hAnsi="Calibri" w:cs="Calibri"/>
          <w:b/>
          <w:szCs w:val="24"/>
        </w:rPr>
      </w:pPr>
    </w:p>
    <w:p w14:paraId="067F8B8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6196CCC" w14:textId="77777777" w:rsidR="000B0B6F" w:rsidRPr="00744A7D" w:rsidRDefault="000B0B6F" w:rsidP="002D1C7C">
      <w:pPr>
        <w:ind w:left="-284"/>
        <w:jc w:val="both"/>
        <w:rPr>
          <w:rFonts w:ascii="Calibri" w:hAnsi="Calibri" w:cs="Calibri"/>
          <w:szCs w:val="24"/>
        </w:rPr>
      </w:pPr>
    </w:p>
    <w:p w14:paraId="786FC05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233FCC9" w14:textId="77777777" w:rsidR="000B0B6F" w:rsidRPr="00744A7D" w:rsidRDefault="000B0B6F" w:rsidP="002D1C7C">
      <w:pPr>
        <w:ind w:left="-284"/>
        <w:jc w:val="both"/>
        <w:rPr>
          <w:rFonts w:ascii="Calibri" w:hAnsi="Calibri" w:cs="Calibri"/>
          <w:szCs w:val="24"/>
        </w:rPr>
      </w:pPr>
    </w:p>
    <w:p w14:paraId="4F75AA0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0087D85" w14:textId="77777777" w:rsidR="000B0B6F" w:rsidRPr="00744A7D" w:rsidRDefault="000B0B6F" w:rsidP="002D1C7C">
      <w:pPr>
        <w:ind w:left="-284"/>
        <w:jc w:val="both"/>
        <w:rPr>
          <w:rFonts w:ascii="Calibri" w:hAnsi="Calibri" w:cs="Calibri"/>
          <w:szCs w:val="24"/>
        </w:rPr>
      </w:pPr>
    </w:p>
    <w:p w14:paraId="10C4534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6BA828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C2DA14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D90D16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7BEF1A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349703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362613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039660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50B368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A372C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1C5A0E2"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5B9AFB4" w14:textId="77777777" w:rsidR="000B0B6F" w:rsidRPr="00744A7D" w:rsidRDefault="000B0B6F" w:rsidP="002D1C7C">
      <w:pPr>
        <w:ind w:left="-284"/>
        <w:jc w:val="both"/>
        <w:rPr>
          <w:rFonts w:ascii="Calibri" w:hAnsi="Calibri" w:cs="Calibri"/>
          <w:szCs w:val="24"/>
        </w:rPr>
      </w:pPr>
    </w:p>
    <w:p w14:paraId="2F966FAC"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946E6D0" w14:textId="77777777" w:rsidR="000B0B6F" w:rsidRPr="00744A7D" w:rsidRDefault="000B0B6F" w:rsidP="002D1C7C">
      <w:pPr>
        <w:spacing w:line="276" w:lineRule="auto"/>
        <w:ind w:left="-284"/>
        <w:jc w:val="both"/>
        <w:rPr>
          <w:rFonts w:ascii="Calibri" w:hAnsi="Calibri" w:cs="Calibri"/>
          <w:b/>
          <w:szCs w:val="24"/>
        </w:rPr>
      </w:pPr>
    </w:p>
    <w:p w14:paraId="70117E6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A2BCC4C" w14:textId="77777777" w:rsidR="000B0B6F" w:rsidRPr="00744A7D" w:rsidRDefault="000B0B6F" w:rsidP="002D1C7C">
      <w:pPr>
        <w:ind w:left="-284"/>
        <w:jc w:val="both"/>
        <w:rPr>
          <w:rFonts w:ascii="Calibri" w:hAnsi="Calibri" w:cs="Calibri"/>
          <w:szCs w:val="24"/>
        </w:rPr>
      </w:pPr>
    </w:p>
    <w:p w14:paraId="2D49828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209B9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5FD5B4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A2820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C6380A9" w14:textId="77777777" w:rsidR="000B0B6F" w:rsidRPr="00744A7D" w:rsidRDefault="000B0B6F" w:rsidP="002D1C7C">
      <w:pPr>
        <w:ind w:left="-284"/>
        <w:jc w:val="both"/>
        <w:rPr>
          <w:rFonts w:ascii="Calibri" w:hAnsi="Calibri" w:cs="Calibri"/>
          <w:szCs w:val="24"/>
        </w:rPr>
      </w:pPr>
    </w:p>
    <w:p w14:paraId="104BDB1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920D965" w14:textId="77777777" w:rsidR="000B0B6F" w:rsidRPr="00744A7D" w:rsidRDefault="000B0B6F" w:rsidP="002D1C7C">
      <w:pPr>
        <w:ind w:left="-284"/>
        <w:jc w:val="both"/>
        <w:rPr>
          <w:rFonts w:ascii="Calibri" w:hAnsi="Calibri" w:cs="Calibri"/>
          <w:szCs w:val="24"/>
        </w:rPr>
      </w:pPr>
    </w:p>
    <w:p w14:paraId="0C40E1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028A3C2" w14:textId="77777777" w:rsidR="000B0B6F" w:rsidRPr="00744A7D" w:rsidRDefault="000B0B6F" w:rsidP="002D1C7C">
      <w:pPr>
        <w:ind w:left="-284"/>
        <w:jc w:val="both"/>
        <w:rPr>
          <w:rFonts w:ascii="Calibri" w:hAnsi="Calibri" w:cs="Calibri"/>
          <w:szCs w:val="24"/>
        </w:rPr>
      </w:pPr>
    </w:p>
    <w:p w14:paraId="221F0EB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C842FAA" w14:textId="77777777" w:rsidR="000B0B6F" w:rsidRPr="00744A7D" w:rsidRDefault="000B0B6F" w:rsidP="002D1C7C">
      <w:pPr>
        <w:ind w:left="-284"/>
        <w:jc w:val="both"/>
        <w:rPr>
          <w:rFonts w:ascii="Calibri" w:hAnsi="Calibri" w:cs="Calibri"/>
          <w:szCs w:val="24"/>
        </w:rPr>
      </w:pPr>
    </w:p>
    <w:p w14:paraId="1625548B"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1290C6C" w14:textId="77777777" w:rsidR="000B0B6F" w:rsidRPr="00744A7D" w:rsidRDefault="000B0B6F" w:rsidP="002D1C7C">
      <w:pPr>
        <w:ind w:left="-284"/>
        <w:jc w:val="both"/>
        <w:rPr>
          <w:rFonts w:ascii="Calibri" w:hAnsi="Calibri" w:cs="Calibri"/>
          <w:szCs w:val="24"/>
          <w:lang w:val="es-HN"/>
        </w:rPr>
      </w:pPr>
    </w:p>
    <w:p w14:paraId="0ECE605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E5343B9" w14:textId="77777777" w:rsidR="000B0B6F" w:rsidRPr="00744A7D" w:rsidRDefault="000B0B6F" w:rsidP="002D1C7C">
      <w:pPr>
        <w:ind w:left="-284"/>
        <w:jc w:val="both"/>
        <w:rPr>
          <w:rFonts w:ascii="Calibri" w:hAnsi="Calibri" w:cs="Calibri"/>
          <w:b/>
          <w:szCs w:val="24"/>
        </w:rPr>
      </w:pPr>
    </w:p>
    <w:p w14:paraId="7B59E0A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20D5032" w14:textId="77777777" w:rsidR="000B0B6F" w:rsidRPr="00744A7D" w:rsidRDefault="000B0B6F" w:rsidP="002D1C7C">
      <w:pPr>
        <w:spacing w:line="276" w:lineRule="auto"/>
        <w:ind w:left="-284"/>
        <w:jc w:val="both"/>
        <w:rPr>
          <w:rFonts w:ascii="Calibri" w:hAnsi="Calibri" w:cs="Calibri"/>
          <w:szCs w:val="24"/>
        </w:rPr>
      </w:pPr>
    </w:p>
    <w:p w14:paraId="13CA780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96BE45C" w14:textId="77777777" w:rsidR="000B0B6F" w:rsidRPr="00744A7D" w:rsidRDefault="000B0B6F" w:rsidP="002D1C7C">
      <w:pPr>
        <w:ind w:left="-284"/>
        <w:jc w:val="both"/>
        <w:rPr>
          <w:rFonts w:ascii="Calibri" w:hAnsi="Calibri" w:cs="Calibri"/>
          <w:szCs w:val="24"/>
        </w:rPr>
      </w:pPr>
    </w:p>
    <w:p w14:paraId="1B24774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0}</w:t>
      </w:r>
    </w:p>
    <w:p w14:paraId="61001703"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B7FA77A"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B48E7E9"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0}</w:t>
      </w:r>
      <w:r w:rsidRPr="00744A7D">
        <w:rPr>
          <w:rFonts w:ascii="Calibri" w:hAnsi="Calibri" w:cs="Calibri"/>
          <w:b/>
          <w:bCs/>
          <w:szCs w:val="24"/>
        </w:rPr>
        <w:t xml:space="preserve">                                                                                                                                                                            </w:t>
      </w:r>
    </w:p>
    <w:p w14:paraId="46F5A166"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83D9208"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0}</w:t>
      </w:r>
    </w:p>
    <w:p w14:paraId="4D181DCA"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13BA2E7"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7E54D8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2DD586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094CE51"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7BBD908" w14:textId="4C686BA7"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61344" behindDoc="1" locked="0" layoutInCell="1" allowOverlap="1" wp14:anchorId="589245F2" wp14:editId="1239BF31">
                <wp:simplePos x="0" y="0"/>
                <wp:positionH relativeFrom="column">
                  <wp:posOffset>-194310</wp:posOffset>
                </wp:positionH>
                <wp:positionV relativeFrom="paragraph">
                  <wp:posOffset>147320</wp:posOffset>
                </wp:positionV>
                <wp:extent cx="6019800" cy="1752600"/>
                <wp:effectExtent l="0" t="0" r="0" b="0"/>
                <wp:wrapNone/>
                <wp:docPr id="23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C4D64" id="Rectángulo 5" o:spid="_x0000_s1026" style="position:absolute;margin-left:-15.3pt;margin-top:11.6pt;width:474pt;height:13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gm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LVmC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C81FF6A" w14:textId="4956ECD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53152" behindDoc="0" locked="0" layoutInCell="1" allowOverlap="1" wp14:anchorId="7E922B14" wp14:editId="4DE0EFA8">
                <wp:simplePos x="0" y="0"/>
                <wp:positionH relativeFrom="column">
                  <wp:posOffset>2241550</wp:posOffset>
                </wp:positionH>
                <wp:positionV relativeFrom="paragraph">
                  <wp:posOffset>260350</wp:posOffset>
                </wp:positionV>
                <wp:extent cx="809625" cy="353060"/>
                <wp:effectExtent l="0" t="0" r="9525" b="8890"/>
                <wp:wrapNone/>
                <wp:docPr id="23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B47094F"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2B14" id="_x0000_s1176" style="position:absolute;left:0;text-align:left;margin-left:176.5pt;margin-top:20.5pt;width:63.75pt;height:2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wiV8TQCAABVBAAADgAAAAAAAAAAAAAA&#10;AAAuAgAAZHJzL2Uyb0RvYy54bWxQSwECLQAUAAYACAAAACEAuJAoFt8AAAAJAQAADwAAAAAAAAAA&#10;AAAAAACOBAAAZHJzL2Rvd25yZXYueG1sUEsFBgAAAAAEAAQA8wAAAJoFAAAAAA==&#10;" fillcolor="#f2f2f2">
                <v:textbox>
                  <w:txbxContent>
                    <w:p w14:paraId="0B47094F"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488B9A1F" wp14:editId="2A379D2A">
                <wp:simplePos x="0" y="0"/>
                <wp:positionH relativeFrom="column">
                  <wp:posOffset>1315085</wp:posOffset>
                </wp:positionH>
                <wp:positionV relativeFrom="paragraph">
                  <wp:posOffset>260350</wp:posOffset>
                </wp:positionV>
                <wp:extent cx="561975" cy="257175"/>
                <wp:effectExtent l="0" t="0" r="9525" b="9525"/>
                <wp:wrapNone/>
                <wp:docPr id="23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CA52ED9"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9A1F" id="_x0000_s1177" type="#_x0000_t202" style="position:absolute;left:0;text-align:left;margin-left:103.55pt;margin-top:20.5pt;width:44.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M26SiRgIA&#10;AIQEAAAOAAAAAAAAAAAAAAAAAC4CAABkcnMvZTJvRG9jLnhtbFBLAQItABQABgAIAAAAIQCrBaYy&#10;3gAAAAkBAAAPAAAAAAAAAAAAAAAAAKAEAABkcnMvZG93bnJldi54bWxQSwUGAAAAAAQABADzAAAA&#10;qwUAAAAA&#10;" fillcolor="#d8d8d8">
                <v:fill opacity="34181f"/>
                <v:textbox>
                  <w:txbxContent>
                    <w:p w14:paraId="1CA52ED9"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2307AE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8E87B7D" w14:textId="7DFE8A06"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7008" behindDoc="0" locked="0" layoutInCell="1" allowOverlap="1" wp14:anchorId="2EA47AD8" wp14:editId="63D859EB">
                <wp:simplePos x="0" y="0"/>
                <wp:positionH relativeFrom="column">
                  <wp:posOffset>2162810</wp:posOffset>
                </wp:positionH>
                <wp:positionV relativeFrom="paragraph">
                  <wp:posOffset>280035</wp:posOffset>
                </wp:positionV>
                <wp:extent cx="1228725" cy="283845"/>
                <wp:effectExtent l="0" t="0" r="9525" b="1905"/>
                <wp:wrapNone/>
                <wp:docPr id="23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B3EB2" id="Rectángulo 48" o:spid="_x0000_s1026" style="position:absolute;margin-left:170.3pt;margin-top:22.05pt;width:96.75pt;height: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N5EcB0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52128" behindDoc="0" locked="0" layoutInCell="1" allowOverlap="1" wp14:anchorId="7709734D" wp14:editId="663805FD">
                <wp:simplePos x="0" y="0"/>
                <wp:positionH relativeFrom="column">
                  <wp:posOffset>1217295</wp:posOffset>
                </wp:positionH>
                <wp:positionV relativeFrom="paragraph">
                  <wp:posOffset>280035</wp:posOffset>
                </wp:positionV>
                <wp:extent cx="561975" cy="283845"/>
                <wp:effectExtent l="0" t="0" r="9525" b="1905"/>
                <wp:wrapNone/>
                <wp:docPr id="23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4D04F1C"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734D" id="_x0000_s1178" type="#_x0000_t202" style="position:absolute;margin-left:95.85pt;margin-top:22.05pt;width:44.2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bhSQIAAIQ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BN9huFJ&#10;AgAAhAQAAA4AAAAAAAAAAAAAAAAALgIAAGRycy9lMm9Eb2MueG1sUEsBAi0AFAAGAAgAAAAhAB1s&#10;TIzdAAAACQEAAA8AAAAAAAAAAAAAAAAAowQAAGRycy9kb3ducmV2LnhtbFBLBQYAAAAABAAEAPMA&#10;AACtBQAAAAA=&#10;" fillcolor="#d8d8d8">
                <v:fill opacity="34181f"/>
                <v:textbox>
                  <w:txbxContent>
                    <w:p w14:paraId="74D04F1C"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9D63663" w14:textId="2D3349C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8032" behindDoc="0" locked="0" layoutInCell="1" allowOverlap="1" wp14:anchorId="40995213" wp14:editId="01D39622">
                <wp:simplePos x="0" y="0"/>
                <wp:positionH relativeFrom="column">
                  <wp:posOffset>3112135</wp:posOffset>
                </wp:positionH>
                <wp:positionV relativeFrom="paragraph">
                  <wp:posOffset>320040</wp:posOffset>
                </wp:positionV>
                <wp:extent cx="279400" cy="302260"/>
                <wp:effectExtent l="0" t="0" r="6350" b="2540"/>
                <wp:wrapNone/>
                <wp:docPr id="23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B39324" w14:textId="77777777" w:rsidR="000B0B6F" w:rsidRPr="001F7D62" w:rsidRDefault="000B0B6F" w:rsidP="007439AE">
                            <w:pPr>
                              <w:rPr>
                                <w:lang w:val="es-HN"/>
                              </w:rPr>
                            </w:pPr>
                            <w:r w:rsidRPr="009B2887">
                              <w:rPr>
                                <w:noProof/>
                                <w:lang w:val="es-HN"/>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5213" id="_x0000_s1179" style="position:absolute;margin-left:245.05pt;margin-top:25.2pt;width:22pt;height:2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S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vLnmSNwIAAFUEAAAOAAAAAAAAAAAA&#10;AAAAAC4CAABkcnMvZTJvRG9jLnhtbFBLAQItABQABgAIAAAAIQDLeAJL3gAAAAkBAAAPAAAAAAAA&#10;AAAAAAAAAJEEAABkcnMvZG93bnJldi54bWxQSwUGAAAAAAQABADzAAAAnAUAAAAA&#10;" fillcolor="#f2f2f2">
                <v:textbox>
                  <w:txbxContent>
                    <w:p w14:paraId="6CB39324" w14:textId="77777777" w:rsidR="000B0B6F" w:rsidRPr="001F7D62" w:rsidRDefault="000B0B6F" w:rsidP="007439AE">
                      <w:pPr>
                        <w:rPr>
                          <w:lang w:val="es-HN"/>
                        </w:rPr>
                      </w:pPr>
                      <w:r w:rsidRPr="009B2887">
                        <w:rPr>
                          <w:noProof/>
                          <w:lang w:val="es-HN"/>
                        </w:rPr>
                        <w:t>{a11}</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54EE7B8B" wp14:editId="035D5BF6">
                <wp:simplePos x="0" y="0"/>
                <wp:positionH relativeFrom="column">
                  <wp:posOffset>3950335</wp:posOffset>
                </wp:positionH>
                <wp:positionV relativeFrom="paragraph">
                  <wp:posOffset>320040</wp:posOffset>
                </wp:positionV>
                <wp:extent cx="279400" cy="302260"/>
                <wp:effectExtent l="0" t="0" r="6350" b="2540"/>
                <wp:wrapNone/>
                <wp:docPr id="23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32B8F0" w14:textId="77777777" w:rsidR="000B0B6F" w:rsidRPr="00F139CE" w:rsidRDefault="000B0B6F" w:rsidP="007439AE">
                            <w:pPr>
                              <w:rPr>
                                <w:lang w:val="es-HN"/>
                              </w:rPr>
                            </w:pPr>
                            <w:r w:rsidRPr="009B2887">
                              <w:rPr>
                                <w:noProof/>
                                <w:lang w:val="es-HN"/>
                              </w:rPr>
                              <w:t>{d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7B8B" id="_x0000_s1180" style="position:absolute;margin-left:311.05pt;margin-top:25.2pt;width:22pt;height:2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BD816zgCAABVBAAADgAAAAAAAAAA&#10;AAAAAAAuAgAAZHJzL2Uyb0RvYy54bWxQSwECLQAUAAYACAAAACEAoCD6vt4AAAAJAQAADwAAAAAA&#10;AAAAAAAAAACSBAAAZHJzL2Rvd25yZXYueG1sUEsFBgAAAAAEAAQA8wAAAJ0FAAAAAA==&#10;" fillcolor="#f2f2f2">
                <v:textbox>
                  <w:txbxContent>
                    <w:p w14:paraId="4532B8F0" w14:textId="77777777" w:rsidR="000B0B6F" w:rsidRPr="00F139CE" w:rsidRDefault="000B0B6F" w:rsidP="007439AE">
                      <w:pPr>
                        <w:rPr>
                          <w:lang w:val="es-HN"/>
                        </w:rPr>
                      </w:pPr>
                      <w:r w:rsidRPr="009B2887">
                        <w:rPr>
                          <w:noProof/>
                          <w:lang w:val="es-HN"/>
                        </w:rPr>
                        <w:t>{d11}</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5C0658C3" wp14:editId="1C7E645D">
                <wp:simplePos x="0" y="0"/>
                <wp:positionH relativeFrom="column">
                  <wp:posOffset>3670935</wp:posOffset>
                </wp:positionH>
                <wp:positionV relativeFrom="paragraph">
                  <wp:posOffset>320040</wp:posOffset>
                </wp:positionV>
                <wp:extent cx="279400" cy="307975"/>
                <wp:effectExtent l="0" t="0" r="6350" b="0"/>
                <wp:wrapNone/>
                <wp:docPr id="23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A56146" w14:textId="77777777" w:rsidR="000B0B6F" w:rsidRPr="0091782A" w:rsidRDefault="000B0B6F" w:rsidP="007439AE">
                            <w:r>
                              <w:rPr>
                                <w:noProof/>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58C3" id="_x0000_s1181" style="position:absolute;margin-left:289.05pt;margin-top:25.2pt;width:22pt;height:2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jrFfxNwIAAFUEAAAOAAAAAAAAAAAA&#10;AAAAAC4CAABkcnMvZTJvRG9jLnhtbFBLAQItABQABgAIAAAAIQCXwq5R3gAAAAkBAAAPAAAAAAAA&#10;AAAAAAAAAJEEAABkcnMvZG93bnJldi54bWxQSwUGAAAAAAQABADzAAAAnAUAAAAA&#10;" fillcolor="#f2f2f2">
                <v:textbox>
                  <w:txbxContent>
                    <w:p w14:paraId="49A56146" w14:textId="77777777" w:rsidR="000B0B6F" w:rsidRPr="0091782A" w:rsidRDefault="000B0B6F" w:rsidP="007439AE">
                      <w:r>
                        <w:rPr>
                          <w:noProof/>
                        </w:rPr>
                        <w:t>{c11}</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A8825CD" wp14:editId="21BCE22B">
                <wp:simplePos x="0" y="0"/>
                <wp:positionH relativeFrom="column">
                  <wp:posOffset>3391535</wp:posOffset>
                </wp:positionH>
                <wp:positionV relativeFrom="paragraph">
                  <wp:posOffset>320040</wp:posOffset>
                </wp:positionV>
                <wp:extent cx="279400" cy="307975"/>
                <wp:effectExtent l="0" t="0" r="6350" b="0"/>
                <wp:wrapNone/>
                <wp:docPr id="23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61CB3C7" w14:textId="77777777" w:rsidR="000B0B6F" w:rsidRPr="0091782A" w:rsidRDefault="000B0B6F" w:rsidP="007439AE">
                            <w:r>
                              <w:rPr>
                                <w:noProof/>
                              </w:rPr>
                              <w:t>{b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25CD" id="_x0000_s1182" style="position:absolute;margin-left:267.05pt;margin-top:25.2pt;width:22pt;height:2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GX47yNwIAAFUEAAAOAAAAAAAAAAAA&#10;AAAAAC4CAABkcnMvZTJvRG9jLnhtbFBLAQItABQABgAIAAAAIQDx3Nj03gAAAAkBAAAPAAAAAAAA&#10;AAAAAAAAAJEEAABkcnMvZG93bnJldi54bWxQSwUGAAAAAAQABADzAAAAnAUAAAAA&#10;" fillcolor="#f2f2f2">
                <v:textbox>
                  <w:txbxContent>
                    <w:p w14:paraId="361CB3C7" w14:textId="77777777" w:rsidR="000B0B6F" w:rsidRPr="0091782A" w:rsidRDefault="000B0B6F" w:rsidP="007439AE">
                      <w:r>
                        <w:rPr>
                          <w:noProof/>
                        </w:rPr>
                        <w:t>{b11}</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41F1811" wp14:editId="5E7707FD">
                <wp:simplePos x="0" y="0"/>
                <wp:positionH relativeFrom="column">
                  <wp:posOffset>2520950</wp:posOffset>
                </wp:positionH>
                <wp:positionV relativeFrom="paragraph">
                  <wp:posOffset>314325</wp:posOffset>
                </wp:positionV>
                <wp:extent cx="279400" cy="224790"/>
                <wp:effectExtent l="0" t="0" r="6350" b="3810"/>
                <wp:wrapNone/>
                <wp:docPr id="23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B303" id="Rectángulo 30" o:spid="_x0000_s1026" style="position:absolute;margin-left:198.5pt;margin-top:24.75pt;width:22pt;height:1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rp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9DNK6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7248" behindDoc="0" locked="0" layoutInCell="1" allowOverlap="1" wp14:anchorId="47EB21E9" wp14:editId="465B836F">
                <wp:simplePos x="0" y="0"/>
                <wp:positionH relativeFrom="column">
                  <wp:posOffset>2241550</wp:posOffset>
                </wp:positionH>
                <wp:positionV relativeFrom="paragraph">
                  <wp:posOffset>314325</wp:posOffset>
                </wp:positionV>
                <wp:extent cx="279400" cy="224790"/>
                <wp:effectExtent l="0" t="0" r="6350" b="3810"/>
                <wp:wrapNone/>
                <wp:docPr id="23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BB98" id="Rectángulo 29" o:spid="_x0000_s1026" style="position:absolute;margin-left:176.5pt;margin-top:24.75pt;width:22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PIhufs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55200" behindDoc="0" locked="0" layoutInCell="1" allowOverlap="1" wp14:anchorId="2280CA67" wp14:editId="2A00CA2A">
                <wp:simplePos x="0" y="0"/>
                <wp:positionH relativeFrom="column">
                  <wp:posOffset>1386840</wp:posOffset>
                </wp:positionH>
                <wp:positionV relativeFrom="paragraph">
                  <wp:posOffset>314325</wp:posOffset>
                </wp:positionV>
                <wp:extent cx="279400" cy="224790"/>
                <wp:effectExtent l="0" t="0" r="6350" b="3810"/>
                <wp:wrapNone/>
                <wp:docPr id="23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6C9D" id="Rectángulo 27" o:spid="_x0000_s1026" style="position:absolute;margin-left:109.2pt;margin-top:24.75pt;width:22pt;height:1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5e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M&#10;F5xZ0VGVPpJuP77bZmeA5fMoUu98QbEP7h5jmt7dgfzimYV1K2yjbhChb5WoiNokxmdPLkTD01W2&#10;7d9BRQ+IXYCk16HGLgKSEuyQynI8l0UdApN0mM8X0zEVT5Irz6fzRSpbJorHyw59eKOgY3FTciT2&#10;CVzs73yIZETxGJLIg9HVRhuTDGy2a4NsL6hDNnn8E3/K8TLMWNaXfDHLZwn5ic9fQozT9zeITgdq&#10;daO7kl+dg0QRVXttq9SIQWgz7ImysScZo3JDBbZQHUlFhKGPae5o0wJ+46ynHi65/7oTqDgzby1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fpA5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56224" behindDoc="0" locked="0" layoutInCell="1" allowOverlap="1" wp14:anchorId="41E19454" wp14:editId="2635206A">
                <wp:simplePos x="0" y="0"/>
                <wp:positionH relativeFrom="column">
                  <wp:posOffset>1666240</wp:posOffset>
                </wp:positionH>
                <wp:positionV relativeFrom="paragraph">
                  <wp:posOffset>314325</wp:posOffset>
                </wp:positionV>
                <wp:extent cx="279400" cy="224790"/>
                <wp:effectExtent l="0" t="0" r="6350" b="3810"/>
                <wp:wrapNone/>
                <wp:docPr id="23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DAAB" id="Rectángulo 28" o:spid="_x0000_s1026" style="position:absolute;margin-left:131.2pt;margin-top:24.75pt;width:22pt;height:1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t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yKz/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9F154D9" w14:textId="773804F8"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59296" behindDoc="0" locked="0" layoutInCell="1" allowOverlap="1" wp14:anchorId="06043C3A" wp14:editId="644647A9">
                <wp:simplePos x="0" y="0"/>
                <wp:positionH relativeFrom="column">
                  <wp:posOffset>1315084</wp:posOffset>
                </wp:positionH>
                <wp:positionV relativeFrom="paragraph">
                  <wp:posOffset>215900</wp:posOffset>
                </wp:positionV>
                <wp:extent cx="0" cy="184785"/>
                <wp:effectExtent l="95250" t="38100" r="38100" b="5715"/>
                <wp:wrapNone/>
                <wp:docPr id="23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3A3A4B" id="Conector recto de flecha 33" o:spid="_x0000_s1026" type="#_x0000_t32" style="position:absolute;margin-left:103.55pt;margin-top:17pt;width:0;height:14.55pt;flip:y;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NdAw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w+u+XMQEdb&#10;2tCuRLDIMH5YJVmtpWiBzedxYr3zBSVuzB4jZ3EyT+7Bip+eYtmrYLx4Nzw71dgRjnI/SChpWESf&#10;ndIuztddyFNgYnAK8k6XN7f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xwvNd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60320" behindDoc="0" locked="0" layoutInCell="1" allowOverlap="1" wp14:anchorId="6B872B26" wp14:editId="0A688E6B">
                <wp:simplePos x="0" y="0"/>
                <wp:positionH relativeFrom="column">
                  <wp:posOffset>4998719</wp:posOffset>
                </wp:positionH>
                <wp:positionV relativeFrom="paragraph">
                  <wp:posOffset>220345</wp:posOffset>
                </wp:positionV>
                <wp:extent cx="0" cy="184785"/>
                <wp:effectExtent l="95250" t="38100" r="38100" b="5715"/>
                <wp:wrapNone/>
                <wp:docPr id="23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BD6801" id="Conector recto de flecha 34" o:spid="_x0000_s1026" type="#_x0000_t32" style="position:absolute;margin-left:393.6pt;margin-top:17.35pt;width:0;height:14.55pt;flip:y;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fXAw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B5zOfX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A50DD5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B489B5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B7C23C1"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474AA6F" w14:textId="77777777" w:rsidR="000B0B6F" w:rsidRPr="00A5493B" w:rsidRDefault="000B0B6F" w:rsidP="007439AE">
      <w:pPr>
        <w:rPr>
          <w:rFonts w:ascii="Calibri" w:eastAsia="Times New Roman" w:hAnsi="Calibri"/>
          <w:b/>
          <w:bCs/>
          <w:sz w:val="10"/>
          <w:szCs w:val="16"/>
          <w:lang w:val="es-HN"/>
        </w:rPr>
      </w:pPr>
    </w:p>
    <w:p w14:paraId="6ABB3FF6"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1}</w:t>
      </w:r>
      <w:r w:rsidRPr="00A5493B">
        <w:rPr>
          <w:rFonts w:ascii="Calibri" w:eastAsia="Times New Roman" w:hAnsi="Calibri" w:cs="Calibri"/>
          <w:b/>
          <w:bCs/>
          <w:sz w:val="22"/>
          <w:szCs w:val="24"/>
          <w:lang w:val="es-HN"/>
        </w:rPr>
        <w:t xml:space="preserve"> </w:t>
      </w:r>
    </w:p>
    <w:p w14:paraId="2C919FD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9AD4B3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1}</w:t>
      </w:r>
      <w:r w:rsidRPr="00A5493B">
        <w:rPr>
          <w:rFonts w:ascii="Calibri" w:eastAsia="Times New Roman" w:hAnsi="Calibri" w:cs="Calibri"/>
          <w:b/>
          <w:bCs/>
          <w:sz w:val="22"/>
          <w:szCs w:val="24"/>
          <w:lang w:val="es-HN"/>
        </w:rPr>
        <w:t xml:space="preserve"> </w:t>
      </w:r>
    </w:p>
    <w:p w14:paraId="382BC74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28925D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27D9FA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1}</w:t>
      </w:r>
    </w:p>
    <w:p w14:paraId="08623E0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1}</w:t>
      </w:r>
    </w:p>
    <w:p w14:paraId="3BF38A0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902504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1}</w:t>
      </w:r>
      <w:r>
        <w:rPr>
          <w:rFonts w:ascii="Calibri" w:eastAsia="Times New Roman" w:hAnsi="Calibri" w:cs="Calibri"/>
          <w:b/>
          <w:bCs/>
          <w:sz w:val="22"/>
          <w:szCs w:val="24"/>
          <w:lang w:val="es-HN"/>
        </w:rPr>
        <w:t xml:space="preserve">  </w:t>
      </w:r>
    </w:p>
    <w:p w14:paraId="38CEC70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FB62E75"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1}</w:t>
      </w:r>
      <w:r>
        <w:rPr>
          <w:rFonts w:ascii="Calibri" w:eastAsia="Times New Roman" w:hAnsi="Calibri" w:cs="Calibri"/>
          <w:b/>
          <w:bCs/>
          <w:sz w:val="22"/>
          <w:szCs w:val="24"/>
          <w:lang w:val="es-HN"/>
        </w:rPr>
        <w:t xml:space="preserve">  </w:t>
      </w:r>
    </w:p>
    <w:p w14:paraId="3B213351" w14:textId="6E226CCE"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35744" behindDoc="0" locked="0" layoutInCell="1" allowOverlap="1" wp14:anchorId="3B8F45D8" wp14:editId="0EA1BED3">
                <wp:simplePos x="0" y="0"/>
                <wp:positionH relativeFrom="column">
                  <wp:posOffset>2661920</wp:posOffset>
                </wp:positionH>
                <wp:positionV relativeFrom="paragraph">
                  <wp:posOffset>140335</wp:posOffset>
                </wp:positionV>
                <wp:extent cx="250825" cy="269875"/>
                <wp:effectExtent l="0" t="0" r="0" b="0"/>
                <wp:wrapNone/>
                <wp:docPr id="23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428016" w14:textId="77777777" w:rsidR="000B0B6F" w:rsidRPr="0091782A" w:rsidRDefault="000B0B6F" w:rsidP="007439AE">
                            <w:r>
                              <w:rPr>
                                <w:noProof/>
                              </w:rPr>
                              <w:t>{hora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F45D8" id="_x0000_s1183" style="position:absolute;left:0;text-align:left;margin-left:209.6pt;margin-top:11.05pt;width:19.75pt;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cb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dHVxsyAgAAVAQAAA4AAAAAAAAAAAAAAAAA&#10;LgIAAGRycy9lMm9Eb2MueG1sUEsBAi0AFAAGAAgAAAAhANELkrvfAAAACQEAAA8AAAAAAAAAAAAA&#10;AAAAjAQAAGRycy9kb3ducmV2LnhtbFBLBQYAAAAABAAEAPMAAACYBQAAAAA=&#10;" fillcolor="#f2f2f2">
                <v:textbox>
                  <w:txbxContent>
                    <w:p w14:paraId="0A428016" w14:textId="77777777" w:rsidR="000B0B6F" w:rsidRPr="0091782A" w:rsidRDefault="000B0B6F" w:rsidP="007439AE">
                      <w:r>
                        <w:rPr>
                          <w:noProof/>
                        </w:rPr>
                        <w:t>{horas1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02773ED2" wp14:editId="5E1E9E63">
                <wp:simplePos x="0" y="0"/>
                <wp:positionH relativeFrom="column">
                  <wp:posOffset>2407920</wp:posOffset>
                </wp:positionH>
                <wp:positionV relativeFrom="paragraph">
                  <wp:posOffset>140335</wp:posOffset>
                </wp:positionV>
                <wp:extent cx="250825" cy="269875"/>
                <wp:effectExtent l="0" t="0" r="0" b="0"/>
                <wp:wrapNone/>
                <wp:docPr id="23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0355D3"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3ED2" id="_x0000_s1184" style="position:absolute;left:0;text-align:left;margin-left:189.6pt;margin-top:11.05pt;width:19.75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vY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AEG9gyAgAAVAQAAA4AAAAAAAAAAAAAAAAA&#10;LgIAAGRycy9lMm9Eb2MueG1sUEsBAi0AFAAGAAgAAAAhAFEAJvLfAAAACQEAAA8AAAAAAAAAAAAA&#10;AAAAjAQAAGRycy9kb3ducmV2LnhtbFBLBQYAAAAABAAEAPMAAACYBQAAAAA=&#10;" fillcolor="#f2f2f2">
                <v:textbox>
                  <w:txbxContent>
                    <w:p w14:paraId="760355D3" w14:textId="77777777" w:rsidR="000B0B6F" w:rsidRPr="0091782A" w:rsidRDefault="000B0B6F" w:rsidP="007439AE">
                      <w:r>
                        <w:t>0</w:t>
                      </w:r>
                    </w:p>
                  </w:txbxContent>
                </v:textbox>
              </v:rect>
            </w:pict>
          </mc:Fallback>
        </mc:AlternateContent>
      </w:r>
    </w:p>
    <w:p w14:paraId="03BA8B2A" w14:textId="2D29BFEE"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5984" behindDoc="1" locked="0" layoutInCell="1" allowOverlap="1" wp14:anchorId="33B1BF7A" wp14:editId="3270D1B4">
                <wp:simplePos x="0" y="0"/>
                <wp:positionH relativeFrom="column">
                  <wp:posOffset>3051175</wp:posOffset>
                </wp:positionH>
                <wp:positionV relativeFrom="paragraph">
                  <wp:posOffset>139700</wp:posOffset>
                </wp:positionV>
                <wp:extent cx="190500" cy="247650"/>
                <wp:effectExtent l="0" t="0" r="0" b="0"/>
                <wp:wrapNone/>
                <wp:docPr id="23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22E755" id="Elipse 32" o:spid="_x0000_s1026" style="position:absolute;margin-left:240.25pt;margin-top:11pt;width:15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Q3cd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6796A7B"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AF6A83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9FC39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31F0C2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9226359"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74A4119" w14:textId="51468EBC"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36768" behindDoc="0" locked="0" layoutInCell="1" allowOverlap="1" wp14:anchorId="450B8636" wp14:editId="61A9FC72">
                <wp:simplePos x="0" y="0"/>
                <wp:positionH relativeFrom="column">
                  <wp:posOffset>2409825</wp:posOffset>
                </wp:positionH>
                <wp:positionV relativeFrom="paragraph">
                  <wp:posOffset>38735</wp:posOffset>
                </wp:positionV>
                <wp:extent cx="279400" cy="249555"/>
                <wp:effectExtent l="0" t="0" r="6350" b="0"/>
                <wp:wrapNone/>
                <wp:docPr id="232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F40061"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8636" id="_x0000_s1185" style="position:absolute;left:0;text-align:left;margin-left:189.75pt;margin-top:3.05pt;width:22pt;height:19.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cq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3QmcqNQIAAFQEAAAOAAAAAAAAAAAAAAAA&#10;AC4CAABkcnMvZTJvRG9jLnhtbFBLAQItABQABgAIAAAAIQDWRLtq3QAAAAgBAAAPAAAAAAAAAAAA&#10;AAAAAI8EAABkcnMvZG93bnJldi54bWxQSwUGAAAAAAQABADzAAAAmQUAAAAA&#10;" fillcolor="#f2f2f2">
                <v:textbox>
                  <w:txbxContent>
                    <w:p w14:paraId="20F40061"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66289CC2" wp14:editId="0ADE8B37">
                <wp:simplePos x="0" y="0"/>
                <wp:positionH relativeFrom="column">
                  <wp:posOffset>3992245</wp:posOffset>
                </wp:positionH>
                <wp:positionV relativeFrom="paragraph">
                  <wp:posOffset>38735</wp:posOffset>
                </wp:positionV>
                <wp:extent cx="279400" cy="249555"/>
                <wp:effectExtent l="0" t="0" r="6350" b="0"/>
                <wp:wrapNone/>
                <wp:docPr id="23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388DC7"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9CC2" id="_x0000_s1186" style="position:absolute;left:0;text-align:left;margin-left:314.35pt;margin-top:3.05pt;width:22pt;height:1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VB3tdDMCAABUBAAADgAAAAAAAAAAAAAAAAAu&#10;AgAAZHJzL2Uyb0RvYy54bWxQSwECLQAUAAYACAAAACEAGVdyRd0AAAAIAQAADwAAAAAAAAAAAAAA&#10;AACNBAAAZHJzL2Rvd25yZXYueG1sUEsFBgAAAAAEAAQA8wAAAJcFAAAAAA==&#10;" fillcolor="#f2f2f2">
                <v:textbox>
                  <w:txbxContent>
                    <w:p w14:paraId="02388DC7"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3F12A1D5" wp14:editId="62F9EA6B">
                <wp:simplePos x="0" y="0"/>
                <wp:positionH relativeFrom="column">
                  <wp:posOffset>3712845</wp:posOffset>
                </wp:positionH>
                <wp:positionV relativeFrom="paragraph">
                  <wp:posOffset>38735</wp:posOffset>
                </wp:positionV>
                <wp:extent cx="279400" cy="249555"/>
                <wp:effectExtent l="0" t="0" r="6350" b="0"/>
                <wp:wrapNone/>
                <wp:docPr id="23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D49D7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2A1D5" id="_x0000_s1187" style="position:absolute;left:0;text-align:left;margin-left:292.35pt;margin-top:3.05pt;width:22pt;height:1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KFNA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PL1soU0AgAAVAQAAA4AAAAAAAAAAAAAAAAA&#10;LgIAAGRycy9lMm9Eb2MueG1sUEsBAi0AFAAGAAgAAAAhACxxrl3dAAAACAEAAA8AAAAAAAAAAAAA&#10;AAAAjgQAAGRycy9kb3ducmV2LnhtbFBLBQYAAAAABAAEAPMAAACYBQAAAAA=&#10;" fillcolor="#f2f2f2">
                <v:textbox>
                  <w:txbxContent>
                    <w:p w14:paraId="7AD49D7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48D73CAC" wp14:editId="5143B10E">
                <wp:simplePos x="0" y="0"/>
                <wp:positionH relativeFrom="column">
                  <wp:posOffset>3248025</wp:posOffset>
                </wp:positionH>
                <wp:positionV relativeFrom="paragraph">
                  <wp:posOffset>38735</wp:posOffset>
                </wp:positionV>
                <wp:extent cx="279400" cy="249555"/>
                <wp:effectExtent l="0" t="0" r="6350" b="0"/>
                <wp:wrapNone/>
                <wp:docPr id="231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A2B57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73CAC" id="_x0000_s1188" style="position:absolute;left:0;text-align:left;margin-left:255.75pt;margin-top:3.05pt;width:22pt;height:1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PKT3LM1AgAAVAQAAA4AAAAAAAAAAAAAAAAA&#10;LgIAAGRycy9lMm9Eb2MueG1sUEsBAi0AFAAGAAgAAAAhAH3HY4/cAAAACAEAAA8AAAAAAAAAAAAA&#10;AAAAjwQAAGRycy9kb3ducmV2LnhtbFBLBQYAAAAABAAEAPMAAACYBQAAAAA=&#10;" fillcolor="#f2f2f2">
                <v:textbox>
                  <w:txbxContent>
                    <w:p w14:paraId="41A2B57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043F7997" wp14:editId="5AE58C66">
                <wp:simplePos x="0" y="0"/>
                <wp:positionH relativeFrom="column">
                  <wp:posOffset>2968625</wp:posOffset>
                </wp:positionH>
                <wp:positionV relativeFrom="paragraph">
                  <wp:posOffset>38735</wp:posOffset>
                </wp:positionV>
                <wp:extent cx="279400" cy="249555"/>
                <wp:effectExtent l="0" t="0" r="6350" b="0"/>
                <wp:wrapNone/>
                <wp:docPr id="231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36B99A"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7997" id="_x0000_s1189" style="position:absolute;left:0;text-align:left;margin-left:233.75pt;margin-top:3.05pt;width:22pt;height:1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JivIT01AgAAVAQAAA4AAAAAAAAAAAAAAAAA&#10;LgIAAGRycy9lMm9Eb2MueG1sUEsBAi0AFAAGAAgAAAAhAGGO44HcAAAACAEAAA8AAAAAAAAAAAAA&#10;AAAAjwQAAGRycy9kb3ducmV2LnhtbFBLBQYAAAAABAAEAPMAAACYBQAAAAA=&#10;" fillcolor="#f2f2f2">
                <v:textbox>
                  <w:txbxContent>
                    <w:p w14:paraId="5A36B99A"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122846F0" wp14:editId="69933FD4">
                <wp:simplePos x="0" y="0"/>
                <wp:positionH relativeFrom="column">
                  <wp:posOffset>2689225</wp:posOffset>
                </wp:positionH>
                <wp:positionV relativeFrom="paragraph">
                  <wp:posOffset>38735</wp:posOffset>
                </wp:positionV>
                <wp:extent cx="279400" cy="249555"/>
                <wp:effectExtent l="0" t="0" r="6350" b="0"/>
                <wp:wrapNone/>
                <wp:docPr id="23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822FB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46F0" id="_x0000_s1190" style="position:absolute;left:0;text-align:left;margin-left:211.75pt;margin-top:3.05pt;width:22pt;height:1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OMVNxNQIAAFQEAAAOAAAAAAAAAAAAAAAA&#10;AC4CAABkcnMvZTJvRG9jLnhtbFBLAQItABQABgAIAAAAIQDhIDIB3QAAAAgBAAAPAAAAAAAAAAAA&#10;AAAAAI8EAABkcnMvZG93bnJldi54bWxQSwUGAAAAAAQABADzAAAAmQUAAAAA&#10;" fillcolor="#f2f2f2">
                <v:textbox>
                  <w:txbxContent>
                    <w:p w14:paraId="0E822FB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6B027F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EFAC877"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5E92F83" w14:textId="3C549086"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44960" behindDoc="1" locked="0" layoutInCell="1" allowOverlap="1" wp14:anchorId="2E3617B1" wp14:editId="2703154A">
                <wp:simplePos x="0" y="0"/>
                <wp:positionH relativeFrom="column">
                  <wp:posOffset>2219325</wp:posOffset>
                </wp:positionH>
                <wp:positionV relativeFrom="paragraph">
                  <wp:posOffset>176530</wp:posOffset>
                </wp:positionV>
                <wp:extent cx="190500" cy="247650"/>
                <wp:effectExtent l="0" t="0" r="0" b="0"/>
                <wp:wrapNone/>
                <wp:docPr id="23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25F00B" id="Elipse 31" o:spid="_x0000_s1026" style="position:absolute;margin-left:174.75pt;margin-top:13.9pt;width:15pt;height:1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s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smUK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DD0637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E85CDB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E3293E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5606F9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FA4CA1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FE8D77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29E388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AECA15D" w14:textId="0780D4BE"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3936" behindDoc="1" locked="0" layoutInCell="1" allowOverlap="1" wp14:anchorId="6C37A51C" wp14:editId="45707D39">
                <wp:simplePos x="0" y="0"/>
                <wp:positionH relativeFrom="column">
                  <wp:posOffset>2939415</wp:posOffset>
                </wp:positionH>
                <wp:positionV relativeFrom="paragraph">
                  <wp:posOffset>-30480</wp:posOffset>
                </wp:positionV>
                <wp:extent cx="190500" cy="247650"/>
                <wp:effectExtent l="0" t="0" r="0" b="0"/>
                <wp:wrapNone/>
                <wp:docPr id="23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E17E0" id="Elipse 13" o:spid="_x0000_s1026" style="position:absolute;margin-left:231.45pt;margin-top:-2.4pt;width:15pt;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T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CL0F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2F73756"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A62BEF5" w14:textId="77777777" w:rsidTr="00701FC3">
        <w:trPr>
          <w:trHeight w:val="285"/>
        </w:trPr>
        <w:tc>
          <w:tcPr>
            <w:tcW w:w="1053" w:type="dxa"/>
          </w:tcPr>
          <w:p w14:paraId="1112D42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2008BD5" w14:textId="77777777" w:rsidTr="00701FC3">
        <w:trPr>
          <w:trHeight w:val="285"/>
        </w:trPr>
        <w:tc>
          <w:tcPr>
            <w:tcW w:w="1053" w:type="dxa"/>
          </w:tcPr>
          <w:p w14:paraId="5944731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9337D19" w14:textId="77777777" w:rsidTr="00701FC3">
        <w:trPr>
          <w:trHeight w:val="285"/>
        </w:trPr>
        <w:tc>
          <w:tcPr>
            <w:tcW w:w="1053" w:type="dxa"/>
          </w:tcPr>
          <w:p w14:paraId="5A01269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8E790C0" w14:textId="77777777" w:rsidTr="00701FC3">
        <w:trPr>
          <w:trHeight w:val="285"/>
        </w:trPr>
        <w:tc>
          <w:tcPr>
            <w:tcW w:w="1053" w:type="dxa"/>
          </w:tcPr>
          <w:p w14:paraId="4753120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B74D496" w14:textId="77777777" w:rsidTr="00701FC3">
        <w:trPr>
          <w:trHeight w:val="300"/>
        </w:trPr>
        <w:tc>
          <w:tcPr>
            <w:tcW w:w="1053" w:type="dxa"/>
          </w:tcPr>
          <w:p w14:paraId="46A8F96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029EC1C" w14:textId="77777777" w:rsidTr="00701FC3">
        <w:trPr>
          <w:trHeight w:val="285"/>
        </w:trPr>
        <w:tc>
          <w:tcPr>
            <w:tcW w:w="1053" w:type="dxa"/>
          </w:tcPr>
          <w:p w14:paraId="2C0C551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AAE4B2" w14:textId="77777777" w:rsidTr="00701FC3">
        <w:trPr>
          <w:trHeight w:val="285"/>
        </w:trPr>
        <w:tc>
          <w:tcPr>
            <w:tcW w:w="1053" w:type="dxa"/>
          </w:tcPr>
          <w:p w14:paraId="1353DF5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7CDBE81" w14:textId="77777777" w:rsidTr="00701FC3">
        <w:trPr>
          <w:trHeight w:val="300"/>
        </w:trPr>
        <w:tc>
          <w:tcPr>
            <w:tcW w:w="1053" w:type="dxa"/>
          </w:tcPr>
          <w:p w14:paraId="1E1431F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F554A6B" w14:textId="77777777" w:rsidTr="00701FC3">
        <w:trPr>
          <w:trHeight w:val="300"/>
        </w:trPr>
        <w:tc>
          <w:tcPr>
            <w:tcW w:w="1053" w:type="dxa"/>
          </w:tcPr>
          <w:p w14:paraId="7B12124F" w14:textId="77777777" w:rsidR="000B0B6F" w:rsidRPr="00A5493B" w:rsidRDefault="000B0B6F" w:rsidP="00701FC3">
            <w:pPr>
              <w:rPr>
                <w:rFonts w:ascii="Calibri" w:eastAsia="Times New Roman" w:hAnsi="Calibri"/>
                <w:b/>
                <w:bCs/>
                <w:sz w:val="22"/>
                <w:szCs w:val="24"/>
                <w:u w:val="thick"/>
                <w:lang w:val="es-HN"/>
              </w:rPr>
            </w:pPr>
          </w:p>
        </w:tc>
      </w:tr>
    </w:tbl>
    <w:p w14:paraId="0614F67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D3FF5F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9CCE50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47BB3D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8AECE3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52AEE8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B0D67E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12A4774" w14:textId="77777777" w:rsidTr="00701FC3">
        <w:trPr>
          <w:trHeight w:val="300"/>
        </w:trPr>
        <w:tc>
          <w:tcPr>
            <w:tcW w:w="1053" w:type="dxa"/>
          </w:tcPr>
          <w:p w14:paraId="7C576E2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6407A5" w14:textId="77777777" w:rsidTr="00701FC3">
        <w:trPr>
          <w:trHeight w:val="300"/>
        </w:trPr>
        <w:tc>
          <w:tcPr>
            <w:tcW w:w="1053" w:type="dxa"/>
          </w:tcPr>
          <w:p w14:paraId="0E041345" w14:textId="77777777" w:rsidR="000B0B6F" w:rsidRPr="00A5493B" w:rsidRDefault="000B0B6F" w:rsidP="00701FC3">
            <w:pPr>
              <w:rPr>
                <w:rFonts w:ascii="Calibri" w:eastAsia="Times New Roman" w:hAnsi="Calibri"/>
                <w:b/>
                <w:bCs/>
                <w:sz w:val="22"/>
                <w:szCs w:val="24"/>
                <w:u w:val="thick"/>
                <w:lang w:val="es-HN"/>
              </w:rPr>
            </w:pPr>
          </w:p>
        </w:tc>
      </w:tr>
    </w:tbl>
    <w:p w14:paraId="11862D0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379D7C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7539C09" w14:textId="77777777" w:rsidTr="00701FC3">
        <w:trPr>
          <w:trHeight w:val="300"/>
        </w:trPr>
        <w:tc>
          <w:tcPr>
            <w:tcW w:w="1053" w:type="dxa"/>
          </w:tcPr>
          <w:p w14:paraId="5456F721" w14:textId="77777777" w:rsidR="000B0B6F" w:rsidRPr="00A5493B" w:rsidRDefault="000B0B6F" w:rsidP="00701FC3">
            <w:pPr>
              <w:rPr>
                <w:rFonts w:ascii="Calibri" w:eastAsia="Times New Roman" w:hAnsi="Calibri"/>
                <w:b/>
                <w:bCs/>
                <w:sz w:val="22"/>
                <w:szCs w:val="24"/>
                <w:u w:val="thick"/>
                <w:lang w:val="es-HN"/>
              </w:rPr>
            </w:pPr>
          </w:p>
        </w:tc>
      </w:tr>
    </w:tbl>
    <w:p w14:paraId="4D95C01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4F6FC63" w14:textId="77777777" w:rsidR="000B0B6F" w:rsidRPr="00A5493B" w:rsidRDefault="000B0B6F" w:rsidP="007439AE">
      <w:pPr>
        <w:rPr>
          <w:rFonts w:ascii="Calibri" w:eastAsia="Times New Roman" w:hAnsi="Calibri"/>
          <w:b/>
          <w:bCs/>
          <w:sz w:val="14"/>
          <w:szCs w:val="16"/>
          <w:lang w:val="en-US"/>
        </w:rPr>
      </w:pPr>
    </w:p>
    <w:p w14:paraId="123D272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F12C333" w14:textId="77777777" w:rsidR="000B0B6F" w:rsidRPr="00A5493B" w:rsidRDefault="000B0B6F" w:rsidP="007439AE">
      <w:pPr>
        <w:ind w:left="855"/>
        <w:rPr>
          <w:rFonts w:ascii="Calibri" w:eastAsia="Times New Roman" w:hAnsi="Calibri" w:cs="Calibri"/>
          <w:b/>
          <w:bCs/>
          <w:sz w:val="22"/>
          <w:szCs w:val="24"/>
          <w:lang w:val="en-US"/>
        </w:rPr>
      </w:pPr>
    </w:p>
    <w:p w14:paraId="1DD76DC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C9BDEA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2B9D20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DBB789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C0EF49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CAA26C" w14:textId="77777777" w:rsidR="000B0B6F" w:rsidRPr="00A5493B" w:rsidRDefault="000B0B6F" w:rsidP="007439AE">
      <w:pPr>
        <w:spacing w:after="200" w:line="276" w:lineRule="auto"/>
        <w:rPr>
          <w:rFonts w:ascii="Calibri" w:eastAsia="Times New Roman" w:hAnsi="Calibri"/>
          <w:b/>
          <w:bCs/>
          <w:sz w:val="18"/>
          <w:szCs w:val="20"/>
          <w:lang w:val="es-HN"/>
        </w:rPr>
      </w:pPr>
    </w:p>
    <w:p w14:paraId="0CC5C0F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9893C6C" w14:textId="77777777" w:rsidR="000B0B6F" w:rsidRPr="00A5493B" w:rsidRDefault="000B0B6F" w:rsidP="007439AE">
      <w:pPr>
        <w:jc w:val="center"/>
        <w:rPr>
          <w:rFonts w:ascii="Calibri" w:eastAsia="Times New Roman" w:hAnsi="Calibri"/>
          <w:b/>
          <w:bCs/>
          <w:sz w:val="18"/>
          <w:szCs w:val="20"/>
          <w:lang w:val="es-HN"/>
        </w:rPr>
      </w:pPr>
    </w:p>
    <w:p w14:paraId="40DFA98A"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F77F6B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8408D52"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F7A3729" w14:textId="77777777" w:rsidR="000B0B6F" w:rsidRPr="00A5493B" w:rsidRDefault="000B0B6F" w:rsidP="007439AE">
      <w:pPr>
        <w:ind w:left="-284"/>
        <w:rPr>
          <w:rFonts w:ascii="Calibri" w:hAnsi="Calibri" w:cs="Calibri"/>
          <w:szCs w:val="24"/>
          <w:lang w:val="es-HN"/>
        </w:rPr>
      </w:pPr>
    </w:p>
    <w:p w14:paraId="0EA31ED4" w14:textId="77777777" w:rsidR="000B0B6F" w:rsidRPr="00F5439F" w:rsidRDefault="000B0B6F" w:rsidP="007439AE">
      <w:pPr>
        <w:ind w:left="-284"/>
        <w:rPr>
          <w:rFonts w:ascii="Calibri" w:hAnsi="Calibri" w:cs="Calibri"/>
          <w:szCs w:val="24"/>
          <w:lang w:val="es-HN"/>
        </w:rPr>
      </w:pPr>
    </w:p>
    <w:p w14:paraId="22E2531B" w14:textId="77777777" w:rsidR="000B0B6F" w:rsidRDefault="000B0B6F" w:rsidP="007439AE">
      <w:pPr>
        <w:jc w:val="center"/>
        <w:rPr>
          <w:rFonts w:ascii="Calibri" w:hAnsi="Calibri" w:cs="Calibri"/>
          <w:b/>
          <w:szCs w:val="24"/>
          <w:u w:val="single"/>
        </w:rPr>
      </w:pPr>
    </w:p>
    <w:p w14:paraId="5F9AED1A" w14:textId="77777777" w:rsidR="000B0B6F" w:rsidRDefault="000B0B6F" w:rsidP="007439AE"/>
    <w:p w14:paraId="5586E46C" w14:textId="77777777" w:rsidR="000B0B6F" w:rsidRPr="00F5439F" w:rsidRDefault="000B0B6F" w:rsidP="002D1C7C">
      <w:pPr>
        <w:ind w:left="-284"/>
        <w:rPr>
          <w:rFonts w:ascii="Calibri" w:hAnsi="Calibri" w:cs="Calibri"/>
          <w:szCs w:val="24"/>
          <w:lang w:val="es-HN"/>
        </w:rPr>
      </w:pPr>
    </w:p>
    <w:p w14:paraId="32F5E53E" w14:textId="77777777" w:rsidR="000B0B6F" w:rsidRDefault="000B0B6F" w:rsidP="00213B5B">
      <w:pPr>
        <w:jc w:val="center"/>
        <w:rPr>
          <w:rFonts w:ascii="Calibri" w:hAnsi="Calibri" w:cs="Calibri"/>
          <w:b/>
          <w:szCs w:val="24"/>
          <w:u w:val="single"/>
        </w:rPr>
      </w:pPr>
    </w:p>
    <w:p w14:paraId="1E68457B" w14:textId="77777777" w:rsidR="000B0B6F" w:rsidRDefault="000B0B6F" w:rsidP="00213B5B">
      <w:pPr>
        <w:jc w:val="center"/>
        <w:rPr>
          <w:rFonts w:ascii="Calibri" w:hAnsi="Calibri" w:cs="Calibri"/>
          <w:b/>
          <w:szCs w:val="24"/>
          <w:u w:val="single"/>
        </w:rPr>
      </w:pPr>
    </w:p>
    <w:p w14:paraId="213E3DE0" w14:textId="77777777" w:rsidR="000B0B6F" w:rsidRDefault="000B0B6F" w:rsidP="00213B5B">
      <w:pPr>
        <w:jc w:val="center"/>
        <w:rPr>
          <w:rFonts w:ascii="Calibri" w:hAnsi="Calibri" w:cs="Calibri"/>
          <w:b/>
          <w:szCs w:val="24"/>
          <w:u w:val="single"/>
        </w:rPr>
      </w:pPr>
    </w:p>
    <w:p w14:paraId="6BD88B12" w14:textId="77777777" w:rsidR="000B0B6F" w:rsidRDefault="000B0B6F" w:rsidP="00213B5B">
      <w:pPr>
        <w:jc w:val="center"/>
        <w:rPr>
          <w:rFonts w:ascii="Calibri" w:hAnsi="Calibri" w:cs="Calibri"/>
          <w:b/>
          <w:szCs w:val="24"/>
          <w:u w:val="single"/>
        </w:rPr>
      </w:pPr>
    </w:p>
    <w:p w14:paraId="6D5C236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2C81067"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029E003" w14:textId="77777777" w:rsidR="000B0B6F" w:rsidRPr="003276FD" w:rsidRDefault="000B0B6F" w:rsidP="004E3630">
      <w:pPr>
        <w:jc w:val="center"/>
        <w:rPr>
          <w:rFonts w:ascii="Calibri" w:hAnsi="Calibri" w:cs="Calibri"/>
          <w:b/>
          <w:szCs w:val="24"/>
          <w:u w:val="single"/>
        </w:rPr>
      </w:pPr>
    </w:p>
    <w:p w14:paraId="7183AD74" w14:textId="77777777" w:rsidR="000B0B6F" w:rsidRPr="003276FD" w:rsidRDefault="000B0B6F" w:rsidP="004E3630">
      <w:pPr>
        <w:jc w:val="center"/>
        <w:rPr>
          <w:rFonts w:ascii="Calibri" w:hAnsi="Calibri" w:cs="Calibri"/>
          <w:szCs w:val="24"/>
        </w:rPr>
      </w:pPr>
    </w:p>
    <w:p w14:paraId="63A22E3B"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1}</w:t>
      </w:r>
      <w:r w:rsidRPr="00744A7D">
        <w:rPr>
          <w:rFonts w:ascii="Calibri" w:hAnsi="Calibri" w:cs="Calibri"/>
          <w:szCs w:val="24"/>
        </w:rPr>
        <w:t xml:space="preserve">, con estado civil </w:t>
      </w:r>
      <w:r w:rsidRPr="009B2887">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1}</w:t>
      </w:r>
      <w:r w:rsidRPr="00744A7D">
        <w:rPr>
          <w:rFonts w:ascii="Calibri" w:hAnsi="Calibri" w:cs="Calibri"/>
          <w:szCs w:val="24"/>
        </w:rPr>
        <w:t xml:space="preserve"> y con domicilio en </w:t>
      </w:r>
      <w:r w:rsidRPr="009B2887">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FD46745" w14:textId="77777777" w:rsidR="000B0B6F" w:rsidRPr="003276FD" w:rsidRDefault="000B0B6F" w:rsidP="00C545BC">
      <w:pPr>
        <w:spacing w:line="276" w:lineRule="auto"/>
        <w:ind w:left="-284"/>
        <w:jc w:val="both"/>
        <w:rPr>
          <w:rFonts w:ascii="Calibri" w:hAnsi="Calibri" w:cs="Calibri"/>
          <w:szCs w:val="24"/>
        </w:rPr>
      </w:pPr>
    </w:p>
    <w:p w14:paraId="728ABA1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1}</w:t>
      </w:r>
    </w:p>
    <w:p w14:paraId="4F1250D6" w14:textId="77777777" w:rsidR="000B0B6F" w:rsidRPr="003276FD" w:rsidRDefault="000B0B6F" w:rsidP="00C545BC">
      <w:pPr>
        <w:spacing w:line="276" w:lineRule="auto"/>
        <w:ind w:left="-284"/>
        <w:jc w:val="both"/>
        <w:rPr>
          <w:rFonts w:ascii="Calibri" w:hAnsi="Calibri" w:cs="Calibri"/>
          <w:szCs w:val="24"/>
        </w:rPr>
      </w:pPr>
    </w:p>
    <w:p w14:paraId="0CB3F00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E0CA8B7" w14:textId="77777777" w:rsidR="000B0B6F" w:rsidRPr="003276FD" w:rsidRDefault="000B0B6F" w:rsidP="00C545BC">
      <w:pPr>
        <w:spacing w:line="276" w:lineRule="auto"/>
        <w:ind w:left="-284"/>
        <w:jc w:val="both"/>
        <w:rPr>
          <w:rFonts w:ascii="Calibri" w:hAnsi="Calibri" w:cs="Calibri"/>
          <w:b/>
          <w:szCs w:val="24"/>
        </w:rPr>
      </w:pPr>
    </w:p>
    <w:p w14:paraId="76B162B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1}</w:t>
      </w:r>
      <w:r w:rsidRPr="00744A7D">
        <w:rPr>
          <w:rFonts w:ascii="Calibri" w:hAnsi="Calibri" w:cs="Calibri"/>
          <w:szCs w:val="24"/>
        </w:rPr>
        <w:t xml:space="preserve"> dando inicio el </w:t>
      </w:r>
      <w:r w:rsidRPr="009B2887">
        <w:rPr>
          <w:rFonts w:ascii="Calibri" w:hAnsi="Calibri" w:cs="Calibri"/>
          <w:noProof/>
          <w:szCs w:val="24"/>
        </w:rPr>
        <w:t>{fechaInicioL11}</w:t>
      </w:r>
      <w:r w:rsidRPr="00744A7D">
        <w:rPr>
          <w:rFonts w:ascii="Calibri" w:hAnsi="Calibri" w:cs="Calibri"/>
          <w:szCs w:val="24"/>
        </w:rPr>
        <w:t xml:space="preserve"> y terminando el </w:t>
      </w:r>
      <w:r w:rsidRPr="009B2887">
        <w:rPr>
          <w:rFonts w:ascii="Calibri" w:hAnsi="Calibri" w:cs="Calibri"/>
          <w:noProof/>
          <w:szCs w:val="24"/>
        </w:rPr>
        <w:t>{fechaFinL11}</w:t>
      </w:r>
      <w:r w:rsidRPr="00744A7D">
        <w:rPr>
          <w:rFonts w:ascii="Calibri" w:hAnsi="Calibri" w:cs="Calibri"/>
          <w:szCs w:val="24"/>
        </w:rPr>
        <w:t>.</w:t>
      </w:r>
    </w:p>
    <w:p w14:paraId="0E244E5D" w14:textId="77777777" w:rsidR="000B0B6F" w:rsidRPr="00744A7D" w:rsidRDefault="000B0B6F" w:rsidP="002D1C7C">
      <w:pPr>
        <w:spacing w:line="276" w:lineRule="auto"/>
        <w:ind w:left="-284"/>
        <w:jc w:val="both"/>
        <w:rPr>
          <w:rFonts w:ascii="Calibri" w:hAnsi="Calibri" w:cs="Calibri"/>
          <w:szCs w:val="24"/>
        </w:rPr>
      </w:pPr>
    </w:p>
    <w:p w14:paraId="21DEF77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1C8541F" w14:textId="77777777" w:rsidR="000B0B6F" w:rsidRPr="00744A7D" w:rsidRDefault="000B0B6F" w:rsidP="002D1C7C">
      <w:pPr>
        <w:spacing w:line="276" w:lineRule="auto"/>
        <w:ind w:left="-284"/>
        <w:jc w:val="both"/>
        <w:rPr>
          <w:rFonts w:ascii="Calibri" w:hAnsi="Calibri" w:cs="Calibri"/>
          <w:b/>
          <w:szCs w:val="24"/>
        </w:rPr>
      </w:pPr>
    </w:p>
    <w:p w14:paraId="7D4FCC1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1}</w:t>
      </w:r>
    </w:p>
    <w:p w14:paraId="7955ED0B" w14:textId="77777777" w:rsidR="000B0B6F" w:rsidRDefault="000B0B6F" w:rsidP="00AB1CC1">
      <w:pPr>
        <w:spacing w:line="276" w:lineRule="auto"/>
        <w:ind w:left="-284"/>
        <w:jc w:val="both"/>
        <w:rPr>
          <w:rFonts w:ascii="Calibri" w:hAnsi="Calibri" w:cs="Calibri"/>
          <w:szCs w:val="24"/>
        </w:rPr>
      </w:pPr>
    </w:p>
    <w:p w14:paraId="7073A99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03EFE86" w14:textId="77777777" w:rsidR="000B0B6F" w:rsidRPr="00744A7D" w:rsidRDefault="000B0B6F" w:rsidP="002D1C7C">
      <w:pPr>
        <w:spacing w:line="276" w:lineRule="auto"/>
        <w:ind w:left="-284"/>
        <w:jc w:val="both"/>
        <w:rPr>
          <w:rFonts w:ascii="Calibri" w:hAnsi="Calibri" w:cs="Calibri"/>
          <w:b/>
          <w:szCs w:val="24"/>
        </w:rPr>
      </w:pPr>
    </w:p>
    <w:p w14:paraId="2BB7125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947DEF6" w14:textId="77777777" w:rsidR="000B0B6F" w:rsidRPr="00744A7D" w:rsidRDefault="000B0B6F" w:rsidP="002D1C7C">
      <w:pPr>
        <w:ind w:left="-284"/>
        <w:jc w:val="both"/>
        <w:rPr>
          <w:rFonts w:ascii="Calibri" w:hAnsi="Calibri" w:cs="Calibri"/>
          <w:szCs w:val="24"/>
        </w:rPr>
      </w:pPr>
    </w:p>
    <w:p w14:paraId="45415C2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7794DBC" w14:textId="77777777" w:rsidR="000B0B6F" w:rsidRPr="00744A7D" w:rsidRDefault="000B0B6F" w:rsidP="002D1C7C">
      <w:pPr>
        <w:ind w:left="-284"/>
        <w:jc w:val="both"/>
        <w:rPr>
          <w:rFonts w:ascii="Calibri" w:hAnsi="Calibri" w:cs="Calibri"/>
          <w:szCs w:val="24"/>
        </w:rPr>
      </w:pPr>
    </w:p>
    <w:p w14:paraId="03A8120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1C812DF" w14:textId="77777777" w:rsidR="000B0B6F" w:rsidRPr="00744A7D" w:rsidRDefault="000B0B6F" w:rsidP="002D1C7C">
      <w:pPr>
        <w:ind w:left="-284"/>
        <w:jc w:val="both"/>
        <w:rPr>
          <w:rFonts w:ascii="Calibri" w:hAnsi="Calibri" w:cs="Calibri"/>
          <w:szCs w:val="24"/>
        </w:rPr>
      </w:pPr>
    </w:p>
    <w:p w14:paraId="5388D2A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306EC4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BA3007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755903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889CC9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979C0E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EEB0D4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A6A2E9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6896A9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0CAC44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DD88BB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774E6F7" w14:textId="77777777" w:rsidR="000B0B6F" w:rsidRPr="00744A7D" w:rsidRDefault="000B0B6F" w:rsidP="002D1C7C">
      <w:pPr>
        <w:ind w:left="-284"/>
        <w:jc w:val="both"/>
        <w:rPr>
          <w:rFonts w:ascii="Calibri" w:hAnsi="Calibri" w:cs="Calibri"/>
          <w:szCs w:val="24"/>
        </w:rPr>
      </w:pPr>
    </w:p>
    <w:p w14:paraId="4ACD5265"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DEBD2A" w14:textId="77777777" w:rsidR="000B0B6F" w:rsidRPr="00744A7D" w:rsidRDefault="000B0B6F" w:rsidP="002D1C7C">
      <w:pPr>
        <w:spacing w:line="276" w:lineRule="auto"/>
        <w:ind w:left="-284"/>
        <w:jc w:val="both"/>
        <w:rPr>
          <w:rFonts w:ascii="Calibri" w:hAnsi="Calibri" w:cs="Calibri"/>
          <w:b/>
          <w:szCs w:val="24"/>
        </w:rPr>
      </w:pPr>
    </w:p>
    <w:p w14:paraId="190BD1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5672152" w14:textId="77777777" w:rsidR="000B0B6F" w:rsidRPr="00744A7D" w:rsidRDefault="000B0B6F" w:rsidP="002D1C7C">
      <w:pPr>
        <w:ind w:left="-284"/>
        <w:jc w:val="both"/>
        <w:rPr>
          <w:rFonts w:ascii="Calibri" w:hAnsi="Calibri" w:cs="Calibri"/>
          <w:szCs w:val="24"/>
        </w:rPr>
      </w:pPr>
    </w:p>
    <w:p w14:paraId="107632E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18BF2A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0E9D57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5AF821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91F4F60" w14:textId="77777777" w:rsidR="000B0B6F" w:rsidRPr="00744A7D" w:rsidRDefault="000B0B6F" w:rsidP="002D1C7C">
      <w:pPr>
        <w:ind w:left="-284"/>
        <w:jc w:val="both"/>
        <w:rPr>
          <w:rFonts w:ascii="Calibri" w:hAnsi="Calibri" w:cs="Calibri"/>
          <w:szCs w:val="24"/>
        </w:rPr>
      </w:pPr>
    </w:p>
    <w:p w14:paraId="7135029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9B17091" w14:textId="77777777" w:rsidR="000B0B6F" w:rsidRPr="00744A7D" w:rsidRDefault="000B0B6F" w:rsidP="002D1C7C">
      <w:pPr>
        <w:ind w:left="-284"/>
        <w:jc w:val="both"/>
        <w:rPr>
          <w:rFonts w:ascii="Calibri" w:hAnsi="Calibri" w:cs="Calibri"/>
          <w:szCs w:val="24"/>
        </w:rPr>
      </w:pPr>
    </w:p>
    <w:p w14:paraId="47381B2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E769503" w14:textId="77777777" w:rsidR="000B0B6F" w:rsidRPr="00744A7D" w:rsidRDefault="000B0B6F" w:rsidP="002D1C7C">
      <w:pPr>
        <w:ind w:left="-284"/>
        <w:jc w:val="both"/>
        <w:rPr>
          <w:rFonts w:ascii="Calibri" w:hAnsi="Calibri" w:cs="Calibri"/>
          <w:szCs w:val="24"/>
        </w:rPr>
      </w:pPr>
    </w:p>
    <w:p w14:paraId="363F78D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C0CC240" w14:textId="77777777" w:rsidR="000B0B6F" w:rsidRPr="00744A7D" w:rsidRDefault="000B0B6F" w:rsidP="002D1C7C">
      <w:pPr>
        <w:ind w:left="-284"/>
        <w:jc w:val="both"/>
        <w:rPr>
          <w:rFonts w:ascii="Calibri" w:hAnsi="Calibri" w:cs="Calibri"/>
          <w:szCs w:val="24"/>
        </w:rPr>
      </w:pPr>
    </w:p>
    <w:p w14:paraId="5084F6C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7FC0EDB" w14:textId="77777777" w:rsidR="000B0B6F" w:rsidRPr="00744A7D" w:rsidRDefault="000B0B6F" w:rsidP="002D1C7C">
      <w:pPr>
        <w:ind w:left="-284"/>
        <w:jc w:val="both"/>
        <w:rPr>
          <w:rFonts w:ascii="Calibri" w:hAnsi="Calibri" w:cs="Calibri"/>
          <w:szCs w:val="24"/>
          <w:lang w:val="es-HN"/>
        </w:rPr>
      </w:pPr>
    </w:p>
    <w:p w14:paraId="3BD2A3E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AE5AAAF" w14:textId="77777777" w:rsidR="000B0B6F" w:rsidRPr="00744A7D" w:rsidRDefault="000B0B6F" w:rsidP="002D1C7C">
      <w:pPr>
        <w:ind w:left="-284"/>
        <w:jc w:val="both"/>
        <w:rPr>
          <w:rFonts w:ascii="Calibri" w:hAnsi="Calibri" w:cs="Calibri"/>
          <w:b/>
          <w:szCs w:val="24"/>
        </w:rPr>
      </w:pPr>
    </w:p>
    <w:p w14:paraId="77D1BB0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40142B4" w14:textId="77777777" w:rsidR="000B0B6F" w:rsidRPr="00744A7D" w:rsidRDefault="000B0B6F" w:rsidP="002D1C7C">
      <w:pPr>
        <w:spacing w:line="276" w:lineRule="auto"/>
        <w:ind w:left="-284"/>
        <w:jc w:val="both"/>
        <w:rPr>
          <w:rFonts w:ascii="Calibri" w:hAnsi="Calibri" w:cs="Calibri"/>
          <w:szCs w:val="24"/>
        </w:rPr>
      </w:pPr>
    </w:p>
    <w:p w14:paraId="7F68C5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176AF09" w14:textId="77777777" w:rsidR="000B0B6F" w:rsidRPr="00744A7D" w:rsidRDefault="000B0B6F" w:rsidP="002D1C7C">
      <w:pPr>
        <w:ind w:left="-284"/>
        <w:jc w:val="both"/>
        <w:rPr>
          <w:rFonts w:ascii="Calibri" w:hAnsi="Calibri" w:cs="Calibri"/>
          <w:szCs w:val="24"/>
        </w:rPr>
      </w:pPr>
    </w:p>
    <w:p w14:paraId="7125E247"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1}</w:t>
      </w:r>
    </w:p>
    <w:p w14:paraId="5566C14B"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2122BB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E231025"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1}</w:t>
      </w:r>
      <w:r w:rsidRPr="00744A7D">
        <w:rPr>
          <w:rFonts w:ascii="Calibri" w:hAnsi="Calibri" w:cs="Calibri"/>
          <w:b/>
          <w:bCs/>
          <w:szCs w:val="24"/>
        </w:rPr>
        <w:t xml:space="preserve">                                                                                                                                                                            </w:t>
      </w:r>
    </w:p>
    <w:p w14:paraId="522F5C64"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DF85964"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1}</w:t>
      </w:r>
    </w:p>
    <w:p w14:paraId="3B8A5534"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4F379BE"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B923D4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4466D3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D7CFCF"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E4C1E53" w14:textId="175A1240"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88992" behindDoc="1" locked="0" layoutInCell="1" allowOverlap="1" wp14:anchorId="2DC60BC6" wp14:editId="681C0E36">
                <wp:simplePos x="0" y="0"/>
                <wp:positionH relativeFrom="column">
                  <wp:posOffset>-194310</wp:posOffset>
                </wp:positionH>
                <wp:positionV relativeFrom="paragraph">
                  <wp:posOffset>147320</wp:posOffset>
                </wp:positionV>
                <wp:extent cx="6019800" cy="1752600"/>
                <wp:effectExtent l="0" t="0" r="0" b="0"/>
                <wp:wrapNone/>
                <wp:docPr id="23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ADF9F" id="Rectángulo 5" o:spid="_x0000_s1026" style="position:absolute;margin-left:-15.3pt;margin-top:11.6pt;width:474pt;height:13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JC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OYpJ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9344619" w14:textId="2383BCBF"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80800" behindDoc="0" locked="0" layoutInCell="1" allowOverlap="1" wp14:anchorId="21BE7449" wp14:editId="6B6BD97F">
                <wp:simplePos x="0" y="0"/>
                <wp:positionH relativeFrom="column">
                  <wp:posOffset>2241550</wp:posOffset>
                </wp:positionH>
                <wp:positionV relativeFrom="paragraph">
                  <wp:posOffset>260350</wp:posOffset>
                </wp:positionV>
                <wp:extent cx="809625" cy="353060"/>
                <wp:effectExtent l="0" t="0" r="9525" b="8890"/>
                <wp:wrapNone/>
                <wp:docPr id="23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2CCC51F"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E7449" id="_x0000_s1191" style="position:absolute;left:0;text-align:left;margin-left:176.5pt;margin-top:20.5pt;width:63.75pt;height:2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TecNI1AgAAVQQAAA4AAAAAAAAAAAAA&#10;AAAALgIAAGRycy9lMm9Eb2MueG1sUEsBAi0AFAAGAAgAAAAhALiQKBbfAAAACQEAAA8AAAAAAAAA&#10;AAAAAAAAjwQAAGRycy9kb3ducmV2LnhtbFBLBQYAAAAABAAEAPMAAACbBQAAAAA=&#10;" fillcolor="#f2f2f2">
                <v:textbox>
                  <w:txbxContent>
                    <w:p w14:paraId="22CCC51F"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227FE7B1" wp14:editId="28E0922F">
                <wp:simplePos x="0" y="0"/>
                <wp:positionH relativeFrom="column">
                  <wp:posOffset>1315085</wp:posOffset>
                </wp:positionH>
                <wp:positionV relativeFrom="paragraph">
                  <wp:posOffset>260350</wp:posOffset>
                </wp:positionV>
                <wp:extent cx="561975" cy="257175"/>
                <wp:effectExtent l="0" t="0" r="9525" b="9525"/>
                <wp:wrapNone/>
                <wp:docPr id="23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22911F5"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E7B1" id="_x0000_s1192" type="#_x0000_t202" style="position:absolute;left:0;text-align:left;margin-left:103.55pt;margin-top:20.5pt;width:44.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Dbl6/RI&#10;AgAAhAQAAA4AAAAAAAAAAAAAAAAALgIAAGRycy9lMm9Eb2MueG1sUEsBAi0AFAAGAAgAAAAhAKsF&#10;pjLeAAAACQEAAA8AAAAAAAAAAAAAAAAAogQAAGRycy9kb3ducmV2LnhtbFBLBQYAAAAABAAEAPMA&#10;AACtBQAAAAA=&#10;" fillcolor="#d8d8d8">
                <v:fill opacity="34181f"/>
                <v:textbox>
                  <w:txbxContent>
                    <w:p w14:paraId="022911F5"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571EECB"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EE2C70D" w14:textId="5E6535B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4656" behindDoc="0" locked="0" layoutInCell="1" allowOverlap="1" wp14:anchorId="1FE83C9B" wp14:editId="022EF477">
                <wp:simplePos x="0" y="0"/>
                <wp:positionH relativeFrom="column">
                  <wp:posOffset>2162810</wp:posOffset>
                </wp:positionH>
                <wp:positionV relativeFrom="paragraph">
                  <wp:posOffset>280035</wp:posOffset>
                </wp:positionV>
                <wp:extent cx="1228725" cy="283845"/>
                <wp:effectExtent l="0" t="0" r="9525" b="1905"/>
                <wp:wrapNone/>
                <wp:docPr id="23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29C5" id="Rectángulo 48" o:spid="_x0000_s1026" style="position:absolute;margin-left:170.3pt;margin-top:22.05pt;width:96.75pt;height:2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0P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zzn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0gCdD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79776" behindDoc="0" locked="0" layoutInCell="1" allowOverlap="1" wp14:anchorId="2B69CED7" wp14:editId="66B1B3D1">
                <wp:simplePos x="0" y="0"/>
                <wp:positionH relativeFrom="column">
                  <wp:posOffset>1217295</wp:posOffset>
                </wp:positionH>
                <wp:positionV relativeFrom="paragraph">
                  <wp:posOffset>280035</wp:posOffset>
                </wp:positionV>
                <wp:extent cx="561975" cy="283845"/>
                <wp:effectExtent l="0" t="0" r="9525" b="1905"/>
                <wp:wrapNone/>
                <wp:docPr id="23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353DA0A"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CED7" id="_x0000_s1193" type="#_x0000_t202" style="position:absolute;margin-left:95.85pt;margin-top:22.05pt;width:44.25pt;height:2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DYXhBRwIA&#10;AIQEAAAOAAAAAAAAAAAAAAAAAC4CAABkcnMvZTJvRG9jLnhtbFBLAQItABQABgAIAAAAIQAdbEyM&#10;3QAAAAkBAAAPAAAAAAAAAAAAAAAAAKEEAABkcnMvZG93bnJldi54bWxQSwUGAAAAAAQABADzAAAA&#10;qwUAAAAA&#10;" fillcolor="#d8d8d8">
                <v:fill opacity="34181f"/>
                <v:textbox>
                  <w:txbxContent>
                    <w:p w14:paraId="0353DA0A"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CFB0761" w14:textId="1655CBC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5680" behindDoc="0" locked="0" layoutInCell="1" allowOverlap="1" wp14:anchorId="1530E15B" wp14:editId="1DBDD309">
                <wp:simplePos x="0" y="0"/>
                <wp:positionH relativeFrom="column">
                  <wp:posOffset>3112135</wp:posOffset>
                </wp:positionH>
                <wp:positionV relativeFrom="paragraph">
                  <wp:posOffset>320040</wp:posOffset>
                </wp:positionV>
                <wp:extent cx="279400" cy="302260"/>
                <wp:effectExtent l="0" t="0" r="6350" b="2540"/>
                <wp:wrapNone/>
                <wp:docPr id="23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731A239" w14:textId="77777777" w:rsidR="000B0B6F" w:rsidRPr="001F7D62" w:rsidRDefault="000B0B6F" w:rsidP="007439AE">
                            <w:pPr>
                              <w:rPr>
                                <w:lang w:val="es-HN"/>
                              </w:rPr>
                            </w:pPr>
                            <w:r w:rsidRPr="009B2887">
                              <w:rPr>
                                <w:noProof/>
                                <w:lang w:val="es-HN"/>
                              </w:rPr>
                              <w:t>{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E15B" id="_x0000_s1194" style="position:absolute;margin-left:245.05pt;margin-top:25.2pt;width:22pt;height:2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ZqNDRDgCAABVBAAADgAAAAAAAAAA&#10;AAAAAAAuAgAAZHJzL2Uyb0RvYy54bWxQSwECLQAUAAYACAAAACEAy3gCS94AAAAJAQAADwAAAAAA&#10;AAAAAAAAAACSBAAAZHJzL2Rvd25yZXYueG1sUEsFBgAAAAAEAAQA8wAAAJ0FAAAAAA==&#10;" fillcolor="#f2f2f2">
                <v:textbox>
                  <w:txbxContent>
                    <w:p w14:paraId="3731A239" w14:textId="77777777" w:rsidR="000B0B6F" w:rsidRPr="001F7D62" w:rsidRDefault="000B0B6F" w:rsidP="007439AE">
                      <w:pPr>
                        <w:rPr>
                          <w:lang w:val="es-HN"/>
                        </w:rPr>
                      </w:pPr>
                      <w:r w:rsidRPr="009B2887">
                        <w:rPr>
                          <w:noProof/>
                          <w:lang w:val="es-HN"/>
                        </w:rPr>
                        <w:t>{a12}</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0F420BF8" wp14:editId="0020BE76">
                <wp:simplePos x="0" y="0"/>
                <wp:positionH relativeFrom="column">
                  <wp:posOffset>3950335</wp:posOffset>
                </wp:positionH>
                <wp:positionV relativeFrom="paragraph">
                  <wp:posOffset>320040</wp:posOffset>
                </wp:positionV>
                <wp:extent cx="279400" cy="302260"/>
                <wp:effectExtent l="0" t="0" r="6350" b="2540"/>
                <wp:wrapNone/>
                <wp:docPr id="23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00AAA4" w14:textId="77777777" w:rsidR="000B0B6F" w:rsidRPr="00F139CE" w:rsidRDefault="000B0B6F" w:rsidP="007439AE">
                            <w:pPr>
                              <w:rPr>
                                <w:lang w:val="es-HN"/>
                              </w:rPr>
                            </w:pPr>
                            <w:r w:rsidRPr="009B2887">
                              <w:rPr>
                                <w:noProof/>
                                <w:lang w:val="es-HN"/>
                              </w:rPr>
                              <w:t>{d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0BF8" id="_x0000_s1195" style="position:absolute;margin-left:311.05pt;margin-top:25.2pt;width:22pt;height:2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6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H6M6NwIAAFUEAAAOAAAAAAAAAAAA&#10;AAAAAC4CAABkcnMvZTJvRG9jLnhtbFBLAQItABQABgAIAAAAIQCgIPq+3gAAAAkBAAAPAAAAAAAA&#10;AAAAAAAAAJEEAABkcnMvZG93bnJldi54bWxQSwUGAAAAAAQABADzAAAAnAUAAAAA&#10;" fillcolor="#f2f2f2">
                <v:textbox>
                  <w:txbxContent>
                    <w:p w14:paraId="7800AAA4" w14:textId="77777777" w:rsidR="000B0B6F" w:rsidRPr="00F139CE" w:rsidRDefault="000B0B6F" w:rsidP="007439AE">
                      <w:pPr>
                        <w:rPr>
                          <w:lang w:val="es-HN"/>
                        </w:rPr>
                      </w:pPr>
                      <w:r w:rsidRPr="009B2887">
                        <w:rPr>
                          <w:noProof/>
                          <w:lang w:val="es-HN"/>
                        </w:rPr>
                        <w:t>{d12}</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73D1ED80" wp14:editId="350FEAB2">
                <wp:simplePos x="0" y="0"/>
                <wp:positionH relativeFrom="column">
                  <wp:posOffset>3670935</wp:posOffset>
                </wp:positionH>
                <wp:positionV relativeFrom="paragraph">
                  <wp:posOffset>320040</wp:posOffset>
                </wp:positionV>
                <wp:extent cx="279400" cy="307975"/>
                <wp:effectExtent l="0" t="0" r="6350" b="0"/>
                <wp:wrapNone/>
                <wp:docPr id="23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6BF0DB" w14:textId="77777777" w:rsidR="000B0B6F" w:rsidRPr="0091782A" w:rsidRDefault="000B0B6F" w:rsidP="007439AE">
                            <w:r>
                              <w:rPr>
                                <w:noProof/>
                              </w:rPr>
                              <w:t>{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ED80" id="_x0000_s1196" style="position:absolute;margin-left:289.05pt;margin-top:25.2pt;width:22pt;height:2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0DNgIAAFU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c2rQM2AgAAVQQAAA4AAAAAAAAAAAAA&#10;AAAALgIAAGRycy9lMm9Eb2MueG1sUEsBAi0AFAAGAAgAAAAhAJfCrlHeAAAACQEAAA8AAAAAAAAA&#10;AAAAAAAAkAQAAGRycy9kb3ducmV2LnhtbFBLBQYAAAAABAAEAPMAAACbBQAAAAA=&#10;" fillcolor="#f2f2f2">
                <v:textbox>
                  <w:txbxContent>
                    <w:p w14:paraId="146BF0DB" w14:textId="77777777" w:rsidR="000B0B6F" w:rsidRPr="0091782A" w:rsidRDefault="000B0B6F" w:rsidP="007439AE">
                      <w:r>
                        <w:rPr>
                          <w:noProof/>
                        </w:rPr>
                        <w:t>{c12}</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5791417B" wp14:editId="577C53BF">
                <wp:simplePos x="0" y="0"/>
                <wp:positionH relativeFrom="column">
                  <wp:posOffset>3391535</wp:posOffset>
                </wp:positionH>
                <wp:positionV relativeFrom="paragraph">
                  <wp:posOffset>320040</wp:posOffset>
                </wp:positionV>
                <wp:extent cx="279400" cy="307975"/>
                <wp:effectExtent l="0" t="0" r="6350" b="0"/>
                <wp:wrapNone/>
                <wp:docPr id="23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78C71B1" w14:textId="77777777" w:rsidR="000B0B6F" w:rsidRPr="0091782A" w:rsidRDefault="000B0B6F" w:rsidP="007439AE">
                            <w:r>
                              <w:rPr>
                                <w:noProof/>
                              </w:rPr>
                              <w:t>{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1417B" id="_x0000_s1197" style="position:absolute;margin-left:267.05pt;margin-top:25.2pt;width:22pt;height:2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8C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Ne7wI2AgAAVQQAAA4AAAAAAAAAAAAA&#10;AAAALgIAAGRycy9lMm9Eb2MueG1sUEsBAi0AFAAGAAgAAAAhAPHc2PTeAAAACQEAAA8AAAAAAAAA&#10;AAAAAAAAkAQAAGRycy9kb3ducmV2LnhtbFBLBQYAAAAABAAEAPMAAACbBQAAAAA=&#10;" fillcolor="#f2f2f2">
                <v:textbox>
                  <w:txbxContent>
                    <w:p w14:paraId="078C71B1" w14:textId="77777777" w:rsidR="000B0B6F" w:rsidRPr="0091782A" w:rsidRDefault="000B0B6F" w:rsidP="007439AE">
                      <w:r>
                        <w:rPr>
                          <w:noProof/>
                        </w:rPr>
                        <w:t>{b12}</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7A8A00CB" wp14:editId="0CF3A15B">
                <wp:simplePos x="0" y="0"/>
                <wp:positionH relativeFrom="column">
                  <wp:posOffset>2520950</wp:posOffset>
                </wp:positionH>
                <wp:positionV relativeFrom="paragraph">
                  <wp:posOffset>314325</wp:posOffset>
                </wp:positionV>
                <wp:extent cx="279400" cy="224790"/>
                <wp:effectExtent l="0" t="0" r="6350" b="3810"/>
                <wp:wrapNone/>
                <wp:docPr id="23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0C43" id="Rectángulo 30" o:spid="_x0000_s1026" style="position:absolute;margin-left:198.5pt;margin-top:24.75pt;width:22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k8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LjI&#10;p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n9p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84896" behindDoc="0" locked="0" layoutInCell="1" allowOverlap="1" wp14:anchorId="1B4D6848" wp14:editId="0850D2B4">
                <wp:simplePos x="0" y="0"/>
                <wp:positionH relativeFrom="column">
                  <wp:posOffset>2241550</wp:posOffset>
                </wp:positionH>
                <wp:positionV relativeFrom="paragraph">
                  <wp:posOffset>314325</wp:posOffset>
                </wp:positionV>
                <wp:extent cx="279400" cy="224790"/>
                <wp:effectExtent l="0" t="0" r="6350" b="3810"/>
                <wp:wrapNone/>
                <wp:docPr id="23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61A1" id="Rectángulo 29" o:spid="_x0000_s1026" style="position:absolute;margin-left:176.5pt;margin-top:24.75pt;width:22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ouLA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Hxtmi4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82848" behindDoc="0" locked="0" layoutInCell="1" allowOverlap="1" wp14:anchorId="03A64171" wp14:editId="651C50FC">
                <wp:simplePos x="0" y="0"/>
                <wp:positionH relativeFrom="column">
                  <wp:posOffset>1386840</wp:posOffset>
                </wp:positionH>
                <wp:positionV relativeFrom="paragraph">
                  <wp:posOffset>314325</wp:posOffset>
                </wp:positionV>
                <wp:extent cx="279400" cy="224790"/>
                <wp:effectExtent l="0" t="0" r="6350" b="3810"/>
                <wp:wrapNone/>
                <wp:docPr id="23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AD5A" id="Rectángulo 27" o:spid="_x0000_s1026" style="position:absolute;margin-left:109.2pt;margin-top:24.75pt;width:22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O3A9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83872" behindDoc="0" locked="0" layoutInCell="1" allowOverlap="1" wp14:anchorId="1C2930C5" wp14:editId="79B03D86">
                <wp:simplePos x="0" y="0"/>
                <wp:positionH relativeFrom="column">
                  <wp:posOffset>1666240</wp:posOffset>
                </wp:positionH>
                <wp:positionV relativeFrom="paragraph">
                  <wp:posOffset>314325</wp:posOffset>
                </wp:positionV>
                <wp:extent cx="279400" cy="224790"/>
                <wp:effectExtent l="0" t="0" r="6350" b="3810"/>
                <wp:wrapNone/>
                <wp:docPr id="23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70FC" id="Rectángulo 28" o:spid="_x0000_s1026" style="position:absolute;margin-left:131.2pt;margin-top:24.75pt;width:22pt;height:1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3WLxR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556DCEB" w14:textId="0F2C83C3"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86944" behindDoc="0" locked="0" layoutInCell="1" allowOverlap="1" wp14:anchorId="7340A930" wp14:editId="24DEB758">
                <wp:simplePos x="0" y="0"/>
                <wp:positionH relativeFrom="column">
                  <wp:posOffset>1315084</wp:posOffset>
                </wp:positionH>
                <wp:positionV relativeFrom="paragraph">
                  <wp:posOffset>215900</wp:posOffset>
                </wp:positionV>
                <wp:extent cx="0" cy="184785"/>
                <wp:effectExtent l="95250" t="38100" r="38100" b="5715"/>
                <wp:wrapNone/>
                <wp:docPr id="23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05B69F" id="Conector recto de flecha 33" o:spid="_x0000_s1026" type="#_x0000_t32" style="position:absolute;margin-left:103.55pt;margin-top:17pt;width:0;height:14.55pt;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FZ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ygjMDPW1p&#10;S7sSwSLD+GG1ZI2WogO2WMSJDc6XlLg1B4ycxdk8uUcrfniKZS+C8eLd+OzcYE84yn0noaRhEX12&#10;Tru43HYhz4GJ0SnIW6zu3q2WsWgGZUSIBR368FHankWj4j4gqLYL1PXY9ogOp0cfxsRrQkw2dq+0&#10;Jj+U2rCh4vfL+ZIzAaS+RkMgs3c0D29azkC3JGsRMPXrrVZ1zI7JHtvjViM7AUnrb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OWUV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87968" behindDoc="0" locked="0" layoutInCell="1" allowOverlap="1" wp14:anchorId="12A79C6A" wp14:editId="5806BF22">
                <wp:simplePos x="0" y="0"/>
                <wp:positionH relativeFrom="column">
                  <wp:posOffset>4998719</wp:posOffset>
                </wp:positionH>
                <wp:positionV relativeFrom="paragraph">
                  <wp:posOffset>220345</wp:posOffset>
                </wp:positionV>
                <wp:extent cx="0" cy="184785"/>
                <wp:effectExtent l="95250" t="38100" r="38100" b="5715"/>
                <wp:wrapNone/>
                <wp:docPr id="23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C2E842" id="Conector recto de flecha 34" o:spid="_x0000_s1026" type="#_x0000_t32" style="position:absolute;margin-left:393.6pt;margin-top:17.35pt;width:0;height:14.55pt;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066048D"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4C9859D"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217C390"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4B61186" w14:textId="77777777" w:rsidR="000B0B6F" w:rsidRPr="00A5493B" w:rsidRDefault="000B0B6F" w:rsidP="007439AE">
      <w:pPr>
        <w:rPr>
          <w:rFonts w:ascii="Calibri" w:eastAsia="Times New Roman" w:hAnsi="Calibri"/>
          <w:b/>
          <w:bCs/>
          <w:sz w:val="10"/>
          <w:szCs w:val="16"/>
          <w:lang w:val="es-HN"/>
        </w:rPr>
      </w:pPr>
    </w:p>
    <w:p w14:paraId="37CB33F3"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2}</w:t>
      </w:r>
      <w:r w:rsidRPr="00A5493B">
        <w:rPr>
          <w:rFonts w:ascii="Calibri" w:eastAsia="Times New Roman" w:hAnsi="Calibri" w:cs="Calibri"/>
          <w:b/>
          <w:bCs/>
          <w:sz w:val="22"/>
          <w:szCs w:val="24"/>
          <w:lang w:val="es-HN"/>
        </w:rPr>
        <w:t xml:space="preserve"> </w:t>
      </w:r>
    </w:p>
    <w:p w14:paraId="0994BBD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9F6A9F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2}</w:t>
      </w:r>
      <w:r w:rsidRPr="00A5493B">
        <w:rPr>
          <w:rFonts w:ascii="Calibri" w:eastAsia="Times New Roman" w:hAnsi="Calibri" w:cs="Calibri"/>
          <w:b/>
          <w:bCs/>
          <w:sz w:val="22"/>
          <w:szCs w:val="24"/>
          <w:lang w:val="es-HN"/>
        </w:rPr>
        <w:t xml:space="preserve"> </w:t>
      </w:r>
    </w:p>
    <w:p w14:paraId="76E2CBB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5AEB9D2"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B1B94EA"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2}</w:t>
      </w:r>
    </w:p>
    <w:p w14:paraId="7C2CB6F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2}</w:t>
      </w:r>
    </w:p>
    <w:p w14:paraId="5A72FE8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89BB69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2}</w:t>
      </w:r>
      <w:r>
        <w:rPr>
          <w:rFonts w:ascii="Calibri" w:eastAsia="Times New Roman" w:hAnsi="Calibri" w:cs="Calibri"/>
          <w:b/>
          <w:bCs/>
          <w:sz w:val="22"/>
          <w:szCs w:val="24"/>
          <w:lang w:val="es-HN"/>
        </w:rPr>
        <w:t xml:space="preserve">  </w:t>
      </w:r>
    </w:p>
    <w:p w14:paraId="58B8C37A"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3300C7E"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2}</w:t>
      </w:r>
      <w:r>
        <w:rPr>
          <w:rFonts w:ascii="Calibri" w:eastAsia="Times New Roman" w:hAnsi="Calibri" w:cs="Calibri"/>
          <w:b/>
          <w:bCs/>
          <w:sz w:val="22"/>
          <w:szCs w:val="24"/>
          <w:lang w:val="es-HN"/>
        </w:rPr>
        <w:t xml:space="preserve">  </w:t>
      </w:r>
    </w:p>
    <w:p w14:paraId="255C0A34" w14:textId="68EE74E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63392" behindDoc="0" locked="0" layoutInCell="1" allowOverlap="1" wp14:anchorId="4328394B" wp14:editId="7F8D4073">
                <wp:simplePos x="0" y="0"/>
                <wp:positionH relativeFrom="column">
                  <wp:posOffset>2661920</wp:posOffset>
                </wp:positionH>
                <wp:positionV relativeFrom="paragraph">
                  <wp:posOffset>140335</wp:posOffset>
                </wp:positionV>
                <wp:extent cx="250825" cy="269875"/>
                <wp:effectExtent l="0" t="0" r="0" b="0"/>
                <wp:wrapNone/>
                <wp:docPr id="22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79D65F0" w14:textId="77777777" w:rsidR="000B0B6F" w:rsidRPr="0091782A" w:rsidRDefault="000B0B6F" w:rsidP="007439AE">
                            <w:r>
                              <w:rPr>
                                <w:noProof/>
                              </w:rPr>
                              <w:t>{horas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394B" id="_x0000_s1198" style="position:absolute;left:0;text-align:left;margin-left:209.6pt;margin-top:11.05pt;width:19.75pt;height:2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HO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V00c4yAgAAVAQAAA4AAAAAAAAAAAAAAAAA&#10;LgIAAGRycy9lMm9Eb2MueG1sUEsBAi0AFAAGAAgAAAAhANELkrvfAAAACQEAAA8AAAAAAAAAAAAA&#10;AAAAjAQAAGRycy9kb3ducmV2LnhtbFBLBQYAAAAABAAEAPMAAACYBQAAAAA=&#10;" fillcolor="#f2f2f2">
                <v:textbox>
                  <w:txbxContent>
                    <w:p w14:paraId="379D65F0" w14:textId="77777777" w:rsidR="000B0B6F" w:rsidRPr="0091782A" w:rsidRDefault="000B0B6F" w:rsidP="007439AE">
                      <w:r>
                        <w:rPr>
                          <w:noProof/>
                        </w:rPr>
                        <w:t>{horas12}</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792AC138" wp14:editId="19D0478B">
                <wp:simplePos x="0" y="0"/>
                <wp:positionH relativeFrom="column">
                  <wp:posOffset>2407920</wp:posOffset>
                </wp:positionH>
                <wp:positionV relativeFrom="paragraph">
                  <wp:posOffset>140335</wp:posOffset>
                </wp:positionV>
                <wp:extent cx="250825" cy="269875"/>
                <wp:effectExtent l="0" t="0" r="0" b="0"/>
                <wp:wrapNone/>
                <wp:docPr id="22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F2385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C138" id="_x0000_s1199" style="position:absolute;left:0;text-align:left;margin-left:189.6pt;margin-top:11.05pt;width:19.75pt;height:2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8A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X2XwAyAgAAVAQAAA4AAAAAAAAAAAAAAAAA&#10;LgIAAGRycy9lMm9Eb2MueG1sUEsBAi0AFAAGAAgAAAAhAFEAJvLfAAAACQEAAA8AAAAAAAAAAAAA&#10;AAAAjAQAAGRycy9kb3ducmV2LnhtbFBLBQYAAAAABAAEAPMAAACYBQAAAAA=&#10;" fillcolor="#f2f2f2">
                <v:textbox>
                  <w:txbxContent>
                    <w:p w14:paraId="73F23857" w14:textId="77777777" w:rsidR="000B0B6F" w:rsidRPr="0091782A" w:rsidRDefault="000B0B6F" w:rsidP="007439AE">
                      <w:r>
                        <w:t>0</w:t>
                      </w:r>
                    </w:p>
                  </w:txbxContent>
                </v:textbox>
              </v:rect>
            </w:pict>
          </mc:Fallback>
        </mc:AlternateContent>
      </w:r>
    </w:p>
    <w:p w14:paraId="57002ADB" w14:textId="5132ECA6"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3632" behindDoc="1" locked="0" layoutInCell="1" allowOverlap="1" wp14:anchorId="78436C6A" wp14:editId="3D8FD032">
                <wp:simplePos x="0" y="0"/>
                <wp:positionH relativeFrom="column">
                  <wp:posOffset>3051175</wp:posOffset>
                </wp:positionH>
                <wp:positionV relativeFrom="paragraph">
                  <wp:posOffset>139700</wp:posOffset>
                </wp:positionV>
                <wp:extent cx="190500" cy="247650"/>
                <wp:effectExtent l="0" t="0" r="0" b="0"/>
                <wp:wrapNone/>
                <wp:docPr id="22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C52D01" id="Elipse 32" o:spid="_x0000_s1026" style="position:absolute;margin-left:240.25pt;margin-top:11pt;width:15pt;height:1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R6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7GhUe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C78F5B7"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777456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5AD29D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F2A551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60F8AED"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D51A70C" w14:textId="1FD711FB"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64416" behindDoc="0" locked="0" layoutInCell="1" allowOverlap="1" wp14:anchorId="4DA30E13" wp14:editId="7538D1D7">
                <wp:simplePos x="0" y="0"/>
                <wp:positionH relativeFrom="column">
                  <wp:posOffset>2409825</wp:posOffset>
                </wp:positionH>
                <wp:positionV relativeFrom="paragraph">
                  <wp:posOffset>38735</wp:posOffset>
                </wp:positionV>
                <wp:extent cx="279400" cy="249555"/>
                <wp:effectExtent l="0" t="0" r="6350" b="0"/>
                <wp:wrapNone/>
                <wp:docPr id="229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09ED88"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30E13" id="_x0000_s1200" style="position:absolute;left:0;text-align:left;margin-left:189.75pt;margin-top:3.05pt;width:22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XCNgIAAFQ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6NFlwjYCAABUBAAADgAAAAAAAAAAAAAA&#10;AAAuAgAAZHJzL2Uyb0RvYy54bWxQSwECLQAUAAYACAAAACEA1kS7at0AAAAIAQAADwAAAAAAAAAA&#10;AAAAAACQBAAAZHJzL2Rvd25yZXYueG1sUEsFBgAAAAAEAAQA8wAAAJoFAAAAAA==&#10;" fillcolor="#f2f2f2">
                <v:textbox>
                  <w:txbxContent>
                    <w:p w14:paraId="7609ED88"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8512" behindDoc="0" locked="0" layoutInCell="1" allowOverlap="1" wp14:anchorId="035FDA94" wp14:editId="216FF135">
                <wp:simplePos x="0" y="0"/>
                <wp:positionH relativeFrom="column">
                  <wp:posOffset>3992245</wp:posOffset>
                </wp:positionH>
                <wp:positionV relativeFrom="paragraph">
                  <wp:posOffset>38735</wp:posOffset>
                </wp:positionV>
                <wp:extent cx="279400" cy="249555"/>
                <wp:effectExtent l="0" t="0" r="6350" b="0"/>
                <wp:wrapNone/>
                <wp:docPr id="22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D936BB"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DA94" id="_x0000_s1201" style="position:absolute;left:0;text-align:left;margin-left:314.35pt;margin-top:3.05pt;width:22pt;height:1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43MgIAAFQ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kH743MgIAAFQEAAAOAAAAAAAAAAAAAAAAAC4C&#10;AABkcnMvZTJvRG9jLnhtbFBLAQItABQABgAIAAAAIQAZV3JF3QAAAAgBAAAPAAAAAAAAAAAAAAAA&#10;AIwEAABkcnMvZG93bnJldi54bWxQSwUGAAAAAAQABADzAAAAlgUAAAAA&#10;" fillcolor="#f2f2f2">
                <v:textbox>
                  <w:txbxContent>
                    <w:p w14:paraId="3DD936BB"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0F5113EB" wp14:editId="656CB243">
                <wp:simplePos x="0" y="0"/>
                <wp:positionH relativeFrom="column">
                  <wp:posOffset>3712845</wp:posOffset>
                </wp:positionH>
                <wp:positionV relativeFrom="paragraph">
                  <wp:posOffset>38735</wp:posOffset>
                </wp:positionV>
                <wp:extent cx="279400" cy="249555"/>
                <wp:effectExtent l="0" t="0" r="6350" b="0"/>
                <wp:wrapNone/>
                <wp:docPr id="229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A707B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13EB" id="_x0000_s1202" style="position:absolute;left:0;text-align:left;margin-left:292.35pt;margin-top:3.05pt;width:22pt;height:1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ENQIAAFQ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DbHrENQIAAFQEAAAOAAAAAAAAAAAAAAAA&#10;AC4CAABkcnMvZTJvRG9jLnhtbFBLAQItABQABgAIAAAAIQAsca5d3QAAAAgBAAAPAAAAAAAAAAAA&#10;AAAAAI8EAABkcnMvZG93bnJldi54bWxQSwUGAAAAAAQABADzAAAAmQUAAAAA&#10;" fillcolor="#f2f2f2">
                <v:textbox>
                  <w:txbxContent>
                    <w:p w14:paraId="3DA707B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3475E208" wp14:editId="0B650D67">
                <wp:simplePos x="0" y="0"/>
                <wp:positionH relativeFrom="column">
                  <wp:posOffset>3248025</wp:posOffset>
                </wp:positionH>
                <wp:positionV relativeFrom="paragraph">
                  <wp:posOffset>38735</wp:posOffset>
                </wp:positionV>
                <wp:extent cx="279400" cy="249555"/>
                <wp:effectExtent l="0" t="0" r="6350" b="0"/>
                <wp:wrapNone/>
                <wp:docPr id="22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BD2C8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E208" id="_x0000_s1203" style="position:absolute;left:0;text-align:left;margin-left:255.75pt;margin-top:3.05pt;width:22pt;height:1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n5n4c1AgAAVAQAAA4AAAAAAAAAAAAAAAAA&#10;LgIAAGRycy9lMm9Eb2MueG1sUEsBAi0AFAAGAAgAAAAhAH3HY4/cAAAACAEAAA8AAAAAAAAAAAAA&#10;AAAAjwQAAGRycy9kb3ducmV2LnhtbFBLBQYAAAAABAAEAPMAAACYBQAAAAA=&#10;" fillcolor="#f2f2f2">
                <v:textbox>
                  <w:txbxContent>
                    <w:p w14:paraId="5BBD2C8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296D2792" wp14:editId="59409FFA">
                <wp:simplePos x="0" y="0"/>
                <wp:positionH relativeFrom="column">
                  <wp:posOffset>2968625</wp:posOffset>
                </wp:positionH>
                <wp:positionV relativeFrom="paragraph">
                  <wp:posOffset>38735</wp:posOffset>
                </wp:positionV>
                <wp:extent cx="279400" cy="249555"/>
                <wp:effectExtent l="0" t="0" r="6350" b="0"/>
                <wp:wrapNone/>
                <wp:docPr id="22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EFE54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2792" id="_x0000_s1204" style="position:absolute;left:0;text-align:left;margin-left:233.75pt;margin-top:3.05pt;width:22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ENQ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QEoAQ1AgAAVAQAAA4AAAAAAAAAAAAAAAAA&#10;LgIAAGRycy9lMm9Eb2MueG1sUEsBAi0AFAAGAAgAAAAhAGGO44HcAAAACAEAAA8AAAAAAAAAAAAA&#10;AAAAjwQAAGRycy9kb3ducmV2LnhtbFBLBQYAAAAABAAEAPMAAACYBQAAAAA=&#10;" fillcolor="#f2f2f2">
                <v:textbox>
                  <w:txbxContent>
                    <w:p w14:paraId="12EFE54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5B93DDA2" wp14:editId="4FEDF595">
                <wp:simplePos x="0" y="0"/>
                <wp:positionH relativeFrom="column">
                  <wp:posOffset>2689225</wp:posOffset>
                </wp:positionH>
                <wp:positionV relativeFrom="paragraph">
                  <wp:posOffset>38735</wp:posOffset>
                </wp:positionV>
                <wp:extent cx="279400" cy="249555"/>
                <wp:effectExtent l="0" t="0" r="6350" b="0"/>
                <wp:wrapNone/>
                <wp:docPr id="229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D6AC56"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DDA2" id="_x0000_s1205" style="position:absolute;left:0;text-align:left;margin-left:211.75pt;margin-top:3.05pt;width:22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Qe2Y40AgAAVAQAAA4AAAAAAAAAAAAAAAAA&#10;LgIAAGRycy9lMm9Eb2MueG1sUEsBAi0AFAAGAAgAAAAhAOEgMgHdAAAACAEAAA8AAAAAAAAAAAAA&#10;AAAAjgQAAGRycy9kb3ducmV2LnhtbFBLBQYAAAAABAAEAPMAAACYBQAAAAA=&#10;" fillcolor="#f2f2f2">
                <v:textbox>
                  <w:txbxContent>
                    <w:p w14:paraId="2BD6AC56"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082686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5ECFB1C"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F6A2F05" w14:textId="066C1905"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72608" behindDoc="1" locked="0" layoutInCell="1" allowOverlap="1" wp14:anchorId="52AA88A3" wp14:editId="20340337">
                <wp:simplePos x="0" y="0"/>
                <wp:positionH relativeFrom="column">
                  <wp:posOffset>2219325</wp:posOffset>
                </wp:positionH>
                <wp:positionV relativeFrom="paragraph">
                  <wp:posOffset>176530</wp:posOffset>
                </wp:positionV>
                <wp:extent cx="190500" cy="247650"/>
                <wp:effectExtent l="0" t="0" r="0" b="0"/>
                <wp:wrapNone/>
                <wp:docPr id="22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06888B" id="Elipse 31" o:spid="_x0000_s1026" style="position:absolute;margin-left:174.75pt;margin-top:13.9pt;width:15pt;height:1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egIAABo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fnwb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79AC87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808EAB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9219A3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926161C"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52AF9C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CBC22D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890DDF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89FC9A9" w14:textId="7645A174"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1584" behindDoc="1" locked="0" layoutInCell="1" allowOverlap="1" wp14:anchorId="7348A78F" wp14:editId="5368CB21">
                <wp:simplePos x="0" y="0"/>
                <wp:positionH relativeFrom="column">
                  <wp:posOffset>2939415</wp:posOffset>
                </wp:positionH>
                <wp:positionV relativeFrom="paragraph">
                  <wp:posOffset>-30480</wp:posOffset>
                </wp:positionV>
                <wp:extent cx="190500" cy="247650"/>
                <wp:effectExtent l="0" t="0" r="0" b="0"/>
                <wp:wrapNone/>
                <wp:docPr id="22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5E7716" id="Elipse 13" o:spid="_x0000_s1026" style="position:absolute;margin-left:231.45pt;margin-top:-2.4pt;width:15pt;height:1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4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f8lPh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508211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8219106" w14:textId="77777777" w:rsidTr="00701FC3">
        <w:trPr>
          <w:trHeight w:val="285"/>
        </w:trPr>
        <w:tc>
          <w:tcPr>
            <w:tcW w:w="1053" w:type="dxa"/>
          </w:tcPr>
          <w:p w14:paraId="03E9B71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FDACE2E" w14:textId="77777777" w:rsidTr="00701FC3">
        <w:trPr>
          <w:trHeight w:val="285"/>
        </w:trPr>
        <w:tc>
          <w:tcPr>
            <w:tcW w:w="1053" w:type="dxa"/>
          </w:tcPr>
          <w:p w14:paraId="7AC5585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128C8E" w14:textId="77777777" w:rsidTr="00701FC3">
        <w:trPr>
          <w:trHeight w:val="285"/>
        </w:trPr>
        <w:tc>
          <w:tcPr>
            <w:tcW w:w="1053" w:type="dxa"/>
          </w:tcPr>
          <w:p w14:paraId="0824AD2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73676C1" w14:textId="77777777" w:rsidTr="00701FC3">
        <w:trPr>
          <w:trHeight w:val="285"/>
        </w:trPr>
        <w:tc>
          <w:tcPr>
            <w:tcW w:w="1053" w:type="dxa"/>
          </w:tcPr>
          <w:p w14:paraId="1CA6D49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6401084" w14:textId="77777777" w:rsidTr="00701FC3">
        <w:trPr>
          <w:trHeight w:val="300"/>
        </w:trPr>
        <w:tc>
          <w:tcPr>
            <w:tcW w:w="1053" w:type="dxa"/>
          </w:tcPr>
          <w:p w14:paraId="0F76A90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F65D27" w14:textId="77777777" w:rsidTr="00701FC3">
        <w:trPr>
          <w:trHeight w:val="285"/>
        </w:trPr>
        <w:tc>
          <w:tcPr>
            <w:tcW w:w="1053" w:type="dxa"/>
          </w:tcPr>
          <w:p w14:paraId="72C68C0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9AB388" w14:textId="77777777" w:rsidTr="00701FC3">
        <w:trPr>
          <w:trHeight w:val="285"/>
        </w:trPr>
        <w:tc>
          <w:tcPr>
            <w:tcW w:w="1053" w:type="dxa"/>
          </w:tcPr>
          <w:p w14:paraId="176089F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96DDB45" w14:textId="77777777" w:rsidTr="00701FC3">
        <w:trPr>
          <w:trHeight w:val="300"/>
        </w:trPr>
        <w:tc>
          <w:tcPr>
            <w:tcW w:w="1053" w:type="dxa"/>
          </w:tcPr>
          <w:p w14:paraId="62E6559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89FD08" w14:textId="77777777" w:rsidTr="00701FC3">
        <w:trPr>
          <w:trHeight w:val="300"/>
        </w:trPr>
        <w:tc>
          <w:tcPr>
            <w:tcW w:w="1053" w:type="dxa"/>
          </w:tcPr>
          <w:p w14:paraId="4681AB00" w14:textId="77777777" w:rsidR="000B0B6F" w:rsidRPr="00A5493B" w:rsidRDefault="000B0B6F" w:rsidP="00701FC3">
            <w:pPr>
              <w:rPr>
                <w:rFonts w:ascii="Calibri" w:eastAsia="Times New Roman" w:hAnsi="Calibri"/>
                <w:b/>
                <w:bCs/>
                <w:sz w:val="22"/>
                <w:szCs w:val="24"/>
                <w:u w:val="thick"/>
                <w:lang w:val="es-HN"/>
              </w:rPr>
            </w:pPr>
          </w:p>
        </w:tc>
      </w:tr>
    </w:tbl>
    <w:p w14:paraId="03BD1A8A"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AFD2B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C335AE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932E7A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0EE7B3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7F9BCA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2C649A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633FC05" w14:textId="77777777" w:rsidTr="00701FC3">
        <w:trPr>
          <w:trHeight w:val="300"/>
        </w:trPr>
        <w:tc>
          <w:tcPr>
            <w:tcW w:w="1053" w:type="dxa"/>
          </w:tcPr>
          <w:p w14:paraId="5C03507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2A48983" w14:textId="77777777" w:rsidTr="00701FC3">
        <w:trPr>
          <w:trHeight w:val="300"/>
        </w:trPr>
        <w:tc>
          <w:tcPr>
            <w:tcW w:w="1053" w:type="dxa"/>
          </w:tcPr>
          <w:p w14:paraId="1358042A" w14:textId="77777777" w:rsidR="000B0B6F" w:rsidRPr="00A5493B" w:rsidRDefault="000B0B6F" w:rsidP="00701FC3">
            <w:pPr>
              <w:rPr>
                <w:rFonts w:ascii="Calibri" w:eastAsia="Times New Roman" w:hAnsi="Calibri"/>
                <w:b/>
                <w:bCs/>
                <w:sz w:val="22"/>
                <w:szCs w:val="24"/>
                <w:u w:val="thick"/>
                <w:lang w:val="es-HN"/>
              </w:rPr>
            </w:pPr>
          </w:p>
        </w:tc>
      </w:tr>
    </w:tbl>
    <w:p w14:paraId="6D3C40A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B892D3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7423E3A" w14:textId="77777777" w:rsidTr="00701FC3">
        <w:trPr>
          <w:trHeight w:val="300"/>
        </w:trPr>
        <w:tc>
          <w:tcPr>
            <w:tcW w:w="1053" w:type="dxa"/>
          </w:tcPr>
          <w:p w14:paraId="189996FE" w14:textId="77777777" w:rsidR="000B0B6F" w:rsidRPr="00A5493B" w:rsidRDefault="000B0B6F" w:rsidP="00701FC3">
            <w:pPr>
              <w:rPr>
                <w:rFonts w:ascii="Calibri" w:eastAsia="Times New Roman" w:hAnsi="Calibri"/>
                <w:b/>
                <w:bCs/>
                <w:sz w:val="22"/>
                <w:szCs w:val="24"/>
                <w:u w:val="thick"/>
                <w:lang w:val="es-HN"/>
              </w:rPr>
            </w:pPr>
          </w:p>
        </w:tc>
      </w:tr>
    </w:tbl>
    <w:p w14:paraId="235A1A8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2B77BC3" w14:textId="77777777" w:rsidR="000B0B6F" w:rsidRPr="00A5493B" w:rsidRDefault="000B0B6F" w:rsidP="007439AE">
      <w:pPr>
        <w:rPr>
          <w:rFonts w:ascii="Calibri" w:eastAsia="Times New Roman" w:hAnsi="Calibri"/>
          <w:b/>
          <w:bCs/>
          <w:sz w:val="14"/>
          <w:szCs w:val="16"/>
          <w:lang w:val="en-US"/>
        </w:rPr>
      </w:pPr>
    </w:p>
    <w:p w14:paraId="6413CAD1"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658B21A" w14:textId="77777777" w:rsidR="000B0B6F" w:rsidRPr="00A5493B" w:rsidRDefault="000B0B6F" w:rsidP="007439AE">
      <w:pPr>
        <w:ind w:left="855"/>
        <w:rPr>
          <w:rFonts w:ascii="Calibri" w:eastAsia="Times New Roman" w:hAnsi="Calibri" w:cs="Calibri"/>
          <w:b/>
          <w:bCs/>
          <w:sz w:val="22"/>
          <w:szCs w:val="24"/>
          <w:lang w:val="en-US"/>
        </w:rPr>
      </w:pPr>
    </w:p>
    <w:p w14:paraId="73B58B2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6A82CB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CC912E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8E7AD6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AF4B8D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964CBB5" w14:textId="77777777" w:rsidR="000B0B6F" w:rsidRPr="00A5493B" w:rsidRDefault="000B0B6F" w:rsidP="007439AE">
      <w:pPr>
        <w:spacing w:after="200" w:line="276" w:lineRule="auto"/>
        <w:rPr>
          <w:rFonts w:ascii="Calibri" w:eastAsia="Times New Roman" w:hAnsi="Calibri"/>
          <w:b/>
          <w:bCs/>
          <w:sz w:val="18"/>
          <w:szCs w:val="20"/>
          <w:lang w:val="es-HN"/>
        </w:rPr>
      </w:pPr>
    </w:p>
    <w:p w14:paraId="1AE794E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1492E73" w14:textId="77777777" w:rsidR="000B0B6F" w:rsidRPr="00A5493B" w:rsidRDefault="000B0B6F" w:rsidP="007439AE">
      <w:pPr>
        <w:jc w:val="center"/>
        <w:rPr>
          <w:rFonts w:ascii="Calibri" w:eastAsia="Times New Roman" w:hAnsi="Calibri"/>
          <w:b/>
          <w:bCs/>
          <w:sz w:val="18"/>
          <w:szCs w:val="20"/>
          <w:lang w:val="es-HN"/>
        </w:rPr>
      </w:pPr>
    </w:p>
    <w:p w14:paraId="2F87D043"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84D760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EB6B727"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29D1241" w14:textId="77777777" w:rsidR="000B0B6F" w:rsidRPr="00A5493B" w:rsidRDefault="000B0B6F" w:rsidP="007439AE">
      <w:pPr>
        <w:ind w:left="-284"/>
        <w:rPr>
          <w:rFonts w:ascii="Calibri" w:hAnsi="Calibri" w:cs="Calibri"/>
          <w:szCs w:val="24"/>
          <w:lang w:val="es-HN"/>
        </w:rPr>
      </w:pPr>
    </w:p>
    <w:p w14:paraId="3ED24591" w14:textId="77777777" w:rsidR="000B0B6F" w:rsidRPr="00F5439F" w:rsidRDefault="000B0B6F" w:rsidP="007439AE">
      <w:pPr>
        <w:ind w:left="-284"/>
        <w:rPr>
          <w:rFonts w:ascii="Calibri" w:hAnsi="Calibri" w:cs="Calibri"/>
          <w:szCs w:val="24"/>
          <w:lang w:val="es-HN"/>
        </w:rPr>
      </w:pPr>
    </w:p>
    <w:p w14:paraId="23C3B27B" w14:textId="77777777" w:rsidR="000B0B6F" w:rsidRDefault="000B0B6F" w:rsidP="007439AE">
      <w:pPr>
        <w:jc w:val="center"/>
        <w:rPr>
          <w:rFonts w:ascii="Calibri" w:hAnsi="Calibri" w:cs="Calibri"/>
          <w:b/>
          <w:szCs w:val="24"/>
          <w:u w:val="single"/>
        </w:rPr>
      </w:pPr>
    </w:p>
    <w:p w14:paraId="25A2D441" w14:textId="77777777" w:rsidR="000B0B6F" w:rsidRDefault="000B0B6F" w:rsidP="007439AE"/>
    <w:p w14:paraId="72B58499" w14:textId="77777777" w:rsidR="000B0B6F" w:rsidRPr="00F5439F" w:rsidRDefault="000B0B6F" w:rsidP="002D1C7C">
      <w:pPr>
        <w:ind w:left="-284"/>
        <w:rPr>
          <w:rFonts w:ascii="Calibri" w:hAnsi="Calibri" w:cs="Calibri"/>
          <w:szCs w:val="24"/>
          <w:lang w:val="es-HN"/>
        </w:rPr>
      </w:pPr>
    </w:p>
    <w:p w14:paraId="38ACCA42" w14:textId="77777777" w:rsidR="000B0B6F" w:rsidRDefault="000B0B6F" w:rsidP="00213B5B">
      <w:pPr>
        <w:jc w:val="center"/>
        <w:rPr>
          <w:rFonts w:ascii="Calibri" w:hAnsi="Calibri" w:cs="Calibri"/>
          <w:b/>
          <w:szCs w:val="24"/>
          <w:u w:val="single"/>
        </w:rPr>
      </w:pPr>
    </w:p>
    <w:p w14:paraId="57D81660" w14:textId="77777777" w:rsidR="000B0B6F" w:rsidRDefault="000B0B6F" w:rsidP="00213B5B">
      <w:pPr>
        <w:jc w:val="center"/>
        <w:rPr>
          <w:rFonts w:ascii="Calibri" w:hAnsi="Calibri" w:cs="Calibri"/>
          <w:b/>
          <w:szCs w:val="24"/>
          <w:u w:val="single"/>
        </w:rPr>
      </w:pPr>
    </w:p>
    <w:p w14:paraId="17DF36E5" w14:textId="77777777" w:rsidR="000B0B6F" w:rsidRDefault="000B0B6F" w:rsidP="00213B5B">
      <w:pPr>
        <w:jc w:val="center"/>
        <w:rPr>
          <w:rFonts w:ascii="Calibri" w:hAnsi="Calibri" w:cs="Calibri"/>
          <w:b/>
          <w:szCs w:val="24"/>
          <w:u w:val="single"/>
        </w:rPr>
      </w:pPr>
    </w:p>
    <w:p w14:paraId="6949B6BF" w14:textId="77777777" w:rsidR="000B0B6F" w:rsidRDefault="000B0B6F" w:rsidP="00213B5B">
      <w:pPr>
        <w:jc w:val="center"/>
        <w:rPr>
          <w:rFonts w:ascii="Calibri" w:hAnsi="Calibri" w:cs="Calibri"/>
          <w:b/>
          <w:szCs w:val="24"/>
          <w:u w:val="single"/>
        </w:rPr>
      </w:pPr>
    </w:p>
    <w:p w14:paraId="4BF4A92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4095ED6"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687F747" w14:textId="77777777" w:rsidR="000B0B6F" w:rsidRPr="003276FD" w:rsidRDefault="000B0B6F" w:rsidP="004E3630">
      <w:pPr>
        <w:jc w:val="center"/>
        <w:rPr>
          <w:rFonts w:ascii="Calibri" w:hAnsi="Calibri" w:cs="Calibri"/>
          <w:b/>
          <w:szCs w:val="24"/>
          <w:u w:val="single"/>
        </w:rPr>
      </w:pPr>
    </w:p>
    <w:p w14:paraId="59266031" w14:textId="77777777" w:rsidR="000B0B6F" w:rsidRPr="003276FD" w:rsidRDefault="000B0B6F" w:rsidP="004E3630">
      <w:pPr>
        <w:jc w:val="center"/>
        <w:rPr>
          <w:rFonts w:ascii="Calibri" w:hAnsi="Calibri" w:cs="Calibri"/>
          <w:szCs w:val="24"/>
        </w:rPr>
      </w:pPr>
    </w:p>
    <w:p w14:paraId="30452C51"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2}</w:t>
      </w:r>
      <w:r w:rsidRPr="00744A7D">
        <w:rPr>
          <w:rFonts w:ascii="Calibri" w:hAnsi="Calibri" w:cs="Calibri"/>
          <w:szCs w:val="24"/>
        </w:rPr>
        <w:t xml:space="preserve">, con estado civil </w:t>
      </w:r>
      <w:r w:rsidRPr="009B2887">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2}</w:t>
      </w:r>
      <w:r w:rsidRPr="00744A7D">
        <w:rPr>
          <w:rFonts w:ascii="Calibri" w:hAnsi="Calibri" w:cs="Calibri"/>
          <w:szCs w:val="24"/>
        </w:rPr>
        <w:t xml:space="preserve"> y con domicilio en </w:t>
      </w:r>
      <w:r w:rsidRPr="009B2887">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8C1E435" w14:textId="77777777" w:rsidR="000B0B6F" w:rsidRPr="003276FD" w:rsidRDefault="000B0B6F" w:rsidP="00C545BC">
      <w:pPr>
        <w:spacing w:line="276" w:lineRule="auto"/>
        <w:ind w:left="-284"/>
        <w:jc w:val="both"/>
        <w:rPr>
          <w:rFonts w:ascii="Calibri" w:hAnsi="Calibri" w:cs="Calibri"/>
          <w:szCs w:val="24"/>
        </w:rPr>
      </w:pPr>
    </w:p>
    <w:p w14:paraId="715CBBB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2}</w:t>
      </w:r>
    </w:p>
    <w:p w14:paraId="0D9A3BFE" w14:textId="77777777" w:rsidR="000B0B6F" w:rsidRPr="003276FD" w:rsidRDefault="000B0B6F" w:rsidP="00C545BC">
      <w:pPr>
        <w:spacing w:line="276" w:lineRule="auto"/>
        <w:ind w:left="-284"/>
        <w:jc w:val="both"/>
        <w:rPr>
          <w:rFonts w:ascii="Calibri" w:hAnsi="Calibri" w:cs="Calibri"/>
          <w:szCs w:val="24"/>
        </w:rPr>
      </w:pPr>
    </w:p>
    <w:p w14:paraId="70FC30F3"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5EEC487" w14:textId="77777777" w:rsidR="000B0B6F" w:rsidRPr="003276FD" w:rsidRDefault="000B0B6F" w:rsidP="00C545BC">
      <w:pPr>
        <w:spacing w:line="276" w:lineRule="auto"/>
        <w:ind w:left="-284"/>
        <w:jc w:val="both"/>
        <w:rPr>
          <w:rFonts w:ascii="Calibri" w:hAnsi="Calibri" w:cs="Calibri"/>
          <w:b/>
          <w:szCs w:val="24"/>
        </w:rPr>
      </w:pPr>
    </w:p>
    <w:p w14:paraId="03F6386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2}</w:t>
      </w:r>
      <w:r w:rsidRPr="00744A7D">
        <w:rPr>
          <w:rFonts w:ascii="Calibri" w:hAnsi="Calibri" w:cs="Calibri"/>
          <w:szCs w:val="24"/>
        </w:rPr>
        <w:t xml:space="preserve"> dando inicio el </w:t>
      </w:r>
      <w:r w:rsidRPr="009B2887">
        <w:rPr>
          <w:rFonts w:ascii="Calibri" w:hAnsi="Calibri" w:cs="Calibri"/>
          <w:noProof/>
          <w:szCs w:val="24"/>
        </w:rPr>
        <w:t>{fechaInicioL12}</w:t>
      </w:r>
      <w:r w:rsidRPr="00744A7D">
        <w:rPr>
          <w:rFonts w:ascii="Calibri" w:hAnsi="Calibri" w:cs="Calibri"/>
          <w:szCs w:val="24"/>
        </w:rPr>
        <w:t xml:space="preserve"> y terminando el </w:t>
      </w:r>
      <w:r w:rsidRPr="009B2887">
        <w:rPr>
          <w:rFonts w:ascii="Calibri" w:hAnsi="Calibri" w:cs="Calibri"/>
          <w:noProof/>
          <w:szCs w:val="24"/>
        </w:rPr>
        <w:t>{fechaFinL12}</w:t>
      </w:r>
      <w:r w:rsidRPr="00744A7D">
        <w:rPr>
          <w:rFonts w:ascii="Calibri" w:hAnsi="Calibri" w:cs="Calibri"/>
          <w:szCs w:val="24"/>
        </w:rPr>
        <w:t>.</w:t>
      </w:r>
    </w:p>
    <w:p w14:paraId="17DE743A" w14:textId="77777777" w:rsidR="000B0B6F" w:rsidRPr="00744A7D" w:rsidRDefault="000B0B6F" w:rsidP="002D1C7C">
      <w:pPr>
        <w:spacing w:line="276" w:lineRule="auto"/>
        <w:ind w:left="-284"/>
        <w:jc w:val="both"/>
        <w:rPr>
          <w:rFonts w:ascii="Calibri" w:hAnsi="Calibri" w:cs="Calibri"/>
          <w:szCs w:val="24"/>
        </w:rPr>
      </w:pPr>
    </w:p>
    <w:p w14:paraId="4C1DA05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9E4B68" w14:textId="77777777" w:rsidR="000B0B6F" w:rsidRPr="00744A7D" w:rsidRDefault="000B0B6F" w:rsidP="002D1C7C">
      <w:pPr>
        <w:spacing w:line="276" w:lineRule="auto"/>
        <w:ind w:left="-284"/>
        <w:jc w:val="both"/>
        <w:rPr>
          <w:rFonts w:ascii="Calibri" w:hAnsi="Calibri" w:cs="Calibri"/>
          <w:b/>
          <w:szCs w:val="24"/>
        </w:rPr>
      </w:pPr>
    </w:p>
    <w:p w14:paraId="7EBFA80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2}</w:t>
      </w:r>
    </w:p>
    <w:p w14:paraId="199DE6D1" w14:textId="77777777" w:rsidR="000B0B6F" w:rsidRDefault="000B0B6F" w:rsidP="00AB1CC1">
      <w:pPr>
        <w:spacing w:line="276" w:lineRule="auto"/>
        <w:ind w:left="-284"/>
        <w:jc w:val="both"/>
        <w:rPr>
          <w:rFonts w:ascii="Calibri" w:hAnsi="Calibri" w:cs="Calibri"/>
          <w:szCs w:val="24"/>
        </w:rPr>
      </w:pPr>
    </w:p>
    <w:p w14:paraId="59ACA47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F2F0A9A" w14:textId="77777777" w:rsidR="000B0B6F" w:rsidRPr="00744A7D" w:rsidRDefault="000B0B6F" w:rsidP="002D1C7C">
      <w:pPr>
        <w:spacing w:line="276" w:lineRule="auto"/>
        <w:ind w:left="-284"/>
        <w:jc w:val="both"/>
        <w:rPr>
          <w:rFonts w:ascii="Calibri" w:hAnsi="Calibri" w:cs="Calibri"/>
          <w:b/>
          <w:szCs w:val="24"/>
        </w:rPr>
      </w:pPr>
    </w:p>
    <w:p w14:paraId="5AB6A2D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B9102D8" w14:textId="77777777" w:rsidR="000B0B6F" w:rsidRPr="00744A7D" w:rsidRDefault="000B0B6F" w:rsidP="002D1C7C">
      <w:pPr>
        <w:ind w:left="-284"/>
        <w:jc w:val="both"/>
        <w:rPr>
          <w:rFonts w:ascii="Calibri" w:hAnsi="Calibri" w:cs="Calibri"/>
          <w:szCs w:val="24"/>
        </w:rPr>
      </w:pPr>
    </w:p>
    <w:p w14:paraId="7526E6E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075A607" w14:textId="77777777" w:rsidR="000B0B6F" w:rsidRPr="00744A7D" w:rsidRDefault="000B0B6F" w:rsidP="002D1C7C">
      <w:pPr>
        <w:ind w:left="-284"/>
        <w:jc w:val="both"/>
        <w:rPr>
          <w:rFonts w:ascii="Calibri" w:hAnsi="Calibri" w:cs="Calibri"/>
          <w:szCs w:val="24"/>
        </w:rPr>
      </w:pPr>
    </w:p>
    <w:p w14:paraId="6C6F40A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310D025" w14:textId="77777777" w:rsidR="000B0B6F" w:rsidRPr="00744A7D" w:rsidRDefault="000B0B6F" w:rsidP="002D1C7C">
      <w:pPr>
        <w:ind w:left="-284"/>
        <w:jc w:val="both"/>
        <w:rPr>
          <w:rFonts w:ascii="Calibri" w:hAnsi="Calibri" w:cs="Calibri"/>
          <w:szCs w:val="24"/>
        </w:rPr>
      </w:pPr>
    </w:p>
    <w:p w14:paraId="370DBDD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5387C8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30E4A5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45E84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2EBF5D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143C72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3BC88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089E1E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4AD21F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0FD6EC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58FA4FC"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2B8FF1B" w14:textId="77777777" w:rsidR="000B0B6F" w:rsidRPr="00744A7D" w:rsidRDefault="000B0B6F" w:rsidP="002D1C7C">
      <w:pPr>
        <w:ind w:left="-284"/>
        <w:jc w:val="both"/>
        <w:rPr>
          <w:rFonts w:ascii="Calibri" w:hAnsi="Calibri" w:cs="Calibri"/>
          <w:szCs w:val="24"/>
        </w:rPr>
      </w:pPr>
    </w:p>
    <w:p w14:paraId="3E1FAB6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FFFDE0B" w14:textId="77777777" w:rsidR="000B0B6F" w:rsidRPr="00744A7D" w:rsidRDefault="000B0B6F" w:rsidP="002D1C7C">
      <w:pPr>
        <w:spacing w:line="276" w:lineRule="auto"/>
        <w:ind w:left="-284"/>
        <w:jc w:val="both"/>
        <w:rPr>
          <w:rFonts w:ascii="Calibri" w:hAnsi="Calibri" w:cs="Calibri"/>
          <w:b/>
          <w:szCs w:val="24"/>
        </w:rPr>
      </w:pPr>
    </w:p>
    <w:p w14:paraId="75F6325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0F65ED2" w14:textId="77777777" w:rsidR="000B0B6F" w:rsidRPr="00744A7D" w:rsidRDefault="000B0B6F" w:rsidP="002D1C7C">
      <w:pPr>
        <w:ind w:left="-284"/>
        <w:jc w:val="both"/>
        <w:rPr>
          <w:rFonts w:ascii="Calibri" w:hAnsi="Calibri" w:cs="Calibri"/>
          <w:szCs w:val="24"/>
        </w:rPr>
      </w:pPr>
    </w:p>
    <w:p w14:paraId="06A053B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FB85A8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E75406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33527E2"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47C8DE" w14:textId="77777777" w:rsidR="000B0B6F" w:rsidRPr="00744A7D" w:rsidRDefault="000B0B6F" w:rsidP="002D1C7C">
      <w:pPr>
        <w:ind w:left="-284"/>
        <w:jc w:val="both"/>
        <w:rPr>
          <w:rFonts w:ascii="Calibri" w:hAnsi="Calibri" w:cs="Calibri"/>
          <w:szCs w:val="24"/>
        </w:rPr>
      </w:pPr>
    </w:p>
    <w:p w14:paraId="61F1B63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E8B726" w14:textId="77777777" w:rsidR="000B0B6F" w:rsidRPr="00744A7D" w:rsidRDefault="000B0B6F" w:rsidP="002D1C7C">
      <w:pPr>
        <w:ind w:left="-284"/>
        <w:jc w:val="both"/>
        <w:rPr>
          <w:rFonts w:ascii="Calibri" w:hAnsi="Calibri" w:cs="Calibri"/>
          <w:szCs w:val="24"/>
        </w:rPr>
      </w:pPr>
    </w:p>
    <w:p w14:paraId="4AC6EBB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C4EC80A" w14:textId="77777777" w:rsidR="000B0B6F" w:rsidRPr="00744A7D" w:rsidRDefault="000B0B6F" w:rsidP="002D1C7C">
      <w:pPr>
        <w:ind w:left="-284"/>
        <w:jc w:val="both"/>
        <w:rPr>
          <w:rFonts w:ascii="Calibri" w:hAnsi="Calibri" w:cs="Calibri"/>
          <w:szCs w:val="24"/>
        </w:rPr>
      </w:pPr>
    </w:p>
    <w:p w14:paraId="055D16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F3BCC07" w14:textId="77777777" w:rsidR="000B0B6F" w:rsidRPr="00744A7D" w:rsidRDefault="000B0B6F" w:rsidP="002D1C7C">
      <w:pPr>
        <w:ind w:left="-284"/>
        <w:jc w:val="both"/>
        <w:rPr>
          <w:rFonts w:ascii="Calibri" w:hAnsi="Calibri" w:cs="Calibri"/>
          <w:szCs w:val="24"/>
        </w:rPr>
      </w:pPr>
    </w:p>
    <w:p w14:paraId="140F18F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23C7459" w14:textId="77777777" w:rsidR="000B0B6F" w:rsidRPr="00744A7D" w:rsidRDefault="000B0B6F" w:rsidP="002D1C7C">
      <w:pPr>
        <w:ind w:left="-284"/>
        <w:jc w:val="both"/>
        <w:rPr>
          <w:rFonts w:ascii="Calibri" w:hAnsi="Calibri" w:cs="Calibri"/>
          <w:szCs w:val="24"/>
          <w:lang w:val="es-HN"/>
        </w:rPr>
      </w:pPr>
    </w:p>
    <w:p w14:paraId="044846E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3D5248C" w14:textId="77777777" w:rsidR="000B0B6F" w:rsidRPr="00744A7D" w:rsidRDefault="000B0B6F" w:rsidP="002D1C7C">
      <w:pPr>
        <w:ind w:left="-284"/>
        <w:jc w:val="both"/>
        <w:rPr>
          <w:rFonts w:ascii="Calibri" w:hAnsi="Calibri" w:cs="Calibri"/>
          <w:b/>
          <w:szCs w:val="24"/>
        </w:rPr>
      </w:pPr>
    </w:p>
    <w:p w14:paraId="02E7E8C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5D9CC93" w14:textId="77777777" w:rsidR="000B0B6F" w:rsidRPr="00744A7D" w:rsidRDefault="000B0B6F" w:rsidP="002D1C7C">
      <w:pPr>
        <w:spacing w:line="276" w:lineRule="auto"/>
        <w:ind w:left="-284"/>
        <w:jc w:val="both"/>
        <w:rPr>
          <w:rFonts w:ascii="Calibri" w:hAnsi="Calibri" w:cs="Calibri"/>
          <w:szCs w:val="24"/>
        </w:rPr>
      </w:pPr>
    </w:p>
    <w:p w14:paraId="5F89D24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556064D" w14:textId="77777777" w:rsidR="000B0B6F" w:rsidRPr="00744A7D" w:rsidRDefault="000B0B6F" w:rsidP="002D1C7C">
      <w:pPr>
        <w:ind w:left="-284"/>
        <w:jc w:val="both"/>
        <w:rPr>
          <w:rFonts w:ascii="Calibri" w:hAnsi="Calibri" w:cs="Calibri"/>
          <w:szCs w:val="24"/>
        </w:rPr>
      </w:pPr>
    </w:p>
    <w:p w14:paraId="103C9D81"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2}</w:t>
      </w:r>
    </w:p>
    <w:p w14:paraId="00731610"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A22202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A37744B"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2}</w:t>
      </w:r>
      <w:r w:rsidRPr="00744A7D">
        <w:rPr>
          <w:rFonts w:ascii="Calibri" w:hAnsi="Calibri" w:cs="Calibri"/>
          <w:b/>
          <w:bCs/>
          <w:szCs w:val="24"/>
        </w:rPr>
        <w:t xml:space="preserve">                                                                                                                                                                            </w:t>
      </w:r>
    </w:p>
    <w:p w14:paraId="6C755289"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BEC442F"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2}</w:t>
      </w:r>
    </w:p>
    <w:p w14:paraId="6200A6FF"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E138271"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D8001E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2D6582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401C550"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2FB576C" w14:textId="0E0B46C9"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16640" behindDoc="1" locked="0" layoutInCell="1" allowOverlap="1" wp14:anchorId="45510AB1" wp14:editId="225E12FD">
                <wp:simplePos x="0" y="0"/>
                <wp:positionH relativeFrom="column">
                  <wp:posOffset>-194310</wp:posOffset>
                </wp:positionH>
                <wp:positionV relativeFrom="paragraph">
                  <wp:posOffset>147320</wp:posOffset>
                </wp:positionV>
                <wp:extent cx="6019800" cy="1752600"/>
                <wp:effectExtent l="0" t="0" r="0" b="0"/>
                <wp:wrapNone/>
                <wp:docPr id="22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E1F67" id="Rectángulo 5" o:spid="_x0000_s1026" style="position:absolute;margin-left:-15.3pt;margin-top:11.6pt;width:474pt;height:13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yT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Hp9SrQy0VKXvxNvfP2a11simkaPO+oJM7+ytiyi9XaL46UmRvdJEwQ82W+XaaEsY2TYRvnsmXG4D&#10;E3R5nI/OTnOqiyDd6GQ6PiYheoVi/9w6H75KbFk8lNxRZolo2Cx96E33Jikz1E21aLROws5fasc2&#10;QMWnnqmw40yDD3RZ8kVaQzR/+Ewb1hEf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I4EyT&#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F55770A" w14:textId="6CDCA3D1"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08448" behindDoc="0" locked="0" layoutInCell="1" allowOverlap="1" wp14:anchorId="5113F7F3" wp14:editId="5A403922">
                <wp:simplePos x="0" y="0"/>
                <wp:positionH relativeFrom="column">
                  <wp:posOffset>2241550</wp:posOffset>
                </wp:positionH>
                <wp:positionV relativeFrom="paragraph">
                  <wp:posOffset>260350</wp:posOffset>
                </wp:positionV>
                <wp:extent cx="809625" cy="353060"/>
                <wp:effectExtent l="0" t="0" r="9525" b="8890"/>
                <wp:wrapNone/>
                <wp:docPr id="22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E7FD4A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F7F3" id="_x0000_s1206" style="position:absolute;left:0;text-align:left;margin-left:176.5pt;margin-top:20.5pt;width:63.75pt;height:2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QcIVk1AgAAVQQAAA4AAAAAAAAAAAAA&#10;AAAALgIAAGRycy9lMm9Eb2MueG1sUEsBAi0AFAAGAAgAAAAhALiQKBbfAAAACQEAAA8AAAAAAAAA&#10;AAAAAAAAjwQAAGRycy9kb3ducmV2LnhtbFBLBQYAAAAABAAEAPMAAACbBQAAAAA=&#10;" fillcolor="#f2f2f2">
                <v:textbox>
                  <w:txbxContent>
                    <w:p w14:paraId="7E7FD4A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061C0258" wp14:editId="2BA05C1E">
                <wp:simplePos x="0" y="0"/>
                <wp:positionH relativeFrom="column">
                  <wp:posOffset>1315085</wp:posOffset>
                </wp:positionH>
                <wp:positionV relativeFrom="paragraph">
                  <wp:posOffset>260350</wp:posOffset>
                </wp:positionV>
                <wp:extent cx="561975" cy="257175"/>
                <wp:effectExtent l="0" t="0" r="9525" b="9525"/>
                <wp:wrapNone/>
                <wp:docPr id="22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22A01D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0258" id="_x0000_s1207" type="#_x0000_t202" style="position:absolute;left:0;text-align:left;margin-left:103.55pt;margin-top:20.5pt;width:44.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Pdn4hRgIA&#10;AIQEAAAOAAAAAAAAAAAAAAAAAC4CAABkcnMvZTJvRG9jLnhtbFBLAQItABQABgAIAAAAIQCrBaYy&#10;3gAAAAkBAAAPAAAAAAAAAAAAAAAAAKAEAABkcnMvZG93bnJldi54bWxQSwUGAAAAAAQABADzAAAA&#10;qwUAAAAA&#10;" fillcolor="#d8d8d8">
                <v:fill opacity="34181f"/>
                <v:textbox>
                  <w:txbxContent>
                    <w:p w14:paraId="722A01D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CC4AC4D"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012CE81" w14:textId="5F71B18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2304" behindDoc="0" locked="0" layoutInCell="1" allowOverlap="1" wp14:anchorId="7B928E02" wp14:editId="0F05754D">
                <wp:simplePos x="0" y="0"/>
                <wp:positionH relativeFrom="column">
                  <wp:posOffset>2162810</wp:posOffset>
                </wp:positionH>
                <wp:positionV relativeFrom="paragraph">
                  <wp:posOffset>280035</wp:posOffset>
                </wp:positionV>
                <wp:extent cx="1228725" cy="283845"/>
                <wp:effectExtent l="0" t="0" r="9525" b="1905"/>
                <wp:wrapNone/>
                <wp:docPr id="22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9F04" id="Rectángulo 48" o:spid="_x0000_s1026" style="position:absolute;margin-left:170.3pt;margin-top:22.05pt;width:96.75pt;height:2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fY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utfY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07424" behindDoc="0" locked="0" layoutInCell="1" allowOverlap="1" wp14:anchorId="405ECABA" wp14:editId="61F6999F">
                <wp:simplePos x="0" y="0"/>
                <wp:positionH relativeFrom="column">
                  <wp:posOffset>1217295</wp:posOffset>
                </wp:positionH>
                <wp:positionV relativeFrom="paragraph">
                  <wp:posOffset>280035</wp:posOffset>
                </wp:positionV>
                <wp:extent cx="561975" cy="283845"/>
                <wp:effectExtent l="0" t="0" r="9525" b="1905"/>
                <wp:wrapNone/>
                <wp:docPr id="22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5AD188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CABA" id="_x0000_s1208" type="#_x0000_t202" style="position:absolute;margin-left:95.85pt;margin-top:22.05pt;width:44.25pt;height:2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l2lkgC&#10;AACEBAAADgAAAAAAAAAAAAAAAAAuAgAAZHJzL2Uyb0RvYy54bWxQSwECLQAUAAYACAAAACEAHWxM&#10;jN0AAAAJAQAADwAAAAAAAAAAAAAAAACiBAAAZHJzL2Rvd25yZXYueG1sUEsFBgAAAAAEAAQA8wAA&#10;AKwFAAAAAA==&#10;" fillcolor="#d8d8d8">
                <v:fill opacity="34181f"/>
                <v:textbox>
                  <w:txbxContent>
                    <w:p w14:paraId="75AD188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C88FE1C" w14:textId="5CB9E9A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3328" behindDoc="0" locked="0" layoutInCell="1" allowOverlap="1" wp14:anchorId="0F941FE9" wp14:editId="151EE167">
                <wp:simplePos x="0" y="0"/>
                <wp:positionH relativeFrom="column">
                  <wp:posOffset>3112135</wp:posOffset>
                </wp:positionH>
                <wp:positionV relativeFrom="paragraph">
                  <wp:posOffset>320040</wp:posOffset>
                </wp:positionV>
                <wp:extent cx="279400" cy="302260"/>
                <wp:effectExtent l="0" t="0" r="6350" b="2540"/>
                <wp:wrapNone/>
                <wp:docPr id="22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8E6EA3" w14:textId="77777777" w:rsidR="000B0B6F" w:rsidRPr="001F7D62" w:rsidRDefault="000B0B6F" w:rsidP="007439AE">
                            <w:pPr>
                              <w:rPr>
                                <w:lang w:val="es-HN"/>
                              </w:rPr>
                            </w:pPr>
                            <w:r w:rsidRPr="009B2887">
                              <w:rPr>
                                <w:noProof/>
                                <w:lang w:val="es-HN"/>
                              </w:rPr>
                              <w:t>{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1FE9" id="_x0000_s1209" style="position:absolute;margin-left:245.05pt;margin-top:25.2pt;width:22pt;height:2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FNwIAAFU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AuvXFNwIAAFUEAAAOAAAAAAAAAAAA&#10;AAAAAC4CAABkcnMvZTJvRG9jLnhtbFBLAQItABQABgAIAAAAIQDLeAJL3gAAAAkBAAAPAAAAAAAA&#10;AAAAAAAAAJEEAABkcnMvZG93bnJldi54bWxQSwUGAAAAAAQABADzAAAAnAUAAAAA&#10;" fillcolor="#f2f2f2">
                <v:textbox>
                  <w:txbxContent>
                    <w:p w14:paraId="768E6EA3" w14:textId="77777777" w:rsidR="000B0B6F" w:rsidRPr="001F7D62" w:rsidRDefault="000B0B6F" w:rsidP="007439AE">
                      <w:pPr>
                        <w:rPr>
                          <w:lang w:val="es-HN"/>
                        </w:rPr>
                      </w:pPr>
                      <w:r w:rsidRPr="009B2887">
                        <w:rPr>
                          <w:noProof/>
                          <w:lang w:val="es-HN"/>
                        </w:rPr>
                        <w:t>{a13}</w:t>
                      </w:r>
                    </w:p>
                  </w:txbxContent>
                </v:textbox>
              </v:rect>
            </w:pict>
          </mc:Fallback>
        </mc:AlternateContent>
      </w:r>
      <w:r>
        <w:rPr>
          <w:noProof/>
        </w:rPr>
        <mc:AlternateContent>
          <mc:Choice Requires="wps">
            <w:drawing>
              <wp:anchor distT="0" distB="0" distL="114300" distR="114300" simplePos="0" relativeHeight="252006400" behindDoc="0" locked="0" layoutInCell="1" allowOverlap="1" wp14:anchorId="4098D50F" wp14:editId="36547069">
                <wp:simplePos x="0" y="0"/>
                <wp:positionH relativeFrom="column">
                  <wp:posOffset>3950335</wp:posOffset>
                </wp:positionH>
                <wp:positionV relativeFrom="paragraph">
                  <wp:posOffset>320040</wp:posOffset>
                </wp:positionV>
                <wp:extent cx="279400" cy="302260"/>
                <wp:effectExtent l="0" t="0" r="6350" b="2540"/>
                <wp:wrapNone/>
                <wp:docPr id="22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2AC0BB0" w14:textId="77777777" w:rsidR="000B0B6F" w:rsidRPr="00F139CE" w:rsidRDefault="000B0B6F" w:rsidP="007439AE">
                            <w:pPr>
                              <w:rPr>
                                <w:lang w:val="es-HN"/>
                              </w:rPr>
                            </w:pPr>
                            <w:r w:rsidRPr="009B2887">
                              <w:rPr>
                                <w:noProof/>
                                <w:lang w:val="es-HN"/>
                              </w:rPr>
                              <w:t>{d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D50F" id="_x0000_s1210" style="position:absolute;margin-left:311.05pt;margin-top:25.2pt;width:22pt;height:2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rq7m8NwIAAFUEAAAOAAAAAAAAAAAA&#10;AAAAAC4CAABkcnMvZTJvRG9jLnhtbFBLAQItABQABgAIAAAAIQCgIPq+3gAAAAkBAAAPAAAAAAAA&#10;AAAAAAAAAJEEAABkcnMvZG93bnJldi54bWxQSwUGAAAAAAQABADzAAAAnAUAAAAA&#10;" fillcolor="#f2f2f2">
                <v:textbox>
                  <w:txbxContent>
                    <w:p w14:paraId="52AC0BB0" w14:textId="77777777" w:rsidR="000B0B6F" w:rsidRPr="00F139CE" w:rsidRDefault="000B0B6F" w:rsidP="007439AE">
                      <w:pPr>
                        <w:rPr>
                          <w:lang w:val="es-HN"/>
                        </w:rPr>
                      </w:pPr>
                      <w:r w:rsidRPr="009B2887">
                        <w:rPr>
                          <w:noProof/>
                          <w:lang w:val="es-HN"/>
                        </w:rPr>
                        <w:t>{d13}</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423268C1" wp14:editId="364F5244">
                <wp:simplePos x="0" y="0"/>
                <wp:positionH relativeFrom="column">
                  <wp:posOffset>3670935</wp:posOffset>
                </wp:positionH>
                <wp:positionV relativeFrom="paragraph">
                  <wp:posOffset>320040</wp:posOffset>
                </wp:positionV>
                <wp:extent cx="279400" cy="307975"/>
                <wp:effectExtent l="0" t="0" r="6350" b="0"/>
                <wp:wrapNone/>
                <wp:docPr id="22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C09FB6" w14:textId="77777777" w:rsidR="000B0B6F" w:rsidRPr="0091782A" w:rsidRDefault="000B0B6F" w:rsidP="007439AE">
                            <w:r>
                              <w:rPr>
                                <w:noProof/>
                              </w:rPr>
                              <w:t>{c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68C1" id="_x0000_s1211" style="position:absolute;margin-left:289.05pt;margin-top:25.2pt;width:22pt;height:2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J4R9k2AgAAVQQAAA4AAAAAAAAAAAAA&#10;AAAALgIAAGRycy9lMm9Eb2MueG1sUEsBAi0AFAAGAAgAAAAhAJfCrlHeAAAACQEAAA8AAAAAAAAA&#10;AAAAAAAAkAQAAGRycy9kb3ducmV2LnhtbFBLBQYAAAAABAAEAPMAAACbBQAAAAA=&#10;" fillcolor="#f2f2f2">
                <v:textbox>
                  <w:txbxContent>
                    <w:p w14:paraId="6CC09FB6" w14:textId="77777777" w:rsidR="000B0B6F" w:rsidRPr="0091782A" w:rsidRDefault="000B0B6F" w:rsidP="007439AE">
                      <w:r>
                        <w:rPr>
                          <w:noProof/>
                        </w:rPr>
                        <w:t>{c13}</w:t>
                      </w:r>
                    </w:p>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22E998D2" wp14:editId="5636BCFD">
                <wp:simplePos x="0" y="0"/>
                <wp:positionH relativeFrom="column">
                  <wp:posOffset>3391535</wp:posOffset>
                </wp:positionH>
                <wp:positionV relativeFrom="paragraph">
                  <wp:posOffset>320040</wp:posOffset>
                </wp:positionV>
                <wp:extent cx="279400" cy="307975"/>
                <wp:effectExtent l="0" t="0" r="6350" b="0"/>
                <wp:wrapNone/>
                <wp:docPr id="22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D56B99C" w14:textId="77777777" w:rsidR="000B0B6F" w:rsidRPr="0091782A" w:rsidRDefault="000B0B6F" w:rsidP="007439AE">
                            <w:r>
                              <w:rPr>
                                <w:noProof/>
                              </w:rPr>
                              <w:t>{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98D2" id="_x0000_s1212" style="position:absolute;margin-left:267.05pt;margin-top:25.2pt;width:22pt;height:2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eLnto2AgAAVQQAAA4AAAAAAAAAAAAA&#10;AAAALgIAAGRycy9lMm9Eb2MueG1sUEsBAi0AFAAGAAgAAAAhAPHc2PTeAAAACQEAAA8AAAAAAAAA&#10;AAAAAAAAkAQAAGRycy9kb3ducmV2LnhtbFBLBQYAAAAABAAEAPMAAACbBQAAAAA=&#10;" fillcolor="#f2f2f2">
                <v:textbox>
                  <w:txbxContent>
                    <w:p w14:paraId="2D56B99C" w14:textId="77777777" w:rsidR="000B0B6F" w:rsidRPr="0091782A" w:rsidRDefault="000B0B6F" w:rsidP="007439AE">
                      <w:r>
                        <w:rPr>
                          <w:noProof/>
                        </w:rPr>
                        <w:t>{b13}</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7698688F" wp14:editId="3A2ABD88">
                <wp:simplePos x="0" y="0"/>
                <wp:positionH relativeFrom="column">
                  <wp:posOffset>2520950</wp:posOffset>
                </wp:positionH>
                <wp:positionV relativeFrom="paragraph">
                  <wp:posOffset>314325</wp:posOffset>
                </wp:positionV>
                <wp:extent cx="279400" cy="224790"/>
                <wp:effectExtent l="0" t="0" r="6350" b="3810"/>
                <wp:wrapNone/>
                <wp:docPr id="22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C242" id="Rectángulo 30" o:spid="_x0000_s1026" style="position:absolute;margin-left:198.5pt;margin-top:24.75pt;width:22pt;height:1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WA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UWA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2544" behindDoc="0" locked="0" layoutInCell="1" allowOverlap="1" wp14:anchorId="4FF01F99" wp14:editId="631EA606">
                <wp:simplePos x="0" y="0"/>
                <wp:positionH relativeFrom="column">
                  <wp:posOffset>2241550</wp:posOffset>
                </wp:positionH>
                <wp:positionV relativeFrom="paragraph">
                  <wp:posOffset>314325</wp:posOffset>
                </wp:positionV>
                <wp:extent cx="279400" cy="224790"/>
                <wp:effectExtent l="0" t="0" r="6350" b="3810"/>
                <wp:wrapNone/>
                <wp:docPr id="22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8C76" id="Rectángulo 29" o:spid="_x0000_s1026" style="position:absolute;margin-left:176.5pt;margin-top:24.75pt;width:22pt;height:1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aS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Hk+&#10;J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He2k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10496" behindDoc="0" locked="0" layoutInCell="1" allowOverlap="1" wp14:anchorId="49F90EEB" wp14:editId="7E0DC63F">
                <wp:simplePos x="0" y="0"/>
                <wp:positionH relativeFrom="column">
                  <wp:posOffset>1386840</wp:posOffset>
                </wp:positionH>
                <wp:positionV relativeFrom="paragraph">
                  <wp:posOffset>314325</wp:posOffset>
                </wp:positionV>
                <wp:extent cx="279400" cy="224790"/>
                <wp:effectExtent l="0" t="0" r="6350" b="3810"/>
                <wp:wrapNone/>
                <wp:docPr id="22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9B3F" id="Rectángulo 27" o:spid="_x0000_s1026" style="position:absolute;margin-left:109.2pt;margin-top:24.75pt;width:22pt;height:1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zzmzoqMqfSLdHn/YZmeA5fM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fE35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11520" behindDoc="0" locked="0" layoutInCell="1" allowOverlap="1" wp14:anchorId="72BE1B25" wp14:editId="3A05D07C">
                <wp:simplePos x="0" y="0"/>
                <wp:positionH relativeFrom="column">
                  <wp:posOffset>1666240</wp:posOffset>
                </wp:positionH>
                <wp:positionV relativeFrom="paragraph">
                  <wp:posOffset>314325</wp:posOffset>
                </wp:positionV>
                <wp:extent cx="279400" cy="224790"/>
                <wp:effectExtent l="0" t="0" r="6350" b="3810"/>
                <wp:wrapNone/>
                <wp:docPr id="22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3C50F" id="Rectángulo 28" o:spid="_x0000_s1026" style="position:absolute;margin-left:131.2pt;margin-top:24.75pt;width:22pt;height:1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Z7P&#10;rzi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cpxP7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E894A72" w14:textId="57FF7060"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14592" behindDoc="0" locked="0" layoutInCell="1" allowOverlap="1" wp14:anchorId="0224491D" wp14:editId="4C6BA0AA">
                <wp:simplePos x="0" y="0"/>
                <wp:positionH relativeFrom="column">
                  <wp:posOffset>1315084</wp:posOffset>
                </wp:positionH>
                <wp:positionV relativeFrom="paragraph">
                  <wp:posOffset>215900</wp:posOffset>
                </wp:positionV>
                <wp:extent cx="0" cy="184785"/>
                <wp:effectExtent l="95250" t="38100" r="38100" b="5715"/>
                <wp:wrapNone/>
                <wp:docPr id="22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2B7FFD" id="Conector recto de flecha 33" o:spid="_x0000_s1026" type="#_x0000_t32" style="position:absolute;margin-left:103.55pt;margin-top:17pt;width:0;height:14.55pt;flip:y;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Vt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oHxW0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15616" behindDoc="0" locked="0" layoutInCell="1" allowOverlap="1" wp14:anchorId="45159BF3" wp14:editId="6A30CF6F">
                <wp:simplePos x="0" y="0"/>
                <wp:positionH relativeFrom="column">
                  <wp:posOffset>4998719</wp:posOffset>
                </wp:positionH>
                <wp:positionV relativeFrom="paragraph">
                  <wp:posOffset>220345</wp:posOffset>
                </wp:positionV>
                <wp:extent cx="0" cy="184785"/>
                <wp:effectExtent l="95250" t="38100" r="38100" b="5715"/>
                <wp:wrapNone/>
                <wp:docPr id="22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E045D9" id="Conector recto de flecha 34" o:spid="_x0000_s1026" type="#_x0000_t32" style="position:absolute;margin-left:393.6pt;margin-top:17.35pt;width:0;height:14.55pt;flip:y;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n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8/vFpwZ6GlL&#10;W9qVCBYZxg+rJWu0FB2wt4s4scH5khK35oCRszibJ/doxQ9PsexFMF68G5+dG+wJR7nvJJQ0LKLP&#10;zmkXl9su5DkwMToFeYvV4m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NIJ0ec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3F9BBD4"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EA7614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64B892E"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ADA7FF4" w14:textId="77777777" w:rsidR="000B0B6F" w:rsidRPr="00A5493B" w:rsidRDefault="000B0B6F" w:rsidP="007439AE">
      <w:pPr>
        <w:rPr>
          <w:rFonts w:ascii="Calibri" w:eastAsia="Times New Roman" w:hAnsi="Calibri"/>
          <w:b/>
          <w:bCs/>
          <w:sz w:val="10"/>
          <w:szCs w:val="16"/>
          <w:lang w:val="es-HN"/>
        </w:rPr>
      </w:pPr>
    </w:p>
    <w:p w14:paraId="6B6B901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3}</w:t>
      </w:r>
      <w:r w:rsidRPr="00A5493B">
        <w:rPr>
          <w:rFonts w:ascii="Calibri" w:eastAsia="Times New Roman" w:hAnsi="Calibri" w:cs="Calibri"/>
          <w:b/>
          <w:bCs/>
          <w:sz w:val="22"/>
          <w:szCs w:val="24"/>
          <w:lang w:val="es-HN"/>
        </w:rPr>
        <w:t xml:space="preserve"> </w:t>
      </w:r>
    </w:p>
    <w:p w14:paraId="188414D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E1FEBB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3}</w:t>
      </w:r>
      <w:r w:rsidRPr="00A5493B">
        <w:rPr>
          <w:rFonts w:ascii="Calibri" w:eastAsia="Times New Roman" w:hAnsi="Calibri" w:cs="Calibri"/>
          <w:b/>
          <w:bCs/>
          <w:sz w:val="22"/>
          <w:szCs w:val="24"/>
          <w:lang w:val="es-HN"/>
        </w:rPr>
        <w:t xml:space="preserve"> </w:t>
      </w:r>
    </w:p>
    <w:p w14:paraId="49A1EDF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43328E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9B5B9CE"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3}</w:t>
      </w:r>
    </w:p>
    <w:p w14:paraId="6BA5E60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3}</w:t>
      </w:r>
    </w:p>
    <w:p w14:paraId="5676A4B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099B1D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3}</w:t>
      </w:r>
      <w:r>
        <w:rPr>
          <w:rFonts w:ascii="Calibri" w:eastAsia="Times New Roman" w:hAnsi="Calibri" w:cs="Calibri"/>
          <w:b/>
          <w:bCs/>
          <w:sz w:val="22"/>
          <w:szCs w:val="24"/>
          <w:lang w:val="es-HN"/>
        </w:rPr>
        <w:t xml:space="preserve">  </w:t>
      </w:r>
    </w:p>
    <w:p w14:paraId="4349134C"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576244C"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3}</w:t>
      </w:r>
      <w:r>
        <w:rPr>
          <w:rFonts w:ascii="Calibri" w:eastAsia="Times New Roman" w:hAnsi="Calibri" w:cs="Calibri"/>
          <w:b/>
          <w:bCs/>
          <w:sz w:val="22"/>
          <w:szCs w:val="24"/>
          <w:lang w:val="es-HN"/>
        </w:rPr>
        <w:t xml:space="preserve">  </w:t>
      </w:r>
    </w:p>
    <w:p w14:paraId="005B61B6" w14:textId="1A86855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91040" behindDoc="0" locked="0" layoutInCell="1" allowOverlap="1" wp14:anchorId="690C9EE1" wp14:editId="339948B1">
                <wp:simplePos x="0" y="0"/>
                <wp:positionH relativeFrom="column">
                  <wp:posOffset>2661920</wp:posOffset>
                </wp:positionH>
                <wp:positionV relativeFrom="paragraph">
                  <wp:posOffset>140335</wp:posOffset>
                </wp:positionV>
                <wp:extent cx="250825" cy="269875"/>
                <wp:effectExtent l="0" t="0" r="0" b="0"/>
                <wp:wrapNone/>
                <wp:docPr id="22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8414F2" w14:textId="77777777" w:rsidR="000B0B6F" w:rsidRPr="0091782A" w:rsidRDefault="000B0B6F" w:rsidP="007439AE">
                            <w:r>
                              <w:rPr>
                                <w:noProof/>
                              </w:rPr>
                              <w:t>{hora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9EE1" id="_x0000_s1213" style="position:absolute;left:0;text-align:left;margin-left:209.6pt;margin-top:11.05pt;width:19.75pt;height:2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c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h0+acMwIAAFQEAAAOAAAAAAAAAAAAAAAA&#10;AC4CAABkcnMvZTJvRG9jLnhtbFBLAQItABQABgAIAAAAIQDRC5K73wAAAAkBAAAPAAAAAAAAAAAA&#10;AAAAAI0EAABkcnMvZG93bnJldi54bWxQSwUGAAAAAAQABADzAAAAmQUAAAAA&#10;" fillcolor="#f2f2f2">
                <v:textbox>
                  <w:txbxContent>
                    <w:p w14:paraId="7A8414F2" w14:textId="77777777" w:rsidR="000B0B6F" w:rsidRPr="0091782A" w:rsidRDefault="000B0B6F" w:rsidP="007439AE">
                      <w:r>
                        <w:rPr>
                          <w:noProof/>
                        </w:rPr>
                        <w:t>{horas13}</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24381A45" wp14:editId="1F981CB6">
                <wp:simplePos x="0" y="0"/>
                <wp:positionH relativeFrom="column">
                  <wp:posOffset>2407920</wp:posOffset>
                </wp:positionH>
                <wp:positionV relativeFrom="paragraph">
                  <wp:posOffset>140335</wp:posOffset>
                </wp:positionV>
                <wp:extent cx="250825" cy="269875"/>
                <wp:effectExtent l="0" t="0" r="0" b="0"/>
                <wp:wrapNone/>
                <wp:docPr id="22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3387E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1A45" id="_x0000_s1214" style="position:absolute;left:0;text-align:left;margin-left:189.6pt;margin-top:11.05pt;width:19.75pt;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pf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ZpCqXzECAABUBAAADgAAAAAAAAAAAAAAAAAu&#10;AgAAZHJzL2Uyb0RvYy54bWxQSwECLQAUAAYACAAAACEAUQAm8t8AAAAJAQAADwAAAAAAAAAAAAAA&#10;AACLBAAAZHJzL2Rvd25yZXYueG1sUEsFBgAAAAAEAAQA8wAAAJcFAAAAAA==&#10;" fillcolor="#f2f2f2">
                <v:textbox>
                  <w:txbxContent>
                    <w:p w14:paraId="6B3387E7" w14:textId="77777777" w:rsidR="000B0B6F" w:rsidRPr="0091782A" w:rsidRDefault="000B0B6F" w:rsidP="007439AE">
                      <w:r>
                        <w:t>0</w:t>
                      </w:r>
                    </w:p>
                  </w:txbxContent>
                </v:textbox>
              </v:rect>
            </w:pict>
          </mc:Fallback>
        </mc:AlternateContent>
      </w:r>
    </w:p>
    <w:p w14:paraId="4CC03E63" w14:textId="073F6915"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1280" behindDoc="1" locked="0" layoutInCell="1" allowOverlap="1" wp14:anchorId="17549E90" wp14:editId="6EA69217">
                <wp:simplePos x="0" y="0"/>
                <wp:positionH relativeFrom="column">
                  <wp:posOffset>3051175</wp:posOffset>
                </wp:positionH>
                <wp:positionV relativeFrom="paragraph">
                  <wp:posOffset>139700</wp:posOffset>
                </wp:positionV>
                <wp:extent cx="190500" cy="247650"/>
                <wp:effectExtent l="0" t="0" r="0" b="0"/>
                <wp:wrapNone/>
                <wp:docPr id="22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690931" id="Elipse 32" o:spid="_x0000_s1026" style="position:absolute;margin-left:240.25pt;margin-top:11pt;width:15pt;height:1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RC+m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6262972"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110B53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90588D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45EF22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97D808A"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EB8FFF4" w14:textId="6A9ADEF0"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2064" behindDoc="0" locked="0" layoutInCell="1" allowOverlap="1" wp14:anchorId="2453B775" wp14:editId="7D52BFF4">
                <wp:simplePos x="0" y="0"/>
                <wp:positionH relativeFrom="column">
                  <wp:posOffset>2409825</wp:posOffset>
                </wp:positionH>
                <wp:positionV relativeFrom="paragraph">
                  <wp:posOffset>38735</wp:posOffset>
                </wp:positionV>
                <wp:extent cx="279400" cy="249555"/>
                <wp:effectExtent l="0" t="0" r="6350" b="0"/>
                <wp:wrapNone/>
                <wp:docPr id="227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0EC626"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3B775" id="_x0000_s1215" style="position:absolute;left:0;text-align:left;margin-left:189.75pt;margin-top:3.05pt;width:22pt;height:1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tM5tbNQIAAFQEAAAOAAAAAAAAAAAAAAAA&#10;AC4CAABkcnMvZTJvRG9jLnhtbFBLAQItABQABgAIAAAAIQDWRLtq3QAAAAgBAAAPAAAAAAAAAAAA&#10;AAAAAI8EAABkcnMvZG93bnJldi54bWxQSwUGAAAAAAQABADzAAAAmQUAAAAA&#10;" fillcolor="#f2f2f2">
                <v:textbox>
                  <w:txbxContent>
                    <w:p w14:paraId="7B0EC626"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6160" behindDoc="0" locked="0" layoutInCell="1" allowOverlap="1" wp14:anchorId="3AB1BF5F" wp14:editId="49779F1D">
                <wp:simplePos x="0" y="0"/>
                <wp:positionH relativeFrom="column">
                  <wp:posOffset>3992245</wp:posOffset>
                </wp:positionH>
                <wp:positionV relativeFrom="paragraph">
                  <wp:posOffset>38735</wp:posOffset>
                </wp:positionV>
                <wp:extent cx="279400" cy="249555"/>
                <wp:effectExtent l="0" t="0" r="6350" b="0"/>
                <wp:wrapNone/>
                <wp:docPr id="22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060156"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BF5F" id="_x0000_s1216" style="position:absolute;left:0;text-align:left;margin-left:314.35pt;margin-top:3.05pt;width:22pt;height:1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LaofMMgIAAFQEAAAOAAAAAAAAAAAAAAAAAC4C&#10;AABkcnMvZTJvRG9jLnhtbFBLAQItABQABgAIAAAAIQAZV3JF3QAAAAgBAAAPAAAAAAAAAAAAAAAA&#10;AIwEAABkcnMvZG93bnJldi54bWxQSwUGAAAAAAQABADzAAAAlgUAAAAA&#10;" fillcolor="#f2f2f2">
                <v:textbox>
                  <w:txbxContent>
                    <w:p w14:paraId="75060156"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50077E5F" wp14:editId="6D583FF2">
                <wp:simplePos x="0" y="0"/>
                <wp:positionH relativeFrom="column">
                  <wp:posOffset>3712845</wp:posOffset>
                </wp:positionH>
                <wp:positionV relativeFrom="paragraph">
                  <wp:posOffset>38735</wp:posOffset>
                </wp:positionV>
                <wp:extent cx="279400" cy="249555"/>
                <wp:effectExtent l="0" t="0" r="6350" b="0"/>
                <wp:wrapNone/>
                <wp:docPr id="22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58846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7E5F" id="_x0000_s1217" style="position:absolute;left:0;text-align:left;margin-left:292.35pt;margin-top:3.05pt;width:22pt;height:1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g9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C2C2D00AgAAVAQAAA4AAAAAAAAAAAAAAAAA&#10;LgIAAGRycy9lMm9Eb2MueG1sUEsBAi0AFAAGAAgAAAAhACxxrl3dAAAACAEAAA8AAAAAAAAAAAAA&#10;AAAAjgQAAGRycy9kb3ducmV2LnhtbFBLBQYAAAAABAAEAPMAAACYBQAAAAA=&#10;" fillcolor="#f2f2f2">
                <v:textbox>
                  <w:txbxContent>
                    <w:p w14:paraId="5658846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4A87DAB4" wp14:editId="62E504A2">
                <wp:simplePos x="0" y="0"/>
                <wp:positionH relativeFrom="column">
                  <wp:posOffset>3248025</wp:posOffset>
                </wp:positionH>
                <wp:positionV relativeFrom="paragraph">
                  <wp:posOffset>38735</wp:posOffset>
                </wp:positionV>
                <wp:extent cx="279400" cy="249555"/>
                <wp:effectExtent l="0" t="0" r="6350" b="0"/>
                <wp:wrapNone/>
                <wp:docPr id="22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3AB9E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DAB4" id="_x0000_s1218" style="position:absolute;left:0;text-align:left;margin-left:255.75pt;margin-top:3.05pt;width:22pt;height:1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xLNA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30BMSzQCAABUBAAADgAAAAAAAAAAAAAAAAAu&#10;AgAAZHJzL2Uyb0RvYy54bWxQSwECLQAUAAYACAAAACEAfcdjj9wAAAAIAQAADwAAAAAAAAAAAAAA&#10;AACOBAAAZHJzL2Rvd25yZXYueG1sUEsFBgAAAAAEAAQA8wAAAJcFAAAAAA==&#10;" fillcolor="#f2f2f2">
                <v:textbox>
                  <w:txbxContent>
                    <w:p w14:paraId="5B3AB9E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58DDFD36" wp14:editId="597F4CE1">
                <wp:simplePos x="0" y="0"/>
                <wp:positionH relativeFrom="column">
                  <wp:posOffset>2968625</wp:posOffset>
                </wp:positionH>
                <wp:positionV relativeFrom="paragraph">
                  <wp:posOffset>38735</wp:posOffset>
                </wp:positionV>
                <wp:extent cx="279400" cy="249555"/>
                <wp:effectExtent l="0" t="0" r="6350" b="0"/>
                <wp:wrapNone/>
                <wp:docPr id="226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A542D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FD36" id="_x0000_s1219" style="position:absolute;left:0;text-align:left;margin-left:233.75pt;margin-top:3.05pt;width:22pt;height:1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HF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V8scU1AgAAVAQAAA4AAAAAAAAAAAAAAAAA&#10;LgIAAGRycy9lMm9Eb2MueG1sUEsBAi0AFAAGAAgAAAAhAGGO44HcAAAACAEAAA8AAAAAAAAAAAAA&#10;AAAAjwQAAGRycy9kb3ducmV2LnhtbFBLBQYAAAAABAAEAPMAAACYBQAAAAA=&#10;" fillcolor="#f2f2f2">
                <v:textbox>
                  <w:txbxContent>
                    <w:p w14:paraId="2DA542D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5747E7F1" wp14:editId="7A311348">
                <wp:simplePos x="0" y="0"/>
                <wp:positionH relativeFrom="column">
                  <wp:posOffset>2689225</wp:posOffset>
                </wp:positionH>
                <wp:positionV relativeFrom="paragraph">
                  <wp:posOffset>38735</wp:posOffset>
                </wp:positionV>
                <wp:extent cx="279400" cy="249555"/>
                <wp:effectExtent l="0" t="0" r="6350" b="0"/>
                <wp:wrapNone/>
                <wp:docPr id="226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AF332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E7F1" id="_x0000_s1220" style="position:absolute;left:0;text-align:left;margin-left:211.75pt;margin-top:3.05pt;width:22pt;height:1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RI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2y2RINQIAAFQEAAAOAAAAAAAAAAAAAAAA&#10;AC4CAABkcnMvZTJvRG9jLnhtbFBLAQItABQABgAIAAAAIQDhIDIB3QAAAAgBAAAPAAAAAAAAAAAA&#10;AAAAAI8EAABkcnMvZG93bnJldi54bWxQSwUGAAAAAAQABADzAAAAmQUAAAAA&#10;" fillcolor="#f2f2f2">
                <v:textbox>
                  <w:txbxContent>
                    <w:p w14:paraId="28AF332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A401AF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8576213"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B5A65C4" w14:textId="1D433E85"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00256" behindDoc="1" locked="0" layoutInCell="1" allowOverlap="1" wp14:anchorId="7C99F4E5" wp14:editId="06EBC077">
                <wp:simplePos x="0" y="0"/>
                <wp:positionH relativeFrom="column">
                  <wp:posOffset>2219325</wp:posOffset>
                </wp:positionH>
                <wp:positionV relativeFrom="paragraph">
                  <wp:posOffset>176530</wp:posOffset>
                </wp:positionV>
                <wp:extent cx="190500" cy="247650"/>
                <wp:effectExtent l="0" t="0" r="0" b="0"/>
                <wp:wrapNone/>
                <wp:docPr id="22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D175AA" id="Elipse 31" o:spid="_x0000_s1026" style="position:absolute;margin-left:174.75pt;margin-top:13.9pt;width:1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e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wGmh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5FEFB9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2061B6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F5638E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9D2B54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380C20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DA0559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B0073E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B6B0390" w14:textId="11DC474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9232" behindDoc="1" locked="0" layoutInCell="1" allowOverlap="1" wp14:anchorId="3954E80F" wp14:editId="7F198A51">
                <wp:simplePos x="0" y="0"/>
                <wp:positionH relativeFrom="column">
                  <wp:posOffset>2939415</wp:posOffset>
                </wp:positionH>
                <wp:positionV relativeFrom="paragraph">
                  <wp:posOffset>-30480</wp:posOffset>
                </wp:positionV>
                <wp:extent cx="190500" cy="247650"/>
                <wp:effectExtent l="0" t="0" r="0" b="0"/>
                <wp:wrapNone/>
                <wp:docPr id="22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3C55D1" id="Elipse 13" o:spid="_x0000_s1026" style="position:absolute;margin-left:231.45pt;margin-top:-2.4pt;width:15pt;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t7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o/Mz&#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myO3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3749052"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CB38534" w14:textId="77777777" w:rsidTr="00701FC3">
        <w:trPr>
          <w:trHeight w:val="285"/>
        </w:trPr>
        <w:tc>
          <w:tcPr>
            <w:tcW w:w="1053" w:type="dxa"/>
          </w:tcPr>
          <w:p w14:paraId="79D1479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00ACE56" w14:textId="77777777" w:rsidTr="00701FC3">
        <w:trPr>
          <w:trHeight w:val="285"/>
        </w:trPr>
        <w:tc>
          <w:tcPr>
            <w:tcW w:w="1053" w:type="dxa"/>
          </w:tcPr>
          <w:p w14:paraId="3E09FBB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7999A5E" w14:textId="77777777" w:rsidTr="00701FC3">
        <w:trPr>
          <w:trHeight w:val="285"/>
        </w:trPr>
        <w:tc>
          <w:tcPr>
            <w:tcW w:w="1053" w:type="dxa"/>
          </w:tcPr>
          <w:p w14:paraId="599A82D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B98703" w14:textId="77777777" w:rsidTr="00701FC3">
        <w:trPr>
          <w:trHeight w:val="285"/>
        </w:trPr>
        <w:tc>
          <w:tcPr>
            <w:tcW w:w="1053" w:type="dxa"/>
          </w:tcPr>
          <w:p w14:paraId="7AC3C71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413B49F" w14:textId="77777777" w:rsidTr="00701FC3">
        <w:trPr>
          <w:trHeight w:val="300"/>
        </w:trPr>
        <w:tc>
          <w:tcPr>
            <w:tcW w:w="1053" w:type="dxa"/>
          </w:tcPr>
          <w:p w14:paraId="3F7D46D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1847505" w14:textId="77777777" w:rsidTr="00701FC3">
        <w:trPr>
          <w:trHeight w:val="285"/>
        </w:trPr>
        <w:tc>
          <w:tcPr>
            <w:tcW w:w="1053" w:type="dxa"/>
          </w:tcPr>
          <w:p w14:paraId="4304FDA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7A98DAC" w14:textId="77777777" w:rsidTr="00701FC3">
        <w:trPr>
          <w:trHeight w:val="285"/>
        </w:trPr>
        <w:tc>
          <w:tcPr>
            <w:tcW w:w="1053" w:type="dxa"/>
          </w:tcPr>
          <w:p w14:paraId="418A09D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864D375" w14:textId="77777777" w:rsidTr="00701FC3">
        <w:trPr>
          <w:trHeight w:val="300"/>
        </w:trPr>
        <w:tc>
          <w:tcPr>
            <w:tcW w:w="1053" w:type="dxa"/>
          </w:tcPr>
          <w:p w14:paraId="6EACDB4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27F7791" w14:textId="77777777" w:rsidTr="00701FC3">
        <w:trPr>
          <w:trHeight w:val="300"/>
        </w:trPr>
        <w:tc>
          <w:tcPr>
            <w:tcW w:w="1053" w:type="dxa"/>
          </w:tcPr>
          <w:p w14:paraId="4F113733" w14:textId="77777777" w:rsidR="000B0B6F" w:rsidRPr="00A5493B" w:rsidRDefault="000B0B6F" w:rsidP="00701FC3">
            <w:pPr>
              <w:rPr>
                <w:rFonts w:ascii="Calibri" w:eastAsia="Times New Roman" w:hAnsi="Calibri"/>
                <w:b/>
                <w:bCs/>
                <w:sz w:val="22"/>
                <w:szCs w:val="24"/>
                <w:u w:val="thick"/>
                <w:lang w:val="es-HN"/>
              </w:rPr>
            </w:pPr>
          </w:p>
        </w:tc>
      </w:tr>
    </w:tbl>
    <w:p w14:paraId="4F1ADFE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50D504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ACE859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FE7059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CCE135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8C91E9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6A757D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BFC1388" w14:textId="77777777" w:rsidTr="00701FC3">
        <w:trPr>
          <w:trHeight w:val="300"/>
        </w:trPr>
        <w:tc>
          <w:tcPr>
            <w:tcW w:w="1053" w:type="dxa"/>
          </w:tcPr>
          <w:p w14:paraId="3CE22D9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7FE987A" w14:textId="77777777" w:rsidTr="00701FC3">
        <w:trPr>
          <w:trHeight w:val="300"/>
        </w:trPr>
        <w:tc>
          <w:tcPr>
            <w:tcW w:w="1053" w:type="dxa"/>
          </w:tcPr>
          <w:p w14:paraId="20863727" w14:textId="77777777" w:rsidR="000B0B6F" w:rsidRPr="00A5493B" w:rsidRDefault="000B0B6F" w:rsidP="00701FC3">
            <w:pPr>
              <w:rPr>
                <w:rFonts w:ascii="Calibri" w:eastAsia="Times New Roman" w:hAnsi="Calibri"/>
                <w:b/>
                <w:bCs/>
                <w:sz w:val="22"/>
                <w:szCs w:val="24"/>
                <w:u w:val="thick"/>
                <w:lang w:val="es-HN"/>
              </w:rPr>
            </w:pPr>
          </w:p>
        </w:tc>
      </w:tr>
    </w:tbl>
    <w:p w14:paraId="5D2C5AD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9A5876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7F4D83A" w14:textId="77777777" w:rsidTr="00701FC3">
        <w:trPr>
          <w:trHeight w:val="300"/>
        </w:trPr>
        <w:tc>
          <w:tcPr>
            <w:tcW w:w="1053" w:type="dxa"/>
          </w:tcPr>
          <w:p w14:paraId="2E485515" w14:textId="77777777" w:rsidR="000B0B6F" w:rsidRPr="00A5493B" w:rsidRDefault="000B0B6F" w:rsidP="00701FC3">
            <w:pPr>
              <w:rPr>
                <w:rFonts w:ascii="Calibri" w:eastAsia="Times New Roman" w:hAnsi="Calibri"/>
                <w:b/>
                <w:bCs/>
                <w:sz w:val="22"/>
                <w:szCs w:val="24"/>
                <w:u w:val="thick"/>
                <w:lang w:val="es-HN"/>
              </w:rPr>
            </w:pPr>
          </w:p>
        </w:tc>
      </w:tr>
    </w:tbl>
    <w:p w14:paraId="7717FB7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E17E31E" w14:textId="77777777" w:rsidR="000B0B6F" w:rsidRPr="00A5493B" w:rsidRDefault="000B0B6F" w:rsidP="007439AE">
      <w:pPr>
        <w:rPr>
          <w:rFonts w:ascii="Calibri" w:eastAsia="Times New Roman" w:hAnsi="Calibri"/>
          <w:b/>
          <w:bCs/>
          <w:sz w:val="14"/>
          <w:szCs w:val="16"/>
          <w:lang w:val="en-US"/>
        </w:rPr>
      </w:pPr>
    </w:p>
    <w:p w14:paraId="2570E7B7"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7762E05" w14:textId="77777777" w:rsidR="000B0B6F" w:rsidRPr="00A5493B" w:rsidRDefault="000B0B6F" w:rsidP="007439AE">
      <w:pPr>
        <w:ind w:left="855"/>
        <w:rPr>
          <w:rFonts w:ascii="Calibri" w:eastAsia="Times New Roman" w:hAnsi="Calibri" w:cs="Calibri"/>
          <w:b/>
          <w:bCs/>
          <w:sz w:val="22"/>
          <w:szCs w:val="24"/>
          <w:lang w:val="en-US"/>
        </w:rPr>
      </w:pPr>
    </w:p>
    <w:p w14:paraId="0BD06E2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1E9D3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F82390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1D2603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EC0F68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BBE0124" w14:textId="77777777" w:rsidR="000B0B6F" w:rsidRPr="00A5493B" w:rsidRDefault="000B0B6F" w:rsidP="007439AE">
      <w:pPr>
        <w:spacing w:after="200" w:line="276" w:lineRule="auto"/>
        <w:rPr>
          <w:rFonts w:ascii="Calibri" w:eastAsia="Times New Roman" w:hAnsi="Calibri"/>
          <w:b/>
          <w:bCs/>
          <w:sz w:val="18"/>
          <w:szCs w:val="20"/>
          <w:lang w:val="es-HN"/>
        </w:rPr>
      </w:pPr>
    </w:p>
    <w:p w14:paraId="033E9E1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443B44C" w14:textId="77777777" w:rsidR="000B0B6F" w:rsidRPr="00A5493B" w:rsidRDefault="000B0B6F" w:rsidP="007439AE">
      <w:pPr>
        <w:jc w:val="center"/>
        <w:rPr>
          <w:rFonts w:ascii="Calibri" w:eastAsia="Times New Roman" w:hAnsi="Calibri"/>
          <w:b/>
          <w:bCs/>
          <w:sz w:val="18"/>
          <w:szCs w:val="20"/>
          <w:lang w:val="es-HN"/>
        </w:rPr>
      </w:pPr>
    </w:p>
    <w:p w14:paraId="04687639"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68C0C13"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5B8048D"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F937248" w14:textId="77777777" w:rsidR="000B0B6F" w:rsidRPr="00A5493B" w:rsidRDefault="000B0B6F" w:rsidP="007439AE">
      <w:pPr>
        <w:ind w:left="-284"/>
        <w:rPr>
          <w:rFonts w:ascii="Calibri" w:hAnsi="Calibri" w:cs="Calibri"/>
          <w:szCs w:val="24"/>
          <w:lang w:val="es-HN"/>
        </w:rPr>
      </w:pPr>
    </w:p>
    <w:p w14:paraId="069424ED" w14:textId="77777777" w:rsidR="000B0B6F" w:rsidRPr="00F5439F" w:rsidRDefault="000B0B6F" w:rsidP="007439AE">
      <w:pPr>
        <w:ind w:left="-284"/>
        <w:rPr>
          <w:rFonts w:ascii="Calibri" w:hAnsi="Calibri" w:cs="Calibri"/>
          <w:szCs w:val="24"/>
          <w:lang w:val="es-HN"/>
        </w:rPr>
      </w:pPr>
    </w:p>
    <w:p w14:paraId="7C5959CE" w14:textId="77777777" w:rsidR="000B0B6F" w:rsidRDefault="000B0B6F" w:rsidP="007439AE">
      <w:pPr>
        <w:jc w:val="center"/>
        <w:rPr>
          <w:rFonts w:ascii="Calibri" w:hAnsi="Calibri" w:cs="Calibri"/>
          <w:b/>
          <w:szCs w:val="24"/>
          <w:u w:val="single"/>
        </w:rPr>
      </w:pPr>
    </w:p>
    <w:p w14:paraId="0AD73F81" w14:textId="77777777" w:rsidR="000B0B6F" w:rsidRDefault="000B0B6F" w:rsidP="007439AE"/>
    <w:p w14:paraId="7EAC0184" w14:textId="77777777" w:rsidR="000B0B6F" w:rsidRPr="00F5439F" w:rsidRDefault="000B0B6F" w:rsidP="002D1C7C">
      <w:pPr>
        <w:ind w:left="-284"/>
        <w:rPr>
          <w:rFonts w:ascii="Calibri" w:hAnsi="Calibri" w:cs="Calibri"/>
          <w:szCs w:val="24"/>
          <w:lang w:val="es-HN"/>
        </w:rPr>
      </w:pPr>
    </w:p>
    <w:p w14:paraId="27C31400" w14:textId="77777777" w:rsidR="000B0B6F" w:rsidRDefault="000B0B6F" w:rsidP="00213B5B">
      <w:pPr>
        <w:jc w:val="center"/>
        <w:rPr>
          <w:rFonts w:ascii="Calibri" w:hAnsi="Calibri" w:cs="Calibri"/>
          <w:b/>
          <w:szCs w:val="24"/>
          <w:u w:val="single"/>
        </w:rPr>
      </w:pPr>
    </w:p>
    <w:p w14:paraId="01E2FEF9" w14:textId="77777777" w:rsidR="000B0B6F" w:rsidRDefault="000B0B6F" w:rsidP="00213B5B">
      <w:pPr>
        <w:jc w:val="center"/>
        <w:rPr>
          <w:rFonts w:ascii="Calibri" w:hAnsi="Calibri" w:cs="Calibri"/>
          <w:b/>
          <w:szCs w:val="24"/>
          <w:u w:val="single"/>
        </w:rPr>
      </w:pPr>
    </w:p>
    <w:p w14:paraId="7C5C480E" w14:textId="77777777" w:rsidR="000B0B6F" w:rsidRDefault="000B0B6F" w:rsidP="00213B5B">
      <w:pPr>
        <w:jc w:val="center"/>
        <w:rPr>
          <w:rFonts w:ascii="Calibri" w:hAnsi="Calibri" w:cs="Calibri"/>
          <w:b/>
          <w:szCs w:val="24"/>
          <w:u w:val="single"/>
        </w:rPr>
      </w:pPr>
    </w:p>
    <w:p w14:paraId="7B454ABA" w14:textId="77777777" w:rsidR="000B0B6F" w:rsidRDefault="000B0B6F" w:rsidP="00213B5B">
      <w:pPr>
        <w:jc w:val="center"/>
        <w:rPr>
          <w:rFonts w:ascii="Calibri" w:hAnsi="Calibri" w:cs="Calibri"/>
          <w:b/>
          <w:szCs w:val="24"/>
          <w:u w:val="single"/>
        </w:rPr>
      </w:pPr>
    </w:p>
    <w:p w14:paraId="2C50CC44"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2B90892"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F8AA7E5" w14:textId="77777777" w:rsidR="000B0B6F" w:rsidRPr="003276FD" w:rsidRDefault="000B0B6F" w:rsidP="004E3630">
      <w:pPr>
        <w:jc w:val="center"/>
        <w:rPr>
          <w:rFonts w:ascii="Calibri" w:hAnsi="Calibri" w:cs="Calibri"/>
          <w:b/>
          <w:szCs w:val="24"/>
          <w:u w:val="single"/>
        </w:rPr>
      </w:pPr>
    </w:p>
    <w:p w14:paraId="0557FAC0" w14:textId="77777777" w:rsidR="000B0B6F" w:rsidRPr="003276FD" w:rsidRDefault="000B0B6F" w:rsidP="004E3630">
      <w:pPr>
        <w:jc w:val="center"/>
        <w:rPr>
          <w:rFonts w:ascii="Calibri" w:hAnsi="Calibri" w:cs="Calibri"/>
          <w:szCs w:val="24"/>
        </w:rPr>
      </w:pPr>
    </w:p>
    <w:p w14:paraId="1B3B4349"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3}</w:t>
      </w:r>
      <w:r w:rsidRPr="00744A7D">
        <w:rPr>
          <w:rFonts w:ascii="Calibri" w:hAnsi="Calibri" w:cs="Calibri"/>
          <w:szCs w:val="24"/>
        </w:rPr>
        <w:t xml:space="preserve">, con estado civil </w:t>
      </w:r>
      <w:r w:rsidRPr="009B2887">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3}</w:t>
      </w:r>
      <w:r w:rsidRPr="00744A7D">
        <w:rPr>
          <w:rFonts w:ascii="Calibri" w:hAnsi="Calibri" w:cs="Calibri"/>
          <w:szCs w:val="24"/>
        </w:rPr>
        <w:t xml:space="preserve"> y con domicilio en </w:t>
      </w:r>
      <w:r w:rsidRPr="009B2887">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B910F73" w14:textId="77777777" w:rsidR="000B0B6F" w:rsidRPr="003276FD" w:rsidRDefault="000B0B6F" w:rsidP="00C545BC">
      <w:pPr>
        <w:spacing w:line="276" w:lineRule="auto"/>
        <w:ind w:left="-284"/>
        <w:jc w:val="both"/>
        <w:rPr>
          <w:rFonts w:ascii="Calibri" w:hAnsi="Calibri" w:cs="Calibri"/>
          <w:szCs w:val="24"/>
        </w:rPr>
      </w:pPr>
    </w:p>
    <w:p w14:paraId="170A9701"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3}</w:t>
      </w:r>
    </w:p>
    <w:p w14:paraId="0C4FCE3E" w14:textId="77777777" w:rsidR="000B0B6F" w:rsidRPr="003276FD" w:rsidRDefault="000B0B6F" w:rsidP="00C545BC">
      <w:pPr>
        <w:spacing w:line="276" w:lineRule="auto"/>
        <w:ind w:left="-284"/>
        <w:jc w:val="both"/>
        <w:rPr>
          <w:rFonts w:ascii="Calibri" w:hAnsi="Calibri" w:cs="Calibri"/>
          <w:szCs w:val="24"/>
        </w:rPr>
      </w:pPr>
    </w:p>
    <w:p w14:paraId="6CA7E1EF"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F937D9D" w14:textId="77777777" w:rsidR="000B0B6F" w:rsidRPr="003276FD" w:rsidRDefault="000B0B6F" w:rsidP="00C545BC">
      <w:pPr>
        <w:spacing w:line="276" w:lineRule="auto"/>
        <w:ind w:left="-284"/>
        <w:jc w:val="both"/>
        <w:rPr>
          <w:rFonts w:ascii="Calibri" w:hAnsi="Calibri" w:cs="Calibri"/>
          <w:b/>
          <w:szCs w:val="24"/>
        </w:rPr>
      </w:pPr>
    </w:p>
    <w:p w14:paraId="5846F08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3}</w:t>
      </w:r>
      <w:r w:rsidRPr="00744A7D">
        <w:rPr>
          <w:rFonts w:ascii="Calibri" w:hAnsi="Calibri" w:cs="Calibri"/>
          <w:szCs w:val="24"/>
        </w:rPr>
        <w:t xml:space="preserve"> dando inicio el </w:t>
      </w:r>
      <w:r w:rsidRPr="009B2887">
        <w:rPr>
          <w:rFonts w:ascii="Calibri" w:hAnsi="Calibri" w:cs="Calibri"/>
          <w:noProof/>
          <w:szCs w:val="24"/>
        </w:rPr>
        <w:t>{fechaInicioL13}</w:t>
      </w:r>
      <w:r w:rsidRPr="00744A7D">
        <w:rPr>
          <w:rFonts w:ascii="Calibri" w:hAnsi="Calibri" w:cs="Calibri"/>
          <w:szCs w:val="24"/>
        </w:rPr>
        <w:t xml:space="preserve"> y terminando el </w:t>
      </w:r>
      <w:r w:rsidRPr="009B2887">
        <w:rPr>
          <w:rFonts w:ascii="Calibri" w:hAnsi="Calibri" w:cs="Calibri"/>
          <w:noProof/>
          <w:szCs w:val="24"/>
        </w:rPr>
        <w:t>{fechaFinL13}</w:t>
      </w:r>
      <w:r w:rsidRPr="00744A7D">
        <w:rPr>
          <w:rFonts w:ascii="Calibri" w:hAnsi="Calibri" w:cs="Calibri"/>
          <w:szCs w:val="24"/>
        </w:rPr>
        <w:t>.</w:t>
      </w:r>
    </w:p>
    <w:p w14:paraId="3486A564" w14:textId="77777777" w:rsidR="000B0B6F" w:rsidRPr="00744A7D" w:rsidRDefault="000B0B6F" w:rsidP="002D1C7C">
      <w:pPr>
        <w:spacing w:line="276" w:lineRule="auto"/>
        <w:ind w:left="-284"/>
        <w:jc w:val="both"/>
        <w:rPr>
          <w:rFonts w:ascii="Calibri" w:hAnsi="Calibri" w:cs="Calibri"/>
          <w:szCs w:val="24"/>
        </w:rPr>
      </w:pPr>
    </w:p>
    <w:p w14:paraId="2C83BD3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4FE3F7E" w14:textId="77777777" w:rsidR="000B0B6F" w:rsidRPr="00744A7D" w:rsidRDefault="000B0B6F" w:rsidP="002D1C7C">
      <w:pPr>
        <w:spacing w:line="276" w:lineRule="auto"/>
        <w:ind w:left="-284"/>
        <w:jc w:val="both"/>
        <w:rPr>
          <w:rFonts w:ascii="Calibri" w:hAnsi="Calibri" w:cs="Calibri"/>
          <w:b/>
          <w:szCs w:val="24"/>
        </w:rPr>
      </w:pPr>
    </w:p>
    <w:p w14:paraId="38D6A92E"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3}</w:t>
      </w:r>
    </w:p>
    <w:p w14:paraId="1E250C79" w14:textId="77777777" w:rsidR="000B0B6F" w:rsidRDefault="000B0B6F" w:rsidP="00AB1CC1">
      <w:pPr>
        <w:spacing w:line="276" w:lineRule="auto"/>
        <w:ind w:left="-284"/>
        <w:jc w:val="both"/>
        <w:rPr>
          <w:rFonts w:ascii="Calibri" w:hAnsi="Calibri" w:cs="Calibri"/>
          <w:szCs w:val="24"/>
        </w:rPr>
      </w:pPr>
    </w:p>
    <w:p w14:paraId="0E5C51B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6B82943" w14:textId="77777777" w:rsidR="000B0B6F" w:rsidRPr="00744A7D" w:rsidRDefault="000B0B6F" w:rsidP="002D1C7C">
      <w:pPr>
        <w:spacing w:line="276" w:lineRule="auto"/>
        <w:ind w:left="-284"/>
        <w:jc w:val="both"/>
        <w:rPr>
          <w:rFonts w:ascii="Calibri" w:hAnsi="Calibri" w:cs="Calibri"/>
          <w:b/>
          <w:szCs w:val="24"/>
        </w:rPr>
      </w:pPr>
    </w:p>
    <w:p w14:paraId="621396E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490F22A" w14:textId="77777777" w:rsidR="000B0B6F" w:rsidRPr="00744A7D" w:rsidRDefault="000B0B6F" w:rsidP="002D1C7C">
      <w:pPr>
        <w:ind w:left="-284"/>
        <w:jc w:val="both"/>
        <w:rPr>
          <w:rFonts w:ascii="Calibri" w:hAnsi="Calibri" w:cs="Calibri"/>
          <w:szCs w:val="24"/>
        </w:rPr>
      </w:pPr>
    </w:p>
    <w:p w14:paraId="67A6EB5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99FE172" w14:textId="77777777" w:rsidR="000B0B6F" w:rsidRPr="00744A7D" w:rsidRDefault="000B0B6F" w:rsidP="002D1C7C">
      <w:pPr>
        <w:ind w:left="-284"/>
        <w:jc w:val="both"/>
        <w:rPr>
          <w:rFonts w:ascii="Calibri" w:hAnsi="Calibri" w:cs="Calibri"/>
          <w:szCs w:val="24"/>
        </w:rPr>
      </w:pPr>
    </w:p>
    <w:p w14:paraId="55988EA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8A59E5E" w14:textId="77777777" w:rsidR="000B0B6F" w:rsidRPr="00744A7D" w:rsidRDefault="000B0B6F" w:rsidP="002D1C7C">
      <w:pPr>
        <w:ind w:left="-284"/>
        <w:jc w:val="both"/>
        <w:rPr>
          <w:rFonts w:ascii="Calibri" w:hAnsi="Calibri" w:cs="Calibri"/>
          <w:szCs w:val="24"/>
        </w:rPr>
      </w:pPr>
    </w:p>
    <w:p w14:paraId="64B9661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78EA0C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5BAC80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997ED2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4712DA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4F16CF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CEEC93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FA9989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84EFA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8E226B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F4E5D1"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C2175DE" w14:textId="77777777" w:rsidR="000B0B6F" w:rsidRPr="00744A7D" w:rsidRDefault="000B0B6F" w:rsidP="002D1C7C">
      <w:pPr>
        <w:ind w:left="-284"/>
        <w:jc w:val="both"/>
        <w:rPr>
          <w:rFonts w:ascii="Calibri" w:hAnsi="Calibri" w:cs="Calibri"/>
          <w:szCs w:val="24"/>
        </w:rPr>
      </w:pPr>
    </w:p>
    <w:p w14:paraId="1AB391B4"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5E967E0" w14:textId="77777777" w:rsidR="000B0B6F" w:rsidRPr="00744A7D" w:rsidRDefault="000B0B6F" w:rsidP="002D1C7C">
      <w:pPr>
        <w:spacing w:line="276" w:lineRule="auto"/>
        <w:ind w:left="-284"/>
        <w:jc w:val="both"/>
        <w:rPr>
          <w:rFonts w:ascii="Calibri" w:hAnsi="Calibri" w:cs="Calibri"/>
          <w:b/>
          <w:szCs w:val="24"/>
        </w:rPr>
      </w:pPr>
    </w:p>
    <w:p w14:paraId="1642F32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1765BCF" w14:textId="77777777" w:rsidR="000B0B6F" w:rsidRPr="00744A7D" w:rsidRDefault="000B0B6F" w:rsidP="002D1C7C">
      <w:pPr>
        <w:ind w:left="-284"/>
        <w:jc w:val="both"/>
        <w:rPr>
          <w:rFonts w:ascii="Calibri" w:hAnsi="Calibri" w:cs="Calibri"/>
          <w:szCs w:val="24"/>
        </w:rPr>
      </w:pPr>
    </w:p>
    <w:p w14:paraId="54ACE2B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782BAD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D465F3C"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FC0632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2A9A225" w14:textId="77777777" w:rsidR="000B0B6F" w:rsidRPr="00744A7D" w:rsidRDefault="000B0B6F" w:rsidP="002D1C7C">
      <w:pPr>
        <w:ind w:left="-284"/>
        <w:jc w:val="both"/>
        <w:rPr>
          <w:rFonts w:ascii="Calibri" w:hAnsi="Calibri" w:cs="Calibri"/>
          <w:szCs w:val="24"/>
        </w:rPr>
      </w:pPr>
    </w:p>
    <w:p w14:paraId="60BE356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C130FE5" w14:textId="77777777" w:rsidR="000B0B6F" w:rsidRPr="00744A7D" w:rsidRDefault="000B0B6F" w:rsidP="002D1C7C">
      <w:pPr>
        <w:ind w:left="-284"/>
        <w:jc w:val="both"/>
        <w:rPr>
          <w:rFonts w:ascii="Calibri" w:hAnsi="Calibri" w:cs="Calibri"/>
          <w:szCs w:val="24"/>
        </w:rPr>
      </w:pPr>
    </w:p>
    <w:p w14:paraId="0255CAD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0535D51" w14:textId="77777777" w:rsidR="000B0B6F" w:rsidRPr="00744A7D" w:rsidRDefault="000B0B6F" w:rsidP="002D1C7C">
      <w:pPr>
        <w:ind w:left="-284"/>
        <w:jc w:val="both"/>
        <w:rPr>
          <w:rFonts w:ascii="Calibri" w:hAnsi="Calibri" w:cs="Calibri"/>
          <w:szCs w:val="24"/>
        </w:rPr>
      </w:pPr>
    </w:p>
    <w:p w14:paraId="092FC3A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8716BE8" w14:textId="77777777" w:rsidR="000B0B6F" w:rsidRPr="00744A7D" w:rsidRDefault="000B0B6F" w:rsidP="002D1C7C">
      <w:pPr>
        <w:ind w:left="-284"/>
        <w:jc w:val="both"/>
        <w:rPr>
          <w:rFonts w:ascii="Calibri" w:hAnsi="Calibri" w:cs="Calibri"/>
          <w:szCs w:val="24"/>
        </w:rPr>
      </w:pPr>
    </w:p>
    <w:p w14:paraId="02456A64"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C0F4044" w14:textId="77777777" w:rsidR="000B0B6F" w:rsidRPr="00744A7D" w:rsidRDefault="000B0B6F" w:rsidP="002D1C7C">
      <w:pPr>
        <w:ind w:left="-284"/>
        <w:jc w:val="both"/>
        <w:rPr>
          <w:rFonts w:ascii="Calibri" w:hAnsi="Calibri" w:cs="Calibri"/>
          <w:szCs w:val="24"/>
          <w:lang w:val="es-HN"/>
        </w:rPr>
      </w:pPr>
    </w:p>
    <w:p w14:paraId="3021448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74FA985" w14:textId="77777777" w:rsidR="000B0B6F" w:rsidRPr="00744A7D" w:rsidRDefault="000B0B6F" w:rsidP="002D1C7C">
      <w:pPr>
        <w:ind w:left="-284"/>
        <w:jc w:val="both"/>
        <w:rPr>
          <w:rFonts w:ascii="Calibri" w:hAnsi="Calibri" w:cs="Calibri"/>
          <w:b/>
          <w:szCs w:val="24"/>
        </w:rPr>
      </w:pPr>
    </w:p>
    <w:p w14:paraId="1627140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4393486" w14:textId="77777777" w:rsidR="000B0B6F" w:rsidRPr="00744A7D" w:rsidRDefault="000B0B6F" w:rsidP="002D1C7C">
      <w:pPr>
        <w:spacing w:line="276" w:lineRule="auto"/>
        <w:ind w:left="-284"/>
        <w:jc w:val="both"/>
        <w:rPr>
          <w:rFonts w:ascii="Calibri" w:hAnsi="Calibri" w:cs="Calibri"/>
          <w:szCs w:val="24"/>
        </w:rPr>
      </w:pPr>
    </w:p>
    <w:p w14:paraId="51A0F7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753699B" w14:textId="77777777" w:rsidR="000B0B6F" w:rsidRPr="00744A7D" w:rsidRDefault="000B0B6F" w:rsidP="002D1C7C">
      <w:pPr>
        <w:ind w:left="-284"/>
        <w:jc w:val="both"/>
        <w:rPr>
          <w:rFonts w:ascii="Calibri" w:hAnsi="Calibri" w:cs="Calibri"/>
          <w:szCs w:val="24"/>
        </w:rPr>
      </w:pPr>
    </w:p>
    <w:p w14:paraId="46072F7B"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3}</w:t>
      </w:r>
    </w:p>
    <w:p w14:paraId="1CB56929"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6901DD0"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1D49F30"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3}</w:t>
      </w:r>
      <w:r w:rsidRPr="00744A7D">
        <w:rPr>
          <w:rFonts w:ascii="Calibri" w:hAnsi="Calibri" w:cs="Calibri"/>
          <w:b/>
          <w:bCs/>
          <w:szCs w:val="24"/>
        </w:rPr>
        <w:t xml:space="preserve">                                                                                                                                                                            </w:t>
      </w:r>
    </w:p>
    <w:p w14:paraId="24EBBA33"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252EE2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3}</w:t>
      </w:r>
    </w:p>
    <w:p w14:paraId="428612EC"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C90C4A6"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8D4E7C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ACC7E1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20EB039"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88B2917" w14:textId="19638FC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44288" behindDoc="1" locked="0" layoutInCell="1" allowOverlap="1" wp14:anchorId="09574C76" wp14:editId="2F9F9D55">
                <wp:simplePos x="0" y="0"/>
                <wp:positionH relativeFrom="column">
                  <wp:posOffset>-194310</wp:posOffset>
                </wp:positionH>
                <wp:positionV relativeFrom="paragraph">
                  <wp:posOffset>147320</wp:posOffset>
                </wp:positionV>
                <wp:extent cx="6019800" cy="1752600"/>
                <wp:effectExtent l="0" t="0" r="0" b="0"/>
                <wp:wrapNone/>
                <wp:docPr id="22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148CB8" id="Rectángulo 5" o:spid="_x0000_s1026" style="position:absolute;margin-left:-15.3pt;margin-top:11.6pt;width:474pt;height:13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T2pb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DB41B8B" w14:textId="7546DECC"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36096" behindDoc="0" locked="0" layoutInCell="1" allowOverlap="1" wp14:anchorId="751D0981" wp14:editId="43B797C9">
                <wp:simplePos x="0" y="0"/>
                <wp:positionH relativeFrom="column">
                  <wp:posOffset>2241550</wp:posOffset>
                </wp:positionH>
                <wp:positionV relativeFrom="paragraph">
                  <wp:posOffset>260350</wp:posOffset>
                </wp:positionV>
                <wp:extent cx="809625" cy="353060"/>
                <wp:effectExtent l="0" t="0" r="9525" b="8890"/>
                <wp:wrapNone/>
                <wp:docPr id="22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B6C45FF"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0981" id="_x0000_s1221" style="position:absolute;left:0;text-align:left;margin-left:176.5pt;margin-top:20.5pt;width:63.75pt;height:2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MyG4cM1AgAAVQQAAA4AAAAAAAAAAAAA&#10;AAAALgIAAGRycy9lMm9Eb2MueG1sUEsBAi0AFAAGAAgAAAAhALiQKBbfAAAACQEAAA8AAAAAAAAA&#10;AAAAAAAAjwQAAGRycy9kb3ducmV2LnhtbFBLBQYAAAAABAAEAPMAAACbBQAAAAA=&#10;" fillcolor="#f2f2f2">
                <v:textbox>
                  <w:txbxContent>
                    <w:p w14:paraId="2B6C45FF"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7602945E" wp14:editId="76411B5C">
                <wp:simplePos x="0" y="0"/>
                <wp:positionH relativeFrom="column">
                  <wp:posOffset>1315085</wp:posOffset>
                </wp:positionH>
                <wp:positionV relativeFrom="paragraph">
                  <wp:posOffset>260350</wp:posOffset>
                </wp:positionV>
                <wp:extent cx="561975" cy="257175"/>
                <wp:effectExtent l="0" t="0" r="9525" b="9525"/>
                <wp:wrapNone/>
                <wp:docPr id="22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4F9360"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945E" id="_x0000_s1222" type="#_x0000_t202" style="position:absolute;left:0;text-align:left;margin-left:103.55pt;margin-top:20.5pt;width:44.2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usiKLkcC&#10;AACEBAAADgAAAAAAAAAAAAAAAAAuAgAAZHJzL2Uyb0RvYy54bWxQSwECLQAUAAYACAAAACEAqwWm&#10;Mt4AAAAJAQAADwAAAAAAAAAAAAAAAAChBAAAZHJzL2Rvd25yZXYueG1sUEsFBgAAAAAEAAQA8wAA&#10;AKwFAAAAAA==&#10;" fillcolor="#d8d8d8">
                <v:fill opacity="34181f"/>
                <v:textbox>
                  <w:txbxContent>
                    <w:p w14:paraId="134F9360"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191793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4E3A904" w14:textId="24B7CBF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9952" behindDoc="0" locked="0" layoutInCell="1" allowOverlap="1" wp14:anchorId="5C02D9C0" wp14:editId="31CD1BFF">
                <wp:simplePos x="0" y="0"/>
                <wp:positionH relativeFrom="column">
                  <wp:posOffset>2162810</wp:posOffset>
                </wp:positionH>
                <wp:positionV relativeFrom="paragraph">
                  <wp:posOffset>280035</wp:posOffset>
                </wp:positionV>
                <wp:extent cx="1228725" cy="283845"/>
                <wp:effectExtent l="0" t="0" r="9525" b="1905"/>
                <wp:wrapNone/>
                <wp:docPr id="22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C569" id="Rectángulo 48" o:spid="_x0000_s1026" style="position:absolute;margin-left:170.3pt;margin-top:22.05pt;width:96.7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jJ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z&#10;2YI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tb4y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35072" behindDoc="0" locked="0" layoutInCell="1" allowOverlap="1" wp14:anchorId="74688179" wp14:editId="4BF4F117">
                <wp:simplePos x="0" y="0"/>
                <wp:positionH relativeFrom="column">
                  <wp:posOffset>1217295</wp:posOffset>
                </wp:positionH>
                <wp:positionV relativeFrom="paragraph">
                  <wp:posOffset>280035</wp:posOffset>
                </wp:positionV>
                <wp:extent cx="561975" cy="283845"/>
                <wp:effectExtent l="0" t="0" r="9525" b="1905"/>
                <wp:wrapNone/>
                <wp:docPr id="22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F1FB868"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8179" id="_x0000_s1223" type="#_x0000_t202" style="position:absolute;margin-left:95.85pt;margin-top:22.05pt;width:44.2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7T+e4RwIA&#10;AIQEAAAOAAAAAAAAAAAAAAAAAC4CAABkcnMvZTJvRG9jLnhtbFBLAQItABQABgAIAAAAIQAdbEyM&#10;3QAAAAkBAAAPAAAAAAAAAAAAAAAAAKEEAABkcnMvZG93bnJldi54bWxQSwUGAAAAAAQABADzAAAA&#10;qwUAAAAA&#10;" fillcolor="#d8d8d8">
                <v:fill opacity="34181f"/>
                <v:textbox>
                  <w:txbxContent>
                    <w:p w14:paraId="0F1FB868"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CD7D239" w14:textId="132C729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30976" behindDoc="0" locked="0" layoutInCell="1" allowOverlap="1" wp14:anchorId="683C0048" wp14:editId="7340ACA7">
                <wp:simplePos x="0" y="0"/>
                <wp:positionH relativeFrom="column">
                  <wp:posOffset>3112135</wp:posOffset>
                </wp:positionH>
                <wp:positionV relativeFrom="paragraph">
                  <wp:posOffset>320040</wp:posOffset>
                </wp:positionV>
                <wp:extent cx="279400" cy="302260"/>
                <wp:effectExtent l="0" t="0" r="6350" b="2540"/>
                <wp:wrapNone/>
                <wp:docPr id="22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183C7A" w14:textId="77777777" w:rsidR="000B0B6F" w:rsidRPr="001F7D62" w:rsidRDefault="000B0B6F" w:rsidP="007439AE">
                            <w:pPr>
                              <w:rPr>
                                <w:lang w:val="es-HN"/>
                              </w:rPr>
                            </w:pPr>
                            <w:r w:rsidRPr="009B2887">
                              <w:rPr>
                                <w:noProof/>
                                <w:lang w:val="es-HN"/>
                              </w:rPr>
                              <w:t>{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C0048" id="_x0000_s1224" style="position:absolute;margin-left:245.05pt;margin-top:25.2pt;width:22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h+OA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1ciYfjgCAABVBAAADgAAAAAAAAAA&#10;AAAAAAAuAgAAZHJzL2Uyb0RvYy54bWxQSwECLQAUAAYACAAAACEAy3gCS94AAAAJAQAADwAAAAAA&#10;AAAAAAAAAACSBAAAZHJzL2Rvd25yZXYueG1sUEsFBgAAAAAEAAQA8wAAAJ0FAAAAAA==&#10;" fillcolor="#f2f2f2">
                <v:textbox>
                  <w:txbxContent>
                    <w:p w14:paraId="39183C7A" w14:textId="77777777" w:rsidR="000B0B6F" w:rsidRPr="001F7D62" w:rsidRDefault="000B0B6F" w:rsidP="007439AE">
                      <w:pPr>
                        <w:rPr>
                          <w:lang w:val="es-HN"/>
                        </w:rPr>
                      </w:pPr>
                      <w:r w:rsidRPr="009B2887">
                        <w:rPr>
                          <w:noProof/>
                          <w:lang w:val="es-HN"/>
                        </w:rPr>
                        <w:t>{a14}</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60E3B7C6" wp14:editId="4C31A658">
                <wp:simplePos x="0" y="0"/>
                <wp:positionH relativeFrom="column">
                  <wp:posOffset>3950335</wp:posOffset>
                </wp:positionH>
                <wp:positionV relativeFrom="paragraph">
                  <wp:posOffset>320040</wp:posOffset>
                </wp:positionV>
                <wp:extent cx="279400" cy="302260"/>
                <wp:effectExtent l="0" t="0" r="6350" b="2540"/>
                <wp:wrapNone/>
                <wp:docPr id="22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1A1A27B" w14:textId="77777777" w:rsidR="000B0B6F" w:rsidRPr="00F139CE" w:rsidRDefault="000B0B6F" w:rsidP="007439AE">
                            <w:pPr>
                              <w:rPr>
                                <w:lang w:val="es-HN"/>
                              </w:rPr>
                            </w:pPr>
                            <w:r w:rsidRPr="009B2887">
                              <w:rPr>
                                <w:noProof/>
                                <w:lang w:val="es-HN"/>
                              </w:rPr>
                              <w:t>{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B7C6" id="_x0000_s1225" style="position:absolute;margin-left:311.05pt;margin-top:25.2pt;width:22pt;height:2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gA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9dHgANwIAAFUEAAAOAAAAAAAAAAAA&#10;AAAAAC4CAABkcnMvZTJvRG9jLnhtbFBLAQItABQABgAIAAAAIQCgIPq+3gAAAAkBAAAPAAAAAAAA&#10;AAAAAAAAAJEEAABkcnMvZG93bnJldi54bWxQSwUGAAAAAAQABADzAAAAnAUAAAAA&#10;" fillcolor="#f2f2f2">
                <v:textbox>
                  <w:txbxContent>
                    <w:p w14:paraId="11A1A27B" w14:textId="77777777" w:rsidR="000B0B6F" w:rsidRPr="00F139CE" w:rsidRDefault="000B0B6F" w:rsidP="007439AE">
                      <w:pPr>
                        <w:rPr>
                          <w:lang w:val="es-HN"/>
                        </w:rPr>
                      </w:pPr>
                      <w:r w:rsidRPr="009B2887">
                        <w:rPr>
                          <w:noProof/>
                          <w:lang w:val="es-HN"/>
                        </w:rPr>
                        <w:t>{d14}</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1B0E1D2B" wp14:editId="79F47760">
                <wp:simplePos x="0" y="0"/>
                <wp:positionH relativeFrom="column">
                  <wp:posOffset>3670935</wp:posOffset>
                </wp:positionH>
                <wp:positionV relativeFrom="paragraph">
                  <wp:posOffset>320040</wp:posOffset>
                </wp:positionV>
                <wp:extent cx="279400" cy="307975"/>
                <wp:effectExtent l="0" t="0" r="6350" b="0"/>
                <wp:wrapNone/>
                <wp:docPr id="22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2715A38" w14:textId="77777777" w:rsidR="000B0B6F" w:rsidRPr="0091782A" w:rsidRDefault="000B0B6F" w:rsidP="007439AE">
                            <w:r>
                              <w:rPr>
                                <w:noProof/>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1D2B" id="_x0000_s1226" style="position:absolute;margin-left:289.05pt;margin-top:25.2pt;width:22pt;height:2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D/NgIAAFU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5yEP82AgAAVQQAAA4AAAAAAAAAAAAA&#10;AAAALgIAAGRycy9lMm9Eb2MueG1sUEsBAi0AFAAGAAgAAAAhAJfCrlHeAAAACQEAAA8AAAAAAAAA&#10;AAAAAAAAkAQAAGRycy9kb3ducmV2LnhtbFBLBQYAAAAABAAEAPMAAACbBQAAAAA=&#10;" fillcolor="#f2f2f2">
                <v:textbox>
                  <w:txbxContent>
                    <w:p w14:paraId="22715A38" w14:textId="77777777" w:rsidR="000B0B6F" w:rsidRPr="0091782A" w:rsidRDefault="000B0B6F" w:rsidP="007439AE">
                      <w:r>
                        <w:rPr>
                          <w:noProof/>
                        </w:rPr>
                        <w:t>{c14}</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0781C63A" wp14:editId="45C2755F">
                <wp:simplePos x="0" y="0"/>
                <wp:positionH relativeFrom="column">
                  <wp:posOffset>3391535</wp:posOffset>
                </wp:positionH>
                <wp:positionV relativeFrom="paragraph">
                  <wp:posOffset>320040</wp:posOffset>
                </wp:positionV>
                <wp:extent cx="279400" cy="307975"/>
                <wp:effectExtent l="0" t="0" r="6350" b="0"/>
                <wp:wrapNone/>
                <wp:docPr id="22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68FB2A" w14:textId="77777777" w:rsidR="000B0B6F" w:rsidRPr="0091782A" w:rsidRDefault="000B0B6F" w:rsidP="007439AE">
                            <w:r>
                              <w:rPr>
                                <w:noProof/>
                              </w:rPr>
                              <w:t>{b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C63A" id="_x0000_s1227" style="position:absolute;margin-left:267.05pt;margin-top:25.2pt;width:22pt;height:2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qGlL+NAIAAFUEAAAOAAAAAAAAAAAAAAAA&#10;AC4CAABkcnMvZTJvRG9jLnhtbFBLAQItABQABgAIAAAAIQDx3Nj03gAAAAkBAAAPAAAAAAAAAAAA&#10;AAAAAI4EAABkcnMvZG93bnJldi54bWxQSwUGAAAAAAQABADzAAAAmQUAAAAA&#10;" fillcolor="#f2f2f2">
                <v:textbox>
                  <w:txbxContent>
                    <w:p w14:paraId="7668FB2A" w14:textId="77777777" w:rsidR="000B0B6F" w:rsidRPr="0091782A" w:rsidRDefault="000B0B6F" w:rsidP="007439AE">
                      <w:r>
                        <w:rPr>
                          <w:noProof/>
                        </w:rPr>
                        <w:t>{b14}</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189E5D1D" wp14:editId="5AC82DA3">
                <wp:simplePos x="0" y="0"/>
                <wp:positionH relativeFrom="column">
                  <wp:posOffset>2520950</wp:posOffset>
                </wp:positionH>
                <wp:positionV relativeFrom="paragraph">
                  <wp:posOffset>314325</wp:posOffset>
                </wp:positionV>
                <wp:extent cx="279400" cy="224790"/>
                <wp:effectExtent l="0" t="0" r="6350" b="3810"/>
                <wp:wrapNone/>
                <wp:docPr id="22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6A45" id="Rectángulo 30" o:spid="_x0000_s1026" style="position:absolute;margin-left:198.5pt;margin-top:24.75pt;width:22pt;height:1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q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Cim&#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SyLK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40192" behindDoc="0" locked="0" layoutInCell="1" allowOverlap="1" wp14:anchorId="0E66E44D" wp14:editId="3232FFE6">
                <wp:simplePos x="0" y="0"/>
                <wp:positionH relativeFrom="column">
                  <wp:posOffset>2241550</wp:posOffset>
                </wp:positionH>
                <wp:positionV relativeFrom="paragraph">
                  <wp:posOffset>314325</wp:posOffset>
                </wp:positionV>
                <wp:extent cx="279400" cy="224790"/>
                <wp:effectExtent l="0" t="0" r="6350" b="3810"/>
                <wp:wrapNone/>
                <wp:docPr id="22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8ECB" id="Rectángulo 29" o:spid="_x0000_s1026" style="position:absolute;margin-left:176.5pt;margin-top:24.75pt;width:22pt;height:17.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g4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z54O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38144" behindDoc="0" locked="0" layoutInCell="1" allowOverlap="1" wp14:anchorId="1C510B62" wp14:editId="3E39DD92">
                <wp:simplePos x="0" y="0"/>
                <wp:positionH relativeFrom="column">
                  <wp:posOffset>1386840</wp:posOffset>
                </wp:positionH>
                <wp:positionV relativeFrom="paragraph">
                  <wp:posOffset>314325</wp:posOffset>
                </wp:positionV>
                <wp:extent cx="279400" cy="224790"/>
                <wp:effectExtent l="0" t="0" r="6350" b="3810"/>
                <wp:wrapNone/>
                <wp:docPr id="22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5D84" id="Rectángulo 27" o:spid="_x0000_s1026" style="position:absolute;margin-left:109.2pt;margin-top:24.75pt;width:22pt;height:1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M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TTizoqMqfSLdHn/YZmeA5fM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T9M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39168" behindDoc="0" locked="0" layoutInCell="1" allowOverlap="1" wp14:anchorId="6C2E64EC" wp14:editId="78BF9263">
                <wp:simplePos x="0" y="0"/>
                <wp:positionH relativeFrom="column">
                  <wp:posOffset>1666240</wp:posOffset>
                </wp:positionH>
                <wp:positionV relativeFrom="paragraph">
                  <wp:posOffset>314325</wp:posOffset>
                </wp:positionV>
                <wp:extent cx="279400" cy="224790"/>
                <wp:effectExtent l="0" t="0" r="6350" b="3810"/>
                <wp:wrapNone/>
                <wp:docPr id="22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A361" id="Rectángulo 28" o:spid="_x0000_s1026" style="position:absolute;margin-left:131.2pt;margin-top:24.75pt;width:22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K3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rwOK3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EA8B166" w14:textId="02E80F0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42240" behindDoc="0" locked="0" layoutInCell="1" allowOverlap="1" wp14:anchorId="4AE2A606" wp14:editId="03AF9B5E">
                <wp:simplePos x="0" y="0"/>
                <wp:positionH relativeFrom="column">
                  <wp:posOffset>1315084</wp:posOffset>
                </wp:positionH>
                <wp:positionV relativeFrom="paragraph">
                  <wp:posOffset>215900</wp:posOffset>
                </wp:positionV>
                <wp:extent cx="0" cy="184785"/>
                <wp:effectExtent l="95250" t="38100" r="38100" b="5715"/>
                <wp:wrapNone/>
                <wp:docPr id="22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196DE4" id="Conector recto de flecha 33" o:spid="_x0000_s1026" type="#_x0000_t32" style="position:absolute;margin-left:103.55pt;margin-top:17pt;width:0;height:14.55pt;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mYAw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EE2mY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043264" behindDoc="0" locked="0" layoutInCell="1" allowOverlap="1" wp14:anchorId="74080A6B" wp14:editId="5504CA68">
                <wp:simplePos x="0" y="0"/>
                <wp:positionH relativeFrom="column">
                  <wp:posOffset>4998719</wp:posOffset>
                </wp:positionH>
                <wp:positionV relativeFrom="paragraph">
                  <wp:posOffset>220345</wp:posOffset>
                </wp:positionV>
                <wp:extent cx="0" cy="184785"/>
                <wp:effectExtent l="95250" t="38100" r="38100" b="5715"/>
                <wp:wrapNone/>
                <wp:docPr id="22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4664AF" id="Conector recto de flecha 34" o:spid="_x0000_s1026" type="#_x0000_t32" style="position:absolute;margin-left:393.6pt;margin-top:17.35pt;width:0;height:14.55pt;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0S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L2pWBnra0&#10;pV2JYJFh/LBaskZL0QF7u4gTG5wvKXFrDhg5i7N5cg9W/PAUy14E48W78dm5wZ5wlPtOQknDIvrs&#10;nHZxue1CngMTo1OQt1gt3q+WsWgGZUSIBR368EnankWj4j4gqLYL1PXY9ogOpwcfxsRrQkw2dq+0&#10;Jj+U2rCh4nfL+ZIzAaS+RkMgs3c0D29azkC3JGsRMPXrrVZ1zI7JHtvjViM7AUlrsV8VH3bjow5o&#10;Xsl7t8zzSWIewmdbj+4i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wdfR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8AA3D9D"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60AACA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28DEC1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A7FAE4" w14:textId="77777777" w:rsidR="000B0B6F" w:rsidRPr="00A5493B" w:rsidRDefault="000B0B6F" w:rsidP="007439AE">
      <w:pPr>
        <w:rPr>
          <w:rFonts w:ascii="Calibri" w:eastAsia="Times New Roman" w:hAnsi="Calibri"/>
          <w:b/>
          <w:bCs/>
          <w:sz w:val="10"/>
          <w:szCs w:val="16"/>
          <w:lang w:val="es-HN"/>
        </w:rPr>
      </w:pPr>
    </w:p>
    <w:p w14:paraId="2C50B4F3"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4}</w:t>
      </w:r>
      <w:r w:rsidRPr="00A5493B">
        <w:rPr>
          <w:rFonts w:ascii="Calibri" w:eastAsia="Times New Roman" w:hAnsi="Calibri" w:cs="Calibri"/>
          <w:b/>
          <w:bCs/>
          <w:sz w:val="22"/>
          <w:szCs w:val="24"/>
          <w:lang w:val="es-HN"/>
        </w:rPr>
        <w:t xml:space="preserve"> </w:t>
      </w:r>
    </w:p>
    <w:p w14:paraId="2F3AA9F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898355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4}</w:t>
      </w:r>
      <w:r w:rsidRPr="00A5493B">
        <w:rPr>
          <w:rFonts w:ascii="Calibri" w:eastAsia="Times New Roman" w:hAnsi="Calibri" w:cs="Calibri"/>
          <w:b/>
          <w:bCs/>
          <w:sz w:val="22"/>
          <w:szCs w:val="24"/>
          <w:lang w:val="es-HN"/>
        </w:rPr>
        <w:t xml:space="preserve"> </w:t>
      </w:r>
    </w:p>
    <w:p w14:paraId="024309B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0D7C96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1566928"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4}</w:t>
      </w:r>
    </w:p>
    <w:p w14:paraId="7B0D143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4}</w:t>
      </w:r>
    </w:p>
    <w:p w14:paraId="3FCDAFB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0DBC83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4}</w:t>
      </w:r>
      <w:r>
        <w:rPr>
          <w:rFonts w:ascii="Calibri" w:eastAsia="Times New Roman" w:hAnsi="Calibri" w:cs="Calibri"/>
          <w:b/>
          <w:bCs/>
          <w:sz w:val="22"/>
          <w:szCs w:val="24"/>
          <w:lang w:val="es-HN"/>
        </w:rPr>
        <w:t xml:space="preserve">  </w:t>
      </w:r>
    </w:p>
    <w:p w14:paraId="1A9BD42C"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72763B0"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4}</w:t>
      </w:r>
      <w:r>
        <w:rPr>
          <w:rFonts w:ascii="Calibri" w:eastAsia="Times New Roman" w:hAnsi="Calibri" w:cs="Calibri"/>
          <w:b/>
          <w:bCs/>
          <w:sz w:val="22"/>
          <w:szCs w:val="24"/>
          <w:lang w:val="es-HN"/>
        </w:rPr>
        <w:t xml:space="preserve">  </w:t>
      </w:r>
    </w:p>
    <w:p w14:paraId="6D28509E" w14:textId="29F4CD4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18688" behindDoc="0" locked="0" layoutInCell="1" allowOverlap="1" wp14:anchorId="7384ADB1" wp14:editId="3B724604">
                <wp:simplePos x="0" y="0"/>
                <wp:positionH relativeFrom="column">
                  <wp:posOffset>2661920</wp:posOffset>
                </wp:positionH>
                <wp:positionV relativeFrom="paragraph">
                  <wp:posOffset>140335</wp:posOffset>
                </wp:positionV>
                <wp:extent cx="250825" cy="269875"/>
                <wp:effectExtent l="0" t="0" r="0" b="0"/>
                <wp:wrapNone/>
                <wp:docPr id="22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66FC00" w14:textId="77777777" w:rsidR="000B0B6F" w:rsidRPr="0091782A" w:rsidRDefault="000B0B6F" w:rsidP="007439AE">
                            <w:r>
                              <w:rPr>
                                <w:noProof/>
                              </w:rPr>
                              <w:t>{horas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ADB1" id="_x0000_s1228" style="position:absolute;left:0;text-align:left;margin-left:209.6pt;margin-top:11.05pt;width:19.75pt;height:2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I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xI6CDECAABUBAAADgAAAAAAAAAAAAAAAAAu&#10;AgAAZHJzL2Uyb0RvYy54bWxQSwECLQAUAAYACAAAACEA0QuSu98AAAAJAQAADwAAAAAAAAAAAAAA&#10;AACLBAAAZHJzL2Rvd25yZXYueG1sUEsFBgAAAAAEAAQA8wAAAJcFAAAAAA==&#10;" fillcolor="#f2f2f2">
                <v:textbox>
                  <w:txbxContent>
                    <w:p w14:paraId="0966FC00" w14:textId="77777777" w:rsidR="000B0B6F" w:rsidRPr="0091782A" w:rsidRDefault="000B0B6F" w:rsidP="007439AE">
                      <w:r>
                        <w:rPr>
                          <w:noProof/>
                        </w:rPr>
                        <w:t>{horas14}</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44086533" wp14:editId="311F888E">
                <wp:simplePos x="0" y="0"/>
                <wp:positionH relativeFrom="column">
                  <wp:posOffset>2407920</wp:posOffset>
                </wp:positionH>
                <wp:positionV relativeFrom="paragraph">
                  <wp:posOffset>140335</wp:posOffset>
                </wp:positionV>
                <wp:extent cx="250825" cy="269875"/>
                <wp:effectExtent l="0" t="0" r="0" b="0"/>
                <wp:wrapNone/>
                <wp:docPr id="22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57F8E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86533" id="_x0000_s1229" style="position:absolute;left:0;text-align:left;margin-left:189.6pt;margin-top:11.05pt;width:19.75pt;height:2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G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QtMYyAgAAVAQAAA4AAAAAAAAAAAAAAAAA&#10;LgIAAGRycy9lMm9Eb2MueG1sUEsBAi0AFAAGAAgAAAAhAFEAJvLfAAAACQEAAA8AAAAAAAAAAAAA&#10;AAAAjAQAAGRycy9kb3ducmV2LnhtbFBLBQYAAAAABAAEAPMAAACYBQAAAAA=&#10;" fillcolor="#f2f2f2">
                <v:textbox>
                  <w:txbxContent>
                    <w:p w14:paraId="4257F8E9" w14:textId="77777777" w:rsidR="000B0B6F" w:rsidRPr="0091782A" w:rsidRDefault="000B0B6F" w:rsidP="007439AE">
                      <w:r>
                        <w:t>0</w:t>
                      </w:r>
                    </w:p>
                  </w:txbxContent>
                </v:textbox>
              </v:rect>
            </w:pict>
          </mc:Fallback>
        </mc:AlternateContent>
      </w:r>
    </w:p>
    <w:p w14:paraId="3EA9BD00" w14:textId="4FF3D2E3"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8928" behindDoc="1" locked="0" layoutInCell="1" allowOverlap="1" wp14:anchorId="111F1FC9" wp14:editId="73D510D6">
                <wp:simplePos x="0" y="0"/>
                <wp:positionH relativeFrom="column">
                  <wp:posOffset>3051175</wp:posOffset>
                </wp:positionH>
                <wp:positionV relativeFrom="paragraph">
                  <wp:posOffset>139700</wp:posOffset>
                </wp:positionV>
                <wp:extent cx="190500" cy="247650"/>
                <wp:effectExtent l="0" t="0" r="0" b="0"/>
                <wp:wrapNone/>
                <wp:docPr id="22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2EC93F" id="Elipse 32" o:spid="_x0000_s1026" style="position:absolute;margin-left:240.25pt;margin-top:11pt;width:15pt;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CX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2yTwl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0C48FBB"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FCAAD8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D7027E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2B6A4A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3D854B1"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D35EDF4" w14:textId="5B76725A"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19712" behindDoc="0" locked="0" layoutInCell="1" allowOverlap="1" wp14:anchorId="721315B8" wp14:editId="492CEC6A">
                <wp:simplePos x="0" y="0"/>
                <wp:positionH relativeFrom="column">
                  <wp:posOffset>2409825</wp:posOffset>
                </wp:positionH>
                <wp:positionV relativeFrom="paragraph">
                  <wp:posOffset>38735</wp:posOffset>
                </wp:positionV>
                <wp:extent cx="279400" cy="249555"/>
                <wp:effectExtent l="0" t="0" r="6350" b="0"/>
                <wp:wrapNone/>
                <wp:docPr id="224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D5318F"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15B8" id="_x0000_s1230" style="position:absolute;left:0;text-align:left;margin-left:189.75pt;margin-top:3.05pt;width:22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nFNAIAAFQEAAAOAAAAZHJzL2Uyb0RvYy54bWysVOFu0zAQ/o/EO1j+z5JG6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eeKcU0AgAAVAQAAA4AAAAAAAAAAAAAAAAA&#10;LgIAAGRycy9lMm9Eb2MueG1sUEsBAi0AFAAGAAgAAAAhANZEu2rdAAAACAEAAA8AAAAAAAAAAAAA&#10;AAAAjgQAAGRycy9kb3ducmV2LnhtbFBLBQYAAAAABAAEAPMAAACYBQAAAAA=&#10;" fillcolor="#f2f2f2">
                <v:textbox>
                  <w:txbxContent>
                    <w:p w14:paraId="23D5318F"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23808" behindDoc="0" locked="0" layoutInCell="1" allowOverlap="1" wp14:anchorId="61351A6B" wp14:editId="0002124C">
                <wp:simplePos x="0" y="0"/>
                <wp:positionH relativeFrom="column">
                  <wp:posOffset>3992245</wp:posOffset>
                </wp:positionH>
                <wp:positionV relativeFrom="paragraph">
                  <wp:posOffset>38735</wp:posOffset>
                </wp:positionV>
                <wp:extent cx="279400" cy="249555"/>
                <wp:effectExtent l="0" t="0" r="6350" b="0"/>
                <wp:wrapNone/>
                <wp:docPr id="22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193BD9"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1A6B" id="_x0000_s1231" style="position:absolute;left:0;text-align:left;margin-left:314.35pt;margin-top:3.05pt;width:22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e1v8YxAgAAVAQAAA4AAAAAAAAAAAAAAAAALgIA&#10;AGRycy9lMm9Eb2MueG1sUEsBAi0AFAAGAAgAAAAhABlXckXdAAAACAEAAA8AAAAAAAAAAAAAAAAA&#10;iwQAAGRycy9kb3ducmV2LnhtbFBLBQYAAAAABAAEAPMAAACVBQAAAAA=&#10;" fillcolor="#f2f2f2">
                <v:textbox>
                  <w:txbxContent>
                    <w:p w14:paraId="1E193BD9"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4D436E56" wp14:editId="39B72564">
                <wp:simplePos x="0" y="0"/>
                <wp:positionH relativeFrom="column">
                  <wp:posOffset>3712845</wp:posOffset>
                </wp:positionH>
                <wp:positionV relativeFrom="paragraph">
                  <wp:posOffset>38735</wp:posOffset>
                </wp:positionV>
                <wp:extent cx="279400" cy="249555"/>
                <wp:effectExtent l="0" t="0" r="6350" b="0"/>
                <wp:wrapNone/>
                <wp:docPr id="22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D77DF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6E56" id="_x0000_s1232" style="position:absolute;left:0;text-align:left;margin-left:292.35pt;margin-top:3.05pt;width:22pt;height:1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1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DGezU0AgAAVAQAAA4AAAAAAAAAAAAAAAAA&#10;LgIAAGRycy9lMm9Eb2MueG1sUEsBAi0AFAAGAAgAAAAhACxxrl3dAAAACAEAAA8AAAAAAAAAAAAA&#10;AAAAjgQAAGRycy9kb3ducmV2LnhtbFBLBQYAAAAABAAEAPMAAACYBQAAAAA=&#10;" fillcolor="#f2f2f2">
                <v:textbox>
                  <w:txbxContent>
                    <w:p w14:paraId="7CD77DF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2EECAF90" wp14:editId="21DC80F6">
                <wp:simplePos x="0" y="0"/>
                <wp:positionH relativeFrom="column">
                  <wp:posOffset>3248025</wp:posOffset>
                </wp:positionH>
                <wp:positionV relativeFrom="paragraph">
                  <wp:posOffset>38735</wp:posOffset>
                </wp:positionV>
                <wp:extent cx="279400" cy="249555"/>
                <wp:effectExtent l="0" t="0" r="6350" b="0"/>
                <wp:wrapNone/>
                <wp:docPr id="224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9D9C0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AF90" id="_x0000_s1233" style="position:absolute;left:0;text-align:left;margin-left:255.75pt;margin-top:3.05pt;width:22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OANA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9rbTgDQCAABUBAAADgAAAAAAAAAAAAAAAAAu&#10;AgAAZHJzL2Uyb0RvYy54bWxQSwECLQAUAAYACAAAACEAfcdjj9wAAAAIAQAADwAAAAAAAAAAAAAA&#10;AACOBAAAZHJzL2Rvd25yZXYueG1sUEsFBgAAAAAEAAQA8wAAAJcFAAAAAA==&#10;" fillcolor="#f2f2f2">
                <v:textbox>
                  <w:txbxContent>
                    <w:p w14:paraId="3A9D9C0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4917E461" wp14:editId="277D7B57">
                <wp:simplePos x="0" y="0"/>
                <wp:positionH relativeFrom="column">
                  <wp:posOffset>2968625</wp:posOffset>
                </wp:positionH>
                <wp:positionV relativeFrom="paragraph">
                  <wp:posOffset>38735</wp:posOffset>
                </wp:positionV>
                <wp:extent cx="279400" cy="249555"/>
                <wp:effectExtent l="0" t="0" r="6350" b="0"/>
                <wp:wrapNone/>
                <wp:docPr id="224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358127"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E461" id="_x0000_s1234" style="position:absolute;left:0;text-align:left;margin-left:233.75pt;margin-top:3.05pt;width:22pt;height:1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bS+wDMwIAAFQEAAAOAAAAAAAAAAAAAAAAAC4C&#10;AABkcnMvZTJvRG9jLnhtbFBLAQItABQABgAIAAAAIQBhjuOB3AAAAAgBAAAPAAAAAAAAAAAAAAAA&#10;AI0EAABkcnMvZG93bnJldi54bWxQSwUGAAAAAAQABADzAAAAlgUAAAAA&#10;" fillcolor="#f2f2f2">
                <v:textbox>
                  <w:txbxContent>
                    <w:p w14:paraId="51358127"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34A13881" wp14:editId="296C1507">
                <wp:simplePos x="0" y="0"/>
                <wp:positionH relativeFrom="column">
                  <wp:posOffset>2689225</wp:posOffset>
                </wp:positionH>
                <wp:positionV relativeFrom="paragraph">
                  <wp:posOffset>38735</wp:posOffset>
                </wp:positionV>
                <wp:extent cx="279400" cy="249555"/>
                <wp:effectExtent l="0" t="0" r="6350" b="0"/>
                <wp:wrapNone/>
                <wp:docPr id="22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04401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13881" id="_x0000_s1235" style="position:absolute;left:0;text-align:left;margin-left:211.75pt;margin-top:3.05pt;width:22pt;height:1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3NA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KcVHc0AgAAVAQAAA4AAAAAAAAAAAAAAAAA&#10;LgIAAGRycy9lMm9Eb2MueG1sUEsBAi0AFAAGAAgAAAAhAOEgMgHdAAAACAEAAA8AAAAAAAAAAAAA&#10;AAAAjgQAAGRycy9kb3ducmV2LnhtbFBLBQYAAAAABAAEAPMAAACYBQAAAAA=&#10;" fillcolor="#f2f2f2">
                <v:textbox>
                  <w:txbxContent>
                    <w:p w14:paraId="3B04401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8F699C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77770D1"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2C2FDADE" w14:textId="308EBBB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27904" behindDoc="1" locked="0" layoutInCell="1" allowOverlap="1" wp14:anchorId="2801697B" wp14:editId="2A87A341">
                <wp:simplePos x="0" y="0"/>
                <wp:positionH relativeFrom="column">
                  <wp:posOffset>2219325</wp:posOffset>
                </wp:positionH>
                <wp:positionV relativeFrom="paragraph">
                  <wp:posOffset>176530</wp:posOffset>
                </wp:positionV>
                <wp:extent cx="190500" cy="247650"/>
                <wp:effectExtent l="0" t="0" r="0" b="0"/>
                <wp:wrapNone/>
                <wp:docPr id="22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D6ACC3" id="Elipse 31" o:spid="_x0000_s1026" style="position:absolute;margin-left:174.75pt;margin-top:13.9pt;width:1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Ez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J2sT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2EC416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C96D713"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1C5E3F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FC87D4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97B369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6E9BC8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FF2956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85A951E" w14:textId="309D315F"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6880" behindDoc="1" locked="0" layoutInCell="1" allowOverlap="1" wp14:anchorId="59386B80" wp14:editId="69A9C2A5">
                <wp:simplePos x="0" y="0"/>
                <wp:positionH relativeFrom="column">
                  <wp:posOffset>2939415</wp:posOffset>
                </wp:positionH>
                <wp:positionV relativeFrom="paragraph">
                  <wp:posOffset>-30480</wp:posOffset>
                </wp:positionV>
                <wp:extent cx="190500" cy="247650"/>
                <wp:effectExtent l="0" t="0" r="0" b="0"/>
                <wp:wrapNone/>
                <wp:docPr id="22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090BA7" id="Elipse 13" o:spid="_x0000_s1026" style="position:absolute;margin-left:231.45pt;margin-top:-2.4pt;width:15pt;height:1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O5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o7ML&#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r2I7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6176DB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C247CC3" w14:textId="77777777" w:rsidTr="00701FC3">
        <w:trPr>
          <w:trHeight w:val="285"/>
        </w:trPr>
        <w:tc>
          <w:tcPr>
            <w:tcW w:w="1053" w:type="dxa"/>
          </w:tcPr>
          <w:p w14:paraId="2BDA2E0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1321F6" w14:textId="77777777" w:rsidTr="00701FC3">
        <w:trPr>
          <w:trHeight w:val="285"/>
        </w:trPr>
        <w:tc>
          <w:tcPr>
            <w:tcW w:w="1053" w:type="dxa"/>
          </w:tcPr>
          <w:p w14:paraId="4ED323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54062FE" w14:textId="77777777" w:rsidTr="00701FC3">
        <w:trPr>
          <w:trHeight w:val="285"/>
        </w:trPr>
        <w:tc>
          <w:tcPr>
            <w:tcW w:w="1053" w:type="dxa"/>
          </w:tcPr>
          <w:p w14:paraId="1A0AA3F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2B2CA2" w14:textId="77777777" w:rsidTr="00701FC3">
        <w:trPr>
          <w:trHeight w:val="285"/>
        </w:trPr>
        <w:tc>
          <w:tcPr>
            <w:tcW w:w="1053" w:type="dxa"/>
          </w:tcPr>
          <w:p w14:paraId="3222693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7F2FF85" w14:textId="77777777" w:rsidTr="00701FC3">
        <w:trPr>
          <w:trHeight w:val="300"/>
        </w:trPr>
        <w:tc>
          <w:tcPr>
            <w:tcW w:w="1053" w:type="dxa"/>
          </w:tcPr>
          <w:p w14:paraId="2C5C31E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E309039" w14:textId="77777777" w:rsidTr="00701FC3">
        <w:trPr>
          <w:trHeight w:val="285"/>
        </w:trPr>
        <w:tc>
          <w:tcPr>
            <w:tcW w:w="1053" w:type="dxa"/>
          </w:tcPr>
          <w:p w14:paraId="70418FA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530600" w14:textId="77777777" w:rsidTr="00701FC3">
        <w:trPr>
          <w:trHeight w:val="285"/>
        </w:trPr>
        <w:tc>
          <w:tcPr>
            <w:tcW w:w="1053" w:type="dxa"/>
          </w:tcPr>
          <w:p w14:paraId="4819A81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FA320AE" w14:textId="77777777" w:rsidTr="00701FC3">
        <w:trPr>
          <w:trHeight w:val="300"/>
        </w:trPr>
        <w:tc>
          <w:tcPr>
            <w:tcW w:w="1053" w:type="dxa"/>
          </w:tcPr>
          <w:p w14:paraId="5B1A00F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978825" w14:textId="77777777" w:rsidTr="00701FC3">
        <w:trPr>
          <w:trHeight w:val="300"/>
        </w:trPr>
        <w:tc>
          <w:tcPr>
            <w:tcW w:w="1053" w:type="dxa"/>
          </w:tcPr>
          <w:p w14:paraId="002961BF" w14:textId="77777777" w:rsidR="000B0B6F" w:rsidRPr="00A5493B" w:rsidRDefault="000B0B6F" w:rsidP="00701FC3">
            <w:pPr>
              <w:rPr>
                <w:rFonts w:ascii="Calibri" w:eastAsia="Times New Roman" w:hAnsi="Calibri"/>
                <w:b/>
                <w:bCs/>
                <w:sz w:val="22"/>
                <w:szCs w:val="24"/>
                <w:u w:val="thick"/>
                <w:lang w:val="es-HN"/>
              </w:rPr>
            </w:pPr>
          </w:p>
        </w:tc>
      </w:tr>
    </w:tbl>
    <w:p w14:paraId="264ED048"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8991E0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522553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12B711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A9FAC2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A9CDBD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EAAA85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6688822" w14:textId="77777777" w:rsidTr="00701FC3">
        <w:trPr>
          <w:trHeight w:val="300"/>
        </w:trPr>
        <w:tc>
          <w:tcPr>
            <w:tcW w:w="1053" w:type="dxa"/>
          </w:tcPr>
          <w:p w14:paraId="7409C8C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61FA58F" w14:textId="77777777" w:rsidTr="00701FC3">
        <w:trPr>
          <w:trHeight w:val="300"/>
        </w:trPr>
        <w:tc>
          <w:tcPr>
            <w:tcW w:w="1053" w:type="dxa"/>
          </w:tcPr>
          <w:p w14:paraId="633B5458" w14:textId="77777777" w:rsidR="000B0B6F" w:rsidRPr="00A5493B" w:rsidRDefault="000B0B6F" w:rsidP="00701FC3">
            <w:pPr>
              <w:rPr>
                <w:rFonts w:ascii="Calibri" w:eastAsia="Times New Roman" w:hAnsi="Calibri"/>
                <w:b/>
                <w:bCs/>
                <w:sz w:val="22"/>
                <w:szCs w:val="24"/>
                <w:u w:val="thick"/>
                <w:lang w:val="es-HN"/>
              </w:rPr>
            </w:pPr>
          </w:p>
        </w:tc>
      </w:tr>
    </w:tbl>
    <w:p w14:paraId="371F46E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5EED6D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EF6778E" w14:textId="77777777" w:rsidTr="00701FC3">
        <w:trPr>
          <w:trHeight w:val="300"/>
        </w:trPr>
        <w:tc>
          <w:tcPr>
            <w:tcW w:w="1053" w:type="dxa"/>
          </w:tcPr>
          <w:p w14:paraId="76B3E8CA" w14:textId="77777777" w:rsidR="000B0B6F" w:rsidRPr="00A5493B" w:rsidRDefault="000B0B6F" w:rsidP="00701FC3">
            <w:pPr>
              <w:rPr>
                <w:rFonts w:ascii="Calibri" w:eastAsia="Times New Roman" w:hAnsi="Calibri"/>
                <w:b/>
                <w:bCs/>
                <w:sz w:val="22"/>
                <w:szCs w:val="24"/>
                <w:u w:val="thick"/>
                <w:lang w:val="es-HN"/>
              </w:rPr>
            </w:pPr>
          </w:p>
        </w:tc>
      </w:tr>
    </w:tbl>
    <w:p w14:paraId="00556B4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800B9BC" w14:textId="77777777" w:rsidR="000B0B6F" w:rsidRPr="00A5493B" w:rsidRDefault="000B0B6F" w:rsidP="007439AE">
      <w:pPr>
        <w:rPr>
          <w:rFonts w:ascii="Calibri" w:eastAsia="Times New Roman" w:hAnsi="Calibri"/>
          <w:b/>
          <w:bCs/>
          <w:sz w:val="14"/>
          <w:szCs w:val="16"/>
          <w:lang w:val="en-US"/>
        </w:rPr>
      </w:pPr>
    </w:p>
    <w:p w14:paraId="7EE25DA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D30B227" w14:textId="77777777" w:rsidR="000B0B6F" w:rsidRPr="00A5493B" w:rsidRDefault="000B0B6F" w:rsidP="007439AE">
      <w:pPr>
        <w:ind w:left="855"/>
        <w:rPr>
          <w:rFonts w:ascii="Calibri" w:eastAsia="Times New Roman" w:hAnsi="Calibri" w:cs="Calibri"/>
          <w:b/>
          <w:bCs/>
          <w:sz w:val="22"/>
          <w:szCs w:val="24"/>
          <w:lang w:val="en-US"/>
        </w:rPr>
      </w:pPr>
    </w:p>
    <w:p w14:paraId="602F693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5E373A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1D8113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918BB5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4D74B4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6F9A65" w14:textId="77777777" w:rsidR="000B0B6F" w:rsidRPr="00A5493B" w:rsidRDefault="000B0B6F" w:rsidP="007439AE">
      <w:pPr>
        <w:spacing w:after="200" w:line="276" w:lineRule="auto"/>
        <w:rPr>
          <w:rFonts w:ascii="Calibri" w:eastAsia="Times New Roman" w:hAnsi="Calibri"/>
          <w:b/>
          <w:bCs/>
          <w:sz w:val="18"/>
          <w:szCs w:val="20"/>
          <w:lang w:val="es-HN"/>
        </w:rPr>
      </w:pPr>
    </w:p>
    <w:p w14:paraId="0E82BFC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903F9C8" w14:textId="77777777" w:rsidR="000B0B6F" w:rsidRPr="00A5493B" w:rsidRDefault="000B0B6F" w:rsidP="007439AE">
      <w:pPr>
        <w:jc w:val="center"/>
        <w:rPr>
          <w:rFonts w:ascii="Calibri" w:eastAsia="Times New Roman" w:hAnsi="Calibri"/>
          <w:b/>
          <w:bCs/>
          <w:sz w:val="18"/>
          <w:szCs w:val="20"/>
          <w:lang w:val="es-HN"/>
        </w:rPr>
      </w:pPr>
    </w:p>
    <w:p w14:paraId="389238E3"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C9D1E07"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295C9EA"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76FC18B" w14:textId="77777777" w:rsidR="000B0B6F" w:rsidRPr="00A5493B" w:rsidRDefault="000B0B6F" w:rsidP="007439AE">
      <w:pPr>
        <w:ind w:left="-284"/>
        <w:rPr>
          <w:rFonts w:ascii="Calibri" w:hAnsi="Calibri" w:cs="Calibri"/>
          <w:szCs w:val="24"/>
          <w:lang w:val="es-HN"/>
        </w:rPr>
      </w:pPr>
    </w:p>
    <w:p w14:paraId="3560B96E" w14:textId="77777777" w:rsidR="000B0B6F" w:rsidRPr="00F5439F" w:rsidRDefault="000B0B6F" w:rsidP="007439AE">
      <w:pPr>
        <w:ind w:left="-284"/>
        <w:rPr>
          <w:rFonts w:ascii="Calibri" w:hAnsi="Calibri" w:cs="Calibri"/>
          <w:szCs w:val="24"/>
          <w:lang w:val="es-HN"/>
        </w:rPr>
      </w:pPr>
    </w:p>
    <w:p w14:paraId="5AB672D2" w14:textId="77777777" w:rsidR="000B0B6F" w:rsidRDefault="000B0B6F" w:rsidP="007439AE">
      <w:pPr>
        <w:jc w:val="center"/>
        <w:rPr>
          <w:rFonts w:ascii="Calibri" w:hAnsi="Calibri" w:cs="Calibri"/>
          <w:b/>
          <w:szCs w:val="24"/>
          <w:u w:val="single"/>
        </w:rPr>
      </w:pPr>
    </w:p>
    <w:p w14:paraId="245FD588" w14:textId="77777777" w:rsidR="000B0B6F" w:rsidRDefault="000B0B6F" w:rsidP="007439AE"/>
    <w:p w14:paraId="0B8F83D2" w14:textId="77777777" w:rsidR="000B0B6F" w:rsidRPr="00F5439F" w:rsidRDefault="000B0B6F" w:rsidP="002D1C7C">
      <w:pPr>
        <w:ind w:left="-284"/>
        <w:rPr>
          <w:rFonts w:ascii="Calibri" w:hAnsi="Calibri" w:cs="Calibri"/>
          <w:szCs w:val="24"/>
          <w:lang w:val="es-HN"/>
        </w:rPr>
      </w:pPr>
    </w:p>
    <w:p w14:paraId="1BC0D8B9" w14:textId="77777777" w:rsidR="000B0B6F" w:rsidRDefault="000B0B6F" w:rsidP="00213B5B">
      <w:pPr>
        <w:jc w:val="center"/>
        <w:rPr>
          <w:rFonts w:ascii="Calibri" w:hAnsi="Calibri" w:cs="Calibri"/>
          <w:b/>
          <w:szCs w:val="24"/>
          <w:u w:val="single"/>
        </w:rPr>
      </w:pPr>
    </w:p>
    <w:p w14:paraId="5046E4FB" w14:textId="77777777" w:rsidR="000B0B6F" w:rsidRDefault="000B0B6F" w:rsidP="00213B5B">
      <w:pPr>
        <w:jc w:val="center"/>
        <w:rPr>
          <w:rFonts w:ascii="Calibri" w:hAnsi="Calibri" w:cs="Calibri"/>
          <w:b/>
          <w:szCs w:val="24"/>
          <w:u w:val="single"/>
        </w:rPr>
      </w:pPr>
    </w:p>
    <w:p w14:paraId="4ACB5EBA" w14:textId="77777777" w:rsidR="000B0B6F" w:rsidRDefault="000B0B6F" w:rsidP="00213B5B">
      <w:pPr>
        <w:jc w:val="center"/>
        <w:rPr>
          <w:rFonts w:ascii="Calibri" w:hAnsi="Calibri" w:cs="Calibri"/>
          <w:b/>
          <w:szCs w:val="24"/>
          <w:u w:val="single"/>
        </w:rPr>
      </w:pPr>
    </w:p>
    <w:p w14:paraId="76FDF4D6" w14:textId="77777777" w:rsidR="000B0B6F" w:rsidRDefault="000B0B6F" w:rsidP="00213B5B">
      <w:pPr>
        <w:jc w:val="center"/>
        <w:rPr>
          <w:rFonts w:ascii="Calibri" w:hAnsi="Calibri" w:cs="Calibri"/>
          <w:b/>
          <w:szCs w:val="24"/>
          <w:u w:val="single"/>
        </w:rPr>
      </w:pPr>
    </w:p>
    <w:p w14:paraId="07A6ABD5"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01AC80C"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E793AA4" w14:textId="77777777" w:rsidR="000B0B6F" w:rsidRPr="003276FD" w:rsidRDefault="000B0B6F" w:rsidP="004E3630">
      <w:pPr>
        <w:jc w:val="center"/>
        <w:rPr>
          <w:rFonts w:ascii="Calibri" w:hAnsi="Calibri" w:cs="Calibri"/>
          <w:b/>
          <w:szCs w:val="24"/>
          <w:u w:val="single"/>
        </w:rPr>
      </w:pPr>
    </w:p>
    <w:p w14:paraId="4BCB8DF4" w14:textId="77777777" w:rsidR="000B0B6F" w:rsidRPr="003276FD" w:rsidRDefault="000B0B6F" w:rsidP="004E3630">
      <w:pPr>
        <w:jc w:val="center"/>
        <w:rPr>
          <w:rFonts w:ascii="Calibri" w:hAnsi="Calibri" w:cs="Calibri"/>
          <w:szCs w:val="24"/>
        </w:rPr>
      </w:pPr>
    </w:p>
    <w:p w14:paraId="5B11A474"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4}</w:t>
      </w:r>
      <w:r w:rsidRPr="00744A7D">
        <w:rPr>
          <w:rFonts w:ascii="Calibri" w:hAnsi="Calibri" w:cs="Calibri"/>
          <w:szCs w:val="24"/>
        </w:rPr>
        <w:t xml:space="preserve">, con estado civil </w:t>
      </w:r>
      <w:r w:rsidRPr="009B2887">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4}</w:t>
      </w:r>
      <w:r w:rsidRPr="00744A7D">
        <w:rPr>
          <w:rFonts w:ascii="Calibri" w:hAnsi="Calibri" w:cs="Calibri"/>
          <w:szCs w:val="24"/>
        </w:rPr>
        <w:t xml:space="preserve"> y con domicilio en </w:t>
      </w:r>
      <w:r w:rsidRPr="009B2887">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EDED5AC" w14:textId="77777777" w:rsidR="000B0B6F" w:rsidRPr="003276FD" w:rsidRDefault="000B0B6F" w:rsidP="00C545BC">
      <w:pPr>
        <w:spacing w:line="276" w:lineRule="auto"/>
        <w:ind w:left="-284"/>
        <w:jc w:val="both"/>
        <w:rPr>
          <w:rFonts w:ascii="Calibri" w:hAnsi="Calibri" w:cs="Calibri"/>
          <w:szCs w:val="24"/>
        </w:rPr>
      </w:pPr>
    </w:p>
    <w:p w14:paraId="55B8180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4}</w:t>
      </w:r>
    </w:p>
    <w:p w14:paraId="127E97A4" w14:textId="77777777" w:rsidR="000B0B6F" w:rsidRPr="003276FD" w:rsidRDefault="000B0B6F" w:rsidP="00C545BC">
      <w:pPr>
        <w:spacing w:line="276" w:lineRule="auto"/>
        <w:ind w:left="-284"/>
        <w:jc w:val="both"/>
        <w:rPr>
          <w:rFonts w:ascii="Calibri" w:hAnsi="Calibri" w:cs="Calibri"/>
          <w:szCs w:val="24"/>
        </w:rPr>
      </w:pPr>
    </w:p>
    <w:p w14:paraId="1D8C32EA"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68A07A9" w14:textId="77777777" w:rsidR="000B0B6F" w:rsidRPr="003276FD" w:rsidRDefault="000B0B6F" w:rsidP="00C545BC">
      <w:pPr>
        <w:spacing w:line="276" w:lineRule="auto"/>
        <w:ind w:left="-284"/>
        <w:jc w:val="both"/>
        <w:rPr>
          <w:rFonts w:ascii="Calibri" w:hAnsi="Calibri" w:cs="Calibri"/>
          <w:b/>
          <w:szCs w:val="24"/>
        </w:rPr>
      </w:pPr>
    </w:p>
    <w:p w14:paraId="1854B14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4}</w:t>
      </w:r>
      <w:r w:rsidRPr="00744A7D">
        <w:rPr>
          <w:rFonts w:ascii="Calibri" w:hAnsi="Calibri" w:cs="Calibri"/>
          <w:szCs w:val="24"/>
        </w:rPr>
        <w:t xml:space="preserve"> dando inicio el </w:t>
      </w:r>
      <w:r w:rsidRPr="009B2887">
        <w:rPr>
          <w:rFonts w:ascii="Calibri" w:hAnsi="Calibri" w:cs="Calibri"/>
          <w:noProof/>
          <w:szCs w:val="24"/>
        </w:rPr>
        <w:t>{fechaInicioL14}</w:t>
      </w:r>
      <w:r w:rsidRPr="00744A7D">
        <w:rPr>
          <w:rFonts w:ascii="Calibri" w:hAnsi="Calibri" w:cs="Calibri"/>
          <w:szCs w:val="24"/>
        </w:rPr>
        <w:t xml:space="preserve"> y terminando el </w:t>
      </w:r>
      <w:r w:rsidRPr="009B2887">
        <w:rPr>
          <w:rFonts w:ascii="Calibri" w:hAnsi="Calibri" w:cs="Calibri"/>
          <w:noProof/>
          <w:szCs w:val="24"/>
        </w:rPr>
        <w:t>{fechaFinL14}</w:t>
      </w:r>
      <w:r w:rsidRPr="00744A7D">
        <w:rPr>
          <w:rFonts w:ascii="Calibri" w:hAnsi="Calibri" w:cs="Calibri"/>
          <w:szCs w:val="24"/>
        </w:rPr>
        <w:t>.</w:t>
      </w:r>
    </w:p>
    <w:p w14:paraId="04215380" w14:textId="77777777" w:rsidR="000B0B6F" w:rsidRPr="00744A7D" w:rsidRDefault="000B0B6F" w:rsidP="002D1C7C">
      <w:pPr>
        <w:spacing w:line="276" w:lineRule="auto"/>
        <w:ind w:left="-284"/>
        <w:jc w:val="both"/>
        <w:rPr>
          <w:rFonts w:ascii="Calibri" w:hAnsi="Calibri" w:cs="Calibri"/>
          <w:szCs w:val="24"/>
        </w:rPr>
      </w:pPr>
    </w:p>
    <w:p w14:paraId="0D8D082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67E91E9" w14:textId="77777777" w:rsidR="000B0B6F" w:rsidRPr="00744A7D" w:rsidRDefault="000B0B6F" w:rsidP="002D1C7C">
      <w:pPr>
        <w:spacing w:line="276" w:lineRule="auto"/>
        <w:ind w:left="-284"/>
        <w:jc w:val="both"/>
        <w:rPr>
          <w:rFonts w:ascii="Calibri" w:hAnsi="Calibri" w:cs="Calibri"/>
          <w:b/>
          <w:szCs w:val="24"/>
        </w:rPr>
      </w:pPr>
    </w:p>
    <w:p w14:paraId="70B09E5D"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4}</w:t>
      </w:r>
    </w:p>
    <w:p w14:paraId="42B84667" w14:textId="77777777" w:rsidR="000B0B6F" w:rsidRDefault="000B0B6F" w:rsidP="00AB1CC1">
      <w:pPr>
        <w:spacing w:line="276" w:lineRule="auto"/>
        <w:ind w:left="-284"/>
        <w:jc w:val="both"/>
        <w:rPr>
          <w:rFonts w:ascii="Calibri" w:hAnsi="Calibri" w:cs="Calibri"/>
          <w:szCs w:val="24"/>
        </w:rPr>
      </w:pPr>
    </w:p>
    <w:p w14:paraId="3271B78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F9BB021" w14:textId="77777777" w:rsidR="000B0B6F" w:rsidRPr="00744A7D" w:rsidRDefault="000B0B6F" w:rsidP="002D1C7C">
      <w:pPr>
        <w:spacing w:line="276" w:lineRule="auto"/>
        <w:ind w:left="-284"/>
        <w:jc w:val="both"/>
        <w:rPr>
          <w:rFonts w:ascii="Calibri" w:hAnsi="Calibri" w:cs="Calibri"/>
          <w:b/>
          <w:szCs w:val="24"/>
        </w:rPr>
      </w:pPr>
    </w:p>
    <w:p w14:paraId="22C0D14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A28A0B3" w14:textId="77777777" w:rsidR="000B0B6F" w:rsidRPr="00744A7D" w:rsidRDefault="000B0B6F" w:rsidP="002D1C7C">
      <w:pPr>
        <w:ind w:left="-284"/>
        <w:jc w:val="both"/>
        <w:rPr>
          <w:rFonts w:ascii="Calibri" w:hAnsi="Calibri" w:cs="Calibri"/>
          <w:szCs w:val="24"/>
        </w:rPr>
      </w:pPr>
    </w:p>
    <w:p w14:paraId="63A9D70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5AC20BC" w14:textId="77777777" w:rsidR="000B0B6F" w:rsidRPr="00744A7D" w:rsidRDefault="000B0B6F" w:rsidP="002D1C7C">
      <w:pPr>
        <w:ind w:left="-284"/>
        <w:jc w:val="both"/>
        <w:rPr>
          <w:rFonts w:ascii="Calibri" w:hAnsi="Calibri" w:cs="Calibri"/>
          <w:szCs w:val="24"/>
        </w:rPr>
      </w:pPr>
    </w:p>
    <w:p w14:paraId="37708E4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4104782" w14:textId="77777777" w:rsidR="000B0B6F" w:rsidRPr="00744A7D" w:rsidRDefault="000B0B6F" w:rsidP="002D1C7C">
      <w:pPr>
        <w:ind w:left="-284"/>
        <w:jc w:val="both"/>
        <w:rPr>
          <w:rFonts w:ascii="Calibri" w:hAnsi="Calibri" w:cs="Calibri"/>
          <w:szCs w:val="24"/>
        </w:rPr>
      </w:pPr>
    </w:p>
    <w:p w14:paraId="2F944C2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73931E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83B5EC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8B0C50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08450B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F1AA51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C3C97B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94DC9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8E02F0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B79F28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059A84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A990B46" w14:textId="77777777" w:rsidR="000B0B6F" w:rsidRPr="00744A7D" w:rsidRDefault="000B0B6F" w:rsidP="002D1C7C">
      <w:pPr>
        <w:ind w:left="-284"/>
        <w:jc w:val="both"/>
        <w:rPr>
          <w:rFonts w:ascii="Calibri" w:hAnsi="Calibri" w:cs="Calibri"/>
          <w:szCs w:val="24"/>
        </w:rPr>
      </w:pPr>
    </w:p>
    <w:p w14:paraId="0C525CB7"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BB9B9E" w14:textId="77777777" w:rsidR="000B0B6F" w:rsidRPr="00744A7D" w:rsidRDefault="000B0B6F" w:rsidP="002D1C7C">
      <w:pPr>
        <w:spacing w:line="276" w:lineRule="auto"/>
        <w:ind w:left="-284"/>
        <w:jc w:val="both"/>
        <w:rPr>
          <w:rFonts w:ascii="Calibri" w:hAnsi="Calibri" w:cs="Calibri"/>
          <w:b/>
          <w:szCs w:val="24"/>
        </w:rPr>
      </w:pPr>
    </w:p>
    <w:p w14:paraId="0E4DCCA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B0C462" w14:textId="77777777" w:rsidR="000B0B6F" w:rsidRPr="00744A7D" w:rsidRDefault="000B0B6F" w:rsidP="002D1C7C">
      <w:pPr>
        <w:ind w:left="-284"/>
        <w:jc w:val="both"/>
        <w:rPr>
          <w:rFonts w:ascii="Calibri" w:hAnsi="Calibri" w:cs="Calibri"/>
          <w:szCs w:val="24"/>
        </w:rPr>
      </w:pPr>
    </w:p>
    <w:p w14:paraId="6D6AD9C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730F8D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CC7124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14A37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ECF7095" w14:textId="77777777" w:rsidR="000B0B6F" w:rsidRPr="00744A7D" w:rsidRDefault="000B0B6F" w:rsidP="002D1C7C">
      <w:pPr>
        <w:ind w:left="-284"/>
        <w:jc w:val="both"/>
        <w:rPr>
          <w:rFonts w:ascii="Calibri" w:hAnsi="Calibri" w:cs="Calibri"/>
          <w:szCs w:val="24"/>
        </w:rPr>
      </w:pPr>
    </w:p>
    <w:p w14:paraId="671EDCF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610E673" w14:textId="77777777" w:rsidR="000B0B6F" w:rsidRPr="00744A7D" w:rsidRDefault="000B0B6F" w:rsidP="002D1C7C">
      <w:pPr>
        <w:ind w:left="-284"/>
        <w:jc w:val="both"/>
        <w:rPr>
          <w:rFonts w:ascii="Calibri" w:hAnsi="Calibri" w:cs="Calibri"/>
          <w:szCs w:val="24"/>
        </w:rPr>
      </w:pPr>
    </w:p>
    <w:p w14:paraId="71658C0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FB93ECE" w14:textId="77777777" w:rsidR="000B0B6F" w:rsidRPr="00744A7D" w:rsidRDefault="000B0B6F" w:rsidP="002D1C7C">
      <w:pPr>
        <w:ind w:left="-284"/>
        <w:jc w:val="both"/>
        <w:rPr>
          <w:rFonts w:ascii="Calibri" w:hAnsi="Calibri" w:cs="Calibri"/>
          <w:szCs w:val="24"/>
        </w:rPr>
      </w:pPr>
    </w:p>
    <w:p w14:paraId="60AB5E7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9530DB0" w14:textId="77777777" w:rsidR="000B0B6F" w:rsidRPr="00744A7D" w:rsidRDefault="000B0B6F" w:rsidP="002D1C7C">
      <w:pPr>
        <w:ind w:left="-284"/>
        <w:jc w:val="both"/>
        <w:rPr>
          <w:rFonts w:ascii="Calibri" w:hAnsi="Calibri" w:cs="Calibri"/>
          <w:szCs w:val="24"/>
        </w:rPr>
      </w:pPr>
    </w:p>
    <w:p w14:paraId="7240DD58"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D7872F4" w14:textId="77777777" w:rsidR="000B0B6F" w:rsidRPr="00744A7D" w:rsidRDefault="000B0B6F" w:rsidP="002D1C7C">
      <w:pPr>
        <w:ind w:left="-284"/>
        <w:jc w:val="both"/>
        <w:rPr>
          <w:rFonts w:ascii="Calibri" w:hAnsi="Calibri" w:cs="Calibri"/>
          <w:szCs w:val="24"/>
          <w:lang w:val="es-HN"/>
        </w:rPr>
      </w:pPr>
    </w:p>
    <w:p w14:paraId="50DEC96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DE0D780" w14:textId="77777777" w:rsidR="000B0B6F" w:rsidRPr="00744A7D" w:rsidRDefault="000B0B6F" w:rsidP="002D1C7C">
      <w:pPr>
        <w:ind w:left="-284"/>
        <w:jc w:val="both"/>
        <w:rPr>
          <w:rFonts w:ascii="Calibri" w:hAnsi="Calibri" w:cs="Calibri"/>
          <w:b/>
          <w:szCs w:val="24"/>
        </w:rPr>
      </w:pPr>
    </w:p>
    <w:p w14:paraId="05B7F8A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DCA1BFD" w14:textId="77777777" w:rsidR="000B0B6F" w:rsidRPr="00744A7D" w:rsidRDefault="000B0B6F" w:rsidP="002D1C7C">
      <w:pPr>
        <w:spacing w:line="276" w:lineRule="auto"/>
        <w:ind w:left="-284"/>
        <w:jc w:val="both"/>
        <w:rPr>
          <w:rFonts w:ascii="Calibri" w:hAnsi="Calibri" w:cs="Calibri"/>
          <w:szCs w:val="24"/>
        </w:rPr>
      </w:pPr>
    </w:p>
    <w:p w14:paraId="4DA0C18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B2C50CD" w14:textId="77777777" w:rsidR="000B0B6F" w:rsidRPr="00744A7D" w:rsidRDefault="000B0B6F" w:rsidP="002D1C7C">
      <w:pPr>
        <w:ind w:left="-284"/>
        <w:jc w:val="both"/>
        <w:rPr>
          <w:rFonts w:ascii="Calibri" w:hAnsi="Calibri" w:cs="Calibri"/>
          <w:szCs w:val="24"/>
        </w:rPr>
      </w:pPr>
    </w:p>
    <w:p w14:paraId="5E24814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4}</w:t>
      </w:r>
    </w:p>
    <w:p w14:paraId="398001C5"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ED0A3E6"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52CBDB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4}</w:t>
      </w:r>
      <w:r w:rsidRPr="00744A7D">
        <w:rPr>
          <w:rFonts w:ascii="Calibri" w:hAnsi="Calibri" w:cs="Calibri"/>
          <w:b/>
          <w:bCs/>
          <w:szCs w:val="24"/>
        </w:rPr>
        <w:t xml:space="preserve">                                                                                                                                                                            </w:t>
      </w:r>
    </w:p>
    <w:p w14:paraId="4078005C"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6B29732"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4}</w:t>
      </w:r>
    </w:p>
    <w:p w14:paraId="1C5F47D6"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E539B16"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8715344"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E941AF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2DC3A18"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5AD9100" w14:textId="1C2F09F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71936" behindDoc="1" locked="0" layoutInCell="1" allowOverlap="1" wp14:anchorId="6480E2D7" wp14:editId="1EAE34DF">
                <wp:simplePos x="0" y="0"/>
                <wp:positionH relativeFrom="column">
                  <wp:posOffset>-194310</wp:posOffset>
                </wp:positionH>
                <wp:positionV relativeFrom="paragraph">
                  <wp:posOffset>147320</wp:posOffset>
                </wp:positionV>
                <wp:extent cx="6019800" cy="1752600"/>
                <wp:effectExtent l="0" t="0" r="0" b="0"/>
                <wp:wrapNone/>
                <wp:docPr id="22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49698" id="Rectángulo 5" o:spid="_x0000_s1026" style="position:absolute;margin-left:-15.3pt;margin-top:11.6pt;width:474pt;height:138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yd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X22c&#10;nY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EA05E27" w14:textId="499A01EC"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63744" behindDoc="0" locked="0" layoutInCell="1" allowOverlap="1" wp14:anchorId="3F8B4E0A" wp14:editId="7A311FB3">
                <wp:simplePos x="0" y="0"/>
                <wp:positionH relativeFrom="column">
                  <wp:posOffset>2241550</wp:posOffset>
                </wp:positionH>
                <wp:positionV relativeFrom="paragraph">
                  <wp:posOffset>260350</wp:posOffset>
                </wp:positionV>
                <wp:extent cx="809625" cy="353060"/>
                <wp:effectExtent l="0" t="0" r="9525" b="8890"/>
                <wp:wrapNone/>
                <wp:docPr id="22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5C991CF"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4E0A" id="_x0000_s1236" style="position:absolute;left:0;text-align:left;margin-left:176.5pt;margin-top:20.5pt;width:63.75pt;height:2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90ueJzQCAABVBAAADgAAAAAAAAAAAAAA&#10;AAAuAgAAZHJzL2Uyb0RvYy54bWxQSwECLQAUAAYACAAAACEAuJAoFt8AAAAJAQAADwAAAAAAAAAA&#10;AAAAAACOBAAAZHJzL2Rvd25yZXYueG1sUEsFBgAAAAAEAAQA8wAAAJoFAAAAAA==&#10;" fillcolor="#f2f2f2">
                <v:textbox>
                  <w:txbxContent>
                    <w:p w14:paraId="75C991CF"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5E3D99BE" wp14:editId="5EBC0B85">
                <wp:simplePos x="0" y="0"/>
                <wp:positionH relativeFrom="column">
                  <wp:posOffset>1315085</wp:posOffset>
                </wp:positionH>
                <wp:positionV relativeFrom="paragraph">
                  <wp:posOffset>260350</wp:posOffset>
                </wp:positionV>
                <wp:extent cx="561975" cy="257175"/>
                <wp:effectExtent l="0" t="0" r="9525" b="9525"/>
                <wp:wrapNone/>
                <wp:docPr id="22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950D764"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99BE" id="_x0000_s1237" type="#_x0000_t202" style="position:absolute;left:0;text-align:left;margin-left:103.55pt;margin-top:20.5pt;width:4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wQRg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2A3wQRgIA&#10;AIQEAAAOAAAAAAAAAAAAAAAAAC4CAABkcnMvZTJvRG9jLnhtbFBLAQItABQABgAIAAAAIQCrBaYy&#10;3gAAAAkBAAAPAAAAAAAAAAAAAAAAAKAEAABkcnMvZG93bnJldi54bWxQSwUGAAAAAAQABADzAAAA&#10;qwUAAAAA&#10;" fillcolor="#d8d8d8">
                <v:fill opacity="34181f"/>
                <v:textbox>
                  <w:txbxContent>
                    <w:p w14:paraId="7950D764"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948DE01"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B798C0D" w14:textId="10CCA5E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7600" behindDoc="0" locked="0" layoutInCell="1" allowOverlap="1" wp14:anchorId="7C3FEC21" wp14:editId="79CB8C27">
                <wp:simplePos x="0" y="0"/>
                <wp:positionH relativeFrom="column">
                  <wp:posOffset>2162810</wp:posOffset>
                </wp:positionH>
                <wp:positionV relativeFrom="paragraph">
                  <wp:posOffset>280035</wp:posOffset>
                </wp:positionV>
                <wp:extent cx="1228725" cy="283845"/>
                <wp:effectExtent l="0" t="0" r="9525" b="1905"/>
                <wp:wrapNone/>
                <wp:docPr id="22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017CC" id="Rectángulo 48" o:spid="_x0000_s1026" style="position:absolute;margin-left:170.3pt;margin-top:22.05pt;width:96.75pt;height:2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Kg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CIaz/4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62720" behindDoc="0" locked="0" layoutInCell="1" allowOverlap="1" wp14:anchorId="3B52B396" wp14:editId="28DF8FE3">
                <wp:simplePos x="0" y="0"/>
                <wp:positionH relativeFrom="column">
                  <wp:posOffset>1217295</wp:posOffset>
                </wp:positionH>
                <wp:positionV relativeFrom="paragraph">
                  <wp:posOffset>280035</wp:posOffset>
                </wp:positionV>
                <wp:extent cx="561975" cy="283845"/>
                <wp:effectExtent l="0" t="0" r="9525" b="1905"/>
                <wp:wrapNone/>
                <wp:docPr id="22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3607427"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B396" id="_x0000_s1238" type="#_x0000_t202" style="position:absolute;margin-left:95.85pt;margin-top:22.05pt;width:44.25pt;height:2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L0RwIAAIQ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dJL0RwIA&#10;AIQEAAAOAAAAAAAAAAAAAAAAAC4CAABkcnMvZTJvRG9jLnhtbFBLAQItABQABgAIAAAAIQAdbEyM&#10;3QAAAAkBAAAPAAAAAAAAAAAAAAAAAKEEAABkcnMvZG93bnJldi54bWxQSwUGAAAAAAQABADzAAAA&#10;qwUAAAAA&#10;" fillcolor="#d8d8d8">
                <v:fill opacity="34181f"/>
                <v:textbox>
                  <w:txbxContent>
                    <w:p w14:paraId="73607427"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0FEB7B3" w14:textId="1A1F7216"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8624" behindDoc="0" locked="0" layoutInCell="1" allowOverlap="1" wp14:anchorId="6EC0563C" wp14:editId="78F2EA9D">
                <wp:simplePos x="0" y="0"/>
                <wp:positionH relativeFrom="column">
                  <wp:posOffset>3112135</wp:posOffset>
                </wp:positionH>
                <wp:positionV relativeFrom="paragraph">
                  <wp:posOffset>320040</wp:posOffset>
                </wp:positionV>
                <wp:extent cx="279400" cy="302260"/>
                <wp:effectExtent l="0" t="0" r="6350" b="2540"/>
                <wp:wrapNone/>
                <wp:docPr id="22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59937E1" w14:textId="77777777" w:rsidR="000B0B6F" w:rsidRPr="001F7D62" w:rsidRDefault="000B0B6F" w:rsidP="007439AE">
                            <w:pPr>
                              <w:rPr>
                                <w:lang w:val="es-HN"/>
                              </w:rPr>
                            </w:pPr>
                            <w:r w:rsidRPr="009B2887">
                              <w:rPr>
                                <w:noProof/>
                                <w:lang w:val="es-HN"/>
                              </w:rPr>
                              <w:t>{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563C" id="_x0000_s1239" style="position:absolute;margin-left:245.05pt;margin-top:25.2pt;width:22pt;height:2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PtSrs2AgAAVQQAAA4AAAAAAAAAAAAA&#10;AAAALgIAAGRycy9lMm9Eb2MueG1sUEsBAi0AFAAGAAgAAAAhAMt4AkveAAAACQEAAA8AAAAAAAAA&#10;AAAAAAAAkAQAAGRycy9kb3ducmV2LnhtbFBLBQYAAAAABAAEAPMAAACbBQAAAAA=&#10;" fillcolor="#f2f2f2">
                <v:textbox>
                  <w:txbxContent>
                    <w:p w14:paraId="159937E1" w14:textId="77777777" w:rsidR="000B0B6F" w:rsidRPr="001F7D62" w:rsidRDefault="000B0B6F" w:rsidP="007439AE">
                      <w:pPr>
                        <w:rPr>
                          <w:lang w:val="es-HN"/>
                        </w:rPr>
                      </w:pPr>
                      <w:r w:rsidRPr="009B2887">
                        <w:rPr>
                          <w:noProof/>
                          <w:lang w:val="es-HN"/>
                        </w:rPr>
                        <w:t>{a15}</w:t>
                      </w:r>
                    </w:p>
                  </w:txbxContent>
                </v:textbox>
              </v:rect>
            </w:pict>
          </mc:Fallback>
        </mc:AlternateContent>
      </w:r>
      <w:r>
        <w:rPr>
          <w:noProof/>
        </w:rPr>
        <mc:AlternateContent>
          <mc:Choice Requires="wps">
            <w:drawing>
              <wp:anchor distT="0" distB="0" distL="114300" distR="114300" simplePos="0" relativeHeight="252061696" behindDoc="0" locked="0" layoutInCell="1" allowOverlap="1" wp14:anchorId="63B92658" wp14:editId="5DA9CD3C">
                <wp:simplePos x="0" y="0"/>
                <wp:positionH relativeFrom="column">
                  <wp:posOffset>3950335</wp:posOffset>
                </wp:positionH>
                <wp:positionV relativeFrom="paragraph">
                  <wp:posOffset>320040</wp:posOffset>
                </wp:positionV>
                <wp:extent cx="279400" cy="302260"/>
                <wp:effectExtent l="0" t="0" r="6350" b="2540"/>
                <wp:wrapNone/>
                <wp:docPr id="22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C842916" w14:textId="77777777" w:rsidR="000B0B6F" w:rsidRPr="00F139CE" w:rsidRDefault="000B0B6F" w:rsidP="007439AE">
                            <w:pPr>
                              <w:rPr>
                                <w:lang w:val="es-HN"/>
                              </w:rPr>
                            </w:pPr>
                            <w:r w:rsidRPr="009B2887">
                              <w:rPr>
                                <w:noProof/>
                                <w:lang w:val="es-HN"/>
                              </w:rPr>
                              <w:t>{d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2658" id="_x0000_s1240" style="position:absolute;margin-left:311.05pt;margin-top:25.2pt;width:22pt;height:2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j8BsI2AgAAVQQAAA4AAAAAAAAAAAAA&#10;AAAALgIAAGRycy9lMm9Eb2MueG1sUEsBAi0AFAAGAAgAAAAhAKAg+r7eAAAACQEAAA8AAAAAAAAA&#10;AAAAAAAAkAQAAGRycy9kb3ducmV2LnhtbFBLBQYAAAAABAAEAPMAAACbBQAAAAA=&#10;" fillcolor="#f2f2f2">
                <v:textbox>
                  <w:txbxContent>
                    <w:p w14:paraId="7C842916" w14:textId="77777777" w:rsidR="000B0B6F" w:rsidRPr="00F139CE" w:rsidRDefault="000B0B6F" w:rsidP="007439AE">
                      <w:pPr>
                        <w:rPr>
                          <w:lang w:val="es-HN"/>
                        </w:rPr>
                      </w:pPr>
                      <w:r w:rsidRPr="009B2887">
                        <w:rPr>
                          <w:noProof/>
                          <w:lang w:val="es-HN"/>
                        </w:rPr>
                        <w:t>{d15}</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5100E332" wp14:editId="7C49B328">
                <wp:simplePos x="0" y="0"/>
                <wp:positionH relativeFrom="column">
                  <wp:posOffset>3670935</wp:posOffset>
                </wp:positionH>
                <wp:positionV relativeFrom="paragraph">
                  <wp:posOffset>320040</wp:posOffset>
                </wp:positionV>
                <wp:extent cx="279400" cy="307975"/>
                <wp:effectExtent l="0" t="0" r="6350" b="0"/>
                <wp:wrapNone/>
                <wp:docPr id="22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7CA02EA" w14:textId="77777777" w:rsidR="000B0B6F" w:rsidRPr="0091782A" w:rsidRDefault="000B0B6F" w:rsidP="007439AE">
                            <w:r>
                              <w:rPr>
                                <w:noProof/>
                              </w:rPr>
                              <w:t>{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E332" id="_x0000_s1241" style="position:absolute;margin-left:289.05pt;margin-top:25.2pt;width:22pt;height:2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NQIAAFU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vnVB3zUCAABVBAAADgAAAAAAAAAAAAAA&#10;AAAuAgAAZHJzL2Uyb0RvYy54bWxQSwECLQAUAAYACAAAACEAl8KuUd4AAAAJAQAADwAAAAAAAAAA&#10;AAAAAACPBAAAZHJzL2Rvd25yZXYueG1sUEsFBgAAAAAEAAQA8wAAAJoFAAAAAA==&#10;" fillcolor="#f2f2f2">
                <v:textbox>
                  <w:txbxContent>
                    <w:p w14:paraId="47CA02EA" w14:textId="77777777" w:rsidR="000B0B6F" w:rsidRPr="0091782A" w:rsidRDefault="000B0B6F" w:rsidP="007439AE">
                      <w:r>
                        <w:rPr>
                          <w:noProof/>
                        </w:rPr>
                        <w:t>{c15}</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2A18DE37" wp14:editId="7F2D8AEF">
                <wp:simplePos x="0" y="0"/>
                <wp:positionH relativeFrom="column">
                  <wp:posOffset>3391535</wp:posOffset>
                </wp:positionH>
                <wp:positionV relativeFrom="paragraph">
                  <wp:posOffset>320040</wp:posOffset>
                </wp:positionV>
                <wp:extent cx="279400" cy="307975"/>
                <wp:effectExtent l="0" t="0" r="6350" b="0"/>
                <wp:wrapNone/>
                <wp:docPr id="22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A067EC" w14:textId="77777777" w:rsidR="000B0B6F" w:rsidRPr="0091782A" w:rsidRDefault="000B0B6F" w:rsidP="007439AE">
                            <w:r>
                              <w:rPr>
                                <w:noProof/>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DE37" id="_x0000_s1242" style="position:absolute;margin-left:267.05pt;margin-top:25.2pt;width:22pt;height:2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4aY3DUCAABVBAAADgAAAAAAAAAAAAAA&#10;AAAuAgAAZHJzL2Uyb0RvYy54bWxQSwECLQAUAAYACAAAACEA8dzY9N4AAAAJAQAADwAAAAAAAAAA&#10;AAAAAACPBAAAZHJzL2Rvd25yZXYueG1sUEsFBgAAAAAEAAQA8wAAAJoFAAAAAA==&#10;" fillcolor="#f2f2f2">
                <v:textbox>
                  <w:txbxContent>
                    <w:p w14:paraId="17A067EC" w14:textId="77777777" w:rsidR="000B0B6F" w:rsidRPr="0091782A" w:rsidRDefault="000B0B6F" w:rsidP="007439AE">
                      <w:r>
                        <w:rPr>
                          <w:noProof/>
                        </w:rPr>
                        <w:t>{b15}</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1711B0C9" wp14:editId="33785136">
                <wp:simplePos x="0" y="0"/>
                <wp:positionH relativeFrom="column">
                  <wp:posOffset>2520950</wp:posOffset>
                </wp:positionH>
                <wp:positionV relativeFrom="paragraph">
                  <wp:posOffset>314325</wp:posOffset>
                </wp:positionV>
                <wp:extent cx="279400" cy="224790"/>
                <wp:effectExtent l="0" t="0" r="6350" b="3810"/>
                <wp:wrapNone/>
                <wp:docPr id="22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6317" id="Rectángulo 30" o:spid="_x0000_s1026" style="position:absolute;margin-left:198.5pt;margin-top:24.75pt;width:22pt;height: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G6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FEU&#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q82R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67840" behindDoc="0" locked="0" layoutInCell="1" allowOverlap="1" wp14:anchorId="1CB7C977" wp14:editId="4577F409">
                <wp:simplePos x="0" y="0"/>
                <wp:positionH relativeFrom="column">
                  <wp:posOffset>2241550</wp:posOffset>
                </wp:positionH>
                <wp:positionV relativeFrom="paragraph">
                  <wp:posOffset>314325</wp:posOffset>
                </wp:positionV>
                <wp:extent cx="279400" cy="224790"/>
                <wp:effectExtent l="0" t="0" r="6350" b="3810"/>
                <wp:wrapNone/>
                <wp:docPr id="22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0A6E" id="Rectángulo 29" o:spid="_x0000_s1026" style="position:absolute;margin-left:176.5pt;margin-top:24.75pt;width:22pt;height:1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Ko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rd9i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65792" behindDoc="0" locked="0" layoutInCell="1" allowOverlap="1" wp14:anchorId="51B8A7C8" wp14:editId="472890A2">
                <wp:simplePos x="0" y="0"/>
                <wp:positionH relativeFrom="column">
                  <wp:posOffset>1386840</wp:posOffset>
                </wp:positionH>
                <wp:positionV relativeFrom="paragraph">
                  <wp:posOffset>314325</wp:posOffset>
                </wp:positionV>
                <wp:extent cx="279400" cy="224790"/>
                <wp:effectExtent l="0" t="0" r="6350" b="3810"/>
                <wp:wrapNone/>
                <wp:docPr id="22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6E1A" id="Rectángulo 27" o:spid="_x0000_s1026" style="position:absolute;margin-left:109.2pt;margin-top:24.75pt;width:22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mUKQIAAEE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jK7JlCkCAABB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66816" behindDoc="0" locked="0" layoutInCell="1" allowOverlap="1" wp14:anchorId="34097D6C" wp14:editId="6CEF64C2">
                <wp:simplePos x="0" y="0"/>
                <wp:positionH relativeFrom="column">
                  <wp:posOffset>1666240</wp:posOffset>
                </wp:positionH>
                <wp:positionV relativeFrom="paragraph">
                  <wp:posOffset>314325</wp:posOffset>
                </wp:positionV>
                <wp:extent cx="279400" cy="224790"/>
                <wp:effectExtent l="0" t="0" r="6350" b="3810"/>
                <wp:wrapNone/>
                <wp:docPr id="22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51257" id="Rectángulo 28" o:spid="_x0000_s1026" style="position:absolute;margin-left:131.2pt;margin-top:24.75pt;width:22pt;height:17.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g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p5xZ0VGVPpFujz9sszPA8qsoUu98QbEP7h5jmt7dgfzqmYV1K2yjbhChb5WoiNokxmfPLkTD01W2&#10;7d9DRQ+IXYCk16HGLgKSEuyQynI8l0UdApN0mM8X0zEVT5KLSM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hIfg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6DA13F0" w14:textId="4BF1295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69888" behindDoc="0" locked="0" layoutInCell="1" allowOverlap="1" wp14:anchorId="6B1D62F0" wp14:editId="67DAB225">
                <wp:simplePos x="0" y="0"/>
                <wp:positionH relativeFrom="column">
                  <wp:posOffset>1315084</wp:posOffset>
                </wp:positionH>
                <wp:positionV relativeFrom="paragraph">
                  <wp:posOffset>215900</wp:posOffset>
                </wp:positionV>
                <wp:extent cx="0" cy="184785"/>
                <wp:effectExtent l="95250" t="38100" r="38100" b="5715"/>
                <wp:wrapNone/>
                <wp:docPr id="22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262710" id="Conector recto de flecha 33" o:spid="_x0000_s1026" type="#_x0000_t32" style="position:absolute;margin-left:103.55pt;margin-top:17pt;width:0;height:14.55pt;flip:y;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Luj5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70912" behindDoc="0" locked="0" layoutInCell="1" allowOverlap="1" wp14:anchorId="61696EB2" wp14:editId="0FF52C16">
                <wp:simplePos x="0" y="0"/>
                <wp:positionH relativeFrom="column">
                  <wp:posOffset>4998719</wp:posOffset>
                </wp:positionH>
                <wp:positionV relativeFrom="paragraph">
                  <wp:posOffset>220345</wp:posOffset>
                </wp:positionV>
                <wp:extent cx="0" cy="184785"/>
                <wp:effectExtent l="95250" t="38100" r="38100" b="5715"/>
                <wp:wrapNone/>
                <wp:docPr id="22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F7287D" id="Conector recto de flecha 34" o:spid="_x0000_s1026" type="#_x0000_t32" style="position:absolute;margin-left:393.6pt;margin-top:17.35pt;width:0;height:14.55pt;flip:y;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uCbH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73BA3B8"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04B94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E441D00"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61964F1" w14:textId="77777777" w:rsidR="000B0B6F" w:rsidRPr="00A5493B" w:rsidRDefault="000B0B6F" w:rsidP="007439AE">
      <w:pPr>
        <w:rPr>
          <w:rFonts w:ascii="Calibri" w:eastAsia="Times New Roman" w:hAnsi="Calibri"/>
          <w:b/>
          <w:bCs/>
          <w:sz w:val="10"/>
          <w:szCs w:val="16"/>
          <w:lang w:val="es-HN"/>
        </w:rPr>
      </w:pPr>
    </w:p>
    <w:p w14:paraId="1742202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5}</w:t>
      </w:r>
      <w:r w:rsidRPr="00A5493B">
        <w:rPr>
          <w:rFonts w:ascii="Calibri" w:eastAsia="Times New Roman" w:hAnsi="Calibri" w:cs="Calibri"/>
          <w:b/>
          <w:bCs/>
          <w:sz w:val="22"/>
          <w:szCs w:val="24"/>
          <w:lang w:val="es-HN"/>
        </w:rPr>
        <w:t xml:space="preserve"> </w:t>
      </w:r>
    </w:p>
    <w:p w14:paraId="5ED8779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171E77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5}</w:t>
      </w:r>
      <w:r w:rsidRPr="00A5493B">
        <w:rPr>
          <w:rFonts w:ascii="Calibri" w:eastAsia="Times New Roman" w:hAnsi="Calibri" w:cs="Calibri"/>
          <w:b/>
          <w:bCs/>
          <w:sz w:val="22"/>
          <w:szCs w:val="24"/>
          <w:lang w:val="es-HN"/>
        </w:rPr>
        <w:t xml:space="preserve"> </w:t>
      </w:r>
    </w:p>
    <w:p w14:paraId="79CA0F8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C3AB6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89463B8"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5}</w:t>
      </w:r>
    </w:p>
    <w:p w14:paraId="3FC24BA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5}</w:t>
      </w:r>
    </w:p>
    <w:p w14:paraId="1BDC4BC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D533D5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5}</w:t>
      </w:r>
      <w:r>
        <w:rPr>
          <w:rFonts w:ascii="Calibri" w:eastAsia="Times New Roman" w:hAnsi="Calibri" w:cs="Calibri"/>
          <w:b/>
          <w:bCs/>
          <w:sz w:val="22"/>
          <w:szCs w:val="24"/>
          <w:lang w:val="es-HN"/>
        </w:rPr>
        <w:t xml:space="preserve">  </w:t>
      </w:r>
    </w:p>
    <w:p w14:paraId="2D6654EE"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9D50C32"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5}</w:t>
      </w:r>
      <w:r>
        <w:rPr>
          <w:rFonts w:ascii="Calibri" w:eastAsia="Times New Roman" w:hAnsi="Calibri" w:cs="Calibri"/>
          <w:b/>
          <w:bCs/>
          <w:sz w:val="22"/>
          <w:szCs w:val="24"/>
          <w:lang w:val="es-HN"/>
        </w:rPr>
        <w:t xml:space="preserve">  </w:t>
      </w:r>
    </w:p>
    <w:p w14:paraId="0D41BCEC" w14:textId="1E2A1AA7"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46336" behindDoc="0" locked="0" layoutInCell="1" allowOverlap="1" wp14:anchorId="24C896E1" wp14:editId="3F3CE501">
                <wp:simplePos x="0" y="0"/>
                <wp:positionH relativeFrom="column">
                  <wp:posOffset>2661920</wp:posOffset>
                </wp:positionH>
                <wp:positionV relativeFrom="paragraph">
                  <wp:posOffset>140335</wp:posOffset>
                </wp:positionV>
                <wp:extent cx="250825" cy="269875"/>
                <wp:effectExtent l="0" t="0" r="0" b="0"/>
                <wp:wrapNone/>
                <wp:docPr id="22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213FE4" w14:textId="77777777" w:rsidR="000B0B6F" w:rsidRPr="0091782A" w:rsidRDefault="000B0B6F" w:rsidP="007439AE">
                            <w:r>
                              <w:rPr>
                                <w:noProof/>
                              </w:rPr>
                              <w:t>{horas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96E1" id="_x0000_s1243" style="position:absolute;left:0;text-align:left;margin-left:209.6pt;margin-top:11.05pt;width:19.75pt;height:2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BL+/oyAgAAVAQAAA4AAAAAAAAAAAAAAAAA&#10;LgIAAGRycy9lMm9Eb2MueG1sUEsBAi0AFAAGAAgAAAAhANELkrvfAAAACQEAAA8AAAAAAAAAAAAA&#10;AAAAjAQAAGRycy9kb3ducmV2LnhtbFBLBQYAAAAABAAEAPMAAACYBQAAAAA=&#10;" fillcolor="#f2f2f2">
                <v:textbox>
                  <w:txbxContent>
                    <w:p w14:paraId="6F213FE4" w14:textId="77777777" w:rsidR="000B0B6F" w:rsidRPr="0091782A" w:rsidRDefault="000B0B6F" w:rsidP="007439AE">
                      <w:r>
                        <w:rPr>
                          <w:noProof/>
                        </w:rPr>
                        <w:t>{horas15}</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3E510503" wp14:editId="61071BCF">
                <wp:simplePos x="0" y="0"/>
                <wp:positionH relativeFrom="column">
                  <wp:posOffset>2407920</wp:posOffset>
                </wp:positionH>
                <wp:positionV relativeFrom="paragraph">
                  <wp:posOffset>140335</wp:posOffset>
                </wp:positionV>
                <wp:extent cx="250825" cy="269875"/>
                <wp:effectExtent l="0" t="0" r="0" b="0"/>
                <wp:wrapNone/>
                <wp:docPr id="22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805281A"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0503" id="_x0000_s1244" style="position:absolute;left:0;text-align:left;margin-left:189.6pt;margin-top:11.05pt;width:19.75pt;height:2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c5MAIAAFQ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nCLc5MAIAAFQEAAAOAAAAAAAAAAAAAAAAAC4C&#10;AABkcnMvZTJvRG9jLnhtbFBLAQItABQABgAIAAAAIQBRACby3wAAAAkBAAAPAAAAAAAAAAAAAAAA&#10;AIoEAABkcnMvZG93bnJldi54bWxQSwUGAAAAAAQABADzAAAAlgUAAAAA&#10;" fillcolor="#f2f2f2">
                <v:textbox>
                  <w:txbxContent>
                    <w:p w14:paraId="4805281A" w14:textId="77777777" w:rsidR="000B0B6F" w:rsidRPr="0091782A" w:rsidRDefault="000B0B6F" w:rsidP="007439AE">
                      <w:r>
                        <w:t>0</w:t>
                      </w:r>
                    </w:p>
                  </w:txbxContent>
                </v:textbox>
              </v:rect>
            </w:pict>
          </mc:Fallback>
        </mc:AlternateContent>
      </w:r>
    </w:p>
    <w:p w14:paraId="2DF96CA6" w14:textId="0190F28C"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6576" behindDoc="1" locked="0" layoutInCell="1" allowOverlap="1" wp14:anchorId="453A24AC" wp14:editId="026F4404">
                <wp:simplePos x="0" y="0"/>
                <wp:positionH relativeFrom="column">
                  <wp:posOffset>3051175</wp:posOffset>
                </wp:positionH>
                <wp:positionV relativeFrom="paragraph">
                  <wp:posOffset>139700</wp:posOffset>
                </wp:positionV>
                <wp:extent cx="190500" cy="247650"/>
                <wp:effectExtent l="0" t="0" r="0" b="0"/>
                <wp:wrapNone/>
                <wp:docPr id="22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C41FC8" id="Elipse 32" o:spid="_x0000_s1026" style="position:absolute;margin-left:240.25pt;margin-top:11pt;width:15pt;height:1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VTbu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4C9D7A6"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E62CFB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FC8C76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4976FC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0A8BEB9"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4A9A256" w14:textId="1AB3370C"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47360" behindDoc="0" locked="0" layoutInCell="1" allowOverlap="1" wp14:anchorId="629DB97E" wp14:editId="0B0A06CA">
                <wp:simplePos x="0" y="0"/>
                <wp:positionH relativeFrom="column">
                  <wp:posOffset>2409825</wp:posOffset>
                </wp:positionH>
                <wp:positionV relativeFrom="paragraph">
                  <wp:posOffset>38735</wp:posOffset>
                </wp:positionV>
                <wp:extent cx="279400" cy="249555"/>
                <wp:effectExtent l="0" t="0" r="6350" b="0"/>
                <wp:wrapNone/>
                <wp:docPr id="22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129690"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B97E" id="_x0000_s1245" style="position:absolute;left:0;text-align:left;margin-left:189.75pt;margin-top:3.05pt;width:22pt;height:1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sm27w0AgAAVAQAAA4AAAAAAAAAAAAAAAAA&#10;LgIAAGRycy9lMm9Eb2MueG1sUEsBAi0AFAAGAAgAAAAhANZEu2rdAAAACAEAAA8AAAAAAAAAAAAA&#10;AAAAjgQAAGRycy9kb3ducmV2LnhtbFBLBQYAAAAABAAEAPMAAACYBQAAAAA=&#10;" fillcolor="#f2f2f2">
                <v:textbox>
                  <w:txbxContent>
                    <w:p w14:paraId="21129690"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57E1FCE6" wp14:editId="72CC382F">
                <wp:simplePos x="0" y="0"/>
                <wp:positionH relativeFrom="column">
                  <wp:posOffset>3992245</wp:posOffset>
                </wp:positionH>
                <wp:positionV relativeFrom="paragraph">
                  <wp:posOffset>38735</wp:posOffset>
                </wp:positionV>
                <wp:extent cx="279400" cy="249555"/>
                <wp:effectExtent l="0" t="0" r="6350" b="0"/>
                <wp:wrapNone/>
                <wp:docPr id="22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957B83"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FCE6" id="_x0000_s1246" style="position:absolute;left:0;text-align:left;margin-left:314.35pt;margin-top:3.05pt;width:22pt;height:1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YjMAIAAFQ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vVD2IzACAABUBAAADgAAAAAAAAAAAAAAAAAuAgAA&#10;ZHJzL2Uyb0RvYy54bWxQSwECLQAUAAYACAAAACEAGVdyRd0AAAAIAQAADwAAAAAAAAAAAAAAAACK&#10;BAAAZHJzL2Rvd25yZXYueG1sUEsFBgAAAAAEAAQA8wAAAJQFAAAAAA==&#10;" fillcolor="#f2f2f2">
                <v:textbox>
                  <w:txbxContent>
                    <w:p w14:paraId="28957B83"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13AFF380" wp14:editId="78965D51">
                <wp:simplePos x="0" y="0"/>
                <wp:positionH relativeFrom="column">
                  <wp:posOffset>3712845</wp:posOffset>
                </wp:positionH>
                <wp:positionV relativeFrom="paragraph">
                  <wp:posOffset>38735</wp:posOffset>
                </wp:positionV>
                <wp:extent cx="279400" cy="249555"/>
                <wp:effectExtent l="0" t="0" r="6350" b="0"/>
                <wp:wrapNone/>
                <wp:docPr id="22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DD4C3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FF380" id="_x0000_s1247" style="position:absolute;left:0;text-align:left;margin-left:292.35pt;margin-top:3.05pt;width:22pt;height:1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7ip0jMCAABUBAAADgAAAAAAAAAAAAAAAAAu&#10;AgAAZHJzL2Uyb0RvYy54bWxQSwECLQAUAAYACAAAACEALHGuXd0AAAAIAQAADwAAAAAAAAAAAAAA&#10;AACNBAAAZHJzL2Rvd25yZXYueG1sUEsFBgAAAAAEAAQA8wAAAJcFAAAAAA==&#10;" fillcolor="#f2f2f2">
                <v:textbox>
                  <w:txbxContent>
                    <w:p w14:paraId="43DD4C3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601D3736" wp14:editId="31A9D3CB">
                <wp:simplePos x="0" y="0"/>
                <wp:positionH relativeFrom="column">
                  <wp:posOffset>3248025</wp:posOffset>
                </wp:positionH>
                <wp:positionV relativeFrom="paragraph">
                  <wp:posOffset>38735</wp:posOffset>
                </wp:positionV>
                <wp:extent cx="279400" cy="249555"/>
                <wp:effectExtent l="0" t="0" r="6350" b="0"/>
                <wp:wrapNone/>
                <wp:docPr id="22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8CC2E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3736" id="_x0000_s1248" style="position:absolute;left:0;text-align:left;margin-left:255.75pt;margin-top:3.05pt;width:22pt;height:1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plMgIAAFQ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HxTmmUyAgAAVAQAAA4AAAAAAAAAAAAAAAAALgIA&#10;AGRycy9lMm9Eb2MueG1sUEsBAi0AFAAGAAgAAAAhAH3HY4/cAAAACAEAAA8AAAAAAAAAAAAAAAAA&#10;jAQAAGRycy9kb3ducmV2LnhtbFBLBQYAAAAABAAEAPMAAACVBQAAAAA=&#10;" fillcolor="#f2f2f2">
                <v:textbox>
                  <w:txbxContent>
                    <w:p w14:paraId="6F8CC2E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49408" behindDoc="0" locked="0" layoutInCell="1" allowOverlap="1" wp14:anchorId="5BDBF7EB" wp14:editId="34B75282">
                <wp:simplePos x="0" y="0"/>
                <wp:positionH relativeFrom="column">
                  <wp:posOffset>2968625</wp:posOffset>
                </wp:positionH>
                <wp:positionV relativeFrom="paragraph">
                  <wp:posOffset>38735</wp:posOffset>
                </wp:positionV>
                <wp:extent cx="279400" cy="249555"/>
                <wp:effectExtent l="0" t="0" r="6350" b="0"/>
                <wp:wrapNone/>
                <wp:docPr id="22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1842AA"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BF7EB" id="_x0000_s1249" style="position:absolute;left:0;text-align:left;margin-left:233.75pt;margin-top:3.05pt;width:22pt;height:1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frMwIAAFQEAAAOAAAAZHJzL2Uyb0RvYy54bWysVOFu0zAQ/o/EO1j+T9OGlK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Wb2frMwIAAFQEAAAOAAAAAAAAAAAAAAAAAC4C&#10;AABkcnMvZTJvRG9jLnhtbFBLAQItABQABgAIAAAAIQBhjuOB3AAAAAgBAAAPAAAAAAAAAAAAAAAA&#10;AI0EAABkcnMvZG93bnJldi54bWxQSwUGAAAAAAQABADzAAAAlgUAAAAA&#10;" fillcolor="#f2f2f2">
                <v:textbox>
                  <w:txbxContent>
                    <w:p w14:paraId="791842AA"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20C2E264" wp14:editId="60927AAC">
                <wp:simplePos x="0" y="0"/>
                <wp:positionH relativeFrom="column">
                  <wp:posOffset>2689225</wp:posOffset>
                </wp:positionH>
                <wp:positionV relativeFrom="paragraph">
                  <wp:posOffset>38735</wp:posOffset>
                </wp:positionV>
                <wp:extent cx="279400" cy="249555"/>
                <wp:effectExtent l="0" t="0" r="6350" b="0"/>
                <wp:wrapNone/>
                <wp:docPr id="22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80265A"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E264" id="_x0000_s1250" style="position:absolute;left:0;text-align:left;margin-left:211.75pt;margin-top:3.05pt;width:22pt;height:1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QNA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Fk9/5A0AgAAVAQAAA4AAAAAAAAAAAAAAAAA&#10;LgIAAGRycy9lMm9Eb2MueG1sUEsBAi0AFAAGAAgAAAAhAOEgMgHdAAAACAEAAA8AAAAAAAAAAAAA&#10;AAAAjgQAAGRycy9kb3ducmV2LnhtbFBLBQYAAAAABAAEAPMAAACYBQAAAAA=&#10;" fillcolor="#f2f2f2">
                <v:textbox>
                  <w:txbxContent>
                    <w:p w14:paraId="6780265A"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AC5A2F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B0ADDBD"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AE971F9" w14:textId="08554F7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55552" behindDoc="1" locked="0" layoutInCell="1" allowOverlap="1" wp14:anchorId="6F73DF02" wp14:editId="4396B973">
                <wp:simplePos x="0" y="0"/>
                <wp:positionH relativeFrom="column">
                  <wp:posOffset>2219325</wp:posOffset>
                </wp:positionH>
                <wp:positionV relativeFrom="paragraph">
                  <wp:posOffset>176530</wp:posOffset>
                </wp:positionV>
                <wp:extent cx="190500" cy="247650"/>
                <wp:effectExtent l="0" t="0" r="0" b="0"/>
                <wp:wrapNone/>
                <wp:docPr id="22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1389FF" id="Elipse 31" o:spid="_x0000_s1026" style="position:absolute;margin-left:174.75pt;margin-top:13.9pt;width:15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obd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8C6673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73DD97"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E08AD7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DF29BC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F4DC41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56911D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ADED46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1883995" w14:textId="72E7EB86"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4528" behindDoc="1" locked="0" layoutInCell="1" allowOverlap="1" wp14:anchorId="4B3F30E9" wp14:editId="1BFDCE81">
                <wp:simplePos x="0" y="0"/>
                <wp:positionH relativeFrom="column">
                  <wp:posOffset>2939415</wp:posOffset>
                </wp:positionH>
                <wp:positionV relativeFrom="paragraph">
                  <wp:posOffset>-30480</wp:posOffset>
                </wp:positionV>
                <wp:extent cx="190500" cy="247650"/>
                <wp:effectExtent l="0" t="0" r="0" b="0"/>
                <wp:wrapNone/>
                <wp:docPr id="22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9011BD" id="Elipse 13" o:spid="_x0000_s1026" style="position:absolute;margin-left:231.45pt;margin-top:-2.4pt;width:15pt;height: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0m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pEXtJ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215D6C1"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9C76D6A" w14:textId="77777777" w:rsidTr="00701FC3">
        <w:trPr>
          <w:trHeight w:val="285"/>
        </w:trPr>
        <w:tc>
          <w:tcPr>
            <w:tcW w:w="1053" w:type="dxa"/>
          </w:tcPr>
          <w:p w14:paraId="0ADC8A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51B4205" w14:textId="77777777" w:rsidTr="00701FC3">
        <w:trPr>
          <w:trHeight w:val="285"/>
        </w:trPr>
        <w:tc>
          <w:tcPr>
            <w:tcW w:w="1053" w:type="dxa"/>
          </w:tcPr>
          <w:p w14:paraId="02BD596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501704B" w14:textId="77777777" w:rsidTr="00701FC3">
        <w:trPr>
          <w:trHeight w:val="285"/>
        </w:trPr>
        <w:tc>
          <w:tcPr>
            <w:tcW w:w="1053" w:type="dxa"/>
          </w:tcPr>
          <w:p w14:paraId="71C09A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0D54DA8" w14:textId="77777777" w:rsidTr="00701FC3">
        <w:trPr>
          <w:trHeight w:val="285"/>
        </w:trPr>
        <w:tc>
          <w:tcPr>
            <w:tcW w:w="1053" w:type="dxa"/>
          </w:tcPr>
          <w:p w14:paraId="233DB1A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9CBB50A" w14:textId="77777777" w:rsidTr="00701FC3">
        <w:trPr>
          <w:trHeight w:val="300"/>
        </w:trPr>
        <w:tc>
          <w:tcPr>
            <w:tcW w:w="1053" w:type="dxa"/>
          </w:tcPr>
          <w:p w14:paraId="6210CE6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076AD21" w14:textId="77777777" w:rsidTr="00701FC3">
        <w:trPr>
          <w:trHeight w:val="285"/>
        </w:trPr>
        <w:tc>
          <w:tcPr>
            <w:tcW w:w="1053" w:type="dxa"/>
          </w:tcPr>
          <w:p w14:paraId="56ED162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3EE1C35" w14:textId="77777777" w:rsidTr="00701FC3">
        <w:trPr>
          <w:trHeight w:val="285"/>
        </w:trPr>
        <w:tc>
          <w:tcPr>
            <w:tcW w:w="1053" w:type="dxa"/>
          </w:tcPr>
          <w:p w14:paraId="43DCAD3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612A73" w14:textId="77777777" w:rsidTr="00701FC3">
        <w:trPr>
          <w:trHeight w:val="300"/>
        </w:trPr>
        <w:tc>
          <w:tcPr>
            <w:tcW w:w="1053" w:type="dxa"/>
          </w:tcPr>
          <w:p w14:paraId="60BCCF1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28182CB" w14:textId="77777777" w:rsidTr="00701FC3">
        <w:trPr>
          <w:trHeight w:val="300"/>
        </w:trPr>
        <w:tc>
          <w:tcPr>
            <w:tcW w:w="1053" w:type="dxa"/>
          </w:tcPr>
          <w:p w14:paraId="18A6651B" w14:textId="77777777" w:rsidR="000B0B6F" w:rsidRPr="00A5493B" w:rsidRDefault="000B0B6F" w:rsidP="00701FC3">
            <w:pPr>
              <w:rPr>
                <w:rFonts w:ascii="Calibri" w:eastAsia="Times New Roman" w:hAnsi="Calibri"/>
                <w:b/>
                <w:bCs/>
                <w:sz w:val="22"/>
                <w:szCs w:val="24"/>
                <w:u w:val="thick"/>
                <w:lang w:val="es-HN"/>
              </w:rPr>
            </w:pPr>
          </w:p>
        </w:tc>
      </w:tr>
    </w:tbl>
    <w:p w14:paraId="7D83723F"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6C2C62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939D71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AFE256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2EF127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8A4B59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1D7A24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93F19F3" w14:textId="77777777" w:rsidTr="00701FC3">
        <w:trPr>
          <w:trHeight w:val="300"/>
        </w:trPr>
        <w:tc>
          <w:tcPr>
            <w:tcW w:w="1053" w:type="dxa"/>
          </w:tcPr>
          <w:p w14:paraId="48791C4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E2D979" w14:textId="77777777" w:rsidTr="00701FC3">
        <w:trPr>
          <w:trHeight w:val="300"/>
        </w:trPr>
        <w:tc>
          <w:tcPr>
            <w:tcW w:w="1053" w:type="dxa"/>
          </w:tcPr>
          <w:p w14:paraId="34D372AB" w14:textId="77777777" w:rsidR="000B0B6F" w:rsidRPr="00A5493B" w:rsidRDefault="000B0B6F" w:rsidP="00701FC3">
            <w:pPr>
              <w:rPr>
                <w:rFonts w:ascii="Calibri" w:eastAsia="Times New Roman" w:hAnsi="Calibri"/>
                <w:b/>
                <w:bCs/>
                <w:sz w:val="22"/>
                <w:szCs w:val="24"/>
                <w:u w:val="thick"/>
                <w:lang w:val="es-HN"/>
              </w:rPr>
            </w:pPr>
          </w:p>
        </w:tc>
      </w:tr>
    </w:tbl>
    <w:p w14:paraId="4FBDB82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C4E3E5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B129CE0" w14:textId="77777777" w:rsidTr="00701FC3">
        <w:trPr>
          <w:trHeight w:val="300"/>
        </w:trPr>
        <w:tc>
          <w:tcPr>
            <w:tcW w:w="1053" w:type="dxa"/>
          </w:tcPr>
          <w:p w14:paraId="20BA0305" w14:textId="77777777" w:rsidR="000B0B6F" w:rsidRPr="00A5493B" w:rsidRDefault="000B0B6F" w:rsidP="00701FC3">
            <w:pPr>
              <w:rPr>
                <w:rFonts w:ascii="Calibri" w:eastAsia="Times New Roman" w:hAnsi="Calibri"/>
                <w:b/>
                <w:bCs/>
                <w:sz w:val="22"/>
                <w:szCs w:val="24"/>
                <w:u w:val="thick"/>
                <w:lang w:val="es-HN"/>
              </w:rPr>
            </w:pPr>
          </w:p>
        </w:tc>
      </w:tr>
    </w:tbl>
    <w:p w14:paraId="341910D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0A815A5" w14:textId="77777777" w:rsidR="000B0B6F" w:rsidRPr="00A5493B" w:rsidRDefault="000B0B6F" w:rsidP="007439AE">
      <w:pPr>
        <w:rPr>
          <w:rFonts w:ascii="Calibri" w:eastAsia="Times New Roman" w:hAnsi="Calibri"/>
          <w:b/>
          <w:bCs/>
          <w:sz w:val="14"/>
          <w:szCs w:val="16"/>
          <w:lang w:val="en-US"/>
        </w:rPr>
      </w:pPr>
    </w:p>
    <w:p w14:paraId="0B53395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2CC0671" w14:textId="77777777" w:rsidR="000B0B6F" w:rsidRPr="00A5493B" w:rsidRDefault="000B0B6F" w:rsidP="007439AE">
      <w:pPr>
        <w:ind w:left="855"/>
        <w:rPr>
          <w:rFonts w:ascii="Calibri" w:eastAsia="Times New Roman" w:hAnsi="Calibri" w:cs="Calibri"/>
          <w:b/>
          <w:bCs/>
          <w:sz w:val="22"/>
          <w:szCs w:val="24"/>
          <w:lang w:val="en-US"/>
        </w:rPr>
      </w:pPr>
    </w:p>
    <w:p w14:paraId="381FE13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A109FE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D22F7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C74A37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1AF793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3C96E1F" w14:textId="77777777" w:rsidR="000B0B6F" w:rsidRPr="00A5493B" w:rsidRDefault="000B0B6F" w:rsidP="007439AE">
      <w:pPr>
        <w:spacing w:after="200" w:line="276" w:lineRule="auto"/>
        <w:rPr>
          <w:rFonts w:ascii="Calibri" w:eastAsia="Times New Roman" w:hAnsi="Calibri"/>
          <w:b/>
          <w:bCs/>
          <w:sz w:val="18"/>
          <w:szCs w:val="20"/>
          <w:lang w:val="es-HN"/>
        </w:rPr>
      </w:pPr>
    </w:p>
    <w:p w14:paraId="219277E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B0DAA57" w14:textId="77777777" w:rsidR="000B0B6F" w:rsidRPr="00A5493B" w:rsidRDefault="000B0B6F" w:rsidP="007439AE">
      <w:pPr>
        <w:jc w:val="center"/>
        <w:rPr>
          <w:rFonts w:ascii="Calibri" w:eastAsia="Times New Roman" w:hAnsi="Calibri"/>
          <w:b/>
          <w:bCs/>
          <w:sz w:val="18"/>
          <w:szCs w:val="20"/>
          <w:lang w:val="es-HN"/>
        </w:rPr>
      </w:pPr>
    </w:p>
    <w:p w14:paraId="264C768B"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E6C690B"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006ADD5"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B4767E6" w14:textId="77777777" w:rsidR="000B0B6F" w:rsidRPr="00A5493B" w:rsidRDefault="000B0B6F" w:rsidP="007439AE">
      <w:pPr>
        <w:ind w:left="-284"/>
        <w:rPr>
          <w:rFonts w:ascii="Calibri" w:hAnsi="Calibri" w:cs="Calibri"/>
          <w:szCs w:val="24"/>
          <w:lang w:val="es-HN"/>
        </w:rPr>
      </w:pPr>
    </w:p>
    <w:p w14:paraId="1D6999C8" w14:textId="77777777" w:rsidR="000B0B6F" w:rsidRPr="00F5439F" w:rsidRDefault="000B0B6F" w:rsidP="007439AE">
      <w:pPr>
        <w:ind w:left="-284"/>
        <w:rPr>
          <w:rFonts w:ascii="Calibri" w:hAnsi="Calibri" w:cs="Calibri"/>
          <w:szCs w:val="24"/>
          <w:lang w:val="es-HN"/>
        </w:rPr>
      </w:pPr>
    </w:p>
    <w:p w14:paraId="773D49BF" w14:textId="77777777" w:rsidR="000B0B6F" w:rsidRDefault="000B0B6F" w:rsidP="007439AE">
      <w:pPr>
        <w:jc w:val="center"/>
        <w:rPr>
          <w:rFonts w:ascii="Calibri" w:hAnsi="Calibri" w:cs="Calibri"/>
          <w:b/>
          <w:szCs w:val="24"/>
          <w:u w:val="single"/>
        </w:rPr>
      </w:pPr>
    </w:p>
    <w:p w14:paraId="05431828" w14:textId="77777777" w:rsidR="000B0B6F" w:rsidRDefault="000B0B6F" w:rsidP="007439AE"/>
    <w:p w14:paraId="7A025C11" w14:textId="77777777" w:rsidR="000B0B6F" w:rsidRPr="00F5439F" w:rsidRDefault="000B0B6F" w:rsidP="002D1C7C">
      <w:pPr>
        <w:ind w:left="-284"/>
        <w:rPr>
          <w:rFonts w:ascii="Calibri" w:hAnsi="Calibri" w:cs="Calibri"/>
          <w:szCs w:val="24"/>
          <w:lang w:val="es-HN"/>
        </w:rPr>
      </w:pPr>
    </w:p>
    <w:p w14:paraId="4792F874" w14:textId="77777777" w:rsidR="000B0B6F" w:rsidRDefault="000B0B6F" w:rsidP="00213B5B">
      <w:pPr>
        <w:jc w:val="center"/>
        <w:rPr>
          <w:rFonts w:ascii="Calibri" w:hAnsi="Calibri" w:cs="Calibri"/>
          <w:b/>
          <w:szCs w:val="24"/>
          <w:u w:val="single"/>
        </w:rPr>
      </w:pPr>
    </w:p>
    <w:p w14:paraId="6C5252C7" w14:textId="77777777" w:rsidR="000B0B6F" w:rsidRDefault="000B0B6F" w:rsidP="00213B5B">
      <w:pPr>
        <w:jc w:val="center"/>
        <w:rPr>
          <w:rFonts w:ascii="Calibri" w:hAnsi="Calibri" w:cs="Calibri"/>
          <w:b/>
          <w:szCs w:val="24"/>
          <w:u w:val="single"/>
        </w:rPr>
      </w:pPr>
    </w:p>
    <w:p w14:paraId="2D3E97ED" w14:textId="77777777" w:rsidR="000B0B6F" w:rsidRDefault="000B0B6F" w:rsidP="00213B5B">
      <w:pPr>
        <w:jc w:val="center"/>
        <w:rPr>
          <w:rFonts w:ascii="Calibri" w:hAnsi="Calibri" w:cs="Calibri"/>
          <w:b/>
          <w:szCs w:val="24"/>
          <w:u w:val="single"/>
        </w:rPr>
      </w:pPr>
    </w:p>
    <w:p w14:paraId="55572DD9" w14:textId="77777777" w:rsidR="000B0B6F" w:rsidRDefault="000B0B6F" w:rsidP="00213B5B">
      <w:pPr>
        <w:jc w:val="center"/>
        <w:rPr>
          <w:rFonts w:ascii="Calibri" w:hAnsi="Calibri" w:cs="Calibri"/>
          <w:b/>
          <w:szCs w:val="24"/>
          <w:u w:val="single"/>
        </w:rPr>
      </w:pPr>
    </w:p>
    <w:p w14:paraId="0C86B401"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6B4397F"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B0E7A47" w14:textId="77777777" w:rsidR="000B0B6F" w:rsidRPr="003276FD" w:rsidRDefault="000B0B6F" w:rsidP="004E3630">
      <w:pPr>
        <w:jc w:val="center"/>
        <w:rPr>
          <w:rFonts w:ascii="Calibri" w:hAnsi="Calibri" w:cs="Calibri"/>
          <w:b/>
          <w:szCs w:val="24"/>
          <w:u w:val="single"/>
        </w:rPr>
      </w:pPr>
    </w:p>
    <w:p w14:paraId="2575D807" w14:textId="77777777" w:rsidR="000B0B6F" w:rsidRPr="003276FD" w:rsidRDefault="000B0B6F" w:rsidP="004E3630">
      <w:pPr>
        <w:jc w:val="center"/>
        <w:rPr>
          <w:rFonts w:ascii="Calibri" w:hAnsi="Calibri" w:cs="Calibri"/>
          <w:szCs w:val="24"/>
        </w:rPr>
      </w:pPr>
    </w:p>
    <w:p w14:paraId="34ED3D1D"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5}</w:t>
      </w:r>
      <w:r w:rsidRPr="00744A7D">
        <w:rPr>
          <w:rFonts w:ascii="Calibri" w:hAnsi="Calibri" w:cs="Calibri"/>
          <w:szCs w:val="24"/>
        </w:rPr>
        <w:t xml:space="preserve">, con estado civil </w:t>
      </w:r>
      <w:r w:rsidRPr="009B2887">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5}</w:t>
      </w:r>
      <w:r w:rsidRPr="00744A7D">
        <w:rPr>
          <w:rFonts w:ascii="Calibri" w:hAnsi="Calibri" w:cs="Calibri"/>
          <w:szCs w:val="24"/>
        </w:rPr>
        <w:t xml:space="preserve"> y con domicilio en </w:t>
      </w:r>
      <w:r w:rsidRPr="009B2887">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C4E60B3" w14:textId="77777777" w:rsidR="000B0B6F" w:rsidRPr="003276FD" w:rsidRDefault="000B0B6F" w:rsidP="00C545BC">
      <w:pPr>
        <w:spacing w:line="276" w:lineRule="auto"/>
        <w:ind w:left="-284"/>
        <w:jc w:val="both"/>
        <w:rPr>
          <w:rFonts w:ascii="Calibri" w:hAnsi="Calibri" w:cs="Calibri"/>
          <w:szCs w:val="24"/>
        </w:rPr>
      </w:pPr>
    </w:p>
    <w:p w14:paraId="35E05A5E"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5}</w:t>
      </w:r>
    </w:p>
    <w:p w14:paraId="7AF7897C" w14:textId="77777777" w:rsidR="000B0B6F" w:rsidRPr="003276FD" w:rsidRDefault="000B0B6F" w:rsidP="00C545BC">
      <w:pPr>
        <w:spacing w:line="276" w:lineRule="auto"/>
        <w:ind w:left="-284"/>
        <w:jc w:val="both"/>
        <w:rPr>
          <w:rFonts w:ascii="Calibri" w:hAnsi="Calibri" w:cs="Calibri"/>
          <w:szCs w:val="24"/>
        </w:rPr>
      </w:pPr>
    </w:p>
    <w:p w14:paraId="056242E0"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5AC4359" w14:textId="77777777" w:rsidR="000B0B6F" w:rsidRPr="003276FD" w:rsidRDefault="000B0B6F" w:rsidP="00C545BC">
      <w:pPr>
        <w:spacing w:line="276" w:lineRule="auto"/>
        <w:ind w:left="-284"/>
        <w:jc w:val="both"/>
        <w:rPr>
          <w:rFonts w:ascii="Calibri" w:hAnsi="Calibri" w:cs="Calibri"/>
          <w:b/>
          <w:szCs w:val="24"/>
        </w:rPr>
      </w:pPr>
    </w:p>
    <w:p w14:paraId="5CA07B1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5}</w:t>
      </w:r>
      <w:r w:rsidRPr="00744A7D">
        <w:rPr>
          <w:rFonts w:ascii="Calibri" w:hAnsi="Calibri" w:cs="Calibri"/>
          <w:szCs w:val="24"/>
        </w:rPr>
        <w:t xml:space="preserve"> dando inicio el </w:t>
      </w:r>
      <w:r w:rsidRPr="009B2887">
        <w:rPr>
          <w:rFonts w:ascii="Calibri" w:hAnsi="Calibri" w:cs="Calibri"/>
          <w:noProof/>
          <w:szCs w:val="24"/>
        </w:rPr>
        <w:t>{fechaInicioL15}</w:t>
      </w:r>
      <w:r w:rsidRPr="00744A7D">
        <w:rPr>
          <w:rFonts w:ascii="Calibri" w:hAnsi="Calibri" w:cs="Calibri"/>
          <w:szCs w:val="24"/>
        </w:rPr>
        <w:t xml:space="preserve"> y terminando el </w:t>
      </w:r>
      <w:r w:rsidRPr="009B2887">
        <w:rPr>
          <w:rFonts w:ascii="Calibri" w:hAnsi="Calibri" w:cs="Calibri"/>
          <w:noProof/>
          <w:szCs w:val="24"/>
        </w:rPr>
        <w:t>{fechaFinL15}</w:t>
      </w:r>
      <w:r w:rsidRPr="00744A7D">
        <w:rPr>
          <w:rFonts w:ascii="Calibri" w:hAnsi="Calibri" w:cs="Calibri"/>
          <w:szCs w:val="24"/>
        </w:rPr>
        <w:t>.</w:t>
      </w:r>
    </w:p>
    <w:p w14:paraId="139FA97B" w14:textId="77777777" w:rsidR="000B0B6F" w:rsidRPr="00744A7D" w:rsidRDefault="000B0B6F" w:rsidP="002D1C7C">
      <w:pPr>
        <w:spacing w:line="276" w:lineRule="auto"/>
        <w:ind w:left="-284"/>
        <w:jc w:val="both"/>
        <w:rPr>
          <w:rFonts w:ascii="Calibri" w:hAnsi="Calibri" w:cs="Calibri"/>
          <w:szCs w:val="24"/>
        </w:rPr>
      </w:pPr>
    </w:p>
    <w:p w14:paraId="6F3592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52FCED0" w14:textId="77777777" w:rsidR="000B0B6F" w:rsidRPr="00744A7D" w:rsidRDefault="000B0B6F" w:rsidP="002D1C7C">
      <w:pPr>
        <w:spacing w:line="276" w:lineRule="auto"/>
        <w:ind w:left="-284"/>
        <w:jc w:val="both"/>
        <w:rPr>
          <w:rFonts w:ascii="Calibri" w:hAnsi="Calibri" w:cs="Calibri"/>
          <w:b/>
          <w:szCs w:val="24"/>
        </w:rPr>
      </w:pPr>
    </w:p>
    <w:p w14:paraId="461DEB49"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5}</w:t>
      </w:r>
    </w:p>
    <w:p w14:paraId="04D834C0" w14:textId="77777777" w:rsidR="000B0B6F" w:rsidRDefault="000B0B6F" w:rsidP="00AB1CC1">
      <w:pPr>
        <w:spacing w:line="276" w:lineRule="auto"/>
        <w:ind w:left="-284"/>
        <w:jc w:val="both"/>
        <w:rPr>
          <w:rFonts w:ascii="Calibri" w:hAnsi="Calibri" w:cs="Calibri"/>
          <w:szCs w:val="24"/>
        </w:rPr>
      </w:pPr>
    </w:p>
    <w:p w14:paraId="756C6C6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B88D17D" w14:textId="77777777" w:rsidR="000B0B6F" w:rsidRPr="00744A7D" w:rsidRDefault="000B0B6F" w:rsidP="002D1C7C">
      <w:pPr>
        <w:spacing w:line="276" w:lineRule="auto"/>
        <w:ind w:left="-284"/>
        <w:jc w:val="both"/>
        <w:rPr>
          <w:rFonts w:ascii="Calibri" w:hAnsi="Calibri" w:cs="Calibri"/>
          <w:b/>
          <w:szCs w:val="24"/>
        </w:rPr>
      </w:pPr>
    </w:p>
    <w:p w14:paraId="2AD9894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674D6C3" w14:textId="77777777" w:rsidR="000B0B6F" w:rsidRPr="00744A7D" w:rsidRDefault="000B0B6F" w:rsidP="002D1C7C">
      <w:pPr>
        <w:ind w:left="-284"/>
        <w:jc w:val="both"/>
        <w:rPr>
          <w:rFonts w:ascii="Calibri" w:hAnsi="Calibri" w:cs="Calibri"/>
          <w:szCs w:val="24"/>
        </w:rPr>
      </w:pPr>
    </w:p>
    <w:p w14:paraId="7B5FF2D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AF439FD" w14:textId="77777777" w:rsidR="000B0B6F" w:rsidRPr="00744A7D" w:rsidRDefault="000B0B6F" w:rsidP="002D1C7C">
      <w:pPr>
        <w:ind w:left="-284"/>
        <w:jc w:val="both"/>
        <w:rPr>
          <w:rFonts w:ascii="Calibri" w:hAnsi="Calibri" w:cs="Calibri"/>
          <w:szCs w:val="24"/>
        </w:rPr>
      </w:pPr>
    </w:p>
    <w:p w14:paraId="766159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FB6653A" w14:textId="77777777" w:rsidR="000B0B6F" w:rsidRPr="00744A7D" w:rsidRDefault="000B0B6F" w:rsidP="002D1C7C">
      <w:pPr>
        <w:ind w:left="-284"/>
        <w:jc w:val="both"/>
        <w:rPr>
          <w:rFonts w:ascii="Calibri" w:hAnsi="Calibri" w:cs="Calibri"/>
          <w:szCs w:val="24"/>
        </w:rPr>
      </w:pPr>
    </w:p>
    <w:p w14:paraId="6356094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6AE02B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CABFDB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D31A62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4C0215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CC44D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C7A19C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33C35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7EB7D8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03BBC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EB0AD2C"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AF0625A" w14:textId="77777777" w:rsidR="000B0B6F" w:rsidRPr="00744A7D" w:rsidRDefault="000B0B6F" w:rsidP="002D1C7C">
      <w:pPr>
        <w:ind w:left="-284"/>
        <w:jc w:val="both"/>
        <w:rPr>
          <w:rFonts w:ascii="Calibri" w:hAnsi="Calibri" w:cs="Calibri"/>
          <w:szCs w:val="24"/>
        </w:rPr>
      </w:pPr>
    </w:p>
    <w:p w14:paraId="32F9E9B8"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887F536" w14:textId="77777777" w:rsidR="000B0B6F" w:rsidRPr="00744A7D" w:rsidRDefault="000B0B6F" w:rsidP="002D1C7C">
      <w:pPr>
        <w:spacing w:line="276" w:lineRule="auto"/>
        <w:ind w:left="-284"/>
        <w:jc w:val="both"/>
        <w:rPr>
          <w:rFonts w:ascii="Calibri" w:hAnsi="Calibri" w:cs="Calibri"/>
          <w:b/>
          <w:szCs w:val="24"/>
        </w:rPr>
      </w:pPr>
    </w:p>
    <w:p w14:paraId="52D6E96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9C473D4" w14:textId="77777777" w:rsidR="000B0B6F" w:rsidRPr="00744A7D" w:rsidRDefault="000B0B6F" w:rsidP="002D1C7C">
      <w:pPr>
        <w:ind w:left="-284"/>
        <w:jc w:val="both"/>
        <w:rPr>
          <w:rFonts w:ascii="Calibri" w:hAnsi="Calibri" w:cs="Calibri"/>
          <w:szCs w:val="24"/>
        </w:rPr>
      </w:pPr>
    </w:p>
    <w:p w14:paraId="209C3EF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528775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C778792"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098B7A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DC9F2FB" w14:textId="77777777" w:rsidR="000B0B6F" w:rsidRPr="00744A7D" w:rsidRDefault="000B0B6F" w:rsidP="002D1C7C">
      <w:pPr>
        <w:ind w:left="-284"/>
        <w:jc w:val="both"/>
        <w:rPr>
          <w:rFonts w:ascii="Calibri" w:hAnsi="Calibri" w:cs="Calibri"/>
          <w:szCs w:val="24"/>
        </w:rPr>
      </w:pPr>
    </w:p>
    <w:p w14:paraId="777B704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5905A8B" w14:textId="77777777" w:rsidR="000B0B6F" w:rsidRPr="00744A7D" w:rsidRDefault="000B0B6F" w:rsidP="002D1C7C">
      <w:pPr>
        <w:ind w:left="-284"/>
        <w:jc w:val="both"/>
        <w:rPr>
          <w:rFonts w:ascii="Calibri" w:hAnsi="Calibri" w:cs="Calibri"/>
          <w:szCs w:val="24"/>
        </w:rPr>
      </w:pPr>
    </w:p>
    <w:p w14:paraId="1DEE6A3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E6E03D7" w14:textId="77777777" w:rsidR="000B0B6F" w:rsidRPr="00744A7D" w:rsidRDefault="000B0B6F" w:rsidP="002D1C7C">
      <w:pPr>
        <w:ind w:left="-284"/>
        <w:jc w:val="both"/>
        <w:rPr>
          <w:rFonts w:ascii="Calibri" w:hAnsi="Calibri" w:cs="Calibri"/>
          <w:szCs w:val="24"/>
        </w:rPr>
      </w:pPr>
    </w:p>
    <w:p w14:paraId="3D9647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953A80B" w14:textId="77777777" w:rsidR="000B0B6F" w:rsidRPr="00744A7D" w:rsidRDefault="000B0B6F" w:rsidP="002D1C7C">
      <w:pPr>
        <w:ind w:left="-284"/>
        <w:jc w:val="both"/>
        <w:rPr>
          <w:rFonts w:ascii="Calibri" w:hAnsi="Calibri" w:cs="Calibri"/>
          <w:szCs w:val="24"/>
        </w:rPr>
      </w:pPr>
    </w:p>
    <w:p w14:paraId="29629B9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6F8CC46" w14:textId="77777777" w:rsidR="000B0B6F" w:rsidRPr="00744A7D" w:rsidRDefault="000B0B6F" w:rsidP="002D1C7C">
      <w:pPr>
        <w:ind w:left="-284"/>
        <w:jc w:val="both"/>
        <w:rPr>
          <w:rFonts w:ascii="Calibri" w:hAnsi="Calibri" w:cs="Calibri"/>
          <w:szCs w:val="24"/>
          <w:lang w:val="es-HN"/>
        </w:rPr>
      </w:pPr>
    </w:p>
    <w:p w14:paraId="51C1650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34DC850" w14:textId="77777777" w:rsidR="000B0B6F" w:rsidRPr="00744A7D" w:rsidRDefault="000B0B6F" w:rsidP="002D1C7C">
      <w:pPr>
        <w:ind w:left="-284"/>
        <w:jc w:val="both"/>
        <w:rPr>
          <w:rFonts w:ascii="Calibri" w:hAnsi="Calibri" w:cs="Calibri"/>
          <w:b/>
          <w:szCs w:val="24"/>
        </w:rPr>
      </w:pPr>
    </w:p>
    <w:p w14:paraId="5A0A67D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C3DDD6C" w14:textId="77777777" w:rsidR="000B0B6F" w:rsidRPr="00744A7D" w:rsidRDefault="000B0B6F" w:rsidP="002D1C7C">
      <w:pPr>
        <w:spacing w:line="276" w:lineRule="auto"/>
        <w:ind w:left="-284"/>
        <w:jc w:val="both"/>
        <w:rPr>
          <w:rFonts w:ascii="Calibri" w:hAnsi="Calibri" w:cs="Calibri"/>
          <w:szCs w:val="24"/>
        </w:rPr>
      </w:pPr>
    </w:p>
    <w:p w14:paraId="4C646BE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38D27F5" w14:textId="77777777" w:rsidR="000B0B6F" w:rsidRPr="00744A7D" w:rsidRDefault="000B0B6F" w:rsidP="002D1C7C">
      <w:pPr>
        <w:ind w:left="-284"/>
        <w:jc w:val="both"/>
        <w:rPr>
          <w:rFonts w:ascii="Calibri" w:hAnsi="Calibri" w:cs="Calibri"/>
          <w:szCs w:val="24"/>
        </w:rPr>
      </w:pPr>
    </w:p>
    <w:p w14:paraId="1942B91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5}</w:t>
      </w:r>
    </w:p>
    <w:p w14:paraId="2FC2C3ED"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DE33383"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03C0F50"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5}</w:t>
      </w:r>
      <w:r w:rsidRPr="00744A7D">
        <w:rPr>
          <w:rFonts w:ascii="Calibri" w:hAnsi="Calibri" w:cs="Calibri"/>
          <w:b/>
          <w:bCs/>
          <w:szCs w:val="24"/>
        </w:rPr>
        <w:t xml:space="preserve">                                                                                                                                                                            </w:t>
      </w:r>
    </w:p>
    <w:p w14:paraId="4B247163"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01ED096"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5}</w:t>
      </w:r>
    </w:p>
    <w:p w14:paraId="4934DA5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BAA13C1"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6C4912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E016E4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7F10704"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4A70124" w14:textId="1A7F29FD"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99584" behindDoc="1" locked="0" layoutInCell="1" allowOverlap="1" wp14:anchorId="524424BF" wp14:editId="06342BC0">
                <wp:simplePos x="0" y="0"/>
                <wp:positionH relativeFrom="column">
                  <wp:posOffset>-194310</wp:posOffset>
                </wp:positionH>
                <wp:positionV relativeFrom="paragraph">
                  <wp:posOffset>147320</wp:posOffset>
                </wp:positionV>
                <wp:extent cx="6019800" cy="1752600"/>
                <wp:effectExtent l="0" t="0" r="0" b="0"/>
                <wp:wrapNone/>
                <wp:docPr id="22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F0744" id="Rectángulo 5" o:spid="_x0000_s1026" style="position:absolute;margin-left:-15.3pt;margin-top:11.6pt;width:474pt;height:13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scfw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YUexx/&#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5E39001" w14:textId="53C3D737"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91392" behindDoc="0" locked="0" layoutInCell="1" allowOverlap="1" wp14:anchorId="1B42A5E1" wp14:editId="43ACB5B6">
                <wp:simplePos x="0" y="0"/>
                <wp:positionH relativeFrom="column">
                  <wp:posOffset>2241550</wp:posOffset>
                </wp:positionH>
                <wp:positionV relativeFrom="paragraph">
                  <wp:posOffset>260350</wp:posOffset>
                </wp:positionV>
                <wp:extent cx="809625" cy="353060"/>
                <wp:effectExtent l="0" t="0" r="9525" b="8890"/>
                <wp:wrapNone/>
                <wp:docPr id="22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9D59D8"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2A5E1" id="_x0000_s1251" style="position:absolute;left:0;text-align:left;margin-left:176.5pt;margin-top:20.5pt;width:63.75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5B2b8MwIAAFUEAAAOAAAAAAAAAAAAAAAA&#10;AC4CAABkcnMvZTJvRG9jLnhtbFBLAQItABQABgAIAAAAIQC4kCgW3wAAAAkBAAAPAAAAAAAAAAAA&#10;AAAAAI0EAABkcnMvZG93bnJldi54bWxQSwUGAAAAAAQABADzAAAAmQUAAAAA&#10;" fillcolor="#f2f2f2">
                <v:textbox>
                  <w:txbxContent>
                    <w:p w14:paraId="1A9D59D8"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66E27131" wp14:editId="2D703185">
                <wp:simplePos x="0" y="0"/>
                <wp:positionH relativeFrom="column">
                  <wp:posOffset>1315085</wp:posOffset>
                </wp:positionH>
                <wp:positionV relativeFrom="paragraph">
                  <wp:posOffset>260350</wp:posOffset>
                </wp:positionV>
                <wp:extent cx="561975" cy="257175"/>
                <wp:effectExtent l="0" t="0" r="9525" b="9525"/>
                <wp:wrapNone/>
                <wp:docPr id="22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310FB2F"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7131" id="_x0000_s1252" type="#_x0000_t202" style="position:absolute;left:0;text-align:left;margin-left:103.55pt;margin-top:20.5pt;width:44.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nuRgIAAIQ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fwUnuRgIA&#10;AIQEAAAOAAAAAAAAAAAAAAAAAC4CAABkcnMvZTJvRG9jLnhtbFBLAQItABQABgAIAAAAIQCrBaYy&#10;3gAAAAkBAAAPAAAAAAAAAAAAAAAAAKAEAABkcnMvZG93bnJldi54bWxQSwUGAAAAAAQABADzAAAA&#10;qwUAAAAA&#10;" fillcolor="#d8d8d8">
                <v:fill opacity="34181f"/>
                <v:textbox>
                  <w:txbxContent>
                    <w:p w14:paraId="2310FB2F"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6184C9A"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D3FB2C6" w14:textId="1446F2D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5248" behindDoc="0" locked="0" layoutInCell="1" allowOverlap="1" wp14:anchorId="181D5772" wp14:editId="1B407EA3">
                <wp:simplePos x="0" y="0"/>
                <wp:positionH relativeFrom="column">
                  <wp:posOffset>2162810</wp:posOffset>
                </wp:positionH>
                <wp:positionV relativeFrom="paragraph">
                  <wp:posOffset>280035</wp:posOffset>
                </wp:positionV>
                <wp:extent cx="1228725" cy="283845"/>
                <wp:effectExtent l="0" t="0" r="9525" b="1905"/>
                <wp:wrapNone/>
                <wp:docPr id="22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3F90" id="Rectángulo 48" o:spid="_x0000_s1026" style="position:absolute;margin-left:170.3pt;margin-top:22.05pt;width:96.75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r0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Zca9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90368" behindDoc="0" locked="0" layoutInCell="1" allowOverlap="1" wp14:anchorId="38B06072" wp14:editId="28976724">
                <wp:simplePos x="0" y="0"/>
                <wp:positionH relativeFrom="column">
                  <wp:posOffset>1217295</wp:posOffset>
                </wp:positionH>
                <wp:positionV relativeFrom="paragraph">
                  <wp:posOffset>280035</wp:posOffset>
                </wp:positionV>
                <wp:extent cx="561975" cy="283845"/>
                <wp:effectExtent l="0" t="0" r="9525" b="1905"/>
                <wp:wrapNone/>
                <wp:docPr id="22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62EAB82"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072" id="_x0000_s1253" type="#_x0000_t202" style="position:absolute;margin-left:95.85pt;margin-top:22.05pt;width:44.25pt;height:22.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vRg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H88K9GAgAA&#10;hAQAAA4AAAAAAAAAAAAAAAAALgIAAGRycy9lMm9Eb2MueG1sUEsBAi0AFAAGAAgAAAAhAB1sTIzd&#10;AAAACQEAAA8AAAAAAAAAAAAAAAAAoAQAAGRycy9kb3ducmV2LnhtbFBLBQYAAAAABAAEAPMAAACq&#10;BQAAAAA=&#10;" fillcolor="#d8d8d8">
                <v:fill opacity="34181f"/>
                <v:textbox>
                  <w:txbxContent>
                    <w:p w14:paraId="362EAB82"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FBA0F1A" w14:textId="1B86DA3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6272" behindDoc="0" locked="0" layoutInCell="1" allowOverlap="1" wp14:anchorId="6170B972" wp14:editId="49D21545">
                <wp:simplePos x="0" y="0"/>
                <wp:positionH relativeFrom="column">
                  <wp:posOffset>3112135</wp:posOffset>
                </wp:positionH>
                <wp:positionV relativeFrom="paragraph">
                  <wp:posOffset>320040</wp:posOffset>
                </wp:positionV>
                <wp:extent cx="279400" cy="302260"/>
                <wp:effectExtent l="0" t="0" r="6350" b="2540"/>
                <wp:wrapNone/>
                <wp:docPr id="22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463F7F6" w14:textId="77777777" w:rsidR="000B0B6F" w:rsidRPr="001F7D62" w:rsidRDefault="000B0B6F" w:rsidP="007439AE">
                            <w:pPr>
                              <w:rPr>
                                <w:lang w:val="es-HN"/>
                              </w:rPr>
                            </w:pPr>
                            <w:r w:rsidRPr="009B2887">
                              <w:rPr>
                                <w:noProof/>
                                <w:lang w:val="es-HN"/>
                              </w:rPr>
                              <w:t>{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B972" id="_x0000_s1254" style="position:absolute;margin-left:245.05pt;margin-top:25.2pt;width:22pt;height:2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bgSJI2AgAAVQQAAA4AAAAAAAAAAAAA&#10;AAAALgIAAGRycy9lMm9Eb2MueG1sUEsBAi0AFAAGAAgAAAAhAMt4AkveAAAACQEAAA8AAAAAAAAA&#10;AAAAAAAAkAQAAGRycy9kb3ducmV2LnhtbFBLBQYAAAAABAAEAPMAAACbBQAAAAA=&#10;" fillcolor="#f2f2f2">
                <v:textbox>
                  <w:txbxContent>
                    <w:p w14:paraId="5463F7F6" w14:textId="77777777" w:rsidR="000B0B6F" w:rsidRPr="001F7D62" w:rsidRDefault="000B0B6F" w:rsidP="007439AE">
                      <w:pPr>
                        <w:rPr>
                          <w:lang w:val="es-HN"/>
                        </w:rPr>
                      </w:pPr>
                      <w:r w:rsidRPr="009B2887">
                        <w:rPr>
                          <w:noProof/>
                          <w:lang w:val="es-HN"/>
                        </w:rPr>
                        <w:t>{a16}</w:t>
                      </w:r>
                    </w:p>
                  </w:txbxContent>
                </v:textbox>
              </v:rect>
            </w:pict>
          </mc:Fallback>
        </mc:AlternateContent>
      </w:r>
      <w:r>
        <w:rPr>
          <w:noProof/>
        </w:rPr>
        <mc:AlternateContent>
          <mc:Choice Requires="wps">
            <w:drawing>
              <wp:anchor distT="0" distB="0" distL="114300" distR="114300" simplePos="0" relativeHeight="252089344" behindDoc="0" locked="0" layoutInCell="1" allowOverlap="1" wp14:anchorId="3C8747EB" wp14:editId="2D6BAF5C">
                <wp:simplePos x="0" y="0"/>
                <wp:positionH relativeFrom="column">
                  <wp:posOffset>3950335</wp:posOffset>
                </wp:positionH>
                <wp:positionV relativeFrom="paragraph">
                  <wp:posOffset>320040</wp:posOffset>
                </wp:positionV>
                <wp:extent cx="279400" cy="302260"/>
                <wp:effectExtent l="0" t="0" r="6350" b="2540"/>
                <wp:wrapNone/>
                <wp:docPr id="22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8343543" w14:textId="77777777" w:rsidR="000B0B6F" w:rsidRPr="00F139CE" w:rsidRDefault="000B0B6F" w:rsidP="007439AE">
                            <w:pPr>
                              <w:rPr>
                                <w:lang w:val="es-HN"/>
                              </w:rPr>
                            </w:pPr>
                            <w:r w:rsidRPr="009B2887">
                              <w:rPr>
                                <w:noProof/>
                                <w:lang w:val="es-HN"/>
                              </w:rP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747EB" id="_x0000_s1255" style="position:absolute;margin-left:311.05pt;margin-top:25.2pt;width:22pt;height:2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sNgIAAFU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5cqOw2AgAAVQQAAA4AAAAAAAAAAAAA&#10;AAAALgIAAGRycy9lMm9Eb2MueG1sUEsBAi0AFAAGAAgAAAAhAKAg+r7eAAAACQEAAA8AAAAAAAAA&#10;AAAAAAAAkAQAAGRycy9kb3ducmV2LnhtbFBLBQYAAAAABAAEAPMAAACbBQAAAAA=&#10;" fillcolor="#f2f2f2">
                <v:textbox>
                  <w:txbxContent>
                    <w:p w14:paraId="38343543" w14:textId="77777777" w:rsidR="000B0B6F" w:rsidRPr="00F139CE" w:rsidRDefault="000B0B6F" w:rsidP="007439AE">
                      <w:pPr>
                        <w:rPr>
                          <w:lang w:val="es-HN"/>
                        </w:rPr>
                      </w:pPr>
                      <w:r w:rsidRPr="009B2887">
                        <w:rPr>
                          <w:noProof/>
                          <w:lang w:val="es-HN"/>
                        </w:rPr>
                        <w:t>{d16}</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2CDEE5BA" wp14:editId="2F294BB2">
                <wp:simplePos x="0" y="0"/>
                <wp:positionH relativeFrom="column">
                  <wp:posOffset>3670935</wp:posOffset>
                </wp:positionH>
                <wp:positionV relativeFrom="paragraph">
                  <wp:posOffset>320040</wp:posOffset>
                </wp:positionV>
                <wp:extent cx="279400" cy="307975"/>
                <wp:effectExtent l="0" t="0" r="6350" b="0"/>
                <wp:wrapNone/>
                <wp:docPr id="22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8133BF" w14:textId="77777777" w:rsidR="000B0B6F" w:rsidRPr="0091782A" w:rsidRDefault="000B0B6F" w:rsidP="007439AE">
                            <w:r>
                              <w:rPr>
                                <w:noProof/>
                              </w:rPr>
                              <w:t>{c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E5BA" id="_x0000_s1256" style="position:absolute;margin-left:289.05pt;margin-top:25.2pt;width:22pt;height:2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v1nio2AgAAVQQAAA4AAAAAAAAAAAAA&#10;AAAALgIAAGRycy9lMm9Eb2MueG1sUEsBAi0AFAAGAAgAAAAhAJfCrlHeAAAACQEAAA8AAAAAAAAA&#10;AAAAAAAAkAQAAGRycy9kb3ducmV2LnhtbFBLBQYAAAAABAAEAPMAAACbBQAAAAA=&#10;" fillcolor="#f2f2f2">
                <v:textbox>
                  <w:txbxContent>
                    <w:p w14:paraId="0B8133BF" w14:textId="77777777" w:rsidR="000B0B6F" w:rsidRPr="0091782A" w:rsidRDefault="000B0B6F" w:rsidP="007439AE">
                      <w:r>
                        <w:rPr>
                          <w:noProof/>
                        </w:rPr>
                        <w:t>{c16}</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7E1FE4DC" wp14:editId="7465334A">
                <wp:simplePos x="0" y="0"/>
                <wp:positionH relativeFrom="column">
                  <wp:posOffset>3391535</wp:posOffset>
                </wp:positionH>
                <wp:positionV relativeFrom="paragraph">
                  <wp:posOffset>320040</wp:posOffset>
                </wp:positionV>
                <wp:extent cx="279400" cy="307975"/>
                <wp:effectExtent l="0" t="0" r="6350" b="0"/>
                <wp:wrapNone/>
                <wp:docPr id="22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2806FF4" w14:textId="77777777" w:rsidR="000B0B6F" w:rsidRPr="0091782A" w:rsidRDefault="000B0B6F" w:rsidP="007439AE">
                            <w:r>
                              <w:rPr>
                                <w:noProof/>
                              </w:rPr>
                              <w:t>{b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E4DC" id="_x0000_s1257" style="position:absolute;margin-left:267.05pt;margin-top:25.2pt;width:22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53cKzUCAABVBAAADgAAAAAAAAAAAAAA&#10;AAAuAgAAZHJzL2Uyb0RvYy54bWxQSwECLQAUAAYACAAAACEA8dzY9N4AAAAJAQAADwAAAAAAAAAA&#10;AAAAAACPBAAAZHJzL2Rvd25yZXYueG1sUEsFBgAAAAAEAAQA8wAAAJoFAAAAAA==&#10;" fillcolor="#f2f2f2">
                <v:textbox>
                  <w:txbxContent>
                    <w:p w14:paraId="12806FF4" w14:textId="77777777" w:rsidR="000B0B6F" w:rsidRPr="0091782A" w:rsidRDefault="000B0B6F" w:rsidP="007439AE">
                      <w:r>
                        <w:rPr>
                          <w:noProof/>
                        </w:rPr>
                        <w:t>{b16}</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289BD963" wp14:editId="7E162938">
                <wp:simplePos x="0" y="0"/>
                <wp:positionH relativeFrom="column">
                  <wp:posOffset>2520950</wp:posOffset>
                </wp:positionH>
                <wp:positionV relativeFrom="paragraph">
                  <wp:posOffset>314325</wp:posOffset>
                </wp:positionV>
                <wp:extent cx="279400" cy="224790"/>
                <wp:effectExtent l="0" t="0" r="6350" b="3810"/>
                <wp:wrapNone/>
                <wp:docPr id="22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4676" id="Rectángulo 30" o:spid="_x0000_s1026" style="position:absolute;margin-left:198.5pt;margin-top:24.75pt;width:22pt;height:17.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zg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kTzg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95488" behindDoc="0" locked="0" layoutInCell="1" allowOverlap="1" wp14:anchorId="7DEF8267" wp14:editId="7F20650B">
                <wp:simplePos x="0" y="0"/>
                <wp:positionH relativeFrom="column">
                  <wp:posOffset>2241550</wp:posOffset>
                </wp:positionH>
                <wp:positionV relativeFrom="paragraph">
                  <wp:posOffset>314325</wp:posOffset>
                </wp:positionV>
                <wp:extent cx="279400" cy="224790"/>
                <wp:effectExtent l="0" t="0" r="6350" b="3810"/>
                <wp:wrapNone/>
                <wp:docPr id="22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9AE6" id="Rectángulo 29" o:spid="_x0000_s1026" style="position:absolute;margin-left:176.5pt;margin-top:24.75pt;width:22pt;height:17.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yKg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g8/y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93440" behindDoc="0" locked="0" layoutInCell="1" allowOverlap="1" wp14:anchorId="686AA8A5" wp14:editId="055B1152">
                <wp:simplePos x="0" y="0"/>
                <wp:positionH relativeFrom="column">
                  <wp:posOffset>1386840</wp:posOffset>
                </wp:positionH>
                <wp:positionV relativeFrom="paragraph">
                  <wp:posOffset>314325</wp:posOffset>
                </wp:positionV>
                <wp:extent cx="279400" cy="224790"/>
                <wp:effectExtent l="0" t="0" r="6350" b="3810"/>
                <wp:wrapNone/>
                <wp:docPr id="21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A95F" id="Rectángulo 27" o:spid="_x0000_s1026" style="position:absolute;margin-left:109.2pt;margin-top:24.75pt;width:22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S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y&#10;WH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feeS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94464" behindDoc="0" locked="0" layoutInCell="1" allowOverlap="1" wp14:anchorId="5ED4AC43" wp14:editId="70507470">
                <wp:simplePos x="0" y="0"/>
                <wp:positionH relativeFrom="column">
                  <wp:posOffset>1666240</wp:posOffset>
                </wp:positionH>
                <wp:positionV relativeFrom="paragraph">
                  <wp:posOffset>314325</wp:posOffset>
                </wp:positionV>
                <wp:extent cx="279400" cy="224790"/>
                <wp:effectExtent l="0" t="0" r="6350" b="3810"/>
                <wp:wrapNone/>
                <wp:docPr id="21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BCBC" id="Rectángulo 28" o:spid="_x0000_s1026" style="position:absolute;margin-left:131.2pt;margin-top:24.75pt;width:22pt;height:1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Yh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k&#10;QV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T8tYh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FE222A1" w14:textId="6F67D776"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97536" behindDoc="0" locked="0" layoutInCell="1" allowOverlap="1" wp14:anchorId="1FE17CE1" wp14:editId="2B2617B2">
                <wp:simplePos x="0" y="0"/>
                <wp:positionH relativeFrom="column">
                  <wp:posOffset>1315084</wp:posOffset>
                </wp:positionH>
                <wp:positionV relativeFrom="paragraph">
                  <wp:posOffset>215900</wp:posOffset>
                </wp:positionV>
                <wp:extent cx="0" cy="184785"/>
                <wp:effectExtent l="95250" t="38100" r="38100" b="5715"/>
                <wp:wrapNone/>
                <wp:docPr id="21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4C12CC" id="Conector recto de flecha 33" o:spid="_x0000_s1026" type="#_x0000_t32" style="position:absolute;margin-left:103.55pt;margin-top:17pt;width:0;height:14.55pt;flip:y;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pu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Ly4v+PMQE9b&#10;2tCuRLDIMH5YLVmjpeiA3dzEiQ3Ol5S4MXuMnMXJPLtHK354imWvgvHi3fjs1GBPOMp9J6GkYRF9&#10;dkq7OF93IU+BidEpyFssb++Wi1g0gzIixIIOffgkbc+iUXEfEFTbBep6bHtEh+OjD2PiJSEmG7tT&#10;WpMfSm3YUPH7xX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tRfpu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098560" behindDoc="0" locked="0" layoutInCell="1" allowOverlap="1" wp14:anchorId="288084DA" wp14:editId="13882DF0">
                <wp:simplePos x="0" y="0"/>
                <wp:positionH relativeFrom="column">
                  <wp:posOffset>4998719</wp:posOffset>
                </wp:positionH>
                <wp:positionV relativeFrom="paragraph">
                  <wp:posOffset>220345</wp:posOffset>
                </wp:positionV>
                <wp:extent cx="0" cy="184785"/>
                <wp:effectExtent l="95250" t="38100" r="38100" b="5715"/>
                <wp:wrapNone/>
                <wp:docPr id="21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AD5F78" id="Conector recto de flecha 34" o:spid="_x0000_s1026" type="#_x0000_t32" style="position:absolute;margin-left:393.6pt;margin-top:17.35pt;width:0;height:14.55pt;flip:y;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k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4v7O84M9LSl&#10;Le1KBIsM44fVkjVaig7Y2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VL7u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1572738"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7887A0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9BEC4A7"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68AE72C" w14:textId="77777777" w:rsidR="000B0B6F" w:rsidRPr="00A5493B" w:rsidRDefault="000B0B6F" w:rsidP="007439AE">
      <w:pPr>
        <w:rPr>
          <w:rFonts w:ascii="Calibri" w:eastAsia="Times New Roman" w:hAnsi="Calibri"/>
          <w:b/>
          <w:bCs/>
          <w:sz w:val="10"/>
          <w:szCs w:val="16"/>
          <w:lang w:val="es-HN"/>
        </w:rPr>
      </w:pPr>
    </w:p>
    <w:p w14:paraId="49D37F24"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6}</w:t>
      </w:r>
      <w:r w:rsidRPr="00A5493B">
        <w:rPr>
          <w:rFonts w:ascii="Calibri" w:eastAsia="Times New Roman" w:hAnsi="Calibri" w:cs="Calibri"/>
          <w:b/>
          <w:bCs/>
          <w:sz w:val="22"/>
          <w:szCs w:val="24"/>
          <w:lang w:val="es-HN"/>
        </w:rPr>
        <w:t xml:space="preserve"> </w:t>
      </w:r>
    </w:p>
    <w:p w14:paraId="51C1612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2B9875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6}</w:t>
      </w:r>
      <w:r w:rsidRPr="00A5493B">
        <w:rPr>
          <w:rFonts w:ascii="Calibri" w:eastAsia="Times New Roman" w:hAnsi="Calibri" w:cs="Calibri"/>
          <w:b/>
          <w:bCs/>
          <w:sz w:val="22"/>
          <w:szCs w:val="24"/>
          <w:lang w:val="es-HN"/>
        </w:rPr>
        <w:t xml:space="preserve"> </w:t>
      </w:r>
    </w:p>
    <w:p w14:paraId="2289CA7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B299B2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63279DE"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6}</w:t>
      </w:r>
    </w:p>
    <w:p w14:paraId="797A0AC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6}</w:t>
      </w:r>
    </w:p>
    <w:p w14:paraId="59FD031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A6C27D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6}</w:t>
      </w:r>
      <w:r>
        <w:rPr>
          <w:rFonts w:ascii="Calibri" w:eastAsia="Times New Roman" w:hAnsi="Calibri" w:cs="Calibri"/>
          <w:b/>
          <w:bCs/>
          <w:sz w:val="22"/>
          <w:szCs w:val="24"/>
          <w:lang w:val="es-HN"/>
        </w:rPr>
        <w:t xml:space="preserve">  </w:t>
      </w:r>
    </w:p>
    <w:p w14:paraId="0241AD4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CA0BFBA"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6}</w:t>
      </w:r>
      <w:r>
        <w:rPr>
          <w:rFonts w:ascii="Calibri" w:eastAsia="Times New Roman" w:hAnsi="Calibri" w:cs="Calibri"/>
          <w:b/>
          <w:bCs/>
          <w:sz w:val="22"/>
          <w:szCs w:val="24"/>
          <w:lang w:val="es-HN"/>
        </w:rPr>
        <w:t xml:space="preserve">  </w:t>
      </w:r>
    </w:p>
    <w:p w14:paraId="2DE81AFD" w14:textId="1C704871"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73984" behindDoc="0" locked="0" layoutInCell="1" allowOverlap="1" wp14:anchorId="6575731D" wp14:editId="257F3711">
                <wp:simplePos x="0" y="0"/>
                <wp:positionH relativeFrom="column">
                  <wp:posOffset>2661920</wp:posOffset>
                </wp:positionH>
                <wp:positionV relativeFrom="paragraph">
                  <wp:posOffset>140335</wp:posOffset>
                </wp:positionV>
                <wp:extent cx="250825" cy="269875"/>
                <wp:effectExtent l="0" t="0" r="0" b="0"/>
                <wp:wrapNone/>
                <wp:docPr id="21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8B638D" w14:textId="77777777" w:rsidR="000B0B6F" w:rsidRPr="0091782A" w:rsidRDefault="000B0B6F" w:rsidP="007439AE">
                            <w:r>
                              <w:rPr>
                                <w:noProof/>
                              </w:rPr>
                              <w:t>{hora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5731D" id="_x0000_s1258" style="position:absolute;left:0;text-align:left;margin-left:209.6pt;margin-top:11.05pt;width:19.75pt;height:2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mzMQ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kd5szECAABUBAAADgAAAAAAAAAAAAAAAAAu&#10;AgAAZHJzL2Uyb0RvYy54bWxQSwECLQAUAAYACAAAACEA0QuSu98AAAAJAQAADwAAAAAAAAAAAAAA&#10;AACLBAAAZHJzL2Rvd25yZXYueG1sUEsFBgAAAAAEAAQA8wAAAJcFAAAAAA==&#10;" fillcolor="#f2f2f2">
                <v:textbox>
                  <w:txbxContent>
                    <w:p w14:paraId="768B638D" w14:textId="77777777" w:rsidR="000B0B6F" w:rsidRPr="0091782A" w:rsidRDefault="000B0B6F" w:rsidP="007439AE">
                      <w:r>
                        <w:rPr>
                          <w:noProof/>
                        </w:rPr>
                        <w:t>{horas16}</w:t>
                      </w: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65CE0A28" wp14:editId="7CC426B4">
                <wp:simplePos x="0" y="0"/>
                <wp:positionH relativeFrom="column">
                  <wp:posOffset>2407920</wp:posOffset>
                </wp:positionH>
                <wp:positionV relativeFrom="paragraph">
                  <wp:posOffset>140335</wp:posOffset>
                </wp:positionV>
                <wp:extent cx="250825" cy="269875"/>
                <wp:effectExtent l="0" t="0" r="0" b="0"/>
                <wp:wrapNone/>
                <wp:docPr id="21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C140BD5"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0A28" id="_x0000_s1259" style="position:absolute;left:0;text-align:left;margin-left:189.6pt;margin-top:11.05pt;width:19.75pt;height:2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Cxfd9MwIAAFQEAAAOAAAAAAAAAAAAAAAA&#10;AC4CAABkcnMvZTJvRG9jLnhtbFBLAQItABQABgAIAAAAIQBRACby3wAAAAkBAAAPAAAAAAAAAAAA&#10;AAAAAI0EAABkcnMvZG93bnJldi54bWxQSwUGAAAAAAQABADzAAAAmQUAAAAA&#10;" fillcolor="#f2f2f2">
                <v:textbox>
                  <w:txbxContent>
                    <w:p w14:paraId="5C140BD5" w14:textId="77777777" w:rsidR="000B0B6F" w:rsidRPr="0091782A" w:rsidRDefault="000B0B6F" w:rsidP="007439AE">
                      <w:r>
                        <w:t>0</w:t>
                      </w:r>
                    </w:p>
                  </w:txbxContent>
                </v:textbox>
              </v:rect>
            </w:pict>
          </mc:Fallback>
        </mc:AlternateContent>
      </w:r>
    </w:p>
    <w:p w14:paraId="3C603347" w14:textId="01D7CFC0"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4224" behindDoc="1" locked="0" layoutInCell="1" allowOverlap="1" wp14:anchorId="2C688C94" wp14:editId="7A8CAD0D">
                <wp:simplePos x="0" y="0"/>
                <wp:positionH relativeFrom="column">
                  <wp:posOffset>3051175</wp:posOffset>
                </wp:positionH>
                <wp:positionV relativeFrom="paragraph">
                  <wp:posOffset>139700</wp:posOffset>
                </wp:positionV>
                <wp:extent cx="190500" cy="247650"/>
                <wp:effectExtent l="0" t="0" r="0" b="0"/>
                <wp:wrapNone/>
                <wp:docPr id="21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24F5E1" id="Elipse 32" o:spid="_x0000_s1026" style="position:absolute;margin-left:240.25pt;margin-top:11pt;width:15pt;height:19.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EK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w8sz&#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Q4hC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19BFCB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839DA3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E75F1A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DC4AD4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D3817D7"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BF782E6" w14:textId="78272F23"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75008" behindDoc="0" locked="0" layoutInCell="1" allowOverlap="1" wp14:anchorId="41E5E0C2" wp14:editId="2C4BEF47">
                <wp:simplePos x="0" y="0"/>
                <wp:positionH relativeFrom="column">
                  <wp:posOffset>2409825</wp:posOffset>
                </wp:positionH>
                <wp:positionV relativeFrom="paragraph">
                  <wp:posOffset>38735</wp:posOffset>
                </wp:positionV>
                <wp:extent cx="279400" cy="249555"/>
                <wp:effectExtent l="0" t="0" r="6350" b="0"/>
                <wp:wrapNone/>
                <wp:docPr id="219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2781DE"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E0C2" id="_x0000_s1260" style="position:absolute;left:0;text-align:left;margin-left:189.75pt;margin-top:3.05pt;width:22pt;height:19.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eINAIAAFQ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YuJ4g0AgAAVAQAAA4AAAAAAAAAAAAAAAAA&#10;LgIAAGRycy9lMm9Eb2MueG1sUEsBAi0AFAAGAAgAAAAhANZEu2rdAAAACAEAAA8AAAAAAAAAAAAA&#10;AAAAjgQAAGRycy9kb3ducmV2LnhtbFBLBQYAAAAABAAEAPMAAACYBQAAAAA=&#10;" fillcolor="#f2f2f2">
                <v:textbox>
                  <w:txbxContent>
                    <w:p w14:paraId="6D2781DE"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79104" behindDoc="0" locked="0" layoutInCell="1" allowOverlap="1" wp14:anchorId="2AEC47E5" wp14:editId="51ED0F2C">
                <wp:simplePos x="0" y="0"/>
                <wp:positionH relativeFrom="column">
                  <wp:posOffset>3992245</wp:posOffset>
                </wp:positionH>
                <wp:positionV relativeFrom="paragraph">
                  <wp:posOffset>38735</wp:posOffset>
                </wp:positionV>
                <wp:extent cx="279400" cy="249555"/>
                <wp:effectExtent l="0" t="0" r="6350" b="0"/>
                <wp:wrapNone/>
                <wp:docPr id="21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DA8D77"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47E5" id="_x0000_s1261" style="position:absolute;left:0;text-align:left;margin-left:314.35pt;margin-top:3.05pt;width:22pt;height:1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K4Px9MgIAAFQEAAAOAAAAAAAAAAAAAAAAAC4C&#10;AABkcnMvZTJvRG9jLnhtbFBLAQItABQABgAIAAAAIQAZV3JF3QAAAAgBAAAPAAAAAAAAAAAAAAAA&#10;AIwEAABkcnMvZG93bnJldi54bWxQSwUGAAAAAAQABADzAAAAlgUAAAAA&#10;" fillcolor="#f2f2f2">
                <v:textbox>
                  <w:txbxContent>
                    <w:p w14:paraId="71DA8D77"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458EF8BA" wp14:editId="4C9C3223">
                <wp:simplePos x="0" y="0"/>
                <wp:positionH relativeFrom="column">
                  <wp:posOffset>3712845</wp:posOffset>
                </wp:positionH>
                <wp:positionV relativeFrom="paragraph">
                  <wp:posOffset>38735</wp:posOffset>
                </wp:positionV>
                <wp:extent cx="279400" cy="249555"/>
                <wp:effectExtent l="0" t="0" r="6350" b="0"/>
                <wp:wrapNone/>
                <wp:docPr id="219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C3341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F8BA" id="_x0000_s1262" style="position:absolute;left:0;text-align:left;margin-left:292.35pt;margin-top:3.05pt;width:22pt;height:1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iONAIAAFQ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K2TOI40AgAAVAQAAA4AAAAAAAAAAAAAAAAA&#10;LgIAAGRycy9lMm9Eb2MueG1sUEsBAi0AFAAGAAgAAAAhACxxrl3dAAAACAEAAA8AAAAAAAAAAAAA&#10;AAAAjgQAAGRycy9kb3ducmV2LnhtbFBLBQYAAAAABAAEAPMAAACYBQAAAAA=&#10;" fillcolor="#f2f2f2">
                <v:textbox>
                  <w:txbxContent>
                    <w:p w14:paraId="79C3341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18E8DDED" wp14:editId="4B71AD7B">
                <wp:simplePos x="0" y="0"/>
                <wp:positionH relativeFrom="column">
                  <wp:posOffset>3248025</wp:posOffset>
                </wp:positionH>
                <wp:positionV relativeFrom="paragraph">
                  <wp:posOffset>38735</wp:posOffset>
                </wp:positionV>
                <wp:extent cx="279400" cy="249555"/>
                <wp:effectExtent l="0" t="0" r="6350" b="0"/>
                <wp:wrapNone/>
                <wp:docPr id="218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C3F01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8DDED" id="_x0000_s1263" style="position:absolute;left:0;text-align:left;margin-left:255.75pt;margin-top:3.05pt;width:22pt;height:1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NOA4U1AgAAVAQAAA4AAAAAAAAAAAAAAAAA&#10;LgIAAGRycy9lMm9Eb2MueG1sUEsBAi0AFAAGAAgAAAAhAH3HY4/cAAAACAEAAA8AAAAAAAAAAAAA&#10;AAAAjwQAAGRycy9kb3ducmV2LnhtbFBLBQYAAAAABAAEAPMAAACYBQAAAAA=&#10;" fillcolor="#f2f2f2">
                <v:textbox>
                  <w:txbxContent>
                    <w:p w14:paraId="73C3F01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38968538" wp14:editId="72650950">
                <wp:simplePos x="0" y="0"/>
                <wp:positionH relativeFrom="column">
                  <wp:posOffset>2968625</wp:posOffset>
                </wp:positionH>
                <wp:positionV relativeFrom="paragraph">
                  <wp:posOffset>38735</wp:posOffset>
                </wp:positionV>
                <wp:extent cx="279400" cy="249555"/>
                <wp:effectExtent l="0" t="0" r="6350" b="0"/>
                <wp:wrapNone/>
                <wp:docPr id="218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0B38A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8538" id="_x0000_s1264" style="position:absolute;left:0;text-align:left;margin-left:233.75pt;margin-top:3.05pt;width:22pt;height:1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7rM8BjQCAABUBAAADgAAAAAAAAAAAAAAAAAu&#10;AgAAZHJzL2Uyb0RvYy54bWxQSwECLQAUAAYACAAAACEAYY7jgdwAAAAIAQAADwAAAAAAAAAAAAAA&#10;AACOBAAAZHJzL2Rvd25yZXYueG1sUEsFBgAAAAAEAAQA8wAAAJcFAAAAAA==&#10;" fillcolor="#f2f2f2">
                <v:textbox>
                  <w:txbxContent>
                    <w:p w14:paraId="730B38A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0181910F" wp14:editId="534A73CC">
                <wp:simplePos x="0" y="0"/>
                <wp:positionH relativeFrom="column">
                  <wp:posOffset>2689225</wp:posOffset>
                </wp:positionH>
                <wp:positionV relativeFrom="paragraph">
                  <wp:posOffset>38735</wp:posOffset>
                </wp:positionV>
                <wp:extent cx="279400" cy="249555"/>
                <wp:effectExtent l="0" t="0" r="6350" b="0"/>
                <wp:wrapNone/>
                <wp:docPr id="218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809D69"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910F" id="_x0000_s1265" style="position:absolute;left:0;text-align:left;margin-left:211.75pt;margin-top:3.05pt;width:22pt;height:1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7gOJNNQIAAFQEAAAOAAAAAAAAAAAAAAAA&#10;AC4CAABkcnMvZTJvRG9jLnhtbFBLAQItABQABgAIAAAAIQDhIDIB3QAAAAgBAAAPAAAAAAAAAAAA&#10;AAAAAI8EAABkcnMvZG93bnJldi54bWxQSwUGAAAAAAQABADzAAAAmQUAAAAA&#10;" fillcolor="#f2f2f2">
                <v:textbox>
                  <w:txbxContent>
                    <w:p w14:paraId="68809D69"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1658BB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FACF2D8"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8ED37E4" w14:textId="0DD36444"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83200" behindDoc="1" locked="0" layoutInCell="1" allowOverlap="1" wp14:anchorId="62A6AC83" wp14:editId="2B0F87A4">
                <wp:simplePos x="0" y="0"/>
                <wp:positionH relativeFrom="column">
                  <wp:posOffset>2219325</wp:posOffset>
                </wp:positionH>
                <wp:positionV relativeFrom="paragraph">
                  <wp:posOffset>176530</wp:posOffset>
                </wp:positionV>
                <wp:extent cx="190500" cy="247650"/>
                <wp:effectExtent l="0" t="0" r="0" b="0"/>
                <wp:wrapNone/>
                <wp:docPr id="21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9C0503" id="Elipse 31" o:spid="_x0000_s1026" style="position:absolute;margin-left:174.75pt;margin-top:13.9pt;width:15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KY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PADUp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F85DD2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D80F06A"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693D98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10D647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9D4014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5419E5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16352A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A65D62A" w14:textId="1DCD6000"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2176" behindDoc="1" locked="0" layoutInCell="1" allowOverlap="1" wp14:anchorId="2F35030C" wp14:editId="73264260">
                <wp:simplePos x="0" y="0"/>
                <wp:positionH relativeFrom="column">
                  <wp:posOffset>2939415</wp:posOffset>
                </wp:positionH>
                <wp:positionV relativeFrom="paragraph">
                  <wp:posOffset>-30480</wp:posOffset>
                </wp:positionV>
                <wp:extent cx="190500" cy="247650"/>
                <wp:effectExtent l="0" t="0" r="0" b="0"/>
                <wp:wrapNone/>
                <wp:docPr id="21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310FA3" id="Elipse 13" o:spid="_x0000_s1026" style="position:absolute;margin-left:231.45pt;margin-top:-2.4pt;width:15pt;height: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Jn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uu0m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D5BD7B"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C00AB64" w14:textId="77777777" w:rsidTr="00701FC3">
        <w:trPr>
          <w:trHeight w:val="285"/>
        </w:trPr>
        <w:tc>
          <w:tcPr>
            <w:tcW w:w="1053" w:type="dxa"/>
          </w:tcPr>
          <w:p w14:paraId="45D308A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48B71DF" w14:textId="77777777" w:rsidTr="00701FC3">
        <w:trPr>
          <w:trHeight w:val="285"/>
        </w:trPr>
        <w:tc>
          <w:tcPr>
            <w:tcW w:w="1053" w:type="dxa"/>
          </w:tcPr>
          <w:p w14:paraId="50BBED4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86B825" w14:textId="77777777" w:rsidTr="00701FC3">
        <w:trPr>
          <w:trHeight w:val="285"/>
        </w:trPr>
        <w:tc>
          <w:tcPr>
            <w:tcW w:w="1053" w:type="dxa"/>
          </w:tcPr>
          <w:p w14:paraId="049C5C1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FB210C9" w14:textId="77777777" w:rsidTr="00701FC3">
        <w:trPr>
          <w:trHeight w:val="285"/>
        </w:trPr>
        <w:tc>
          <w:tcPr>
            <w:tcW w:w="1053" w:type="dxa"/>
          </w:tcPr>
          <w:p w14:paraId="34536E0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5A275F1" w14:textId="77777777" w:rsidTr="00701FC3">
        <w:trPr>
          <w:trHeight w:val="300"/>
        </w:trPr>
        <w:tc>
          <w:tcPr>
            <w:tcW w:w="1053" w:type="dxa"/>
          </w:tcPr>
          <w:p w14:paraId="6D3AD8F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43A1724" w14:textId="77777777" w:rsidTr="00701FC3">
        <w:trPr>
          <w:trHeight w:val="285"/>
        </w:trPr>
        <w:tc>
          <w:tcPr>
            <w:tcW w:w="1053" w:type="dxa"/>
          </w:tcPr>
          <w:p w14:paraId="44935BE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841A880" w14:textId="77777777" w:rsidTr="00701FC3">
        <w:trPr>
          <w:trHeight w:val="285"/>
        </w:trPr>
        <w:tc>
          <w:tcPr>
            <w:tcW w:w="1053" w:type="dxa"/>
          </w:tcPr>
          <w:p w14:paraId="2396B8F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6788922" w14:textId="77777777" w:rsidTr="00701FC3">
        <w:trPr>
          <w:trHeight w:val="300"/>
        </w:trPr>
        <w:tc>
          <w:tcPr>
            <w:tcW w:w="1053" w:type="dxa"/>
          </w:tcPr>
          <w:p w14:paraId="39EA241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EB3AD4" w14:textId="77777777" w:rsidTr="00701FC3">
        <w:trPr>
          <w:trHeight w:val="300"/>
        </w:trPr>
        <w:tc>
          <w:tcPr>
            <w:tcW w:w="1053" w:type="dxa"/>
          </w:tcPr>
          <w:p w14:paraId="3931CF51" w14:textId="77777777" w:rsidR="000B0B6F" w:rsidRPr="00A5493B" w:rsidRDefault="000B0B6F" w:rsidP="00701FC3">
            <w:pPr>
              <w:rPr>
                <w:rFonts w:ascii="Calibri" w:eastAsia="Times New Roman" w:hAnsi="Calibri"/>
                <w:b/>
                <w:bCs/>
                <w:sz w:val="22"/>
                <w:szCs w:val="24"/>
                <w:u w:val="thick"/>
                <w:lang w:val="es-HN"/>
              </w:rPr>
            </w:pPr>
          </w:p>
        </w:tc>
      </w:tr>
    </w:tbl>
    <w:p w14:paraId="493CC02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AA3F8D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F8E798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7D8B13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F146DC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DC3D4A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CC25D2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D98E4EA" w14:textId="77777777" w:rsidTr="00701FC3">
        <w:trPr>
          <w:trHeight w:val="300"/>
        </w:trPr>
        <w:tc>
          <w:tcPr>
            <w:tcW w:w="1053" w:type="dxa"/>
          </w:tcPr>
          <w:p w14:paraId="677C10A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5AA2EA" w14:textId="77777777" w:rsidTr="00701FC3">
        <w:trPr>
          <w:trHeight w:val="300"/>
        </w:trPr>
        <w:tc>
          <w:tcPr>
            <w:tcW w:w="1053" w:type="dxa"/>
          </w:tcPr>
          <w:p w14:paraId="0D92A899" w14:textId="77777777" w:rsidR="000B0B6F" w:rsidRPr="00A5493B" w:rsidRDefault="000B0B6F" w:rsidP="00701FC3">
            <w:pPr>
              <w:rPr>
                <w:rFonts w:ascii="Calibri" w:eastAsia="Times New Roman" w:hAnsi="Calibri"/>
                <w:b/>
                <w:bCs/>
                <w:sz w:val="22"/>
                <w:szCs w:val="24"/>
                <w:u w:val="thick"/>
                <w:lang w:val="es-HN"/>
              </w:rPr>
            </w:pPr>
          </w:p>
        </w:tc>
      </w:tr>
    </w:tbl>
    <w:p w14:paraId="0628C0B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47671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43860B1" w14:textId="77777777" w:rsidTr="00701FC3">
        <w:trPr>
          <w:trHeight w:val="300"/>
        </w:trPr>
        <w:tc>
          <w:tcPr>
            <w:tcW w:w="1053" w:type="dxa"/>
          </w:tcPr>
          <w:p w14:paraId="2EF19045" w14:textId="77777777" w:rsidR="000B0B6F" w:rsidRPr="00A5493B" w:rsidRDefault="000B0B6F" w:rsidP="00701FC3">
            <w:pPr>
              <w:rPr>
                <w:rFonts w:ascii="Calibri" w:eastAsia="Times New Roman" w:hAnsi="Calibri"/>
                <w:b/>
                <w:bCs/>
                <w:sz w:val="22"/>
                <w:szCs w:val="24"/>
                <w:u w:val="thick"/>
                <w:lang w:val="es-HN"/>
              </w:rPr>
            </w:pPr>
          </w:p>
        </w:tc>
      </w:tr>
    </w:tbl>
    <w:p w14:paraId="01E20D9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82F2E0B" w14:textId="77777777" w:rsidR="000B0B6F" w:rsidRPr="00A5493B" w:rsidRDefault="000B0B6F" w:rsidP="007439AE">
      <w:pPr>
        <w:rPr>
          <w:rFonts w:ascii="Calibri" w:eastAsia="Times New Roman" w:hAnsi="Calibri"/>
          <w:b/>
          <w:bCs/>
          <w:sz w:val="14"/>
          <w:szCs w:val="16"/>
          <w:lang w:val="en-US"/>
        </w:rPr>
      </w:pPr>
    </w:p>
    <w:p w14:paraId="250648F2"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293A6F" w14:textId="77777777" w:rsidR="000B0B6F" w:rsidRPr="00A5493B" w:rsidRDefault="000B0B6F" w:rsidP="007439AE">
      <w:pPr>
        <w:ind w:left="855"/>
        <w:rPr>
          <w:rFonts w:ascii="Calibri" w:eastAsia="Times New Roman" w:hAnsi="Calibri" w:cs="Calibri"/>
          <w:b/>
          <w:bCs/>
          <w:sz w:val="22"/>
          <w:szCs w:val="24"/>
          <w:lang w:val="en-US"/>
        </w:rPr>
      </w:pPr>
    </w:p>
    <w:p w14:paraId="31B3C25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83258F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E8CF1A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01E497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4F41E0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4302823" w14:textId="77777777" w:rsidR="000B0B6F" w:rsidRPr="00A5493B" w:rsidRDefault="000B0B6F" w:rsidP="007439AE">
      <w:pPr>
        <w:spacing w:after="200" w:line="276" w:lineRule="auto"/>
        <w:rPr>
          <w:rFonts w:ascii="Calibri" w:eastAsia="Times New Roman" w:hAnsi="Calibri"/>
          <w:b/>
          <w:bCs/>
          <w:sz w:val="18"/>
          <w:szCs w:val="20"/>
          <w:lang w:val="es-HN"/>
        </w:rPr>
      </w:pPr>
    </w:p>
    <w:p w14:paraId="2680B8C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33CAF7D" w14:textId="77777777" w:rsidR="000B0B6F" w:rsidRPr="00A5493B" w:rsidRDefault="000B0B6F" w:rsidP="007439AE">
      <w:pPr>
        <w:jc w:val="center"/>
        <w:rPr>
          <w:rFonts w:ascii="Calibri" w:eastAsia="Times New Roman" w:hAnsi="Calibri"/>
          <w:b/>
          <w:bCs/>
          <w:sz w:val="18"/>
          <w:szCs w:val="20"/>
          <w:lang w:val="es-HN"/>
        </w:rPr>
      </w:pPr>
    </w:p>
    <w:p w14:paraId="3A250D0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A727FD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5A040D0"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FE34B3E" w14:textId="77777777" w:rsidR="000B0B6F" w:rsidRPr="00A5493B" w:rsidRDefault="000B0B6F" w:rsidP="007439AE">
      <w:pPr>
        <w:ind w:left="-284"/>
        <w:rPr>
          <w:rFonts w:ascii="Calibri" w:hAnsi="Calibri" w:cs="Calibri"/>
          <w:szCs w:val="24"/>
          <w:lang w:val="es-HN"/>
        </w:rPr>
      </w:pPr>
    </w:p>
    <w:p w14:paraId="4DCA8800" w14:textId="77777777" w:rsidR="000B0B6F" w:rsidRPr="00F5439F" w:rsidRDefault="000B0B6F" w:rsidP="007439AE">
      <w:pPr>
        <w:ind w:left="-284"/>
        <w:rPr>
          <w:rFonts w:ascii="Calibri" w:hAnsi="Calibri" w:cs="Calibri"/>
          <w:szCs w:val="24"/>
          <w:lang w:val="es-HN"/>
        </w:rPr>
      </w:pPr>
    </w:p>
    <w:p w14:paraId="6DD05937" w14:textId="77777777" w:rsidR="000B0B6F" w:rsidRDefault="000B0B6F" w:rsidP="007439AE">
      <w:pPr>
        <w:jc w:val="center"/>
        <w:rPr>
          <w:rFonts w:ascii="Calibri" w:hAnsi="Calibri" w:cs="Calibri"/>
          <w:b/>
          <w:szCs w:val="24"/>
          <w:u w:val="single"/>
        </w:rPr>
      </w:pPr>
    </w:p>
    <w:p w14:paraId="6CFB7E6D" w14:textId="77777777" w:rsidR="000B0B6F" w:rsidRDefault="000B0B6F" w:rsidP="007439AE"/>
    <w:p w14:paraId="072E07B9" w14:textId="77777777" w:rsidR="000B0B6F" w:rsidRPr="00F5439F" w:rsidRDefault="000B0B6F" w:rsidP="002D1C7C">
      <w:pPr>
        <w:ind w:left="-284"/>
        <w:rPr>
          <w:rFonts w:ascii="Calibri" w:hAnsi="Calibri" w:cs="Calibri"/>
          <w:szCs w:val="24"/>
          <w:lang w:val="es-HN"/>
        </w:rPr>
      </w:pPr>
    </w:p>
    <w:p w14:paraId="0BEAFBE2" w14:textId="77777777" w:rsidR="000B0B6F" w:rsidRDefault="000B0B6F" w:rsidP="00213B5B">
      <w:pPr>
        <w:jc w:val="center"/>
        <w:rPr>
          <w:rFonts w:ascii="Calibri" w:hAnsi="Calibri" w:cs="Calibri"/>
          <w:b/>
          <w:szCs w:val="24"/>
          <w:u w:val="single"/>
        </w:rPr>
      </w:pPr>
    </w:p>
    <w:p w14:paraId="50CDBF01" w14:textId="77777777" w:rsidR="000B0B6F" w:rsidRDefault="000B0B6F" w:rsidP="00213B5B">
      <w:pPr>
        <w:jc w:val="center"/>
        <w:rPr>
          <w:rFonts w:ascii="Calibri" w:hAnsi="Calibri" w:cs="Calibri"/>
          <w:b/>
          <w:szCs w:val="24"/>
          <w:u w:val="single"/>
        </w:rPr>
      </w:pPr>
    </w:p>
    <w:p w14:paraId="00256228" w14:textId="77777777" w:rsidR="000B0B6F" w:rsidRDefault="000B0B6F" w:rsidP="00213B5B">
      <w:pPr>
        <w:jc w:val="center"/>
        <w:rPr>
          <w:rFonts w:ascii="Calibri" w:hAnsi="Calibri" w:cs="Calibri"/>
          <w:b/>
          <w:szCs w:val="24"/>
          <w:u w:val="single"/>
        </w:rPr>
      </w:pPr>
    </w:p>
    <w:p w14:paraId="35335560" w14:textId="77777777" w:rsidR="000B0B6F" w:rsidRDefault="000B0B6F" w:rsidP="00213B5B">
      <w:pPr>
        <w:jc w:val="center"/>
        <w:rPr>
          <w:rFonts w:ascii="Calibri" w:hAnsi="Calibri" w:cs="Calibri"/>
          <w:b/>
          <w:szCs w:val="24"/>
          <w:u w:val="single"/>
        </w:rPr>
      </w:pPr>
    </w:p>
    <w:p w14:paraId="0D5F0A3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218772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FA05827" w14:textId="77777777" w:rsidR="000B0B6F" w:rsidRPr="003276FD" w:rsidRDefault="000B0B6F" w:rsidP="004E3630">
      <w:pPr>
        <w:jc w:val="center"/>
        <w:rPr>
          <w:rFonts w:ascii="Calibri" w:hAnsi="Calibri" w:cs="Calibri"/>
          <w:b/>
          <w:szCs w:val="24"/>
          <w:u w:val="single"/>
        </w:rPr>
      </w:pPr>
    </w:p>
    <w:p w14:paraId="5562BE76" w14:textId="77777777" w:rsidR="000B0B6F" w:rsidRPr="003276FD" w:rsidRDefault="000B0B6F" w:rsidP="004E3630">
      <w:pPr>
        <w:jc w:val="center"/>
        <w:rPr>
          <w:rFonts w:ascii="Calibri" w:hAnsi="Calibri" w:cs="Calibri"/>
          <w:szCs w:val="24"/>
        </w:rPr>
      </w:pPr>
    </w:p>
    <w:p w14:paraId="48319D18"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6}</w:t>
      </w:r>
      <w:r w:rsidRPr="00744A7D">
        <w:rPr>
          <w:rFonts w:ascii="Calibri" w:hAnsi="Calibri" w:cs="Calibri"/>
          <w:szCs w:val="24"/>
        </w:rPr>
        <w:t xml:space="preserve">, con estado civil </w:t>
      </w:r>
      <w:r w:rsidRPr="009B2887">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6}</w:t>
      </w:r>
      <w:r w:rsidRPr="00744A7D">
        <w:rPr>
          <w:rFonts w:ascii="Calibri" w:hAnsi="Calibri" w:cs="Calibri"/>
          <w:szCs w:val="24"/>
        </w:rPr>
        <w:t xml:space="preserve"> y con domicilio en </w:t>
      </w:r>
      <w:r w:rsidRPr="009B2887">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2646E99" w14:textId="77777777" w:rsidR="000B0B6F" w:rsidRPr="003276FD" w:rsidRDefault="000B0B6F" w:rsidP="00C545BC">
      <w:pPr>
        <w:spacing w:line="276" w:lineRule="auto"/>
        <w:ind w:left="-284"/>
        <w:jc w:val="both"/>
        <w:rPr>
          <w:rFonts w:ascii="Calibri" w:hAnsi="Calibri" w:cs="Calibri"/>
          <w:szCs w:val="24"/>
        </w:rPr>
      </w:pPr>
    </w:p>
    <w:p w14:paraId="51F3A4FE"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6}</w:t>
      </w:r>
    </w:p>
    <w:p w14:paraId="0B0D9412" w14:textId="77777777" w:rsidR="000B0B6F" w:rsidRPr="003276FD" w:rsidRDefault="000B0B6F" w:rsidP="00C545BC">
      <w:pPr>
        <w:spacing w:line="276" w:lineRule="auto"/>
        <w:ind w:left="-284"/>
        <w:jc w:val="both"/>
        <w:rPr>
          <w:rFonts w:ascii="Calibri" w:hAnsi="Calibri" w:cs="Calibri"/>
          <w:szCs w:val="24"/>
        </w:rPr>
      </w:pPr>
    </w:p>
    <w:p w14:paraId="22F62A51"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8C22C9B" w14:textId="77777777" w:rsidR="000B0B6F" w:rsidRPr="003276FD" w:rsidRDefault="000B0B6F" w:rsidP="00C545BC">
      <w:pPr>
        <w:spacing w:line="276" w:lineRule="auto"/>
        <w:ind w:left="-284"/>
        <w:jc w:val="both"/>
        <w:rPr>
          <w:rFonts w:ascii="Calibri" w:hAnsi="Calibri" w:cs="Calibri"/>
          <w:b/>
          <w:szCs w:val="24"/>
        </w:rPr>
      </w:pPr>
    </w:p>
    <w:p w14:paraId="2C36259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6}</w:t>
      </w:r>
      <w:r w:rsidRPr="00744A7D">
        <w:rPr>
          <w:rFonts w:ascii="Calibri" w:hAnsi="Calibri" w:cs="Calibri"/>
          <w:szCs w:val="24"/>
        </w:rPr>
        <w:t xml:space="preserve"> dando inicio el </w:t>
      </w:r>
      <w:r w:rsidRPr="009B2887">
        <w:rPr>
          <w:rFonts w:ascii="Calibri" w:hAnsi="Calibri" w:cs="Calibri"/>
          <w:noProof/>
          <w:szCs w:val="24"/>
        </w:rPr>
        <w:t>{fechaInicioL16}</w:t>
      </w:r>
      <w:r w:rsidRPr="00744A7D">
        <w:rPr>
          <w:rFonts w:ascii="Calibri" w:hAnsi="Calibri" w:cs="Calibri"/>
          <w:szCs w:val="24"/>
        </w:rPr>
        <w:t xml:space="preserve"> y terminando el </w:t>
      </w:r>
      <w:r w:rsidRPr="009B2887">
        <w:rPr>
          <w:rFonts w:ascii="Calibri" w:hAnsi="Calibri" w:cs="Calibri"/>
          <w:noProof/>
          <w:szCs w:val="24"/>
        </w:rPr>
        <w:t>{fechaFinL16}</w:t>
      </w:r>
      <w:r w:rsidRPr="00744A7D">
        <w:rPr>
          <w:rFonts w:ascii="Calibri" w:hAnsi="Calibri" w:cs="Calibri"/>
          <w:szCs w:val="24"/>
        </w:rPr>
        <w:t>.</w:t>
      </w:r>
    </w:p>
    <w:p w14:paraId="344C6E7E" w14:textId="77777777" w:rsidR="000B0B6F" w:rsidRPr="00744A7D" w:rsidRDefault="000B0B6F" w:rsidP="002D1C7C">
      <w:pPr>
        <w:spacing w:line="276" w:lineRule="auto"/>
        <w:ind w:left="-284"/>
        <w:jc w:val="both"/>
        <w:rPr>
          <w:rFonts w:ascii="Calibri" w:hAnsi="Calibri" w:cs="Calibri"/>
          <w:szCs w:val="24"/>
        </w:rPr>
      </w:pPr>
    </w:p>
    <w:p w14:paraId="7337957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66CD656" w14:textId="77777777" w:rsidR="000B0B6F" w:rsidRPr="00744A7D" w:rsidRDefault="000B0B6F" w:rsidP="002D1C7C">
      <w:pPr>
        <w:spacing w:line="276" w:lineRule="auto"/>
        <w:ind w:left="-284"/>
        <w:jc w:val="both"/>
        <w:rPr>
          <w:rFonts w:ascii="Calibri" w:hAnsi="Calibri" w:cs="Calibri"/>
          <w:b/>
          <w:szCs w:val="24"/>
        </w:rPr>
      </w:pPr>
    </w:p>
    <w:p w14:paraId="08676368"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6}</w:t>
      </w:r>
    </w:p>
    <w:p w14:paraId="015D4F2C" w14:textId="77777777" w:rsidR="000B0B6F" w:rsidRDefault="000B0B6F" w:rsidP="00AB1CC1">
      <w:pPr>
        <w:spacing w:line="276" w:lineRule="auto"/>
        <w:ind w:left="-284"/>
        <w:jc w:val="both"/>
        <w:rPr>
          <w:rFonts w:ascii="Calibri" w:hAnsi="Calibri" w:cs="Calibri"/>
          <w:szCs w:val="24"/>
        </w:rPr>
      </w:pPr>
    </w:p>
    <w:p w14:paraId="73B2FBE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4770AF0" w14:textId="77777777" w:rsidR="000B0B6F" w:rsidRPr="00744A7D" w:rsidRDefault="000B0B6F" w:rsidP="002D1C7C">
      <w:pPr>
        <w:spacing w:line="276" w:lineRule="auto"/>
        <w:ind w:left="-284"/>
        <w:jc w:val="both"/>
        <w:rPr>
          <w:rFonts w:ascii="Calibri" w:hAnsi="Calibri" w:cs="Calibri"/>
          <w:b/>
          <w:szCs w:val="24"/>
        </w:rPr>
      </w:pPr>
    </w:p>
    <w:p w14:paraId="55EB70C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4526918" w14:textId="77777777" w:rsidR="000B0B6F" w:rsidRPr="00744A7D" w:rsidRDefault="000B0B6F" w:rsidP="002D1C7C">
      <w:pPr>
        <w:ind w:left="-284"/>
        <w:jc w:val="both"/>
        <w:rPr>
          <w:rFonts w:ascii="Calibri" w:hAnsi="Calibri" w:cs="Calibri"/>
          <w:szCs w:val="24"/>
        </w:rPr>
      </w:pPr>
    </w:p>
    <w:p w14:paraId="28969FA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5778CA8" w14:textId="77777777" w:rsidR="000B0B6F" w:rsidRPr="00744A7D" w:rsidRDefault="000B0B6F" w:rsidP="002D1C7C">
      <w:pPr>
        <w:ind w:left="-284"/>
        <w:jc w:val="both"/>
        <w:rPr>
          <w:rFonts w:ascii="Calibri" w:hAnsi="Calibri" w:cs="Calibri"/>
          <w:szCs w:val="24"/>
        </w:rPr>
      </w:pPr>
    </w:p>
    <w:p w14:paraId="465BCB5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A94BF4B" w14:textId="77777777" w:rsidR="000B0B6F" w:rsidRPr="00744A7D" w:rsidRDefault="000B0B6F" w:rsidP="002D1C7C">
      <w:pPr>
        <w:ind w:left="-284"/>
        <w:jc w:val="both"/>
        <w:rPr>
          <w:rFonts w:ascii="Calibri" w:hAnsi="Calibri" w:cs="Calibri"/>
          <w:szCs w:val="24"/>
        </w:rPr>
      </w:pPr>
    </w:p>
    <w:p w14:paraId="477B6F4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569824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BB815E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02CB0D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D88AF8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FC280D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3D5CC8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C149D7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DE9446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F123E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5FAB5D4"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E1E2AE0" w14:textId="77777777" w:rsidR="000B0B6F" w:rsidRPr="00744A7D" w:rsidRDefault="000B0B6F" w:rsidP="002D1C7C">
      <w:pPr>
        <w:ind w:left="-284"/>
        <w:jc w:val="both"/>
        <w:rPr>
          <w:rFonts w:ascii="Calibri" w:hAnsi="Calibri" w:cs="Calibri"/>
          <w:szCs w:val="24"/>
        </w:rPr>
      </w:pPr>
    </w:p>
    <w:p w14:paraId="665FE1A9"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610E34" w14:textId="77777777" w:rsidR="000B0B6F" w:rsidRPr="00744A7D" w:rsidRDefault="000B0B6F" w:rsidP="002D1C7C">
      <w:pPr>
        <w:spacing w:line="276" w:lineRule="auto"/>
        <w:ind w:left="-284"/>
        <w:jc w:val="both"/>
        <w:rPr>
          <w:rFonts w:ascii="Calibri" w:hAnsi="Calibri" w:cs="Calibri"/>
          <w:b/>
          <w:szCs w:val="24"/>
        </w:rPr>
      </w:pPr>
    </w:p>
    <w:p w14:paraId="316A936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0A54D80" w14:textId="77777777" w:rsidR="000B0B6F" w:rsidRPr="00744A7D" w:rsidRDefault="000B0B6F" w:rsidP="002D1C7C">
      <w:pPr>
        <w:ind w:left="-284"/>
        <w:jc w:val="both"/>
        <w:rPr>
          <w:rFonts w:ascii="Calibri" w:hAnsi="Calibri" w:cs="Calibri"/>
          <w:szCs w:val="24"/>
        </w:rPr>
      </w:pPr>
    </w:p>
    <w:p w14:paraId="409B101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7C57EC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E9E51A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AEF23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490236B" w14:textId="77777777" w:rsidR="000B0B6F" w:rsidRPr="00744A7D" w:rsidRDefault="000B0B6F" w:rsidP="002D1C7C">
      <w:pPr>
        <w:ind w:left="-284"/>
        <w:jc w:val="both"/>
        <w:rPr>
          <w:rFonts w:ascii="Calibri" w:hAnsi="Calibri" w:cs="Calibri"/>
          <w:szCs w:val="24"/>
        </w:rPr>
      </w:pPr>
    </w:p>
    <w:p w14:paraId="38AB931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937B82C" w14:textId="77777777" w:rsidR="000B0B6F" w:rsidRPr="00744A7D" w:rsidRDefault="000B0B6F" w:rsidP="002D1C7C">
      <w:pPr>
        <w:ind w:left="-284"/>
        <w:jc w:val="both"/>
        <w:rPr>
          <w:rFonts w:ascii="Calibri" w:hAnsi="Calibri" w:cs="Calibri"/>
          <w:szCs w:val="24"/>
        </w:rPr>
      </w:pPr>
    </w:p>
    <w:p w14:paraId="59A1346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863DA50" w14:textId="77777777" w:rsidR="000B0B6F" w:rsidRPr="00744A7D" w:rsidRDefault="000B0B6F" w:rsidP="002D1C7C">
      <w:pPr>
        <w:ind w:left="-284"/>
        <w:jc w:val="both"/>
        <w:rPr>
          <w:rFonts w:ascii="Calibri" w:hAnsi="Calibri" w:cs="Calibri"/>
          <w:szCs w:val="24"/>
        </w:rPr>
      </w:pPr>
    </w:p>
    <w:p w14:paraId="49BAFDD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5A7EABB" w14:textId="77777777" w:rsidR="000B0B6F" w:rsidRPr="00744A7D" w:rsidRDefault="000B0B6F" w:rsidP="002D1C7C">
      <w:pPr>
        <w:ind w:left="-284"/>
        <w:jc w:val="both"/>
        <w:rPr>
          <w:rFonts w:ascii="Calibri" w:hAnsi="Calibri" w:cs="Calibri"/>
          <w:szCs w:val="24"/>
        </w:rPr>
      </w:pPr>
    </w:p>
    <w:p w14:paraId="35E4DD6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80F821B" w14:textId="77777777" w:rsidR="000B0B6F" w:rsidRPr="00744A7D" w:rsidRDefault="000B0B6F" w:rsidP="002D1C7C">
      <w:pPr>
        <w:ind w:left="-284"/>
        <w:jc w:val="both"/>
        <w:rPr>
          <w:rFonts w:ascii="Calibri" w:hAnsi="Calibri" w:cs="Calibri"/>
          <w:szCs w:val="24"/>
          <w:lang w:val="es-HN"/>
        </w:rPr>
      </w:pPr>
    </w:p>
    <w:p w14:paraId="75FF01A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2F028B5" w14:textId="77777777" w:rsidR="000B0B6F" w:rsidRPr="00744A7D" w:rsidRDefault="000B0B6F" w:rsidP="002D1C7C">
      <w:pPr>
        <w:ind w:left="-284"/>
        <w:jc w:val="both"/>
        <w:rPr>
          <w:rFonts w:ascii="Calibri" w:hAnsi="Calibri" w:cs="Calibri"/>
          <w:b/>
          <w:szCs w:val="24"/>
        </w:rPr>
      </w:pPr>
    </w:p>
    <w:p w14:paraId="6256801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B7CF87B" w14:textId="77777777" w:rsidR="000B0B6F" w:rsidRPr="00744A7D" w:rsidRDefault="000B0B6F" w:rsidP="002D1C7C">
      <w:pPr>
        <w:spacing w:line="276" w:lineRule="auto"/>
        <w:ind w:left="-284"/>
        <w:jc w:val="both"/>
        <w:rPr>
          <w:rFonts w:ascii="Calibri" w:hAnsi="Calibri" w:cs="Calibri"/>
          <w:szCs w:val="24"/>
        </w:rPr>
      </w:pPr>
    </w:p>
    <w:p w14:paraId="74553F6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56E3F84" w14:textId="77777777" w:rsidR="000B0B6F" w:rsidRPr="00744A7D" w:rsidRDefault="000B0B6F" w:rsidP="002D1C7C">
      <w:pPr>
        <w:ind w:left="-284"/>
        <w:jc w:val="both"/>
        <w:rPr>
          <w:rFonts w:ascii="Calibri" w:hAnsi="Calibri" w:cs="Calibri"/>
          <w:szCs w:val="24"/>
        </w:rPr>
      </w:pPr>
    </w:p>
    <w:p w14:paraId="71877069"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6}</w:t>
      </w:r>
    </w:p>
    <w:p w14:paraId="73F05497"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5EA2D26"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3D2F43A"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6}</w:t>
      </w:r>
      <w:r w:rsidRPr="00744A7D">
        <w:rPr>
          <w:rFonts w:ascii="Calibri" w:hAnsi="Calibri" w:cs="Calibri"/>
          <w:b/>
          <w:bCs/>
          <w:szCs w:val="24"/>
        </w:rPr>
        <w:t xml:space="preserve">                                                                                                                                                                            </w:t>
      </w:r>
    </w:p>
    <w:p w14:paraId="2EF044B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288ECAF"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6}</w:t>
      </w:r>
    </w:p>
    <w:p w14:paraId="69ECC4FF"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B4E5928"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7BF2A4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BC68C7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B0859F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A6F7E24" w14:textId="0262810A"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27232" behindDoc="1" locked="0" layoutInCell="1" allowOverlap="1" wp14:anchorId="1FC2A00E" wp14:editId="6496A5C6">
                <wp:simplePos x="0" y="0"/>
                <wp:positionH relativeFrom="column">
                  <wp:posOffset>-194310</wp:posOffset>
                </wp:positionH>
                <wp:positionV relativeFrom="paragraph">
                  <wp:posOffset>147320</wp:posOffset>
                </wp:positionV>
                <wp:extent cx="6019800" cy="1752600"/>
                <wp:effectExtent l="0" t="0" r="0" b="0"/>
                <wp:wrapNone/>
                <wp:docPr id="21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913AE" id="Rectángulo 5" o:spid="_x0000_s1026" style="position:absolute;margin-left:-15.3pt;margin-top:11.6pt;width:474pt;height:13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dw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wendw&#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471420" w14:textId="7CF1D2C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19040" behindDoc="0" locked="0" layoutInCell="1" allowOverlap="1" wp14:anchorId="0882F183" wp14:editId="7090C566">
                <wp:simplePos x="0" y="0"/>
                <wp:positionH relativeFrom="column">
                  <wp:posOffset>2241550</wp:posOffset>
                </wp:positionH>
                <wp:positionV relativeFrom="paragraph">
                  <wp:posOffset>260350</wp:posOffset>
                </wp:positionV>
                <wp:extent cx="809625" cy="353060"/>
                <wp:effectExtent l="0" t="0" r="9525" b="8890"/>
                <wp:wrapNone/>
                <wp:docPr id="21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6FB96B1"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F183" id="_x0000_s1266" style="position:absolute;left:0;text-align:left;margin-left:176.5pt;margin-top:20.5pt;width:63.75pt;height:2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lIHXjQCAABVBAAADgAAAAAAAAAAAAAA&#10;AAAuAgAAZHJzL2Uyb0RvYy54bWxQSwECLQAUAAYACAAAACEAuJAoFt8AAAAJAQAADwAAAAAAAAAA&#10;AAAAAACOBAAAZHJzL2Rvd25yZXYueG1sUEsFBgAAAAAEAAQA8wAAAJoFAAAAAA==&#10;" fillcolor="#f2f2f2">
                <v:textbox>
                  <w:txbxContent>
                    <w:p w14:paraId="56FB96B1"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2277D973" wp14:editId="79145408">
                <wp:simplePos x="0" y="0"/>
                <wp:positionH relativeFrom="column">
                  <wp:posOffset>1315085</wp:posOffset>
                </wp:positionH>
                <wp:positionV relativeFrom="paragraph">
                  <wp:posOffset>260350</wp:posOffset>
                </wp:positionV>
                <wp:extent cx="561975" cy="257175"/>
                <wp:effectExtent l="0" t="0" r="9525" b="9525"/>
                <wp:wrapNone/>
                <wp:docPr id="21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5372D9E"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7D973" id="_x0000_s1267" type="#_x0000_t202" style="position:absolute;left:0;text-align:left;margin-left:103.55pt;margin-top:20.5pt;width:44.25pt;height:2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83xDpFAgAA&#10;hAQAAA4AAAAAAAAAAAAAAAAALgIAAGRycy9lMm9Eb2MueG1sUEsBAi0AFAAGAAgAAAAhAKsFpjLe&#10;AAAACQEAAA8AAAAAAAAAAAAAAAAAnwQAAGRycy9kb3ducmV2LnhtbFBLBQYAAAAABAAEAPMAAACq&#10;BQAAAAA=&#10;" fillcolor="#d8d8d8">
                <v:fill opacity="34181f"/>
                <v:textbox>
                  <w:txbxContent>
                    <w:p w14:paraId="45372D9E"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BDC02CB"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263E031" w14:textId="35045FF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2896" behindDoc="0" locked="0" layoutInCell="1" allowOverlap="1" wp14:anchorId="6ADDE6B8" wp14:editId="1693893B">
                <wp:simplePos x="0" y="0"/>
                <wp:positionH relativeFrom="column">
                  <wp:posOffset>2162810</wp:posOffset>
                </wp:positionH>
                <wp:positionV relativeFrom="paragraph">
                  <wp:posOffset>280035</wp:posOffset>
                </wp:positionV>
                <wp:extent cx="1228725" cy="283845"/>
                <wp:effectExtent l="0" t="0" r="9525" b="1905"/>
                <wp:wrapNone/>
                <wp:docPr id="21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510D" id="Rectángulo 48" o:spid="_x0000_s1026" style="position:absolute;margin-left:170.3pt;margin-top:22.05pt;width:96.75pt;height:2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tKQIAAEI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rwQUr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118016" behindDoc="0" locked="0" layoutInCell="1" allowOverlap="1" wp14:anchorId="5DE907CB" wp14:editId="027BB3E9">
                <wp:simplePos x="0" y="0"/>
                <wp:positionH relativeFrom="column">
                  <wp:posOffset>1217295</wp:posOffset>
                </wp:positionH>
                <wp:positionV relativeFrom="paragraph">
                  <wp:posOffset>280035</wp:posOffset>
                </wp:positionV>
                <wp:extent cx="561975" cy="283845"/>
                <wp:effectExtent l="0" t="0" r="9525" b="1905"/>
                <wp:wrapNone/>
                <wp:docPr id="21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D5A5A08"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07CB" id="_x0000_s1268" type="#_x0000_t202" style="position:absolute;margin-left:95.85pt;margin-top:22.05pt;width:44.25pt;height:2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N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rKMyNRwIA&#10;AIQEAAAOAAAAAAAAAAAAAAAAAC4CAABkcnMvZTJvRG9jLnhtbFBLAQItABQABgAIAAAAIQAdbEyM&#10;3QAAAAkBAAAPAAAAAAAAAAAAAAAAAKEEAABkcnMvZG93bnJldi54bWxQSwUGAAAAAAQABADzAAAA&#10;qwUAAAAA&#10;" fillcolor="#d8d8d8">
                <v:fill opacity="34181f"/>
                <v:textbox>
                  <w:txbxContent>
                    <w:p w14:paraId="0D5A5A08"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C9C855B" w14:textId="2B2449C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3920" behindDoc="0" locked="0" layoutInCell="1" allowOverlap="1" wp14:anchorId="4FDCE6C3" wp14:editId="3ADC292C">
                <wp:simplePos x="0" y="0"/>
                <wp:positionH relativeFrom="column">
                  <wp:posOffset>3112135</wp:posOffset>
                </wp:positionH>
                <wp:positionV relativeFrom="paragraph">
                  <wp:posOffset>320040</wp:posOffset>
                </wp:positionV>
                <wp:extent cx="279400" cy="302260"/>
                <wp:effectExtent l="0" t="0" r="6350" b="2540"/>
                <wp:wrapNone/>
                <wp:docPr id="21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138042" w14:textId="77777777" w:rsidR="000B0B6F" w:rsidRPr="001F7D62" w:rsidRDefault="000B0B6F" w:rsidP="007439AE">
                            <w:pPr>
                              <w:rPr>
                                <w:lang w:val="es-HN"/>
                              </w:rPr>
                            </w:pPr>
                            <w:r w:rsidRPr="009B2887">
                              <w:rPr>
                                <w:noProof/>
                                <w:lang w:val="es-HN"/>
                              </w:rPr>
                              <w:t>{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E6C3" id="_x0000_s1269" style="position:absolute;margin-left:245.05pt;margin-top:25.2pt;width:22pt;height:23.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wgNgIAAFU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46nCA2AgAAVQQAAA4AAAAAAAAAAAAA&#10;AAAALgIAAGRycy9lMm9Eb2MueG1sUEsBAi0AFAAGAAgAAAAhAMt4AkveAAAACQEAAA8AAAAAAAAA&#10;AAAAAAAAkAQAAGRycy9kb3ducmV2LnhtbFBLBQYAAAAABAAEAPMAAACbBQAAAAA=&#10;" fillcolor="#f2f2f2">
                <v:textbox>
                  <w:txbxContent>
                    <w:p w14:paraId="55138042" w14:textId="77777777" w:rsidR="000B0B6F" w:rsidRPr="001F7D62" w:rsidRDefault="000B0B6F" w:rsidP="007439AE">
                      <w:pPr>
                        <w:rPr>
                          <w:lang w:val="es-HN"/>
                        </w:rPr>
                      </w:pPr>
                      <w:r w:rsidRPr="009B2887">
                        <w:rPr>
                          <w:noProof/>
                          <w:lang w:val="es-HN"/>
                        </w:rPr>
                        <w:t>{a17}</w:t>
                      </w:r>
                    </w:p>
                  </w:txbxContent>
                </v:textbox>
              </v:rect>
            </w:pict>
          </mc:Fallback>
        </mc:AlternateContent>
      </w:r>
      <w:r>
        <w:rPr>
          <w:noProof/>
        </w:rPr>
        <mc:AlternateContent>
          <mc:Choice Requires="wps">
            <w:drawing>
              <wp:anchor distT="0" distB="0" distL="114300" distR="114300" simplePos="0" relativeHeight="252116992" behindDoc="0" locked="0" layoutInCell="1" allowOverlap="1" wp14:anchorId="688DB5E2" wp14:editId="1CBFBC7F">
                <wp:simplePos x="0" y="0"/>
                <wp:positionH relativeFrom="column">
                  <wp:posOffset>3950335</wp:posOffset>
                </wp:positionH>
                <wp:positionV relativeFrom="paragraph">
                  <wp:posOffset>320040</wp:posOffset>
                </wp:positionV>
                <wp:extent cx="279400" cy="302260"/>
                <wp:effectExtent l="0" t="0" r="6350" b="2540"/>
                <wp:wrapNone/>
                <wp:docPr id="21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315DA92" w14:textId="77777777" w:rsidR="000B0B6F" w:rsidRPr="00F139CE" w:rsidRDefault="000B0B6F" w:rsidP="007439AE">
                            <w:pPr>
                              <w:rPr>
                                <w:lang w:val="es-HN"/>
                              </w:rPr>
                            </w:pPr>
                            <w:r w:rsidRPr="009B2887">
                              <w:rPr>
                                <w:noProof/>
                                <w:lang w:val="es-HN"/>
                              </w:rPr>
                              <w:t>{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B5E2" id="_x0000_s1270" style="position:absolute;margin-left:311.05pt;margin-top:25.2pt;width:22pt;height:2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BZNwIAAFU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FK9BZNwIAAFUEAAAOAAAAAAAAAAAA&#10;AAAAAC4CAABkcnMvZTJvRG9jLnhtbFBLAQItABQABgAIAAAAIQCgIPq+3gAAAAkBAAAPAAAAAAAA&#10;AAAAAAAAAJEEAABkcnMvZG93bnJldi54bWxQSwUGAAAAAAQABADzAAAAnAUAAAAA&#10;" fillcolor="#f2f2f2">
                <v:textbox>
                  <w:txbxContent>
                    <w:p w14:paraId="0315DA92" w14:textId="77777777" w:rsidR="000B0B6F" w:rsidRPr="00F139CE" w:rsidRDefault="000B0B6F" w:rsidP="007439AE">
                      <w:pPr>
                        <w:rPr>
                          <w:lang w:val="es-HN"/>
                        </w:rPr>
                      </w:pPr>
                      <w:r w:rsidRPr="009B2887">
                        <w:rPr>
                          <w:noProof/>
                          <w:lang w:val="es-HN"/>
                        </w:rPr>
                        <w:t>{d17}</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1F878049" wp14:editId="4455DF9D">
                <wp:simplePos x="0" y="0"/>
                <wp:positionH relativeFrom="column">
                  <wp:posOffset>3670935</wp:posOffset>
                </wp:positionH>
                <wp:positionV relativeFrom="paragraph">
                  <wp:posOffset>320040</wp:posOffset>
                </wp:positionV>
                <wp:extent cx="279400" cy="307975"/>
                <wp:effectExtent l="0" t="0" r="6350" b="0"/>
                <wp:wrapNone/>
                <wp:docPr id="21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A66E2C9" w14:textId="77777777" w:rsidR="000B0B6F" w:rsidRPr="0091782A" w:rsidRDefault="000B0B6F" w:rsidP="007439AE">
                            <w:r>
                              <w:rPr>
                                <w:noProof/>
                              </w:rPr>
                              <w:t>{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8049" id="_x0000_s1271" style="position:absolute;margin-left:289.05pt;margin-top:25.2pt;width:22pt;height:2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jiKvDUCAABVBAAADgAAAAAAAAAAAAAA&#10;AAAuAgAAZHJzL2Uyb0RvYy54bWxQSwECLQAUAAYACAAAACEAl8KuUd4AAAAJAQAADwAAAAAAAAAA&#10;AAAAAACPBAAAZHJzL2Rvd25yZXYueG1sUEsFBgAAAAAEAAQA8wAAAJoFAAAAAA==&#10;" fillcolor="#f2f2f2">
                <v:textbox>
                  <w:txbxContent>
                    <w:p w14:paraId="4A66E2C9" w14:textId="77777777" w:rsidR="000B0B6F" w:rsidRPr="0091782A" w:rsidRDefault="000B0B6F" w:rsidP="007439AE">
                      <w:r>
                        <w:rPr>
                          <w:noProof/>
                        </w:rPr>
                        <w:t>{c17}</w:t>
                      </w:r>
                    </w:p>
                  </w:txbxContent>
                </v:textbox>
              </v:rect>
            </w:pict>
          </mc:Fallback>
        </mc:AlternateContent>
      </w:r>
      <w:r>
        <w:rPr>
          <w:noProof/>
        </w:rPr>
        <mc:AlternateContent>
          <mc:Choice Requires="wps">
            <w:drawing>
              <wp:anchor distT="0" distB="0" distL="114300" distR="114300" simplePos="0" relativeHeight="252114944" behindDoc="0" locked="0" layoutInCell="1" allowOverlap="1" wp14:anchorId="2C513A8D" wp14:editId="7C93DBFF">
                <wp:simplePos x="0" y="0"/>
                <wp:positionH relativeFrom="column">
                  <wp:posOffset>3391535</wp:posOffset>
                </wp:positionH>
                <wp:positionV relativeFrom="paragraph">
                  <wp:posOffset>320040</wp:posOffset>
                </wp:positionV>
                <wp:extent cx="279400" cy="307975"/>
                <wp:effectExtent l="0" t="0" r="6350" b="0"/>
                <wp:wrapNone/>
                <wp:docPr id="21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915C9C4" w14:textId="77777777" w:rsidR="000B0B6F" w:rsidRPr="0091782A" w:rsidRDefault="000B0B6F" w:rsidP="007439AE">
                            <w:r>
                              <w:rPr>
                                <w:noProof/>
                              </w:rPr>
                              <w:t>{b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3A8D" id="_x0000_s1272" style="position:absolute;margin-left:267.05pt;margin-top:25.2pt;width:22pt;height:2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vLU782AgAAVQQAAA4AAAAAAAAAAAAA&#10;AAAALgIAAGRycy9lMm9Eb2MueG1sUEsBAi0AFAAGAAgAAAAhAPHc2PTeAAAACQEAAA8AAAAAAAAA&#10;AAAAAAAAkAQAAGRycy9kb3ducmV2LnhtbFBLBQYAAAAABAAEAPMAAACbBQAAAAA=&#10;" fillcolor="#f2f2f2">
                <v:textbox>
                  <w:txbxContent>
                    <w:p w14:paraId="5915C9C4" w14:textId="77777777" w:rsidR="000B0B6F" w:rsidRPr="0091782A" w:rsidRDefault="000B0B6F" w:rsidP="007439AE">
                      <w:r>
                        <w:rPr>
                          <w:noProof/>
                        </w:rPr>
                        <w:t>{b17}</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433FF862" wp14:editId="2C3B7B27">
                <wp:simplePos x="0" y="0"/>
                <wp:positionH relativeFrom="column">
                  <wp:posOffset>2520950</wp:posOffset>
                </wp:positionH>
                <wp:positionV relativeFrom="paragraph">
                  <wp:posOffset>314325</wp:posOffset>
                </wp:positionV>
                <wp:extent cx="279400" cy="224790"/>
                <wp:effectExtent l="0" t="0" r="6350" b="3810"/>
                <wp:wrapNone/>
                <wp:docPr id="21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0D6F" id="Rectángulo 30" o:spid="_x0000_s1026" style="position:absolute;margin-left:198.5pt;margin-top:24.75pt;width:22pt;height:17.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o/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F1DK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23136" behindDoc="0" locked="0" layoutInCell="1" allowOverlap="1" wp14:anchorId="0828942F" wp14:editId="3EBFAEFE">
                <wp:simplePos x="0" y="0"/>
                <wp:positionH relativeFrom="column">
                  <wp:posOffset>2241550</wp:posOffset>
                </wp:positionH>
                <wp:positionV relativeFrom="paragraph">
                  <wp:posOffset>314325</wp:posOffset>
                </wp:positionV>
                <wp:extent cx="279400" cy="224790"/>
                <wp:effectExtent l="0" t="0" r="6350" b="3810"/>
                <wp:wrapNone/>
                <wp:docPr id="21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C522" id="Rectángulo 29" o:spid="_x0000_s1026" style="position:absolute;margin-left:176.5pt;margin-top:24.75pt;width:22pt;height:1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kt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n3JmRUdV+kS6Pf6wzc4Ayx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EUI5L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21088" behindDoc="0" locked="0" layoutInCell="1" allowOverlap="1" wp14:anchorId="17C9749E" wp14:editId="27E9A970">
                <wp:simplePos x="0" y="0"/>
                <wp:positionH relativeFrom="column">
                  <wp:posOffset>1386840</wp:posOffset>
                </wp:positionH>
                <wp:positionV relativeFrom="paragraph">
                  <wp:posOffset>314325</wp:posOffset>
                </wp:positionV>
                <wp:extent cx="279400" cy="224790"/>
                <wp:effectExtent l="0" t="0" r="6350" b="3810"/>
                <wp:wrapNone/>
                <wp:docPr id="21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8730" id="Rectángulo 27" o:spid="_x0000_s1026" style="position:absolute;margin-left:109.2pt;margin-top:24.75pt;width:22pt;height:1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P3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m&#10;Lz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dwmP3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22112" behindDoc="0" locked="0" layoutInCell="1" allowOverlap="1" wp14:anchorId="268B84F3" wp14:editId="0E23E4EB">
                <wp:simplePos x="0" y="0"/>
                <wp:positionH relativeFrom="column">
                  <wp:posOffset>1666240</wp:posOffset>
                </wp:positionH>
                <wp:positionV relativeFrom="paragraph">
                  <wp:posOffset>314325</wp:posOffset>
                </wp:positionV>
                <wp:extent cx="279400" cy="224790"/>
                <wp:effectExtent l="0" t="0" r="6350" b="3810"/>
                <wp:wrapNone/>
                <wp:docPr id="21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462B" id="Rectángulo 28" o:spid="_x0000_s1026" style="position:absolute;margin-left:131.2pt;margin-top:24.75pt;width:22pt;height:1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J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zzmzoqMqfSLdHn/YZmeA5V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wTVJ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BB4A776" w14:textId="0C9437D4"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25184" behindDoc="0" locked="0" layoutInCell="1" allowOverlap="1" wp14:anchorId="517836EB" wp14:editId="746CCA27">
                <wp:simplePos x="0" y="0"/>
                <wp:positionH relativeFrom="column">
                  <wp:posOffset>1315084</wp:posOffset>
                </wp:positionH>
                <wp:positionV relativeFrom="paragraph">
                  <wp:posOffset>215900</wp:posOffset>
                </wp:positionV>
                <wp:extent cx="0" cy="184785"/>
                <wp:effectExtent l="95250" t="38100" r="38100" b="5715"/>
                <wp:wrapNone/>
                <wp:docPr id="21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221701" id="Conector recto de flecha 33" o:spid="_x0000_s1026" type="#_x0000_t32" style="position:absolute;margin-left:103.55pt;margin-top:17pt;width:0;height:14.55pt;flip:y;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P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rfY7P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126208" behindDoc="0" locked="0" layoutInCell="1" allowOverlap="1" wp14:anchorId="0BDFAAA5" wp14:editId="62ABDFDB">
                <wp:simplePos x="0" y="0"/>
                <wp:positionH relativeFrom="column">
                  <wp:posOffset>4998719</wp:posOffset>
                </wp:positionH>
                <wp:positionV relativeFrom="paragraph">
                  <wp:posOffset>220345</wp:posOffset>
                </wp:positionV>
                <wp:extent cx="0" cy="184785"/>
                <wp:effectExtent l="95250" t="38100" r="38100" b="5715"/>
                <wp:wrapNone/>
                <wp:docPr id="21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4318F5" id="Conector recto de flecha 34" o:spid="_x0000_s1026" type="#_x0000_t32" style="position:absolute;margin-left:393.6pt;margin-top:17.35pt;width:0;height:14.55pt;flip:y;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pF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xd3NCADPW1p&#10;S7sSwSLD+GG1ZI2WogP2dhEnNjhfUuLWHDByFmfz5B6t+OEplr0Ixot347Nzgz3hKPedhJKGRfTZ&#10;Oe3ictuFPAcmRqcgb7Fa3K2WsWgGZUSIBR368FHankWj4j4gqLYL1PXY9ogOp0cfxsRrQkw2dq+0&#10;Jj+U2rCh4vfL+ZIzAaS+RkMgs3c0D29azkC3JGsRMPXrrVZ1zI7JHtvjViM7AUlrsV8V73fjow5o&#10;Xsl7v8zzSWIewidbj+4i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GNzmk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C89249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44CD28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2363913"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5385D2E" w14:textId="77777777" w:rsidR="000B0B6F" w:rsidRPr="00A5493B" w:rsidRDefault="000B0B6F" w:rsidP="007439AE">
      <w:pPr>
        <w:rPr>
          <w:rFonts w:ascii="Calibri" w:eastAsia="Times New Roman" w:hAnsi="Calibri"/>
          <w:b/>
          <w:bCs/>
          <w:sz w:val="10"/>
          <w:szCs w:val="16"/>
          <w:lang w:val="es-HN"/>
        </w:rPr>
      </w:pPr>
    </w:p>
    <w:p w14:paraId="2E5B67EE"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7}</w:t>
      </w:r>
      <w:r w:rsidRPr="00A5493B">
        <w:rPr>
          <w:rFonts w:ascii="Calibri" w:eastAsia="Times New Roman" w:hAnsi="Calibri" w:cs="Calibri"/>
          <w:b/>
          <w:bCs/>
          <w:sz w:val="22"/>
          <w:szCs w:val="24"/>
          <w:lang w:val="es-HN"/>
        </w:rPr>
        <w:t xml:space="preserve"> </w:t>
      </w:r>
    </w:p>
    <w:p w14:paraId="03AEF47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9E585B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7}</w:t>
      </w:r>
      <w:r w:rsidRPr="00A5493B">
        <w:rPr>
          <w:rFonts w:ascii="Calibri" w:eastAsia="Times New Roman" w:hAnsi="Calibri" w:cs="Calibri"/>
          <w:b/>
          <w:bCs/>
          <w:sz w:val="22"/>
          <w:szCs w:val="24"/>
          <w:lang w:val="es-HN"/>
        </w:rPr>
        <w:t xml:space="preserve"> </w:t>
      </w:r>
    </w:p>
    <w:p w14:paraId="2547D3C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F94AE1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5E7B406"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7}</w:t>
      </w:r>
    </w:p>
    <w:p w14:paraId="74F213D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7}</w:t>
      </w:r>
    </w:p>
    <w:p w14:paraId="05EFC16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9DC2D9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7}</w:t>
      </w:r>
      <w:r>
        <w:rPr>
          <w:rFonts w:ascii="Calibri" w:eastAsia="Times New Roman" w:hAnsi="Calibri" w:cs="Calibri"/>
          <w:b/>
          <w:bCs/>
          <w:sz w:val="22"/>
          <w:szCs w:val="24"/>
          <w:lang w:val="es-HN"/>
        </w:rPr>
        <w:t xml:space="preserve">  </w:t>
      </w:r>
    </w:p>
    <w:p w14:paraId="6ECCEBA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678D5DC"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7}</w:t>
      </w:r>
      <w:r>
        <w:rPr>
          <w:rFonts w:ascii="Calibri" w:eastAsia="Times New Roman" w:hAnsi="Calibri" w:cs="Calibri"/>
          <w:b/>
          <w:bCs/>
          <w:sz w:val="22"/>
          <w:szCs w:val="24"/>
          <w:lang w:val="es-HN"/>
        </w:rPr>
        <w:t xml:space="preserve">  </w:t>
      </w:r>
    </w:p>
    <w:p w14:paraId="24B12653" w14:textId="4AC9237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01632" behindDoc="0" locked="0" layoutInCell="1" allowOverlap="1" wp14:anchorId="1EA2242E" wp14:editId="1FFD12DB">
                <wp:simplePos x="0" y="0"/>
                <wp:positionH relativeFrom="column">
                  <wp:posOffset>2661920</wp:posOffset>
                </wp:positionH>
                <wp:positionV relativeFrom="paragraph">
                  <wp:posOffset>140335</wp:posOffset>
                </wp:positionV>
                <wp:extent cx="250825" cy="269875"/>
                <wp:effectExtent l="0" t="0" r="0" b="0"/>
                <wp:wrapNone/>
                <wp:docPr id="21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58494F" w14:textId="77777777" w:rsidR="000B0B6F" w:rsidRPr="0091782A" w:rsidRDefault="000B0B6F" w:rsidP="007439AE">
                            <w:r>
                              <w:rPr>
                                <w:noProof/>
                              </w:rPr>
                              <w:t>{hora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242E" id="_x0000_s1273" style="position:absolute;left:0;text-align:left;margin-left:209.6pt;margin-top:11.05pt;width:19.7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s4dmTECAABUBAAADgAAAAAAAAAAAAAAAAAu&#10;AgAAZHJzL2Uyb0RvYy54bWxQSwECLQAUAAYACAAAACEA0QuSu98AAAAJAQAADwAAAAAAAAAAAAAA&#10;AACLBAAAZHJzL2Rvd25yZXYueG1sUEsFBgAAAAAEAAQA8wAAAJcFAAAAAA==&#10;" fillcolor="#f2f2f2">
                <v:textbox>
                  <w:txbxContent>
                    <w:p w14:paraId="3B58494F" w14:textId="77777777" w:rsidR="000B0B6F" w:rsidRPr="0091782A" w:rsidRDefault="000B0B6F" w:rsidP="007439AE">
                      <w:r>
                        <w:rPr>
                          <w:noProof/>
                        </w:rPr>
                        <w:t>{horas17}</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4D52C0F1" wp14:editId="3347E945">
                <wp:simplePos x="0" y="0"/>
                <wp:positionH relativeFrom="column">
                  <wp:posOffset>2407920</wp:posOffset>
                </wp:positionH>
                <wp:positionV relativeFrom="paragraph">
                  <wp:posOffset>140335</wp:posOffset>
                </wp:positionV>
                <wp:extent cx="250825" cy="269875"/>
                <wp:effectExtent l="0" t="0" r="0" b="0"/>
                <wp:wrapNone/>
                <wp:docPr id="21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75D791"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C0F1" id="_x0000_s1274" style="position:absolute;left:0;text-align:left;margin-left:189.6pt;margin-top:11.05pt;width:19.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FaMQ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OY1RWjECAABUBAAADgAAAAAAAAAAAAAAAAAu&#10;AgAAZHJzL2Uyb0RvYy54bWxQSwECLQAUAAYACAAAACEAUQAm8t8AAAAJAQAADwAAAAAAAAAAAAAA&#10;AACLBAAAZHJzL2Rvd25yZXYueG1sUEsFBgAAAAAEAAQA8wAAAJcFAAAAAA==&#10;" fillcolor="#f2f2f2">
                <v:textbox>
                  <w:txbxContent>
                    <w:p w14:paraId="5875D791" w14:textId="77777777" w:rsidR="000B0B6F" w:rsidRPr="0091782A" w:rsidRDefault="000B0B6F" w:rsidP="007439AE">
                      <w:r>
                        <w:t>0</w:t>
                      </w:r>
                    </w:p>
                  </w:txbxContent>
                </v:textbox>
              </v:rect>
            </w:pict>
          </mc:Fallback>
        </mc:AlternateContent>
      </w:r>
    </w:p>
    <w:p w14:paraId="3B1809FB" w14:textId="2ADA7F8C"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1872" behindDoc="1" locked="0" layoutInCell="1" allowOverlap="1" wp14:anchorId="7AC0BB48" wp14:editId="0D344F7F">
                <wp:simplePos x="0" y="0"/>
                <wp:positionH relativeFrom="column">
                  <wp:posOffset>3051175</wp:posOffset>
                </wp:positionH>
                <wp:positionV relativeFrom="paragraph">
                  <wp:posOffset>139700</wp:posOffset>
                </wp:positionV>
                <wp:extent cx="190500" cy="247650"/>
                <wp:effectExtent l="0" t="0" r="0" b="0"/>
                <wp:wrapNone/>
                <wp:docPr id="21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F5C599" id="Elipse 32" o:spid="_x0000_s1026" style="position:absolute;margin-left:240.25pt;margin-top:11pt;width:15pt;height:19.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t4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o9Mz&#10;ziwY6tJX3bkg2edx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tPFLe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443B522"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4888FC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5FF8DA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7E9C51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E39D3A6"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B79632A" w14:textId="36D18B8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2656" behindDoc="0" locked="0" layoutInCell="1" allowOverlap="1" wp14:anchorId="4EDDC246" wp14:editId="4347DC0C">
                <wp:simplePos x="0" y="0"/>
                <wp:positionH relativeFrom="column">
                  <wp:posOffset>2409825</wp:posOffset>
                </wp:positionH>
                <wp:positionV relativeFrom="paragraph">
                  <wp:posOffset>38735</wp:posOffset>
                </wp:positionV>
                <wp:extent cx="279400" cy="249555"/>
                <wp:effectExtent l="0" t="0" r="6350" b="0"/>
                <wp:wrapNone/>
                <wp:docPr id="216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4DF39B"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C246" id="_x0000_s1275" style="position:absolute;left:0;text-align:left;margin-left:189.75pt;margin-top:3.05pt;width:22pt;height:19.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nB8efNQIAAFQEAAAOAAAAAAAAAAAAAAAA&#10;AC4CAABkcnMvZTJvRG9jLnhtbFBLAQItABQABgAIAAAAIQDWRLtq3QAAAAgBAAAPAAAAAAAAAAAA&#10;AAAAAI8EAABkcnMvZG93bnJldi54bWxQSwUGAAAAAAQABADzAAAAmQUAAAAA&#10;" fillcolor="#f2f2f2">
                <v:textbox>
                  <w:txbxContent>
                    <w:p w14:paraId="754DF39B"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6752" behindDoc="0" locked="0" layoutInCell="1" allowOverlap="1" wp14:anchorId="2C72E0DB" wp14:editId="4979A87A">
                <wp:simplePos x="0" y="0"/>
                <wp:positionH relativeFrom="column">
                  <wp:posOffset>3992245</wp:posOffset>
                </wp:positionH>
                <wp:positionV relativeFrom="paragraph">
                  <wp:posOffset>38735</wp:posOffset>
                </wp:positionV>
                <wp:extent cx="279400" cy="249555"/>
                <wp:effectExtent l="0" t="0" r="6350" b="0"/>
                <wp:wrapNone/>
                <wp:docPr id="21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49DE4E"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0DB" id="_x0000_s1276" style="position:absolute;left:0;text-align:left;margin-left:314.35pt;margin-top:3.05pt;width:22pt;height:1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i2MgIAAFQ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J80i2MgIAAFQEAAAOAAAAAAAAAAAAAAAAAC4C&#10;AABkcnMvZTJvRG9jLnhtbFBLAQItABQABgAIAAAAIQAZV3JF3QAAAAgBAAAPAAAAAAAAAAAAAAAA&#10;AIwEAABkcnMvZG93bnJldi54bWxQSwUGAAAAAAQABADzAAAAlgUAAAAA&#10;" fillcolor="#f2f2f2">
                <v:textbox>
                  <w:txbxContent>
                    <w:p w14:paraId="4A49DE4E"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4E28FAD7" wp14:editId="5ED1F505">
                <wp:simplePos x="0" y="0"/>
                <wp:positionH relativeFrom="column">
                  <wp:posOffset>3712845</wp:posOffset>
                </wp:positionH>
                <wp:positionV relativeFrom="paragraph">
                  <wp:posOffset>38735</wp:posOffset>
                </wp:positionV>
                <wp:extent cx="279400" cy="249555"/>
                <wp:effectExtent l="0" t="0" r="6350" b="0"/>
                <wp:wrapNone/>
                <wp:docPr id="216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0EAF2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FAD7" id="_x0000_s1277" style="position:absolute;left:0;text-align:left;margin-left:292.35pt;margin-top:3.05pt;width:22pt;height:1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rxsXRzMCAABUBAAADgAAAAAAAAAAAAAAAAAu&#10;AgAAZHJzL2Uyb0RvYy54bWxQSwECLQAUAAYACAAAACEALHGuXd0AAAAIAQAADwAAAAAAAAAAAAAA&#10;AACNBAAAZHJzL2Rvd25yZXYueG1sUEsFBgAAAAAEAAQA8wAAAJcFAAAAAA==&#10;" fillcolor="#f2f2f2">
                <v:textbox>
                  <w:txbxContent>
                    <w:p w14:paraId="150EAF2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152BD64F" wp14:editId="1F482235">
                <wp:simplePos x="0" y="0"/>
                <wp:positionH relativeFrom="column">
                  <wp:posOffset>3248025</wp:posOffset>
                </wp:positionH>
                <wp:positionV relativeFrom="paragraph">
                  <wp:posOffset>38735</wp:posOffset>
                </wp:positionV>
                <wp:extent cx="279400" cy="249555"/>
                <wp:effectExtent l="0" t="0" r="6350" b="0"/>
                <wp:wrapNone/>
                <wp:docPr id="216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71ACC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D64F" id="_x0000_s1278" style="position:absolute;left:0;text-align:left;margin-left:255.75pt;margin-top:3.05pt;width:22pt;height:1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BVpBjQCAABUBAAADgAAAAAAAAAAAAAAAAAu&#10;AgAAZHJzL2Uyb0RvYy54bWxQSwECLQAUAAYACAAAACEAfcdjj9wAAAAIAQAADwAAAAAAAAAAAAAA&#10;AACOBAAAZHJzL2Rvd25yZXYueG1sUEsFBgAAAAAEAAQA8wAAAJcFAAAAAA==&#10;" fillcolor="#f2f2f2">
                <v:textbox>
                  <w:txbxContent>
                    <w:p w14:paraId="2571ACC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4DC9641F" wp14:editId="6C5D03D8">
                <wp:simplePos x="0" y="0"/>
                <wp:positionH relativeFrom="column">
                  <wp:posOffset>2968625</wp:posOffset>
                </wp:positionH>
                <wp:positionV relativeFrom="paragraph">
                  <wp:posOffset>38735</wp:posOffset>
                </wp:positionV>
                <wp:extent cx="279400" cy="249555"/>
                <wp:effectExtent l="0" t="0" r="6350" b="0"/>
                <wp:wrapNone/>
                <wp:docPr id="216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FFE67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9641F" id="_x0000_s1279" style="position:absolute;left:0;text-align:left;margin-left:233.75pt;margin-top:3.05pt;width:22pt;height:1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SINAIAAFQ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7imUiDQCAABUBAAADgAAAAAAAAAAAAAAAAAu&#10;AgAAZHJzL2Uyb0RvYy54bWxQSwECLQAUAAYACAAAACEAYY7jgdwAAAAIAQAADwAAAAAAAAAAAAAA&#10;AACOBAAAZHJzL2Rvd25yZXYueG1sUEsFBgAAAAAEAAQA8wAAAJcFAAAAAA==&#10;" fillcolor="#f2f2f2">
                <v:textbox>
                  <w:txbxContent>
                    <w:p w14:paraId="54FFE67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4212E7C8" wp14:editId="5C0ADC7E">
                <wp:simplePos x="0" y="0"/>
                <wp:positionH relativeFrom="column">
                  <wp:posOffset>2689225</wp:posOffset>
                </wp:positionH>
                <wp:positionV relativeFrom="paragraph">
                  <wp:posOffset>38735</wp:posOffset>
                </wp:positionV>
                <wp:extent cx="279400" cy="249555"/>
                <wp:effectExtent l="0" t="0" r="6350" b="0"/>
                <wp:wrapNone/>
                <wp:docPr id="21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FE4C4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E7C8" id="_x0000_s1280" style="position:absolute;left:0;text-align:left;margin-left:211.75pt;margin-top:3.05pt;width:22pt;height:1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2eQQU0AgAAVAQAAA4AAAAAAAAAAAAAAAAA&#10;LgIAAGRycy9lMm9Eb2MueG1sUEsBAi0AFAAGAAgAAAAhAOEgMgHdAAAACAEAAA8AAAAAAAAAAAAA&#10;AAAAjgQAAGRycy9kb3ducmV2LnhtbFBLBQYAAAAABAAEAPMAAACYBQAAAAA=&#10;" fillcolor="#f2f2f2">
                <v:textbox>
                  <w:txbxContent>
                    <w:p w14:paraId="5FFE4C4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ADE369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9E24F0C"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9FF5EBE" w14:textId="0D245DF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10848" behindDoc="1" locked="0" layoutInCell="1" allowOverlap="1" wp14:anchorId="6A52BA6C" wp14:editId="590E1ABB">
                <wp:simplePos x="0" y="0"/>
                <wp:positionH relativeFrom="column">
                  <wp:posOffset>2219325</wp:posOffset>
                </wp:positionH>
                <wp:positionV relativeFrom="paragraph">
                  <wp:posOffset>176530</wp:posOffset>
                </wp:positionV>
                <wp:extent cx="190500" cy="247650"/>
                <wp:effectExtent l="0" t="0" r="0" b="0"/>
                <wp:wrapNone/>
                <wp:docPr id="21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5767E8" id="Elipse 31" o:spid="_x0000_s1026" style="position:absolute;margin-left:174.75pt;margin-top:13.9pt;width:15pt;height:1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9uegIAABo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DWDvb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4E281A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093D8D3"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2F2009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90DE7A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57C544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DBAB9A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F7137E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57A528A" w14:textId="6CBCE5C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9824" behindDoc="1" locked="0" layoutInCell="1" allowOverlap="1" wp14:anchorId="02C6A81D" wp14:editId="39F7A68B">
                <wp:simplePos x="0" y="0"/>
                <wp:positionH relativeFrom="column">
                  <wp:posOffset>2939415</wp:posOffset>
                </wp:positionH>
                <wp:positionV relativeFrom="paragraph">
                  <wp:posOffset>-30480</wp:posOffset>
                </wp:positionV>
                <wp:extent cx="190500" cy="247650"/>
                <wp:effectExtent l="0" t="0" r="0" b="0"/>
                <wp:wrapNone/>
                <wp:docPr id="21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970859" id="Elipse 13" o:spid="_x0000_s1026" style="position:absolute;margin-left:231.45pt;margin-top:-2.4pt;width:15pt;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Sy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hDdL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0BD45C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EF05234" w14:textId="77777777" w:rsidTr="00701FC3">
        <w:trPr>
          <w:trHeight w:val="285"/>
        </w:trPr>
        <w:tc>
          <w:tcPr>
            <w:tcW w:w="1053" w:type="dxa"/>
          </w:tcPr>
          <w:p w14:paraId="482A043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21648D6" w14:textId="77777777" w:rsidTr="00701FC3">
        <w:trPr>
          <w:trHeight w:val="285"/>
        </w:trPr>
        <w:tc>
          <w:tcPr>
            <w:tcW w:w="1053" w:type="dxa"/>
          </w:tcPr>
          <w:p w14:paraId="348E4C6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110063" w14:textId="77777777" w:rsidTr="00701FC3">
        <w:trPr>
          <w:trHeight w:val="285"/>
        </w:trPr>
        <w:tc>
          <w:tcPr>
            <w:tcW w:w="1053" w:type="dxa"/>
          </w:tcPr>
          <w:p w14:paraId="3BF51AC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5B018FA" w14:textId="77777777" w:rsidTr="00701FC3">
        <w:trPr>
          <w:trHeight w:val="285"/>
        </w:trPr>
        <w:tc>
          <w:tcPr>
            <w:tcW w:w="1053" w:type="dxa"/>
          </w:tcPr>
          <w:p w14:paraId="3848A35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43F98F7" w14:textId="77777777" w:rsidTr="00701FC3">
        <w:trPr>
          <w:trHeight w:val="300"/>
        </w:trPr>
        <w:tc>
          <w:tcPr>
            <w:tcW w:w="1053" w:type="dxa"/>
          </w:tcPr>
          <w:p w14:paraId="5FBB01C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3769C3F" w14:textId="77777777" w:rsidTr="00701FC3">
        <w:trPr>
          <w:trHeight w:val="285"/>
        </w:trPr>
        <w:tc>
          <w:tcPr>
            <w:tcW w:w="1053" w:type="dxa"/>
          </w:tcPr>
          <w:p w14:paraId="36DC10A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EFD0A12" w14:textId="77777777" w:rsidTr="00701FC3">
        <w:trPr>
          <w:trHeight w:val="285"/>
        </w:trPr>
        <w:tc>
          <w:tcPr>
            <w:tcW w:w="1053" w:type="dxa"/>
          </w:tcPr>
          <w:p w14:paraId="6854F9B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7D1E558" w14:textId="77777777" w:rsidTr="00701FC3">
        <w:trPr>
          <w:trHeight w:val="300"/>
        </w:trPr>
        <w:tc>
          <w:tcPr>
            <w:tcW w:w="1053" w:type="dxa"/>
          </w:tcPr>
          <w:p w14:paraId="6C78228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9B6B76" w14:textId="77777777" w:rsidTr="00701FC3">
        <w:trPr>
          <w:trHeight w:val="300"/>
        </w:trPr>
        <w:tc>
          <w:tcPr>
            <w:tcW w:w="1053" w:type="dxa"/>
          </w:tcPr>
          <w:p w14:paraId="2A583950" w14:textId="77777777" w:rsidR="000B0B6F" w:rsidRPr="00A5493B" w:rsidRDefault="000B0B6F" w:rsidP="00701FC3">
            <w:pPr>
              <w:rPr>
                <w:rFonts w:ascii="Calibri" w:eastAsia="Times New Roman" w:hAnsi="Calibri"/>
                <w:b/>
                <w:bCs/>
                <w:sz w:val="22"/>
                <w:szCs w:val="24"/>
                <w:u w:val="thick"/>
                <w:lang w:val="es-HN"/>
              </w:rPr>
            </w:pPr>
          </w:p>
        </w:tc>
      </w:tr>
    </w:tbl>
    <w:p w14:paraId="0676469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7ED59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6D4C75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BEF308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2250A5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20BD73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B4C711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16D38E6" w14:textId="77777777" w:rsidTr="00701FC3">
        <w:trPr>
          <w:trHeight w:val="300"/>
        </w:trPr>
        <w:tc>
          <w:tcPr>
            <w:tcW w:w="1053" w:type="dxa"/>
          </w:tcPr>
          <w:p w14:paraId="1E9B287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95765C7" w14:textId="77777777" w:rsidTr="00701FC3">
        <w:trPr>
          <w:trHeight w:val="300"/>
        </w:trPr>
        <w:tc>
          <w:tcPr>
            <w:tcW w:w="1053" w:type="dxa"/>
          </w:tcPr>
          <w:p w14:paraId="162CA234" w14:textId="77777777" w:rsidR="000B0B6F" w:rsidRPr="00A5493B" w:rsidRDefault="000B0B6F" w:rsidP="00701FC3">
            <w:pPr>
              <w:rPr>
                <w:rFonts w:ascii="Calibri" w:eastAsia="Times New Roman" w:hAnsi="Calibri"/>
                <w:b/>
                <w:bCs/>
                <w:sz w:val="22"/>
                <w:szCs w:val="24"/>
                <w:u w:val="thick"/>
                <w:lang w:val="es-HN"/>
              </w:rPr>
            </w:pPr>
          </w:p>
        </w:tc>
      </w:tr>
    </w:tbl>
    <w:p w14:paraId="38E868A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7045F1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267DC7D" w14:textId="77777777" w:rsidTr="00701FC3">
        <w:trPr>
          <w:trHeight w:val="300"/>
        </w:trPr>
        <w:tc>
          <w:tcPr>
            <w:tcW w:w="1053" w:type="dxa"/>
          </w:tcPr>
          <w:p w14:paraId="0DC179BC" w14:textId="77777777" w:rsidR="000B0B6F" w:rsidRPr="00A5493B" w:rsidRDefault="000B0B6F" w:rsidP="00701FC3">
            <w:pPr>
              <w:rPr>
                <w:rFonts w:ascii="Calibri" w:eastAsia="Times New Roman" w:hAnsi="Calibri"/>
                <w:b/>
                <w:bCs/>
                <w:sz w:val="22"/>
                <w:szCs w:val="24"/>
                <w:u w:val="thick"/>
                <w:lang w:val="es-HN"/>
              </w:rPr>
            </w:pPr>
          </w:p>
        </w:tc>
      </w:tr>
    </w:tbl>
    <w:p w14:paraId="7582944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D7F6513" w14:textId="77777777" w:rsidR="000B0B6F" w:rsidRPr="00A5493B" w:rsidRDefault="000B0B6F" w:rsidP="007439AE">
      <w:pPr>
        <w:rPr>
          <w:rFonts w:ascii="Calibri" w:eastAsia="Times New Roman" w:hAnsi="Calibri"/>
          <w:b/>
          <w:bCs/>
          <w:sz w:val="14"/>
          <w:szCs w:val="16"/>
          <w:lang w:val="en-US"/>
        </w:rPr>
      </w:pPr>
    </w:p>
    <w:p w14:paraId="0B55585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42B555A" w14:textId="77777777" w:rsidR="000B0B6F" w:rsidRPr="00A5493B" w:rsidRDefault="000B0B6F" w:rsidP="007439AE">
      <w:pPr>
        <w:ind w:left="855"/>
        <w:rPr>
          <w:rFonts w:ascii="Calibri" w:eastAsia="Times New Roman" w:hAnsi="Calibri" w:cs="Calibri"/>
          <w:b/>
          <w:bCs/>
          <w:sz w:val="22"/>
          <w:szCs w:val="24"/>
          <w:lang w:val="en-US"/>
        </w:rPr>
      </w:pPr>
    </w:p>
    <w:p w14:paraId="6D7643A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D0EFF7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36C4EB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D151A3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D9AEE4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BB39B71" w14:textId="77777777" w:rsidR="000B0B6F" w:rsidRPr="00A5493B" w:rsidRDefault="000B0B6F" w:rsidP="007439AE">
      <w:pPr>
        <w:spacing w:after="200" w:line="276" w:lineRule="auto"/>
        <w:rPr>
          <w:rFonts w:ascii="Calibri" w:eastAsia="Times New Roman" w:hAnsi="Calibri"/>
          <w:b/>
          <w:bCs/>
          <w:sz w:val="18"/>
          <w:szCs w:val="20"/>
          <w:lang w:val="es-HN"/>
        </w:rPr>
      </w:pPr>
    </w:p>
    <w:p w14:paraId="445F17BD"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F1E97C3" w14:textId="77777777" w:rsidR="000B0B6F" w:rsidRPr="00A5493B" w:rsidRDefault="000B0B6F" w:rsidP="007439AE">
      <w:pPr>
        <w:jc w:val="center"/>
        <w:rPr>
          <w:rFonts w:ascii="Calibri" w:eastAsia="Times New Roman" w:hAnsi="Calibri"/>
          <w:b/>
          <w:bCs/>
          <w:sz w:val="18"/>
          <w:szCs w:val="20"/>
          <w:lang w:val="es-HN"/>
        </w:rPr>
      </w:pPr>
    </w:p>
    <w:p w14:paraId="23B0CF1C"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10632A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5D1DD1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F1BFD46" w14:textId="77777777" w:rsidR="000B0B6F" w:rsidRPr="00A5493B" w:rsidRDefault="000B0B6F" w:rsidP="007439AE">
      <w:pPr>
        <w:ind w:left="-284"/>
        <w:rPr>
          <w:rFonts w:ascii="Calibri" w:hAnsi="Calibri" w:cs="Calibri"/>
          <w:szCs w:val="24"/>
          <w:lang w:val="es-HN"/>
        </w:rPr>
      </w:pPr>
    </w:p>
    <w:p w14:paraId="3FD01D34" w14:textId="77777777" w:rsidR="000B0B6F" w:rsidRPr="00F5439F" w:rsidRDefault="000B0B6F" w:rsidP="007439AE">
      <w:pPr>
        <w:ind w:left="-284"/>
        <w:rPr>
          <w:rFonts w:ascii="Calibri" w:hAnsi="Calibri" w:cs="Calibri"/>
          <w:szCs w:val="24"/>
          <w:lang w:val="es-HN"/>
        </w:rPr>
      </w:pPr>
    </w:p>
    <w:p w14:paraId="2DFD2544" w14:textId="77777777" w:rsidR="000B0B6F" w:rsidRDefault="000B0B6F" w:rsidP="007439AE">
      <w:pPr>
        <w:jc w:val="center"/>
        <w:rPr>
          <w:rFonts w:ascii="Calibri" w:hAnsi="Calibri" w:cs="Calibri"/>
          <w:b/>
          <w:szCs w:val="24"/>
          <w:u w:val="single"/>
        </w:rPr>
      </w:pPr>
    </w:p>
    <w:p w14:paraId="638B5F38" w14:textId="77777777" w:rsidR="000B0B6F" w:rsidRDefault="000B0B6F" w:rsidP="007439AE"/>
    <w:p w14:paraId="74D0C60D" w14:textId="77777777" w:rsidR="000B0B6F" w:rsidRPr="00F5439F" w:rsidRDefault="000B0B6F" w:rsidP="002D1C7C">
      <w:pPr>
        <w:ind w:left="-284"/>
        <w:rPr>
          <w:rFonts w:ascii="Calibri" w:hAnsi="Calibri" w:cs="Calibri"/>
          <w:szCs w:val="24"/>
          <w:lang w:val="es-HN"/>
        </w:rPr>
      </w:pPr>
    </w:p>
    <w:p w14:paraId="084AD158" w14:textId="77777777" w:rsidR="000B0B6F" w:rsidRDefault="000B0B6F" w:rsidP="00213B5B">
      <w:pPr>
        <w:jc w:val="center"/>
        <w:rPr>
          <w:rFonts w:ascii="Calibri" w:hAnsi="Calibri" w:cs="Calibri"/>
          <w:b/>
          <w:szCs w:val="24"/>
          <w:u w:val="single"/>
        </w:rPr>
      </w:pPr>
    </w:p>
    <w:p w14:paraId="394DD0BF" w14:textId="77777777" w:rsidR="000B0B6F" w:rsidRDefault="000B0B6F" w:rsidP="00213B5B">
      <w:pPr>
        <w:jc w:val="center"/>
        <w:rPr>
          <w:rFonts w:ascii="Calibri" w:hAnsi="Calibri" w:cs="Calibri"/>
          <w:b/>
          <w:szCs w:val="24"/>
          <w:u w:val="single"/>
        </w:rPr>
      </w:pPr>
    </w:p>
    <w:p w14:paraId="794DF691" w14:textId="77777777" w:rsidR="000B0B6F" w:rsidRDefault="000B0B6F" w:rsidP="00213B5B">
      <w:pPr>
        <w:jc w:val="center"/>
        <w:rPr>
          <w:rFonts w:ascii="Calibri" w:hAnsi="Calibri" w:cs="Calibri"/>
          <w:b/>
          <w:szCs w:val="24"/>
          <w:u w:val="single"/>
        </w:rPr>
      </w:pPr>
    </w:p>
    <w:p w14:paraId="3EF907F2" w14:textId="77777777" w:rsidR="000B0B6F" w:rsidRDefault="000B0B6F" w:rsidP="00213B5B">
      <w:pPr>
        <w:jc w:val="center"/>
        <w:rPr>
          <w:rFonts w:ascii="Calibri" w:hAnsi="Calibri" w:cs="Calibri"/>
          <w:b/>
          <w:szCs w:val="24"/>
          <w:u w:val="single"/>
        </w:rPr>
      </w:pPr>
    </w:p>
    <w:p w14:paraId="72B29EB6"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97F971D"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ED51C0F" w14:textId="77777777" w:rsidR="000B0B6F" w:rsidRPr="003276FD" w:rsidRDefault="000B0B6F" w:rsidP="004E3630">
      <w:pPr>
        <w:jc w:val="center"/>
        <w:rPr>
          <w:rFonts w:ascii="Calibri" w:hAnsi="Calibri" w:cs="Calibri"/>
          <w:b/>
          <w:szCs w:val="24"/>
          <w:u w:val="single"/>
        </w:rPr>
      </w:pPr>
    </w:p>
    <w:p w14:paraId="10A25434" w14:textId="77777777" w:rsidR="000B0B6F" w:rsidRPr="003276FD" w:rsidRDefault="000B0B6F" w:rsidP="004E3630">
      <w:pPr>
        <w:jc w:val="center"/>
        <w:rPr>
          <w:rFonts w:ascii="Calibri" w:hAnsi="Calibri" w:cs="Calibri"/>
          <w:szCs w:val="24"/>
        </w:rPr>
      </w:pPr>
    </w:p>
    <w:p w14:paraId="3E84FFD2"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7}</w:t>
      </w:r>
      <w:r w:rsidRPr="00744A7D">
        <w:rPr>
          <w:rFonts w:ascii="Calibri" w:hAnsi="Calibri" w:cs="Calibri"/>
          <w:szCs w:val="24"/>
        </w:rPr>
        <w:t xml:space="preserve">, con estado civil </w:t>
      </w:r>
      <w:r w:rsidRPr="009B2887">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7}</w:t>
      </w:r>
      <w:r w:rsidRPr="00744A7D">
        <w:rPr>
          <w:rFonts w:ascii="Calibri" w:hAnsi="Calibri" w:cs="Calibri"/>
          <w:szCs w:val="24"/>
        </w:rPr>
        <w:t xml:space="preserve"> y con domicilio en </w:t>
      </w:r>
      <w:r w:rsidRPr="009B2887">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F56E638" w14:textId="77777777" w:rsidR="000B0B6F" w:rsidRPr="003276FD" w:rsidRDefault="000B0B6F" w:rsidP="00C545BC">
      <w:pPr>
        <w:spacing w:line="276" w:lineRule="auto"/>
        <w:ind w:left="-284"/>
        <w:jc w:val="both"/>
        <w:rPr>
          <w:rFonts w:ascii="Calibri" w:hAnsi="Calibri" w:cs="Calibri"/>
          <w:szCs w:val="24"/>
        </w:rPr>
      </w:pPr>
    </w:p>
    <w:p w14:paraId="13CABE6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7}</w:t>
      </w:r>
    </w:p>
    <w:p w14:paraId="63F7108A" w14:textId="77777777" w:rsidR="000B0B6F" w:rsidRPr="003276FD" w:rsidRDefault="000B0B6F" w:rsidP="00C545BC">
      <w:pPr>
        <w:spacing w:line="276" w:lineRule="auto"/>
        <w:ind w:left="-284"/>
        <w:jc w:val="both"/>
        <w:rPr>
          <w:rFonts w:ascii="Calibri" w:hAnsi="Calibri" w:cs="Calibri"/>
          <w:szCs w:val="24"/>
        </w:rPr>
      </w:pPr>
    </w:p>
    <w:p w14:paraId="184274E6"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88B4B35" w14:textId="77777777" w:rsidR="000B0B6F" w:rsidRPr="003276FD" w:rsidRDefault="000B0B6F" w:rsidP="00C545BC">
      <w:pPr>
        <w:spacing w:line="276" w:lineRule="auto"/>
        <w:ind w:left="-284"/>
        <w:jc w:val="both"/>
        <w:rPr>
          <w:rFonts w:ascii="Calibri" w:hAnsi="Calibri" w:cs="Calibri"/>
          <w:b/>
          <w:szCs w:val="24"/>
        </w:rPr>
      </w:pPr>
    </w:p>
    <w:p w14:paraId="22D11E2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7}</w:t>
      </w:r>
      <w:r w:rsidRPr="00744A7D">
        <w:rPr>
          <w:rFonts w:ascii="Calibri" w:hAnsi="Calibri" w:cs="Calibri"/>
          <w:szCs w:val="24"/>
        </w:rPr>
        <w:t xml:space="preserve"> dando inicio el </w:t>
      </w:r>
      <w:r w:rsidRPr="009B2887">
        <w:rPr>
          <w:rFonts w:ascii="Calibri" w:hAnsi="Calibri" w:cs="Calibri"/>
          <w:noProof/>
          <w:szCs w:val="24"/>
        </w:rPr>
        <w:t>{fechaInicioL17}</w:t>
      </w:r>
      <w:r w:rsidRPr="00744A7D">
        <w:rPr>
          <w:rFonts w:ascii="Calibri" w:hAnsi="Calibri" w:cs="Calibri"/>
          <w:szCs w:val="24"/>
        </w:rPr>
        <w:t xml:space="preserve"> y terminando el </w:t>
      </w:r>
      <w:r w:rsidRPr="009B2887">
        <w:rPr>
          <w:rFonts w:ascii="Calibri" w:hAnsi="Calibri" w:cs="Calibri"/>
          <w:noProof/>
          <w:szCs w:val="24"/>
        </w:rPr>
        <w:t>{fechaFinL17}</w:t>
      </w:r>
      <w:r w:rsidRPr="00744A7D">
        <w:rPr>
          <w:rFonts w:ascii="Calibri" w:hAnsi="Calibri" w:cs="Calibri"/>
          <w:szCs w:val="24"/>
        </w:rPr>
        <w:t>.</w:t>
      </w:r>
    </w:p>
    <w:p w14:paraId="4B7F69BB" w14:textId="77777777" w:rsidR="000B0B6F" w:rsidRPr="00744A7D" w:rsidRDefault="000B0B6F" w:rsidP="002D1C7C">
      <w:pPr>
        <w:spacing w:line="276" w:lineRule="auto"/>
        <w:ind w:left="-284"/>
        <w:jc w:val="both"/>
        <w:rPr>
          <w:rFonts w:ascii="Calibri" w:hAnsi="Calibri" w:cs="Calibri"/>
          <w:szCs w:val="24"/>
        </w:rPr>
      </w:pPr>
    </w:p>
    <w:p w14:paraId="72080C6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9D12469" w14:textId="77777777" w:rsidR="000B0B6F" w:rsidRPr="00744A7D" w:rsidRDefault="000B0B6F" w:rsidP="002D1C7C">
      <w:pPr>
        <w:spacing w:line="276" w:lineRule="auto"/>
        <w:ind w:left="-284"/>
        <w:jc w:val="both"/>
        <w:rPr>
          <w:rFonts w:ascii="Calibri" w:hAnsi="Calibri" w:cs="Calibri"/>
          <w:b/>
          <w:szCs w:val="24"/>
        </w:rPr>
      </w:pPr>
    </w:p>
    <w:p w14:paraId="276EAB2F"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7}</w:t>
      </w:r>
    </w:p>
    <w:p w14:paraId="5BA9F826" w14:textId="77777777" w:rsidR="000B0B6F" w:rsidRDefault="000B0B6F" w:rsidP="00AB1CC1">
      <w:pPr>
        <w:spacing w:line="276" w:lineRule="auto"/>
        <w:ind w:left="-284"/>
        <w:jc w:val="both"/>
        <w:rPr>
          <w:rFonts w:ascii="Calibri" w:hAnsi="Calibri" w:cs="Calibri"/>
          <w:szCs w:val="24"/>
        </w:rPr>
      </w:pPr>
    </w:p>
    <w:p w14:paraId="22A1ADF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F9C70C5" w14:textId="77777777" w:rsidR="000B0B6F" w:rsidRPr="00744A7D" w:rsidRDefault="000B0B6F" w:rsidP="002D1C7C">
      <w:pPr>
        <w:spacing w:line="276" w:lineRule="auto"/>
        <w:ind w:left="-284"/>
        <w:jc w:val="both"/>
        <w:rPr>
          <w:rFonts w:ascii="Calibri" w:hAnsi="Calibri" w:cs="Calibri"/>
          <w:b/>
          <w:szCs w:val="24"/>
        </w:rPr>
      </w:pPr>
    </w:p>
    <w:p w14:paraId="1F9EEF5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5091CE" w14:textId="77777777" w:rsidR="000B0B6F" w:rsidRPr="00744A7D" w:rsidRDefault="000B0B6F" w:rsidP="002D1C7C">
      <w:pPr>
        <w:ind w:left="-284"/>
        <w:jc w:val="both"/>
        <w:rPr>
          <w:rFonts w:ascii="Calibri" w:hAnsi="Calibri" w:cs="Calibri"/>
          <w:szCs w:val="24"/>
        </w:rPr>
      </w:pPr>
    </w:p>
    <w:p w14:paraId="40F6645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73B1D9" w14:textId="77777777" w:rsidR="000B0B6F" w:rsidRPr="00744A7D" w:rsidRDefault="000B0B6F" w:rsidP="002D1C7C">
      <w:pPr>
        <w:ind w:left="-284"/>
        <w:jc w:val="both"/>
        <w:rPr>
          <w:rFonts w:ascii="Calibri" w:hAnsi="Calibri" w:cs="Calibri"/>
          <w:szCs w:val="24"/>
        </w:rPr>
      </w:pPr>
    </w:p>
    <w:p w14:paraId="3C7AA8A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8A5BC54" w14:textId="77777777" w:rsidR="000B0B6F" w:rsidRPr="00744A7D" w:rsidRDefault="000B0B6F" w:rsidP="002D1C7C">
      <w:pPr>
        <w:ind w:left="-284"/>
        <w:jc w:val="both"/>
        <w:rPr>
          <w:rFonts w:ascii="Calibri" w:hAnsi="Calibri" w:cs="Calibri"/>
          <w:szCs w:val="24"/>
        </w:rPr>
      </w:pPr>
    </w:p>
    <w:p w14:paraId="1936C74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5886DD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DEB035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BECBEF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46785D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28751A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C54D38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D44BE8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14E605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6D2C9E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F97F2F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50BDFA" w14:textId="77777777" w:rsidR="000B0B6F" w:rsidRPr="00744A7D" w:rsidRDefault="000B0B6F" w:rsidP="002D1C7C">
      <w:pPr>
        <w:ind w:left="-284"/>
        <w:jc w:val="both"/>
        <w:rPr>
          <w:rFonts w:ascii="Calibri" w:hAnsi="Calibri" w:cs="Calibri"/>
          <w:szCs w:val="24"/>
        </w:rPr>
      </w:pPr>
    </w:p>
    <w:p w14:paraId="7B950E43"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05116A7" w14:textId="77777777" w:rsidR="000B0B6F" w:rsidRPr="00744A7D" w:rsidRDefault="000B0B6F" w:rsidP="002D1C7C">
      <w:pPr>
        <w:spacing w:line="276" w:lineRule="auto"/>
        <w:ind w:left="-284"/>
        <w:jc w:val="both"/>
        <w:rPr>
          <w:rFonts w:ascii="Calibri" w:hAnsi="Calibri" w:cs="Calibri"/>
          <w:b/>
          <w:szCs w:val="24"/>
        </w:rPr>
      </w:pPr>
    </w:p>
    <w:p w14:paraId="61DED75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CF6FF50" w14:textId="77777777" w:rsidR="000B0B6F" w:rsidRPr="00744A7D" w:rsidRDefault="000B0B6F" w:rsidP="002D1C7C">
      <w:pPr>
        <w:ind w:left="-284"/>
        <w:jc w:val="both"/>
        <w:rPr>
          <w:rFonts w:ascii="Calibri" w:hAnsi="Calibri" w:cs="Calibri"/>
          <w:szCs w:val="24"/>
        </w:rPr>
      </w:pPr>
    </w:p>
    <w:p w14:paraId="6AAD857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DE510A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7BD816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C1A545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9225443" w14:textId="77777777" w:rsidR="000B0B6F" w:rsidRPr="00744A7D" w:rsidRDefault="000B0B6F" w:rsidP="002D1C7C">
      <w:pPr>
        <w:ind w:left="-284"/>
        <w:jc w:val="both"/>
        <w:rPr>
          <w:rFonts w:ascii="Calibri" w:hAnsi="Calibri" w:cs="Calibri"/>
          <w:szCs w:val="24"/>
        </w:rPr>
      </w:pPr>
    </w:p>
    <w:p w14:paraId="1507733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9DB0B5F" w14:textId="77777777" w:rsidR="000B0B6F" w:rsidRPr="00744A7D" w:rsidRDefault="000B0B6F" w:rsidP="002D1C7C">
      <w:pPr>
        <w:ind w:left="-284"/>
        <w:jc w:val="both"/>
        <w:rPr>
          <w:rFonts w:ascii="Calibri" w:hAnsi="Calibri" w:cs="Calibri"/>
          <w:szCs w:val="24"/>
        </w:rPr>
      </w:pPr>
    </w:p>
    <w:p w14:paraId="43501CE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372424D" w14:textId="77777777" w:rsidR="000B0B6F" w:rsidRPr="00744A7D" w:rsidRDefault="000B0B6F" w:rsidP="002D1C7C">
      <w:pPr>
        <w:ind w:left="-284"/>
        <w:jc w:val="both"/>
        <w:rPr>
          <w:rFonts w:ascii="Calibri" w:hAnsi="Calibri" w:cs="Calibri"/>
          <w:szCs w:val="24"/>
        </w:rPr>
      </w:pPr>
    </w:p>
    <w:p w14:paraId="0166898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5B59AFC" w14:textId="77777777" w:rsidR="000B0B6F" w:rsidRPr="00744A7D" w:rsidRDefault="000B0B6F" w:rsidP="002D1C7C">
      <w:pPr>
        <w:ind w:left="-284"/>
        <w:jc w:val="both"/>
        <w:rPr>
          <w:rFonts w:ascii="Calibri" w:hAnsi="Calibri" w:cs="Calibri"/>
          <w:szCs w:val="24"/>
        </w:rPr>
      </w:pPr>
    </w:p>
    <w:p w14:paraId="3307AB3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83F161F" w14:textId="77777777" w:rsidR="000B0B6F" w:rsidRPr="00744A7D" w:rsidRDefault="000B0B6F" w:rsidP="002D1C7C">
      <w:pPr>
        <w:ind w:left="-284"/>
        <w:jc w:val="both"/>
        <w:rPr>
          <w:rFonts w:ascii="Calibri" w:hAnsi="Calibri" w:cs="Calibri"/>
          <w:szCs w:val="24"/>
          <w:lang w:val="es-HN"/>
        </w:rPr>
      </w:pPr>
    </w:p>
    <w:p w14:paraId="37407A4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F9EE508" w14:textId="77777777" w:rsidR="000B0B6F" w:rsidRPr="00744A7D" w:rsidRDefault="000B0B6F" w:rsidP="002D1C7C">
      <w:pPr>
        <w:ind w:left="-284"/>
        <w:jc w:val="both"/>
        <w:rPr>
          <w:rFonts w:ascii="Calibri" w:hAnsi="Calibri" w:cs="Calibri"/>
          <w:b/>
          <w:szCs w:val="24"/>
        </w:rPr>
      </w:pPr>
    </w:p>
    <w:p w14:paraId="4DC5407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3461568" w14:textId="77777777" w:rsidR="000B0B6F" w:rsidRPr="00744A7D" w:rsidRDefault="000B0B6F" w:rsidP="002D1C7C">
      <w:pPr>
        <w:spacing w:line="276" w:lineRule="auto"/>
        <w:ind w:left="-284"/>
        <w:jc w:val="both"/>
        <w:rPr>
          <w:rFonts w:ascii="Calibri" w:hAnsi="Calibri" w:cs="Calibri"/>
          <w:szCs w:val="24"/>
        </w:rPr>
      </w:pPr>
    </w:p>
    <w:p w14:paraId="52AFEEE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26CEFA1" w14:textId="77777777" w:rsidR="000B0B6F" w:rsidRPr="00744A7D" w:rsidRDefault="000B0B6F" w:rsidP="002D1C7C">
      <w:pPr>
        <w:ind w:left="-284"/>
        <w:jc w:val="both"/>
        <w:rPr>
          <w:rFonts w:ascii="Calibri" w:hAnsi="Calibri" w:cs="Calibri"/>
          <w:szCs w:val="24"/>
        </w:rPr>
      </w:pPr>
    </w:p>
    <w:p w14:paraId="6831D9EA"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7}</w:t>
      </w:r>
    </w:p>
    <w:p w14:paraId="5B81CB7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D674576"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DE0804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7}</w:t>
      </w:r>
      <w:r w:rsidRPr="00744A7D">
        <w:rPr>
          <w:rFonts w:ascii="Calibri" w:hAnsi="Calibri" w:cs="Calibri"/>
          <w:b/>
          <w:bCs/>
          <w:szCs w:val="24"/>
        </w:rPr>
        <w:t xml:space="preserve">                                                                                                                                                                            </w:t>
      </w:r>
    </w:p>
    <w:p w14:paraId="48A71244"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C74A40D"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7}</w:t>
      </w:r>
    </w:p>
    <w:p w14:paraId="31C66F66"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4AC6C61"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5C6944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E33A69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E89A753"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1E4D9CB" w14:textId="4C5C67F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54880" behindDoc="1" locked="0" layoutInCell="1" allowOverlap="1" wp14:anchorId="1A2C2313" wp14:editId="34E83C41">
                <wp:simplePos x="0" y="0"/>
                <wp:positionH relativeFrom="column">
                  <wp:posOffset>-194310</wp:posOffset>
                </wp:positionH>
                <wp:positionV relativeFrom="paragraph">
                  <wp:posOffset>147320</wp:posOffset>
                </wp:positionV>
                <wp:extent cx="6019800" cy="1752600"/>
                <wp:effectExtent l="0" t="0" r="0" b="0"/>
                <wp:wrapNone/>
                <wp:docPr id="21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1624C" id="Rectángulo 5" o:spid="_x0000_s1026" style="position:absolute;margin-left:-15.3pt;margin-top:11.6pt;width:474pt;height:138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Sm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rLg&#10;o2xCtdLQUpW+E29//+j1RiGbBI4643IyvTO3NqB0ZoXipyNF8koTBDfY7CrbBlvCyHaR8P0z4XLn&#10;maDL0zS7OE+pLoJ02dlkdEpC8Ar54bmxzn+V2LJwKLilzCLRsF0535seTGJmqJpy2SgVhb2bK8u2&#10;QMWnnimx40yB83RZ8GVcQzR3/Exp1hEf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BPVK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38414E4" w14:textId="62585E4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46688" behindDoc="0" locked="0" layoutInCell="1" allowOverlap="1" wp14:anchorId="2A4A4EC5" wp14:editId="0971806C">
                <wp:simplePos x="0" y="0"/>
                <wp:positionH relativeFrom="column">
                  <wp:posOffset>2241550</wp:posOffset>
                </wp:positionH>
                <wp:positionV relativeFrom="paragraph">
                  <wp:posOffset>260350</wp:posOffset>
                </wp:positionV>
                <wp:extent cx="809625" cy="353060"/>
                <wp:effectExtent l="0" t="0" r="9525" b="8890"/>
                <wp:wrapNone/>
                <wp:docPr id="21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CB61EE"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4EC5" id="_x0000_s1281" style="position:absolute;left:0;text-align:left;margin-left:176.5pt;margin-top:20.5pt;width:63.75pt;height:2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ThqOg1AgAAVQQAAA4AAAAAAAAAAAAA&#10;AAAALgIAAGRycy9lMm9Eb2MueG1sUEsBAi0AFAAGAAgAAAAhALiQKBbfAAAACQEAAA8AAAAAAAAA&#10;AAAAAAAAjwQAAGRycy9kb3ducmV2LnhtbFBLBQYAAAAABAAEAPMAAACbBQAAAAA=&#10;" fillcolor="#f2f2f2">
                <v:textbox>
                  <w:txbxContent>
                    <w:p w14:paraId="5CCB61EE"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7FBCB541" wp14:editId="782CDFB8">
                <wp:simplePos x="0" y="0"/>
                <wp:positionH relativeFrom="column">
                  <wp:posOffset>1315085</wp:posOffset>
                </wp:positionH>
                <wp:positionV relativeFrom="paragraph">
                  <wp:posOffset>260350</wp:posOffset>
                </wp:positionV>
                <wp:extent cx="561975" cy="257175"/>
                <wp:effectExtent l="0" t="0" r="9525" b="9525"/>
                <wp:wrapNone/>
                <wp:docPr id="21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D293A9"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B541" id="_x0000_s1282" type="#_x0000_t202" style="position:absolute;left:0;text-align:left;margin-left:103.55pt;margin-top:20.5pt;width:44.25pt;height:2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KxRgIAAIQ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sWwKxRgIA&#10;AIQEAAAOAAAAAAAAAAAAAAAAAC4CAABkcnMvZTJvRG9jLnhtbFBLAQItABQABgAIAAAAIQCrBaYy&#10;3gAAAAkBAAAPAAAAAAAAAAAAAAAAAKAEAABkcnMvZG93bnJldi54bWxQSwUGAAAAAAQABADzAAAA&#10;qwUAAAAA&#10;" fillcolor="#d8d8d8">
                <v:fill opacity="34181f"/>
                <v:textbox>
                  <w:txbxContent>
                    <w:p w14:paraId="13D293A9"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D2247F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730BAF4" w14:textId="25F064A6"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0544" behindDoc="0" locked="0" layoutInCell="1" allowOverlap="1" wp14:anchorId="058268B7" wp14:editId="3E0A2313">
                <wp:simplePos x="0" y="0"/>
                <wp:positionH relativeFrom="column">
                  <wp:posOffset>2162810</wp:posOffset>
                </wp:positionH>
                <wp:positionV relativeFrom="paragraph">
                  <wp:posOffset>280035</wp:posOffset>
                </wp:positionV>
                <wp:extent cx="1228725" cy="283845"/>
                <wp:effectExtent l="0" t="0" r="9525" b="1905"/>
                <wp:wrapNone/>
                <wp:docPr id="21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19A9" id="Rectángulo 48" o:spid="_x0000_s1026" style="position:absolute;margin-left:170.3pt;margin-top:22.05pt;width:96.75pt;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g2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zM0g2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145664" behindDoc="0" locked="0" layoutInCell="1" allowOverlap="1" wp14:anchorId="76F7EFBF" wp14:editId="2A6C2FEF">
                <wp:simplePos x="0" y="0"/>
                <wp:positionH relativeFrom="column">
                  <wp:posOffset>1217295</wp:posOffset>
                </wp:positionH>
                <wp:positionV relativeFrom="paragraph">
                  <wp:posOffset>280035</wp:posOffset>
                </wp:positionV>
                <wp:extent cx="561975" cy="283845"/>
                <wp:effectExtent l="0" t="0" r="9525" b="1905"/>
                <wp:wrapNone/>
                <wp:docPr id="21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245CF99"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EFBF" id="_x0000_s1283" type="#_x0000_t202" style="position:absolute;margin-left:95.85pt;margin-top:22.05pt;width:44.25pt;height:22.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EERgIAAIQ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nfkQRGAgAA&#10;hAQAAA4AAAAAAAAAAAAAAAAALgIAAGRycy9lMm9Eb2MueG1sUEsBAi0AFAAGAAgAAAAhAB1sTIzd&#10;AAAACQEAAA8AAAAAAAAAAAAAAAAAoAQAAGRycy9kb3ducmV2LnhtbFBLBQYAAAAABAAEAPMAAACq&#10;BQAAAAA=&#10;" fillcolor="#d8d8d8">
                <v:fill opacity="34181f"/>
                <v:textbox>
                  <w:txbxContent>
                    <w:p w14:paraId="5245CF99"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381211F" w14:textId="03558F9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1568" behindDoc="0" locked="0" layoutInCell="1" allowOverlap="1" wp14:anchorId="20B5663A" wp14:editId="7F3730BC">
                <wp:simplePos x="0" y="0"/>
                <wp:positionH relativeFrom="column">
                  <wp:posOffset>3112135</wp:posOffset>
                </wp:positionH>
                <wp:positionV relativeFrom="paragraph">
                  <wp:posOffset>320040</wp:posOffset>
                </wp:positionV>
                <wp:extent cx="279400" cy="302260"/>
                <wp:effectExtent l="0" t="0" r="6350" b="2540"/>
                <wp:wrapNone/>
                <wp:docPr id="21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8E8B2C9" w14:textId="77777777" w:rsidR="000B0B6F" w:rsidRPr="001F7D62" w:rsidRDefault="000B0B6F" w:rsidP="007439AE">
                            <w:pPr>
                              <w:rPr>
                                <w:lang w:val="es-HN"/>
                              </w:rPr>
                            </w:pPr>
                            <w:r w:rsidRPr="009B2887">
                              <w:rPr>
                                <w:noProof/>
                                <w:lang w:val="es-HN"/>
                              </w:rPr>
                              <w:t>{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663A" id="_x0000_s1284" style="position:absolute;margin-left:245.05pt;margin-top:25.2pt;width:22pt;height:23.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55NwIAAFU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Hhr55NwIAAFUEAAAOAAAAAAAAAAAA&#10;AAAAAC4CAABkcnMvZTJvRG9jLnhtbFBLAQItABQABgAIAAAAIQDLeAJL3gAAAAkBAAAPAAAAAAAA&#10;AAAAAAAAAJEEAABkcnMvZG93bnJldi54bWxQSwUGAAAAAAQABADzAAAAnAUAAAAA&#10;" fillcolor="#f2f2f2">
                <v:textbox>
                  <w:txbxContent>
                    <w:p w14:paraId="58E8B2C9" w14:textId="77777777" w:rsidR="000B0B6F" w:rsidRPr="001F7D62" w:rsidRDefault="000B0B6F" w:rsidP="007439AE">
                      <w:pPr>
                        <w:rPr>
                          <w:lang w:val="es-HN"/>
                        </w:rPr>
                      </w:pPr>
                      <w:r w:rsidRPr="009B2887">
                        <w:rPr>
                          <w:noProof/>
                          <w:lang w:val="es-HN"/>
                        </w:rPr>
                        <w:t>{a18}</w:t>
                      </w: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6A1F9204" wp14:editId="7AB9FFC4">
                <wp:simplePos x="0" y="0"/>
                <wp:positionH relativeFrom="column">
                  <wp:posOffset>3950335</wp:posOffset>
                </wp:positionH>
                <wp:positionV relativeFrom="paragraph">
                  <wp:posOffset>320040</wp:posOffset>
                </wp:positionV>
                <wp:extent cx="279400" cy="302260"/>
                <wp:effectExtent l="0" t="0" r="6350" b="2540"/>
                <wp:wrapNone/>
                <wp:docPr id="21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41653D1" w14:textId="77777777" w:rsidR="000B0B6F" w:rsidRPr="00F139CE" w:rsidRDefault="000B0B6F" w:rsidP="007439AE">
                            <w:pPr>
                              <w:rPr>
                                <w:lang w:val="es-HN"/>
                              </w:rPr>
                            </w:pPr>
                            <w:r w:rsidRPr="009B2887">
                              <w:rPr>
                                <w:noProof/>
                                <w:lang w:val="es-HN"/>
                              </w:rPr>
                              <w:t>{d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9204" id="_x0000_s1285" style="position:absolute;margin-left:311.05pt;margin-top:25.2pt;width:22pt;height:2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4HNw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vOl4HNwIAAFUEAAAOAAAAAAAAAAAA&#10;AAAAAC4CAABkcnMvZTJvRG9jLnhtbFBLAQItABQABgAIAAAAIQCgIPq+3gAAAAkBAAAPAAAAAAAA&#10;AAAAAAAAAJEEAABkcnMvZG93bnJldi54bWxQSwUGAAAAAAQABADzAAAAnAUAAAAA&#10;" fillcolor="#f2f2f2">
                <v:textbox>
                  <w:txbxContent>
                    <w:p w14:paraId="441653D1" w14:textId="77777777" w:rsidR="000B0B6F" w:rsidRPr="00F139CE" w:rsidRDefault="000B0B6F" w:rsidP="007439AE">
                      <w:pPr>
                        <w:rPr>
                          <w:lang w:val="es-HN"/>
                        </w:rPr>
                      </w:pPr>
                      <w:r w:rsidRPr="009B2887">
                        <w:rPr>
                          <w:noProof/>
                          <w:lang w:val="es-HN"/>
                        </w:rPr>
                        <w:t>{d18}</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58318037" wp14:editId="45470B1C">
                <wp:simplePos x="0" y="0"/>
                <wp:positionH relativeFrom="column">
                  <wp:posOffset>3670935</wp:posOffset>
                </wp:positionH>
                <wp:positionV relativeFrom="paragraph">
                  <wp:posOffset>320040</wp:posOffset>
                </wp:positionV>
                <wp:extent cx="279400" cy="307975"/>
                <wp:effectExtent l="0" t="0" r="6350" b="0"/>
                <wp:wrapNone/>
                <wp:docPr id="21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5B982A2" w14:textId="77777777" w:rsidR="000B0B6F" w:rsidRPr="0091782A" w:rsidRDefault="000B0B6F" w:rsidP="007439AE">
                            <w:r>
                              <w:rPr>
                                <w:noProof/>
                              </w:rPr>
                              <w:t>{c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8037" id="_x0000_s1286" style="position:absolute;margin-left:289.05pt;margin-top:25.2pt;width:22pt;height:2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l48ck2AgAAVQQAAA4AAAAAAAAAAAAA&#10;AAAALgIAAGRycy9lMm9Eb2MueG1sUEsBAi0AFAAGAAgAAAAhAJfCrlHeAAAACQEAAA8AAAAAAAAA&#10;AAAAAAAAkAQAAGRycy9kb3ducmV2LnhtbFBLBQYAAAAABAAEAPMAAACbBQAAAAA=&#10;" fillcolor="#f2f2f2">
                <v:textbox>
                  <w:txbxContent>
                    <w:p w14:paraId="65B982A2" w14:textId="77777777" w:rsidR="000B0B6F" w:rsidRPr="0091782A" w:rsidRDefault="000B0B6F" w:rsidP="007439AE">
                      <w:r>
                        <w:rPr>
                          <w:noProof/>
                        </w:rPr>
                        <w:t>{c18}</w:t>
                      </w: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7E1092DF" wp14:editId="67A7E4C7">
                <wp:simplePos x="0" y="0"/>
                <wp:positionH relativeFrom="column">
                  <wp:posOffset>3391535</wp:posOffset>
                </wp:positionH>
                <wp:positionV relativeFrom="paragraph">
                  <wp:posOffset>320040</wp:posOffset>
                </wp:positionV>
                <wp:extent cx="279400" cy="307975"/>
                <wp:effectExtent l="0" t="0" r="6350" b="0"/>
                <wp:wrapNone/>
                <wp:docPr id="21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832D43" w14:textId="77777777" w:rsidR="000B0B6F" w:rsidRPr="0091782A" w:rsidRDefault="000B0B6F" w:rsidP="007439AE">
                            <w:r>
                              <w:rPr>
                                <w:noProof/>
                              </w:rPr>
                              <w:t>{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92DF" id="_x0000_s1287" style="position:absolute;margin-left:267.05pt;margin-top:25.2pt;width:22pt;height:2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dELPINAIAAFUEAAAOAAAAAAAAAAAAAAAA&#10;AC4CAABkcnMvZTJvRG9jLnhtbFBLAQItABQABgAIAAAAIQDx3Nj03gAAAAkBAAAPAAAAAAAAAAAA&#10;AAAAAI4EAABkcnMvZG93bnJldi54bWxQSwUGAAAAAAQABADzAAAAmQUAAAAA&#10;" fillcolor="#f2f2f2">
                <v:textbox>
                  <w:txbxContent>
                    <w:p w14:paraId="4E832D43" w14:textId="77777777" w:rsidR="000B0B6F" w:rsidRPr="0091782A" w:rsidRDefault="000B0B6F" w:rsidP="007439AE">
                      <w:r>
                        <w:rPr>
                          <w:noProof/>
                        </w:rPr>
                        <w:t>{b18}</w:t>
                      </w: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5CDF6D7F" wp14:editId="40D51158">
                <wp:simplePos x="0" y="0"/>
                <wp:positionH relativeFrom="column">
                  <wp:posOffset>2520950</wp:posOffset>
                </wp:positionH>
                <wp:positionV relativeFrom="paragraph">
                  <wp:posOffset>314325</wp:posOffset>
                </wp:positionV>
                <wp:extent cx="279400" cy="224790"/>
                <wp:effectExtent l="0" t="0" r="6350" b="3810"/>
                <wp:wrapNone/>
                <wp:docPr id="21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8D8A" id="Rectángulo 30" o:spid="_x0000_s1026" style="position:absolute;margin-left:198.5pt;margin-top:24.75pt;width:22pt;height:17.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8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BhP&#10;Zp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vh7/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50784" behindDoc="0" locked="0" layoutInCell="1" allowOverlap="1" wp14:anchorId="02787DFA" wp14:editId="5299EF19">
                <wp:simplePos x="0" y="0"/>
                <wp:positionH relativeFrom="column">
                  <wp:posOffset>2241550</wp:posOffset>
                </wp:positionH>
                <wp:positionV relativeFrom="paragraph">
                  <wp:posOffset>314325</wp:posOffset>
                </wp:positionV>
                <wp:extent cx="279400" cy="224790"/>
                <wp:effectExtent l="0" t="0" r="6350" b="3810"/>
                <wp:wrapNone/>
                <wp:docPr id="21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495C4" id="Rectángulo 29" o:spid="_x0000_s1026" style="position:absolute;margin-left:176.5pt;margin-top:24.75pt;width:22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ju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k&#10;Sl5Z0ZFLn0i3xx+22Rlg+SK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OqI7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48736" behindDoc="0" locked="0" layoutInCell="1" allowOverlap="1" wp14:anchorId="63859551" wp14:editId="3080BF63">
                <wp:simplePos x="0" y="0"/>
                <wp:positionH relativeFrom="column">
                  <wp:posOffset>1386840</wp:posOffset>
                </wp:positionH>
                <wp:positionV relativeFrom="paragraph">
                  <wp:posOffset>314325</wp:posOffset>
                </wp:positionV>
                <wp:extent cx="279400" cy="224790"/>
                <wp:effectExtent l="0" t="0" r="6350" b="3810"/>
                <wp:wrapNone/>
                <wp:docPr id="21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47F3" id="Rectángulo 27" o:spid="_x0000_s1026" style="position:absolute;margin-left:109.2pt;margin-top:24.75pt;width:22pt;height:17.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i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nXN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TjkAi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49760" behindDoc="0" locked="0" layoutInCell="1" allowOverlap="1" wp14:anchorId="16BE38CB" wp14:editId="435B7D64">
                <wp:simplePos x="0" y="0"/>
                <wp:positionH relativeFrom="column">
                  <wp:posOffset>1666240</wp:posOffset>
                </wp:positionH>
                <wp:positionV relativeFrom="paragraph">
                  <wp:posOffset>314325</wp:posOffset>
                </wp:positionV>
                <wp:extent cx="279400" cy="224790"/>
                <wp:effectExtent l="0" t="0" r="6350" b="3810"/>
                <wp:wrapNone/>
                <wp:docPr id="21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200C" id="Rectángulo 28" o:spid="_x0000_s1026" style="position:absolute;margin-left:131.2pt;margin-top:24.75pt;width:22pt;height:17.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R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Z&#10;XnFmRUdV+ki6/fhum50Bll9H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gFxk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BE06D1E" w14:textId="1269D1DD"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52832" behindDoc="0" locked="0" layoutInCell="1" allowOverlap="1" wp14:anchorId="1A959199" wp14:editId="25C50552">
                <wp:simplePos x="0" y="0"/>
                <wp:positionH relativeFrom="column">
                  <wp:posOffset>1315084</wp:posOffset>
                </wp:positionH>
                <wp:positionV relativeFrom="paragraph">
                  <wp:posOffset>215900</wp:posOffset>
                </wp:positionV>
                <wp:extent cx="0" cy="184785"/>
                <wp:effectExtent l="95250" t="38100" r="38100" b="5715"/>
                <wp:wrapNone/>
                <wp:docPr id="21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1B568B" id="Conector recto de flecha 33" o:spid="_x0000_s1026" type="#_x0000_t32" style="position:absolute;margin-left:103.55pt;margin-top:17pt;width:0;height:14.55pt;flip:y;z-index:2521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wb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xeLJWcGetrS&#10;lnYlgkWG8cNqyRotRQfs7i5ObHC+pMStOWDkLM7myT1a8cNTLHsRjBfvxmfnBnvCUe47CSUNi+iz&#10;c9rF5bYLeQ5MjE5B3mK1eLdaxqIZlBEhFnTow0dpexaNivuAoNouUNdj2yM6nB59GBOvCTHZ2L3S&#10;mvxQasOGit8v50RcAKmv0RDI7B3Nw5uWM9AtyVoETP16q1Uds2Oyx/a41chOQNJa7F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BhnB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53856" behindDoc="0" locked="0" layoutInCell="1" allowOverlap="1" wp14:anchorId="76FF69DA" wp14:editId="07B7F47C">
                <wp:simplePos x="0" y="0"/>
                <wp:positionH relativeFrom="column">
                  <wp:posOffset>4998719</wp:posOffset>
                </wp:positionH>
                <wp:positionV relativeFrom="paragraph">
                  <wp:posOffset>220345</wp:posOffset>
                </wp:positionV>
                <wp:extent cx="0" cy="184785"/>
                <wp:effectExtent l="95250" t="38100" r="38100" b="5715"/>
                <wp:wrapNone/>
                <wp:docPr id="21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33AB8D" id="Conector recto de flecha 34" o:spid="_x0000_s1026" type="#_x0000_t32" style="position:absolute;margin-left:393.6pt;margin-top:17.35pt;width:0;height:14.55pt;flip:y;z-index:2521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R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4vFgjMDPW1p&#10;S7sSwSLD+GG1ZI2WogP2dhEnNjhfUuLWHDByFmfz5B6s+OEplr0Ixot347Nzgz3hKPedhJKGRfTZ&#10;Oe3ictuFPAcmRqcgb7FavF8tY9EMyogQCzr04ZO0PYtGxX1AUG0XqOux7REdTg8+jInXhJhs7F5p&#10;TX4otWFDxe+W8yVnAkh9jYZAZu9oHt60nIFuSdYiYOrXW63qmB2TPbbHrUZ2ApLWYr8qPuzGRx3Q&#10;vJL3bpnnk8Q8hM+2Ht1FfvUTpwkm8XuBH3vege/GnBQa1RpA6Y+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hviJ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BC6DCF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718752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0534F8F"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71FD421" w14:textId="77777777" w:rsidR="000B0B6F" w:rsidRPr="00A5493B" w:rsidRDefault="000B0B6F" w:rsidP="007439AE">
      <w:pPr>
        <w:rPr>
          <w:rFonts w:ascii="Calibri" w:eastAsia="Times New Roman" w:hAnsi="Calibri"/>
          <w:b/>
          <w:bCs/>
          <w:sz w:val="10"/>
          <w:szCs w:val="16"/>
          <w:lang w:val="es-HN"/>
        </w:rPr>
      </w:pPr>
    </w:p>
    <w:p w14:paraId="3B19ABC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8}</w:t>
      </w:r>
      <w:r w:rsidRPr="00A5493B">
        <w:rPr>
          <w:rFonts w:ascii="Calibri" w:eastAsia="Times New Roman" w:hAnsi="Calibri" w:cs="Calibri"/>
          <w:b/>
          <w:bCs/>
          <w:sz w:val="22"/>
          <w:szCs w:val="24"/>
          <w:lang w:val="es-HN"/>
        </w:rPr>
        <w:t xml:space="preserve"> </w:t>
      </w:r>
    </w:p>
    <w:p w14:paraId="62E0364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E8E782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8}</w:t>
      </w:r>
      <w:r w:rsidRPr="00A5493B">
        <w:rPr>
          <w:rFonts w:ascii="Calibri" w:eastAsia="Times New Roman" w:hAnsi="Calibri" w:cs="Calibri"/>
          <w:b/>
          <w:bCs/>
          <w:sz w:val="22"/>
          <w:szCs w:val="24"/>
          <w:lang w:val="es-HN"/>
        </w:rPr>
        <w:t xml:space="preserve"> </w:t>
      </w:r>
    </w:p>
    <w:p w14:paraId="4AA3C1B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74B4BA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EA1BB53"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8}</w:t>
      </w:r>
    </w:p>
    <w:p w14:paraId="4D9C5CC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8}</w:t>
      </w:r>
    </w:p>
    <w:p w14:paraId="02A13C3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E8F69E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8}</w:t>
      </w:r>
      <w:r>
        <w:rPr>
          <w:rFonts w:ascii="Calibri" w:eastAsia="Times New Roman" w:hAnsi="Calibri" w:cs="Calibri"/>
          <w:b/>
          <w:bCs/>
          <w:sz w:val="22"/>
          <w:szCs w:val="24"/>
          <w:lang w:val="es-HN"/>
        </w:rPr>
        <w:t xml:space="preserve">  </w:t>
      </w:r>
    </w:p>
    <w:p w14:paraId="5EDEF360"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A2B91A7"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8}</w:t>
      </w:r>
      <w:r>
        <w:rPr>
          <w:rFonts w:ascii="Calibri" w:eastAsia="Times New Roman" w:hAnsi="Calibri" w:cs="Calibri"/>
          <w:b/>
          <w:bCs/>
          <w:sz w:val="22"/>
          <w:szCs w:val="24"/>
          <w:lang w:val="es-HN"/>
        </w:rPr>
        <w:t xml:space="preserve">  </w:t>
      </w:r>
    </w:p>
    <w:p w14:paraId="647F7D19" w14:textId="2673EAE7"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29280" behindDoc="0" locked="0" layoutInCell="1" allowOverlap="1" wp14:anchorId="3F8CD724" wp14:editId="2FE605A9">
                <wp:simplePos x="0" y="0"/>
                <wp:positionH relativeFrom="column">
                  <wp:posOffset>2661920</wp:posOffset>
                </wp:positionH>
                <wp:positionV relativeFrom="paragraph">
                  <wp:posOffset>140335</wp:posOffset>
                </wp:positionV>
                <wp:extent cx="250825" cy="269875"/>
                <wp:effectExtent l="0" t="0" r="0" b="0"/>
                <wp:wrapNone/>
                <wp:docPr id="21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42D612" w14:textId="77777777" w:rsidR="000B0B6F" w:rsidRPr="0091782A" w:rsidRDefault="000B0B6F" w:rsidP="007439AE">
                            <w:r>
                              <w:rPr>
                                <w:noProof/>
                              </w:rPr>
                              <w:t>{horas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D724" id="_x0000_s1288" style="position:absolute;left:0;text-align:left;margin-left:209.6pt;margin-top:11.05pt;width:19.75pt;height:2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QPYdDECAABUBAAADgAAAAAAAAAAAAAAAAAu&#10;AgAAZHJzL2Uyb0RvYy54bWxQSwECLQAUAAYACAAAACEA0QuSu98AAAAJAQAADwAAAAAAAAAAAAAA&#10;AACLBAAAZHJzL2Rvd25yZXYueG1sUEsFBgAAAAAEAAQA8wAAAJcFAAAAAA==&#10;" fillcolor="#f2f2f2">
                <v:textbox>
                  <w:txbxContent>
                    <w:p w14:paraId="6942D612" w14:textId="77777777" w:rsidR="000B0B6F" w:rsidRPr="0091782A" w:rsidRDefault="000B0B6F" w:rsidP="007439AE">
                      <w:r>
                        <w:rPr>
                          <w:noProof/>
                        </w:rPr>
                        <w:t>{horas18}</w:t>
                      </w: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19265F2A" wp14:editId="416054C8">
                <wp:simplePos x="0" y="0"/>
                <wp:positionH relativeFrom="column">
                  <wp:posOffset>2407920</wp:posOffset>
                </wp:positionH>
                <wp:positionV relativeFrom="paragraph">
                  <wp:posOffset>140335</wp:posOffset>
                </wp:positionV>
                <wp:extent cx="250825" cy="269875"/>
                <wp:effectExtent l="0" t="0" r="0" b="0"/>
                <wp:wrapNone/>
                <wp:docPr id="21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76EC18"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5F2A" id="_x0000_s1289" style="position:absolute;left:0;text-align:left;margin-left:189.6pt;margin-top:11.05pt;width:19.75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GBVroyAgAAVAQAAA4AAAAAAAAAAAAAAAAA&#10;LgIAAGRycy9lMm9Eb2MueG1sUEsBAi0AFAAGAAgAAAAhAFEAJvLfAAAACQEAAA8AAAAAAAAAAAAA&#10;AAAAjAQAAGRycy9kb3ducmV2LnhtbFBLBQYAAAAABAAEAPMAAACYBQAAAAA=&#10;" fillcolor="#f2f2f2">
                <v:textbox>
                  <w:txbxContent>
                    <w:p w14:paraId="6776EC18" w14:textId="77777777" w:rsidR="000B0B6F" w:rsidRPr="0091782A" w:rsidRDefault="000B0B6F" w:rsidP="007439AE">
                      <w:r>
                        <w:t>0</w:t>
                      </w:r>
                    </w:p>
                  </w:txbxContent>
                </v:textbox>
              </v:rect>
            </w:pict>
          </mc:Fallback>
        </mc:AlternateContent>
      </w:r>
    </w:p>
    <w:p w14:paraId="09EF0239" w14:textId="13E5C946"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9520" behindDoc="1" locked="0" layoutInCell="1" allowOverlap="1" wp14:anchorId="701D94FD" wp14:editId="524A9FEB">
                <wp:simplePos x="0" y="0"/>
                <wp:positionH relativeFrom="column">
                  <wp:posOffset>3051175</wp:posOffset>
                </wp:positionH>
                <wp:positionV relativeFrom="paragraph">
                  <wp:posOffset>139700</wp:posOffset>
                </wp:positionV>
                <wp:extent cx="190500" cy="247650"/>
                <wp:effectExtent l="0" t="0" r="0" b="0"/>
                <wp:wrapNone/>
                <wp:docPr id="21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BA2CB6" id="Elipse 32" o:spid="_x0000_s1026" style="position:absolute;margin-left:240.25pt;margin-top:11pt;width:15pt;height:19.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Xn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aQoX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1350BE4"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B15F2B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40DE60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43E31D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10B183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1ABD8C8" w14:textId="33140467"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0304" behindDoc="0" locked="0" layoutInCell="1" allowOverlap="1" wp14:anchorId="39E999BC" wp14:editId="1FA90AE7">
                <wp:simplePos x="0" y="0"/>
                <wp:positionH relativeFrom="column">
                  <wp:posOffset>2409825</wp:posOffset>
                </wp:positionH>
                <wp:positionV relativeFrom="paragraph">
                  <wp:posOffset>38735</wp:posOffset>
                </wp:positionV>
                <wp:extent cx="279400" cy="249555"/>
                <wp:effectExtent l="0" t="0" r="6350" b="0"/>
                <wp:wrapNone/>
                <wp:docPr id="214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8531DC"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99BC" id="_x0000_s1290" style="position:absolute;left:0;text-align:left;margin-left:189.75pt;margin-top:3.05pt;width:22pt;height:1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mPy7k0AgAAVAQAAA4AAAAAAAAAAAAAAAAA&#10;LgIAAGRycy9lMm9Eb2MueG1sUEsBAi0AFAAGAAgAAAAhANZEu2rdAAAACAEAAA8AAAAAAAAAAAAA&#10;AAAAjgQAAGRycy9kb3ducmV2LnhtbFBLBQYAAAAABAAEAPMAAACYBQAAAAA=&#10;" fillcolor="#f2f2f2">
                <v:textbox>
                  <w:txbxContent>
                    <w:p w14:paraId="038531DC"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4400" behindDoc="0" locked="0" layoutInCell="1" allowOverlap="1" wp14:anchorId="51BB8375" wp14:editId="37C5AA94">
                <wp:simplePos x="0" y="0"/>
                <wp:positionH relativeFrom="column">
                  <wp:posOffset>3992245</wp:posOffset>
                </wp:positionH>
                <wp:positionV relativeFrom="paragraph">
                  <wp:posOffset>38735</wp:posOffset>
                </wp:positionV>
                <wp:extent cx="279400" cy="249555"/>
                <wp:effectExtent l="0" t="0" r="6350" b="0"/>
                <wp:wrapNone/>
                <wp:docPr id="21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1B06A4"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8375" id="_x0000_s1291" style="position:absolute;left:0;text-align:left;margin-left:314.35pt;margin-top:3.05pt;width:22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8jNGyMgIAAFQEAAAOAAAAAAAAAAAAAAAAAC4C&#10;AABkcnMvZTJvRG9jLnhtbFBLAQItABQABgAIAAAAIQAZV3JF3QAAAAgBAAAPAAAAAAAAAAAAAAAA&#10;AIwEAABkcnMvZG93bnJldi54bWxQSwUGAAAAAAQABADzAAAAlgUAAAAA&#10;" fillcolor="#f2f2f2">
                <v:textbox>
                  <w:txbxContent>
                    <w:p w14:paraId="681B06A4"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21AF0841" wp14:editId="0F320F94">
                <wp:simplePos x="0" y="0"/>
                <wp:positionH relativeFrom="column">
                  <wp:posOffset>3712845</wp:posOffset>
                </wp:positionH>
                <wp:positionV relativeFrom="paragraph">
                  <wp:posOffset>38735</wp:posOffset>
                </wp:positionV>
                <wp:extent cx="279400" cy="249555"/>
                <wp:effectExtent l="0" t="0" r="6350" b="0"/>
                <wp:wrapNone/>
                <wp:docPr id="21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97065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0841" id="_x0000_s1292" style="position:absolute;left:0;text-align:left;margin-left:292.35pt;margin-top:3.05pt;width:22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v/FUE0AgAAVAQAAA4AAAAAAAAAAAAAAAAA&#10;LgIAAGRycy9lMm9Eb2MueG1sUEsBAi0AFAAGAAgAAAAhACxxrl3dAAAACAEAAA8AAAAAAAAAAAAA&#10;AAAAjgQAAGRycy9kb3ducmV2LnhtbFBLBQYAAAAABAAEAPMAAACYBQAAAAA=&#10;" fillcolor="#f2f2f2">
                <v:textbox>
                  <w:txbxContent>
                    <w:p w14:paraId="3397065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52DC7CE7" wp14:editId="78726DAA">
                <wp:simplePos x="0" y="0"/>
                <wp:positionH relativeFrom="column">
                  <wp:posOffset>3248025</wp:posOffset>
                </wp:positionH>
                <wp:positionV relativeFrom="paragraph">
                  <wp:posOffset>38735</wp:posOffset>
                </wp:positionV>
                <wp:extent cx="279400" cy="249555"/>
                <wp:effectExtent l="0" t="0" r="6350" b="0"/>
                <wp:wrapNone/>
                <wp:docPr id="21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29D39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C7CE7" id="_x0000_s1293" style="position:absolute;left:0;text-align:left;margin-left:255.75pt;margin-top:3.05pt;width:22pt;height:1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imGjU1AgAAVAQAAA4AAAAAAAAAAAAAAAAA&#10;LgIAAGRycy9lMm9Eb2MueG1sUEsBAi0AFAAGAAgAAAAhAH3HY4/cAAAACAEAAA8AAAAAAAAAAAAA&#10;AAAAjwQAAGRycy9kb3ducmV2LnhtbFBLBQYAAAAABAAEAPMAAACYBQAAAAA=&#10;" fillcolor="#f2f2f2">
                <v:textbox>
                  <w:txbxContent>
                    <w:p w14:paraId="6D29D39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2352" behindDoc="0" locked="0" layoutInCell="1" allowOverlap="1" wp14:anchorId="6FB09B35" wp14:editId="5B22E5F1">
                <wp:simplePos x="0" y="0"/>
                <wp:positionH relativeFrom="column">
                  <wp:posOffset>2968625</wp:posOffset>
                </wp:positionH>
                <wp:positionV relativeFrom="paragraph">
                  <wp:posOffset>38735</wp:posOffset>
                </wp:positionV>
                <wp:extent cx="279400" cy="249555"/>
                <wp:effectExtent l="0" t="0" r="6350" b="0"/>
                <wp:wrapNone/>
                <wp:docPr id="21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DA2219"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09B35" id="_x0000_s1294" style="position:absolute;left:0;text-align:left;margin-left:233.75pt;margin-top:3.05pt;width:22pt;height:1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VbJbY1AgAAVAQAAA4AAAAAAAAAAAAAAAAA&#10;LgIAAGRycy9lMm9Eb2MueG1sUEsBAi0AFAAGAAgAAAAhAGGO44HcAAAACAEAAA8AAAAAAAAAAAAA&#10;AAAAjwQAAGRycy9kb3ducmV2LnhtbFBLBQYAAAAABAAEAPMAAACYBQAAAAA=&#10;" fillcolor="#f2f2f2">
                <v:textbox>
                  <w:txbxContent>
                    <w:p w14:paraId="35DA2219"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653F32AB" wp14:editId="56837030">
                <wp:simplePos x="0" y="0"/>
                <wp:positionH relativeFrom="column">
                  <wp:posOffset>2689225</wp:posOffset>
                </wp:positionH>
                <wp:positionV relativeFrom="paragraph">
                  <wp:posOffset>38735</wp:posOffset>
                </wp:positionV>
                <wp:extent cx="279400" cy="249555"/>
                <wp:effectExtent l="0" t="0" r="6350" b="0"/>
                <wp:wrapNone/>
                <wp:docPr id="21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127CD8"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32AB" id="_x0000_s1295" style="position:absolute;left:0;text-align:left;margin-left:211.75pt;margin-top:3.05pt;width:22pt;height:1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8NQIAAFQ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FQVw8NQIAAFQEAAAOAAAAAAAAAAAAAAAA&#10;AC4CAABkcnMvZTJvRG9jLnhtbFBLAQItABQABgAIAAAAIQDhIDIB3QAAAAgBAAAPAAAAAAAAAAAA&#10;AAAAAI8EAABkcnMvZG93bnJldi54bWxQSwUGAAAAAAQABADzAAAAmQUAAAAA&#10;" fillcolor="#f2f2f2">
                <v:textbox>
                  <w:txbxContent>
                    <w:p w14:paraId="15127CD8"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8A8477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ACBC0FA"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5B741F6" w14:textId="71172E03"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38496" behindDoc="1" locked="0" layoutInCell="1" allowOverlap="1" wp14:anchorId="4487B20C" wp14:editId="4F50FD6D">
                <wp:simplePos x="0" y="0"/>
                <wp:positionH relativeFrom="column">
                  <wp:posOffset>2219325</wp:posOffset>
                </wp:positionH>
                <wp:positionV relativeFrom="paragraph">
                  <wp:posOffset>176530</wp:posOffset>
                </wp:positionV>
                <wp:extent cx="190500" cy="247650"/>
                <wp:effectExtent l="0" t="0" r="0" b="0"/>
                <wp:wrapNone/>
                <wp:docPr id="21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A843E3" id="Elipse 31" o:spid="_x0000_s1026" style="position:absolute;margin-left:174.75pt;margin-top:13.9pt;width:15pt;height:1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es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4k96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26A600C"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5F37292"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77F061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F19329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4B59D7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666F8A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75E2CB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2E6EAC3" w14:textId="3143DC1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7472" behindDoc="1" locked="0" layoutInCell="1" allowOverlap="1" wp14:anchorId="24C64DBA" wp14:editId="7E6CDC14">
                <wp:simplePos x="0" y="0"/>
                <wp:positionH relativeFrom="column">
                  <wp:posOffset>2939415</wp:posOffset>
                </wp:positionH>
                <wp:positionV relativeFrom="paragraph">
                  <wp:posOffset>-30480</wp:posOffset>
                </wp:positionV>
                <wp:extent cx="190500" cy="247650"/>
                <wp:effectExtent l="0" t="0" r="0" b="0"/>
                <wp:wrapNone/>
                <wp:docPr id="21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9665F9" id="Elipse 13" o:spid="_x0000_s1026" style="position:absolute;margin-left:231.45pt;margin-top:-2.4pt;width:15pt;height:19.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bJ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uQVs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FC8F2BD"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032DF06" w14:textId="77777777" w:rsidTr="00701FC3">
        <w:trPr>
          <w:trHeight w:val="285"/>
        </w:trPr>
        <w:tc>
          <w:tcPr>
            <w:tcW w:w="1053" w:type="dxa"/>
          </w:tcPr>
          <w:p w14:paraId="1B15037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CF3189A" w14:textId="77777777" w:rsidTr="00701FC3">
        <w:trPr>
          <w:trHeight w:val="285"/>
        </w:trPr>
        <w:tc>
          <w:tcPr>
            <w:tcW w:w="1053" w:type="dxa"/>
          </w:tcPr>
          <w:p w14:paraId="0AA2A72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1F16744" w14:textId="77777777" w:rsidTr="00701FC3">
        <w:trPr>
          <w:trHeight w:val="285"/>
        </w:trPr>
        <w:tc>
          <w:tcPr>
            <w:tcW w:w="1053" w:type="dxa"/>
          </w:tcPr>
          <w:p w14:paraId="35037D7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B0EF370" w14:textId="77777777" w:rsidTr="00701FC3">
        <w:trPr>
          <w:trHeight w:val="285"/>
        </w:trPr>
        <w:tc>
          <w:tcPr>
            <w:tcW w:w="1053" w:type="dxa"/>
          </w:tcPr>
          <w:p w14:paraId="0513938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31706C" w14:textId="77777777" w:rsidTr="00701FC3">
        <w:trPr>
          <w:trHeight w:val="300"/>
        </w:trPr>
        <w:tc>
          <w:tcPr>
            <w:tcW w:w="1053" w:type="dxa"/>
          </w:tcPr>
          <w:p w14:paraId="679DEA4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9F46544" w14:textId="77777777" w:rsidTr="00701FC3">
        <w:trPr>
          <w:trHeight w:val="285"/>
        </w:trPr>
        <w:tc>
          <w:tcPr>
            <w:tcW w:w="1053" w:type="dxa"/>
          </w:tcPr>
          <w:p w14:paraId="73B2B5C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6D2A7CB" w14:textId="77777777" w:rsidTr="00701FC3">
        <w:trPr>
          <w:trHeight w:val="285"/>
        </w:trPr>
        <w:tc>
          <w:tcPr>
            <w:tcW w:w="1053" w:type="dxa"/>
          </w:tcPr>
          <w:p w14:paraId="1FDDB0C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AA601D" w14:textId="77777777" w:rsidTr="00701FC3">
        <w:trPr>
          <w:trHeight w:val="300"/>
        </w:trPr>
        <w:tc>
          <w:tcPr>
            <w:tcW w:w="1053" w:type="dxa"/>
          </w:tcPr>
          <w:p w14:paraId="2A7BDBC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D51063C" w14:textId="77777777" w:rsidTr="00701FC3">
        <w:trPr>
          <w:trHeight w:val="300"/>
        </w:trPr>
        <w:tc>
          <w:tcPr>
            <w:tcW w:w="1053" w:type="dxa"/>
          </w:tcPr>
          <w:p w14:paraId="5F36330B" w14:textId="77777777" w:rsidR="000B0B6F" w:rsidRPr="00A5493B" w:rsidRDefault="000B0B6F" w:rsidP="00701FC3">
            <w:pPr>
              <w:rPr>
                <w:rFonts w:ascii="Calibri" w:eastAsia="Times New Roman" w:hAnsi="Calibri"/>
                <w:b/>
                <w:bCs/>
                <w:sz w:val="22"/>
                <w:szCs w:val="24"/>
                <w:u w:val="thick"/>
                <w:lang w:val="es-HN"/>
              </w:rPr>
            </w:pPr>
          </w:p>
        </w:tc>
      </w:tr>
    </w:tbl>
    <w:p w14:paraId="68691272"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1F599C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6190C2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9F442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AA659D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AD291E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B345F9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D91575E" w14:textId="77777777" w:rsidTr="00701FC3">
        <w:trPr>
          <w:trHeight w:val="300"/>
        </w:trPr>
        <w:tc>
          <w:tcPr>
            <w:tcW w:w="1053" w:type="dxa"/>
          </w:tcPr>
          <w:p w14:paraId="634372A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24C7BD" w14:textId="77777777" w:rsidTr="00701FC3">
        <w:trPr>
          <w:trHeight w:val="300"/>
        </w:trPr>
        <w:tc>
          <w:tcPr>
            <w:tcW w:w="1053" w:type="dxa"/>
          </w:tcPr>
          <w:p w14:paraId="3BD17290" w14:textId="77777777" w:rsidR="000B0B6F" w:rsidRPr="00A5493B" w:rsidRDefault="000B0B6F" w:rsidP="00701FC3">
            <w:pPr>
              <w:rPr>
                <w:rFonts w:ascii="Calibri" w:eastAsia="Times New Roman" w:hAnsi="Calibri"/>
                <w:b/>
                <w:bCs/>
                <w:sz w:val="22"/>
                <w:szCs w:val="24"/>
                <w:u w:val="thick"/>
                <w:lang w:val="es-HN"/>
              </w:rPr>
            </w:pPr>
          </w:p>
        </w:tc>
      </w:tr>
    </w:tbl>
    <w:p w14:paraId="370F9E2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D33788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16EA3C5" w14:textId="77777777" w:rsidTr="00701FC3">
        <w:trPr>
          <w:trHeight w:val="300"/>
        </w:trPr>
        <w:tc>
          <w:tcPr>
            <w:tcW w:w="1053" w:type="dxa"/>
          </w:tcPr>
          <w:p w14:paraId="6AA32FD3" w14:textId="77777777" w:rsidR="000B0B6F" w:rsidRPr="00A5493B" w:rsidRDefault="000B0B6F" w:rsidP="00701FC3">
            <w:pPr>
              <w:rPr>
                <w:rFonts w:ascii="Calibri" w:eastAsia="Times New Roman" w:hAnsi="Calibri"/>
                <w:b/>
                <w:bCs/>
                <w:sz w:val="22"/>
                <w:szCs w:val="24"/>
                <w:u w:val="thick"/>
                <w:lang w:val="es-HN"/>
              </w:rPr>
            </w:pPr>
          </w:p>
        </w:tc>
      </w:tr>
    </w:tbl>
    <w:p w14:paraId="5C8D888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CBC1D61" w14:textId="77777777" w:rsidR="000B0B6F" w:rsidRPr="00A5493B" w:rsidRDefault="000B0B6F" w:rsidP="007439AE">
      <w:pPr>
        <w:rPr>
          <w:rFonts w:ascii="Calibri" w:eastAsia="Times New Roman" w:hAnsi="Calibri"/>
          <w:b/>
          <w:bCs/>
          <w:sz w:val="14"/>
          <w:szCs w:val="16"/>
          <w:lang w:val="en-US"/>
        </w:rPr>
      </w:pPr>
    </w:p>
    <w:p w14:paraId="17BFE6C3"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804761F" w14:textId="77777777" w:rsidR="000B0B6F" w:rsidRPr="00A5493B" w:rsidRDefault="000B0B6F" w:rsidP="007439AE">
      <w:pPr>
        <w:ind w:left="855"/>
        <w:rPr>
          <w:rFonts w:ascii="Calibri" w:eastAsia="Times New Roman" w:hAnsi="Calibri" w:cs="Calibri"/>
          <w:b/>
          <w:bCs/>
          <w:sz w:val="22"/>
          <w:szCs w:val="24"/>
          <w:lang w:val="en-US"/>
        </w:rPr>
      </w:pPr>
    </w:p>
    <w:p w14:paraId="1E344E5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7AE399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1E45BD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0A3A52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1040B3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32FC181" w14:textId="77777777" w:rsidR="000B0B6F" w:rsidRPr="00A5493B" w:rsidRDefault="000B0B6F" w:rsidP="007439AE">
      <w:pPr>
        <w:spacing w:after="200" w:line="276" w:lineRule="auto"/>
        <w:rPr>
          <w:rFonts w:ascii="Calibri" w:eastAsia="Times New Roman" w:hAnsi="Calibri"/>
          <w:b/>
          <w:bCs/>
          <w:sz w:val="18"/>
          <w:szCs w:val="20"/>
          <w:lang w:val="es-HN"/>
        </w:rPr>
      </w:pPr>
    </w:p>
    <w:p w14:paraId="0A1F615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0E6C4AF" w14:textId="77777777" w:rsidR="000B0B6F" w:rsidRPr="00A5493B" w:rsidRDefault="000B0B6F" w:rsidP="007439AE">
      <w:pPr>
        <w:jc w:val="center"/>
        <w:rPr>
          <w:rFonts w:ascii="Calibri" w:eastAsia="Times New Roman" w:hAnsi="Calibri"/>
          <w:b/>
          <w:bCs/>
          <w:sz w:val="18"/>
          <w:szCs w:val="20"/>
          <w:lang w:val="es-HN"/>
        </w:rPr>
      </w:pPr>
    </w:p>
    <w:p w14:paraId="60146B9A"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70E0D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76F6A0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8439663" w14:textId="77777777" w:rsidR="000B0B6F" w:rsidRPr="00A5493B" w:rsidRDefault="000B0B6F" w:rsidP="007439AE">
      <w:pPr>
        <w:ind w:left="-284"/>
        <w:rPr>
          <w:rFonts w:ascii="Calibri" w:hAnsi="Calibri" w:cs="Calibri"/>
          <w:szCs w:val="24"/>
          <w:lang w:val="es-HN"/>
        </w:rPr>
      </w:pPr>
    </w:p>
    <w:p w14:paraId="53ED39DE" w14:textId="77777777" w:rsidR="000B0B6F" w:rsidRPr="00F5439F" w:rsidRDefault="000B0B6F" w:rsidP="007439AE">
      <w:pPr>
        <w:ind w:left="-284"/>
        <w:rPr>
          <w:rFonts w:ascii="Calibri" w:hAnsi="Calibri" w:cs="Calibri"/>
          <w:szCs w:val="24"/>
          <w:lang w:val="es-HN"/>
        </w:rPr>
      </w:pPr>
    </w:p>
    <w:p w14:paraId="4ED1D4B0" w14:textId="77777777" w:rsidR="000B0B6F" w:rsidRDefault="000B0B6F" w:rsidP="007439AE">
      <w:pPr>
        <w:jc w:val="center"/>
        <w:rPr>
          <w:rFonts w:ascii="Calibri" w:hAnsi="Calibri" w:cs="Calibri"/>
          <w:b/>
          <w:szCs w:val="24"/>
          <w:u w:val="single"/>
        </w:rPr>
      </w:pPr>
    </w:p>
    <w:p w14:paraId="62D93203" w14:textId="77777777" w:rsidR="000B0B6F" w:rsidRDefault="000B0B6F" w:rsidP="007439AE"/>
    <w:p w14:paraId="41608145" w14:textId="77777777" w:rsidR="000B0B6F" w:rsidRPr="00F5439F" w:rsidRDefault="000B0B6F" w:rsidP="002D1C7C">
      <w:pPr>
        <w:ind w:left="-284"/>
        <w:rPr>
          <w:rFonts w:ascii="Calibri" w:hAnsi="Calibri" w:cs="Calibri"/>
          <w:szCs w:val="24"/>
          <w:lang w:val="es-HN"/>
        </w:rPr>
      </w:pPr>
    </w:p>
    <w:p w14:paraId="2E4C084A" w14:textId="77777777" w:rsidR="000B0B6F" w:rsidRDefault="000B0B6F" w:rsidP="00213B5B">
      <w:pPr>
        <w:jc w:val="center"/>
        <w:rPr>
          <w:rFonts w:ascii="Calibri" w:hAnsi="Calibri" w:cs="Calibri"/>
          <w:b/>
          <w:szCs w:val="24"/>
          <w:u w:val="single"/>
        </w:rPr>
      </w:pPr>
    </w:p>
    <w:p w14:paraId="35E6B8A7" w14:textId="77777777" w:rsidR="000B0B6F" w:rsidRDefault="000B0B6F" w:rsidP="00213B5B">
      <w:pPr>
        <w:jc w:val="center"/>
        <w:rPr>
          <w:rFonts w:ascii="Calibri" w:hAnsi="Calibri" w:cs="Calibri"/>
          <w:b/>
          <w:szCs w:val="24"/>
          <w:u w:val="single"/>
        </w:rPr>
      </w:pPr>
    </w:p>
    <w:p w14:paraId="6F46BA3A" w14:textId="77777777" w:rsidR="000B0B6F" w:rsidRDefault="000B0B6F" w:rsidP="00213B5B">
      <w:pPr>
        <w:jc w:val="center"/>
        <w:rPr>
          <w:rFonts w:ascii="Calibri" w:hAnsi="Calibri" w:cs="Calibri"/>
          <w:b/>
          <w:szCs w:val="24"/>
          <w:u w:val="single"/>
        </w:rPr>
      </w:pPr>
    </w:p>
    <w:p w14:paraId="076341ED" w14:textId="77777777" w:rsidR="000B0B6F" w:rsidRDefault="000B0B6F" w:rsidP="00213B5B">
      <w:pPr>
        <w:jc w:val="center"/>
        <w:rPr>
          <w:rFonts w:ascii="Calibri" w:hAnsi="Calibri" w:cs="Calibri"/>
          <w:b/>
          <w:szCs w:val="24"/>
          <w:u w:val="single"/>
        </w:rPr>
      </w:pPr>
    </w:p>
    <w:p w14:paraId="05E4E88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9B87AAD"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5470235" w14:textId="77777777" w:rsidR="000B0B6F" w:rsidRPr="003276FD" w:rsidRDefault="000B0B6F" w:rsidP="004E3630">
      <w:pPr>
        <w:jc w:val="center"/>
        <w:rPr>
          <w:rFonts w:ascii="Calibri" w:hAnsi="Calibri" w:cs="Calibri"/>
          <w:b/>
          <w:szCs w:val="24"/>
          <w:u w:val="single"/>
        </w:rPr>
      </w:pPr>
    </w:p>
    <w:p w14:paraId="402C9068" w14:textId="77777777" w:rsidR="000B0B6F" w:rsidRPr="003276FD" w:rsidRDefault="000B0B6F" w:rsidP="004E3630">
      <w:pPr>
        <w:jc w:val="center"/>
        <w:rPr>
          <w:rFonts w:ascii="Calibri" w:hAnsi="Calibri" w:cs="Calibri"/>
          <w:szCs w:val="24"/>
        </w:rPr>
      </w:pPr>
    </w:p>
    <w:p w14:paraId="08ACC804"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8}</w:t>
      </w:r>
      <w:r w:rsidRPr="00744A7D">
        <w:rPr>
          <w:rFonts w:ascii="Calibri" w:hAnsi="Calibri" w:cs="Calibri"/>
          <w:szCs w:val="24"/>
        </w:rPr>
        <w:t xml:space="preserve">, con estado civil </w:t>
      </w:r>
      <w:r w:rsidRPr="009B2887">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8}</w:t>
      </w:r>
      <w:r w:rsidRPr="00744A7D">
        <w:rPr>
          <w:rFonts w:ascii="Calibri" w:hAnsi="Calibri" w:cs="Calibri"/>
          <w:szCs w:val="24"/>
        </w:rPr>
        <w:t xml:space="preserve"> y con domicilio en </w:t>
      </w:r>
      <w:r w:rsidRPr="009B2887">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781F9F2" w14:textId="77777777" w:rsidR="000B0B6F" w:rsidRPr="003276FD" w:rsidRDefault="000B0B6F" w:rsidP="00C545BC">
      <w:pPr>
        <w:spacing w:line="276" w:lineRule="auto"/>
        <w:ind w:left="-284"/>
        <w:jc w:val="both"/>
        <w:rPr>
          <w:rFonts w:ascii="Calibri" w:hAnsi="Calibri" w:cs="Calibri"/>
          <w:szCs w:val="24"/>
        </w:rPr>
      </w:pPr>
    </w:p>
    <w:p w14:paraId="005EB77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8}</w:t>
      </w:r>
    </w:p>
    <w:p w14:paraId="4CB1486A" w14:textId="77777777" w:rsidR="000B0B6F" w:rsidRPr="003276FD" w:rsidRDefault="000B0B6F" w:rsidP="00C545BC">
      <w:pPr>
        <w:spacing w:line="276" w:lineRule="auto"/>
        <w:ind w:left="-284"/>
        <w:jc w:val="both"/>
        <w:rPr>
          <w:rFonts w:ascii="Calibri" w:hAnsi="Calibri" w:cs="Calibri"/>
          <w:szCs w:val="24"/>
        </w:rPr>
      </w:pPr>
    </w:p>
    <w:p w14:paraId="4833F1D6"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BD1731D" w14:textId="77777777" w:rsidR="000B0B6F" w:rsidRPr="003276FD" w:rsidRDefault="000B0B6F" w:rsidP="00C545BC">
      <w:pPr>
        <w:spacing w:line="276" w:lineRule="auto"/>
        <w:ind w:left="-284"/>
        <w:jc w:val="both"/>
        <w:rPr>
          <w:rFonts w:ascii="Calibri" w:hAnsi="Calibri" w:cs="Calibri"/>
          <w:b/>
          <w:szCs w:val="24"/>
        </w:rPr>
      </w:pPr>
    </w:p>
    <w:p w14:paraId="7D39E73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8}</w:t>
      </w:r>
      <w:r w:rsidRPr="00744A7D">
        <w:rPr>
          <w:rFonts w:ascii="Calibri" w:hAnsi="Calibri" w:cs="Calibri"/>
          <w:szCs w:val="24"/>
        </w:rPr>
        <w:t xml:space="preserve"> dando inicio el </w:t>
      </w:r>
      <w:r w:rsidRPr="009B2887">
        <w:rPr>
          <w:rFonts w:ascii="Calibri" w:hAnsi="Calibri" w:cs="Calibri"/>
          <w:noProof/>
          <w:szCs w:val="24"/>
        </w:rPr>
        <w:t>{fechaInicioL18}</w:t>
      </w:r>
      <w:r w:rsidRPr="00744A7D">
        <w:rPr>
          <w:rFonts w:ascii="Calibri" w:hAnsi="Calibri" w:cs="Calibri"/>
          <w:szCs w:val="24"/>
        </w:rPr>
        <w:t xml:space="preserve"> y terminando el </w:t>
      </w:r>
      <w:r w:rsidRPr="009B2887">
        <w:rPr>
          <w:rFonts w:ascii="Calibri" w:hAnsi="Calibri" w:cs="Calibri"/>
          <w:noProof/>
          <w:szCs w:val="24"/>
        </w:rPr>
        <w:t>{fechaFinL18}</w:t>
      </w:r>
      <w:r w:rsidRPr="00744A7D">
        <w:rPr>
          <w:rFonts w:ascii="Calibri" w:hAnsi="Calibri" w:cs="Calibri"/>
          <w:szCs w:val="24"/>
        </w:rPr>
        <w:t>.</w:t>
      </w:r>
    </w:p>
    <w:p w14:paraId="316908D8" w14:textId="77777777" w:rsidR="000B0B6F" w:rsidRPr="00744A7D" w:rsidRDefault="000B0B6F" w:rsidP="002D1C7C">
      <w:pPr>
        <w:spacing w:line="276" w:lineRule="auto"/>
        <w:ind w:left="-284"/>
        <w:jc w:val="both"/>
        <w:rPr>
          <w:rFonts w:ascii="Calibri" w:hAnsi="Calibri" w:cs="Calibri"/>
          <w:szCs w:val="24"/>
        </w:rPr>
      </w:pPr>
    </w:p>
    <w:p w14:paraId="25851FB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F1E4967" w14:textId="77777777" w:rsidR="000B0B6F" w:rsidRPr="00744A7D" w:rsidRDefault="000B0B6F" w:rsidP="002D1C7C">
      <w:pPr>
        <w:spacing w:line="276" w:lineRule="auto"/>
        <w:ind w:left="-284"/>
        <w:jc w:val="both"/>
        <w:rPr>
          <w:rFonts w:ascii="Calibri" w:hAnsi="Calibri" w:cs="Calibri"/>
          <w:b/>
          <w:szCs w:val="24"/>
        </w:rPr>
      </w:pPr>
    </w:p>
    <w:p w14:paraId="47F2EEC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8}</w:t>
      </w:r>
    </w:p>
    <w:p w14:paraId="4DBF1398" w14:textId="77777777" w:rsidR="000B0B6F" w:rsidRDefault="000B0B6F" w:rsidP="00AB1CC1">
      <w:pPr>
        <w:spacing w:line="276" w:lineRule="auto"/>
        <w:ind w:left="-284"/>
        <w:jc w:val="both"/>
        <w:rPr>
          <w:rFonts w:ascii="Calibri" w:hAnsi="Calibri" w:cs="Calibri"/>
          <w:szCs w:val="24"/>
        </w:rPr>
      </w:pPr>
    </w:p>
    <w:p w14:paraId="365F9D1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D1B34C9" w14:textId="77777777" w:rsidR="000B0B6F" w:rsidRPr="00744A7D" w:rsidRDefault="000B0B6F" w:rsidP="002D1C7C">
      <w:pPr>
        <w:spacing w:line="276" w:lineRule="auto"/>
        <w:ind w:left="-284"/>
        <w:jc w:val="both"/>
        <w:rPr>
          <w:rFonts w:ascii="Calibri" w:hAnsi="Calibri" w:cs="Calibri"/>
          <w:b/>
          <w:szCs w:val="24"/>
        </w:rPr>
      </w:pPr>
    </w:p>
    <w:p w14:paraId="67C4AEE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F77A4DE" w14:textId="77777777" w:rsidR="000B0B6F" w:rsidRPr="00744A7D" w:rsidRDefault="000B0B6F" w:rsidP="002D1C7C">
      <w:pPr>
        <w:ind w:left="-284"/>
        <w:jc w:val="both"/>
        <w:rPr>
          <w:rFonts w:ascii="Calibri" w:hAnsi="Calibri" w:cs="Calibri"/>
          <w:szCs w:val="24"/>
        </w:rPr>
      </w:pPr>
    </w:p>
    <w:p w14:paraId="2BFCD2A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295F9B" w14:textId="77777777" w:rsidR="000B0B6F" w:rsidRPr="00744A7D" w:rsidRDefault="000B0B6F" w:rsidP="002D1C7C">
      <w:pPr>
        <w:ind w:left="-284"/>
        <w:jc w:val="both"/>
        <w:rPr>
          <w:rFonts w:ascii="Calibri" w:hAnsi="Calibri" w:cs="Calibri"/>
          <w:szCs w:val="24"/>
        </w:rPr>
      </w:pPr>
    </w:p>
    <w:p w14:paraId="57456D1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D77C708" w14:textId="77777777" w:rsidR="000B0B6F" w:rsidRPr="00744A7D" w:rsidRDefault="000B0B6F" w:rsidP="002D1C7C">
      <w:pPr>
        <w:ind w:left="-284"/>
        <w:jc w:val="both"/>
        <w:rPr>
          <w:rFonts w:ascii="Calibri" w:hAnsi="Calibri" w:cs="Calibri"/>
          <w:szCs w:val="24"/>
        </w:rPr>
      </w:pPr>
    </w:p>
    <w:p w14:paraId="171B3B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AB51D9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13D08B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D842CA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2B2944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F05BA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AF94EB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94E9B8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7B14EF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82FAAD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7BA6BD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5C75671" w14:textId="77777777" w:rsidR="000B0B6F" w:rsidRPr="00744A7D" w:rsidRDefault="000B0B6F" w:rsidP="002D1C7C">
      <w:pPr>
        <w:ind w:left="-284"/>
        <w:jc w:val="both"/>
        <w:rPr>
          <w:rFonts w:ascii="Calibri" w:hAnsi="Calibri" w:cs="Calibri"/>
          <w:szCs w:val="24"/>
        </w:rPr>
      </w:pPr>
    </w:p>
    <w:p w14:paraId="5B4C104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0187A56" w14:textId="77777777" w:rsidR="000B0B6F" w:rsidRPr="00744A7D" w:rsidRDefault="000B0B6F" w:rsidP="002D1C7C">
      <w:pPr>
        <w:spacing w:line="276" w:lineRule="auto"/>
        <w:ind w:left="-284"/>
        <w:jc w:val="both"/>
        <w:rPr>
          <w:rFonts w:ascii="Calibri" w:hAnsi="Calibri" w:cs="Calibri"/>
          <w:b/>
          <w:szCs w:val="24"/>
        </w:rPr>
      </w:pPr>
    </w:p>
    <w:p w14:paraId="1619FE3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E3AA765" w14:textId="77777777" w:rsidR="000B0B6F" w:rsidRPr="00744A7D" w:rsidRDefault="000B0B6F" w:rsidP="002D1C7C">
      <w:pPr>
        <w:ind w:left="-284"/>
        <w:jc w:val="both"/>
        <w:rPr>
          <w:rFonts w:ascii="Calibri" w:hAnsi="Calibri" w:cs="Calibri"/>
          <w:szCs w:val="24"/>
        </w:rPr>
      </w:pPr>
    </w:p>
    <w:p w14:paraId="2B34D3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4B4716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96EC7D2"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9F4897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4BAE8B" w14:textId="77777777" w:rsidR="000B0B6F" w:rsidRPr="00744A7D" w:rsidRDefault="000B0B6F" w:rsidP="002D1C7C">
      <w:pPr>
        <w:ind w:left="-284"/>
        <w:jc w:val="both"/>
        <w:rPr>
          <w:rFonts w:ascii="Calibri" w:hAnsi="Calibri" w:cs="Calibri"/>
          <w:szCs w:val="24"/>
        </w:rPr>
      </w:pPr>
    </w:p>
    <w:p w14:paraId="2373E96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0CF001F" w14:textId="77777777" w:rsidR="000B0B6F" w:rsidRPr="00744A7D" w:rsidRDefault="000B0B6F" w:rsidP="002D1C7C">
      <w:pPr>
        <w:ind w:left="-284"/>
        <w:jc w:val="both"/>
        <w:rPr>
          <w:rFonts w:ascii="Calibri" w:hAnsi="Calibri" w:cs="Calibri"/>
          <w:szCs w:val="24"/>
        </w:rPr>
      </w:pPr>
    </w:p>
    <w:p w14:paraId="104472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CFB2F12" w14:textId="77777777" w:rsidR="000B0B6F" w:rsidRPr="00744A7D" w:rsidRDefault="000B0B6F" w:rsidP="002D1C7C">
      <w:pPr>
        <w:ind w:left="-284"/>
        <w:jc w:val="both"/>
        <w:rPr>
          <w:rFonts w:ascii="Calibri" w:hAnsi="Calibri" w:cs="Calibri"/>
          <w:szCs w:val="24"/>
        </w:rPr>
      </w:pPr>
    </w:p>
    <w:p w14:paraId="3B49880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EF34643" w14:textId="77777777" w:rsidR="000B0B6F" w:rsidRPr="00744A7D" w:rsidRDefault="000B0B6F" w:rsidP="002D1C7C">
      <w:pPr>
        <w:ind w:left="-284"/>
        <w:jc w:val="both"/>
        <w:rPr>
          <w:rFonts w:ascii="Calibri" w:hAnsi="Calibri" w:cs="Calibri"/>
          <w:szCs w:val="24"/>
        </w:rPr>
      </w:pPr>
    </w:p>
    <w:p w14:paraId="25DB3F26"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712613B" w14:textId="77777777" w:rsidR="000B0B6F" w:rsidRPr="00744A7D" w:rsidRDefault="000B0B6F" w:rsidP="002D1C7C">
      <w:pPr>
        <w:ind w:left="-284"/>
        <w:jc w:val="both"/>
        <w:rPr>
          <w:rFonts w:ascii="Calibri" w:hAnsi="Calibri" w:cs="Calibri"/>
          <w:szCs w:val="24"/>
          <w:lang w:val="es-HN"/>
        </w:rPr>
      </w:pPr>
    </w:p>
    <w:p w14:paraId="4728F8C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9DC3300" w14:textId="77777777" w:rsidR="000B0B6F" w:rsidRPr="00744A7D" w:rsidRDefault="000B0B6F" w:rsidP="002D1C7C">
      <w:pPr>
        <w:ind w:left="-284"/>
        <w:jc w:val="both"/>
        <w:rPr>
          <w:rFonts w:ascii="Calibri" w:hAnsi="Calibri" w:cs="Calibri"/>
          <w:b/>
          <w:szCs w:val="24"/>
        </w:rPr>
      </w:pPr>
    </w:p>
    <w:p w14:paraId="5F9D388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D8E6F5B" w14:textId="77777777" w:rsidR="000B0B6F" w:rsidRPr="00744A7D" w:rsidRDefault="000B0B6F" w:rsidP="002D1C7C">
      <w:pPr>
        <w:spacing w:line="276" w:lineRule="auto"/>
        <w:ind w:left="-284"/>
        <w:jc w:val="both"/>
        <w:rPr>
          <w:rFonts w:ascii="Calibri" w:hAnsi="Calibri" w:cs="Calibri"/>
          <w:szCs w:val="24"/>
        </w:rPr>
      </w:pPr>
    </w:p>
    <w:p w14:paraId="4C52C78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EBC8AB7" w14:textId="77777777" w:rsidR="000B0B6F" w:rsidRPr="00744A7D" w:rsidRDefault="000B0B6F" w:rsidP="002D1C7C">
      <w:pPr>
        <w:ind w:left="-284"/>
        <w:jc w:val="both"/>
        <w:rPr>
          <w:rFonts w:ascii="Calibri" w:hAnsi="Calibri" w:cs="Calibri"/>
          <w:szCs w:val="24"/>
        </w:rPr>
      </w:pPr>
    </w:p>
    <w:p w14:paraId="422242B5"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8}</w:t>
      </w:r>
    </w:p>
    <w:p w14:paraId="3765E46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AF75A24"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E4A0F69"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8}</w:t>
      </w:r>
      <w:r w:rsidRPr="00744A7D">
        <w:rPr>
          <w:rFonts w:ascii="Calibri" w:hAnsi="Calibri" w:cs="Calibri"/>
          <w:b/>
          <w:bCs/>
          <w:szCs w:val="24"/>
        </w:rPr>
        <w:t xml:space="preserve">                                                                                                                                                                            </w:t>
      </w:r>
    </w:p>
    <w:p w14:paraId="5A3E246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D078DE3"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8}</w:t>
      </w:r>
    </w:p>
    <w:p w14:paraId="45DB0AB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F36F2BB"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A0AF17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0DEFE2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5C84155"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E7F31B1" w14:textId="4DF657E6"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82528" behindDoc="1" locked="0" layoutInCell="1" allowOverlap="1" wp14:anchorId="66A0AA77" wp14:editId="0DF36856">
                <wp:simplePos x="0" y="0"/>
                <wp:positionH relativeFrom="column">
                  <wp:posOffset>-194310</wp:posOffset>
                </wp:positionH>
                <wp:positionV relativeFrom="paragraph">
                  <wp:posOffset>147320</wp:posOffset>
                </wp:positionV>
                <wp:extent cx="6019800" cy="1752600"/>
                <wp:effectExtent l="0" t="0" r="0" b="0"/>
                <wp:wrapNone/>
                <wp:docPr id="21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A3143" id="Rectángulo 5" o:spid="_x0000_s1026" style="position:absolute;margin-left:-15.3pt;margin-top:11.6pt;width:474pt;height:138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z/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Kww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0A24F01" w14:textId="757BD4F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74336" behindDoc="0" locked="0" layoutInCell="1" allowOverlap="1" wp14:anchorId="3CB88587" wp14:editId="7E21E5DA">
                <wp:simplePos x="0" y="0"/>
                <wp:positionH relativeFrom="column">
                  <wp:posOffset>2241550</wp:posOffset>
                </wp:positionH>
                <wp:positionV relativeFrom="paragraph">
                  <wp:posOffset>260350</wp:posOffset>
                </wp:positionV>
                <wp:extent cx="809625" cy="353060"/>
                <wp:effectExtent l="0" t="0" r="9525" b="8890"/>
                <wp:wrapNone/>
                <wp:docPr id="21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29282A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8587" id="_x0000_s1296" style="position:absolute;left:0;text-align:left;margin-left:176.5pt;margin-top:20.5pt;width:63.75pt;height:2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QEF/ETQCAABVBAAADgAAAAAAAAAAAAAA&#10;AAAuAgAAZHJzL2Uyb0RvYy54bWxQSwECLQAUAAYACAAAACEAuJAoFt8AAAAJAQAADwAAAAAAAAAA&#10;AAAAAACOBAAAZHJzL2Rvd25yZXYueG1sUEsFBgAAAAAEAAQA8wAAAJoFAAAAAA==&#10;" fillcolor="#f2f2f2">
                <v:textbox>
                  <w:txbxContent>
                    <w:p w14:paraId="629282A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0DE74DE9" wp14:editId="5148682B">
                <wp:simplePos x="0" y="0"/>
                <wp:positionH relativeFrom="column">
                  <wp:posOffset>1315085</wp:posOffset>
                </wp:positionH>
                <wp:positionV relativeFrom="paragraph">
                  <wp:posOffset>260350</wp:posOffset>
                </wp:positionV>
                <wp:extent cx="561975" cy="257175"/>
                <wp:effectExtent l="0" t="0" r="9525" b="9525"/>
                <wp:wrapNone/>
                <wp:docPr id="21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2E8989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4DE9" id="_x0000_s1297" type="#_x0000_t202" style="position:absolute;left:0;text-align:left;margin-left:103.55pt;margin-top:20.5pt;width:44.2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MGATpFAgAA&#10;hAQAAA4AAAAAAAAAAAAAAAAALgIAAGRycy9lMm9Eb2MueG1sUEsBAi0AFAAGAAgAAAAhAKsFpjLe&#10;AAAACQEAAA8AAAAAAAAAAAAAAAAAnwQAAGRycy9kb3ducmV2LnhtbFBLBQYAAAAABAAEAPMAAACq&#10;BQAAAAA=&#10;" fillcolor="#d8d8d8">
                <v:fill opacity="34181f"/>
                <v:textbox>
                  <w:txbxContent>
                    <w:p w14:paraId="22E8989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DBDD55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6AF68AB" w14:textId="2786158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8192" behindDoc="0" locked="0" layoutInCell="1" allowOverlap="1" wp14:anchorId="7DA48A27" wp14:editId="052CECD3">
                <wp:simplePos x="0" y="0"/>
                <wp:positionH relativeFrom="column">
                  <wp:posOffset>2162810</wp:posOffset>
                </wp:positionH>
                <wp:positionV relativeFrom="paragraph">
                  <wp:posOffset>280035</wp:posOffset>
                </wp:positionV>
                <wp:extent cx="1228725" cy="283845"/>
                <wp:effectExtent l="0" t="0" r="9525" b="1905"/>
                <wp:wrapNone/>
                <wp:docPr id="21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4A0C6" id="Rectángulo 48" o:spid="_x0000_s1026" style="position:absolute;margin-left:170.3pt;margin-top:22.05pt;width:96.7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5c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hJt+X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173312" behindDoc="0" locked="0" layoutInCell="1" allowOverlap="1" wp14:anchorId="2C55084F" wp14:editId="35058277">
                <wp:simplePos x="0" y="0"/>
                <wp:positionH relativeFrom="column">
                  <wp:posOffset>1217295</wp:posOffset>
                </wp:positionH>
                <wp:positionV relativeFrom="paragraph">
                  <wp:posOffset>280035</wp:posOffset>
                </wp:positionV>
                <wp:extent cx="561975" cy="283845"/>
                <wp:effectExtent l="0" t="0" r="9525" b="1905"/>
                <wp:wrapNone/>
                <wp:docPr id="21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AB231B"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084F" id="_x0000_s1298" type="#_x0000_t202" style="position:absolute;margin-left:95.85pt;margin-top:22.05pt;width:44.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PXFnRRwIA&#10;AIQEAAAOAAAAAAAAAAAAAAAAAC4CAABkcnMvZTJvRG9jLnhtbFBLAQItABQABgAIAAAAIQAdbEyM&#10;3QAAAAkBAAAPAAAAAAAAAAAAAAAAAKEEAABkcnMvZG93bnJldi54bWxQSwUGAAAAAAQABADzAAAA&#10;qwUAAAAA&#10;" fillcolor="#d8d8d8">
                <v:fill opacity="34181f"/>
                <v:textbox>
                  <w:txbxContent>
                    <w:p w14:paraId="41AB231B"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24F22B7" w14:textId="657BB34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9216" behindDoc="0" locked="0" layoutInCell="1" allowOverlap="1" wp14:anchorId="552C8834" wp14:editId="3E97ED69">
                <wp:simplePos x="0" y="0"/>
                <wp:positionH relativeFrom="column">
                  <wp:posOffset>3112135</wp:posOffset>
                </wp:positionH>
                <wp:positionV relativeFrom="paragraph">
                  <wp:posOffset>320040</wp:posOffset>
                </wp:positionV>
                <wp:extent cx="279400" cy="302260"/>
                <wp:effectExtent l="0" t="0" r="6350" b="2540"/>
                <wp:wrapNone/>
                <wp:docPr id="21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C6EF1A" w14:textId="77777777" w:rsidR="000B0B6F" w:rsidRPr="001F7D62" w:rsidRDefault="000B0B6F" w:rsidP="007439AE">
                            <w:pPr>
                              <w:rPr>
                                <w:lang w:val="es-HN"/>
                              </w:rPr>
                            </w:pPr>
                            <w:r w:rsidRPr="009B2887">
                              <w:rPr>
                                <w:noProof/>
                                <w:lang w:val="es-HN"/>
                              </w:rPr>
                              <w:t>{a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8834" id="_x0000_s1299" style="position:absolute;margin-left:245.05pt;margin-top:25.2pt;width:22pt;height:2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c9Kgo2AgAAVQQAAA4AAAAAAAAAAAAA&#10;AAAALgIAAGRycy9lMm9Eb2MueG1sUEsBAi0AFAAGAAgAAAAhAMt4AkveAAAACQEAAA8AAAAAAAAA&#10;AAAAAAAAkAQAAGRycy9kb3ducmV2LnhtbFBLBQYAAAAABAAEAPMAAACbBQAAAAA=&#10;" fillcolor="#f2f2f2">
                <v:textbox>
                  <w:txbxContent>
                    <w:p w14:paraId="78C6EF1A" w14:textId="77777777" w:rsidR="000B0B6F" w:rsidRPr="001F7D62" w:rsidRDefault="000B0B6F" w:rsidP="007439AE">
                      <w:pPr>
                        <w:rPr>
                          <w:lang w:val="es-HN"/>
                        </w:rPr>
                      </w:pPr>
                      <w:r w:rsidRPr="009B2887">
                        <w:rPr>
                          <w:noProof/>
                          <w:lang w:val="es-HN"/>
                        </w:rPr>
                        <w:t>{a19}</w:t>
                      </w: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28721400" wp14:editId="5DE921E0">
                <wp:simplePos x="0" y="0"/>
                <wp:positionH relativeFrom="column">
                  <wp:posOffset>3950335</wp:posOffset>
                </wp:positionH>
                <wp:positionV relativeFrom="paragraph">
                  <wp:posOffset>320040</wp:posOffset>
                </wp:positionV>
                <wp:extent cx="279400" cy="302260"/>
                <wp:effectExtent l="0" t="0" r="6350" b="2540"/>
                <wp:wrapNone/>
                <wp:docPr id="21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D20228" w14:textId="77777777" w:rsidR="000B0B6F" w:rsidRPr="00F139CE" w:rsidRDefault="000B0B6F" w:rsidP="007439AE">
                            <w:pPr>
                              <w:rPr>
                                <w:lang w:val="es-HN"/>
                              </w:rPr>
                            </w:pPr>
                            <w:r w:rsidRPr="009B2887">
                              <w:rPr>
                                <w:noProof/>
                                <w:lang w:val="es-HN"/>
                              </w:rPr>
                              <w:t>{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1400" id="_x0000_s1300" style="position:absolute;margin-left:311.05pt;margin-top:25.2pt;width:22pt;height:23.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zNwIAAFU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MLGZzNwIAAFUEAAAOAAAAAAAAAAAA&#10;AAAAAC4CAABkcnMvZTJvRG9jLnhtbFBLAQItABQABgAIAAAAIQCgIPq+3gAAAAkBAAAPAAAAAAAA&#10;AAAAAAAAAJEEAABkcnMvZG93bnJldi54bWxQSwUGAAAAAAQABADzAAAAnAUAAAAA&#10;" fillcolor="#f2f2f2">
                <v:textbox>
                  <w:txbxContent>
                    <w:p w14:paraId="73D20228" w14:textId="77777777" w:rsidR="000B0B6F" w:rsidRPr="00F139CE" w:rsidRDefault="000B0B6F" w:rsidP="007439AE">
                      <w:pPr>
                        <w:rPr>
                          <w:lang w:val="es-HN"/>
                        </w:rPr>
                      </w:pPr>
                      <w:r w:rsidRPr="009B2887">
                        <w:rPr>
                          <w:noProof/>
                          <w:lang w:val="es-HN"/>
                        </w:rPr>
                        <w:t>{d19}</w:t>
                      </w: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3B760710" wp14:editId="10C17DFA">
                <wp:simplePos x="0" y="0"/>
                <wp:positionH relativeFrom="column">
                  <wp:posOffset>3670935</wp:posOffset>
                </wp:positionH>
                <wp:positionV relativeFrom="paragraph">
                  <wp:posOffset>320040</wp:posOffset>
                </wp:positionV>
                <wp:extent cx="279400" cy="307975"/>
                <wp:effectExtent l="0" t="0" r="6350" b="0"/>
                <wp:wrapNone/>
                <wp:docPr id="21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910801" w14:textId="77777777" w:rsidR="000B0B6F" w:rsidRPr="0091782A" w:rsidRDefault="000B0B6F" w:rsidP="007439AE">
                            <w:r>
                              <w:rPr>
                                <w:noProof/>
                              </w:rPr>
                              <w:t>{c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0710" id="_x0000_s1301" style="position:absolute;margin-left:289.05pt;margin-top:25.2pt;width:22pt;height:2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tf+YFjICAABVBAAADgAAAAAAAAAAAAAAAAAu&#10;AgAAZHJzL2Uyb0RvYy54bWxQSwECLQAUAAYACAAAACEAl8KuUd4AAAAJAQAADwAAAAAAAAAAAAAA&#10;AACMBAAAZHJzL2Rvd25yZXYueG1sUEsFBgAAAAAEAAQA8wAAAJcFAAAAAA==&#10;" fillcolor="#f2f2f2">
                <v:textbox>
                  <w:txbxContent>
                    <w:p w14:paraId="3C910801" w14:textId="77777777" w:rsidR="000B0B6F" w:rsidRPr="0091782A" w:rsidRDefault="000B0B6F" w:rsidP="007439AE">
                      <w:r>
                        <w:rPr>
                          <w:noProof/>
                        </w:rPr>
                        <w:t>{c19}</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39F9BA18" wp14:editId="227D4F78">
                <wp:simplePos x="0" y="0"/>
                <wp:positionH relativeFrom="column">
                  <wp:posOffset>3391535</wp:posOffset>
                </wp:positionH>
                <wp:positionV relativeFrom="paragraph">
                  <wp:posOffset>320040</wp:posOffset>
                </wp:positionV>
                <wp:extent cx="279400" cy="307975"/>
                <wp:effectExtent l="0" t="0" r="6350" b="0"/>
                <wp:wrapNone/>
                <wp:docPr id="21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1C5580" w14:textId="77777777" w:rsidR="000B0B6F" w:rsidRPr="0091782A" w:rsidRDefault="000B0B6F" w:rsidP="007439AE">
                            <w:r>
                              <w:rPr>
                                <w:noProof/>
                              </w:rPr>
                              <w:t>{b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BA18" id="_x0000_s1302" style="position:absolute;margin-left:267.05pt;margin-top:25.2pt;width:22pt;height:2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EAxBFTUCAABVBAAADgAAAAAAAAAAAAAA&#10;AAAuAgAAZHJzL2Uyb0RvYy54bWxQSwECLQAUAAYACAAAACEA8dzY9N4AAAAJAQAADwAAAAAAAAAA&#10;AAAAAACPBAAAZHJzL2Rvd25yZXYueG1sUEsFBgAAAAAEAAQA8wAAAJoFAAAAAA==&#10;" fillcolor="#f2f2f2">
                <v:textbox>
                  <w:txbxContent>
                    <w:p w14:paraId="741C5580" w14:textId="77777777" w:rsidR="000B0B6F" w:rsidRPr="0091782A" w:rsidRDefault="000B0B6F" w:rsidP="007439AE">
                      <w:r>
                        <w:rPr>
                          <w:noProof/>
                        </w:rPr>
                        <w:t>{b19}</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3C64F6EC" wp14:editId="22C84D60">
                <wp:simplePos x="0" y="0"/>
                <wp:positionH relativeFrom="column">
                  <wp:posOffset>2520950</wp:posOffset>
                </wp:positionH>
                <wp:positionV relativeFrom="paragraph">
                  <wp:posOffset>314325</wp:posOffset>
                </wp:positionV>
                <wp:extent cx="279400" cy="224790"/>
                <wp:effectExtent l="0" t="0" r="6350" b="3810"/>
                <wp:wrapNone/>
                <wp:docPr id="21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DD01" id="Rectángulo 30" o:spid="_x0000_s1026" style="position:absolute;margin-left:198.5pt;margin-top:24.75pt;width:22pt;height:17.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wT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BgX&#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RyM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78432" behindDoc="0" locked="0" layoutInCell="1" allowOverlap="1" wp14:anchorId="08618B29" wp14:editId="035EC373">
                <wp:simplePos x="0" y="0"/>
                <wp:positionH relativeFrom="column">
                  <wp:posOffset>2241550</wp:posOffset>
                </wp:positionH>
                <wp:positionV relativeFrom="paragraph">
                  <wp:posOffset>314325</wp:posOffset>
                </wp:positionV>
                <wp:extent cx="279400" cy="224790"/>
                <wp:effectExtent l="0" t="0" r="6350" b="3810"/>
                <wp:wrapNone/>
                <wp:docPr id="21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5FE0B" id="Rectángulo 29" o:spid="_x0000_s1026" style="position:absolute;margin-left:176.5pt;margin-top:24.75pt;width:22pt;height:17.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8B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w5/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76384" behindDoc="0" locked="0" layoutInCell="1" allowOverlap="1" wp14:anchorId="21246C0D" wp14:editId="3B855C04">
                <wp:simplePos x="0" y="0"/>
                <wp:positionH relativeFrom="column">
                  <wp:posOffset>1386840</wp:posOffset>
                </wp:positionH>
                <wp:positionV relativeFrom="paragraph">
                  <wp:posOffset>314325</wp:posOffset>
                </wp:positionV>
                <wp:extent cx="279400" cy="224790"/>
                <wp:effectExtent l="0" t="0" r="6350" b="3810"/>
                <wp:wrapNone/>
                <wp:docPr id="21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D35A" id="Rectángulo 27" o:spid="_x0000_s1026" style="position:absolute;margin-left:109.2pt;margin-top:24.75pt;width:22pt;height:17.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Of9Q9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77408" behindDoc="0" locked="0" layoutInCell="1" allowOverlap="1" wp14:anchorId="0D52057E" wp14:editId="61FB5754">
                <wp:simplePos x="0" y="0"/>
                <wp:positionH relativeFrom="column">
                  <wp:posOffset>1666240</wp:posOffset>
                </wp:positionH>
                <wp:positionV relativeFrom="paragraph">
                  <wp:posOffset>314325</wp:posOffset>
                </wp:positionV>
                <wp:extent cx="279400" cy="224790"/>
                <wp:effectExtent l="0" t="0" r="6350" b="3810"/>
                <wp:wrapNone/>
                <wp:docPr id="21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5805" id="Rectángulo 28" o:spid="_x0000_s1026" style="position:absolute;margin-left:131.2pt;margin-top:24.75pt;width:22pt;height:1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W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j8OWO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0F3A1F9" w14:textId="555A3EF4"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80480" behindDoc="0" locked="0" layoutInCell="1" allowOverlap="1" wp14:anchorId="1EA9734A" wp14:editId="56D21AC8">
                <wp:simplePos x="0" y="0"/>
                <wp:positionH relativeFrom="column">
                  <wp:posOffset>1315084</wp:posOffset>
                </wp:positionH>
                <wp:positionV relativeFrom="paragraph">
                  <wp:posOffset>215900</wp:posOffset>
                </wp:positionV>
                <wp:extent cx="0" cy="184785"/>
                <wp:effectExtent l="95250" t="38100" r="38100" b="5715"/>
                <wp:wrapNone/>
                <wp:docPr id="21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A03F4A" id="Conector recto de flecha 33" o:spid="_x0000_s1026" type="#_x0000_t32" style="position:absolute;margin-left:103.55pt;margin-top:17pt;width:0;height:14.55pt;flip:y;z-index:2521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u8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xfFijMDPW1p&#10;S7sSwSLD+GG1ZI2WogN2dxcnNjhfUuLWHDByFmfz5B6t+OEplr0Ixot347Nzgz3hKPedhJKGRfTZ&#10;Oe3ictuFPAcmRqcgb7G8f7dcxKIZlBEhFnTow0dpexaNivuAoNouUNdj2yM6nB59GBOvCTHZ2L3S&#10;mvxQasOGiq8W8wVnAkh9jYZAZu9oHt60nIFuSdYiYOrXW63qmB2TPbbHrUZ2ApLW/X5ZvN+Njzqg&#10;eSXvapH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xD27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81504" behindDoc="0" locked="0" layoutInCell="1" allowOverlap="1" wp14:anchorId="65B8A06B" wp14:editId="2316E6B8">
                <wp:simplePos x="0" y="0"/>
                <wp:positionH relativeFrom="column">
                  <wp:posOffset>4998719</wp:posOffset>
                </wp:positionH>
                <wp:positionV relativeFrom="paragraph">
                  <wp:posOffset>220345</wp:posOffset>
                </wp:positionV>
                <wp:extent cx="0" cy="184785"/>
                <wp:effectExtent l="95250" t="38100" r="38100" b="5715"/>
                <wp:wrapNone/>
                <wp:docPr id="21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72B668" id="Conector recto de flecha 34" o:spid="_x0000_s1026" type="#_x0000_t32" style="position:absolute;margin-left:393.6pt;margin-top:17.35pt;width:0;height:14.55pt;flip:y;z-index:25218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82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4uCdmWgpy1t&#10;aVciWGQYP6yWrNFSdMDeLuLEBudLStyaA0bO4mye3IMVPzzFshfBePFufHZusCcc5b6TUNKwiD47&#10;p11cbruQ58DE6BTkLVaL96tlLJpBGRFiQYc+fJK2Z9GouA8Iqu0CdT22PaLD6cGHMfGaEJON3Sut&#10;yQ+lNmyo+N1yvuRMAKmv0RDI7B3Nw5uWM9AtyVoETP16q1Uds2Oyx/a41chOQNJa7FfFh934qAOa&#10;V/LeLfN8kpiH8NnWo7vIr37iNMEkfi/wY8878N2Yk0KjWgMo/d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BRNzz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D99789D"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3B510D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5451B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1D091A1" w14:textId="77777777" w:rsidR="000B0B6F" w:rsidRPr="00A5493B" w:rsidRDefault="000B0B6F" w:rsidP="007439AE">
      <w:pPr>
        <w:rPr>
          <w:rFonts w:ascii="Calibri" w:eastAsia="Times New Roman" w:hAnsi="Calibri"/>
          <w:b/>
          <w:bCs/>
          <w:sz w:val="10"/>
          <w:szCs w:val="16"/>
          <w:lang w:val="es-HN"/>
        </w:rPr>
      </w:pPr>
    </w:p>
    <w:p w14:paraId="696FC2C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9}</w:t>
      </w:r>
      <w:r w:rsidRPr="00A5493B">
        <w:rPr>
          <w:rFonts w:ascii="Calibri" w:eastAsia="Times New Roman" w:hAnsi="Calibri" w:cs="Calibri"/>
          <w:b/>
          <w:bCs/>
          <w:sz w:val="22"/>
          <w:szCs w:val="24"/>
          <w:lang w:val="es-HN"/>
        </w:rPr>
        <w:t xml:space="preserve"> </w:t>
      </w:r>
    </w:p>
    <w:p w14:paraId="7F8F23E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16235A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9}</w:t>
      </w:r>
      <w:r w:rsidRPr="00A5493B">
        <w:rPr>
          <w:rFonts w:ascii="Calibri" w:eastAsia="Times New Roman" w:hAnsi="Calibri" w:cs="Calibri"/>
          <w:b/>
          <w:bCs/>
          <w:sz w:val="22"/>
          <w:szCs w:val="24"/>
          <w:lang w:val="es-HN"/>
        </w:rPr>
        <w:t xml:space="preserve"> </w:t>
      </w:r>
    </w:p>
    <w:p w14:paraId="1FB2345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28EEF8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0880CE6"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9}</w:t>
      </w:r>
    </w:p>
    <w:p w14:paraId="4E639AE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9}</w:t>
      </w:r>
    </w:p>
    <w:p w14:paraId="5E39CD4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A86172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9}</w:t>
      </w:r>
      <w:r>
        <w:rPr>
          <w:rFonts w:ascii="Calibri" w:eastAsia="Times New Roman" w:hAnsi="Calibri" w:cs="Calibri"/>
          <w:b/>
          <w:bCs/>
          <w:sz w:val="22"/>
          <w:szCs w:val="24"/>
          <w:lang w:val="es-HN"/>
        </w:rPr>
        <w:t xml:space="preserve">  </w:t>
      </w:r>
    </w:p>
    <w:p w14:paraId="3534247E"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C68B50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9}</w:t>
      </w:r>
      <w:r>
        <w:rPr>
          <w:rFonts w:ascii="Calibri" w:eastAsia="Times New Roman" w:hAnsi="Calibri" w:cs="Calibri"/>
          <w:b/>
          <w:bCs/>
          <w:sz w:val="22"/>
          <w:szCs w:val="24"/>
          <w:lang w:val="es-HN"/>
        </w:rPr>
        <w:t xml:space="preserve">  </w:t>
      </w:r>
    </w:p>
    <w:p w14:paraId="47F5199E" w14:textId="1869B498"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56928" behindDoc="0" locked="0" layoutInCell="1" allowOverlap="1" wp14:anchorId="76EF0E19" wp14:editId="119190B9">
                <wp:simplePos x="0" y="0"/>
                <wp:positionH relativeFrom="column">
                  <wp:posOffset>2661920</wp:posOffset>
                </wp:positionH>
                <wp:positionV relativeFrom="paragraph">
                  <wp:posOffset>140335</wp:posOffset>
                </wp:positionV>
                <wp:extent cx="250825" cy="269875"/>
                <wp:effectExtent l="0" t="0" r="0" b="0"/>
                <wp:wrapNone/>
                <wp:docPr id="21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D055A34" w14:textId="77777777" w:rsidR="000B0B6F" w:rsidRPr="0091782A" w:rsidRDefault="000B0B6F" w:rsidP="007439AE">
                            <w:r>
                              <w:rPr>
                                <w:noProof/>
                              </w:rPr>
                              <w:t>{hora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0E19" id="_x0000_s1303" style="position:absolute;left:0;text-align:left;margin-left:209.6pt;margin-top:11.05pt;width:19.75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AbrjAyAgAAVAQAAA4AAAAAAAAAAAAAAAAA&#10;LgIAAGRycy9lMm9Eb2MueG1sUEsBAi0AFAAGAAgAAAAhANELkrvfAAAACQEAAA8AAAAAAAAAAAAA&#10;AAAAjAQAAGRycy9kb3ducmV2LnhtbFBLBQYAAAAABAAEAPMAAACYBQAAAAA=&#10;" fillcolor="#f2f2f2">
                <v:textbox>
                  <w:txbxContent>
                    <w:p w14:paraId="3D055A34" w14:textId="77777777" w:rsidR="000B0B6F" w:rsidRPr="0091782A" w:rsidRDefault="000B0B6F" w:rsidP="007439AE">
                      <w:r>
                        <w:rPr>
                          <w:noProof/>
                        </w:rPr>
                        <w:t>{horas19}</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4BFCBE22" wp14:editId="58C3A076">
                <wp:simplePos x="0" y="0"/>
                <wp:positionH relativeFrom="column">
                  <wp:posOffset>2407920</wp:posOffset>
                </wp:positionH>
                <wp:positionV relativeFrom="paragraph">
                  <wp:posOffset>140335</wp:posOffset>
                </wp:positionV>
                <wp:extent cx="250825" cy="269875"/>
                <wp:effectExtent l="0" t="0" r="0" b="0"/>
                <wp:wrapNone/>
                <wp:docPr id="21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4C8940F"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BE22" id="_x0000_s1304" style="position:absolute;left:0;text-align:left;margin-left:189.6pt;margin-top:11.05pt;width:19.7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51ji8zECAABUBAAADgAAAAAAAAAAAAAAAAAu&#10;AgAAZHJzL2Uyb0RvYy54bWxQSwECLQAUAAYACAAAACEAUQAm8t8AAAAJAQAADwAAAAAAAAAAAAAA&#10;AACLBAAAZHJzL2Rvd25yZXYueG1sUEsFBgAAAAAEAAQA8wAAAJcFAAAAAA==&#10;" fillcolor="#f2f2f2">
                <v:textbox>
                  <w:txbxContent>
                    <w:p w14:paraId="04C8940F" w14:textId="77777777" w:rsidR="000B0B6F" w:rsidRPr="0091782A" w:rsidRDefault="000B0B6F" w:rsidP="007439AE">
                      <w:r>
                        <w:t>0</w:t>
                      </w:r>
                    </w:p>
                  </w:txbxContent>
                </v:textbox>
              </v:rect>
            </w:pict>
          </mc:Fallback>
        </mc:AlternateContent>
      </w:r>
    </w:p>
    <w:p w14:paraId="20E4A0F6" w14:textId="215E2D55"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7168" behindDoc="1" locked="0" layoutInCell="1" allowOverlap="1" wp14:anchorId="3A16EB4E" wp14:editId="5DA51687">
                <wp:simplePos x="0" y="0"/>
                <wp:positionH relativeFrom="column">
                  <wp:posOffset>3051175</wp:posOffset>
                </wp:positionH>
                <wp:positionV relativeFrom="paragraph">
                  <wp:posOffset>139700</wp:posOffset>
                </wp:positionV>
                <wp:extent cx="190500" cy="247650"/>
                <wp:effectExtent l="0" t="0" r="0" b="0"/>
                <wp:wrapNone/>
                <wp:docPr id="21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A0E9D5" id="Elipse 32" o:spid="_x0000_s1026" style="position:absolute;margin-left:240.25pt;margin-top:11pt;width:15pt;height:1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GQadJ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DFFB9AE"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68350E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6C2AD9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8967B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35DDC96"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2E42402" w14:textId="7D3CCFE3"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57952" behindDoc="0" locked="0" layoutInCell="1" allowOverlap="1" wp14:anchorId="1C4DD7B8" wp14:editId="2EB1FCD2">
                <wp:simplePos x="0" y="0"/>
                <wp:positionH relativeFrom="column">
                  <wp:posOffset>2409825</wp:posOffset>
                </wp:positionH>
                <wp:positionV relativeFrom="paragraph">
                  <wp:posOffset>38735</wp:posOffset>
                </wp:positionV>
                <wp:extent cx="279400" cy="249555"/>
                <wp:effectExtent l="0" t="0" r="6350" b="0"/>
                <wp:wrapNone/>
                <wp:docPr id="21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8FC7AF"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D7B8" id="_x0000_s1305" style="position:absolute;left:0;text-align:left;margin-left:189.75pt;margin-top:3.05pt;width:22pt;height:1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z70/c0AgAAVAQAAA4AAAAAAAAAAAAAAAAA&#10;LgIAAGRycy9lMm9Eb2MueG1sUEsBAi0AFAAGAAgAAAAhANZEu2rdAAAACAEAAA8AAAAAAAAAAAAA&#10;AAAAjgQAAGRycy9kb3ducmV2LnhtbFBLBQYAAAAABAAEAPMAAACYBQAAAAA=&#10;" fillcolor="#f2f2f2">
                <v:textbox>
                  <w:txbxContent>
                    <w:p w14:paraId="688FC7AF"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62048" behindDoc="0" locked="0" layoutInCell="1" allowOverlap="1" wp14:anchorId="71597326" wp14:editId="0D72F721">
                <wp:simplePos x="0" y="0"/>
                <wp:positionH relativeFrom="column">
                  <wp:posOffset>3992245</wp:posOffset>
                </wp:positionH>
                <wp:positionV relativeFrom="paragraph">
                  <wp:posOffset>38735</wp:posOffset>
                </wp:positionV>
                <wp:extent cx="279400" cy="249555"/>
                <wp:effectExtent l="0" t="0" r="6350" b="0"/>
                <wp:wrapNone/>
                <wp:docPr id="21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FCB700"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7326" id="_x0000_s1306" style="position:absolute;left:0;text-align:left;margin-left:314.35pt;margin-top:3.05pt;width:22pt;height:1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svXi2MgIAAFQEAAAOAAAAAAAAAAAAAAAAAC4C&#10;AABkcnMvZTJvRG9jLnhtbFBLAQItABQABgAIAAAAIQAZV3JF3QAAAAgBAAAPAAAAAAAAAAAAAAAA&#10;AIwEAABkcnMvZG93bnJldi54bWxQSwUGAAAAAAQABADzAAAAlgUAAAAA&#10;" fillcolor="#f2f2f2">
                <v:textbox>
                  <w:txbxContent>
                    <w:p w14:paraId="7FFCB700"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61024" behindDoc="0" locked="0" layoutInCell="1" allowOverlap="1" wp14:anchorId="0FA379AF" wp14:editId="525FD0A6">
                <wp:simplePos x="0" y="0"/>
                <wp:positionH relativeFrom="column">
                  <wp:posOffset>3712845</wp:posOffset>
                </wp:positionH>
                <wp:positionV relativeFrom="paragraph">
                  <wp:posOffset>38735</wp:posOffset>
                </wp:positionV>
                <wp:extent cx="279400" cy="249555"/>
                <wp:effectExtent l="0" t="0" r="6350" b="0"/>
                <wp:wrapNone/>
                <wp:docPr id="21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06DAA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79AF" id="_x0000_s1307" style="position:absolute;left:0;text-align:left;margin-left:292.35pt;margin-top:3.05pt;width:22pt;height:1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ylUnRzMCAABUBAAADgAAAAAAAAAAAAAAAAAu&#10;AgAAZHJzL2Uyb0RvYy54bWxQSwECLQAUAAYACAAAACEALHGuXd0AAAAIAQAADwAAAAAAAAAAAAAA&#10;AACNBAAAZHJzL2Rvd25yZXYueG1sUEsFBgAAAAAEAAQA8wAAAJcFAAAAAA==&#10;" fillcolor="#f2f2f2">
                <v:textbox>
                  <w:txbxContent>
                    <w:p w14:paraId="7506DAA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0D7FF23D" wp14:editId="2CFC9EAE">
                <wp:simplePos x="0" y="0"/>
                <wp:positionH relativeFrom="column">
                  <wp:posOffset>3248025</wp:posOffset>
                </wp:positionH>
                <wp:positionV relativeFrom="paragraph">
                  <wp:posOffset>38735</wp:posOffset>
                </wp:positionV>
                <wp:extent cx="279400" cy="249555"/>
                <wp:effectExtent l="0" t="0" r="6350" b="0"/>
                <wp:wrapNone/>
                <wp:docPr id="21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17562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F23D" id="_x0000_s1308" style="position:absolute;left:0;text-align:left;margin-left:255.75pt;margin-top:3.05pt;width:22pt;height:1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tvhTwMwIAAFQEAAAOAAAAAAAAAAAAAAAAAC4C&#10;AABkcnMvZTJvRG9jLnhtbFBLAQItABQABgAIAAAAIQB9x2OP3AAAAAgBAAAPAAAAAAAAAAAAAAAA&#10;AI0EAABkcnMvZG93bnJldi54bWxQSwUGAAAAAAQABADzAAAAlgUAAAAA&#10;" fillcolor="#f2f2f2">
                <v:textbox>
                  <w:txbxContent>
                    <w:p w14:paraId="1B17562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0000" behindDoc="0" locked="0" layoutInCell="1" allowOverlap="1" wp14:anchorId="007CC277" wp14:editId="2DF8BDF4">
                <wp:simplePos x="0" y="0"/>
                <wp:positionH relativeFrom="column">
                  <wp:posOffset>2968625</wp:posOffset>
                </wp:positionH>
                <wp:positionV relativeFrom="paragraph">
                  <wp:posOffset>38735</wp:posOffset>
                </wp:positionV>
                <wp:extent cx="279400" cy="249555"/>
                <wp:effectExtent l="0" t="0" r="6350" b="0"/>
                <wp:wrapNone/>
                <wp:docPr id="21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188E26"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C277" id="_x0000_s1309" style="position:absolute;left:0;text-align:left;margin-left:233.75pt;margin-top:3.05pt;width:22pt;height:1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x4LpfjQCAABUBAAADgAAAAAAAAAAAAAAAAAu&#10;AgAAZHJzL2Uyb0RvYy54bWxQSwECLQAUAAYACAAAACEAYY7jgdwAAAAIAQAADwAAAAAAAAAAAAAA&#10;AACOBAAAZHJzL2Rvd25yZXYueG1sUEsFBgAAAAAEAAQA8wAAAJcFAAAAAA==&#10;" fillcolor="#f2f2f2">
                <v:textbox>
                  <w:txbxContent>
                    <w:p w14:paraId="48188E26"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58976" behindDoc="0" locked="0" layoutInCell="1" allowOverlap="1" wp14:anchorId="4D3CFA77" wp14:editId="557800A7">
                <wp:simplePos x="0" y="0"/>
                <wp:positionH relativeFrom="column">
                  <wp:posOffset>2689225</wp:posOffset>
                </wp:positionH>
                <wp:positionV relativeFrom="paragraph">
                  <wp:posOffset>38735</wp:posOffset>
                </wp:positionV>
                <wp:extent cx="279400" cy="249555"/>
                <wp:effectExtent l="0" t="0" r="6350" b="0"/>
                <wp:wrapNone/>
                <wp:docPr id="21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A4687B"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FA77" id="_x0000_s1310" style="position:absolute;left:0;text-align:left;margin-left:211.75pt;margin-top:3.05pt;width:22pt;height:1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yYr000AgAAVAQAAA4AAAAAAAAAAAAAAAAA&#10;LgIAAGRycy9lMm9Eb2MueG1sUEsBAi0AFAAGAAgAAAAhAOEgMgHdAAAACAEAAA8AAAAAAAAAAAAA&#10;AAAAjgQAAGRycy9kb3ducmV2LnhtbFBLBQYAAAAABAAEAPMAAACYBQAAAAA=&#10;" fillcolor="#f2f2f2">
                <v:textbox>
                  <w:txbxContent>
                    <w:p w14:paraId="5FA4687B"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5463F6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2FC75F2"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A4578B0" w14:textId="22BD8FB6"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66144" behindDoc="1" locked="0" layoutInCell="1" allowOverlap="1" wp14:anchorId="376179A7" wp14:editId="53028538">
                <wp:simplePos x="0" y="0"/>
                <wp:positionH relativeFrom="column">
                  <wp:posOffset>2219325</wp:posOffset>
                </wp:positionH>
                <wp:positionV relativeFrom="paragraph">
                  <wp:posOffset>176530</wp:posOffset>
                </wp:positionV>
                <wp:extent cx="190500" cy="247650"/>
                <wp:effectExtent l="0" t="0" r="0" b="0"/>
                <wp:wrapNone/>
                <wp:docPr id="21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A01D97" id="Elipse 31" o:spid="_x0000_s1026" style="position:absolute;margin-left:174.75pt;margin-top:13.9pt;width:15pt;height:1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1Y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px6&#10;ZaCjLn3TynrJvha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mT/dW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633E57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FF78EF3"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733F65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F7F31D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DA6E53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6B40AC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40E5D1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6172628" w14:textId="4537148F"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5120" behindDoc="1" locked="0" layoutInCell="1" allowOverlap="1" wp14:anchorId="3184D97B" wp14:editId="2ADEED01">
                <wp:simplePos x="0" y="0"/>
                <wp:positionH relativeFrom="column">
                  <wp:posOffset>2939415</wp:posOffset>
                </wp:positionH>
                <wp:positionV relativeFrom="paragraph">
                  <wp:posOffset>-30480</wp:posOffset>
                </wp:positionV>
                <wp:extent cx="190500" cy="247650"/>
                <wp:effectExtent l="0" t="0" r="0" b="0"/>
                <wp:wrapNone/>
                <wp:docPr id="21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D6B59C" id="Elipse 13" o:spid="_x0000_s1026" style="position:absolute;margin-left:231.45pt;margin-top:-2.4pt;width:15pt;height:1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G/T9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11FB9B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45CE834" w14:textId="77777777" w:rsidTr="00701FC3">
        <w:trPr>
          <w:trHeight w:val="285"/>
        </w:trPr>
        <w:tc>
          <w:tcPr>
            <w:tcW w:w="1053" w:type="dxa"/>
          </w:tcPr>
          <w:p w14:paraId="6923FAE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A27228D" w14:textId="77777777" w:rsidTr="00701FC3">
        <w:trPr>
          <w:trHeight w:val="285"/>
        </w:trPr>
        <w:tc>
          <w:tcPr>
            <w:tcW w:w="1053" w:type="dxa"/>
          </w:tcPr>
          <w:p w14:paraId="1B44D18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6339A5" w14:textId="77777777" w:rsidTr="00701FC3">
        <w:trPr>
          <w:trHeight w:val="285"/>
        </w:trPr>
        <w:tc>
          <w:tcPr>
            <w:tcW w:w="1053" w:type="dxa"/>
          </w:tcPr>
          <w:p w14:paraId="0A65546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31D9316" w14:textId="77777777" w:rsidTr="00701FC3">
        <w:trPr>
          <w:trHeight w:val="285"/>
        </w:trPr>
        <w:tc>
          <w:tcPr>
            <w:tcW w:w="1053" w:type="dxa"/>
          </w:tcPr>
          <w:p w14:paraId="35A76D6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CEB1ACF" w14:textId="77777777" w:rsidTr="00701FC3">
        <w:trPr>
          <w:trHeight w:val="300"/>
        </w:trPr>
        <w:tc>
          <w:tcPr>
            <w:tcW w:w="1053" w:type="dxa"/>
          </w:tcPr>
          <w:p w14:paraId="50A09E7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A7FD731" w14:textId="77777777" w:rsidTr="00701FC3">
        <w:trPr>
          <w:trHeight w:val="285"/>
        </w:trPr>
        <w:tc>
          <w:tcPr>
            <w:tcW w:w="1053" w:type="dxa"/>
          </w:tcPr>
          <w:p w14:paraId="2270552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A51DBF3" w14:textId="77777777" w:rsidTr="00701FC3">
        <w:trPr>
          <w:trHeight w:val="285"/>
        </w:trPr>
        <w:tc>
          <w:tcPr>
            <w:tcW w:w="1053" w:type="dxa"/>
          </w:tcPr>
          <w:p w14:paraId="256F4FB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79EB31D" w14:textId="77777777" w:rsidTr="00701FC3">
        <w:trPr>
          <w:trHeight w:val="300"/>
        </w:trPr>
        <w:tc>
          <w:tcPr>
            <w:tcW w:w="1053" w:type="dxa"/>
          </w:tcPr>
          <w:p w14:paraId="716FC32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89EFDF" w14:textId="77777777" w:rsidTr="00701FC3">
        <w:trPr>
          <w:trHeight w:val="300"/>
        </w:trPr>
        <w:tc>
          <w:tcPr>
            <w:tcW w:w="1053" w:type="dxa"/>
          </w:tcPr>
          <w:p w14:paraId="4E4A5ACB" w14:textId="77777777" w:rsidR="000B0B6F" w:rsidRPr="00A5493B" w:rsidRDefault="000B0B6F" w:rsidP="00701FC3">
            <w:pPr>
              <w:rPr>
                <w:rFonts w:ascii="Calibri" w:eastAsia="Times New Roman" w:hAnsi="Calibri"/>
                <w:b/>
                <w:bCs/>
                <w:sz w:val="22"/>
                <w:szCs w:val="24"/>
                <w:u w:val="thick"/>
                <w:lang w:val="es-HN"/>
              </w:rPr>
            </w:pPr>
          </w:p>
        </w:tc>
      </w:tr>
    </w:tbl>
    <w:p w14:paraId="67C3F47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38714E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039FCA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B9E232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CB767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30AC5F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5A33A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A001AF4" w14:textId="77777777" w:rsidTr="00701FC3">
        <w:trPr>
          <w:trHeight w:val="300"/>
        </w:trPr>
        <w:tc>
          <w:tcPr>
            <w:tcW w:w="1053" w:type="dxa"/>
          </w:tcPr>
          <w:p w14:paraId="527B949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5E9E2CA" w14:textId="77777777" w:rsidTr="00701FC3">
        <w:trPr>
          <w:trHeight w:val="300"/>
        </w:trPr>
        <w:tc>
          <w:tcPr>
            <w:tcW w:w="1053" w:type="dxa"/>
          </w:tcPr>
          <w:p w14:paraId="2116E207" w14:textId="77777777" w:rsidR="000B0B6F" w:rsidRPr="00A5493B" w:rsidRDefault="000B0B6F" w:rsidP="00701FC3">
            <w:pPr>
              <w:rPr>
                <w:rFonts w:ascii="Calibri" w:eastAsia="Times New Roman" w:hAnsi="Calibri"/>
                <w:b/>
                <w:bCs/>
                <w:sz w:val="22"/>
                <w:szCs w:val="24"/>
                <w:u w:val="thick"/>
                <w:lang w:val="es-HN"/>
              </w:rPr>
            </w:pPr>
          </w:p>
        </w:tc>
      </w:tr>
    </w:tbl>
    <w:p w14:paraId="78AE145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94FD10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D9F7DB1" w14:textId="77777777" w:rsidTr="00701FC3">
        <w:trPr>
          <w:trHeight w:val="300"/>
        </w:trPr>
        <w:tc>
          <w:tcPr>
            <w:tcW w:w="1053" w:type="dxa"/>
          </w:tcPr>
          <w:p w14:paraId="16120D93" w14:textId="77777777" w:rsidR="000B0B6F" w:rsidRPr="00A5493B" w:rsidRDefault="000B0B6F" w:rsidP="00701FC3">
            <w:pPr>
              <w:rPr>
                <w:rFonts w:ascii="Calibri" w:eastAsia="Times New Roman" w:hAnsi="Calibri"/>
                <w:b/>
                <w:bCs/>
                <w:sz w:val="22"/>
                <w:szCs w:val="24"/>
                <w:u w:val="thick"/>
                <w:lang w:val="es-HN"/>
              </w:rPr>
            </w:pPr>
          </w:p>
        </w:tc>
      </w:tr>
    </w:tbl>
    <w:p w14:paraId="7AA5DF7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87AD536" w14:textId="77777777" w:rsidR="000B0B6F" w:rsidRPr="00A5493B" w:rsidRDefault="000B0B6F" w:rsidP="007439AE">
      <w:pPr>
        <w:rPr>
          <w:rFonts w:ascii="Calibri" w:eastAsia="Times New Roman" w:hAnsi="Calibri"/>
          <w:b/>
          <w:bCs/>
          <w:sz w:val="14"/>
          <w:szCs w:val="16"/>
          <w:lang w:val="en-US"/>
        </w:rPr>
      </w:pPr>
    </w:p>
    <w:p w14:paraId="2B52518F"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00FA5BB" w14:textId="77777777" w:rsidR="000B0B6F" w:rsidRPr="00A5493B" w:rsidRDefault="000B0B6F" w:rsidP="007439AE">
      <w:pPr>
        <w:ind w:left="855"/>
        <w:rPr>
          <w:rFonts w:ascii="Calibri" w:eastAsia="Times New Roman" w:hAnsi="Calibri" w:cs="Calibri"/>
          <w:b/>
          <w:bCs/>
          <w:sz w:val="22"/>
          <w:szCs w:val="24"/>
          <w:lang w:val="en-US"/>
        </w:rPr>
      </w:pPr>
    </w:p>
    <w:p w14:paraId="4355B50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A0F7D7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F4C9AC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8DB147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7AC23D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1E6F0ED" w14:textId="77777777" w:rsidR="000B0B6F" w:rsidRPr="00A5493B" w:rsidRDefault="000B0B6F" w:rsidP="007439AE">
      <w:pPr>
        <w:spacing w:after="200" w:line="276" w:lineRule="auto"/>
        <w:rPr>
          <w:rFonts w:ascii="Calibri" w:eastAsia="Times New Roman" w:hAnsi="Calibri"/>
          <w:b/>
          <w:bCs/>
          <w:sz w:val="18"/>
          <w:szCs w:val="20"/>
          <w:lang w:val="es-HN"/>
        </w:rPr>
      </w:pPr>
    </w:p>
    <w:p w14:paraId="53B5926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7BF7A19" w14:textId="77777777" w:rsidR="000B0B6F" w:rsidRPr="00A5493B" w:rsidRDefault="000B0B6F" w:rsidP="007439AE">
      <w:pPr>
        <w:jc w:val="center"/>
        <w:rPr>
          <w:rFonts w:ascii="Calibri" w:eastAsia="Times New Roman" w:hAnsi="Calibri"/>
          <w:b/>
          <w:bCs/>
          <w:sz w:val="18"/>
          <w:szCs w:val="20"/>
          <w:lang w:val="es-HN"/>
        </w:rPr>
      </w:pPr>
    </w:p>
    <w:p w14:paraId="07BBFFC1"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24F4D87"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75E19A5"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00AB479" w14:textId="77777777" w:rsidR="000B0B6F" w:rsidRPr="00A5493B" w:rsidRDefault="000B0B6F" w:rsidP="007439AE">
      <w:pPr>
        <w:ind w:left="-284"/>
        <w:rPr>
          <w:rFonts w:ascii="Calibri" w:hAnsi="Calibri" w:cs="Calibri"/>
          <w:szCs w:val="24"/>
          <w:lang w:val="es-HN"/>
        </w:rPr>
      </w:pPr>
    </w:p>
    <w:p w14:paraId="35BA3E27" w14:textId="77777777" w:rsidR="000B0B6F" w:rsidRPr="00F5439F" w:rsidRDefault="000B0B6F" w:rsidP="007439AE">
      <w:pPr>
        <w:ind w:left="-284"/>
        <w:rPr>
          <w:rFonts w:ascii="Calibri" w:hAnsi="Calibri" w:cs="Calibri"/>
          <w:szCs w:val="24"/>
          <w:lang w:val="es-HN"/>
        </w:rPr>
      </w:pPr>
    </w:p>
    <w:p w14:paraId="44EF40DA" w14:textId="77777777" w:rsidR="000B0B6F" w:rsidRDefault="000B0B6F" w:rsidP="007439AE">
      <w:pPr>
        <w:jc w:val="center"/>
        <w:rPr>
          <w:rFonts w:ascii="Calibri" w:hAnsi="Calibri" w:cs="Calibri"/>
          <w:b/>
          <w:szCs w:val="24"/>
          <w:u w:val="single"/>
        </w:rPr>
      </w:pPr>
    </w:p>
    <w:p w14:paraId="2997B4C7" w14:textId="77777777" w:rsidR="000B0B6F" w:rsidRDefault="000B0B6F" w:rsidP="007439AE"/>
    <w:p w14:paraId="3BFEF801" w14:textId="77777777" w:rsidR="000B0B6F" w:rsidRPr="00F5439F" w:rsidRDefault="000B0B6F" w:rsidP="002D1C7C">
      <w:pPr>
        <w:ind w:left="-284"/>
        <w:rPr>
          <w:rFonts w:ascii="Calibri" w:hAnsi="Calibri" w:cs="Calibri"/>
          <w:szCs w:val="24"/>
          <w:lang w:val="es-HN"/>
        </w:rPr>
      </w:pPr>
    </w:p>
    <w:p w14:paraId="3F7D23AB" w14:textId="77777777" w:rsidR="000B0B6F" w:rsidRDefault="000B0B6F" w:rsidP="00213B5B">
      <w:pPr>
        <w:jc w:val="center"/>
        <w:rPr>
          <w:rFonts w:ascii="Calibri" w:hAnsi="Calibri" w:cs="Calibri"/>
          <w:b/>
          <w:szCs w:val="24"/>
          <w:u w:val="single"/>
        </w:rPr>
      </w:pPr>
    </w:p>
    <w:p w14:paraId="3ECE20C7" w14:textId="77777777" w:rsidR="000B0B6F" w:rsidRDefault="000B0B6F" w:rsidP="00213B5B">
      <w:pPr>
        <w:jc w:val="center"/>
        <w:rPr>
          <w:rFonts w:ascii="Calibri" w:hAnsi="Calibri" w:cs="Calibri"/>
          <w:b/>
          <w:szCs w:val="24"/>
          <w:u w:val="single"/>
        </w:rPr>
      </w:pPr>
    </w:p>
    <w:p w14:paraId="04CC3AFA" w14:textId="77777777" w:rsidR="000B0B6F" w:rsidRDefault="000B0B6F" w:rsidP="00213B5B">
      <w:pPr>
        <w:jc w:val="center"/>
        <w:rPr>
          <w:rFonts w:ascii="Calibri" w:hAnsi="Calibri" w:cs="Calibri"/>
          <w:b/>
          <w:szCs w:val="24"/>
          <w:u w:val="single"/>
        </w:rPr>
      </w:pPr>
    </w:p>
    <w:p w14:paraId="29FF43A4" w14:textId="77777777" w:rsidR="000B0B6F" w:rsidRDefault="000B0B6F" w:rsidP="00213B5B">
      <w:pPr>
        <w:jc w:val="center"/>
        <w:rPr>
          <w:rFonts w:ascii="Calibri" w:hAnsi="Calibri" w:cs="Calibri"/>
          <w:b/>
          <w:szCs w:val="24"/>
          <w:u w:val="single"/>
        </w:rPr>
      </w:pPr>
    </w:p>
    <w:p w14:paraId="40D2B49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E6789D4"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51F7CF5" w14:textId="77777777" w:rsidR="000B0B6F" w:rsidRPr="003276FD" w:rsidRDefault="000B0B6F" w:rsidP="004E3630">
      <w:pPr>
        <w:jc w:val="center"/>
        <w:rPr>
          <w:rFonts w:ascii="Calibri" w:hAnsi="Calibri" w:cs="Calibri"/>
          <w:b/>
          <w:szCs w:val="24"/>
          <w:u w:val="single"/>
        </w:rPr>
      </w:pPr>
    </w:p>
    <w:p w14:paraId="74098F0E" w14:textId="77777777" w:rsidR="000B0B6F" w:rsidRPr="003276FD" w:rsidRDefault="000B0B6F" w:rsidP="004E3630">
      <w:pPr>
        <w:jc w:val="center"/>
        <w:rPr>
          <w:rFonts w:ascii="Calibri" w:hAnsi="Calibri" w:cs="Calibri"/>
          <w:szCs w:val="24"/>
        </w:rPr>
      </w:pPr>
    </w:p>
    <w:p w14:paraId="2DC1F3F0"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9}</w:t>
      </w:r>
      <w:r w:rsidRPr="00744A7D">
        <w:rPr>
          <w:rFonts w:ascii="Calibri" w:hAnsi="Calibri" w:cs="Calibri"/>
          <w:szCs w:val="24"/>
        </w:rPr>
        <w:t xml:space="preserve">, con estado civil </w:t>
      </w:r>
      <w:r w:rsidRPr="009B2887">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9}</w:t>
      </w:r>
      <w:r w:rsidRPr="00744A7D">
        <w:rPr>
          <w:rFonts w:ascii="Calibri" w:hAnsi="Calibri" w:cs="Calibri"/>
          <w:szCs w:val="24"/>
        </w:rPr>
        <w:t xml:space="preserve"> y con domicilio en </w:t>
      </w:r>
      <w:r w:rsidRPr="009B2887">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4B80EBD" w14:textId="77777777" w:rsidR="000B0B6F" w:rsidRPr="003276FD" w:rsidRDefault="000B0B6F" w:rsidP="00C545BC">
      <w:pPr>
        <w:spacing w:line="276" w:lineRule="auto"/>
        <w:ind w:left="-284"/>
        <w:jc w:val="both"/>
        <w:rPr>
          <w:rFonts w:ascii="Calibri" w:hAnsi="Calibri" w:cs="Calibri"/>
          <w:szCs w:val="24"/>
        </w:rPr>
      </w:pPr>
    </w:p>
    <w:p w14:paraId="241A2641"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9}</w:t>
      </w:r>
    </w:p>
    <w:p w14:paraId="1A3A4AEE" w14:textId="77777777" w:rsidR="000B0B6F" w:rsidRPr="003276FD" w:rsidRDefault="000B0B6F" w:rsidP="00C545BC">
      <w:pPr>
        <w:spacing w:line="276" w:lineRule="auto"/>
        <w:ind w:left="-284"/>
        <w:jc w:val="both"/>
        <w:rPr>
          <w:rFonts w:ascii="Calibri" w:hAnsi="Calibri" w:cs="Calibri"/>
          <w:szCs w:val="24"/>
        </w:rPr>
      </w:pPr>
    </w:p>
    <w:p w14:paraId="4959529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2C26BA9" w14:textId="77777777" w:rsidR="000B0B6F" w:rsidRPr="003276FD" w:rsidRDefault="000B0B6F" w:rsidP="00C545BC">
      <w:pPr>
        <w:spacing w:line="276" w:lineRule="auto"/>
        <w:ind w:left="-284"/>
        <w:jc w:val="both"/>
        <w:rPr>
          <w:rFonts w:ascii="Calibri" w:hAnsi="Calibri" w:cs="Calibri"/>
          <w:b/>
          <w:szCs w:val="24"/>
        </w:rPr>
      </w:pPr>
    </w:p>
    <w:p w14:paraId="77A8EF1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9}</w:t>
      </w:r>
      <w:r w:rsidRPr="00744A7D">
        <w:rPr>
          <w:rFonts w:ascii="Calibri" w:hAnsi="Calibri" w:cs="Calibri"/>
          <w:szCs w:val="24"/>
        </w:rPr>
        <w:t xml:space="preserve"> dando inicio el </w:t>
      </w:r>
      <w:r w:rsidRPr="009B2887">
        <w:rPr>
          <w:rFonts w:ascii="Calibri" w:hAnsi="Calibri" w:cs="Calibri"/>
          <w:noProof/>
          <w:szCs w:val="24"/>
        </w:rPr>
        <w:t>{fechaInicioL19}</w:t>
      </w:r>
      <w:r w:rsidRPr="00744A7D">
        <w:rPr>
          <w:rFonts w:ascii="Calibri" w:hAnsi="Calibri" w:cs="Calibri"/>
          <w:szCs w:val="24"/>
        </w:rPr>
        <w:t xml:space="preserve"> y terminando el </w:t>
      </w:r>
      <w:r w:rsidRPr="009B2887">
        <w:rPr>
          <w:rFonts w:ascii="Calibri" w:hAnsi="Calibri" w:cs="Calibri"/>
          <w:noProof/>
          <w:szCs w:val="24"/>
        </w:rPr>
        <w:t>{fechaFinL19}</w:t>
      </w:r>
      <w:r w:rsidRPr="00744A7D">
        <w:rPr>
          <w:rFonts w:ascii="Calibri" w:hAnsi="Calibri" w:cs="Calibri"/>
          <w:szCs w:val="24"/>
        </w:rPr>
        <w:t>.</w:t>
      </w:r>
    </w:p>
    <w:p w14:paraId="26E8FDC8" w14:textId="77777777" w:rsidR="000B0B6F" w:rsidRPr="00744A7D" w:rsidRDefault="000B0B6F" w:rsidP="002D1C7C">
      <w:pPr>
        <w:spacing w:line="276" w:lineRule="auto"/>
        <w:ind w:left="-284"/>
        <w:jc w:val="both"/>
        <w:rPr>
          <w:rFonts w:ascii="Calibri" w:hAnsi="Calibri" w:cs="Calibri"/>
          <w:szCs w:val="24"/>
        </w:rPr>
      </w:pPr>
    </w:p>
    <w:p w14:paraId="535CA38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3F9F232" w14:textId="77777777" w:rsidR="000B0B6F" w:rsidRPr="00744A7D" w:rsidRDefault="000B0B6F" w:rsidP="002D1C7C">
      <w:pPr>
        <w:spacing w:line="276" w:lineRule="auto"/>
        <w:ind w:left="-284"/>
        <w:jc w:val="both"/>
        <w:rPr>
          <w:rFonts w:ascii="Calibri" w:hAnsi="Calibri" w:cs="Calibri"/>
          <w:b/>
          <w:szCs w:val="24"/>
        </w:rPr>
      </w:pPr>
    </w:p>
    <w:p w14:paraId="46CD2994"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9}</w:t>
      </w:r>
    </w:p>
    <w:p w14:paraId="47C0DC32" w14:textId="77777777" w:rsidR="000B0B6F" w:rsidRDefault="000B0B6F" w:rsidP="00AB1CC1">
      <w:pPr>
        <w:spacing w:line="276" w:lineRule="auto"/>
        <w:ind w:left="-284"/>
        <w:jc w:val="both"/>
        <w:rPr>
          <w:rFonts w:ascii="Calibri" w:hAnsi="Calibri" w:cs="Calibri"/>
          <w:szCs w:val="24"/>
        </w:rPr>
      </w:pPr>
    </w:p>
    <w:p w14:paraId="4CCC444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3652B84" w14:textId="77777777" w:rsidR="000B0B6F" w:rsidRPr="00744A7D" w:rsidRDefault="000B0B6F" w:rsidP="002D1C7C">
      <w:pPr>
        <w:spacing w:line="276" w:lineRule="auto"/>
        <w:ind w:left="-284"/>
        <w:jc w:val="both"/>
        <w:rPr>
          <w:rFonts w:ascii="Calibri" w:hAnsi="Calibri" w:cs="Calibri"/>
          <w:b/>
          <w:szCs w:val="24"/>
        </w:rPr>
      </w:pPr>
    </w:p>
    <w:p w14:paraId="6B43563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14F986F" w14:textId="77777777" w:rsidR="000B0B6F" w:rsidRPr="00744A7D" w:rsidRDefault="000B0B6F" w:rsidP="002D1C7C">
      <w:pPr>
        <w:ind w:left="-284"/>
        <w:jc w:val="both"/>
        <w:rPr>
          <w:rFonts w:ascii="Calibri" w:hAnsi="Calibri" w:cs="Calibri"/>
          <w:szCs w:val="24"/>
        </w:rPr>
      </w:pPr>
    </w:p>
    <w:p w14:paraId="359797F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3AEB18F" w14:textId="77777777" w:rsidR="000B0B6F" w:rsidRPr="00744A7D" w:rsidRDefault="000B0B6F" w:rsidP="002D1C7C">
      <w:pPr>
        <w:ind w:left="-284"/>
        <w:jc w:val="both"/>
        <w:rPr>
          <w:rFonts w:ascii="Calibri" w:hAnsi="Calibri" w:cs="Calibri"/>
          <w:szCs w:val="24"/>
        </w:rPr>
      </w:pPr>
    </w:p>
    <w:p w14:paraId="2FDE7CF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56CC42F" w14:textId="77777777" w:rsidR="000B0B6F" w:rsidRPr="00744A7D" w:rsidRDefault="000B0B6F" w:rsidP="002D1C7C">
      <w:pPr>
        <w:ind w:left="-284"/>
        <w:jc w:val="both"/>
        <w:rPr>
          <w:rFonts w:ascii="Calibri" w:hAnsi="Calibri" w:cs="Calibri"/>
          <w:szCs w:val="24"/>
        </w:rPr>
      </w:pPr>
    </w:p>
    <w:p w14:paraId="38AEF8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B76531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55D864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FF4EFC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29EFED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8A3EA6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36553C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14AEC3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2545F9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9E4998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1E35A5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A0D8436" w14:textId="77777777" w:rsidR="000B0B6F" w:rsidRPr="00744A7D" w:rsidRDefault="000B0B6F" w:rsidP="002D1C7C">
      <w:pPr>
        <w:ind w:left="-284"/>
        <w:jc w:val="both"/>
        <w:rPr>
          <w:rFonts w:ascii="Calibri" w:hAnsi="Calibri" w:cs="Calibri"/>
          <w:szCs w:val="24"/>
        </w:rPr>
      </w:pPr>
    </w:p>
    <w:p w14:paraId="6395E5D4"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89EEA88" w14:textId="77777777" w:rsidR="000B0B6F" w:rsidRPr="00744A7D" w:rsidRDefault="000B0B6F" w:rsidP="002D1C7C">
      <w:pPr>
        <w:spacing w:line="276" w:lineRule="auto"/>
        <w:ind w:left="-284"/>
        <w:jc w:val="both"/>
        <w:rPr>
          <w:rFonts w:ascii="Calibri" w:hAnsi="Calibri" w:cs="Calibri"/>
          <w:b/>
          <w:szCs w:val="24"/>
        </w:rPr>
      </w:pPr>
    </w:p>
    <w:p w14:paraId="539828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F4AAFE7" w14:textId="77777777" w:rsidR="000B0B6F" w:rsidRPr="00744A7D" w:rsidRDefault="000B0B6F" w:rsidP="002D1C7C">
      <w:pPr>
        <w:ind w:left="-284"/>
        <w:jc w:val="both"/>
        <w:rPr>
          <w:rFonts w:ascii="Calibri" w:hAnsi="Calibri" w:cs="Calibri"/>
          <w:szCs w:val="24"/>
        </w:rPr>
      </w:pPr>
    </w:p>
    <w:p w14:paraId="3F4AEB1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8289CD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916417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5D97B9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36847FE" w14:textId="77777777" w:rsidR="000B0B6F" w:rsidRPr="00744A7D" w:rsidRDefault="000B0B6F" w:rsidP="002D1C7C">
      <w:pPr>
        <w:ind w:left="-284"/>
        <w:jc w:val="both"/>
        <w:rPr>
          <w:rFonts w:ascii="Calibri" w:hAnsi="Calibri" w:cs="Calibri"/>
          <w:szCs w:val="24"/>
        </w:rPr>
      </w:pPr>
    </w:p>
    <w:p w14:paraId="029ED53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26533EF" w14:textId="77777777" w:rsidR="000B0B6F" w:rsidRPr="00744A7D" w:rsidRDefault="000B0B6F" w:rsidP="002D1C7C">
      <w:pPr>
        <w:ind w:left="-284"/>
        <w:jc w:val="both"/>
        <w:rPr>
          <w:rFonts w:ascii="Calibri" w:hAnsi="Calibri" w:cs="Calibri"/>
          <w:szCs w:val="24"/>
        </w:rPr>
      </w:pPr>
    </w:p>
    <w:p w14:paraId="1F8612B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58904D7" w14:textId="77777777" w:rsidR="000B0B6F" w:rsidRPr="00744A7D" w:rsidRDefault="000B0B6F" w:rsidP="002D1C7C">
      <w:pPr>
        <w:ind w:left="-284"/>
        <w:jc w:val="both"/>
        <w:rPr>
          <w:rFonts w:ascii="Calibri" w:hAnsi="Calibri" w:cs="Calibri"/>
          <w:szCs w:val="24"/>
        </w:rPr>
      </w:pPr>
    </w:p>
    <w:p w14:paraId="248BB0C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E0A9CB0" w14:textId="77777777" w:rsidR="000B0B6F" w:rsidRPr="00744A7D" w:rsidRDefault="000B0B6F" w:rsidP="002D1C7C">
      <w:pPr>
        <w:ind w:left="-284"/>
        <w:jc w:val="both"/>
        <w:rPr>
          <w:rFonts w:ascii="Calibri" w:hAnsi="Calibri" w:cs="Calibri"/>
          <w:szCs w:val="24"/>
        </w:rPr>
      </w:pPr>
    </w:p>
    <w:p w14:paraId="1829DB3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8CB8734" w14:textId="77777777" w:rsidR="000B0B6F" w:rsidRPr="00744A7D" w:rsidRDefault="000B0B6F" w:rsidP="002D1C7C">
      <w:pPr>
        <w:ind w:left="-284"/>
        <w:jc w:val="both"/>
        <w:rPr>
          <w:rFonts w:ascii="Calibri" w:hAnsi="Calibri" w:cs="Calibri"/>
          <w:szCs w:val="24"/>
          <w:lang w:val="es-HN"/>
        </w:rPr>
      </w:pPr>
    </w:p>
    <w:p w14:paraId="530E8E8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07F03E5" w14:textId="77777777" w:rsidR="000B0B6F" w:rsidRPr="00744A7D" w:rsidRDefault="000B0B6F" w:rsidP="002D1C7C">
      <w:pPr>
        <w:ind w:left="-284"/>
        <w:jc w:val="both"/>
        <w:rPr>
          <w:rFonts w:ascii="Calibri" w:hAnsi="Calibri" w:cs="Calibri"/>
          <w:b/>
          <w:szCs w:val="24"/>
        </w:rPr>
      </w:pPr>
    </w:p>
    <w:p w14:paraId="53C5582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4D2F893" w14:textId="77777777" w:rsidR="000B0B6F" w:rsidRPr="00744A7D" w:rsidRDefault="000B0B6F" w:rsidP="002D1C7C">
      <w:pPr>
        <w:spacing w:line="276" w:lineRule="auto"/>
        <w:ind w:left="-284"/>
        <w:jc w:val="both"/>
        <w:rPr>
          <w:rFonts w:ascii="Calibri" w:hAnsi="Calibri" w:cs="Calibri"/>
          <w:szCs w:val="24"/>
        </w:rPr>
      </w:pPr>
    </w:p>
    <w:p w14:paraId="3C9712A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AB3055B" w14:textId="77777777" w:rsidR="000B0B6F" w:rsidRPr="00744A7D" w:rsidRDefault="000B0B6F" w:rsidP="002D1C7C">
      <w:pPr>
        <w:ind w:left="-284"/>
        <w:jc w:val="both"/>
        <w:rPr>
          <w:rFonts w:ascii="Calibri" w:hAnsi="Calibri" w:cs="Calibri"/>
          <w:szCs w:val="24"/>
        </w:rPr>
      </w:pPr>
    </w:p>
    <w:p w14:paraId="10E13D7E"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9}</w:t>
      </w:r>
    </w:p>
    <w:p w14:paraId="2C00BE8D"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39AEE68"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9B8D4A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9}</w:t>
      </w:r>
      <w:r w:rsidRPr="00744A7D">
        <w:rPr>
          <w:rFonts w:ascii="Calibri" w:hAnsi="Calibri" w:cs="Calibri"/>
          <w:b/>
          <w:bCs/>
          <w:szCs w:val="24"/>
        </w:rPr>
        <w:t xml:space="preserve">                                                                                                                                                                            </w:t>
      </w:r>
    </w:p>
    <w:p w14:paraId="22C433AA"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BFEBE6C"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9}</w:t>
      </w:r>
    </w:p>
    <w:p w14:paraId="56DC21E1"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60C9D1D"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CF43C5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0BC01D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7A06BD4"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055771C" w14:textId="2B4746EF"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10176" behindDoc="1" locked="0" layoutInCell="1" allowOverlap="1" wp14:anchorId="5098070B" wp14:editId="39F5F1BA">
                <wp:simplePos x="0" y="0"/>
                <wp:positionH relativeFrom="column">
                  <wp:posOffset>-194310</wp:posOffset>
                </wp:positionH>
                <wp:positionV relativeFrom="paragraph">
                  <wp:posOffset>147320</wp:posOffset>
                </wp:positionV>
                <wp:extent cx="6019800" cy="1752600"/>
                <wp:effectExtent l="0" t="0" r="0" b="0"/>
                <wp:wrapNone/>
                <wp:docPr id="21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BACEA" id="Rectángulo 5" o:spid="_x0000_s1026" style="position:absolute;margin-left:-15.3pt;margin-top:11.6pt;width:474pt;height:13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VgAIAAB0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qQEMV&#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9C76356" w14:textId="5CFBA9C9"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01984" behindDoc="0" locked="0" layoutInCell="1" allowOverlap="1" wp14:anchorId="73531625" wp14:editId="5C379FD6">
                <wp:simplePos x="0" y="0"/>
                <wp:positionH relativeFrom="column">
                  <wp:posOffset>2241550</wp:posOffset>
                </wp:positionH>
                <wp:positionV relativeFrom="paragraph">
                  <wp:posOffset>260350</wp:posOffset>
                </wp:positionV>
                <wp:extent cx="809625" cy="353060"/>
                <wp:effectExtent l="0" t="0" r="9525" b="8890"/>
                <wp:wrapNone/>
                <wp:docPr id="21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01EFBE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1625" id="_x0000_s1311" style="position:absolute;left:0;text-align:left;margin-left:176.5pt;margin-top:20.5pt;width:63.75pt;height:27.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nXHT3DQCAABVBAAADgAAAAAAAAAAAAAA&#10;AAAuAgAAZHJzL2Uyb0RvYy54bWxQSwECLQAUAAYACAAAACEAuJAoFt8AAAAJAQAADwAAAAAAAAAA&#10;AAAAAACOBAAAZHJzL2Rvd25yZXYueG1sUEsFBgAAAAAEAAQA8wAAAJoFAAAAAA==&#10;" fillcolor="#f2f2f2">
                <v:textbox>
                  <w:txbxContent>
                    <w:p w14:paraId="301EFBE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558591E3" wp14:editId="6B9EB364">
                <wp:simplePos x="0" y="0"/>
                <wp:positionH relativeFrom="column">
                  <wp:posOffset>1315085</wp:posOffset>
                </wp:positionH>
                <wp:positionV relativeFrom="paragraph">
                  <wp:posOffset>260350</wp:posOffset>
                </wp:positionV>
                <wp:extent cx="561975" cy="257175"/>
                <wp:effectExtent l="0" t="0" r="9525" b="9525"/>
                <wp:wrapNone/>
                <wp:docPr id="21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AB2D9DE"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91E3" id="_x0000_s1312" type="#_x0000_t202" style="position:absolute;left:0;text-align:left;margin-left:103.55pt;margin-top:20.5pt;width:44.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36ZSKRgIA&#10;AIQEAAAOAAAAAAAAAAAAAAAAAC4CAABkcnMvZTJvRG9jLnhtbFBLAQItABQABgAIAAAAIQCrBaYy&#10;3gAAAAkBAAAPAAAAAAAAAAAAAAAAAKAEAABkcnMvZG93bnJldi54bWxQSwUGAAAAAAQABADzAAAA&#10;qwUAAAAA&#10;" fillcolor="#d8d8d8">
                <v:fill opacity="34181f"/>
                <v:textbox>
                  <w:txbxContent>
                    <w:p w14:paraId="6AB2D9DE"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13A9EF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0F0BFC6" w14:textId="68B4036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5840" behindDoc="0" locked="0" layoutInCell="1" allowOverlap="1" wp14:anchorId="003A8277" wp14:editId="26A37B0A">
                <wp:simplePos x="0" y="0"/>
                <wp:positionH relativeFrom="column">
                  <wp:posOffset>2162810</wp:posOffset>
                </wp:positionH>
                <wp:positionV relativeFrom="paragraph">
                  <wp:posOffset>280035</wp:posOffset>
                </wp:positionV>
                <wp:extent cx="1228725" cy="283845"/>
                <wp:effectExtent l="0" t="0" r="9525" b="1905"/>
                <wp:wrapNone/>
                <wp:docPr id="21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E75E4" id="Rectángulo 48" o:spid="_x0000_s1026" style="position:absolute;margin-left:170.3pt;margin-top:22.05pt;width:96.75pt;height:22.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mBKg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Qp2YE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200960" behindDoc="0" locked="0" layoutInCell="1" allowOverlap="1" wp14:anchorId="5FABD044" wp14:editId="74351EE6">
                <wp:simplePos x="0" y="0"/>
                <wp:positionH relativeFrom="column">
                  <wp:posOffset>1217295</wp:posOffset>
                </wp:positionH>
                <wp:positionV relativeFrom="paragraph">
                  <wp:posOffset>280035</wp:posOffset>
                </wp:positionV>
                <wp:extent cx="561975" cy="283845"/>
                <wp:effectExtent l="0" t="0" r="9525" b="1905"/>
                <wp:wrapNone/>
                <wp:docPr id="21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BC4CAC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D044" id="_x0000_s1313" type="#_x0000_t202" style="position:absolute;margin-left:95.85pt;margin-top:22.05pt;width:44.25pt;height:22.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Fs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BeFsRwIA&#10;AIQEAAAOAAAAAAAAAAAAAAAAAC4CAABkcnMvZTJvRG9jLnhtbFBLAQItABQABgAIAAAAIQAdbEyM&#10;3QAAAAkBAAAPAAAAAAAAAAAAAAAAAKEEAABkcnMvZG93bnJldi54bWxQSwUGAAAAAAQABADzAAAA&#10;qwUAAAAA&#10;" fillcolor="#d8d8d8">
                <v:fill opacity="34181f"/>
                <v:textbox>
                  <w:txbxContent>
                    <w:p w14:paraId="0BC4CAC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EF9CD31" w14:textId="303F6C6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6864" behindDoc="0" locked="0" layoutInCell="1" allowOverlap="1" wp14:anchorId="5D61B405" wp14:editId="09A59485">
                <wp:simplePos x="0" y="0"/>
                <wp:positionH relativeFrom="column">
                  <wp:posOffset>3112135</wp:posOffset>
                </wp:positionH>
                <wp:positionV relativeFrom="paragraph">
                  <wp:posOffset>320040</wp:posOffset>
                </wp:positionV>
                <wp:extent cx="279400" cy="302260"/>
                <wp:effectExtent l="0" t="0" r="6350" b="2540"/>
                <wp:wrapNone/>
                <wp:docPr id="21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B533A5" w14:textId="77777777" w:rsidR="000B0B6F" w:rsidRPr="001F7D62" w:rsidRDefault="000B0B6F" w:rsidP="007439AE">
                            <w:pPr>
                              <w:rPr>
                                <w:lang w:val="es-HN"/>
                              </w:rPr>
                            </w:pPr>
                            <w:r w:rsidRPr="009B2887">
                              <w:rPr>
                                <w:noProof/>
                                <w:lang w:val="es-HN"/>
                              </w:rPr>
                              <w:t>{a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1B405" id="_x0000_s1314" style="position:absolute;margin-left:245.05pt;margin-top:25.2pt;width:22pt;height:23.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OFsVNNwIAAFUEAAAOAAAAAAAAAAAA&#10;AAAAAC4CAABkcnMvZTJvRG9jLnhtbFBLAQItABQABgAIAAAAIQDLeAJL3gAAAAkBAAAPAAAAAAAA&#10;AAAAAAAAAJEEAABkcnMvZG93bnJldi54bWxQSwUGAAAAAAQABADzAAAAnAUAAAAA&#10;" fillcolor="#f2f2f2">
                <v:textbox>
                  <w:txbxContent>
                    <w:p w14:paraId="01B533A5" w14:textId="77777777" w:rsidR="000B0B6F" w:rsidRPr="001F7D62" w:rsidRDefault="000B0B6F" w:rsidP="007439AE">
                      <w:pPr>
                        <w:rPr>
                          <w:lang w:val="es-HN"/>
                        </w:rPr>
                      </w:pPr>
                      <w:r w:rsidRPr="009B2887">
                        <w:rPr>
                          <w:noProof/>
                          <w:lang w:val="es-HN"/>
                        </w:rPr>
                        <w:t>{a20}</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0843FA96" wp14:editId="3D1DB12C">
                <wp:simplePos x="0" y="0"/>
                <wp:positionH relativeFrom="column">
                  <wp:posOffset>3950335</wp:posOffset>
                </wp:positionH>
                <wp:positionV relativeFrom="paragraph">
                  <wp:posOffset>320040</wp:posOffset>
                </wp:positionV>
                <wp:extent cx="279400" cy="302260"/>
                <wp:effectExtent l="0" t="0" r="6350" b="2540"/>
                <wp:wrapNone/>
                <wp:docPr id="21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0F1FCFF" w14:textId="77777777" w:rsidR="000B0B6F" w:rsidRPr="00F139CE" w:rsidRDefault="000B0B6F" w:rsidP="007439AE">
                            <w:pPr>
                              <w:rPr>
                                <w:lang w:val="es-HN"/>
                              </w:rPr>
                            </w:pPr>
                            <w:r w:rsidRPr="009B2887">
                              <w:rPr>
                                <w:noProof/>
                                <w:lang w:val="es-HN"/>
                              </w:rPr>
                              <w:t>{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FA96" id="_x0000_s1315" style="position:absolute;margin-left:311.05pt;margin-top:25.2pt;width:22pt;height:2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CaqJTM2AgAAVQQAAA4AAAAAAAAAAAAA&#10;AAAALgIAAGRycy9lMm9Eb2MueG1sUEsBAi0AFAAGAAgAAAAhAKAg+r7eAAAACQEAAA8AAAAAAAAA&#10;AAAAAAAAkAQAAGRycy9kb3ducmV2LnhtbFBLBQYAAAAABAAEAPMAAACbBQAAAAA=&#10;" fillcolor="#f2f2f2">
                <v:textbox>
                  <w:txbxContent>
                    <w:p w14:paraId="30F1FCFF" w14:textId="77777777" w:rsidR="000B0B6F" w:rsidRPr="00F139CE" w:rsidRDefault="000B0B6F" w:rsidP="007439AE">
                      <w:pPr>
                        <w:rPr>
                          <w:lang w:val="es-HN"/>
                        </w:rPr>
                      </w:pPr>
                      <w:r w:rsidRPr="009B2887">
                        <w:rPr>
                          <w:noProof/>
                          <w:lang w:val="es-HN"/>
                        </w:rPr>
                        <w:t>{d20}</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32F10D02" wp14:editId="5FAC68F8">
                <wp:simplePos x="0" y="0"/>
                <wp:positionH relativeFrom="column">
                  <wp:posOffset>3670935</wp:posOffset>
                </wp:positionH>
                <wp:positionV relativeFrom="paragraph">
                  <wp:posOffset>320040</wp:posOffset>
                </wp:positionV>
                <wp:extent cx="279400" cy="307975"/>
                <wp:effectExtent l="0" t="0" r="6350" b="0"/>
                <wp:wrapNone/>
                <wp:docPr id="20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0ED46C" w14:textId="77777777" w:rsidR="000B0B6F" w:rsidRPr="0091782A" w:rsidRDefault="000B0B6F" w:rsidP="007439AE">
                            <w:r>
                              <w:rPr>
                                <w:noProof/>
                              </w:rPr>
                              <w:t>{c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0D02" id="_x0000_s1316" style="position:absolute;margin-left:289.05pt;margin-top:25.2pt;width:22pt;height:2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BOH8k2AgAAVQQAAA4AAAAAAAAAAAAA&#10;AAAALgIAAGRycy9lMm9Eb2MueG1sUEsBAi0AFAAGAAgAAAAhAJfCrlHeAAAACQEAAA8AAAAAAAAA&#10;AAAAAAAAkAQAAGRycy9kb3ducmV2LnhtbFBLBQYAAAAABAAEAPMAAACbBQAAAAA=&#10;" fillcolor="#f2f2f2">
                <v:textbox>
                  <w:txbxContent>
                    <w:p w14:paraId="260ED46C" w14:textId="77777777" w:rsidR="000B0B6F" w:rsidRPr="0091782A" w:rsidRDefault="000B0B6F" w:rsidP="007439AE">
                      <w:r>
                        <w:rPr>
                          <w:noProof/>
                        </w:rPr>
                        <w:t>{c20}</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648CC843" wp14:editId="6F7140E5">
                <wp:simplePos x="0" y="0"/>
                <wp:positionH relativeFrom="column">
                  <wp:posOffset>3391535</wp:posOffset>
                </wp:positionH>
                <wp:positionV relativeFrom="paragraph">
                  <wp:posOffset>320040</wp:posOffset>
                </wp:positionV>
                <wp:extent cx="279400" cy="307975"/>
                <wp:effectExtent l="0" t="0" r="6350" b="0"/>
                <wp:wrapNone/>
                <wp:docPr id="20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1882131" w14:textId="77777777" w:rsidR="000B0B6F" w:rsidRPr="0091782A" w:rsidRDefault="000B0B6F" w:rsidP="007439AE">
                            <w:r>
                              <w:rPr>
                                <w:noProof/>
                              </w:rPr>
                              <w:t>{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C843" id="_x0000_s1317" style="position:absolute;margin-left:267.05pt;margin-top:25.2pt;width:22pt;height:2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kJl3INAIAAFUEAAAOAAAAAAAAAAAAAAAA&#10;AC4CAABkcnMvZTJvRG9jLnhtbFBLAQItABQABgAIAAAAIQDx3Nj03gAAAAkBAAAPAAAAAAAAAAAA&#10;AAAAAI4EAABkcnMvZG93bnJldi54bWxQSwUGAAAAAAQABADzAAAAmQUAAAAA&#10;" fillcolor="#f2f2f2">
                <v:textbox>
                  <w:txbxContent>
                    <w:p w14:paraId="41882131" w14:textId="77777777" w:rsidR="000B0B6F" w:rsidRPr="0091782A" w:rsidRDefault="000B0B6F" w:rsidP="007439AE">
                      <w:r>
                        <w:rPr>
                          <w:noProof/>
                        </w:rPr>
                        <w:t>{b20}</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07EB9792" wp14:editId="5FBFDCF6">
                <wp:simplePos x="0" y="0"/>
                <wp:positionH relativeFrom="column">
                  <wp:posOffset>2520950</wp:posOffset>
                </wp:positionH>
                <wp:positionV relativeFrom="paragraph">
                  <wp:posOffset>314325</wp:posOffset>
                </wp:positionV>
                <wp:extent cx="279400" cy="224790"/>
                <wp:effectExtent l="0" t="0" r="6350" b="3810"/>
                <wp:wrapNone/>
                <wp:docPr id="20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0D29" id="Rectángulo 30" o:spid="_x0000_s1026" style="position:absolute;margin-left:198.5pt;margin-top:24.75pt;width:22pt;height:17.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h2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JHP&#10;Z5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ShR4d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06080" behindDoc="0" locked="0" layoutInCell="1" allowOverlap="1" wp14:anchorId="74227EB9" wp14:editId="0464C349">
                <wp:simplePos x="0" y="0"/>
                <wp:positionH relativeFrom="column">
                  <wp:posOffset>2241550</wp:posOffset>
                </wp:positionH>
                <wp:positionV relativeFrom="paragraph">
                  <wp:posOffset>314325</wp:posOffset>
                </wp:positionV>
                <wp:extent cx="279400" cy="224790"/>
                <wp:effectExtent l="0" t="0" r="6350" b="3810"/>
                <wp:wrapNone/>
                <wp:docPr id="20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7E50" id="Rectángulo 29" o:spid="_x0000_s1026" style="position:absolute;margin-left:176.5pt;margin-top:24.75pt;width:22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tkLAIAAEE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EwGi2Q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204032" behindDoc="0" locked="0" layoutInCell="1" allowOverlap="1" wp14:anchorId="6A64725F" wp14:editId="111718C3">
                <wp:simplePos x="0" y="0"/>
                <wp:positionH relativeFrom="column">
                  <wp:posOffset>1386840</wp:posOffset>
                </wp:positionH>
                <wp:positionV relativeFrom="paragraph">
                  <wp:posOffset>314325</wp:posOffset>
                </wp:positionV>
                <wp:extent cx="279400" cy="224790"/>
                <wp:effectExtent l="0" t="0" r="6350" b="3810"/>
                <wp:wrapNone/>
                <wp:docPr id="20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8E8C0" id="Rectángulo 27" o:spid="_x0000_s1026" style="position:absolute;margin-left:109.2pt;margin-top:24.75pt;width:22pt;height:17.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YKwIAAEE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tdyBY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05056" behindDoc="0" locked="0" layoutInCell="1" allowOverlap="1" wp14:anchorId="2A848765" wp14:editId="74D34596">
                <wp:simplePos x="0" y="0"/>
                <wp:positionH relativeFrom="column">
                  <wp:posOffset>1666240</wp:posOffset>
                </wp:positionH>
                <wp:positionV relativeFrom="paragraph">
                  <wp:posOffset>314325</wp:posOffset>
                </wp:positionV>
                <wp:extent cx="279400" cy="224790"/>
                <wp:effectExtent l="0" t="0" r="6350" b="3810"/>
                <wp:wrapNone/>
                <wp:docPr id="20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C519" id="Rectángulo 28" o:spid="_x0000_s1026" style="position:absolute;margin-left:131.2pt;margin-top:24.75pt;width:22pt;height:1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wPgR6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041CED4" w14:textId="6A0833E1"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08128" behindDoc="0" locked="0" layoutInCell="1" allowOverlap="1" wp14:anchorId="394B0236" wp14:editId="58C3C923">
                <wp:simplePos x="0" y="0"/>
                <wp:positionH relativeFrom="column">
                  <wp:posOffset>1315084</wp:posOffset>
                </wp:positionH>
                <wp:positionV relativeFrom="paragraph">
                  <wp:posOffset>215900</wp:posOffset>
                </wp:positionV>
                <wp:extent cx="0" cy="184785"/>
                <wp:effectExtent l="95250" t="38100" r="38100" b="5715"/>
                <wp:wrapNone/>
                <wp:docPr id="20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FCABF8" id="Conector recto de flecha 33" o:spid="_x0000_s1026" type="#_x0000_t32" style="position:absolute;margin-left:103.55pt;margin-top:17pt;width:0;height:14.55pt;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mAw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aYam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209152" behindDoc="0" locked="0" layoutInCell="1" allowOverlap="1" wp14:anchorId="0DA0A743" wp14:editId="72F2F26C">
                <wp:simplePos x="0" y="0"/>
                <wp:positionH relativeFrom="column">
                  <wp:posOffset>4998719</wp:posOffset>
                </wp:positionH>
                <wp:positionV relativeFrom="paragraph">
                  <wp:posOffset>220345</wp:posOffset>
                </wp:positionV>
                <wp:extent cx="0" cy="184785"/>
                <wp:effectExtent l="95250" t="38100" r="38100" b="5715"/>
                <wp:wrapNone/>
                <wp:docPr id="20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48450A" id="Conector recto de flecha 34" o:spid="_x0000_s1026" type="#_x0000_t32" style="position:absolute;margin-left:393.6pt;margin-top:17.35pt;width:0;height:14.55pt;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Is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Znki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7A888F0"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79A249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F79D686"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0279239" w14:textId="77777777" w:rsidR="000B0B6F" w:rsidRPr="00A5493B" w:rsidRDefault="000B0B6F" w:rsidP="007439AE">
      <w:pPr>
        <w:rPr>
          <w:rFonts w:ascii="Calibri" w:eastAsia="Times New Roman" w:hAnsi="Calibri"/>
          <w:b/>
          <w:bCs/>
          <w:sz w:val="10"/>
          <w:szCs w:val="16"/>
          <w:lang w:val="es-HN"/>
        </w:rPr>
      </w:pPr>
    </w:p>
    <w:p w14:paraId="29214962"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0}</w:t>
      </w:r>
      <w:r w:rsidRPr="00A5493B">
        <w:rPr>
          <w:rFonts w:ascii="Calibri" w:eastAsia="Times New Roman" w:hAnsi="Calibri" w:cs="Calibri"/>
          <w:b/>
          <w:bCs/>
          <w:sz w:val="22"/>
          <w:szCs w:val="24"/>
          <w:lang w:val="es-HN"/>
        </w:rPr>
        <w:t xml:space="preserve"> </w:t>
      </w:r>
    </w:p>
    <w:p w14:paraId="7D0902AC"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DB88B0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0}</w:t>
      </w:r>
      <w:r w:rsidRPr="00A5493B">
        <w:rPr>
          <w:rFonts w:ascii="Calibri" w:eastAsia="Times New Roman" w:hAnsi="Calibri" w:cs="Calibri"/>
          <w:b/>
          <w:bCs/>
          <w:sz w:val="22"/>
          <w:szCs w:val="24"/>
          <w:lang w:val="es-HN"/>
        </w:rPr>
        <w:t xml:space="preserve"> </w:t>
      </w:r>
    </w:p>
    <w:p w14:paraId="0BBA5FD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7FB7BD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5CAE4E9"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0}</w:t>
      </w:r>
    </w:p>
    <w:p w14:paraId="63BC978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0}</w:t>
      </w:r>
    </w:p>
    <w:p w14:paraId="550D406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86C71A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0}</w:t>
      </w:r>
      <w:r>
        <w:rPr>
          <w:rFonts w:ascii="Calibri" w:eastAsia="Times New Roman" w:hAnsi="Calibri" w:cs="Calibri"/>
          <w:b/>
          <w:bCs/>
          <w:sz w:val="22"/>
          <w:szCs w:val="24"/>
          <w:lang w:val="es-HN"/>
        </w:rPr>
        <w:t xml:space="preserve">  </w:t>
      </w:r>
    </w:p>
    <w:p w14:paraId="73510362"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5FBC037"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0}</w:t>
      </w:r>
      <w:r>
        <w:rPr>
          <w:rFonts w:ascii="Calibri" w:eastAsia="Times New Roman" w:hAnsi="Calibri" w:cs="Calibri"/>
          <w:b/>
          <w:bCs/>
          <w:sz w:val="22"/>
          <w:szCs w:val="24"/>
          <w:lang w:val="es-HN"/>
        </w:rPr>
        <w:t xml:space="preserve">  </w:t>
      </w:r>
    </w:p>
    <w:p w14:paraId="2609A9F7" w14:textId="40195F9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84576" behindDoc="0" locked="0" layoutInCell="1" allowOverlap="1" wp14:anchorId="673D806A" wp14:editId="12577467">
                <wp:simplePos x="0" y="0"/>
                <wp:positionH relativeFrom="column">
                  <wp:posOffset>2661920</wp:posOffset>
                </wp:positionH>
                <wp:positionV relativeFrom="paragraph">
                  <wp:posOffset>140335</wp:posOffset>
                </wp:positionV>
                <wp:extent cx="250825" cy="269875"/>
                <wp:effectExtent l="0" t="0" r="0" b="0"/>
                <wp:wrapNone/>
                <wp:docPr id="20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A1968B" w14:textId="77777777" w:rsidR="000B0B6F" w:rsidRPr="0091782A" w:rsidRDefault="000B0B6F" w:rsidP="007439AE">
                            <w:r>
                              <w:rPr>
                                <w:noProof/>
                              </w:rPr>
                              <w:t>{horas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D806A" id="_x0000_s1318" style="position:absolute;left:0;text-align:left;margin-left:209.6pt;margin-top:11.05pt;width:19.75pt;height:2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mNMQIAAFQ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lkZjTECAABUBAAADgAAAAAAAAAAAAAAAAAu&#10;AgAAZHJzL2Uyb0RvYy54bWxQSwECLQAUAAYACAAAACEA0QuSu98AAAAJAQAADwAAAAAAAAAAAAAA&#10;AACLBAAAZHJzL2Rvd25yZXYueG1sUEsFBgAAAAAEAAQA8wAAAJcFAAAAAA==&#10;" fillcolor="#f2f2f2">
                <v:textbox>
                  <w:txbxContent>
                    <w:p w14:paraId="01A1968B" w14:textId="77777777" w:rsidR="000B0B6F" w:rsidRPr="0091782A" w:rsidRDefault="000B0B6F" w:rsidP="007439AE">
                      <w:r>
                        <w:rPr>
                          <w:noProof/>
                        </w:rPr>
                        <w:t>{horas20}</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3D7462DC" wp14:editId="1C56F943">
                <wp:simplePos x="0" y="0"/>
                <wp:positionH relativeFrom="column">
                  <wp:posOffset>2407920</wp:posOffset>
                </wp:positionH>
                <wp:positionV relativeFrom="paragraph">
                  <wp:posOffset>140335</wp:posOffset>
                </wp:positionV>
                <wp:extent cx="250825" cy="269875"/>
                <wp:effectExtent l="0" t="0" r="0" b="0"/>
                <wp:wrapNone/>
                <wp:docPr id="20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C0A2A05"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62DC" id="_x0000_s1319" style="position:absolute;left:0;text-align:left;margin-left:189.6pt;margin-top:11.05pt;width:19.75pt;height:2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dD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Orbl0MyAgAAVAQAAA4AAAAAAAAAAAAAAAAA&#10;LgIAAGRycy9lMm9Eb2MueG1sUEsBAi0AFAAGAAgAAAAhAFEAJvLfAAAACQEAAA8AAAAAAAAAAAAA&#10;AAAAjAQAAGRycy9kb3ducmV2LnhtbFBLBQYAAAAABAAEAPMAAACYBQAAAAA=&#10;" fillcolor="#f2f2f2">
                <v:textbox>
                  <w:txbxContent>
                    <w:p w14:paraId="6C0A2A05" w14:textId="77777777" w:rsidR="000B0B6F" w:rsidRPr="0091782A" w:rsidRDefault="000B0B6F" w:rsidP="007439AE">
                      <w:r>
                        <w:t>0</w:t>
                      </w:r>
                    </w:p>
                  </w:txbxContent>
                </v:textbox>
              </v:rect>
            </w:pict>
          </mc:Fallback>
        </mc:AlternateContent>
      </w:r>
    </w:p>
    <w:p w14:paraId="5BCA341B" w14:textId="1085B02F"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4816" behindDoc="1" locked="0" layoutInCell="1" allowOverlap="1" wp14:anchorId="35017188" wp14:editId="26511B01">
                <wp:simplePos x="0" y="0"/>
                <wp:positionH relativeFrom="column">
                  <wp:posOffset>3051175</wp:posOffset>
                </wp:positionH>
                <wp:positionV relativeFrom="paragraph">
                  <wp:posOffset>139700</wp:posOffset>
                </wp:positionV>
                <wp:extent cx="190500" cy="247650"/>
                <wp:effectExtent l="0" t="0" r="0" b="0"/>
                <wp:wrapNone/>
                <wp:docPr id="20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F2FF00" id="Elipse 32" o:spid="_x0000_s1026" style="position:absolute;margin-left:240.25pt;margin-top:11pt;width:15pt;height:1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O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nHZj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73DE5AB"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CA0C69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EF0215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D3B07A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CA25D3A"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BDF4AB2" w14:textId="45FDCD1D"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85600" behindDoc="0" locked="0" layoutInCell="1" allowOverlap="1" wp14:anchorId="136D3F8E" wp14:editId="2F1EA71D">
                <wp:simplePos x="0" y="0"/>
                <wp:positionH relativeFrom="column">
                  <wp:posOffset>2409825</wp:posOffset>
                </wp:positionH>
                <wp:positionV relativeFrom="paragraph">
                  <wp:posOffset>38735</wp:posOffset>
                </wp:positionV>
                <wp:extent cx="279400" cy="249555"/>
                <wp:effectExtent l="0" t="0" r="6350" b="0"/>
                <wp:wrapNone/>
                <wp:docPr id="208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85A9C3"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3F8E" id="_x0000_s1320" style="position:absolute;left:0;text-align:left;margin-left:189.75pt;margin-top:3.05pt;width:22pt;height:19.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n+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p4mf40AgAAVAQAAA4AAAAAAAAAAAAAAAAA&#10;LgIAAGRycy9lMm9Eb2MueG1sUEsBAi0AFAAGAAgAAAAhANZEu2rdAAAACAEAAA8AAAAAAAAAAAAA&#10;AAAAjgQAAGRycy9kb3ducmV2LnhtbFBLBQYAAAAABAAEAPMAAACYBQAAAAA=&#10;" fillcolor="#f2f2f2">
                <v:textbox>
                  <w:txbxContent>
                    <w:p w14:paraId="2085A9C3"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89696" behindDoc="0" locked="0" layoutInCell="1" allowOverlap="1" wp14:anchorId="612BF98F" wp14:editId="49093E2F">
                <wp:simplePos x="0" y="0"/>
                <wp:positionH relativeFrom="column">
                  <wp:posOffset>3992245</wp:posOffset>
                </wp:positionH>
                <wp:positionV relativeFrom="paragraph">
                  <wp:posOffset>38735</wp:posOffset>
                </wp:positionV>
                <wp:extent cx="279400" cy="249555"/>
                <wp:effectExtent l="0" t="0" r="6350" b="0"/>
                <wp:wrapNone/>
                <wp:docPr id="208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D8622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BF98F" id="_x0000_s1321" style="position:absolute;left:0;text-align:left;margin-left:314.35pt;margin-top:3.05pt;width:22pt;height:1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Of5coxAgAAVAQAAA4AAAAAAAAAAAAAAAAALgIA&#10;AGRycy9lMm9Eb2MueG1sUEsBAi0AFAAGAAgAAAAhABlXckXdAAAACAEAAA8AAAAAAAAAAAAAAAAA&#10;iwQAAGRycy9kb3ducmV2LnhtbFBLBQYAAAAABAAEAPMAAACVBQAAAAA=&#10;" fillcolor="#f2f2f2">
                <v:textbox>
                  <w:txbxContent>
                    <w:p w14:paraId="02D8622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6F11CE05" wp14:editId="666ED41A">
                <wp:simplePos x="0" y="0"/>
                <wp:positionH relativeFrom="column">
                  <wp:posOffset>3712845</wp:posOffset>
                </wp:positionH>
                <wp:positionV relativeFrom="paragraph">
                  <wp:posOffset>38735</wp:posOffset>
                </wp:positionV>
                <wp:extent cx="279400" cy="249555"/>
                <wp:effectExtent l="0" t="0" r="6350" b="0"/>
                <wp:wrapNone/>
                <wp:docPr id="208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207C4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1CE05" id="_x0000_s1322" style="position:absolute;left:0;text-align:left;margin-left:292.35pt;margin-top:3.05pt;width:22pt;height:1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E5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TsITk0AgAAVAQAAA4AAAAAAAAAAAAAAAAA&#10;LgIAAGRycy9lMm9Eb2MueG1sUEsBAi0AFAAGAAgAAAAhACxxrl3dAAAACAEAAA8AAAAAAAAAAAAA&#10;AAAAjgQAAGRycy9kb3ducmV2LnhtbFBLBQYAAAAABAAEAPMAAACYBQAAAAA=&#10;" fillcolor="#f2f2f2">
                <v:textbox>
                  <w:txbxContent>
                    <w:p w14:paraId="54207C4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19198550" wp14:editId="627F45ED">
                <wp:simplePos x="0" y="0"/>
                <wp:positionH relativeFrom="column">
                  <wp:posOffset>3248025</wp:posOffset>
                </wp:positionH>
                <wp:positionV relativeFrom="paragraph">
                  <wp:posOffset>38735</wp:posOffset>
                </wp:positionV>
                <wp:extent cx="279400" cy="249555"/>
                <wp:effectExtent l="0" t="0" r="6350" b="0"/>
                <wp:wrapNone/>
                <wp:docPr id="208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3FBF2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8550" id="_x0000_s1323" style="position:absolute;left:0;text-align:left;margin-left:255.75pt;margin-top:3.05pt;width:22pt;height:1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8pyJjDQCAABUBAAADgAAAAAAAAAAAAAAAAAu&#10;AgAAZHJzL2Uyb0RvYy54bWxQSwECLQAUAAYACAAAACEAfcdjj9wAAAAIAQAADwAAAAAAAAAAAAAA&#10;AACOBAAAZHJzL2Rvd25yZXYueG1sUEsFBgAAAAAEAAQA8wAAAJcFAAAAAA==&#10;" fillcolor="#f2f2f2">
                <v:textbox>
                  <w:txbxContent>
                    <w:p w14:paraId="6E3FBF2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031C0C55" wp14:editId="3C1A30A5">
                <wp:simplePos x="0" y="0"/>
                <wp:positionH relativeFrom="column">
                  <wp:posOffset>2968625</wp:posOffset>
                </wp:positionH>
                <wp:positionV relativeFrom="paragraph">
                  <wp:posOffset>38735</wp:posOffset>
                </wp:positionV>
                <wp:extent cx="279400" cy="249555"/>
                <wp:effectExtent l="0" t="0" r="6350" b="0"/>
                <wp:wrapNone/>
                <wp:docPr id="208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18DE6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0C55" id="_x0000_s1324" style="position:absolute;left:0;text-align:left;margin-left:233.75pt;margin-top:3.05pt;width:22pt;height:1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n2G2DzQCAABUBAAADgAAAAAAAAAAAAAAAAAu&#10;AgAAZHJzL2Uyb0RvYy54bWxQSwECLQAUAAYACAAAACEAYY7jgdwAAAAIAQAADwAAAAAAAAAAAAAA&#10;AACOBAAAZHJzL2Rvd25yZXYueG1sUEsFBgAAAAAEAAQA8wAAAJcFAAAAAA==&#10;" fillcolor="#f2f2f2">
                <v:textbox>
                  <w:txbxContent>
                    <w:p w14:paraId="0218DE6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6611CA2E" wp14:editId="76BA8854">
                <wp:simplePos x="0" y="0"/>
                <wp:positionH relativeFrom="column">
                  <wp:posOffset>2689225</wp:posOffset>
                </wp:positionH>
                <wp:positionV relativeFrom="paragraph">
                  <wp:posOffset>38735</wp:posOffset>
                </wp:positionV>
                <wp:extent cx="279400" cy="249555"/>
                <wp:effectExtent l="0" t="0" r="6350" b="0"/>
                <wp:wrapNone/>
                <wp:docPr id="208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5A10D3"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CA2E" id="_x0000_s1325" style="position:absolute;left:0;text-align:left;margin-left:211.75pt;margin-top:3.05pt;width:22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TnoJzNQIAAFQEAAAOAAAAAAAAAAAAAAAA&#10;AC4CAABkcnMvZTJvRG9jLnhtbFBLAQItABQABgAIAAAAIQDhIDIB3QAAAAgBAAAPAAAAAAAAAAAA&#10;AAAAAI8EAABkcnMvZG93bnJldi54bWxQSwUGAAAAAAQABADzAAAAmQUAAAAA&#10;" fillcolor="#f2f2f2">
                <v:textbox>
                  <w:txbxContent>
                    <w:p w14:paraId="2B5A10D3"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041533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5229344"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A785E36" w14:textId="38A3AC4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93792" behindDoc="1" locked="0" layoutInCell="1" allowOverlap="1" wp14:anchorId="5386347B" wp14:editId="1906E59E">
                <wp:simplePos x="0" y="0"/>
                <wp:positionH relativeFrom="column">
                  <wp:posOffset>2219325</wp:posOffset>
                </wp:positionH>
                <wp:positionV relativeFrom="paragraph">
                  <wp:posOffset>176530</wp:posOffset>
                </wp:positionV>
                <wp:extent cx="190500" cy="247650"/>
                <wp:effectExtent l="0" t="0" r="0" b="0"/>
                <wp:wrapNone/>
                <wp:docPr id="20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996A55" id="Elipse 31" o:spid="_x0000_s1026" style="position:absolute;margin-left:174.75pt;margin-top:13.9pt;width:15pt;height:19.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tew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TNb+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6C3148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4F79A3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9E436F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31EE0F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2A9B8E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42746D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1D5868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7972D35" w14:textId="52A7EEF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2768" behindDoc="1" locked="0" layoutInCell="1" allowOverlap="1" wp14:anchorId="5E98477F" wp14:editId="0E0E38DB">
                <wp:simplePos x="0" y="0"/>
                <wp:positionH relativeFrom="column">
                  <wp:posOffset>2939415</wp:posOffset>
                </wp:positionH>
                <wp:positionV relativeFrom="paragraph">
                  <wp:posOffset>-30480</wp:posOffset>
                </wp:positionV>
                <wp:extent cx="190500" cy="247650"/>
                <wp:effectExtent l="0" t="0" r="0" b="0"/>
                <wp:wrapNone/>
                <wp:docPr id="20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3F6853" id="Elipse 13" o:spid="_x0000_s1026" style="position:absolute;margin-left:231.45pt;margin-top:-2.4pt;width:15pt;height:1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8SegIAABo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2DvE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DAE124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4A629BE" w14:textId="77777777" w:rsidTr="00701FC3">
        <w:trPr>
          <w:trHeight w:val="285"/>
        </w:trPr>
        <w:tc>
          <w:tcPr>
            <w:tcW w:w="1053" w:type="dxa"/>
          </w:tcPr>
          <w:p w14:paraId="59FF5D2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17D3479" w14:textId="77777777" w:rsidTr="00701FC3">
        <w:trPr>
          <w:trHeight w:val="285"/>
        </w:trPr>
        <w:tc>
          <w:tcPr>
            <w:tcW w:w="1053" w:type="dxa"/>
          </w:tcPr>
          <w:p w14:paraId="659C1FC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25569D5" w14:textId="77777777" w:rsidTr="00701FC3">
        <w:trPr>
          <w:trHeight w:val="285"/>
        </w:trPr>
        <w:tc>
          <w:tcPr>
            <w:tcW w:w="1053" w:type="dxa"/>
          </w:tcPr>
          <w:p w14:paraId="2B52CB7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4FE13A2" w14:textId="77777777" w:rsidTr="00701FC3">
        <w:trPr>
          <w:trHeight w:val="285"/>
        </w:trPr>
        <w:tc>
          <w:tcPr>
            <w:tcW w:w="1053" w:type="dxa"/>
          </w:tcPr>
          <w:p w14:paraId="41C9C7A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9D62139" w14:textId="77777777" w:rsidTr="00701FC3">
        <w:trPr>
          <w:trHeight w:val="300"/>
        </w:trPr>
        <w:tc>
          <w:tcPr>
            <w:tcW w:w="1053" w:type="dxa"/>
          </w:tcPr>
          <w:p w14:paraId="52441B3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7346EFB" w14:textId="77777777" w:rsidTr="00701FC3">
        <w:trPr>
          <w:trHeight w:val="285"/>
        </w:trPr>
        <w:tc>
          <w:tcPr>
            <w:tcW w:w="1053" w:type="dxa"/>
          </w:tcPr>
          <w:p w14:paraId="46C5394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8D4672" w14:textId="77777777" w:rsidTr="00701FC3">
        <w:trPr>
          <w:trHeight w:val="285"/>
        </w:trPr>
        <w:tc>
          <w:tcPr>
            <w:tcW w:w="1053" w:type="dxa"/>
          </w:tcPr>
          <w:p w14:paraId="5192608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5FBB01" w14:textId="77777777" w:rsidTr="00701FC3">
        <w:trPr>
          <w:trHeight w:val="300"/>
        </w:trPr>
        <w:tc>
          <w:tcPr>
            <w:tcW w:w="1053" w:type="dxa"/>
          </w:tcPr>
          <w:p w14:paraId="01D480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BE690F8" w14:textId="77777777" w:rsidTr="00701FC3">
        <w:trPr>
          <w:trHeight w:val="300"/>
        </w:trPr>
        <w:tc>
          <w:tcPr>
            <w:tcW w:w="1053" w:type="dxa"/>
          </w:tcPr>
          <w:p w14:paraId="0395FBB9" w14:textId="77777777" w:rsidR="000B0B6F" w:rsidRPr="00A5493B" w:rsidRDefault="000B0B6F" w:rsidP="00701FC3">
            <w:pPr>
              <w:rPr>
                <w:rFonts w:ascii="Calibri" w:eastAsia="Times New Roman" w:hAnsi="Calibri"/>
                <w:b/>
                <w:bCs/>
                <w:sz w:val="22"/>
                <w:szCs w:val="24"/>
                <w:u w:val="thick"/>
                <w:lang w:val="es-HN"/>
              </w:rPr>
            </w:pPr>
          </w:p>
        </w:tc>
      </w:tr>
    </w:tbl>
    <w:p w14:paraId="47544CB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10D5E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8EB310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1C483C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B013A6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92A163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EA45BC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D260924" w14:textId="77777777" w:rsidTr="00701FC3">
        <w:trPr>
          <w:trHeight w:val="300"/>
        </w:trPr>
        <w:tc>
          <w:tcPr>
            <w:tcW w:w="1053" w:type="dxa"/>
          </w:tcPr>
          <w:p w14:paraId="5260F86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58C346D" w14:textId="77777777" w:rsidTr="00701FC3">
        <w:trPr>
          <w:trHeight w:val="300"/>
        </w:trPr>
        <w:tc>
          <w:tcPr>
            <w:tcW w:w="1053" w:type="dxa"/>
          </w:tcPr>
          <w:p w14:paraId="67398ABC" w14:textId="77777777" w:rsidR="000B0B6F" w:rsidRPr="00A5493B" w:rsidRDefault="000B0B6F" w:rsidP="00701FC3">
            <w:pPr>
              <w:rPr>
                <w:rFonts w:ascii="Calibri" w:eastAsia="Times New Roman" w:hAnsi="Calibri"/>
                <w:b/>
                <w:bCs/>
                <w:sz w:val="22"/>
                <w:szCs w:val="24"/>
                <w:u w:val="thick"/>
                <w:lang w:val="es-HN"/>
              </w:rPr>
            </w:pPr>
          </w:p>
        </w:tc>
      </w:tr>
    </w:tbl>
    <w:p w14:paraId="0EC4032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BABD6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8D120CA" w14:textId="77777777" w:rsidTr="00701FC3">
        <w:trPr>
          <w:trHeight w:val="300"/>
        </w:trPr>
        <w:tc>
          <w:tcPr>
            <w:tcW w:w="1053" w:type="dxa"/>
          </w:tcPr>
          <w:p w14:paraId="6701BD89" w14:textId="77777777" w:rsidR="000B0B6F" w:rsidRPr="00A5493B" w:rsidRDefault="000B0B6F" w:rsidP="00701FC3">
            <w:pPr>
              <w:rPr>
                <w:rFonts w:ascii="Calibri" w:eastAsia="Times New Roman" w:hAnsi="Calibri"/>
                <w:b/>
                <w:bCs/>
                <w:sz w:val="22"/>
                <w:szCs w:val="24"/>
                <w:u w:val="thick"/>
                <w:lang w:val="es-HN"/>
              </w:rPr>
            </w:pPr>
          </w:p>
        </w:tc>
      </w:tr>
    </w:tbl>
    <w:p w14:paraId="19E3AE1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E997CFE" w14:textId="77777777" w:rsidR="000B0B6F" w:rsidRPr="00A5493B" w:rsidRDefault="000B0B6F" w:rsidP="007439AE">
      <w:pPr>
        <w:rPr>
          <w:rFonts w:ascii="Calibri" w:eastAsia="Times New Roman" w:hAnsi="Calibri"/>
          <w:b/>
          <w:bCs/>
          <w:sz w:val="14"/>
          <w:szCs w:val="16"/>
          <w:lang w:val="en-US"/>
        </w:rPr>
      </w:pPr>
    </w:p>
    <w:p w14:paraId="715D0CA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9BBC148" w14:textId="77777777" w:rsidR="000B0B6F" w:rsidRPr="00A5493B" w:rsidRDefault="000B0B6F" w:rsidP="007439AE">
      <w:pPr>
        <w:ind w:left="855"/>
        <w:rPr>
          <w:rFonts w:ascii="Calibri" w:eastAsia="Times New Roman" w:hAnsi="Calibri" w:cs="Calibri"/>
          <w:b/>
          <w:bCs/>
          <w:sz w:val="22"/>
          <w:szCs w:val="24"/>
          <w:lang w:val="en-US"/>
        </w:rPr>
      </w:pPr>
    </w:p>
    <w:p w14:paraId="52F2B3C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3E8DF1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7C28B5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D6814E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CF666E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3D7E58C" w14:textId="77777777" w:rsidR="000B0B6F" w:rsidRPr="00A5493B" w:rsidRDefault="000B0B6F" w:rsidP="007439AE">
      <w:pPr>
        <w:spacing w:after="200" w:line="276" w:lineRule="auto"/>
        <w:rPr>
          <w:rFonts w:ascii="Calibri" w:eastAsia="Times New Roman" w:hAnsi="Calibri"/>
          <w:b/>
          <w:bCs/>
          <w:sz w:val="18"/>
          <w:szCs w:val="20"/>
          <w:lang w:val="es-HN"/>
        </w:rPr>
      </w:pPr>
    </w:p>
    <w:p w14:paraId="5C8DF61D"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D279099" w14:textId="77777777" w:rsidR="000B0B6F" w:rsidRPr="00A5493B" w:rsidRDefault="000B0B6F" w:rsidP="007439AE">
      <w:pPr>
        <w:jc w:val="center"/>
        <w:rPr>
          <w:rFonts w:ascii="Calibri" w:eastAsia="Times New Roman" w:hAnsi="Calibri"/>
          <w:b/>
          <w:bCs/>
          <w:sz w:val="18"/>
          <w:szCs w:val="20"/>
          <w:lang w:val="es-HN"/>
        </w:rPr>
      </w:pPr>
    </w:p>
    <w:p w14:paraId="01E3242A"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1EF05E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9C2FE16"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89A6A2D" w14:textId="77777777" w:rsidR="000B0B6F" w:rsidRPr="00A5493B" w:rsidRDefault="000B0B6F" w:rsidP="007439AE">
      <w:pPr>
        <w:ind w:left="-284"/>
        <w:rPr>
          <w:rFonts w:ascii="Calibri" w:hAnsi="Calibri" w:cs="Calibri"/>
          <w:szCs w:val="24"/>
          <w:lang w:val="es-HN"/>
        </w:rPr>
      </w:pPr>
    </w:p>
    <w:p w14:paraId="36E830E4" w14:textId="77777777" w:rsidR="000B0B6F" w:rsidRPr="00F5439F" w:rsidRDefault="000B0B6F" w:rsidP="007439AE">
      <w:pPr>
        <w:ind w:left="-284"/>
        <w:rPr>
          <w:rFonts w:ascii="Calibri" w:hAnsi="Calibri" w:cs="Calibri"/>
          <w:szCs w:val="24"/>
          <w:lang w:val="es-HN"/>
        </w:rPr>
      </w:pPr>
    </w:p>
    <w:p w14:paraId="04A86DED" w14:textId="77777777" w:rsidR="000B0B6F" w:rsidRDefault="000B0B6F" w:rsidP="007439AE">
      <w:pPr>
        <w:jc w:val="center"/>
        <w:rPr>
          <w:rFonts w:ascii="Calibri" w:hAnsi="Calibri" w:cs="Calibri"/>
          <w:b/>
          <w:szCs w:val="24"/>
          <w:u w:val="single"/>
        </w:rPr>
      </w:pPr>
    </w:p>
    <w:p w14:paraId="4C8DE16F" w14:textId="77777777" w:rsidR="000B0B6F" w:rsidRDefault="000B0B6F" w:rsidP="007439AE"/>
    <w:p w14:paraId="7A0E2BF9" w14:textId="77777777" w:rsidR="000B0B6F" w:rsidRPr="00F5439F" w:rsidRDefault="000B0B6F" w:rsidP="002D1C7C">
      <w:pPr>
        <w:ind w:left="-284"/>
        <w:rPr>
          <w:rFonts w:ascii="Calibri" w:hAnsi="Calibri" w:cs="Calibri"/>
          <w:szCs w:val="24"/>
          <w:lang w:val="es-HN"/>
        </w:rPr>
      </w:pPr>
    </w:p>
    <w:p w14:paraId="0CB9E8B2" w14:textId="77777777" w:rsidR="000B0B6F" w:rsidRDefault="000B0B6F" w:rsidP="00213B5B">
      <w:pPr>
        <w:jc w:val="center"/>
        <w:rPr>
          <w:rFonts w:ascii="Calibri" w:hAnsi="Calibri" w:cs="Calibri"/>
          <w:b/>
          <w:szCs w:val="24"/>
          <w:u w:val="single"/>
        </w:rPr>
      </w:pPr>
    </w:p>
    <w:p w14:paraId="5320A43E" w14:textId="77777777" w:rsidR="000B0B6F" w:rsidRDefault="000B0B6F" w:rsidP="00213B5B">
      <w:pPr>
        <w:jc w:val="center"/>
        <w:rPr>
          <w:rFonts w:ascii="Calibri" w:hAnsi="Calibri" w:cs="Calibri"/>
          <w:b/>
          <w:szCs w:val="24"/>
          <w:u w:val="single"/>
        </w:rPr>
      </w:pPr>
    </w:p>
    <w:p w14:paraId="2649C57A" w14:textId="77777777" w:rsidR="000B0B6F" w:rsidRDefault="000B0B6F" w:rsidP="00213B5B">
      <w:pPr>
        <w:jc w:val="center"/>
        <w:rPr>
          <w:rFonts w:ascii="Calibri" w:hAnsi="Calibri" w:cs="Calibri"/>
          <w:b/>
          <w:szCs w:val="24"/>
          <w:u w:val="single"/>
        </w:rPr>
      </w:pPr>
    </w:p>
    <w:p w14:paraId="7729A2D2" w14:textId="77777777" w:rsidR="000B0B6F" w:rsidRDefault="000B0B6F" w:rsidP="00213B5B">
      <w:pPr>
        <w:jc w:val="center"/>
        <w:rPr>
          <w:rFonts w:ascii="Calibri" w:hAnsi="Calibri" w:cs="Calibri"/>
          <w:b/>
          <w:szCs w:val="24"/>
          <w:u w:val="single"/>
        </w:rPr>
      </w:pPr>
    </w:p>
    <w:p w14:paraId="135859C3"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F7850E7"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5C47734" w14:textId="77777777" w:rsidR="000B0B6F" w:rsidRPr="003276FD" w:rsidRDefault="000B0B6F" w:rsidP="004E3630">
      <w:pPr>
        <w:jc w:val="center"/>
        <w:rPr>
          <w:rFonts w:ascii="Calibri" w:hAnsi="Calibri" w:cs="Calibri"/>
          <w:b/>
          <w:szCs w:val="24"/>
          <w:u w:val="single"/>
        </w:rPr>
      </w:pPr>
    </w:p>
    <w:p w14:paraId="5D1DABBA" w14:textId="77777777" w:rsidR="000B0B6F" w:rsidRPr="003276FD" w:rsidRDefault="000B0B6F" w:rsidP="004E3630">
      <w:pPr>
        <w:jc w:val="center"/>
        <w:rPr>
          <w:rFonts w:ascii="Calibri" w:hAnsi="Calibri" w:cs="Calibri"/>
          <w:szCs w:val="24"/>
        </w:rPr>
      </w:pPr>
    </w:p>
    <w:p w14:paraId="5651F45B"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0}</w:t>
      </w:r>
      <w:r w:rsidRPr="00744A7D">
        <w:rPr>
          <w:rFonts w:ascii="Calibri" w:hAnsi="Calibri" w:cs="Calibri"/>
          <w:szCs w:val="24"/>
        </w:rPr>
        <w:t xml:space="preserve">, con estado civil </w:t>
      </w:r>
      <w:r w:rsidRPr="009B2887">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0}</w:t>
      </w:r>
      <w:r w:rsidRPr="00744A7D">
        <w:rPr>
          <w:rFonts w:ascii="Calibri" w:hAnsi="Calibri" w:cs="Calibri"/>
          <w:szCs w:val="24"/>
        </w:rPr>
        <w:t xml:space="preserve"> y con domicilio en </w:t>
      </w:r>
      <w:r w:rsidRPr="009B2887">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1183594" w14:textId="77777777" w:rsidR="000B0B6F" w:rsidRPr="003276FD" w:rsidRDefault="000B0B6F" w:rsidP="00C545BC">
      <w:pPr>
        <w:spacing w:line="276" w:lineRule="auto"/>
        <w:ind w:left="-284"/>
        <w:jc w:val="both"/>
        <w:rPr>
          <w:rFonts w:ascii="Calibri" w:hAnsi="Calibri" w:cs="Calibri"/>
          <w:szCs w:val="24"/>
        </w:rPr>
      </w:pPr>
    </w:p>
    <w:p w14:paraId="38CC458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0}</w:t>
      </w:r>
    </w:p>
    <w:p w14:paraId="0F945949" w14:textId="77777777" w:rsidR="000B0B6F" w:rsidRPr="003276FD" w:rsidRDefault="000B0B6F" w:rsidP="00C545BC">
      <w:pPr>
        <w:spacing w:line="276" w:lineRule="auto"/>
        <w:ind w:left="-284"/>
        <w:jc w:val="both"/>
        <w:rPr>
          <w:rFonts w:ascii="Calibri" w:hAnsi="Calibri" w:cs="Calibri"/>
          <w:szCs w:val="24"/>
        </w:rPr>
      </w:pPr>
    </w:p>
    <w:p w14:paraId="4932080E"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F6BE651" w14:textId="77777777" w:rsidR="000B0B6F" w:rsidRPr="003276FD" w:rsidRDefault="000B0B6F" w:rsidP="00C545BC">
      <w:pPr>
        <w:spacing w:line="276" w:lineRule="auto"/>
        <w:ind w:left="-284"/>
        <w:jc w:val="both"/>
        <w:rPr>
          <w:rFonts w:ascii="Calibri" w:hAnsi="Calibri" w:cs="Calibri"/>
          <w:b/>
          <w:szCs w:val="24"/>
        </w:rPr>
      </w:pPr>
    </w:p>
    <w:p w14:paraId="096F741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0}</w:t>
      </w:r>
      <w:r w:rsidRPr="00744A7D">
        <w:rPr>
          <w:rFonts w:ascii="Calibri" w:hAnsi="Calibri" w:cs="Calibri"/>
          <w:szCs w:val="24"/>
        </w:rPr>
        <w:t xml:space="preserve"> dando inicio el </w:t>
      </w:r>
      <w:r w:rsidRPr="009B2887">
        <w:rPr>
          <w:rFonts w:ascii="Calibri" w:hAnsi="Calibri" w:cs="Calibri"/>
          <w:noProof/>
          <w:szCs w:val="24"/>
        </w:rPr>
        <w:t>{fechaInicioL20}</w:t>
      </w:r>
      <w:r w:rsidRPr="00744A7D">
        <w:rPr>
          <w:rFonts w:ascii="Calibri" w:hAnsi="Calibri" w:cs="Calibri"/>
          <w:szCs w:val="24"/>
        </w:rPr>
        <w:t xml:space="preserve"> y terminando el </w:t>
      </w:r>
      <w:r w:rsidRPr="009B2887">
        <w:rPr>
          <w:rFonts w:ascii="Calibri" w:hAnsi="Calibri" w:cs="Calibri"/>
          <w:noProof/>
          <w:szCs w:val="24"/>
        </w:rPr>
        <w:t>{fechaFinL20}</w:t>
      </w:r>
      <w:r w:rsidRPr="00744A7D">
        <w:rPr>
          <w:rFonts w:ascii="Calibri" w:hAnsi="Calibri" w:cs="Calibri"/>
          <w:szCs w:val="24"/>
        </w:rPr>
        <w:t>.</w:t>
      </w:r>
    </w:p>
    <w:p w14:paraId="13C64957" w14:textId="77777777" w:rsidR="000B0B6F" w:rsidRPr="00744A7D" w:rsidRDefault="000B0B6F" w:rsidP="002D1C7C">
      <w:pPr>
        <w:spacing w:line="276" w:lineRule="auto"/>
        <w:ind w:left="-284"/>
        <w:jc w:val="both"/>
        <w:rPr>
          <w:rFonts w:ascii="Calibri" w:hAnsi="Calibri" w:cs="Calibri"/>
          <w:szCs w:val="24"/>
        </w:rPr>
      </w:pPr>
    </w:p>
    <w:p w14:paraId="38F849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8174546" w14:textId="77777777" w:rsidR="000B0B6F" w:rsidRPr="00744A7D" w:rsidRDefault="000B0B6F" w:rsidP="002D1C7C">
      <w:pPr>
        <w:spacing w:line="276" w:lineRule="auto"/>
        <w:ind w:left="-284"/>
        <w:jc w:val="both"/>
        <w:rPr>
          <w:rFonts w:ascii="Calibri" w:hAnsi="Calibri" w:cs="Calibri"/>
          <w:b/>
          <w:szCs w:val="24"/>
        </w:rPr>
      </w:pPr>
    </w:p>
    <w:p w14:paraId="1FC96832"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0}</w:t>
      </w:r>
    </w:p>
    <w:p w14:paraId="0CAF10DF" w14:textId="77777777" w:rsidR="000B0B6F" w:rsidRDefault="000B0B6F" w:rsidP="00AB1CC1">
      <w:pPr>
        <w:spacing w:line="276" w:lineRule="auto"/>
        <w:ind w:left="-284"/>
        <w:jc w:val="both"/>
        <w:rPr>
          <w:rFonts w:ascii="Calibri" w:hAnsi="Calibri" w:cs="Calibri"/>
          <w:szCs w:val="24"/>
        </w:rPr>
      </w:pPr>
    </w:p>
    <w:p w14:paraId="3326F22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824DCBE" w14:textId="77777777" w:rsidR="000B0B6F" w:rsidRPr="00744A7D" w:rsidRDefault="000B0B6F" w:rsidP="002D1C7C">
      <w:pPr>
        <w:spacing w:line="276" w:lineRule="auto"/>
        <w:ind w:left="-284"/>
        <w:jc w:val="both"/>
        <w:rPr>
          <w:rFonts w:ascii="Calibri" w:hAnsi="Calibri" w:cs="Calibri"/>
          <w:b/>
          <w:szCs w:val="24"/>
        </w:rPr>
      </w:pPr>
    </w:p>
    <w:p w14:paraId="39355AA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E3E620" w14:textId="77777777" w:rsidR="000B0B6F" w:rsidRPr="00744A7D" w:rsidRDefault="000B0B6F" w:rsidP="002D1C7C">
      <w:pPr>
        <w:ind w:left="-284"/>
        <w:jc w:val="both"/>
        <w:rPr>
          <w:rFonts w:ascii="Calibri" w:hAnsi="Calibri" w:cs="Calibri"/>
          <w:szCs w:val="24"/>
        </w:rPr>
      </w:pPr>
    </w:p>
    <w:p w14:paraId="180046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DA02CEC" w14:textId="77777777" w:rsidR="000B0B6F" w:rsidRPr="00744A7D" w:rsidRDefault="000B0B6F" w:rsidP="002D1C7C">
      <w:pPr>
        <w:ind w:left="-284"/>
        <w:jc w:val="both"/>
        <w:rPr>
          <w:rFonts w:ascii="Calibri" w:hAnsi="Calibri" w:cs="Calibri"/>
          <w:szCs w:val="24"/>
        </w:rPr>
      </w:pPr>
    </w:p>
    <w:p w14:paraId="64E84A6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E7C18A1" w14:textId="77777777" w:rsidR="000B0B6F" w:rsidRPr="00744A7D" w:rsidRDefault="000B0B6F" w:rsidP="002D1C7C">
      <w:pPr>
        <w:ind w:left="-284"/>
        <w:jc w:val="both"/>
        <w:rPr>
          <w:rFonts w:ascii="Calibri" w:hAnsi="Calibri" w:cs="Calibri"/>
          <w:szCs w:val="24"/>
        </w:rPr>
      </w:pPr>
    </w:p>
    <w:p w14:paraId="39C9BAF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15A35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827264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0F35E8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37F70B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B13CB2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165C3F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81B3C3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E2A66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D16D11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F60ACD0"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AD25D6F" w14:textId="77777777" w:rsidR="000B0B6F" w:rsidRPr="00744A7D" w:rsidRDefault="000B0B6F" w:rsidP="002D1C7C">
      <w:pPr>
        <w:ind w:left="-284"/>
        <w:jc w:val="both"/>
        <w:rPr>
          <w:rFonts w:ascii="Calibri" w:hAnsi="Calibri" w:cs="Calibri"/>
          <w:szCs w:val="24"/>
        </w:rPr>
      </w:pPr>
    </w:p>
    <w:p w14:paraId="53575C2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977A63A" w14:textId="77777777" w:rsidR="000B0B6F" w:rsidRPr="00744A7D" w:rsidRDefault="000B0B6F" w:rsidP="002D1C7C">
      <w:pPr>
        <w:spacing w:line="276" w:lineRule="auto"/>
        <w:ind w:left="-284"/>
        <w:jc w:val="both"/>
        <w:rPr>
          <w:rFonts w:ascii="Calibri" w:hAnsi="Calibri" w:cs="Calibri"/>
          <w:b/>
          <w:szCs w:val="24"/>
        </w:rPr>
      </w:pPr>
    </w:p>
    <w:p w14:paraId="5E30D94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30C93AC" w14:textId="77777777" w:rsidR="000B0B6F" w:rsidRPr="00744A7D" w:rsidRDefault="000B0B6F" w:rsidP="002D1C7C">
      <w:pPr>
        <w:ind w:left="-284"/>
        <w:jc w:val="both"/>
        <w:rPr>
          <w:rFonts w:ascii="Calibri" w:hAnsi="Calibri" w:cs="Calibri"/>
          <w:szCs w:val="24"/>
        </w:rPr>
      </w:pPr>
    </w:p>
    <w:p w14:paraId="6489F24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20112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83F58C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13D2F3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34A47C5" w14:textId="77777777" w:rsidR="000B0B6F" w:rsidRPr="00744A7D" w:rsidRDefault="000B0B6F" w:rsidP="002D1C7C">
      <w:pPr>
        <w:ind w:left="-284"/>
        <w:jc w:val="both"/>
        <w:rPr>
          <w:rFonts w:ascii="Calibri" w:hAnsi="Calibri" w:cs="Calibri"/>
          <w:szCs w:val="24"/>
        </w:rPr>
      </w:pPr>
    </w:p>
    <w:p w14:paraId="63B0404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B9F03B0" w14:textId="77777777" w:rsidR="000B0B6F" w:rsidRPr="00744A7D" w:rsidRDefault="000B0B6F" w:rsidP="002D1C7C">
      <w:pPr>
        <w:ind w:left="-284"/>
        <w:jc w:val="both"/>
        <w:rPr>
          <w:rFonts w:ascii="Calibri" w:hAnsi="Calibri" w:cs="Calibri"/>
          <w:szCs w:val="24"/>
        </w:rPr>
      </w:pPr>
    </w:p>
    <w:p w14:paraId="1E5D689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082CAEB" w14:textId="77777777" w:rsidR="000B0B6F" w:rsidRPr="00744A7D" w:rsidRDefault="000B0B6F" w:rsidP="002D1C7C">
      <w:pPr>
        <w:ind w:left="-284"/>
        <w:jc w:val="both"/>
        <w:rPr>
          <w:rFonts w:ascii="Calibri" w:hAnsi="Calibri" w:cs="Calibri"/>
          <w:szCs w:val="24"/>
        </w:rPr>
      </w:pPr>
    </w:p>
    <w:p w14:paraId="34AF4D3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43251DC" w14:textId="77777777" w:rsidR="000B0B6F" w:rsidRPr="00744A7D" w:rsidRDefault="000B0B6F" w:rsidP="002D1C7C">
      <w:pPr>
        <w:ind w:left="-284"/>
        <w:jc w:val="both"/>
        <w:rPr>
          <w:rFonts w:ascii="Calibri" w:hAnsi="Calibri" w:cs="Calibri"/>
          <w:szCs w:val="24"/>
        </w:rPr>
      </w:pPr>
    </w:p>
    <w:p w14:paraId="597B3535"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6B510F6" w14:textId="77777777" w:rsidR="000B0B6F" w:rsidRPr="00744A7D" w:rsidRDefault="000B0B6F" w:rsidP="002D1C7C">
      <w:pPr>
        <w:ind w:left="-284"/>
        <w:jc w:val="both"/>
        <w:rPr>
          <w:rFonts w:ascii="Calibri" w:hAnsi="Calibri" w:cs="Calibri"/>
          <w:szCs w:val="24"/>
          <w:lang w:val="es-HN"/>
        </w:rPr>
      </w:pPr>
    </w:p>
    <w:p w14:paraId="4B589DF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1B1A69D" w14:textId="77777777" w:rsidR="000B0B6F" w:rsidRPr="00744A7D" w:rsidRDefault="000B0B6F" w:rsidP="002D1C7C">
      <w:pPr>
        <w:ind w:left="-284"/>
        <w:jc w:val="both"/>
        <w:rPr>
          <w:rFonts w:ascii="Calibri" w:hAnsi="Calibri" w:cs="Calibri"/>
          <w:b/>
          <w:szCs w:val="24"/>
        </w:rPr>
      </w:pPr>
    </w:p>
    <w:p w14:paraId="3751954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FD78547" w14:textId="77777777" w:rsidR="000B0B6F" w:rsidRPr="00744A7D" w:rsidRDefault="000B0B6F" w:rsidP="002D1C7C">
      <w:pPr>
        <w:spacing w:line="276" w:lineRule="auto"/>
        <w:ind w:left="-284"/>
        <w:jc w:val="both"/>
        <w:rPr>
          <w:rFonts w:ascii="Calibri" w:hAnsi="Calibri" w:cs="Calibri"/>
          <w:szCs w:val="24"/>
        </w:rPr>
      </w:pPr>
    </w:p>
    <w:p w14:paraId="1A20C42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61180A0" w14:textId="77777777" w:rsidR="000B0B6F" w:rsidRPr="00744A7D" w:rsidRDefault="000B0B6F" w:rsidP="002D1C7C">
      <w:pPr>
        <w:ind w:left="-284"/>
        <w:jc w:val="both"/>
        <w:rPr>
          <w:rFonts w:ascii="Calibri" w:hAnsi="Calibri" w:cs="Calibri"/>
          <w:szCs w:val="24"/>
        </w:rPr>
      </w:pPr>
    </w:p>
    <w:p w14:paraId="18807B61"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0}</w:t>
      </w:r>
    </w:p>
    <w:p w14:paraId="1409F87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D8D472A"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FF00BF9"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0}</w:t>
      </w:r>
      <w:r w:rsidRPr="00744A7D">
        <w:rPr>
          <w:rFonts w:ascii="Calibri" w:hAnsi="Calibri" w:cs="Calibri"/>
          <w:b/>
          <w:bCs/>
          <w:szCs w:val="24"/>
        </w:rPr>
        <w:t xml:space="preserve">                                                                                                                                                                            </w:t>
      </w:r>
    </w:p>
    <w:p w14:paraId="070810A6"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B7364D4"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0}</w:t>
      </w:r>
    </w:p>
    <w:p w14:paraId="74EFFF84"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62A576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166D16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7CE404"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24447BE"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0811924" w14:textId="7CC6DC79"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37824" behindDoc="1" locked="0" layoutInCell="1" allowOverlap="1" wp14:anchorId="12FBB3CC" wp14:editId="48443C37">
                <wp:simplePos x="0" y="0"/>
                <wp:positionH relativeFrom="column">
                  <wp:posOffset>-194310</wp:posOffset>
                </wp:positionH>
                <wp:positionV relativeFrom="paragraph">
                  <wp:posOffset>147320</wp:posOffset>
                </wp:positionV>
                <wp:extent cx="6019800" cy="1752600"/>
                <wp:effectExtent l="0" t="0" r="0" b="0"/>
                <wp:wrapNone/>
                <wp:docPr id="20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445DF" id="Rectángulo 5" o:spid="_x0000_s1026" style="position:absolute;margin-left:-15.3pt;margin-top:11.6pt;width:474pt;height:138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BgMn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3AE611C" w14:textId="3B4B4A90"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29632" behindDoc="0" locked="0" layoutInCell="1" allowOverlap="1" wp14:anchorId="5D2D58B9" wp14:editId="73EBE208">
                <wp:simplePos x="0" y="0"/>
                <wp:positionH relativeFrom="column">
                  <wp:posOffset>2241550</wp:posOffset>
                </wp:positionH>
                <wp:positionV relativeFrom="paragraph">
                  <wp:posOffset>260350</wp:posOffset>
                </wp:positionV>
                <wp:extent cx="809625" cy="353060"/>
                <wp:effectExtent l="0" t="0" r="9525" b="8890"/>
                <wp:wrapNone/>
                <wp:docPr id="20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396B7C"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D58B9" id="_x0000_s1326" style="position:absolute;left:0;text-align:left;margin-left:176.5pt;margin-top:20.5pt;width:63.75pt;height:2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4Ca96zQCAABVBAAADgAAAAAAAAAAAAAA&#10;AAAuAgAAZHJzL2Uyb0RvYy54bWxQSwECLQAUAAYACAAAACEAuJAoFt8AAAAJAQAADwAAAAAAAAAA&#10;AAAAAACOBAAAZHJzL2Rvd25yZXYueG1sUEsFBgAAAAAEAAQA8wAAAJoFAAAAAA==&#10;" fillcolor="#f2f2f2">
                <v:textbox>
                  <w:txbxContent>
                    <w:p w14:paraId="0A396B7C"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2FB19337" wp14:editId="3D51C7EF">
                <wp:simplePos x="0" y="0"/>
                <wp:positionH relativeFrom="column">
                  <wp:posOffset>1315085</wp:posOffset>
                </wp:positionH>
                <wp:positionV relativeFrom="paragraph">
                  <wp:posOffset>260350</wp:posOffset>
                </wp:positionV>
                <wp:extent cx="561975" cy="257175"/>
                <wp:effectExtent l="0" t="0" r="9525" b="9525"/>
                <wp:wrapNone/>
                <wp:docPr id="20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C083CEB"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9337" id="_x0000_s1327" type="#_x0000_t202" style="position:absolute;left:0;text-align:left;margin-left:103.55pt;margin-top:20.5pt;width:44.25pt;height:2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Bb6a+0cC&#10;AACEBAAADgAAAAAAAAAAAAAAAAAuAgAAZHJzL2Uyb0RvYy54bWxQSwECLQAUAAYACAAAACEAqwWm&#10;Mt4AAAAJAQAADwAAAAAAAAAAAAAAAAChBAAAZHJzL2Rvd25yZXYueG1sUEsFBgAAAAAEAAQA8wAA&#10;AKwFAAAAAA==&#10;" fillcolor="#d8d8d8">
                <v:fill opacity="34181f"/>
                <v:textbox>
                  <w:txbxContent>
                    <w:p w14:paraId="5C083CEB"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3D01948"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166BC24" w14:textId="5D79DA3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3488" behindDoc="0" locked="0" layoutInCell="1" allowOverlap="1" wp14:anchorId="4A696EEF" wp14:editId="3D46BAD2">
                <wp:simplePos x="0" y="0"/>
                <wp:positionH relativeFrom="column">
                  <wp:posOffset>2162810</wp:posOffset>
                </wp:positionH>
                <wp:positionV relativeFrom="paragraph">
                  <wp:posOffset>280035</wp:posOffset>
                </wp:positionV>
                <wp:extent cx="1228725" cy="283845"/>
                <wp:effectExtent l="0" t="0" r="9525" b="1905"/>
                <wp:wrapNone/>
                <wp:docPr id="20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EC72" id="Rectángulo 48" o:spid="_x0000_s1026" style="position:absolute;margin-left:170.3pt;margin-top:22.05pt;width:96.75pt;height:2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H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ykax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28608" behindDoc="0" locked="0" layoutInCell="1" allowOverlap="1" wp14:anchorId="49D1AB61" wp14:editId="256E6E90">
                <wp:simplePos x="0" y="0"/>
                <wp:positionH relativeFrom="column">
                  <wp:posOffset>1217295</wp:posOffset>
                </wp:positionH>
                <wp:positionV relativeFrom="paragraph">
                  <wp:posOffset>280035</wp:posOffset>
                </wp:positionV>
                <wp:extent cx="561975" cy="283845"/>
                <wp:effectExtent l="0" t="0" r="9525" b="1905"/>
                <wp:wrapNone/>
                <wp:docPr id="20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8EB314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AB61" id="_x0000_s1328" type="#_x0000_t202" style="position:absolute;margin-left:95.85pt;margin-top:22.05pt;width:44.25pt;height:22.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i4SQIAAIQ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NoYuLhJ&#10;AgAAhAQAAA4AAAAAAAAAAAAAAAAALgIAAGRycy9lMm9Eb2MueG1sUEsBAi0AFAAGAAgAAAAhAB1s&#10;TIzdAAAACQEAAA8AAAAAAAAAAAAAAAAAowQAAGRycy9kb3ducmV2LnhtbFBLBQYAAAAABAAEAPMA&#10;AACtBQAAAAA=&#10;" fillcolor="#d8d8d8">
                <v:fill opacity="34181f"/>
                <v:textbox>
                  <w:txbxContent>
                    <w:p w14:paraId="38EB314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D4C9AE1" w14:textId="65CF1DC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4512" behindDoc="0" locked="0" layoutInCell="1" allowOverlap="1" wp14:anchorId="0BA878F1" wp14:editId="18468E55">
                <wp:simplePos x="0" y="0"/>
                <wp:positionH relativeFrom="column">
                  <wp:posOffset>3112135</wp:posOffset>
                </wp:positionH>
                <wp:positionV relativeFrom="paragraph">
                  <wp:posOffset>320040</wp:posOffset>
                </wp:positionV>
                <wp:extent cx="279400" cy="302260"/>
                <wp:effectExtent l="0" t="0" r="6350" b="2540"/>
                <wp:wrapNone/>
                <wp:docPr id="20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0513F47" w14:textId="77777777" w:rsidR="000B0B6F" w:rsidRPr="001F7D62" w:rsidRDefault="000B0B6F" w:rsidP="007439AE">
                            <w:pPr>
                              <w:rPr>
                                <w:lang w:val="es-HN"/>
                              </w:rPr>
                            </w:pPr>
                            <w:r w:rsidRPr="009B2887">
                              <w:rPr>
                                <w:noProof/>
                                <w:lang w:val="es-HN"/>
                              </w:rPr>
                              <w:t>{a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878F1" id="_x0000_s1329" style="position:absolute;margin-left:245.05pt;margin-top:25.2pt;width:22pt;height:2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gAUYg2AgAAVQQAAA4AAAAAAAAAAAAA&#10;AAAALgIAAGRycy9lMm9Eb2MueG1sUEsBAi0AFAAGAAgAAAAhAMt4AkveAAAACQEAAA8AAAAAAAAA&#10;AAAAAAAAkAQAAGRycy9kb3ducmV2LnhtbFBLBQYAAAAABAAEAPMAAACbBQAAAAA=&#10;" fillcolor="#f2f2f2">
                <v:textbox>
                  <w:txbxContent>
                    <w:p w14:paraId="30513F47" w14:textId="77777777" w:rsidR="000B0B6F" w:rsidRPr="001F7D62" w:rsidRDefault="000B0B6F" w:rsidP="007439AE">
                      <w:pPr>
                        <w:rPr>
                          <w:lang w:val="es-HN"/>
                        </w:rPr>
                      </w:pPr>
                      <w:r w:rsidRPr="009B2887">
                        <w:rPr>
                          <w:noProof/>
                          <w:lang w:val="es-HN"/>
                        </w:rPr>
                        <w:t>{a21}</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59345AB7" wp14:editId="169C8321">
                <wp:simplePos x="0" y="0"/>
                <wp:positionH relativeFrom="column">
                  <wp:posOffset>3950335</wp:posOffset>
                </wp:positionH>
                <wp:positionV relativeFrom="paragraph">
                  <wp:posOffset>320040</wp:posOffset>
                </wp:positionV>
                <wp:extent cx="279400" cy="302260"/>
                <wp:effectExtent l="0" t="0" r="6350" b="2540"/>
                <wp:wrapNone/>
                <wp:docPr id="20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F37F3F" w14:textId="77777777" w:rsidR="000B0B6F" w:rsidRPr="00F139CE" w:rsidRDefault="000B0B6F" w:rsidP="007439AE">
                            <w:pPr>
                              <w:rPr>
                                <w:lang w:val="es-HN"/>
                              </w:rPr>
                            </w:pPr>
                            <w:r w:rsidRPr="009B2887">
                              <w:rPr>
                                <w:noProof/>
                                <w:lang w:val="es-HN"/>
                              </w:rPr>
                              <w:t>{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5AB7" id="_x0000_s1330" style="position:absolute;margin-left:311.05pt;margin-top:25.2pt;width:22pt;height:23.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4xEd8TgCAABVBAAADgAAAAAAAAAA&#10;AAAAAAAuAgAAZHJzL2Uyb0RvYy54bWxQSwECLQAUAAYACAAAACEAoCD6vt4AAAAJAQAADwAAAAAA&#10;AAAAAAAAAACSBAAAZHJzL2Rvd25yZXYueG1sUEsFBgAAAAAEAAQA8wAAAJ0FAAAAAA==&#10;" fillcolor="#f2f2f2">
                <v:textbox>
                  <w:txbxContent>
                    <w:p w14:paraId="5AF37F3F" w14:textId="77777777" w:rsidR="000B0B6F" w:rsidRPr="00F139CE" w:rsidRDefault="000B0B6F" w:rsidP="007439AE">
                      <w:pPr>
                        <w:rPr>
                          <w:lang w:val="es-HN"/>
                        </w:rPr>
                      </w:pPr>
                      <w:r w:rsidRPr="009B2887">
                        <w:rPr>
                          <w:noProof/>
                          <w:lang w:val="es-HN"/>
                        </w:rPr>
                        <w:t>{d21}</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4888FBEA" wp14:editId="0D22A925">
                <wp:simplePos x="0" y="0"/>
                <wp:positionH relativeFrom="column">
                  <wp:posOffset>3670935</wp:posOffset>
                </wp:positionH>
                <wp:positionV relativeFrom="paragraph">
                  <wp:posOffset>320040</wp:posOffset>
                </wp:positionV>
                <wp:extent cx="279400" cy="307975"/>
                <wp:effectExtent l="0" t="0" r="6350" b="0"/>
                <wp:wrapNone/>
                <wp:docPr id="20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37C6439" w14:textId="77777777" w:rsidR="000B0B6F" w:rsidRPr="0091782A" w:rsidRDefault="000B0B6F" w:rsidP="007439AE">
                            <w:r>
                              <w:rPr>
                                <w:noProof/>
                              </w:rPr>
                              <w:t>{c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FBEA" id="_x0000_s1331" style="position:absolute;margin-left:289.05pt;margin-top:25.2pt;width:22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r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Egn/rNwIAAFUEAAAOAAAAAAAAAAAA&#10;AAAAAC4CAABkcnMvZTJvRG9jLnhtbFBLAQItABQABgAIAAAAIQCXwq5R3gAAAAkBAAAPAAAAAAAA&#10;AAAAAAAAAJEEAABkcnMvZG93bnJldi54bWxQSwUGAAAAAAQABADzAAAAnAUAAAAA&#10;" fillcolor="#f2f2f2">
                <v:textbox>
                  <w:txbxContent>
                    <w:p w14:paraId="337C6439" w14:textId="77777777" w:rsidR="000B0B6F" w:rsidRPr="0091782A" w:rsidRDefault="000B0B6F" w:rsidP="007439AE">
                      <w:r>
                        <w:rPr>
                          <w:noProof/>
                        </w:rPr>
                        <w:t>{c21}</w:t>
                      </w:r>
                    </w:p>
                  </w:txbxContent>
                </v:textbox>
              </v:rect>
            </w:pict>
          </mc:Fallback>
        </mc:AlternateContent>
      </w:r>
      <w:r>
        <w:rPr>
          <w:noProof/>
        </w:rPr>
        <mc:AlternateContent>
          <mc:Choice Requires="wps">
            <w:drawing>
              <wp:anchor distT="0" distB="0" distL="114300" distR="114300" simplePos="0" relativeHeight="252225536" behindDoc="0" locked="0" layoutInCell="1" allowOverlap="1" wp14:anchorId="4A352D41" wp14:editId="5A818FBC">
                <wp:simplePos x="0" y="0"/>
                <wp:positionH relativeFrom="column">
                  <wp:posOffset>3391535</wp:posOffset>
                </wp:positionH>
                <wp:positionV relativeFrom="paragraph">
                  <wp:posOffset>320040</wp:posOffset>
                </wp:positionV>
                <wp:extent cx="279400" cy="307975"/>
                <wp:effectExtent l="0" t="0" r="6350" b="0"/>
                <wp:wrapNone/>
                <wp:docPr id="20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9D3CBD8" w14:textId="77777777" w:rsidR="000B0B6F" w:rsidRPr="0091782A" w:rsidRDefault="000B0B6F" w:rsidP="007439AE">
                            <w:r>
                              <w:rPr>
                                <w:noProof/>
                              </w:rPr>
                              <w:t>{b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52D41" id="_x0000_s1332" style="position:absolute;margin-left:267.05pt;margin-top:25.2pt;width:22pt;height:2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bo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DhcaboNwIAAFUEAAAOAAAAAAAAAAAA&#10;AAAAAC4CAABkcnMvZTJvRG9jLnhtbFBLAQItABQABgAIAAAAIQDx3Nj03gAAAAkBAAAPAAAAAAAA&#10;AAAAAAAAAJEEAABkcnMvZG93bnJldi54bWxQSwUGAAAAAAQABADzAAAAnAUAAAAA&#10;" fillcolor="#f2f2f2">
                <v:textbox>
                  <w:txbxContent>
                    <w:p w14:paraId="79D3CBD8" w14:textId="77777777" w:rsidR="000B0B6F" w:rsidRPr="0091782A" w:rsidRDefault="000B0B6F" w:rsidP="007439AE">
                      <w:r>
                        <w:rPr>
                          <w:noProof/>
                        </w:rPr>
                        <w:t>{b21}</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7515EA01" wp14:editId="55AD1FC4">
                <wp:simplePos x="0" y="0"/>
                <wp:positionH relativeFrom="column">
                  <wp:posOffset>2520950</wp:posOffset>
                </wp:positionH>
                <wp:positionV relativeFrom="paragraph">
                  <wp:posOffset>314325</wp:posOffset>
                </wp:positionV>
                <wp:extent cx="279400" cy="224790"/>
                <wp:effectExtent l="0" t="0" r="6350" b="3810"/>
                <wp:wrapNone/>
                <wp:docPr id="20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1ED" id="Rectángulo 30" o:spid="_x0000_s1026" style="position:absolute;margin-left:198.5pt;margin-top:24.75pt;width:22pt;height:1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j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JHP&#10;xp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76f4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33728" behindDoc="0" locked="0" layoutInCell="1" allowOverlap="1" wp14:anchorId="64BF2EEF" wp14:editId="60E93615">
                <wp:simplePos x="0" y="0"/>
                <wp:positionH relativeFrom="column">
                  <wp:posOffset>2241550</wp:posOffset>
                </wp:positionH>
                <wp:positionV relativeFrom="paragraph">
                  <wp:posOffset>314325</wp:posOffset>
                </wp:positionV>
                <wp:extent cx="279400" cy="224790"/>
                <wp:effectExtent l="0" t="0" r="6350" b="3810"/>
                <wp:wrapNone/>
                <wp:docPr id="20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0E76" id="Rectángulo 29" o:spid="_x0000_s1026" style="position:absolute;margin-left:176.5pt;margin-top:24.75pt;width:22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x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axs8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31680" behindDoc="0" locked="0" layoutInCell="1" allowOverlap="1" wp14:anchorId="1578695C" wp14:editId="5EE2F763">
                <wp:simplePos x="0" y="0"/>
                <wp:positionH relativeFrom="column">
                  <wp:posOffset>1386840</wp:posOffset>
                </wp:positionH>
                <wp:positionV relativeFrom="paragraph">
                  <wp:posOffset>314325</wp:posOffset>
                </wp:positionV>
                <wp:extent cx="279400" cy="224790"/>
                <wp:effectExtent l="0" t="0" r="6350" b="3810"/>
                <wp:wrapNone/>
                <wp:docPr id="20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B618" id="Rectángulo 27" o:spid="_x0000_s1026" style="position:absolute;margin-left:109.2pt;margin-top:24.75pt;width:22pt;height:17.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dCnbV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32704" behindDoc="0" locked="0" layoutInCell="1" allowOverlap="1" wp14:anchorId="476E9C6D" wp14:editId="2E5E62ED">
                <wp:simplePos x="0" y="0"/>
                <wp:positionH relativeFrom="column">
                  <wp:posOffset>1666240</wp:posOffset>
                </wp:positionH>
                <wp:positionV relativeFrom="paragraph">
                  <wp:posOffset>314325</wp:posOffset>
                </wp:positionV>
                <wp:extent cx="279400" cy="224790"/>
                <wp:effectExtent l="0" t="0" r="6350" b="3810"/>
                <wp:wrapNone/>
                <wp:docPr id="20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49F1" id="Rectángulo 28" o:spid="_x0000_s1026" style="position:absolute;margin-left:131.2pt;margin-top:24.75pt;width:22pt;height:17.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Zpur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EDE6F7F" w14:textId="6BA9DDF6"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35776" behindDoc="0" locked="0" layoutInCell="1" allowOverlap="1" wp14:anchorId="7973EFAA" wp14:editId="3E29FBB3">
                <wp:simplePos x="0" y="0"/>
                <wp:positionH relativeFrom="column">
                  <wp:posOffset>1315084</wp:posOffset>
                </wp:positionH>
                <wp:positionV relativeFrom="paragraph">
                  <wp:posOffset>215900</wp:posOffset>
                </wp:positionV>
                <wp:extent cx="0" cy="184785"/>
                <wp:effectExtent l="95250" t="38100" r="38100" b="5715"/>
                <wp:wrapNone/>
                <wp:docPr id="20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55B42C" id="Conector recto de flecha 33" o:spid="_x0000_s1026" type="#_x0000_t32" style="position:absolute;margin-left:103.55pt;margin-top:17pt;width:0;height:14.55pt;flip:y;z-index:2522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BGULX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236800" behindDoc="0" locked="0" layoutInCell="1" allowOverlap="1" wp14:anchorId="6FBE4670" wp14:editId="65C7081C">
                <wp:simplePos x="0" y="0"/>
                <wp:positionH relativeFrom="column">
                  <wp:posOffset>4998719</wp:posOffset>
                </wp:positionH>
                <wp:positionV relativeFrom="paragraph">
                  <wp:posOffset>220345</wp:posOffset>
                </wp:positionV>
                <wp:extent cx="0" cy="184785"/>
                <wp:effectExtent l="95250" t="38100" r="38100" b="5715"/>
                <wp:wrapNone/>
                <wp:docPr id="20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077964" id="Conector recto de flecha 34" o:spid="_x0000_s1026" type="#_x0000_t32" style="position:absolute;margin-left:393.6pt;margin-top:17.35pt;width:0;height:14.55pt;flip:y;z-index:2522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ZdAwIAAOw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JF1Zd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668391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763456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6697727"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70CCFA3" w14:textId="77777777" w:rsidR="000B0B6F" w:rsidRPr="00A5493B" w:rsidRDefault="000B0B6F" w:rsidP="007439AE">
      <w:pPr>
        <w:rPr>
          <w:rFonts w:ascii="Calibri" w:eastAsia="Times New Roman" w:hAnsi="Calibri"/>
          <w:b/>
          <w:bCs/>
          <w:sz w:val="10"/>
          <w:szCs w:val="16"/>
          <w:lang w:val="es-HN"/>
        </w:rPr>
      </w:pPr>
    </w:p>
    <w:p w14:paraId="01866A1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1}</w:t>
      </w:r>
      <w:r w:rsidRPr="00A5493B">
        <w:rPr>
          <w:rFonts w:ascii="Calibri" w:eastAsia="Times New Roman" w:hAnsi="Calibri" w:cs="Calibri"/>
          <w:b/>
          <w:bCs/>
          <w:sz w:val="22"/>
          <w:szCs w:val="24"/>
          <w:lang w:val="es-HN"/>
        </w:rPr>
        <w:t xml:space="preserve"> </w:t>
      </w:r>
    </w:p>
    <w:p w14:paraId="1CA0F84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6629D2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1}</w:t>
      </w:r>
      <w:r w:rsidRPr="00A5493B">
        <w:rPr>
          <w:rFonts w:ascii="Calibri" w:eastAsia="Times New Roman" w:hAnsi="Calibri" w:cs="Calibri"/>
          <w:b/>
          <w:bCs/>
          <w:sz w:val="22"/>
          <w:szCs w:val="24"/>
          <w:lang w:val="es-HN"/>
        </w:rPr>
        <w:t xml:space="preserve"> </w:t>
      </w:r>
    </w:p>
    <w:p w14:paraId="7033DE2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0DFA0B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E257F31"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1}</w:t>
      </w:r>
    </w:p>
    <w:p w14:paraId="2F8D7E8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1}</w:t>
      </w:r>
    </w:p>
    <w:p w14:paraId="623BC11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96C0E4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1}</w:t>
      </w:r>
      <w:r>
        <w:rPr>
          <w:rFonts w:ascii="Calibri" w:eastAsia="Times New Roman" w:hAnsi="Calibri" w:cs="Calibri"/>
          <w:b/>
          <w:bCs/>
          <w:sz w:val="22"/>
          <w:szCs w:val="24"/>
          <w:lang w:val="es-HN"/>
        </w:rPr>
        <w:t xml:space="preserve">  </w:t>
      </w:r>
    </w:p>
    <w:p w14:paraId="316BF7EF"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16134C4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1}</w:t>
      </w:r>
      <w:r>
        <w:rPr>
          <w:rFonts w:ascii="Calibri" w:eastAsia="Times New Roman" w:hAnsi="Calibri" w:cs="Calibri"/>
          <w:b/>
          <w:bCs/>
          <w:sz w:val="22"/>
          <w:szCs w:val="24"/>
          <w:lang w:val="es-HN"/>
        </w:rPr>
        <w:t xml:space="preserve">  </w:t>
      </w:r>
    </w:p>
    <w:p w14:paraId="7D618845" w14:textId="267DCC29"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12224" behindDoc="0" locked="0" layoutInCell="1" allowOverlap="1" wp14:anchorId="71A1364A" wp14:editId="1AF43ABB">
                <wp:simplePos x="0" y="0"/>
                <wp:positionH relativeFrom="column">
                  <wp:posOffset>2661920</wp:posOffset>
                </wp:positionH>
                <wp:positionV relativeFrom="paragraph">
                  <wp:posOffset>140335</wp:posOffset>
                </wp:positionV>
                <wp:extent cx="250825" cy="269875"/>
                <wp:effectExtent l="0" t="0" r="0" b="0"/>
                <wp:wrapNone/>
                <wp:docPr id="20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B3F8C5" w14:textId="77777777" w:rsidR="000B0B6F" w:rsidRPr="0091782A" w:rsidRDefault="000B0B6F" w:rsidP="007439AE">
                            <w:r>
                              <w:rPr>
                                <w:noProof/>
                              </w:rPr>
                              <w:t>{horas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1364A" id="_x0000_s1333" style="position:absolute;left:0;text-align:left;margin-left:209.6pt;margin-top:11.05pt;width:19.75pt;height:2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0xMgIAAFQ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Z3nTEyAgAAVAQAAA4AAAAAAAAAAAAAAAAA&#10;LgIAAGRycy9lMm9Eb2MueG1sUEsBAi0AFAAGAAgAAAAhANELkrvfAAAACQEAAA8AAAAAAAAAAAAA&#10;AAAAjAQAAGRycy9kb3ducmV2LnhtbFBLBQYAAAAABAAEAPMAAACYBQAAAAA=&#10;" fillcolor="#f2f2f2">
                <v:textbox>
                  <w:txbxContent>
                    <w:p w14:paraId="2DB3F8C5" w14:textId="77777777" w:rsidR="000B0B6F" w:rsidRPr="0091782A" w:rsidRDefault="000B0B6F" w:rsidP="007439AE">
                      <w:r>
                        <w:rPr>
                          <w:noProof/>
                        </w:rPr>
                        <w:t>{horas21}</w:t>
                      </w:r>
                    </w:p>
                  </w:txbxContent>
                </v:textbox>
              </v:rect>
            </w:pict>
          </mc:Fallback>
        </mc:AlternateContent>
      </w:r>
      <w:r>
        <w:rPr>
          <w:noProof/>
        </w:rPr>
        <mc:AlternateContent>
          <mc:Choice Requires="wps">
            <w:drawing>
              <wp:anchor distT="0" distB="0" distL="114300" distR="114300" simplePos="0" relativeHeight="252219392" behindDoc="0" locked="0" layoutInCell="1" allowOverlap="1" wp14:anchorId="50AC9B9C" wp14:editId="285F4B75">
                <wp:simplePos x="0" y="0"/>
                <wp:positionH relativeFrom="column">
                  <wp:posOffset>2407920</wp:posOffset>
                </wp:positionH>
                <wp:positionV relativeFrom="paragraph">
                  <wp:posOffset>140335</wp:posOffset>
                </wp:positionV>
                <wp:extent cx="250825" cy="269875"/>
                <wp:effectExtent l="0" t="0" r="0" b="0"/>
                <wp:wrapNone/>
                <wp:docPr id="20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6594F3"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9B9C" id="_x0000_s1334" style="position:absolute;left:0;text-align:left;margin-left:189.6pt;margin-top:11.05pt;width:19.75pt;height:2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HyMg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E00fIyAgAAVAQAAA4AAAAAAAAAAAAAAAAA&#10;LgIAAGRycy9lMm9Eb2MueG1sUEsBAi0AFAAGAAgAAAAhAFEAJvLfAAAACQEAAA8AAAAAAAAAAAAA&#10;AAAAjAQAAGRycy9kb3ducmV2LnhtbFBLBQYAAAAABAAEAPMAAACYBQAAAAA=&#10;" fillcolor="#f2f2f2">
                <v:textbox>
                  <w:txbxContent>
                    <w:p w14:paraId="0A6594F3" w14:textId="77777777" w:rsidR="000B0B6F" w:rsidRPr="0091782A" w:rsidRDefault="000B0B6F" w:rsidP="007439AE">
                      <w:r>
                        <w:t>0</w:t>
                      </w:r>
                    </w:p>
                  </w:txbxContent>
                </v:textbox>
              </v:rect>
            </w:pict>
          </mc:Fallback>
        </mc:AlternateContent>
      </w:r>
    </w:p>
    <w:p w14:paraId="21B5A86B" w14:textId="61875867"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2464" behindDoc="1" locked="0" layoutInCell="1" allowOverlap="1" wp14:anchorId="08DA8AB7" wp14:editId="407EF4EF">
                <wp:simplePos x="0" y="0"/>
                <wp:positionH relativeFrom="column">
                  <wp:posOffset>3051175</wp:posOffset>
                </wp:positionH>
                <wp:positionV relativeFrom="paragraph">
                  <wp:posOffset>139700</wp:posOffset>
                </wp:positionV>
                <wp:extent cx="190500" cy="247650"/>
                <wp:effectExtent l="0" t="0" r="0" b="0"/>
                <wp:wrapNone/>
                <wp:docPr id="20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BCCA0F" id="Elipse 32" o:spid="_x0000_s1026" style="position:absolute;margin-left:240.25pt;margin-top:11pt;width:15pt;height:19.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Y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fkZ&#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D92D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10AD355"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75A422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CA825E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9C241E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C66AC28"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9E75CAF" w14:textId="26CF3D03"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13248" behindDoc="0" locked="0" layoutInCell="1" allowOverlap="1" wp14:anchorId="43083631" wp14:editId="37E6A831">
                <wp:simplePos x="0" y="0"/>
                <wp:positionH relativeFrom="column">
                  <wp:posOffset>2409825</wp:posOffset>
                </wp:positionH>
                <wp:positionV relativeFrom="paragraph">
                  <wp:posOffset>38735</wp:posOffset>
                </wp:positionV>
                <wp:extent cx="279400" cy="249555"/>
                <wp:effectExtent l="0" t="0" r="6350" b="0"/>
                <wp:wrapNone/>
                <wp:docPr id="206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59E381"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3631" id="_x0000_s1335" style="position:absolute;left:0;text-align:left;margin-left:189.75pt;margin-top:3.05pt;width:22pt;height:19.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0A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mcq0ANQIAAFQEAAAOAAAAAAAAAAAAAAAA&#10;AC4CAABkcnMvZTJvRG9jLnhtbFBLAQItABQABgAIAAAAIQDWRLtq3QAAAAgBAAAPAAAAAAAAAAAA&#10;AAAAAI8EAABkcnMvZG93bnJldi54bWxQSwUGAAAAAAQABADzAAAAmQUAAAAA&#10;" fillcolor="#f2f2f2">
                <v:textbox>
                  <w:txbxContent>
                    <w:p w14:paraId="5C59E381"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7344" behindDoc="0" locked="0" layoutInCell="1" allowOverlap="1" wp14:anchorId="2D13D9FB" wp14:editId="0A90275B">
                <wp:simplePos x="0" y="0"/>
                <wp:positionH relativeFrom="column">
                  <wp:posOffset>3992245</wp:posOffset>
                </wp:positionH>
                <wp:positionV relativeFrom="paragraph">
                  <wp:posOffset>38735</wp:posOffset>
                </wp:positionV>
                <wp:extent cx="279400" cy="249555"/>
                <wp:effectExtent l="0" t="0" r="6350" b="0"/>
                <wp:wrapNone/>
                <wp:docPr id="20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9C909B"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D9FB" id="_x0000_s1336" style="position:absolute;left:0;text-align:left;margin-left:314.35pt;margin-top:3.05pt;width:22pt;height:1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SIYiKTMCAABUBAAADgAAAAAAAAAAAAAAAAAu&#10;AgAAZHJzL2Uyb0RvYy54bWxQSwECLQAUAAYACAAAACEAGVdyRd0AAAAIAQAADwAAAAAAAAAAAAAA&#10;AACNBAAAZHJzL2Rvd25yZXYueG1sUEsFBgAAAAAEAAQA8wAAAJcFAAAAAA==&#10;" fillcolor="#f2f2f2">
                <v:textbox>
                  <w:txbxContent>
                    <w:p w14:paraId="7C9C909B"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6D9E4667" wp14:editId="44E37955">
                <wp:simplePos x="0" y="0"/>
                <wp:positionH relativeFrom="column">
                  <wp:posOffset>3712845</wp:posOffset>
                </wp:positionH>
                <wp:positionV relativeFrom="paragraph">
                  <wp:posOffset>38735</wp:posOffset>
                </wp:positionV>
                <wp:extent cx="279400" cy="249555"/>
                <wp:effectExtent l="0" t="0" r="6350" b="0"/>
                <wp:wrapNone/>
                <wp:docPr id="206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8D1C1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4667" id="_x0000_s1337" style="position:absolute;left:0;text-align:left;margin-left:292.35pt;margin-top:3.05pt;width:22pt;height:1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3YNA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O5ufdg0AgAAVAQAAA4AAAAAAAAAAAAAAAAA&#10;LgIAAGRycy9lMm9Eb2MueG1sUEsBAi0AFAAGAAgAAAAhACxxrl3dAAAACAEAAA8AAAAAAAAAAAAA&#10;AAAAjgQAAGRycy9kb3ducmV2LnhtbFBLBQYAAAAABAAEAPMAAACYBQAAAAA=&#10;" fillcolor="#f2f2f2">
                <v:textbox>
                  <w:txbxContent>
                    <w:p w14:paraId="348D1C1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8368" behindDoc="0" locked="0" layoutInCell="1" allowOverlap="1" wp14:anchorId="6BFFBD8C" wp14:editId="1F72DBAE">
                <wp:simplePos x="0" y="0"/>
                <wp:positionH relativeFrom="column">
                  <wp:posOffset>3248025</wp:posOffset>
                </wp:positionH>
                <wp:positionV relativeFrom="paragraph">
                  <wp:posOffset>38735</wp:posOffset>
                </wp:positionV>
                <wp:extent cx="279400" cy="249555"/>
                <wp:effectExtent l="0" t="0" r="6350" b="0"/>
                <wp:wrapNone/>
                <wp:docPr id="20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19678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BD8C" id="_x0000_s1338" style="position:absolute;left:0;text-align:left;margin-left:255.75pt;margin-top:3.05pt;width:22pt;height:1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7ggT7jQCAABUBAAADgAAAAAAAAAAAAAAAAAu&#10;AgAAZHJzL2Uyb0RvYy54bWxQSwECLQAUAAYACAAAACEAfcdjj9wAAAAIAQAADwAAAAAAAAAAAAAA&#10;AACOBAAAZHJzL2Rvd25yZXYueG1sUEsFBgAAAAAEAAQA8wAAAJcFAAAAAA==&#10;" fillcolor="#f2f2f2">
                <v:textbox>
                  <w:txbxContent>
                    <w:p w14:paraId="0619678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4D17A5DC" wp14:editId="748402DA">
                <wp:simplePos x="0" y="0"/>
                <wp:positionH relativeFrom="column">
                  <wp:posOffset>2968625</wp:posOffset>
                </wp:positionH>
                <wp:positionV relativeFrom="paragraph">
                  <wp:posOffset>38735</wp:posOffset>
                </wp:positionV>
                <wp:extent cx="279400" cy="249555"/>
                <wp:effectExtent l="0" t="0" r="6350" b="0"/>
                <wp:wrapNone/>
                <wp:docPr id="205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0DA485"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A5DC" id="_x0000_s1339" style="position:absolute;left:0;text-align:left;margin-left:233.75pt;margin-top:3.05pt;width:22pt;height:1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Q07mA1AgAAVAQAAA4AAAAAAAAAAAAAAAAA&#10;LgIAAGRycy9lMm9Eb2MueG1sUEsBAi0AFAAGAAgAAAAhAGGO44HcAAAACAEAAA8AAAAAAAAAAAAA&#10;AAAAjwQAAGRycy9kb3ducmV2LnhtbFBLBQYAAAAABAAEAPMAAACYBQAAAAA=&#10;" fillcolor="#f2f2f2">
                <v:textbox>
                  <w:txbxContent>
                    <w:p w14:paraId="230DA485"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14272" behindDoc="0" locked="0" layoutInCell="1" allowOverlap="1" wp14:anchorId="1F42C875" wp14:editId="776819C8">
                <wp:simplePos x="0" y="0"/>
                <wp:positionH relativeFrom="column">
                  <wp:posOffset>2689225</wp:posOffset>
                </wp:positionH>
                <wp:positionV relativeFrom="paragraph">
                  <wp:posOffset>38735</wp:posOffset>
                </wp:positionV>
                <wp:extent cx="279400" cy="249555"/>
                <wp:effectExtent l="0" t="0" r="6350" b="0"/>
                <wp:wrapNone/>
                <wp:docPr id="20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53974E"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C875" id="_x0000_s1340" style="position:absolute;left:0;text-align:left;margin-left:211.75pt;margin-top:3.05pt;width:22pt;height:1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wsNQIAAFQEAAAOAAAAZHJzL2Uyb0RvYy54bWysVOFu0zAQ/o/EO1j+z5KGhq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SqpwsNQIAAFQEAAAOAAAAAAAAAAAAAAAA&#10;AC4CAABkcnMvZTJvRG9jLnhtbFBLAQItABQABgAIAAAAIQDhIDIB3QAAAAgBAAAPAAAAAAAAAAAA&#10;AAAAAI8EAABkcnMvZG93bnJldi54bWxQSwUGAAAAAAQABADzAAAAmQUAAAAA&#10;" fillcolor="#f2f2f2">
                <v:textbox>
                  <w:txbxContent>
                    <w:p w14:paraId="4253974E"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BDBA3D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428D853"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DFFDFF7" w14:textId="6293BA18"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21440" behindDoc="1" locked="0" layoutInCell="1" allowOverlap="1" wp14:anchorId="6010FAAE" wp14:editId="1F2B7E29">
                <wp:simplePos x="0" y="0"/>
                <wp:positionH relativeFrom="column">
                  <wp:posOffset>2219325</wp:posOffset>
                </wp:positionH>
                <wp:positionV relativeFrom="paragraph">
                  <wp:posOffset>176530</wp:posOffset>
                </wp:positionV>
                <wp:extent cx="190500" cy="247650"/>
                <wp:effectExtent l="0" t="0" r="0" b="0"/>
                <wp:wrapNone/>
                <wp:docPr id="20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2BB6EC" id="Elipse 31" o:spid="_x0000_s1026" style="position:absolute;margin-left:174.75pt;margin-top:13.9pt;width:15pt;height:1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rX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oU+t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C3FCB3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663D792"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F51C6A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F3F64A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E059FB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8CD97D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246AA7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C07244C" w14:textId="1B2C32E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0416" behindDoc="1" locked="0" layoutInCell="1" allowOverlap="1" wp14:anchorId="066DDEAC" wp14:editId="698E825E">
                <wp:simplePos x="0" y="0"/>
                <wp:positionH relativeFrom="column">
                  <wp:posOffset>2939415</wp:posOffset>
                </wp:positionH>
                <wp:positionV relativeFrom="paragraph">
                  <wp:posOffset>-30480</wp:posOffset>
                </wp:positionV>
                <wp:extent cx="190500" cy="247650"/>
                <wp:effectExtent l="0" t="0" r="0" b="0"/>
                <wp:wrapNone/>
                <wp:docPr id="20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65FD20" id="Elipse 13" o:spid="_x0000_s1026" style="position:absolute;margin-left:231.45pt;margin-top:-2.4pt;width:15pt;height:1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o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cjrl&#10;zEJHXfpqtAuSjT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G5eih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9085BDD"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586E5F8" w14:textId="77777777" w:rsidTr="00701FC3">
        <w:trPr>
          <w:trHeight w:val="285"/>
        </w:trPr>
        <w:tc>
          <w:tcPr>
            <w:tcW w:w="1053" w:type="dxa"/>
          </w:tcPr>
          <w:p w14:paraId="60B9087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21902E0" w14:textId="77777777" w:rsidTr="00701FC3">
        <w:trPr>
          <w:trHeight w:val="285"/>
        </w:trPr>
        <w:tc>
          <w:tcPr>
            <w:tcW w:w="1053" w:type="dxa"/>
          </w:tcPr>
          <w:p w14:paraId="1331370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8D3C1F2" w14:textId="77777777" w:rsidTr="00701FC3">
        <w:trPr>
          <w:trHeight w:val="285"/>
        </w:trPr>
        <w:tc>
          <w:tcPr>
            <w:tcW w:w="1053" w:type="dxa"/>
          </w:tcPr>
          <w:p w14:paraId="7490247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96ACBA5" w14:textId="77777777" w:rsidTr="00701FC3">
        <w:trPr>
          <w:trHeight w:val="285"/>
        </w:trPr>
        <w:tc>
          <w:tcPr>
            <w:tcW w:w="1053" w:type="dxa"/>
          </w:tcPr>
          <w:p w14:paraId="4EC43D2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0862FDD" w14:textId="77777777" w:rsidTr="00701FC3">
        <w:trPr>
          <w:trHeight w:val="300"/>
        </w:trPr>
        <w:tc>
          <w:tcPr>
            <w:tcW w:w="1053" w:type="dxa"/>
          </w:tcPr>
          <w:p w14:paraId="711367E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12272AF" w14:textId="77777777" w:rsidTr="00701FC3">
        <w:trPr>
          <w:trHeight w:val="285"/>
        </w:trPr>
        <w:tc>
          <w:tcPr>
            <w:tcW w:w="1053" w:type="dxa"/>
          </w:tcPr>
          <w:p w14:paraId="06E6D91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9A02BC8" w14:textId="77777777" w:rsidTr="00701FC3">
        <w:trPr>
          <w:trHeight w:val="285"/>
        </w:trPr>
        <w:tc>
          <w:tcPr>
            <w:tcW w:w="1053" w:type="dxa"/>
          </w:tcPr>
          <w:p w14:paraId="01969A0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25637A1" w14:textId="77777777" w:rsidTr="00701FC3">
        <w:trPr>
          <w:trHeight w:val="300"/>
        </w:trPr>
        <w:tc>
          <w:tcPr>
            <w:tcW w:w="1053" w:type="dxa"/>
          </w:tcPr>
          <w:p w14:paraId="60BC495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9A2CCAE" w14:textId="77777777" w:rsidTr="00701FC3">
        <w:trPr>
          <w:trHeight w:val="300"/>
        </w:trPr>
        <w:tc>
          <w:tcPr>
            <w:tcW w:w="1053" w:type="dxa"/>
          </w:tcPr>
          <w:p w14:paraId="30A0F34E" w14:textId="77777777" w:rsidR="000B0B6F" w:rsidRPr="00A5493B" w:rsidRDefault="000B0B6F" w:rsidP="00701FC3">
            <w:pPr>
              <w:rPr>
                <w:rFonts w:ascii="Calibri" w:eastAsia="Times New Roman" w:hAnsi="Calibri"/>
                <w:b/>
                <w:bCs/>
                <w:sz w:val="22"/>
                <w:szCs w:val="24"/>
                <w:u w:val="thick"/>
                <w:lang w:val="es-HN"/>
              </w:rPr>
            </w:pPr>
          </w:p>
        </w:tc>
      </w:tr>
    </w:tbl>
    <w:p w14:paraId="659304C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42B30C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7FAAD5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6D7B54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C52F94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631FC6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6ABB1B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AFC4320" w14:textId="77777777" w:rsidTr="00701FC3">
        <w:trPr>
          <w:trHeight w:val="300"/>
        </w:trPr>
        <w:tc>
          <w:tcPr>
            <w:tcW w:w="1053" w:type="dxa"/>
          </w:tcPr>
          <w:p w14:paraId="73CD6DD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7D84690" w14:textId="77777777" w:rsidTr="00701FC3">
        <w:trPr>
          <w:trHeight w:val="300"/>
        </w:trPr>
        <w:tc>
          <w:tcPr>
            <w:tcW w:w="1053" w:type="dxa"/>
          </w:tcPr>
          <w:p w14:paraId="2AA7F114" w14:textId="77777777" w:rsidR="000B0B6F" w:rsidRPr="00A5493B" w:rsidRDefault="000B0B6F" w:rsidP="00701FC3">
            <w:pPr>
              <w:rPr>
                <w:rFonts w:ascii="Calibri" w:eastAsia="Times New Roman" w:hAnsi="Calibri"/>
                <w:b/>
                <w:bCs/>
                <w:sz w:val="22"/>
                <w:szCs w:val="24"/>
                <w:u w:val="thick"/>
                <w:lang w:val="es-HN"/>
              </w:rPr>
            </w:pPr>
          </w:p>
        </w:tc>
      </w:tr>
    </w:tbl>
    <w:p w14:paraId="0F17C1E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D77831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B725966" w14:textId="77777777" w:rsidTr="00701FC3">
        <w:trPr>
          <w:trHeight w:val="300"/>
        </w:trPr>
        <w:tc>
          <w:tcPr>
            <w:tcW w:w="1053" w:type="dxa"/>
          </w:tcPr>
          <w:p w14:paraId="0CED6CC4" w14:textId="77777777" w:rsidR="000B0B6F" w:rsidRPr="00A5493B" w:rsidRDefault="000B0B6F" w:rsidP="00701FC3">
            <w:pPr>
              <w:rPr>
                <w:rFonts w:ascii="Calibri" w:eastAsia="Times New Roman" w:hAnsi="Calibri"/>
                <w:b/>
                <w:bCs/>
                <w:sz w:val="22"/>
                <w:szCs w:val="24"/>
                <w:u w:val="thick"/>
                <w:lang w:val="es-HN"/>
              </w:rPr>
            </w:pPr>
          </w:p>
        </w:tc>
      </w:tr>
    </w:tbl>
    <w:p w14:paraId="3CDC486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9D1EFDB" w14:textId="77777777" w:rsidR="000B0B6F" w:rsidRPr="00A5493B" w:rsidRDefault="000B0B6F" w:rsidP="007439AE">
      <w:pPr>
        <w:rPr>
          <w:rFonts w:ascii="Calibri" w:eastAsia="Times New Roman" w:hAnsi="Calibri"/>
          <w:b/>
          <w:bCs/>
          <w:sz w:val="14"/>
          <w:szCs w:val="16"/>
          <w:lang w:val="en-US"/>
        </w:rPr>
      </w:pPr>
    </w:p>
    <w:p w14:paraId="35EB81FF"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6E6DA85" w14:textId="77777777" w:rsidR="000B0B6F" w:rsidRPr="00A5493B" w:rsidRDefault="000B0B6F" w:rsidP="007439AE">
      <w:pPr>
        <w:ind w:left="855"/>
        <w:rPr>
          <w:rFonts w:ascii="Calibri" w:eastAsia="Times New Roman" w:hAnsi="Calibri" w:cs="Calibri"/>
          <w:b/>
          <w:bCs/>
          <w:sz w:val="22"/>
          <w:szCs w:val="24"/>
          <w:lang w:val="en-US"/>
        </w:rPr>
      </w:pPr>
    </w:p>
    <w:p w14:paraId="0159F3B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2E76D5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359EBA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BB3788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F24D39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2D58F22" w14:textId="77777777" w:rsidR="000B0B6F" w:rsidRPr="00A5493B" w:rsidRDefault="000B0B6F" w:rsidP="007439AE">
      <w:pPr>
        <w:spacing w:after="200" w:line="276" w:lineRule="auto"/>
        <w:rPr>
          <w:rFonts w:ascii="Calibri" w:eastAsia="Times New Roman" w:hAnsi="Calibri"/>
          <w:b/>
          <w:bCs/>
          <w:sz w:val="18"/>
          <w:szCs w:val="20"/>
          <w:lang w:val="es-HN"/>
        </w:rPr>
      </w:pPr>
    </w:p>
    <w:p w14:paraId="65E0F84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2A25980" w14:textId="77777777" w:rsidR="000B0B6F" w:rsidRPr="00A5493B" w:rsidRDefault="000B0B6F" w:rsidP="007439AE">
      <w:pPr>
        <w:jc w:val="center"/>
        <w:rPr>
          <w:rFonts w:ascii="Calibri" w:eastAsia="Times New Roman" w:hAnsi="Calibri"/>
          <w:b/>
          <w:bCs/>
          <w:sz w:val="18"/>
          <w:szCs w:val="20"/>
          <w:lang w:val="es-HN"/>
        </w:rPr>
      </w:pPr>
    </w:p>
    <w:p w14:paraId="2950277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306E145"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9FCC0CD"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07D3CD0" w14:textId="77777777" w:rsidR="000B0B6F" w:rsidRPr="00A5493B" w:rsidRDefault="000B0B6F" w:rsidP="007439AE">
      <w:pPr>
        <w:ind w:left="-284"/>
        <w:rPr>
          <w:rFonts w:ascii="Calibri" w:hAnsi="Calibri" w:cs="Calibri"/>
          <w:szCs w:val="24"/>
          <w:lang w:val="es-HN"/>
        </w:rPr>
      </w:pPr>
    </w:p>
    <w:p w14:paraId="4F92B4DA" w14:textId="77777777" w:rsidR="000B0B6F" w:rsidRPr="00F5439F" w:rsidRDefault="000B0B6F" w:rsidP="007439AE">
      <w:pPr>
        <w:ind w:left="-284"/>
        <w:rPr>
          <w:rFonts w:ascii="Calibri" w:hAnsi="Calibri" w:cs="Calibri"/>
          <w:szCs w:val="24"/>
          <w:lang w:val="es-HN"/>
        </w:rPr>
      </w:pPr>
    </w:p>
    <w:p w14:paraId="4A30FF5D" w14:textId="77777777" w:rsidR="000B0B6F" w:rsidRDefault="000B0B6F" w:rsidP="007439AE">
      <w:pPr>
        <w:jc w:val="center"/>
        <w:rPr>
          <w:rFonts w:ascii="Calibri" w:hAnsi="Calibri" w:cs="Calibri"/>
          <w:b/>
          <w:szCs w:val="24"/>
          <w:u w:val="single"/>
        </w:rPr>
      </w:pPr>
    </w:p>
    <w:p w14:paraId="54C16967" w14:textId="77777777" w:rsidR="000B0B6F" w:rsidRDefault="000B0B6F" w:rsidP="007439AE"/>
    <w:p w14:paraId="1AF56D5C" w14:textId="77777777" w:rsidR="000B0B6F" w:rsidRPr="00F5439F" w:rsidRDefault="000B0B6F" w:rsidP="002D1C7C">
      <w:pPr>
        <w:ind w:left="-284"/>
        <w:rPr>
          <w:rFonts w:ascii="Calibri" w:hAnsi="Calibri" w:cs="Calibri"/>
          <w:szCs w:val="24"/>
          <w:lang w:val="es-HN"/>
        </w:rPr>
      </w:pPr>
    </w:p>
    <w:p w14:paraId="54712D33" w14:textId="77777777" w:rsidR="000B0B6F" w:rsidRDefault="000B0B6F" w:rsidP="00213B5B">
      <w:pPr>
        <w:jc w:val="center"/>
        <w:rPr>
          <w:rFonts w:ascii="Calibri" w:hAnsi="Calibri" w:cs="Calibri"/>
          <w:b/>
          <w:szCs w:val="24"/>
          <w:u w:val="single"/>
        </w:rPr>
      </w:pPr>
    </w:p>
    <w:p w14:paraId="14DFE202" w14:textId="77777777" w:rsidR="000B0B6F" w:rsidRDefault="000B0B6F" w:rsidP="00213B5B">
      <w:pPr>
        <w:jc w:val="center"/>
        <w:rPr>
          <w:rFonts w:ascii="Calibri" w:hAnsi="Calibri" w:cs="Calibri"/>
          <w:b/>
          <w:szCs w:val="24"/>
          <w:u w:val="single"/>
        </w:rPr>
      </w:pPr>
    </w:p>
    <w:p w14:paraId="6BEE3074" w14:textId="77777777" w:rsidR="000B0B6F" w:rsidRDefault="000B0B6F" w:rsidP="00213B5B">
      <w:pPr>
        <w:jc w:val="center"/>
        <w:rPr>
          <w:rFonts w:ascii="Calibri" w:hAnsi="Calibri" w:cs="Calibri"/>
          <w:b/>
          <w:szCs w:val="24"/>
          <w:u w:val="single"/>
        </w:rPr>
      </w:pPr>
    </w:p>
    <w:p w14:paraId="2BC5C827" w14:textId="77777777" w:rsidR="000B0B6F" w:rsidRDefault="000B0B6F" w:rsidP="00213B5B">
      <w:pPr>
        <w:jc w:val="center"/>
        <w:rPr>
          <w:rFonts w:ascii="Calibri" w:hAnsi="Calibri" w:cs="Calibri"/>
          <w:b/>
          <w:szCs w:val="24"/>
          <w:u w:val="single"/>
        </w:rPr>
      </w:pPr>
    </w:p>
    <w:p w14:paraId="5D9C5D4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2B44AB5"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9A2E5A2" w14:textId="77777777" w:rsidR="000B0B6F" w:rsidRPr="003276FD" w:rsidRDefault="000B0B6F" w:rsidP="004E3630">
      <w:pPr>
        <w:jc w:val="center"/>
        <w:rPr>
          <w:rFonts w:ascii="Calibri" w:hAnsi="Calibri" w:cs="Calibri"/>
          <w:b/>
          <w:szCs w:val="24"/>
          <w:u w:val="single"/>
        </w:rPr>
      </w:pPr>
    </w:p>
    <w:p w14:paraId="29505690" w14:textId="77777777" w:rsidR="000B0B6F" w:rsidRPr="003276FD" w:rsidRDefault="000B0B6F" w:rsidP="004E3630">
      <w:pPr>
        <w:jc w:val="center"/>
        <w:rPr>
          <w:rFonts w:ascii="Calibri" w:hAnsi="Calibri" w:cs="Calibri"/>
          <w:szCs w:val="24"/>
        </w:rPr>
      </w:pPr>
    </w:p>
    <w:p w14:paraId="0A159C92"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1}</w:t>
      </w:r>
      <w:r w:rsidRPr="00744A7D">
        <w:rPr>
          <w:rFonts w:ascii="Calibri" w:hAnsi="Calibri" w:cs="Calibri"/>
          <w:szCs w:val="24"/>
        </w:rPr>
        <w:t xml:space="preserve">, con estado civil </w:t>
      </w:r>
      <w:r w:rsidRPr="009B2887">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1}</w:t>
      </w:r>
      <w:r w:rsidRPr="00744A7D">
        <w:rPr>
          <w:rFonts w:ascii="Calibri" w:hAnsi="Calibri" w:cs="Calibri"/>
          <w:szCs w:val="24"/>
        </w:rPr>
        <w:t xml:space="preserve"> y con domicilio en </w:t>
      </w:r>
      <w:r w:rsidRPr="009B2887">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A2440BD" w14:textId="77777777" w:rsidR="000B0B6F" w:rsidRPr="003276FD" w:rsidRDefault="000B0B6F" w:rsidP="00C545BC">
      <w:pPr>
        <w:spacing w:line="276" w:lineRule="auto"/>
        <w:ind w:left="-284"/>
        <w:jc w:val="both"/>
        <w:rPr>
          <w:rFonts w:ascii="Calibri" w:hAnsi="Calibri" w:cs="Calibri"/>
          <w:szCs w:val="24"/>
        </w:rPr>
      </w:pPr>
    </w:p>
    <w:p w14:paraId="5BD4793C"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1}</w:t>
      </w:r>
    </w:p>
    <w:p w14:paraId="013BE644" w14:textId="77777777" w:rsidR="000B0B6F" w:rsidRPr="003276FD" w:rsidRDefault="000B0B6F" w:rsidP="00C545BC">
      <w:pPr>
        <w:spacing w:line="276" w:lineRule="auto"/>
        <w:ind w:left="-284"/>
        <w:jc w:val="both"/>
        <w:rPr>
          <w:rFonts w:ascii="Calibri" w:hAnsi="Calibri" w:cs="Calibri"/>
          <w:szCs w:val="24"/>
        </w:rPr>
      </w:pPr>
    </w:p>
    <w:p w14:paraId="71FD6EA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28B0677" w14:textId="77777777" w:rsidR="000B0B6F" w:rsidRPr="003276FD" w:rsidRDefault="000B0B6F" w:rsidP="00C545BC">
      <w:pPr>
        <w:spacing w:line="276" w:lineRule="auto"/>
        <w:ind w:left="-284"/>
        <w:jc w:val="both"/>
        <w:rPr>
          <w:rFonts w:ascii="Calibri" w:hAnsi="Calibri" w:cs="Calibri"/>
          <w:b/>
          <w:szCs w:val="24"/>
        </w:rPr>
      </w:pPr>
    </w:p>
    <w:p w14:paraId="4A83C3B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1}</w:t>
      </w:r>
      <w:r w:rsidRPr="00744A7D">
        <w:rPr>
          <w:rFonts w:ascii="Calibri" w:hAnsi="Calibri" w:cs="Calibri"/>
          <w:szCs w:val="24"/>
        </w:rPr>
        <w:t xml:space="preserve"> dando inicio el </w:t>
      </w:r>
      <w:r w:rsidRPr="009B2887">
        <w:rPr>
          <w:rFonts w:ascii="Calibri" w:hAnsi="Calibri" w:cs="Calibri"/>
          <w:noProof/>
          <w:szCs w:val="24"/>
        </w:rPr>
        <w:t>{fechaInicioL21}</w:t>
      </w:r>
      <w:r w:rsidRPr="00744A7D">
        <w:rPr>
          <w:rFonts w:ascii="Calibri" w:hAnsi="Calibri" w:cs="Calibri"/>
          <w:szCs w:val="24"/>
        </w:rPr>
        <w:t xml:space="preserve"> y terminando el </w:t>
      </w:r>
      <w:r w:rsidRPr="009B2887">
        <w:rPr>
          <w:rFonts w:ascii="Calibri" w:hAnsi="Calibri" w:cs="Calibri"/>
          <w:noProof/>
          <w:szCs w:val="24"/>
        </w:rPr>
        <w:t>{fechaFinL21}</w:t>
      </w:r>
      <w:r w:rsidRPr="00744A7D">
        <w:rPr>
          <w:rFonts w:ascii="Calibri" w:hAnsi="Calibri" w:cs="Calibri"/>
          <w:szCs w:val="24"/>
        </w:rPr>
        <w:t>.</w:t>
      </w:r>
    </w:p>
    <w:p w14:paraId="3BF938EC" w14:textId="77777777" w:rsidR="000B0B6F" w:rsidRPr="00744A7D" w:rsidRDefault="000B0B6F" w:rsidP="002D1C7C">
      <w:pPr>
        <w:spacing w:line="276" w:lineRule="auto"/>
        <w:ind w:left="-284"/>
        <w:jc w:val="both"/>
        <w:rPr>
          <w:rFonts w:ascii="Calibri" w:hAnsi="Calibri" w:cs="Calibri"/>
          <w:szCs w:val="24"/>
        </w:rPr>
      </w:pPr>
    </w:p>
    <w:p w14:paraId="63099AF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8AB86C" w14:textId="77777777" w:rsidR="000B0B6F" w:rsidRPr="00744A7D" w:rsidRDefault="000B0B6F" w:rsidP="002D1C7C">
      <w:pPr>
        <w:spacing w:line="276" w:lineRule="auto"/>
        <w:ind w:left="-284"/>
        <w:jc w:val="both"/>
        <w:rPr>
          <w:rFonts w:ascii="Calibri" w:hAnsi="Calibri" w:cs="Calibri"/>
          <w:b/>
          <w:szCs w:val="24"/>
        </w:rPr>
      </w:pPr>
    </w:p>
    <w:p w14:paraId="1ED1ADAD"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1}</w:t>
      </w:r>
    </w:p>
    <w:p w14:paraId="6D00804B" w14:textId="77777777" w:rsidR="000B0B6F" w:rsidRDefault="000B0B6F" w:rsidP="00AB1CC1">
      <w:pPr>
        <w:spacing w:line="276" w:lineRule="auto"/>
        <w:ind w:left="-284"/>
        <w:jc w:val="both"/>
        <w:rPr>
          <w:rFonts w:ascii="Calibri" w:hAnsi="Calibri" w:cs="Calibri"/>
          <w:szCs w:val="24"/>
        </w:rPr>
      </w:pPr>
    </w:p>
    <w:p w14:paraId="4746A1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BBA0651" w14:textId="77777777" w:rsidR="000B0B6F" w:rsidRPr="00744A7D" w:rsidRDefault="000B0B6F" w:rsidP="002D1C7C">
      <w:pPr>
        <w:spacing w:line="276" w:lineRule="auto"/>
        <w:ind w:left="-284"/>
        <w:jc w:val="both"/>
        <w:rPr>
          <w:rFonts w:ascii="Calibri" w:hAnsi="Calibri" w:cs="Calibri"/>
          <w:b/>
          <w:szCs w:val="24"/>
        </w:rPr>
      </w:pPr>
    </w:p>
    <w:p w14:paraId="2A91514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3E6FFF5" w14:textId="77777777" w:rsidR="000B0B6F" w:rsidRPr="00744A7D" w:rsidRDefault="000B0B6F" w:rsidP="002D1C7C">
      <w:pPr>
        <w:ind w:left="-284"/>
        <w:jc w:val="both"/>
        <w:rPr>
          <w:rFonts w:ascii="Calibri" w:hAnsi="Calibri" w:cs="Calibri"/>
          <w:szCs w:val="24"/>
        </w:rPr>
      </w:pPr>
    </w:p>
    <w:p w14:paraId="6FF62F9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28BDE83" w14:textId="77777777" w:rsidR="000B0B6F" w:rsidRPr="00744A7D" w:rsidRDefault="000B0B6F" w:rsidP="002D1C7C">
      <w:pPr>
        <w:ind w:left="-284"/>
        <w:jc w:val="both"/>
        <w:rPr>
          <w:rFonts w:ascii="Calibri" w:hAnsi="Calibri" w:cs="Calibri"/>
          <w:szCs w:val="24"/>
        </w:rPr>
      </w:pPr>
    </w:p>
    <w:p w14:paraId="5AE425C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D8A0321" w14:textId="77777777" w:rsidR="000B0B6F" w:rsidRPr="00744A7D" w:rsidRDefault="000B0B6F" w:rsidP="002D1C7C">
      <w:pPr>
        <w:ind w:left="-284"/>
        <w:jc w:val="both"/>
        <w:rPr>
          <w:rFonts w:ascii="Calibri" w:hAnsi="Calibri" w:cs="Calibri"/>
          <w:szCs w:val="24"/>
        </w:rPr>
      </w:pPr>
    </w:p>
    <w:p w14:paraId="32A6FFE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BB3FE9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33A86C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751424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369852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25E25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268EDC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E770B1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7F2423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3E3C47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3F442A6"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CADB019" w14:textId="77777777" w:rsidR="000B0B6F" w:rsidRPr="00744A7D" w:rsidRDefault="000B0B6F" w:rsidP="002D1C7C">
      <w:pPr>
        <w:ind w:left="-284"/>
        <w:jc w:val="both"/>
        <w:rPr>
          <w:rFonts w:ascii="Calibri" w:hAnsi="Calibri" w:cs="Calibri"/>
          <w:szCs w:val="24"/>
        </w:rPr>
      </w:pPr>
    </w:p>
    <w:p w14:paraId="0E49881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5F6F8D4" w14:textId="77777777" w:rsidR="000B0B6F" w:rsidRPr="00744A7D" w:rsidRDefault="000B0B6F" w:rsidP="002D1C7C">
      <w:pPr>
        <w:spacing w:line="276" w:lineRule="auto"/>
        <w:ind w:left="-284"/>
        <w:jc w:val="both"/>
        <w:rPr>
          <w:rFonts w:ascii="Calibri" w:hAnsi="Calibri" w:cs="Calibri"/>
          <w:b/>
          <w:szCs w:val="24"/>
        </w:rPr>
      </w:pPr>
    </w:p>
    <w:p w14:paraId="5EB4BD5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6D1D5FA" w14:textId="77777777" w:rsidR="000B0B6F" w:rsidRPr="00744A7D" w:rsidRDefault="000B0B6F" w:rsidP="002D1C7C">
      <w:pPr>
        <w:ind w:left="-284"/>
        <w:jc w:val="both"/>
        <w:rPr>
          <w:rFonts w:ascii="Calibri" w:hAnsi="Calibri" w:cs="Calibri"/>
          <w:szCs w:val="24"/>
        </w:rPr>
      </w:pPr>
    </w:p>
    <w:p w14:paraId="4B0ACA4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00278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8F8E59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F8CCEC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7E4E0D0" w14:textId="77777777" w:rsidR="000B0B6F" w:rsidRPr="00744A7D" w:rsidRDefault="000B0B6F" w:rsidP="002D1C7C">
      <w:pPr>
        <w:ind w:left="-284"/>
        <w:jc w:val="both"/>
        <w:rPr>
          <w:rFonts w:ascii="Calibri" w:hAnsi="Calibri" w:cs="Calibri"/>
          <w:szCs w:val="24"/>
        </w:rPr>
      </w:pPr>
    </w:p>
    <w:p w14:paraId="42915A7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D4844F8" w14:textId="77777777" w:rsidR="000B0B6F" w:rsidRPr="00744A7D" w:rsidRDefault="000B0B6F" w:rsidP="002D1C7C">
      <w:pPr>
        <w:ind w:left="-284"/>
        <w:jc w:val="both"/>
        <w:rPr>
          <w:rFonts w:ascii="Calibri" w:hAnsi="Calibri" w:cs="Calibri"/>
          <w:szCs w:val="24"/>
        </w:rPr>
      </w:pPr>
    </w:p>
    <w:p w14:paraId="388AD1B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09BF102" w14:textId="77777777" w:rsidR="000B0B6F" w:rsidRPr="00744A7D" w:rsidRDefault="000B0B6F" w:rsidP="002D1C7C">
      <w:pPr>
        <w:ind w:left="-284"/>
        <w:jc w:val="both"/>
        <w:rPr>
          <w:rFonts w:ascii="Calibri" w:hAnsi="Calibri" w:cs="Calibri"/>
          <w:szCs w:val="24"/>
        </w:rPr>
      </w:pPr>
    </w:p>
    <w:p w14:paraId="3979B4E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D1E5106" w14:textId="77777777" w:rsidR="000B0B6F" w:rsidRPr="00744A7D" w:rsidRDefault="000B0B6F" w:rsidP="002D1C7C">
      <w:pPr>
        <w:ind w:left="-284"/>
        <w:jc w:val="both"/>
        <w:rPr>
          <w:rFonts w:ascii="Calibri" w:hAnsi="Calibri" w:cs="Calibri"/>
          <w:szCs w:val="24"/>
        </w:rPr>
      </w:pPr>
    </w:p>
    <w:p w14:paraId="5F1708C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1B7A916" w14:textId="77777777" w:rsidR="000B0B6F" w:rsidRPr="00744A7D" w:rsidRDefault="000B0B6F" w:rsidP="002D1C7C">
      <w:pPr>
        <w:ind w:left="-284"/>
        <w:jc w:val="both"/>
        <w:rPr>
          <w:rFonts w:ascii="Calibri" w:hAnsi="Calibri" w:cs="Calibri"/>
          <w:szCs w:val="24"/>
          <w:lang w:val="es-HN"/>
        </w:rPr>
      </w:pPr>
    </w:p>
    <w:p w14:paraId="4DDE63B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A4628F" w14:textId="77777777" w:rsidR="000B0B6F" w:rsidRPr="00744A7D" w:rsidRDefault="000B0B6F" w:rsidP="002D1C7C">
      <w:pPr>
        <w:ind w:left="-284"/>
        <w:jc w:val="both"/>
        <w:rPr>
          <w:rFonts w:ascii="Calibri" w:hAnsi="Calibri" w:cs="Calibri"/>
          <w:b/>
          <w:szCs w:val="24"/>
        </w:rPr>
      </w:pPr>
    </w:p>
    <w:p w14:paraId="2865E43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7EFCFEA" w14:textId="77777777" w:rsidR="000B0B6F" w:rsidRPr="00744A7D" w:rsidRDefault="000B0B6F" w:rsidP="002D1C7C">
      <w:pPr>
        <w:spacing w:line="276" w:lineRule="auto"/>
        <w:ind w:left="-284"/>
        <w:jc w:val="both"/>
        <w:rPr>
          <w:rFonts w:ascii="Calibri" w:hAnsi="Calibri" w:cs="Calibri"/>
          <w:szCs w:val="24"/>
        </w:rPr>
      </w:pPr>
    </w:p>
    <w:p w14:paraId="760832F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3987B09" w14:textId="77777777" w:rsidR="000B0B6F" w:rsidRPr="00744A7D" w:rsidRDefault="000B0B6F" w:rsidP="002D1C7C">
      <w:pPr>
        <w:ind w:left="-284"/>
        <w:jc w:val="both"/>
        <w:rPr>
          <w:rFonts w:ascii="Calibri" w:hAnsi="Calibri" w:cs="Calibri"/>
          <w:szCs w:val="24"/>
        </w:rPr>
      </w:pPr>
    </w:p>
    <w:p w14:paraId="7BB4D66B"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1}</w:t>
      </w:r>
    </w:p>
    <w:p w14:paraId="6392B20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DC43A1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BF46642"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1}</w:t>
      </w:r>
      <w:r w:rsidRPr="00744A7D">
        <w:rPr>
          <w:rFonts w:ascii="Calibri" w:hAnsi="Calibri" w:cs="Calibri"/>
          <w:b/>
          <w:bCs/>
          <w:szCs w:val="24"/>
        </w:rPr>
        <w:t xml:space="preserve">                                                                                                                                                                            </w:t>
      </w:r>
    </w:p>
    <w:p w14:paraId="2A03C1C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D2DB3ED"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1}</w:t>
      </w:r>
    </w:p>
    <w:p w14:paraId="0D5C73A0"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ECC8396"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6E0EFC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E5A85E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1D07B3C"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6149819" w14:textId="6E11C43B"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65472" behindDoc="1" locked="0" layoutInCell="1" allowOverlap="1" wp14:anchorId="400430D2" wp14:editId="6E091905">
                <wp:simplePos x="0" y="0"/>
                <wp:positionH relativeFrom="column">
                  <wp:posOffset>-194310</wp:posOffset>
                </wp:positionH>
                <wp:positionV relativeFrom="paragraph">
                  <wp:posOffset>147320</wp:posOffset>
                </wp:positionV>
                <wp:extent cx="6019800" cy="1752600"/>
                <wp:effectExtent l="0" t="0" r="0" b="0"/>
                <wp:wrapNone/>
                <wp:docPr id="20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24D7A" id="Rectángulo 5" o:spid="_x0000_s1026" style="position:absolute;margin-left:-15.3pt;margin-top:11.6pt;width:474pt;height:1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Z5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FDRZ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F1BAEC1" w14:textId="3E043C3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57280" behindDoc="0" locked="0" layoutInCell="1" allowOverlap="1" wp14:anchorId="7BD1B4F0" wp14:editId="7A738D64">
                <wp:simplePos x="0" y="0"/>
                <wp:positionH relativeFrom="column">
                  <wp:posOffset>2241550</wp:posOffset>
                </wp:positionH>
                <wp:positionV relativeFrom="paragraph">
                  <wp:posOffset>260350</wp:posOffset>
                </wp:positionV>
                <wp:extent cx="809625" cy="353060"/>
                <wp:effectExtent l="0" t="0" r="9525" b="8890"/>
                <wp:wrapNone/>
                <wp:docPr id="20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B0C1BB8"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B4F0" id="_x0000_s1341" style="position:absolute;left:0;text-align:left;margin-left:176.5pt;margin-top:20.5pt;width:63.75pt;height:27.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5bXb81AgAAVQQAAA4AAAAAAAAAAAAA&#10;AAAALgIAAGRycy9lMm9Eb2MueG1sUEsBAi0AFAAGAAgAAAAhALiQKBbfAAAACQEAAA8AAAAAAAAA&#10;AAAAAAAAjwQAAGRycy9kb3ducmV2LnhtbFBLBQYAAAAABAAEAPMAAACbBQAAAAA=&#10;" fillcolor="#f2f2f2">
                <v:textbox>
                  <w:txbxContent>
                    <w:p w14:paraId="0B0C1BB8"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3717546C" wp14:editId="556A5A7C">
                <wp:simplePos x="0" y="0"/>
                <wp:positionH relativeFrom="column">
                  <wp:posOffset>1315085</wp:posOffset>
                </wp:positionH>
                <wp:positionV relativeFrom="paragraph">
                  <wp:posOffset>260350</wp:posOffset>
                </wp:positionV>
                <wp:extent cx="561975" cy="257175"/>
                <wp:effectExtent l="0" t="0" r="9525" b="9525"/>
                <wp:wrapNone/>
                <wp:docPr id="20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7EA35CB"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546C" id="_x0000_s1342" type="#_x0000_t202" style="position:absolute;left:0;text-align:left;margin-left:103.55pt;margin-top:20.5pt;width:44.2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PIr0NpI&#10;AgAAhAQAAA4AAAAAAAAAAAAAAAAALgIAAGRycy9lMm9Eb2MueG1sUEsBAi0AFAAGAAgAAAAhAKsF&#10;pjLeAAAACQEAAA8AAAAAAAAAAAAAAAAAogQAAGRycy9kb3ducmV2LnhtbFBLBQYAAAAABAAEAPMA&#10;AACtBQAAAAA=&#10;" fillcolor="#d8d8d8">
                <v:fill opacity="34181f"/>
                <v:textbox>
                  <w:txbxContent>
                    <w:p w14:paraId="37EA35CB"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40BFA61"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A913407" w14:textId="728C067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1136" behindDoc="0" locked="0" layoutInCell="1" allowOverlap="1" wp14:anchorId="150E892E" wp14:editId="61541A91">
                <wp:simplePos x="0" y="0"/>
                <wp:positionH relativeFrom="column">
                  <wp:posOffset>2162810</wp:posOffset>
                </wp:positionH>
                <wp:positionV relativeFrom="paragraph">
                  <wp:posOffset>280035</wp:posOffset>
                </wp:positionV>
                <wp:extent cx="1228725" cy="283845"/>
                <wp:effectExtent l="0" t="0" r="9525" b="1905"/>
                <wp:wrapNone/>
                <wp:docPr id="20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2FFA2" id="Rectángulo 48" o:spid="_x0000_s1026" style="position:absolute;margin-left:170.3pt;margin-top:22.05pt;width:96.75pt;height:2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VKQ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2331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56256" behindDoc="0" locked="0" layoutInCell="1" allowOverlap="1" wp14:anchorId="69B16A4C" wp14:editId="122046B0">
                <wp:simplePos x="0" y="0"/>
                <wp:positionH relativeFrom="column">
                  <wp:posOffset>1217295</wp:posOffset>
                </wp:positionH>
                <wp:positionV relativeFrom="paragraph">
                  <wp:posOffset>280035</wp:posOffset>
                </wp:positionV>
                <wp:extent cx="561975" cy="283845"/>
                <wp:effectExtent l="0" t="0" r="9525" b="1905"/>
                <wp:wrapNone/>
                <wp:docPr id="20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05D62D4"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6A4C" id="_x0000_s1343" type="#_x0000_t202" style="position:absolute;margin-left:95.85pt;margin-top:22.05pt;width:44.25pt;height:22.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NvRw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r0NvRwIA&#10;AIQEAAAOAAAAAAAAAAAAAAAAAC4CAABkcnMvZTJvRG9jLnhtbFBLAQItABQABgAIAAAAIQAdbEyM&#10;3QAAAAkBAAAPAAAAAAAAAAAAAAAAAKEEAABkcnMvZG93bnJldi54bWxQSwUGAAAAAAQABADzAAAA&#10;qwUAAAAA&#10;" fillcolor="#d8d8d8">
                <v:fill opacity="34181f"/>
                <v:textbox>
                  <w:txbxContent>
                    <w:p w14:paraId="405D62D4"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F85D3BF" w14:textId="41E2997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2160" behindDoc="0" locked="0" layoutInCell="1" allowOverlap="1" wp14:anchorId="5647D57A" wp14:editId="60629B09">
                <wp:simplePos x="0" y="0"/>
                <wp:positionH relativeFrom="column">
                  <wp:posOffset>3112135</wp:posOffset>
                </wp:positionH>
                <wp:positionV relativeFrom="paragraph">
                  <wp:posOffset>320040</wp:posOffset>
                </wp:positionV>
                <wp:extent cx="279400" cy="302260"/>
                <wp:effectExtent l="0" t="0" r="6350" b="2540"/>
                <wp:wrapNone/>
                <wp:docPr id="20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3940EF2" w14:textId="77777777" w:rsidR="000B0B6F" w:rsidRPr="001F7D62" w:rsidRDefault="000B0B6F" w:rsidP="007439AE">
                            <w:pPr>
                              <w:rPr>
                                <w:lang w:val="es-HN"/>
                              </w:rPr>
                            </w:pPr>
                            <w:r w:rsidRPr="009B2887">
                              <w:rPr>
                                <w:noProof/>
                                <w:lang w:val="es-HN"/>
                              </w:rPr>
                              <w:t>{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D57A" id="_x0000_s1344" style="position:absolute;margin-left:245.05pt;margin-top:25.2pt;width:22pt;height:23.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jCZuKTgCAABVBAAADgAAAAAAAAAA&#10;AAAAAAAuAgAAZHJzL2Uyb0RvYy54bWxQSwECLQAUAAYACAAAACEAy3gCS94AAAAJAQAADwAAAAAA&#10;AAAAAAAAAACSBAAAZHJzL2Rvd25yZXYueG1sUEsFBgAAAAAEAAQA8wAAAJ0FAAAAAA==&#10;" fillcolor="#f2f2f2">
                <v:textbox>
                  <w:txbxContent>
                    <w:p w14:paraId="33940EF2" w14:textId="77777777" w:rsidR="000B0B6F" w:rsidRPr="001F7D62" w:rsidRDefault="000B0B6F" w:rsidP="007439AE">
                      <w:pPr>
                        <w:rPr>
                          <w:lang w:val="es-HN"/>
                        </w:rPr>
                      </w:pPr>
                      <w:r w:rsidRPr="009B2887">
                        <w:rPr>
                          <w:noProof/>
                          <w:lang w:val="es-HN"/>
                        </w:rPr>
                        <w:t>{a22}</w:t>
                      </w:r>
                    </w:p>
                  </w:txbxContent>
                </v:textbox>
              </v:rect>
            </w:pict>
          </mc:Fallback>
        </mc:AlternateContent>
      </w:r>
      <w:r>
        <w:rPr>
          <w:noProof/>
        </w:rPr>
        <mc:AlternateContent>
          <mc:Choice Requires="wps">
            <w:drawing>
              <wp:anchor distT="0" distB="0" distL="114300" distR="114300" simplePos="0" relativeHeight="252255232" behindDoc="0" locked="0" layoutInCell="1" allowOverlap="1" wp14:anchorId="1CD58A6E" wp14:editId="5B42B689">
                <wp:simplePos x="0" y="0"/>
                <wp:positionH relativeFrom="column">
                  <wp:posOffset>3950335</wp:posOffset>
                </wp:positionH>
                <wp:positionV relativeFrom="paragraph">
                  <wp:posOffset>320040</wp:posOffset>
                </wp:positionV>
                <wp:extent cx="279400" cy="302260"/>
                <wp:effectExtent l="0" t="0" r="6350" b="2540"/>
                <wp:wrapNone/>
                <wp:docPr id="20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A53325" w14:textId="77777777" w:rsidR="000B0B6F" w:rsidRPr="00F139CE" w:rsidRDefault="000B0B6F" w:rsidP="007439AE">
                            <w:pPr>
                              <w:rPr>
                                <w:lang w:val="es-HN"/>
                              </w:rPr>
                            </w:pPr>
                            <w:r w:rsidRPr="009B2887">
                              <w:rPr>
                                <w:noProof/>
                                <w:lang w:val="es-HN"/>
                              </w:rPr>
                              <w:t>{d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8A6E" id="_x0000_s1345" style="position:absolute;margin-left:311.05pt;margin-top:25.2pt;width:22pt;height:2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5X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mo5XNwIAAFUEAAAOAAAAAAAAAAAA&#10;AAAAAC4CAABkcnMvZTJvRG9jLnhtbFBLAQItABQABgAIAAAAIQCgIPq+3gAAAAkBAAAPAAAAAAAA&#10;AAAAAAAAAJEEAABkcnMvZG93bnJldi54bWxQSwUGAAAAAAQABADzAAAAnAUAAAAA&#10;" fillcolor="#f2f2f2">
                <v:textbox>
                  <w:txbxContent>
                    <w:p w14:paraId="04A53325" w14:textId="77777777" w:rsidR="000B0B6F" w:rsidRPr="00F139CE" w:rsidRDefault="000B0B6F" w:rsidP="007439AE">
                      <w:pPr>
                        <w:rPr>
                          <w:lang w:val="es-HN"/>
                        </w:rPr>
                      </w:pPr>
                      <w:r w:rsidRPr="009B2887">
                        <w:rPr>
                          <w:noProof/>
                          <w:lang w:val="es-HN"/>
                        </w:rPr>
                        <w:t>{d22}</w:t>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472C6106" wp14:editId="47424040">
                <wp:simplePos x="0" y="0"/>
                <wp:positionH relativeFrom="column">
                  <wp:posOffset>3670935</wp:posOffset>
                </wp:positionH>
                <wp:positionV relativeFrom="paragraph">
                  <wp:posOffset>320040</wp:posOffset>
                </wp:positionV>
                <wp:extent cx="279400" cy="307975"/>
                <wp:effectExtent l="0" t="0" r="6350" b="0"/>
                <wp:wrapNone/>
                <wp:docPr id="20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DF3FDD" w14:textId="77777777" w:rsidR="000B0B6F" w:rsidRPr="0091782A" w:rsidRDefault="000B0B6F" w:rsidP="007439AE">
                            <w:r>
                              <w:rPr>
                                <w:noProof/>
                              </w:rPr>
                              <w:t>{c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6106" id="_x0000_s1346" style="position:absolute;margin-left:289.05pt;margin-top:25.2pt;width:22pt;height:2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UZ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QGIUZNwIAAFUEAAAOAAAAAAAAAAAA&#10;AAAAAC4CAABkcnMvZTJvRG9jLnhtbFBLAQItABQABgAIAAAAIQCXwq5R3gAAAAkBAAAPAAAAAAAA&#10;AAAAAAAAAJEEAABkcnMvZG93bnJldi54bWxQSwUGAAAAAAQABADzAAAAnAUAAAAA&#10;" fillcolor="#f2f2f2">
                <v:textbox>
                  <w:txbxContent>
                    <w:p w14:paraId="4EDF3FDD" w14:textId="77777777" w:rsidR="000B0B6F" w:rsidRPr="0091782A" w:rsidRDefault="000B0B6F" w:rsidP="007439AE">
                      <w:r>
                        <w:rPr>
                          <w:noProof/>
                        </w:rPr>
                        <w:t>{c22}</w:t>
                      </w:r>
                    </w:p>
                  </w:txbxContent>
                </v:textbox>
              </v:rect>
            </w:pict>
          </mc:Fallback>
        </mc:AlternateContent>
      </w:r>
      <w:r>
        <w:rPr>
          <w:noProof/>
        </w:rPr>
        <mc:AlternateContent>
          <mc:Choice Requires="wps">
            <w:drawing>
              <wp:anchor distT="0" distB="0" distL="114300" distR="114300" simplePos="0" relativeHeight="252253184" behindDoc="0" locked="0" layoutInCell="1" allowOverlap="1" wp14:anchorId="0C92EC77" wp14:editId="1602E761">
                <wp:simplePos x="0" y="0"/>
                <wp:positionH relativeFrom="column">
                  <wp:posOffset>3391535</wp:posOffset>
                </wp:positionH>
                <wp:positionV relativeFrom="paragraph">
                  <wp:posOffset>320040</wp:posOffset>
                </wp:positionV>
                <wp:extent cx="279400" cy="307975"/>
                <wp:effectExtent l="0" t="0" r="6350" b="0"/>
                <wp:wrapNone/>
                <wp:docPr id="20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C5A9812" w14:textId="77777777" w:rsidR="000B0B6F" w:rsidRPr="0091782A" w:rsidRDefault="000B0B6F" w:rsidP="007439AE">
                            <w:r>
                              <w:rPr>
                                <w:noProof/>
                              </w:rPr>
                              <w:t>{b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2EC77" id="_x0000_s1347" style="position:absolute;margin-left:267.05pt;margin-top:25.2pt;width:22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Rwxxg2AgAAVQQAAA4AAAAAAAAAAAAA&#10;AAAALgIAAGRycy9lMm9Eb2MueG1sUEsBAi0AFAAGAAgAAAAhAPHc2PTeAAAACQEAAA8AAAAAAAAA&#10;AAAAAAAAkAQAAGRycy9kb3ducmV2LnhtbFBLBQYAAAAABAAEAPMAAACbBQAAAAA=&#10;" fillcolor="#f2f2f2">
                <v:textbox>
                  <w:txbxContent>
                    <w:p w14:paraId="0C5A9812" w14:textId="77777777" w:rsidR="000B0B6F" w:rsidRPr="0091782A" w:rsidRDefault="000B0B6F" w:rsidP="007439AE">
                      <w:r>
                        <w:rPr>
                          <w:noProof/>
                        </w:rPr>
                        <w:t>{b22}</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7B863711" wp14:editId="4FEE488C">
                <wp:simplePos x="0" y="0"/>
                <wp:positionH relativeFrom="column">
                  <wp:posOffset>2520950</wp:posOffset>
                </wp:positionH>
                <wp:positionV relativeFrom="paragraph">
                  <wp:posOffset>314325</wp:posOffset>
                </wp:positionV>
                <wp:extent cx="279400" cy="224790"/>
                <wp:effectExtent l="0" t="0" r="6350" b="3810"/>
                <wp:wrapNone/>
                <wp:docPr id="20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C31D" id="Rectángulo 30" o:spid="_x0000_s1026" style="position:absolute;margin-left:198.5pt;margin-top:24.75pt;width:22pt;height:17.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w2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Mgn&#10;U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fK8N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61376" behindDoc="0" locked="0" layoutInCell="1" allowOverlap="1" wp14:anchorId="66FB7CF6" wp14:editId="6511967F">
                <wp:simplePos x="0" y="0"/>
                <wp:positionH relativeFrom="column">
                  <wp:posOffset>2241550</wp:posOffset>
                </wp:positionH>
                <wp:positionV relativeFrom="paragraph">
                  <wp:posOffset>314325</wp:posOffset>
                </wp:positionV>
                <wp:extent cx="279400" cy="224790"/>
                <wp:effectExtent l="0" t="0" r="6350" b="3810"/>
                <wp:wrapNone/>
                <wp:docPr id="20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FF95" id="Rectángulo 29" o:spid="_x0000_s1026" style="position:absolute;margin-left:176.5pt;margin-top:24.75pt;width:22pt;height:17.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8kKwIAAEE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J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59328" behindDoc="0" locked="0" layoutInCell="1" allowOverlap="1" wp14:anchorId="58F5D7E3" wp14:editId="4D1C04C5">
                <wp:simplePos x="0" y="0"/>
                <wp:positionH relativeFrom="column">
                  <wp:posOffset>1386840</wp:posOffset>
                </wp:positionH>
                <wp:positionV relativeFrom="paragraph">
                  <wp:posOffset>314325</wp:posOffset>
                </wp:positionV>
                <wp:extent cx="279400" cy="224790"/>
                <wp:effectExtent l="0" t="0" r="6350" b="3810"/>
                <wp:wrapNone/>
                <wp:docPr id="20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C96A0" id="Rectángulo 27" o:spid="_x0000_s1026" style="position:absolute;margin-left:109.2pt;margin-top:24.75pt;width:22pt;height:1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LAIAAEE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G2AV/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60352" behindDoc="0" locked="0" layoutInCell="1" allowOverlap="1" wp14:anchorId="6A67F63B" wp14:editId="5A5022A6">
                <wp:simplePos x="0" y="0"/>
                <wp:positionH relativeFrom="column">
                  <wp:posOffset>1666240</wp:posOffset>
                </wp:positionH>
                <wp:positionV relativeFrom="paragraph">
                  <wp:posOffset>314325</wp:posOffset>
                </wp:positionV>
                <wp:extent cx="279400" cy="224790"/>
                <wp:effectExtent l="0" t="0" r="6350" b="3810"/>
                <wp:wrapNone/>
                <wp:docPr id="20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C770" id="Rectángulo 28" o:spid="_x0000_s1026" style="position:absolute;margin-left:131.2pt;margin-top:24.75pt;width:22pt;height:1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27yR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C19331C" w14:textId="386F848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63424" behindDoc="0" locked="0" layoutInCell="1" allowOverlap="1" wp14:anchorId="315E1C50" wp14:editId="4C24BCE5">
                <wp:simplePos x="0" y="0"/>
                <wp:positionH relativeFrom="column">
                  <wp:posOffset>1315084</wp:posOffset>
                </wp:positionH>
                <wp:positionV relativeFrom="paragraph">
                  <wp:posOffset>215900</wp:posOffset>
                </wp:positionV>
                <wp:extent cx="0" cy="184785"/>
                <wp:effectExtent l="95250" t="38100" r="38100" b="5715"/>
                <wp:wrapNone/>
                <wp:docPr id="20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6D50EF" id="Conector recto de flecha 33" o:spid="_x0000_s1026" type="#_x0000_t32" style="position:absolute;margin-left:103.55pt;margin-top:17pt;width:0;height:14.55pt;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DT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eLgjMDPW1p&#10;S7sSwSLD+GG1ZI2WogN2dxc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NN4N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64448" behindDoc="0" locked="0" layoutInCell="1" allowOverlap="1" wp14:anchorId="0270EB9A" wp14:editId="06B9161B">
                <wp:simplePos x="0" y="0"/>
                <wp:positionH relativeFrom="column">
                  <wp:posOffset>4998719</wp:posOffset>
                </wp:positionH>
                <wp:positionV relativeFrom="paragraph">
                  <wp:posOffset>220345</wp:posOffset>
                </wp:positionV>
                <wp:extent cx="0" cy="184785"/>
                <wp:effectExtent l="95250" t="38100" r="38100" b="5715"/>
                <wp:wrapNone/>
                <wp:docPr id="20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724E7D" id="Conector recto de flecha 34" o:spid="_x0000_s1026" type="#_x0000_t32" style="position:absolute;margin-left:393.6pt;margin-top:17.35pt;width:0;height:14.55pt;flip:y;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Z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tD9F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DCA8227"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CEFE8D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AC51FD4"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762F509" w14:textId="77777777" w:rsidR="000B0B6F" w:rsidRPr="00A5493B" w:rsidRDefault="000B0B6F" w:rsidP="007439AE">
      <w:pPr>
        <w:rPr>
          <w:rFonts w:ascii="Calibri" w:eastAsia="Times New Roman" w:hAnsi="Calibri"/>
          <w:b/>
          <w:bCs/>
          <w:sz w:val="10"/>
          <w:szCs w:val="16"/>
          <w:lang w:val="es-HN"/>
        </w:rPr>
      </w:pPr>
    </w:p>
    <w:p w14:paraId="0A5F3F2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2}</w:t>
      </w:r>
      <w:r w:rsidRPr="00A5493B">
        <w:rPr>
          <w:rFonts w:ascii="Calibri" w:eastAsia="Times New Roman" w:hAnsi="Calibri" w:cs="Calibri"/>
          <w:b/>
          <w:bCs/>
          <w:sz w:val="22"/>
          <w:szCs w:val="24"/>
          <w:lang w:val="es-HN"/>
        </w:rPr>
        <w:t xml:space="preserve"> </w:t>
      </w:r>
    </w:p>
    <w:p w14:paraId="030574D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35FF0C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2}</w:t>
      </w:r>
      <w:r w:rsidRPr="00A5493B">
        <w:rPr>
          <w:rFonts w:ascii="Calibri" w:eastAsia="Times New Roman" w:hAnsi="Calibri" w:cs="Calibri"/>
          <w:b/>
          <w:bCs/>
          <w:sz w:val="22"/>
          <w:szCs w:val="24"/>
          <w:lang w:val="es-HN"/>
        </w:rPr>
        <w:t xml:space="preserve"> </w:t>
      </w:r>
    </w:p>
    <w:p w14:paraId="12A52DF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5E0DFC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EF64A7E"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2}</w:t>
      </w:r>
    </w:p>
    <w:p w14:paraId="4994C0E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2}</w:t>
      </w:r>
    </w:p>
    <w:p w14:paraId="6AB944F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096C86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2}</w:t>
      </w:r>
      <w:r>
        <w:rPr>
          <w:rFonts w:ascii="Calibri" w:eastAsia="Times New Roman" w:hAnsi="Calibri" w:cs="Calibri"/>
          <w:b/>
          <w:bCs/>
          <w:sz w:val="22"/>
          <w:szCs w:val="24"/>
          <w:lang w:val="es-HN"/>
        </w:rPr>
        <w:t xml:space="preserve">  </w:t>
      </w:r>
    </w:p>
    <w:p w14:paraId="13925AF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0B80613"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2}</w:t>
      </w:r>
      <w:r>
        <w:rPr>
          <w:rFonts w:ascii="Calibri" w:eastAsia="Times New Roman" w:hAnsi="Calibri" w:cs="Calibri"/>
          <w:b/>
          <w:bCs/>
          <w:sz w:val="22"/>
          <w:szCs w:val="24"/>
          <w:lang w:val="es-HN"/>
        </w:rPr>
        <w:t xml:space="preserve">  </w:t>
      </w:r>
    </w:p>
    <w:p w14:paraId="5ECDF306" w14:textId="4F35CA82"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39872" behindDoc="0" locked="0" layoutInCell="1" allowOverlap="1" wp14:anchorId="410B31CF" wp14:editId="4C7F6AEC">
                <wp:simplePos x="0" y="0"/>
                <wp:positionH relativeFrom="column">
                  <wp:posOffset>2661920</wp:posOffset>
                </wp:positionH>
                <wp:positionV relativeFrom="paragraph">
                  <wp:posOffset>140335</wp:posOffset>
                </wp:positionV>
                <wp:extent cx="250825" cy="269875"/>
                <wp:effectExtent l="0" t="0" r="0" b="0"/>
                <wp:wrapNone/>
                <wp:docPr id="20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C700C6" w14:textId="77777777" w:rsidR="000B0B6F" w:rsidRPr="0091782A" w:rsidRDefault="000B0B6F" w:rsidP="007439AE">
                            <w:r>
                              <w:rPr>
                                <w:noProof/>
                              </w:rPr>
                              <w:t>{horas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31CF" id="_x0000_s1348" style="position:absolute;left:0;text-align:left;margin-left:209.6pt;margin-top:11.05pt;width:19.75pt;height:2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VePuMyAgAAVAQAAA4AAAAAAAAAAAAAAAAA&#10;LgIAAGRycy9lMm9Eb2MueG1sUEsBAi0AFAAGAAgAAAAhANELkrvfAAAACQEAAA8AAAAAAAAAAAAA&#10;AAAAjAQAAGRycy9kb3ducmV2LnhtbFBLBQYAAAAABAAEAPMAAACYBQAAAAA=&#10;" fillcolor="#f2f2f2">
                <v:textbox>
                  <w:txbxContent>
                    <w:p w14:paraId="34C700C6" w14:textId="77777777" w:rsidR="000B0B6F" w:rsidRPr="0091782A" w:rsidRDefault="000B0B6F" w:rsidP="007439AE">
                      <w:r>
                        <w:rPr>
                          <w:noProof/>
                        </w:rPr>
                        <w:t>{horas22}</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6582BB40" wp14:editId="14FD6573">
                <wp:simplePos x="0" y="0"/>
                <wp:positionH relativeFrom="column">
                  <wp:posOffset>2407920</wp:posOffset>
                </wp:positionH>
                <wp:positionV relativeFrom="paragraph">
                  <wp:posOffset>140335</wp:posOffset>
                </wp:positionV>
                <wp:extent cx="250825" cy="269875"/>
                <wp:effectExtent l="0" t="0" r="0" b="0"/>
                <wp:wrapNone/>
                <wp:docPr id="20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4858925"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BB40" id="_x0000_s1349" style="position:absolute;left:0;text-align:left;margin-left:189.6pt;margin-top:11.05pt;width:19.75pt;height:2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13LAtMwIAAFQEAAAOAAAAAAAAAAAAAAAA&#10;AC4CAABkcnMvZTJvRG9jLnhtbFBLAQItABQABgAIAAAAIQBRACby3wAAAAkBAAAPAAAAAAAAAAAA&#10;AAAAAI0EAABkcnMvZG93bnJldi54bWxQSwUGAAAAAAQABADzAAAAmQUAAAAA&#10;" fillcolor="#f2f2f2">
                <v:textbox>
                  <w:txbxContent>
                    <w:p w14:paraId="24858925" w14:textId="77777777" w:rsidR="000B0B6F" w:rsidRPr="0091782A" w:rsidRDefault="000B0B6F" w:rsidP="007439AE">
                      <w:r>
                        <w:t>0</w:t>
                      </w:r>
                    </w:p>
                  </w:txbxContent>
                </v:textbox>
              </v:rect>
            </w:pict>
          </mc:Fallback>
        </mc:AlternateContent>
      </w:r>
    </w:p>
    <w:p w14:paraId="1DF10B38" w14:textId="07FD68C9"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0112" behindDoc="1" locked="0" layoutInCell="1" allowOverlap="1" wp14:anchorId="63566A0D" wp14:editId="622A3342">
                <wp:simplePos x="0" y="0"/>
                <wp:positionH relativeFrom="column">
                  <wp:posOffset>3051175</wp:posOffset>
                </wp:positionH>
                <wp:positionV relativeFrom="paragraph">
                  <wp:posOffset>139700</wp:posOffset>
                </wp:positionV>
                <wp:extent cx="190500" cy="247650"/>
                <wp:effectExtent l="0" t="0" r="0" b="0"/>
                <wp:wrapNone/>
                <wp:docPr id="20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8A064D" id="Elipse 32" o:spid="_x0000_s1026" style="position:absolute;margin-left:240.25pt;margin-top:11pt;width:15pt;height:1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7P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dkF&#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3tuz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348153F"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F63EAA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72ED20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A3D297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76BC377"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C36B040" w14:textId="455C3FDD"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0896" behindDoc="0" locked="0" layoutInCell="1" allowOverlap="1" wp14:anchorId="052F72D5" wp14:editId="0E78A4F0">
                <wp:simplePos x="0" y="0"/>
                <wp:positionH relativeFrom="column">
                  <wp:posOffset>2409825</wp:posOffset>
                </wp:positionH>
                <wp:positionV relativeFrom="paragraph">
                  <wp:posOffset>38735</wp:posOffset>
                </wp:positionV>
                <wp:extent cx="279400" cy="249555"/>
                <wp:effectExtent l="0" t="0" r="6350" b="0"/>
                <wp:wrapNone/>
                <wp:docPr id="203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438F08"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F72D5" id="_x0000_s1350" style="position:absolute;left:0;text-align:left;margin-left:189.75pt;margin-top:3.05pt;width:22pt;height:19.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qPuK7zYCAABUBAAADgAAAAAAAAAAAAAA&#10;AAAuAgAAZHJzL2Uyb0RvYy54bWxQSwECLQAUAAYACAAAACEA1kS7at0AAAAIAQAADwAAAAAAAAAA&#10;AAAAAACQBAAAZHJzL2Rvd25yZXYueG1sUEsFBgAAAAAEAAQA8wAAAJoFAAAAAA==&#10;" fillcolor="#f2f2f2">
                <v:textbox>
                  <w:txbxContent>
                    <w:p w14:paraId="24438F08"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4992" behindDoc="0" locked="0" layoutInCell="1" allowOverlap="1" wp14:anchorId="0854FD65" wp14:editId="066309C8">
                <wp:simplePos x="0" y="0"/>
                <wp:positionH relativeFrom="column">
                  <wp:posOffset>3992245</wp:posOffset>
                </wp:positionH>
                <wp:positionV relativeFrom="paragraph">
                  <wp:posOffset>38735</wp:posOffset>
                </wp:positionV>
                <wp:extent cx="279400" cy="249555"/>
                <wp:effectExtent l="0" t="0" r="6350" b="0"/>
                <wp:wrapNone/>
                <wp:docPr id="203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7FA40B"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FD65" id="_x0000_s1351" style="position:absolute;left:0;text-align:left;margin-left:314.35pt;margin-top:3.05pt;width:22pt;height:1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ZDVRGjMCAABUBAAADgAAAAAAAAAAAAAAAAAu&#10;AgAAZHJzL2Uyb0RvYy54bWxQSwECLQAUAAYACAAAACEAGVdyRd0AAAAIAQAADwAAAAAAAAAAAAAA&#10;AACNBAAAZHJzL2Rvd25yZXYueG1sUEsFBgAAAAAEAAQA8wAAAJcFAAAAAA==&#10;" fillcolor="#f2f2f2">
                <v:textbox>
                  <w:txbxContent>
                    <w:p w14:paraId="0B7FA40B"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43968" behindDoc="0" locked="0" layoutInCell="1" allowOverlap="1" wp14:anchorId="3F89BF05" wp14:editId="56C2B6B6">
                <wp:simplePos x="0" y="0"/>
                <wp:positionH relativeFrom="column">
                  <wp:posOffset>3712845</wp:posOffset>
                </wp:positionH>
                <wp:positionV relativeFrom="paragraph">
                  <wp:posOffset>38735</wp:posOffset>
                </wp:positionV>
                <wp:extent cx="279400" cy="249555"/>
                <wp:effectExtent l="0" t="0" r="6350" b="0"/>
                <wp:wrapNone/>
                <wp:docPr id="20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EE371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BF05" id="_x0000_s1352" style="position:absolute;left:0;text-align:left;margin-left:292.35pt;margin-top:3.05pt;width:22pt;height:1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DRpXpNQIAAFQEAAAOAAAAAAAAAAAAAAAA&#10;AC4CAABkcnMvZTJvRG9jLnhtbFBLAQItABQABgAIAAAAIQAsca5d3QAAAAgBAAAPAAAAAAAAAAAA&#10;AAAAAI8EAABkcnMvZG93bnJldi54bWxQSwUGAAAAAAQABADzAAAAmQUAAAAA&#10;" fillcolor="#f2f2f2">
                <v:textbox>
                  <w:txbxContent>
                    <w:p w14:paraId="2EEE371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2271E68E" wp14:editId="06258B18">
                <wp:simplePos x="0" y="0"/>
                <wp:positionH relativeFrom="column">
                  <wp:posOffset>3248025</wp:posOffset>
                </wp:positionH>
                <wp:positionV relativeFrom="paragraph">
                  <wp:posOffset>38735</wp:posOffset>
                </wp:positionV>
                <wp:extent cx="279400" cy="249555"/>
                <wp:effectExtent l="0" t="0" r="6350" b="0"/>
                <wp:wrapNone/>
                <wp:docPr id="20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22068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E68E" id="_x0000_s1353" style="position:absolute;left:0;text-align:left;margin-left:255.75pt;margin-top:3.05pt;width:22pt;height:1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OnTcKo1AgAAVAQAAA4AAAAAAAAAAAAAAAAA&#10;LgIAAGRycy9lMm9Eb2MueG1sUEsBAi0AFAAGAAgAAAAhAH3HY4/cAAAACAEAAA8AAAAAAAAAAAAA&#10;AAAAjwQAAGRycy9kb3ducmV2LnhtbFBLBQYAAAAABAAEAPMAAACYBQAAAAA=&#10;" fillcolor="#f2f2f2">
                <v:textbox>
                  <w:txbxContent>
                    <w:p w14:paraId="3122068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06A690DC" wp14:editId="7A309EDB">
                <wp:simplePos x="0" y="0"/>
                <wp:positionH relativeFrom="column">
                  <wp:posOffset>2968625</wp:posOffset>
                </wp:positionH>
                <wp:positionV relativeFrom="paragraph">
                  <wp:posOffset>38735</wp:posOffset>
                </wp:positionV>
                <wp:extent cx="279400" cy="249555"/>
                <wp:effectExtent l="0" t="0" r="6350" b="0"/>
                <wp:wrapNone/>
                <wp:docPr id="20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F37E9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90DC" id="_x0000_s1354" style="position:absolute;left:0;text-align:left;margin-left:233.75pt;margin-top:3.05pt;width:22pt;height:1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QuTyk1AgAAVAQAAA4AAAAAAAAAAAAAAAAA&#10;LgIAAGRycy9lMm9Eb2MueG1sUEsBAi0AFAAGAAgAAAAhAGGO44HcAAAACAEAAA8AAAAAAAAAAAAA&#10;AAAAjwQAAGRycy9kb3ducmV2LnhtbFBLBQYAAAAABAAEAPMAAACYBQAAAAA=&#10;" fillcolor="#f2f2f2">
                <v:textbox>
                  <w:txbxContent>
                    <w:p w14:paraId="1CF37E9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41920" behindDoc="0" locked="0" layoutInCell="1" allowOverlap="1" wp14:anchorId="3F0FEF09" wp14:editId="47159BF2">
                <wp:simplePos x="0" y="0"/>
                <wp:positionH relativeFrom="column">
                  <wp:posOffset>2689225</wp:posOffset>
                </wp:positionH>
                <wp:positionV relativeFrom="paragraph">
                  <wp:posOffset>38735</wp:posOffset>
                </wp:positionV>
                <wp:extent cx="279400" cy="249555"/>
                <wp:effectExtent l="0" t="0" r="6350" b="0"/>
                <wp:wrapNone/>
                <wp:docPr id="20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EA5410"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EF09" id="_x0000_s1355" style="position:absolute;left:0;text-align:left;margin-left:211.75pt;margin-top:3.05pt;width:22pt;height:1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ajNQ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ENDajNQIAAFQEAAAOAAAAAAAAAAAAAAAA&#10;AC4CAABkcnMvZTJvRG9jLnhtbFBLAQItABQABgAIAAAAIQDhIDIB3QAAAAgBAAAPAAAAAAAAAAAA&#10;AAAAAI8EAABkcnMvZG93bnJldi54bWxQSwUGAAAAAAQABADzAAAAmQUAAAAA&#10;" fillcolor="#f2f2f2">
                <v:textbox>
                  <w:txbxContent>
                    <w:p w14:paraId="4EEA5410"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914898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3EDBB45"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235FFC3" w14:textId="7644327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49088" behindDoc="1" locked="0" layoutInCell="1" allowOverlap="1" wp14:anchorId="6151FF10" wp14:editId="0712C60A">
                <wp:simplePos x="0" y="0"/>
                <wp:positionH relativeFrom="column">
                  <wp:posOffset>2219325</wp:posOffset>
                </wp:positionH>
                <wp:positionV relativeFrom="paragraph">
                  <wp:posOffset>176530</wp:posOffset>
                </wp:positionV>
                <wp:extent cx="190500" cy="247650"/>
                <wp:effectExtent l="0" t="0" r="0" b="0"/>
                <wp:wrapNone/>
                <wp:docPr id="20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9FD3BF" id="Elipse 31" o:spid="_x0000_s1026" style="position:absolute;margin-left:174.75pt;margin-top:13.9pt;width:15pt;height:1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rK2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CA1B06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1FA6EEF"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F7EB42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D1C9C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D37BFE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ECAA3A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EF49B6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FB7E10" w14:textId="678C4116"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8064" behindDoc="1" locked="0" layoutInCell="1" allowOverlap="1" wp14:anchorId="21B2FE01" wp14:editId="6F81F476">
                <wp:simplePos x="0" y="0"/>
                <wp:positionH relativeFrom="column">
                  <wp:posOffset>2939415</wp:posOffset>
                </wp:positionH>
                <wp:positionV relativeFrom="paragraph">
                  <wp:posOffset>-30480</wp:posOffset>
                </wp:positionV>
                <wp:extent cx="190500" cy="247650"/>
                <wp:effectExtent l="0" t="0" r="0" b="0"/>
                <wp:wrapNone/>
                <wp:docPr id="20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B257C2" id="Elipse 13" o:spid="_x0000_s1026" style="position:absolute;margin-left:231.45pt;margin-top:-2.4pt;width:15pt;height:1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5N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cnzO&#10;mYWOuvTVaBckG31O/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jvrk1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3200101"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3B0A2C7" w14:textId="77777777" w:rsidTr="00701FC3">
        <w:trPr>
          <w:trHeight w:val="285"/>
        </w:trPr>
        <w:tc>
          <w:tcPr>
            <w:tcW w:w="1053" w:type="dxa"/>
          </w:tcPr>
          <w:p w14:paraId="0DD3715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52AF428" w14:textId="77777777" w:rsidTr="00701FC3">
        <w:trPr>
          <w:trHeight w:val="285"/>
        </w:trPr>
        <w:tc>
          <w:tcPr>
            <w:tcW w:w="1053" w:type="dxa"/>
          </w:tcPr>
          <w:p w14:paraId="2A61634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347BBFB" w14:textId="77777777" w:rsidTr="00701FC3">
        <w:trPr>
          <w:trHeight w:val="285"/>
        </w:trPr>
        <w:tc>
          <w:tcPr>
            <w:tcW w:w="1053" w:type="dxa"/>
          </w:tcPr>
          <w:p w14:paraId="0BE5A06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38292FE" w14:textId="77777777" w:rsidTr="00701FC3">
        <w:trPr>
          <w:trHeight w:val="285"/>
        </w:trPr>
        <w:tc>
          <w:tcPr>
            <w:tcW w:w="1053" w:type="dxa"/>
          </w:tcPr>
          <w:p w14:paraId="72034BD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4E0B40" w14:textId="77777777" w:rsidTr="00701FC3">
        <w:trPr>
          <w:trHeight w:val="300"/>
        </w:trPr>
        <w:tc>
          <w:tcPr>
            <w:tcW w:w="1053" w:type="dxa"/>
          </w:tcPr>
          <w:p w14:paraId="434DD0B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89CC877" w14:textId="77777777" w:rsidTr="00701FC3">
        <w:trPr>
          <w:trHeight w:val="285"/>
        </w:trPr>
        <w:tc>
          <w:tcPr>
            <w:tcW w:w="1053" w:type="dxa"/>
          </w:tcPr>
          <w:p w14:paraId="1C12644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F6E403" w14:textId="77777777" w:rsidTr="00701FC3">
        <w:trPr>
          <w:trHeight w:val="285"/>
        </w:trPr>
        <w:tc>
          <w:tcPr>
            <w:tcW w:w="1053" w:type="dxa"/>
          </w:tcPr>
          <w:p w14:paraId="01C32F3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C436A15" w14:textId="77777777" w:rsidTr="00701FC3">
        <w:trPr>
          <w:trHeight w:val="300"/>
        </w:trPr>
        <w:tc>
          <w:tcPr>
            <w:tcW w:w="1053" w:type="dxa"/>
          </w:tcPr>
          <w:p w14:paraId="1596262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4EBADF" w14:textId="77777777" w:rsidTr="00701FC3">
        <w:trPr>
          <w:trHeight w:val="300"/>
        </w:trPr>
        <w:tc>
          <w:tcPr>
            <w:tcW w:w="1053" w:type="dxa"/>
          </w:tcPr>
          <w:p w14:paraId="01498A63" w14:textId="77777777" w:rsidR="000B0B6F" w:rsidRPr="00A5493B" w:rsidRDefault="000B0B6F" w:rsidP="00701FC3">
            <w:pPr>
              <w:rPr>
                <w:rFonts w:ascii="Calibri" w:eastAsia="Times New Roman" w:hAnsi="Calibri"/>
                <w:b/>
                <w:bCs/>
                <w:sz w:val="22"/>
                <w:szCs w:val="24"/>
                <w:u w:val="thick"/>
                <w:lang w:val="es-HN"/>
              </w:rPr>
            </w:pPr>
          </w:p>
        </w:tc>
      </w:tr>
    </w:tbl>
    <w:p w14:paraId="50640515"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823D6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1ED12A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EF1BE2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B17BE9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8F6DC0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162DA9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90B3166" w14:textId="77777777" w:rsidTr="00701FC3">
        <w:trPr>
          <w:trHeight w:val="300"/>
        </w:trPr>
        <w:tc>
          <w:tcPr>
            <w:tcW w:w="1053" w:type="dxa"/>
          </w:tcPr>
          <w:p w14:paraId="3868D6F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9FA5D70" w14:textId="77777777" w:rsidTr="00701FC3">
        <w:trPr>
          <w:trHeight w:val="300"/>
        </w:trPr>
        <w:tc>
          <w:tcPr>
            <w:tcW w:w="1053" w:type="dxa"/>
          </w:tcPr>
          <w:p w14:paraId="2D72D8F8" w14:textId="77777777" w:rsidR="000B0B6F" w:rsidRPr="00A5493B" w:rsidRDefault="000B0B6F" w:rsidP="00701FC3">
            <w:pPr>
              <w:rPr>
                <w:rFonts w:ascii="Calibri" w:eastAsia="Times New Roman" w:hAnsi="Calibri"/>
                <w:b/>
                <w:bCs/>
                <w:sz w:val="22"/>
                <w:szCs w:val="24"/>
                <w:u w:val="thick"/>
                <w:lang w:val="es-HN"/>
              </w:rPr>
            </w:pPr>
          </w:p>
        </w:tc>
      </w:tr>
    </w:tbl>
    <w:p w14:paraId="04DF662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95DF50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15A3EA4" w14:textId="77777777" w:rsidTr="00701FC3">
        <w:trPr>
          <w:trHeight w:val="300"/>
        </w:trPr>
        <w:tc>
          <w:tcPr>
            <w:tcW w:w="1053" w:type="dxa"/>
          </w:tcPr>
          <w:p w14:paraId="748DDCBD" w14:textId="77777777" w:rsidR="000B0B6F" w:rsidRPr="00A5493B" w:rsidRDefault="000B0B6F" w:rsidP="00701FC3">
            <w:pPr>
              <w:rPr>
                <w:rFonts w:ascii="Calibri" w:eastAsia="Times New Roman" w:hAnsi="Calibri"/>
                <w:b/>
                <w:bCs/>
                <w:sz w:val="22"/>
                <w:szCs w:val="24"/>
                <w:u w:val="thick"/>
                <w:lang w:val="es-HN"/>
              </w:rPr>
            </w:pPr>
          </w:p>
        </w:tc>
      </w:tr>
    </w:tbl>
    <w:p w14:paraId="7E21D65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328D3B8" w14:textId="77777777" w:rsidR="000B0B6F" w:rsidRPr="00A5493B" w:rsidRDefault="000B0B6F" w:rsidP="007439AE">
      <w:pPr>
        <w:rPr>
          <w:rFonts w:ascii="Calibri" w:eastAsia="Times New Roman" w:hAnsi="Calibri"/>
          <w:b/>
          <w:bCs/>
          <w:sz w:val="14"/>
          <w:szCs w:val="16"/>
          <w:lang w:val="en-US"/>
        </w:rPr>
      </w:pPr>
    </w:p>
    <w:p w14:paraId="004F38D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A44B22C" w14:textId="77777777" w:rsidR="000B0B6F" w:rsidRPr="00A5493B" w:rsidRDefault="000B0B6F" w:rsidP="007439AE">
      <w:pPr>
        <w:ind w:left="855"/>
        <w:rPr>
          <w:rFonts w:ascii="Calibri" w:eastAsia="Times New Roman" w:hAnsi="Calibri" w:cs="Calibri"/>
          <w:b/>
          <w:bCs/>
          <w:sz w:val="22"/>
          <w:szCs w:val="24"/>
          <w:lang w:val="en-US"/>
        </w:rPr>
      </w:pPr>
    </w:p>
    <w:p w14:paraId="38743DE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E7832D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44447F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8995F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B4BDAC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8151CA0" w14:textId="77777777" w:rsidR="000B0B6F" w:rsidRPr="00A5493B" w:rsidRDefault="000B0B6F" w:rsidP="007439AE">
      <w:pPr>
        <w:spacing w:after="200" w:line="276" w:lineRule="auto"/>
        <w:rPr>
          <w:rFonts w:ascii="Calibri" w:eastAsia="Times New Roman" w:hAnsi="Calibri"/>
          <w:b/>
          <w:bCs/>
          <w:sz w:val="18"/>
          <w:szCs w:val="20"/>
          <w:lang w:val="es-HN"/>
        </w:rPr>
      </w:pPr>
    </w:p>
    <w:p w14:paraId="2CF7E42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CF90862" w14:textId="77777777" w:rsidR="000B0B6F" w:rsidRPr="00A5493B" w:rsidRDefault="000B0B6F" w:rsidP="007439AE">
      <w:pPr>
        <w:jc w:val="center"/>
        <w:rPr>
          <w:rFonts w:ascii="Calibri" w:eastAsia="Times New Roman" w:hAnsi="Calibri"/>
          <w:b/>
          <w:bCs/>
          <w:sz w:val="18"/>
          <w:szCs w:val="20"/>
          <w:lang w:val="es-HN"/>
        </w:rPr>
      </w:pPr>
    </w:p>
    <w:p w14:paraId="38C36B5F"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BFAF833"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6108A74"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39C5A62" w14:textId="77777777" w:rsidR="000B0B6F" w:rsidRPr="00A5493B" w:rsidRDefault="000B0B6F" w:rsidP="007439AE">
      <w:pPr>
        <w:ind w:left="-284"/>
        <w:rPr>
          <w:rFonts w:ascii="Calibri" w:hAnsi="Calibri" w:cs="Calibri"/>
          <w:szCs w:val="24"/>
          <w:lang w:val="es-HN"/>
        </w:rPr>
      </w:pPr>
    </w:p>
    <w:p w14:paraId="00443E11" w14:textId="77777777" w:rsidR="000B0B6F" w:rsidRPr="00F5439F" w:rsidRDefault="000B0B6F" w:rsidP="007439AE">
      <w:pPr>
        <w:ind w:left="-284"/>
        <w:rPr>
          <w:rFonts w:ascii="Calibri" w:hAnsi="Calibri" w:cs="Calibri"/>
          <w:szCs w:val="24"/>
          <w:lang w:val="es-HN"/>
        </w:rPr>
      </w:pPr>
    </w:p>
    <w:p w14:paraId="550DCB32" w14:textId="77777777" w:rsidR="000B0B6F" w:rsidRDefault="000B0B6F" w:rsidP="007439AE">
      <w:pPr>
        <w:jc w:val="center"/>
        <w:rPr>
          <w:rFonts w:ascii="Calibri" w:hAnsi="Calibri" w:cs="Calibri"/>
          <w:b/>
          <w:szCs w:val="24"/>
          <w:u w:val="single"/>
        </w:rPr>
      </w:pPr>
    </w:p>
    <w:p w14:paraId="0D391FC6" w14:textId="77777777" w:rsidR="000B0B6F" w:rsidRDefault="000B0B6F" w:rsidP="007439AE"/>
    <w:p w14:paraId="6384B24A" w14:textId="77777777" w:rsidR="000B0B6F" w:rsidRPr="00F5439F" w:rsidRDefault="000B0B6F" w:rsidP="002D1C7C">
      <w:pPr>
        <w:ind w:left="-284"/>
        <w:rPr>
          <w:rFonts w:ascii="Calibri" w:hAnsi="Calibri" w:cs="Calibri"/>
          <w:szCs w:val="24"/>
          <w:lang w:val="es-HN"/>
        </w:rPr>
      </w:pPr>
    </w:p>
    <w:p w14:paraId="74B8A608" w14:textId="77777777" w:rsidR="000B0B6F" w:rsidRDefault="000B0B6F" w:rsidP="00213B5B">
      <w:pPr>
        <w:jc w:val="center"/>
        <w:rPr>
          <w:rFonts w:ascii="Calibri" w:hAnsi="Calibri" w:cs="Calibri"/>
          <w:b/>
          <w:szCs w:val="24"/>
          <w:u w:val="single"/>
        </w:rPr>
      </w:pPr>
    </w:p>
    <w:p w14:paraId="6AC68959" w14:textId="77777777" w:rsidR="000B0B6F" w:rsidRDefault="000B0B6F" w:rsidP="00213B5B">
      <w:pPr>
        <w:jc w:val="center"/>
        <w:rPr>
          <w:rFonts w:ascii="Calibri" w:hAnsi="Calibri" w:cs="Calibri"/>
          <w:b/>
          <w:szCs w:val="24"/>
          <w:u w:val="single"/>
        </w:rPr>
      </w:pPr>
    </w:p>
    <w:p w14:paraId="5D9012B1" w14:textId="77777777" w:rsidR="000B0B6F" w:rsidRDefault="000B0B6F" w:rsidP="00213B5B">
      <w:pPr>
        <w:jc w:val="center"/>
        <w:rPr>
          <w:rFonts w:ascii="Calibri" w:hAnsi="Calibri" w:cs="Calibri"/>
          <w:b/>
          <w:szCs w:val="24"/>
          <w:u w:val="single"/>
        </w:rPr>
      </w:pPr>
    </w:p>
    <w:p w14:paraId="7B29F7C6" w14:textId="77777777" w:rsidR="000B0B6F" w:rsidRDefault="000B0B6F" w:rsidP="00213B5B">
      <w:pPr>
        <w:jc w:val="center"/>
        <w:rPr>
          <w:rFonts w:ascii="Calibri" w:hAnsi="Calibri" w:cs="Calibri"/>
          <w:b/>
          <w:szCs w:val="24"/>
          <w:u w:val="single"/>
        </w:rPr>
      </w:pPr>
    </w:p>
    <w:p w14:paraId="14136137"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853F3D"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0D7F336" w14:textId="77777777" w:rsidR="000B0B6F" w:rsidRPr="003276FD" w:rsidRDefault="000B0B6F" w:rsidP="004E3630">
      <w:pPr>
        <w:jc w:val="center"/>
        <w:rPr>
          <w:rFonts w:ascii="Calibri" w:hAnsi="Calibri" w:cs="Calibri"/>
          <w:b/>
          <w:szCs w:val="24"/>
          <w:u w:val="single"/>
        </w:rPr>
      </w:pPr>
    </w:p>
    <w:p w14:paraId="779A0F3E" w14:textId="77777777" w:rsidR="000B0B6F" w:rsidRPr="003276FD" w:rsidRDefault="000B0B6F" w:rsidP="004E3630">
      <w:pPr>
        <w:jc w:val="center"/>
        <w:rPr>
          <w:rFonts w:ascii="Calibri" w:hAnsi="Calibri" w:cs="Calibri"/>
          <w:szCs w:val="24"/>
        </w:rPr>
      </w:pPr>
    </w:p>
    <w:p w14:paraId="6C47B94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2}</w:t>
      </w:r>
      <w:r w:rsidRPr="00744A7D">
        <w:rPr>
          <w:rFonts w:ascii="Calibri" w:hAnsi="Calibri" w:cs="Calibri"/>
          <w:szCs w:val="24"/>
        </w:rPr>
        <w:t xml:space="preserve">, con estado civil </w:t>
      </w:r>
      <w:r w:rsidRPr="009B2887">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2}</w:t>
      </w:r>
      <w:r w:rsidRPr="00744A7D">
        <w:rPr>
          <w:rFonts w:ascii="Calibri" w:hAnsi="Calibri" w:cs="Calibri"/>
          <w:szCs w:val="24"/>
        </w:rPr>
        <w:t xml:space="preserve"> y con domicilio en </w:t>
      </w:r>
      <w:r w:rsidRPr="009B2887">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9CCD6A" w14:textId="77777777" w:rsidR="000B0B6F" w:rsidRPr="003276FD" w:rsidRDefault="000B0B6F" w:rsidP="00C545BC">
      <w:pPr>
        <w:spacing w:line="276" w:lineRule="auto"/>
        <w:ind w:left="-284"/>
        <w:jc w:val="both"/>
        <w:rPr>
          <w:rFonts w:ascii="Calibri" w:hAnsi="Calibri" w:cs="Calibri"/>
          <w:szCs w:val="24"/>
        </w:rPr>
      </w:pPr>
    </w:p>
    <w:p w14:paraId="18811A8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2}</w:t>
      </w:r>
    </w:p>
    <w:p w14:paraId="2BE3574E" w14:textId="77777777" w:rsidR="000B0B6F" w:rsidRPr="003276FD" w:rsidRDefault="000B0B6F" w:rsidP="00C545BC">
      <w:pPr>
        <w:spacing w:line="276" w:lineRule="auto"/>
        <w:ind w:left="-284"/>
        <w:jc w:val="both"/>
        <w:rPr>
          <w:rFonts w:ascii="Calibri" w:hAnsi="Calibri" w:cs="Calibri"/>
          <w:szCs w:val="24"/>
        </w:rPr>
      </w:pPr>
    </w:p>
    <w:p w14:paraId="4B990FE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A03A5BF" w14:textId="77777777" w:rsidR="000B0B6F" w:rsidRPr="003276FD" w:rsidRDefault="000B0B6F" w:rsidP="00C545BC">
      <w:pPr>
        <w:spacing w:line="276" w:lineRule="auto"/>
        <w:ind w:left="-284"/>
        <w:jc w:val="both"/>
        <w:rPr>
          <w:rFonts w:ascii="Calibri" w:hAnsi="Calibri" w:cs="Calibri"/>
          <w:b/>
          <w:szCs w:val="24"/>
        </w:rPr>
      </w:pPr>
    </w:p>
    <w:p w14:paraId="08FA7D4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2}</w:t>
      </w:r>
      <w:r w:rsidRPr="00744A7D">
        <w:rPr>
          <w:rFonts w:ascii="Calibri" w:hAnsi="Calibri" w:cs="Calibri"/>
          <w:szCs w:val="24"/>
        </w:rPr>
        <w:t xml:space="preserve"> dando inicio el </w:t>
      </w:r>
      <w:r w:rsidRPr="009B2887">
        <w:rPr>
          <w:rFonts w:ascii="Calibri" w:hAnsi="Calibri" w:cs="Calibri"/>
          <w:noProof/>
          <w:szCs w:val="24"/>
        </w:rPr>
        <w:t>{fechaInicioL22}</w:t>
      </w:r>
      <w:r w:rsidRPr="00744A7D">
        <w:rPr>
          <w:rFonts w:ascii="Calibri" w:hAnsi="Calibri" w:cs="Calibri"/>
          <w:szCs w:val="24"/>
        </w:rPr>
        <w:t xml:space="preserve"> y terminando el </w:t>
      </w:r>
      <w:r w:rsidRPr="009B2887">
        <w:rPr>
          <w:rFonts w:ascii="Calibri" w:hAnsi="Calibri" w:cs="Calibri"/>
          <w:noProof/>
          <w:szCs w:val="24"/>
        </w:rPr>
        <w:t>{fechaFinL22}</w:t>
      </w:r>
      <w:r w:rsidRPr="00744A7D">
        <w:rPr>
          <w:rFonts w:ascii="Calibri" w:hAnsi="Calibri" w:cs="Calibri"/>
          <w:szCs w:val="24"/>
        </w:rPr>
        <w:t>.</w:t>
      </w:r>
    </w:p>
    <w:p w14:paraId="0CA423E6" w14:textId="77777777" w:rsidR="000B0B6F" w:rsidRPr="00744A7D" w:rsidRDefault="000B0B6F" w:rsidP="002D1C7C">
      <w:pPr>
        <w:spacing w:line="276" w:lineRule="auto"/>
        <w:ind w:left="-284"/>
        <w:jc w:val="both"/>
        <w:rPr>
          <w:rFonts w:ascii="Calibri" w:hAnsi="Calibri" w:cs="Calibri"/>
          <w:szCs w:val="24"/>
        </w:rPr>
      </w:pPr>
    </w:p>
    <w:p w14:paraId="1001D6A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194323D" w14:textId="77777777" w:rsidR="000B0B6F" w:rsidRPr="00744A7D" w:rsidRDefault="000B0B6F" w:rsidP="002D1C7C">
      <w:pPr>
        <w:spacing w:line="276" w:lineRule="auto"/>
        <w:ind w:left="-284"/>
        <w:jc w:val="both"/>
        <w:rPr>
          <w:rFonts w:ascii="Calibri" w:hAnsi="Calibri" w:cs="Calibri"/>
          <w:b/>
          <w:szCs w:val="24"/>
        </w:rPr>
      </w:pPr>
    </w:p>
    <w:p w14:paraId="1D580DC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2}</w:t>
      </w:r>
    </w:p>
    <w:p w14:paraId="561546EF" w14:textId="77777777" w:rsidR="000B0B6F" w:rsidRDefault="000B0B6F" w:rsidP="00AB1CC1">
      <w:pPr>
        <w:spacing w:line="276" w:lineRule="auto"/>
        <w:ind w:left="-284"/>
        <w:jc w:val="both"/>
        <w:rPr>
          <w:rFonts w:ascii="Calibri" w:hAnsi="Calibri" w:cs="Calibri"/>
          <w:szCs w:val="24"/>
        </w:rPr>
      </w:pPr>
    </w:p>
    <w:p w14:paraId="094F2F2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DD05CA2" w14:textId="77777777" w:rsidR="000B0B6F" w:rsidRPr="00744A7D" w:rsidRDefault="000B0B6F" w:rsidP="002D1C7C">
      <w:pPr>
        <w:spacing w:line="276" w:lineRule="auto"/>
        <w:ind w:left="-284"/>
        <w:jc w:val="both"/>
        <w:rPr>
          <w:rFonts w:ascii="Calibri" w:hAnsi="Calibri" w:cs="Calibri"/>
          <w:b/>
          <w:szCs w:val="24"/>
        </w:rPr>
      </w:pPr>
    </w:p>
    <w:p w14:paraId="7D7E838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98983BF" w14:textId="77777777" w:rsidR="000B0B6F" w:rsidRPr="00744A7D" w:rsidRDefault="000B0B6F" w:rsidP="002D1C7C">
      <w:pPr>
        <w:ind w:left="-284"/>
        <w:jc w:val="both"/>
        <w:rPr>
          <w:rFonts w:ascii="Calibri" w:hAnsi="Calibri" w:cs="Calibri"/>
          <w:szCs w:val="24"/>
        </w:rPr>
      </w:pPr>
    </w:p>
    <w:p w14:paraId="2B903A3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7150A65" w14:textId="77777777" w:rsidR="000B0B6F" w:rsidRPr="00744A7D" w:rsidRDefault="000B0B6F" w:rsidP="002D1C7C">
      <w:pPr>
        <w:ind w:left="-284"/>
        <w:jc w:val="both"/>
        <w:rPr>
          <w:rFonts w:ascii="Calibri" w:hAnsi="Calibri" w:cs="Calibri"/>
          <w:szCs w:val="24"/>
        </w:rPr>
      </w:pPr>
    </w:p>
    <w:p w14:paraId="5D3C9F0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AEB82B" w14:textId="77777777" w:rsidR="000B0B6F" w:rsidRPr="00744A7D" w:rsidRDefault="000B0B6F" w:rsidP="002D1C7C">
      <w:pPr>
        <w:ind w:left="-284"/>
        <w:jc w:val="both"/>
        <w:rPr>
          <w:rFonts w:ascii="Calibri" w:hAnsi="Calibri" w:cs="Calibri"/>
          <w:szCs w:val="24"/>
        </w:rPr>
      </w:pPr>
    </w:p>
    <w:p w14:paraId="3EDC52E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564C5A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00575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6226D4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1C6449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E42E10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6BF808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BB3146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022D7B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3BB2E1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EE4570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8EAF770" w14:textId="77777777" w:rsidR="000B0B6F" w:rsidRPr="00744A7D" w:rsidRDefault="000B0B6F" w:rsidP="002D1C7C">
      <w:pPr>
        <w:ind w:left="-284"/>
        <w:jc w:val="both"/>
        <w:rPr>
          <w:rFonts w:ascii="Calibri" w:hAnsi="Calibri" w:cs="Calibri"/>
          <w:szCs w:val="24"/>
        </w:rPr>
      </w:pPr>
    </w:p>
    <w:p w14:paraId="69236C5C"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F00FC30" w14:textId="77777777" w:rsidR="000B0B6F" w:rsidRPr="00744A7D" w:rsidRDefault="000B0B6F" w:rsidP="002D1C7C">
      <w:pPr>
        <w:spacing w:line="276" w:lineRule="auto"/>
        <w:ind w:left="-284"/>
        <w:jc w:val="both"/>
        <w:rPr>
          <w:rFonts w:ascii="Calibri" w:hAnsi="Calibri" w:cs="Calibri"/>
          <w:b/>
          <w:szCs w:val="24"/>
        </w:rPr>
      </w:pPr>
    </w:p>
    <w:p w14:paraId="33D76D1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A80F946" w14:textId="77777777" w:rsidR="000B0B6F" w:rsidRPr="00744A7D" w:rsidRDefault="000B0B6F" w:rsidP="002D1C7C">
      <w:pPr>
        <w:ind w:left="-284"/>
        <w:jc w:val="both"/>
        <w:rPr>
          <w:rFonts w:ascii="Calibri" w:hAnsi="Calibri" w:cs="Calibri"/>
          <w:szCs w:val="24"/>
        </w:rPr>
      </w:pPr>
    </w:p>
    <w:p w14:paraId="70E7DE2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A4345D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1DABBF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F6AE14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251511C" w14:textId="77777777" w:rsidR="000B0B6F" w:rsidRPr="00744A7D" w:rsidRDefault="000B0B6F" w:rsidP="002D1C7C">
      <w:pPr>
        <w:ind w:left="-284"/>
        <w:jc w:val="both"/>
        <w:rPr>
          <w:rFonts w:ascii="Calibri" w:hAnsi="Calibri" w:cs="Calibri"/>
          <w:szCs w:val="24"/>
        </w:rPr>
      </w:pPr>
    </w:p>
    <w:p w14:paraId="14A183B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3474745" w14:textId="77777777" w:rsidR="000B0B6F" w:rsidRPr="00744A7D" w:rsidRDefault="000B0B6F" w:rsidP="002D1C7C">
      <w:pPr>
        <w:ind w:left="-284"/>
        <w:jc w:val="both"/>
        <w:rPr>
          <w:rFonts w:ascii="Calibri" w:hAnsi="Calibri" w:cs="Calibri"/>
          <w:szCs w:val="24"/>
        </w:rPr>
      </w:pPr>
    </w:p>
    <w:p w14:paraId="3085ED9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CF8BDA8" w14:textId="77777777" w:rsidR="000B0B6F" w:rsidRPr="00744A7D" w:rsidRDefault="000B0B6F" w:rsidP="002D1C7C">
      <w:pPr>
        <w:ind w:left="-284"/>
        <w:jc w:val="both"/>
        <w:rPr>
          <w:rFonts w:ascii="Calibri" w:hAnsi="Calibri" w:cs="Calibri"/>
          <w:szCs w:val="24"/>
        </w:rPr>
      </w:pPr>
    </w:p>
    <w:p w14:paraId="0D909CE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FE09066" w14:textId="77777777" w:rsidR="000B0B6F" w:rsidRPr="00744A7D" w:rsidRDefault="000B0B6F" w:rsidP="002D1C7C">
      <w:pPr>
        <w:ind w:left="-284"/>
        <w:jc w:val="both"/>
        <w:rPr>
          <w:rFonts w:ascii="Calibri" w:hAnsi="Calibri" w:cs="Calibri"/>
          <w:szCs w:val="24"/>
        </w:rPr>
      </w:pPr>
    </w:p>
    <w:p w14:paraId="65109FA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C89FA8" w14:textId="77777777" w:rsidR="000B0B6F" w:rsidRPr="00744A7D" w:rsidRDefault="000B0B6F" w:rsidP="002D1C7C">
      <w:pPr>
        <w:ind w:left="-284"/>
        <w:jc w:val="both"/>
        <w:rPr>
          <w:rFonts w:ascii="Calibri" w:hAnsi="Calibri" w:cs="Calibri"/>
          <w:szCs w:val="24"/>
          <w:lang w:val="es-HN"/>
        </w:rPr>
      </w:pPr>
    </w:p>
    <w:p w14:paraId="30A1C46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8F86B20" w14:textId="77777777" w:rsidR="000B0B6F" w:rsidRPr="00744A7D" w:rsidRDefault="000B0B6F" w:rsidP="002D1C7C">
      <w:pPr>
        <w:ind w:left="-284"/>
        <w:jc w:val="both"/>
        <w:rPr>
          <w:rFonts w:ascii="Calibri" w:hAnsi="Calibri" w:cs="Calibri"/>
          <w:b/>
          <w:szCs w:val="24"/>
        </w:rPr>
      </w:pPr>
    </w:p>
    <w:p w14:paraId="7D327D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5168628" w14:textId="77777777" w:rsidR="000B0B6F" w:rsidRPr="00744A7D" w:rsidRDefault="000B0B6F" w:rsidP="002D1C7C">
      <w:pPr>
        <w:spacing w:line="276" w:lineRule="auto"/>
        <w:ind w:left="-284"/>
        <w:jc w:val="both"/>
        <w:rPr>
          <w:rFonts w:ascii="Calibri" w:hAnsi="Calibri" w:cs="Calibri"/>
          <w:szCs w:val="24"/>
        </w:rPr>
      </w:pPr>
    </w:p>
    <w:p w14:paraId="1C256CE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2CF6827" w14:textId="77777777" w:rsidR="000B0B6F" w:rsidRPr="00744A7D" w:rsidRDefault="000B0B6F" w:rsidP="002D1C7C">
      <w:pPr>
        <w:ind w:left="-284"/>
        <w:jc w:val="both"/>
        <w:rPr>
          <w:rFonts w:ascii="Calibri" w:hAnsi="Calibri" w:cs="Calibri"/>
          <w:szCs w:val="24"/>
        </w:rPr>
      </w:pPr>
    </w:p>
    <w:p w14:paraId="49DB8DA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2}</w:t>
      </w:r>
    </w:p>
    <w:p w14:paraId="06D58E85"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9C931CC"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68842C4"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2}</w:t>
      </w:r>
      <w:r w:rsidRPr="00744A7D">
        <w:rPr>
          <w:rFonts w:ascii="Calibri" w:hAnsi="Calibri" w:cs="Calibri"/>
          <w:b/>
          <w:bCs/>
          <w:szCs w:val="24"/>
        </w:rPr>
        <w:t xml:space="preserve">                                                                                                                                                                            </w:t>
      </w:r>
    </w:p>
    <w:p w14:paraId="74762301"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329DA57"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2}</w:t>
      </w:r>
    </w:p>
    <w:p w14:paraId="27AA3AE9"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8A2C77F"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CC3E9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189C61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81A377"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1690C21" w14:textId="25DEDFFA"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93120" behindDoc="1" locked="0" layoutInCell="1" allowOverlap="1" wp14:anchorId="6AC72322" wp14:editId="10D3BBF8">
                <wp:simplePos x="0" y="0"/>
                <wp:positionH relativeFrom="column">
                  <wp:posOffset>-194310</wp:posOffset>
                </wp:positionH>
                <wp:positionV relativeFrom="paragraph">
                  <wp:posOffset>147320</wp:posOffset>
                </wp:positionV>
                <wp:extent cx="6019800" cy="1752600"/>
                <wp:effectExtent l="0" t="0" r="0" b="0"/>
                <wp:wrapNone/>
                <wp:docPr id="20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93D4E" id="Rectángulo 5" o:spid="_x0000_s1026" style="position:absolute;margin-left:-15.3pt;margin-top:11.6pt;width:474pt;height:13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vm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Bii+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6035096" w14:textId="71795D7D"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84928" behindDoc="0" locked="0" layoutInCell="1" allowOverlap="1" wp14:anchorId="749BC716" wp14:editId="0A7CD162">
                <wp:simplePos x="0" y="0"/>
                <wp:positionH relativeFrom="column">
                  <wp:posOffset>2241550</wp:posOffset>
                </wp:positionH>
                <wp:positionV relativeFrom="paragraph">
                  <wp:posOffset>260350</wp:posOffset>
                </wp:positionV>
                <wp:extent cx="809625" cy="353060"/>
                <wp:effectExtent l="0" t="0" r="9525" b="8890"/>
                <wp:wrapNone/>
                <wp:docPr id="20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3E75C67"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C716" id="_x0000_s1356" style="position:absolute;left:0;text-align:left;margin-left:176.5pt;margin-top:20.5pt;width:63.75pt;height:27.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khC8E1AgAAVQQAAA4AAAAAAAAAAAAA&#10;AAAALgIAAGRycy9lMm9Eb2MueG1sUEsBAi0AFAAGAAgAAAAhALiQKBbfAAAACQEAAA8AAAAAAAAA&#10;AAAAAAAAjwQAAGRycy9kb3ducmV2LnhtbFBLBQYAAAAABAAEAPMAAACbBQAAAAA=&#10;" fillcolor="#f2f2f2">
                <v:textbox>
                  <w:txbxContent>
                    <w:p w14:paraId="53E75C67"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17317B06" wp14:editId="7497C020">
                <wp:simplePos x="0" y="0"/>
                <wp:positionH relativeFrom="column">
                  <wp:posOffset>1315085</wp:posOffset>
                </wp:positionH>
                <wp:positionV relativeFrom="paragraph">
                  <wp:posOffset>260350</wp:posOffset>
                </wp:positionV>
                <wp:extent cx="561975" cy="257175"/>
                <wp:effectExtent l="0" t="0" r="9525" b="9525"/>
                <wp:wrapNone/>
                <wp:docPr id="20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9D7E161"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7B06" id="_x0000_s1357" type="#_x0000_t202" style="position:absolute;left:0;text-align:left;margin-left:103.55pt;margin-top:20.5pt;width:44.25pt;height:2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l+JPqkcC&#10;AACEBAAADgAAAAAAAAAAAAAAAAAuAgAAZHJzL2Uyb0RvYy54bWxQSwECLQAUAAYACAAAACEAqwWm&#10;Mt4AAAAJAQAADwAAAAAAAAAAAAAAAAChBAAAZHJzL2Rvd25yZXYueG1sUEsFBgAAAAAEAAQA8wAA&#10;AKwFAAAAAA==&#10;" fillcolor="#d8d8d8">
                <v:fill opacity="34181f"/>
                <v:textbox>
                  <w:txbxContent>
                    <w:p w14:paraId="79D7E161"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8377B69"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3863AB7" w14:textId="6EB5771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8784" behindDoc="0" locked="0" layoutInCell="1" allowOverlap="1" wp14:anchorId="60495B89" wp14:editId="4CB8F5AB">
                <wp:simplePos x="0" y="0"/>
                <wp:positionH relativeFrom="column">
                  <wp:posOffset>2162810</wp:posOffset>
                </wp:positionH>
                <wp:positionV relativeFrom="paragraph">
                  <wp:posOffset>280035</wp:posOffset>
                </wp:positionV>
                <wp:extent cx="1228725" cy="283845"/>
                <wp:effectExtent l="0" t="0" r="9525" b="1905"/>
                <wp:wrapNone/>
                <wp:docPr id="20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9953" id="Rectángulo 48" o:spid="_x0000_s1026" style="position:absolute;margin-left:170.3pt;margin-top:22.05pt;width:96.75pt;height:22.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I1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wnrI1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83904" behindDoc="0" locked="0" layoutInCell="1" allowOverlap="1" wp14:anchorId="7949861C" wp14:editId="7CAD69E1">
                <wp:simplePos x="0" y="0"/>
                <wp:positionH relativeFrom="column">
                  <wp:posOffset>1217295</wp:posOffset>
                </wp:positionH>
                <wp:positionV relativeFrom="paragraph">
                  <wp:posOffset>280035</wp:posOffset>
                </wp:positionV>
                <wp:extent cx="561975" cy="283845"/>
                <wp:effectExtent l="0" t="0" r="9525" b="1905"/>
                <wp:wrapNone/>
                <wp:docPr id="20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487350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861C" id="_x0000_s1358" type="#_x0000_t202" style="position:absolute;margin-left:95.85pt;margin-top:22.05pt;width:44.25pt;height:2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dSQ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CP9Rx1J&#10;AgAAhAQAAA4AAAAAAAAAAAAAAAAALgIAAGRycy9lMm9Eb2MueG1sUEsBAi0AFAAGAAgAAAAhAB1s&#10;TIzdAAAACQEAAA8AAAAAAAAAAAAAAAAAowQAAGRycy9kb3ducmV2LnhtbFBLBQYAAAAABAAEAPMA&#10;AACtBQAAAAA=&#10;" fillcolor="#d8d8d8">
                <v:fill opacity="34181f"/>
                <v:textbox>
                  <w:txbxContent>
                    <w:p w14:paraId="7487350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F877AEF" w14:textId="0D12A23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9808" behindDoc="0" locked="0" layoutInCell="1" allowOverlap="1" wp14:anchorId="14AADD3B" wp14:editId="234AF12A">
                <wp:simplePos x="0" y="0"/>
                <wp:positionH relativeFrom="column">
                  <wp:posOffset>3112135</wp:posOffset>
                </wp:positionH>
                <wp:positionV relativeFrom="paragraph">
                  <wp:posOffset>320040</wp:posOffset>
                </wp:positionV>
                <wp:extent cx="279400" cy="302260"/>
                <wp:effectExtent l="0" t="0" r="6350" b="2540"/>
                <wp:wrapNone/>
                <wp:docPr id="20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F7441E" w14:textId="77777777" w:rsidR="000B0B6F" w:rsidRPr="001F7D62" w:rsidRDefault="000B0B6F" w:rsidP="007439AE">
                            <w:pPr>
                              <w:rPr>
                                <w:lang w:val="es-HN"/>
                              </w:rPr>
                            </w:pPr>
                            <w:r w:rsidRPr="009B2887">
                              <w:rPr>
                                <w:noProof/>
                                <w:lang w:val="es-HN"/>
                              </w:rPr>
                              <w:t>{a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DD3B" id="_x0000_s1359" style="position:absolute;margin-left:245.05pt;margin-top:25.2pt;width:22pt;height:23.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9h99dNwIAAFUEAAAOAAAAAAAAAAAA&#10;AAAAAC4CAABkcnMvZTJvRG9jLnhtbFBLAQItABQABgAIAAAAIQDLeAJL3gAAAAkBAAAPAAAAAAAA&#10;AAAAAAAAAJEEAABkcnMvZG93bnJldi54bWxQSwUGAAAAAAQABADzAAAAnAUAAAAA&#10;" fillcolor="#f2f2f2">
                <v:textbox>
                  <w:txbxContent>
                    <w:p w14:paraId="39F7441E" w14:textId="77777777" w:rsidR="000B0B6F" w:rsidRPr="001F7D62" w:rsidRDefault="000B0B6F" w:rsidP="007439AE">
                      <w:pPr>
                        <w:rPr>
                          <w:lang w:val="es-HN"/>
                        </w:rPr>
                      </w:pPr>
                      <w:r w:rsidRPr="009B2887">
                        <w:rPr>
                          <w:noProof/>
                          <w:lang w:val="es-HN"/>
                        </w:rPr>
                        <w:t>{a23}</w:t>
                      </w:r>
                    </w:p>
                  </w:txbxContent>
                </v:textbox>
              </v:rect>
            </w:pict>
          </mc:Fallback>
        </mc:AlternateContent>
      </w:r>
      <w:r>
        <w:rPr>
          <w:noProof/>
        </w:rPr>
        <mc:AlternateContent>
          <mc:Choice Requires="wps">
            <w:drawing>
              <wp:anchor distT="0" distB="0" distL="114300" distR="114300" simplePos="0" relativeHeight="252282880" behindDoc="0" locked="0" layoutInCell="1" allowOverlap="1" wp14:anchorId="79F5DA0D" wp14:editId="2CB53D93">
                <wp:simplePos x="0" y="0"/>
                <wp:positionH relativeFrom="column">
                  <wp:posOffset>3950335</wp:posOffset>
                </wp:positionH>
                <wp:positionV relativeFrom="paragraph">
                  <wp:posOffset>320040</wp:posOffset>
                </wp:positionV>
                <wp:extent cx="279400" cy="302260"/>
                <wp:effectExtent l="0" t="0" r="6350" b="2540"/>
                <wp:wrapNone/>
                <wp:docPr id="20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C7D5E43" w14:textId="77777777" w:rsidR="000B0B6F" w:rsidRPr="00F139CE" w:rsidRDefault="000B0B6F" w:rsidP="007439AE">
                            <w:pPr>
                              <w:rPr>
                                <w:lang w:val="es-HN"/>
                              </w:rPr>
                            </w:pPr>
                            <w:r w:rsidRPr="009B2887">
                              <w:rPr>
                                <w:noProof/>
                                <w:lang w:val="es-HN"/>
                              </w:rPr>
                              <w:t>{d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DA0D" id="_x0000_s1360" style="position:absolute;margin-left:311.05pt;margin-top:25.2pt;width:22pt;height:23.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WlpMkNwIAAFUEAAAOAAAAAAAAAAAA&#10;AAAAAC4CAABkcnMvZTJvRG9jLnhtbFBLAQItABQABgAIAAAAIQCgIPq+3gAAAAkBAAAPAAAAAAAA&#10;AAAAAAAAAJEEAABkcnMvZG93bnJldi54bWxQSwUGAAAAAAQABADzAAAAnAUAAAAA&#10;" fillcolor="#f2f2f2">
                <v:textbox>
                  <w:txbxContent>
                    <w:p w14:paraId="4C7D5E43" w14:textId="77777777" w:rsidR="000B0B6F" w:rsidRPr="00F139CE" w:rsidRDefault="000B0B6F" w:rsidP="007439AE">
                      <w:pPr>
                        <w:rPr>
                          <w:lang w:val="es-HN"/>
                        </w:rPr>
                      </w:pPr>
                      <w:r w:rsidRPr="009B2887">
                        <w:rPr>
                          <w:noProof/>
                          <w:lang w:val="es-HN"/>
                        </w:rPr>
                        <w:t>{d23}</w:t>
                      </w:r>
                    </w:p>
                  </w:txbxContent>
                </v:textbox>
              </v:rect>
            </w:pict>
          </mc:Fallback>
        </mc:AlternateContent>
      </w:r>
      <w:r>
        <w:rPr>
          <w:noProof/>
        </w:rPr>
        <mc:AlternateContent>
          <mc:Choice Requires="wps">
            <w:drawing>
              <wp:anchor distT="0" distB="0" distL="114300" distR="114300" simplePos="0" relativeHeight="252281856" behindDoc="0" locked="0" layoutInCell="1" allowOverlap="1" wp14:anchorId="67BB18B6" wp14:editId="44EE39E2">
                <wp:simplePos x="0" y="0"/>
                <wp:positionH relativeFrom="column">
                  <wp:posOffset>3670935</wp:posOffset>
                </wp:positionH>
                <wp:positionV relativeFrom="paragraph">
                  <wp:posOffset>320040</wp:posOffset>
                </wp:positionV>
                <wp:extent cx="279400" cy="307975"/>
                <wp:effectExtent l="0" t="0" r="6350" b="0"/>
                <wp:wrapNone/>
                <wp:docPr id="20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8FD2B2" w14:textId="77777777" w:rsidR="000B0B6F" w:rsidRPr="0091782A" w:rsidRDefault="000B0B6F" w:rsidP="007439AE">
                            <w:r>
                              <w:rPr>
                                <w:noProof/>
                              </w:rPr>
                              <w:t>{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18B6" id="_x0000_s1361" style="position:absolute;margin-left:289.05pt;margin-top:25.2pt;width:22pt;height:2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1B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vRW1BNwIAAFUEAAAOAAAAAAAAAAAA&#10;AAAAAC4CAABkcnMvZTJvRG9jLnhtbFBLAQItABQABgAIAAAAIQCXwq5R3gAAAAkBAAAPAAAAAAAA&#10;AAAAAAAAAJEEAABkcnMvZG93bnJldi54bWxQSwUGAAAAAAQABADzAAAAnAUAAAAA&#10;" fillcolor="#f2f2f2">
                <v:textbox>
                  <w:txbxContent>
                    <w:p w14:paraId="178FD2B2" w14:textId="77777777" w:rsidR="000B0B6F" w:rsidRPr="0091782A" w:rsidRDefault="000B0B6F" w:rsidP="007439AE">
                      <w:r>
                        <w:rPr>
                          <w:noProof/>
                        </w:rPr>
                        <w:t>{c23}</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0FAFDEDA" wp14:editId="5B00727D">
                <wp:simplePos x="0" y="0"/>
                <wp:positionH relativeFrom="column">
                  <wp:posOffset>3391535</wp:posOffset>
                </wp:positionH>
                <wp:positionV relativeFrom="paragraph">
                  <wp:posOffset>320040</wp:posOffset>
                </wp:positionV>
                <wp:extent cx="279400" cy="307975"/>
                <wp:effectExtent l="0" t="0" r="6350" b="0"/>
                <wp:wrapNone/>
                <wp:docPr id="20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E1732EC" w14:textId="77777777" w:rsidR="000B0B6F" w:rsidRPr="0091782A" w:rsidRDefault="000B0B6F" w:rsidP="007439AE">
                            <w:r>
                              <w:rPr>
                                <w:noProof/>
                              </w:rPr>
                              <w:t>{b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DEDA" id="_x0000_s1362" style="position:absolute;margin-left:267.05pt;margin-top:25.2pt;width:22pt;height:2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Eq2tEI2AgAAVQQAAA4AAAAAAAAAAAAA&#10;AAAALgIAAGRycy9lMm9Eb2MueG1sUEsBAi0AFAAGAAgAAAAhAPHc2PTeAAAACQEAAA8AAAAAAAAA&#10;AAAAAAAAkAQAAGRycy9kb3ducmV2LnhtbFBLBQYAAAAABAAEAPMAAACbBQAAAAA=&#10;" fillcolor="#f2f2f2">
                <v:textbox>
                  <w:txbxContent>
                    <w:p w14:paraId="2E1732EC" w14:textId="77777777" w:rsidR="000B0B6F" w:rsidRPr="0091782A" w:rsidRDefault="000B0B6F" w:rsidP="007439AE">
                      <w:r>
                        <w:rPr>
                          <w:noProof/>
                        </w:rPr>
                        <w:t>{b23}</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690517C7" wp14:editId="311CB439">
                <wp:simplePos x="0" y="0"/>
                <wp:positionH relativeFrom="column">
                  <wp:posOffset>2520950</wp:posOffset>
                </wp:positionH>
                <wp:positionV relativeFrom="paragraph">
                  <wp:posOffset>314325</wp:posOffset>
                </wp:positionV>
                <wp:extent cx="279400" cy="224790"/>
                <wp:effectExtent l="0" t="0" r="6350" b="3810"/>
                <wp:wrapNone/>
                <wp:docPr id="20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DD0A" id="Rectángulo 30" o:spid="_x0000_s1026" style="position:absolute;margin-left:198.5pt;margin-top:24.75pt;width:22pt;height:1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iS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CIaiS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9024" behindDoc="0" locked="0" layoutInCell="1" allowOverlap="1" wp14:anchorId="036E0B2F" wp14:editId="53494E66">
                <wp:simplePos x="0" y="0"/>
                <wp:positionH relativeFrom="column">
                  <wp:posOffset>2241550</wp:posOffset>
                </wp:positionH>
                <wp:positionV relativeFrom="paragraph">
                  <wp:posOffset>314325</wp:posOffset>
                </wp:positionV>
                <wp:extent cx="279400" cy="224790"/>
                <wp:effectExtent l="0" t="0" r="6350" b="3810"/>
                <wp:wrapNone/>
                <wp:docPr id="20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B677" id="Rectángulo 29" o:spid="_x0000_s1026" style="position:absolute;margin-left:176.5pt;margin-top:24.75pt;width:22pt;height:1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uA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M1uA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6976" behindDoc="0" locked="0" layoutInCell="1" allowOverlap="1" wp14:anchorId="2FAFAE0B" wp14:editId="6475300A">
                <wp:simplePos x="0" y="0"/>
                <wp:positionH relativeFrom="column">
                  <wp:posOffset>1386840</wp:posOffset>
                </wp:positionH>
                <wp:positionV relativeFrom="paragraph">
                  <wp:posOffset>314325</wp:posOffset>
                </wp:positionV>
                <wp:extent cx="279400" cy="224790"/>
                <wp:effectExtent l="0" t="0" r="6350" b="3810"/>
                <wp:wrapNone/>
                <wp:docPr id="20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5BA5" id="Rectángulo 27" o:spid="_x0000_s1026" style="position:absolute;margin-left:109.2pt;margin-top:24.75pt;width:22pt;height:1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NM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cnp/&#10;zpkVHVXpE+n2+MM2OwMsn0eReucLin1w9xjT9O4O5FfPLKxbYRt1gwh9q0RF1CYxPnt2IRqerrJt&#10;/x4qekDsAiS9DjV2EZCUYIdUluO5LOoQmKTDfL6Yjql4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TV5NM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88000" behindDoc="0" locked="0" layoutInCell="1" allowOverlap="1" wp14:anchorId="01B496AB" wp14:editId="1BC0B553">
                <wp:simplePos x="0" y="0"/>
                <wp:positionH relativeFrom="column">
                  <wp:posOffset>1666240</wp:posOffset>
                </wp:positionH>
                <wp:positionV relativeFrom="paragraph">
                  <wp:posOffset>314325</wp:posOffset>
                </wp:positionV>
                <wp:extent cx="279400" cy="224790"/>
                <wp:effectExtent l="0" t="0" r="6350" b="3810"/>
                <wp:wrapNone/>
                <wp:docPr id="20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3560" id="Rectángulo 28" o:spid="_x0000_s1026" style="position:absolute;margin-left:131.2pt;margin-top:24.75pt;width:22pt;height:1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Ob1/&#10;xZkVHVXpI+n247ttdgZYfh1F6p0vKPbRPWBM07t7kF88s7BuhW3ULSL0rRIVUZvE+OzZhWh4usq2&#10;/Tuo6AGxC5D0OtTYRUBSgh1SWY7nsqhDYJIO8/liOqbi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2K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B8417CA" w14:textId="1D4EC67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91072" behindDoc="0" locked="0" layoutInCell="1" allowOverlap="1" wp14:anchorId="0804DA38" wp14:editId="16D24FDE">
                <wp:simplePos x="0" y="0"/>
                <wp:positionH relativeFrom="column">
                  <wp:posOffset>1315084</wp:posOffset>
                </wp:positionH>
                <wp:positionV relativeFrom="paragraph">
                  <wp:posOffset>215900</wp:posOffset>
                </wp:positionV>
                <wp:extent cx="0" cy="184785"/>
                <wp:effectExtent l="95250" t="38100" r="38100" b="5715"/>
                <wp:wrapNone/>
                <wp:docPr id="20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7BF79B" id="Conector recto de flecha 33" o:spid="_x0000_s1026" type="#_x0000_t32" style="position:absolute;margin-left:103.55pt;margin-top:17pt;width:0;height:14.55pt;flip:y;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VAQIAAOw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imcZV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292096" behindDoc="0" locked="0" layoutInCell="1" allowOverlap="1" wp14:anchorId="3D343D62" wp14:editId="3C2E44C5">
                <wp:simplePos x="0" y="0"/>
                <wp:positionH relativeFrom="column">
                  <wp:posOffset>4998719</wp:posOffset>
                </wp:positionH>
                <wp:positionV relativeFrom="paragraph">
                  <wp:posOffset>220345</wp:posOffset>
                </wp:positionV>
                <wp:extent cx="0" cy="184785"/>
                <wp:effectExtent l="95250" t="38100" r="38100" b="5715"/>
                <wp:wrapNone/>
                <wp:docPr id="20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EC3C6B" id="Conector recto de flecha 34" o:spid="_x0000_s1026" type="#_x0000_t32" style="position:absolute;margin-left:393.6pt;margin-top:17.35pt;width:0;height:14.55pt;flip:y;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3f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QmkN3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59168B0"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66A0CA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D73CE36"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EBAD744" w14:textId="77777777" w:rsidR="000B0B6F" w:rsidRPr="00A5493B" w:rsidRDefault="000B0B6F" w:rsidP="007439AE">
      <w:pPr>
        <w:rPr>
          <w:rFonts w:ascii="Calibri" w:eastAsia="Times New Roman" w:hAnsi="Calibri"/>
          <w:b/>
          <w:bCs/>
          <w:sz w:val="10"/>
          <w:szCs w:val="16"/>
          <w:lang w:val="es-HN"/>
        </w:rPr>
      </w:pPr>
    </w:p>
    <w:p w14:paraId="40E12A0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3}</w:t>
      </w:r>
      <w:r w:rsidRPr="00A5493B">
        <w:rPr>
          <w:rFonts w:ascii="Calibri" w:eastAsia="Times New Roman" w:hAnsi="Calibri" w:cs="Calibri"/>
          <w:b/>
          <w:bCs/>
          <w:sz w:val="22"/>
          <w:szCs w:val="24"/>
          <w:lang w:val="es-HN"/>
        </w:rPr>
        <w:t xml:space="preserve"> </w:t>
      </w:r>
    </w:p>
    <w:p w14:paraId="19168F6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188777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3}</w:t>
      </w:r>
      <w:r w:rsidRPr="00A5493B">
        <w:rPr>
          <w:rFonts w:ascii="Calibri" w:eastAsia="Times New Roman" w:hAnsi="Calibri" w:cs="Calibri"/>
          <w:b/>
          <w:bCs/>
          <w:sz w:val="22"/>
          <w:szCs w:val="24"/>
          <w:lang w:val="es-HN"/>
        </w:rPr>
        <w:t xml:space="preserve"> </w:t>
      </w:r>
    </w:p>
    <w:p w14:paraId="3B5B5B7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AD15C52"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CCF791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3}</w:t>
      </w:r>
    </w:p>
    <w:p w14:paraId="0E64AC1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3}</w:t>
      </w:r>
    </w:p>
    <w:p w14:paraId="472AAE3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B6984B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3}</w:t>
      </w:r>
      <w:r>
        <w:rPr>
          <w:rFonts w:ascii="Calibri" w:eastAsia="Times New Roman" w:hAnsi="Calibri" w:cs="Calibri"/>
          <w:b/>
          <w:bCs/>
          <w:sz w:val="22"/>
          <w:szCs w:val="24"/>
          <w:lang w:val="es-HN"/>
        </w:rPr>
        <w:t xml:space="preserve">  </w:t>
      </w:r>
    </w:p>
    <w:p w14:paraId="2A151E13"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72F7E38"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3}</w:t>
      </w:r>
      <w:r>
        <w:rPr>
          <w:rFonts w:ascii="Calibri" w:eastAsia="Times New Roman" w:hAnsi="Calibri" w:cs="Calibri"/>
          <w:b/>
          <w:bCs/>
          <w:sz w:val="22"/>
          <w:szCs w:val="24"/>
          <w:lang w:val="es-HN"/>
        </w:rPr>
        <w:t xml:space="preserve">  </w:t>
      </w:r>
    </w:p>
    <w:p w14:paraId="4409F07A" w14:textId="4FA67AF7"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67520" behindDoc="0" locked="0" layoutInCell="1" allowOverlap="1" wp14:anchorId="1823BB6D" wp14:editId="6A656A28">
                <wp:simplePos x="0" y="0"/>
                <wp:positionH relativeFrom="column">
                  <wp:posOffset>2661920</wp:posOffset>
                </wp:positionH>
                <wp:positionV relativeFrom="paragraph">
                  <wp:posOffset>140335</wp:posOffset>
                </wp:positionV>
                <wp:extent cx="250825" cy="269875"/>
                <wp:effectExtent l="0" t="0" r="0" b="0"/>
                <wp:wrapNone/>
                <wp:docPr id="20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1CD27B1" w14:textId="77777777" w:rsidR="000B0B6F" w:rsidRPr="0091782A" w:rsidRDefault="000B0B6F" w:rsidP="007439AE">
                            <w:r>
                              <w:rPr>
                                <w:noProof/>
                              </w:rPr>
                              <w:t>{horas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BB6D" id="_x0000_s1363" style="position:absolute;left:0;text-align:left;margin-left:209.6pt;margin-top:11.05pt;width:19.75pt;height:2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hbsSvMwIAAFQEAAAOAAAAAAAAAAAAAAAA&#10;AC4CAABkcnMvZTJvRG9jLnhtbFBLAQItABQABgAIAAAAIQDRC5K73wAAAAkBAAAPAAAAAAAAAAAA&#10;AAAAAI0EAABkcnMvZG93bnJldi54bWxQSwUGAAAAAAQABADzAAAAmQUAAAAA&#10;" fillcolor="#f2f2f2">
                <v:textbox>
                  <w:txbxContent>
                    <w:p w14:paraId="41CD27B1" w14:textId="77777777" w:rsidR="000B0B6F" w:rsidRPr="0091782A" w:rsidRDefault="000B0B6F" w:rsidP="007439AE">
                      <w:r>
                        <w:rPr>
                          <w:noProof/>
                        </w:rPr>
                        <w:t>{horas23}</w:t>
                      </w:r>
                    </w:p>
                  </w:txbxContent>
                </v:textbox>
              </v:rect>
            </w:pict>
          </mc:Fallback>
        </mc:AlternateContent>
      </w:r>
      <w:r>
        <w:rPr>
          <w:noProof/>
        </w:rPr>
        <mc:AlternateContent>
          <mc:Choice Requires="wps">
            <w:drawing>
              <wp:anchor distT="0" distB="0" distL="114300" distR="114300" simplePos="0" relativeHeight="252274688" behindDoc="0" locked="0" layoutInCell="1" allowOverlap="1" wp14:anchorId="2DD9FF31" wp14:editId="4B7368FB">
                <wp:simplePos x="0" y="0"/>
                <wp:positionH relativeFrom="column">
                  <wp:posOffset>2407920</wp:posOffset>
                </wp:positionH>
                <wp:positionV relativeFrom="paragraph">
                  <wp:posOffset>140335</wp:posOffset>
                </wp:positionV>
                <wp:extent cx="250825" cy="269875"/>
                <wp:effectExtent l="0" t="0" r="0" b="0"/>
                <wp:wrapNone/>
                <wp:docPr id="20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84A101"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FF31" id="_x0000_s1364" style="position:absolute;left:0;text-align:left;margin-left:189.6pt;margin-top:11.05pt;width:19.75pt;height:2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YtiGwyAgAAVAQAAA4AAAAAAAAAAAAAAAAA&#10;LgIAAGRycy9lMm9Eb2MueG1sUEsBAi0AFAAGAAgAAAAhAFEAJvLfAAAACQEAAA8AAAAAAAAAAAAA&#10;AAAAjAQAAGRycy9kb3ducmV2LnhtbFBLBQYAAAAABAAEAPMAAACYBQAAAAA=&#10;" fillcolor="#f2f2f2">
                <v:textbox>
                  <w:txbxContent>
                    <w:p w14:paraId="0884A101" w14:textId="77777777" w:rsidR="000B0B6F" w:rsidRPr="0091782A" w:rsidRDefault="000B0B6F" w:rsidP="007439AE">
                      <w:r>
                        <w:t>0</w:t>
                      </w:r>
                    </w:p>
                  </w:txbxContent>
                </v:textbox>
              </v:rect>
            </w:pict>
          </mc:Fallback>
        </mc:AlternateContent>
      </w:r>
    </w:p>
    <w:p w14:paraId="4C5B52C2" w14:textId="2C81671E"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7760" behindDoc="1" locked="0" layoutInCell="1" allowOverlap="1" wp14:anchorId="1F1FD64A" wp14:editId="498272F8">
                <wp:simplePos x="0" y="0"/>
                <wp:positionH relativeFrom="column">
                  <wp:posOffset>3051175</wp:posOffset>
                </wp:positionH>
                <wp:positionV relativeFrom="paragraph">
                  <wp:posOffset>139700</wp:posOffset>
                </wp:positionV>
                <wp:extent cx="190500" cy="247650"/>
                <wp:effectExtent l="0" t="0" r="0" b="0"/>
                <wp:wrapNone/>
                <wp:docPr id="20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F39E50" id="Elipse 32" o:spid="_x0000_s1026" style="position:absolute;margin-left:240.25pt;margin-top:11pt;width:15pt;height:19.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G3IoFB5AgAAGg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682BF88"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0FAA33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A53600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B979C2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24D3837"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07725F7D" w14:textId="065F413B"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68544" behindDoc="0" locked="0" layoutInCell="1" allowOverlap="1" wp14:anchorId="236CA668" wp14:editId="35187578">
                <wp:simplePos x="0" y="0"/>
                <wp:positionH relativeFrom="column">
                  <wp:posOffset>2409825</wp:posOffset>
                </wp:positionH>
                <wp:positionV relativeFrom="paragraph">
                  <wp:posOffset>38735</wp:posOffset>
                </wp:positionV>
                <wp:extent cx="279400" cy="249555"/>
                <wp:effectExtent l="0" t="0" r="6350" b="0"/>
                <wp:wrapNone/>
                <wp:docPr id="20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FBB189"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A668" id="_x0000_s1365" style="position:absolute;left:0;text-align:left;margin-left:189.75pt;margin-top:3.05pt;width:22pt;height:19.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loNAIAAFQ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2OuWg0AgAAVAQAAA4AAAAAAAAAAAAAAAAA&#10;LgIAAGRycy9lMm9Eb2MueG1sUEsBAi0AFAAGAAgAAAAhANZEu2rdAAAACAEAAA8AAAAAAAAAAAAA&#10;AAAAjgQAAGRycy9kb3ducmV2LnhtbFBLBQYAAAAABAAEAPMAAACYBQAAAAA=&#10;" fillcolor="#f2f2f2">
                <v:textbox>
                  <w:txbxContent>
                    <w:p w14:paraId="12FBB189"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72640" behindDoc="0" locked="0" layoutInCell="1" allowOverlap="1" wp14:anchorId="1A38AF3D" wp14:editId="4BA9534A">
                <wp:simplePos x="0" y="0"/>
                <wp:positionH relativeFrom="column">
                  <wp:posOffset>3992245</wp:posOffset>
                </wp:positionH>
                <wp:positionV relativeFrom="paragraph">
                  <wp:posOffset>38735</wp:posOffset>
                </wp:positionV>
                <wp:extent cx="279400" cy="249555"/>
                <wp:effectExtent l="0" t="0" r="6350" b="0"/>
                <wp:wrapNone/>
                <wp:docPr id="20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26C8AD"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AF3D" id="_x0000_s1366" style="position:absolute;left:0;text-align:left;margin-left:314.35pt;margin-top:3.05pt;width:22pt;height:1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cKqtmMgIAAFQEAAAOAAAAAAAAAAAAAAAAAC4C&#10;AABkcnMvZTJvRG9jLnhtbFBLAQItABQABgAIAAAAIQAZV3JF3QAAAAgBAAAPAAAAAAAAAAAAAAAA&#10;AIwEAABkcnMvZG93bnJldi54bWxQSwUGAAAAAAQABADzAAAAlgUAAAAA&#10;" fillcolor="#f2f2f2">
                <v:textbox>
                  <w:txbxContent>
                    <w:p w14:paraId="3026C8AD"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0BA76745" wp14:editId="52CF54F0">
                <wp:simplePos x="0" y="0"/>
                <wp:positionH relativeFrom="column">
                  <wp:posOffset>3712845</wp:posOffset>
                </wp:positionH>
                <wp:positionV relativeFrom="paragraph">
                  <wp:posOffset>38735</wp:posOffset>
                </wp:positionV>
                <wp:extent cx="279400" cy="249555"/>
                <wp:effectExtent l="0" t="0" r="6350" b="0"/>
                <wp:wrapNone/>
                <wp:docPr id="200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D631F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6745" id="_x0000_s1367" style="position:absolute;left:0;text-align:left;margin-left:292.35pt;margin-top:3.05pt;width:22pt;height:1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SXMw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sL0lzMCAABUBAAADgAAAAAAAAAAAAAAAAAu&#10;AgAAZHJzL2Uyb0RvYy54bWxQSwECLQAUAAYACAAAACEALHGuXd0AAAAIAQAADwAAAAAAAAAAAAAA&#10;AACNBAAAZHJzL2Rvd25yZXYueG1sUEsFBgAAAAAEAAQA8wAAAJcFAAAAAA==&#10;" fillcolor="#f2f2f2">
                <v:textbox>
                  <w:txbxContent>
                    <w:p w14:paraId="60D631F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3664" behindDoc="0" locked="0" layoutInCell="1" allowOverlap="1" wp14:anchorId="303166B5" wp14:editId="29F6DAA4">
                <wp:simplePos x="0" y="0"/>
                <wp:positionH relativeFrom="column">
                  <wp:posOffset>3248025</wp:posOffset>
                </wp:positionH>
                <wp:positionV relativeFrom="paragraph">
                  <wp:posOffset>38735</wp:posOffset>
                </wp:positionV>
                <wp:extent cx="279400" cy="249555"/>
                <wp:effectExtent l="0" t="0" r="6350" b="0"/>
                <wp:wrapNone/>
                <wp:docPr id="200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80D4D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66B5" id="_x0000_s1368" style="position:absolute;left:0;text-align:left;margin-left:255.75pt;margin-top:3.05pt;width:22pt;height:1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DhNAIAAFQ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CABg4TQCAABUBAAADgAAAAAAAAAAAAAAAAAu&#10;AgAAZHJzL2Uyb0RvYy54bWxQSwECLQAUAAYACAAAACEAfcdjj9wAAAAIAQAADwAAAAAAAAAAAAAA&#10;AACOBAAAZHJzL2Rvd25yZXYueG1sUEsFBgAAAAAEAAQA8wAAAJcFAAAAAA==&#10;" fillcolor="#f2f2f2">
                <v:textbox>
                  <w:txbxContent>
                    <w:p w14:paraId="0E80D4D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0592" behindDoc="0" locked="0" layoutInCell="1" allowOverlap="1" wp14:anchorId="723E00C6" wp14:editId="4E71D580">
                <wp:simplePos x="0" y="0"/>
                <wp:positionH relativeFrom="column">
                  <wp:posOffset>2968625</wp:posOffset>
                </wp:positionH>
                <wp:positionV relativeFrom="paragraph">
                  <wp:posOffset>38735</wp:posOffset>
                </wp:positionV>
                <wp:extent cx="279400" cy="249555"/>
                <wp:effectExtent l="0" t="0" r="6350" b="0"/>
                <wp:wrapNone/>
                <wp:docPr id="200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1FC56E"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00C6" id="_x0000_s1369" style="position:absolute;left:0;text-align:left;margin-left:233.75pt;margin-top:3.05pt;width:22pt;height:1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1vNAIAAFQ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YjydbzQCAABUBAAADgAAAAAAAAAAAAAAAAAu&#10;AgAAZHJzL2Uyb0RvYy54bWxQSwECLQAUAAYACAAAACEAYY7jgdwAAAAIAQAADwAAAAAAAAAAAAAA&#10;AACOBAAAZHJzL2Rvd25yZXYueG1sUEsFBgAAAAAEAAQA8wAAAJcFAAAAAA==&#10;" fillcolor="#f2f2f2">
                <v:textbox>
                  <w:txbxContent>
                    <w:p w14:paraId="341FC56E"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69568" behindDoc="0" locked="0" layoutInCell="1" allowOverlap="1" wp14:anchorId="4FB08FA9" wp14:editId="676A0DB2">
                <wp:simplePos x="0" y="0"/>
                <wp:positionH relativeFrom="column">
                  <wp:posOffset>2689225</wp:posOffset>
                </wp:positionH>
                <wp:positionV relativeFrom="paragraph">
                  <wp:posOffset>38735</wp:posOffset>
                </wp:positionV>
                <wp:extent cx="279400" cy="249555"/>
                <wp:effectExtent l="0" t="0" r="6350" b="0"/>
                <wp:wrapNone/>
                <wp:docPr id="200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B247B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08FA9" id="_x0000_s1370" style="position:absolute;left:0;text-align:left;margin-left:211.75pt;margin-top:3.05pt;width:22pt;height:1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jiNAIAAFQ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GGLSOI0AgAAVAQAAA4AAAAAAAAAAAAAAAAA&#10;LgIAAGRycy9lMm9Eb2MueG1sUEsBAi0AFAAGAAgAAAAhAOEgMgHdAAAACAEAAA8AAAAAAAAAAAAA&#10;AAAAjgQAAGRycy9kb3ducmV2LnhtbFBLBQYAAAAABAAEAPMAAACYBQAAAAA=&#10;" fillcolor="#f2f2f2">
                <v:textbox>
                  <w:txbxContent>
                    <w:p w14:paraId="27B247B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9C5F927"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AF43697"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5DF2E80" w14:textId="4419F05B"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76736" behindDoc="1" locked="0" layoutInCell="1" allowOverlap="1" wp14:anchorId="4384173E" wp14:editId="643443CD">
                <wp:simplePos x="0" y="0"/>
                <wp:positionH relativeFrom="column">
                  <wp:posOffset>2219325</wp:posOffset>
                </wp:positionH>
                <wp:positionV relativeFrom="paragraph">
                  <wp:posOffset>176530</wp:posOffset>
                </wp:positionV>
                <wp:extent cx="190500" cy="247650"/>
                <wp:effectExtent l="0" t="0" r="0" b="0"/>
                <wp:wrapNone/>
                <wp:docPr id="20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912C69" id="Elipse 31" o:spid="_x0000_s1026" style="position:absolute;margin-left:174.75pt;margin-top:13.9pt;width:15pt;height:1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C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MMXTw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E07B0B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812B8D0"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148F21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67BE67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A45777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603F3E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0B1CF0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060D42E" w14:textId="13C672B9"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5712" behindDoc="1" locked="0" layoutInCell="1" allowOverlap="1" wp14:anchorId="3D7C7EFD" wp14:editId="393A7C7C">
                <wp:simplePos x="0" y="0"/>
                <wp:positionH relativeFrom="column">
                  <wp:posOffset>2939415</wp:posOffset>
                </wp:positionH>
                <wp:positionV relativeFrom="paragraph">
                  <wp:posOffset>-30480</wp:posOffset>
                </wp:positionV>
                <wp:extent cx="190500" cy="247650"/>
                <wp:effectExtent l="0" t="0" r="0" b="0"/>
                <wp:wrapNone/>
                <wp:docPr id="20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DF1037" id="Elipse 13" o:spid="_x0000_s1026" style="position:absolute;margin-left:231.45pt;margin-top:-2.4pt;width:15pt;height:1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neg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XFyp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B8B3DE"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DD15402" w14:textId="77777777" w:rsidTr="00701FC3">
        <w:trPr>
          <w:trHeight w:val="285"/>
        </w:trPr>
        <w:tc>
          <w:tcPr>
            <w:tcW w:w="1053" w:type="dxa"/>
          </w:tcPr>
          <w:p w14:paraId="01D9063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76D1190" w14:textId="77777777" w:rsidTr="00701FC3">
        <w:trPr>
          <w:trHeight w:val="285"/>
        </w:trPr>
        <w:tc>
          <w:tcPr>
            <w:tcW w:w="1053" w:type="dxa"/>
          </w:tcPr>
          <w:p w14:paraId="6290C89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105E012" w14:textId="77777777" w:rsidTr="00701FC3">
        <w:trPr>
          <w:trHeight w:val="285"/>
        </w:trPr>
        <w:tc>
          <w:tcPr>
            <w:tcW w:w="1053" w:type="dxa"/>
          </w:tcPr>
          <w:p w14:paraId="5E47BC0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CC4460" w14:textId="77777777" w:rsidTr="00701FC3">
        <w:trPr>
          <w:trHeight w:val="285"/>
        </w:trPr>
        <w:tc>
          <w:tcPr>
            <w:tcW w:w="1053" w:type="dxa"/>
          </w:tcPr>
          <w:p w14:paraId="5971BF7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02DC453" w14:textId="77777777" w:rsidTr="00701FC3">
        <w:trPr>
          <w:trHeight w:val="300"/>
        </w:trPr>
        <w:tc>
          <w:tcPr>
            <w:tcW w:w="1053" w:type="dxa"/>
          </w:tcPr>
          <w:p w14:paraId="666808F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FF4D2C3" w14:textId="77777777" w:rsidTr="00701FC3">
        <w:trPr>
          <w:trHeight w:val="285"/>
        </w:trPr>
        <w:tc>
          <w:tcPr>
            <w:tcW w:w="1053" w:type="dxa"/>
          </w:tcPr>
          <w:p w14:paraId="36D18C0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BCBB77B" w14:textId="77777777" w:rsidTr="00701FC3">
        <w:trPr>
          <w:trHeight w:val="285"/>
        </w:trPr>
        <w:tc>
          <w:tcPr>
            <w:tcW w:w="1053" w:type="dxa"/>
          </w:tcPr>
          <w:p w14:paraId="0E4658D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92B00A8" w14:textId="77777777" w:rsidTr="00701FC3">
        <w:trPr>
          <w:trHeight w:val="300"/>
        </w:trPr>
        <w:tc>
          <w:tcPr>
            <w:tcW w:w="1053" w:type="dxa"/>
          </w:tcPr>
          <w:p w14:paraId="114AAF1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07435DE" w14:textId="77777777" w:rsidTr="00701FC3">
        <w:trPr>
          <w:trHeight w:val="300"/>
        </w:trPr>
        <w:tc>
          <w:tcPr>
            <w:tcW w:w="1053" w:type="dxa"/>
          </w:tcPr>
          <w:p w14:paraId="01C512F0" w14:textId="77777777" w:rsidR="000B0B6F" w:rsidRPr="00A5493B" w:rsidRDefault="000B0B6F" w:rsidP="00701FC3">
            <w:pPr>
              <w:rPr>
                <w:rFonts w:ascii="Calibri" w:eastAsia="Times New Roman" w:hAnsi="Calibri"/>
                <w:b/>
                <w:bCs/>
                <w:sz w:val="22"/>
                <w:szCs w:val="24"/>
                <w:u w:val="thick"/>
                <w:lang w:val="es-HN"/>
              </w:rPr>
            </w:pPr>
          </w:p>
        </w:tc>
      </w:tr>
    </w:tbl>
    <w:p w14:paraId="05432D5E"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D301D9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9EC54F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A84B12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F8CA65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1D73A6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8E7EAC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D070FCE" w14:textId="77777777" w:rsidTr="00701FC3">
        <w:trPr>
          <w:trHeight w:val="300"/>
        </w:trPr>
        <w:tc>
          <w:tcPr>
            <w:tcW w:w="1053" w:type="dxa"/>
          </w:tcPr>
          <w:p w14:paraId="542726C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EF98CC" w14:textId="77777777" w:rsidTr="00701FC3">
        <w:trPr>
          <w:trHeight w:val="300"/>
        </w:trPr>
        <w:tc>
          <w:tcPr>
            <w:tcW w:w="1053" w:type="dxa"/>
          </w:tcPr>
          <w:p w14:paraId="12F6538A" w14:textId="77777777" w:rsidR="000B0B6F" w:rsidRPr="00A5493B" w:rsidRDefault="000B0B6F" w:rsidP="00701FC3">
            <w:pPr>
              <w:rPr>
                <w:rFonts w:ascii="Calibri" w:eastAsia="Times New Roman" w:hAnsi="Calibri"/>
                <w:b/>
                <w:bCs/>
                <w:sz w:val="22"/>
                <w:szCs w:val="24"/>
                <w:u w:val="thick"/>
                <w:lang w:val="es-HN"/>
              </w:rPr>
            </w:pPr>
          </w:p>
        </w:tc>
      </w:tr>
    </w:tbl>
    <w:p w14:paraId="18C57E6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B8F53B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B0F51C3" w14:textId="77777777" w:rsidTr="00701FC3">
        <w:trPr>
          <w:trHeight w:val="300"/>
        </w:trPr>
        <w:tc>
          <w:tcPr>
            <w:tcW w:w="1053" w:type="dxa"/>
          </w:tcPr>
          <w:p w14:paraId="748C7271" w14:textId="77777777" w:rsidR="000B0B6F" w:rsidRPr="00A5493B" w:rsidRDefault="000B0B6F" w:rsidP="00701FC3">
            <w:pPr>
              <w:rPr>
                <w:rFonts w:ascii="Calibri" w:eastAsia="Times New Roman" w:hAnsi="Calibri"/>
                <w:b/>
                <w:bCs/>
                <w:sz w:val="22"/>
                <w:szCs w:val="24"/>
                <w:u w:val="thick"/>
                <w:lang w:val="es-HN"/>
              </w:rPr>
            </w:pPr>
          </w:p>
        </w:tc>
      </w:tr>
    </w:tbl>
    <w:p w14:paraId="25C0714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2C720B6" w14:textId="77777777" w:rsidR="000B0B6F" w:rsidRPr="00A5493B" w:rsidRDefault="000B0B6F" w:rsidP="007439AE">
      <w:pPr>
        <w:rPr>
          <w:rFonts w:ascii="Calibri" w:eastAsia="Times New Roman" w:hAnsi="Calibri"/>
          <w:b/>
          <w:bCs/>
          <w:sz w:val="14"/>
          <w:szCs w:val="16"/>
          <w:lang w:val="en-US"/>
        </w:rPr>
      </w:pPr>
    </w:p>
    <w:p w14:paraId="0C3ED77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1DD8311" w14:textId="77777777" w:rsidR="000B0B6F" w:rsidRPr="00A5493B" w:rsidRDefault="000B0B6F" w:rsidP="007439AE">
      <w:pPr>
        <w:ind w:left="855"/>
        <w:rPr>
          <w:rFonts w:ascii="Calibri" w:eastAsia="Times New Roman" w:hAnsi="Calibri" w:cs="Calibri"/>
          <w:b/>
          <w:bCs/>
          <w:sz w:val="22"/>
          <w:szCs w:val="24"/>
          <w:lang w:val="en-US"/>
        </w:rPr>
      </w:pPr>
    </w:p>
    <w:p w14:paraId="09FA06E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7E7C30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132C29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35FA77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7A787A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10CA15D" w14:textId="77777777" w:rsidR="000B0B6F" w:rsidRPr="00A5493B" w:rsidRDefault="000B0B6F" w:rsidP="007439AE">
      <w:pPr>
        <w:spacing w:after="200" w:line="276" w:lineRule="auto"/>
        <w:rPr>
          <w:rFonts w:ascii="Calibri" w:eastAsia="Times New Roman" w:hAnsi="Calibri"/>
          <w:b/>
          <w:bCs/>
          <w:sz w:val="18"/>
          <w:szCs w:val="20"/>
          <w:lang w:val="es-HN"/>
        </w:rPr>
      </w:pPr>
    </w:p>
    <w:p w14:paraId="5C97120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A9B5496" w14:textId="77777777" w:rsidR="000B0B6F" w:rsidRPr="00A5493B" w:rsidRDefault="000B0B6F" w:rsidP="007439AE">
      <w:pPr>
        <w:jc w:val="center"/>
        <w:rPr>
          <w:rFonts w:ascii="Calibri" w:eastAsia="Times New Roman" w:hAnsi="Calibri"/>
          <w:b/>
          <w:bCs/>
          <w:sz w:val="18"/>
          <w:szCs w:val="20"/>
          <w:lang w:val="es-HN"/>
        </w:rPr>
      </w:pPr>
    </w:p>
    <w:p w14:paraId="2408CCB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0A27A9A"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4460B8E"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E364DD5" w14:textId="77777777" w:rsidR="000B0B6F" w:rsidRPr="00A5493B" w:rsidRDefault="000B0B6F" w:rsidP="007439AE">
      <w:pPr>
        <w:ind w:left="-284"/>
        <w:rPr>
          <w:rFonts w:ascii="Calibri" w:hAnsi="Calibri" w:cs="Calibri"/>
          <w:szCs w:val="24"/>
          <w:lang w:val="es-HN"/>
        </w:rPr>
      </w:pPr>
    </w:p>
    <w:p w14:paraId="4454C483" w14:textId="77777777" w:rsidR="000B0B6F" w:rsidRPr="00F5439F" w:rsidRDefault="000B0B6F" w:rsidP="007439AE">
      <w:pPr>
        <w:ind w:left="-284"/>
        <w:rPr>
          <w:rFonts w:ascii="Calibri" w:hAnsi="Calibri" w:cs="Calibri"/>
          <w:szCs w:val="24"/>
          <w:lang w:val="es-HN"/>
        </w:rPr>
      </w:pPr>
    </w:p>
    <w:p w14:paraId="0303B128" w14:textId="77777777" w:rsidR="000B0B6F" w:rsidRDefault="000B0B6F" w:rsidP="007439AE">
      <w:pPr>
        <w:jc w:val="center"/>
        <w:rPr>
          <w:rFonts w:ascii="Calibri" w:hAnsi="Calibri" w:cs="Calibri"/>
          <w:b/>
          <w:szCs w:val="24"/>
          <w:u w:val="single"/>
        </w:rPr>
      </w:pPr>
    </w:p>
    <w:p w14:paraId="3FAFFDA9" w14:textId="77777777" w:rsidR="000B0B6F" w:rsidRDefault="000B0B6F" w:rsidP="007439AE"/>
    <w:p w14:paraId="5DA303BA" w14:textId="77777777" w:rsidR="000B0B6F" w:rsidRPr="00F5439F" w:rsidRDefault="000B0B6F" w:rsidP="002D1C7C">
      <w:pPr>
        <w:ind w:left="-284"/>
        <w:rPr>
          <w:rFonts w:ascii="Calibri" w:hAnsi="Calibri" w:cs="Calibri"/>
          <w:szCs w:val="24"/>
          <w:lang w:val="es-HN"/>
        </w:rPr>
      </w:pPr>
    </w:p>
    <w:p w14:paraId="51D2E46A" w14:textId="77777777" w:rsidR="000B0B6F" w:rsidRDefault="000B0B6F" w:rsidP="00213B5B">
      <w:pPr>
        <w:jc w:val="center"/>
        <w:rPr>
          <w:rFonts w:ascii="Calibri" w:hAnsi="Calibri" w:cs="Calibri"/>
          <w:b/>
          <w:szCs w:val="24"/>
          <w:u w:val="single"/>
        </w:rPr>
      </w:pPr>
    </w:p>
    <w:p w14:paraId="22919B4A" w14:textId="77777777" w:rsidR="000B0B6F" w:rsidRDefault="000B0B6F" w:rsidP="00213B5B">
      <w:pPr>
        <w:jc w:val="center"/>
        <w:rPr>
          <w:rFonts w:ascii="Calibri" w:hAnsi="Calibri" w:cs="Calibri"/>
          <w:b/>
          <w:szCs w:val="24"/>
          <w:u w:val="single"/>
        </w:rPr>
      </w:pPr>
    </w:p>
    <w:p w14:paraId="46FF251F" w14:textId="77777777" w:rsidR="000B0B6F" w:rsidRDefault="000B0B6F" w:rsidP="00213B5B">
      <w:pPr>
        <w:jc w:val="center"/>
        <w:rPr>
          <w:rFonts w:ascii="Calibri" w:hAnsi="Calibri" w:cs="Calibri"/>
          <w:b/>
          <w:szCs w:val="24"/>
          <w:u w:val="single"/>
        </w:rPr>
      </w:pPr>
    </w:p>
    <w:p w14:paraId="453FFBCA" w14:textId="77777777" w:rsidR="000B0B6F" w:rsidRDefault="000B0B6F" w:rsidP="00213B5B">
      <w:pPr>
        <w:jc w:val="center"/>
        <w:rPr>
          <w:rFonts w:ascii="Calibri" w:hAnsi="Calibri" w:cs="Calibri"/>
          <w:b/>
          <w:szCs w:val="24"/>
          <w:u w:val="single"/>
        </w:rPr>
      </w:pPr>
    </w:p>
    <w:p w14:paraId="42AB52F1"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199CA3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3F01BBD" w14:textId="77777777" w:rsidR="000B0B6F" w:rsidRPr="003276FD" w:rsidRDefault="000B0B6F" w:rsidP="004E3630">
      <w:pPr>
        <w:jc w:val="center"/>
        <w:rPr>
          <w:rFonts w:ascii="Calibri" w:hAnsi="Calibri" w:cs="Calibri"/>
          <w:b/>
          <w:szCs w:val="24"/>
          <w:u w:val="single"/>
        </w:rPr>
      </w:pPr>
    </w:p>
    <w:p w14:paraId="6D65077C" w14:textId="77777777" w:rsidR="000B0B6F" w:rsidRPr="003276FD" w:rsidRDefault="000B0B6F" w:rsidP="004E3630">
      <w:pPr>
        <w:jc w:val="center"/>
        <w:rPr>
          <w:rFonts w:ascii="Calibri" w:hAnsi="Calibri" w:cs="Calibri"/>
          <w:szCs w:val="24"/>
        </w:rPr>
      </w:pPr>
    </w:p>
    <w:p w14:paraId="57DD1A7B"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3}</w:t>
      </w:r>
      <w:r w:rsidRPr="00744A7D">
        <w:rPr>
          <w:rFonts w:ascii="Calibri" w:hAnsi="Calibri" w:cs="Calibri"/>
          <w:szCs w:val="24"/>
        </w:rPr>
        <w:t xml:space="preserve">, con estado civil </w:t>
      </w:r>
      <w:r w:rsidRPr="009B2887">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3}</w:t>
      </w:r>
      <w:r w:rsidRPr="00744A7D">
        <w:rPr>
          <w:rFonts w:ascii="Calibri" w:hAnsi="Calibri" w:cs="Calibri"/>
          <w:szCs w:val="24"/>
        </w:rPr>
        <w:t xml:space="preserve"> y con domicilio en </w:t>
      </w:r>
      <w:r w:rsidRPr="009B2887">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84DB307" w14:textId="77777777" w:rsidR="000B0B6F" w:rsidRPr="003276FD" w:rsidRDefault="000B0B6F" w:rsidP="00C545BC">
      <w:pPr>
        <w:spacing w:line="276" w:lineRule="auto"/>
        <w:ind w:left="-284"/>
        <w:jc w:val="both"/>
        <w:rPr>
          <w:rFonts w:ascii="Calibri" w:hAnsi="Calibri" w:cs="Calibri"/>
          <w:szCs w:val="24"/>
        </w:rPr>
      </w:pPr>
    </w:p>
    <w:p w14:paraId="37DA054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3}</w:t>
      </w:r>
    </w:p>
    <w:p w14:paraId="42099105" w14:textId="77777777" w:rsidR="000B0B6F" w:rsidRPr="003276FD" w:rsidRDefault="000B0B6F" w:rsidP="00C545BC">
      <w:pPr>
        <w:spacing w:line="276" w:lineRule="auto"/>
        <w:ind w:left="-284"/>
        <w:jc w:val="both"/>
        <w:rPr>
          <w:rFonts w:ascii="Calibri" w:hAnsi="Calibri" w:cs="Calibri"/>
          <w:szCs w:val="24"/>
        </w:rPr>
      </w:pPr>
    </w:p>
    <w:p w14:paraId="040D3BF2"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AC15F33" w14:textId="77777777" w:rsidR="000B0B6F" w:rsidRPr="003276FD" w:rsidRDefault="000B0B6F" w:rsidP="00C545BC">
      <w:pPr>
        <w:spacing w:line="276" w:lineRule="auto"/>
        <w:ind w:left="-284"/>
        <w:jc w:val="both"/>
        <w:rPr>
          <w:rFonts w:ascii="Calibri" w:hAnsi="Calibri" w:cs="Calibri"/>
          <w:b/>
          <w:szCs w:val="24"/>
        </w:rPr>
      </w:pPr>
    </w:p>
    <w:p w14:paraId="376DE86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3}</w:t>
      </w:r>
      <w:r w:rsidRPr="00744A7D">
        <w:rPr>
          <w:rFonts w:ascii="Calibri" w:hAnsi="Calibri" w:cs="Calibri"/>
          <w:szCs w:val="24"/>
        </w:rPr>
        <w:t xml:space="preserve"> dando inicio el </w:t>
      </w:r>
      <w:r w:rsidRPr="009B2887">
        <w:rPr>
          <w:rFonts w:ascii="Calibri" w:hAnsi="Calibri" w:cs="Calibri"/>
          <w:noProof/>
          <w:szCs w:val="24"/>
        </w:rPr>
        <w:t>{fechaInicioL23}</w:t>
      </w:r>
      <w:r w:rsidRPr="00744A7D">
        <w:rPr>
          <w:rFonts w:ascii="Calibri" w:hAnsi="Calibri" w:cs="Calibri"/>
          <w:szCs w:val="24"/>
        </w:rPr>
        <w:t xml:space="preserve"> y terminando el </w:t>
      </w:r>
      <w:r w:rsidRPr="009B2887">
        <w:rPr>
          <w:rFonts w:ascii="Calibri" w:hAnsi="Calibri" w:cs="Calibri"/>
          <w:noProof/>
          <w:szCs w:val="24"/>
        </w:rPr>
        <w:t>{fechaFinL23}</w:t>
      </w:r>
      <w:r w:rsidRPr="00744A7D">
        <w:rPr>
          <w:rFonts w:ascii="Calibri" w:hAnsi="Calibri" w:cs="Calibri"/>
          <w:szCs w:val="24"/>
        </w:rPr>
        <w:t>.</w:t>
      </w:r>
    </w:p>
    <w:p w14:paraId="0E7A0FE4" w14:textId="77777777" w:rsidR="000B0B6F" w:rsidRPr="00744A7D" w:rsidRDefault="000B0B6F" w:rsidP="002D1C7C">
      <w:pPr>
        <w:spacing w:line="276" w:lineRule="auto"/>
        <w:ind w:left="-284"/>
        <w:jc w:val="both"/>
        <w:rPr>
          <w:rFonts w:ascii="Calibri" w:hAnsi="Calibri" w:cs="Calibri"/>
          <w:szCs w:val="24"/>
        </w:rPr>
      </w:pPr>
    </w:p>
    <w:p w14:paraId="7BC0481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A9A5EEB" w14:textId="77777777" w:rsidR="000B0B6F" w:rsidRPr="00744A7D" w:rsidRDefault="000B0B6F" w:rsidP="002D1C7C">
      <w:pPr>
        <w:spacing w:line="276" w:lineRule="auto"/>
        <w:ind w:left="-284"/>
        <w:jc w:val="both"/>
        <w:rPr>
          <w:rFonts w:ascii="Calibri" w:hAnsi="Calibri" w:cs="Calibri"/>
          <w:b/>
          <w:szCs w:val="24"/>
        </w:rPr>
      </w:pPr>
    </w:p>
    <w:p w14:paraId="2F3818A4"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3}</w:t>
      </w:r>
    </w:p>
    <w:p w14:paraId="1616190F" w14:textId="77777777" w:rsidR="000B0B6F" w:rsidRDefault="000B0B6F" w:rsidP="00AB1CC1">
      <w:pPr>
        <w:spacing w:line="276" w:lineRule="auto"/>
        <w:ind w:left="-284"/>
        <w:jc w:val="both"/>
        <w:rPr>
          <w:rFonts w:ascii="Calibri" w:hAnsi="Calibri" w:cs="Calibri"/>
          <w:szCs w:val="24"/>
        </w:rPr>
      </w:pPr>
    </w:p>
    <w:p w14:paraId="68CC00E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54AACEC" w14:textId="77777777" w:rsidR="000B0B6F" w:rsidRPr="00744A7D" w:rsidRDefault="000B0B6F" w:rsidP="002D1C7C">
      <w:pPr>
        <w:spacing w:line="276" w:lineRule="auto"/>
        <w:ind w:left="-284"/>
        <w:jc w:val="both"/>
        <w:rPr>
          <w:rFonts w:ascii="Calibri" w:hAnsi="Calibri" w:cs="Calibri"/>
          <w:b/>
          <w:szCs w:val="24"/>
        </w:rPr>
      </w:pPr>
    </w:p>
    <w:p w14:paraId="4CD8DD3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6AC183F" w14:textId="77777777" w:rsidR="000B0B6F" w:rsidRPr="00744A7D" w:rsidRDefault="000B0B6F" w:rsidP="002D1C7C">
      <w:pPr>
        <w:ind w:left="-284"/>
        <w:jc w:val="both"/>
        <w:rPr>
          <w:rFonts w:ascii="Calibri" w:hAnsi="Calibri" w:cs="Calibri"/>
          <w:szCs w:val="24"/>
        </w:rPr>
      </w:pPr>
    </w:p>
    <w:p w14:paraId="032AED6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0E1301A" w14:textId="77777777" w:rsidR="000B0B6F" w:rsidRPr="00744A7D" w:rsidRDefault="000B0B6F" w:rsidP="002D1C7C">
      <w:pPr>
        <w:ind w:left="-284"/>
        <w:jc w:val="both"/>
        <w:rPr>
          <w:rFonts w:ascii="Calibri" w:hAnsi="Calibri" w:cs="Calibri"/>
          <w:szCs w:val="24"/>
        </w:rPr>
      </w:pPr>
    </w:p>
    <w:p w14:paraId="79FF201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B7E6672" w14:textId="77777777" w:rsidR="000B0B6F" w:rsidRPr="00744A7D" w:rsidRDefault="000B0B6F" w:rsidP="002D1C7C">
      <w:pPr>
        <w:ind w:left="-284"/>
        <w:jc w:val="both"/>
        <w:rPr>
          <w:rFonts w:ascii="Calibri" w:hAnsi="Calibri" w:cs="Calibri"/>
          <w:szCs w:val="24"/>
        </w:rPr>
      </w:pPr>
    </w:p>
    <w:p w14:paraId="4B2D12D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B38530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AD6826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256304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F86820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6376B5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71CA00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033D65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FB3222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632C5E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4DF198B"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DE3AF2F" w14:textId="77777777" w:rsidR="000B0B6F" w:rsidRPr="00744A7D" w:rsidRDefault="000B0B6F" w:rsidP="002D1C7C">
      <w:pPr>
        <w:ind w:left="-284"/>
        <w:jc w:val="both"/>
        <w:rPr>
          <w:rFonts w:ascii="Calibri" w:hAnsi="Calibri" w:cs="Calibri"/>
          <w:szCs w:val="24"/>
        </w:rPr>
      </w:pPr>
    </w:p>
    <w:p w14:paraId="42C44EB4"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0C24D0" w14:textId="77777777" w:rsidR="000B0B6F" w:rsidRPr="00744A7D" w:rsidRDefault="000B0B6F" w:rsidP="002D1C7C">
      <w:pPr>
        <w:spacing w:line="276" w:lineRule="auto"/>
        <w:ind w:left="-284"/>
        <w:jc w:val="both"/>
        <w:rPr>
          <w:rFonts w:ascii="Calibri" w:hAnsi="Calibri" w:cs="Calibri"/>
          <w:b/>
          <w:szCs w:val="24"/>
        </w:rPr>
      </w:pPr>
    </w:p>
    <w:p w14:paraId="6CECF5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9C13A6" w14:textId="77777777" w:rsidR="000B0B6F" w:rsidRPr="00744A7D" w:rsidRDefault="000B0B6F" w:rsidP="002D1C7C">
      <w:pPr>
        <w:ind w:left="-284"/>
        <w:jc w:val="both"/>
        <w:rPr>
          <w:rFonts w:ascii="Calibri" w:hAnsi="Calibri" w:cs="Calibri"/>
          <w:szCs w:val="24"/>
        </w:rPr>
      </w:pPr>
    </w:p>
    <w:p w14:paraId="53AAB3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6B7FA4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0A250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F3B5B3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26B5D4" w14:textId="77777777" w:rsidR="000B0B6F" w:rsidRPr="00744A7D" w:rsidRDefault="000B0B6F" w:rsidP="002D1C7C">
      <w:pPr>
        <w:ind w:left="-284"/>
        <w:jc w:val="both"/>
        <w:rPr>
          <w:rFonts w:ascii="Calibri" w:hAnsi="Calibri" w:cs="Calibri"/>
          <w:szCs w:val="24"/>
        </w:rPr>
      </w:pPr>
    </w:p>
    <w:p w14:paraId="1F1A5B1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1242E82" w14:textId="77777777" w:rsidR="000B0B6F" w:rsidRPr="00744A7D" w:rsidRDefault="000B0B6F" w:rsidP="002D1C7C">
      <w:pPr>
        <w:ind w:left="-284"/>
        <w:jc w:val="both"/>
        <w:rPr>
          <w:rFonts w:ascii="Calibri" w:hAnsi="Calibri" w:cs="Calibri"/>
          <w:szCs w:val="24"/>
        </w:rPr>
      </w:pPr>
    </w:p>
    <w:p w14:paraId="741905D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F0125E6" w14:textId="77777777" w:rsidR="000B0B6F" w:rsidRPr="00744A7D" w:rsidRDefault="000B0B6F" w:rsidP="002D1C7C">
      <w:pPr>
        <w:ind w:left="-284"/>
        <w:jc w:val="both"/>
        <w:rPr>
          <w:rFonts w:ascii="Calibri" w:hAnsi="Calibri" w:cs="Calibri"/>
          <w:szCs w:val="24"/>
        </w:rPr>
      </w:pPr>
    </w:p>
    <w:p w14:paraId="6A17D5D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F74CCD1" w14:textId="77777777" w:rsidR="000B0B6F" w:rsidRPr="00744A7D" w:rsidRDefault="000B0B6F" w:rsidP="002D1C7C">
      <w:pPr>
        <w:ind w:left="-284"/>
        <w:jc w:val="both"/>
        <w:rPr>
          <w:rFonts w:ascii="Calibri" w:hAnsi="Calibri" w:cs="Calibri"/>
          <w:szCs w:val="24"/>
        </w:rPr>
      </w:pPr>
    </w:p>
    <w:p w14:paraId="2EE22A9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589CE2F" w14:textId="77777777" w:rsidR="000B0B6F" w:rsidRPr="00744A7D" w:rsidRDefault="000B0B6F" w:rsidP="002D1C7C">
      <w:pPr>
        <w:ind w:left="-284"/>
        <w:jc w:val="both"/>
        <w:rPr>
          <w:rFonts w:ascii="Calibri" w:hAnsi="Calibri" w:cs="Calibri"/>
          <w:szCs w:val="24"/>
          <w:lang w:val="es-HN"/>
        </w:rPr>
      </w:pPr>
    </w:p>
    <w:p w14:paraId="02B7B24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C3FE38D" w14:textId="77777777" w:rsidR="000B0B6F" w:rsidRPr="00744A7D" w:rsidRDefault="000B0B6F" w:rsidP="002D1C7C">
      <w:pPr>
        <w:ind w:left="-284"/>
        <w:jc w:val="both"/>
        <w:rPr>
          <w:rFonts w:ascii="Calibri" w:hAnsi="Calibri" w:cs="Calibri"/>
          <w:b/>
          <w:szCs w:val="24"/>
        </w:rPr>
      </w:pPr>
    </w:p>
    <w:p w14:paraId="1A097F2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960C1DA" w14:textId="77777777" w:rsidR="000B0B6F" w:rsidRPr="00744A7D" w:rsidRDefault="000B0B6F" w:rsidP="002D1C7C">
      <w:pPr>
        <w:spacing w:line="276" w:lineRule="auto"/>
        <w:ind w:left="-284"/>
        <w:jc w:val="both"/>
        <w:rPr>
          <w:rFonts w:ascii="Calibri" w:hAnsi="Calibri" w:cs="Calibri"/>
          <w:szCs w:val="24"/>
        </w:rPr>
      </w:pPr>
    </w:p>
    <w:p w14:paraId="0FF9C69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C44C5E7" w14:textId="77777777" w:rsidR="000B0B6F" w:rsidRPr="00744A7D" w:rsidRDefault="000B0B6F" w:rsidP="002D1C7C">
      <w:pPr>
        <w:ind w:left="-284"/>
        <w:jc w:val="both"/>
        <w:rPr>
          <w:rFonts w:ascii="Calibri" w:hAnsi="Calibri" w:cs="Calibri"/>
          <w:szCs w:val="24"/>
        </w:rPr>
      </w:pPr>
    </w:p>
    <w:p w14:paraId="7569257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3}</w:t>
      </w:r>
    </w:p>
    <w:p w14:paraId="5DCEBAC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EDFD322"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BB3A8B3"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3}</w:t>
      </w:r>
      <w:r w:rsidRPr="00744A7D">
        <w:rPr>
          <w:rFonts w:ascii="Calibri" w:hAnsi="Calibri" w:cs="Calibri"/>
          <w:b/>
          <w:bCs/>
          <w:szCs w:val="24"/>
        </w:rPr>
        <w:t xml:space="preserve">                                                                                                                                                                            </w:t>
      </w:r>
    </w:p>
    <w:p w14:paraId="465BC3B4"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96FA0B7"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3}</w:t>
      </w:r>
    </w:p>
    <w:p w14:paraId="5A755B8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3453C15"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21EDD0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5112E0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F1EB083"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7664463" w14:textId="210CDA87"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20768" behindDoc="1" locked="0" layoutInCell="1" allowOverlap="1" wp14:anchorId="6C20851A" wp14:editId="50567D2C">
                <wp:simplePos x="0" y="0"/>
                <wp:positionH relativeFrom="column">
                  <wp:posOffset>-194310</wp:posOffset>
                </wp:positionH>
                <wp:positionV relativeFrom="paragraph">
                  <wp:posOffset>147320</wp:posOffset>
                </wp:positionV>
                <wp:extent cx="6019800" cy="1752600"/>
                <wp:effectExtent l="0" t="0" r="0" b="0"/>
                <wp:wrapNone/>
                <wp:docPr id="20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E5BA9" id="Rectángulo 5" o:spid="_x0000_s1026" style="position:absolute;margin-left:-15.3pt;margin-top:11.6pt;width:474pt;height:13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pL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I2qk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95A9003" w14:textId="1C65DA5D"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12576" behindDoc="0" locked="0" layoutInCell="1" allowOverlap="1" wp14:anchorId="369F2471" wp14:editId="077E894C">
                <wp:simplePos x="0" y="0"/>
                <wp:positionH relativeFrom="column">
                  <wp:posOffset>2241550</wp:posOffset>
                </wp:positionH>
                <wp:positionV relativeFrom="paragraph">
                  <wp:posOffset>260350</wp:posOffset>
                </wp:positionV>
                <wp:extent cx="809625" cy="353060"/>
                <wp:effectExtent l="0" t="0" r="9525" b="8890"/>
                <wp:wrapNone/>
                <wp:docPr id="20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53E9AFC"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2471" id="_x0000_s1371" style="position:absolute;left:0;text-align:left;margin-left:176.5pt;margin-top:20.5pt;width:63.75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MMw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yYUGMMwIAAFUEAAAOAAAAAAAAAAAAAAAA&#10;AC4CAABkcnMvZTJvRG9jLnhtbFBLAQItABQABgAIAAAAIQC4kCgW3wAAAAkBAAAPAAAAAAAAAAAA&#10;AAAAAI0EAABkcnMvZG93bnJldi54bWxQSwUGAAAAAAQABADzAAAAmQUAAAAA&#10;" fillcolor="#f2f2f2">
                <v:textbox>
                  <w:txbxContent>
                    <w:p w14:paraId="553E9AFC"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13600" behindDoc="0" locked="0" layoutInCell="1" allowOverlap="1" wp14:anchorId="1245CF68" wp14:editId="11DAB7D6">
                <wp:simplePos x="0" y="0"/>
                <wp:positionH relativeFrom="column">
                  <wp:posOffset>1315085</wp:posOffset>
                </wp:positionH>
                <wp:positionV relativeFrom="paragraph">
                  <wp:posOffset>260350</wp:posOffset>
                </wp:positionV>
                <wp:extent cx="561975" cy="257175"/>
                <wp:effectExtent l="0" t="0" r="9525" b="9525"/>
                <wp:wrapNone/>
                <wp:docPr id="20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E06FF39"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CF68" id="_x0000_s1372" type="#_x0000_t202" style="position:absolute;left:0;text-align:left;margin-left:103.55pt;margin-top:20.5pt;width:44.25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cMyHmRgIA&#10;AIQEAAAOAAAAAAAAAAAAAAAAAC4CAABkcnMvZTJvRG9jLnhtbFBLAQItABQABgAIAAAAIQCrBaYy&#10;3gAAAAkBAAAPAAAAAAAAAAAAAAAAAKAEAABkcnMvZG93bnJldi54bWxQSwUGAAAAAAQABADzAAAA&#10;qwUAAAAA&#10;" fillcolor="#d8d8d8">
                <v:fill opacity="34181f"/>
                <v:textbox>
                  <w:txbxContent>
                    <w:p w14:paraId="0E06FF39"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2539B49"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C78EAFB" w14:textId="709D9E9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6432" behindDoc="0" locked="0" layoutInCell="1" allowOverlap="1" wp14:anchorId="1B327FC8" wp14:editId="64BAE2DA">
                <wp:simplePos x="0" y="0"/>
                <wp:positionH relativeFrom="column">
                  <wp:posOffset>2162810</wp:posOffset>
                </wp:positionH>
                <wp:positionV relativeFrom="paragraph">
                  <wp:posOffset>280035</wp:posOffset>
                </wp:positionV>
                <wp:extent cx="1228725" cy="283845"/>
                <wp:effectExtent l="0" t="0" r="9525" b="1905"/>
                <wp:wrapNone/>
                <wp:docPr id="19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197C" id="Rectángulo 48" o:spid="_x0000_s1026" style="position:absolute;margin-left:170.3pt;margin-top:22.05pt;width:96.75pt;height:2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L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F&#10;YsG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kgr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11552" behindDoc="0" locked="0" layoutInCell="1" allowOverlap="1" wp14:anchorId="7B5CDB91" wp14:editId="0D276AEB">
                <wp:simplePos x="0" y="0"/>
                <wp:positionH relativeFrom="column">
                  <wp:posOffset>1217295</wp:posOffset>
                </wp:positionH>
                <wp:positionV relativeFrom="paragraph">
                  <wp:posOffset>280035</wp:posOffset>
                </wp:positionV>
                <wp:extent cx="561975" cy="283845"/>
                <wp:effectExtent l="0" t="0" r="9525" b="1905"/>
                <wp:wrapNone/>
                <wp:docPr id="19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8FCCB8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DB91" id="_x0000_s1373" type="#_x0000_t202" style="position:absolute;margin-left:95.85pt;margin-top:22.05pt;width:44.25pt;height:22.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KYqZiNGAgAA&#10;hAQAAA4AAAAAAAAAAAAAAAAALgIAAGRycy9lMm9Eb2MueG1sUEsBAi0AFAAGAAgAAAAhAB1sTIzd&#10;AAAACQEAAA8AAAAAAAAAAAAAAAAAoAQAAGRycy9kb3ducmV2LnhtbFBLBQYAAAAABAAEAPMAAACq&#10;BQAAAAA=&#10;" fillcolor="#d8d8d8">
                <v:fill opacity="34181f"/>
                <v:textbox>
                  <w:txbxContent>
                    <w:p w14:paraId="08FCCB8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5DB6026" w14:textId="361523C6"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7456" behindDoc="0" locked="0" layoutInCell="1" allowOverlap="1" wp14:anchorId="3460478E" wp14:editId="58D9C987">
                <wp:simplePos x="0" y="0"/>
                <wp:positionH relativeFrom="column">
                  <wp:posOffset>3112135</wp:posOffset>
                </wp:positionH>
                <wp:positionV relativeFrom="paragraph">
                  <wp:posOffset>320040</wp:posOffset>
                </wp:positionV>
                <wp:extent cx="279400" cy="302260"/>
                <wp:effectExtent l="0" t="0" r="6350" b="2540"/>
                <wp:wrapNone/>
                <wp:docPr id="19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A02CFD2" w14:textId="77777777" w:rsidR="000B0B6F" w:rsidRPr="001F7D62" w:rsidRDefault="000B0B6F" w:rsidP="007439AE">
                            <w:pPr>
                              <w:rPr>
                                <w:lang w:val="es-HN"/>
                              </w:rPr>
                            </w:pPr>
                            <w:r w:rsidRPr="009B2887">
                              <w:rPr>
                                <w:noProof/>
                                <w:lang w:val="es-HN"/>
                              </w:rPr>
                              <w:t>{a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0478E" id="_x0000_s1374" style="position:absolute;margin-left:245.05pt;margin-top:25.2pt;width:22pt;height:23.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JeNwIAAFU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guuJeNwIAAFUEAAAOAAAAAAAAAAAA&#10;AAAAAC4CAABkcnMvZTJvRG9jLnhtbFBLAQItABQABgAIAAAAIQDLeAJL3gAAAAkBAAAPAAAAAAAA&#10;AAAAAAAAAJEEAABkcnMvZG93bnJldi54bWxQSwUGAAAAAAQABADzAAAAnAUAAAAA&#10;" fillcolor="#f2f2f2">
                <v:textbox>
                  <w:txbxContent>
                    <w:p w14:paraId="7A02CFD2" w14:textId="77777777" w:rsidR="000B0B6F" w:rsidRPr="001F7D62" w:rsidRDefault="000B0B6F" w:rsidP="007439AE">
                      <w:pPr>
                        <w:rPr>
                          <w:lang w:val="es-HN"/>
                        </w:rPr>
                      </w:pPr>
                      <w:r w:rsidRPr="009B2887">
                        <w:rPr>
                          <w:noProof/>
                          <w:lang w:val="es-HN"/>
                        </w:rPr>
                        <w:t>{a24}</w:t>
                      </w:r>
                    </w:p>
                  </w:txbxContent>
                </v:textbox>
              </v:rect>
            </w:pict>
          </mc:Fallback>
        </mc:AlternateContent>
      </w:r>
      <w:r>
        <w:rPr>
          <w:noProof/>
        </w:rPr>
        <mc:AlternateContent>
          <mc:Choice Requires="wps">
            <w:drawing>
              <wp:anchor distT="0" distB="0" distL="114300" distR="114300" simplePos="0" relativeHeight="252310528" behindDoc="0" locked="0" layoutInCell="1" allowOverlap="1" wp14:anchorId="6CA5F26B" wp14:editId="248F6AEF">
                <wp:simplePos x="0" y="0"/>
                <wp:positionH relativeFrom="column">
                  <wp:posOffset>3950335</wp:posOffset>
                </wp:positionH>
                <wp:positionV relativeFrom="paragraph">
                  <wp:posOffset>320040</wp:posOffset>
                </wp:positionV>
                <wp:extent cx="279400" cy="302260"/>
                <wp:effectExtent l="0" t="0" r="6350" b="2540"/>
                <wp:wrapNone/>
                <wp:docPr id="19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172B14C" w14:textId="77777777" w:rsidR="000B0B6F" w:rsidRPr="00F139CE" w:rsidRDefault="000B0B6F" w:rsidP="007439AE">
                            <w:pPr>
                              <w:rPr>
                                <w:lang w:val="es-HN"/>
                              </w:rPr>
                            </w:pPr>
                            <w:r w:rsidRPr="009B2887">
                              <w:rPr>
                                <w:noProof/>
                                <w:lang w:val="es-HN"/>
                              </w:rPr>
                              <w:t>{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F26B" id="_x0000_s1375" style="position:absolute;margin-left:311.05pt;margin-top:25.2pt;width:22pt;height:23.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Ig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IBgIgNwIAAFUEAAAOAAAAAAAAAAAA&#10;AAAAAC4CAABkcnMvZTJvRG9jLnhtbFBLAQItABQABgAIAAAAIQCgIPq+3gAAAAkBAAAPAAAAAAAA&#10;AAAAAAAAAJEEAABkcnMvZG93bnJldi54bWxQSwUGAAAAAAQABADzAAAAnAUAAAAA&#10;" fillcolor="#f2f2f2">
                <v:textbox>
                  <w:txbxContent>
                    <w:p w14:paraId="6172B14C" w14:textId="77777777" w:rsidR="000B0B6F" w:rsidRPr="00F139CE" w:rsidRDefault="000B0B6F" w:rsidP="007439AE">
                      <w:pPr>
                        <w:rPr>
                          <w:lang w:val="es-HN"/>
                        </w:rPr>
                      </w:pPr>
                      <w:r w:rsidRPr="009B2887">
                        <w:rPr>
                          <w:noProof/>
                          <w:lang w:val="es-HN"/>
                        </w:rPr>
                        <w:t>{d24}</w:t>
                      </w:r>
                    </w:p>
                  </w:txbxContent>
                </v:textbox>
              </v:rect>
            </w:pict>
          </mc:Fallback>
        </mc:AlternateContent>
      </w:r>
      <w:r>
        <w:rPr>
          <w:noProof/>
        </w:rPr>
        <mc:AlternateContent>
          <mc:Choice Requires="wps">
            <w:drawing>
              <wp:anchor distT="0" distB="0" distL="114300" distR="114300" simplePos="0" relativeHeight="252309504" behindDoc="0" locked="0" layoutInCell="1" allowOverlap="1" wp14:anchorId="3551D8ED" wp14:editId="47A1CBB3">
                <wp:simplePos x="0" y="0"/>
                <wp:positionH relativeFrom="column">
                  <wp:posOffset>3670935</wp:posOffset>
                </wp:positionH>
                <wp:positionV relativeFrom="paragraph">
                  <wp:posOffset>320040</wp:posOffset>
                </wp:positionV>
                <wp:extent cx="279400" cy="307975"/>
                <wp:effectExtent l="0" t="0" r="6350" b="0"/>
                <wp:wrapNone/>
                <wp:docPr id="19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EFDEB1" w14:textId="77777777" w:rsidR="000B0B6F" w:rsidRPr="0091782A" w:rsidRDefault="000B0B6F" w:rsidP="007439AE">
                            <w:r>
                              <w:rPr>
                                <w:noProof/>
                              </w:rPr>
                              <w:t>{c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D8ED" id="_x0000_s1376" style="position:absolute;margin-left:289.05pt;margin-top:25.2pt;width:22pt;height:2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PvqJk2AgAAVQQAAA4AAAAAAAAAAAAA&#10;AAAALgIAAGRycy9lMm9Eb2MueG1sUEsBAi0AFAAGAAgAAAAhAJfCrlHeAAAACQEAAA8AAAAAAAAA&#10;AAAAAAAAkAQAAGRycy9kb3ducmV2LnhtbFBLBQYAAAAABAAEAPMAAACbBQAAAAA=&#10;" fillcolor="#f2f2f2">
                <v:textbox>
                  <w:txbxContent>
                    <w:p w14:paraId="4EEFDEB1" w14:textId="77777777" w:rsidR="000B0B6F" w:rsidRPr="0091782A" w:rsidRDefault="000B0B6F" w:rsidP="007439AE">
                      <w:r>
                        <w:rPr>
                          <w:noProof/>
                        </w:rPr>
                        <w:t>{c24}</w:t>
                      </w:r>
                    </w:p>
                  </w:txbxContent>
                </v:textbox>
              </v:rect>
            </w:pict>
          </mc:Fallback>
        </mc:AlternateContent>
      </w:r>
      <w:r>
        <w:rPr>
          <w:noProof/>
        </w:rPr>
        <mc:AlternateContent>
          <mc:Choice Requires="wps">
            <w:drawing>
              <wp:anchor distT="0" distB="0" distL="114300" distR="114300" simplePos="0" relativeHeight="252308480" behindDoc="0" locked="0" layoutInCell="1" allowOverlap="1" wp14:anchorId="1FFBBEDC" wp14:editId="65EB5174">
                <wp:simplePos x="0" y="0"/>
                <wp:positionH relativeFrom="column">
                  <wp:posOffset>3391535</wp:posOffset>
                </wp:positionH>
                <wp:positionV relativeFrom="paragraph">
                  <wp:posOffset>320040</wp:posOffset>
                </wp:positionV>
                <wp:extent cx="279400" cy="307975"/>
                <wp:effectExtent l="0" t="0" r="6350" b="0"/>
                <wp:wrapNone/>
                <wp:docPr id="19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ACE44B" w14:textId="77777777" w:rsidR="000B0B6F" w:rsidRPr="0091782A" w:rsidRDefault="000B0B6F" w:rsidP="007439AE">
                            <w:r>
                              <w:rPr>
                                <w:noProof/>
                              </w:rPr>
                              <w:t>{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BEDC" id="_x0000_s1377" style="position:absolute;margin-left:267.05pt;margin-top:25.2pt;width:22pt;height:2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Y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94fqmDUCAABVBAAADgAAAAAAAAAAAAAA&#10;AAAuAgAAZHJzL2Uyb0RvYy54bWxQSwECLQAUAAYACAAAACEA8dzY9N4AAAAJAQAADwAAAAAAAAAA&#10;AAAAAACPBAAAZHJzL2Rvd25yZXYueG1sUEsFBgAAAAAEAAQA8wAAAJoFAAAAAA==&#10;" fillcolor="#f2f2f2">
                <v:textbox>
                  <w:txbxContent>
                    <w:p w14:paraId="06ACE44B" w14:textId="77777777" w:rsidR="000B0B6F" w:rsidRPr="0091782A" w:rsidRDefault="000B0B6F" w:rsidP="007439AE">
                      <w:r>
                        <w:rPr>
                          <w:noProof/>
                        </w:rPr>
                        <w:t>{b24}</w:t>
                      </w:r>
                    </w:p>
                  </w:txbxContent>
                </v:textbox>
              </v:rect>
            </w:pict>
          </mc:Fallback>
        </mc:AlternateContent>
      </w:r>
      <w:r>
        <w:rPr>
          <w:noProof/>
        </w:rPr>
        <mc:AlternateContent>
          <mc:Choice Requires="wps">
            <w:drawing>
              <wp:anchor distT="0" distB="0" distL="114300" distR="114300" simplePos="0" relativeHeight="252317696" behindDoc="0" locked="0" layoutInCell="1" allowOverlap="1" wp14:anchorId="17D5D1B2" wp14:editId="7310461E">
                <wp:simplePos x="0" y="0"/>
                <wp:positionH relativeFrom="column">
                  <wp:posOffset>2520950</wp:posOffset>
                </wp:positionH>
                <wp:positionV relativeFrom="paragraph">
                  <wp:posOffset>314325</wp:posOffset>
                </wp:positionV>
                <wp:extent cx="279400" cy="224790"/>
                <wp:effectExtent l="0" t="0" r="6350" b="3810"/>
                <wp:wrapNone/>
                <wp:docPr id="19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E030" id="Rectángulo 30" o:spid="_x0000_s1026" style="position:absolute;margin-left:198.5pt;margin-top:24.75pt;width:22pt;height:17.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U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Waz&#10;C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hKGl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6672" behindDoc="0" locked="0" layoutInCell="1" allowOverlap="1" wp14:anchorId="00DA4FFE" wp14:editId="44C55A8B">
                <wp:simplePos x="0" y="0"/>
                <wp:positionH relativeFrom="column">
                  <wp:posOffset>2241550</wp:posOffset>
                </wp:positionH>
                <wp:positionV relativeFrom="paragraph">
                  <wp:posOffset>314325</wp:posOffset>
                </wp:positionV>
                <wp:extent cx="279400" cy="224790"/>
                <wp:effectExtent l="0" t="0" r="6350" b="3810"/>
                <wp:wrapNone/>
                <wp:docPr id="19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6B64" id="Rectángulo 29" o:spid="_x0000_s1026" style="position:absolute;margin-left:176.5pt;margin-top:24.75pt;width:22pt;height:17.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KwIAAEEEAAAOAAAAZHJzL2Uyb0RvYy54bWysU+Fu0zAQ/o/EO1j+T5NGHVui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ZAB1h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4624" behindDoc="0" locked="0" layoutInCell="1" allowOverlap="1" wp14:anchorId="523B6AD6" wp14:editId="7AC73980">
                <wp:simplePos x="0" y="0"/>
                <wp:positionH relativeFrom="column">
                  <wp:posOffset>1386840</wp:posOffset>
                </wp:positionH>
                <wp:positionV relativeFrom="paragraph">
                  <wp:posOffset>314325</wp:posOffset>
                </wp:positionV>
                <wp:extent cx="279400" cy="224790"/>
                <wp:effectExtent l="0" t="0" r="6350" b="3810"/>
                <wp:wrapNone/>
                <wp:docPr id="19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81DF" id="Rectángulo 27" o:spid="_x0000_s1026" style="position:absolute;margin-left:109.2pt;margin-top:24.75pt;width:22pt;height:1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66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ss&#10;J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Fcd66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15648" behindDoc="0" locked="0" layoutInCell="1" allowOverlap="1" wp14:anchorId="4C7E69FC" wp14:editId="04303379">
                <wp:simplePos x="0" y="0"/>
                <wp:positionH relativeFrom="column">
                  <wp:posOffset>1666240</wp:posOffset>
                </wp:positionH>
                <wp:positionV relativeFrom="paragraph">
                  <wp:posOffset>314325</wp:posOffset>
                </wp:positionV>
                <wp:extent cx="279400" cy="224790"/>
                <wp:effectExtent l="0" t="0" r="6350" b="3810"/>
                <wp:wrapNone/>
                <wp:docPr id="19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9F66" id="Rectángulo 28" o:spid="_x0000_s1026" style="position:absolute;margin-left:131.2pt;margin-top:24.75pt;width:22pt;height:17.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J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6P7vCSkCAABB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C0457CA" w14:textId="1D12A82D"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18720" behindDoc="0" locked="0" layoutInCell="1" allowOverlap="1" wp14:anchorId="28B4D079" wp14:editId="41F9893C">
                <wp:simplePos x="0" y="0"/>
                <wp:positionH relativeFrom="column">
                  <wp:posOffset>1315084</wp:posOffset>
                </wp:positionH>
                <wp:positionV relativeFrom="paragraph">
                  <wp:posOffset>215900</wp:posOffset>
                </wp:positionV>
                <wp:extent cx="0" cy="184785"/>
                <wp:effectExtent l="95250" t="38100" r="38100" b="5715"/>
                <wp:wrapNone/>
                <wp:docPr id="19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3B82E1" id="Conector recto de flecha 33" o:spid="_x0000_s1026" type="#_x0000_t32" style="position:absolute;margin-left:103.55pt;margin-top:17pt;width:0;height:14.55pt;flip:y;z-index:25231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4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6tixZmBnra0&#10;pV2JYJFh/LBaskZL0QG7u4sTG5wvKXFrDhg5i7N5co9W/PAUy14E48W78dm5wZ5wlPtOxdKwiD47&#10;p11cbruQ58DE6BTknRf374plLJpBGRFiQYc+fJS2Z9GouA8Iqu0CdT22PaLD6dGHMfGaEJON3Sut&#10;yQ+lNmyo+Gq5WHImgNTXaAhk9o7m4U3LGeiWZC0Cpn691aqO2THZY3vcamQnIGnd74v5+934qAOa&#10;V/Kulnk+ScxD+GTr0T3P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kxZn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19744" behindDoc="0" locked="0" layoutInCell="1" allowOverlap="1" wp14:anchorId="3BAE8953" wp14:editId="14EE8EE2">
                <wp:simplePos x="0" y="0"/>
                <wp:positionH relativeFrom="column">
                  <wp:posOffset>4998719</wp:posOffset>
                </wp:positionH>
                <wp:positionV relativeFrom="paragraph">
                  <wp:posOffset>220345</wp:posOffset>
                </wp:positionV>
                <wp:extent cx="0" cy="184785"/>
                <wp:effectExtent l="95250" t="38100" r="38100" b="5715"/>
                <wp:wrapNone/>
                <wp:docPr id="19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880036" id="Conector recto de flecha 34" o:spid="_x0000_s1026" type="#_x0000_t32" style="position:absolute;margin-left:393.6pt;margin-top:17.35pt;width:0;height:14.55pt;flip:y;z-index:2523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T9y8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DA8ACE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AFD456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15C3818"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9E0A29F" w14:textId="77777777" w:rsidR="000B0B6F" w:rsidRPr="00A5493B" w:rsidRDefault="000B0B6F" w:rsidP="007439AE">
      <w:pPr>
        <w:rPr>
          <w:rFonts w:ascii="Calibri" w:eastAsia="Times New Roman" w:hAnsi="Calibri"/>
          <w:b/>
          <w:bCs/>
          <w:sz w:val="10"/>
          <w:szCs w:val="16"/>
          <w:lang w:val="es-HN"/>
        </w:rPr>
      </w:pPr>
    </w:p>
    <w:p w14:paraId="49CB868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4}</w:t>
      </w:r>
      <w:r w:rsidRPr="00A5493B">
        <w:rPr>
          <w:rFonts w:ascii="Calibri" w:eastAsia="Times New Roman" w:hAnsi="Calibri" w:cs="Calibri"/>
          <w:b/>
          <w:bCs/>
          <w:sz w:val="22"/>
          <w:szCs w:val="24"/>
          <w:lang w:val="es-HN"/>
        </w:rPr>
        <w:t xml:space="preserve"> </w:t>
      </w:r>
    </w:p>
    <w:p w14:paraId="1FF5BDE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182B88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4}</w:t>
      </w:r>
      <w:r w:rsidRPr="00A5493B">
        <w:rPr>
          <w:rFonts w:ascii="Calibri" w:eastAsia="Times New Roman" w:hAnsi="Calibri" w:cs="Calibri"/>
          <w:b/>
          <w:bCs/>
          <w:sz w:val="22"/>
          <w:szCs w:val="24"/>
          <w:lang w:val="es-HN"/>
        </w:rPr>
        <w:t xml:space="preserve"> </w:t>
      </w:r>
    </w:p>
    <w:p w14:paraId="7EEE180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F1D214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B92A57D"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4}</w:t>
      </w:r>
    </w:p>
    <w:p w14:paraId="73E3A08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4}</w:t>
      </w:r>
    </w:p>
    <w:p w14:paraId="7E9309A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9E7249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4}</w:t>
      </w:r>
      <w:r>
        <w:rPr>
          <w:rFonts w:ascii="Calibri" w:eastAsia="Times New Roman" w:hAnsi="Calibri" w:cs="Calibri"/>
          <w:b/>
          <w:bCs/>
          <w:sz w:val="22"/>
          <w:szCs w:val="24"/>
          <w:lang w:val="es-HN"/>
        </w:rPr>
        <w:t xml:space="preserve">  </w:t>
      </w:r>
    </w:p>
    <w:p w14:paraId="637285BF"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B81DDA2"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4}</w:t>
      </w:r>
      <w:r>
        <w:rPr>
          <w:rFonts w:ascii="Calibri" w:eastAsia="Times New Roman" w:hAnsi="Calibri" w:cs="Calibri"/>
          <w:b/>
          <w:bCs/>
          <w:sz w:val="22"/>
          <w:szCs w:val="24"/>
          <w:lang w:val="es-HN"/>
        </w:rPr>
        <w:t xml:space="preserve">  </w:t>
      </w:r>
    </w:p>
    <w:p w14:paraId="00206340" w14:textId="2B5E1AB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95168" behindDoc="0" locked="0" layoutInCell="1" allowOverlap="1" wp14:anchorId="31D7070D" wp14:editId="5EF30044">
                <wp:simplePos x="0" y="0"/>
                <wp:positionH relativeFrom="column">
                  <wp:posOffset>2661920</wp:posOffset>
                </wp:positionH>
                <wp:positionV relativeFrom="paragraph">
                  <wp:posOffset>140335</wp:posOffset>
                </wp:positionV>
                <wp:extent cx="250825" cy="269875"/>
                <wp:effectExtent l="0" t="0" r="0" b="0"/>
                <wp:wrapNone/>
                <wp:docPr id="19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B31D32" w14:textId="77777777" w:rsidR="000B0B6F" w:rsidRPr="0091782A" w:rsidRDefault="000B0B6F" w:rsidP="007439AE">
                            <w:r>
                              <w:rPr>
                                <w:noProof/>
                              </w:rPr>
                              <w:t>{horas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070D" id="_x0000_s1378" style="position:absolute;left:0;text-align:left;margin-left:209.6pt;margin-top:11.05pt;width:19.75pt;height:2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O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pc2jjECAABUBAAADgAAAAAAAAAAAAAAAAAu&#10;AgAAZHJzL2Uyb0RvYy54bWxQSwECLQAUAAYACAAAACEA0QuSu98AAAAJAQAADwAAAAAAAAAAAAAA&#10;AACLBAAAZHJzL2Rvd25yZXYueG1sUEsFBgAAAAAEAAQA8wAAAJcFAAAAAA==&#10;" fillcolor="#f2f2f2">
                <v:textbox>
                  <w:txbxContent>
                    <w:p w14:paraId="7EB31D32" w14:textId="77777777" w:rsidR="000B0B6F" w:rsidRPr="0091782A" w:rsidRDefault="000B0B6F" w:rsidP="007439AE">
                      <w:r>
                        <w:rPr>
                          <w:noProof/>
                        </w:rPr>
                        <w:t>{horas24}</w:t>
                      </w:r>
                    </w:p>
                  </w:txbxContent>
                </v:textbox>
              </v:rect>
            </w:pict>
          </mc:Fallback>
        </mc:AlternateContent>
      </w:r>
      <w:r>
        <w:rPr>
          <w:noProof/>
        </w:rPr>
        <mc:AlternateContent>
          <mc:Choice Requires="wps">
            <w:drawing>
              <wp:anchor distT="0" distB="0" distL="114300" distR="114300" simplePos="0" relativeHeight="252302336" behindDoc="0" locked="0" layoutInCell="1" allowOverlap="1" wp14:anchorId="213645A8" wp14:editId="17345426">
                <wp:simplePos x="0" y="0"/>
                <wp:positionH relativeFrom="column">
                  <wp:posOffset>2407920</wp:posOffset>
                </wp:positionH>
                <wp:positionV relativeFrom="paragraph">
                  <wp:posOffset>140335</wp:posOffset>
                </wp:positionV>
                <wp:extent cx="250825" cy="269875"/>
                <wp:effectExtent l="0" t="0" r="0" b="0"/>
                <wp:wrapNone/>
                <wp:docPr id="19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F2AE00"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645A8" id="_x0000_s1379" style="position:absolute;left:0;text-align:left;margin-left:189.6pt;margin-top:11.05pt;width:19.7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hA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WFbhAMwIAAFQEAAAOAAAAAAAAAAAAAAAA&#10;AC4CAABkcnMvZTJvRG9jLnhtbFBLAQItABQABgAIAAAAIQBRACby3wAAAAkBAAAPAAAAAAAAAAAA&#10;AAAAAI0EAABkcnMvZG93bnJldi54bWxQSwUGAAAAAAQABADzAAAAmQUAAAAA&#10;" fillcolor="#f2f2f2">
                <v:textbox>
                  <w:txbxContent>
                    <w:p w14:paraId="53F2AE00" w14:textId="77777777" w:rsidR="000B0B6F" w:rsidRPr="0091782A" w:rsidRDefault="000B0B6F" w:rsidP="007439AE">
                      <w:r>
                        <w:t>0</w:t>
                      </w:r>
                    </w:p>
                  </w:txbxContent>
                </v:textbox>
              </v:rect>
            </w:pict>
          </mc:Fallback>
        </mc:AlternateContent>
      </w:r>
    </w:p>
    <w:p w14:paraId="758C4817" w14:textId="7E5599FD"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5408" behindDoc="1" locked="0" layoutInCell="1" allowOverlap="1" wp14:anchorId="3A1AFFE5" wp14:editId="4BAE71EE">
                <wp:simplePos x="0" y="0"/>
                <wp:positionH relativeFrom="column">
                  <wp:posOffset>3051175</wp:posOffset>
                </wp:positionH>
                <wp:positionV relativeFrom="paragraph">
                  <wp:posOffset>139700</wp:posOffset>
                </wp:positionV>
                <wp:extent cx="190500" cy="247650"/>
                <wp:effectExtent l="0" t="0" r="0" b="0"/>
                <wp:wrapNone/>
                <wp:docPr id="19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880A7F" id="Elipse 32" o:spid="_x0000_s1026" style="position:absolute;margin-left:240.25pt;margin-top:11pt;width:15pt;height:19.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CR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vJhw&#10;ZqClLn3TjfWSfR1F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WKgk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1B6A34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6A1B11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4133C8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10524F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D67D42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3419289" w14:textId="798569EE"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96192" behindDoc="0" locked="0" layoutInCell="1" allowOverlap="1" wp14:anchorId="38D7C112" wp14:editId="196CAF15">
                <wp:simplePos x="0" y="0"/>
                <wp:positionH relativeFrom="column">
                  <wp:posOffset>2409825</wp:posOffset>
                </wp:positionH>
                <wp:positionV relativeFrom="paragraph">
                  <wp:posOffset>38735</wp:posOffset>
                </wp:positionV>
                <wp:extent cx="279400" cy="249555"/>
                <wp:effectExtent l="0" t="0" r="6350" b="0"/>
                <wp:wrapNone/>
                <wp:docPr id="198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EC29D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C112" id="_x0000_s1380" style="position:absolute;left:0;text-align:left;margin-left:189.75pt;margin-top:3.05pt;width:22pt;height:19.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eGyVDNQIAAFQEAAAOAAAAAAAAAAAAAAAA&#10;AC4CAABkcnMvZTJvRG9jLnhtbFBLAQItABQABgAIAAAAIQDWRLtq3QAAAAgBAAAPAAAAAAAAAAAA&#10;AAAAAI8EAABkcnMvZG93bnJldi54bWxQSwUGAAAAAAQABADzAAAAmQUAAAAA&#10;" fillcolor="#f2f2f2">
                <v:textbox>
                  <w:txbxContent>
                    <w:p w14:paraId="3BEC29D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00288" behindDoc="0" locked="0" layoutInCell="1" allowOverlap="1" wp14:anchorId="481690F4" wp14:editId="6D11909E">
                <wp:simplePos x="0" y="0"/>
                <wp:positionH relativeFrom="column">
                  <wp:posOffset>3992245</wp:posOffset>
                </wp:positionH>
                <wp:positionV relativeFrom="paragraph">
                  <wp:posOffset>38735</wp:posOffset>
                </wp:positionV>
                <wp:extent cx="279400" cy="249555"/>
                <wp:effectExtent l="0" t="0" r="6350" b="0"/>
                <wp:wrapNone/>
                <wp:docPr id="19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D8DE52"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90F4" id="_x0000_s1381" style="position:absolute;left:0;text-align:left;margin-left:314.35pt;margin-top:3.05pt;width:22pt;height:1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N4ws0AxAgAAVAQAAA4AAAAAAAAAAAAAAAAALgIA&#10;AGRycy9lMm9Eb2MueG1sUEsBAi0AFAAGAAgAAAAhABlXckXdAAAACAEAAA8AAAAAAAAAAAAAAAAA&#10;iwQAAGRycy9kb3ducmV2LnhtbFBLBQYAAAAABAAEAPMAAACVBQAAAAA=&#10;" fillcolor="#f2f2f2">
                <v:textbox>
                  <w:txbxContent>
                    <w:p w14:paraId="27D8DE52"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24C3AA13" wp14:editId="042AB5C4">
                <wp:simplePos x="0" y="0"/>
                <wp:positionH relativeFrom="column">
                  <wp:posOffset>3712845</wp:posOffset>
                </wp:positionH>
                <wp:positionV relativeFrom="paragraph">
                  <wp:posOffset>38735</wp:posOffset>
                </wp:positionV>
                <wp:extent cx="279400" cy="249555"/>
                <wp:effectExtent l="0" t="0" r="6350" b="0"/>
                <wp:wrapNone/>
                <wp:docPr id="19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1AFD5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AA13" id="_x0000_s1382" style="position:absolute;left:0;text-align:left;margin-left:292.35pt;margin-top:3.05pt;width:22pt;height:1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ezNQIAAFQEAAAOAAAAZHJzL2Uyb0RvYy54bWysVOFu0zAQ/o/EO1j+T9OGZm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5Q3ezNQIAAFQEAAAOAAAAAAAAAAAAAAAA&#10;AC4CAABkcnMvZTJvRG9jLnhtbFBLAQItABQABgAIAAAAIQAsca5d3QAAAAgBAAAPAAAAAAAAAAAA&#10;AAAAAI8EAABkcnMvZG93bnJldi54bWxQSwUGAAAAAAQABADzAAAAmQUAAAAA&#10;" fillcolor="#f2f2f2">
                <v:textbox>
                  <w:txbxContent>
                    <w:p w14:paraId="351AFD5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01604EAF" wp14:editId="32618148">
                <wp:simplePos x="0" y="0"/>
                <wp:positionH relativeFrom="column">
                  <wp:posOffset>3248025</wp:posOffset>
                </wp:positionH>
                <wp:positionV relativeFrom="paragraph">
                  <wp:posOffset>38735</wp:posOffset>
                </wp:positionV>
                <wp:extent cx="279400" cy="249555"/>
                <wp:effectExtent l="0" t="0" r="6350" b="0"/>
                <wp:wrapNone/>
                <wp:docPr id="198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43EA0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4EAF" id="_x0000_s1383" style="position:absolute;left:0;text-align:left;margin-left:255.75pt;margin-top:3.05pt;width:22pt;height:1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8z3wY1AgAAVAQAAA4AAAAAAAAAAAAAAAAA&#10;LgIAAGRycy9lMm9Eb2MueG1sUEsBAi0AFAAGAAgAAAAhAH3HY4/cAAAACAEAAA8AAAAAAAAAAAAA&#10;AAAAjwQAAGRycy9kb3ducmV2LnhtbFBLBQYAAAAABAAEAPMAAACYBQAAAAA=&#10;" fillcolor="#f2f2f2">
                <v:textbox>
                  <w:txbxContent>
                    <w:p w14:paraId="5643EA0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98240" behindDoc="0" locked="0" layoutInCell="1" allowOverlap="1" wp14:anchorId="66B73064" wp14:editId="6FE8069A">
                <wp:simplePos x="0" y="0"/>
                <wp:positionH relativeFrom="column">
                  <wp:posOffset>2968625</wp:posOffset>
                </wp:positionH>
                <wp:positionV relativeFrom="paragraph">
                  <wp:posOffset>38735</wp:posOffset>
                </wp:positionV>
                <wp:extent cx="279400" cy="249555"/>
                <wp:effectExtent l="0" t="0" r="6350" b="0"/>
                <wp:wrapNone/>
                <wp:docPr id="198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9B4F8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3064" id="_x0000_s1384" style="position:absolute;left:0;text-align:left;margin-left:233.75pt;margin-top:3.05pt;width:22pt;height:1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CFNAIAAFQ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s7ghTQCAABUBAAADgAAAAAAAAAAAAAAAAAu&#10;AgAAZHJzL2Uyb0RvYy54bWxQSwECLQAUAAYACAAAACEAYY7jgdwAAAAIAQAADwAAAAAAAAAAAAAA&#10;AACOBAAAZHJzL2Rvd25yZXYueG1sUEsFBgAAAAAEAAQA8wAAAJcFAAAAAA==&#10;" fillcolor="#f2f2f2">
                <v:textbox>
                  <w:txbxContent>
                    <w:p w14:paraId="5D9B4F8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97216" behindDoc="0" locked="0" layoutInCell="1" allowOverlap="1" wp14:anchorId="1CC85B9A" wp14:editId="25B195E3">
                <wp:simplePos x="0" y="0"/>
                <wp:positionH relativeFrom="column">
                  <wp:posOffset>2689225</wp:posOffset>
                </wp:positionH>
                <wp:positionV relativeFrom="paragraph">
                  <wp:posOffset>38735</wp:posOffset>
                </wp:positionV>
                <wp:extent cx="279400" cy="249555"/>
                <wp:effectExtent l="0" t="0" r="6350" b="0"/>
                <wp:wrapNone/>
                <wp:docPr id="197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41FA4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5B9A" id="_x0000_s1385" style="position:absolute;left:0;text-align:left;margin-left:211.75pt;margin-top:3.05pt;width:22pt;height:1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3mWAONQIAAFQEAAAOAAAAAAAAAAAAAAAA&#10;AC4CAABkcnMvZTJvRG9jLnhtbFBLAQItABQABgAIAAAAIQDhIDIB3QAAAAgBAAAPAAAAAAAAAAAA&#10;AAAAAI8EAABkcnMvZG93bnJldi54bWxQSwUGAAAAAAQABADzAAAAmQUAAAAA&#10;" fillcolor="#f2f2f2">
                <v:textbox>
                  <w:txbxContent>
                    <w:p w14:paraId="1441FA4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59F737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11DE3C5"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2B7A4F3" w14:textId="4FDA3367"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04384" behindDoc="1" locked="0" layoutInCell="1" allowOverlap="1" wp14:anchorId="4D6ED7C5" wp14:editId="609F06F1">
                <wp:simplePos x="0" y="0"/>
                <wp:positionH relativeFrom="column">
                  <wp:posOffset>2219325</wp:posOffset>
                </wp:positionH>
                <wp:positionV relativeFrom="paragraph">
                  <wp:posOffset>176530</wp:posOffset>
                </wp:positionV>
                <wp:extent cx="190500" cy="247650"/>
                <wp:effectExtent l="0" t="0" r="0" b="0"/>
                <wp:wrapNone/>
                <wp:docPr id="19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5C2A5A" id="Elipse 31" o:spid="_x0000_s1026" style="position:absolute;margin-left:174.75pt;margin-top:13.9pt;width:15pt;height:1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zN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Ix6&#10;Zc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mtbM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A3FFAD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385B83B"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BF991E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05EA53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9F5944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D45A14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3494A4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DB3810E" w14:textId="040F4AD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3360" behindDoc="1" locked="0" layoutInCell="1" allowOverlap="1" wp14:anchorId="30587C94" wp14:editId="09E07C5A">
                <wp:simplePos x="0" y="0"/>
                <wp:positionH relativeFrom="column">
                  <wp:posOffset>2939415</wp:posOffset>
                </wp:positionH>
                <wp:positionV relativeFrom="paragraph">
                  <wp:posOffset>-30480</wp:posOffset>
                </wp:positionV>
                <wp:extent cx="190500" cy="247650"/>
                <wp:effectExtent l="0" t="0" r="0" b="0"/>
                <wp:wrapNone/>
                <wp:docPr id="19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501E66" id="Elipse 13" o:spid="_x0000_s1026" style="position:absolute;margin-left:231.45pt;margin-top:-2.4pt;width:15pt;height:1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Et/k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A6AA1D8"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6DE6432" w14:textId="77777777" w:rsidTr="00701FC3">
        <w:trPr>
          <w:trHeight w:val="285"/>
        </w:trPr>
        <w:tc>
          <w:tcPr>
            <w:tcW w:w="1053" w:type="dxa"/>
          </w:tcPr>
          <w:p w14:paraId="27CFB84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AEB0642" w14:textId="77777777" w:rsidTr="00701FC3">
        <w:trPr>
          <w:trHeight w:val="285"/>
        </w:trPr>
        <w:tc>
          <w:tcPr>
            <w:tcW w:w="1053" w:type="dxa"/>
          </w:tcPr>
          <w:p w14:paraId="7CB6C68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794766" w14:textId="77777777" w:rsidTr="00701FC3">
        <w:trPr>
          <w:trHeight w:val="285"/>
        </w:trPr>
        <w:tc>
          <w:tcPr>
            <w:tcW w:w="1053" w:type="dxa"/>
          </w:tcPr>
          <w:p w14:paraId="755BC3F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FE6328D" w14:textId="77777777" w:rsidTr="00701FC3">
        <w:trPr>
          <w:trHeight w:val="285"/>
        </w:trPr>
        <w:tc>
          <w:tcPr>
            <w:tcW w:w="1053" w:type="dxa"/>
          </w:tcPr>
          <w:p w14:paraId="33B4F34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FC657AB" w14:textId="77777777" w:rsidTr="00701FC3">
        <w:trPr>
          <w:trHeight w:val="300"/>
        </w:trPr>
        <w:tc>
          <w:tcPr>
            <w:tcW w:w="1053" w:type="dxa"/>
          </w:tcPr>
          <w:p w14:paraId="7D2E2EC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F92F59" w14:textId="77777777" w:rsidTr="00701FC3">
        <w:trPr>
          <w:trHeight w:val="285"/>
        </w:trPr>
        <w:tc>
          <w:tcPr>
            <w:tcW w:w="1053" w:type="dxa"/>
          </w:tcPr>
          <w:p w14:paraId="271E3C3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760688C" w14:textId="77777777" w:rsidTr="00701FC3">
        <w:trPr>
          <w:trHeight w:val="285"/>
        </w:trPr>
        <w:tc>
          <w:tcPr>
            <w:tcW w:w="1053" w:type="dxa"/>
          </w:tcPr>
          <w:p w14:paraId="6B9A3E9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C2AEF7" w14:textId="77777777" w:rsidTr="00701FC3">
        <w:trPr>
          <w:trHeight w:val="300"/>
        </w:trPr>
        <w:tc>
          <w:tcPr>
            <w:tcW w:w="1053" w:type="dxa"/>
          </w:tcPr>
          <w:p w14:paraId="68978B2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B56D3A6" w14:textId="77777777" w:rsidTr="00701FC3">
        <w:trPr>
          <w:trHeight w:val="300"/>
        </w:trPr>
        <w:tc>
          <w:tcPr>
            <w:tcW w:w="1053" w:type="dxa"/>
          </w:tcPr>
          <w:p w14:paraId="7FBEF200" w14:textId="77777777" w:rsidR="000B0B6F" w:rsidRPr="00A5493B" w:rsidRDefault="000B0B6F" w:rsidP="00701FC3">
            <w:pPr>
              <w:rPr>
                <w:rFonts w:ascii="Calibri" w:eastAsia="Times New Roman" w:hAnsi="Calibri"/>
                <w:b/>
                <w:bCs/>
                <w:sz w:val="22"/>
                <w:szCs w:val="24"/>
                <w:u w:val="thick"/>
                <w:lang w:val="es-HN"/>
              </w:rPr>
            </w:pPr>
          </w:p>
        </w:tc>
      </w:tr>
    </w:tbl>
    <w:p w14:paraId="2D0265A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002125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A86F55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67FD57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12DFB0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C04BEA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D129E2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523F091" w14:textId="77777777" w:rsidTr="00701FC3">
        <w:trPr>
          <w:trHeight w:val="300"/>
        </w:trPr>
        <w:tc>
          <w:tcPr>
            <w:tcW w:w="1053" w:type="dxa"/>
          </w:tcPr>
          <w:p w14:paraId="5E4917D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D41E61" w14:textId="77777777" w:rsidTr="00701FC3">
        <w:trPr>
          <w:trHeight w:val="300"/>
        </w:trPr>
        <w:tc>
          <w:tcPr>
            <w:tcW w:w="1053" w:type="dxa"/>
          </w:tcPr>
          <w:p w14:paraId="3ED0A844" w14:textId="77777777" w:rsidR="000B0B6F" w:rsidRPr="00A5493B" w:rsidRDefault="000B0B6F" w:rsidP="00701FC3">
            <w:pPr>
              <w:rPr>
                <w:rFonts w:ascii="Calibri" w:eastAsia="Times New Roman" w:hAnsi="Calibri"/>
                <w:b/>
                <w:bCs/>
                <w:sz w:val="22"/>
                <w:szCs w:val="24"/>
                <w:u w:val="thick"/>
                <w:lang w:val="es-HN"/>
              </w:rPr>
            </w:pPr>
          </w:p>
        </w:tc>
      </w:tr>
    </w:tbl>
    <w:p w14:paraId="159E5BB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73215B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C124BA1" w14:textId="77777777" w:rsidTr="00701FC3">
        <w:trPr>
          <w:trHeight w:val="300"/>
        </w:trPr>
        <w:tc>
          <w:tcPr>
            <w:tcW w:w="1053" w:type="dxa"/>
          </w:tcPr>
          <w:p w14:paraId="5778B05A" w14:textId="77777777" w:rsidR="000B0B6F" w:rsidRPr="00A5493B" w:rsidRDefault="000B0B6F" w:rsidP="00701FC3">
            <w:pPr>
              <w:rPr>
                <w:rFonts w:ascii="Calibri" w:eastAsia="Times New Roman" w:hAnsi="Calibri"/>
                <w:b/>
                <w:bCs/>
                <w:sz w:val="22"/>
                <w:szCs w:val="24"/>
                <w:u w:val="thick"/>
                <w:lang w:val="es-HN"/>
              </w:rPr>
            </w:pPr>
          </w:p>
        </w:tc>
      </w:tr>
    </w:tbl>
    <w:p w14:paraId="74EC3EA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62C3402" w14:textId="77777777" w:rsidR="000B0B6F" w:rsidRPr="00A5493B" w:rsidRDefault="000B0B6F" w:rsidP="007439AE">
      <w:pPr>
        <w:rPr>
          <w:rFonts w:ascii="Calibri" w:eastAsia="Times New Roman" w:hAnsi="Calibri"/>
          <w:b/>
          <w:bCs/>
          <w:sz w:val="14"/>
          <w:szCs w:val="16"/>
          <w:lang w:val="en-US"/>
        </w:rPr>
      </w:pPr>
    </w:p>
    <w:p w14:paraId="08D3F225"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5FD1882" w14:textId="77777777" w:rsidR="000B0B6F" w:rsidRPr="00A5493B" w:rsidRDefault="000B0B6F" w:rsidP="007439AE">
      <w:pPr>
        <w:ind w:left="855"/>
        <w:rPr>
          <w:rFonts w:ascii="Calibri" w:eastAsia="Times New Roman" w:hAnsi="Calibri" w:cs="Calibri"/>
          <w:b/>
          <w:bCs/>
          <w:sz w:val="22"/>
          <w:szCs w:val="24"/>
          <w:lang w:val="en-US"/>
        </w:rPr>
      </w:pPr>
    </w:p>
    <w:p w14:paraId="19A20D5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8E7965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77F03C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EC105D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E090DE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C67FF42" w14:textId="77777777" w:rsidR="000B0B6F" w:rsidRPr="00A5493B" w:rsidRDefault="000B0B6F" w:rsidP="007439AE">
      <w:pPr>
        <w:spacing w:after="200" w:line="276" w:lineRule="auto"/>
        <w:rPr>
          <w:rFonts w:ascii="Calibri" w:eastAsia="Times New Roman" w:hAnsi="Calibri"/>
          <w:b/>
          <w:bCs/>
          <w:sz w:val="18"/>
          <w:szCs w:val="20"/>
          <w:lang w:val="es-HN"/>
        </w:rPr>
      </w:pPr>
    </w:p>
    <w:p w14:paraId="1CB86FB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AA309DC" w14:textId="77777777" w:rsidR="000B0B6F" w:rsidRPr="00A5493B" w:rsidRDefault="000B0B6F" w:rsidP="007439AE">
      <w:pPr>
        <w:jc w:val="center"/>
        <w:rPr>
          <w:rFonts w:ascii="Calibri" w:eastAsia="Times New Roman" w:hAnsi="Calibri"/>
          <w:b/>
          <w:bCs/>
          <w:sz w:val="18"/>
          <w:szCs w:val="20"/>
          <w:lang w:val="es-HN"/>
        </w:rPr>
      </w:pPr>
    </w:p>
    <w:p w14:paraId="0BBE2E3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9FFC009"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376DAC3"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1B314E1" w14:textId="77777777" w:rsidR="000B0B6F" w:rsidRPr="00A5493B" w:rsidRDefault="000B0B6F" w:rsidP="007439AE">
      <w:pPr>
        <w:ind w:left="-284"/>
        <w:rPr>
          <w:rFonts w:ascii="Calibri" w:hAnsi="Calibri" w:cs="Calibri"/>
          <w:szCs w:val="24"/>
          <w:lang w:val="es-HN"/>
        </w:rPr>
      </w:pPr>
    </w:p>
    <w:p w14:paraId="4E34AB64" w14:textId="77777777" w:rsidR="000B0B6F" w:rsidRPr="00F5439F" w:rsidRDefault="000B0B6F" w:rsidP="007439AE">
      <w:pPr>
        <w:ind w:left="-284"/>
        <w:rPr>
          <w:rFonts w:ascii="Calibri" w:hAnsi="Calibri" w:cs="Calibri"/>
          <w:szCs w:val="24"/>
          <w:lang w:val="es-HN"/>
        </w:rPr>
      </w:pPr>
    </w:p>
    <w:p w14:paraId="55A00940" w14:textId="77777777" w:rsidR="000B0B6F" w:rsidRDefault="000B0B6F" w:rsidP="007439AE">
      <w:pPr>
        <w:jc w:val="center"/>
        <w:rPr>
          <w:rFonts w:ascii="Calibri" w:hAnsi="Calibri" w:cs="Calibri"/>
          <w:b/>
          <w:szCs w:val="24"/>
          <w:u w:val="single"/>
        </w:rPr>
      </w:pPr>
    </w:p>
    <w:p w14:paraId="778FB8A2" w14:textId="77777777" w:rsidR="000B0B6F" w:rsidRDefault="000B0B6F" w:rsidP="007439AE"/>
    <w:p w14:paraId="5FAB1DA1" w14:textId="77777777" w:rsidR="000B0B6F" w:rsidRPr="00F5439F" w:rsidRDefault="000B0B6F" w:rsidP="002D1C7C">
      <w:pPr>
        <w:ind w:left="-284"/>
        <w:rPr>
          <w:rFonts w:ascii="Calibri" w:hAnsi="Calibri" w:cs="Calibri"/>
          <w:szCs w:val="24"/>
          <w:lang w:val="es-HN"/>
        </w:rPr>
      </w:pPr>
    </w:p>
    <w:p w14:paraId="429C9037" w14:textId="77777777" w:rsidR="000B0B6F" w:rsidRDefault="000B0B6F" w:rsidP="00213B5B">
      <w:pPr>
        <w:jc w:val="center"/>
        <w:rPr>
          <w:rFonts w:ascii="Calibri" w:hAnsi="Calibri" w:cs="Calibri"/>
          <w:b/>
          <w:szCs w:val="24"/>
          <w:u w:val="single"/>
        </w:rPr>
      </w:pPr>
    </w:p>
    <w:p w14:paraId="0B5568F2" w14:textId="77777777" w:rsidR="000B0B6F" w:rsidRDefault="000B0B6F" w:rsidP="00213B5B">
      <w:pPr>
        <w:jc w:val="center"/>
        <w:rPr>
          <w:rFonts w:ascii="Calibri" w:hAnsi="Calibri" w:cs="Calibri"/>
          <w:b/>
          <w:szCs w:val="24"/>
          <w:u w:val="single"/>
        </w:rPr>
      </w:pPr>
    </w:p>
    <w:p w14:paraId="66A7D305" w14:textId="77777777" w:rsidR="000B0B6F" w:rsidRDefault="000B0B6F" w:rsidP="00213B5B">
      <w:pPr>
        <w:jc w:val="center"/>
        <w:rPr>
          <w:rFonts w:ascii="Calibri" w:hAnsi="Calibri" w:cs="Calibri"/>
          <w:b/>
          <w:szCs w:val="24"/>
          <w:u w:val="single"/>
        </w:rPr>
      </w:pPr>
    </w:p>
    <w:p w14:paraId="4F574F1E" w14:textId="77777777" w:rsidR="000B0B6F" w:rsidRDefault="000B0B6F" w:rsidP="00213B5B">
      <w:pPr>
        <w:jc w:val="center"/>
        <w:rPr>
          <w:rFonts w:ascii="Calibri" w:hAnsi="Calibri" w:cs="Calibri"/>
          <w:b/>
          <w:szCs w:val="24"/>
          <w:u w:val="single"/>
        </w:rPr>
      </w:pPr>
    </w:p>
    <w:p w14:paraId="638305BE"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4802DAE"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4653604" w14:textId="77777777" w:rsidR="000B0B6F" w:rsidRPr="003276FD" w:rsidRDefault="000B0B6F" w:rsidP="004E3630">
      <w:pPr>
        <w:jc w:val="center"/>
        <w:rPr>
          <w:rFonts w:ascii="Calibri" w:hAnsi="Calibri" w:cs="Calibri"/>
          <w:b/>
          <w:szCs w:val="24"/>
          <w:u w:val="single"/>
        </w:rPr>
      </w:pPr>
    </w:p>
    <w:p w14:paraId="29D60E12" w14:textId="77777777" w:rsidR="000B0B6F" w:rsidRPr="003276FD" w:rsidRDefault="000B0B6F" w:rsidP="004E3630">
      <w:pPr>
        <w:jc w:val="center"/>
        <w:rPr>
          <w:rFonts w:ascii="Calibri" w:hAnsi="Calibri" w:cs="Calibri"/>
          <w:szCs w:val="24"/>
        </w:rPr>
      </w:pPr>
    </w:p>
    <w:p w14:paraId="13E6A17B"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4}</w:t>
      </w:r>
      <w:r w:rsidRPr="00744A7D">
        <w:rPr>
          <w:rFonts w:ascii="Calibri" w:hAnsi="Calibri" w:cs="Calibri"/>
          <w:szCs w:val="24"/>
        </w:rPr>
        <w:t xml:space="preserve">, con estado civil </w:t>
      </w:r>
      <w:r w:rsidRPr="009B2887">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4}</w:t>
      </w:r>
      <w:r w:rsidRPr="00744A7D">
        <w:rPr>
          <w:rFonts w:ascii="Calibri" w:hAnsi="Calibri" w:cs="Calibri"/>
          <w:szCs w:val="24"/>
        </w:rPr>
        <w:t xml:space="preserve"> y con domicilio en </w:t>
      </w:r>
      <w:r w:rsidRPr="009B2887">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1CDB677" w14:textId="77777777" w:rsidR="000B0B6F" w:rsidRPr="003276FD" w:rsidRDefault="000B0B6F" w:rsidP="00C545BC">
      <w:pPr>
        <w:spacing w:line="276" w:lineRule="auto"/>
        <w:ind w:left="-284"/>
        <w:jc w:val="both"/>
        <w:rPr>
          <w:rFonts w:ascii="Calibri" w:hAnsi="Calibri" w:cs="Calibri"/>
          <w:szCs w:val="24"/>
        </w:rPr>
      </w:pPr>
    </w:p>
    <w:p w14:paraId="1BDDB15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4}</w:t>
      </w:r>
    </w:p>
    <w:p w14:paraId="22E96D10" w14:textId="77777777" w:rsidR="000B0B6F" w:rsidRPr="003276FD" w:rsidRDefault="000B0B6F" w:rsidP="00C545BC">
      <w:pPr>
        <w:spacing w:line="276" w:lineRule="auto"/>
        <w:ind w:left="-284"/>
        <w:jc w:val="both"/>
        <w:rPr>
          <w:rFonts w:ascii="Calibri" w:hAnsi="Calibri" w:cs="Calibri"/>
          <w:szCs w:val="24"/>
        </w:rPr>
      </w:pPr>
    </w:p>
    <w:p w14:paraId="7009CE7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34261EE" w14:textId="77777777" w:rsidR="000B0B6F" w:rsidRPr="003276FD" w:rsidRDefault="000B0B6F" w:rsidP="00C545BC">
      <w:pPr>
        <w:spacing w:line="276" w:lineRule="auto"/>
        <w:ind w:left="-284"/>
        <w:jc w:val="both"/>
        <w:rPr>
          <w:rFonts w:ascii="Calibri" w:hAnsi="Calibri" w:cs="Calibri"/>
          <w:b/>
          <w:szCs w:val="24"/>
        </w:rPr>
      </w:pPr>
    </w:p>
    <w:p w14:paraId="64B3B20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4}</w:t>
      </w:r>
      <w:r w:rsidRPr="00744A7D">
        <w:rPr>
          <w:rFonts w:ascii="Calibri" w:hAnsi="Calibri" w:cs="Calibri"/>
          <w:szCs w:val="24"/>
        </w:rPr>
        <w:t xml:space="preserve"> dando inicio el </w:t>
      </w:r>
      <w:r w:rsidRPr="009B2887">
        <w:rPr>
          <w:rFonts w:ascii="Calibri" w:hAnsi="Calibri" w:cs="Calibri"/>
          <w:noProof/>
          <w:szCs w:val="24"/>
        </w:rPr>
        <w:t>{fechaInicioL24}</w:t>
      </w:r>
      <w:r w:rsidRPr="00744A7D">
        <w:rPr>
          <w:rFonts w:ascii="Calibri" w:hAnsi="Calibri" w:cs="Calibri"/>
          <w:szCs w:val="24"/>
        </w:rPr>
        <w:t xml:space="preserve"> y terminando el </w:t>
      </w:r>
      <w:r w:rsidRPr="009B2887">
        <w:rPr>
          <w:rFonts w:ascii="Calibri" w:hAnsi="Calibri" w:cs="Calibri"/>
          <w:noProof/>
          <w:szCs w:val="24"/>
        </w:rPr>
        <w:t>{fechaFinL24}</w:t>
      </w:r>
      <w:r w:rsidRPr="00744A7D">
        <w:rPr>
          <w:rFonts w:ascii="Calibri" w:hAnsi="Calibri" w:cs="Calibri"/>
          <w:szCs w:val="24"/>
        </w:rPr>
        <w:t>.</w:t>
      </w:r>
    </w:p>
    <w:p w14:paraId="5CC11307" w14:textId="77777777" w:rsidR="000B0B6F" w:rsidRPr="00744A7D" w:rsidRDefault="000B0B6F" w:rsidP="002D1C7C">
      <w:pPr>
        <w:spacing w:line="276" w:lineRule="auto"/>
        <w:ind w:left="-284"/>
        <w:jc w:val="both"/>
        <w:rPr>
          <w:rFonts w:ascii="Calibri" w:hAnsi="Calibri" w:cs="Calibri"/>
          <w:szCs w:val="24"/>
        </w:rPr>
      </w:pPr>
    </w:p>
    <w:p w14:paraId="7603C9A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A5B40BE" w14:textId="77777777" w:rsidR="000B0B6F" w:rsidRPr="00744A7D" w:rsidRDefault="000B0B6F" w:rsidP="002D1C7C">
      <w:pPr>
        <w:spacing w:line="276" w:lineRule="auto"/>
        <w:ind w:left="-284"/>
        <w:jc w:val="both"/>
        <w:rPr>
          <w:rFonts w:ascii="Calibri" w:hAnsi="Calibri" w:cs="Calibri"/>
          <w:b/>
          <w:szCs w:val="24"/>
        </w:rPr>
      </w:pPr>
    </w:p>
    <w:p w14:paraId="69CF7A49"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4}</w:t>
      </w:r>
    </w:p>
    <w:p w14:paraId="57932460" w14:textId="77777777" w:rsidR="000B0B6F" w:rsidRDefault="000B0B6F" w:rsidP="00AB1CC1">
      <w:pPr>
        <w:spacing w:line="276" w:lineRule="auto"/>
        <w:ind w:left="-284"/>
        <w:jc w:val="both"/>
        <w:rPr>
          <w:rFonts w:ascii="Calibri" w:hAnsi="Calibri" w:cs="Calibri"/>
          <w:szCs w:val="24"/>
        </w:rPr>
      </w:pPr>
    </w:p>
    <w:p w14:paraId="42E7594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057FF69" w14:textId="77777777" w:rsidR="000B0B6F" w:rsidRPr="00744A7D" w:rsidRDefault="000B0B6F" w:rsidP="002D1C7C">
      <w:pPr>
        <w:spacing w:line="276" w:lineRule="auto"/>
        <w:ind w:left="-284"/>
        <w:jc w:val="both"/>
        <w:rPr>
          <w:rFonts w:ascii="Calibri" w:hAnsi="Calibri" w:cs="Calibri"/>
          <w:b/>
          <w:szCs w:val="24"/>
        </w:rPr>
      </w:pPr>
    </w:p>
    <w:p w14:paraId="0AEE2F1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E917E4A" w14:textId="77777777" w:rsidR="000B0B6F" w:rsidRPr="00744A7D" w:rsidRDefault="000B0B6F" w:rsidP="002D1C7C">
      <w:pPr>
        <w:ind w:left="-284"/>
        <w:jc w:val="both"/>
        <w:rPr>
          <w:rFonts w:ascii="Calibri" w:hAnsi="Calibri" w:cs="Calibri"/>
          <w:szCs w:val="24"/>
        </w:rPr>
      </w:pPr>
    </w:p>
    <w:p w14:paraId="5EA6BD2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DB3DDD5" w14:textId="77777777" w:rsidR="000B0B6F" w:rsidRPr="00744A7D" w:rsidRDefault="000B0B6F" w:rsidP="002D1C7C">
      <w:pPr>
        <w:ind w:left="-284"/>
        <w:jc w:val="both"/>
        <w:rPr>
          <w:rFonts w:ascii="Calibri" w:hAnsi="Calibri" w:cs="Calibri"/>
          <w:szCs w:val="24"/>
        </w:rPr>
      </w:pPr>
    </w:p>
    <w:p w14:paraId="38520B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E93B08B" w14:textId="77777777" w:rsidR="000B0B6F" w:rsidRPr="00744A7D" w:rsidRDefault="000B0B6F" w:rsidP="002D1C7C">
      <w:pPr>
        <w:ind w:left="-284"/>
        <w:jc w:val="both"/>
        <w:rPr>
          <w:rFonts w:ascii="Calibri" w:hAnsi="Calibri" w:cs="Calibri"/>
          <w:szCs w:val="24"/>
        </w:rPr>
      </w:pPr>
    </w:p>
    <w:p w14:paraId="42E894A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F9C4B9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A0D008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FD9192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6A5A65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BE9FBB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A698AB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FB916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7051CA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A298B3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6CE6E5C"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86C8DCB" w14:textId="77777777" w:rsidR="000B0B6F" w:rsidRPr="00744A7D" w:rsidRDefault="000B0B6F" w:rsidP="002D1C7C">
      <w:pPr>
        <w:ind w:left="-284"/>
        <w:jc w:val="both"/>
        <w:rPr>
          <w:rFonts w:ascii="Calibri" w:hAnsi="Calibri" w:cs="Calibri"/>
          <w:szCs w:val="24"/>
        </w:rPr>
      </w:pPr>
    </w:p>
    <w:p w14:paraId="7788A4CC"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271048" w14:textId="77777777" w:rsidR="000B0B6F" w:rsidRPr="00744A7D" w:rsidRDefault="000B0B6F" w:rsidP="002D1C7C">
      <w:pPr>
        <w:spacing w:line="276" w:lineRule="auto"/>
        <w:ind w:left="-284"/>
        <w:jc w:val="both"/>
        <w:rPr>
          <w:rFonts w:ascii="Calibri" w:hAnsi="Calibri" w:cs="Calibri"/>
          <w:b/>
          <w:szCs w:val="24"/>
        </w:rPr>
      </w:pPr>
    </w:p>
    <w:p w14:paraId="05A882D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CAFF5B4" w14:textId="77777777" w:rsidR="000B0B6F" w:rsidRPr="00744A7D" w:rsidRDefault="000B0B6F" w:rsidP="002D1C7C">
      <w:pPr>
        <w:ind w:left="-284"/>
        <w:jc w:val="both"/>
        <w:rPr>
          <w:rFonts w:ascii="Calibri" w:hAnsi="Calibri" w:cs="Calibri"/>
          <w:szCs w:val="24"/>
        </w:rPr>
      </w:pPr>
    </w:p>
    <w:p w14:paraId="7571C97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949BFB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D4D2E1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4EE1B4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D99FE84" w14:textId="77777777" w:rsidR="000B0B6F" w:rsidRPr="00744A7D" w:rsidRDefault="000B0B6F" w:rsidP="002D1C7C">
      <w:pPr>
        <w:ind w:left="-284"/>
        <w:jc w:val="both"/>
        <w:rPr>
          <w:rFonts w:ascii="Calibri" w:hAnsi="Calibri" w:cs="Calibri"/>
          <w:szCs w:val="24"/>
        </w:rPr>
      </w:pPr>
    </w:p>
    <w:p w14:paraId="37C5C18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89D4A81" w14:textId="77777777" w:rsidR="000B0B6F" w:rsidRPr="00744A7D" w:rsidRDefault="000B0B6F" w:rsidP="002D1C7C">
      <w:pPr>
        <w:ind w:left="-284"/>
        <w:jc w:val="both"/>
        <w:rPr>
          <w:rFonts w:ascii="Calibri" w:hAnsi="Calibri" w:cs="Calibri"/>
          <w:szCs w:val="24"/>
        </w:rPr>
      </w:pPr>
    </w:p>
    <w:p w14:paraId="05400C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1E42F5" w14:textId="77777777" w:rsidR="000B0B6F" w:rsidRPr="00744A7D" w:rsidRDefault="000B0B6F" w:rsidP="002D1C7C">
      <w:pPr>
        <w:ind w:left="-284"/>
        <w:jc w:val="both"/>
        <w:rPr>
          <w:rFonts w:ascii="Calibri" w:hAnsi="Calibri" w:cs="Calibri"/>
          <w:szCs w:val="24"/>
        </w:rPr>
      </w:pPr>
    </w:p>
    <w:p w14:paraId="74FB52D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8A712BF" w14:textId="77777777" w:rsidR="000B0B6F" w:rsidRPr="00744A7D" w:rsidRDefault="000B0B6F" w:rsidP="002D1C7C">
      <w:pPr>
        <w:ind w:left="-284"/>
        <w:jc w:val="both"/>
        <w:rPr>
          <w:rFonts w:ascii="Calibri" w:hAnsi="Calibri" w:cs="Calibri"/>
          <w:szCs w:val="24"/>
        </w:rPr>
      </w:pPr>
    </w:p>
    <w:p w14:paraId="6C870C3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EC8A3A" w14:textId="77777777" w:rsidR="000B0B6F" w:rsidRPr="00744A7D" w:rsidRDefault="000B0B6F" w:rsidP="002D1C7C">
      <w:pPr>
        <w:ind w:left="-284"/>
        <w:jc w:val="both"/>
        <w:rPr>
          <w:rFonts w:ascii="Calibri" w:hAnsi="Calibri" w:cs="Calibri"/>
          <w:szCs w:val="24"/>
          <w:lang w:val="es-HN"/>
        </w:rPr>
      </w:pPr>
    </w:p>
    <w:p w14:paraId="747F8A7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BEEF3CE" w14:textId="77777777" w:rsidR="000B0B6F" w:rsidRPr="00744A7D" w:rsidRDefault="000B0B6F" w:rsidP="002D1C7C">
      <w:pPr>
        <w:ind w:left="-284"/>
        <w:jc w:val="both"/>
        <w:rPr>
          <w:rFonts w:ascii="Calibri" w:hAnsi="Calibri" w:cs="Calibri"/>
          <w:b/>
          <w:szCs w:val="24"/>
        </w:rPr>
      </w:pPr>
    </w:p>
    <w:p w14:paraId="790C0F4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EB2469E" w14:textId="77777777" w:rsidR="000B0B6F" w:rsidRPr="00744A7D" w:rsidRDefault="000B0B6F" w:rsidP="002D1C7C">
      <w:pPr>
        <w:spacing w:line="276" w:lineRule="auto"/>
        <w:ind w:left="-284"/>
        <w:jc w:val="both"/>
        <w:rPr>
          <w:rFonts w:ascii="Calibri" w:hAnsi="Calibri" w:cs="Calibri"/>
          <w:szCs w:val="24"/>
        </w:rPr>
      </w:pPr>
    </w:p>
    <w:p w14:paraId="784C0E1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8C64BE6" w14:textId="77777777" w:rsidR="000B0B6F" w:rsidRPr="00744A7D" w:rsidRDefault="000B0B6F" w:rsidP="002D1C7C">
      <w:pPr>
        <w:ind w:left="-284"/>
        <w:jc w:val="both"/>
        <w:rPr>
          <w:rFonts w:ascii="Calibri" w:hAnsi="Calibri" w:cs="Calibri"/>
          <w:szCs w:val="24"/>
        </w:rPr>
      </w:pPr>
    </w:p>
    <w:p w14:paraId="0A5A769F"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4}</w:t>
      </w:r>
    </w:p>
    <w:p w14:paraId="4B8570D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94732C9"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B742FD3"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4}</w:t>
      </w:r>
      <w:r w:rsidRPr="00744A7D">
        <w:rPr>
          <w:rFonts w:ascii="Calibri" w:hAnsi="Calibri" w:cs="Calibri"/>
          <w:b/>
          <w:bCs/>
          <w:szCs w:val="24"/>
        </w:rPr>
        <w:t xml:space="preserve">                                                                                                                                                                            </w:t>
      </w:r>
    </w:p>
    <w:p w14:paraId="535B6D3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579E6B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4}</w:t>
      </w:r>
    </w:p>
    <w:p w14:paraId="6093FCF9"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85CD338"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C1FE15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E15745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81D195A"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F62732D" w14:textId="4BF8B908"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48416" behindDoc="1" locked="0" layoutInCell="1" allowOverlap="1" wp14:anchorId="4DB015B4" wp14:editId="5147D665">
                <wp:simplePos x="0" y="0"/>
                <wp:positionH relativeFrom="column">
                  <wp:posOffset>-194310</wp:posOffset>
                </wp:positionH>
                <wp:positionV relativeFrom="paragraph">
                  <wp:posOffset>147320</wp:posOffset>
                </wp:positionV>
                <wp:extent cx="6019800" cy="1752600"/>
                <wp:effectExtent l="0" t="0" r="0" b="0"/>
                <wp:wrapNone/>
                <wp:docPr id="19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70385" id="Rectángulo 5" o:spid="_x0000_s1026" style="position:absolute;margin-left:-15.3pt;margin-top:11.6pt;width:474pt;height:13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nO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zjn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EE96B40" w14:textId="2475DCBD"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40224" behindDoc="0" locked="0" layoutInCell="1" allowOverlap="1" wp14:anchorId="773D6F5B" wp14:editId="669CB26D">
                <wp:simplePos x="0" y="0"/>
                <wp:positionH relativeFrom="column">
                  <wp:posOffset>2241550</wp:posOffset>
                </wp:positionH>
                <wp:positionV relativeFrom="paragraph">
                  <wp:posOffset>260350</wp:posOffset>
                </wp:positionV>
                <wp:extent cx="809625" cy="353060"/>
                <wp:effectExtent l="0" t="0" r="9525" b="8890"/>
                <wp:wrapNone/>
                <wp:docPr id="19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9AE0978"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6F5B" id="_x0000_s1386" style="position:absolute;left:0;text-align:left;margin-left:176.5pt;margin-top:20.5pt;width:63.75pt;height:27.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gLoL9DQCAABVBAAADgAAAAAAAAAAAAAA&#10;AAAuAgAAZHJzL2Uyb0RvYy54bWxQSwECLQAUAAYACAAAACEAuJAoFt8AAAAJAQAADwAAAAAAAAAA&#10;AAAAAACOBAAAZHJzL2Rvd25yZXYueG1sUEsFBgAAAAAEAAQA8wAAAJoFAAAAAA==&#10;" fillcolor="#f2f2f2">
                <v:textbox>
                  <w:txbxContent>
                    <w:p w14:paraId="39AE0978"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41248" behindDoc="0" locked="0" layoutInCell="1" allowOverlap="1" wp14:anchorId="0AE5F584" wp14:editId="52DB03A3">
                <wp:simplePos x="0" y="0"/>
                <wp:positionH relativeFrom="column">
                  <wp:posOffset>1315085</wp:posOffset>
                </wp:positionH>
                <wp:positionV relativeFrom="paragraph">
                  <wp:posOffset>260350</wp:posOffset>
                </wp:positionV>
                <wp:extent cx="561975" cy="257175"/>
                <wp:effectExtent l="0" t="0" r="9525" b="9525"/>
                <wp:wrapNone/>
                <wp:docPr id="19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7249B65"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F584" id="_x0000_s1387" type="#_x0000_t202" style="position:absolute;left:0;text-align:left;margin-left:103.55pt;margin-top:20.5pt;width:44.2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RQIAAIQ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P888p9FAgAA&#10;hAQAAA4AAAAAAAAAAAAAAAAALgIAAGRycy9lMm9Eb2MueG1sUEsBAi0AFAAGAAgAAAAhAKsFpjLe&#10;AAAACQEAAA8AAAAAAAAAAAAAAAAAnwQAAGRycy9kb3ducmV2LnhtbFBLBQYAAAAABAAEAPMAAACq&#10;BQAAAAA=&#10;" fillcolor="#d8d8d8">
                <v:fill opacity="34181f"/>
                <v:textbox>
                  <w:txbxContent>
                    <w:p w14:paraId="07249B65"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BC4514A"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56F51F5" w14:textId="58BC58A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4080" behindDoc="0" locked="0" layoutInCell="1" allowOverlap="1" wp14:anchorId="33087B62" wp14:editId="7BDC97E6">
                <wp:simplePos x="0" y="0"/>
                <wp:positionH relativeFrom="column">
                  <wp:posOffset>2162810</wp:posOffset>
                </wp:positionH>
                <wp:positionV relativeFrom="paragraph">
                  <wp:posOffset>280035</wp:posOffset>
                </wp:positionV>
                <wp:extent cx="1228725" cy="283845"/>
                <wp:effectExtent l="0" t="0" r="9525" b="1905"/>
                <wp:wrapNone/>
                <wp:docPr id="19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5396" id="Rectángulo 48" o:spid="_x0000_s1026" style="position:absolute;margin-left:170.3pt;margin-top:22.05pt;width:96.75pt;height:22.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H9/TfI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339200" behindDoc="0" locked="0" layoutInCell="1" allowOverlap="1" wp14:anchorId="67721B71" wp14:editId="67573A37">
                <wp:simplePos x="0" y="0"/>
                <wp:positionH relativeFrom="column">
                  <wp:posOffset>1217295</wp:posOffset>
                </wp:positionH>
                <wp:positionV relativeFrom="paragraph">
                  <wp:posOffset>280035</wp:posOffset>
                </wp:positionV>
                <wp:extent cx="561975" cy="283845"/>
                <wp:effectExtent l="0" t="0" r="9525" b="1905"/>
                <wp:wrapNone/>
                <wp:docPr id="19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E29286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1B71" id="_x0000_s1388" type="#_x0000_t202" style="position:absolute;margin-left:95.85pt;margin-top:22.05pt;width:44.25pt;height:22.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x7Rw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SSxx7RwIA&#10;AIQEAAAOAAAAAAAAAAAAAAAAAC4CAABkcnMvZTJvRG9jLnhtbFBLAQItABQABgAIAAAAIQAdbEyM&#10;3QAAAAkBAAAPAAAAAAAAAAAAAAAAAKEEAABkcnMvZG93bnJldi54bWxQSwUGAAAAAAQABADzAAAA&#10;qwUAAAAA&#10;" fillcolor="#d8d8d8">
                <v:fill opacity="34181f"/>
                <v:textbox>
                  <w:txbxContent>
                    <w:p w14:paraId="5E29286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AA8082F" w14:textId="6C044F0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5104" behindDoc="0" locked="0" layoutInCell="1" allowOverlap="1" wp14:anchorId="1F93AAC6" wp14:editId="5D3C43DD">
                <wp:simplePos x="0" y="0"/>
                <wp:positionH relativeFrom="column">
                  <wp:posOffset>3112135</wp:posOffset>
                </wp:positionH>
                <wp:positionV relativeFrom="paragraph">
                  <wp:posOffset>320040</wp:posOffset>
                </wp:positionV>
                <wp:extent cx="279400" cy="302260"/>
                <wp:effectExtent l="0" t="0" r="6350" b="2540"/>
                <wp:wrapNone/>
                <wp:docPr id="19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276018" w14:textId="77777777" w:rsidR="000B0B6F" w:rsidRPr="001F7D62" w:rsidRDefault="000B0B6F" w:rsidP="007439AE">
                            <w:pPr>
                              <w:rPr>
                                <w:lang w:val="es-HN"/>
                              </w:rPr>
                            </w:pPr>
                            <w:r w:rsidRPr="009B2887">
                              <w:rPr>
                                <w:noProof/>
                                <w:lang w:val="es-HN"/>
                              </w:rPr>
                              <w:t>{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AAC6" id="_x0000_s1389" style="position:absolute;margin-left:245.05pt;margin-top:25.2pt;width:22pt;height:23.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FQc32g2AgAAVQQAAA4AAAAAAAAAAAAA&#10;AAAALgIAAGRycy9lMm9Eb2MueG1sUEsBAi0AFAAGAAgAAAAhAMt4AkveAAAACQEAAA8AAAAAAAAA&#10;AAAAAAAAkAQAAGRycy9kb3ducmV2LnhtbFBLBQYAAAAABAAEAPMAAACbBQAAAAA=&#10;" fillcolor="#f2f2f2">
                <v:textbox>
                  <w:txbxContent>
                    <w:p w14:paraId="45276018" w14:textId="77777777" w:rsidR="000B0B6F" w:rsidRPr="001F7D62" w:rsidRDefault="000B0B6F" w:rsidP="007439AE">
                      <w:pPr>
                        <w:rPr>
                          <w:lang w:val="es-HN"/>
                        </w:rPr>
                      </w:pPr>
                      <w:r w:rsidRPr="009B2887">
                        <w:rPr>
                          <w:noProof/>
                          <w:lang w:val="es-HN"/>
                        </w:rPr>
                        <w:t>{a25}</w:t>
                      </w:r>
                    </w:p>
                  </w:txbxContent>
                </v:textbox>
              </v:rect>
            </w:pict>
          </mc:Fallback>
        </mc:AlternateContent>
      </w:r>
      <w:r>
        <w:rPr>
          <w:noProof/>
        </w:rPr>
        <mc:AlternateContent>
          <mc:Choice Requires="wps">
            <w:drawing>
              <wp:anchor distT="0" distB="0" distL="114300" distR="114300" simplePos="0" relativeHeight="252338176" behindDoc="0" locked="0" layoutInCell="1" allowOverlap="1" wp14:anchorId="7F0B36E8" wp14:editId="0F0937AC">
                <wp:simplePos x="0" y="0"/>
                <wp:positionH relativeFrom="column">
                  <wp:posOffset>3950335</wp:posOffset>
                </wp:positionH>
                <wp:positionV relativeFrom="paragraph">
                  <wp:posOffset>320040</wp:posOffset>
                </wp:positionV>
                <wp:extent cx="279400" cy="302260"/>
                <wp:effectExtent l="0" t="0" r="6350" b="2540"/>
                <wp:wrapNone/>
                <wp:docPr id="19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FE5FD34" w14:textId="77777777" w:rsidR="000B0B6F" w:rsidRPr="00F139CE" w:rsidRDefault="000B0B6F" w:rsidP="007439AE">
                            <w:pPr>
                              <w:rPr>
                                <w:lang w:val="es-HN"/>
                              </w:rPr>
                            </w:pPr>
                            <w:r w:rsidRPr="009B2887">
                              <w:rPr>
                                <w:noProof/>
                                <w:lang w:val="es-HN"/>
                              </w:rPr>
                              <w:t>{d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36E8" id="_x0000_s1390" style="position:absolute;margin-left:311.05pt;margin-top:25.2pt;width:22pt;height:2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DZMRNwIAAFUEAAAOAAAAAAAAAAAA&#10;AAAAAC4CAABkcnMvZTJvRG9jLnhtbFBLAQItABQABgAIAAAAIQCgIPq+3gAAAAkBAAAPAAAAAAAA&#10;AAAAAAAAAJEEAABkcnMvZG93bnJldi54bWxQSwUGAAAAAAQABADzAAAAnAUAAAAA&#10;" fillcolor="#f2f2f2">
                <v:textbox>
                  <w:txbxContent>
                    <w:p w14:paraId="5FE5FD34" w14:textId="77777777" w:rsidR="000B0B6F" w:rsidRPr="00F139CE" w:rsidRDefault="000B0B6F" w:rsidP="007439AE">
                      <w:pPr>
                        <w:rPr>
                          <w:lang w:val="es-HN"/>
                        </w:rPr>
                      </w:pPr>
                      <w:r w:rsidRPr="009B2887">
                        <w:rPr>
                          <w:noProof/>
                          <w:lang w:val="es-HN"/>
                        </w:rPr>
                        <w:t>{d25}</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6C465F56" wp14:editId="506E2C75">
                <wp:simplePos x="0" y="0"/>
                <wp:positionH relativeFrom="column">
                  <wp:posOffset>3670935</wp:posOffset>
                </wp:positionH>
                <wp:positionV relativeFrom="paragraph">
                  <wp:posOffset>320040</wp:posOffset>
                </wp:positionV>
                <wp:extent cx="279400" cy="307975"/>
                <wp:effectExtent l="0" t="0" r="6350" b="0"/>
                <wp:wrapNone/>
                <wp:docPr id="19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03FA3DB" w14:textId="77777777" w:rsidR="000B0B6F" w:rsidRPr="0091782A" w:rsidRDefault="000B0B6F" w:rsidP="007439AE">
                            <w:r>
                              <w:rPr>
                                <w:noProof/>
                              </w:rPr>
                              <w:t>{c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5F56" id="_x0000_s1391" style="position:absolute;margin-left:289.05pt;margin-top:25.2pt;width:22pt;height:2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JhNQMNwIAAFUEAAAOAAAAAAAAAAAA&#10;AAAAAC4CAABkcnMvZTJvRG9jLnhtbFBLAQItABQABgAIAAAAIQCXwq5R3gAAAAkBAAAPAAAAAAAA&#10;AAAAAAAAAJEEAABkcnMvZG93bnJldi54bWxQSwUGAAAAAAQABADzAAAAnAUAAAAA&#10;" fillcolor="#f2f2f2">
                <v:textbox>
                  <w:txbxContent>
                    <w:p w14:paraId="603FA3DB" w14:textId="77777777" w:rsidR="000B0B6F" w:rsidRPr="0091782A" w:rsidRDefault="000B0B6F" w:rsidP="007439AE">
                      <w:r>
                        <w:rPr>
                          <w:noProof/>
                        </w:rPr>
                        <w:t>{c25}</w:t>
                      </w:r>
                    </w:p>
                  </w:txbxContent>
                </v:textbox>
              </v:rect>
            </w:pict>
          </mc:Fallback>
        </mc:AlternateContent>
      </w:r>
      <w:r>
        <w:rPr>
          <w:noProof/>
        </w:rPr>
        <mc:AlternateContent>
          <mc:Choice Requires="wps">
            <w:drawing>
              <wp:anchor distT="0" distB="0" distL="114300" distR="114300" simplePos="0" relativeHeight="252336128" behindDoc="0" locked="0" layoutInCell="1" allowOverlap="1" wp14:anchorId="62C44639" wp14:editId="1D637725">
                <wp:simplePos x="0" y="0"/>
                <wp:positionH relativeFrom="column">
                  <wp:posOffset>3391535</wp:posOffset>
                </wp:positionH>
                <wp:positionV relativeFrom="paragraph">
                  <wp:posOffset>320040</wp:posOffset>
                </wp:positionV>
                <wp:extent cx="279400" cy="307975"/>
                <wp:effectExtent l="0" t="0" r="6350" b="0"/>
                <wp:wrapNone/>
                <wp:docPr id="19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11A7E68" w14:textId="77777777" w:rsidR="000B0B6F" w:rsidRPr="0091782A" w:rsidRDefault="000B0B6F" w:rsidP="007439AE">
                            <w:r>
                              <w:rPr>
                                <w:noProof/>
                              </w:rPr>
                              <w:t>{b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4639" id="_x0000_s1392" style="position:absolute;margin-left:267.05pt;margin-top:25.2pt;width:22pt;height:24.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0PNwIAAFU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Bsdw0PNwIAAFUEAAAOAAAAAAAAAAAA&#10;AAAAAC4CAABkcnMvZTJvRG9jLnhtbFBLAQItABQABgAIAAAAIQDx3Nj03gAAAAkBAAAPAAAAAAAA&#10;AAAAAAAAAJEEAABkcnMvZG93bnJldi54bWxQSwUGAAAAAAQABADzAAAAnAUAAAAA&#10;" fillcolor="#f2f2f2">
                <v:textbox>
                  <w:txbxContent>
                    <w:p w14:paraId="711A7E68" w14:textId="77777777" w:rsidR="000B0B6F" w:rsidRPr="0091782A" w:rsidRDefault="000B0B6F" w:rsidP="007439AE">
                      <w:r>
                        <w:rPr>
                          <w:noProof/>
                        </w:rPr>
                        <w:t>{b25}</w:t>
                      </w:r>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1EC6ECC6" wp14:editId="12C6F48A">
                <wp:simplePos x="0" y="0"/>
                <wp:positionH relativeFrom="column">
                  <wp:posOffset>2520950</wp:posOffset>
                </wp:positionH>
                <wp:positionV relativeFrom="paragraph">
                  <wp:posOffset>314325</wp:posOffset>
                </wp:positionV>
                <wp:extent cx="279400" cy="224790"/>
                <wp:effectExtent l="0" t="0" r="6350" b="3810"/>
                <wp:wrapNone/>
                <wp:docPr id="19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01477" id="Rectángulo 30" o:spid="_x0000_s1026" style="position:absolute;margin-left:198.5pt;margin-top:24.75pt;width:22pt;height:1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Kjvj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44320" behindDoc="0" locked="0" layoutInCell="1" allowOverlap="1" wp14:anchorId="50762944" wp14:editId="40C9B1F2">
                <wp:simplePos x="0" y="0"/>
                <wp:positionH relativeFrom="column">
                  <wp:posOffset>2241550</wp:posOffset>
                </wp:positionH>
                <wp:positionV relativeFrom="paragraph">
                  <wp:posOffset>314325</wp:posOffset>
                </wp:positionV>
                <wp:extent cx="279400" cy="224790"/>
                <wp:effectExtent l="0" t="0" r="6350" b="3810"/>
                <wp:wrapNone/>
                <wp:docPr id="19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692C5" id="Rectángulo 29" o:spid="_x0000_s1026" style="position:absolute;margin-left:176.5pt;margin-top:24.75pt;width:22pt;height:17.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a6HJw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342272" behindDoc="0" locked="0" layoutInCell="1" allowOverlap="1" wp14:anchorId="6019FE87" wp14:editId="0CFD1D50">
                <wp:simplePos x="0" y="0"/>
                <wp:positionH relativeFrom="column">
                  <wp:posOffset>1386840</wp:posOffset>
                </wp:positionH>
                <wp:positionV relativeFrom="paragraph">
                  <wp:posOffset>314325</wp:posOffset>
                </wp:positionV>
                <wp:extent cx="279400" cy="224790"/>
                <wp:effectExtent l="0" t="0" r="6350" b="3810"/>
                <wp:wrapNone/>
                <wp:docPr id="19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E84E" id="Rectángulo 27" o:spid="_x0000_s1026" style="position:absolute;margin-left:109.2pt;margin-top:24.75pt;width:22pt;height:1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eg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ZpxZ0ZFLH0m3H99tszPA8nk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Hy7eg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43296" behindDoc="0" locked="0" layoutInCell="1" allowOverlap="1" wp14:anchorId="60465F4D" wp14:editId="3E1A9C1F">
                <wp:simplePos x="0" y="0"/>
                <wp:positionH relativeFrom="column">
                  <wp:posOffset>1666240</wp:posOffset>
                </wp:positionH>
                <wp:positionV relativeFrom="paragraph">
                  <wp:posOffset>314325</wp:posOffset>
                </wp:positionV>
                <wp:extent cx="279400" cy="224790"/>
                <wp:effectExtent l="0" t="0" r="6350" b="3810"/>
                <wp:wrapNone/>
                <wp:docPr id="19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C2C0" id="Rectángulo 28" o:spid="_x0000_s1026" style="position:absolute;margin-left:131.2pt;margin-top:24.75pt;width:22pt;height:1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Y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pp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qRIY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B4EC74A" w14:textId="0E75465D"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46368" behindDoc="0" locked="0" layoutInCell="1" allowOverlap="1" wp14:anchorId="06C2FA26" wp14:editId="73E760B0">
                <wp:simplePos x="0" y="0"/>
                <wp:positionH relativeFrom="column">
                  <wp:posOffset>1315084</wp:posOffset>
                </wp:positionH>
                <wp:positionV relativeFrom="paragraph">
                  <wp:posOffset>215900</wp:posOffset>
                </wp:positionV>
                <wp:extent cx="0" cy="184785"/>
                <wp:effectExtent l="95250" t="38100" r="38100" b="5715"/>
                <wp:wrapNone/>
                <wp:docPr id="19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F1F1D" id="Conector recto de flecha 33" o:spid="_x0000_s1026" type="#_x0000_t32" style="position:absolute;margin-left:103.55pt;margin-top:17pt;width:0;height:14.55pt;flip:y;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sFAgIAAOwDAAAOAAAAZHJzL2Uyb0RvYy54bWysU8GO0zAQvSPxD5bvNGm7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a3u55wZ6GhL&#10;W9qVCBYZxg+rJKu1FC2w+TxOrHe+oMStOWDkLM7m2T1a8cNTLHsVjBfvhmfnGjvCUe47FUvDIvrs&#10;nHZxue1CngMTg1OQd7q8e79cxKIZFBEhFnTowydpOxaNkvuAoJo2UNdD2wM6nB59GBKvCTHZ2L3S&#10;mvxQaMP6kq8WswVnAkh9tYZAZudoHt40nIFuSNYiYOrXW62qmB2TPTbHrUZ2ApLW3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iGyw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47392" behindDoc="0" locked="0" layoutInCell="1" allowOverlap="1" wp14:anchorId="010329DF" wp14:editId="45367D9A">
                <wp:simplePos x="0" y="0"/>
                <wp:positionH relativeFrom="column">
                  <wp:posOffset>4998719</wp:posOffset>
                </wp:positionH>
                <wp:positionV relativeFrom="paragraph">
                  <wp:posOffset>220345</wp:posOffset>
                </wp:positionV>
                <wp:extent cx="0" cy="184785"/>
                <wp:effectExtent l="95250" t="38100" r="38100" b="5715"/>
                <wp:wrapNone/>
                <wp:docPr id="19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29C590" id="Conector recto de flecha 34" o:spid="_x0000_s1026" type="#_x0000_t32" style="position:absolute;margin-left:393.6pt;margin-top:17.35pt;width:0;height:14.55pt;flip:y;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PAgIAAOw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BCI34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840686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9F12CD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4536CD6"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F831119" w14:textId="77777777" w:rsidR="000B0B6F" w:rsidRPr="00A5493B" w:rsidRDefault="000B0B6F" w:rsidP="007439AE">
      <w:pPr>
        <w:rPr>
          <w:rFonts w:ascii="Calibri" w:eastAsia="Times New Roman" w:hAnsi="Calibri"/>
          <w:b/>
          <w:bCs/>
          <w:sz w:val="10"/>
          <w:szCs w:val="16"/>
          <w:lang w:val="es-HN"/>
        </w:rPr>
      </w:pPr>
    </w:p>
    <w:p w14:paraId="6233F79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5}</w:t>
      </w:r>
      <w:r w:rsidRPr="00A5493B">
        <w:rPr>
          <w:rFonts w:ascii="Calibri" w:eastAsia="Times New Roman" w:hAnsi="Calibri" w:cs="Calibri"/>
          <w:b/>
          <w:bCs/>
          <w:sz w:val="22"/>
          <w:szCs w:val="24"/>
          <w:lang w:val="es-HN"/>
        </w:rPr>
        <w:t xml:space="preserve"> </w:t>
      </w:r>
    </w:p>
    <w:p w14:paraId="7EAE8AC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9102C6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5}</w:t>
      </w:r>
      <w:r w:rsidRPr="00A5493B">
        <w:rPr>
          <w:rFonts w:ascii="Calibri" w:eastAsia="Times New Roman" w:hAnsi="Calibri" w:cs="Calibri"/>
          <w:b/>
          <w:bCs/>
          <w:sz w:val="22"/>
          <w:szCs w:val="24"/>
          <w:lang w:val="es-HN"/>
        </w:rPr>
        <w:t xml:space="preserve"> </w:t>
      </w:r>
    </w:p>
    <w:p w14:paraId="4C85039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5E6FE2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9B149FB"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5}</w:t>
      </w:r>
    </w:p>
    <w:p w14:paraId="116FE8E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5}</w:t>
      </w:r>
    </w:p>
    <w:p w14:paraId="0D4744D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28617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5}</w:t>
      </w:r>
      <w:r>
        <w:rPr>
          <w:rFonts w:ascii="Calibri" w:eastAsia="Times New Roman" w:hAnsi="Calibri" w:cs="Calibri"/>
          <w:b/>
          <w:bCs/>
          <w:sz w:val="22"/>
          <w:szCs w:val="24"/>
          <w:lang w:val="es-HN"/>
        </w:rPr>
        <w:t xml:space="preserve">  </w:t>
      </w:r>
    </w:p>
    <w:p w14:paraId="622FF403"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4B0F281"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5}</w:t>
      </w:r>
      <w:r>
        <w:rPr>
          <w:rFonts w:ascii="Calibri" w:eastAsia="Times New Roman" w:hAnsi="Calibri" w:cs="Calibri"/>
          <w:b/>
          <w:bCs/>
          <w:sz w:val="22"/>
          <w:szCs w:val="24"/>
          <w:lang w:val="es-HN"/>
        </w:rPr>
        <w:t xml:space="preserve">  </w:t>
      </w:r>
    </w:p>
    <w:p w14:paraId="7354206B" w14:textId="34E02F12"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22816" behindDoc="0" locked="0" layoutInCell="1" allowOverlap="1" wp14:anchorId="716A0DFA" wp14:editId="306BDBE8">
                <wp:simplePos x="0" y="0"/>
                <wp:positionH relativeFrom="column">
                  <wp:posOffset>2661920</wp:posOffset>
                </wp:positionH>
                <wp:positionV relativeFrom="paragraph">
                  <wp:posOffset>140335</wp:posOffset>
                </wp:positionV>
                <wp:extent cx="250825" cy="269875"/>
                <wp:effectExtent l="0" t="0" r="0" b="0"/>
                <wp:wrapNone/>
                <wp:docPr id="19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0C7ECD5" w14:textId="77777777" w:rsidR="000B0B6F" w:rsidRPr="0091782A" w:rsidRDefault="000B0B6F" w:rsidP="007439AE">
                            <w:r>
                              <w:rPr>
                                <w:noProof/>
                              </w:rPr>
                              <w:t>{hora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0DFA" id="_x0000_s1393" style="position:absolute;left:0;text-align:left;margin-left:209.6pt;margin-top:11.05pt;width:19.75pt;height:2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r0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45cr0MwIAAFQEAAAOAAAAAAAAAAAAAAAA&#10;AC4CAABkcnMvZTJvRG9jLnhtbFBLAQItABQABgAIAAAAIQDRC5K73wAAAAkBAAAPAAAAAAAAAAAA&#10;AAAAAI0EAABkcnMvZG93bnJldi54bWxQSwUGAAAAAAQABADzAAAAmQUAAAAA&#10;" fillcolor="#f2f2f2">
                <v:textbox>
                  <w:txbxContent>
                    <w:p w14:paraId="10C7ECD5" w14:textId="77777777" w:rsidR="000B0B6F" w:rsidRPr="0091782A" w:rsidRDefault="000B0B6F" w:rsidP="007439AE">
                      <w:r>
                        <w:rPr>
                          <w:noProof/>
                        </w:rPr>
                        <w:t>{horas25}</w:t>
                      </w:r>
                    </w:p>
                  </w:txbxContent>
                </v:textbox>
              </v:rect>
            </w:pict>
          </mc:Fallback>
        </mc:AlternateContent>
      </w:r>
      <w:r>
        <w:rPr>
          <w:noProof/>
        </w:rPr>
        <mc:AlternateContent>
          <mc:Choice Requires="wps">
            <w:drawing>
              <wp:anchor distT="0" distB="0" distL="114300" distR="114300" simplePos="0" relativeHeight="252329984" behindDoc="0" locked="0" layoutInCell="1" allowOverlap="1" wp14:anchorId="0CA711FB" wp14:editId="035D00C1">
                <wp:simplePos x="0" y="0"/>
                <wp:positionH relativeFrom="column">
                  <wp:posOffset>2407920</wp:posOffset>
                </wp:positionH>
                <wp:positionV relativeFrom="paragraph">
                  <wp:posOffset>140335</wp:posOffset>
                </wp:positionV>
                <wp:extent cx="250825" cy="269875"/>
                <wp:effectExtent l="0" t="0" r="0" b="0"/>
                <wp:wrapNone/>
                <wp:docPr id="19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589A40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711FB" id="_x0000_s1394" style="position:absolute;left:0;text-align:left;margin-left:189.6pt;margin-top:11.05pt;width:19.75pt;height:2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mhjcyAgAAVAQAAA4AAAAAAAAAAAAAAAAA&#10;LgIAAGRycy9lMm9Eb2MueG1sUEsBAi0AFAAGAAgAAAAhAFEAJvLfAAAACQEAAA8AAAAAAAAAAAAA&#10;AAAAjAQAAGRycy9kb3ducmV2LnhtbFBLBQYAAAAABAAEAPMAAACYBQAAAAA=&#10;" fillcolor="#f2f2f2">
                <v:textbox>
                  <w:txbxContent>
                    <w:p w14:paraId="7589A407" w14:textId="77777777" w:rsidR="000B0B6F" w:rsidRPr="0091782A" w:rsidRDefault="000B0B6F" w:rsidP="007439AE">
                      <w:r>
                        <w:t>0</w:t>
                      </w:r>
                    </w:p>
                  </w:txbxContent>
                </v:textbox>
              </v:rect>
            </w:pict>
          </mc:Fallback>
        </mc:AlternateContent>
      </w:r>
    </w:p>
    <w:p w14:paraId="7D6C95BD" w14:textId="58C44AC0"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3056" behindDoc="1" locked="0" layoutInCell="1" allowOverlap="1" wp14:anchorId="00698741" wp14:editId="65FDE843">
                <wp:simplePos x="0" y="0"/>
                <wp:positionH relativeFrom="column">
                  <wp:posOffset>3051175</wp:posOffset>
                </wp:positionH>
                <wp:positionV relativeFrom="paragraph">
                  <wp:posOffset>139700</wp:posOffset>
                </wp:positionV>
                <wp:extent cx="190500" cy="247650"/>
                <wp:effectExtent l="0" t="0" r="0" b="0"/>
                <wp:wrapNone/>
                <wp:docPr id="19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66ED5C" id="Elipse 32" o:spid="_x0000_s1026" style="position:absolute;margin-left:240.25pt;margin-top:11pt;width:15pt;height:1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EewIAABo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o8GR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9B97104"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A317BF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76CD66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6AA91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7E6294F"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3CB6DAC" w14:textId="31694C19"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23840" behindDoc="0" locked="0" layoutInCell="1" allowOverlap="1" wp14:anchorId="6B767D83" wp14:editId="78ECD9B7">
                <wp:simplePos x="0" y="0"/>
                <wp:positionH relativeFrom="column">
                  <wp:posOffset>2409825</wp:posOffset>
                </wp:positionH>
                <wp:positionV relativeFrom="paragraph">
                  <wp:posOffset>38735</wp:posOffset>
                </wp:positionV>
                <wp:extent cx="279400" cy="249555"/>
                <wp:effectExtent l="0" t="0" r="6350" b="0"/>
                <wp:wrapNone/>
                <wp:docPr id="19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79C4FF"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7D83" id="_x0000_s1395" style="position:absolute;left:0;text-align:left;margin-left:189.75pt;margin-top:3.05pt;width:22pt;height:19.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qy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TiOqyNQIAAFQEAAAOAAAAAAAAAAAAAAAA&#10;AC4CAABkcnMvZTJvRG9jLnhtbFBLAQItABQABgAIAAAAIQDWRLtq3QAAAAgBAAAPAAAAAAAAAAAA&#10;AAAAAI8EAABkcnMvZG93bnJldi54bWxQSwUGAAAAAAQABADzAAAAmQUAAAAA&#10;" fillcolor="#f2f2f2">
                <v:textbox>
                  <w:txbxContent>
                    <w:p w14:paraId="4679C4FF"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7936" behindDoc="0" locked="0" layoutInCell="1" allowOverlap="1" wp14:anchorId="3BB9ED92" wp14:editId="2BE0F20A">
                <wp:simplePos x="0" y="0"/>
                <wp:positionH relativeFrom="column">
                  <wp:posOffset>3992245</wp:posOffset>
                </wp:positionH>
                <wp:positionV relativeFrom="paragraph">
                  <wp:posOffset>38735</wp:posOffset>
                </wp:positionV>
                <wp:extent cx="279400" cy="249555"/>
                <wp:effectExtent l="0" t="0" r="6350" b="0"/>
                <wp:wrapNone/>
                <wp:docPr id="19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217C1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ED92" id="_x0000_s1396" style="position:absolute;left:0;text-align:left;margin-left:314.35pt;margin-top:3.05pt;width:22pt;height:1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aMgIAAFQEAAAOAAAAZHJzL2Uyb0RvYy54bWysVFGO0zAQ/UfiDpb/adrQ0G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oVcJaMgIAAFQEAAAOAAAAAAAAAAAAAAAAAC4C&#10;AABkcnMvZTJvRG9jLnhtbFBLAQItABQABgAIAAAAIQAZV3JF3QAAAAgBAAAPAAAAAAAAAAAAAAAA&#10;AIwEAABkcnMvZG93bnJldi54bWxQSwUGAAAAAAQABADzAAAAlgUAAAAA&#10;" fillcolor="#f2f2f2">
                <v:textbox>
                  <w:txbxContent>
                    <w:p w14:paraId="07217C1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66DBE050" wp14:editId="7FCE0C47">
                <wp:simplePos x="0" y="0"/>
                <wp:positionH relativeFrom="column">
                  <wp:posOffset>3712845</wp:posOffset>
                </wp:positionH>
                <wp:positionV relativeFrom="paragraph">
                  <wp:posOffset>38735</wp:posOffset>
                </wp:positionV>
                <wp:extent cx="279400" cy="249555"/>
                <wp:effectExtent l="0" t="0" r="6350" b="0"/>
                <wp:wrapNone/>
                <wp:docPr id="195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60BBE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E050" id="_x0000_s1397" style="position:absolute;left:0;text-align:left;margin-left:292.35pt;margin-top:3.05pt;width:22pt;height: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2rNA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69nas0AgAAVAQAAA4AAAAAAAAAAAAAAAAA&#10;LgIAAGRycy9lMm9Eb2MueG1sUEsBAi0AFAAGAAgAAAAhACxxrl3dAAAACAEAAA8AAAAAAAAAAAAA&#10;AAAAjgQAAGRycy9kb3ducmV2LnhtbFBLBQYAAAAABAAEAPMAAACYBQAAAAA=&#10;" fillcolor="#f2f2f2">
                <v:textbox>
                  <w:txbxContent>
                    <w:p w14:paraId="2F60BBE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8960" behindDoc="0" locked="0" layoutInCell="1" allowOverlap="1" wp14:anchorId="1C395AF2" wp14:editId="58378B5C">
                <wp:simplePos x="0" y="0"/>
                <wp:positionH relativeFrom="column">
                  <wp:posOffset>3248025</wp:posOffset>
                </wp:positionH>
                <wp:positionV relativeFrom="paragraph">
                  <wp:posOffset>38735</wp:posOffset>
                </wp:positionV>
                <wp:extent cx="279400" cy="249555"/>
                <wp:effectExtent l="0" t="0" r="6350" b="0"/>
                <wp:wrapNone/>
                <wp:docPr id="19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41752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95AF2" id="_x0000_s1398" style="position:absolute;left:0;text-align:left;margin-left:255.75pt;margin-top:3.05pt;width:22pt;height:1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4cMwIAAFQ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pVq4cMwIAAFQEAAAOAAAAAAAAAAAAAAAAAC4C&#10;AABkcnMvZTJvRG9jLnhtbFBLAQItABQABgAIAAAAIQB9x2OP3AAAAAgBAAAPAAAAAAAAAAAAAAAA&#10;AI0EAABkcnMvZG93bnJldi54bWxQSwUGAAAAAAQABADzAAAAlgUAAAAA&#10;" fillcolor="#f2f2f2">
                <v:textbox>
                  <w:txbxContent>
                    <w:p w14:paraId="0A41752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5888" behindDoc="0" locked="0" layoutInCell="1" allowOverlap="1" wp14:anchorId="5F62AF62" wp14:editId="3CF64907">
                <wp:simplePos x="0" y="0"/>
                <wp:positionH relativeFrom="column">
                  <wp:posOffset>2968625</wp:posOffset>
                </wp:positionH>
                <wp:positionV relativeFrom="paragraph">
                  <wp:posOffset>38735</wp:posOffset>
                </wp:positionV>
                <wp:extent cx="279400" cy="249555"/>
                <wp:effectExtent l="0" t="0" r="6350" b="0"/>
                <wp:wrapNone/>
                <wp:docPr id="19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7DD0C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AF62" id="_x0000_s1399" style="position:absolute;left:0;text-align:left;margin-left:233.75pt;margin-top:3.05pt;width:22pt;height:1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SNQIAAFQ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NqU5I1AgAAVAQAAA4AAAAAAAAAAAAAAAAA&#10;LgIAAGRycy9lMm9Eb2MueG1sUEsBAi0AFAAGAAgAAAAhAGGO44HcAAAACAEAAA8AAAAAAAAAAAAA&#10;AAAAjwQAAGRycy9kb3ducmV2LnhtbFBLBQYAAAAABAAEAPMAAACYBQAAAAA=&#10;" fillcolor="#f2f2f2">
                <v:textbox>
                  <w:txbxContent>
                    <w:p w14:paraId="5C7DD0C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67EF28A7" wp14:editId="597A8A4A">
                <wp:simplePos x="0" y="0"/>
                <wp:positionH relativeFrom="column">
                  <wp:posOffset>2689225</wp:posOffset>
                </wp:positionH>
                <wp:positionV relativeFrom="paragraph">
                  <wp:posOffset>38735</wp:posOffset>
                </wp:positionV>
                <wp:extent cx="279400" cy="249555"/>
                <wp:effectExtent l="0" t="0" r="6350" b="0"/>
                <wp:wrapNone/>
                <wp:docPr id="19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FB246E"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28A7" id="_x0000_s1400" style="position:absolute;left:0;text-align:left;margin-left:211.75pt;margin-top:3.05pt;width:22pt;height:1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MOMvpNQIAAFQEAAAOAAAAAAAAAAAAAAAA&#10;AC4CAABkcnMvZTJvRG9jLnhtbFBLAQItABQABgAIAAAAIQDhIDIB3QAAAAgBAAAPAAAAAAAAAAAA&#10;AAAAAI8EAABkcnMvZG93bnJldi54bWxQSwUGAAAAAAQABADzAAAAmQUAAAAA&#10;" fillcolor="#f2f2f2">
                <v:textbox>
                  <w:txbxContent>
                    <w:p w14:paraId="1AFB246E"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E3B659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7B5CA8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4280B2B" w14:textId="6773FE6F"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32032" behindDoc="1" locked="0" layoutInCell="1" allowOverlap="1" wp14:anchorId="5CF777A4" wp14:editId="09CF0EB5">
                <wp:simplePos x="0" y="0"/>
                <wp:positionH relativeFrom="column">
                  <wp:posOffset>2219325</wp:posOffset>
                </wp:positionH>
                <wp:positionV relativeFrom="paragraph">
                  <wp:posOffset>176530</wp:posOffset>
                </wp:positionV>
                <wp:extent cx="190500" cy="247650"/>
                <wp:effectExtent l="0" t="0" r="0" b="0"/>
                <wp:wrapNone/>
                <wp:docPr id="19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18365B" id="Elipse 31" o:spid="_x0000_s1026" style="position:absolute;margin-left:174.75pt;margin-top:13.9pt;width:15pt;height:19.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An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XufDrm&#10;zIKhLn3VygXJPo8S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QzsC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F412DD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28853F1"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3091F4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002327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F56341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918B5FC"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40A72C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FE1AA89" w14:textId="232F196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1008" behindDoc="1" locked="0" layoutInCell="1" allowOverlap="1" wp14:anchorId="1CB5BAC7" wp14:editId="65665DF3">
                <wp:simplePos x="0" y="0"/>
                <wp:positionH relativeFrom="column">
                  <wp:posOffset>2939415</wp:posOffset>
                </wp:positionH>
                <wp:positionV relativeFrom="paragraph">
                  <wp:posOffset>-30480</wp:posOffset>
                </wp:positionV>
                <wp:extent cx="190500" cy="247650"/>
                <wp:effectExtent l="0" t="0" r="0" b="0"/>
                <wp:wrapNone/>
                <wp:docPr id="19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08C14F" id="Elipse 13" o:spid="_x0000_s1026" style="position:absolute;margin-left:231.45pt;margin-top:-2.4pt;width:15pt;height:19.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Y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54w2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F5821BC"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CD6572B" w14:textId="77777777" w:rsidTr="00701FC3">
        <w:trPr>
          <w:trHeight w:val="285"/>
        </w:trPr>
        <w:tc>
          <w:tcPr>
            <w:tcW w:w="1053" w:type="dxa"/>
          </w:tcPr>
          <w:p w14:paraId="23130C9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7AE86BA" w14:textId="77777777" w:rsidTr="00701FC3">
        <w:trPr>
          <w:trHeight w:val="285"/>
        </w:trPr>
        <w:tc>
          <w:tcPr>
            <w:tcW w:w="1053" w:type="dxa"/>
          </w:tcPr>
          <w:p w14:paraId="35DAD87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0355FC" w14:textId="77777777" w:rsidTr="00701FC3">
        <w:trPr>
          <w:trHeight w:val="285"/>
        </w:trPr>
        <w:tc>
          <w:tcPr>
            <w:tcW w:w="1053" w:type="dxa"/>
          </w:tcPr>
          <w:p w14:paraId="6D7343F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1C5F8B0" w14:textId="77777777" w:rsidTr="00701FC3">
        <w:trPr>
          <w:trHeight w:val="285"/>
        </w:trPr>
        <w:tc>
          <w:tcPr>
            <w:tcW w:w="1053" w:type="dxa"/>
          </w:tcPr>
          <w:p w14:paraId="6D069D1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025C86F" w14:textId="77777777" w:rsidTr="00701FC3">
        <w:trPr>
          <w:trHeight w:val="300"/>
        </w:trPr>
        <w:tc>
          <w:tcPr>
            <w:tcW w:w="1053" w:type="dxa"/>
          </w:tcPr>
          <w:p w14:paraId="12E256B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92DF9DF" w14:textId="77777777" w:rsidTr="00701FC3">
        <w:trPr>
          <w:trHeight w:val="285"/>
        </w:trPr>
        <w:tc>
          <w:tcPr>
            <w:tcW w:w="1053" w:type="dxa"/>
          </w:tcPr>
          <w:p w14:paraId="1486F9E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38F0E0F" w14:textId="77777777" w:rsidTr="00701FC3">
        <w:trPr>
          <w:trHeight w:val="285"/>
        </w:trPr>
        <w:tc>
          <w:tcPr>
            <w:tcW w:w="1053" w:type="dxa"/>
          </w:tcPr>
          <w:p w14:paraId="13D7A98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A47E0A7" w14:textId="77777777" w:rsidTr="00701FC3">
        <w:trPr>
          <w:trHeight w:val="300"/>
        </w:trPr>
        <w:tc>
          <w:tcPr>
            <w:tcW w:w="1053" w:type="dxa"/>
          </w:tcPr>
          <w:p w14:paraId="321B3EE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DA62239" w14:textId="77777777" w:rsidTr="00701FC3">
        <w:trPr>
          <w:trHeight w:val="300"/>
        </w:trPr>
        <w:tc>
          <w:tcPr>
            <w:tcW w:w="1053" w:type="dxa"/>
          </w:tcPr>
          <w:p w14:paraId="1282593D" w14:textId="77777777" w:rsidR="000B0B6F" w:rsidRPr="00A5493B" w:rsidRDefault="000B0B6F" w:rsidP="00701FC3">
            <w:pPr>
              <w:rPr>
                <w:rFonts w:ascii="Calibri" w:eastAsia="Times New Roman" w:hAnsi="Calibri"/>
                <w:b/>
                <w:bCs/>
                <w:sz w:val="22"/>
                <w:szCs w:val="24"/>
                <w:u w:val="thick"/>
                <w:lang w:val="es-HN"/>
              </w:rPr>
            </w:pPr>
          </w:p>
        </w:tc>
      </w:tr>
    </w:tbl>
    <w:p w14:paraId="597BACD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8A3710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134E69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57F648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34187C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402E89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EA18FA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3122518" w14:textId="77777777" w:rsidTr="00701FC3">
        <w:trPr>
          <w:trHeight w:val="300"/>
        </w:trPr>
        <w:tc>
          <w:tcPr>
            <w:tcW w:w="1053" w:type="dxa"/>
          </w:tcPr>
          <w:p w14:paraId="6711706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1CF5BB" w14:textId="77777777" w:rsidTr="00701FC3">
        <w:trPr>
          <w:trHeight w:val="300"/>
        </w:trPr>
        <w:tc>
          <w:tcPr>
            <w:tcW w:w="1053" w:type="dxa"/>
          </w:tcPr>
          <w:p w14:paraId="0A25BEFF" w14:textId="77777777" w:rsidR="000B0B6F" w:rsidRPr="00A5493B" w:rsidRDefault="000B0B6F" w:rsidP="00701FC3">
            <w:pPr>
              <w:rPr>
                <w:rFonts w:ascii="Calibri" w:eastAsia="Times New Roman" w:hAnsi="Calibri"/>
                <w:b/>
                <w:bCs/>
                <w:sz w:val="22"/>
                <w:szCs w:val="24"/>
                <w:u w:val="thick"/>
                <w:lang w:val="es-HN"/>
              </w:rPr>
            </w:pPr>
          </w:p>
        </w:tc>
      </w:tr>
    </w:tbl>
    <w:p w14:paraId="230BF0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C16827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CCF1A0D" w14:textId="77777777" w:rsidTr="00701FC3">
        <w:trPr>
          <w:trHeight w:val="300"/>
        </w:trPr>
        <w:tc>
          <w:tcPr>
            <w:tcW w:w="1053" w:type="dxa"/>
          </w:tcPr>
          <w:p w14:paraId="26971360" w14:textId="77777777" w:rsidR="000B0B6F" w:rsidRPr="00A5493B" w:rsidRDefault="000B0B6F" w:rsidP="00701FC3">
            <w:pPr>
              <w:rPr>
                <w:rFonts w:ascii="Calibri" w:eastAsia="Times New Roman" w:hAnsi="Calibri"/>
                <w:b/>
                <w:bCs/>
                <w:sz w:val="22"/>
                <w:szCs w:val="24"/>
                <w:u w:val="thick"/>
                <w:lang w:val="es-HN"/>
              </w:rPr>
            </w:pPr>
          </w:p>
        </w:tc>
      </w:tr>
    </w:tbl>
    <w:p w14:paraId="002725D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8E356A9" w14:textId="77777777" w:rsidR="000B0B6F" w:rsidRPr="00A5493B" w:rsidRDefault="000B0B6F" w:rsidP="007439AE">
      <w:pPr>
        <w:rPr>
          <w:rFonts w:ascii="Calibri" w:eastAsia="Times New Roman" w:hAnsi="Calibri"/>
          <w:b/>
          <w:bCs/>
          <w:sz w:val="14"/>
          <w:szCs w:val="16"/>
          <w:lang w:val="en-US"/>
        </w:rPr>
      </w:pPr>
    </w:p>
    <w:p w14:paraId="44807C05"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0229FF7" w14:textId="77777777" w:rsidR="000B0B6F" w:rsidRPr="00A5493B" w:rsidRDefault="000B0B6F" w:rsidP="007439AE">
      <w:pPr>
        <w:ind w:left="855"/>
        <w:rPr>
          <w:rFonts w:ascii="Calibri" w:eastAsia="Times New Roman" w:hAnsi="Calibri" w:cs="Calibri"/>
          <w:b/>
          <w:bCs/>
          <w:sz w:val="22"/>
          <w:szCs w:val="24"/>
          <w:lang w:val="en-US"/>
        </w:rPr>
      </w:pPr>
    </w:p>
    <w:p w14:paraId="1B5F798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8C6361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715E87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E8434D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0EAD4A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BECA9EA" w14:textId="77777777" w:rsidR="000B0B6F" w:rsidRPr="00A5493B" w:rsidRDefault="000B0B6F" w:rsidP="007439AE">
      <w:pPr>
        <w:spacing w:after="200" w:line="276" w:lineRule="auto"/>
        <w:rPr>
          <w:rFonts w:ascii="Calibri" w:eastAsia="Times New Roman" w:hAnsi="Calibri"/>
          <w:b/>
          <w:bCs/>
          <w:sz w:val="18"/>
          <w:szCs w:val="20"/>
          <w:lang w:val="es-HN"/>
        </w:rPr>
      </w:pPr>
    </w:p>
    <w:p w14:paraId="513F460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36E85EA" w14:textId="77777777" w:rsidR="000B0B6F" w:rsidRPr="00A5493B" w:rsidRDefault="000B0B6F" w:rsidP="007439AE">
      <w:pPr>
        <w:jc w:val="center"/>
        <w:rPr>
          <w:rFonts w:ascii="Calibri" w:eastAsia="Times New Roman" w:hAnsi="Calibri"/>
          <w:b/>
          <w:bCs/>
          <w:sz w:val="18"/>
          <w:szCs w:val="20"/>
          <w:lang w:val="es-HN"/>
        </w:rPr>
      </w:pPr>
    </w:p>
    <w:p w14:paraId="42140FCA"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6AE918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212878B"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BE6B79C" w14:textId="77777777" w:rsidR="000B0B6F" w:rsidRPr="00A5493B" w:rsidRDefault="000B0B6F" w:rsidP="007439AE">
      <w:pPr>
        <w:ind w:left="-284"/>
        <w:rPr>
          <w:rFonts w:ascii="Calibri" w:hAnsi="Calibri" w:cs="Calibri"/>
          <w:szCs w:val="24"/>
          <w:lang w:val="es-HN"/>
        </w:rPr>
      </w:pPr>
    </w:p>
    <w:p w14:paraId="3D1ECCE4" w14:textId="77777777" w:rsidR="000B0B6F" w:rsidRPr="00F5439F" w:rsidRDefault="000B0B6F" w:rsidP="007439AE">
      <w:pPr>
        <w:ind w:left="-284"/>
        <w:rPr>
          <w:rFonts w:ascii="Calibri" w:hAnsi="Calibri" w:cs="Calibri"/>
          <w:szCs w:val="24"/>
          <w:lang w:val="es-HN"/>
        </w:rPr>
      </w:pPr>
    </w:p>
    <w:p w14:paraId="61A70BE9" w14:textId="77777777" w:rsidR="000B0B6F" w:rsidRDefault="000B0B6F" w:rsidP="007439AE">
      <w:pPr>
        <w:jc w:val="center"/>
        <w:rPr>
          <w:rFonts w:ascii="Calibri" w:hAnsi="Calibri" w:cs="Calibri"/>
          <w:b/>
          <w:szCs w:val="24"/>
          <w:u w:val="single"/>
        </w:rPr>
      </w:pPr>
    </w:p>
    <w:p w14:paraId="6080D59D" w14:textId="77777777" w:rsidR="000B0B6F" w:rsidRDefault="000B0B6F" w:rsidP="007439AE"/>
    <w:p w14:paraId="498FDE6C" w14:textId="77777777" w:rsidR="000B0B6F" w:rsidRPr="00F5439F" w:rsidRDefault="000B0B6F" w:rsidP="002D1C7C">
      <w:pPr>
        <w:ind w:left="-284"/>
        <w:rPr>
          <w:rFonts w:ascii="Calibri" w:hAnsi="Calibri" w:cs="Calibri"/>
          <w:szCs w:val="24"/>
          <w:lang w:val="es-HN"/>
        </w:rPr>
      </w:pPr>
    </w:p>
    <w:p w14:paraId="2F54AEC6" w14:textId="77777777" w:rsidR="000B0B6F" w:rsidRDefault="000B0B6F" w:rsidP="00213B5B">
      <w:pPr>
        <w:jc w:val="center"/>
        <w:rPr>
          <w:rFonts w:ascii="Calibri" w:hAnsi="Calibri" w:cs="Calibri"/>
          <w:b/>
          <w:szCs w:val="24"/>
          <w:u w:val="single"/>
        </w:rPr>
      </w:pPr>
    </w:p>
    <w:p w14:paraId="5EC1BE17" w14:textId="77777777" w:rsidR="000B0B6F" w:rsidRDefault="000B0B6F" w:rsidP="00213B5B">
      <w:pPr>
        <w:jc w:val="center"/>
        <w:rPr>
          <w:rFonts w:ascii="Calibri" w:hAnsi="Calibri" w:cs="Calibri"/>
          <w:b/>
          <w:szCs w:val="24"/>
          <w:u w:val="single"/>
        </w:rPr>
      </w:pPr>
    </w:p>
    <w:p w14:paraId="49A6623B" w14:textId="77777777" w:rsidR="000B0B6F" w:rsidRDefault="000B0B6F" w:rsidP="00213B5B">
      <w:pPr>
        <w:jc w:val="center"/>
        <w:rPr>
          <w:rFonts w:ascii="Calibri" w:hAnsi="Calibri" w:cs="Calibri"/>
          <w:b/>
          <w:szCs w:val="24"/>
          <w:u w:val="single"/>
        </w:rPr>
      </w:pPr>
    </w:p>
    <w:p w14:paraId="0F133E2A" w14:textId="77777777" w:rsidR="000B0B6F" w:rsidRDefault="000B0B6F" w:rsidP="00213B5B">
      <w:pPr>
        <w:jc w:val="center"/>
        <w:rPr>
          <w:rFonts w:ascii="Calibri" w:hAnsi="Calibri" w:cs="Calibri"/>
          <w:b/>
          <w:szCs w:val="24"/>
          <w:u w:val="single"/>
        </w:rPr>
      </w:pPr>
    </w:p>
    <w:p w14:paraId="704484BB"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FA4F1F9"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5E390A2" w14:textId="77777777" w:rsidR="000B0B6F" w:rsidRPr="003276FD" w:rsidRDefault="000B0B6F" w:rsidP="004E3630">
      <w:pPr>
        <w:jc w:val="center"/>
        <w:rPr>
          <w:rFonts w:ascii="Calibri" w:hAnsi="Calibri" w:cs="Calibri"/>
          <w:b/>
          <w:szCs w:val="24"/>
          <w:u w:val="single"/>
        </w:rPr>
      </w:pPr>
    </w:p>
    <w:p w14:paraId="46307303" w14:textId="77777777" w:rsidR="000B0B6F" w:rsidRPr="003276FD" w:rsidRDefault="000B0B6F" w:rsidP="004E3630">
      <w:pPr>
        <w:jc w:val="center"/>
        <w:rPr>
          <w:rFonts w:ascii="Calibri" w:hAnsi="Calibri" w:cs="Calibri"/>
          <w:szCs w:val="24"/>
        </w:rPr>
      </w:pPr>
    </w:p>
    <w:p w14:paraId="4BB923F7"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5}</w:t>
      </w:r>
      <w:r w:rsidRPr="00744A7D">
        <w:rPr>
          <w:rFonts w:ascii="Calibri" w:hAnsi="Calibri" w:cs="Calibri"/>
          <w:szCs w:val="24"/>
        </w:rPr>
        <w:t xml:space="preserve">, con estado civil </w:t>
      </w:r>
      <w:r w:rsidRPr="009B2887">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5}</w:t>
      </w:r>
      <w:r w:rsidRPr="00744A7D">
        <w:rPr>
          <w:rFonts w:ascii="Calibri" w:hAnsi="Calibri" w:cs="Calibri"/>
          <w:szCs w:val="24"/>
        </w:rPr>
        <w:t xml:space="preserve"> y con domicilio en </w:t>
      </w:r>
      <w:r w:rsidRPr="009B2887">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8A58776" w14:textId="77777777" w:rsidR="000B0B6F" w:rsidRPr="003276FD" w:rsidRDefault="000B0B6F" w:rsidP="00C545BC">
      <w:pPr>
        <w:spacing w:line="276" w:lineRule="auto"/>
        <w:ind w:left="-284"/>
        <w:jc w:val="both"/>
        <w:rPr>
          <w:rFonts w:ascii="Calibri" w:hAnsi="Calibri" w:cs="Calibri"/>
          <w:szCs w:val="24"/>
        </w:rPr>
      </w:pPr>
    </w:p>
    <w:p w14:paraId="214A6D58"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5}</w:t>
      </w:r>
    </w:p>
    <w:p w14:paraId="3F519AA4" w14:textId="77777777" w:rsidR="000B0B6F" w:rsidRPr="003276FD" w:rsidRDefault="000B0B6F" w:rsidP="00C545BC">
      <w:pPr>
        <w:spacing w:line="276" w:lineRule="auto"/>
        <w:ind w:left="-284"/>
        <w:jc w:val="both"/>
        <w:rPr>
          <w:rFonts w:ascii="Calibri" w:hAnsi="Calibri" w:cs="Calibri"/>
          <w:szCs w:val="24"/>
        </w:rPr>
      </w:pPr>
    </w:p>
    <w:p w14:paraId="38A65EF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1961E51" w14:textId="77777777" w:rsidR="000B0B6F" w:rsidRPr="003276FD" w:rsidRDefault="000B0B6F" w:rsidP="00C545BC">
      <w:pPr>
        <w:spacing w:line="276" w:lineRule="auto"/>
        <w:ind w:left="-284"/>
        <w:jc w:val="both"/>
        <w:rPr>
          <w:rFonts w:ascii="Calibri" w:hAnsi="Calibri" w:cs="Calibri"/>
          <w:b/>
          <w:szCs w:val="24"/>
        </w:rPr>
      </w:pPr>
    </w:p>
    <w:p w14:paraId="5715FB8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5}</w:t>
      </w:r>
      <w:r w:rsidRPr="00744A7D">
        <w:rPr>
          <w:rFonts w:ascii="Calibri" w:hAnsi="Calibri" w:cs="Calibri"/>
          <w:szCs w:val="24"/>
        </w:rPr>
        <w:t xml:space="preserve"> dando inicio el </w:t>
      </w:r>
      <w:r w:rsidRPr="009B2887">
        <w:rPr>
          <w:rFonts w:ascii="Calibri" w:hAnsi="Calibri" w:cs="Calibri"/>
          <w:noProof/>
          <w:szCs w:val="24"/>
        </w:rPr>
        <w:t>{fechaInicioL25}</w:t>
      </w:r>
      <w:r w:rsidRPr="00744A7D">
        <w:rPr>
          <w:rFonts w:ascii="Calibri" w:hAnsi="Calibri" w:cs="Calibri"/>
          <w:szCs w:val="24"/>
        </w:rPr>
        <w:t xml:space="preserve"> y terminando el </w:t>
      </w:r>
      <w:r w:rsidRPr="009B2887">
        <w:rPr>
          <w:rFonts w:ascii="Calibri" w:hAnsi="Calibri" w:cs="Calibri"/>
          <w:noProof/>
          <w:szCs w:val="24"/>
        </w:rPr>
        <w:t>{fechaFinL25}</w:t>
      </w:r>
      <w:r w:rsidRPr="00744A7D">
        <w:rPr>
          <w:rFonts w:ascii="Calibri" w:hAnsi="Calibri" w:cs="Calibri"/>
          <w:szCs w:val="24"/>
        </w:rPr>
        <w:t>.</w:t>
      </w:r>
    </w:p>
    <w:p w14:paraId="015FCF7A" w14:textId="77777777" w:rsidR="000B0B6F" w:rsidRPr="00744A7D" w:rsidRDefault="000B0B6F" w:rsidP="002D1C7C">
      <w:pPr>
        <w:spacing w:line="276" w:lineRule="auto"/>
        <w:ind w:left="-284"/>
        <w:jc w:val="both"/>
        <w:rPr>
          <w:rFonts w:ascii="Calibri" w:hAnsi="Calibri" w:cs="Calibri"/>
          <w:szCs w:val="24"/>
        </w:rPr>
      </w:pPr>
    </w:p>
    <w:p w14:paraId="53A735D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0C94DA0" w14:textId="77777777" w:rsidR="000B0B6F" w:rsidRPr="00744A7D" w:rsidRDefault="000B0B6F" w:rsidP="002D1C7C">
      <w:pPr>
        <w:spacing w:line="276" w:lineRule="auto"/>
        <w:ind w:left="-284"/>
        <w:jc w:val="both"/>
        <w:rPr>
          <w:rFonts w:ascii="Calibri" w:hAnsi="Calibri" w:cs="Calibri"/>
          <w:b/>
          <w:szCs w:val="24"/>
        </w:rPr>
      </w:pPr>
    </w:p>
    <w:p w14:paraId="55B3D43B"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5}</w:t>
      </w:r>
    </w:p>
    <w:p w14:paraId="6EE1C4DB" w14:textId="77777777" w:rsidR="000B0B6F" w:rsidRDefault="000B0B6F" w:rsidP="00AB1CC1">
      <w:pPr>
        <w:spacing w:line="276" w:lineRule="auto"/>
        <w:ind w:left="-284"/>
        <w:jc w:val="both"/>
        <w:rPr>
          <w:rFonts w:ascii="Calibri" w:hAnsi="Calibri" w:cs="Calibri"/>
          <w:szCs w:val="24"/>
        </w:rPr>
      </w:pPr>
    </w:p>
    <w:p w14:paraId="6649F53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E50983E" w14:textId="77777777" w:rsidR="000B0B6F" w:rsidRPr="00744A7D" w:rsidRDefault="000B0B6F" w:rsidP="002D1C7C">
      <w:pPr>
        <w:spacing w:line="276" w:lineRule="auto"/>
        <w:ind w:left="-284"/>
        <w:jc w:val="both"/>
        <w:rPr>
          <w:rFonts w:ascii="Calibri" w:hAnsi="Calibri" w:cs="Calibri"/>
          <w:b/>
          <w:szCs w:val="24"/>
        </w:rPr>
      </w:pPr>
    </w:p>
    <w:p w14:paraId="34ED5FE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1844762" w14:textId="77777777" w:rsidR="000B0B6F" w:rsidRPr="00744A7D" w:rsidRDefault="000B0B6F" w:rsidP="002D1C7C">
      <w:pPr>
        <w:ind w:left="-284"/>
        <w:jc w:val="both"/>
        <w:rPr>
          <w:rFonts w:ascii="Calibri" w:hAnsi="Calibri" w:cs="Calibri"/>
          <w:szCs w:val="24"/>
        </w:rPr>
      </w:pPr>
    </w:p>
    <w:p w14:paraId="1AB32BC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6A26AF2" w14:textId="77777777" w:rsidR="000B0B6F" w:rsidRPr="00744A7D" w:rsidRDefault="000B0B6F" w:rsidP="002D1C7C">
      <w:pPr>
        <w:ind w:left="-284"/>
        <w:jc w:val="both"/>
        <w:rPr>
          <w:rFonts w:ascii="Calibri" w:hAnsi="Calibri" w:cs="Calibri"/>
          <w:szCs w:val="24"/>
        </w:rPr>
      </w:pPr>
    </w:p>
    <w:p w14:paraId="7FEDABF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EB0BB4" w14:textId="77777777" w:rsidR="000B0B6F" w:rsidRPr="00744A7D" w:rsidRDefault="000B0B6F" w:rsidP="002D1C7C">
      <w:pPr>
        <w:ind w:left="-284"/>
        <w:jc w:val="both"/>
        <w:rPr>
          <w:rFonts w:ascii="Calibri" w:hAnsi="Calibri" w:cs="Calibri"/>
          <w:szCs w:val="24"/>
        </w:rPr>
      </w:pPr>
    </w:p>
    <w:p w14:paraId="632CE4A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C4D134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3E9ED4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04180A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BF0A2A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99C34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89B346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35B38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3400C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E0FA75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9949465"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40DB90A" w14:textId="77777777" w:rsidR="000B0B6F" w:rsidRPr="00744A7D" w:rsidRDefault="000B0B6F" w:rsidP="002D1C7C">
      <w:pPr>
        <w:ind w:left="-284"/>
        <w:jc w:val="both"/>
        <w:rPr>
          <w:rFonts w:ascii="Calibri" w:hAnsi="Calibri" w:cs="Calibri"/>
          <w:szCs w:val="24"/>
        </w:rPr>
      </w:pPr>
    </w:p>
    <w:p w14:paraId="6D808002"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5BBC296" w14:textId="77777777" w:rsidR="000B0B6F" w:rsidRPr="00744A7D" w:rsidRDefault="000B0B6F" w:rsidP="002D1C7C">
      <w:pPr>
        <w:spacing w:line="276" w:lineRule="auto"/>
        <w:ind w:left="-284"/>
        <w:jc w:val="both"/>
        <w:rPr>
          <w:rFonts w:ascii="Calibri" w:hAnsi="Calibri" w:cs="Calibri"/>
          <w:b/>
          <w:szCs w:val="24"/>
        </w:rPr>
      </w:pPr>
    </w:p>
    <w:p w14:paraId="3F24EA0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633F4C7" w14:textId="77777777" w:rsidR="000B0B6F" w:rsidRPr="00744A7D" w:rsidRDefault="000B0B6F" w:rsidP="002D1C7C">
      <w:pPr>
        <w:ind w:left="-284"/>
        <w:jc w:val="both"/>
        <w:rPr>
          <w:rFonts w:ascii="Calibri" w:hAnsi="Calibri" w:cs="Calibri"/>
          <w:szCs w:val="24"/>
        </w:rPr>
      </w:pPr>
    </w:p>
    <w:p w14:paraId="12423A0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1B9002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1488BD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728F072"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89D3A9A" w14:textId="77777777" w:rsidR="000B0B6F" w:rsidRPr="00744A7D" w:rsidRDefault="000B0B6F" w:rsidP="002D1C7C">
      <w:pPr>
        <w:ind w:left="-284"/>
        <w:jc w:val="both"/>
        <w:rPr>
          <w:rFonts w:ascii="Calibri" w:hAnsi="Calibri" w:cs="Calibri"/>
          <w:szCs w:val="24"/>
        </w:rPr>
      </w:pPr>
    </w:p>
    <w:p w14:paraId="22DE0E8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BE0DA37" w14:textId="77777777" w:rsidR="000B0B6F" w:rsidRPr="00744A7D" w:rsidRDefault="000B0B6F" w:rsidP="002D1C7C">
      <w:pPr>
        <w:ind w:left="-284"/>
        <w:jc w:val="both"/>
        <w:rPr>
          <w:rFonts w:ascii="Calibri" w:hAnsi="Calibri" w:cs="Calibri"/>
          <w:szCs w:val="24"/>
        </w:rPr>
      </w:pPr>
    </w:p>
    <w:p w14:paraId="3C20432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CBCFA79" w14:textId="77777777" w:rsidR="000B0B6F" w:rsidRPr="00744A7D" w:rsidRDefault="000B0B6F" w:rsidP="002D1C7C">
      <w:pPr>
        <w:ind w:left="-284"/>
        <w:jc w:val="both"/>
        <w:rPr>
          <w:rFonts w:ascii="Calibri" w:hAnsi="Calibri" w:cs="Calibri"/>
          <w:szCs w:val="24"/>
        </w:rPr>
      </w:pPr>
    </w:p>
    <w:p w14:paraId="38E1BC7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08DAA8" w14:textId="77777777" w:rsidR="000B0B6F" w:rsidRPr="00744A7D" w:rsidRDefault="000B0B6F" w:rsidP="002D1C7C">
      <w:pPr>
        <w:ind w:left="-284"/>
        <w:jc w:val="both"/>
        <w:rPr>
          <w:rFonts w:ascii="Calibri" w:hAnsi="Calibri" w:cs="Calibri"/>
          <w:szCs w:val="24"/>
        </w:rPr>
      </w:pPr>
    </w:p>
    <w:p w14:paraId="39B9314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0A541C0" w14:textId="77777777" w:rsidR="000B0B6F" w:rsidRPr="00744A7D" w:rsidRDefault="000B0B6F" w:rsidP="002D1C7C">
      <w:pPr>
        <w:ind w:left="-284"/>
        <w:jc w:val="both"/>
        <w:rPr>
          <w:rFonts w:ascii="Calibri" w:hAnsi="Calibri" w:cs="Calibri"/>
          <w:szCs w:val="24"/>
          <w:lang w:val="es-HN"/>
        </w:rPr>
      </w:pPr>
    </w:p>
    <w:p w14:paraId="2ED8100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1EAEB7A" w14:textId="77777777" w:rsidR="000B0B6F" w:rsidRPr="00744A7D" w:rsidRDefault="000B0B6F" w:rsidP="002D1C7C">
      <w:pPr>
        <w:ind w:left="-284"/>
        <w:jc w:val="both"/>
        <w:rPr>
          <w:rFonts w:ascii="Calibri" w:hAnsi="Calibri" w:cs="Calibri"/>
          <w:b/>
          <w:szCs w:val="24"/>
        </w:rPr>
      </w:pPr>
    </w:p>
    <w:p w14:paraId="1C587D7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9D2F9E8" w14:textId="77777777" w:rsidR="000B0B6F" w:rsidRPr="00744A7D" w:rsidRDefault="000B0B6F" w:rsidP="002D1C7C">
      <w:pPr>
        <w:spacing w:line="276" w:lineRule="auto"/>
        <w:ind w:left="-284"/>
        <w:jc w:val="both"/>
        <w:rPr>
          <w:rFonts w:ascii="Calibri" w:hAnsi="Calibri" w:cs="Calibri"/>
          <w:szCs w:val="24"/>
        </w:rPr>
      </w:pPr>
    </w:p>
    <w:p w14:paraId="7DC9F66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7FF6F77" w14:textId="77777777" w:rsidR="000B0B6F" w:rsidRPr="00744A7D" w:rsidRDefault="000B0B6F" w:rsidP="002D1C7C">
      <w:pPr>
        <w:ind w:left="-284"/>
        <w:jc w:val="both"/>
        <w:rPr>
          <w:rFonts w:ascii="Calibri" w:hAnsi="Calibri" w:cs="Calibri"/>
          <w:szCs w:val="24"/>
        </w:rPr>
      </w:pPr>
    </w:p>
    <w:p w14:paraId="2D64072B"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5}</w:t>
      </w:r>
    </w:p>
    <w:p w14:paraId="7173B56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F03979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7DAA3D1"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5}</w:t>
      </w:r>
      <w:r w:rsidRPr="00744A7D">
        <w:rPr>
          <w:rFonts w:ascii="Calibri" w:hAnsi="Calibri" w:cs="Calibri"/>
          <w:b/>
          <w:bCs/>
          <w:szCs w:val="24"/>
        </w:rPr>
        <w:t xml:space="preserve">                                                                                                                                                                            </w:t>
      </w:r>
    </w:p>
    <w:p w14:paraId="29CB526F"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826271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5}</w:t>
      </w:r>
    </w:p>
    <w:p w14:paraId="6AB5A099"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4DEFD4D"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9A8462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797C4B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4639BEB"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C61599D" w14:textId="4838EE18"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76064" behindDoc="1" locked="0" layoutInCell="1" allowOverlap="1" wp14:anchorId="02CB22DD" wp14:editId="27717F9A">
                <wp:simplePos x="0" y="0"/>
                <wp:positionH relativeFrom="column">
                  <wp:posOffset>-194310</wp:posOffset>
                </wp:positionH>
                <wp:positionV relativeFrom="paragraph">
                  <wp:posOffset>147320</wp:posOffset>
                </wp:positionV>
                <wp:extent cx="6019800" cy="1752600"/>
                <wp:effectExtent l="0" t="0" r="0" b="0"/>
                <wp:wrapNone/>
                <wp:docPr id="19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E7484" id="Rectángulo 5" o:spid="_x0000_s1026" style="position:absolute;margin-left:-15.3pt;margin-top:11.6pt;width:474pt;height:138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5P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Ut95P&#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DB7D4AB" w14:textId="70C1C69B"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67872" behindDoc="0" locked="0" layoutInCell="1" allowOverlap="1" wp14:anchorId="46051F19" wp14:editId="01AD4F24">
                <wp:simplePos x="0" y="0"/>
                <wp:positionH relativeFrom="column">
                  <wp:posOffset>2241550</wp:posOffset>
                </wp:positionH>
                <wp:positionV relativeFrom="paragraph">
                  <wp:posOffset>260350</wp:posOffset>
                </wp:positionV>
                <wp:extent cx="809625" cy="353060"/>
                <wp:effectExtent l="0" t="0" r="9525" b="8890"/>
                <wp:wrapNone/>
                <wp:docPr id="19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F524767"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1F19" id="_x0000_s1401" style="position:absolute;left:0;text-align:left;margin-left:176.5pt;margin-top:20.5pt;width:63.75pt;height:2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ZY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Nd9lg1AgAAVQQAAA4AAAAAAAAAAAAA&#10;AAAALgIAAGRycy9lMm9Eb2MueG1sUEsBAi0AFAAGAAgAAAAhALiQKBbfAAAACQEAAA8AAAAAAAAA&#10;AAAAAAAAjwQAAGRycy9kb3ducmV2LnhtbFBLBQYAAAAABAAEAPMAAACbBQAAAAA=&#10;" fillcolor="#f2f2f2">
                <v:textbox>
                  <w:txbxContent>
                    <w:p w14:paraId="3F524767"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4D86DF5F" wp14:editId="256361CA">
                <wp:simplePos x="0" y="0"/>
                <wp:positionH relativeFrom="column">
                  <wp:posOffset>1315085</wp:posOffset>
                </wp:positionH>
                <wp:positionV relativeFrom="paragraph">
                  <wp:posOffset>260350</wp:posOffset>
                </wp:positionV>
                <wp:extent cx="561975" cy="257175"/>
                <wp:effectExtent l="0" t="0" r="9525" b="9525"/>
                <wp:wrapNone/>
                <wp:docPr id="19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972C6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DF5F" id="_x0000_s1402" type="#_x0000_t202" style="position:absolute;left:0;text-align:left;margin-left:103.55pt;margin-top:20.5pt;width:44.2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IWRw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m1XCFkcC&#10;AACEBAAADgAAAAAAAAAAAAAAAAAuAgAAZHJzL2Uyb0RvYy54bWxQSwECLQAUAAYACAAAACEAqwWm&#10;Mt4AAAAJAQAADwAAAAAAAAAAAAAAAAChBAAAZHJzL2Rvd25yZXYueG1sUEsFBgAAAAAEAAQA8wAA&#10;AKwFAAAAAA==&#10;" fillcolor="#d8d8d8">
                <v:fill opacity="34181f"/>
                <v:textbox>
                  <w:txbxContent>
                    <w:p w14:paraId="14972C6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0668F0B"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98A7AA1" w14:textId="11E4827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1728" behindDoc="0" locked="0" layoutInCell="1" allowOverlap="1" wp14:anchorId="4A340F76" wp14:editId="22D9A039">
                <wp:simplePos x="0" y="0"/>
                <wp:positionH relativeFrom="column">
                  <wp:posOffset>2162810</wp:posOffset>
                </wp:positionH>
                <wp:positionV relativeFrom="paragraph">
                  <wp:posOffset>280035</wp:posOffset>
                </wp:positionV>
                <wp:extent cx="1228725" cy="283845"/>
                <wp:effectExtent l="0" t="0" r="9525" b="1905"/>
                <wp:wrapNone/>
                <wp:docPr id="19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0296" id="Rectángulo 48" o:spid="_x0000_s1026" style="position:absolute;margin-left:170.3pt;margin-top:22.05pt;width:96.7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j4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F&#10;9Io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PKY+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66848" behindDoc="0" locked="0" layoutInCell="1" allowOverlap="1" wp14:anchorId="4A41F470" wp14:editId="3129E7E2">
                <wp:simplePos x="0" y="0"/>
                <wp:positionH relativeFrom="column">
                  <wp:posOffset>1217295</wp:posOffset>
                </wp:positionH>
                <wp:positionV relativeFrom="paragraph">
                  <wp:posOffset>280035</wp:posOffset>
                </wp:positionV>
                <wp:extent cx="561975" cy="283845"/>
                <wp:effectExtent l="0" t="0" r="9525" b="1905"/>
                <wp:wrapNone/>
                <wp:docPr id="19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EDFC37D"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F470" id="_x0000_s1403" type="#_x0000_t202" style="position:absolute;margin-left:95.85pt;margin-top:22.05pt;width:44.25pt;height:22.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tXRw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FaHtXRwIA&#10;AIQEAAAOAAAAAAAAAAAAAAAAAC4CAABkcnMvZTJvRG9jLnhtbFBLAQItABQABgAIAAAAIQAdbEyM&#10;3QAAAAkBAAAPAAAAAAAAAAAAAAAAAKEEAABkcnMvZG93bnJldi54bWxQSwUGAAAAAAQABADzAAAA&#10;qwUAAAAA&#10;" fillcolor="#d8d8d8">
                <v:fill opacity="34181f"/>
                <v:textbox>
                  <w:txbxContent>
                    <w:p w14:paraId="3EDFC37D"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8F3FF8" w14:textId="7250DD2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2752" behindDoc="0" locked="0" layoutInCell="1" allowOverlap="1" wp14:anchorId="5F4B4CF8" wp14:editId="5577DC72">
                <wp:simplePos x="0" y="0"/>
                <wp:positionH relativeFrom="column">
                  <wp:posOffset>3112135</wp:posOffset>
                </wp:positionH>
                <wp:positionV relativeFrom="paragraph">
                  <wp:posOffset>320040</wp:posOffset>
                </wp:positionV>
                <wp:extent cx="279400" cy="302260"/>
                <wp:effectExtent l="0" t="0" r="6350" b="2540"/>
                <wp:wrapNone/>
                <wp:docPr id="19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30148AC" w14:textId="77777777" w:rsidR="000B0B6F" w:rsidRPr="001F7D62" w:rsidRDefault="000B0B6F" w:rsidP="007439AE">
                            <w:pPr>
                              <w:rPr>
                                <w:lang w:val="es-HN"/>
                              </w:rPr>
                            </w:pPr>
                            <w:r w:rsidRPr="009B2887">
                              <w:rPr>
                                <w:noProof/>
                                <w:lang w:val="es-HN"/>
                              </w:rPr>
                              <w:t>{a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4CF8" id="_x0000_s1404" style="position:absolute;margin-left:245.05pt;margin-top:25.2pt;width:22pt;height:2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g2NwIAAFU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sutg2NwIAAFUEAAAOAAAAAAAAAAAA&#10;AAAAAC4CAABkcnMvZTJvRG9jLnhtbFBLAQItABQABgAIAAAAIQDLeAJL3gAAAAkBAAAPAAAAAAAA&#10;AAAAAAAAAJEEAABkcnMvZG93bnJldi54bWxQSwUGAAAAAAQABADzAAAAnAUAAAAA&#10;" fillcolor="#f2f2f2">
                <v:textbox>
                  <w:txbxContent>
                    <w:p w14:paraId="330148AC" w14:textId="77777777" w:rsidR="000B0B6F" w:rsidRPr="001F7D62" w:rsidRDefault="000B0B6F" w:rsidP="007439AE">
                      <w:pPr>
                        <w:rPr>
                          <w:lang w:val="es-HN"/>
                        </w:rPr>
                      </w:pPr>
                      <w:r w:rsidRPr="009B2887">
                        <w:rPr>
                          <w:noProof/>
                          <w:lang w:val="es-HN"/>
                        </w:rPr>
                        <w:t>{a26}</w:t>
                      </w:r>
                    </w:p>
                  </w:txbxContent>
                </v:textbox>
              </v:rect>
            </w:pict>
          </mc:Fallback>
        </mc:AlternateContent>
      </w:r>
      <w:r>
        <w:rPr>
          <w:noProof/>
        </w:rPr>
        <mc:AlternateContent>
          <mc:Choice Requires="wps">
            <w:drawing>
              <wp:anchor distT="0" distB="0" distL="114300" distR="114300" simplePos="0" relativeHeight="252365824" behindDoc="0" locked="0" layoutInCell="1" allowOverlap="1" wp14:anchorId="66D4AF97" wp14:editId="709320DE">
                <wp:simplePos x="0" y="0"/>
                <wp:positionH relativeFrom="column">
                  <wp:posOffset>3950335</wp:posOffset>
                </wp:positionH>
                <wp:positionV relativeFrom="paragraph">
                  <wp:posOffset>320040</wp:posOffset>
                </wp:positionV>
                <wp:extent cx="279400" cy="302260"/>
                <wp:effectExtent l="0" t="0" r="6350" b="2540"/>
                <wp:wrapNone/>
                <wp:docPr id="19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AA342F8" w14:textId="77777777" w:rsidR="000B0B6F" w:rsidRPr="00F139CE" w:rsidRDefault="000B0B6F" w:rsidP="007439AE">
                            <w:pPr>
                              <w:rPr>
                                <w:lang w:val="es-HN"/>
                              </w:rPr>
                            </w:pPr>
                            <w:r w:rsidRPr="009B2887">
                              <w:rPr>
                                <w:noProof/>
                                <w:lang w:val="es-HN"/>
                              </w:rPr>
                              <w:t>{d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AF97" id="_x0000_s1405" style="position:absolute;margin-left:311.05pt;margin-top:25.2pt;width:22pt;height:2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EBjhINwIAAFUEAAAOAAAAAAAAAAAA&#10;AAAAAC4CAABkcnMvZTJvRG9jLnhtbFBLAQItABQABgAIAAAAIQCgIPq+3gAAAAkBAAAPAAAAAAAA&#10;AAAAAAAAAJEEAABkcnMvZG93bnJldi54bWxQSwUGAAAAAAQABADzAAAAnAUAAAAA&#10;" fillcolor="#f2f2f2">
                <v:textbox>
                  <w:txbxContent>
                    <w:p w14:paraId="6AA342F8" w14:textId="77777777" w:rsidR="000B0B6F" w:rsidRPr="00F139CE" w:rsidRDefault="000B0B6F" w:rsidP="007439AE">
                      <w:pPr>
                        <w:rPr>
                          <w:lang w:val="es-HN"/>
                        </w:rPr>
                      </w:pPr>
                      <w:r w:rsidRPr="009B2887">
                        <w:rPr>
                          <w:noProof/>
                          <w:lang w:val="es-HN"/>
                        </w:rPr>
                        <w:t>{d26}</w:t>
                      </w:r>
                    </w:p>
                  </w:txbxContent>
                </v:textbox>
              </v:rect>
            </w:pict>
          </mc:Fallback>
        </mc:AlternateContent>
      </w:r>
      <w:r>
        <w:rPr>
          <w:noProof/>
        </w:rPr>
        <mc:AlternateContent>
          <mc:Choice Requires="wps">
            <w:drawing>
              <wp:anchor distT="0" distB="0" distL="114300" distR="114300" simplePos="0" relativeHeight="252364800" behindDoc="0" locked="0" layoutInCell="1" allowOverlap="1" wp14:anchorId="08612A78" wp14:editId="7CD1A1F8">
                <wp:simplePos x="0" y="0"/>
                <wp:positionH relativeFrom="column">
                  <wp:posOffset>3670935</wp:posOffset>
                </wp:positionH>
                <wp:positionV relativeFrom="paragraph">
                  <wp:posOffset>320040</wp:posOffset>
                </wp:positionV>
                <wp:extent cx="279400" cy="307975"/>
                <wp:effectExtent l="0" t="0" r="6350" b="0"/>
                <wp:wrapNone/>
                <wp:docPr id="19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6897F7" w14:textId="77777777" w:rsidR="000B0B6F" w:rsidRPr="0091782A" w:rsidRDefault="000B0B6F" w:rsidP="007439AE">
                            <w:r>
                              <w:rPr>
                                <w:noProof/>
                              </w:rPr>
                              <w:t>{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2A78" id="_x0000_s1406" style="position:absolute;margin-left:289.05pt;margin-top:25.2pt;width:22pt;height:2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OP4ZxA2AgAAVQQAAA4AAAAAAAAAAAAA&#10;AAAALgIAAGRycy9lMm9Eb2MueG1sUEsBAi0AFAAGAAgAAAAhAJfCrlHeAAAACQEAAA8AAAAAAAAA&#10;AAAAAAAAkAQAAGRycy9kb3ducmV2LnhtbFBLBQYAAAAABAAEAPMAAACbBQAAAAA=&#10;" fillcolor="#f2f2f2">
                <v:textbox>
                  <w:txbxContent>
                    <w:p w14:paraId="6A6897F7" w14:textId="77777777" w:rsidR="000B0B6F" w:rsidRPr="0091782A" w:rsidRDefault="000B0B6F" w:rsidP="007439AE">
                      <w:r>
                        <w:rPr>
                          <w:noProof/>
                        </w:rPr>
                        <w:t>{c26}</w:t>
                      </w:r>
                    </w:p>
                  </w:txbxContent>
                </v:textbox>
              </v:rect>
            </w:pict>
          </mc:Fallback>
        </mc:AlternateContent>
      </w:r>
      <w:r>
        <w:rPr>
          <w:noProof/>
        </w:rPr>
        <mc:AlternateContent>
          <mc:Choice Requires="wps">
            <w:drawing>
              <wp:anchor distT="0" distB="0" distL="114300" distR="114300" simplePos="0" relativeHeight="252363776" behindDoc="0" locked="0" layoutInCell="1" allowOverlap="1" wp14:anchorId="12A705AE" wp14:editId="695F3071">
                <wp:simplePos x="0" y="0"/>
                <wp:positionH relativeFrom="column">
                  <wp:posOffset>3391535</wp:posOffset>
                </wp:positionH>
                <wp:positionV relativeFrom="paragraph">
                  <wp:posOffset>320040</wp:posOffset>
                </wp:positionV>
                <wp:extent cx="279400" cy="307975"/>
                <wp:effectExtent l="0" t="0" r="6350" b="0"/>
                <wp:wrapNone/>
                <wp:docPr id="19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41137E3" w14:textId="77777777" w:rsidR="000B0B6F" w:rsidRPr="0091782A" w:rsidRDefault="000B0B6F" w:rsidP="007439AE">
                            <w:r>
                              <w:rPr>
                                <w:noProof/>
                              </w:rPr>
                              <w:t>{b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05AE" id="_x0000_s1407" style="position:absolute;margin-left:267.05pt;margin-top:25.2pt;width:22pt;height:2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R5AlETUCAABVBAAADgAAAAAAAAAAAAAA&#10;AAAuAgAAZHJzL2Uyb0RvYy54bWxQSwECLQAUAAYACAAAACEA8dzY9N4AAAAJAQAADwAAAAAAAAAA&#10;AAAAAACPBAAAZHJzL2Rvd25yZXYueG1sUEsFBgAAAAAEAAQA8wAAAJoFAAAAAA==&#10;" fillcolor="#f2f2f2">
                <v:textbox>
                  <w:txbxContent>
                    <w:p w14:paraId="541137E3" w14:textId="77777777" w:rsidR="000B0B6F" w:rsidRPr="0091782A" w:rsidRDefault="000B0B6F" w:rsidP="007439AE">
                      <w:r>
                        <w:rPr>
                          <w:noProof/>
                        </w:rPr>
                        <w:t>{b26}</w:t>
                      </w:r>
                    </w:p>
                  </w:txbxContent>
                </v:textbox>
              </v:rect>
            </w:pict>
          </mc:Fallback>
        </mc:AlternateContent>
      </w:r>
      <w:r>
        <w:rPr>
          <w:noProof/>
        </w:rPr>
        <mc:AlternateContent>
          <mc:Choice Requires="wps">
            <w:drawing>
              <wp:anchor distT="0" distB="0" distL="114300" distR="114300" simplePos="0" relativeHeight="252372992" behindDoc="0" locked="0" layoutInCell="1" allowOverlap="1" wp14:anchorId="2C918DA6" wp14:editId="06107847">
                <wp:simplePos x="0" y="0"/>
                <wp:positionH relativeFrom="column">
                  <wp:posOffset>2520950</wp:posOffset>
                </wp:positionH>
                <wp:positionV relativeFrom="paragraph">
                  <wp:posOffset>314325</wp:posOffset>
                </wp:positionV>
                <wp:extent cx="279400" cy="224790"/>
                <wp:effectExtent l="0" t="0" r="6350" b="3810"/>
                <wp:wrapNone/>
                <wp:docPr id="19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FD36" id="Rectángulo 30" o:spid="_x0000_s1026" style="position:absolute;margin-left:198.5pt;margin-top:24.75pt;width:22pt;height:17.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LU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aT&#10;M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fRC1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71968" behindDoc="0" locked="0" layoutInCell="1" allowOverlap="1" wp14:anchorId="66F3DDF0" wp14:editId="42359A31">
                <wp:simplePos x="0" y="0"/>
                <wp:positionH relativeFrom="column">
                  <wp:posOffset>2241550</wp:posOffset>
                </wp:positionH>
                <wp:positionV relativeFrom="paragraph">
                  <wp:posOffset>314325</wp:posOffset>
                </wp:positionV>
                <wp:extent cx="279400" cy="224790"/>
                <wp:effectExtent l="0" t="0" r="6350" b="3810"/>
                <wp:wrapNone/>
                <wp:docPr id="19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635E" id="Rectángulo 29" o:spid="_x0000_s1026" style="position:absolute;margin-left:176.5pt;margin-top:24.75pt;width:22pt;height:17.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GKQ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mscY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369920" behindDoc="0" locked="0" layoutInCell="1" allowOverlap="1" wp14:anchorId="349628B7" wp14:editId="4FA0C3F0">
                <wp:simplePos x="0" y="0"/>
                <wp:positionH relativeFrom="column">
                  <wp:posOffset>1386840</wp:posOffset>
                </wp:positionH>
                <wp:positionV relativeFrom="paragraph">
                  <wp:posOffset>314325</wp:posOffset>
                </wp:positionV>
                <wp:extent cx="279400" cy="224790"/>
                <wp:effectExtent l="0" t="0" r="6350" b="3810"/>
                <wp:wrapNone/>
                <wp:docPr id="19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26A8" id="Rectángulo 27" o:spid="_x0000_s1026" style="position:absolute;margin-left:109.2pt;margin-top:24.75pt;width:22pt;height:17.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ME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4uX&#10;C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UGKM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70944" behindDoc="0" locked="0" layoutInCell="1" allowOverlap="1" wp14:anchorId="7FA4B6DD" wp14:editId="4A57649F">
                <wp:simplePos x="0" y="0"/>
                <wp:positionH relativeFrom="column">
                  <wp:posOffset>1666240</wp:posOffset>
                </wp:positionH>
                <wp:positionV relativeFrom="paragraph">
                  <wp:posOffset>314325</wp:posOffset>
                </wp:positionV>
                <wp:extent cx="279400" cy="224790"/>
                <wp:effectExtent l="0" t="0" r="6350" b="3810"/>
                <wp:wrapNone/>
                <wp:docPr id="19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814E" id="Rectángulo 28" o:spid="_x0000_s1026" style="position:absolute;margin-left:131.2pt;margin-top:24.75pt;width:22pt;height:1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K3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5l5K3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295B986" w14:textId="5FF4E7D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74016" behindDoc="0" locked="0" layoutInCell="1" allowOverlap="1" wp14:anchorId="6D0839F0" wp14:editId="776E5D0E">
                <wp:simplePos x="0" y="0"/>
                <wp:positionH relativeFrom="column">
                  <wp:posOffset>1315084</wp:posOffset>
                </wp:positionH>
                <wp:positionV relativeFrom="paragraph">
                  <wp:posOffset>215900</wp:posOffset>
                </wp:positionV>
                <wp:extent cx="0" cy="184785"/>
                <wp:effectExtent l="95250" t="38100" r="38100" b="5715"/>
                <wp:wrapNone/>
                <wp:docPr id="19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B52BCF" id="Conector recto de flecha 33" o:spid="_x0000_s1026" type="#_x0000_t32" style="position:absolute;margin-left:103.55pt;margin-top:17pt;width:0;height:14.55pt;flip:y;z-index:25237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KDAgIAAOw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Fu1vN7zkz0NGW&#10;trQrESwyjB9WSVZrKVpg83mcWO98QYlbc8DIWZzNs3u04oenWPYqGC/eDc/ONXaEo9x3KpaGRfTZ&#10;Oe3ictuFPAcmBqcg73R5d79cxKIZFBEhFnTowydpOxaNkvuAoJo2UNdD2wM6nB59GBKvCTHZ2L3S&#10;mvxQaMP6kq8WswVnAkh9tYZAZudoHt40nIFuSNYiYOrXW62qmB2TPTbHrUZ2ApLW3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GsMo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75040" behindDoc="0" locked="0" layoutInCell="1" allowOverlap="1" wp14:anchorId="6FA39D8D" wp14:editId="0C51C27E">
                <wp:simplePos x="0" y="0"/>
                <wp:positionH relativeFrom="column">
                  <wp:posOffset>4998719</wp:posOffset>
                </wp:positionH>
                <wp:positionV relativeFrom="paragraph">
                  <wp:posOffset>220345</wp:posOffset>
                </wp:positionV>
                <wp:extent cx="0" cy="184785"/>
                <wp:effectExtent l="95250" t="38100" r="38100" b="5715"/>
                <wp:wrapNone/>
                <wp:docPr id="19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C08D76" id="Conector recto de flecha 34" o:spid="_x0000_s1026" type="#_x0000_t32" style="position:absolute;margin-left:393.6pt;margin-top:17.35pt;width:0;height:14.55pt;flip:y;z-index:25237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YJAg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miJg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4FB3EDF"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5A7A7C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BDC9B65"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9422F34" w14:textId="77777777" w:rsidR="000B0B6F" w:rsidRPr="00A5493B" w:rsidRDefault="000B0B6F" w:rsidP="007439AE">
      <w:pPr>
        <w:rPr>
          <w:rFonts w:ascii="Calibri" w:eastAsia="Times New Roman" w:hAnsi="Calibri"/>
          <w:b/>
          <w:bCs/>
          <w:sz w:val="10"/>
          <w:szCs w:val="16"/>
          <w:lang w:val="es-HN"/>
        </w:rPr>
      </w:pPr>
    </w:p>
    <w:p w14:paraId="7B19E2F6"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6}</w:t>
      </w:r>
      <w:r w:rsidRPr="00A5493B">
        <w:rPr>
          <w:rFonts w:ascii="Calibri" w:eastAsia="Times New Roman" w:hAnsi="Calibri" w:cs="Calibri"/>
          <w:b/>
          <w:bCs/>
          <w:sz w:val="22"/>
          <w:szCs w:val="24"/>
          <w:lang w:val="es-HN"/>
        </w:rPr>
        <w:t xml:space="preserve"> </w:t>
      </w:r>
    </w:p>
    <w:p w14:paraId="2B24E7FC"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1E488B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6}</w:t>
      </w:r>
      <w:r w:rsidRPr="00A5493B">
        <w:rPr>
          <w:rFonts w:ascii="Calibri" w:eastAsia="Times New Roman" w:hAnsi="Calibri" w:cs="Calibri"/>
          <w:b/>
          <w:bCs/>
          <w:sz w:val="22"/>
          <w:szCs w:val="24"/>
          <w:lang w:val="es-HN"/>
        </w:rPr>
        <w:t xml:space="preserve"> </w:t>
      </w:r>
    </w:p>
    <w:p w14:paraId="775C8F1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4EB612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4FB7E6B"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6}</w:t>
      </w:r>
    </w:p>
    <w:p w14:paraId="7F2DB9D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6}</w:t>
      </w:r>
    </w:p>
    <w:p w14:paraId="1840622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9031AC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6}</w:t>
      </w:r>
      <w:r>
        <w:rPr>
          <w:rFonts w:ascii="Calibri" w:eastAsia="Times New Roman" w:hAnsi="Calibri" w:cs="Calibri"/>
          <w:b/>
          <w:bCs/>
          <w:sz w:val="22"/>
          <w:szCs w:val="24"/>
          <w:lang w:val="es-HN"/>
        </w:rPr>
        <w:t xml:space="preserve">  </w:t>
      </w:r>
    </w:p>
    <w:p w14:paraId="07285576"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16356D3"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6}</w:t>
      </w:r>
      <w:r>
        <w:rPr>
          <w:rFonts w:ascii="Calibri" w:eastAsia="Times New Roman" w:hAnsi="Calibri" w:cs="Calibri"/>
          <w:b/>
          <w:bCs/>
          <w:sz w:val="22"/>
          <w:szCs w:val="24"/>
          <w:lang w:val="es-HN"/>
        </w:rPr>
        <w:t xml:space="preserve">  </w:t>
      </w:r>
    </w:p>
    <w:p w14:paraId="4B06B704" w14:textId="1ADC7E64"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50464" behindDoc="0" locked="0" layoutInCell="1" allowOverlap="1" wp14:anchorId="72E023AE" wp14:editId="4C98BECC">
                <wp:simplePos x="0" y="0"/>
                <wp:positionH relativeFrom="column">
                  <wp:posOffset>2661920</wp:posOffset>
                </wp:positionH>
                <wp:positionV relativeFrom="paragraph">
                  <wp:posOffset>140335</wp:posOffset>
                </wp:positionV>
                <wp:extent cx="250825" cy="269875"/>
                <wp:effectExtent l="0" t="0" r="0" b="0"/>
                <wp:wrapNone/>
                <wp:docPr id="19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EE20624" w14:textId="77777777" w:rsidR="000B0B6F" w:rsidRPr="0091782A" w:rsidRDefault="000B0B6F" w:rsidP="007439AE">
                            <w:r>
                              <w:rPr>
                                <w:noProof/>
                              </w:rPr>
                              <w:t>{hora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23AE" id="_x0000_s1408" style="position:absolute;left:0;text-align:left;margin-left:209.6pt;margin-top:11.05pt;width:19.75pt;height:21.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Mg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387/gyAgAAVAQAAA4AAAAAAAAAAAAAAAAA&#10;LgIAAGRycy9lMm9Eb2MueG1sUEsBAi0AFAAGAAgAAAAhANELkrvfAAAACQEAAA8AAAAAAAAAAAAA&#10;AAAAjAQAAGRycy9kb3ducmV2LnhtbFBLBQYAAAAABAAEAPMAAACYBQAAAAA=&#10;" fillcolor="#f2f2f2">
                <v:textbox>
                  <w:txbxContent>
                    <w:p w14:paraId="2EE20624" w14:textId="77777777" w:rsidR="000B0B6F" w:rsidRPr="0091782A" w:rsidRDefault="000B0B6F" w:rsidP="007439AE">
                      <w:r>
                        <w:rPr>
                          <w:noProof/>
                        </w:rPr>
                        <w:t>{horas26}</w:t>
                      </w: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1BC5B4FC" wp14:editId="46B555D5">
                <wp:simplePos x="0" y="0"/>
                <wp:positionH relativeFrom="column">
                  <wp:posOffset>2407920</wp:posOffset>
                </wp:positionH>
                <wp:positionV relativeFrom="paragraph">
                  <wp:posOffset>140335</wp:posOffset>
                </wp:positionV>
                <wp:extent cx="250825" cy="269875"/>
                <wp:effectExtent l="0" t="0" r="0" b="0"/>
                <wp:wrapNone/>
                <wp:docPr id="19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5CC266"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B4FC" id="_x0000_s1409" style="position:absolute;left:0;text-align:left;margin-left:189.6pt;margin-top:11.05pt;width:19.75pt;height:2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dfmE2MwIAAFQEAAAOAAAAAAAAAAAAAAAA&#10;AC4CAABkcnMvZTJvRG9jLnhtbFBLAQItABQABgAIAAAAIQBRACby3wAAAAkBAAAPAAAAAAAAAAAA&#10;AAAAAI0EAABkcnMvZG93bnJldi54bWxQSwUGAAAAAAQABADzAAAAmQUAAAAA&#10;" fillcolor="#f2f2f2">
                <v:textbox>
                  <w:txbxContent>
                    <w:p w14:paraId="4B5CC266" w14:textId="77777777" w:rsidR="000B0B6F" w:rsidRPr="0091782A" w:rsidRDefault="000B0B6F" w:rsidP="007439AE">
                      <w:r>
                        <w:t>0</w:t>
                      </w:r>
                    </w:p>
                  </w:txbxContent>
                </v:textbox>
              </v:rect>
            </w:pict>
          </mc:Fallback>
        </mc:AlternateContent>
      </w:r>
    </w:p>
    <w:p w14:paraId="5BA7F08A" w14:textId="2AAD760B"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0704" behindDoc="1" locked="0" layoutInCell="1" allowOverlap="1" wp14:anchorId="0ABCFB3F" wp14:editId="4F45251C">
                <wp:simplePos x="0" y="0"/>
                <wp:positionH relativeFrom="column">
                  <wp:posOffset>3051175</wp:posOffset>
                </wp:positionH>
                <wp:positionV relativeFrom="paragraph">
                  <wp:posOffset>139700</wp:posOffset>
                </wp:positionV>
                <wp:extent cx="190500" cy="247650"/>
                <wp:effectExtent l="0" t="0" r="0" b="0"/>
                <wp:wrapNone/>
                <wp:docPr id="19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F74BF3" id="Elipse 32" o:spid="_x0000_s1026" style="position:absolute;margin-left:240.25pt;margin-top:11pt;width:15pt;height:19.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VwkP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4C3C10A"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4D16D7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161E12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07442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8CE3B6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AC895FC" w14:textId="1E7D99EB"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1488" behindDoc="0" locked="0" layoutInCell="1" allowOverlap="1" wp14:anchorId="0EFF4F3F" wp14:editId="34A0F902">
                <wp:simplePos x="0" y="0"/>
                <wp:positionH relativeFrom="column">
                  <wp:posOffset>2409825</wp:posOffset>
                </wp:positionH>
                <wp:positionV relativeFrom="paragraph">
                  <wp:posOffset>38735</wp:posOffset>
                </wp:positionV>
                <wp:extent cx="279400" cy="249555"/>
                <wp:effectExtent l="0" t="0" r="6350" b="0"/>
                <wp:wrapNone/>
                <wp:docPr id="193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A6D62A"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4F3F" id="_x0000_s1410" style="position:absolute;left:0;text-align:left;margin-left:189.75pt;margin-top:3.05pt;width:22pt;height:19.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HDNQIAAFQ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ZlbHDNQIAAFQEAAAOAAAAAAAAAAAAAAAA&#10;AC4CAABkcnMvZTJvRG9jLnhtbFBLAQItABQABgAIAAAAIQDWRLtq3QAAAAgBAAAPAAAAAAAAAAAA&#10;AAAAAI8EAABkcnMvZG93bnJldi54bWxQSwUGAAAAAAQABADzAAAAmQUAAAAA&#10;" fillcolor="#f2f2f2">
                <v:textbox>
                  <w:txbxContent>
                    <w:p w14:paraId="08A6D62A"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5584" behindDoc="0" locked="0" layoutInCell="1" allowOverlap="1" wp14:anchorId="738FCF91" wp14:editId="02898367">
                <wp:simplePos x="0" y="0"/>
                <wp:positionH relativeFrom="column">
                  <wp:posOffset>3992245</wp:posOffset>
                </wp:positionH>
                <wp:positionV relativeFrom="paragraph">
                  <wp:posOffset>38735</wp:posOffset>
                </wp:positionV>
                <wp:extent cx="279400" cy="249555"/>
                <wp:effectExtent l="0" t="0" r="6350" b="0"/>
                <wp:wrapNone/>
                <wp:docPr id="193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740ACD"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CF91" id="_x0000_s1411" style="position:absolute;left:0;text-align:left;margin-left:314.35pt;margin-top:3.05pt;width:22pt;height:1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VW2o2MgIAAFQEAAAOAAAAAAAAAAAAAAAAAC4C&#10;AABkcnMvZTJvRG9jLnhtbFBLAQItABQABgAIAAAAIQAZV3JF3QAAAAgBAAAPAAAAAAAAAAAAAAAA&#10;AIwEAABkcnMvZG93bnJldi54bWxQSwUGAAAAAAQABADzAAAAlgUAAAAA&#10;" fillcolor="#f2f2f2">
                <v:textbox>
                  <w:txbxContent>
                    <w:p w14:paraId="66740ACD"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54560" behindDoc="0" locked="0" layoutInCell="1" allowOverlap="1" wp14:anchorId="6F1AE9E8" wp14:editId="5F1A9F47">
                <wp:simplePos x="0" y="0"/>
                <wp:positionH relativeFrom="column">
                  <wp:posOffset>3712845</wp:posOffset>
                </wp:positionH>
                <wp:positionV relativeFrom="paragraph">
                  <wp:posOffset>38735</wp:posOffset>
                </wp:positionV>
                <wp:extent cx="279400" cy="249555"/>
                <wp:effectExtent l="0" t="0" r="6350" b="0"/>
                <wp:wrapNone/>
                <wp:docPr id="19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A94C2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E9E8" id="_x0000_s1412" style="position:absolute;left:0;text-align:left;margin-left:292.35pt;margin-top:3.05pt;width:22pt;height:1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yKK7FNQIAAFQEAAAOAAAAAAAAAAAAAAAA&#10;AC4CAABkcnMvZTJvRG9jLnhtbFBLAQItABQABgAIAAAAIQAsca5d3QAAAAgBAAAPAAAAAAAAAAAA&#10;AAAAAI8EAABkcnMvZG93bnJldi54bWxQSwUGAAAAAAQABADzAAAAmQUAAAAA&#10;" fillcolor="#f2f2f2">
                <v:textbox>
                  <w:txbxContent>
                    <w:p w14:paraId="04A94C2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6608" behindDoc="0" locked="0" layoutInCell="1" allowOverlap="1" wp14:anchorId="768C4969" wp14:editId="3578AA85">
                <wp:simplePos x="0" y="0"/>
                <wp:positionH relativeFrom="column">
                  <wp:posOffset>3248025</wp:posOffset>
                </wp:positionH>
                <wp:positionV relativeFrom="paragraph">
                  <wp:posOffset>38735</wp:posOffset>
                </wp:positionV>
                <wp:extent cx="279400" cy="249555"/>
                <wp:effectExtent l="0" t="0" r="6350" b="0"/>
                <wp:wrapNone/>
                <wp:docPr id="19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3BBB8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4969" id="_x0000_s1413" style="position:absolute;left:0;text-align:left;margin-left:255.75pt;margin-top:3.05pt;width:22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XONQIAAFQ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z1lc41AgAAVAQAAA4AAAAAAAAAAAAAAAAA&#10;LgIAAGRycy9lMm9Eb2MueG1sUEsBAi0AFAAGAAgAAAAhAH3HY4/cAAAACAEAAA8AAAAAAAAAAAAA&#10;AAAAjwQAAGRycy9kb3ducmV2LnhtbFBLBQYAAAAABAAEAPMAAACYBQAAAAA=&#10;" fillcolor="#f2f2f2">
                <v:textbox>
                  <w:txbxContent>
                    <w:p w14:paraId="7D3BBB8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3536" behindDoc="0" locked="0" layoutInCell="1" allowOverlap="1" wp14:anchorId="7EE94324" wp14:editId="6DC1CA12">
                <wp:simplePos x="0" y="0"/>
                <wp:positionH relativeFrom="column">
                  <wp:posOffset>2968625</wp:posOffset>
                </wp:positionH>
                <wp:positionV relativeFrom="paragraph">
                  <wp:posOffset>38735</wp:posOffset>
                </wp:positionV>
                <wp:extent cx="279400" cy="249555"/>
                <wp:effectExtent l="0" t="0" r="6350" b="0"/>
                <wp:wrapNone/>
                <wp:docPr id="19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5C573E"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4324" id="_x0000_s1414" style="position:absolute;left:0;text-align:left;margin-left:233.75pt;margin-top:3.05pt;width:22pt;height:1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8QiqTTQCAABUBAAADgAAAAAAAAAAAAAAAAAu&#10;AgAAZHJzL2Uyb0RvYy54bWxQSwECLQAUAAYACAAAACEAYY7jgdwAAAAIAQAADwAAAAAAAAAAAAAA&#10;AACOBAAAZHJzL2Rvd25yZXYueG1sUEsFBgAAAAAEAAQA8wAAAJcFAAAAAA==&#10;" fillcolor="#f2f2f2">
                <v:textbox>
                  <w:txbxContent>
                    <w:p w14:paraId="2E5C573E"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55C1C1F9" wp14:editId="4ABCE3FA">
                <wp:simplePos x="0" y="0"/>
                <wp:positionH relativeFrom="column">
                  <wp:posOffset>2689225</wp:posOffset>
                </wp:positionH>
                <wp:positionV relativeFrom="paragraph">
                  <wp:posOffset>38735</wp:posOffset>
                </wp:positionV>
                <wp:extent cx="279400" cy="249555"/>
                <wp:effectExtent l="0" t="0" r="6350" b="0"/>
                <wp:wrapNone/>
                <wp:docPr id="19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C93503"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C1F9" id="_x0000_s1415" style="position:absolute;left:0;text-align:left;margin-left:211.75pt;margin-top:3.05pt;width:22pt;height:1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QG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kO3QGNQIAAFQEAAAOAAAAAAAAAAAAAAAA&#10;AC4CAABkcnMvZTJvRG9jLnhtbFBLAQItABQABgAIAAAAIQDhIDIB3QAAAAgBAAAPAAAAAAAAAAAA&#10;AAAAAI8EAABkcnMvZG93bnJldi54bWxQSwUGAAAAAAQABADzAAAAmQUAAAAA&#10;" fillcolor="#f2f2f2">
                <v:textbox>
                  <w:txbxContent>
                    <w:p w14:paraId="35C93503"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C2EC2A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8EE8645"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1A1B360" w14:textId="2BBC7BDB"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59680" behindDoc="1" locked="0" layoutInCell="1" allowOverlap="1" wp14:anchorId="053B5E14" wp14:editId="6CFC725E">
                <wp:simplePos x="0" y="0"/>
                <wp:positionH relativeFrom="column">
                  <wp:posOffset>2219325</wp:posOffset>
                </wp:positionH>
                <wp:positionV relativeFrom="paragraph">
                  <wp:posOffset>176530</wp:posOffset>
                </wp:positionV>
                <wp:extent cx="190500" cy="247650"/>
                <wp:effectExtent l="0" t="0" r="0" b="0"/>
                <wp:wrapNone/>
                <wp:docPr id="19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CA1D78" id="Elipse 31" o:spid="_x0000_s1026" style="position:absolute;margin-left:174.75pt;margin-top:13.9pt;width:15pt;height:19.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et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fHz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BRV6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36B271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C7868E"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181D05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C21D8B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983D92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22E332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16D9A1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4BE2BCA" w14:textId="58D801C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8656" behindDoc="1" locked="0" layoutInCell="1" allowOverlap="1" wp14:anchorId="5194D8F7" wp14:editId="31BA72EF">
                <wp:simplePos x="0" y="0"/>
                <wp:positionH relativeFrom="column">
                  <wp:posOffset>2939415</wp:posOffset>
                </wp:positionH>
                <wp:positionV relativeFrom="paragraph">
                  <wp:posOffset>-30480</wp:posOffset>
                </wp:positionV>
                <wp:extent cx="190500" cy="247650"/>
                <wp:effectExtent l="0" t="0" r="0" b="0"/>
                <wp:wrapNone/>
                <wp:docPr id="19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8E9692" id="Elipse 13" o:spid="_x0000_s1026" style="position:absolute;margin-left:231.45pt;margin-top:-2.4pt;width:15pt;height:1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XufDzl&#10;zIKhLn3VygXJRp8T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v811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EA2DBBE"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DA9C1D7" w14:textId="77777777" w:rsidTr="00701FC3">
        <w:trPr>
          <w:trHeight w:val="285"/>
        </w:trPr>
        <w:tc>
          <w:tcPr>
            <w:tcW w:w="1053" w:type="dxa"/>
          </w:tcPr>
          <w:p w14:paraId="78D4FAE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CB3A67" w14:textId="77777777" w:rsidTr="00701FC3">
        <w:trPr>
          <w:trHeight w:val="285"/>
        </w:trPr>
        <w:tc>
          <w:tcPr>
            <w:tcW w:w="1053" w:type="dxa"/>
          </w:tcPr>
          <w:p w14:paraId="147E13D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DDCCED" w14:textId="77777777" w:rsidTr="00701FC3">
        <w:trPr>
          <w:trHeight w:val="285"/>
        </w:trPr>
        <w:tc>
          <w:tcPr>
            <w:tcW w:w="1053" w:type="dxa"/>
          </w:tcPr>
          <w:p w14:paraId="668C567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8886E9" w14:textId="77777777" w:rsidTr="00701FC3">
        <w:trPr>
          <w:trHeight w:val="285"/>
        </w:trPr>
        <w:tc>
          <w:tcPr>
            <w:tcW w:w="1053" w:type="dxa"/>
          </w:tcPr>
          <w:p w14:paraId="480B74B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F9C2F2C" w14:textId="77777777" w:rsidTr="00701FC3">
        <w:trPr>
          <w:trHeight w:val="300"/>
        </w:trPr>
        <w:tc>
          <w:tcPr>
            <w:tcW w:w="1053" w:type="dxa"/>
          </w:tcPr>
          <w:p w14:paraId="62AC85F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0F836A1" w14:textId="77777777" w:rsidTr="00701FC3">
        <w:trPr>
          <w:trHeight w:val="285"/>
        </w:trPr>
        <w:tc>
          <w:tcPr>
            <w:tcW w:w="1053" w:type="dxa"/>
          </w:tcPr>
          <w:p w14:paraId="75CA67A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5DCACCB" w14:textId="77777777" w:rsidTr="00701FC3">
        <w:trPr>
          <w:trHeight w:val="285"/>
        </w:trPr>
        <w:tc>
          <w:tcPr>
            <w:tcW w:w="1053" w:type="dxa"/>
          </w:tcPr>
          <w:p w14:paraId="7D54B62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FFCFB3" w14:textId="77777777" w:rsidTr="00701FC3">
        <w:trPr>
          <w:trHeight w:val="300"/>
        </w:trPr>
        <w:tc>
          <w:tcPr>
            <w:tcW w:w="1053" w:type="dxa"/>
          </w:tcPr>
          <w:p w14:paraId="6DDDAB4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8BD72D" w14:textId="77777777" w:rsidTr="00701FC3">
        <w:trPr>
          <w:trHeight w:val="300"/>
        </w:trPr>
        <w:tc>
          <w:tcPr>
            <w:tcW w:w="1053" w:type="dxa"/>
          </w:tcPr>
          <w:p w14:paraId="4FD0063B" w14:textId="77777777" w:rsidR="000B0B6F" w:rsidRPr="00A5493B" w:rsidRDefault="000B0B6F" w:rsidP="00701FC3">
            <w:pPr>
              <w:rPr>
                <w:rFonts w:ascii="Calibri" w:eastAsia="Times New Roman" w:hAnsi="Calibri"/>
                <w:b/>
                <w:bCs/>
                <w:sz w:val="22"/>
                <w:szCs w:val="24"/>
                <w:u w:val="thick"/>
                <w:lang w:val="es-HN"/>
              </w:rPr>
            </w:pPr>
          </w:p>
        </w:tc>
      </w:tr>
    </w:tbl>
    <w:p w14:paraId="61CAE011"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F02DCC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BDD31C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FCCB8C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BD9776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C6340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EC6142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F83D7BA" w14:textId="77777777" w:rsidTr="00701FC3">
        <w:trPr>
          <w:trHeight w:val="300"/>
        </w:trPr>
        <w:tc>
          <w:tcPr>
            <w:tcW w:w="1053" w:type="dxa"/>
          </w:tcPr>
          <w:p w14:paraId="50001DC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14EF550" w14:textId="77777777" w:rsidTr="00701FC3">
        <w:trPr>
          <w:trHeight w:val="300"/>
        </w:trPr>
        <w:tc>
          <w:tcPr>
            <w:tcW w:w="1053" w:type="dxa"/>
          </w:tcPr>
          <w:p w14:paraId="6FF7D262" w14:textId="77777777" w:rsidR="000B0B6F" w:rsidRPr="00A5493B" w:rsidRDefault="000B0B6F" w:rsidP="00701FC3">
            <w:pPr>
              <w:rPr>
                <w:rFonts w:ascii="Calibri" w:eastAsia="Times New Roman" w:hAnsi="Calibri"/>
                <w:b/>
                <w:bCs/>
                <w:sz w:val="22"/>
                <w:szCs w:val="24"/>
                <w:u w:val="thick"/>
                <w:lang w:val="es-HN"/>
              </w:rPr>
            </w:pPr>
          </w:p>
        </w:tc>
      </w:tr>
    </w:tbl>
    <w:p w14:paraId="1D25AD5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977D40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EA9F7F0" w14:textId="77777777" w:rsidTr="00701FC3">
        <w:trPr>
          <w:trHeight w:val="300"/>
        </w:trPr>
        <w:tc>
          <w:tcPr>
            <w:tcW w:w="1053" w:type="dxa"/>
          </w:tcPr>
          <w:p w14:paraId="150EAA5A" w14:textId="77777777" w:rsidR="000B0B6F" w:rsidRPr="00A5493B" w:rsidRDefault="000B0B6F" w:rsidP="00701FC3">
            <w:pPr>
              <w:rPr>
                <w:rFonts w:ascii="Calibri" w:eastAsia="Times New Roman" w:hAnsi="Calibri"/>
                <w:b/>
                <w:bCs/>
                <w:sz w:val="22"/>
                <w:szCs w:val="24"/>
                <w:u w:val="thick"/>
                <w:lang w:val="es-HN"/>
              </w:rPr>
            </w:pPr>
          </w:p>
        </w:tc>
      </w:tr>
    </w:tbl>
    <w:p w14:paraId="0999A9B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7100713" w14:textId="77777777" w:rsidR="000B0B6F" w:rsidRPr="00A5493B" w:rsidRDefault="000B0B6F" w:rsidP="007439AE">
      <w:pPr>
        <w:rPr>
          <w:rFonts w:ascii="Calibri" w:eastAsia="Times New Roman" w:hAnsi="Calibri"/>
          <w:b/>
          <w:bCs/>
          <w:sz w:val="14"/>
          <w:szCs w:val="16"/>
          <w:lang w:val="en-US"/>
        </w:rPr>
      </w:pPr>
    </w:p>
    <w:p w14:paraId="6CEC55F1"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1A9E9EC" w14:textId="77777777" w:rsidR="000B0B6F" w:rsidRPr="00A5493B" w:rsidRDefault="000B0B6F" w:rsidP="007439AE">
      <w:pPr>
        <w:ind w:left="855"/>
        <w:rPr>
          <w:rFonts w:ascii="Calibri" w:eastAsia="Times New Roman" w:hAnsi="Calibri" w:cs="Calibri"/>
          <w:b/>
          <w:bCs/>
          <w:sz w:val="22"/>
          <w:szCs w:val="24"/>
          <w:lang w:val="en-US"/>
        </w:rPr>
      </w:pPr>
    </w:p>
    <w:p w14:paraId="2E7FE7D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BECF1A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C004EE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2DF60F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E9798E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8D2BAF3" w14:textId="77777777" w:rsidR="000B0B6F" w:rsidRPr="00A5493B" w:rsidRDefault="000B0B6F" w:rsidP="007439AE">
      <w:pPr>
        <w:spacing w:after="200" w:line="276" w:lineRule="auto"/>
        <w:rPr>
          <w:rFonts w:ascii="Calibri" w:eastAsia="Times New Roman" w:hAnsi="Calibri"/>
          <w:b/>
          <w:bCs/>
          <w:sz w:val="18"/>
          <w:szCs w:val="20"/>
          <w:lang w:val="es-HN"/>
        </w:rPr>
      </w:pPr>
    </w:p>
    <w:p w14:paraId="775AE9F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5CECC4C" w14:textId="77777777" w:rsidR="000B0B6F" w:rsidRPr="00A5493B" w:rsidRDefault="000B0B6F" w:rsidP="007439AE">
      <w:pPr>
        <w:jc w:val="center"/>
        <w:rPr>
          <w:rFonts w:ascii="Calibri" w:eastAsia="Times New Roman" w:hAnsi="Calibri"/>
          <w:b/>
          <w:bCs/>
          <w:sz w:val="18"/>
          <w:szCs w:val="20"/>
          <w:lang w:val="es-HN"/>
        </w:rPr>
      </w:pPr>
    </w:p>
    <w:p w14:paraId="19806D8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EF6BFD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B2B69BD"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B84333B" w14:textId="77777777" w:rsidR="000B0B6F" w:rsidRPr="00A5493B" w:rsidRDefault="000B0B6F" w:rsidP="007439AE">
      <w:pPr>
        <w:ind w:left="-284"/>
        <w:rPr>
          <w:rFonts w:ascii="Calibri" w:hAnsi="Calibri" w:cs="Calibri"/>
          <w:szCs w:val="24"/>
          <w:lang w:val="es-HN"/>
        </w:rPr>
      </w:pPr>
    </w:p>
    <w:p w14:paraId="39AE216C" w14:textId="77777777" w:rsidR="000B0B6F" w:rsidRPr="00F5439F" w:rsidRDefault="000B0B6F" w:rsidP="007439AE">
      <w:pPr>
        <w:ind w:left="-284"/>
        <w:rPr>
          <w:rFonts w:ascii="Calibri" w:hAnsi="Calibri" w:cs="Calibri"/>
          <w:szCs w:val="24"/>
          <w:lang w:val="es-HN"/>
        </w:rPr>
      </w:pPr>
    </w:p>
    <w:p w14:paraId="6844EE8B" w14:textId="77777777" w:rsidR="000B0B6F" w:rsidRDefault="000B0B6F" w:rsidP="007439AE">
      <w:pPr>
        <w:jc w:val="center"/>
        <w:rPr>
          <w:rFonts w:ascii="Calibri" w:hAnsi="Calibri" w:cs="Calibri"/>
          <w:b/>
          <w:szCs w:val="24"/>
          <w:u w:val="single"/>
        </w:rPr>
      </w:pPr>
    </w:p>
    <w:p w14:paraId="3780412F" w14:textId="77777777" w:rsidR="000B0B6F" w:rsidRDefault="000B0B6F" w:rsidP="007439AE"/>
    <w:p w14:paraId="4E51771F" w14:textId="77777777" w:rsidR="000B0B6F" w:rsidRPr="00F5439F" w:rsidRDefault="000B0B6F" w:rsidP="002D1C7C">
      <w:pPr>
        <w:ind w:left="-284"/>
        <w:rPr>
          <w:rFonts w:ascii="Calibri" w:hAnsi="Calibri" w:cs="Calibri"/>
          <w:szCs w:val="24"/>
          <w:lang w:val="es-HN"/>
        </w:rPr>
      </w:pPr>
    </w:p>
    <w:p w14:paraId="2653D24E" w14:textId="77777777" w:rsidR="000B0B6F" w:rsidRDefault="000B0B6F" w:rsidP="00213B5B">
      <w:pPr>
        <w:jc w:val="center"/>
        <w:rPr>
          <w:rFonts w:ascii="Calibri" w:hAnsi="Calibri" w:cs="Calibri"/>
          <w:b/>
          <w:szCs w:val="24"/>
          <w:u w:val="single"/>
        </w:rPr>
      </w:pPr>
    </w:p>
    <w:p w14:paraId="78B7BF57" w14:textId="77777777" w:rsidR="000B0B6F" w:rsidRDefault="000B0B6F" w:rsidP="00213B5B">
      <w:pPr>
        <w:jc w:val="center"/>
        <w:rPr>
          <w:rFonts w:ascii="Calibri" w:hAnsi="Calibri" w:cs="Calibri"/>
          <w:b/>
          <w:szCs w:val="24"/>
          <w:u w:val="single"/>
        </w:rPr>
      </w:pPr>
    </w:p>
    <w:p w14:paraId="3C3477F9" w14:textId="77777777" w:rsidR="000B0B6F" w:rsidRDefault="000B0B6F" w:rsidP="00213B5B">
      <w:pPr>
        <w:jc w:val="center"/>
        <w:rPr>
          <w:rFonts w:ascii="Calibri" w:hAnsi="Calibri" w:cs="Calibri"/>
          <w:b/>
          <w:szCs w:val="24"/>
          <w:u w:val="single"/>
        </w:rPr>
      </w:pPr>
    </w:p>
    <w:p w14:paraId="43EB5F9A" w14:textId="77777777" w:rsidR="000B0B6F" w:rsidRDefault="000B0B6F" w:rsidP="00213B5B">
      <w:pPr>
        <w:jc w:val="center"/>
        <w:rPr>
          <w:rFonts w:ascii="Calibri" w:hAnsi="Calibri" w:cs="Calibri"/>
          <w:b/>
          <w:szCs w:val="24"/>
          <w:u w:val="single"/>
        </w:rPr>
      </w:pPr>
    </w:p>
    <w:p w14:paraId="37BF701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3CC1D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3E5C6AD" w14:textId="77777777" w:rsidR="000B0B6F" w:rsidRPr="003276FD" w:rsidRDefault="000B0B6F" w:rsidP="004E3630">
      <w:pPr>
        <w:jc w:val="center"/>
        <w:rPr>
          <w:rFonts w:ascii="Calibri" w:hAnsi="Calibri" w:cs="Calibri"/>
          <w:b/>
          <w:szCs w:val="24"/>
          <w:u w:val="single"/>
        </w:rPr>
      </w:pPr>
    </w:p>
    <w:p w14:paraId="4103A5B4" w14:textId="77777777" w:rsidR="000B0B6F" w:rsidRPr="003276FD" w:rsidRDefault="000B0B6F" w:rsidP="004E3630">
      <w:pPr>
        <w:jc w:val="center"/>
        <w:rPr>
          <w:rFonts w:ascii="Calibri" w:hAnsi="Calibri" w:cs="Calibri"/>
          <w:szCs w:val="24"/>
        </w:rPr>
      </w:pPr>
    </w:p>
    <w:p w14:paraId="43F8AF79"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6}</w:t>
      </w:r>
      <w:r w:rsidRPr="00744A7D">
        <w:rPr>
          <w:rFonts w:ascii="Calibri" w:hAnsi="Calibri" w:cs="Calibri"/>
          <w:szCs w:val="24"/>
        </w:rPr>
        <w:t xml:space="preserve">, con estado civil </w:t>
      </w:r>
      <w:r w:rsidRPr="009B2887">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6}</w:t>
      </w:r>
      <w:r w:rsidRPr="00744A7D">
        <w:rPr>
          <w:rFonts w:ascii="Calibri" w:hAnsi="Calibri" w:cs="Calibri"/>
          <w:szCs w:val="24"/>
        </w:rPr>
        <w:t xml:space="preserve"> y con domicilio en </w:t>
      </w:r>
      <w:r w:rsidRPr="009B2887">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670A0EE" w14:textId="77777777" w:rsidR="000B0B6F" w:rsidRPr="003276FD" w:rsidRDefault="000B0B6F" w:rsidP="00C545BC">
      <w:pPr>
        <w:spacing w:line="276" w:lineRule="auto"/>
        <w:ind w:left="-284"/>
        <w:jc w:val="both"/>
        <w:rPr>
          <w:rFonts w:ascii="Calibri" w:hAnsi="Calibri" w:cs="Calibri"/>
          <w:szCs w:val="24"/>
        </w:rPr>
      </w:pPr>
    </w:p>
    <w:p w14:paraId="19DA9A7D"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6}</w:t>
      </w:r>
    </w:p>
    <w:p w14:paraId="72656095" w14:textId="77777777" w:rsidR="000B0B6F" w:rsidRPr="003276FD" w:rsidRDefault="000B0B6F" w:rsidP="00C545BC">
      <w:pPr>
        <w:spacing w:line="276" w:lineRule="auto"/>
        <w:ind w:left="-284"/>
        <w:jc w:val="both"/>
        <w:rPr>
          <w:rFonts w:ascii="Calibri" w:hAnsi="Calibri" w:cs="Calibri"/>
          <w:szCs w:val="24"/>
        </w:rPr>
      </w:pPr>
    </w:p>
    <w:p w14:paraId="363736A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F388EB0" w14:textId="77777777" w:rsidR="000B0B6F" w:rsidRPr="003276FD" w:rsidRDefault="000B0B6F" w:rsidP="00C545BC">
      <w:pPr>
        <w:spacing w:line="276" w:lineRule="auto"/>
        <w:ind w:left="-284"/>
        <w:jc w:val="both"/>
        <w:rPr>
          <w:rFonts w:ascii="Calibri" w:hAnsi="Calibri" w:cs="Calibri"/>
          <w:b/>
          <w:szCs w:val="24"/>
        </w:rPr>
      </w:pPr>
    </w:p>
    <w:p w14:paraId="37C6F6F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6}</w:t>
      </w:r>
      <w:r w:rsidRPr="00744A7D">
        <w:rPr>
          <w:rFonts w:ascii="Calibri" w:hAnsi="Calibri" w:cs="Calibri"/>
          <w:szCs w:val="24"/>
        </w:rPr>
        <w:t xml:space="preserve"> dando inicio el </w:t>
      </w:r>
      <w:r w:rsidRPr="009B2887">
        <w:rPr>
          <w:rFonts w:ascii="Calibri" w:hAnsi="Calibri" w:cs="Calibri"/>
          <w:noProof/>
          <w:szCs w:val="24"/>
        </w:rPr>
        <w:t>{fechaInicioL26}</w:t>
      </w:r>
      <w:r w:rsidRPr="00744A7D">
        <w:rPr>
          <w:rFonts w:ascii="Calibri" w:hAnsi="Calibri" w:cs="Calibri"/>
          <w:szCs w:val="24"/>
        </w:rPr>
        <w:t xml:space="preserve"> y terminando el </w:t>
      </w:r>
      <w:r w:rsidRPr="009B2887">
        <w:rPr>
          <w:rFonts w:ascii="Calibri" w:hAnsi="Calibri" w:cs="Calibri"/>
          <w:noProof/>
          <w:szCs w:val="24"/>
        </w:rPr>
        <w:t>{fechaFinL26}</w:t>
      </w:r>
      <w:r w:rsidRPr="00744A7D">
        <w:rPr>
          <w:rFonts w:ascii="Calibri" w:hAnsi="Calibri" w:cs="Calibri"/>
          <w:szCs w:val="24"/>
        </w:rPr>
        <w:t>.</w:t>
      </w:r>
    </w:p>
    <w:p w14:paraId="66FD337A" w14:textId="77777777" w:rsidR="000B0B6F" w:rsidRPr="00744A7D" w:rsidRDefault="000B0B6F" w:rsidP="002D1C7C">
      <w:pPr>
        <w:spacing w:line="276" w:lineRule="auto"/>
        <w:ind w:left="-284"/>
        <w:jc w:val="both"/>
        <w:rPr>
          <w:rFonts w:ascii="Calibri" w:hAnsi="Calibri" w:cs="Calibri"/>
          <w:szCs w:val="24"/>
        </w:rPr>
      </w:pPr>
    </w:p>
    <w:p w14:paraId="1AACAF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DDC7050" w14:textId="77777777" w:rsidR="000B0B6F" w:rsidRPr="00744A7D" w:rsidRDefault="000B0B6F" w:rsidP="002D1C7C">
      <w:pPr>
        <w:spacing w:line="276" w:lineRule="auto"/>
        <w:ind w:left="-284"/>
        <w:jc w:val="both"/>
        <w:rPr>
          <w:rFonts w:ascii="Calibri" w:hAnsi="Calibri" w:cs="Calibri"/>
          <w:b/>
          <w:szCs w:val="24"/>
        </w:rPr>
      </w:pPr>
    </w:p>
    <w:p w14:paraId="3CCD9F8E"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6}</w:t>
      </w:r>
    </w:p>
    <w:p w14:paraId="376ED30B" w14:textId="77777777" w:rsidR="000B0B6F" w:rsidRDefault="000B0B6F" w:rsidP="00AB1CC1">
      <w:pPr>
        <w:spacing w:line="276" w:lineRule="auto"/>
        <w:ind w:left="-284"/>
        <w:jc w:val="both"/>
        <w:rPr>
          <w:rFonts w:ascii="Calibri" w:hAnsi="Calibri" w:cs="Calibri"/>
          <w:szCs w:val="24"/>
        </w:rPr>
      </w:pPr>
    </w:p>
    <w:p w14:paraId="31A3194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90D68D2" w14:textId="77777777" w:rsidR="000B0B6F" w:rsidRPr="00744A7D" w:rsidRDefault="000B0B6F" w:rsidP="002D1C7C">
      <w:pPr>
        <w:spacing w:line="276" w:lineRule="auto"/>
        <w:ind w:left="-284"/>
        <w:jc w:val="both"/>
        <w:rPr>
          <w:rFonts w:ascii="Calibri" w:hAnsi="Calibri" w:cs="Calibri"/>
          <w:b/>
          <w:szCs w:val="24"/>
        </w:rPr>
      </w:pPr>
    </w:p>
    <w:p w14:paraId="727B2AA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A217913" w14:textId="77777777" w:rsidR="000B0B6F" w:rsidRPr="00744A7D" w:rsidRDefault="000B0B6F" w:rsidP="002D1C7C">
      <w:pPr>
        <w:ind w:left="-284"/>
        <w:jc w:val="both"/>
        <w:rPr>
          <w:rFonts w:ascii="Calibri" w:hAnsi="Calibri" w:cs="Calibri"/>
          <w:szCs w:val="24"/>
        </w:rPr>
      </w:pPr>
    </w:p>
    <w:p w14:paraId="712ED7B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D15A301" w14:textId="77777777" w:rsidR="000B0B6F" w:rsidRPr="00744A7D" w:rsidRDefault="000B0B6F" w:rsidP="002D1C7C">
      <w:pPr>
        <w:ind w:left="-284"/>
        <w:jc w:val="both"/>
        <w:rPr>
          <w:rFonts w:ascii="Calibri" w:hAnsi="Calibri" w:cs="Calibri"/>
          <w:szCs w:val="24"/>
        </w:rPr>
      </w:pPr>
    </w:p>
    <w:p w14:paraId="321B210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5CEBDD8" w14:textId="77777777" w:rsidR="000B0B6F" w:rsidRPr="00744A7D" w:rsidRDefault="000B0B6F" w:rsidP="002D1C7C">
      <w:pPr>
        <w:ind w:left="-284"/>
        <w:jc w:val="both"/>
        <w:rPr>
          <w:rFonts w:ascii="Calibri" w:hAnsi="Calibri" w:cs="Calibri"/>
          <w:szCs w:val="24"/>
        </w:rPr>
      </w:pPr>
    </w:p>
    <w:p w14:paraId="7755D91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375339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24946E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032E3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B5B7E9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014CF7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966A7F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246BC5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EB46EF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B128C6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1A1BAAB"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482E4C6" w14:textId="77777777" w:rsidR="000B0B6F" w:rsidRPr="00744A7D" w:rsidRDefault="000B0B6F" w:rsidP="002D1C7C">
      <w:pPr>
        <w:ind w:left="-284"/>
        <w:jc w:val="both"/>
        <w:rPr>
          <w:rFonts w:ascii="Calibri" w:hAnsi="Calibri" w:cs="Calibri"/>
          <w:szCs w:val="24"/>
        </w:rPr>
      </w:pPr>
    </w:p>
    <w:p w14:paraId="3C8F51AD"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13D3A34" w14:textId="77777777" w:rsidR="000B0B6F" w:rsidRPr="00744A7D" w:rsidRDefault="000B0B6F" w:rsidP="002D1C7C">
      <w:pPr>
        <w:spacing w:line="276" w:lineRule="auto"/>
        <w:ind w:left="-284"/>
        <w:jc w:val="both"/>
        <w:rPr>
          <w:rFonts w:ascii="Calibri" w:hAnsi="Calibri" w:cs="Calibri"/>
          <w:b/>
          <w:szCs w:val="24"/>
        </w:rPr>
      </w:pPr>
    </w:p>
    <w:p w14:paraId="04EECD5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8490E8C" w14:textId="77777777" w:rsidR="000B0B6F" w:rsidRPr="00744A7D" w:rsidRDefault="000B0B6F" w:rsidP="002D1C7C">
      <w:pPr>
        <w:ind w:left="-284"/>
        <w:jc w:val="both"/>
        <w:rPr>
          <w:rFonts w:ascii="Calibri" w:hAnsi="Calibri" w:cs="Calibri"/>
          <w:szCs w:val="24"/>
        </w:rPr>
      </w:pPr>
    </w:p>
    <w:p w14:paraId="05BFFFA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C0827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15ACBC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34961D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13C7F27" w14:textId="77777777" w:rsidR="000B0B6F" w:rsidRPr="00744A7D" w:rsidRDefault="000B0B6F" w:rsidP="002D1C7C">
      <w:pPr>
        <w:ind w:left="-284"/>
        <w:jc w:val="both"/>
        <w:rPr>
          <w:rFonts w:ascii="Calibri" w:hAnsi="Calibri" w:cs="Calibri"/>
          <w:szCs w:val="24"/>
        </w:rPr>
      </w:pPr>
    </w:p>
    <w:p w14:paraId="48E6DE8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BF38EF9" w14:textId="77777777" w:rsidR="000B0B6F" w:rsidRPr="00744A7D" w:rsidRDefault="000B0B6F" w:rsidP="002D1C7C">
      <w:pPr>
        <w:ind w:left="-284"/>
        <w:jc w:val="both"/>
        <w:rPr>
          <w:rFonts w:ascii="Calibri" w:hAnsi="Calibri" w:cs="Calibri"/>
          <w:szCs w:val="24"/>
        </w:rPr>
      </w:pPr>
    </w:p>
    <w:p w14:paraId="29C0CD8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49ABE63" w14:textId="77777777" w:rsidR="000B0B6F" w:rsidRPr="00744A7D" w:rsidRDefault="000B0B6F" w:rsidP="002D1C7C">
      <w:pPr>
        <w:ind w:left="-284"/>
        <w:jc w:val="both"/>
        <w:rPr>
          <w:rFonts w:ascii="Calibri" w:hAnsi="Calibri" w:cs="Calibri"/>
          <w:szCs w:val="24"/>
        </w:rPr>
      </w:pPr>
    </w:p>
    <w:p w14:paraId="1F86DB3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393D0FA" w14:textId="77777777" w:rsidR="000B0B6F" w:rsidRPr="00744A7D" w:rsidRDefault="000B0B6F" w:rsidP="002D1C7C">
      <w:pPr>
        <w:ind w:left="-284"/>
        <w:jc w:val="both"/>
        <w:rPr>
          <w:rFonts w:ascii="Calibri" w:hAnsi="Calibri" w:cs="Calibri"/>
          <w:szCs w:val="24"/>
        </w:rPr>
      </w:pPr>
    </w:p>
    <w:p w14:paraId="28C4C90F"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0620DCE" w14:textId="77777777" w:rsidR="000B0B6F" w:rsidRPr="00744A7D" w:rsidRDefault="000B0B6F" w:rsidP="002D1C7C">
      <w:pPr>
        <w:ind w:left="-284"/>
        <w:jc w:val="both"/>
        <w:rPr>
          <w:rFonts w:ascii="Calibri" w:hAnsi="Calibri" w:cs="Calibri"/>
          <w:szCs w:val="24"/>
          <w:lang w:val="es-HN"/>
        </w:rPr>
      </w:pPr>
    </w:p>
    <w:p w14:paraId="6CB86B0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9EDF707" w14:textId="77777777" w:rsidR="000B0B6F" w:rsidRPr="00744A7D" w:rsidRDefault="000B0B6F" w:rsidP="002D1C7C">
      <w:pPr>
        <w:ind w:left="-284"/>
        <w:jc w:val="both"/>
        <w:rPr>
          <w:rFonts w:ascii="Calibri" w:hAnsi="Calibri" w:cs="Calibri"/>
          <w:b/>
          <w:szCs w:val="24"/>
        </w:rPr>
      </w:pPr>
    </w:p>
    <w:p w14:paraId="392AB68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6A899E1" w14:textId="77777777" w:rsidR="000B0B6F" w:rsidRPr="00744A7D" w:rsidRDefault="000B0B6F" w:rsidP="002D1C7C">
      <w:pPr>
        <w:spacing w:line="276" w:lineRule="auto"/>
        <w:ind w:left="-284"/>
        <w:jc w:val="both"/>
        <w:rPr>
          <w:rFonts w:ascii="Calibri" w:hAnsi="Calibri" w:cs="Calibri"/>
          <w:szCs w:val="24"/>
        </w:rPr>
      </w:pPr>
    </w:p>
    <w:p w14:paraId="7D2421D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33B595" w14:textId="77777777" w:rsidR="000B0B6F" w:rsidRPr="00744A7D" w:rsidRDefault="000B0B6F" w:rsidP="002D1C7C">
      <w:pPr>
        <w:ind w:left="-284"/>
        <w:jc w:val="both"/>
        <w:rPr>
          <w:rFonts w:ascii="Calibri" w:hAnsi="Calibri" w:cs="Calibri"/>
          <w:szCs w:val="24"/>
        </w:rPr>
      </w:pPr>
    </w:p>
    <w:p w14:paraId="50CA0C0A"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6}</w:t>
      </w:r>
    </w:p>
    <w:p w14:paraId="723CBFA9"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F91A30B"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1289F29"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6}</w:t>
      </w:r>
      <w:r w:rsidRPr="00744A7D">
        <w:rPr>
          <w:rFonts w:ascii="Calibri" w:hAnsi="Calibri" w:cs="Calibri"/>
          <w:b/>
          <w:bCs/>
          <w:szCs w:val="24"/>
        </w:rPr>
        <w:t xml:space="preserve">                                                                                                                                                                            </w:t>
      </w:r>
    </w:p>
    <w:p w14:paraId="7E6EAA4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6876372"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6}</w:t>
      </w:r>
    </w:p>
    <w:p w14:paraId="42FEFDC8"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B5AB4C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1D5147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67E4C6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646EAE9"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9AEA30A" w14:textId="6915FC5B"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03712" behindDoc="1" locked="0" layoutInCell="1" allowOverlap="1" wp14:anchorId="5654624E" wp14:editId="6F7B526C">
                <wp:simplePos x="0" y="0"/>
                <wp:positionH relativeFrom="column">
                  <wp:posOffset>-194310</wp:posOffset>
                </wp:positionH>
                <wp:positionV relativeFrom="paragraph">
                  <wp:posOffset>147320</wp:posOffset>
                </wp:positionV>
                <wp:extent cx="6019800" cy="1752600"/>
                <wp:effectExtent l="0" t="0" r="0" b="0"/>
                <wp:wrapNone/>
                <wp:docPr id="19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25C22" id="Rectángulo 5" o:spid="_x0000_s1026" style="position:absolute;margin-left:-15.3pt;margin-top:11.6pt;width:474pt;height:138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h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Z+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7Oh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BB1B1E3" w14:textId="3445041F"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95520" behindDoc="0" locked="0" layoutInCell="1" allowOverlap="1" wp14:anchorId="7E4C3DB9" wp14:editId="653B7003">
                <wp:simplePos x="0" y="0"/>
                <wp:positionH relativeFrom="column">
                  <wp:posOffset>2241550</wp:posOffset>
                </wp:positionH>
                <wp:positionV relativeFrom="paragraph">
                  <wp:posOffset>260350</wp:posOffset>
                </wp:positionV>
                <wp:extent cx="809625" cy="353060"/>
                <wp:effectExtent l="0" t="0" r="9525" b="8890"/>
                <wp:wrapNone/>
                <wp:docPr id="19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8E78677"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3DB9" id="_x0000_s1416" style="position:absolute;left:0;text-align:left;margin-left:176.5pt;margin-top:20.5pt;width:63.75pt;height:27.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rB6cg1AgAAVQQAAA4AAAAAAAAAAAAA&#10;AAAALgIAAGRycy9lMm9Eb2MueG1sUEsBAi0AFAAGAAgAAAAhALiQKBbfAAAACQEAAA8AAAAAAAAA&#10;AAAAAAAAjwQAAGRycy9kb3ducmV2LnhtbFBLBQYAAAAABAAEAPMAAACbBQAAAAA=&#10;" fillcolor="#f2f2f2">
                <v:textbox>
                  <w:txbxContent>
                    <w:p w14:paraId="38E78677"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96544" behindDoc="0" locked="0" layoutInCell="1" allowOverlap="1" wp14:anchorId="4DE8D7EB" wp14:editId="105B6F35">
                <wp:simplePos x="0" y="0"/>
                <wp:positionH relativeFrom="column">
                  <wp:posOffset>1315085</wp:posOffset>
                </wp:positionH>
                <wp:positionV relativeFrom="paragraph">
                  <wp:posOffset>260350</wp:posOffset>
                </wp:positionV>
                <wp:extent cx="561975" cy="257175"/>
                <wp:effectExtent l="0" t="0" r="9525" b="9525"/>
                <wp:wrapNone/>
                <wp:docPr id="19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5590D15"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D7EB" id="_x0000_s1417" type="#_x0000_t202" style="position:absolute;left:0;text-align:left;margin-left:103.55pt;margin-top:20.5pt;width:44.25pt;height:20.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eARgIAAIQ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wTYeARgIA&#10;AIQEAAAOAAAAAAAAAAAAAAAAAC4CAABkcnMvZTJvRG9jLnhtbFBLAQItABQABgAIAAAAIQCrBaYy&#10;3gAAAAkBAAAPAAAAAAAAAAAAAAAAAKAEAABkcnMvZG93bnJldi54bWxQSwUGAAAAAAQABADzAAAA&#10;qwUAAAAA&#10;" fillcolor="#d8d8d8">
                <v:fill opacity="34181f"/>
                <v:textbox>
                  <w:txbxContent>
                    <w:p w14:paraId="15590D15"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B0249F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1DBCC1D" w14:textId="2D4EA80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9376" behindDoc="0" locked="0" layoutInCell="1" allowOverlap="1" wp14:anchorId="78B039FE" wp14:editId="475F47B4">
                <wp:simplePos x="0" y="0"/>
                <wp:positionH relativeFrom="column">
                  <wp:posOffset>2162810</wp:posOffset>
                </wp:positionH>
                <wp:positionV relativeFrom="paragraph">
                  <wp:posOffset>280035</wp:posOffset>
                </wp:positionV>
                <wp:extent cx="1228725" cy="283845"/>
                <wp:effectExtent l="0" t="0" r="9525" b="1905"/>
                <wp:wrapNone/>
                <wp:docPr id="19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9C3DD" id="Rectángulo 48" o:spid="_x0000_s1026" style="position:absolute;margin-left:170.3pt;margin-top:22.05pt;width:96.75pt;height:2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UA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pd&#10;Fjl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MjlA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94496" behindDoc="0" locked="0" layoutInCell="1" allowOverlap="1" wp14:anchorId="1BADCD7F" wp14:editId="52601EAF">
                <wp:simplePos x="0" y="0"/>
                <wp:positionH relativeFrom="column">
                  <wp:posOffset>1217295</wp:posOffset>
                </wp:positionH>
                <wp:positionV relativeFrom="paragraph">
                  <wp:posOffset>280035</wp:posOffset>
                </wp:positionV>
                <wp:extent cx="561975" cy="283845"/>
                <wp:effectExtent l="0" t="0" r="9525" b="1905"/>
                <wp:wrapNone/>
                <wp:docPr id="19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28F195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CD7F" id="_x0000_s1418" type="#_x0000_t202" style="position:absolute;margin-left:95.85pt;margin-top:22.05pt;width:44.25pt;height:22.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EUo83RwIA&#10;AIQEAAAOAAAAAAAAAAAAAAAAAC4CAABkcnMvZTJvRG9jLnhtbFBLAQItABQABgAIAAAAIQAdbEyM&#10;3QAAAAkBAAAPAAAAAAAAAAAAAAAAAKEEAABkcnMvZG93bnJldi54bWxQSwUGAAAAAAQABADzAAAA&#10;qwUAAAAA&#10;" fillcolor="#d8d8d8">
                <v:fill opacity="34181f"/>
                <v:textbox>
                  <w:txbxContent>
                    <w:p w14:paraId="028F195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8325066" w14:textId="0C3A5B5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90400" behindDoc="0" locked="0" layoutInCell="1" allowOverlap="1" wp14:anchorId="75B13D4D" wp14:editId="726E4AD9">
                <wp:simplePos x="0" y="0"/>
                <wp:positionH relativeFrom="column">
                  <wp:posOffset>3112135</wp:posOffset>
                </wp:positionH>
                <wp:positionV relativeFrom="paragraph">
                  <wp:posOffset>320040</wp:posOffset>
                </wp:positionV>
                <wp:extent cx="279400" cy="302260"/>
                <wp:effectExtent l="0" t="0" r="6350" b="2540"/>
                <wp:wrapNone/>
                <wp:docPr id="19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B50684" w14:textId="77777777" w:rsidR="000B0B6F" w:rsidRPr="001F7D62" w:rsidRDefault="000B0B6F" w:rsidP="007439AE">
                            <w:pPr>
                              <w:rPr>
                                <w:lang w:val="es-HN"/>
                              </w:rPr>
                            </w:pPr>
                            <w:r w:rsidRPr="009B2887">
                              <w:rPr>
                                <w:noProof/>
                                <w:lang w:val="es-HN"/>
                              </w:rPr>
                              <w:t>{a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3D4D" id="_x0000_s1419" style="position:absolute;margin-left:245.05pt;margin-top:25.2pt;width:22pt;height:23.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mjvb4NwIAAFUEAAAOAAAAAAAAAAAA&#10;AAAAAC4CAABkcnMvZTJvRG9jLnhtbFBLAQItABQABgAIAAAAIQDLeAJL3gAAAAkBAAAPAAAAAAAA&#10;AAAAAAAAAJEEAABkcnMvZG93bnJldi54bWxQSwUGAAAAAAQABADzAAAAnAUAAAAA&#10;" fillcolor="#f2f2f2">
                <v:textbox>
                  <w:txbxContent>
                    <w:p w14:paraId="6FB50684" w14:textId="77777777" w:rsidR="000B0B6F" w:rsidRPr="001F7D62" w:rsidRDefault="000B0B6F" w:rsidP="007439AE">
                      <w:pPr>
                        <w:rPr>
                          <w:lang w:val="es-HN"/>
                        </w:rPr>
                      </w:pPr>
                      <w:r w:rsidRPr="009B2887">
                        <w:rPr>
                          <w:noProof/>
                          <w:lang w:val="es-HN"/>
                        </w:rPr>
                        <w:t>{a27}</w:t>
                      </w:r>
                    </w:p>
                  </w:txbxContent>
                </v:textbox>
              </v:rect>
            </w:pict>
          </mc:Fallback>
        </mc:AlternateContent>
      </w:r>
      <w:r>
        <w:rPr>
          <w:noProof/>
        </w:rPr>
        <mc:AlternateContent>
          <mc:Choice Requires="wps">
            <w:drawing>
              <wp:anchor distT="0" distB="0" distL="114300" distR="114300" simplePos="0" relativeHeight="252393472" behindDoc="0" locked="0" layoutInCell="1" allowOverlap="1" wp14:anchorId="2B89ADB5" wp14:editId="3EFC1F2D">
                <wp:simplePos x="0" y="0"/>
                <wp:positionH relativeFrom="column">
                  <wp:posOffset>3950335</wp:posOffset>
                </wp:positionH>
                <wp:positionV relativeFrom="paragraph">
                  <wp:posOffset>320040</wp:posOffset>
                </wp:positionV>
                <wp:extent cx="279400" cy="302260"/>
                <wp:effectExtent l="0" t="0" r="6350" b="2540"/>
                <wp:wrapNone/>
                <wp:docPr id="19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21D1F9" w14:textId="77777777" w:rsidR="000B0B6F" w:rsidRPr="00F139CE" w:rsidRDefault="000B0B6F" w:rsidP="007439AE">
                            <w:pPr>
                              <w:rPr>
                                <w:lang w:val="es-HN"/>
                              </w:rPr>
                            </w:pPr>
                            <w:r w:rsidRPr="009B2887">
                              <w:rPr>
                                <w:noProof/>
                                <w:lang w:val="es-HN"/>
                              </w:rPr>
                              <w:t>{d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9ADB5" id="_x0000_s1420" style="position:absolute;margin-left:311.05pt;margin-top:25.2pt;width:22pt;height:2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qB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Nn7qBNwIAAFUEAAAOAAAAAAAAAAAA&#10;AAAAAC4CAABkcnMvZTJvRG9jLnhtbFBLAQItABQABgAIAAAAIQCgIPq+3gAAAAkBAAAPAAAAAAAA&#10;AAAAAAAAAJEEAABkcnMvZG93bnJldi54bWxQSwUGAAAAAAQABADzAAAAnAUAAAAA&#10;" fillcolor="#f2f2f2">
                <v:textbox>
                  <w:txbxContent>
                    <w:p w14:paraId="2521D1F9" w14:textId="77777777" w:rsidR="000B0B6F" w:rsidRPr="00F139CE" w:rsidRDefault="000B0B6F" w:rsidP="007439AE">
                      <w:pPr>
                        <w:rPr>
                          <w:lang w:val="es-HN"/>
                        </w:rPr>
                      </w:pPr>
                      <w:r w:rsidRPr="009B2887">
                        <w:rPr>
                          <w:noProof/>
                          <w:lang w:val="es-HN"/>
                        </w:rPr>
                        <w:t>{d27}</w:t>
                      </w:r>
                    </w:p>
                  </w:txbxContent>
                </v:textbox>
              </v:rect>
            </w:pict>
          </mc:Fallback>
        </mc:AlternateContent>
      </w:r>
      <w:r>
        <w:rPr>
          <w:noProof/>
        </w:rPr>
        <mc:AlternateContent>
          <mc:Choice Requires="wps">
            <w:drawing>
              <wp:anchor distT="0" distB="0" distL="114300" distR="114300" simplePos="0" relativeHeight="252392448" behindDoc="0" locked="0" layoutInCell="1" allowOverlap="1" wp14:anchorId="5BD9C09C" wp14:editId="2D6146C4">
                <wp:simplePos x="0" y="0"/>
                <wp:positionH relativeFrom="column">
                  <wp:posOffset>3670935</wp:posOffset>
                </wp:positionH>
                <wp:positionV relativeFrom="paragraph">
                  <wp:posOffset>320040</wp:posOffset>
                </wp:positionV>
                <wp:extent cx="279400" cy="307975"/>
                <wp:effectExtent l="0" t="0" r="6350" b="0"/>
                <wp:wrapNone/>
                <wp:docPr id="19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5C3C4E" w14:textId="77777777" w:rsidR="000B0B6F" w:rsidRPr="0091782A" w:rsidRDefault="000B0B6F" w:rsidP="007439AE">
                            <w:r>
                              <w:rPr>
                                <w:noProof/>
                              </w:rPr>
                              <w:t>{c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C09C" id="_x0000_s1421" style="position:absolute;margin-left:289.05pt;margin-top:25.2pt;width:22pt;height:24.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BkNg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JaM4GQ2AgAAVQQAAA4AAAAAAAAAAAAA&#10;AAAALgIAAGRycy9lMm9Eb2MueG1sUEsBAi0AFAAGAAgAAAAhAJfCrlHeAAAACQEAAA8AAAAAAAAA&#10;AAAAAAAAkAQAAGRycy9kb3ducmV2LnhtbFBLBQYAAAAABAAEAPMAAACbBQAAAAA=&#10;" fillcolor="#f2f2f2">
                <v:textbox>
                  <w:txbxContent>
                    <w:p w14:paraId="7B5C3C4E" w14:textId="77777777" w:rsidR="000B0B6F" w:rsidRPr="0091782A" w:rsidRDefault="000B0B6F" w:rsidP="007439AE">
                      <w:r>
                        <w:rPr>
                          <w:noProof/>
                        </w:rPr>
                        <w:t>{c27}</w:t>
                      </w:r>
                    </w:p>
                  </w:txbxContent>
                </v:textbox>
              </v:rect>
            </w:pict>
          </mc:Fallback>
        </mc:AlternateContent>
      </w:r>
      <w:r>
        <w:rPr>
          <w:noProof/>
        </w:rPr>
        <mc:AlternateContent>
          <mc:Choice Requires="wps">
            <w:drawing>
              <wp:anchor distT="0" distB="0" distL="114300" distR="114300" simplePos="0" relativeHeight="252391424" behindDoc="0" locked="0" layoutInCell="1" allowOverlap="1" wp14:anchorId="4BBF01EE" wp14:editId="0D837585">
                <wp:simplePos x="0" y="0"/>
                <wp:positionH relativeFrom="column">
                  <wp:posOffset>3391535</wp:posOffset>
                </wp:positionH>
                <wp:positionV relativeFrom="paragraph">
                  <wp:posOffset>320040</wp:posOffset>
                </wp:positionV>
                <wp:extent cx="279400" cy="307975"/>
                <wp:effectExtent l="0" t="0" r="6350" b="0"/>
                <wp:wrapNone/>
                <wp:docPr id="19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4D0ED3A" w14:textId="77777777" w:rsidR="000B0B6F" w:rsidRPr="0091782A" w:rsidRDefault="000B0B6F" w:rsidP="007439AE">
                            <w:r>
                              <w:rPr>
                                <w:noProof/>
                              </w:rPr>
                              <w:t>{b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F01EE" id="_x0000_s1422" style="position:absolute;margin-left:267.05pt;margin-top:25.2pt;width:22pt;height:24.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lnNwIAAFU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zfzlnNwIAAFUEAAAOAAAAAAAAAAAA&#10;AAAAAC4CAABkcnMvZTJvRG9jLnhtbFBLAQItABQABgAIAAAAIQDx3Nj03gAAAAkBAAAPAAAAAAAA&#10;AAAAAAAAAJEEAABkcnMvZG93bnJldi54bWxQSwUGAAAAAAQABADzAAAAnAUAAAAA&#10;" fillcolor="#f2f2f2">
                <v:textbox>
                  <w:txbxContent>
                    <w:p w14:paraId="54D0ED3A" w14:textId="77777777" w:rsidR="000B0B6F" w:rsidRPr="0091782A" w:rsidRDefault="000B0B6F" w:rsidP="007439AE">
                      <w:r>
                        <w:rPr>
                          <w:noProof/>
                        </w:rPr>
                        <w:t>{b27}</w:t>
                      </w:r>
                    </w:p>
                  </w:txbxContent>
                </v:textbox>
              </v:rect>
            </w:pict>
          </mc:Fallback>
        </mc:AlternateContent>
      </w:r>
      <w:r>
        <w:rPr>
          <w:noProof/>
        </w:rPr>
        <mc:AlternateContent>
          <mc:Choice Requires="wps">
            <w:drawing>
              <wp:anchor distT="0" distB="0" distL="114300" distR="114300" simplePos="0" relativeHeight="252400640" behindDoc="0" locked="0" layoutInCell="1" allowOverlap="1" wp14:anchorId="79B9D875" wp14:editId="76B61CFC">
                <wp:simplePos x="0" y="0"/>
                <wp:positionH relativeFrom="column">
                  <wp:posOffset>2520950</wp:posOffset>
                </wp:positionH>
                <wp:positionV relativeFrom="paragraph">
                  <wp:posOffset>314325</wp:posOffset>
                </wp:positionV>
                <wp:extent cx="279400" cy="224790"/>
                <wp:effectExtent l="0" t="0" r="6350" b="3810"/>
                <wp:wrapNone/>
                <wp:docPr id="19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B83E" id="Rectángulo 30" o:spid="_x0000_s1026" style="position:absolute;margin-left:198.5pt;margin-top:24.75pt;width:22pt;height:1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Rm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bj&#10;K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8cPEZ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9616" behindDoc="0" locked="0" layoutInCell="1" allowOverlap="1" wp14:anchorId="69B1E7E7" wp14:editId="53DE4101">
                <wp:simplePos x="0" y="0"/>
                <wp:positionH relativeFrom="column">
                  <wp:posOffset>2241550</wp:posOffset>
                </wp:positionH>
                <wp:positionV relativeFrom="paragraph">
                  <wp:posOffset>314325</wp:posOffset>
                </wp:positionV>
                <wp:extent cx="279400" cy="224790"/>
                <wp:effectExtent l="0" t="0" r="6350" b="3810"/>
                <wp:wrapNone/>
                <wp:docPr id="19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81C3" id="Rectángulo 29" o:spid="_x0000_s1026" style="position:absolute;margin-left:176.5pt;margin-top:24.75pt;width:22pt;height:17.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d0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ppxZ0ZFLn0i3xx+22Rlg+SK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yNFpHPoUTGfznAK8zGwvM8JKgip54GzYrsPwUHYOddPSTZPUu4Ubcq/WSdno7MDqRJbmNAl+elPx&#10;IVzGqerXy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30Td0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97568" behindDoc="0" locked="0" layoutInCell="1" allowOverlap="1" wp14:anchorId="691A7C3B" wp14:editId="513119A3">
                <wp:simplePos x="0" y="0"/>
                <wp:positionH relativeFrom="column">
                  <wp:posOffset>1386840</wp:posOffset>
                </wp:positionH>
                <wp:positionV relativeFrom="paragraph">
                  <wp:posOffset>314325</wp:posOffset>
                </wp:positionV>
                <wp:extent cx="279400" cy="224790"/>
                <wp:effectExtent l="0" t="0" r="6350" b="3810"/>
                <wp:wrapNone/>
                <wp:docPr id="19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4C9B" id="Rectángulo 27" o:spid="_x0000_s1026" style="position:absolute;margin-left:109.2pt;margin-top:24.75pt;width:22pt;height:17.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2u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4vJ&#10;S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7UW2u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98592" behindDoc="0" locked="0" layoutInCell="1" allowOverlap="1" wp14:anchorId="381CD22E" wp14:editId="604053F9">
                <wp:simplePos x="0" y="0"/>
                <wp:positionH relativeFrom="column">
                  <wp:posOffset>1666240</wp:posOffset>
                </wp:positionH>
                <wp:positionV relativeFrom="paragraph">
                  <wp:posOffset>314325</wp:posOffset>
                </wp:positionV>
                <wp:extent cx="279400" cy="224790"/>
                <wp:effectExtent l="0" t="0" r="6350" b="3810"/>
                <wp:wrapNone/>
                <wp:docPr id="19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6AD0" id="Rectángulo 28" o:spid="_x0000_s1026" style="position:absolute;margin-left:131.2pt;margin-top:24.75pt;width:22pt;height:17.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w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cs6s6MilT6Tb4w/b7Ayw/Cq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3lwd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D43270E" w14:textId="439B1A43"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01664" behindDoc="0" locked="0" layoutInCell="1" allowOverlap="1" wp14:anchorId="44B7F405" wp14:editId="7D3DB6CF">
                <wp:simplePos x="0" y="0"/>
                <wp:positionH relativeFrom="column">
                  <wp:posOffset>1315084</wp:posOffset>
                </wp:positionH>
                <wp:positionV relativeFrom="paragraph">
                  <wp:posOffset>215900</wp:posOffset>
                </wp:positionV>
                <wp:extent cx="0" cy="184785"/>
                <wp:effectExtent l="95250" t="38100" r="38100" b="5715"/>
                <wp:wrapNone/>
                <wp:docPr id="19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41067C" id="Conector recto de flecha 33" o:spid="_x0000_s1026" type="#_x0000_t32" style="position:absolute;margin-left:103.55pt;margin-top:17pt;width:0;height:14.55pt;flip:y;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H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1VRcGagpy1t&#10;aVciWGQYP6yWrNFSdMDu7uLEBudLStyaA0bO4mye3KMVPzzFshfBePFufHZusCcc5b5TsTQsos/O&#10;aReX2y7kOTAxOgV5i+X9u+UiFs2gjAixoEMfPkrbs2hU3AcE1XaBuh7bHtHh9OjDmHhNiMnG7pXW&#10;5IdSGzZUfLWYLzgTQOprNAQye0fz8KblDHRLshYBU7/ealXH7JjssT1uNbITkLTu98vi/W581AHN&#10;K3lXi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iQh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02688" behindDoc="0" locked="0" layoutInCell="1" allowOverlap="1" wp14:anchorId="60193E54" wp14:editId="582B60E7">
                <wp:simplePos x="0" y="0"/>
                <wp:positionH relativeFrom="column">
                  <wp:posOffset>4998719</wp:posOffset>
                </wp:positionH>
                <wp:positionV relativeFrom="paragraph">
                  <wp:posOffset>220345</wp:posOffset>
                </wp:positionV>
                <wp:extent cx="0" cy="184785"/>
                <wp:effectExtent l="95250" t="38100" r="38100" b="5715"/>
                <wp:wrapNone/>
                <wp:docPr id="19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3360CC" id="Conector recto de flecha 34" o:spid="_x0000_s1026" type="#_x0000_t32" style="position:absolute;margin-left:393.6pt;margin-top:17.35pt;width:0;height:14.55pt;flip:y;z-index:2524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QN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V1BAzL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aED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43E214D"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E9038F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DE5A20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D86125A" w14:textId="77777777" w:rsidR="000B0B6F" w:rsidRPr="00A5493B" w:rsidRDefault="000B0B6F" w:rsidP="007439AE">
      <w:pPr>
        <w:rPr>
          <w:rFonts w:ascii="Calibri" w:eastAsia="Times New Roman" w:hAnsi="Calibri"/>
          <w:b/>
          <w:bCs/>
          <w:sz w:val="10"/>
          <w:szCs w:val="16"/>
          <w:lang w:val="es-HN"/>
        </w:rPr>
      </w:pPr>
    </w:p>
    <w:p w14:paraId="2B7AF3CB"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7}</w:t>
      </w:r>
      <w:r w:rsidRPr="00A5493B">
        <w:rPr>
          <w:rFonts w:ascii="Calibri" w:eastAsia="Times New Roman" w:hAnsi="Calibri" w:cs="Calibri"/>
          <w:b/>
          <w:bCs/>
          <w:sz w:val="22"/>
          <w:szCs w:val="24"/>
          <w:lang w:val="es-HN"/>
        </w:rPr>
        <w:t xml:space="preserve"> </w:t>
      </w:r>
    </w:p>
    <w:p w14:paraId="26E7783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8FB4B5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7}</w:t>
      </w:r>
      <w:r w:rsidRPr="00A5493B">
        <w:rPr>
          <w:rFonts w:ascii="Calibri" w:eastAsia="Times New Roman" w:hAnsi="Calibri" w:cs="Calibri"/>
          <w:b/>
          <w:bCs/>
          <w:sz w:val="22"/>
          <w:szCs w:val="24"/>
          <w:lang w:val="es-HN"/>
        </w:rPr>
        <w:t xml:space="preserve"> </w:t>
      </w:r>
    </w:p>
    <w:p w14:paraId="7B862A62"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514F360"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FC99ACA"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7}</w:t>
      </w:r>
    </w:p>
    <w:p w14:paraId="24442D5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7}</w:t>
      </w:r>
    </w:p>
    <w:p w14:paraId="668B790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FAF045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7}</w:t>
      </w:r>
      <w:r>
        <w:rPr>
          <w:rFonts w:ascii="Calibri" w:eastAsia="Times New Roman" w:hAnsi="Calibri" w:cs="Calibri"/>
          <w:b/>
          <w:bCs/>
          <w:sz w:val="22"/>
          <w:szCs w:val="24"/>
          <w:lang w:val="es-HN"/>
        </w:rPr>
        <w:t xml:space="preserve">  </w:t>
      </w:r>
    </w:p>
    <w:p w14:paraId="48476988"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6A86902"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7}</w:t>
      </w:r>
      <w:r>
        <w:rPr>
          <w:rFonts w:ascii="Calibri" w:eastAsia="Times New Roman" w:hAnsi="Calibri" w:cs="Calibri"/>
          <w:b/>
          <w:bCs/>
          <w:sz w:val="22"/>
          <w:szCs w:val="24"/>
          <w:lang w:val="es-HN"/>
        </w:rPr>
        <w:t xml:space="preserve">  </w:t>
      </w:r>
    </w:p>
    <w:p w14:paraId="35D1736E" w14:textId="60BB83AB"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78112" behindDoc="0" locked="0" layoutInCell="1" allowOverlap="1" wp14:anchorId="4379068A" wp14:editId="0051E499">
                <wp:simplePos x="0" y="0"/>
                <wp:positionH relativeFrom="column">
                  <wp:posOffset>2661920</wp:posOffset>
                </wp:positionH>
                <wp:positionV relativeFrom="paragraph">
                  <wp:posOffset>140335</wp:posOffset>
                </wp:positionV>
                <wp:extent cx="250825" cy="269875"/>
                <wp:effectExtent l="0" t="0" r="0" b="0"/>
                <wp:wrapNone/>
                <wp:docPr id="19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7C0810" w14:textId="77777777" w:rsidR="000B0B6F" w:rsidRPr="0091782A" w:rsidRDefault="000B0B6F" w:rsidP="007439AE">
                            <w:r>
                              <w:rPr>
                                <w:noProof/>
                              </w:rPr>
                              <w:t>{horas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068A" id="_x0000_s1423" style="position:absolute;left:0;text-align:left;margin-left:209.6pt;margin-top:11.05pt;width:19.75pt;height:2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USCHLMwIAAFQEAAAOAAAAAAAAAAAAAAAA&#10;AC4CAABkcnMvZTJvRG9jLnhtbFBLAQItABQABgAIAAAAIQDRC5K73wAAAAkBAAAPAAAAAAAAAAAA&#10;AAAAAI0EAABkcnMvZG93bnJldi54bWxQSwUGAAAAAAQABADzAAAAmQUAAAAA&#10;" fillcolor="#f2f2f2">
                <v:textbox>
                  <w:txbxContent>
                    <w:p w14:paraId="4F7C0810" w14:textId="77777777" w:rsidR="000B0B6F" w:rsidRPr="0091782A" w:rsidRDefault="000B0B6F" w:rsidP="007439AE">
                      <w:r>
                        <w:rPr>
                          <w:noProof/>
                        </w:rPr>
                        <w:t>{horas27}</w:t>
                      </w:r>
                    </w:p>
                  </w:txbxContent>
                </v:textbox>
              </v:rect>
            </w:pict>
          </mc:Fallback>
        </mc:AlternateContent>
      </w:r>
      <w:r>
        <w:rPr>
          <w:noProof/>
        </w:rPr>
        <mc:AlternateContent>
          <mc:Choice Requires="wps">
            <w:drawing>
              <wp:anchor distT="0" distB="0" distL="114300" distR="114300" simplePos="0" relativeHeight="252385280" behindDoc="0" locked="0" layoutInCell="1" allowOverlap="1" wp14:anchorId="14FCB6CD" wp14:editId="4DA516C0">
                <wp:simplePos x="0" y="0"/>
                <wp:positionH relativeFrom="column">
                  <wp:posOffset>2407920</wp:posOffset>
                </wp:positionH>
                <wp:positionV relativeFrom="paragraph">
                  <wp:posOffset>140335</wp:posOffset>
                </wp:positionV>
                <wp:extent cx="250825" cy="269875"/>
                <wp:effectExtent l="0" t="0" r="0" b="0"/>
                <wp:wrapNone/>
                <wp:docPr id="19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0898AA"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CB6CD" id="_x0000_s1424" style="position:absolute;left:0;text-align:left;margin-left:189.6pt;margin-top:11.05pt;width:19.75pt;height:21.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0IMg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MLbQgyAgAAVAQAAA4AAAAAAAAAAAAAAAAA&#10;LgIAAGRycy9lMm9Eb2MueG1sUEsBAi0AFAAGAAgAAAAhAFEAJvLfAAAACQEAAA8AAAAAAAAAAAAA&#10;AAAAjAQAAGRycy9kb3ducmV2LnhtbFBLBQYAAAAABAAEAPMAAACYBQAAAAA=&#10;" fillcolor="#f2f2f2">
                <v:textbox>
                  <w:txbxContent>
                    <w:p w14:paraId="290898AA" w14:textId="77777777" w:rsidR="000B0B6F" w:rsidRPr="0091782A" w:rsidRDefault="000B0B6F" w:rsidP="007439AE">
                      <w:r>
                        <w:t>0</w:t>
                      </w:r>
                    </w:p>
                  </w:txbxContent>
                </v:textbox>
              </v:rect>
            </w:pict>
          </mc:Fallback>
        </mc:AlternateContent>
      </w:r>
    </w:p>
    <w:p w14:paraId="3F46069F" w14:textId="0FBCF928"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8352" behindDoc="1" locked="0" layoutInCell="1" allowOverlap="1" wp14:anchorId="3DFD81B5" wp14:editId="244F42A8">
                <wp:simplePos x="0" y="0"/>
                <wp:positionH relativeFrom="column">
                  <wp:posOffset>3051175</wp:posOffset>
                </wp:positionH>
                <wp:positionV relativeFrom="paragraph">
                  <wp:posOffset>139700</wp:posOffset>
                </wp:positionV>
                <wp:extent cx="190500" cy="247650"/>
                <wp:effectExtent l="0" t="0" r="0" b="0"/>
                <wp:wrapNone/>
                <wp:docPr id="19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FAA358" id="Elipse 32" o:spid="_x0000_s1026" style="position:absolute;margin-left:240.25pt;margin-top:11pt;width:15pt;height:1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MdzPSR5AgAAGg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C78DC6C"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3AD133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1C637A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C5227B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6CA386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6E18ABF" w14:textId="37B04F65"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79136" behindDoc="0" locked="0" layoutInCell="1" allowOverlap="1" wp14:anchorId="4165CF2D" wp14:editId="4BA9445C">
                <wp:simplePos x="0" y="0"/>
                <wp:positionH relativeFrom="column">
                  <wp:posOffset>2409825</wp:posOffset>
                </wp:positionH>
                <wp:positionV relativeFrom="paragraph">
                  <wp:posOffset>38735</wp:posOffset>
                </wp:positionV>
                <wp:extent cx="279400" cy="249555"/>
                <wp:effectExtent l="0" t="0" r="6350" b="0"/>
                <wp:wrapNone/>
                <wp:docPr id="190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B2DCC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CF2D" id="_x0000_s1425" style="position:absolute;left:0;text-align:left;margin-left:189.75pt;margin-top:3.05pt;width:22pt;height:19.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vNNQIAAFQEAAAOAAAAZHJzL2Uyb0RvYy54bWysVOFu0zAQ/o/EO1j+T5OGdlui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NgfvNNQIAAFQEAAAOAAAAAAAAAAAAAAAA&#10;AC4CAABkcnMvZTJvRG9jLnhtbFBLAQItABQABgAIAAAAIQDWRLtq3QAAAAgBAAAPAAAAAAAAAAAA&#10;AAAAAI8EAABkcnMvZG93bnJldi54bWxQSwUGAAAAAAQABADzAAAAmQUAAAAA&#10;" fillcolor="#f2f2f2">
                <v:textbox>
                  <w:txbxContent>
                    <w:p w14:paraId="1DB2DCC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83232" behindDoc="0" locked="0" layoutInCell="1" allowOverlap="1" wp14:anchorId="79C9C3B1" wp14:editId="0CF7F28F">
                <wp:simplePos x="0" y="0"/>
                <wp:positionH relativeFrom="column">
                  <wp:posOffset>3992245</wp:posOffset>
                </wp:positionH>
                <wp:positionV relativeFrom="paragraph">
                  <wp:posOffset>38735</wp:posOffset>
                </wp:positionV>
                <wp:extent cx="279400" cy="249555"/>
                <wp:effectExtent l="0" t="0" r="6350" b="0"/>
                <wp:wrapNone/>
                <wp:docPr id="19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298DB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C3B1" id="_x0000_s1426" style="position:absolute;left:0;text-align:left;margin-left:314.35pt;margin-top:3.05pt;width:22pt;height:1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naDpfMgIAAFQEAAAOAAAAAAAAAAAAAAAAAC4C&#10;AABkcnMvZTJvRG9jLnhtbFBLAQItABQABgAIAAAAIQAZV3JF3QAAAAgBAAAPAAAAAAAAAAAAAAAA&#10;AIwEAABkcnMvZG93bnJldi54bWxQSwUGAAAAAAQABADzAAAAlgUAAAAA&#10;" fillcolor="#f2f2f2">
                <v:textbox>
                  <w:txbxContent>
                    <w:p w14:paraId="4D298DB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4C654F0B" wp14:editId="0B2C9BC6">
                <wp:simplePos x="0" y="0"/>
                <wp:positionH relativeFrom="column">
                  <wp:posOffset>3712845</wp:posOffset>
                </wp:positionH>
                <wp:positionV relativeFrom="paragraph">
                  <wp:posOffset>38735</wp:posOffset>
                </wp:positionV>
                <wp:extent cx="279400" cy="249555"/>
                <wp:effectExtent l="0" t="0" r="6350" b="0"/>
                <wp:wrapNone/>
                <wp:docPr id="19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4ADFBC"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54F0B" id="_x0000_s1427" style="position:absolute;left:0;text-align:left;margin-left:292.35pt;margin-top:3.05pt;width:22pt;height:1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YBlrjMCAABUBAAADgAAAAAAAAAAAAAAAAAu&#10;AgAAZHJzL2Uyb0RvYy54bWxQSwECLQAUAAYACAAAACEALHGuXd0AAAAIAQAADwAAAAAAAAAAAAAA&#10;AACNBAAAZHJzL2Rvd25yZXYueG1sUEsFBgAAAAAEAAQA8wAAAJcFAAAAAA==&#10;" fillcolor="#f2f2f2">
                <v:textbox>
                  <w:txbxContent>
                    <w:p w14:paraId="074ADFBC"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659628A5" wp14:editId="6FB767C1">
                <wp:simplePos x="0" y="0"/>
                <wp:positionH relativeFrom="column">
                  <wp:posOffset>3248025</wp:posOffset>
                </wp:positionH>
                <wp:positionV relativeFrom="paragraph">
                  <wp:posOffset>38735</wp:posOffset>
                </wp:positionV>
                <wp:extent cx="279400" cy="249555"/>
                <wp:effectExtent l="0" t="0" r="6350" b="0"/>
                <wp:wrapNone/>
                <wp:docPr id="190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956E1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628A5" id="_x0000_s1428" style="position:absolute;left:0;text-align:left;margin-left:255.75pt;margin-top:3.05pt;width:22pt;height:1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vNA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qo4b7zQCAABUBAAADgAAAAAAAAAAAAAAAAAu&#10;AgAAZHJzL2Uyb0RvYy54bWxQSwECLQAUAAYACAAAACEAfcdjj9wAAAAIAQAADwAAAAAAAAAAAAAA&#10;AACOBAAAZHJzL2Rvd25yZXYueG1sUEsFBgAAAAAEAAQA8wAAAJcFAAAAAA==&#10;" fillcolor="#f2f2f2">
                <v:textbox>
                  <w:txbxContent>
                    <w:p w14:paraId="69956E1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4CA21F00" wp14:editId="75605793">
                <wp:simplePos x="0" y="0"/>
                <wp:positionH relativeFrom="column">
                  <wp:posOffset>2968625</wp:posOffset>
                </wp:positionH>
                <wp:positionV relativeFrom="paragraph">
                  <wp:posOffset>38735</wp:posOffset>
                </wp:positionV>
                <wp:extent cx="279400" cy="249555"/>
                <wp:effectExtent l="0" t="0" r="6350" b="0"/>
                <wp:wrapNone/>
                <wp:docPr id="190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F8D630"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1F00" id="_x0000_s1429" style="position:absolute;left:0;text-align:left;margin-left:233.75pt;margin-top:3.05pt;width:22pt;height:1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ZhNAIAAFQEAAAOAAAAZHJzL2Uyb0RvYy54bWysVOFu0zAQ/o/EO1j+T5OGlK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wLLmYTQCAABUBAAADgAAAAAAAAAAAAAAAAAu&#10;AgAAZHJzL2Uyb0RvYy54bWxQSwECLQAUAAYACAAAACEAYY7jgdwAAAAIAQAADwAAAAAAAAAAAAAA&#10;AACOBAAAZHJzL2Rvd25yZXYueG1sUEsFBgAAAAAEAAQA8wAAAJcFAAAAAA==&#10;" fillcolor="#f2f2f2">
                <v:textbox>
                  <w:txbxContent>
                    <w:p w14:paraId="3AF8D630"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028C33C5" wp14:editId="55DC412E">
                <wp:simplePos x="0" y="0"/>
                <wp:positionH relativeFrom="column">
                  <wp:posOffset>2689225</wp:posOffset>
                </wp:positionH>
                <wp:positionV relativeFrom="paragraph">
                  <wp:posOffset>38735</wp:posOffset>
                </wp:positionV>
                <wp:extent cx="279400" cy="249555"/>
                <wp:effectExtent l="0" t="0" r="6350" b="0"/>
                <wp:wrapNone/>
                <wp:docPr id="190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1AD497"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33C5" id="_x0000_s1430" style="position:absolute;left:0;text-align:left;margin-left:211.75pt;margin-top:3.05pt;width:22pt;height:1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MFM+w0AgAAVAQAAA4AAAAAAAAAAAAAAAAA&#10;LgIAAGRycy9lMm9Eb2MueG1sUEsBAi0AFAAGAAgAAAAhAOEgMgHdAAAACAEAAA8AAAAAAAAAAAAA&#10;AAAAjgQAAGRycy9kb3ducmV2LnhtbFBLBQYAAAAABAAEAPMAAACYBQAAAAA=&#10;" fillcolor="#f2f2f2">
                <v:textbox>
                  <w:txbxContent>
                    <w:p w14:paraId="161AD497"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594B35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4B16819"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4F37035" w14:textId="7E0BBEBF"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87328" behindDoc="1" locked="0" layoutInCell="1" allowOverlap="1" wp14:anchorId="57AACE34" wp14:editId="6A4F44B5">
                <wp:simplePos x="0" y="0"/>
                <wp:positionH relativeFrom="column">
                  <wp:posOffset>2219325</wp:posOffset>
                </wp:positionH>
                <wp:positionV relativeFrom="paragraph">
                  <wp:posOffset>176530</wp:posOffset>
                </wp:positionV>
                <wp:extent cx="190500" cy="247650"/>
                <wp:effectExtent l="0" t="0" r="0" b="0"/>
                <wp:wrapNone/>
                <wp:docPr id="19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4471EA" id="Elipse 31" o:spid="_x0000_s1026" style="position:absolute;margin-left:174.75pt;margin-top:13.9pt;width:15pt;height:19.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H7imTJ4AgAAGg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7A24750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3AA43D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5FA69A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2B3E28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A05BA4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8C8AF0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5EE987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D5B3A83" w14:textId="6CB7670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6304" behindDoc="1" locked="0" layoutInCell="1" allowOverlap="1" wp14:anchorId="4EB57F3A" wp14:editId="0D46B5C1">
                <wp:simplePos x="0" y="0"/>
                <wp:positionH relativeFrom="column">
                  <wp:posOffset>2939415</wp:posOffset>
                </wp:positionH>
                <wp:positionV relativeFrom="paragraph">
                  <wp:posOffset>-30480</wp:posOffset>
                </wp:positionV>
                <wp:extent cx="190500" cy="247650"/>
                <wp:effectExtent l="0" t="0" r="0" b="0"/>
                <wp:wrapNone/>
                <wp:docPr id="18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7DFE7F" id="Elipse 13" o:spid="_x0000_s1026" style="position:absolute;margin-left:231.45pt;margin-top:-2.4pt;width:1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yxewIAABo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utbL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E0790B"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5CF4C22" w14:textId="77777777" w:rsidTr="00701FC3">
        <w:trPr>
          <w:trHeight w:val="285"/>
        </w:trPr>
        <w:tc>
          <w:tcPr>
            <w:tcW w:w="1053" w:type="dxa"/>
          </w:tcPr>
          <w:p w14:paraId="6190A9C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F706EA" w14:textId="77777777" w:rsidTr="00701FC3">
        <w:trPr>
          <w:trHeight w:val="285"/>
        </w:trPr>
        <w:tc>
          <w:tcPr>
            <w:tcW w:w="1053" w:type="dxa"/>
          </w:tcPr>
          <w:p w14:paraId="7CA8775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5089C97" w14:textId="77777777" w:rsidTr="00701FC3">
        <w:trPr>
          <w:trHeight w:val="285"/>
        </w:trPr>
        <w:tc>
          <w:tcPr>
            <w:tcW w:w="1053" w:type="dxa"/>
          </w:tcPr>
          <w:p w14:paraId="50D135C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982E1B" w14:textId="77777777" w:rsidTr="00701FC3">
        <w:trPr>
          <w:trHeight w:val="285"/>
        </w:trPr>
        <w:tc>
          <w:tcPr>
            <w:tcW w:w="1053" w:type="dxa"/>
          </w:tcPr>
          <w:p w14:paraId="366BEE0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DE33C9" w14:textId="77777777" w:rsidTr="00701FC3">
        <w:trPr>
          <w:trHeight w:val="300"/>
        </w:trPr>
        <w:tc>
          <w:tcPr>
            <w:tcW w:w="1053" w:type="dxa"/>
          </w:tcPr>
          <w:p w14:paraId="1A2DA34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E4EA86" w14:textId="77777777" w:rsidTr="00701FC3">
        <w:trPr>
          <w:trHeight w:val="285"/>
        </w:trPr>
        <w:tc>
          <w:tcPr>
            <w:tcW w:w="1053" w:type="dxa"/>
          </w:tcPr>
          <w:p w14:paraId="5E75810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1759E24" w14:textId="77777777" w:rsidTr="00701FC3">
        <w:trPr>
          <w:trHeight w:val="285"/>
        </w:trPr>
        <w:tc>
          <w:tcPr>
            <w:tcW w:w="1053" w:type="dxa"/>
          </w:tcPr>
          <w:p w14:paraId="5505FAD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F5122D" w14:textId="77777777" w:rsidTr="00701FC3">
        <w:trPr>
          <w:trHeight w:val="300"/>
        </w:trPr>
        <w:tc>
          <w:tcPr>
            <w:tcW w:w="1053" w:type="dxa"/>
          </w:tcPr>
          <w:p w14:paraId="7840AB3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091CF7" w14:textId="77777777" w:rsidTr="00701FC3">
        <w:trPr>
          <w:trHeight w:val="300"/>
        </w:trPr>
        <w:tc>
          <w:tcPr>
            <w:tcW w:w="1053" w:type="dxa"/>
          </w:tcPr>
          <w:p w14:paraId="4BC7475A" w14:textId="77777777" w:rsidR="000B0B6F" w:rsidRPr="00A5493B" w:rsidRDefault="000B0B6F" w:rsidP="00701FC3">
            <w:pPr>
              <w:rPr>
                <w:rFonts w:ascii="Calibri" w:eastAsia="Times New Roman" w:hAnsi="Calibri"/>
                <w:b/>
                <w:bCs/>
                <w:sz w:val="22"/>
                <w:szCs w:val="24"/>
                <w:u w:val="thick"/>
                <w:lang w:val="es-HN"/>
              </w:rPr>
            </w:pPr>
          </w:p>
        </w:tc>
      </w:tr>
    </w:tbl>
    <w:p w14:paraId="73A8FE5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531CB1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249CEE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4937D0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930AB8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B31D54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1CFE03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A0CA3C7" w14:textId="77777777" w:rsidTr="00701FC3">
        <w:trPr>
          <w:trHeight w:val="300"/>
        </w:trPr>
        <w:tc>
          <w:tcPr>
            <w:tcW w:w="1053" w:type="dxa"/>
          </w:tcPr>
          <w:p w14:paraId="1ED91BC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806201" w14:textId="77777777" w:rsidTr="00701FC3">
        <w:trPr>
          <w:trHeight w:val="300"/>
        </w:trPr>
        <w:tc>
          <w:tcPr>
            <w:tcW w:w="1053" w:type="dxa"/>
          </w:tcPr>
          <w:p w14:paraId="21F3D007" w14:textId="77777777" w:rsidR="000B0B6F" w:rsidRPr="00A5493B" w:rsidRDefault="000B0B6F" w:rsidP="00701FC3">
            <w:pPr>
              <w:rPr>
                <w:rFonts w:ascii="Calibri" w:eastAsia="Times New Roman" w:hAnsi="Calibri"/>
                <w:b/>
                <w:bCs/>
                <w:sz w:val="22"/>
                <w:szCs w:val="24"/>
                <w:u w:val="thick"/>
                <w:lang w:val="es-HN"/>
              </w:rPr>
            </w:pPr>
          </w:p>
        </w:tc>
      </w:tr>
    </w:tbl>
    <w:p w14:paraId="553C827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D65579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C318E57" w14:textId="77777777" w:rsidTr="00701FC3">
        <w:trPr>
          <w:trHeight w:val="300"/>
        </w:trPr>
        <w:tc>
          <w:tcPr>
            <w:tcW w:w="1053" w:type="dxa"/>
          </w:tcPr>
          <w:p w14:paraId="03DCE45E" w14:textId="77777777" w:rsidR="000B0B6F" w:rsidRPr="00A5493B" w:rsidRDefault="000B0B6F" w:rsidP="00701FC3">
            <w:pPr>
              <w:rPr>
                <w:rFonts w:ascii="Calibri" w:eastAsia="Times New Roman" w:hAnsi="Calibri"/>
                <w:b/>
                <w:bCs/>
                <w:sz w:val="22"/>
                <w:szCs w:val="24"/>
                <w:u w:val="thick"/>
                <w:lang w:val="es-HN"/>
              </w:rPr>
            </w:pPr>
          </w:p>
        </w:tc>
      </w:tr>
    </w:tbl>
    <w:p w14:paraId="242E6F2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46C0DCE" w14:textId="77777777" w:rsidR="000B0B6F" w:rsidRPr="00A5493B" w:rsidRDefault="000B0B6F" w:rsidP="007439AE">
      <w:pPr>
        <w:rPr>
          <w:rFonts w:ascii="Calibri" w:eastAsia="Times New Roman" w:hAnsi="Calibri"/>
          <w:b/>
          <w:bCs/>
          <w:sz w:val="14"/>
          <w:szCs w:val="16"/>
          <w:lang w:val="en-US"/>
        </w:rPr>
      </w:pPr>
    </w:p>
    <w:p w14:paraId="605A665C"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715BF0D" w14:textId="77777777" w:rsidR="000B0B6F" w:rsidRPr="00A5493B" w:rsidRDefault="000B0B6F" w:rsidP="007439AE">
      <w:pPr>
        <w:ind w:left="855"/>
        <w:rPr>
          <w:rFonts w:ascii="Calibri" w:eastAsia="Times New Roman" w:hAnsi="Calibri" w:cs="Calibri"/>
          <w:b/>
          <w:bCs/>
          <w:sz w:val="22"/>
          <w:szCs w:val="24"/>
          <w:lang w:val="en-US"/>
        </w:rPr>
      </w:pPr>
    </w:p>
    <w:p w14:paraId="684F113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C544D5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928AF3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8D6C74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2A85AD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FB0E45B" w14:textId="77777777" w:rsidR="000B0B6F" w:rsidRPr="00A5493B" w:rsidRDefault="000B0B6F" w:rsidP="007439AE">
      <w:pPr>
        <w:spacing w:after="200" w:line="276" w:lineRule="auto"/>
        <w:rPr>
          <w:rFonts w:ascii="Calibri" w:eastAsia="Times New Roman" w:hAnsi="Calibri"/>
          <w:b/>
          <w:bCs/>
          <w:sz w:val="18"/>
          <w:szCs w:val="20"/>
          <w:lang w:val="es-HN"/>
        </w:rPr>
      </w:pPr>
    </w:p>
    <w:p w14:paraId="70356E7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CDCC64B" w14:textId="77777777" w:rsidR="000B0B6F" w:rsidRPr="00A5493B" w:rsidRDefault="000B0B6F" w:rsidP="007439AE">
      <w:pPr>
        <w:jc w:val="center"/>
        <w:rPr>
          <w:rFonts w:ascii="Calibri" w:eastAsia="Times New Roman" w:hAnsi="Calibri"/>
          <w:b/>
          <w:bCs/>
          <w:sz w:val="18"/>
          <w:szCs w:val="20"/>
          <w:lang w:val="es-HN"/>
        </w:rPr>
      </w:pPr>
    </w:p>
    <w:p w14:paraId="4CB00216"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74CF3D7"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E333D84"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ECBFCEC" w14:textId="77777777" w:rsidR="000B0B6F" w:rsidRPr="00A5493B" w:rsidRDefault="000B0B6F" w:rsidP="007439AE">
      <w:pPr>
        <w:ind w:left="-284"/>
        <w:rPr>
          <w:rFonts w:ascii="Calibri" w:hAnsi="Calibri" w:cs="Calibri"/>
          <w:szCs w:val="24"/>
          <w:lang w:val="es-HN"/>
        </w:rPr>
      </w:pPr>
    </w:p>
    <w:p w14:paraId="42B2A8E6" w14:textId="77777777" w:rsidR="000B0B6F" w:rsidRPr="00F5439F" w:rsidRDefault="000B0B6F" w:rsidP="007439AE">
      <w:pPr>
        <w:ind w:left="-284"/>
        <w:rPr>
          <w:rFonts w:ascii="Calibri" w:hAnsi="Calibri" w:cs="Calibri"/>
          <w:szCs w:val="24"/>
          <w:lang w:val="es-HN"/>
        </w:rPr>
      </w:pPr>
    </w:p>
    <w:p w14:paraId="5B065E1D" w14:textId="77777777" w:rsidR="000B0B6F" w:rsidRDefault="000B0B6F" w:rsidP="007439AE">
      <w:pPr>
        <w:jc w:val="center"/>
        <w:rPr>
          <w:rFonts w:ascii="Calibri" w:hAnsi="Calibri" w:cs="Calibri"/>
          <w:b/>
          <w:szCs w:val="24"/>
          <w:u w:val="single"/>
        </w:rPr>
      </w:pPr>
    </w:p>
    <w:p w14:paraId="1E556138" w14:textId="77777777" w:rsidR="000B0B6F" w:rsidRDefault="000B0B6F" w:rsidP="007439AE"/>
    <w:p w14:paraId="4C7F5D49" w14:textId="77777777" w:rsidR="000B0B6F" w:rsidRPr="00F5439F" w:rsidRDefault="000B0B6F" w:rsidP="002D1C7C">
      <w:pPr>
        <w:ind w:left="-284"/>
        <w:rPr>
          <w:rFonts w:ascii="Calibri" w:hAnsi="Calibri" w:cs="Calibri"/>
          <w:szCs w:val="24"/>
          <w:lang w:val="es-HN"/>
        </w:rPr>
      </w:pPr>
    </w:p>
    <w:p w14:paraId="4D2A9F59" w14:textId="77777777" w:rsidR="000B0B6F" w:rsidRDefault="000B0B6F" w:rsidP="00213B5B">
      <w:pPr>
        <w:jc w:val="center"/>
        <w:rPr>
          <w:rFonts w:ascii="Calibri" w:hAnsi="Calibri" w:cs="Calibri"/>
          <w:b/>
          <w:szCs w:val="24"/>
          <w:u w:val="single"/>
        </w:rPr>
      </w:pPr>
    </w:p>
    <w:p w14:paraId="772FED66" w14:textId="77777777" w:rsidR="000B0B6F" w:rsidRDefault="000B0B6F" w:rsidP="00213B5B">
      <w:pPr>
        <w:jc w:val="center"/>
        <w:rPr>
          <w:rFonts w:ascii="Calibri" w:hAnsi="Calibri" w:cs="Calibri"/>
          <w:b/>
          <w:szCs w:val="24"/>
          <w:u w:val="single"/>
        </w:rPr>
      </w:pPr>
    </w:p>
    <w:p w14:paraId="04B35A9E" w14:textId="77777777" w:rsidR="000B0B6F" w:rsidRDefault="000B0B6F" w:rsidP="00213B5B">
      <w:pPr>
        <w:jc w:val="center"/>
        <w:rPr>
          <w:rFonts w:ascii="Calibri" w:hAnsi="Calibri" w:cs="Calibri"/>
          <w:b/>
          <w:szCs w:val="24"/>
          <w:u w:val="single"/>
        </w:rPr>
      </w:pPr>
    </w:p>
    <w:p w14:paraId="6FA81CE9" w14:textId="77777777" w:rsidR="000B0B6F" w:rsidRDefault="000B0B6F" w:rsidP="00213B5B">
      <w:pPr>
        <w:jc w:val="center"/>
        <w:rPr>
          <w:rFonts w:ascii="Calibri" w:hAnsi="Calibri" w:cs="Calibri"/>
          <w:b/>
          <w:szCs w:val="24"/>
          <w:u w:val="single"/>
        </w:rPr>
      </w:pPr>
    </w:p>
    <w:p w14:paraId="1F6A1BB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4B62C19"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BC69526" w14:textId="77777777" w:rsidR="000B0B6F" w:rsidRPr="003276FD" w:rsidRDefault="000B0B6F" w:rsidP="004E3630">
      <w:pPr>
        <w:jc w:val="center"/>
        <w:rPr>
          <w:rFonts w:ascii="Calibri" w:hAnsi="Calibri" w:cs="Calibri"/>
          <w:b/>
          <w:szCs w:val="24"/>
          <w:u w:val="single"/>
        </w:rPr>
      </w:pPr>
    </w:p>
    <w:p w14:paraId="2C549305" w14:textId="77777777" w:rsidR="000B0B6F" w:rsidRPr="003276FD" w:rsidRDefault="000B0B6F" w:rsidP="004E3630">
      <w:pPr>
        <w:jc w:val="center"/>
        <w:rPr>
          <w:rFonts w:ascii="Calibri" w:hAnsi="Calibri" w:cs="Calibri"/>
          <w:szCs w:val="24"/>
        </w:rPr>
      </w:pPr>
    </w:p>
    <w:p w14:paraId="4398F3D8"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7}</w:t>
      </w:r>
      <w:r w:rsidRPr="00744A7D">
        <w:rPr>
          <w:rFonts w:ascii="Calibri" w:hAnsi="Calibri" w:cs="Calibri"/>
          <w:szCs w:val="24"/>
        </w:rPr>
        <w:t xml:space="preserve">, con estado civil </w:t>
      </w:r>
      <w:r w:rsidRPr="009B2887">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7}</w:t>
      </w:r>
      <w:r w:rsidRPr="00744A7D">
        <w:rPr>
          <w:rFonts w:ascii="Calibri" w:hAnsi="Calibri" w:cs="Calibri"/>
          <w:szCs w:val="24"/>
        </w:rPr>
        <w:t xml:space="preserve"> y con domicilio en </w:t>
      </w:r>
      <w:r w:rsidRPr="009B2887">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DCF74D1" w14:textId="77777777" w:rsidR="000B0B6F" w:rsidRPr="003276FD" w:rsidRDefault="000B0B6F" w:rsidP="00C545BC">
      <w:pPr>
        <w:spacing w:line="276" w:lineRule="auto"/>
        <w:ind w:left="-284"/>
        <w:jc w:val="both"/>
        <w:rPr>
          <w:rFonts w:ascii="Calibri" w:hAnsi="Calibri" w:cs="Calibri"/>
          <w:szCs w:val="24"/>
        </w:rPr>
      </w:pPr>
    </w:p>
    <w:p w14:paraId="7AC15D7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7}</w:t>
      </w:r>
    </w:p>
    <w:p w14:paraId="672BEC35" w14:textId="77777777" w:rsidR="000B0B6F" w:rsidRPr="003276FD" w:rsidRDefault="000B0B6F" w:rsidP="00C545BC">
      <w:pPr>
        <w:spacing w:line="276" w:lineRule="auto"/>
        <w:ind w:left="-284"/>
        <w:jc w:val="both"/>
        <w:rPr>
          <w:rFonts w:ascii="Calibri" w:hAnsi="Calibri" w:cs="Calibri"/>
          <w:szCs w:val="24"/>
        </w:rPr>
      </w:pPr>
    </w:p>
    <w:p w14:paraId="1B1193D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C611F69" w14:textId="77777777" w:rsidR="000B0B6F" w:rsidRPr="003276FD" w:rsidRDefault="000B0B6F" w:rsidP="00C545BC">
      <w:pPr>
        <w:spacing w:line="276" w:lineRule="auto"/>
        <w:ind w:left="-284"/>
        <w:jc w:val="both"/>
        <w:rPr>
          <w:rFonts w:ascii="Calibri" w:hAnsi="Calibri" w:cs="Calibri"/>
          <w:b/>
          <w:szCs w:val="24"/>
        </w:rPr>
      </w:pPr>
    </w:p>
    <w:p w14:paraId="04FEA82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7}</w:t>
      </w:r>
      <w:r w:rsidRPr="00744A7D">
        <w:rPr>
          <w:rFonts w:ascii="Calibri" w:hAnsi="Calibri" w:cs="Calibri"/>
          <w:szCs w:val="24"/>
        </w:rPr>
        <w:t xml:space="preserve"> dando inicio el </w:t>
      </w:r>
      <w:r w:rsidRPr="009B2887">
        <w:rPr>
          <w:rFonts w:ascii="Calibri" w:hAnsi="Calibri" w:cs="Calibri"/>
          <w:noProof/>
          <w:szCs w:val="24"/>
        </w:rPr>
        <w:t>{fechaInicioL27}</w:t>
      </w:r>
      <w:r w:rsidRPr="00744A7D">
        <w:rPr>
          <w:rFonts w:ascii="Calibri" w:hAnsi="Calibri" w:cs="Calibri"/>
          <w:szCs w:val="24"/>
        </w:rPr>
        <w:t xml:space="preserve"> y terminando el </w:t>
      </w:r>
      <w:r w:rsidRPr="009B2887">
        <w:rPr>
          <w:rFonts w:ascii="Calibri" w:hAnsi="Calibri" w:cs="Calibri"/>
          <w:noProof/>
          <w:szCs w:val="24"/>
        </w:rPr>
        <w:t>{fechaFinL27}</w:t>
      </w:r>
      <w:r w:rsidRPr="00744A7D">
        <w:rPr>
          <w:rFonts w:ascii="Calibri" w:hAnsi="Calibri" w:cs="Calibri"/>
          <w:szCs w:val="24"/>
        </w:rPr>
        <w:t>.</w:t>
      </w:r>
    </w:p>
    <w:p w14:paraId="3884E18A" w14:textId="77777777" w:rsidR="000B0B6F" w:rsidRPr="00744A7D" w:rsidRDefault="000B0B6F" w:rsidP="002D1C7C">
      <w:pPr>
        <w:spacing w:line="276" w:lineRule="auto"/>
        <w:ind w:left="-284"/>
        <w:jc w:val="both"/>
        <w:rPr>
          <w:rFonts w:ascii="Calibri" w:hAnsi="Calibri" w:cs="Calibri"/>
          <w:szCs w:val="24"/>
        </w:rPr>
      </w:pPr>
    </w:p>
    <w:p w14:paraId="5CCD46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A041451" w14:textId="77777777" w:rsidR="000B0B6F" w:rsidRPr="00744A7D" w:rsidRDefault="000B0B6F" w:rsidP="002D1C7C">
      <w:pPr>
        <w:spacing w:line="276" w:lineRule="auto"/>
        <w:ind w:left="-284"/>
        <w:jc w:val="both"/>
        <w:rPr>
          <w:rFonts w:ascii="Calibri" w:hAnsi="Calibri" w:cs="Calibri"/>
          <w:b/>
          <w:szCs w:val="24"/>
        </w:rPr>
      </w:pPr>
    </w:p>
    <w:p w14:paraId="198C53D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7}</w:t>
      </w:r>
    </w:p>
    <w:p w14:paraId="37797F4E" w14:textId="77777777" w:rsidR="000B0B6F" w:rsidRDefault="000B0B6F" w:rsidP="00AB1CC1">
      <w:pPr>
        <w:spacing w:line="276" w:lineRule="auto"/>
        <w:ind w:left="-284"/>
        <w:jc w:val="both"/>
        <w:rPr>
          <w:rFonts w:ascii="Calibri" w:hAnsi="Calibri" w:cs="Calibri"/>
          <w:szCs w:val="24"/>
        </w:rPr>
      </w:pPr>
    </w:p>
    <w:p w14:paraId="4B15942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5E15438" w14:textId="77777777" w:rsidR="000B0B6F" w:rsidRPr="00744A7D" w:rsidRDefault="000B0B6F" w:rsidP="002D1C7C">
      <w:pPr>
        <w:spacing w:line="276" w:lineRule="auto"/>
        <w:ind w:left="-284"/>
        <w:jc w:val="both"/>
        <w:rPr>
          <w:rFonts w:ascii="Calibri" w:hAnsi="Calibri" w:cs="Calibri"/>
          <w:b/>
          <w:szCs w:val="24"/>
        </w:rPr>
      </w:pPr>
    </w:p>
    <w:p w14:paraId="006896B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76B21C1" w14:textId="77777777" w:rsidR="000B0B6F" w:rsidRPr="00744A7D" w:rsidRDefault="000B0B6F" w:rsidP="002D1C7C">
      <w:pPr>
        <w:ind w:left="-284"/>
        <w:jc w:val="both"/>
        <w:rPr>
          <w:rFonts w:ascii="Calibri" w:hAnsi="Calibri" w:cs="Calibri"/>
          <w:szCs w:val="24"/>
        </w:rPr>
      </w:pPr>
    </w:p>
    <w:p w14:paraId="73FACE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7C5174C" w14:textId="77777777" w:rsidR="000B0B6F" w:rsidRPr="00744A7D" w:rsidRDefault="000B0B6F" w:rsidP="002D1C7C">
      <w:pPr>
        <w:ind w:left="-284"/>
        <w:jc w:val="both"/>
        <w:rPr>
          <w:rFonts w:ascii="Calibri" w:hAnsi="Calibri" w:cs="Calibri"/>
          <w:szCs w:val="24"/>
        </w:rPr>
      </w:pPr>
    </w:p>
    <w:p w14:paraId="5F1BB53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50413DD" w14:textId="77777777" w:rsidR="000B0B6F" w:rsidRPr="00744A7D" w:rsidRDefault="000B0B6F" w:rsidP="002D1C7C">
      <w:pPr>
        <w:ind w:left="-284"/>
        <w:jc w:val="both"/>
        <w:rPr>
          <w:rFonts w:ascii="Calibri" w:hAnsi="Calibri" w:cs="Calibri"/>
          <w:szCs w:val="24"/>
        </w:rPr>
      </w:pPr>
    </w:p>
    <w:p w14:paraId="487ADC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C58C59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4A1677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F0BBEE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0A7D9B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574E7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A6A0C0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15CA92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AD349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6C487C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C9AEDB6"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E9E2CF7" w14:textId="77777777" w:rsidR="000B0B6F" w:rsidRPr="00744A7D" w:rsidRDefault="000B0B6F" w:rsidP="002D1C7C">
      <w:pPr>
        <w:ind w:left="-284"/>
        <w:jc w:val="both"/>
        <w:rPr>
          <w:rFonts w:ascii="Calibri" w:hAnsi="Calibri" w:cs="Calibri"/>
          <w:szCs w:val="24"/>
        </w:rPr>
      </w:pPr>
    </w:p>
    <w:p w14:paraId="452FF55E"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BE4F7E1" w14:textId="77777777" w:rsidR="000B0B6F" w:rsidRPr="00744A7D" w:rsidRDefault="000B0B6F" w:rsidP="002D1C7C">
      <w:pPr>
        <w:spacing w:line="276" w:lineRule="auto"/>
        <w:ind w:left="-284"/>
        <w:jc w:val="both"/>
        <w:rPr>
          <w:rFonts w:ascii="Calibri" w:hAnsi="Calibri" w:cs="Calibri"/>
          <w:b/>
          <w:szCs w:val="24"/>
        </w:rPr>
      </w:pPr>
    </w:p>
    <w:p w14:paraId="7A065F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919A75" w14:textId="77777777" w:rsidR="000B0B6F" w:rsidRPr="00744A7D" w:rsidRDefault="000B0B6F" w:rsidP="002D1C7C">
      <w:pPr>
        <w:ind w:left="-284"/>
        <w:jc w:val="both"/>
        <w:rPr>
          <w:rFonts w:ascii="Calibri" w:hAnsi="Calibri" w:cs="Calibri"/>
          <w:szCs w:val="24"/>
        </w:rPr>
      </w:pPr>
    </w:p>
    <w:p w14:paraId="29DF6B4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B231E1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D45508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2E7F7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DDBE154" w14:textId="77777777" w:rsidR="000B0B6F" w:rsidRPr="00744A7D" w:rsidRDefault="000B0B6F" w:rsidP="002D1C7C">
      <w:pPr>
        <w:ind w:left="-284"/>
        <w:jc w:val="both"/>
        <w:rPr>
          <w:rFonts w:ascii="Calibri" w:hAnsi="Calibri" w:cs="Calibri"/>
          <w:szCs w:val="24"/>
        </w:rPr>
      </w:pPr>
    </w:p>
    <w:p w14:paraId="47600D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AFBC44E" w14:textId="77777777" w:rsidR="000B0B6F" w:rsidRPr="00744A7D" w:rsidRDefault="000B0B6F" w:rsidP="002D1C7C">
      <w:pPr>
        <w:ind w:left="-284"/>
        <w:jc w:val="both"/>
        <w:rPr>
          <w:rFonts w:ascii="Calibri" w:hAnsi="Calibri" w:cs="Calibri"/>
          <w:szCs w:val="24"/>
        </w:rPr>
      </w:pPr>
    </w:p>
    <w:p w14:paraId="37A6CA7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4B200D0" w14:textId="77777777" w:rsidR="000B0B6F" w:rsidRPr="00744A7D" w:rsidRDefault="000B0B6F" w:rsidP="002D1C7C">
      <w:pPr>
        <w:ind w:left="-284"/>
        <w:jc w:val="both"/>
        <w:rPr>
          <w:rFonts w:ascii="Calibri" w:hAnsi="Calibri" w:cs="Calibri"/>
          <w:szCs w:val="24"/>
        </w:rPr>
      </w:pPr>
    </w:p>
    <w:p w14:paraId="0BD5ED4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8FC7BBC" w14:textId="77777777" w:rsidR="000B0B6F" w:rsidRPr="00744A7D" w:rsidRDefault="000B0B6F" w:rsidP="002D1C7C">
      <w:pPr>
        <w:ind w:left="-284"/>
        <w:jc w:val="both"/>
        <w:rPr>
          <w:rFonts w:ascii="Calibri" w:hAnsi="Calibri" w:cs="Calibri"/>
          <w:szCs w:val="24"/>
        </w:rPr>
      </w:pPr>
    </w:p>
    <w:p w14:paraId="7923A4F3"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77BED52" w14:textId="77777777" w:rsidR="000B0B6F" w:rsidRPr="00744A7D" w:rsidRDefault="000B0B6F" w:rsidP="002D1C7C">
      <w:pPr>
        <w:ind w:left="-284"/>
        <w:jc w:val="both"/>
        <w:rPr>
          <w:rFonts w:ascii="Calibri" w:hAnsi="Calibri" w:cs="Calibri"/>
          <w:szCs w:val="24"/>
          <w:lang w:val="es-HN"/>
        </w:rPr>
      </w:pPr>
    </w:p>
    <w:p w14:paraId="184C442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0DE313A" w14:textId="77777777" w:rsidR="000B0B6F" w:rsidRPr="00744A7D" w:rsidRDefault="000B0B6F" w:rsidP="002D1C7C">
      <w:pPr>
        <w:ind w:left="-284"/>
        <w:jc w:val="both"/>
        <w:rPr>
          <w:rFonts w:ascii="Calibri" w:hAnsi="Calibri" w:cs="Calibri"/>
          <w:b/>
          <w:szCs w:val="24"/>
        </w:rPr>
      </w:pPr>
    </w:p>
    <w:p w14:paraId="2713615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D8A8706" w14:textId="77777777" w:rsidR="000B0B6F" w:rsidRPr="00744A7D" w:rsidRDefault="000B0B6F" w:rsidP="002D1C7C">
      <w:pPr>
        <w:spacing w:line="276" w:lineRule="auto"/>
        <w:ind w:left="-284"/>
        <w:jc w:val="both"/>
        <w:rPr>
          <w:rFonts w:ascii="Calibri" w:hAnsi="Calibri" w:cs="Calibri"/>
          <w:szCs w:val="24"/>
        </w:rPr>
      </w:pPr>
    </w:p>
    <w:p w14:paraId="366AB60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D674B3" w14:textId="77777777" w:rsidR="000B0B6F" w:rsidRPr="00744A7D" w:rsidRDefault="000B0B6F" w:rsidP="002D1C7C">
      <w:pPr>
        <w:ind w:left="-284"/>
        <w:jc w:val="both"/>
        <w:rPr>
          <w:rFonts w:ascii="Calibri" w:hAnsi="Calibri" w:cs="Calibri"/>
          <w:szCs w:val="24"/>
        </w:rPr>
      </w:pPr>
    </w:p>
    <w:p w14:paraId="5C47D36A"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7}</w:t>
      </w:r>
    </w:p>
    <w:p w14:paraId="4A8661EC"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0678177"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DDE66D5"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7}</w:t>
      </w:r>
      <w:r w:rsidRPr="00744A7D">
        <w:rPr>
          <w:rFonts w:ascii="Calibri" w:hAnsi="Calibri" w:cs="Calibri"/>
          <w:b/>
          <w:bCs/>
          <w:szCs w:val="24"/>
        </w:rPr>
        <w:t xml:space="preserve">                                                                                                                                                                            </w:t>
      </w:r>
    </w:p>
    <w:p w14:paraId="181BC07D"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BB43D58"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7}</w:t>
      </w:r>
    </w:p>
    <w:p w14:paraId="4CA2532D"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A5DC915"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AF7D50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0B4B32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F48D24D"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7B8C198" w14:textId="2B3117F7"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31360" behindDoc="1" locked="0" layoutInCell="1" allowOverlap="1" wp14:anchorId="23DEB8DA" wp14:editId="041816D8">
                <wp:simplePos x="0" y="0"/>
                <wp:positionH relativeFrom="column">
                  <wp:posOffset>-194310</wp:posOffset>
                </wp:positionH>
                <wp:positionV relativeFrom="paragraph">
                  <wp:posOffset>147320</wp:posOffset>
                </wp:positionV>
                <wp:extent cx="6019800" cy="1752600"/>
                <wp:effectExtent l="0" t="0" r="0" b="0"/>
                <wp:wrapNone/>
                <wp:docPr id="18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37A27" id="Rectángulo 5" o:spid="_x0000_s1026" style="position:absolute;margin-left:-15.3pt;margin-top:11.6pt;width:474pt;height:13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r6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dUK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ggr6&#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5E7B418" w14:textId="49CC9732"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23168" behindDoc="0" locked="0" layoutInCell="1" allowOverlap="1" wp14:anchorId="32664270" wp14:editId="595C6CF3">
                <wp:simplePos x="0" y="0"/>
                <wp:positionH relativeFrom="column">
                  <wp:posOffset>2241550</wp:posOffset>
                </wp:positionH>
                <wp:positionV relativeFrom="paragraph">
                  <wp:posOffset>260350</wp:posOffset>
                </wp:positionV>
                <wp:extent cx="809625" cy="353060"/>
                <wp:effectExtent l="0" t="0" r="9525" b="8890"/>
                <wp:wrapNone/>
                <wp:docPr id="18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EEF5908"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4270" id="_x0000_s1431" style="position:absolute;left:0;text-align:left;margin-left:176.5pt;margin-top:20.5pt;width:63.75pt;height:2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NPsSxs1AgAAVQQAAA4AAAAAAAAAAAAA&#10;AAAALgIAAGRycy9lMm9Eb2MueG1sUEsBAi0AFAAGAAgAAAAhALiQKBbfAAAACQEAAA8AAAAAAAAA&#10;AAAAAAAAjwQAAGRycy9kb3ducmV2LnhtbFBLBQYAAAAABAAEAPMAAACbBQAAAAA=&#10;" fillcolor="#f2f2f2">
                <v:textbox>
                  <w:txbxContent>
                    <w:p w14:paraId="0EEF5908"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24192" behindDoc="0" locked="0" layoutInCell="1" allowOverlap="1" wp14:anchorId="180F81DB" wp14:editId="2B44D2DA">
                <wp:simplePos x="0" y="0"/>
                <wp:positionH relativeFrom="column">
                  <wp:posOffset>1315085</wp:posOffset>
                </wp:positionH>
                <wp:positionV relativeFrom="paragraph">
                  <wp:posOffset>260350</wp:posOffset>
                </wp:positionV>
                <wp:extent cx="561975" cy="257175"/>
                <wp:effectExtent l="0" t="0" r="9525" b="9525"/>
                <wp:wrapNone/>
                <wp:docPr id="18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5F0A4A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81DB" id="_x0000_s1432" type="#_x0000_t202" style="position:absolute;left:0;text-align:left;margin-left:103.55pt;margin-top:20.5pt;width:44.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HZ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FhKHZRgIA&#10;AIQEAAAOAAAAAAAAAAAAAAAAAC4CAABkcnMvZTJvRG9jLnhtbFBLAQItABQABgAIAAAAIQCrBaYy&#10;3gAAAAkBAAAPAAAAAAAAAAAAAAAAAKAEAABkcnMvZG93bnJldi54bWxQSwUGAAAAAAQABADzAAAA&#10;qwUAAAAA&#10;" fillcolor="#d8d8d8">
                <v:fill opacity="34181f"/>
                <v:textbox>
                  <w:txbxContent>
                    <w:p w14:paraId="55F0A4A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4F4C852"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DB5D632" w14:textId="3A2B2E5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7024" behindDoc="0" locked="0" layoutInCell="1" allowOverlap="1" wp14:anchorId="25F566C2" wp14:editId="59FF8200">
                <wp:simplePos x="0" y="0"/>
                <wp:positionH relativeFrom="column">
                  <wp:posOffset>2162810</wp:posOffset>
                </wp:positionH>
                <wp:positionV relativeFrom="paragraph">
                  <wp:posOffset>280035</wp:posOffset>
                </wp:positionV>
                <wp:extent cx="1228725" cy="283845"/>
                <wp:effectExtent l="0" t="0" r="9525" b="1905"/>
                <wp:wrapNone/>
                <wp:docPr id="18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FC0B" id="Rectángulo 48" o:spid="_x0000_s1026" style="position:absolute;margin-left:170.3pt;margin-top:22.05pt;width:96.75pt;height:22.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eiKA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2Teei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422144" behindDoc="0" locked="0" layoutInCell="1" allowOverlap="1" wp14:anchorId="5273DCCB" wp14:editId="274B4A90">
                <wp:simplePos x="0" y="0"/>
                <wp:positionH relativeFrom="column">
                  <wp:posOffset>1217295</wp:posOffset>
                </wp:positionH>
                <wp:positionV relativeFrom="paragraph">
                  <wp:posOffset>280035</wp:posOffset>
                </wp:positionV>
                <wp:extent cx="561975" cy="283845"/>
                <wp:effectExtent l="0" t="0" r="9525" b="1905"/>
                <wp:wrapNone/>
                <wp:docPr id="18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B4026C3"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DCCB" id="_x0000_s1433" type="#_x0000_t202" style="position:absolute;margin-left:95.85pt;margin-top:22.05pt;width:44.25pt;height:2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AAMmxGAgAA&#10;hAQAAA4AAAAAAAAAAAAAAAAALgIAAGRycy9lMm9Eb2MueG1sUEsBAi0AFAAGAAgAAAAhAB1sTIzd&#10;AAAACQEAAA8AAAAAAAAAAAAAAAAAoAQAAGRycy9kb3ducmV2LnhtbFBLBQYAAAAABAAEAPMAAACq&#10;BQAAAAA=&#10;" fillcolor="#d8d8d8">
                <v:fill opacity="34181f"/>
                <v:textbox>
                  <w:txbxContent>
                    <w:p w14:paraId="7B4026C3"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3E6FEEC" w14:textId="78CC20F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8048" behindDoc="0" locked="0" layoutInCell="1" allowOverlap="1" wp14:anchorId="41EA3A0D" wp14:editId="53C6482F">
                <wp:simplePos x="0" y="0"/>
                <wp:positionH relativeFrom="column">
                  <wp:posOffset>3112135</wp:posOffset>
                </wp:positionH>
                <wp:positionV relativeFrom="paragraph">
                  <wp:posOffset>320040</wp:posOffset>
                </wp:positionV>
                <wp:extent cx="279400" cy="302260"/>
                <wp:effectExtent l="0" t="0" r="6350" b="2540"/>
                <wp:wrapNone/>
                <wp:docPr id="18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5A96C63" w14:textId="77777777" w:rsidR="000B0B6F" w:rsidRPr="001F7D62" w:rsidRDefault="000B0B6F" w:rsidP="007439AE">
                            <w:pPr>
                              <w:rPr>
                                <w:lang w:val="es-HN"/>
                              </w:rPr>
                            </w:pPr>
                            <w:r w:rsidRPr="009B2887">
                              <w:rPr>
                                <w:noProof/>
                                <w:lang w:val="es-HN"/>
                              </w:rPr>
                              <w:t>{a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3A0D" id="_x0000_s1434" style="position:absolute;margin-left:245.05pt;margin-top:25.2pt;width:22pt;height:23.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2KNwIAAFUEAAAOAAAAZHJzL2Uyb0RvYy54bWysVOFu0zAQ/o/EO1j+z5Km3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Ai12KNwIAAFUEAAAOAAAAAAAAAAAA&#10;AAAAAC4CAABkcnMvZTJvRG9jLnhtbFBLAQItABQABgAIAAAAIQDLeAJL3gAAAAkBAAAPAAAAAAAA&#10;AAAAAAAAAJEEAABkcnMvZG93bnJldi54bWxQSwUGAAAAAAQABADzAAAAnAUAAAAA&#10;" fillcolor="#f2f2f2">
                <v:textbox>
                  <w:txbxContent>
                    <w:p w14:paraId="35A96C63" w14:textId="77777777" w:rsidR="000B0B6F" w:rsidRPr="001F7D62" w:rsidRDefault="000B0B6F" w:rsidP="007439AE">
                      <w:pPr>
                        <w:rPr>
                          <w:lang w:val="es-HN"/>
                        </w:rPr>
                      </w:pPr>
                      <w:r w:rsidRPr="009B2887">
                        <w:rPr>
                          <w:noProof/>
                          <w:lang w:val="es-HN"/>
                        </w:rPr>
                        <w:t>{a28}</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51C1EA8D" wp14:editId="514B4B73">
                <wp:simplePos x="0" y="0"/>
                <wp:positionH relativeFrom="column">
                  <wp:posOffset>3950335</wp:posOffset>
                </wp:positionH>
                <wp:positionV relativeFrom="paragraph">
                  <wp:posOffset>320040</wp:posOffset>
                </wp:positionV>
                <wp:extent cx="279400" cy="302260"/>
                <wp:effectExtent l="0" t="0" r="6350" b="2540"/>
                <wp:wrapNone/>
                <wp:docPr id="18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947F6A" w14:textId="77777777" w:rsidR="000B0B6F" w:rsidRPr="00F139CE" w:rsidRDefault="000B0B6F" w:rsidP="007439AE">
                            <w:pPr>
                              <w:rPr>
                                <w:lang w:val="es-HN"/>
                              </w:rPr>
                            </w:pPr>
                            <w:r w:rsidRPr="009B2887">
                              <w:rPr>
                                <w:noProof/>
                                <w:lang w:val="es-HN"/>
                              </w:rPr>
                              <w:t>{d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EA8D" id="_x0000_s1435" style="position:absolute;margin-left:311.05pt;margin-top:25.2pt;width:22pt;height:23.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oN730NwIAAFUEAAAOAAAAAAAAAAAA&#10;AAAAAC4CAABkcnMvZTJvRG9jLnhtbFBLAQItABQABgAIAAAAIQCgIPq+3gAAAAkBAAAPAAAAAAAA&#10;AAAAAAAAAJEEAABkcnMvZG93bnJldi54bWxQSwUGAAAAAAQABADzAAAAnAUAAAAA&#10;" fillcolor="#f2f2f2">
                <v:textbox>
                  <w:txbxContent>
                    <w:p w14:paraId="59947F6A" w14:textId="77777777" w:rsidR="000B0B6F" w:rsidRPr="00F139CE" w:rsidRDefault="000B0B6F" w:rsidP="007439AE">
                      <w:pPr>
                        <w:rPr>
                          <w:lang w:val="es-HN"/>
                        </w:rPr>
                      </w:pPr>
                      <w:r w:rsidRPr="009B2887">
                        <w:rPr>
                          <w:noProof/>
                          <w:lang w:val="es-HN"/>
                        </w:rPr>
                        <w:t>{d28}</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174FF74C" wp14:editId="4F24AFDC">
                <wp:simplePos x="0" y="0"/>
                <wp:positionH relativeFrom="column">
                  <wp:posOffset>3670935</wp:posOffset>
                </wp:positionH>
                <wp:positionV relativeFrom="paragraph">
                  <wp:posOffset>320040</wp:posOffset>
                </wp:positionV>
                <wp:extent cx="279400" cy="307975"/>
                <wp:effectExtent l="0" t="0" r="6350" b="0"/>
                <wp:wrapNone/>
                <wp:docPr id="18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1F53DAE" w14:textId="77777777" w:rsidR="000B0B6F" w:rsidRPr="0091782A" w:rsidRDefault="000B0B6F" w:rsidP="007439AE">
                            <w:r>
                              <w:rPr>
                                <w:noProof/>
                              </w:rPr>
                              <w:t>{c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F74C" id="_x0000_s1436" style="position:absolute;margin-left:289.05pt;margin-top:25.2pt;width:22pt;height:24.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DPeF002AgAAVQQAAA4AAAAAAAAAAAAA&#10;AAAALgIAAGRycy9lMm9Eb2MueG1sUEsBAi0AFAAGAAgAAAAhAJfCrlHeAAAACQEAAA8AAAAAAAAA&#10;AAAAAAAAkAQAAGRycy9kb3ducmV2LnhtbFBLBQYAAAAABAAEAPMAAACbBQAAAAA=&#10;" fillcolor="#f2f2f2">
                <v:textbox>
                  <w:txbxContent>
                    <w:p w14:paraId="71F53DAE" w14:textId="77777777" w:rsidR="000B0B6F" w:rsidRPr="0091782A" w:rsidRDefault="000B0B6F" w:rsidP="007439AE">
                      <w:r>
                        <w:rPr>
                          <w:noProof/>
                        </w:rPr>
                        <w:t>{c28}</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71CECA71" wp14:editId="65830FB1">
                <wp:simplePos x="0" y="0"/>
                <wp:positionH relativeFrom="column">
                  <wp:posOffset>3391535</wp:posOffset>
                </wp:positionH>
                <wp:positionV relativeFrom="paragraph">
                  <wp:posOffset>320040</wp:posOffset>
                </wp:positionV>
                <wp:extent cx="279400" cy="307975"/>
                <wp:effectExtent l="0" t="0" r="6350" b="0"/>
                <wp:wrapNone/>
                <wp:docPr id="18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466539" w14:textId="77777777" w:rsidR="000B0B6F" w:rsidRPr="0091782A" w:rsidRDefault="000B0B6F" w:rsidP="007439AE">
                            <w:r>
                              <w:rPr>
                                <w:noProof/>
                              </w:rPr>
                              <w:t>{b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ECA71" id="_x0000_s1437" style="position:absolute;margin-left:267.05pt;margin-top:25.2pt;width:22pt;height:24.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l7ZVTDUCAABVBAAADgAAAAAAAAAAAAAA&#10;AAAuAgAAZHJzL2Uyb0RvYy54bWxQSwECLQAUAAYACAAAACEA8dzY9N4AAAAJAQAADwAAAAAAAAAA&#10;AAAAAACPBAAAZHJzL2Rvd25yZXYueG1sUEsFBgAAAAAEAAQA8wAAAJoFAAAAAA==&#10;" fillcolor="#f2f2f2">
                <v:textbox>
                  <w:txbxContent>
                    <w:p w14:paraId="4F466539" w14:textId="77777777" w:rsidR="000B0B6F" w:rsidRPr="0091782A" w:rsidRDefault="000B0B6F" w:rsidP="007439AE">
                      <w:r>
                        <w:rPr>
                          <w:noProof/>
                        </w:rPr>
                        <w:t>{b28}</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253934DB" wp14:editId="36AAA01C">
                <wp:simplePos x="0" y="0"/>
                <wp:positionH relativeFrom="column">
                  <wp:posOffset>2520950</wp:posOffset>
                </wp:positionH>
                <wp:positionV relativeFrom="paragraph">
                  <wp:posOffset>314325</wp:posOffset>
                </wp:positionV>
                <wp:extent cx="279400" cy="224790"/>
                <wp:effectExtent l="0" t="0" r="6350" b="3810"/>
                <wp:wrapNone/>
                <wp:docPr id="18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A81C" id="Rectángulo 30" o:spid="_x0000_s1026" style="position:absolute;margin-left:198.5pt;margin-top:24.75pt;width:22pt;height:17.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3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ZvN&#10;5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C/k+N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27264" behindDoc="0" locked="0" layoutInCell="1" allowOverlap="1" wp14:anchorId="1EAD8D4D" wp14:editId="01318F6A">
                <wp:simplePos x="0" y="0"/>
                <wp:positionH relativeFrom="column">
                  <wp:posOffset>2241550</wp:posOffset>
                </wp:positionH>
                <wp:positionV relativeFrom="paragraph">
                  <wp:posOffset>314325</wp:posOffset>
                </wp:positionV>
                <wp:extent cx="279400" cy="224790"/>
                <wp:effectExtent l="0" t="0" r="6350" b="3810"/>
                <wp:wrapNone/>
                <wp:docPr id="18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E23BF" id="Rectángulo 29" o:spid="_x0000_s1026" style="position:absolute;margin-left:176.5pt;margin-top:24.75pt;width:22pt;height:17.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0l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vNJ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25216" behindDoc="0" locked="0" layoutInCell="1" allowOverlap="1" wp14:anchorId="0312915A" wp14:editId="04EA26FF">
                <wp:simplePos x="0" y="0"/>
                <wp:positionH relativeFrom="column">
                  <wp:posOffset>1386840</wp:posOffset>
                </wp:positionH>
                <wp:positionV relativeFrom="paragraph">
                  <wp:posOffset>314325</wp:posOffset>
                </wp:positionV>
                <wp:extent cx="279400" cy="224790"/>
                <wp:effectExtent l="0" t="0" r="6350" b="3810"/>
                <wp:wrapNone/>
                <wp:docPr id="18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3961" id="Rectángulo 27" o:spid="_x0000_s1026" style="position:absolute;margin-left:109.2pt;margin-top:24.75pt;width:22pt;height:17.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X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Fss&#10;5pxZ0ZFLn0i3xx+22Rtg+Ty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ajwXp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26240" behindDoc="0" locked="0" layoutInCell="1" allowOverlap="1" wp14:anchorId="7A5EDD05" wp14:editId="20289E94">
                <wp:simplePos x="0" y="0"/>
                <wp:positionH relativeFrom="column">
                  <wp:posOffset>1666240</wp:posOffset>
                </wp:positionH>
                <wp:positionV relativeFrom="paragraph">
                  <wp:posOffset>314325</wp:posOffset>
                </wp:positionV>
                <wp:extent cx="279400" cy="224790"/>
                <wp:effectExtent l="0" t="0" r="6350" b="3810"/>
                <wp:wrapNone/>
                <wp:docPr id="18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C7113" id="Rectángulo 28" o:spid="_x0000_s1026" style="position:absolute;margin-left:131.2pt;margin-top:24.75pt;width:22pt;height:1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3ADRa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FCE9DDE" w14:textId="2CDC248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29312" behindDoc="0" locked="0" layoutInCell="1" allowOverlap="1" wp14:anchorId="2451F2EB" wp14:editId="6E7C2D20">
                <wp:simplePos x="0" y="0"/>
                <wp:positionH relativeFrom="column">
                  <wp:posOffset>1315084</wp:posOffset>
                </wp:positionH>
                <wp:positionV relativeFrom="paragraph">
                  <wp:posOffset>215900</wp:posOffset>
                </wp:positionV>
                <wp:extent cx="0" cy="184785"/>
                <wp:effectExtent l="95250" t="38100" r="38100" b="5715"/>
                <wp:wrapNone/>
                <wp:docPr id="18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A0856B" id="Conector recto de flecha 33" o:spid="_x0000_s1026" type="#_x0000_t32" style="position:absolute;margin-left:103.55pt;margin-top:17pt;width:0;height:14.55pt;flip:y;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vFaSRAAIAAOw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430336" behindDoc="0" locked="0" layoutInCell="1" allowOverlap="1" wp14:anchorId="76E0F3B7" wp14:editId="6C63FE84">
                <wp:simplePos x="0" y="0"/>
                <wp:positionH relativeFrom="column">
                  <wp:posOffset>4998719</wp:posOffset>
                </wp:positionH>
                <wp:positionV relativeFrom="paragraph">
                  <wp:posOffset>220345</wp:posOffset>
                </wp:positionV>
                <wp:extent cx="0" cy="184785"/>
                <wp:effectExtent l="95250" t="38100" r="38100" b="5715"/>
                <wp:wrapNone/>
                <wp:docPr id="18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F7BDD3" id="Conector recto de flecha 34" o:spid="_x0000_s1026" type="#_x0000_t32" style="position:absolute;margin-left:393.6pt;margin-top:17.35pt;width:0;height:14.55pt;flip:y;z-index:2524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bAQ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W0u6JYcmagpy1t&#10;aVciWGQYP6yWrNFSdMDeLuPEBudLStyaA0bO4mye3IMVPzzFshfBePFufHZusCcc5b5TsTQsos/O&#10;aReX2y7kOTAxOgV558XyfbGKRTMoI0Is6NCHT9L2LBoV9wFBtV2grse2R3Q4PfgwJl4TYrKxe6U1&#10;+aHUhg0Vv1stVpwJIPU1GgKZvaN5eNNyBrolWYuAqV9vtapjdkz22B63GtkJSFrLfTH/sBsfdUDz&#10;St67VZ5PEvMQPtt6dM/z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xuwG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48B2A56"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9E3F32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F48EDE"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1990C0" w14:textId="77777777" w:rsidR="000B0B6F" w:rsidRPr="00A5493B" w:rsidRDefault="000B0B6F" w:rsidP="007439AE">
      <w:pPr>
        <w:rPr>
          <w:rFonts w:ascii="Calibri" w:eastAsia="Times New Roman" w:hAnsi="Calibri"/>
          <w:b/>
          <w:bCs/>
          <w:sz w:val="10"/>
          <w:szCs w:val="16"/>
          <w:lang w:val="es-HN"/>
        </w:rPr>
      </w:pPr>
    </w:p>
    <w:p w14:paraId="54D2CEC5"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8}</w:t>
      </w:r>
      <w:r w:rsidRPr="00A5493B">
        <w:rPr>
          <w:rFonts w:ascii="Calibri" w:eastAsia="Times New Roman" w:hAnsi="Calibri" w:cs="Calibri"/>
          <w:b/>
          <w:bCs/>
          <w:sz w:val="22"/>
          <w:szCs w:val="24"/>
          <w:lang w:val="es-HN"/>
        </w:rPr>
        <w:t xml:space="preserve"> </w:t>
      </w:r>
    </w:p>
    <w:p w14:paraId="36533E2C"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284F95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8}</w:t>
      </w:r>
      <w:r w:rsidRPr="00A5493B">
        <w:rPr>
          <w:rFonts w:ascii="Calibri" w:eastAsia="Times New Roman" w:hAnsi="Calibri" w:cs="Calibri"/>
          <w:b/>
          <w:bCs/>
          <w:sz w:val="22"/>
          <w:szCs w:val="24"/>
          <w:lang w:val="es-HN"/>
        </w:rPr>
        <w:t xml:space="preserve"> </w:t>
      </w:r>
    </w:p>
    <w:p w14:paraId="325DA8B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E1F2E5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D422EC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8}</w:t>
      </w:r>
    </w:p>
    <w:p w14:paraId="0F095A5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8}</w:t>
      </w:r>
    </w:p>
    <w:p w14:paraId="74DB917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668AEF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8}</w:t>
      </w:r>
      <w:r>
        <w:rPr>
          <w:rFonts w:ascii="Calibri" w:eastAsia="Times New Roman" w:hAnsi="Calibri" w:cs="Calibri"/>
          <w:b/>
          <w:bCs/>
          <w:sz w:val="22"/>
          <w:szCs w:val="24"/>
          <w:lang w:val="es-HN"/>
        </w:rPr>
        <w:t xml:space="preserve">  </w:t>
      </w:r>
    </w:p>
    <w:p w14:paraId="190C2141"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1647BF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8}</w:t>
      </w:r>
      <w:r>
        <w:rPr>
          <w:rFonts w:ascii="Calibri" w:eastAsia="Times New Roman" w:hAnsi="Calibri" w:cs="Calibri"/>
          <w:b/>
          <w:bCs/>
          <w:sz w:val="22"/>
          <w:szCs w:val="24"/>
          <w:lang w:val="es-HN"/>
        </w:rPr>
        <w:t xml:space="preserve">  </w:t>
      </w:r>
    </w:p>
    <w:p w14:paraId="06F4021B" w14:textId="39EFB821"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05760" behindDoc="0" locked="0" layoutInCell="1" allowOverlap="1" wp14:anchorId="2EF2A539" wp14:editId="7B7B0806">
                <wp:simplePos x="0" y="0"/>
                <wp:positionH relativeFrom="column">
                  <wp:posOffset>2661920</wp:posOffset>
                </wp:positionH>
                <wp:positionV relativeFrom="paragraph">
                  <wp:posOffset>140335</wp:posOffset>
                </wp:positionV>
                <wp:extent cx="250825" cy="269875"/>
                <wp:effectExtent l="0" t="0" r="0" b="0"/>
                <wp:wrapNone/>
                <wp:docPr id="18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9B01C4" w14:textId="77777777" w:rsidR="000B0B6F" w:rsidRPr="0091782A" w:rsidRDefault="000B0B6F" w:rsidP="007439AE">
                            <w:r>
                              <w:rPr>
                                <w:noProof/>
                              </w:rPr>
                              <w:t>{horas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A539" id="_x0000_s1438" style="position:absolute;left:0;text-align:left;margin-left:209.6pt;margin-top:11.05pt;width:19.75pt;height:2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aSMgIAAFQ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1pFpIyAgAAVAQAAA4AAAAAAAAAAAAAAAAA&#10;LgIAAGRycy9lMm9Eb2MueG1sUEsBAi0AFAAGAAgAAAAhANELkrvfAAAACQEAAA8AAAAAAAAAAAAA&#10;AAAAjAQAAGRycy9kb3ducmV2LnhtbFBLBQYAAAAABAAEAPMAAACYBQAAAAA=&#10;" fillcolor="#f2f2f2">
                <v:textbox>
                  <w:txbxContent>
                    <w:p w14:paraId="319B01C4" w14:textId="77777777" w:rsidR="000B0B6F" w:rsidRPr="0091782A" w:rsidRDefault="000B0B6F" w:rsidP="007439AE">
                      <w:r>
                        <w:rPr>
                          <w:noProof/>
                        </w:rPr>
                        <w:t>{horas28}</w:t>
                      </w:r>
                    </w:p>
                  </w:txbxContent>
                </v:textbox>
              </v:rect>
            </w:pict>
          </mc:Fallback>
        </mc:AlternateContent>
      </w:r>
      <w:r>
        <w:rPr>
          <w:noProof/>
        </w:rPr>
        <mc:AlternateContent>
          <mc:Choice Requires="wps">
            <w:drawing>
              <wp:anchor distT="0" distB="0" distL="114300" distR="114300" simplePos="0" relativeHeight="252412928" behindDoc="0" locked="0" layoutInCell="1" allowOverlap="1" wp14:anchorId="2DB94B5B" wp14:editId="53429886">
                <wp:simplePos x="0" y="0"/>
                <wp:positionH relativeFrom="column">
                  <wp:posOffset>2407920</wp:posOffset>
                </wp:positionH>
                <wp:positionV relativeFrom="paragraph">
                  <wp:posOffset>140335</wp:posOffset>
                </wp:positionV>
                <wp:extent cx="250825" cy="269875"/>
                <wp:effectExtent l="0" t="0" r="0" b="0"/>
                <wp:wrapNone/>
                <wp:docPr id="18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AC589C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94B5B" id="_x0000_s1439" style="position:absolute;left:0;text-align:left;margin-left:189.6pt;margin-top:11.05pt;width:19.75pt;height:21.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hcMgIAAFQ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O3rmFwyAgAAVAQAAA4AAAAAAAAAAAAAAAAA&#10;LgIAAGRycy9lMm9Eb2MueG1sUEsBAi0AFAAGAAgAAAAhAFEAJvLfAAAACQEAAA8AAAAAAAAAAAAA&#10;AAAAjAQAAGRycy9kb3ducmV2LnhtbFBLBQYAAAAABAAEAPMAAACYBQAAAAA=&#10;" fillcolor="#f2f2f2">
                <v:textbox>
                  <w:txbxContent>
                    <w:p w14:paraId="5AC589C9" w14:textId="77777777" w:rsidR="000B0B6F" w:rsidRPr="0091782A" w:rsidRDefault="000B0B6F" w:rsidP="007439AE">
                      <w:r>
                        <w:t>0</w:t>
                      </w:r>
                    </w:p>
                  </w:txbxContent>
                </v:textbox>
              </v:rect>
            </w:pict>
          </mc:Fallback>
        </mc:AlternateContent>
      </w:r>
    </w:p>
    <w:p w14:paraId="5A017DB4" w14:textId="7EF52E00"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6000" behindDoc="1" locked="0" layoutInCell="1" allowOverlap="1" wp14:anchorId="388CBF1F" wp14:editId="492A8320">
                <wp:simplePos x="0" y="0"/>
                <wp:positionH relativeFrom="column">
                  <wp:posOffset>3051175</wp:posOffset>
                </wp:positionH>
                <wp:positionV relativeFrom="paragraph">
                  <wp:posOffset>139700</wp:posOffset>
                </wp:positionV>
                <wp:extent cx="190500" cy="247650"/>
                <wp:effectExtent l="0" t="0" r="0" b="0"/>
                <wp:wrapNone/>
                <wp:docPr id="18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70DB67" id="Elipse 32" o:spid="_x0000_s1026" style="position:absolute;margin-left:240.25pt;margin-top:11pt;width:15pt;height:19.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JrJ3k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6405B1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DF24FE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F10C2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16BA13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914702E"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0206D34" w14:textId="3DD9789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06784" behindDoc="0" locked="0" layoutInCell="1" allowOverlap="1" wp14:anchorId="0A8CD2AB" wp14:editId="092A7BBB">
                <wp:simplePos x="0" y="0"/>
                <wp:positionH relativeFrom="column">
                  <wp:posOffset>2409825</wp:posOffset>
                </wp:positionH>
                <wp:positionV relativeFrom="paragraph">
                  <wp:posOffset>38735</wp:posOffset>
                </wp:positionV>
                <wp:extent cx="279400" cy="249555"/>
                <wp:effectExtent l="0" t="0" r="6350" b="0"/>
                <wp:wrapNone/>
                <wp:docPr id="188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72801A"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D2AB" id="_x0000_s1440" style="position:absolute;left:0;text-align:left;margin-left:189.75pt;margin-top:3.05pt;width:22pt;height:1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XlBV80AgAAVAQAAA4AAAAAAAAAAAAAAAAA&#10;LgIAAGRycy9lMm9Eb2MueG1sUEsBAi0AFAAGAAgAAAAhANZEu2rdAAAACAEAAA8AAAAAAAAAAAAA&#10;AAAAjgQAAGRycy9kb3ducmV2LnhtbFBLBQYAAAAABAAEAPMAAACYBQAAAAA=&#10;" fillcolor="#f2f2f2">
                <v:textbox>
                  <w:txbxContent>
                    <w:p w14:paraId="2E72801A"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10880" behindDoc="0" locked="0" layoutInCell="1" allowOverlap="1" wp14:anchorId="577AABC2" wp14:editId="1103C4B4">
                <wp:simplePos x="0" y="0"/>
                <wp:positionH relativeFrom="column">
                  <wp:posOffset>3992245</wp:posOffset>
                </wp:positionH>
                <wp:positionV relativeFrom="paragraph">
                  <wp:posOffset>38735</wp:posOffset>
                </wp:positionV>
                <wp:extent cx="279400" cy="249555"/>
                <wp:effectExtent l="0" t="0" r="6350" b="0"/>
                <wp:wrapNone/>
                <wp:docPr id="187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C89DE4"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ABC2" id="_x0000_s1441" style="position:absolute;left:0;text-align:left;margin-left:314.35pt;margin-top:3.05pt;width:22pt;height:1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erMQIAAFQ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xmJ6sxAgAAVAQAAA4AAAAAAAAAAAAAAAAALgIA&#10;AGRycy9lMm9Eb2MueG1sUEsBAi0AFAAGAAgAAAAhABlXckXdAAAACAEAAA8AAAAAAAAAAAAAAAAA&#10;iwQAAGRycy9kb3ducmV2LnhtbFBLBQYAAAAABAAEAPMAAACVBQAAAAA=&#10;" fillcolor="#f2f2f2">
                <v:textbox>
                  <w:txbxContent>
                    <w:p w14:paraId="6AC89DE4"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181C0FD0" wp14:editId="51C7AE6A">
                <wp:simplePos x="0" y="0"/>
                <wp:positionH relativeFrom="column">
                  <wp:posOffset>3712845</wp:posOffset>
                </wp:positionH>
                <wp:positionV relativeFrom="paragraph">
                  <wp:posOffset>38735</wp:posOffset>
                </wp:positionV>
                <wp:extent cx="279400" cy="249555"/>
                <wp:effectExtent l="0" t="0" r="6350" b="0"/>
                <wp:wrapNone/>
                <wp:docPr id="187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2A893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0FD0" id="_x0000_s1442" style="position:absolute;left:0;text-align:left;margin-left:292.35pt;margin-top:3.05pt;width:22pt;height:1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NYNQIAAFQ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LFeNYNQIAAFQEAAAOAAAAAAAAAAAAAAAA&#10;AC4CAABkcnMvZTJvRG9jLnhtbFBLAQItABQABgAIAAAAIQAsca5d3QAAAAgBAAAPAAAAAAAAAAAA&#10;AAAAAI8EAABkcnMvZG93bnJldi54bWxQSwUGAAAAAAQABADzAAAAmQUAAAAA&#10;" fillcolor="#f2f2f2">
                <v:textbox>
                  <w:txbxContent>
                    <w:p w14:paraId="0F2A893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11904" behindDoc="0" locked="0" layoutInCell="1" allowOverlap="1" wp14:anchorId="07976C58" wp14:editId="1D6798AD">
                <wp:simplePos x="0" y="0"/>
                <wp:positionH relativeFrom="column">
                  <wp:posOffset>3248025</wp:posOffset>
                </wp:positionH>
                <wp:positionV relativeFrom="paragraph">
                  <wp:posOffset>38735</wp:posOffset>
                </wp:positionV>
                <wp:extent cx="279400" cy="249555"/>
                <wp:effectExtent l="0" t="0" r="6350" b="0"/>
                <wp:wrapNone/>
                <wp:docPr id="187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69F68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6C58" id="_x0000_s1443" style="position:absolute;left:0;text-align:left;margin-left:255.75pt;margin-top:3.05pt;width:22pt;height:1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ws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hM7Cw1AgAAVAQAAA4AAAAAAAAAAAAAAAAA&#10;LgIAAGRycy9lMm9Eb2MueG1sUEsBAi0AFAAGAAgAAAAhAH3HY4/cAAAACAEAAA8AAAAAAAAAAAAA&#10;AAAAjwQAAGRycy9kb3ducmV2LnhtbFBLBQYAAAAABAAEAPMAAACYBQAAAAA=&#10;" fillcolor="#f2f2f2">
                <v:textbox>
                  <w:txbxContent>
                    <w:p w14:paraId="4369F68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57240DE9" wp14:editId="19A03878">
                <wp:simplePos x="0" y="0"/>
                <wp:positionH relativeFrom="column">
                  <wp:posOffset>2968625</wp:posOffset>
                </wp:positionH>
                <wp:positionV relativeFrom="paragraph">
                  <wp:posOffset>38735</wp:posOffset>
                </wp:positionV>
                <wp:extent cx="279400" cy="249555"/>
                <wp:effectExtent l="0" t="0" r="6350" b="0"/>
                <wp:wrapNone/>
                <wp:docPr id="187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31DB3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0DE9" id="_x0000_s1444" style="position:absolute;left:0;text-align:left;margin-left:233.75pt;margin-top:3.05pt;width:22pt;height:1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Wx0681AgAAVAQAAA4AAAAAAAAAAAAAAAAA&#10;LgIAAGRycy9lMm9Eb2MueG1sUEsBAi0AFAAGAAgAAAAhAGGO44HcAAAACAEAAA8AAAAAAAAAAAAA&#10;AAAAjwQAAGRycy9kb3ducmV2LnhtbFBLBQYAAAAABAAEAPMAAACYBQAAAAA=&#10;" fillcolor="#f2f2f2">
                <v:textbox>
                  <w:txbxContent>
                    <w:p w14:paraId="3331DB3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07808" behindDoc="0" locked="0" layoutInCell="1" allowOverlap="1" wp14:anchorId="1D36885A" wp14:editId="07C512E3">
                <wp:simplePos x="0" y="0"/>
                <wp:positionH relativeFrom="column">
                  <wp:posOffset>2689225</wp:posOffset>
                </wp:positionH>
                <wp:positionV relativeFrom="paragraph">
                  <wp:posOffset>38735</wp:posOffset>
                </wp:positionV>
                <wp:extent cx="279400" cy="249555"/>
                <wp:effectExtent l="0" t="0" r="6350" b="0"/>
                <wp:wrapNone/>
                <wp:docPr id="187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ABC1C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885A" id="_x0000_s1445" style="position:absolute;left:0;text-align:left;margin-left:211.75pt;margin-top:3.05pt;width:22pt;height:1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lNA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FWrqiU0AgAAVAQAAA4AAAAAAAAAAAAAAAAA&#10;LgIAAGRycy9lMm9Eb2MueG1sUEsBAi0AFAAGAAgAAAAhAOEgMgHdAAAACAEAAA8AAAAAAAAAAAAA&#10;AAAAjgQAAGRycy9kb3ducmV2LnhtbFBLBQYAAAAABAAEAPMAAACYBQAAAAA=&#10;" fillcolor="#f2f2f2">
                <v:textbox>
                  <w:txbxContent>
                    <w:p w14:paraId="0BABC1C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0A2B3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C29008C"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C06E8B3" w14:textId="16225098"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14976" behindDoc="1" locked="0" layoutInCell="1" allowOverlap="1" wp14:anchorId="50199CF7" wp14:editId="4D321A28">
                <wp:simplePos x="0" y="0"/>
                <wp:positionH relativeFrom="column">
                  <wp:posOffset>2219325</wp:posOffset>
                </wp:positionH>
                <wp:positionV relativeFrom="paragraph">
                  <wp:posOffset>176530</wp:posOffset>
                </wp:positionV>
                <wp:extent cx="190500" cy="247650"/>
                <wp:effectExtent l="0" t="0" r="0" b="0"/>
                <wp:wrapNone/>
                <wp:docPr id="18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ACDF1C" id="Elipse 31" o:spid="_x0000_s1026" style="position:absolute;margin-left:174.75pt;margin-top:13.9pt;width:15pt;height:1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JX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OB9z&#10;ZqClLn3TjfWSfR1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BXYl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01A265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63CE50A"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92B94E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7FBA3C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BC7D96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CECD7E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5249B2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6205C2" w14:textId="31BAB2E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3952" behindDoc="1" locked="0" layoutInCell="1" allowOverlap="1" wp14:anchorId="01A79962" wp14:editId="5E92685D">
                <wp:simplePos x="0" y="0"/>
                <wp:positionH relativeFrom="column">
                  <wp:posOffset>2939415</wp:posOffset>
                </wp:positionH>
                <wp:positionV relativeFrom="paragraph">
                  <wp:posOffset>-30480</wp:posOffset>
                </wp:positionV>
                <wp:extent cx="190500" cy="247650"/>
                <wp:effectExtent l="0" t="0" r="0" b="0"/>
                <wp:wrapNone/>
                <wp:docPr id="18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7FC18A" id="Elipse 13" o:spid="_x0000_s1026" style="position:absolute;margin-left:231.45pt;margin-top:-2.4pt;width:15pt;height:1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My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Xjwz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383B958"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AE41245" w14:textId="77777777" w:rsidTr="00701FC3">
        <w:trPr>
          <w:trHeight w:val="285"/>
        </w:trPr>
        <w:tc>
          <w:tcPr>
            <w:tcW w:w="1053" w:type="dxa"/>
          </w:tcPr>
          <w:p w14:paraId="2F6A44F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60DE45" w14:textId="77777777" w:rsidTr="00701FC3">
        <w:trPr>
          <w:trHeight w:val="285"/>
        </w:trPr>
        <w:tc>
          <w:tcPr>
            <w:tcW w:w="1053" w:type="dxa"/>
          </w:tcPr>
          <w:p w14:paraId="3A9D9B7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94B8CF8" w14:textId="77777777" w:rsidTr="00701FC3">
        <w:trPr>
          <w:trHeight w:val="285"/>
        </w:trPr>
        <w:tc>
          <w:tcPr>
            <w:tcW w:w="1053" w:type="dxa"/>
          </w:tcPr>
          <w:p w14:paraId="5E3BDAF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08E9915" w14:textId="77777777" w:rsidTr="00701FC3">
        <w:trPr>
          <w:trHeight w:val="285"/>
        </w:trPr>
        <w:tc>
          <w:tcPr>
            <w:tcW w:w="1053" w:type="dxa"/>
          </w:tcPr>
          <w:p w14:paraId="226BE72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D666BC" w14:textId="77777777" w:rsidTr="00701FC3">
        <w:trPr>
          <w:trHeight w:val="300"/>
        </w:trPr>
        <w:tc>
          <w:tcPr>
            <w:tcW w:w="1053" w:type="dxa"/>
          </w:tcPr>
          <w:p w14:paraId="1993880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78E048" w14:textId="77777777" w:rsidTr="00701FC3">
        <w:trPr>
          <w:trHeight w:val="285"/>
        </w:trPr>
        <w:tc>
          <w:tcPr>
            <w:tcW w:w="1053" w:type="dxa"/>
          </w:tcPr>
          <w:p w14:paraId="7B300D3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B4AE572" w14:textId="77777777" w:rsidTr="00701FC3">
        <w:trPr>
          <w:trHeight w:val="285"/>
        </w:trPr>
        <w:tc>
          <w:tcPr>
            <w:tcW w:w="1053" w:type="dxa"/>
          </w:tcPr>
          <w:p w14:paraId="2141259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A914C50" w14:textId="77777777" w:rsidTr="00701FC3">
        <w:trPr>
          <w:trHeight w:val="300"/>
        </w:trPr>
        <w:tc>
          <w:tcPr>
            <w:tcW w:w="1053" w:type="dxa"/>
          </w:tcPr>
          <w:p w14:paraId="635121F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63D989" w14:textId="77777777" w:rsidTr="00701FC3">
        <w:trPr>
          <w:trHeight w:val="300"/>
        </w:trPr>
        <w:tc>
          <w:tcPr>
            <w:tcW w:w="1053" w:type="dxa"/>
          </w:tcPr>
          <w:p w14:paraId="73296064" w14:textId="77777777" w:rsidR="000B0B6F" w:rsidRPr="00A5493B" w:rsidRDefault="000B0B6F" w:rsidP="00701FC3">
            <w:pPr>
              <w:rPr>
                <w:rFonts w:ascii="Calibri" w:eastAsia="Times New Roman" w:hAnsi="Calibri"/>
                <w:b/>
                <w:bCs/>
                <w:sz w:val="22"/>
                <w:szCs w:val="24"/>
                <w:u w:val="thick"/>
                <w:lang w:val="es-HN"/>
              </w:rPr>
            </w:pPr>
          </w:p>
        </w:tc>
      </w:tr>
    </w:tbl>
    <w:p w14:paraId="329D245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1876FE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3DCAC0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3C0BB2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3D9620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5924E4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8D0F7C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0AEB5DE" w14:textId="77777777" w:rsidTr="00701FC3">
        <w:trPr>
          <w:trHeight w:val="300"/>
        </w:trPr>
        <w:tc>
          <w:tcPr>
            <w:tcW w:w="1053" w:type="dxa"/>
          </w:tcPr>
          <w:p w14:paraId="43BEFAF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A3EF52" w14:textId="77777777" w:rsidTr="00701FC3">
        <w:trPr>
          <w:trHeight w:val="300"/>
        </w:trPr>
        <w:tc>
          <w:tcPr>
            <w:tcW w:w="1053" w:type="dxa"/>
          </w:tcPr>
          <w:p w14:paraId="1983BADA" w14:textId="77777777" w:rsidR="000B0B6F" w:rsidRPr="00A5493B" w:rsidRDefault="000B0B6F" w:rsidP="00701FC3">
            <w:pPr>
              <w:rPr>
                <w:rFonts w:ascii="Calibri" w:eastAsia="Times New Roman" w:hAnsi="Calibri"/>
                <w:b/>
                <w:bCs/>
                <w:sz w:val="22"/>
                <w:szCs w:val="24"/>
                <w:u w:val="thick"/>
                <w:lang w:val="es-HN"/>
              </w:rPr>
            </w:pPr>
          </w:p>
        </w:tc>
      </w:tr>
    </w:tbl>
    <w:p w14:paraId="45210A7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F9C0DE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D31DA7B" w14:textId="77777777" w:rsidTr="00701FC3">
        <w:trPr>
          <w:trHeight w:val="300"/>
        </w:trPr>
        <w:tc>
          <w:tcPr>
            <w:tcW w:w="1053" w:type="dxa"/>
          </w:tcPr>
          <w:p w14:paraId="40CDAB4F" w14:textId="77777777" w:rsidR="000B0B6F" w:rsidRPr="00A5493B" w:rsidRDefault="000B0B6F" w:rsidP="00701FC3">
            <w:pPr>
              <w:rPr>
                <w:rFonts w:ascii="Calibri" w:eastAsia="Times New Roman" w:hAnsi="Calibri"/>
                <w:b/>
                <w:bCs/>
                <w:sz w:val="22"/>
                <w:szCs w:val="24"/>
                <w:u w:val="thick"/>
                <w:lang w:val="es-HN"/>
              </w:rPr>
            </w:pPr>
          </w:p>
        </w:tc>
      </w:tr>
    </w:tbl>
    <w:p w14:paraId="6C975FE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647C644" w14:textId="77777777" w:rsidR="000B0B6F" w:rsidRPr="00A5493B" w:rsidRDefault="000B0B6F" w:rsidP="007439AE">
      <w:pPr>
        <w:rPr>
          <w:rFonts w:ascii="Calibri" w:eastAsia="Times New Roman" w:hAnsi="Calibri"/>
          <w:b/>
          <w:bCs/>
          <w:sz w:val="14"/>
          <w:szCs w:val="16"/>
          <w:lang w:val="en-US"/>
        </w:rPr>
      </w:pPr>
    </w:p>
    <w:p w14:paraId="0A8DD6F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E7CF81A" w14:textId="77777777" w:rsidR="000B0B6F" w:rsidRPr="00A5493B" w:rsidRDefault="000B0B6F" w:rsidP="007439AE">
      <w:pPr>
        <w:ind w:left="855"/>
        <w:rPr>
          <w:rFonts w:ascii="Calibri" w:eastAsia="Times New Roman" w:hAnsi="Calibri" w:cs="Calibri"/>
          <w:b/>
          <w:bCs/>
          <w:sz w:val="22"/>
          <w:szCs w:val="24"/>
          <w:lang w:val="en-US"/>
        </w:rPr>
      </w:pPr>
    </w:p>
    <w:p w14:paraId="1B4701F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E24538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2A61FB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A1C757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0D448D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AFAAFA1" w14:textId="77777777" w:rsidR="000B0B6F" w:rsidRPr="00A5493B" w:rsidRDefault="000B0B6F" w:rsidP="007439AE">
      <w:pPr>
        <w:spacing w:after="200" w:line="276" w:lineRule="auto"/>
        <w:rPr>
          <w:rFonts w:ascii="Calibri" w:eastAsia="Times New Roman" w:hAnsi="Calibri"/>
          <w:b/>
          <w:bCs/>
          <w:sz w:val="18"/>
          <w:szCs w:val="20"/>
          <w:lang w:val="es-HN"/>
        </w:rPr>
      </w:pPr>
    </w:p>
    <w:p w14:paraId="3E30795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4AB23B7" w14:textId="77777777" w:rsidR="000B0B6F" w:rsidRPr="00A5493B" w:rsidRDefault="000B0B6F" w:rsidP="007439AE">
      <w:pPr>
        <w:jc w:val="center"/>
        <w:rPr>
          <w:rFonts w:ascii="Calibri" w:eastAsia="Times New Roman" w:hAnsi="Calibri"/>
          <w:b/>
          <w:bCs/>
          <w:sz w:val="18"/>
          <w:szCs w:val="20"/>
          <w:lang w:val="es-HN"/>
        </w:rPr>
      </w:pPr>
    </w:p>
    <w:p w14:paraId="14861706"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72DF819"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993DCC1"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888B3BF" w14:textId="77777777" w:rsidR="000B0B6F" w:rsidRPr="00A5493B" w:rsidRDefault="000B0B6F" w:rsidP="007439AE">
      <w:pPr>
        <w:ind w:left="-284"/>
        <w:rPr>
          <w:rFonts w:ascii="Calibri" w:hAnsi="Calibri" w:cs="Calibri"/>
          <w:szCs w:val="24"/>
          <w:lang w:val="es-HN"/>
        </w:rPr>
      </w:pPr>
    </w:p>
    <w:p w14:paraId="2F64AC36" w14:textId="77777777" w:rsidR="000B0B6F" w:rsidRPr="00F5439F" w:rsidRDefault="000B0B6F" w:rsidP="007439AE">
      <w:pPr>
        <w:ind w:left="-284"/>
        <w:rPr>
          <w:rFonts w:ascii="Calibri" w:hAnsi="Calibri" w:cs="Calibri"/>
          <w:szCs w:val="24"/>
          <w:lang w:val="es-HN"/>
        </w:rPr>
      </w:pPr>
    </w:p>
    <w:p w14:paraId="442F56FA" w14:textId="77777777" w:rsidR="000B0B6F" w:rsidRDefault="000B0B6F" w:rsidP="007439AE">
      <w:pPr>
        <w:jc w:val="center"/>
        <w:rPr>
          <w:rFonts w:ascii="Calibri" w:hAnsi="Calibri" w:cs="Calibri"/>
          <w:b/>
          <w:szCs w:val="24"/>
          <w:u w:val="single"/>
        </w:rPr>
      </w:pPr>
    </w:p>
    <w:p w14:paraId="672899F9" w14:textId="77777777" w:rsidR="000B0B6F" w:rsidRDefault="000B0B6F" w:rsidP="007439AE"/>
    <w:p w14:paraId="1BA7C78A" w14:textId="77777777" w:rsidR="000B0B6F" w:rsidRPr="00F5439F" w:rsidRDefault="000B0B6F" w:rsidP="002D1C7C">
      <w:pPr>
        <w:ind w:left="-284"/>
        <w:rPr>
          <w:rFonts w:ascii="Calibri" w:hAnsi="Calibri" w:cs="Calibri"/>
          <w:szCs w:val="24"/>
          <w:lang w:val="es-HN"/>
        </w:rPr>
      </w:pPr>
    </w:p>
    <w:p w14:paraId="0E9ECA0F" w14:textId="77777777" w:rsidR="000B0B6F" w:rsidRDefault="000B0B6F" w:rsidP="00213B5B">
      <w:pPr>
        <w:jc w:val="center"/>
        <w:rPr>
          <w:rFonts w:ascii="Calibri" w:hAnsi="Calibri" w:cs="Calibri"/>
          <w:b/>
          <w:szCs w:val="24"/>
          <w:u w:val="single"/>
        </w:rPr>
      </w:pPr>
    </w:p>
    <w:p w14:paraId="7CBA5B84" w14:textId="77777777" w:rsidR="000B0B6F" w:rsidRDefault="000B0B6F" w:rsidP="00213B5B">
      <w:pPr>
        <w:jc w:val="center"/>
        <w:rPr>
          <w:rFonts w:ascii="Calibri" w:hAnsi="Calibri" w:cs="Calibri"/>
          <w:b/>
          <w:szCs w:val="24"/>
          <w:u w:val="single"/>
        </w:rPr>
      </w:pPr>
    </w:p>
    <w:p w14:paraId="1455CE64" w14:textId="77777777" w:rsidR="000B0B6F" w:rsidRDefault="000B0B6F" w:rsidP="00213B5B">
      <w:pPr>
        <w:jc w:val="center"/>
        <w:rPr>
          <w:rFonts w:ascii="Calibri" w:hAnsi="Calibri" w:cs="Calibri"/>
          <w:b/>
          <w:szCs w:val="24"/>
          <w:u w:val="single"/>
        </w:rPr>
      </w:pPr>
    </w:p>
    <w:p w14:paraId="3ADB9A7C" w14:textId="77777777" w:rsidR="000B0B6F" w:rsidRDefault="000B0B6F" w:rsidP="00213B5B">
      <w:pPr>
        <w:jc w:val="center"/>
        <w:rPr>
          <w:rFonts w:ascii="Calibri" w:hAnsi="Calibri" w:cs="Calibri"/>
          <w:b/>
          <w:szCs w:val="24"/>
          <w:u w:val="single"/>
        </w:rPr>
      </w:pPr>
    </w:p>
    <w:p w14:paraId="15C25DD1"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C95DB7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C104095" w14:textId="77777777" w:rsidR="000B0B6F" w:rsidRPr="003276FD" w:rsidRDefault="000B0B6F" w:rsidP="004E3630">
      <w:pPr>
        <w:jc w:val="center"/>
        <w:rPr>
          <w:rFonts w:ascii="Calibri" w:hAnsi="Calibri" w:cs="Calibri"/>
          <w:b/>
          <w:szCs w:val="24"/>
          <w:u w:val="single"/>
        </w:rPr>
      </w:pPr>
    </w:p>
    <w:p w14:paraId="168A9FB9" w14:textId="77777777" w:rsidR="000B0B6F" w:rsidRPr="003276FD" w:rsidRDefault="000B0B6F" w:rsidP="004E3630">
      <w:pPr>
        <w:jc w:val="center"/>
        <w:rPr>
          <w:rFonts w:ascii="Calibri" w:hAnsi="Calibri" w:cs="Calibri"/>
          <w:szCs w:val="24"/>
        </w:rPr>
      </w:pPr>
    </w:p>
    <w:p w14:paraId="5F1E3EF7"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8}</w:t>
      </w:r>
      <w:r w:rsidRPr="00744A7D">
        <w:rPr>
          <w:rFonts w:ascii="Calibri" w:hAnsi="Calibri" w:cs="Calibri"/>
          <w:szCs w:val="24"/>
        </w:rPr>
        <w:t xml:space="preserve">, con estado civil </w:t>
      </w:r>
      <w:r w:rsidRPr="009B2887">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8}</w:t>
      </w:r>
      <w:r w:rsidRPr="00744A7D">
        <w:rPr>
          <w:rFonts w:ascii="Calibri" w:hAnsi="Calibri" w:cs="Calibri"/>
          <w:szCs w:val="24"/>
        </w:rPr>
        <w:t xml:space="preserve"> y con domicilio en </w:t>
      </w:r>
      <w:r w:rsidRPr="009B2887">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66283DE" w14:textId="77777777" w:rsidR="000B0B6F" w:rsidRPr="003276FD" w:rsidRDefault="000B0B6F" w:rsidP="00C545BC">
      <w:pPr>
        <w:spacing w:line="276" w:lineRule="auto"/>
        <w:ind w:left="-284"/>
        <w:jc w:val="both"/>
        <w:rPr>
          <w:rFonts w:ascii="Calibri" w:hAnsi="Calibri" w:cs="Calibri"/>
          <w:szCs w:val="24"/>
        </w:rPr>
      </w:pPr>
    </w:p>
    <w:p w14:paraId="2C6991F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8}</w:t>
      </w:r>
    </w:p>
    <w:p w14:paraId="6911CB61" w14:textId="77777777" w:rsidR="000B0B6F" w:rsidRPr="003276FD" w:rsidRDefault="000B0B6F" w:rsidP="00C545BC">
      <w:pPr>
        <w:spacing w:line="276" w:lineRule="auto"/>
        <w:ind w:left="-284"/>
        <w:jc w:val="both"/>
        <w:rPr>
          <w:rFonts w:ascii="Calibri" w:hAnsi="Calibri" w:cs="Calibri"/>
          <w:szCs w:val="24"/>
        </w:rPr>
      </w:pPr>
    </w:p>
    <w:p w14:paraId="6AB444D7"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0C1EEEF" w14:textId="77777777" w:rsidR="000B0B6F" w:rsidRPr="003276FD" w:rsidRDefault="000B0B6F" w:rsidP="00C545BC">
      <w:pPr>
        <w:spacing w:line="276" w:lineRule="auto"/>
        <w:ind w:left="-284"/>
        <w:jc w:val="both"/>
        <w:rPr>
          <w:rFonts w:ascii="Calibri" w:hAnsi="Calibri" w:cs="Calibri"/>
          <w:b/>
          <w:szCs w:val="24"/>
        </w:rPr>
      </w:pPr>
    </w:p>
    <w:p w14:paraId="4AF7FFD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8}</w:t>
      </w:r>
      <w:r w:rsidRPr="00744A7D">
        <w:rPr>
          <w:rFonts w:ascii="Calibri" w:hAnsi="Calibri" w:cs="Calibri"/>
          <w:szCs w:val="24"/>
        </w:rPr>
        <w:t xml:space="preserve"> dando inicio el </w:t>
      </w:r>
      <w:r w:rsidRPr="009B2887">
        <w:rPr>
          <w:rFonts w:ascii="Calibri" w:hAnsi="Calibri" w:cs="Calibri"/>
          <w:noProof/>
          <w:szCs w:val="24"/>
        </w:rPr>
        <w:t>{fechaInicioL28}</w:t>
      </w:r>
      <w:r w:rsidRPr="00744A7D">
        <w:rPr>
          <w:rFonts w:ascii="Calibri" w:hAnsi="Calibri" w:cs="Calibri"/>
          <w:szCs w:val="24"/>
        </w:rPr>
        <w:t xml:space="preserve"> y terminando el </w:t>
      </w:r>
      <w:r w:rsidRPr="009B2887">
        <w:rPr>
          <w:rFonts w:ascii="Calibri" w:hAnsi="Calibri" w:cs="Calibri"/>
          <w:noProof/>
          <w:szCs w:val="24"/>
        </w:rPr>
        <w:t>{fechaFinL28}</w:t>
      </w:r>
      <w:r w:rsidRPr="00744A7D">
        <w:rPr>
          <w:rFonts w:ascii="Calibri" w:hAnsi="Calibri" w:cs="Calibri"/>
          <w:szCs w:val="24"/>
        </w:rPr>
        <w:t>.</w:t>
      </w:r>
    </w:p>
    <w:p w14:paraId="271EE414" w14:textId="77777777" w:rsidR="000B0B6F" w:rsidRPr="00744A7D" w:rsidRDefault="000B0B6F" w:rsidP="002D1C7C">
      <w:pPr>
        <w:spacing w:line="276" w:lineRule="auto"/>
        <w:ind w:left="-284"/>
        <w:jc w:val="both"/>
        <w:rPr>
          <w:rFonts w:ascii="Calibri" w:hAnsi="Calibri" w:cs="Calibri"/>
          <w:szCs w:val="24"/>
        </w:rPr>
      </w:pPr>
    </w:p>
    <w:p w14:paraId="6720883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617761B" w14:textId="77777777" w:rsidR="000B0B6F" w:rsidRPr="00744A7D" w:rsidRDefault="000B0B6F" w:rsidP="002D1C7C">
      <w:pPr>
        <w:spacing w:line="276" w:lineRule="auto"/>
        <w:ind w:left="-284"/>
        <w:jc w:val="both"/>
        <w:rPr>
          <w:rFonts w:ascii="Calibri" w:hAnsi="Calibri" w:cs="Calibri"/>
          <w:b/>
          <w:szCs w:val="24"/>
        </w:rPr>
      </w:pPr>
    </w:p>
    <w:p w14:paraId="2D1AE3DE"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8}</w:t>
      </w:r>
    </w:p>
    <w:p w14:paraId="7BA4915D" w14:textId="77777777" w:rsidR="000B0B6F" w:rsidRDefault="000B0B6F" w:rsidP="00AB1CC1">
      <w:pPr>
        <w:spacing w:line="276" w:lineRule="auto"/>
        <w:ind w:left="-284"/>
        <w:jc w:val="both"/>
        <w:rPr>
          <w:rFonts w:ascii="Calibri" w:hAnsi="Calibri" w:cs="Calibri"/>
          <w:szCs w:val="24"/>
        </w:rPr>
      </w:pPr>
    </w:p>
    <w:p w14:paraId="736995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48D751C" w14:textId="77777777" w:rsidR="000B0B6F" w:rsidRPr="00744A7D" w:rsidRDefault="000B0B6F" w:rsidP="002D1C7C">
      <w:pPr>
        <w:spacing w:line="276" w:lineRule="auto"/>
        <w:ind w:left="-284"/>
        <w:jc w:val="both"/>
        <w:rPr>
          <w:rFonts w:ascii="Calibri" w:hAnsi="Calibri" w:cs="Calibri"/>
          <w:b/>
          <w:szCs w:val="24"/>
        </w:rPr>
      </w:pPr>
    </w:p>
    <w:p w14:paraId="31D273D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1B2A936" w14:textId="77777777" w:rsidR="000B0B6F" w:rsidRPr="00744A7D" w:rsidRDefault="000B0B6F" w:rsidP="002D1C7C">
      <w:pPr>
        <w:ind w:left="-284"/>
        <w:jc w:val="both"/>
        <w:rPr>
          <w:rFonts w:ascii="Calibri" w:hAnsi="Calibri" w:cs="Calibri"/>
          <w:szCs w:val="24"/>
        </w:rPr>
      </w:pPr>
    </w:p>
    <w:p w14:paraId="6E127F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6C4109A" w14:textId="77777777" w:rsidR="000B0B6F" w:rsidRPr="00744A7D" w:rsidRDefault="000B0B6F" w:rsidP="002D1C7C">
      <w:pPr>
        <w:ind w:left="-284"/>
        <w:jc w:val="both"/>
        <w:rPr>
          <w:rFonts w:ascii="Calibri" w:hAnsi="Calibri" w:cs="Calibri"/>
          <w:szCs w:val="24"/>
        </w:rPr>
      </w:pPr>
    </w:p>
    <w:p w14:paraId="3ABDD71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FF22DFB" w14:textId="77777777" w:rsidR="000B0B6F" w:rsidRPr="00744A7D" w:rsidRDefault="000B0B6F" w:rsidP="002D1C7C">
      <w:pPr>
        <w:ind w:left="-284"/>
        <w:jc w:val="both"/>
        <w:rPr>
          <w:rFonts w:ascii="Calibri" w:hAnsi="Calibri" w:cs="Calibri"/>
          <w:szCs w:val="24"/>
        </w:rPr>
      </w:pPr>
    </w:p>
    <w:p w14:paraId="28DAC3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B93DD0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294798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5069A8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96374F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78A7FC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7556FB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3AB27E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25B45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8419A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BD9611B"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D6F1430" w14:textId="77777777" w:rsidR="000B0B6F" w:rsidRPr="00744A7D" w:rsidRDefault="000B0B6F" w:rsidP="002D1C7C">
      <w:pPr>
        <w:ind w:left="-284"/>
        <w:jc w:val="both"/>
        <w:rPr>
          <w:rFonts w:ascii="Calibri" w:hAnsi="Calibri" w:cs="Calibri"/>
          <w:szCs w:val="24"/>
        </w:rPr>
      </w:pPr>
    </w:p>
    <w:p w14:paraId="496644F0"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36F7A4F" w14:textId="77777777" w:rsidR="000B0B6F" w:rsidRPr="00744A7D" w:rsidRDefault="000B0B6F" w:rsidP="002D1C7C">
      <w:pPr>
        <w:spacing w:line="276" w:lineRule="auto"/>
        <w:ind w:left="-284"/>
        <w:jc w:val="both"/>
        <w:rPr>
          <w:rFonts w:ascii="Calibri" w:hAnsi="Calibri" w:cs="Calibri"/>
          <w:b/>
          <w:szCs w:val="24"/>
        </w:rPr>
      </w:pPr>
    </w:p>
    <w:p w14:paraId="16B421B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77E0415" w14:textId="77777777" w:rsidR="000B0B6F" w:rsidRPr="00744A7D" w:rsidRDefault="000B0B6F" w:rsidP="002D1C7C">
      <w:pPr>
        <w:ind w:left="-284"/>
        <w:jc w:val="both"/>
        <w:rPr>
          <w:rFonts w:ascii="Calibri" w:hAnsi="Calibri" w:cs="Calibri"/>
          <w:szCs w:val="24"/>
        </w:rPr>
      </w:pPr>
    </w:p>
    <w:p w14:paraId="586F5F9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3B3D68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3A311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479373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947EAE2" w14:textId="77777777" w:rsidR="000B0B6F" w:rsidRPr="00744A7D" w:rsidRDefault="000B0B6F" w:rsidP="002D1C7C">
      <w:pPr>
        <w:ind w:left="-284"/>
        <w:jc w:val="both"/>
        <w:rPr>
          <w:rFonts w:ascii="Calibri" w:hAnsi="Calibri" w:cs="Calibri"/>
          <w:szCs w:val="24"/>
        </w:rPr>
      </w:pPr>
    </w:p>
    <w:p w14:paraId="170AB8E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163E609" w14:textId="77777777" w:rsidR="000B0B6F" w:rsidRPr="00744A7D" w:rsidRDefault="000B0B6F" w:rsidP="002D1C7C">
      <w:pPr>
        <w:ind w:left="-284"/>
        <w:jc w:val="both"/>
        <w:rPr>
          <w:rFonts w:ascii="Calibri" w:hAnsi="Calibri" w:cs="Calibri"/>
          <w:szCs w:val="24"/>
        </w:rPr>
      </w:pPr>
    </w:p>
    <w:p w14:paraId="407CADA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A1DC279" w14:textId="77777777" w:rsidR="000B0B6F" w:rsidRPr="00744A7D" w:rsidRDefault="000B0B6F" w:rsidP="002D1C7C">
      <w:pPr>
        <w:ind w:left="-284"/>
        <w:jc w:val="both"/>
        <w:rPr>
          <w:rFonts w:ascii="Calibri" w:hAnsi="Calibri" w:cs="Calibri"/>
          <w:szCs w:val="24"/>
        </w:rPr>
      </w:pPr>
    </w:p>
    <w:p w14:paraId="32BA4C4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00D6C6E" w14:textId="77777777" w:rsidR="000B0B6F" w:rsidRPr="00744A7D" w:rsidRDefault="000B0B6F" w:rsidP="002D1C7C">
      <w:pPr>
        <w:ind w:left="-284"/>
        <w:jc w:val="both"/>
        <w:rPr>
          <w:rFonts w:ascii="Calibri" w:hAnsi="Calibri" w:cs="Calibri"/>
          <w:szCs w:val="24"/>
        </w:rPr>
      </w:pPr>
    </w:p>
    <w:p w14:paraId="0E057E9F"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3D75842" w14:textId="77777777" w:rsidR="000B0B6F" w:rsidRPr="00744A7D" w:rsidRDefault="000B0B6F" w:rsidP="002D1C7C">
      <w:pPr>
        <w:ind w:left="-284"/>
        <w:jc w:val="both"/>
        <w:rPr>
          <w:rFonts w:ascii="Calibri" w:hAnsi="Calibri" w:cs="Calibri"/>
          <w:szCs w:val="24"/>
          <w:lang w:val="es-HN"/>
        </w:rPr>
      </w:pPr>
    </w:p>
    <w:p w14:paraId="77617BD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1D808B1" w14:textId="77777777" w:rsidR="000B0B6F" w:rsidRPr="00744A7D" w:rsidRDefault="000B0B6F" w:rsidP="002D1C7C">
      <w:pPr>
        <w:ind w:left="-284"/>
        <w:jc w:val="both"/>
        <w:rPr>
          <w:rFonts w:ascii="Calibri" w:hAnsi="Calibri" w:cs="Calibri"/>
          <w:b/>
          <w:szCs w:val="24"/>
        </w:rPr>
      </w:pPr>
    </w:p>
    <w:p w14:paraId="07D2739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FA993D1" w14:textId="77777777" w:rsidR="000B0B6F" w:rsidRPr="00744A7D" w:rsidRDefault="000B0B6F" w:rsidP="002D1C7C">
      <w:pPr>
        <w:spacing w:line="276" w:lineRule="auto"/>
        <w:ind w:left="-284"/>
        <w:jc w:val="both"/>
        <w:rPr>
          <w:rFonts w:ascii="Calibri" w:hAnsi="Calibri" w:cs="Calibri"/>
          <w:szCs w:val="24"/>
        </w:rPr>
      </w:pPr>
    </w:p>
    <w:p w14:paraId="17988D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27CE3CC" w14:textId="77777777" w:rsidR="000B0B6F" w:rsidRPr="00744A7D" w:rsidRDefault="000B0B6F" w:rsidP="002D1C7C">
      <w:pPr>
        <w:ind w:left="-284"/>
        <w:jc w:val="both"/>
        <w:rPr>
          <w:rFonts w:ascii="Calibri" w:hAnsi="Calibri" w:cs="Calibri"/>
          <w:szCs w:val="24"/>
        </w:rPr>
      </w:pPr>
    </w:p>
    <w:p w14:paraId="1C3BF250"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8}</w:t>
      </w:r>
    </w:p>
    <w:p w14:paraId="42CB9B70"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816F04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30BBBEA"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8}</w:t>
      </w:r>
      <w:r w:rsidRPr="00744A7D">
        <w:rPr>
          <w:rFonts w:ascii="Calibri" w:hAnsi="Calibri" w:cs="Calibri"/>
          <w:b/>
          <w:bCs/>
          <w:szCs w:val="24"/>
        </w:rPr>
        <w:t xml:space="preserve">                                                                                                                                                                            </w:t>
      </w:r>
    </w:p>
    <w:p w14:paraId="3434D2BB"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98517CA"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8}</w:t>
      </w:r>
    </w:p>
    <w:p w14:paraId="31EE81A4"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5F04194"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D108BC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ED02AC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3064FC4"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42ED783" w14:textId="6C18995B"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59008" behindDoc="1" locked="0" layoutInCell="1" allowOverlap="1" wp14:anchorId="15B3FC6D" wp14:editId="000F756D">
                <wp:simplePos x="0" y="0"/>
                <wp:positionH relativeFrom="column">
                  <wp:posOffset>-194310</wp:posOffset>
                </wp:positionH>
                <wp:positionV relativeFrom="paragraph">
                  <wp:posOffset>147320</wp:posOffset>
                </wp:positionV>
                <wp:extent cx="6019800" cy="1752600"/>
                <wp:effectExtent l="0" t="0" r="0" b="0"/>
                <wp:wrapNone/>
                <wp:docPr id="18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823E4" id="Rectángulo 5" o:spid="_x0000_s1026" style="position:absolute;margin-left:-15.3pt;margin-top:11.6pt;width:474pt;height:13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CQ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FuNC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40E971A" w14:textId="1682F799"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50816" behindDoc="0" locked="0" layoutInCell="1" allowOverlap="1" wp14:anchorId="34E7A170" wp14:editId="724D31F8">
                <wp:simplePos x="0" y="0"/>
                <wp:positionH relativeFrom="column">
                  <wp:posOffset>2241550</wp:posOffset>
                </wp:positionH>
                <wp:positionV relativeFrom="paragraph">
                  <wp:posOffset>260350</wp:posOffset>
                </wp:positionV>
                <wp:extent cx="809625" cy="353060"/>
                <wp:effectExtent l="0" t="0" r="9525" b="8890"/>
                <wp:wrapNone/>
                <wp:docPr id="18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2C05D7B"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A170" id="_x0000_s1446" style="position:absolute;left:0;text-align:left;margin-left:176.5pt;margin-top:20.5pt;width:63.75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CLtCA1AgAAVQQAAA4AAAAAAAAAAAAA&#10;AAAALgIAAGRycy9lMm9Eb2MueG1sUEsBAi0AFAAGAAgAAAAhALiQKBbfAAAACQEAAA8AAAAAAAAA&#10;AAAAAAAAjwQAAGRycy9kb3ducmV2LnhtbFBLBQYAAAAABAAEAPMAAACbBQAAAAA=&#10;" fillcolor="#f2f2f2">
                <v:textbox>
                  <w:txbxContent>
                    <w:p w14:paraId="62C05D7B"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352921BD" wp14:editId="21066E30">
                <wp:simplePos x="0" y="0"/>
                <wp:positionH relativeFrom="column">
                  <wp:posOffset>1315085</wp:posOffset>
                </wp:positionH>
                <wp:positionV relativeFrom="paragraph">
                  <wp:posOffset>260350</wp:posOffset>
                </wp:positionV>
                <wp:extent cx="561975" cy="257175"/>
                <wp:effectExtent l="0" t="0" r="9525" b="9525"/>
                <wp:wrapNone/>
                <wp:docPr id="18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E6C6A7D"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21BD" id="_x0000_s1447" type="#_x0000_t202" style="position:absolute;left:0;text-align:left;margin-left:103.55pt;margin-top:20.5pt;width:44.25pt;height:2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vHandFAgAA&#10;hAQAAA4AAAAAAAAAAAAAAAAALgIAAGRycy9lMm9Eb2MueG1sUEsBAi0AFAAGAAgAAAAhAKsFpjLe&#10;AAAACQEAAA8AAAAAAAAAAAAAAAAAnwQAAGRycy9kb3ducmV2LnhtbFBLBQYAAAAABAAEAPMAAACq&#10;BQAAAAA=&#10;" fillcolor="#d8d8d8">
                <v:fill opacity="34181f"/>
                <v:textbox>
                  <w:txbxContent>
                    <w:p w14:paraId="0E6C6A7D"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EC7AA78"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CE39841" w14:textId="67763E8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4672" behindDoc="0" locked="0" layoutInCell="1" allowOverlap="1" wp14:anchorId="06001BE7" wp14:editId="6D9E2820">
                <wp:simplePos x="0" y="0"/>
                <wp:positionH relativeFrom="column">
                  <wp:posOffset>2162810</wp:posOffset>
                </wp:positionH>
                <wp:positionV relativeFrom="paragraph">
                  <wp:posOffset>280035</wp:posOffset>
                </wp:positionV>
                <wp:extent cx="1228725" cy="283845"/>
                <wp:effectExtent l="0" t="0" r="9525" b="1905"/>
                <wp:wrapNone/>
                <wp:docPr id="18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6774" id="Rectángulo 48" o:spid="_x0000_s1026" style="position:absolute;margin-left:170.3pt;margin-top:22.05pt;width:96.75pt;height:22.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B6Ax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49792" behindDoc="0" locked="0" layoutInCell="1" allowOverlap="1" wp14:anchorId="4D3B2CA5" wp14:editId="079531C6">
                <wp:simplePos x="0" y="0"/>
                <wp:positionH relativeFrom="column">
                  <wp:posOffset>1217295</wp:posOffset>
                </wp:positionH>
                <wp:positionV relativeFrom="paragraph">
                  <wp:posOffset>280035</wp:posOffset>
                </wp:positionV>
                <wp:extent cx="561975" cy="283845"/>
                <wp:effectExtent l="0" t="0" r="9525" b="1905"/>
                <wp:wrapNone/>
                <wp:docPr id="18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38E434B"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2CA5" id="_x0000_s1448" type="#_x0000_t202" style="position:absolute;margin-left:95.85pt;margin-top:22.05pt;width:44.25pt;height:2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KcSA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150ynEgC&#10;AACEBAAADgAAAAAAAAAAAAAAAAAuAgAAZHJzL2Uyb0RvYy54bWxQSwECLQAUAAYACAAAACEAHWxM&#10;jN0AAAAJAQAADwAAAAAAAAAAAAAAAACiBAAAZHJzL2Rvd25yZXYueG1sUEsFBgAAAAAEAAQA8wAA&#10;AKwFAAAAAA==&#10;" fillcolor="#d8d8d8">
                <v:fill opacity="34181f"/>
                <v:textbox>
                  <w:txbxContent>
                    <w:p w14:paraId="138E434B"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254ED93" w14:textId="6FBD9DC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5696" behindDoc="0" locked="0" layoutInCell="1" allowOverlap="1" wp14:anchorId="722C8F37" wp14:editId="7CB96752">
                <wp:simplePos x="0" y="0"/>
                <wp:positionH relativeFrom="column">
                  <wp:posOffset>3112135</wp:posOffset>
                </wp:positionH>
                <wp:positionV relativeFrom="paragraph">
                  <wp:posOffset>320040</wp:posOffset>
                </wp:positionV>
                <wp:extent cx="279400" cy="302260"/>
                <wp:effectExtent l="0" t="0" r="6350" b="2540"/>
                <wp:wrapNone/>
                <wp:docPr id="18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33C2C7E" w14:textId="77777777" w:rsidR="000B0B6F" w:rsidRPr="001F7D62" w:rsidRDefault="000B0B6F" w:rsidP="007439AE">
                            <w:pPr>
                              <w:rPr>
                                <w:lang w:val="es-HN"/>
                              </w:rPr>
                            </w:pPr>
                            <w:r w:rsidRPr="009B2887">
                              <w:rPr>
                                <w:noProof/>
                                <w:lang w:val="es-HN"/>
                              </w:rPr>
                              <w:t>{a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C8F37" id="_x0000_s1449" style="position:absolute;margin-left:245.05pt;margin-top:25.2pt;width:22pt;height:23.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f34Ts2AgAAVQQAAA4AAAAAAAAAAAAA&#10;AAAALgIAAGRycy9lMm9Eb2MueG1sUEsBAi0AFAAGAAgAAAAhAMt4AkveAAAACQEAAA8AAAAAAAAA&#10;AAAAAAAAkAQAAGRycy9kb3ducmV2LnhtbFBLBQYAAAAABAAEAPMAAACbBQAAAAA=&#10;" fillcolor="#f2f2f2">
                <v:textbox>
                  <w:txbxContent>
                    <w:p w14:paraId="633C2C7E" w14:textId="77777777" w:rsidR="000B0B6F" w:rsidRPr="001F7D62" w:rsidRDefault="000B0B6F" w:rsidP="007439AE">
                      <w:pPr>
                        <w:rPr>
                          <w:lang w:val="es-HN"/>
                        </w:rPr>
                      </w:pPr>
                      <w:r w:rsidRPr="009B2887">
                        <w:rPr>
                          <w:noProof/>
                          <w:lang w:val="es-HN"/>
                        </w:rPr>
                        <w:t>{a29}</w:t>
                      </w:r>
                    </w:p>
                  </w:txbxContent>
                </v:textbox>
              </v:rect>
            </w:pict>
          </mc:Fallback>
        </mc:AlternateContent>
      </w:r>
      <w:r>
        <w:rPr>
          <w:noProof/>
        </w:rPr>
        <mc:AlternateContent>
          <mc:Choice Requires="wps">
            <w:drawing>
              <wp:anchor distT="0" distB="0" distL="114300" distR="114300" simplePos="0" relativeHeight="252448768" behindDoc="0" locked="0" layoutInCell="1" allowOverlap="1" wp14:anchorId="327F2E43" wp14:editId="31C630A5">
                <wp:simplePos x="0" y="0"/>
                <wp:positionH relativeFrom="column">
                  <wp:posOffset>3950335</wp:posOffset>
                </wp:positionH>
                <wp:positionV relativeFrom="paragraph">
                  <wp:posOffset>320040</wp:posOffset>
                </wp:positionV>
                <wp:extent cx="279400" cy="302260"/>
                <wp:effectExtent l="0" t="0" r="6350" b="2540"/>
                <wp:wrapNone/>
                <wp:docPr id="18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AE6B19" w14:textId="77777777" w:rsidR="000B0B6F" w:rsidRPr="00F139CE" w:rsidRDefault="000B0B6F" w:rsidP="007439AE">
                            <w:pPr>
                              <w:rPr>
                                <w:lang w:val="es-HN"/>
                              </w:rPr>
                            </w:pPr>
                            <w:r w:rsidRPr="009B2887">
                              <w:rPr>
                                <w:noProof/>
                                <w:lang w:val="es-HN"/>
                              </w:rPr>
                              <w:t>{d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2E43" id="_x0000_s1450" style="position:absolute;margin-left:311.05pt;margin-top:25.2pt;width:22pt;height:23.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1CNwIAAFU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5q1CNwIAAFUEAAAOAAAAAAAAAAAA&#10;AAAAAC4CAABkcnMvZTJvRG9jLnhtbFBLAQItABQABgAIAAAAIQCgIPq+3gAAAAkBAAAPAAAAAAAA&#10;AAAAAAAAAJEEAABkcnMvZG93bnJldi54bWxQSwUGAAAAAAQABADzAAAAnAUAAAAA&#10;" fillcolor="#f2f2f2">
                <v:textbox>
                  <w:txbxContent>
                    <w:p w14:paraId="59AE6B19" w14:textId="77777777" w:rsidR="000B0B6F" w:rsidRPr="00F139CE" w:rsidRDefault="000B0B6F" w:rsidP="007439AE">
                      <w:pPr>
                        <w:rPr>
                          <w:lang w:val="es-HN"/>
                        </w:rPr>
                      </w:pPr>
                      <w:r w:rsidRPr="009B2887">
                        <w:rPr>
                          <w:noProof/>
                          <w:lang w:val="es-HN"/>
                        </w:rPr>
                        <w:t>{d29}</w:t>
                      </w:r>
                    </w:p>
                  </w:txbxContent>
                </v:textbox>
              </v:rect>
            </w:pict>
          </mc:Fallback>
        </mc:AlternateContent>
      </w:r>
      <w:r>
        <w:rPr>
          <w:noProof/>
        </w:rPr>
        <mc:AlternateContent>
          <mc:Choice Requires="wps">
            <w:drawing>
              <wp:anchor distT="0" distB="0" distL="114300" distR="114300" simplePos="0" relativeHeight="252447744" behindDoc="0" locked="0" layoutInCell="1" allowOverlap="1" wp14:anchorId="541E8ECA" wp14:editId="1F1D8C1F">
                <wp:simplePos x="0" y="0"/>
                <wp:positionH relativeFrom="column">
                  <wp:posOffset>3670935</wp:posOffset>
                </wp:positionH>
                <wp:positionV relativeFrom="paragraph">
                  <wp:posOffset>320040</wp:posOffset>
                </wp:positionV>
                <wp:extent cx="279400" cy="307975"/>
                <wp:effectExtent l="0" t="0" r="6350" b="0"/>
                <wp:wrapNone/>
                <wp:docPr id="18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33D955" w14:textId="77777777" w:rsidR="000B0B6F" w:rsidRPr="0091782A" w:rsidRDefault="000B0B6F" w:rsidP="007439AE">
                            <w:r>
                              <w:rPr>
                                <w:noProof/>
                              </w:rPr>
                              <w:t>{c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E8ECA" id="_x0000_s1451" style="position:absolute;margin-left:289.05pt;margin-top:25.2pt;width:22pt;height:24.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MnNwIAAFU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VNVMnNwIAAFUEAAAOAAAAAAAAAAAA&#10;AAAAAC4CAABkcnMvZTJvRG9jLnhtbFBLAQItABQABgAIAAAAIQCXwq5R3gAAAAkBAAAPAAAAAAAA&#10;AAAAAAAAAJEEAABkcnMvZG93bnJldi54bWxQSwUGAAAAAAQABADzAAAAnAUAAAAA&#10;" fillcolor="#f2f2f2">
                <v:textbox>
                  <w:txbxContent>
                    <w:p w14:paraId="6C33D955" w14:textId="77777777" w:rsidR="000B0B6F" w:rsidRPr="0091782A" w:rsidRDefault="000B0B6F" w:rsidP="007439AE">
                      <w:r>
                        <w:rPr>
                          <w:noProof/>
                        </w:rPr>
                        <w:t>{c29}</w:t>
                      </w:r>
                    </w:p>
                  </w:txbxContent>
                </v:textbox>
              </v:rect>
            </w:pict>
          </mc:Fallback>
        </mc:AlternateContent>
      </w:r>
      <w:r>
        <w:rPr>
          <w:noProof/>
        </w:rPr>
        <mc:AlternateContent>
          <mc:Choice Requires="wps">
            <w:drawing>
              <wp:anchor distT="0" distB="0" distL="114300" distR="114300" simplePos="0" relativeHeight="252446720" behindDoc="0" locked="0" layoutInCell="1" allowOverlap="1" wp14:anchorId="3358BC0B" wp14:editId="55B48593">
                <wp:simplePos x="0" y="0"/>
                <wp:positionH relativeFrom="column">
                  <wp:posOffset>3391535</wp:posOffset>
                </wp:positionH>
                <wp:positionV relativeFrom="paragraph">
                  <wp:posOffset>320040</wp:posOffset>
                </wp:positionV>
                <wp:extent cx="279400" cy="307975"/>
                <wp:effectExtent l="0" t="0" r="6350" b="0"/>
                <wp:wrapNone/>
                <wp:docPr id="18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484E0C" w14:textId="77777777" w:rsidR="000B0B6F" w:rsidRPr="0091782A" w:rsidRDefault="000B0B6F" w:rsidP="007439AE">
                            <w:r>
                              <w:rPr>
                                <w:noProof/>
                              </w:rPr>
                              <w:t>{b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8BC0B" id="_x0000_s1452" style="position:absolute;margin-left:267.05pt;margin-top:25.2pt;width:22pt;height:24.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ok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DGiiQ2AgAAVQQAAA4AAAAAAAAAAAAA&#10;AAAALgIAAGRycy9lMm9Eb2MueG1sUEsBAi0AFAAGAAgAAAAhAPHc2PTeAAAACQEAAA8AAAAAAAAA&#10;AAAAAAAAkAQAAGRycy9kb3ducmV2LnhtbFBLBQYAAAAABAAEAPMAAACbBQAAAAA=&#10;" fillcolor="#f2f2f2">
                <v:textbox>
                  <w:txbxContent>
                    <w:p w14:paraId="67484E0C" w14:textId="77777777" w:rsidR="000B0B6F" w:rsidRPr="0091782A" w:rsidRDefault="000B0B6F" w:rsidP="007439AE">
                      <w:r>
                        <w:rPr>
                          <w:noProof/>
                        </w:rPr>
                        <w:t>{b29}</w:t>
                      </w:r>
                    </w:p>
                  </w:txbxContent>
                </v:textbox>
              </v:rect>
            </w:pict>
          </mc:Fallback>
        </mc:AlternateContent>
      </w:r>
      <w:r>
        <w:rPr>
          <w:noProof/>
        </w:rPr>
        <mc:AlternateContent>
          <mc:Choice Requires="wps">
            <w:drawing>
              <wp:anchor distT="0" distB="0" distL="114300" distR="114300" simplePos="0" relativeHeight="252455936" behindDoc="0" locked="0" layoutInCell="1" allowOverlap="1" wp14:anchorId="6E32B19C" wp14:editId="06A0D40B">
                <wp:simplePos x="0" y="0"/>
                <wp:positionH relativeFrom="column">
                  <wp:posOffset>2520950</wp:posOffset>
                </wp:positionH>
                <wp:positionV relativeFrom="paragraph">
                  <wp:posOffset>314325</wp:posOffset>
                </wp:positionV>
                <wp:extent cx="279400" cy="224790"/>
                <wp:effectExtent l="0" t="0" r="6350" b="3810"/>
                <wp:wrapNone/>
                <wp:docPr id="18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37BA" id="Rectángulo 30" o:spid="_x0000_s1026" style="position:absolute;margin-left:198.5pt;margin-top:24.75pt;width:22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6Ea6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4912" behindDoc="0" locked="0" layoutInCell="1" allowOverlap="1" wp14:anchorId="29D48FAE" wp14:editId="344D3408">
                <wp:simplePos x="0" y="0"/>
                <wp:positionH relativeFrom="column">
                  <wp:posOffset>2241550</wp:posOffset>
                </wp:positionH>
                <wp:positionV relativeFrom="paragraph">
                  <wp:posOffset>314325</wp:posOffset>
                </wp:positionV>
                <wp:extent cx="279400" cy="224790"/>
                <wp:effectExtent l="0" t="0" r="6350" b="3810"/>
                <wp:wrapNone/>
                <wp:docPr id="18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70A" id="Rectángulo 29" o:spid="_x0000_s1026" style="position:absolute;margin-left:176.5pt;margin-top:24.75pt;width:22pt;height:17.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lA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1f&#10;5Z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lRJ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2864" behindDoc="0" locked="0" layoutInCell="1" allowOverlap="1" wp14:anchorId="5A98D02A" wp14:editId="0DC57035">
                <wp:simplePos x="0" y="0"/>
                <wp:positionH relativeFrom="column">
                  <wp:posOffset>1386840</wp:posOffset>
                </wp:positionH>
                <wp:positionV relativeFrom="paragraph">
                  <wp:posOffset>314325</wp:posOffset>
                </wp:positionV>
                <wp:extent cx="279400" cy="224790"/>
                <wp:effectExtent l="0" t="0" r="6350" b="3810"/>
                <wp:wrapNone/>
                <wp:docPr id="18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9A74" id="Rectángulo 27" o:spid="_x0000_s1026" style="position:absolute;margin-left:109.2pt;margin-top:24.75pt;width:22pt;height:17.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J8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1f&#10;TTizoiOXPpJuP77bZmeA5fM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PJeJ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53888" behindDoc="0" locked="0" layoutInCell="1" allowOverlap="1" wp14:anchorId="3376BFD0" wp14:editId="4C04B412">
                <wp:simplePos x="0" y="0"/>
                <wp:positionH relativeFrom="column">
                  <wp:posOffset>1666240</wp:posOffset>
                </wp:positionH>
                <wp:positionV relativeFrom="paragraph">
                  <wp:posOffset>314325</wp:posOffset>
                </wp:positionV>
                <wp:extent cx="279400" cy="224790"/>
                <wp:effectExtent l="0" t="0" r="6350" b="3810"/>
                <wp:wrapNone/>
                <wp:docPr id="18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6270" id="Rectángulo 28" o:spid="_x0000_s1026" style="position:absolute;margin-left:131.2pt;margin-top:24.75pt;width:22pt;height:1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PPKwIAAEE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iqtP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F2AF2D3" w14:textId="6FF9212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56960" behindDoc="0" locked="0" layoutInCell="1" allowOverlap="1" wp14:anchorId="6DA95F42" wp14:editId="6D5BA5EB">
                <wp:simplePos x="0" y="0"/>
                <wp:positionH relativeFrom="column">
                  <wp:posOffset>1315084</wp:posOffset>
                </wp:positionH>
                <wp:positionV relativeFrom="paragraph">
                  <wp:posOffset>215900</wp:posOffset>
                </wp:positionV>
                <wp:extent cx="0" cy="184785"/>
                <wp:effectExtent l="95250" t="38100" r="38100" b="5715"/>
                <wp:wrapNone/>
                <wp:docPr id="18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5A1760" id="Conector recto de flecha 33" o:spid="_x0000_s1026" type="#_x0000_t32" style="position:absolute;margin-left:103.55pt;margin-top:17pt;width:0;height:14.55pt;flip:y;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hG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8VyxZmBnra0&#10;pV2JYJFh/LBaskZL0QG7u4sTG5wvKXFrDhg5i7N5co9W/PAUy14E48W78dm5wZ5wlPtOxdKwiD47&#10;p11cbruQ58DE6BTknRf374plLJpBGRFiQYc+fJS2Z9GouA8Iqu0CdT22PaLD6dGHMfGaEJON3Sut&#10;yQ+lNmyo+Gq5WHImgNTXaAhk9o7m4U3LGeiWZC0Cpn691aqO2THZY3vcamQnIGnd74v5+934qAOa&#10;V/Kulnk+ScxD+GTr0T3P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9qE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57984" behindDoc="0" locked="0" layoutInCell="1" allowOverlap="1" wp14:anchorId="15B858DF" wp14:editId="69963760">
                <wp:simplePos x="0" y="0"/>
                <wp:positionH relativeFrom="column">
                  <wp:posOffset>4998719</wp:posOffset>
                </wp:positionH>
                <wp:positionV relativeFrom="paragraph">
                  <wp:posOffset>220345</wp:posOffset>
                </wp:positionV>
                <wp:extent cx="0" cy="184785"/>
                <wp:effectExtent l="95250" t="38100" r="38100" b="5715"/>
                <wp:wrapNone/>
                <wp:docPr id="18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ABB8CB" id="Conector recto de flecha 34" o:spid="_x0000_s1026" type="#_x0000_t32" style="position:absolute;margin-left:393.6pt;margin-top:17.35pt;width:0;height:14.55pt;flip:y;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HO8z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DB25B00"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E59DA6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81B8AB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3A643CA" w14:textId="77777777" w:rsidR="000B0B6F" w:rsidRPr="00A5493B" w:rsidRDefault="000B0B6F" w:rsidP="007439AE">
      <w:pPr>
        <w:rPr>
          <w:rFonts w:ascii="Calibri" w:eastAsia="Times New Roman" w:hAnsi="Calibri"/>
          <w:b/>
          <w:bCs/>
          <w:sz w:val="10"/>
          <w:szCs w:val="16"/>
          <w:lang w:val="es-HN"/>
        </w:rPr>
      </w:pPr>
    </w:p>
    <w:p w14:paraId="6C8348A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9}</w:t>
      </w:r>
      <w:r w:rsidRPr="00A5493B">
        <w:rPr>
          <w:rFonts w:ascii="Calibri" w:eastAsia="Times New Roman" w:hAnsi="Calibri" w:cs="Calibri"/>
          <w:b/>
          <w:bCs/>
          <w:sz w:val="22"/>
          <w:szCs w:val="24"/>
          <w:lang w:val="es-HN"/>
        </w:rPr>
        <w:t xml:space="preserve"> </w:t>
      </w:r>
    </w:p>
    <w:p w14:paraId="0387890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19FF74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9}</w:t>
      </w:r>
      <w:r w:rsidRPr="00A5493B">
        <w:rPr>
          <w:rFonts w:ascii="Calibri" w:eastAsia="Times New Roman" w:hAnsi="Calibri" w:cs="Calibri"/>
          <w:b/>
          <w:bCs/>
          <w:sz w:val="22"/>
          <w:szCs w:val="24"/>
          <w:lang w:val="es-HN"/>
        </w:rPr>
        <w:t xml:space="preserve"> </w:t>
      </w:r>
    </w:p>
    <w:p w14:paraId="70DD572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66615A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55A08AD"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9}</w:t>
      </w:r>
    </w:p>
    <w:p w14:paraId="2A0BC0A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9}</w:t>
      </w:r>
    </w:p>
    <w:p w14:paraId="1FEB489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04BEAD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9}</w:t>
      </w:r>
      <w:r>
        <w:rPr>
          <w:rFonts w:ascii="Calibri" w:eastAsia="Times New Roman" w:hAnsi="Calibri" w:cs="Calibri"/>
          <w:b/>
          <w:bCs/>
          <w:sz w:val="22"/>
          <w:szCs w:val="24"/>
          <w:lang w:val="es-HN"/>
        </w:rPr>
        <w:t xml:space="preserve">  </w:t>
      </w:r>
    </w:p>
    <w:p w14:paraId="1B7C55B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BF0A4F3"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9}</w:t>
      </w:r>
      <w:r>
        <w:rPr>
          <w:rFonts w:ascii="Calibri" w:eastAsia="Times New Roman" w:hAnsi="Calibri" w:cs="Calibri"/>
          <w:b/>
          <w:bCs/>
          <w:sz w:val="22"/>
          <w:szCs w:val="24"/>
          <w:lang w:val="es-HN"/>
        </w:rPr>
        <w:t xml:space="preserve">  </w:t>
      </w:r>
    </w:p>
    <w:p w14:paraId="29F4A77D" w14:textId="7735F63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33408" behindDoc="0" locked="0" layoutInCell="1" allowOverlap="1" wp14:anchorId="5C361A15" wp14:editId="35722659">
                <wp:simplePos x="0" y="0"/>
                <wp:positionH relativeFrom="column">
                  <wp:posOffset>2661920</wp:posOffset>
                </wp:positionH>
                <wp:positionV relativeFrom="paragraph">
                  <wp:posOffset>140335</wp:posOffset>
                </wp:positionV>
                <wp:extent cx="250825" cy="269875"/>
                <wp:effectExtent l="0" t="0" r="0" b="0"/>
                <wp:wrapNone/>
                <wp:docPr id="18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683408" w14:textId="77777777" w:rsidR="000B0B6F" w:rsidRPr="0091782A" w:rsidRDefault="000B0B6F" w:rsidP="007439AE">
                            <w:r>
                              <w:rPr>
                                <w:noProof/>
                              </w:rPr>
                              <w:t>{horas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1A15" id="_x0000_s1453" style="position:absolute;left:0;text-align:left;margin-left:209.6pt;margin-top:11.05pt;width:19.75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1e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1aXV4yAgAAVAQAAA4AAAAAAAAAAAAAAAAA&#10;LgIAAGRycy9lMm9Eb2MueG1sUEsBAi0AFAAGAAgAAAAhANELkrvfAAAACQEAAA8AAAAAAAAAAAAA&#10;AAAAjAQAAGRycy9kb3ducmV2LnhtbFBLBQYAAAAABAAEAPMAAACYBQAAAAA=&#10;" fillcolor="#f2f2f2">
                <v:textbox>
                  <w:txbxContent>
                    <w:p w14:paraId="4B683408" w14:textId="77777777" w:rsidR="000B0B6F" w:rsidRPr="0091782A" w:rsidRDefault="000B0B6F" w:rsidP="007439AE">
                      <w:r>
                        <w:rPr>
                          <w:noProof/>
                        </w:rPr>
                        <w:t>{horas29}</w:t>
                      </w:r>
                    </w:p>
                  </w:txbxContent>
                </v:textbox>
              </v:rect>
            </w:pict>
          </mc:Fallback>
        </mc:AlternateContent>
      </w:r>
      <w:r>
        <w:rPr>
          <w:noProof/>
        </w:rPr>
        <mc:AlternateContent>
          <mc:Choice Requires="wps">
            <w:drawing>
              <wp:anchor distT="0" distB="0" distL="114300" distR="114300" simplePos="0" relativeHeight="252440576" behindDoc="0" locked="0" layoutInCell="1" allowOverlap="1" wp14:anchorId="229384E0" wp14:editId="6432CE7B">
                <wp:simplePos x="0" y="0"/>
                <wp:positionH relativeFrom="column">
                  <wp:posOffset>2407920</wp:posOffset>
                </wp:positionH>
                <wp:positionV relativeFrom="paragraph">
                  <wp:posOffset>140335</wp:posOffset>
                </wp:positionV>
                <wp:extent cx="250825" cy="269875"/>
                <wp:effectExtent l="0" t="0" r="0" b="0"/>
                <wp:wrapNone/>
                <wp:docPr id="18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2CD8F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84E0" id="_x0000_s1454" style="position:absolute;left:0;text-align:left;margin-left:189.6pt;margin-top:11.05pt;width:19.75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GdMQ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hkRnTECAABUBAAADgAAAAAAAAAAAAAAAAAu&#10;AgAAZHJzL2Uyb0RvYy54bWxQSwECLQAUAAYACAAAACEAUQAm8t8AAAAJAQAADwAAAAAAAAAAAAAA&#10;AACLBAAAZHJzL2Rvd25yZXYueG1sUEsFBgAAAAAEAAQA8wAAAJcFAAAAAA==&#10;" fillcolor="#f2f2f2">
                <v:textbox>
                  <w:txbxContent>
                    <w:p w14:paraId="722CD8FB" w14:textId="77777777" w:rsidR="000B0B6F" w:rsidRPr="0091782A" w:rsidRDefault="000B0B6F" w:rsidP="007439AE">
                      <w:r>
                        <w:t>0</w:t>
                      </w:r>
                    </w:p>
                  </w:txbxContent>
                </v:textbox>
              </v:rect>
            </w:pict>
          </mc:Fallback>
        </mc:AlternateContent>
      </w:r>
    </w:p>
    <w:p w14:paraId="29CA3C81" w14:textId="2C2C88EB"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3648" behindDoc="1" locked="0" layoutInCell="1" allowOverlap="1" wp14:anchorId="105D58C6" wp14:editId="2AF24ACE">
                <wp:simplePos x="0" y="0"/>
                <wp:positionH relativeFrom="column">
                  <wp:posOffset>3051175</wp:posOffset>
                </wp:positionH>
                <wp:positionV relativeFrom="paragraph">
                  <wp:posOffset>139700</wp:posOffset>
                </wp:positionV>
                <wp:extent cx="190500" cy="247650"/>
                <wp:effectExtent l="0" t="0" r="0" b="0"/>
                <wp:wrapNone/>
                <wp:docPr id="18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129863" id="Elipse 32" o:spid="_x0000_s1026" style="position:absolute;margin-left:240.25pt;margin-top:11pt;width:15pt;height: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jeewIAABo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3UI3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7FEF63"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D0F909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92AD2B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E2727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C4F5F02"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BFCA6B7" w14:textId="73E6C79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34432" behindDoc="0" locked="0" layoutInCell="1" allowOverlap="1" wp14:anchorId="68235DC6" wp14:editId="437829C2">
                <wp:simplePos x="0" y="0"/>
                <wp:positionH relativeFrom="column">
                  <wp:posOffset>2409825</wp:posOffset>
                </wp:positionH>
                <wp:positionV relativeFrom="paragraph">
                  <wp:posOffset>38735</wp:posOffset>
                </wp:positionV>
                <wp:extent cx="279400" cy="249555"/>
                <wp:effectExtent l="0" t="0" r="6350" b="0"/>
                <wp:wrapNone/>
                <wp:docPr id="18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B111C3"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5DC6" id="_x0000_s1455" style="position:absolute;left:0;text-align:left;margin-left:189.75pt;margin-top:3.05pt;width:22pt;height:19.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CZ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xuiCZNQIAAFQEAAAOAAAAAAAAAAAAAAAA&#10;AC4CAABkcnMvZTJvRG9jLnhtbFBLAQItABQABgAIAAAAIQDWRLtq3QAAAAgBAAAPAAAAAAAAAAAA&#10;AAAAAI8EAABkcnMvZG93bnJldi54bWxQSwUGAAAAAAQABADzAAAAmQUAAAAA&#10;" fillcolor="#f2f2f2">
                <v:textbox>
                  <w:txbxContent>
                    <w:p w14:paraId="67B111C3"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8528" behindDoc="0" locked="0" layoutInCell="1" allowOverlap="1" wp14:anchorId="2FD15776" wp14:editId="7A8EBE7B">
                <wp:simplePos x="0" y="0"/>
                <wp:positionH relativeFrom="column">
                  <wp:posOffset>3992245</wp:posOffset>
                </wp:positionH>
                <wp:positionV relativeFrom="paragraph">
                  <wp:posOffset>38735</wp:posOffset>
                </wp:positionV>
                <wp:extent cx="279400" cy="249555"/>
                <wp:effectExtent l="0" t="0" r="6350" b="0"/>
                <wp:wrapNone/>
                <wp:docPr id="18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A57A3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15776" id="_x0000_s1456" style="position:absolute;left:0;text-align:left;margin-left:314.35pt;margin-top:3.05pt;width:22pt;height:1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Tq+JGMgIAAFQEAAAOAAAAAAAAAAAAAAAAAC4C&#10;AABkcnMvZTJvRG9jLnhtbFBLAQItABQABgAIAAAAIQAZV3JF3QAAAAgBAAAPAAAAAAAAAAAAAAAA&#10;AIwEAABkcnMvZG93bnJldi54bWxQSwUGAAAAAAQABADzAAAAlgUAAAAA&#10;" fillcolor="#f2f2f2">
                <v:textbox>
                  <w:txbxContent>
                    <w:p w14:paraId="0EA57A3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0D151E3D" wp14:editId="258EF8B9">
                <wp:simplePos x="0" y="0"/>
                <wp:positionH relativeFrom="column">
                  <wp:posOffset>3712845</wp:posOffset>
                </wp:positionH>
                <wp:positionV relativeFrom="paragraph">
                  <wp:posOffset>38735</wp:posOffset>
                </wp:positionV>
                <wp:extent cx="279400" cy="249555"/>
                <wp:effectExtent l="0" t="0" r="6350" b="0"/>
                <wp:wrapNone/>
                <wp:docPr id="185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A2019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1E3D" id="_x0000_s1457" style="position:absolute;left:0;text-align:left;margin-left:292.35pt;margin-top:3.05pt;width:22pt;height:1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23NA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VDvbc0AgAAVAQAAA4AAAAAAAAAAAAAAAAA&#10;LgIAAGRycy9lMm9Eb2MueG1sUEsBAi0AFAAGAAgAAAAhACxxrl3dAAAACAEAAA8AAAAAAAAAAAAA&#10;AAAAjgQAAGRycy9kb3ducmV2LnhtbFBLBQYAAAAABAAEAPMAAACYBQAAAAA=&#10;" fillcolor="#f2f2f2">
                <v:textbox>
                  <w:txbxContent>
                    <w:p w14:paraId="5BA2019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7E35D1DD" wp14:editId="7944AEE6">
                <wp:simplePos x="0" y="0"/>
                <wp:positionH relativeFrom="column">
                  <wp:posOffset>3248025</wp:posOffset>
                </wp:positionH>
                <wp:positionV relativeFrom="paragraph">
                  <wp:posOffset>38735</wp:posOffset>
                </wp:positionV>
                <wp:extent cx="279400" cy="249555"/>
                <wp:effectExtent l="0" t="0" r="6350" b="0"/>
                <wp:wrapNone/>
                <wp:docPr id="18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6AD2E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D1DD" id="_x0000_s1458" style="position:absolute;left:0;text-align:left;margin-left:255.75pt;margin-top:3.05pt;width:22pt;height:1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qiOADQCAABUBAAADgAAAAAAAAAAAAAAAAAu&#10;AgAAZHJzL2Uyb0RvYy54bWxQSwECLQAUAAYACAAAACEAfcdjj9wAAAAIAQAADwAAAAAAAAAAAAAA&#10;AACOBAAAZHJzL2Rvd25yZXYueG1sUEsFBgAAAAAEAAQA8wAAAJcFAAAAAA==&#10;" fillcolor="#f2f2f2">
                <v:textbox>
                  <w:txbxContent>
                    <w:p w14:paraId="716AD2E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6480" behindDoc="0" locked="0" layoutInCell="1" allowOverlap="1" wp14:anchorId="71C104F7" wp14:editId="05645B77">
                <wp:simplePos x="0" y="0"/>
                <wp:positionH relativeFrom="column">
                  <wp:posOffset>2968625</wp:posOffset>
                </wp:positionH>
                <wp:positionV relativeFrom="paragraph">
                  <wp:posOffset>38735</wp:posOffset>
                </wp:positionV>
                <wp:extent cx="279400" cy="249555"/>
                <wp:effectExtent l="0" t="0" r="6350" b="0"/>
                <wp:wrapNone/>
                <wp:docPr id="18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C4DAD0"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04F7" id="_x0000_s1459" style="position:absolute;left:0;text-align:left;margin-left:233.75pt;margin-top:3.05pt;width:22pt;height:1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OJRzjjQCAABUBAAADgAAAAAAAAAAAAAAAAAu&#10;AgAAZHJzL2Uyb0RvYy54bWxQSwECLQAUAAYACAAAACEAYY7jgdwAAAAIAQAADwAAAAAAAAAAAAAA&#10;AACOBAAAZHJzL2Rvd25yZXYueG1sUEsFBgAAAAAEAAQA8wAAAJcFAAAAAA==&#10;" fillcolor="#f2f2f2">
                <v:textbox>
                  <w:txbxContent>
                    <w:p w14:paraId="4EC4DAD0"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14E87756" wp14:editId="4844FB63">
                <wp:simplePos x="0" y="0"/>
                <wp:positionH relativeFrom="column">
                  <wp:posOffset>2689225</wp:posOffset>
                </wp:positionH>
                <wp:positionV relativeFrom="paragraph">
                  <wp:posOffset>38735</wp:posOffset>
                </wp:positionV>
                <wp:extent cx="279400" cy="249555"/>
                <wp:effectExtent l="0" t="0" r="6350" b="0"/>
                <wp:wrapNone/>
                <wp:docPr id="18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3F5D41"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7756" id="_x0000_s1460" style="position:absolute;left:0;text-align:left;margin-left:211.75pt;margin-top:3.05pt;width:22pt;height:1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9NQIAAFQEAAAOAAAAZHJzL2Uyb0RvYy54bWysVOFu0zAQ/o/EO1j+z9KGlL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zjjW9NQIAAFQEAAAOAAAAAAAAAAAAAAAA&#10;AC4CAABkcnMvZTJvRG9jLnhtbFBLAQItABQABgAIAAAAIQDhIDIB3QAAAAgBAAAPAAAAAAAAAAAA&#10;AAAAAI8EAABkcnMvZG93bnJldi54bWxQSwUGAAAAAAQABADzAAAAmQUAAAAA&#10;" fillcolor="#f2f2f2">
                <v:textbox>
                  <w:txbxContent>
                    <w:p w14:paraId="563F5D41"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694B64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22104E1"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67C4EBBA" w14:textId="2F3B41CC"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42624" behindDoc="1" locked="0" layoutInCell="1" allowOverlap="1" wp14:anchorId="3536DE9B" wp14:editId="18B33D16">
                <wp:simplePos x="0" y="0"/>
                <wp:positionH relativeFrom="column">
                  <wp:posOffset>2219325</wp:posOffset>
                </wp:positionH>
                <wp:positionV relativeFrom="paragraph">
                  <wp:posOffset>176530</wp:posOffset>
                </wp:positionV>
                <wp:extent cx="190500" cy="247650"/>
                <wp:effectExtent l="0" t="0" r="0" b="0"/>
                <wp:wrapNone/>
                <wp:docPr id="18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00A484" id="Elipse 31" o:spid="_x0000_s1026" style="position:absolute;margin-left:174.75pt;margin-top:13.9pt;width:15pt;height: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ijeg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0xIo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8941D0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52B7DC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085E18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B2A2A3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BA2A44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985DE6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FB2441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4EA7640" w14:textId="7EC7048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1600" behindDoc="1" locked="0" layoutInCell="1" allowOverlap="1" wp14:anchorId="1506BB46" wp14:editId="5EDDD1D0">
                <wp:simplePos x="0" y="0"/>
                <wp:positionH relativeFrom="column">
                  <wp:posOffset>2939415</wp:posOffset>
                </wp:positionH>
                <wp:positionV relativeFrom="paragraph">
                  <wp:posOffset>-30480</wp:posOffset>
                </wp:positionV>
                <wp:extent cx="190500" cy="247650"/>
                <wp:effectExtent l="0" t="0" r="0" b="0"/>
                <wp:wrapNone/>
                <wp:docPr id="18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D82413" id="Elipse 13" o:spid="_x0000_s1026" style="position:absolute;margin-left:231.45pt;margin-top:-2.4pt;width:15pt;height:19.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p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GJ9z&#10;ZqClLn3TjfWSDb9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M2i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1C75E1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CE43AEF" w14:textId="77777777" w:rsidTr="00701FC3">
        <w:trPr>
          <w:trHeight w:val="285"/>
        </w:trPr>
        <w:tc>
          <w:tcPr>
            <w:tcW w:w="1053" w:type="dxa"/>
          </w:tcPr>
          <w:p w14:paraId="3870DD3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32B37A" w14:textId="77777777" w:rsidTr="00701FC3">
        <w:trPr>
          <w:trHeight w:val="285"/>
        </w:trPr>
        <w:tc>
          <w:tcPr>
            <w:tcW w:w="1053" w:type="dxa"/>
          </w:tcPr>
          <w:p w14:paraId="3AB5D17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1BD35E" w14:textId="77777777" w:rsidTr="00701FC3">
        <w:trPr>
          <w:trHeight w:val="285"/>
        </w:trPr>
        <w:tc>
          <w:tcPr>
            <w:tcW w:w="1053" w:type="dxa"/>
          </w:tcPr>
          <w:p w14:paraId="701C2DF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0A6824" w14:textId="77777777" w:rsidTr="00701FC3">
        <w:trPr>
          <w:trHeight w:val="285"/>
        </w:trPr>
        <w:tc>
          <w:tcPr>
            <w:tcW w:w="1053" w:type="dxa"/>
          </w:tcPr>
          <w:p w14:paraId="3A887C0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040D8B" w14:textId="77777777" w:rsidTr="00701FC3">
        <w:trPr>
          <w:trHeight w:val="300"/>
        </w:trPr>
        <w:tc>
          <w:tcPr>
            <w:tcW w:w="1053" w:type="dxa"/>
          </w:tcPr>
          <w:p w14:paraId="2749F9E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9D972E8" w14:textId="77777777" w:rsidTr="00701FC3">
        <w:trPr>
          <w:trHeight w:val="285"/>
        </w:trPr>
        <w:tc>
          <w:tcPr>
            <w:tcW w:w="1053" w:type="dxa"/>
          </w:tcPr>
          <w:p w14:paraId="2288816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3176D8" w14:textId="77777777" w:rsidTr="00701FC3">
        <w:trPr>
          <w:trHeight w:val="285"/>
        </w:trPr>
        <w:tc>
          <w:tcPr>
            <w:tcW w:w="1053" w:type="dxa"/>
          </w:tcPr>
          <w:p w14:paraId="561A1F5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EFDBB0F" w14:textId="77777777" w:rsidTr="00701FC3">
        <w:trPr>
          <w:trHeight w:val="300"/>
        </w:trPr>
        <w:tc>
          <w:tcPr>
            <w:tcW w:w="1053" w:type="dxa"/>
          </w:tcPr>
          <w:p w14:paraId="5BA90A5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15342C7" w14:textId="77777777" w:rsidTr="00701FC3">
        <w:trPr>
          <w:trHeight w:val="300"/>
        </w:trPr>
        <w:tc>
          <w:tcPr>
            <w:tcW w:w="1053" w:type="dxa"/>
          </w:tcPr>
          <w:p w14:paraId="66FE3565" w14:textId="77777777" w:rsidR="000B0B6F" w:rsidRPr="00A5493B" w:rsidRDefault="000B0B6F" w:rsidP="00701FC3">
            <w:pPr>
              <w:rPr>
                <w:rFonts w:ascii="Calibri" w:eastAsia="Times New Roman" w:hAnsi="Calibri"/>
                <w:b/>
                <w:bCs/>
                <w:sz w:val="22"/>
                <w:szCs w:val="24"/>
                <w:u w:val="thick"/>
                <w:lang w:val="es-HN"/>
              </w:rPr>
            </w:pPr>
          </w:p>
        </w:tc>
      </w:tr>
    </w:tbl>
    <w:p w14:paraId="3235930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C56390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2D59D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806268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F02175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E47155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80A7A2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13E096F" w14:textId="77777777" w:rsidTr="00701FC3">
        <w:trPr>
          <w:trHeight w:val="300"/>
        </w:trPr>
        <w:tc>
          <w:tcPr>
            <w:tcW w:w="1053" w:type="dxa"/>
          </w:tcPr>
          <w:p w14:paraId="44FE0CC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5A7761B" w14:textId="77777777" w:rsidTr="00701FC3">
        <w:trPr>
          <w:trHeight w:val="300"/>
        </w:trPr>
        <w:tc>
          <w:tcPr>
            <w:tcW w:w="1053" w:type="dxa"/>
          </w:tcPr>
          <w:p w14:paraId="23FCD5EC" w14:textId="77777777" w:rsidR="000B0B6F" w:rsidRPr="00A5493B" w:rsidRDefault="000B0B6F" w:rsidP="00701FC3">
            <w:pPr>
              <w:rPr>
                <w:rFonts w:ascii="Calibri" w:eastAsia="Times New Roman" w:hAnsi="Calibri"/>
                <w:b/>
                <w:bCs/>
                <w:sz w:val="22"/>
                <w:szCs w:val="24"/>
                <w:u w:val="thick"/>
                <w:lang w:val="es-HN"/>
              </w:rPr>
            </w:pPr>
          </w:p>
        </w:tc>
      </w:tr>
    </w:tbl>
    <w:p w14:paraId="746ACC9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036999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76AE5D8" w14:textId="77777777" w:rsidTr="00701FC3">
        <w:trPr>
          <w:trHeight w:val="300"/>
        </w:trPr>
        <w:tc>
          <w:tcPr>
            <w:tcW w:w="1053" w:type="dxa"/>
          </w:tcPr>
          <w:p w14:paraId="09AEF147" w14:textId="77777777" w:rsidR="000B0B6F" w:rsidRPr="00A5493B" w:rsidRDefault="000B0B6F" w:rsidP="00701FC3">
            <w:pPr>
              <w:rPr>
                <w:rFonts w:ascii="Calibri" w:eastAsia="Times New Roman" w:hAnsi="Calibri"/>
                <w:b/>
                <w:bCs/>
                <w:sz w:val="22"/>
                <w:szCs w:val="24"/>
                <w:u w:val="thick"/>
                <w:lang w:val="es-HN"/>
              </w:rPr>
            </w:pPr>
          </w:p>
        </w:tc>
      </w:tr>
    </w:tbl>
    <w:p w14:paraId="7B005A0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78A67C1" w14:textId="77777777" w:rsidR="000B0B6F" w:rsidRPr="00A5493B" w:rsidRDefault="000B0B6F" w:rsidP="007439AE">
      <w:pPr>
        <w:rPr>
          <w:rFonts w:ascii="Calibri" w:eastAsia="Times New Roman" w:hAnsi="Calibri"/>
          <w:b/>
          <w:bCs/>
          <w:sz w:val="14"/>
          <w:szCs w:val="16"/>
          <w:lang w:val="en-US"/>
        </w:rPr>
      </w:pPr>
    </w:p>
    <w:p w14:paraId="73BB2D5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EC7D885" w14:textId="77777777" w:rsidR="000B0B6F" w:rsidRPr="00A5493B" w:rsidRDefault="000B0B6F" w:rsidP="007439AE">
      <w:pPr>
        <w:ind w:left="855"/>
        <w:rPr>
          <w:rFonts w:ascii="Calibri" w:eastAsia="Times New Roman" w:hAnsi="Calibri" w:cs="Calibri"/>
          <w:b/>
          <w:bCs/>
          <w:sz w:val="22"/>
          <w:szCs w:val="24"/>
          <w:lang w:val="en-US"/>
        </w:rPr>
      </w:pPr>
    </w:p>
    <w:p w14:paraId="03CA45D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E6867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3C0C3D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525F5B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C4F1E9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2558A9E" w14:textId="77777777" w:rsidR="000B0B6F" w:rsidRPr="00A5493B" w:rsidRDefault="000B0B6F" w:rsidP="007439AE">
      <w:pPr>
        <w:spacing w:after="200" w:line="276" w:lineRule="auto"/>
        <w:rPr>
          <w:rFonts w:ascii="Calibri" w:eastAsia="Times New Roman" w:hAnsi="Calibri"/>
          <w:b/>
          <w:bCs/>
          <w:sz w:val="18"/>
          <w:szCs w:val="20"/>
          <w:lang w:val="es-HN"/>
        </w:rPr>
      </w:pPr>
    </w:p>
    <w:p w14:paraId="16B3A61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4F7A045" w14:textId="77777777" w:rsidR="000B0B6F" w:rsidRPr="00A5493B" w:rsidRDefault="000B0B6F" w:rsidP="007439AE">
      <w:pPr>
        <w:jc w:val="center"/>
        <w:rPr>
          <w:rFonts w:ascii="Calibri" w:eastAsia="Times New Roman" w:hAnsi="Calibri"/>
          <w:b/>
          <w:bCs/>
          <w:sz w:val="18"/>
          <w:szCs w:val="20"/>
          <w:lang w:val="es-HN"/>
        </w:rPr>
      </w:pPr>
    </w:p>
    <w:p w14:paraId="2ACC175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2A9094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9D5AF00"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5A7747B" w14:textId="77777777" w:rsidR="000B0B6F" w:rsidRPr="00A5493B" w:rsidRDefault="000B0B6F" w:rsidP="007439AE">
      <w:pPr>
        <w:ind w:left="-284"/>
        <w:rPr>
          <w:rFonts w:ascii="Calibri" w:hAnsi="Calibri" w:cs="Calibri"/>
          <w:szCs w:val="24"/>
          <w:lang w:val="es-HN"/>
        </w:rPr>
      </w:pPr>
    </w:p>
    <w:p w14:paraId="342C7896" w14:textId="77777777" w:rsidR="000B0B6F" w:rsidRPr="00F5439F" w:rsidRDefault="000B0B6F" w:rsidP="007439AE">
      <w:pPr>
        <w:ind w:left="-284"/>
        <w:rPr>
          <w:rFonts w:ascii="Calibri" w:hAnsi="Calibri" w:cs="Calibri"/>
          <w:szCs w:val="24"/>
          <w:lang w:val="es-HN"/>
        </w:rPr>
      </w:pPr>
    </w:p>
    <w:p w14:paraId="291AED88" w14:textId="77777777" w:rsidR="000B0B6F" w:rsidRDefault="000B0B6F" w:rsidP="007439AE">
      <w:pPr>
        <w:jc w:val="center"/>
        <w:rPr>
          <w:rFonts w:ascii="Calibri" w:hAnsi="Calibri" w:cs="Calibri"/>
          <w:b/>
          <w:szCs w:val="24"/>
          <w:u w:val="single"/>
        </w:rPr>
      </w:pPr>
    </w:p>
    <w:p w14:paraId="0917487C" w14:textId="77777777" w:rsidR="000B0B6F" w:rsidRDefault="000B0B6F" w:rsidP="007439AE"/>
    <w:p w14:paraId="5D447ADC" w14:textId="77777777" w:rsidR="000B0B6F" w:rsidRPr="00F5439F" w:rsidRDefault="000B0B6F" w:rsidP="002D1C7C">
      <w:pPr>
        <w:ind w:left="-284"/>
        <w:rPr>
          <w:rFonts w:ascii="Calibri" w:hAnsi="Calibri" w:cs="Calibri"/>
          <w:szCs w:val="24"/>
          <w:lang w:val="es-HN"/>
        </w:rPr>
      </w:pPr>
    </w:p>
    <w:p w14:paraId="272A4482" w14:textId="77777777" w:rsidR="000B0B6F" w:rsidRDefault="000B0B6F" w:rsidP="00213B5B">
      <w:pPr>
        <w:jc w:val="center"/>
        <w:rPr>
          <w:rFonts w:ascii="Calibri" w:hAnsi="Calibri" w:cs="Calibri"/>
          <w:b/>
          <w:szCs w:val="24"/>
          <w:u w:val="single"/>
        </w:rPr>
      </w:pPr>
    </w:p>
    <w:p w14:paraId="1B92E900" w14:textId="77777777" w:rsidR="000B0B6F" w:rsidRDefault="000B0B6F" w:rsidP="00213B5B">
      <w:pPr>
        <w:jc w:val="center"/>
        <w:rPr>
          <w:rFonts w:ascii="Calibri" w:hAnsi="Calibri" w:cs="Calibri"/>
          <w:b/>
          <w:szCs w:val="24"/>
          <w:u w:val="single"/>
        </w:rPr>
      </w:pPr>
    </w:p>
    <w:p w14:paraId="6E015A32" w14:textId="77777777" w:rsidR="000B0B6F" w:rsidRDefault="000B0B6F" w:rsidP="00213B5B">
      <w:pPr>
        <w:jc w:val="center"/>
        <w:rPr>
          <w:rFonts w:ascii="Calibri" w:hAnsi="Calibri" w:cs="Calibri"/>
          <w:b/>
          <w:szCs w:val="24"/>
          <w:u w:val="single"/>
        </w:rPr>
      </w:pPr>
    </w:p>
    <w:p w14:paraId="44EE2F05" w14:textId="77777777" w:rsidR="000B0B6F" w:rsidRDefault="000B0B6F" w:rsidP="00213B5B">
      <w:pPr>
        <w:jc w:val="center"/>
        <w:rPr>
          <w:rFonts w:ascii="Calibri" w:hAnsi="Calibri" w:cs="Calibri"/>
          <w:b/>
          <w:szCs w:val="24"/>
          <w:u w:val="single"/>
        </w:rPr>
      </w:pPr>
    </w:p>
    <w:p w14:paraId="008E9A3A"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9BF5A84"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D0063AE" w14:textId="77777777" w:rsidR="000B0B6F" w:rsidRPr="003276FD" w:rsidRDefault="000B0B6F" w:rsidP="004E3630">
      <w:pPr>
        <w:jc w:val="center"/>
        <w:rPr>
          <w:rFonts w:ascii="Calibri" w:hAnsi="Calibri" w:cs="Calibri"/>
          <w:b/>
          <w:szCs w:val="24"/>
          <w:u w:val="single"/>
        </w:rPr>
      </w:pPr>
    </w:p>
    <w:p w14:paraId="52FCD49D" w14:textId="77777777" w:rsidR="000B0B6F" w:rsidRPr="003276FD" w:rsidRDefault="000B0B6F" w:rsidP="004E3630">
      <w:pPr>
        <w:jc w:val="center"/>
        <w:rPr>
          <w:rFonts w:ascii="Calibri" w:hAnsi="Calibri" w:cs="Calibri"/>
          <w:szCs w:val="24"/>
        </w:rPr>
      </w:pPr>
    </w:p>
    <w:p w14:paraId="48757309"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9}</w:t>
      </w:r>
      <w:r w:rsidRPr="00744A7D">
        <w:rPr>
          <w:rFonts w:ascii="Calibri" w:hAnsi="Calibri" w:cs="Calibri"/>
          <w:szCs w:val="24"/>
        </w:rPr>
        <w:t xml:space="preserve">, con estado civil </w:t>
      </w:r>
      <w:r w:rsidRPr="009B2887">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9}</w:t>
      </w:r>
      <w:r w:rsidRPr="00744A7D">
        <w:rPr>
          <w:rFonts w:ascii="Calibri" w:hAnsi="Calibri" w:cs="Calibri"/>
          <w:szCs w:val="24"/>
        </w:rPr>
        <w:t xml:space="preserve"> y con domicilio en </w:t>
      </w:r>
      <w:r w:rsidRPr="009B2887">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CCAFE9A" w14:textId="77777777" w:rsidR="000B0B6F" w:rsidRPr="003276FD" w:rsidRDefault="000B0B6F" w:rsidP="00C545BC">
      <w:pPr>
        <w:spacing w:line="276" w:lineRule="auto"/>
        <w:ind w:left="-284"/>
        <w:jc w:val="both"/>
        <w:rPr>
          <w:rFonts w:ascii="Calibri" w:hAnsi="Calibri" w:cs="Calibri"/>
          <w:szCs w:val="24"/>
        </w:rPr>
      </w:pPr>
    </w:p>
    <w:p w14:paraId="72964E15"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9}</w:t>
      </w:r>
    </w:p>
    <w:p w14:paraId="0B3E6A4D" w14:textId="77777777" w:rsidR="000B0B6F" w:rsidRPr="003276FD" w:rsidRDefault="000B0B6F" w:rsidP="00C545BC">
      <w:pPr>
        <w:spacing w:line="276" w:lineRule="auto"/>
        <w:ind w:left="-284"/>
        <w:jc w:val="both"/>
        <w:rPr>
          <w:rFonts w:ascii="Calibri" w:hAnsi="Calibri" w:cs="Calibri"/>
          <w:szCs w:val="24"/>
        </w:rPr>
      </w:pPr>
    </w:p>
    <w:p w14:paraId="7480CA63"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BE11D92" w14:textId="77777777" w:rsidR="000B0B6F" w:rsidRPr="003276FD" w:rsidRDefault="000B0B6F" w:rsidP="00C545BC">
      <w:pPr>
        <w:spacing w:line="276" w:lineRule="auto"/>
        <w:ind w:left="-284"/>
        <w:jc w:val="both"/>
        <w:rPr>
          <w:rFonts w:ascii="Calibri" w:hAnsi="Calibri" w:cs="Calibri"/>
          <w:b/>
          <w:szCs w:val="24"/>
        </w:rPr>
      </w:pPr>
    </w:p>
    <w:p w14:paraId="5638293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9}</w:t>
      </w:r>
      <w:r w:rsidRPr="00744A7D">
        <w:rPr>
          <w:rFonts w:ascii="Calibri" w:hAnsi="Calibri" w:cs="Calibri"/>
          <w:szCs w:val="24"/>
        </w:rPr>
        <w:t xml:space="preserve"> dando inicio el </w:t>
      </w:r>
      <w:r w:rsidRPr="009B2887">
        <w:rPr>
          <w:rFonts w:ascii="Calibri" w:hAnsi="Calibri" w:cs="Calibri"/>
          <w:noProof/>
          <w:szCs w:val="24"/>
        </w:rPr>
        <w:t>{fechaInicioL29}</w:t>
      </w:r>
      <w:r w:rsidRPr="00744A7D">
        <w:rPr>
          <w:rFonts w:ascii="Calibri" w:hAnsi="Calibri" w:cs="Calibri"/>
          <w:szCs w:val="24"/>
        </w:rPr>
        <w:t xml:space="preserve"> y terminando el </w:t>
      </w:r>
      <w:r w:rsidRPr="009B2887">
        <w:rPr>
          <w:rFonts w:ascii="Calibri" w:hAnsi="Calibri" w:cs="Calibri"/>
          <w:noProof/>
          <w:szCs w:val="24"/>
        </w:rPr>
        <w:t>{fechaFinL29}</w:t>
      </w:r>
      <w:r w:rsidRPr="00744A7D">
        <w:rPr>
          <w:rFonts w:ascii="Calibri" w:hAnsi="Calibri" w:cs="Calibri"/>
          <w:szCs w:val="24"/>
        </w:rPr>
        <w:t>.</w:t>
      </w:r>
    </w:p>
    <w:p w14:paraId="43918E73" w14:textId="77777777" w:rsidR="000B0B6F" w:rsidRPr="00744A7D" w:rsidRDefault="000B0B6F" w:rsidP="002D1C7C">
      <w:pPr>
        <w:spacing w:line="276" w:lineRule="auto"/>
        <w:ind w:left="-284"/>
        <w:jc w:val="both"/>
        <w:rPr>
          <w:rFonts w:ascii="Calibri" w:hAnsi="Calibri" w:cs="Calibri"/>
          <w:szCs w:val="24"/>
        </w:rPr>
      </w:pPr>
    </w:p>
    <w:p w14:paraId="4212B47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2A1CECF" w14:textId="77777777" w:rsidR="000B0B6F" w:rsidRPr="00744A7D" w:rsidRDefault="000B0B6F" w:rsidP="002D1C7C">
      <w:pPr>
        <w:spacing w:line="276" w:lineRule="auto"/>
        <w:ind w:left="-284"/>
        <w:jc w:val="both"/>
        <w:rPr>
          <w:rFonts w:ascii="Calibri" w:hAnsi="Calibri" w:cs="Calibri"/>
          <w:b/>
          <w:szCs w:val="24"/>
        </w:rPr>
      </w:pPr>
    </w:p>
    <w:p w14:paraId="7487C10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9}</w:t>
      </w:r>
    </w:p>
    <w:p w14:paraId="1704FD9E" w14:textId="77777777" w:rsidR="000B0B6F" w:rsidRDefault="000B0B6F" w:rsidP="00AB1CC1">
      <w:pPr>
        <w:spacing w:line="276" w:lineRule="auto"/>
        <w:ind w:left="-284"/>
        <w:jc w:val="both"/>
        <w:rPr>
          <w:rFonts w:ascii="Calibri" w:hAnsi="Calibri" w:cs="Calibri"/>
          <w:szCs w:val="24"/>
        </w:rPr>
      </w:pPr>
    </w:p>
    <w:p w14:paraId="3582426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13974FA" w14:textId="77777777" w:rsidR="000B0B6F" w:rsidRPr="00744A7D" w:rsidRDefault="000B0B6F" w:rsidP="002D1C7C">
      <w:pPr>
        <w:spacing w:line="276" w:lineRule="auto"/>
        <w:ind w:left="-284"/>
        <w:jc w:val="both"/>
        <w:rPr>
          <w:rFonts w:ascii="Calibri" w:hAnsi="Calibri" w:cs="Calibri"/>
          <w:b/>
          <w:szCs w:val="24"/>
        </w:rPr>
      </w:pPr>
    </w:p>
    <w:p w14:paraId="744990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54058B3" w14:textId="77777777" w:rsidR="000B0B6F" w:rsidRPr="00744A7D" w:rsidRDefault="000B0B6F" w:rsidP="002D1C7C">
      <w:pPr>
        <w:ind w:left="-284"/>
        <w:jc w:val="both"/>
        <w:rPr>
          <w:rFonts w:ascii="Calibri" w:hAnsi="Calibri" w:cs="Calibri"/>
          <w:szCs w:val="24"/>
        </w:rPr>
      </w:pPr>
    </w:p>
    <w:p w14:paraId="50979DA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388B6BC" w14:textId="77777777" w:rsidR="000B0B6F" w:rsidRPr="00744A7D" w:rsidRDefault="000B0B6F" w:rsidP="002D1C7C">
      <w:pPr>
        <w:ind w:left="-284"/>
        <w:jc w:val="both"/>
        <w:rPr>
          <w:rFonts w:ascii="Calibri" w:hAnsi="Calibri" w:cs="Calibri"/>
          <w:szCs w:val="24"/>
        </w:rPr>
      </w:pPr>
    </w:p>
    <w:p w14:paraId="0ED72F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04CD078" w14:textId="77777777" w:rsidR="000B0B6F" w:rsidRPr="00744A7D" w:rsidRDefault="000B0B6F" w:rsidP="002D1C7C">
      <w:pPr>
        <w:ind w:left="-284"/>
        <w:jc w:val="both"/>
        <w:rPr>
          <w:rFonts w:ascii="Calibri" w:hAnsi="Calibri" w:cs="Calibri"/>
          <w:szCs w:val="24"/>
        </w:rPr>
      </w:pPr>
    </w:p>
    <w:p w14:paraId="4DE6768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D5D879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82752F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7A6C6E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428E7A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04BCEC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749863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AAE832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3E98E1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1FBC61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2EA543E"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2AE8EBD" w14:textId="77777777" w:rsidR="000B0B6F" w:rsidRPr="00744A7D" w:rsidRDefault="000B0B6F" w:rsidP="002D1C7C">
      <w:pPr>
        <w:ind w:left="-284"/>
        <w:jc w:val="both"/>
        <w:rPr>
          <w:rFonts w:ascii="Calibri" w:hAnsi="Calibri" w:cs="Calibri"/>
          <w:szCs w:val="24"/>
        </w:rPr>
      </w:pPr>
    </w:p>
    <w:p w14:paraId="4DA6B5B0"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F94F04A" w14:textId="77777777" w:rsidR="000B0B6F" w:rsidRPr="00744A7D" w:rsidRDefault="000B0B6F" w:rsidP="002D1C7C">
      <w:pPr>
        <w:spacing w:line="276" w:lineRule="auto"/>
        <w:ind w:left="-284"/>
        <w:jc w:val="both"/>
        <w:rPr>
          <w:rFonts w:ascii="Calibri" w:hAnsi="Calibri" w:cs="Calibri"/>
          <w:b/>
          <w:szCs w:val="24"/>
        </w:rPr>
      </w:pPr>
    </w:p>
    <w:p w14:paraId="5FD3081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DE9756D" w14:textId="77777777" w:rsidR="000B0B6F" w:rsidRPr="00744A7D" w:rsidRDefault="000B0B6F" w:rsidP="002D1C7C">
      <w:pPr>
        <w:ind w:left="-284"/>
        <w:jc w:val="both"/>
        <w:rPr>
          <w:rFonts w:ascii="Calibri" w:hAnsi="Calibri" w:cs="Calibri"/>
          <w:szCs w:val="24"/>
        </w:rPr>
      </w:pPr>
    </w:p>
    <w:p w14:paraId="404ABD1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E45548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4C7AC56"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B2B200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079977F" w14:textId="77777777" w:rsidR="000B0B6F" w:rsidRPr="00744A7D" w:rsidRDefault="000B0B6F" w:rsidP="002D1C7C">
      <w:pPr>
        <w:ind w:left="-284"/>
        <w:jc w:val="both"/>
        <w:rPr>
          <w:rFonts w:ascii="Calibri" w:hAnsi="Calibri" w:cs="Calibri"/>
          <w:szCs w:val="24"/>
        </w:rPr>
      </w:pPr>
    </w:p>
    <w:p w14:paraId="63B5B7E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D5C1D49" w14:textId="77777777" w:rsidR="000B0B6F" w:rsidRPr="00744A7D" w:rsidRDefault="000B0B6F" w:rsidP="002D1C7C">
      <w:pPr>
        <w:ind w:left="-284"/>
        <w:jc w:val="both"/>
        <w:rPr>
          <w:rFonts w:ascii="Calibri" w:hAnsi="Calibri" w:cs="Calibri"/>
          <w:szCs w:val="24"/>
        </w:rPr>
      </w:pPr>
    </w:p>
    <w:p w14:paraId="61DC5E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E25EEB1" w14:textId="77777777" w:rsidR="000B0B6F" w:rsidRPr="00744A7D" w:rsidRDefault="000B0B6F" w:rsidP="002D1C7C">
      <w:pPr>
        <w:ind w:left="-284"/>
        <w:jc w:val="both"/>
        <w:rPr>
          <w:rFonts w:ascii="Calibri" w:hAnsi="Calibri" w:cs="Calibri"/>
          <w:szCs w:val="24"/>
        </w:rPr>
      </w:pPr>
    </w:p>
    <w:p w14:paraId="7042F7B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425BAD0" w14:textId="77777777" w:rsidR="000B0B6F" w:rsidRPr="00744A7D" w:rsidRDefault="000B0B6F" w:rsidP="002D1C7C">
      <w:pPr>
        <w:ind w:left="-284"/>
        <w:jc w:val="both"/>
        <w:rPr>
          <w:rFonts w:ascii="Calibri" w:hAnsi="Calibri" w:cs="Calibri"/>
          <w:szCs w:val="24"/>
        </w:rPr>
      </w:pPr>
    </w:p>
    <w:p w14:paraId="467C924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405A4E3" w14:textId="77777777" w:rsidR="000B0B6F" w:rsidRPr="00744A7D" w:rsidRDefault="000B0B6F" w:rsidP="002D1C7C">
      <w:pPr>
        <w:ind w:left="-284"/>
        <w:jc w:val="both"/>
        <w:rPr>
          <w:rFonts w:ascii="Calibri" w:hAnsi="Calibri" w:cs="Calibri"/>
          <w:szCs w:val="24"/>
          <w:lang w:val="es-HN"/>
        </w:rPr>
      </w:pPr>
    </w:p>
    <w:p w14:paraId="5793572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A845AD3" w14:textId="77777777" w:rsidR="000B0B6F" w:rsidRPr="00744A7D" w:rsidRDefault="000B0B6F" w:rsidP="002D1C7C">
      <w:pPr>
        <w:ind w:left="-284"/>
        <w:jc w:val="both"/>
        <w:rPr>
          <w:rFonts w:ascii="Calibri" w:hAnsi="Calibri" w:cs="Calibri"/>
          <w:b/>
          <w:szCs w:val="24"/>
        </w:rPr>
      </w:pPr>
    </w:p>
    <w:p w14:paraId="529D25B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1BBFDB8" w14:textId="77777777" w:rsidR="000B0B6F" w:rsidRPr="00744A7D" w:rsidRDefault="000B0B6F" w:rsidP="002D1C7C">
      <w:pPr>
        <w:spacing w:line="276" w:lineRule="auto"/>
        <w:ind w:left="-284"/>
        <w:jc w:val="both"/>
        <w:rPr>
          <w:rFonts w:ascii="Calibri" w:hAnsi="Calibri" w:cs="Calibri"/>
          <w:szCs w:val="24"/>
        </w:rPr>
      </w:pPr>
    </w:p>
    <w:p w14:paraId="540176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7377328" w14:textId="77777777" w:rsidR="000B0B6F" w:rsidRPr="00744A7D" w:rsidRDefault="000B0B6F" w:rsidP="002D1C7C">
      <w:pPr>
        <w:ind w:left="-284"/>
        <w:jc w:val="both"/>
        <w:rPr>
          <w:rFonts w:ascii="Calibri" w:hAnsi="Calibri" w:cs="Calibri"/>
          <w:szCs w:val="24"/>
        </w:rPr>
      </w:pPr>
    </w:p>
    <w:p w14:paraId="0549B9D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9}</w:t>
      </w:r>
    </w:p>
    <w:p w14:paraId="786A8387"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944D4DF"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0A7282E"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9}</w:t>
      </w:r>
      <w:r w:rsidRPr="00744A7D">
        <w:rPr>
          <w:rFonts w:ascii="Calibri" w:hAnsi="Calibri" w:cs="Calibri"/>
          <w:b/>
          <w:bCs/>
          <w:szCs w:val="24"/>
        </w:rPr>
        <w:t xml:space="preserve">                                                                                                                                                                            </w:t>
      </w:r>
    </w:p>
    <w:p w14:paraId="37BD5D41"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6AF59B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9}</w:t>
      </w:r>
    </w:p>
    <w:p w14:paraId="40115F74"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587B1CA"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1BC8B9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945025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777AAA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4D9D953" w14:textId="6AB66ED6"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86656" behindDoc="1" locked="0" layoutInCell="1" allowOverlap="1" wp14:anchorId="3E4B3389" wp14:editId="09E9D5A9">
                <wp:simplePos x="0" y="0"/>
                <wp:positionH relativeFrom="column">
                  <wp:posOffset>-194310</wp:posOffset>
                </wp:positionH>
                <wp:positionV relativeFrom="paragraph">
                  <wp:posOffset>147320</wp:posOffset>
                </wp:positionV>
                <wp:extent cx="6019800" cy="1752600"/>
                <wp:effectExtent l="0" t="0" r="0" b="0"/>
                <wp:wrapNone/>
                <wp:docPr id="18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C89C7" id="Rectángulo 5" o:spid="_x0000_s1026" style="position:absolute;margin-left:-15.3pt;margin-top:11.6pt;width:474pt;height:13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lO596&#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4732224" w14:textId="62BE26F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78464" behindDoc="0" locked="0" layoutInCell="1" allowOverlap="1" wp14:anchorId="6604F711" wp14:editId="65D2CAE2">
                <wp:simplePos x="0" y="0"/>
                <wp:positionH relativeFrom="column">
                  <wp:posOffset>2241550</wp:posOffset>
                </wp:positionH>
                <wp:positionV relativeFrom="paragraph">
                  <wp:posOffset>260350</wp:posOffset>
                </wp:positionV>
                <wp:extent cx="809625" cy="353060"/>
                <wp:effectExtent l="0" t="0" r="9525" b="8890"/>
                <wp:wrapNone/>
                <wp:docPr id="18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EE6D6A9"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F711" id="_x0000_s1461" style="position:absolute;left:0;text-align:left;margin-left:176.5pt;margin-top:20.5pt;width:63.75pt;height:27.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FzMw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f7HFzMwIAAFUEAAAOAAAAAAAAAAAAAAAA&#10;AC4CAABkcnMvZTJvRG9jLnhtbFBLAQItABQABgAIAAAAIQC4kCgW3wAAAAkBAAAPAAAAAAAAAAAA&#10;AAAAAI0EAABkcnMvZG93bnJldi54bWxQSwUGAAAAAAQABADzAAAAmQUAAAAA&#10;" fillcolor="#f2f2f2">
                <v:textbox>
                  <w:txbxContent>
                    <w:p w14:paraId="2EE6D6A9"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67874162" wp14:editId="552F9A68">
                <wp:simplePos x="0" y="0"/>
                <wp:positionH relativeFrom="column">
                  <wp:posOffset>1315085</wp:posOffset>
                </wp:positionH>
                <wp:positionV relativeFrom="paragraph">
                  <wp:posOffset>260350</wp:posOffset>
                </wp:positionV>
                <wp:extent cx="561975" cy="257175"/>
                <wp:effectExtent l="0" t="0" r="9525" b="9525"/>
                <wp:wrapNone/>
                <wp:docPr id="18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823D969"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4162" id="_x0000_s1462" type="#_x0000_t202" style="position:absolute;left:0;text-align:left;margin-left:103.55pt;margin-top:20.5pt;width:44.2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Nf5ZZRgIA&#10;AIQEAAAOAAAAAAAAAAAAAAAAAC4CAABkcnMvZTJvRG9jLnhtbFBLAQItABQABgAIAAAAIQCrBaYy&#10;3gAAAAkBAAAPAAAAAAAAAAAAAAAAAKAEAABkcnMvZG93bnJldi54bWxQSwUGAAAAAAQABADzAAAA&#10;qwUAAAAA&#10;" fillcolor="#d8d8d8">
                <v:fill opacity="34181f"/>
                <v:textbox>
                  <w:txbxContent>
                    <w:p w14:paraId="0823D969"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FF1828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F28C7B7" w14:textId="57FDD82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2320" behindDoc="0" locked="0" layoutInCell="1" allowOverlap="1" wp14:anchorId="4AE43041" wp14:editId="09D8A9FC">
                <wp:simplePos x="0" y="0"/>
                <wp:positionH relativeFrom="column">
                  <wp:posOffset>2162810</wp:posOffset>
                </wp:positionH>
                <wp:positionV relativeFrom="paragraph">
                  <wp:posOffset>280035</wp:posOffset>
                </wp:positionV>
                <wp:extent cx="1228725" cy="283845"/>
                <wp:effectExtent l="0" t="0" r="9525" b="1905"/>
                <wp:wrapNone/>
                <wp:docPr id="18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89C6" id="Rectángulo 48" o:spid="_x0000_s1026" style="position:absolute;margin-left:170.3pt;margin-top:22.05pt;width:96.75pt;height:22.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cb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KwnG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77440" behindDoc="0" locked="0" layoutInCell="1" allowOverlap="1" wp14:anchorId="2F1C1DC8" wp14:editId="6BC3A660">
                <wp:simplePos x="0" y="0"/>
                <wp:positionH relativeFrom="column">
                  <wp:posOffset>1217295</wp:posOffset>
                </wp:positionH>
                <wp:positionV relativeFrom="paragraph">
                  <wp:posOffset>280035</wp:posOffset>
                </wp:positionV>
                <wp:extent cx="561975" cy="283845"/>
                <wp:effectExtent l="0" t="0" r="9525" b="1905"/>
                <wp:wrapNone/>
                <wp:docPr id="18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D4DB073"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1DC8" id="_x0000_s1463" type="#_x0000_t202" style="position:absolute;margin-left:95.85pt;margin-top:22.05pt;width:44.25pt;height:22.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RwIAAIQ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hk+O/RwIA&#10;AIQEAAAOAAAAAAAAAAAAAAAAAC4CAABkcnMvZTJvRG9jLnhtbFBLAQItABQABgAIAAAAIQAdbEyM&#10;3QAAAAkBAAAPAAAAAAAAAAAAAAAAAKEEAABkcnMvZG93bnJldi54bWxQSwUGAAAAAAQABADzAAAA&#10;qwUAAAAA&#10;" fillcolor="#d8d8d8">
                <v:fill opacity="34181f"/>
                <v:textbox>
                  <w:txbxContent>
                    <w:p w14:paraId="6D4DB073"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A826F14" w14:textId="50F054E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3344" behindDoc="0" locked="0" layoutInCell="1" allowOverlap="1" wp14:anchorId="64AF5845" wp14:editId="0EF465C1">
                <wp:simplePos x="0" y="0"/>
                <wp:positionH relativeFrom="column">
                  <wp:posOffset>3112135</wp:posOffset>
                </wp:positionH>
                <wp:positionV relativeFrom="paragraph">
                  <wp:posOffset>320040</wp:posOffset>
                </wp:positionV>
                <wp:extent cx="279400" cy="302260"/>
                <wp:effectExtent l="0" t="0" r="6350" b="2540"/>
                <wp:wrapNone/>
                <wp:docPr id="18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8006AF" w14:textId="77777777" w:rsidR="000B0B6F" w:rsidRPr="001F7D62" w:rsidRDefault="000B0B6F" w:rsidP="007439AE">
                            <w:pPr>
                              <w:rPr>
                                <w:lang w:val="es-HN"/>
                              </w:rPr>
                            </w:pPr>
                            <w:r w:rsidRPr="009B2887">
                              <w:rPr>
                                <w:noProof/>
                                <w:lang w:val="es-HN"/>
                              </w:rPr>
                              <w:t>{a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5845" id="_x0000_s1464" style="position:absolute;margin-left:245.05pt;margin-top:25.2pt;width:22pt;height:23.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Mi2fiNwIAAFUEAAAOAAAAAAAAAAAA&#10;AAAAAC4CAABkcnMvZTJvRG9jLnhtbFBLAQItABQABgAIAAAAIQDLeAJL3gAAAAkBAAAPAAAAAAAA&#10;AAAAAAAAAJEEAABkcnMvZG93bnJldi54bWxQSwUGAAAAAAQABADzAAAAnAUAAAAA&#10;" fillcolor="#f2f2f2">
                <v:textbox>
                  <w:txbxContent>
                    <w:p w14:paraId="6F8006AF" w14:textId="77777777" w:rsidR="000B0B6F" w:rsidRPr="001F7D62" w:rsidRDefault="000B0B6F" w:rsidP="007439AE">
                      <w:pPr>
                        <w:rPr>
                          <w:lang w:val="es-HN"/>
                        </w:rPr>
                      </w:pPr>
                      <w:r w:rsidRPr="009B2887">
                        <w:rPr>
                          <w:noProof/>
                          <w:lang w:val="es-HN"/>
                        </w:rPr>
                        <w:t>{a30}</w:t>
                      </w: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35DA4E5F" wp14:editId="4559E0CB">
                <wp:simplePos x="0" y="0"/>
                <wp:positionH relativeFrom="column">
                  <wp:posOffset>3950335</wp:posOffset>
                </wp:positionH>
                <wp:positionV relativeFrom="paragraph">
                  <wp:posOffset>320040</wp:posOffset>
                </wp:positionV>
                <wp:extent cx="279400" cy="302260"/>
                <wp:effectExtent l="0" t="0" r="6350" b="2540"/>
                <wp:wrapNone/>
                <wp:docPr id="18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B624E6" w14:textId="77777777" w:rsidR="000B0B6F" w:rsidRPr="00F139CE" w:rsidRDefault="000B0B6F" w:rsidP="007439AE">
                            <w:pPr>
                              <w:rPr>
                                <w:lang w:val="es-HN"/>
                              </w:rPr>
                            </w:pPr>
                            <w:r w:rsidRPr="009B2887">
                              <w:rPr>
                                <w:noProof/>
                                <w:lang w:val="es-HN"/>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A4E5F" id="_x0000_s1465" style="position:absolute;margin-left:311.05pt;margin-top:25.2pt;width:22pt;height:23.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Q3h5w2AgAAVQQAAA4AAAAAAAAAAAAA&#10;AAAALgIAAGRycy9lMm9Eb2MueG1sUEsBAi0AFAAGAAgAAAAhAKAg+r7eAAAACQEAAA8AAAAAAAAA&#10;AAAAAAAAkAQAAGRycy9kb3ducmV2LnhtbFBLBQYAAAAABAAEAPMAAACbBQAAAAA=&#10;" fillcolor="#f2f2f2">
                <v:textbox>
                  <w:txbxContent>
                    <w:p w14:paraId="55B624E6" w14:textId="77777777" w:rsidR="000B0B6F" w:rsidRPr="00F139CE" w:rsidRDefault="000B0B6F" w:rsidP="007439AE">
                      <w:pPr>
                        <w:rPr>
                          <w:lang w:val="es-HN"/>
                        </w:rPr>
                      </w:pPr>
                      <w:r w:rsidRPr="009B2887">
                        <w:rPr>
                          <w:noProof/>
                          <w:lang w:val="es-HN"/>
                        </w:rPr>
                        <w:t>{d30}</w:t>
                      </w:r>
                    </w:p>
                  </w:txbxContent>
                </v:textbox>
              </v:rect>
            </w:pict>
          </mc:Fallback>
        </mc:AlternateContent>
      </w:r>
      <w:r>
        <w:rPr>
          <w:noProof/>
        </w:rPr>
        <mc:AlternateContent>
          <mc:Choice Requires="wps">
            <w:drawing>
              <wp:anchor distT="0" distB="0" distL="114300" distR="114300" simplePos="0" relativeHeight="252475392" behindDoc="0" locked="0" layoutInCell="1" allowOverlap="1" wp14:anchorId="12FD5D4B" wp14:editId="269595C0">
                <wp:simplePos x="0" y="0"/>
                <wp:positionH relativeFrom="column">
                  <wp:posOffset>3670935</wp:posOffset>
                </wp:positionH>
                <wp:positionV relativeFrom="paragraph">
                  <wp:posOffset>320040</wp:posOffset>
                </wp:positionV>
                <wp:extent cx="279400" cy="307975"/>
                <wp:effectExtent l="0" t="0" r="6350" b="0"/>
                <wp:wrapNone/>
                <wp:docPr id="18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1224E4A" w14:textId="77777777" w:rsidR="000B0B6F" w:rsidRPr="0091782A" w:rsidRDefault="000B0B6F" w:rsidP="007439AE">
                            <w:r>
                              <w:rPr>
                                <w:noProof/>
                              </w:rPr>
                              <w:t>{c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5D4B" id="_x0000_s1466" style="position:absolute;margin-left:289.05pt;margin-top:25.2pt;width:22pt;height:2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bWrY4zUCAABVBAAADgAAAAAAAAAAAAAA&#10;AAAuAgAAZHJzL2Uyb0RvYy54bWxQSwECLQAUAAYACAAAACEAl8KuUd4AAAAJAQAADwAAAAAAAAAA&#10;AAAAAACPBAAAZHJzL2Rvd25yZXYueG1sUEsFBgAAAAAEAAQA8wAAAJoFAAAAAA==&#10;" fillcolor="#f2f2f2">
                <v:textbox>
                  <w:txbxContent>
                    <w:p w14:paraId="21224E4A" w14:textId="77777777" w:rsidR="000B0B6F" w:rsidRPr="0091782A" w:rsidRDefault="000B0B6F" w:rsidP="007439AE">
                      <w:r>
                        <w:rPr>
                          <w:noProof/>
                        </w:rPr>
                        <w:t>{c30}</w:t>
                      </w:r>
                    </w:p>
                  </w:txbxContent>
                </v:textbox>
              </v:rect>
            </w:pict>
          </mc:Fallback>
        </mc:AlternateContent>
      </w:r>
      <w:r>
        <w:rPr>
          <w:noProof/>
        </w:rPr>
        <mc:AlternateContent>
          <mc:Choice Requires="wps">
            <w:drawing>
              <wp:anchor distT="0" distB="0" distL="114300" distR="114300" simplePos="0" relativeHeight="252474368" behindDoc="0" locked="0" layoutInCell="1" allowOverlap="1" wp14:anchorId="1CF0C45D" wp14:editId="0EE7E37E">
                <wp:simplePos x="0" y="0"/>
                <wp:positionH relativeFrom="column">
                  <wp:posOffset>3391535</wp:posOffset>
                </wp:positionH>
                <wp:positionV relativeFrom="paragraph">
                  <wp:posOffset>320040</wp:posOffset>
                </wp:positionV>
                <wp:extent cx="279400" cy="307975"/>
                <wp:effectExtent l="0" t="0" r="6350" b="0"/>
                <wp:wrapNone/>
                <wp:docPr id="18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8D8096" w14:textId="77777777" w:rsidR="000B0B6F" w:rsidRPr="0091782A" w:rsidRDefault="000B0B6F" w:rsidP="007439AE">
                            <w:r>
                              <w:rPr>
                                <w:noProof/>
                              </w:rPr>
                              <w:t>{b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C45D" id="_x0000_s1467" style="position:absolute;margin-left:267.05pt;margin-top:25.2pt;width:22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yQKa4jUCAABVBAAADgAAAAAAAAAAAAAA&#10;AAAuAgAAZHJzL2Uyb0RvYy54bWxQSwECLQAUAAYACAAAACEA8dzY9N4AAAAJAQAADwAAAAAAAAAA&#10;AAAAAACPBAAAZHJzL2Rvd25yZXYueG1sUEsFBgAAAAAEAAQA8wAAAJoFAAAAAA==&#10;" fillcolor="#f2f2f2">
                <v:textbox>
                  <w:txbxContent>
                    <w:p w14:paraId="068D8096" w14:textId="77777777" w:rsidR="000B0B6F" w:rsidRPr="0091782A" w:rsidRDefault="000B0B6F" w:rsidP="007439AE">
                      <w:r>
                        <w:rPr>
                          <w:noProof/>
                        </w:rPr>
                        <w:t>{b30}</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5BA9ED83" wp14:editId="16D67B78">
                <wp:simplePos x="0" y="0"/>
                <wp:positionH relativeFrom="column">
                  <wp:posOffset>2520950</wp:posOffset>
                </wp:positionH>
                <wp:positionV relativeFrom="paragraph">
                  <wp:posOffset>314325</wp:posOffset>
                </wp:positionV>
                <wp:extent cx="279400" cy="224790"/>
                <wp:effectExtent l="0" t="0" r="6350" b="3810"/>
                <wp:wrapNone/>
                <wp:docPr id="18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B949" id="Rectángulo 30" o:spid="_x0000_s1026" style="position:absolute;margin-left:198.5pt;margin-top:24.75pt;width:22pt;height:1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zgKwIAAEE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IHE84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82560" behindDoc="0" locked="0" layoutInCell="1" allowOverlap="1" wp14:anchorId="2109B09B" wp14:editId="0D678E7A">
                <wp:simplePos x="0" y="0"/>
                <wp:positionH relativeFrom="column">
                  <wp:posOffset>2241550</wp:posOffset>
                </wp:positionH>
                <wp:positionV relativeFrom="paragraph">
                  <wp:posOffset>314325</wp:posOffset>
                </wp:positionV>
                <wp:extent cx="279400" cy="224790"/>
                <wp:effectExtent l="0" t="0" r="6350" b="3810"/>
                <wp:wrapNone/>
                <wp:docPr id="18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B4FA" id="Rectángulo 29" o:spid="_x0000_s1026" style="position:absolute;margin-left:176.5pt;margin-top:24.75pt;width:22pt;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Zjz/I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480512" behindDoc="0" locked="0" layoutInCell="1" allowOverlap="1" wp14:anchorId="0BC8E102" wp14:editId="14E769F1">
                <wp:simplePos x="0" y="0"/>
                <wp:positionH relativeFrom="column">
                  <wp:posOffset>1386840</wp:posOffset>
                </wp:positionH>
                <wp:positionV relativeFrom="paragraph">
                  <wp:posOffset>314325</wp:posOffset>
                </wp:positionV>
                <wp:extent cx="279400" cy="224790"/>
                <wp:effectExtent l="0" t="0" r="6350" b="3810"/>
                <wp:wrapNone/>
                <wp:docPr id="18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AAA3" id="Rectángulo 27" o:spid="_x0000_s1026" style="position:absolute;margin-left:109.2pt;margin-top:24.75pt;width:22pt;height:17.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O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Rd4uX&#10;M86s6Milj6Tbj++22Rtg+TyK1DtfUO29u8PYpne3IL94ZmHTCtuoa0ToWyUqojaJ9dmTAzHwdJTt&#10;+ndQ0QViHyDpdayxi4CkBDsmWx7OtqhjYJI+5vPldEzmSUrl+XS+TLZlong87NCHNwo6FjclR2Kf&#10;wMXh1odIRhSPJYk8GF1ttTEpwGa3McgOgiZkm8d/4k89XpYZy/qSL2f5LCE/yflLiHH6/Q2i04FG&#10;3eiu5ItzkSiiaq9tlQYxCG2GPVE29iRjVG5wYAfVA6mIMMwxvTvatIDfOOtphkvuv+4FKs7MW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HEmTO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81536" behindDoc="0" locked="0" layoutInCell="1" allowOverlap="1" wp14:anchorId="346CD422" wp14:editId="273BDDFA">
                <wp:simplePos x="0" y="0"/>
                <wp:positionH relativeFrom="column">
                  <wp:posOffset>1666240</wp:posOffset>
                </wp:positionH>
                <wp:positionV relativeFrom="paragraph">
                  <wp:posOffset>314325</wp:posOffset>
                </wp:positionV>
                <wp:extent cx="279400" cy="224790"/>
                <wp:effectExtent l="0" t="0" r="6350" b="3810"/>
                <wp:wrapNone/>
                <wp:docPr id="18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A618" id="Rectángulo 28" o:spid="_x0000_s1026" style="position:absolute;margin-left:131.2pt;margin-top:24.75pt;width:22pt;height:17.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V9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qnVV9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8EC2390" w14:textId="2525C651"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84608" behindDoc="0" locked="0" layoutInCell="1" allowOverlap="1" wp14:anchorId="4E12DDFD" wp14:editId="288F8674">
                <wp:simplePos x="0" y="0"/>
                <wp:positionH relativeFrom="column">
                  <wp:posOffset>1315084</wp:posOffset>
                </wp:positionH>
                <wp:positionV relativeFrom="paragraph">
                  <wp:posOffset>215900</wp:posOffset>
                </wp:positionV>
                <wp:extent cx="0" cy="184785"/>
                <wp:effectExtent l="95250" t="38100" r="38100" b="5715"/>
                <wp:wrapNone/>
                <wp:docPr id="18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1C2B9E" id="Conector recto de flecha 33" o:spid="_x0000_s1026" type="#_x0000_t32" style="position:absolute;margin-left:103.55pt;margin-top:17pt;width:0;height:14.55pt;flip:y;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5LAQIAAOw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4oBOS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85632" behindDoc="0" locked="0" layoutInCell="1" allowOverlap="1" wp14:anchorId="44DB113F" wp14:editId="68AD79DF">
                <wp:simplePos x="0" y="0"/>
                <wp:positionH relativeFrom="column">
                  <wp:posOffset>4998719</wp:posOffset>
                </wp:positionH>
                <wp:positionV relativeFrom="paragraph">
                  <wp:posOffset>220345</wp:posOffset>
                </wp:positionV>
                <wp:extent cx="0" cy="184785"/>
                <wp:effectExtent l="95250" t="38100" r="38100" b="5715"/>
                <wp:wrapNone/>
                <wp:docPr id="18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49DC2B" id="Conector recto de flecha 34" o:spid="_x0000_s1026" type="#_x0000_t32" style="position:absolute;margin-left:393.6pt;margin-top:17.35pt;width:0;height:14.55pt;flip:y;z-index:25248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rBAgIAAOw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8XdgjMDPW1p&#10;S7sSwSLD+GG1ZI2WogN2t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qOWs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61D283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79CF58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B847904"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42345AC" w14:textId="77777777" w:rsidR="000B0B6F" w:rsidRPr="00A5493B" w:rsidRDefault="000B0B6F" w:rsidP="007439AE">
      <w:pPr>
        <w:rPr>
          <w:rFonts w:ascii="Calibri" w:eastAsia="Times New Roman" w:hAnsi="Calibri"/>
          <w:b/>
          <w:bCs/>
          <w:sz w:val="10"/>
          <w:szCs w:val="16"/>
          <w:lang w:val="es-HN"/>
        </w:rPr>
      </w:pPr>
    </w:p>
    <w:p w14:paraId="0834D2AC"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0}</w:t>
      </w:r>
      <w:r w:rsidRPr="00A5493B">
        <w:rPr>
          <w:rFonts w:ascii="Calibri" w:eastAsia="Times New Roman" w:hAnsi="Calibri" w:cs="Calibri"/>
          <w:b/>
          <w:bCs/>
          <w:sz w:val="22"/>
          <w:szCs w:val="24"/>
          <w:lang w:val="es-HN"/>
        </w:rPr>
        <w:t xml:space="preserve"> </w:t>
      </w:r>
    </w:p>
    <w:p w14:paraId="6D82B54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A711F6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0}</w:t>
      </w:r>
      <w:r w:rsidRPr="00A5493B">
        <w:rPr>
          <w:rFonts w:ascii="Calibri" w:eastAsia="Times New Roman" w:hAnsi="Calibri" w:cs="Calibri"/>
          <w:b/>
          <w:bCs/>
          <w:sz w:val="22"/>
          <w:szCs w:val="24"/>
          <w:lang w:val="es-HN"/>
        </w:rPr>
        <w:t xml:space="preserve"> </w:t>
      </w:r>
    </w:p>
    <w:p w14:paraId="70CDF49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82D976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816342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0}</w:t>
      </w:r>
    </w:p>
    <w:p w14:paraId="06DB2E3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0}</w:t>
      </w:r>
    </w:p>
    <w:p w14:paraId="21896FA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08DAB9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0}</w:t>
      </w:r>
      <w:r>
        <w:rPr>
          <w:rFonts w:ascii="Calibri" w:eastAsia="Times New Roman" w:hAnsi="Calibri" w:cs="Calibri"/>
          <w:b/>
          <w:bCs/>
          <w:sz w:val="22"/>
          <w:szCs w:val="24"/>
          <w:lang w:val="es-HN"/>
        </w:rPr>
        <w:t xml:space="preserve">  </w:t>
      </w:r>
    </w:p>
    <w:p w14:paraId="45FDA49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EA006AE"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0}</w:t>
      </w:r>
      <w:r>
        <w:rPr>
          <w:rFonts w:ascii="Calibri" w:eastAsia="Times New Roman" w:hAnsi="Calibri" w:cs="Calibri"/>
          <w:b/>
          <w:bCs/>
          <w:sz w:val="22"/>
          <w:szCs w:val="24"/>
          <w:lang w:val="es-HN"/>
        </w:rPr>
        <w:t xml:space="preserve">  </w:t>
      </w:r>
    </w:p>
    <w:p w14:paraId="4C2D022C" w14:textId="2B77306C"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61056" behindDoc="0" locked="0" layoutInCell="1" allowOverlap="1" wp14:anchorId="23316BAA" wp14:editId="149822AE">
                <wp:simplePos x="0" y="0"/>
                <wp:positionH relativeFrom="column">
                  <wp:posOffset>2661920</wp:posOffset>
                </wp:positionH>
                <wp:positionV relativeFrom="paragraph">
                  <wp:posOffset>140335</wp:posOffset>
                </wp:positionV>
                <wp:extent cx="250825" cy="269875"/>
                <wp:effectExtent l="0" t="0" r="0" b="0"/>
                <wp:wrapNone/>
                <wp:docPr id="18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0FF6F7" w14:textId="77777777" w:rsidR="000B0B6F" w:rsidRPr="0091782A" w:rsidRDefault="000B0B6F" w:rsidP="007439AE">
                            <w:r>
                              <w:rPr>
                                <w:noProof/>
                              </w:rPr>
                              <w:t>{horas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6BAA" id="_x0000_s1468" style="position:absolute;left:0;text-align:left;margin-left:209.6pt;margin-top:11.05pt;width:19.75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jjMg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OoqOMyAgAAVAQAAA4AAAAAAAAAAAAAAAAA&#10;LgIAAGRycy9lMm9Eb2MueG1sUEsBAi0AFAAGAAgAAAAhANELkrvfAAAACQEAAA8AAAAAAAAAAAAA&#10;AAAAjAQAAGRycy9kb3ducmV2LnhtbFBLBQYAAAAABAAEAPMAAACYBQAAAAA=&#10;" fillcolor="#f2f2f2">
                <v:textbox>
                  <w:txbxContent>
                    <w:p w14:paraId="4C0FF6F7" w14:textId="77777777" w:rsidR="000B0B6F" w:rsidRPr="0091782A" w:rsidRDefault="000B0B6F" w:rsidP="007439AE">
                      <w:r>
                        <w:rPr>
                          <w:noProof/>
                        </w:rPr>
                        <w:t>{horas30}</w:t>
                      </w:r>
                    </w:p>
                  </w:txbxContent>
                </v:textbox>
              </v:rect>
            </w:pict>
          </mc:Fallback>
        </mc:AlternateContent>
      </w:r>
      <w:r>
        <w:rPr>
          <w:noProof/>
        </w:rPr>
        <mc:AlternateContent>
          <mc:Choice Requires="wps">
            <w:drawing>
              <wp:anchor distT="0" distB="0" distL="114300" distR="114300" simplePos="0" relativeHeight="252468224" behindDoc="0" locked="0" layoutInCell="1" allowOverlap="1" wp14:anchorId="39FC2110" wp14:editId="7E622C20">
                <wp:simplePos x="0" y="0"/>
                <wp:positionH relativeFrom="column">
                  <wp:posOffset>2407920</wp:posOffset>
                </wp:positionH>
                <wp:positionV relativeFrom="paragraph">
                  <wp:posOffset>140335</wp:posOffset>
                </wp:positionV>
                <wp:extent cx="250825" cy="269875"/>
                <wp:effectExtent l="0" t="0" r="0" b="0"/>
                <wp:wrapNone/>
                <wp:docPr id="18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25EDDD"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2110" id="_x0000_s1469" style="position:absolute;left:0;text-align:left;margin-left:189.6pt;margin-top:11.05pt;width:19.75pt;height:21.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t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TKiYtMwIAAFQEAAAOAAAAAAAAAAAAAAAA&#10;AC4CAABkcnMvZTJvRG9jLnhtbFBLAQItABQABgAIAAAAIQBRACby3wAAAAkBAAAPAAAAAAAAAAAA&#10;AAAAAI0EAABkcnMvZG93bnJldi54bWxQSwUGAAAAAAQABADzAAAAmQUAAAAA&#10;" fillcolor="#f2f2f2">
                <v:textbox>
                  <w:txbxContent>
                    <w:p w14:paraId="6D25EDDD" w14:textId="77777777" w:rsidR="000B0B6F" w:rsidRPr="0091782A" w:rsidRDefault="000B0B6F" w:rsidP="007439AE">
                      <w:r>
                        <w:t>0</w:t>
                      </w:r>
                    </w:p>
                  </w:txbxContent>
                </v:textbox>
              </v:rect>
            </w:pict>
          </mc:Fallback>
        </mc:AlternateContent>
      </w:r>
    </w:p>
    <w:p w14:paraId="75B93E54" w14:textId="5B8EDCD6"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1296" behindDoc="1" locked="0" layoutInCell="1" allowOverlap="1" wp14:anchorId="188D4785" wp14:editId="302D792F">
                <wp:simplePos x="0" y="0"/>
                <wp:positionH relativeFrom="column">
                  <wp:posOffset>3051175</wp:posOffset>
                </wp:positionH>
                <wp:positionV relativeFrom="paragraph">
                  <wp:posOffset>139700</wp:posOffset>
                </wp:positionV>
                <wp:extent cx="190500" cy="247650"/>
                <wp:effectExtent l="0" t="0" r="0" b="0"/>
                <wp:wrapNone/>
                <wp:docPr id="18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5FACE6" id="Elipse 32" o:spid="_x0000_s1026" style="position:absolute;margin-left:240.25pt;margin-top:11pt;width:15pt;height: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y7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GF1y&#10;ZqClLn3TjfWSfR1F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iPcu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E990F6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0EFE79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E9530A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C7930F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0595984"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ECBDD3E" w14:textId="4B731E05"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2080" behindDoc="0" locked="0" layoutInCell="1" allowOverlap="1" wp14:anchorId="7EFD7196" wp14:editId="005802E1">
                <wp:simplePos x="0" y="0"/>
                <wp:positionH relativeFrom="column">
                  <wp:posOffset>2409825</wp:posOffset>
                </wp:positionH>
                <wp:positionV relativeFrom="paragraph">
                  <wp:posOffset>38735</wp:posOffset>
                </wp:positionV>
                <wp:extent cx="279400" cy="249555"/>
                <wp:effectExtent l="0" t="0" r="6350" b="0"/>
                <wp:wrapNone/>
                <wp:docPr id="182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93027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7196" id="_x0000_s1470" style="position:absolute;left:0;text-align:left;margin-left:189.75pt;margin-top:3.05pt;width:22pt;height:1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iQNAIAAFQEAAAOAAAAZHJzL2Uyb0RvYy54bWysVOFu0zAQ/o/EO1j+T9NG6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OJKJA0AgAAVAQAAA4AAAAAAAAAAAAAAAAA&#10;LgIAAGRycy9lMm9Eb2MueG1sUEsBAi0AFAAGAAgAAAAhANZEu2rdAAAACAEAAA8AAAAAAAAAAAAA&#10;AAAAjgQAAGRycy9kb3ducmV2LnhtbFBLBQYAAAAABAAEAPMAAACYBQAAAAA=&#10;" fillcolor="#f2f2f2">
                <v:textbox>
                  <w:txbxContent>
                    <w:p w14:paraId="5993027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6176" behindDoc="0" locked="0" layoutInCell="1" allowOverlap="1" wp14:anchorId="5BFB7124" wp14:editId="036DB2A6">
                <wp:simplePos x="0" y="0"/>
                <wp:positionH relativeFrom="column">
                  <wp:posOffset>3992245</wp:posOffset>
                </wp:positionH>
                <wp:positionV relativeFrom="paragraph">
                  <wp:posOffset>38735</wp:posOffset>
                </wp:positionV>
                <wp:extent cx="279400" cy="249555"/>
                <wp:effectExtent l="0" t="0" r="6350" b="0"/>
                <wp:wrapNone/>
                <wp:docPr id="18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A22BDA"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B7124" id="_x0000_s1471" style="position:absolute;left:0;text-align:left;margin-left:314.35pt;margin-top:3.05pt;width:22pt;height:1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IpuVKQxAgAAVAQAAA4AAAAAAAAAAAAAAAAALgIA&#10;AGRycy9lMm9Eb2MueG1sUEsBAi0AFAAGAAgAAAAhABlXckXdAAAACAEAAA8AAAAAAAAAAAAAAAAA&#10;iwQAAGRycy9kb3ducmV2LnhtbFBLBQYAAAAABAAEAPMAAACVBQAAAAA=&#10;" fillcolor="#f2f2f2">
                <v:textbox>
                  <w:txbxContent>
                    <w:p w14:paraId="60A22BDA"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65152" behindDoc="0" locked="0" layoutInCell="1" allowOverlap="1" wp14:anchorId="58305069" wp14:editId="44F7DCE5">
                <wp:simplePos x="0" y="0"/>
                <wp:positionH relativeFrom="column">
                  <wp:posOffset>3712845</wp:posOffset>
                </wp:positionH>
                <wp:positionV relativeFrom="paragraph">
                  <wp:posOffset>38735</wp:posOffset>
                </wp:positionV>
                <wp:extent cx="279400" cy="249555"/>
                <wp:effectExtent l="0" t="0" r="6350" b="0"/>
                <wp:wrapNone/>
                <wp:docPr id="18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E356D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5069" id="_x0000_s1472" style="position:absolute;left:0;text-align:left;margin-left:292.35pt;margin-top:3.05pt;width:22pt;height:1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BXNQIAAFQEAAAOAAAAZHJzL2Uyb0RvYy54bWysVOFu0zAQ/o/EO1j+z9JG6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tHZBXNQIAAFQEAAAOAAAAAAAAAAAAAAAA&#10;AC4CAABkcnMvZTJvRG9jLnhtbFBLAQItABQABgAIAAAAIQAsca5d3QAAAAgBAAAPAAAAAAAAAAAA&#10;AAAAAI8EAABkcnMvZG93bnJldi54bWxQSwUGAAAAAAQABADzAAAAmQUAAAAA&#10;" fillcolor="#f2f2f2">
                <v:textbox>
                  <w:txbxContent>
                    <w:p w14:paraId="6DE356D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5089C048" wp14:editId="0533359D">
                <wp:simplePos x="0" y="0"/>
                <wp:positionH relativeFrom="column">
                  <wp:posOffset>3248025</wp:posOffset>
                </wp:positionH>
                <wp:positionV relativeFrom="paragraph">
                  <wp:posOffset>38735</wp:posOffset>
                </wp:positionV>
                <wp:extent cx="279400" cy="249555"/>
                <wp:effectExtent l="0" t="0" r="6350" b="0"/>
                <wp:wrapNone/>
                <wp:docPr id="18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8616B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C048" id="_x0000_s1473" style="position:absolute;left:0;text-align:left;margin-left:255.75pt;margin-top:3.05pt;width:22pt;height:1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EttOOIyAgAAVAQAAA4AAAAAAAAAAAAAAAAALgIA&#10;AGRycy9lMm9Eb2MueG1sUEsBAi0AFAAGAAgAAAAhAH3HY4/cAAAACAEAAA8AAAAAAAAAAAAAAAAA&#10;jAQAAGRycy9kb3ducmV2LnhtbFBLBQYAAAAABAAEAPMAAACVBQAAAAA=&#10;" fillcolor="#f2f2f2">
                <v:textbox>
                  <w:txbxContent>
                    <w:p w14:paraId="028616B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4FA278D3" wp14:editId="4217863D">
                <wp:simplePos x="0" y="0"/>
                <wp:positionH relativeFrom="column">
                  <wp:posOffset>2968625</wp:posOffset>
                </wp:positionH>
                <wp:positionV relativeFrom="paragraph">
                  <wp:posOffset>38735</wp:posOffset>
                </wp:positionV>
                <wp:extent cx="279400" cy="249555"/>
                <wp:effectExtent l="0" t="0" r="6350" b="0"/>
                <wp:wrapNone/>
                <wp:docPr id="18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325C3A"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78D3" id="_x0000_s1474" style="position:absolute;left:0;text-align:left;margin-left:233.75pt;margin-top:3.05pt;width:22pt;height:1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hNAIAAFQ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JpAHYTQCAABUBAAADgAAAAAAAAAAAAAAAAAu&#10;AgAAZHJzL2Uyb0RvYy54bWxQSwECLQAUAAYACAAAACEAYY7jgdwAAAAIAQAADwAAAAAAAAAAAAAA&#10;AACOBAAAZHJzL2Rvd25yZXYueG1sUEsFBgAAAAAEAAQA8wAAAJcFAAAAAA==&#10;" fillcolor="#f2f2f2">
                <v:textbox>
                  <w:txbxContent>
                    <w:p w14:paraId="4D325C3A"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63104" behindDoc="0" locked="0" layoutInCell="1" allowOverlap="1" wp14:anchorId="27021B5C" wp14:editId="3FC9B549">
                <wp:simplePos x="0" y="0"/>
                <wp:positionH relativeFrom="column">
                  <wp:posOffset>2689225</wp:posOffset>
                </wp:positionH>
                <wp:positionV relativeFrom="paragraph">
                  <wp:posOffset>38735</wp:posOffset>
                </wp:positionV>
                <wp:extent cx="279400" cy="249555"/>
                <wp:effectExtent l="0" t="0" r="6350" b="0"/>
                <wp:wrapNone/>
                <wp:docPr id="18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8D9EFA"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1B5C" id="_x0000_s1475" style="position:absolute;left:0;text-align:left;margin-left:211.75pt;margin-top:3.05pt;width:22pt;height:1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MdNQIAAFQEAAAOAAAAZHJzL2Uyb0RvYy54bWysVOFu0zAQ/o/EO1j+z9KGlL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qbzMdNQIAAFQEAAAOAAAAAAAAAAAAAAAA&#10;AC4CAABkcnMvZTJvRG9jLnhtbFBLAQItABQABgAIAAAAIQDhIDIB3QAAAAgBAAAPAAAAAAAAAAAA&#10;AAAAAI8EAABkcnMvZG93bnJldi54bWxQSwUGAAAAAAQABADzAAAAmQUAAAAA&#10;" fillcolor="#f2f2f2">
                <v:textbox>
                  <w:txbxContent>
                    <w:p w14:paraId="128D9EFA"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DF3678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DD7248A"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1A1D06C" w14:textId="59695421"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70272" behindDoc="1" locked="0" layoutInCell="1" allowOverlap="1" wp14:anchorId="16E050B2" wp14:editId="7753802E">
                <wp:simplePos x="0" y="0"/>
                <wp:positionH relativeFrom="column">
                  <wp:posOffset>2219325</wp:posOffset>
                </wp:positionH>
                <wp:positionV relativeFrom="paragraph">
                  <wp:posOffset>176530</wp:posOffset>
                </wp:positionV>
                <wp:extent cx="190500" cy="247650"/>
                <wp:effectExtent l="0" t="0" r="0" b="0"/>
                <wp:wrapNone/>
                <wp:docPr id="18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33F408" id="Elipse 31" o:spid="_x0000_s1026" style="position:absolute;margin-left:174.75pt;margin-top:13.9pt;width:15pt;height: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rYew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Sfat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7C596AC"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23243B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5C877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1C4CA4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591B40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1B54CE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353651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15A589B" w14:textId="55FD6696"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9248" behindDoc="1" locked="0" layoutInCell="1" allowOverlap="1" wp14:anchorId="36847FF3" wp14:editId="0F2693B6">
                <wp:simplePos x="0" y="0"/>
                <wp:positionH relativeFrom="column">
                  <wp:posOffset>2939415</wp:posOffset>
                </wp:positionH>
                <wp:positionV relativeFrom="paragraph">
                  <wp:posOffset>-30480</wp:posOffset>
                </wp:positionV>
                <wp:extent cx="190500" cy="247650"/>
                <wp:effectExtent l="0" t="0" r="0" b="0"/>
                <wp:wrapNone/>
                <wp:docPr id="18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D0A6A3" id="Elipse 13" o:spid="_x0000_s1026" style="position:absolute;margin-left:231.45pt;margin-top:-2.4pt;width:15pt;height: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onegIAABo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LzLqJ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2061B0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AA834B2" w14:textId="77777777" w:rsidTr="00701FC3">
        <w:trPr>
          <w:trHeight w:val="285"/>
        </w:trPr>
        <w:tc>
          <w:tcPr>
            <w:tcW w:w="1053" w:type="dxa"/>
          </w:tcPr>
          <w:p w14:paraId="2F48E5E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B878E8F" w14:textId="77777777" w:rsidTr="00701FC3">
        <w:trPr>
          <w:trHeight w:val="285"/>
        </w:trPr>
        <w:tc>
          <w:tcPr>
            <w:tcW w:w="1053" w:type="dxa"/>
          </w:tcPr>
          <w:p w14:paraId="41FA547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F4FC81" w14:textId="77777777" w:rsidTr="00701FC3">
        <w:trPr>
          <w:trHeight w:val="285"/>
        </w:trPr>
        <w:tc>
          <w:tcPr>
            <w:tcW w:w="1053" w:type="dxa"/>
          </w:tcPr>
          <w:p w14:paraId="5A74CD4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7A473F0" w14:textId="77777777" w:rsidTr="00701FC3">
        <w:trPr>
          <w:trHeight w:val="285"/>
        </w:trPr>
        <w:tc>
          <w:tcPr>
            <w:tcW w:w="1053" w:type="dxa"/>
          </w:tcPr>
          <w:p w14:paraId="4A87D28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FD82199" w14:textId="77777777" w:rsidTr="00701FC3">
        <w:trPr>
          <w:trHeight w:val="300"/>
        </w:trPr>
        <w:tc>
          <w:tcPr>
            <w:tcW w:w="1053" w:type="dxa"/>
          </w:tcPr>
          <w:p w14:paraId="5B00916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7F19E5" w14:textId="77777777" w:rsidTr="00701FC3">
        <w:trPr>
          <w:trHeight w:val="285"/>
        </w:trPr>
        <w:tc>
          <w:tcPr>
            <w:tcW w:w="1053" w:type="dxa"/>
          </w:tcPr>
          <w:p w14:paraId="618DAEF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28D7B8" w14:textId="77777777" w:rsidTr="00701FC3">
        <w:trPr>
          <w:trHeight w:val="285"/>
        </w:trPr>
        <w:tc>
          <w:tcPr>
            <w:tcW w:w="1053" w:type="dxa"/>
          </w:tcPr>
          <w:p w14:paraId="0E1134F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5035DBF" w14:textId="77777777" w:rsidTr="00701FC3">
        <w:trPr>
          <w:trHeight w:val="300"/>
        </w:trPr>
        <w:tc>
          <w:tcPr>
            <w:tcW w:w="1053" w:type="dxa"/>
          </w:tcPr>
          <w:p w14:paraId="4AE8835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0AB6E42" w14:textId="77777777" w:rsidTr="00701FC3">
        <w:trPr>
          <w:trHeight w:val="300"/>
        </w:trPr>
        <w:tc>
          <w:tcPr>
            <w:tcW w:w="1053" w:type="dxa"/>
          </w:tcPr>
          <w:p w14:paraId="7D304A9D" w14:textId="77777777" w:rsidR="000B0B6F" w:rsidRPr="00A5493B" w:rsidRDefault="000B0B6F" w:rsidP="00701FC3">
            <w:pPr>
              <w:rPr>
                <w:rFonts w:ascii="Calibri" w:eastAsia="Times New Roman" w:hAnsi="Calibri"/>
                <w:b/>
                <w:bCs/>
                <w:sz w:val="22"/>
                <w:szCs w:val="24"/>
                <w:u w:val="thick"/>
                <w:lang w:val="es-HN"/>
              </w:rPr>
            </w:pPr>
          </w:p>
        </w:tc>
      </w:tr>
    </w:tbl>
    <w:p w14:paraId="0BB1B252"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B12AD2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68AC32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46DC2A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1D05FF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1FDAF5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C3D649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3EC3EE9" w14:textId="77777777" w:rsidTr="00701FC3">
        <w:trPr>
          <w:trHeight w:val="300"/>
        </w:trPr>
        <w:tc>
          <w:tcPr>
            <w:tcW w:w="1053" w:type="dxa"/>
          </w:tcPr>
          <w:p w14:paraId="2A47EA1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14A7A6F" w14:textId="77777777" w:rsidTr="00701FC3">
        <w:trPr>
          <w:trHeight w:val="300"/>
        </w:trPr>
        <w:tc>
          <w:tcPr>
            <w:tcW w:w="1053" w:type="dxa"/>
          </w:tcPr>
          <w:p w14:paraId="39364038" w14:textId="77777777" w:rsidR="000B0B6F" w:rsidRPr="00A5493B" w:rsidRDefault="000B0B6F" w:rsidP="00701FC3">
            <w:pPr>
              <w:rPr>
                <w:rFonts w:ascii="Calibri" w:eastAsia="Times New Roman" w:hAnsi="Calibri"/>
                <w:b/>
                <w:bCs/>
                <w:sz w:val="22"/>
                <w:szCs w:val="24"/>
                <w:u w:val="thick"/>
                <w:lang w:val="es-HN"/>
              </w:rPr>
            </w:pPr>
          </w:p>
        </w:tc>
      </w:tr>
    </w:tbl>
    <w:p w14:paraId="5147E93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ECAA43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0E02B9F" w14:textId="77777777" w:rsidTr="00701FC3">
        <w:trPr>
          <w:trHeight w:val="300"/>
        </w:trPr>
        <w:tc>
          <w:tcPr>
            <w:tcW w:w="1053" w:type="dxa"/>
          </w:tcPr>
          <w:p w14:paraId="4F0BC061" w14:textId="77777777" w:rsidR="000B0B6F" w:rsidRPr="00A5493B" w:rsidRDefault="000B0B6F" w:rsidP="00701FC3">
            <w:pPr>
              <w:rPr>
                <w:rFonts w:ascii="Calibri" w:eastAsia="Times New Roman" w:hAnsi="Calibri"/>
                <w:b/>
                <w:bCs/>
                <w:sz w:val="22"/>
                <w:szCs w:val="24"/>
                <w:u w:val="thick"/>
                <w:lang w:val="es-HN"/>
              </w:rPr>
            </w:pPr>
          </w:p>
        </w:tc>
      </w:tr>
    </w:tbl>
    <w:p w14:paraId="02F6393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AFD031D" w14:textId="77777777" w:rsidR="000B0B6F" w:rsidRPr="00A5493B" w:rsidRDefault="000B0B6F" w:rsidP="007439AE">
      <w:pPr>
        <w:rPr>
          <w:rFonts w:ascii="Calibri" w:eastAsia="Times New Roman" w:hAnsi="Calibri"/>
          <w:b/>
          <w:bCs/>
          <w:sz w:val="14"/>
          <w:szCs w:val="16"/>
          <w:lang w:val="en-US"/>
        </w:rPr>
      </w:pPr>
    </w:p>
    <w:p w14:paraId="176D421C"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58DFD18" w14:textId="77777777" w:rsidR="000B0B6F" w:rsidRPr="00A5493B" w:rsidRDefault="000B0B6F" w:rsidP="007439AE">
      <w:pPr>
        <w:ind w:left="855"/>
        <w:rPr>
          <w:rFonts w:ascii="Calibri" w:eastAsia="Times New Roman" w:hAnsi="Calibri" w:cs="Calibri"/>
          <w:b/>
          <w:bCs/>
          <w:sz w:val="22"/>
          <w:szCs w:val="24"/>
          <w:lang w:val="en-US"/>
        </w:rPr>
      </w:pPr>
    </w:p>
    <w:p w14:paraId="4333622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549433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6A5698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2CE4F3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FC29FE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87DBC29" w14:textId="77777777" w:rsidR="000B0B6F" w:rsidRPr="00A5493B" w:rsidRDefault="000B0B6F" w:rsidP="007439AE">
      <w:pPr>
        <w:spacing w:after="200" w:line="276" w:lineRule="auto"/>
        <w:rPr>
          <w:rFonts w:ascii="Calibri" w:eastAsia="Times New Roman" w:hAnsi="Calibri"/>
          <w:b/>
          <w:bCs/>
          <w:sz w:val="18"/>
          <w:szCs w:val="20"/>
          <w:lang w:val="es-HN"/>
        </w:rPr>
      </w:pPr>
    </w:p>
    <w:p w14:paraId="4AA836CD"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24B425F" w14:textId="77777777" w:rsidR="000B0B6F" w:rsidRPr="00A5493B" w:rsidRDefault="000B0B6F" w:rsidP="007439AE">
      <w:pPr>
        <w:jc w:val="center"/>
        <w:rPr>
          <w:rFonts w:ascii="Calibri" w:eastAsia="Times New Roman" w:hAnsi="Calibri"/>
          <w:b/>
          <w:bCs/>
          <w:sz w:val="18"/>
          <w:szCs w:val="20"/>
          <w:lang w:val="es-HN"/>
        </w:rPr>
      </w:pPr>
    </w:p>
    <w:p w14:paraId="0C3DFF9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1823B5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C2B2E08"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F91AFF0" w14:textId="77777777" w:rsidR="000B0B6F" w:rsidRPr="00A5493B" w:rsidRDefault="000B0B6F" w:rsidP="007439AE">
      <w:pPr>
        <w:ind w:left="-284"/>
        <w:rPr>
          <w:rFonts w:ascii="Calibri" w:hAnsi="Calibri" w:cs="Calibri"/>
          <w:szCs w:val="24"/>
          <w:lang w:val="es-HN"/>
        </w:rPr>
      </w:pPr>
    </w:p>
    <w:p w14:paraId="73176B84" w14:textId="77777777" w:rsidR="000B0B6F" w:rsidRPr="00F5439F" w:rsidRDefault="000B0B6F" w:rsidP="007439AE">
      <w:pPr>
        <w:ind w:left="-284"/>
        <w:rPr>
          <w:rFonts w:ascii="Calibri" w:hAnsi="Calibri" w:cs="Calibri"/>
          <w:szCs w:val="24"/>
          <w:lang w:val="es-HN"/>
        </w:rPr>
      </w:pPr>
    </w:p>
    <w:p w14:paraId="6484A548" w14:textId="77777777" w:rsidR="000B0B6F" w:rsidRDefault="000B0B6F" w:rsidP="007439AE">
      <w:pPr>
        <w:jc w:val="center"/>
        <w:rPr>
          <w:rFonts w:ascii="Calibri" w:hAnsi="Calibri" w:cs="Calibri"/>
          <w:b/>
          <w:szCs w:val="24"/>
          <w:u w:val="single"/>
        </w:rPr>
      </w:pPr>
    </w:p>
    <w:p w14:paraId="4FC59E96" w14:textId="77777777" w:rsidR="000B0B6F" w:rsidRDefault="000B0B6F" w:rsidP="007439AE"/>
    <w:p w14:paraId="6B61BBC1" w14:textId="77777777" w:rsidR="000B0B6F" w:rsidRPr="00F5439F" w:rsidRDefault="000B0B6F" w:rsidP="002D1C7C">
      <w:pPr>
        <w:ind w:left="-284"/>
        <w:rPr>
          <w:rFonts w:ascii="Calibri" w:hAnsi="Calibri" w:cs="Calibri"/>
          <w:szCs w:val="24"/>
          <w:lang w:val="es-HN"/>
        </w:rPr>
      </w:pPr>
    </w:p>
    <w:p w14:paraId="1F6CBE19" w14:textId="77777777" w:rsidR="000B0B6F" w:rsidRDefault="000B0B6F" w:rsidP="00213B5B">
      <w:pPr>
        <w:jc w:val="center"/>
        <w:rPr>
          <w:rFonts w:ascii="Calibri" w:hAnsi="Calibri" w:cs="Calibri"/>
          <w:b/>
          <w:szCs w:val="24"/>
          <w:u w:val="single"/>
        </w:rPr>
      </w:pPr>
    </w:p>
    <w:p w14:paraId="29C5769C" w14:textId="77777777" w:rsidR="000B0B6F" w:rsidRDefault="000B0B6F" w:rsidP="00213B5B">
      <w:pPr>
        <w:jc w:val="center"/>
        <w:rPr>
          <w:rFonts w:ascii="Calibri" w:hAnsi="Calibri" w:cs="Calibri"/>
          <w:b/>
          <w:szCs w:val="24"/>
          <w:u w:val="single"/>
        </w:rPr>
      </w:pPr>
    </w:p>
    <w:p w14:paraId="17641AFD" w14:textId="77777777" w:rsidR="000B0B6F" w:rsidRDefault="000B0B6F" w:rsidP="00213B5B">
      <w:pPr>
        <w:jc w:val="center"/>
        <w:rPr>
          <w:rFonts w:ascii="Calibri" w:hAnsi="Calibri" w:cs="Calibri"/>
          <w:b/>
          <w:szCs w:val="24"/>
          <w:u w:val="single"/>
        </w:rPr>
      </w:pPr>
    </w:p>
    <w:p w14:paraId="766C06FE" w14:textId="77777777" w:rsidR="000B0B6F" w:rsidRDefault="000B0B6F" w:rsidP="00213B5B">
      <w:pPr>
        <w:jc w:val="center"/>
        <w:rPr>
          <w:rFonts w:ascii="Calibri" w:hAnsi="Calibri" w:cs="Calibri"/>
          <w:b/>
          <w:szCs w:val="24"/>
          <w:u w:val="single"/>
        </w:rPr>
      </w:pPr>
    </w:p>
    <w:p w14:paraId="2955291F"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317650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38A8990" w14:textId="77777777" w:rsidR="000B0B6F" w:rsidRPr="003276FD" w:rsidRDefault="000B0B6F" w:rsidP="004E3630">
      <w:pPr>
        <w:jc w:val="center"/>
        <w:rPr>
          <w:rFonts w:ascii="Calibri" w:hAnsi="Calibri" w:cs="Calibri"/>
          <w:b/>
          <w:szCs w:val="24"/>
          <w:u w:val="single"/>
        </w:rPr>
      </w:pPr>
    </w:p>
    <w:p w14:paraId="24CC4DFA" w14:textId="77777777" w:rsidR="000B0B6F" w:rsidRPr="003276FD" w:rsidRDefault="000B0B6F" w:rsidP="004E3630">
      <w:pPr>
        <w:jc w:val="center"/>
        <w:rPr>
          <w:rFonts w:ascii="Calibri" w:hAnsi="Calibri" w:cs="Calibri"/>
          <w:szCs w:val="24"/>
        </w:rPr>
      </w:pPr>
    </w:p>
    <w:p w14:paraId="4CD8429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0}</w:t>
      </w:r>
      <w:r w:rsidRPr="00744A7D">
        <w:rPr>
          <w:rFonts w:ascii="Calibri" w:hAnsi="Calibri" w:cs="Calibri"/>
          <w:szCs w:val="24"/>
        </w:rPr>
        <w:t xml:space="preserve">, con estado civil </w:t>
      </w:r>
      <w:r w:rsidRPr="009B2887">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0}</w:t>
      </w:r>
      <w:r w:rsidRPr="00744A7D">
        <w:rPr>
          <w:rFonts w:ascii="Calibri" w:hAnsi="Calibri" w:cs="Calibri"/>
          <w:szCs w:val="24"/>
        </w:rPr>
        <w:t xml:space="preserve"> y con domicilio en </w:t>
      </w:r>
      <w:r w:rsidRPr="009B2887">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F80763A" w14:textId="77777777" w:rsidR="000B0B6F" w:rsidRPr="003276FD" w:rsidRDefault="000B0B6F" w:rsidP="00C545BC">
      <w:pPr>
        <w:spacing w:line="276" w:lineRule="auto"/>
        <w:ind w:left="-284"/>
        <w:jc w:val="both"/>
        <w:rPr>
          <w:rFonts w:ascii="Calibri" w:hAnsi="Calibri" w:cs="Calibri"/>
          <w:szCs w:val="24"/>
        </w:rPr>
      </w:pPr>
    </w:p>
    <w:p w14:paraId="1E4445D8"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0}</w:t>
      </w:r>
    </w:p>
    <w:p w14:paraId="3C3840D7" w14:textId="77777777" w:rsidR="000B0B6F" w:rsidRPr="003276FD" w:rsidRDefault="000B0B6F" w:rsidP="00C545BC">
      <w:pPr>
        <w:spacing w:line="276" w:lineRule="auto"/>
        <w:ind w:left="-284"/>
        <w:jc w:val="both"/>
        <w:rPr>
          <w:rFonts w:ascii="Calibri" w:hAnsi="Calibri" w:cs="Calibri"/>
          <w:szCs w:val="24"/>
        </w:rPr>
      </w:pPr>
    </w:p>
    <w:p w14:paraId="551C5BF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C01B142" w14:textId="77777777" w:rsidR="000B0B6F" w:rsidRPr="003276FD" w:rsidRDefault="000B0B6F" w:rsidP="00C545BC">
      <w:pPr>
        <w:spacing w:line="276" w:lineRule="auto"/>
        <w:ind w:left="-284"/>
        <w:jc w:val="both"/>
        <w:rPr>
          <w:rFonts w:ascii="Calibri" w:hAnsi="Calibri" w:cs="Calibri"/>
          <w:b/>
          <w:szCs w:val="24"/>
        </w:rPr>
      </w:pPr>
    </w:p>
    <w:p w14:paraId="27F9FB3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0}</w:t>
      </w:r>
      <w:r w:rsidRPr="00744A7D">
        <w:rPr>
          <w:rFonts w:ascii="Calibri" w:hAnsi="Calibri" w:cs="Calibri"/>
          <w:szCs w:val="24"/>
        </w:rPr>
        <w:t xml:space="preserve"> dando inicio el </w:t>
      </w:r>
      <w:r w:rsidRPr="009B2887">
        <w:rPr>
          <w:rFonts w:ascii="Calibri" w:hAnsi="Calibri" w:cs="Calibri"/>
          <w:noProof/>
          <w:szCs w:val="24"/>
        </w:rPr>
        <w:t>{fechaInicioL30}</w:t>
      </w:r>
      <w:r w:rsidRPr="00744A7D">
        <w:rPr>
          <w:rFonts w:ascii="Calibri" w:hAnsi="Calibri" w:cs="Calibri"/>
          <w:szCs w:val="24"/>
        </w:rPr>
        <w:t xml:space="preserve"> y terminando el </w:t>
      </w:r>
      <w:r w:rsidRPr="009B2887">
        <w:rPr>
          <w:rFonts w:ascii="Calibri" w:hAnsi="Calibri" w:cs="Calibri"/>
          <w:noProof/>
          <w:szCs w:val="24"/>
        </w:rPr>
        <w:t>{fechaFinL30}</w:t>
      </w:r>
      <w:r w:rsidRPr="00744A7D">
        <w:rPr>
          <w:rFonts w:ascii="Calibri" w:hAnsi="Calibri" w:cs="Calibri"/>
          <w:szCs w:val="24"/>
        </w:rPr>
        <w:t>.</w:t>
      </w:r>
    </w:p>
    <w:p w14:paraId="3C27E07F" w14:textId="77777777" w:rsidR="000B0B6F" w:rsidRPr="00744A7D" w:rsidRDefault="000B0B6F" w:rsidP="002D1C7C">
      <w:pPr>
        <w:spacing w:line="276" w:lineRule="auto"/>
        <w:ind w:left="-284"/>
        <w:jc w:val="both"/>
        <w:rPr>
          <w:rFonts w:ascii="Calibri" w:hAnsi="Calibri" w:cs="Calibri"/>
          <w:szCs w:val="24"/>
        </w:rPr>
      </w:pPr>
    </w:p>
    <w:p w14:paraId="60DC4EB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EC48F81" w14:textId="77777777" w:rsidR="000B0B6F" w:rsidRPr="00744A7D" w:rsidRDefault="000B0B6F" w:rsidP="002D1C7C">
      <w:pPr>
        <w:spacing w:line="276" w:lineRule="auto"/>
        <w:ind w:left="-284"/>
        <w:jc w:val="both"/>
        <w:rPr>
          <w:rFonts w:ascii="Calibri" w:hAnsi="Calibri" w:cs="Calibri"/>
          <w:b/>
          <w:szCs w:val="24"/>
        </w:rPr>
      </w:pPr>
    </w:p>
    <w:p w14:paraId="55C23D93"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0}</w:t>
      </w:r>
    </w:p>
    <w:p w14:paraId="17C11808" w14:textId="77777777" w:rsidR="000B0B6F" w:rsidRDefault="000B0B6F" w:rsidP="00AB1CC1">
      <w:pPr>
        <w:spacing w:line="276" w:lineRule="auto"/>
        <w:ind w:left="-284"/>
        <w:jc w:val="both"/>
        <w:rPr>
          <w:rFonts w:ascii="Calibri" w:hAnsi="Calibri" w:cs="Calibri"/>
          <w:szCs w:val="24"/>
        </w:rPr>
      </w:pPr>
    </w:p>
    <w:p w14:paraId="65C3A66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DD37970" w14:textId="77777777" w:rsidR="000B0B6F" w:rsidRPr="00744A7D" w:rsidRDefault="000B0B6F" w:rsidP="002D1C7C">
      <w:pPr>
        <w:spacing w:line="276" w:lineRule="auto"/>
        <w:ind w:left="-284"/>
        <w:jc w:val="both"/>
        <w:rPr>
          <w:rFonts w:ascii="Calibri" w:hAnsi="Calibri" w:cs="Calibri"/>
          <w:b/>
          <w:szCs w:val="24"/>
        </w:rPr>
      </w:pPr>
    </w:p>
    <w:p w14:paraId="54E6841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A676936" w14:textId="77777777" w:rsidR="000B0B6F" w:rsidRPr="00744A7D" w:rsidRDefault="000B0B6F" w:rsidP="002D1C7C">
      <w:pPr>
        <w:ind w:left="-284"/>
        <w:jc w:val="both"/>
        <w:rPr>
          <w:rFonts w:ascii="Calibri" w:hAnsi="Calibri" w:cs="Calibri"/>
          <w:szCs w:val="24"/>
        </w:rPr>
      </w:pPr>
    </w:p>
    <w:p w14:paraId="5C3C0F3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71F84B9" w14:textId="77777777" w:rsidR="000B0B6F" w:rsidRPr="00744A7D" w:rsidRDefault="000B0B6F" w:rsidP="002D1C7C">
      <w:pPr>
        <w:ind w:left="-284"/>
        <w:jc w:val="both"/>
        <w:rPr>
          <w:rFonts w:ascii="Calibri" w:hAnsi="Calibri" w:cs="Calibri"/>
          <w:szCs w:val="24"/>
        </w:rPr>
      </w:pPr>
    </w:p>
    <w:p w14:paraId="5F33705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69B037" w14:textId="77777777" w:rsidR="000B0B6F" w:rsidRPr="00744A7D" w:rsidRDefault="000B0B6F" w:rsidP="002D1C7C">
      <w:pPr>
        <w:ind w:left="-284"/>
        <w:jc w:val="both"/>
        <w:rPr>
          <w:rFonts w:ascii="Calibri" w:hAnsi="Calibri" w:cs="Calibri"/>
          <w:szCs w:val="24"/>
        </w:rPr>
      </w:pPr>
    </w:p>
    <w:p w14:paraId="189A1C6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B41516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3DC7AB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C5B9A7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14189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A4949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8A295F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060354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E85A4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DDD2BB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8E1F879"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0060543" w14:textId="77777777" w:rsidR="000B0B6F" w:rsidRPr="00744A7D" w:rsidRDefault="000B0B6F" w:rsidP="002D1C7C">
      <w:pPr>
        <w:ind w:left="-284"/>
        <w:jc w:val="both"/>
        <w:rPr>
          <w:rFonts w:ascii="Calibri" w:hAnsi="Calibri" w:cs="Calibri"/>
          <w:szCs w:val="24"/>
        </w:rPr>
      </w:pPr>
    </w:p>
    <w:p w14:paraId="7204A3DE"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0F7542" w14:textId="77777777" w:rsidR="000B0B6F" w:rsidRPr="00744A7D" w:rsidRDefault="000B0B6F" w:rsidP="002D1C7C">
      <w:pPr>
        <w:spacing w:line="276" w:lineRule="auto"/>
        <w:ind w:left="-284"/>
        <w:jc w:val="both"/>
        <w:rPr>
          <w:rFonts w:ascii="Calibri" w:hAnsi="Calibri" w:cs="Calibri"/>
          <w:b/>
          <w:szCs w:val="24"/>
        </w:rPr>
      </w:pPr>
    </w:p>
    <w:p w14:paraId="6712375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0E13688" w14:textId="77777777" w:rsidR="000B0B6F" w:rsidRPr="00744A7D" w:rsidRDefault="000B0B6F" w:rsidP="002D1C7C">
      <w:pPr>
        <w:ind w:left="-284"/>
        <w:jc w:val="both"/>
        <w:rPr>
          <w:rFonts w:ascii="Calibri" w:hAnsi="Calibri" w:cs="Calibri"/>
          <w:szCs w:val="24"/>
        </w:rPr>
      </w:pPr>
    </w:p>
    <w:p w14:paraId="1AF5CE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30F696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14B8D6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A7D75D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A1EEB36" w14:textId="77777777" w:rsidR="000B0B6F" w:rsidRPr="00744A7D" w:rsidRDefault="000B0B6F" w:rsidP="002D1C7C">
      <w:pPr>
        <w:ind w:left="-284"/>
        <w:jc w:val="both"/>
        <w:rPr>
          <w:rFonts w:ascii="Calibri" w:hAnsi="Calibri" w:cs="Calibri"/>
          <w:szCs w:val="24"/>
        </w:rPr>
      </w:pPr>
    </w:p>
    <w:p w14:paraId="7F32473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6E3DA15" w14:textId="77777777" w:rsidR="000B0B6F" w:rsidRPr="00744A7D" w:rsidRDefault="000B0B6F" w:rsidP="002D1C7C">
      <w:pPr>
        <w:ind w:left="-284"/>
        <w:jc w:val="both"/>
        <w:rPr>
          <w:rFonts w:ascii="Calibri" w:hAnsi="Calibri" w:cs="Calibri"/>
          <w:szCs w:val="24"/>
        </w:rPr>
      </w:pPr>
    </w:p>
    <w:p w14:paraId="2E32394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7CB8CD1" w14:textId="77777777" w:rsidR="000B0B6F" w:rsidRPr="00744A7D" w:rsidRDefault="000B0B6F" w:rsidP="002D1C7C">
      <w:pPr>
        <w:ind w:left="-284"/>
        <w:jc w:val="both"/>
        <w:rPr>
          <w:rFonts w:ascii="Calibri" w:hAnsi="Calibri" w:cs="Calibri"/>
          <w:szCs w:val="24"/>
        </w:rPr>
      </w:pPr>
    </w:p>
    <w:p w14:paraId="36E600B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0B68808" w14:textId="77777777" w:rsidR="000B0B6F" w:rsidRPr="00744A7D" w:rsidRDefault="000B0B6F" w:rsidP="002D1C7C">
      <w:pPr>
        <w:ind w:left="-284"/>
        <w:jc w:val="both"/>
        <w:rPr>
          <w:rFonts w:ascii="Calibri" w:hAnsi="Calibri" w:cs="Calibri"/>
          <w:szCs w:val="24"/>
        </w:rPr>
      </w:pPr>
    </w:p>
    <w:p w14:paraId="658D780A"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F430F5D" w14:textId="77777777" w:rsidR="000B0B6F" w:rsidRPr="00744A7D" w:rsidRDefault="000B0B6F" w:rsidP="002D1C7C">
      <w:pPr>
        <w:ind w:left="-284"/>
        <w:jc w:val="both"/>
        <w:rPr>
          <w:rFonts w:ascii="Calibri" w:hAnsi="Calibri" w:cs="Calibri"/>
          <w:szCs w:val="24"/>
          <w:lang w:val="es-HN"/>
        </w:rPr>
      </w:pPr>
    </w:p>
    <w:p w14:paraId="4AB16D0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3B08455" w14:textId="77777777" w:rsidR="000B0B6F" w:rsidRPr="00744A7D" w:rsidRDefault="000B0B6F" w:rsidP="002D1C7C">
      <w:pPr>
        <w:ind w:left="-284"/>
        <w:jc w:val="both"/>
        <w:rPr>
          <w:rFonts w:ascii="Calibri" w:hAnsi="Calibri" w:cs="Calibri"/>
          <w:b/>
          <w:szCs w:val="24"/>
        </w:rPr>
      </w:pPr>
    </w:p>
    <w:p w14:paraId="75D15B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BB93799" w14:textId="77777777" w:rsidR="000B0B6F" w:rsidRPr="00744A7D" w:rsidRDefault="000B0B6F" w:rsidP="002D1C7C">
      <w:pPr>
        <w:spacing w:line="276" w:lineRule="auto"/>
        <w:ind w:left="-284"/>
        <w:jc w:val="both"/>
        <w:rPr>
          <w:rFonts w:ascii="Calibri" w:hAnsi="Calibri" w:cs="Calibri"/>
          <w:szCs w:val="24"/>
        </w:rPr>
      </w:pPr>
    </w:p>
    <w:p w14:paraId="0B96F5F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9672201" w14:textId="77777777" w:rsidR="000B0B6F" w:rsidRPr="00744A7D" w:rsidRDefault="000B0B6F" w:rsidP="002D1C7C">
      <w:pPr>
        <w:ind w:left="-284"/>
        <w:jc w:val="both"/>
        <w:rPr>
          <w:rFonts w:ascii="Calibri" w:hAnsi="Calibri" w:cs="Calibri"/>
          <w:szCs w:val="24"/>
        </w:rPr>
      </w:pPr>
    </w:p>
    <w:p w14:paraId="44906451"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0}</w:t>
      </w:r>
    </w:p>
    <w:p w14:paraId="72655D1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5B19AF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991E9FC"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0}</w:t>
      </w:r>
      <w:r w:rsidRPr="00744A7D">
        <w:rPr>
          <w:rFonts w:ascii="Calibri" w:hAnsi="Calibri" w:cs="Calibri"/>
          <w:b/>
          <w:bCs/>
          <w:szCs w:val="24"/>
        </w:rPr>
        <w:t xml:space="preserve">                                                                                                                                                                            </w:t>
      </w:r>
    </w:p>
    <w:p w14:paraId="6DCA71F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A82EFAB"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0}</w:t>
      </w:r>
    </w:p>
    <w:p w14:paraId="5C312BF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57183F1"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EDF982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2DC132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FD8F32C"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0F5DDFD" w14:textId="0178AC12"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14304" behindDoc="1" locked="0" layoutInCell="1" allowOverlap="1" wp14:anchorId="142D6B77" wp14:editId="3BECAB69">
                <wp:simplePos x="0" y="0"/>
                <wp:positionH relativeFrom="column">
                  <wp:posOffset>-194310</wp:posOffset>
                </wp:positionH>
                <wp:positionV relativeFrom="paragraph">
                  <wp:posOffset>147320</wp:posOffset>
                </wp:positionV>
                <wp:extent cx="6019800" cy="1752600"/>
                <wp:effectExtent l="0" t="0" r="0" b="0"/>
                <wp:wrapNone/>
                <wp:docPr id="18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B8C3B" id="Rectángulo 5" o:spid="_x0000_s1026" style="position:absolute;margin-left:-15.3pt;margin-top:11.6pt;width:474pt;height:138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EP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BSaAQ9/&#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3520841" w14:textId="7C6EE06E"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06112" behindDoc="0" locked="0" layoutInCell="1" allowOverlap="1" wp14:anchorId="2D807412" wp14:editId="2C3EB33C">
                <wp:simplePos x="0" y="0"/>
                <wp:positionH relativeFrom="column">
                  <wp:posOffset>2241550</wp:posOffset>
                </wp:positionH>
                <wp:positionV relativeFrom="paragraph">
                  <wp:posOffset>260350</wp:posOffset>
                </wp:positionV>
                <wp:extent cx="809625" cy="353060"/>
                <wp:effectExtent l="0" t="0" r="9525" b="8890"/>
                <wp:wrapNone/>
                <wp:docPr id="18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E8FCED9"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7412" id="_x0000_s1476" style="position:absolute;left:0;text-align:left;margin-left:176.5pt;margin-top:20.5pt;width:63.75pt;height:2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J7P6tzQCAABVBAAADgAAAAAAAAAAAAAA&#10;AAAuAgAAZHJzL2Uyb0RvYy54bWxQSwECLQAUAAYACAAAACEAuJAoFt8AAAAJAQAADwAAAAAAAAAA&#10;AAAAAACOBAAAZHJzL2Rvd25yZXYueG1sUEsFBgAAAAAEAAQA8wAAAJoFAAAAAA==&#10;" fillcolor="#f2f2f2">
                <v:textbox>
                  <w:txbxContent>
                    <w:p w14:paraId="6E8FCED9"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07136" behindDoc="0" locked="0" layoutInCell="1" allowOverlap="1" wp14:anchorId="33F1A717" wp14:editId="1B98DF7F">
                <wp:simplePos x="0" y="0"/>
                <wp:positionH relativeFrom="column">
                  <wp:posOffset>1315085</wp:posOffset>
                </wp:positionH>
                <wp:positionV relativeFrom="paragraph">
                  <wp:posOffset>260350</wp:posOffset>
                </wp:positionV>
                <wp:extent cx="561975" cy="257175"/>
                <wp:effectExtent l="0" t="0" r="9525" b="9525"/>
                <wp:wrapNone/>
                <wp:docPr id="18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7F83E2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A717" id="_x0000_s1477" type="#_x0000_t202" style="position:absolute;left:0;text-align:left;margin-left:103.55pt;margin-top:20.5pt;width:44.25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x3YB9FAgAA&#10;hAQAAA4AAAAAAAAAAAAAAAAALgIAAGRycy9lMm9Eb2MueG1sUEsBAi0AFAAGAAgAAAAhAKsFpjLe&#10;AAAACQEAAA8AAAAAAAAAAAAAAAAAnwQAAGRycy9kb3ducmV2LnhtbFBLBQYAAAAABAAEAPMAAACq&#10;BQAAAAA=&#10;" fillcolor="#d8d8d8">
                <v:fill opacity="34181f"/>
                <v:textbox>
                  <w:txbxContent>
                    <w:p w14:paraId="67F83E2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D137B2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F697E30" w14:textId="341F968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9968" behindDoc="0" locked="0" layoutInCell="1" allowOverlap="1" wp14:anchorId="58A3DAF2" wp14:editId="299E2C8B">
                <wp:simplePos x="0" y="0"/>
                <wp:positionH relativeFrom="column">
                  <wp:posOffset>2162810</wp:posOffset>
                </wp:positionH>
                <wp:positionV relativeFrom="paragraph">
                  <wp:posOffset>280035</wp:posOffset>
                </wp:positionV>
                <wp:extent cx="1228725" cy="283845"/>
                <wp:effectExtent l="0" t="0" r="9525" b="1905"/>
                <wp:wrapNone/>
                <wp:docPr id="18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2999" id="Rectángulo 48" o:spid="_x0000_s1026" style="position:absolute;margin-left:170.3pt;margin-top:22.05pt;width:96.75pt;height:2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XWAqj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05088" behindDoc="0" locked="0" layoutInCell="1" allowOverlap="1" wp14:anchorId="21135B98" wp14:editId="1ED63ED2">
                <wp:simplePos x="0" y="0"/>
                <wp:positionH relativeFrom="column">
                  <wp:posOffset>1217295</wp:posOffset>
                </wp:positionH>
                <wp:positionV relativeFrom="paragraph">
                  <wp:posOffset>280035</wp:posOffset>
                </wp:positionV>
                <wp:extent cx="561975" cy="283845"/>
                <wp:effectExtent l="0" t="0" r="9525" b="1905"/>
                <wp:wrapNone/>
                <wp:docPr id="18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706E2D"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5B98" id="_x0000_s1478" type="#_x0000_t202" style="position:absolute;margin-left:95.85pt;margin-top:22.05pt;width:44.25pt;height:2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JcSAIAAIQ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U9FCXEgC&#10;AACEBAAADgAAAAAAAAAAAAAAAAAuAgAAZHJzL2Uyb0RvYy54bWxQSwECLQAUAAYACAAAACEAHWxM&#10;jN0AAAAJAQAADwAAAAAAAAAAAAAAAACiBAAAZHJzL2Rvd25yZXYueG1sUEsFBgAAAAAEAAQA8wAA&#10;AKwFAAAAAA==&#10;" fillcolor="#d8d8d8">
                <v:fill opacity="34181f"/>
                <v:textbox>
                  <w:txbxContent>
                    <w:p w14:paraId="64706E2D"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D1AAF43" w14:textId="6BE8FA4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00992" behindDoc="0" locked="0" layoutInCell="1" allowOverlap="1" wp14:anchorId="7EAD9C59" wp14:editId="50FBEE12">
                <wp:simplePos x="0" y="0"/>
                <wp:positionH relativeFrom="column">
                  <wp:posOffset>3112135</wp:posOffset>
                </wp:positionH>
                <wp:positionV relativeFrom="paragraph">
                  <wp:posOffset>320040</wp:posOffset>
                </wp:positionV>
                <wp:extent cx="279400" cy="302260"/>
                <wp:effectExtent l="0" t="0" r="6350" b="2540"/>
                <wp:wrapNone/>
                <wp:docPr id="18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C9452B3" w14:textId="77777777" w:rsidR="000B0B6F" w:rsidRPr="001F7D62" w:rsidRDefault="000B0B6F" w:rsidP="007439AE">
                            <w:pPr>
                              <w:rPr>
                                <w:lang w:val="es-HN"/>
                              </w:rPr>
                            </w:pPr>
                            <w:r w:rsidRPr="009B2887">
                              <w:rPr>
                                <w:noProof/>
                                <w:lang w:val="es-HN"/>
                              </w:rPr>
                              <w:t>{a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9C59" id="_x0000_s1479" style="position:absolute;margin-left:245.05pt;margin-top:25.2pt;width:22pt;height:23.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UNg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VFtQ2AgAAVQQAAA4AAAAAAAAAAAAA&#10;AAAALgIAAGRycy9lMm9Eb2MueG1sUEsBAi0AFAAGAAgAAAAhAMt4AkveAAAACQEAAA8AAAAAAAAA&#10;AAAAAAAAkAQAAGRycy9kb3ducmV2LnhtbFBLBQYAAAAABAAEAPMAAACbBQAAAAA=&#10;" fillcolor="#f2f2f2">
                <v:textbox>
                  <w:txbxContent>
                    <w:p w14:paraId="4C9452B3" w14:textId="77777777" w:rsidR="000B0B6F" w:rsidRPr="001F7D62" w:rsidRDefault="000B0B6F" w:rsidP="007439AE">
                      <w:pPr>
                        <w:rPr>
                          <w:lang w:val="es-HN"/>
                        </w:rPr>
                      </w:pPr>
                      <w:r w:rsidRPr="009B2887">
                        <w:rPr>
                          <w:noProof/>
                          <w:lang w:val="es-HN"/>
                        </w:rPr>
                        <w:t>{a31}</w:t>
                      </w:r>
                    </w:p>
                  </w:txbxContent>
                </v:textbox>
              </v:rect>
            </w:pict>
          </mc:Fallback>
        </mc:AlternateContent>
      </w:r>
      <w:r>
        <w:rPr>
          <w:noProof/>
        </w:rPr>
        <mc:AlternateContent>
          <mc:Choice Requires="wps">
            <w:drawing>
              <wp:anchor distT="0" distB="0" distL="114300" distR="114300" simplePos="0" relativeHeight="252504064" behindDoc="0" locked="0" layoutInCell="1" allowOverlap="1" wp14:anchorId="65540322" wp14:editId="748F51EB">
                <wp:simplePos x="0" y="0"/>
                <wp:positionH relativeFrom="column">
                  <wp:posOffset>3950335</wp:posOffset>
                </wp:positionH>
                <wp:positionV relativeFrom="paragraph">
                  <wp:posOffset>320040</wp:posOffset>
                </wp:positionV>
                <wp:extent cx="279400" cy="302260"/>
                <wp:effectExtent l="0" t="0" r="6350" b="2540"/>
                <wp:wrapNone/>
                <wp:docPr id="18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B998EC3" w14:textId="77777777" w:rsidR="000B0B6F" w:rsidRPr="00F139CE" w:rsidRDefault="000B0B6F" w:rsidP="007439AE">
                            <w:pPr>
                              <w:rPr>
                                <w:lang w:val="es-HN"/>
                              </w:rPr>
                            </w:pPr>
                            <w:r w:rsidRPr="009B2887">
                              <w:rPr>
                                <w:noProof/>
                                <w:lang w:val="es-HN"/>
                              </w:rPr>
                              <w:t>{d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0322" id="_x0000_s1480" style="position:absolute;margin-left:311.05pt;margin-top:25.2pt;width:22pt;height:23.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khFqtNwIAAFUEAAAOAAAAAAAAAAAA&#10;AAAAAC4CAABkcnMvZTJvRG9jLnhtbFBLAQItABQABgAIAAAAIQCgIPq+3gAAAAkBAAAPAAAAAAAA&#10;AAAAAAAAAJEEAABkcnMvZG93bnJldi54bWxQSwUGAAAAAAQABADzAAAAnAUAAAAA&#10;" fillcolor="#f2f2f2">
                <v:textbox>
                  <w:txbxContent>
                    <w:p w14:paraId="2B998EC3" w14:textId="77777777" w:rsidR="000B0B6F" w:rsidRPr="00F139CE" w:rsidRDefault="000B0B6F" w:rsidP="007439AE">
                      <w:pPr>
                        <w:rPr>
                          <w:lang w:val="es-HN"/>
                        </w:rPr>
                      </w:pPr>
                      <w:r w:rsidRPr="009B2887">
                        <w:rPr>
                          <w:noProof/>
                          <w:lang w:val="es-HN"/>
                        </w:rPr>
                        <w:t>{d31}</w:t>
                      </w:r>
                    </w:p>
                  </w:txbxContent>
                </v:textbox>
              </v:rect>
            </w:pict>
          </mc:Fallback>
        </mc:AlternateContent>
      </w:r>
      <w:r>
        <w:rPr>
          <w:noProof/>
        </w:rPr>
        <mc:AlternateContent>
          <mc:Choice Requires="wps">
            <w:drawing>
              <wp:anchor distT="0" distB="0" distL="114300" distR="114300" simplePos="0" relativeHeight="252503040" behindDoc="0" locked="0" layoutInCell="1" allowOverlap="1" wp14:anchorId="6309127B" wp14:editId="4E335B90">
                <wp:simplePos x="0" y="0"/>
                <wp:positionH relativeFrom="column">
                  <wp:posOffset>3670935</wp:posOffset>
                </wp:positionH>
                <wp:positionV relativeFrom="paragraph">
                  <wp:posOffset>320040</wp:posOffset>
                </wp:positionV>
                <wp:extent cx="279400" cy="307975"/>
                <wp:effectExtent l="0" t="0" r="6350" b="0"/>
                <wp:wrapNone/>
                <wp:docPr id="18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FE45687" w14:textId="77777777" w:rsidR="000B0B6F" w:rsidRPr="0091782A" w:rsidRDefault="000B0B6F" w:rsidP="007439AE">
                            <w:r>
                              <w:rPr>
                                <w:noProof/>
                              </w:rPr>
                              <w:t>{c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127B" id="_x0000_s1481" style="position:absolute;margin-left:289.05pt;margin-top:25.2pt;width:22pt;height:24.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i3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IMXOLc2AgAAVQQAAA4AAAAAAAAAAAAA&#10;AAAALgIAAGRycy9lMm9Eb2MueG1sUEsBAi0AFAAGAAgAAAAhAJfCrlHeAAAACQEAAA8AAAAAAAAA&#10;AAAAAAAAkAQAAGRycy9kb3ducmV2LnhtbFBLBQYAAAAABAAEAPMAAACbBQAAAAA=&#10;" fillcolor="#f2f2f2">
                <v:textbox>
                  <w:txbxContent>
                    <w:p w14:paraId="3FE45687" w14:textId="77777777" w:rsidR="000B0B6F" w:rsidRPr="0091782A" w:rsidRDefault="000B0B6F" w:rsidP="007439AE">
                      <w:r>
                        <w:rPr>
                          <w:noProof/>
                        </w:rPr>
                        <w:t>{c31}</w:t>
                      </w:r>
                    </w:p>
                  </w:txbxContent>
                </v:textbox>
              </v:rect>
            </w:pict>
          </mc:Fallback>
        </mc:AlternateContent>
      </w:r>
      <w:r>
        <w:rPr>
          <w:noProof/>
        </w:rPr>
        <mc:AlternateContent>
          <mc:Choice Requires="wps">
            <w:drawing>
              <wp:anchor distT="0" distB="0" distL="114300" distR="114300" simplePos="0" relativeHeight="252502016" behindDoc="0" locked="0" layoutInCell="1" allowOverlap="1" wp14:anchorId="6E16DE6F" wp14:editId="12A5FEF6">
                <wp:simplePos x="0" y="0"/>
                <wp:positionH relativeFrom="column">
                  <wp:posOffset>3391535</wp:posOffset>
                </wp:positionH>
                <wp:positionV relativeFrom="paragraph">
                  <wp:posOffset>320040</wp:posOffset>
                </wp:positionV>
                <wp:extent cx="279400" cy="307975"/>
                <wp:effectExtent l="0" t="0" r="6350" b="0"/>
                <wp:wrapNone/>
                <wp:docPr id="18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8395B5" w14:textId="77777777" w:rsidR="000B0B6F" w:rsidRPr="0091782A" w:rsidRDefault="000B0B6F" w:rsidP="007439AE">
                            <w:r>
                              <w:rPr>
                                <w:noProof/>
                              </w:rPr>
                              <w:t>{b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DE6F" id="_x0000_s1482" style="position:absolute;margin-left:267.05pt;margin-top:25.2pt;width:22pt;height:24.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G0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bk4bQ2AgAAVQQAAA4AAAAAAAAAAAAA&#10;AAAALgIAAGRycy9lMm9Eb2MueG1sUEsBAi0AFAAGAAgAAAAhAPHc2PTeAAAACQEAAA8AAAAAAAAA&#10;AAAAAAAAkAQAAGRycy9kb3ducmV2LnhtbFBLBQYAAAAABAAEAPMAAACbBQAAAAA=&#10;" fillcolor="#f2f2f2">
                <v:textbox>
                  <w:txbxContent>
                    <w:p w14:paraId="448395B5" w14:textId="77777777" w:rsidR="000B0B6F" w:rsidRPr="0091782A" w:rsidRDefault="000B0B6F" w:rsidP="007439AE">
                      <w:r>
                        <w:rPr>
                          <w:noProof/>
                        </w:rPr>
                        <w:t>{b31}</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7E603BC9" wp14:editId="64928D5C">
                <wp:simplePos x="0" y="0"/>
                <wp:positionH relativeFrom="column">
                  <wp:posOffset>2520950</wp:posOffset>
                </wp:positionH>
                <wp:positionV relativeFrom="paragraph">
                  <wp:posOffset>314325</wp:posOffset>
                </wp:positionV>
                <wp:extent cx="279400" cy="224790"/>
                <wp:effectExtent l="0" t="0" r="6350" b="3810"/>
                <wp:wrapNone/>
                <wp:docPr id="18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3084" id="Rectángulo 30" o:spid="_x0000_s1026" style="position:absolute;margin-left:198.5pt;margin-top:24.75pt;width:22pt;height:1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S2R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10208" behindDoc="0" locked="0" layoutInCell="1" allowOverlap="1" wp14:anchorId="4CE28AC6" wp14:editId="24D986A9">
                <wp:simplePos x="0" y="0"/>
                <wp:positionH relativeFrom="column">
                  <wp:posOffset>2241550</wp:posOffset>
                </wp:positionH>
                <wp:positionV relativeFrom="paragraph">
                  <wp:posOffset>314325</wp:posOffset>
                </wp:positionV>
                <wp:extent cx="279400" cy="224790"/>
                <wp:effectExtent l="0" t="0" r="6350" b="3810"/>
                <wp:wrapNone/>
                <wp:docPr id="18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64FD" id="Rectángulo 29" o:spid="_x0000_s1026" style="position:absolute;margin-left:176.5pt;margin-top:24.75pt;width:22pt;height:1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bua&#10;kEBWdFSlT6Tb4w/b7AywfBF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z9i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08160" behindDoc="0" locked="0" layoutInCell="1" allowOverlap="1" wp14:anchorId="29F2B868" wp14:editId="10F09A57">
                <wp:simplePos x="0" y="0"/>
                <wp:positionH relativeFrom="column">
                  <wp:posOffset>1386840</wp:posOffset>
                </wp:positionH>
                <wp:positionV relativeFrom="paragraph">
                  <wp:posOffset>314325</wp:posOffset>
                </wp:positionV>
                <wp:extent cx="279400" cy="224790"/>
                <wp:effectExtent l="0" t="0" r="6350" b="3810"/>
                <wp:wrapNone/>
                <wp:docPr id="18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E2BE" id="Rectángulo 27" o:spid="_x0000_s1026" style="position:absolute;margin-left:109.2pt;margin-top:24.75pt;width:22pt;height:17.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N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XeR&#10;Lz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utU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09184" behindDoc="0" locked="0" layoutInCell="1" allowOverlap="1" wp14:anchorId="5F992587" wp14:editId="51DD3EF0">
                <wp:simplePos x="0" y="0"/>
                <wp:positionH relativeFrom="column">
                  <wp:posOffset>1666240</wp:posOffset>
                </wp:positionH>
                <wp:positionV relativeFrom="paragraph">
                  <wp:posOffset>314325</wp:posOffset>
                </wp:positionV>
                <wp:extent cx="279400" cy="224790"/>
                <wp:effectExtent l="0" t="0" r="6350" b="3810"/>
                <wp:wrapNone/>
                <wp:docPr id="18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33C7" id="Rectángulo 28" o:spid="_x0000_s1026" style="position:absolute;margin-left:131.2pt;margin-top:24.75pt;width:22pt;height:1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Ne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3C25D2D" w14:textId="1085C79E"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12256" behindDoc="0" locked="0" layoutInCell="1" allowOverlap="1" wp14:anchorId="11418B48" wp14:editId="1C7D5DD7">
                <wp:simplePos x="0" y="0"/>
                <wp:positionH relativeFrom="column">
                  <wp:posOffset>1315084</wp:posOffset>
                </wp:positionH>
                <wp:positionV relativeFrom="paragraph">
                  <wp:posOffset>215900</wp:posOffset>
                </wp:positionV>
                <wp:extent cx="0" cy="184785"/>
                <wp:effectExtent l="95250" t="38100" r="38100" b="5715"/>
                <wp:wrapNone/>
                <wp:docPr id="18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D99B0D" id="Conector recto de flecha 33" o:spid="_x0000_s1026" type="#_x0000_t32" style="position:absolute;margin-left:103.55pt;margin-top:17pt;width:0;height:14.55pt;flip:y;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yf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yvyO84M9LSl&#10;De1KBIsM44fVkjVaig7YzU2c2OB8SYkbs8fIWZzMs3u04oenWPYqGC/ejc9ODfaEo9x3KpaGRfTZ&#10;Ke3ifN2FPAUmRqcg77y4vSuWsWgGZUSIBR368EnankWj4j4gqLYL1PXY9ogOx0cfxsRLQkw2dqe0&#10;Jj+U2rCh4vfLxZIzAaS+RkMgs3c0D29azkC3JGsRMPXrrVZ1zI7JHtvDRiM7AknrdlfMP2zHRx3Q&#10;vJL3fpnnk8Q8hM+2Ht3z/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mcXJ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13280" behindDoc="0" locked="0" layoutInCell="1" allowOverlap="1" wp14:anchorId="1A88F777" wp14:editId="296C2C50">
                <wp:simplePos x="0" y="0"/>
                <wp:positionH relativeFrom="column">
                  <wp:posOffset>4998719</wp:posOffset>
                </wp:positionH>
                <wp:positionV relativeFrom="paragraph">
                  <wp:posOffset>220345</wp:posOffset>
                </wp:positionV>
                <wp:extent cx="0" cy="184785"/>
                <wp:effectExtent l="95250" t="38100" r="38100" b="5715"/>
                <wp:wrapNone/>
                <wp:docPr id="18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57CD62" id="Conector recto de flecha 34" o:spid="_x0000_s1026" type="#_x0000_t32" style="position:absolute;margin-left:393.6pt;margin-top:17.35pt;width:0;height:14.55pt;flip:y;z-index:25251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gVAQ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yK/48xAT1va&#10;0q5EsMgwflgtWaOl6IC9XcaJDc6XlLg1B4ycxdk8uUcrfniKZS+C8eLd+OzcYE84yn2nYmlYRJ+d&#10;0y4ut13Ic2BidAryzovlu2IVi2ZQRoRY0KEPH6XtWTQq7gOCartAXY9tj+hwevRhTLwmxGRj90pr&#10;8kOpDRsqfr9arDgTQOprNAQye0fz8KblDHRLshYBU7/ealXH7JjssT1uNbITkLSW+2L+fjc+6oDm&#10;lbz3qzyfJOYhfLL16J7n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ZJIF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27D7E4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3618E0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091A902"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F0DB11B" w14:textId="77777777" w:rsidR="000B0B6F" w:rsidRPr="00A5493B" w:rsidRDefault="000B0B6F" w:rsidP="007439AE">
      <w:pPr>
        <w:rPr>
          <w:rFonts w:ascii="Calibri" w:eastAsia="Times New Roman" w:hAnsi="Calibri"/>
          <w:b/>
          <w:bCs/>
          <w:sz w:val="10"/>
          <w:szCs w:val="16"/>
          <w:lang w:val="es-HN"/>
        </w:rPr>
      </w:pPr>
    </w:p>
    <w:p w14:paraId="6B502A8E"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1}</w:t>
      </w:r>
      <w:r w:rsidRPr="00A5493B">
        <w:rPr>
          <w:rFonts w:ascii="Calibri" w:eastAsia="Times New Roman" w:hAnsi="Calibri" w:cs="Calibri"/>
          <w:b/>
          <w:bCs/>
          <w:sz w:val="22"/>
          <w:szCs w:val="24"/>
          <w:lang w:val="es-HN"/>
        </w:rPr>
        <w:t xml:space="preserve"> </w:t>
      </w:r>
    </w:p>
    <w:p w14:paraId="7D7D69F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F56332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1}</w:t>
      </w:r>
      <w:r w:rsidRPr="00A5493B">
        <w:rPr>
          <w:rFonts w:ascii="Calibri" w:eastAsia="Times New Roman" w:hAnsi="Calibri" w:cs="Calibri"/>
          <w:b/>
          <w:bCs/>
          <w:sz w:val="22"/>
          <w:szCs w:val="24"/>
          <w:lang w:val="es-HN"/>
        </w:rPr>
        <w:t xml:space="preserve"> </w:t>
      </w:r>
    </w:p>
    <w:p w14:paraId="38F5D2C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9A34A0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85B9116"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1}</w:t>
      </w:r>
    </w:p>
    <w:p w14:paraId="0BD9C8B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1}</w:t>
      </w:r>
    </w:p>
    <w:p w14:paraId="3CF5F88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34B7FD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1}</w:t>
      </w:r>
      <w:r>
        <w:rPr>
          <w:rFonts w:ascii="Calibri" w:eastAsia="Times New Roman" w:hAnsi="Calibri" w:cs="Calibri"/>
          <w:b/>
          <w:bCs/>
          <w:sz w:val="22"/>
          <w:szCs w:val="24"/>
          <w:lang w:val="es-HN"/>
        </w:rPr>
        <w:t xml:space="preserve">  </w:t>
      </w:r>
    </w:p>
    <w:p w14:paraId="42757663"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F4B8EC7"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1}</w:t>
      </w:r>
      <w:r>
        <w:rPr>
          <w:rFonts w:ascii="Calibri" w:eastAsia="Times New Roman" w:hAnsi="Calibri" w:cs="Calibri"/>
          <w:b/>
          <w:bCs/>
          <w:sz w:val="22"/>
          <w:szCs w:val="24"/>
          <w:lang w:val="es-HN"/>
        </w:rPr>
        <w:t xml:space="preserve">  </w:t>
      </w:r>
    </w:p>
    <w:p w14:paraId="00B147D5" w14:textId="33BA0875"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88704" behindDoc="0" locked="0" layoutInCell="1" allowOverlap="1" wp14:anchorId="138A4D73" wp14:editId="27E9143C">
                <wp:simplePos x="0" y="0"/>
                <wp:positionH relativeFrom="column">
                  <wp:posOffset>2661920</wp:posOffset>
                </wp:positionH>
                <wp:positionV relativeFrom="paragraph">
                  <wp:posOffset>140335</wp:posOffset>
                </wp:positionV>
                <wp:extent cx="250825" cy="269875"/>
                <wp:effectExtent l="0" t="0" r="0" b="0"/>
                <wp:wrapNone/>
                <wp:docPr id="18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409BE38" w14:textId="77777777" w:rsidR="000B0B6F" w:rsidRPr="0091782A" w:rsidRDefault="000B0B6F" w:rsidP="007439AE">
                            <w:r>
                              <w:rPr>
                                <w:noProof/>
                              </w:rPr>
                              <w:t>{horas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4D73" id="_x0000_s1483" style="position:absolute;left:0;text-align:left;margin-left:209.6pt;margin-top:11.05pt;width:19.75pt;height:21.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znMQIAAFQ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9CM5zECAABUBAAADgAAAAAAAAAAAAAAAAAu&#10;AgAAZHJzL2Uyb0RvYy54bWxQSwECLQAUAAYACAAAACEA0QuSu98AAAAJAQAADwAAAAAAAAAAAAAA&#10;AACLBAAAZHJzL2Rvd25yZXYueG1sUEsFBgAAAAAEAAQA8wAAAJcFAAAAAA==&#10;" fillcolor="#f2f2f2">
                <v:textbox>
                  <w:txbxContent>
                    <w:p w14:paraId="0409BE38" w14:textId="77777777" w:rsidR="000B0B6F" w:rsidRPr="0091782A" w:rsidRDefault="000B0B6F" w:rsidP="007439AE">
                      <w:r>
                        <w:rPr>
                          <w:noProof/>
                        </w:rPr>
                        <w:t>{horas31}</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3BC9F79D" wp14:editId="1DEDD42B">
                <wp:simplePos x="0" y="0"/>
                <wp:positionH relativeFrom="column">
                  <wp:posOffset>2407920</wp:posOffset>
                </wp:positionH>
                <wp:positionV relativeFrom="paragraph">
                  <wp:posOffset>140335</wp:posOffset>
                </wp:positionV>
                <wp:extent cx="250825" cy="269875"/>
                <wp:effectExtent l="0" t="0" r="0" b="0"/>
                <wp:wrapNone/>
                <wp:docPr id="18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D23471"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F79D" id="_x0000_s1484" style="position:absolute;left:0;text-align:left;margin-left:189.6pt;margin-top:11.05pt;width:19.75pt;height:21.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Ak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BJPAJDECAABUBAAADgAAAAAAAAAAAAAAAAAu&#10;AgAAZHJzL2Uyb0RvYy54bWxQSwECLQAUAAYACAAAACEAUQAm8t8AAAAJAQAADwAAAAAAAAAAAAAA&#10;AACLBAAAZHJzL2Rvd25yZXYueG1sUEsFBgAAAAAEAAQA8wAAAJcFAAAAAA==&#10;" fillcolor="#f2f2f2">
                <v:textbox>
                  <w:txbxContent>
                    <w:p w14:paraId="34D23471" w14:textId="77777777" w:rsidR="000B0B6F" w:rsidRPr="0091782A" w:rsidRDefault="000B0B6F" w:rsidP="007439AE">
                      <w:r>
                        <w:t>0</w:t>
                      </w:r>
                    </w:p>
                  </w:txbxContent>
                </v:textbox>
              </v:rect>
            </w:pict>
          </mc:Fallback>
        </mc:AlternateContent>
      </w:r>
    </w:p>
    <w:p w14:paraId="2C1D5A32" w14:textId="089F34F0"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8944" behindDoc="1" locked="0" layoutInCell="1" allowOverlap="1" wp14:anchorId="4E2D1CC6" wp14:editId="07D4C53C">
                <wp:simplePos x="0" y="0"/>
                <wp:positionH relativeFrom="column">
                  <wp:posOffset>3051175</wp:posOffset>
                </wp:positionH>
                <wp:positionV relativeFrom="paragraph">
                  <wp:posOffset>139700</wp:posOffset>
                </wp:positionV>
                <wp:extent cx="190500" cy="247650"/>
                <wp:effectExtent l="0" t="0" r="0" b="0"/>
                <wp:wrapNone/>
                <wp:docPr id="18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DBD978" id="Elipse 32" o:spid="_x0000_s1026" style="position:absolute;margin-left:240.25pt;margin-top:11pt;width:15pt;height:1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BR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s70A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D1A0342"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9FBF12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16026B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0B8F18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216756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2A1C50F" w14:textId="276C28B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89728" behindDoc="0" locked="0" layoutInCell="1" allowOverlap="1" wp14:anchorId="33B5B07F" wp14:editId="7780E8B4">
                <wp:simplePos x="0" y="0"/>
                <wp:positionH relativeFrom="column">
                  <wp:posOffset>2409825</wp:posOffset>
                </wp:positionH>
                <wp:positionV relativeFrom="paragraph">
                  <wp:posOffset>38735</wp:posOffset>
                </wp:positionV>
                <wp:extent cx="279400" cy="249555"/>
                <wp:effectExtent l="0" t="0" r="6350" b="0"/>
                <wp:wrapNone/>
                <wp:docPr id="180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08D08E"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B07F" id="_x0000_s1485" style="position:absolute;left:0;text-align:left;margin-left:189.75pt;margin-top:3.05pt;width:22pt;height:19.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zW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D1bzWNQIAAFQEAAAOAAAAAAAAAAAAAAAA&#10;AC4CAABkcnMvZTJvRG9jLnhtbFBLAQItABQABgAIAAAAIQDWRLtq3QAAAAgBAAAPAAAAAAAAAAAA&#10;AAAAAI8EAABkcnMvZG93bnJldi54bWxQSwUGAAAAAAQABADzAAAAmQUAAAAA&#10;" fillcolor="#f2f2f2">
                <v:textbox>
                  <w:txbxContent>
                    <w:p w14:paraId="5408D08E"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93824" behindDoc="0" locked="0" layoutInCell="1" allowOverlap="1" wp14:anchorId="5C40C66F" wp14:editId="09F92564">
                <wp:simplePos x="0" y="0"/>
                <wp:positionH relativeFrom="column">
                  <wp:posOffset>3992245</wp:posOffset>
                </wp:positionH>
                <wp:positionV relativeFrom="paragraph">
                  <wp:posOffset>38735</wp:posOffset>
                </wp:positionV>
                <wp:extent cx="279400" cy="249555"/>
                <wp:effectExtent l="0" t="0" r="6350" b="0"/>
                <wp:wrapNone/>
                <wp:docPr id="18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B67657"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C66F" id="_x0000_s1486" style="position:absolute;left:0;text-align:left;margin-left:314.35pt;margin-top:3.05pt;width:22pt;height:1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aIMgIAAFQ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gijaIMgIAAFQEAAAOAAAAAAAAAAAAAAAAAC4C&#10;AABkcnMvZTJvRG9jLnhtbFBLAQItABQABgAIAAAAIQAZV3JF3QAAAAgBAAAPAAAAAAAAAAAAAAAA&#10;AIwEAABkcnMvZG93bnJldi54bWxQSwUGAAAAAAQABADzAAAAlgUAAAAA&#10;" fillcolor="#f2f2f2">
                <v:textbox>
                  <w:txbxContent>
                    <w:p w14:paraId="33B67657"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3C098969" wp14:editId="55660E5E">
                <wp:simplePos x="0" y="0"/>
                <wp:positionH relativeFrom="column">
                  <wp:posOffset>3712845</wp:posOffset>
                </wp:positionH>
                <wp:positionV relativeFrom="paragraph">
                  <wp:posOffset>38735</wp:posOffset>
                </wp:positionV>
                <wp:extent cx="279400" cy="249555"/>
                <wp:effectExtent l="0" t="0" r="6350" b="0"/>
                <wp:wrapNone/>
                <wp:docPr id="180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EE973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8969" id="_x0000_s1487" style="position:absolute;left:0;text-align:left;margin-left:292.35pt;margin-top:3.05pt;width:22pt;height:1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ZiaXk0AgAAVAQAAA4AAAAAAAAAAAAAAAAA&#10;LgIAAGRycy9lMm9Eb2MueG1sUEsBAi0AFAAGAAgAAAAhACxxrl3dAAAACAEAAA8AAAAAAAAAAAAA&#10;AAAAjgQAAGRycy9kb3ducmV2LnhtbFBLBQYAAAAABAAEAPMAAACYBQAAAAA=&#10;" fillcolor="#f2f2f2">
                <v:textbox>
                  <w:txbxContent>
                    <w:p w14:paraId="22EE973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54E94900" wp14:editId="30DBE462">
                <wp:simplePos x="0" y="0"/>
                <wp:positionH relativeFrom="column">
                  <wp:posOffset>3248025</wp:posOffset>
                </wp:positionH>
                <wp:positionV relativeFrom="paragraph">
                  <wp:posOffset>38735</wp:posOffset>
                </wp:positionV>
                <wp:extent cx="279400" cy="249555"/>
                <wp:effectExtent l="0" t="0" r="6350" b="0"/>
                <wp:wrapNone/>
                <wp:docPr id="179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AD748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4900" id="_x0000_s1488" style="position:absolute;left:0;text-align:left;margin-left:255.75pt;margin-top:3.05pt;width:22pt;height:1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TS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IrU0jQCAABUBAAADgAAAAAAAAAAAAAAAAAu&#10;AgAAZHJzL2Uyb0RvYy54bWxQSwECLQAUAAYACAAAACEAfcdjj9wAAAAIAQAADwAAAAAAAAAAAAAA&#10;AACOBAAAZHJzL2Rvd25yZXYueG1sUEsFBgAAAAAEAAQA8wAAAJcFAAAAAA==&#10;" fillcolor="#f2f2f2">
                <v:textbox>
                  <w:txbxContent>
                    <w:p w14:paraId="5FAD748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14A26643" wp14:editId="2B1D5E22">
                <wp:simplePos x="0" y="0"/>
                <wp:positionH relativeFrom="column">
                  <wp:posOffset>2968625</wp:posOffset>
                </wp:positionH>
                <wp:positionV relativeFrom="paragraph">
                  <wp:posOffset>38735</wp:posOffset>
                </wp:positionV>
                <wp:extent cx="279400" cy="249555"/>
                <wp:effectExtent l="0" t="0" r="6350" b="0"/>
                <wp:wrapNone/>
                <wp:docPr id="179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02B5C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6643" id="_x0000_s1489" style="position:absolute;left:0;text-align:left;margin-left:233.75pt;margin-top:3.05pt;width:22pt;height:1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cNQIAAFQ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62KVw1AgAAVAQAAA4AAAAAAAAAAAAAAAAA&#10;LgIAAGRycy9lMm9Eb2MueG1sUEsBAi0AFAAGAAgAAAAhAGGO44HcAAAACAEAAA8AAAAAAAAAAAAA&#10;AAAAjwQAAGRycy9kb3ducmV2LnhtbFBLBQYAAAAABAAEAPMAAACYBQAAAAA=&#10;" fillcolor="#f2f2f2">
                <v:textbox>
                  <w:txbxContent>
                    <w:p w14:paraId="4702B5C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3539C2FA" wp14:editId="4330E70A">
                <wp:simplePos x="0" y="0"/>
                <wp:positionH relativeFrom="column">
                  <wp:posOffset>2689225</wp:posOffset>
                </wp:positionH>
                <wp:positionV relativeFrom="paragraph">
                  <wp:posOffset>38735</wp:posOffset>
                </wp:positionV>
                <wp:extent cx="279400" cy="249555"/>
                <wp:effectExtent l="0" t="0" r="6350" b="0"/>
                <wp:wrapNone/>
                <wp:docPr id="179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4CC6F4"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9C2FA" id="_x0000_s1490" style="position:absolute;left:0;text-align:left;margin-left:211.75pt;margin-top:3.05pt;width:22pt;height:1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sQNQIAAFQ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YKFsQNQIAAFQEAAAOAAAAAAAAAAAAAAAA&#10;AC4CAABkcnMvZTJvRG9jLnhtbFBLAQItABQABgAIAAAAIQDhIDIB3QAAAAgBAAAPAAAAAAAAAAAA&#10;AAAAAI8EAABkcnMvZG93bnJldi54bWxQSwUGAAAAAAQABADzAAAAmQUAAAAA&#10;" fillcolor="#f2f2f2">
                <v:textbox>
                  <w:txbxContent>
                    <w:p w14:paraId="364CC6F4"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3119A7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56025D8"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4989C0C" w14:textId="082DF507"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97920" behindDoc="1" locked="0" layoutInCell="1" allowOverlap="1" wp14:anchorId="03F9B1DD" wp14:editId="521EF1C5">
                <wp:simplePos x="0" y="0"/>
                <wp:positionH relativeFrom="column">
                  <wp:posOffset>2219325</wp:posOffset>
                </wp:positionH>
                <wp:positionV relativeFrom="paragraph">
                  <wp:posOffset>176530</wp:posOffset>
                </wp:positionV>
                <wp:extent cx="190500" cy="247650"/>
                <wp:effectExtent l="0" t="0" r="0" b="0"/>
                <wp:wrapNone/>
                <wp:docPr id="17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025580" id="Elipse 31" o:spid="_x0000_s1026" style="position:absolute;margin-left:174.75pt;margin-top:13.9pt;width:15pt;height:1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O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dn7K&#10;mYWOuvTVaBck+zxK/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KiGc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DA7444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4F29841"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9C7CE4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14068E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F0474D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903A55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BEBC1C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E75E172" w14:textId="472FDA04"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6896" behindDoc="1" locked="0" layoutInCell="1" allowOverlap="1" wp14:anchorId="1D2911E0" wp14:editId="32D597DD">
                <wp:simplePos x="0" y="0"/>
                <wp:positionH relativeFrom="column">
                  <wp:posOffset>2939415</wp:posOffset>
                </wp:positionH>
                <wp:positionV relativeFrom="paragraph">
                  <wp:posOffset>-30480</wp:posOffset>
                </wp:positionV>
                <wp:extent cx="190500" cy="247650"/>
                <wp:effectExtent l="0" t="0" r="0" b="0"/>
                <wp:wrapNone/>
                <wp:docPr id="17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2C683A" id="Elipse 13" o:spid="_x0000_s1026" style="position:absolute;margin-left:231.45pt;margin-top:-2.4pt;width:15pt;height:19.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kx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7HzK&#10;mQVDXfqqOxckG31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kPmT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B56B519"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8019801" w14:textId="77777777" w:rsidTr="00701FC3">
        <w:trPr>
          <w:trHeight w:val="285"/>
        </w:trPr>
        <w:tc>
          <w:tcPr>
            <w:tcW w:w="1053" w:type="dxa"/>
          </w:tcPr>
          <w:p w14:paraId="686E3C0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0285C4F" w14:textId="77777777" w:rsidTr="00701FC3">
        <w:trPr>
          <w:trHeight w:val="285"/>
        </w:trPr>
        <w:tc>
          <w:tcPr>
            <w:tcW w:w="1053" w:type="dxa"/>
          </w:tcPr>
          <w:p w14:paraId="203158C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8943CD2" w14:textId="77777777" w:rsidTr="00701FC3">
        <w:trPr>
          <w:trHeight w:val="285"/>
        </w:trPr>
        <w:tc>
          <w:tcPr>
            <w:tcW w:w="1053" w:type="dxa"/>
          </w:tcPr>
          <w:p w14:paraId="476A002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D4EDD73" w14:textId="77777777" w:rsidTr="00701FC3">
        <w:trPr>
          <w:trHeight w:val="285"/>
        </w:trPr>
        <w:tc>
          <w:tcPr>
            <w:tcW w:w="1053" w:type="dxa"/>
          </w:tcPr>
          <w:p w14:paraId="79EE12A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7F78B18" w14:textId="77777777" w:rsidTr="00701FC3">
        <w:trPr>
          <w:trHeight w:val="300"/>
        </w:trPr>
        <w:tc>
          <w:tcPr>
            <w:tcW w:w="1053" w:type="dxa"/>
          </w:tcPr>
          <w:p w14:paraId="1592489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8A6913" w14:textId="77777777" w:rsidTr="00701FC3">
        <w:trPr>
          <w:trHeight w:val="285"/>
        </w:trPr>
        <w:tc>
          <w:tcPr>
            <w:tcW w:w="1053" w:type="dxa"/>
          </w:tcPr>
          <w:p w14:paraId="5E9FE11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4CBEC9" w14:textId="77777777" w:rsidTr="00701FC3">
        <w:trPr>
          <w:trHeight w:val="285"/>
        </w:trPr>
        <w:tc>
          <w:tcPr>
            <w:tcW w:w="1053" w:type="dxa"/>
          </w:tcPr>
          <w:p w14:paraId="76EDC93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3241AFA" w14:textId="77777777" w:rsidTr="00701FC3">
        <w:trPr>
          <w:trHeight w:val="300"/>
        </w:trPr>
        <w:tc>
          <w:tcPr>
            <w:tcW w:w="1053" w:type="dxa"/>
          </w:tcPr>
          <w:p w14:paraId="6A3FF84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5A1840E" w14:textId="77777777" w:rsidTr="00701FC3">
        <w:trPr>
          <w:trHeight w:val="300"/>
        </w:trPr>
        <w:tc>
          <w:tcPr>
            <w:tcW w:w="1053" w:type="dxa"/>
          </w:tcPr>
          <w:p w14:paraId="0B2BAD3C" w14:textId="77777777" w:rsidR="000B0B6F" w:rsidRPr="00A5493B" w:rsidRDefault="000B0B6F" w:rsidP="00701FC3">
            <w:pPr>
              <w:rPr>
                <w:rFonts w:ascii="Calibri" w:eastAsia="Times New Roman" w:hAnsi="Calibri"/>
                <w:b/>
                <w:bCs/>
                <w:sz w:val="22"/>
                <w:szCs w:val="24"/>
                <w:u w:val="thick"/>
                <w:lang w:val="es-HN"/>
              </w:rPr>
            </w:pPr>
          </w:p>
        </w:tc>
      </w:tr>
    </w:tbl>
    <w:p w14:paraId="4053DBD6"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C2576E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44F9E2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D72884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DE38E8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DDF660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E59C8A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25E37AC" w14:textId="77777777" w:rsidTr="00701FC3">
        <w:trPr>
          <w:trHeight w:val="300"/>
        </w:trPr>
        <w:tc>
          <w:tcPr>
            <w:tcW w:w="1053" w:type="dxa"/>
          </w:tcPr>
          <w:p w14:paraId="157270C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76CF137" w14:textId="77777777" w:rsidTr="00701FC3">
        <w:trPr>
          <w:trHeight w:val="300"/>
        </w:trPr>
        <w:tc>
          <w:tcPr>
            <w:tcW w:w="1053" w:type="dxa"/>
          </w:tcPr>
          <w:p w14:paraId="538A9B19" w14:textId="77777777" w:rsidR="000B0B6F" w:rsidRPr="00A5493B" w:rsidRDefault="000B0B6F" w:rsidP="00701FC3">
            <w:pPr>
              <w:rPr>
                <w:rFonts w:ascii="Calibri" w:eastAsia="Times New Roman" w:hAnsi="Calibri"/>
                <w:b/>
                <w:bCs/>
                <w:sz w:val="22"/>
                <w:szCs w:val="24"/>
                <w:u w:val="thick"/>
                <w:lang w:val="es-HN"/>
              </w:rPr>
            </w:pPr>
          </w:p>
        </w:tc>
      </w:tr>
    </w:tbl>
    <w:p w14:paraId="796E8A5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0BF2B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AF8CBFF" w14:textId="77777777" w:rsidTr="00701FC3">
        <w:trPr>
          <w:trHeight w:val="300"/>
        </w:trPr>
        <w:tc>
          <w:tcPr>
            <w:tcW w:w="1053" w:type="dxa"/>
          </w:tcPr>
          <w:p w14:paraId="60F8FC6D" w14:textId="77777777" w:rsidR="000B0B6F" w:rsidRPr="00A5493B" w:rsidRDefault="000B0B6F" w:rsidP="00701FC3">
            <w:pPr>
              <w:rPr>
                <w:rFonts w:ascii="Calibri" w:eastAsia="Times New Roman" w:hAnsi="Calibri"/>
                <w:b/>
                <w:bCs/>
                <w:sz w:val="22"/>
                <w:szCs w:val="24"/>
                <w:u w:val="thick"/>
                <w:lang w:val="es-HN"/>
              </w:rPr>
            </w:pPr>
          </w:p>
        </w:tc>
      </w:tr>
    </w:tbl>
    <w:p w14:paraId="45B6CCC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0DAD1A7" w14:textId="77777777" w:rsidR="000B0B6F" w:rsidRPr="00A5493B" w:rsidRDefault="000B0B6F" w:rsidP="007439AE">
      <w:pPr>
        <w:rPr>
          <w:rFonts w:ascii="Calibri" w:eastAsia="Times New Roman" w:hAnsi="Calibri"/>
          <w:b/>
          <w:bCs/>
          <w:sz w:val="14"/>
          <w:szCs w:val="16"/>
          <w:lang w:val="en-US"/>
        </w:rPr>
      </w:pPr>
    </w:p>
    <w:p w14:paraId="35A9A19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7A951AF" w14:textId="77777777" w:rsidR="000B0B6F" w:rsidRPr="00A5493B" w:rsidRDefault="000B0B6F" w:rsidP="007439AE">
      <w:pPr>
        <w:ind w:left="855"/>
        <w:rPr>
          <w:rFonts w:ascii="Calibri" w:eastAsia="Times New Roman" w:hAnsi="Calibri" w:cs="Calibri"/>
          <w:b/>
          <w:bCs/>
          <w:sz w:val="22"/>
          <w:szCs w:val="24"/>
          <w:lang w:val="en-US"/>
        </w:rPr>
      </w:pPr>
    </w:p>
    <w:p w14:paraId="45AF7E0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882385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6B7659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4C1874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F6EBF4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6ADBC05" w14:textId="77777777" w:rsidR="000B0B6F" w:rsidRPr="00A5493B" w:rsidRDefault="000B0B6F" w:rsidP="007439AE">
      <w:pPr>
        <w:spacing w:after="200" w:line="276" w:lineRule="auto"/>
        <w:rPr>
          <w:rFonts w:ascii="Calibri" w:eastAsia="Times New Roman" w:hAnsi="Calibri"/>
          <w:b/>
          <w:bCs/>
          <w:sz w:val="18"/>
          <w:szCs w:val="20"/>
          <w:lang w:val="es-HN"/>
        </w:rPr>
      </w:pPr>
    </w:p>
    <w:p w14:paraId="6212FDE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DA485CE" w14:textId="77777777" w:rsidR="000B0B6F" w:rsidRPr="00A5493B" w:rsidRDefault="000B0B6F" w:rsidP="007439AE">
      <w:pPr>
        <w:jc w:val="center"/>
        <w:rPr>
          <w:rFonts w:ascii="Calibri" w:eastAsia="Times New Roman" w:hAnsi="Calibri"/>
          <w:b/>
          <w:bCs/>
          <w:sz w:val="18"/>
          <w:szCs w:val="20"/>
          <w:lang w:val="es-HN"/>
        </w:rPr>
      </w:pPr>
    </w:p>
    <w:p w14:paraId="7BADEA5A"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A047994"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8B8F868"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B1E9F38" w14:textId="77777777" w:rsidR="000B0B6F" w:rsidRPr="00A5493B" w:rsidRDefault="000B0B6F" w:rsidP="007439AE">
      <w:pPr>
        <w:ind w:left="-284"/>
        <w:rPr>
          <w:rFonts w:ascii="Calibri" w:hAnsi="Calibri" w:cs="Calibri"/>
          <w:szCs w:val="24"/>
          <w:lang w:val="es-HN"/>
        </w:rPr>
      </w:pPr>
    </w:p>
    <w:p w14:paraId="10CF27D9" w14:textId="77777777" w:rsidR="000B0B6F" w:rsidRPr="00F5439F" w:rsidRDefault="000B0B6F" w:rsidP="007439AE">
      <w:pPr>
        <w:ind w:left="-284"/>
        <w:rPr>
          <w:rFonts w:ascii="Calibri" w:hAnsi="Calibri" w:cs="Calibri"/>
          <w:szCs w:val="24"/>
          <w:lang w:val="es-HN"/>
        </w:rPr>
      </w:pPr>
    </w:p>
    <w:p w14:paraId="76387716" w14:textId="77777777" w:rsidR="000B0B6F" w:rsidRDefault="000B0B6F" w:rsidP="007439AE">
      <w:pPr>
        <w:jc w:val="center"/>
        <w:rPr>
          <w:rFonts w:ascii="Calibri" w:hAnsi="Calibri" w:cs="Calibri"/>
          <w:b/>
          <w:szCs w:val="24"/>
          <w:u w:val="single"/>
        </w:rPr>
      </w:pPr>
    </w:p>
    <w:p w14:paraId="6F3D7D3A" w14:textId="77777777" w:rsidR="000B0B6F" w:rsidRDefault="000B0B6F" w:rsidP="007439AE"/>
    <w:p w14:paraId="24FA0C30" w14:textId="77777777" w:rsidR="000B0B6F" w:rsidRPr="00F5439F" w:rsidRDefault="000B0B6F" w:rsidP="002D1C7C">
      <w:pPr>
        <w:ind w:left="-284"/>
        <w:rPr>
          <w:rFonts w:ascii="Calibri" w:hAnsi="Calibri" w:cs="Calibri"/>
          <w:szCs w:val="24"/>
          <w:lang w:val="es-HN"/>
        </w:rPr>
      </w:pPr>
    </w:p>
    <w:p w14:paraId="27B2597E" w14:textId="77777777" w:rsidR="000B0B6F" w:rsidRDefault="000B0B6F" w:rsidP="00213B5B">
      <w:pPr>
        <w:jc w:val="center"/>
        <w:rPr>
          <w:rFonts w:ascii="Calibri" w:hAnsi="Calibri" w:cs="Calibri"/>
          <w:b/>
          <w:szCs w:val="24"/>
          <w:u w:val="single"/>
        </w:rPr>
      </w:pPr>
    </w:p>
    <w:p w14:paraId="001FF844" w14:textId="77777777" w:rsidR="000B0B6F" w:rsidRDefault="000B0B6F" w:rsidP="00213B5B">
      <w:pPr>
        <w:jc w:val="center"/>
        <w:rPr>
          <w:rFonts w:ascii="Calibri" w:hAnsi="Calibri" w:cs="Calibri"/>
          <w:b/>
          <w:szCs w:val="24"/>
          <w:u w:val="single"/>
        </w:rPr>
      </w:pPr>
    </w:p>
    <w:p w14:paraId="6583F2BC" w14:textId="77777777" w:rsidR="000B0B6F" w:rsidRDefault="000B0B6F" w:rsidP="00213B5B">
      <w:pPr>
        <w:jc w:val="center"/>
        <w:rPr>
          <w:rFonts w:ascii="Calibri" w:hAnsi="Calibri" w:cs="Calibri"/>
          <w:b/>
          <w:szCs w:val="24"/>
          <w:u w:val="single"/>
        </w:rPr>
      </w:pPr>
    </w:p>
    <w:p w14:paraId="120412AF" w14:textId="77777777" w:rsidR="000B0B6F" w:rsidRDefault="000B0B6F" w:rsidP="00213B5B">
      <w:pPr>
        <w:jc w:val="center"/>
        <w:rPr>
          <w:rFonts w:ascii="Calibri" w:hAnsi="Calibri" w:cs="Calibri"/>
          <w:b/>
          <w:szCs w:val="24"/>
          <w:u w:val="single"/>
        </w:rPr>
      </w:pPr>
    </w:p>
    <w:p w14:paraId="414D7327"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347861E"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9F11CC3" w14:textId="77777777" w:rsidR="000B0B6F" w:rsidRPr="003276FD" w:rsidRDefault="000B0B6F" w:rsidP="004E3630">
      <w:pPr>
        <w:jc w:val="center"/>
        <w:rPr>
          <w:rFonts w:ascii="Calibri" w:hAnsi="Calibri" w:cs="Calibri"/>
          <w:b/>
          <w:szCs w:val="24"/>
          <w:u w:val="single"/>
        </w:rPr>
      </w:pPr>
    </w:p>
    <w:p w14:paraId="31E96C50" w14:textId="77777777" w:rsidR="000B0B6F" w:rsidRPr="003276FD" w:rsidRDefault="000B0B6F" w:rsidP="004E3630">
      <w:pPr>
        <w:jc w:val="center"/>
        <w:rPr>
          <w:rFonts w:ascii="Calibri" w:hAnsi="Calibri" w:cs="Calibri"/>
          <w:szCs w:val="24"/>
        </w:rPr>
      </w:pPr>
    </w:p>
    <w:p w14:paraId="62ECFC1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1}</w:t>
      </w:r>
      <w:r w:rsidRPr="00744A7D">
        <w:rPr>
          <w:rFonts w:ascii="Calibri" w:hAnsi="Calibri" w:cs="Calibri"/>
          <w:szCs w:val="24"/>
        </w:rPr>
        <w:t xml:space="preserve">, con estado civil </w:t>
      </w:r>
      <w:r w:rsidRPr="009B2887">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1}</w:t>
      </w:r>
      <w:r w:rsidRPr="00744A7D">
        <w:rPr>
          <w:rFonts w:ascii="Calibri" w:hAnsi="Calibri" w:cs="Calibri"/>
          <w:szCs w:val="24"/>
        </w:rPr>
        <w:t xml:space="preserve"> y con domicilio en </w:t>
      </w:r>
      <w:r w:rsidRPr="009B2887">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89120E8" w14:textId="77777777" w:rsidR="000B0B6F" w:rsidRPr="003276FD" w:rsidRDefault="000B0B6F" w:rsidP="00C545BC">
      <w:pPr>
        <w:spacing w:line="276" w:lineRule="auto"/>
        <w:ind w:left="-284"/>
        <w:jc w:val="both"/>
        <w:rPr>
          <w:rFonts w:ascii="Calibri" w:hAnsi="Calibri" w:cs="Calibri"/>
          <w:szCs w:val="24"/>
        </w:rPr>
      </w:pPr>
    </w:p>
    <w:p w14:paraId="32A8307C"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1}</w:t>
      </w:r>
    </w:p>
    <w:p w14:paraId="7958D478" w14:textId="77777777" w:rsidR="000B0B6F" w:rsidRPr="003276FD" w:rsidRDefault="000B0B6F" w:rsidP="00C545BC">
      <w:pPr>
        <w:spacing w:line="276" w:lineRule="auto"/>
        <w:ind w:left="-284"/>
        <w:jc w:val="both"/>
        <w:rPr>
          <w:rFonts w:ascii="Calibri" w:hAnsi="Calibri" w:cs="Calibri"/>
          <w:szCs w:val="24"/>
        </w:rPr>
      </w:pPr>
    </w:p>
    <w:p w14:paraId="5FDBEE1D"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34AA561" w14:textId="77777777" w:rsidR="000B0B6F" w:rsidRPr="003276FD" w:rsidRDefault="000B0B6F" w:rsidP="00C545BC">
      <w:pPr>
        <w:spacing w:line="276" w:lineRule="auto"/>
        <w:ind w:left="-284"/>
        <w:jc w:val="both"/>
        <w:rPr>
          <w:rFonts w:ascii="Calibri" w:hAnsi="Calibri" w:cs="Calibri"/>
          <w:b/>
          <w:szCs w:val="24"/>
        </w:rPr>
      </w:pPr>
    </w:p>
    <w:p w14:paraId="31B741B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1}</w:t>
      </w:r>
      <w:r w:rsidRPr="00744A7D">
        <w:rPr>
          <w:rFonts w:ascii="Calibri" w:hAnsi="Calibri" w:cs="Calibri"/>
          <w:szCs w:val="24"/>
        </w:rPr>
        <w:t xml:space="preserve"> dando inicio el </w:t>
      </w:r>
      <w:r w:rsidRPr="009B2887">
        <w:rPr>
          <w:rFonts w:ascii="Calibri" w:hAnsi="Calibri" w:cs="Calibri"/>
          <w:noProof/>
          <w:szCs w:val="24"/>
        </w:rPr>
        <w:t>{fechaInicioL31}</w:t>
      </w:r>
      <w:r w:rsidRPr="00744A7D">
        <w:rPr>
          <w:rFonts w:ascii="Calibri" w:hAnsi="Calibri" w:cs="Calibri"/>
          <w:szCs w:val="24"/>
        </w:rPr>
        <w:t xml:space="preserve"> y terminando el </w:t>
      </w:r>
      <w:r w:rsidRPr="009B2887">
        <w:rPr>
          <w:rFonts w:ascii="Calibri" w:hAnsi="Calibri" w:cs="Calibri"/>
          <w:noProof/>
          <w:szCs w:val="24"/>
        </w:rPr>
        <w:t>{fechaFinL31}</w:t>
      </w:r>
      <w:r w:rsidRPr="00744A7D">
        <w:rPr>
          <w:rFonts w:ascii="Calibri" w:hAnsi="Calibri" w:cs="Calibri"/>
          <w:szCs w:val="24"/>
        </w:rPr>
        <w:t>.</w:t>
      </w:r>
    </w:p>
    <w:p w14:paraId="5E61149F" w14:textId="77777777" w:rsidR="000B0B6F" w:rsidRPr="00744A7D" w:rsidRDefault="000B0B6F" w:rsidP="002D1C7C">
      <w:pPr>
        <w:spacing w:line="276" w:lineRule="auto"/>
        <w:ind w:left="-284"/>
        <w:jc w:val="both"/>
        <w:rPr>
          <w:rFonts w:ascii="Calibri" w:hAnsi="Calibri" w:cs="Calibri"/>
          <w:szCs w:val="24"/>
        </w:rPr>
      </w:pPr>
    </w:p>
    <w:p w14:paraId="4D60FD5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CE4BE51" w14:textId="77777777" w:rsidR="000B0B6F" w:rsidRPr="00744A7D" w:rsidRDefault="000B0B6F" w:rsidP="002D1C7C">
      <w:pPr>
        <w:spacing w:line="276" w:lineRule="auto"/>
        <w:ind w:left="-284"/>
        <w:jc w:val="both"/>
        <w:rPr>
          <w:rFonts w:ascii="Calibri" w:hAnsi="Calibri" w:cs="Calibri"/>
          <w:b/>
          <w:szCs w:val="24"/>
        </w:rPr>
      </w:pPr>
    </w:p>
    <w:p w14:paraId="0E65E1A0"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1}</w:t>
      </w:r>
    </w:p>
    <w:p w14:paraId="758D7370" w14:textId="77777777" w:rsidR="000B0B6F" w:rsidRDefault="000B0B6F" w:rsidP="00AB1CC1">
      <w:pPr>
        <w:spacing w:line="276" w:lineRule="auto"/>
        <w:ind w:left="-284"/>
        <w:jc w:val="both"/>
        <w:rPr>
          <w:rFonts w:ascii="Calibri" w:hAnsi="Calibri" w:cs="Calibri"/>
          <w:szCs w:val="24"/>
        </w:rPr>
      </w:pPr>
    </w:p>
    <w:p w14:paraId="4E92985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8EBC0E2" w14:textId="77777777" w:rsidR="000B0B6F" w:rsidRPr="00744A7D" w:rsidRDefault="000B0B6F" w:rsidP="002D1C7C">
      <w:pPr>
        <w:spacing w:line="276" w:lineRule="auto"/>
        <w:ind w:left="-284"/>
        <w:jc w:val="both"/>
        <w:rPr>
          <w:rFonts w:ascii="Calibri" w:hAnsi="Calibri" w:cs="Calibri"/>
          <w:b/>
          <w:szCs w:val="24"/>
        </w:rPr>
      </w:pPr>
    </w:p>
    <w:p w14:paraId="3753988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D0F91F8" w14:textId="77777777" w:rsidR="000B0B6F" w:rsidRPr="00744A7D" w:rsidRDefault="000B0B6F" w:rsidP="002D1C7C">
      <w:pPr>
        <w:ind w:left="-284"/>
        <w:jc w:val="both"/>
        <w:rPr>
          <w:rFonts w:ascii="Calibri" w:hAnsi="Calibri" w:cs="Calibri"/>
          <w:szCs w:val="24"/>
        </w:rPr>
      </w:pPr>
    </w:p>
    <w:p w14:paraId="795F948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2D22382" w14:textId="77777777" w:rsidR="000B0B6F" w:rsidRPr="00744A7D" w:rsidRDefault="000B0B6F" w:rsidP="002D1C7C">
      <w:pPr>
        <w:ind w:left="-284"/>
        <w:jc w:val="both"/>
        <w:rPr>
          <w:rFonts w:ascii="Calibri" w:hAnsi="Calibri" w:cs="Calibri"/>
          <w:szCs w:val="24"/>
        </w:rPr>
      </w:pPr>
    </w:p>
    <w:p w14:paraId="32A9270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E4B8B4B" w14:textId="77777777" w:rsidR="000B0B6F" w:rsidRPr="00744A7D" w:rsidRDefault="000B0B6F" w:rsidP="002D1C7C">
      <w:pPr>
        <w:ind w:left="-284"/>
        <w:jc w:val="both"/>
        <w:rPr>
          <w:rFonts w:ascii="Calibri" w:hAnsi="Calibri" w:cs="Calibri"/>
          <w:szCs w:val="24"/>
        </w:rPr>
      </w:pPr>
    </w:p>
    <w:p w14:paraId="532B7BD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63B88E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500DC6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D14B31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E263DA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C1855D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CA2AE1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7FE7C9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8FF19A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D870EB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4CDC3A"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CA94AB4" w14:textId="77777777" w:rsidR="000B0B6F" w:rsidRPr="00744A7D" w:rsidRDefault="000B0B6F" w:rsidP="002D1C7C">
      <w:pPr>
        <w:ind w:left="-284"/>
        <w:jc w:val="both"/>
        <w:rPr>
          <w:rFonts w:ascii="Calibri" w:hAnsi="Calibri" w:cs="Calibri"/>
          <w:szCs w:val="24"/>
        </w:rPr>
      </w:pPr>
    </w:p>
    <w:p w14:paraId="15A3A69F"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23BE353" w14:textId="77777777" w:rsidR="000B0B6F" w:rsidRPr="00744A7D" w:rsidRDefault="000B0B6F" w:rsidP="002D1C7C">
      <w:pPr>
        <w:spacing w:line="276" w:lineRule="auto"/>
        <w:ind w:left="-284"/>
        <w:jc w:val="both"/>
        <w:rPr>
          <w:rFonts w:ascii="Calibri" w:hAnsi="Calibri" w:cs="Calibri"/>
          <w:b/>
          <w:szCs w:val="24"/>
        </w:rPr>
      </w:pPr>
    </w:p>
    <w:p w14:paraId="0E8CBE8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875C636" w14:textId="77777777" w:rsidR="000B0B6F" w:rsidRPr="00744A7D" w:rsidRDefault="000B0B6F" w:rsidP="002D1C7C">
      <w:pPr>
        <w:ind w:left="-284"/>
        <w:jc w:val="both"/>
        <w:rPr>
          <w:rFonts w:ascii="Calibri" w:hAnsi="Calibri" w:cs="Calibri"/>
          <w:szCs w:val="24"/>
        </w:rPr>
      </w:pPr>
    </w:p>
    <w:p w14:paraId="6941F3E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23719D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6E84CE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DA883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A97BF4" w14:textId="77777777" w:rsidR="000B0B6F" w:rsidRPr="00744A7D" w:rsidRDefault="000B0B6F" w:rsidP="002D1C7C">
      <w:pPr>
        <w:ind w:left="-284"/>
        <w:jc w:val="both"/>
        <w:rPr>
          <w:rFonts w:ascii="Calibri" w:hAnsi="Calibri" w:cs="Calibri"/>
          <w:szCs w:val="24"/>
        </w:rPr>
      </w:pPr>
    </w:p>
    <w:p w14:paraId="7B0519C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DBAD4D7" w14:textId="77777777" w:rsidR="000B0B6F" w:rsidRPr="00744A7D" w:rsidRDefault="000B0B6F" w:rsidP="002D1C7C">
      <w:pPr>
        <w:ind w:left="-284"/>
        <w:jc w:val="both"/>
        <w:rPr>
          <w:rFonts w:ascii="Calibri" w:hAnsi="Calibri" w:cs="Calibri"/>
          <w:szCs w:val="24"/>
        </w:rPr>
      </w:pPr>
    </w:p>
    <w:p w14:paraId="5384052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AC6D38F" w14:textId="77777777" w:rsidR="000B0B6F" w:rsidRPr="00744A7D" w:rsidRDefault="000B0B6F" w:rsidP="002D1C7C">
      <w:pPr>
        <w:ind w:left="-284"/>
        <w:jc w:val="both"/>
        <w:rPr>
          <w:rFonts w:ascii="Calibri" w:hAnsi="Calibri" w:cs="Calibri"/>
          <w:szCs w:val="24"/>
        </w:rPr>
      </w:pPr>
    </w:p>
    <w:p w14:paraId="08AECA6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4968BE8" w14:textId="77777777" w:rsidR="000B0B6F" w:rsidRPr="00744A7D" w:rsidRDefault="000B0B6F" w:rsidP="002D1C7C">
      <w:pPr>
        <w:ind w:left="-284"/>
        <w:jc w:val="both"/>
        <w:rPr>
          <w:rFonts w:ascii="Calibri" w:hAnsi="Calibri" w:cs="Calibri"/>
          <w:szCs w:val="24"/>
        </w:rPr>
      </w:pPr>
    </w:p>
    <w:p w14:paraId="0E82249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1C37301" w14:textId="77777777" w:rsidR="000B0B6F" w:rsidRPr="00744A7D" w:rsidRDefault="000B0B6F" w:rsidP="002D1C7C">
      <w:pPr>
        <w:ind w:left="-284"/>
        <w:jc w:val="both"/>
        <w:rPr>
          <w:rFonts w:ascii="Calibri" w:hAnsi="Calibri" w:cs="Calibri"/>
          <w:szCs w:val="24"/>
          <w:lang w:val="es-HN"/>
        </w:rPr>
      </w:pPr>
    </w:p>
    <w:p w14:paraId="321FAA4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3D4597C" w14:textId="77777777" w:rsidR="000B0B6F" w:rsidRPr="00744A7D" w:rsidRDefault="000B0B6F" w:rsidP="002D1C7C">
      <w:pPr>
        <w:ind w:left="-284"/>
        <w:jc w:val="both"/>
        <w:rPr>
          <w:rFonts w:ascii="Calibri" w:hAnsi="Calibri" w:cs="Calibri"/>
          <w:b/>
          <w:szCs w:val="24"/>
        </w:rPr>
      </w:pPr>
    </w:p>
    <w:p w14:paraId="0479AEE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B37D159" w14:textId="77777777" w:rsidR="000B0B6F" w:rsidRPr="00744A7D" w:rsidRDefault="000B0B6F" w:rsidP="002D1C7C">
      <w:pPr>
        <w:spacing w:line="276" w:lineRule="auto"/>
        <w:ind w:left="-284"/>
        <w:jc w:val="both"/>
        <w:rPr>
          <w:rFonts w:ascii="Calibri" w:hAnsi="Calibri" w:cs="Calibri"/>
          <w:szCs w:val="24"/>
        </w:rPr>
      </w:pPr>
    </w:p>
    <w:p w14:paraId="37671FB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A38AE43" w14:textId="77777777" w:rsidR="000B0B6F" w:rsidRPr="00744A7D" w:rsidRDefault="000B0B6F" w:rsidP="002D1C7C">
      <w:pPr>
        <w:ind w:left="-284"/>
        <w:jc w:val="both"/>
        <w:rPr>
          <w:rFonts w:ascii="Calibri" w:hAnsi="Calibri" w:cs="Calibri"/>
          <w:szCs w:val="24"/>
        </w:rPr>
      </w:pPr>
    </w:p>
    <w:p w14:paraId="3B8200B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1}</w:t>
      </w:r>
    </w:p>
    <w:p w14:paraId="0561D45C"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51C6E2B"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EBB298E"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1}</w:t>
      </w:r>
      <w:r w:rsidRPr="00744A7D">
        <w:rPr>
          <w:rFonts w:ascii="Calibri" w:hAnsi="Calibri" w:cs="Calibri"/>
          <w:b/>
          <w:bCs/>
          <w:szCs w:val="24"/>
        </w:rPr>
        <w:t xml:space="preserve">                                                                                                                                                                            </w:t>
      </w:r>
    </w:p>
    <w:p w14:paraId="6D3626CB"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17B1D7A"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1}</w:t>
      </w:r>
    </w:p>
    <w:p w14:paraId="7B26A22A"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4282517"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23925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6B1C2C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C8B69AC"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B61C999" w14:textId="5F6F9676"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41952" behindDoc="1" locked="0" layoutInCell="1" allowOverlap="1" wp14:anchorId="4B9F86C1" wp14:editId="07C659CC">
                <wp:simplePos x="0" y="0"/>
                <wp:positionH relativeFrom="column">
                  <wp:posOffset>-194310</wp:posOffset>
                </wp:positionH>
                <wp:positionV relativeFrom="paragraph">
                  <wp:posOffset>147320</wp:posOffset>
                </wp:positionV>
                <wp:extent cx="6019800" cy="1752600"/>
                <wp:effectExtent l="0" t="0" r="0" b="0"/>
                <wp:wrapNone/>
                <wp:docPr id="17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A3085" id="Rectángulo 5" o:spid="_x0000_s1026" style="position:absolute;margin-left:-15.3pt;margin-top:11.6pt;width:474pt;height:138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Q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oyCW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17FAB75" w14:textId="34E08F35"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33760" behindDoc="0" locked="0" layoutInCell="1" allowOverlap="1" wp14:anchorId="420185C9" wp14:editId="67D36BEF">
                <wp:simplePos x="0" y="0"/>
                <wp:positionH relativeFrom="column">
                  <wp:posOffset>2241550</wp:posOffset>
                </wp:positionH>
                <wp:positionV relativeFrom="paragraph">
                  <wp:posOffset>260350</wp:posOffset>
                </wp:positionV>
                <wp:extent cx="809625" cy="353060"/>
                <wp:effectExtent l="0" t="0" r="9525" b="8890"/>
                <wp:wrapNone/>
                <wp:docPr id="17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9199CD3"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85C9" id="_x0000_s1491" style="position:absolute;left:0;text-align:left;margin-left:176.5pt;margin-top:20.5pt;width:63.75pt;height:27.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a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41hto1AgAAVQQAAA4AAAAAAAAAAAAA&#10;AAAALgIAAGRycy9lMm9Eb2MueG1sUEsBAi0AFAAGAAgAAAAhALiQKBbfAAAACQEAAA8AAAAAAAAA&#10;AAAAAAAAjwQAAGRycy9kb3ducmV2LnhtbFBLBQYAAAAABAAEAPMAAACbBQAAAAA=&#10;" fillcolor="#f2f2f2">
                <v:textbox>
                  <w:txbxContent>
                    <w:p w14:paraId="59199CD3"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4F764A88" wp14:editId="071810DE">
                <wp:simplePos x="0" y="0"/>
                <wp:positionH relativeFrom="column">
                  <wp:posOffset>1315085</wp:posOffset>
                </wp:positionH>
                <wp:positionV relativeFrom="paragraph">
                  <wp:posOffset>260350</wp:posOffset>
                </wp:positionV>
                <wp:extent cx="561975" cy="257175"/>
                <wp:effectExtent l="0" t="0" r="9525" b="9525"/>
                <wp:wrapNone/>
                <wp:docPr id="17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6FCB4D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4A88" id="_x0000_s1492" type="#_x0000_t202" style="position:absolute;left:0;text-align:left;margin-left:103.55pt;margin-top:20.5pt;width:44.2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jHRgIAAIQ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ezGjHRgIA&#10;AIQEAAAOAAAAAAAAAAAAAAAAAC4CAABkcnMvZTJvRG9jLnhtbFBLAQItABQABgAIAAAAIQCrBaYy&#10;3gAAAAkBAAAPAAAAAAAAAAAAAAAAAKAEAABkcnMvZG93bnJldi54bWxQSwUGAAAAAAQABADzAAAA&#10;qwUAAAAA&#10;" fillcolor="#d8d8d8">
                <v:fill opacity="34181f"/>
                <v:textbox>
                  <w:txbxContent>
                    <w:p w14:paraId="56FCB4D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9E155C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4A5C9C8" w14:textId="7D702F9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7616" behindDoc="0" locked="0" layoutInCell="1" allowOverlap="1" wp14:anchorId="08162D6F" wp14:editId="667A5087">
                <wp:simplePos x="0" y="0"/>
                <wp:positionH relativeFrom="column">
                  <wp:posOffset>2162810</wp:posOffset>
                </wp:positionH>
                <wp:positionV relativeFrom="paragraph">
                  <wp:posOffset>280035</wp:posOffset>
                </wp:positionV>
                <wp:extent cx="1228725" cy="283845"/>
                <wp:effectExtent l="0" t="0" r="9525" b="1905"/>
                <wp:wrapNone/>
                <wp:docPr id="17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10A1" id="Rectángulo 48" o:spid="_x0000_s1026" style="position:absolute;margin-left:170.3pt;margin-top:22.05pt;width:96.75pt;height:2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U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7zMF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32736" behindDoc="0" locked="0" layoutInCell="1" allowOverlap="1" wp14:anchorId="55D9AFA0" wp14:editId="5D16FE22">
                <wp:simplePos x="0" y="0"/>
                <wp:positionH relativeFrom="column">
                  <wp:posOffset>1217295</wp:posOffset>
                </wp:positionH>
                <wp:positionV relativeFrom="paragraph">
                  <wp:posOffset>280035</wp:posOffset>
                </wp:positionV>
                <wp:extent cx="561975" cy="283845"/>
                <wp:effectExtent l="0" t="0" r="9525" b="1905"/>
                <wp:wrapNone/>
                <wp:docPr id="17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AA17F43"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AFA0" id="_x0000_s1493" type="#_x0000_t202" style="position:absolute;margin-left:95.85pt;margin-top:22.05pt;width:44.25pt;height:2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tyRg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KtI+3JGAgAA&#10;hAQAAA4AAAAAAAAAAAAAAAAALgIAAGRycy9lMm9Eb2MueG1sUEsBAi0AFAAGAAgAAAAhAB1sTIzd&#10;AAAACQEAAA8AAAAAAAAAAAAAAAAAoAQAAGRycy9kb3ducmV2LnhtbFBLBQYAAAAABAAEAPMAAACq&#10;BQAAAAA=&#10;" fillcolor="#d8d8d8">
                <v:fill opacity="34181f"/>
                <v:textbox>
                  <w:txbxContent>
                    <w:p w14:paraId="3AA17F43"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73AC07D" w14:textId="0091FF8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8640" behindDoc="0" locked="0" layoutInCell="1" allowOverlap="1" wp14:anchorId="1B335EB9" wp14:editId="37B0469E">
                <wp:simplePos x="0" y="0"/>
                <wp:positionH relativeFrom="column">
                  <wp:posOffset>3112135</wp:posOffset>
                </wp:positionH>
                <wp:positionV relativeFrom="paragraph">
                  <wp:posOffset>320040</wp:posOffset>
                </wp:positionV>
                <wp:extent cx="279400" cy="302260"/>
                <wp:effectExtent l="0" t="0" r="6350" b="2540"/>
                <wp:wrapNone/>
                <wp:docPr id="17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6DE82E" w14:textId="77777777" w:rsidR="000B0B6F" w:rsidRPr="001F7D62" w:rsidRDefault="000B0B6F" w:rsidP="007439AE">
                            <w:pPr>
                              <w:rPr>
                                <w:lang w:val="es-HN"/>
                              </w:rPr>
                            </w:pPr>
                            <w:r w:rsidRPr="009B2887">
                              <w:rPr>
                                <w:noProof/>
                                <w:lang w:val="es-HN"/>
                              </w:rPr>
                              <w:t>{a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5EB9" id="_x0000_s1494" style="position:absolute;margin-left:245.05pt;margin-top:25.2pt;width:22pt;height:23.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SLVMNwIAAFUEAAAOAAAAAAAAAAAA&#10;AAAAAC4CAABkcnMvZTJvRG9jLnhtbFBLAQItABQABgAIAAAAIQDLeAJL3gAAAAkBAAAPAAAAAAAA&#10;AAAAAAAAAJEEAABkcnMvZG93bnJldi54bWxQSwUGAAAAAAQABADzAAAAnAUAAAAA&#10;" fillcolor="#f2f2f2">
                <v:textbox>
                  <w:txbxContent>
                    <w:p w14:paraId="596DE82E" w14:textId="77777777" w:rsidR="000B0B6F" w:rsidRPr="001F7D62" w:rsidRDefault="000B0B6F" w:rsidP="007439AE">
                      <w:pPr>
                        <w:rPr>
                          <w:lang w:val="es-HN"/>
                        </w:rPr>
                      </w:pPr>
                      <w:r w:rsidRPr="009B2887">
                        <w:rPr>
                          <w:noProof/>
                          <w:lang w:val="es-HN"/>
                        </w:rPr>
                        <w:t>{a32}</w:t>
                      </w:r>
                    </w:p>
                  </w:txbxContent>
                </v:textbox>
              </v:rect>
            </w:pict>
          </mc:Fallback>
        </mc:AlternateContent>
      </w:r>
      <w:r>
        <w:rPr>
          <w:noProof/>
        </w:rPr>
        <mc:AlternateContent>
          <mc:Choice Requires="wps">
            <w:drawing>
              <wp:anchor distT="0" distB="0" distL="114300" distR="114300" simplePos="0" relativeHeight="252531712" behindDoc="0" locked="0" layoutInCell="1" allowOverlap="1" wp14:anchorId="1CC5B1A1" wp14:editId="49C32504">
                <wp:simplePos x="0" y="0"/>
                <wp:positionH relativeFrom="column">
                  <wp:posOffset>3950335</wp:posOffset>
                </wp:positionH>
                <wp:positionV relativeFrom="paragraph">
                  <wp:posOffset>320040</wp:posOffset>
                </wp:positionV>
                <wp:extent cx="279400" cy="302260"/>
                <wp:effectExtent l="0" t="0" r="6350" b="2540"/>
                <wp:wrapNone/>
                <wp:docPr id="17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45152AB" w14:textId="77777777" w:rsidR="000B0B6F" w:rsidRPr="00F139CE" w:rsidRDefault="000B0B6F" w:rsidP="007439AE">
                            <w:pPr>
                              <w:rPr>
                                <w:lang w:val="es-HN"/>
                              </w:rPr>
                            </w:pPr>
                            <w:r w:rsidRPr="009B2887">
                              <w:rPr>
                                <w:noProof/>
                                <w:lang w:val="es-HN"/>
                              </w:rPr>
                              <w:t>{d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B1A1" id="_x0000_s1495" style="position:absolute;margin-left:311.05pt;margin-top:25.2pt;width:22pt;height:23.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Uy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09FUyNwIAAFUEAAAOAAAAAAAAAAAA&#10;AAAAAC4CAABkcnMvZTJvRG9jLnhtbFBLAQItABQABgAIAAAAIQCgIPq+3gAAAAkBAAAPAAAAAAAA&#10;AAAAAAAAAJEEAABkcnMvZG93bnJldi54bWxQSwUGAAAAAAQABADzAAAAnAUAAAAA&#10;" fillcolor="#f2f2f2">
                <v:textbox>
                  <w:txbxContent>
                    <w:p w14:paraId="545152AB" w14:textId="77777777" w:rsidR="000B0B6F" w:rsidRPr="00F139CE" w:rsidRDefault="000B0B6F" w:rsidP="007439AE">
                      <w:pPr>
                        <w:rPr>
                          <w:lang w:val="es-HN"/>
                        </w:rPr>
                      </w:pPr>
                      <w:r w:rsidRPr="009B2887">
                        <w:rPr>
                          <w:noProof/>
                          <w:lang w:val="es-HN"/>
                        </w:rPr>
                        <w:t>{d32}</w:t>
                      </w:r>
                    </w:p>
                  </w:txbxContent>
                </v:textbox>
              </v:rect>
            </w:pict>
          </mc:Fallback>
        </mc:AlternateContent>
      </w:r>
      <w:r>
        <w:rPr>
          <w:noProof/>
        </w:rPr>
        <mc:AlternateContent>
          <mc:Choice Requires="wps">
            <w:drawing>
              <wp:anchor distT="0" distB="0" distL="114300" distR="114300" simplePos="0" relativeHeight="252530688" behindDoc="0" locked="0" layoutInCell="1" allowOverlap="1" wp14:anchorId="673C3FD5" wp14:editId="1A08DFA7">
                <wp:simplePos x="0" y="0"/>
                <wp:positionH relativeFrom="column">
                  <wp:posOffset>3670935</wp:posOffset>
                </wp:positionH>
                <wp:positionV relativeFrom="paragraph">
                  <wp:posOffset>320040</wp:posOffset>
                </wp:positionV>
                <wp:extent cx="279400" cy="307975"/>
                <wp:effectExtent l="0" t="0" r="6350" b="0"/>
                <wp:wrapNone/>
                <wp:docPr id="17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81FAA9" w14:textId="77777777" w:rsidR="000B0B6F" w:rsidRPr="0091782A" w:rsidRDefault="000B0B6F" w:rsidP="007439AE">
                            <w:r>
                              <w:rPr>
                                <w:noProof/>
                              </w:rPr>
                              <w:t>{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3FD5" id="_x0000_s1496" style="position:absolute;margin-left:289.05pt;margin-top:25.2pt;width:22pt;height:2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3dWws2AgAAVQQAAA4AAAAAAAAAAAAA&#10;AAAALgIAAGRycy9lMm9Eb2MueG1sUEsBAi0AFAAGAAgAAAAhAJfCrlHeAAAACQEAAA8AAAAAAAAA&#10;AAAAAAAAkAQAAGRycy9kb3ducmV2LnhtbFBLBQYAAAAABAAEAPMAAACbBQAAAAA=&#10;" fillcolor="#f2f2f2">
                <v:textbox>
                  <w:txbxContent>
                    <w:p w14:paraId="1A81FAA9" w14:textId="77777777" w:rsidR="000B0B6F" w:rsidRPr="0091782A" w:rsidRDefault="000B0B6F" w:rsidP="007439AE">
                      <w:r>
                        <w:rPr>
                          <w:noProof/>
                        </w:rPr>
                        <w:t>{c32}</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0D69C020" wp14:editId="2254B02A">
                <wp:simplePos x="0" y="0"/>
                <wp:positionH relativeFrom="column">
                  <wp:posOffset>3391535</wp:posOffset>
                </wp:positionH>
                <wp:positionV relativeFrom="paragraph">
                  <wp:posOffset>320040</wp:posOffset>
                </wp:positionV>
                <wp:extent cx="279400" cy="307975"/>
                <wp:effectExtent l="0" t="0" r="6350" b="0"/>
                <wp:wrapNone/>
                <wp:docPr id="17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95513F" w14:textId="77777777" w:rsidR="000B0B6F" w:rsidRPr="0091782A" w:rsidRDefault="000B0B6F" w:rsidP="007439AE">
                            <w:r>
                              <w:rPr>
                                <w:noProof/>
                              </w:rPr>
                              <w:t>{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C020" id="_x0000_s1497" style="position:absolute;margin-left:267.05pt;margin-top:25.2pt;width:22pt;height:2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6bUZCjUCAABVBAAADgAAAAAAAAAAAAAA&#10;AAAuAgAAZHJzL2Uyb0RvYy54bWxQSwECLQAUAAYACAAAACEA8dzY9N4AAAAJAQAADwAAAAAAAAAA&#10;AAAAAACPBAAAZHJzL2Rvd25yZXYueG1sUEsFBgAAAAAEAAQA8wAAAJoFAAAAAA==&#10;" fillcolor="#f2f2f2">
                <v:textbox>
                  <w:txbxContent>
                    <w:p w14:paraId="6B95513F" w14:textId="77777777" w:rsidR="000B0B6F" w:rsidRPr="0091782A" w:rsidRDefault="000B0B6F" w:rsidP="007439AE">
                      <w:r>
                        <w:rPr>
                          <w:noProof/>
                        </w:rPr>
                        <w:t>{b32}</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2CFC34C3" wp14:editId="5DCD69BE">
                <wp:simplePos x="0" y="0"/>
                <wp:positionH relativeFrom="column">
                  <wp:posOffset>2520950</wp:posOffset>
                </wp:positionH>
                <wp:positionV relativeFrom="paragraph">
                  <wp:posOffset>314325</wp:posOffset>
                </wp:positionV>
                <wp:extent cx="279400" cy="224790"/>
                <wp:effectExtent l="0" t="0" r="6350" b="3810"/>
                <wp:wrapNone/>
                <wp:docPr id="17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BF85" id="Rectángulo 30" o:spid="_x0000_s1026" style="position:absolute;margin-left:198.5pt;margin-top:24.75pt;width:22pt;height:17.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s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ZvO&#10;J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L0lwb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7856" behindDoc="0" locked="0" layoutInCell="1" allowOverlap="1" wp14:anchorId="6280EBF6" wp14:editId="41EF414C">
                <wp:simplePos x="0" y="0"/>
                <wp:positionH relativeFrom="column">
                  <wp:posOffset>2241550</wp:posOffset>
                </wp:positionH>
                <wp:positionV relativeFrom="paragraph">
                  <wp:posOffset>314325</wp:posOffset>
                </wp:positionV>
                <wp:extent cx="279400" cy="224790"/>
                <wp:effectExtent l="0" t="0" r="6350" b="3810"/>
                <wp:wrapNone/>
                <wp:docPr id="17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58D1" id="Rectángulo 29" o:spid="_x0000_s1026" style="position:absolute;margin-left:176.5pt;margin-top:24.75pt;width:22pt;height:1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f&#10;TTmzoiOXPpFujz9sszPA8k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KVuDf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5808" behindDoc="0" locked="0" layoutInCell="1" allowOverlap="1" wp14:anchorId="06E93561" wp14:editId="0E188AF6">
                <wp:simplePos x="0" y="0"/>
                <wp:positionH relativeFrom="column">
                  <wp:posOffset>1386840</wp:posOffset>
                </wp:positionH>
                <wp:positionV relativeFrom="paragraph">
                  <wp:posOffset>314325</wp:posOffset>
                </wp:positionV>
                <wp:extent cx="279400" cy="224790"/>
                <wp:effectExtent l="0" t="0" r="6350" b="3810"/>
                <wp:wrapNone/>
                <wp:docPr id="17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BBAF" id="Rectángulo 27" o:spid="_x0000_s1026" style="position:absolute;margin-left:109.2pt;margin-top:24.75pt;width:22pt;height:17.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k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Rd/PF&#10;S86s6Milj6Tbj++22Rtg+TyK1DtfUO29u8PYpne3IL94ZmHTCtuoa0ToWyUqojaJ9dmTAzHwdJTt&#10;+ndQ0QViHyDpdayxi4CkBDsmWx7OtqhjYJI+5vPldEzmSUrl+XS+TLZlong87NCHNwo6FjclR2Kf&#10;wMXh1odIRhSPJYk8GF1ttTEpwGa3McgOgiZkm8d/4k89XpYZy/qSL2f5LCE/yflLiHH6/Q2i04FG&#10;3eiu5ItzkSiiaq9tlQYxCG2GPVE29iRjVG5wYAfVA6mIMMwxvTvatIDfOOtphkvuv+4FKs7MW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l29m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36832" behindDoc="0" locked="0" layoutInCell="1" allowOverlap="1" wp14:anchorId="3BB18B20" wp14:editId="4D6FE7FD">
                <wp:simplePos x="0" y="0"/>
                <wp:positionH relativeFrom="column">
                  <wp:posOffset>1666240</wp:posOffset>
                </wp:positionH>
                <wp:positionV relativeFrom="paragraph">
                  <wp:posOffset>314325</wp:posOffset>
                </wp:positionV>
                <wp:extent cx="279400" cy="224790"/>
                <wp:effectExtent l="0" t="0" r="6350" b="3810"/>
                <wp:wrapNone/>
                <wp:docPr id="17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1467" id="Rectángulo 28" o:spid="_x0000_s1026" style="position:absolute;margin-left:131.2pt;margin-top:24.75pt;width:22pt;height:17.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X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IVOg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3F77C83" w14:textId="3935384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39904" behindDoc="0" locked="0" layoutInCell="1" allowOverlap="1" wp14:anchorId="25333001" wp14:editId="09345F35">
                <wp:simplePos x="0" y="0"/>
                <wp:positionH relativeFrom="column">
                  <wp:posOffset>1315084</wp:posOffset>
                </wp:positionH>
                <wp:positionV relativeFrom="paragraph">
                  <wp:posOffset>215900</wp:posOffset>
                </wp:positionV>
                <wp:extent cx="0" cy="184785"/>
                <wp:effectExtent l="95250" t="38100" r="38100" b="5715"/>
                <wp:wrapNone/>
                <wp:docPr id="17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B8CA57" id="Conector recto de flecha 33" o:spid="_x0000_s1026" type="#_x0000_t32" style="position:absolute;margin-left:103.55pt;margin-top:17pt;width:0;height:14.55pt;flip:y;z-index:25253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2U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d0tC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OfLZQ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40928" behindDoc="0" locked="0" layoutInCell="1" allowOverlap="1" wp14:anchorId="37C566FD" wp14:editId="24111558">
                <wp:simplePos x="0" y="0"/>
                <wp:positionH relativeFrom="column">
                  <wp:posOffset>4998719</wp:posOffset>
                </wp:positionH>
                <wp:positionV relativeFrom="paragraph">
                  <wp:posOffset>220345</wp:posOffset>
                </wp:positionV>
                <wp:extent cx="0" cy="184785"/>
                <wp:effectExtent l="95250" t="38100" r="38100" b="5715"/>
                <wp:wrapNone/>
                <wp:docPr id="17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090578" id="Conector recto de flecha 34" o:spid="_x0000_s1026" type="#_x0000_t32" style="position:absolute;margin-left:393.6pt;margin-top:17.35pt;width:0;height:14.55pt;flip:y;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keAQIAAOw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ppd3cFDchAT1va&#10;0q5EsMgwflgtWaOl6IC9XcaJDc6XlLg1B4ycxdk8uUcrfniKZS+C8eLd+OzcYE84yn2nYmlYRJ+d&#10;0y4ut13Ic2BidAryzovlXbGKRTMoI0Is6NCHj9L2LBoV9wFBtV2grse2R3Q4PfowJl4TYrKxe6U1&#10;+aHUhg0Vv18tVpwJIPU1GgKZvaN5eNNyBrolWYuAqV9vtapjdkz22B63GtkJSFrLfTF/vxsfdUDz&#10;St77VZ5PEvMQPtl6dM/z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5E5H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8708627"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FD77AD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890101A"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9C67D4E" w14:textId="77777777" w:rsidR="000B0B6F" w:rsidRPr="00A5493B" w:rsidRDefault="000B0B6F" w:rsidP="007439AE">
      <w:pPr>
        <w:rPr>
          <w:rFonts w:ascii="Calibri" w:eastAsia="Times New Roman" w:hAnsi="Calibri"/>
          <w:b/>
          <w:bCs/>
          <w:sz w:val="10"/>
          <w:szCs w:val="16"/>
          <w:lang w:val="es-HN"/>
        </w:rPr>
      </w:pPr>
    </w:p>
    <w:p w14:paraId="1EC1D43B"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2}</w:t>
      </w:r>
      <w:r w:rsidRPr="00A5493B">
        <w:rPr>
          <w:rFonts w:ascii="Calibri" w:eastAsia="Times New Roman" w:hAnsi="Calibri" w:cs="Calibri"/>
          <w:b/>
          <w:bCs/>
          <w:sz w:val="22"/>
          <w:szCs w:val="24"/>
          <w:lang w:val="es-HN"/>
        </w:rPr>
        <w:t xml:space="preserve"> </w:t>
      </w:r>
    </w:p>
    <w:p w14:paraId="0CF7AC6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49EDF5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2}</w:t>
      </w:r>
      <w:r w:rsidRPr="00A5493B">
        <w:rPr>
          <w:rFonts w:ascii="Calibri" w:eastAsia="Times New Roman" w:hAnsi="Calibri" w:cs="Calibri"/>
          <w:b/>
          <w:bCs/>
          <w:sz w:val="22"/>
          <w:szCs w:val="24"/>
          <w:lang w:val="es-HN"/>
        </w:rPr>
        <w:t xml:space="preserve"> </w:t>
      </w:r>
    </w:p>
    <w:p w14:paraId="2DEBBFB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8277E0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E1B314E"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2}</w:t>
      </w:r>
    </w:p>
    <w:p w14:paraId="643F57D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2}</w:t>
      </w:r>
    </w:p>
    <w:p w14:paraId="6D1A09D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F8F13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2}</w:t>
      </w:r>
      <w:r>
        <w:rPr>
          <w:rFonts w:ascii="Calibri" w:eastAsia="Times New Roman" w:hAnsi="Calibri" w:cs="Calibri"/>
          <w:b/>
          <w:bCs/>
          <w:sz w:val="22"/>
          <w:szCs w:val="24"/>
          <w:lang w:val="es-HN"/>
        </w:rPr>
        <w:t xml:space="preserve">  </w:t>
      </w:r>
    </w:p>
    <w:p w14:paraId="5B4AE97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3EAE77F"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2}</w:t>
      </w:r>
      <w:r>
        <w:rPr>
          <w:rFonts w:ascii="Calibri" w:eastAsia="Times New Roman" w:hAnsi="Calibri" w:cs="Calibri"/>
          <w:b/>
          <w:bCs/>
          <w:sz w:val="22"/>
          <w:szCs w:val="24"/>
          <w:lang w:val="es-HN"/>
        </w:rPr>
        <w:t xml:space="preserve">  </w:t>
      </w:r>
    </w:p>
    <w:p w14:paraId="45BFE39B" w14:textId="525E911E"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16352" behindDoc="0" locked="0" layoutInCell="1" allowOverlap="1" wp14:anchorId="2B0CBC79" wp14:editId="24D6754B">
                <wp:simplePos x="0" y="0"/>
                <wp:positionH relativeFrom="column">
                  <wp:posOffset>2661920</wp:posOffset>
                </wp:positionH>
                <wp:positionV relativeFrom="paragraph">
                  <wp:posOffset>140335</wp:posOffset>
                </wp:positionV>
                <wp:extent cx="250825" cy="269875"/>
                <wp:effectExtent l="0" t="0" r="0" b="0"/>
                <wp:wrapNone/>
                <wp:docPr id="17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778796" w14:textId="77777777" w:rsidR="000B0B6F" w:rsidRPr="0091782A" w:rsidRDefault="000B0B6F" w:rsidP="007439AE">
                            <w:r>
                              <w:rPr>
                                <w:noProof/>
                              </w:rPr>
                              <w:t>{horas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BC79" id="_x0000_s1498" style="position:absolute;left:0;text-align:left;margin-left:209.6pt;margin-top:11.05pt;width:19.75pt;height:21.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RX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73xFcyAgAAVAQAAA4AAAAAAAAAAAAAAAAA&#10;LgIAAGRycy9lMm9Eb2MueG1sUEsBAi0AFAAGAAgAAAAhANELkrvfAAAACQEAAA8AAAAAAAAAAAAA&#10;AAAAjAQAAGRycy9kb3ducmV2LnhtbFBLBQYAAAAABAAEAPMAAACYBQAAAAA=&#10;" fillcolor="#f2f2f2">
                <v:textbox>
                  <w:txbxContent>
                    <w:p w14:paraId="68778796" w14:textId="77777777" w:rsidR="000B0B6F" w:rsidRPr="0091782A" w:rsidRDefault="000B0B6F" w:rsidP="007439AE">
                      <w:r>
                        <w:rPr>
                          <w:noProof/>
                        </w:rPr>
                        <w:t>{horas32}</w:t>
                      </w:r>
                    </w:p>
                  </w:txbxContent>
                </v:textbox>
              </v:rect>
            </w:pict>
          </mc:Fallback>
        </mc:AlternateContent>
      </w:r>
      <w:r>
        <w:rPr>
          <w:noProof/>
        </w:rPr>
        <mc:AlternateContent>
          <mc:Choice Requires="wps">
            <w:drawing>
              <wp:anchor distT="0" distB="0" distL="114300" distR="114300" simplePos="0" relativeHeight="252523520" behindDoc="0" locked="0" layoutInCell="1" allowOverlap="1" wp14:anchorId="22A72927" wp14:editId="6439B65E">
                <wp:simplePos x="0" y="0"/>
                <wp:positionH relativeFrom="column">
                  <wp:posOffset>2407920</wp:posOffset>
                </wp:positionH>
                <wp:positionV relativeFrom="paragraph">
                  <wp:posOffset>140335</wp:posOffset>
                </wp:positionV>
                <wp:extent cx="250825" cy="269875"/>
                <wp:effectExtent l="0" t="0" r="0" b="0"/>
                <wp:wrapNone/>
                <wp:docPr id="17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B985B6"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2927" id="_x0000_s1499" style="position:absolute;left:0;text-align:left;margin-left:189.6pt;margin-top:11.05pt;width:19.75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51SpkyAgAAVAQAAA4AAAAAAAAAAAAAAAAA&#10;LgIAAGRycy9lMm9Eb2MueG1sUEsBAi0AFAAGAAgAAAAhAFEAJvLfAAAACQEAAA8AAAAAAAAAAAAA&#10;AAAAjAQAAGRycy9kb3ducmV2LnhtbFBLBQYAAAAABAAEAPMAAACYBQAAAAA=&#10;" fillcolor="#f2f2f2">
                <v:textbox>
                  <w:txbxContent>
                    <w:p w14:paraId="36B985B6" w14:textId="77777777" w:rsidR="000B0B6F" w:rsidRPr="0091782A" w:rsidRDefault="000B0B6F" w:rsidP="007439AE">
                      <w:r>
                        <w:t>0</w:t>
                      </w:r>
                    </w:p>
                  </w:txbxContent>
                </v:textbox>
              </v:rect>
            </w:pict>
          </mc:Fallback>
        </mc:AlternateContent>
      </w:r>
    </w:p>
    <w:p w14:paraId="6D8B7D6F" w14:textId="3CBA204D"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6592" behindDoc="1" locked="0" layoutInCell="1" allowOverlap="1" wp14:anchorId="01E283AE" wp14:editId="3173A628">
                <wp:simplePos x="0" y="0"/>
                <wp:positionH relativeFrom="column">
                  <wp:posOffset>3051175</wp:posOffset>
                </wp:positionH>
                <wp:positionV relativeFrom="paragraph">
                  <wp:posOffset>139700</wp:posOffset>
                </wp:positionV>
                <wp:extent cx="190500" cy="247650"/>
                <wp:effectExtent l="0" t="0" r="0" b="0"/>
                <wp:wrapNone/>
                <wp:docPr id="17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F05DBB" id="Elipse 32" o:spid="_x0000_s1026" style="position:absolute;margin-left:240.25pt;margin-top:11pt;width:15pt;height: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AuewIAABo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lAAL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B57FA25"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92429C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B642E1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D49A81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DC22B82"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D0BFA0F" w14:textId="43514E00"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17376" behindDoc="0" locked="0" layoutInCell="1" allowOverlap="1" wp14:anchorId="69E25AC3" wp14:editId="6430E86B">
                <wp:simplePos x="0" y="0"/>
                <wp:positionH relativeFrom="column">
                  <wp:posOffset>2409825</wp:posOffset>
                </wp:positionH>
                <wp:positionV relativeFrom="paragraph">
                  <wp:posOffset>38735</wp:posOffset>
                </wp:positionV>
                <wp:extent cx="279400" cy="249555"/>
                <wp:effectExtent l="0" t="0" r="6350" b="0"/>
                <wp:wrapNone/>
                <wp:docPr id="177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C3B500"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5AC3" id="_x0000_s1500" style="position:absolute;left:0;text-align:left;margin-left:189.75pt;margin-top:3.05pt;width:22pt;height:19.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TUnBbNQIAAFQEAAAOAAAAAAAAAAAAAAAA&#10;AC4CAABkcnMvZTJvRG9jLnhtbFBLAQItABQABgAIAAAAIQDWRLtq3QAAAAgBAAAPAAAAAAAAAAAA&#10;AAAAAI8EAABkcnMvZG93bnJldi54bWxQSwUGAAAAAAQABADzAAAAmQUAAAAA&#10;" fillcolor="#f2f2f2">
                <v:textbox>
                  <w:txbxContent>
                    <w:p w14:paraId="14C3B500"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21472" behindDoc="0" locked="0" layoutInCell="1" allowOverlap="1" wp14:anchorId="2BC0DFA8" wp14:editId="5A2854FA">
                <wp:simplePos x="0" y="0"/>
                <wp:positionH relativeFrom="column">
                  <wp:posOffset>3992245</wp:posOffset>
                </wp:positionH>
                <wp:positionV relativeFrom="paragraph">
                  <wp:posOffset>38735</wp:posOffset>
                </wp:positionV>
                <wp:extent cx="279400" cy="249555"/>
                <wp:effectExtent l="0" t="0" r="6350" b="0"/>
                <wp:wrapNone/>
                <wp:docPr id="17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8C3BFB"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DFA8" id="_x0000_s1501" style="position:absolute;left:0;text-align:left;margin-left:314.35pt;margin-top:3.05pt;width:22pt;height:1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n5yrrjMCAABUBAAADgAAAAAAAAAAAAAAAAAu&#10;AgAAZHJzL2Uyb0RvYy54bWxQSwECLQAUAAYACAAAACEAGVdyRd0AAAAIAQAADwAAAAAAAAAAAAAA&#10;AACNBAAAZHJzL2Rvd25yZXYueG1sUEsFBgAAAAAEAAQA8wAAAJcFAAAAAA==&#10;" fillcolor="#f2f2f2">
                <v:textbox>
                  <w:txbxContent>
                    <w:p w14:paraId="298C3BFB"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21510155" wp14:editId="6EC14E4B">
                <wp:simplePos x="0" y="0"/>
                <wp:positionH relativeFrom="column">
                  <wp:posOffset>3712845</wp:posOffset>
                </wp:positionH>
                <wp:positionV relativeFrom="paragraph">
                  <wp:posOffset>38735</wp:posOffset>
                </wp:positionV>
                <wp:extent cx="279400" cy="249555"/>
                <wp:effectExtent l="0" t="0" r="6350" b="0"/>
                <wp:wrapNone/>
                <wp:docPr id="17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32375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0155" id="_x0000_s1502" style="position:absolute;left:0;text-align:left;margin-left:292.35pt;margin-top:3.05pt;width:22pt;height:1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29dNQIAAFQ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4729dNQIAAFQEAAAOAAAAAAAAAAAAAAAA&#10;AC4CAABkcnMvZTJvRG9jLnhtbFBLAQItABQABgAIAAAAIQAsca5d3QAAAAgBAAAPAAAAAAAAAAAA&#10;AAAAAI8EAABkcnMvZG93bnJldi54bWxQSwUGAAAAAAQABADzAAAAmQUAAAAA&#10;" fillcolor="#f2f2f2">
                <v:textbox>
                  <w:txbxContent>
                    <w:p w14:paraId="2432375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3BACD06D" wp14:editId="18D4BA8A">
                <wp:simplePos x="0" y="0"/>
                <wp:positionH relativeFrom="column">
                  <wp:posOffset>3248025</wp:posOffset>
                </wp:positionH>
                <wp:positionV relativeFrom="paragraph">
                  <wp:posOffset>38735</wp:posOffset>
                </wp:positionV>
                <wp:extent cx="279400" cy="249555"/>
                <wp:effectExtent l="0" t="0" r="6350" b="0"/>
                <wp:wrapNone/>
                <wp:docPr id="17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131E5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D06D" id="_x0000_s1503" style="position:absolute;left:0;text-align:left;margin-left:255.75pt;margin-top:3.05pt;width:22pt;height:1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e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J6ih41AgAAVAQAAA4AAAAAAAAAAAAAAAAA&#10;LgIAAGRycy9lMm9Eb2MueG1sUEsBAi0AFAAGAAgAAAAhAH3HY4/cAAAACAEAAA8AAAAAAAAAAAAA&#10;AAAAjwQAAGRycy9kb3ducmV2LnhtbFBLBQYAAAAABAAEAPMAAACYBQAAAAA=&#10;" fillcolor="#f2f2f2">
                <v:textbox>
                  <w:txbxContent>
                    <w:p w14:paraId="27131E5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6FC4C86D" wp14:editId="6DB4827C">
                <wp:simplePos x="0" y="0"/>
                <wp:positionH relativeFrom="column">
                  <wp:posOffset>2968625</wp:posOffset>
                </wp:positionH>
                <wp:positionV relativeFrom="paragraph">
                  <wp:posOffset>38735</wp:posOffset>
                </wp:positionV>
                <wp:extent cx="279400" cy="249555"/>
                <wp:effectExtent l="0" t="0" r="6350" b="0"/>
                <wp:wrapNone/>
                <wp:docPr id="177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450830"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C86D" id="_x0000_s1504" style="position:absolute;left:0;text-align:left;margin-left:233.75pt;margin-top:3.05pt;width:22pt;height:1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dNA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4e1nTQCAABUBAAADgAAAAAAAAAAAAAAAAAu&#10;AgAAZHJzL2Uyb0RvYy54bWxQSwECLQAUAAYACAAAACEAYY7jgdwAAAAIAQAADwAAAAAAAAAAAAAA&#10;AACOBAAAZHJzL2Rvd25yZXYueG1sUEsFBgAAAAAEAAQA8wAAAJcFAAAAAA==&#10;" fillcolor="#f2f2f2">
                <v:textbox>
                  <w:txbxContent>
                    <w:p w14:paraId="7E450830"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6B49EDD7" wp14:editId="25254434">
                <wp:simplePos x="0" y="0"/>
                <wp:positionH relativeFrom="column">
                  <wp:posOffset>2689225</wp:posOffset>
                </wp:positionH>
                <wp:positionV relativeFrom="paragraph">
                  <wp:posOffset>38735</wp:posOffset>
                </wp:positionV>
                <wp:extent cx="279400" cy="249555"/>
                <wp:effectExtent l="0" t="0" r="6350" b="0"/>
                <wp:wrapNone/>
                <wp:docPr id="177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83B56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EDD7" id="_x0000_s1505" style="position:absolute;left:0;text-align:left;margin-left:211.75pt;margin-top:3.05pt;width:22pt;height:1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NA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dzBc0AgAAVAQAAA4AAAAAAAAAAAAAAAAA&#10;LgIAAGRycy9lMm9Eb2MueG1sUEsBAi0AFAAGAAgAAAAhAOEgMgHdAAAACAEAAA8AAAAAAAAAAAAA&#10;AAAAjgQAAGRycy9kb3ducmV2LnhtbFBLBQYAAAAABAAEAPMAAACYBQAAAAA=&#10;" fillcolor="#f2f2f2">
                <v:textbox>
                  <w:txbxContent>
                    <w:p w14:paraId="0183B56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F84F78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B17D27A"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BF25826" w14:textId="2E2ABE1B"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25568" behindDoc="1" locked="0" layoutInCell="1" allowOverlap="1" wp14:anchorId="0E362ED8" wp14:editId="4B08DD9D">
                <wp:simplePos x="0" y="0"/>
                <wp:positionH relativeFrom="column">
                  <wp:posOffset>2219325</wp:posOffset>
                </wp:positionH>
                <wp:positionV relativeFrom="paragraph">
                  <wp:posOffset>176530</wp:posOffset>
                </wp:positionV>
                <wp:extent cx="190500" cy="247650"/>
                <wp:effectExtent l="0" t="0" r="0" b="0"/>
                <wp:wrapNone/>
                <wp:docPr id="17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0DA94B" id="Elipse 31" o:spid="_x0000_s1026" style="position:absolute;margin-left:174.75pt;margin-top:13.9pt;width:15pt;height: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kO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B2CB51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D2C4D5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79F9A2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0E8E58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1BABB2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3AA566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8C09C3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0357659" w14:textId="3CEBD771"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4544" behindDoc="1" locked="0" layoutInCell="1" allowOverlap="1" wp14:anchorId="4FAFD0EF" wp14:editId="66754BDA">
                <wp:simplePos x="0" y="0"/>
                <wp:positionH relativeFrom="column">
                  <wp:posOffset>2939415</wp:posOffset>
                </wp:positionH>
                <wp:positionV relativeFrom="paragraph">
                  <wp:posOffset>-30480</wp:posOffset>
                </wp:positionV>
                <wp:extent cx="190500" cy="247650"/>
                <wp:effectExtent l="0" t="0" r="0" b="0"/>
                <wp:wrapNone/>
                <wp:docPr id="17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3CB91A" id="Elipse 13" o:spid="_x0000_s1026" style="position:absolute;margin-left:231.45pt;margin-top:-2.4pt;width:15pt;height: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Cs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dnrO&#10;mYWOuvTVaBckG31O/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3EwK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E09E6C2"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25696F0" w14:textId="77777777" w:rsidTr="00701FC3">
        <w:trPr>
          <w:trHeight w:val="285"/>
        </w:trPr>
        <w:tc>
          <w:tcPr>
            <w:tcW w:w="1053" w:type="dxa"/>
          </w:tcPr>
          <w:p w14:paraId="0CE683A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431087" w14:textId="77777777" w:rsidTr="00701FC3">
        <w:trPr>
          <w:trHeight w:val="285"/>
        </w:trPr>
        <w:tc>
          <w:tcPr>
            <w:tcW w:w="1053" w:type="dxa"/>
          </w:tcPr>
          <w:p w14:paraId="4EE917C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FDD199" w14:textId="77777777" w:rsidTr="00701FC3">
        <w:trPr>
          <w:trHeight w:val="285"/>
        </w:trPr>
        <w:tc>
          <w:tcPr>
            <w:tcW w:w="1053" w:type="dxa"/>
          </w:tcPr>
          <w:p w14:paraId="2ADE01F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42D2B0" w14:textId="77777777" w:rsidTr="00701FC3">
        <w:trPr>
          <w:trHeight w:val="285"/>
        </w:trPr>
        <w:tc>
          <w:tcPr>
            <w:tcW w:w="1053" w:type="dxa"/>
          </w:tcPr>
          <w:p w14:paraId="215E99E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7839EE" w14:textId="77777777" w:rsidTr="00701FC3">
        <w:trPr>
          <w:trHeight w:val="300"/>
        </w:trPr>
        <w:tc>
          <w:tcPr>
            <w:tcW w:w="1053" w:type="dxa"/>
          </w:tcPr>
          <w:p w14:paraId="2F99846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E87C81C" w14:textId="77777777" w:rsidTr="00701FC3">
        <w:trPr>
          <w:trHeight w:val="285"/>
        </w:trPr>
        <w:tc>
          <w:tcPr>
            <w:tcW w:w="1053" w:type="dxa"/>
          </w:tcPr>
          <w:p w14:paraId="32533E3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6B52F7E" w14:textId="77777777" w:rsidTr="00701FC3">
        <w:trPr>
          <w:trHeight w:val="285"/>
        </w:trPr>
        <w:tc>
          <w:tcPr>
            <w:tcW w:w="1053" w:type="dxa"/>
          </w:tcPr>
          <w:p w14:paraId="7A14B01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C358CDB" w14:textId="77777777" w:rsidTr="00701FC3">
        <w:trPr>
          <w:trHeight w:val="300"/>
        </w:trPr>
        <w:tc>
          <w:tcPr>
            <w:tcW w:w="1053" w:type="dxa"/>
          </w:tcPr>
          <w:p w14:paraId="6FEB981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59B98CC" w14:textId="77777777" w:rsidTr="00701FC3">
        <w:trPr>
          <w:trHeight w:val="300"/>
        </w:trPr>
        <w:tc>
          <w:tcPr>
            <w:tcW w:w="1053" w:type="dxa"/>
          </w:tcPr>
          <w:p w14:paraId="6D698EE3" w14:textId="77777777" w:rsidR="000B0B6F" w:rsidRPr="00A5493B" w:rsidRDefault="000B0B6F" w:rsidP="00701FC3">
            <w:pPr>
              <w:rPr>
                <w:rFonts w:ascii="Calibri" w:eastAsia="Times New Roman" w:hAnsi="Calibri"/>
                <w:b/>
                <w:bCs/>
                <w:sz w:val="22"/>
                <w:szCs w:val="24"/>
                <w:u w:val="thick"/>
                <w:lang w:val="es-HN"/>
              </w:rPr>
            </w:pPr>
          </w:p>
        </w:tc>
      </w:tr>
    </w:tbl>
    <w:p w14:paraId="3D41872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5EBA4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C16D7A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35BF97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A7EDF6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04CD4E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E903FA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7CA35E2" w14:textId="77777777" w:rsidTr="00701FC3">
        <w:trPr>
          <w:trHeight w:val="300"/>
        </w:trPr>
        <w:tc>
          <w:tcPr>
            <w:tcW w:w="1053" w:type="dxa"/>
          </w:tcPr>
          <w:p w14:paraId="6EE73AD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B749005" w14:textId="77777777" w:rsidTr="00701FC3">
        <w:trPr>
          <w:trHeight w:val="300"/>
        </w:trPr>
        <w:tc>
          <w:tcPr>
            <w:tcW w:w="1053" w:type="dxa"/>
          </w:tcPr>
          <w:p w14:paraId="6381F3D8" w14:textId="77777777" w:rsidR="000B0B6F" w:rsidRPr="00A5493B" w:rsidRDefault="000B0B6F" w:rsidP="00701FC3">
            <w:pPr>
              <w:rPr>
                <w:rFonts w:ascii="Calibri" w:eastAsia="Times New Roman" w:hAnsi="Calibri"/>
                <w:b/>
                <w:bCs/>
                <w:sz w:val="22"/>
                <w:szCs w:val="24"/>
                <w:u w:val="thick"/>
                <w:lang w:val="es-HN"/>
              </w:rPr>
            </w:pPr>
          </w:p>
        </w:tc>
      </w:tr>
    </w:tbl>
    <w:p w14:paraId="11C5CE8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C91128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924A28F" w14:textId="77777777" w:rsidTr="00701FC3">
        <w:trPr>
          <w:trHeight w:val="300"/>
        </w:trPr>
        <w:tc>
          <w:tcPr>
            <w:tcW w:w="1053" w:type="dxa"/>
          </w:tcPr>
          <w:p w14:paraId="14804D5D" w14:textId="77777777" w:rsidR="000B0B6F" w:rsidRPr="00A5493B" w:rsidRDefault="000B0B6F" w:rsidP="00701FC3">
            <w:pPr>
              <w:rPr>
                <w:rFonts w:ascii="Calibri" w:eastAsia="Times New Roman" w:hAnsi="Calibri"/>
                <w:b/>
                <w:bCs/>
                <w:sz w:val="22"/>
                <w:szCs w:val="24"/>
                <w:u w:val="thick"/>
                <w:lang w:val="es-HN"/>
              </w:rPr>
            </w:pPr>
          </w:p>
        </w:tc>
      </w:tr>
    </w:tbl>
    <w:p w14:paraId="2D7CFD2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F08734C" w14:textId="77777777" w:rsidR="000B0B6F" w:rsidRPr="00A5493B" w:rsidRDefault="000B0B6F" w:rsidP="007439AE">
      <w:pPr>
        <w:rPr>
          <w:rFonts w:ascii="Calibri" w:eastAsia="Times New Roman" w:hAnsi="Calibri"/>
          <w:b/>
          <w:bCs/>
          <w:sz w:val="14"/>
          <w:szCs w:val="16"/>
          <w:lang w:val="en-US"/>
        </w:rPr>
      </w:pPr>
    </w:p>
    <w:p w14:paraId="723BF1F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0BD8166" w14:textId="77777777" w:rsidR="000B0B6F" w:rsidRPr="00A5493B" w:rsidRDefault="000B0B6F" w:rsidP="007439AE">
      <w:pPr>
        <w:ind w:left="855"/>
        <w:rPr>
          <w:rFonts w:ascii="Calibri" w:eastAsia="Times New Roman" w:hAnsi="Calibri" w:cs="Calibri"/>
          <w:b/>
          <w:bCs/>
          <w:sz w:val="22"/>
          <w:szCs w:val="24"/>
          <w:lang w:val="en-US"/>
        </w:rPr>
      </w:pPr>
    </w:p>
    <w:p w14:paraId="0119C74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4FDA7A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214DED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5B56EF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C6ECE8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1F6C25F" w14:textId="77777777" w:rsidR="000B0B6F" w:rsidRPr="00A5493B" w:rsidRDefault="000B0B6F" w:rsidP="007439AE">
      <w:pPr>
        <w:spacing w:after="200" w:line="276" w:lineRule="auto"/>
        <w:rPr>
          <w:rFonts w:ascii="Calibri" w:eastAsia="Times New Roman" w:hAnsi="Calibri"/>
          <w:b/>
          <w:bCs/>
          <w:sz w:val="18"/>
          <w:szCs w:val="20"/>
          <w:lang w:val="es-HN"/>
        </w:rPr>
      </w:pPr>
    </w:p>
    <w:p w14:paraId="228BBDE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6014FCF" w14:textId="77777777" w:rsidR="000B0B6F" w:rsidRPr="00A5493B" w:rsidRDefault="000B0B6F" w:rsidP="007439AE">
      <w:pPr>
        <w:jc w:val="center"/>
        <w:rPr>
          <w:rFonts w:ascii="Calibri" w:eastAsia="Times New Roman" w:hAnsi="Calibri"/>
          <w:b/>
          <w:bCs/>
          <w:sz w:val="18"/>
          <w:szCs w:val="20"/>
          <w:lang w:val="es-HN"/>
        </w:rPr>
      </w:pPr>
    </w:p>
    <w:p w14:paraId="5B5FB2EE"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1604289"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4E52EB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73E6ED0" w14:textId="77777777" w:rsidR="000B0B6F" w:rsidRPr="00A5493B" w:rsidRDefault="000B0B6F" w:rsidP="007439AE">
      <w:pPr>
        <w:ind w:left="-284"/>
        <w:rPr>
          <w:rFonts w:ascii="Calibri" w:hAnsi="Calibri" w:cs="Calibri"/>
          <w:szCs w:val="24"/>
          <w:lang w:val="es-HN"/>
        </w:rPr>
      </w:pPr>
    </w:p>
    <w:p w14:paraId="412DED51" w14:textId="77777777" w:rsidR="000B0B6F" w:rsidRPr="00F5439F" w:rsidRDefault="000B0B6F" w:rsidP="007439AE">
      <w:pPr>
        <w:ind w:left="-284"/>
        <w:rPr>
          <w:rFonts w:ascii="Calibri" w:hAnsi="Calibri" w:cs="Calibri"/>
          <w:szCs w:val="24"/>
          <w:lang w:val="es-HN"/>
        </w:rPr>
      </w:pPr>
    </w:p>
    <w:p w14:paraId="19F60868" w14:textId="77777777" w:rsidR="000B0B6F" w:rsidRDefault="000B0B6F" w:rsidP="007439AE">
      <w:pPr>
        <w:jc w:val="center"/>
        <w:rPr>
          <w:rFonts w:ascii="Calibri" w:hAnsi="Calibri" w:cs="Calibri"/>
          <w:b/>
          <w:szCs w:val="24"/>
          <w:u w:val="single"/>
        </w:rPr>
      </w:pPr>
    </w:p>
    <w:p w14:paraId="0EAD384E" w14:textId="77777777" w:rsidR="000B0B6F" w:rsidRDefault="000B0B6F" w:rsidP="007439AE"/>
    <w:p w14:paraId="2655B67E" w14:textId="77777777" w:rsidR="000B0B6F" w:rsidRPr="00F5439F" w:rsidRDefault="000B0B6F" w:rsidP="002D1C7C">
      <w:pPr>
        <w:ind w:left="-284"/>
        <w:rPr>
          <w:rFonts w:ascii="Calibri" w:hAnsi="Calibri" w:cs="Calibri"/>
          <w:szCs w:val="24"/>
          <w:lang w:val="es-HN"/>
        </w:rPr>
      </w:pPr>
    </w:p>
    <w:p w14:paraId="4146D56B" w14:textId="77777777" w:rsidR="000B0B6F" w:rsidRDefault="000B0B6F" w:rsidP="00213B5B">
      <w:pPr>
        <w:jc w:val="center"/>
        <w:rPr>
          <w:rFonts w:ascii="Calibri" w:hAnsi="Calibri" w:cs="Calibri"/>
          <w:b/>
          <w:szCs w:val="24"/>
          <w:u w:val="single"/>
        </w:rPr>
      </w:pPr>
    </w:p>
    <w:p w14:paraId="557634F3" w14:textId="77777777" w:rsidR="000B0B6F" w:rsidRDefault="000B0B6F" w:rsidP="00213B5B">
      <w:pPr>
        <w:jc w:val="center"/>
        <w:rPr>
          <w:rFonts w:ascii="Calibri" w:hAnsi="Calibri" w:cs="Calibri"/>
          <w:b/>
          <w:szCs w:val="24"/>
          <w:u w:val="single"/>
        </w:rPr>
      </w:pPr>
    </w:p>
    <w:p w14:paraId="32DA2844" w14:textId="77777777" w:rsidR="000B0B6F" w:rsidRDefault="000B0B6F" w:rsidP="00213B5B">
      <w:pPr>
        <w:jc w:val="center"/>
        <w:rPr>
          <w:rFonts w:ascii="Calibri" w:hAnsi="Calibri" w:cs="Calibri"/>
          <w:b/>
          <w:szCs w:val="24"/>
          <w:u w:val="single"/>
        </w:rPr>
      </w:pPr>
    </w:p>
    <w:p w14:paraId="7647984F" w14:textId="77777777" w:rsidR="000B0B6F" w:rsidRDefault="000B0B6F" w:rsidP="00213B5B">
      <w:pPr>
        <w:jc w:val="center"/>
        <w:rPr>
          <w:rFonts w:ascii="Calibri" w:hAnsi="Calibri" w:cs="Calibri"/>
          <w:b/>
          <w:szCs w:val="24"/>
          <w:u w:val="single"/>
        </w:rPr>
      </w:pPr>
    </w:p>
    <w:p w14:paraId="33AB0636"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31A14A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97AFCC" w14:textId="77777777" w:rsidR="000B0B6F" w:rsidRPr="003276FD" w:rsidRDefault="000B0B6F" w:rsidP="004E3630">
      <w:pPr>
        <w:jc w:val="center"/>
        <w:rPr>
          <w:rFonts w:ascii="Calibri" w:hAnsi="Calibri" w:cs="Calibri"/>
          <w:b/>
          <w:szCs w:val="24"/>
          <w:u w:val="single"/>
        </w:rPr>
      </w:pPr>
    </w:p>
    <w:p w14:paraId="0840107C" w14:textId="77777777" w:rsidR="000B0B6F" w:rsidRPr="003276FD" w:rsidRDefault="000B0B6F" w:rsidP="004E3630">
      <w:pPr>
        <w:jc w:val="center"/>
        <w:rPr>
          <w:rFonts w:ascii="Calibri" w:hAnsi="Calibri" w:cs="Calibri"/>
          <w:szCs w:val="24"/>
        </w:rPr>
      </w:pPr>
    </w:p>
    <w:p w14:paraId="1CC523B0"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2}</w:t>
      </w:r>
      <w:r w:rsidRPr="00744A7D">
        <w:rPr>
          <w:rFonts w:ascii="Calibri" w:hAnsi="Calibri" w:cs="Calibri"/>
          <w:szCs w:val="24"/>
        </w:rPr>
        <w:t xml:space="preserve">, con estado civil </w:t>
      </w:r>
      <w:r w:rsidRPr="009B2887">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2}</w:t>
      </w:r>
      <w:r w:rsidRPr="00744A7D">
        <w:rPr>
          <w:rFonts w:ascii="Calibri" w:hAnsi="Calibri" w:cs="Calibri"/>
          <w:szCs w:val="24"/>
        </w:rPr>
        <w:t xml:space="preserve"> y con domicilio en </w:t>
      </w:r>
      <w:r w:rsidRPr="009B2887">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1F6EB15" w14:textId="77777777" w:rsidR="000B0B6F" w:rsidRPr="003276FD" w:rsidRDefault="000B0B6F" w:rsidP="00C545BC">
      <w:pPr>
        <w:spacing w:line="276" w:lineRule="auto"/>
        <w:ind w:left="-284"/>
        <w:jc w:val="both"/>
        <w:rPr>
          <w:rFonts w:ascii="Calibri" w:hAnsi="Calibri" w:cs="Calibri"/>
          <w:szCs w:val="24"/>
        </w:rPr>
      </w:pPr>
    </w:p>
    <w:p w14:paraId="08A55DCC"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2}</w:t>
      </w:r>
    </w:p>
    <w:p w14:paraId="4B0C146E" w14:textId="77777777" w:rsidR="000B0B6F" w:rsidRPr="003276FD" w:rsidRDefault="000B0B6F" w:rsidP="00C545BC">
      <w:pPr>
        <w:spacing w:line="276" w:lineRule="auto"/>
        <w:ind w:left="-284"/>
        <w:jc w:val="both"/>
        <w:rPr>
          <w:rFonts w:ascii="Calibri" w:hAnsi="Calibri" w:cs="Calibri"/>
          <w:szCs w:val="24"/>
        </w:rPr>
      </w:pPr>
    </w:p>
    <w:p w14:paraId="29789814"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26F021F" w14:textId="77777777" w:rsidR="000B0B6F" w:rsidRPr="003276FD" w:rsidRDefault="000B0B6F" w:rsidP="00C545BC">
      <w:pPr>
        <w:spacing w:line="276" w:lineRule="auto"/>
        <w:ind w:left="-284"/>
        <w:jc w:val="both"/>
        <w:rPr>
          <w:rFonts w:ascii="Calibri" w:hAnsi="Calibri" w:cs="Calibri"/>
          <w:b/>
          <w:szCs w:val="24"/>
        </w:rPr>
      </w:pPr>
    </w:p>
    <w:p w14:paraId="47B1245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2}</w:t>
      </w:r>
      <w:r w:rsidRPr="00744A7D">
        <w:rPr>
          <w:rFonts w:ascii="Calibri" w:hAnsi="Calibri" w:cs="Calibri"/>
          <w:szCs w:val="24"/>
        </w:rPr>
        <w:t xml:space="preserve"> dando inicio el </w:t>
      </w:r>
      <w:r w:rsidRPr="009B2887">
        <w:rPr>
          <w:rFonts w:ascii="Calibri" w:hAnsi="Calibri" w:cs="Calibri"/>
          <w:noProof/>
          <w:szCs w:val="24"/>
        </w:rPr>
        <w:t>{fechaInicioL32}</w:t>
      </w:r>
      <w:r w:rsidRPr="00744A7D">
        <w:rPr>
          <w:rFonts w:ascii="Calibri" w:hAnsi="Calibri" w:cs="Calibri"/>
          <w:szCs w:val="24"/>
        </w:rPr>
        <w:t xml:space="preserve"> y terminando el </w:t>
      </w:r>
      <w:r w:rsidRPr="009B2887">
        <w:rPr>
          <w:rFonts w:ascii="Calibri" w:hAnsi="Calibri" w:cs="Calibri"/>
          <w:noProof/>
          <w:szCs w:val="24"/>
        </w:rPr>
        <w:t>{fechaFinL32}</w:t>
      </w:r>
      <w:r w:rsidRPr="00744A7D">
        <w:rPr>
          <w:rFonts w:ascii="Calibri" w:hAnsi="Calibri" w:cs="Calibri"/>
          <w:szCs w:val="24"/>
        </w:rPr>
        <w:t>.</w:t>
      </w:r>
    </w:p>
    <w:p w14:paraId="71CC2FF0" w14:textId="77777777" w:rsidR="000B0B6F" w:rsidRPr="00744A7D" w:rsidRDefault="000B0B6F" w:rsidP="002D1C7C">
      <w:pPr>
        <w:spacing w:line="276" w:lineRule="auto"/>
        <w:ind w:left="-284"/>
        <w:jc w:val="both"/>
        <w:rPr>
          <w:rFonts w:ascii="Calibri" w:hAnsi="Calibri" w:cs="Calibri"/>
          <w:szCs w:val="24"/>
        </w:rPr>
      </w:pPr>
    </w:p>
    <w:p w14:paraId="415800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81AE0F1" w14:textId="77777777" w:rsidR="000B0B6F" w:rsidRPr="00744A7D" w:rsidRDefault="000B0B6F" w:rsidP="002D1C7C">
      <w:pPr>
        <w:spacing w:line="276" w:lineRule="auto"/>
        <w:ind w:left="-284"/>
        <w:jc w:val="both"/>
        <w:rPr>
          <w:rFonts w:ascii="Calibri" w:hAnsi="Calibri" w:cs="Calibri"/>
          <w:b/>
          <w:szCs w:val="24"/>
        </w:rPr>
      </w:pPr>
    </w:p>
    <w:p w14:paraId="6A3459B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2}</w:t>
      </w:r>
    </w:p>
    <w:p w14:paraId="756284FD" w14:textId="77777777" w:rsidR="000B0B6F" w:rsidRDefault="000B0B6F" w:rsidP="00AB1CC1">
      <w:pPr>
        <w:spacing w:line="276" w:lineRule="auto"/>
        <w:ind w:left="-284"/>
        <w:jc w:val="both"/>
        <w:rPr>
          <w:rFonts w:ascii="Calibri" w:hAnsi="Calibri" w:cs="Calibri"/>
          <w:szCs w:val="24"/>
        </w:rPr>
      </w:pPr>
    </w:p>
    <w:p w14:paraId="5F94D10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B22C6D6" w14:textId="77777777" w:rsidR="000B0B6F" w:rsidRPr="00744A7D" w:rsidRDefault="000B0B6F" w:rsidP="002D1C7C">
      <w:pPr>
        <w:spacing w:line="276" w:lineRule="auto"/>
        <w:ind w:left="-284"/>
        <w:jc w:val="both"/>
        <w:rPr>
          <w:rFonts w:ascii="Calibri" w:hAnsi="Calibri" w:cs="Calibri"/>
          <w:b/>
          <w:szCs w:val="24"/>
        </w:rPr>
      </w:pPr>
    </w:p>
    <w:p w14:paraId="3032F7C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E5866D5" w14:textId="77777777" w:rsidR="000B0B6F" w:rsidRPr="00744A7D" w:rsidRDefault="000B0B6F" w:rsidP="002D1C7C">
      <w:pPr>
        <w:ind w:left="-284"/>
        <w:jc w:val="both"/>
        <w:rPr>
          <w:rFonts w:ascii="Calibri" w:hAnsi="Calibri" w:cs="Calibri"/>
          <w:szCs w:val="24"/>
        </w:rPr>
      </w:pPr>
    </w:p>
    <w:p w14:paraId="106DD58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0A5F901" w14:textId="77777777" w:rsidR="000B0B6F" w:rsidRPr="00744A7D" w:rsidRDefault="000B0B6F" w:rsidP="002D1C7C">
      <w:pPr>
        <w:ind w:left="-284"/>
        <w:jc w:val="both"/>
        <w:rPr>
          <w:rFonts w:ascii="Calibri" w:hAnsi="Calibri" w:cs="Calibri"/>
          <w:szCs w:val="24"/>
        </w:rPr>
      </w:pPr>
    </w:p>
    <w:p w14:paraId="5A4E8E7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2BBD1FC" w14:textId="77777777" w:rsidR="000B0B6F" w:rsidRPr="00744A7D" w:rsidRDefault="000B0B6F" w:rsidP="002D1C7C">
      <w:pPr>
        <w:ind w:left="-284"/>
        <w:jc w:val="both"/>
        <w:rPr>
          <w:rFonts w:ascii="Calibri" w:hAnsi="Calibri" w:cs="Calibri"/>
          <w:szCs w:val="24"/>
        </w:rPr>
      </w:pPr>
    </w:p>
    <w:p w14:paraId="4A735BD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697B9F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5C56D8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06B9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70BAE6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62D79C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9A4DC0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4989B4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D89E43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E05ABC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A9C1DA0"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297AA4" w14:textId="77777777" w:rsidR="000B0B6F" w:rsidRPr="00744A7D" w:rsidRDefault="000B0B6F" w:rsidP="002D1C7C">
      <w:pPr>
        <w:ind w:left="-284"/>
        <w:jc w:val="both"/>
        <w:rPr>
          <w:rFonts w:ascii="Calibri" w:hAnsi="Calibri" w:cs="Calibri"/>
          <w:szCs w:val="24"/>
        </w:rPr>
      </w:pPr>
    </w:p>
    <w:p w14:paraId="0C528E3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625B283" w14:textId="77777777" w:rsidR="000B0B6F" w:rsidRPr="00744A7D" w:rsidRDefault="000B0B6F" w:rsidP="002D1C7C">
      <w:pPr>
        <w:spacing w:line="276" w:lineRule="auto"/>
        <w:ind w:left="-284"/>
        <w:jc w:val="both"/>
        <w:rPr>
          <w:rFonts w:ascii="Calibri" w:hAnsi="Calibri" w:cs="Calibri"/>
          <w:b/>
          <w:szCs w:val="24"/>
        </w:rPr>
      </w:pPr>
    </w:p>
    <w:p w14:paraId="7F3E2BB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F1FD7C3" w14:textId="77777777" w:rsidR="000B0B6F" w:rsidRPr="00744A7D" w:rsidRDefault="000B0B6F" w:rsidP="002D1C7C">
      <w:pPr>
        <w:ind w:left="-284"/>
        <w:jc w:val="both"/>
        <w:rPr>
          <w:rFonts w:ascii="Calibri" w:hAnsi="Calibri" w:cs="Calibri"/>
          <w:szCs w:val="24"/>
        </w:rPr>
      </w:pPr>
    </w:p>
    <w:p w14:paraId="53A504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C9805C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F22E54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8C2DF56"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6FEBA89" w14:textId="77777777" w:rsidR="000B0B6F" w:rsidRPr="00744A7D" w:rsidRDefault="000B0B6F" w:rsidP="002D1C7C">
      <w:pPr>
        <w:ind w:left="-284"/>
        <w:jc w:val="both"/>
        <w:rPr>
          <w:rFonts w:ascii="Calibri" w:hAnsi="Calibri" w:cs="Calibri"/>
          <w:szCs w:val="24"/>
        </w:rPr>
      </w:pPr>
    </w:p>
    <w:p w14:paraId="054700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FF94275" w14:textId="77777777" w:rsidR="000B0B6F" w:rsidRPr="00744A7D" w:rsidRDefault="000B0B6F" w:rsidP="002D1C7C">
      <w:pPr>
        <w:ind w:left="-284"/>
        <w:jc w:val="both"/>
        <w:rPr>
          <w:rFonts w:ascii="Calibri" w:hAnsi="Calibri" w:cs="Calibri"/>
          <w:szCs w:val="24"/>
        </w:rPr>
      </w:pPr>
    </w:p>
    <w:p w14:paraId="687735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0395189" w14:textId="77777777" w:rsidR="000B0B6F" w:rsidRPr="00744A7D" w:rsidRDefault="000B0B6F" w:rsidP="002D1C7C">
      <w:pPr>
        <w:ind w:left="-284"/>
        <w:jc w:val="both"/>
        <w:rPr>
          <w:rFonts w:ascii="Calibri" w:hAnsi="Calibri" w:cs="Calibri"/>
          <w:szCs w:val="24"/>
        </w:rPr>
      </w:pPr>
    </w:p>
    <w:p w14:paraId="71F9DD5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9AE4EDF" w14:textId="77777777" w:rsidR="000B0B6F" w:rsidRPr="00744A7D" w:rsidRDefault="000B0B6F" w:rsidP="002D1C7C">
      <w:pPr>
        <w:ind w:left="-284"/>
        <w:jc w:val="both"/>
        <w:rPr>
          <w:rFonts w:ascii="Calibri" w:hAnsi="Calibri" w:cs="Calibri"/>
          <w:szCs w:val="24"/>
        </w:rPr>
      </w:pPr>
    </w:p>
    <w:p w14:paraId="4F146DE5"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DC8BC76" w14:textId="77777777" w:rsidR="000B0B6F" w:rsidRPr="00744A7D" w:rsidRDefault="000B0B6F" w:rsidP="002D1C7C">
      <w:pPr>
        <w:ind w:left="-284"/>
        <w:jc w:val="both"/>
        <w:rPr>
          <w:rFonts w:ascii="Calibri" w:hAnsi="Calibri" w:cs="Calibri"/>
          <w:szCs w:val="24"/>
          <w:lang w:val="es-HN"/>
        </w:rPr>
      </w:pPr>
    </w:p>
    <w:p w14:paraId="78F2E5A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9609833" w14:textId="77777777" w:rsidR="000B0B6F" w:rsidRPr="00744A7D" w:rsidRDefault="000B0B6F" w:rsidP="002D1C7C">
      <w:pPr>
        <w:ind w:left="-284"/>
        <w:jc w:val="both"/>
        <w:rPr>
          <w:rFonts w:ascii="Calibri" w:hAnsi="Calibri" w:cs="Calibri"/>
          <w:b/>
          <w:szCs w:val="24"/>
        </w:rPr>
      </w:pPr>
    </w:p>
    <w:p w14:paraId="29BBAB4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FA698F6" w14:textId="77777777" w:rsidR="000B0B6F" w:rsidRPr="00744A7D" w:rsidRDefault="000B0B6F" w:rsidP="002D1C7C">
      <w:pPr>
        <w:spacing w:line="276" w:lineRule="auto"/>
        <w:ind w:left="-284"/>
        <w:jc w:val="both"/>
        <w:rPr>
          <w:rFonts w:ascii="Calibri" w:hAnsi="Calibri" w:cs="Calibri"/>
          <w:szCs w:val="24"/>
        </w:rPr>
      </w:pPr>
    </w:p>
    <w:p w14:paraId="5546EAD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CACDD6E" w14:textId="77777777" w:rsidR="000B0B6F" w:rsidRPr="00744A7D" w:rsidRDefault="000B0B6F" w:rsidP="002D1C7C">
      <w:pPr>
        <w:ind w:left="-284"/>
        <w:jc w:val="both"/>
        <w:rPr>
          <w:rFonts w:ascii="Calibri" w:hAnsi="Calibri" w:cs="Calibri"/>
          <w:szCs w:val="24"/>
        </w:rPr>
      </w:pPr>
    </w:p>
    <w:p w14:paraId="2EB780D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2}</w:t>
      </w:r>
    </w:p>
    <w:p w14:paraId="50D623E0"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22B209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B8D2C80"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2}</w:t>
      </w:r>
      <w:r w:rsidRPr="00744A7D">
        <w:rPr>
          <w:rFonts w:ascii="Calibri" w:hAnsi="Calibri" w:cs="Calibri"/>
          <w:b/>
          <w:bCs/>
          <w:szCs w:val="24"/>
        </w:rPr>
        <w:t xml:space="preserve">                                                                                                                                                                            </w:t>
      </w:r>
    </w:p>
    <w:p w14:paraId="41F0EB7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285FA36"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2}</w:t>
      </w:r>
    </w:p>
    <w:p w14:paraId="78DCDC7B"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0345FB"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4A08C3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E30189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62CF176"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5381F12" w14:textId="29BFABE0"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69600" behindDoc="1" locked="0" layoutInCell="1" allowOverlap="1" wp14:anchorId="26EF5112" wp14:editId="3EC514E7">
                <wp:simplePos x="0" y="0"/>
                <wp:positionH relativeFrom="column">
                  <wp:posOffset>-194310</wp:posOffset>
                </wp:positionH>
                <wp:positionV relativeFrom="paragraph">
                  <wp:posOffset>147320</wp:posOffset>
                </wp:positionV>
                <wp:extent cx="6019800" cy="1752600"/>
                <wp:effectExtent l="0" t="0" r="0" b="0"/>
                <wp:wrapNone/>
                <wp:docPr id="17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08E7E" id="Rectángulo 5" o:spid="_x0000_s1026" style="position:absolute;margin-left:-15.3pt;margin-top:11.6pt;width:474pt;height:138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o8gAIAAB0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8ETo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50CE243" w14:textId="175AB72C"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61408" behindDoc="0" locked="0" layoutInCell="1" allowOverlap="1" wp14:anchorId="4605D6C3" wp14:editId="5D40BB35">
                <wp:simplePos x="0" y="0"/>
                <wp:positionH relativeFrom="column">
                  <wp:posOffset>2241550</wp:posOffset>
                </wp:positionH>
                <wp:positionV relativeFrom="paragraph">
                  <wp:posOffset>260350</wp:posOffset>
                </wp:positionV>
                <wp:extent cx="809625" cy="353060"/>
                <wp:effectExtent l="0" t="0" r="9525" b="8890"/>
                <wp:wrapNone/>
                <wp:docPr id="17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6593535"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D6C3" id="_x0000_s1506" style="position:absolute;left:0;text-align:left;margin-left:176.5pt;margin-top:20.5pt;width:63.75pt;height:2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PF0lI81AgAAVQQAAA4AAAAAAAAAAAAA&#10;AAAALgIAAGRycy9lMm9Eb2MueG1sUEsBAi0AFAAGAAgAAAAhALiQKBbfAAAACQEAAA8AAAAAAAAA&#10;AAAAAAAAjwQAAGRycy9kb3ducmV2LnhtbFBLBQYAAAAABAAEAPMAAACbBQAAAAA=&#10;" fillcolor="#f2f2f2">
                <v:textbox>
                  <w:txbxContent>
                    <w:p w14:paraId="46593535"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690CCBA8" wp14:editId="1AA0B620">
                <wp:simplePos x="0" y="0"/>
                <wp:positionH relativeFrom="column">
                  <wp:posOffset>1315085</wp:posOffset>
                </wp:positionH>
                <wp:positionV relativeFrom="paragraph">
                  <wp:posOffset>260350</wp:posOffset>
                </wp:positionV>
                <wp:extent cx="561975" cy="257175"/>
                <wp:effectExtent l="0" t="0" r="9525" b="9525"/>
                <wp:wrapNone/>
                <wp:docPr id="17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BB66D3D"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CBA8" id="_x0000_s1507" type="#_x0000_t202" style="position:absolute;left:0;text-align:left;margin-left:103.55pt;margin-top:20.5pt;width:44.2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XnU3tFAgAA&#10;hAQAAA4AAAAAAAAAAAAAAAAALgIAAGRycy9lMm9Eb2MueG1sUEsBAi0AFAAGAAgAAAAhAKsFpjLe&#10;AAAACQEAAA8AAAAAAAAAAAAAAAAAnwQAAGRycy9kb3ducmV2LnhtbFBLBQYAAAAABAAEAPMAAACq&#10;BQAAAAA=&#10;" fillcolor="#d8d8d8">
                <v:fill opacity="34181f"/>
                <v:textbox>
                  <w:txbxContent>
                    <w:p w14:paraId="2BB66D3D"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A50ED52"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DAD397C" w14:textId="21B1814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5264" behindDoc="0" locked="0" layoutInCell="1" allowOverlap="1" wp14:anchorId="2AEDDD8D" wp14:editId="5D9113CD">
                <wp:simplePos x="0" y="0"/>
                <wp:positionH relativeFrom="column">
                  <wp:posOffset>2162810</wp:posOffset>
                </wp:positionH>
                <wp:positionV relativeFrom="paragraph">
                  <wp:posOffset>280035</wp:posOffset>
                </wp:positionV>
                <wp:extent cx="1228725" cy="283845"/>
                <wp:effectExtent l="0" t="0" r="9525" b="1905"/>
                <wp:wrapNone/>
                <wp:docPr id="17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5362" id="Rectángulo 48" o:spid="_x0000_s1026" style="position:absolute;margin-left:170.3pt;margin-top:22.05pt;width:96.75pt;height:2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6KQ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bTY+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60384" behindDoc="0" locked="0" layoutInCell="1" allowOverlap="1" wp14:anchorId="025924D2" wp14:editId="12099279">
                <wp:simplePos x="0" y="0"/>
                <wp:positionH relativeFrom="column">
                  <wp:posOffset>1217295</wp:posOffset>
                </wp:positionH>
                <wp:positionV relativeFrom="paragraph">
                  <wp:posOffset>280035</wp:posOffset>
                </wp:positionV>
                <wp:extent cx="561975" cy="283845"/>
                <wp:effectExtent l="0" t="0" r="9525" b="1905"/>
                <wp:wrapNone/>
                <wp:docPr id="17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590196C"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24D2" id="_x0000_s1508" type="#_x0000_t202" style="position:absolute;margin-left:95.85pt;margin-top:22.05pt;width:44.2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R+FvMRwIA&#10;AIQEAAAOAAAAAAAAAAAAAAAAAC4CAABkcnMvZTJvRG9jLnhtbFBLAQItABQABgAIAAAAIQAdbEyM&#10;3QAAAAkBAAAPAAAAAAAAAAAAAAAAAKEEAABkcnMvZG93bnJldi54bWxQSwUGAAAAAAQABADzAAAA&#10;qwUAAAAA&#10;" fillcolor="#d8d8d8">
                <v:fill opacity="34181f"/>
                <v:textbox>
                  <w:txbxContent>
                    <w:p w14:paraId="0590196C"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9830398" w14:textId="2F277BD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6288" behindDoc="0" locked="0" layoutInCell="1" allowOverlap="1" wp14:anchorId="30E6416A" wp14:editId="05E7F826">
                <wp:simplePos x="0" y="0"/>
                <wp:positionH relativeFrom="column">
                  <wp:posOffset>3112135</wp:posOffset>
                </wp:positionH>
                <wp:positionV relativeFrom="paragraph">
                  <wp:posOffset>320040</wp:posOffset>
                </wp:positionV>
                <wp:extent cx="279400" cy="302260"/>
                <wp:effectExtent l="0" t="0" r="6350" b="2540"/>
                <wp:wrapNone/>
                <wp:docPr id="17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6B0C872" w14:textId="77777777" w:rsidR="000B0B6F" w:rsidRPr="001F7D62" w:rsidRDefault="000B0B6F" w:rsidP="007439AE">
                            <w:pPr>
                              <w:rPr>
                                <w:lang w:val="es-HN"/>
                              </w:rPr>
                            </w:pPr>
                            <w:r w:rsidRPr="009B2887">
                              <w:rPr>
                                <w:noProof/>
                                <w:lang w:val="es-HN"/>
                              </w:rPr>
                              <w:t>{a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416A" id="_x0000_s1509" style="position:absolute;margin-left:245.05pt;margin-top:25.2pt;width:22pt;height:23.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l0kATNwIAAFUEAAAOAAAAAAAAAAAA&#10;AAAAAC4CAABkcnMvZTJvRG9jLnhtbFBLAQItABQABgAIAAAAIQDLeAJL3gAAAAkBAAAPAAAAAAAA&#10;AAAAAAAAAJEEAABkcnMvZG93bnJldi54bWxQSwUGAAAAAAQABADzAAAAnAUAAAAA&#10;" fillcolor="#f2f2f2">
                <v:textbox>
                  <w:txbxContent>
                    <w:p w14:paraId="26B0C872" w14:textId="77777777" w:rsidR="000B0B6F" w:rsidRPr="001F7D62" w:rsidRDefault="000B0B6F" w:rsidP="007439AE">
                      <w:pPr>
                        <w:rPr>
                          <w:lang w:val="es-HN"/>
                        </w:rPr>
                      </w:pPr>
                      <w:r w:rsidRPr="009B2887">
                        <w:rPr>
                          <w:noProof/>
                          <w:lang w:val="es-HN"/>
                        </w:rPr>
                        <w:t>{a33}</w:t>
                      </w:r>
                    </w:p>
                  </w:txbxContent>
                </v:textbox>
              </v:rect>
            </w:pict>
          </mc:Fallback>
        </mc:AlternateContent>
      </w:r>
      <w:r>
        <w:rPr>
          <w:noProof/>
        </w:rPr>
        <mc:AlternateContent>
          <mc:Choice Requires="wps">
            <w:drawing>
              <wp:anchor distT="0" distB="0" distL="114300" distR="114300" simplePos="0" relativeHeight="252559360" behindDoc="0" locked="0" layoutInCell="1" allowOverlap="1" wp14:anchorId="0C685109" wp14:editId="60C769F6">
                <wp:simplePos x="0" y="0"/>
                <wp:positionH relativeFrom="column">
                  <wp:posOffset>3950335</wp:posOffset>
                </wp:positionH>
                <wp:positionV relativeFrom="paragraph">
                  <wp:posOffset>320040</wp:posOffset>
                </wp:positionV>
                <wp:extent cx="279400" cy="302260"/>
                <wp:effectExtent l="0" t="0" r="6350" b="2540"/>
                <wp:wrapNone/>
                <wp:docPr id="17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6A525F" w14:textId="77777777" w:rsidR="000B0B6F" w:rsidRPr="00F139CE" w:rsidRDefault="000B0B6F" w:rsidP="007439AE">
                            <w:pPr>
                              <w:rPr>
                                <w:lang w:val="es-HN"/>
                              </w:rPr>
                            </w:pPr>
                            <w:r w:rsidRPr="009B2887">
                              <w:rPr>
                                <w:noProof/>
                                <w:lang w:val="es-HN"/>
                              </w:rPr>
                              <w:t>{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5109" id="_x0000_s1510" style="position:absolute;margin-left:311.05pt;margin-top:25.2pt;width:22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xqNwIAAFU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OwwxqNwIAAFUEAAAOAAAAAAAAAAAA&#10;AAAAAC4CAABkcnMvZTJvRG9jLnhtbFBLAQItABQABgAIAAAAIQCgIPq+3gAAAAkBAAAPAAAAAAAA&#10;AAAAAAAAAJEEAABkcnMvZG93bnJldi54bWxQSwUGAAAAAAQABADzAAAAnAUAAAAA&#10;" fillcolor="#f2f2f2">
                <v:textbox>
                  <w:txbxContent>
                    <w:p w14:paraId="7F6A525F" w14:textId="77777777" w:rsidR="000B0B6F" w:rsidRPr="00F139CE" w:rsidRDefault="000B0B6F" w:rsidP="007439AE">
                      <w:pPr>
                        <w:rPr>
                          <w:lang w:val="es-HN"/>
                        </w:rPr>
                      </w:pPr>
                      <w:r w:rsidRPr="009B2887">
                        <w:rPr>
                          <w:noProof/>
                          <w:lang w:val="es-HN"/>
                        </w:rPr>
                        <w:t>{d33}</w:t>
                      </w:r>
                    </w:p>
                  </w:txbxContent>
                </v:textbox>
              </v:rect>
            </w:pict>
          </mc:Fallback>
        </mc:AlternateContent>
      </w:r>
      <w:r>
        <w:rPr>
          <w:noProof/>
        </w:rPr>
        <mc:AlternateContent>
          <mc:Choice Requires="wps">
            <w:drawing>
              <wp:anchor distT="0" distB="0" distL="114300" distR="114300" simplePos="0" relativeHeight="252558336" behindDoc="0" locked="0" layoutInCell="1" allowOverlap="1" wp14:anchorId="18F9825D" wp14:editId="00282B8C">
                <wp:simplePos x="0" y="0"/>
                <wp:positionH relativeFrom="column">
                  <wp:posOffset>3670935</wp:posOffset>
                </wp:positionH>
                <wp:positionV relativeFrom="paragraph">
                  <wp:posOffset>320040</wp:posOffset>
                </wp:positionV>
                <wp:extent cx="279400" cy="307975"/>
                <wp:effectExtent l="0" t="0" r="6350" b="0"/>
                <wp:wrapNone/>
                <wp:docPr id="17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A2D916" w14:textId="77777777" w:rsidR="000B0B6F" w:rsidRPr="0091782A" w:rsidRDefault="000B0B6F" w:rsidP="007439AE">
                            <w:r>
                              <w:rPr>
                                <w:noProof/>
                              </w:rPr>
                              <w:t>{c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825D" id="_x0000_s1511" style="position:absolute;margin-left:289.05pt;margin-top:25.2pt;width:22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IPNgIAAFU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cQ8g82AgAAVQQAAA4AAAAAAAAAAAAA&#10;AAAALgIAAGRycy9lMm9Eb2MueG1sUEsBAi0AFAAGAAgAAAAhAJfCrlHeAAAACQEAAA8AAAAAAAAA&#10;AAAAAAAAkAQAAGRycy9kb3ducmV2LnhtbFBLBQYAAAAABAAEAPMAAACbBQAAAAA=&#10;" fillcolor="#f2f2f2">
                <v:textbox>
                  <w:txbxContent>
                    <w:p w14:paraId="37A2D916" w14:textId="77777777" w:rsidR="000B0B6F" w:rsidRPr="0091782A" w:rsidRDefault="000B0B6F" w:rsidP="007439AE">
                      <w:r>
                        <w:rPr>
                          <w:noProof/>
                        </w:rPr>
                        <w:t>{c33}</w:t>
                      </w:r>
                    </w:p>
                  </w:txbxContent>
                </v:textbox>
              </v:rect>
            </w:pict>
          </mc:Fallback>
        </mc:AlternateContent>
      </w:r>
      <w:r>
        <w:rPr>
          <w:noProof/>
        </w:rPr>
        <mc:AlternateContent>
          <mc:Choice Requires="wps">
            <w:drawing>
              <wp:anchor distT="0" distB="0" distL="114300" distR="114300" simplePos="0" relativeHeight="252557312" behindDoc="0" locked="0" layoutInCell="1" allowOverlap="1" wp14:anchorId="370AF730" wp14:editId="382140FA">
                <wp:simplePos x="0" y="0"/>
                <wp:positionH relativeFrom="column">
                  <wp:posOffset>3391535</wp:posOffset>
                </wp:positionH>
                <wp:positionV relativeFrom="paragraph">
                  <wp:posOffset>320040</wp:posOffset>
                </wp:positionV>
                <wp:extent cx="279400" cy="307975"/>
                <wp:effectExtent l="0" t="0" r="6350" b="0"/>
                <wp:wrapNone/>
                <wp:docPr id="17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7291D14" w14:textId="77777777" w:rsidR="000B0B6F" w:rsidRPr="0091782A" w:rsidRDefault="000B0B6F" w:rsidP="007439AE">
                            <w:r>
                              <w:rPr>
                                <w:noProof/>
                              </w:rPr>
                              <w:t>{b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F730" id="_x0000_s1512" style="position:absolute;margin-left:267.05pt;margin-top:25.2pt;width:22pt;height:24.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LjKww2AgAAVQQAAA4AAAAAAAAAAAAA&#10;AAAALgIAAGRycy9lMm9Eb2MueG1sUEsBAi0AFAAGAAgAAAAhAPHc2PTeAAAACQEAAA8AAAAAAAAA&#10;AAAAAAAAkAQAAGRycy9kb3ducmV2LnhtbFBLBQYAAAAABAAEAPMAAACbBQAAAAA=&#10;" fillcolor="#f2f2f2">
                <v:textbox>
                  <w:txbxContent>
                    <w:p w14:paraId="27291D14" w14:textId="77777777" w:rsidR="000B0B6F" w:rsidRPr="0091782A" w:rsidRDefault="000B0B6F" w:rsidP="007439AE">
                      <w:r>
                        <w:rPr>
                          <w:noProof/>
                        </w:rPr>
                        <w:t>{b33}</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3AB9B844" wp14:editId="25D91756">
                <wp:simplePos x="0" y="0"/>
                <wp:positionH relativeFrom="column">
                  <wp:posOffset>2520950</wp:posOffset>
                </wp:positionH>
                <wp:positionV relativeFrom="paragraph">
                  <wp:posOffset>314325</wp:posOffset>
                </wp:positionV>
                <wp:extent cx="279400" cy="224790"/>
                <wp:effectExtent l="0" t="0" r="6350" b="3810"/>
                <wp:wrapNone/>
                <wp:docPr id="17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C03E" id="Rectángulo 30" o:spid="_x0000_s1026" style="position:absolute;margin-left:198.5pt;margin-top:24.75pt;width:22pt;height:17.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dC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s2m&#10;c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9MEX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65504" behindDoc="0" locked="0" layoutInCell="1" allowOverlap="1" wp14:anchorId="01DEDBA7" wp14:editId="4A18B78D">
                <wp:simplePos x="0" y="0"/>
                <wp:positionH relativeFrom="column">
                  <wp:posOffset>2241550</wp:posOffset>
                </wp:positionH>
                <wp:positionV relativeFrom="paragraph">
                  <wp:posOffset>314325</wp:posOffset>
                </wp:positionV>
                <wp:extent cx="279400" cy="224790"/>
                <wp:effectExtent l="0" t="0" r="6350" b="3810"/>
                <wp:wrapNone/>
                <wp:docPr id="17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E87C" id="Rectángulo 29" o:spid="_x0000_s1026" style="position:absolute;margin-left:176.5pt;margin-top:24.75pt;width:22pt;height:17.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Q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tPkU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63456" behindDoc="0" locked="0" layoutInCell="1" allowOverlap="1" wp14:anchorId="5D9D4C10" wp14:editId="54EB898E">
                <wp:simplePos x="0" y="0"/>
                <wp:positionH relativeFrom="column">
                  <wp:posOffset>1386840</wp:posOffset>
                </wp:positionH>
                <wp:positionV relativeFrom="paragraph">
                  <wp:posOffset>314325</wp:posOffset>
                </wp:positionV>
                <wp:extent cx="279400" cy="224790"/>
                <wp:effectExtent l="0" t="0" r="6350" b="3810"/>
                <wp:wrapNone/>
                <wp:docPr id="17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8584" id="Rectángulo 27" o:spid="_x0000_s1026" style="position:absolute;margin-left:109.2pt;margin-top:24.75pt;width:22pt;height:17.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y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P&#10;5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tyyc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64480" behindDoc="0" locked="0" layoutInCell="1" allowOverlap="1" wp14:anchorId="767BFD12" wp14:editId="79064153">
                <wp:simplePos x="0" y="0"/>
                <wp:positionH relativeFrom="column">
                  <wp:posOffset>1666240</wp:posOffset>
                </wp:positionH>
                <wp:positionV relativeFrom="paragraph">
                  <wp:posOffset>314325</wp:posOffset>
                </wp:positionV>
                <wp:extent cx="279400" cy="224790"/>
                <wp:effectExtent l="0" t="0" r="6350" b="3810"/>
                <wp:wrapNone/>
                <wp:docPr id="17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F244" id="Rectángulo 28" o:spid="_x0000_s1026" style="position:absolute;margin-left:131.2pt;margin-top:24.75pt;width:22pt;height:17.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0v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s1n&#10;V5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IOB0v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22DA4E0" w14:textId="517CC50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67552" behindDoc="0" locked="0" layoutInCell="1" allowOverlap="1" wp14:anchorId="0DA884AB" wp14:editId="7641B2FF">
                <wp:simplePos x="0" y="0"/>
                <wp:positionH relativeFrom="column">
                  <wp:posOffset>1315084</wp:posOffset>
                </wp:positionH>
                <wp:positionV relativeFrom="paragraph">
                  <wp:posOffset>215900</wp:posOffset>
                </wp:positionV>
                <wp:extent cx="0" cy="184785"/>
                <wp:effectExtent l="95250" t="38100" r="38100" b="5715"/>
                <wp:wrapNone/>
                <wp:docPr id="17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BA730E" id="Conector recto de flecha 33" o:spid="_x0000_s1026" type="#_x0000_t32" style="position:absolute;margin-left:103.55pt;margin-top:17pt;width:0;height:14.55pt;flip:y;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3/n2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68576" behindDoc="0" locked="0" layoutInCell="1" allowOverlap="1" wp14:anchorId="14F6419B" wp14:editId="47B64022">
                <wp:simplePos x="0" y="0"/>
                <wp:positionH relativeFrom="column">
                  <wp:posOffset>4998719</wp:posOffset>
                </wp:positionH>
                <wp:positionV relativeFrom="paragraph">
                  <wp:posOffset>220345</wp:posOffset>
                </wp:positionV>
                <wp:extent cx="0" cy="184785"/>
                <wp:effectExtent l="95250" t="38100" r="38100" b="5715"/>
                <wp:wrapNone/>
                <wp:docPr id="17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075492" id="Conector recto de flecha 34" o:spid="_x0000_s1026" type="#_x0000_t32" style="position:absolute;margin-left:393.6pt;margin-top:17.35pt;width:0;height:14.55pt;flip:y;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vo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7vlgjMDPW1p&#10;S7sSwSLD+GG1ZI2WogP2dhEnNjhfUuLWHDByFmfz5B6t+OEplr0Ixot347Nzgz3hKPediqVhEX12&#10;Tru43HYhz4GJ0SnIW6wW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Xxi+g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1B0A3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4643FA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EA57FC"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D3E3D7B" w14:textId="77777777" w:rsidR="000B0B6F" w:rsidRPr="00A5493B" w:rsidRDefault="000B0B6F" w:rsidP="007439AE">
      <w:pPr>
        <w:rPr>
          <w:rFonts w:ascii="Calibri" w:eastAsia="Times New Roman" w:hAnsi="Calibri"/>
          <w:b/>
          <w:bCs/>
          <w:sz w:val="10"/>
          <w:szCs w:val="16"/>
          <w:lang w:val="es-HN"/>
        </w:rPr>
      </w:pPr>
    </w:p>
    <w:p w14:paraId="07C976D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3}</w:t>
      </w:r>
      <w:r w:rsidRPr="00A5493B">
        <w:rPr>
          <w:rFonts w:ascii="Calibri" w:eastAsia="Times New Roman" w:hAnsi="Calibri" w:cs="Calibri"/>
          <w:b/>
          <w:bCs/>
          <w:sz w:val="22"/>
          <w:szCs w:val="24"/>
          <w:lang w:val="es-HN"/>
        </w:rPr>
        <w:t xml:space="preserve"> </w:t>
      </w:r>
    </w:p>
    <w:p w14:paraId="56E10A5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55BB1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3}</w:t>
      </w:r>
      <w:r w:rsidRPr="00A5493B">
        <w:rPr>
          <w:rFonts w:ascii="Calibri" w:eastAsia="Times New Roman" w:hAnsi="Calibri" w:cs="Calibri"/>
          <w:b/>
          <w:bCs/>
          <w:sz w:val="22"/>
          <w:szCs w:val="24"/>
          <w:lang w:val="es-HN"/>
        </w:rPr>
        <w:t xml:space="preserve"> </w:t>
      </w:r>
    </w:p>
    <w:p w14:paraId="7DF63564"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96B42B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2EAB32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3}</w:t>
      </w:r>
    </w:p>
    <w:p w14:paraId="10E7CF1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3}</w:t>
      </w:r>
    </w:p>
    <w:p w14:paraId="28014D4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FD4F3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3}</w:t>
      </w:r>
      <w:r>
        <w:rPr>
          <w:rFonts w:ascii="Calibri" w:eastAsia="Times New Roman" w:hAnsi="Calibri" w:cs="Calibri"/>
          <w:b/>
          <w:bCs/>
          <w:sz w:val="22"/>
          <w:szCs w:val="24"/>
          <w:lang w:val="es-HN"/>
        </w:rPr>
        <w:t xml:space="preserve">  </w:t>
      </w:r>
    </w:p>
    <w:p w14:paraId="14D3D47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1D8A5530"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3}</w:t>
      </w:r>
      <w:r>
        <w:rPr>
          <w:rFonts w:ascii="Calibri" w:eastAsia="Times New Roman" w:hAnsi="Calibri" w:cs="Calibri"/>
          <w:b/>
          <w:bCs/>
          <w:sz w:val="22"/>
          <w:szCs w:val="24"/>
          <w:lang w:val="es-HN"/>
        </w:rPr>
        <w:t xml:space="preserve">  </w:t>
      </w:r>
    </w:p>
    <w:p w14:paraId="5EF2CD41" w14:textId="68171BFB"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44000" behindDoc="0" locked="0" layoutInCell="1" allowOverlap="1" wp14:anchorId="463F949A" wp14:editId="2C523063">
                <wp:simplePos x="0" y="0"/>
                <wp:positionH relativeFrom="column">
                  <wp:posOffset>2661920</wp:posOffset>
                </wp:positionH>
                <wp:positionV relativeFrom="paragraph">
                  <wp:posOffset>140335</wp:posOffset>
                </wp:positionV>
                <wp:extent cx="250825" cy="269875"/>
                <wp:effectExtent l="0" t="0" r="0" b="0"/>
                <wp:wrapNone/>
                <wp:docPr id="17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4FF5D2" w14:textId="77777777" w:rsidR="000B0B6F" w:rsidRPr="0091782A" w:rsidRDefault="000B0B6F" w:rsidP="007439AE">
                            <w:r>
                              <w:rPr>
                                <w:noProof/>
                              </w:rPr>
                              <w:t>{horas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949A" id="_x0000_s1513" style="position:absolute;left:0;text-align:left;margin-left:209.6pt;margin-top:11.05pt;width:19.75pt;height:2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eF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4kFeFMwIAAFQEAAAOAAAAAAAAAAAAAAAA&#10;AC4CAABkcnMvZTJvRG9jLnhtbFBLAQItABQABgAIAAAAIQDRC5K73wAAAAkBAAAPAAAAAAAAAAAA&#10;AAAAAI0EAABkcnMvZG93bnJldi54bWxQSwUGAAAAAAQABADzAAAAmQUAAAAA&#10;" fillcolor="#f2f2f2">
                <v:textbox>
                  <w:txbxContent>
                    <w:p w14:paraId="014FF5D2" w14:textId="77777777" w:rsidR="000B0B6F" w:rsidRPr="0091782A" w:rsidRDefault="000B0B6F" w:rsidP="007439AE">
                      <w:r>
                        <w:rPr>
                          <w:noProof/>
                        </w:rPr>
                        <w:t>{horas33}</w:t>
                      </w:r>
                    </w:p>
                  </w:txbxContent>
                </v:textbox>
              </v:rect>
            </w:pict>
          </mc:Fallback>
        </mc:AlternateContent>
      </w:r>
      <w:r>
        <w:rPr>
          <w:noProof/>
        </w:rPr>
        <mc:AlternateContent>
          <mc:Choice Requires="wps">
            <w:drawing>
              <wp:anchor distT="0" distB="0" distL="114300" distR="114300" simplePos="0" relativeHeight="252551168" behindDoc="0" locked="0" layoutInCell="1" allowOverlap="1" wp14:anchorId="1034A1C1" wp14:editId="6AC3F0FC">
                <wp:simplePos x="0" y="0"/>
                <wp:positionH relativeFrom="column">
                  <wp:posOffset>2407920</wp:posOffset>
                </wp:positionH>
                <wp:positionV relativeFrom="paragraph">
                  <wp:posOffset>140335</wp:posOffset>
                </wp:positionV>
                <wp:extent cx="250825" cy="269875"/>
                <wp:effectExtent l="0" t="0" r="0" b="0"/>
                <wp:wrapNone/>
                <wp:docPr id="17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E73C65"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4A1C1" id="_x0000_s1514" style="position:absolute;left:0;text-align:left;margin-left:189.6pt;margin-top:11.05pt;width:19.75pt;height:2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G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P9MbRjECAABUBAAADgAAAAAAAAAAAAAAAAAu&#10;AgAAZHJzL2Uyb0RvYy54bWxQSwECLQAUAAYACAAAACEAUQAm8t8AAAAJAQAADwAAAAAAAAAAAAAA&#10;AACLBAAAZHJzL2Rvd25yZXYueG1sUEsFBgAAAAAEAAQA8wAAAJcFAAAAAA==&#10;" fillcolor="#f2f2f2">
                <v:textbox>
                  <w:txbxContent>
                    <w:p w14:paraId="61E73C65" w14:textId="77777777" w:rsidR="000B0B6F" w:rsidRPr="0091782A" w:rsidRDefault="000B0B6F" w:rsidP="007439AE">
                      <w:r>
                        <w:t>0</w:t>
                      </w:r>
                    </w:p>
                  </w:txbxContent>
                </v:textbox>
              </v:rect>
            </w:pict>
          </mc:Fallback>
        </mc:AlternateContent>
      </w:r>
    </w:p>
    <w:p w14:paraId="23B92702" w14:textId="30E7633C"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4240" behindDoc="1" locked="0" layoutInCell="1" allowOverlap="1" wp14:anchorId="4E2E195E" wp14:editId="60FEFAC6">
                <wp:simplePos x="0" y="0"/>
                <wp:positionH relativeFrom="column">
                  <wp:posOffset>3051175</wp:posOffset>
                </wp:positionH>
                <wp:positionV relativeFrom="paragraph">
                  <wp:posOffset>139700</wp:posOffset>
                </wp:positionV>
                <wp:extent cx="190500" cy="247650"/>
                <wp:effectExtent l="0" t="0" r="0" b="0"/>
                <wp:wrapNone/>
                <wp:docPr id="17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3CE863" id="Elipse 32" o:spid="_x0000_s1026" style="position:absolute;margin-left:240.25pt;margin-top:11pt;width:15pt;height:19.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6x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486x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11A3CE3"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69E9D0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DFB7AE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3A6A37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ADA0B3D"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9EDD211" w14:textId="3A01233C"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45024" behindDoc="0" locked="0" layoutInCell="1" allowOverlap="1" wp14:anchorId="59900416" wp14:editId="3714F4D3">
                <wp:simplePos x="0" y="0"/>
                <wp:positionH relativeFrom="column">
                  <wp:posOffset>2409825</wp:posOffset>
                </wp:positionH>
                <wp:positionV relativeFrom="paragraph">
                  <wp:posOffset>38735</wp:posOffset>
                </wp:positionV>
                <wp:extent cx="279400" cy="249555"/>
                <wp:effectExtent l="0" t="0" r="6350" b="0"/>
                <wp:wrapNone/>
                <wp:docPr id="175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964F2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0416" id="_x0000_s1515" style="position:absolute;left:0;text-align:left;margin-left:189.75pt;margin-top:3.05pt;width:22pt;height:19.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RwKkI0AgAAVAQAAA4AAAAAAAAAAAAAAAAA&#10;LgIAAGRycy9lMm9Eb2MueG1sUEsBAi0AFAAGAAgAAAAhANZEu2rdAAAACAEAAA8AAAAAAAAAAAAA&#10;AAAAjgQAAGRycy9kb3ducmV2LnhtbFBLBQYAAAAABAAEAPMAAACYBQAAAAA=&#10;" fillcolor="#f2f2f2">
                <v:textbox>
                  <w:txbxContent>
                    <w:p w14:paraId="76964F2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04F9B123" wp14:editId="20840258">
                <wp:simplePos x="0" y="0"/>
                <wp:positionH relativeFrom="column">
                  <wp:posOffset>3992245</wp:posOffset>
                </wp:positionH>
                <wp:positionV relativeFrom="paragraph">
                  <wp:posOffset>38735</wp:posOffset>
                </wp:positionV>
                <wp:extent cx="279400" cy="249555"/>
                <wp:effectExtent l="0" t="0" r="6350" b="0"/>
                <wp:wrapNone/>
                <wp:docPr id="174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79F8BA"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B123" id="_x0000_s1516" style="position:absolute;left:0;text-align:left;margin-left:314.35pt;margin-top:3.05pt;width:22pt;height:1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bVMgIAAFQEAAAOAAAAZHJzL2Uyb0RvYy54bWysVFGO0zAQ/UfiDpb/adoop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SKTbVMgIAAFQEAAAOAAAAAAAAAAAAAAAAAC4C&#10;AABkcnMvZTJvRG9jLnhtbFBLAQItABQABgAIAAAAIQAZV3JF3QAAAAgBAAAPAAAAAAAAAAAAAAAA&#10;AIwEAABkcnMvZG93bnJldi54bWxQSwUGAAAAAAQABADzAAAAlgUAAAAA&#10;" fillcolor="#f2f2f2">
                <v:textbox>
                  <w:txbxContent>
                    <w:p w14:paraId="6579F8BA"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48096" behindDoc="0" locked="0" layoutInCell="1" allowOverlap="1" wp14:anchorId="7A0D49D4" wp14:editId="3DD92442">
                <wp:simplePos x="0" y="0"/>
                <wp:positionH relativeFrom="column">
                  <wp:posOffset>3712845</wp:posOffset>
                </wp:positionH>
                <wp:positionV relativeFrom="paragraph">
                  <wp:posOffset>38735</wp:posOffset>
                </wp:positionV>
                <wp:extent cx="279400" cy="249555"/>
                <wp:effectExtent l="0" t="0" r="6350" b="0"/>
                <wp:wrapNone/>
                <wp:docPr id="17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1F707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49D4" id="_x0000_s1517" style="position:absolute;left:0;text-align:left;margin-left:292.35pt;margin-top:3.05pt;width:22pt;height:1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kkMw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dMFpJDMCAABUBAAADgAAAAAAAAAAAAAAAAAu&#10;AgAAZHJzL2Uyb0RvYy54bWxQSwECLQAUAAYACAAAACEALHGuXd0AAAAIAQAADwAAAAAAAAAAAAAA&#10;AACNBAAAZHJzL2Rvd25yZXYueG1sUEsFBgAAAAAEAAQA8wAAAJcFAAAAAA==&#10;" fillcolor="#f2f2f2">
                <v:textbox>
                  <w:txbxContent>
                    <w:p w14:paraId="461F707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6AD63A1B" wp14:editId="56BFDF5D">
                <wp:simplePos x="0" y="0"/>
                <wp:positionH relativeFrom="column">
                  <wp:posOffset>3248025</wp:posOffset>
                </wp:positionH>
                <wp:positionV relativeFrom="paragraph">
                  <wp:posOffset>38735</wp:posOffset>
                </wp:positionV>
                <wp:extent cx="279400" cy="249555"/>
                <wp:effectExtent l="0" t="0" r="6350" b="0"/>
                <wp:wrapNone/>
                <wp:docPr id="174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926AD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3A1B" id="_x0000_s1518" style="position:absolute;left:0;text-align:left;margin-left:255.75pt;margin-top:3.05pt;width:22pt;height:1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SNAIAAFQEAAAOAAAAZHJzL2Uyb0RvYy54bWysVOFu0zAQ/o/EO1j+T9OGlK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gP9UjQCAABUBAAADgAAAAAAAAAAAAAAAAAu&#10;AgAAZHJzL2Uyb0RvYy54bWxQSwECLQAUAAYACAAAACEAfcdjj9wAAAAIAQAADwAAAAAAAAAAAAAA&#10;AACOBAAAZHJzL2Rvd25yZXYueG1sUEsFBgAAAAAEAAQA8wAAAJcFAAAAAA==&#10;" fillcolor="#f2f2f2">
                <v:textbox>
                  <w:txbxContent>
                    <w:p w14:paraId="5F926AD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378013D2" wp14:editId="46742262">
                <wp:simplePos x="0" y="0"/>
                <wp:positionH relativeFrom="column">
                  <wp:posOffset>2968625</wp:posOffset>
                </wp:positionH>
                <wp:positionV relativeFrom="paragraph">
                  <wp:posOffset>38735</wp:posOffset>
                </wp:positionV>
                <wp:extent cx="279400" cy="249555"/>
                <wp:effectExtent l="0" t="0" r="6350" b="0"/>
                <wp:wrapNone/>
                <wp:docPr id="17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F4D7B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13D2" id="_x0000_s1519" style="position:absolute;left:0;text-align:left;margin-left:233.75pt;margin-top:3.05pt;width:22pt;height:1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DcNQIAAFQ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Ow/ANw1AgAAVAQAAA4AAAAAAAAAAAAAAAAA&#10;LgIAAGRycy9lMm9Eb2MueG1sUEsBAi0AFAAGAAgAAAAhAGGO44HcAAAACAEAAA8AAAAAAAAAAAAA&#10;AAAAjwQAAGRycy9kb3ducmV2LnhtbFBLBQYAAAAABAAEAPMAAACYBQAAAAA=&#10;" fillcolor="#f2f2f2">
                <v:textbox>
                  <w:txbxContent>
                    <w:p w14:paraId="12F4D7B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47853C6D" wp14:editId="3112212C">
                <wp:simplePos x="0" y="0"/>
                <wp:positionH relativeFrom="column">
                  <wp:posOffset>2689225</wp:posOffset>
                </wp:positionH>
                <wp:positionV relativeFrom="paragraph">
                  <wp:posOffset>38735</wp:posOffset>
                </wp:positionV>
                <wp:extent cx="279400" cy="249555"/>
                <wp:effectExtent l="0" t="0" r="6350" b="0"/>
                <wp:wrapNone/>
                <wp:docPr id="174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D9CBD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53C6D" id="_x0000_s1520" style="position:absolute;left:0;text-align:left;margin-left:211.75pt;margin-top:3.05pt;width:22pt;height:1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I1VE0AgAAVAQAAA4AAAAAAAAAAAAAAAAA&#10;LgIAAGRycy9lMm9Eb2MueG1sUEsBAi0AFAAGAAgAAAAhAOEgMgHdAAAACAEAAA8AAAAAAAAAAAAA&#10;AAAAjgQAAGRycy9kb3ducmV2LnhtbFBLBQYAAAAABAAEAPMAAACYBQAAAAA=&#10;" fillcolor="#f2f2f2">
                <v:textbox>
                  <w:txbxContent>
                    <w:p w14:paraId="12D9CBD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3A0A4C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4DE2E85"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AABA86B" w14:textId="42FE6AEF"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53216" behindDoc="1" locked="0" layoutInCell="1" allowOverlap="1" wp14:anchorId="5D6BF2F8" wp14:editId="1996A32B">
                <wp:simplePos x="0" y="0"/>
                <wp:positionH relativeFrom="column">
                  <wp:posOffset>2219325</wp:posOffset>
                </wp:positionH>
                <wp:positionV relativeFrom="paragraph">
                  <wp:posOffset>176530</wp:posOffset>
                </wp:positionV>
                <wp:extent cx="190500" cy="247650"/>
                <wp:effectExtent l="0" t="0" r="0" b="0"/>
                <wp:wrapNone/>
                <wp:docPr id="17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9833F1" id="Elipse 31" o:spid="_x0000_s1026" style="position:absolute;margin-left:174.75pt;margin-top:13.9pt;width:15pt;height:1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0jewIAABo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XuvS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668CD5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D9A4C7C"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3750EC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CC4F16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A6E326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091149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8CF463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2C5545F" w14:textId="62AF3F8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2192" behindDoc="1" locked="0" layoutInCell="1" allowOverlap="1" wp14:anchorId="1154F7FA" wp14:editId="624DEDF8">
                <wp:simplePos x="0" y="0"/>
                <wp:positionH relativeFrom="column">
                  <wp:posOffset>2939415</wp:posOffset>
                </wp:positionH>
                <wp:positionV relativeFrom="paragraph">
                  <wp:posOffset>-30480</wp:posOffset>
                </wp:positionV>
                <wp:extent cx="190500" cy="247650"/>
                <wp:effectExtent l="0" t="0" r="0" b="0"/>
                <wp:wrapNone/>
                <wp:docPr id="17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BEDA7F" id="Elipse 13" o:spid="_x0000_s1026" style="position:absolute;margin-left:231.45pt;margin-top:-2.4pt;width:15pt;height:19.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xG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YnzG&#10;mYGWuvRNN9ZLNjyL/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BaHE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7427051"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7EC22E1" w14:textId="77777777" w:rsidTr="00701FC3">
        <w:trPr>
          <w:trHeight w:val="285"/>
        </w:trPr>
        <w:tc>
          <w:tcPr>
            <w:tcW w:w="1053" w:type="dxa"/>
          </w:tcPr>
          <w:p w14:paraId="0ADBA8E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96922A" w14:textId="77777777" w:rsidTr="00701FC3">
        <w:trPr>
          <w:trHeight w:val="285"/>
        </w:trPr>
        <w:tc>
          <w:tcPr>
            <w:tcW w:w="1053" w:type="dxa"/>
          </w:tcPr>
          <w:p w14:paraId="2902CD9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062475" w14:textId="77777777" w:rsidTr="00701FC3">
        <w:trPr>
          <w:trHeight w:val="285"/>
        </w:trPr>
        <w:tc>
          <w:tcPr>
            <w:tcW w:w="1053" w:type="dxa"/>
          </w:tcPr>
          <w:p w14:paraId="0A7253D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269C55" w14:textId="77777777" w:rsidTr="00701FC3">
        <w:trPr>
          <w:trHeight w:val="285"/>
        </w:trPr>
        <w:tc>
          <w:tcPr>
            <w:tcW w:w="1053" w:type="dxa"/>
          </w:tcPr>
          <w:p w14:paraId="09B18AC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A02D2D3" w14:textId="77777777" w:rsidTr="00701FC3">
        <w:trPr>
          <w:trHeight w:val="300"/>
        </w:trPr>
        <w:tc>
          <w:tcPr>
            <w:tcW w:w="1053" w:type="dxa"/>
          </w:tcPr>
          <w:p w14:paraId="13485C1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F951B8" w14:textId="77777777" w:rsidTr="00701FC3">
        <w:trPr>
          <w:trHeight w:val="285"/>
        </w:trPr>
        <w:tc>
          <w:tcPr>
            <w:tcW w:w="1053" w:type="dxa"/>
          </w:tcPr>
          <w:p w14:paraId="395EC00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FD215F" w14:textId="77777777" w:rsidTr="00701FC3">
        <w:trPr>
          <w:trHeight w:val="285"/>
        </w:trPr>
        <w:tc>
          <w:tcPr>
            <w:tcW w:w="1053" w:type="dxa"/>
          </w:tcPr>
          <w:p w14:paraId="31C0A16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ED26409" w14:textId="77777777" w:rsidTr="00701FC3">
        <w:trPr>
          <w:trHeight w:val="300"/>
        </w:trPr>
        <w:tc>
          <w:tcPr>
            <w:tcW w:w="1053" w:type="dxa"/>
          </w:tcPr>
          <w:p w14:paraId="1AF61D6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139E79C" w14:textId="77777777" w:rsidTr="00701FC3">
        <w:trPr>
          <w:trHeight w:val="300"/>
        </w:trPr>
        <w:tc>
          <w:tcPr>
            <w:tcW w:w="1053" w:type="dxa"/>
          </w:tcPr>
          <w:p w14:paraId="18549DE4" w14:textId="77777777" w:rsidR="000B0B6F" w:rsidRPr="00A5493B" w:rsidRDefault="000B0B6F" w:rsidP="00701FC3">
            <w:pPr>
              <w:rPr>
                <w:rFonts w:ascii="Calibri" w:eastAsia="Times New Roman" w:hAnsi="Calibri"/>
                <w:b/>
                <w:bCs/>
                <w:sz w:val="22"/>
                <w:szCs w:val="24"/>
                <w:u w:val="thick"/>
                <w:lang w:val="es-HN"/>
              </w:rPr>
            </w:pPr>
          </w:p>
        </w:tc>
      </w:tr>
    </w:tbl>
    <w:p w14:paraId="2576EC7E"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E5B66A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37EFC6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9A720F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BA87A4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967A16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7A7BB5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7038CA8" w14:textId="77777777" w:rsidTr="00701FC3">
        <w:trPr>
          <w:trHeight w:val="300"/>
        </w:trPr>
        <w:tc>
          <w:tcPr>
            <w:tcW w:w="1053" w:type="dxa"/>
          </w:tcPr>
          <w:p w14:paraId="38C9F68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296E4B5" w14:textId="77777777" w:rsidTr="00701FC3">
        <w:trPr>
          <w:trHeight w:val="300"/>
        </w:trPr>
        <w:tc>
          <w:tcPr>
            <w:tcW w:w="1053" w:type="dxa"/>
          </w:tcPr>
          <w:p w14:paraId="1E37ED4A" w14:textId="77777777" w:rsidR="000B0B6F" w:rsidRPr="00A5493B" w:rsidRDefault="000B0B6F" w:rsidP="00701FC3">
            <w:pPr>
              <w:rPr>
                <w:rFonts w:ascii="Calibri" w:eastAsia="Times New Roman" w:hAnsi="Calibri"/>
                <w:b/>
                <w:bCs/>
                <w:sz w:val="22"/>
                <w:szCs w:val="24"/>
                <w:u w:val="thick"/>
                <w:lang w:val="es-HN"/>
              </w:rPr>
            </w:pPr>
          </w:p>
        </w:tc>
      </w:tr>
    </w:tbl>
    <w:p w14:paraId="51D0CFC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2BF6E2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3CD1574" w14:textId="77777777" w:rsidTr="00701FC3">
        <w:trPr>
          <w:trHeight w:val="300"/>
        </w:trPr>
        <w:tc>
          <w:tcPr>
            <w:tcW w:w="1053" w:type="dxa"/>
          </w:tcPr>
          <w:p w14:paraId="14F1300D" w14:textId="77777777" w:rsidR="000B0B6F" w:rsidRPr="00A5493B" w:rsidRDefault="000B0B6F" w:rsidP="00701FC3">
            <w:pPr>
              <w:rPr>
                <w:rFonts w:ascii="Calibri" w:eastAsia="Times New Roman" w:hAnsi="Calibri"/>
                <w:b/>
                <w:bCs/>
                <w:sz w:val="22"/>
                <w:szCs w:val="24"/>
                <w:u w:val="thick"/>
                <w:lang w:val="es-HN"/>
              </w:rPr>
            </w:pPr>
          </w:p>
        </w:tc>
      </w:tr>
    </w:tbl>
    <w:p w14:paraId="6DBCB57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B8B7F02" w14:textId="77777777" w:rsidR="000B0B6F" w:rsidRPr="00A5493B" w:rsidRDefault="000B0B6F" w:rsidP="007439AE">
      <w:pPr>
        <w:rPr>
          <w:rFonts w:ascii="Calibri" w:eastAsia="Times New Roman" w:hAnsi="Calibri"/>
          <w:b/>
          <w:bCs/>
          <w:sz w:val="14"/>
          <w:szCs w:val="16"/>
          <w:lang w:val="en-US"/>
        </w:rPr>
      </w:pPr>
    </w:p>
    <w:p w14:paraId="319460A5"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44C6998" w14:textId="77777777" w:rsidR="000B0B6F" w:rsidRPr="00A5493B" w:rsidRDefault="000B0B6F" w:rsidP="007439AE">
      <w:pPr>
        <w:ind w:left="855"/>
        <w:rPr>
          <w:rFonts w:ascii="Calibri" w:eastAsia="Times New Roman" w:hAnsi="Calibri" w:cs="Calibri"/>
          <w:b/>
          <w:bCs/>
          <w:sz w:val="22"/>
          <w:szCs w:val="24"/>
          <w:lang w:val="en-US"/>
        </w:rPr>
      </w:pPr>
    </w:p>
    <w:p w14:paraId="227BA2E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C25DBC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36D22E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CE1E2C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0C679E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93EC1C4" w14:textId="77777777" w:rsidR="000B0B6F" w:rsidRPr="00A5493B" w:rsidRDefault="000B0B6F" w:rsidP="007439AE">
      <w:pPr>
        <w:spacing w:after="200" w:line="276" w:lineRule="auto"/>
        <w:rPr>
          <w:rFonts w:ascii="Calibri" w:eastAsia="Times New Roman" w:hAnsi="Calibri"/>
          <w:b/>
          <w:bCs/>
          <w:sz w:val="18"/>
          <w:szCs w:val="20"/>
          <w:lang w:val="es-HN"/>
        </w:rPr>
      </w:pPr>
    </w:p>
    <w:p w14:paraId="779C874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AFE40B3" w14:textId="77777777" w:rsidR="000B0B6F" w:rsidRPr="00A5493B" w:rsidRDefault="000B0B6F" w:rsidP="007439AE">
      <w:pPr>
        <w:jc w:val="center"/>
        <w:rPr>
          <w:rFonts w:ascii="Calibri" w:eastAsia="Times New Roman" w:hAnsi="Calibri"/>
          <w:b/>
          <w:bCs/>
          <w:sz w:val="18"/>
          <w:szCs w:val="20"/>
          <w:lang w:val="es-HN"/>
        </w:rPr>
      </w:pPr>
    </w:p>
    <w:p w14:paraId="1704FCC1"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56136E7"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D841DFF"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07FB6ED" w14:textId="77777777" w:rsidR="000B0B6F" w:rsidRPr="00A5493B" w:rsidRDefault="000B0B6F" w:rsidP="007439AE">
      <w:pPr>
        <w:ind w:left="-284"/>
        <w:rPr>
          <w:rFonts w:ascii="Calibri" w:hAnsi="Calibri" w:cs="Calibri"/>
          <w:szCs w:val="24"/>
          <w:lang w:val="es-HN"/>
        </w:rPr>
      </w:pPr>
    </w:p>
    <w:p w14:paraId="3E995C2B" w14:textId="77777777" w:rsidR="000B0B6F" w:rsidRPr="00F5439F" w:rsidRDefault="000B0B6F" w:rsidP="007439AE">
      <w:pPr>
        <w:ind w:left="-284"/>
        <w:rPr>
          <w:rFonts w:ascii="Calibri" w:hAnsi="Calibri" w:cs="Calibri"/>
          <w:szCs w:val="24"/>
          <w:lang w:val="es-HN"/>
        </w:rPr>
      </w:pPr>
    </w:p>
    <w:p w14:paraId="1C71AEB2" w14:textId="77777777" w:rsidR="000B0B6F" w:rsidRDefault="000B0B6F" w:rsidP="007439AE">
      <w:pPr>
        <w:jc w:val="center"/>
        <w:rPr>
          <w:rFonts w:ascii="Calibri" w:hAnsi="Calibri" w:cs="Calibri"/>
          <w:b/>
          <w:szCs w:val="24"/>
          <w:u w:val="single"/>
        </w:rPr>
      </w:pPr>
    </w:p>
    <w:p w14:paraId="5047B622" w14:textId="77777777" w:rsidR="000B0B6F" w:rsidRDefault="000B0B6F" w:rsidP="007439AE"/>
    <w:p w14:paraId="6A231D87" w14:textId="77777777" w:rsidR="000B0B6F" w:rsidRPr="00F5439F" w:rsidRDefault="000B0B6F" w:rsidP="002D1C7C">
      <w:pPr>
        <w:ind w:left="-284"/>
        <w:rPr>
          <w:rFonts w:ascii="Calibri" w:hAnsi="Calibri" w:cs="Calibri"/>
          <w:szCs w:val="24"/>
          <w:lang w:val="es-HN"/>
        </w:rPr>
      </w:pPr>
    </w:p>
    <w:p w14:paraId="6030A273" w14:textId="77777777" w:rsidR="000B0B6F" w:rsidRDefault="000B0B6F" w:rsidP="00213B5B">
      <w:pPr>
        <w:jc w:val="center"/>
        <w:rPr>
          <w:rFonts w:ascii="Calibri" w:hAnsi="Calibri" w:cs="Calibri"/>
          <w:b/>
          <w:szCs w:val="24"/>
          <w:u w:val="single"/>
        </w:rPr>
      </w:pPr>
    </w:p>
    <w:p w14:paraId="44D510E2" w14:textId="77777777" w:rsidR="000B0B6F" w:rsidRDefault="000B0B6F" w:rsidP="00213B5B">
      <w:pPr>
        <w:jc w:val="center"/>
        <w:rPr>
          <w:rFonts w:ascii="Calibri" w:hAnsi="Calibri" w:cs="Calibri"/>
          <w:b/>
          <w:szCs w:val="24"/>
          <w:u w:val="single"/>
        </w:rPr>
      </w:pPr>
    </w:p>
    <w:p w14:paraId="3CF598A6" w14:textId="77777777" w:rsidR="000B0B6F" w:rsidRDefault="000B0B6F" w:rsidP="00213B5B">
      <w:pPr>
        <w:jc w:val="center"/>
        <w:rPr>
          <w:rFonts w:ascii="Calibri" w:hAnsi="Calibri" w:cs="Calibri"/>
          <w:b/>
          <w:szCs w:val="24"/>
          <w:u w:val="single"/>
        </w:rPr>
      </w:pPr>
    </w:p>
    <w:p w14:paraId="34EDFD62" w14:textId="77777777" w:rsidR="000B0B6F" w:rsidRDefault="000B0B6F" w:rsidP="00213B5B">
      <w:pPr>
        <w:jc w:val="center"/>
        <w:rPr>
          <w:rFonts w:ascii="Calibri" w:hAnsi="Calibri" w:cs="Calibri"/>
          <w:b/>
          <w:szCs w:val="24"/>
          <w:u w:val="single"/>
        </w:rPr>
      </w:pPr>
    </w:p>
    <w:p w14:paraId="291E73B7"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04A0887"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335DCBE" w14:textId="77777777" w:rsidR="000B0B6F" w:rsidRPr="003276FD" w:rsidRDefault="000B0B6F" w:rsidP="004E3630">
      <w:pPr>
        <w:jc w:val="center"/>
        <w:rPr>
          <w:rFonts w:ascii="Calibri" w:hAnsi="Calibri" w:cs="Calibri"/>
          <w:b/>
          <w:szCs w:val="24"/>
          <w:u w:val="single"/>
        </w:rPr>
      </w:pPr>
    </w:p>
    <w:p w14:paraId="44621341" w14:textId="77777777" w:rsidR="000B0B6F" w:rsidRPr="003276FD" w:rsidRDefault="000B0B6F" w:rsidP="004E3630">
      <w:pPr>
        <w:jc w:val="center"/>
        <w:rPr>
          <w:rFonts w:ascii="Calibri" w:hAnsi="Calibri" w:cs="Calibri"/>
          <w:szCs w:val="24"/>
        </w:rPr>
      </w:pPr>
    </w:p>
    <w:p w14:paraId="0189813B"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3}</w:t>
      </w:r>
      <w:r w:rsidRPr="00744A7D">
        <w:rPr>
          <w:rFonts w:ascii="Calibri" w:hAnsi="Calibri" w:cs="Calibri"/>
          <w:szCs w:val="24"/>
        </w:rPr>
        <w:t xml:space="preserve">, con estado civil </w:t>
      </w:r>
      <w:r w:rsidRPr="009B2887">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3}</w:t>
      </w:r>
      <w:r w:rsidRPr="00744A7D">
        <w:rPr>
          <w:rFonts w:ascii="Calibri" w:hAnsi="Calibri" w:cs="Calibri"/>
          <w:szCs w:val="24"/>
        </w:rPr>
        <w:t xml:space="preserve"> y con domicilio en </w:t>
      </w:r>
      <w:r w:rsidRPr="009B2887">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32F6C09" w14:textId="77777777" w:rsidR="000B0B6F" w:rsidRPr="003276FD" w:rsidRDefault="000B0B6F" w:rsidP="00C545BC">
      <w:pPr>
        <w:spacing w:line="276" w:lineRule="auto"/>
        <w:ind w:left="-284"/>
        <w:jc w:val="both"/>
        <w:rPr>
          <w:rFonts w:ascii="Calibri" w:hAnsi="Calibri" w:cs="Calibri"/>
          <w:szCs w:val="24"/>
        </w:rPr>
      </w:pPr>
    </w:p>
    <w:p w14:paraId="1D504035"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3}</w:t>
      </w:r>
    </w:p>
    <w:p w14:paraId="2ABBF34E" w14:textId="77777777" w:rsidR="000B0B6F" w:rsidRPr="003276FD" w:rsidRDefault="000B0B6F" w:rsidP="00C545BC">
      <w:pPr>
        <w:spacing w:line="276" w:lineRule="auto"/>
        <w:ind w:left="-284"/>
        <w:jc w:val="both"/>
        <w:rPr>
          <w:rFonts w:ascii="Calibri" w:hAnsi="Calibri" w:cs="Calibri"/>
          <w:szCs w:val="24"/>
        </w:rPr>
      </w:pPr>
    </w:p>
    <w:p w14:paraId="0771C27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23DA66F" w14:textId="77777777" w:rsidR="000B0B6F" w:rsidRPr="003276FD" w:rsidRDefault="000B0B6F" w:rsidP="00C545BC">
      <w:pPr>
        <w:spacing w:line="276" w:lineRule="auto"/>
        <w:ind w:left="-284"/>
        <w:jc w:val="both"/>
        <w:rPr>
          <w:rFonts w:ascii="Calibri" w:hAnsi="Calibri" w:cs="Calibri"/>
          <w:b/>
          <w:szCs w:val="24"/>
        </w:rPr>
      </w:pPr>
    </w:p>
    <w:p w14:paraId="0226BAB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3}</w:t>
      </w:r>
      <w:r w:rsidRPr="00744A7D">
        <w:rPr>
          <w:rFonts w:ascii="Calibri" w:hAnsi="Calibri" w:cs="Calibri"/>
          <w:szCs w:val="24"/>
        </w:rPr>
        <w:t xml:space="preserve"> dando inicio el </w:t>
      </w:r>
      <w:r w:rsidRPr="009B2887">
        <w:rPr>
          <w:rFonts w:ascii="Calibri" w:hAnsi="Calibri" w:cs="Calibri"/>
          <w:noProof/>
          <w:szCs w:val="24"/>
        </w:rPr>
        <w:t>{fechaInicioL33}</w:t>
      </w:r>
      <w:r w:rsidRPr="00744A7D">
        <w:rPr>
          <w:rFonts w:ascii="Calibri" w:hAnsi="Calibri" w:cs="Calibri"/>
          <w:szCs w:val="24"/>
        </w:rPr>
        <w:t xml:space="preserve"> y terminando el </w:t>
      </w:r>
      <w:r w:rsidRPr="009B2887">
        <w:rPr>
          <w:rFonts w:ascii="Calibri" w:hAnsi="Calibri" w:cs="Calibri"/>
          <w:noProof/>
          <w:szCs w:val="24"/>
        </w:rPr>
        <w:t>{fechaFinL33}</w:t>
      </w:r>
      <w:r w:rsidRPr="00744A7D">
        <w:rPr>
          <w:rFonts w:ascii="Calibri" w:hAnsi="Calibri" w:cs="Calibri"/>
          <w:szCs w:val="24"/>
        </w:rPr>
        <w:t>.</w:t>
      </w:r>
    </w:p>
    <w:p w14:paraId="22D4E9A3" w14:textId="77777777" w:rsidR="000B0B6F" w:rsidRPr="00744A7D" w:rsidRDefault="000B0B6F" w:rsidP="002D1C7C">
      <w:pPr>
        <w:spacing w:line="276" w:lineRule="auto"/>
        <w:ind w:left="-284"/>
        <w:jc w:val="both"/>
        <w:rPr>
          <w:rFonts w:ascii="Calibri" w:hAnsi="Calibri" w:cs="Calibri"/>
          <w:szCs w:val="24"/>
        </w:rPr>
      </w:pPr>
    </w:p>
    <w:p w14:paraId="5D13DF6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E6F638D" w14:textId="77777777" w:rsidR="000B0B6F" w:rsidRPr="00744A7D" w:rsidRDefault="000B0B6F" w:rsidP="002D1C7C">
      <w:pPr>
        <w:spacing w:line="276" w:lineRule="auto"/>
        <w:ind w:left="-284"/>
        <w:jc w:val="both"/>
        <w:rPr>
          <w:rFonts w:ascii="Calibri" w:hAnsi="Calibri" w:cs="Calibri"/>
          <w:b/>
          <w:szCs w:val="24"/>
        </w:rPr>
      </w:pPr>
    </w:p>
    <w:p w14:paraId="724AFF9F"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3}</w:t>
      </w:r>
    </w:p>
    <w:p w14:paraId="423D6A14" w14:textId="77777777" w:rsidR="000B0B6F" w:rsidRDefault="000B0B6F" w:rsidP="00AB1CC1">
      <w:pPr>
        <w:spacing w:line="276" w:lineRule="auto"/>
        <w:ind w:left="-284"/>
        <w:jc w:val="both"/>
        <w:rPr>
          <w:rFonts w:ascii="Calibri" w:hAnsi="Calibri" w:cs="Calibri"/>
          <w:szCs w:val="24"/>
        </w:rPr>
      </w:pPr>
    </w:p>
    <w:p w14:paraId="491B49B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6E80A7C" w14:textId="77777777" w:rsidR="000B0B6F" w:rsidRPr="00744A7D" w:rsidRDefault="000B0B6F" w:rsidP="002D1C7C">
      <w:pPr>
        <w:spacing w:line="276" w:lineRule="auto"/>
        <w:ind w:left="-284"/>
        <w:jc w:val="both"/>
        <w:rPr>
          <w:rFonts w:ascii="Calibri" w:hAnsi="Calibri" w:cs="Calibri"/>
          <w:b/>
          <w:szCs w:val="24"/>
        </w:rPr>
      </w:pPr>
    </w:p>
    <w:p w14:paraId="7EE70D7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0FB6C17" w14:textId="77777777" w:rsidR="000B0B6F" w:rsidRPr="00744A7D" w:rsidRDefault="000B0B6F" w:rsidP="002D1C7C">
      <w:pPr>
        <w:ind w:left="-284"/>
        <w:jc w:val="both"/>
        <w:rPr>
          <w:rFonts w:ascii="Calibri" w:hAnsi="Calibri" w:cs="Calibri"/>
          <w:szCs w:val="24"/>
        </w:rPr>
      </w:pPr>
    </w:p>
    <w:p w14:paraId="486E5F2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D447EB5" w14:textId="77777777" w:rsidR="000B0B6F" w:rsidRPr="00744A7D" w:rsidRDefault="000B0B6F" w:rsidP="002D1C7C">
      <w:pPr>
        <w:ind w:left="-284"/>
        <w:jc w:val="both"/>
        <w:rPr>
          <w:rFonts w:ascii="Calibri" w:hAnsi="Calibri" w:cs="Calibri"/>
          <w:szCs w:val="24"/>
        </w:rPr>
      </w:pPr>
    </w:p>
    <w:p w14:paraId="57BDC58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64F11AD" w14:textId="77777777" w:rsidR="000B0B6F" w:rsidRPr="00744A7D" w:rsidRDefault="000B0B6F" w:rsidP="002D1C7C">
      <w:pPr>
        <w:ind w:left="-284"/>
        <w:jc w:val="both"/>
        <w:rPr>
          <w:rFonts w:ascii="Calibri" w:hAnsi="Calibri" w:cs="Calibri"/>
          <w:szCs w:val="24"/>
        </w:rPr>
      </w:pPr>
    </w:p>
    <w:p w14:paraId="4265E09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965799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F657F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9989A5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E658A4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87729C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E8B6D0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E33B7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96C9FA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736246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31EA588"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9C13BC1" w14:textId="77777777" w:rsidR="000B0B6F" w:rsidRPr="00744A7D" w:rsidRDefault="000B0B6F" w:rsidP="002D1C7C">
      <w:pPr>
        <w:ind w:left="-284"/>
        <w:jc w:val="both"/>
        <w:rPr>
          <w:rFonts w:ascii="Calibri" w:hAnsi="Calibri" w:cs="Calibri"/>
          <w:szCs w:val="24"/>
        </w:rPr>
      </w:pPr>
    </w:p>
    <w:p w14:paraId="651E43C9"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51B6CB4" w14:textId="77777777" w:rsidR="000B0B6F" w:rsidRPr="00744A7D" w:rsidRDefault="000B0B6F" w:rsidP="002D1C7C">
      <w:pPr>
        <w:spacing w:line="276" w:lineRule="auto"/>
        <w:ind w:left="-284"/>
        <w:jc w:val="both"/>
        <w:rPr>
          <w:rFonts w:ascii="Calibri" w:hAnsi="Calibri" w:cs="Calibri"/>
          <w:b/>
          <w:szCs w:val="24"/>
        </w:rPr>
      </w:pPr>
    </w:p>
    <w:p w14:paraId="18262AC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B44EC84" w14:textId="77777777" w:rsidR="000B0B6F" w:rsidRPr="00744A7D" w:rsidRDefault="000B0B6F" w:rsidP="002D1C7C">
      <w:pPr>
        <w:ind w:left="-284"/>
        <w:jc w:val="both"/>
        <w:rPr>
          <w:rFonts w:ascii="Calibri" w:hAnsi="Calibri" w:cs="Calibri"/>
          <w:szCs w:val="24"/>
        </w:rPr>
      </w:pPr>
    </w:p>
    <w:p w14:paraId="6E3248F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A25EA6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9D12A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3E1903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F65ADD9" w14:textId="77777777" w:rsidR="000B0B6F" w:rsidRPr="00744A7D" w:rsidRDefault="000B0B6F" w:rsidP="002D1C7C">
      <w:pPr>
        <w:ind w:left="-284"/>
        <w:jc w:val="both"/>
        <w:rPr>
          <w:rFonts w:ascii="Calibri" w:hAnsi="Calibri" w:cs="Calibri"/>
          <w:szCs w:val="24"/>
        </w:rPr>
      </w:pPr>
    </w:p>
    <w:p w14:paraId="0ACB35F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0E17622" w14:textId="77777777" w:rsidR="000B0B6F" w:rsidRPr="00744A7D" w:rsidRDefault="000B0B6F" w:rsidP="002D1C7C">
      <w:pPr>
        <w:ind w:left="-284"/>
        <w:jc w:val="both"/>
        <w:rPr>
          <w:rFonts w:ascii="Calibri" w:hAnsi="Calibri" w:cs="Calibri"/>
          <w:szCs w:val="24"/>
        </w:rPr>
      </w:pPr>
    </w:p>
    <w:p w14:paraId="547DBB6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68C7D4B" w14:textId="77777777" w:rsidR="000B0B6F" w:rsidRPr="00744A7D" w:rsidRDefault="000B0B6F" w:rsidP="002D1C7C">
      <w:pPr>
        <w:ind w:left="-284"/>
        <w:jc w:val="both"/>
        <w:rPr>
          <w:rFonts w:ascii="Calibri" w:hAnsi="Calibri" w:cs="Calibri"/>
          <w:szCs w:val="24"/>
        </w:rPr>
      </w:pPr>
    </w:p>
    <w:p w14:paraId="06AF9CA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A18CC65" w14:textId="77777777" w:rsidR="000B0B6F" w:rsidRPr="00744A7D" w:rsidRDefault="000B0B6F" w:rsidP="002D1C7C">
      <w:pPr>
        <w:ind w:left="-284"/>
        <w:jc w:val="both"/>
        <w:rPr>
          <w:rFonts w:ascii="Calibri" w:hAnsi="Calibri" w:cs="Calibri"/>
          <w:szCs w:val="24"/>
        </w:rPr>
      </w:pPr>
    </w:p>
    <w:p w14:paraId="4465F47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614949" w14:textId="77777777" w:rsidR="000B0B6F" w:rsidRPr="00744A7D" w:rsidRDefault="000B0B6F" w:rsidP="002D1C7C">
      <w:pPr>
        <w:ind w:left="-284"/>
        <w:jc w:val="both"/>
        <w:rPr>
          <w:rFonts w:ascii="Calibri" w:hAnsi="Calibri" w:cs="Calibri"/>
          <w:szCs w:val="24"/>
          <w:lang w:val="es-HN"/>
        </w:rPr>
      </w:pPr>
    </w:p>
    <w:p w14:paraId="2D45423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50B44BA" w14:textId="77777777" w:rsidR="000B0B6F" w:rsidRPr="00744A7D" w:rsidRDefault="000B0B6F" w:rsidP="002D1C7C">
      <w:pPr>
        <w:ind w:left="-284"/>
        <w:jc w:val="both"/>
        <w:rPr>
          <w:rFonts w:ascii="Calibri" w:hAnsi="Calibri" w:cs="Calibri"/>
          <w:b/>
          <w:szCs w:val="24"/>
        </w:rPr>
      </w:pPr>
    </w:p>
    <w:p w14:paraId="2C58653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630D4E9" w14:textId="77777777" w:rsidR="000B0B6F" w:rsidRPr="00744A7D" w:rsidRDefault="000B0B6F" w:rsidP="002D1C7C">
      <w:pPr>
        <w:spacing w:line="276" w:lineRule="auto"/>
        <w:ind w:left="-284"/>
        <w:jc w:val="both"/>
        <w:rPr>
          <w:rFonts w:ascii="Calibri" w:hAnsi="Calibri" w:cs="Calibri"/>
          <w:szCs w:val="24"/>
        </w:rPr>
      </w:pPr>
    </w:p>
    <w:p w14:paraId="2A64E33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6E408C" w14:textId="77777777" w:rsidR="000B0B6F" w:rsidRPr="00744A7D" w:rsidRDefault="000B0B6F" w:rsidP="002D1C7C">
      <w:pPr>
        <w:ind w:left="-284"/>
        <w:jc w:val="both"/>
        <w:rPr>
          <w:rFonts w:ascii="Calibri" w:hAnsi="Calibri" w:cs="Calibri"/>
          <w:szCs w:val="24"/>
        </w:rPr>
      </w:pPr>
    </w:p>
    <w:p w14:paraId="4FAF2D3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3}</w:t>
      </w:r>
    </w:p>
    <w:p w14:paraId="0E65DE90"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517F667"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354C12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3}</w:t>
      </w:r>
      <w:r w:rsidRPr="00744A7D">
        <w:rPr>
          <w:rFonts w:ascii="Calibri" w:hAnsi="Calibri" w:cs="Calibri"/>
          <w:b/>
          <w:bCs/>
          <w:szCs w:val="24"/>
        </w:rPr>
        <w:t xml:space="preserve">                                                                                                                                                                            </w:t>
      </w:r>
    </w:p>
    <w:p w14:paraId="5583F3FA"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23397BC"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3}</w:t>
      </w:r>
    </w:p>
    <w:p w14:paraId="5050DFF0"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9ABCF75"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F428A1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6B8F60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0C3BB5E"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FF7E7E6" w14:textId="5F5F74D8"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97248" behindDoc="1" locked="0" layoutInCell="1" allowOverlap="1" wp14:anchorId="03B9EA2C" wp14:editId="2B25ACB5">
                <wp:simplePos x="0" y="0"/>
                <wp:positionH relativeFrom="column">
                  <wp:posOffset>-194310</wp:posOffset>
                </wp:positionH>
                <wp:positionV relativeFrom="paragraph">
                  <wp:posOffset>147320</wp:posOffset>
                </wp:positionV>
                <wp:extent cx="6019800" cy="1752600"/>
                <wp:effectExtent l="0" t="0" r="0" b="0"/>
                <wp:wrapNone/>
                <wp:docPr id="17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A857C" id="Rectángulo 5" o:spid="_x0000_s1026" style="position:absolute;margin-left:-15.3pt;margin-top:11.6pt;width:474pt;height:138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J5Mx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RRu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4887231" w14:textId="18B042A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89056" behindDoc="0" locked="0" layoutInCell="1" allowOverlap="1" wp14:anchorId="0E593DE1" wp14:editId="2C140FD6">
                <wp:simplePos x="0" y="0"/>
                <wp:positionH relativeFrom="column">
                  <wp:posOffset>2241550</wp:posOffset>
                </wp:positionH>
                <wp:positionV relativeFrom="paragraph">
                  <wp:posOffset>260350</wp:posOffset>
                </wp:positionV>
                <wp:extent cx="809625" cy="353060"/>
                <wp:effectExtent l="0" t="0" r="9525" b="8890"/>
                <wp:wrapNone/>
                <wp:docPr id="17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078D2FA"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3DE1" id="_x0000_s1521" style="position:absolute;left:0;text-align:left;margin-left:176.5pt;margin-top:20.5pt;width:63.75pt;height:27.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BbNQIAAFU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P3J0Fs1AgAAVQQAAA4AAAAAAAAAAAAA&#10;AAAALgIAAGRycy9lMm9Eb2MueG1sUEsBAi0AFAAGAAgAAAAhALiQKBbfAAAACQEAAA8AAAAAAAAA&#10;AAAAAAAAjwQAAGRycy9kb3ducmV2LnhtbFBLBQYAAAAABAAEAPMAAACbBQAAAAA=&#10;" fillcolor="#f2f2f2">
                <v:textbox>
                  <w:txbxContent>
                    <w:p w14:paraId="6078D2FA"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10A79471" wp14:editId="46DCF68F">
                <wp:simplePos x="0" y="0"/>
                <wp:positionH relativeFrom="column">
                  <wp:posOffset>1315085</wp:posOffset>
                </wp:positionH>
                <wp:positionV relativeFrom="paragraph">
                  <wp:posOffset>260350</wp:posOffset>
                </wp:positionV>
                <wp:extent cx="561975" cy="257175"/>
                <wp:effectExtent l="0" t="0" r="9525" b="9525"/>
                <wp:wrapNone/>
                <wp:docPr id="17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68FBBE9"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9471" id="_x0000_s1522" type="#_x0000_t202" style="position:absolute;left:0;text-align:left;margin-left:103.55pt;margin-top:20.5pt;width:44.25pt;height:20.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5yzOuRgIA&#10;AIQEAAAOAAAAAAAAAAAAAAAAAC4CAABkcnMvZTJvRG9jLnhtbFBLAQItABQABgAIAAAAIQCrBaYy&#10;3gAAAAkBAAAPAAAAAAAAAAAAAAAAAKAEAABkcnMvZG93bnJldi54bWxQSwUGAAAAAAQABADzAAAA&#10;qwUAAAAA&#10;" fillcolor="#d8d8d8">
                <v:fill opacity="34181f"/>
                <v:textbox>
                  <w:txbxContent>
                    <w:p w14:paraId="168FBBE9"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191A395"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B3D668B" w14:textId="73ACBC86"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2912" behindDoc="0" locked="0" layoutInCell="1" allowOverlap="1" wp14:anchorId="07F67345" wp14:editId="40C8D554">
                <wp:simplePos x="0" y="0"/>
                <wp:positionH relativeFrom="column">
                  <wp:posOffset>2162810</wp:posOffset>
                </wp:positionH>
                <wp:positionV relativeFrom="paragraph">
                  <wp:posOffset>280035</wp:posOffset>
                </wp:positionV>
                <wp:extent cx="1228725" cy="283845"/>
                <wp:effectExtent l="0" t="0" r="9525" b="1905"/>
                <wp:wrapNone/>
                <wp:docPr id="17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7A59" id="Rectángulo 48" o:spid="_x0000_s1026" style="position:absolute;margin-left:170.3pt;margin-top:22.05pt;width:96.75pt;height:22.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LQjpuU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88032" behindDoc="0" locked="0" layoutInCell="1" allowOverlap="1" wp14:anchorId="14B0C4BB" wp14:editId="3F2DE799">
                <wp:simplePos x="0" y="0"/>
                <wp:positionH relativeFrom="column">
                  <wp:posOffset>1217295</wp:posOffset>
                </wp:positionH>
                <wp:positionV relativeFrom="paragraph">
                  <wp:posOffset>280035</wp:posOffset>
                </wp:positionV>
                <wp:extent cx="561975" cy="283845"/>
                <wp:effectExtent l="0" t="0" r="9525" b="1905"/>
                <wp:wrapNone/>
                <wp:docPr id="17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833137B"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C4BB" id="_x0000_s1523" type="#_x0000_t202" style="position:absolute;margin-left:95.85pt;margin-top:22.05pt;width:44.25pt;height:22.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gwALHRwIA&#10;AIQEAAAOAAAAAAAAAAAAAAAAAC4CAABkcnMvZTJvRG9jLnhtbFBLAQItABQABgAIAAAAIQAdbEyM&#10;3QAAAAkBAAAPAAAAAAAAAAAAAAAAAKEEAABkcnMvZG93bnJldi54bWxQSwUGAAAAAAQABADzAAAA&#10;qwUAAAAA&#10;" fillcolor="#d8d8d8">
                <v:fill opacity="34181f"/>
                <v:textbox>
                  <w:txbxContent>
                    <w:p w14:paraId="6833137B"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D93AD0C" w14:textId="157C42F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3936" behindDoc="0" locked="0" layoutInCell="1" allowOverlap="1" wp14:anchorId="5C780948" wp14:editId="2DEDC3C6">
                <wp:simplePos x="0" y="0"/>
                <wp:positionH relativeFrom="column">
                  <wp:posOffset>3112135</wp:posOffset>
                </wp:positionH>
                <wp:positionV relativeFrom="paragraph">
                  <wp:posOffset>320040</wp:posOffset>
                </wp:positionV>
                <wp:extent cx="279400" cy="302260"/>
                <wp:effectExtent l="0" t="0" r="6350" b="2540"/>
                <wp:wrapNone/>
                <wp:docPr id="17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5A21D0" w14:textId="77777777" w:rsidR="000B0B6F" w:rsidRPr="001F7D62" w:rsidRDefault="000B0B6F" w:rsidP="007439AE">
                            <w:pPr>
                              <w:rPr>
                                <w:lang w:val="es-HN"/>
                              </w:rPr>
                            </w:pPr>
                            <w:r w:rsidRPr="009B2887">
                              <w:rPr>
                                <w:noProof/>
                                <w:lang w:val="es-HN"/>
                              </w:rPr>
                              <w:t>{a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0948" id="_x0000_s1524" style="position:absolute;margin-left:245.05pt;margin-top:25.2pt;width:22pt;height:23.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XZwVqNwIAAFUEAAAOAAAAAAAAAAAA&#10;AAAAAC4CAABkcnMvZTJvRG9jLnhtbFBLAQItABQABgAIAAAAIQDLeAJL3gAAAAkBAAAPAAAAAAAA&#10;AAAAAAAAAJEEAABkcnMvZG93bnJldi54bWxQSwUGAAAAAAQABADzAAAAnAUAAAAA&#10;" fillcolor="#f2f2f2">
                <v:textbox>
                  <w:txbxContent>
                    <w:p w14:paraId="4E5A21D0" w14:textId="77777777" w:rsidR="000B0B6F" w:rsidRPr="001F7D62" w:rsidRDefault="000B0B6F" w:rsidP="007439AE">
                      <w:pPr>
                        <w:rPr>
                          <w:lang w:val="es-HN"/>
                        </w:rPr>
                      </w:pPr>
                      <w:r w:rsidRPr="009B2887">
                        <w:rPr>
                          <w:noProof/>
                          <w:lang w:val="es-HN"/>
                        </w:rPr>
                        <w:t>{a34}</w:t>
                      </w:r>
                    </w:p>
                  </w:txbxContent>
                </v:textbox>
              </v:rect>
            </w:pict>
          </mc:Fallback>
        </mc:AlternateContent>
      </w:r>
      <w:r>
        <w:rPr>
          <w:noProof/>
        </w:rPr>
        <mc:AlternateContent>
          <mc:Choice Requires="wps">
            <w:drawing>
              <wp:anchor distT="0" distB="0" distL="114300" distR="114300" simplePos="0" relativeHeight="252587008" behindDoc="0" locked="0" layoutInCell="1" allowOverlap="1" wp14:anchorId="0408F6B6" wp14:editId="7E484D85">
                <wp:simplePos x="0" y="0"/>
                <wp:positionH relativeFrom="column">
                  <wp:posOffset>3950335</wp:posOffset>
                </wp:positionH>
                <wp:positionV relativeFrom="paragraph">
                  <wp:posOffset>320040</wp:posOffset>
                </wp:positionV>
                <wp:extent cx="279400" cy="302260"/>
                <wp:effectExtent l="0" t="0" r="6350" b="2540"/>
                <wp:wrapNone/>
                <wp:docPr id="17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37CDE1F" w14:textId="77777777" w:rsidR="000B0B6F" w:rsidRPr="00F139CE" w:rsidRDefault="000B0B6F" w:rsidP="007439AE">
                            <w:pPr>
                              <w:rPr>
                                <w:lang w:val="es-HN"/>
                              </w:rPr>
                            </w:pPr>
                            <w:r w:rsidRPr="009B2887">
                              <w:rPr>
                                <w:noProof/>
                                <w:lang w:val="es-HN"/>
                              </w:rPr>
                              <w:t>{d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8F6B6" id="_x0000_s1525" style="position:absolute;margin-left:311.05pt;margin-top:25.2pt;width:22pt;height:23.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2+UUNwIAAFUEAAAOAAAAAAAAAAAA&#10;AAAAAC4CAABkcnMvZTJvRG9jLnhtbFBLAQItABQABgAIAAAAIQCgIPq+3gAAAAkBAAAPAAAAAAAA&#10;AAAAAAAAAJEEAABkcnMvZG93bnJldi54bWxQSwUGAAAAAAQABADzAAAAnAUAAAAA&#10;" fillcolor="#f2f2f2">
                <v:textbox>
                  <w:txbxContent>
                    <w:p w14:paraId="337CDE1F" w14:textId="77777777" w:rsidR="000B0B6F" w:rsidRPr="00F139CE" w:rsidRDefault="000B0B6F" w:rsidP="007439AE">
                      <w:pPr>
                        <w:rPr>
                          <w:lang w:val="es-HN"/>
                        </w:rPr>
                      </w:pPr>
                      <w:r w:rsidRPr="009B2887">
                        <w:rPr>
                          <w:noProof/>
                          <w:lang w:val="es-HN"/>
                        </w:rPr>
                        <w:t>{d34}</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66ED58A4" wp14:editId="7BC6AAC9">
                <wp:simplePos x="0" y="0"/>
                <wp:positionH relativeFrom="column">
                  <wp:posOffset>3670935</wp:posOffset>
                </wp:positionH>
                <wp:positionV relativeFrom="paragraph">
                  <wp:posOffset>320040</wp:posOffset>
                </wp:positionV>
                <wp:extent cx="279400" cy="307975"/>
                <wp:effectExtent l="0" t="0" r="6350" b="0"/>
                <wp:wrapNone/>
                <wp:docPr id="17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7CEACC6" w14:textId="77777777" w:rsidR="000B0B6F" w:rsidRPr="0091782A" w:rsidRDefault="000B0B6F" w:rsidP="007439AE">
                            <w:r>
                              <w:rPr>
                                <w:noProof/>
                              </w:rPr>
                              <w:t>{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58A4" id="_x0000_s1526" style="position:absolute;margin-left:289.05pt;margin-top:25.2pt;width:22pt;height:24.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uVNw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apEuVNwIAAFUEAAAOAAAAAAAAAAAA&#10;AAAAAC4CAABkcnMvZTJvRG9jLnhtbFBLAQItABQABgAIAAAAIQCXwq5R3gAAAAkBAAAPAAAAAAAA&#10;AAAAAAAAAJEEAABkcnMvZG93bnJldi54bWxQSwUGAAAAAAQABADzAAAAnAUAAAAA&#10;" fillcolor="#f2f2f2">
                <v:textbox>
                  <w:txbxContent>
                    <w:p w14:paraId="47CEACC6" w14:textId="77777777" w:rsidR="000B0B6F" w:rsidRPr="0091782A" w:rsidRDefault="000B0B6F" w:rsidP="007439AE">
                      <w:r>
                        <w:rPr>
                          <w:noProof/>
                        </w:rPr>
                        <w:t>{c34}</w:t>
                      </w:r>
                    </w:p>
                  </w:txbxContent>
                </v:textbox>
              </v:rect>
            </w:pict>
          </mc:Fallback>
        </mc:AlternateContent>
      </w:r>
      <w:r>
        <w:rPr>
          <w:noProof/>
        </w:rPr>
        <mc:AlternateContent>
          <mc:Choice Requires="wps">
            <w:drawing>
              <wp:anchor distT="0" distB="0" distL="114300" distR="114300" simplePos="0" relativeHeight="252584960" behindDoc="0" locked="0" layoutInCell="1" allowOverlap="1" wp14:anchorId="3A6E7215" wp14:editId="547F3DE6">
                <wp:simplePos x="0" y="0"/>
                <wp:positionH relativeFrom="column">
                  <wp:posOffset>3391535</wp:posOffset>
                </wp:positionH>
                <wp:positionV relativeFrom="paragraph">
                  <wp:posOffset>320040</wp:posOffset>
                </wp:positionV>
                <wp:extent cx="279400" cy="307975"/>
                <wp:effectExtent l="0" t="0" r="6350" b="0"/>
                <wp:wrapNone/>
                <wp:docPr id="17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2C6FDD0" w14:textId="77777777" w:rsidR="000B0B6F" w:rsidRPr="0091782A" w:rsidRDefault="000B0B6F" w:rsidP="007439AE">
                            <w:r>
                              <w:rPr>
                                <w:noProof/>
                              </w:rPr>
                              <w:t>{b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7215" id="_x0000_s1527" style="position:absolute;margin-left:267.05pt;margin-top:25.2pt;width:22pt;height:24.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U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swJlDUCAABVBAAADgAAAAAAAAAAAAAA&#10;AAAuAgAAZHJzL2Uyb0RvYy54bWxQSwECLQAUAAYACAAAACEA8dzY9N4AAAAJAQAADwAAAAAAAAAA&#10;AAAAAACPBAAAZHJzL2Rvd25yZXYueG1sUEsFBgAAAAAEAAQA8wAAAJoFAAAAAA==&#10;" fillcolor="#f2f2f2">
                <v:textbox>
                  <w:txbxContent>
                    <w:p w14:paraId="12C6FDD0" w14:textId="77777777" w:rsidR="000B0B6F" w:rsidRPr="0091782A" w:rsidRDefault="000B0B6F" w:rsidP="007439AE">
                      <w:r>
                        <w:rPr>
                          <w:noProof/>
                        </w:rPr>
                        <w:t>{b34}</w:t>
                      </w:r>
                    </w:p>
                  </w:txbxContent>
                </v:textbox>
              </v:rect>
            </w:pict>
          </mc:Fallback>
        </mc:AlternateContent>
      </w:r>
      <w:r>
        <w:rPr>
          <w:noProof/>
        </w:rPr>
        <mc:AlternateContent>
          <mc:Choice Requires="wps">
            <w:drawing>
              <wp:anchor distT="0" distB="0" distL="114300" distR="114300" simplePos="0" relativeHeight="252594176" behindDoc="0" locked="0" layoutInCell="1" allowOverlap="1" wp14:anchorId="3A1B55B0" wp14:editId="50C9F95F">
                <wp:simplePos x="0" y="0"/>
                <wp:positionH relativeFrom="column">
                  <wp:posOffset>2520950</wp:posOffset>
                </wp:positionH>
                <wp:positionV relativeFrom="paragraph">
                  <wp:posOffset>314325</wp:posOffset>
                </wp:positionV>
                <wp:extent cx="279400" cy="224790"/>
                <wp:effectExtent l="0" t="0" r="6350" b="3810"/>
                <wp:wrapNone/>
                <wp:docPr id="17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728D" id="Rectángulo 30" o:spid="_x0000_s1026" style="position:absolute;margin-left:198.5pt;margin-top:24.75pt;width:22pt;height:1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t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HyXgr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3152" behindDoc="0" locked="0" layoutInCell="1" allowOverlap="1" wp14:anchorId="45B31468" wp14:editId="1F4305BA">
                <wp:simplePos x="0" y="0"/>
                <wp:positionH relativeFrom="column">
                  <wp:posOffset>2241550</wp:posOffset>
                </wp:positionH>
                <wp:positionV relativeFrom="paragraph">
                  <wp:posOffset>314325</wp:posOffset>
                </wp:positionV>
                <wp:extent cx="279400" cy="224790"/>
                <wp:effectExtent l="0" t="0" r="6350" b="3810"/>
                <wp:wrapNone/>
                <wp:docPr id="17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C2B6B" id="Rectángulo 29" o:spid="_x0000_s1026" style="position:absolute;margin-left:176.5pt;margin-top:24.75pt;width:22pt;height:17.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OX&#10;OWdWdOTSR9Ltx3fb7AywfBF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GTcTv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1104" behindDoc="0" locked="0" layoutInCell="1" allowOverlap="1" wp14:anchorId="0222C0F6" wp14:editId="4C8BD77E">
                <wp:simplePos x="0" y="0"/>
                <wp:positionH relativeFrom="column">
                  <wp:posOffset>1386840</wp:posOffset>
                </wp:positionH>
                <wp:positionV relativeFrom="paragraph">
                  <wp:posOffset>314325</wp:posOffset>
                </wp:positionV>
                <wp:extent cx="279400" cy="224790"/>
                <wp:effectExtent l="0" t="0" r="6350" b="3810"/>
                <wp:wrapNone/>
                <wp:docPr id="17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1AD9" id="Rectángulo 27" o:spid="_x0000_s1026" style="position:absolute;margin-left:109.2pt;margin-top:24.75pt;width:22pt;height:17.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iD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OX&#10;E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4Rri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92128" behindDoc="0" locked="0" layoutInCell="1" allowOverlap="1" wp14:anchorId="0A51556B" wp14:editId="422951AD">
                <wp:simplePos x="0" y="0"/>
                <wp:positionH relativeFrom="column">
                  <wp:posOffset>1666240</wp:posOffset>
                </wp:positionH>
                <wp:positionV relativeFrom="paragraph">
                  <wp:posOffset>314325</wp:posOffset>
                </wp:positionV>
                <wp:extent cx="279400" cy="224790"/>
                <wp:effectExtent l="0" t="0" r="6350" b="3810"/>
                <wp:wrapNone/>
                <wp:docPr id="17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E6A4" id="Rectángulo 28" o:spid="_x0000_s1026" style="position:absolute;margin-left:131.2pt;margin-top:24.75pt;width:22pt;height:17.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kwKw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VyYk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5629B4C" w14:textId="1103E3A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95200" behindDoc="0" locked="0" layoutInCell="1" allowOverlap="1" wp14:anchorId="6D469840" wp14:editId="27B2CA34">
                <wp:simplePos x="0" y="0"/>
                <wp:positionH relativeFrom="column">
                  <wp:posOffset>1315084</wp:posOffset>
                </wp:positionH>
                <wp:positionV relativeFrom="paragraph">
                  <wp:posOffset>215900</wp:posOffset>
                </wp:positionV>
                <wp:extent cx="0" cy="184785"/>
                <wp:effectExtent l="95250" t="38100" r="38100" b="5715"/>
                <wp:wrapNone/>
                <wp:docPr id="17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8D80A3" id="Conector recto de flecha 33" o:spid="_x0000_s1026" type="#_x0000_t32" style="position:absolute;margin-left:103.55pt;margin-top:17pt;width:0;height:14.55pt;flip:y;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5C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d3NlpwZ6GhL&#10;G9qVCBYZxg+rJKu1FC2wm5s4sd75ghI3Zo+RsziZJ/dgxU9PsexVMF68G56dauwIR7kfVCwNi+iz&#10;U9rF+boLeQpMDE5B3uni9m4xj0UzKCJCLOjQhy/SdiwaJfcBQTVtoK6Htgd0OD74MCReEmKysTul&#10;Nfmh0Ib1JV/OZ3POBJD6ag2BzM7RPLxpOAPdkKxFwNSvt1pVMTsme2wOG43sCCSt291i+mk7PGqB&#10;5pW8y3m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DNrk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96224" behindDoc="0" locked="0" layoutInCell="1" allowOverlap="1" wp14:anchorId="484BD0CB" wp14:editId="664A68A3">
                <wp:simplePos x="0" y="0"/>
                <wp:positionH relativeFrom="column">
                  <wp:posOffset>4998719</wp:posOffset>
                </wp:positionH>
                <wp:positionV relativeFrom="paragraph">
                  <wp:posOffset>220345</wp:posOffset>
                </wp:positionV>
                <wp:extent cx="0" cy="184785"/>
                <wp:effectExtent l="95250" t="38100" r="38100" b="5715"/>
                <wp:wrapNone/>
                <wp:docPr id="17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9C5290" id="Conector recto de flecha 34" o:spid="_x0000_s1026" type="#_x0000_t32" style="position:absolute;margin-left:393.6pt;margin-top:17.35pt;width:0;height:14.55pt;flip:y;z-index:2525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rI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MO6y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2EC88DA"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74AEFA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0D8DF6A"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AFFC81C" w14:textId="77777777" w:rsidR="000B0B6F" w:rsidRPr="00A5493B" w:rsidRDefault="000B0B6F" w:rsidP="007439AE">
      <w:pPr>
        <w:rPr>
          <w:rFonts w:ascii="Calibri" w:eastAsia="Times New Roman" w:hAnsi="Calibri"/>
          <w:b/>
          <w:bCs/>
          <w:sz w:val="10"/>
          <w:szCs w:val="16"/>
          <w:lang w:val="es-HN"/>
        </w:rPr>
      </w:pPr>
    </w:p>
    <w:p w14:paraId="41ACDBDF"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4}</w:t>
      </w:r>
      <w:r w:rsidRPr="00A5493B">
        <w:rPr>
          <w:rFonts w:ascii="Calibri" w:eastAsia="Times New Roman" w:hAnsi="Calibri" w:cs="Calibri"/>
          <w:b/>
          <w:bCs/>
          <w:sz w:val="22"/>
          <w:szCs w:val="24"/>
          <w:lang w:val="es-HN"/>
        </w:rPr>
        <w:t xml:space="preserve"> </w:t>
      </w:r>
    </w:p>
    <w:p w14:paraId="1F7BE40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EE807E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4}</w:t>
      </w:r>
      <w:r w:rsidRPr="00A5493B">
        <w:rPr>
          <w:rFonts w:ascii="Calibri" w:eastAsia="Times New Roman" w:hAnsi="Calibri" w:cs="Calibri"/>
          <w:b/>
          <w:bCs/>
          <w:sz w:val="22"/>
          <w:szCs w:val="24"/>
          <w:lang w:val="es-HN"/>
        </w:rPr>
        <w:t xml:space="preserve"> </w:t>
      </w:r>
    </w:p>
    <w:p w14:paraId="56852D6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E2C5AB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6A19140"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4}</w:t>
      </w:r>
    </w:p>
    <w:p w14:paraId="4F4E0B8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4}</w:t>
      </w:r>
    </w:p>
    <w:p w14:paraId="001C4A1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853930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4}</w:t>
      </w:r>
      <w:r>
        <w:rPr>
          <w:rFonts w:ascii="Calibri" w:eastAsia="Times New Roman" w:hAnsi="Calibri" w:cs="Calibri"/>
          <w:b/>
          <w:bCs/>
          <w:sz w:val="22"/>
          <w:szCs w:val="24"/>
          <w:lang w:val="es-HN"/>
        </w:rPr>
        <w:t xml:space="preserve">  </w:t>
      </w:r>
    </w:p>
    <w:p w14:paraId="193D17C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7C58B5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4}</w:t>
      </w:r>
      <w:r>
        <w:rPr>
          <w:rFonts w:ascii="Calibri" w:eastAsia="Times New Roman" w:hAnsi="Calibri" w:cs="Calibri"/>
          <w:b/>
          <w:bCs/>
          <w:sz w:val="22"/>
          <w:szCs w:val="24"/>
          <w:lang w:val="es-HN"/>
        </w:rPr>
        <w:t xml:space="preserve">  </w:t>
      </w:r>
    </w:p>
    <w:p w14:paraId="507FCAAB" w14:textId="61EB81A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71648" behindDoc="0" locked="0" layoutInCell="1" allowOverlap="1" wp14:anchorId="1F95C88D" wp14:editId="5479DBA1">
                <wp:simplePos x="0" y="0"/>
                <wp:positionH relativeFrom="column">
                  <wp:posOffset>2661920</wp:posOffset>
                </wp:positionH>
                <wp:positionV relativeFrom="paragraph">
                  <wp:posOffset>140335</wp:posOffset>
                </wp:positionV>
                <wp:extent cx="250825" cy="269875"/>
                <wp:effectExtent l="0" t="0" r="0" b="0"/>
                <wp:wrapNone/>
                <wp:docPr id="17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C1FD71" w14:textId="77777777" w:rsidR="000B0B6F" w:rsidRPr="0091782A" w:rsidRDefault="000B0B6F" w:rsidP="007439AE">
                            <w:r>
                              <w:rPr>
                                <w:noProof/>
                              </w:rPr>
                              <w:t>{horas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C88D" id="_x0000_s1528" style="position:absolute;left:0;text-align:left;margin-left:209.6pt;margin-top:11.05pt;width:19.75pt;height:21.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mjREDECAABUBAAADgAAAAAAAAAAAAAAAAAu&#10;AgAAZHJzL2Uyb0RvYy54bWxQSwECLQAUAAYACAAAACEA0QuSu98AAAAJAQAADwAAAAAAAAAAAAAA&#10;AACLBAAAZHJzL2Rvd25yZXYueG1sUEsFBgAAAAAEAAQA8wAAAJcFAAAAAA==&#10;" fillcolor="#f2f2f2">
                <v:textbox>
                  <w:txbxContent>
                    <w:p w14:paraId="66C1FD71" w14:textId="77777777" w:rsidR="000B0B6F" w:rsidRPr="0091782A" w:rsidRDefault="000B0B6F" w:rsidP="007439AE">
                      <w:r>
                        <w:rPr>
                          <w:noProof/>
                        </w:rPr>
                        <w:t>{horas34}</w:t>
                      </w:r>
                    </w:p>
                  </w:txbxContent>
                </v:textbox>
              </v:rect>
            </w:pict>
          </mc:Fallback>
        </mc:AlternateContent>
      </w:r>
      <w:r>
        <w:rPr>
          <w:noProof/>
        </w:rPr>
        <mc:AlternateContent>
          <mc:Choice Requires="wps">
            <w:drawing>
              <wp:anchor distT="0" distB="0" distL="114300" distR="114300" simplePos="0" relativeHeight="252578816" behindDoc="0" locked="0" layoutInCell="1" allowOverlap="1" wp14:anchorId="503B83AB" wp14:editId="38FB4599">
                <wp:simplePos x="0" y="0"/>
                <wp:positionH relativeFrom="column">
                  <wp:posOffset>2407920</wp:posOffset>
                </wp:positionH>
                <wp:positionV relativeFrom="paragraph">
                  <wp:posOffset>140335</wp:posOffset>
                </wp:positionV>
                <wp:extent cx="250825" cy="269875"/>
                <wp:effectExtent l="0" t="0" r="0" b="0"/>
                <wp:wrapNone/>
                <wp:docPr id="17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41AD0D"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83AB" id="_x0000_s1529" style="position:absolute;left:0;text-align:left;margin-left:189.6pt;margin-top:11.05pt;width:19.75pt;height:2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Mw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u6l/eMwIAAFQEAAAOAAAAAAAAAAAAAAAA&#10;AC4CAABkcnMvZTJvRG9jLnhtbFBLAQItABQABgAIAAAAIQBRACby3wAAAAkBAAAPAAAAAAAAAAAA&#10;AAAAAI0EAABkcnMvZG93bnJldi54bWxQSwUGAAAAAAQABADzAAAAmQUAAAAA&#10;" fillcolor="#f2f2f2">
                <v:textbox>
                  <w:txbxContent>
                    <w:p w14:paraId="0C41AD0D" w14:textId="77777777" w:rsidR="000B0B6F" w:rsidRPr="0091782A" w:rsidRDefault="000B0B6F" w:rsidP="007439AE">
                      <w:r>
                        <w:t>0</w:t>
                      </w:r>
                    </w:p>
                  </w:txbxContent>
                </v:textbox>
              </v:rect>
            </w:pict>
          </mc:Fallback>
        </mc:AlternateContent>
      </w:r>
    </w:p>
    <w:p w14:paraId="518EED31" w14:textId="616206DD"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1888" behindDoc="1" locked="0" layoutInCell="1" allowOverlap="1" wp14:anchorId="163704AD" wp14:editId="5FA1E884">
                <wp:simplePos x="0" y="0"/>
                <wp:positionH relativeFrom="column">
                  <wp:posOffset>3051175</wp:posOffset>
                </wp:positionH>
                <wp:positionV relativeFrom="paragraph">
                  <wp:posOffset>139700</wp:posOffset>
                </wp:positionV>
                <wp:extent cx="190500" cy="247650"/>
                <wp:effectExtent l="0" t="0" r="0" b="0"/>
                <wp:wrapNone/>
                <wp:docPr id="17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58CED0" id="Elipse 32" o:spid="_x0000_s1026" style="position:absolute;margin-left:240.25pt;margin-top:11pt;width:15pt;height:1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7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bDzl&#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IEpO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32E604B"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53101E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421C61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EBA3B4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980C61F"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C3D5700" w14:textId="391A46B6"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2672" behindDoc="0" locked="0" layoutInCell="1" allowOverlap="1" wp14:anchorId="57BB143F" wp14:editId="35347932">
                <wp:simplePos x="0" y="0"/>
                <wp:positionH relativeFrom="column">
                  <wp:posOffset>2409825</wp:posOffset>
                </wp:positionH>
                <wp:positionV relativeFrom="paragraph">
                  <wp:posOffset>38735</wp:posOffset>
                </wp:positionV>
                <wp:extent cx="279400" cy="249555"/>
                <wp:effectExtent l="0" t="0" r="6350" b="0"/>
                <wp:wrapNone/>
                <wp:docPr id="172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5FC1A9"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143F" id="_x0000_s1530" style="position:absolute;left:0;text-align:left;margin-left:189.75pt;margin-top:3.05pt;width:22pt;height:19.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bkwt00AgAAVAQAAA4AAAAAAAAAAAAAAAAA&#10;LgIAAGRycy9lMm9Eb2MueG1sUEsBAi0AFAAGAAgAAAAhANZEu2rdAAAACAEAAA8AAAAAAAAAAAAA&#10;AAAAjgQAAGRycy9kb3ducmV2LnhtbFBLBQYAAAAABAAEAPMAAACYBQAAAAA=&#10;" fillcolor="#f2f2f2">
                <v:textbox>
                  <w:txbxContent>
                    <w:p w14:paraId="4D5FC1A9"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6768" behindDoc="0" locked="0" layoutInCell="1" allowOverlap="1" wp14:anchorId="3F04A5F4" wp14:editId="1A9C524C">
                <wp:simplePos x="0" y="0"/>
                <wp:positionH relativeFrom="column">
                  <wp:posOffset>3992245</wp:posOffset>
                </wp:positionH>
                <wp:positionV relativeFrom="paragraph">
                  <wp:posOffset>38735</wp:posOffset>
                </wp:positionV>
                <wp:extent cx="279400" cy="249555"/>
                <wp:effectExtent l="0" t="0" r="6350" b="0"/>
                <wp:wrapNone/>
                <wp:docPr id="17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D19481"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A5F4" id="_x0000_s1531" style="position:absolute;left:0;text-align:left;margin-left:314.35pt;margin-top:3.05pt;width:22pt;height:1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mz1TeMgIAAFQEAAAOAAAAAAAAAAAAAAAAAC4C&#10;AABkcnMvZTJvRG9jLnhtbFBLAQItABQABgAIAAAAIQAZV3JF3QAAAAgBAAAPAAAAAAAAAAAAAAAA&#10;AIwEAABkcnMvZG93bnJldi54bWxQSwUGAAAAAAQABADzAAAAlgUAAAAA&#10;" fillcolor="#f2f2f2">
                <v:textbox>
                  <w:txbxContent>
                    <w:p w14:paraId="15D19481"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305F5F27" wp14:editId="0D7FD2FC">
                <wp:simplePos x="0" y="0"/>
                <wp:positionH relativeFrom="column">
                  <wp:posOffset>3712845</wp:posOffset>
                </wp:positionH>
                <wp:positionV relativeFrom="paragraph">
                  <wp:posOffset>38735</wp:posOffset>
                </wp:positionV>
                <wp:extent cx="279400" cy="249555"/>
                <wp:effectExtent l="0" t="0" r="6350" b="0"/>
                <wp:wrapNone/>
                <wp:docPr id="17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567BE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5F27" id="_x0000_s1532" style="position:absolute;left:0;text-align:left;margin-left:292.35pt;margin-top:3.05pt;width:22pt;height:1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tNA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G8kC00AgAAVAQAAA4AAAAAAAAAAAAAAAAA&#10;LgIAAGRycy9lMm9Eb2MueG1sUEsBAi0AFAAGAAgAAAAhACxxrl3dAAAACAEAAA8AAAAAAAAAAAAA&#10;AAAAjgQAAGRycy9kb3ducmV2LnhtbFBLBQYAAAAABAAEAPMAAACYBQAAAAA=&#10;" fillcolor="#f2f2f2">
                <v:textbox>
                  <w:txbxContent>
                    <w:p w14:paraId="7E567BE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55D22904" wp14:editId="3CED1EC6">
                <wp:simplePos x="0" y="0"/>
                <wp:positionH relativeFrom="column">
                  <wp:posOffset>3248025</wp:posOffset>
                </wp:positionH>
                <wp:positionV relativeFrom="paragraph">
                  <wp:posOffset>38735</wp:posOffset>
                </wp:positionV>
                <wp:extent cx="279400" cy="249555"/>
                <wp:effectExtent l="0" t="0" r="6350" b="0"/>
                <wp:wrapNone/>
                <wp:docPr id="17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F0EA1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22904" id="_x0000_s1533" style="position:absolute;left:0;text-align:left;margin-left:255.75pt;margin-top:3.05pt;width:22pt;height:1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iYNQIAAFQEAAAOAAAAZHJzL2Uyb0RvYy54bWysVOFu0zAQ/o/EO1j+z5KGhq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OfMOJg1AgAAVAQAAA4AAAAAAAAAAAAAAAAA&#10;LgIAAGRycy9lMm9Eb2MueG1sUEsBAi0AFAAGAAgAAAAhAH3HY4/cAAAACAEAAA8AAAAAAAAAAAAA&#10;AAAAjwQAAGRycy9kb3ducmV2LnhtbFBLBQYAAAAABAAEAPMAAACYBQAAAAA=&#10;" fillcolor="#f2f2f2">
                <v:textbox>
                  <w:txbxContent>
                    <w:p w14:paraId="03F0EA1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4720" behindDoc="0" locked="0" layoutInCell="1" allowOverlap="1" wp14:anchorId="7A7C7416" wp14:editId="0D6B1C03">
                <wp:simplePos x="0" y="0"/>
                <wp:positionH relativeFrom="column">
                  <wp:posOffset>2968625</wp:posOffset>
                </wp:positionH>
                <wp:positionV relativeFrom="paragraph">
                  <wp:posOffset>38735</wp:posOffset>
                </wp:positionV>
                <wp:extent cx="279400" cy="249555"/>
                <wp:effectExtent l="0" t="0" r="6350" b="0"/>
                <wp:wrapNone/>
                <wp:docPr id="17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E206CE"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7416" id="_x0000_s1534" style="position:absolute;left:0;text-align:left;margin-left:233.75pt;margin-top:3.05pt;width:22pt;height:1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KMQcbMwIAAFQEAAAOAAAAAAAAAAAAAAAAAC4C&#10;AABkcnMvZTJvRG9jLnhtbFBLAQItABQABgAIAAAAIQBhjuOB3AAAAAgBAAAPAAAAAAAAAAAAAAAA&#10;AI0EAABkcnMvZG93bnJldi54bWxQSwUGAAAAAAQABADzAAAAlgUAAAAA&#10;" fillcolor="#f2f2f2">
                <v:textbox>
                  <w:txbxContent>
                    <w:p w14:paraId="4FE206CE"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73696" behindDoc="0" locked="0" layoutInCell="1" allowOverlap="1" wp14:anchorId="137E76F1" wp14:editId="57240B6D">
                <wp:simplePos x="0" y="0"/>
                <wp:positionH relativeFrom="column">
                  <wp:posOffset>2689225</wp:posOffset>
                </wp:positionH>
                <wp:positionV relativeFrom="paragraph">
                  <wp:posOffset>38735</wp:posOffset>
                </wp:positionV>
                <wp:extent cx="279400" cy="249555"/>
                <wp:effectExtent l="0" t="0" r="6350" b="0"/>
                <wp:wrapNone/>
                <wp:docPr id="17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BE4FA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76F1" id="_x0000_s1535" style="position:absolute;left:0;text-align:left;margin-left:211.75pt;margin-top:3.05pt;width:22pt;height:1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2mIxA0AgAAVAQAAA4AAAAAAAAAAAAAAAAA&#10;LgIAAGRycy9lMm9Eb2MueG1sUEsBAi0AFAAGAAgAAAAhAOEgMgHdAAAACAEAAA8AAAAAAAAAAAAA&#10;AAAAjgQAAGRycy9kb3ducmV2LnhtbFBLBQYAAAAABAAEAPMAAACYBQAAAAA=&#10;" fillcolor="#f2f2f2">
                <v:textbox>
                  <w:txbxContent>
                    <w:p w14:paraId="0ABE4FA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83F564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0DD628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81A4171" w14:textId="5A6C112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80864" behindDoc="1" locked="0" layoutInCell="1" allowOverlap="1" wp14:anchorId="75A5B445" wp14:editId="4FFA8FD0">
                <wp:simplePos x="0" y="0"/>
                <wp:positionH relativeFrom="column">
                  <wp:posOffset>2219325</wp:posOffset>
                </wp:positionH>
                <wp:positionV relativeFrom="paragraph">
                  <wp:posOffset>176530</wp:posOffset>
                </wp:positionV>
                <wp:extent cx="190500" cy="247650"/>
                <wp:effectExtent l="0" t="0" r="0" b="0"/>
                <wp:wrapNone/>
                <wp:docPr id="17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97E073" id="Elipse 31" o:spid="_x0000_s1026" style="position:absolute;margin-left:174.75pt;margin-top:13.9pt;width:15pt;height:19.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YO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56WD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24D68C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BAC875"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EA9029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4D690F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684094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265CA4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60EEB6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56A8D50" w14:textId="604879B7"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9840" behindDoc="1" locked="0" layoutInCell="1" allowOverlap="1" wp14:anchorId="7101A829" wp14:editId="39FAA995">
                <wp:simplePos x="0" y="0"/>
                <wp:positionH relativeFrom="column">
                  <wp:posOffset>2939415</wp:posOffset>
                </wp:positionH>
                <wp:positionV relativeFrom="paragraph">
                  <wp:posOffset>-30480</wp:posOffset>
                </wp:positionV>
                <wp:extent cx="190500" cy="247650"/>
                <wp:effectExtent l="0" t="0" r="0" b="0"/>
                <wp:wrapNone/>
                <wp:docPr id="17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3D8F8E" id="Elipse 13" o:spid="_x0000_s1026" style="position:absolute;margin-left:231.45pt;margin-top:-2.4pt;width:15pt;height:19.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MeBI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3BC124C"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560D0C0" w14:textId="77777777" w:rsidTr="00701FC3">
        <w:trPr>
          <w:trHeight w:val="285"/>
        </w:trPr>
        <w:tc>
          <w:tcPr>
            <w:tcW w:w="1053" w:type="dxa"/>
          </w:tcPr>
          <w:p w14:paraId="7116DE7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C106F8" w14:textId="77777777" w:rsidTr="00701FC3">
        <w:trPr>
          <w:trHeight w:val="285"/>
        </w:trPr>
        <w:tc>
          <w:tcPr>
            <w:tcW w:w="1053" w:type="dxa"/>
          </w:tcPr>
          <w:p w14:paraId="3E3509A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039AF3" w14:textId="77777777" w:rsidTr="00701FC3">
        <w:trPr>
          <w:trHeight w:val="285"/>
        </w:trPr>
        <w:tc>
          <w:tcPr>
            <w:tcW w:w="1053" w:type="dxa"/>
          </w:tcPr>
          <w:p w14:paraId="6F3518C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91368E2" w14:textId="77777777" w:rsidTr="00701FC3">
        <w:trPr>
          <w:trHeight w:val="285"/>
        </w:trPr>
        <w:tc>
          <w:tcPr>
            <w:tcW w:w="1053" w:type="dxa"/>
          </w:tcPr>
          <w:p w14:paraId="1C5C396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19831D" w14:textId="77777777" w:rsidTr="00701FC3">
        <w:trPr>
          <w:trHeight w:val="300"/>
        </w:trPr>
        <w:tc>
          <w:tcPr>
            <w:tcW w:w="1053" w:type="dxa"/>
          </w:tcPr>
          <w:p w14:paraId="18AB639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6F96AA" w14:textId="77777777" w:rsidTr="00701FC3">
        <w:trPr>
          <w:trHeight w:val="285"/>
        </w:trPr>
        <w:tc>
          <w:tcPr>
            <w:tcW w:w="1053" w:type="dxa"/>
          </w:tcPr>
          <w:p w14:paraId="27C7936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95810C7" w14:textId="77777777" w:rsidTr="00701FC3">
        <w:trPr>
          <w:trHeight w:val="285"/>
        </w:trPr>
        <w:tc>
          <w:tcPr>
            <w:tcW w:w="1053" w:type="dxa"/>
          </w:tcPr>
          <w:p w14:paraId="09F3CEF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5BE47D" w14:textId="77777777" w:rsidTr="00701FC3">
        <w:trPr>
          <w:trHeight w:val="300"/>
        </w:trPr>
        <w:tc>
          <w:tcPr>
            <w:tcW w:w="1053" w:type="dxa"/>
          </w:tcPr>
          <w:p w14:paraId="728898D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B0715DF" w14:textId="77777777" w:rsidTr="00701FC3">
        <w:trPr>
          <w:trHeight w:val="300"/>
        </w:trPr>
        <w:tc>
          <w:tcPr>
            <w:tcW w:w="1053" w:type="dxa"/>
          </w:tcPr>
          <w:p w14:paraId="495989C5" w14:textId="77777777" w:rsidR="000B0B6F" w:rsidRPr="00A5493B" w:rsidRDefault="000B0B6F" w:rsidP="00701FC3">
            <w:pPr>
              <w:rPr>
                <w:rFonts w:ascii="Calibri" w:eastAsia="Times New Roman" w:hAnsi="Calibri"/>
                <w:b/>
                <w:bCs/>
                <w:sz w:val="22"/>
                <w:szCs w:val="24"/>
                <w:u w:val="thick"/>
                <w:lang w:val="es-HN"/>
              </w:rPr>
            </w:pPr>
          </w:p>
        </w:tc>
      </w:tr>
    </w:tbl>
    <w:p w14:paraId="29DED48B"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48CABB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3A56A4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BEBAA0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AE6557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168787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FE136D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81FE74E" w14:textId="77777777" w:rsidTr="00701FC3">
        <w:trPr>
          <w:trHeight w:val="300"/>
        </w:trPr>
        <w:tc>
          <w:tcPr>
            <w:tcW w:w="1053" w:type="dxa"/>
          </w:tcPr>
          <w:p w14:paraId="2E02450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9E98B8" w14:textId="77777777" w:rsidTr="00701FC3">
        <w:trPr>
          <w:trHeight w:val="300"/>
        </w:trPr>
        <w:tc>
          <w:tcPr>
            <w:tcW w:w="1053" w:type="dxa"/>
          </w:tcPr>
          <w:p w14:paraId="6AF95E2B" w14:textId="77777777" w:rsidR="000B0B6F" w:rsidRPr="00A5493B" w:rsidRDefault="000B0B6F" w:rsidP="00701FC3">
            <w:pPr>
              <w:rPr>
                <w:rFonts w:ascii="Calibri" w:eastAsia="Times New Roman" w:hAnsi="Calibri"/>
                <w:b/>
                <w:bCs/>
                <w:sz w:val="22"/>
                <w:szCs w:val="24"/>
                <w:u w:val="thick"/>
                <w:lang w:val="es-HN"/>
              </w:rPr>
            </w:pPr>
          </w:p>
        </w:tc>
      </w:tr>
    </w:tbl>
    <w:p w14:paraId="0E55C9D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C2D5F2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8E0F97B" w14:textId="77777777" w:rsidTr="00701FC3">
        <w:trPr>
          <w:trHeight w:val="300"/>
        </w:trPr>
        <w:tc>
          <w:tcPr>
            <w:tcW w:w="1053" w:type="dxa"/>
          </w:tcPr>
          <w:p w14:paraId="43A916EA" w14:textId="77777777" w:rsidR="000B0B6F" w:rsidRPr="00A5493B" w:rsidRDefault="000B0B6F" w:rsidP="00701FC3">
            <w:pPr>
              <w:rPr>
                <w:rFonts w:ascii="Calibri" w:eastAsia="Times New Roman" w:hAnsi="Calibri"/>
                <w:b/>
                <w:bCs/>
                <w:sz w:val="22"/>
                <w:szCs w:val="24"/>
                <w:u w:val="thick"/>
                <w:lang w:val="es-HN"/>
              </w:rPr>
            </w:pPr>
          </w:p>
        </w:tc>
      </w:tr>
    </w:tbl>
    <w:p w14:paraId="79CFC1C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24A67FB" w14:textId="77777777" w:rsidR="000B0B6F" w:rsidRPr="00A5493B" w:rsidRDefault="000B0B6F" w:rsidP="007439AE">
      <w:pPr>
        <w:rPr>
          <w:rFonts w:ascii="Calibri" w:eastAsia="Times New Roman" w:hAnsi="Calibri"/>
          <w:b/>
          <w:bCs/>
          <w:sz w:val="14"/>
          <w:szCs w:val="16"/>
          <w:lang w:val="en-US"/>
        </w:rPr>
      </w:pPr>
    </w:p>
    <w:p w14:paraId="6B83DCE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CBF5AA5" w14:textId="77777777" w:rsidR="000B0B6F" w:rsidRPr="00A5493B" w:rsidRDefault="000B0B6F" w:rsidP="007439AE">
      <w:pPr>
        <w:ind w:left="855"/>
        <w:rPr>
          <w:rFonts w:ascii="Calibri" w:eastAsia="Times New Roman" w:hAnsi="Calibri" w:cs="Calibri"/>
          <w:b/>
          <w:bCs/>
          <w:sz w:val="22"/>
          <w:szCs w:val="24"/>
          <w:lang w:val="en-US"/>
        </w:rPr>
      </w:pPr>
    </w:p>
    <w:p w14:paraId="1405512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B07C7A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483DE4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1F3775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4359F1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82428F0" w14:textId="77777777" w:rsidR="000B0B6F" w:rsidRPr="00A5493B" w:rsidRDefault="000B0B6F" w:rsidP="007439AE">
      <w:pPr>
        <w:spacing w:after="200" w:line="276" w:lineRule="auto"/>
        <w:rPr>
          <w:rFonts w:ascii="Calibri" w:eastAsia="Times New Roman" w:hAnsi="Calibri"/>
          <w:b/>
          <w:bCs/>
          <w:sz w:val="18"/>
          <w:szCs w:val="20"/>
          <w:lang w:val="es-HN"/>
        </w:rPr>
      </w:pPr>
    </w:p>
    <w:p w14:paraId="1E43704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C364B34" w14:textId="77777777" w:rsidR="000B0B6F" w:rsidRPr="00A5493B" w:rsidRDefault="000B0B6F" w:rsidP="007439AE">
      <w:pPr>
        <w:jc w:val="center"/>
        <w:rPr>
          <w:rFonts w:ascii="Calibri" w:eastAsia="Times New Roman" w:hAnsi="Calibri"/>
          <w:b/>
          <w:bCs/>
          <w:sz w:val="18"/>
          <w:szCs w:val="20"/>
          <w:lang w:val="es-HN"/>
        </w:rPr>
      </w:pPr>
    </w:p>
    <w:p w14:paraId="69EFB85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C7FF97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492EB01"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34E60DA" w14:textId="77777777" w:rsidR="000B0B6F" w:rsidRPr="00A5493B" w:rsidRDefault="000B0B6F" w:rsidP="007439AE">
      <w:pPr>
        <w:ind w:left="-284"/>
        <w:rPr>
          <w:rFonts w:ascii="Calibri" w:hAnsi="Calibri" w:cs="Calibri"/>
          <w:szCs w:val="24"/>
          <w:lang w:val="es-HN"/>
        </w:rPr>
      </w:pPr>
    </w:p>
    <w:p w14:paraId="00E65CB9" w14:textId="77777777" w:rsidR="000B0B6F" w:rsidRPr="00F5439F" w:rsidRDefault="000B0B6F" w:rsidP="007439AE">
      <w:pPr>
        <w:ind w:left="-284"/>
        <w:rPr>
          <w:rFonts w:ascii="Calibri" w:hAnsi="Calibri" w:cs="Calibri"/>
          <w:szCs w:val="24"/>
          <w:lang w:val="es-HN"/>
        </w:rPr>
      </w:pPr>
    </w:p>
    <w:p w14:paraId="207FCA4C" w14:textId="77777777" w:rsidR="000B0B6F" w:rsidRDefault="000B0B6F" w:rsidP="007439AE">
      <w:pPr>
        <w:jc w:val="center"/>
        <w:rPr>
          <w:rFonts w:ascii="Calibri" w:hAnsi="Calibri" w:cs="Calibri"/>
          <w:b/>
          <w:szCs w:val="24"/>
          <w:u w:val="single"/>
        </w:rPr>
      </w:pPr>
    </w:p>
    <w:p w14:paraId="61809C13" w14:textId="77777777" w:rsidR="000B0B6F" w:rsidRDefault="000B0B6F" w:rsidP="007439AE"/>
    <w:p w14:paraId="1DF081C6" w14:textId="77777777" w:rsidR="000B0B6F" w:rsidRPr="00F5439F" w:rsidRDefault="000B0B6F" w:rsidP="002D1C7C">
      <w:pPr>
        <w:ind w:left="-284"/>
        <w:rPr>
          <w:rFonts w:ascii="Calibri" w:hAnsi="Calibri" w:cs="Calibri"/>
          <w:szCs w:val="24"/>
          <w:lang w:val="es-HN"/>
        </w:rPr>
      </w:pPr>
    </w:p>
    <w:p w14:paraId="2EAF4446" w14:textId="77777777" w:rsidR="000B0B6F" w:rsidRDefault="000B0B6F" w:rsidP="00213B5B">
      <w:pPr>
        <w:jc w:val="center"/>
        <w:rPr>
          <w:rFonts w:ascii="Calibri" w:hAnsi="Calibri" w:cs="Calibri"/>
          <w:b/>
          <w:szCs w:val="24"/>
          <w:u w:val="single"/>
        </w:rPr>
      </w:pPr>
    </w:p>
    <w:p w14:paraId="14DB05E0" w14:textId="77777777" w:rsidR="000B0B6F" w:rsidRDefault="000B0B6F" w:rsidP="00213B5B">
      <w:pPr>
        <w:jc w:val="center"/>
        <w:rPr>
          <w:rFonts w:ascii="Calibri" w:hAnsi="Calibri" w:cs="Calibri"/>
          <w:b/>
          <w:szCs w:val="24"/>
          <w:u w:val="single"/>
        </w:rPr>
      </w:pPr>
    </w:p>
    <w:p w14:paraId="317D310D" w14:textId="77777777" w:rsidR="000B0B6F" w:rsidRDefault="000B0B6F" w:rsidP="00213B5B">
      <w:pPr>
        <w:jc w:val="center"/>
        <w:rPr>
          <w:rFonts w:ascii="Calibri" w:hAnsi="Calibri" w:cs="Calibri"/>
          <w:b/>
          <w:szCs w:val="24"/>
          <w:u w:val="single"/>
        </w:rPr>
      </w:pPr>
    </w:p>
    <w:p w14:paraId="2ACF8EEC" w14:textId="77777777" w:rsidR="000B0B6F" w:rsidRDefault="000B0B6F" w:rsidP="00213B5B">
      <w:pPr>
        <w:jc w:val="center"/>
        <w:rPr>
          <w:rFonts w:ascii="Calibri" w:hAnsi="Calibri" w:cs="Calibri"/>
          <w:b/>
          <w:szCs w:val="24"/>
          <w:u w:val="single"/>
        </w:rPr>
      </w:pPr>
    </w:p>
    <w:p w14:paraId="77AACD5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E94B276"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98F3EB2" w14:textId="77777777" w:rsidR="000B0B6F" w:rsidRPr="003276FD" w:rsidRDefault="000B0B6F" w:rsidP="004E3630">
      <w:pPr>
        <w:jc w:val="center"/>
        <w:rPr>
          <w:rFonts w:ascii="Calibri" w:hAnsi="Calibri" w:cs="Calibri"/>
          <w:b/>
          <w:szCs w:val="24"/>
          <w:u w:val="single"/>
        </w:rPr>
      </w:pPr>
    </w:p>
    <w:p w14:paraId="676506CE" w14:textId="77777777" w:rsidR="000B0B6F" w:rsidRPr="003276FD" w:rsidRDefault="000B0B6F" w:rsidP="004E3630">
      <w:pPr>
        <w:jc w:val="center"/>
        <w:rPr>
          <w:rFonts w:ascii="Calibri" w:hAnsi="Calibri" w:cs="Calibri"/>
          <w:szCs w:val="24"/>
        </w:rPr>
      </w:pPr>
    </w:p>
    <w:p w14:paraId="29C30C5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4}</w:t>
      </w:r>
      <w:r w:rsidRPr="00744A7D">
        <w:rPr>
          <w:rFonts w:ascii="Calibri" w:hAnsi="Calibri" w:cs="Calibri"/>
          <w:szCs w:val="24"/>
        </w:rPr>
        <w:t xml:space="preserve">, con estado civil </w:t>
      </w:r>
      <w:r w:rsidRPr="009B2887">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4}</w:t>
      </w:r>
      <w:r w:rsidRPr="00744A7D">
        <w:rPr>
          <w:rFonts w:ascii="Calibri" w:hAnsi="Calibri" w:cs="Calibri"/>
          <w:szCs w:val="24"/>
        </w:rPr>
        <w:t xml:space="preserve"> y con domicilio en </w:t>
      </w:r>
      <w:r w:rsidRPr="009B2887">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ABE2B78" w14:textId="77777777" w:rsidR="000B0B6F" w:rsidRPr="003276FD" w:rsidRDefault="000B0B6F" w:rsidP="00C545BC">
      <w:pPr>
        <w:spacing w:line="276" w:lineRule="auto"/>
        <w:ind w:left="-284"/>
        <w:jc w:val="both"/>
        <w:rPr>
          <w:rFonts w:ascii="Calibri" w:hAnsi="Calibri" w:cs="Calibri"/>
          <w:szCs w:val="24"/>
        </w:rPr>
      </w:pPr>
    </w:p>
    <w:p w14:paraId="2C9672B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4}</w:t>
      </w:r>
    </w:p>
    <w:p w14:paraId="22BB7AF9" w14:textId="77777777" w:rsidR="000B0B6F" w:rsidRPr="003276FD" w:rsidRDefault="000B0B6F" w:rsidP="00C545BC">
      <w:pPr>
        <w:spacing w:line="276" w:lineRule="auto"/>
        <w:ind w:left="-284"/>
        <w:jc w:val="both"/>
        <w:rPr>
          <w:rFonts w:ascii="Calibri" w:hAnsi="Calibri" w:cs="Calibri"/>
          <w:szCs w:val="24"/>
        </w:rPr>
      </w:pPr>
    </w:p>
    <w:p w14:paraId="0D69678B"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FB6051B" w14:textId="77777777" w:rsidR="000B0B6F" w:rsidRPr="003276FD" w:rsidRDefault="000B0B6F" w:rsidP="00C545BC">
      <w:pPr>
        <w:spacing w:line="276" w:lineRule="auto"/>
        <w:ind w:left="-284"/>
        <w:jc w:val="both"/>
        <w:rPr>
          <w:rFonts w:ascii="Calibri" w:hAnsi="Calibri" w:cs="Calibri"/>
          <w:b/>
          <w:szCs w:val="24"/>
        </w:rPr>
      </w:pPr>
    </w:p>
    <w:p w14:paraId="24EEACD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4}</w:t>
      </w:r>
      <w:r w:rsidRPr="00744A7D">
        <w:rPr>
          <w:rFonts w:ascii="Calibri" w:hAnsi="Calibri" w:cs="Calibri"/>
          <w:szCs w:val="24"/>
        </w:rPr>
        <w:t xml:space="preserve"> dando inicio el </w:t>
      </w:r>
      <w:r w:rsidRPr="009B2887">
        <w:rPr>
          <w:rFonts w:ascii="Calibri" w:hAnsi="Calibri" w:cs="Calibri"/>
          <w:noProof/>
          <w:szCs w:val="24"/>
        </w:rPr>
        <w:t>{fechaInicioL34}</w:t>
      </w:r>
      <w:r w:rsidRPr="00744A7D">
        <w:rPr>
          <w:rFonts w:ascii="Calibri" w:hAnsi="Calibri" w:cs="Calibri"/>
          <w:szCs w:val="24"/>
        </w:rPr>
        <w:t xml:space="preserve"> y terminando el </w:t>
      </w:r>
      <w:r w:rsidRPr="009B2887">
        <w:rPr>
          <w:rFonts w:ascii="Calibri" w:hAnsi="Calibri" w:cs="Calibri"/>
          <w:noProof/>
          <w:szCs w:val="24"/>
        </w:rPr>
        <w:t>{fechaFinL34}</w:t>
      </w:r>
      <w:r w:rsidRPr="00744A7D">
        <w:rPr>
          <w:rFonts w:ascii="Calibri" w:hAnsi="Calibri" w:cs="Calibri"/>
          <w:szCs w:val="24"/>
        </w:rPr>
        <w:t>.</w:t>
      </w:r>
    </w:p>
    <w:p w14:paraId="736940EA" w14:textId="77777777" w:rsidR="000B0B6F" w:rsidRPr="00744A7D" w:rsidRDefault="000B0B6F" w:rsidP="002D1C7C">
      <w:pPr>
        <w:spacing w:line="276" w:lineRule="auto"/>
        <w:ind w:left="-284"/>
        <w:jc w:val="both"/>
        <w:rPr>
          <w:rFonts w:ascii="Calibri" w:hAnsi="Calibri" w:cs="Calibri"/>
          <w:szCs w:val="24"/>
        </w:rPr>
      </w:pPr>
    </w:p>
    <w:p w14:paraId="27EC538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04D726E" w14:textId="77777777" w:rsidR="000B0B6F" w:rsidRPr="00744A7D" w:rsidRDefault="000B0B6F" w:rsidP="002D1C7C">
      <w:pPr>
        <w:spacing w:line="276" w:lineRule="auto"/>
        <w:ind w:left="-284"/>
        <w:jc w:val="both"/>
        <w:rPr>
          <w:rFonts w:ascii="Calibri" w:hAnsi="Calibri" w:cs="Calibri"/>
          <w:b/>
          <w:szCs w:val="24"/>
        </w:rPr>
      </w:pPr>
    </w:p>
    <w:p w14:paraId="262BC0A0"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4}</w:t>
      </w:r>
    </w:p>
    <w:p w14:paraId="77898BB8" w14:textId="77777777" w:rsidR="000B0B6F" w:rsidRDefault="000B0B6F" w:rsidP="00AB1CC1">
      <w:pPr>
        <w:spacing w:line="276" w:lineRule="auto"/>
        <w:ind w:left="-284"/>
        <w:jc w:val="both"/>
        <w:rPr>
          <w:rFonts w:ascii="Calibri" w:hAnsi="Calibri" w:cs="Calibri"/>
          <w:szCs w:val="24"/>
        </w:rPr>
      </w:pPr>
    </w:p>
    <w:p w14:paraId="72C20AA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91E94D6" w14:textId="77777777" w:rsidR="000B0B6F" w:rsidRPr="00744A7D" w:rsidRDefault="000B0B6F" w:rsidP="002D1C7C">
      <w:pPr>
        <w:spacing w:line="276" w:lineRule="auto"/>
        <w:ind w:left="-284"/>
        <w:jc w:val="both"/>
        <w:rPr>
          <w:rFonts w:ascii="Calibri" w:hAnsi="Calibri" w:cs="Calibri"/>
          <w:b/>
          <w:szCs w:val="24"/>
        </w:rPr>
      </w:pPr>
    </w:p>
    <w:p w14:paraId="4540A13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B74D1A1" w14:textId="77777777" w:rsidR="000B0B6F" w:rsidRPr="00744A7D" w:rsidRDefault="000B0B6F" w:rsidP="002D1C7C">
      <w:pPr>
        <w:ind w:left="-284"/>
        <w:jc w:val="both"/>
        <w:rPr>
          <w:rFonts w:ascii="Calibri" w:hAnsi="Calibri" w:cs="Calibri"/>
          <w:szCs w:val="24"/>
        </w:rPr>
      </w:pPr>
    </w:p>
    <w:p w14:paraId="2B9AFED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42FEA94" w14:textId="77777777" w:rsidR="000B0B6F" w:rsidRPr="00744A7D" w:rsidRDefault="000B0B6F" w:rsidP="002D1C7C">
      <w:pPr>
        <w:ind w:left="-284"/>
        <w:jc w:val="both"/>
        <w:rPr>
          <w:rFonts w:ascii="Calibri" w:hAnsi="Calibri" w:cs="Calibri"/>
          <w:szCs w:val="24"/>
        </w:rPr>
      </w:pPr>
    </w:p>
    <w:p w14:paraId="6D47137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AC3BFFC" w14:textId="77777777" w:rsidR="000B0B6F" w:rsidRPr="00744A7D" w:rsidRDefault="000B0B6F" w:rsidP="002D1C7C">
      <w:pPr>
        <w:ind w:left="-284"/>
        <w:jc w:val="both"/>
        <w:rPr>
          <w:rFonts w:ascii="Calibri" w:hAnsi="Calibri" w:cs="Calibri"/>
          <w:szCs w:val="24"/>
        </w:rPr>
      </w:pPr>
    </w:p>
    <w:p w14:paraId="22A9001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875282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924A0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42F54B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6D2170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CAF91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9C3612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77378B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3EB43B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390F27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AB34B5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B5D858C" w14:textId="77777777" w:rsidR="000B0B6F" w:rsidRPr="00744A7D" w:rsidRDefault="000B0B6F" w:rsidP="002D1C7C">
      <w:pPr>
        <w:ind w:left="-284"/>
        <w:jc w:val="both"/>
        <w:rPr>
          <w:rFonts w:ascii="Calibri" w:hAnsi="Calibri" w:cs="Calibri"/>
          <w:szCs w:val="24"/>
        </w:rPr>
      </w:pPr>
    </w:p>
    <w:p w14:paraId="0DD90FE6"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B439B55" w14:textId="77777777" w:rsidR="000B0B6F" w:rsidRPr="00744A7D" w:rsidRDefault="000B0B6F" w:rsidP="002D1C7C">
      <w:pPr>
        <w:spacing w:line="276" w:lineRule="auto"/>
        <w:ind w:left="-284"/>
        <w:jc w:val="both"/>
        <w:rPr>
          <w:rFonts w:ascii="Calibri" w:hAnsi="Calibri" w:cs="Calibri"/>
          <w:b/>
          <w:szCs w:val="24"/>
        </w:rPr>
      </w:pPr>
    </w:p>
    <w:p w14:paraId="4BAAEF3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7A8A517" w14:textId="77777777" w:rsidR="000B0B6F" w:rsidRPr="00744A7D" w:rsidRDefault="000B0B6F" w:rsidP="002D1C7C">
      <w:pPr>
        <w:ind w:left="-284"/>
        <w:jc w:val="both"/>
        <w:rPr>
          <w:rFonts w:ascii="Calibri" w:hAnsi="Calibri" w:cs="Calibri"/>
          <w:szCs w:val="24"/>
        </w:rPr>
      </w:pPr>
    </w:p>
    <w:p w14:paraId="1BD24A7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D7F41F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611B9C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10F19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120A92" w14:textId="77777777" w:rsidR="000B0B6F" w:rsidRPr="00744A7D" w:rsidRDefault="000B0B6F" w:rsidP="002D1C7C">
      <w:pPr>
        <w:ind w:left="-284"/>
        <w:jc w:val="both"/>
        <w:rPr>
          <w:rFonts w:ascii="Calibri" w:hAnsi="Calibri" w:cs="Calibri"/>
          <w:szCs w:val="24"/>
        </w:rPr>
      </w:pPr>
    </w:p>
    <w:p w14:paraId="392C6A8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7FF1DF2" w14:textId="77777777" w:rsidR="000B0B6F" w:rsidRPr="00744A7D" w:rsidRDefault="000B0B6F" w:rsidP="002D1C7C">
      <w:pPr>
        <w:ind w:left="-284"/>
        <w:jc w:val="both"/>
        <w:rPr>
          <w:rFonts w:ascii="Calibri" w:hAnsi="Calibri" w:cs="Calibri"/>
          <w:szCs w:val="24"/>
        </w:rPr>
      </w:pPr>
    </w:p>
    <w:p w14:paraId="112CBE8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C9542C9" w14:textId="77777777" w:rsidR="000B0B6F" w:rsidRPr="00744A7D" w:rsidRDefault="000B0B6F" w:rsidP="002D1C7C">
      <w:pPr>
        <w:ind w:left="-284"/>
        <w:jc w:val="both"/>
        <w:rPr>
          <w:rFonts w:ascii="Calibri" w:hAnsi="Calibri" w:cs="Calibri"/>
          <w:szCs w:val="24"/>
        </w:rPr>
      </w:pPr>
    </w:p>
    <w:p w14:paraId="053016C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0E595CC" w14:textId="77777777" w:rsidR="000B0B6F" w:rsidRPr="00744A7D" w:rsidRDefault="000B0B6F" w:rsidP="002D1C7C">
      <w:pPr>
        <w:ind w:left="-284"/>
        <w:jc w:val="both"/>
        <w:rPr>
          <w:rFonts w:ascii="Calibri" w:hAnsi="Calibri" w:cs="Calibri"/>
          <w:szCs w:val="24"/>
        </w:rPr>
      </w:pPr>
    </w:p>
    <w:p w14:paraId="22B088FB"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983BECD" w14:textId="77777777" w:rsidR="000B0B6F" w:rsidRPr="00744A7D" w:rsidRDefault="000B0B6F" w:rsidP="002D1C7C">
      <w:pPr>
        <w:ind w:left="-284"/>
        <w:jc w:val="both"/>
        <w:rPr>
          <w:rFonts w:ascii="Calibri" w:hAnsi="Calibri" w:cs="Calibri"/>
          <w:szCs w:val="24"/>
          <w:lang w:val="es-HN"/>
        </w:rPr>
      </w:pPr>
    </w:p>
    <w:p w14:paraId="7E3BB27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33A3999" w14:textId="77777777" w:rsidR="000B0B6F" w:rsidRPr="00744A7D" w:rsidRDefault="000B0B6F" w:rsidP="002D1C7C">
      <w:pPr>
        <w:ind w:left="-284"/>
        <w:jc w:val="both"/>
        <w:rPr>
          <w:rFonts w:ascii="Calibri" w:hAnsi="Calibri" w:cs="Calibri"/>
          <w:b/>
          <w:szCs w:val="24"/>
        </w:rPr>
      </w:pPr>
    </w:p>
    <w:p w14:paraId="7BC08F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551EBCD" w14:textId="77777777" w:rsidR="000B0B6F" w:rsidRPr="00744A7D" w:rsidRDefault="000B0B6F" w:rsidP="002D1C7C">
      <w:pPr>
        <w:spacing w:line="276" w:lineRule="auto"/>
        <w:ind w:left="-284"/>
        <w:jc w:val="both"/>
        <w:rPr>
          <w:rFonts w:ascii="Calibri" w:hAnsi="Calibri" w:cs="Calibri"/>
          <w:szCs w:val="24"/>
        </w:rPr>
      </w:pPr>
    </w:p>
    <w:p w14:paraId="52CFDDD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7DFD5D" w14:textId="77777777" w:rsidR="000B0B6F" w:rsidRPr="00744A7D" w:rsidRDefault="000B0B6F" w:rsidP="002D1C7C">
      <w:pPr>
        <w:ind w:left="-284"/>
        <w:jc w:val="both"/>
        <w:rPr>
          <w:rFonts w:ascii="Calibri" w:hAnsi="Calibri" w:cs="Calibri"/>
          <w:szCs w:val="24"/>
        </w:rPr>
      </w:pPr>
    </w:p>
    <w:p w14:paraId="7B6D891C"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4}</w:t>
      </w:r>
    </w:p>
    <w:p w14:paraId="3431FD7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CD4C51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9992865"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4}</w:t>
      </w:r>
      <w:r w:rsidRPr="00744A7D">
        <w:rPr>
          <w:rFonts w:ascii="Calibri" w:hAnsi="Calibri" w:cs="Calibri"/>
          <w:b/>
          <w:bCs/>
          <w:szCs w:val="24"/>
        </w:rPr>
        <w:t xml:space="preserve">                                                                                                                                                                            </w:t>
      </w:r>
    </w:p>
    <w:p w14:paraId="53AF710C"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C90C8B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4}</w:t>
      </w:r>
    </w:p>
    <w:p w14:paraId="29707816"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ABB9D89"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A977DC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0C1933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D3A515F"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150648E" w14:textId="1615A96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24896" behindDoc="1" locked="0" layoutInCell="1" allowOverlap="1" wp14:anchorId="679D18B7" wp14:editId="357CF6D2">
                <wp:simplePos x="0" y="0"/>
                <wp:positionH relativeFrom="column">
                  <wp:posOffset>-194310</wp:posOffset>
                </wp:positionH>
                <wp:positionV relativeFrom="paragraph">
                  <wp:posOffset>147320</wp:posOffset>
                </wp:positionV>
                <wp:extent cx="6019800" cy="1752600"/>
                <wp:effectExtent l="0" t="0" r="0" b="0"/>
                <wp:wrapNone/>
                <wp:docPr id="17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EB87F" id="Rectángulo 5" o:spid="_x0000_s1026" style="position:absolute;margin-left:-15.3pt;margin-top:11.6pt;width:474pt;height:138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H1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O82m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y8hH1&#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42E7A84" w14:textId="00C073E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16704" behindDoc="0" locked="0" layoutInCell="1" allowOverlap="1" wp14:anchorId="10CA0D02" wp14:editId="616F2A8E">
                <wp:simplePos x="0" y="0"/>
                <wp:positionH relativeFrom="column">
                  <wp:posOffset>2241550</wp:posOffset>
                </wp:positionH>
                <wp:positionV relativeFrom="paragraph">
                  <wp:posOffset>260350</wp:posOffset>
                </wp:positionV>
                <wp:extent cx="809625" cy="353060"/>
                <wp:effectExtent l="0" t="0" r="9525" b="8890"/>
                <wp:wrapNone/>
                <wp:docPr id="17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050C233"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A0D02" id="_x0000_s1536" style="position:absolute;left:0;text-align:left;margin-left:176.5pt;margin-top:20.5pt;width:63.75pt;height:27.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H1pwTQCAABVBAAADgAAAAAAAAAAAAAA&#10;AAAuAgAAZHJzL2Uyb0RvYy54bWxQSwECLQAUAAYACAAAACEAuJAoFt8AAAAJAQAADwAAAAAAAAAA&#10;AAAAAACOBAAAZHJzL2Rvd25yZXYueG1sUEsFBgAAAAAEAAQA8wAAAJoFAAAAAA==&#10;" fillcolor="#f2f2f2">
                <v:textbox>
                  <w:txbxContent>
                    <w:p w14:paraId="2050C233"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17728" behindDoc="0" locked="0" layoutInCell="1" allowOverlap="1" wp14:anchorId="3261C81D" wp14:editId="7746ED21">
                <wp:simplePos x="0" y="0"/>
                <wp:positionH relativeFrom="column">
                  <wp:posOffset>1315085</wp:posOffset>
                </wp:positionH>
                <wp:positionV relativeFrom="paragraph">
                  <wp:posOffset>260350</wp:posOffset>
                </wp:positionV>
                <wp:extent cx="561975" cy="257175"/>
                <wp:effectExtent l="0" t="0" r="9525" b="9525"/>
                <wp:wrapNone/>
                <wp:docPr id="17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411D74D"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C81D" id="_x0000_s1537" type="#_x0000_t202" style="position:absolute;left:0;text-align:left;margin-left:103.55pt;margin-top:20.5pt;width:44.25pt;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N5A+5FAgAA&#10;hAQAAA4AAAAAAAAAAAAAAAAALgIAAGRycy9lMm9Eb2MueG1sUEsBAi0AFAAGAAgAAAAhAKsFpjLe&#10;AAAACQEAAA8AAAAAAAAAAAAAAAAAnwQAAGRycy9kb3ducmV2LnhtbFBLBQYAAAAABAAEAPMAAACq&#10;BQAAAAA=&#10;" fillcolor="#d8d8d8">
                <v:fill opacity="34181f"/>
                <v:textbox>
                  <w:txbxContent>
                    <w:p w14:paraId="3411D74D"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61F1F7A"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307592B" w14:textId="73B88E9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0560" behindDoc="0" locked="0" layoutInCell="1" allowOverlap="1" wp14:anchorId="6C46D7D3" wp14:editId="70547926">
                <wp:simplePos x="0" y="0"/>
                <wp:positionH relativeFrom="column">
                  <wp:posOffset>2162810</wp:posOffset>
                </wp:positionH>
                <wp:positionV relativeFrom="paragraph">
                  <wp:posOffset>280035</wp:posOffset>
                </wp:positionV>
                <wp:extent cx="1228725" cy="283845"/>
                <wp:effectExtent l="0" t="0" r="9525" b="1905"/>
                <wp:wrapNone/>
                <wp:docPr id="17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922D" id="Rectángulo 48" o:spid="_x0000_s1026" style="position:absolute;margin-left:170.3pt;margin-top:22.05pt;width:96.75pt;height:22.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E4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NdXu&#10;PD/j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JEBO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15680" behindDoc="0" locked="0" layoutInCell="1" allowOverlap="1" wp14:anchorId="74D2AAF1" wp14:editId="0E3E7B43">
                <wp:simplePos x="0" y="0"/>
                <wp:positionH relativeFrom="column">
                  <wp:posOffset>1217295</wp:posOffset>
                </wp:positionH>
                <wp:positionV relativeFrom="paragraph">
                  <wp:posOffset>280035</wp:posOffset>
                </wp:positionV>
                <wp:extent cx="561975" cy="283845"/>
                <wp:effectExtent l="0" t="0" r="9525" b="1905"/>
                <wp:wrapNone/>
                <wp:docPr id="17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8E11E74"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AAF1" id="_x0000_s1538" type="#_x0000_t202" style="position:absolute;margin-left:95.85pt;margin-top:22.05pt;width:44.25pt;height:22.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0KSA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Dg7tCkgC&#10;AACEBAAADgAAAAAAAAAAAAAAAAAuAgAAZHJzL2Uyb0RvYy54bWxQSwECLQAUAAYACAAAACEAHWxM&#10;jN0AAAAJAQAADwAAAAAAAAAAAAAAAACiBAAAZHJzL2Rvd25yZXYueG1sUEsFBgAAAAAEAAQA8wAA&#10;AKwFAAAAAA==&#10;" fillcolor="#d8d8d8">
                <v:fill opacity="34181f"/>
                <v:textbox>
                  <w:txbxContent>
                    <w:p w14:paraId="08E11E74"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BF4BC43" w14:textId="22E5C27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1584" behindDoc="0" locked="0" layoutInCell="1" allowOverlap="1" wp14:anchorId="50F4D1F7" wp14:editId="35AC026C">
                <wp:simplePos x="0" y="0"/>
                <wp:positionH relativeFrom="column">
                  <wp:posOffset>3112135</wp:posOffset>
                </wp:positionH>
                <wp:positionV relativeFrom="paragraph">
                  <wp:posOffset>320040</wp:posOffset>
                </wp:positionV>
                <wp:extent cx="279400" cy="302260"/>
                <wp:effectExtent l="0" t="0" r="6350" b="2540"/>
                <wp:wrapNone/>
                <wp:docPr id="17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A2ACD29" w14:textId="77777777" w:rsidR="000B0B6F" w:rsidRPr="001F7D62" w:rsidRDefault="000B0B6F" w:rsidP="007439AE">
                            <w:pPr>
                              <w:rPr>
                                <w:lang w:val="es-HN"/>
                              </w:rPr>
                            </w:pPr>
                            <w:r w:rsidRPr="009B2887">
                              <w:rPr>
                                <w:noProof/>
                                <w:lang w:val="es-HN"/>
                              </w:rPr>
                              <w:t>{a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D1F7" id="_x0000_s1539" style="position:absolute;margin-left:245.05pt;margin-top:25.2pt;width:22pt;height:2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1dNg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TbvV02AgAAVQQAAA4AAAAAAAAAAAAA&#10;AAAALgIAAGRycy9lMm9Eb2MueG1sUEsBAi0AFAAGAAgAAAAhAMt4AkveAAAACQEAAA8AAAAAAAAA&#10;AAAAAAAAkAQAAGRycy9kb3ducmV2LnhtbFBLBQYAAAAABAAEAPMAAACbBQAAAAA=&#10;" fillcolor="#f2f2f2">
                <v:textbox>
                  <w:txbxContent>
                    <w:p w14:paraId="7A2ACD29" w14:textId="77777777" w:rsidR="000B0B6F" w:rsidRPr="001F7D62" w:rsidRDefault="000B0B6F" w:rsidP="007439AE">
                      <w:pPr>
                        <w:rPr>
                          <w:lang w:val="es-HN"/>
                        </w:rPr>
                      </w:pPr>
                      <w:r w:rsidRPr="009B2887">
                        <w:rPr>
                          <w:noProof/>
                          <w:lang w:val="es-HN"/>
                        </w:rPr>
                        <w:t>{a35}</w:t>
                      </w:r>
                    </w:p>
                  </w:txbxContent>
                </v:textbox>
              </v:rect>
            </w:pict>
          </mc:Fallback>
        </mc:AlternateContent>
      </w:r>
      <w:r>
        <w:rPr>
          <w:noProof/>
        </w:rPr>
        <mc:AlternateContent>
          <mc:Choice Requires="wps">
            <w:drawing>
              <wp:anchor distT="0" distB="0" distL="114300" distR="114300" simplePos="0" relativeHeight="252614656" behindDoc="0" locked="0" layoutInCell="1" allowOverlap="1" wp14:anchorId="5B27D8A8" wp14:editId="0916118A">
                <wp:simplePos x="0" y="0"/>
                <wp:positionH relativeFrom="column">
                  <wp:posOffset>3950335</wp:posOffset>
                </wp:positionH>
                <wp:positionV relativeFrom="paragraph">
                  <wp:posOffset>320040</wp:posOffset>
                </wp:positionV>
                <wp:extent cx="279400" cy="302260"/>
                <wp:effectExtent l="0" t="0" r="6350" b="2540"/>
                <wp:wrapNone/>
                <wp:docPr id="17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D2C71B" w14:textId="77777777" w:rsidR="000B0B6F" w:rsidRPr="00F139CE" w:rsidRDefault="000B0B6F" w:rsidP="007439AE">
                            <w:pPr>
                              <w:rPr>
                                <w:lang w:val="es-HN"/>
                              </w:rPr>
                            </w:pPr>
                            <w:r w:rsidRPr="009B2887">
                              <w:rPr>
                                <w:noProof/>
                                <w:lang w:val="es-HN"/>
                              </w:rPr>
                              <w:t>{d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7D8A8" id="_x0000_s1540" style="position:absolute;margin-left:311.05pt;margin-top:25.2pt;width:22pt;height:23.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yvEkNwIAAFUEAAAOAAAAAAAAAAAA&#10;AAAAAC4CAABkcnMvZTJvRG9jLnhtbFBLAQItABQABgAIAAAAIQCgIPq+3gAAAAkBAAAPAAAAAAAA&#10;AAAAAAAAAJEEAABkcnMvZG93bnJldi54bWxQSwUGAAAAAAQABADzAAAAnAUAAAAA&#10;" fillcolor="#f2f2f2">
                <v:textbox>
                  <w:txbxContent>
                    <w:p w14:paraId="41D2C71B" w14:textId="77777777" w:rsidR="000B0B6F" w:rsidRPr="00F139CE" w:rsidRDefault="000B0B6F" w:rsidP="007439AE">
                      <w:pPr>
                        <w:rPr>
                          <w:lang w:val="es-HN"/>
                        </w:rPr>
                      </w:pPr>
                      <w:r w:rsidRPr="009B2887">
                        <w:rPr>
                          <w:noProof/>
                          <w:lang w:val="es-HN"/>
                        </w:rPr>
                        <w:t>{d35}</w:t>
                      </w:r>
                    </w:p>
                  </w:txbxContent>
                </v:textbox>
              </v:rect>
            </w:pict>
          </mc:Fallback>
        </mc:AlternateContent>
      </w:r>
      <w:r>
        <w:rPr>
          <w:noProof/>
        </w:rPr>
        <mc:AlternateContent>
          <mc:Choice Requires="wps">
            <w:drawing>
              <wp:anchor distT="0" distB="0" distL="114300" distR="114300" simplePos="0" relativeHeight="252613632" behindDoc="0" locked="0" layoutInCell="1" allowOverlap="1" wp14:anchorId="22AF7C66" wp14:editId="59C80723">
                <wp:simplePos x="0" y="0"/>
                <wp:positionH relativeFrom="column">
                  <wp:posOffset>3670935</wp:posOffset>
                </wp:positionH>
                <wp:positionV relativeFrom="paragraph">
                  <wp:posOffset>320040</wp:posOffset>
                </wp:positionV>
                <wp:extent cx="279400" cy="307975"/>
                <wp:effectExtent l="0" t="0" r="6350" b="0"/>
                <wp:wrapNone/>
                <wp:docPr id="17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6A1C2A0" w14:textId="77777777" w:rsidR="000B0B6F" w:rsidRPr="0091782A" w:rsidRDefault="000B0B6F" w:rsidP="007439AE">
                            <w:r>
                              <w:rPr>
                                <w:noProof/>
                              </w:rPr>
                              <w:t>{c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7C66" id="_x0000_s1541" style="position:absolute;margin-left:289.05pt;margin-top:25.2pt;width:22pt;height:24.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Y5NQIAAFU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mUO2OTUCAABVBAAADgAAAAAAAAAAAAAA&#10;AAAuAgAAZHJzL2Uyb0RvYy54bWxQSwECLQAUAAYACAAAACEAl8KuUd4AAAAJAQAADwAAAAAAAAAA&#10;AAAAAACPBAAAZHJzL2Rvd25yZXYueG1sUEsFBgAAAAAEAAQA8wAAAJoFAAAAAA==&#10;" fillcolor="#f2f2f2">
                <v:textbox>
                  <w:txbxContent>
                    <w:p w14:paraId="36A1C2A0" w14:textId="77777777" w:rsidR="000B0B6F" w:rsidRPr="0091782A" w:rsidRDefault="000B0B6F" w:rsidP="007439AE">
                      <w:r>
                        <w:rPr>
                          <w:noProof/>
                        </w:rPr>
                        <w:t>{c35}</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414426F4" wp14:editId="412D326E">
                <wp:simplePos x="0" y="0"/>
                <wp:positionH relativeFrom="column">
                  <wp:posOffset>3391535</wp:posOffset>
                </wp:positionH>
                <wp:positionV relativeFrom="paragraph">
                  <wp:posOffset>320040</wp:posOffset>
                </wp:positionV>
                <wp:extent cx="279400" cy="307975"/>
                <wp:effectExtent l="0" t="0" r="6350" b="0"/>
                <wp:wrapNone/>
                <wp:docPr id="17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654DD3" w14:textId="77777777" w:rsidR="000B0B6F" w:rsidRPr="0091782A" w:rsidRDefault="000B0B6F" w:rsidP="007439AE">
                            <w:r>
                              <w:rPr>
                                <w:noProof/>
                              </w:rPr>
                              <w:t>{b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426F4" id="_x0000_s1542" style="position:absolute;margin-left:267.05pt;margin-top:25.2pt;width:22pt;height:24.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Dywbzo2AgAAVQQAAA4AAAAAAAAAAAAA&#10;AAAALgIAAGRycy9lMm9Eb2MueG1sUEsBAi0AFAAGAAgAAAAhAPHc2PTeAAAACQEAAA8AAAAAAAAA&#10;AAAAAAAAkAQAAGRycy9kb3ducmV2LnhtbFBLBQYAAAAABAAEAPMAAACbBQAAAAA=&#10;" fillcolor="#f2f2f2">
                <v:textbox>
                  <w:txbxContent>
                    <w:p w14:paraId="7B654DD3" w14:textId="77777777" w:rsidR="000B0B6F" w:rsidRPr="0091782A" w:rsidRDefault="000B0B6F" w:rsidP="007439AE">
                      <w:r>
                        <w:rPr>
                          <w:noProof/>
                        </w:rPr>
                        <w:t>{b35}</w:t>
                      </w:r>
                    </w:p>
                  </w:txbxContent>
                </v:textbox>
              </v:rect>
            </w:pict>
          </mc:Fallback>
        </mc:AlternateContent>
      </w:r>
      <w:r>
        <w:rPr>
          <w:noProof/>
        </w:rPr>
        <mc:AlternateContent>
          <mc:Choice Requires="wps">
            <w:drawing>
              <wp:anchor distT="0" distB="0" distL="114300" distR="114300" simplePos="0" relativeHeight="252621824" behindDoc="0" locked="0" layoutInCell="1" allowOverlap="1" wp14:anchorId="6E972692" wp14:editId="5FD4BFC0">
                <wp:simplePos x="0" y="0"/>
                <wp:positionH relativeFrom="column">
                  <wp:posOffset>2520950</wp:posOffset>
                </wp:positionH>
                <wp:positionV relativeFrom="paragraph">
                  <wp:posOffset>314325</wp:posOffset>
                </wp:positionV>
                <wp:extent cx="279400" cy="224790"/>
                <wp:effectExtent l="0" t="0" r="6350" b="3810"/>
                <wp:wrapNone/>
                <wp:docPr id="17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5BE5" id="Rectángulo 30" o:spid="_x0000_s1026" style="position:absolute;margin-left:198.5pt;margin-top:24.75pt;width:22pt;height:17.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4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s3y&#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RacN4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20800" behindDoc="0" locked="0" layoutInCell="1" allowOverlap="1" wp14:anchorId="37AF9744" wp14:editId="74580734">
                <wp:simplePos x="0" y="0"/>
                <wp:positionH relativeFrom="column">
                  <wp:posOffset>2241550</wp:posOffset>
                </wp:positionH>
                <wp:positionV relativeFrom="paragraph">
                  <wp:posOffset>314325</wp:posOffset>
                </wp:positionV>
                <wp:extent cx="279400" cy="224790"/>
                <wp:effectExtent l="0" t="0" r="6350" b="3810"/>
                <wp:wrapNone/>
                <wp:docPr id="17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5000" id="Rectángulo 29" o:spid="_x0000_s1026" style="position:absolute;margin-left:176.5pt;margin-top:24.75pt;width:22pt;height:1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q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Fvk&#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3swa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18752" behindDoc="0" locked="0" layoutInCell="1" allowOverlap="1" wp14:anchorId="664AD8A7" wp14:editId="12A5F48D">
                <wp:simplePos x="0" y="0"/>
                <wp:positionH relativeFrom="column">
                  <wp:posOffset>1386840</wp:posOffset>
                </wp:positionH>
                <wp:positionV relativeFrom="paragraph">
                  <wp:posOffset>314325</wp:posOffset>
                </wp:positionV>
                <wp:extent cx="279400" cy="224790"/>
                <wp:effectExtent l="0" t="0" r="6350" b="3810"/>
                <wp:wrapNone/>
                <wp:docPr id="17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3733" id="Rectángulo 27" o:spid="_x0000_s1026" style="position:absolute;margin-left:109.2pt;margin-top:24.75pt;width:22pt;height:1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W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m6e&#10;zz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2CptW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19776" behindDoc="0" locked="0" layoutInCell="1" allowOverlap="1" wp14:anchorId="60666D69" wp14:editId="5E098657">
                <wp:simplePos x="0" y="0"/>
                <wp:positionH relativeFrom="column">
                  <wp:posOffset>1666240</wp:posOffset>
                </wp:positionH>
                <wp:positionV relativeFrom="paragraph">
                  <wp:posOffset>314325</wp:posOffset>
                </wp:positionV>
                <wp:extent cx="279400" cy="224790"/>
                <wp:effectExtent l="0" t="0" r="6350" b="3810"/>
                <wp:wrapNone/>
                <wp:docPr id="17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0F8" id="Rectángulo 28" o:spid="_x0000_s1026" style="position:absolute;margin-left:131.2pt;margin-top:24.75pt;width:22pt;height:1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rl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bfI&#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bhar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6E7108F" w14:textId="2C8417DE"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22848" behindDoc="0" locked="0" layoutInCell="1" allowOverlap="1" wp14:anchorId="548040D1" wp14:editId="5A954BA6">
                <wp:simplePos x="0" y="0"/>
                <wp:positionH relativeFrom="column">
                  <wp:posOffset>1315084</wp:posOffset>
                </wp:positionH>
                <wp:positionV relativeFrom="paragraph">
                  <wp:posOffset>215900</wp:posOffset>
                </wp:positionV>
                <wp:extent cx="0" cy="184785"/>
                <wp:effectExtent l="95250" t="38100" r="38100" b="5715"/>
                <wp:wrapNone/>
                <wp:docPr id="17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721C2C" id="Conector recto de flecha 33" o:spid="_x0000_s1026" type="#_x0000_t32" style="position:absolute;margin-left:103.55pt;margin-top:17pt;width:0;height:14.55pt;flip:y;z-index:25262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Wa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d3mc84MdLSl&#10;De1KBIsM44dVktVaihbYfB4n1jtfUOLG7DFyFifz5B6s+Okplr0Kxot3w7NTjR3hKPeDiqVhEX12&#10;Srs4X3chT4GJwSnIO13e3C4XsWgGRUSIBR368EXajkWj5D4gqKYN1PXQ9oAOxwcfhsRLQkw2dqe0&#10;Jj8U2rC+5HeL2YIzAaS+WkMgs3M0D28azkA3JGsRMPXrrVZVzI7JHpvDRiM7AknrZrecftoOj1qg&#10;eSXv3SL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UW1Z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23872" behindDoc="0" locked="0" layoutInCell="1" allowOverlap="1" wp14:anchorId="57436C70" wp14:editId="7BC3B660">
                <wp:simplePos x="0" y="0"/>
                <wp:positionH relativeFrom="column">
                  <wp:posOffset>4998719</wp:posOffset>
                </wp:positionH>
                <wp:positionV relativeFrom="paragraph">
                  <wp:posOffset>220345</wp:posOffset>
                </wp:positionV>
                <wp:extent cx="0" cy="184785"/>
                <wp:effectExtent l="95250" t="38100" r="38100" b="5715"/>
                <wp:wrapNone/>
                <wp:docPr id="17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D62930" id="Conector recto de flecha 34" o:spid="_x0000_s1026" type="#_x0000_t32" style="position:absolute;margin-left:393.6pt;margin-top:17.35pt;width:0;height:14.55pt;flip:y;z-index:25262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EQAQ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7t8zpmBnra0&#10;pV2JYJFh/LBaskZL0QF7u4gTG5wvKXFrDhg5i7N5co9W/PAUy14E48W78dm5wZ5wlPtOxdKwiD47&#10;p11cbruQ58DE6BTkLVaL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RjBE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9731CF5"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02AC92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472E6EE"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712208A" w14:textId="77777777" w:rsidR="000B0B6F" w:rsidRPr="00A5493B" w:rsidRDefault="000B0B6F" w:rsidP="007439AE">
      <w:pPr>
        <w:rPr>
          <w:rFonts w:ascii="Calibri" w:eastAsia="Times New Roman" w:hAnsi="Calibri"/>
          <w:b/>
          <w:bCs/>
          <w:sz w:val="10"/>
          <w:szCs w:val="16"/>
          <w:lang w:val="es-HN"/>
        </w:rPr>
      </w:pPr>
    </w:p>
    <w:p w14:paraId="7D770D12"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5}</w:t>
      </w:r>
      <w:r w:rsidRPr="00A5493B">
        <w:rPr>
          <w:rFonts w:ascii="Calibri" w:eastAsia="Times New Roman" w:hAnsi="Calibri" w:cs="Calibri"/>
          <w:b/>
          <w:bCs/>
          <w:sz w:val="22"/>
          <w:szCs w:val="24"/>
          <w:lang w:val="es-HN"/>
        </w:rPr>
        <w:t xml:space="preserve"> </w:t>
      </w:r>
    </w:p>
    <w:p w14:paraId="5B3D5B8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EE45B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5}</w:t>
      </w:r>
      <w:r w:rsidRPr="00A5493B">
        <w:rPr>
          <w:rFonts w:ascii="Calibri" w:eastAsia="Times New Roman" w:hAnsi="Calibri" w:cs="Calibri"/>
          <w:b/>
          <w:bCs/>
          <w:sz w:val="22"/>
          <w:szCs w:val="24"/>
          <w:lang w:val="es-HN"/>
        </w:rPr>
        <w:t xml:space="preserve"> </w:t>
      </w:r>
    </w:p>
    <w:p w14:paraId="5EF4F28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609846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6294F50"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5}</w:t>
      </w:r>
    </w:p>
    <w:p w14:paraId="59D49F7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5}</w:t>
      </w:r>
    </w:p>
    <w:p w14:paraId="4CF70F5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D147EC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5}</w:t>
      </w:r>
      <w:r>
        <w:rPr>
          <w:rFonts w:ascii="Calibri" w:eastAsia="Times New Roman" w:hAnsi="Calibri" w:cs="Calibri"/>
          <w:b/>
          <w:bCs/>
          <w:sz w:val="22"/>
          <w:szCs w:val="24"/>
          <w:lang w:val="es-HN"/>
        </w:rPr>
        <w:t xml:space="preserve">  </w:t>
      </w:r>
    </w:p>
    <w:p w14:paraId="564F9F82"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7A71F8F"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5}</w:t>
      </w:r>
      <w:r>
        <w:rPr>
          <w:rFonts w:ascii="Calibri" w:eastAsia="Times New Roman" w:hAnsi="Calibri" w:cs="Calibri"/>
          <w:b/>
          <w:bCs/>
          <w:sz w:val="22"/>
          <w:szCs w:val="24"/>
          <w:lang w:val="es-HN"/>
        </w:rPr>
        <w:t xml:space="preserve">  </w:t>
      </w:r>
    </w:p>
    <w:p w14:paraId="717288EA" w14:textId="7CDC2AC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99296" behindDoc="0" locked="0" layoutInCell="1" allowOverlap="1" wp14:anchorId="50A3EEB6" wp14:editId="3601C480">
                <wp:simplePos x="0" y="0"/>
                <wp:positionH relativeFrom="column">
                  <wp:posOffset>2661920</wp:posOffset>
                </wp:positionH>
                <wp:positionV relativeFrom="paragraph">
                  <wp:posOffset>140335</wp:posOffset>
                </wp:positionV>
                <wp:extent cx="250825" cy="269875"/>
                <wp:effectExtent l="0" t="0" r="0" b="0"/>
                <wp:wrapNone/>
                <wp:docPr id="17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C37819" w14:textId="77777777" w:rsidR="000B0B6F" w:rsidRPr="0091782A" w:rsidRDefault="000B0B6F" w:rsidP="007439AE">
                            <w:r>
                              <w:rPr>
                                <w:noProof/>
                              </w:rPr>
                              <w:t>{horas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EEB6" id="_x0000_s1543" style="position:absolute;left:0;text-align:left;margin-left:209.6pt;margin-top:11.05pt;width:19.75pt;height:21.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9xjJ0yAgAAVAQAAA4AAAAAAAAAAAAAAAAA&#10;LgIAAGRycy9lMm9Eb2MueG1sUEsBAi0AFAAGAAgAAAAhANELkrvfAAAACQEAAA8AAAAAAAAAAAAA&#10;AAAAjAQAAGRycy9kb3ducmV2LnhtbFBLBQYAAAAABAAEAPMAAACYBQAAAAA=&#10;" fillcolor="#f2f2f2">
                <v:textbox>
                  <w:txbxContent>
                    <w:p w14:paraId="39C37819" w14:textId="77777777" w:rsidR="000B0B6F" w:rsidRPr="0091782A" w:rsidRDefault="000B0B6F" w:rsidP="007439AE">
                      <w:r>
                        <w:rPr>
                          <w:noProof/>
                        </w:rPr>
                        <w:t>{horas35}</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3C0996C8" wp14:editId="0290E4B8">
                <wp:simplePos x="0" y="0"/>
                <wp:positionH relativeFrom="column">
                  <wp:posOffset>2407920</wp:posOffset>
                </wp:positionH>
                <wp:positionV relativeFrom="paragraph">
                  <wp:posOffset>140335</wp:posOffset>
                </wp:positionV>
                <wp:extent cx="250825" cy="269875"/>
                <wp:effectExtent l="0" t="0" r="0" b="0"/>
                <wp:wrapNone/>
                <wp:docPr id="17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8EF9E60"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96C8" id="_x0000_s1544" style="position:absolute;left:0;text-align:left;margin-left:189.6pt;margin-top:11.05pt;width:19.75pt;height:2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DLAXjECAABUBAAADgAAAAAAAAAAAAAAAAAu&#10;AgAAZHJzL2Uyb0RvYy54bWxQSwECLQAUAAYACAAAACEAUQAm8t8AAAAJAQAADwAAAAAAAAAAAAAA&#10;AACLBAAAZHJzL2Rvd25yZXYueG1sUEsFBgAAAAAEAAQA8wAAAJcFAAAAAA==&#10;" fillcolor="#f2f2f2">
                <v:textbox>
                  <w:txbxContent>
                    <w:p w14:paraId="18EF9E60" w14:textId="77777777" w:rsidR="000B0B6F" w:rsidRPr="0091782A" w:rsidRDefault="000B0B6F" w:rsidP="007439AE">
                      <w:r>
                        <w:t>0</w:t>
                      </w:r>
                    </w:p>
                  </w:txbxContent>
                </v:textbox>
              </v:rect>
            </w:pict>
          </mc:Fallback>
        </mc:AlternateContent>
      </w:r>
    </w:p>
    <w:p w14:paraId="51FB5C49" w14:textId="477CE6D1"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9536" behindDoc="1" locked="0" layoutInCell="1" allowOverlap="1" wp14:anchorId="56EA4841" wp14:editId="0277C2E8">
                <wp:simplePos x="0" y="0"/>
                <wp:positionH relativeFrom="column">
                  <wp:posOffset>3051175</wp:posOffset>
                </wp:positionH>
                <wp:positionV relativeFrom="paragraph">
                  <wp:posOffset>139700</wp:posOffset>
                </wp:positionV>
                <wp:extent cx="190500" cy="247650"/>
                <wp:effectExtent l="0" t="0" r="0" b="0"/>
                <wp:wrapNone/>
                <wp:docPr id="16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CC156F" id="Elipse 32" o:spid="_x0000_s1026" style="position:absolute;margin-left:240.25pt;margin-top:11pt;width:15pt;height:19.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LYewIAABo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XNCS2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3105049"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3E4CC5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B80454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2EE918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552C97A"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40845CE" w14:textId="67F657B6"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0320" behindDoc="0" locked="0" layoutInCell="1" allowOverlap="1" wp14:anchorId="74E2B808" wp14:editId="09D9148F">
                <wp:simplePos x="0" y="0"/>
                <wp:positionH relativeFrom="column">
                  <wp:posOffset>2409825</wp:posOffset>
                </wp:positionH>
                <wp:positionV relativeFrom="paragraph">
                  <wp:posOffset>38735</wp:posOffset>
                </wp:positionV>
                <wp:extent cx="279400" cy="249555"/>
                <wp:effectExtent l="0" t="0" r="6350" b="0"/>
                <wp:wrapNone/>
                <wp:docPr id="169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BC11D5"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B808" id="_x0000_s1545" style="position:absolute;left:0;text-align:left;margin-left:189.75pt;margin-top:3.05pt;width:22pt;height:19.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Wj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tGFaM0AgAAVAQAAA4AAAAAAAAAAAAAAAAA&#10;LgIAAGRycy9lMm9Eb2MueG1sUEsBAi0AFAAGAAgAAAAhANZEu2rdAAAACAEAAA8AAAAAAAAAAAAA&#10;AAAAjgQAAGRycy9kb3ducmV2LnhtbFBLBQYAAAAABAAEAPMAAACYBQAAAAA=&#10;" fillcolor="#f2f2f2">
                <v:textbox>
                  <w:txbxContent>
                    <w:p w14:paraId="57BC11D5"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4416" behindDoc="0" locked="0" layoutInCell="1" allowOverlap="1" wp14:anchorId="38BB039E" wp14:editId="3C3E3C25">
                <wp:simplePos x="0" y="0"/>
                <wp:positionH relativeFrom="column">
                  <wp:posOffset>3992245</wp:posOffset>
                </wp:positionH>
                <wp:positionV relativeFrom="paragraph">
                  <wp:posOffset>38735</wp:posOffset>
                </wp:positionV>
                <wp:extent cx="279400" cy="249555"/>
                <wp:effectExtent l="0" t="0" r="6350" b="0"/>
                <wp:wrapNone/>
                <wp:docPr id="16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37A6BF"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039E" id="_x0000_s1546" style="position:absolute;left:0;text-align:left;margin-left:314.35pt;margin-top:3.05pt;width:22pt;height:1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9MDg8MgIAAFQEAAAOAAAAAAAAAAAAAAAAAC4C&#10;AABkcnMvZTJvRG9jLnhtbFBLAQItABQABgAIAAAAIQAZV3JF3QAAAAgBAAAPAAAAAAAAAAAAAAAA&#10;AIwEAABkcnMvZG93bnJldi54bWxQSwUGAAAAAAQABADzAAAAlgUAAAAA&#10;" fillcolor="#f2f2f2">
                <v:textbox>
                  <w:txbxContent>
                    <w:p w14:paraId="0937A6BF"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03392" behindDoc="0" locked="0" layoutInCell="1" allowOverlap="1" wp14:anchorId="79868FD9" wp14:editId="68FE064C">
                <wp:simplePos x="0" y="0"/>
                <wp:positionH relativeFrom="column">
                  <wp:posOffset>3712845</wp:posOffset>
                </wp:positionH>
                <wp:positionV relativeFrom="paragraph">
                  <wp:posOffset>38735</wp:posOffset>
                </wp:positionV>
                <wp:extent cx="279400" cy="249555"/>
                <wp:effectExtent l="0" t="0" r="6350" b="0"/>
                <wp:wrapNone/>
                <wp:docPr id="169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296C2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68FD9" id="_x0000_s1547" style="position:absolute;left:0;text-align:left;margin-left:292.35pt;margin-top:3.05pt;width:22pt;height:1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fN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vYZ800AgAAVAQAAA4AAAAAAAAAAAAAAAAA&#10;LgIAAGRycy9lMm9Eb2MueG1sUEsBAi0AFAAGAAgAAAAhACxxrl3dAAAACAEAAA8AAAAAAAAAAAAA&#10;AAAAjgQAAGRycy9kb3ducmV2LnhtbFBLBQYAAAAABAAEAPMAAACYBQAAAAA=&#10;" fillcolor="#f2f2f2">
                <v:textbox>
                  <w:txbxContent>
                    <w:p w14:paraId="45296C2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5440" behindDoc="0" locked="0" layoutInCell="1" allowOverlap="1" wp14:anchorId="3A4974AA" wp14:editId="7F65E37A">
                <wp:simplePos x="0" y="0"/>
                <wp:positionH relativeFrom="column">
                  <wp:posOffset>3248025</wp:posOffset>
                </wp:positionH>
                <wp:positionV relativeFrom="paragraph">
                  <wp:posOffset>38735</wp:posOffset>
                </wp:positionV>
                <wp:extent cx="279400" cy="249555"/>
                <wp:effectExtent l="0" t="0" r="6350" b="0"/>
                <wp:wrapNone/>
                <wp:docPr id="169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1BBBB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74AA" id="_x0000_s1548" style="position:absolute;left:0;text-align:left;margin-left:255.75pt;margin-top:3.05pt;width:22pt;height:1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R6NA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DNUejQCAABUBAAADgAAAAAAAAAAAAAAAAAu&#10;AgAAZHJzL2Uyb0RvYy54bWxQSwECLQAUAAYACAAAACEAfcdjj9wAAAAIAQAADwAAAAAAAAAAAAAA&#10;AACOBAAAZHJzL2Rvd25yZXYueG1sUEsFBgAAAAAEAAQA8wAAAJcFAAAAAA==&#10;" fillcolor="#f2f2f2">
                <v:textbox>
                  <w:txbxContent>
                    <w:p w14:paraId="2A1BBBB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2368" behindDoc="0" locked="0" layoutInCell="1" allowOverlap="1" wp14:anchorId="2F0D68EA" wp14:editId="1AAD259C">
                <wp:simplePos x="0" y="0"/>
                <wp:positionH relativeFrom="column">
                  <wp:posOffset>2968625</wp:posOffset>
                </wp:positionH>
                <wp:positionV relativeFrom="paragraph">
                  <wp:posOffset>38735</wp:posOffset>
                </wp:positionV>
                <wp:extent cx="279400" cy="249555"/>
                <wp:effectExtent l="0" t="0" r="6350" b="0"/>
                <wp:wrapNone/>
                <wp:docPr id="16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E833FF"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68EA" id="_x0000_s1549" style="position:absolute;left:0;text-align:left;margin-left:233.75pt;margin-top:3.05pt;width:22pt;height:1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n0NQ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YPqfQ1AgAAVAQAAA4AAAAAAAAAAAAAAAAA&#10;LgIAAGRycy9lMm9Eb2MueG1sUEsBAi0AFAAGAAgAAAAhAGGO44HcAAAACAEAAA8AAAAAAAAAAAAA&#10;AAAAjwQAAGRycy9kb3ducmV2LnhtbFBLBQYAAAAABAAEAPMAAACYBQAAAAA=&#10;" fillcolor="#f2f2f2">
                <v:textbox>
                  <w:txbxContent>
                    <w:p w14:paraId="7EE833FF"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307E939A" wp14:editId="213C022C">
                <wp:simplePos x="0" y="0"/>
                <wp:positionH relativeFrom="column">
                  <wp:posOffset>2689225</wp:posOffset>
                </wp:positionH>
                <wp:positionV relativeFrom="paragraph">
                  <wp:posOffset>38735</wp:posOffset>
                </wp:positionV>
                <wp:extent cx="279400" cy="249555"/>
                <wp:effectExtent l="0" t="0" r="6350" b="0"/>
                <wp:wrapNone/>
                <wp:docPr id="169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1C5160"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939A" id="_x0000_s1550" style="position:absolute;left:0;text-align:left;margin-left:211.75pt;margin-top:3.05pt;width:22pt;height:1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P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ZXTGPNQIAAFQEAAAOAAAAAAAAAAAAAAAA&#10;AC4CAABkcnMvZTJvRG9jLnhtbFBLAQItABQABgAIAAAAIQDhIDIB3QAAAAgBAAAPAAAAAAAAAAAA&#10;AAAAAI8EAABkcnMvZG93bnJldi54bWxQSwUGAAAAAAQABADzAAAAmQUAAAAA&#10;" fillcolor="#f2f2f2">
                <v:textbox>
                  <w:txbxContent>
                    <w:p w14:paraId="331C5160"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C6ACCA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83ABE58"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0A52A55" w14:textId="6161F0E6"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08512" behindDoc="1" locked="0" layoutInCell="1" allowOverlap="1" wp14:anchorId="02F15670" wp14:editId="35282D63">
                <wp:simplePos x="0" y="0"/>
                <wp:positionH relativeFrom="column">
                  <wp:posOffset>2219325</wp:posOffset>
                </wp:positionH>
                <wp:positionV relativeFrom="paragraph">
                  <wp:posOffset>176530</wp:posOffset>
                </wp:positionV>
                <wp:extent cx="190500" cy="247650"/>
                <wp:effectExtent l="0" t="0" r="0" b="0"/>
                <wp:wrapNone/>
                <wp:docPr id="16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F4EBB6" id="Elipse 31" o:spid="_x0000_s1026" style="position:absolute;margin-left:174.75pt;margin-top:13.9pt;width:15pt;height:19.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S7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9HzM&#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ZsJL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B55DC1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7E936B2"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8E42A6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43C505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8E2208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6067A2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188792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B9D220B" w14:textId="06CF7171"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7488" behindDoc="1" locked="0" layoutInCell="1" allowOverlap="1" wp14:anchorId="7F8DB1D8" wp14:editId="5351DE71">
                <wp:simplePos x="0" y="0"/>
                <wp:positionH relativeFrom="column">
                  <wp:posOffset>2939415</wp:posOffset>
                </wp:positionH>
                <wp:positionV relativeFrom="paragraph">
                  <wp:posOffset>-30480</wp:posOffset>
                </wp:positionV>
                <wp:extent cx="190500" cy="247650"/>
                <wp:effectExtent l="0" t="0" r="0" b="0"/>
                <wp:wrapNone/>
                <wp:docPr id="16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79C9E4" id="Elipse 13" o:spid="_x0000_s1026" style="position:absolute;margin-left:231.45pt;margin-top:-2.4pt;width:15pt;height:19.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RE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fcGkR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62FB50C"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8D67B95" w14:textId="77777777" w:rsidTr="00701FC3">
        <w:trPr>
          <w:trHeight w:val="285"/>
        </w:trPr>
        <w:tc>
          <w:tcPr>
            <w:tcW w:w="1053" w:type="dxa"/>
          </w:tcPr>
          <w:p w14:paraId="0F4157E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D4D2E3C" w14:textId="77777777" w:rsidTr="00701FC3">
        <w:trPr>
          <w:trHeight w:val="285"/>
        </w:trPr>
        <w:tc>
          <w:tcPr>
            <w:tcW w:w="1053" w:type="dxa"/>
          </w:tcPr>
          <w:p w14:paraId="374FD93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ADEA24E" w14:textId="77777777" w:rsidTr="00701FC3">
        <w:trPr>
          <w:trHeight w:val="285"/>
        </w:trPr>
        <w:tc>
          <w:tcPr>
            <w:tcW w:w="1053" w:type="dxa"/>
          </w:tcPr>
          <w:p w14:paraId="64F3750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D28955A" w14:textId="77777777" w:rsidTr="00701FC3">
        <w:trPr>
          <w:trHeight w:val="285"/>
        </w:trPr>
        <w:tc>
          <w:tcPr>
            <w:tcW w:w="1053" w:type="dxa"/>
          </w:tcPr>
          <w:p w14:paraId="7A056CB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1E7595C" w14:textId="77777777" w:rsidTr="00701FC3">
        <w:trPr>
          <w:trHeight w:val="300"/>
        </w:trPr>
        <w:tc>
          <w:tcPr>
            <w:tcW w:w="1053" w:type="dxa"/>
          </w:tcPr>
          <w:p w14:paraId="58F674B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4F7B193" w14:textId="77777777" w:rsidTr="00701FC3">
        <w:trPr>
          <w:trHeight w:val="285"/>
        </w:trPr>
        <w:tc>
          <w:tcPr>
            <w:tcW w:w="1053" w:type="dxa"/>
          </w:tcPr>
          <w:p w14:paraId="235BD49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5B3C4B1" w14:textId="77777777" w:rsidTr="00701FC3">
        <w:trPr>
          <w:trHeight w:val="285"/>
        </w:trPr>
        <w:tc>
          <w:tcPr>
            <w:tcW w:w="1053" w:type="dxa"/>
          </w:tcPr>
          <w:p w14:paraId="7D64238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ABEA5B0" w14:textId="77777777" w:rsidTr="00701FC3">
        <w:trPr>
          <w:trHeight w:val="300"/>
        </w:trPr>
        <w:tc>
          <w:tcPr>
            <w:tcW w:w="1053" w:type="dxa"/>
          </w:tcPr>
          <w:p w14:paraId="5C8D7B4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613CFC" w14:textId="77777777" w:rsidTr="00701FC3">
        <w:trPr>
          <w:trHeight w:val="300"/>
        </w:trPr>
        <w:tc>
          <w:tcPr>
            <w:tcW w:w="1053" w:type="dxa"/>
          </w:tcPr>
          <w:p w14:paraId="3EE71D71" w14:textId="77777777" w:rsidR="000B0B6F" w:rsidRPr="00A5493B" w:rsidRDefault="000B0B6F" w:rsidP="00701FC3">
            <w:pPr>
              <w:rPr>
                <w:rFonts w:ascii="Calibri" w:eastAsia="Times New Roman" w:hAnsi="Calibri"/>
                <w:b/>
                <w:bCs/>
                <w:sz w:val="22"/>
                <w:szCs w:val="24"/>
                <w:u w:val="thick"/>
                <w:lang w:val="es-HN"/>
              </w:rPr>
            </w:pPr>
          </w:p>
        </w:tc>
      </w:tr>
    </w:tbl>
    <w:p w14:paraId="046D6D96"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511C56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5CE8C7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FF02DF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C202A0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8FA464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4681BC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4E91B45" w14:textId="77777777" w:rsidTr="00701FC3">
        <w:trPr>
          <w:trHeight w:val="300"/>
        </w:trPr>
        <w:tc>
          <w:tcPr>
            <w:tcW w:w="1053" w:type="dxa"/>
          </w:tcPr>
          <w:p w14:paraId="78FE0A9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E9FA2B6" w14:textId="77777777" w:rsidTr="00701FC3">
        <w:trPr>
          <w:trHeight w:val="300"/>
        </w:trPr>
        <w:tc>
          <w:tcPr>
            <w:tcW w:w="1053" w:type="dxa"/>
          </w:tcPr>
          <w:p w14:paraId="3DC80CCB" w14:textId="77777777" w:rsidR="000B0B6F" w:rsidRPr="00A5493B" w:rsidRDefault="000B0B6F" w:rsidP="00701FC3">
            <w:pPr>
              <w:rPr>
                <w:rFonts w:ascii="Calibri" w:eastAsia="Times New Roman" w:hAnsi="Calibri"/>
                <w:b/>
                <w:bCs/>
                <w:sz w:val="22"/>
                <w:szCs w:val="24"/>
                <w:u w:val="thick"/>
                <w:lang w:val="es-HN"/>
              </w:rPr>
            </w:pPr>
          </w:p>
        </w:tc>
      </w:tr>
    </w:tbl>
    <w:p w14:paraId="0D31E73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E805E0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BD732B1" w14:textId="77777777" w:rsidTr="00701FC3">
        <w:trPr>
          <w:trHeight w:val="300"/>
        </w:trPr>
        <w:tc>
          <w:tcPr>
            <w:tcW w:w="1053" w:type="dxa"/>
          </w:tcPr>
          <w:p w14:paraId="2DA34693" w14:textId="77777777" w:rsidR="000B0B6F" w:rsidRPr="00A5493B" w:rsidRDefault="000B0B6F" w:rsidP="00701FC3">
            <w:pPr>
              <w:rPr>
                <w:rFonts w:ascii="Calibri" w:eastAsia="Times New Roman" w:hAnsi="Calibri"/>
                <w:b/>
                <w:bCs/>
                <w:sz w:val="22"/>
                <w:szCs w:val="24"/>
                <w:u w:val="thick"/>
                <w:lang w:val="es-HN"/>
              </w:rPr>
            </w:pPr>
          </w:p>
        </w:tc>
      </w:tr>
    </w:tbl>
    <w:p w14:paraId="39C0A07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DD8F24A" w14:textId="77777777" w:rsidR="000B0B6F" w:rsidRPr="00A5493B" w:rsidRDefault="000B0B6F" w:rsidP="007439AE">
      <w:pPr>
        <w:rPr>
          <w:rFonts w:ascii="Calibri" w:eastAsia="Times New Roman" w:hAnsi="Calibri"/>
          <w:b/>
          <w:bCs/>
          <w:sz w:val="14"/>
          <w:szCs w:val="16"/>
          <w:lang w:val="en-US"/>
        </w:rPr>
      </w:pPr>
    </w:p>
    <w:p w14:paraId="76D3BA6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3A3D49F" w14:textId="77777777" w:rsidR="000B0B6F" w:rsidRPr="00A5493B" w:rsidRDefault="000B0B6F" w:rsidP="007439AE">
      <w:pPr>
        <w:ind w:left="855"/>
        <w:rPr>
          <w:rFonts w:ascii="Calibri" w:eastAsia="Times New Roman" w:hAnsi="Calibri" w:cs="Calibri"/>
          <w:b/>
          <w:bCs/>
          <w:sz w:val="22"/>
          <w:szCs w:val="24"/>
          <w:lang w:val="en-US"/>
        </w:rPr>
      </w:pPr>
    </w:p>
    <w:p w14:paraId="2F20965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033E1B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166209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5FCF9C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508091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05256A1" w14:textId="77777777" w:rsidR="000B0B6F" w:rsidRPr="00A5493B" w:rsidRDefault="000B0B6F" w:rsidP="007439AE">
      <w:pPr>
        <w:spacing w:after="200" w:line="276" w:lineRule="auto"/>
        <w:rPr>
          <w:rFonts w:ascii="Calibri" w:eastAsia="Times New Roman" w:hAnsi="Calibri"/>
          <w:b/>
          <w:bCs/>
          <w:sz w:val="18"/>
          <w:szCs w:val="20"/>
          <w:lang w:val="es-HN"/>
        </w:rPr>
      </w:pPr>
    </w:p>
    <w:p w14:paraId="51D2481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B236508" w14:textId="77777777" w:rsidR="000B0B6F" w:rsidRPr="00A5493B" w:rsidRDefault="000B0B6F" w:rsidP="007439AE">
      <w:pPr>
        <w:jc w:val="center"/>
        <w:rPr>
          <w:rFonts w:ascii="Calibri" w:eastAsia="Times New Roman" w:hAnsi="Calibri"/>
          <w:b/>
          <w:bCs/>
          <w:sz w:val="18"/>
          <w:szCs w:val="20"/>
          <w:lang w:val="es-HN"/>
        </w:rPr>
      </w:pPr>
    </w:p>
    <w:p w14:paraId="67E7A7D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D1FBFD2"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60EC2C5"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F52AD1F" w14:textId="77777777" w:rsidR="000B0B6F" w:rsidRPr="00A5493B" w:rsidRDefault="000B0B6F" w:rsidP="007439AE">
      <w:pPr>
        <w:ind w:left="-284"/>
        <w:rPr>
          <w:rFonts w:ascii="Calibri" w:hAnsi="Calibri" w:cs="Calibri"/>
          <w:szCs w:val="24"/>
          <w:lang w:val="es-HN"/>
        </w:rPr>
      </w:pPr>
    </w:p>
    <w:p w14:paraId="21C868E3" w14:textId="77777777" w:rsidR="000B0B6F" w:rsidRPr="00F5439F" w:rsidRDefault="000B0B6F" w:rsidP="007439AE">
      <w:pPr>
        <w:ind w:left="-284"/>
        <w:rPr>
          <w:rFonts w:ascii="Calibri" w:hAnsi="Calibri" w:cs="Calibri"/>
          <w:szCs w:val="24"/>
          <w:lang w:val="es-HN"/>
        </w:rPr>
      </w:pPr>
    </w:p>
    <w:p w14:paraId="206C923A" w14:textId="77777777" w:rsidR="000B0B6F" w:rsidRDefault="000B0B6F" w:rsidP="007439AE">
      <w:pPr>
        <w:jc w:val="center"/>
        <w:rPr>
          <w:rFonts w:ascii="Calibri" w:hAnsi="Calibri" w:cs="Calibri"/>
          <w:b/>
          <w:szCs w:val="24"/>
          <w:u w:val="single"/>
        </w:rPr>
      </w:pPr>
    </w:p>
    <w:p w14:paraId="003272AC" w14:textId="77777777" w:rsidR="000B0B6F" w:rsidRDefault="000B0B6F" w:rsidP="007439AE"/>
    <w:p w14:paraId="2A65DB6C" w14:textId="77777777" w:rsidR="000B0B6F" w:rsidRPr="00F5439F" w:rsidRDefault="000B0B6F" w:rsidP="002D1C7C">
      <w:pPr>
        <w:ind w:left="-284"/>
        <w:rPr>
          <w:rFonts w:ascii="Calibri" w:hAnsi="Calibri" w:cs="Calibri"/>
          <w:szCs w:val="24"/>
          <w:lang w:val="es-HN"/>
        </w:rPr>
      </w:pPr>
    </w:p>
    <w:p w14:paraId="209F74C9" w14:textId="77777777" w:rsidR="000B0B6F" w:rsidRDefault="000B0B6F" w:rsidP="00213B5B">
      <w:pPr>
        <w:jc w:val="center"/>
        <w:rPr>
          <w:rFonts w:ascii="Calibri" w:hAnsi="Calibri" w:cs="Calibri"/>
          <w:b/>
          <w:szCs w:val="24"/>
          <w:u w:val="single"/>
        </w:rPr>
      </w:pPr>
    </w:p>
    <w:p w14:paraId="20500DE0" w14:textId="77777777" w:rsidR="000B0B6F" w:rsidRDefault="000B0B6F" w:rsidP="00213B5B">
      <w:pPr>
        <w:jc w:val="center"/>
        <w:rPr>
          <w:rFonts w:ascii="Calibri" w:hAnsi="Calibri" w:cs="Calibri"/>
          <w:b/>
          <w:szCs w:val="24"/>
          <w:u w:val="single"/>
        </w:rPr>
      </w:pPr>
    </w:p>
    <w:p w14:paraId="3A310F76" w14:textId="77777777" w:rsidR="000B0B6F" w:rsidRDefault="000B0B6F" w:rsidP="00213B5B">
      <w:pPr>
        <w:jc w:val="center"/>
        <w:rPr>
          <w:rFonts w:ascii="Calibri" w:hAnsi="Calibri" w:cs="Calibri"/>
          <w:b/>
          <w:szCs w:val="24"/>
          <w:u w:val="single"/>
        </w:rPr>
      </w:pPr>
    </w:p>
    <w:p w14:paraId="072AE77B" w14:textId="77777777" w:rsidR="000B0B6F" w:rsidRDefault="000B0B6F" w:rsidP="00213B5B">
      <w:pPr>
        <w:jc w:val="center"/>
        <w:rPr>
          <w:rFonts w:ascii="Calibri" w:hAnsi="Calibri" w:cs="Calibri"/>
          <w:b/>
          <w:szCs w:val="24"/>
          <w:u w:val="single"/>
        </w:rPr>
      </w:pPr>
    </w:p>
    <w:p w14:paraId="13FF0359"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9302082"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65BF764" w14:textId="77777777" w:rsidR="000B0B6F" w:rsidRPr="003276FD" w:rsidRDefault="000B0B6F" w:rsidP="004E3630">
      <w:pPr>
        <w:jc w:val="center"/>
        <w:rPr>
          <w:rFonts w:ascii="Calibri" w:hAnsi="Calibri" w:cs="Calibri"/>
          <w:b/>
          <w:szCs w:val="24"/>
          <w:u w:val="single"/>
        </w:rPr>
      </w:pPr>
    </w:p>
    <w:p w14:paraId="112E7AD7" w14:textId="77777777" w:rsidR="000B0B6F" w:rsidRPr="003276FD" w:rsidRDefault="000B0B6F" w:rsidP="004E3630">
      <w:pPr>
        <w:jc w:val="center"/>
        <w:rPr>
          <w:rFonts w:ascii="Calibri" w:hAnsi="Calibri" w:cs="Calibri"/>
          <w:szCs w:val="24"/>
        </w:rPr>
      </w:pPr>
    </w:p>
    <w:p w14:paraId="3F2B56D5"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5}</w:t>
      </w:r>
      <w:r w:rsidRPr="00744A7D">
        <w:rPr>
          <w:rFonts w:ascii="Calibri" w:hAnsi="Calibri" w:cs="Calibri"/>
          <w:szCs w:val="24"/>
        </w:rPr>
        <w:t xml:space="preserve">, con estado civil </w:t>
      </w:r>
      <w:r w:rsidRPr="009B2887">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5}</w:t>
      </w:r>
      <w:r w:rsidRPr="00744A7D">
        <w:rPr>
          <w:rFonts w:ascii="Calibri" w:hAnsi="Calibri" w:cs="Calibri"/>
          <w:szCs w:val="24"/>
        </w:rPr>
        <w:t xml:space="preserve"> y con domicilio en </w:t>
      </w:r>
      <w:r w:rsidRPr="009B2887">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CAF0337" w14:textId="77777777" w:rsidR="000B0B6F" w:rsidRPr="003276FD" w:rsidRDefault="000B0B6F" w:rsidP="00C545BC">
      <w:pPr>
        <w:spacing w:line="276" w:lineRule="auto"/>
        <w:ind w:left="-284"/>
        <w:jc w:val="both"/>
        <w:rPr>
          <w:rFonts w:ascii="Calibri" w:hAnsi="Calibri" w:cs="Calibri"/>
          <w:szCs w:val="24"/>
        </w:rPr>
      </w:pPr>
    </w:p>
    <w:p w14:paraId="611B4D04"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5}</w:t>
      </w:r>
    </w:p>
    <w:p w14:paraId="6F666BFD" w14:textId="77777777" w:rsidR="000B0B6F" w:rsidRPr="003276FD" w:rsidRDefault="000B0B6F" w:rsidP="00C545BC">
      <w:pPr>
        <w:spacing w:line="276" w:lineRule="auto"/>
        <w:ind w:left="-284"/>
        <w:jc w:val="both"/>
        <w:rPr>
          <w:rFonts w:ascii="Calibri" w:hAnsi="Calibri" w:cs="Calibri"/>
          <w:szCs w:val="24"/>
        </w:rPr>
      </w:pPr>
    </w:p>
    <w:p w14:paraId="4749CB6F"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50E4B58" w14:textId="77777777" w:rsidR="000B0B6F" w:rsidRPr="003276FD" w:rsidRDefault="000B0B6F" w:rsidP="00C545BC">
      <w:pPr>
        <w:spacing w:line="276" w:lineRule="auto"/>
        <w:ind w:left="-284"/>
        <w:jc w:val="both"/>
        <w:rPr>
          <w:rFonts w:ascii="Calibri" w:hAnsi="Calibri" w:cs="Calibri"/>
          <w:b/>
          <w:szCs w:val="24"/>
        </w:rPr>
      </w:pPr>
    </w:p>
    <w:p w14:paraId="406D6FF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5}</w:t>
      </w:r>
      <w:r w:rsidRPr="00744A7D">
        <w:rPr>
          <w:rFonts w:ascii="Calibri" w:hAnsi="Calibri" w:cs="Calibri"/>
          <w:szCs w:val="24"/>
        </w:rPr>
        <w:t xml:space="preserve"> dando inicio el </w:t>
      </w:r>
      <w:r w:rsidRPr="009B2887">
        <w:rPr>
          <w:rFonts w:ascii="Calibri" w:hAnsi="Calibri" w:cs="Calibri"/>
          <w:noProof/>
          <w:szCs w:val="24"/>
        </w:rPr>
        <w:t>{fechaInicioL35}</w:t>
      </w:r>
      <w:r w:rsidRPr="00744A7D">
        <w:rPr>
          <w:rFonts w:ascii="Calibri" w:hAnsi="Calibri" w:cs="Calibri"/>
          <w:szCs w:val="24"/>
        </w:rPr>
        <w:t xml:space="preserve"> y terminando el </w:t>
      </w:r>
      <w:r w:rsidRPr="009B2887">
        <w:rPr>
          <w:rFonts w:ascii="Calibri" w:hAnsi="Calibri" w:cs="Calibri"/>
          <w:noProof/>
          <w:szCs w:val="24"/>
        </w:rPr>
        <w:t>{fechaFinL35}</w:t>
      </w:r>
      <w:r w:rsidRPr="00744A7D">
        <w:rPr>
          <w:rFonts w:ascii="Calibri" w:hAnsi="Calibri" w:cs="Calibri"/>
          <w:szCs w:val="24"/>
        </w:rPr>
        <w:t>.</w:t>
      </w:r>
    </w:p>
    <w:p w14:paraId="416E5B62" w14:textId="77777777" w:rsidR="000B0B6F" w:rsidRPr="00744A7D" w:rsidRDefault="000B0B6F" w:rsidP="002D1C7C">
      <w:pPr>
        <w:spacing w:line="276" w:lineRule="auto"/>
        <w:ind w:left="-284"/>
        <w:jc w:val="both"/>
        <w:rPr>
          <w:rFonts w:ascii="Calibri" w:hAnsi="Calibri" w:cs="Calibri"/>
          <w:szCs w:val="24"/>
        </w:rPr>
      </w:pPr>
    </w:p>
    <w:p w14:paraId="41B49EF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9430D79" w14:textId="77777777" w:rsidR="000B0B6F" w:rsidRPr="00744A7D" w:rsidRDefault="000B0B6F" w:rsidP="002D1C7C">
      <w:pPr>
        <w:spacing w:line="276" w:lineRule="auto"/>
        <w:ind w:left="-284"/>
        <w:jc w:val="both"/>
        <w:rPr>
          <w:rFonts w:ascii="Calibri" w:hAnsi="Calibri" w:cs="Calibri"/>
          <w:b/>
          <w:szCs w:val="24"/>
        </w:rPr>
      </w:pPr>
    </w:p>
    <w:p w14:paraId="2C68A71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5}</w:t>
      </w:r>
    </w:p>
    <w:p w14:paraId="45DEBF73" w14:textId="77777777" w:rsidR="000B0B6F" w:rsidRDefault="000B0B6F" w:rsidP="00AB1CC1">
      <w:pPr>
        <w:spacing w:line="276" w:lineRule="auto"/>
        <w:ind w:left="-284"/>
        <w:jc w:val="both"/>
        <w:rPr>
          <w:rFonts w:ascii="Calibri" w:hAnsi="Calibri" w:cs="Calibri"/>
          <w:szCs w:val="24"/>
        </w:rPr>
      </w:pPr>
    </w:p>
    <w:p w14:paraId="0D636B0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A0ECE7B" w14:textId="77777777" w:rsidR="000B0B6F" w:rsidRPr="00744A7D" w:rsidRDefault="000B0B6F" w:rsidP="002D1C7C">
      <w:pPr>
        <w:spacing w:line="276" w:lineRule="auto"/>
        <w:ind w:left="-284"/>
        <w:jc w:val="both"/>
        <w:rPr>
          <w:rFonts w:ascii="Calibri" w:hAnsi="Calibri" w:cs="Calibri"/>
          <w:b/>
          <w:szCs w:val="24"/>
        </w:rPr>
      </w:pPr>
    </w:p>
    <w:p w14:paraId="651408B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C9F51FC" w14:textId="77777777" w:rsidR="000B0B6F" w:rsidRPr="00744A7D" w:rsidRDefault="000B0B6F" w:rsidP="002D1C7C">
      <w:pPr>
        <w:ind w:left="-284"/>
        <w:jc w:val="both"/>
        <w:rPr>
          <w:rFonts w:ascii="Calibri" w:hAnsi="Calibri" w:cs="Calibri"/>
          <w:szCs w:val="24"/>
        </w:rPr>
      </w:pPr>
    </w:p>
    <w:p w14:paraId="171913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81D5937" w14:textId="77777777" w:rsidR="000B0B6F" w:rsidRPr="00744A7D" w:rsidRDefault="000B0B6F" w:rsidP="002D1C7C">
      <w:pPr>
        <w:ind w:left="-284"/>
        <w:jc w:val="both"/>
        <w:rPr>
          <w:rFonts w:ascii="Calibri" w:hAnsi="Calibri" w:cs="Calibri"/>
          <w:szCs w:val="24"/>
        </w:rPr>
      </w:pPr>
    </w:p>
    <w:p w14:paraId="58F453B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03C9149" w14:textId="77777777" w:rsidR="000B0B6F" w:rsidRPr="00744A7D" w:rsidRDefault="000B0B6F" w:rsidP="002D1C7C">
      <w:pPr>
        <w:ind w:left="-284"/>
        <w:jc w:val="both"/>
        <w:rPr>
          <w:rFonts w:ascii="Calibri" w:hAnsi="Calibri" w:cs="Calibri"/>
          <w:szCs w:val="24"/>
        </w:rPr>
      </w:pPr>
    </w:p>
    <w:p w14:paraId="1E9E766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03077C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E6FCF8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795DC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0ED50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0E9F6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D05AE3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DF993F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AADC9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82ABA4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A397861"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9CC16BA" w14:textId="77777777" w:rsidR="000B0B6F" w:rsidRPr="00744A7D" w:rsidRDefault="000B0B6F" w:rsidP="002D1C7C">
      <w:pPr>
        <w:ind w:left="-284"/>
        <w:jc w:val="both"/>
        <w:rPr>
          <w:rFonts w:ascii="Calibri" w:hAnsi="Calibri" w:cs="Calibri"/>
          <w:szCs w:val="24"/>
        </w:rPr>
      </w:pPr>
    </w:p>
    <w:p w14:paraId="6590B037"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AC5153A" w14:textId="77777777" w:rsidR="000B0B6F" w:rsidRPr="00744A7D" w:rsidRDefault="000B0B6F" w:rsidP="002D1C7C">
      <w:pPr>
        <w:spacing w:line="276" w:lineRule="auto"/>
        <w:ind w:left="-284"/>
        <w:jc w:val="both"/>
        <w:rPr>
          <w:rFonts w:ascii="Calibri" w:hAnsi="Calibri" w:cs="Calibri"/>
          <w:b/>
          <w:szCs w:val="24"/>
        </w:rPr>
      </w:pPr>
    </w:p>
    <w:p w14:paraId="75CC5DC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C37C543" w14:textId="77777777" w:rsidR="000B0B6F" w:rsidRPr="00744A7D" w:rsidRDefault="000B0B6F" w:rsidP="002D1C7C">
      <w:pPr>
        <w:ind w:left="-284"/>
        <w:jc w:val="both"/>
        <w:rPr>
          <w:rFonts w:ascii="Calibri" w:hAnsi="Calibri" w:cs="Calibri"/>
          <w:szCs w:val="24"/>
        </w:rPr>
      </w:pPr>
    </w:p>
    <w:p w14:paraId="429766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5550FF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51ECC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0F4EEF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80A34C" w14:textId="77777777" w:rsidR="000B0B6F" w:rsidRPr="00744A7D" w:rsidRDefault="000B0B6F" w:rsidP="002D1C7C">
      <w:pPr>
        <w:ind w:left="-284"/>
        <w:jc w:val="both"/>
        <w:rPr>
          <w:rFonts w:ascii="Calibri" w:hAnsi="Calibri" w:cs="Calibri"/>
          <w:szCs w:val="24"/>
        </w:rPr>
      </w:pPr>
    </w:p>
    <w:p w14:paraId="5505501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7DF102C" w14:textId="77777777" w:rsidR="000B0B6F" w:rsidRPr="00744A7D" w:rsidRDefault="000B0B6F" w:rsidP="002D1C7C">
      <w:pPr>
        <w:ind w:left="-284"/>
        <w:jc w:val="both"/>
        <w:rPr>
          <w:rFonts w:ascii="Calibri" w:hAnsi="Calibri" w:cs="Calibri"/>
          <w:szCs w:val="24"/>
        </w:rPr>
      </w:pPr>
    </w:p>
    <w:p w14:paraId="537C453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1776781" w14:textId="77777777" w:rsidR="000B0B6F" w:rsidRPr="00744A7D" w:rsidRDefault="000B0B6F" w:rsidP="002D1C7C">
      <w:pPr>
        <w:ind w:left="-284"/>
        <w:jc w:val="both"/>
        <w:rPr>
          <w:rFonts w:ascii="Calibri" w:hAnsi="Calibri" w:cs="Calibri"/>
          <w:szCs w:val="24"/>
        </w:rPr>
      </w:pPr>
    </w:p>
    <w:p w14:paraId="3CCA9F9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45A75D9" w14:textId="77777777" w:rsidR="000B0B6F" w:rsidRPr="00744A7D" w:rsidRDefault="000B0B6F" w:rsidP="002D1C7C">
      <w:pPr>
        <w:ind w:left="-284"/>
        <w:jc w:val="both"/>
        <w:rPr>
          <w:rFonts w:ascii="Calibri" w:hAnsi="Calibri" w:cs="Calibri"/>
          <w:szCs w:val="24"/>
        </w:rPr>
      </w:pPr>
    </w:p>
    <w:p w14:paraId="5D67CC9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21F9C22" w14:textId="77777777" w:rsidR="000B0B6F" w:rsidRPr="00744A7D" w:rsidRDefault="000B0B6F" w:rsidP="002D1C7C">
      <w:pPr>
        <w:ind w:left="-284"/>
        <w:jc w:val="both"/>
        <w:rPr>
          <w:rFonts w:ascii="Calibri" w:hAnsi="Calibri" w:cs="Calibri"/>
          <w:szCs w:val="24"/>
          <w:lang w:val="es-HN"/>
        </w:rPr>
      </w:pPr>
    </w:p>
    <w:p w14:paraId="41B5ACC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1B31667" w14:textId="77777777" w:rsidR="000B0B6F" w:rsidRPr="00744A7D" w:rsidRDefault="000B0B6F" w:rsidP="002D1C7C">
      <w:pPr>
        <w:ind w:left="-284"/>
        <w:jc w:val="both"/>
        <w:rPr>
          <w:rFonts w:ascii="Calibri" w:hAnsi="Calibri" w:cs="Calibri"/>
          <w:b/>
          <w:szCs w:val="24"/>
        </w:rPr>
      </w:pPr>
    </w:p>
    <w:p w14:paraId="7E6F56C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0608608" w14:textId="77777777" w:rsidR="000B0B6F" w:rsidRPr="00744A7D" w:rsidRDefault="000B0B6F" w:rsidP="002D1C7C">
      <w:pPr>
        <w:spacing w:line="276" w:lineRule="auto"/>
        <w:ind w:left="-284"/>
        <w:jc w:val="both"/>
        <w:rPr>
          <w:rFonts w:ascii="Calibri" w:hAnsi="Calibri" w:cs="Calibri"/>
          <w:szCs w:val="24"/>
        </w:rPr>
      </w:pPr>
    </w:p>
    <w:p w14:paraId="620298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8AFBD84" w14:textId="77777777" w:rsidR="000B0B6F" w:rsidRPr="00744A7D" w:rsidRDefault="000B0B6F" w:rsidP="002D1C7C">
      <w:pPr>
        <w:ind w:left="-284"/>
        <w:jc w:val="both"/>
        <w:rPr>
          <w:rFonts w:ascii="Calibri" w:hAnsi="Calibri" w:cs="Calibri"/>
          <w:szCs w:val="24"/>
        </w:rPr>
      </w:pPr>
    </w:p>
    <w:p w14:paraId="2906394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5}</w:t>
      </w:r>
    </w:p>
    <w:p w14:paraId="6ECF7DAD"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9155AD9"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34AFA32"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5}</w:t>
      </w:r>
      <w:r w:rsidRPr="00744A7D">
        <w:rPr>
          <w:rFonts w:ascii="Calibri" w:hAnsi="Calibri" w:cs="Calibri"/>
          <w:b/>
          <w:bCs/>
          <w:szCs w:val="24"/>
        </w:rPr>
        <w:t xml:space="preserve">                                                                                                                                                                            </w:t>
      </w:r>
    </w:p>
    <w:p w14:paraId="5E6D0EF4"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8E388B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5}</w:t>
      </w:r>
    </w:p>
    <w:p w14:paraId="6C00F221"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B55BC6B"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32A4C6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8C11AA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3284459"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AD2CF58" w14:textId="78DAE548"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52544" behindDoc="1" locked="0" layoutInCell="1" allowOverlap="1" wp14:anchorId="79EC9D49" wp14:editId="2DFA5D52">
                <wp:simplePos x="0" y="0"/>
                <wp:positionH relativeFrom="column">
                  <wp:posOffset>-194310</wp:posOffset>
                </wp:positionH>
                <wp:positionV relativeFrom="paragraph">
                  <wp:posOffset>147320</wp:posOffset>
                </wp:positionV>
                <wp:extent cx="6019800" cy="1752600"/>
                <wp:effectExtent l="0" t="0" r="0" b="0"/>
                <wp:wrapNone/>
                <wp:docPr id="16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EE6EE" id="Rectángulo 5" o:spid="_x0000_s1026" style="position:absolute;margin-left:-15.3pt;margin-top:11.6pt;width:474pt;height:13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zO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Avsz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469219C" w14:textId="6160AB3E"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44352" behindDoc="0" locked="0" layoutInCell="1" allowOverlap="1" wp14:anchorId="055AE6FE" wp14:editId="00EEB9F5">
                <wp:simplePos x="0" y="0"/>
                <wp:positionH relativeFrom="column">
                  <wp:posOffset>2241550</wp:posOffset>
                </wp:positionH>
                <wp:positionV relativeFrom="paragraph">
                  <wp:posOffset>260350</wp:posOffset>
                </wp:positionV>
                <wp:extent cx="809625" cy="353060"/>
                <wp:effectExtent l="0" t="0" r="9525" b="8890"/>
                <wp:wrapNone/>
                <wp:docPr id="16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43D62D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E6FE" id="_x0000_s1551" style="position:absolute;left:0;text-align:left;margin-left:176.5pt;margin-top:20.5pt;width:63.75pt;height:27.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aK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FZVWijQCAABVBAAADgAAAAAAAAAAAAAA&#10;AAAuAgAAZHJzL2Uyb0RvYy54bWxQSwECLQAUAAYACAAAACEAuJAoFt8AAAAJAQAADwAAAAAAAAAA&#10;AAAAAACOBAAAZHJzL2Rvd25yZXYueG1sUEsFBgAAAAAEAAQA8wAAAJoFAAAAAA==&#10;" fillcolor="#f2f2f2">
                <v:textbox>
                  <w:txbxContent>
                    <w:p w14:paraId="743D62D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45376" behindDoc="0" locked="0" layoutInCell="1" allowOverlap="1" wp14:anchorId="0B5C604A" wp14:editId="3CF9A2FB">
                <wp:simplePos x="0" y="0"/>
                <wp:positionH relativeFrom="column">
                  <wp:posOffset>1315085</wp:posOffset>
                </wp:positionH>
                <wp:positionV relativeFrom="paragraph">
                  <wp:posOffset>260350</wp:posOffset>
                </wp:positionV>
                <wp:extent cx="561975" cy="257175"/>
                <wp:effectExtent l="0" t="0" r="9525" b="9525"/>
                <wp:wrapNone/>
                <wp:docPr id="16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AA5C27F"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604A" id="_x0000_s1552" type="#_x0000_t202" style="position:absolute;left:0;text-align:left;margin-left:103.55pt;margin-top:20.5pt;width:44.25pt;height:2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yj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hkQyjRgIA&#10;AIQEAAAOAAAAAAAAAAAAAAAAAC4CAABkcnMvZTJvRG9jLnhtbFBLAQItABQABgAIAAAAIQCrBaYy&#10;3gAAAAkBAAAPAAAAAAAAAAAAAAAAAKAEAABkcnMvZG93bnJldi54bWxQSwUGAAAAAAQABADzAAAA&#10;qwUAAAAA&#10;" fillcolor="#d8d8d8">
                <v:fill opacity="34181f"/>
                <v:textbox>
                  <w:txbxContent>
                    <w:p w14:paraId="5AA5C27F"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03B31D1"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9F2F817" w14:textId="57FC7EC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8208" behindDoc="0" locked="0" layoutInCell="1" allowOverlap="1" wp14:anchorId="71E6AB54" wp14:editId="74721780">
                <wp:simplePos x="0" y="0"/>
                <wp:positionH relativeFrom="column">
                  <wp:posOffset>2162810</wp:posOffset>
                </wp:positionH>
                <wp:positionV relativeFrom="paragraph">
                  <wp:posOffset>280035</wp:posOffset>
                </wp:positionV>
                <wp:extent cx="1228725" cy="283845"/>
                <wp:effectExtent l="0" t="0" r="9525" b="1905"/>
                <wp:wrapNone/>
                <wp:docPr id="16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9BB8" id="Rectángulo 48" o:spid="_x0000_s1026" style="position:absolute;margin-left:170.3pt;margin-top:22.05pt;width:96.75pt;height:22.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BCtL7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43328" behindDoc="0" locked="0" layoutInCell="1" allowOverlap="1" wp14:anchorId="3947BB6A" wp14:editId="19C50415">
                <wp:simplePos x="0" y="0"/>
                <wp:positionH relativeFrom="column">
                  <wp:posOffset>1217295</wp:posOffset>
                </wp:positionH>
                <wp:positionV relativeFrom="paragraph">
                  <wp:posOffset>280035</wp:posOffset>
                </wp:positionV>
                <wp:extent cx="561975" cy="283845"/>
                <wp:effectExtent l="0" t="0" r="9525" b="1905"/>
                <wp:wrapNone/>
                <wp:docPr id="16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C444F3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BB6A" id="_x0000_s1553" type="#_x0000_t202" style="position:absolute;margin-left:95.85pt;margin-top:22.05pt;width:44.25pt;height:22.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i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rLXiRwIA&#10;AIQEAAAOAAAAAAAAAAAAAAAAAC4CAABkcnMvZTJvRG9jLnhtbFBLAQItABQABgAIAAAAIQAdbEyM&#10;3QAAAAkBAAAPAAAAAAAAAAAAAAAAAKEEAABkcnMvZG93bnJldi54bWxQSwUGAAAAAAQABADzAAAA&#10;qwUAAAAA&#10;" fillcolor="#d8d8d8">
                <v:fill opacity="34181f"/>
                <v:textbox>
                  <w:txbxContent>
                    <w:p w14:paraId="7C444F3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9246A0A" w14:textId="07EA13E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9232" behindDoc="0" locked="0" layoutInCell="1" allowOverlap="1" wp14:anchorId="0FED9BC4" wp14:editId="471190BA">
                <wp:simplePos x="0" y="0"/>
                <wp:positionH relativeFrom="column">
                  <wp:posOffset>3112135</wp:posOffset>
                </wp:positionH>
                <wp:positionV relativeFrom="paragraph">
                  <wp:posOffset>320040</wp:posOffset>
                </wp:positionV>
                <wp:extent cx="279400" cy="302260"/>
                <wp:effectExtent l="0" t="0" r="6350" b="2540"/>
                <wp:wrapNone/>
                <wp:docPr id="16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DB648A" w14:textId="77777777" w:rsidR="000B0B6F" w:rsidRPr="001F7D62" w:rsidRDefault="000B0B6F" w:rsidP="007439AE">
                            <w:pPr>
                              <w:rPr>
                                <w:lang w:val="es-HN"/>
                              </w:rPr>
                            </w:pPr>
                            <w:r w:rsidRPr="009B2887">
                              <w:rPr>
                                <w:noProof/>
                                <w:lang w:val="es-HN"/>
                              </w:rPr>
                              <w:t>{a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9BC4" id="_x0000_s1554" style="position:absolute;margin-left:245.05pt;margin-top:25.2pt;width:22pt;height:23.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jk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0u&#10;5jPOrOhJpY/E24/vtt0aYNPzSNLgfEmxD+4eY5ne3YH84pmFdSdsq64RYeiUqCm1SYzPnh2Ihqej&#10;bDO8g5ouENsAia99g30EJCbYPsnyeJRF7QOT9LG4XExzEk+S6zwvioskWybKp8MOfXijoGdxU3Gk&#10;7BO42N35EJMR5VNISh6Mrm+1McnAdrM2yHaCOuS2iG/Kn2o8DTOWDRVfzIpZQn7m86cQeXr+BtHr&#10;QK1udF/x+TFIlJG117ZOjRiENuOeUjb2QGNkblQg7Df7JNasmD+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6cnjkNwIAAFUEAAAOAAAAAAAAAAAA&#10;AAAAAC4CAABkcnMvZTJvRG9jLnhtbFBLAQItABQABgAIAAAAIQDLeAJL3gAAAAkBAAAPAAAAAAAA&#10;AAAAAAAAAJEEAABkcnMvZG93bnJldi54bWxQSwUGAAAAAAQABADzAAAAnAUAAAAA&#10;" fillcolor="#f2f2f2">
                <v:textbox>
                  <w:txbxContent>
                    <w:p w14:paraId="04DB648A" w14:textId="77777777" w:rsidR="000B0B6F" w:rsidRPr="001F7D62" w:rsidRDefault="000B0B6F" w:rsidP="007439AE">
                      <w:pPr>
                        <w:rPr>
                          <w:lang w:val="es-HN"/>
                        </w:rPr>
                      </w:pPr>
                      <w:r w:rsidRPr="009B2887">
                        <w:rPr>
                          <w:noProof/>
                          <w:lang w:val="es-HN"/>
                        </w:rPr>
                        <w:t>{a36}</w:t>
                      </w:r>
                    </w:p>
                  </w:txbxContent>
                </v:textbox>
              </v:rect>
            </w:pict>
          </mc:Fallback>
        </mc:AlternateContent>
      </w:r>
      <w:r>
        <w:rPr>
          <w:noProof/>
        </w:rPr>
        <mc:AlternateContent>
          <mc:Choice Requires="wps">
            <w:drawing>
              <wp:anchor distT="0" distB="0" distL="114300" distR="114300" simplePos="0" relativeHeight="252642304" behindDoc="0" locked="0" layoutInCell="1" allowOverlap="1" wp14:anchorId="297D61E8" wp14:editId="20B4EF92">
                <wp:simplePos x="0" y="0"/>
                <wp:positionH relativeFrom="column">
                  <wp:posOffset>3950335</wp:posOffset>
                </wp:positionH>
                <wp:positionV relativeFrom="paragraph">
                  <wp:posOffset>320040</wp:posOffset>
                </wp:positionV>
                <wp:extent cx="279400" cy="302260"/>
                <wp:effectExtent l="0" t="0" r="6350" b="2540"/>
                <wp:wrapNone/>
                <wp:docPr id="16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66D75A" w14:textId="77777777" w:rsidR="000B0B6F" w:rsidRPr="00F139CE" w:rsidRDefault="000B0B6F" w:rsidP="007439AE">
                            <w:pPr>
                              <w:rPr>
                                <w:lang w:val="es-HN"/>
                              </w:rPr>
                            </w:pPr>
                            <w:r w:rsidRPr="009B2887">
                              <w:rPr>
                                <w:noProof/>
                                <w:lang w:val="es-HN"/>
                              </w:rPr>
                              <w:t>{d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61E8" id="_x0000_s1555" style="position:absolute;margin-left:311.05pt;margin-top:25.2pt;width:22pt;height:23.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SzpiaNwIAAFUEAAAOAAAAAAAAAAAA&#10;AAAAAC4CAABkcnMvZTJvRG9jLnhtbFBLAQItABQABgAIAAAAIQCgIPq+3gAAAAkBAAAPAAAAAAAA&#10;AAAAAAAAAJEEAABkcnMvZG93bnJldi54bWxQSwUGAAAAAAQABADzAAAAnAUAAAAA&#10;" fillcolor="#f2f2f2">
                <v:textbox>
                  <w:txbxContent>
                    <w:p w14:paraId="4F66D75A" w14:textId="77777777" w:rsidR="000B0B6F" w:rsidRPr="00F139CE" w:rsidRDefault="000B0B6F" w:rsidP="007439AE">
                      <w:pPr>
                        <w:rPr>
                          <w:lang w:val="es-HN"/>
                        </w:rPr>
                      </w:pPr>
                      <w:r w:rsidRPr="009B2887">
                        <w:rPr>
                          <w:noProof/>
                          <w:lang w:val="es-HN"/>
                        </w:rPr>
                        <w:t>{d36}</w:t>
                      </w:r>
                    </w:p>
                  </w:txbxContent>
                </v:textbox>
              </v:rect>
            </w:pict>
          </mc:Fallback>
        </mc:AlternateContent>
      </w:r>
      <w:r>
        <w:rPr>
          <w:noProof/>
        </w:rPr>
        <mc:AlternateContent>
          <mc:Choice Requires="wps">
            <w:drawing>
              <wp:anchor distT="0" distB="0" distL="114300" distR="114300" simplePos="0" relativeHeight="252641280" behindDoc="0" locked="0" layoutInCell="1" allowOverlap="1" wp14:anchorId="4A21C17F" wp14:editId="6D12B640">
                <wp:simplePos x="0" y="0"/>
                <wp:positionH relativeFrom="column">
                  <wp:posOffset>3670935</wp:posOffset>
                </wp:positionH>
                <wp:positionV relativeFrom="paragraph">
                  <wp:posOffset>320040</wp:posOffset>
                </wp:positionV>
                <wp:extent cx="279400" cy="307975"/>
                <wp:effectExtent l="0" t="0" r="6350" b="0"/>
                <wp:wrapNone/>
                <wp:docPr id="16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C7D13C" w14:textId="77777777" w:rsidR="000B0B6F" w:rsidRPr="0091782A" w:rsidRDefault="000B0B6F" w:rsidP="007439AE">
                            <w:r>
                              <w:rPr>
                                <w:noProof/>
                              </w:rPr>
                              <w:t>{c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1C17F" id="_x0000_s1556" style="position:absolute;margin-left:289.05pt;margin-top:25.2pt;width:22pt;height:24.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5cNwIAAFU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XZ65cNwIAAFUEAAAOAAAAAAAAAAAA&#10;AAAAAC4CAABkcnMvZTJvRG9jLnhtbFBLAQItABQABgAIAAAAIQCXwq5R3gAAAAkBAAAPAAAAAAAA&#10;AAAAAAAAAJEEAABkcnMvZG93bnJldi54bWxQSwUGAAAAAAQABADzAAAAnAUAAAAA&#10;" fillcolor="#f2f2f2">
                <v:textbox>
                  <w:txbxContent>
                    <w:p w14:paraId="0BC7D13C" w14:textId="77777777" w:rsidR="000B0B6F" w:rsidRPr="0091782A" w:rsidRDefault="000B0B6F" w:rsidP="007439AE">
                      <w:r>
                        <w:rPr>
                          <w:noProof/>
                        </w:rPr>
                        <w:t>{c36}</w:t>
                      </w:r>
                    </w:p>
                  </w:txbxContent>
                </v:textbox>
              </v:rect>
            </w:pict>
          </mc:Fallback>
        </mc:AlternateContent>
      </w:r>
      <w:r>
        <w:rPr>
          <w:noProof/>
        </w:rPr>
        <mc:AlternateContent>
          <mc:Choice Requires="wps">
            <w:drawing>
              <wp:anchor distT="0" distB="0" distL="114300" distR="114300" simplePos="0" relativeHeight="252640256" behindDoc="0" locked="0" layoutInCell="1" allowOverlap="1" wp14:anchorId="0C08F22B" wp14:editId="4239E6FB">
                <wp:simplePos x="0" y="0"/>
                <wp:positionH relativeFrom="column">
                  <wp:posOffset>3391535</wp:posOffset>
                </wp:positionH>
                <wp:positionV relativeFrom="paragraph">
                  <wp:posOffset>320040</wp:posOffset>
                </wp:positionV>
                <wp:extent cx="279400" cy="307975"/>
                <wp:effectExtent l="0" t="0" r="6350" b="0"/>
                <wp:wrapNone/>
                <wp:docPr id="16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090DC87" w14:textId="77777777" w:rsidR="000B0B6F" w:rsidRPr="0091782A" w:rsidRDefault="000B0B6F" w:rsidP="007439AE">
                            <w:r>
                              <w:rPr>
                                <w:noProof/>
                              </w:rPr>
                              <w:t>{b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8F22B" id="_x0000_s1557" style="position:absolute;margin-left:267.05pt;margin-top:25.2pt;width:22pt;height:24.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MP7F02AgAAVQQAAA4AAAAAAAAAAAAA&#10;AAAALgIAAGRycy9lMm9Eb2MueG1sUEsBAi0AFAAGAAgAAAAhAPHc2PTeAAAACQEAAA8AAAAAAAAA&#10;AAAAAAAAkAQAAGRycy9kb3ducmV2LnhtbFBLBQYAAAAABAAEAPMAAACbBQAAAAA=&#10;" fillcolor="#f2f2f2">
                <v:textbox>
                  <w:txbxContent>
                    <w:p w14:paraId="6090DC87" w14:textId="77777777" w:rsidR="000B0B6F" w:rsidRPr="0091782A" w:rsidRDefault="000B0B6F" w:rsidP="007439AE">
                      <w:r>
                        <w:rPr>
                          <w:noProof/>
                        </w:rPr>
                        <w:t>{b36}</w:t>
                      </w:r>
                    </w:p>
                  </w:txbxContent>
                </v:textbox>
              </v:rect>
            </w:pict>
          </mc:Fallback>
        </mc:AlternateContent>
      </w:r>
      <w:r>
        <w:rPr>
          <w:noProof/>
        </w:rPr>
        <mc:AlternateContent>
          <mc:Choice Requires="wps">
            <w:drawing>
              <wp:anchor distT="0" distB="0" distL="114300" distR="114300" simplePos="0" relativeHeight="252649472" behindDoc="0" locked="0" layoutInCell="1" allowOverlap="1" wp14:anchorId="4E3F049B" wp14:editId="439702FB">
                <wp:simplePos x="0" y="0"/>
                <wp:positionH relativeFrom="column">
                  <wp:posOffset>2520950</wp:posOffset>
                </wp:positionH>
                <wp:positionV relativeFrom="paragraph">
                  <wp:posOffset>314325</wp:posOffset>
                </wp:positionV>
                <wp:extent cx="279400" cy="224790"/>
                <wp:effectExtent l="0" t="0" r="6350" b="3810"/>
                <wp:wrapNone/>
                <wp:docPr id="16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2400" id="Rectángulo 30" o:spid="_x0000_s1026" style="position:absolute;margin-left:198.5pt;margin-top:24.75pt;width:22pt;height:17.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6cls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48448" behindDoc="0" locked="0" layoutInCell="1" allowOverlap="1" wp14:anchorId="62A095DC" wp14:editId="61051ADA">
                <wp:simplePos x="0" y="0"/>
                <wp:positionH relativeFrom="column">
                  <wp:posOffset>2241550</wp:posOffset>
                </wp:positionH>
                <wp:positionV relativeFrom="paragraph">
                  <wp:posOffset>314325</wp:posOffset>
                </wp:positionV>
                <wp:extent cx="279400" cy="224790"/>
                <wp:effectExtent l="0" t="0" r="6350" b="3810"/>
                <wp:wrapNone/>
                <wp:docPr id="16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312E" id="Rectángulo 29" o:spid="_x0000_s1026" style="position:absolute;margin-left:176.5pt;margin-top:24.75pt;width:22pt;height:17.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ai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bXWo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46400" behindDoc="0" locked="0" layoutInCell="1" allowOverlap="1" wp14:anchorId="45A1F3CF" wp14:editId="1F233335">
                <wp:simplePos x="0" y="0"/>
                <wp:positionH relativeFrom="column">
                  <wp:posOffset>1386840</wp:posOffset>
                </wp:positionH>
                <wp:positionV relativeFrom="paragraph">
                  <wp:posOffset>314325</wp:posOffset>
                </wp:positionV>
                <wp:extent cx="279400" cy="224790"/>
                <wp:effectExtent l="0" t="0" r="6350" b="3810"/>
                <wp:wrapNone/>
                <wp:docPr id="16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A56" id="Rectángulo 27" o:spid="_x0000_s1026" style="position:absolute;margin-left:109.2pt;margin-top:24.75pt;width:22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f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F5xZ0ZFLH0m3H99tszPA8nk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Lfq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47424" behindDoc="0" locked="0" layoutInCell="1" allowOverlap="1" wp14:anchorId="711332B3" wp14:editId="533FCF10">
                <wp:simplePos x="0" y="0"/>
                <wp:positionH relativeFrom="column">
                  <wp:posOffset>1666240</wp:posOffset>
                </wp:positionH>
                <wp:positionV relativeFrom="paragraph">
                  <wp:posOffset>314325</wp:posOffset>
                </wp:positionV>
                <wp:extent cx="279400" cy="224790"/>
                <wp:effectExtent l="0" t="0" r="6350" b="3810"/>
                <wp:wrapNone/>
                <wp:docPr id="16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4F57" id="Rectángulo 28" o:spid="_x0000_s1026" style="position:absolute;margin-left:131.2pt;margin-top:24.75pt;width:22pt;height:1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ZZ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vn4ZZ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504D9BF" w14:textId="74379D24"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50496" behindDoc="0" locked="0" layoutInCell="1" allowOverlap="1" wp14:anchorId="088CE974" wp14:editId="18C5B82F">
                <wp:simplePos x="0" y="0"/>
                <wp:positionH relativeFrom="column">
                  <wp:posOffset>1315084</wp:posOffset>
                </wp:positionH>
                <wp:positionV relativeFrom="paragraph">
                  <wp:posOffset>215900</wp:posOffset>
                </wp:positionV>
                <wp:extent cx="0" cy="184785"/>
                <wp:effectExtent l="95250" t="38100" r="38100" b="5715"/>
                <wp:wrapNone/>
                <wp:docPr id="16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D65BBF" id="Conector recto de flecha 33" o:spid="_x0000_s1026" type="#_x0000_t32" style="position:absolute;margin-left:103.55pt;margin-top:17pt;width:0;height:14.55pt;flip:y;z-index:25265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GuAgIAAOw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yHQa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51520" behindDoc="0" locked="0" layoutInCell="1" allowOverlap="1" wp14:anchorId="20E4B453" wp14:editId="6156CB32">
                <wp:simplePos x="0" y="0"/>
                <wp:positionH relativeFrom="column">
                  <wp:posOffset>4998719</wp:posOffset>
                </wp:positionH>
                <wp:positionV relativeFrom="paragraph">
                  <wp:posOffset>220345</wp:posOffset>
                </wp:positionV>
                <wp:extent cx="0" cy="184785"/>
                <wp:effectExtent l="95250" t="38100" r="38100" b="5715"/>
                <wp:wrapNone/>
                <wp:docPr id="16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E6B264" id="Conector recto de flecha 34" o:spid="_x0000_s1026" type="#_x0000_t32" style="position:absolute;margin-left:393.6pt;margin-top:17.35pt;width:0;height:14.55pt;flip:y;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UkAgIAAOw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SJVS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622659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0A0B06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F9BD84C"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8C5D211" w14:textId="77777777" w:rsidR="000B0B6F" w:rsidRPr="00A5493B" w:rsidRDefault="000B0B6F" w:rsidP="007439AE">
      <w:pPr>
        <w:rPr>
          <w:rFonts w:ascii="Calibri" w:eastAsia="Times New Roman" w:hAnsi="Calibri"/>
          <w:b/>
          <w:bCs/>
          <w:sz w:val="10"/>
          <w:szCs w:val="16"/>
          <w:lang w:val="es-HN"/>
        </w:rPr>
      </w:pPr>
    </w:p>
    <w:p w14:paraId="5818DD0C"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6}</w:t>
      </w:r>
      <w:r w:rsidRPr="00A5493B">
        <w:rPr>
          <w:rFonts w:ascii="Calibri" w:eastAsia="Times New Roman" w:hAnsi="Calibri" w:cs="Calibri"/>
          <w:b/>
          <w:bCs/>
          <w:sz w:val="22"/>
          <w:szCs w:val="24"/>
          <w:lang w:val="es-HN"/>
        </w:rPr>
        <w:t xml:space="preserve"> </w:t>
      </w:r>
    </w:p>
    <w:p w14:paraId="4CE4ED6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5744C4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6}</w:t>
      </w:r>
      <w:r w:rsidRPr="00A5493B">
        <w:rPr>
          <w:rFonts w:ascii="Calibri" w:eastAsia="Times New Roman" w:hAnsi="Calibri" w:cs="Calibri"/>
          <w:b/>
          <w:bCs/>
          <w:sz w:val="22"/>
          <w:szCs w:val="24"/>
          <w:lang w:val="es-HN"/>
        </w:rPr>
        <w:t xml:space="preserve"> </w:t>
      </w:r>
    </w:p>
    <w:p w14:paraId="59A0158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D673AB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C44EB7B"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6}</w:t>
      </w:r>
    </w:p>
    <w:p w14:paraId="6B0A958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6}</w:t>
      </w:r>
    </w:p>
    <w:p w14:paraId="1017B06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7D6BD7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6}</w:t>
      </w:r>
      <w:r>
        <w:rPr>
          <w:rFonts w:ascii="Calibri" w:eastAsia="Times New Roman" w:hAnsi="Calibri" w:cs="Calibri"/>
          <w:b/>
          <w:bCs/>
          <w:sz w:val="22"/>
          <w:szCs w:val="24"/>
          <w:lang w:val="es-HN"/>
        </w:rPr>
        <w:t xml:space="preserve">  </w:t>
      </w:r>
    </w:p>
    <w:p w14:paraId="042FC04C"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6F0E878"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6}</w:t>
      </w:r>
      <w:r>
        <w:rPr>
          <w:rFonts w:ascii="Calibri" w:eastAsia="Times New Roman" w:hAnsi="Calibri" w:cs="Calibri"/>
          <w:b/>
          <w:bCs/>
          <w:sz w:val="22"/>
          <w:szCs w:val="24"/>
          <w:lang w:val="es-HN"/>
        </w:rPr>
        <w:t xml:space="preserve">  </w:t>
      </w:r>
    </w:p>
    <w:p w14:paraId="53131AA9" w14:textId="7B2C7769"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26944" behindDoc="0" locked="0" layoutInCell="1" allowOverlap="1" wp14:anchorId="00E69BF0" wp14:editId="36A1E073">
                <wp:simplePos x="0" y="0"/>
                <wp:positionH relativeFrom="column">
                  <wp:posOffset>2661920</wp:posOffset>
                </wp:positionH>
                <wp:positionV relativeFrom="paragraph">
                  <wp:posOffset>140335</wp:posOffset>
                </wp:positionV>
                <wp:extent cx="250825" cy="269875"/>
                <wp:effectExtent l="0" t="0" r="0" b="0"/>
                <wp:wrapNone/>
                <wp:docPr id="16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AA6897E" w14:textId="77777777" w:rsidR="000B0B6F" w:rsidRPr="0091782A" w:rsidRDefault="000B0B6F" w:rsidP="007439AE">
                            <w:r>
                              <w:rPr>
                                <w:noProof/>
                              </w:rPr>
                              <w:t>{horas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9BF0" id="_x0000_s1558" style="position:absolute;left:0;text-align:left;margin-left:209.6pt;margin-top:11.05pt;width:19.75pt;height:2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k5E/zECAABUBAAADgAAAAAAAAAAAAAAAAAu&#10;AgAAZHJzL2Uyb0RvYy54bWxQSwECLQAUAAYACAAAACEA0QuSu98AAAAJAQAADwAAAAAAAAAAAAAA&#10;AACLBAAAZHJzL2Rvd25yZXYueG1sUEsFBgAAAAAEAAQA8wAAAJcFAAAAAA==&#10;" fillcolor="#f2f2f2">
                <v:textbox>
                  <w:txbxContent>
                    <w:p w14:paraId="4AA6897E" w14:textId="77777777" w:rsidR="000B0B6F" w:rsidRPr="0091782A" w:rsidRDefault="000B0B6F" w:rsidP="007439AE">
                      <w:r>
                        <w:rPr>
                          <w:noProof/>
                        </w:rPr>
                        <w:t>{horas36}</w:t>
                      </w:r>
                    </w:p>
                  </w:txbxContent>
                </v:textbox>
              </v:rect>
            </w:pict>
          </mc:Fallback>
        </mc:AlternateContent>
      </w:r>
      <w:r>
        <w:rPr>
          <w:noProof/>
        </w:rPr>
        <mc:AlternateContent>
          <mc:Choice Requires="wps">
            <w:drawing>
              <wp:anchor distT="0" distB="0" distL="114300" distR="114300" simplePos="0" relativeHeight="252634112" behindDoc="0" locked="0" layoutInCell="1" allowOverlap="1" wp14:anchorId="29F8FA1D" wp14:editId="744A1BFC">
                <wp:simplePos x="0" y="0"/>
                <wp:positionH relativeFrom="column">
                  <wp:posOffset>2407920</wp:posOffset>
                </wp:positionH>
                <wp:positionV relativeFrom="paragraph">
                  <wp:posOffset>140335</wp:posOffset>
                </wp:positionV>
                <wp:extent cx="250825" cy="269875"/>
                <wp:effectExtent l="0" t="0" r="0" b="0"/>
                <wp:wrapNone/>
                <wp:docPr id="16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6D8C08"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8FA1D" id="_x0000_s1559" style="position:absolute;left:0;text-align:left;margin-left:189.6pt;margin-top:11.05pt;width:19.75pt;height:2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WzMoxMwIAAFQEAAAOAAAAAAAAAAAAAAAA&#10;AC4CAABkcnMvZTJvRG9jLnhtbFBLAQItABQABgAIAAAAIQBRACby3wAAAAkBAAAPAAAAAAAAAAAA&#10;AAAAAI0EAABkcnMvZG93bnJldi54bWxQSwUGAAAAAAQABADzAAAAmQUAAAAA&#10;" fillcolor="#f2f2f2">
                <v:textbox>
                  <w:txbxContent>
                    <w:p w14:paraId="736D8C08" w14:textId="77777777" w:rsidR="000B0B6F" w:rsidRPr="0091782A" w:rsidRDefault="000B0B6F" w:rsidP="007439AE">
                      <w:r>
                        <w:t>0</w:t>
                      </w:r>
                    </w:p>
                  </w:txbxContent>
                </v:textbox>
              </v:rect>
            </w:pict>
          </mc:Fallback>
        </mc:AlternateContent>
      </w:r>
    </w:p>
    <w:p w14:paraId="1EF2A1C9" w14:textId="789660B6"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7184" behindDoc="1" locked="0" layoutInCell="1" allowOverlap="1" wp14:anchorId="4F9FFFA7" wp14:editId="0D5B09DF">
                <wp:simplePos x="0" y="0"/>
                <wp:positionH relativeFrom="column">
                  <wp:posOffset>3051175</wp:posOffset>
                </wp:positionH>
                <wp:positionV relativeFrom="paragraph">
                  <wp:posOffset>139700</wp:posOffset>
                </wp:positionV>
                <wp:extent cx="190500" cy="247650"/>
                <wp:effectExtent l="0" t="0" r="0" b="0"/>
                <wp:wrapNone/>
                <wp:docPr id="16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C88AF3" id="Elipse 32" o:spid="_x0000_s1026" style="position:absolute;margin-left:240.25pt;margin-top:11pt;width:15pt;height:1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1b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Mp49W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D354E12"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100EF4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BE7DEA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9560D3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5465272"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5D5BA3A" w14:textId="679927E4"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27968" behindDoc="0" locked="0" layoutInCell="1" allowOverlap="1" wp14:anchorId="481F9C32" wp14:editId="297E2689">
                <wp:simplePos x="0" y="0"/>
                <wp:positionH relativeFrom="column">
                  <wp:posOffset>2409825</wp:posOffset>
                </wp:positionH>
                <wp:positionV relativeFrom="paragraph">
                  <wp:posOffset>38735</wp:posOffset>
                </wp:positionV>
                <wp:extent cx="279400" cy="249555"/>
                <wp:effectExtent l="0" t="0" r="6350" b="0"/>
                <wp:wrapNone/>
                <wp:docPr id="167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111A9C"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9C32" id="_x0000_s1560" style="position:absolute;left:0;text-align:left;margin-left:189.75pt;margin-top:3.05pt;width:22pt;height:19.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SJxrENQIAAFQEAAAOAAAAAAAAAAAAAAAA&#10;AC4CAABkcnMvZTJvRG9jLnhtbFBLAQItABQABgAIAAAAIQDWRLtq3QAAAAgBAAAPAAAAAAAAAAAA&#10;AAAAAI8EAABkcnMvZG93bnJldi54bWxQSwUGAAAAAAQABADzAAAAmQUAAAAA&#10;" fillcolor="#f2f2f2">
                <v:textbox>
                  <w:txbxContent>
                    <w:p w14:paraId="7D111A9C"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32064" behindDoc="0" locked="0" layoutInCell="1" allowOverlap="1" wp14:anchorId="7FB80952" wp14:editId="1F1FAB3A">
                <wp:simplePos x="0" y="0"/>
                <wp:positionH relativeFrom="column">
                  <wp:posOffset>3992245</wp:posOffset>
                </wp:positionH>
                <wp:positionV relativeFrom="paragraph">
                  <wp:posOffset>38735</wp:posOffset>
                </wp:positionV>
                <wp:extent cx="279400" cy="249555"/>
                <wp:effectExtent l="0" t="0" r="6350" b="0"/>
                <wp:wrapNone/>
                <wp:docPr id="16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39593A"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0952" id="_x0000_s1561" style="position:absolute;left:0;text-align:left;margin-left:314.35pt;margin-top:3.05pt;width:22pt;height:1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e6cExMgIAAFQEAAAOAAAAAAAAAAAAAAAAAC4C&#10;AABkcnMvZTJvRG9jLnhtbFBLAQItABQABgAIAAAAIQAZV3JF3QAAAAgBAAAPAAAAAAAAAAAAAAAA&#10;AIwEAABkcnMvZG93bnJldi54bWxQSwUGAAAAAAQABADzAAAAlgUAAAAA&#10;" fillcolor="#f2f2f2">
                <v:textbox>
                  <w:txbxContent>
                    <w:p w14:paraId="1539593A"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31040" behindDoc="0" locked="0" layoutInCell="1" allowOverlap="1" wp14:anchorId="524A82DA" wp14:editId="04F378AD">
                <wp:simplePos x="0" y="0"/>
                <wp:positionH relativeFrom="column">
                  <wp:posOffset>3712845</wp:posOffset>
                </wp:positionH>
                <wp:positionV relativeFrom="paragraph">
                  <wp:posOffset>38735</wp:posOffset>
                </wp:positionV>
                <wp:extent cx="279400" cy="249555"/>
                <wp:effectExtent l="0" t="0" r="6350" b="0"/>
                <wp:wrapNone/>
                <wp:docPr id="167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720AE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82DA" id="_x0000_s1562" style="position:absolute;left:0;text-align:left;margin-left:292.35pt;margin-top:3.05pt;width:22pt;height:1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maBcI0AgAAVAQAAA4AAAAAAAAAAAAAAAAA&#10;LgIAAGRycy9lMm9Eb2MueG1sUEsBAi0AFAAGAAgAAAAhACxxrl3dAAAACAEAAA8AAAAAAAAAAAAA&#10;AAAAjgQAAGRycy9kb3ducmV2LnhtbFBLBQYAAAAABAAEAPMAAACYBQAAAAA=&#10;" fillcolor="#f2f2f2">
                <v:textbox>
                  <w:txbxContent>
                    <w:p w14:paraId="08720AE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3088" behindDoc="0" locked="0" layoutInCell="1" allowOverlap="1" wp14:anchorId="0F8ACCF9" wp14:editId="7D80FCDA">
                <wp:simplePos x="0" y="0"/>
                <wp:positionH relativeFrom="column">
                  <wp:posOffset>3248025</wp:posOffset>
                </wp:positionH>
                <wp:positionV relativeFrom="paragraph">
                  <wp:posOffset>38735</wp:posOffset>
                </wp:positionV>
                <wp:extent cx="279400" cy="249555"/>
                <wp:effectExtent l="0" t="0" r="6350" b="0"/>
                <wp:wrapNone/>
                <wp:docPr id="16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550ED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CCF9" id="_x0000_s1563" style="position:absolute;left:0;text-align:left;margin-left:255.75pt;margin-top:3.05pt;width:22pt;height:1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XRz7JNgIAAFQEAAAOAAAAAAAAAAAAAAAA&#10;AC4CAABkcnMvZTJvRG9jLnhtbFBLAQItABQABgAIAAAAIQB9x2OP3AAAAAgBAAAPAAAAAAAAAAAA&#10;AAAAAJAEAABkcnMvZG93bnJldi54bWxQSwUGAAAAAAQABADzAAAAmQUAAAAA&#10;" fillcolor="#f2f2f2">
                <v:textbox>
                  <w:txbxContent>
                    <w:p w14:paraId="4B550ED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5AE635E3" wp14:editId="4E74891F">
                <wp:simplePos x="0" y="0"/>
                <wp:positionH relativeFrom="column">
                  <wp:posOffset>2968625</wp:posOffset>
                </wp:positionH>
                <wp:positionV relativeFrom="paragraph">
                  <wp:posOffset>38735</wp:posOffset>
                </wp:positionV>
                <wp:extent cx="279400" cy="249555"/>
                <wp:effectExtent l="0" t="0" r="6350" b="0"/>
                <wp:wrapNone/>
                <wp:docPr id="16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FA483D"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35E3" id="_x0000_s1564" style="position:absolute;left:0;text-align:left;margin-left:233.75pt;margin-top:3.05pt;width:22pt;height:1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FKNQIAAFQEAAAOAAAAZHJzL2Uyb0RvYy54bWysVOFu0zAQ/o/EO1j+z9KGpm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q6AUo1AgAAVAQAAA4AAAAAAAAAAAAAAAAA&#10;LgIAAGRycy9lMm9Eb2MueG1sUEsBAi0AFAAGAAgAAAAhAGGO44HcAAAACAEAAA8AAAAAAAAAAAAA&#10;AAAAjwQAAGRycy9kb3ducmV2LnhtbFBLBQYAAAAABAAEAPMAAACYBQAAAAA=&#10;" fillcolor="#f2f2f2">
                <v:textbox>
                  <w:txbxContent>
                    <w:p w14:paraId="6EFA483D"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28992" behindDoc="0" locked="0" layoutInCell="1" allowOverlap="1" wp14:anchorId="4CAE1F9A" wp14:editId="284FD6CF">
                <wp:simplePos x="0" y="0"/>
                <wp:positionH relativeFrom="column">
                  <wp:posOffset>2689225</wp:posOffset>
                </wp:positionH>
                <wp:positionV relativeFrom="paragraph">
                  <wp:posOffset>38735</wp:posOffset>
                </wp:positionV>
                <wp:extent cx="279400" cy="249555"/>
                <wp:effectExtent l="0" t="0" r="6350" b="0"/>
                <wp:wrapNone/>
                <wp:docPr id="166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98CF6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1F9A" id="_x0000_s1565" style="position:absolute;left:0;text-align:left;margin-left:211.75pt;margin-top:3.05pt;width:22pt;height:1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vid8BNQIAAFQEAAAOAAAAAAAAAAAAAAAA&#10;AC4CAABkcnMvZTJvRG9jLnhtbFBLAQItABQABgAIAAAAIQDhIDIB3QAAAAgBAAAPAAAAAAAAAAAA&#10;AAAAAI8EAABkcnMvZG93bnJldi54bWxQSwUGAAAAAAQABADzAAAAmQUAAAAA&#10;" fillcolor="#f2f2f2">
                <v:textbox>
                  <w:txbxContent>
                    <w:p w14:paraId="5B98CF6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356229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A7A5E7C"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387B481" w14:textId="7C5DF1CA"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36160" behindDoc="1" locked="0" layoutInCell="1" allowOverlap="1" wp14:anchorId="4EFF447D" wp14:editId="646E73D0">
                <wp:simplePos x="0" y="0"/>
                <wp:positionH relativeFrom="column">
                  <wp:posOffset>2219325</wp:posOffset>
                </wp:positionH>
                <wp:positionV relativeFrom="paragraph">
                  <wp:posOffset>176530</wp:posOffset>
                </wp:positionV>
                <wp:extent cx="190500" cy="247650"/>
                <wp:effectExtent l="0" t="0" r="0" b="0"/>
                <wp:wrapNone/>
                <wp:docPr id="16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19E6DF" id="Elipse 31" o:spid="_x0000_s1026" style="position:absolute;margin-left:174.75pt;margin-top:13.9pt;width:15pt;height:19.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7JewIAABo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G+TTs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824A3A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A677D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D501B7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53B86F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7B4A10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793068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E6D3EB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00C6ACC" w14:textId="44829522"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5136" behindDoc="1" locked="0" layoutInCell="1" allowOverlap="1" wp14:anchorId="31F35EAE" wp14:editId="1BF5EC9A">
                <wp:simplePos x="0" y="0"/>
                <wp:positionH relativeFrom="column">
                  <wp:posOffset>2939415</wp:posOffset>
                </wp:positionH>
                <wp:positionV relativeFrom="paragraph">
                  <wp:posOffset>-30480</wp:posOffset>
                </wp:positionV>
                <wp:extent cx="190500" cy="247650"/>
                <wp:effectExtent l="0" t="0" r="0" b="0"/>
                <wp:wrapNone/>
                <wp:docPr id="16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6AC02C" id="Elipse 13" o:spid="_x0000_s1026" style="position:absolute;margin-left:231.45pt;margin-top:-2.4pt;width:15pt;height:1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Q+zj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769C5E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D18F3D8" w14:textId="77777777" w:rsidTr="00701FC3">
        <w:trPr>
          <w:trHeight w:val="285"/>
        </w:trPr>
        <w:tc>
          <w:tcPr>
            <w:tcW w:w="1053" w:type="dxa"/>
          </w:tcPr>
          <w:p w14:paraId="2FDB5A0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B8733ED" w14:textId="77777777" w:rsidTr="00701FC3">
        <w:trPr>
          <w:trHeight w:val="285"/>
        </w:trPr>
        <w:tc>
          <w:tcPr>
            <w:tcW w:w="1053" w:type="dxa"/>
          </w:tcPr>
          <w:p w14:paraId="114F554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11AE64" w14:textId="77777777" w:rsidTr="00701FC3">
        <w:trPr>
          <w:trHeight w:val="285"/>
        </w:trPr>
        <w:tc>
          <w:tcPr>
            <w:tcW w:w="1053" w:type="dxa"/>
          </w:tcPr>
          <w:p w14:paraId="7CDFC83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40F1680" w14:textId="77777777" w:rsidTr="00701FC3">
        <w:trPr>
          <w:trHeight w:val="285"/>
        </w:trPr>
        <w:tc>
          <w:tcPr>
            <w:tcW w:w="1053" w:type="dxa"/>
          </w:tcPr>
          <w:p w14:paraId="315C114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2315E3B" w14:textId="77777777" w:rsidTr="00701FC3">
        <w:trPr>
          <w:trHeight w:val="300"/>
        </w:trPr>
        <w:tc>
          <w:tcPr>
            <w:tcW w:w="1053" w:type="dxa"/>
          </w:tcPr>
          <w:p w14:paraId="41DEFA3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E69274" w14:textId="77777777" w:rsidTr="00701FC3">
        <w:trPr>
          <w:trHeight w:val="285"/>
        </w:trPr>
        <w:tc>
          <w:tcPr>
            <w:tcW w:w="1053" w:type="dxa"/>
          </w:tcPr>
          <w:p w14:paraId="5AF8BFE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E860B5" w14:textId="77777777" w:rsidTr="00701FC3">
        <w:trPr>
          <w:trHeight w:val="285"/>
        </w:trPr>
        <w:tc>
          <w:tcPr>
            <w:tcW w:w="1053" w:type="dxa"/>
          </w:tcPr>
          <w:p w14:paraId="0F8D32F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C51E00" w14:textId="77777777" w:rsidTr="00701FC3">
        <w:trPr>
          <w:trHeight w:val="300"/>
        </w:trPr>
        <w:tc>
          <w:tcPr>
            <w:tcW w:w="1053" w:type="dxa"/>
          </w:tcPr>
          <w:p w14:paraId="0BD2BDB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8ADB023" w14:textId="77777777" w:rsidTr="00701FC3">
        <w:trPr>
          <w:trHeight w:val="300"/>
        </w:trPr>
        <w:tc>
          <w:tcPr>
            <w:tcW w:w="1053" w:type="dxa"/>
          </w:tcPr>
          <w:p w14:paraId="5B1CBDE4" w14:textId="77777777" w:rsidR="000B0B6F" w:rsidRPr="00A5493B" w:rsidRDefault="000B0B6F" w:rsidP="00701FC3">
            <w:pPr>
              <w:rPr>
                <w:rFonts w:ascii="Calibri" w:eastAsia="Times New Roman" w:hAnsi="Calibri"/>
                <w:b/>
                <w:bCs/>
                <w:sz w:val="22"/>
                <w:szCs w:val="24"/>
                <w:u w:val="thick"/>
                <w:lang w:val="es-HN"/>
              </w:rPr>
            </w:pPr>
          </w:p>
        </w:tc>
      </w:tr>
    </w:tbl>
    <w:p w14:paraId="3A4B268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011CD9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6096E8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2E1118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F6A003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0983E1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B91C93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201E2E5" w14:textId="77777777" w:rsidTr="00701FC3">
        <w:trPr>
          <w:trHeight w:val="300"/>
        </w:trPr>
        <w:tc>
          <w:tcPr>
            <w:tcW w:w="1053" w:type="dxa"/>
          </w:tcPr>
          <w:p w14:paraId="22E2632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3F21287" w14:textId="77777777" w:rsidTr="00701FC3">
        <w:trPr>
          <w:trHeight w:val="300"/>
        </w:trPr>
        <w:tc>
          <w:tcPr>
            <w:tcW w:w="1053" w:type="dxa"/>
          </w:tcPr>
          <w:p w14:paraId="7D6A5955" w14:textId="77777777" w:rsidR="000B0B6F" w:rsidRPr="00A5493B" w:rsidRDefault="000B0B6F" w:rsidP="00701FC3">
            <w:pPr>
              <w:rPr>
                <w:rFonts w:ascii="Calibri" w:eastAsia="Times New Roman" w:hAnsi="Calibri"/>
                <w:b/>
                <w:bCs/>
                <w:sz w:val="22"/>
                <w:szCs w:val="24"/>
                <w:u w:val="thick"/>
                <w:lang w:val="es-HN"/>
              </w:rPr>
            </w:pPr>
          </w:p>
        </w:tc>
      </w:tr>
    </w:tbl>
    <w:p w14:paraId="28BDC09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2929BA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CB34B27" w14:textId="77777777" w:rsidTr="00701FC3">
        <w:trPr>
          <w:trHeight w:val="300"/>
        </w:trPr>
        <w:tc>
          <w:tcPr>
            <w:tcW w:w="1053" w:type="dxa"/>
          </w:tcPr>
          <w:p w14:paraId="1D6A28FE" w14:textId="77777777" w:rsidR="000B0B6F" w:rsidRPr="00A5493B" w:rsidRDefault="000B0B6F" w:rsidP="00701FC3">
            <w:pPr>
              <w:rPr>
                <w:rFonts w:ascii="Calibri" w:eastAsia="Times New Roman" w:hAnsi="Calibri"/>
                <w:b/>
                <w:bCs/>
                <w:sz w:val="22"/>
                <w:szCs w:val="24"/>
                <w:u w:val="thick"/>
                <w:lang w:val="es-HN"/>
              </w:rPr>
            </w:pPr>
          </w:p>
        </w:tc>
      </w:tr>
    </w:tbl>
    <w:p w14:paraId="5556D77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F94777F" w14:textId="77777777" w:rsidR="000B0B6F" w:rsidRPr="00A5493B" w:rsidRDefault="000B0B6F" w:rsidP="007439AE">
      <w:pPr>
        <w:rPr>
          <w:rFonts w:ascii="Calibri" w:eastAsia="Times New Roman" w:hAnsi="Calibri"/>
          <w:b/>
          <w:bCs/>
          <w:sz w:val="14"/>
          <w:szCs w:val="16"/>
          <w:lang w:val="en-US"/>
        </w:rPr>
      </w:pPr>
    </w:p>
    <w:p w14:paraId="7DB934B9"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528AB7F" w14:textId="77777777" w:rsidR="000B0B6F" w:rsidRPr="00A5493B" w:rsidRDefault="000B0B6F" w:rsidP="007439AE">
      <w:pPr>
        <w:ind w:left="855"/>
        <w:rPr>
          <w:rFonts w:ascii="Calibri" w:eastAsia="Times New Roman" w:hAnsi="Calibri" w:cs="Calibri"/>
          <w:b/>
          <w:bCs/>
          <w:sz w:val="22"/>
          <w:szCs w:val="24"/>
          <w:lang w:val="en-US"/>
        </w:rPr>
      </w:pPr>
    </w:p>
    <w:p w14:paraId="4447FE9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8FE4CA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ECEA6A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8DC8A0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FA6C4F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BE01773" w14:textId="77777777" w:rsidR="000B0B6F" w:rsidRPr="00A5493B" w:rsidRDefault="000B0B6F" w:rsidP="007439AE">
      <w:pPr>
        <w:spacing w:after="200" w:line="276" w:lineRule="auto"/>
        <w:rPr>
          <w:rFonts w:ascii="Calibri" w:eastAsia="Times New Roman" w:hAnsi="Calibri"/>
          <w:b/>
          <w:bCs/>
          <w:sz w:val="18"/>
          <w:szCs w:val="20"/>
          <w:lang w:val="es-HN"/>
        </w:rPr>
      </w:pPr>
    </w:p>
    <w:p w14:paraId="2EF03BB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12FCA60" w14:textId="77777777" w:rsidR="000B0B6F" w:rsidRPr="00A5493B" w:rsidRDefault="000B0B6F" w:rsidP="007439AE">
      <w:pPr>
        <w:jc w:val="center"/>
        <w:rPr>
          <w:rFonts w:ascii="Calibri" w:eastAsia="Times New Roman" w:hAnsi="Calibri"/>
          <w:b/>
          <w:bCs/>
          <w:sz w:val="18"/>
          <w:szCs w:val="20"/>
          <w:lang w:val="es-HN"/>
        </w:rPr>
      </w:pPr>
    </w:p>
    <w:p w14:paraId="3173981F"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A9FAF89"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B1DDF2F"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407BB54" w14:textId="77777777" w:rsidR="000B0B6F" w:rsidRPr="00A5493B" w:rsidRDefault="000B0B6F" w:rsidP="007439AE">
      <w:pPr>
        <w:ind w:left="-284"/>
        <w:rPr>
          <w:rFonts w:ascii="Calibri" w:hAnsi="Calibri" w:cs="Calibri"/>
          <w:szCs w:val="24"/>
          <w:lang w:val="es-HN"/>
        </w:rPr>
      </w:pPr>
    </w:p>
    <w:p w14:paraId="17AA7AA2" w14:textId="77777777" w:rsidR="000B0B6F" w:rsidRPr="00F5439F" w:rsidRDefault="000B0B6F" w:rsidP="007439AE">
      <w:pPr>
        <w:ind w:left="-284"/>
        <w:rPr>
          <w:rFonts w:ascii="Calibri" w:hAnsi="Calibri" w:cs="Calibri"/>
          <w:szCs w:val="24"/>
          <w:lang w:val="es-HN"/>
        </w:rPr>
      </w:pPr>
    </w:p>
    <w:p w14:paraId="022F48A9" w14:textId="77777777" w:rsidR="000B0B6F" w:rsidRDefault="000B0B6F" w:rsidP="007439AE">
      <w:pPr>
        <w:jc w:val="center"/>
        <w:rPr>
          <w:rFonts w:ascii="Calibri" w:hAnsi="Calibri" w:cs="Calibri"/>
          <w:b/>
          <w:szCs w:val="24"/>
          <w:u w:val="single"/>
        </w:rPr>
      </w:pPr>
    </w:p>
    <w:p w14:paraId="6B032A86" w14:textId="77777777" w:rsidR="000B0B6F" w:rsidRDefault="000B0B6F" w:rsidP="007439AE"/>
    <w:p w14:paraId="73833A2F" w14:textId="77777777" w:rsidR="000B0B6F" w:rsidRPr="00F5439F" w:rsidRDefault="000B0B6F" w:rsidP="002D1C7C">
      <w:pPr>
        <w:ind w:left="-284"/>
        <w:rPr>
          <w:rFonts w:ascii="Calibri" w:hAnsi="Calibri" w:cs="Calibri"/>
          <w:szCs w:val="24"/>
          <w:lang w:val="es-HN"/>
        </w:rPr>
      </w:pPr>
    </w:p>
    <w:p w14:paraId="0C5C1663" w14:textId="77777777" w:rsidR="000B0B6F" w:rsidRDefault="000B0B6F" w:rsidP="00213B5B">
      <w:pPr>
        <w:jc w:val="center"/>
        <w:rPr>
          <w:rFonts w:ascii="Calibri" w:hAnsi="Calibri" w:cs="Calibri"/>
          <w:b/>
          <w:szCs w:val="24"/>
          <w:u w:val="single"/>
        </w:rPr>
      </w:pPr>
    </w:p>
    <w:p w14:paraId="43D38A70" w14:textId="77777777" w:rsidR="000B0B6F" w:rsidRDefault="000B0B6F" w:rsidP="00213B5B">
      <w:pPr>
        <w:jc w:val="center"/>
        <w:rPr>
          <w:rFonts w:ascii="Calibri" w:hAnsi="Calibri" w:cs="Calibri"/>
          <w:b/>
          <w:szCs w:val="24"/>
          <w:u w:val="single"/>
        </w:rPr>
      </w:pPr>
    </w:p>
    <w:p w14:paraId="2572C68D" w14:textId="77777777" w:rsidR="000B0B6F" w:rsidRDefault="000B0B6F" w:rsidP="00213B5B">
      <w:pPr>
        <w:jc w:val="center"/>
        <w:rPr>
          <w:rFonts w:ascii="Calibri" w:hAnsi="Calibri" w:cs="Calibri"/>
          <w:b/>
          <w:szCs w:val="24"/>
          <w:u w:val="single"/>
        </w:rPr>
      </w:pPr>
    </w:p>
    <w:p w14:paraId="3F37DD39" w14:textId="77777777" w:rsidR="000B0B6F" w:rsidRDefault="000B0B6F" w:rsidP="00213B5B">
      <w:pPr>
        <w:jc w:val="center"/>
        <w:rPr>
          <w:rFonts w:ascii="Calibri" w:hAnsi="Calibri" w:cs="Calibri"/>
          <w:b/>
          <w:szCs w:val="24"/>
          <w:u w:val="single"/>
        </w:rPr>
      </w:pPr>
    </w:p>
    <w:p w14:paraId="5D2EB0EB"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345FFB6"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F6FC8E1" w14:textId="77777777" w:rsidR="000B0B6F" w:rsidRPr="003276FD" w:rsidRDefault="000B0B6F" w:rsidP="004E3630">
      <w:pPr>
        <w:jc w:val="center"/>
        <w:rPr>
          <w:rFonts w:ascii="Calibri" w:hAnsi="Calibri" w:cs="Calibri"/>
          <w:b/>
          <w:szCs w:val="24"/>
          <w:u w:val="single"/>
        </w:rPr>
      </w:pPr>
    </w:p>
    <w:p w14:paraId="4E7A1875" w14:textId="77777777" w:rsidR="000B0B6F" w:rsidRPr="003276FD" w:rsidRDefault="000B0B6F" w:rsidP="004E3630">
      <w:pPr>
        <w:jc w:val="center"/>
        <w:rPr>
          <w:rFonts w:ascii="Calibri" w:hAnsi="Calibri" w:cs="Calibri"/>
          <w:szCs w:val="24"/>
        </w:rPr>
      </w:pPr>
    </w:p>
    <w:p w14:paraId="3D092D9A"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6}</w:t>
      </w:r>
      <w:r w:rsidRPr="00744A7D">
        <w:rPr>
          <w:rFonts w:ascii="Calibri" w:hAnsi="Calibri" w:cs="Calibri"/>
          <w:szCs w:val="24"/>
        </w:rPr>
        <w:t xml:space="preserve">, con estado civil </w:t>
      </w:r>
      <w:r w:rsidRPr="009B2887">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6}</w:t>
      </w:r>
      <w:r w:rsidRPr="00744A7D">
        <w:rPr>
          <w:rFonts w:ascii="Calibri" w:hAnsi="Calibri" w:cs="Calibri"/>
          <w:szCs w:val="24"/>
        </w:rPr>
        <w:t xml:space="preserve"> y con domicilio en </w:t>
      </w:r>
      <w:r w:rsidRPr="009B2887">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4273268" w14:textId="77777777" w:rsidR="000B0B6F" w:rsidRPr="003276FD" w:rsidRDefault="000B0B6F" w:rsidP="00C545BC">
      <w:pPr>
        <w:spacing w:line="276" w:lineRule="auto"/>
        <w:ind w:left="-284"/>
        <w:jc w:val="both"/>
        <w:rPr>
          <w:rFonts w:ascii="Calibri" w:hAnsi="Calibri" w:cs="Calibri"/>
          <w:szCs w:val="24"/>
        </w:rPr>
      </w:pPr>
    </w:p>
    <w:p w14:paraId="0EC581D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6}</w:t>
      </w:r>
    </w:p>
    <w:p w14:paraId="4A14036E" w14:textId="77777777" w:rsidR="000B0B6F" w:rsidRPr="003276FD" w:rsidRDefault="000B0B6F" w:rsidP="00C545BC">
      <w:pPr>
        <w:spacing w:line="276" w:lineRule="auto"/>
        <w:ind w:left="-284"/>
        <w:jc w:val="both"/>
        <w:rPr>
          <w:rFonts w:ascii="Calibri" w:hAnsi="Calibri" w:cs="Calibri"/>
          <w:szCs w:val="24"/>
        </w:rPr>
      </w:pPr>
    </w:p>
    <w:p w14:paraId="7CD46E5F"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C9B236D" w14:textId="77777777" w:rsidR="000B0B6F" w:rsidRPr="003276FD" w:rsidRDefault="000B0B6F" w:rsidP="00C545BC">
      <w:pPr>
        <w:spacing w:line="276" w:lineRule="auto"/>
        <w:ind w:left="-284"/>
        <w:jc w:val="both"/>
        <w:rPr>
          <w:rFonts w:ascii="Calibri" w:hAnsi="Calibri" w:cs="Calibri"/>
          <w:b/>
          <w:szCs w:val="24"/>
        </w:rPr>
      </w:pPr>
    </w:p>
    <w:p w14:paraId="66AB029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6}</w:t>
      </w:r>
      <w:r w:rsidRPr="00744A7D">
        <w:rPr>
          <w:rFonts w:ascii="Calibri" w:hAnsi="Calibri" w:cs="Calibri"/>
          <w:szCs w:val="24"/>
        </w:rPr>
        <w:t xml:space="preserve"> dando inicio el </w:t>
      </w:r>
      <w:r w:rsidRPr="009B2887">
        <w:rPr>
          <w:rFonts w:ascii="Calibri" w:hAnsi="Calibri" w:cs="Calibri"/>
          <w:noProof/>
          <w:szCs w:val="24"/>
        </w:rPr>
        <w:t>{fechaInicioL36}</w:t>
      </w:r>
      <w:r w:rsidRPr="00744A7D">
        <w:rPr>
          <w:rFonts w:ascii="Calibri" w:hAnsi="Calibri" w:cs="Calibri"/>
          <w:szCs w:val="24"/>
        </w:rPr>
        <w:t xml:space="preserve"> y terminando el </w:t>
      </w:r>
      <w:r w:rsidRPr="009B2887">
        <w:rPr>
          <w:rFonts w:ascii="Calibri" w:hAnsi="Calibri" w:cs="Calibri"/>
          <w:noProof/>
          <w:szCs w:val="24"/>
        </w:rPr>
        <w:t>{fechaFinL36}</w:t>
      </w:r>
      <w:r w:rsidRPr="00744A7D">
        <w:rPr>
          <w:rFonts w:ascii="Calibri" w:hAnsi="Calibri" w:cs="Calibri"/>
          <w:szCs w:val="24"/>
        </w:rPr>
        <w:t>.</w:t>
      </w:r>
    </w:p>
    <w:p w14:paraId="498FF7CF" w14:textId="77777777" w:rsidR="000B0B6F" w:rsidRPr="00744A7D" w:rsidRDefault="000B0B6F" w:rsidP="002D1C7C">
      <w:pPr>
        <w:spacing w:line="276" w:lineRule="auto"/>
        <w:ind w:left="-284"/>
        <w:jc w:val="both"/>
        <w:rPr>
          <w:rFonts w:ascii="Calibri" w:hAnsi="Calibri" w:cs="Calibri"/>
          <w:szCs w:val="24"/>
        </w:rPr>
      </w:pPr>
    </w:p>
    <w:p w14:paraId="332291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03771EB" w14:textId="77777777" w:rsidR="000B0B6F" w:rsidRPr="00744A7D" w:rsidRDefault="000B0B6F" w:rsidP="002D1C7C">
      <w:pPr>
        <w:spacing w:line="276" w:lineRule="auto"/>
        <w:ind w:left="-284"/>
        <w:jc w:val="both"/>
        <w:rPr>
          <w:rFonts w:ascii="Calibri" w:hAnsi="Calibri" w:cs="Calibri"/>
          <w:b/>
          <w:szCs w:val="24"/>
        </w:rPr>
      </w:pPr>
    </w:p>
    <w:p w14:paraId="7A1A2314"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6}</w:t>
      </w:r>
    </w:p>
    <w:p w14:paraId="57C0A6E2" w14:textId="77777777" w:rsidR="000B0B6F" w:rsidRDefault="000B0B6F" w:rsidP="00AB1CC1">
      <w:pPr>
        <w:spacing w:line="276" w:lineRule="auto"/>
        <w:ind w:left="-284"/>
        <w:jc w:val="both"/>
        <w:rPr>
          <w:rFonts w:ascii="Calibri" w:hAnsi="Calibri" w:cs="Calibri"/>
          <w:szCs w:val="24"/>
        </w:rPr>
      </w:pPr>
    </w:p>
    <w:p w14:paraId="14CF063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52F3FB4" w14:textId="77777777" w:rsidR="000B0B6F" w:rsidRPr="00744A7D" w:rsidRDefault="000B0B6F" w:rsidP="002D1C7C">
      <w:pPr>
        <w:spacing w:line="276" w:lineRule="auto"/>
        <w:ind w:left="-284"/>
        <w:jc w:val="both"/>
        <w:rPr>
          <w:rFonts w:ascii="Calibri" w:hAnsi="Calibri" w:cs="Calibri"/>
          <w:b/>
          <w:szCs w:val="24"/>
        </w:rPr>
      </w:pPr>
    </w:p>
    <w:p w14:paraId="60ABCBA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9B0E21E" w14:textId="77777777" w:rsidR="000B0B6F" w:rsidRPr="00744A7D" w:rsidRDefault="000B0B6F" w:rsidP="002D1C7C">
      <w:pPr>
        <w:ind w:left="-284"/>
        <w:jc w:val="both"/>
        <w:rPr>
          <w:rFonts w:ascii="Calibri" w:hAnsi="Calibri" w:cs="Calibri"/>
          <w:szCs w:val="24"/>
        </w:rPr>
      </w:pPr>
    </w:p>
    <w:p w14:paraId="51DF7CE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5C87CBF" w14:textId="77777777" w:rsidR="000B0B6F" w:rsidRPr="00744A7D" w:rsidRDefault="000B0B6F" w:rsidP="002D1C7C">
      <w:pPr>
        <w:ind w:left="-284"/>
        <w:jc w:val="both"/>
        <w:rPr>
          <w:rFonts w:ascii="Calibri" w:hAnsi="Calibri" w:cs="Calibri"/>
          <w:szCs w:val="24"/>
        </w:rPr>
      </w:pPr>
    </w:p>
    <w:p w14:paraId="77666D6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F7FBCDE" w14:textId="77777777" w:rsidR="000B0B6F" w:rsidRPr="00744A7D" w:rsidRDefault="000B0B6F" w:rsidP="002D1C7C">
      <w:pPr>
        <w:ind w:left="-284"/>
        <w:jc w:val="both"/>
        <w:rPr>
          <w:rFonts w:ascii="Calibri" w:hAnsi="Calibri" w:cs="Calibri"/>
          <w:szCs w:val="24"/>
        </w:rPr>
      </w:pPr>
    </w:p>
    <w:p w14:paraId="527D702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145854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315E1B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980C77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C7079C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1FD339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9B20A3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3DD2E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4D04D8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63BA9B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9EB5BC6"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52CA9E6" w14:textId="77777777" w:rsidR="000B0B6F" w:rsidRPr="00744A7D" w:rsidRDefault="000B0B6F" w:rsidP="002D1C7C">
      <w:pPr>
        <w:ind w:left="-284"/>
        <w:jc w:val="both"/>
        <w:rPr>
          <w:rFonts w:ascii="Calibri" w:hAnsi="Calibri" w:cs="Calibri"/>
          <w:szCs w:val="24"/>
        </w:rPr>
      </w:pPr>
    </w:p>
    <w:p w14:paraId="2D7EB6D8"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395196" w14:textId="77777777" w:rsidR="000B0B6F" w:rsidRPr="00744A7D" w:rsidRDefault="000B0B6F" w:rsidP="002D1C7C">
      <w:pPr>
        <w:spacing w:line="276" w:lineRule="auto"/>
        <w:ind w:left="-284"/>
        <w:jc w:val="both"/>
        <w:rPr>
          <w:rFonts w:ascii="Calibri" w:hAnsi="Calibri" w:cs="Calibri"/>
          <w:b/>
          <w:szCs w:val="24"/>
        </w:rPr>
      </w:pPr>
    </w:p>
    <w:p w14:paraId="3EFBCE8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D2E94DD" w14:textId="77777777" w:rsidR="000B0B6F" w:rsidRPr="00744A7D" w:rsidRDefault="000B0B6F" w:rsidP="002D1C7C">
      <w:pPr>
        <w:ind w:left="-284"/>
        <w:jc w:val="both"/>
        <w:rPr>
          <w:rFonts w:ascii="Calibri" w:hAnsi="Calibri" w:cs="Calibri"/>
          <w:szCs w:val="24"/>
        </w:rPr>
      </w:pPr>
    </w:p>
    <w:p w14:paraId="5F11C63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7EEF7D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5A6B93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81D339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35157A2" w14:textId="77777777" w:rsidR="000B0B6F" w:rsidRPr="00744A7D" w:rsidRDefault="000B0B6F" w:rsidP="002D1C7C">
      <w:pPr>
        <w:ind w:left="-284"/>
        <w:jc w:val="both"/>
        <w:rPr>
          <w:rFonts w:ascii="Calibri" w:hAnsi="Calibri" w:cs="Calibri"/>
          <w:szCs w:val="24"/>
        </w:rPr>
      </w:pPr>
    </w:p>
    <w:p w14:paraId="129BE7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1F9BC4D" w14:textId="77777777" w:rsidR="000B0B6F" w:rsidRPr="00744A7D" w:rsidRDefault="000B0B6F" w:rsidP="002D1C7C">
      <w:pPr>
        <w:ind w:left="-284"/>
        <w:jc w:val="both"/>
        <w:rPr>
          <w:rFonts w:ascii="Calibri" w:hAnsi="Calibri" w:cs="Calibri"/>
          <w:szCs w:val="24"/>
        </w:rPr>
      </w:pPr>
    </w:p>
    <w:p w14:paraId="64B98C8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D50AD26" w14:textId="77777777" w:rsidR="000B0B6F" w:rsidRPr="00744A7D" w:rsidRDefault="000B0B6F" w:rsidP="002D1C7C">
      <w:pPr>
        <w:ind w:left="-284"/>
        <w:jc w:val="both"/>
        <w:rPr>
          <w:rFonts w:ascii="Calibri" w:hAnsi="Calibri" w:cs="Calibri"/>
          <w:szCs w:val="24"/>
        </w:rPr>
      </w:pPr>
    </w:p>
    <w:p w14:paraId="5B0F6BB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9A31374" w14:textId="77777777" w:rsidR="000B0B6F" w:rsidRPr="00744A7D" w:rsidRDefault="000B0B6F" w:rsidP="002D1C7C">
      <w:pPr>
        <w:ind w:left="-284"/>
        <w:jc w:val="both"/>
        <w:rPr>
          <w:rFonts w:ascii="Calibri" w:hAnsi="Calibri" w:cs="Calibri"/>
          <w:szCs w:val="24"/>
        </w:rPr>
      </w:pPr>
    </w:p>
    <w:p w14:paraId="002E452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A1F8DF6" w14:textId="77777777" w:rsidR="000B0B6F" w:rsidRPr="00744A7D" w:rsidRDefault="000B0B6F" w:rsidP="002D1C7C">
      <w:pPr>
        <w:ind w:left="-284"/>
        <w:jc w:val="both"/>
        <w:rPr>
          <w:rFonts w:ascii="Calibri" w:hAnsi="Calibri" w:cs="Calibri"/>
          <w:szCs w:val="24"/>
          <w:lang w:val="es-HN"/>
        </w:rPr>
      </w:pPr>
    </w:p>
    <w:p w14:paraId="7795D0F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97E573B" w14:textId="77777777" w:rsidR="000B0B6F" w:rsidRPr="00744A7D" w:rsidRDefault="000B0B6F" w:rsidP="002D1C7C">
      <w:pPr>
        <w:ind w:left="-284"/>
        <w:jc w:val="both"/>
        <w:rPr>
          <w:rFonts w:ascii="Calibri" w:hAnsi="Calibri" w:cs="Calibri"/>
          <w:b/>
          <w:szCs w:val="24"/>
        </w:rPr>
      </w:pPr>
    </w:p>
    <w:p w14:paraId="0EE5565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F2D19C6" w14:textId="77777777" w:rsidR="000B0B6F" w:rsidRPr="00744A7D" w:rsidRDefault="000B0B6F" w:rsidP="002D1C7C">
      <w:pPr>
        <w:spacing w:line="276" w:lineRule="auto"/>
        <w:ind w:left="-284"/>
        <w:jc w:val="both"/>
        <w:rPr>
          <w:rFonts w:ascii="Calibri" w:hAnsi="Calibri" w:cs="Calibri"/>
          <w:szCs w:val="24"/>
        </w:rPr>
      </w:pPr>
    </w:p>
    <w:p w14:paraId="50428B2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3E26424" w14:textId="77777777" w:rsidR="000B0B6F" w:rsidRPr="00744A7D" w:rsidRDefault="000B0B6F" w:rsidP="002D1C7C">
      <w:pPr>
        <w:ind w:left="-284"/>
        <w:jc w:val="both"/>
        <w:rPr>
          <w:rFonts w:ascii="Calibri" w:hAnsi="Calibri" w:cs="Calibri"/>
          <w:szCs w:val="24"/>
        </w:rPr>
      </w:pPr>
    </w:p>
    <w:p w14:paraId="3F28794B"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6}</w:t>
      </w:r>
    </w:p>
    <w:p w14:paraId="0EC1FF47"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36AEFC7"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87D8CD7"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6}</w:t>
      </w:r>
      <w:r w:rsidRPr="00744A7D">
        <w:rPr>
          <w:rFonts w:ascii="Calibri" w:hAnsi="Calibri" w:cs="Calibri"/>
          <w:b/>
          <w:bCs/>
          <w:szCs w:val="24"/>
        </w:rPr>
        <w:t xml:space="preserve">                                                                                                                                                                            </w:t>
      </w:r>
    </w:p>
    <w:p w14:paraId="0391155C"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FED2AA2"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6}</w:t>
      </w:r>
    </w:p>
    <w:p w14:paraId="78897C3D"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D7025DF"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269C3A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E83261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85862EB"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1D7BE2B" w14:textId="6FC8BE8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80192" behindDoc="1" locked="0" layoutInCell="1" allowOverlap="1" wp14:anchorId="608408EF" wp14:editId="4A7E712E">
                <wp:simplePos x="0" y="0"/>
                <wp:positionH relativeFrom="column">
                  <wp:posOffset>-194310</wp:posOffset>
                </wp:positionH>
                <wp:positionV relativeFrom="paragraph">
                  <wp:posOffset>147320</wp:posOffset>
                </wp:positionV>
                <wp:extent cx="6019800" cy="1752600"/>
                <wp:effectExtent l="0" t="0" r="0" b="0"/>
                <wp:wrapNone/>
                <wp:docPr id="16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549DB" id="Rectángulo 5" o:spid="_x0000_s1026" style="position:absolute;margin-left:-15.3pt;margin-top:11.6pt;width:474pt;height:138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jj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5U3jj&#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CA74791" w14:textId="412195B5"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72000" behindDoc="0" locked="0" layoutInCell="1" allowOverlap="1" wp14:anchorId="44579CDB" wp14:editId="2731EB6E">
                <wp:simplePos x="0" y="0"/>
                <wp:positionH relativeFrom="column">
                  <wp:posOffset>2241550</wp:posOffset>
                </wp:positionH>
                <wp:positionV relativeFrom="paragraph">
                  <wp:posOffset>260350</wp:posOffset>
                </wp:positionV>
                <wp:extent cx="809625" cy="353060"/>
                <wp:effectExtent l="0" t="0" r="9525" b="8890"/>
                <wp:wrapNone/>
                <wp:docPr id="16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188D53C"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79CDB" id="_x0000_s1566" style="position:absolute;left:0;text-align:left;margin-left:176.5pt;margin-top:20.5pt;width:63.75pt;height:2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eZAbfMwIAAFUEAAAOAAAAAAAAAAAAAAAA&#10;AC4CAABkcnMvZTJvRG9jLnhtbFBLAQItABQABgAIAAAAIQC4kCgW3wAAAAkBAAAPAAAAAAAAAAAA&#10;AAAAAI0EAABkcnMvZG93bnJldi54bWxQSwUGAAAAAAQABADzAAAAmQUAAAAA&#10;" fillcolor="#f2f2f2">
                <v:textbox>
                  <w:txbxContent>
                    <w:p w14:paraId="0188D53C"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73024" behindDoc="0" locked="0" layoutInCell="1" allowOverlap="1" wp14:anchorId="702943D7" wp14:editId="17DFEE1E">
                <wp:simplePos x="0" y="0"/>
                <wp:positionH relativeFrom="column">
                  <wp:posOffset>1315085</wp:posOffset>
                </wp:positionH>
                <wp:positionV relativeFrom="paragraph">
                  <wp:posOffset>260350</wp:posOffset>
                </wp:positionV>
                <wp:extent cx="561975" cy="257175"/>
                <wp:effectExtent l="0" t="0" r="9525" b="9525"/>
                <wp:wrapNone/>
                <wp:docPr id="16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1309F1C"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43D7" id="_x0000_s1567" type="#_x0000_t202" style="position:absolute;left:0;text-align:left;margin-left:103.55pt;margin-top:20.5pt;width:44.25pt;height:2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YXRQIAAIQ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E495hdFAgAA&#10;hAQAAA4AAAAAAAAAAAAAAAAALgIAAGRycy9lMm9Eb2MueG1sUEsBAi0AFAAGAAgAAAAhAKsFpjLe&#10;AAAACQEAAA8AAAAAAAAAAAAAAAAAnwQAAGRycy9kb3ducmV2LnhtbFBLBQYAAAAABAAEAPMAAACq&#10;BQAAAAA=&#10;" fillcolor="#d8d8d8">
                <v:fill opacity="34181f"/>
                <v:textbox>
                  <w:txbxContent>
                    <w:p w14:paraId="51309F1C"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8717E9D"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1306F4" w14:textId="39672D9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5856" behindDoc="0" locked="0" layoutInCell="1" allowOverlap="1" wp14:anchorId="7A1C777A" wp14:editId="6C133F10">
                <wp:simplePos x="0" y="0"/>
                <wp:positionH relativeFrom="column">
                  <wp:posOffset>2162810</wp:posOffset>
                </wp:positionH>
                <wp:positionV relativeFrom="paragraph">
                  <wp:posOffset>280035</wp:posOffset>
                </wp:positionV>
                <wp:extent cx="1228725" cy="283845"/>
                <wp:effectExtent l="0" t="0" r="9525" b="1905"/>
                <wp:wrapNone/>
                <wp:docPr id="16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5A99" id="Rectángulo 48" o:spid="_x0000_s1026" style="position:absolute;margin-left:170.3pt;margin-top:22.05pt;width:96.75pt;height:22.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cZ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p3&#10;dpZ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9epnG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70976" behindDoc="0" locked="0" layoutInCell="1" allowOverlap="1" wp14:anchorId="31208493" wp14:editId="6D249FBD">
                <wp:simplePos x="0" y="0"/>
                <wp:positionH relativeFrom="column">
                  <wp:posOffset>1217295</wp:posOffset>
                </wp:positionH>
                <wp:positionV relativeFrom="paragraph">
                  <wp:posOffset>280035</wp:posOffset>
                </wp:positionV>
                <wp:extent cx="561975" cy="283845"/>
                <wp:effectExtent l="0" t="0" r="9525" b="1905"/>
                <wp:wrapNone/>
                <wp:docPr id="16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BDBCBAE"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8493" id="_x0000_s1568" type="#_x0000_t202" style="position:absolute;margin-left:95.85pt;margin-top:22.05pt;width:44.25pt;height:22.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6Iu6gRwIA&#10;AIQEAAAOAAAAAAAAAAAAAAAAAC4CAABkcnMvZTJvRG9jLnhtbFBLAQItABQABgAIAAAAIQAdbEyM&#10;3QAAAAkBAAAPAAAAAAAAAAAAAAAAAKEEAABkcnMvZG93bnJldi54bWxQSwUGAAAAAAQABADzAAAA&#10;qwUAAAAA&#10;" fillcolor="#d8d8d8">
                <v:fill opacity="34181f"/>
                <v:textbox>
                  <w:txbxContent>
                    <w:p w14:paraId="3BDBCBAE"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5FEA823" w14:textId="3F10C5F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6880" behindDoc="0" locked="0" layoutInCell="1" allowOverlap="1" wp14:anchorId="478ABB9E" wp14:editId="45D95EA5">
                <wp:simplePos x="0" y="0"/>
                <wp:positionH relativeFrom="column">
                  <wp:posOffset>3112135</wp:posOffset>
                </wp:positionH>
                <wp:positionV relativeFrom="paragraph">
                  <wp:posOffset>320040</wp:posOffset>
                </wp:positionV>
                <wp:extent cx="279400" cy="302260"/>
                <wp:effectExtent l="0" t="0" r="6350" b="2540"/>
                <wp:wrapNone/>
                <wp:docPr id="16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205F6E" w14:textId="77777777" w:rsidR="000B0B6F" w:rsidRPr="001F7D62" w:rsidRDefault="000B0B6F" w:rsidP="007439AE">
                            <w:pPr>
                              <w:rPr>
                                <w:lang w:val="es-HN"/>
                              </w:rPr>
                            </w:pPr>
                            <w:r w:rsidRPr="009B2887">
                              <w:rPr>
                                <w:noProof/>
                                <w:lang w:val="es-HN"/>
                              </w:rPr>
                              <w:t>{a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BB9E" id="_x0000_s1569" style="position:absolute;margin-left:245.05pt;margin-top:25.2pt;width:22pt;height:23.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IrGe82AgAAVQQAAA4AAAAAAAAAAAAA&#10;AAAALgIAAGRycy9lMm9Eb2MueG1sUEsBAi0AFAAGAAgAAAAhAMt4AkveAAAACQEAAA8AAAAAAAAA&#10;AAAAAAAAkAQAAGRycy9kb3ducmV2LnhtbFBLBQYAAAAABAAEAPMAAACbBQAAAAA=&#10;" fillcolor="#f2f2f2">
                <v:textbox>
                  <w:txbxContent>
                    <w:p w14:paraId="76205F6E" w14:textId="77777777" w:rsidR="000B0B6F" w:rsidRPr="001F7D62" w:rsidRDefault="000B0B6F" w:rsidP="007439AE">
                      <w:pPr>
                        <w:rPr>
                          <w:lang w:val="es-HN"/>
                        </w:rPr>
                      </w:pPr>
                      <w:r w:rsidRPr="009B2887">
                        <w:rPr>
                          <w:noProof/>
                          <w:lang w:val="es-HN"/>
                        </w:rPr>
                        <w:t>{a37}</w:t>
                      </w:r>
                    </w:p>
                  </w:txbxContent>
                </v:textbox>
              </v:rect>
            </w:pict>
          </mc:Fallback>
        </mc:AlternateContent>
      </w:r>
      <w:r>
        <w:rPr>
          <w:noProof/>
        </w:rPr>
        <mc:AlternateContent>
          <mc:Choice Requires="wps">
            <w:drawing>
              <wp:anchor distT="0" distB="0" distL="114300" distR="114300" simplePos="0" relativeHeight="252669952" behindDoc="0" locked="0" layoutInCell="1" allowOverlap="1" wp14:anchorId="304C696D" wp14:editId="0E7251C9">
                <wp:simplePos x="0" y="0"/>
                <wp:positionH relativeFrom="column">
                  <wp:posOffset>3950335</wp:posOffset>
                </wp:positionH>
                <wp:positionV relativeFrom="paragraph">
                  <wp:posOffset>320040</wp:posOffset>
                </wp:positionV>
                <wp:extent cx="279400" cy="302260"/>
                <wp:effectExtent l="0" t="0" r="6350" b="2540"/>
                <wp:wrapNone/>
                <wp:docPr id="16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714F01" w14:textId="77777777" w:rsidR="000B0B6F" w:rsidRPr="00F139CE" w:rsidRDefault="000B0B6F" w:rsidP="007439AE">
                            <w:pPr>
                              <w:rPr>
                                <w:lang w:val="es-HN"/>
                              </w:rPr>
                            </w:pPr>
                            <w:r w:rsidRPr="009B2887">
                              <w:rPr>
                                <w:noProof/>
                                <w:lang w:val="es-HN"/>
                              </w:rPr>
                              <w:t>{d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696D" id="_x0000_s1570" style="position:absolute;margin-left:311.05pt;margin-top:25.2pt;width:22pt;height:23.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WWNwIAAFU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OlWWNwIAAFUEAAAOAAAAAAAAAAAA&#10;AAAAAC4CAABkcnMvZTJvRG9jLnhtbFBLAQItABQABgAIAAAAIQCgIPq+3gAAAAkBAAAPAAAAAAAA&#10;AAAAAAAAAJEEAABkcnMvZG93bnJldi54bWxQSwUGAAAAAAQABADzAAAAnAUAAAAA&#10;" fillcolor="#f2f2f2">
                <v:textbox>
                  <w:txbxContent>
                    <w:p w14:paraId="5A714F01" w14:textId="77777777" w:rsidR="000B0B6F" w:rsidRPr="00F139CE" w:rsidRDefault="000B0B6F" w:rsidP="007439AE">
                      <w:pPr>
                        <w:rPr>
                          <w:lang w:val="es-HN"/>
                        </w:rPr>
                      </w:pPr>
                      <w:r w:rsidRPr="009B2887">
                        <w:rPr>
                          <w:noProof/>
                          <w:lang w:val="es-HN"/>
                        </w:rPr>
                        <w:t>{d37}</w:t>
                      </w:r>
                    </w:p>
                  </w:txbxContent>
                </v:textbox>
              </v:rect>
            </w:pict>
          </mc:Fallback>
        </mc:AlternateContent>
      </w:r>
      <w:r>
        <w:rPr>
          <w:noProof/>
        </w:rPr>
        <mc:AlternateContent>
          <mc:Choice Requires="wps">
            <w:drawing>
              <wp:anchor distT="0" distB="0" distL="114300" distR="114300" simplePos="0" relativeHeight="252668928" behindDoc="0" locked="0" layoutInCell="1" allowOverlap="1" wp14:anchorId="7E7549F1" wp14:editId="17BCAB09">
                <wp:simplePos x="0" y="0"/>
                <wp:positionH relativeFrom="column">
                  <wp:posOffset>3670935</wp:posOffset>
                </wp:positionH>
                <wp:positionV relativeFrom="paragraph">
                  <wp:posOffset>320040</wp:posOffset>
                </wp:positionV>
                <wp:extent cx="279400" cy="307975"/>
                <wp:effectExtent l="0" t="0" r="6350" b="0"/>
                <wp:wrapNone/>
                <wp:docPr id="16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B819C9" w14:textId="77777777" w:rsidR="000B0B6F" w:rsidRPr="0091782A" w:rsidRDefault="000B0B6F" w:rsidP="007439AE">
                            <w:r>
                              <w:rPr>
                                <w:noProof/>
                              </w:rPr>
                              <w:t>{c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49F1" id="_x0000_s1571" style="position:absolute;margin-left:289.05pt;margin-top:25.2pt;width:22pt;height:24.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IpD3M2AgAAVQQAAA4AAAAAAAAAAAAA&#10;AAAALgIAAGRycy9lMm9Eb2MueG1sUEsBAi0AFAAGAAgAAAAhAJfCrlHeAAAACQEAAA8AAAAAAAAA&#10;AAAAAAAAkAQAAGRycy9kb3ducmV2LnhtbFBLBQYAAAAABAAEAPMAAACbBQAAAAA=&#10;" fillcolor="#f2f2f2">
                <v:textbox>
                  <w:txbxContent>
                    <w:p w14:paraId="7BB819C9" w14:textId="77777777" w:rsidR="000B0B6F" w:rsidRPr="0091782A" w:rsidRDefault="000B0B6F" w:rsidP="007439AE">
                      <w:r>
                        <w:rPr>
                          <w:noProof/>
                        </w:rPr>
                        <w:t>{c37}</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74A2B076" wp14:editId="3F0054B5">
                <wp:simplePos x="0" y="0"/>
                <wp:positionH relativeFrom="column">
                  <wp:posOffset>3391535</wp:posOffset>
                </wp:positionH>
                <wp:positionV relativeFrom="paragraph">
                  <wp:posOffset>320040</wp:posOffset>
                </wp:positionV>
                <wp:extent cx="279400" cy="307975"/>
                <wp:effectExtent l="0" t="0" r="6350" b="0"/>
                <wp:wrapNone/>
                <wp:docPr id="16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068D1D" w14:textId="77777777" w:rsidR="000B0B6F" w:rsidRPr="0091782A" w:rsidRDefault="000B0B6F" w:rsidP="007439AE">
                            <w:r>
                              <w:rPr>
                                <w:noProof/>
                              </w:rPr>
                              <w:t>{b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B076" id="_x0000_s1572" style="position:absolute;margin-left:267.05pt;margin-top:25.2pt;width:22pt;height:24.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fa1nA2AgAAVQQAAA4AAAAAAAAAAAAA&#10;AAAALgIAAGRycy9lMm9Eb2MueG1sUEsBAi0AFAAGAAgAAAAhAPHc2PTeAAAACQEAAA8AAAAAAAAA&#10;AAAAAAAAkAQAAGRycy9kb3ducmV2LnhtbFBLBQYAAAAABAAEAPMAAACbBQAAAAA=&#10;" fillcolor="#f2f2f2">
                <v:textbox>
                  <w:txbxContent>
                    <w:p w14:paraId="17068D1D" w14:textId="77777777" w:rsidR="000B0B6F" w:rsidRPr="0091782A" w:rsidRDefault="000B0B6F" w:rsidP="007439AE">
                      <w:r>
                        <w:rPr>
                          <w:noProof/>
                        </w:rPr>
                        <w:t>{b37}</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2058A045" wp14:editId="6A67654A">
                <wp:simplePos x="0" y="0"/>
                <wp:positionH relativeFrom="column">
                  <wp:posOffset>2520950</wp:posOffset>
                </wp:positionH>
                <wp:positionV relativeFrom="paragraph">
                  <wp:posOffset>314325</wp:posOffset>
                </wp:positionV>
                <wp:extent cx="279400" cy="224790"/>
                <wp:effectExtent l="0" t="0" r="6350" b="3810"/>
                <wp:wrapNone/>
                <wp:docPr id="16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8995" id="Rectángulo 30" o:spid="_x0000_s1026" style="position:absolute;margin-left:198.5pt;margin-top:24.75pt;width:22pt;height:17.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CI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hfT&#10;KWdW9FSlT6Tbzx+23Rhgr5N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8vQi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6096" behindDoc="0" locked="0" layoutInCell="1" allowOverlap="1" wp14:anchorId="03094538" wp14:editId="4F503CE7">
                <wp:simplePos x="0" y="0"/>
                <wp:positionH relativeFrom="column">
                  <wp:posOffset>2241550</wp:posOffset>
                </wp:positionH>
                <wp:positionV relativeFrom="paragraph">
                  <wp:posOffset>314325</wp:posOffset>
                </wp:positionV>
                <wp:extent cx="279400" cy="224790"/>
                <wp:effectExtent l="0" t="0" r="6350" b="3810"/>
                <wp:wrapNone/>
                <wp:docPr id="16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861B" id="Rectángulo 29" o:spid="_x0000_s1026" style="position:absolute;margin-left:176.5pt;margin-top:24.75pt;width:22pt;height: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Oa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pp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dkjm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4048" behindDoc="0" locked="0" layoutInCell="1" allowOverlap="1" wp14:anchorId="15B13A21" wp14:editId="6028373B">
                <wp:simplePos x="0" y="0"/>
                <wp:positionH relativeFrom="column">
                  <wp:posOffset>1386840</wp:posOffset>
                </wp:positionH>
                <wp:positionV relativeFrom="paragraph">
                  <wp:posOffset>314325</wp:posOffset>
                </wp:positionV>
                <wp:extent cx="279400" cy="224790"/>
                <wp:effectExtent l="0" t="0" r="6350" b="3810"/>
                <wp:wrapNone/>
                <wp:docPr id="16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81A3" id="Rectángulo 27" o:spid="_x0000_s1026" style="position:absolute;margin-left:109.2pt;margin-top:24.75pt;width:22pt;height:1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A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u5i&#10;9po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bVl5Q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675072" behindDoc="0" locked="0" layoutInCell="1" allowOverlap="1" wp14:anchorId="4B0FD417" wp14:editId="58D446C9">
                <wp:simplePos x="0" y="0"/>
                <wp:positionH relativeFrom="column">
                  <wp:posOffset>1666240</wp:posOffset>
                </wp:positionH>
                <wp:positionV relativeFrom="paragraph">
                  <wp:posOffset>314325</wp:posOffset>
                </wp:positionV>
                <wp:extent cx="279400" cy="224790"/>
                <wp:effectExtent l="0" t="0" r="6350" b="3810"/>
                <wp:wrapNone/>
                <wp:docPr id="16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CB8F" id="Rectángulo 28" o:spid="_x0000_s1026" style="position:absolute;margin-left:131.2pt;margin-top:24.75pt;width:22pt;height:1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jz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cs6s6Milj6Tbj++22Rlg+X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A1kjz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5853D54" w14:textId="7441C01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78144" behindDoc="0" locked="0" layoutInCell="1" allowOverlap="1" wp14:anchorId="39484781" wp14:editId="5EB581CF">
                <wp:simplePos x="0" y="0"/>
                <wp:positionH relativeFrom="column">
                  <wp:posOffset>1315084</wp:posOffset>
                </wp:positionH>
                <wp:positionV relativeFrom="paragraph">
                  <wp:posOffset>215900</wp:posOffset>
                </wp:positionV>
                <wp:extent cx="0" cy="184785"/>
                <wp:effectExtent l="95250" t="38100" r="38100" b="5715"/>
                <wp:wrapNone/>
                <wp:docPr id="16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CD2FD2" id="Conector recto de flecha 33" o:spid="_x0000_s1026" type="#_x0000_t32" style="position:absolute;margin-left:103.55pt;margin-top:17pt;width:0;height:14.55pt;flip:y;z-index:25267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q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4W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7T46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79168" behindDoc="0" locked="0" layoutInCell="1" allowOverlap="1" wp14:anchorId="24EBEED7" wp14:editId="2198A1DC">
                <wp:simplePos x="0" y="0"/>
                <wp:positionH relativeFrom="column">
                  <wp:posOffset>4998719</wp:posOffset>
                </wp:positionH>
                <wp:positionV relativeFrom="paragraph">
                  <wp:posOffset>220345</wp:posOffset>
                </wp:positionV>
                <wp:extent cx="0" cy="184785"/>
                <wp:effectExtent l="95250" t="38100" r="38100" b="5715"/>
                <wp:wrapNone/>
                <wp:docPr id="16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9523A2" id="Conector recto de flecha 34" o:spid="_x0000_s1026" type="#_x0000_t32" style="position:absolute;margin-left:393.6pt;margin-top:17.35pt;width:0;height:14.55pt;flip:y;z-index:25267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cg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d2S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t33I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38E879A"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DF4C86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2B81C3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C201252" w14:textId="77777777" w:rsidR="000B0B6F" w:rsidRPr="00A5493B" w:rsidRDefault="000B0B6F" w:rsidP="007439AE">
      <w:pPr>
        <w:rPr>
          <w:rFonts w:ascii="Calibri" w:eastAsia="Times New Roman" w:hAnsi="Calibri"/>
          <w:b/>
          <w:bCs/>
          <w:sz w:val="10"/>
          <w:szCs w:val="16"/>
          <w:lang w:val="es-HN"/>
        </w:rPr>
      </w:pPr>
    </w:p>
    <w:p w14:paraId="256BBC8B"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7}</w:t>
      </w:r>
      <w:r w:rsidRPr="00A5493B">
        <w:rPr>
          <w:rFonts w:ascii="Calibri" w:eastAsia="Times New Roman" w:hAnsi="Calibri" w:cs="Calibri"/>
          <w:b/>
          <w:bCs/>
          <w:sz w:val="22"/>
          <w:szCs w:val="24"/>
          <w:lang w:val="es-HN"/>
        </w:rPr>
        <w:t xml:space="preserve"> </w:t>
      </w:r>
    </w:p>
    <w:p w14:paraId="312CE88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2E065B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7}</w:t>
      </w:r>
      <w:r w:rsidRPr="00A5493B">
        <w:rPr>
          <w:rFonts w:ascii="Calibri" w:eastAsia="Times New Roman" w:hAnsi="Calibri" w:cs="Calibri"/>
          <w:b/>
          <w:bCs/>
          <w:sz w:val="22"/>
          <w:szCs w:val="24"/>
          <w:lang w:val="es-HN"/>
        </w:rPr>
        <w:t xml:space="preserve"> </w:t>
      </w:r>
    </w:p>
    <w:p w14:paraId="15AA266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B90BF0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AFD0F1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7}</w:t>
      </w:r>
    </w:p>
    <w:p w14:paraId="1938AAE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7}</w:t>
      </w:r>
    </w:p>
    <w:p w14:paraId="2E00B5E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C4E7CC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7}</w:t>
      </w:r>
      <w:r>
        <w:rPr>
          <w:rFonts w:ascii="Calibri" w:eastAsia="Times New Roman" w:hAnsi="Calibri" w:cs="Calibri"/>
          <w:b/>
          <w:bCs/>
          <w:sz w:val="22"/>
          <w:szCs w:val="24"/>
          <w:lang w:val="es-HN"/>
        </w:rPr>
        <w:t xml:space="preserve">  </w:t>
      </w:r>
    </w:p>
    <w:p w14:paraId="1A1520A1"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791879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7}</w:t>
      </w:r>
      <w:r>
        <w:rPr>
          <w:rFonts w:ascii="Calibri" w:eastAsia="Times New Roman" w:hAnsi="Calibri" w:cs="Calibri"/>
          <w:b/>
          <w:bCs/>
          <w:sz w:val="22"/>
          <w:szCs w:val="24"/>
          <w:lang w:val="es-HN"/>
        </w:rPr>
        <w:t xml:space="preserve">  </w:t>
      </w:r>
    </w:p>
    <w:p w14:paraId="650BBA84" w14:textId="457CA215"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54592" behindDoc="0" locked="0" layoutInCell="1" allowOverlap="1" wp14:anchorId="0A3672D1" wp14:editId="33B51894">
                <wp:simplePos x="0" y="0"/>
                <wp:positionH relativeFrom="column">
                  <wp:posOffset>2661920</wp:posOffset>
                </wp:positionH>
                <wp:positionV relativeFrom="paragraph">
                  <wp:posOffset>140335</wp:posOffset>
                </wp:positionV>
                <wp:extent cx="250825" cy="269875"/>
                <wp:effectExtent l="0" t="0" r="0" b="0"/>
                <wp:wrapNone/>
                <wp:docPr id="16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2A76EE" w14:textId="77777777" w:rsidR="000B0B6F" w:rsidRPr="0091782A" w:rsidRDefault="000B0B6F" w:rsidP="007439AE">
                            <w:r>
                              <w:rPr>
                                <w:noProof/>
                              </w:rPr>
                              <w:t>{horas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672D1" id="_x0000_s1573" style="position:absolute;left:0;text-align:left;margin-left:209.6pt;margin-top:11.05pt;width:19.75pt;height:21.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RVMg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gHhFUyAgAAVAQAAA4AAAAAAAAAAAAAAAAA&#10;LgIAAGRycy9lMm9Eb2MueG1sUEsBAi0AFAAGAAgAAAAhANELkrvfAAAACQEAAA8AAAAAAAAAAAAA&#10;AAAAjAQAAGRycy9kb3ducmV2LnhtbFBLBQYAAAAABAAEAPMAAACYBQAAAAA=&#10;" fillcolor="#f2f2f2">
                <v:textbox>
                  <w:txbxContent>
                    <w:p w14:paraId="152A76EE" w14:textId="77777777" w:rsidR="000B0B6F" w:rsidRPr="0091782A" w:rsidRDefault="000B0B6F" w:rsidP="007439AE">
                      <w:r>
                        <w:rPr>
                          <w:noProof/>
                        </w:rPr>
                        <w:t>{horas37}</w:t>
                      </w:r>
                    </w:p>
                  </w:txbxContent>
                </v:textbox>
              </v:rect>
            </w:pict>
          </mc:Fallback>
        </mc:AlternateContent>
      </w:r>
      <w:r>
        <w:rPr>
          <w:noProof/>
        </w:rPr>
        <mc:AlternateContent>
          <mc:Choice Requires="wps">
            <w:drawing>
              <wp:anchor distT="0" distB="0" distL="114300" distR="114300" simplePos="0" relativeHeight="252661760" behindDoc="0" locked="0" layoutInCell="1" allowOverlap="1" wp14:anchorId="65DF850E" wp14:editId="113D15AF">
                <wp:simplePos x="0" y="0"/>
                <wp:positionH relativeFrom="column">
                  <wp:posOffset>2407920</wp:posOffset>
                </wp:positionH>
                <wp:positionV relativeFrom="paragraph">
                  <wp:posOffset>140335</wp:posOffset>
                </wp:positionV>
                <wp:extent cx="250825" cy="269875"/>
                <wp:effectExtent l="0" t="0" r="0" b="0"/>
                <wp:wrapNone/>
                <wp:docPr id="16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C5FAB5"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850E" id="_x0000_s1574" style="position:absolute;left:0;text-align:left;margin-left:189.6pt;margin-top:11.05pt;width:19.75pt;height:21.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iWMg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9EyJYyAgAAVAQAAA4AAAAAAAAAAAAAAAAA&#10;LgIAAGRycy9lMm9Eb2MueG1sUEsBAi0AFAAGAAgAAAAhAFEAJvLfAAAACQEAAA8AAAAAAAAAAAAA&#10;AAAAjAQAAGRycy9kb3ducmV2LnhtbFBLBQYAAAAABAAEAPMAAACYBQAAAAA=&#10;" fillcolor="#f2f2f2">
                <v:textbox>
                  <w:txbxContent>
                    <w:p w14:paraId="2AC5FAB5" w14:textId="77777777" w:rsidR="000B0B6F" w:rsidRPr="0091782A" w:rsidRDefault="000B0B6F" w:rsidP="007439AE">
                      <w:r>
                        <w:t>0</w:t>
                      </w:r>
                    </w:p>
                  </w:txbxContent>
                </v:textbox>
              </v:rect>
            </w:pict>
          </mc:Fallback>
        </mc:AlternateContent>
      </w:r>
    </w:p>
    <w:p w14:paraId="0DFF542A" w14:textId="4EA82A37"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4832" behindDoc="1" locked="0" layoutInCell="1" allowOverlap="1" wp14:anchorId="4B004EB7" wp14:editId="4E4BD7F1">
                <wp:simplePos x="0" y="0"/>
                <wp:positionH relativeFrom="column">
                  <wp:posOffset>3051175</wp:posOffset>
                </wp:positionH>
                <wp:positionV relativeFrom="paragraph">
                  <wp:posOffset>139700</wp:posOffset>
                </wp:positionV>
                <wp:extent cx="190500" cy="247650"/>
                <wp:effectExtent l="0" t="0" r="0" b="0"/>
                <wp:wrapNone/>
                <wp:docPr id="16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ECFD19" id="Elipse 32" o:spid="_x0000_s1026" style="position:absolute;margin-left:240.25pt;margin-top:11pt;width:15pt;height:19.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RA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Ojnj&#10;zEJHXfpqtAuSfR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Ek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74C8C8D"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EB8C70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1B82E2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1CFB3D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832E386"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34F49CC" w14:textId="2906A52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55616" behindDoc="0" locked="0" layoutInCell="1" allowOverlap="1" wp14:anchorId="65D89A25" wp14:editId="192B3115">
                <wp:simplePos x="0" y="0"/>
                <wp:positionH relativeFrom="column">
                  <wp:posOffset>2409825</wp:posOffset>
                </wp:positionH>
                <wp:positionV relativeFrom="paragraph">
                  <wp:posOffset>38735</wp:posOffset>
                </wp:positionV>
                <wp:extent cx="279400" cy="249555"/>
                <wp:effectExtent l="0" t="0" r="6350" b="0"/>
                <wp:wrapNone/>
                <wp:docPr id="16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E802D4"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9A25" id="_x0000_s1575" style="position:absolute;left:0;text-align:left;margin-left:189.75pt;margin-top:3.05pt;width:22pt;height:19.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Rzl5TNQIAAFQEAAAOAAAAAAAAAAAAAAAA&#10;AC4CAABkcnMvZTJvRG9jLnhtbFBLAQItABQABgAIAAAAIQDWRLtq3QAAAAgBAAAPAAAAAAAAAAAA&#10;AAAAAI8EAABkcnMvZG93bnJldi54bWxQSwUGAAAAAAQABADzAAAAmQUAAAAA&#10;" fillcolor="#f2f2f2">
                <v:textbox>
                  <w:txbxContent>
                    <w:p w14:paraId="28E802D4"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59712" behindDoc="0" locked="0" layoutInCell="1" allowOverlap="1" wp14:anchorId="419E6B36" wp14:editId="2CEFF94F">
                <wp:simplePos x="0" y="0"/>
                <wp:positionH relativeFrom="column">
                  <wp:posOffset>3992245</wp:posOffset>
                </wp:positionH>
                <wp:positionV relativeFrom="paragraph">
                  <wp:posOffset>38735</wp:posOffset>
                </wp:positionV>
                <wp:extent cx="279400" cy="249555"/>
                <wp:effectExtent l="0" t="0" r="6350" b="0"/>
                <wp:wrapNone/>
                <wp:docPr id="16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7AF23F"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6B36" id="_x0000_s1576" style="position:absolute;left:0;text-align:left;margin-left:314.35pt;margin-top:3.05pt;width:22pt;height:1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6MgIAAFQ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OtF6MgIAAFQEAAAOAAAAAAAAAAAAAAAAAC4C&#10;AABkcnMvZTJvRG9jLnhtbFBLAQItABQABgAIAAAAIQAZV3JF3QAAAAgBAAAPAAAAAAAAAAAAAAAA&#10;AIwEAABkcnMvZG93bnJldi54bWxQSwUGAAAAAAQABADzAAAAlgUAAAAA&#10;" fillcolor="#f2f2f2">
                <v:textbox>
                  <w:txbxContent>
                    <w:p w14:paraId="7D7AF23F"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7583D46D" wp14:editId="413623A9">
                <wp:simplePos x="0" y="0"/>
                <wp:positionH relativeFrom="column">
                  <wp:posOffset>3712845</wp:posOffset>
                </wp:positionH>
                <wp:positionV relativeFrom="paragraph">
                  <wp:posOffset>38735</wp:posOffset>
                </wp:positionV>
                <wp:extent cx="279400" cy="249555"/>
                <wp:effectExtent l="0" t="0" r="6350" b="0"/>
                <wp:wrapNone/>
                <wp:docPr id="16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D04BD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D46D" id="_x0000_s1577" style="position:absolute;left:0;text-align:left;margin-left:292.35pt;margin-top:3.05pt;width:22pt;height:1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6LMw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mdKOizMCAABUBAAADgAAAAAAAAAAAAAAAAAu&#10;AgAAZHJzL2Uyb0RvYy54bWxQSwECLQAUAAYACAAAACEALHGuXd0AAAAIAQAADwAAAAAAAAAAAAAA&#10;AACNBAAAZHJzL2Rvd25yZXYueG1sUEsFBgAAAAAEAAQA8wAAAJcFAAAAAA==&#10;" fillcolor="#f2f2f2">
                <v:textbox>
                  <w:txbxContent>
                    <w:p w14:paraId="1FD04BD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60736" behindDoc="0" locked="0" layoutInCell="1" allowOverlap="1" wp14:anchorId="5D794352" wp14:editId="2DD26E97">
                <wp:simplePos x="0" y="0"/>
                <wp:positionH relativeFrom="column">
                  <wp:posOffset>3248025</wp:posOffset>
                </wp:positionH>
                <wp:positionV relativeFrom="paragraph">
                  <wp:posOffset>38735</wp:posOffset>
                </wp:positionV>
                <wp:extent cx="279400" cy="249555"/>
                <wp:effectExtent l="0" t="0" r="6350" b="0"/>
                <wp:wrapNone/>
                <wp:docPr id="164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A4D02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4352" id="_x0000_s1578" style="position:absolute;left:0;text-align:left;margin-left:255.75pt;margin-top:3.05pt;width:22pt;height:1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DKNAIAAFQEAAAOAAAAZHJzL2Uyb0RvYy54bWysVOFu0zAQ/o/EO1j+T9Nmz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stzwyjQCAABUBAAADgAAAAAAAAAAAAAAAAAu&#10;AgAAZHJzL2Uyb0RvYy54bWxQSwECLQAUAAYACAAAACEAfcdjj9wAAAAIAQAADwAAAAAAAAAAAAAA&#10;AACOBAAAZHJzL2Rvd25yZXYueG1sUEsFBgAAAAAEAAQA8wAAAJcFAAAAAA==&#10;" fillcolor="#f2f2f2">
                <v:textbox>
                  <w:txbxContent>
                    <w:p w14:paraId="7FA4D02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57664" behindDoc="0" locked="0" layoutInCell="1" allowOverlap="1" wp14:anchorId="10188605" wp14:editId="22EA73F1">
                <wp:simplePos x="0" y="0"/>
                <wp:positionH relativeFrom="column">
                  <wp:posOffset>2968625</wp:posOffset>
                </wp:positionH>
                <wp:positionV relativeFrom="paragraph">
                  <wp:posOffset>38735</wp:posOffset>
                </wp:positionV>
                <wp:extent cx="279400" cy="249555"/>
                <wp:effectExtent l="0" t="0" r="6350" b="0"/>
                <wp:wrapNone/>
                <wp:docPr id="16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BEF7B4"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8605" id="_x0000_s1579" style="position:absolute;left:0;text-align:left;margin-left:233.75pt;margin-top:3.05pt;width:22pt;height:1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1ENA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2OANRDQCAABUBAAADgAAAAAAAAAAAAAAAAAu&#10;AgAAZHJzL2Uyb0RvYy54bWxQSwECLQAUAAYACAAAACEAYY7jgdwAAAAIAQAADwAAAAAAAAAAAAAA&#10;AACOBAAAZHJzL2Rvd25yZXYueG1sUEsFBgAAAAAEAAQA8wAAAJcFAAAAAA==&#10;" fillcolor="#f2f2f2">
                <v:textbox>
                  <w:txbxContent>
                    <w:p w14:paraId="60BEF7B4"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56640" behindDoc="0" locked="0" layoutInCell="1" allowOverlap="1" wp14:anchorId="17DA3081" wp14:editId="75AE9EDA">
                <wp:simplePos x="0" y="0"/>
                <wp:positionH relativeFrom="column">
                  <wp:posOffset>2689225</wp:posOffset>
                </wp:positionH>
                <wp:positionV relativeFrom="paragraph">
                  <wp:posOffset>38735</wp:posOffset>
                </wp:positionV>
                <wp:extent cx="279400" cy="249555"/>
                <wp:effectExtent l="0" t="0" r="6350" b="0"/>
                <wp:wrapNone/>
                <wp:docPr id="16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E1DFD0"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3081" id="_x0000_s1580" style="position:absolute;left:0;text-align:left;margin-left:211.75pt;margin-top:3.05pt;width:22pt;height:1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jJ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bV9jJNQIAAFQEAAAOAAAAAAAAAAAAAAAA&#10;AC4CAABkcnMvZTJvRG9jLnhtbFBLAQItABQABgAIAAAAIQDhIDIB3QAAAAgBAAAPAAAAAAAAAAAA&#10;AAAAAI8EAABkcnMvZG93bnJldi54bWxQSwUGAAAAAAQABADzAAAAmQUAAAAA&#10;" fillcolor="#f2f2f2">
                <v:textbox>
                  <w:txbxContent>
                    <w:p w14:paraId="1FE1DFD0"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3CEE0D7"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29467C1"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25D342C" w14:textId="48BBBDE4"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63808" behindDoc="1" locked="0" layoutInCell="1" allowOverlap="1" wp14:anchorId="288391AB" wp14:editId="580B68AE">
                <wp:simplePos x="0" y="0"/>
                <wp:positionH relativeFrom="column">
                  <wp:posOffset>2219325</wp:posOffset>
                </wp:positionH>
                <wp:positionV relativeFrom="paragraph">
                  <wp:posOffset>176530</wp:posOffset>
                </wp:positionV>
                <wp:extent cx="190500" cy="247650"/>
                <wp:effectExtent l="0" t="0" r="0" b="0"/>
                <wp:wrapNone/>
                <wp:docPr id="16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3EEF4A" id="Elipse 31" o:spid="_x0000_s1026" style="position:absolute;margin-left:174.75pt;margin-top:13.9pt;width:15pt;height:19.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BWegIAABo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SCA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CA76CC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03E9C1"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72B491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29F9EC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09AB3D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9F356C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755691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2AC5104" w14:textId="49BD6B16"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2784" behindDoc="1" locked="0" layoutInCell="1" allowOverlap="1" wp14:anchorId="5A780790" wp14:editId="5A3BF89C">
                <wp:simplePos x="0" y="0"/>
                <wp:positionH relativeFrom="column">
                  <wp:posOffset>2939415</wp:posOffset>
                </wp:positionH>
                <wp:positionV relativeFrom="paragraph">
                  <wp:posOffset>-30480</wp:posOffset>
                </wp:positionV>
                <wp:extent cx="190500" cy="247650"/>
                <wp:effectExtent l="0" t="0" r="0" b="0"/>
                <wp:wrapNone/>
                <wp:docPr id="16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F3DAB4" id="Elipse 13" o:spid="_x0000_s1026" style="position:absolute;margin-left:231.45pt;margin-top:-2.4pt;width:15pt;height:19.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b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pO5R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7AD0E39"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BB895BD" w14:textId="77777777" w:rsidTr="00701FC3">
        <w:trPr>
          <w:trHeight w:val="285"/>
        </w:trPr>
        <w:tc>
          <w:tcPr>
            <w:tcW w:w="1053" w:type="dxa"/>
          </w:tcPr>
          <w:p w14:paraId="25077FA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8B94E1F" w14:textId="77777777" w:rsidTr="00701FC3">
        <w:trPr>
          <w:trHeight w:val="285"/>
        </w:trPr>
        <w:tc>
          <w:tcPr>
            <w:tcW w:w="1053" w:type="dxa"/>
          </w:tcPr>
          <w:p w14:paraId="6355415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598FE41" w14:textId="77777777" w:rsidTr="00701FC3">
        <w:trPr>
          <w:trHeight w:val="285"/>
        </w:trPr>
        <w:tc>
          <w:tcPr>
            <w:tcW w:w="1053" w:type="dxa"/>
          </w:tcPr>
          <w:p w14:paraId="57F6E41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4885DA9" w14:textId="77777777" w:rsidTr="00701FC3">
        <w:trPr>
          <w:trHeight w:val="285"/>
        </w:trPr>
        <w:tc>
          <w:tcPr>
            <w:tcW w:w="1053" w:type="dxa"/>
          </w:tcPr>
          <w:p w14:paraId="495ECA6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2EE9B5E" w14:textId="77777777" w:rsidTr="00701FC3">
        <w:trPr>
          <w:trHeight w:val="300"/>
        </w:trPr>
        <w:tc>
          <w:tcPr>
            <w:tcW w:w="1053" w:type="dxa"/>
          </w:tcPr>
          <w:p w14:paraId="0E7E00B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31C729" w14:textId="77777777" w:rsidTr="00701FC3">
        <w:trPr>
          <w:trHeight w:val="285"/>
        </w:trPr>
        <w:tc>
          <w:tcPr>
            <w:tcW w:w="1053" w:type="dxa"/>
          </w:tcPr>
          <w:p w14:paraId="66CB16A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9819173" w14:textId="77777777" w:rsidTr="00701FC3">
        <w:trPr>
          <w:trHeight w:val="285"/>
        </w:trPr>
        <w:tc>
          <w:tcPr>
            <w:tcW w:w="1053" w:type="dxa"/>
          </w:tcPr>
          <w:p w14:paraId="48B2415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D475A3" w14:textId="77777777" w:rsidTr="00701FC3">
        <w:trPr>
          <w:trHeight w:val="300"/>
        </w:trPr>
        <w:tc>
          <w:tcPr>
            <w:tcW w:w="1053" w:type="dxa"/>
          </w:tcPr>
          <w:p w14:paraId="7AB5E9B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3E44C4B" w14:textId="77777777" w:rsidTr="00701FC3">
        <w:trPr>
          <w:trHeight w:val="300"/>
        </w:trPr>
        <w:tc>
          <w:tcPr>
            <w:tcW w:w="1053" w:type="dxa"/>
          </w:tcPr>
          <w:p w14:paraId="04B1CBCE" w14:textId="77777777" w:rsidR="000B0B6F" w:rsidRPr="00A5493B" w:rsidRDefault="000B0B6F" w:rsidP="00701FC3">
            <w:pPr>
              <w:rPr>
                <w:rFonts w:ascii="Calibri" w:eastAsia="Times New Roman" w:hAnsi="Calibri"/>
                <w:b/>
                <w:bCs/>
                <w:sz w:val="22"/>
                <w:szCs w:val="24"/>
                <w:u w:val="thick"/>
                <w:lang w:val="es-HN"/>
              </w:rPr>
            </w:pPr>
          </w:p>
        </w:tc>
      </w:tr>
    </w:tbl>
    <w:p w14:paraId="584FA466"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62BE0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120549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059834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50E905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AC4272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21F034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645EB92" w14:textId="77777777" w:rsidTr="00701FC3">
        <w:trPr>
          <w:trHeight w:val="300"/>
        </w:trPr>
        <w:tc>
          <w:tcPr>
            <w:tcW w:w="1053" w:type="dxa"/>
          </w:tcPr>
          <w:p w14:paraId="1ACE455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2C070F6" w14:textId="77777777" w:rsidTr="00701FC3">
        <w:trPr>
          <w:trHeight w:val="300"/>
        </w:trPr>
        <w:tc>
          <w:tcPr>
            <w:tcW w:w="1053" w:type="dxa"/>
          </w:tcPr>
          <w:p w14:paraId="736B3440" w14:textId="77777777" w:rsidR="000B0B6F" w:rsidRPr="00A5493B" w:rsidRDefault="000B0B6F" w:rsidP="00701FC3">
            <w:pPr>
              <w:rPr>
                <w:rFonts w:ascii="Calibri" w:eastAsia="Times New Roman" w:hAnsi="Calibri"/>
                <w:b/>
                <w:bCs/>
                <w:sz w:val="22"/>
                <w:szCs w:val="24"/>
                <w:u w:val="thick"/>
                <w:lang w:val="es-HN"/>
              </w:rPr>
            </w:pPr>
          </w:p>
        </w:tc>
      </w:tr>
    </w:tbl>
    <w:p w14:paraId="5BBA74F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B27163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B41B6D6" w14:textId="77777777" w:rsidTr="00701FC3">
        <w:trPr>
          <w:trHeight w:val="300"/>
        </w:trPr>
        <w:tc>
          <w:tcPr>
            <w:tcW w:w="1053" w:type="dxa"/>
          </w:tcPr>
          <w:p w14:paraId="458BB23D" w14:textId="77777777" w:rsidR="000B0B6F" w:rsidRPr="00A5493B" w:rsidRDefault="000B0B6F" w:rsidP="00701FC3">
            <w:pPr>
              <w:rPr>
                <w:rFonts w:ascii="Calibri" w:eastAsia="Times New Roman" w:hAnsi="Calibri"/>
                <w:b/>
                <w:bCs/>
                <w:sz w:val="22"/>
                <w:szCs w:val="24"/>
                <w:u w:val="thick"/>
                <w:lang w:val="es-HN"/>
              </w:rPr>
            </w:pPr>
          </w:p>
        </w:tc>
      </w:tr>
    </w:tbl>
    <w:p w14:paraId="4310001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7DF5B39" w14:textId="77777777" w:rsidR="000B0B6F" w:rsidRPr="00A5493B" w:rsidRDefault="000B0B6F" w:rsidP="007439AE">
      <w:pPr>
        <w:rPr>
          <w:rFonts w:ascii="Calibri" w:eastAsia="Times New Roman" w:hAnsi="Calibri"/>
          <w:b/>
          <w:bCs/>
          <w:sz w:val="14"/>
          <w:szCs w:val="16"/>
          <w:lang w:val="en-US"/>
        </w:rPr>
      </w:pPr>
    </w:p>
    <w:p w14:paraId="2EBB8BC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BED09C2" w14:textId="77777777" w:rsidR="000B0B6F" w:rsidRPr="00A5493B" w:rsidRDefault="000B0B6F" w:rsidP="007439AE">
      <w:pPr>
        <w:ind w:left="855"/>
        <w:rPr>
          <w:rFonts w:ascii="Calibri" w:eastAsia="Times New Roman" w:hAnsi="Calibri" w:cs="Calibri"/>
          <w:b/>
          <w:bCs/>
          <w:sz w:val="22"/>
          <w:szCs w:val="24"/>
          <w:lang w:val="en-US"/>
        </w:rPr>
      </w:pPr>
    </w:p>
    <w:p w14:paraId="7F9C3C7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7C90ED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74AB44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F2084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B33ECB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20C5A41" w14:textId="77777777" w:rsidR="000B0B6F" w:rsidRPr="00A5493B" w:rsidRDefault="000B0B6F" w:rsidP="007439AE">
      <w:pPr>
        <w:spacing w:after="200" w:line="276" w:lineRule="auto"/>
        <w:rPr>
          <w:rFonts w:ascii="Calibri" w:eastAsia="Times New Roman" w:hAnsi="Calibri"/>
          <w:b/>
          <w:bCs/>
          <w:sz w:val="18"/>
          <w:szCs w:val="20"/>
          <w:lang w:val="es-HN"/>
        </w:rPr>
      </w:pPr>
    </w:p>
    <w:p w14:paraId="5EEF578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EFE2094" w14:textId="77777777" w:rsidR="000B0B6F" w:rsidRPr="00A5493B" w:rsidRDefault="000B0B6F" w:rsidP="007439AE">
      <w:pPr>
        <w:jc w:val="center"/>
        <w:rPr>
          <w:rFonts w:ascii="Calibri" w:eastAsia="Times New Roman" w:hAnsi="Calibri"/>
          <w:b/>
          <w:bCs/>
          <w:sz w:val="18"/>
          <w:szCs w:val="20"/>
          <w:lang w:val="es-HN"/>
        </w:rPr>
      </w:pPr>
    </w:p>
    <w:p w14:paraId="16348045"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7299AE0"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2276BFA"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D661F2E" w14:textId="77777777" w:rsidR="000B0B6F" w:rsidRPr="00A5493B" w:rsidRDefault="000B0B6F" w:rsidP="007439AE">
      <w:pPr>
        <w:ind w:left="-284"/>
        <w:rPr>
          <w:rFonts w:ascii="Calibri" w:hAnsi="Calibri" w:cs="Calibri"/>
          <w:szCs w:val="24"/>
          <w:lang w:val="es-HN"/>
        </w:rPr>
      </w:pPr>
    </w:p>
    <w:p w14:paraId="21C6D485" w14:textId="77777777" w:rsidR="000B0B6F" w:rsidRPr="00F5439F" w:rsidRDefault="000B0B6F" w:rsidP="007439AE">
      <w:pPr>
        <w:ind w:left="-284"/>
        <w:rPr>
          <w:rFonts w:ascii="Calibri" w:hAnsi="Calibri" w:cs="Calibri"/>
          <w:szCs w:val="24"/>
          <w:lang w:val="es-HN"/>
        </w:rPr>
      </w:pPr>
    </w:p>
    <w:p w14:paraId="63D3BD9E" w14:textId="77777777" w:rsidR="000B0B6F" w:rsidRDefault="000B0B6F" w:rsidP="007439AE">
      <w:pPr>
        <w:jc w:val="center"/>
        <w:rPr>
          <w:rFonts w:ascii="Calibri" w:hAnsi="Calibri" w:cs="Calibri"/>
          <w:b/>
          <w:szCs w:val="24"/>
          <w:u w:val="single"/>
        </w:rPr>
      </w:pPr>
    </w:p>
    <w:p w14:paraId="4D1E454B" w14:textId="77777777" w:rsidR="000B0B6F" w:rsidRDefault="000B0B6F" w:rsidP="007439AE"/>
    <w:p w14:paraId="1D55217E" w14:textId="77777777" w:rsidR="000B0B6F" w:rsidRPr="00F5439F" w:rsidRDefault="000B0B6F" w:rsidP="002D1C7C">
      <w:pPr>
        <w:ind w:left="-284"/>
        <w:rPr>
          <w:rFonts w:ascii="Calibri" w:hAnsi="Calibri" w:cs="Calibri"/>
          <w:szCs w:val="24"/>
          <w:lang w:val="es-HN"/>
        </w:rPr>
      </w:pPr>
    </w:p>
    <w:p w14:paraId="65F2B10B" w14:textId="77777777" w:rsidR="000B0B6F" w:rsidRDefault="000B0B6F" w:rsidP="00213B5B">
      <w:pPr>
        <w:jc w:val="center"/>
        <w:rPr>
          <w:rFonts w:ascii="Calibri" w:hAnsi="Calibri" w:cs="Calibri"/>
          <w:b/>
          <w:szCs w:val="24"/>
          <w:u w:val="single"/>
        </w:rPr>
      </w:pPr>
    </w:p>
    <w:p w14:paraId="2A7EDDC5" w14:textId="77777777" w:rsidR="000B0B6F" w:rsidRDefault="000B0B6F" w:rsidP="00213B5B">
      <w:pPr>
        <w:jc w:val="center"/>
        <w:rPr>
          <w:rFonts w:ascii="Calibri" w:hAnsi="Calibri" w:cs="Calibri"/>
          <w:b/>
          <w:szCs w:val="24"/>
          <w:u w:val="single"/>
        </w:rPr>
      </w:pPr>
    </w:p>
    <w:p w14:paraId="600EA22F" w14:textId="77777777" w:rsidR="000B0B6F" w:rsidRDefault="000B0B6F" w:rsidP="00213B5B">
      <w:pPr>
        <w:jc w:val="center"/>
        <w:rPr>
          <w:rFonts w:ascii="Calibri" w:hAnsi="Calibri" w:cs="Calibri"/>
          <w:b/>
          <w:szCs w:val="24"/>
          <w:u w:val="single"/>
        </w:rPr>
      </w:pPr>
    </w:p>
    <w:p w14:paraId="2C70DA30" w14:textId="77777777" w:rsidR="000B0B6F" w:rsidRDefault="000B0B6F" w:rsidP="00213B5B">
      <w:pPr>
        <w:jc w:val="center"/>
        <w:rPr>
          <w:rFonts w:ascii="Calibri" w:hAnsi="Calibri" w:cs="Calibri"/>
          <w:b/>
          <w:szCs w:val="24"/>
          <w:u w:val="single"/>
        </w:rPr>
      </w:pPr>
    </w:p>
    <w:p w14:paraId="006F399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01C4CD"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CE7CFFA" w14:textId="77777777" w:rsidR="000B0B6F" w:rsidRPr="003276FD" w:rsidRDefault="000B0B6F" w:rsidP="004E3630">
      <w:pPr>
        <w:jc w:val="center"/>
        <w:rPr>
          <w:rFonts w:ascii="Calibri" w:hAnsi="Calibri" w:cs="Calibri"/>
          <w:b/>
          <w:szCs w:val="24"/>
          <w:u w:val="single"/>
        </w:rPr>
      </w:pPr>
    </w:p>
    <w:p w14:paraId="74229783" w14:textId="77777777" w:rsidR="000B0B6F" w:rsidRPr="003276FD" w:rsidRDefault="000B0B6F" w:rsidP="004E3630">
      <w:pPr>
        <w:jc w:val="center"/>
        <w:rPr>
          <w:rFonts w:ascii="Calibri" w:hAnsi="Calibri" w:cs="Calibri"/>
          <w:szCs w:val="24"/>
        </w:rPr>
      </w:pPr>
    </w:p>
    <w:p w14:paraId="6E1B79CB"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7}</w:t>
      </w:r>
      <w:r w:rsidRPr="00744A7D">
        <w:rPr>
          <w:rFonts w:ascii="Calibri" w:hAnsi="Calibri" w:cs="Calibri"/>
          <w:szCs w:val="24"/>
        </w:rPr>
        <w:t xml:space="preserve">, con estado civil </w:t>
      </w:r>
      <w:r w:rsidRPr="009B2887">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7}</w:t>
      </w:r>
      <w:r w:rsidRPr="00744A7D">
        <w:rPr>
          <w:rFonts w:ascii="Calibri" w:hAnsi="Calibri" w:cs="Calibri"/>
          <w:szCs w:val="24"/>
        </w:rPr>
        <w:t xml:space="preserve"> y con domicilio en </w:t>
      </w:r>
      <w:r w:rsidRPr="009B2887">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F1C4EAB" w14:textId="77777777" w:rsidR="000B0B6F" w:rsidRPr="003276FD" w:rsidRDefault="000B0B6F" w:rsidP="00C545BC">
      <w:pPr>
        <w:spacing w:line="276" w:lineRule="auto"/>
        <w:ind w:left="-284"/>
        <w:jc w:val="both"/>
        <w:rPr>
          <w:rFonts w:ascii="Calibri" w:hAnsi="Calibri" w:cs="Calibri"/>
          <w:szCs w:val="24"/>
        </w:rPr>
      </w:pPr>
    </w:p>
    <w:p w14:paraId="6C02BB94"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7}</w:t>
      </w:r>
    </w:p>
    <w:p w14:paraId="3FE30537" w14:textId="77777777" w:rsidR="000B0B6F" w:rsidRPr="003276FD" w:rsidRDefault="000B0B6F" w:rsidP="00C545BC">
      <w:pPr>
        <w:spacing w:line="276" w:lineRule="auto"/>
        <w:ind w:left="-284"/>
        <w:jc w:val="both"/>
        <w:rPr>
          <w:rFonts w:ascii="Calibri" w:hAnsi="Calibri" w:cs="Calibri"/>
          <w:szCs w:val="24"/>
        </w:rPr>
      </w:pPr>
    </w:p>
    <w:p w14:paraId="034BF0EA"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36603FF" w14:textId="77777777" w:rsidR="000B0B6F" w:rsidRPr="003276FD" w:rsidRDefault="000B0B6F" w:rsidP="00C545BC">
      <w:pPr>
        <w:spacing w:line="276" w:lineRule="auto"/>
        <w:ind w:left="-284"/>
        <w:jc w:val="both"/>
        <w:rPr>
          <w:rFonts w:ascii="Calibri" w:hAnsi="Calibri" w:cs="Calibri"/>
          <w:b/>
          <w:szCs w:val="24"/>
        </w:rPr>
      </w:pPr>
    </w:p>
    <w:p w14:paraId="4BB40FF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7}</w:t>
      </w:r>
      <w:r w:rsidRPr="00744A7D">
        <w:rPr>
          <w:rFonts w:ascii="Calibri" w:hAnsi="Calibri" w:cs="Calibri"/>
          <w:szCs w:val="24"/>
        </w:rPr>
        <w:t xml:space="preserve"> dando inicio el </w:t>
      </w:r>
      <w:r w:rsidRPr="009B2887">
        <w:rPr>
          <w:rFonts w:ascii="Calibri" w:hAnsi="Calibri" w:cs="Calibri"/>
          <w:noProof/>
          <w:szCs w:val="24"/>
        </w:rPr>
        <w:t>{fechaInicioL37}</w:t>
      </w:r>
      <w:r w:rsidRPr="00744A7D">
        <w:rPr>
          <w:rFonts w:ascii="Calibri" w:hAnsi="Calibri" w:cs="Calibri"/>
          <w:szCs w:val="24"/>
        </w:rPr>
        <w:t xml:space="preserve"> y terminando el </w:t>
      </w:r>
      <w:r w:rsidRPr="009B2887">
        <w:rPr>
          <w:rFonts w:ascii="Calibri" w:hAnsi="Calibri" w:cs="Calibri"/>
          <w:noProof/>
          <w:szCs w:val="24"/>
        </w:rPr>
        <w:t>{fechaFinL37}</w:t>
      </w:r>
      <w:r w:rsidRPr="00744A7D">
        <w:rPr>
          <w:rFonts w:ascii="Calibri" w:hAnsi="Calibri" w:cs="Calibri"/>
          <w:szCs w:val="24"/>
        </w:rPr>
        <w:t>.</w:t>
      </w:r>
    </w:p>
    <w:p w14:paraId="55D4C49A" w14:textId="77777777" w:rsidR="000B0B6F" w:rsidRPr="00744A7D" w:rsidRDefault="000B0B6F" w:rsidP="002D1C7C">
      <w:pPr>
        <w:spacing w:line="276" w:lineRule="auto"/>
        <w:ind w:left="-284"/>
        <w:jc w:val="both"/>
        <w:rPr>
          <w:rFonts w:ascii="Calibri" w:hAnsi="Calibri" w:cs="Calibri"/>
          <w:szCs w:val="24"/>
        </w:rPr>
      </w:pPr>
    </w:p>
    <w:p w14:paraId="5E87344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EDEDC0" w14:textId="77777777" w:rsidR="000B0B6F" w:rsidRPr="00744A7D" w:rsidRDefault="000B0B6F" w:rsidP="002D1C7C">
      <w:pPr>
        <w:spacing w:line="276" w:lineRule="auto"/>
        <w:ind w:left="-284"/>
        <w:jc w:val="both"/>
        <w:rPr>
          <w:rFonts w:ascii="Calibri" w:hAnsi="Calibri" w:cs="Calibri"/>
          <w:b/>
          <w:szCs w:val="24"/>
        </w:rPr>
      </w:pPr>
    </w:p>
    <w:p w14:paraId="59C6A3AF"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7}</w:t>
      </w:r>
    </w:p>
    <w:p w14:paraId="34824E9C" w14:textId="77777777" w:rsidR="000B0B6F" w:rsidRDefault="000B0B6F" w:rsidP="00AB1CC1">
      <w:pPr>
        <w:spacing w:line="276" w:lineRule="auto"/>
        <w:ind w:left="-284"/>
        <w:jc w:val="both"/>
        <w:rPr>
          <w:rFonts w:ascii="Calibri" w:hAnsi="Calibri" w:cs="Calibri"/>
          <w:szCs w:val="24"/>
        </w:rPr>
      </w:pPr>
    </w:p>
    <w:p w14:paraId="060E8E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78E65F9" w14:textId="77777777" w:rsidR="000B0B6F" w:rsidRPr="00744A7D" w:rsidRDefault="000B0B6F" w:rsidP="002D1C7C">
      <w:pPr>
        <w:spacing w:line="276" w:lineRule="auto"/>
        <w:ind w:left="-284"/>
        <w:jc w:val="both"/>
        <w:rPr>
          <w:rFonts w:ascii="Calibri" w:hAnsi="Calibri" w:cs="Calibri"/>
          <w:b/>
          <w:szCs w:val="24"/>
        </w:rPr>
      </w:pPr>
    </w:p>
    <w:p w14:paraId="2CEB0B0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012D1E6" w14:textId="77777777" w:rsidR="000B0B6F" w:rsidRPr="00744A7D" w:rsidRDefault="000B0B6F" w:rsidP="002D1C7C">
      <w:pPr>
        <w:ind w:left="-284"/>
        <w:jc w:val="both"/>
        <w:rPr>
          <w:rFonts w:ascii="Calibri" w:hAnsi="Calibri" w:cs="Calibri"/>
          <w:szCs w:val="24"/>
        </w:rPr>
      </w:pPr>
    </w:p>
    <w:p w14:paraId="7D0B53E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69E753F" w14:textId="77777777" w:rsidR="000B0B6F" w:rsidRPr="00744A7D" w:rsidRDefault="000B0B6F" w:rsidP="002D1C7C">
      <w:pPr>
        <w:ind w:left="-284"/>
        <w:jc w:val="both"/>
        <w:rPr>
          <w:rFonts w:ascii="Calibri" w:hAnsi="Calibri" w:cs="Calibri"/>
          <w:szCs w:val="24"/>
        </w:rPr>
      </w:pPr>
    </w:p>
    <w:p w14:paraId="7804D1D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BF425A3" w14:textId="77777777" w:rsidR="000B0B6F" w:rsidRPr="00744A7D" w:rsidRDefault="000B0B6F" w:rsidP="002D1C7C">
      <w:pPr>
        <w:ind w:left="-284"/>
        <w:jc w:val="both"/>
        <w:rPr>
          <w:rFonts w:ascii="Calibri" w:hAnsi="Calibri" w:cs="Calibri"/>
          <w:szCs w:val="24"/>
        </w:rPr>
      </w:pPr>
    </w:p>
    <w:p w14:paraId="1054BEF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E2E36F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DFE53A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0DD006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965EA5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DC649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30C1C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B2CD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08F6EE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99F27F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9CC9BC5"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980D67E" w14:textId="77777777" w:rsidR="000B0B6F" w:rsidRPr="00744A7D" w:rsidRDefault="000B0B6F" w:rsidP="002D1C7C">
      <w:pPr>
        <w:ind w:left="-284"/>
        <w:jc w:val="both"/>
        <w:rPr>
          <w:rFonts w:ascii="Calibri" w:hAnsi="Calibri" w:cs="Calibri"/>
          <w:szCs w:val="24"/>
        </w:rPr>
      </w:pPr>
    </w:p>
    <w:p w14:paraId="1EB1786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9654FC7" w14:textId="77777777" w:rsidR="000B0B6F" w:rsidRPr="00744A7D" w:rsidRDefault="000B0B6F" w:rsidP="002D1C7C">
      <w:pPr>
        <w:spacing w:line="276" w:lineRule="auto"/>
        <w:ind w:left="-284"/>
        <w:jc w:val="both"/>
        <w:rPr>
          <w:rFonts w:ascii="Calibri" w:hAnsi="Calibri" w:cs="Calibri"/>
          <w:b/>
          <w:szCs w:val="24"/>
        </w:rPr>
      </w:pPr>
    </w:p>
    <w:p w14:paraId="5EB253E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A49406B" w14:textId="77777777" w:rsidR="000B0B6F" w:rsidRPr="00744A7D" w:rsidRDefault="000B0B6F" w:rsidP="002D1C7C">
      <w:pPr>
        <w:ind w:left="-284"/>
        <w:jc w:val="both"/>
        <w:rPr>
          <w:rFonts w:ascii="Calibri" w:hAnsi="Calibri" w:cs="Calibri"/>
          <w:szCs w:val="24"/>
        </w:rPr>
      </w:pPr>
    </w:p>
    <w:p w14:paraId="67394CF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C4AA8E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73F55F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3D2356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57ABAD" w14:textId="77777777" w:rsidR="000B0B6F" w:rsidRPr="00744A7D" w:rsidRDefault="000B0B6F" w:rsidP="002D1C7C">
      <w:pPr>
        <w:ind w:left="-284"/>
        <w:jc w:val="both"/>
        <w:rPr>
          <w:rFonts w:ascii="Calibri" w:hAnsi="Calibri" w:cs="Calibri"/>
          <w:szCs w:val="24"/>
        </w:rPr>
      </w:pPr>
    </w:p>
    <w:p w14:paraId="3861DDF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D8D4FEF" w14:textId="77777777" w:rsidR="000B0B6F" w:rsidRPr="00744A7D" w:rsidRDefault="000B0B6F" w:rsidP="002D1C7C">
      <w:pPr>
        <w:ind w:left="-284"/>
        <w:jc w:val="both"/>
        <w:rPr>
          <w:rFonts w:ascii="Calibri" w:hAnsi="Calibri" w:cs="Calibri"/>
          <w:szCs w:val="24"/>
        </w:rPr>
      </w:pPr>
    </w:p>
    <w:p w14:paraId="5140395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7E3F328" w14:textId="77777777" w:rsidR="000B0B6F" w:rsidRPr="00744A7D" w:rsidRDefault="000B0B6F" w:rsidP="002D1C7C">
      <w:pPr>
        <w:ind w:left="-284"/>
        <w:jc w:val="both"/>
        <w:rPr>
          <w:rFonts w:ascii="Calibri" w:hAnsi="Calibri" w:cs="Calibri"/>
          <w:szCs w:val="24"/>
        </w:rPr>
      </w:pPr>
    </w:p>
    <w:p w14:paraId="6EF3FC6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25ED95" w14:textId="77777777" w:rsidR="000B0B6F" w:rsidRPr="00744A7D" w:rsidRDefault="000B0B6F" w:rsidP="002D1C7C">
      <w:pPr>
        <w:ind w:left="-284"/>
        <w:jc w:val="both"/>
        <w:rPr>
          <w:rFonts w:ascii="Calibri" w:hAnsi="Calibri" w:cs="Calibri"/>
          <w:szCs w:val="24"/>
        </w:rPr>
      </w:pPr>
    </w:p>
    <w:p w14:paraId="47182699"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48DA1A3" w14:textId="77777777" w:rsidR="000B0B6F" w:rsidRPr="00744A7D" w:rsidRDefault="000B0B6F" w:rsidP="002D1C7C">
      <w:pPr>
        <w:ind w:left="-284"/>
        <w:jc w:val="both"/>
        <w:rPr>
          <w:rFonts w:ascii="Calibri" w:hAnsi="Calibri" w:cs="Calibri"/>
          <w:szCs w:val="24"/>
          <w:lang w:val="es-HN"/>
        </w:rPr>
      </w:pPr>
    </w:p>
    <w:p w14:paraId="487EACD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EB906D9" w14:textId="77777777" w:rsidR="000B0B6F" w:rsidRPr="00744A7D" w:rsidRDefault="000B0B6F" w:rsidP="002D1C7C">
      <w:pPr>
        <w:ind w:left="-284"/>
        <w:jc w:val="both"/>
        <w:rPr>
          <w:rFonts w:ascii="Calibri" w:hAnsi="Calibri" w:cs="Calibri"/>
          <w:b/>
          <w:szCs w:val="24"/>
        </w:rPr>
      </w:pPr>
    </w:p>
    <w:p w14:paraId="5B4897C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AF2E105" w14:textId="77777777" w:rsidR="000B0B6F" w:rsidRPr="00744A7D" w:rsidRDefault="000B0B6F" w:rsidP="002D1C7C">
      <w:pPr>
        <w:spacing w:line="276" w:lineRule="auto"/>
        <w:ind w:left="-284"/>
        <w:jc w:val="both"/>
        <w:rPr>
          <w:rFonts w:ascii="Calibri" w:hAnsi="Calibri" w:cs="Calibri"/>
          <w:szCs w:val="24"/>
        </w:rPr>
      </w:pPr>
    </w:p>
    <w:p w14:paraId="22AF33B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60B8F8" w14:textId="77777777" w:rsidR="000B0B6F" w:rsidRPr="00744A7D" w:rsidRDefault="000B0B6F" w:rsidP="002D1C7C">
      <w:pPr>
        <w:ind w:left="-284"/>
        <w:jc w:val="both"/>
        <w:rPr>
          <w:rFonts w:ascii="Calibri" w:hAnsi="Calibri" w:cs="Calibri"/>
          <w:szCs w:val="24"/>
        </w:rPr>
      </w:pPr>
    </w:p>
    <w:p w14:paraId="37A4DDBB"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7}</w:t>
      </w:r>
    </w:p>
    <w:p w14:paraId="4ADB2E6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58F9BE7"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15CC423"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7}</w:t>
      </w:r>
      <w:r w:rsidRPr="00744A7D">
        <w:rPr>
          <w:rFonts w:ascii="Calibri" w:hAnsi="Calibri" w:cs="Calibri"/>
          <w:b/>
          <w:bCs/>
          <w:szCs w:val="24"/>
        </w:rPr>
        <w:t xml:space="preserve">                                                                                                                                                                            </w:t>
      </w:r>
    </w:p>
    <w:p w14:paraId="5EDD36AC"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7875B0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7}</w:t>
      </w:r>
    </w:p>
    <w:p w14:paraId="4EBBC1C1"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404FB62"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E2C922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EEFBAC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DDE6C78"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8F40632" w14:textId="3659117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07840" behindDoc="1" locked="0" layoutInCell="1" allowOverlap="1" wp14:anchorId="49C7133A" wp14:editId="7125130F">
                <wp:simplePos x="0" y="0"/>
                <wp:positionH relativeFrom="column">
                  <wp:posOffset>-194310</wp:posOffset>
                </wp:positionH>
                <wp:positionV relativeFrom="paragraph">
                  <wp:posOffset>147320</wp:posOffset>
                </wp:positionV>
                <wp:extent cx="6019800" cy="1752600"/>
                <wp:effectExtent l="0" t="0" r="0" b="0"/>
                <wp:wrapNone/>
                <wp:docPr id="16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99A75" id="Rectángulo 5" o:spid="_x0000_s1026" style="position:absolute;margin-left:-15.3pt;margin-top:11.6pt;width:474pt;height:13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kG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Y0NkG&#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49E7465" w14:textId="26FC604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99648" behindDoc="0" locked="0" layoutInCell="1" allowOverlap="1" wp14:anchorId="753971D5" wp14:editId="366A4C42">
                <wp:simplePos x="0" y="0"/>
                <wp:positionH relativeFrom="column">
                  <wp:posOffset>2241550</wp:posOffset>
                </wp:positionH>
                <wp:positionV relativeFrom="paragraph">
                  <wp:posOffset>260350</wp:posOffset>
                </wp:positionV>
                <wp:extent cx="809625" cy="353060"/>
                <wp:effectExtent l="0" t="0" r="9525" b="8890"/>
                <wp:wrapNone/>
                <wp:docPr id="16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807EBD3"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71D5" id="_x0000_s1581" style="position:absolute;left:0;text-align:left;margin-left:176.5pt;margin-top:20.5pt;width:63.75pt;height:27.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GrNQIAAFU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sQgas1AgAAVQQAAA4AAAAAAAAAAAAA&#10;AAAALgIAAGRycy9lMm9Eb2MueG1sUEsBAi0AFAAGAAgAAAAhALiQKBbfAAAACQEAAA8AAAAAAAAA&#10;AAAAAAAAjwQAAGRycy9kb3ducmV2LnhtbFBLBQYAAAAABAAEAPMAAACbBQAAAAA=&#10;" fillcolor="#f2f2f2">
                <v:textbox>
                  <w:txbxContent>
                    <w:p w14:paraId="2807EBD3"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37D0E972" wp14:editId="763B775C">
                <wp:simplePos x="0" y="0"/>
                <wp:positionH relativeFrom="column">
                  <wp:posOffset>1315085</wp:posOffset>
                </wp:positionH>
                <wp:positionV relativeFrom="paragraph">
                  <wp:posOffset>260350</wp:posOffset>
                </wp:positionV>
                <wp:extent cx="561975" cy="257175"/>
                <wp:effectExtent l="0" t="0" r="9525" b="9525"/>
                <wp:wrapNone/>
                <wp:docPr id="16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C7534FC"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E972" id="_x0000_s1582" type="#_x0000_t202" style="position:absolute;left:0;text-align:left;margin-left:103.55pt;margin-top:20.5pt;width:44.25pt;height:2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5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jE/ouUcC&#10;AACEBAAADgAAAAAAAAAAAAAAAAAuAgAAZHJzL2Uyb0RvYy54bWxQSwECLQAUAAYACAAAACEAqwWm&#10;Mt4AAAAJAQAADwAAAAAAAAAAAAAAAAChBAAAZHJzL2Rvd25yZXYueG1sUEsFBgAAAAAEAAQA8wAA&#10;AKwFAAAAAA==&#10;" fillcolor="#d8d8d8">
                <v:fill opacity="34181f"/>
                <v:textbox>
                  <w:txbxContent>
                    <w:p w14:paraId="2C7534FC"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DE4246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4564C5B" w14:textId="35DECED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3504" behindDoc="0" locked="0" layoutInCell="1" allowOverlap="1" wp14:anchorId="649897FF" wp14:editId="2A37B31B">
                <wp:simplePos x="0" y="0"/>
                <wp:positionH relativeFrom="column">
                  <wp:posOffset>2162810</wp:posOffset>
                </wp:positionH>
                <wp:positionV relativeFrom="paragraph">
                  <wp:posOffset>280035</wp:posOffset>
                </wp:positionV>
                <wp:extent cx="1228725" cy="283845"/>
                <wp:effectExtent l="0" t="0" r="9525" b="1905"/>
                <wp:wrapNone/>
                <wp:docPr id="16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323A" id="Rectángulo 48" o:spid="_x0000_s1026" style="position:absolute;margin-left:170.3pt;margin-top:22.05pt;width:96.75pt;height:2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qM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CZqj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98624" behindDoc="0" locked="0" layoutInCell="1" allowOverlap="1" wp14:anchorId="4D0C0CD1" wp14:editId="3DA95E66">
                <wp:simplePos x="0" y="0"/>
                <wp:positionH relativeFrom="column">
                  <wp:posOffset>1217295</wp:posOffset>
                </wp:positionH>
                <wp:positionV relativeFrom="paragraph">
                  <wp:posOffset>280035</wp:posOffset>
                </wp:positionV>
                <wp:extent cx="561975" cy="283845"/>
                <wp:effectExtent l="0" t="0" r="9525" b="1905"/>
                <wp:wrapNone/>
                <wp:docPr id="16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B3684A3"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0CD1" id="_x0000_s1583" type="#_x0000_t202" style="position:absolute;margin-left:95.85pt;margin-top:22.05pt;width:44.25pt;height:22.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5y3sMRwIA&#10;AIQEAAAOAAAAAAAAAAAAAAAAAC4CAABkcnMvZTJvRG9jLnhtbFBLAQItABQABgAIAAAAIQAdbEyM&#10;3QAAAAkBAAAPAAAAAAAAAAAAAAAAAKEEAABkcnMvZG93bnJldi54bWxQSwUGAAAAAAQABADzAAAA&#10;qwUAAAAA&#10;" fillcolor="#d8d8d8">
                <v:fill opacity="34181f"/>
                <v:textbox>
                  <w:txbxContent>
                    <w:p w14:paraId="3B3684A3"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DBC01F9" w14:textId="4170F3D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4528" behindDoc="0" locked="0" layoutInCell="1" allowOverlap="1" wp14:anchorId="62549F71" wp14:editId="631BED71">
                <wp:simplePos x="0" y="0"/>
                <wp:positionH relativeFrom="column">
                  <wp:posOffset>3112135</wp:posOffset>
                </wp:positionH>
                <wp:positionV relativeFrom="paragraph">
                  <wp:posOffset>320040</wp:posOffset>
                </wp:positionV>
                <wp:extent cx="279400" cy="302260"/>
                <wp:effectExtent l="0" t="0" r="6350" b="2540"/>
                <wp:wrapNone/>
                <wp:docPr id="16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541A89" w14:textId="77777777" w:rsidR="000B0B6F" w:rsidRPr="001F7D62" w:rsidRDefault="000B0B6F" w:rsidP="007439AE">
                            <w:pPr>
                              <w:rPr>
                                <w:lang w:val="es-HN"/>
                              </w:rPr>
                            </w:pPr>
                            <w:r w:rsidRPr="009B2887">
                              <w:rPr>
                                <w:noProof/>
                                <w:lang w:val="es-HN"/>
                              </w:rPr>
                              <w:t>{a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9F71" id="_x0000_s1584" style="position:absolute;margin-left:245.05pt;margin-top:25.2pt;width:22pt;height:23.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4d5c6NwIAAFUEAAAOAAAAAAAAAAAA&#10;AAAAAC4CAABkcnMvZTJvRG9jLnhtbFBLAQItABQABgAIAAAAIQDLeAJL3gAAAAkBAAAPAAAAAAAA&#10;AAAAAAAAAJEEAABkcnMvZG93bnJldi54bWxQSwUGAAAAAAQABADzAAAAnAUAAAAA&#10;" fillcolor="#f2f2f2">
                <v:textbox>
                  <w:txbxContent>
                    <w:p w14:paraId="39541A89" w14:textId="77777777" w:rsidR="000B0B6F" w:rsidRPr="001F7D62" w:rsidRDefault="000B0B6F" w:rsidP="007439AE">
                      <w:pPr>
                        <w:rPr>
                          <w:lang w:val="es-HN"/>
                        </w:rPr>
                      </w:pPr>
                      <w:r w:rsidRPr="009B2887">
                        <w:rPr>
                          <w:noProof/>
                          <w:lang w:val="es-HN"/>
                        </w:rPr>
                        <w:t>{a38}</w:t>
                      </w:r>
                    </w:p>
                  </w:txbxContent>
                </v:textbox>
              </v:rect>
            </w:pict>
          </mc:Fallback>
        </mc:AlternateContent>
      </w:r>
      <w:r>
        <w:rPr>
          <w:noProof/>
        </w:rPr>
        <mc:AlternateContent>
          <mc:Choice Requires="wps">
            <w:drawing>
              <wp:anchor distT="0" distB="0" distL="114300" distR="114300" simplePos="0" relativeHeight="252697600" behindDoc="0" locked="0" layoutInCell="1" allowOverlap="1" wp14:anchorId="63759302" wp14:editId="043EE237">
                <wp:simplePos x="0" y="0"/>
                <wp:positionH relativeFrom="column">
                  <wp:posOffset>3950335</wp:posOffset>
                </wp:positionH>
                <wp:positionV relativeFrom="paragraph">
                  <wp:posOffset>320040</wp:posOffset>
                </wp:positionV>
                <wp:extent cx="279400" cy="302260"/>
                <wp:effectExtent l="0" t="0" r="6350" b="2540"/>
                <wp:wrapNone/>
                <wp:docPr id="16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8C871A8" w14:textId="77777777" w:rsidR="000B0B6F" w:rsidRPr="00F139CE" w:rsidRDefault="000B0B6F" w:rsidP="007439AE">
                            <w:pPr>
                              <w:rPr>
                                <w:lang w:val="es-HN"/>
                              </w:rPr>
                            </w:pPr>
                            <w:r w:rsidRPr="009B2887">
                              <w:rPr>
                                <w:noProof/>
                                <w:lang w:val="es-HN"/>
                              </w:rPr>
                              <w:t>{d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9302" id="_x0000_s1585" style="position:absolute;margin-left:311.05pt;margin-top:25.2pt;width:22pt;height:23.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dE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Qy3dENwIAAFUEAAAOAAAAAAAAAAAA&#10;AAAAAC4CAABkcnMvZTJvRG9jLnhtbFBLAQItABQABgAIAAAAIQCgIPq+3gAAAAkBAAAPAAAAAAAA&#10;AAAAAAAAAJEEAABkcnMvZG93bnJldi54bWxQSwUGAAAAAAQABADzAAAAnAUAAAAA&#10;" fillcolor="#f2f2f2">
                <v:textbox>
                  <w:txbxContent>
                    <w:p w14:paraId="68C871A8" w14:textId="77777777" w:rsidR="000B0B6F" w:rsidRPr="00F139CE" w:rsidRDefault="000B0B6F" w:rsidP="007439AE">
                      <w:pPr>
                        <w:rPr>
                          <w:lang w:val="es-HN"/>
                        </w:rPr>
                      </w:pPr>
                      <w:r w:rsidRPr="009B2887">
                        <w:rPr>
                          <w:noProof/>
                          <w:lang w:val="es-HN"/>
                        </w:rPr>
                        <w:t>{d38}</w:t>
                      </w:r>
                    </w:p>
                  </w:txbxContent>
                </v:textbox>
              </v:rect>
            </w:pict>
          </mc:Fallback>
        </mc:AlternateContent>
      </w:r>
      <w:r>
        <w:rPr>
          <w:noProof/>
        </w:rPr>
        <mc:AlternateContent>
          <mc:Choice Requires="wps">
            <w:drawing>
              <wp:anchor distT="0" distB="0" distL="114300" distR="114300" simplePos="0" relativeHeight="252696576" behindDoc="0" locked="0" layoutInCell="1" allowOverlap="1" wp14:anchorId="30958F37" wp14:editId="3ACB68C4">
                <wp:simplePos x="0" y="0"/>
                <wp:positionH relativeFrom="column">
                  <wp:posOffset>3670935</wp:posOffset>
                </wp:positionH>
                <wp:positionV relativeFrom="paragraph">
                  <wp:posOffset>320040</wp:posOffset>
                </wp:positionV>
                <wp:extent cx="279400" cy="307975"/>
                <wp:effectExtent l="0" t="0" r="6350" b="0"/>
                <wp:wrapNone/>
                <wp:docPr id="16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DBE5787" w14:textId="77777777" w:rsidR="000B0B6F" w:rsidRPr="0091782A" w:rsidRDefault="000B0B6F" w:rsidP="007439AE">
                            <w:r>
                              <w:rPr>
                                <w:noProof/>
                              </w:rPr>
                              <w:t>{c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8F37" id="_x0000_s1586" style="position:absolute;margin-left:289.05pt;margin-top:25.2pt;width:22pt;height:24.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iKNw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GidiKNwIAAFUEAAAOAAAAAAAAAAAA&#10;AAAAAC4CAABkcnMvZTJvRG9jLnhtbFBLAQItABQABgAIAAAAIQCXwq5R3gAAAAkBAAAPAAAAAAAA&#10;AAAAAAAAAJEEAABkcnMvZG93bnJldi54bWxQSwUGAAAAAAQABADzAAAAnAUAAAAA&#10;" fillcolor="#f2f2f2">
                <v:textbox>
                  <w:txbxContent>
                    <w:p w14:paraId="2DBE5787" w14:textId="77777777" w:rsidR="000B0B6F" w:rsidRPr="0091782A" w:rsidRDefault="000B0B6F" w:rsidP="007439AE">
                      <w:r>
                        <w:rPr>
                          <w:noProof/>
                        </w:rPr>
                        <w:t>{c38}</w:t>
                      </w:r>
                    </w:p>
                  </w:txbxContent>
                </v:textbox>
              </v:rect>
            </w:pict>
          </mc:Fallback>
        </mc:AlternateContent>
      </w:r>
      <w:r>
        <w:rPr>
          <w:noProof/>
        </w:rPr>
        <mc:AlternateContent>
          <mc:Choice Requires="wps">
            <w:drawing>
              <wp:anchor distT="0" distB="0" distL="114300" distR="114300" simplePos="0" relativeHeight="252695552" behindDoc="0" locked="0" layoutInCell="1" allowOverlap="1" wp14:anchorId="74A40280" wp14:editId="7A8D8219">
                <wp:simplePos x="0" y="0"/>
                <wp:positionH relativeFrom="column">
                  <wp:posOffset>3391535</wp:posOffset>
                </wp:positionH>
                <wp:positionV relativeFrom="paragraph">
                  <wp:posOffset>320040</wp:posOffset>
                </wp:positionV>
                <wp:extent cx="279400" cy="307975"/>
                <wp:effectExtent l="0" t="0" r="6350" b="0"/>
                <wp:wrapNone/>
                <wp:docPr id="16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374A04" w14:textId="77777777" w:rsidR="000B0B6F" w:rsidRPr="0091782A" w:rsidRDefault="000B0B6F" w:rsidP="007439AE">
                            <w:r>
                              <w:rPr>
                                <w:noProof/>
                              </w:rPr>
                              <w:t>{b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40280" id="_x0000_s1587" style="position:absolute;margin-left:267.05pt;margin-top:25.2pt;width:22pt;height:24.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qLNg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Lhmos2AgAAVQQAAA4AAAAAAAAAAAAA&#10;AAAALgIAAGRycy9lMm9Eb2MueG1sUEsBAi0AFAAGAAgAAAAhAPHc2PTeAAAACQEAAA8AAAAAAAAA&#10;AAAAAAAAkAQAAGRycy9kb3ducmV2LnhtbFBLBQYAAAAABAAEAPMAAACbBQAAAAA=&#10;" fillcolor="#f2f2f2">
                <v:textbox>
                  <w:txbxContent>
                    <w:p w14:paraId="38374A04" w14:textId="77777777" w:rsidR="000B0B6F" w:rsidRPr="0091782A" w:rsidRDefault="000B0B6F" w:rsidP="007439AE">
                      <w:r>
                        <w:rPr>
                          <w:noProof/>
                        </w:rPr>
                        <w:t>{b38}</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5300DA51" wp14:editId="687E7D92">
                <wp:simplePos x="0" y="0"/>
                <wp:positionH relativeFrom="column">
                  <wp:posOffset>2520950</wp:posOffset>
                </wp:positionH>
                <wp:positionV relativeFrom="paragraph">
                  <wp:posOffset>314325</wp:posOffset>
                </wp:positionV>
                <wp:extent cx="279400" cy="224790"/>
                <wp:effectExtent l="0" t="0" r="6350" b="3810"/>
                <wp:wrapNone/>
                <wp:docPr id="16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3AF22" id="Rectángulo 30" o:spid="_x0000_s1026" style="position:absolute;margin-left:198.5pt;margin-top:24.75pt;width:22pt;height:17.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gO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hfF&#10;j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s5YD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03744" behindDoc="0" locked="0" layoutInCell="1" allowOverlap="1" wp14:anchorId="62C42BF7" wp14:editId="72E1A4C2">
                <wp:simplePos x="0" y="0"/>
                <wp:positionH relativeFrom="column">
                  <wp:posOffset>2241550</wp:posOffset>
                </wp:positionH>
                <wp:positionV relativeFrom="paragraph">
                  <wp:posOffset>314325</wp:posOffset>
                </wp:positionV>
                <wp:extent cx="279400" cy="224790"/>
                <wp:effectExtent l="0" t="0" r="6350" b="3810"/>
                <wp:wrapNone/>
                <wp:docPr id="16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77E9" id="Rectángulo 29" o:spid="_x0000_s1026" style="position:absolute;margin-left:176.5pt;margin-top:24.75pt;width:22pt;height:17.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sc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Nyr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01696" behindDoc="0" locked="0" layoutInCell="1" allowOverlap="1" wp14:anchorId="1AD79B11" wp14:editId="3BA35C35">
                <wp:simplePos x="0" y="0"/>
                <wp:positionH relativeFrom="column">
                  <wp:posOffset>1386840</wp:posOffset>
                </wp:positionH>
                <wp:positionV relativeFrom="paragraph">
                  <wp:posOffset>314325</wp:posOffset>
                </wp:positionV>
                <wp:extent cx="279400" cy="224790"/>
                <wp:effectExtent l="0" t="0" r="6350" b="3810"/>
                <wp:wrapNone/>
                <wp:docPr id="16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CFAD" id="Rectángulo 27" o:spid="_x0000_s1026" style="position:absolute;margin-left:109.2pt;margin-top:24.75pt;width:22pt;height:17.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P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3l&#10;c86s6KhKH0m3H99tszPA6JRE6p0vKPbRPWBM07t7kF88s7BuhW3ULSL0rRIVUZvE+OzZhWh4usq2&#10;/Tuo6AGxC5D0OtTYRUBSgh1SWY7nsqhDYJIO8/liOqbi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uGPQ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02720" behindDoc="0" locked="0" layoutInCell="1" allowOverlap="1" wp14:anchorId="5C64AA13" wp14:editId="243C44A7">
                <wp:simplePos x="0" y="0"/>
                <wp:positionH relativeFrom="column">
                  <wp:posOffset>1666240</wp:posOffset>
                </wp:positionH>
                <wp:positionV relativeFrom="paragraph">
                  <wp:posOffset>314325</wp:posOffset>
                </wp:positionV>
                <wp:extent cx="279400" cy="224790"/>
                <wp:effectExtent l="0" t="0" r="6350" b="3810"/>
                <wp:wrapNone/>
                <wp:docPr id="16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6D517" id="Rectángulo 28" o:spid="_x0000_s1026" style="position:absolute;margin-left:131.2pt;margin-top:24.75pt;width:22pt;height:17.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KN1Jj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0A468CD" w14:textId="1B1D658F"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05792" behindDoc="0" locked="0" layoutInCell="1" allowOverlap="1" wp14:anchorId="1CDD7F02" wp14:editId="4BE7EA89">
                <wp:simplePos x="0" y="0"/>
                <wp:positionH relativeFrom="column">
                  <wp:posOffset>1315084</wp:posOffset>
                </wp:positionH>
                <wp:positionV relativeFrom="paragraph">
                  <wp:posOffset>215900</wp:posOffset>
                </wp:positionV>
                <wp:extent cx="0" cy="184785"/>
                <wp:effectExtent l="95250" t="38100" r="38100" b="5715"/>
                <wp:wrapNone/>
                <wp:docPr id="16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2676DA" id="Conector recto de flecha 33" o:spid="_x0000_s1026" type="#_x0000_t32" style="position:absolute;margin-left:103.55pt;margin-top:17pt;width:0;height:14.55pt;flip:y;z-index:25270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yrAQ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lulsq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06816" behindDoc="0" locked="0" layoutInCell="1" allowOverlap="1" wp14:anchorId="785E3CF9" wp14:editId="04A7588A">
                <wp:simplePos x="0" y="0"/>
                <wp:positionH relativeFrom="column">
                  <wp:posOffset>4998719</wp:posOffset>
                </wp:positionH>
                <wp:positionV relativeFrom="paragraph">
                  <wp:posOffset>220345</wp:posOffset>
                </wp:positionV>
                <wp:extent cx="0" cy="184785"/>
                <wp:effectExtent l="95250" t="38100" r="38100" b="5715"/>
                <wp:wrapNone/>
                <wp:docPr id="16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1A915A" id="Conector recto de flecha 34" o:spid="_x0000_s1026" type="#_x0000_t32" style="position:absolute;margin-left:393.6pt;margin-top:17.35pt;width:0;height:14.55pt;flip:y;z-index:25270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gh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d18wZmBnra0&#10;pV2JYJFh/LBaskZL0QF7u4gTG5wvKXFrDhg5i7N5co9W/PAUy14E48W78dm5wZ5wlPtOxdKwiD47&#10;p11cbruQ58DE6BTkLVaL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7neC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E5554E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AA78A0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867BD8F"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EDFF090" w14:textId="77777777" w:rsidR="000B0B6F" w:rsidRPr="00A5493B" w:rsidRDefault="000B0B6F" w:rsidP="007439AE">
      <w:pPr>
        <w:rPr>
          <w:rFonts w:ascii="Calibri" w:eastAsia="Times New Roman" w:hAnsi="Calibri"/>
          <w:b/>
          <w:bCs/>
          <w:sz w:val="10"/>
          <w:szCs w:val="16"/>
          <w:lang w:val="es-HN"/>
        </w:rPr>
      </w:pPr>
    </w:p>
    <w:p w14:paraId="001CA772"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8}</w:t>
      </w:r>
      <w:r w:rsidRPr="00A5493B">
        <w:rPr>
          <w:rFonts w:ascii="Calibri" w:eastAsia="Times New Roman" w:hAnsi="Calibri" w:cs="Calibri"/>
          <w:b/>
          <w:bCs/>
          <w:sz w:val="22"/>
          <w:szCs w:val="24"/>
          <w:lang w:val="es-HN"/>
        </w:rPr>
        <w:t xml:space="preserve"> </w:t>
      </w:r>
    </w:p>
    <w:p w14:paraId="66507FC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943CEF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8}</w:t>
      </w:r>
      <w:r w:rsidRPr="00A5493B">
        <w:rPr>
          <w:rFonts w:ascii="Calibri" w:eastAsia="Times New Roman" w:hAnsi="Calibri" w:cs="Calibri"/>
          <w:b/>
          <w:bCs/>
          <w:sz w:val="22"/>
          <w:szCs w:val="24"/>
          <w:lang w:val="es-HN"/>
        </w:rPr>
        <w:t xml:space="preserve"> </w:t>
      </w:r>
    </w:p>
    <w:p w14:paraId="7966B1E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3C3567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7D8D698"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8}</w:t>
      </w:r>
    </w:p>
    <w:p w14:paraId="44AD441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8}</w:t>
      </w:r>
    </w:p>
    <w:p w14:paraId="4619C2A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54E5A0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8}</w:t>
      </w:r>
      <w:r>
        <w:rPr>
          <w:rFonts w:ascii="Calibri" w:eastAsia="Times New Roman" w:hAnsi="Calibri" w:cs="Calibri"/>
          <w:b/>
          <w:bCs/>
          <w:sz w:val="22"/>
          <w:szCs w:val="24"/>
          <w:lang w:val="es-HN"/>
        </w:rPr>
        <w:t xml:space="preserve">  </w:t>
      </w:r>
    </w:p>
    <w:p w14:paraId="09E005E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24F161A"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8}</w:t>
      </w:r>
      <w:r>
        <w:rPr>
          <w:rFonts w:ascii="Calibri" w:eastAsia="Times New Roman" w:hAnsi="Calibri" w:cs="Calibri"/>
          <w:b/>
          <w:bCs/>
          <w:sz w:val="22"/>
          <w:szCs w:val="24"/>
          <w:lang w:val="es-HN"/>
        </w:rPr>
        <w:t xml:space="preserve">  </w:t>
      </w:r>
    </w:p>
    <w:p w14:paraId="5F0FE392" w14:textId="4A420796"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82240" behindDoc="0" locked="0" layoutInCell="1" allowOverlap="1" wp14:anchorId="52562713" wp14:editId="1EF22354">
                <wp:simplePos x="0" y="0"/>
                <wp:positionH relativeFrom="column">
                  <wp:posOffset>2661920</wp:posOffset>
                </wp:positionH>
                <wp:positionV relativeFrom="paragraph">
                  <wp:posOffset>140335</wp:posOffset>
                </wp:positionV>
                <wp:extent cx="250825" cy="269875"/>
                <wp:effectExtent l="0" t="0" r="0" b="0"/>
                <wp:wrapNone/>
                <wp:docPr id="16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9236F67" w14:textId="77777777" w:rsidR="000B0B6F" w:rsidRPr="0091782A" w:rsidRDefault="000B0B6F" w:rsidP="007439AE">
                            <w:r>
                              <w:rPr>
                                <w:noProof/>
                              </w:rPr>
                              <w:t>{horas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2713" id="_x0000_s1588" style="position:absolute;left:0;text-align:left;margin-left:209.6pt;margin-top:11.05pt;width:19.75pt;height:2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3HMQ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YrdxzECAABUBAAADgAAAAAAAAAAAAAAAAAu&#10;AgAAZHJzL2Uyb0RvYy54bWxQSwECLQAUAAYACAAAACEA0QuSu98AAAAJAQAADwAAAAAAAAAAAAAA&#10;AACLBAAAZHJzL2Rvd25yZXYueG1sUEsFBgAAAAAEAAQA8wAAAJcFAAAAAA==&#10;" fillcolor="#f2f2f2">
                <v:textbox>
                  <w:txbxContent>
                    <w:p w14:paraId="19236F67" w14:textId="77777777" w:rsidR="000B0B6F" w:rsidRPr="0091782A" w:rsidRDefault="000B0B6F" w:rsidP="007439AE">
                      <w:r>
                        <w:rPr>
                          <w:noProof/>
                        </w:rPr>
                        <w:t>{horas38}</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4E25DF3D" wp14:editId="63664F74">
                <wp:simplePos x="0" y="0"/>
                <wp:positionH relativeFrom="column">
                  <wp:posOffset>2407920</wp:posOffset>
                </wp:positionH>
                <wp:positionV relativeFrom="paragraph">
                  <wp:posOffset>140335</wp:posOffset>
                </wp:positionV>
                <wp:extent cx="250825" cy="269875"/>
                <wp:effectExtent l="0" t="0" r="0" b="0"/>
                <wp:wrapNone/>
                <wp:docPr id="16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6EBEE0"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DF3D" id="_x0000_s1589" style="position:absolute;left:0;text-align:left;margin-left:189.6pt;margin-top:11.05pt;width:19.75pt;height:2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MJMg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kIUwkyAgAAVAQAAA4AAAAAAAAAAAAAAAAA&#10;LgIAAGRycy9lMm9Eb2MueG1sUEsBAi0AFAAGAAgAAAAhAFEAJvLfAAAACQEAAA8AAAAAAAAAAAAA&#10;AAAAjAQAAGRycy9kb3ducmV2LnhtbFBLBQYAAAAABAAEAPMAAACYBQAAAAA=&#10;" fillcolor="#f2f2f2">
                <v:textbox>
                  <w:txbxContent>
                    <w:p w14:paraId="5B6EBEE0" w14:textId="77777777" w:rsidR="000B0B6F" w:rsidRPr="0091782A" w:rsidRDefault="000B0B6F" w:rsidP="007439AE">
                      <w:r>
                        <w:t>0</w:t>
                      </w:r>
                    </w:p>
                  </w:txbxContent>
                </v:textbox>
              </v:rect>
            </w:pict>
          </mc:Fallback>
        </mc:AlternateContent>
      </w:r>
    </w:p>
    <w:p w14:paraId="7F9A4941" w14:textId="49863DDD"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2480" behindDoc="1" locked="0" layoutInCell="1" allowOverlap="1" wp14:anchorId="1DF2111C" wp14:editId="6B021255">
                <wp:simplePos x="0" y="0"/>
                <wp:positionH relativeFrom="column">
                  <wp:posOffset>3051175</wp:posOffset>
                </wp:positionH>
                <wp:positionV relativeFrom="paragraph">
                  <wp:posOffset>139700</wp:posOffset>
                </wp:positionV>
                <wp:extent cx="190500" cy="247650"/>
                <wp:effectExtent l="0" t="0" r="0" b="0"/>
                <wp:wrapNone/>
                <wp:docPr id="16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1AC0B9" id="Elipse 32" o:spid="_x0000_s1026" style="position:absolute;margin-left:240.25pt;margin-top:11pt;width:15pt;height:1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O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OxyPO&#10;LHTUpa9GuyDZ53H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YTxRO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CF92E0F"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E68E19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8A27BF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C7BDD4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6E58999"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EDC7605" w14:textId="7B316C07"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83264" behindDoc="0" locked="0" layoutInCell="1" allowOverlap="1" wp14:anchorId="6A8732DD" wp14:editId="49B33628">
                <wp:simplePos x="0" y="0"/>
                <wp:positionH relativeFrom="column">
                  <wp:posOffset>2409825</wp:posOffset>
                </wp:positionH>
                <wp:positionV relativeFrom="paragraph">
                  <wp:posOffset>38735</wp:posOffset>
                </wp:positionV>
                <wp:extent cx="279400" cy="249555"/>
                <wp:effectExtent l="0" t="0" r="6350" b="0"/>
                <wp:wrapNone/>
                <wp:docPr id="162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940B11"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32DD" id="_x0000_s1590" style="position:absolute;left:0;text-align:left;margin-left:189.75pt;margin-top:3.05pt;width:22pt;height:19.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4K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EGzgo0AgAAVAQAAA4AAAAAAAAAAAAAAAAA&#10;LgIAAGRycy9lMm9Eb2MueG1sUEsBAi0AFAAGAAgAAAAhANZEu2rdAAAACAEAAA8AAAAAAAAAAAAA&#10;AAAAjgQAAGRycy9kb3ducmV2LnhtbFBLBQYAAAAABAAEAPMAAACYBQAAAAA=&#10;" fillcolor="#f2f2f2">
                <v:textbox>
                  <w:txbxContent>
                    <w:p w14:paraId="2E940B11"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7360" behindDoc="0" locked="0" layoutInCell="1" allowOverlap="1" wp14:anchorId="5FB7445D" wp14:editId="5AC9C37B">
                <wp:simplePos x="0" y="0"/>
                <wp:positionH relativeFrom="column">
                  <wp:posOffset>3992245</wp:posOffset>
                </wp:positionH>
                <wp:positionV relativeFrom="paragraph">
                  <wp:posOffset>38735</wp:posOffset>
                </wp:positionV>
                <wp:extent cx="279400" cy="249555"/>
                <wp:effectExtent l="0" t="0" r="6350" b="0"/>
                <wp:wrapNone/>
                <wp:docPr id="16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930540"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445D" id="_x0000_s1591" style="position:absolute;left:0;text-align:left;margin-left:314.35pt;margin-top:3.05pt;width:22pt;height:1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KRUh+MgIAAFQEAAAOAAAAAAAAAAAAAAAAAC4C&#10;AABkcnMvZTJvRG9jLnhtbFBLAQItABQABgAIAAAAIQAZV3JF3QAAAAgBAAAPAAAAAAAAAAAAAAAA&#10;AIwEAABkcnMvZG93bnJldi54bWxQSwUGAAAAAAQABADzAAAAlgUAAAAA&#10;" fillcolor="#f2f2f2">
                <v:textbox>
                  <w:txbxContent>
                    <w:p w14:paraId="48930540"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86336" behindDoc="0" locked="0" layoutInCell="1" allowOverlap="1" wp14:anchorId="14C69C33" wp14:editId="3C8C5E07">
                <wp:simplePos x="0" y="0"/>
                <wp:positionH relativeFrom="column">
                  <wp:posOffset>3712845</wp:posOffset>
                </wp:positionH>
                <wp:positionV relativeFrom="paragraph">
                  <wp:posOffset>38735</wp:posOffset>
                </wp:positionV>
                <wp:extent cx="279400" cy="249555"/>
                <wp:effectExtent l="0" t="0" r="6350" b="0"/>
                <wp:wrapNone/>
                <wp:docPr id="16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F7BFA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69C33" id="_x0000_s1592" style="position:absolute;left:0;text-align:left;margin-left:292.35pt;margin-top:3.05pt;width:22pt;height:1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N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02jI00AgAAVAQAAA4AAAAAAAAAAAAAAAAA&#10;LgIAAGRycy9lMm9Eb2MueG1sUEsBAi0AFAAGAAgAAAAhACxxrl3dAAAACAEAAA8AAAAAAAAAAAAA&#10;AAAAjgQAAGRycy9kb3ducmV2LnhtbFBLBQYAAAAABAAEAPMAAACYBQAAAAA=&#10;" fillcolor="#f2f2f2">
                <v:textbox>
                  <w:txbxContent>
                    <w:p w14:paraId="08F7BFA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8384" behindDoc="0" locked="0" layoutInCell="1" allowOverlap="1" wp14:anchorId="22630009" wp14:editId="646DB230">
                <wp:simplePos x="0" y="0"/>
                <wp:positionH relativeFrom="column">
                  <wp:posOffset>3248025</wp:posOffset>
                </wp:positionH>
                <wp:positionV relativeFrom="paragraph">
                  <wp:posOffset>38735</wp:posOffset>
                </wp:positionV>
                <wp:extent cx="279400" cy="249555"/>
                <wp:effectExtent l="0" t="0" r="6350" b="0"/>
                <wp:wrapNone/>
                <wp:docPr id="16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B396BC"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0009" id="_x0000_s1593" style="position:absolute;left:0;text-align:left;margin-left:255.75pt;margin-top:3.05pt;width:22pt;height:1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5vg/k1AgAAVAQAAA4AAAAAAAAAAAAAAAAA&#10;LgIAAGRycy9lMm9Eb2MueG1sUEsBAi0AFAAGAAgAAAAhAH3HY4/cAAAACAEAAA8AAAAAAAAAAAAA&#10;AAAAjwQAAGRycy9kb3ducmV2LnhtbFBLBQYAAAAABAAEAPMAAACYBQAAAAA=&#10;" fillcolor="#f2f2f2">
                <v:textbox>
                  <w:txbxContent>
                    <w:p w14:paraId="19B396BC"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5312" behindDoc="0" locked="0" layoutInCell="1" allowOverlap="1" wp14:anchorId="4B0512E4" wp14:editId="3BCC657F">
                <wp:simplePos x="0" y="0"/>
                <wp:positionH relativeFrom="column">
                  <wp:posOffset>2968625</wp:posOffset>
                </wp:positionH>
                <wp:positionV relativeFrom="paragraph">
                  <wp:posOffset>38735</wp:posOffset>
                </wp:positionV>
                <wp:extent cx="279400" cy="249555"/>
                <wp:effectExtent l="0" t="0" r="6350" b="0"/>
                <wp:wrapNone/>
                <wp:docPr id="16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B99CA5"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12E4" id="_x0000_s1594" style="position:absolute;left:0;text-align:left;margin-left:233.75pt;margin-top:3.05pt;width:22pt;height:1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POSvHo1AgAAVAQAAA4AAAAAAAAAAAAAAAAA&#10;LgIAAGRycy9lMm9Eb2MueG1sUEsBAi0AFAAGAAgAAAAhAGGO44HcAAAACAEAAA8AAAAAAAAAAAAA&#10;AAAAjwQAAGRycy9kb3ducmV2LnhtbFBLBQYAAAAABAAEAPMAAACYBQAAAAA=&#10;" fillcolor="#f2f2f2">
                <v:textbox>
                  <w:txbxContent>
                    <w:p w14:paraId="38B99CA5"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1CB28275" wp14:editId="66BB7F1D">
                <wp:simplePos x="0" y="0"/>
                <wp:positionH relativeFrom="column">
                  <wp:posOffset>2689225</wp:posOffset>
                </wp:positionH>
                <wp:positionV relativeFrom="paragraph">
                  <wp:posOffset>38735</wp:posOffset>
                </wp:positionV>
                <wp:extent cx="279400" cy="249555"/>
                <wp:effectExtent l="0" t="0" r="6350" b="0"/>
                <wp:wrapNone/>
                <wp:docPr id="16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E9E014"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8275" id="_x0000_s1595" style="position:absolute;left:0;text-align:left;margin-left:211.75pt;margin-top:3.05pt;width:22pt;height:1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ziMXwNQIAAFQEAAAOAAAAAAAAAAAAAAAA&#10;AC4CAABkcnMvZTJvRG9jLnhtbFBLAQItABQABgAIAAAAIQDhIDIB3QAAAAgBAAAPAAAAAAAAAAAA&#10;AAAAAI8EAABkcnMvZG93bnJldi54bWxQSwUGAAAAAAQABADzAAAAmQUAAAAA&#10;" fillcolor="#f2f2f2">
                <v:textbox>
                  <w:txbxContent>
                    <w:p w14:paraId="7FE9E014"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AA8639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900DC5E"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112AD16" w14:textId="1BFA92E4"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91456" behindDoc="1" locked="0" layoutInCell="1" allowOverlap="1" wp14:anchorId="07437CE0" wp14:editId="20E8BF2B">
                <wp:simplePos x="0" y="0"/>
                <wp:positionH relativeFrom="column">
                  <wp:posOffset>2219325</wp:posOffset>
                </wp:positionH>
                <wp:positionV relativeFrom="paragraph">
                  <wp:posOffset>176530</wp:posOffset>
                </wp:positionV>
                <wp:extent cx="190500" cy="247650"/>
                <wp:effectExtent l="0" t="0" r="0" b="0"/>
                <wp:wrapNone/>
                <wp:docPr id="16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8352C8" id="Elipse 31" o:spid="_x0000_s1026" style="position:absolute;margin-left:174.75pt;margin-top:13.9pt;width:15pt;height:19.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U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rdaTHm&#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JkmJ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486DB8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4A11FF8"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4541C1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9C5DA7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65B181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FB7224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FAB29C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46DA5DB" w14:textId="4D8ACF73"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0432" behindDoc="1" locked="0" layoutInCell="1" allowOverlap="1" wp14:anchorId="431A63F5" wp14:editId="0B8A23C4">
                <wp:simplePos x="0" y="0"/>
                <wp:positionH relativeFrom="column">
                  <wp:posOffset>2939415</wp:posOffset>
                </wp:positionH>
                <wp:positionV relativeFrom="paragraph">
                  <wp:posOffset>-30480</wp:posOffset>
                </wp:positionV>
                <wp:extent cx="190500" cy="247650"/>
                <wp:effectExtent l="0" t="0" r="0" b="0"/>
                <wp:wrapNone/>
                <wp:docPr id="16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5E5C64" id="Elipse 13" o:spid="_x0000_s1026" style="position:absolute;margin-left:231.45pt;margin-top:-2.4pt;width:15pt;height:1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n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OvrM&#10;mYWOuvTVaBckow3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9A58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80AD1C"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0B6E494" w14:textId="77777777" w:rsidTr="00701FC3">
        <w:trPr>
          <w:trHeight w:val="285"/>
        </w:trPr>
        <w:tc>
          <w:tcPr>
            <w:tcW w:w="1053" w:type="dxa"/>
          </w:tcPr>
          <w:p w14:paraId="1C7DC9E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1CA341" w14:textId="77777777" w:rsidTr="00701FC3">
        <w:trPr>
          <w:trHeight w:val="285"/>
        </w:trPr>
        <w:tc>
          <w:tcPr>
            <w:tcW w:w="1053" w:type="dxa"/>
          </w:tcPr>
          <w:p w14:paraId="236BD6D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C8690BA" w14:textId="77777777" w:rsidTr="00701FC3">
        <w:trPr>
          <w:trHeight w:val="285"/>
        </w:trPr>
        <w:tc>
          <w:tcPr>
            <w:tcW w:w="1053" w:type="dxa"/>
          </w:tcPr>
          <w:p w14:paraId="14AFEF9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8BC761" w14:textId="77777777" w:rsidTr="00701FC3">
        <w:trPr>
          <w:trHeight w:val="285"/>
        </w:trPr>
        <w:tc>
          <w:tcPr>
            <w:tcW w:w="1053" w:type="dxa"/>
          </w:tcPr>
          <w:p w14:paraId="116AFD8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C3A269" w14:textId="77777777" w:rsidTr="00701FC3">
        <w:trPr>
          <w:trHeight w:val="300"/>
        </w:trPr>
        <w:tc>
          <w:tcPr>
            <w:tcW w:w="1053" w:type="dxa"/>
          </w:tcPr>
          <w:p w14:paraId="1D6CB0B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373917" w14:textId="77777777" w:rsidTr="00701FC3">
        <w:trPr>
          <w:trHeight w:val="285"/>
        </w:trPr>
        <w:tc>
          <w:tcPr>
            <w:tcW w:w="1053" w:type="dxa"/>
          </w:tcPr>
          <w:p w14:paraId="053A78C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62F33F" w14:textId="77777777" w:rsidTr="00701FC3">
        <w:trPr>
          <w:trHeight w:val="285"/>
        </w:trPr>
        <w:tc>
          <w:tcPr>
            <w:tcW w:w="1053" w:type="dxa"/>
          </w:tcPr>
          <w:p w14:paraId="7495EAF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BA253A" w14:textId="77777777" w:rsidTr="00701FC3">
        <w:trPr>
          <w:trHeight w:val="300"/>
        </w:trPr>
        <w:tc>
          <w:tcPr>
            <w:tcW w:w="1053" w:type="dxa"/>
          </w:tcPr>
          <w:p w14:paraId="0D1A8DA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C07948" w14:textId="77777777" w:rsidTr="00701FC3">
        <w:trPr>
          <w:trHeight w:val="300"/>
        </w:trPr>
        <w:tc>
          <w:tcPr>
            <w:tcW w:w="1053" w:type="dxa"/>
          </w:tcPr>
          <w:p w14:paraId="5632F3D1" w14:textId="77777777" w:rsidR="000B0B6F" w:rsidRPr="00A5493B" w:rsidRDefault="000B0B6F" w:rsidP="00701FC3">
            <w:pPr>
              <w:rPr>
                <w:rFonts w:ascii="Calibri" w:eastAsia="Times New Roman" w:hAnsi="Calibri"/>
                <w:b/>
                <w:bCs/>
                <w:sz w:val="22"/>
                <w:szCs w:val="24"/>
                <w:u w:val="thick"/>
                <w:lang w:val="es-HN"/>
              </w:rPr>
            </w:pPr>
          </w:p>
        </w:tc>
      </w:tr>
    </w:tbl>
    <w:p w14:paraId="21F9AFA0"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D3595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116BAF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00E77B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613488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CD1E10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AB25A5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0A6E36D" w14:textId="77777777" w:rsidTr="00701FC3">
        <w:trPr>
          <w:trHeight w:val="300"/>
        </w:trPr>
        <w:tc>
          <w:tcPr>
            <w:tcW w:w="1053" w:type="dxa"/>
          </w:tcPr>
          <w:p w14:paraId="1740165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A93DEEF" w14:textId="77777777" w:rsidTr="00701FC3">
        <w:trPr>
          <w:trHeight w:val="300"/>
        </w:trPr>
        <w:tc>
          <w:tcPr>
            <w:tcW w:w="1053" w:type="dxa"/>
          </w:tcPr>
          <w:p w14:paraId="6D6F86D1" w14:textId="77777777" w:rsidR="000B0B6F" w:rsidRPr="00A5493B" w:rsidRDefault="000B0B6F" w:rsidP="00701FC3">
            <w:pPr>
              <w:rPr>
                <w:rFonts w:ascii="Calibri" w:eastAsia="Times New Roman" w:hAnsi="Calibri"/>
                <w:b/>
                <w:bCs/>
                <w:sz w:val="22"/>
                <w:szCs w:val="24"/>
                <w:u w:val="thick"/>
                <w:lang w:val="es-HN"/>
              </w:rPr>
            </w:pPr>
          </w:p>
        </w:tc>
      </w:tr>
    </w:tbl>
    <w:p w14:paraId="45DC5CF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1E6C63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381002C" w14:textId="77777777" w:rsidTr="00701FC3">
        <w:trPr>
          <w:trHeight w:val="300"/>
        </w:trPr>
        <w:tc>
          <w:tcPr>
            <w:tcW w:w="1053" w:type="dxa"/>
          </w:tcPr>
          <w:p w14:paraId="7D4F3A6A" w14:textId="77777777" w:rsidR="000B0B6F" w:rsidRPr="00A5493B" w:rsidRDefault="000B0B6F" w:rsidP="00701FC3">
            <w:pPr>
              <w:rPr>
                <w:rFonts w:ascii="Calibri" w:eastAsia="Times New Roman" w:hAnsi="Calibri"/>
                <w:b/>
                <w:bCs/>
                <w:sz w:val="22"/>
                <w:szCs w:val="24"/>
                <w:u w:val="thick"/>
                <w:lang w:val="es-HN"/>
              </w:rPr>
            </w:pPr>
          </w:p>
        </w:tc>
      </w:tr>
    </w:tbl>
    <w:p w14:paraId="66F0880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49E570B" w14:textId="77777777" w:rsidR="000B0B6F" w:rsidRPr="00A5493B" w:rsidRDefault="000B0B6F" w:rsidP="007439AE">
      <w:pPr>
        <w:rPr>
          <w:rFonts w:ascii="Calibri" w:eastAsia="Times New Roman" w:hAnsi="Calibri"/>
          <w:b/>
          <w:bCs/>
          <w:sz w:val="14"/>
          <w:szCs w:val="16"/>
          <w:lang w:val="en-US"/>
        </w:rPr>
      </w:pPr>
    </w:p>
    <w:p w14:paraId="397E222E"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6F208BE" w14:textId="77777777" w:rsidR="000B0B6F" w:rsidRPr="00A5493B" w:rsidRDefault="000B0B6F" w:rsidP="007439AE">
      <w:pPr>
        <w:ind w:left="855"/>
        <w:rPr>
          <w:rFonts w:ascii="Calibri" w:eastAsia="Times New Roman" w:hAnsi="Calibri" w:cs="Calibri"/>
          <w:b/>
          <w:bCs/>
          <w:sz w:val="22"/>
          <w:szCs w:val="24"/>
          <w:lang w:val="en-US"/>
        </w:rPr>
      </w:pPr>
    </w:p>
    <w:p w14:paraId="7E46262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433A5A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C66C3B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D6F51B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29DEA1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F293DE7" w14:textId="77777777" w:rsidR="000B0B6F" w:rsidRPr="00A5493B" w:rsidRDefault="000B0B6F" w:rsidP="007439AE">
      <w:pPr>
        <w:spacing w:after="200" w:line="276" w:lineRule="auto"/>
        <w:rPr>
          <w:rFonts w:ascii="Calibri" w:eastAsia="Times New Roman" w:hAnsi="Calibri"/>
          <w:b/>
          <w:bCs/>
          <w:sz w:val="18"/>
          <w:szCs w:val="20"/>
          <w:lang w:val="es-HN"/>
        </w:rPr>
      </w:pPr>
    </w:p>
    <w:p w14:paraId="1C38BBC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789B576" w14:textId="77777777" w:rsidR="000B0B6F" w:rsidRPr="00A5493B" w:rsidRDefault="000B0B6F" w:rsidP="007439AE">
      <w:pPr>
        <w:jc w:val="center"/>
        <w:rPr>
          <w:rFonts w:ascii="Calibri" w:eastAsia="Times New Roman" w:hAnsi="Calibri"/>
          <w:b/>
          <w:bCs/>
          <w:sz w:val="18"/>
          <w:szCs w:val="20"/>
          <w:lang w:val="es-HN"/>
        </w:rPr>
      </w:pPr>
    </w:p>
    <w:p w14:paraId="090351BA"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F63089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54D4F4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1E799D5" w14:textId="77777777" w:rsidR="000B0B6F" w:rsidRPr="00A5493B" w:rsidRDefault="000B0B6F" w:rsidP="007439AE">
      <w:pPr>
        <w:ind w:left="-284"/>
        <w:rPr>
          <w:rFonts w:ascii="Calibri" w:hAnsi="Calibri" w:cs="Calibri"/>
          <w:szCs w:val="24"/>
          <w:lang w:val="es-HN"/>
        </w:rPr>
      </w:pPr>
    </w:p>
    <w:p w14:paraId="1D055307" w14:textId="77777777" w:rsidR="000B0B6F" w:rsidRPr="00F5439F" w:rsidRDefault="000B0B6F" w:rsidP="007439AE">
      <w:pPr>
        <w:ind w:left="-284"/>
        <w:rPr>
          <w:rFonts w:ascii="Calibri" w:hAnsi="Calibri" w:cs="Calibri"/>
          <w:szCs w:val="24"/>
          <w:lang w:val="es-HN"/>
        </w:rPr>
      </w:pPr>
    </w:p>
    <w:p w14:paraId="704EF46E" w14:textId="77777777" w:rsidR="000B0B6F" w:rsidRDefault="000B0B6F" w:rsidP="007439AE">
      <w:pPr>
        <w:jc w:val="center"/>
        <w:rPr>
          <w:rFonts w:ascii="Calibri" w:hAnsi="Calibri" w:cs="Calibri"/>
          <w:b/>
          <w:szCs w:val="24"/>
          <w:u w:val="single"/>
        </w:rPr>
      </w:pPr>
    </w:p>
    <w:p w14:paraId="20040557" w14:textId="77777777" w:rsidR="000B0B6F" w:rsidRDefault="000B0B6F" w:rsidP="007439AE"/>
    <w:p w14:paraId="554DAB4D" w14:textId="77777777" w:rsidR="000B0B6F" w:rsidRPr="00F5439F" w:rsidRDefault="000B0B6F" w:rsidP="002D1C7C">
      <w:pPr>
        <w:ind w:left="-284"/>
        <w:rPr>
          <w:rFonts w:ascii="Calibri" w:hAnsi="Calibri" w:cs="Calibri"/>
          <w:szCs w:val="24"/>
          <w:lang w:val="es-HN"/>
        </w:rPr>
      </w:pPr>
    </w:p>
    <w:p w14:paraId="1FB19ADE" w14:textId="77777777" w:rsidR="000B0B6F" w:rsidRDefault="000B0B6F" w:rsidP="00213B5B">
      <w:pPr>
        <w:jc w:val="center"/>
        <w:rPr>
          <w:rFonts w:ascii="Calibri" w:hAnsi="Calibri" w:cs="Calibri"/>
          <w:b/>
          <w:szCs w:val="24"/>
          <w:u w:val="single"/>
        </w:rPr>
      </w:pPr>
    </w:p>
    <w:p w14:paraId="7B8EEDB8" w14:textId="77777777" w:rsidR="000B0B6F" w:rsidRDefault="000B0B6F" w:rsidP="00213B5B">
      <w:pPr>
        <w:jc w:val="center"/>
        <w:rPr>
          <w:rFonts w:ascii="Calibri" w:hAnsi="Calibri" w:cs="Calibri"/>
          <w:b/>
          <w:szCs w:val="24"/>
          <w:u w:val="single"/>
        </w:rPr>
      </w:pPr>
    </w:p>
    <w:p w14:paraId="35429917" w14:textId="77777777" w:rsidR="000B0B6F" w:rsidRDefault="000B0B6F" w:rsidP="00213B5B">
      <w:pPr>
        <w:jc w:val="center"/>
        <w:rPr>
          <w:rFonts w:ascii="Calibri" w:hAnsi="Calibri" w:cs="Calibri"/>
          <w:b/>
          <w:szCs w:val="24"/>
          <w:u w:val="single"/>
        </w:rPr>
      </w:pPr>
    </w:p>
    <w:p w14:paraId="56F7DAE6" w14:textId="77777777" w:rsidR="000B0B6F" w:rsidRDefault="000B0B6F" w:rsidP="00213B5B">
      <w:pPr>
        <w:jc w:val="center"/>
        <w:rPr>
          <w:rFonts w:ascii="Calibri" w:hAnsi="Calibri" w:cs="Calibri"/>
          <w:b/>
          <w:szCs w:val="24"/>
          <w:u w:val="single"/>
        </w:rPr>
      </w:pPr>
    </w:p>
    <w:p w14:paraId="7D9597B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EE9885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01F609F" w14:textId="77777777" w:rsidR="000B0B6F" w:rsidRPr="003276FD" w:rsidRDefault="000B0B6F" w:rsidP="004E3630">
      <w:pPr>
        <w:jc w:val="center"/>
        <w:rPr>
          <w:rFonts w:ascii="Calibri" w:hAnsi="Calibri" w:cs="Calibri"/>
          <w:b/>
          <w:szCs w:val="24"/>
          <w:u w:val="single"/>
        </w:rPr>
      </w:pPr>
    </w:p>
    <w:p w14:paraId="1ECA7B78" w14:textId="77777777" w:rsidR="000B0B6F" w:rsidRPr="003276FD" w:rsidRDefault="000B0B6F" w:rsidP="004E3630">
      <w:pPr>
        <w:jc w:val="center"/>
        <w:rPr>
          <w:rFonts w:ascii="Calibri" w:hAnsi="Calibri" w:cs="Calibri"/>
          <w:szCs w:val="24"/>
        </w:rPr>
      </w:pPr>
    </w:p>
    <w:p w14:paraId="58EF7DEA"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8}</w:t>
      </w:r>
      <w:r w:rsidRPr="00744A7D">
        <w:rPr>
          <w:rFonts w:ascii="Calibri" w:hAnsi="Calibri" w:cs="Calibri"/>
          <w:szCs w:val="24"/>
        </w:rPr>
        <w:t xml:space="preserve">, con estado civil </w:t>
      </w:r>
      <w:r w:rsidRPr="009B2887">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8}</w:t>
      </w:r>
      <w:r w:rsidRPr="00744A7D">
        <w:rPr>
          <w:rFonts w:ascii="Calibri" w:hAnsi="Calibri" w:cs="Calibri"/>
          <w:szCs w:val="24"/>
        </w:rPr>
        <w:t xml:space="preserve"> y con domicilio en </w:t>
      </w:r>
      <w:r w:rsidRPr="009B2887">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6BE533F" w14:textId="77777777" w:rsidR="000B0B6F" w:rsidRPr="003276FD" w:rsidRDefault="000B0B6F" w:rsidP="00C545BC">
      <w:pPr>
        <w:spacing w:line="276" w:lineRule="auto"/>
        <w:ind w:left="-284"/>
        <w:jc w:val="both"/>
        <w:rPr>
          <w:rFonts w:ascii="Calibri" w:hAnsi="Calibri" w:cs="Calibri"/>
          <w:szCs w:val="24"/>
        </w:rPr>
      </w:pPr>
    </w:p>
    <w:p w14:paraId="7E8C7E8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8}</w:t>
      </w:r>
    </w:p>
    <w:p w14:paraId="6EDF4846" w14:textId="77777777" w:rsidR="000B0B6F" w:rsidRPr="003276FD" w:rsidRDefault="000B0B6F" w:rsidP="00C545BC">
      <w:pPr>
        <w:spacing w:line="276" w:lineRule="auto"/>
        <w:ind w:left="-284"/>
        <w:jc w:val="both"/>
        <w:rPr>
          <w:rFonts w:ascii="Calibri" w:hAnsi="Calibri" w:cs="Calibri"/>
          <w:szCs w:val="24"/>
        </w:rPr>
      </w:pPr>
    </w:p>
    <w:p w14:paraId="06E4A509"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C9C0AA3" w14:textId="77777777" w:rsidR="000B0B6F" w:rsidRPr="003276FD" w:rsidRDefault="000B0B6F" w:rsidP="00C545BC">
      <w:pPr>
        <w:spacing w:line="276" w:lineRule="auto"/>
        <w:ind w:left="-284"/>
        <w:jc w:val="both"/>
        <w:rPr>
          <w:rFonts w:ascii="Calibri" w:hAnsi="Calibri" w:cs="Calibri"/>
          <w:b/>
          <w:szCs w:val="24"/>
        </w:rPr>
      </w:pPr>
    </w:p>
    <w:p w14:paraId="5950C3D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8}</w:t>
      </w:r>
      <w:r w:rsidRPr="00744A7D">
        <w:rPr>
          <w:rFonts w:ascii="Calibri" w:hAnsi="Calibri" w:cs="Calibri"/>
          <w:szCs w:val="24"/>
        </w:rPr>
        <w:t xml:space="preserve"> dando inicio el </w:t>
      </w:r>
      <w:r w:rsidRPr="009B2887">
        <w:rPr>
          <w:rFonts w:ascii="Calibri" w:hAnsi="Calibri" w:cs="Calibri"/>
          <w:noProof/>
          <w:szCs w:val="24"/>
        </w:rPr>
        <w:t>{fechaInicioL38}</w:t>
      </w:r>
      <w:r w:rsidRPr="00744A7D">
        <w:rPr>
          <w:rFonts w:ascii="Calibri" w:hAnsi="Calibri" w:cs="Calibri"/>
          <w:szCs w:val="24"/>
        </w:rPr>
        <w:t xml:space="preserve"> y terminando el </w:t>
      </w:r>
      <w:r w:rsidRPr="009B2887">
        <w:rPr>
          <w:rFonts w:ascii="Calibri" w:hAnsi="Calibri" w:cs="Calibri"/>
          <w:noProof/>
          <w:szCs w:val="24"/>
        </w:rPr>
        <w:t>{fechaFinL38}</w:t>
      </w:r>
      <w:r w:rsidRPr="00744A7D">
        <w:rPr>
          <w:rFonts w:ascii="Calibri" w:hAnsi="Calibri" w:cs="Calibri"/>
          <w:szCs w:val="24"/>
        </w:rPr>
        <w:t>.</w:t>
      </w:r>
    </w:p>
    <w:p w14:paraId="0A74F009" w14:textId="77777777" w:rsidR="000B0B6F" w:rsidRPr="00744A7D" w:rsidRDefault="000B0B6F" w:rsidP="002D1C7C">
      <w:pPr>
        <w:spacing w:line="276" w:lineRule="auto"/>
        <w:ind w:left="-284"/>
        <w:jc w:val="both"/>
        <w:rPr>
          <w:rFonts w:ascii="Calibri" w:hAnsi="Calibri" w:cs="Calibri"/>
          <w:szCs w:val="24"/>
        </w:rPr>
      </w:pPr>
    </w:p>
    <w:p w14:paraId="43294B3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237041A" w14:textId="77777777" w:rsidR="000B0B6F" w:rsidRPr="00744A7D" w:rsidRDefault="000B0B6F" w:rsidP="002D1C7C">
      <w:pPr>
        <w:spacing w:line="276" w:lineRule="auto"/>
        <w:ind w:left="-284"/>
        <w:jc w:val="both"/>
        <w:rPr>
          <w:rFonts w:ascii="Calibri" w:hAnsi="Calibri" w:cs="Calibri"/>
          <w:b/>
          <w:szCs w:val="24"/>
        </w:rPr>
      </w:pPr>
    </w:p>
    <w:p w14:paraId="33A516BD"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8}</w:t>
      </w:r>
    </w:p>
    <w:p w14:paraId="5F661A77" w14:textId="77777777" w:rsidR="000B0B6F" w:rsidRDefault="000B0B6F" w:rsidP="00AB1CC1">
      <w:pPr>
        <w:spacing w:line="276" w:lineRule="auto"/>
        <w:ind w:left="-284"/>
        <w:jc w:val="both"/>
        <w:rPr>
          <w:rFonts w:ascii="Calibri" w:hAnsi="Calibri" w:cs="Calibri"/>
          <w:szCs w:val="24"/>
        </w:rPr>
      </w:pPr>
    </w:p>
    <w:p w14:paraId="6B121DD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10FE6C6" w14:textId="77777777" w:rsidR="000B0B6F" w:rsidRPr="00744A7D" w:rsidRDefault="000B0B6F" w:rsidP="002D1C7C">
      <w:pPr>
        <w:spacing w:line="276" w:lineRule="auto"/>
        <w:ind w:left="-284"/>
        <w:jc w:val="both"/>
        <w:rPr>
          <w:rFonts w:ascii="Calibri" w:hAnsi="Calibri" w:cs="Calibri"/>
          <w:b/>
          <w:szCs w:val="24"/>
        </w:rPr>
      </w:pPr>
    </w:p>
    <w:p w14:paraId="4A1504C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365581B" w14:textId="77777777" w:rsidR="000B0B6F" w:rsidRPr="00744A7D" w:rsidRDefault="000B0B6F" w:rsidP="002D1C7C">
      <w:pPr>
        <w:ind w:left="-284"/>
        <w:jc w:val="both"/>
        <w:rPr>
          <w:rFonts w:ascii="Calibri" w:hAnsi="Calibri" w:cs="Calibri"/>
          <w:szCs w:val="24"/>
        </w:rPr>
      </w:pPr>
    </w:p>
    <w:p w14:paraId="01F1C96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3C8DDE5" w14:textId="77777777" w:rsidR="000B0B6F" w:rsidRPr="00744A7D" w:rsidRDefault="000B0B6F" w:rsidP="002D1C7C">
      <w:pPr>
        <w:ind w:left="-284"/>
        <w:jc w:val="both"/>
        <w:rPr>
          <w:rFonts w:ascii="Calibri" w:hAnsi="Calibri" w:cs="Calibri"/>
          <w:szCs w:val="24"/>
        </w:rPr>
      </w:pPr>
    </w:p>
    <w:p w14:paraId="3BF573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265C019" w14:textId="77777777" w:rsidR="000B0B6F" w:rsidRPr="00744A7D" w:rsidRDefault="000B0B6F" w:rsidP="002D1C7C">
      <w:pPr>
        <w:ind w:left="-284"/>
        <w:jc w:val="both"/>
        <w:rPr>
          <w:rFonts w:ascii="Calibri" w:hAnsi="Calibri" w:cs="Calibri"/>
          <w:szCs w:val="24"/>
        </w:rPr>
      </w:pPr>
    </w:p>
    <w:p w14:paraId="24875FE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8767B6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468120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7877B3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38ED88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A14997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34F4FF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4BB1D8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69A93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58DEB5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08A3735"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174B47B" w14:textId="77777777" w:rsidR="000B0B6F" w:rsidRPr="00744A7D" w:rsidRDefault="000B0B6F" w:rsidP="002D1C7C">
      <w:pPr>
        <w:ind w:left="-284"/>
        <w:jc w:val="both"/>
        <w:rPr>
          <w:rFonts w:ascii="Calibri" w:hAnsi="Calibri" w:cs="Calibri"/>
          <w:szCs w:val="24"/>
        </w:rPr>
      </w:pPr>
    </w:p>
    <w:p w14:paraId="253CD6C9"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A08997D" w14:textId="77777777" w:rsidR="000B0B6F" w:rsidRPr="00744A7D" w:rsidRDefault="000B0B6F" w:rsidP="002D1C7C">
      <w:pPr>
        <w:spacing w:line="276" w:lineRule="auto"/>
        <w:ind w:left="-284"/>
        <w:jc w:val="both"/>
        <w:rPr>
          <w:rFonts w:ascii="Calibri" w:hAnsi="Calibri" w:cs="Calibri"/>
          <w:b/>
          <w:szCs w:val="24"/>
        </w:rPr>
      </w:pPr>
    </w:p>
    <w:p w14:paraId="26F51A4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FE6678" w14:textId="77777777" w:rsidR="000B0B6F" w:rsidRPr="00744A7D" w:rsidRDefault="000B0B6F" w:rsidP="002D1C7C">
      <w:pPr>
        <w:ind w:left="-284"/>
        <w:jc w:val="both"/>
        <w:rPr>
          <w:rFonts w:ascii="Calibri" w:hAnsi="Calibri" w:cs="Calibri"/>
          <w:szCs w:val="24"/>
        </w:rPr>
      </w:pPr>
    </w:p>
    <w:p w14:paraId="71ADDE6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63A53A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6A85B6C"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C8470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55AB1A4" w14:textId="77777777" w:rsidR="000B0B6F" w:rsidRPr="00744A7D" w:rsidRDefault="000B0B6F" w:rsidP="002D1C7C">
      <w:pPr>
        <w:ind w:left="-284"/>
        <w:jc w:val="both"/>
        <w:rPr>
          <w:rFonts w:ascii="Calibri" w:hAnsi="Calibri" w:cs="Calibri"/>
          <w:szCs w:val="24"/>
        </w:rPr>
      </w:pPr>
    </w:p>
    <w:p w14:paraId="235D93F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802CEE3" w14:textId="77777777" w:rsidR="000B0B6F" w:rsidRPr="00744A7D" w:rsidRDefault="000B0B6F" w:rsidP="002D1C7C">
      <w:pPr>
        <w:ind w:left="-284"/>
        <w:jc w:val="both"/>
        <w:rPr>
          <w:rFonts w:ascii="Calibri" w:hAnsi="Calibri" w:cs="Calibri"/>
          <w:szCs w:val="24"/>
        </w:rPr>
      </w:pPr>
    </w:p>
    <w:p w14:paraId="7EC7B7F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EE9BFAC" w14:textId="77777777" w:rsidR="000B0B6F" w:rsidRPr="00744A7D" w:rsidRDefault="000B0B6F" w:rsidP="002D1C7C">
      <w:pPr>
        <w:ind w:left="-284"/>
        <w:jc w:val="both"/>
        <w:rPr>
          <w:rFonts w:ascii="Calibri" w:hAnsi="Calibri" w:cs="Calibri"/>
          <w:szCs w:val="24"/>
        </w:rPr>
      </w:pPr>
    </w:p>
    <w:p w14:paraId="786AF8D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AD8EAEE" w14:textId="77777777" w:rsidR="000B0B6F" w:rsidRPr="00744A7D" w:rsidRDefault="000B0B6F" w:rsidP="002D1C7C">
      <w:pPr>
        <w:ind w:left="-284"/>
        <w:jc w:val="both"/>
        <w:rPr>
          <w:rFonts w:ascii="Calibri" w:hAnsi="Calibri" w:cs="Calibri"/>
          <w:szCs w:val="24"/>
        </w:rPr>
      </w:pPr>
    </w:p>
    <w:p w14:paraId="2EB9878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E900794" w14:textId="77777777" w:rsidR="000B0B6F" w:rsidRPr="00744A7D" w:rsidRDefault="000B0B6F" w:rsidP="002D1C7C">
      <w:pPr>
        <w:ind w:left="-284"/>
        <w:jc w:val="both"/>
        <w:rPr>
          <w:rFonts w:ascii="Calibri" w:hAnsi="Calibri" w:cs="Calibri"/>
          <w:szCs w:val="24"/>
          <w:lang w:val="es-HN"/>
        </w:rPr>
      </w:pPr>
    </w:p>
    <w:p w14:paraId="167F769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2F50659" w14:textId="77777777" w:rsidR="000B0B6F" w:rsidRPr="00744A7D" w:rsidRDefault="000B0B6F" w:rsidP="002D1C7C">
      <w:pPr>
        <w:ind w:left="-284"/>
        <w:jc w:val="both"/>
        <w:rPr>
          <w:rFonts w:ascii="Calibri" w:hAnsi="Calibri" w:cs="Calibri"/>
          <w:b/>
          <w:szCs w:val="24"/>
        </w:rPr>
      </w:pPr>
    </w:p>
    <w:p w14:paraId="7D01647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97804CB" w14:textId="77777777" w:rsidR="000B0B6F" w:rsidRPr="00744A7D" w:rsidRDefault="000B0B6F" w:rsidP="002D1C7C">
      <w:pPr>
        <w:spacing w:line="276" w:lineRule="auto"/>
        <w:ind w:left="-284"/>
        <w:jc w:val="both"/>
        <w:rPr>
          <w:rFonts w:ascii="Calibri" w:hAnsi="Calibri" w:cs="Calibri"/>
          <w:szCs w:val="24"/>
        </w:rPr>
      </w:pPr>
    </w:p>
    <w:p w14:paraId="4C5CB86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C1A833C" w14:textId="77777777" w:rsidR="000B0B6F" w:rsidRPr="00744A7D" w:rsidRDefault="000B0B6F" w:rsidP="002D1C7C">
      <w:pPr>
        <w:ind w:left="-284"/>
        <w:jc w:val="both"/>
        <w:rPr>
          <w:rFonts w:ascii="Calibri" w:hAnsi="Calibri" w:cs="Calibri"/>
          <w:szCs w:val="24"/>
        </w:rPr>
      </w:pPr>
    </w:p>
    <w:p w14:paraId="40296366"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8}</w:t>
      </w:r>
    </w:p>
    <w:p w14:paraId="0ED7084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A65B64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B0DBE5E"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8}</w:t>
      </w:r>
      <w:r w:rsidRPr="00744A7D">
        <w:rPr>
          <w:rFonts w:ascii="Calibri" w:hAnsi="Calibri" w:cs="Calibri"/>
          <w:b/>
          <w:bCs/>
          <w:szCs w:val="24"/>
        </w:rPr>
        <w:t xml:space="preserve">                                                                                                                                                                            </w:t>
      </w:r>
    </w:p>
    <w:p w14:paraId="394D056C"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AD5E1F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8}</w:t>
      </w:r>
    </w:p>
    <w:p w14:paraId="5A49AEF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7CB3B4F"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AAF3B4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F8152F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F583DC5"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7469452" w14:textId="286C8A9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35488" behindDoc="1" locked="0" layoutInCell="1" allowOverlap="1" wp14:anchorId="66798BE3" wp14:editId="5C8D0102">
                <wp:simplePos x="0" y="0"/>
                <wp:positionH relativeFrom="column">
                  <wp:posOffset>-194310</wp:posOffset>
                </wp:positionH>
                <wp:positionV relativeFrom="paragraph">
                  <wp:posOffset>147320</wp:posOffset>
                </wp:positionV>
                <wp:extent cx="6019800" cy="1752600"/>
                <wp:effectExtent l="0" t="0" r="0" b="0"/>
                <wp:wrapNone/>
                <wp:docPr id="16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FA339" id="Rectángulo 5" o:spid="_x0000_s1026" style="position:absolute;margin-left:-15.3pt;margin-top:11.6pt;width:474pt;height:138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ir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ahPi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9B4DAE4" w14:textId="30BEED35"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27296" behindDoc="0" locked="0" layoutInCell="1" allowOverlap="1" wp14:anchorId="5FF87428" wp14:editId="3EAA9264">
                <wp:simplePos x="0" y="0"/>
                <wp:positionH relativeFrom="column">
                  <wp:posOffset>2241550</wp:posOffset>
                </wp:positionH>
                <wp:positionV relativeFrom="paragraph">
                  <wp:posOffset>260350</wp:posOffset>
                </wp:positionV>
                <wp:extent cx="809625" cy="353060"/>
                <wp:effectExtent l="0" t="0" r="9525" b="8890"/>
                <wp:wrapNone/>
                <wp:docPr id="16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6484D1C"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87428" id="_x0000_s1596" style="position:absolute;left:0;text-align:left;margin-left:176.5pt;margin-top:20.5pt;width:63.75pt;height:27.8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reNAIAAFU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FD63jQCAABVBAAADgAAAAAAAAAAAAAA&#10;AAAuAgAAZHJzL2Uyb0RvYy54bWxQSwECLQAUAAYACAAAACEAuJAoFt8AAAAJAQAADwAAAAAAAAAA&#10;AAAAAACOBAAAZHJzL2Rvd25yZXYueG1sUEsFBgAAAAAEAAQA8wAAAJoFAAAAAA==&#10;" fillcolor="#f2f2f2">
                <v:textbox>
                  <w:txbxContent>
                    <w:p w14:paraId="06484D1C"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28320" behindDoc="0" locked="0" layoutInCell="1" allowOverlap="1" wp14:anchorId="598D0390" wp14:editId="345F11B3">
                <wp:simplePos x="0" y="0"/>
                <wp:positionH relativeFrom="column">
                  <wp:posOffset>1315085</wp:posOffset>
                </wp:positionH>
                <wp:positionV relativeFrom="paragraph">
                  <wp:posOffset>260350</wp:posOffset>
                </wp:positionV>
                <wp:extent cx="561975" cy="257175"/>
                <wp:effectExtent l="0" t="0" r="9525" b="9525"/>
                <wp:wrapNone/>
                <wp:docPr id="16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490FBB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0390" id="_x0000_s1597" type="#_x0000_t202" style="position:absolute;left:0;text-align:left;margin-left:103.55pt;margin-top:20.5pt;width:44.25pt;height:20.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fNRQ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Luet81FAgAA&#10;hAQAAA4AAAAAAAAAAAAAAAAALgIAAGRycy9lMm9Eb2MueG1sUEsBAi0AFAAGAAgAAAAhAKsFpjLe&#10;AAAACQEAAA8AAAAAAAAAAAAAAAAAnwQAAGRycy9kb3ducmV2LnhtbFBLBQYAAAAABAAEAPMAAACq&#10;BQAAAAA=&#10;" fillcolor="#d8d8d8">
                <v:fill opacity="34181f"/>
                <v:textbox>
                  <w:txbxContent>
                    <w:p w14:paraId="3490FBB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A3E3326"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F3CF5DF" w14:textId="44B0174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1152" behindDoc="0" locked="0" layoutInCell="1" allowOverlap="1" wp14:anchorId="11CE8DC5" wp14:editId="12E05F2E">
                <wp:simplePos x="0" y="0"/>
                <wp:positionH relativeFrom="column">
                  <wp:posOffset>2162810</wp:posOffset>
                </wp:positionH>
                <wp:positionV relativeFrom="paragraph">
                  <wp:posOffset>280035</wp:posOffset>
                </wp:positionV>
                <wp:extent cx="1228725" cy="283845"/>
                <wp:effectExtent l="0" t="0" r="9525" b="1905"/>
                <wp:wrapNone/>
                <wp:docPr id="16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EB07" id="Rectángulo 48" o:spid="_x0000_s1026" style="position:absolute;margin-left:170.3pt;margin-top:22.05pt;width:96.75pt;height:22.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MKQIAAEI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I/DMD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26272" behindDoc="0" locked="0" layoutInCell="1" allowOverlap="1" wp14:anchorId="3C218BF8" wp14:editId="1142BC1B">
                <wp:simplePos x="0" y="0"/>
                <wp:positionH relativeFrom="column">
                  <wp:posOffset>1217295</wp:posOffset>
                </wp:positionH>
                <wp:positionV relativeFrom="paragraph">
                  <wp:posOffset>280035</wp:posOffset>
                </wp:positionV>
                <wp:extent cx="561975" cy="283845"/>
                <wp:effectExtent l="0" t="0" r="9525" b="1905"/>
                <wp:wrapNone/>
                <wp:docPr id="16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91A2EF7"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8BF8" id="_x0000_s1598" type="#_x0000_t202" style="position:absolute;margin-left:95.85pt;margin-top:22.05pt;width:44.25pt;height:22.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3xO8mRwIA&#10;AIQEAAAOAAAAAAAAAAAAAAAAAC4CAABkcnMvZTJvRG9jLnhtbFBLAQItABQABgAIAAAAIQAdbEyM&#10;3QAAAAkBAAAPAAAAAAAAAAAAAAAAAKEEAABkcnMvZG93bnJldi54bWxQSwUGAAAAAAQABADzAAAA&#10;qwUAAAAA&#10;" fillcolor="#d8d8d8">
                <v:fill opacity="34181f"/>
                <v:textbox>
                  <w:txbxContent>
                    <w:p w14:paraId="191A2EF7"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0B14746" w14:textId="2F51578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2176" behindDoc="0" locked="0" layoutInCell="1" allowOverlap="1" wp14:anchorId="6E0374EB" wp14:editId="5864D522">
                <wp:simplePos x="0" y="0"/>
                <wp:positionH relativeFrom="column">
                  <wp:posOffset>3112135</wp:posOffset>
                </wp:positionH>
                <wp:positionV relativeFrom="paragraph">
                  <wp:posOffset>320040</wp:posOffset>
                </wp:positionV>
                <wp:extent cx="279400" cy="302260"/>
                <wp:effectExtent l="0" t="0" r="6350" b="2540"/>
                <wp:wrapNone/>
                <wp:docPr id="16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846866" w14:textId="77777777" w:rsidR="000B0B6F" w:rsidRPr="001F7D62" w:rsidRDefault="000B0B6F" w:rsidP="007439AE">
                            <w:pPr>
                              <w:rPr>
                                <w:lang w:val="es-HN"/>
                              </w:rPr>
                            </w:pPr>
                            <w:r w:rsidRPr="009B2887">
                              <w:rPr>
                                <w:noProof/>
                                <w:lang w:val="es-HN"/>
                              </w:rPr>
                              <w:t>{a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74EB" id="_x0000_s1599" style="position:absolute;margin-left:245.05pt;margin-top:25.2pt;width:22pt;height:23.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ssr8U2AgAAVQQAAA4AAAAAAAAAAAAA&#10;AAAALgIAAGRycy9lMm9Eb2MueG1sUEsBAi0AFAAGAAgAAAAhAMt4AkveAAAACQEAAA8AAAAAAAAA&#10;AAAAAAAAkAQAAGRycy9kb3ducmV2LnhtbFBLBQYAAAAABAAEAPMAAACbBQAAAAA=&#10;" fillcolor="#f2f2f2">
                <v:textbox>
                  <w:txbxContent>
                    <w:p w14:paraId="3A846866" w14:textId="77777777" w:rsidR="000B0B6F" w:rsidRPr="001F7D62" w:rsidRDefault="000B0B6F" w:rsidP="007439AE">
                      <w:pPr>
                        <w:rPr>
                          <w:lang w:val="es-HN"/>
                        </w:rPr>
                      </w:pPr>
                      <w:r w:rsidRPr="009B2887">
                        <w:rPr>
                          <w:noProof/>
                          <w:lang w:val="es-HN"/>
                        </w:rPr>
                        <w:t>{a39}</w:t>
                      </w:r>
                    </w:p>
                  </w:txbxContent>
                </v:textbox>
              </v:rect>
            </w:pict>
          </mc:Fallback>
        </mc:AlternateContent>
      </w:r>
      <w:r>
        <w:rPr>
          <w:noProof/>
        </w:rPr>
        <mc:AlternateContent>
          <mc:Choice Requires="wps">
            <w:drawing>
              <wp:anchor distT="0" distB="0" distL="114300" distR="114300" simplePos="0" relativeHeight="252725248" behindDoc="0" locked="0" layoutInCell="1" allowOverlap="1" wp14:anchorId="15A954AF" wp14:editId="1E9B41B0">
                <wp:simplePos x="0" y="0"/>
                <wp:positionH relativeFrom="column">
                  <wp:posOffset>3950335</wp:posOffset>
                </wp:positionH>
                <wp:positionV relativeFrom="paragraph">
                  <wp:posOffset>320040</wp:posOffset>
                </wp:positionV>
                <wp:extent cx="279400" cy="302260"/>
                <wp:effectExtent l="0" t="0" r="6350" b="2540"/>
                <wp:wrapNone/>
                <wp:docPr id="16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ADB1440" w14:textId="77777777" w:rsidR="000B0B6F" w:rsidRPr="00F139CE" w:rsidRDefault="000B0B6F" w:rsidP="007439AE">
                            <w:pPr>
                              <w:rPr>
                                <w:lang w:val="es-HN"/>
                              </w:rPr>
                            </w:pPr>
                            <w:r w:rsidRPr="009B2887">
                              <w:rPr>
                                <w:noProof/>
                                <w:lang w:val="es-HN"/>
                              </w:rPr>
                              <w:t>{d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54AF" id="_x0000_s1600" style="position:absolute;margin-left:311.05pt;margin-top:25.2pt;width:22pt;height:23.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8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APeO8NwIAAFUEAAAOAAAAAAAAAAAA&#10;AAAAAC4CAABkcnMvZTJvRG9jLnhtbFBLAQItABQABgAIAAAAIQCgIPq+3gAAAAkBAAAPAAAAAAAA&#10;AAAAAAAAAJEEAABkcnMvZG93bnJldi54bWxQSwUGAAAAAAQABADzAAAAnAUAAAAA&#10;" fillcolor="#f2f2f2">
                <v:textbox>
                  <w:txbxContent>
                    <w:p w14:paraId="6ADB1440" w14:textId="77777777" w:rsidR="000B0B6F" w:rsidRPr="00F139CE" w:rsidRDefault="000B0B6F" w:rsidP="007439AE">
                      <w:pPr>
                        <w:rPr>
                          <w:lang w:val="es-HN"/>
                        </w:rPr>
                      </w:pPr>
                      <w:r w:rsidRPr="009B2887">
                        <w:rPr>
                          <w:noProof/>
                          <w:lang w:val="es-HN"/>
                        </w:rPr>
                        <w:t>{d39}</w:t>
                      </w:r>
                    </w:p>
                  </w:txbxContent>
                </v:textbox>
              </v:rect>
            </w:pict>
          </mc:Fallback>
        </mc:AlternateContent>
      </w:r>
      <w:r>
        <w:rPr>
          <w:noProof/>
        </w:rPr>
        <mc:AlternateContent>
          <mc:Choice Requires="wps">
            <w:drawing>
              <wp:anchor distT="0" distB="0" distL="114300" distR="114300" simplePos="0" relativeHeight="252724224" behindDoc="0" locked="0" layoutInCell="1" allowOverlap="1" wp14:anchorId="1C22740D" wp14:editId="552731C6">
                <wp:simplePos x="0" y="0"/>
                <wp:positionH relativeFrom="column">
                  <wp:posOffset>3670935</wp:posOffset>
                </wp:positionH>
                <wp:positionV relativeFrom="paragraph">
                  <wp:posOffset>320040</wp:posOffset>
                </wp:positionV>
                <wp:extent cx="279400" cy="307975"/>
                <wp:effectExtent l="0" t="0" r="6350" b="0"/>
                <wp:wrapNone/>
                <wp:docPr id="16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B337218" w14:textId="77777777" w:rsidR="000B0B6F" w:rsidRPr="0091782A" w:rsidRDefault="000B0B6F" w:rsidP="007439AE">
                            <w:r>
                              <w:rPr>
                                <w:noProof/>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740D" id="_x0000_s1601" style="position:absolute;margin-left:289.05pt;margin-top:25.2pt;width:22pt;height:24.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e4d2TUCAABVBAAADgAAAAAAAAAAAAAA&#10;AAAuAgAAZHJzL2Uyb0RvYy54bWxQSwECLQAUAAYACAAAACEAl8KuUd4AAAAJAQAADwAAAAAAAAAA&#10;AAAAAACPBAAAZHJzL2Rvd25yZXYueG1sUEsFBgAAAAAEAAQA8wAAAJoFAAAAAA==&#10;" fillcolor="#f2f2f2">
                <v:textbox>
                  <w:txbxContent>
                    <w:p w14:paraId="5B337218" w14:textId="77777777" w:rsidR="000B0B6F" w:rsidRPr="0091782A" w:rsidRDefault="000B0B6F" w:rsidP="007439AE">
                      <w:r>
                        <w:rPr>
                          <w:noProof/>
                        </w:rPr>
                        <w:t>{c39}</w:t>
                      </w:r>
                    </w:p>
                  </w:txbxContent>
                </v:textbox>
              </v:rect>
            </w:pict>
          </mc:Fallback>
        </mc:AlternateContent>
      </w:r>
      <w:r>
        <w:rPr>
          <w:noProof/>
        </w:rPr>
        <mc:AlternateContent>
          <mc:Choice Requires="wps">
            <w:drawing>
              <wp:anchor distT="0" distB="0" distL="114300" distR="114300" simplePos="0" relativeHeight="252723200" behindDoc="0" locked="0" layoutInCell="1" allowOverlap="1" wp14:anchorId="70CACC38" wp14:editId="6063B2F3">
                <wp:simplePos x="0" y="0"/>
                <wp:positionH relativeFrom="column">
                  <wp:posOffset>3391535</wp:posOffset>
                </wp:positionH>
                <wp:positionV relativeFrom="paragraph">
                  <wp:posOffset>320040</wp:posOffset>
                </wp:positionV>
                <wp:extent cx="279400" cy="307975"/>
                <wp:effectExtent l="0" t="0" r="6350" b="0"/>
                <wp:wrapNone/>
                <wp:docPr id="16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52330CC" w14:textId="77777777" w:rsidR="000B0B6F" w:rsidRPr="0091782A" w:rsidRDefault="000B0B6F" w:rsidP="007439AE">
                            <w:r>
                              <w:rPr>
                                <w:noProof/>
                              </w:rPr>
                              <w:t>{b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CC38" id="_x0000_s1602" style="position:absolute;margin-left:267.05pt;margin-top:25.2pt;width:22pt;height:24.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wdxNo2AgAAVQQAAA4AAAAAAAAAAAAA&#10;AAAALgIAAGRycy9lMm9Eb2MueG1sUEsBAi0AFAAGAAgAAAAhAPHc2PTeAAAACQEAAA8AAAAAAAAA&#10;AAAAAAAAkAQAAGRycy9kb3ducmV2LnhtbFBLBQYAAAAABAAEAPMAAACbBQAAAAA=&#10;" fillcolor="#f2f2f2">
                <v:textbox>
                  <w:txbxContent>
                    <w:p w14:paraId="052330CC" w14:textId="77777777" w:rsidR="000B0B6F" w:rsidRPr="0091782A" w:rsidRDefault="000B0B6F" w:rsidP="007439AE">
                      <w:r>
                        <w:rPr>
                          <w:noProof/>
                        </w:rPr>
                        <w:t>{b39}</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2F0974B5" wp14:editId="329C6603">
                <wp:simplePos x="0" y="0"/>
                <wp:positionH relativeFrom="column">
                  <wp:posOffset>2520950</wp:posOffset>
                </wp:positionH>
                <wp:positionV relativeFrom="paragraph">
                  <wp:posOffset>314325</wp:posOffset>
                </wp:positionV>
                <wp:extent cx="279400" cy="224790"/>
                <wp:effectExtent l="0" t="0" r="6350" b="3810"/>
                <wp:wrapNone/>
                <wp:docPr id="16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580D0" id="Rectángulo 30" o:spid="_x0000_s1026" style="position:absolute;margin-left:198.5pt;margin-top:24.75pt;width:22pt;height:17.7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YeW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31392" behindDoc="0" locked="0" layoutInCell="1" allowOverlap="1" wp14:anchorId="18CF210B" wp14:editId="78E6DFEA">
                <wp:simplePos x="0" y="0"/>
                <wp:positionH relativeFrom="column">
                  <wp:posOffset>2241550</wp:posOffset>
                </wp:positionH>
                <wp:positionV relativeFrom="paragraph">
                  <wp:posOffset>314325</wp:posOffset>
                </wp:positionV>
                <wp:extent cx="279400" cy="224790"/>
                <wp:effectExtent l="0" t="0" r="6350" b="3810"/>
                <wp:wrapNone/>
                <wp:docPr id="16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18C5" id="Rectángulo 29" o:spid="_x0000_s1026" style="position:absolute;margin-left:176.5pt;margin-top:24.75pt;width:22pt;height:17.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5Vlt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29344" behindDoc="0" locked="0" layoutInCell="1" allowOverlap="1" wp14:anchorId="5D335BF1" wp14:editId="3E6B0D99">
                <wp:simplePos x="0" y="0"/>
                <wp:positionH relativeFrom="column">
                  <wp:posOffset>1386840</wp:posOffset>
                </wp:positionH>
                <wp:positionV relativeFrom="paragraph">
                  <wp:posOffset>314325</wp:posOffset>
                </wp:positionV>
                <wp:extent cx="279400" cy="224790"/>
                <wp:effectExtent l="0" t="0" r="6350" b="3810"/>
                <wp:wrapNone/>
                <wp:docPr id="16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82AC" id="Rectángulo 27" o:spid="_x0000_s1026" style="position:absolute;margin-left:109.2pt;margin-top:24.75pt;width:22pt;height:17.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K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LvI&#10;p5xZ0ZNLH0m3H99tuzXAik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M6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30368" behindDoc="0" locked="0" layoutInCell="1" allowOverlap="1" wp14:anchorId="165B0831" wp14:editId="15EC10CB">
                <wp:simplePos x="0" y="0"/>
                <wp:positionH relativeFrom="column">
                  <wp:posOffset>1666240</wp:posOffset>
                </wp:positionH>
                <wp:positionV relativeFrom="paragraph">
                  <wp:posOffset>314325</wp:posOffset>
                </wp:positionV>
                <wp:extent cx="279400" cy="224790"/>
                <wp:effectExtent l="0" t="0" r="6350" b="3810"/>
                <wp:wrapNone/>
                <wp:docPr id="16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99F8E" id="Rectángulo 28" o:spid="_x0000_s1026" style="position:absolute;margin-left:131.2pt;margin-top:24.75pt;width:22pt;height:1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5Kg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Nr/zk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C082B68" w14:textId="55550C5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33440" behindDoc="0" locked="0" layoutInCell="1" allowOverlap="1" wp14:anchorId="3D55F8E6" wp14:editId="76F5F8C1">
                <wp:simplePos x="0" y="0"/>
                <wp:positionH relativeFrom="column">
                  <wp:posOffset>1315084</wp:posOffset>
                </wp:positionH>
                <wp:positionV relativeFrom="paragraph">
                  <wp:posOffset>215900</wp:posOffset>
                </wp:positionV>
                <wp:extent cx="0" cy="184785"/>
                <wp:effectExtent l="95250" t="38100" r="38100" b="5715"/>
                <wp:wrapNone/>
                <wp:docPr id="15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7F8E6D" id="Conector recto de flecha 33" o:spid="_x0000_s1026" type="#_x0000_t32" style="position:absolute;margin-left:103.55pt;margin-top:17pt;width:0;height:14.55pt;flip:y;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x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8VqxZmBnra0&#10;pV2JYJFh/LBaskZL0QG7u4sTG5wvKXFrDhg5i7N5co9W/PAUy14E48W78dm5wZ5wlPtOxdKwiD47&#10;p11cbruQ58DE6BTkLZb375aLWDSDMiLEgg59+Chtz6JRcR8QVNsF6npse0SH06MPY+I1ISYbu1da&#10;kx9KbdhQ8dVivuBMAKmv0RDI7B3Nw5uWM9AtyVoETP16q1Uds2Oyx/a41chOQNK63y+L97vxUQc0&#10;r+RdLfJ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xKp3E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34464" behindDoc="0" locked="0" layoutInCell="1" allowOverlap="1" wp14:anchorId="263A52C4" wp14:editId="0C5E0283">
                <wp:simplePos x="0" y="0"/>
                <wp:positionH relativeFrom="column">
                  <wp:posOffset>4998719</wp:posOffset>
                </wp:positionH>
                <wp:positionV relativeFrom="paragraph">
                  <wp:posOffset>220345</wp:posOffset>
                </wp:positionV>
                <wp:extent cx="0" cy="184785"/>
                <wp:effectExtent l="95250" t="38100" r="38100" b="5715"/>
                <wp:wrapNone/>
                <wp:docPr id="15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44AF20" id="Conector recto de flecha 34" o:spid="_x0000_s1026" type="#_x0000_t32" style="position:absolute;margin-left:393.6pt;margin-top:17.35pt;width:0;height:14.55pt;flip:y;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ESz+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07632F7"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18DDCB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A5907AF"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488AF0D" w14:textId="77777777" w:rsidR="000B0B6F" w:rsidRPr="00A5493B" w:rsidRDefault="000B0B6F" w:rsidP="007439AE">
      <w:pPr>
        <w:rPr>
          <w:rFonts w:ascii="Calibri" w:eastAsia="Times New Roman" w:hAnsi="Calibri"/>
          <w:b/>
          <w:bCs/>
          <w:sz w:val="10"/>
          <w:szCs w:val="16"/>
          <w:lang w:val="es-HN"/>
        </w:rPr>
      </w:pPr>
    </w:p>
    <w:p w14:paraId="2AB03D7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9}</w:t>
      </w:r>
      <w:r w:rsidRPr="00A5493B">
        <w:rPr>
          <w:rFonts w:ascii="Calibri" w:eastAsia="Times New Roman" w:hAnsi="Calibri" w:cs="Calibri"/>
          <w:b/>
          <w:bCs/>
          <w:sz w:val="22"/>
          <w:szCs w:val="24"/>
          <w:lang w:val="es-HN"/>
        </w:rPr>
        <w:t xml:space="preserve"> </w:t>
      </w:r>
    </w:p>
    <w:p w14:paraId="463303D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E26B0B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9}</w:t>
      </w:r>
      <w:r w:rsidRPr="00A5493B">
        <w:rPr>
          <w:rFonts w:ascii="Calibri" w:eastAsia="Times New Roman" w:hAnsi="Calibri" w:cs="Calibri"/>
          <w:b/>
          <w:bCs/>
          <w:sz w:val="22"/>
          <w:szCs w:val="24"/>
          <w:lang w:val="es-HN"/>
        </w:rPr>
        <w:t xml:space="preserve"> </w:t>
      </w:r>
    </w:p>
    <w:p w14:paraId="1D550D2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2E67A5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EF142E3"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9}</w:t>
      </w:r>
    </w:p>
    <w:p w14:paraId="489FD70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9}</w:t>
      </w:r>
    </w:p>
    <w:p w14:paraId="37091C3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38BEFF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9}</w:t>
      </w:r>
      <w:r>
        <w:rPr>
          <w:rFonts w:ascii="Calibri" w:eastAsia="Times New Roman" w:hAnsi="Calibri" w:cs="Calibri"/>
          <w:b/>
          <w:bCs/>
          <w:sz w:val="22"/>
          <w:szCs w:val="24"/>
          <w:lang w:val="es-HN"/>
        </w:rPr>
        <w:t xml:space="preserve">  </w:t>
      </w:r>
    </w:p>
    <w:p w14:paraId="5A8211AD"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AECFB2E"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9}</w:t>
      </w:r>
      <w:r>
        <w:rPr>
          <w:rFonts w:ascii="Calibri" w:eastAsia="Times New Roman" w:hAnsi="Calibri" w:cs="Calibri"/>
          <w:b/>
          <w:bCs/>
          <w:sz w:val="22"/>
          <w:szCs w:val="24"/>
          <w:lang w:val="es-HN"/>
        </w:rPr>
        <w:t xml:space="preserve">  </w:t>
      </w:r>
    </w:p>
    <w:p w14:paraId="006CEBAE" w14:textId="588C216E"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09888" behindDoc="0" locked="0" layoutInCell="1" allowOverlap="1" wp14:anchorId="2686006C" wp14:editId="638DF8BC">
                <wp:simplePos x="0" y="0"/>
                <wp:positionH relativeFrom="column">
                  <wp:posOffset>2661920</wp:posOffset>
                </wp:positionH>
                <wp:positionV relativeFrom="paragraph">
                  <wp:posOffset>140335</wp:posOffset>
                </wp:positionV>
                <wp:extent cx="250825" cy="269875"/>
                <wp:effectExtent l="0" t="0" r="0" b="0"/>
                <wp:wrapNone/>
                <wp:docPr id="15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ACDBA48" w14:textId="77777777" w:rsidR="000B0B6F" w:rsidRPr="0091782A" w:rsidRDefault="000B0B6F" w:rsidP="007439AE">
                            <w:r>
                              <w:rPr>
                                <w:noProof/>
                              </w:rPr>
                              <w:t>{horas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006C" id="_x0000_s1603" style="position:absolute;left:0;text-align:left;margin-left:209.6pt;margin-top:11.05pt;width:19.75pt;height:2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ge2AvMwIAAFQEAAAOAAAAAAAAAAAAAAAA&#10;AC4CAABkcnMvZTJvRG9jLnhtbFBLAQItABQABgAIAAAAIQDRC5K73wAAAAkBAAAPAAAAAAAAAAAA&#10;AAAAAI0EAABkcnMvZG93bnJldi54bWxQSwUGAAAAAAQABADzAAAAmQUAAAAA&#10;" fillcolor="#f2f2f2">
                <v:textbox>
                  <w:txbxContent>
                    <w:p w14:paraId="3ACDBA48" w14:textId="77777777" w:rsidR="000B0B6F" w:rsidRPr="0091782A" w:rsidRDefault="000B0B6F" w:rsidP="007439AE">
                      <w:r>
                        <w:rPr>
                          <w:noProof/>
                        </w:rPr>
                        <w:t>{horas39}</w:t>
                      </w:r>
                    </w:p>
                  </w:txbxContent>
                </v:textbox>
              </v:rect>
            </w:pict>
          </mc:Fallback>
        </mc:AlternateContent>
      </w:r>
      <w:r>
        <w:rPr>
          <w:noProof/>
        </w:rPr>
        <mc:AlternateContent>
          <mc:Choice Requires="wps">
            <w:drawing>
              <wp:anchor distT="0" distB="0" distL="114300" distR="114300" simplePos="0" relativeHeight="252717056" behindDoc="0" locked="0" layoutInCell="1" allowOverlap="1" wp14:anchorId="7DCAF331" wp14:editId="75AE1841">
                <wp:simplePos x="0" y="0"/>
                <wp:positionH relativeFrom="column">
                  <wp:posOffset>2407920</wp:posOffset>
                </wp:positionH>
                <wp:positionV relativeFrom="paragraph">
                  <wp:posOffset>140335</wp:posOffset>
                </wp:positionV>
                <wp:extent cx="250825" cy="269875"/>
                <wp:effectExtent l="0" t="0" r="0" b="0"/>
                <wp:wrapNone/>
                <wp:docPr id="15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A94B522"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F331" id="_x0000_s1604" style="position:absolute;left:0;text-align:left;margin-left:189.6pt;margin-top:11.05pt;width:19.75pt;height:2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c4LOwyAgAAVAQAAA4AAAAAAAAAAAAAAAAA&#10;LgIAAGRycy9lMm9Eb2MueG1sUEsBAi0AFAAGAAgAAAAhAFEAJvLfAAAACQEAAA8AAAAAAAAAAAAA&#10;AAAAjAQAAGRycy9kb3ducmV2LnhtbFBLBQYAAAAABAAEAPMAAACYBQAAAAA=&#10;" fillcolor="#f2f2f2">
                <v:textbox>
                  <w:txbxContent>
                    <w:p w14:paraId="4A94B522" w14:textId="77777777" w:rsidR="000B0B6F" w:rsidRPr="0091782A" w:rsidRDefault="000B0B6F" w:rsidP="007439AE">
                      <w:r>
                        <w:t>0</w:t>
                      </w:r>
                    </w:p>
                  </w:txbxContent>
                </v:textbox>
              </v:rect>
            </w:pict>
          </mc:Fallback>
        </mc:AlternateContent>
      </w:r>
    </w:p>
    <w:p w14:paraId="6D9A2F20" w14:textId="34F0AF2C"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0128" behindDoc="1" locked="0" layoutInCell="1" allowOverlap="1" wp14:anchorId="6DE09556" wp14:editId="4E0BC77C">
                <wp:simplePos x="0" y="0"/>
                <wp:positionH relativeFrom="column">
                  <wp:posOffset>3051175</wp:posOffset>
                </wp:positionH>
                <wp:positionV relativeFrom="paragraph">
                  <wp:posOffset>139700</wp:posOffset>
                </wp:positionV>
                <wp:extent cx="190500" cy="247650"/>
                <wp:effectExtent l="0" t="0" r="0" b="0"/>
                <wp:wrapNone/>
                <wp:docPr id="15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01BDA8" id="Elipse 32" o:spid="_x0000_s1026" style="position:absolute;margin-left:240.25pt;margin-top:11pt;width:15pt;height:19.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RH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Vuej7l&#10;zIKhLn3VygXJPo8T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ILUR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F0ED25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6A73DD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8FB9DA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7DC970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49B466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03E7D8B9" w14:textId="4DC5FD2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0912" behindDoc="0" locked="0" layoutInCell="1" allowOverlap="1" wp14:anchorId="5BCDEBDE" wp14:editId="1434EF1E">
                <wp:simplePos x="0" y="0"/>
                <wp:positionH relativeFrom="column">
                  <wp:posOffset>2409825</wp:posOffset>
                </wp:positionH>
                <wp:positionV relativeFrom="paragraph">
                  <wp:posOffset>38735</wp:posOffset>
                </wp:positionV>
                <wp:extent cx="279400" cy="249555"/>
                <wp:effectExtent l="0" t="0" r="6350" b="0"/>
                <wp:wrapNone/>
                <wp:docPr id="159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3B6CAC"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EBDE" id="_x0000_s1605" style="position:absolute;left:0;text-align:left;margin-left:189.75pt;margin-top:3.05pt;width:22pt;height:19.6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3o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smx3oNQIAAFQEAAAOAAAAAAAAAAAAAAAA&#10;AC4CAABkcnMvZTJvRG9jLnhtbFBLAQItABQABgAIAAAAIQDWRLtq3QAAAAgBAAAPAAAAAAAAAAAA&#10;AAAAAI8EAABkcnMvZG93bnJldi54bWxQSwUGAAAAAAQABADzAAAAmQUAAAAA&#10;" fillcolor="#f2f2f2">
                <v:textbox>
                  <w:txbxContent>
                    <w:p w14:paraId="7F3B6CAC"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5008" behindDoc="0" locked="0" layoutInCell="1" allowOverlap="1" wp14:anchorId="05DE8595" wp14:editId="3D49DCB1">
                <wp:simplePos x="0" y="0"/>
                <wp:positionH relativeFrom="column">
                  <wp:posOffset>3992245</wp:posOffset>
                </wp:positionH>
                <wp:positionV relativeFrom="paragraph">
                  <wp:posOffset>38735</wp:posOffset>
                </wp:positionV>
                <wp:extent cx="279400" cy="249555"/>
                <wp:effectExtent l="0" t="0" r="6350" b="0"/>
                <wp:wrapNone/>
                <wp:docPr id="15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9D44C2"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8595" id="_x0000_s1606" style="position:absolute;left:0;text-align:left;margin-left:314.35pt;margin-top:3.05pt;width:22pt;height:1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s3bapMgIAAFQEAAAOAAAAAAAAAAAAAAAAAC4C&#10;AABkcnMvZTJvRG9jLnhtbFBLAQItABQABgAIAAAAIQAZV3JF3QAAAAgBAAAPAAAAAAAAAAAAAAAA&#10;AIwEAABkcnMvZG93bnJldi54bWxQSwUGAAAAAAQABADzAAAAlgUAAAAA&#10;" fillcolor="#f2f2f2">
                <v:textbox>
                  <w:txbxContent>
                    <w:p w14:paraId="129D44C2"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13984" behindDoc="0" locked="0" layoutInCell="1" allowOverlap="1" wp14:anchorId="44B7681D" wp14:editId="24C3F65E">
                <wp:simplePos x="0" y="0"/>
                <wp:positionH relativeFrom="column">
                  <wp:posOffset>3712845</wp:posOffset>
                </wp:positionH>
                <wp:positionV relativeFrom="paragraph">
                  <wp:posOffset>38735</wp:posOffset>
                </wp:positionV>
                <wp:extent cx="279400" cy="249555"/>
                <wp:effectExtent l="0" t="0" r="6350" b="0"/>
                <wp:wrapNone/>
                <wp:docPr id="159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FC63C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681D" id="_x0000_s1607" style="position:absolute;left:0;text-align:left;margin-left:292.35pt;margin-top:3.05pt;width:22pt;height:1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lYMwIAAFQ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ijXpWDMCAABUBAAADgAAAAAAAAAAAAAAAAAu&#10;AgAAZHJzL2Uyb0RvYy54bWxQSwECLQAUAAYACAAAACEALHGuXd0AAAAIAQAADwAAAAAAAAAAAAAA&#10;AACNBAAAZHJzL2Rvd25yZXYueG1sUEsFBgAAAAAEAAQA8wAAAJcFAAAAAA==&#10;" fillcolor="#f2f2f2">
                <v:textbox>
                  <w:txbxContent>
                    <w:p w14:paraId="22FC63C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6032" behindDoc="0" locked="0" layoutInCell="1" allowOverlap="1" wp14:anchorId="4B220936" wp14:editId="4C40C142">
                <wp:simplePos x="0" y="0"/>
                <wp:positionH relativeFrom="column">
                  <wp:posOffset>3248025</wp:posOffset>
                </wp:positionH>
                <wp:positionV relativeFrom="paragraph">
                  <wp:posOffset>38735</wp:posOffset>
                </wp:positionV>
                <wp:extent cx="279400" cy="249555"/>
                <wp:effectExtent l="0" t="0" r="6350" b="0"/>
                <wp:wrapNone/>
                <wp:docPr id="159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848BF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20936" id="_x0000_s1608" style="position:absolute;left:0;text-align:left;margin-left:255.75pt;margin-top:3.05pt;width:22pt;height:1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rvNA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7d7a7zQCAABUBAAADgAAAAAAAAAAAAAAAAAu&#10;AgAAZHJzL2Uyb0RvYy54bWxQSwECLQAUAAYACAAAACEAfcdjj9wAAAAIAQAADwAAAAAAAAAAAAAA&#10;AACOBAAAZHJzL2Rvd25yZXYueG1sUEsFBgAAAAAEAAQA8wAAAJcFAAAAAA==&#10;" fillcolor="#f2f2f2">
                <v:textbox>
                  <w:txbxContent>
                    <w:p w14:paraId="03848BF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2960" behindDoc="0" locked="0" layoutInCell="1" allowOverlap="1" wp14:anchorId="73C82CF0" wp14:editId="295AFB5D">
                <wp:simplePos x="0" y="0"/>
                <wp:positionH relativeFrom="column">
                  <wp:posOffset>2968625</wp:posOffset>
                </wp:positionH>
                <wp:positionV relativeFrom="paragraph">
                  <wp:posOffset>38735</wp:posOffset>
                </wp:positionV>
                <wp:extent cx="279400" cy="249555"/>
                <wp:effectExtent l="0" t="0" r="6350" b="0"/>
                <wp:wrapNone/>
                <wp:docPr id="159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2C82C4"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2CF0" id="_x0000_s1609" style="position:absolute;left:0;text-align:left;margin-left:233.75pt;margin-top:3.05pt;width:22pt;height:1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dhNAIAAFQ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h+InYTQCAABUBAAADgAAAAAAAAAAAAAAAAAu&#10;AgAAZHJzL2Uyb0RvYy54bWxQSwECLQAUAAYACAAAACEAYY7jgdwAAAAIAQAADwAAAAAAAAAAAAAA&#10;AACOBAAAZHJzL2Rvd25yZXYueG1sUEsFBgAAAAAEAAQA8wAAAJcFAAAAAA==&#10;" fillcolor="#f2f2f2">
                <v:textbox>
                  <w:txbxContent>
                    <w:p w14:paraId="512C82C4"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11936" behindDoc="0" locked="0" layoutInCell="1" allowOverlap="1" wp14:anchorId="6170E899" wp14:editId="576A27EE">
                <wp:simplePos x="0" y="0"/>
                <wp:positionH relativeFrom="column">
                  <wp:posOffset>2689225</wp:posOffset>
                </wp:positionH>
                <wp:positionV relativeFrom="paragraph">
                  <wp:posOffset>38735</wp:posOffset>
                </wp:positionV>
                <wp:extent cx="279400" cy="249555"/>
                <wp:effectExtent l="0" t="0" r="6350" b="0"/>
                <wp:wrapNone/>
                <wp:docPr id="15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FA79C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E899" id="_x0000_s1610" style="position:absolute;left:0;text-align:left;margin-left:211.75pt;margin-top:3.05pt;width:22pt;height:1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SNAIAAFQEAAAOAAAAZHJzL2Uyb0RvYy54bWysVFGO0zAQ/UfiDpb/adqoo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z4YVI0AgAAVAQAAA4AAAAAAAAAAAAAAAAA&#10;LgIAAGRycy9lMm9Eb2MueG1sUEsBAi0AFAAGAAgAAAAhAOEgMgHdAAAACAEAAA8AAAAAAAAAAAAA&#10;AAAAjgQAAGRycy9kb3ducmV2LnhtbFBLBQYAAAAABAAEAPMAAACYBQAAAAA=&#10;" fillcolor="#f2f2f2">
                <v:textbox>
                  <w:txbxContent>
                    <w:p w14:paraId="56FA79C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071F0D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E308A4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7364F91" w14:textId="2ABCF40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19104" behindDoc="1" locked="0" layoutInCell="1" allowOverlap="1" wp14:anchorId="439827B3" wp14:editId="31873304">
                <wp:simplePos x="0" y="0"/>
                <wp:positionH relativeFrom="column">
                  <wp:posOffset>2219325</wp:posOffset>
                </wp:positionH>
                <wp:positionV relativeFrom="paragraph">
                  <wp:posOffset>176530</wp:posOffset>
                </wp:positionV>
                <wp:extent cx="190500" cy="247650"/>
                <wp:effectExtent l="0" t="0" r="0" b="0"/>
                <wp:wrapNone/>
                <wp:docPr id="15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621A41" id="Elipse 31" o:spid="_x0000_s1026" style="position:absolute;margin-left:174.75pt;margin-top:13.9pt;width:15pt;height:19.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6eg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LuUO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9972BD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77AB45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96585D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6CD265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7455E4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B3FA9B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45F4B2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6D2869C" w14:textId="31A17C0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8080" behindDoc="1" locked="0" layoutInCell="1" allowOverlap="1" wp14:anchorId="3F37CA01" wp14:editId="0D9BEB60">
                <wp:simplePos x="0" y="0"/>
                <wp:positionH relativeFrom="column">
                  <wp:posOffset>2939415</wp:posOffset>
                </wp:positionH>
                <wp:positionV relativeFrom="paragraph">
                  <wp:posOffset>-30480</wp:posOffset>
                </wp:positionV>
                <wp:extent cx="190500" cy="247650"/>
                <wp:effectExtent l="0" t="0" r="0" b="0"/>
                <wp:wrapNone/>
                <wp:docPr id="15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2A97E9" id="Elipse 13" o:spid="_x0000_s1026" style="position:absolute;margin-left:231.45pt;margin-top:-2.4pt;width:15pt;height:19.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aw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bXJxz&#10;ZqClLn3TjfWSDb9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g7Br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582E30B"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5EEA0B5" w14:textId="77777777" w:rsidTr="00701FC3">
        <w:trPr>
          <w:trHeight w:val="285"/>
        </w:trPr>
        <w:tc>
          <w:tcPr>
            <w:tcW w:w="1053" w:type="dxa"/>
          </w:tcPr>
          <w:p w14:paraId="594CE4B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1C36CCA" w14:textId="77777777" w:rsidTr="00701FC3">
        <w:trPr>
          <w:trHeight w:val="285"/>
        </w:trPr>
        <w:tc>
          <w:tcPr>
            <w:tcW w:w="1053" w:type="dxa"/>
          </w:tcPr>
          <w:p w14:paraId="5E983F5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7F0CBA8" w14:textId="77777777" w:rsidTr="00701FC3">
        <w:trPr>
          <w:trHeight w:val="285"/>
        </w:trPr>
        <w:tc>
          <w:tcPr>
            <w:tcW w:w="1053" w:type="dxa"/>
          </w:tcPr>
          <w:p w14:paraId="113135F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3BD6F1" w14:textId="77777777" w:rsidTr="00701FC3">
        <w:trPr>
          <w:trHeight w:val="285"/>
        </w:trPr>
        <w:tc>
          <w:tcPr>
            <w:tcW w:w="1053" w:type="dxa"/>
          </w:tcPr>
          <w:p w14:paraId="5BC1ADF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2416045" w14:textId="77777777" w:rsidTr="00701FC3">
        <w:trPr>
          <w:trHeight w:val="300"/>
        </w:trPr>
        <w:tc>
          <w:tcPr>
            <w:tcW w:w="1053" w:type="dxa"/>
          </w:tcPr>
          <w:p w14:paraId="02B198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34A062" w14:textId="77777777" w:rsidTr="00701FC3">
        <w:trPr>
          <w:trHeight w:val="285"/>
        </w:trPr>
        <w:tc>
          <w:tcPr>
            <w:tcW w:w="1053" w:type="dxa"/>
          </w:tcPr>
          <w:p w14:paraId="5117340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94258D" w14:textId="77777777" w:rsidTr="00701FC3">
        <w:trPr>
          <w:trHeight w:val="285"/>
        </w:trPr>
        <w:tc>
          <w:tcPr>
            <w:tcW w:w="1053" w:type="dxa"/>
          </w:tcPr>
          <w:p w14:paraId="37F971E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61F24ED" w14:textId="77777777" w:rsidTr="00701FC3">
        <w:trPr>
          <w:trHeight w:val="300"/>
        </w:trPr>
        <w:tc>
          <w:tcPr>
            <w:tcW w:w="1053" w:type="dxa"/>
          </w:tcPr>
          <w:p w14:paraId="0971999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85BD16" w14:textId="77777777" w:rsidTr="00701FC3">
        <w:trPr>
          <w:trHeight w:val="300"/>
        </w:trPr>
        <w:tc>
          <w:tcPr>
            <w:tcW w:w="1053" w:type="dxa"/>
          </w:tcPr>
          <w:p w14:paraId="53D892D4" w14:textId="77777777" w:rsidR="000B0B6F" w:rsidRPr="00A5493B" w:rsidRDefault="000B0B6F" w:rsidP="00701FC3">
            <w:pPr>
              <w:rPr>
                <w:rFonts w:ascii="Calibri" w:eastAsia="Times New Roman" w:hAnsi="Calibri"/>
                <w:b/>
                <w:bCs/>
                <w:sz w:val="22"/>
                <w:szCs w:val="24"/>
                <w:u w:val="thick"/>
                <w:lang w:val="es-HN"/>
              </w:rPr>
            </w:pPr>
          </w:p>
        </w:tc>
      </w:tr>
    </w:tbl>
    <w:p w14:paraId="43B3C850"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3187E4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DB236A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8E66C1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CEAC7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5BC1F5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D0AFD9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41E77F9" w14:textId="77777777" w:rsidTr="00701FC3">
        <w:trPr>
          <w:trHeight w:val="300"/>
        </w:trPr>
        <w:tc>
          <w:tcPr>
            <w:tcW w:w="1053" w:type="dxa"/>
          </w:tcPr>
          <w:p w14:paraId="69B01B9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DBC0FAB" w14:textId="77777777" w:rsidTr="00701FC3">
        <w:trPr>
          <w:trHeight w:val="300"/>
        </w:trPr>
        <w:tc>
          <w:tcPr>
            <w:tcW w:w="1053" w:type="dxa"/>
          </w:tcPr>
          <w:p w14:paraId="3FED4D52" w14:textId="77777777" w:rsidR="000B0B6F" w:rsidRPr="00A5493B" w:rsidRDefault="000B0B6F" w:rsidP="00701FC3">
            <w:pPr>
              <w:rPr>
                <w:rFonts w:ascii="Calibri" w:eastAsia="Times New Roman" w:hAnsi="Calibri"/>
                <w:b/>
                <w:bCs/>
                <w:sz w:val="22"/>
                <w:szCs w:val="24"/>
                <w:u w:val="thick"/>
                <w:lang w:val="es-HN"/>
              </w:rPr>
            </w:pPr>
          </w:p>
        </w:tc>
      </w:tr>
    </w:tbl>
    <w:p w14:paraId="02B1D48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B33553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85B014F" w14:textId="77777777" w:rsidTr="00701FC3">
        <w:trPr>
          <w:trHeight w:val="300"/>
        </w:trPr>
        <w:tc>
          <w:tcPr>
            <w:tcW w:w="1053" w:type="dxa"/>
          </w:tcPr>
          <w:p w14:paraId="7B585FAA" w14:textId="77777777" w:rsidR="000B0B6F" w:rsidRPr="00A5493B" w:rsidRDefault="000B0B6F" w:rsidP="00701FC3">
            <w:pPr>
              <w:rPr>
                <w:rFonts w:ascii="Calibri" w:eastAsia="Times New Roman" w:hAnsi="Calibri"/>
                <w:b/>
                <w:bCs/>
                <w:sz w:val="22"/>
                <w:szCs w:val="24"/>
                <w:u w:val="thick"/>
                <w:lang w:val="es-HN"/>
              </w:rPr>
            </w:pPr>
          </w:p>
        </w:tc>
      </w:tr>
    </w:tbl>
    <w:p w14:paraId="264DF3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787A58E" w14:textId="77777777" w:rsidR="000B0B6F" w:rsidRPr="00A5493B" w:rsidRDefault="000B0B6F" w:rsidP="007439AE">
      <w:pPr>
        <w:rPr>
          <w:rFonts w:ascii="Calibri" w:eastAsia="Times New Roman" w:hAnsi="Calibri"/>
          <w:b/>
          <w:bCs/>
          <w:sz w:val="14"/>
          <w:szCs w:val="16"/>
          <w:lang w:val="en-US"/>
        </w:rPr>
      </w:pPr>
    </w:p>
    <w:p w14:paraId="49E6F20E"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E0E924" w14:textId="77777777" w:rsidR="000B0B6F" w:rsidRPr="00A5493B" w:rsidRDefault="000B0B6F" w:rsidP="007439AE">
      <w:pPr>
        <w:ind w:left="855"/>
        <w:rPr>
          <w:rFonts w:ascii="Calibri" w:eastAsia="Times New Roman" w:hAnsi="Calibri" w:cs="Calibri"/>
          <w:b/>
          <w:bCs/>
          <w:sz w:val="22"/>
          <w:szCs w:val="24"/>
          <w:lang w:val="en-US"/>
        </w:rPr>
      </w:pPr>
    </w:p>
    <w:p w14:paraId="3E5CCCB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925682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B18C54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055285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DF9225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9A6444F" w14:textId="77777777" w:rsidR="000B0B6F" w:rsidRPr="00A5493B" w:rsidRDefault="000B0B6F" w:rsidP="007439AE">
      <w:pPr>
        <w:spacing w:after="200" w:line="276" w:lineRule="auto"/>
        <w:rPr>
          <w:rFonts w:ascii="Calibri" w:eastAsia="Times New Roman" w:hAnsi="Calibri"/>
          <w:b/>
          <w:bCs/>
          <w:sz w:val="18"/>
          <w:szCs w:val="20"/>
          <w:lang w:val="es-HN"/>
        </w:rPr>
      </w:pPr>
    </w:p>
    <w:p w14:paraId="3A976C7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E298618" w14:textId="77777777" w:rsidR="000B0B6F" w:rsidRPr="00A5493B" w:rsidRDefault="000B0B6F" w:rsidP="007439AE">
      <w:pPr>
        <w:jc w:val="center"/>
        <w:rPr>
          <w:rFonts w:ascii="Calibri" w:eastAsia="Times New Roman" w:hAnsi="Calibri"/>
          <w:b/>
          <w:bCs/>
          <w:sz w:val="18"/>
          <w:szCs w:val="20"/>
          <w:lang w:val="es-HN"/>
        </w:rPr>
      </w:pPr>
    </w:p>
    <w:p w14:paraId="7A0A37A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50537C9"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43A16A0"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382D4AA" w14:textId="77777777" w:rsidR="000B0B6F" w:rsidRPr="00A5493B" w:rsidRDefault="000B0B6F" w:rsidP="007439AE">
      <w:pPr>
        <w:ind w:left="-284"/>
        <w:rPr>
          <w:rFonts w:ascii="Calibri" w:hAnsi="Calibri" w:cs="Calibri"/>
          <w:szCs w:val="24"/>
          <w:lang w:val="es-HN"/>
        </w:rPr>
      </w:pPr>
    </w:p>
    <w:p w14:paraId="6D253DBF" w14:textId="77777777" w:rsidR="000B0B6F" w:rsidRPr="00F5439F" w:rsidRDefault="000B0B6F" w:rsidP="007439AE">
      <w:pPr>
        <w:ind w:left="-284"/>
        <w:rPr>
          <w:rFonts w:ascii="Calibri" w:hAnsi="Calibri" w:cs="Calibri"/>
          <w:szCs w:val="24"/>
          <w:lang w:val="es-HN"/>
        </w:rPr>
      </w:pPr>
    </w:p>
    <w:p w14:paraId="48BEA6DF" w14:textId="77777777" w:rsidR="000B0B6F" w:rsidRDefault="000B0B6F" w:rsidP="007439AE">
      <w:pPr>
        <w:jc w:val="center"/>
        <w:rPr>
          <w:rFonts w:ascii="Calibri" w:hAnsi="Calibri" w:cs="Calibri"/>
          <w:b/>
          <w:szCs w:val="24"/>
          <w:u w:val="single"/>
        </w:rPr>
      </w:pPr>
    </w:p>
    <w:p w14:paraId="551494CC" w14:textId="77777777" w:rsidR="000B0B6F" w:rsidRDefault="000B0B6F" w:rsidP="007439AE"/>
    <w:p w14:paraId="119D4382" w14:textId="77777777" w:rsidR="000B0B6F" w:rsidRPr="00F5439F" w:rsidRDefault="000B0B6F" w:rsidP="002D1C7C">
      <w:pPr>
        <w:ind w:left="-284"/>
        <w:rPr>
          <w:rFonts w:ascii="Calibri" w:hAnsi="Calibri" w:cs="Calibri"/>
          <w:szCs w:val="24"/>
          <w:lang w:val="es-HN"/>
        </w:rPr>
      </w:pPr>
    </w:p>
    <w:p w14:paraId="59338D32" w14:textId="77777777" w:rsidR="000B0B6F" w:rsidRDefault="000B0B6F" w:rsidP="00213B5B">
      <w:pPr>
        <w:jc w:val="center"/>
        <w:rPr>
          <w:rFonts w:ascii="Calibri" w:hAnsi="Calibri" w:cs="Calibri"/>
          <w:b/>
          <w:szCs w:val="24"/>
          <w:u w:val="single"/>
        </w:rPr>
      </w:pPr>
    </w:p>
    <w:p w14:paraId="29BC8F22" w14:textId="77777777" w:rsidR="000B0B6F" w:rsidRDefault="000B0B6F" w:rsidP="00213B5B">
      <w:pPr>
        <w:jc w:val="center"/>
        <w:rPr>
          <w:rFonts w:ascii="Calibri" w:hAnsi="Calibri" w:cs="Calibri"/>
          <w:b/>
          <w:szCs w:val="24"/>
          <w:u w:val="single"/>
        </w:rPr>
      </w:pPr>
    </w:p>
    <w:p w14:paraId="41CBC845" w14:textId="77777777" w:rsidR="000B0B6F" w:rsidRDefault="000B0B6F" w:rsidP="00213B5B">
      <w:pPr>
        <w:jc w:val="center"/>
        <w:rPr>
          <w:rFonts w:ascii="Calibri" w:hAnsi="Calibri" w:cs="Calibri"/>
          <w:b/>
          <w:szCs w:val="24"/>
          <w:u w:val="single"/>
        </w:rPr>
      </w:pPr>
    </w:p>
    <w:p w14:paraId="41CECC65" w14:textId="77777777" w:rsidR="000B0B6F" w:rsidRDefault="000B0B6F" w:rsidP="00213B5B">
      <w:pPr>
        <w:jc w:val="center"/>
        <w:rPr>
          <w:rFonts w:ascii="Calibri" w:hAnsi="Calibri" w:cs="Calibri"/>
          <w:b/>
          <w:szCs w:val="24"/>
          <w:u w:val="single"/>
        </w:rPr>
      </w:pPr>
    </w:p>
    <w:p w14:paraId="3584038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4890F4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91C6645" w14:textId="77777777" w:rsidR="000B0B6F" w:rsidRPr="003276FD" w:rsidRDefault="000B0B6F" w:rsidP="004E3630">
      <w:pPr>
        <w:jc w:val="center"/>
        <w:rPr>
          <w:rFonts w:ascii="Calibri" w:hAnsi="Calibri" w:cs="Calibri"/>
          <w:b/>
          <w:szCs w:val="24"/>
          <w:u w:val="single"/>
        </w:rPr>
      </w:pPr>
    </w:p>
    <w:p w14:paraId="118C3D7C" w14:textId="77777777" w:rsidR="000B0B6F" w:rsidRPr="003276FD" w:rsidRDefault="000B0B6F" w:rsidP="004E3630">
      <w:pPr>
        <w:jc w:val="center"/>
        <w:rPr>
          <w:rFonts w:ascii="Calibri" w:hAnsi="Calibri" w:cs="Calibri"/>
          <w:szCs w:val="24"/>
        </w:rPr>
      </w:pPr>
    </w:p>
    <w:p w14:paraId="4C1F7E69"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9}</w:t>
      </w:r>
      <w:r w:rsidRPr="00744A7D">
        <w:rPr>
          <w:rFonts w:ascii="Calibri" w:hAnsi="Calibri" w:cs="Calibri"/>
          <w:szCs w:val="24"/>
        </w:rPr>
        <w:t xml:space="preserve">, con estado civil </w:t>
      </w:r>
      <w:r w:rsidRPr="009B2887">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9}</w:t>
      </w:r>
      <w:r w:rsidRPr="00744A7D">
        <w:rPr>
          <w:rFonts w:ascii="Calibri" w:hAnsi="Calibri" w:cs="Calibri"/>
          <w:szCs w:val="24"/>
        </w:rPr>
        <w:t xml:space="preserve"> y con domicilio en </w:t>
      </w:r>
      <w:r w:rsidRPr="009B2887">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F415D1B" w14:textId="77777777" w:rsidR="000B0B6F" w:rsidRPr="003276FD" w:rsidRDefault="000B0B6F" w:rsidP="00C545BC">
      <w:pPr>
        <w:spacing w:line="276" w:lineRule="auto"/>
        <w:ind w:left="-284"/>
        <w:jc w:val="both"/>
        <w:rPr>
          <w:rFonts w:ascii="Calibri" w:hAnsi="Calibri" w:cs="Calibri"/>
          <w:szCs w:val="24"/>
        </w:rPr>
      </w:pPr>
    </w:p>
    <w:p w14:paraId="399DC248"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9}</w:t>
      </w:r>
    </w:p>
    <w:p w14:paraId="7433062A" w14:textId="77777777" w:rsidR="000B0B6F" w:rsidRPr="003276FD" w:rsidRDefault="000B0B6F" w:rsidP="00C545BC">
      <w:pPr>
        <w:spacing w:line="276" w:lineRule="auto"/>
        <w:ind w:left="-284"/>
        <w:jc w:val="both"/>
        <w:rPr>
          <w:rFonts w:ascii="Calibri" w:hAnsi="Calibri" w:cs="Calibri"/>
          <w:szCs w:val="24"/>
        </w:rPr>
      </w:pPr>
    </w:p>
    <w:p w14:paraId="64807A6F"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FE5D3DC" w14:textId="77777777" w:rsidR="000B0B6F" w:rsidRPr="003276FD" w:rsidRDefault="000B0B6F" w:rsidP="00C545BC">
      <w:pPr>
        <w:spacing w:line="276" w:lineRule="auto"/>
        <w:ind w:left="-284"/>
        <w:jc w:val="both"/>
        <w:rPr>
          <w:rFonts w:ascii="Calibri" w:hAnsi="Calibri" w:cs="Calibri"/>
          <w:b/>
          <w:szCs w:val="24"/>
        </w:rPr>
      </w:pPr>
    </w:p>
    <w:p w14:paraId="1EFD691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9}</w:t>
      </w:r>
      <w:r w:rsidRPr="00744A7D">
        <w:rPr>
          <w:rFonts w:ascii="Calibri" w:hAnsi="Calibri" w:cs="Calibri"/>
          <w:szCs w:val="24"/>
        </w:rPr>
        <w:t xml:space="preserve"> dando inicio el </w:t>
      </w:r>
      <w:r w:rsidRPr="009B2887">
        <w:rPr>
          <w:rFonts w:ascii="Calibri" w:hAnsi="Calibri" w:cs="Calibri"/>
          <w:noProof/>
          <w:szCs w:val="24"/>
        </w:rPr>
        <w:t>{fechaInicioL39}</w:t>
      </w:r>
      <w:r w:rsidRPr="00744A7D">
        <w:rPr>
          <w:rFonts w:ascii="Calibri" w:hAnsi="Calibri" w:cs="Calibri"/>
          <w:szCs w:val="24"/>
        </w:rPr>
        <w:t xml:space="preserve"> y terminando el </w:t>
      </w:r>
      <w:r w:rsidRPr="009B2887">
        <w:rPr>
          <w:rFonts w:ascii="Calibri" w:hAnsi="Calibri" w:cs="Calibri"/>
          <w:noProof/>
          <w:szCs w:val="24"/>
        </w:rPr>
        <w:t>{fechaFinL39}</w:t>
      </w:r>
      <w:r w:rsidRPr="00744A7D">
        <w:rPr>
          <w:rFonts w:ascii="Calibri" w:hAnsi="Calibri" w:cs="Calibri"/>
          <w:szCs w:val="24"/>
        </w:rPr>
        <w:t>.</w:t>
      </w:r>
    </w:p>
    <w:p w14:paraId="7AB5DD8A" w14:textId="77777777" w:rsidR="000B0B6F" w:rsidRPr="00744A7D" w:rsidRDefault="000B0B6F" w:rsidP="002D1C7C">
      <w:pPr>
        <w:spacing w:line="276" w:lineRule="auto"/>
        <w:ind w:left="-284"/>
        <w:jc w:val="both"/>
        <w:rPr>
          <w:rFonts w:ascii="Calibri" w:hAnsi="Calibri" w:cs="Calibri"/>
          <w:szCs w:val="24"/>
        </w:rPr>
      </w:pPr>
    </w:p>
    <w:p w14:paraId="2E00E1D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2E47507" w14:textId="77777777" w:rsidR="000B0B6F" w:rsidRPr="00744A7D" w:rsidRDefault="000B0B6F" w:rsidP="002D1C7C">
      <w:pPr>
        <w:spacing w:line="276" w:lineRule="auto"/>
        <w:ind w:left="-284"/>
        <w:jc w:val="both"/>
        <w:rPr>
          <w:rFonts w:ascii="Calibri" w:hAnsi="Calibri" w:cs="Calibri"/>
          <w:b/>
          <w:szCs w:val="24"/>
        </w:rPr>
      </w:pPr>
    </w:p>
    <w:p w14:paraId="416A86C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9}</w:t>
      </w:r>
    </w:p>
    <w:p w14:paraId="2EC1563D" w14:textId="77777777" w:rsidR="000B0B6F" w:rsidRDefault="000B0B6F" w:rsidP="00AB1CC1">
      <w:pPr>
        <w:spacing w:line="276" w:lineRule="auto"/>
        <w:ind w:left="-284"/>
        <w:jc w:val="both"/>
        <w:rPr>
          <w:rFonts w:ascii="Calibri" w:hAnsi="Calibri" w:cs="Calibri"/>
          <w:szCs w:val="24"/>
        </w:rPr>
      </w:pPr>
    </w:p>
    <w:p w14:paraId="4A1622C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E3FE941" w14:textId="77777777" w:rsidR="000B0B6F" w:rsidRPr="00744A7D" w:rsidRDefault="000B0B6F" w:rsidP="002D1C7C">
      <w:pPr>
        <w:spacing w:line="276" w:lineRule="auto"/>
        <w:ind w:left="-284"/>
        <w:jc w:val="both"/>
        <w:rPr>
          <w:rFonts w:ascii="Calibri" w:hAnsi="Calibri" w:cs="Calibri"/>
          <w:b/>
          <w:szCs w:val="24"/>
        </w:rPr>
      </w:pPr>
    </w:p>
    <w:p w14:paraId="04E443B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406D345" w14:textId="77777777" w:rsidR="000B0B6F" w:rsidRPr="00744A7D" w:rsidRDefault="000B0B6F" w:rsidP="002D1C7C">
      <w:pPr>
        <w:ind w:left="-284"/>
        <w:jc w:val="both"/>
        <w:rPr>
          <w:rFonts w:ascii="Calibri" w:hAnsi="Calibri" w:cs="Calibri"/>
          <w:szCs w:val="24"/>
        </w:rPr>
      </w:pPr>
    </w:p>
    <w:p w14:paraId="54E3C75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1636D89" w14:textId="77777777" w:rsidR="000B0B6F" w:rsidRPr="00744A7D" w:rsidRDefault="000B0B6F" w:rsidP="002D1C7C">
      <w:pPr>
        <w:ind w:left="-284"/>
        <w:jc w:val="both"/>
        <w:rPr>
          <w:rFonts w:ascii="Calibri" w:hAnsi="Calibri" w:cs="Calibri"/>
          <w:szCs w:val="24"/>
        </w:rPr>
      </w:pPr>
    </w:p>
    <w:p w14:paraId="1E6DF03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AA47651" w14:textId="77777777" w:rsidR="000B0B6F" w:rsidRPr="00744A7D" w:rsidRDefault="000B0B6F" w:rsidP="002D1C7C">
      <w:pPr>
        <w:ind w:left="-284"/>
        <w:jc w:val="both"/>
        <w:rPr>
          <w:rFonts w:ascii="Calibri" w:hAnsi="Calibri" w:cs="Calibri"/>
          <w:szCs w:val="24"/>
        </w:rPr>
      </w:pPr>
    </w:p>
    <w:p w14:paraId="125BFE8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E41749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0237B8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C46075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5954C2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977E6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DD960D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7657BD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B4BB4A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5D44B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F217A7E"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2650A18" w14:textId="77777777" w:rsidR="000B0B6F" w:rsidRPr="00744A7D" w:rsidRDefault="000B0B6F" w:rsidP="002D1C7C">
      <w:pPr>
        <w:ind w:left="-284"/>
        <w:jc w:val="both"/>
        <w:rPr>
          <w:rFonts w:ascii="Calibri" w:hAnsi="Calibri" w:cs="Calibri"/>
          <w:szCs w:val="24"/>
        </w:rPr>
      </w:pPr>
    </w:p>
    <w:p w14:paraId="1940F7C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C6EB548" w14:textId="77777777" w:rsidR="000B0B6F" w:rsidRPr="00744A7D" w:rsidRDefault="000B0B6F" w:rsidP="002D1C7C">
      <w:pPr>
        <w:spacing w:line="276" w:lineRule="auto"/>
        <w:ind w:left="-284"/>
        <w:jc w:val="both"/>
        <w:rPr>
          <w:rFonts w:ascii="Calibri" w:hAnsi="Calibri" w:cs="Calibri"/>
          <w:b/>
          <w:szCs w:val="24"/>
        </w:rPr>
      </w:pPr>
    </w:p>
    <w:p w14:paraId="6E2D6E2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FE70C9B" w14:textId="77777777" w:rsidR="000B0B6F" w:rsidRPr="00744A7D" w:rsidRDefault="000B0B6F" w:rsidP="002D1C7C">
      <w:pPr>
        <w:ind w:left="-284"/>
        <w:jc w:val="both"/>
        <w:rPr>
          <w:rFonts w:ascii="Calibri" w:hAnsi="Calibri" w:cs="Calibri"/>
          <w:szCs w:val="24"/>
        </w:rPr>
      </w:pPr>
    </w:p>
    <w:p w14:paraId="3DDB72B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CBEF1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89FB8F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288C33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3B6C26A" w14:textId="77777777" w:rsidR="000B0B6F" w:rsidRPr="00744A7D" w:rsidRDefault="000B0B6F" w:rsidP="002D1C7C">
      <w:pPr>
        <w:ind w:left="-284"/>
        <w:jc w:val="both"/>
        <w:rPr>
          <w:rFonts w:ascii="Calibri" w:hAnsi="Calibri" w:cs="Calibri"/>
          <w:szCs w:val="24"/>
        </w:rPr>
      </w:pPr>
    </w:p>
    <w:p w14:paraId="454D52B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26C3524" w14:textId="77777777" w:rsidR="000B0B6F" w:rsidRPr="00744A7D" w:rsidRDefault="000B0B6F" w:rsidP="002D1C7C">
      <w:pPr>
        <w:ind w:left="-284"/>
        <w:jc w:val="both"/>
        <w:rPr>
          <w:rFonts w:ascii="Calibri" w:hAnsi="Calibri" w:cs="Calibri"/>
          <w:szCs w:val="24"/>
        </w:rPr>
      </w:pPr>
    </w:p>
    <w:p w14:paraId="4C3F720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0763F8" w14:textId="77777777" w:rsidR="000B0B6F" w:rsidRPr="00744A7D" w:rsidRDefault="000B0B6F" w:rsidP="002D1C7C">
      <w:pPr>
        <w:ind w:left="-284"/>
        <w:jc w:val="both"/>
        <w:rPr>
          <w:rFonts w:ascii="Calibri" w:hAnsi="Calibri" w:cs="Calibri"/>
          <w:szCs w:val="24"/>
        </w:rPr>
      </w:pPr>
    </w:p>
    <w:p w14:paraId="6B92F59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FE55DAD" w14:textId="77777777" w:rsidR="000B0B6F" w:rsidRPr="00744A7D" w:rsidRDefault="000B0B6F" w:rsidP="002D1C7C">
      <w:pPr>
        <w:ind w:left="-284"/>
        <w:jc w:val="both"/>
        <w:rPr>
          <w:rFonts w:ascii="Calibri" w:hAnsi="Calibri" w:cs="Calibri"/>
          <w:szCs w:val="24"/>
        </w:rPr>
      </w:pPr>
    </w:p>
    <w:p w14:paraId="1D47A75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0EC7BD1" w14:textId="77777777" w:rsidR="000B0B6F" w:rsidRPr="00744A7D" w:rsidRDefault="000B0B6F" w:rsidP="002D1C7C">
      <w:pPr>
        <w:ind w:left="-284"/>
        <w:jc w:val="both"/>
        <w:rPr>
          <w:rFonts w:ascii="Calibri" w:hAnsi="Calibri" w:cs="Calibri"/>
          <w:szCs w:val="24"/>
          <w:lang w:val="es-HN"/>
        </w:rPr>
      </w:pPr>
    </w:p>
    <w:p w14:paraId="6B56E36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F5DF400" w14:textId="77777777" w:rsidR="000B0B6F" w:rsidRPr="00744A7D" w:rsidRDefault="000B0B6F" w:rsidP="002D1C7C">
      <w:pPr>
        <w:ind w:left="-284"/>
        <w:jc w:val="both"/>
        <w:rPr>
          <w:rFonts w:ascii="Calibri" w:hAnsi="Calibri" w:cs="Calibri"/>
          <w:b/>
          <w:szCs w:val="24"/>
        </w:rPr>
      </w:pPr>
    </w:p>
    <w:p w14:paraId="5266964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49F88B1" w14:textId="77777777" w:rsidR="000B0B6F" w:rsidRPr="00744A7D" w:rsidRDefault="000B0B6F" w:rsidP="002D1C7C">
      <w:pPr>
        <w:spacing w:line="276" w:lineRule="auto"/>
        <w:ind w:left="-284"/>
        <w:jc w:val="both"/>
        <w:rPr>
          <w:rFonts w:ascii="Calibri" w:hAnsi="Calibri" w:cs="Calibri"/>
          <w:szCs w:val="24"/>
        </w:rPr>
      </w:pPr>
    </w:p>
    <w:p w14:paraId="374BCDE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22734CA" w14:textId="77777777" w:rsidR="000B0B6F" w:rsidRPr="00744A7D" w:rsidRDefault="000B0B6F" w:rsidP="002D1C7C">
      <w:pPr>
        <w:ind w:left="-284"/>
        <w:jc w:val="both"/>
        <w:rPr>
          <w:rFonts w:ascii="Calibri" w:hAnsi="Calibri" w:cs="Calibri"/>
          <w:szCs w:val="24"/>
        </w:rPr>
      </w:pPr>
    </w:p>
    <w:p w14:paraId="65211EB8"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9}</w:t>
      </w:r>
    </w:p>
    <w:p w14:paraId="42A46411"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79FB73E"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545A1EA"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9}</w:t>
      </w:r>
      <w:r w:rsidRPr="00744A7D">
        <w:rPr>
          <w:rFonts w:ascii="Calibri" w:hAnsi="Calibri" w:cs="Calibri"/>
          <w:b/>
          <w:bCs/>
          <w:szCs w:val="24"/>
        </w:rPr>
        <w:t xml:space="preserve">                                                                                                                                                                            </w:t>
      </w:r>
    </w:p>
    <w:p w14:paraId="5B61400F"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CE3662D"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9}</w:t>
      </w:r>
    </w:p>
    <w:p w14:paraId="7AD3A74F"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4C66F2C"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BA3ACFE"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1308D74"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EAF5450"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7424B3E" w14:textId="70824D80"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63136" behindDoc="1" locked="0" layoutInCell="1" allowOverlap="1" wp14:anchorId="5A4D693F" wp14:editId="22F372A8">
                <wp:simplePos x="0" y="0"/>
                <wp:positionH relativeFrom="column">
                  <wp:posOffset>-194310</wp:posOffset>
                </wp:positionH>
                <wp:positionV relativeFrom="paragraph">
                  <wp:posOffset>147320</wp:posOffset>
                </wp:positionV>
                <wp:extent cx="6019800" cy="1752600"/>
                <wp:effectExtent l="0" t="0" r="0" b="0"/>
                <wp:wrapNone/>
                <wp:docPr id="15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758BC" id="Rectángulo 5" o:spid="_x0000_s1026" style="position:absolute;margin-left:-15.3pt;margin-top:11.6pt;width:474pt;height:138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M6vTH&#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54D6814" w14:textId="17A40AE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54944" behindDoc="0" locked="0" layoutInCell="1" allowOverlap="1" wp14:anchorId="66CB6A67" wp14:editId="7D288C87">
                <wp:simplePos x="0" y="0"/>
                <wp:positionH relativeFrom="column">
                  <wp:posOffset>2241550</wp:posOffset>
                </wp:positionH>
                <wp:positionV relativeFrom="paragraph">
                  <wp:posOffset>260350</wp:posOffset>
                </wp:positionV>
                <wp:extent cx="809625" cy="353060"/>
                <wp:effectExtent l="0" t="0" r="9525" b="8890"/>
                <wp:wrapNone/>
                <wp:docPr id="15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3B5C9A"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6A67" id="_x0000_s1611" style="position:absolute;left:0;text-align:left;margin-left:176.5pt;margin-top:20.5pt;width:63.75pt;height:2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Mw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x4+OqMwIAAFUEAAAOAAAAAAAAAAAAAAAA&#10;AC4CAABkcnMvZTJvRG9jLnhtbFBLAQItABQABgAIAAAAIQC4kCgW3wAAAAkBAAAPAAAAAAAAAAAA&#10;AAAAAI0EAABkcnMvZG93bnJldi54bWxQSwUGAAAAAAQABADzAAAAmQUAAAAA&#10;" fillcolor="#f2f2f2">
                <v:textbox>
                  <w:txbxContent>
                    <w:p w14:paraId="7C3B5C9A"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24BDED6D" wp14:editId="2BB54C20">
                <wp:simplePos x="0" y="0"/>
                <wp:positionH relativeFrom="column">
                  <wp:posOffset>1315085</wp:posOffset>
                </wp:positionH>
                <wp:positionV relativeFrom="paragraph">
                  <wp:posOffset>260350</wp:posOffset>
                </wp:positionV>
                <wp:extent cx="561975" cy="257175"/>
                <wp:effectExtent l="0" t="0" r="9525" b="9525"/>
                <wp:wrapNone/>
                <wp:docPr id="15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A20686"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ED6D" id="_x0000_s1612" type="#_x0000_t202" style="position:absolute;left:0;text-align:left;margin-left:103.55pt;margin-top:20.5pt;width:44.25pt;height:20.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JudHHRgIA&#10;AIQEAAAOAAAAAAAAAAAAAAAAAC4CAABkcnMvZTJvRG9jLnhtbFBLAQItABQABgAIAAAAIQCrBaYy&#10;3gAAAAkBAAAPAAAAAAAAAAAAAAAAAKAEAABkcnMvZG93bnJldi54bWxQSwUGAAAAAAQABADzAAAA&#10;qwUAAAAA&#10;" fillcolor="#d8d8d8">
                <v:fill opacity="34181f"/>
                <v:textbox>
                  <w:txbxContent>
                    <w:p w14:paraId="50A20686"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59ED04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8AA4915" w14:textId="076C4A9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8800" behindDoc="0" locked="0" layoutInCell="1" allowOverlap="1" wp14:anchorId="254A39AE" wp14:editId="3146E281">
                <wp:simplePos x="0" y="0"/>
                <wp:positionH relativeFrom="column">
                  <wp:posOffset>2162810</wp:posOffset>
                </wp:positionH>
                <wp:positionV relativeFrom="paragraph">
                  <wp:posOffset>280035</wp:posOffset>
                </wp:positionV>
                <wp:extent cx="1228725" cy="283845"/>
                <wp:effectExtent l="0" t="0" r="9525" b="1905"/>
                <wp:wrapNone/>
                <wp:docPr id="15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A212" id="Rectángulo 48" o:spid="_x0000_s1026" style="position:absolute;margin-left:170.3pt;margin-top:22.05pt;width:96.75pt;height:22.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ia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ZWIm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53920" behindDoc="0" locked="0" layoutInCell="1" allowOverlap="1" wp14:anchorId="2B937BD7" wp14:editId="4F68FEE1">
                <wp:simplePos x="0" y="0"/>
                <wp:positionH relativeFrom="column">
                  <wp:posOffset>1217295</wp:posOffset>
                </wp:positionH>
                <wp:positionV relativeFrom="paragraph">
                  <wp:posOffset>280035</wp:posOffset>
                </wp:positionV>
                <wp:extent cx="561975" cy="283845"/>
                <wp:effectExtent l="0" t="0" r="9525" b="1905"/>
                <wp:wrapNone/>
                <wp:docPr id="15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A2856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BD7" id="_x0000_s1613" type="#_x0000_t202" style="position:absolute;margin-left:95.85pt;margin-top:22.05pt;width:44.25pt;height:22.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QhRgIAAIQ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GVVpCFGAgAA&#10;hAQAAA4AAAAAAAAAAAAAAAAALgIAAGRycy9lMm9Eb2MueG1sUEsBAi0AFAAGAAgAAAAhAB1sTIzd&#10;AAAACQEAAA8AAAAAAAAAAAAAAAAAoAQAAGRycy9kb3ducmV2LnhtbFBLBQYAAAAABAAEAPMAAACq&#10;BQAAAAA=&#10;" fillcolor="#d8d8d8">
                <v:fill opacity="34181f"/>
                <v:textbox>
                  <w:txbxContent>
                    <w:p w14:paraId="41A2856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7C27110" w14:textId="6A419FB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9824" behindDoc="0" locked="0" layoutInCell="1" allowOverlap="1" wp14:anchorId="5402A05A" wp14:editId="29EFA960">
                <wp:simplePos x="0" y="0"/>
                <wp:positionH relativeFrom="column">
                  <wp:posOffset>3112135</wp:posOffset>
                </wp:positionH>
                <wp:positionV relativeFrom="paragraph">
                  <wp:posOffset>320040</wp:posOffset>
                </wp:positionV>
                <wp:extent cx="279400" cy="302260"/>
                <wp:effectExtent l="0" t="0" r="6350" b="2540"/>
                <wp:wrapNone/>
                <wp:docPr id="15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8B08C69" w14:textId="77777777" w:rsidR="000B0B6F" w:rsidRPr="001F7D62" w:rsidRDefault="000B0B6F" w:rsidP="007439AE">
                            <w:pPr>
                              <w:rPr>
                                <w:lang w:val="es-HN"/>
                              </w:rPr>
                            </w:pPr>
                            <w:r w:rsidRPr="009B2887">
                              <w:rPr>
                                <w:noProof/>
                                <w:lang w:val="es-HN"/>
                              </w:rPr>
                              <w:t>{a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2A05A" id="_x0000_s1614" style="position:absolute;margin-left:245.05pt;margin-top:25.2pt;width:22pt;height:23.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U7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1m&#10;8wlnVvSk0kfi7cd3224NsOl5JGlwvqTYB3ePsUzv7kB+8czCuhO2VdeIMHRK1JTaJMZnzw5Ew9NR&#10;thneQU0XiG2AxNe+wT4CEhNsn2R5PMqi9oFJ+lhcLqY5iSfJdZ4XxUWSLRPl02GHPrxR0LO4qThS&#10;9glc7O58iMmI8ikkJQ9G17famGRgu1kbZDtBHXJbxDflTzWehhnLhoovZsUsIT/z+VOIPD1/g+h1&#10;oFY3uq/4/Bgkysjaa1unRgxCm3FPKRt7oDEyNyoQ9pt9Ems2nz+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ihPU7NwIAAFUEAAAOAAAAAAAAAAAA&#10;AAAAAC4CAABkcnMvZTJvRG9jLnhtbFBLAQItABQABgAIAAAAIQDLeAJL3gAAAAkBAAAPAAAAAAAA&#10;AAAAAAAAAJEEAABkcnMvZG93bnJldi54bWxQSwUGAAAAAAQABADzAAAAnAUAAAAA&#10;" fillcolor="#f2f2f2">
                <v:textbox>
                  <w:txbxContent>
                    <w:p w14:paraId="58B08C69" w14:textId="77777777" w:rsidR="000B0B6F" w:rsidRPr="001F7D62" w:rsidRDefault="000B0B6F" w:rsidP="007439AE">
                      <w:pPr>
                        <w:rPr>
                          <w:lang w:val="es-HN"/>
                        </w:rPr>
                      </w:pPr>
                      <w:r w:rsidRPr="009B2887">
                        <w:rPr>
                          <w:noProof/>
                          <w:lang w:val="es-HN"/>
                        </w:rPr>
                        <w:t>{a40}</w:t>
                      </w:r>
                    </w:p>
                  </w:txbxContent>
                </v:textbox>
              </v:rect>
            </w:pict>
          </mc:Fallback>
        </mc:AlternateContent>
      </w:r>
      <w:r>
        <w:rPr>
          <w:noProof/>
        </w:rPr>
        <mc:AlternateContent>
          <mc:Choice Requires="wps">
            <w:drawing>
              <wp:anchor distT="0" distB="0" distL="114300" distR="114300" simplePos="0" relativeHeight="252752896" behindDoc="0" locked="0" layoutInCell="1" allowOverlap="1" wp14:anchorId="03CE6DD9" wp14:editId="365D4245">
                <wp:simplePos x="0" y="0"/>
                <wp:positionH relativeFrom="column">
                  <wp:posOffset>3950335</wp:posOffset>
                </wp:positionH>
                <wp:positionV relativeFrom="paragraph">
                  <wp:posOffset>320040</wp:posOffset>
                </wp:positionV>
                <wp:extent cx="279400" cy="302260"/>
                <wp:effectExtent l="0" t="0" r="6350" b="2540"/>
                <wp:wrapNone/>
                <wp:docPr id="15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FC6AC91" w14:textId="77777777" w:rsidR="000B0B6F" w:rsidRPr="00F139CE" w:rsidRDefault="000B0B6F" w:rsidP="007439AE">
                            <w:pPr>
                              <w:rPr>
                                <w:lang w:val="es-HN"/>
                              </w:rPr>
                            </w:pPr>
                            <w:r w:rsidRPr="009B2887">
                              <w:rPr>
                                <w:noProof/>
                                <w:lang w:val="es-HN"/>
                              </w:rPr>
                              <w:t>{d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E6DD9" id="_x0000_s1615" style="position:absolute;margin-left:311.05pt;margin-top:25.2pt;width:22pt;height:23.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OBVFNwIAAFUEAAAOAAAAAAAAAAAA&#10;AAAAAC4CAABkcnMvZTJvRG9jLnhtbFBLAQItABQABgAIAAAAIQCgIPq+3gAAAAkBAAAPAAAAAAAA&#10;AAAAAAAAAJEEAABkcnMvZG93bnJldi54bWxQSwUGAAAAAAQABADzAAAAnAUAAAAA&#10;" fillcolor="#f2f2f2">
                <v:textbox>
                  <w:txbxContent>
                    <w:p w14:paraId="1FC6AC91" w14:textId="77777777" w:rsidR="000B0B6F" w:rsidRPr="00F139CE" w:rsidRDefault="000B0B6F" w:rsidP="007439AE">
                      <w:pPr>
                        <w:rPr>
                          <w:lang w:val="es-HN"/>
                        </w:rPr>
                      </w:pPr>
                      <w:r w:rsidRPr="009B2887">
                        <w:rPr>
                          <w:noProof/>
                          <w:lang w:val="es-HN"/>
                        </w:rPr>
                        <w:t>{d40}</w:t>
                      </w:r>
                    </w:p>
                  </w:txbxContent>
                </v:textbox>
              </v:rect>
            </w:pict>
          </mc:Fallback>
        </mc:AlternateContent>
      </w:r>
      <w:r>
        <w:rPr>
          <w:noProof/>
        </w:rPr>
        <mc:AlternateContent>
          <mc:Choice Requires="wps">
            <w:drawing>
              <wp:anchor distT="0" distB="0" distL="114300" distR="114300" simplePos="0" relativeHeight="252751872" behindDoc="0" locked="0" layoutInCell="1" allowOverlap="1" wp14:anchorId="2158C672" wp14:editId="42379D35">
                <wp:simplePos x="0" y="0"/>
                <wp:positionH relativeFrom="column">
                  <wp:posOffset>3670935</wp:posOffset>
                </wp:positionH>
                <wp:positionV relativeFrom="paragraph">
                  <wp:posOffset>320040</wp:posOffset>
                </wp:positionV>
                <wp:extent cx="279400" cy="307975"/>
                <wp:effectExtent l="0" t="0" r="6350" b="0"/>
                <wp:wrapNone/>
                <wp:docPr id="15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A3A454E" w14:textId="77777777" w:rsidR="000B0B6F" w:rsidRPr="0091782A" w:rsidRDefault="000B0B6F" w:rsidP="007439AE">
                            <w:r>
                              <w:rPr>
                                <w:noProof/>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C672" id="_x0000_s1616" style="position:absolute;margin-left:289.05pt;margin-top:25.2pt;width:22pt;height:24.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xh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NfbGE2AgAAVQQAAA4AAAAAAAAAAAAA&#10;AAAALgIAAGRycy9lMm9Eb2MueG1sUEsBAi0AFAAGAAgAAAAhAJfCrlHeAAAACQEAAA8AAAAAAAAA&#10;AAAAAAAAkAQAAGRycy9kb3ducmV2LnhtbFBLBQYAAAAABAAEAPMAAACbBQAAAAA=&#10;" fillcolor="#f2f2f2">
                <v:textbox>
                  <w:txbxContent>
                    <w:p w14:paraId="0A3A454E" w14:textId="77777777" w:rsidR="000B0B6F" w:rsidRPr="0091782A" w:rsidRDefault="000B0B6F" w:rsidP="007439AE">
                      <w:r>
                        <w:rPr>
                          <w:noProof/>
                        </w:rPr>
                        <w:t>{c40}</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65C1C81F" wp14:editId="3ABB778D">
                <wp:simplePos x="0" y="0"/>
                <wp:positionH relativeFrom="column">
                  <wp:posOffset>3391535</wp:posOffset>
                </wp:positionH>
                <wp:positionV relativeFrom="paragraph">
                  <wp:posOffset>320040</wp:posOffset>
                </wp:positionV>
                <wp:extent cx="279400" cy="307975"/>
                <wp:effectExtent l="0" t="0" r="6350" b="0"/>
                <wp:wrapNone/>
                <wp:docPr id="15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948A2CA" w14:textId="77777777" w:rsidR="000B0B6F" w:rsidRPr="0091782A" w:rsidRDefault="000B0B6F" w:rsidP="007439AE">
                            <w:r>
                              <w:rPr>
                                <w:noProof/>
                              </w:rPr>
                              <w:t>{b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C81F" id="_x0000_s1617" style="position:absolute;margin-left:267.05pt;margin-top:25.2pt;width:22pt;height:2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5gNQ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1zcuYDUCAABVBAAADgAAAAAAAAAAAAAA&#10;AAAuAgAAZHJzL2Uyb0RvYy54bWxQSwECLQAUAAYACAAAACEA8dzY9N4AAAAJAQAADwAAAAAAAAAA&#10;AAAAAACPBAAAZHJzL2Rvd25yZXYueG1sUEsFBgAAAAAEAAQA8wAAAJoFAAAAAA==&#10;" fillcolor="#f2f2f2">
                <v:textbox>
                  <w:txbxContent>
                    <w:p w14:paraId="1948A2CA" w14:textId="77777777" w:rsidR="000B0B6F" w:rsidRPr="0091782A" w:rsidRDefault="000B0B6F" w:rsidP="007439AE">
                      <w:r>
                        <w:rPr>
                          <w:noProof/>
                        </w:rPr>
                        <w:t>{b40}</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56273CC1" wp14:editId="0BF840CE">
                <wp:simplePos x="0" y="0"/>
                <wp:positionH relativeFrom="column">
                  <wp:posOffset>2520950</wp:posOffset>
                </wp:positionH>
                <wp:positionV relativeFrom="paragraph">
                  <wp:posOffset>314325</wp:posOffset>
                </wp:positionV>
                <wp:extent cx="279400" cy="224790"/>
                <wp:effectExtent l="0" t="0" r="6350" b="3810"/>
                <wp:wrapNone/>
                <wp:docPr id="15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B1CF" id="Rectángulo 30" o:spid="_x0000_s1026" style="position:absolute;margin-left:198.5pt;margin-top:24.75pt;width:22pt;height:17.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B7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n&#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Zg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9040" behindDoc="0" locked="0" layoutInCell="1" allowOverlap="1" wp14:anchorId="3A529CBE" wp14:editId="197FC987">
                <wp:simplePos x="0" y="0"/>
                <wp:positionH relativeFrom="column">
                  <wp:posOffset>2241550</wp:posOffset>
                </wp:positionH>
                <wp:positionV relativeFrom="paragraph">
                  <wp:posOffset>314325</wp:posOffset>
                </wp:positionV>
                <wp:extent cx="279400" cy="224790"/>
                <wp:effectExtent l="0" t="0" r="6350" b="3810"/>
                <wp:wrapNone/>
                <wp:docPr id="15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92C8" id="Rectángulo 29" o:spid="_x0000_s1026" style="position:absolute;margin-left:176.5pt;margin-top:24.75pt;width:22pt;height:17.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Np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s3m&#10;V5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ST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6992" behindDoc="0" locked="0" layoutInCell="1" allowOverlap="1" wp14:anchorId="0E53FCB1" wp14:editId="5594D3C6">
                <wp:simplePos x="0" y="0"/>
                <wp:positionH relativeFrom="column">
                  <wp:posOffset>1386840</wp:posOffset>
                </wp:positionH>
                <wp:positionV relativeFrom="paragraph">
                  <wp:posOffset>314325</wp:posOffset>
                </wp:positionV>
                <wp:extent cx="279400" cy="224790"/>
                <wp:effectExtent l="0" t="0" r="6350" b="3810"/>
                <wp:wrapNone/>
                <wp:docPr id="15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A4077" id="Rectángulo 27" o:spid="_x0000_s1026" style="position:absolute;margin-left:109.2pt;margin-top:24.75pt;width:22pt;height:17.7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hV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Z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bJThV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58016" behindDoc="0" locked="0" layoutInCell="1" allowOverlap="1" wp14:anchorId="4711D9B5" wp14:editId="585872B4">
                <wp:simplePos x="0" y="0"/>
                <wp:positionH relativeFrom="column">
                  <wp:posOffset>1666240</wp:posOffset>
                </wp:positionH>
                <wp:positionV relativeFrom="paragraph">
                  <wp:posOffset>314325</wp:posOffset>
                </wp:positionV>
                <wp:extent cx="279400" cy="224790"/>
                <wp:effectExtent l="0" t="0" r="6350" b="3810"/>
                <wp:wrapNone/>
                <wp:docPr id="15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CB1BF" id="Rectángulo 28" o:spid="_x0000_s1026" style="position:absolute;margin-left:131.2pt;margin-top:24.75pt;width:22pt;height:17.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nm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p5x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2qgnm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97842C2" w14:textId="0BED773F"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61088" behindDoc="0" locked="0" layoutInCell="1" allowOverlap="1" wp14:anchorId="12D9D291" wp14:editId="6E88A9F8">
                <wp:simplePos x="0" y="0"/>
                <wp:positionH relativeFrom="column">
                  <wp:posOffset>1315084</wp:posOffset>
                </wp:positionH>
                <wp:positionV relativeFrom="paragraph">
                  <wp:posOffset>215900</wp:posOffset>
                </wp:positionV>
                <wp:extent cx="0" cy="184785"/>
                <wp:effectExtent l="95250" t="38100" r="38100" b="5715"/>
                <wp:wrapNone/>
                <wp:docPr id="15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E0E81C" id="Conector recto de flecha 33" o:spid="_x0000_s1026" type="#_x0000_t32" style="position:absolute;margin-left:103.55pt;margin-top:17pt;width:0;height:14.55pt;flip:y;z-index:25276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M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S1u55wZ6GhL&#10;G9qVCBYZxg+rJKu1FC2w+TxOrHe+oMSN2WPkLE7myT1Y8dNTLHsVjBfvhmenGjvCUe4HFUvDIvrs&#10;lHZxvu5CngITg1OQd7q8uV0uYtEMiogQCzr04Yu0HYtGyX1AUE0bqOuh7QEdjg8+DImXhJhs7E5p&#10;TX4otGF9ye8WswVnAkh9tYZAZudoHt40nIFuSNYiYOrXW62qmB2TPTaHjUZ2BJLWz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39Cg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62112" behindDoc="0" locked="0" layoutInCell="1" allowOverlap="1" wp14:anchorId="496FC809" wp14:editId="0B5AFB9F">
                <wp:simplePos x="0" y="0"/>
                <wp:positionH relativeFrom="column">
                  <wp:posOffset>4998719</wp:posOffset>
                </wp:positionH>
                <wp:positionV relativeFrom="paragraph">
                  <wp:posOffset>220345</wp:posOffset>
                </wp:positionV>
                <wp:extent cx="0" cy="184785"/>
                <wp:effectExtent l="95250" t="38100" r="38100" b="5715"/>
                <wp:wrapNone/>
                <wp:docPr id="15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BC4323" id="Conector recto de flecha 34" o:spid="_x0000_s1026" type="#_x0000_t32" style="position:absolute;margin-left:393.6pt;margin-top:17.35pt;width:0;height:14.55pt;flip:y;z-index:25276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6G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XdnDMDPW1p&#10;S7sSwSLD+GG1ZI2WogP2dhEnNjhfUuLWHDByFmfz5B6t+OEplr0Ixot347Nzgz3hKPediqVhEX12&#10;Tru43HYhz4GJ0SnIW6wW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XzHo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A6056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D2A6D6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FB4D81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7D30755" w14:textId="77777777" w:rsidR="000B0B6F" w:rsidRPr="00A5493B" w:rsidRDefault="000B0B6F" w:rsidP="007439AE">
      <w:pPr>
        <w:rPr>
          <w:rFonts w:ascii="Calibri" w:eastAsia="Times New Roman" w:hAnsi="Calibri"/>
          <w:b/>
          <w:bCs/>
          <w:sz w:val="10"/>
          <w:szCs w:val="16"/>
          <w:lang w:val="es-HN"/>
        </w:rPr>
      </w:pPr>
    </w:p>
    <w:p w14:paraId="05CD0FF7"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0}</w:t>
      </w:r>
      <w:r w:rsidRPr="00A5493B">
        <w:rPr>
          <w:rFonts w:ascii="Calibri" w:eastAsia="Times New Roman" w:hAnsi="Calibri" w:cs="Calibri"/>
          <w:b/>
          <w:bCs/>
          <w:sz w:val="22"/>
          <w:szCs w:val="24"/>
          <w:lang w:val="es-HN"/>
        </w:rPr>
        <w:t xml:space="preserve"> </w:t>
      </w:r>
    </w:p>
    <w:p w14:paraId="26EA202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EE0D64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0}</w:t>
      </w:r>
      <w:r w:rsidRPr="00A5493B">
        <w:rPr>
          <w:rFonts w:ascii="Calibri" w:eastAsia="Times New Roman" w:hAnsi="Calibri" w:cs="Calibri"/>
          <w:b/>
          <w:bCs/>
          <w:sz w:val="22"/>
          <w:szCs w:val="24"/>
          <w:lang w:val="es-HN"/>
        </w:rPr>
        <w:t xml:space="preserve"> </w:t>
      </w:r>
    </w:p>
    <w:p w14:paraId="12886424"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5767B8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D6E3B6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0}</w:t>
      </w:r>
    </w:p>
    <w:p w14:paraId="08E9588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0}</w:t>
      </w:r>
    </w:p>
    <w:p w14:paraId="7AF4F30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21B324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0}</w:t>
      </w:r>
      <w:r>
        <w:rPr>
          <w:rFonts w:ascii="Calibri" w:eastAsia="Times New Roman" w:hAnsi="Calibri" w:cs="Calibri"/>
          <w:b/>
          <w:bCs/>
          <w:sz w:val="22"/>
          <w:szCs w:val="24"/>
          <w:lang w:val="es-HN"/>
        </w:rPr>
        <w:t xml:space="preserve">  </w:t>
      </w:r>
    </w:p>
    <w:p w14:paraId="08656BA6"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5DF7135"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0}</w:t>
      </w:r>
      <w:r>
        <w:rPr>
          <w:rFonts w:ascii="Calibri" w:eastAsia="Times New Roman" w:hAnsi="Calibri" w:cs="Calibri"/>
          <w:b/>
          <w:bCs/>
          <w:sz w:val="22"/>
          <w:szCs w:val="24"/>
          <w:lang w:val="es-HN"/>
        </w:rPr>
        <w:t xml:space="preserve">  </w:t>
      </w:r>
    </w:p>
    <w:p w14:paraId="5806D70B" w14:textId="4E6427FE"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37536" behindDoc="0" locked="0" layoutInCell="1" allowOverlap="1" wp14:anchorId="6059E66C" wp14:editId="5902758B">
                <wp:simplePos x="0" y="0"/>
                <wp:positionH relativeFrom="column">
                  <wp:posOffset>2661920</wp:posOffset>
                </wp:positionH>
                <wp:positionV relativeFrom="paragraph">
                  <wp:posOffset>140335</wp:posOffset>
                </wp:positionV>
                <wp:extent cx="250825" cy="269875"/>
                <wp:effectExtent l="0" t="0" r="0" b="0"/>
                <wp:wrapNone/>
                <wp:docPr id="15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3D900F9" w14:textId="77777777" w:rsidR="000B0B6F" w:rsidRPr="0091782A" w:rsidRDefault="000B0B6F" w:rsidP="007439AE">
                            <w:r>
                              <w:rPr>
                                <w:noProof/>
                              </w:rPr>
                              <w:t>{horas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E66C" id="_x0000_s1618" style="position:absolute;left:0;text-align:left;margin-left:209.6pt;margin-top:11.05pt;width:19.75pt;height:2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ejymoyAgAAVAQAAA4AAAAAAAAAAAAAAAAA&#10;LgIAAGRycy9lMm9Eb2MueG1sUEsBAi0AFAAGAAgAAAAhANELkrvfAAAACQEAAA8AAAAAAAAAAAAA&#10;AAAAjAQAAGRycy9kb3ducmV2LnhtbFBLBQYAAAAABAAEAPMAAACYBQAAAAA=&#10;" fillcolor="#f2f2f2">
                <v:textbox>
                  <w:txbxContent>
                    <w:p w14:paraId="33D900F9" w14:textId="77777777" w:rsidR="000B0B6F" w:rsidRPr="0091782A" w:rsidRDefault="000B0B6F" w:rsidP="007439AE">
                      <w:r>
                        <w:rPr>
                          <w:noProof/>
                        </w:rPr>
                        <w:t>{horas40}</w:t>
                      </w:r>
                    </w:p>
                  </w:txbxContent>
                </v:textbox>
              </v:rect>
            </w:pict>
          </mc:Fallback>
        </mc:AlternateContent>
      </w:r>
      <w:r>
        <w:rPr>
          <w:noProof/>
        </w:rPr>
        <mc:AlternateContent>
          <mc:Choice Requires="wps">
            <w:drawing>
              <wp:anchor distT="0" distB="0" distL="114300" distR="114300" simplePos="0" relativeHeight="252744704" behindDoc="0" locked="0" layoutInCell="1" allowOverlap="1" wp14:anchorId="73E99F50" wp14:editId="2C34FA3A">
                <wp:simplePos x="0" y="0"/>
                <wp:positionH relativeFrom="column">
                  <wp:posOffset>2407920</wp:posOffset>
                </wp:positionH>
                <wp:positionV relativeFrom="paragraph">
                  <wp:posOffset>140335</wp:posOffset>
                </wp:positionV>
                <wp:extent cx="250825" cy="269875"/>
                <wp:effectExtent l="0" t="0" r="0" b="0"/>
                <wp:wrapNone/>
                <wp:docPr id="15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2B5718"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9F50" id="_x0000_s1619" style="position:absolute;left:0;text-align:left;margin-left:189.6pt;margin-top:11.05pt;width:19.75pt;height:2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EchRKQyAgAAVAQAAA4AAAAAAAAAAAAAAAAA&#10;LgIAAGRycy9lMm9Eb2MueG1sUEsBAi0AFAAGAAgAAAAhAFEAJvLfAAAACQEAAA8AAAAAAAAAAAAA&#10;AAAAjAQAAGRycy9kb3ducmV2LnhtbFBLBQYAAAAABAAEAPMAAACYBQAAAAA=&#10;" fillcolor="#f2f2f2">
                <v:textbox>
                  <w:txbxContent>
                    <w:p w14:paraId="562B5718" w14:textId="77777777" w:rsidR="000B0B6F" w:rsidRPr="0091782A" w:rsidRDefault="000B0B6F" w:rsidP="007439AE">
                      <w:r>
                        <w:t>0</w:t>
                      </w:r>
                    </w:p>
                  </w:txbxContent>
                </v:textbox>
              </v:rect>
            </w:pict>
          </mc:Fallback>
        </mc:AlternateContent>
      </w:r>
    </w:p>
    <w:p w14:paraId="1974A434" w14:textId="593AA008"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7776" behindDoc="1" locked="0" layoutInCell="1" allowOverlap="1" wp14:anchorId="6491B759" wp14:editId="3E658F63">
                <wp:simplePos x="0" y="0"/>
                <wp:positionH relativeFrom="column">
                  <wp:posOffset>3051175</wp:posOffset>
                </wp:positionH>
                <wp:positionV relativeFrom="paragraph">
                  <wp:posOffset>139700</wp:posOffset>
                </wp:positionV>
                <wp:extent cx="190500" cy="247650"/>
                <wp:effectExtent l="0" t="0" r="0" b="0"/>
                <wp:wrapNone/>
                <wp:docPr id="15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07D8C5" id="Elipse 32" o:spid="_x0000_s1026" style="position:absolute;margin-left:240.25pt;margin-top:11pt;width:15pt;height:19.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3a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T3n&#10;zEJHXfpqtAuSfR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BEmN2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ACC254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4BDD13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1109B2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51BFA9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D6A004B"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69A4457" w14:textId="63200727"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38560" behindDoc="0" locked="0" layoutInCell="1" allowOverlap="1" wp14:anchorId="4533B1C4" wp14:editId="296D59F0">
                <wp:simplePos x="0" y="0"/>
                <wp:positionH relativeFrom="column">
                  <wp:posOffset>2409825</wp:posOffset>
                </wp:positionH>
                <wp:positionV relativeFrom="paragraph">
                  <wp:posOffset>38735</wp:posOffset>
                </wp:positionV>
                <wp:extent cx="279400" cy="249555"/>
                <wp:effectExtent l="0" t="0" r="6350" b="0"/>
                <wp:wrapNone/>
                <wp:docPr id="15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AB5D33"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B1C4" id="_x0000_s1620" style="position:absolute;left:0;text-align:left;margin-left:189.75pt;margin-top:3.05pt;width:22pt;height:19.6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oZ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eCShk0AgAAVAQAAA4AAAAAAAAAAAAAAAAA&#10;LgIAAGRycy9lMm9Eb2MueG1sUEsBAi0AFAAGAAgAAAAhANZEu2rdAAAACAEAAA8AAAAAAAAAAAAA&#10;AAAAjgQAAGRycy9kb3ducmV2LnhtbFBLBQYAAAAABAAEAPMAAACYBQAAAAA=&#10;" fillcolor="#f2f2f2">
                <v:textbox>
                  <w:txbxContent>
                    <w:p w14:paraId="73AB5D33"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42656" behindDoc="0" locked="0" layoutInCell="1" allowOverlap="1" wp14:anchorId="6B377D46" wp14:editId="39D247E9">
                <wp:simplePos x="0" y="0"/>
                <wp:positionH relativeFrom="column">
                  <wp:posOffset>3992245</wp:posOffset>
                </wp:positionH>
                <wp:positionV relativeFrom="paragraph">
                  <wp:posOffset>38735</wp:posOffset>
                </wp:positionV>
                <wp:extent cx="279400" cy="249555"/>
                <wp:effectExtent l="0" t="0" r="6350" b="0"/>
                <wp:wrapNone/>
                <wp:docPr id="15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71A275"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7D46" id="_x0000_s1621" style="position:absolute;left:0;text-align:left;margin-left:314.35pt;margin-top:3.05pt;width:22pt;height:1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eZTYtMgIAAFQEAAAOAAAAAAAAAAAAAAAAAC4C&#10;AABkcnMvZTJvRG9jLnhtbFBLAQItABQABgAIAAAAIQAZV3JF3QAAAAgBAAAPAAAAAAAAAAAAAAAA&#10;AIwEAABkcnMvZG93bnJldi54bWxQSwUGAAAAAAQABADzAAAAlgUAAAAA&#10;" fillcolor="#f2f2f2">
                <v:textbox>
                  <w:txbxContent>
                    <w:p w14:paraId="3B71A275"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41632" behindDoc="0" locked="0" layoutInCell="1" allowOverlap="1" wp14:anchorId="4ACDD4CC" wp14:editId="5FE19064">
                <wp:simplePos x="0" y="0"/>
                <wp:positionH relativeFrom="column">
                  <wp:posOffset>3712845</wp:posOffset>
                </wp:positionH>
                <wp:positionV relativeFrom="paragraph">
                  <wp:posOffset>38735</wp:posOffset>
                </wp:positionV>
                <wp:extent cx="279400" cy="249555"/>
                <wp:effectExtent l="0" t="0" r="6350" b="0"/>
                <wp:wrapNone/>
                <wp:docPr id="15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CA587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D4CC" id="_x0000_s1622" style="position:absolute;left:0;text-align:left;margin-left:292.35pt;margin-top:3.05pt;width:22pt;height:1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Le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5FvLeNQIAAFQEAAAOAAAAAAAAAAAAAAAA&#10;AC4CAABkcnMvZTJvRG9jLnhtbFBLAQItABQABgAIAAAAIQAsca5d3QAAAAgBAAAPAAAAAAAAAAAA&#10;AAAAAI8EAABkcnMvZG93bnJldi54bWxQSwUGAAAAAAQABADzAAAAmQUAAAAA&#10;" fillcolor="#f2f2f2">
                <v:textbox>
                  <w:txbxContent>
                    <w:p w14:paraId="62CA587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3680" behindDoc="0" locked="0" layoutInCell="1" allowOverlap="1" wp14:anchorId="55698560" wp14:editId="5AACA01A">
                <wp:simplePos x="0" y="0"/>
                <wp:positionH relativeFrom="column">
                  <wp:posOffset>3248025</wp:posOffset>
                </wp:positionH>
                <wp:positionV relativeFrom="paragraph">
                  <wp:posOffset>38735</wp:posOffset>
                </wp:positionV>
                <wp:extent cx="279400" cy="249555"/>
                <wp:effectExtent l="0" t="0" r="6350" b="0"/>
                <wp:wrapNone/>
                <wp:docPr id="156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69763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98560" id="_x0000_s1623" style="position:absolute;left:0;text-align:left;margin-left:255.75pt;margin-top:3.05pt;width:22pt;height:1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pr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F9mWms1AgAAVAQAAA4AAAAAAAAAAAAAAAAA&#10;LgIAAGRycy9lMm9Eb2MueG1sUEsBAi0AFAAGAAgAAAAhAH3HY4/cAAAACAEAAA8AAAAAAAAAAAAA&#10;AAAAjwQAAGRycy9kb3ducmV2LnhtbFBLBQYAAAAABAAEAPMAAACYBQAAAAA=&#10;" fillcolor="#f2f2f2">
                <v:textbox>
                  <w:txbxContent>
                    <w:p w14:paraId="0569763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0608" behindDoc="0" locked="0" layoutInCell="1" allowOverlap="1" wp14:anchorId="4C2EA9F6" wp14:editId="1A467325">
                <wp:simplePos x="0" y="0"/>
                <wp:positionH relativeFrom="column">
                  <wp:posOffset>2968625</wp:posOffset>
                </wp:positionH>
                <wp:positionV relativeFrom="paragraph">
                  <wp:posOffset>38735</wp:posOffset>
                </wp:positionV>
                <wp:extent cx="279400" cy="249555"/>
                <wp:effectExtent l="0" t="0" r="6350" b="0"/>
                <wp:wrapNone/>
                <wp:docPr id="156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05F071"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A9F6" id="_x0000_s1624" style="position:absolute;left:0;text-align:left;margin-left:233.75pt;margin-top:3.05pt;width:22pt;height:1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Xo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KbZeg1AgAAVAQAAA4AAAAAAAAAAAAAAAAA&#10;LgIAAGRycy9lMm9Eb2MueG1sUEsBAi0AFAAGAAgAAAAhAGGO44HcAAAACAEAAA8AAAAAAAAAAAAA&#10;AAAAjwQAAGRycy9kb3ducmV2LnhtbFBLBQYAAAAABAAEAPMAAACYBQAAAAA=&#10;" fillcolor="#f2f2f2">
                <v:textbox>
                  <w:txbxContent>
                    <w:p w14:paraId="2805F071"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39584" behindDoc="0" locked="0" layoutInCell="1" allowOverlap="1" wp14:anchorId="353B2666" wp14:editId="4DA9ED0E">
                <wp:simplePos x="0" y="0"/>
                <wp:positionH relativeFrom="column">
                  <wp:posOffset>2689225</wp:posOffset>
                </wp:positionH>
                <wp:positionV relativeFrom="paragraph">
                  <wp:posOffset>38735</wp:posOffset>
                </wp:positionV>
                <wp:extent cx="279400" cy="249555"/>
                <wp:effectExtent l="0" t="0" r="6350" b="0"/>
                <wp:wrapNone/>
                <wp:docPr id="156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A9B314"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2666" id="_x0000_s1625" style="position:absolute;left:0;text-align:left;margin-left:211.75pt;margin-top:3.05pt;width:22pt;height:1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ZFGUNQIAAFQEAAAOAAAAAAAAAAAAAAAA&#10;AC4CAABkcnMvZTJvRG9jLnhtbFBLAQItABQABgAIAAAAIQDhIDIB3QAAAAgBAAAPAAAAAAAAAAAA&#10;AAAAAI8EAABkcnMvZG93bnJldi54bWxQSwUGAAAAAAQABADzAAAAmQUAAAAA&#10;" fillcolor="#f2f2f2">
                <v:textbox>
                  <w:txbxContent>
                    <w:p w14:paraId="3FA9B314"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3CAAA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D6AA0FA"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EAE8363" w14:textId="0D734EE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46752" behindDoc="1" locked="0" layoutInCell="1" allowOverlap="1" wp14:anchorId="393CDD57" wp14:editId="2B91A4FD">
                <wp:simplePos x="0" y="0"/>
                <wp:positionH relativeFrom="column">
                  <wp:posOffset>2219325</wp:posOffset>
                </wp:positionH>
                <wp:positionV relativeFrom="paragraph">
                  <wp:posOffset>176530</wp:posOffset>
                </wp:positionV>
                <wp:extent cx="190500" cy="247650"/>
                <wp:effectExtent l="0" t="0" r="0" b="0"/>
                <wp:wrapNone/>
                <wp:docPr id="15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9CC1C2" id="Elipse 31" o:spid="_x0000_s1026" style="position:absolute;margin-left:174.75pt;margin-top:13.9pt;width:15pt;height:19.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u5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ejrm&#10;zIKhLn3VnQuSfR4l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71O7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7F374D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1D50F2E"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5B4135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857540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93EDBA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B7D19A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94D742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B6EED30" w14:textId="163EEEB4"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5728" behindDoc="1" locked="0" layoutInCell="1" allowOverlap="1" wp14:anchorId="6F04149D" wp14:editId="02E49543">
                <wp:simplePos x="0" y="0"/>
                <wp:positionH relativeFrom="column">
                  <wp:posOffset>2939415</wp:posOffset>
                </wp:positionH>
                <wp:positionV relativeFrom="paragraph">
                  <wp:posOffset>-30480</wp:posOffset>
                </wp:positionV>
                <wp:extent cx="190500" cy="247650"/>
                <wp:effectExtent l="0" t="0" r="0" b="0"/>
                <wp:wrapNone/>
                <wp:docPr id="15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CC9A34" id="Elipse 13" o:spid="_x0000_s1026" style="position:absolute;margin-left:231.45pt;margin-top:-2.4pt;width:15pt;height:1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tG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mpyPO&#10;LHTUpa9GuyDZ6HP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Vi7R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98E3A87"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AE14D27" w14:textId="77777777" w:rsidTr="00701FC3">
        <w:trPr>
          <w:trHeight w:val="285"/>
        </w:trPr>
        <w:tc>
          <w:tcPr>
            <w:tcW w:w="1053" w:type="dxa"/>
          </w:tcPr>
          <w:p w14:paraId="1068430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F25A42" w14:textId="77777777" w:rsidTr="00701FC3">
        <w:trPr>
          <w:trHeight w:val="285"/>
        </w:trPr>
        <w:tc>
          <w:tcPr>
            <w:tcW w:w="1053" w:type="dxa"/>
          </w:tcPr>
          <w:p w14:paraId="0059753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243F6E" w14:textId="77777777" w:rsidTr="00701FC3">
        <w:trPr>
          <w:trHeight w:val="285"/>
        </w:trPr>
        <w:tc>
          <w:tcPr>
            <w:tcW w:w="1053" w:type="dxa"/>
          </w:tcPr>
          <w:p w14:paraId="267D4DF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15987D" w14:textId="77777777" w:rsidTr="00701FC3">
        <w:trPr>
          <w:trHeight w:val="285"/>
        </w:trPr>
        <w:tc>
          <w:tcPr>
            <w:tcW w:w="1053" w:type="dxa"/>
          </w:tcPr>
          <w:p w14:paraId="79A2229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CE0B6B" w14:textId="77777777" w:rsidTr="00701FC3">
        <w:trPr>
          <w:trHeight w:val="300"/>
        </w:trPr>
        <w:tc>
          <w:tcPr>
            <w:tcW w:w="1053" w:type="dxa"/>
          </w:tcPr>
          <w:p w14:paraId="4387DA4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9CCC122" w14:textId="77777777" w:rsidTr="00701FC3">
        <w:trPr>
          <w:trHeight w:val="285"/>
        </w:trPr>
        <w:tc>
          <w:tcPr>
            <w:tcW w:w="1053" w:type="dxa"/>
          </w:tcPr>
          <w:p w14:paraId="7498ED1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D732B8" w14:textId="77777777" w:rsidTr="00701FC3">
        <w:trPr>
          <w:trHeight w:val="285"/>
        </w:trPr>
        <w:tc>
          <w:tcPr>
            <w:tcW w:w="1053" w:type="dxa"/>
          </w:tcPr>
          <w:p w14:paraId="2F1A024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AAECAF" w14:textId="77777777" w:rsidTr="00701FC3">
        <w:trPr>
          <w:trHeight w:val="300"/>
        </w:trPr>
        <w:tc>
          <w:tcPr>
            <w:tcW w:w="1053" w:type="dxa"/>
          </w:tcPr>
          <w:p w14:paraId="41C1822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B3D0D76" w14:textId="77777777" w:rsidTr="00701FC3">
        <w:trPr>
          <w:trHeight w:val="300"/>
        </w:trPr>
        <w:tc>
          <w:tcPr>
            <w:tcW w:w="1053" w:type="dxa"/>
          </w:tcPr>
          <w:p w14:paraId="3346B93C" w14:textId="77777777" w:rsidR="000B0B6F" w:rsidRPr="00A5493B" w:rsidRDefault="000B0B6F" w:rsidP="00701FC3">
            <w:pPr>
              <w:rPr>
                <w:rFonts w:ascii="Calibri" w:eastAsia="Times New Roman" w:hAnsi="Calibri"/>
                <w:b/>
                <w:bCs/>
                <w:sz w:val="22"/>
                <w:szCs w:val="24"/>
                <w:u w:val="thick"/>
                <w:lang w:val="es-HN"/>
              </w:rPr>
            </w:pPr>
          </w:p>
        </w:tc>
      </w:tr>
    </w:tbl>
    <w:p w14:paraId="303A397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4BB5CA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2DE450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40A75D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0573BE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DA0F5D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304F1E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521117F" w14:textId="77777777" w:rsidTr="00701FC3">
        <w:trPr>
          <w:trHeight w:val="300"/>
        </w:trPr>
        <w:tc>
          <w:tcPr>
            <w:tcW w:w="1053" w:type="dxa"/>
          </w:tcPr>
          <w:p w14:paraId="5FC21EB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F4ECE65" w14:textId="77777777" w:rsidTr="00701FC3">
        <w:trPr>
          <w:trHeight w:val="300"/>
        </w:trPr>
        <w:tc>
          <w:tcPr>
            <w:tcW w:w="1053" w:type="dxa"/>
          </w:tcPr>
          <w:p w14:paraId="50A905C2" w14:textId="77777777" w:rsidR="000B0B6F" w:rsidRPr="00A5493B" w:rsidRDefault="000B0B6F" w:rsidP="00701FC3">
            <w:pPr>
              <w:rPr>
                <w:rFonts w:ascii="Calibri" w:eastAsia="Times New Roman" w:hAnsi="Calibri"/>
                <w:b/>
                <w:bCs/>
                <w:sz w:val="22"/>
                <w:szCs w:val="24"/>
                <w:u w:val="thick"/>
                <w:lang w:val="es-HN"/>
              </w:rPr>
            </w:pPr>
          </w:p>
        </w:tc>
      </w:tr>
    </w:tbl>
    <w:p w14:paraId="0D5100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7914DB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C3518E3" w14:textId="77777777" w:rsidTr="00701FC3">
        <w:trPr>
          <w:trHeight w:val="300"/>
        </w:trPr>
        <w:tc>
          <w:tcPr>
            <w:tcW w:w="1053" w:type="dxa"/>
          </w:tcPr>
          <w:p w14:paraId="1C5E6428" w14:textId="77777777" w:rsidR="000B0B6F" w:rsidRPr="00A5493B" w:rsidRDefault="000B0B6F" w:rsidP="00701FC3">
            <w:pPr>
              <w:rPr>
                <w:rFonts w:ascii="Calibri" w:eastAsia="Times New Roman" w:hAnsi="Calibri"/>
                <w:b/>
                <w:bCs/>
                <w:sz w:val="22"/>
                <w:szCs w:val="24"/>
                <w:u w:val="thick"/>
                <w:lang w:val="es-HN"/>
              </w:rPr>
            </w:pPr>
          </w:p>
        </w:tc>
      </w:tr>
    </w:tbl>
    <w:p w14:paraId="4C08ABC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3B3FB0C" w14:textId="77777777" w:rsidR="000B0B6F" w:rsidRPr="00A5493B" w:rsidRDefault="000B0B6F" w:rsidP="007439AE">
      <w:pPr>
        <w:rPr>
          <w:rFonts w:ascii="Calibri" w:eastAsia="Times New Roman" w:hAnsi="Calibri"/>
          <w:b/>
          <w:bCs/>
          <w:sz w:val="14"/>
          <w:szCs w:val="16"/>
          <w:lang w:val="en-US"/>
        </w:rPr>
      </w:pPr>
    </w:p>
    <w:p w14:paraId="2AB29C7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129D91A" w14:textId="77777777" w:rsidR="000B0B6F" w:rsidRPr="00A5493B" w:rsidRDefault="000B0B6F" w:rsidP="007439AE">
      <w:pPr>
        <w:ind w:left="855"/>
        <w:rPr>
          <w:rFonts w:ascii="Calibri" w:eastAsia="Times New Roman" w:hAnsi="Calibri" w:cs="Calibri"/>
          <w:b/>
          <w:bCs/>
          <w:sz w:val="22"/>
          <w:szCs w:val="24"/>
          <w:lang w:val="en-US"/>
        </w:rPr>
      </w:pPr>
    </w:p>
    <w:p w14:paraId="5D7A79A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E9B141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E5F080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EC2F10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7A6154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98C10CD" w14:textId="77777777" w:rsidR="000B0B6F" w:rsidRPr="00A5493B" w:rsidRDefault="000B0B6F" w:rsidP="007439AE">
      <w:pPr>
        <w:spacing w:after="200" w:line="276" w:lineRule="auto"/>
        <w:rPr>
          <w:rFonts w:ascii="Calibri" w:eastAsia="Times New Roman" w:hAnsi="Calibri"/>
          <w:b/>
          <w:bCs/>
          <w:sz w:val="18"/>
          <w:szCs w:val="20"/>
          <w:lang w:val="es-HN"/>
        </w:rPr>
      </w:pPr>
    </w:p>
    <w:p w14:paraId="6D6D5C8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78412B2" w14:textId="77777777" w:rsidR="000B0B6F" w:rsidRPr="00A5493B" w:rsidRDefault="000B0B6F" w:rsidP="007439AE">
      <w:pPr>
        <w:jc w:val="center"/>
        <w:rPr>
          <w:rFonts w:ascii="Calibri" w:eastAsia="Times New Roman" w:hAnsi="Calibri"/>
          <w:b/>
          <w:bCs/>
          <w:sz w:val="18"/>
          <w:szCs w:val="20"/>
          <w:lang w:val="es-HN"/>
        </w:rPr>
      </w:pPr>
    </w:p>
    <w:p w14:paraId="40CDF42E"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81D676C"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15647D"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EBCE979" w14:textId="77777777" w:rsidR="000B0B6F" w:rsidRPr="00A5493B" w:rsidRDefault="000B0B6F" w:rsidP="007439AE">
      <w:pPr>
        <w:ind w:left="-284"/>
        <w:rPr>
          <w:rFonts w:ascii="Calibri" w:hAnsi="Calibri" w:cs="Calibri"/>
          <w:szCs w:val="24"/>
          <w:lang w:val="es-HN"/>
        </w:rPr>
      </w:pPr>
    </w:p>
    <w:p w14:paraId="1055AD89" w14:textId="77777777" w:rsidR="000B0B6F" w:rsidRPr="00F5439F" w:rsidRDefault="000B0B6F" w:rsidP="007439AE">
      <w:pPr>
        <w:ind w:left="-284"/>
        <w:rPr>
          <w:rFonts w:ascii="Calibri" w:hAnsi="Calibri" w:cs="Calibri"/>
          <w:szCs w:val="24"/>
          <w:lang w:val="es-HN"/>
        </w:rPr>
      </w:pPr>
    </w:p>
    <w:p w14:paraId="41EF2DCC" w14:textId="77777777" w:rsidR="000B0B6F" w:rsidRDefault="000B0B6F" w:rsidP="007439AE">
      <w:pPr>
        <w:jc w:val="center"/>
        <w:rPr>
          <w:rFonts w:ascii="Calibri" w:hAnsi="Calibri" w:cs="Calibri"/>
          <w:b/>
          <w:szCs w:val="24"/>
          <w:u w:val="single"/>
        </w:rPr>
      </w:pPr>
    </w:p>
    <w:p w14:paraId="0FBCBA76" w14:textId="77777777" w:rsidR="000B0B6F" w:rsidRDefault="000B0B6F" w:rsidP="007439AE"/>
    <w:p w14:paraId="564A020E" w14:textId="77777777" w:rsidR="000B0B6F" w:rsidRPr="00F5439F" w:rsidRDefault="000B0B6F" w:rsidP="002D1C7C">
      <w:pPr>
        <w:ind w:left="-284"/>
        <w:rPr>
          <w:rFonts w:ascii="Calibri" w:hAnsi="Calibri" w:cs="Calibri"/>
          <w:szCs w:val="24"/>
          <w:lang w:val="es-HN"/>
        </w:rPr>
      </w:pPr>
    </w:p>
    <w:p w14:paraId="703DADF9" w14:textId="77777777" w:rsidR="000B0B6F" w:rsidRDefault="000B0B6F" w:rsidP="00213B5B">
      <w:pPr>
        <w:jc w:val="center"/>
        <w:rPr>
          <w:rFonts w:ascii="Calibri" w:hAnsi="Calibri" w:cs="Calibri"/>
          <w:b/>
          <w:szCs w:val="24"/>
          <w:u w:val="single"/>
        </w:rPr>
      </w:pPr>
    </w:p>
    <w:p w14:paraId="09480FF6" w14:textId="77777777" w:rsidR="000B0B6F" w:rsidRDefault="000B0B6F" w:rsidP="00213B5B">
      <w:pPr>
        <w:jc w:val="center"/>
        <w:rPr>
          <w:rFonts w:ascii="Calibri" w:hAnsi="Calibri" w:cs="Calibri"/>
          <w:b/>
          <w:szCs w:val="24"/>
          <w:u w:val="single"/>
        </w:rPr>
      </w:pPr>
    </w:p>
    <w:p w14:paraId="2C99166D" w14:textId="77777777" w:rsidR="000B0B6F" w:rsidRDefault="000B0B6F" w:rsidP="00213B5B">
      <w:pPr>
        <w:jc w:val="center"/>
        <w:rPr>
          <w:rFonts w:ascii="Calibri" w:hAnsi="Calibri" w:cs="Calibri"/>
          <w:b/>
          <w:szCs w:val="24"/>
          <w:u w:val="single"/>
        </w:rPr>
      </w:pPr>
    </w:p>
    <w:p w14:paraId="07FE2712" w14:textId="77777777" w:rsidR="000B0B6F" w:rsidRDefault="000B0B6F" w:rsidP="00213B5B">
      <w:pPr>
        <w:jc w:val="center"/>
        <w:rPr>
          <w:rFonts w:ascii="Calibri" w:hAnsi="Calibri" w:cs="Calibri"/>
          <w:b/>
          <w:szCs w:val="24"/>
          <w:u w:val="single"/>
        </w:rPr>
      </w:pPr>
    </w:p>
    <w:p w14:paraId="3C2D9E5A"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D20C11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C9CFD8E" w14:textId="77777777" w:rsidR="000B0B6F" w:rsidRPr="003276FD" w:rsidRDefault="000B0B6F" w:rsidP="004E3630">
      <w:pPr>
        <w:jc w:val="center"/>
        <w:rPr>
          <w:rFonts w:ascii="Calibri" w:hAnsi="Calibri" w:cs="Calibri"/>
          <w:b/>
          <w:szCs w:val="24"/>
          <w:u w:val="single"/>
        </w:rPr>
      </w:pPr>
    </w:p>
    <w:p w14:paraId="1DB7F4C6" w14:textId="77777777" w:rsidR="000B0B6F" w:rsidRPr="003276FD" w:rsidRDefault="000B0B6F" w:rsidP="004E3630">
      <w:pPr>
        <w:jc w:val="center"/>
        <w:rPr>
          <w:rFonts w:ascii="Calibri" w:hAnsi="Calibri" w:cs="Calibri"/>
          <w:szCs w:val="24"/>
        </w:rPr>
      </w:pPr>
    </w:p>
    <w:p w14:paraId="35360EA5"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0}</w:t>
      </w:r>
      <w:r w:rsidRPr="00744A7D">
        <w:rPr>
          <w:rFonts w:ascii="Calibri" w:hAnsi="Calibri" w:cs="Calibri"/>
          <w:szCs w:val="24"/>
        </w:rPr>
        <w:t xml:space="preserve">, con estado civil </w:t>
      </w:r>
      <w:r w:rsidRPr="009B2887">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0}</w:t>
      </w:r>
      <w:r w:rsidRPr="00744A7D">
        <w:rPr>
          <w:rFonts w:ascii="Calibri" w:hAnsi="Calibri" w:cs="Calibri"/>
          <w:szCs w:val="24"/>
        </w:rPr>
        <w:t xml:space="preserve"> y con domicilio en </w:t>
      </w:r>
      <w:r w:rsidRPr="009B2887">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5DCAB0D" w14:textId="77777777" w:rsidR="000B0B6F" w:rsidRPr="003276FD" w:rsidRDefault="000B0B6F" w:rsidP="00C545BC">
      <w:pPr>
        <w:spacing w:line="276" w:lineRule="auto"/>
        <w:ind w:left="-284"/>
        <w:jc w:val="both"/>
        <w:rPr>
          <w:rFonts w:ascii="Calibri" w:hAnsi="Calibri" w:cs="Calibri"/>
          <w:szCs w:val="24"/>
        </w:rPr>
      </w:pPr>
    </w:p>
    <w:p w14:paraId="2D9B0D22"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0}</w:t>
      </w:r>
    </w:p>
    <w:p w14:paraId="30538B1F" w14:textId="77777777" w:rsidR="000B0B6F" w:rsidRPr="003276FD" w:rsidRDefault="000B0B6F" w:rsidP="00C545BC">
      <w:pPr>
        <w:spacing w:line="276" w:lineRule="auto"/>
        <w:ind w:left="-284"/>
        <w:jc w:val="both"/>
        <w:rPr>
          <w:rFonts w:ascii="Calibri" w:hAnsi="Calibri" w:cs="Calibri"/>
          <w:szCs w:val="24"/>
        </w:rPr>
      </w:pPr>
    </w:p>
    <w:p w14:paraId="100CFFD4"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DBF1A24" w14:textId="77777777" w:rsidR="000B0B6F" w:rsidRPr="003276FD" w:rsidRDefault="000B0B6F" w:rsidP="00C545BC">
      <w:pPr>
        <w:spacing w:line="276" w:lineRule="auto"/>
        <w:ind w:left="-284"/>
        <w:jc w:val="both"/>
        <w:rPr>
          <w:rFonts w:ascii="Calibri" w:hAnsi="Calibri" w:cs="Calibri"/>
          <w:b/>
          <w:szCs w:val="24"/>
        </w:rPr>
      </w:pPr>
    </w:p>
    <w:p w14:paraId="075AC4C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0}</w:t>
      </w:r>
      <w:r w:rsidRPr="00744A7D">
        <w:rPr>
          <w:rFonts w:ascii="Calibri" w:hAnsi="Calibri" w:cs="Calibri"/>
          <w:szCs w:val="24"/>
        </w:rPr>
        <w:t xml:space="preserve"> dando inicio el </w:t>
      </w:r>
      <w:r w:rsidRPr="009B2887">
        <w:rPr>
          <w:rFonts w:ascii="Calibri" w:hAnsi="Calibri" w:cs="Calibri"/>
          <w:noProof/>
          <w:szCs w:val="24"/>
        </w:rPr>
        <w:t>{fechaInicioL40}</w:t>
      </w:r>
      <w:r w:rsidRPr="00744A7D">
        <w:rPr>
          <w:rFonts w:ascii="Calibri" w:hAnsi="Calibri" w:cs="Calibri"/>
          <w:szCs w:val="24"/>
        </w:rPr>
        <w:t xml:space="preserve"> y terminando el </w:t>
      </w:r>
      <w:r w:rsidRPr="009B2887">
        <w:rPr>
          <w:rFonts w:ascii="Calibri" w:hAnsi="Calibri" w:cs="Calibri"/>
          <w:noProof/>
          <w:szCs w:val="24"/>
        </w:rPr>
        <w:t>{fechaFinL40}</w:t>
      </w:r>
      <w:r w:rsidRPr="00744A7D">
        <w:rPr>
          <w:rFonts w:ascii="Calibri" w:hAnsi="Calibri" w:cs="Calibri"/>
          <w:szCs w:val="24"/>
        </w:rPr>
        <w:t>.</w:t>
      </w:r>
    </w:p>
    <w:p w14:paraId="403BB6C6" w14:textId="77777777" w:rsidR="000B0B6F" w:rsidRPr="00744A7D" w:rsidRDefault="000B0B6F" w:rsidP="002D1C7C">
      <w:pPr>
        <w:spacing w:line="276" w:lineRule="auto"/>
        <w:ind w:left="-284"/>
        <w:jc w:val="both"/>
        <w:rPr>
          <w:rFonts w:ascii="Calibri" w:hAnsi="Calibri" w:cs="Calibri"/>
          <w:szCs w:val="24"/>
        </w:rPr>
      </w:pPr>
    </w:p>
    <w:p w14:paraId="4DDF916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4DA4DED" w14:textId="77777777" w:rsidR="000B0B6F" w:rsidRPr="00744A7D" w:rsidRDefault="000B0B6F" w:rsidP="002D1C7C">
      <w:pPr>
        <w:spacing w:line="276" w:lineRule="auto"/>
        <w:ind w:left="-284"/>
        <w:jc w:val="both"/>
        <w:rPr>
          <w:rFonts w:ascii="Calibri" w:hAnsi="Calibri" w:cs="Calibri"/>
          <w:b/>
          <w:szCs w:val="24"/>
        </w:rPr>
      </w:pPr>
    </w:p>
    <w:p w14:paraId="15EC3C5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0}</w:t>
      </w:r>
    </w:p>
    <w:p w14:paraId="22D394C6" w14:textId="77777777" w:rsidR="000B0B6F" w:rsidRDefault="000B0B6F" w:rsidP="00AB1CC1">
      <w:pPr>
        <w:spacing w:line="276" w:lineRule="auto"/>
        <w:ind w:left="-284"/>
        <w:jc w:val="both"/>
        <w:rPr>
          <w:rFonts w:ascii="Calibri" w:hAnsi="Calibri" w:cs="Calibri"/>
          <w:szCs w:val="24"/>
        </w:rPr>
      </w:pPr>
    </w:p>
    <w:p w14:paraId="29FF282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CB3364E" w14:textId="77777777" w:rsidR="000B0B6F" w:rsidRPr="00744A7D" w:rsidRDefault="000B0B6F" w:rsidP="002D1C7C">
      <w:pPr>
        <w:spacing w:line="276" w:lineRule="auto"/>
        <w:ind w:left="-284"/>
        <w:jc w:val="both"/>
        <w:rPr>
          <w:rFonts w:ascii="Calibri" w:hAnsi="Calibri" w:cs="Calibri"/>
          <w:b/>
          <w:szCs w:val="24"/>
        </w:rPr>
      </w:pPr>
    </w:p>
    <w:p w14:paraId="423730A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A51E968" w14:textId="77777777" w:rsidR="000B0B6F" w:rsidRPr="00744A7D" w:rsidRDefault="000B0B6F" w:rsidP="002D1C7C">
      <w:pPr>
        <w:ind w:left="-284"/>
        <w:jc w:val="both"/>
        <w:rPr>
          <w:rFonts w:ascii="Calibri" w:hAnsi="Calibri" w:cs="Calibri"/>
          <w:szCs w:val="24"/>
        </w:rPr>
      </w:pPr>
    </w:p>
    <w:p w14:paraId="13740ED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66A9364" w14:textId="77777777" w:rsidR="000B0B6F" w:rsidRPr="00744A7D" w:rsidRDefault="000B0B6F" w:rsidP="002D1C7C">
      <w:pPr>
        <w:ind w:left="-284"/>
        <w:jc w:val="both"/>
        <w:rPr>
          <w:rFonts w:ascii="Calibri" w:hAnsi="Calibri" w:cs="Calibri"/>
          <w:szCs w:val="24"/>
        </w:rPr>
      </w:pPr>
    </w:p>
    <w:p w14:paraId="21A547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CA6BB17" w14:textId="77777777" w:rsidR="000B0B6F" w:rsidRPr="00744A7D" w:rsidRDefault="000B0B6F" w:rsidP="002D1C7C">
      <w:pPr>
        <w:ind w:left="-284"/>
        <w:jc w:val="both"/>
        <w:rPr>
          <w:rFonts w:ascii="Calibri" w:hAnsi="Calibri" w:cs="Calibri"/>
          <w:szCs w:val="24"/>
        </w:rPr>
      </w:pPr>
    </w:p>
    <w:p w14:paraId="0364561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B47B06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8476FE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79BEC5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3C7C5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034DD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3CEA75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9F5C9A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54710B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258598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26E5F70"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F5020A7" w14:textId="77777777" w:rsidR="000B0B6F" w:rsidRPr="00744A7D" w:rsidRDefault="000B0B6F" w:rsidP="002D1C7C">
      <w:pPr>
        <w:ind w:left="-284"/>
        <w:jc w:val="both"/>
        <w:rPr>
          <w:rFonts w:ascii="Calibri" w:hAnsi="Calibri" w:cs="Calibri"/>
          <w:szCs w:val="24"/>
        </w:rPr>
      </w:pPr>
    </w:p>
    <w:p w14:paraId="7001A61E"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A4ECC0E" w14:textId="77777777" w:rsidR="000B0B6F" w:rsidRPr="00744A7D" w:rsidRDefault="000B0B6F" w:rsidP="002D1C7C">
      <w:pPr>
        <w:spacing w:line="276" w:lineRule="auto"/>
        <w:ind w:left="-284"/>
        <w:jc w:val="both"/>
        <w:rPr>
          <w:rFonts w:ascii="Calibri" w:hAnsi="Calibri" w:cs="Calibri"/>
          <w:b/>
          <w:szCs w:val="24"/>
        </w:rPr>
      </w:pPr>
    </w:p>
    <w:p w14:paraId="0BF6F20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BAEDDB1" w14:textId="77777777" w:rsidR="000B0B6F" w:rsidRPr="00744A7D" w:rsidRDefault="000B0B6F" w:rsidP="002D1C7C">
      <w:pPr>
        <w:ind w:left="-284"/>
        <w:jc w:val="both"/>
        <w:rPr>
          <w:rFonts w:ascii="Calibri" w:hAnsi="Calibri" w:cs="Calibri"/>
          <w:szCs w:val="24"/>
        </w:rPr>
      </w:pPr>
    </w:p>
    <w:p w14:paraId="1E7B942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5EFBFF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9A41CC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7EFF08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AEB51C6" w14:textId="77777777" w:rsidR="000B0B6F" w:rsidRPr="00744A7D" w:rsidRDefault="000B0B6F" w:rsidP="002D1C7C">
      <w:pPr>
        <w:ind w:left="-284"/>
        <w:jc w:val="both"/>
        <w:rPr>
          <w:rFonts w:ascii="Calibri" w:hAnsi="Calibri" w:cs="Calibri"/>
          <w:szCs w:val="24"/>
        </w:rPr>
      </w:pPr>
    </w:p>
    <w:p w14:paraId="50ACCD8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55A184" w14:textId="77777777" w:rsidR="000B0B6F" w:rsidRPr="00744A7D" w:rsidRDefault="000B0B6F" w:rsidP="002D1C7C">
      <w:pPr>
        <w:ind w:left="-284"/>
        <w:jc w:val="both"/>
        <w:rPr>
          <w:rFonts w:ascii="Calibri" w:hAnsi="Calibri" w:cs="Calibri"/>
          <w:szCs w:val="24"/>
        </w:rPr>
      </w:pPr>
    </w:p>
    <w:p w14:paraId="402206E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6F2CAC" w14:textId="77777777" w:rsidR="000B0B6F" w:rsidRPr="00744A7D" w:rsidRDefault="000B0B6F" w:rsidP="002D1C7C">
      <w:pPr>
        <w:ind w:left="-284"/>
        <w:jc w:val="both"/>
        <w:rPr>
          <w:rFonts w:ascii="Calibri" w:hAnsi="Calibri" w:cs="Calibri"/>
          <w:szCs w:val="24"/>
        </w:rPr>
      </w:pPr>
    </w:p>
    <w:p w14:paraId="6811A6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81F7D09" w14:textId="77777777" w:rsidR="000B0B6F" w:rsidRPr="00744A7D" w:rsidRDefault="000B0B6F" w:rsidP="002D1C7C">
      <w:pPr>
        <w:ind w:left="-284"/>
        <w:jc w:val="both"/>
        <w:rPr>
          <w:rFonts w:ascii="Calibri" w:hAnsi="Calibri" w:cs="Calibri"/>
          <w:szCs w:val="24"/>
        </w:rPr>
      </w:pPr>
    </w:p>
    <w:p w14:paraId="3B0C8076"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9A8FF90" w14:textId="77777777" w:rsidR="000B0B6F" w:rsidRPr="00744A7D" w:rsidRDefault="000B0B6F" w:rsidP="002D1C7C">
      <w:pPr>
        <w:ind w:left="-284"/>
        <w:jc w:val="both"/>
        <w:rPr>
          <w:rFonts w:ascii="Calibri" w:hAnsi="Calibri" w:cs="Calibri"/>
          <w:szCs w:val="24"/>
          <w:lang w:val="es-HN"/>
        </w:rPr>
      </w:pPr>
    </w:p>
    <w:p w14:paraId="1361293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768D54" w14:textId="77777777" w:rsidR="000B0B6F" w:rsidRPr="00744A7D" w:rsidRDefault="000B0B6F" w:rsidP="002D1C7C">
      <w:pPr>
        <w:ind w:left="-284"/>
        <w:jc w:val="both"/>
        <w:rPr>
          <w:rFonts w:ascii="Calibri" w:hAnsi="Calibri" w:cs="Calibri"/>
          <w:b/>
          <w:szCs w:val="24"/>
        </w:rPr>
      </w:pPr>
    </w:p>
    <w:p w14:paraId="0C18966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64E9A74" w14:textId="77777777" w:rsidR="000B0B6F" w:rsidRPr="00744A7D" w:rsidRDefault="000B0B6F" w:rsidP="002D1C7C">
      <w:pPr>
        <w:spacing w:line="276" w:lineRule="auto"/>
        <w:ind w:left="-284"/>
        <w:jc w:val="both"/>
        <w:rPr>
          <w:rFonts w:ascii="Calibri" w:hAnsi="Calibri" w:cs="Calibri"/>
          <w:szCs w:val="24"/>
        </w:rPr>
      </w:pPr>
    </w:p>
    <w:p w14:paraId="30880DF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8D5F13" w14:textId="77777777" w:rsidR="000B0B6F" w:rsidRPr="00744A7D" w:rsidRDefault="000B0B6F" w:rsidP="002D1C7C">
      <w:pPr>
        <w:ind w:left="-284"/>
        <w:jc w:val="both"/>
        <w:rPr>
          <w:rFonts w:ascii="Calibri" w:hAnsi="Calibri" w:cs="Calibri"/>
          <w:szCs w:val="24"/>
        </w:rPr>
      </w:pPr>
    </w:p>
    <w:p w14:paraId="408556A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0}</w:t>
      </w:r>
    </w:p>
    <w:p w14:paraId="5659731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0A05ACC"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2C8151B"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0}</w:t>
      </w:r>
      <w:r w:rsidRPr="00744A7D">
        <w:rPr>
          <w:rFonts w:ascii="Calibri" w:hAnsi="Calibri" w:cs="Calibri"/>
          <w:b/>
          <w:bCs/>
          <w:szCs w:val="24"/>
        </w:rPr>
        <w:t xml:space="preserve">                                                                                                                                                                            </w:t>
      </w:r>
    </w:p>
    <w:p w14:paraId="30DE9436"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5E8A89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0}</w:t>
      </w:r>
    </w:p>
    <w:p w14:paraId="2997B16C"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B7E418B"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5A54C0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161D2C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0DEEA7E"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2D695FB" w14:textId="6E59546D"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90784" behindDoc="1" locked="0" layoutInCell="1" allowOverlap="1" wp14:anchorId="0A97CC37" wp14:editId="162A4302">
                <wp:simplePos x="0" y="0"/>
                <wp:positionH relativeFrom="column">
                  <wp:posOffset>-194310</wp:posOffset>
                </wp:positionH>
                <wp:positionV relativeFrom="paragraph">
                  <wp:posOffset>147320</wp:posOffset>
                </wp:positionV>
                <wp:extent cx="6019800" cy="1752600"/>
                <wp:effectExtent l="0" t="0" r="0" b="0"/>
                <wp:wrapNone/>
                <wp:docPr id="15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98EFF" id="Rectángulo 5" o:spid="_x0000_s1026" style="position:absolute;margin-left:-15.3pt;margin-top:11.6pt;width:474pt;height:13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BgAIAAB0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eiB&#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D44661E" w14:textId="25756666"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82592" behindDoc="0" locked="0" layoutInCell="1" allowOverlap="1" wp14:anchorId="7C821326" wp14:editId="27D80646">
                <wp:simplePos x="0" y="0"/>
                <wp:positionH relativeFrom="column">
                  <wp:posOffset>2241550</wp:posOffset>
                </wp:positionH>
                <wp:positionV relativeFrom="paragraph">
                  <wp:posOffset>260350</wp:posOffset>
                </wp:positionV>
                <wp:extent cx="809625" cy="353060"/>
                <wp:effectExtent l="0" t="0" r="9525" b="8890"/>
                <wp:wrapNone/>
                <wp:docPr id="15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B50AA49"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21326" id="_x0000_s1626" style="position:absolute;left:0;text-align:left;margin-left:176.5pt;margin-top:20.5pt;width:63.75pt;height:2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RaYxzMwIAAFUEAAAOAAAAAAAAAAAAAAAA&#10;AC4CAABkcnMvZTJvRG9jLnhtbFBLAQItABQABgAIAAAAIQC4kCgW3wAAAAkBAAAPAAAAAAAAAAAA&#10;AAAAAI0EAABkcnMvZG93bnJldi54bWxQSwUGAAAAAAQABADzAAAAmQUAAAAA&#10;" fillcolor="#f2f2f2">
                <v:textbox>
                  <w:txbxContent>
                    <w:p w14:paraId="1B50AA49"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83616" behindDoc="0" locked="0" layoutInCell="1" allowOverlap="1" wp14:anchorId="25258959" wp14:editId="3FCC70D7">
                <wp:simplePos x="0" y="0"/>
                <wp:positionH relativeFrom="column">
                  <wp:posOffset>1315085</wp:posOffset>
                </wp:positionH>
                <wp:positionV relativeFrom="paragraph">
                  <wp:posOffset>260350</wp:posOffset>
                </wp:positionV>
                <wp:extent cx="561975" cy="257175"/>
                <wp:effectExtent l="0" t="0" r="9525" b="9525"/>
                <wp:wrapNone/>
                <wp:docPr id="15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E6A8FEC"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8959" id="_x0000_s1627" type="#_x0000_t202" style="position:absolute;left:0;text-align:left;margin-left:103.55pt;margin-top:20.5pt;width:44.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Ea9I3tFAgAA&#10;hAQAAA4AAAAAAAAAAAAAAAAALgIAAGRycy9lMm9Eb2MueG1sUEsBAi0AFAAGAAgAAAAhAKsFpjLe&#10;AAAACQEAAA8AAAAAAAAAAAAAAAAAnwQAAGRycy9kb3ducmV2LnhtbFBLBQYAAAAABAAEAPMAAACq&#10;BQAAAAA=&#10;" fillcolor="#d8d8d8">
                <v:fill opacity="34181f"/>
                <v:textbox>
                  <w:txbxContent>
                    <w:p w14:paraId="4E6A8FEC"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40E917B"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DF001A8" w14:textId="200C5E4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6448" behindDoc="0" locked="0" layoutInCell="1" allowOverlap="1" wp14:anchorId="2C12EE94" wp14:editId="67AE2D4A">
                <wp:simplePos x="0" y="0"/>
                <wp:positionH relativeFrom="column">
                  <wp:posOffset>2162810</wp:posOffset>
                </wp:positionH>
                <wp:positionV relativeFrom="paragraph">
                  <wp:posOffset>280035</wp:posOffset>
                </wp:positionV>
                <wp:extent cx="1228725" cy="283845"/>
                <wp:effectExtent l="0" t="0" r="9525" b="1905"/>
                <wp:wrapNone/>
                <wp:docPr id="15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17F2" id="Rectángulo 48" o:spid="_x0000_s1026" style="position:absolute;margin-left:170.3pt;margin-top:22.05pt;width:96.75pt;height:22.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QB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aLUA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81568" behindDoc="0" locked="0" layoutInCell="1" allowOverlap="1" wp14:anchorId="6D577609" wp14:editId="3239FFCF">
                <wp:simplePos x="0" y="0"/>
                <wp:positionH relativeFrom="column">
                  <wp:posOffset>1217295</wp:posOffset>
                </wp:positionH>
                <wp:positionV relativeFrom="paragraph">
                  <wp:posOffset>280035</wp:posOffset>
                </wp:positionV>
                <wp:extent cx="561975" cy="283845"/>
                <wp:effectExtent l="0" t="0" r="9525" b="1905"/>
                <wp:wrapNone/>
                <wp:docPr id="15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594BDEF"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7609" id="_x0000_s1628" type="#_x0000_t202" style="position:absolute;margin-left:95.85pt;margin-top:22.05pt;width:44.25pt;height:22.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mRsBOEgC&#10;AACEBAAADgAAAAAAAAAAAAAAAAAuAgAAZHJzL2Uyb0RvYy54bWxQSwECLQAUAAYACAAAACEAHWxM&#10;jN0AAAAJAQAADwAAAAAAAAAAAAAAAACiBAAAZHJzL2Rvd25yZXYueG1sUEsFBgAAAAAEAAQA8wAA&#10;AKwFAAAAAA==&#10;" fillcolor="#d8d8d8">
                <v:fill opacity="34181f"/>
                <v:textbox>
                  <w:txbxContent>
                    <w:p w14:paraId="1594BDEF"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B7C9266" w14:textId="33D46C0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7472" behindDoc="0" locked="0" layoutInCell="1" allowOverlap="1" wp14:anchorId="4F58220B" wp14:editId="099853D3">
                <wp:simplePos x="0" y="0"/>
                <wp:positionH relativeFrom="column">
                  <wp:posOffset>3112135</wp:posOffset>
                </wp:positionH>
                <wp:positionV relativeFrom="paragraph">
                  <wp:posOffset>320040</wp:posOffset>
                </wp:positionV>
                <wp:extent cx="279400" cy="302260"/>
                <wp:effectExtent l="0" t="0" r="6350" b="2540"/>
                <wp:wrapNone/>
                <wp:docPr id="15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E99169" w14:textId="77777777" w:rsidR="000B0B6F" w:rsidRPr="001F7D62" w:rsidRDefault="000B0B6F" w:rsidP="007439AE">
                            <w:pPr>
                              <w:rPr>
                                <w:lang w:val="es-HN"/>
                              </w:rPr>
                            </w:pPr>
                            <w:r w:rsidRPr="009B2887">
                              <w:rPr>
                                <w:noProof/>
                                <w:lang w:val="es-HN"/>
                              </w:rPr>
                              <w:t>{a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220B" id="_x0000_s1629" style="position:absolute;margin-left:245.05pt;margin-top:25.2pt;width:22pt;height:23.8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AQNgIAAFU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LlPYBA2AgAAVQQAAA4AAAAAAAAAAAAA&#10;AAAALgIAAGRycy9lMm9Eb2MueG1sUEsBAi0AFAAGAAgAAAAhAMt4AkveAAAACQEAAA8AAAAAAAAA&#10;AAAAAAAAkAQAAGRycy9kb3ducmV2LnhtbFBLBQYAAAAABAAEAPMAAACbBQAAAAA=&#10;" fillcolor="#f2f2f2">
                <v:textbox>
                  <w:txbxContent>
                    <w:p w14:paraId="73E99169" w14:textId="77777777" w:rsidR="000B0B6F" w:rsidRPr="001F7D62" w:rsidRDefault="000B0B6F" w:rsidP="007439AE">
                      <w:pPr>
                        <w:rPr>
                          <w:lang w:val="es-HN"/>
                        </w:rPr>
                      </w:pPr>
                      <w:r w:rsidRPr="009B2887">
                        <w:rPr>
                          <w:noProof/>
                          <w:lang w:val="es-HN"/>
                        </w:rPr>
                        <w:t>{a41}</w:t>
                      </w:r>
                    </w:p>
                  </w:txbxContent>
                </v:textbox>
              </v:rect>
            </w:pict>
          </mc:Fallback>
        </mc:AlternateContent>
      </w:r>
      <w:r>
        <w:rPr>
          <w:noProof/>
        </w:rPr>
        <mc:AlternateContent>
          <mc:Choice Requires="wps">
            <w:drawing>
              <wp:anchor distT="0" distB="0" distL="114300" distR="114300" simplePos="0" relativeHeight="252780544" behindDoc="0" locked="0" layoutInCell="1" allowOverlap="1" wp14:anchorId="031ED3B2" wp14:editId="7FD39A85">
                <wp:simplePos x="0" y="0"/>
                <wp:positionH relativeFrom="column">
                  <wp:posOffset>3950335</wp:posOffset>
                </wp:positionH>
                <wp:positionV relativeFrom="paragraph">
                  <wp:posOffset>320040</wp:posOffset>
                </wp:positionV>
                <wp:extent cx="279400" cy="302260"/>
                <wp:effectExtent l="0" t="0" r="6350" b="2540"/>
                <wp:wrapNone/>
                <wp:docPr id="15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E01B52" w14:textId="77777777" w:rsidR="000B0B6F" w:rsidRPr="00F139CE" w:rsidRDefault="000B0B6F" w:rsidP="007439AE">
                            <w:pPr>
                              <w:rPr>
                                <w:lang w:val="es-HN"/>
                              </w:rPr>
                            </w:pPr>
                            <w:r w:rsidRPr="009B2887">
                              <w:rPr>
                                <w:noProof/>
                                <w:lang w:val="es-HN"/>
                              </w:rPr>
                              <w:t>{d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D3B2" id="_x0000_s1630" style="position:absolute;margin-left:311.05pt;margin-top:25.2pt;width:22pt;height:23.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pNwIAAFU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XixpNwIAAFUEAAAOAAAAAAAAAAAA&#10;AAAAAC4CAABkcnMvZTJvRG9jLnhtbFBLAQItABQABgAIAAAAIQCgIPq+3gAAAAkBAAAPAAAAAAAA&#10;AAAAAAAAAJEEAABkcnMvZG93bnJldi54bWxQSwUGAAAAAAQABADzAAAAnAUAAAAA&#10;" fillcolor="#f2f2f2">
                <v:textbox>
                  <w:txbxContent>
                    <w:p w14:paraId="55E01B52" w14:textId="77777777" w:rsidR="000B0B6F" w:rsidRPr="00F139CE" w:rsidRDefault="000B0B6F" w:rsidP="007439AE">
                      <w:pPr>
                        <w:rPr>
                          <w:lang w:val="es-HN"/>
                        </w:rPr>
                      </w:pPr>
                      <w:r w:rsidRPr="009B2887">
                        <w:rPr>
                          <w:noProof/>
                          <w:lang w:val="es-HN"/>
                        </w:rPr>
                        <w:t>{d41}</w:t>
                      </w:r>
                    </w:p>
                  </w:txbxContent>
                </v:textbox>
              </v:rect>
            </w:pict>
          </mc:Fallback>
        </mc:AlternateContent>
      </w:r>
      <w:r>
        <w:rPr>
          <w:noProof/>
        </w:rPr>
        <mc:AlternateContent>
          <mc:Choice Requires="wps">
            <w:drawing>
              <wp:anchor distT="0" distB="0" distL="114300" distR="114300" simplePos="0" relativeHeight="252779520" behindDoc="0" locked="0" layoutInCell="1" allowOverlap="1" wp14:anchorId="50AC0305" wp14:editId="44C28B85">
                <wp:simplePos x="0" y="0"/>
                <wp:positionH relativeFrom="column">
                  <wp:posOffset>3670935</wp:posOffset>
                </wp:positionH>
                <wp:positionV relativeFrom="paragraph">
                  <wp:posOffset>320040</wp:posOffset>
                </wp:positionV>
                <wp:extent cx="279400" cy="307975"/>
                <wp:effectExtent l="0" t="0" r="6350" b="0"/>
                <wp:wrapNone/>
                <wp:docPr id="15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64CDBC" w14:textId="77777777" w:rsidR="000B0B6F" w:rsidRPr="0091782A" w:rsidRDefault="000B0B6F" w:rsidP="007439AE">
                            <w:r>
                              <w:rPr>
                                <w:noProof/>
                              </w:rPr>
                              <w:t>{c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0305" id="_x0000_s1631" style="position:absolute;margin-left:289.05pt;margin-top:25.2pt;width:22pt;height:24.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5z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XNTnM2AgAAVQQAAA4AAAAAAAAAAAAA&#10;AAAALgIAAGRycy9lMm9Eb2MueG1sUEsBAi0AFAAGAAgAAAAhAJfCrlHeAAAACQEAAA8AAAAAAAAA&#10;AAAAAAAAkAQAAGRycy9kb3ducmV2LnhtbFBLBQYAAAAABAAEAPMAAACbBQAAAAA=&#10;" fillcolor="#f2f2f2">
                <v:textbox>
                  <w:txbxContent>
                    <w:p w14:paraId="3864CDBC" w14:textId="77777777" w:rsidR="000B0B6F" w:rsidRPr="0091782A" w:rsidRDefault="000B0B6F" w:rsidP="007439AE">
                      <w:r>
                        <w:rPr>
                          <w:noProof/>
                        </w:rPr>
                        <w:t>{c41}</w:t>
                      </w:r>
                    </w:p>
                  </w:txbxContent>
                </v:textbox>
              </v:rect>
            </w:pict>
          </mc:Fallback>
        </mc:AlternateContent>
      </w:r>
      <w:r>
        <w:rPr>
          <w:noProof/>
        </w:rPr>
        <mc:AlternateContent>
          <mc:Choice Requires="wps">
            <w:drawing>
              <wp:anchor distT="0" distB="0" distL="114300" distR="114300" simplePos="0" relativeHeight="252778496" behindDoc="0" locked="0" layoutInCell="1" allowOverlap="1" wp14:anchorId="71FCA8DD" wp14:editId="6CEB78DB">
                <wp:simplePos x="0" y="0"/>
                <wp:positionH relativeFrom="column">
                  <wp:posOffset>3391535</wp:posOffset>
                </wp:positionH>
                <wp:positionV relativeFrom="paragraph">
                  <wp:posOffset>320040</wp:posOffset>
                </wp:positionV>
                <wp:extent cx="279400" cy="307975"/>
                <wp:effectExtent l="0" t="0" r="6350" b="0"/>
                <wp:wrapNone/>
                <wp:docPr id="15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0B398A" w14:textId="77777777" w:rsidR="000B0B6F" w:rsidRPr="0091782A" w:rsidRDefault="000B0B6F" w:rsidP="007439AE">
                            <w:r>
                              <w:rPr>
                                <w:noProof/>
                              </w:rPr>
                              <w:t>{b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CA8DD" id="_x0000_s1632" style="position:absolute;margin-left:267.05pt;margin-top:25.2pt;width:22pt;height:24.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A+l3A2AgAAVQQAAA4AAAAAAAAAAAAA&#10;AAAALgIAAGRycy9lMm9Eb2MueG1sUEsBAi0AFAAGAAgAAAAhAPHc2PTeAAAACQEAAA8AAAAAAAAA&#10;AAAAAAAAkAQAAGRycy9kb3ducmV2LnhtbFBLBQYAAAAABAAEAPMAAACbBQAAAAA=&#10;" fillcolor="#f2f2f2">
                <v:textbox>
                  <w:txbxContent>
                    <w:p w14:paraId="320B398A" w14:textId="77777777" w:rsidR="000B0B6F" w:rsidRPr="0091782A" w:rsidRDefault="000B0B6F" w:rsidP="007439AE">
                      <w:r>
                        <w:rPr>
                          <w:noProof/>
                        </w:rPr>
                        <w:t>{b41}</w:t>
                      </w:r>
                    </w:p>
                  </w:txbxContent>
                </v:textbox>
              </v:rect>
            </w:pict>
          </mc:Fallback>
        </mc:AlternateContent>
      </w:r>
      <w:r>
        <w:rPr>
          <w:noProof/>
        </w:rPr>
        <mc:AlternateContent>
          <mc:Choice Requires="wps">
            <w:drawing>
              <wp:anchor distT="0" distB="0" distL="114300" distR="114300" simplePos="0" relativeHeight="252787712" behindDoc="0" locked="0" layoutInCell="1" allowOverlap="1" wp14:anchorId="04E71329" wp14:editId="26523041">
                <wp:simplePos x="0" y="0"/>
                <wp:positionH relativeFrom="column">
                  <wp:posOffset>2520950</wp:posOffset>
                </wp:positionH>
                <wp:positionV relativeFrom="paragraph">
                  <wp:posOffset>314325</wp:posOffset>
                </wp:positionV>
                <wp:extent cx="279400" cy="224790"/>
                <wp:effectExtent l="0" t="0" r="6350" b="3810"/>
                <wp:wrapNone/>
                <wp:docPr id="15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105D" id="Rectángulo 30" o:spid="_x0000_s1026" style="position:absolute;margin-left:198.5pt;margin-top:24.75pt;width:22pt;height:17.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0h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abT&#10;M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RrNI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86688" behindDoc="0" locked="0" layoutInCell="1" allowOverlap="1" wp14:anchorId="2FD6BC86" wp14:editId="312AC20E">
                <wp:simplePos x="0" y="0"/>
                <wp:positionH relativeFrom="column">
                  <wp:posOffset>2241550</wp:posOffset>
                </wp:positionH>
                <wp:positionV relativeFrom="paragraph">
                  <wp:posOffset>314325</wp:posOffset>
                </wp:positionV>
                <wp:extent cx="279400" cy="224790"/>
                <wp:effectExtent l="0" t="0" r="6350" b="3810"/>
                <wp:wrapNone/>
                <wp:docPr id="15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1553" id="Rectángulo 29" o:spid="_x0000_s1026" style="position:absolute;margin-left:176.5pt;margin-top:24.75pt;width:22pt;height:17.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4z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vN&#10;SCArOqrSJ9Lt8YdtdgZYvog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wg+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84640" behindDoc="0" locked="0" layoutInCell="1" allowOverlap="1" wp14:anchorId="5C0B3619" wp14:editId="0EC17F50">
                <wp:simplePos x="0" y="0"/>
                <wp:positionH relativeFrom="column">
                  <wp:posOffset>1386840</wp:posOffset>
                </wp:positionH>
                <wp:positionV relativeFrom="paragraph">
                  <wp:posOffset>314325</wp:posOffset>
                </wp:positionV>
                <wp:extent cx="279400" cy="224790"/>
                <wp:effectExtent l="0" t="0" r="6350" b="3810"/>
                <wp:wrapNone/>
                <wp:docPr id="15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EFE16" id="Rectángulo 27" o:spid="_x0000_s1026" style="position:absolute;margin-left:109.2pt;margin-top:24.75pt;width:22pt;height:17.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mW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N&#10;F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OjYmW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85664" behindDoc="0" locked="0" layoutInCell="1" allowOverlap="1" wp14:anchorId="3527399F" wp14:editId="05D1D479">
                <wp:simplePos x="0" y="0"/>
                <wp:positionH relativeFrom="column">
                  <wp:posOffset>1666240</wp:posOffset>
                </wp:positionH>
                <wp:positionV relativeFrom="paragraph">
                  <wp:posOffset>314325</wp:posOffset>
                </wp:positionV>
                <wp:extent cx="279400" cy="224790"/>
                <wp:effectExtent l="0" t="0" r="6350" b="3810"/>
                <wp:wrapNone/>
                <wp:docPr id="15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F71A" id="Rectángulo 28" o:spid="_x0000_s1026" style="position:absolute;margin-left:131.2pt;margin-top:24.75pt;width:22pt;height:17.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l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N&#10;yS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jArg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509435F" w14:textId="580EE22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88736" behindDoc="0" locked="0" layoutInCell="1" allowOverlap="1" wp14:anchorId="3CDA48C0" wp14:editId="6E76A117">
                <wp:simplePos x="0" y="0"/>
                <wp:positionH relativeFrom="column">
                  <wp:posOffset>1315084</wp:posOffset>
                </wp:positionH>
                <wp:positionV relativeFrom="paragraph">
                  <wp:posOffset>215900</wp:posOffset>
                </wp:positionV>
                <wp:extent cx="0" cy="184785"/>
                <wp:effectExtent l="95250" t="38100" r="38100" b="5715"/>
                <wp:wrapNone/>
                <wp:docPr id="15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51FB23" id="Conector recto de flecha 33" o:spid="_x0000_s1026" type="#_x0000_t32" style="position:absolute;margin-left:103.55pt;margin-top:17pt;width:0;height:14.55pt;flip:y;z-index:25278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jYAg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S3mt5wZ6GhL&#10;G9qVCBYZxg+rJKu1FC2wm5s4sd75ghI3Zo+RsziZJ/dgxU9PsexVMF68G56dauwIR7kfVCwNi+iz&#10;U9rF+boLeQpMDE5B3ulyfrtcxKIZFBEhFnTowxdpOxaNkvuAoJo2UNdD2wM6HB98GBIvCTHZ2J3S&#10;mvxQaMP6kt8tZgvOBJD6ag2BzM7RPLxpOAPdkKxFwNSvt1pVMTsme2wOG43sCCSt+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bhGN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89760" behindDoc="0" locked="0" layoutInCell="1" allowOverlap="1" wp14:anchorId="1D25CC3D" wp14:editId="606082AC">
                <wp:simplePos x="0" y="0"/>
                <wp:positionH relativeFrom="column">
                  <wp:posOffset>4998719</wp:posOffset>
                </wp:positionH>
                <wp:positionV relativeFrom="paragraph">
                  <wp:posOffset>220345</wp:posOffset>
                </wp:positionV>
                <wp:extent cx="0" cy="184785"/>
                <wp:effectExtent l="95250" t="38100" r="38100" b="5715"/>
                <wp:wrapNone/>
                <wp:docPr id="15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C49D15" id="Conector recto de flecha 34" o:spid="_x0000_s1026" type="#_x0000_t32" style="position:absolute;margin-left:393.6pt;margin-top:17.35pt;width:0;height:14.55pt;flip:y;z-index:25278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xS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XJxx5mBnra0&#10;pV2JYJFh/LBaskZL0QF7u4gTG5wvKXFrDhg5i7N5co9W/PAUy14E48W78dm5wZ5wlPtOxdKwiD47&#10;p11cbruQ58DE6BTkLVaL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7vDF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F6A782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28FD4D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2E44AB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B141552" w14:textId="77777777" w:rsidR="000B0B6F" w:rsidRPr="00A5493B" w:rsidRDefault="000B0B6F" w:rsidP="007439AE">
      <w:pPr>
        <w:rPr>
          <w:rFonts w:ascii="Calibri" w:eastAsia="Times New Roman" w:hAnsi="Calibri"/>
          <w:b/>
          <w:bCs/>
          <w:sz w:val="10"/>
          <w:szCs w:val="16"/>
          <w:lang w:val="es-HN"/>
        </w:rPr>
      </w:pPr>
    </w:p>
    <w:p w14:paraId="6C82AA67"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1}</w:t>
      </w:r>
      <w:r w:rsidRPr="00A5493B">
        <w:rPr>
          <w:rFonts w:ascii="Calibri" w:eastAsia="Times New Roman" w:hAnsi="Calibri" w:cs="Calibri"/>
          <w:b/>
          <w:bCs/>
          <w:sz w:val="22"/>
          <w:szCs w:val="24"/>
          <w:lang w:val="es-HN"/>
        </w:rPr>
        <w:t xml:space="preserve"> </w:t>
      </w:r>
    </w:p>
    <w:p w14:paraId="6BD0136C"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886068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1}</w:t>
      </w:r>
      <w:r w:rsidRPr="00A5493B">
        <w:rPr>
          <w:rFonts w:ascii="Calibri" w:eastAsia="Times New Roman" w:hAnsi="Calibri" w:cs="Calibri"/>
          <w:b/>
          <w:bCs/>
          <w:sz w:val="22"/>
          <w:szCs w:val="24"/>
          <w:lang w:val="es-HN"/>
        </w:rPr>
        <w:t xml:space="preserve"> </w:t>
      </w:r>
    </w:p>
    <w:p w14:paraId="38B633D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0F009D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3B72AB1"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1}</w:t>
      </w:r>
    </w:p>
    <w:p w14:paraId="34EDA61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1}</w:t>
      </w:r>
    </w:p>
    <w:p w14:paraId="1C0A69E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68D5B5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1}</w:t>
      </w:r>
      <w:r>
        <w:rPr>
          <w:rFonts w:ascii="Calibri" w:eastAsia="Times New Roman" w:hAnsi="Calibri" w:cs="Calibri"/>
          <w:b/>
          <w:bCs/>
          <w:sz w:val="22"/>
          <w:szCs w:val="24"/>
          <w:lang w:val="es-HN"/>
        </w:rPr>
        <w:t xml:space="preserve">  </w:t>
      </w:r>
    </w:p>
    <w:p w14:paraId="07F6210E"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85EC0A6"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1}</w:t>
      </w:r>
      <w:r>
        <w:rPr>
          <w:rFonts w:ascii="Calibri" w:eastAsia="Times New Roman" w:hAnsi="Calibri" w:cs="Calibri"/>
          <w:b/>
          <w:bCs/>
          <w:sz w:val="22"/>
          <w:szCs w:val="24"/>
          <w:lang w:val="es-HN"/>
        </w:rPr>
        <w:t xml:space="preserve">  </w:t>
      </w:r>
    </w:p>
    <w:p w14:paraId="36115A60" w14:textId="62C7219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65184" behindDoc="0" locked="0" layoutInCell="1" allowOverlap="1" wp14:anchorId="4E18F582" wp14:editId="70680CFC">
                <wp:simplePos x="0" y="0"/>
                <wp:positionH relativeFrom="column">
                  <wp:posOffset>2661920</wp:posOffset>
                </wp:positionH>
                <wp:positionV relativeFrom="paragraph">
                  <wp:posOffset>140335</wp:posOffset>
                </wp:positionV>
                <wp:extent cx="250825" cy="269875"/>
                <wp:effectExtent l="0" t="0" r="0" b="0"/>
                <wp:wrapNone/>
                <wp:docPr id="15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74A379" w14:textId="77777777" w:rsidR="000B0B6F" w:rsidRPr="0091782A" w:rsidRDefault="000B0B6F" w:rsidP="007439AE">
                            <w:r>
                              <w:rPr>
                                <w:noProof/>
                              </w:rPr>
                              <w:t>{horas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F582" id="_x0000_s1633" style="position:absolute;left:0;text-align:left;margin-left:209.6pt;margin-top:11.05pt;width:19.75pt;height:21.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oMQIAAFQ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PzQsKDECAABUBAAADgAAAAAAAAAAAAAAAAAu&#10;AgAAZHJzL2Uyb0RvYy54bWxQSwECLQAUAAYACAAAACEA0QuSu98AAAAJAQAADwAAAAAAAAAAAAAA&#10;AACLBAAAZHJzL2Rvd25yZXYueG1sUEsFBgAAAAAEAAQA8wAAAJcFAAAAAA==&#10;" fillcolor="#f2f2f2">
                <v:textbox>
                  <w:txbxContent>
                    <w:p w14:paraId="0974A379" w14:textId="77777777" w:rsidR="000B0B6F" w:rsidRPr="0091782A" w:rsidRDefault="000B0B6F" w:rsidP="007439AE">
                      <w:r>
                        <w:rPr>
                          <w:noProof/>
                        </w:rPr>
                        <w:t>{horas41}</w:t>
                      </w:r>
                    </w:p>
                  </w:txbxContent>
                </v:textbox>
              </v:rect>
            </w:pict>
          </mc:Fallback>
        </mc:AlternateContent>
      </w:r>
      <w:r>
        <w:rPr>
          <w:noProof/>
        </w:rPr>
        <mc:AlternateContent>
          <mc:Choice Requires="wps">
            <w:drawing>
              <wp:anchor distT="0" distB="0" distL="114300" distR="114300" simplePos="0" relativeHeight="252772352" behindDoc="0" locked="0" layoutInCell="1" allowOverlap="1" wp14:anchorId="2E8F62A8" wp14:editId="133FFFCE">
                <wp:simplePos x="0" y="0"/>
                <wp:positionH relativeFrom="column">
                  <wp:posOffset>2407920</wp:posOffset>
                </wp:positionH>
                <wp:positionV relativeFrom="paragraph">
                  <wp:posOffset>140335</wp:posOffset>
                </wp:positionV>
                <wp:extent cx="250825" cy="269875"/>
                <wp:effectExtent l="0" t="0" r="0" b="0"/>
                <wp:wrapNone/>
                <wp:docPr id="15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3622E1"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62A8" id="_x0000_s1634" style="position:absolute;left:0;text-align:left;margin-left:189.6pt;margin-top:11.05pt;width:19.75pt;height:21.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Dr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Hdg6zECAABUBAAADgAAAAAAAAAAAAAAAAAu&#10;AgAAZHJzL2Uyb0RvYy54bWxQSwECLQAUAAYACAAAACEAUQAm8t8AAAAJAQAADwAAAAAAAAAAAAAA&#10;AACLBAAAZHJzL2Rvd25yZXYueG1sUEsFBgAAAAAEAAQA8wAAAJcFAAAAAA==&#10;" fillcolor="#f2f2f2">
                <v:textbox>
                  <w:txbxContent>
                    <w:p w14:paraId="2D3622E1" w14:textId="77777777" w:rsidR="000B0B6F" w:rsidRPr="0091782A" w:rsidRDefault="000B0B6F" w:rsidP="007439AE">
                      <w:r>
                        <w:t>0</w:t>
                      </w:r>
                    </w:p>
                  </w:txbxContent>
                </v:textbox>
              </v:rect>
            </w:pict>
          </mc:Fallback>
        </mc:AlternateContent>
      </w:r>
    </w:p>
    <w:p w14:paraId="52C4E5F2" w14:textId="0D3E93CA"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5424" behindDoc="1" locked="0" layoutInCell="1" allowOverlap="1" wp14:anchorId="4DC8861F" wp14:editId="137BBE42">
                <wp:simplePos x="0" y="0"/>
                <wp:positionH relativeFrom="column">
                  <wp:posOffset>3051175</wp:posOffset>
                </wp:positionH>
                <wp:positionV relativeFrom="paragraph">
                  <wp:posOffset>139700</wp:posOffset>
                </wp:positionV>
                <wp:extent cx="190500" cy="247650"/>
                <wp:effectExtent l="0" t="0" r="0" b="0"/>
                <wp:wrapNone/>
                <wp:docPr id="15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7863FB" id="Elipse 32" o:spid="_x0000_s1026" style="position:absolute;margin-left:240.25pt;margin-top:11pt;width:15pt;height:19.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Ew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eHT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uddRM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6B66348"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E0BB05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179357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204650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DA3A43D"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9E09FF0" w14:textId="1D9EA510"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66208" behindDoc="0" locked="0" layoutInCell="1" allowOverlap="1" wp14:anchorId="20CE2ADB" wp14:editId="5C54005C">
                <wp:simplePos x="0" y="0"/>
                <wp:positionH relativeFrom="column">
                  <wp:posOffset>2409825</wp:posOffset>
                </wp:positionH>
                <wp:positionV relativeFrom="paragraph">
                  <wp:posOffset>38735</wp:posOffset>
                </wp:positionV>
                <wp:extent cx="279400" cy="249555"/>
                <wp:effectExtent l="0" t="0" r="6350" b="0"/>
                <wp:wrapNone/>
                <wp:docPr id="154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4B742A"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2ADB" id="_x0000_s1635" style="position:absolute;left:0;text-align:left;margin-left:189.75pt;margin-top:3.05pt;width:22pt;height:19.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Z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MRwZNQIAAFQEAAAOAAAAAAAAAAAAAAAA&#10;AC4CAABkcnMvZTJvRG9jLnhtbFBLAQItABQABgAIAAAAIQDWRLtq3QAAAAgBAAAPAAAAAAAAAAAA&#10;AAAAAI8EAABkcnMvZG93bnJldi54bWxQSwUGAAAAAAQABADzAAAAmQUAAAAA&#10;" fillcolor="#f2f2f2">
                <v:textbox>
                  <w:txbxContent>
                    <w:p w14:paraId="374B742A"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70304" behindDoc="0" locked="0" layoutInCell="1" allowOverlap="1" wp14:anchorId="204ED400" wp14:editId="3F518948">
                <wp:simplePos x="0" y="0"/>
                <wp:positionH relativeFrom="column">
                  <wp:posOffset>3992245</wp:posOffset>
                </wp:positionH>
                <wp:positionV relativeFrom="paragraph">
                  <wp:posOffset>38735</wp:posOffset>
                </wp:positionV>
                <wp:extent cx="279400" cy="249555"/>
                <wp:effectExtent l="0" t="0" r="6350" b="0"/>
                <wp:wrapNone/>
                <wp:docPr id="15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98D36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D400" id="_x0000_s1636" style="position:absolute;left:0;text-align:left;margin-left:314.35pt;margin-top:3.05pt;width:22pt;height:1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RxZMwMgIAAFQEAAAOAAAAAAAAAAAAAAAAAC4C&#10;AABkcnMvZTJvRG9jLnhtbFBLAQItABQABgAIAAAAIQAZV3JF3QAAAAgBAAAPAAAAAAAAAAAAAAAA&#10;AIwEAABkcnMvZG93bnJldi54bWxQSwUGAAAAAAQABADzAAAAlgUAAAAA&#10;" fillcolor="#f2f2f2">
                <v:textbox>
                  <w:txbxContent>
                    <w:p w14:paraId="7398D36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0B27BF92" wp14:editId="350726EB">
                <wp:simplePos x="0" y="0"/>
                <wp:positionH relativeFrom="column">
                  <wp:posOffset>3712845</wp:posOffset>
                </wp:positionH>
                <wp:positionV relativeFrom="paragraph">
                  <wp:posOffset>38735</wp:posOffset>
                </wp:positionV>
                <wp:extent cx="279400" cy="249555"/>
                <wp:effectExtent l="0" t="0" r="6350" b="0"/>
                <wp:wrapNone/>
                <wp:docPr id="15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C6D4D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BF92" id="_x0000_s1637" style="position:absolute;left:0;text-align:left;margin-left:292.35pt;margin-top:3.05pt;width:22pt;height:1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ty3MwTMCAABUBAAADgAAAAAAAAAAAAAAAAAu&#10;AgAAZHJzL2Uyb0RvYy54bWxQSwECLQAUAAYACAAAACEALHGuXd0AAAAIAQAADwAAAAAAAAAAAAAA&#10;AACNBAAAZHJzL2Rvd25yZXYueG1sUEsFBgAAAAAEAAQA8wAAAJcFAAAAAA==&#10;" fillcolor="#f2f2f2">
                <v:textbox>
                  <w:txbxContent>
                    <w:p w14:paraId="4DC6D4D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71328" behindDoc="0" locked="0" layoutInCell="1" allowOverlap="1" wp14:anchorId="0EED0707" wp14:editId="00E3F813">
                <wp:simplePos x="0" y="0"/>
                <wp:positionH relativeFrom="column">
                  <wp:posOffset>3248025</wp:posOffset>
                </wp:positionH>
                <wp:positionV relativeFrom="paragraph">
                  <wp:posOffset>38735</wp:posOffset>
                </wp:positionV>
                <wp:extent cx="279400" cy="249555"/>
                <wp:effectExtent l="0" t="0" r="6350" b="0"/>
                <wp:wrapNone/>
                <wp:docPr id="15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671B5C"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D0707" id="_x0000_s1638" style="position:absolute;left:0;text-align:left;margin-left:255.75pt;margin-top:3.05pt;width:22pt;height:1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6INAIAAFQEAAAOAAAAZHJzL2Uyb0RvYy54bWysVOFu0zAQ/o/EO1j+T9Nmz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6Qs+iDQCAABUBAAADgAAAAAAAAAAAAAAAAAu&#10;AgAAZHJzL2Uyb0RvYy54bWxQSwECLQAUAAYACAAAACEAfcdjj9wAAAAIAQAADwAAAAAAAAAAAAAA&#10;AACOBAAAZHJzL2Rvd25yZXYueG1sUEsFBgAAAAAEAAQA8wAAAJcFAAAAAA==&#10;" fillcolor="#f2f2f2">
                <v:textbox>
                  <w:txbxContent>
                    <w:p w14:paraId="0B671B5C"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68256" behindDoc="0" locked="0" layoutInCell="1" allowOverlap="1" wp14:anchorId="363359DB" wp14:editId="69223E1A">
                <wp:simplePos x="0" y="0"/>
                <wp:positionH relativeFrom="column">
                  <wp:posOffset>2968625</wp:posOffset>
                </wp:positionH>
                <wp:positionV relativeFrom="paragraph">
                  <wp:posOffset>38735</wp:posOffset>
                </wp:positionV>
                <wp:extent cx="279400" cy="249555"/>
                <wp:effectExtent l="0" t="0" r="6350" b="0"/>
                <wp:wrapNone/>
                <wp:docPr id="15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83E372"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359DB" id="_x0000_s1639" style="position:absolute;left:0;text-align:left;margin-left:233.75pt;margin-top:3.05pt;width:22pt;height:1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MGNQIAAFQEAAAOAAAAZHJzL2Uyb0RvYy54bWysVOFu0zAQ/o/EO1j+T9Nmz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M3wwY1AgAAVAQAAA4AAAAAAAAAAAAAAAAA&#10;LgIAAGRycy9lMm9Eb2MueG1sUEsBAi0AFAAGAAgAAAAhAGGO44HcAAAACAEAAA8AAAAAAAAAAAAA&#10;AAAAjwQAAGRycy9kb3ducmV2LnhtbFBLBQYAAAAABAAEAPMAAACYBQAAAAA=&#10;" fillcolor="#f2f2f2">
                <v:textbox>
                  <w:txbxContent>
                    <w:p w14:paraId="1A83E372"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6B0AF6E1" wp14:editId="66C893CD">
                <wp:simplePos x="0" y="0"/>
                <wp:positionH relativeFrom="column">
                  <wp:posOffset>2689225</wp:posOffset>
                </wp:positionH>
                <wp:positionV relativeFrom="paragraph">
                  <wp:posOffset>38735</wp:posOffset>
                </wp:positionV>
                <wp:extent cx="279400" cy="249555"/>
                <wp:effectExtent l="0" t="0" r="6350" b="0"/>
                <wp:wrapNone/>
                <wp:docPr id="153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E8FE98"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F6E1" id="_x0000_s1640" style="position:absolute;left:0;text-align:left;margin-left:211.75pt;margin-top:3.05pt;width:22pt;height:1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FKNQIAAFQ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VqbFKNQIAAFQEAAAOAAAAAAAAAAAAAAAA&#10;AC4CAABkcnMvZTJvRG9jLnhtbFBLAQItABQABgAIAAAAIQDhIDIB3QAAAAgBAAAPAAAAAAAAAAAA&#10;AAAAAI8EAABkcnMvZG93bnJldi54bWxQSwUGAAAAAAQABADzAAAAmQUAAAAA&#10;" fillcolor="#f2f2f2">
                <v:textbox>
                  <w:txbxContent>
                    <w:p w14:paraId="6DE8FE98"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964839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01A1E8A"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5125B50" w14:textId="6A6C9798"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74400" behindDoc="1" locked="0" layoutInCell="1" allowOverlap="1" wp14:anchorId="1EAE0B27" wp14:editId="76B3CA80">
                <wp:simplePos x="0" y="0"/>
                <wp:positionH relativeFrom="column">
                  <wp:posOffset>2219325</wp:posOffset>
                </wp:positionH>
                <wp:positionV relativeFrom="paragraph">
                  <wp:posOffset>176530</wp:posOffset>
                </wp:positionV>
                <wp:extent cx="190500" cy="247650"/>
                <wp:effectExtent l="0" t="0" r="0" b="0"/>
                <wp:wrapNone/>
                <wp:docPr id="15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9499D3" id="Elipse 31" o:spid="_x0000_s1026" style="position:absolute;margin-left:174.75pt;margin-top:13.9pt;width:15pt;height:19.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N7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VucnbO&#10;mYGWuvRNN9ZLdjaM/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2xI3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C45FB5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3C7BBAE"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077C6D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1434F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841DD0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1C9067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80A1AE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6B64284" w14:textId="4E859E64"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3376" behindDoc="1" locked="0" layoutInCell="1" allowOverlap="1" wp14:anchorId="15EEA2EC" wp14:editId="600F859C">
                <wp:simplePos x="0" y="0"/>
                <wp:positionH relativeFrom="column">
                  <wp:posOffset>2939415</wp:posOffset>
                </wp:positionH>
                <wp:positionV relativeFrom="paragraph">
                  <wp:posOffset>-30480</wp:posOffset>
                </wp:positionV>
                <wp:extent cx="190500" cy="247650"/>
                <wp:effectExtent l="0" t="0" r="0" b="0"/>
                <wp:wrapNone/>
                <wp:docPr id="15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A6351F" id="Elipse 13" o:spid="_x0000_s1026" style="position:absolute;margin-left:231.45pt;margin-top:-2.4pt;width:15pt;height:19.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OE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HzM&#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Yco4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922A9CD"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FEA17D1" w14:textId="77777777" w:rsidTr="00701FC3">
        <w:trPr>
          <w:trHeight w:val="285"/>
        </w:trPr>
        <w:tc>
          <w:tcPr>
            <w:tcW w:w="1053" w:type="dxa"/>
          </w:tcPr>
          <w:p w14:paraId="21D9143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0A17E6F" w14:textId="77777777" w:rsidTr="00701FC3">
        <w:trPr>
          <w:trHeight w:val="285"/>
        </w:trPr>
        <w:tc>
          <w:tcPr>
            <w:tcW w:w="1053" w:type="dxa"/>
          </w:tcPr>
          <w:p w14:paraId="72A0747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6E4BB2" w14:textId="77777777" w:rsidTr="00701FC3">
        <w:trPr>
          <w:trHeight w:val="285"/>
        </w:trPr>
        <w:tc>
          <w:tcPr>
            <w:tcW w:w="1053" w:type="dxa"/>
          </w:tcPr>
          <w:p w14:paraId="1E7C239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14983B1" w14:textId="77777777" w:rsidTr="00701FC3">
        <w:trPr>
          <w:trHeight w:val="285"/>
        </w:trPr>
        <w:tc>
          <w:tcPr>
            <w:tcW w:w="1053" w:type="dxa"/>
          </w:tcPr>
          <w:p w14:paraId="715ABE7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68D6C10" w14:textId="77777777" w:rsidTr="00701FC3">
        <w:trPr>
          <w:trHeight w:val="300"/>
        </w:trPr>
        <w:tc>
          <w:tcPr>
            <w:tcW w:w="1053" w:type="dxa"/>
          </w:tcPr>
          <w:p w14:paraId="3C4DFA7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090F839" w14:textId="77777777" w:rsidTr="00701FC3">
        <w:trPr>
          <w:trHeight w:val="285"/>
        </w:trPr>
        <w:tc>
          <w:tcPr>
            <w:tcW w:w="1053" w:type="dxa"/>
          </w:tcPr>
          <w:p w14:paraId="4A775F5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313B138" w14:textId="77777777" w:rsidTr="00701FC3">
        <w:trPr>
          <w:trHeight w:val="285"/>
        </w:trPr>
        <w:tc>
          <w:tcPr>
            <w:tcW w:w="1053" w:type="dxa"/>
          </w:tcPr>
          <w:p w14:paraId="348F935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4B47FB" w14:textId="77777777" w:rsidTr="00701FC3">
        <w:trPr>
          <w:trHeight w:val="300"/>
        </w:trPr>
        <w:tc>
          <w:tcPr>
            <w:tcW w:w="1053" w:type="dxa"/>
          </w:tcPr>
          <w:p w14:paraId="2582718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B2FE79" w14:textId="77777777" w:rsidTr="00701FC3">
        <w:trPr>
          <w:trHeight w:val="300"/>
        </w:trPr>
        <w:tc>
          <w:tcPr>
            <w:tcW w:w="1053" w:type="dxa"/>
          </w:tcPr>
          <w:p w14:paraId="1B15282D" w14:textId="77777777" w:rsidR="000B0B6F" w:rsidRPr="00A5493B" w:rsidRDefault="000B0B6F" w:rsidP="00701FC3">
            <w:pPr>
              <w:rPr>
                <w:rFonts w:ascii="Calibri" w:eastAsia="Times New Roman" w:hAnsi="Calibri"/>
                <w:b/>
                <w:bCs/>
                <w:sz w:val="22"/>
                <w:szCs w:val="24"/>
                <w:u w:val="thick"/>
                <w:lang w:val="es-HN"/>
              </w:rPr>
            </w:pPr>
          </w:p>
        </w:tc>
      </w:tr>
    </w:tbl>
    <w:p w14:paraId="0ED91D4F"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A461FC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F3D614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0CA51D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CB2658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2EE676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F02A9F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F69DDEB" w14:textId="77777777" w:rsidTr="00701FC3">
        <w:trPr>
          <w:trHeight w:val="300"/>
        </w:trPr>
        <w:tc>
          <w:tcPr>
            <w:tcW w:w="1053" w:type="dxa"/>
          </w:tcPr>
          <w:p w14:paraId="643E91B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63E39ED" w14:textId="77777777" w:rsidTr="00701FC3">
        <w:trPr>
          <w:trHeight w:val="300"/>
        </w:trPr>
        <w:tc>
          <w:tcPr>
            <w:tcW w:w="1053" w:type="dxa"/>
          </w:tcPr>
          <w:p w14:paraId="2B736D8B" w14:textId="77777777" w:rsidR="000B0B6F" w:rsidRPr="00A5493B" w:rsidRDefault="000B0B6F" w:rsidP="00701FC3">
            <w:pPr>
              <w:rPr>
                <w:rFonts w:ascii="Calibri" w:eastAsia="Times New Roman" w:hAnsi="Calibri"/>
                <w:b/>
                <w:bCs/>
                <w:sz w:val="22"/>
                <w:szCs w:val="24"/>
                <w:u w:val="thick"/>
                <w:lang w:val="es-HN"/>
              </w:rPr>
            </w:pPr>
          </w:p>
        </w:tc>
      </w:tr>
    </w:tbl>
    <w:p w14:paraId="1C40F71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35302F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B298EDC" w14:textId="77777777" w:rsidTr="00701FC3">
        <w:trPr>
          <w:trHeight w:val="300"/>
        </w:trPr>
        <w:tc>
          <w:tcPr>
            <w:tcW w:w="1053" w:type="dxa"/>
          </w:tcPr>
          <w:p w14:paraId="22A5BBFD" w14:textId="77777777" w:rsidR="000B0B6F" w:rsidRPr="00A5493B" w:rsidRDefault="000B0B6F" w:rsidP="00701FC3">
            <w:pPr>
              <w:rPr>
                <w:rFonts w:ascii="Calibri" w:eastAsia="Times New Roman" w:hAnsi="Calibri"/>
                <w:b/>
                <w:bCs/>
                <w:sz w:val="22"/>
                <w:szCs w:val="24"/>
                <w:u w:val="thick"/>
                <w:lang w:val="es-HN"/>
              </w:rPr>
            </w:pPr>
          </w:p>
        </w:tc>
      </w:tr>
    </w:tbl>
    <w:p w14:paraId="145A766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D7BFC4A" w14:textId="77777777" w:rsidR="000B0B6F" w:rsidRPr="00A5493B" w:rsidRDefault="000B0B6F" w:rsidP="007439AE">
      <w:pPr>
        <w:rPr>
          <w:rFonts w:ascii="Calibri" w:eastAsia="Times New Roman" w:hAnsi="Calibri"/>
          <w:b/>
          <w:bCs/>
          <w:sz w:val="14"/>
          <w:szCs w:val="16"/>
          <w:lang w:val="en-US"/>
        </w:rPr>
      </w:pPr>
    </w:p>
    <w:p w14:paraId="488AA4A9"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9DBB1F4" w14:textId="77777777" w:rsidR="000B0B6F" w:rsidRPr="00A5493B" w:rsidRDefault="000B0B6F" w:rsidP="007439AE">
      <w:pPr>
        <w:ind w:left="855"/>
        <w:rPr>
          <w:rFonts w:ascii="Calibri" w:eastAsia="Times New Roman" w:hAnsi="Calibri" w:cs="Calibri"/>
          <w:b/>
          <w:bCs/>
          <w:sz w:val="22"/>
          <w:szCs w:val="24"/>
          <w:lang w:val="en-US"/>
        </w:rPr>
      </w:pPr>
    </w:p>
    <w:p w14:paraId="4C4686D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8B02F4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12F86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4D0956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10098A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EEC8798" w14:textId="77777777" w:rsidR="000B0B6F" w:rsidRPr="00A5493B" w:rsidRDefault="000B0B6F" w:rsidP="007439AE">
      <w:pPr>
        <w:spacing w:after="200" w:line="276" w:lineRule="auto"/>
        <w:rPr>
          <w:rFonts w:ascii="Calibri" w:eastAsia="Times New Roman" w:hAnsi="Calibri"/>
          <w:b/>
          <w:bCs/>
          <w:sz w:val="18"/>
          <w:szCs w:val="20"/>
          <w:lang w:val="es-HN"/>
        </w:rPr>
      </w:pPr>
    </w:p>
    <w:p w14:paraId="631ABF0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41ECC68" w14:textId="77777777" w:rsidR="000B0B6F" w:rsidRPr="00A5493B" w:rsidRDefault="000B0B6F" w:rsidP="007439AE">
      <w:pPr>
        <w:jc w:val="center"/>
        <w:rPr>
          <w:rFonts w:ascii="Calibri" w:eastAsia="Times New Roman" w:hAnsi="Calibri"/>
          <w:b/>
          <w:bCs/>
          <w:sz w:val="18"/>
          <w:szCs w:val="20"/>
          <w:lang w:val="es-HN"/>
        </w:rPr>
      </w:pPr>
    </w:p>
    <w:p w14:paraId="7C945DFC"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2E69331"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2A9A860"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1AD4218" w14:textId="77777777" w:rsidR="000B0B6F" w:rsidRPr="00A5493B" w:rsidRDefault="000B0B6F" w:rsidP="007439AE">
      <w:pPr>
        <w:ind w:left="-284"/>
        <w:rPr>
          <w:rFonts w:ascii="Calibri" w:hAnsi="Calibri" w:cs="Calibri"/>
          <w:szCs w:val="24"/>
          <w:lang w:val="es-HN"/>
        </w:rPr>
      </w:pPr>
    </w:p>
    <w:p w14:paraId="6ECD56AD" w14:textId="77777777" w:rsidR="000B0B6F" w:rsidRPr="00F5439F" w:rsidRDefault="000B0B6F" w:rsidP="007439AE">
      <w:pPr>
        <w:ind w:left="-284"/>
        <w:rPr>
          <w:rFonts w:ascii="Calibri" w:hAnsi="Calibri" w:cs="Calibri"/>
          <w:szCs w:val="24"/>
          <w:lang w:val="es-HN"/>
        </w:rPr>
      </w:pPr>
    </w:p>
    <w:p w14:paraId="56832163" w14:textId="77777777" w:rsidR="000B0B6F" w:rsidRDefault="000B0B6F" w:rsidP="007439AE">
      <w:pPr>
        <w:jc w:val="center"/>
        <w:rPr>
          <w:rFonts w:ascii="Calibri" w:hAnsi="Calibri" w:cs="Calibri"/>
          <w:b/>
          <w:szCs w:val="24"/>
          <w:u w:val="single"/>
        </w:rPr>
      </w:pPr>
    </w:p>
    <w:p w14:paraId="7FA4AB27" w14:textId="77777777" w:rsidR="000B0B6F" w:rsidRDefault="000B0B6F" w:rsidP="007439AE"/>
    <w:p w14:paraId="6B46EF5A" w14:textId="77777777" w:rsidR="000B0B6F" w:rsidRPr="00F5439F" w:rsidRDefault="000B0B6F" w:rsidP="002D1C7C">
      <w:pPr>
        <w:ind w:left="-284"/>
        <w:rPr>
          <w:rFonts w:ascii="Calibri" w:hAnsi="Calibri" w:cs="Calibri"/>
          <w:szCs w:val="24"/>
          <w:lang w:val="es-HN"/>
        </w:rPr>
      </w:pPr>
    </w:p>
    <w:p w14:paraId="1B593706" w14:textId="77777777" w:rsidR="000B0B6F" w:rsidRDefault="000B0B6F" w:rsidP="00213B5B">
      <w:pPr>
        <w:jc w:val="center"/>
        <w:rPr>
          <w:rFonts w:ascii="Calibri" w:hAnsi="Calibri" w:cs="Calibri"/>
          <w:b/>
          <w:szCs w:val="24"/>
          <w:u w:val="single"/>
        </w:rPr>
      </w:pPr>
    </w:p>
    <w:p w14:paraId="48A0A73D" w14:textId="77777777" w:rsidR="000B0B6F" w:rsidRDefault="000B0B6F" w:rsidP="00213B5B">
      <w:pPr>
        <w:jc w:val="center"/>
        <w:rPr>
          <w:rFonts w:ascii="Calibri" w:hAnsi="Calibri" w:cs="Calibri"/>
          <w:b/>
          <w:szCs w:val="24"/>
          <w:u w:val="single"/>
        </w:rPr>
      </w:pPr>
    </w:p>
    <w:p w14:paraId="563CA2A1" w14:textId="77777777" w:rsidR="000B0B6F" w:rsidRDefault="000B0B6F" w:rsidP="00213B5B">
      <w:pPr>
        <w:jc w:val="center"/>
        <w:rPr>
          <w:rFonts w:ascii="Calibri" w:hAnsi="Calibri" w:cs="Calibri"/>
          <w:b/>
          <w:szCs w:val="24"/>
          <w:u w:val="single"/>
        </w:rPr>
      </w:pPr>
    </w:p>
    <w:p w14:paraId="6F37E1A9" w14:textId="77777777" w:rsidR="000B0B6F" w:rsidRDefault="000B0B6F" w:rsidP="00213B5B">
      <w:pPr>
        <w:jc w:val="center"/>
        <w:rPr>
          <w:rFonts w:ascii="Calibri" w:hAnsi="Calibri" w:cs="Calibri"/>
          <w:b/>
          <w:szCs w:val="24"/>
          <w:u w:val="single"/>
        </w:rPr>
      </w:pPr>
    </w:p>
    <w:p w14:paraId="4DD9152B"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C0DE75E"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C71C555" w14:textId="77777777" w:rsidR="000B0B6F" w:rsidRPr="003276FD" w:rsidRDefault="000B0B6F" w:rsidP="004E3630">
      <w:pPr>
        <w:jc w:val="center"/>
        <w:rPr>
          <w:rFonts w:ascii="Calibri" w:hAnsi="Calibri" w:cs="Calibri"/>
          <w:b/>
          <w:szCs w:val="24"/>
          <w:u w:val="single"/>
        </w:rPr>
      </w:pPr>
    </w:p>
    <w:p w14:paraId="13AC32F6" w14:textId="77777777" w:rsidR="000B0B6F" w:rsidRPr="003276FD" w:rsidRDefault="000B0B6F" w:rsidP="004E3630">
      <w:pPr>
        <w:jc w:val="center"/>
        <w:rPr>
          <w:rFonts w:ascii="Calibri" w:hAnsi="Calibri" w:cs="Calibri"/>
          <w:szCs w:val="24"/>
        </w:rPr>
      </w:pPr>
    </w:p>
    <w:p w14:paraId="502BBC1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1}</w:t>
      </w:r>
      <w:r w:rsidRPr="00744A7D">
        <w:rPr>
          <w:rFonts w:ascii="Calibri" w:hAnsi="Calibri" w:cs="Calibri"/>
          <w:szCs w:val="24"/>
        </w:rPr>
        <w:t xml:space="preserve">, con estado civil </w:t>
      </w:r>
      <w:r w:rsidRPr="009B2887">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1}</w:t>
      </w:r>
      <w:r w:rsidRPr="00744A7D">
        <w:rPr>
          <w:rFonts w:ascii="Calibri" w:hAnsi="Calibri" w:cs="Calibri"/>
          <w:szCs w:val="24"/>
        </w:rPr>
        <w:t xml:space="preserve"> y con domicilio en </w:t>
      </w:r>
      <w:r w:rsidRPr="009B2887">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8DC9FF1" w14:textId="77777777" w:rsidR="000B0B6F" w:rsidRPr="003276FD" w:rsidRDefault="000B0B6F" w:rsidP="00C545BC">
      <w:pPr>
        <w:spacing w:line="276" w:lineRule="auto"/>
        <w:ind w:left="-284"/>
        <w:jc w:val="both"/>
        <w:rPr>
          <w:rFonts w:ascii="Calibri" w:hAnsi="Calibri" w:cs="Calibri"/>
          <w:szCs w:val="24"/>
        </w:rPr>
      </w:pPr>
    </w:p>
    <w:p w14:paraId="02F0C09D"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1}</w:t>
      </w:r>
    </w:p>
    <w:p w14:paraId="6919F544" w14:textId="77777777" w:rsidR="000B0B6F" w:rsidRPr="003276FD" w:rsidRDefault="000B0B6F" w:rsidP="00C545BC">
      <w:pPr>
        <w:spacing w:line="276" w:lineRule="auto"/>
        <w:ind w:left="-284"/>
        <w:jc w:val="both"/>
        <w:rPr>
          <w:rFonts w:ascii="Calibri" w:hAnsi="Calibri" w:cs="Calibri"/>
          <w:szCs w:val="24"/>
        </w:rPr>
      </w:pPr>
    </w:p>
    <w:p w14:paraId="23E30E52"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8A91762" w14:textId="77777777" w:rsidR="000B0B6F" w:rsidRPr="003276FD" w:rsidRDefault="000B0B6F" w:rsidP="00C545BC">
      <w:pPr>
        <w:spacing w:line="276" w:lineRule="auto"/>
        <w:ind w:left="-284"/>
        <w:jc w:val="both"/>
        <w:rPr>
          <w:rFonts w:ascii="Calibri" w:hAnsi="Calibri" w:cs="Calibri"/>
          <w:b/>
          <w:szCs w:val="24"/>
        </w:rPr>
      </w:pPr>
    </w:p>
    <w:p w14:paraId="69F3024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1}</w:t>
      </w:r>
      <w:r w:rsidRPr="00744A7D">
        <w:rPr>
          <w:rFonts w:ascii="Calibri" w:hAnsi="Calibri" w:cs="Calibri"/>
          <w:szCs w:val="24"/>
        </w:rPr>
        <w:t xml:space="preserve"> dando inicio el </w:t>
      </w:r>
      <w:r w:rsidRPr="009B2887">
        <w:rPr>
          <w:rFonts w:ascii="Calibri" w:hAnsi="Calibri" w:cs="Calibri"/>
          <w:noProof/>
          <w:szCs w:val="24"/>
        </w:rPr>
        <w:t>{fechaInicioL41}</w:t>
      </w:r>
      <w:r w:rsidRPr="00744A7D">
        <w:rPr>
          <w:rFonts w:ascii="Calibri" w:hAnsi="Calibri" w:cs="Calibri"/>
          <w:szCs w:val="24"/>
        </w:rPr>
        <w:t xml:space="preserve"> y terminando el </w:t>
      </w:r>
      <w:r w:rsidRPr="009B2887">
        <w:rPr>
          <w:rFonts w:ascii="Calibri" w:hAnsi="Calibri" w:cs="Calibri"/>
          <w:noProof/>
          <w:szCs w:val="24"/>
        </w:rPr>
        <w:t>{fechaFinL41}</w:t>
      </w:r>
      <w:r w:rsidRPr="00744A7D">
        <w:rPr>
          <w:rFonts w:ascii="Calibri" w:hAnsi="Calibri" w:cs="Calibri"/>
          <w:szCs w:val="24"/>
        </w:rPr>
        <w:t>.</w:t>
      </w:r>
    </w:p>
    <w:p w14:paraId="2AAAA141" w14:textId="77777777" w:rsidR="000B0B6F" w:rsidRPr="00744A7D" w:rsidRDefault="000B0B6F" w:rsidP="002D1C7C">
      <w:pPr>
        <w:spacing w:line="276" w:lineRule="auto"/>
        <w:ind w:left="-284"/>
        <w:jc w:val="both"/>
        <w:rPr>
          <w:rFonts w:ascii="Calibri" w:hAnsi="Calibri" w:cs="Calibri"/>
          <w:szCs w:val="24"/>
        </w:rPr>
      </w:pPr>
    </w:p>
    <w:p w14:paraId="6EF8F71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02BAA82" w14:textId="77777777" w:rsidR="000B0B6F" w:rsidRPr="00744A7D" w:rsidRDefault="000B0B6F" w:rsidP="002D1C7C">
      <w:pPr>
        <w:spacing w:line="276" w:lineRule="auto"/>
        <w:ind w:left="-284"/>
        <w:jc w:val="both"/>
        <w:rPr>
          <w:rFonts w:ascii="Calibri" w:hAnsi="Calibri" w:cs="Calibri"/>
          <w:b/>
          <w:szCs w:val="24"/>
        </w:rPr>
      </w:pPr>
    </w:p>
    <w:p w14:paraId="06391AF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1}</w:t>
      </w:r>
    </w:p>
    <w:p w14:paraId="57CC321F" w14:textId="77777777" w:rsidR="000B0B6F" w:rsidRDefault="000B0B6F" w:rsidP="00AB1CC1">
      <w:pPr>
        <w:spacing w:line="276" w:lineRule="auto"/>
        <w:ind w:left="-284"/>
        <w:jc w:val="both"/>
        <w:rPr>
          <w:rFonts w:ascii="Calibri" w:hAnsi="Calibri" w:cs="Calibri"/>
          <w:szCs w:val="24"/>
        </w:rPr>
      </w:pPr>
    </w:p>
    <w:p w14:paraId="4FABB88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9D3417B" w14:textId="77777777" w:rsidR="000B0B6F" w:rsidRPr="00744A7D" w:rsidRDefault="000B0B6F" w:rsidP="002D1C7C">
      <w:pPr>
        <w:spacing w:line="276" w:lineRule="auto"/>
        <w:ind w:left="-284"/>
        <w:jc w:val="both"/>
        <w:rPr>
          <w:rFonts w:ascii="Calibri" w:hAnsi="Calibri" w:cs="Calibri"/>
          <w:b/>
          <w:szCs w:val="24"/>
        </w:rPr>
      </w:pPr>
    </w:p>
    <w:p w14:paraId="0883B9C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7A62E1" w14:textId="77777777" w:rsidR="000B0B6F" w:rsidRPr="00744A7D" w:rsidRDefault="000B0B6F" w:rsidP="002D1C7C">
      <w:pPr>
        <w:ind w:left="-284"/>
        <w:jc w:val="both"/>
        <w:rPr>
          <w:rFonts w:ascii="Calibri" w:hAnsi="Calibri" w:cs="Calibri"/>
          <w:szCs w:val="24"/>
        </w:rPr>
      </w:pPr>
    </w:p>
    <w:p w14:paraId="323020F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B6C70CC" w14:textId="77777777" w:rsidR="000B0B6F" w:rsidRPr="00744A7D" w:rsidRDefault="000B0B6F" w:rsidP="002D1C7C">
      <w:pPr>
        <w:ind w:left="-284"/>
        <w:jc w:val="both"/>
        <w:rPr>
          <w:rFonts w:ascii="Calibri" w:hAnsi="Calibri" w:cs="Calibri"/>
          <w:szCs w:val="24"/>
        </w:rPr>
      </w:pPr>
    </w:p>
    <w:p w14:paraId="0A304B9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D138C5" w14:textId="77777777" w:rsidR="000B0B6F" w:rsidRPr="00744A7D" w:rsidRDefault="000B0B6F" w:rsidP="002D1C7C">
      <w:pPr>
        <w:ind w:left="-284"/>
        <w:jc w:val="both"/>
        <w:rPr>
          <w:rFonts w:ascii="Calibri" w:hAnsi="Calibri" w:cs="Calibri"/>
          <w:szCs w:val="24"/>
        </w:rPr>
      </w:pPr>
    </w:p>
    <w:p w14:paraId="6A7BD7F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C1A4A5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7A303B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D22C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106788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04A7F5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037A6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17BB25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1755CE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E7973E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45FBC3C"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7C50B6F" w14:textId="77777777" w:rsidR="000B0B6F" w:rsidRPr="00744A7D" w:rsidRDefault="000B0B6F" w:rsidP="002D1C7C">
      <w:pPr>
        <w:ind w:left="-284"/>
        <w:jc w:val="both"/>
        <w:rPr>
          <w:rFonts w:ascii="Calibri" w:hAnsi="Calibri" w:cs="Calibri"/>
          <w:szCs w:val="24"/>
        </w:rPr>
      </w:pPr>
    </w:p>
    <w:p w14:paraId="0D547FA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DB2442B" w14:textId="77777777" w:rsidR="000B0B6F" w:rsidRPr="00744A7D" w:rsidRDefault="000B0B6F" w:rsidP="002D1C7C">
      <w:pPr>
        <w:spacing w:line="276" w:lineRule="auto"/>
        <w:ind w:left="-284"/>
        <w:jc w:val="both"/>
        <w:rPr>
          <w:rFonts w:ascii="Calibri" w:hAnsi="Calibri" w:cs="Calibri"/>
          <w:b/>
          <w:szCs w:val="24"/>
        </w:rPr>
      </w:pPr>
    </w:p>
    <w:p w14:paraId="3AEE144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A8D3FA9" w14:textId="77777777" w:rsidR="000B0B6F" w:rsidRPr="00744A7D" w:rsidRDefault="000B0B6F" w:rsidP="002D1C7C">
      <w:pPr>
        <w:ind w:left="-284"/>
        <w:jc w:val="both"/>
        <w:rPr>
          <w:rFonts w:ascii="Calibri" w:hAnsi="Calibri" w:cs="Calibri"/>
          <w:szCs w:val="24"/>
        </w:rPr>
      </w:pPr>
    </w:p>
    <w:p w14:paraId="77D01BF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5CEEB2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E2088E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1307C7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C2432A7" w14:textId="77777777" w:rsidR="000B0B6F" w:rsidRPr="00744A7D" w:rsidRDefault="000B0B6F" w:rsidP="002D1C7C">
      <w:pPr>
        <w:ind w:left="-284"/>
        <w:jc w:val="both"/>
        <w:rPr>
          <w:rFonts w:ascii="Calibri" w:hAnsi="Calibri" w:cs="Calibri"/>
          <w:szCs w:val="24"/>
        </w:rPr>
      </w:pPr>
    </w:p>
    <w:p w14:paraId="43B824E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A6BC174" w14:textId="77777777" w:rsidR="000B0B6F" w:rsidRPr="00744A7D" w:rsidRDefault="000B0B6F" w:rsidP="002D1C7C">
      <w:pPr>
        <w:ind w:left="-284"/>
        <w:jc w:val="both"/>
        <w:rPr>
          <w:rFonts w:ascii="Calibri" w:hAnsi="Calibri" w:cs="Calibri"/>
          <w:szCs w:val="24"/>
        </w:rPr>
      </w:pPr>
    </w:p>
    <w:p w14:paraId="62E9405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955B168" w14:textId="77777777" w:rsidR="000B0B6F" w:rsidRPr="00744A7D" w:rsidRDefault="000B0B6F" w:rsidP="002D1C7C">
      <w:pPr>
        <w:ind w:left="-284"/>
        <w:jc w:val="both"/>
        <w:rPr>
          <w:rFonts w:ascii="Calibri" w:hAnsi="Calibri" w:cs="Calibri"/>
          <w:szCs w:val="24"/>
        </w:rPr>
      </w:pPr>
    </w:p>
    <w:p w14:paraId="5783A2E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0DFDCA" w14:textId="77777777" w:rsidR="000B0B6F" w:rsidRPr="00744A7D" w:rsidRDefault="000B0B6F" w:rsidP="002D1C7C">
      <w:pPr>
        <w:ind w:left="-284"/>
        <w:jc w:val="both"/>
        <w:rPr>
          <w:rFonts w:ascii="Calibri" w:hAnsi="Calibri" w:cs="Calibri"/>
          <w:szCs w:val="24"/>
        </w:rPr>
      </w:pPr>
    </w:p>
    <w:p w14:paraId="63CE283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6E9AD4E" w14:textId="77777777" w:rsidR="000B0B6F" w:rsidRPr="00744A7D" w:rsidRDefault="000B0B6F" w:rsidP="002D1C7C">
      <w:pPr>
        <w:ind w:left="-284"/>
        <w:jc w:val="both"/>
        <w:rPr>
          <w:rFonts w:ascii="Calibri" w:hAnsi="Calibri" w:cs="Calibri"/>
          <w:szCs w:val="24"/>
          <w:lang w:val="es-HN"/>
        </w:rPr>
      </w:pPr>
    </w:p>
    <w:p w14:paraId="7DAA75A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F71873B" w14:textId="77777777" w:rsidR="000B0B6F" w:rsidRPr="00744A7D" w:rsidRDefault="000B0B6F" w:rsidP="002D1C7C">
      <w:pPr>
        <w:ind w:left="-284"/>
        <w:jc w:val="both"/>
        <w:rPr>
          <w:rFonts w:ascii="Calibri" w:hAnsi="Calibri" w:cs="Calibri"/>
          <w:b/>
          <w:szCs w:val="24"/>
        </w:rPr>
      </w:pPr>
    </w:p>
    <w:p w14:paraId="115D8F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D446937" w14:textId="77777777" w:rsidR="000B0B6F" w:rsidRPr="00744A7D" w:rsidRDefault="000B0B6F" w:rsidP="002D1C7C">
      <w:pPr>
        <w:spacing w:line="276" w:lineRule="auto"/>
        <w:ind w:left="-284"/>
        <w:jc w:val="both"/>
        <w:rPr>
          <w:rFonts w:ascii="Calibri" w:hAnsi="Calibri" w:cs="Calibri"/>
          <w:szCs w:val="24"/>
        </w:rPr>
      </w:pPr>
    </w:p>
    <w:p w14:paraId="548537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5BD5E80" w14:textId="77777777" w:rsidR="000B0B6F" w:rsidRPr="00744A7D" w:rsidRDefault="000B0B6F" w:rsidP="002D1C7C">
      <w:pPr>
        <w:ind w:left="-284"/>
        <w:jc w:val="both"/>
        <w:rPr>
          <w:rFonts w:ascii="Calibri" w:hAnsi="Calibri" w:cs="Calibri"/>
          <w:szCs w:val="24"/>
        </w:rPr>
      </w:pPr>
    </w:p>
    <w:p w14:paraId="1CDF0AFA"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1}</w:t>
      </w:r>
    </w:p>
    <w:p w14:paraId="33B4CE5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A5BEDCA"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3BE3B97"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1}</w:t>
      </w:r>
      <w:r w:rsidRPr="00744A7D">
        <w:rPr>
          <w:rFonts w:ascii="Calibri" w:hAnsi="Calibri" w:cs="Calibri"/>
          <w:b/>
          <w:bCs/>
          <w:szCs w:val="24"/>
        </w:rPr>
        <w:t xml:space="preserve">                                                                                                                                                                            </w:t>
      </w:r>
    </w:p>
    <w:p w14:paraId="64010E8F"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79863C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1}</w:t>
      </w:r>
    </w:p>
    <w:p w14:paraId="4C38D5B5"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B6B69BB"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2C3F0C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1F8742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38C0987"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E565D54" w14:textId="344D9065"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18432" behindDoc="1" locked="0" layoutInCell="1" allowOverlap="1" wp14:anchorId="7EED03B5" wp14:editId="2F5D95EE">
                <wp:simplePos x="0" y="0"/>
                <wp:positionH relativeFrom="column">
                  <wp:posOffset>-194310</wp:posOffset>
                </wp:positionH>
                <wp:positionV relativeFrom="paragraph">
                  <wp:posOffset>147320</wp:posOffset>
                </wp:positionV>
                <wp:extent cx="6019800" cy="1752600"/>
                <wp:effectExtent l="0" t="0" r="0" b="0"/>
                <wp:wrapNone/>
                <wp:docPr id="15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47EE7" id="Rectángulo 5" o:spid="_x0000_s1026" style="position:absolute;margin-left:-15.3pt;margin-top:11.6pt;width:474pt;height:13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Ll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SuLl&#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2473ED4" w14:textId="09D1B16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10240" behindDoc="0" locked="0" layoutInCell="1" allowOverlap="1" wp14:anchorId="65B43DFF" wp14:editId="0CD606DB">
                <wp:simplePos x="0" y="0"/>
                <wp:positionH relativeFrom="column">
                  <wp:posOffset>2241550</wp:posOffset>
                </wp:positionH>
                <wp:positionV relativeFrom="paragraph">
                  <wp:posOffset>260350</wp:posOffset>
                </wp:positionV>
                <wp:extent cx="809625" cy="353060"/>
                <wp:effectExtent l="0" t="0" r="9525" b="8890"/>
                <wp:wrapNone/>
                <wp:docPr id="15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3B7CC7A"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3DFF" id="_x0000_s1641" style="position:absolute;left:0;text-align:left;margin-left:176.5pt;margin-top:20.5pt;width:63.75pt;height:27.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z0wKs1AgAAVQQAAA4AAAAAAAAAAAAA&#10;AAAALgIAAGRycy9lMm9Eb2MueG1sUEsBAi0AFAAGAAgAAAAhALiQKBbfAAAACQEAAA8AAAAAAAAA&#10;AAAAAAAAjwQAAGRycy9kb3ducmV2LnhtbFBLBQYAAAAABAAEAPMAAACbBQAAAAA=&#10;" fillcolor="#f2f2f2">
                <v:textbox>
                  <w:txbxContent>
                    <w:p w14:paraId="13B7CC7A"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11264" behindDoc="0" locked="0" layoutInCell="1" allowOverlap="1" wp14:anchorId="4EBB5A98" wp14:editId="3EC77324">
                <wp:simplePos x="0" y="0"/>
                <wp:positionH relativeFrom="column">
                  <wp:posOffset>1315085</wp:posOffset>
                </wp:positionH>
                <wp:positionV relativeFrom="paragraph">
                  <wp:posOffset>260350</wp:posOffset>
                </wp:positionV>
                <wp:extent cx="561975" cy="257175"/>
                <wp:effectExtent l="0" t="0" r="9525" b="9525"/>
                <wp:wrapNone/>
                <wp:docPr id="15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F8B5F6D"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5A98" id="_x0000_s1642" type="#_x0000_t202" style="position:absolute;left:0;text-align:left;margin-left:103.55pt;margin-top:20.5pt;width:44.25pt;height:2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ppDWlRgIA&#10;AIQEAAAOAAAAAAAAAAAAAAAAAC4CAABkcnMvZTJvRG9jLnhtbFBLAQItABQABgAIAAAAIQCrBaYy&#10;3gAAAAkBAAAPAAAAAAAAAAAAAAAAAKAEAABkcnMvZG93bnJldi54bWxQSwUGAAAAAAQABADzAAAA&#10;qwUAAAAA&#10;" fillcolor="#d8d8d8">
                <v:fill opacity="34181f"/>
                <v:textbox>
                  <w:txbxContent>
                    <w:p w14:paraId="6F8B5F6D"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242004B"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911F658" w14:textId="6EC84CE6"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4096" behindDoc="0" locked="0" layoutInCell="1" allowOverlap="1" wp14:anchorId="048F55D6" wp14:editId="08744002">
                <wp:simplePos x="0" y="0"/>
                <wp:positionH relativeFrom="column">
                  <wp:posOffset>2162810</wp:posOffset>
                </wp:positionH>
                <wp:positionV relativeFrom="paragraph">
                  <wp:posOffset>280035</wp:posOffset>
                </wp:positionV>
                <wp:extent cx="1228725" cy="283845"/>
                <wp:effectExtent l="0" t="0" r="9525" b="1905"/>
                <wp:wrapNone/>
                <wp:docPr id="15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21B8F" id="Rectángulo 48" o:spid="_x0000_s1026" style="position:absolute;margin-left:170.3pt;margin-top:22.05pt;width:96.75pt;height:22.3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n5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DZip+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09216" behindDoc="0" locked="0" layoutInCell="1" allowOverlap="1" wp14:anchorId="09DC9357" wp14:editId="216CE14B">
                <wp:simplePos x="0" y="0"/>
                <wp:positionH relativeFrom="column">
                  <wp:posOffset>1217295</wp:posOffset>
                </wp:positionH>
                <wp:positionV relativeFrom="paragraph">
                  <wp:posOffset>280035</wp:posOffset>
                </wp:positionV>
                <wp:extent cx="561975" cy="283845"/>
                <wp:effectExtent l="0" t="0" r="9525" b="1905"/>
                <wp:wrapNone/>
                <wp:docPr id="15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7478193"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9357" id="_x0000_s1643" type="#_x0000_t202" style="position:absolute;margin-left:95.85pt;margin-top:22.05pt;width:44.25pt;height:22.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QRg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wgphBGAgAA&#10;hAQAAA4AAAAAAAAAAAAAAAAALgIAAGRycy9lMm9Eb2MueG1sUEsBAi0AFAAGAAgAAAAhAB1sTIzd&#10;AAAACQEAAA8AAAAAAAAAAAAAAAAAoAQAAGRycy9kb3ducmV2LnhtbFBLBQYAAAAABAAEAPMAAACq&#10;BQAAAAA=&#10;" fillcolor="#d8d8d8">
                <v:fill opacity="34181f"/>
                <v:textbox>
                  <w:txbxContent>
                    <w:p w14:paraId="27478193"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124682F" w14:textId="35566A9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5120" behindDoc="0" locked="0" layoutInCell="1" allowOverlap="1" wp14:anchorId="6E0D249A" wp14:editId="307C8DBD">
                <wp:simplePos x="0" y="0"/>
                <wp:positionH relativeFrom="column">
                  <wp:posOffset>3112135</wp:posOffset>
                </wp:positionH>
                <wp:positionV relativeFrom="paragraph">
                  <wp:posOffset>320040</wp:posOffset>
                </wp:positionV>
                <wp:extent cx="279400" cy="302260"/>
                <wp:effectExtent l="0" t="0" r="6350" b="2540"/>
                <wp:wrapNone/>
                <wp:docPr id="15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507E54" w14:textId="77777777" w:rsidR="000B0B6F" w:rsidRPr="001F7D62" w:rsidRDefault="000B0B6F" w:rsidP="007439AE">
                            <w:pPr>
                              <w:rPr>
                                <w:lang w:val="es-HN"/>
                              </w:rPr>
                            </w:pPr>
                            <w:r w:rsidRPr="009B2887">
                              <w:rPr>
                                <w:noProof/>
                                <w:lang w:val="es-HN"/>
                              </w:rPr>
                              <w:t>{a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249A" id="_x0000_s1644" style="position:absolute;margin-left:245.05pt;margin-top:25.2pt;width:22pt;height:23.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M9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1m&#10;xYIzK3pS6SPx9uO7bbcG2PQ8kjQ4X1Lsg7vHWKZ3dyC/eGZh3QnbqmtEGDolakptEuOzZwei4eko&#10;2wzvoKYLxDZA4mvfYB8BiQm2T7I8HmVR+8AkfSwuF9OcxJPkOs+L4iLJlony6bBDH94o6FncVBwp&#10;+wQudnc+xGRE+RSSkgej61ttTDKw3awNsp2gDrkt4pvypxpPw4xlQ8UXs2KWkJ/5/ClEnp6/QfQ6&#10;UKsb3Vd8fgwSZWTtta1TIwahzbinlI090BiZGxUI+80+iXUxmT+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OifM9NwIAAFUEAAAOAAAAAAAAAAAA&#10;AAAAAC4CAABkcnMvZTJvRG9jLnhtbFBLAQItABQABgAIAAAAIQDLeAJL3gAAAAkBAAAPAAAAAAAA&#10;AAAAAAAAAJEEAABkcnMvZG93bnJldi54bWxQSwUGAAAAAAQABADzAAAAnAUAAAAA&#10;" fillcolor="#f2f2f2">
                <v:textbox>
                  <w:txbxContent>
                    <w:p w14:paraId="7F507E54" w14:textId="77777777" w:rsidR="000B0B6F" w:rsidRPr="001F7D62" w:rsidRDefault="000B0B6F" w:rsidP="007439AE">
                      <w:pPr>
                        <w:rPr>
                          <w:lang w:val="es-HN"/>
                        </w:rPr>
                      </w:pPr>
                      <w:r w:rsidRPr="009B2887">
                        <w:rPr>
                          <w:noProof/>
                          <w:lang w:val="es-HN"/>
                        </w:rPr>
                        <w:t>{a42}</w:t>
                      </w:r>
                    </w:p>
                  </w:txbxContent>
                </v:textbox>
              </v:rect>
            </w:pict>
          </mc:Fallback>
        </mc:AlternateContent>
      </w:r>
      <w:r>
        <w:rPr>
          <w:noProof/>
        </w:rPr>
        <mc:AlternateContent>
          <mc:Choice Requires="wps">
            <w:drawing>
              <wp:anchor distT="0" distB="0" distL="114300" distR="114300" simplePos="0" relativeHeight="252808192" behindDoc="0" locked="0" layoutInCell="1" allowOverlap="1" wp14:anchorId="09422A66" wp14:editId="448C4F20">
                <wp:simplePos x="0" y="0"/>
                <wp:positionH relativeFrom="column">
                  <wp:posOffset>3950335</wp:posOffset>
                </wp:positionH>
                <wp:positionV relativeFrom="paragraph">
                  <wp:posOffset>320040</wp:posOffset>
                </wp:positionV>
                <wp:extent cx="279400" cy="302260"/>
                <wp:effectExtent l="0" t="0" r="6350" b="2540"/>
                <wp:wrapNone/>
                <wp:docPr id="15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9A9479" w14:textId="77777777" w:rsidR="000B0B6F" w:rsidRPr="00F139CE" w:rsidRDefault="000B0B6F" w:rsidP="007439AE">
                            <w:pPr>
                              <w:rPr>
                                <w:lang w:val="es-HN"/>
                              </w:rPr>
                            </w:pPr>
                            <w:r w:rsidRPr="009B2887">
                              <w:rPr>
                                <w:noProof/>
                                <w:lang w:val="es-HN"/>
                              </w:rPr>
                              <w:t>{d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2A66" id="_x0000_s1645" style="position:absolute;margin-left:311.05pt;margin-top:25.2pt;width:22pt;height:23.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ND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mNRNDNwIAAFUEAAAOAAAAAAAAAAAA&#10;AAAAAC4CAABkcnMvZTJvRG9jLnhtbFBLAQItABQABgAIAAAAIQCgIPq+3gAAAAkBAAAPAAAAAAAA&#10;AAAAAAAAAJEEAABkcnMvZG93bnJldi54bWxQSwUGAAAAAAQABADzAAAAnAUAAAAA&#10;" fillcolor="#f2f2f2">
                <v:textbox>
                  <w:txbxContent>
                    <w:p w14:paraId="249A9479" w14:textId="77777777" w:rsidR="000B0B6F" w:rsidRPr="00F139CE" w:rsidRDefault="000B0B6F" w:rsidP="007439AE">
                      <w:pPr>
                        <w:rPr>
                          <w:lang w:val="es-HN"/>
                        </w:rPr>
                      </w:pPr>
                      <w:r w:rsidRPr="009B2887">
                        <w:rPr>
                          <w:noProof/>
                          <w:lang w:val="es-HN"/>
                        </w:rPr>
                        <w:t>{d42}</w:t>
                      </w:r>
                    </w:p>
                  </w:txbxContent>
                </v:textbox>
              </v:rect>
            </w:pict>
          </mc:Fallback>
        </mc:AlternateContent>
      </w:r>
      <w:r>
        <w:rPr>
          <w:noProof/>
        </w:rPr>
        <mc:AlternateContent>
          <mc:Choice Requires="wps">
            <w:drawing>
              <wp:anchor distT="0" distB="0" distL="114300" distR="114300" simplePos="0" relativeHeight="252807168" behindDoc="0" locked="0" layoutInCell="1" allowOverlap="1" wp14:anchorId="4A6147AC" wp14:editId="67877534">
                <wp:simplePos x="0" y="0"/>
                <wp:positionH relativeFrom="column">
                  <wp:posOffset>3670935</wp:posOffset>
                </wp:positionH>
                <wp:positionV relativeFrom="paragraph">
                  <wp:posOffset>320040</wp:posOffset>
                </wp:positionV>
                <wp:extent cx="279400" cy="307975"/>
                <wp:effectExtent l="0" t="0" r="6350" b="0"/>
                <wp:wrapNone/>
                <wp:docPr id="15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3D2CF00" w14:textId="77777777" w:rsidR="000B0B6F" w:rsidRPr="0091782A" w:rsidRDefault="000B0B6F" w:rsidP="007439AE">
                            <w:r>
                              <w:rPr>
                                <w:noProof/>
                              </w:rPr>
                              <w:t>{c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47AC" id="_x0000_s1646" style="position:absolute;margin-left:289.05pt;margin-top:25.2pt;width:22pt;height:24.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gNNgIAAFU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K3GA02AgAAVQQAAA4AAAAAAAAAAAAA&#10;AAAALgIAAGRycy9lMm9Eb2MueG1sUEsBAi0AFAAGAAgAAAAhAJfCrlHeAAAACQEAAA8AAAAAAAAA&#10;AAAAAAAAkAQAAGRycy9kb3ducmV2LnhtbFBLBQYAAAAABAAEAPMAAACbBQAAAAA=&#10;" fillcolor="#f2f2f2">
                <v:textbox>
                  <w:txbxContent>
                    <w:p w14:paraId="53D2CF00" w14:textId="77777777" w:rsidR="000B0B6F" w:rsidRPr="0091782A" w:rsidRDefault="000B0B6F" w:rsidP="007439AE">
                      <w:r>
                        <w:rPr>
                          <w:noProof/>
                        </w:rPr>
                        <w:t>{c42}</w:t>
                      </w:r>
                    </w:p>
                  </w:txbxContent>
                </v:textbox>
              </v:rect>
            </w:pict>
          </mc:Fallback>
        </mc:AlternateContent>
      </w:r>
      <w:r>
        <w:rPr>
          <w:noProof/>
        </w:rPr>
        <mc:AlternateContent>
          <mc:Choice Requires="wps">
            <w:drawing>
              <wp:anchor distT="0" distB="0" distL="114300" distR="114300" simplePos="0" relativeHeight="252806144" behindDoc="0" locked="0" layoutInCell="1" allowOverlap="1" wp14:anchorId="1107694E" wp14:editId="5FE3C053">
                <wp:simplePos x="0" y="0"/>
                <wp:positionH relativeFrom="column">
                  <wp:posOffset>3391535</wp:posOffset>
                </wp:positionH>
                <wp:positionV relativeFrom="paragraph">
                  <wp:posOffset>320040</wp:posOffset>
                </wp:positionV>
                <wp:extent cx="279400" cy="307975"/>
                <wp:effectExtent l="0" t="0" r="6350" b="0"/>
                <wp:wrapNone/>
                <wp:docPr id="15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ACEB86" w14:textId="77777777" w:rsidR="000B0B6F" w:rsidRPr="0091782A" w:rsidRDefault="000B0B6F" w:rsidP="007439AE">
                            <w:r>
                              <w:rPr>
                                <w:noProof/>
                              </w:rPr>
                              <w:t>{b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94E" id="_x0000_s1647" style="position:absolute;margin-left:267.05pt;margin-top:25.2pt;width:22pt;height:2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oMNgIAAFU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bfWgw2AgAAVQQAAA4AAAAAAAAAAAAA&#10;AAAALgIAAGRycy9lMm9Eb2MueG1sUEsBAi0AFAAGAAgAAAAhAPHc2PTeAAAACQEAAA8AAAAAAAAA&#10;AAAAAAAAkAQAAGRycy9kb3ducmV2LnhtbFBLBQYAAAAABAAEAPMAAACbBQAAAAA=&#10;" fillcolor="#f2f2f2">
                <v:textbox>
                  <w:txbxContent>
                    <w:p w14:paraId="3DACEB86" w14:textId="77777777" w:rsidR="000B0B6F" w:rsidRPr="0091782A" w:rsidRDefault="000B0B6F" w:rsidP="007439AE">
                      <w:r>
                        <w:rPr>
                          <w:noProof/>
                        </w:rPr>
                        <w:t>{b42}</w:t>
                      </w:r>
                    </w:p>
                  </w:txbxContent>
                </v:textbox>
              </v:rect>
            </w:pict>
          </mc:Fallback>
        </mc:AlternateContent>
      </w:r>
      <w:r>
        <w:rPr>
          <w:noProof/>
        </w:rPr>
        <mc:AlternateContent>
          <mc:Choice Requires="wps">
            <w:drawing>
              <wp:anchor distT="0" distB="0" distL="114300" distR="114300" simplePos="0" relativeHeight="252815360" behindDoc="0" locked="0" layoutInCell="1" allowOverlap="1" wp14:anchorId="645F8450" wp14:editId="3FE2B9A8">
                <wp:simplePos x="0" y="0"/>
                <wp:positionH relativeFrom="column">
                  <wp:posOffset>2520950</wp:posOffset>
                </wp:positionH>
                <wp:positionV relativeFrom="paragraph">
                  <wp:posOffset>314325</wp:posOffset>
                </wp:positionV>
                <wp:extent cx="279400" cy="224790"/>
                <wp:effectExtent l="0" t="0" r="6350" b="3810"/>
                <wp:wrapNone/>
                <wp:docPr id="15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49E4" id="Rectángulo 30" o:spid="_x0000_s1026" style="position:absolute;margin-left:198.5pt;margin-top:24.75pt;width:22pt;height:17.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xJwIAAEE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Cv+9exJwIAAEE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2814336" behindDoc="0" locked="0" layoutInCell="1" allowOverlap="1" wp14:anchorId="3F63ECFF" wp14:editId="2FFB2D2A">
                <wp:simplePos x="0" y="0"/>
                <wp:positionH relativeFrom="column">
                  <wp:posOffset>2241550</wp:posOffset>
                </wp:positionH>
                <wp:positionV relativeFrom="paragraph">
                  <wp:posOffset>314325</wp:posOffset>
                </wp:positionV>
                <wp:extent cx="279400" cy="224790"/>
                <wp:effectExtent l="0" t="0" r="6350" b="3810"/>
                <wp:wrapNone/>
                <wp:docPr id="15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0331" id="Rectángulo 29" o:spid="_x0000_s1026" style="position:absolute;margin-left:176.5pt;margin-top:24.75pt;width:22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Sj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l&#10;U8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ekk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12288" behindDoc="0" locked="0" layoutInCell="1" allowOverlap="1" wp14:anchorId="7787B6BE" wp14:editId="22AB0E44">
                <wp:simplePos x="0" y="0"/>
                <wp:positionH relativeFrom="column">
                  <wp:posOffset>1386840</wp:posOffset>
                </wp:positionH>
                <wp:positionV relativeFrom="paragraph">
                  <wp:posOffset>314325</wp:posOffset>
                </wp:positionV>
                <wp:extent cx="279400" cy="224790"/>
                <wp:effectExtent l="0" t="0" r="6350" b="3810"/>
                <wp:wrapNone/>
                <wp:docPr id="15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15F7" id="Rectángulo 27" o:spid="_x0000_s1026" style="position:absolute;margin-left:109.2pt;margin-top:24.75pt;width:22pt;height:17.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55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7P8&#10;J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laX55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13312" behindDoc="0" locked="0" layoutInCell="1" allowOverlap="1" wp14:anchorId="2C7A9B80" wp14:editId="1728BB45">
                <wp:simplePos x="0" y="0"/>
                <wp:positionH relativeFrom="column">
                  <wp:posOffset>1666240</wp:posOffset>
                </wp:positionH>
                <wp:positionV relativeFrom="paragraph">
                  <wp:posOffset>314325</wp:posOffset>
                </wp:positionV>
                <wp:extent cx="279400" cy="224790"/>
                <wp:effectExtent l="0" t="0" r="6350" b="3810"/>
                <wp:wrapNone/>
                <wp:docPr id="15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A70E" id="Rectángulo 28" o:spid="_x0000_s1026" style="position:absolute;margin-left:131.2pt;margin-top:24.75pt;width:22pt;height:17.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K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l&#10;OWdWdOTSJ9Lt8YdtdgZYfhV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I5k/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CBD7337" w14:textId="004BF861"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16384" behindDoc="0" locked="0" layoutInCell="1" allowOverlap="1" wp14:anchorId="76AC365E" wp14:editId="63A306E2">
                <wp:simplePos x="0" y="0"/>
                <wp:positionH relativeFrom="column">
                  <wp:posOffset>1315084</wp:posOffset>
                </wp:positionH>
                <wp:positionV relativeFrom="paragraph">
                  <wp:posOffset>215900</wp:posOffset>
                </wp:positionV>
                <wp:extent cx="0" cy="184785"/>
                <wp:effectExtent l="95250" t="38100" r="38100" b="5715"/>
                <wp:wrapNone/>
                <wp:docPr id="15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A0FD44" id="Conector recto de flecha 33" o:spid="_x0000_s1026" type="#_x0000_t32" style="position:absolute;margin-left:103.55pt;margin-top:17pt;width:0;height:14.55pt;flip:y;z-index:25281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cJ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eTJw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17408" behindDoc="0" locked="0" layoutInCell="1" allowOverlap="1" wp14:anchorId="47AEAF2E" wp14:editId="33513A89">
                <wp:simplePos x="0" y="0"/>
                <wp:positionH relativeFrom="column">
                  <wp:posOffset>4998719</wp:posOffset>
                </wp:positionH>
                <wp:positionV relativeFrom="paragraph">
                  <wp:posOffset>220345</wp:posOffset>
                </wp:positionV>
                <wp:extent cx="0" cy="184785"/>
                <wp:effectExtent l="95250" t="38100" r="38100" b="5715"/>
                <wp:wrapNone/>
                <wp:docPr id="15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DB04BA" id="Conector recto de flecha 34" o:spid="_x0000_s1026" type="#_x0000_t32" style="position:absolute;margin-left:393.6pt;margin-top:17.35pt;width:0;height:14.55pt;flip:y;z-index:25281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OD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XJOAzL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750zg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AFA024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4359E5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807DC20"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09488C6" w14:textId="77777777" w:rsidR="000B0B6F" w:rsidRPr="00A5493B" w:rsidRDefault="000B0B6F" w:rsidP="007439AE">
      <w:pPr>
        <w:rPr>
          <w:rFonts w:ascii="Calibri" w:eastAsia="Times New Roman" w:hAnsi="Calibri"/>
          <w:b/>
          <w:bCs/>
          <w:sz w:val="10"/>
          <w:szCs w:val="16"/>
          <w:lang w:val="es-HN"/>
        </w:rPr>
      </w:pPr>
    </w:p>
    <w:p w14:paraId="7D4FE2E7"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2}</w:t>
      </w:r>
      <w:r w:rsidRPr="00A5493B">
        <w:rPr>
          <w:rFonts w:ascii="Calibri" w:eastAsia="Times New Roman" w:hAnsi="Calibri" w:cs="Calibri"/>
          <w:b/>
          <w:bCs/>
          <w:sz w:val="22"/>
          <w:szCs w:val="24"/>
          <w:lang w:val="es-HN"/>
        </w:rPr>
        <w:t xml:space="preserve"> </w:t>
      </w:r>
    </w:p>
    <w:p w14:paraId="7CC0A2F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539B37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2}</w:t>
      </w:r>
      <w:r w:rsidRPr="00A5493B">
        <w:rPr>
          <w:rFonts w:ascii="Calibri" w:eastAsia="Times New Roman" w:hAnsi="Calibri" w:cs="Calibri"/>
          <w:b/>
          <w:bCs/>
          <w:sz w:val="22"/>
          <w:szCs w:val="24"/>
          <w:lang w:val="es-HN"/>
        </w:rPr>
        <w:t xml:space="preserve"> </w:t>
      </w:r>
    </w:p>
    <w:p w14:paraId="11A73AF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8EFCC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384950C"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2}</w:t>
      </w:r>
    </w:p>
    <w:p w14:paraId="3056A1A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2}</w:t>
      </w:r>
    </w:p>
    <w:p w14:paraId="0684A1F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9475FB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2}</w:t>
      </w:r>
      <w:r>
        <w:rPr>
          <w:rFonts w:ascii="Calibri" w:eastAsia="Times New Roman" w:hAnsi="Calibri" w:cs="Calibri"/>
          <w:b/>
          <w:bCs/>
          <w:sz w:val="22"/>
          <w:szCs w:val="24"/>
          <w:lang w:val="es-HN"/>
        </w:rPr>
        <w:t xml:space="preserve">  </w:t>
      </w:r>
    </w:p>
    <w:p w14:paraId="322F0203"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06CF878"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2}</w:t>
      </w:r>
      <w:r>
        <w:rPr>
          <w:rFonts w:ascii="Calibri" w:eastAsia="Times New Roman" w:hAnsi="Calibri" w:cs="Calibri"/>
          <w:b/>
          <w:bCs/>
          <w:sz w:val="22"/>
          <w:szCs w:val="24"/>
          <w:lang w:val="es-HN"/>
        </w:rPr>
        <w:t xml:space="preserve">  </w:t>
      </w:r>
    </w:p>
    <w:p w14:paraId="7F84E317" w14:textId="14AC4AB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92832" behindDoc="0" locked="0" layoutInCell="1" allowOverlap="1" wp14:anchorId="13835B72" wp14:editId="60AE2AC9">
                <wp:simplePos x="0" y="0"/>
                <wp:positionH relativeFrom="column">
                  <wp:posOffset>2661920</wp:posOffset>
                </wp:positionH>
                <wp:positionV relativeFrom="paragraph">
                  <wp:posOffset>140335</wp:posOffset>
                </wp:positionV>
                <wp:extent cx="250825" cy="269875"/>
                <wp:effectExtent l="0" t="0" r="0" b="0"/>
                <wp:wrapNone/>
                <wp:docPr id="15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5BA0CF6" w14:textId="77777777" w:rsidR="000B0B6F" w:rsidRPr="0091782A" w:rsidRDefault="000B0B6F" w:rsidP="007439AE">
                            <w:r>
                              <w:rPr>
                                <w:noProof/>
                              </w:rPr>
                              <w:t>{horas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5B72" id="_x0000_s1648" style="position:absolute;left:0;text-align:left;margin-left:209.6pt;margin-top:11.05pt;width:19.75pt;height:2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6MQIAAFQ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B2P+jECAABUBAAADgAAAAAAAAAAAAAAAAAu&#10;AgAAZHJzL2Uyb0RvYy54bWxQSwECLQAUAAYACAAAACEA0QuSu98AAAAJAQAADwAAAAAAAAAAAAAA&#10;AACLBAAAZHJzL2Rvd25yZXYueG1sUEsFBgAAAAAEAAQA8wAAAJcFAAAAAA==&#10;" fillcolor="#f2f2f2">
                <v:textbox>
                  <w:txbxContent>
                    <w:p w14:paraId="45BA0CF6" w14:textId="77777777" w:rsidR="000B0B6F" w:rsidRPr="0091782A" w:rsidRDefault="000B0B6F" w:rsidP="007439AE">
                      <w:r>
                        <w:rPr>
                          <w:noProof/>
                        </w:rPr>
                        <w:t>{horas42}</w:t>
                      </w:r>
                    </w:p>
                  </w:txbxContent>
                </v:textbox>
              </v:rect>
            </w:pict>
          </mc:Fallback>
        </mc:AlternateContent>
      </w:r>
      <w:r>
        <w:rPr>
          <w:noProof/>
        </w:rPr>
        <mc:AlternateContent>
          <mc:Choice Requires="wps">
            <w:drawing>
              <wp:anchor distT="0" distB="0" distL="114300" distR="114300" simplePos="0" relativeHeight="252800000" behindDoc="0" locked="0" layoutInCell="1" allowOverlap="1" wp14:anchorId="3157CED3" wp14:editId="43A1B31D">
                <wp:simplePos x="0" y="0"/>
                <wp:positionH relativeFrom="column">
                  <wp:posOffset>2407920</wp:posOffset>
                </wp:positionH>
                <wp:positionV relativeFrom="paragraph">
                  <wp:posOffset>140335</wp:posOffset>
                </wp:positionV>
                <wp:extent cx="250825" cy="269875"/>
                <wp:effectExtent l="0" t="0" r="0" b="0"/>
                <wp:wrapNone/>
                <wp:docPr id="15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3ACA0E"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CED3" id="_x0000_s1649" style="position:absolute;left:0;text-align:left;margin-left:189.6pt;margin-top:11.05pt;width:19.75pt;height:21.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yfATQyAgAAVAQAAA4AAAAAAAAAAAAAAAAA&#10;LgIAAGRycy9lMm9Eb2MueG1sUEsBAi0AFAAGAAgAAAAhAFEAJvLfAAAACQEAAA8AAAAAAAAAAAAA&#10;AAAAjAQAAGRycy9kb3ducmV2LnhtbFBLBQYAAAAABAAEAPMAAACYBQAAAAA=&#10;" fillcolor="#f2f2f2">
                <v:textbox>
                  <w:txbxContent>
                    <w:p w14:paraId="6B3ACA0E" w14:textId="77777777" w:rsidR="000B0B6F" w:rsidRPr="0091782A" w:rsidRDefault="000B0B6F" w:rsidP="007439AE">
                      <w:r>
                        <w:t>0</w:t>
                      </w:r>
                    </w:p>
                  </w:txbxContent>
                </v:textbox>
              </v:rect>
            </w:pict>
          </mc:Fallback>
        </mc:AlternateContent>
      </w:r>
    </w:p>
    <w:p w14:paraId="2808DED8" w14:textId="3AC08343"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3072" behindDoc="1" locked="0" layoutInCell="1" allowOverlap="1" wp14:anchorId="10A64727" wp14:editId="68986DFD">
                <wp:simplePos x="0" y="0"/>
                <wp:positionH relativeFrom="column">
                  <wp:posOffset>3051175</wp:posOffset>
                </wp:positionH>
                <wp:positionV relativeFrom="paragraph">
                  <wp:posOffset>139700</wp:posOffset>
                </wp:positionV>
                <wp:extent cx="190500" cy="247650"/>
                <wp:effectExtent l="0" t="0" r="0" b="0"/>
                <wp:wrapNone/>
                <wp:docPr id="15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04717C" id="Elipse 32" o:spid="_x0000_s1026" style="position:absolute;margin-left:240.25pt;margin-top:11pt;width:15pt;height:19.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ny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Ojr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pNJ8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759D71D"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C9E5AC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20DB68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320F76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2C0A6B3"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3C81145" w14:textId="4DB06E8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93856" behindDoc="0" locked="0" layoutInCell="1" allowOverlap="1" wp14:anchorId="5604561E" wp14:editId="76B30AC0">
                <wp:simplePos x="0" y="0"/>
                <wp:positionH relativeFrom="column">
                  <wp:posOffset>2409825</wp:posOffset>
                </wp:positionH>
                <wp:positionV relativeFrom="paragraph">
                  <wp:posOffset>38735</wp:posOffset>
                </wp:positionV>
                <wp:extent cx="279400" cy="249555"/>
                <wp:effectExtent l="0" t="0" r="6350" b="0"/>
                <wp:wrapNone/>
                <wp:docPr id="15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61B36E"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561E" id="_x0000_s1650" style="position:absolute;left:0;text-align:left;margin-left:189.75pt;margin-top:3.05pt;width:22pt;height:19.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2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uDv2NQIAAFQEAAAOAAAAAAAAAAAAAAAA&#10;AC4CAABkcnMvZTJvRG9jLnhtbFBLAQItABQABgAIAAAAIQDWRLtq3QAAAAgBAAAPAAAAAAAAAAAA&#10;AAAAAI8EAABkcnMvZG93bnJldi54bWxQSwUGAAAAAAQABADzAAAAmQUAAAAA&#10;" fillcolor="#f2f2f2">
                <v:textbox>
                  <w:txbxContent>
                    <w:p w14:paraId="7661B36E"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7952" behindDoc="0" locked="0" layoutInCell="1" allowOverlap="1" wp14:anchorId="7F68AA84" wp14:editId="3516A1E6">
                <wp:simplePos x="0" y="0"/>
                <wp:positionH relativeFrom="column">
                  <wp:posOffset>3992245</wp:posOffset>
                </wp:positionH>
                <wp:positionV relativeFrom="paragraph">
                  <wp:posOffset>38735</wp:posOffset>
                </wp:positionV>
                <wp:extent cx="279400" cy="249555"/>
                <wp:effectExtent l="0" t="0" r="6350" b="0"/>
                <wp:wrapNone/>
                <wp:docPr id="15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786650"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AA84" id="_x0000_s1651" style="position:absolute;left:0;text-align:left;margin-left:314.35pt;margin-top:3.05pt;width:22pt;height:1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9duADMgIAAFQEAAAOAAAAAAAAAAAAAAAAAC4C&#10;AABkcnMvZTJvRG9jLnhtbFBLAQItABQABgAIAAAAIQAZV3JF3QAAAAgBAAAPAAAAAAAAAAAAAAAA&#10;AIwEAABkcnMvZG93bnJldi54bWxQSwUGAAAAAAQABADzAAAAlgUAAAAA&#10;" fillcolor="#f2f2f2">
                <v:textbox>
                  <w:txbxContent>
                    <w:p w14:paraId="74786650"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96928" behindDoc="0" locked="0" layoutInCell="1" allowOverlap="1" wp14:anchorId="6D628030" wp14:editId="406467AE">
                <wp:simplePos x="0" y="0"/>
                <wp:positionH relativeFrom="column">
                  <wp:posOffset>3712845</wp:posOffset>
                </wp:positionH>
                <wp:positionV relativeFrom="paragraph">
                  <wp:posOffset>38735</wp:posOffset>
                </wp:positionV>
                <wp:extent cx="279400" cy="249555"/>
                <wp:effectExtent l="0" t="0" r="6350" b="0"/>
                <wp:wrapNone/>
                <wp:docPr id="15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AC42C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8030" id="_x0000_s1652" style="position:absolute;left:0;text-align:left;margin-left:292.35pt;margin-top:3.05pt;width:22pt;height:1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Tw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aBSTwNQIAAFQEAAAOAAAAAAAAAAAAAAAA&#10;AC4CAABkcnMvZTJvRG9jLnhtbFBLAQItABQABgAIAAAAIQAsca5d3QAAAAgBAAAPAAAAAAAAAAAA&#10;AAAAAI8EAABkcnMvZG93bnJldi54bWxQSwUGAAAAAAQABADzAAAAmQUAAAAA&#10;" fillcolor="#f2f2f2">
                <v:textbox>
                  <w:txbxContent>
                    <w:p w14:paraId="15AC42C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8976" behindDoc="0" locked="0" layoutInCell="1" allowOverlap="1" wp14:anchorId="76DCA38D" wp14:editId="43F82EEE">
                <wp:simplePos x="0" y="0"/>
                <wp:positionH relativeFrom="column">
                  <wp:posOffset>3248025</wp:posOffset>
                </wp:positionH>
                <wp:positionV relativeFrom="paragraph">
                  <wp:posOffset>38735</wp:posOffset>
                </wp:positionV>
                <wp:extent cx="279400" cy="249555"/>
                <wp:effectExtent l="0" t="0" r="6350" b="0"/>
                <wp:wrapNone/>
                <wp:docPr id="15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D8E39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A38D" id="_x0000_s1653" style="position:absolute;left:0;text-align:left;margin-left:255.75pt;margin-top:3.05pt;width:22pt;height:1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GzNQIAAFQ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LCQwbM1AgAAVAQAAA4AAAAAAAAAAAAAAAAA&#10;LgIAAGRycy9lMm9Eb2MueG1sUEsBAi0AFAAGAAgAAAAhAH3HY4/cAAAACAEAAA8AAAAAAAAAAAAA&#10;AAAAjwQAAGRycy9kb3ducmV2LnhtbFBLBQYAAAAABAAEAPMAAACYBQAAAAA=&#10;" fillcolor="#f2f2f2">
                <v:textbox>
                  <w:txbxContent>
                    <w:p w14:paraId="26D8E39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5904" behindDoc="0" locked="0" layoutInCell="1" allowOverlap="1" wp14:anchorId="097B4AA4" wp14:editId="2851DEE8">
                <wp:simplePos x="0" y="0"/>
                <wp:positionH relativeFrom="column">
                  <wp:posOffset>2968625</wp:posOffset>
                </wp:positionH>
                <wp:positionV relativeFrom="paragraph">
                  <wp:posOffset>38735</wp:posOffset>
                </wp:positionV>
                <wp:extent cx="279400" cy="249555"/>
                <wp:effectExtent l="0" t="0" r="6350" b="0"/>
                <wp:wrapNone/>
                <wp:docPr id="15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EED6BE"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4AA4" id="_x0000_s1654" style="position:absolute;left:0;text-align:left;margin-left:233.75pt;margin-top:3.05pt;width:22pt;height:1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4wNQIAAFQ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N1t/jA1AgAAVAQAAA4AAAAAAAAAAAAAAAAA&#10;LgIAAGRycy9lMm9Eb2MueG1sUEsBAi0AFAAGAAgAAAAhAGGO44HcAAAACAEAAA8AAAAAAAAAAAAA&#10;AAAAjwQAAGRycy9kb3ducmV2LnhtbFBLBQYAAAAABAAEAPMAAACYBQAAAAA=&#10;" fillcolor="#f2f2f2">
                <v:textbox>
                  <w:txbxContent>
                    <w:p w14:paraId="44EED6BE"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94880" behindDoc="0" locked="0" layoutInCell="1" allowOverlap="1" wp14:anchorId="59EB3724" wp14:editId="0E015D61">
                <wp:simplePos x="0" y="0"/>
                <wp:positionH relativeFrom="column">
                  <wp:posOffset>2689225</wp:posOffset>
                </wp:positionH>
                <wp:positionV relativeFrom="paragraph">
                  <wp:posOffset>38735</wp:posOffset>
                </wp:positionV>
                <wp:extent cx="279400" cy="249555"/>
                <wp:effectExtent l="0" t="0" r="6350" b="0"/>
                <wp:wrapNone/>
                <wp:docPr id="15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59FD0E"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B3724" id="_x0000_s1655" style="position:absolute;left:0;text-align:left;margin-left:211.75pt;margin-top:3.05pt;width:22pt;height:1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e6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dd4e6NQIAAFQEAAAOAAAAAAAAAAAAAAAA&#10;AC4CAABkcnMvZTJvRG9jLnhtbFBLAQItABQABgAIAAAAIQDhIDIB3QAAAAgBAAAPAAAAAAAAAAAA&#10;AAAAAI8EAABkcnMvZG93bnJldi54bWxQSwUGAAAAAAQABADzAAAAmQUAAAAA&#10;" fillcolor="#f2f2f2">
                <v:textbox>
                  <w:txbxContent>
                    <w:p w14:paraId="3659FD0E"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D4B61C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FF3D83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68BB1258" w14:textId="6A05493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02048" behindDoc="1" locked="0" layoutInCell="1" allowOverlap="1" wp14:anchorId="2FAF3772" wp14:editId="4673F831">
                <wp:simplePos x="0" y="0"/>
                <wp:positionH relativeFrom="column">
                  <wp:posOffset>2219325</wp:posOffset>
                </wp:positionH>
                <wp:positionV relativeFrom="paragraph">
                  <wp:posOffset>176530</wp:posOffset>
                </wp:positionV>
                <wp:extent cx="190500" cy="247650"/>
                <wp:effectExtent l="0" t="0" r="0" b="0"/>
                <wp:wrapNone/>
                <wp:docPr id="15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B9F517" id="Elipse 31" o:spid="_x0000_s1026" style="position:absolute;margin-left:174.75pt;margin-top:13.9pt;width:15pt;height:19.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wLt5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BBB9BAC"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750104B"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58DDBF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E3D9BC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C8F037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58550C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67822F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9E2BE5E" w14:textId="2904F801"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1024" behindDoc="1" locked="0" layoutInCell="1" allowOverlap="1" wp14:anchorId="6FEEE24F" wp14:editId="3B723FC3">
                <wp:simplePos x="0" y="0"/>
                <wp:positionH relativeFrom="column">
                  <wp:posOffset>2939415</wp:posOffset>
                </wp:positionH>
                <wp:positionV relativeFrom="paragraph">
                  <wp:posOffset>-30480</wp:posOffset>
                </wp:positionV>
                <wp:extent cx="190500" cy="247650"/>
                <wp:effectExtent l="0" t="0" r="0" b="0"/>
                <wp:wrapNone/>
                <wp:docPr id="15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C78BED" id="Elipse 13" o:spid="_x0000_s1026" style="position:absolute;margin-left:231.45pt;margin-top:-2.4pt;width:15pt;height:19.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lw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Wp5z&#10;ZsFQl77qzgXJRp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LEHiX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AADE50E"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59FFE3B" w14:textId="77777777" w:rsidTr="00701FC3">
        <w:trPr>
          <w:trHeight w:val="285"/>
        </w:trPr>
        <w:tc>
          <w:tcPr>
            <w:tcW w:w="1053" w:type="dxa"/>
          </w:tcPr>
          <w:p w14:paraId="0C3919D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274CBDB" w14:textId="77777777" w:rsidTr="00701FC3">
        <w:trPr>
          <w:trHeight w:val="285"/>
        </w:trPr>
        <w:tc>
          <w:tcPr>
            <w:tcW w:w="1053" w:type="dxa"/>
          </w:tcPr>
          <w:p w14:paraId="65E8E3B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CCFB0C" w14:textId="77777777" w:rsidTr="00701FC3">
        <w:trPr>
          <w:trHeight w:val="285"/>
        </w:trPr>
        <w:tc>
          <w:tcPr>
            <w:tcW w:w="1053" w:type="dxa"/>
          </w:tcPr>
          <w:p w14:paraId="45BD6B5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2F2123A" w14:textId="77777777" w:rsidTr="00701FC3">
        <w:trPr>
          <w:trHeight w:val="285"/>
        </w:trPr>
        <w:tc>
          <w:tcPr>
            <w:tcW w:w="1053" w:type="dxa"/>
          </w:tcPr>
          <w:p w14:paraId="68C7C58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5FC337" w14:textId="77777777" w:rsidTr="00701FC3">
        <w:trPr>
          <w:trHeight w:val="300"/>
        </w:trPr>
        <w:tc>
          <w:tcPr>
            <w:tcW w:w="1053" w:type="dxa"/>
          </w:tcPr>
          <w:p w14:paraId="2BB225C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1B29EC" w14:textId="77777777" w:rsidTr="00701FC3">
        <w:trPr>
          <w:trHeight w:val="285"/>
        </w:trPr>
        <w:tc>
          <w:tcPr>
            <w:tcW w:w="1053" w:type="dxa"/>
          </w:tcPr>
          <w:p w14:paraId="30D10E3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6600E70" w14:textId="77777777" w:rsidTr="00701FC3">
        <w:trPr>
          <w:trHeight w:val="285"/>
        </w:trPr>
        <w:tc>
          <w:tcPr>
            <w:tcW w:w="1053" w:type="dxa"/>
          </w:tcPr>
          <w:p w14:paraId="302429B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8875F5" w14:textId="77777777" w:rsidTr="00701FC3">
        <w:trPr>
          <w:trHeight w:val="300"/>
        </w:trPr>
        <w:tc>
          <w:tcPr>
            <w:tcW w:w="1053" w:type="dxa"/>
          </w:tcPr>
          <w:p w14:paraId="5E16E62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9819B9" w14:textId="77777777" w:rsidTr="00701FC3">
        <w:trPr>
          <w:trHeight w:val="300"/>
        </w:trPr>
        <w:tc>
          <w:tcPr>
            <w:tcW w:w="1053" w:type="dxa"/>
          </w:tcPr>
          <w:p w14:paraId="21220149" w14:textId="77777777" w:rsidR="000B0B6F" w:rsidRPr="00A5493B" w:rsidRDefault="000B0B6F" w:rsidP="00701FC3">
            <w:pPr>
              <w:rPr>
                <w:rFonts w:ascii="Calibri" w:eastAsia="Times New Roman" w:hAnsi="Calibri"/>
                <w:b/>
                <w:bCs/>
                <w:sz w:val="22"/>
                <w:szCs w:val="24"/>
                <w:u w:val="thick"/>
                <w:lang w:val="es-HN"/>
              </w:rPr>
            </w:pPr>
          </w:p>
        </w:tc>
      </w:tr>
    </w:tbl>
    <w:p w14:paraId="561F9DA1"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5EF180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078DB7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78957A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F4643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CB5041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76BDBF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378CE12" w14:textId="77777777" w:rsidTr="00701FC3">
        <w:trPr>
          <w:trHeight w:val="300"/>
        </w:trPr>
        <w:tc>
          <w:tcPr>
            <w:tcW w:w="1053" w:type="dxa"/>
          </w:tcPr>
          <w:p w14:paraId="5FE1C61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6147FB" w14:textId="77777777" w:rsidTr="00701FC3">
        <w:trPr>
          <w:trHeight w:val="300"/>
        </w:trPr>
        <w:tc>
          <w:tcPr>
            <w:tcW w:w="1053" w:type="dxa"/>
          </w:tcPr>
          <w:p w14:paraId="7C867C73" w14:textId="77777777" w:rsidR="000B0B6F" w:rsidRPr="00A5493B" w:rsidRDefault="000B0B6F" w:rsidP="00701FC3">
            <w:pPr>
              <w:rPr>
                <w:rFonts w:ascii="Calibri" w:eastAsia="Times New Roman" w:hAnsi="Calibri"/>
                <w:b/>
                <w:bCs/>
                <w:sz w:val="22"/>
                <w:szCs w:val="24"/>
                <w:u w:val="thick"/>
                <w:lang w:val="es-HN"/>
              </w:rPr>
            </w:pPr>
          </w:p>
        </w:tc>
      </w:tr>
    </w:tbl>
    <w:p w14:paraId="051339E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DA23FD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9E25FD1" w14:textId="77777777" w:rsidTr="00701FC3">
        <w:trPr>
          <w:trHeight w:val="300"/>
        </w:trPr>
        <w:tc>
          <w:tcPr>
            <w:tcW w:w="1053" w:type="dxa"/>
          </w:tcPr>
          <w:p w14:paraId="64772564" w14:textId="77777777" w:rsidR="000B0B6F" w:rsidRPr="00A5493B" w:rsidRDefault="000B0B6F" w:rsidP="00701FC3">
            <w:pPr>
              <w:rPr>
                <w:rFonts w:ascii="Calibri" w:eastAsia="Times New Roman" w:hAnsi="Calibri"/>
                <w:b/>
                <w:bCs/>
                <w:sz w:val="22"/>
                <w:szCs w:val="24"/>
                <w:u w:val="thick"/>
                <w:lang w:val="es-HN"/>
              </w:rPr>
            </w:pPr>
          </w:p>
        </w:tc>
      </w:tr>
    </w:tbl>
    <w:p w14:paraId="0C82C3C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F9C42AB" w14:textId="77777777" w:rsidR="000B0B6F" w:rsidRPr="00A5493B" w:rsidRDefault="000B0B6F" w:rsidP="007439AE">
      <w:pPr>
        <w:rPr>
          <w:rFonts w:ascii="Calibri" w:eastAsia="Times New Roman" w:hAnsi="Calibri"/>
          <w:b/>
          <w:bCs/>
          <w:sz w:val="14"/>
          <w:szCs w:val="16"/>
          <w:lang w:val="en-US"/>
        </w:rPr>
      </w:pPr>
    </w:p>
    <w:p w14:paraId="78B64A26"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4477E35" w14:textId="77777777" w:rsidR="000B0B6F" w:rsidRPr="00A5493B" w:rsidRDefault="000B0B6F" w:rsidP="007439AE">
      <w:pPr>
        <w:ind w:left="855"/>
        <w:rPr>
          <w:rFonts w:ascii="Calibri" w:eastAsia="Times New Roman" w:hAnsi="Calibri" w:cs="Calibri"/>
          <w:b/>
          <w:bCs/>
          <w:sz w:val="22"/>
          <w:szCs w:val="24"/>
          <w:lang w:val="en-US"/>
        </w:rPr>
      </w:pPr>
    </w:p>
    <w:p w14:paraId="45C1680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7C0DE4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D1B84A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3BC21F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36F651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385AF7E" w14:textId="77777777" w:rsidR="000B0B6F" w:rsidRPr="00A5493B" w:rsidRDefault="000B0B6F" w:rsidP="007439AE">
      <w:pPr>
        <w:spacing w:after="200" w:line="276" w:lineRule="auto"/>
        <w:rPr>
          <w:rFonts w:ascii="Calibri" w:eastAsia="Times New Roman" w:hAnsi="Calibri"/>
          <w:b/>
          <w:bCs/>
          <w:sz w:val="18"/>
          <w:szCs w:val="20"/>
          <w:lang w:val="es-HN"/>
        </w:rPr>
      </w:pPr>
    </w:p>
    <w:p w14:paraId="4AAA5EF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5095285" w14:textId="77777777" w:rsidR="000B0B6F" w:rsidRPr="00A5493B" w:rsidRDefault="000B0B6F" w:rsidP="007439AE">
      <w:pPr>
        <w:jc w:val="center"/>
        <w:rPr>
          <w:rFonts w:ascii="Calibri" w:eastAsia="Times New Roman" w:hAnsi="Calibri"/>
          <w:b/>
          <w:bCs/>
          <w:sz w:val="18"/>
          <w:szCs w:val="20"/>
          <w:lang w:val="es-HN"/>
        </w:rPr>
      </w:pPr>
    </w:p>
    <w:p w14:paraId="51AF5B4F"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F4EB8D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A170E51"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18D01F6" w14:textId="77777777" w:rsidR="000B0B6F" w:rsidRPr="00A5493B" w:rsidRDefault="000B0B6F" w:rsidP="007439AE">
      <w:pPr>
        <w:ind w:left="-284"/>
        <w:rPr>
          <w:rFonts w:ascii="Calibri" w:hAnsi="Calibri" w:cs="Calibri"/>
          <w:szCs w:val="24"/>
          <w:lang w:val="es-HN"/>
        </w:rPr>
      </w:pPr>
    </w:p>
    <w:p w14:paraId="1990E740" w14:textId="77777777" w:rsidR="000B0B6F" w:rsidRPr="00F5439F" w:rsidRDefault="000B0B6F" w:rsidP="007439AE">
      <w:pPr>
        <w:ind w:left="-284"/>
        <w:rPr>
          <w:rFonts w:ascii="Calibri" w:hAnsi="Calibri" w:cs="Calibri"/>
          <w:szCs w:val="24"/>
          <w:lang w:val="es-HN"/>
        </w:rPr>
      </w:pPr>
    </w:p>
    <w:p w14:paraId="67045485" w14:textId="77777777" w:rsidR="000B0B6F" w:rsidRDefault="000B0B6F" w:rsidP="007439AE">
      <w:pPr>
        <w:jc w:val="center"/>
        <w:rPr>
          <w:rFonts w:ascii="Calibri" w:hAnsi="Calibri" w:cs="Calibri"/>
          <w:b/>
          <w:szCs w:val="24"/>
          <w:u w:val="single"/>
        </w:rPr>
      </w:pPr>
    </w:p>
    <w:p w14:paraId="2C2B6898" w14:textId="77777777" w:rsidR="000B0B6F" w:rsidRDefault="000B0B6F" w:rsidP="007439AE"/>
    <w:p w14:paraId="18584B2A" w14:textId="77777777" w:rsidR="000B0B6F" w:rsidRPr="00F5439F" w:rsidRDefault="000B0B6F" w:rsidP="002D1C7C">
      <w:pPr>
        <w:ind w:left="-284"/>
        <w:rPr>
          <w:rFonts w:ascii="Calibri" w:hAnsi="Calibri" w:cs="Calibri"/>
          <w:szCs w:val="24"/>
          <w:lang w:val="es-HN"/>
        </w:rPr>
      </w:pPr>
    </w:p>
    <w:p w14:paraId="0E4849BA" w14:textId="77777777" w:rsidR="000B0B6F" w:rsidRDefault="000B0B6F" w:rsidP="00213B5B">
      <w:pPr>
        <w:jc w:val="center"/>
        <w:rPr>
          <w:rFonts w:ascii="Calibri" w:hAnsi="Calibri" w:cs="Calibri"/>
          <w:b/>
          <w:szCs w:val="24"/>
          <w:u w:val="single"/>
        </w:rPr>
      </w:pPr>
    </w:p>
    <w:p w14:paraId="06411248" w14:textId="77777777" w:rsidR="000B0B6F" w:rsidRDefault="000B0B6F" w:rsidP="00213B5B">
      <w:pPr>
        <w:jc w:val="center"/>
        <w:rPr>
          <w:rFonts w:ascii="Calibri" w:hAnsi="Calibri" w:cs="Calibri"/>
          <w:b/>
          <w:szCs w:val="24"/>
          <w:u w:val="single"/>
        </w:rPr>
      </w:pPr>
    </w:p>
    <w:p w14:paraId="0966FFFE" w14:textId="77777777" w:rsidR="000B0B6F" w:rsidRDefault="000B0B6F" w:rsidP="00213B5B">
      <w:pPr>
        <w:jc w:val="center"/>
        <w:rPr>
          <w:rFonts w:ascii="Calibri" w:hAnsi="Calibri" w:cs="Calibri"/>
          <w:b/>
          <w:szCs w:val="24"/>
          <w:u w:val="single"/>
        </w:rPr>
      </w:pPr>
    </w:p>
    <w:p w14:paraId="4F7770B7" w14:textId="77777777" w:rsidR="000B0B6F" w:rsidRDefault="000B0B6F" w:rsidP="00213B5B">
      <w:pPr>
        <w:jc w:val="center"/>
        <w:rPr>
          <w:rFonts w:ascii="Calibri" w:hAnsi="Calibri" w:cs="Calibri"/>
          <w:b/>
          <w:szCs w:val="24"/>
          <w:u w:val="single"/>
        </w:rPr>
      </w:pPr>
    </w:p>
    <w:p w14:paraId="342BF439"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544FD16"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2ADE852" w14:textId="77777777" w:rsidR="000B0B6F" w:rsidRPr="003276FD" w:rsidRDefault="000B0B6F" w:rsidP="004E3630">
      <w:pPr>
        <w:jc w:val="center"/>
        <w:rPr>
          <w:rFonts w:ascii="Calibri" w:hAnsi="Calibri" w:cs="Calibri"/>
          <w:b/>
          <w:szCs w:val="24"/>
          <w:u w:val="single"/>
        </w:rPr>
      </w:pPr>
    </w:p>
    <w:p w14:paraId="34B65586" w14:textId="77777777" w:rsidR="000B0B6F" w:rsidRPr="003276FD" w:rsidRDefault="000B0B6F" w:rsidP="004E3630">
      <w:pPr>
        <w:jc w:val="center"/>
        <w:rPr>
          <w:rFonts w:ascii="Calibri" w:hAnsi="Calibri" w:cs="Calibri"/>
          <w:szCs w:val="24"/>
        </w:rPr>
      </w:pPr>
    </w:p>
    <w:p w14:paraId="51FBD74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2}</w:t>
      </w:r>
      <w:r w:rsidRPr="00744A7D">
        <w:rPr>
          <w:rFonts w:ascii="Calibri" w:hAnsi="Calibri" w:cs="Calibri"/>
          <w:szCs w:val="24"/>
        </w:rPr>
        <w:t xml:space="preserve">, con estado civil </w:t>
      </w:r>
      <w:r w:rsidRPr="009B2887">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2}</w:t>
      </w:r>
      <w:r w:rsidRPr="00744A7D">
        <w:rPr>
          <w:rFonts w:ascii="Calibri" w:hAnsi="Calibri" w:cs="Calibri"/>
          <w:szCs w:val="24"/>
        </w:rPr>
        <w:t xml:space="preserve"> y con domicilio en </w:t>
      </w:r>
      <w:r w:rsidRPr="009B2887">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57FE58A" w14:textId="77777777" w:rsidR="000B0B6F" w:rsidRPr="003276FD" w:rsidRDefault="000B0B6F" w:rsidP="00C545BC">
      <w:pPr>
        <w:spacing w:line="276" w:lineRule="auto"/>
        <w:ind w:left="-284"/>
        <w:jc w:val="both"/>
        <w:rPr>
          <w:rFonts w:ascii="Calibri" w:hAnsi="Calibri" w:cs="Calibri"/>
          <w:szCs w:val="24"/>
        </w:rPr>
      </w:pPr>
    </w:p>
    <w:p w14:paraId="5695B1ED"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2}</w:t>
      </w:r>
    </w:p>
    <w:p w14:paraId="47D7C649" w14:textId="77777777" w:rsidR="000B0B6F" w:rsidRPr="003276FD" w:rsidRDefault="000B0B6F" w:rsidP="00C545BC">
      <w:pPr>
        <w:spacing w:line="276" w:lineRule="auto"/>
        <w:ind w:left="-284"/>
        <w:jc w:val="both"/>
        <w:rPr>
          <w:rFonts w:ascii="Calibri" w:hAnsi="Calibri" w:cs="Calibri"/>
          <w:szCs w:val="24"/>
        </w:rPr>
      </w:pPr>
    </w:p>
    <w:p w14:paraId="3BDEBBA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AD1ED67" w14:textId="77777777" w:rsidR="000B0B6F" w:rsidRPr="003276FD" w:rsidRDefault="000B0B6F" w:rsidP="00C545BC">
      <w:pPr>
        <w:spacing w:line="276" w:lineRule="auto"/>
        <w:ind w:left="-284"/>
        <w:jc w:val="both"/>
        <w:rPr>
          <w:rFonts w:ascii="Calibri" w:hAnsi="Calibri" w:cs="Calibri"/>
          <w:b/>
          <w:szCs w:val="24"/>
        </w:rPr>
      </w:pPr>
    </w:p>
    <w:p w14:paraId="128D6C4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2}</w:t>
      </w:r>
      <w:r w:rsidRPr="00744A7D">
        <w:rPr>
          <w:rFonts w:ascii="Calibri" w:hAnsi="Calibri" w:cs="Calibri"/>
          <w:szCs w:val="24"/>
        </w:rPr>
        <w:t xml:space="preserve"> dando inicio el </w:t>
      </w:r>
      <w:r w:rsidRPr="009B2887">
        <w:rPr>
          <w:rFonts w:ascii="Calibri" w:hAnsi="Calibri" w:cs="Calibri"/>
          <w:noProof/>
          <w:szCs w:val="24"/>
        </w:rPr>
        <w:t>{fechaInicioL42}</w:t>
      </w:r>
      <w:r w:rsidRPr="00744A7D">
        <w:rPr>
          <w:rFonts w:ascii="Calibri" w:hAnsi="Calibri" w:cs="Calibri"/>
          <w:szCs w:val="24"/>
        </w:rPr>
        <w:t xml:space="preserve"> y terminando el </w:t>
      </w:r>
      <w:r w:rsidRPr="009B2887">
        <w:rPr>
          <w:rFonts w:ascii="Calibri" w:hAnsi="Calibri" w:cs="Calibri"/>
          <w:noProof/>
          <w:szCs w:val="24"/>
        </w:rPr>
        <w:t>{fechaFinL42}</w:t>
      </w:r>
      <w:r w:rsidRPr="00744A7D">
        <w:rPr>
          <w:rFonts w:ascii="Calibri" w:hAnsi="Calibri" w:cs="Calibri"/>
          <w:szCs w:val="24"/>
        </w:rPr>
        <w:t>.</w:t>
      </w:r>
    </w:p>
    <w:p w14:paraId="56807E65" w14:textId="77777777" w:rsidR="000B0B6F" w:rsidRPr="00744A7D" w:rsidRDefault="000B0B6F" w:rsidP="002D1C7C">
      <w:pPr>
        <w:spacing w:line="276" w:lineRule="auto"/>
        <w:ind w:left="-284"/>
        <w:jc w:val="both"/>
        <w:rPr>
          <w:rFonts w:ascii="Calibri" w:hAnsi="Calibri" w:cs="Calibri"/>
          <w:szCs w:val="24"/>
        </w:rPr>
      </w:pPr>
    </w:p>
    <w:p w14:paraId="1A7DB9E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4521BF3" w14:textId="77777777" w:rsidR="000B0B6F" w:rsidRPr="00744A7D" w:rsidRDefault="000B0B6F" w:rsidP="002D1C7C">
      <w:pPr>
        <w:spacing w:line="276" w:lineRule="auto"/>
        <w:ind w:left="-284"/>
        <w:jc w:val="both"/>
        <w:rPr>
          <w:rFonts w:ascii="Calibri" w:hAnsi="Calibri" w:cs="Calibri"/>
          <w:b/>
          <w:szCs w:val="24"/>
        </w:rPr>
      </w:pPr>
    </w:p>
    <w:p w14:paraId="3D07203B"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2}</w:t>
      </w:r>
    </w:p>
    <w:p w14:paraId="556C40F0" w14:textId="77777777" w:rsidR="000B0B6F" w:rsidRDefault="000B0B6F" w:rsidP="00AB1CC1">
      <w:pPr>
        <w:spacing w:line="276" w:lineRule="auto"/>
        <w:ind w:left="-284"/>
        <w:jc w:val="both"/>
        <w:rPr>
          <w:rFonts w:ascii="Calibri" w:hAnsi="Calibri" w:cs="Calibri"/>
          <w:szCs w:val="24"/>
        </w:rPr>
      </w:pPr>
    </w:p>
    <w:p w14:paraId="3504184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924DEAB" w14:textId="77777777" w:rsidR="000B0B6F" w:rsidRPr="00744A7D" w:rsidRDefault="000B0B6F" w:rsidP="002D1C7C">
      <w:pPr>
        <w:spacing w:line="276" w:lineRule="auto"/>
        <w:ind w:left="-284"/>
        <w:jc w:val="both"/>
        <w:rPr>
          <w:rFonts w:ascii="Calibri" w:hAnsi="Calibri" w:cs="Calibri"/>
          <w:b/>
          <w:szCs w:val="24"/>
        </w:rPr>
      </w:pPr>
    </w:p>
    <w:p w14:paraId="167F35C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93E6C8F" w14:textId="77777777" w:rsidR="000B0B6F" w:rsidRPr="00744A7D" w:rsidRDefault="000B0B6F" w:rsidP="002D1C7C">
      <w:pPr>
        <w:ind w:left="-284"/>
        <w:jc w:val="both"/>
        <w:rPr>
          <w:rFonts w:ascii="Calibri" w:hAnsi="Calibri" w:cs="Calibri"/>
          <w:szCs w:val="24"/>
        </w:rPr>
      </w:pPr>
    </w:p>
    <w:p w14:paraId="5AD760F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3AF0A32" w14:textId="77777777" w:rsidR="000B0B6F" w:rsidRPr="00744A7D" w:rsidRDefault="000B0B6F" w:rsidP="002D1C7C">
      <w:pPr>
        <w:ind w:left="-284"/>
        <w:jc w:val="both"/>
        <w:rPr>
          <w:rFonts w:ascii="Calibri" w:hAnsi="Calibri" w:cs="Calibri"/>
          <w:szCs w:val="24"/>
        </w:rPr>
      </w:pPr>
    </w:p>
    <w:p w14:paraId="3D26D15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38F043" w14:textId="77777777" w:rsidR="000B0B6F" w:rsidRPr="00744A7D" w:rsidRDefault="000B0B6F" w:rsidP="002D1C7C">
      <w:pPr>
        <w:ind w:left="-284"/>
        <w:jc w:val="both"/>
        <w:rPr>
          <w:rFonts w:ascii="Calibri" w:hAnsi="Calibri" w:cs="Calibri"/>
          <w:szCs w:val="24"/>
        </w:rPr>
      </w:pPr>
    </w:p>
    <w:p w14:paraId="4465FA0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735C78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533FF2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6D039B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D43AE7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889353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2CC6AE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72E28E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0E367C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F120D6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299BBEE"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CB6F2E" w14:textId="77777777" w:rsidR="000B0B6F" w:rsidRPr="00744A7D" w:rsidRDefault="000B0B6F" w:rsidP="002D1C7C">
      <w:pPr>
        <w:ind w:left="-284"/>
        <w:jc w:val="both"/>
        <w:rPr>
          <w:rFonts w:ascii="Calibri" w:hAnsi="Calibri" w:cs="Calibri"/>
          <w:szCs w:val="24"/>
        </w:rPr>
      </w:pPr>
    </w:p>
    <w:p w14:paraId="7D7509C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E042D59" w14:textId="77777777" w:rsidR="000B0B6F" w:rsidRPr="00744A7D" w:rsidRDefault="000B0B6F" w:rsidP="002D1C7C">
      <w:pPr>
        <w:spacing w:line="276" w:lineRule="auto"/>
        <w:ind w:left="-284"/>
        <w:jc w:val="both"/>
        <w:rPr>
          <w:rFonts w:ascii="Calibri" w:hAnsi="Calibri" w:cs="Calibri"/>
          <w:b/>
          <w:szCs w:val="24"/>
        </w:rPr>
      </w:pPr>
    </w:p>
    <w:p w14:paraId="514C691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68E601" w14:textId="77777777" w:rsidR="000B0B6F" w:rsidRPr="00744A7D" w:rsidRDefault="000B0B6F" w:rsidP="002D1C7C">
      <w:pPr>
        <w:ind w:left="-284"/>
        <w:jc w:val="both"/>
        <w:rPr>
          <w:rFonts w:ascii="Calibri" w:hAnsi="Calibri" w:cs="Calibri"/>
          <w:szCs w:val="24"/>
        </w:rPr>
      </w:pPr>
    </w:p>
    <w:p w14:paraId="024CB33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38432C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19BCD9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129E7A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A9B3EF" w14:textId="77777777" w:rsidR="000B0B6F" w:rsidRPr="00744A7D" w:rsidRDefault="000B0B6F" w:rsidP="002D1C7C">
      <w:pPr>
        <w:ind w:left="-284"/>
        <w:jc w:val="both"/>
        <w:rPr>
          <w:rFonts w:ascii="Calibri" w:hAnsi="Calibri" w:cs="Calibri"/>
          <w:szCs w:val="24"/>
        </w:rPr>
      </w:pPr>
    </w:p>
    <w:p w14:paraId="0C68BA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8D068C8" w14:textId="77777777" w:rsidR="000B0B6F" w:rsidRPr="00744A7D" w:rsidRDefault="000B0B6F" w:rsidP="002D1C7C">
      <w:pPr>
        <w:ind w:left="-284"/>
        <w:jc w:val="both"/>
        <w:rPr>
          <w:rFonts w:ascii="Calibri" w:hAnsi="Calibri" w:cs="Calibri"/>
          <w:szCs w:val="24"/>
        </w:rPr>
      </w:pPr>
    </w:p>
    <w:p w14:paraId="5E509A1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5356C74" w14:textId="77777777" w:rsidR="000B0B6F" w:rsidRPr="00744A7D" w:rsidRDefault="000B0B6F" w:rsidP="002D1C7C">
      <w:pPr>
        <w:ind w:left="-284"/>
        <w:jc w:val="both"/>
        <w:rPr>
          <w:rFonts w:ascii="Calibri" w:hAnsi="Calibri" w:cs="Calibri"/>
          <w:szCs w:val="24"/>
        </w:rPr>
      </w:pPr>
    </w:p>
    <w:p w14:paraId="7D8E8C2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0A2E711" w14:textId="77777777" w:rsidR="000B0B6F" w:rsidRPr="00744A7D" w:rsidRDefault="000B0B6F" w:rsidP="002D1C7C">
      <w:pPr>
        <w:ind w:left="-284"/>
        <w:jc w:val="both"/>
        <w:rPr>
          <w:rFonts w:ascii="Calibri" w:hAnsi="Calibri" w:cs="Calibri"/>
          <w:szCs w:val="24"/>
        </w:rPr>
      </w:pPr>
    </w:p>
    <w:p w14:paraId="6487549C"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6C5D1EB" w14:textId="77777777" w:rsidR="000B0B6F" w:rsidRPr="00744A7D" w:rsidRDefault="000B0B6F" w:rsidP="002D1C7C">
      <w:pPr>
        <w:ind w:left="-284"/>
        <w:jc w:val="both"/>
        <w:rPr>
          <w:rFonts w:ascii="Calibri" w:hAnsi="Calibri" w:cs="Calibri"/>
          <w:szCs w:val="24"/>
          <w:lang w:val="es-HN"/>
        </w:rPr>
      </w:pPr>
    </w:p>
    <w:p w14:paraId="5E12F7C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8B7FA6A" w14:textId="77777777" w:rsidR="000B0B6F" w:rsidRPr="00744A7D" w:rsidRDefault="000B0B6F" w:rsidP="002D1C7C">
      <w:pPr>
        <w:ind w:left="-284"/>
        <w:jc w:val="both"/>
        <w:rPr>
          <w:rFonts w:ascii="Calibri" w:hAnsi="Calibri" w:cs="Calibri"/>
          <w:b/>
          <w:szCs w:val="24"/>
        </w:rPr>
      </w:pPr>
    </w:p>
    <w:p w14:paraId="650E70A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6057137" w14:textId="77777777" w:rsidR="000B0B6F" w:rsidRPr="00744A7D" w:rsidRDefault="000B0B6F" w:rsidP="002D1C7C">
      <w:pPr>
        <w:spacing w:line="276" w:lineRule="auto"/>
        <w:ind w:left="-284"/>
        <w:jc w:val="both"/>
        <w:rPr>
          <w:rFonts w:ascii="Calibri" w:hAnsi="Calibri" w:cs="Calibri"/>
          <w:szCs w:val="24"/>
        </w:rPr>
      </w:pPr>
    </w:p>
    <w:p w14:paraId="49D539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3FA7B1F" w14:textId="77777777" w:rsidR="000B0B6F" w:rsidRPr="00744A7D" w:rsidRDefault="000B0B6F" w:rsidP="002D1C7C">
      <w:pPr>
        <w:ind w:left="-284"/>
        <w:jc w:val="both"/>
        <w:rPr>
          <w:rFonts w:ascii="Calibri" w:hAnsi="Calibri" w:cs="Calibri"/>
          <w:szCs w:val="24"/>
        </w:rPr>
      </w:pPr>
    </w:p>
    <w:p w14:paraId="0B520E1C"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2}</w:t>
      </w:r>
    </w:p>
    <w:p w14:paraId="65F4045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D5751F9"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9F0AB86"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2}</w:t>
      </w:r>
      <w:r w:rsidRPr="00744A7D">
        <w:rPr>
          <w:rFonts w:ascii="Calibri" w:hAnsi="Calibri" w:cs="Calibri"/>
          <w:b/>
          <w:bCs/>
          <w:szCs w:val="24"/>
        </w:rPr>
        <w:t xml:space="preserve">                                                                                                                                                                            </w:t>
      </w:r>
    </w:p>
    <w:p w14:paraId="20F12D5E"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F662206"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2}</w:t>
      </w:r>
    </w:p>
    <w:p w14:paraId="6C3426D4"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7C28D6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DB6672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9A1183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42BD5C6"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0B4B8D7" w14:textId="1DC2588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46080" behindDoc="1" locked="0" layoutInCell="1" allowOverlap="1" wp14:anchorId="3A6CDEFF" wp14:editId="4159669C">
                <wp:simplePos x="0" y="0"/>
                <wp:positionH relativeFrom="column">
                  <wp:posOffset>-194310</wp:posOffset>
                </wp:positionH>
                <wp:positionV relativeFrom="paragraph">
                  <wp:posOffset>147320</wp:posOffset>
                </wp:positionV>
                <wp:extent cx="6019800" cy="1752600"/>
                <wp:effectExtent l="0" t="0" r="0" b="0"/>
                <wp:wrapNone/>
                <wp:docPr id="1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229268" id="Rectángulo 5" o:spid="_x0000_s1026" style="position:absolute;margin-left:-15.3pt;margin-top:11.6pt;width:474pt;height:13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O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39Bo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023D484" w14:textId="3B8F625F"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37888" behindDoc="0" locked="0" layoutInCell="1" allowOverlap="1" wp14:anchorId="7DB39E7F" wp14:editId="7C8CAB2A">
                <wp:simplePos x="0" y="0"/>
                <wp:positionH relativeFrom="column">
                  <wp:posOffset>2241550</wp:posOffset>
                </wp:positionH>
                <wp:positionV relativeFrom="paragraph">
                  <wp:posOffset>260350</wp:posOffset>
                </wp:positionV>
                <wp:extent cx="809625" cy="353060"/>
                <wp:effectExtent l="0" t="0" r="9525" b="8890"/>
                <wp:wrapNone/>
                <wp:docPr id="15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7E3BA4C"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9E7F" id="_x0000_s1656" style="position:absolute;left:0;text-align:left;margin-left:176.5pt;margin-top:20.5pt;width:63.75pt;height:27.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pZNAIAAFU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G46WTQCAABVBAAADgAAAAAAAAAAAAAA&#10;AAAuAgAAZHJzL2Uyb0RvYy54bWxQSwECLQAUAAYACAAAACEAuJAoFt8AAAAJAQAADwAAAAAAAAAA&#10;AAAAAACOBAAAZHJzL2Rvd25yZXYueG1sUEsFBgAAAAAEAAQA8wAAAJoFAAAAAA==&#10;" fillcolor="#f2f2f2">
                <v:textbox>
                  <w:txbxContent>
                    <w:p w14:paraId="07E3BA4C"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38912" behindDoc="0" locked="0" layoutInCell="1" allowOverlap="1" wp14:anchorId="6ED46160" wp14:editId="4F914955">
                <wp:simplePos x="0" y="0"/>
                <wp:positionH relativeFrom="column">
                  <wp:posOffset>1315085</wp:posOffset>
                </wp:positionH>
                <wp:positionV relativeFrom="paragraph">
                  <wp:posOffset>260350</wp:posOffset>
                </wp:positionV>
                <wp:extent cx="561975" cy="257175"/>
                <wp:effectExtent l="0" t="0" r="9525" b="9525"/>
                <wp:wrapNone/>
                <wp:docPr id="15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0000FA8"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6160" id="_x0000_s1657" type="#_x0000_t202" style="position:absolute;left:0;text-align:left;margin-left:103.55pt;margin-top:20.5pt;width:44.25pt;height:20.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U4fYqRgIA&#10;AIQEAAAOAAAAAAAAAAAAAAAAAC4CAABkcnMvZTJvRG9jLnhtbFBLAQItABQABgAIAAAAIQCrBaYy&#10;3gAAAAkBAAAPAAAAAAAAAAAAAAAAAKAEAABkcnMvZG93bnJldi54bWxQSwUGAAAAAAQABADzAAAA&#10;qwUAAAAA&#10;" fillcolor="#d8d8d8">
                <v:fill opacity="34181f"/>
                <v:textbox>
                  <w:txbxContent>
                    <w:p w14:paraId="20000FA8"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99C9F9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8A29927" w14:textId="4AC70F0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1744" behindDoc="0" locked="0" layoutInCell="1" allowOverlap="1" wp14:anchorId="64A887CC" wp14:editId="21A82603">
                <wp:simplePos x="0" y="0"/>
                <wp:positionH relativeFrom="column">
                  <wp:posOffset>2162810</wp:posOffset>
                </wp:positionH>
                <wp:positionV relativeFrom="paragraph">
                  <wp:posOffset>280035</wp:posOffset>
                </wp:positionV>
                <wp:extent cx="1228725" cy="283845"/>
                <wp:effectExtent l="0" t="0" r="9525" b="1905"/>
                <wp:wrapNone/>
                <wp:docPr id="15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6AED3" id="Rectángulo 48" o:spid="_x0000_s1026" style="position:absolute;margin-left:170.3pt;margin-top:22.05pt;width:96.75pt;height:22.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zz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mFXzz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36864" behindDoc="0" locked="0" layoutInCell="1" allowOverlap="1" wp14:anchorId="306E9AEA" wp14:editId="4545D5D9">
                <wp:simplePos x="0" y="0"/>
                <wp:positionH relativeFrom="column">
                  <wp:posOffset>1217295</wp:posOffset>
                </wp:positionH>
                <wp:positionV relativeFrom="paragraph">
                  <wp:posOffset>280035</wp:posOffset>
                </wp:positionV>
                <wp:extent cx="561975" cy="283845"/>
                <wp:effectExtent l="0" t="0" r="9525" b="1905"/>
                <wp:wrapNone/>
                <wp:docPr id="15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463C6D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9AEA" id="_x0000_s1658" type="#_x0000_t202" style="position:absolute;margin-left:95.85pt;margin-top:22.05pt;width:44.25pt;height:22.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dSAIAAIQ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P7+nUgC&#10;AACEBAAADgAAAAAAAAAAAAAAAAAuAgAAZHJzL2Uyb0RvYy54bWxQSwECLQAUAAYACAAAACEAHWxM&#10;jN0AAAAJAQAADwAAAAAAAAAAAAAAAACiBAAAZHJzL2Rvd25yZXYueG1sUEsFBgAAAAAEAAQA8wAA&#10;AKwFAAAAAA==&#10;" fillcolor="#d8d8d8">
                <v:fill opacity="34181f"/>
                <v:textbox>
                  <w:txbxContent>
                    <w:p w14:paraId="7463C6D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0DA4355" w14:textId="2E6CDA5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2768" behindDoc="0" locked="0" layoutInCell="1" allowOverlap="1" wp14:anchorId="1E39DBE0" wp14:editId="2A1CD039">
                <wp:simplePos x="0" y="0"/>
                <wp:positionH relativeFrom="column">
                  <wp:posOffset>3112135</wp:posOffset>
                </wp:positionH>
                <wp:positionV relativeFrom="paragraph">
                  <wp:posOffset>320040</wp:posOffset>
                </wp:positionV>
                <wp:extent cx="279400" cy="302260"/>
                <wp:effectExtent l="0" t="0" r="6350" b="2540"/>
                <wp:wrapNone/>
                <wp:docPr id="15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BA711C4" w14:textId="77777777" w:rsidR="000B0B6F" w:rsidRPr="001F7D62" w:rsidRDefault="000B0B6F" w:rsidP="007439AE">
                            <w:pPr>
                              <w:rPr>
                                <w:lang w:val="es-HN"/>
                              </w:rPr>
                            </w:pPr>
                            <w:r w:rsidRPr="009B2887">
                              <w:rPr>
                                <w:noProof/>
                                <w:lang w:val="es-HN"/>
                              </w:rPr>
                              <w:t>{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9DBE0" id="_x0000_s1659" style="position:absolute;margin-left:245.05pt;margin-top:25.2pt;width:22pt;height:23.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7FNg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zI7sU2AgAAVQQAAA4AAAAAAAAAAAAA&#10;AAAALgIAAGRycy9lMm9Eb2MueG1sUEsBAi0AFAAGAAgAAAAhAMt4AkveAAAACQEAAA8AAAAAAAAA&#10;AAAAAAAAkAQAAGRycy9kb3ducmV2LnhtbFBLBQYAAAAABAAEAPMAAACbBQAAAAA=&#10;" fillcolor="#f2f2f2">
                <v:textbox>
                  <w:txbxContent>
                    <w:p w14:paraId="6BA711C4" w14:textId="77777777" w:rsidR="000B0B6F" w:rsidRPr="001F7D62" w:rsidRDefault="000B0B6F" w:rsidP="007439AE">
                      <w:pPr>
                        <w:rPr>
                          <w:lang w:val="es-HN"/>
                        </w:rPr>
                      </w:pPr>
                      <w:r w:rsidRPr="009B2887">
                        <w:rPr>
                          <w:noProof/>
                          <w:lang w:val="es-HN"/>
                        </w:rPr>
                        <w:t>{a43}</w:t>
                      </w:r>
                    </w:p>
                  </w:txbxContent>
                </v:textbox>
              </v:rect>
            </w:pict>
          </mc:Fallback>
        </mc:AlternateContent>
      </w:r>
      <w:r>
        <w:rPr>
          <w:noProof/>
        </w:rPr>
        <mc:AlternateContent>
          <mc:Choice Requires="wps">
            <w:drawing>
              <wp:anchor distT="0" distB="0" distL="114300" distR="114300" simplePos="0" relativeHeight="252835840" behindDoc="0" locked="0" layoutInCell="1" allowOverlap="1" wp14:anchorId="2CB4E430" wp14:editId="0317BD88">
                <wp:simplePos x="0" y="0"/>
                <wp:positionH relativeFrom="column">
                  <wp:posOffset>3950335</wp:posOffset>
                </wp:positionH>
                <wp:positionV relativeFrom="paragraph">
                  <wp:posOffset>320040</wp:posOffset>
                </wp:positionV>
                <wp:extent cx="279400" cy="302260"/>
                <wp:effectExtent l="0" t="0" r="6350" b="2540"/>
                <wp:wrapNone/>
                <wp:docPr id="15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BEF5D6" w14:textId="77777777" w:rsidR="000B0B6F" w:rsidRPr="00F139CE" w:rsidRDefault="000B0B6F" w:rsidP="007439AE">
                            <w:pPr>
                              <w:rPr>
                                <w:lang w:val="es-HN"/>
                              </w:rPr>
                            </w:pPr>
                            <w:r w:rsidRPr="009B2887">
                              <w:rPr>
                                <w:noProof/>
                                <w:lang w:val="es-HN"/>
                              </w:rPr>
                              <w:t>{d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E430" id="_x0000_s1660" style="position:absolute;margin-left:311.05pt;margin-top:25.2pt;width:22pt;height:23.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K8NwIAAFU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n2aK8NwIAAFUEAAAOAAAAAAAAAAAA&#10;AAAAAC4CAABkcnMvZTJvRG9jLnhtbFBLAQItABQABgAIAAAAIQCgIPq+3gAAAAkBAAAPAAAAAAAA&#10;AAAAAAAAAJEEAABkcnMvZG93bnJldi54bWxQSwUGAAAAAAQABADzAAAAnAUAAAAA&#10;" fillcolor="#f2f2f2">
                <v:textbox>
                  <w:txbxContent>
                    <w:p w14:paraId="4EBEF5D6" w14:textId="77777777" w:rsidR="000B0B6F" w:rsidRPr="00F139CE" w:rsidRDefault="000B0B6F" w:rsidP="007439AE">
                      <w:pPr>
                        <w:rPr>
                          <w:lang w:val="es-HN"/>
                        </w:rPr>
                      </w:pPr>
                      <w:r w:rsidRPr="009B2887">
                        <w:rPr>
                          <w:noProof/>
                          <w:lang w:val="es-HN"/>
                        </w:rPr>
                        <w:t>{d43}</w:t>
                      </w:r>
                    </w:p>
                  </w:txbxContent>
                </v:textbox>
              </v:rect>
            </w:pict>
          </mc:Fallback>
        </mc:AlternateContent>
      </w:r>
      <w:r>
        <w:rPr>
          <w:noProof/>
        </w:rPr>
        <mc:AlternateContent>
          <mc:Choice Requires="wps">
            <w:drawing>
              <wp:anchor distT="0" distB="0" distL="114300" distR="114300" simplePos="0" relativeHeight="252834816" behindDoc="0" locked="0" layoutInCell="1" allowOverlap="1" wp14:anchorId="32A2C7AD" wp14:editId="0BA8C182">
                <wp:simplePos x="0" y="0"/>
                <wp:positionH relativeFrom="column">
                  <wp:posOffset>3670935</wp:posOffset>
                </wp:positionH>
                <wp:positionV relativeFrom="paragraph">
                  <wp:posOffset>320040</wp:posOffset>
                </wp:positionV>
                <wp:extent cx="279400" cy="307975"/>
                <wp:effectExtent l="0" t="0" r="6350" b="0"/>
                <wp:wrapNone/>
                <wp:docPr id="15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202E0D3" w14:textId="77777777" w:rsidR="000B0B6F" w:rsidRPr="0091782A" w:rsidRDefault="000B0B6F" w:rsidP="007439AE">
                            <w:r>
                              <w:rPr>
                                <w:noProof/>
                              </w:rPr>
                              <w:t>{c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C7AD" id="_x0000_s1661" style="position:absolute;margin-left:289.05pt;margin-top:25.2pt;width:22pt;height:24.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zZ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4KXNk2AgAAVQQAAA4AAAAAAAAAAAAA&#10;AAAALgIAAGRycy9lMm9Eb2MueG1sUEsBAi0AFAAGAAgAAAAhAJfCrlHeAAAACQEAAA8AAAAAAAAA&#10;AAAAAAAAkAQAAGRycy9kb3ducmV2LnhtbFBLBQYAAAAABAAEAPMAAACbBQAAAAA=&#10;" fillcolor="#f2f2f2">
                <v:textbox>
                  <w:txbxContent>
                    <w:p w14:paraId="4202E0D3" w14:textId="77777777" w:rsidR="000B0B6F" w:rsidRPr="0091782A" w:rsidRDefault="000B0B6F" w:rsidP="007439AE">
                      <w:r>
                        <w:rPr>
                          <w:noProof/>
                        </w:rPr>
                        <w:t>{c43}</w:t>
                      </w:r>
                    </w:p>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29D30134" wp14:editId="4333404E">
                <wp:simplePos x="0" y="0"/>
                <wp:positionH relativeFrom="column">
                  <wp:posOffset>3391535</wp:posOffset>
                </wp:positionH>
                <wp:positionV relativeFrom="paragraph">
                  <wp:posOffset>320040</wp:posOffset>
                </wp:positionV>
                <wp:extent cx="279400" cy="307975"/>
                <wp:effectExtent l="0" t="0" r="6350" b="0"/>
                <wp:wrapNone/>
                <wp:docPr id="15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5662638" w14:textId="77777777" w:rsidR="000B0B6F" w:rsidRPr="0091782A" w:rsidRDefault="000B0B6F" w:rsidP="007439AE">
                            <w:r>
                              <w:rPr>
                                <w:noProof/>
                              </w:rPr>
                              <w:t>{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0134" id="_x0000_s1662" style="position:absolute;margin-left:267.05pt;margin-top:25.2pt;width:22pt;height:24.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aNg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v5hdo2AgAAVQQAAA4AAAAAAAAAAAAA&#10;AAAALgIAAGRycy9lMm9Eb2MueG1sUEsBAi0AFAAGAAgAAAAhAPHc2PTeAAAACQEAAA8AAAAAAAAA&#10;AAAAAAAAkAQAAGRycy9kb3ducmV2LnhtbFBLBQYAAAAABAAEAPMAAACbBQAAAAA=&#10;" fillcolor="#f2f2f2">
                <v:textbox>
                  <w:txbxContent>
                    <w:p w14:paraId="25662638" w14:textId="77777777" w:rsidR="000B0B6F" w:rsidRPr="0091782A" w:rsidRDefault="000B0B6F" w:rsidP="007439AE">
                      <w:r>
                        <w:rPr>
                          <w:noProof/>
                        </w:rPr>
                        <w:t>{b43}</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1EE1FB10" wp14:editId="4BBC2982">
                <wp:simplePos x="0" y="0"/>
                <wp:positionH relativeFrom="column">
                  <wp:posOffset>2520950</wp:posOffset>
                </wp:positionH>
                <wp:positionV relativeFrom="paragraph">
                  <wp:posOffset>314325</wp:posOffset>
                </wp:positionV>
                <wp:extent cx="279400" cy="224790"/>
                <wp:effectExtent l="0" t="0" r="6350" b="3810"/>
                <wp:wrapNone/>
                <wp:docPr id="14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00AF" id="Rectángulo 30" o:spid="_x0000_s1026" style="position:absolute;margin-left:198.5pt;margin-top:24.75pt;width:22pt;height:1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HC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Saz&#10;G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lxexw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41984" behindDoc="0" locked="0" layoutInCell="1" allowOverlap="1" wp14:anchorId="5E69601D" wp14:editId="41FA8662">
                <wp:simplePos x="0" y="0"/>
                <wp:positionH relativeFrom="column">
                  <wp:posOffset>2241550</wp:posOffset>
                </wp:positionH>
                <wp:positionV relativeFrom="paragraph">
                  <wp:posOffset>314325</wp:posOffset>
                </wp:positionV>
                <wp:extent cx="279400" cy="224790"/>
                <wp:effectExtent l="0" t="0" r="6350" b="3810"/>
                <wp:wrapNone/>
                <wp:docPr id="14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CB167" id="Rectángulo 29" o:spid="_x0000_s1026" style="position:absolute;margin-left:176.5pt;margin-top:24.75pt;width:22pt;height:17.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Q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kQVC0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39936" behindDoc="0" locked="0" layoutInCell="1" allowOverlap="1" wp14:anchorId="0B99276F" wp14:editId="5A491F8F">
                <wp:simplePos x="0" y="0"/>
                <wp:positionH relativeFrom="column">
                  <wp:posOffset>1386840</wp:posOffset>
                </wp:positionH>
                <wp:positionV relativeFrom="paragraph">
                  <wp:posOffset>314325</wp:posOffset>
                </wp:positionV>
                <wp:extent cx="279400" cy="224790"/>
                <wp:effectExtent l="0" t="0" r="6350" b="3810"/>
                <wp:wrapNone/>
                <wp:docPr id="14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9086" id="Rectángulo 27" o:spid="_x0000_s1026" style="position:absolute;margin-left:109.2pt;margin-top:24.75pt;width:22pt;height:17.7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u&#10;5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YYoc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40960" behindDoc="0" locked="0" layoutInCell="1" allowOverlap="1" wp14:anchorId="0D8A7A36" wp14:editId="1E694177">
                <wp:simplePos x="0" y="0"/>
                <wp:positionH relativeFrom="column">
                  <wp:posOffset>1666240</wp:posOffset>
                </wp:positionH>
                <wp:positionV relativeFrom="paragraph">
                  <wp:posOffset>314325</wp:posOffset>
                </wp:positionV>
                <wp:extent cx="279400" cy="224790"/>
                <wp:effectExtent l="0" t="0" r="6350" b="3810"/>
                <wp:wrapNone/>
                <wp:docPr id="14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EB010" id="Rectángulo 28" o:spid="_x0000_s1026" style="position:absolute;margin-left:131.2pt;margin-top:24.75pt;width:22pt;height:17.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uv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0X&#10;V5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r7ruv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0560FBD" w14:textId="191B4DF2"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44032" behindDoc="0" locked="0" layoutInCell="1" allowOverlap="1" wp14:anchorId="147F1587" wp14:editId="736231BE">
                <wp:simplePos x="0" y="0"/>
                <wp:positionH relativeFrom="column">
                  <wp:posOffset>1315084</wp:posOffset>
                </wp:positionH>
                <wp:positionV relativeFrom="paragraph">
                  <wp:posOffset>215900</wp:posOffset>
                </wp:positionV>
                <wp:extent cx="0" cy="184785"/>
                <wp:effectExtent l="95250" t="38100" r="38100" b="5715"/>
                <wp:wrapNone/>
                <wp:docPr id="14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BE495C" id="Conector recto de flecha 33" o:spid="_x0000_s1026" type="#_x0000_t32" style="position:absolute;margin-left:103.55pt;margin-top:17pt;width:0;height:14.55pt;flip:y;z-index:25284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WYAg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puZZ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45056" behindDoc="0" locked="0" layoutInCell="1" allowOverlap="1" wp14:anchorId="6A69A073" wp14:editId="7EF752C3">
                <wp:simplePos x="0" y="0"/>
                <wp:positionH relativeFrom="column">
                  <wp:posOffset>4998719</wp:posOffset>
                </wp:positionH>
                <wp:positionV relativeFrom="paragraph">
                  <wp:posOffset>220345</wp:posOffset>
                </wp:positionV>
                <wp:extent cx="0" cy="184785"/>
                <wp:effectExtent l="95250" t="38100" r="38100" b="5715"/>
                <wp:wrapNone/>
                <wp:docPr id="14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0BFD87" id="Conector recto de flecha 34" o:spid="_x0000_s1026" type="#_x0000_t32" style="position:absolute;margin-left:393.6pt;margin-top:17.35pt;width:0;height:14.55pt;flip:y;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ES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JgcR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0A682E1"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EF7B49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FD75483"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2D21456" w14:textId="77777777" w:rsidR="000B0B6F" w:rsidRPr="00A5493B" w:rsidRDefault="000B0B6F" w:rsidP="007439AE">
      <w:pPr>
        <w:rPr>
          <w:rFonts w:ascii="Calibri" w:eastAsia="Times New Roman" w:hAnsi="Calibri"/>
          <w:b/>
          <w:bCs/>
          <w:sz w:val="10"/>
          <w:szCs w:val="16"/>
          <w:lang w:val="es-HN"/>
        </w:rPr>
      </w:pPr>
    </w:p>
    <w:p w14:paraId="2062EC8E"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3}</w:t>
      </w:r>
      <w:r w:rsidRPr="00A5493B">
        <w:rPr>
          <w:rFonts w:ascii="Calibri" w:eastAsia="Times New Roman" w:hAnsi="Calibri" w:cs="Calibri"/>
          <w:b/>
          <w:bCs/>
          <w:sz w:val="22"/>
          <w:szCs w:val="24"/>
          <w:lang w:val="es-HN"/>
        </w:rPr>
        <w:t xml:space="preserve"> </w:t>
      </w:r>
    </w:p>
    <w:p w14:paraId="0E19B7B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BAA915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3}</w:t>
      </w:r>
      <w:r w:rsidRPr="00A5493B">
        <w:rPr>
          <w:rFonts w:ascii="Calibri" w:eastAsia="Times New Roman" w:hAnsi="Calibri" w:cs="Calibri"/>
          <w:b/>
          <w:bCs/>
          <w:sz w:val="22"/>
          <w:szCs w:val="24"/>
          <w:lang w:val="es-HN"/>
        </w:rPr>
        <w:t xml:space="preserve"> </w:t>
      </w:r>
    </w:p>
    <w:p w14:paraId="2995D174"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39120B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1A1C515"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3}</w:t>
      </w:r>
    </w:p>
    <w:p w14:paraId="561288F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3}</w:t>
      </w:r>
    </w:p>
    <w:p w14:paraId="201DAA3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D17360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3}</w:t>
      </w:r>
      <w:r>
        <w:rPr>
          <w:rFonts w:ascii="Calibri" w:eastAsia="Times New Roman" w:hAnsi="Calibri" w:cs="Calibri"/>
          <w:b/>
          <w:bCs/>
          <w:sz w:val="22"/>
          <w:szCs w:val="24"/>
          <w:lang w:val="es-HN"/>
        </w:rPr>
        <w:t xml:space="preserve">  </w:t>
      </w:r>
    </w:p>
    <w:p w14:paraId="6E8079AA"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1C867C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3}</w:t>
      </w:r>
      <w:r>
        <w:rPr>
          <w:rFonts w:ascii="Calibri" w:eastAsia="Times New Roman" w:hAnsi="Calibri" w:cs="Calibri"/>
          <w:b/>
          <w:bCs/>
          <w:sz w:val="22"/>
          <w:szCs w:val="24"/>
          <w:lang w:val="es-HN"/>
        </w:rPr>
        <w:t xml:space="preserve">  </w:t>
      </w:r>
    </w:p>
    <w:p w14:paraId="1041B188" w14:textId="5EF3E2E2"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20480" behindDoc="0" locked="0" layoutInCell="1" allowOverlap="1" wp14:anchorId="713D55C2" wp14:editId="46EBCBBD">
                <wp:simplePos x="0" y="0"/>
                <wp:positionH relativeFrom="column">
                  <wp:posOffset>2661920</wp:posOffset>
                </wp:positionH>
                <wp:positionV relativeFrom="paragraph">
                  <wp:posOffset>140335</wp:posOffset>
                </wp:positionV>
                <wp:extent cx="250825" cy="269875"/>
                <wp:effectExtent l="0" t="0" r="0" b="0"/>
                <wp:wrapNone/>
                <wp:docPr id="14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CC0C17" w14:textId="77777777" w:rsidR="000B0B6F" w:rsidRPr="0091782A" w:rsidRDefault="000B0B6F" w:rsidP="007439AE">
                            <w:r>
                              <w:rPr>
                                <w:noProof/>
                              </w:rPr>
                              <w:t>{horas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55C2" id="_x0000_s1663" style="position:absolute;left:0;text-align:left;margin-left:209.6pt;margin-top:11.05pt;width:19.75pt;height:21.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zO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3d8zOMwIAAFQEAAAOAAAAAAAAAAAAAAAA&#10;AC4CAABkcnMvZTJvRG9jLnhtbFBLAQItABQABgAIAAAAIQDRC5K73wAAAAkBAAAPAAAAAAAAAAAA&#10;AAAAAI0EAABkcnMvZG93bnJldi54bWxQSwUGAAAAAAQABADzAAAAmQUAAAAA&#10;" fillcolor="#f2f2f2">
                <v:textbox>
                  <w:txbxContent>
                    <w:p w14:paraId="35CC0C17" w14:textId="77777777" w:rsidR="000B0B6F" w:rsidRPr="0091782A" w:rsidRDefault="000B0B6F" w:rsidP="007439AE">
                      <w:r>
                        <w:rPr>
                          <w:noProof/>
                        </w:rPr>
                        <w:t>{horas43}</w:t>
                      </w:r>
                    </w:p>
                  </w:txbxContent>
                </v:textbox>
              </v:rect>
            </w:pict>
          </mc:Fallback>
        </mc:AlternateContent>
      </w:r>
      <w:r>
        <w:rPr>
          <w:noProof/>
        </w:rPr>
        <mc:AlternateContent>
          <mc:Choice Requires="wps">
            <w:drawing>
              <wp:anchor distT="0" distB="0" distL="114300" distR="114300" simplePos="0" relativeHeight="252827648" behindDoc="0" locked="0" layoutInCell="1" allowOverlap="1" wp14:anchorId="590FE897" wp14:editId="0090215B">
                <wp:simplePos x="0" y="0"/>
                <wp:positionH relativeFrom="column">
                  <wp:posOffset>2407920</wp:posOffset>
                </wp:positionH>
                <wp:positionV relativeFrom="paragraph">
                  <wp:posOffset>140335</wp:posOffset>
                </wp:positionV>
                <wp:extent cx="250825" cy="269875"/>
                <wp:effectExtent l="0" t="0" r="0" b="0"/>
                <wp:wrapNone/>
                <wp:docPr id="14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F3FD005"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E897" id="_x0000_s1664" style="position:absolute;left:0;text-align:left;margin-left:189.6pt;margin-top:11.05pt;width:19.75pt;height:21.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A0gA0yAgAAVAQAAA4AAAAAAAAAAAAAAAAA&#10;LgIAAGRycy9lMm9Eb2MueG1sUEsBAi0AFAAGAAgAAAAhAFEAJvLfAAAACQEAAA8AAAAAAAAAAAAA&#10;AAAAjAQAAGRycy9kb3ducmV2LnhtbFBLBQYAAAAABAAEAPMAAACYBQAAAAA=&#10;" fillcolor="#f2f2f2">
                <v:textbox>
                  <w:txbxContent>
                    <w:p w14:paraId="2F3FD005" w14:textId="77777777" w:rsidR="000B0B6F" w:rsidRPr="0091782A" w:rsidRDefault="000B0B6F" w:rsidP="007439AE">
                      <w:r>
                        <w:t>0</w:t>
                      </w:r>
                    </w:p>
                  </w:txbxContent>
                </v:textbox>
              </v:rect>
            </w:pict>
          </mc:Fallback>
        </mc:AlternateContent>
      </w:r>
    </w:p>
    <w:p w14:paraId="43447464" w14:textId="50A9212C"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0720" behindDoc="1" locked="0" layoutInCell="1" allowOverlap="1" wp14:anchorId="525ABF19" wp14:editId="10B6D229">
                <wp:simplePos x="0" y="0"/>
                <wp:positionH relativeFrom="column">
                  <wp:posOffset>3051175</wp:posOffset>
                </wp:positionH>
                <wp:positionV relativeFrom="paragraph">
                  <wp:posOffset>139700</wp:posOffset>
                </wp:positionV>
                <wp:extent cx="190500" cy="247650"/>
                <wp:effectExtent l="0" t="0" r="0" b="0"/>
                <wp:wrapNone/>
                <wp:docPr id="14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4C08BB" id="Elipse 32" o:spid="_x0000_s1026" style="position:absolute;margin-left:240.25pt;margin-top:11pt;width:15pt;height:19.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ky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8m5yPO&#10;LHTUpa9GuyDZ53H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0TOky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431ECD5"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A576C4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6E3171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0F9F26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FD5F8FF"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EBE075B" w14:textId="3644393B"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1504" behindDoc="0" locked="0" layoutInCell="1" allowOverlap="1" wp14:anchorId="7E61FE8A" wp14:editId="60EE6FCF">
                <wp:simplePos x="0" y="0"/>
                <wp:positionH relativeFrom="column">
                  <wp:posOffset>2409825</wp:posOffset>
                </wp:positionH>
                <wp:positionV relativeFrom="paragraph">
                  <wp:posOffset>38735</wp:posOffset>
                </wp:positionV>
                <wp:extent cx="279400" cy="249555"/>
                <wp:effectExtent l="0" t="0" r="6350" b="0"/>
                <wp:wrapNone/>
                <wp:docPr id="14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E9DE8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FE8A" id="_x0000_s1665" style="position:absolute;left:0;text-align:left;margin-left:189.75pt;margin-top:3.05pt;width:22pt;height:19.6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7l7EJNQIAAFQEAAAOAAAAAAAAAAAAAAAA&#10;AC4CAABkcnMvZTJvRG9jLnhtbFBLAQItABQABgAIAAAAIQDWRLtq3QAAAAgBAAAPAAAAAAAAAAAA&#10;AAAAAI8EAABkcnMvZG93bnJldi54bWxQSwUGAAAAAAQABADzAAAAmQUAAAAA&#10;" fillcolor="#f2f2f2">
                <v:textbox>
                  <w:txbxContent>
                    <w:p w14:paraId="59E9DE8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5600" behindDoc="0" locked="0" layoutInCell="1" allowOverlap="1" wp14:anchorId="106EF9E2" wp14:editId="41822F47">
                <wp:simplePos x="0" y="0"/>
                <wp:positionH relativeFrom="column">
                  <wp:posOffset>3992245</wp:posOffset>
                </wp:positionH>
                <wp:positionV relativeFrom="paragraph">
                  <wp:posOffset>38735</wp:posOffset>
                </wp:positionV>
                <wp:extent cx="279400" cy="249555"/>
                <wp:effectExtent l="0" t="0" r="6350" b="0"/>
                <wp:wrapNone/>
                <wp:docPr id="14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A9D3FE"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EF9E2" id="_x0000_s1666" style="position:absolute;left:0;text-align:left;margin-left:314.35pt;margin-top:3.05pt;width:22pt;height:1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MHMgIAAFQ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KM6MHMgIAAFQEAAAOAAAAAAAAAAAAAAAAAC4C&#10;AABkcnMvZTJvRG9jLnhtbFBLAQItABQABgAIAAAAIQAZV3JF3QAAAAgBAAAPAAAAAAAAAAAAAAAA&#10;AIwEAABkcnMvZG93bnJldi54bWxQSwUGAAAAAAQABADzAAAAlgUAAAAA&#10;" fillcolor="#f2f2f2">
                <v:textbox>
                  <w:txbxContent>
                    <w:p w14:paraId="46A9D3FE"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24576" behindDoc="0" locked="0" layoutInCell="1" allowOverlap="1" wp14:anchorId="0C750F6C" wp14:editId="44BB75AB">
                <wp:simplePos x="0" y="0"/>
                <wp:positionH relativeFrom="column">
                  <wp:posOffset>3712845</wp:posOffset>
                </wp:positionH>
                <wp:positionV relativeFrom="paragraph">
                  <wp:posOffset>38735</wp:posOffset>
                </wp:positionV>
                <wp:extent cx="279400" cy="249555"/>
                <wp:effectExtent l="0" t="0" r="6350" b="0"/>
                <wp:wrapNone/>
                <wp:docPr id="14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3059C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F6C" id="_x0000_s1667" style="position:absolute;left:0;text-align:left;margin-left:292.35pt;margin-top:3.05pt;width:22pt;height:1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2MwIAAFQEAAAOAAAAZHJzL2Uyb0RvYy54bWysVOFu0zAQ/o/EO1j+T9NG6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rNv89jMCAABUBAAADgAAAAAAAAAAAAAAAAAu&#10;AgAAZHJzL2Uyb0RvYy54bWxQSwECLQAUAAYACAAAACEALHGuXd0AAAAIAQAADwAAAAAAAAAAAAAA&#10;AACNBAAAZHJzL2Rvd25yZXYueG1sUEsFBgAAAAAEAAQA8wAAAJcFAAAAAA==&#10;" fillcolor="#f2f2f2">
                <v:textbox>
                  <w:txbxContent>
                    <w:p w14:paraId="543059C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6624" behindDoc="0" locked="0" layoutInCell="1" allowOverlap="1" wp14:anchorId="01DD5E2E" wp14:editId="19E2DFC4">
                <wp:simplePos x="0" y="0"/>
                <wp:positionH relativeFrom="column">
                  <wp:posOffset>3248025</wp:posOffset>
                </wp:positionH>
                <wp:positionV relativeFrom="paragraph">
                  <wp:posOffset>38735</wp:posOffset>
                </wp:positionV>
                <wp:extent cx="279400" cy="249555"/>
                <wp:effectExtent l="0" t="0" r="6350" b="0"/>
                <wp:wrapNone/>
                <wp:docPr id="148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9334D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5E2E" id="_x0000_s1668" style="position:absolute;left:0;text-align:left;margin-left:255.75pt;margin-top:3.05pt;width:22pt;height:1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XhlogDQCAABUBAAADgAAAAAAAAAAAAAAAAAu&#10;AgAAZHJzL2Uyb0RvYy54bWxQSwECLQAUAAYACAAAACEAfcdjj9wAAAAIAQAADwAAAAAAAAAAAAAA&#10;AACOBAAAZHJzL2Rvd25yZXYueG1sUEsFBgAAAAAEAAQA8wAAAJcFAAAAAA==&#10;" fillcolor="#f2f2f2">
                <v:textbox>
                  <w:txbxContent>
                    <w:p w14:paraId="199334D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3552" behindDoc="0" locked="0" layoutInCell="1" allowOverlap="1" wp14:anchorId="2472CA2D" wp14:editId="174233F0">
                <wp:simplePos x="0" y="0"/>
                <wp:positionH relativeFrom="column">
                  <wp:posOffset>2968625</wp:posOffset>
                </wp:positionH>
                <wp:positionV relativeFrom="paragraph">
                  <wp:posOffset>38735</wp:posOffset>
                </wp:positionV>
                <wp:extent cx="279400" cy="249555"/>
                <wp:effectExtent l="0" t="0" r="6350" b="0"/>
                <wp:wrapNone/>
                <wp:docPr id="14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C2FF21"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2CA2D" id="_x0000_s1669" style="position:absolute;left:0;text-align:left;margin-left:233.75pt;margin-top:3.05pt;width:22pt;height:1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UONQIAAFQEAAAOAAAAZHJzL2Uyb0RvYy54bWysVOFu0zAQ/o/EO1j+z9KGtG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QllQ41AgAAVAQAAA4AAAAAAAAAAAAAAAAA&#10;LgIAAGRycy9lMm9Eb2MueG1sUEsBAi0AFAAGAAgAAAAhAGGO44HcAAAACAEAAA8AAAAAAAAAAAAA&#10;AAAAjwQAAGRycy9kb3ducmV2LnhtbFBLBQYAAAAABAAEAPMAAACYBQAAAAA=&#10;" fillcolor="#f2f2f2">
                <v:textbox>
                  <w:txbxContent>
                    <w:p w14:paraId="4BC2FF21"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22528" behindDoc="0" locked="0" layoutInCell="1" allowOverlap="1" wp14:anchorId="62C2F46B" wp14:editId="556C6D34">
                <wp:simplePos x="0" y="0"/>
                <wp:positionH relativeFrom="column">
                  <wp:posOffset>2689225</wp:posOffset>
                </wp:positionH>
                <wp:positionV relativeFrom="paragraph">
                  <wp:posOffset>38735</wp:posOffset>
                </wp:positionV>
                <wp:extent cx="279400" cy="249555"/>
                <wp:effectExtent l="0" t="0" r="6350" b="0"/>
                <wp:wrapNone/>
                <wp:docPr id="148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450B23"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F46B" id="_x0000_s1670" style="position:absolute;left:0;text-align:left;margin-left:211.75pt;margin-top:3.05pt;width:22pt;height:1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CD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3kkCDNQIAAFQEAAAOAAAAAAAAAAAAAAAA&#10;AC4CAABkcnMvZTJvRG9jLnhtbFBLAQItABQABgAIAAAAIQDhIDIB3QAAAAgBAAAPAAAAAAAAAAAA&#10;AAAAAI8EAABkcnMvZG93bnJldi54bWxQSwUGAAAAAAQABADzAAAAmQUAAAAA&#10;" fillcolor="#f2f2f2">
                <v:textbox>
                  <w:txbxContent>
                    <w:p w14:paraId="48450B23"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B2D1B2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C7792FD"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24EDC5C" w14:textId="5E3C48C8"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29696" behindDoc="1" locked="0" layoutInCell="1" allowOverlap="1" wp14:anchorId="6C279611" wp14:editId="59C463FA">
                <wp:simplePos x="0" y="0"/>
                <wp:positionH relativeFrom="column">
                  <wp:posOffset>2219325</wp:posOffset>
                </wp:positionH>
                <wp:positionV relativeFrom="paragraph">
                  <wp:posOffset>176530</wp:posOffset>
                </wp:positionV>
                <wp:extent cx="190500" cy="247650"/>
                <wp:effectExtent l="0" t="0" r="0" b="0"/>
                <wp:wrapNone/>
                <wp:docPr id="14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D6679D" id="Elipse 31" o:spid="_x0000_s1026" style="position:absolute;margin-left:174.75pt;margin-top:13.9pt;width:15pt;height:19.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gewIAABo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lBmq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668973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57D8162"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AD937C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A3CFF4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11AB6B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8E0557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13C491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0CBF4E8" w14:textId="448D9389"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8672" behindDoc="1" locked="0" layoutInCell="1" allowOverlap="1" wp14:anchorId="45B50B47" wp14:editId="2A7423C9">
                <wp:simplePos x="0" y="0"/>
                <wp:positionH relativeFrom="column">
                  <wp:posOffset>2939415</wp:posOffset>
                </wp:positionH>
                <wp:positionV relativeFrom="paragraph">
                  <wp:posOffset>-30480</wp:posOffset>
                </wp:positionV>
                <wp:extent cx="190500" cy="247650"/>
                <wp:effectExtent l="0" t="0" r="0" b="0"/>
                <wp:wrapNone/>
                <wp:docPr id="14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1A02A2" id="Elipse 13" o:spid="_x0000_s1026" style="position:absolute;margin-left:231.45pt;margin-top:-2.4pt;width:15pt;height:19.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vF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Zxy&#10;ZqClLn3XjfWSDU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z1O8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B7F390E"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1694D71" w14:textId="77777777" w:rsidTr="00701FC3">
        <w:trPr>
          <w:trHeight w:val="285"/>
        </w:trPr>
        <w:tc>
          <w:tcPr>
            <w:tcW w:w="1053" w:type="dxa"/>
          </w:tcPr>
          <w:p w14:paraId="6ABCA09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02DF75C" w14:textId="77777777" w:rsidTr="00701FC3">
        <w:trPr>
          <w:trHeight w:val="285"/>
        </w:trPr>
        <w:tc>
          <w:tcPr>
            <w:tcW w:w="1053" w:type="dxa"/>
          </w:tcPr>
          <w:p w14:paraId="1FCCD5A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245DA95" w14:textId="77777777" w:rsidTr="00701FC3">
        <w:trPr>
          <w:trHeight w:val="285"/>
        </w:trPr>
        <w:tc>
          <w:tcPr>
            <w:tcW w:w="1053" w:type="dxa"/>
          </w:tcPr>
          <w:p w14:paraId="4E77500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BBE463" w14:textId="77777777" w:rsidTr="00701FC3">
        <w:trPr>
          <w:trHeight w:val="285"/>
        </w:trPr>
        <w:tc>
          <w:tcPr>
            <w:tcW w:w="1053" w:type="dxa"/>
          </w:tcPr>
          <w:p w14:paraId="5CDF6F4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3BBC4D1" w14:textId="77777777" w:rsidTr="00701FC3">
        <w:trPr>
          <w:trHeight w:val="300"/>
        </w:trPr>
        <w:tc>
          <w:tcPr>
            <w:tcW w:w="1053" w:type="dxa"/>
          </w:tcPr>
          <w:p w14:paraId="7D35604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A2496AE" w14:textId="77777777" w:rsidTr="00701FC3">
        <w:trPr>
          <w:trHeight w:val="285"/>
        </w:trPr>
        <w:tc>
          <w:tcPr>
            <w:tcW w:w="1053" w:type="dxa"/>
          </w:tcPr>
          <w:p w14:paraId="557A268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2EDF83" w14:textId="77777777" w:rsidTr="00701FC3">
        <w:trPr>
          <w:trHeight w:val="285"/>
        </w:trPr>
        <w:tc>
          <w:tcPr>
            <w:tcW w:w="1053" w:type="dxa"/>
          </w:tcPr>
          <w:p w14:paraId="78B56D4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802E0F0" w14:textId="77777777" w:rsidTr="00701FC3">
        <w:trPr>
          <w:trHeight w:val="300"/>
        </w:trPr>
        <w:tc>
          <w:tcPr>
            <w:tcW w:w="1053" w:type="dxa"/>
          </w:tcPr>
          <w:p w14:paraId="18419BC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BF733B" w14:textId="77777777" w:rsidTr="00701FC3">
        <w:trPr>
          <w:trHeight w:val="300"/>
        </w:trPr>
        <w:tc>
          <w:tcPr>
            <w:tcW w:w="1053" w:type="dxa"/>
          </w:tcPr>
          <w:p w14:paraId="117C2C62" w14:textId="77777777" w:rsidR="000B0B6F" w:rsidRPr="00A5493B" w:rsidRDefault="000B0B6F" w:rsidP="00701FC3">
            <w:pPr>
              <w:rPr>
                <w:rFonts w:ascii="Calibri" w:eastAsia="Times New Roman" w:hAnsi="Calibri"/>
                <w:b/>
                <w:bCs/>
                <w:sz w:val="22"/>
                <w:szCs w:val="24"/>
                <w:u w:val="thick"/>
                <w:lang w:val="es-HN"/>
              </w:rPr>
            </w:pPr>
          </w:p>
        </w:tc>
      </w:tr>
    </w:tbl>
    <w:p w14:paraId="42B49126"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4313C2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FDDFD8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254484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665F85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0F57AC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472DA5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9D57D55" w14:textId="77777777" w:rsidTr="00701FC3">
        <w:trPr>
          <w:trHeight w:val="300"/>
        </w:trPr>
        <w:tc>
          <w:tcPr>
            <w:tcW w:w="1053" w:type="dxa"/>
          </w:tcPr>
          <w:p w14:paraId="352FE79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FA7F96" w14:textId="77777777" w:rsidTr="00701FC3">
        <w:trPr>
          <w:trHeight w:val="300"/>
        </w:trPr>
        <w:tc>
          <w:tcPr>
            <w:tcW w:w="1053" w:type="dxa"/>
          </w:tcPr>
          <w:p w14:paraId="5E35CCB1" w14:textId="77777777" w:rsidR="000B0B6F" w:rsidRPr="00A5493B" w:rsidRDefault="000B0B6F" w:rsidP="00701FC3">
            <w:pPr>
              <w:rPr>
                <w:rFonts w:ascii="Calibri" w:eastAsia="Times New Roman" w:hAnsi="Calibri"/>
                <w:b/>
                <w:bCs/>
                <w:sz w:val="22"/>
                <w:szCs w:val="24"/>
                <w:u w:val="thick"/>
                <w:lang w:val="es-HN"/>
              </w:rPr>
            </w:pPr>
          </w:p>
        </w:tc>
      </w:tr>
    </w:tbl>
    <w:p w14:paraId="34FD7CC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BA9A01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C2CD737" w14:textId="77777777" w:rsidTr="00701FC3">
        <w:trPr>
          <w:trHeight w:val="300"/>
        </w:trPr>
        <w:tc>
          <w:tcPr>
            <w:tcW w:w="1053" w:type="dxa"/>
          </w:tcPr>
          <w:p w14:paraId="357031A2" w14:textId="77777777" w:rsidR="000B0B6F" w:rsidRPr="00A5493B" w:rsidRDefault="000B0B6F" w:rsidP="00701FC3">
            <w:pPr>
              <w:rPr>
                <w:rFonts w:ascii="Calibri" w:eastAsia="Times New Roman" w:hAnsi="Calibri"/>
                <w:b/>
                <w:bCs/>
                <w:sz w:val="22"/>
                <w:szCs w:val="24"/>
                <w:u w:val="thick"/>
                <w:lang w:val="es-HN"/>
              </w:rPr>
            </w:pPr>
          </w:p>
        </w:tc>
      </w:tr>
    </w:tbl>
    <w:p w14:paraId="4F4917C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221C2A6" w14:textId="77777777" w:rsidR="000B0B6F" w:rsidRPr="00A5493B" w:rsidRDefault="000B0B6F" w:rsidP="007439AE">
      <w:pPr>
        <w:rPr>
          <w:rFonts w:ascii="Calibri" w:eastAsia="Times New Roman" w:hAnsi="Calibri"/>
          <w:b/>
          <w:bCs/>
          <w:sz w:val="14"/>
          <w:szCs w:val="16"/>
          <w:lang w:val="en-US"/>
        </w:rPr>
      </w:pPr>
    </w:p>
    <w:p w14:paraId="24352B3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6C83081" w14:textId="77777777" w:rsidR="000B0B6F" w:rsidRPr="00A5493B" w:rsidRDefault="000B0B6F" w:rsidP="007439AE">
      <w:pPr>
        <w:ind w:left="855"/>
        <w:rPr>
          <w:rFonts w:ascii="Calibri" w:eastAsia="Times New Roman" w:hAnsi="Calibri" w:cs="Calibri"/>
          <w:b/>
          <w:bCs/>
          <w:sz w:val="22"/>
          <w:szCs w:val="24"/>
          <w:lang w:val="en-US"/>
        </w:rPr>
      </w:pPr>
    </w:p>
    <w:p w14:paraId="68F995E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9F9E03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21AA6F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3854D6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BF6DD7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89B7D97" w14:textId="77777777" w:rsidR="000B0B6F" w:rsidRPr="00A5493B" w:rsidRDefault="000B0B6F" w:rsidP="007439AE">
      <w:pPr>
        <w:spacing w:after="200" w:line="276" w:lineRule="auto"/>
        <w:rPr>
          <w:rFonts w:ascii="Calibri" w:eastAsia="Times New Roman" w:hAnsi="Calibri"/>
          <w:b/>
          <w:bCs/>
          <w:sz w:val="18"/>
          <w:szCs w:val="20"/>
          <w:lang w:val="es-HN"/>
        </w:rPr>
      </w:pPr>
    </w:p>
    <w:p w14:paraId="602DF5C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E39B62B" w14:textId="77777777" w:rsidR="000B0B6F" w:rsidRPr="00A5493B" w:rsidRDefault="000B0B6F" w:rsidP="007439AE">
      <w:pPr>
        <w:jc w:val="center"/>
        <w:rPr>
          <w:rFonts w:ascii="Calibri" w:eastAsia="Times New Roman" w:hAnsi="Calibri"/>
          <w:b/>
          <w:bCs/>
          <w:sz w:val="18"/>
          <w:szCs w:val="20"/>
          <w:lang w:val="es-HN"/>
        </w:rPr>
      </w:pPr>
    </w:p>
    <w:p w14:paraId="670E6D4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F833EF2"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91290F2"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84F753F" w14:textId="77777777" w:rsidR="000B0B6F" w:rsidRPr="00A5493B" w:rsidRDefault="000B0B6F" w:rsidP="007439AE">
      <w:pPr>
        <w:ind w:left="-284"/>
        <w:rPr>
          <w:rFonts w:ascii="Calibri" w:hAnsi="Calibri" w:cs="Calibri"/>
          <w:szCs w:val="24"/>
          <w:lang w:val="es-HN"/>
        </w:rPr>
      </w:pPr>
    </w:p>
    <w:p w14:paraId="5B51C9DA" w14:textId="77777777" w:rsidR="000B0B6F" w:rsidRPr="00F5439F" w:rsidRDefault="000B0B6F" w:rsidP="007439AE">
      <w:pPr>
        <w:ind w:left="-284"/>
        <w:rPr>
          <w:rFonts w:ascii="Calibri" w:hAnsi="Calibri" w:cs="Calibri"/>
          <w:szCs w:val="24"/>
          <w:lang w:val="es-HN"/>
        </w:rPr>
      </w:pPr>
    </w:p>
    <w:p w14:paraId="6BB99379" w14:textId="77777777" w:rsidR="000B0B6F" w:rsidRDefault="000B0B6F" w:rsidP="007439AE">
      <w:pPr>
        <w:jc w:val="center"/>
        <w:rPr>
          <w:rFonts w:ascii="Calibri" w:hAnsi="Calibri" w:cs="Calibri"/>
          <w:b/>
          <w:szCs w:val="24"/>
          <w:u w:val="single"/>
        </w:rPr>
      </w:pPr>
    </w:p>
    <w:p w14:paraId="495B7CA5" w14:textId="77777777" w:rsidR="000B0B6F" w:rsidRDefault="000B0B6F" w:rsidP="007439AE"/>
    <w:p w14:paraId="55C9B12A" w14:textId="77777777" w:rsidR="000B0B6F" w:rsidRPr="00F5439F" w:rsidRDefault="000B0B6F" w:rsidP="002D1C7C">
      <w:pPr>
        <w:ind w:left="-284"/>
        <w:rPr>
          <w:rFonts w:ascii="Calibri" w:hAnsi="Calibri" w:cs="Calibri"/>
          <w:szCs w:val="24"/>
          <w:lang w:val="es-HN"/>
        </w:rPr>
      </w:pPr>
    </w:p>
    <w:p w14:paraId="359E6F53" w14:textId="77777777" w:rsidR="000B0B6F" w:rsidRDefault="000B0B6F" w:rsidP="00213B5B">
      <w:pPr>
        <w:jc w:val="center"/>
        <w:rPr>
          <w:rFonts w:ascii="Calibri" w:hAnsi="Calibri" w:cs="Calibri"/>
          <w:b/>
          <w:szCs w:val="24"/>
          <w:u w:val="single"/>
        </w:rPr>
      </w:pPr>
    </w:p>
    <w:p w14:paraId="1A219F8B" w14:textId="77777777" w:rsidR="000B0B6F" w:rsidRDefault="000B0B6F" w:rsidP="00213B5B">
      <w:pPr>
        <w:jc w:val="center"/>
        <w:rPr>
          <w:rFonts w:ascii="Calibri" w:hAnsi="Calibri" w:cs="Calibri"/>
          <w:b/>
          <w:szCs w:val="24"/>
          <w:u w:val="single"/>
        </w:rPr>
      </w:pPr>
    </w:p>
    <w:p w14:paraId="16F2498D" w14:textId="77777777" w:rsidR="000B0B6F" w:rsidRDefault="000B0B6F" w:rsidP="00213B5B">
      <w:pPr>
        <w:jc w:val="center"/>
        <w:rPr>
          <w:rFonts w:ascii="Calibri" w:hAnsi="Calibri" w:cs="Calibri"/>
          <w:b/>
          <w:szCs w:val="24"/>
          <w:u w:val="single"/>
        </w:rPr>
      </w:pPr>
    </w:p>
    <w:p w14:paraId="67FC6695" w14:textId="77777777" w:rsidR="000B0B6F" w:rsidRDefault="000B0B6F" w:rsidP="00213B5B">
      <w:pPr>
        <w:jc w:val="center"/>
        <w:rPr>
          <w:rFonts w:ascii="Calibri" w:hAnsi="Calibri" w:cs="Calibri"/>
          <w:b/>
          <w:szCs w:val="24"/>
          <w:u w:val="single"/>
        </w:rPr>
      </w:pPr>
    </w:p>
    <w:p w14:paraId="58F86374"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C0C469C"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DFDB6FA" w14:textId="77777777" w:rsidR="000B0B6F" w:rsidRPr="003276FD" w:rsidRDefault="000B0B6F" w:rsidP="004E3630">
      <w:pPr>
        <w:jc w:val="center"/>
        <w:rPr>
          <w:rFonts w:ascii="Calibri" w:hAnsi="Calibri" w:cs="Calibri"/>
          <w:b/>
          <w:szCs w:val="24"/>
          <w:u w:val="single"/>
        </w:rPr>
      </w:pPr>
    </w:p>
    <w:p w14:paraId="5961424D" w14:textId="77777777" w:rsidR="000B0B6F" w:rsidRPr="003276FD" w:rsidRDefault="000B0B6F" w:rsidP="004E3630">
      <w:pPr>
        <w:jc w:val="center"/>
        <w:rPr>
          <w:rFonts w:ascii="Calibri" w:hAnsi="Calibri" w:cs="Calibri"/>
          <w:szCs w:val="24"/>
        </w:rPr>
      </w:pPr>
    </w:p>
    <w:p w14:paraId="033967A2"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3}</w:t>
      </w:r>
      <w:r w:rsidRPr="00744A7D">
        <w:rPr>
          <w:rFonts w:ascii="Calibri" w:hAnsi="Calibri" w:cs="Calibri"/>
          <w:szCs w:val="24"/>
        </w:rPr>
        <w:t xml:space="preserve">, con estado civil </w:t>
      </w:r>
      <w:r w:rsidRPr="009B2887">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3}</w:t>
      </w:r>
      <w:r w:rsidRPr="00744A7D">
        <w:rPr>
          <w:rFonts w:ascii="Calibri" w:hAnsi="Calibri" w:cs="Calibri"/>
          <w:szCs w:val="24"/>
        </w:rPr>
        <w:t xml:space="preserve"> y con domicilio en </w:t>
      </w:r>
      <w:r w:rsidRPr="009B2887">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C49554B" w14:textId="77777777" w:rsidR="000B0B6F" w:rsidRPr="003276FD" w:rsidRDefault="000B0B6F" w:rsidP="00C545BC">
      <w:pPr>
        <w:spacing w:line="276" w:lineRule="auto"/>
        <w:ind w:left="-284"/>
        <w:jc w:val="both"/>
        <w:rPr>
          <w:rFonts w:ascii="Calibri" w:hAnsi="Calibri" w:cs="Calibri"/>
          <w:szCs w:val="24"/>
        </w:rPr>
      </w:pPr>
    </w:p>
    <w:p w14:paraId="3459F4DE"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3}</w:t>
      </w:r>
    </w:p>
    <w:p w14:paraId="7A13B23A" w14:textId="77777777" w:rsidR="000B0B6F" w:rsidRPr="003276FD" w:rsidRDefault="000B0B6F" w:rsidP="00C545BC">
      <w:pPr>
        <w:spacing w:line="276" w:lineRule="auto"/>
        <w:ind w:left="-284"/>
        <w:jc w:val="both"/>
        <w:rPr>
          <w:rFonts w:ascii="Calibri" w:hAnsi="Calibri" w:cs="Calibri"/>
          <w:szCs w:val="24"/>
        </w:rPr>
      </w:pPr>
    </w:p>
    <w:p w14:paraId="60A9432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881C7D1" w14:textId="77777777" w:rsidR="000B0B6F" w:rsidRPr="003276FD" w:rsidRDefault="000B0B6F" w:rsidP="00C545BC">
      <w:pPr>
        <w:spacing w:line="276" w:lineRule="auto"/>
        <w:ind w:left="-284"/>
        <w:jc w:val="both"/>
        <w:rPr>
          <w:rFonts w:ascii="Calibri" w:hAnsi="Calibri" w:cs="Calibri"/>
          <w:b/>
          <w:szCs w:val="24"/>
        </w:rPr>
      </w:pPr>
    </w:p>
    <w:p w14:paraId="05DB93E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3}</w:t>
      </w:r>
      <w:r w:rsidRPr="00744A7D">
        <w:rPr>
          <w:rFonts w:ascii="Calibri" w:hAnsi="Calibri" w:cs="Calibri"/>
          <w:szCs w:val="24"/>
        </w:rPr>
        <w:t xml:space="preserve"> dando inicio el </w:t>
      </w:r>
      <w:r w:rsidRPr="009B2887">
        <w:rPr>
          <w:rFonts w:ascii="Calibri" w:hAnsi="Calibri" w:cs="Calibri"/>
          <w:noProof/>
          <w:szCs w:val="24"/>
        </w:rPr>
        <w:t>{fechaInicioL43}</w:t>
      </w:r>
      <w:r w:rsidRPr="00744A7D">
        <w:rPr>
          <w:rFonts w:ascii="Calibri" w:hAnsi="Calibri" w:cs="Calibri"/>
          <w:szCs w:val="24"/>
        </w:rPr>
        <w:t xml:space="preserve"> y terminando el </w:t>
      </w:r>
      <w:r w:rsidRPr="009B2887">
        <w:rPr>
          <w:rFonts w:ascii="Calibri" w:hAnsi="Calibri" w:cs="Calibri"/>
          <w:noProof/>
          <w:szCs w:val="24"/>
        </w:rPr>
        <w:t>{fechaFinL43}</w:t>
      </w:r>
      <w:r w:rsidRPr="00744A7D">
        <w:rPr>
          <w:rFonts w:ascii="Calibri" w:hAnsi="Calibri" w:cs="Calibri"/>
          <w:szCs w:val="24"/>
        </w:rPr>
        <w:t>.</w:t>
      </w:r>
    </w:p>
    <w:p w14:paraId="53C63C91" w14:textId="77777777" w:rsidR="000B0B6F" w:rsidRPr="00744A7D" w:rsidRDefault="000B0B6F" w:rsidP="002D1C7C">
      <w:pPr>
        <w:spacing w:line="276" w:lineRule="auto"/>
        <w:ind w:left="-284"/>
        <w:jc w:val="both"/>
        <w:rPr>
          <w:rFonts w:ascii="Calibri" w:hAnsi="Calibri" w:cs="Calibri"/>
          <w:szCs w:val="24"/>
        </w:rPr>
      </w:pPr>
    </w:p>
    <w:p w14:paraId="770E683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EC18C4D" w14:textId="77777777" w:rsidR="000B0B6F" w:rsidRPr="00744A7D" w:rsidRDefault="000B0B6F" w:rsidP="002D1C7C">
      <w:pPr>
        <w:spacing w:line="276" w:lineRule="auto"/>
        <w:ind w:left="-284"/>
        <w:jc w:val="both"/>
        <w:rPr>
          <w:rFonts w:ascii="Calibri" w:hAnsi="Calibri" w:cs="Calibri"/>
          <w:b/>
          <w:szCs w:val="24"/>
        </w:rPr>
      </w:pPr>
    </w:p>
    <w:p w14:paraId="62306353"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3}</w:t>
      </w:r>
    </w:p>
    <w:p w14:paraId="755F6302" w14:textId="77777777" w:rsidR="000B0B6F" w:rsidRDefault="000B0B6F" w:rsidP="00AB1CC1">
      <w:pPr>
        <w:spacing w:line="276" w:lineRule="auto"/>
        <w:ind w:left="-284"/>
        <w:jc w:val="both"/>
        <w:rPr>
          <w:rFonts w:ascii="Calibri" w:hAnsi="Calibri" w:cs="Calibri"/>
          <w:szCs w:val="24"/>
        </w:rPr>
      </w:pPr>
    </w:p>
    <w:p w14:paraId="6766273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4FBE4AA" w14:textId="77777777" w:rsidR="000B0B6F" w:rsidRPr="00744A7D" w:rsidRDefault="000B0B6F" w:rsidP="002D1C7C">
      <w:pPr>
        <w:spacing w:line="276" w:lineRule="auto"/>
        <w:ind w:left="-284"/>
        <w:jc w:val="both"/>
        <w:rPr>
          <w:rFonts w:ascii="Calibri" w:hAnsi="Calibri" w:cs="Calibri"/>
          <w:b/>
          <w:szCs w:val="24"/>
        </w:rPr>
      </w:pPr>
    </w:p>
    <w:p w14:paraId="5E802C9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63C8196" w14:textId="77777777" w:rsidR="000B0B6F" w:rsidRPr="00744A7D" w:rsidRDefault="000B0B6F" w:rsidP="002D1C7C">
      <w:pPr>
        <w:ind w:left="-284"/>
        <w:jc w:val="both"/>
        <w:rPr>
          <w:rFonts w:ascii="Calibri" w:hAnsi="Calibri" w:cs="Calibri"/>
          <w:szCs w:val="24"/>
        </w:rPr>
      </w:pPr>
    </w:p>
    <w:p w14:paraId="0A444F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9B1872C" w14:textId="77777777" w:rsidR="000B0B6F" w:rsidRPr="00744A7D" w:rsidRDefault="000B0B6F" w:rsidP="002D1C7C">
      <w:pPr>
        <w:ind w:left="-284"/>
        <w:jc w:val="both"/>
        <w:rPr>
          <w:rFonts w:ascii="Calibri" w:hAnsi="Calibri" w:cs="Calibri"/>
          <w:szCs w:val="24"/>
        </w:rPr>
      </w:pPr>
    </w:p>
    <w:p w14:paraId="2A9B8F5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CD67C88" w14:textId="77777777" w:rsidR="000B0B6F" w:rsidRPr="00744A7D" w:rsidRDefault="000B0B6F" w:rsidP="002D1C7C">
      <w:pPr>
        <w:ind w:left="-284"/>
        <w:jc w:val="both"/>
        <w:rPr>
          <w:rFonts w:ascii="Calibri" w:hAnsi="Calibri" w:cs="Calibri"/>
          <w:szCs w:val="24"/>
        </w:rPr>
      </w:pPr>
    </w:p>
    <w:p w14:paraId="3B74404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5D2B99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026888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4FB4F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9DE94D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AFFE00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425F1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4784A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8B989A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0E3D83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FE98C92"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DC27C6E" w14:textId="77777777" w:rsidR="000B0B6F" w:rsidRPr="00744A7D" w:rsidRDefault="000B0B6F" w:rsidP="002D1C7C">
      <w:pPr>
        <w:ind w:left="-284"/>
        <w:jc w:val="both"/>
        <w:rPr>
          <w:rFonts w:ascii="Calibri" w:hAnsi="Calibri" w:cs="Calibri"/>
          <w:szCs w:val="24"/>
        </w:rPr>
      </w:pPr>
    </w:p>
    <w:p w14:paraId="192C551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4C81D21" w14:textId="77777777" w:rsidR="000B0B6F" w:rsidRPr="00744A7D" w:rsidRDefault="000B0B6F" w:rsidP="002D1C7C">
      <w:pPr>
        <w:spacing w:line="276" w:lineRule="auto"/>
        <w:ind w:left="-284"/>
        <w:jc w:val="both"/>
        <w:rPr>
          <w:rFonts w:ascii="Calibri" w:hAnsi="Calibri" w:cs="Calibri"/>
          <w:b/>
          <w:szCs w:val="24"/>
        </w:rPr>
      </w:pPr>
    </w:p>
    <w:p w14:paraId="1C125E6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7BD0A23" w14:textId="77777777" w:rsidR="000B0B6F" w:rsidRPr="00744A7D" w:rsidRDefault="000B0B6F" w:rsidP="002D1C7C">
      <w:pPr>
        <w:ind w:left="-284"/>
        <w:jc w:val="both"/>
        <w:rPr>
          <w:rFonts w:ascii="Calibri" w:hAnsi="Calibri" w:cs="Calibri"/>
          <w:szCs w:val="24"/>
        </w:rPr>
      </w:pPr>
    </w:p>
    <w:p w14:paraId="7A3A9D5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5B29DB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0588B02"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FD9A14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B0DA4B8" w14:textId="77777777" w:rsidR="000B0B6F" w:rsidRPr="00744A7D" w:rsidRDefault="000B0B6F" w:rsidP="002D1C7C">
      <w:pPr>
        <w:ind w:left="-284"/>
        <w:jc w:val="both"/>
        <w:rPr>
          <w:rFonts w:ascii="Calibri" w:hAnsi="Calibri" w:cs="Calibri"/>
          <w:szCs w:val="24"/>
        </w:rPr>
      </w:pPr>
    </w:p>
    <w:p w14:paraId="3575050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54EC3BE" w14:textId="77777777" w:rsidR="000B0B6F" w:rsidRPr="00744A7D" w:rsidRDefault="000B0B6F" w:rsidP="002D1C7C">
      <w:pPr>
        <w:ind w:left="-284"/>
        <w:jc w:val="both"/>
        <w:rPr>
          <w:rFonts w:ascii="Calibri" w:hAnsi="Calibri" w:cs="Calibri"/>
          <w:szCs w:val="24"/>
        </w:rPr>
      </w:pPr>
    </w:p>
    <w:p w14:paraId="19B846F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D8622C7" w14:textId="77777777" w:rsidR="000B0B6F" w:rsidRPr="00744A7D" w:rsidRDefault="000B0B6F" w:rsidP="002D1C7C">
      <w:pPr>
        <w:ind w:left="-284"/>
        <w:jc w:val="both"/>
        <w:rPr>
          <w:rFonts w:ascii="Calibri" w:hAnsi="Calibri" w:cs="Calibri"/>
          <w:szCs w:val="24"/>
        </w:rPr>
      </w:pPr>
    </w:p>
    <w:p w14:paraId="2DF111F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4B4398" w14:textId="77777777" w:rsidR="000B0B6F" w:rsidRPr="00744A7D" w:rsidRDefault="000B0B6F" w:rsidP="002D1C7C">
      <w:pPr>
        <w:ind w:left="-284"/>
        <w:jc w:val="both"/>
        <w:rPr>
          <w:rFonts w:ascii="Calibri" w:hAnsi="Calibri" w:cs="Calibri"/>
          <w:szCs w:val="24"/>
        </w:rPr>
      </w:pPr>
    </w:p>
    <w:p w14:paraId="266CD24C"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7CC6A4D" w14:textId="77777777" w:rsidR="000B0B6F" w:rsidRPr="00744A7D" w:rsidRDefault="000B0B6F" w:rsidP="002D1C7C">
      <w:pPr>
        <w:ind w:left="-284"/>
        <w:jc w:val="both"/>
        <w:rPr>
          <w:rFonts w:ascii="Calibri" w:hAnsi="Calibri" w:cs="Calibri"/>
          <w:szCs w:val="24"/>
          <w:lang w:val="es-HN"/>
        </w:rPr>
      </w:pPr>
    </w:p>
    <w:p w14:paraId="3816EAC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38E5B2" w14:textId="77777777" w:rsidR="000B0B6F" w:rsidRPr="00744A7D" w:rsidRDefault="000B0B6F" w:rsidP="002D1C7C">
      <w:pPr>
        <w:ind w:left="-284"/>
        <w:jc w:val="both"/>
        <w:rPr>
          <w:rFonts w:ascii="Calibri" w:hAnsi="Calibri" w:cs="Calibri"/>
          <w:b/>
          <w:szCs w:val="24"/>
        </w:rPr>
      </w:pPr>
    </w:p>
    <w:p w14:paraId="3BD0D9F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646E60B" w14:textId="77777777" w:rsidR="000B0B6F" w:rsidRPr="00744A7D" w:rsidRDefault="000B0B6F" w:rsidP="002D1C7C">
      <w:pPr>
        <w:spacing w:line="276" w:lineRule="auto"/>
        <w:ind w:left="-284"/>
        <w:jc w:val="both"/>
        <w:rPr>
          <w:rFonts w:ascii="Calibri" w:hAnsi="Calibri" w:cs="Calibri"/>
          <w:szCs w:val="24"/>
        </w:rPr>
      </w:pPr>
    </w:p>
    <w:p w14:paraId="78F423D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910B664" w14:textId="77777777" w:rsidR="000B0B6F" w:rsidRPr="00744A7D" w:rsidRDefault="000B0B6F" w:rsidP="002D1C7C">
      <w:pPr>
        <w:ind w:left="-284"/>
        <w:jc w:val="both"/>
        <w:rPr>
          <w:rFonts w:ascii="Calibri" w:hAnsi="Calibri" w:cs="Calibri"/>
          <w:szCs w:val="24"/>
        </w:rPr>
      </w:pPr>
    </w:p>
    <w:p w14:paraId="213203C1"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3}</w:t>
      </w:r>
    </w:p>
    <w:p w14:paraId="16C6CC65"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39C0AE4"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45AC29D"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3}</w:t>
      </w:r>
      <w:r w:rsidRPr="00744A7D">
        <w:rPr>
          <w:rFonts w:ascii="Calibri" w:hAnsi="Calibri" w:cs="Calibri"/>
          <w:b/>
          <w:bCs/>
          <w:szCs w:val="24"/>
        </w:rPr>
        <w:t xml:space="preserve">                                                                                                                                                                            </w:t>
      </w:r>
    </w:p>
    <w:p w14:paraId="58E8EF8E"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B3AF16D"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3}</w:t>
      </w:r>
    </w:p>
    <w:p w14:paraId="1F4CD072"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E563FA"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B39615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358E3B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4247610"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5D21F73" w14:textId="4AE3FF1B"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73728" behindDoc="1" locked="0" layoutInCell="1" allowOverlap="1" wp14:anchorId="4D7E7B6F" wp14:editId="604B7C14">
                <wp:simplePos x="0" y="0"/>
                <wp:positionH relativeFrom="column">
                  <wp:posOffset>-194310</wp:posOffset>
                </wp:positionH>
                <wp:positionV relativeFrom="paragraph">
                  <wp:posOffset>147320</wp:posOffset>
                </wp:positionV>
                <wp:extent cx="6019800" cy="1752600"/>
                <wp:effectExtent l="0" t="0" r="0" b="0"/>
                <wp:wrapNone/>
                <wp:docPr id="14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5FBD2" id="Rectángulo 5" o:spid="_x0000_s1026" style="position:absolute;margin-left:-15.3pt;margin-top:11.6pt;width:474pt;height:1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2Z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k9Mx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knB2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90D5E3D" w14:textId="59EDB20B"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65536" behindDoc="0" locked="0" layoutInCell="1" allowOverlap="1" wp14:anchorId="08522699" wp14:editId="1E5264B2">
                <wp:simplePos x="0" y="0"/>
                <wp:positionH relativeFrom="column">
                  <wp:posOffset>2241550</wp:posOffset>
                </wp:positionH>
                <wp:positionV relativeFrom="paragraph">
                  <wp:posOffset>260350</wp:posOffset>
                </wp:positionV>
                <wp:extent cx="809625" cy="353060"/>
                <wp:effectExtent l="0" t="0" r="9525" b="8890"/>
                <wp:wrapNone/>
                <wp:docPr id="14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DEC82D"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22699" id="_x0000_s1671" style="position:absolute;left:0;text-align:left;margin-left:176.5pt;margin-top:20.5pt;width:63.75pt;height:27.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eENQ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iKt4Q1AgAAVQQAAA4AAAAAAAAAAAAA&#10;AAAALgIAAGRycy9lMm9Eb2MueG1sUEsBAi0AFAAGAAgAAAAhALiQKBbfAAAACQEAAA8AAAAAAAAA&#10;AAAAAAAAjwQAAGRycy9kb3ducmV2LnhtbFBLBQYAAAAABAAEAPMAAACbBQAAAAA=&#10;" fillcolor="#f2f2f2">
                <v:textbox>
                  <w:txbxContent>
                    <w:p w14:paraId="0ADEC82D"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66560" behindDoc="0" locked="0" layoutInCell="1" allowOverlap="1" wp14:anchorId="529F63D1" wp14:editId="79B5C55A">
                <wp:simplePos x="0" y="0"/>
                <wp:positionH relativeFrom="column">
                  <wp:posOffset>1315085</wp:posOffset>
                </wp:positionH>
                <wp:positionV relativeFrom="paragraph">
                  <wp:posOffset>260350</wp:posOffset>
                </wp:positionV>
                <wp:extent cx="561975" cy="257175"/>
                <wp:effectExtent l="0" t="0" r="9525" b="9525"/>
                <wp:wrapNone/>
                <wp:docPr id="14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1A3622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63D1" id="_x0000_s1672" type="#_x0000_t202" style="position:absolute;left:0;text-align:left;margin-left:103.55pt;margin-top:20.5pt;width:44.25pt;height:20.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0GqLVRgIA&#10;AIQEAAAOAAAAAAAAAAAAAAAAAC4CAABkcnMvZTJvRG9jLnhtbFBLAQItABQABgAIAAAAIQCrBaYy&#10;3gAAAAkBAAAPAAAAAAAAAAAAAAAAAKAEAABkcnMvZG93bnJldi54bWxQSwUGAAAAAAQABADzAAAA&#10;qwUAAAAA&#10;" fillcolor="#d8d8d8">
                <v:fill opacity="34181f"/>
                <v:textbox>
                  <w:txbxContent>
                    <w:p w14:paraId="11A3622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0E50D60"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3ECCBA" w14:textId="087B428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9392" behindDoc="0" locked="0" layoutInCell="1" allowOverlap="1" wp14:anchorId="47C53785" wp14:editId="15EB8C8A">
                <wp:simplePos x="0" y="0"/>
                <wp:positionH relativeFrom="column">
                  <wp:posOffset>2162810</wp:posOffset>
                </wp:positionH>
                <wp:positionV relativeFrom="paragraph">
                  <wp:posOffset>280035</wp:posOffset>
                </wp:positionV>
                <wp:extent cx="1228725" cy="283845"/>
                <wp:effectExtent l="0" t="0" r="9525" b="1905"/>
                <wp:wrapNone/>
                <wp:docPr id="14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9047" id="Rectángulo 48" o:spid="_x0000_s1026" style="position:absolute;margin-left:170.3pt;margin-top:22.05pt;width:96.75pt;height:22.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w/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p&#10;1YI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U7MP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64512" behindDoc="0" locked="0" layoutInCell="1" allowOverlap="1" wp14:anchorId="73EFC70D" wp14:editId="597DE69B">
                <wp:simplePos x="0" y="0"/>
                <wp:positionH relativeFrom="column">
                  <wp:posOffset>1217295</wp:posOffset>
                </wp:positionH>
                <wp:positionV relativeFrom="paragraph">
                  <wp:posOffset>280035</wp:posOffset>
                </wp:positionV>
                <wp:extent cx="561975" cy="283845"/>
                <wp:effectExtent l="0" t="0" r="9525" b="1905"/>
                <wp:wrapNone/>
                <wp:docPr id="14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6D2CBE0"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C70D" id="_x0000_s1673" type="#_x0000_t202" style="position:absolute;margin-left:95.85pt;margin-top:22.05pt;width:44.25pt;height:22.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uZRgIAAIQ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wPW5lGAgAA&#10;hAQAAA4AAAAAAAAAAAAAAAAALgIAAGRycy9lMm9Eb2MueG1sUEsBAi0AFAAGAAgAAAAhAB1sTIzd&#10;AAAACQEAAA8AAAAAAAAAAAAAAAAAoAQAAGRycy9kb3ducmV2LnhtbFBLBQYAAAAABAAEAPMAAACq&#10;BQAAAAA=&#10;" fillcolor="#d8d8d8">
                <v:fill opacity="34181f"/>
                <v:textbox>
                  <w:txbxContent>
                    <w:p w14:paraId="46D2CBE0"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A40E5E4" w14:textId="08766E16"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60416" behindDoc="0" locked="0" layoutInCell="1" allowOverlap="1" wp14:anchorId="50B4207A" wp14:editId="003B92AC">
                <wp:simplePos x="0" y="0"/>
                <wp:positionH relativeFrom="column">
                  <wp:posOffset>3112135</wp:posOffset>
                </wp:positionH>
                <wp:positionV relativeFrom="paragraph">
                  <wp:posOffset>320040</wp:posOffset>
                </wp:positionV>
                <wp:extent cx="279400" cy="302260"/>
                <wp:effectExtent l="0" t="0" r="6350" b="2540"/>
                <wp:wrapNone/>
                <wp:docPr id="14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45E7E6" w14:textId="77777777" w:rsidR="000B0B6F" w:rsidRPr="001F7D62" w:rsidRDefault="000B0B6F" w:rsidP="007439AE">
                            <w:pPr>
                              <w:rPr>
                                <w:lang w:val="es-HN"/>
                              </w:rPr>
                            </w:pPr>
                            <w:r w:rsidRPr="009B2887">
                              <w:rPr>
                                <w:noProof/>
                                <w:lang w:val="es-HN"/>
                              </w:rPr>
                              <w:t>{a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207A" id="_x0000_s1674" style="position:absolute;margin-left:245.05pt;margin-top:25.2pt;width:22pt;height:23.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F40p3NwIAAFUEAAAOAAAAAAAAAAAA&#10;AAAAAC4CAABkcnMvZTJvRG9jLnhtbFBLAQItABQABgAIAAAAIQDLeAJL3gAAAAkBAAAPAAAAAAAA&#10;AAAAAAAAAJEEAABkcnMvZG93bnJldi54bWxQSwUGAAAAAAQABADzAAAAnAUAAAAA&#10;" fillcolor="#f2f2f2">
                <v:textbox>
                  <w:txbxContent>
                    <w:p w14:paraId="0D45E7E6" w14:textId="77777777" w:rsidR="000B0B6F" w:rsidRPr="001F7D62" w:rsidRDefault="000B0B6F" w:rsidP="007439AE">
                      <w:pPr>
                        <w:rPr>
                          <w:lang w:val="es-HN"/>
                        </w:rPr>
                      </w:pPr>
                      <w:r w:rsidRPr="009B2887">
                        <w:rPr>
                          <w:noProof/>
                          <w:lang w:val="es-HN"/>
                        </w:rPr>
                        <w:t>{a44}</w:t>
                      </w:r>
                    </w:p>
                  </w:txbxContent>
                </v:textbox>
              </v:rect>
            </w:pict>
          </mc:Fallback>
        </mc:AlternateContent>
      </w:r>
      <w:r>
        <w:rPr>
          <w:noProof/>
        </w:rPr>
        <mc:AlternateContent>
          <mc:Choice Requires="wps">
            <w:drawing>
              <wp:anchor distT="0" distB="0" distL="114300" distR="114300" simplePos="0" relativeHeight="252863488" behindDoc="0" locked="0" layoutInCell="1" allowOverlap="1" wp14:anchorId="294ED1BF" wp14:editId="22119E65">
                <wp:simplePos x="0" y="0"/>
                <wp:positionH relativeFrom="column">
                  <wp:posOffset>3950335</wp:posOffset>
                </wp:positionH>
                <wp:positionV relativeFrom="paragraph">
                  <wp:posOffset>320040</wp:posOffset>
                </wp:positionV>
                <wp:extent cx="279400" cy="302260"/>
                <wp:effectExtent l="0" t="0" r="6350" b="2540"/>
                <wp:wrapNone/>
                <wp:docPr id="14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AC23CC" w14:textId="77777777" w:rsidR="000B0B6F" w:rsidRPr="00F139CE" w:rsidRDefault="000B0B6F" w:rsidP="007439AE">
                            <w:pPr>
                              <w:rPr>
                                <w:lang w:val="es-HN"/>
                              </w:rPr>
                            </w:pPr>
                            <w:r w:rsidRPr="009B2887">
                              <w:rPr>
                                <w:noProof/>
                                <w:lang w:val="es-HN"/>
                              </w:rPr>
                              <w:t>{d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D1BF" id="_x0000_s1675" style="position:absolute;margin-left:311.05pt;margin-top:25.2pt;width:22pt;height:23.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tX6oJNwIAAFUEAAAOAAAAAAAAAAAA&#10;AAAAAC4CAABkcnMvZTJvRG9jLnhtbFBLAQItABQABgAIAAAAIQCgIPq+3gAAAAkBAAAPAAAAAAAA&#10;AAAAAAAAAJEEAABkcnMvZG93bnJldi54bWxQSwUGAAAAAAQABADzAAAAnAUAAAAA&#10;" fillcolor="#f2f2f2">
                <v:textbox>
                  <w:txbxContent>
                    <w:p w14:paraId="5EAC23CC" w14:textId="77777777" w:rsidR="000B0B6F" w:rsidRPr="00F139CE" w:rsidRDefault="000B0B6F" w:rsidP="007439AE">
                      <w:pPr>
                        <w:rPr>
                          <w:lang w:val="es-HN"/>
                        </w:rPr>
                      </w:pPr>
                      <w:r w:rsidRPr="009B2887">
                        <w:rPr>
                          <w:noProof/>
                          <w:lang w:val="es-HN"/>
                        </w:rPr>
                        <w:t>{d44}</w:t>
                      </w:r>
                    </w:p>
                  </w:txbxContent>
                </v:textbox>
              </v:rect>
            </w:pict>
          </mc:Fallback>
        </mc:AlternateContent>
      </w:r>
      <w:r>
        <w:rPr>
          <w:noProof/>
        </w:rPr>
        <mc:AlternateContent>
          <mc:Choice Requires="wps">
            <w:drawing>
              <wp:anchor distT="0" distB="0" distL="114300" distR="114300" simplePos="0" relativeHeight="252862464" behindDoc="0" locked="0" layoutInCell="1" allowOverlap="1" wp14:anchorId="4FD155AA" wp14:editId="2DAE7E75">
                <wp:simplePos x="0" y="0"/>
                <wp:positionH relativeFrom="column">
                  <wp:posOffset>3670935</wp:posOffset>
                </wp:positionH>
                <wp:positionV relativeFrom="paragraph">
                  <wp:posOffset>320040</wp:posOffset>
                </wp:positionV>
                <wp:extent cx="279400" cy="307975"/>
                <wp:effectExtent l="0" t="0" r="6350" b="0"/>
                <wp:wrapNone/>
                <wp:docPr id="14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447A03" w14:textId="77777777" w:rsidR="000B0B6F" w:rsidRPr="0091782A" w:rsidRDefault="000B0B6F" w:rsidP="007439AE">
                            <w:r>
                              <w:rPr>
                                <w:noProof/>
                              </w:rPr>
                              <w:t>{c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55AA" id="_x0000_s1676" style="position:absolute;margin-left:289.05pt;margin-top:25.2pt;width:22pt;height:24.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9rYAsDUCAABVBAAADgAAAAAAAAAAAAAA&#10;AAAuAgAAZHJzL2Uyb0RvYy54bWxQSwECLQAUAAYACAAAACEAl8KuUd4AAAAJAQAADwAAAAAAAAAA&#10;AAAAAACPBAAAZHJzL2Rvd25yZXYueG1sUEsFBgAAAAAEAAQA8wAAAJoFAAAAAA==&#10;" fillcolor="#f2f2f2">
                <v:textbox>
                  <w:txbxContent>
                    <w:p w14:paraId="76447A03" w14:textId="77777777" w:rsidR="000B0B6F" w:rsidRPr="0091782A" w:rsidRDefault="000B0B6F" w:rsidP="007439AE">
                      <w:r>
                        <w:rPr>
                          <w:noProof/>
                        </w:rPr>
                        <w:t>{c44}</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2CD04D53" wp14:editId="251F330F">
                <wp:simplePos x="0" y="0"/>
                <wp:positionH relativeFrom="column">
                  <wp:posOffset>3391535</wp:posOffset>
                </wp:positionH>
                <wp:positionV relativeFrom="paragraph">
                  <wp:posOffset>320040</wp:posOffset>
                </wp:positionV>
                <wp:extent cx="279400" cy="307975"/>
                <wp:effectExtent l="0" t="0" r="6350" b="0"/>
                <wp:wrapNone/>
                <wp:docPr id="14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CA66E38" w14:textId="77777777" w:rsidR="000B0B6F" w:rsidRPr="0091782A" w:rsidRDefault="000B0B6F" w:rsidP="007439AE">
                            <w:r>
                              <w:rPr>
                                <w:noProof/>
                              </w:rPr>
                              <w:t>{b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4D53" id="_x0000_s1677" style="position:absolute;margin-left:267.05pt;margin-top:25.2pt;width:22pt;height:24.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KxNQ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t5CsTUCAABVBAAADgAAAAAAAAAAAAAA&#10;AAAuAgAAZHJzL2Uyb0RvYy54bWxQSwECLQAUAAYACAAAACEA8dzY9N4AAAAJAQAADwAAAAAAAAAA&#10;AAAAAACPBAAAZHJzL2Rvd25yZXYueG1sUEsFBgAAAAAEAAQA8wAAAJoFAAAAAA==&#10;" fillcolor="#f2f2f2">
                <v:textbox>
                  <w:txbxContent>
                    <w:p w14:paraId="5CA66E38" w14:textId="77777777" w:rsidR="000B0B6F" w:rsidRPr="0091782A" w:rsidRDefault="000B0B6F" w:rsidP="007439AE">
                      <w:r>
                        <w:rPr>
                          <w:noProof/>
                        </w:rPr>
                        <w:t>{b44}</w:t>
                      </w:r>
                    </w:p>
                  </w:txbxContent>
                </v:textbox>
              </v:rect>
            </w:pict>
          </mc:Fallback>
        </mc:AlternateContent>
      </w:r>
      <w:r>
        <w:rPr>
          <w:noProof/>
        </w:rPr>
        <mc:AlternateContent>
          <mc:Choice Requires="wps">
            <w:drawing>
              <wp:anchor distT="0" distB="0" distL="114300" distR="114300" simplePos="0" relativeHeight="252870656" behindDoc="0" locked="0" layoutInCell="1" allowOverlap="1" wp14:anchorId="4E333893" wp14:editId="68ABB6F7">
                <wp:simplePos x="0" y="0"/>
                <wp:positionH relativeFrom="column">
                  <wp:posOffset>2520950</wp:posOffset>
                </wp:positionH>
                <wp:positionV relativeFrom="paragraph">
                  <wp:posOffset>314325</wp:posOffset>
                </wp:positionV>
                <wp:extent cx="279400" cy="224790"/>
                <wp:effectExtent l="0" t="0" r="6350" b="3810"/>
                <wp:wrapNone/>
                <wp:docPr id="14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C2CAA" id="Rectángulo 30" o:spid="_x0000_s1026" style="position:absolute;margin-left:198.5pt;margin-top:24.75pt;width:22pt;height:17.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Wn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k1m&#10;F5xZ0VOVPpFuP3/YdmuAXSS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Kg1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69632" behindDoc="0" locked="0" layoutInCell="1" allowOverlap="1" wp14:anchorId="1E0E4DED" wp14:editId="5B551BF6">
                <wp:simplePos x="0" y="0"/>
                <wp:positionH relativeFrom="column">
                  <wp:posOffset>2241550</wp:posOffset>
                </wp:positionH>
                <wp:positionV relativeFrom="paragraph">
                  <wp:posOffset>314325</wp:posOffset>
                </wp:positionV>
                <wp:extent cx="279400" cy="224790"/>
                <wp:effectExtent l="0" t="0" r="6350" b="3810"/>
                <wp:wrapNone/>
                <wp:docPr id="14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1BC1" id="Rectángulo 29" o:spid="_x0000_s1026" style="position:absolute;margin-left:176.5pt;margin-top:24.75pt;width:22pt;height:17.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a1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c8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rrG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67584" behindDoc="0" locked="0" layoutInCell="1" allowOverlap="1" wp14:anchorId="25D02D81" wp14:editId="1742A651">
                <wp:simplePos x="0" y="0"/>
                <wp:positionH relativeFrom="column">
                  <wp:posOffset>1386840</wp:posOffset>
                </wp:positionH>
                <wp:positionV relativeFrom="paragraph">
                  <wp:posOffset>314325</wp:posOffset>
                </wp:positionV>
                <wp:extent cx="279400" cy="224790"/>
                <wp:effectExtent l="0" t="0" r="6350" b="3810"/>
                <wp:wrapNone/>
                <wp:docPr id="14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5C6FE" id="Rectángulo 27" o:spid="_x0000_s1026" style="position:absolute;margin-left:109.2pt;margin-top:24.75pt;width:22pt;height:1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2J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J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Ty22J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68608" behindDoc="0" locked="0" layoutInCell="1" allowOverlap="1" wp14:anchorId="3E6E6E61" wp14:editId="733251AA">
                <wp:simplePos x="0" y="0"/>
                <wp:positionH relativeFrom="column">
                  <wp:posOffset>1666240</wp:posOffset>
                </wp:positionH>
                <wp:positionV relativeFrom="paragraph">
                  <wp:posOffset>314325</wp:posOffset>
                </wp:positionV>
                <wp:extent cx="279400" cy="224790"/>
                <wp:effectExtent l="0" t="0" r="6350" b="3810"/>
                <wp:wrapNone/>
                <wp:docPr id="14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03D2" id="Rectángulo 28" o:spid="_x0000_s1026" style="position:absolute;margin-left:131.2pt;margin-top:24.75pt;width:22pt;height:17.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6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vO&#10;SSArOqrSJ9Lt8YdtdgZYfhV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RFw6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6C05DFB" w14:textId="5C645836"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71680" behindDoc="0" locked="0" layoutInCell="1" allowOverlap="1" wp14:anchorId="2D8D41C7" wp14:editId="1532E413">
                <wp:simplePos x="0" y="0"/>
                <wp:positionH relativeFrom="column">
                  <wp:posOffset>1315084</wp:posOffset>
                </wp:positionH>
                <wp:positionV relativeFrom="paragraph">
                  <wp:posOffset>215900</wp:posOffset>
                </wp:positionV>
                <wp:extent cx="0" cy="184785"/>
                <wp:effectExtent l="95250" t="38100" r="38100" b="5715"/>
                <wp:wrapNone/>
                <wp:docPr id="14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3C9EE9" id="Conector recto de flecha 33" o:spid="_x0000_s1026" type="#_x0000_t32" style="position:absolute;margin-left:103.55pt;margin-top:17pt;width:0;height:14.55pt;flip:y;z-index:2528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IAg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c3vV5wZ6GhL&#10;W9qVCBYZxg+rJKu1FC2wu7s4sd75ghK35oCRszibZ/doxQ9PsexVMF68G56da+wIR7nvVCwNi+iz&#10;c9rF5bYLeQ5MDE5B3uly/n65iEUzKCJCLOjQh0/SdiwaJfcBQTVtoK6Htgd0OD36MCReE2KysXul&#10;Nfmh0Ib1JV8tZgvOBJD6ag2BzM7RPLxpOAPdkKxFwNSvt1pVMTsme2yOW43sBCSt+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AWH8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72704" behindDoc="0" locked="0" layoutInCell="1" allowOverlap="1" wp14:anchorId="1F212E29" wp14:editId="3259265A">
                <wp:simplePos x="0" y="0"/>
                <wp:positionH relativeFrom="column">
                  <wp:posOffset>4998719</wp:posOffset>
                </wp:positionH>
                <wp:positionV relativeFrom="paragraph">
                  <wp:posOffset>220345</wp:posOffset>
                </wp:positionV>
                <wp:extent cx="0" cy="184785"/>
                <wp:effectExtent l="95250" t="38100" r="38100" b="5715"/>
                <wp:wrapNone/>
                <wp:docPr id="14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865B4D" id="Conector recto de flecha 34" o:spid="_x0000_s1026" type="#_x0000_t32" style="position:absolute;margin-left:393.6pt;margin-top:17.35pt;width:0;height:14.55pt;flip:y;z-index:25287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tCAQIAAOw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gLQ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E22D4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BF0582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E73D6EB"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D08D907" w14:textId="77777777" w:rsidR="000B0B6F" w:rsidRPr="00A5493B" w:rsidRDefault="000B0B6F" w:rsidP="007439AE">
      <w:pPr>
        <w:rPr>
          <w:rFonts w:ascii="Calibri" w:eastAsia="Times New Roman" w:hAnsi="Calibri"/>
          <w:b/>
          <w:bCs/>
          <w:sz w:val="10"/>
          <w:szCs w:val="16"/>
          <w:lang w:val="es-HN"/>
        </w:rPr>
      </w:pPr>
    </w:p>
    <w:p w14:paraId="777AAB58"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4}</w:t>
      </w:r>
      <w:r w:rsidRPr="00A5493B">
        <w:rPr>
          <w:rFonts w:ascii="Calibri" w:eastAsia="Times New Roman" w:hAnsi="Calibri" w:cs="Calibri"/>
          <w:b/>
          <w:bCs/>
          <w:sz w:val="22"/>
          <w:szCs w:val="24"/>
          <w:lang w:val="es-HN"/>
        </w:rPr>
        <w:t xml:space="preserve"> </w:t>
      </w:r>
    </w:p>
    <w:p w14:paraId="380C4BF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ACA823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4}</w:t>
      </w:r>
      <w:r w:rsidRPr="00A5493B">
        <w:rPr>
          <w:rFonts w:ascii="Calibri" w:eastAsia="Times New Roman" w:hAnsi="Calibri" w:cs="Calibri"/>
          <w:b/>
          <w:bCs/>
          <w:sz w:val="22"/>
          <w:szCs w:val="24"/>
          <w:lang w:val="es-HN"/>
        </w:rPr>
        <w:t xml:space="preserve"> </w:t>
      </w:r>
    </w:p>
    <w:p w14:paraId="55F2691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FB7AEB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4B778C0"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4}</w:t>
      </w:r>
    </w:p>
    <w:p w14:paraId="1DA053C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4}</w:t>
      </w:r>
    </w:p>
    <w:p w14:paraId="2ABA3CE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5BF345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4}</w:t>
      </w:r>
      <w:r>
        <w:rPr>
          <w:rFonts w:ascii="Calibri" w:eastAsia="Times New Roman" w:hAnsi="Calibri" w:cs="Calibri"/>
          <w:b/>
          <w:bCs/>
          <w:sz w:val="22"/>
          <w:szCs w:val="24"/>
          <w:lang w:val="es-HN"/>
        </w:rPr>
        <w:t xml:space="preserve">  </w:t>
      </w:r>
    </w:p>
    <w:p w14:paraId="534715CA"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91BC4B7"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4}</w:t>
      </w:r>
      <w:r>
        <w:rPr>
          <w:rFonts w:ascii="Calibri" w:eastAsia="Times New Roman" w:hAnsi="Calibri" w:cs="Calibri"/>
          <w:b/>
          <w:bCs/>
          <w:sz w:val="22"/>
          <w:szCs w:val="24"/>
          <w:lang w:val="es-HN"/>
        </w:rPr>
        <w:t xml:space="preserve">  </w:t>
      </w:r>
    </w:p>
    <w:p w14:paraId="6956949E" w14:textId="01516755"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48128" behindDoc="0" locked="0" layoutInCell="1" allowOverlap="1" wp14:anchorId="56F49D94" wp14:editId="3F9CE6DC">
                <wp:simplePos x="0" y="0"/>
                <wp:positionH relativeFrom="column">
                  <wp:posOffset>2661920</wp:posOffset>
                </wp:positionH>
                <wp:positionV relativeFrom="paragraph">
                  <wp:posOffset>140335</wp:posOffset>
                </wp:positionV>
                <wp:extent cx="250825" cy="269875"/>
                <wp:effectExtent l="0" t="0" r="0" b="0"/>
                <wp:wrapNone/>
                <wp:docPr id="14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8CDA1A7" w14:textId="77777777" w:rsidR="000B0B6F" w:rsidRPr="0091782A" w:rsidRDefault="000B0B6F" w:rsidP="007439AE">
                            <w:r>
                              <w:rPr>
                                <w:noProof/>
                              </w:rPr>
                              <w:t>{horas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9D94" id="_x0000_s1678" style="position:absolute;left:0;text-align:left;margin-left:209.6pt;margin-top:11.05pt;width:19.75pt;height:21.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FMQ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GR4BTECAABUBAAADgAAAAAAAAAAAAAAAAAu&#10;AgAAZHJzL2Uyb0RvYy54bWxQSwECLQAUAAYACAAAACEA0QuSu98AAAAJAQAADwAAAAAAAAAAAAAA&#10;AACLBAAAZHJzL2Rvd25yZXYueG1sUEsFBgAAAAAEAAQA8wAAAJcFAAAAAA==&#10;" fillcolor="#f2f2f2">
                <v:textbox>
                  <w:txbxContent>
                    <w:p w14:paraId="48CDA1A7" w14:textId="77777777" w:rsidR="000B0B6F" w:rsidRPr="0091782A" w:rsidRDefault="000B0B6F" w:rsidP="007439AE">
                      <w:r>
                        <w:rPr>
                          <w:noProof/>
                        </w:rPr>
                        <w:t>{horas44}</w:t>
                      </w:r>
                    </w:p>
                  </w:txbxContent>
                </v:textbox>
              </v:rect>
            </w:pict>
          </mc:Fallback>
        </mc:AlternateContent>
      </w:r>
      <w:r>
        <w:rPr>
          <w:noProof/>
        </w:rPr>
        <mc:AlternateContent>
          <mc:Choice Requires="wps">
            <w:drawing>
              <wp:anchor distT="0" distB="0" distL="114300" distR="114300" simplePos="0" relativeHeight="252855296" behindDoc="0" locked="0" layoutInCell="1" allowOverlap="1" wp14:anchorId="014E29EF" wp14:editId="6132F4F3">
                <wp:simplePos x="0" y="0"/>
                <wp:positionH relativeFrom="column">
                  <wp:posOffset>2407920</wp:posOffset>
                </wp:positionH>
                <wp:positionV relativeFrom="paragraph">
                  <wp:posOffset>140335</wp:posOffset>
                </wp:positionV>
                <wp:extent cx="250825" cy="269875"/>
                <wp:effectExtent l="0" t="0" r="0" b="0"/>
                <wp:wrapNone/>
                <wp:docPr id="14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F7A6F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29EF" id="_x0000_s1679" style="position:absolute;left:0;text-align:left;margin-left:189.6pt;margin-top:11.05pt;width:19.75pt;height:2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bL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05vbLMwIAAFQEAAAOAAAAAAAAAAAAAAAA&#10;AC4CAABkcnMvZTJvRG9jLnhtbFBLAQItABQABgAIAAAAIQBRACby3wAAAAkBAAAPAAAAAAAAAAAA&#10;AAAAAI0EAABkcnMvZG93bnJldi54bWxQSwUGAAAAAAQABADzAAAAmQUAAAAA&#10;" fillcolor="#f2f2f2">
                <v:textbox>
                  <w:txbxContent>
                    <w:p w14:paraId="2DF7A6F9" w14:textId="77777777" w:rsidR="000B0B6F" w:rsidRPr="0091782A" w:rsidRDefault="000B0B6F" w:rsidP="007439AE">
                      <w:r>
                        <w:t>0</w:t>
                      </w:r>
                    </w:p>
                  </w:txbxContent>
                </v:textbox>
              </v:rect>
            </w:pict>
          </mc:Fallback>
        </mc:AlternateContent>
      </w:r>
    </w:p>
    <w:p w14:paraId="39906011" w14:textId="45EB0ABF"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8368" behindDoc="1" locked="0" layoutInCell="1" allowOverlap="1" wp14:anchorId="2EAB7045" wp14:editId="569C5162">
                <wp:simplePos x="0" y="0"/>
                <wp:positionH relativeFrom="column">
                  <wp:posOffset>3051175</wp:posOffset>
                </wp:positionH>
                <wp:positionV relativeFrom="paragraph">
                  <wp:posOffset>139700</wp:posOffset>
                </wp:positionV>
                <wp:extent cx="190500" cy="247650"/>
                <wp:effectExtent l="0" t="0" r="0" b="0"/>
                <wp:wrapNone/>
                <wp:docPr id="14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82B248" id="Elipse 32" o:spid="_x0000_s1026" style="position:absolute;margin-left:240.25pt;margin-top:11pt;width:15pt;height:19.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NA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cjrl&#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bOD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2C250E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3A5A66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4EC743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E3406F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CFB7A5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691EC58" w14:textId="2AA7B5EC"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49152" behindDoc="0" locked="0" layoutInCell="1" allowOverlap="1" wp14:anchorId="01FED49F" wp14:editId="7358A465">
                <wp:simplePos x="0" y="0"/>
                <wp:positionH relativeFrom="column">
                  <wp:posOffset>2409825</wp:posOffset>
                </wp:positionH>
                <wp:positionV relativeFrom="paragraph">
                  <wp:posOffset>38735</wp:posOffset>
                </wp:positionV>
                <wp:extent cx="279400" cy="249555"/>
                <wp:effectExtent l="0" t="0" r="6350" b="0"/>
                <wp:wrapNone/>
                <wp:docPr id="146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C44460"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D49F" id="_x0000_s1680" style="position:absolute;left:0;text-align:left;margin-left:189.75pt;margin-top:3.05pt;width:22pt;height:19.6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86GvINQIAAFQEAAAOAAAAAAAAAAAAAAAA&#10;AC4CAABkcnMvZTJvRG9jLnhtbFBLAQItABQABgAIAAAAIQDWRLtq3QAAAAgBAAAPAAAAAAAAAAAA&#10;AAAAAI8EAABkcnMvZG93bnJldi54bWxQSwUGAAAAAAQABADzAAAAmQUAAAAA&#10;" fillcolor="#f2f2f2">
                <v:textbox>
                  <w:txbxContent>
                    <w:p w14:paraId="30C44460"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53248" behindDoc="0" locked="0" layoutInCell="1" allowOverlap="1" wp14:anchorId="282F96AA" wp14:editId="09D221AA">
                <wp:simplePos x="0" y="0"/>
                <wp:positionH relativeFrom="column">
                  <wp:posOffset>3992245</wp:posOffset>
                </wp:positionH>
                <wp:positionV relativeFrom="paragraph">
                  <wp:posOffset>38735</wp:posOffset>
                </wp:positionV>
                <wp:extent cx="279400" cy="249555"/>
                <wp:effectExtent l="0" t="0" r="6350" b="0"/>
                <wp:wrapNone/>
                <wp:docPr id="14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D27EB4"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F96AA" id="_x0000_s1681" style="position:absolute;left:0;text-align:left;margin-left:314.35pt;margin-top:3.05pt;width:22pt;height:1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zD/csxAgAAVAQAAA4AAAAAAAAAAAAAAAAALgIA&#10;AGRycy9lMm9Eb2MueG1sUEsBAi0AFAAGAAgAAAAhABlXckXdAAAACAEAAA8AAAAAAAAAAAAAAAAA&#10;iwQAAGRycy9kb3ducmV2LnhtbFBLBQYAAAAABAAEAPMAAACVBQAAAAA=&#10;" fillcolor="#f2f2f2">
                <v:textbox>
                  <w:txbxContent>
                    <w:p w14:paraId="69D27EB4"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44B3D11D" wp14:editId="2ACA328E">
                <wp:simplePos x="0" y="0"/>
                <wp:positionH relativeFrom="column">
                  <wp:posOffset>3712845</wp:posOffset>
                </wp:positionH>
                <wp:positionV relativeFrom="paragraph">
                  <wp:posOffset>38735</wp:posOffset>
                </wp:positionV>
                <wp:extent cx="279400" cy="249555"/>
                <wp:effectExtent l="0" t="0" r="6350" b="0"/>
                <wp:wrapNone/>
                <wp:docPr id="146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6E8CF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D11D" id="_x0000_s1682" style="position:absolute;left:0;text-align:left;margin-left:292.35pt;margin-top:3.05pt;width:22pt;height:1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k4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bsDk4NQIAAFQEAAAOAAAAAAAAAAAAAAAA&#10;AC4CAABkcnMvZTJvRG9jLnhtbFBLAQItABQABgAIAAAAIQAsca5d3QAAAAgBAAAPAAAAAAAAAAAA&#10;AAAAAI8EAABkcnMvZG93bnJldi54bWxQSwUGAAAAAAQABADzAAAAmQUAAAAA&#10;" fillcolor="#f2f2f2">
                <v:textbox>
                  <w:txbxContent>
                    <w:p w14:paraId="656E8CF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4272" behindDoc="0" locked="0" layoutInCell="1" allowOverlap="1" wp14:anchorId="416A1419" wp14:editId="0541B83F">
                <wp:simplePos x="0" y="0"/>
                <wp:positionH relativeFrom="column">
                  <wp:posOffset>3248025</wp:posOffset>
                </wp:positionH>
                <wp:positionV relativeFrom="paragraph">
                  <wp:posOffset>38735</wp:posOffset>
                </wp:positionV>
                <wp:extent cx="279400" cy="249555"/>
                <wp:effectExtent l="0" t="0" r="6350" b="0"/>
                <wp:wrapNone/>
                <wp:docPr id="14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6D5EC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1419" id="_x0000_s1683" style="position:absolute;left:0;text-align:left;margin-left:255.75pt;margin-top:3.05pt;width:22pt;height:1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GN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H3AkY01AgAAVAQAAA4AAAAAAAAAAAAAAAAA&#10;LgIAAGRycy9lMm9Eb2MueG1sUEsBAi0AFAAGAAgAAAAhAH3HY4/cAAAACAEAAA8AAAAAAAAAAAAA&#10;AAAAjwQAAGRycy9kb3ducmV2LnhtbFBLBQYAAAAABAAEAPMAAACYBQAAAAA=&#10;" fillcolor="#f2f2f2">
                <v:textbox>
                  <w:txbxContent>
                    <w:p w14:paraId="136D5EC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1D91DB0D" wp14:editId="0B6E81DE">
                <wp:simplePos x="0" y="0"/>
                <wp:positionH relativeFrom="column">
                  <wp:posOffset>2968625</wp:posOffset>
                </wp:positionH>
                <wp:positionV relativeFrom="paragraph">
                  <wp:posOffset>38735</wp:posOffset>
                </wp:positionV>
                <wp:extent cx="279400" cy="249555"/>
                <wp:effectExtent l="0" t="0" r="6350" b="0"/>
                <wp:wrapNone/>
                <wp:docPr id="146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2D751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DB0D" id="_x0000_s1684" style="position:absolute;left:0;text-align:left;margin-left:233.75pt;margin-top:3.05pt;width:22pt;height:1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ED2uDjQCAABUBAAADgAAAAAAAAAAAAAAAAAu&#10;AgAAZHJzL2Uyb0RvYy54bWxQSwECLQAUAAYACAAAACEAYY7jgdwAAAAIAQAADwAAAAAAAAAAAAAA&#10;AACOBAAAZHJzL2Rvd25yZXYueG1sUEsFBgAAAAAEAAQA8wAAAJcFAAAAAA==&#10;" fillcolor="#f2f2f2">
                <v:textbox>
                  <w:txbxContent>
                    <w:p w14:paraId="172D751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50176" behindDoc="0" locked="0" layoutInCell="1" allowOverlap="1" wp14:anchorId="7F8D3EA3" wp14:editId="2A463337">
                <wp:simplePos x="0" y="0"/>
                <wp:positionH relativeFrom="column">
                  <wp:posOffset>2689225</wp:posOffset>
                </wp:positionH>
                <wp:positionV relativeFrom="paragraph">
                  <wp:posOffset>38735</wp:posOffset>
                </wp:positionV>
                <wp:extent cx="279400" cy="249555"/>
                <wp:effectExtent l="0" t="0" r="6350" b="0"/>
                <wp:wrapNone/>
                <wp:docPr id="145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D9A306"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D3EA3" id="_x0000_s1685" style="position:absolute;left:0;text-align:left;margin-left:211.75pt;margin-top:3.05pt;width:22pt;height:1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eqigU0AgAAVAQAAA4AAAAAAAAAAAAAAAAA&#10;LgIAAGRycy9lMm9Eb2MueG1sUEsBAi0AFAAGAAgAAAAhAOEgMgHdAAAACAEAAA8AAAAAAAAAAAAA&#10;AAAAjgQAAGRycy9kb3ducmV2LnhtbFBLBQYAAAAABAAEAPMAAACYBQAAAAA=&#10;" fillcolor="#f2f2f2">
                <v:textbox>
                  <w:txbxContent>
                    <w:p w14:paraId="4FD9A306"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724CC6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9C25C7E"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206315C8" w14:textId="01AA864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57344" behindDoc="1" locked="0" layoutInCell="1" allowOverlap="1" wp14:anchorId="68A8E6E7" wp14:editId="1DD4A429">
                <wp:simplePos x="0" y="0"/>
                <wp:positionH relativeFrom="column">
                  <wp:posOffset>2219325</wp:posOffset>
                </wp:positionH>
                <wp:positionV relativeFrom="paragraph">
                  <wp:posOffset>176530</wp:posOffset>
                </wp:positionV>
                <wp:extent cx="190500" cy="247650"/>
                <wp:effectExtent l="0" t="0" r="0" b="0"/>
                <wp:wrapNone/>
                <wp:docPr id="14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103D46" id="Elipse 31" o:spid="_x0000_s1026" style="position:absolute;margin-left:174.75pt;margin-top:13.9pt;width:15pt;height:19.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x1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MqVe&#10;WTDUpa+6c0Gyz6PET+9CRWF37tYnhMEtUfwK5CheeJIRhpit8ibFEj62zWTvnsiW28gEbY7Oy2lJ&#10;LRHkGk/OTqe5GQVUh8POh/hNomFpUXOpc1GZZdgsQ0wVQHWIyqWh7ppFp3U2duFKe7YB6jwJpsGe&#10;Mw0h0mbNF/lL6ChFOD6mLeupoOk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6qw8d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447627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19A1E2B"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084196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6CF970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4E2B99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8F7D1D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6391C9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80A8248" w14:textId="2486511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6320" behindDoc="1" locked="0" layoutInCell="1" allowOverlap="1" wp14:anchorId="32AF1724" wp14:editId="07E98454">
                <wp:simplePos x="0" y="0"/>
                <wp:positionH relativeFrom="column">
                  <wp:posOffset>2939415</wp:posOffset>
                </wp:positionH>
                <wp:positionV relativeFrom="paragraph">
                  <wp:posOffset>-30480</wp:posOffset>
                </wp:positionV>
                <wp:extent cx="190500" cy="247650"/>
                <wp:effectExtent l="0" t="0" r="0" b="0"/>
                <wp:wrapNone/>
                <wp:docPr id="14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5692BD" id="Elipse 13" o:spid="_x0000_s1026" style="position:absolute;margin-left:231.45pt;margin-top:-2.4pt;width:15pt;height:1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mZ5x&#10;ZqGjLn012gXJRp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DZLOmAx/7Hk89th1d4XUiBG9Bk7kZYqP5rBU&#10;HrsHGuV5upVcYAXdvWd5MK7ifm7pMRByPs9hNEQO4tLeOZGSJ54Sj/fbB/BuEE6kDvzAwyxB9Uo8&#10;+9h00uJ8HVHprKxnXgeh0wBmtQyPRZrwYztHPT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yu/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634CB30"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A734A89" w14:textId="77777777" w:rsidTr="00701FC3">
        <w:trPr>
          <w:trHeight w:val="285"/>
        </w:trPr>
        <w:tc>
          <w:tcPr>
            <w:tcW w:w="1053" w:type="dxa"/>
          </w:tcPr>
          <w:p w14:paraId="1263D1C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E7BFB43" w14:textId="77777777" w:rsidTr="00701FC3">
        <w:trPr>
          <w:trHeight w:val="285"/>
        </w:trPr>
        <w:tc>
          <w:tcPr>
            <w:tcW w:w="1053" w:type="dxa"/>
          </w:tcPr>
          <w:p w14:paraId="53FF26A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7E7F73" w14:textId="77777777" w:rsidTr="00701FC3">
        <w:trPr>
          <w:trHeight w:val="285"/>
        </w:trPr>
        <w:tc>
          <w:tcPr>
            <w:tcW w:w="1053" w:type="dxa"/>
          </w:tcPr>
          <w:p w14:paraId="7563248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A748460" w14:textId="77777777" w:rsidTr="00701FC3">
        <w:trPr>
          <w:trHeight w:val="285"/>
        </w:trPr>
        <w:tc>
          <w:tcPr>
            <w:tcW w:w="1053" w:type="dxa"/>
          </w:tcPr>
          <w:p w14:paraId="4AEC689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4EB25A" w14:textId="77777777" w:rsidTr="00701FC3">
        <w:trPr>
          <w:trHeight w:val="300"/>
        </w:trPr>
        <w:tc>
          <w:tcPr>
            <w:tcW w:w="1053" w:type="dxa"/>
          </w:tcPr>
          <w:p w14:paraId="130740D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34C82C5" w14:textId="77777777" w:rsidTr="00701FC3">
        <w:trPr>
          <w:trHeight w:val="285"/>
        </w:trPr>
        <w:tc>
          <w:tcPr>
            <w:tcW w:w="1053" w:type="dxa"/>
          </w:tcPr>
          <w:p w14:paraId="1E1CD60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40EA34F" w14:textId="77777777" w:rsidTr="00701FC3">
        <w:trPr>
          <w:trHeight w:val="285"/>
        </w:trPr>
        <w:tc>
          <w:tcPr>
            <w:tcW w:w="1053" w:type="dxa"/>
          </w:tcPr>
          <w:p w14:paraId="3941956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639DFE2" w14:textId="77777777" w:rsidTr="00701FC3">
        <w:trPr>
          <w:trHeight w:val="300"/>
        </w:trPr>
        <w:tc>
          <w:tcPr>
            <w:tcW w:w="1053" w:type="dxa"/>
          </w:tcPr>
          <w:p w14:paraId="609BDB5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B43803F" w14:textId="77777777" w:rsidTr="00701FC3">
        <w:trPr>
          <w:trHeight w:val="300"/>
        </w:trPr>
        <w:tc>
          <w:tcPr>
            <w:tcW w:w="1053" w:type="dxa"/>
          </w:tcPr>
          <w:p w14:paraId="054ECE0D" w14:textId="77777777" w:rsidR="000B0B6F" w:rsidRPr="00A5493B" w:rsidRDefault="000B0B6F" w:rsidP="00701FC3">
            <w:pPr>
              <w:rPr>
                <w:rFonts w:ascii="Calibri" w:eastAsia="Times New Roman" w:hAnsi="Calibri"/>
                <w:b/>
                <w:bCs/>
                <w:sz w:val="22"/>
                <w:szCs w:val="24"/>
                <w:u w:val="thick"/>
                <w:lang w:val="es-HN"/>
              </w:rPr>
            </w:pPr>
          </w:p>
        </w:tc>
      </w:tr>
    </w:tbl>
    <w:p w14:paraId="279BBB38"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C6A0E0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BA86B8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732A74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D47812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B33219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39B948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5E7AD04" w14:textId="77777777" w:rsidTr="00701FC3">
        <w:trPr>
          <w:trHeight w:val="300"/>
        </w:trPr>
        <w:tc>
          <w:tcPr>
            <w:tcW w:w="1053" w:type="dxa"/>
          </w:tcPr>
          <w:p w14:paraId="229D418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8D02E6E" w14:textId="77777777" w:rsidTr="00701FC3">
        <w:trPr>
          <w:trHeight w:val="300"/>
        </w:trPr>
        <w:tc>
          <w:tcPr>
            <w:tcW w:w="1053" w:type="dxa"/>
          </w:tcPr>
          <w:p w14:paraId="23E5252E" w14:textId="77777777" w:rsidR="000B0B6F" w:rsidRPr="00A5493B" w:rsidRDefault="000B0B6F" w:rsidP="00701FC3">
            <w:pPr>
              <w:rPr>
                <w:rFonts w:ascii="Calibri" w:eastAsia="Times New Roman" w:hAnsi="Calibri"/>
                <w:b/>
                <w:bCs/>
                <w:sz w:val="22"/>
                <w:szCs w:val="24"/>
                <w:u w:val="thick"/>
                <w:lang w:val="es-HN"/>
              </w:rPr>
            </w:pPr>
          </w:p>
        </w:tc>
      </w:tr>
    </w:tbl>
    <w:p w14:paraId="5591E7D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977C73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2203D47" w14:textId="77777777" w:rsidTr="00701FC3">
        <w:trPr>
          <w:trHeight w:val="300"/>
        </w:trPr>
        <w:tc>
          <w:tcPr>
            <w:tcW w:w="1053" w:type="dxa"/>
          </w:tcPr>
          <w:p w14:paraId="63229E50" w14:textId="77777777" w:rsidR="000B0B6F" w:rsidRPr="00A5493B" w:rsidRDefault="000B0B6F" w:rsidP="00701FC3">
            <w:pPr>
              <w:rPr>
                <w:rFonts w:ascii="Calibri" w:eastAsia="Times New Roman" w:hAnsi="Calibri"/>
                <w:b/>
                <w:bCs/>
                <w:sz w:val="22"/>
                <w:szCs w:val="24"/>
                <w:u w:val="thick"/>
                <w:lang w:val="es-HN"/>
              </w:rPr>
            </w:pPr>
          </w:p>
        </w:tc>
      </w:tr>
    </w:tbl>
    <w:p w14:paraId="69DB9AF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8D3FAB3" w14:textId="77777777" w:rsidR="000B0B6F" w:rsidRPr="00A5493B" w:rsidRDefault="000B0B6F" w:rsidP="007439AE">
      <w:pPr>
        <w:rPr>
          <w:rFonts w:ascii="Calibri" w:eastAsia="Times New Roman" w:hAnsi="Calibri"/>
          <w:b/>
          <w:bCs/>
          <w:sz w:val="14"/>
          <w:szCs w:val="16"/>
          <w:lang w:val="en-US"/>
        </w:rPr>
      </w:pPr>
    </w:p>
    <w:p w14:paraId="6745752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EAB2D21" w14:textId="77777777" w:rsidR="000B0B6F" w:rsidRPr="00A5493B" w:rsidRDefault="000B0B6F" w:rsidP="007439AE">
      <w:pPr>
        <w:ind w:left="855"/>
        <w:rPr>
          <w:rFonts w:ascii="Calibri" w:eastAsia="Times New Roman" w:hAnsi="Calibri" w:cs="Calibri"/>
          <w:b/>
          <w:bCs/>
          <w:sz w:val="22"/>
          <w:szCs w:val="24"/>
          <w:lang w:val="en-US"/>
        </w:rPr>
      </w:pPr>
    </w:p>
    <w:p w14:paraId="37EF496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1DF6BA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331B5D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519E0B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CCF47C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701F2C4" w14:textId="77777777" w:rsidR="000B0B6F" w:rsidRPr="00A5493B" w:rsidRDefault="000B0B6F" w:rsidP="007439AE">
      <w:pPr>
        <w:spacing w:after="200" w:line="276" w:lineRule="auto"/>
        <w:rPr>
          <w:rFonts w:ascii="Calibri" w:eastAsia="Times New Roman" w:hAnsi="Calibri"/>
          <w:b/>
          <w:bCs/>
          <w:sz w:val="18"/>
          <w:szCs w:val="20"/>
          <w:lang w:val="es-HN"/>
        </w:rPr>
      </w:pPr>
    </w:p>
    <w:p w14:paraId="70CB0FA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923B02A" w14:textId="77777777" w:rsidR="000B0B6F" w:rsidRPr="00A5493B" w:rsidRDefault="000B0B6F" w:rsidP="007439AE">
      <w:pPr>
        <w:jc w:val="center"/>
        <w:rPr>
          <w:rFonts w:ascii="Calibri" w:eastAsia="Times New Roman" w:hAnsi="Calibri"/>
          <w:b/>
          <w:bCs/>
          <w:sz w:val="18"/>
          <w:szCs w:val="20"/>
          <w:lang w:val="es-HN"/>
        </w:rPr>
      </w:pPr>
    </w:p>
    <w:p w14:paraId="292A0DE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D643E2B"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9B1DD00"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778199F" w14:textId="77777777" w:rsidR="000B0B6F" w:rsidRPr="00A5493B" w:rsidRDefault="000B0B6F" w:rsidP="007439AE">
      <w:pPr>
        <w:ind w:left="-284"/>
        <w:rPr>
          <w:rFonts w:ascii="Calibri" w:hAnsi="Calibri" w:cs="Calibri"/>
          <w:szCs w:val="24"/>
          <w:lang w:val="es-HN"/>
        </w:rPr>
      </w:pPr>
    </w:p>
    <w:p w14:paraId="357BD3AF" w14:textId="77777777" w:rsidR="000B0B6F" w:rsidRPr="00F5439F" w:rsidRDefault="000B0B6F" w:rsidP="007439AE">
      <w:pPr>
        <w:ind w:left="-284"/>
        <w:rPr>
          <w:rFonts w:ascii="Calibri" w:hAnsi="Calibri" w:cs="Calibri"/>
          <w:szCs w:val="24"/>
          <w:lang w:val="es-HN"/>
        </w:rPr>
      </w:pPr>
    </w:p>
    <w:p w14:paraId="6A74C221" w14:textId="77777777" w:rsidR="000B0B6F" w:rsidRDefault="000B0B6F" w:rsidP="007439AE">
      <w:pPr>
        <w:jc w:val="center"/>
        <w:rPr>
          <w:rFonts w:ascii="Calibri" w:hAnsi="Calibri" w:cs="Calibri"/>
          <w:b/>
          <w:szCs w:val="24"/>
          <w:u w:val="single"/>
        </w:rPr>
      </w:pPr>
    </w:p>
    <w:p w14:paraId="1C4858DD" w14:textId="77777777" w:rsidR="000B0B6F" w:rsidRDefault="000B0B6F" w:rsidP="007439AE"/>
    <w:p w14:paraId="1E85C6D7" w14:textId="77777777" w:rsidR="000B0B6F" w:rsidRPr="00F5439F" w:rsidRDefault="000B0B6F" w:rsidP="002D1C7C">
      <w:pPr>
        <w:ind w:left="-284"/>
        <w:rPr>
          <w:rFonts w:ascii="Calibri" w:hAnsi="Calibri" w:cs="Calibri"/>
          <w:szCs w:val="24"/>
          <w:lang w:val="es-HN"/>
        </w:rPr>
      </w:pPr>
    </w:p>
    <w:p w14:paraId="0D29F48F" w14:textId="77777777" w:rsidR="000B0B6F" w:rsidRDefault="000B0B6F" w:rsidP="00213B5B">
      <w:pPr>
        <w:jc w:val="center"/>
        <w:rPr>
          <w:rFonts w:ascii="Calibri" w:hAnsi="Calibri" w:cs="Calibri"/>
          <w:b/>
          <w:szCs w:val="24"/>
          <w:u w:val="single"/>
        </w:rPr>
      </w:pPr>
    </w:p>
    <w:p w14:paraId="1D97CC3F" w14:textId="77777777" w:rsidR="000B0B6F" w:rsidRDefault="000B0B6F" w:rsidP="00213B5B">
      <w:pPr>
        <w:jc w:val="center"/>
        <w:rPr>
          <w:rFonts w:ascii="Calibri" w:hAnsi="Calibri" w:cs="Calibri"/>
          <w:b/>
          <w:szCs w:val="24"/>
          <w:u w:val="single"/>
        </w:rPr>
      </w:pPr>
    </w:p>
    <w:p w14:paraId="63834C80" w14:textId="77777777" w:rsidR="000B0B6F" w:rsidRDefault="000B0B6F" w:rsidP="00213B5B">
      <w:pPr>
        <w:jc w:val="center"/>
        <w:rPr>
          <w:rFonts w:ascii="Calibri" w:hAnsi="Calibri" w:cs="Calibri"/>
          <w:b/>
          <w:szCs w:val="24"/>
          <w:u w:val="single"/>
        </w:rPr>
      </w:pPr>
    </w:p>
    <w:p w14:paraId="3F1AAC82" w14:textId="77777777" w:rsidR="000B0B6F" w:rsidRDefault="000B0B6F" w:rsidP="00213B5B">
      <w:pPr>
        <w:jc w:val="center"/>
        <w:rPr>
          <w:rFonts w:ascii="Calibri" w:hAnsi="Calibri" w:cs="Calibri"/>
          <w:b/>
          <w:szCs w:val="24"/>
          <w:u w:val="single"/>
        </w:rPr>
      </w:pPr>
    </w:p>
    <w:p w14:paraId="7D58C12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0F7E644"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498F8D" w14:textId="77777777" w:rsidR="000B0B6F" w:rsidRPr="003276FD" w:rsidRDefault="000B0B6F" w:rsidP="004E3630">
      <w:pPr>
        <w:jc w:val="center"/>
        <w:rPr>
          <w:rFonts w:ascii="Calibri" w:hAnsi="Calibri" w:cs="Calibri"/>
          <w:b/>
          <w:szCs w:val="24"/>
          <w:u w:val="single"/>
        </w:rPr>
      </w:pPr>
    </w:p>
    <w:p w14:paraId="0E14EDB1" w14:textId="77777777" w:rsidR="000B0B6F" w:rsidRPr="003276FD" w:rsidRDefault="000B0B6F" w:rsidP="004E3630">
      <w:pPr>
        <w:jc w:val="center"/>
        <w:rPr>
          <w:rFonts w:ascii="Calibri" w:hAnsi="Calibri" w:cs="Calibri"/>
          <w:szCs w:val="24"/>
        </w:rPr>
      </w:pPr>
    </w:p>
    <w:p w14:paraId="53EF4E21"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4}</w:t>
      </w:r>
      <w:r w:rsidRPr="00744A7D">
        <w:rPr>
          <w:rFonts w:ascii="Calibri" w:hAnsi="Calibri" w:cs="Calibri"/>
          <w:szCs w:val="24"/>
        </w:rPr>
        <w:t xml:space="preserve">, con estado civil </w:t>
      </w:r>
      <w:r w:rsidRPr="009B2887">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4}</w:t>
      </w:r>
      <w:r w:rsidRPr="00744A7D">
        <w:rPr>
          <w:rFonts w:ascii="Calibri" w:hAnsi="Calibri" w:cs="Calibri"/>
          <w:szCs w:val="24"/>
        </w:rPr>
        <w:t xml:space="preserve"> y con domicilio en </w:t>
      </w:r>
      <w:r w:rsidRPr="009B2887">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E9535FC" w14:textId="77777777" w:rsidR="000B0B6F" w:rsidRPr="003276FD" w:rsidRDefault="000B0B6F" w:rsidP="00C545BC">
      <w:pPr>
        <w:spacing w:line="276" w:lineRule="auto"/>
        <w:ind w:left="-284"/>
        <w:jc w:val="both"/>
        <w:rPr>
          <w:rFonts w:ascii="Calibri" w:hAnsi="Calibri" w:cs="Calibri"/>
          <w:szCs w:val="24"/>
        </w:rPr>
      </w:pPr>
    </w:p>
    <w:p w14:paraId="5D44D0E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4}</w:t>
      </w:r>
    </w:p>
    <w:p w14:paraId="340EE4EB" w14:textId="77777777" w:rsidR="000B0B6F" w:rsidRPr="003276FD" w:rsidRDefault="000B0B6F" w:rsidP="00C545BC">
      <w:pPr>
        <w:spacing w:line="276" w:lineRule="auto"/>
        <w:ind w:left="-284"/>
        <w:jc w:val="both"/>
        <w:rPr>
          <w:rFonts w:ascii="Calibri" w:hAnsi="Calibri" w:cs="Calibri"/>
          <w:szCs w:val="24"/>
        </w:rPr>
      </w:pPr>
    </w:p>
    <w:p w14:paraId="3A70CB49"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433870A" w14:textId="77777777" w:rsidR="000B0B6F" w:rsidRPr="003276FD" w:rsidRDefault="000B0B6F" w:rsidP="00C545BC">
      <w:pPr>
        <w:spacing w:line="276" w:lineRule="auto"/>
        <w:ind w:left="-284"/>
        <w:jc w:val="both"/>
        <w:rPr>
          <w:rFonts w:ascii="Calibri" w:hAnsi="Calibri" w:cs="Calibri"/>
          <w:b/>
          <w:szCs w:val="24"/>
        </w:rPr>
      </w:pPr>
    </w:p>
    <w:p w14:paraId="17D0441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4}</w:t>
      </w:r>
      <w:r w:rsidRPr="00744A7D">
        <w:rPr>
          <w:rFonts w:ascii="Calibri" w:hAnsi="Calibri" w:cs="Calibri"/>
          <w:szCs w:val="24"/>
        </w:rPr>
        <w:t xml:space="preserve"> dando inicio el </w:t>
      </w:r>
      <w:r w:rsidRPr="009B2887">
        <w:rPr>
          <w:rFonts w:ascii="Calibri" w:hAnsi="Calibri" w:cs="Calibri"/>
          <w:noProof/>
          <w:szCs w:val="24"/>
        </w:rPr>
        <w:t>{fechaInicioL44}</w:t>
      </w:r>
      <w:r w:rsidRPr="00744A7D">
        <w:rPr>
          <w:rFonts w:ascii="Calibri" w:hAnsi="Calibri" w:cs="Calibri"/>
          <w:szCs w:val="24"/>
        </w:rPr>
        <w:t xml:space="preserve"> y terminando el </w:t>
      </w:r>
      <w:r w:rsidRPr="009B2887">
        <w:rPr>
          <w:rFonts w:ascii="Calibri" w:hAnsi="Calibri" w:cs="Calibri"/>
          <w:noProof/>
          <w:szCs w:val="24"/>
        </w:rPr>
        <w:t>{fechaFinL44}</w:t>
      </w:r>
      <w:r w:rsidRPr="00744A7D">
        <w:rPr>
          <w:rFonts w:ascii="Calibri" w:hAnsi="Calibri" w:cs="Calibri"/>
          <w:szCs w:val="24"/>
        </w:rPr>
        <w:t>.</w:t>
      </w:r>
    </w:p>
    <w:p w14:paraId="2BD17F80" w14:textId="77777777" w:rsidR="000B0B6F" w:rsidRPr="00744A7D" w:rsidRDefault="000B0B6F" w:rsidP="002D1C7C">
      <w:pPr>
        <w:spacing w:line="276" w:lineRule="auto"/>
        <w:ind w:left="-284"/>
        <w:jc w:val="both"/>
        <w:rPr>
          <w:rFonts w:ascii="Calibri" w:hAnsi="Calibri" w:cs="Calibri"/>
          <w:szCs w:val="24"/>
        </w:rPr>
      </w:pPr>
    </w:p>
    <w:p w14:paraId="1F15141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6B1625F" w14:textId="77777777" w:rsidR="000B0B6F" w:rsidRPr="00744A7D" w:rsidRDefault="000B0B6F" w:rsidP="002D1C7C">
      <w:pPr>
        <w:spacing w:line="276" w:lineRule="auto"/>
        <w:ind w:left="-284"/>
        <w:jc w:val="both"/>
        <w:rPr>
          <w:rFonts w:ascii="Calibri" w:hAnsi="Calibri" w:cs="Calibri"/>
          <w:b/>
          <w:szCs w:val="24"/>
        </w:rPr>
      </w:pPr>
    </w:p>
    <w:p w14:paraId="5E179513"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4}</w:t>
      </w:r>
    </w:p>
    <w:p w14:paraId="49BEED71" w14:textId="77777777" w:rsidR="000B0B6F" w:rsidRDefault="000B0B6F" w:rsidP="00AB1CC1">
      <w:pPr>
        <w:spacing w:line="276" w:lineRule="auto"/>
        <w:ind w:left="-284"/>
        <w:jc w:val="both"/>
        <w:rPr>
          <w:rFonts w:ascii="Calibri" w:hAnsi="Calibri" w:cs="Calibri"/>
          <w:szCs w:val="24"/>
        </w:rPr>
      </w:pPr>
    </w:p>
    <w:p w14:paraId="3CA7E55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015F38E" w14:textId="77777777" w:rsidR="000B0B6F" w:rsidRPr="00744A7D" w:rsidRDefault="000B0B6F" w:rsidP="002D1C7C">
      <w:pPr>
        <w:spacing w:line="276" w:lineRule="auto"/>
        <w:ind w:left="-284"/>
        <w:jc w:val="both"/>
        <w:rPr>
          <w:rFonts w:ascii="Calibri" w:hAnsi="Calibri" w:cs="Calibri"/>
          <w:b/>
          <w:szCs w:val="24"/>
        </w:rPr>
      </w:pPr>
    </w:p>
    <w:p w14:paraId="352D43D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4912E62" w14:textId="77777777" w:rsidR="000B0B6F" w:rsidRPr="00744A7D" w:rsidRDefault="000B0B6F" w:rsidP="002D1C7C">
      <w:pPr>
        <w:ind w:left="-284"/>
        <w:jc w:val="both"/>
        <w:rPr>
          <w:rFonts w:ascii="Calibri" w:hAnsi="Calibri" w:cs="Calibri"/>
          <w:szCs w:val="24"/>
        </w:rPr>
      </w:pPr>
    </w:p>
    <w:p w14:paraId="70AD28C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E038AC8" w14:textId="77777777" w:rsidR="000B0B6F" w:rsidRPr="00744A7D" w:rsidRDefault="000B0B6F" w:rsidP="002D1C7C">
      <w:pPr>
        <w:ind w:left="-284"/>
        <w:jc w:val="both"/>
        <w:rPr>
          <w:rFonts w:ascii="Calibri" w:hAnsi="Calibri" w:cs="Calibri"/>
          <w:szCs w:val="24"/>
        </w:rPr>
      </w:pPr>
    </w:p>
    <w:p w14:paraId="28EFDE9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3C2393" w14:textId="77777777" w:rsidR="000B0B6F" w:rsidRPr="00744A7D" w:rsidRDefault="000B0B6F" w:rsidP="002D1C7C">
      <w:pPr>
        <w:ind w:left="-284"/>
        <w:jc w:val="both"/>
        <w:rPr>
          <w:rFonts w:ascii="Calibri" w:hAnsi="Calibri" w:cs="Calibri"/>
          <w:szCs w:val="24"/>
        </w:rPr>
      </w:pPr>
    </w:p>
    <w:p w14:paraId="3F2D7F8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F81BE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F845BA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3BC41E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838EB8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AB12F4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A6F935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573E3D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9F99A2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9AE61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C78DA3D"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3593B9E" w14:textId="77777777" w:rsidR="000B0B6F" w:rsidRPr="00744A7D" w:rsidRDefault="000B0B6F" w:rsidP="002D1C7C">
      <w:pPr>
        <w:ind w:left="-284"/>
        <w:jc w:val="both"/>
        <w:rPr>
          <w:rFonts w:ascii="Calibri" w:hAnsi="Calibri" w:cs="Calibri"/>
          <w:szCs w:val="24"/>
        </w:rPr>
      </w:pPr>
    </w:p>
    <w:p w14:paraId="1150CDA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3ED59ED" w14:textId="77777777" w:rsidR="000B0B6F" w:rsidRPr="00744A7D" w:rsidRDefault="000B0B6F" w:rsidP="002D1C7C">
      <w:pPr>
        <w:spacing w:line="276" w:lineRule="auto"/>
        <w:ind w:left="-284"/>
        <w:jc w:val="both"/>
        <w:rPr>
          <w:rFonts w:ascii="Calibri" w:hAnsi="Calibri" w:cs="Calibri"/>
          <w:b/>
          <w:szCs w:val="24"/>
        </w:rPr>
      </w:pPr>
    </w:p>
    <w:p w14:paraId="239FBB0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D6E4E4" w14:textId="77777777" w:rsidR="000B0B6F" w:rsidRPr="00744A7D" w:rsidRDefault="000B0B6F" w:rsidP="002D1C7C">
      <w:pPr>
        <w:ind w:left="-284"/>
        <w:jc w:val="both"/>
        <w:rPr>
          <w:rFonts w:ascii="Calibri" w:hAnsi="Calibri" w:cs="Calibri"/>
          <w:szCs w:val="24"/>
        </w:rPr>
      </w:pPr>
    </w:p>
    <w:p w14:paraId="6C17E78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C19102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88ED07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9E1172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B42723D" w14:textId="77777777" w:rsidR="000B0B6F" w:rsidRPr="00744A7D" w:rsidRDefault="000B0B6F" w:rsidP="002D1C7C">
      <w:pPr>
        <w:ind w:left="-284"/>
        <w:jc w:val="both"/>
        <w:rPr>
          <w:rFonts w:ascii="Calibri" w:hAnsi="Calibri" w:cs="Calibri"/>
          <w:szCs w:val="24"/>
        </w:rPr>
      </w:pPr>
    </w:p>
    <w:p w14:paraId="0F2548A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4620FBB" w14:textId="77777777" w:rsidR="000B0B6F" w:rsidRPr="00744A7D" w:rsidRDefault="000B0B6F" w:rsidP="002D1C7C">
      <w:pPr>
        <w:ind w:left="-284"/>
        <w:jc w:val="both"/>
        <w:rPr>
          <w:rFonts w:ascii="Calibri" w:hAnsi="Calibri" w:cs="Calibri"/>
          <w:szCs w:val="24"/>
        </w:rPr>
      </w:pPr>
    </w:p>
    <w:p w14:paraId="61024E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08D4ED8" w14:textId="77777777" w:rsidR="000B0B6F" w:rsidRPr="00744A7D" w:rsidRDefault="000B0B6F" w:rsidP="002D1C7C">
      <w:pPr>
        <w:ind w:left="-284"/>
        <w:jc w:val="both"/>
        <w:rPr>
          <w:rFonts w:ascii="Calibri" w:hAnsi="Calibri" w:cs="Calibri"/>
          <w:szCs w:val="24"/>
        </w:rPr>
      </w:pPr>
    </w:p>
    <w:p w14:paraId="38168E7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463FE1D" w14:textId="77777777" w:rsidR="000B0B6F" w:rsidRPr="00744A7D" w:rsidRDefault="000B0B6F" w:rsidP="002D1C7C">
      <w:pPr>
        <w:ind w:left="-284"/>
        <w:jc w:val="both"/>
        <w:rPr>
          <w:rFonts w:ascii="Calibri" w:hAnsi="Calibri" w:cs="Calibri"/>
          <w:szCs w:val="24"/>
        </w:rPr>
      </w:pPr>
    </w:p>
    <w:p w14:paraId="1B186FAF"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815B8D" w14:textId="77777777" w:rsidR="000B0B6F" w:rsidRPr="00744A7D" w:rsidRDefault="000B0B6F" w:rsidP="002D1C7C">
      <w:pPr>
        <w:ind w:left="-284"/>
        <w:jc w:val="both"/>
        <w:rPr>
          <w:rFonts w:ascii="Calibri" w:hAnsi="Calibri" w:cs="Calibri"/>
          <w:szCs w:val="24"/>
          <w:lang w:val="es-HN"/>
        </w:rPr>
      </w:pPr>
    </w:p>
    <w:p w14:paraId="64A1F4E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43E3DF5" w14:textId="77777777" w:rsidR="000B0B6F" w:rsidRPr="00744A7D" w:rsidRDefault="000B0B6F" w:rsidP="002D1C7C">
      <w:pPr>
        <w:ind w:left="-284"/>
        <w:jc w:val="both"/>
        <w:rPr>
          <w:rFonts w:ascii="Calibri" w:hAnsi="Calibri" w:cs="Calibri"/>
          <w:b/>
          <w:szCs w:val="24"/>
        </w:rPr>
      </w:pPr>
    </w:p>
    <w:p w14:paraId="52DB9E4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E5394BB" w14:textId="77777777" w:rsidR="000B0B6F" w:rsidRPr="00744A7D" w:rsidRDefault="000B0B6F" w:rsidP="002D1C7C">
      <w:pPr>
        <w:spacing w:line="276" w:lineRule="auto"/>
        <w:ind w:left="-284"/>
        <w:jc w:val="both"/>
        <w:rPr>
          <w:rFonts w:ascii="Calibri" w:hAnsi="Calibri" w:cs="Calibri"/>
          <w:szCs w:val="24"/>
        </w:rPr>
      </w:pPr>
    </w:p>
    <w:p w14:paraId="777DB7B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CFD5234" w14:textId="77777777" w:rsidR="000B0B6F" w:rsidRPr="00744A7D" w:rsidRDefault="000B0B6F" w:rsidP="002D1C7C">
      <w:pPr>
        <w:ind w:left="-284"/>
        <w:jc w:val="both"/>
        <w:rPr>
          <w:rFonts w:ascii="Calibri" w:hAnsi="Calibri" w:cs="Calibri"/>
          <w:szCs w:val="24"/>
        </w:rPr>
      </w:pPr>
    </w:p>
    <w:p w14:paraId="0D475841"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4}</w:t>
      </w:r>
    </w:p>
    <w:p w14:paraId="05117468"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9AB758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1C7806D"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4}</w:t>
      </w:r>
      <w:r w:rsidRPr="00744A7D">
        <w:rPr>
          <w:rFonts w:ascii="Calibri" w:hAnsi="Calibri" w:cs="Calibri"/>
          <w:b/>
          <w:bCs/>
          <w:szCs w:val="24"/>
        </w:rPr>
        <w:t xml:space="preserve">                                                                                                                                                                            </w:t>
      </w:r>
    </w:p>
    <w:p w14:paraId="2D968FAB"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4126433"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4}</w:t>
      </w:r>
    </w:p>
    <w:p w14:paraId="509A9A2B"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61952D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48AE4A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F73CF5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8E6E8B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D79BA45" w14:textId="49579C8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01376" behindDoc="1" locked="0" layoutInCell="1" allowOverlap="1" wp14:anchorId="02179726" wp14:editId="6E157C8A">
                <wp:simplePos x="0" y="0"/>
                <wp:positionH relativeFrom="column">
                  <wp:posOffset>-194310</wp:posOffset>
                </wp:positionH>
                <wp:positionV relativeFrom="paragraph">
                  <wp:posOffset>147320</wp:posOffset>
                </wp:positionV>
                <wp:extent cx="6019800" cy="1752600"/>
                <wp:effectExtent l="0" t="0" r="0" b="0"/>
                <wp:wrapNone/>
                <wp:docPr id="14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159CF" id="Rectángulo 5" o:spid="_x0000_s1026" style="position:absolute;margin-left:-15.3pt;margin-top:11.6pt;width:474pt;height:13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XO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5nZX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1EBDF73" w14:textId="745BDCA0"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93184" behindDoc="0" locked="0" layoutInCell="1" allowOverlap="1" wp14:anchorId="5E0E42D4" wp14:editId="5EBF84F0">
                <wp:simplePos x="0" y="0"/>
                <wp:positionH relativeFrom="column">
                  <wp:posOffset>2241550</wp:posOffset>
                </wp:positionH>
                <wp:positionV relativeFrom="paragraph">
                  <wp:posOffset>260350</wp:posOffset>
                </wp:positionV>
                <wp:extent cx="809625" cy="353060"/>
                <wp:effectExtent l="0" t="0" r="9525" b="8890"/>
                <wp:wrapNone/>
                <wp:docPr id="14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7F7B323"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E42D4" id="_x0000_s1686" style="position:absolute;left:0;text-align:left;margin-left:176.5pt;margin-top:20.5pt;width:63.75pt;height:27.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eTMwIAAFU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xxCeTMwIAAFUEAAAOAAAAAAAAAAAAAAAA&#10;AC4CAABkcnMvZTJvRG9jLnhtbFBLAQItABQABgAIAAAAIQC4kCgW3wAAAAkBAAAPAAAAAAAAAAAA&#10;AAAAAI0EAABkcnMvZG93bnJldi54bWxQSwUGAAAAAAQABADzAAAAmQUAAAAA&#10;" fillcolor="#f2f2f2">
                <v:textbox>
                  <w:txbxContent>
                    <w:p w14:paraId="77F7B323"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94208" behindDoc="0" locked="0" layoutInCell="1" allowOverlap="1" wp14:anchorId="6426976E" wp14:editId="0AB06E5D">
                <wp:simplePos x="0" y="0"/>
                <wp:positionH relativeFrom="column">
                  <wp:posOffset>1315085</wp:posOffset>
                </wp:positionH>
                <wp:positionV relativeFrom="paragraph">
                  <wp:posOffset>260350</wp:posOffset>
                </wp:positionV>
                <wp:extent cx="561975" cy="257175"/>
                <wp:effectExtent l="0" t="0" r="9525" b="9525"/>
                <wp:wrapNone/>
                <wp:docPr id="14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34B1E4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76E" id="_x0000_s1687" type="#_x0000_t202" style="position:absolute;left:0;text-align:left;margin-left:103.55pt;margin-top:20.5pt;width:44.2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v/RQIAAIQ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yLW/9FAgAA&#10;hAQAAA4AAAAAAAAAAAAAAAAALgIAAGRycy9lMm9Eb2MueG1sUEsBAi0AFAAGAAgAAAAhAKsFpjLe&#10;AAAACQEAAA8AAAAAAAAAAAAAAAAAnwQAAGRycy9kb3ducmV2LnhtbFBLBQYAAAAABAAEAPMAAACq&#10;BQAAAAA=&#10;" fillcolor="#d8d8d8">
                <v:fill opacity="34181f"/>
                <v:textbox>
                  <w:txbxContent>
                    <w:p w14:paraId="434B1E4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0E83EA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8B97572" w14:textId="0B2A971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7040" behindDoc="0" locked="0" layoutInCell="1" allowOverlap="1" wp14:anchorId="378C54B1" wp14:editId="7BFF45ED">
                <wp:simplePos x="0" y="0"/>
                <wp:positionH relativeFrom="column">
                  <wp:posOffset>2162810</wp:posOffset>
                </wp:positionH>
                <wp:positionV relativeFrom="paragraph">
                  <wp:posOffset>280035</wp:posOffset>
                </wp:positionV>
                <wp:extent cx="1228725" cy="283845"/>
                <wp:effectExtent l="0" t="0" r="9525" b="1905"/>
                <wp:wrapNone/>
                <wp:docPr id="14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5DED" id="Rectángulo 48" o:spid="_x0000_s1026" style="position:absolute;margin-left:170.3pt;margin-top:22.05pt;width:96.75pt;height:22.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i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fxr4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92160" behindDoc="0" locked="0" layoutInCell="1" allowOverlap="1" wp14:anchorId="1D99DC33" wp14:editId="71D6D3F2">
                <wp:simplePos x="0" y="0"/>
                <wp:positionH relativeFrom="column">
                  <wp:posOffset>1217295</wp:posOffset>
                </wp:positionH>
                <wp:positionV relativeFrom="paragraph">
                  <wp:posOffset>280035</wp:posOffset>
                </wp:positionV>
                <wp:extent cx="561975" cy="283845"/>
                <wp:effectExtent l="0" t="0" r="9525" b="1905"/>
                <wp:wrapNone/>
                <wp:docPr id="14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D5E747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DC33" id="_x0000_s1688" type="#_x0000_t202" style="position:absolute;margin-left:95.85pt;margin-top:22.05pt;width:44.25pt;height:22.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bRwIAAIQ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LUbRwIA&#10;AIQEAAAOAAAAAAAAAAAAAAAAAC4CAABkcnMvZTJvRG9jLnhtbFBLAQItABQABgAIAAAAIQAdbEyM&#10;3QAAAAkBAAAPAAAAAAAAAAAAAAAAAKEEAABkcnMvZG93bnJldi54bWxQSwUGAAAAAAQABADzAAAA&#10;qwUAAAAA&#10;" fillcolor="#d8d8d8">
                <v:fill opacity="34181f"/>
                <v:textbox>
                  <w:txbxContent>
                    <w:p w14:paraId="7D5E747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DDB8742" w14:textId="1E40CB7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8064" behindDoc="0" locked="0" layoutInCell="1" allowOverlap="1" wp14:anchorId="32A15876" wp14:editId="335D52DE">
                <wp:simplePos x="0" y="0"/>
                <wp:positionH relativeFrom="column">
                  <wp:posOffset>3112135</wp:posOffset>
                </wp:positionH>
                <wp:positionV relativeFrom="paragraph">
                  <wp:posOffset>320040</wp:posOffset>
                </wp:positionV>
                <wp:extent cx="279400" cy="302260"/>
                <wp:effectExtent l="0" t="0" r="6350" b="2540"/>
                <wp:wrapNone/>
                <wp:docPr id="14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6F40E34" w14:textId="77777777" w:rsidR="000B0B6F" w:rsidRPr="001F7D62" w:rsidRDefault="000B0B6F" w:rsidP="007439AE">
                            <w:pPr>
                              <w:rPr>
                                <w:lang w:val="es-HN"/>
                              </w:rPr>
                            </w:pPr>
                            <w:r w:rsidRPr="009B2887">
                              <w:rPr>
                                <w:noProof/>
                                <w:lang w:val="es-HN"/>
                              </w:rPr>
                              <w:t>{a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15876" id="_x0000_s1689" style="position:absolute;margin-left:245.05pt;margin-top:25.2pt;width:22pt;height:23.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MPNgIAAFU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Vi8w82AgAAVQQAAA4AAAAAAAAAAAAA&#10;AAAALgIAAGRycy9lMm9Eb2MueG1sUEsBAi0AFAAGAAgAAAAhAMt4AkveAAAACQEAAA8AAAAAAAAA&#10;AAAAAAAAkAQAAGRycy9kb3ducmV2LnhtbFBLBQYAAAAABAAEAPMAAACbBQAAAAA=&#10;" fillcolor="#f2f2f2">
                <v:textbox>
                  <w:txbxContent>
                    <w:p w14:paraId="36F40E34" w14:textId="77777777" w:rsidR="000B0B6F" w:rsidRPr="001F7D62" w:rsidRDefault="000B0B6F" w:rsidP="007439AE">
                      <w:pPr>
                        <w:rPr>
                          <w:lang w:val="es-HN"/>
                        </w:rPr>
                      </w:pPr>
                      <w:r w:rsidRPr="009B2887">
                        <w:rPr>
                          <w:noProof/>
                          <w:lang w:val="es-HN"/>
                        </w:rPr>
                        <w:t>{a45}</w:t>
                      </w:r>
                    </w:p>
                  </w:txbxContent>
                </v:textbox>
              </v:rect>
            </w:pict>
          </mc:Fallback>
        </mc:AlternateContent>
      </w:r>
      <w:r>
        <w:rPr>
          <w:noProof/>
        </w:rPr>
        <mc:AlternateContent>
          <mc:Choice Requires="wps">
            <w:drawing>
              <wp:anchor distT="0" distB="0" distL="114300" distR="114300" simplePos="0" relativeHeight="252891136" behindDoc="0" locked="0" layoutInCell="1" allowOverlap="1" wp14:anchorId="72CB68BA" wp14:editId="42001B5A">
                <wp:simplePos x="0" y="0"/>
                <wp:positionH relativeFrom="column">
                  <wp:posOffset>3950335</wp:posOffset>
                </wp:positionH>
                <wp:positionV relativeFrom="paragraph">
                  <wp:posOffset>320040</wp:posOffset>
                </wp:positionV>
                <wp:extent cx="279400" cy="302260"/>
                <wp:effectExtent l="0" t="0" r="6350" b="2540"/>
                <wp:wrapNone/>
                <wp:docPr id="14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8F53E18" w14:textId="77777777" w:rsidR="000B0B6F" w:rsidRPr="00F139CE" w:rsidRDefault="000B0B6F" w:rsidP="007439AE">
                            <w:pPr>
                              <w:rPr>
                                <w:lang w:val="es-HN"/>
                              </w:rPr>
                            </w:pPr>
                            <w:r w:rsidRPr="009B2887">
                              <w:rPr>
                                <w:noProof/>
                                <w:lang w:val="es-HN"/>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68BA" id="_x0000_s1690" style="position:absolute;margin-left:311.05pt;margin-top:25.2pt;width:22pt;height:23.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c792NwIAAFUEAAAOAAAAAAAAAAAA&#10;AAAAAC4CAABkcnMvZTJvRG9jLnhtbFBLAQItABQABgAIAAAAIQCgIPq+3gAAAAkBAAAPAAAAAAAA&#10;AAAAAAAAAJEEAABkcnMvZG93bnJldi54bWxQSwUGAAAAAAQABADzAAAAnAUAAAAA&#10;" fillcolor="#f2f2f2">
                <v:textbox>
                  <w:txbxContent>
                    <w:p w14:paraId="48F53E18" w14:textId="77777777" w:rsidR="000B0B6F" w:rsidRPr="00F139CE" w:rsidRDefault="000B0B6F" w:rsidP="007439AE">
                      <w:pPr>
                        <w:rPr>
                          <w:lang w:val="es-HN"/>
                        </w:rPr>
                      </w:pPr>
                      <w:r w:rsidRPr="009B2887">
                        <w:rPr>
                          <w:noProof/>
                          <w:lang w:val="es-HN"/>
                        </w:rPr>
                        <w:t>{d45}</w:t>
                      </w:r>
                    </w:p>
                  </w:txbxContent>
                </v:textbox>
              </v:rect>
            </w:pict>
          </mc:Fallback>
        </mc:AlternateContent>
      </w:r>
      <w:r>
        <w:rPr>
          <w:noProof/>
        </w:rPr>
        <mc:AlternateContent>
          <mc:Choice Requires="wps">
            <w:drawing>
              <wp:anchor distT="0" distB="0" distL="114300" distR="114300" simplePos="0" relativeHeight="252890112" behindDoc="0" locked="0" layoutInCell="1" allowOverlap="1" wp14:anchorId="007D9AD0" wp14:editId="23962524">
                <wp:simplePos x="0" y="0"/>
                <wp:positionH relativeFrom="column">
                  <wp:posOffset>3670935</wp:posOffset>
                </wp:positionH>
                <wp:positionV relativeFrom="paragraph">
                  <wp:posOffset>320040</wp:posOffset>
                </wp:positionV>
                <wp:extent cx="279400" cy="307975"/>
                <wp:effectExtent l="0" t="0" r="6350" b="0"/>
                <wp:wrapNone/>
                <wp:docPr id="14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CD0DB4C" w14:textId="77777777" w:rsidR="000B0B6F" w:rsidRPr="0091782A" w:rsidRDefault="000B0B6F" w:rsidP="007439AE">
                            <w:r>
                              <w:rPr>
                                <w:noProof/>
                              </w:rPr>
                              <w:t>{c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D9AD0" id="_x0000_s1691" style="position:absolute;margin-left:289.05pt;margin-top:25.2pt;width:22pt;height:2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j6+Gs2AgAAVQQAAA4AAAAAAAAAAAAA&#10;AAAALgIAAGRycy9lMm9Eb2MueG1sUEsBAi0AFAAGAAgAAAAhAJfCrlHeAAAACQEAAA8AAAAAAAAA&#10;AAAAAAAAkAQAAGRycy9kb3ducmV2LnhtbFBLBQYAAAAABAAEAPMAAACbBQAAAAA=&#10;" fillcolor="#f2f2f2">
                <v:textbox>
                  <w:txbxContent>
                    <w:p w14:paraId="7CD0DB4C" w14:textId="77777777" w:rsidR="000B0B6F" w:rsidRPr="0091782A" w:rsidRDefault="000B0B6F" w:rsidP="007439AE">
                      <w:r>
                        <w:rPr>
                          <w:noProof/>
                        </w:rPr>
                        <w:t>{c45}</w:t>
                      </w:r>
                    </w:p>
                  </w:txbxContent>
                </v:textbox>
              </v:rect>
            </w:pict>
          </mc:Fallback>
        </mc:AlternateContent>
      </w:r>
      <w:r>
        <w:rPr>
          <w:noProof/>
        </w:rPr>
        <mc:AlternateContent>
          <mc:Choice Requires="wps">
            <w:drawing>
              <wp:anchor distT="0" distB="0" distL="114300" distR="114300" simplePos="0" relativeHeight="252889088" behindDoc="0" locked="0" layoutInCell="1" allowOverlap="1" wp14:anchorId="6DA8DF1F" wp14:editId="5EC492DD">
                <wp:simplePos x="0" y="0"/>
                <wp:positionH relativeFrom="column">
                  <wp:posOffset>3391535</wp:posOffset>
                </wp:positionH>
                <wp:positionV relativeFrom="paragraph">
                  <wp:posOffset>320040</wp:posOffset>
                </wp:positionV>
                <wp:extent cx="279400" cy="307975"/>
                <wp:effectExtent l="0" t="0" r="6350" b="0"/>
                <wp:wrapNone/>
                <wp:docPr id="14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54E6ACD" w14:textId="77777777" w:rsidR="000B0B6F" w:rsidRPr="0091782A" w:rsidRDefault="000B0B6F" w:rsidP="007439AE">
                            <w:r>
                              <w:rPr>
                                <w:noProof/>
                              </w:rPr>
                              <w:t>{b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DF1F" id="_x0000_s1692" style="position:absolute;margin-left:267.05pt;margin-top:25.2pt;width:22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khaDUCAABVBAAADgAAAAAAAAAAAAAA&#10;AAAuAgAAZHJzL2Uyb0RvYy54bWxQSwECLQAUAAYACAAAACEA8dzY9N4AAAAJAQAADwAAAAAAAAAA&#10;AAAAAACPBAAAZHJzL2Rvd25yZXYueG1sUEsFBgAAAAAEAAQA8wAAAJoFAAAAAA==&#10;" fillcolor="#f2f2f2">
                <v:textbox>
                  <w:txbxContent>
                    <w:p w14:paraId="254E6ACD" w14:textId="77777777" w:rsidR="000B0B6F" w:rsidRPr="0091782A" w:rsidRDefault="000B0B6F" w:rsidP="007439AE">
                      <w:r>
                        <w:rPr>
                          <w:noProof/>
                        </w:rPr>
                        <w:t>{b45}</w:t>
                      </w:r>
                    </w:p>
                  </w:txbxContent>
                </v:textbox>
              </v:rect>
            </w:pict>
          </mc:Fallback>
        </mc:AlternateContent>
      </w:r>
      <w:r>
        <w:rPr>
          <w:noProof/>
        </w:rPr>
        <mc:AlternateContent>
          <mc:Choice Requires="wps">
            <w:drawing>
              <wp:anchor distT="0" distB="0" distL="114300" distR="114300" simplePos="0" relativeHeight="252898304" behindDoc="0" locked="0" layoutInCell="1" allowOverlap="1" wp14:anchorId="0284A5FF" wp14:editId="78062766">
                <wp:simplePos x="0" y="0"/>
                <wp:positionH relativeFrom="column">
                  <wp:posOffset>2520950</wp:posOffset>
                </wp:positionH>
                <wp:positionV relativeFrom="paragraph">
                  <wp:posOffset>314325</wp:posOffset>
                </wp:positionV>
                <wp:extent cx="279400" cy="224790"/>
                <wp:effectExtent l="0" t="0" r="6350" b="3810"/>
                <wp:wrapNone/>
                <wp:docPr id="14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AAADA" id="Rectángulo 30" o:spid="_x0000_s1026" style="position:absolute;margin-left:198.5pt;margin-top:24.75pt;width:22pt;height:17.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Zy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0m&#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GnmsamT8ZkOivIwHPP5twjrCSoigfODttVOAzK1qFuO3ppnHK3cEXVa3RS9onVkSz1aRL8OFNx&#10;EM7tFPU0+c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65BZy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7280" behindDoc="0" locked="0" layoutInCell="1" allowOverlap="1" wp14:anchorId="35E0DEB6" wp14:editId="6A3139BF">
                <wp:simplePos x="0" y="0"/>
                <wp:positionH relativeFrom="column">
                  <wp:posOffset>2241550</wp:posOffset>
                </wp:positionH>
                <wp:positionV relativeFrom="paragraph">
                  <wp:posOffset>314325</wp:posOffset>
                </wp:positionV>
                <wp:extent cx="279400" cy="224790"/>
                <wp:effectExtent l="0" t="0" r="6350" b="3810"/>
                <wp:wrapNone/>
                <wp:docPr id="14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CA61" id="Rectángulo 29" o:spid="_x0000_s1026" style="position:absolute;margin-left:176.5pt;margin-top:24.75pt;width:22pt;height:17.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VgKg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n&#10;V5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MjTOPQpmM7mOQV4mdleZoSVBFXywNmwXYfhoewc6qalmyapdwu35F6tk7LR2YHViSzNaRL89Kbi&#10;Q7iMU9Wvl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89uVg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5232" behindDoc="0" locked="0" layoutInCell="1" allowOverlap="1" wp14:anchorId="0ECCB301" wp14:editId="6C00E2D2">
                <wp:simplePos x="0" y="0"/>
                <wp:positionH relativeFrom="column">
                  <wp:posOffset>1386840</wp:posOffset>
                </wp:positionH>
                <wp:positionV relativeFrom="paragraph">
                  <wp:posOffset>314325</wp:posOffset>
                </wp:positionV>
                <wp:extent cx="279400" cy="224790"/>
                <wp:effectExtent l="0" t="0" r="6350" b="3810"/>
                <wp:wrapNone/>
                <wp:docPr id="14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3A077" id="Rectángulo 27" o:spid="_x0000_s1026" style="position:absolute;margin-left:109.2pt;margin-top:24.75pt;width:22pt;height:17.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5c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Z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uRpHPoUTGfznAK8zGwvM8JKgip54GzYrsPwUHYOddPSTZPUu4Ubcq/WSdno7MDqRJbmNAl+elPx&#10;IVzGqerXy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2HTlwqAgAAQQ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96256" behindDoc="0" locked="0" layoutInCell="1" allowOverlap="1" wp14:anchorId="5DFBF166" wp14:editId="130A6202">
                <wp:simplePos x="0" y="0"/>
                <wp:positionH relativeFrom="column">
                  <wp:posOffset>1666240</wp:posOffset>
                </wp:positionH>
                <wp:positionV relativeFrom="paragraph">
                  <wp:posOffset>314325</wp:posOffset>
                </wp:positionV>
                <wp:extent cx="279400" cy="224790"/>
                <wp:effectExtent l="0" t="0" r="6350" b="3810"/>
                <wp:wrapNone/>
                <wp:docPr id="14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7150" id="Rectángulo 28" o:spid="_x0000_s1026" style="position:absolute;margin-left:131.2pt;margin-top:24.75pt;width:22pt;height:17.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v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p5x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MjTOPQpmM7mOQV4mdleZoSVBFXywNmwXYfhoewc6qalmyapdws35F6tk7LR2YHViSzNaRL89Kbi&#10;Q7iMU9Wvl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AIf+8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9E0C30B" w14:textId="69B158B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99328" behindDoc="0" locked="0" layoutInCell="1" allowOverlap="1" wp14:anchorId="2568AD33" wp14:editId="181B484C">
                <wp:simplePos x="0" y="0"/>
                <wp:positionH relativeFrom="column">
                  <wp:posOffset>1315084</wp:posOffset>
                </wp:positionH>
                <wp:positionV relativeFrom="paragraph">
                  <wp:posOffset>215900</wp:posOffset>
                </wp:positionV>
                <wp:extent cx="0" cy="184785"/>
                <wp:effectExtent l="95250" t="38100" r="38100" b="5715"/>
                <wp:wrapNone/>
                <wp:docPr id="14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AED426" id="Conector recto de flecha 33" o:spid="_x0000_s1026" type="#_x0000_t32" style="position:absolute;margin-left:103.55pt;margin-top:17pt;width:0;height:14.55pt;flip:y;z-index:25289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Q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XNZBA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00352" behindDoc="0" locked="0" layoutInCell="1" allowOverlap="1" wp14:anchorId="3BC93A85" wp14:editId="032E08D7">
                <wp:simplePos x="0" y="0"/>
                <wp:positionH relativeFrom="column">
                  <wp:posOffset>4998719</wp:posOffset>
                </wp:positionH>
                <wp:positionV relativeFrom="paragraph">
                  <wp:posOffset>220345</wp:posOffset>
                </wp:positionV>
                <wp:extent cx="0" cy="184785"/>
                <wp:effectExtent l="95250" t="38100" r="38100" b="5715"/>
                <wp:wrapNone/>
                <wp:docPr id="14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5C4B4E" id="Conector recto de flecha 34" o:spid="_x0000_s1026" type="#_x0000_t32" style="position:absolute;margin-left:393.6pt;margin-top:17.35pt;width:0;height:14.55pt;flip:y;z-index:2529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Ca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Ix58xAT1va&#10;0q5EsMgwflgtWaOl6IC9XcSJDc6XlLg1B4ycxdk8uQcrfniKZS+C8eLd+OzcYE84yn2nYmlYRJ+d&#10;0y4ut13Ic2BidAryFqvF+9UyFs2gjAixoEMfPknbs2hU3AcE1XaBuh7bHtHh9ODDmHhNiMnG7pXW&#10;5IdSGzZU/G45X3ImgNTXaAhk9o7m4U3LGeiWZC0Cpn691aqO2THZY3vcamQnIGkt9qviw2581AHN&#10;K3nvlnk+ScxD+Gzr0V3kVz9xmmASvxf4secd+G7MSaFRrQGU/mh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cNwm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EA7758F"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955AC6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6C35013"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DE390EB" w14:textId="77777777" w:rsidR="000B0B6F" w:rsidRPr="00A5493B" w:rsidRDefault="000B0B6F" w:rsidP="007439AE">
      <w:pPr>
        <w:rPr>
          <w:rFonts w:ascii="Calibri" w:eastAsia="Times New Roman" w:hAnsi="Calibri"/>
          <w:b/>
          <w:bCs/>
          <w:sz w:val="10"/>
          <w:szCs w:val="16"/>
          <w:lang w:val="es-HN"/>
        </w:rPr>
      </w:pPr>
    </w:p>
    <w:p w14:paraId="6E3B3AB2"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5}</w:t>
      </w:r>
      <w:r w:rsidRPr="00A5493B">
        <w:rPr>
          <w:rFonts w:ascii="Calibri" w:eastAsia="Times New Roman" w:hAnsi="Calibri" w:cs="Calibri"/>
          <w:b/>
          <w:bCs/>
          <w:sz w:val="22"/>
          <w:szCs w:val="24"/>
          <w:lang w:val="es-HN"/>
        </w:rPr>
        <w:t xml:space="preserve"> </w:t>
      </w:r>
    </w:p>
    <w:p w14:paraId="7147A8C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522227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5}</w:t>
      </w:r>
      <w:r w:rsidRPr="00A5493B">
        <w:rPr>
          <w:rFonts w:ascii="Calibri" w:eastAsia="Times New Roman" w:hAnsi="Calibri" w:cs="Calibri"/>
          <w:b/>
          <w:bCs/>
          <w:sz w:val="22"/>
          <w:szCs w:val="24"/>
          <w:lang w:val="es-HN"/>
        </w:rPr>
        <w:t xml:space="preserve"> </w:t>
      </w:r>
    </w:p>
    <w:p w14:paraId="69914981"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5BDD9F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F60AFFA"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5}</w:t>
      </w:r>
    </w:p>
    <w:p w14:paraId="1B4BE75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5}</w:t>
      </w:r>
    </w:p>
    <w:p w14:paraId="49F675B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F0F563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5}</w:t>
      </w:r>
      <w:r>
        <w:rPr>
          <w:rFonts w:ascii="Calibri" w:eastAsia="Times New Roman" w:hAnsi="Calibri" w:cs="Calibri"/>
          <w:b/>
          <w:bCs/>
          <w:sz w:val="22"/>
          <w:szCs w:val="24"/>
          <w:lang w:val="es-HN"/>
        </w:rPr>
        <w:t xml:space="preserve">  </w:t>
      </w:r>
    </w:p>
    <w:p w14:paraId="5A6B0FD6"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84B63C0"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5}</w:t>
      </w:r>
      <w:r>
        <w:rPr>
          <w:rFonts w:ascii="Calibri" w:eastAsia="Times New Roman" w:hAnsi="Calibri" w:cs="Calibri"/>
          <w:b/>
          <w:bCs/>
          <w:sz w:val="22"/>
          <w:szCs w:val="24"/>
          <w:lang w:val="es-HN"/>
        </w:rPr>
        <w:t xml:space="preserve">  </w:t>
      </w:r>
    </w:p>
    <w:p w14:paraId="5F3EA2E0" w14:textId="290658E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75776" behindDoc="0" locked="0" layoutInCell="1" allowOverlap="1" wp14:anchorId="31D6D49D" wp14:editId="0C155263">
                <wp:simplePos x="0" y="0"/>
                <wp:positionH relativeFrom="column">
                  <wp:posOffset>2661920</wp:posOffset>
                </wp:positionH>
                <wp:positionV relativeFrom="paragraph">
                  <wp:posOffset>140335</wp:posOffset>
                </wp:positionV>
                <wp:extent cx="250825" cy="269875"/>
                <wp:effectExtent l="0" t="0" r="0" b="0"/>
                <wp:wrapNone/>
                <wp:docPr id="14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3BA31C6" w14:textId="77777777" w:rsidR="000B0B6F" w:rsidRPr="0091782A" w:rsidRDefault="000B0B6F" w:rsidP="007439AE">
                            <w:r>
                              <w:rPr>
                                <w:noProof/>
                              </w:rPr>
                              <w:t>{horas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D49D" id="_x0000_s1693" style="position:absolute;left:0;text-align:left;margin-left:209.6pt;margin-top:11.05pt;width:19.75pt;height:2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Yg/zECAABUBAAADgAAAAAAAAAAAAAAAAAu&#10;AgAAZHJzL2Uyb0RvYy54bWxQSwECLQAUAAYACAAAACEA0QuSu98AAAAJAQAADwAAAAAAAAAAAAAA&#10;AACLBAAAZHJzL2Rvd25yZXYueG1sUEsFBgAAAAAEAAQA8wAAAJcFAAAAAA==&#10;" fillcolor="#f2f2f2">
                <v:textbox>
                  <w:txbxContent>
                    <w:p w14:paraId="33BA31C6" w14:textId="77777777" w:rsidR="000B0B6F" w:rsidRPr="0091782A" w:rsidRDefault="000B0B6F" w:rsidP="007439AE">
                      <w:r>
                        <w:rPr>
                          <w:noProof/>
                        </w:rPr>
                        <w:t>{horas45}</w:t>
                      </w:r>
                    </w:p>
                  </w:txbxContent>
                </v:textbox>
              </v:rect>
            </w:pict>
          </mc:Fallback>
        </mc:AlternateContent>
      </w:r>
      <w:r>
        <w:rPr>
          <w:noProof/>
        </w:rPr>
        <mc:AlternateContent>
          <mc:Choice Requires="wps">
            <w:drawing>
              <wp:anchor distT="0" distB="0" distL="114300" distR="114300" simplePos="0" relativeHeight="252882944" behindDoc="0" locked="0" layoutInCell="1" allowOverlap="1" wp14:anchorId="19A74BC7" wp14:editId="5DB00B3B">
                <wp:simplePos x="0" y="0"/>
                <wp:positionH relativeFrom="column">
                  <wp:posOffset>2407920</wp:posOffset>
                </wp:positionH>
                <wp:positionV relativeFrom="paragraph">
                  <wp:posOffset>140335</wp:posOffset>
                </wp:positionV>
                <wp:extent cx="250825" cy="269875"/>
                <wp:effectExtent l="0" t="0" r="0" b="0"/>
                <wp:wrapNone/>
                <wp:docPr id="14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64F07F"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4BC7" id="_x0000_s1694" style="position:absolute;left:0;text-align:left;margin-left:189.6pt;margin-top:11.05pt;width:19.75pt;height:21.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D+VbDwvAgAAVAQAAA4AAAAAAAAAAAAAAAAALgIA&#10;AGRycy9lMm9Eb2MueG1sUEsBAi0AFAAGAAgAAAAhAFEAJvLfAAAACQEAAA8AAAAAAAAAAAAAAAAA&#10;iQQAAGRycy9kb3ducmV2LnhtbFBLBQYAAAAABAAEAPMAAACVBQAAAAA=&#10;" fillcolor="#f2f2f2">
                <v:textbox>
                  <w:txbxContent>
                    <w:p w14:paraId="6A64F07F" w14:textId="77777777" w:rsidR="000B0B6F" w:rsidRPr="0091782A" w:rsidRDefault="000B0B6F" w:rsidP="007439AE">
                      <w:r>
                        <w:t>0</w:t>
                      </w:r>
                    </w:p>
                  </w:txbxContent>
                </v:textbox>
              </v:rect>
            </w:pict>
          </mc:Fallback>
        </mc:AlternateContent>
      </w:r>
    </w:p>
    <w:p w14:paraId="00FB5B52" w14:textId="09121FE7"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6016" behindDoc="1" locked="0" layoutInCell="1" allowOverlap="1" wp14:anchorId="4212C25F" wp14:editId="0EC3D013">
                <wp:simplePos x="0" y="0"/>
                <wp:positionH relativeFrom="column">
                  <wp:posOffset>3051175</wp:posOffset>
                </wp:positionH>
                <wp:positionV relativeFrom="paragraph">
                  <wp:posOffset>139700</wp:posOffset>
                </wp:positionV>
                <wp:extent cx="190500" cy="247650"/>
                <wp:effectExtent l="0" t="0" r="0" b="0"/>
                <wp:wrapNone/>
                <wp:docPr id="14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095B78" id="Elipse 32" o:spid="_x0000_s1026" style="position:absolute;margin-left:240.25pt;margin-top:11pt;width:15pt;height:19.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ht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VufHbJ&#10;mYGWuvRNN9ZLdjaK/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88Oob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5EB1A8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76485C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66E04F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5C0EBA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51DCF99"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03B1D735" w14:textId="7FAF6209"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76800" behindDoc="0" locked="0" layoutInCell="1" allowOverlap="1" wp14:anchorId="64B78F60" wp14:editId="28CA9B2A">
                <wp:simplePos x="0" y="0"/>
                <wp:positionH relativeFrom="column">
                  <wp:posOffset>2409825</wp:posOffset>
                </wp:positionH>
                <wp:positionV relativeFrom="paragraph">
                  <wp:posOffset>38735</wp:posOffset>
                </wp:positionV>
                <wp:extent cx="279400" cy="249555"/>
                <wp:effectExtent l="0" t="0" r="6350" b="0"/>
                <wp:wrapNone/>
                <wp:docPr id="14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6EC985"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8F60" id="_x0000_s1695" style="position:absolute;left:0;text-align:left;margin-left:189.75pt;margin-top:3.05pt;width:22pt;height:19.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G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N+5zGNQIAAFQEAAAOAAAAAAAAAAAAAAAA&#10;AC4CAABkcnMvZTJvRG9jLnhtbFBLAQItABQABgAIAAAAIQDWRLtq3QAAAAgBAAAPAAAAAAAAAAAA&#10;AAAAAI8EAABkcnMvZG93bnJldi54bWxQSwUGAAAAAAQABADzAAAAmQUAAAAA&#10;" fillcolor="#f2f2f2">
                <v:textbox>
                  <w:txbxContent>
                    <w:p w14:paraId="536EC985"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80896" behindDoc="0" locked="0" layoutInCell="1" allowOverlap="1" wp14:anchorId="7104400C" wp14:editId="3CCA0497">
                <wp:simplePos x="0" y="0"/>
                <wp:positionH relativeFrom="column">
                  <wp:posOffset>3992245</wp:posOffset>
                </wp:positionH>
                <wp:positionV relativeFrom="paragraph">
                  <wp:posOffset>38735</wp:posOffset>
                </wp:positionV>
                <wp:extent cx="279400" cy="249555"/>
                <wp:effectExtent l="0" t="0" r="6350" b="0"/>
                <wp:wrapNone/>
                <wp:docPr id="14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B86A6D"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400C" id="_x0000_s1696" style="position:absolute;left:0;text-align:left;margin-left:314.35pt;margin-top:3.05pt;width:22pt;height:1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2JrQuMgIAAFQEAAAOAAAAAAAAAAAAAAAAAC4C&#10;AABkcnMvZTJvRG9jLnhtbFBLAQItABQABgAIAAAAIQAZV3JF3QAAAAgBAAAPAAAAAAAAAAAAAAAA&#10;AIwEAABkcnMvZG93bnJldi54bWxQSwUGAAAAAAQABADzAAAAlgUAAAAA&#10;" fillcolor="#f2f2f2">
                <v:textbox>
                  <w:txbxContent>
                    <w:p w14:paraId="19B86A6D"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79872" behindDoc="0" locked="0" layoutInCell="1" allowOverlap="1" wp14:anchorId="4B19F4F5" wp14:editId="5A082F78">
                <wp:simplePos x="0" y="0"/>
                <wp:positionH relativeFrom="column">
                  <wp:posOffset>3712845</wp:posOffset>
                </wp:positionH>
                <wp:positionV relativeFrom="paragraph">
                  <wp:posOffset>38735</wp:posOffset>
                </wp:positionV>
                <wp:extent cx="279400" cy="249555"/>
                <wp:effectExtent l="0" t="0" r="6350" b="0"/>
                <wp:wrapNone/>
                <wp:docPr id="14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6C0DA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F4F5" id="_x0000_s1697" style="position:absolute;left:0;text-align:left;margin-left:292.35pt;margin-top:3.05pt;width:22pt;height:1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DO6980AgAAVAQAAA4AAAAAAAAAAAAAAAAA&#10;LgIAAGRycy9lMm9Eb2MueG1sUEsBAi0AFAAGAAgAAAAhACxxrl3dAAAACAEAAA8AAAAAAAAAAAAA&#10;AAAAjgQAAGRycy9kb3ducmV2LnhtbFBLBQYAAAAABAAEAPMAAACYBQAAAAA=&#10;" fillcolor="#f2f2f2">
                <v:textbox>
                  <w:txbxContent>
                    <w:p w14:paraId="346C0DA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81920" behindDoc="0" locked="0" layoutInCell="1" allowOverlap="1" wp14:anchorId="3DD74AB9" wp14:editId="25450BE7">
                <wp:simplePos x="0" y="0"/>
                <wp:positionH relativeFrom="column">
                  <wp:posOffset>3248025</wp:posOffset>
                </wp:positionH>
                <wp:positionV relativeFrom="paragraph">
                  <wp:posOffset>38735</wp:posOffset>
                </wp:positionV>
                <wp:extent cx="279400" cy="249555"/>
                <wp:effectExtent l="0" t="0" r="6350" b="0"/>
                <wp:wrapNone/>
                <wp:docPr id="14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1676C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4AB9" id="_x0000_s1698" style="position:absolute;left:0;text-align:left;margin-left:255.75pt;margin-top:3.05pt;width:22pt;height:1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Pcl2Gg1AgAAVAQAAA4AAAAAAAAAAAAAAAAA&#10;LgIAAGRycy9lMm9Eb2MueG1sUEsBAi0AFAAGAAgAAAAhAH3HY4/cAAAACAEAAA8AAAAAAAAAAAAA&#10;AAAAjwQAAGRycy9kb3ducmV2LnhtbFBLBQYAAAAABAAEAPMAAACYBQAAAAA=&#10;" fillcolor="#f2f2f2">
                <v:textbox>
                  <w:txbxContent>
                    <w:p w14:paraId="261676C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78848" behindDoc="0" locked="0" layoutInCell="1" allowOverlap="1" wp14:anchorId="075A6E62" wp14:editId="27211EEB">
                <wp:simplePos x="0" y="0"/>
                <wp:positionH relativeFrom="column">
                  <wp:posOffset>2968625</wp:posOffset>
                </wp:positionH>
                <wp:positionV relativeFrom="paragraph">
                  <wp:posOffset>38735</wp:posOffset>
                </wp:positionV>
                <wp:extent cx="279400" cy="249555"/>
                <wp:effectExtent l="0" t="0" r="6350" b="0"/>
                <wp:wrapNone/>
                <wp:docPr id="14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3C1D6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A6E62" id="_x0000_s1699" style="position:absolute;left:0;text-align:left;margin-left:233.75pt;margin-top:3.05pt;width:22pt;height:1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mNQIAAFQEAAAOAAAAZHJzL2Uyb0RvYy54bWysVOFu0zAQ/o/EO1j+z5Jm6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J0ZJeY1AgAAVAQAAA4AAAAAAAAAAAAAAAAA&#10;LgIAAGRycy9lMm9Eb2MueG1sUEsBAi0AFAAGAAgAAAAhAGGO44HcAAAACAEAAA8AAAAAAAAAAAAA&#10;AAAAjwQAAGRycy9kb3ducmV2LnhtbFBLBQYAAAAABAAEAPMAAACYBQAAAAA=&#10;" fillcolor="#f2f2f2">
                <v:textbox>
                  <w:txbxContent>
                    <w:p w14:paraId="493C1D6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77824" behindDoc="0" locked="0" layoutInCell="1" allowOverlap="1" wp14:anchorId="33494A8B" wp14:editId="5C477E5E">
                <wp:simplePos x="0" y="0"/>
                <wp:positionH relativeFrom="column">
                  <wp:posOffset>2689225</wp:posOffset>
                </wp:positionH>
                <wp:positionV relativeFrom="paragraph">
                  <wp:posOffset>38735</wp:posOffset>
                </wp:positionV>
                <wp:extent cx="279400" cy="249555"/>
                <wp:effectExtent l="0" t="0" r="6350" b="0"/>
                <wp:wrapNone/>
                <wp:docPr id="14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435A5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4A8B" id="_x0000_s1700" style="position:absolute;left:0;text-align:left;margin-left:211.75pt;margin-top:3.05pt;width:22pt;height:1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2dNQIAAFQEAAAOAAAAZHJzL2Uyb0RvYy54bWysVOFu0zAQ/o/EO1j+T9Nm6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SS72dNQIAAFQEAAAOAAAAAAAAAAAAAAAA&#10;AC4CAABkcnMvZTJvRG9jLnhtbFBLAQItABQABgAIAAAAIQDhIDIB3QAAAAgBAAAPAAAAAAAAAAAA&#10;AAAAAI8EAABkcnMvZG93bnJldi54bWxQSwUGAAAAAAQABADzAAAAmQUAAAAA&#10;" fillcolor="#f2f2f2">
                <v:textbox>
                  <w:txbxContent>
                    <w:p w14:paraId="13435A5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899CFB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FC17F10"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D344068" w14:textId="180E31AB"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84992" behindDoc="1" locked="0" layoutInCell="1" allowOverlap="1" wp14:anchorId="1DBD7F07" wp14:editId="38CC7E18">
                <wp:simplePos x="0" y="0"/>
                <wp:positionH relativeFrom="column">
                  <wp:posOffset>2219325</wp:posOffset>
                </wp:positionH>
                <wp:positionV relativeFrom="paragraph">
                  <wp:posOffset>176530</wp:posOffset>
                </wp:positionV>
                <wp:extent cx="190500" cy="247650"/>
                <wp:effectExtent l="0" t="0" r="0" b="0"/>
                <wp:wrapNone/>
                <wp:docPr id="14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5073A9" id="Elipse 31" o:spid="_x0000_s1026" style="position:absolute;margin-left:174.75pt;margin-top:13.9pt;width:15pt;height:19.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4O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6HzI&#10;m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l/Hg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897CD7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2B144F7"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5AF743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709926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5427D5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2D053F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D321C3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6727DEB" w14:textId="13DE219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3968" behindDoc="1" locked="0" layoutInCell="1" allowOverlap="1" wp14:anchorId="09BF02CB" wp14:editId="47EAC040">
                <wp:simplePos x="0" y="0"/>
                <wp:positionH relativeFrom="column">
                  <wp:posOffset>2939415</wp:posOffset>
                </wp:positionH>
                <wp:positionV relativeFrom="paragraph">
                  <wp:posOffset>-30480</wp:posOffset>
                </wp:positionV>
                <wp:extent cx="190500" cy="247650"/>
                <wp:effectExtent l="0" t="0" r="0" b="0"/>
                <wp:wrapNone/>
                <wp:docPr id="14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7D8412" id="Elipse 13" o:spid="_x0000_s1026" style="position:absolute;margin-left:231.45pt;margin-top:-2.4pt;width:15pt;height:19.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7x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Q84&#10;M9BSl77pxnrJBu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0tKe8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15582D4"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316F0B2" w14:textId="77777777" w:rsidTr="00701FC3">
        <w:trPr>
          <w:trHeight w:val="285"/>
        </w:trPr>
        <w:tc>
          <w:tcPr>
            <w:tcW w:w="1053" w:type="dxa"/>
          </w:tcPr>
          <w:p w14:paraId="3888CC6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498E4B" w14:textId="77777777" w:rsidTr="00701FC3">
        <w:trPr>
          <w:trHeight w:val="285"/>
        </w:trPr>
        <w:tc>
          <w:tcPr>
            <w:tcW w:w="1053" w:type="dxa"/>
          </w:tcPr>
          <w:p w14:paraId="521CD5F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1E932C" w14:textId="77777777" w:rsidTr="00701FC3">
        <w:trPr>
          <w:trHeight w:val="285"/>
        </w:trPr>
        <w:tc>
          <w:tcPr>
            <w:tcW w:w="1053" w:type="dxa"/>
          </w:tcPr>
          <w:p w14:paraId="1BE4AF1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0C4282" w14:textId="77777777" w:rsidTr="00701FC3">
        <w:trPr>
          <w:trHeight w:val="285"/>
        </w:trPr>
        <w:tc>
          <w:tcPr>
            <w:tcW w:w="1053" w:type="dxa"/>
          </w:tcPr>
          <w:p w14:paraId="4300DC3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CE968D8" w14:textId="77777777" w:rsidTr="00701FC3">
        <w:trPr>
          <w:trHeight w:val="300"/>
        </w:trPr>
        <w:tc>
          <w:tcPr>
            <w:tcW w:w="1053" w:type="dxa"/>
          </w:tcPr>
          <w:p w14:paraId="58602E9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C36723" w14:textId="77777777" w:rsidTr="00701FC3">
        <w:trPr>
          <w:trHeight w:val="285"/>
        </w:trPr>
        <w:tc>
          <w:tcPr>
            <w:tcW w:w="1053" w:type="dxa"/>
          </w:tcPr>
          <w:p w14:paraId="2168139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2C7942" w14:textId="77777777" w:rsidTr="00701FC3">
        <w:trPr>
          <w:trHeight w:val="285"/>
        </w:trPr>
        <w:tc>
          <w:tcPr>
            <w:tcW w:w="1053" w:type="dxa"/>
          </w:tcPr>
          <w:p w14:paraId="53586BC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E396D1A" w14:textId="77777777" w:rsidTr="00701FC3">
        <w:trPr>
          <w:trHeight w:val="300"/>
        </w:trPr>
        <w:tc>
          <w:tcPr>
            <w:tcW w:w="1053" w:type="dxa"/>
          </w:tcPr>
          <w:p w14:paraId="7F348E0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3FA66B" w14:textId="77777777" w:rsidTr="00701FC3">
        <w:trPr>
          <w:trHeight w:val="300"/>
        </w:trPr>
        <w:tc>
          <w:tcPr>
            <w:tcW w:w="1053" w:type="dxa"/>
          </w:tcPr>
          <w:p w14:paraId="1C1B3EA9" w14:textId="77777777" w:rsidR="000B0B6F" w:rsidRPr="00A5493B" w:rsidRDefault="000B0B6F" w:rsidP="00701FC3">
            <w:pPr>
              <w:rPr>
                <w:rFonts w:ascii="Calibri" w:eastAsia="Times New Roman" w:hAnsi="Calibri"/>
                <w:b/>
                <w:bCs/>
                <w:sz w:val="22"/>
                <w:szCs w:val="24"/>
                <w:u w:val="thick"/>
                <w:lang w:val="es-HN"/>
              </w:rPr>
            </w:pPr>
          </w:p>
        </w:tc>
      </w:tr>
    </w:tbl>
    <w:p w14:paraId="10E04C96"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7E6D7A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DED091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82EA9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E6E428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6FBEEB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A00E37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466E3AE" w14:textId="77777777" w:rsidTr="00701FC3">
        <w:trPr>
          <w:trHeight w:val="300"/>
        </w:trPr>
        <w:tc>
          <w:tcPr>
            <w:tcW w:w="1053" w:type="dxa"/>
          </w:tcPr>
          <w:p w14:paraId="7F239DB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843DA5" w14:textId="77777777" w:rsidTr="00701FC3">
        <w:trPr>
          <w:trHeight w:val="300"/>
        </w:trPr>
        <w:tc>
          <w:tcPr>
            <w:tcW w:w="1053" w:type="dxa"/>
          </w:tcPr>
          <w:p w14:paraId="4A394E78" w14:textId="77777777" w:rsidR="000B0B6F" w:rsidRPr="00A5493B" w:rsidRDefault="000B0B6F" w:rsidP="00701FC3">
            <w:pPr>
              <w:rPr>
                <w:rFonts w:ascii="Calibri" w:eastAsia="Times New Roman" w:hAnsi="Calibri"/>
                <w:b/>
                <w:bCs/>
                <w:sz w:val="22"/>
                <w:szCs w:val="24"/>
                <w:u w:val="thick"/>
                <w:lang w:val="es-HN"/>
              </w:rPr>
            </w:pPr>
          </w:p>
        </w:tc>
      </w:tr>
    </w:tbl>
    <w:p w14:paraId="533D939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C531D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4C1DC10" w14:textId="77777777" w:rsidTr="00701FC3">
        <w:trPr>
          <w:trHeight w:val="300"/>
        </w:trPr>
        <w:tc>
          <w:tcPr>
            <w:tcW w:w="1053" w:type="dxa"/>
          </w:tcPr>
          <w:p w14:paraId="1B9DEE0B" w14:textId="77777777" w:rsidR="000B0B6F" w:rsidRPr="00A5493B" w:rsidRDefault="000B0B6F" w:rsidP="00701FC3">
            <w:pPr>
              <w:rPr>
                <w:rFonts w:ascii="Calibri" w:eastAsia="Times New Roman" w:hAnsi="Calibri"/>
                <w:b/>
                <w:bCs/>
                <w:sz w:val="22"/>
                <w:szCs w:val="24"/>
                <w:u w:val="thick"/>
                <w:lang w:val="es-HN"/>
              </w:rPr>
            </w:pPr>
          </w:p>
        </w:tc>
      </w:tr>
    </w:tbl>
    <w:p w14:paraId="6C2410E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EA94582" w14:textId="77777777" w:rsidR="000B0B6F" w:rsidRPr="00A5493B" w:rsidRDefault="000B0B6F" w:rsidP="007439AE">
      <w:pPr>
        <w:rPr>
          <w:rFonts w:ascii="Calibri" w:eastAsia="Times New Roman" w:hAnsi="Calibri"/>
          <w:b/>
          <w:bCs/>
          <w:sz w:val="14"/>
          <w:szCs w:val="16"/>
          <w:lang w:val="en-US"/>
        </w:rPr>
      </w:pPr>
    </w:p>
    <w:p w14:paraId="7EDC7319"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A389558" w14:textId="77777777" w:rsidR="000B0B6F" w:rsidRPr="00A5493B" w:rsidRDefault="000B0B6F" w:rsidP="007439AE">
      <w:pPr>
        <w:ind w:left="855"/>
        <w:rPr>
          <w:rFonts w:ascii="Calibri" w:eastAsia="Times New Roman" w:hAnsi="Calibri" w:cs="Calibri"/>
          <w:b/>
          <w:bCs/>
          <w:sz w:val="22"/>
          <w:szCs w:val="24"/>
          <w:lang w:val="en-US"/>
        </w:rPr>
      </w:pPr>
    </w:p>
    <w:p w14:paraId="17C6363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A1A053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346DBC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06A687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D366AC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BAB546D" w14:textId="77777777" w:rsidR="000B0B6F" w:rsidRPr="00A5493B" w:rsidRDefault="000B0B6F" w:rsidP="007439AE">
      <w:pPr>
        <w:spacing w:after="200" w:line="276" w:lineRule="auto"/>
        <w:rPr>
          <w:rFonts w:ascii="Calibri" w:eastAsia="Times New Roman" w:hAnsi="Calibri"/>
          <w:b/>
          <w:bCs/>
          <w:sz w:val="18"/>
          <w:szCs w:val="20"/>
          <w:lang w:val="es-HN"/>
        </w:rPr>
      </w:pPr>
    </w:p>
    <w:p w14:paraId="46D27DF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4363DB3" w14:textId="77777777" w:rsidR="000B0B6F" w:rsidRPr="00A5493B" w:rsidRDefault="000B0B6F" w:rsidP="007439AE">
      <w:pPr>
        <w:jc w:val="center"/>
        <w:rPr>
          <w:rFonts w:ascii="Calibri" w:eastAsia="Times New Roman" w:hAnsi="Calibri"/>
          <w:b/>
          <w:bCs/>
          <w:sz w:val="18"/>
          <w:szCs w:val="20"/>
          <w:lang w:val="es-HN"/>
        </w:rPr>
      </w:pPr>
    </w:p>
    <w:p w14:paraId="7FE9C9E0"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6F28C03"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1F22FD2"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321783D" w14:textId="77777777" w:rsidR="000B0B6F" w:rsidRPr="00A5493B" w:rsidRDefault="000B0B6F" w:rsidP="007439AE">
      <w:pPr>
        <w:ind w:left="-284"/>
        <w:rPr>
          <w:rFonts w:ascii="Calibri" w:hAnsi="Calibri" w:cs="Calibri"/>
          <w:szCs w:val="24"/>
          <w:lang w:val="es-HN"/>
        </w:rPr>
      </w:pPr>
    </w:p>
    <w:p w14:paraId="560E73AE" w14:textId="77777777" w:rsidR="000B0B6F" w:rsidRPr="00F5439F" w:rsidRDefault="000B0B6F" w:rsidP="007439AE">
      <w:pPr>
        <w:ind w:left="-284"/>
        <w:rPr>
          <w:rFonts w:ascii="Calibri" w:hAnsi="Calibri" w:cs="Calibri"/>
          <w:szCs w:val="24"/>
          <w:lang w:val="es-HN"/>
        </w:rPr>
      </w:pPr>
    </w:p>
    <w:p w14:paraId="0378CAE8" w14:textId="77777777" w:rsidR="000B0B6F" w:rsidRDefault="000B0B6F" w:rsidP="007439AE">
      <w:pPr>
        <w:jc w:val="center"/>
        <w:rPr>
          <w:rFonts w:ascii="Calibri" w:hAnsi="Calibri" w:cs="Calibri"/>
          <w:b/>
          <w:szCs w:val="24"/>
          <w:u w:val="single"/>
        </w:rPr>
      </w:pPr>
    </w:p>
    <w:p w14:paraId="4C0CE0F3" w14:textId="77777777" w:rsidR="000B0B6F" w:rsidRDefault="000B0B6F" w:rsidP="007439AE"/>
    <w:p w14:paraId="251EACBC" w14:textId="77777777" w:rsidR="000B0B6F" w:rsidRPr="00F5439F" w:rsidRDefault="000B0B6F" w:rsidP="002D1C7C">
      <w:pPr>
        <w:ind w:left="-284"/>
        <w:rPr>
          <w:rFonts w:ascii="Calibri" w:hAnsi="Calibri" w:cs="Calibri"/>
          <w:szCs w:val="24"/>
          <w:lang w:val="es-HN"/>
        </w:rPr>
      </w:pPr>
    </w:p>
    <w:p w14:paraId="24D575B3" w14:textId="77777777" w:rsidR="000B0B6F" w:rsidRDefault="000B0B6F" w:rsidP="00213B5B">
      <w:pPr>
        <w:jc w:val="center"/>
        <w:rPr>
          <w:rFonts w:ascii="Calibri" w:hAnsi="Calibri" w:cs="Calibri"/>
          <w:b/>
          <w:szCs w:val="24"/>
          <w:u w:val="single"/>
        </w:rPr>
      </w:pPr>
    </w:p>
    <w:p w14:paraId="2C111FDB" w14:textId="77777777" w:rsidR="000B0B6F" w:rsidRDefault="000B0B6F" w:rsidP="00213B5B">
      <w:pPr>
        <w:jc w:val="center"/>
        <w:rPr>
          <w:rFonts w:ascii="Calibri" w:hAnsi="Calibri" w:cs="Calibri"/>
          <w:b/>
          <w:szCs w:val="24"/>
          <w:u w:val="single"/>
        </w:rPr>
      </w:pPr>
    </w:p>
    <w:p w14:paraId="27FFE782" w14:textId="77777777" w:rsidR="000B0B6F" w:rsidRDefault="000B0B6F" w:rsidP="00213B5B">
      <w:pPr>
        <w:jc w:val="center"/>
        <w:rPr>
          <w:rFonts w:ascii="Calibri" w:hAnsi="Calibri" w:cs="Calibri"/>
          <w:b/>
          <w:szCs w:val="24"/>
          <w:u w:val="single"/>
        </w:rPr>
      </w:pPr>
    </w:p>
    <w:p w14:paraId="1F611CA0" w14:textId="77777777" w:rsidR="000B0B6F" w:rsidRDefault="000B0B6F" w:rsidP="00213B5B">
      <w:pPr>
        <w:jc w:val="center"/>
        <w:rPr>
          <w:rFonts w:ascii="Calibri" w:hAnsi="Calibri" w:cs="Calibri"/>
          <w:b/>
          <w:szCs w:val="24"/>
          <w:u w:val="single"/>
        </w:rPr>
      </w:pPr>
    </w:p>
    <w:p w14:paraId="6B93FB04"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711C0F1"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F239405" w14:textId="77777777" w:rsidR="000B0B6F" w:rsidRPr="003276FD" w:rsidRDefault="000B0B6F" w:rsidP="004E3630">
      <w:pPr>
        <w:jc w:val="center"/>
        <w:rPr>
          <w:rFonts w:ascii="Calibri" w:hAnsi="Calibri" w:cs="Calibri"/>
          <w:b/>
          <w:szCs w:val="24"/>
          <w:u w:val="single"/>
        </w:rPr>
      </w:pPr>
    </w:p>
    <w:p w14:paraId="42F2860B" w14:textId="77777777" w:rsidR="000B0B6F" w:rsidRPr="003276FD" w:rsidRDefault="000B0B6F" w:rsidP="004E3630">
      <w:pPr>
        <w:jc w:val="center"/>
        <w:rPr>
          <w:rFonts w:ascii="Calibri" w:hAnsi="Calibri" w:cs="Calibri"/>
          <w:szCs w:val="24"/>
        </w:rPr>
      </w:pPr>
    </w:p>
    <w:p w14:paraId="6D0D2225"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5}</w:t>
      </w:r>
      <w:r w:rsidRPr="00744A7D">
        <w:rPr>
          <w:rFonts w:ascii="Calibri" w:hAnsi="Calibri" w:cs="Calibri"/>
          <w:szCs w:val="24"/>
        </w:rPr>
        <w:t xml:space="preserve">, con estado civil </w:t>
      </w:r>
      <w:r w:rsidRPr="009B2887">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5}</w:t>
      </w:r>
      <w:r w:rsidRPr="00744A7D">
        <w:rPr>
          <w:rFonts w:ascii="Calibri" w:hAnsi="Calibri" w:cs="Calibri"/>
          <w:szCs w:val="24"/>
        </w:rPr>
        <w:t xml:space="preserve"> y con domicilio en </w:t>
      </w:r>
      <w:r w:rsidRPr="009B2887">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BE3D097" w14:textId="77777777" w:rsidR="000B0B6F" w:rsidRPr="003276FD" w:rsidRDefault="000B0B6F" w:rsidP="00C545BC">
      <w:pPr>
        <w:spacing w:line="276" w:lineRule="auto"/>
        <w:ind w:left="-284"/>
        <w:jc w:val="both"/>
        <w:rPr>
          <w:rFonts w:ascii="Calibri" w:hAnsi="Calibri" w:cs="Calibri"/>
          <w:szCs w:val="24"/>
        </w:rPr>
      </w:pPr>
    </w:p>
    <w:p w14:paraId="5DC6011A"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5}</w:t>
      </w:r>
    </w:p>
    <w:p w14:paraId="102530E5" w14:textId="77777777" w:rsidR="000B0B6F" w:rsidRPr="003276FD" w:rsidRDefault="000B0B6F" w:rsidP="00C545BC">
      <w:pPr>
        <w:spacing w:line="276" w:lineRule="auto"/>
        <w:ind w:left="-284"/>
        <w:jc w:val="both"/>
        <w:rPr>
          <w:rFonts w:ascii="Calibri" w:hAnsi="Calibri" w:cs="Calibri"/>
          <w:szCs w:val="24"/>
        </w:rPr>
      </w:pPr>
    </w:p>
    <w:p w14:paraId="7DD16AA0"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5F4671F" w14:textId="77777777" w:rsidR="000B0B6F" w:rsidRPr="003276FD" w:rsidRDefault="000B0B6F" w:rsidP="00C545BC">
      <w:pPr>
        <w:spacing w:line="276" w:lineRule="auto"/>
        <w:ind w:left="-284"/>
        <w:jc w:val="both"/>
        <w:rPr>
          <w:rFonts w:ascii="Calibri" w:hAnsi="Calibri" w:cs="Calibri"/>
          <w:b/>
          <w:szCs w:val="24"/>
        </w:rPr>
      </w:pPr>
    </w:p>
    <w:p w14:paraId="6C24F8C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5}</w:t>
      </w:r>
      <w:r w:rsidRPr="00744A7D">
        <w:rPr>
          <w:rFonts w:ascii="Calibri" w:hAnsi="Calibri" w:cs="Calibri"/>
          <w:szCs w:val="24"/>
        </w:rPr>
        <w:t xml:space="preserve"> dando inicio el </w:t>
      </w:r>
      <w:r w:rsidRPr="009B2887">
        <w:rPr>
          <w:rFonts w:ascii="Calibri" w:hAnsi="Calibri" w:cs="Calibri"/>
          <w:noProof/>
          <w:szCs w:val="24"/>
        </w:rPr>
        <w:t>{fechaInicioL45}</w:t>
      </w:r>
      <w:r w:rsidRPr="00744A7D">
        <w:rPr>
          <w:rFonts w:ascii="Calibri" w:hAnsi="Calibri" w:cs="Calibri"/>
          <w:szCs w:val="24"/>
        </w:rPr>
        <w:t xml:space="preserve"> y terminando el </w:t>
      </w:r>
      <w:r w:rsidRPr="009B2887">
        <w:rPr>
          <w:rFonts w:ascii="Calibri" w:hAnsi="Calibri" w:cs="Calibri"/>
          <w:noProof/>
          <w:szCs w:val="24"/>
        </w:rPr>
        <w:t>{fechaFinL45}</w:t>
      </w:r>
      <w:r w:rsidRPr="00744A7D">
        <w:rPr>
          <w:rFonts w:ascii="Calibri" w:hAnsi="Calibri" w:cs="Calibri"/>
          <w:szCs w:val="24"/>
        </w:rPr>
        <w:t>.</w:t>
      </w:r>
    </w:p>
    <w:p w14:paraId="61691FC5" w14:textId="77777777" w:rsidR="000B0B6F" w:rsidRPr="00744A7D" w:rsidRDefault="000B0B6F" w:rsidP="002D1C7C">
      <w:pPr>
        <w:spacing w:line="276" w:lineRule="auto"/>
        <w:ind w:left="-284"/>
        <w:jc w:val="both"/>
        <w:rPr>
          <w:rFonts w:ascii="Calibri" w:hAnsi="Calibri" w:cs="Calibri"/>
          <w:szCs w:val="24"/>
        </w:rPr>
      </w:pPr>
    </w:p>
    <w:p w14:paraId="18F4A00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BAB4597" w14:textId="77777777" w:rsidR="000B0B6F" w:rsidRPr="00744A7D" w:rsidRDefault="000B0B6F" w:rsidP="002D1C7C">
      <w:pPr>
        <w:spacing w:line="276" w:lineRule="auto"/>
        <w:ind w:left="-284"/>
        <w:jc w:val="both"/>
        <w:rPr>
          <w:rFonts w:ascii="Calibri" w:hAnsi="Calibri" w:cs="Calibri"/>
          <w:b/>
          <w:szCs w:val="24"/>
        </w:rPr>
      </w:pPr>
    </w:p>
    <w:p w14:paraId="74999C0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5}</w:t>
      </w:r>
    </w:p>
    <w:p w14:paraId="4403A138" w14:textId="77777777" w:rsidR="000B0B6F" w:rsidRDefault="000B0B6F" w:rsidP="00AB1CC1">
      <w:pPr>
        <w:spacing w:line="276" w:lineRule="auto"/>
        <w:ind w:left="-284"/>
        <w:jc w:val="both"/>
        <w:rPr>
          <w:rFonts w:ascii="Calibri" w:hAnsi="Calibri" w:cs="Calibri"/>
          <w:szCs w:val="24"/>
        </w:rPr>
      </w:pPr>
    </w:p>
    <w:p w14:paraId="5A4CB1B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B4B9C0A" w14:textId="77777777" w:rsidR="000B0B6F" w:rsidRPr="00744A7D" w:rsidRDefault="000B0B6F" w:rsidP="002D1C7C">
      <w:pPr>
        <w:spacing w:line="276" w:lineRule="auto"/>
        <w:ind w:left="-284"/>
        <w:jc w:val="both"/>
        <w:rPr>
          <w:rFonts w:ascii="Calibri" w:hAnsi="Calibri" w:cs="Calibri"/>
          <w:b/>
          <w:szCs w:val="24"/>
        </w:rPr>
      </w:pPr>
    </w:p>
    <w:p w14:paraId="2EAE198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81721F8" w14:textId="77777777" w:rsidR="000B0B6F" w:rsidRPr="00744A7D" w:rsidRDefault="000B0B6F" w:rsidP="002D1C7C">
      <w:pPr>
        <w:ind w:left="-284"/>
        <w:jc w:val="both"/>
        <w:rPr>
          <w:rFonts w:ascii="Calibri" w:hAnsi="Calibri" w:cs="Calibri"/>
          <w:szCs w:val="24"/>
        </w:rPr>
      </w:pPr>
    </w:p>
    <w:p w14:paraId="5A7F08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678D54E" w14:textId="77777777" w:rsidR="000B0B6F" w:rsidRPr="00744A7D" w:rsidRDefault="000B0B6F" w:rsidP="002D1C7C">
      <w:pPr>
        <w:ind w:left="-284"/>
        <w:jc w:val="both"/>
        <w:rPr>
          <w:rFonts w:ascii="Calibri" w:hAnsi="Calibri" w:cs="Calibri"/>
          <w:szCs w:val="24"/>
        </w:rPr>
      </w:pPr>
    </w:p>
    <w:p w14:paraId="749BEC5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CC7ECF4" w14:textId="77777777" w:rsidR="000B0B6F" w:rsidRPr="00744A7D" w:rsidRDefault="000B0B6F" w:rsidP="002D1C7C">
      <w:pPr>
        <w:ind w:left="-284"/>
        <w:jc w:val="both"/>
        <w:rPr>
          <w:rFonts w:ascii="Calibri" w:hAnsi="Calibri" w:cs="Calibri"/>
          <w:szCs w:val="24"/>
        </w:rPr>
      </w:pPr>
    </w:p>
    <w:p w14:paraId="3CDA0A9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3D5BE7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9F8B32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4FC889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71040D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94AFA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42480C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76E031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279D2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A005E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0E7E01"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04AA1B" w14:textId="77777777" w:rsidR="000B0B6F" w:rsidRPr="00744A7D" w:rsidRDefault="000B0B6F" w:rsidP="002D1C7C">
      <w:pPr>
        <w:ind w:left="-284"/>
        <w:jc w:val="both"/>
        <w:rPr>
          <w:rFonts w:ascii="Calibri" w:hAnsi="Calibri" w:cs="Calibri"/>
          <w:szCs w:val="24"/>
        </w:rPr>
      </w:pPr>
    </w:p>
    <w:p w14:paraId="6CFE9B0F"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E8F72B3" w14:textId="77777777" w:rsidR="000B0B6F" w:rsidRPr="00744A7D" w:rsidRDefault="000B0B6F" w:rsidP="002D1C7C">
      <w:pPr>
        <w:spacing w:line="276" w:lineRule="auto"/>
        <w:ind w:left="-284"/>
        <w:jc w:val="both"/>
        <w:rPr>
          <w:rFonts w:ascii="Calibri" w:hAnsi="Calibri" w:cs="Calibri"/>
          <w:b/>
          <w:szCs w:val="24"/>
        </w:rPr>
      </w:pPr>
    </w:p>
    <w:p w14:paraId="60303EB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5E34F98" w14:textId="77777777" w:rsidR="000B0B6F" w:rsidRPr="00744A7D" w:rsidRDefault="000B0B6F" w:rsidP="002D1C7C">
      <w:pPr>
        <w:ind w:left="-284"/>
        <w:jc w:val="both"/>
        <w:rPr>
          <w:rFonts w:ascii="Calibri" w:hAnsi="Calibri" w:cs="Calibri"/>
          <w:szCs w:val="24"/>
        </w:rPr>
      </w:pPr>
    </w:p>
    <w:p w14:paraId="6C7154E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2D233B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162C8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EB6E9F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A3BA2E4" w14:textId="77777777" w:rsidR="000B0B6F" w:rsidRPr="00744A7D" w:rsidRDefault="000B0B6F" w:rsidP="002D1C7C">
      <w:pPr>
        <w:ind w:left="-284"/>
        <w:jc w:val="both"/>
        <w:rPr>
          <w:rFonts w:ascii="Calibri" w:hAnsi="Calibri" w:cs="Calibri"/>
          <w:szCs w:val="24"/>
        </w:rPr>
      </w:pPr>
    </w:p>
    <w:p w14:paraId="0CE4FB1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78086C7" w14:textId="77777777" w:rsidR="000B0B6F" w:rsidRPr="00744A7D" w:rsidRDefault="000B0B6F" w:rsidP="002D1C7C">
      <w:pPr>
        <w:ind w:left="-284"/>
        <w:jc w:val="both"/>
        <w:rPr>
          <w:rFonts w:ascii="Calibri" w:hAnsi="Calibri" w:cs="Calibri"/>
          <w:szCs w:val="24"/>
        </w:rPr>
      </w:pPr>
    </w:p>
    <w:p w14:paraId="28BF64B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186E9CA" w14:textId="77777777" w:rsidR="000B0B6F" w:rsidRPr="00744A7D" w:rsidRDefault="000B0B6F" w:rsidP="002D1C7C">
      <w:pPr>
        <w:ind w:left="-284"/>
        <w:jc w:val="both"/>
        <w:rPr>
          <w:rFonts w:ascii="Calibri" w:hAnsi="Calibri" w:cs="Calibri"/>
          <w:szCs w:val="24"/>
        </w:rPr>
      </w:pPr>
    </w:p>
    <w:p w14:paraId="3FC3BE2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362BADA" w14:textId="77777777" w:rsidR="000B0B6F" w:rsidRPr="00744A7D" w:rsidRDefault="000B0B6F" w:rsidP="002D1C7C">
      <w:pPr>
        <w:ind w:left="-284"/>
        <w:jc w:val="both"/>
        <w:rPr>
          <w:rFonts w:ascii="Calibri" w:hAnsi="Calibri" w:cs="Calibri"/>
          <w:szCs w:val="24"/>
        </w:rPr>
      </w:pPr>
    </w:p>
    <w:p w14:paraId="0DA7317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222384A" w14:textId="77777777" w:rsidR="000B0B6F" w:rsidRPr="00744A7D" w:rsidRDefault="000B0B6F" w:rsidP="002D1C7C">
      <w:pPr>
        <w:ind w:left="-284"/>
        <w:jc w:val="both"/>
        <w:rPr>
          <w:rFonts w:ascii="Calibri" w:hAnsi="Calibri" w:cs="Calibri"/>
          <w:szCs w:val="24"/>
          <w:lang w:val="es-HN"/>
        </w:rPr>
      </w:pPr>
    </w:p>
    <w:p w14:paraId="55D64B5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9154E5B" w14:textId="77777777" w:rsidR="000B0B6F" w:rsidRPr="00744A7D" w:rsidRDefault="000B0B6F" w:rsidP="002D1C7C">
      <w:pPr>
        <w:ind w:left="-284"/>
        <w:jc w:val="both"/>
        <w:rPr>
          <w:rFonts w:ascii="Calibri" w:hAnsi="Calibri" w:cs="Calibri"/>
          <w:b/>
          <w:szCs w:val="24"/>
        </w:rPr>
      </w:pPr>
    </w:p>
    <w:p w14:paraId="616BB54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C17264F" w14:textId="77777777" w:rsidR="000B0B6F" w:rsidRPr="00744A7D" w:rsidRDefault="000B0B6F" w:rsidP="002D1C7C">
      <w:pPr>
        <w:spacing w:line="276" w:lineRule="auto"/>
        <w:ind w:left="-284"/>
        <w:jc w:val="both"/>
        <w:rPr>
          <w:rFonts w:ascii="Calibri" w:hAnsi="Calibri" w:cs="Calibri"/>
          <w:szCs w:val="24"/>
        </w:rPr>
      </w:pPr>
    </w:p>
    <w:p w14:paraId="1F258EA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EDE4A25" w14:textId="77777777" w:rsidR="000B0B6F" w:rsidRPr="00744A7D" w:rsidRDefault="000B0B6F" w:rsidP="002D1C7C">
      <w:pPr>
        <w:ind w:left="-284"/>
        <w:jc w:val="both"/>
        <w:rPr>
          <w:rFonts w:ascii="Calibri" w:hAnsi="Calibri" w:cs="Calibri"/>
          <w:szCs w:val="24"/>
        </w:rPr>
      </w:pPr>
    </w:p>
    <w:p w14:paraId="30CF7776"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5}</w:t>
      </w:r>
    </w:p>
    <w:p w14:paraId="2226B3D3"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1CD63D8"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F7C262A"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5}</w:t>
      </w:r>
      <w:r w:rsidRPr="00744A7D">
        <w:rPr>
          <w:rFonts w:ascii="Calibri" w:hAnsi="Calibri" w:cs="Calibri"/>
          <w:b/>
          <w:bCs/>
          <w:szCs w:val="24"/>
        </w:rPr>
        <w:t xml:space="preserve">                                                                                                                                                                            </w:t>
      </w:r>
    </w:p>
    <w:p w14:paraId="58D10B26"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6A58E3D"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5}</w:t>
      </w:r>
    </w:p>
    <w:p w14:paraId="784EA76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C79142C"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C07E2A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58E240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90A5108"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BD363DE" w14:textId="760152A1"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29024" behindDoc="1" locked="0" layoutInCell="1" allowOverlap="1" wp14:anchorId="7FDAD1A7" wp14:editId="2E6BBB68">
                <wp:simplePos x="0" y="0"/>
                <wp:positionH relativeFrom="column">
                  <wp:posOffset>-194310</wp:posOffset>
                </wp:positionH>
                <wp:positionV relativeFrom="paragraph">
                  <wp:posOffset>147320</wp:posOffset>
                </wp:positionV>
                <wp:extent cx="6019800" cy="1752600"/>
                <wp:effectExtent l="0" t="0" r="0" b="0"/>
                <wp:wrapNone/>
                <wp:docPr id="14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A038B" id="Rectángulo 5" o:spid="_x0000_s1026" style="position:absolute;margin-left:-15.3pt;margin-top:11.6pt;width:474pt;height:138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7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IPAu7&#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7AB0BD3" w14:textId="568BB9C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20832" behindDoc="0" locked="0" layoutInCell="1" allowOverlap="1" wp14:anchorId="08A9DE72" wp14:editId="6524F9B0">
                <wp:simplePos x="0" y="0"/>
                <wp:positionH relativeFrom="column">
                  <wp:posOffset>2241550</wp:posOffset>
                </wp:positionH>
                <wp:positionV relativeFrom="paragraph">
                  <wp:posOffset>260350</wp:posOffset>
                </wp:positionV>
                <wp:extent cx="809625" cy="353060"/>
                <wp:effectExtent l="0" t="0" r="9525" b="8890"/>
                <wp:wrapNone/>
                <wp:docPr id="14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0760BA4"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DE72" id="_x0000_s1701" style="position:absolute;left:0;text-align:left;margin-left:176.5pt;margin-top:20.5pt;width:63.75pt;height:27.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azNQIAAFU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HDdrM1AgAAVQQAAA4AAAAAAAAAAAAA&#10;AAAALgIAAGRycy9lMm9Eb2MueG1sUEsBAi0AFAAGAAgAAAAhALiQKBbfAAAACQEAAA8AAAAAAAAA&#10;AAAAAAAAjwQAAGRycy9kb3ducmV2LnhtbFBLBQYAAAAABAAEAPMAAACbBQAAAAA=&#10;" fillcolor="#f2f2f2">
                <v:textbox>
                  <w:txbxContent>
                    <w:p w14:paraId="60760BA4"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77C768BE" wp14:editId="4586FD22">
                <wp:simplePos x="0" y="0"/>
                <wp:positionH relativeFrom="column">
                  <wp:posOffset>1315085</wp:posOffset>
                </wp:positionH>
                <wp:positionV relativeFrom="paragraph">
                  <wp:posOffset>260350</wp:posOffset>
                </wp:positionV>
                <wp:extent cx="561975" cy="257175"/>
                <wp:effectExtent l="0" t="0" r="9525" b="9525"/>
                <wp:wrapNone/>
                <wp:docPr id="14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F6BC2A1"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68BE" id="_x0000_s1702" type="#_x0000_t202" style="position:absolute;left:0;text-align:left;margin-left:103.55pt;margin-top:20.5pt;width:44.25pt;height:20.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eJRgIAAIQ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QbjeJRgIA&#10;AIQEAAAOAAAAAAAAAAAAAAAAAC4CAABkcnMvZTJvRG9jLnhtbFBLAQItABQABgAIAAAAIQCrBaYy&#10;3gAAAAkBAAAPAAAAAAAAAAAAAAAAAKAEAABkcnMvZG93bnJldi54bWxQSwUGAAAAAAQABADzAAAA&#10;qwUAAAAA&#10;" fillcolor="#d8d8d8">
                <v:fill opacity="34181f"/>
                <v:textbox>
                  <w:txbxContent>
                    <w:p w14:paraId="1F6BC2A1"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7F15EC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1CD591F" w14:textId="598ED70B"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4688" behindDoc="0" locked="0" layoutInCell="1" allowOverlap="1" wp14:anchorId="380A3D1B" wp14:editId="778F8FDC">
                <wp:simplePos x="0" y="0"/>
                <wp:positionH relativeFrom="column">
                  <wp:posOffset>2162810</wp:posOffset>
                </wp:positionH>
                <wp:positionV relativeFrom="paragraph">
                  <wp:posOffset>280035</wp:posOffset>
                </wp:positionV>
                <wp:extent cx="1228725" cy="283845"/>
                <wp:effectExtent l="0" t="0" r="9525" b="1905"/>
                <wp:wrapNone/>
                <wp:docPr id="14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25B9" id="Rectángulo 48" o:spid="_x0000_s1026" style="position:absolute;margin-left:170.3pt;margin-top:22.05pt;width:96.75pt;height:2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4CKA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WDy4C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19808" behindDoc="0" locked="0" layoutInCell="1" allowOverlap="1" wp14:anchorId="7BD706DA" wp14:editId="4183BED1">
                <wp:simplePos x="0" y="0"/>
                <wp:positionH relativeFrom="column">
                  <wp:posOffset>1217295</wp:posOffset>
                </wp:positionH>
                <wp:positionV relativeFrom="paragraph">
                  <wp:posOffset>280035</wp:posOffset>
                </wp:positionV>
                <wp:extent cx="561975" cy="283845"/>
                <wp:effectExtent l="0" t="0" r="9525" b="1905"/>
                <wp:wrapNone/>
                <wp:docPr id="14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94930EA"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706DA" id="_x0000_s1703" type="#_x0000_t202" style="position:absolute;margin-left:95.85pt;margin-top:22.05pt;width:44.25pt;height:2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7IRwIAAIQ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OU47IRwIA&#10;AIQEAAAOAAAAAAAAAAAAAAAAAC4CAABkcnMvZTJvRG9jLnhtbFBLAQItABQABgAIAAAAIQAdbEyM&#10;3QAAAAkBAAAPAAAAAAAAAAAAAAAAAKEEAABkcnMvZG93bnJldi54bWxQSwUGAAAAAAQABADzAAAA&#10;qwUAAAAA&#10;" fillcolor="#d8d8d8">
                <v:fill opacity="34181f"/>
                <v:textbox>
                  <w:txbxContent>
                    <w:p w14:paraId="694930EA"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DE0E4E2" w14:textId="5583F29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5712" behindDoc="0" locked="0" layoutInCell="1" allowOverlap="1" wp14:anchorId="032ED56E" wp14:editId="214E579D">
                <wp:simplePos x="0" y="0"/>
                <wp:positionH relativeFrom="column">
                  <wp:posOffset>3112135</wp:posOffset>
                </wp:positionH>
                <wp:positionV relativeFrom="paragraph">
                  <wp:posOffset>320040</wp:posOffset>
                </wp:positionV>
                <wp:extent cx="279400" cy="302260"/>
                <wp:effectExtent l="0" t="0" r="6350" b="2540"/>
                <wp:wrapNone/>
                <wp:docPr id="14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E1227A8" w14:textId="77777777" w:rsidR="000B0B6F" w:rsidRPr="001F7D62" w:rsidRDefault="000B0B6F" w:rsidP="007439AE">
                            <w:pPr>
                              <w:rPr>
                                <w:lang w:val="es-HN"/>
                              </w:rPr>
                            </w:pPr>
                            <w:r w:rsidRPr="009B2887">
                              <w:rPr>
                                <w:noProof/>
                                <w:lang w:val="es-HN"/>
                              </w:rPr>
                              <w:t>{a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D56E" id="_x0000_s1704" style="position:absolute;margin-left:245.05pt;margin-top:25.2pt;width:22pt;height:2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uJFjdNAIAAFUEAAAOAAAAAAAAAAAAAAAA&#10;AC4CAABkcnMvZTJvRG9jLnhtbFBLAQItABQABgAIAAAAIQDLeAJL3gAAAAkBAAAPAAAAAAAAAAAA&#10;AAAAAI4EAABkcnMvZG93bnJldi54bWxQSwUGAAAAAAQABADzAAAAmQUAAAAA&#10;" fillcolor="#f2f2f2">
                <v:textbox>
                  <w:txbxContent>
                    <w:p w14:paraId="1E1227A8" w14:textId="77777777" w:rsidR="000B0B6F" w:rsidRPr="001F7D62" w:rsidRDefault="000B0B6F" w:rsidP="007439AE">
                      <w:pPr>
                        <w:rPr>
                          <w:lang w:val="es-HN"/>
                        </w:rPr>
                      </w:pPr>
                      <w:r w:rsidRPr="009B2887">
                        <w:rPr>
                          <w:noProof/>
                          <w:lang w:val="es-HN"/>
                        </w:rPr>
                        <w:t>{a46}</w:t>
                      </w:r>
                    </w:p>
                  </w:txbxContent>
                </v:textbox>
              </v:rect>
            </w:pict>
          </mc:Fallback>
        </mc:AlternateContent>
      </w:r>
      <w:r>
        <w:rPr>
          <w:noProof/>
        </w:rPr>
        <mc:AlternateContent>
          <mc:Choice Requires="wps">
            <w:drawing>
              <wp:anchor distT="0" distB="0" distL="114300" distR="114300" simplePos="0" relativeHeight="252918784" behindDoc="0" locked="0" layoutInCell="1" allowOverlap="1" wp14:anchorId="36BE96BB" wp14:editId="7BB7BE3A">
                <wp:simplePos x="0" y="0"/>
                <wp:positionH relativeFrom="column">
                  <wp:posOffset>3950335</wp:posOffset>
                </wp:positionH>
                <wp:positionV relativeFrom="paragraph">
                  <wp:posOffset>320040</wp:posOffset>
                </wp:positionV>
                <wp:extent cx="279400" cy="302260"/>
                <wp:effectExtent l="0" t="0" r="6350" b="2540"/>
                <wp:wrapNone/>
                <wp:docPr id="14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7391D58" w14:textId="77777777" w:rsidR="000B0B6F" w:rsidRPr="00F139CE" w:rsidRDefault="000B0B6F" w:rsidP="007439AE">
                            <w:pPr>
                              <w:rPr>
                                <w:lang w:val="es-HN"/>
                              </w:rPr>
                            </w:pPr>
                            <w:r w:rsidRPr="009B2887">
                              <w:rPr>
                                <w:noProof/>
                                <w:lang w:val="es-HN"/>
                              </w:rPr>
                              <w:t>{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96BB" id="_x0000_s1705" style="position:absolute;margin-left:311.05pt;margin-top:25.2pt;width:22pt;height:2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GmLijNwIAAFUEAAAOAAAAAAAAAAAA&#10;AAAAAC4CAABkcnMvZTJvRG9jLnhtbFBLAQItABQABgAIAAAAIQCgIPq+3gAAAAkBAAAPAAAAAAAA&#10;AAAAAAAAAJEEAABkcnMvZG93bnJldi54bWxQSwUGAAAAAAQABADzAAAAnAUAAAAA&#10;" fillcolor="#f2f2f2">
                <v:textbox>
                  <w:txbxContent>
                    <w:p w14:paraId="37391D58" w14:textId="77777777" w:rsidR="000B0B6F" w:rsidRPr="00F139CE" w:rsidRDefault="000B0B6F" w:rsidP="007439AE">
                      <w:pPr>
                        <w:rPr>
                          <w:lang w:val="es-HN"/>
                        </w:rPr>
                      </w:pPr>
                      <w:r w:rsidRPr="009B2887">
                        <w:rPr>
                          <w:noProof/>
                          <w:lang w:val="es-HN"/>
                        </w:rPr>
                        <w:t>{d46}</w:t>
                      </w:r>
                    </w:p>
                  </w:txbxContent>
                </v:textbox>
              </v:rect>
            </w:pict>
          </mc:Fallback>
        </mc:AlternateContent>
      </w:r>
      <w:r>
        <w:rPr>
          <w:noProof/>
        </w:rPr>
        <mc:AlternateContent>
          <mc:Choice Requires="wps">
            <w:drawing>
              <wp:anchor distT="0" distB="0" distL="114300" distR="114300" simplePos="0" relativeHeight="252917760" behindDoc="0" locked="0" layoutInCell="1" allowOverlap="1" wp14:anchorId="48A95F80" wp14:editId="0AA34232">
                <wp:simplePos x="0" y="0"/>
                <wp:positionH relativeFrom="column">
                  <wp:posOffset>3670935</wp:posOffset>
                </wp:positionH>
                <wp:positionV relativeFrom="paragraph">
                  <wp:posOffset>320040</wp:posOffset>
                </wp:positionV>
                <wp:extent cx="279400" cy="307975"/>
                <wp:effectExtent l="0" t="0" r="6350" b="0"/>
                <wp:wrapNone/>
                <wp:docPr id="14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49CE22" w14:textId="77777777" w:rsidR="000B0B6F" w:rsidRPr="0091782A" w:rsidRDefault="000B0B6F" w:rsidP="007439AE">
                            <w:r>
                              <w:rPr>
                                <w:noProof/>
                              </w:rPr>
                              <w:t>{c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95F80" id="_x0000_s1706" style="position:absolute;margin-left:289.05pt;margin-top:25.2pt;width:22pt;height:24.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f7NwIAAFU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hZuf7NwIAAFUEAAAOAAAAAAAAAAAA&#10;AAAAAC4CAABkcnMvZTJvRG9jLnhtbFBLAQItABQABgAIAAAAIQCXwq5R3gAAAAkBAAAPAAAAAAAA&#10;AAAAAAAAAJEEAABkcnMvZG93bnJldi54bWxQSwUGAAAAAAQABADzAAAAnAUAAAAA&#10;" fillcolor="#f2f2f2">
                <v:textbox>
                  <w:txbxContent>
                    <w:p w14:paraId="7649CE22" w14:textId="77777777" w:rsidR="000B0B6F" w:rsidRPr="0091782A" w:rsidRDefault="000B0B6F" w:rsidP="007439AE">
                      <w:r>
                        <w:rPr>
                          <w:noProof/>
                        </w:rPr>
                        <w:t>{c46}</w:t>
                      </w:r>
                    </w:p>
                  </w:txbxContent>
                </v:textbox>
              </v:rect>
            </w:pict>
          </mc:Fallback>
        </mc:AlternateContent>
      </w:r>
      <w:r>
        <w:rPr>
          <w:noProof/>
        </w:rPr>
        <mc:AlternateContent>
          <mc:Choice Requires="wps">
            <w:drawing>
              <wp:anchor distT="0" distB="0" distL="114300" distR="114300" simplePos="0" relativeHeight="252916736" behindDoc="0" locked="0" layoutInCell="1" allowOverlap="1" wp14:anchorId="24C17AA2" wp14:editId="4157BF6F">
                <wp:simplePos x="0" y="0"/>
                <wp:positionH relativeFrom="column">
                  <wp:posOffset>3391535</wp:posOffset>
                </wp:positionH>
                <wp:positionV relativeFrom="paragraph">
                  <wp:posOffset>320040</wp:posOffset>
                </wp:positionV>
                <wp:extent cx="279400" cy="307975"/>
                <wp:effectExtent l="0" t="0" r="6350" b="0"/>
                <wp:wrapNone/>
                <wp:docPr id="14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EC2AC0" w14:textId="77777777" w:rsidR="000B0B6F" w:rsidRPr="0091782A" w:rsidRDefault="000B0B6F" w:rsidP="007439AE">
                            <w:r>
                              <w:rPr>
                                <w:noProof/>
                              </w:rPr>
                              <w:t>{b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7AA2" id="_x0000_s1707" style="position:absolute;margin-left:267.05pt;margin-top:25.2pt;width:22pt;height:24.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X6NQ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6l+jUCAABVBAAADgAAAAAAAAAAAAAA&#10;AAAuAgAAZHJzL2Uyb0RvYy54bWxQSwECLQAUAAYACAAAACEA8dzY9N4AAAAJAQAADwAAAAAAAAAA&#10;AAAAAACPBAAAZHJzL2Rvd25yZXYueG1sUEsFBgAAAAAEAAQA8wAAAJoFAAAAAA==&#10;" fillcolor="#f2f2f2">
                <v:textbox>
                  <w:txbxContent>
                    <w:p w14:paraId="2CEC2AC0" w14:textId="77777777" w:rsidR="000B0B6F" w:rsidRPr="0091782A" w:rsidRDefault="000B0B6F" w:rsidP="007439AE">
                      <w:r>
                        <w:rPr>
                          <w:noProof/>
                        </w:rPr>
                        <w:t>{b46}</w:t>
                      </w:r>
                    </w:p>
                  </w:txbxContent>
                </v:textbox>
              </v:rect>
            </w:pict>
          </mc:Fallback>
        </mc:AlternateContent>
      </w:r>
      <w:r>
        <w:rPr>
          <w:noProof/>
        </w:rPr>
        <mc:AlternateContent>
          <mc:Choice Requires="wps">
            <w:drawing>
              <wp:anchor distT="0" distB="0" distL="114300" distR="114300" simplePos="0" relativeHeight="252925952" behindDoc="0" locked="0" layoutInCell="1" allowOverlap="1" wp14:anchorId="2D8A571E" wp14:editId="4EF6D0F3">
                <wp:simplePos x="0" y="0"/>
                <wp:positionH relativeFrom="column">
                  <wp:posOffset>2520950</wp:posOffset>
                </wp:positionH>
                <wp:positionV relativeFrom="paragraph">
                  <wp:posOffset>314325</wp:posOffset>
                </wp:positionV>
                <wp:extent cx="279400" cy="224790"/>
                <wp:effectExtent l="0" t="0" r="6350" b="3810"/>
                <wp:wrapNone/>
                <wp:docPr id="14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973D" id="Rectángulo 30" o:spid="_x0000_s1026" style="position:absolute;margin-left:198.5pt;margin-top:24.75pt;width:22pt;height:17.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Jt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SbF&#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nFYJt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4928" behindDoc="0" locked="0" layoutInCell="1" allowOverlap="1" wp14:anchorId="2F3CF191" wp14:editId="164FA4C3">
                <wp:simplePos x="0" y="0"/>
                <wp:positionH relativeFrom="column">
                  <wp:posOffset>2241550</wp:posOffset>
                </wp:positionH>
                <wp:positionV relativeFrom="paragraph">
                  <wp:posOffset>314325</wp:posOffset>
                </wp:positionV>
                <wp:extent cx="279400" cy="224790"/>
                <wp:effectExtent l="0" t="0" r="6350" b="3810"/>
                <wp:wrapNone/>
                <wp:docPr id="14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8911" id="Rectángulo 29" o:spid="_x0000_s1026" style="position:absolute;margin-left:176.5pt;margin-top:24.75pt;width:22pt;height:17.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F/KgIAAEE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hB3F/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2880" behindDoc="0" locked="0" layoutInCell="1" allowOverlap="1" wp14:anchorId="500C0F15" wp14:editId="4168CFBC">
                <wp:simplePos x="0" y="0"/>
                <wp:positionH relativeFrom="column">
                  <wp:posOffset>1386840</wp:posOffset>
                </wp:positionH>
                <wp:positionV relativeFrom="paragraph">
                  <wp:posOffset>314325</wp:posOffset>
                </wp:positionV>
                <wp:extent cx="279400" cy="224790"/>
                <wp:effectExtent l="0" t="0" r="6350" b="3810"/>
                <wp:wrapNone/>
                <wp:docPr id="14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4651" id="Rectángulo 27" o:spid="_x0000_s1026" style="position:absolute;margin-left:109.2pt;margin-top:24.75pt;width:22pt;height:17.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r4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VFr4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923904" behindDoc="0" locked="0" layoutInCell="1" allowOverlap="1" wp14:anchorId="79AB7670" wp14:editId="23D06AFD">
                <wp:simplePos x="0" y="0"/>
                <wp:positionH relativeFrom="column">
                  <wp:posOffset>1666240</wp:posOffset>
                </wp:positionH>
                <wp:positionV relativeFrom="paragraph">
                  <wp:posOffset>314325</wp:posOffset>
                </wp:positionV>
                <wp:extent cx="279400" cy="224790"/>
                <wp:effectExtent l="0" t="0" r="6350" b="3810"/>
                <wp:wrapNone/>
                <wp:docPr id="14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66A" id="Rectángulo 28" o:spid="_x0000_s1026" style="position:absolute;margin-left:131.2pt;margin-top:24.75pt;width:22pt;height:17.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tL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j22t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7B99E26" w14:textId="17019D38"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26976" behindDoc="0" locked="0" layoutInCell="1" allowOverlap="1" wp14:anchorId="41EB9069" wp14:editId="59FB4136">
                <wp:simplePos x="0" y="0"/>
                <wp:positionH relativeFrom="column">
                  <wp:posOffset>1315084</wp:posOffset>
                </wp:positionH>
                <wp:positionV relativeFrom="paragraph">
                  <wp:posOffset>215900</wp:posOffset>
                </wp:positionV>
                <wp:extent cx="0" cy="184785"/>
                <wp:effectExtent l="95250" t="38100" r="38100" b="5715"/>
                <wp:wrapNone/>
                <wp:docPr id="14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B4F5E1" id="Conector recto de flecha 33" o:spid="_x0000_s1026" type="#_x0000_t32" style="position:absolute;margin-left:103.55pt;margin-top:17pt;width:0;height:14.55pt;flip:y;z-index:2529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2WAgIAAOw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M17W5e3HFmoKct&#10;bWhXIlhkGD+slqzRUnTAbm/jxAbnS0rcmD1GzuJknt2jFT88xbJXwXjxbnx2arAnHOW+U7E0LKLP&#10;TmkX5+su5CkwMToFeYvl/G65iEUzKCNCLOjQh0/S9iwaFfcBQbVdoK7Htkd0OD76MCZeEmKysTul&#10;Nfmh1IYNFb9fzBacCSD1NRoCmb2jeXjTcga6JVmLgKlfb7WqY3ZM9tgeNhrZEUha892y+LAdH3VA&#10;80re+0WeTxLzED7benQX+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znnZ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28000" behindDoc="0" locked="0" layoutInCell="1" allowOverlap="1" wp14:anchorId="050FF160" wp14:editId="6CF7D5C2">
                <wp:simplePos x="0" y="0"/>
                <wp:positionH relativeFrom="column">
                  <wp:posOffset>4998719</wp:posOffset>
                </wp:positionH>
                <wp:positionV relativeFrom="paragraph">
                  <wp:posOffset>220345</wp:posOffset>
                </wp:positionV>
                <wp:extent cx="0" cy="184785"/>
                <wp:effectExtent l="95250" t="38100" r="38100" b="5715"/>
                <wp:wrapNone/>
                <wp:docPr id="14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BC129B" id="Conector recto de flecha 34" o:spid="_x0000_s1026" type="#_x0000_t32" style="position:absolute;margin-left:393.6pt;margin-top:17.35pt;width:0;height:14.55pt;flip:y;z-index:25292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kc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aK4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OmJH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6F4EEF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D7F9D4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3C1345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6029486" w14:textId="77777777" w:rsidR="000B0B6F" w:rsidRPr="00A5493B" w:rsidRDefault="000B0B6F" w:rsidP="007439AE">
      <w:pPr>
        <w:rPr>
          <w:rFonts w:ascii="Calibri" w:eastAsia="Times New Roman" w:hAnsi="Calibri"/>
          <w:b/>
          <w:bCs/>
          <w:sz w:val="10"/>
          <w:szCs w:val="16"/>
          <w:lang w:val="es-HN"/>
        </w:rPr>
      </w:pPr>
    </w:p>
    <w:p w14:paraId="4C08B01F"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6}</w:t>
      </w:r>
      <w:r w:rsidRPr="00A5493B">
        <w:rPr>
          <w:rFonts w:ascii="Calibri" w:eastAsia="Times New Roman" w:hAnsi="Calibri" w:cs="Calibri"/>
          <w:b/>
          <w:bCs/>
          <w:sz w:val="22"/>
          <w:szCs w:val="24"/>
          <w:lang w:val="es-HN"/>
        </w:rPr>
        <w:t xml:space="preserve"> </w:t>
      </w:r>
    </w:p>
    <w:p w14:paraId="04596E2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5E2ABCC"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6}</w:t>
      </w:r>
      <w:r w:rsidRPr="00A5493B">
        <w:rPr>
          <w:rFonts w:ascii="Calibri" w:eastAsia="Times New Roman" w:hAnsi="Calibri" w:cs="Calibri"/>
          <w:b/>
          <w:bCs/>
          <w:sz w:val="22"/>
          <w:szCs w:val="24"/>
          <w:lang w:val="es-HN"/>
        </w:rPr>
        <w:t xml:space="preserve"> </w:t>
      </w:r>
    </w:p>
    <w:p w14:paraId="13E599B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A46A47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3208921"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6}</w:t>
      </w:r>
    </w:p>
    <w:p w14:paraId="0239824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6}</w:t>
      </w:r>
    </w:p>
    <w:p w14:paraId="73483FC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5C3888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6}</w:t>
      </w:r>
      <w:r>
        <w:rPr>
          <w:rFonts w:ascii="Calibri" w:eastAsia="Times New Roman" w:hAnsi="Calibri" w:cs="Calibri"/>
          <w:b/>
          <w:bCs/>
          <w:sz w:val="22"/>
          <w:szCs w:val="24"/>
          <w:lang w:val="es-HN"/>
        </w:rPr>
        <w:t xml:space="preserve">  </w:t>
      </w:r>
    </w:p>
    <w:p w14:paraId="2959FF69"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CA81A7C"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6}</w:t>
      </w:r>
      <w:r>
        <w:rPr>
          <w:rFonts w:ascii="Calibri" w:eastAsia="Times New Roman" w:hAnsi="Calibri" w:cs="Calibri"/>
          <w:b/>
          <w:bCs/>
          <w:sz w:val="22"/>
          <w:szCs w:val="24"/>
          <w:lang w:val="es-HN"/>
        </w:rPr>
        <w:t xml:space="preserve">  </w:t>
      </w:r>
    </w:p>
    <w:p w14:paraId="580D01DA" w14:textId="2650DD15"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03424" behindDoc="0" locked="0" layoutInCell="1" allowOverlap="1" wp14:anchorId="4FABB290" wp14:editId="3A3F37EA">
                <wp:simplePos x="0" y="0"/>
                <wp:positionH relativeFrom="column">
                  <wp:posOffset>2661920</wp:posOffset>
                </wp:positionH>
                <wp:positionV relativeFrom="paragraph">
                  <wp:posOffset>140335</wp:posOffset>
                </wp:positionV>
                <wp:extent cx="250825" cy="269875"/>
                <wp:effectExtent l="0" t="0" r="0" b="0"/>
                <wp:wrapNone/>
                <wp:docPr id="14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CF7D348" w14:textId="77777777" w:rsidR="000B0B6F" w:rsidRPr="0091782A" w:rsidRDefault="000B0B6F" w:rsidP="007439AE">
                            <w:r>
                              <w:rPr>
                                <w:noProof/>
                              </w:rPr>
                              <w:t>{horas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B290" id="_x0000_s1708" style="position:absolute;left:0;text-align:left;margin-left:209.6pt;margin-top:11.05pt;width:19.75pt;height:21.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XzMQIAAFQ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Hc8F8zECAABUBAAADgAAAAAAAAAAAAAAAAAu&#10;AgAAZHJzL2Uyb0RvYy54bWxQSwECLQAUAAYACAAAACEA0QuSu98AAAAJAQAADwAAAAAAAAAAAAAA&#10;AACLBAAAZHJzL2Rvd25yZXYueG1sUEsFBgAAAAAEAAQA8wAAAJcFAAAAAA==&#10;" fillcolor="#f2f2f2">
                <v:textbox>
                  <w:txbxContent>
                    <w:p w14:paraId="1CF7D348" w14:textId="77777777" w:rsidR="000B0B6F" w:rsidRPr="0091782A" w:rsidRDefault="000B0B6F" w:rsidP="007439AE">
                      <w:r>
                        <w:rPr>
                          <w:noProof/>
                        </w:rPr>
                        <w:t>{horas46}</w:t>
                      </w:r>
                    </w:p>
                  </w:txbxContent>
                </v:textbox>
              </v:rect>
            </w:pict>
          </mc:Fallback>
        </mc:AlternateContent>
      </w:r>
      <w:r>
        <w:rPr>
          <w:noProof/>
        </w:rPr>
        <mc:AlternateContent>
          <mc:Choice Requires="wps">
            <w:drawing>
              <wp:anchor distT="0" distB="0" distL="114300" distR="114300" simplePos="0" relativeHeight="252910592" behindDoc="0" locked="0" layoutInCell="1" allowOverlap="1" wp14:anchorId="08EE0B1E" wp14:editId="30634519">
                <wp:simplePos x="0" y="0"/>
                <wp:positionH relativeFrom="column">
                  <wp:posOffset>2407920</wp:posOffset>
                </wp:positionH>
                <wp:positionV relativeFrom="paragraph">
                  <wp:posOffset>140335</wp:posOffset>
                </wp:positionV>
                <wp:extent cx="250825" cy="269875"/>
                <wp:effectExtent l="0" t="0" r="0" b="0"/>
                <wp:wrapNone/>
                <wp:docPr id="14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32658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0B1E" id="_x0000_s1709" style="position:absolute;left:0;text-align:left;margin-left:189.6pt;margin-top:11.05pt;width:19.75pt;height:21.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s9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dTYs9MwIAAFQEAAAOAAAAAAAAAAAAAAAA&#10;AC4CAABkcnMvZTJvRG9jLnhtbFBLAQItABQABgAIAAAAIQBRACby3wAAAAkBAAAPAAAAAAAAAAAA&#10;AAAAAI0EAABkcnMvZG93bnJldi54bWxQSwUGAAAAAAQABADzAAAAmQUAAAAA&#10;" fillcolor="#f2f2f2">
                <v:textbox>
                  <w:txbxContent>
                    <w:p w14:paraId="1232658B" w14:textId="77777777" w:rsidR="000B0B6F" w:rsidRPr="0091782A" w:rsidRDefault="000B0B6F" w:rsidP="007439AE">
                      <w:r>
                        <w:t>0</w:t>
                      </w:r>
                    </w:p>
                  </w:txbxContent>
                </v:textbox>
              </v:rect>
            </w:pict>
          </mc:Fallback>
        </mc:AlternateContent>
      </w:r>
    </w:p>
    <w:p w14:paraId="060CFD50" w14:textId="118DE81A"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3664" behindDoc="1" locked="0" layoutInCell="1" allowOverlap="1" wp14:anchorId="2F2D3858" wp14:editId="5F8F2511">
                <wp:simplePos x="0" y="0"/>
                <wp:positionH relativeFrom="column">
                  <wp:posOffset>3051175</wp:posOffset>
                </wp:positionH>
                <wp:positionV relativeFrom="paragraph">
                  <wp:posOffset>139700</wp:posOffset>
                </wp:positionV>
                <wp:extent cx="190500" cy="247650"/>
                <wp:effectExtent l="0" t="0" r="0" b="0"/>
                <wp:wrapNone/>
                <wp:docPr id="14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ABEA62" id="Elipse 32" o:spid="_x0000_s1026" style="position:absolute;margin-left:240.25pt;margin-top:11pt;width:15pt;height:19.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SH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aHDO&#10;mYGWuvRNN9ZLdj6M/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Tl10h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B5E95DE"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6A83B2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F1B79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A1CB15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9CCF55B"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6ED8337" w14:textId="2481F2FC"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04448" behindDoc="0" locked="0" layoutInCell="1" allowOverlap="1" wp14:anchorId="74D75584" wp14:editId="056C3D8D">
                <wp:simplePos x="0" y="0"/>
                <wp:positionH relativeFrom="column">
                  <wp:posOffset>2409825</wp:posOffset>
                </wp:positionH>
                <wp:positionV relativeFrom="paragraph">
                  <wp:posOffset>38735</wp:posOffset>
                </wp:positionV>
                <wp:extent cx="279400" cy="249555"/>
                <wp:effectExtent l="0" t="0" r="6350" b="0"/>
                <wp:wrapNone/>
                <wp:docPr id="14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A06DB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5584" id="_x0000_s1710" style="position:absolute;left:0;text-align:left;margin-left:189.75pt;margin-top:3.05pt;width:22pt;height:19.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vINQIAAFQEAAAOAAAAZHJzL2Uyb0RvYy54bWysVOFu0zAQ/o/EO1j+z9JG6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ZplvINQIAAFQEAAAOAAAAAAAAAAAAAAAA&#10;AC4CAABkcnMvZTJvRG9jLnhtbFBLAQItABQABgAIAAAAIQDWRLtq3QAAAAgBAAAPAAAAAAAAAAAA&#10;AAAAAI8EAABkcnMvZG93bnJldi54bWxQSwUGAAAAAAQABADzAAAAmQUAAAAA&#10;" fillcolor="#f2f2f2">
                <v:textbox>
                  <w:txbxContent>
                    <w:p w14:paraId="4AA06DB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8544" behindDoc="0" locked="0" layoutInCell="1" allowOverlap="1" wp14:anchorId="03F8A916" wp14:editId="244E09C5">
                <wp:simplePos x="0" y="0"/>
                <wp:positionH relativeFrom="column">
                  <wp:posOffset>3992245</wp:posOffset>
                </wp:positionH>
                <wp:positionV relativeFrom="paragraph">
                  <wp:posOffset>38735</wp:posOffset>
                </wp:positionV>
                <wp:extent cx="279400" cy="249555"/>
                <wp:effectExtent l="0" t="0" r="6350" b="0"/>
                <wp:wrapNone/>
                <wp:docPr id="14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AFF3EE"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8A916" id="_x0000_s1711" style="position:absolute;left:0;text-align:left;margin-left:314.35pt;margin-top:3.05pt;width:22pt;height:1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VaIA9MgIAAFQEAAAOAAAAAAAAAAAAAAAAAC4C&#10;AABkcnMvZTJvRG9jLnhtbFBLAQItABQABgAIAAAAIQAZV3JF3QAAAAgBAAAPAAAAAAAAAAAAAAAA&#10;AIwEAABkcnMvZG93bnJldi54bWxQSwUGAAAAAAQABADzAAAAlgUAAAAA&#10;" fillcolor="#f2f2f2">
                <v:textbox>
                  <w:txbxContent>
                    <w:p w14:paraId="4CAFF3EE"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07520" behindDoc="0" locked="0" layoutInCell="1" allowOverlap="1" wp14:anchorId="757B557B" wp14:editId="4886847A">
                <wp:simplePos x="0" y="0"/>
                <wp:positionH relativeFrom="column">
                  <wp:posOffset>3712845</wp:posOffset>
                </wp:positionH>
                <wp:positionV relativeFrom="paragraph">
                  <wp:posOffset>38735</wp:posOffset>
                </wp:positionV>
                <wp:extent cx="279400" cy="249555"/>
                <wp:effectExtent l="0" t="0" r="6350" b="0"/>
                <wp:wrapNone/>
                <wp:docPr id="14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D4A68C"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557B" id="_x0000_s1712" style="position:absolute;left:0;text-align:left;margin-left:292.35pt;margin-top:3.05pt;width:22pt;height:1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IbRM40AgAAVAQAAA4AAAAAAAAAAAAAAAAA&#10;LgIAAGRycy9lMm9Eb2MueG1sUEsBAi0AFAAGAAgAAAAhACxxrl3dAAAACAEAAA8AAAAAAAAAAAAA&#10;AAAAjgQAAGRycy9kb3ducmV2LnhtbFBLBQYAAAAABAAEAPMAAACYBQAAAAA=&#10;" fillcolor="#f2f2f2">
                <v:textbox>
                  <w:txbxContent>
                    <w:p w14:paraId="17D4A68C"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9568" behindDoc="0" locked="0" layoutInCell="1" allowOverlap="1" wp14:anchorId="178B3B22" wp14:editId="2BD49A7B">
                <wp:simplePos x="0" y="0"/>
                <wp:positionH relativeFrom="column">
                  <wp:posOffset>3248025</wp:posOffset>
                </wp:positionH>
                <wp:positionV relativeFrom="paragraph">
                  <wp:posOffset>38735</wp:posOffset>
                </wp:positionV>
                <wp:extent cx="279400" cy="249555"/>
                <wp:effectExtent l="0" t="0" r="6350" b="0"/>
                <wp:wrapNone/>
                <wp:docPr id="140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F0897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3B22" id="_x0000_s1713" style="position:absolute;left:0;text-align:left;margin-left:255.75pt;margin-top:3.05pt;width:22pt;height:1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zGf8U1AgAAVAQAAA4AAAAAAAAAAAAAAAAA&#10;LgIAAGRycy9lMm9Eb2MueG1sUEsBAi0AFAAGAAgAAAAhAH3HY4/cAAAACAEAAA8AAAAAAAAAAAAA&#10;AAAAjwQAAGRycy9kb3ducmV2LnhtbFBLBQYAAAAABAAEAPMAAACYBQAAAAA=&#10;" fillcolor="#f2f2f2">
                <v:textbox>
                  <w:txbxContent>
                    <w:p w14:paraId="03F0897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53684D1C" wp14:editId="3071716F">
                <wp:simplePos x="0" y="0"/>
                <wp:positionH relativeFrom="column">
                  <wp:posOffset>2968625</wp:posOffset>
                </wp:positionH>
                <wp:positionV relativeFrom="paragraph">
                  <wp:posOffset>38735</wp:posOffset>
                </wp:positionV>
                <wp:extent cx="279400" cy="249555"/>
                <wp:effectExtent l="0" t="0" r="6350" b="0"/>
                <wp:wrapNone/>
                <wp:docPr id="140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A3ABE6"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4D1C" id="_x0000_s1714" style="position:absolute;left:0;text-align:left;margin-left:233.75pt;margin-top:3.05pt;width:22pt;height:1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TtARjQCAABUBAAADgAAAAAAAAAAAAAAAAAu&#10;AgAAZHJzL2Uyb0RvYy54bWxQSwECLQAUAAYACAAAACEAYY7jgdwAAAAIAQAADwAAAAAAAAAAAAAA&#10;AACOBAAAZHJzL2Rvd25yZXYueG1sUEsFBgAAAAAEAAQA8wAAAJcFAAAAAA==&#10;" fillcolor="#f2f2f2">
                <v:textbox>
                  <w:txbxContent>
                    <w:p w14:paraId="50A3ABE6"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05472" behindDoc="0" locked="0" layoutInCell="1" allowOverlap="1" wp14:anchorId="63630921" wp14:editId="0A9114DA">
                <wp:simplePos x="0" y="0"/>
                <wp:positionH relativeFrom="column">
                  <wp:posOffset>2689225</wp:posOffset>
                </wp:positionH>
                <wp:positionV relativeFrom="paragraph">
                  <wp:posOffset>38735</wp:posOffset>
                </wp:positionV>
                <wp:extent cx="279400" cy="249555"/>
                <wp:effectExtent l="0" t="0" r="6350" b="0"/>
                <wp:wrapNone/>
                <wp:docPr id="140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4C78C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30921" id="_x0000_s1715" style="position:absolute;left:0;text-align:left;margin-left:211.75pt;margin-top:3.05pt;width:22pt;height:1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4NNQIAAFQ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kCJ4NNQIAAFQEAAAOAAAAAAAAAAAAAAAA&#10;AC4CAABkcnMvZTJvRG9jLnhtbFBLAQItABQABgAIAAAAIQDhIDIB3QAAAAgBAAAPAAAAAAAAAAAA&#10;AAAAAI8EAABkcnMvZG93bnJldi54bWxQSwUGAAAAAAQABADzAAAAmQUAAAAA&#10;" fillcolor="#f2f2f2">
                <v:textbox>
                  <w:txbxContent>
                    <w:p w14:paraId="3A4C78C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0CFC90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E6092B2"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9E89F7E" w14:textId="76BE071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12640" behindDoc="1" locked="0" layoutInCell="1" allowOverlap="1" wp14:anchorId="69622EA6" wp14:editId="791D5E77">
                <wp:simplePos x="0" y="0"/>
                <wp:positionH relativeFrom="column">
                  <wp:posOffset>2219325</wp:posOffset>
                </wp:positionH>
                <wp:positionV relativeFrom="paragraph">
                  <wp:posOffset>176530</wp:posOffset>
                </wp:positionV>
                <wp:extent cx="190500" cy="247650"/>
                <wp:effectExtent l="0" t="0" r="0" b="0"/>
                <wp:wrapNone/>
                <wp:docPr id="14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143CBD" id="Elipse 31" o:spid="_x0000_s1026" style="position:absolute;margin-left:174.75pt;margin-top:13.9pt;width:15pt;height:19.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cV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KU85&#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NQBx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C3B5CB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C61D92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0D4E89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2EAC10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2FB951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89356A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76FAFC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2B6B20C" w14:textId="17F50F49"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1616" behindDoc="1" locked="0" layoutInCell="1" allowOverlap="1" wp14:anchorId="76A47336" wp14:editId="72D2B19F">
                <wp:simplePos x="0" y="0"/>
                <wp:positionH relativeFrom="column">
                  <wp:posOffset>2939415</wp:posOffset>
                </wp:positionH>
                <wp:positionV relativeFrom="paragraph">
                  <wp:posOffset>-30480</wp:posOffset>
                </wp:positionV>
                <wp:extent cx="190500" cy="247650"/>
                <wp:effectExtent l="0" t="0" r="0" b="0"/>
                <wp:wrapNone/>
                <wp:docPr id="14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18922D" id="Elipse 13" o:spid="_x0000_s1026" style="position:absolute;margin-left:231.45pt;margin-top:-2.4pt;width:15pt;height:19.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q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Uk45&#10;s2CoS19154Jko8+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GP2H6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5D9208C"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BC81975" w14:textId="77777777" w:rsidTr="00701FC3">
        <w:trPr>
          <w:trHeight w:val="285"/>
        </w:trPr>
        <w:tc>
          <w:tcPr>
            <w:tcW w:w="1053" w:type="dxa"/>
          </w:tcPr>
          <w:p w14:paraId="75C2587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4F1E86" w14:textId="77777777" w:rsidTr="00701FC3">
        <w:trPr>
          <w:trHeight w:val="285"/>
        </w:trPr>
        <w:tc>
          <w:tcPr>
            <w:tcW w:w="1053" w:type="dxa"/>
          </w:tcPr>
          <w:p w14:paraId="068563B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9733B31" w14:textId="77777777" w:rsidTr="00701FC3">
        <w:trPr>
          <w:trHeight w:val="285"/>
        </w:trPr>
        <w:tc>
          <w:tcPr>
            <w:tcW w:w="1053" w:type="dxa"/>
          </w:tcPr>
          <w:p w14:paraId="6452D99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7B797FC" w14:textId="77777777" w:rsidTr="00701FC3">
        <w:trPr>
          <w:trHeight w:val="285"/>
        </w:trPr>
        <w:tc>
          <w:tcPr>
            <w:tcW w:w="1053" w:type="dxa"/>
          </w:tcPr>
          <w:p w14:paraId="34B2BAD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AC25C7" w14:textId="77777777" w:rsidTr="00701FC3">
        <w:trPr>
          <w:trHeight w:val="300"/>
        </w:trPr>
        <w:tc>
          <w:tcPr>
            <w:tcW w:w="1053" w:type="dxa"/>
          </w:tcPr>
          <w:p w14:paraId="694E875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3FA9617" w14:textId="77777777" w:rsidTr="00701FC3">
        <w:trPr>
          <w:trHeight w:val="285"/>
        </w:trPr>
        <w:tc>
          <w:tcPr>
            <w:tcW w:w="1053" w:type="dxa"/>
          </w:tcPr>
          <w:p w14:paraId="5B31E3B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19861F3" w14:textId="77777777" w:rsidTr="00701FC3">
        <w:trPr>
          <w:trHeight w:val="285"/>
        </w:trPr>
        <w:tc>
          <w:tcPr>
            <w:tcW w:w="1053" w:type="dxa"/>
          </w:tcPr>
          <w:p w14:paraId="5F5CAE5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45B326" w14:textId="77777777" w:rsidTr="00701FC3">
        <w:trPr>
          <w:trHeight w:val="300"/>
        </w:trPr>
        <w:tc>
          <w:tcPr>
            <w:tcW w:w="1053" w:type="dxa"/>
          </w:tcPr>
          <w:p w14:paraId="4DF258C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DA7050" w14:textId="77777777" w:rsidTr="00701FC3">
        <w:trPr>
          <w:trHeight w:val="300"/>
        </w:trPr>
        <w:tc>
          <w:tcPr>
            <w:tcW w:w="1053" w:type="dxa"/>
          </w:tcPr>
          <w:p w14:paraId="3DF695B7" w14:textId="77777777" w:rsidR="000B0B6F" w:rsidRPr="00A5493B" w:rsidRDefault="000B0B6F" w:rsidP="00701FC3">
            <w:pPr>
              <w:rPr>
                <w:rFonts w:ascii="Calibri" w:eastAsia="Times New Roman" w:hAnsi="Calibri"/>
                <w:b/>
                <w:bCs/>
                <w:sz w:val="22"/>
                <w:szCs w:val="24"/>
                <w:u w:val="thick"/>
                <w:lang w:val="es-HN"/>
              </w:rPr>
            </w:pPr>
          </w:p>
        </w:tc>
      </w:tr>
    </w:tbl>
    <w:p w14:paraId="521376F1"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FC6D92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A84E88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7D99AE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21930B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B6DD1F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1BC3B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5085B10" w14:textId="77777777" w:rsidTr="00701FC3">
        <w:trPr>
          <w:trHeight w:val="300"/>
        </w:trPr>
        <w:tc>
          <w:tcPr>
            <w:tcW w:w="1053" w:type="dxa"/>
          </w:tcPr>
          <w:p w14:paraId="77305A6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921354" w14:textId="77777777" w:rsidTr="00701FC3">
        <w:trPr>
          <w:trHeight w:val="300"/>
        </w:trPr>
        <w:tc>
          <w:tcPr>
            <w:tcW w:w="1053" w:type="dxa"/>
          </w:tcPr>
          <w:p w14:paraId="7C9A3938" w14:textId="77777777" w:rsidR="000B0B6F" w:rsidRPr="00A5493B" w:rsidRDefault="000B0B6F" w:rsidP="00701FC3">
            <w:pPr>
              <w:rPr>
                <w:rFonts w:ascii="Calibri" w:eastAsia="Times New Roman" w:hAnsi="Calibri"/>
                <w:b/>
                <w:bCs/>
                <w:sz w:val="22"/>
                <w:szCs w:val="24"/>
                <w:u w:val="thick"/>
                <w:lang w:val="es-HN"/>
              </w:rPr>
            </w:pPr>
          </w:p>
        </w:tc>
      </w:tr>
    </w:tbl>
    <w:p w14:paraId="55FC4C4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B06A2D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43CAA5F" w14:textId="77777777" w:rsidTr="00701FC3">
        <w:trPr>
          <w:trHeight w:val="300"/>
        </w:trPr>
        <w:tc>
          <w:tcPr>
            <w:tcW w:w="1053" w:type="dxa"/>
          </w:tcPr>
          <w:p w14:paraId="58A31A81" w14:textId="77777777" w:rsidR="000B0B6F" w:rsidRPr="00A5493B" w:rsidRDefault="000B0B6F" w:rsidP="00701FC3">
            <w:pPr>
              <w:rPr>
                <w:rFonts w:ascii="Calibri" w:eastAsia="Times New Roman" w:hAnsi="Calibri"/>
                <w:b/>
                <w:bCs/>
                <w:sz w:val="22"/>
                <w:szCs w:val="24"/>
                <w:u w:val="thick"/>
                <w:lang w:val="es-HN"/>
              </w:rPr>
            </w:pPr>
          </w:p>
        </w:tc>
      </w:tr>
    </w:tbl>
    <w:p w14:paraId="2660BA6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7DAFA18" w14:textId="77777777" w:rsidR="000B0B6F" w:rsidRPr="00A5493B" w:rsidRDefault="000B0B6F" w:rsidP="007439AE">
      <w:pPr>
        <w:rPr>
          <w:rFonts w:ascii="Calibri" w:eastAsia="Times New Roman" w:hAnsi="Calibri"/>
          <w:b/>
          <w:bCs/>
          <w:sz w:val="14"/>
          <w:szCs w:val="16"/>
          <w:lang w:val="en-US"/>
        </w:rPr>
      </w:pPr>
    </w:p>
    <w:p w14:paraId="56B96946"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2087441" w14:textId="77777777" w:rsidR="000B0B6F" w:rsidRPr="00A5493B" w:rsidRDefault="000B0B6F" w:rsidP="007439AE">
      <w:pPr>
        <w:ind w:left="855"/>
        <w:rPr>
          <w:rFonts w:ascii="Calibri" w:eastAsia="Times New Roman" w:hAnsi="Calibri" w:cs="Calibri"/>
          <w:b/>
          <w:bCs/>
          <w:sz w:val="22"/>
          <w:szCs w:val="24"/>
          <w:lang w:val="en-US"/>
        </w:rPr>
      </w:pPr>
    </w:p>
    <w:p w14:paraId="3960A29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B49CDC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9670B4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127818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3A1B5E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DCBEA74" w14:textId="77777777" w:rsidR="000B0B6F" w:rsidRPr="00A5493B" w:rsidRDefault="000B0B6F" w:rsidP="007439AE">
      <w:pPr>
        <w:spacing w:after="200" w:line="276" w:lineRule="auto"/>
        <w:rPr>
          <w:rFonts w:ascii="Calibri" w:eastAsia="Times New Roman" w:hAnsi="Calibri"/>
          <w:b/>
          <w:bCs/>
          <w:sz w:val="18"/>
          <w:szCs w:val="20"/>
          <w:lang w:val="es-HN"/>
        </w:rPr>
      </w:pPr>
    </w:p>
    <w:p w14:paraId="12EE634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E641786" w14:textId="77777777" w:rsidR="000B0B6F" w:rsidRPr="00A5493B" w:rsidRDefault="000B0B6F" w:rsidP="007439AE">
      <w:pPr>
        <w:jc w:val="center"/>
        <w:rPr>
          <w:rFonts w:ascii="Calibri" w:eastAsia="Times New Roman" w:hAnsi="Calibri"/>
          <w:b/>
          <w:bCs/>
          <w:sz w:val="18"/>
          <w:szCs w:val="20"/>
          <w:lang w:val="es-HN"/>
        </w:rPr>
      </w:pPr>
    </w:p>
    <w:p w14:paraId="40E7635F"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7DBF860"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CD42B95"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298A928" w14:textId="77777777" w:rsidR="000B0B6F" w:rsidRPr="00A5493B" w:rsidRDefault="000B0B6F" w:rsidP="007439AE">
      <w:pPr>
        <w:ind w:left="-284"/>
        <w:rPr>
          <w:rFonts w:ascii="Calibri" w:hAnsi="Calibri" w:cs="Calibri"/>
          <w:szCs w:val="24"/>
          <w:lang w:val="es-HN"/>
        </w:rPr>
      </w:pPr>
    </w:p>
    <w:p w14:paraId="059E1596" w14:textId="77777777" w:rsidR="000B0B6F" w:rsidRPr="00F5439F" w:rsidRDefault="000B0B6F" w:rsidP="007439AE">
      <w:pPr>
        <w:ind w:left="-284"/>
        <w:rPr>
          <w:rFonts w:ascii="Calibri" w:hAnsi="Calibri" w:cs="Calibri"/>
          <w:szCs w:val="24"/>
          <w:lang w:val="es-HN"/>
        </w:rPr>
      </w:pPr>
    </w:p>
    <w:p w14:paraId="1CAEDBDC" w14:textId="77777777" w:rsidR="000B0B6F" w:rsidRDefault="000B0B6F" w:rsidP="007439AE">
      <w:pPr>
        <w:jc w:val="center"/>
        <w:rPr>
          <w:rFonts w:ascii="Calibri" w:hAnsi="Calibri" w:cs="Calibri"/>
          <w:b/>
          <w:szCs w:val="24"/>
          <w:u w:val="single"/>
        </w:rPr>
      </w:pPr>
    </w:p>
    <w:p w14:paraId="7B353B85" w14:textId="77777777" w:rsidR="000B0B6F" w:rsidRDefault="000B0B6F" w:rsidP="007439AE"/>
    <w:p w14:paraId="44394AC9" w14:textId="77777777" w:rsidR="000B0B6F" w:rsidRPr="00F5439F" w:rsidRDefault="000B0B6F" w:rsidP="002D1C7C">
      <w:pPr>
        <w:ind w:left="-284"/>
        <w:rPr>
          <w:rFonts w:ascii="Calibri" w:hAnsi="Calibri" w:cs="Calibri"/>
          <w:szCs w:val="24"/>
          <w:lang w:val="es-HN"/>
        </w:rPr>
      </w:pPr>
    </w:p>
    <w:p w14:paraId="64F6E965" w14:textId="77777777" w:rsidR="000B0B6F" w:rsidRDefault="000B0B6F" w:rsidP="00213B5B">
      <w:pPr>
        <w:jc w:val="center"/>
        <w:rPr>
          <w:rFonts w:ascii="Calibri" w:hAnsi="Calibri" w:cs="Calibri"/>
          <w:b/>
          <w:szCs w:val="24"/>
          <w:u w:val="single"/>
        </w:rPr>
      </w:pPr>
    </w:p>
    <w:p w14:paraId="6F64A280" w14:textId="77777777" w:rsidR="000B0B6F" w:rsidRDefault="000B0B6F" w:rsidP="00213B5B">
      <w:pPr>
        <w:jc w:val="center"/>
        <w:rPr>
          <w:rFonts w:ascii="Calibri" w:hAnsi="Calibri" w:cs="Calibri"/>
          <w:b/>
          <w:szCs w:val="24"/>
          <w:u w:val="single"/>
        </w:rPr>
      </w:pPr>
    </w:p>
    <w:p w14:paraId="02BB0E67" w14:textId="77777777" w:rsidR="000B0B6F" w:rsidRDefault="000B0B6F" w:rsidP="00213B5B">
      <w:pPr>
        <w:jc w:val="center"/>
        <w:rPr>
          <w:rFonts w:ascii="Calibri" w:hAnsi="Calibri" w:cs="Calibri"/>
          <w:b/>
          <w:szCs w:val="24"/>
          <w:u w:val="single"/>
        </w:rPr>
      </w:pPr>
    </w:p>
    <w:p w14:paraId="5D24294F" w14:textId="77777777" w:rsidR="000B0B6F" w:rsidRDefault="000B0B6F" w:rsidP="00213B5B">
      <w:pPr>
        <w:jc w:val="center"/>
        <w:rPr>
          <w:rFonts w:ascii="Calibri" w:hAnsi="Calibri" w:cs="Calibri"/>
          <w:b/>
          <w:szCs w:val="24"/>
          <w:u w:val="single"/>
        </w:rPr>
      </w:pPr>
    </w:p>
    <w:p w14:paraId="4F5195C4"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7EB576C"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A858E31" w14:textId="77777777" w:rsidR="000B0B6F" w:rsidRPr="003276FD" w:rsidRDefault="000B0B6F" w:rsidP="004E3630">
      <w:pPr>
        <w:jc w:val="center"/>
        <w:rPr>
          <w:rFonts w:ascii="Calibri" w:hAnsi="Calibri" w:cs="Calibri"/>
          <w:b/>
          <w:szCs w:val="24"/>
          <w:u w:val="single"/>
        </w:rPr>
      </w:pPr>
    </w:p>
    <w:p w14:paraId="20ACE457" w14:textId="77777777" w:rsidR="000B0B6F" w:rsidRPr="003276FD" w:rsidRDefault="000B0B6F" w:rsidP="004E3630">
      <w:pPr>
        <w:jc w:val="center"/>
        <w:rPr>
          <w:rFonts w:ascii="Calibri" w:hAnsi="Calibri" w:cs="Calibri"/>
          <w:szCs w:val="24"/>
        </w:rPr>
      </w:pPr>
    </w:p>
    <w:p w14:paraId="23C09EB8"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6}</w:t>
      </w:r>
      <w:r w:rsidRPr="00744A7D">
        <w:rPr>
          <w:rFonts w:ascii="Calibri" w:hAnsi="Calibri" w:cs="Calibri"/>
          <w:szCs w:val="24"/>
        </w:rPr>
        <w:t xml:space="preserve">, con estado civil </w:t>
      </w:r>
      <w:r w:rsidRPr="009B2887">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6}</w:t>
      </w:r>
      <w:r w:rsidRPr="00744A7D">
        <w:rPr>
          <w:rFonts w:ascii="Calibri" w:hAnsi="Calibri" w:cs="Calibri"/>
          <w:szCs w:val="24"/>
        </w:rPr>
        <w:t xml:space="preserve"> y con domicilio en </w:t>
      </w:r>
      <w:r w:rsidRPr="009B2887">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F95CCC4" w14:textId="77777777" w:rsidR="000B0B6F" w:rsidRPr="003276FD" w:rsidRDefault="000B0B6F" w:rsidP="00C545BC">
      <w:pPr>
        <w:spacing w:line="276" w:lineRule="auto"/>
        <w:ind w:left="-284"/>
        <w:jc w:val="both"/>
        <w:rPr>
          <w:rFonts w:ascii="Calibri" w:hAnsi="Calibri" w:cs="Calibri"/>
          <w:szCs w:val="24"/>
        </w:rPr>
      </w:pPr>
    </w:p>
    <w:p w14:paraId="20DD3F7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6}</w:t>
      </w:r>
    </w:p>
    <w:p w14:paraId="62D87DE9" w14:textId="77777777" w:rsidR="000B0B6F" w:rsidRPr="003276FD" w:rsidRDefault="000B0B6F" w:rsidP="00C545BC">
      <w:pPr>
        <w:spacing w:line="276" w:lineRule="auto"/>
        <w:ind w:left="-284"/>
        <w:jc w:val="both"/>
        <w:rPr>
          <w:rFonts w:ascii="Calibri" w:hAnsi="Calibri" w:cs="Calibri"/>
          <w:szCs w:val="24"/>
        </w:rPr>
      </w:pPr>
    </w:p>
    <w:p w14:paraId="26635100"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B27426B" w14:textId="77777777" w:rsidR="000B0B6F" w:rsidRPr="003276FD" w:rsidRDefault="000B0B6F" w:rsidP="00C545BC">
      <w:pPr>
        <w:spacing w:line="276" w:lineRule="auto"/>
        <w:ind w:left="-284"/>
        <w:jc w:val="both"/>
        <w:rPr>
          <w:rFonts w:ascii="Calibri" w:hAnsi="Calibri" w:cs="Calibri"/>
          <w:b/>
          <w:szCs w:val="24"/>
        </w:rPr>
      </w:pPr>
    </w:p>
    <w:p w14:paraId="3C2BDF6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6}</w:t>
      </w:r>
      <w:r w:rsidRPr="00744A7D">
        <w:rPr>
          <w:rFonts w:ascii="Calibri" w:hAnsi="Calibri" w:cs="Calibri"/>
          <w:szCs w:val="24"/>
        </w:rPr>
        <w:t xml:space="preserve"> dando inicio el </w:t>
      </w:r>
      <w:r w:rsidRPr="009B2887">
        <w:rPr>
          <w:rFonts w:ascii="Calibri" w:hAnsi="Calibri" w:cs="Calibri"/>
          <w:noProof/>
          <w:szCs w:val="24"/>
        </w:rPr>
        <w:t>{fechaInicioL46}</w:t>
      </w:r>
      <w:r w:rsidRPr="00744A7D">
        <w:rPr>
          <w:rFonts w:ascii="Calibri" w:hAnsi="Calibri" w:cs="Calibri"/>
          <w:szCs w:val="24"/>
        </w:rPr>
        <w:t xml:space="preserve"> y terminando el </w:t>
      </w:r>
      <w:r w:rsidRPr="009B2887">
        <w:rPr>
          <w:rFonts w:ascii="Calibri" w:hAnsi="Calibri" w:cs="Calibri"/>
          <w:noProof/>
          <w:szCs w:val="24"/>
        </w:rPr>
        <w:t>{fechaFinL46}</w:t>
      </w:r>
      <w:r w:rsidRPr="00744A7D">
        <w:rPr>
          <w:rFonts w:ascii="Calibri" w:hAnsi="Calibri" w:cs="Calibri"/>
          <w:szCs w:val="24"/>
        </w:rPr>
        <w:t>.</w:t>
      </w:r>
    </w:p>
    <w:p w14:paraId="7A267F21" w14:textId="77777777" w:rsidR="000B0B6F" w:rsidRPr="00744A7D" w:rsidRDefault="000B0B6F" w:rsidP="002D1C7C">
      <w:pPr>
        <w:spacing w:line="276" w:lineRule="auto"/>
        <w:ind w:left="-284"/>
        <w:jc w:val="both"/>
        <w:rPr>
          <w:rFonts w:ascii="Calibri" w:hAnsi="Calibri" w:cs="Calibri"/>
          <w:szCs w:val="24"/>
        </w:rPr>
      </w:pPr>
    </w:p>
    <w:p w14:paraId="31E819D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0340288" w14:textId="77777777" w:rsidR="000B0B6F" w:rsidRPr="00744A7D" w:rsidRDefault="000B0B6F" w:rsidP="002D1C7C">
      <w:pPr>
        <w:spacing w:line="276" w:lineRule="auto"/>
        <w:ind w:left="-284"/>
        <w:jc w:val="both"/>
        <w:rPr>
          <w:rFonts w:ascii="Calibri" w:hAnsi="Calibri" w:cs="Calibri"/>
          <w:b/>
          <w:szCs w:val="24"/>
        </w:rPr>
      </w:pPr>
    </w:p>
    <w:p w14:paraId="5651E270"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6}</w:t>
      </w:r>
    </w:p>
    <w:p w14:paraId="1E68C406" w14:textId="77777777" w:rsidR="000B0B6F" w:rsidRDefault="000B0B6F" w:rsidP="00AB1CC1">
      <w:pPr>
        <w:spacing w:line="276" w:lineRule="auto"/>
        <w:ind w:left="-284"/>
        <w:jc w:val="both"/>
        <w:rPr>
          <w:rFonts w:ascii="Calibri" w:hAnsi="Calibri" w:cs="Calibri"/>
          <w:szCs w:val="24"/>
        </w:rPr>
      </w:pPr>
    </w:p>
    <w:p w14:paraId="3434CBC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87A9AEF" w14:textId="77777777" w:rsidR="000B0B6F" w:rsidRPr="00744A7D" w:rsidRDefault="000B0B6F" w:rsidP="002D1C7C">
      <w:pPr>
        <w:spacing w:line="276" w:lineRule="auto"/>
        <w:ind w:left="-284"/>
        <w:jc w:val="both"/>
        <w:rPr>
          <w:rFonts w:ascii="Calibri" w:hAnsi="Calibri" w:cs="Calibri"/>
          <w:b/>
          <w:szCs w:val="24"/>
        </w:rPr>
      </w:pPr>
    </w:p>
    <w:p w14:paraId="4296B68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AE4AAD0" w14:textId="77777777" w:rsidR="000B0B6F" w:rsidRPr="00744A7D" w:rsidRDefault="000B0B6F" w:rsidP="002D1C7C">
      <w:pPr>
        <w:ind w:left="-284"/>
        <w:jc w:val="both"/>
        <w:rPr>
          <w:rFonts w:ascii="Calibri" w:hAnsi="Calibri" w:cs="Calibri"/>
          <w:szCs w:val="24"/>
        </w:rPr>
      </w:pPr>
    </w:p>
    <w:p w14:paraId="2179C4A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77930E0" w14:textId="77777777" w:rsidR="000B0B6F" w:rsidRPr="00744A7D" w:rsidRDefault="000B0B6F" w:rsidP="002D1C7C">
      <w:pPr>
        <w:ind w:left="-284"/>
        <w:jc w:val="both"/>
        <w:rPr>
          <w:rFonts w:ascii="Calibri" w:hAnsi="Calibri" w:cs="Calibri"/>
          <w:szCs w:val="24"/>
        </w:rPr>
      </w:pPr>
    </w:p>
    <w:p w14:paraId="5F54D9C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534011C" w14:textId="77777777" w:rsidR="000B0B6F" w:rsidRPr="00744A7D" w:rsidRDefault="000B0B6F" w:rsidP="002D1C7C">
      <w:pPr>
        <w:ind w:left="-284"/>
        <w:jc w:val="both"/>
        <w:rPr>
          <w:rFonts w:ascii="Calibri" w:hAnsi="Calibri" w:cs="Calibri"/>
          <w:szCs w:val="24"/>
        </w:rPr>
      </w:pPr>
    </w:p>
    <w:p w14:paraId="471B6A2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1C387D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53E6B9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B253B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41F4B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754C4A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A09F84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B871EB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B38CD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82F96F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4C00AD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66C3338" w14:textId="77777777" w:rsidR="000B0B6F" w:rsidRPr="00744A7D" w:rsidRDefault="000B0B6F" w:rsidP="002D1C7C">
      <w:pPr>
        <w:ind w:left="-284"/>
        <w:jc w:val="both"/>
        <w:rPr>
          <w:rFonts w:ascii="Calibri" w:hAnsi="Calibri" w:cs="Calibri"/>
          <w:szCs w:val="24"/>
        </w:rPr>
      </w:pPr>
    </w:p>
    <w:p w14:paraId="6FF5BAC4"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0ADFB9" w14:textId="77777777" w:rsidR="000B0B6F" w:rsidRPr="00744A7D" w:rsidRDefault="000B0B6F" w:rsidP="002D1C7C">
      <w:pPr>
        <w:spacing w:line="276" w:lineRule="auto"/>
        <w:ind w:left="-284"/>
        <w:jc w:val="both"/>
        <w:rPr>
          <w:rFonts w:ascii="Calibri" w:hAnsi="Calibri" w:cs="Calibri"/>
          <w:b/>
          <w:szCs w:val="24"/>
        </w:rPr>
      </w:pPr>
    </w:p>
    <w:p w14:paraId="5935930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7572134" w14:textId="77777777" w:rsidR="000B0B6F" w:rsidRPr="00744A7D" w:rsidRDefault="000B0B6F" w:rsidP="002D1C7C">
      <w:pPr>
        <w:ind w:left="-284"/>
        <w:jc w:val="both"/>
        <w:rPr>
          <w:rFonts w:ascii="Calibri" w:hAnsi="Calibri" w:cs="Calibri"/>
          <w:szCs w:val="24"/>
        </w:rPr>
      </w:pPr>
    </w:p>
    <w:p w14:paraId="64A1ACA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96A01C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2D3DB9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49CA3B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842B971" w14:textId="77777777" w:rsidR="000B0B6F" w:rsidRPr="00744A7D" w:rsidRDefault="000B0B6F" w:rsidP="002D1C7C">
      <w:pPr>
        <w:ind w:left="-284"/>
        <w:jc w:val="both"/>
        <w:rPr>
          <w:rFonts w:ascii="Calibri" w:hAnsi="Calibri" w:cs="Calibri"/>
          <w:szCs w:val="24"/>
        </w:rPr>
      </w:pPr>
    </w:p>
    <w:p w14:paraId="72D102F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76C5CB4" w14:textId="77777777" w:rsidR="000B0B6F" w:rsidRPr="00744A7D" w:rsidRDefault="000B0B6F" w:rsidP="002D1C7C">
      <w:pPr>
        <w:ind w:left="-284"/>
        <w:jc w:val="both"/>
        <w:rPr>
          <w:rFonts w:ascii="Calibri" w:hAnsi="Calibri" w:cs="Calibri"/>
          <w:szCs w:val="24"/>
        </w:rPr>
      </w:pPr>
    </w:p>
    <w:p w14:paraId="732D599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DD35E96" w14:textId="77777777" w:rsidR="000B0B6F" w:rsidRPr="00744A7D" w:rsidRDefault="000B0B6F" w:rsidP="002D1C7C">
      <w:pPr>
        <w:ind w:left="-284"/>
        <w:jc w:val="both"/>
        <w:rPr>
          <w:rFonts w:ascii="Calibri" w:hAnsi="Calibri" w:cs="Calibri"/>
          <w:szCs w:val="24"/>
        </w:rPr>
      </w:pPr>
    </w:p>
    <w:p w14:paraId="20E05AD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A0A96DE" w14:textId="77777777" w:rsidR="000B0B6F" w:rsidRPr="00744A7D" w:rsidRDefault="000B0B6F" w:rsidP="002D1C7C">
      <w:pPr>
        <w:ind w:left="-284"/>
        <w:jc w:val="both"/>
        <w:rPr>
          <w:rFonts w:ascii="Calibri" w:hAnsi="Calibri" w:cs="Calibri"/>
          <w:szCs w:val="24"/>
        </w:rPr>
      </w:pPr>
    </w:p>
    <w:p w14:paraId="634AA088"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0FD7219" w14:textId="77777777" w:rsidR="000B0B6F" w:rsidRPr="00744A7D" w:rsidRDefault="000B0B6F" w:rsidP="002D1C7C">
      <w:pPr>
        <w:ind w:left="-284"/>
        <w:jc w:val="both"/>
        <w:rPr>
          <w:rFonts w:ascii="Calibri" w:hAnsi="Calibri" w:cs="Calibri"/>
          <w:szCs w:val="24"/>
          <w:lang w:val="es-HN"/>
        </w:rPr>
      </w:pPr>
    </w:p>
    <w:p w14:paraId="560F0A1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A03DCFE" w14:textId="77777777" w:rsidR="000B0B6F" w:rsidRPr="00744A7D" w:rsidRDefault="000B0B6F" w:rsidP="002D1C7C">
      <w:pPr>
        <w:ind w:left="-284"/>
        <w:jc w:val="both"/>
        <w:rPr>
          <w:rFonts w:ascii="Calibri" w:hAnsi="Calibri" w:cs="Calibri"/>
          <w:b/>
          <w:szCs w:val="24"/>
        </w:rPr>
      </w:pPr>
    </w:p>
    <w:p w14:paraId="2141C9A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3E2BDAC" w14:textId="77777777" w:rsidR="000B0B6F" w:rsidRPr="00744A7D" w:rsidRDefault="000B0B6F" w:rsidP="002D1C7C">
      <w:pPr>
        <w:spacing w:line="276" w:lineRule="auto"/>
        <w:ind w:left="-284"/>
        <w:jc w:val="both"/>
        <w:rPr>
          <w:rFonts w:ascii="Calibri" w:hAnsi="Calibri" w:cs="Calibri"/>
          <w:szCs w:val="24"/>
        </w:rPr>
      </w:pPr>
    </w:p>
    <w:p w14:paraId="5C9368C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E281096" w14:textId="77777777" w:rsidR="000B0B6F" w:rsidRPr="00744A7D" w:rsidRDefault="000B0B6F" w:rsidP="002D1C7C">
      <w:pPr>
        <w:ind w:left="-284"/>
        <w:jc w:val="both"/>
        <w:rPr>
          <w:rFonts w:ascii="Calibri" w:hAnsi="Calibri" w:cs="Calibri"/>
          <w:szCs w:val="24"/>
        </w:rPr>
      </w:pPr>
    </w:p>
    <w:p w14:paraId="0210FFFF"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6}</w:t>
      </w:r>
    </w:p>
    <w:p w14:paraId="6139814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62137A4"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3607DEB"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6}</w:t>
      </w:r>
      <w:r w:rsidRPr="00744A7D">
        <w:rPr>
          <w:rFonts w:ascii="Calibri" w:hAnsi="Calibri" w:cs="Calibri"/>
          <w:b/>
          <w:bCs/>
          <w:szCs w:val="24"/>
        </w:rPr>
        <w:t xml:space="preserve">                                                                                                                                                                            </w:t>
      </w:r>
    </w:p>
    <w:p w14:paraId="57CB9D93"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968FE53"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6}</w:t>
      </w:r>
    </w:p>
    <w:p w14:paraId="0BF17B8A"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A1D184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938352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C5BF434"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EB46354"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95371B1" w14:textId="27478A51"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56672" behindDoc="1" locked="0" layoutInCell="1" allowOverlap="1" wp14:anchorId="1DE4E7D0" wp14:editId="1FF8CFC5">
                <wp:simplePos x="0" y="0"/>
                <wp:positionH relativeFrom="column">
                  <wp:posOffset>-194310</wp:posOffset>
                </wp:positionH>
                <wp:positionV relativeFrom="paragraph">
                  <wp:posOffset>147320</wp:posOffset>
                </wp:positionV>
                <wp:extent cx="6019800" cy="1752600"/>
                <wp:effectExtent l="0" t="0" r="0" b="0"/>
                <wp:wrapNone/>
                <wp:docPr id="14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BE183" id="Rectángulo 5" o:spid="_x0000_s1026" style="position:absolute;margin-left:-15.3pt;margin-top:11.6pt;width:474pt;height:138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R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ov0R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13D8DE3" w14:textId="1514E8F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48480" behindDoc="0" locked="0" layoutInCell="1" allowOverlap="1" wp14:anchorId="719DE084" wp14:editId="3EAD2FF0">
                <wp:simplePos x="0" y="0"/>
                <wp:positionH relativeFrom="column">
                  <wp:posOffset>2241550</wp:posOffset>
                </wp:positionH>
                <wp:positionV relativeFrom="paragraph">
                  <wp:posOffset>260350</wp:posOffset>
                </wp:positionV>
                <wp:extent cx="809625" cy="353060"/>
                <wp:effectExtent l="0" t="0" r="9525" b="8890"/>
                <wp:wrapNone/>
                <wp:docPr id="14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E41D589"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E084" id="_x0000_s1716" style="position:absolute;left:0;text-align:left;margin-left:176.5pt;margin-top:20.5pt;width:63.75pt;height:27.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K7/FrzQCAABVBAAADgAAAAAAAAAAAAAA&#10;AAAuAgAAZHJzL2Uyb0RvYy54bWxQSwECLQAUAAYACAAAACEAuJAoFt8AAAAJAQAADwAAAAAAAAAA&#10;AAAAAACOBAAAZHJzL2Rvd25yZXYueG1sUEsFBgAAAAAEAAQA8wAAAJoFAAAAAA==&#10;" fillcolor="#f2f2f2">
                <v:textbox>
                  <w:txbxContent>
                    <w:p w14:paraId="2E41D589"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49504" behindDoc="0" locked="0" layoutInCell="1" allowOverlap="1" wp14:anchorId="50BB0C82" wp14:editId="1BE811BF">
                <wp:simplePos x="0" y="0"/>
                <wp:positionH relativeFrom="column">
                  <wp:posOffset>1315085</wp:posOffset>
                </wp:positionH>
                <wp:positionV relativeFrom="paragraph">
                  <wp:posOffset>260350</wp:posOffset>
                </wp:positionV>
                <wp:extent cx="561975" cy="257175"/>
                <wp:effectExtent l="0" t="0" r="9525" b="9525"/>
                <wp:wrapNone/>
                <wp:docPr id="14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264E34B"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0C82" id="_x0000_s1717" type="#_x0000_t202" style="position:absolute;left:0;text-align:left;margin-left:103.55pt;margin-top:20.5pt;width:44.25pt;height:2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gRQIAAIQ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P6LuBFAgAA&#10;hAQAAA4AAAAAAAAAAAAAAAAALgIAAGRycy9lMm9Eb2MueG1sUEsBAi0AFAAGAAgAAAAhAKsFpjLe&#10;AAAACQEAAA8AAAAAAAAAAAAAAAAAnwQAAGRycy9kb3ducmV2LnhtbFBLBQYAAAAABAAEAPMAAACq&#10;BQAAAAA=&#10;" fillcolor="#d8d8d8">
                <v:fill opacity="34181f"/>
                <v:textbox>
                  <w:txbxContent>
                    <w:p w14:paraId="4264E34B"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178F73D"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8B1945D" w14:textId="5CC1E2D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2336" behindDoc="0" locked="0" layoutInCell="1" allowOverlap="1" wp14:anchorId="32DBA813" wp14:editId="303783A3">
                <wp:simplePos x="0" y="0"/>
                <wp:positionH relativeFrom="column">
                  <wp:posOffset>2162810</wp:posOffset>
                </wp:positionH>
                <wp:positionV relativeFrom="paragraph">
                  <wp:posOffset>280035</wp:posOffset>
                </wp:positionV>
                <wp:extent cx="1228725" cy="283845"/>
                <wp:effectExtent l="0" t="0" r="9525" b="1905"/>
                <wp:wrapNone/>
                <wp:docPr id="14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0823" id="Rectángulo 48" o:spid="_x0000_s1026" style="position:absolute;margin-left:170.3pt;margin-top:22.05pt;width:96.75pt;height:22.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MQKQ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kvDE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47456" behindDoc="0" locked="0" layoutInCell="1" allowOverlap="1" wp14:anchorId="2FCBBA5E" wp14:editId="10EB46DC">
                <wp:simplePos x="0" y="0"/>
                <wp:positionH relativeFrom="column">
                  <wp:posOffset>1217295</wp:posOffset>
                </wp:positionH>
                <wp:positionV relativeFrom="paragraph">
                  <wp:posOffset>280035</wp:posOffset>
                </wp:positionV>
                <wp:extent cx="561975" cy="283845"/>
                <wp:effectExtent l="0" t="0" r="9525" b="1905"/>
                <wp:wrapNone/>
                <wp:docPr id="14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CF9D6D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BA5E" id="_x0000_s1718" type="#_x0000_t202" style="position:absolute;margin-left:95.85pt;margin-top:22.05pt;width:44.25pt;height:22.3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ZXRwIAAIQ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X5SZXRwIA&#10;AIQEAAAOAAAAAAAAAAAAAAAAAC4CAABkcnMvZTJvRG9jLnhtbFBLAQItABQABgAIAAAAIQAdbEyM&#10;3QAAAAkBAAAPAAAAAAAAAAAAAAAAAKEEAABkcnMvZG93bnJldi54bWxQSwUGAAAAAAQABADzAAAA&#10;qwUAAAAA&#10;" fillcolor="#d8d8d8">
                <v:fill opacity="34181f"/>
                <v:textbox>
                  <w:txbxContent>
                    <w:p w14:paraId="7CF9D6D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F9565E9" w14:textId="48BAED8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3360" behindDoc="0" locked="0" layoutInCell="1" allowOverlap="1" wp14:anchorId="35B97D58" wp14:editId="1D00F4C5">
                <wp:simplePos x="0" y="0"/>
                <wp:positionH relativeFrom="column">
                  <wp:posOffset>3112135</wp:posOffset>
                </wp:positionH>
                <wp:positionV relativeFrom="paragraph">
                  <wp:posOffset>320040</wp:posOffset>
                </wp:positionV>
                <wp:extent cx="279400" cy="302260"/>
                <wp:effectExtent l="0" t="0" r="6350" b="2540"/>
                <wp:wrapNone/>
                <wp:docPr id="13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6DFAF3" w14:textId="77777777" w:rsidR="000B0B6F" w:rsidRPr="001F7D62" w:rsidRDefault="000B0B6F" w:rsidP="007439AE">
                            <w:pPr>
                              <w:rPr>
                                <w:lang w:val="es-HN"/>
                              </w:rPr>
                            </w:pPr>
                            <w:r w:rsidRPr="009B2887">
                              <w:rPr>
                                <w:noProof/>
                                <w:lang w:val="es-HN"/>
                              </w:rPr>
                              <w:t>{a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7D58" id="_x0000_s1719" style="position:absolute;margin-left:245.05pt;margin-top:25.2pt;width:22pt;height:23.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0Ng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E9i3Q2AgAAVQQAAA4AAAAAAAAAAAAA&#10;AAAALgIAAGRycy9lMm9Eb2MueG1sUEsBAi0AFAAGAAgAAAAhAMt4AkveAAAACQEAAA8AAAAAAAAA&#10;AAAAAAAAkAQAAGRycy9kb3ducmV2LnhtbFBLBQYAAAAABAAEAPMAAACbBQAAAAA=&#10;" fillcolor="#f2f2f2">
                <v:textbox>
                  <w:txbxContent>
                    <w:p w14:paraId="696DFAF3" w14:textId="77777777" w:rsidR="000B0B6F" w:rsidRPr="001F7D62" w:rsidRDefault="000B0B6F" w:rsidP="007439AE">
                      <w:pPr>
                        <w:rPr>
                          <w:lang w:val="es-HN"/>
                        </w:rPr>
                      </w:pPr>
                      <w:r w:rsidRPr="009B2887">
                        <w:rPr>
                          <w:noProof/>
                          <w:lang w:val="es-HN"/>
                        </w:rPr>
                        <w:t>{a47}</w:t>
                      </w:r>
                    </w:p>
                  </w:txbxContent>
                </v:textbox>
              </v:rect>
            </w:pict>
          </mc:Fallback>
        </mc:AlternateContent>
      </w:r>
      <w:r>
        <w:rPr>
          <w:noProof/>
        </w:rPr>
        <mc:AlternateContent>
          <mc:Choice Requires="wps">
            <w:drawing>
              <wp:anchor distT="0" distB="0" distL="114300" distR="114300" simplePos="0" relativeHeight="252946432" behindDoc="0" locked="0" layoutInCell="1" allowOverlap="1" wp14:anchorId="280A609A" wp14:editId="2C6A93C5">
                <wp:simplePos x="0" y="0"/>
                <wp:positionH relativeFrom="column">
                  <wp:posOffset>3950335</wp:posOffset>
                </wp:positionH>
                <wp:positionV relativeFrom="paragraph">
                  <wp:posOffset>320040</wp:posOffset>
                </wp:positionV>
                <wp:extent cx="279400" cy="302260"/>
                <wp:effectExtent l="0" t="0" r="6350" b="2540"/>
                <wp:wrapNone/>
                <wp:docPr id="13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7AFAB6" w14:textId="77777777" w:rsidR="000B0B6F" w:rsidRPr="00F139CE" w:rsidRDefault="000B0B6F" w:rsidP="007439AE">
                            <w:pPr>
                              <w:rPr>
                                <w:lang w:val="es-HN"/>
                              </w:rPr>
                            </w:pPr>
                            <w:r w:rsidRPr="009B2887">
                              <w:rPr>
                                <w:noProof/>
                                <w:lang w:val="es-HN"/>
                              </w:rPr>
                              <w:t>{d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609A" id="_x0000_s1720" style="position:absolute;margin-left:311.05pt;margin-top:25.2pt;width:22pt;height:23.8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cN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LMcNNwIAAFUEAAAOAAAAAAAAAAAA&#10;AAAAAC4CAABkcnMvZTJvRG9jLnhtbFBLAQItABQABgAIAAAAIQCgIPq+3gAAAAkBAAAPAAAAAAAA&#10;AAAAAAAAAJEEAABkcnMvZG93bnJldi54bWxQSwUGAAAAAAQABADzAAAAnAUAAAAA&#10;" fillcolor="#f2f2f2">
                <v:textbox>
                  <w:txbxContent>
                    <w:p w14:paraId="4F7AFAB6" w14:textId="77777777" w:rsidR="000B0B6F" w:rsidRPr="00F139CE" w:rsidRDefault="000B0B6F" w:rsidP="007439AE">
                      <w:pPr>
                        <w:rPr>
                          <w:lang w:val="es-HN"/>
                        </w:rPr>
                      </w:pPr>
                      <w:r w:rsidRPr="009B2887">
                        <w:rPr>
                          <w:noProof/>
                          <w:lang w:val="es-HN"/>
                        </w:rPr>
                        <w:t>{d47}</w:t>
                      </w:r>
                    </w:p>
                  </w:txbxContent>
                </v:textbox>
              </v:rect>
            </w:pict>
          </mc:Fallback>
        </mc:AlternateContent>
      </w:r>
      <w:r>
        <w:rPr>
          <w:noProof/>
        </w:rPr>
        <mc:AlternateContent>
          <mc:Choice Requires="wps">
            <w:drawing>
              <wp:anchor distT="0" distB="0" distL="114300" distR="114300" simplePos="0" relativeHeight="252945408" behindDoc="0" locked="0" layoutInCell="1" allowOverlap="1" wp14:anchorId="3128C04C" wp14:editId="72048EFF">
                <wp:simplePos x="0" y="0"/>
                <wp:positionH relativeFrom="column">
                  <wp:posOffset>3670935</wp:posOffset>
                </wp:positionH>
                <wp:positionV relativeFrom="paragraph">
                  <wp:posOffset>320040</wp:posOffset>
                </wp:positionV>
                <wp:extent cx="279400" cy="307975"/>
                <wp:effectExtent l="0" t="0" r="6350" b="0"/>
                <wp:wrapNone/>
                <wp:docPr id="13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FDBB7F" w14:textId="77777777" w:rsidR="000B0B6F" w:rsidRPr="0091782A" w:rsidRDefault="000B0B6F" w:rsidP="007439AE">
                            <w:r>
                              <w:rPr>
                                <w:noProof/>
                              </w:rPr>
                              <w:t>{c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8C04C" id="_x0000_s1721" style="position:absolute;margin-left:289.05pt;margin-top:25.2pt;width:22pt;height:24.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3o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E/neg2AgAAVQQAAA4AAAAAAAAAAAAA&#10;AAAALgIAAGRycy9lMm9Eb2MueG1sUEsBAi0AFAAGAAgAAAAhAJfCrlHeAAAACQEAAA8AAAAAAAAA&#10;AAAAAAAAkAQAAGRycy9kb3ducmV2LnhtbFBLBQYAAAAABAAEAPMAAACbBQAAAAA=&#10;" fillcolor="#f2f2f2">
                <v:textbox>
                  <w:txbxContent>
                    <w:p w14:paraId="24FDBB7F" w14:textId="77777777" w:rsidR="000B0B6F" w:rsidRPr="0091782A" w:rsidRDefault="000B0B6F" w:rsidP="007439AE">
                      <w:r>
                        <w:rPr>
                          <w:noProof/>
                        </w:rPr>
                        <w:t>{c47}</w:t>
                      </w:r>
                    </w:p>
                  </w:txbxContent>
                </v:textbox>
              </v:rect>
            </w:pict>
          </mc:Fallback>
        </mc:AlternateContent>
      </w:r>
      <w:r>
        <w:rPr>
          <w:noProof/>
        </w:rPr>
        <mc:AlternateContent>
          <mc:Choice Requires="wps">
            <w:drawing>
              <wp:anchor distT="0" distB="0" distL="114300" distR="114300" simplePos="0" relativeHeight="252944384" behindDoc="0" locked="0" layoutInCell="1" allowOverlap="1" wp14:anchorId="036600F9" wp14:editId="1A31E7B3">
                <wp:simplePos x="0" y="0"/>
                <wp:positionH relativeFrom="column">
                  <wp:posOffset>3391535</wp:posOffset>
                </wp:positionH>
                <wp:positionV relativeFrom="paragraph">
                  <wp:posOffset>320040</wp:posOffset>
                </wp:positionV>
                <wp:extent cx="279400" cy="307975"/>
                <wp:effectExtent l="0" t="0" r="6350" b="0"/>
                <wp:wrapNone/>
                <wp:docPr id="13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6E4444" w14:textId="77777777" w:rsidR="000B0B6F" w:rsidRPr="0091782A" w:rsidRDefault="000B0B6F" w:rsidP="007439AE">
                            <w:r>
                              <w:rPr>
                                <w:noProof/>
                              </w:rPr>
                              <w:t>{b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00F9" id="_x0000_s1722" style="position:absolute;margin-left:267.05pt;margin-top:25.2pt;width:22pt;height:24.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B0zETrNwIAAFUEAAAOAAAAAAAAAAAA&#10;AAAAAC4CAABkcnMvZTJvRG9jLnhtbFBLAQItABQABgAIAAAAIQDx3Nj03gAAAAkBAAAPAAAAAAAA&#10;AAAAAAAAAJEEAABkcnMvZG93bnJldi54bWxQSwUGAAAAAAQABADzAAAAnAUAAAAA&#10;" fillcolor="#f2f2f2">
                <v:textbox>
                  <w:txbxContent>
                    <w:p w14:paraId="136E4444" w14:textId="77777777" w:rsidR="000B0B6F" w:rsidRPr="0091782A" w:rsidRDefault="000B0B6F" w:rsidP="007439AE">
                      <w:r>
                        <w:rPr>
                          <w:noProof/>
                        </w:rPr>
                        <w:t>{b47}</w:t>
                      </w:r>
                    </w:p>
                  </w:txbxContent>
                </v:textbox>
              </v:rect>
            </w:pict>
          </mc:Fallback>
        </mc:AlternateContent>
      </w:r>
      <w:r>
        <w:rPr>
          <w:noProof/>
        </w:rPr>
        <mc:AlternateContent>
          <mc:Choice Requires="wps">
            <w:drawing>
              <wp:anchor distT="0" distB="0" distL="114300" distR="114300" simplePos="0" relativeHeight="252953600" behindDoc="0" locked="0" layoutInCell="1" allowOverlap="1" wp14:anchorId="7B40105E" wp14:editId="0C8047C9">
                <wp:simplePos x="0" y="0"/>
                <wp:positionH relativeFrom="column">
                  <wp:posOffset>2520950</wp:posOffset>
                </wp:positionH>
                <wp:positionV relativeFrom="paragraph">
                  <wp:posOffset>314325</wp:posOffset>
                </wp:positionV>
                <wp:extent cx="279400" cy="224790"/>
                <wp:effectExtent l="0" t="0" r="6350" b="3810"/>
                <wp:wrapNone/>
                <wp:docPr id="13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536E" id="Rectángulo 30" o:spid="_x0000_s1026" style="position:absolute;margin-left:198.5pt;margin-top:24.75pt;width:22pt;height:17.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6X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S5m&#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2lyul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52576" behindDoc="0" locked="0" layoutInCell="1" allowOverlap="1" wp14:anchorId="63C0E407" wp14:editId="2E19D5AF">
                <wp:simplePos x="0" y="0"/>
                <wp:positionH relativeFrom="column">
                  <wp:posOffset>2241550</wp:posOffset>
                </wp:positionH>
                <wp:positionV relativeFrom="paragraph">
                  <wp:posOffset>314325</wp:posOffset>
                </wp:positionV>
                <wp:extent cx="279400" cy="224790"/>
                <wp:effectExtent l="0" t="0" r="6350" b="3810"/>
                <wp:wrapNone/>
                <wp:docPr id="13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21A6E" id="Rectángulo 29" o:spid="_x0000_s1026" style="position:absolute;margin-left:176.5pt;margin-top:24.75pt;width:22pt;height:17.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2F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8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3E5dh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50528" behindDoc="0" locked="0" layoutInCell="1" allowOverlap="1" wp14:anchorId="79F8C05F" wp14:editId="51D0780F">
                <wp:simplePos x="0" y="0"/>
                <wp:positionH relativeFrom="column">
                  <wp:posOffset>1386840</wp:posOffset>
                </wp:positionH>
                <wp:positionV relativeFrom="paragraph">
                  <wp:posOffset>314325</wp:posOffset>
                </wp:positionV>
                <wp:extent cx="279400" cy="224790"/>
                <wp:effectExtent l="0" t="0" r="6350" b="3810"/>
                <wp:wrapNone/>
                <wp:docPr id="13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790E" id="Rectángulo 27" o:spid="_x0000_s1026" style="position:absolute;margin-left:109.2pt;margin-top:24.75pt;width:22pt;height:17.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f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F&#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0M4HX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951552" behindDoc="0" locked="0" layoutInCell="1" allowOverlap="1" wp14:anchorId="56F908ED" wp14:editId="467E0025">
                <wp:simplePos x="0" y="0"/>
                <wp:positionH relativeFrom="column">
                  <wp:posOffset>1666240</wp:posOffset>
                </wp:positionH>
                <wp:positionV relativeFrom="paragraph">
                  <wp:posOffset>314325</wp:posOffset>
                </wp:positionV>
                <wp:extent cx="279400" cy="224790"/>
                <wp:effectExtent l="0" t="0" r="6350" b="3810"/>
                <wp:wrapNone/>
                <wp:docPr id="13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8C50" id="Rectángulo 28" o:spid="_x0000_s1026" style="position:absolute;margin-left:131.2pt;margin-top:24.75pt;width:22pt;height:17.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bs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e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9QTb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17394D7" w14:textId="697A1616"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54624" behindDoc="0" locked="0" layoutInCell="1" allowOverlap="1" wp14:anchorId="2AD85539" wp14:editId="1424F93B">
                <wp:simplePos x="0" y="0"/>
                <wp:positionH relativeFrom="column">
                  <wp:posOffset>1315084</wp:posOffset>
                </wp:positionH>
                <wp:positionV relativeFrom="paragraph">
                  <wp:posOffset>215900</wp:posOffset>
                </wp:positionV>
                <wp:extent cx="0" cy="184785"/>
                <wp:effectExtent l="95250" t="38100" r="38100" b="5715"/>
                <wp:wrapNone/>
                <wp:docPr id="13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43236C" id="Conector recto de flecha 33" o:spid="_x0000_s1026" type="#_x0000_t32" style="position:absolute;margin-left:103.55pt;margin-top:17pt;width:0;height:14.55pt;flip:y;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5QO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55648" behindDoc="0" locked="0" layoutInCell="1" allowOverlap="1" wp14:anchorId="484A3F7A" wp14:editId="736F6E78">
                <wp:simplePos x="0" y="0"/>
                <wp:positionH relativeFrom="column">
                  <wp:posOffset>4998719</wp:posOffset>
                </wp:positionH>
                <wp:positionV relativeFrom="paragraph">
                  <wp:posOffset>220345</wp:posOffset>
                </wp:positionV>
                <wp:extent cx="0" cy="184785"/>
                <wp:effectExtent l="95250" t="38100" r="38100" b="5715"/>
                <wp:wrapNone/>
                <wp:docPr id="13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72B90B" id="Conector recto de flecha 34" o:spid="_x0000_s1026" type="#_x0000_t32" style="position:absolute;margin-left:393.6pt;margin-top:17.35pt;width:0;height:14.55pt;flip:y;z-index:25295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RkAg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e3VG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A21E1A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0D9E26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CFB8D4"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8F258F6" w14:textId="77777777" w:rsidR="000B0B6F" w:rsidRPr="00A5493B" w:rsidRDefault="000B0B6F" w:rsidP="007439AE">
      <w:pPr>
        <w:rPr>
          <w:rFonts w:ascii="Calibri" w:eastAsia="Times New Roman" w:hAnsi="Calibri"/>
          <w:b/>
          <w:bCs/>
          <w:sz w:val="10"/>
          <w:szCs w:val="16"/>
          <w:lang w:val="es-HN"/>
        </w:rPr>
      </w:pPr>
    </w:p>
    <w:p w14:paraId="444B94D5"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7}</w:t>
      </w:r>
      <w:r w:rsidRPr="00A5493B">
        <w:rPr>
          <w:rFonts w:ascii="Calibri" w:eastAsia="Times New Roman" w:hAnsi="Calibri" w:cs="Calibri"/>
          <w:b/>
          <w:bCs/>
          <w:sz w:val="22"/>
          <w:szCs w:val="24"/>
          <w:lang w:val="es-HN"/>
        </w:rPr>
        <w:t xml:space="preserve"> </w:t>
      </w:r>
    </w:p>
    <w:p w14:paraId="2299837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654A4F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7}</w:t>
      </w:r>
      <w:r w:rsidRPr="00A5493B">
        <w:rPr>
          <w:rFonts w:ascii="Calibri" w:eastAsia="Times New Roman" w:hAnsi="Calibri" w:cs="Calibri"/>
          <w:b/>
          <w:bCs/>
          <w:sz w:val="22"/>
          <w:szCs w:val="24"/>
          <w:lang w:val="es-HN"/>
        </w:rPr>
        <w:t xml:space="preserve"> </w:t>
      </w:r>
    </w:p>
    <w:p w14:paraId="2849C84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1948A1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A821601"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7}</w:t>
      </w:r>
    </w:p>
    <w:p w14:paraId="5B92FE0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7}</w:t>
      </w:r>
    </w:p>
    <w:p w14:paraId="312922D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229B3E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7}</w:t>
      </w:r>
      <w:r>
        <w:rPr>
          <w:rFonts w:ascii="Calibri" w:eastAsia="Times New Roman" w:hAnsi="Calibri" w:cs="Calibri"/>
          <w:b/>
          <w:bCs/>
          <w:sz w:val="22"/>
          <w:szCs w:val="24"/>
          <w:lang w:val="es-HN"/>
        </w:rPr>
        <w:t xml:space="preserve">  </w:t>
      </w:r>
    </w:p>
    <w:p w14:paraId="64E8323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ADB146A"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7}</w:t>
      </w:r>
      <w:r>
        <w:rPr>
          <w:rFonts w:ascii="Calibri" w:eastAsia="Times New Roman" w:hAnsi="Calibri" w:cs="Calibri"/>
          <w:b/>
          <w:bCs/>
          <w:sz w:val="22"/>
          <w:szCs w:val="24"/>
          <w:lang w:val="es-HN"/>
        </w:rPr>
        <w:t xml:space="preserve">  </w:t>
      </w:r>
    </w:p>
    <w:p w14:paraId="01AAF556" w14:textId="79F293B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31072" behindDoc="0" locked="0" layoutInCell="1" allowOverlap="1" wp14:anchorId="63720801" wp14:editId="12419B61">
                <wp:simplePos x="0" y="0"/>
                <wp:positionH relativeFrom="column">
                  <wp:posOffset>2661920</wp:posOffset>
                </wp:positionH>
                <wp:positionV relativeFrom="paragraph">
                  <wp:posOffset>140335</wp:posOffset>
                </wp:positionV>
                <wp:extent cx="250825" cy="269875"/>
                <wp:effectExtent l="0" t="0" r="0" b="0"/>
                <wp:wrapNone/>
                <wp:docPr id="13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A81E08" w14:textId="77777777" w:rsidR="000B0B6F" w:rsidRPr="0091782A" w:rsidRDefault="000B0B6F" w:rsidP="007439AE">
                            <w:r>
                              <w:rPr>
                                <w:noProof/>
                              </w:rPr>
                              <w:t>{horas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0801" id="_x0000_s1723" style="position:absolute;left:0;text-align:left;margin-left:209.6pt;margin-top:11.05pt;width:19.75pt;height:2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Cf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RMjCfMwIAAFQEAAAOAAAAAAAAAAAAAAAA&#10;AC4CAABkcnMvZTJvRG9jLnhtbFBLAQItABQABgAIAAAAIQDRC5K73wAAAAkBAAAPAAAAAAAAAAAA&#10;AAAAAI0EAABkcnMvZG93bnJldi54bWxQSwUGAAAAAAQABADzAAAAmQUAAAAA&#10;" fillcolor="#f2f2f2">
                <v:textbox>
                  <w:txbxContent>
                    <w:p w14:paraId="3CA81E08" w14:textId="77777777" w:rsidR="000B0B6F" w:rsidRPr="0091782A" w:rsidRDefault="000B0B6F" w:rsidP="007439AE">
                      <w:r>
                        <w:rPr>
                          <w:noProof/>
                        </w:rPr>
                        <w:t>{horas47}</w:t>
                      </w:r>
                    </w:p>
                  </w:txbxContent>
                </v:textbox>
              </v:rect>
            </w:pict>
          </mc:Fallback>
        </mc:AlternateContent>
      </w:r>
      <w:r>
        <w:rPr>
          <w:noProof/>
        </w:rPr>
        <mc:AlternateContent>
          <mc:Choice Requires="wps">
            <w:drawing>
              <wp:anchor distT="0" distB="0" distL="114300" distR="114300" simplePos="0" relativeHeight="252938240" behindDoc="0" locked="0" layoutInCell="1" allowOverlap="1" wp14:anchorId="28AA02A7" wp14:editId="39FCFB81">
                <wp:simplePos x="0" y="0"/>
                <wp:positionH relativeFrom="column">
                  <wp:posOffset>2407920</wp:posOffset>
                </wp:positionH>
                <wp:positionV relativeFrom="paragraph">
                  <wp:posOffset>140335</wp:posOffset>
                </wp:positionV>
                <wp:extent cx="250825" cy="269875"/>
                <wp:effectExtent l="0" t="0" r="0" b="0"/>
                <wp:wrapNone/>
                <wp:docPr id="13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1D3BF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02A7" id="_x0000_s1724" style="position:absolute;left:0;text-align:left;margin-left:189.6pt;margin-top:11.05pt;width:19.75pt;height:21.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ZxfFwyAgAAVAQAAA4AAAAAAAAAAAAAAAAA&#10;LgIAAGRycy9lMm9Eb2MueG1sUEsBAi0AFAAGAAgAAAAhAFEAJvLfAAAACQEAAA8AAAAAAAAAAAAA&#10;AAAAjAQAAGRycy9kb3ducmV2LnhtbFBLBQYAAAAABAAEAPMAAACYBQAAAAA=&#10;" fillcolor="#f2f2f2">
                <v:textbox>
                  <w:txbxContent>
                    <w:p w14:paraId="251D3BF7" w14:textId="77777777" w:rsidR="000B0B6F" w:rsidRPr="0091782A" w:rsidRDefault="000B0B6F" w:rsidP="007439AE">
                      <w:r>
                        <w:t>0</w:t>
                      </w:r>
                    </w:p>
                  </w:txbxContent>
                </v:textbox>
              </v:rect>
            </w:pict>
          </mc:Fallback>
        </mc:AlternateContent>
      </w:r>
    </w:p>
    <w:p w14:paraId="16929B05" w14:textId="0ED6A1EB"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1312" behindDoc="1" locked="0" layoutInCell="1" allowOverlap="1" wp14:anchorId="1D3496EA" wp14:editId="38B83BB0">
                <wp:simplePos x="0" y="0"/>
                <wp:positionH relativeFrom="column">
                  <wp:posOffset>3051175</wp:posOffset>
                </wp:positionH>
                <wp:positionV relativeFrom="paragraph">
                  <wp:posOffset>139700</wp:posOffset>
                </wp:positionV>
                <wp:extent cx="190500" cy="247650"/>
                <wp:effectExtent l="0" t="0" r="0" b="0"/>
                <wp:wrapNone/>
                <wp:docPr id="13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249768" id="Elipse 32" o:spid="_x0000_s1026" style="position:absolute;margin-left:240.25pt;margin-top:11pt;width:15pt;height:19.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baz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151B9D5"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752CE8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ECA336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23349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7A5387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0874A65F" w14:textId="1EF505EA"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2096" behindDoc="0" locked="0" layoutInCell="1" allowOverlap="1" wp14:anchorId="058E451C" wp14:editId="5EAFF273">
                <wp:simplePos x="0" y="0"/>
                <wp:positionH relativeFrom="column">
                  <wp:posOffset>2409825</wp:posOffset>
                </wp:positionH>
                <wp:positionV relativeFrom="paragraph">
                  <wp:posOffset>38735</wp:posOffset>
                </wp:positionV>
                <wp:extent cx="279400" cy="249555"/>
                <wp:effectExtent l="0" t="0" r="6350" b="0"/>
                <wp:wrapNone/>
                <wp:docPr id="138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11FFEA"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451C" id="_x0000_s1725" style="position:absolute;left:0;text-align:left;margin-left:189.75pt;margin-top:3.05pt;width:22pt;height:19.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NQIAAFQ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I++qZNQIAAFQEAAAOAAAAAAAAAAAAAAAA&#10;AC4CAABkcnMvZTJvRG9jLnhtbFBLAQItABQABgAIAAAAIQDWRLtq3QAAAAgBAAAPAAAAAAAAAAAA&#10;AAAAAI8EAABkcnMvZG93bnJldi54bWxQSwUGAAAAAAQABADzAAAAmQUAAAAA&#10;" fillcolor="#f2f2f2">
                <v:textbox>
                  <w:txbxContent>
                    <w:p w14:paraId="1F11FFEA"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6192" behindDoc="0" locked="0" layoutInCell="1" allowOverlap="1" wp14:anchorId="3DFDFC31" wp14:editId="4BA7ED13">
                <wp:simplePos x="0" y="0"/>
                <wp:positionH relativeFrom="column">
                  <wp:posOffset>3992245</wp:posOffset>
                </wp:positionH>
                <wp:positionV relativeFrom="paragraph">
                  <wp:posOffset>38735</wp:posOffset>
                </wp:positionV>
                <wp:extent cx="279400" cy="249555"/>
                <wp:effectExtent l="0" t="0" r="6350" b="0"/>
                <wp:wrapNone/>
                <wp:docPr id="13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8DFF5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FC31" id="_x0000_s1726" style="position:absolute;left:0;text-align:left;margin-left:314.35pt;margin-top:3.05pt;width:22pt;height:1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YmWGIMgIAAFQEAAAOAAAAAAAAAAAAAAAAAC4C&#10;AABkcnMvZTJvRG9jLnhtbFBLAQItABQABgAIAAAAIQAZV3JF3QAAAAgBAAAPAAAAAAAAAAAAAAAA&#10;AIwEAABkcnMvZG93bnJldi54bWxQSwUGAAAAAAQABADzAAAAlgUAAAAA&#10;" fillcolor="#f2f2f2">
                <v:textbox>
                  <w:txbxContent>
                    <w:p w14:paraId="038DFF5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35168" behindDoc="0" locked="0" layoutInCell="1" allowOverlap="1" wp14:anchorId="53C0C668" wp14:editId="6F201CFD">
                <wp:simplePos x="0" y="0"/>
                <wp:positionH relativeFrom="column">
                  <wp:posOffset>3712845</wp:posOffset>
                </wp:positionH>
                <wp:positionV relativeFrom="paragraph">
                  <wp:posOffset>38735</wp:posOffset>
                </wp:positionV>
                <wp:extent cx="279400" cy="249555"/>
                <wp:effectExtent l="0" t="0" r="6350" b="0"/>
                <wp:wrapNone/>
                <wp:docPr id="138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6F9DD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C668" id="_x0000_s1727" style="position:absolute;left:0;text-align:left;margin-left:292.35pt;margin-top:3.05pt;width:22pt;height:1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P5xPnk0AgAAVAQAAA4AAAAAAAAAAAAAAAAA&#10;LgIAAGRycy9lMm9Eb2MueG1sUEsBAi0AFAAGAAgAAAAhACxxrl3dAAAACAEAAA8AAAAAAAAAAAAA&#10;AAAAjgQAAGRycy9kb3ducmV2LnhtbFBLBQYAAAAABAAEAPMAAACYBQAAAAA=&#10;" fillcolor="#f2f2f2">
                <v:textbox>
                  <w:txbxContent>
                    <w:p w14:paraId="416F9DD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7216" behindDoc="0" locked="0" layoutInCell="1" allowOverlap="1" wp14:anchorId="25885F1F" wp14:editId="07D8E4FC">
                <wp:simplePos x="0" y="0"/>
                <wp:positionH relativeFrom="column">
                  <wp:posOffset>3248025</wp:posOffset>
                </wp:positionH>
                <wp:positionV relativeFrom="paragraph">
                  <wp:posOffset>38735</wp:posOffset>
                </wp:positionV>
                <wp:extent cx="279400" cy="249555"/>
                <wp:effectExtent l="0" t="0" r="6350" b="0"/>
                <wp:wrapNone/>
                <wp:docPr id="138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D8AF4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5F1F" id="_x0000_s1728" style="position:absolute;left:0;text-align:left;margin-left:255.75pt;margin-top:3.05pt;width:22pt;height:1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1X9AODQCAABUBAAADgAAAAAAAAAAAAAAAAAu&#10;AgAAZHJzL2Uyb0RvYy54bWxQSwECLQAUAAYACAAAACEAfcdjj9wAAAAIAQAADwAAAAAAAAAAAAAA&#10;AACOBAAAZHJzL2Rvd25yZXYueG1sUEsFBgAAAAAEAAQA8wAAAJcFAAAAAA==&#10;" fillcolor="#f2f2f2">
                <v:textbox>
                  <w:txbxContent>
                    <w:p w14:paraId="70D8AF4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4144" behindDoc="0" locked="0" layoutInCell="1" allowOverlap="1" wp14:anchorId="7BB5EBD8" wp14:editId="64BF96E3">
                <wp:simplePos x="0" y="0"/>
                <wp:positionH relativeFrom="column">
                  <wp:posOffset>2968625</wp:posOffset>
                </wp:positionH>
                <wp:positionV relativeFrom="paragraph">
                  <wp:posOffset>38735</wp:posOffset>
                </wp:positionV>
                <wp:extent cx="279400" cy="249555"/>
                <wp:effectExtent l="0" t="0" r="6350" b="0"/>
                <wp:wrapNone/>
                <wp:docPr id="13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4739E1"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EBD8" id="_x0000_s1729" style="position:absolute;left:0;text-align:left;margin-left:233.75pt;margin-top:3.05pt;width:22pt;height:1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9DvbY1AgAAVAQAAA4AAAAAAAAAAAAAAAAA&#10;LgIAAGRycy9lMm9Eb2MueG1sUEsBAi0AFAAGAAgAAAAhAGGO44HcAAAACAEAAA8AAAAAAAAAAAAA&#10;AAAAjwQAAGRycy9kb3ducmV2LnhtbFBLBQYAAAAABAAEAPMAAACYBQAAAAA=&#10;" fillcolor="#f2f2f2">
                <v:textbox>
                  <w:txbxContent>
                    <w:p w14:paraId="764739E1"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33120" behindDoc="0" locked="0" layoutInCell="1" allowOverlap="1" wp14:anchorId="0D25B788" wp14:editId="1AE6558D">
                <wp:simplePos x="0" y="0"/>
                <wp:positionH relativeFrom="column">
                  <wp:posOffset>2689225</wp:posOffset>
                </wp:positionH>
                <wp:positionV relativeFrom="paragraph">
                  <wp:posOffset>38735</wp:posOffset>
                </wp:positionV>
                <wp:extent cx="279400" cy="249555"/>
                <wp:effectExtent l="0" t="0" r="6350" b="0"/>
                <wp:wrapNone/>
                <wp:docPr id="138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7477F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B788" id="_x0000_s1730" style="position:absolute;left:0;text-align:left;margin-left:211.75pt;margin-top:3.05pt;width:22pt;height:1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89Gg7NQIAAFQEAAAOAAAAAAAAAAAAAAAA&#10;AC4CAABkcnMvZTJvRG9jLnhtbFBLAQItABQABgAIAAAAIQDhIDIB3QAAAAgBAAAPAAAAAAAAAAAA&#10;AAAAAI8EAABkcnMvZG93bnJldi54bWxQSwUGAAAAAAQABADzAAAAmQUAAAAA&#10;" fillcolor="#f2f2f2">
                <v:textbox>
                  <w:txbxContent>
                    <w:p w14:paraId="607477F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E1F3C4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F57C78F"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58F7E1C" w14:textId="4436C8F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40288" behindDoc="1" locked="0" layoutInCell="1" allowOverlap="1" wp14:anchorId="7AFE8BD5" wp14:editId="0F7986D8">
                <wp:simplePos x="0" y="0"/>
                <wp:positionH relativeFrom="column">
                  <wp:posOffset>2219325</wp:posOffset>
                </wp:positionH>
                <wp:positionV relativeFrom="paragraph">
                  <wp:posOffset>176530</wp:posOffset>
                </wp:positionV>
                <wp:extent cx="190500" cy="247650"/>
                <wp:effectExtent l="0" t="0" r="0" b="0"/>
                <wp:wrapNone/>
                <wp:docPr id="13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5F8718" id="Elipse 31" o:spid="_x0000_s1026" style="position:absolute;margin-left:174.75pt;margin-top:13.9pt;width:15pt;height:19.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nd+2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CE5C4B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5B9C5A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2E0719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77239C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41F0FE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6B2333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D63891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E8F1576" w14:textId="45689970"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9264" behindDoc="1" locked="0" layoutInCell="1" allowOverlap="1" wp14:anchorId="124769C3" wp14:editId="45757079">
                <wp:simplePos x="0" y="0"/>
                <wp:positionH relativeFrom="column">
                  <wp:posOffset>2939415</wp:posOffset>
                </wp:positionH>
                <wp:positionV relativeFrom="paragraph">
                  <wp:posOffset>-30480</wp:posOffset>
                </wp:positionV>
                <wp:extent cx="190500" cy="247650"/>
                <wp:effectExtent l="0" t="0" r="0" b="0"/>
                <wp:wrapNone/>
                <wp:docPr id="13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FE7119" id="Elipse 13" o:spid="_x0000_s1026" style="position:absolute;margin-left:231.45pt;margin-top:-2.4pt;width:15pt;height:19.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Zv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SElm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2375577"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49E5D01" w14:textId="77777777" w:rsidTr="00701FC3">
        <w:trPr>
          <w:trHeight w:val="285"/>
        </w:trPr>
        <w:tc>
          <w:tcPr>
            <w:tcW w:w="1053" w:type="dxa"/>
          </w:tcPr>
          <w:p w14:paraId="2FD68AF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C7CCE2B" w14:textId="77777777" w:rsidTr="00701FC3">
        <w:trPr>
          <w:trHeight w:val="285"/>
        </w:trPr>
        <w:tc>
          <w:tcPr>
            <w:tcW w:w="1053" w:type="dxa"/>
          </w:tcPr>
          <w:p w14:paraId="5A62D47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DEC807" w14:textId="77777777" w:rsidTr="00701FC3">
        <w:trPr>
          <w:trHeight w:val="285"/>
        </w:trPr>
        <w:tc>
          <w:tcPr>
            <w:tcW w:w="1053" w:type="dxa"/>
          </w:tcPr>
          <w:p w14:paraId="7AFDF64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DB5DED" w14:textId="77777777" w:rsidTr="00701FC3">
        <w:trPr>
          <w:trHeight w:val="285"/>
        </w:trPr>
        <w:tc>
          <w:tcPr>
            <w:tcW w:w="1053" w:type="dxa"/>
          </w:tcPr>
          <w:p w14:paraId="2CACAFA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E301796" w14:textId="77777777" w:rsidTr="00701FC3">
        <w:trPr>
          <w:trHeight w:val="300"/>
        </w:trPr>
        <w:tc>
          <w:tcPr>
            <w:tcW w:w="1053" w:type="dxa"/>
          </w:tcPr>
          <w:p w14:paraId="35AF392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D17358" w14:textId="77777777" w:rsidTr="00701FC3">
        <w:trPr>
          <w:trHeight w:val="285"/>
        </w:trPr>
        <w:tc>
          <w:tcPr>
            <w:tcW w:w="1053" w:type="dxa"/>
          </w:tcPr>
          <w:p w14:paraId="3605927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E8E7232" w14:textId="77777777" w:rsidTr="00701FC3">
        <w:trPr>
          <w:trHeight w:val="285"/>
        </w:trPr>
        <w:tc>
          <w:tcPr>
            <w:tcW w:w="1053" w:type="dxa"/>
          </w:tcPr>
          <w:p w14:paraId="1442B7B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5D13B7" w14:textId="77777777" w:rsidTr="00701FC3">
        <w:trPr>
          <w:trHeight w:val="300"/>
        </w:trPr>
        <w:tc>
          <w:tcPr>
            <w:tcW w:w="1053" w:type="dxa"/>
          </w:tcPr>
          <w:p w14:paraId="19BFC10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E6FBAFB" w14:textId="77777777" w:rsidTr="00701FC3">
        <w:trPr>
          <w:trHeight w:val="300"/>
        </w:trPr>
        <w:tc>
          <w:tcPr>
            <w:tcW w:w="1053" w:type="dxa"/>
          </w:tcPr>
          <w:p w14:paraId="49CA3C15" w14:textId="77777777" w:rsidR="000B0B6F" w:rsidRPr="00A5493B" w:rsidRDefault="000B0B6F" w:rsidP="00701FC3">
            <w:pPr>
              <w:rPr>
                <w:rFonts w:ascii="Calibri" w:eastAsia="Times New Roman" w:hAnsi="Calibri"/>
                <w:b/>
                <w:bCs/>
                <w:sz w:val="22"/>
                <w:szCs w:val="24"/>
                <w:u w:val="thick"/>
                <w:lang w:val="es-HN"/>
              </w:rPr>
            </w:pPr>
          </w:p>
        </w:tc>
      </w:tr>
    </w:tbl>
    <w:p w14:paraId="4F6528B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6D7E64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3AAC81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9CA726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69453D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360C78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2D2716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1B41569" w14:textId="77777777" w:rsidTr="00701FC3">
        <w:trPr>
          <w:trHeight w:val="300"/>
        </w:trPr>
        <w:tc>
          <w:tcPr>
            <w:tcW w:w="1053" w:type="dxa"/>
          </w:tcPr>
          <w:p w14:paraId="0E54AE6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C2A1E96" w14:textId="77777777" w:rsidTr="00701FC3">
        <w:trPr>
          <w:trHeight w:val="300"/>
        </w:trPr>
        <w:tc>
          <w:tcPr>
            <w:tcW w:w="1053" w:type="dxa"/>
          </w:tcPr>
          <w:p w14:paraId="54A6557A" w14:textId="77777777" w:rsidR="000B0B6F" w:rsidRPr="00A5493B" w:rsidRDefault="000B0B6F" w:rsidP="00701FC3">
            <w:pPr>
              <w:rPr>
                <w:rFonts w:ascii="Calibri" w:eastAsia="Times New Roman" w:hAnsi="Calibri"/>
                <w:b/>
                <w:bCs/>
                <w:sz w:val="22"/>
                <w:szCs w:val="24"/>
                <w:u w:val="thick"/>
                <w:lang w:val="es-HN"/>
              </w:rPr>
            </w:pPr>
          </w:p>
        </w:tc>
      </w:tr>
    </w:tbl>
    <w:p w14:paraId="46E41E3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868B10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17A4B39" w14:textId="77777777" w:rsidTr="00701FC3">
        <w:trPr>
          <w:trHeight w:val="300"/>
        </w:trPr>
        <w:tc>
          <w:tcPr>
            <w:tcW w:w="1053" w:type="dxa"/>
          </w:tcPr>
          <w:p w14:paraId="235CFD9E" w14:textId="77777777" w:rsidR="000B0B6F" w:rsidRPr="00A5493B" w:rsidRDefault="000B0B6F" w:rsidP="00701FC3">
            <w:pPr>
              <w:rPr>
                <w:rFonts w:ascii="Calibri" w:eastAsia="Times New Roman" w:hAnsi="Calibri"/>
                <w:b/>
                <w:bCs/>
                <w:sz w:val="22"/>
                <w:szCs w:val="24"/>
                <w:u w:val="thick"/>
                <w:lang w:val="es-HN"/>
              </w:rPr>
            </w:pPr>
          </w:p>
        </w:tc>
      </w:tr>
    </w:tbl>
    <w:p w14:paraId="0BA4A5B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6765FC8" w14:textId="77777777" w:rsidR="000B0B6F" w:rsidRPr="00A5493B" w:rsidRDefault="000B0B6F" w:rsidP="007439AE">
      <w:pPr>
        <w:rPr>
          <w:rFonts w:ascii="Calibri" w:eastAsia="Times New Roman" w:hAnsi="Calibri"/>
          <w:b/>
          <w:bCs/>
          <w:sz w:val="14"/>
          <w:szCs w:val="16"/>
          <w:lang w:val="en-US"/>
        </w:rPr>
      </w:pPr>
    </w:p>
    <w:p w14:paraId="464550A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C32E336" w14:textId="77777777" w:rsidR="000B0B6F" w:rsidRPr="00A5493B" w:rsidRDefault="000B0B6F" w:rsidP="007439AE">
      <w:pPr>
        <w:ind w:left="855"/>
        <w:rPr>
          <w:rFonts w:ascii="Calibri" w:eastAsia="Times New Roman" w:hAnsi="Calibri" w:cs="Calibri"/>
          <w:b/>
          <w:bCs/>
          <w:sz w:val="22"/>
          <w:szCs w:val="24"/>
          <w:lang w:val="en-US"/>
        </w:rPr>
      </w:pPr>
    </w:p>
    <w:p w14:paraId="77438DB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59FC1E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CDE857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FB3429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B0F115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C1A33EA" w14:textId="77777777" w:rsidR="000B0B6F" w:rsidRPr="00A5493B" w:rsidRDefault="000B0B6F" w:rsidP="007439AE">
      <w:pPr>
        <w:spacing w:after="200" w:line="276" w:lineRule="auto"/>
        <w:rPr>
          <w:rFonts w:ascii="Calibri" w:eastAsia="Times New Roman" w:hAnsi="Calibri"/>
          <w:b/>
          <w:bCs/>
          <w:sz w:val="18"/>
          <w:szCs w:val="20"/>
          <w:lang w:val="es-HN"/>
        </w:rPr>
      </w:pPr>
    </w:p>
    <w:p w14:paraId="1446800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FA9AB0F" w14:textId="77777777" w:rsidR="000B0B6F" w:rsidRPr="00A5493B" w:rsidRDefault="000B0B6F" w:rsidP="007439AE">
      <w:pPr>
        <w:jc w:val="center"/>
        <w:rPr>
          <w:rFonts w:ascii="Calibri" w:eastAsia="Times New Roman" w:hAnsi="Calibri"/>
          <w:b/>
          <w:bCs/>
          <w:sz w:val="18"/>
          <w:szCs w:val="20"/>
          <w:lang w:val="es-HN"/>
        </w:rPr>
      </w:pPr>
    </w:p>
    <w:p w14:paraId="5B145296"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5B13350"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A0A5056"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8B8F000" w14:textId="77777777" w:rsidR="000B0B6F" w:rsidRPr="00A5493B" w:rsidRDefault="000B0B6F" w:rsidP="007439AE">
      <w:pPr>
        <w:ind w:left="-284"/>
        <w:rPr>
          <w:rFonts w:ascii="Calibri" w:hAnsi="Calibri" w:cs="Calibri"/>
          <w:szCs w:val="24"/>
          <w:lang w:val="es-HN"/>
        </w:rPr>
      </w:pPr>
    </w:p>
    <w:p w14:paraId="59DBF409" w14:textId="77777777" w:rsidR="000B0B6F" w:rsidRPr="00F5439F" w:rsidRDefault="000B0B6F" w:rsidP="007439AE">
      <w:pPr>
        <w:ind w:left="-284"/>
        <w:rPr>
          <w:rFonts w:ascii="Calibri" w:hAnsi="Calibri" w:cs="Calibri"/>
          <w:szCs w:val="24"/>
          <w:lang w:val="es-HN"/>
        </w:rPr>
      </w:pPr>
    </w:p>
    <w:p w14:paraId="662DD469" w14:textId="77777777" w:rsidR="000B0B6F" w:rsidRDefault="000B0B6F" w:rsidP="007439AE">
      <w:pPr>
        <w:jc w:val="center"/>
        <w:rPr>
          <w:rFonts w:ascii="Calibri" w:hAnsi="Calibri" w:cs="Calibri"/>
          <w:b/>
          <w:szCs w:val="24"/>
          <w:u w:val="single"/>
        </w:rPr>
      </w:pPr>
    </w:p>
    <w:p w14:paraId="073AA381" w14:textId="77777777" w:rsidR="000B0B6F" w:rsidRDefault="000B0B6F" w:rsidP="007439AE"/>
    <w:p w14:paraId="6F9F39CB" w14:textId="77777777" w:rsidR="000B0B6F" w:rsidRPr="00F5439F" w:rsidRDefault="000B0B6F" w:rsidP="002D1C7C">
      <w:pPr>
        <w:ind w:left="-284"/>
        <w:rPr>
          <w:rFonts w:ascii="Calibri" w:hAnsi="Calibri" w:cs="Calibri"/>
          <w:szCs w:val="24"/>
          <w:lang w:val="es-HN"/>
        </w:rPr>
      </w:pPr>
    </w:p>
    <w:p w14:paraId="4A7907D9" w14:textId="77777777" w:rsidR="000B0B6F" w:rsidRDefault="000B0B6F" w:rsidP="00213B5B">
      <w:pPr>
        <w:jc w:val="center"/>
        <w:rPr>
          <w:rFonts w:ascii="Calibri" w:hAnsi="Calibri" w:cs="Calibri"/>
          <w:b/>
          <w:szCs w:val="24"/>
          <w:u w:val="single"/>
        </w:rPr>
      </w:pPr>
    </w:p>
    <w:p w14:paraId="202EE747" w14:textId="77777777" w:rsidR="000B0B6F" w:rsidRDefault="000B0B6F" w:rsidP="00213B5B">
      <w:pPr>
        <w:jc w:val="center"/>
        <w:rPr>
          <w:rFonts w:ascii="Calibri" w:hAnsi="Calibri" w:cs="Calibri"/>
          <w:b/>
          <w:szCs w:val="24"/>
          <w:u w:val="single"/>
        </w:rPr>
      </w:pPr>
    </w:p>
    <w:p w14:paraId="426B414B" w14:textId="77777777" w:rsidR="000B0B6F" w:rsidRDefault="000B0B6F" w:rsidP="00213B5B">
      <w:pPr>
        <w:jc w:val="center"/>
        <w:rPr>
          <w:rFonts w:ascii="Calibri" w:hAnsi="Calibri" w:cs="Calibri"/>
          <w:b/>
          <w:szCs w:val="24"/>
          <w:u w:val="single"/>
        </w:rPr>
      </w:pPr>
    </w:p>
    <w:p w14:paraId="27B4C46C" w14:textId="77777777" w:rsidR="000B0B6F" w:rsidRDefault="000B0B6F" w:rsidP="00213B5B">
      <w:pPr>
        <w:jc w:val="center"/>
        <w:rPr>
          <w:rFonts w:ascii="Calibri" w:hAnsi="Calibri" w:cs="Calibri"/>
          <w:b/>
          <w:szCs w:val="24"/>
          <w:u w:val="single"/>
        </w:rPr>
      </w:pPr>
    </w:p>
    <w:p w14:paraId="5CE0257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E0A5C5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E843C3C" w14:textId="77777777" w:rsidR="000B0B6F" w:rsidRPr="003276FD" w:rsidRDefault="000B0B6F" w:rsidP="004E3630">
      <w:pPr>
        <w:jc w:val="center"/>
        <w:rPr>
          <w:rFonts w:ascii="Calibri" w:hAnsi="Calibri" w:cs="Calibri"/>
          <w:b/>
          <w:szCs w:val="24"/>
          <w:u w:val="single"/>
        </w:rPr>
      </w:pPr>
    </w:p>
    <w:p w14:paraId="0207951B" w14:textId="77777777" w:rsidR="000B0B6F" w:rsidRPr="003276FD" w:rsidRDefault="000B0B6F" w:rsidP="004E3630">
      <w:pPr>
        <w:jc w:val="center"/>
        <w:rPr>
          <w:rFonts w:ascii="Calibri" w:hAnsi="Calibri" w:cs="Calibri"/>
          <w:szCs w:val="24"/>
        </w:rPr>
      </w:pPr>
    </w:p>
    <w:p w14:paraId="77EFCEF9"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7}</w:t>
      </w:r>
      <w:r w:rsidRPr="00744A7D">
        <w:rPr>
          <w:rFonts w:ascii="Calibri" w:hAnsi="Calibri" w:cs="Calibri"/>
          <w:szCs w:val="24"/>
        </w:rPr>
        <w:t xml:space="preserve">, con estado civil </w:t>
      </w:r>
      <w:r w:rsidRPr="009B2887">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7}</w:t>
      </w:r>
      <w:r w:rsidRPr="00744A7D">
        <w:rPr>
          <w:rFonts w:ascii="Calibri" w:hAnsi="Calibri" w:cs="Calibri"/>
          <w:szCs w:val="24"/>
        </w:rPr>
        <w:t xml:space="preserve"> y con domicilio en </w:t>
      </w:r>
      <w:r w:rsidRPr="009B2887">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5E42011" w14:textId="77777777" w:rsidR="000B0B6F" w:rsidRPr="003276FD" w:rsidRDefault="000B0B6F" w:rsidP="00C545BC">
      <w:pPr>
        <w:spacing w:line="276" w:lineRule="auto"/>
        <w:ind w:left="-284"/>
        <w:jc w:val="both"/>
        <w:rPr>
          <w:rFonts w:ascii="Calibri" w:hAnsi="Calibri" w:cs="Calibri"/>
          <w:szCs w:val="24"/>
        </w:rPr>
      </w:pPr>
    </w:p>
    <w:p w14:paraId="5BAF1573"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7}</w:t>
      </w:r>
    </w:p>
    <w:p w14:paraId="66D6BE7B" w14:textId="77777777" w:rsidR="000B0B6F" w:rsidRPr="003276FD" w:rsidRDefault="000B0B6F" w:rsidP="00C545BC">
      <w:pPr>
        <w:spacing w:line="276" w:lineRule="auto"/>
        <w:ind w:left="-284"/>
        <w:jc w:val="both"/>
        <w:rPr>
          <w:rFonts w:ascii="Calibri" w:hAnsi="Calibri" w:cs="Calibri"/>
          <w:szCs w:val="24"/>
        </w:rPr>
      </w:pPr>
    </w:p>
    <w:p w14:paraId="57566F7D"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A000373" w14:textId="77777777" w:rsidR="000B0B6F" w:rsidRPr="003276FD" w:rsidRDefault="000B0B6F" w:rsidP="00C545BC">
      <w:pPr>
        <w:spacing w:line="276" w:lineRule="auto"/>
        <w:ind w:left="-284"/>
        <w:jc w:val="both"/>
        <w:rPr>
          <w:rFonts w:ascii="Calibri" w:hAnsi="Calibri" w:cs="Calibri"/>
          <w:b/>
          <w:szCs w:val="24"/>
        </w:rPr>
      </w:pPr>
    </w:p>
    <w:p w14:paraId="5D9121F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7}</w:t>
      </w:r>
      <w:r w:rsidRPr="00744A7D">
        <w:rPr>
          <w:rFonts w:ascii="Calibri" w:hAnsi="Calibri" w:cs="Calibri"/>
          <w:szCs w:val="24"/>
        </w:rPr>
        <w:t xml:space="preserve"> dando inicio el </w:t>
      </w:r>
      <w:r w:rsidRPr="009B2887">
        <w:rPr>
          <w:rFonts w:ascii="Calibri" w:hAnsi="Calibri" w:cs="Calibri"/>
          <w:noProof/>
          <w:szCs w:val="24"/>
        </w:rPr>
        <w:t>{fechaInicioL47}</w:t>
      </w:r>
      <w:r w:rsidRPr="00744A7D">
        <w:rPr>
          <w:rFonts w:ascii="Calibri" w:hAnsi="Calibri" w:cs="Calibri"/>
          <w:szCs w:val="24"/>
        </w:rPr>
        <w:t xml:space="preserve"> y terminando el </w:t>
      </w:r>
      <w:r w:rsidRPr="009B2887">
        <w:rPr>
          <w:rFonts w:ascii="Calibri" w:hAnsi="Calibri" w:cs="Calibri"/>
          <w:noProof/>
          <w:szCs w:val="24"/>
        </w:rPr>
        <w:t>{fechaFinL47}</w:t>
      </w:r>
      <w:r w:rsidRPr="00744A7D">
        <w:rPr>
          <w:rFonts w:ascii="Calibri" w:hAnsi="Calibri" w:cs="Calibri"/>
          <w:szCs w:val="24"/>
        </w:rPr>
        <w:t>.</w:t>
      </w:r>
    </w:p>
    <w:p w14:paraId="23D14D70" w14:textId="77777777" w:rsidR="000B0B6F" w:rsidRPr="00744A7D" w:rsidRDefault="000B0B6F" w:rsidP="002D1C7C">
      <w:pPr>
        <w:spacing w:line="276" w:lineRule="auto"/>
        <w:ind w:left="-284"/>
        <w:jc w:val="both"/>
        <w:rPr>
          <w:rFonts w:ascii="Calibri" w:hAnsi="Calibri" w:cs="Calibri"/>
          <w:szCs w:val="24"/>
        </w:rPr>
      </w:pPr>
    </w:p>
    <w:p w14:paraId="2F947E7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EC40DE4" w14:textId="77777777" w:rsidR="000B0B6F" w:rsidRPr="00744A7D" w:rsidRDefault="000B0B6F" w:rsidP="002D1C7C">
      <w:pPr>
        <w:spacing w:line="276" w:lineRule="auto"/>
        <w:ind w:left="-284"/>
        <w:jc w:val="both"/>
        <w:rPr>
          <w:rFonts w:ascii="Calibri" w:hAnsi="Calibri" w:cs="Calibri"/>
          <w:b/>
          <w:szCs w:val="24"/>
        </w:rPr>
      </w:pPr>
    </w:p>
    <w:p w14:paraId="7255D74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7}</w:t>
      </w:r>
    </w:p>
    <w:p w14:paraId="62312EA3" w14:textId="77777777" w:rsidR="000B0B6F" w:rsidRDefault="000B0B6F" w:rsidP="00AB1CC1">
      <w:pPr>
        <w:spacing w:line="276" w:lineRule="auto"/>
        <w:ind w:left="-284"/>
        <w:jc w:val="both"/>
        <w:rPr>
          <w:rFonts w:ascii="Calibri" w:hAnsi="Calibri" w:cs="Calibri"/>
          <w:szCs w:val="24"/>
        </w:rPr>
      </w:pPr>
    </w:p>
    <w:p w14:paraId="13D70DB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C34F70C" w14:textId="77777777" w:rsidR="000B0B6F" w:rsidRPr="00744A7D" w:rsidRDefault="000B0B6F" w:rsidP="002D1C7C">
      <w:pPr>
        <w:spacing w:line="276" w:lineRule="auto"/>
        <w:ind w:left="-284"/>
        <w:jc w:val="both"/>
        <w:rPr>
          <w:rFonts w:ascii="Calibri" w:hAnsi="Calibri" w:cs="Calibri"/>
          <w:b/>
          <w:szCs w:val="24"/>
        </w:rPr>
      </w:pPr>
    </w:p>
    <w:p w14:paraId="56F6669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5CAA9E3" w14:textId="77777777" w:rsidR="000B0B6F" w:rsidRPr="00744A7D" w:rsidRDefault="000B0B6F" w:rsidP="002D1C7C">
      <w:pPr>
        <w:ind w:left="-284"/>
        <w:jc w:val="both"/>
        <w:rPr>
          <w:rFonts w:ascii="Calibri" w:hAnsi="Calibri" w:cs="Calibri"/>
          <w:szCs w:val="24"/>
        </w:rPr>
      </w:pPr>
    </w:p>
    <w:p w14:paraId="0AE44D0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36C8831" w14:textId="77777777" w:rsidR="000B0B6F" w:rsidRPr="00744A7D" w:rsidRDefault="000B0B6F" w:rsidP="002D1C7C">
      <w:pPr>
        <w:ind w:left="-284"/>
        <w:jc w:val="both"/>
        <w:rPr>
          <w:rFonts w:ascii="Calibri" w:hAnsi="Calibri" w:cs="Calibri"/>
          <w:szCs w:val="24"/>
        </w:rPr>
      </w:pPr>
    </w:p>
    <w:p w14:paraId="25B1C0E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F42368F" w14:textId="77777777" w:rsidR="000B0B6F" w:rsidRPr="00744A7D" w:rsidRDefault="000B0B6F" w:rsidP="002D1C7C">
      <w:pPr>
        <w:ind w:left="-284"/>
        <w:jc w:val="both"/>
        <w:rPr>
          <w:rFonts w:ascii="Calibri" w:hAnsi="Calibri" w:cs="Calibri"/>
          <w:szCs w:val="24"/>
        </w:rPr>
      </w:pPr>
    </w:p>
    <w:p w14:paraId="1A33E13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353EFF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628DF2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9056C2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013DD1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51617D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B9E8F4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CEBFC9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446570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8521B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36AA36C"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D0C4672" w14:textId="77777777" w:rsidR="000B0B6F" w:rsidRPr="00744A7D" w:rsidRDefault="000B0B6F" w:rsidP="002D1C7C">
      <w:pPr>
        <w:ind w:left="-284"/>
        <w:jc w:val="both"/>
        <w:rPr>
          <w:rFonts w:ascii="Calibri" w:hAnsi="Calibri" w:cs="Calibri"/>
          <w:szCs w:val="24"/>
        </w:rPr>
      </w:pPr>
    </w:p>
    <w:p w14:paraId="2AF73F95"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4F0B7F" w14:textId="77777777" w:rsidR="000B0B6F" w:rsidRPr="00744A7D" w:rsidRDefault="000B0B6F" w:rsidP="002D1C7C">
      <w:pPr>
        <w:spacing w:line="276" w:lineRule="auto"/>
        <w:ind w:left="-284"/>
        <w:jc w:val="both"/>
        <w:rPr>
          <w:rFonts w:ascii="Calibri" w:hAnsi="Calibri" w:cs="Calibri"/>
          <w:b/>
          <w:szCs w:val="24"/>
        </w:rPr>
      </w:pPr>
    </w:p>
    <w:p w14:paraId="7578F53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C63C593" w14:textId="77777777" w:rsidR="000B0B6F" w:rsidRPr="00744A7D" w:rsidRDefault="000B0B6F" w:rsidP="002D1C7C">
      <w:pPr>
        <w:ind w:left="-284"/>
        <w:jc w:val="both"/>
        <w:rPr>
          <w:rFonts w:ascii="Calibri" w:hAnsi="Calibri" w:cs="Calibri"/>
          <w:szCs w:val="24"/>
        </w:rPr>
      </w:pPr>
    </w:p>
    <w:p w14:paraId="5A9F71A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D7873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46BB66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342653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530CA5D" w14:textId="77777777" w:rsidR="000B0B6F" w:rsidRPr="00744A7D" w:rsidRDefault="000B0B6F" w:rsidP="002D1C7C">
      <w:pPr>
        <w:ind w:left="-284"/>
        <w:jc w:val="both"/>
        <w:rPr>
          <w:rFonts w:ascii="Calibri" w:hAnsi="Calibri" w:cs="Calibri"/>
          <w:szCs w:val="24"/>
        </w:rPr>
      </w:pPr>
    </w:p>
    <w:p w14:paraId="7BD0292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BC78F10" w14:textId="77777777" w:rsidR="000B0B6F" w:rsidRPr="00744A7D" w:rsidRDefault="000B0B6F" w:rsidP="002D1C7C">
      <w:pPr>
        <w:ind w:left="-284"/>
        <w:jc w:val="both"/>
        <w:rPr>
          <w:rFonts w:ascii="Calibri" w:hAnsi="Calibri" w:cs="Calibri"/>
          <w:szCs w:val="24"/>
        </w:rPr>
      </w:pPr>
    </w:p>
    <w:p w14:paraId="31C8472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5F9EFA" w14:textId="77777777" w:rsidR="000B0B6F" w:rsidRPr="00744A7D" w:rsidRDefault="000B0B6F" w:rsidP="002D1C7C">
      <w:pPr>
        <w:ind w:left="-284"/>
        <w:jc w:val="both"/>
        <w:rPr>
          <w:rFonts w:ascii="Calibri" w:hAnsi="Calibri" w:cs="Calibri"/>
          <w:szCs w:val="24"/>
        </w:rPr>
      </w:pPr>
    </w:p>
    <w:p w14:paraId="4E62D2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041F250" w14:textId="77777777" w:rsidR="000B0B6F" w:rsidRPr="00744A7D" w:rsidRDefault="000B0B6F" w:rsidP="002D1C7C">
      <w:pPr>
        <w:ind w:left="-284"/>
        <w:jc w:val="both"/>
        <w:rPr>
          <w:rFonts w:ascii="Calibri" w:hAnsi="Calibri" w:cs="Calibri"/>
          <w:szCs w:val="24"/>
        </w:rPr>
      </w:pPr>
    </w:p>
    <w:p w14:paraId="3CF9AD59"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17BF158" w14:textId="77777777" w:rsidR="000B0B6F" w:rsidRPr="00744A7D" w:rsidRDefault="000B0B6F" w:rsidP="002D1C7C">
      <w:pPr>
        <w:ind w:left="-284"/>
        <w:jc w:val="both"/>
        <w:rPr>
          <w:rFonts w:ascii="Calibri" w:hAnsi="Calibri" w:cs="Calibri"/>
          <w:szCs w:val="24"/>
          <w:lang w:val="es-HN"/>
        </w:rPr>
      </w:pPr>
    </w:p>
    <w:p w14:paraId="1AE697C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B59B331" w14:textId="77777777" w:rsidR="000B0B6F" w:rsidRPr="00744A7D" w:rsidRDefault="000B0B6F" w:rsidP="002D1C7C">
      <w:pPr>
        <w:ind w:left="-284"/>
        <w:jc w:val="both"/>
        <w:rPr>
          <w:rFonts w:ascii="Calibri" w:hAnsi="Calibri" w:cs="Calibri"/>
          <w:b/>
          <w:szCs w:val="24"/>
        </w:rPr>
      </w:pPr>
    </w:p>
    <w:p w14:paraId="5B3C28F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DFCF848" w14:textId="77777777" w:rsidR="000B0B6F" w:rsidRPr="00744A7D" w:rsidRDefault="000B0B6F" w:rsidP="002D1C7C">
      <w:pPr>
        <w:spacing w:line="276" w:lineRule="auto"/>
        <w:ind w:left="-284"/>
        <w:jc w:val="both"/>
        <w:rPr>
          <w:rFonts w:ascii="Calibri" w:hAnsi="Calibri" w:cs="Calibri"/>
          <w:szCs w:val="24"/>
        </w:rPr>
      </w:pPr>
    </w:p>
    <w:p w14:paraId="5CCDA67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878FC6D" w14:textId="77777777" w:rsidR="000B0B6F" w:rsidRPr="00744A7D" w:rsidRDefault="000B0B6F" w:rsidP="002D1C7C">
      <w:pPr>
        <w:ind w:left="-284"/>
        <w:jc w:val="both"/>
        <w:rPr>
          <w:rFonts w:ascii="Calibri" w:hAnsi="Calibri" w:cs="Calibri"/>
          <w:szCs w:val="24"/>
        </w:rPr>
      </w:pPr>
    </w:p>
    <w:p w14:paraId="3478B478"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7}</w:t>
      </w:r>
    </w:p>
    <w:p w14:paraId="15B0356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3FCEFFB"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98F41EE"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7}</w:t>
      </w:r>
      <w:r w:rsidRPr="00744A7D">
        <w:rPr>
          <w:rFonts w:ascii="Calibri" w:hAnsi="Calibri" w:cs="Calibri"/>
          <w:b/>
          <w:bCs/>
          <w:szCs w:val="24"/>
        </w:rPr>
        <w:t xml:space="preserve">                                                                                                                                                                            </w:t>
      </w:r>
    </w:p>
    <w:p w14:paraId="47E127D2"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3C16D6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7}</w:t>
      </w:r>
    </w:p>
    <w:p w14:paraId="4E8E87D1"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FD4BBF"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C4FAAA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753122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8EC2635"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6827008" w14:textId="44B7A008"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84320" behindDoc="1" locked="0" layoutInCell="1" allowOverlap="1" wp14:anchorId="58B10939" wp14:editId="3054EA92">
                <wp:simplePos x="0" y="0"/>
                <wp:positionH relativeFrom="column">
                  <wp:posOffset>-194310</wp:posOffset>
                </wp:positionH>
                <wp:positionV relativeFrom="paragraph">
                  <wp:posOffset>147320</wp:posOffset>
                </wp:positionV>
                <wp:extent cx="6019800" cy="1752600"/>
                <wp:effectExtent l="0" t="0" r="0" b="0"/>
                <wp:wrapNone/>
                <wp:docPr id="13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32148" id="Rectángulo 5" o:spid="_x0000_s1026" style="position:absolute;margin-left:-15.3pt;margin-top:11.6pt;width:474pt;height:138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d5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U19d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510C643" w14:textId="31B8F816"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76128" behindDoc="0" locked="0" layoutInCell="1" allowOverlap="1" wp14:anchorId="1ABBB011" wp14:editId="3ED2A2B6">
                <wp:simplePos x="0" y="0"/>
                <wp:positionH relativeFrom="column">
                  <wp:posOffset>2241550</wp:posOffset>
                </wp:positionH>
                <wp:positionV relativeFrom="paragraph">
                  <wp:posOffset>260350</wp:posOffset>
                </wp:positionV>
                <wp:extent cx="809625" cy="353060"/>
                <wp:effectExtent l="0" t="0" r="9525" b="8890"/>
                <wp:wrapNone/>
                <wp:docPr id="13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8376223"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B011" id="_x0000_s1731" style="position:absolute;left:0;text-align:left;margin-left:176.5pt;margin-top:20.5pt;width:63.75pt;height:2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DxVz/KNgIAAFUEAAAOAAAAAAAAAAAA&#10;AAAAAC4CAABkcnMvZTJvRG9jLnhtbFBLAQItABQABgAIAAAAIQC4kCgW3wAAAAkBAAAPAAAAAAAA&#10;AAAAAAAAAJAEAABkcnMvZG93bnJldi54bWxQSwUGAAAAAAQABADzAAAAnAUAAAAA&#10;" fillcolor="#f2f2f2">
                <v:textbox>
                  <w:txbxContent>
                    <w:p w14:paraId="08376223"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77152" behindDoc="0" locked="0" layoutInCell="1" allowOverlap="1" wp14:anchorId="2D5E4648" wp14:editId="1808A134">
                <wp:simplePos x="0" y="0"/>
                <wp:positionH relativeFrom="column">
                  <wp:posOffset>1315085</wp:posOffset>
                </wp:positionH>
                <wp:positionV relativeFrom="paragraph">
                  <wp:posOffset>260350</wp:posOffset>
                </wp:positionV>
                <wp:extent cx="561975" cy="257175"/>
                <wp:effectExtent l="0" t="0" r="9525" b="9525"/>
                <wp:wrapNone/>
                <wp:docPr id="13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138300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4648" id="_x0000_s1732" type="#_x0000_t202" style="position:absolute;left:0;text-align:left;margin-left:103.55pt;margin-top:20.5pt;width:44.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z6RwIAAIQ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8gyM+kcC&#10;AACEBAAADgAAAAAAAAAAAAAAAAAuAgAAZHJzL2Uyb0RvYy54bWxQSwECLQAUAAYACAAAACEAqwWm&#10;Mt4AAAAJAQAADwAAAAAAAAAAAAAAAAChBAAAZHJzL2Rvd25yZXYueG1sUEsFBgAAAAAEAAQA8wAA&#10;AKwFAAAAAA==&#10;" fillcolor="#d8d8d8">
                <v:fill opacity="34181f"/>
                <v:textbox>
                  <w:txbxContent>
                    <w:p w14:paraId="1138300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F92CCA3"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DC149F4" w14:textId="688DDB0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9984" behindDoc="0" locked="0" layoutInCell="1" allowOverlap="1" wp14:anchorId="14BB0449" wp14:editId="750554A9">
                <wp:simplePos x="0" y="0"/>
                <wp:positionH relativeFrom="column">
                  <wp:posOffset>2162810</wp:posOffset>
                </wp:positionH>
                <wp:positionV relativeFrom="paragraph">
                  <wp:posOffset>280035</wp:posOffset>
                </wp:positionV>
                <wp:extent cx="1228725" cy="283845"/>
                <wp:effectExtent l="0" t="0" r="9525" b="1905"/>
                <wp:wrapNone/>
                <wp:docPr id="13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5671" id="Rectángulo 48" o:spid="_x0000_s1026" style="position:absolute;margin-left:170.3pt;margin-top:22.05pt;width:96.75pt;height:2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Q3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2z0N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75104" behindDoc="0" locked="0" layoutInCell="1" allowOverlap="1" wp14:anchorId="65A02CF9" wp14:editId="46ABE7F0">
                <wp:simplePos x="0" y="0"/>
                <wp:positionH relativeFrom="column">
                  <wp:posOffset>1217295</wp:posOffset>
                </wp:positionH>
                <wp:positionV relativeFrom="paragraph">
                  <wp:posOffset>280035</wp:posOffset>
                </wp:positionV>
                <wp:extent cx="561975" cy="283845"/>
                <wp:effectExtent l="0" t="0" r="9525" b="1905"/>
                <wp:wrapNone/>
                <wp:docPr id="13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E414238"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2CF9" id="_x0000_s1733" type="#_x0000_t202" style="position:absolute;margin-left:95.85pt;margin-top:22.05pt;width:44.25pt;height:2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PRw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iB9PRwIA&#10;AIQEAAAOAAAAAAAAAAAAAAAAAC4CAABkcnMvZTJvRG9jLnhtbFBLAQItABQABgAIAAAAIQAdbEyM&#10;3QAAAAkBAAAPAAAAAAAAAAAAAAAAAKEEAABkcnMvZG93bnJldi54bWxQSwUGAAAAAAQABADzAAAA&#10;qwUAAAAA&#10;" fillcolor="#d8d8d8">
                <v:fill opacity="34181f"/>
                <v:textbox>
                  <w:txbxContent>
                    <w:p w14:paraId="2E414238"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B3EED14" w14:textId="087AE4E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71008" behindDoc="0" locked="0" layoutInCell="1" allowOverlap="1" wp14:anchorId="4CEA3F19" wp14:editId="42EC90C6">
                <wp:simplePos x="0" y="0"/>
                <wp:positionH relativeFrom="column">
                  <wp:posOffset>3112135</wp:posOffset>
                </wp:positionH>
                <wp:positionV relativeFrom="paragraph">
                  <wp:posOffset>320040</wp:posOffset>
                </wp:positionV>
                <wp:extent cx="279400" cy="302260"/>
                <wp:effectExtent l="0" t="0" r="6350" b="2540"/>
                <wp:wrapNone/>
                <wp:docPr id="13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27B1CD6" w14:textId="77777777" w:rsidR="000B0B6F" w:rsidRPr="001F7D62" w:rsidRDefault="000B0B6F" w:rsidP="007439AE">
                            <w:pPr>
                              <w:rPr>
                                <w:lang w:val="es-HN"/>
                              </w:rPr>
                            </w:pPr>
                            <w:r w:rsidRPr="009B2887">
                              <w:rPr>
                                <w:noProof/>
                                <w:lang w:val="es-HN"/>
                              </w:rPr>
                              <w:t>{a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A3F19" id="_x0000_s1734" style="position:absolute;margin-left:245.05pt;margin-top:25.2pt;width:22pt;height:23.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iMClbNwIAAFUEAAAOAAAAAAAAAAAA&#10;AAAAAC4CAABkcnMvZTJvRG9jLnhtbFBLAQItABQABgAIAAAAIQDLeAJL3gAAAAkBAAAPAAAAAAAA&#10;AAAAAAAAAJEEAABkcnMvZG93bnJldi54bWxQSwUGAAAAAAQABADzAAAAnAUAAAAA&#10;" fillcolor="#f2f2f2">
                <v:textbox>
                  <w:txbxContent>
                    <w:p w14:paraId="527B1CD6" w14:textId="77777777" w:rsidR="000B0B6F" w:rsidRPr="001F7D62" w:rsidRDefault="000B0B6F" w:rsidP="007439AE">
                      <w:pPr>
                        <w:rPr>
                          <w:lang w:val="es-HN"/>
                        </w:rPr>
                      </w:pPr>
                      <w:r w:rsidRPr="009B2887">
                        <w:rPr>
                          <w:noProof/>
                          <w:lang w:val="es-HN"/>
                        </w:rPr>
                        <w:t>{a48}</w:t>
                      </w:r>
                    </w:p>
                  </w:txbxContent>
                </v:textbox>
              </v:rect>
            </w:pict>
          </mc:Fallback>
        </mc:AlternateContent>
      </w:r>
      <w:r>
        <w:rPr>
          <w:noProof/>
        </w:rPr>
        <mc:AlternateContent>
          <mc:Choice Requires="wps">
            <w:drawing>
              <wp:anchor distT="0" distB="0" distL="114300" distR="114300" simplePos="0" relativeHeight="252974080" behindDoc="0" locked="0" layoutInCell="1" allowOverlap="1" wp14:anchorId="51837879" wp14:editId="510E4569">
                <wp:simplePos x="0" y="0"/>
                <wp:positionH relativeFrom="column">
                  <wp:posOffset>3950335</wp:posOffset>
                </wp:positionH>
                <wp:positionV relativeFrom="paragraph">
                  <wp:posOffset>320040</wp:posOffset>
                </wp:positionV>
                <wp:extent cx="279400" cy="302260"/>
                <wp:effectExtent l="0" t="0" r="6350" b="2540"/>
                <wp:wrapNone/>
                <wp:docPr id="13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154EDA9" w14:textId="77777777" w:rsidR="000B0B6F" w:rsidRPr="00F139CE" w:rsidRDefault="000B0B6F" w:rsidP="007439AE">
                            <w:pPr>
                              <w:rPr>
                                <w:lang w:val="es-HN"/>
                              </w:rPr>
                            </w:pPr>
                            <w:r w:rsidRPr="009B2887">
                              <w:rPr>
                                <w:noProof/>
                                <w:lang w:val="es-HN"/>
                              </w:rPr>
                              <w:t>{d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7879" id="_x0000_s1735" style="position:absolute;margin-left:311.05pt;margin-top:25.2pt;width:22pt;height:23.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jMklNwIAAFUEAAAOAAAAAAAAAAAA&#10;AAAAAC4CAABkcnMvZTJvRG9jLnhtbFBLAQItABQABgAIAAAAIQCgIPq+3gAAAAkBAAAPAAAAAAAA&#10;AAAAAAAAAJEEAABkcnMvZG93bnJldi54bWxQSwUGAAAAAAQABADzAAAAnAUAAAAA&#10;" fillcolor="#f2f2f2">
                <v:textbox>
                  <w:txbxContent>
                    <w:p w14:paraId="3154EDA9" w14:textId="77777777" w:rsidR="000B0B6F" w:rsidRPr="00F139CE" w:rsidRDefault="000B0B6F" w:rsidP="007439AE">
                      <w:pPr>
                        <w:rPr>
                          <w:lang w:val="es-HN"/>
                        </w:rPr>
                      </w:pPr>
                      <w:r w:rsidRPr="009B2887">
                        <w:rPr>
                          <w:noProof/>
                          <w:lang w:val="es-HN"/>
                        </w:rPr>
                        <w:t>{d48}</w:t>
                      </w:r>
                    </w:p>
                  </w:txbxContent>
                </v:textbox>
              </v:rect>
            </w:pict>
          </mc:Fallback>
        </mc:AlternateContent>
      </w:r>
      <w:r>
        <w:rPr>
          <w:noProof/>
        </w:rPr>
        <mc:AlternateContent>
          <mc:Choice Requires="wps">
            <w:drawing>
              <wp:anchor distT="0" distB="0" distL="114300" distR="114300" simplePos="0" relativeHeight="252973056" behindDoc="0" locked="0" layoutInCell="1" allowOverlap="1" wp14:anchorId="3BB1A45B" wp14:editId="4FAC1F73">
                <wp:simplePos x="0" y="0"/>
                <wp:positionH relativeFrom="column">
                  <wp:posOffset>3670935</wp:posOffset>
                </wp:positionH>
                <wp:positionV relativeFrom="paragraph">
                  <wp:posOffset>320040</wp:posOffset>
                </wp:positionV>
                <wp:extent cx="279400" cy="307975"/>
                <wp:effectExtent l="0" t="0" r="6350" b="0"/>
                <wp:wrapNone/>
                <wp:docPr id="13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CD7785" w14:textId="77777777" w:rsidR="000B0B6F" w:rsidRPr="0091782A" w:rsidRDefault="000B0B6F" w:rsidP="007439AE">
                            <w:r>
                              <w:rPr>
                                <w:noProof/>
                              </w:rPr>
                              <w:t>{c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1A45B" id="_x0000_s1736" style="position:absolute;margin-left:289.05pt;margin-top:25.2pt;width:22pt;height:24.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FlY5w2AgAAVQQAAA4AAAAAAAAAAAAA&#10;AAAALgIAAGRycy9lMm9Eb2MueG1sUEsBAi0AFAAGAAgAAAAhAJfCrlHeAAAACQEAAA8AAAAAAAAA&#10;AAAAAAAAkAQAAGRycy9kb3ducmV2LnhtbFBLBQYAAAAABAAEAPMAAACbBQAAAAA=&#10;" fillcolor="#f2f2f2">
                <v:textbox>
                  <w:txbxContent>
                    <w:p w14:paraId="64CD7785" w14:textId="77777777" w:rsidR="000B0B6F" w:rsidRPr="0091782A" w:rsidRDefault="000B0B6F" w:rsidP="007439AE">
                      <w:r>
                        <w:rPr>
                          <w:noProof/>
                        </w:rPr>
                        <w:t>{c48}</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28FB0E34" wp14:editId="4C8542C8">
                <wp:simplePos x="0" y="0"/>
                <wp:positionH relativeFrom="column">
                  <wp:posOffset>3391535</wp:posOffset>
                </wp:positionH>
                <wp:positionV relativeFrom="paragraph">
                  <wp:posOffset>320040</wp:posOffset>
                </wp:positionV>
                <wp:extent cx="279400" cy="307975"/>
                <wp:effectExtent l="0" t="0" r="6350" b="0"/>
                <wp:wrapNone/>
                <wp:docPr id="13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31DE419" w14:textId="77777777" w:rsidR="000B0B6F" w:rsidRPr="0091782A" w:rsidRDefault="000B0B6F" w:rsidP="007439AE">
                            <w:r>
                              <w:rPr>
                                <w:noProof/>
                              </w:rPr>
                              <w:t>{b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0E34" id="_x0000_s1737" style="position:absolute;margin-left:267.05pt;margin-top:25.2pt;width:22pt;height:24.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GdNQ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Q0hnTUCAABVBAAADgAAAAAAAAAAAAAA&#10;AAAuAgAAZHJzL2Uyb0RvYy54bWxQSwECLQAUAAYACAAAACEA8dzY9N4AAAAJAQAADwAAAAAAAAAA&#10;AAAAAACPBAAAZHJzL2Rvd25yZXYueG1sUEsFBgAAAAAEAAQA8wAAAJoFAAAAAA==&#10;" fillcolor="#f2f2f2">
                <v:textbox>
                  <w:txbxContent>
                    <w:p w14:paraId="731DE419" w14:textId="77777777" w:rsidR="000B0B6F" w:rsidRPr="0091782A" w:rsidRDefault="000B0B6F" w:rsidP="007439AE">
                      <w:r>
                        <w:rPr>
                          <w:noProof/>
                        </w:rPr>
                        <w:t>{b48}</w:t>
                      </w:r>
                    </w:p>
                  </w:txbxContent>
                </v:textbox>
              </v:rect>
            </w:pict>
          </mc:Fallback>
        </mc:AlternateContent>
      </w:r>
      <w:r>
        <w:rPr>
          <w:noProof/>
        </w:rPr>
        <mc:AlternateContent>
          <mc:Choice Requires="wps">
            <w:drawing>
              <wp:anchor distT="0" distB="0" distL="114300" distR="114300" simplePos="0" relativeHeight="252981248" behindDoc="0" locked="0" layoutInCell="1" allowOverlap="1" wp14:anchorId="425C9DE2" wp14:editId="009B4793">
                <wp:simplePos x="0" y="0"/>
                <wp:positionH relativeFrom="column">
                  <wp:posOffset>2520950</wp:posOffset>
                </wp:positionH>
                <wp:positionV relativeFrom="paragraph">
                  <wp:posOffset>314325</wp:posOffset>
                </wp:positionV>
                <wp:extent cx="279400" cy="224790"/>
                <wp:effectExtent l="0" t="0" r="6350" b="3810"/>
                <wp:wrapNone/>
                <wp:docPr id="13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9488" id="Rectángulo 30" o:spid="_x0000_s1026" style="position:absolute;margin-left:198.5pt;margin-top:24.75pt;width:22pt;height:17.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WbKwIAAEE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wJVm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80224" behindDoc="0" locked="0" layoutInCell="1" allowOverlap="1" wp14:anchorId="7621BB65" wp14:editId="5197F56F">
                <wp:simplePos x="0" y="0"/>
                <wp:positionH relativeFrom="column">
                  <wp:posOffset>2241550</wp:posOffset>
                </wp:positionH>
                <wp:positionV relativeFrom="paragraph">
                  <wp:posOffset>314325</wp:posOffset>
                </wp:positionV>
                <wp:extent cx="279400" cy="224790"/>
                <wp:effectExtent l="0" t="0" r="6350" b="3810"/>
                <wp:wrapNone/>
                <wp:docPr id="13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095B" id="Rectángulo 29" o:spid="_x0000_s1026" style="position:absolute;margin-left:176.5pt;margin-top:24.75pt;width:22pt;height:1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MUQpok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978176" behindDoc="0" locked="0" layoutInCell="1" allowOverlap="1" wp14:anchorId="071EF8CC" wp14:editId="5F3DF0BE">
                <wp:simplePos x="0" y="0"/>
                <wp:positionH relativeFrom="column">
                  <wp:posOffset>1386840</wp:posOffset>
                </wp:positionH>
                <wp:positionV relativeFrom="paragraph">
                  <wp:posOffset>314325</wp:posOffset>
                </wp:positionV>
                <wp:extent cx="279400" cy="224790"/>
                <wp:effectExtent l="0" t="0" r="6350" b="3810"/>
                <wp:wrapNone/>
                <wp:docPr id="13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DD96" id="Rectángulo 27" o:spid="_x0000_s1026" style="position:absolute;margin-left:109.2pt;margin-top:24.75pt;width:22pt;height:17.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5F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u71&#10;xZw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0nRuR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979200" behindDoc="0" locked="0" layoutInCell="1" allowOverlap="1" wp14:anchorId="4A3B5B30" wp14:editId="5499C7D2">
                <wp:simplePos x="0" y="0"/>
                <wp:positionH relativeFrom="column">
                  <wp:posOffset>1666240</wp:posOffset>
                </wp:positionH>
                <wp:positionV relativeFrom="paragraph">
                  <wp:posOffset>314325</wp:posOffset>
                </wp:positionV>
                <wp:extent cx="279400" cy="224790"/>
                <wp:effectExtent l="0" t="0" r="6350" b="3810"/>
                <wp:wrapNone/>
                <wp:docPr id="13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CFD8C" id="Rectángulo 28" o:spid="_x0000_s1026" style="position:absolute;margin-left:131.2pt;margin-top:24.75pt;width:22pt;height:17.7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f/tf9i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81A177E" w14:textId="180F8434"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82272" behindDoc="0" locked="0" layoutInCell="1" allowOverlap="1" wp14:anchorId="6226194D" wp14:editId="64B893EB">
                <wp:simplePos x="0" y="0"/>
                <wp:positionH relativeFrom="column">
                  <wp:posOffset>1315084</wp:posOffset>
                </wp:positionH>
                <wp:positionV relativeFrom="paragraph">
                  <wp:posOffset>215900</wp:posOffset>
                </wp:positionV>
                <wp:extent cx="0" cy="184785"/>
                <wp:effectExtent l="95250" t="38100" r="38100" b="5715"/>
                <wp:wrapNone/>
                <wp:docPr id="13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ED7112" id="Conector recto de flecha 33" o:spid="_x0000_s1026" type="#_x0000_t32" style="position:absolute;margin-left:103.55pt;margin-top:17pt;width:0;height:14.55pt;flip:y;z-index:2529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SfAgIAAOwDAAAOAAAAZHJzL2Uyb0RvYy54bWysU8Fu2zAMvQ/YPwi6L3aSpk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DJhJ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83296" behindDoc="0" locked="0" layoutInCell="1" allowOverlap="1" wp14:anchorId="6AA58925" wp14:editId="752B1C6F">
                <wp:simplePos x="0" y="0"/>
                <wp:positionH relativeFrom="column">
                  <wp:posOffset>4998719</wp:posOffset>
                </wp:positionH>
                <wp:positionV relativeFrom="paragraph">
                  <wp:posOffset>220345</wp:posOffset>
                </wp:positionV>
                <wp:extent cx="0" cy="184785"/>
                <wp:effectExtent l="95250" t="38100" r="38100" b="5715"/>
                <wp:wrapNone/>
                <wp:docPr id="13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5191F9" id="Conector recto de flecha 34" o:spid="_x0000_s1026" type="#_x0000_t32" style="position:absolute;margin-left:393.6pt;margin-top:17.35pt;width:0;height:14.55pt;flip:y;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AVAg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jHkB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C04271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65CBA4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E623717"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E84146" w14:textId="77777777" w:rsidR="000B0B6F" w:rsidRPr="00A5493B" w:rsidRDefault="000B0B6F" w:rsidP="007439AE">
      <w:pPr>
        <w:rPr>
          <w:rFonts w:ascii="Calibri" w:eastAsia="Times New Roman" w:hAnsi="Calibri"/>
          <w:b/>
          <w:bCs/>
          <w:sz w:val="10"/>
          <w:szCs w:val="16"/>
          <w:lang w:val="es-HN"/>
        </w:rPr>
      </w:pPr>
    </w:p>
    <w:p w14:paraId="611D050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8}</w:t>
      </w:r>
      <w:r w:rsidRPr="00A5493B">
        <w:rPr>
          <w:rFonts w:ascii="Calibri" w:eastAsia="Times New Roman" w:hAnsi="Calibri" w:cs="Calibri"/>
          <w:b/>
          <w:bCs/>
          <w:sz w:val="22"/>
          <w:szCs w:val="24"/>
          <w:lang w:val="es-HN"/>
        </w:rPr>
        <w:t xml:space="preserve"> </w:t>
      </w:r>
    </w:p>
    <w:p w14:paraId="3157AFC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BFEEF9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8}</w:t>
      </w:r>
      <w:r w:rsidRPr="00A5493B">
        <w:rPr>
          <w:rFonts w:ascii="Calibri" w:eastAsia="Times New Roman" w:hAnsi="Calibri" w:cs="Calibri"/>
          <w:b/>
          <w:bCs/>
          <w:sz w:val="22"/>
          <w:szCs w:val="24"/>
          <w:lang w:val="es-HN"/>
        </w:rPr>
        <w:t xml:space="preserve"> </w:t>
      </w:r>
    </w:p>
    <w:p w14:paraId="4E39165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F1BF0A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DED4FEC"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8}</w:t>
      </w:r>
    </w:p>
    <w:p w14:paraId="442015B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8}</w:t>
      </w:r>
    </w:p>
    <w:p w14:paraId="1DEE90A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430622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8}</w:t>
      </w:r>
      <w:r>
        <w:rPr>
          <w:rFonts w:ascii="Calibri" w:eastAsia="Times New Roman" w:hAnsi="Calibri" w:cs="Calibri"/>
          <w:b/>
          <w:bCs/>
          <w:sz w:val="22"/>
          <w:szCs w:val="24"/>
          <w:lang w:val="es-HN"/>
        </w:rPr>
        <w:t xml:space="preserve">  </w:t>
      </w:r>
    </w:p>
    <w:p w14:paraId="2F338728"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6D4DA7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8}</w:t>
      </w:r>
      <w:r>
        <w:rPr>
          <w:rFonts w:ascii="Calibri" w:eastAsia="Times New Roman" w:hAnsi="Calibri" w:cs="Calibri"/>
          <w:b/>
          <w:bCs/>
          <w:sz w:val="22"/>
          <w:szCs w:val="24"/>
          <w:lang w:val="es-HN"/>
        </w:rPr>
        <w:t xml:space="preserve">  </w:t>
      </w:r>
    </w:p>
    <w:p w14:paraId="0ECD7494" w14:textId="4D171437"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58720" behindDoc="0" locked="0" layoutInCell="1" allowOverlap="1" wp14:anchorId="6B8B390A" wp14:editId="05D4BB03">
                <wp:simplePos x="0" y="0"/>
                <wp:positionH relativeFrom="column">
                  <wp:posOffset>2661920</wp:posOffset>
                </wp:positionH>
                <wp:positionV relativeFrom="paragraph">
                  <wp:posOffset>140335</wp:posOffset>
                </wp:positionV>
                <wp:extent cx="250825" cy="269875"/>
                <wp:effectExtent l="0" t="0" r="0" b="0"/>
                <wp:wrapNone/>
                <wp:docPr id="13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8EF1052" w14:textId="77777777" w:rsidR="000B0B6F" w:rsidRPr="0091782A" w:rsidRDefault="000B0B6F" w:rsidP="007439AE">
                            <w:r>
                              <w:rPr>
                                <w:noProof/>
                              </w:rPr>
                              <w:t>{horas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390A" id="_x0000_s1738" style="position:absolute;left:0;text-align:left;margin-left:209.6pt;margin-top:11.05pt;width:19.75pt;height:2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8CUL0yAgAAVAQAAA4AAAAAAAAAAAAAAAAA&#10;LgIAAGRycy9lMm9Eb2MueG1sUEsBAi0AFAAGAAgAAAAhANELkrvfAAAACQEAAA8AAAAAAAAAAAAA&#10;AAAAjAQAAGRycy9kb3ducmV2LnhtbFBLBQYAAAAABAAEAPMAAACYBQAAAAA=&#10;" fillcolor="#f2f2f2">
                <v:textbox>
                  <w:txbxContent>
                    <w:p w14:paraId="78EF1052" w14:textId="77777777" w:rsidR="000B0B6F" w:rsidRPr="0091782A" w:rsidRDefault="000B0B6F" w:rsidP="007439AE">
                      <w:r>
                        <w:rPr>
                          <w:noProof/>
                        </w:rPr>
                        <w:t>{horas48}</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5718245A" wp14:editId="4E0F44EE">
                <wp:simplePos x="0" y="0"/>
                <wp:positionH relativeFrom="column">
                  <wp:posOffset>2407920</wp:posOffset>
                </wp:positionH>
                <wp:positionV relativeFrom="paragraph">
                  <wp:posOffset>140335</wp:posOffset>
                </wp:positionV>
                <wp:extent cx="250825" cy="269875"/>
                <wp:effectExtent l="0" t="0" r="0" b="0"/>
                <wp:wrapNone/>
                <wp:docPr id="13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47FF0AF"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245A" id="_x0000_s1739" style="position:absolute;left:0;text-align:left;margin-left:189.6pt;margin-top:11.05pt;width:19.75pt;height:21.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gN5zMwIAAFQEAAAOAAAAAAAAAAAAAAAA&#10;AC4CAABkcnMvZTJvRG9jLnhtbFBLAQItABQABgAIAAAAIQBRACby3wAAAAkBAAAPAAAAAAAAAAAA&#10;AAAAAI0EAABkcnMvZG93bnJldi54bWxQSwUGAAAAAAQABADzAAAAmQUAAAAA&#10;" fillcolor="#f2f2f2">
                <v:textbox>
                  <w:txbxContent>
                    <w:p w14:paraId="147FF0AF" w14:textId="77777777" w:rsidR="000B0B6F" w:rsidRPr="0091782A" w:rsidRDefault="000B0B6F" w:rsidP="007439AE">
                      <w:r>
                        <w:t>0</w:t>
                      </w:r>
                    </w:p>
                  </w:txbxContent>
                </v:textbox>
              </v:rect>
            </w:pict>
          </mc:Fallback>
        </mc:AlternateContent>
      </w:r>
    </w:p>
    <w:p w14:paraId="7AFDFC79" w14:textId="7C7AB2F8"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8960" behindDoc="1" locked="0" layoutInCell="1" allowOverlap="1" wp14:anchorId="543763F1" wp14:editId="7D4934C7">
                <wp:simplePos x="0" y="0"/>
                <wp:positionH relativeFrom="column">
                  <wp:posOffset>3051175</wp:posOffset>
                </wp:positionH>
                <wp:positionV relativeFrom="paragraph">
                  <wp:posOffset>139700</wp:posOffset>
                </wp:positionV>
                <wp:extent cx="190500" cy="247650"/>
                <wp:effectExtent l="0" t="0" r="0" b="0"/>
                <wp:wrapNone/>
                <wp:docPr id="13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234160" id="Elipse 32" o:spid="_x0000_s1026" style="position:absolute;margin-left:240.25pt;margin-top:11pt;width:15pt;height:19.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hWc6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CCB9C53"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A390B6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977FE0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B5963E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F5A7D71"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D8B40CC" w14:textId="0C3193E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59744" behindDoc="0" locked="0" layoutInCell="1" allowOverlap="1" wp14:anchorId="6C01E6D2" wp14:editId="4433A444">
                <wp:simplePos x="0" y="0"/>
                <wp:positionH relativeFrom="column">
                  <wp:posOffset>2409825</wp:posOffset>
                </wp:positionH>
                <wp:positionV relativeFrom="paragraph">
                  <wp:posOffset>38735</wp:posOffset>
                </wp:positionV>
                <wp:extent cx="279400" cy="249555"/>
                <wp:effectExtent l="0" t="0" r="6350" b="0"/>
                <wp:wrapNone/>
                <wp:docPr id="13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1DD536"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E6D2" id="_x0000_s1740" style="position:absolute;left:0;text-align:left;margin-left:189.75pt;margin-top:3.05pt;width:22pt;height:19.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3jkNwNQIAAFQEAAAOAAAAAAAAAAAAAAAA&#10;AC4CAABkcnMvZTJvRG9jLnhtbFBLAQItABQABgAIAAAAIQDWRLtq3QAAAAgBAAAPAAAAAAAAAAAA&#10;AAAAAI8EAABkcnMvZG93bnJldi54bWxQSwUGAAAAAAQABADzAAAAmQUAAAAA&#10;" fillcolor="#f2f2f2">
                <v:textbox>
                  <w:txbxContent>
                    <w:p w14:paraId="5E1DD536"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63840" behindDoc="0" locked="0" layoutInCell="1" allowOverlap="1" wp14:anchorId="2000F110" wp14:editId="4CCF9885">
                <wp:simplePos x="0" y="0"/>
                <wp:positionH relativeFrom="column">
                  <wp:posOffset>3992245</wp:posOffset>
                </wp:positionH>
                <wp:positionV relativeFrom="paragraph">
                  <wp:posOffset>38735</wp:posOffset>
                </wp:positionV>
                <wp:extent cx="279400" cy="249555"/>
                <wp:effectExtent l="0" t="0" r="6350" b="0"/>
                <wp:wrapNone/>
                <wp:docPr id="13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9A8AC5"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F110" id="_x0000_s1741" style="position:absolute;left:0;text-align:left;margin-left:314.35pt;margin-top:3.05pt;width:22pt;height:1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UEMgIAAFQEAAAOAAAAZHJzL2Uyb0RvYy54bWysVFGO0zAQ/UfiDpb/adrQ0G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czcUEMgIAAFQEAAAOAAAAAAAAAAAAAAAAAC4C&#10;AABkcnMvZTJvRG9jLnhtbFBLAQItABQABgAIAAAAIQAZV3JF3QAAAAgBAAAPAAAAAAAAAAAAAAAA&#10;AIwEAABkcnMvZG93bnJldi54bWxQSwUGAAAAAAQABADzAAAAlgUAAAAA&#10;" fillcolor="#f2f2f2">
                <v:textbox>
                  <w:txbxContent>
                    <w:p w14:paraId="639A8AC5"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5F2CC681" wp14:editId="59C2684D">
                <wp:simplePos x="0" y="0"/>
                <wp:positionH relativeFrom="column">
                  <wp:posOffset>3712845</wp:posOffset>
                </wp:positionH>
                <wp:positionV relativeFrom="paragraph">
                  <wp:posOffset>38735</wp:posOffset>
                </wp:positionV>
                <wp:extent cx="279400" cy="249555"/>
                <wp:effectExtent l="0" t="0" r="6350" b="0"/>
                <wp:wrapNone/>
                <wp:docPr id="135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82458C"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C681" id="_x0000_s1742" style="position:absolute;left:0;text-align:left;margin-left:292.35pt;margin-top:3.05pt;width:22pt;height:1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H3NA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u+Afc0AgAAVAQAAA4AAAAAAAAAAAAAAAAA&#10;LgIAAGRycy9lMm9Eb2MueG1sUEsBAi0AFAAGAAgAAAAhACxxrl3dAAAACAEAAA8AAAAAAAAAAAAA&#10;AAAAjgQAAGRycy9kb3ducmV2LnhtbFBLBQYAAAAABAAEAPMAAACYBQAAAAA=&#10;" fillcolor="#f2f2f2">
                <v:textbox>
                  <w:txbxContent>
                    <w:p w14:paraId="0882458C"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53C83EF2" wp14:editId="23F39B84">
                <wp:simplePos x="0" y="0"/>
                <wp:positionH relativeFrom="column">
                  <wp:posOffset>3248025</wp:posOffset>
                </wp:positionH>
                <wp:positionV relativeFrom="paragraph">
                  <wp:posOffset>38735</wp:posOffset>
                </wp:positionV>
                <wp:extent cx="279400" cy="249555"/>
                <wp:effectExtent l="0" t="0" r="6350" b="0"/>
                <wp:wrapNone/>
                <wp:docPr id="13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31E31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3EF2" id="_x0000_s1743" style="position:absolute;left:0;text-align:left;margin-left:255.75pt;margin-top:3.05pt;width:22pt;height:1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EjnDoM1AgAAVAQAAA4AAAAAAAAAAAAAAAAA&#10;LgIAAGRycy9lMm9Eb2MueG1sUEsBAi0AFAAGAAgAAAAhAH3HY4/cAAAACAEAAA8AAAAAAAAAAAAA&#10;AAAAjwQAAGRycy9kb3ducmV2LnhtbFBLBQYAAAAABAAEAPMAAACYBQAAAAA=&#10;" fillcolor="#f2f2f2">
                <v:textbox>
                  <w:txbxContent>
                    <w:p w14:paraId="4E31E31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44239BF6" wp14:editId="2CF4974D">
                <wp:simplePos x="0" y="0"/>
                <wp:positionH relativeFrom="column">
                  <wp:posOffset>2968625</wp:posOffset>
                </wp:positionH>
                <wp:positionV relativeFrom="paragraph">
                  <wp:posOffset>38735</wp:posOffset>
                </wp:positionV>
                <wp:extent cx="279400" cy="249555"/>
                <wp:effectExtent l="0" t="0" r="6350" b="0"/>
                <wp:wrapNone/>
                <wp:docPr id="135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0698E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9BF6" id="_x0000_s1744" style="position:absolute;left:0;text-align:left;margin-left:233.75pt;margin-top:3.05pt;width:22pt;height:1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UaMQA1AgAAVAQAAA4AAAAAAAAAAAAAAAAA&#10;LgIAAGRycy9lMm9Eb2MueG1sUEsBAi0AFAAGAAgAAAAhAGGO44HcAAAACAEAAA8AAAAAAAAAAAAA&#10;AAAAjwQAAGRycy9kb3ducmV2LnhtbFBLBQYAAAAABAAEAPMAAACYBQAAAAA=&#10;" fillcolor="#f2f2f2">
                <v:textbox>
                  <w:txbxContent>
                    <w:p w14:paraId="760698E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2523023D" wp14:editId="76B3A0AB">
                <wp:simplePos x="0" y="0"/>
                <wp:positionH relativeFrom="column">
                  <wp:posOffset>2689225</wp:posOffset>
                </wp:positionH>
                <wp:positionV relativeFrom="paragraph">
                  <wp:posOffset>38735</wp:posOffset>
                </wp:positionV>
                <wp:extent cx="279400" cy="249555"/>
                <wp:effectExtent l="0" t="0" r="6350" b="0"/>
                <wp:wrapNone/>
                <wp:docPr id="135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21338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023D" id="_x0000_s1745" style="position:absolute;left:0;text-align:left;margin-left:211.75pt;margin-top:3.05pt;width:22pt;height:1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UASIo0AgAAVAQAAA4AAAAAAAAAAAAAAAAA&#10;LgIAAGRycy9lMm9Eb2MueG1sUEsBAi0AFAAGAAgAAAAhAOEgMgHdAAAACAEAAA8AAAAAAAAAAAAA&#10;AAAAjgQAAGRycy9kb3ducmV2LnhtbFBLBQYAAAAABAAEAPMAAACYBQAAAAA=&#10;" fillcolor="#f2f2f2">
                <v:textbox>
                  <w:txbxContent>
                    <w:p w14:paraId="1A21338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241CFE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1D21CF3"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4AD610E" w14:textId="7B505E3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67936" behindDoc="1" locked="0" layoutInCell="1" allowOverlap="1" wp14:anchorId="4B1997C8" wp14:editId="5BB9A088">
                <wp:simplePos x="0" y="0"/>
                <wp:positionH relativeFrom="column">
                  <wp:posOffset>2219325</wp:posOffset>
                </wp:positionH>
                <wp:positionV relativeFrom="paragraph">
                  <wp:posOffset>176530</wp:posOffset>
                </wp:positionV>
                <wp:extent cx="190500" cy="247650"/>
                <wp:effectExtent l="0" t="0" r="0" b="0"/>
                <wp:wrapNone/>
                <wp:docPr id="13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4E64CC" id="Elipse 31" o:spid="_x0000_s1026" style="position:absolute;margin-left:174.75pt;margin-top:13.9pt;width:15pt;height:19.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v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XjE&#10;m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yu6+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A713A9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4E09667"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6F6E36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87FD01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A5F207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E6CE60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2C12C8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7D6014B" w14:textId="013A784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6912" behindDoc="1" locked="0" layoutInCell="1" allowOverlap="1" wp14:anchorId="2FE0A149" wp14:editId="1926D15C">
                <wp:simplePos x="0" y="0"/>
                <wp:positionH relativeFrom="column">
                  <wp:posOffset>2939415</wp:posOffset>
                </wp:positionH>
                <wp:positionV relativeFrom="paragraph">
                  <wp:posOffset>-30480</wp:posOffset>
                </wp:positionV>
                <wp:extent cx="190500" cy="247650"/>
                <wp:effectExtent l="0" t="0" r="0" b="0"/>
                <wp:wrapNone/>
                <wp:docPr id="13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7C4F9C" id="Elipse 13" o:spid="_x0000_s1026" style="position:absolute;margin-left:231.45pt;margin-top:-2.4pt;width:15pt;height:19.5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RpK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7FC9AB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D1A3F9A" w14:textId="77777777" w:rsidTr="00701FC3">
        <w:trPr>
          <w:trHeight w:val="285"/>
        </w:trPr>
        <w:tc>
          <w:tcPr>
            <w:tcW w:w="1053" w:type="dxa"/>
          </w:tcPr>
          <w:p w14:paraId="60C97F0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625944" w14:textId="77777777" w:rsidTr="00701FC3">
        <w:trPr>
          <w:trHeight w:val="285"/>
        </w:trPr>
        <w:tc>
          <w:tcPr>
            <w:tcW w:w="1053" w:type="dxa"/>
          </w:tcPr>
          <w:p w14:paraId="6306C28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773D101" w14:textId="77777777" w:rsidTr="00701FC3">
        <w:trPr>
          <w:trHeight w:val="285"/>
        </w:trPr>
        <w:tc>
          <w:tcPr>
            <w:tcW w:w="1053" w:type="dxa"/>
          </w:tcPr>
          <w:p w14:paraId="7907487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1BCF29B" w14:textId="77777777" w:rsidTr="00701FC3">
        <w:trPr>
          <w:trHeight w:val="285"/>
        </w:trPr>
        <w:tc>
          <w:tcPr>
            <w:tcW w:w="1053" w:type="dxa"/>
          </w:tcPr>
          <w:p w14:paraId="2125C9D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639DE8" w14:textId="77777777" w:rsidTr="00701FC3">
        <w:trPr>
          <w:trHeight w:val="300"/>
        </w:trPr>
        <w:tc>
          <w:tcPr>
            <w:tcW w:w="1053" w:type="dxa"/>
          </w:tcPr>
          <w:p w14:paraId="08B3F25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8776261" w14:textId="77777777" w:rsidTr="00701FC3">
        <w:trPr>
          <w:trHeight w:val="285"/>
        </w:trPr>
        <w:tc>
          <w:tcPr>
            <w:tcW w:w="1053" w:type="dxa"/>
          </w:tcPr>
          <w:p w14:paraId="5AADCBF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D9F44DC" w14:textId="77777777" w:rsidTr="00701FC3">
        <w:trPr>
          <w:trHeight w:val="285"/>
        </w:trPr>
        <w:tc>
          <w:tcPr>
            <w:tcW w:w="1053" w:type="dxa"/>
          </w:tcPr>
          <w:p w14:paraId="7706094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818BDE9" w14:textId="77777777" w:rsidTr="00701FC3">
        <w:trPr>
          <w:trHeight w:val="300"/>
        </w:trPr>
        <w:tc>
          <w:tcPr>
            <w:tcW w:w="1053" w:type="dxa"/>
          </w:tcPr>
          <w:p w14:paraId="222171D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7C2DA8D" w14:textId="77777777" w:rsidTr="00701FC3">
        <w:trPr>
          <w:trHeight w:val="300"/>
        </w:trPr>
        <w:tc>
          <w:tcPr>
            <w:tcW w:w="1053" w:type="dxa"/>
          </w:tcPr>
          <w:p w14:paraId="683A8310" w14:textId="77777777" w:rsidR="000B0B6F" w:rsidRPr="00A5493B" w:rsidRDefault="000B0B6F" w:rsidP="00701FC3">
            <w:pPr>
              <w:rPr>
                <w:rFonts w:ascii="Calibri" w:eastAsia="Times New Roman" w:hAnsi="Calibri"/>
                <w:b/>
                <w:bCs/>
                <w:sz w:val="22"/>
                <w:szCs w:val="24"/>
                <w:u w:val="thick"/>
                <w:lang w:val="es-HN"/>
              </w:rPr>
            </w:pPr>
          </w:p>
        </w:tc>
      </w:tr>
    </w:tbl>
    <w:p w14:paraId="79470F9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62EE34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FD32F7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3D15D1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1ED52A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88806C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579497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0DE74F6" w14:textId="77777777" w:rsidTr="00701FC3">
        <w:trPr>
          <w:trHeight w:val="300"/>
        </w:trPr>
        <w:tc>
          <w:tcPr>
            <w:tcW w:w="1053" w:type="dxa"/>
          </w:tcPr>
          <w:p w14:paraId="69049BE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9F08910" w14:textId="77777777" w:rsidTr="00701FC3">
        <w:trPr>
          <w:trHeight w:val="300"/>
        </w:trPr>
        <w:tc>
          <w:tcPr>
            <w:tcW w:w="1053" w:type="dxa"/>
          </w:tcPr>
          <w:p w14:paraId="213A0578" w14:textId="77777777" w:rsidR="000B0B6F" w:rsidRPr="00A5493B" w:rsidRDefault="000B0B6F" w:rsidP="00701FC3">
            <w:pPr>
              <w:rPr>
                <w:rFonts w:ascii="Calibri" w:eastAsia="Times New Roman" w:hAnsi="Calibri"/>
                <w:b/>
                <w:bCs/>
                <w:sz w:val="22"/>
                <w:szCs w:val="24"/>
                <w:u w:val="thick"/>
                <w:lang w:val="es-HN"/>
              </w:rPr>
            </w:pPr>
          </w:p>
        </w:tc>
      </w:tr>
    </w:tbl>
    <w:p w14:paraId="2BC6F4B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AA607E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7D90FAD" w14:textId="77777777" w:rsidTr="00701FC3">
        <w:trPr>
          <w:trHeight w:val="300"/>
        </w:trPr>
        <w:tc>
          <w:tcPr>
            <w:tcW w:w="1053" w:type="dxa"/>
          </w:tcPr>
          <w:p w14:paraId="1E896449" w14:textId="77777777" w:rsidR="000B0B6F" w:rsidRPr="00A5493B" w:rsidRDefault="000B0B6F" w:rsidP="00701FC3">
            <w:pPr>
              <w:rPr>
                <w:rFonts w:ascii="Calibri" w:eastAsia="Times New Roman" w:hAnsi="Calibri"/>
                <w:b/>
                <w:bCs/>
                <w:sz w:val="22"/>
                <w:szCs w:val="24"/>
                <w:u w:val="thick"/>
                <w:lang w:val="es-HN"/>
              </w:rPr>
            </w:pPr>
          </w:p>
        </w:tc>
      </w:tr>
    </w:tbl>
    <w:p w14:paraId="7D3B1A7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F723C89" w14:textId="77777777" w:rsidR="000B0B6F" w:rsidRPr="00A5493B" w:rsidRDefault="000B0B6F" w:rsidP="007439AE">
      <w:pPr>
        <w:rPr>
          <w:rFonts w:ascii="Calibri" w:eastAsia="Times New Roman" w:hAnsi="Calibri"/>
          <w:b/>
          <w:bCs/>
          <w:sz w:val="14"/>
          <w:szCs w:val="16"/>
          <w:lang w:val="en-US"/>
        </w:rPr>
      </w:pPr>
    </w:p>
    <w:p w14:paraId="3C894BB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A2B175A" w14:textId="77777777" w:rsidR="000B0B6F" w:rsidRPr="00A5493B" w:rsidRDefault="000B0B6F" w:rsidP="007439AE">
      <w:pPr>
        <w:ind w:left="855"/>
        <w:rPr>
          <w:rFonts w:ascii="Calibri" w:eastAsia="Times New Roman" w:hAnsi="Calibri" w:cs="Calibri"/>
          <w:b/>
          <w:bCs/>
          <w:sz w:val="22"/>
          <w:szCs w:val="24"/>
          <w:lang w:val="en-US"/>
        </w:rPr>
      </w:pPr>
    </w:p>
    <w:p w14:paraId="622BD06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5E6F13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C1614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0BD38B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6354AC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58271A9" w14:textId="77777777" w:rsidR="000B0B6F" w:rsidRPr="00A5493B" w:rsidRDefault="000B0B6F" w:rsidP="007439AE">
      <w:pPr>
        <w:spacing w:after="200" w:line="276" w:lineRule="auto"/>
        <w:rPr>
          <w:rFonts w:ascii="Calibri" w:eastAsia="Times New Roman" w:hAnsi="Calibri"/>
          <w:b/>
          <w:bCs/>
          <w:sz w:val="18"/>
          <w:szCs w:val="20"/>
          <w:lang w:val="es-HN"/>
        </w:rPr>
      </w:pPr>
    </w:p>
    <w:p w14:paraId="084F312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11E111E" w14:textId="77777777" w:rsidR="000B0B6F" w:rsidRPr="00A5493B" w:rsidRDefault="000B0B6F" w:rsidP="007439AE">
      <w:pPr>
        <w:jc w:val="center"/>
        <w:rPr>
          <w:rFonts w:ascii="Calibri" w:eastAsia="Times New Roman" w:hAnsi="Calibri"/>
          <w:b/>
          <w:bCs/>
          <w:sz w:val="18"/>
          <w:szCs w:val="20"/>
          <w:lang w:val="es-HN"/>
        </w:rPr>
      </w:pPr>
    </w:p>
    <w:p w14:paraId="59838536"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59A563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CEB320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5EB4EDF" w14:textId="77777777" w:rsidR="000B0B6F" w:rsidRPr="00A5493B" w:rsidRDefault="000B0B6F" w:rsidP="007439AE">
      <w:pPr>
        <w:ind w:left="-284"/>
        <w:rPr>
          <w:rFonts w:ascii="Calibri" w:hAnsi="Calibri" w:cs="Calibri"/>
          <w:szCs w:val="24"/>
          <w:lang w:val="es-HN"/>
        </w:rPr>
      </w:pPr>
    </w:p>
    <w:p w14:paraId="3F3DA56A" w14:textId="77777777" w:rsidR="000B0B6F" w:rsidRPr="00F5439F" w:rsidRDefault="000B0B6F" w:rsidP="007439AE">
      <w:pPr>
        <w:ind w:left="-284"/>
        <w:rPr>
          <w:rFonts w:ascii="Calibri" w:hAnsi="Calibri" w:cs="Calibri"/>
          <w:szCs w:val="24"/>
          <w:lang w:val="es-HN"/>
        </w:rPr>
      </w:pPr>
    </w:p>
    <w:p w14:paraId="3AFFBCA2" w14:textId="77777777" w:rsidR="000B0B6F" w:rsidRDefault="000B0B6F" w:rsidP="007439AE">
      <w:pPr>
        <w:jc w:val="center"/>
        <w:rPr>
          <w:rFonts w:ascii="Calibri" w:hAnsi="Calibri" w:cs="Calibri"/>
          <w:b/>
          <w:szCs w:val="24"/>
          <w:u w:val="single"/>
        </w:rPr>
      </w:pPr>
    </w:p>
    <w:p w14:paraId="7FF4669E" w14:textId="77777777" w:rsidR="000B0B6F" w:rsidRDefault="000B0B6F" w:rsidP="007439AE"/>
    <w:p w14:paraId="5E11BE72" w14:textId="77777777" w:rsidR="000B0B6F" w:rsidRPr="00F5439F" w:rsidRDefault="000B0B6F" w:rsidP="002D1C7C">
      <w:pPr>
        <w:ind w:left="-284"/>
        <w:rPr>
          <w:rFonts w:ascii="Calibri" w:hAnsi="Calibri" w:cs="Calibri"/>
          <w:szCs w:val="24"/>
          <w:lang w:val="es-HN"/>
        </w:rPr>
      </w:pPr>
    </w:p>
    <w:p w14:paraId="69C40FC7" w14:textId="77777777" w:rsidR="000B0B6F" w:rsidRDefault="000B0B6F" w:rsidP="00213B5B">
      <w:pPr>
        <w:jc w:val="center"/>
        <w:rPr>
          <w:rFonts w:ascii="Calibri" w:hAnsi="Calibri" w:cs="Calibri"/>
          <w:b/>
          <w:szCs w:val="24"/>
          <w:u w:val="single"/>
        </w:rPr>
      </w:pPr>
    </w:p>
    <w:p w14:paraId="219E2282" w14:textId="77777777" w:rsidR="000B0B6F" w:rsidRDefault="000B0B6F" w:rsidP="00213B5B">
      <w:pPr>
        <w:jc w:val="center"/>
        <w:rPr>
          <w:rFonts w:ascii="Calibri" w:hAnsi="Calibri" w:cs="Calibri"/>
          <w:b/>
          <w:szCs w:val="24"/>
          <w:u w:val="single"/>
        </w:rPr>
      </w:pPr>
    </w:p>
    <w:p w14:paraId="4A9E8734" w14:textId="77777777" w:rsidR="000B0B6F" w:rsidRDefault="000B0B6F" w:rsidP="00213B5B">
      <w:pPr>
        <w:jc w:val="center"/>
        <w:rPr>
          <w:rFonts w:ascii="Calibri" w:hAnsi="Calibri" w:cs="Calibri"/>
          <w:b/>
          <w:szCs w:val="24"/>
          <w:u w:val="single"/>
        </w:rPr>
      </w:pPr>
    </w:p>
    <w:p w14:paraId="3EB5B5A6" w14:textId="77777777" w:rsidR="000B0B6F" w:rsidRDefault="000B0B6F" w:rsidP="00213B5B">
      <w:pPr>
        <w:jc w:val="center"/>
        <w:rPr>
          <w:rFonts w:ascii="Calibri" w:hAnsi="Calibri" w:cs="Calibri"/>
          <w:b/>
          <w:szCs w:val="24"/>
          <w:u w:val="single"/>
        </w:rPr>
      </w:pPr>
    </w:p>
    <w:p w14:paraId="5C068063"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0784311"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0B18246" w14:textId="77777777" w:rsidR="000B0B6F" w:rsidRPr="003276FD" w:rsidRDefault="000B0B6F" w:rsidP="004E3630">
      <w:pPr>
        <w:jc w:val="center"/>
        <w:rPr>
          <w:rFonts w:ascii="Calibri" w:hAnsi="Calibri" w:cs="Calibri"/>
          <w:b/>
          <w:szCs w:val="24"/>
          <w:u w:val="single"/>
        </w:rPr>
      </w:pPr>
    </w:p>
    <w:p w14:paraId="54DF7984" w14:textId="77777777" w:rsidR="000B0B6F" w:rsidRPr="003276FD" w:rsidRDefault="000B0B6F" w:rsidP="004E3630">
      <w:pPr>
        <w:jc w:val="center"/>
        <w:rPr>
          <w:rFonts w:ascii="Calibri" w:hAnsi="Calibri" w:cs="Calibri"/>
          <w:szCs w:val="24"/>
        </w:rPr>
      </w:pPr>
    </w:p>
    <w:p w14:paraId="1C45AA3D"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8}</w:t>
      </w:r>
      <w:r w:rsidRPr="00744A7D">
        <w:rPr>
          <w:rFonts w:ascii="Calibri" w:hAnsi="Calibri" w:cs="Calibri"/>
          <w:szCs w:val="24"/>
        </w:rPr>
        <w:t xml:space="preserve">, con estado civil </w:t>
      </w:r>
      <w:r w:rsidRPr="009B2887">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8}</w:t>
      </w:r>
      <w:r w:rsidRPr="00744A7D">
        <w:rPr>
          <w:rFonts w:ascii="Calibri" w:hAnsi="Calibri" w:cs="Calibri"/>
          <w:szCs w:val="24"/>
        </w:rPr>
        <w:t xml:space="preserve"> y con domicilio en </w:t>
      </w:r>
      <w:r w:rsidRPr="009B2887">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7A0A9E5" w14:textId="77777777" w:rsidR="000B0B6F" w:rsidRPr="003276FD" w:rsidRDefault="000B0B6F" w:rsidP="00C545BC">
      <w:pPr>
        <w:spacing w:line="276" w:lineRule="auto"/>
        <w:ind w:left="-284"/>
        <w:jc w:val="both"/>
        <w:rPr>
          <w:rFonts w:ascii="Calibri" w:hAnsi="Calibri" w:cs="Calibri"/>
          <w:szCs w:val="24"/>
        </w:rPr>
      </w:pPr>
    </w:p>
    <w:p w14:paraId="29A297D3"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8}</w:t>
      </w:r>
    </w:p>
    <w:p w14:paraId="5DA74720" w14:textId="77777777" w:rsidR="000B0B6F" w:rsidRPr="003276FD" w:rsidRDefault="000B0B6F" w:rsidP="00C545BC">
      <w:pPr>
        <w:spacing w:line="276" w:lineRule="auto"/>
        <w:ind w:left="-284"/>
        <w:jc w:val="both"/>
        <w:rPr>
          <w:rFonts w:ascii="Calibri" w:hAnsi="Calibri" w:cs="Calibri"/>
          <w:szCs w:val="24"/>
        </w:rPr>
      </w:pPr>
    </w:p>
    <w:p w14:paraId="75608FC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478E0D9" w14:textId="77777777" w:rsidR="000B0B6F" w:rsidRPr="003276FD" w:rsidRDefault="000B0B6F" w:rsidP="00C545BC">
      <w:pPr>
        <w:spacing w:line="276" w:lineRule="auto"/>
        <w:ind w:left="-284"/>
        <w:jc w:val="both"/>
        <w:rPr>
          <w:rFonts w:ascii="Calibri" w:hAnsi="Calibri" w:cs="Calibri"/>
          <w:b/>
          <w:szCs w:val="24"/>
        </w:rPr>
      </w:pPr>
    </w:p>
    <w:p w14:paraId="7C569B9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8}</w:t>
      </w:r>
      <w:r w:rsidRPr="00744A7D">
        <w:rPr>
          <w:rFonts w:ascii="Calibri" w:hAnsi="Calibri" w:cs="Calibri"/>
          <w:szCs w:val="24"/>
        </w:rPr>
        <w:t xml:space="preserve"> dando inicio el </w:t>
      </w:r>
      <w:r w:rsidRPr="009B2887">
        <w:rPr>
          <w:rFonts w:ascii="Calibri" w:hAnsi="Calibri" w:cs="Calibri"/>
          <w:noProof/>
          <w:szCs w:val="24"/>
        </w:rPr>
        <w:t>{fechaInicioL48}</w:t>
      </w:r>
      <w:r w:rsidRPr="00744A7D">
        <w:rPr>
          <w:rFonts w:ascii="Calibri" w:hAnsi="Calibri" w:cs="Calibri"/>
          <w:szCs w:val="24"/>
        </w:rPr>
        <w:t xml:space="preserve"> y terminando el </w:t>
      </w:r>
      <w:r w:rsidRPr="009B2887">
        <w:rPr>
          <w:rFonts w:ascii="Calibri" w:hAnsi="Calibri" w:cs="Calibri"/>
          <w:noProof/>
          <w:szCs w:val="24"/>
        </w:rPr>
        <w:t>{fechaFinL48}</w:t>
      </w:r>
      <w:r w:rsidRPr="00744A7D">
        <w:rPr>
          <w:rFonts w:ascii="Calibri" w:hAnsi="Calibri" w:cs="Calibri"/>
          <w:szCs w:val="24"/>
        </w:rPr>
        <w:t>.</w:t>
      </w:r>
    </w:p>
    <w:p w14:paraId="219C5AAF" w14:textId="77777777" w:rsidR="000B0B6F" w:rsidRPr="00744A7D" w:rsidRDefault="000B0B6F" w:rsidP="002D1C7C">
      <w:pPr>
        <w:spacing w:line="276" w:lineRule="auto"/>
        <w:ind w:left="-284"/>
        <w:jc w:val="both"/>
        <w:rPr>
          <w:rFonts w:ascii="Calibri" w:hAnsi="Calibri" w:cs="Calibri"/>
          <w:szCs w:val="24"/>
        </w:rPr>
      </w:pPr>
    </w:p>
    <w:p w14:paraId="064FA93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91C75CF" w14:textId="77777777" w:rsidR="000B0B6F" w:rsidRPr="00744A7D" w:rsidRDefault="000B0B6F" w:rsidP="002D1C7C">
      <w:pPr>
        <w:spacing w:line="276" w:lineRule="auto"/>
        <w:ind w:left="-284"/>
        <w:jc w:val="both"/>
        <w:rPr>
          <w:rFonts w:ascii="Calibri" w:hAnsi="Calibri" w:cs="Calibri"/>
          <w:b/>
          <w:szCs w:val="24"/>
        </w:rPr>
      </w:pPr>
    </w:p>
    <w:p w14:paraId="13E0483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8}</w:t>
      </w:r>
    </w:p>
    <w:p w14:paraId="1E3F1A6F" w14:textId="77777777" w:rsidR="000B0B6F" w:rsidRDefault="000B0B6F" w:rsidP="00AB1CC1">
      <w:pPr>
        <w:spacing w:line="276" w:lineRule="auto"/>
        <w:ind w:left="-284"/>
        <w:jc w:val="both"/>
        <w:rPr>
          <w:rFonts w:ascii="Calibri" w:hAnsi="Calibri" w:cs="Calibri"/>
          <w:szCs w:val="24"/>
        </w:rPr>
      </w:pPr>
    </w:p>
    <w:p w14:paraId="75E5CD7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C094B52" w14:textId="77777777" w:rsidR="000B0B6F" w:rsidRPr="00744A7D" w:rsidRDefault="000B0B6F" w:rsidP="002D1C7C">
      <w:pPr>
        <w:spacing w:line="276" w:lineRule="auto"/>
        <w:ind w:left="-284"/>
        <w:jc w:val="both"/>
        <w:rPr>
          <w:rFonts w:ascii="Calibri" w:hAnsi="Calibri" w:cs="Calibri"/>
          <w:b/>
          <w:szCs w:val="24"/>
        </w:rPr>
      </w:pPr>
    </w:p>
    <w:p w14:paraId="5B9B35A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C66D9C1" w14:textId="77777777" w:rsidR="000B0B6F" w:rsidRPr="00744A7D" w:rsidRDefault="000B0B6F" w:rsidP="002D1C7C">
      <w:pPr>
        <w:ind w:left="-284"/>
        <w:jc w:val="both"/>
        <w:rPr>
          <w:rFonts w:ascii="Calibri" w:hAnsi="Calibri" w:cs="Calibri"/>
          <w:szCs w:val="24"/>
        </w:rPr>
      </w:pPr>
    </w:p>
    <w:p w14:paraId="40BCABE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11AF729" w14:textId="77777777" w:rsidR="000B0B6F" w:rsidRPr="00744A7D" w:rsidRDefault="000B0B6F" w:rsidP="002D1C7C">
      <w:pPr>
        <w:ind w:left="-284"/>
        <w:jc w:val="both"/>
        <w:rPr>
          <w:rFonts w:ascii="Calibri" w:hAnsi="Calibri" w:cs="Calibri"/>
          <w:szCs w:val="24"/>
        </w:rPr>
      </w:pPr>
    </w:p>
    <w:p w14:paraId="2288B59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1AC1A14" w14:textId="77777777" w:rsidR="000B0B6F" w:rsidRPr="00744A7D" w:rsidRDefault="000B0B6F" w:rsidP="002D1C7C">
      <w:pPr>
        <w:ind w:left="-284"/>
        <w:jc w:val="both"/>
        <w:rPr>
          <w:rFonts w:ascii="Calibri" w:hAnsi="Calibri" w:cs="Calibri"/>
          <w:szCs w:val="24"/>
        </w:rPr>
      </w:pPr>
    </w:p>
    <w:p w14:paraId="72716D7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482814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DA60FB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B54BD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42BAD6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AA845F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49231F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7937A8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FD0E79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C521F9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592CE7A"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C080A5E" w14:textId="77777777" w:rsidR="000B0B6F" w:rsidRPr="00744A7D" w:rsidRDefault="000B0B6F" w:rsidP="002D1C7C">
      <w:pPr>
        <w:ind w:left="-284"/>
        <w:jc w:val="both"/>
        <w:rPr>
          <w:rFonts w:ascii="Calibri" w:hAnsi="Calibri" w:cs="Calibri"/>
          <w:szCs w:val="24"/>
        </w:rPr>
      </w:pPr>
    </w:p>
    <w:p w14:paraId="6B828F23"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ABA2D80" w14:textId="77777777" w:rsidR="000B0B6F" w:rsidRPr="00744A7D" w:rsidRDefault="000B0B6F" w:rsidP="002D1C7C">
      <w:pPr>
        <w:spacing w:line="276" w:lineRule="auto"/>
        <w:ind w:left="-284"/>
        <w:jc w:val="both"/>
        <w:rPr>
          <w:rFonts w:ascii="Calibri" w:hAnsi="Calibri" w:cs="Calibri"/>
          <w:b/>
          <w:szCs w:val="24"/>
        </w:rPr>
      </w:pPr>
    </w:p>
    <w:p w14:paraId="23703DA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FAD5D7" w14:textId="77777777" w:rsidR="000B0B6F" w:rsidRPr="00744A7D" w:rsidRDefault="000B0B6F" w:rsidP="002D1C7C">
      <w:pPr>
        <w:ind w:left="-284"/>
        <w:jc w:val="both"/>
        <w:rPr>
          <w:rFonts w:ascii="Calibri" w:hAnsi="Calibri" w:cs="Calibri"/>
          <w:szCs w:val="24"/>
        </w:rPr>
      </w:pPr>
    </w:p>
    <w:p w14:paraId="68EA513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03AF9C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18D541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5DF8F1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C80FE9A" w14:textId="77777777" w:rsidR="000B0B6F" w:rsidRPr="00744A7D" w:rsidRDefault="000B0B6F" w:rsidP="002D1C7C">
      <w:pPr>
        <w:ind w:left="-284"/>
        <w:jc w:val="both"/>
        <w:rPr>
          <w:rFonts w:ascii="Calibri" w:hAnsi="Calibri" w:cs="Calibri"/>
          <w:szCs w:val="24"/>
        </w:rPr>
      </w:pPr>
    </w:p>
    <w:p w14:paraId="7BB4625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22C8761" w14:textId="77777777" w:rsidR="000B0B6F" w:rsidRPr="00744A7D" w:rsidRDefault="000B0B6F" w:rsidP="002D1C7C">
      <w:pPr>
        <w:ind w:left="-284"/>
        <w:jc w:val="both"/>
        <w:rPr>
          <w:rFonts w:ascii="Calibri" w:hAnsi="Calibri" w:cs="Calibri"/>
          <w:szCs w:val="24"/>
        </w:rPr>
      </w:pPr>
    </w:p>
    <w:p w14:paraId="115278D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3F3B451" w14:textId="77777777" w:rsidR="000B0B6F" w:rsidRPr="00744A7D" w:rsidRDefault="000B0B6F" w:rsidP="002D1C7C">
      <w:pPr>
        <w:ind w:left="-284"/>
        <w:jc w:val="both"/>
        <w:rPr>
          <w:rFonts w:ascii="Calibri" w:hAnsi="Calibri" w:cs="Calibri"/>
          <w:szCs w:val="24"/>
        </w:rPr>
      </w:pPr>
    </w:p>
    <w:p w14:paraId="57594ED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8321F31" w14:textId="77777777" w:rsidR="000B0B6F" w:rsidRPr="00744A7D" w:rsidRDefault="000B0B6F" w:rsidP="002D1C7C">
      <w:pPr>
        <w:ind w:left="-284"/>
        <w:jc w:val="both"/>
        <w:rPr>
          <w:rFonts w:ascii="Calibri" w:hAnsi="Calibri" w:cs="Calibri"/>
          <w:szCs w:val="24"/>
        </w:rPr>
      </w:pPr>
    </w:p>
    <w:p w14:paraId="55E35E29"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EA0300D" w14:textId="77777777" w:rsidR="000B0B6F" w:rsidRPr="00744A7D" w:rsidRDefault="000B0B6F" w:rsidP="002D1C7C">
      <w:pPr>
        <w:ind w:left="-284"/>
        <w:jc w:val="both"/>
        <w:rPr>
          <w:rFonts w:ascii="Calibri" w:hAnsi="Calibri" w:cs="Calibri"/>
          <w:szCs w:val="24"/>
          <w:lang w:val="es-HN"/>
        </w:rPr>
      </w:pPr>
    </w:p>
    <w:p w14:paraId="32601E7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C7CA5FA" w14:textId="77777777" w:rsidR="000B0B6F" w:rsidRPr="00744A7D" w:rsidRDefault="000B0B6F" w:rsidP="002D1C7C">
      <w:pPr>
        <w:ind w:left="-284"/>
        <w:jc w:val="both"/>
        <w:rPr>
          <w:rFonts w:ascii="Calibri" w:hAnsi="Calibri" w:cs="Calibri"/>
          <w:b/>
          <w:szCs w:val="24"/>
        </w:rPr>
      </w:pPr>
    </w:p>
    <w:p w14:paraId="44F821E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E38F8E6" w14:textId="77777777" w:rsidR="000B0B6F" w:rsidRPr="00744A7D" w:rsidRDefault="000B0B6F" w:rsidP="002D1C7C">
      <w:pPr>
        <w:spacing w:line="276" w:lineRule="auto"/>
        <w:ind w:left="-284"/>
        <w:jc w:val="both"/>
        <w:rPr>
          <w:rFonts w:ascii="Calibri" w:hAnsi="Calibri" w:cs="Calibri"/>
          <w:szCs w:val="24"/>
        </w:rPr>
      </w:pPr>
    </w:p>
    <w:p w14:paraId="6AB17DE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38B601" w14:textId="77777777" w:rsidR="000B0B6F" w:rsidRPr="00744A7D" w:rsidRDefault="000B0B6F" w:rsidP="002D1C7C">
      <w:pPr>
        <w:ind w:left="-284"/>
        <w:jc w:val="both"/>
        <w:rPr>
          <w:rFonts w:ascii="Calibri" w:hAnsi="Calibri" w:cs="Calibri"/>
          <w:szCs w:val="24"/>
        </w:rPr>
      </w:pPr>
    </w:p>
    <w:p w14:paraId="38AB1416"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8}</w:t>
      </w:r>
    </w:p>
    <w:p w14:paraId="162E740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F25D077"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8BB273E"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8}</w:t>
      </w:r>
      <w:r w:rsidRPr="00744A7D">
        <w:rPr>
          <w:rFonts w:ascii="Calibri" w:hAnsi="Calibri" w:cs="Calibri"/>
          <w:b/>
          <w:bCs/>
          <w:szCs w:val="24"/>
        </w:rPr>
        <w:t xml:space="preserve">                                                                                                                                                                            </w:t>
      </w:r>
    </w:p>
    <w:p w14:paraId="7EDD5055"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B5FD2C8"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8}</w:t>
      </w:r>
    </w:p>
    <w:p w14:paraId="7625E68B"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70A62ED"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481DE7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5402FD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A77C57C"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FE00E59" w14:textId="34D91B71"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11968" behindDoc="1" locked="0" layoutInCell="1" allowOverlap="1" wp14:anchorId="579827E3" wp14:editId="701370BE">
                <wp:simplePos x="0" y="0"/>
                <wp:positionH relativeFrom="column">
                  <wp:posOffset>-194310</wp:posOffset>
                </wp:positionH>
                <wp:positionV relativeFrom="paragraph">
                  <wp:posOffset>147320</wp:posOffset>
                </wp:positionV>
                <wp:extent cx="6019800" cy="1752600"/>
                <wp:effectExtent l="0" t="0" r="0" b="0"/>
                <wp:wrapNone/>
                <wp:docPr id="13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8F22B" id="Rectángulo 5" o:spid="_x0000_s1026" style="position:absolute;margin-left:-15.3pt;margin-top:11.6pt;width:474pt;height:138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Wg/b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193402E" w14:textId="1BFFD1F5"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03776" behindDoc="0" locked="0" layoutInCell="1" allowOverlap="1" wp14:anchorId="033F1C6A" wp14:editId="062D897A">
                <wp:simplePos x="0" y="0"/>
                <wp:positionH relativeFrom="column">
                  <wp:posOffset>2241550</wp:posOffset>
                </wp:positionH>
                <wp:positionV relativeFrom="paragraph">
                  <wp:posOffset>260350</wp:posOffset>
                </wp:positionV>
                <wp:extent cx="809625" cy="353060"/>
                <wp:effectExtent l="0" t="0" r="9525" b="8890"/>
                <wp:wrapNone/>
                <wp:docPr id="13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116C40B"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1C6A" id="_x0000_s1746" style="position:absolute;left:0;text-align:left;margin-left:176.5pt;margin-top:20.5pt;width:63.7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S/MwIAAFU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WF0S/MwIAAFUEAAAOAAAAAAAAAAAAAAAA&#10;AC4CAABkcnMvZTJvRG9jLnhtbFBLAQItABQABgAIAAAAIQC4kCgW3wAAAAkBAAAPAAAAAAAAAAAA&#10;AAAAAI0EAABkcnMvZG93bnJldi54bWxQSwUGAAAAAAQABADzAAAAmQUAAAAA&#10;" fillcolor="#f2f2f2">
                <v:textbox>
                  <w:txbxContent>
                    <w:p w14:paraId="5116C40B"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2731C608" wp14:editId="7A321823">
                <wp:simplePos x="0" y="0"/>
                <wp:positionH relativeFrom="column">
                  <wp:posOffset>1315085</wp:posOffset>
                </wp:positionH>
                <wp:positionV relativeFrom="paragraph">
                  <wp:posOffset>260350</wp:posOffset>
                </wp:positionV>
                <wp:extent cx="561975" cy="257175"/>
                <wp:effectExtent l="0" t="0" r="9525" b="9525"/>
                <wp:wrapNone/>
                <wp:docPr id="135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DC1D4B0"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C608" id="_x0000_s1747" type="#_x0000_t202" style="position:absolute;left:0;text-align:left;margin-left:103.55pt;margin-top:20.5pt;width:44.25pt;height:2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OORQIAAIQ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Xd045FAgAA&#10;hAQAAA4AAAAAAAAAAAAAAAAALgIAAGRycy9lMm9Eb2MueG1sUEsBAi0AFAAGAAgAAAAhAKsFpjLe&#10;AAAACQEAAA8AAAAAAAAAAAAAAAAAnwQAAGRycy9kb3ducmV2LnhtbFBLBQYAAAAABAAEAPMAAACq&#10;BQAAAAA=&#10;" fillcolor="#d8d8d8">
                <v:fill opacity="34181f"/>
                <v:textbox>
                  <w:txbxContent>
                    <w:p w14:paraId="4DC1D4B0"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911E200"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E180A2C" w14:textId="4355DDF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7632" behindDoc="0" locked="0" layoutInCell="1" allowOverlap="1" wp14:anchorId="3B86EB3D" wp14:editId="13912C1C">
                <wp:simplePos x="0" y="0"/>
                <wp:positionH relativeFrom="column">
                  <wp:posOffset>2162810</wp:posOffset>
                </wp:positionH>
                <wp:positionV relativeFrom="paragraph">
                  <wp:posOffset>280035</wp:posOffset>
                </wp:positionV>
                <wp:extent cx="1228725" cy="283845"/>
                <wp:effectExtent l="0" t="0" r="9525" b="1905"/>
                <wp:wrapNone/>
                <wp:docPr id="134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4000" id="Rectángulo 48" o:spid="_x0000_s1026" style="position:absolute;margin-left:170.3pt;margin-top:22.05pt;width:96.75pt;height:22.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K3KQ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7LpSt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02752" behindDoc="0" locked="0" layoutInCell="1" allowOverlap="1" wp14:anchorId="41FB54D5" wp14:editId="430D8931">
                <wp:simplePos x="0" y="0"/>
                <wp:positionH relativeFrom="column">
                  <wp:posOffset>1217295</wp:posOffset>
                </wp:positionH>
                <wp:positionV relativeFrom="paragraph">
                  <wp:posOffset>280035</wp:posOffset>
                </wp:positionV>
                <wp:extent cx="561975" cy="283845"/>
                <wp:effectExtent l="0" t="0" r="9525" b="1905"/>
                <wp:wrapNone/>
                <wp:docPr id="134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D435097"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54D5" id="_x0000_s1748" type="#_x0000_t202" style="position:absolute;margin-left:95.85pt;margin-top:22.05pt;width:44.25pt;height:22.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tlRwIAAIQ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Jh4tlRwIA&#10;AIQEAAAOAAAAAAAAAAAAAAAAAC4CAABkcnMvZTJvRG9jLnhtbFBLAQItABQABgAIAAAAIQAdbEyM&#10;3QAAAAkBAAAPAAAAAAAAAAAAAAAAAKEEAABkcnMvZG93bnJldi54bWxQSwUGAAAAAAQABADzAAAA&#10;qwUAAAAA&#10;" fillcolor="#d8d8d8">
                <v:fill opacity="34181f"/>
                <v:textbox>
                  <w:txbxContent>
                    <w:p w14:paraId="1D435097"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B4AEA3E" w14:textId="72451BD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8656" behindDoc="0" locked="0" layoutInCell="1" allowOverlap="1" wp14:anchorId="61F248C4" wp14:editId="63BD5A7B">
                <wp:simplePos x="0" y="0"/>
                <wp:positionH relativeFrom="column">
                  <wp:posOffset>3112135</wp:posOffset>
                </wp:positionH>
                <wp:positionV relativeFrom="paragraph">
                  <wp:posOffset>320040</wp:posOffset>
                </wp:positionV>
                <wp:extent cx="279400" cy="302260"/>
                <wp:effectExtent l="0" t="0" r="6350" b="2540"/>
                <wp:wrapNone/>
                <wp:docPr id="134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14B22D0" w14:textId="77777777" w:rsidR="000B0B6F" w:rsidRPr="001F7D62" w:rsidRDefault="000B0B6F" w:rsidP="007439AE">
                            <w:pPr>
                              <w:rPr>
                                <w:lang w:val="es-HN"/>
                              </w:rPr>
                            </w:pPr>
                            <w:r w:rsidRPr="009B2887">
                              <w:rPr>
                                <w:noProof/>
                                <w:lang w:val="es-HN"/>
                              </w:rPr>
                              <w:t>{a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48C4" id="_x0000_s1749" style="position:absolute;margin-left:245.05pt;margin-top:25.2pt;width:22pt;height:23.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FrEaQ2AgAAVQQAAA4AAAAAAAAAAAAA&#10;AAAALgIAAGRycy9lMm9Eb2MueG1sUEsBAi0AFAAGAAgAAAAhAMt4AkveAAAACQEAAA8AAAAAAAAA&#10;AAAAAAAAkAQAAGRycy9kb3ducmV2LnhtbFBLBQYAAAAABAAEAPMAAACbBQAAAAA=&#10;" fillcolor="#f2f2f2">
                <v:textbox>
                  <w:txbxContent>
                    <w:p w14:paraId="114B22D0" w14:textId="77777777" w:rsidR="000B0B6F" w:rsidRPr="001F7D62" w:rsidRDefault="000B0B6F" w:rsidP="007439AE">
                      <w:pPr>
                        <w:rPr>
                          <w:lang w:val="es-HN"/>
                        </w:rPr>
                      </w:pPr>
                      <w:r w:rsidRPr="009B2887">
                        <w:rPr>
                          <w:noProof/>
                          <w:lang w:val="es-HN"/>
                        </w:rPr>
                        <w:t>{a49}</w:t>
                      </w:r>
                    </w:p>
                  </w:txbxContent>
                </v:textbox>
              </v:rect>
            </w:pict>
          </mc:Fallback>
        </mc:AlternateContent>
      </w:r>
      <w:r>
        <w:rPr>
          <w:noProof/>
        </w:rPr>
        <mc:AlternateContent>
          <mc:Choice Requires="wps">
            <w:drawing>
              <wp:anchor distT="0" distB="0" distL="114300" distR="114300" simplePos="0" relativeHeight="253001728" behindDoc="0" locked="0" layoutInCell="1" allowOverlap="1" wp14:anchorId="26DE7BCB" wp14:editId="14120C40">
                <wp:simplePos x="0" y="0"/>
                <wp:positionH relativeFrom="column">
                  <wp:posOffset>3950335</wp:posOffset>
                </wp:positionH>
                <wp:positionV relativeFrom="paragraph">
                  <wp:posOffset>320040</wp:posOffset>
                </wp:positionV>
                <wp:extent cx="279400" cy="302260"/>
                <wp:effectExtent l="0" t="0" r="6350" b="2540"/>
                <wp:wrapNone/>
                <wp:docPr id="13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85AF8DA" w14:textId="77777777" w:rsidR="000B0B6F" w:rsidRPr="00F139CE" w:rsidRDefault="000B0B6F" w:rsidP="007439AE">
                            <w:pPr>
                              <w:rPr>
                                <w:lang w:val="es-HN"/>
                              </w:rPr>
                            </w:pPr>
                            <w:r w:rsidRPr="009B2887">
                              <w:rPr>
                                <w:noProof/>
                                <w:lang w:val="es-HN"/>
                              </w:rPr>
                              <w:t>{d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7BCB" id="_x0000_s1750" style="position:absolute;margin-left:311.05pt;margin-top:25.2pt;width:22pt;height:23.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ael3dNwIAAFUEAAAOAAAAAAAAAAAA&#10;AAAAAC4CAABkcnMvZTJvRG9jLnhtbFBLAQItABQABgAIAAAAIQCgIPq+3gAAAAkBAAAPAAAAAAAA&#10;AAAAAAAAAJEEAABkcnMvZG93bnJldi54bWxQSwUGAAAAAAQABADzAAAAnAUAAAAA&#10;" fillcolor="#f2f2f2">
                <v:textbox>
                  <w:txbxContent>
                    <w:p w14:paraId="685AF8DA" w14:textId="77777777" w:rsidR="000B0B6F" w:rsidRPr="00F139CE" w:rsidRDefault="000B0B6F" w:rsidP="007439AE">
                      <w:pPr>
                        <w:rPr>
                          <w:lang w:val="es-HN"/>
                        </w:rPr>
                      </w:pPr>
                      <w:r w:rsidRPr="009B2887">
                        <w:rPr>
                          <w:noProof/>
                          <w:lang w:val="es-HN"/>
                        </w:rPr>
                        <w:t>{d49}</w:t>
                      </w:r>
                    </w:p>
                  </w:txbxContent>
                </v:textbox>
              </v:rect>
            </w:pict>
          </mc:Fallback>
        </mc:AlternateContent>
      </w:r>
      <w:r>
        <w:rPr>
          <w:noProof/>
        </w:rPr>
        <mc:AlternateContent>
          <mc:Choice Requires="wps">
            <w:drawing>
              <wp:anchor distT="0" distB="0" distL="114300" distR="114300" simplePos="0" relativeHeight="253000704" behindDoc="0" locked="0" layoutInCell="1" allowOverlap="1" wp14:anchorId="403FE680" wp14:editId="1036421A">
                <wp:simplePos x="0" y="0"/>
                <wp:positionH relativeFrom="column">
                  <wp:posOffset>3670935</wp:posOffset>
                </wp:positionH>
                <wp:positionV relativeFrom="paragraph">
                  <wp:posOffset>320040</wp:posOffset>
                </wp:positionV>
                <wp:extent cx="279400" cy="307975"/>
                <wp:effectExtent l="0" t="0" r="6350" b="0"/>
                <wp:wrapNone/>
                <wp:docPr id="13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18BBDE2" w14:textId="77777777" w:rsidR="000B0B6F" w:rsidRPr="0091782A" w:rsidRDefault="000B0B6F" w:rsidP="007439AE">
                            <w:r>
                              <w:rPr>
                                <w:noProof/>
                              </w:rPr>
                              <w:t>{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FE680" id="_x0000_s1751" style="position:absolute;margin-left:289.05pt;margin-top:25.2pt;width:22pt;height:24.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jqaO4NwIAAFUEAAAOAAAAAAAAAAAA&#10;AAAAAC4CAABkcnMvZTJvRG9jLnhtbFBLAQItABQABgAIAAAAIQCXwq5R3gAAAAkBAAAPAAAAAAAA&#10;AAAAAAAAAJEEAABkcnMvZG93bnJldi54bWxQSwUGAAAAAAQABADzAAAAnAUAAAAA&#10;" fillcolor="#f2f2f2">
                <v:textbox>
                  <w:txbxContent>
                    <w:p w14:paraId="618BBDE2" w14:textId="77777777" w:rsidR="000B0B6F" w:rsidRPr="0091782A" w:rsidRDefault="000B0B6F" w:rsidP="007439AE">
                      <w:r>
                        <w:rPr>
                          <w:noProof/>
                        </w:rPr>
                        <w:t>{c49}</w:t>
                      </w:r>
                    </w:p>
                  </w:txbxContent>
                </v:textbox>
              </v:rect>
            </w:pict>
          </mc:Fallback>
        </mc:AlternateContent>
      </w:r>
      <w:r>
        <w:rPr>
          <w:noProof/>
        </w:rPr>
        <mc:AlternateContent>
          <mc:Choice Requires="wps">
            <w:drawing>
              <wp:anchor distT="0" distB="0" distL="114300" distR="114300" simplePos="0" relativeHeight="252999680" behindDoc="0" locked="0" layoutInCell="1" allowOverlap="1" wp14:anchorId="6E7A887A" wp14:editId="5FA90D1F">
                <wp:simplePos x="0" y="0"/>
                <wp:positionH relativeFrom="column">
                  <wp:posOffset>3391535</wp:posOffset>
                </wp:positionH>
                <wp:positionV relativeFrom="paragraph">
                  <wp:posOffset>320040</wp:posOffset>
                </wp:positionV>
                <wp:extent cx="279400" cy="307975"/>
                <wp:effectExtent l="0" t="0" r="6350" b="0"/>
                <wp:wrapNone/>
                <wp:docPr id="13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124989" w14:textId="77777777" w:rsidR="000B0B6F" w:rsidRPr="0091782A" w:rsidRDefault="000B0B6F" w:rsidP="007439AE">
                            <w:r>
                              <w:rPr>
                                <w:noProof/>
                              </w:rPr>
                              <w:t>{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7A" id="_x0000_s1752" style="position:absolute;margin-left:267.05pt;margin-top:25.2pt;width:22pt;height:24.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AZaers2AgAAVQQAAA4AAAAAAAAAAAAA&#10;AAAALgIAAGRycy9lMm9Eb2MueG1sUEsBAi0AFAAGAAgAAAAhAPHc2PTeAAAACQEAAA8AAAAAAAAA&#10;AAAAAAAAkAQAAGRycy9kb3ducmV2LnhtbFBLBQYAAAAABAAEAPMAAACbBQAAAAA=&#10;" fillcolor="#f2f2f2">
                <v:textbox>
                  <w:txbxContent>
                    <w:p w14:paraId="2F124989" w14:textId="77777777" w:rsidR="000B0B6F" w:rsidRPr="0091782A" w:rsidRDefault="000B0B6F" w:rsidP="007439AE">
                      <w:r>
                        <w:rPr>
                          <w:noProof/>
                        </w:rPr>
                        <w:t>{b49}</w:t>
                      </w:r>
                    </w:p>
                  </w:txbxContent>
                </v:textbox>
              </v:rect>
            </w:pict>
          </mc:Fallback>
        </mc:AlternateContent>
      </w:r>
      <w:r>
        <w:rPr>
          <w:noProof/>
        </w:rPr>
        <mc:AlternateContent>
          <mc:Choice Requires="wps">
            <w:drawing>
              <wp:anchor distT="0" distB="0" distL="114300" distR="114300" simplePos="0" relativeHeight="253008896" behindDoc="0" locked="0" layoutInCell="1" allowOverlap="1" wp14:anchorId="6DD29133" wp14:editId="3B7E623F">
                <wp:simplePos x="0" y="0"/>
                <wp:positionH relativeFrom="column">
                  <wp:posOffset>2520950</wp:posOffset>
                </wp:positionH>
                <wp:positionV relativeFrom="paragraph">
                  <wp:posOffset>314325</wp:posOffset>
                </wp:positionV>
                <wp:extent cx="279400" cy="224790"/>
                <wp:effectExtent l="0" t="0" r="6350" b="3810"/>
                <wp:wrapNone/>
                <wp:docPr id="134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2C1B" id="Rectángulo 30" o:spid="_x0000_s1026" style="position:absolute;margin-left:198.5pt;margin-top:24.75pt;width:22pt;height:17.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sx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EubM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07872" behindDoc="0" locked="0" layoutInCell="1" allowOverlap="1" wp14:anchorId="42194C7C" wp14:editId="6574ACA2">
                <wp:simplePos x="0" y="0"/>
                <wp:positionH relativeFrom="column">
                  <wp:posOffset>2241550</wp:posOffset>
                </wp:positionH>
                <wp:positionV relativeFrom="paragraph">
                  <wp:posOffset>314325</wp:posOffset>
                </wp:positionV>
                <wp:extent cx="279400" cy="224790"/>
                <wp:effectExtent l="0" t="0" r="6350" b="3810"/>
                <wp:wrapNone/>
                <wp:docPr id="134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1CA1" id="Rectángulo 29" o:spid="_x0000_s1026" style="position:absolute;margin-left:176.5pt;margin-top:24.75pt;width:22pt;height:17.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gj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n&#10;OWdWdOTSR9Ltx3fb7AywfBF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lloI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05824" behindDoc="0" locked="0" layoutInCell="1" allowOverlap="1" wp14:anchorId="5F980DBB" wp14:editId="10DA45FE">
                <wp:simplePos x="0" y="0"/>
                <wp:positionH relativeFrom="column">
                  <wp:posOffset>1386840</wp:posOffset>
                </wp:positionH>
                <wp:positionV relativeFrom="paragraph">
                  <wp:posOffset>314325</wp:posOffset>
                </wp:positionV>
                <wp:extent cx="279400" cy="224790"/>
                <wp:effectExtent l="0" t="0" r="6350" b="3810"/>
                <wp:wrapNone/>
                <wp:docPr id="134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174B" id="Rectángulo 27" o:spid="_x0000_s1026" style="position:absolute;margin-left:109.2pt;margin-top:24.75pt;width:22pt;height:17.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Mf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n&#10;E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LKMM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06848" behindDoc="0" locked="0" layoutInCell="1" allowOverlap="1" wp14:anchorId="6753B338" wp14:editId="6ECCFE67">
                <wp:simplePos x="0" y="0"/>
                <wp:positionH relativeFrom="column">
                  <wp:posOffset>1666240</wp:posOffset>
                </wp:positionH>
                <wp:positionV relativeFrom="paragraph">
                  <wp:posOffset>314325</wp:posOffset>
                </wp:positionV>
                <wp:extent cx="279400" cy="224790"/>
                <wp:effectExtent l="0" t="0" r="6350" b="3810"/>
                <wp:wrapNone/>
                <wp:docPr id="134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6C07" id="Rectángulo 28" o:spid="_x0000_s1026" style="position:absolute;margin-left:131.2pt;margin-top:24.75pt;width:22pt;height:1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sKg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Can8qw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408FF1A" w14:textId="7EA075CE"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09920" behindDoc="0" locked="0" layoutInCell="1" allowOverlap="1" wp14:anchorId="110F67F4" wp14:editId="532CF42E">
                <wp:simplePos x="0" y="0"/>
                <wp:positionH relativeFrom="column">
                  <wp:posOffset>1315084</wp:posOffset>
                </wp:positionH>
                <wp:positionV relativeFrom="paragraph">
                  <wp:posOffset>215900</wp:posOffset>
                </wp:positionV>
                <wp:extent cx="0" cy="184785"/>
                <wp:effectExtent l="95250" t="38100" r="38100" b="5715"/>
                <wp:wrapNone/>
                <wp:docPr id="133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A58C3B" id="Conector recto de flecha 33" o:spid="_x0000_s1026" type="#_x0000_t32" style="position:absolute;margin-left:103.55pt;margin-top:17pt;width:0;height:14.55pt;flip:y;z-index:25300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M4Ag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zrwz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10944" behindDoc="0" locked="0" layoutInCell="1" allowOverlap="1" wp14:anchorId="1713B1BE" wp14:editId="027BAE40">
                <wp:simplePos x="0" y="0"/>
                <wp:positionH relativeFrom="column">
                  <wp:posOffset>4998719</wp:posOffset>
                </wp:positionH>
                <wp:positionV relativeFrom="paragraph">
                  <wp:posOffset>220345</wp:posOffset>
                </wp:positionV>
                <wp:extent cx="0" cy="184785"/>
                <wp:effectExtent l="95250" t="38100" r="38100" b="5715"/>
                <wp:wrapNone/>
                <wp:docPr id="133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7FE804" id="Conector recto de flecha 34" o:spid="_x0000_s1026" type="#_x0000_t32" style="position:absolute;margin-left:393.6pt;margin-top:17.35pt;width:0;height:14.55pt;flip:y;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5OXXs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82F533A"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A98963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AC6792A"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B233645" w14:textId="77777777" w:rsidR="000B0B6F" w:rsidRPr="00A5493B" w:rsidRDefault="000B0B6F" w:rsidP="007439AE">
      <w:pPr>
        <w:rPr>
          <w:rFonts w:ascii="Calibri" w:eastAsia="Times New Roman" w:hAnsi="Calibri"/>
          <w:b/>
          <w:bCs/>
          <w:sz w:val="10"/>
          <w:szCs w:val="16"/>
          <w:lang w:val="es-HN"/>
        </w:rPr>
      </w:pPr>
    </w:p>
    <w:p w14:paraId="70E5D233"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9}</w:t>
      </w:r>
      <w:r w:rsidRPr="00A5493B">
        <w:rPr>
          <w:rFonts w:ascii="Calibri" w:eastAsia="Times New Roman" w:hAnsi="Calibri" w:cs="Calibri"/>
          <w:b/>
          <w:bCs/>
          <w:sz w:val="22"/>
          <w:szCs w:val="24"/>
          <w:lang w:val="es-HN"/>
        </w:rPr>
        <w:t xml:space="preserve"> </w:t>
      </w:r>
    </w:p>
    <w:p w14:paraId="3BBDE64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F377C5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9}</w:t>
      </w:r>
      <w:r w:rsidRPr="00A5493B">
        <w:rPr>
          <w:rFonts w:ascii="Calibri" w:eastAsia="Times New Roman" w:hAnsi="Calibri" w:cs="Calibri"/>
          <w:b/>
          <w:bCs/>
          <w:sz w:val="22"/>
          <w:szCs w:val="24"/>
          <w:lang w:val="es-HN"/>
        </w:rPr>
        <w:t xml:space="preserve"> </w:t>
      </w:r>
    </w:p>
    <w:p w14:paraId="0EAB0EC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3636A4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7F0C1D1"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9}</w:t>
      </w:r>
    </w:p>
    <w:p w14:paraId="5A48463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9}</w:t>
      </w:r>
    </w:p>
    <w:p w14:paraId="21BA9D4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F30527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9}</w:t>
      </w:r>
      <w:r>
        <w:rPr>
          <w:rFonts w:ascii="Calibri" w:eastAsia="Times New Roman" w:hAnsi="Calibri" w:cs="Calibri"/>
          <w:b/>
          <w:bCs/>
          <w:sz w:val="22"/>
          <w:szCs w:val="24"/>
          <w:lang w:val="es-HN"/>
        </w:rPr>
        <w:t xml:space="preserve">  </w:t>
      </w:r>
    </w:p>
    <w:p w14:paraId="4BD92089"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3C1F82A"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9}</w:t>
      </w:r>
      <w:r>
        <w:rPr>
          <w:rFonts w:ascii="Calibri" w:eastAsia="Times New Roman" w:hAnsi="Calibri" w:cs="Calibri"/>
          <w:b/>
          <w:bCs/>
          <w:sz w:val="22"/>
          <w:szCs w:val="24"/>
          <w:lang w:val="es-HN"/>
        </w:rPr>
        <w:t xml:space="preserve">  </w:t>
      </w:r>
    </w:p>
    <w:p w14:paraId="235A5FA4" w14:textId="69EA3E64"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86368" behindDoc="0" locked="0" layoutInCell="1" allowOverlap="1" wp14:anchorId="69967F0B" wp14:editId="5A8CE2EB">
                <wp:simplePos x="0" y="0"/>
                <wp:positionH relativeFrom="column">
                  <wp:posOffset>2661920</wp:posOffset>
                </wp:positionH>
                <wp:positionV relativeFrom="paragraph">
                  <wp:posOffset>140335</wp:posOffset>
                </wp:positionV>
                <wp:extent cx="250825" cy="269875"/>
                <wp:effectExtent l="0" t="0" r="0" b="0"/>
                <wp:wrapNone/>
                <wp:docPr id="133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2AC313A" w14:textId="77777777" w:rsidR="000B0B6F" w:rsidRPr="0091782A" w:rsidRDefault="000B0B6F" w:rsidP="007439AE">
                            <w:r>
                              <w:rPr>
                                <w:noProof/>
                              </w:rPr>
                              <w:t>{horas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7F0B" id="_x0000_s1753" style="position:absolute;left:0;text-align:left;margin-left:209.6pt;margin-top:11.05pt;width:19.75pt;height:2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OMw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TsSOOMwIAAFQEAAAOAAAAAAAAAAAAAAAA&#10;AC4CAABkcnMvZTJvRG9jLnhtbFBLAQItABQABgAIAAAAIQDRC5K73wAAAAkBAAAPAAAAAAAAAAAA&#10;AAAAAI0EAABkcnMvZG93bnJldi54bWxQSwUGAAAAAAQABADzAAAAmQUAAAAA&#10;" fillcolor="#f2f2f2">
                <v:textbox>
                  <w:txbxContent>
                    <w:p w14:paraId="52AC313A" w14:textId="77777777" w:rsidR="000B0B6F" w:rsidRPr="0091782A" w:rsidRDefault="000B0B6F" w:rsidP="007439AE">
                      <w:r>
                        <w:rPr>
                          <w:noProof/>
                        </w:rPr>
                        <w:t>{horas49}</w:t>
                      </w:r>
                    </w:p>
                  </w:txbxContent>
                </v:textbox>
              </v:rect>
            </w:pict>
          </mc:Fallback>
        </mc:AlternateContent>
      </w:r>
      <w:r>
        <w:rPr>
          <w:noProof/>
        </w:rPr>
        <mc:AlternateContent>
          <mc:Choice Requires="wps">
            <w:drawing>
              <wp:anchor distT="0" distB="0" distL="114300" distR="114300" simplePos="0" relativeHeight="252993536" behindDoc="0" locked="0" layoutInCell="1" allowOverlap="1" wp14:anchorId="4D94AB9A" wp14:editId="4AE5B79A">
                <wp:simplePos x="0" y="0"/>
                <wp:positionH relativeFrom="column">
                  <wp:posOffset>2407920</wp:posOffset>
                </wp:positionH>
                <wp:positionV relativeFrom="paragraph">
                  <wp:posOffset>140335</wp:posOffset>
                </wp:positionV>
                <wp:extent cx="250825" cy="269875"/>
                <wp:effectExtent l="0" t="0" r="0" b="0"/>
                <wp:wrapNone/>
                <wp:docPr id="133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0483000"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AB9A" id="_x0000_s1754" style="position:absolute;left:0;text-align:left;margin-left:189.6pt;margin-top:11.05pt;width:19.75pt;height:2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Tyb00yAgAAVAQAAA4AAAAAAAAAAAAAAAAA&#10;LgIAAGRycy9lMm9Eb2MueG1sUEsBAi0AFAAGAAgAAAAhAFEAJvLfAAAACQEAAA8AAAAAAAAAAAAA&#10;AAAAjAQAAGRycy9kb3ducmV2LnhtbFBLBQYAAAAABAAEAPMAAACYBQAAAAA=&#10;" fillcolor="#f2f2f2">
                <v:textbox>
                  <w:txbxContent>
                    <w:p w14:paraId="40483000" w14:textId="77777777" w:rsidR="000B0B6F" w:rsidRPr="0091782A" w:rsidRDefault="000B0B6F" w:rsidP="007439AE">
                      <w:r>
                        <w:t>0</w:t>
                      </w:r>
                    </w:p>
                  </w:txbxContent>
                </v:textbox>
              </v:rect>
            </w:pict>
          </mc:Fallback>
        </mc:AlternateContent>
      </w:r>
    </w:p>
    <w:p w14:paraId="5D13DE22" w14:textId="0F3CB031"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6608" behindDoc="1" locked="0" layoutInCell="1" allowOverlap="1" wp14:anchorId="5B880E48" wp14:editId="18124062">
                <wp:simplePos x="0" y="0"/>
                <wp:positionH relativeFrom="column">
                  <wp:posOffset>3051175</wp:posOffset>
                </wp:positionH>
                <wp:positionV relativeFrom="paragraph">
                  <wp:posOffset>139700</wp:posOffset>
                </wp:positionV>
                <wp:extent cx="190500" cy="247650"/>
                <wp:effectExtent l="0" t="0" r="0" b="0"/>
                <wp:wrapNone/>
                <wp:docPr id="133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05F6C0" id="Elipse 32" o:spid="_x0000_s1026" style="position:absolute;margin-left:240.25pt;margin-top:11pt;width:15pt;height:19.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FwX/4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E3DAA19"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EB3628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2D9143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CE95D0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FA256E4"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1EC4D02" w14:textId="1EA5848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87392" behindDoc="0" locked="0" layoutInCell="1" allowOverlap="1" wp14:anchorId="0D98CA1C" wp14:editId="63285DDB">
                <wp:simplePos x="0" y="0"/>
                <wp:positionH relativeFrom="column">
                  <wp:posOffset>2409825</wp:posOffset>
                </wp:positionH>
                <wp:positionV relativeFrom="paragraph">
                  <wp:posOffset>38735</wp:posOffset>
                </wp:positionV>
                <wp:extent cx="279400" cy="249555"/>
                <wp:effectExtent l="0" t="0" r="6350" b="0"/>
                <wp:wrapNone/>
                <wp:docPr id="133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1438CA"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8CA1C" id="_x0000_s1755" style="position:absolute;left:0;text-align:left;margin-left:189.75pt;margin-top:3.05pt;width:22pt;height:19.6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JNQ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fUV5JNQIAAFQEAAAOAAAAAAAAAAAAAAAA&#10;AC4CAABkcnMvZTJvRG9jLnhtbFBLAQItABQABgAIAAAAIQDWRLtq3QAAAAgBAAAPAAAAAAAAAAAA&#10;AAAAAI8EAABkcnMvZG93bnJldi54bWxQSwUGAAAAAAQABADzAAAAmQUAAAAA&#10;" fillcolor="#f2f2f2">
                <v:textbox>
                  <w:txbxContent>
                    <w:p w14:paraId="6D1438CA"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91488" behindDoc="0" locked="0" layoutInCell="1" allowOverlap="1" wp14:anchorId="398E4181" wp14:editId="79CE8147">
                <wp:simplePos x="0" y="0"/>
                <wp:positionH relativeFrom="column">
                  <wp:posOffset>3992245</wp:posOffset>
                </wp:positionH>
                <wp:positionV relativeFrom="paragraph">
                  <wp:posOffset>38735</wp:posOffset>
                </wp:positionV>
                <wp:extent cx="279400" cy="249555"/>
                <wp:effectExtent l="0" t="0" r="6350" b="0"/>
                <wp:wrapNone/>
                <wp:docPr id="13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BEE75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4181" id="_x0000_s1756" style="position:absolute;left:0;text-align:left;margin-left:314.35pt;margin-top:3.05pt;width:22pt;height:1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9QJyWMgIAAFQEAAAOAAAAAAAAAAAAAAAAAC4C&#10;AABkcnMvZTJvRG9jLnhtbFBLAQItABQABgAIAAAAIQAZV3JF3QAAAAgBAAAPAAAAAAAAAAAAAAAA&#10;AIwEAABkcnMvZG93bnJldi54bWxQSwUGAAAAAAQABADzAAAAlgUAAAAA&#10;" fillcolor="#f2f2f2">
                <v:textbox>
                  <w:txbxContent>
                    <w:p w14:paraId="3EBEE75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90464" behindDoc="0" locked="0" layoutInCell="1" allowOverlap="1" wp14:anchorId="2173C795" wp14:editId="71778A5A">
                <wp:simplePos x="0" y="0"/>
                <wp:positionH relativeFrom="column">
                  <wp:posOffset>3712845</wp:posOffset>
                </wp:positionH>
                <wp:positionV relativeFrom="paragraph">
                  <wp:posOffset>38735</wp:posOffset>
                </wp:positionV>
                <wp:extent cx="279400" cy="249555"/>
                <wp:effectExtent l="0" t="0" r="6350" b="0"/>
                <wp:wrapNone/>
                <wp:docPr id="133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990D0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C795" id="_x0000_s1757" style="position:absolute;left:0;text-align:left;margin-left:292.35pt;margin-top:3.05pt;width:22pt;height:1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NnNA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uow2c0AgAAVAQAAA4AAAAAAAAAAAAAAAAA&#10;LgIAAGRycy9lMm9Eb2MueG1sUEsBAi0AFAAGAAgAAAAhACxxrl3dAAAACAEAAA8AAAAAAAAAAAAA&#10;AAAAjgQAAGRycy9kb3ducmV2LnhtbFBLBQYAAAAABAAEAPMAAACYBQAAAAA=&#10;" fillcolor="#f2f2f2">
                <v:textbox>
                  <w:txbxContent>
                    <w:p w14:paraId="5F990D0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92512" behindDoc="0" locked="0" layoutInCell="1" allowOverlap="1" wp14:anchorId="71BC712C" wp14:editId="2FD5506D">
                <wp:simplePos x="0" y="0"/>
                <wp:positionH relativeFrom="column">
                  <wp:posOffset>3248025</wp:posOffset>
                </wp:positionH>
                <wp:positionV relativeFrom="paragraph">
                  <wp:posOffset>38735</wp:posOffset>
                </wp:positionV>
                <wp:extent cx="279400" cy="249555"/>
                <wp:effectExtent l="0" t="0" r="6350" b="0"/>
                <wp:wrapNone/>
                <wp:docPr id="133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A7415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712C" id="_x0000_s1758" style="position:absolute;left:0;text-align:left;margin-left:255.75pt;margin-top:3.05pt;width:22pt;height:1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QNA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EPw0DQCAABUBAAADgAAAAAAAAAAAAAAAAAu&#10;AgAAZHJzL2Uyb0RvYy54bWxQSwECLQAUAAYACAAAACEAfcdjj9wAAAAIAQAADwAAAAAAAAAAAAAA&#10;AACOBAAAZHJzL2Rvd25yZXYueG1sUEsFBgAAAAAEAAQA8wAAAJcFAAAAAA==&#10;" fillcolor="#f2f2f2">
                <v:textbox>
                  <w:txbxContent>
                    <w:p w14:paraId="48A7415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89440" behindDoc="0" locked="0" layoutInCell="1" allowOverlap="1" wp14:anchorId="654EA137" wp14:editId="18B9F78B">
                <wp:simplePos x="0" y="0"/>
                <wp:positionH relativeFrom="column">
                  <wp:posOffset>2968625</wp:posOffset>
                </wp:positionH>
                <wp:positionV relativeFrom="paragraph">
                  <wp:posOffset>38735</wp:posOffset>
                </wp:positionV>
                <wp:extent cx="279400" cy="249555"/>
                <wp:effectExtent l="0" t="0" r="6350" b="0"/>
                <wp:wrapNone/>
                <wp:docPr id="133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6F93A1"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EA137" id="_x0000_s1759" style="position:absolute;left:0;text-align:left;margin-left:233.75pt;margin-top:3.05pt;width:22pt;height:1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Z/DV41AgAAVAQAAA4AAAAAAAAAAAAAAAAA&#10;LgIAAGRycy9lMm9Eb2MueG1sUEsBAi0AFAAGAAgAAAAhAGGO44HcAAAACAEAAA8AAAAAAAAAAAAA&#10;AAAAjwQAAGRycy9kb3ducmV2LnhtbFBLBQYAAAAABAAEAPMAAACYBQAAAAA=&#10;" fillcolor="#f2f2f2">
                <v:textbox>
                  <w:txbxContent>
                    <w:p w14:paraId="4F6F93A1"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88416" behindDoc="0" locked="0" layoutInCell="1" allowOverlap="1" wp14:anchorId="148B9B1E" wp14:editId="3AB95F03">
                <wp:simplePos x="0" y="0"/>
                <wp:positionH relativeFrom="column">
                  <wp:posOffset>2689225</wp:posOffset>
                </wp:positionH>
                <wp:positionV relativeFrom="paragraph">
                  <wp:posOffset>38735</wp:posOffset>
                </wp:positionV>
                <wp:extent cx="279400" cy="249555"/>
                <wp:effectExtent l="0" t="0" r="6350" b="0"/>
                <wp:wrapNone/>
                <wp:docPr id="132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1E6A28"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9B1E" id="_x0000_s1760" style="position:absolute;left:0;text-align:left;margin-left:211.75pt;margin-top:3.05pt;width:22pt;height:1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tt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dZUttNQIAAFQEAAAOAAAAAAAAAAAAAAAA&#10;AC4CAABkcnMvZTJvRG9jLnhtbFBLAQItABQABgAIAAAAIQDhIDIB3QAAAAgBAAAPAAAAAAAAAAAA&#10;AAAAAI8EAABkcnMvZG93bnJldi54bWxQSwUGAAAAAAQABADzAAAAmQUAAAAA&#10;" fillcolor="#f2f2f2">
                <v:textbox>
                  <w:txbxContent>
                    <w:p w14:paraId="621E6A28"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15319F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C17390D"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1F45CFF" w14:textId="130D6E28"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95584" behindDoc="1" locked="0" layoutInCell="1" allowOverlap="1" wp14:anchorId="4ACA8319" wp14:editId="26E0A457">
                <wp:simplePos x="0" y="0"/>
                <wp:positionH relativeFrom="column">
                  <wp:posOffset>2219325</wp:posOffset>
                </wp:positionH>
                <wp:positionV relativeFrom="paragraph">
                  <wp:posOffset>176530</wp:posOffset>
                </wp:positionV>
                <wp:extent cx="190500" cy="247650"/>
                <wp:effectExtent l="0" t="0" r="0" b="0"/>
                <wp:wrapNone/>
                <wp:docPr id="132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C0FE40" id="Elipse 31" o:spid="_x0000_s1026" style="position:absolute;margin-left:174.75pt;margin-top:13.9pt;width:15pt;height:19.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X4P4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6A0821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6ABBC4A"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563607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078793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8CE1CF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63A63E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9189BB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01BB2A6" w14:textId="3F236A23"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4560" behindDoc="1" locked="0" layoutInCell="1" allowOverlap="1" wp14:anchorId="56142E92" wp14:editId="5C0B78BA">
                <wp:simplePos x="0" y="0"/>
                <wp:positionH relativeFrom="column">
                  <wp:posOffset>2939415</wp:posOffset>
                </wp:positionH>
                <wp:positionV relativeFrom="paragraph">
                  <wp:posOffset>-30480</wp:posOffset>
                </wp:positionV>
                <wp:extent cx="190500" cy="247650"/>
                <wp:effectExtent l="0" t="0" r="0" b="0"/>
                <wp:wrapNone/>
                <wp:docPr id="132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0BCD60" id="Elipse 13" o:spid="_x0000_s1026" style="position:absolute;margin-left:231.45pt;margin-top:-2.4pt;width:15pt;height:19.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0P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bHTB&#10;mYGWuvRNN9ZLNjyL/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B14rQ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1A15011"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35FA43A" w14:textId="77777777" w:rsidTr="00701FC3">
        <w:trPr>
          <w:trHeight w:val="285"/>
        </w:trPr>
        <w:tc>
          <w:tcPr>
            <w:tcW w:w="1053" w:type="dxa"/>
          </w:tcPr>
          <w:p w14:paraId="248953C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D9B921" w14:textId="77777777" w:rsidTr="00701FC3">
        <w:trPr>
          <w:trHeight w:val="285"/>
        </w:trPr>
        <w:tc>
          <w:tcPr>
            <w:tcW w:w="1053" w:type="dxa"/>
          </w:tcPr>
          <w:p w14:paraId="472C2D7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29298A5" w14:textId="77777777" w:rsidTr="00701FC3">
        <w:trPr>
          <w:trHeight w:val="285"/>
        </w:trPr>
        <w:tc>
          <w:tcPr>
            <w:tcW w:w="1053" w:type="dxa"/>
          </w:tcPr>
          <w:p w14:paraId="2F9FDA9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1A71854" w14:textId="77777777" w:rsidTr="00701FC3">
        <w:trPr>
          <w:trHeight w:val="285"/>
        </w:trPr>
        <w:tc>
          <w:tcPr>
            <w:tcW w:w="1053" w:type="dxa"/>
          </w:tcPr>
          <w:p w14:paraId="6CF6C31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D7CDEBB" w14:textId="77777777" w:rsidTr="00701FC3">
        <w:trPr>
          <w:trHeight w:val="300"/>
        </w:trPr>
        <w:tc>
          <w:tcPr>
            <w:tcW w:w="1053" w:type="dxa"/>
          </w:tcPr>
          <w:p w14:paraId="125D39B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AFCC6A" w14:textId="77777777" w:rsidTr="00701FC3">
        <w:trPr>
          <w:trHeight w:val="285"/>
        </w:trPr>
        <w:tc>
          <w:tcPr>
            <w:tcW w:w="1053" w:type="dxa"/>
          </w:tcPr>
          <w:p w14:paraId="5A7961F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C3C79E" w14:textId="77777777" w:rsidTr="00701FC3">
        <w:trPr>
          <w:trHeight w:val="285"/>
        </w:trPr>
        <w:tc>
          <w:tcPr>
            <w:tcW w:w="1053" w:type="dxa"/>
          </w:tcPr>
          <w:p w14:paraId="5C420B9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03B212" w14:textId="77777777" w:rsidTr="00701FC3">
        <w:trPr>
          <w:trHeight w:val="300"/>
        </w:trPr>
        <w:tc>
          <w:tcPr>
            <w:tcW w:w="1053" w:type="dxa"/>
          </w:tcPr>
          <w:p w14:paraId="2DCDECD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190A8F" w14:textId="77777777" w:rsidTr="00701FC3">
        <w:trPr>
          <w:trHeight w:val="300"/>
        </w:trPr>
        <w:tc>
          <w:tcPr>
            <w:tcW w:w="1053" w:type="dxa"/>
          </w:tcPr>
          <w:p w14:paraId="38D33EB2" w14:textId="77777777" w:rsidR="000B0B6F" w:rsidRPr="00A5493B" w:rsidRDefault="000B0B6F" w:rsidP="00701FC3">
            <w:pPr>
              <w:rPr>
                <w:rFonts w:ascii="Calibri" w:eastAsia="Times New Roman" w:hAnsi="Calibri"/>
                <w:b/>
                <w:bCs/>
                <w:sz w:val="22"/>
                <w:szCs w:val="24"/>
                <w:u w:val="thick"/>
                <w:lang w:val="es-HN"/>
              </w:rPr>
            </w:pPr>
          </w:p>
        </w:tc>
      </w:tr>
    </w:tbl>
    <w:p w14:paraId="2AB6C5E6"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0D2DA0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4021CD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0198B6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F0678F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65A6CB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608DCE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E61FA8B" w14:textId="77777777" w:rsidTr="00701FC3">
        <w:trPr>
          <w:trHeight w:val="300"/>
        </w:trPr>
        <w:tc>
          <w:tcPr>
            <w:tcW w:w="1053" w:type="dxa"/>
          </w:tcPr>
          <w:p w14:paraId="1D0E731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D1731A" w14:textId="77777777" w:rsidTr="00701FC3">
        <w:trPr>
          <w:trHeight w:val="300"/>
        </w:trPr>
        <w:tc>
          <w:tcPr>
            <w:tcW w:w="1053" w:type="dxa"/>
          </w:tcPr>
          <w:p w14:paraId="1FD58163" w14:textId="77777777" w:rsidR="000B0B6F" w:rsidRPr="00A5493B" w:rsidRDefault="000B0B6F" w:rsidP="00701FC3">
            <w:pPr>
              <w:rPr>
                <w:rFonts w:ascii="Calibri" w:eastAsia="Times New Roman" w:hAnsi="Calibri"/>
                <w:b/>
                <w:bCs/>
                <w:sz w:val="22"/>
                <w:szCs w:val="24"/>
                <w:u w:val="thick"/>
                <w:lang w:val="es-HN"/>
              </w:rPr>
            </w:pPr>
          </w:p>
        </w:tc>
      </w:tr>
    </w:tbl>
    <w:p w14:paraId="6A3998D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EAA501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64E9550" w14:textId="77777777" w:rsidTr="00701FC3">
        <w:trPr>
          <w:trHeight w:val="300"/>
        </w:trPr>
        <w:tc>
          <w:tcPr>
            <w:tcW w:w="1053" w:type="dxa"/>
          </w:tcPr>
          <w:p w14:paraId="26D07614" w14:textId="77777777" w:rsidR="000B0B6F" w:rsidRPr="00A5493B" w:rsidRDefault="000B0B6F" w:rsidP="00701FC3">
            <w:pPr>
              <w:rPr>
                <w:rFonts w:ascii="Calibri" w:eastAsia="Times New Roman" w:hAnsi="Calibri"/>
                <w:b/>
                <w:bCs/>
                <w:sz w:val="22"/>
                <w:szCs w:val="24"/>
                <w:u w:val="thick"/>
                <w:lang w:val="es-HN"/>
              </w:rPr>
            </w:pPr>
          </w:p>
        </w:tc>
      </w:tr>
    </w:tbl>
    <w:p w14:paraId="2FC2F2C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4E9B362" w14:textId="77777777" w:rsidR="000B0B6F" w:rsidRPr="00A5493B" w:rsidRDefault="000B0B6F" w:rsidP="007439AE">
      <w:pPr>
        <w:rPr>
          <w:rFonts w:ascii="Calibri" w:eastAsia="Times New Roman" w:hAnsi="Calibri"/>
          <w:b/>
          <w:bCs/>
          <w:sz w:val="14"/>
          <w:szCs w:val="16"/>
          <w:lang w:val="en-US"/>
        </w:rPr>
      </w:pPr>
    </w:p>
    <w:p w14:paraId="74939BA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DC83D52" w14:textId="77777777" w:rsidR="000B0B6F" w:rsidRPr="00A5493B" w:rsidRDefault="000B0B6F" w:rsidP="007439AE">
      <w:pPr>
        <w:ind w:left="855"/>
        <w:rPr>
          <w:rFonts w:ascii="Calibri" w:eastAsia="Times New Roman" w:hAnsi="Calibri" w:cs="Calibri"/>
          <w:b/>
          <w:bCs/>
          <w:sz w:val="22"/>
          <w:szCs w:val="24"/>
          <w:lang w:val="en-US"/>
        </w:rPr>
      </w:pPr>
    </w:p>
    <w:p w14:paraId="65E56E3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DC1543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CC8E34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1C4DD9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8758A7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04D3837" w14:textId="77777777" w:rsidR="000B0B6F" w:rsidRPr="00A5493B" w:rsidRDefault="000B0B6F" w:rsidP="007439AE">
      <w:pPr>
        <w:spacing w:after="200" w:line="276" w:lineRule="auto"/>
        <w:rPr>
          <w:rFonts w:ascii="Calibri" w:eastAsia="Times New Roman" w:hAnsi="Calibri"/>
          <w:b/>
          <w:bCs/>
          <w:sz w:val="18"/>
          <w:szCs w:val="20"/>
          <w:lang w:val="es-HN"/>
        </w:rPr>
      </w:pPr>
    </w:p>
    <w:p w14:paraId="6D72790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B9A2D0D" w14:textId="77777777" w:rsidR="000B0B6F" w:rsidRPr="00A5493B" w:rsidRDefault="000B0B6F" w:rsidP="007439AE">
      <w:pPr>
        <w:jc w:val="center"/>
        <w:rPr>
          <w:rFonts w:ascii="Calibri" w:eastAsia="Times New Roman" w:hAnsi="Calibri"/>
          <w:b/>
          <w:bCs/>
          <w:sz w:val="18"/>
          <w:szCs w:val="20"/>
          <w:lang w:val="es-HN"/>
        </w:rPr>
      </w:pPr>
    </w:p>
    <w:p w14:paraId="44BF436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888E382"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68CFB6C"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9962830" w14:textId="77777777" w:rsidR="000B0B6F" w:rsidRPr="00A5493B" w:rsidRDefault="000B0B6F" w:rsidP="007439AE">
      <w:pPr>
        <w:ind w:left="-284"/>
        <w:rPr>
          <w:rFonts w:ascii="Calibri" w:hAnsi="Calibri" w:cs="Calibri"/>
          <w:szCs w:val="24"/>
          <w:lang w:val="es-HN"/>
        </w:rPr>
      </w:pPr>
    </w:p>
    <w:p w14:paraId="70909DFD" w14:textId="77777777" w:rsidR="000B0B6F" w:rsidRPr="00F5439F" w:rsidRDefault="000B0B6F" w:rsidP="007439AE">
      <w:pPr>
        <w:ind w:left="-284"/>
        <w:rPr>
          <w:rFonts w:ascii="Calibri" w:hAnsi="Calibri" w:cs="Calibri"/>
          <w:szCs w:val="24"/>
          <w:lang w:val="es-HN"/>
        </w:rPr>
      </w:pPr>
    </w:p>
    <w:p w14:paraId="7709E9F8" w14:textId="77777777" w:rsidR="000B0B6F" w:rsidRDefault="000B0B6F" w:rsidP="007439AE">
      <w:pPr>
        <w:jc w:val="center"/>
        <w:rPr>
          <w:rFonts w:ascii="Calibri" w:hAnsi="Calibri" w:cs="Calibri"/>
          <w:b/>
          <w:szCs w:val="24"/>
          <w:u w:val="single"/>
        </w:rPr>
      </w:pPr>
    </w:p>
    <w:p w14:paraId="5261C10F" w14:textId="77777777" w:rsidR="000B0B6F" w:rsidRDefault="000B0B6F" w:rsidP="007439AE"/>
    <w:p w14:paraId="0B3840EE" w14:textId="77777777" w:rsidR="000B0B6F" w:rsidRPr="00F5439F" w:rsidRDefault="000B0B6F" w:rsidP="002D1C7C">
      <w:pPr>
        <w:ind w:left="-284"/>
        <w:rPr>
          <w:rFonts w:ascii="Calibri" w:hAnsi="Calibri" w:cs="Calibri"/>
          <w:szCs w:val="24"/>
          <w:lang w:val="es-HN"/>
        </w:rPr>
      </w:pPr>
    </w:p>
    <w:p w14:paraId="081FB432" w14:textId="77777777" w:rsidR="000B0B6F" w:rsidRDefault="000B0B6F" w:rsidP="00213B5B">
      <w:pPr>
        <w:jc w:val="center"/>
        <w:rPr>
          <w:rFonts w:ascii="Calibri" w:hAnsi="Calibri" w:cs="Calibri"/>
          <w:b/>
          <w:szCs w:val="24"/>
          <w:u w:val="single"/>
        </w:rPr>
      </w:pPr>
    </w:p>
    <w:p w14:paraId="43508B73" w14:textId="77777777" w:rsidR="000B0B6F" w:rsidRDefault="000B0B6F" w:rsidP="00213B5B">
      <w:pPr>
        <w:jc w:val="center"/>
        <w:rPr>
          <w:rFonts w:ascii="Calibri" w:hAnsi="Calibri" w:cs="Calibri"/>
          <w:b/>
          <w:szCs w:val="24"/>
          <w:u w:val="single"/>
        </w:rPr>
      </w:pPr>
    </w:p>
    <w:p w14:paraId="040297D8" w14:textId="77777777" w:rsidR="000B0B6F" w:rsidRDefault="000B0B6F" w:rsidP="00213B5B">
      <w:pPr>
        <w:jc w:val="center"/>
        <w:rPr>
          <w:rFonts w:ascii="Calibri" w:hAnsi="Calibri" w:cs="Calibri"/>
          <w:b/>
          <w:szCs w:val="24"/>
          <w:u w:val="single"/>
        </w:rPr>
      </w:pPr>
    </w:p>
    <w:p w14:paraId="7287DD82" w14:textId="77777777" w:rsidR="000B0B6F" w:rsidRDefault="000B0B6F" w:rsidP="00213B5B">
      <w:pPr>
        <w:jc w:val="center"/>
        <w:rPr>
          <w:rFonts w:ascii="Calibri" w:hAnsi="Calibri" w:cs="Calibri"/>
          <w:b/>
          <w:szCs w:val="24"/>
          <w:u w:val="single"/>
        </w:rPr>
      </w:pPr>
    </w:p>
    <w:p w14:paraId="6149AC3A"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2610B67"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FFF628F" w14:textId="77777777" w:rsidR="000B0B6F" w:rsidRPr="003276FD" w:rsidRDefault="000B0B6F" w:rsidP="004E3630">
      <w:pPr>
        <w:jc w:val="center"/>
        <w:rPr>
          <w:rFonts w:ascii="Calibri" w:hAnsi="Calibri" w:cs="Calibri"/>
          <w:b/>
          <w:szCs w:val="24"/>
          <w:u w:val="single"/>
        </w:rPr>
      </w:pPr>
    </w:p>
    <w:p w14:paraId="4374D041" w14:textId="77777777" w:rsidR="000B0B6F" w:rsidRPr="003276FD" w:rsidRDefault="000B0B6F" w:rsidP="004E3630">
      <w:pPr>
        <w:jc w:val="center"/>
        <w:rPr>
          <w:rFonts w:ascii="Calibri" w:hAnsi="Calibri" w:cs="Calibri"/>
          <w:szCs w:val="24"/>
        </w:rPr>
      </w:pPr>
    </w:p>
    <w:p w14:paraId="73663250"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9}</w:t>
      </w:r>
      <w:r w:rsidRPr="00744A7D">
        <w:rPr>
          <w:rFonts w:ascii="Calibri" w:hAnsi="Calibri" w:cs="Calibri"/>
          <w:szCs w:val="24"/>
        </w:rPr>
        <w:t xml:space="preserve">, con estado civil </w:t>
      </w:r>
      <w:r w:rsidRPr="009B2887">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9}</w:t>
      </w:r>
      <w:r w:rsidRPr="00744A7D">
        <w:rPr>
          <w:rFonts w:ascii="Calibri" w:hAnsi="Calibri" w:cs="Calibri"/>
          <w:szCs w:val="24"/>
        </w:rPr>
        <w:t xml:space="preserve"> y con domicilio en </w:t>
      </w:r>
      <w:r w:rsidRPr="009B2887">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2A52C10" w14:textId="77777777" w:rsidR="000B0B6F" w:rsidRPr="003276FD" w:rsidRDefault="000B0B6F" w:rsidP="00C545BC">
      <w:pPr>
        <w:spacing w:line="276" w:lineRule="auto"/>
        <w:ind w:left="-284"/>
        <w:jc w:val="both"/>
        <w:rPr>
          <w:rFonts w:ascii="Calibri" w:hAnsi="Calibri" w:cs="Calibri"/>
          <w:szCs w:val="24"/>
        </w:rPr>
      </w:pPr>
    </w:p>
    <w:p w14:paraId="0598252D"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9}</w:t>
      </w:r>
    </w:p>
    <w:p w14:paraId="38D6EE23" w14:textId="77777777" w:rsidR="000B0B6F" w:rsidRPr="003276FD" w:rsidRDefault="000B0B6F" w:rsidP="00C545BC">
      <w:pPr>
        <w:spacing w:line="276" w:lineRule="auto"/>
        <w:ind w:left="-284"/>
        <w:jc w:val="both"/>
        <w:rPr>
          <w:rFonts w:ascii="Calibri" w:hAnsi="Calibri" w:cs="Calibri"/>
          <w:szCs w:val="24"/>
        </w:rPr>
      </w:pPr>
    </w:p>
    <w:p w14:paraId="287A96C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1F7E109" w14:textId="77777777" w:rsidR="000B0B6F" w:rsidRPr="003276FD" w:rsidRDefault="000B0B6F" w:rsidP="00C545BC">
      <w:pPr>
        <w:spacing w:line="276" w:lineRule="auto"/>
        <w:ind w:left="-284"/>
        <w:jc w:val="both"/>
        <w:rPr>
          <w:rFonts w:ascii="Calibri" w:hAnsi="Calibri" w:cs="Calibri"/>
          <w:b/>
          <w:szCs w:val="24"/>
        </w:rPr>
      </w:pPr>
    </w:p>
    <w:p w14:paraId="1D80D05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9}</w:t>
      </w:r>
      <w:r w:rsidRPr="00744A7D">
        <w:rPr>
          <w:rFonts w:ascii="Calibri" w:hAnsi="Calibri" w:cs="Calibri"/>
          <w:szCs w:val="24"/>
        </w:rPr>
        <w:t xml:space="preserve"> dando inicio el </w:t>
      </w:r>
      <w:r w:rsidRPr="009B2887">
        <w:rPr>
          <w:rFonts w:ascii="Calibri" w:hAnsi="Calibri" w:cs="Calibri"/>
          <w:noProof/>
          <w:szCs w:val="24"/>
        </w:rPr>
        <w:t>{fechaInicioL49}</w:t>
      </w:r>
      <w:r w:rsidRPr="00744A7D">
        <w:rPr>
          <w:rFonts w:ascii="Calibri" w:hAnsi="Calibri" w:cs="Calibri"/>
          <w:szCs w:val="24"/>
        </w:rPr>
        <w:t xml:space="preserve"> y terminando el </w:t>
      </w:r>
      <w:r w:rsidRPr="009B2887">
        <w:rPr>
          <w:rFonts w:ascii="Calibri" w:hAnsi="Calibri" w:cs="Calibri"/>
          <w:noProof/>
          <w:szCs w:val="24"/>
        </w:rPr>
        <w:t>{fechaFinL49}</w:t>
      </w:r>
      <w:r w:rsidRPr="00744A7D">
        <w:rPr>
          <w:rFonts w:ascii="Calibri" w:hAnsi="Calibri" w:cs="Calibri"/>
          <w:szCs w:val="24"/>
        </w:rPr>
        <w:t>.</w:t>
      </w:r>
    </w:p>
    <w:p w14:paraId="71C56AAD" w14:textId="77777777" w:rsidR="000B0B6F" w:rsidRPr="00744A7D" w:rsidRDefault="000B0B6F" w:rsidP="002D1C7C">
      <w:pPr>
        <w:spacing w:line="276" w:lineRule="auto"/>
        <w:ind w:left="-284"/>
        <w:jc w:val="both"/>
        <w:rPr>
          <w:rFonts w:ascii="Calibri" w:hAnsi="Calibri" w:cs="Calibri"/>
          <w:szCs w:val="24"/>
        </w:rPr>
      </w:pPr>
    </w:p>
    <w:p w14:paraId="3D9A743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9696E78" w14:textId="77777777" w:rsidR="000B0B6F" w:rsidRPr="00744A7D" w:rsidRDefault="000B0B6F" w:rsidP="002D1C7C">
      <w:pPr>
        <w:spacing w:line="276" w:lineRule="auto"/>
        <w:ind w:left="-284"/>
        <w:jc w:val="both"/>
        <w:rPr>
          <w:rFonts w:ascii="Calibri" w:hAnsi="Calibri" w:cs="Calibri"/>
          <w:b/>
          <w:szCs w:val="24"/>
        </w:rPr>
      </w:pPr>
    </w:p>
    <w:p w14:paraId="0CBFE18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9}</w:t>
      </w:r>
    </w:p>
    <w:p w14:paraId="383C2CD9" w14:textId="77777777" w:rsidR="000B0B6F" w:rsidRDefault="000B0B6F" w:rsidP="00AB1CC1">
      <w:pPr>
        <w:spacing w:line="276" w:lineRule="auto"/>
        <w:ind w:left="-284"/>
        <w:jc w:val="both"/>
        <w:rPr>
          <w:rFonts w:ascii="Calibri" w:hAnsi="Calibri" w:cs="Calibri"/>
          <w:szCs w:val="24"/>
        </w:rPr>
      </w:pPr>
    </w:p>
    <w:p w14:paraId="77913FC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A485896" w14:textId="77777777" w:rsidR="000B0B6F" w:rsidRPr="00744A7D" w:rsidRDefault="000B0B6F" w:rsidP="002D1C7C">
      <w:pPr>
        <w:spacing w:line="276" w:lineRule="auto"/>
        <w:ind w:left="-284"/>
        <w:jc w:val="both"/>
        <w:rPr>
          <w:rFonts w:ascii="Calibri" w:hAnsi="Calibri" w:cs="Calibri"/>
          <w:b/>
          <w:szCs w:val="24"/>
        </w:rPr>
      </w:pPr>
    </w:p>
    <w:p w14:paraId="647B3B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69CC809" w14:textId="77777777" w:rsidR="000B0B6F" w:rsidRPr="00744A7D" w:rsidRDefault="000B0B6F" w:rsidP="002D1C7C">
      <w:pPr>
        <w:ind w:left="-284"/>
        <w:jc w:val="both"/>
        <w:rPr>
          <w:rFonts w:ascii="Calibri" w:hAnsi="Calibri" w:cs="Calibri"/>
          <w:szCs w:val="24"/>
        </w:rPr>
      </w:pPr>
    </w:p>
    <w:p w14:paraId="27B2ED8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64FB308" w14:textId="77777777" w:rsidR="000B0B6F" w:rsidRPr="00744A7D" w:rsidRDefault="000B0B6F" w:rsidP="002D1C7C">
      <w:pPr>
        <w:ind w:left="-284"/>
        <w:jc w:val="both"/>
        <w:rPr>
          <w:rFonts w:ascii="Calibri" w:hAnsi="Calibri" w:cs="Calibri"/>
          <w:szCs w:val="24"/>
        </w:rPr>
      </w:pPr>
    </w:p>
    <w:p w14:paraId="0A9402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B427506" w14:textId="77777777" w:rsidR="000B0B6F" w:rsidRPr="00744A7D" w:rsidRDefault="000B0B6F" w:rsidP="002D1C7C">
      <w:pPr>
        <w:ind w:left="-284"/>
        <w:jc w:val="both"/>
        <w:rPr>
          <w:rFonts w:ascii="Calibri" w:hAnsi="Calibri" w:cs="Calibri"/>
          <w:szCs w:val="24"/>
        </w:rPr>
      </w:pPr>
    </w:p>
    <w:p w14:paraId="6F90695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225A8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9D0B3E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6933F8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F9BD6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CE395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1F95F1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6C2798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DBC3CE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9786D9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C11ECD6"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6B7AE8D" w14:textId="77777777" w:rsidR="000B0B6F" w:rsidRPr="00744A7D" w:rsidRDefault="000B0B6F" w:rsidP="002D1C7C">
      <w:pPr>
        <w:ind w:left="-284"/>
        <w:jc w:val="both"/>
        <w:rPr>
          <w:rFonts w:ascii="Calibri" w:hAnsi="Calibri" w:cs="Calibri"/>
          <w:szCs w:val="24"/>
        </w:rPr>
      </w:pPr>
    </w:p>
    <w:p w14:paraId="3FB024C6"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37F99B1" w14:textId="77777777" w:rsidR="000B0B6F" w:rsidRPr="00744A7D" w:rsidRDefault="000B0B6F" w:rsidP="002D1C7C">
      <w:pPr>
        <w:spacing w:line="276" w:lineRule="auto"/>
        <w:ind w:left="-284"/>
        <w:jc w:val="both"/>
        <w:rPr>
          <w:rFonts w:ascii="Calibri" w:hAnsi="Calibri" w:cs="Calibri"/>
          <w:b/>
          <w:szCs w:val="24"/>
        </w:rPr>
      </w:pPr>
    </w:p>
    <w:p w14:paraId="31380C5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E3F4FA9" w14:textId="77777777" w:rsidR="000B0B6F" w:rsidRPr="00744A7D" w:rsidRDefault="000B0B6F" w:rsidP="002D1C7C">
      <w:pPr>
        <w:ind w:left="-284"/>
        <w:jc w:val="both"/>
        <w:rPr>
          <w:rFonts w:ascii="Calibri" w:hAnsi="Calibri" w:cs="Calibri"/>
          <w:szCs w:val="24"/>
        </w:rPr>
      </w:pPr>
    </w:p>
    <w:p w14:paraId="6DDFD43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DE442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FE9B9A0"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4831C1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4D8BC92" w14:textId="77777777" w:rsidR="000B0B6F" w:rsidRPr="00744A7D" w:rsidRDefault="000B0B6F" w:rsidP="002D1C7C">
      <w:pPr>
        <w:ind w:left="-284"/>
        <w:jc w:val="both"/>
        <w:rPr>
          <w:rFonts w:ascii="Calibri" w:hAnsi="Calibri" w:cs="Calibri"/>
          <w:szCs w:val="24"/>
        </w:rPr>
      </w:pPr>
    </w:p>
    <w:p w14:paraId="69C72BB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8E5F7C9" w14:textId="77777777" w:rsidR="000B0B6F" w:rsidRPr="00744A7D" w:rsidRDefault="000B0B6F" w:rsidP="002D1C7C">
      <w:pPr>
        <w:ind w:left="-284"/>
        <w:jc w:val="both"/>
        <w:rPr>
          <w:rFonts w:ascii="Calibri" w:hAnsi="Calibri" w:cs="Calibri"/>
          <w:szCs w:val="24"/>
        </w:rPr>
      </w:pPr>
    </w:p>
    <w:p w14:paraId="495F92B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28D49C1" w14:textId="77777777" w:rsidR="000B0B6F" w:rsidRPr="00744A7D" w:rsidRDefault="000B0B6F" w:rsidP="002D1C7C">
      <w:pPr>
        <w:ind w:left="-284"/>
        <w:jc w:val="both"/>
        <w:rPr>
          <w:rFonts w:ascii="Calibri" w:hAnsi="Calibri" w:cs="Calibri"/>
          <w:szCs w:val="24"/>
        </w:rPr>
      </w:pPr>
    </w:p>
    <w:p w14:paraId="31535CF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6212559" w14:textId="77777777" w:rsidR="000B0B6F" w:rsidRPr="00744A7D" w:rsidRDefault="000B0B6F" w:rsidP="002D1C7C">
      <w:pPr>
        <w:ind w:left="-284"/>
        <w:jc w:val="both"/>
        <w:rPr>
          <w:rFonts w:ascii="Calibri" w:hAnsi="Calibri" w:cs="Calibri"/>
          <w:szCs w:val="24"/>
        </w:rPr>
      </w:pPr>
    </w:p>
    <w:p w14:paraId="20A2B016"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49ECEC" w14:textId="77777777" w:rsidR="000B0B6F" w:rsidRPr="00744A7D" w:rsidRDefault="000B0B6F" w:rsidP="002D1C7C">
      <w:pPr>
        <w:ind w:left="-284"/>
        <w:jc w:val="both"/>
        <w:rPr>
          <w:rFonts w:ascii="Calibri" w:hAnsi="Calibri" w:cs="Calibri"/>
          <w:szCs w:val="24"/>
          <w:lang w:val="es-HN"/>
        </w:rPr>
      </w:pPr>
    </w:p>
    <w:p w14:paraId="5B12E4A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EDB19CE" w14:textId="77777777" w:rsidR="000B0B6F" w:rsidRPr="00744A7D" w:rsidRDefault="000B0B6F" w:rsidP="002D1C7C">
      <w:pPr>
        <w:ind w:left="-284"/>
        <w:jc w:val="both"/>
        <w:rPr>
          <w:rFonts w:ascii="Calibri" w:hAnsi="Calibri" w:cs="Calibri"/>
          <w:b/>
          <w:szCs w:val="24"/>
        </w:rPr>
      </w:pPr>
    </w:p>
    <w:p w14:paraId="367A02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1AD7D46" w14:textId="77777777" w:rsidR="000B0B6F" w:rsidRPr="00744A7D" w:rsidRDefault="000B0B6F" w:rsidP="002D1C7C">
      <w:pPr>
        <w:spacing w:line="276" w:lineRule="auto"/>
        <w:ind w:left="-284"/>
        <w:jc w:val="both"/>
        <w:rPr>
          <w:rFonts w:ascii="Calibri" w:hAnsi="Calibri" w:cs="Calibri"/>
          <w:szCs w:val="24"/>
        </w:rPr>
      </w:pPr>
    </w:p>
    <w:p w14:paraId="77ABA4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C03980" w14:textId="77777777" w:rsidR="000B0B6F" w:rsidRPr="00744A7D" w:rsidRDefault="000B0B6F" w:rsidP="002D1C7C">
      <w:pPr>
        <w:ind w:left="-284"/>
        <w:jc w:val="both"/>
        <w:rPr>
          <w:rFonts w:ascii="Calibri" w:hAnsi="Calibri" w:cs="Calibri"/>
          <w:szCs w:val="24"/>
        </w:rPr>
      </w:pPr>
    </w:p>
    <w:p w14:paraId="7F6A9A45"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9}</w:t>
      </w:r>
    </w:p>
    <w:p w14:paraId="37AD40CD"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C9BDC8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2670725"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9}</w:t>
      </w:r>
      <w:r w:rsidRPr="00744A7D">
        <w:rPr>
          <w:rFonts w:ascii="Calibri" w:hAnsi="Calibri" w:cs="Calibri"/>
          <w:b/>
          <w:bCs/>
          <w:szCs w:val="24"/>
        </w:rPr>
        <w:t xml:space="preserve">                                                                                                                                                                            </w:t>
      </w:r>
    </w:p>
    <w:p w14:paraId="5589FED1"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A0172BE"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9}</w:t>
      </w:r>
    </w:p>
    <w:p w14:paraId="149B9C32"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0C3F458"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881A71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0F2FB8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4A79D3F"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D482664" w14:textId="7B20B4FA"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39616" behindDoc="1" locked="0" layoutInCell="1" allowOverlap="1" wp14:anchorId="5F4B84BC" wp14:editId="597BBD79">
                <wp:simplePos x="0" y="0"/>
                <wp:positionH relativeFrom="column">
                  <wp:posOffset>-194310</wp:posOffset>
                </wp:positionH>
                <wp:positionV relativeFrom="paragraph">
                  <wp:posOffset>147320</wp:posOffset>
                </wp:positionV>
                <wp:extent cx="6019800" cy="1752600"/>
                <wp:effectExtent l="0" t="0" r="0" b="0"/>
                <wp:wrapNone/>
                <wp:docPr id="13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25B175" id="Rectángulo 5" o:spid="_x0000_s1026" style="position:absolute;margin-left:-15.3pt;margin-top:11.6pt;width:474pt;height:138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K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2MD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3F5C67C" w14:textId="59D26586"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31424" behindDoc="0" locked="0" layoutInCell="1" allowOverlap="1" wp14:anchorId="6F2FF723" wp14:editId="2C3073AC">
                <wp:simplePos x="0" y="0"/>
                <wp:positionH relativeFrom="column">
                  <wp:posOffset>2241550</wp:posOffset>
                </wp:positionH>
                <wp:positionV relativeFrom="paragraph">
                  <wp:posOffset>260350</wp:posOffset>
                </wp:positionV>
                <wp:extent cx="809625" cy="353060"/>
                <wp:effectExtent l="0" t="0" r="9525" b="8890"/>
                <wp:wrapNone/>
                <wp:docPr id="132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43D3C9E"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F723" id="_x0000_s1761" style="position:absolute;left:0;text-align:left;margin-left:176.5pt;margin-top:20.5pt;width:63.75pt;height:27.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gMw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akC1gMwIAAFUEAAAOAAAAAAAAAAAAAAAA&#10;AC4CAABkcnMvZTJvRG9jLnhtbFBLAQItABQABgAIAAAAIQC4kCgW3wAAAAkBAAAPAAAAAAAAAAAA&#10;AAAAAI0EAABkcnMvZG93bnJldi54bWxQSwUGAAAAAAQABADzAAAAmQUAAAAA&#10;" fillcolor="#f2f2f2">
                <v:textbox>
                  <w:txbxContent>
                    <w:p w14:paraId="543D3C9E"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32448" behindDoc="0" locked="0" layoutInCell="1" allowOverlap="1" wp14:anchorId="1E28E790" wp14:editId="06A28D43">
                <wp:simplePos x="0" y="0"/>
                <wp:positionH relativeFrom="column">
                  <wp:posOffset>1315085</wp:posOffset>
                </wp:positionH>
                <wp:positionV relativeFrom="paragraph">
                  <wp:posOffset>260350</wp:posOffset>
                </wp:positionV>
                <wp:extent cx="561975" cy="257175"/>
                <wp:effectExtent l="0" t="0" r="9525" b="9525"/>
                <wp:wrapNone/>
                <wp:docPr id="132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3575F38"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E790" id="_x0000_s1762" type="#_x0000_t202" style="position:absolute;left:0;text-align:left;margin-left:103.55pt;margin-top:20.5pt;width:44.25pt;height:20.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lzX0cC&#10;AACEBAAADgAAAAAAAAAAAAAAAAAuAgAAZHJzL2Uyb0RvYy54bWxQSwECLQAUAAYACAAAACEAqwWm&#10;Mt4AAAAJAQAADwAAAAAAAAAAAAAAAAChBAAAZHJzL2Rvd25yZXYueG1sUEsFBgAAAAAEAAQA8wAA&#10;AKwFAAAAAA==&#10;" fillcolor="#d8d8d8">
                <v:fill opacity="34181f"/>
                <v:textbox>
                  <w:txbxContent>
                    <w:p w14:paraId="03575F38"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6CC5C2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8F7836E" w14:textId="19DE77B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5280" behindDoc="0" locked="0" layoutInCell="1" allowOverlap="1" wp14:anchorId="22483DE1" wp14:editId="6EF075A7">
                <wp:simplePos x="0" y="0"/>
                <wp:positionH relativeFrom="column">
                  <wp:posOffset>2162810</wp:posOffset>
                </wp:positionH>
                <wp:positionV relativeFrom="paragraph">
                  <wp:posOffset>280035</wp:posOffset>
                </wp:positionV>
                <wp:extent cx="1228725" cy="283845"/>
                <wp:effectExtent l="0" t="0" r="9525" b="1905"/>
                <wp:wrapNone/>
                <wp:docPr id="13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2C8C" id="Rectángulo 48" o:spid="_x0000_s1026" style="position:absolute;margin-left:170.3pt;margin-top:22.05pt;width:96.75pt;height:22.3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WAKQ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HZlg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30400" behindDoc="0" locked="0" layoutInCell="1" allowOverlap="1" wp14:anchorId="487AADEA" wp14:editId="7FA6BBF9">
                <wp:simplePos x="0" y="0"/>
                <wp:positionH relativeFrom="column">
                  <wp:posOffset>1217295</wp:posOffset>
                </wp:positionH>
                <wp:positionV relativeFrom="paragraph">
                  <wp:posOffset>280035</wp:posOffset>
                </wp:positionV>
                <wp:extent cx="561975" cy="283845"/>
                <wp:effectExtent l="0" t="0" r="9525" b="1905"/>
                <wp:wrapNone/>
                <wp:docPr id="132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738423A"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ADEA" id="_x0000_s1763" type="#_x0000_t202" style="position:absolute;margin-left:95.85pt;margin-top:22.05pt;width:44.25pt;height:22.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nBQa5RwIA&#10;AIQEAAAOAAAAAAAAAAAAAAAAAC4CAABkcnMvZTJvRG9jLnhtbFBLAQItABQABgAIAAAAIQAdbEyM&#10;3QAAAAkBAAAPAAAAAAAAAAAAAAAAAKEEAABkcnMvZG93bnJldi54bWxQSwUGAAAAAAQABADzAAAA&#10;qwUAAAAA&#10;" fillcolor="#d8d8d8">
                <v:fill opacity="34181f"/>
                <v:textbox>
                  <w:txbxContent>
                    <w:p w14:paraId="1738423A"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A79EF34" w14:textId="5CBB2B5B"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6304" behindDoc="0" locked="0" layoutInCell="1" allowOverlap="1" wp14:anchorId="256EC74C" wp14:editId="67F27D3B">
                <wp:simplePos x="0" y="0"/>
                <wp:positionH relativeFrom="column">
                  <wp:posOffset>3112135</wp:posOffset>
                </wp:positionH>
                <wp:positionV relativeFrom="paragraph">
                  <wp:posOffset>320040</wp:posOffset>
                </wp:positionV>
                <wp:extent cx="279400" cy="302260"/>
                <wp:effectExtent l="0" t="0" r="6350" b="2540"/>
                <wp:wrapNone/>
                <wp:docPr id="132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28AA0E" w14:textId="77777777" w:rsidR="000B0B6F" w:rsidRPr="001F7D62" w:rsidRDefault="000B0B6F" w:rsidP="007439AE">
                            <w:pPr>
                              <w:rPr>
                                <w:lang w:val="es-HN"/>
                              </w:rPr>
                            </w:pPr>
                            <w:r w:rsidRPr="009B2887">
                              <w:rPr>
                                <w:noProof/>
                                <w:lang w:val="es-HN"/>
                              </w:rPr>
                              <w:t>{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C74C" id="_x0000_s1764" style="position:absolute;margin-left:245.05pt;margin-top:25.2pt;width:22pt;height:23.8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vxOAIAAFU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ifc78TgCAABVBAAADgAAAAAAAAAA&#10;AAAAAAAuAgAAZHJzL2Uyb0RvYy54bWxQSwECLQAUAAYACAAAACEAy3gCS94AAAAJAQAADwAAAAAA&#10;AAAAAAAAAACSBAAAZHJzL2Rvd25yZXYueG1sUEsFBgAAAAAEAAQA8wAAAJ0FAAAAAA==&#10;" fillcolor="#f2f2f2">
                <v:textbox>
                  <w:txbxContent>
                    <w:p w14:paraId="2428AA0E" w14:textId="77777777" w:rsidR="000B0B6F" w:rsidRPr="001F7D62" w:rsidRDefault="000B0B6F" w:rsidP="007439AE">
                      <w:pPr>
                        <w:rPr>
                          <w:lang w:val="es-HN"/>
                        </w:rPr>
                      </w:pPr>
                      <w:r w:rsidRPr="009B2887">
                        <w:rPr>
                          <w:noProof/>
                          <w:lang w:val="es-HN"/>
                        </w:rPr>
                        <w:t>{a50}</w:t>
                      </w:r>
                    </w:p>
                  </w:txbxContent>
                </v:textbox>
              </v:rect>
            </w:pict>
          </mc:Fallback>
        </mc:AlternateContent>
      </w:r>
      <w:r>
        <w:rPr>
          <w:noProof/>
        </w:rPr>
        <mc:AlternateContent>
          <mc:Choice Requires="wps">
            <w:drawing>
              <wp:anchor distT="0" distB="0" distL="114300" distR="114300" simplePos="0" relativeHeight="253029376" behindDoc="0" locked="0" layoutInCell="1" allowOverlap="1" wp14:anchorId="25E0678F" wp14:editId="00BC8F75">
                <wp:simplePos x="0" y="0"/>
                <wp:positionH relativeFrom="column">
                  <wp:posOffset>3950335</wp:posOffset>
                </wp:positionH>
                <wp:positionV relativeFrom="paragraph">
                  <wp:posOffset>320040</wp:posOffset>
                </wp:positionV>
                <wp:extent cx="279400" cy="302260"/>
                <wp:effectExtent l="0" t="0" r="6350" b="2540"/>
                <wp:wrapNone/>
                <wp:docPr id="132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35383CC" w14:textId="77777777" w:rsidR="000B0B6F" w:rsidRPr="00F139CE" w:rsidRDefault="000B0B6F" w:rsidP="007439AE">
                            <w:pPr>
                              <w:rPr>
                                <w:lang w:val="es-HN"/>
                              </w:rPr>
                            </w:pPr>
                            <w:r w:rsidRPr="009B2887">
                              <w:rPr>
                                <w:noProof/>
                                <w:lang w:val="es-HN"/>
                              </w:rPr>
                              <w:t>{d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678F" id="_x0000_s1765" style="position:absolute;margin-left:311.05pt;margin-top:25.2pt;width:22pt;height:23.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hS9uPNwIAAFUEAAAOAAAAAAAAAAAA&#10;AAAAAC4CAABkcnMvZTJvRG9jLnhtbFBLAQItABQABgAIAAAAIQCgIPq+3gAAAAkBAAAPAAAAAAAA&#10;AAAAAAAAAJEEAABkcnMvZG93bnJldi54bWxQSwUGAAAAAAQABADzAAAAnAUAAAAA&#10;" fillcolor="#f2f2f2">
                <v:textbox>
                  <w:txbxContent>
                    <w:p w14:paraId="635383CC" w14:textId="77777777" w:rsidR="000B0B6F" w:rsidRPr="00F139CE" w:rsidRDefault="000B0B6F" w:rsidP="007439AE">
                      <w:pPr>
                        <w:rPr>
                          <w:lang w:val="es-HN"/>
                        </w:rPr>
                      </w:pPr>
                      <w:r w:rsidRPr="009B2887">
                        <w:rPr>
                          <w:noProof/>
                          <w:lang w:val="es-HN"/>
                        </w:rPr>
                        <w:t>{d50}</w:t>
                      </w:r>
                    </w:p>
                  </w:txbxContent>
                </v:textbox>
              </v:rect>
            </w:pict>
          </mc:Fallback>
        </mc:AlternateContent>
      </w:r>
      <w:r>
        <w:rPr>
          <w:noProof/>
        </w:rPr>
        <mc:AlternateContent>
          <mc:Choice Requires="wps">
            <w:drawing>
              <wp:anchor distT="0" distB="0" distL="114300" distR="114300" simplePos="0" relativeHeight="253028352" behindDoc="0" locked="0" layoutInCell="1" allowOverlap="1" wp14:anchorId="2CF18E3A" wp14:editId="4107C68B">
                <wp:simplePos x="0" y="0"/>
                <wp:positionH relativeFrom="column">
                  <wp:posOffset>3670935</wp:posOffset>
                </wp:positionH>
                <wp:positionV relativeFrom="paragraph">
                  <wp:posOffset>320040</wp:posOffset>
                </wp:positionV>
                <wp:extent cx="279400" cy="307975"/>
                <wp:effectExtent l="0" t="0" r="6350" b="0"/>
                <wp:wrapNone/>
                <wp:docPr id="131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4F1A54" w14:textId="77777777" w:rsidR="000B0B6F" w:rsidRPr="0091782A" w:rsidRDefault="000B0B6F" w:rsidP="007439AE">
                            <w:r>
                              <w:rPr>
                                <w:noProof/>
                              </w:rPr>
                              <w:t>{c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8E3A" id="_x0000_s1766" style="position:absolute;margin-left:289.05pt;margin-top:25.2pt;width:22pt;height:24.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v2KHw2AgAAVQQAAA4AAAAAAAAAAAAA&#10;AAAALgIAAGRycy9lMm9Eb2MueG1sUEsBAi0AFAAGAAgAAAAhAJfCrlHeAAAACQEAAA8AAAAAAAAA&#10;AAAAAAAAkAQAAGRycy9kb3ducmV2LnhtbFBLBQYAAAAABAAEAPMAAACbBQAAAAA=&#10;" fillcolor="#f2f2f2">
                <v:textbox>
                  <w:txbxContent>
                    <w:p w14:paraId="524F1A54" w14:textId="77777777" w:rsidR="000B0B6F" w:rsidRPr="0091782A" w:rsidRDefault="000B0B6F" w:rsidP="007439AE">
                      <w:r>
                        <w:rPr>
                          <w:noProof/>
                        </w:rPr>
                        <w:t>{c50}</w:t>
                      </w:r>
                    </w:p>
                  </w:txbxContent>
                </v:textbox>
              </v:rect>
            </w:pict>
          </mc:Fallback>
        </mc:AlternateContent>
      </w:r>
      <w:r>
        <w:rPr>
          <w:noProof/>
        </w:rPr>
        <mc:AlternateContent>
          <mc:Choice Requires="wps">
            <w:drawing>
              <wp:anchor distT="0" distB="0" distL="114300" distR="114300" simplePos="0" relativeHeight="253027328" behindDoc="0" locked="0" layoutInCell="1" allowOverlap="1" wp14:anchorId="49EA002A" wp14:editId="76E98D42">
                <wp:simplePos x="0" y="0"/>
                <wp:positionH relativeFrom="column">
                  <wp:posOffset>3391535</wp:posOffset>
                </wp:positionH>
                <wp:positionV relativeFrom="paragraph">
                  <wp:posOffset>320040</wp:posOffset>
                </wp:positionV>
                <wp:extent cx="279400" cy="307975"/>
                <wp:effectExtent l="0" t="0" r="6350" b="0"/>
                <wp:wrapNone/>
                <wp:docPr id="131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8F48FD3" w14:textId="77777777" w:rsidR="000B0B6F" w:rsidRPr="0091782A" w:rsidRDefault="000B0B6F" w:rsidP="007439AE">
                            <w:r>
                              <w:rPr>
                                <w:noProof/>
                              </w:rPr>
                              <w:t>{b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A002A" id="_x0000_s1767" style="position:absolute;margin-left:267.05pt;margin-top:25.2pt;width:22pt;height:2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9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f55qfTUCAABVBAAADgAAAAAAAAAAAAAA&#10;AAAuAgAAZHJzL2Uyb0RvYy54bWxQSwECLQAUAAYACAAAACEA8dzY9N4AAAAJAQAADwAAAAAAAAAA&#10;AAAAAACPBAAAZHJzL2Rvd25yZXYueG1sUEsFBgAAAAAEAAQA8wAAAJoFAAAAAA==&#10;" fillcolor="#f2f2f2">
                <v:textbox>
                  <w:txbxContent>
                    <w:p w14:paraId="28F48FD3" w14:textId="77777777" w:rsidR="000B0B6F" w:rsidRPr="0091782A" w:rsidRDefault="000B0B6F" w:rsidP="007439AE">
                      <w:r>
                        <w:rPr>
                          <w:noProof/>
                        </w:rPr>
                        <w:t>{b50}</w:t>
                      </w:r>
                    </w:p>
                  </w:txbxContent>
                </v:textbox>
              </v:rect>
            </w:pict>
          </mc:Fallback>
        </mc:AlternateContent>
      </w:r>
      <w:r>
        <w:rPr>
          <w:noProof/>
        </w:rPr>
        <mc:AlternateContent>
          <mc:Choice Requires="wps">
            <w:drawing>
              <wp:anchor distT="0" distB="0" distL="114300" distR="114300" simplePos="0" relativeHeight="253036544" behindDoc="0" locked="0" layoutInCell="1" allowOverlap="1" wp14:anchorId="311534D5" wp14:editId="703C55AB">
                <wp:simplePos x="0" y="0"/>
                <wp:positionH relativeFrom="column">
                  <wp:posOffset>2520950</wp:posOffset>
                </wp:positionH>
                <wp:positionV relativeFrom="paragraph">
                  <wp:posOffset>314325</wp:posOffset>
                </wp:positionV>
                <wp:extent cx="279400" cy="224790"/>
                <wp:effectExtent l="0" t="0" r="6350" b="3810"/>
                <wp:wrapNone/>
                <wp:docPr id="131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83297" id="Rectángulo 30" o:spid="_x0000_s1026" style="position:absolute;margin-left:198.5pt;margin-top:24.75pt;width:22pt;height:17.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2D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l2M&#10;Z5xZ0VOVPpFuP3/YdmuAXSS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Hwdg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35520" behindDoc="0" locked="0" layoutInCell="1" allowOverlap="1" wp14:anchorId="1598A699" wp14:editId="6E0C86B6">
                <wp:simplePos x="0" y="0"/>
                <wp:positionH relativeFrom="column">
                  <wp:posOffset>2241550</wp:posOffset>
                </wp:positionH>
                <wp:positionV relativeFrom="paragraph">
                  <wp:posOffset>314325</wp:posOffset>
                </wp:positionV>
                <wp:extent cx="279400" cy="224790"/>
                <wp:effectExtent l="0" t="0" r="6350" b="3810"/>
                <wp:wrapNone/>
                <wp:docPr id="131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FFE4" id="Rectángulo 29" o:spid="_x0000_s1026" style="position:absolute;margin-left:176.5pt;margin-top:24.75pt;width:22pt;height:17.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Ju7pE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033472" behindDoc="0" locked="0" layoutInCell="1" allowOverlap="1" wp14:anchorId="1C3BFF8B" wp14:editId="5819A6EB">
                <wp:simplePos x="0" y="0"/>
                <wp:positionH relativeFrom="column">
                  <wp:posOffset>1386840</wp:posOffset>
                </wp:positionH>
                <wp:positionV relativeFrom="paragraph">
                  <wp:posOffset>314325</wp:posOffset>
                </wp:positionV>
                <wp:extent cx="279400" cy="224790"/>
                <wp:effectExtent l="0" t="0" r="6350" b="3810"/>
                <wp:wrapNone/>
                <wp:docPr id="131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5984" id="Rectángulo 27" o:spid="_x0000_s1026" style="position:absolute;margin-left:109.2pt;margin-top:24.75pt;width:22pt;height:1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Wt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8n&#10;M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DH0W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34496" behindDoc="0" locked="0" layoutInCell="1" allowOverlap="1" wp14:anchorId="44C747AB" wp14:editId="2AEB659A">
                <wp:simplePos x="0" y="0"/>
                <wp:positionH relativeFrom="column">
                  <wp:posOffset>1666240</wp:posOffset>
                </wp:positionH>
                <wp:positionV relativeFrom="paragraph">
                  <wp:posOffset>314325</wp:posOffset>
                </wp:positionV>
                <wp:extent cx="279400" cy="224790"/>
                <wp:effectExtent l="0" t="0" r="6350" b="3810"/>
                <wp:wrapNone/>
                <wp:docPr id="131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EB32" id="Rectángulo 28" o:spid="_x0000_s1026" style="position:absolute;margin-left:131.2pt;margin-top:24.75pt;width:22pt;height:17.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Qe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kHQ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2DA4203" w14:textId="229DC539"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37568" behindDoc="0" locked="0" layoutInCell="1" allowOverlap="1" wp14:anchorId="2C155299" wp14:editId="43EAD297">
                <wp:simplePos x="0" y="0"/>
                <wp:positionH relativeFrom="column">
                  <wp:posOffset>1315084</wp:posOffset>
                </wp:positionH>
                <wp:positionV relativeFrom="paragraph">
                  <wp:posOffset>215900</wp:posOffset>
                </wp:positionV>
                <wp:extent cx="0" cy="184785"/>
                <wp:effectExtent l="95250" t="38100" r="38100" b="5715"/>
                <wp:wrapNone/>
                <wp:docPr id="131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DC3527" id="Conector recto de flecha 33" o:spid="_x0000_s1026" type="#_x0000_t32" style="position:absolute;margin-left:103.55pt;margin-top:17pt;width:0;height:14.55pt;flip:y;z-index:2530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jg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0Wx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TC44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038592" behindDoc="0" locked="0" layoutInCell="1" allowOverlap="1" wp14:anchorId="490E8B80" wp14:editId="31A5C587">
                <wp:simplePos x="0" y="0"/>
                <wp:positionH relativeFrom="column">
                  <wp:posOffset>4998719</wp:posOffset>
                </wp:positionH>
                <wp:positionV relativeFrom="paragraph">
                  <wp:posOffset>220345</wp:posOffset>
                </wp:positionV>
                <wp:extent cx="0" cy="184785"/>
                <wp:effectExtent l="95250" t="38100" r="38100" b="5715"/>
                <wp:wrapNone/>
                <wp:docPr id="131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112D97" id="Conector recto de flecha 34" o:spid="_x0000_s1026" type="#_x0000_t32" style="position:absolute;margin-left:393.6pt;margin-top:17.35pt;width:0;height:14.55pt;flip:y;z-index:25303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xq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7tizpmBnra0&#10;pV2JYJFh/LBaskZL0QG7W8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T6sa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A230F56"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E100A1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8601FD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AB3343B" w14:textId="77777777" w:rsidR="000B0B6F" w:rsidRPr="00A5493B" w:rsidRDefault="000B0B6F" w:rsidP="007439AE">
      <w:pPr>
        <w:rPr>
          <w:rFonts w:ascii="Calibri" w:eastAsia="Times New Roman" w:hAnsi="Calibri"/>
          <w:b/>
          <w:bCs/>
          <w:sz w:val="10"/>
          <w:szCs w:val="16"/>
          <w:lang w:val="es-HN"/>
        </w:rPr>
      </w:pPr>
    </w:p>
    <w:p w14:paraId="37E79832"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0}</w:t>
      </w:r>
      <w:r w:rsidRPr="00A5493B">
        <w:rPr>
          <w:rFonts w:ascii="Calibri" w:eastAsia="Times New Roman" w:hAnsi="Calibri" w:cs="Calibri"/>
          <w:b/>
          <w:bCs/>
          <w:sz w:val="22"/>
          <w:szCs w:val="24"/>
          <w:lang w:val="es-HN"/>
        </w:rPr>
        <w:t xml:space="preserve"> </w:t>
      </w:r>
    </w:p>
    <w:p w14:paraId="4AC68B0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DD1909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0}</w:t>
      </w:r>
      <w:r w:rsidRPr="00A5493B">
        <w:rPr>
          <w:rFonts w:ascii="Calibri" w:eastAsia="Times New Roman" w:hAnsi="Calibri" w:cs="Calibri"/>
          <w:b/>
          <w:bCs/>
          <w:sz w:val="22"/>
          <w:szCs w:val="24"/>
          <w:lang w:val="es-HN"/>
        </w:rPr>
        <w:t xml:space="preserve"> </w:t>
      </w:r>
    </w:p>
    <w:p w14:paraId="2BA40DE0"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FB5263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388C028"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0}</w:t>
      </w:r>
    </w:p>
    <w:p w14:paraId="6040C21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0}</w:t>
      </w:r>
    </w:p>
    <w:p w14:paraId="2F635E2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21FB79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0}</w:t>
      </w:r>
      <w:r>
        <w:rPr>
          <w:rFonts w:ascii="Calibri" w:eastAsia="Times New Roman" w:hAnsi="Calibri" w:cs="Calibri"/>
          <w:b/>
          <w:bCs/>
          <w:sz w:val="22"/>
          <w:szCs w:val="24"/>
          <w:lang w:val="es-HN"/>
        </w:rPr>
        <w:t xml:space="preserve">  </w:t>
      </w:r>
    </w:p>
    <w:p w14:paraId="65D1EE6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1B385CA"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0}</w:t>
      </w:r>
      <w:r>
        <w:rPr>
          <w:rFonts w:ascii="Calibri" w:eastAsia="Times New Roman" w:hAnsi="Calibri" w:cs="Calibri"/>
          <w:b/>
          <w:bCs/>
          <w:sz w:val="22"/>
          <w:szCs w:val="24"/>
          <w:lang w:val="es-HN"/>
        </w:rPr>
        <w:t xml:space="preserve">  </w:t>
      </w:r>
    </w:p>
    <w:p w14:paraId="1F205BD8" w14:textId="186A1B45"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14016" behindDoc="0" locked="0" layoutInCell="1" allowOverlap="1" wp14:anchorId="4E0A981F" wp14:editId="753F4C96">
                <wp:simplePos x="0" y="0"/>
                <wp:positionH relativeFrom="column">
                  <wp:posOffset>2661920</wp:posOffset>
                </wp:positionH>
                <wp:positionV relativeFrom="paragraph">
                  <wp:posOffset>140335</wp:posOffset>
                </wp:positionV>
                <wp:extent cx="250825" cy="269875"/>
                <wp:effectExtent l="0" t="0" r="0" b="0"/>
                <wp:wrapNone/>
                <wp:docPr id="131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BD9FD6" w14:textId="77777777" w:rsidR="000B0B6F" w:rsidRPr="0091782A" w:rsidRDefault="000B0B6F" w:rsidP="007439AE">
                            <w:r>
                              <w:rPr>
                                <w:noProof/>
                              </w:rPr>
                              <w:t>{horas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981F" id="_x0000_s1768" style="position:absolute;left:0;text-align:left;margin-left:209.6pt;margin-top:11.05pt;width:19.75pt;height:2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pM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MDSkwyAgAAVAQAAA4AAAAAAAAAAAAAAAAA&#10;LgIAAGRycy9lMm9Eb2MueG1sUEsBAi0AFAAGAAgAAAAhANELkrvfAAAACQEAAA8AAAAAAAAAAAAA&#10;AAAAjAQAAGRycy9kb3ducmV2LnhtbFBLBQYAAAAABAAEAPMAAACYBQAAAAA=&#10;" fillcolor="#f2f2f2">
                <v:textbox>
                  <w:txbxContent>
                    <w:p w14:paraId="76BD9FD6" w14:textId="77777777" w:rsidR="000B0B6F" w:rsidRPr="0091782A" w:rsidRDefault="000B0B6F" w:rsidP="007439AE">
                      <w:r>
                        <w:rPr>
                          <w:noProof/>
                        </w:rPr>
                        <w:t>{horas50}</w:t>
                      </w:r>
                    </w:p>
                  </w:txbxContent>
                </v:textbox>
              </v:rect>
            </w:pict>
          </mc:Fallback>
        </mc:AlternateContent>
      </w:r>
      <w:r>
        <w:rPr>
          <w:noProof/>
        </w:rPr>
        <mc:AlternateContent>
          <mc:Choice Requires="wps">
            <w:drawing>
              <wp:anchor distT="0" distB="0" distL="114300" distR="114300" simplePos="0" relativeHeight="253021184" behindDoc="0" locked="0" layoutInCell="1" allowOverlap="1" wp14:anchorId="077AC950" wp14:editId="015BD14D">
                <wp:simplePos x="0" y="0"/>
                <wp:positionH relativeFrom="column">
                  <wp:posOffset>2407920</wp:posOffset>
                </wp:positionH>
                <wp:positionV relativeFrom="paragraph">
                  <wp:posOffset>140335</wp:posOffset>
                </wp:positionV>
                <wp:extent cx="250825" cy="269875"/>
                <wp:effectExtent l="0" t="0" r="0" b="0"/>
                <wp:wrapNone/>
                <wp:docPr id="13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97CE0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C950" id="_x0000_s1769" style="position:absolute;left:0;text-align:left;margin-left:189.6pt;margin-top:11.05pt;width:19.75pt;height:2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C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jgcSCMwIAAFQEAAAOAAAAAAAAAAAAAAAA&#10;AC4CAABkcnMvZTJvRG9jLnhtbFBLAQItABQABgAIAAAAIQBRACby3wAAAAkBAAAPAAAAAAAAAAAA&#10;AAAAAI0EAABkcnMvZG93bnJldi54bWxQSwUGAAAAAAQABADzAAAAmQUAAAAA&#10;" fillcolor="#f2f2f2">
                <v:textbox>
                  <w:txbxContent>
                    <w:p w14:paraId="0397CE0B" w14:textId="77777777" w:rsidR="000B0B6F" w:rsidRPr="0091782A" w:rsidRDefault="000B0B6F" w:rsidP="007439AE">
                      <w:r>
                        <w:t>0</w:t>
                      </w:r>
                    </w:p>
                  </w:txbxContent>
                </v:textbox>
              </v:rect>
            </w:pict>
          </mc:Fallback>
        </mc:AlternateContent>
      </w:r>
    </w:p>
    <w:p w14:paraId="37702F8E" w14:textId="52B20352"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4256" behindDoc="1" locked="0" layoutInCell="1" allowOverlap="1" wp14:anchorId="0C89B2B2" wp14:editId="1D9AB22C">
                <wp:simplePos x="0" y="0"/>
                <wp:positionH relativeFrom="column">
                  <wp:posOffset>3051175</wp:posOffset>
                </wp:positionH>
                <wp:positionV relativeFrom="paragraph">
                  <wp:posOffset>139700</wp:posOffset>
                </wp:positionV>
                <wp:extent cx="190500" cy="247650"/>
                <wp:effectExtent l="0" t="0" r="0" b="0"/>
                <wp:wrapNone/>
                <wp:docPr id="130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E67F63" id="Elipse 32" o:spid="_x0000_s1026" style="position:absolute;margin-left:240.25pt;margin-top:11pt;width:15pt;height:19.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UM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tpV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5DD3C5E"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361BD8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7B207D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3E49F4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4C003AD"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559A7E3" w14:textId="6DC185C6"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15040" behindDoc="0" locked="0" layoutInCell="1" allowOverlap="1" wp14:anchorId="199905B9" wp14:editId="1767374F">
                <wp:simplePos x="0" y="0"/>
                <wp:positionH relativeFrom="column">
                  <wp:posOffset>2409825</wp:posOffset>
                </wp:positionH>
                <wp:positionV relativeFrom="paragraph">
                  <wp:posOffset>38735</wp:posOffset>
                </wp:positionV>
                <wp:extent cx="279400" cy="249555"/>
                <wp:effectExtent l="0" t="0" r="6350" b="0"/>
                <wp:wrapNone/>
                <wp:docPr id="130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11184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05B9" id="_x0000_s1770" style="position:absolute;left:0;text-align:left;margin-left:189.75pt;margin-top:3.05pt;width:22pt;height:19.6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o/NAIAAFQEAAAOAAAAZHJzL2Uyb0RvYy54bWysVOFu0zAQ/o/EO1j+T5OGdFuj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Miyj80AgAAVAQAAA4AAAAAAAAAAAAAAAAA&#10;LgIAAGRycy9lMm9Eb2MueG1sUEsBAi0AFAAGAAgAAAAhANZEu2rdAAAACAEAAA8AAAAAAAAAAAAA&#10;AAAAjgQAAGRycy9kb3ducmV2LnhtbFBLBQYAAAAABAAEAPMAAACYBQAAAAA=&#10;" fillcolor="#f2f2f2">
                <v:textbox>
                  <w:txbxContent>
                    <w:p w14:paraId="2911184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19136" behindDoc="0" locked="0" layoutInCell="1" allowOverlap="1" wp14:anchorId="1E7D4062" wp14:editId="374AE6D8">
                <wp:simplePos x="0" y="0"/>
                <wp:positionH relativeFrom="column">
                  <wp:posOffset>3992245</wp:posOffset>
                </wp:positionH>
                <wp:positionV relativeFrom="paragraph">
                  <wp:posOffset>38735</wp:posOffset>
                </wp:positionV>
                <wp:extent cx="279400" cy="249555"/>
                <wp:effectExtent l="0" t="0" r="6350" b="0"/>
                <wp:wrapNone/>
                <wp:docPr id="13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01575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4062" id="_x0000_s1771" style="position:absolute;left:0;text-align:left;margin-left:314.35pt;margin-top:3.05pt;width:22pt;height:1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YLMgIAAFQ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6xbYLMgIAAFQEAAAOAAAAAAAAAAAAAAAAAC4C&#10;AABkcnMvZTJvRG9jLnhtbFBLAQItABQABgAIAAAAIQAZV3JF3QAAAAgBAAAPAAAAAAAAAAAAAAAA&#10;AIwEAABkcnMvZG93bnJldi54bWxQSwUGAAAAAAQABADzAAAAlgUAAAAA&#10;" fillcolor="#f2f2f2">
                <v:textbox>
                  <w:txbxContent>
                    <w:p w14:paraId="2F01575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461BAF97" wp14:editId="6C7B3438">
                <wp:simplePos x="0" y="0"/>
                <wp:positionH relativeFrom="column">
                  <wp:posOffset>3712845</wp:posOffset>
                </wp:positionH>
                <wp:positionV relativeFrom="paragraph">
                  <wp:posOffset>38735</wp:posOffset>
                </wp:positionV>
                <wp:extent cx="279400" cy="249555"/>
                <wp:effectExtent l="0" t="0" r="6350" b="0"/>
                <wp:wrapNone/>
                <wp:docPr id="130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6E16D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AF97" id="_x0000_s1772" style="position:absolute;left:0;text-align:left;margin-left:292.35pt;margin-top:3.05pt;width:22pt;height:1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4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dtnL4NQIAAFQEAAAOAAAAAAAAAAAAAAAA&#10;AC4CAABkcnMvZTJvRG9jLnhtbFBLAQItABQABgAIAAAAIQAsca5d3QAAAAgBAAAPAAAAAAAAAAAA&#10;AAAAAI8EAABkcnMvZG93bnJldi54bWxQSwUGAAAAAAQABADzAAAAmQUAAAAA&#10;" fillcolor="#f2f2f2">
                <v:textbox>
                  <w:txbxContent>
                    <w:p w14:paraId="1B6E16D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20160" behindDoc="0" locked="0" layoutInCell="1" allowOverlap="1" wp14:anchorId="2F2C1257" wp14:editId="4D352556">
                <wp:simplePos x="0" y="0"/>
                <wp:positionH relativeFrom="column">
                  <wp:posOffset>3248025</wp:posOffset>
                </wp:positionH>
                <wp:positionV relativeFrom="paragraph">
                  <wp:posOffset>38735</wp:posOffset>
                </wp:positionV>
                <wp:extent cx="279400" cy="249555"/>
                <wp:effectExtent l="0" t="0" r="6350" b="0"/>
                <wp:wrapNone/>
                <wp:docPr id="130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B4A6B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1257" id="_x0000_s1773" style="position:absolute;left:0;text-align:left;margin-left:255.75pt;margin-top:3.05pt;width:22pt;height:1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vG2k01AgAAVAQAAA4AAAAAAAAAAAAAAAAA&#10;LgIAAGRycy9lMm9Eb2MueG1sUEsBAi0AFAAGAAgAAAAhAH3HY4/cAAAACAEAAA8AAAAAAAAAAAAA&#10;AAAAjwQAAGRycy9kb3ducmV2LnhtbFBLBQYAAAAABAAEAPMAAACYBQAAAAA=&#10;" fillcolor="#f2f2f2">
                <v:textbox>
                  <w:txbxContent>
                    <w:p w14:paraId="67B4A6B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17088" behindDoc="0" locked="0" layoutInCell="1" allowOverlap="1" wp14:anchorId="48C86F51" wp14:editId="2590F2E8">
                <wp:simplePos x="0" y="0"/>
                <wp:positionH relativeFrom="column">
                  <wp:posOffset>2968625</wp:posOffset>
                </wp:positionH>
                <wp:positionV relativeFrom="paragraph">
                  <wp:posOffset>38735</wp:posOffset>
                </wp:positionV>
                <wp:extent cx="279400" cy="249555"/>
                <wp:effectExtent l="0" t="0" r="6350" b="0"/>
                <wp:wrapNone/>
                <wp:docPr id="130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5DB075"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6F51" id="_x0000_s1774" style="position:absolute;left:0;text-align:left;margin-left:233.75pt;margin-top:3.05pt;width:22pt;height:1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Y75c41AgAAVAQAAA4AAAAAAAAAAAAAAAAA&#10;LgIAAGRycy9lMm9Eb2MueG1sUEsBAi0AFAAGAAgAAAAhAGGO44HcAAAACAEAAA8AAAAAAAAAAAAA&#10;AAAAjwQAAGRycy9kb3ducmV2LnhtbFBLBQYAAAAABAAEAPMAAACYBQAAAAA=&#10;" fillcolor="#f2f2f2">
                <v:textbox>
                  <w:txbxContent>
                    <w:p w14:paraId="065DB075"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16064" behindDoc="0" locked="0" layoutInCell="1" allowOverlap="1" wp14:anchorId="4C635CDA" wp14:editId="308E1EB2">
                <wp:simplePos x="0" y="0"/>
                <wp:positionH relativeFrom="column">
                  <wp:posOffset>2689225</wp:posOffset>
                </wp:positionH>
                <wp:positionV relativeFrom="paragraph">
                  <wp:posOffset>38735</wp:posOffset>
                </wp:positionV>
                <wp:extent cx="279400" cy="249555"/>
                <wp:effectExtent l="0" t="0" r="6350" b="0"/>
                <wp:wrapNone/>
                <wp:docPr id="130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07E987"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5CDA" id="_x0000_s1775" style="position:absolute;left:0;text-align:left;margin-left:211.75pt;margin-top:3.05pt;width:22pt;height:1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Gy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axNGyNQIAAFQEAAAOAAAAAAAAAAAAAAAA&#10;AC4CAABkcnMvZTJvRG9jLnhtbFBLAQItABQABgAIAAAAIQDhIDIB3QAAAAgBAAAPAAAAAAAAAAAA&#10;AAAAAI8EAABkcnMvZG93bnJldi54bWxQSwUGAAAAAAQABADzAAAAmQUAAAAA&#10;" fillcolor="#f2f2f2">
                <v:textbox>
                  <w:txbxContent>
                    <w:p w14:paraId="6A07E987"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B8A9777"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EE18E91"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6E271E86" w14:textId="7F75942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23232" behindDoc="1" locked="0" layoutInCell="1" allowOverlap="1" wp14:anchorId="1AEDFCA7" wp14:editId="018C53C0">
                <wp:simplePos x="0" y="0"/>
                <wp:positionH relativeFrom="column">
                  <wp:posOffset>2219325</wp:posOffset>
                </wp:positionH>
                <wp:positionV relativeFrom="paragraph">
                  <wp:posOffset>176530</wp:posOffset>
                </wp:positionV>
                <wp:extent cx="190500" cy="247650"/>
                <wp:effectExtent l="0" t="0" r="0" b="0"/>
                <wp:wrapNone/>
                <wp:docPr id="130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151900" id="Elipse 31" o:spid="_x0000_s1026" style="position:absolute;margin-left:174.75pt;margin-top:13.9pt;width:15pt;height:19.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Nv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eT7k&#10;zEBLXfqmG+slOx9E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hm42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DCAF05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D72342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147CF8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AF2391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9847A7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A5B557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CE98F9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7366EE4" w14:textId="1C81EB1B"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2208" behindDoc="1" locked="0" layoutInCell="1" allowOverlap="1" wp14:anchorId="370243E6" wp14:editId="3ABA6A04">
                <wp:simplePos x="0" y="0"/>
                <wp:positionH relativeFrom="column">
                  <wp:posOffset>2939415</wp:posOffset>
                </wp:positionH>
                <wp:positionV relativeFrom="paragraph">
                  <wp:posOffset>-30480</wp:posOffset>
                </wp:positionV>
                <wp:extent cx="190500" cy="247650"/>
                <wp:effectExtent l="0" t="0" r="0" b="0"/>
                <wp:wrapNone/>
                <wp:docPr id="130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4F306C" id="Elipse 13" o:spid="_x0000_s1026" style="position:absolute;margin-left:231.45pt;margin-top:-2.4pt;width:15pt;height:19.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OQegIAABo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8tjk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E49154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6713324" w14:textId="77777777" w:rsidTr="00701FC3">
        <w:trPr>
          <w:trHeight w:val="285"/>
        </w:trPr>
        <w:tc>
          <w:tcPr>
            <w:tcW w:w="1053" w:type="dxa"/>
          </w:tcPr>
          <w:p w14:paraId="54C1B60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F8D7397" w14:textId="77777777" w:rsidTr="00701FC3">
        <w:trPr>
          <w:trHeight w:val="285"/>
        </w:trPr>
        <w:tc>
          <w:tcPr>
            <w:tcW w:w="1053" w:type="dxa"/>
          </w:tcPr>
          <w:p w14:paraId="5FC3A49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0A946F6" w14:textId="77777777" w:rsidTr="00701FC3">
        <w:trPr>
          <w:trHeight w:val="285"/>
        </w:trPr>
        <w:tc>
          <w:tcPr>
            <w:tcW w:w="1053" w:type="dxa"/>
          </w:tcPr>
          <w:p w14:paraId="2098600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EA7633" w14:textId="77777777" w:rsidTr="00701FC3">
        <w:trPr>
          <w:trHeight w:val="285"/>
        </w:trPr>
        <w:tc>
          <w:tcPr>
            <w:tcW w:w="1053" w:type="dxa"/>
          </w:tcPr>
          <w:p w14:paraId="4914115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D5357E7" w14:textId="77777777" w:rsidTr="00701FC3">
        <w:trPr>
          <w:trHeight w:val="300"/>
        </w:trPr>
        <w:tc>
          <w:tcPr>
            <w:tcW w:w="1053" w:type="dxa"/>
          </w:tcPr>
          <w:p w14:paraId="3AC5477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D8010DE" w14:textId="77777777" w:rsidTr="00701FC3">
        <w:trPr>
          <w:trHeight w:val="285"/>
        </w:trPr>
        <w:tc>
          <w:tcPr>
            <w:tcW w:w="1053" w:type="dxa"/>
          </w:tcPr>
          <w:p w14:paraId="4160112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4589521" w14:textId="77777777" w:rsidTr="00701FC3">
        <w:trPr>
          <w:trHeight w:val="285"/>
        </w:trPr>
        <w:tc>
          <w:tcPr>
            <w:tcW w:w="1053" w:type="dxa"/>
          </w:tcPr>
          <w:p w14:paraId="5513D17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8C4DBA" w14:textId="77777777" w:rsidTr="00701FC3">
        <w:trPr>
          <w:trHeight w:val="300"/>
        </w:trPr>
        <w:tc>
          <w:tcPr>
            <w:tcW w:w="1053" w:type="dxa"/>
          </w:tcPr>
          <w:p w14:paraId="055E025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3DF39B9" w14:textId="77777777" w:rsidTr="00701FC3">
        <w:trPr>
          <w:trHeight w:val="300"/>
        </w:trPr>
        <w:tc>
          <w:tcPr>
            <w:tcW w:w="1053" w:type="dxa"/>
          </w:tcPr>
          <w:p w14:paraId="5B8E79B0" w14:textId="77777777" w:rsidR="000B0B6F" w:rsidRPr="00A5493B" w:rsidRDefault="000B0B6F" w:rsidP="00701FC3">
            <w:pPr>
              <w:rPr>
                <w:rFonts w:ascii="Calibri" w:eastAsia="Times New Roman" w:hAnsi="Calibri"/>
                <w:b/>
                <w:bCs/>
                <w:sz w:val="22"/>
                <w:szCs w:val="24"/>
                <w:u w:val="thick"/>
                <w:lang w:val="es-HN"/>
              </w:rPr>
            </w:pPr>
          </w:p>
        </w:tc>
      </w:tr>
    </w:tbl>
    <w:p w14:paraId="25B61E1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6AD0E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10578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5FA924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8CAD5D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87B1C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6017AE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76D8530" w14:textId="77777777" w:rsidTr="00701FC3">
        <w:trPr>
          <w:trHeight w:val="300"/>
        </w:trPr>
        <w:tc>
          <w:tcPr>
            <w:tcW w:w="1053" w:type="dxa"/>
          </w:tcPr>
          <w:p w14:paraId="71D5857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59A6830" w14:textId="77777777" w:rsidTr="00701FC3">
        <w:trPr>
          <w:trHeight w:val="300"/>
        </w:trPr>
        <w:tc>
          <w:tcPr>
            <w:tcW w:w="1053" w:type="dxa"/>
          </w:tcPr>
          <w:p w14:paraId="2F9B5862" w14:textId="77777777" w:rsidR="000B0B6F" w:rsidRPr="00A5493B" w:rsidRDefault="000B0B6F" w:rsidP="00701FC3">
            <w:pPr>
              <w:rPr>
                <w:rFonts w:ascii="Calibri" w:eastAsia="Times New Roman" w:hAnsi="Calibri"/>
                <w:b/>
                <w:bCs/>
                <w:sz w:val="22"/>
                <w:szCs w:val="24"/>
                <w:u w:val="thick"/>
                <w:lang w:val="es-HN"/>
              </w:rPr>
            </w:pPr>
          </w:p>
        </w:tc>
      </w:tr>
    </w:tbl>
    <w:p w14:paraId="3F9BE94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B52368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0B7597F" w14:textId="77777777" w:rsidTr="00701FC3">
        <w:trPr>
          <w:trHeight w:val="300"/>
        </w:trPr>
        <w:tc>
          <w:tcPr>
            <w:tcW w:w="1053" w:type="dxa"/>
          </w:tcPr>
          <w:p w14:paraId="7C025658" w14:textId="77777777" w:rsidR="000B0B6F" w:rsidRPr="00A5493B" w:rsidRDefault="000B0B6F" w:rsidP="00701FC3">
            <w:pPr>
              <w:rPr>
                <w:rFonts w:ascii="Calibri" w:eastAsia="Times New Roman" w:hAnsi="Calibri"/>
                <w:b/>
                <w:bCs/>
                <w:sz w:val="22"/>
                <w:szCs w:val="24"/>
                <w:u w:val="thick"/>
                <w:lang w:val="es-HN"/>
              </w:rPr>
            </w:pPr>
          </w:p>
        </w:tc>
      </w:tr>
    </w:tbl>
    <w:p w14:paraId="14F1036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D1D3F77" w14:textId="77777777" w:rsidR="000B0B6F" w:rsidRPr="00A5493B" w:rsidRDefault="000B0B6F" w:rsidP="007439AE">
      <w:pPr>
        <w:rPr>
          <w:rFonts w:ascii="Calibri" w:eastAsia="Times New Roman" w:hAnsi="Calibri"/>
          <w:b/>
          <w:bCs/>
          <w:sz w:val="14"/>
          <w:szCs w:val="16"/>
          <w:lang w:val="en-US"/>
        </w:rPr>
      </w:pPr>
    </w:p>
    <w:p w14:paraId="6618BFE3"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E864F3D" w14:textId="77777777" w:rsidR="000B0B6F" w:rsidRPr="00A5493B" w:rsidRDefault="000B0B6F" w:rsidP="007439AE">
      <w:pPr>
        <w:ind w:left="855"/>
        <w:rPr>
          <w:rFonts w:ascii="Calibri" w:eastAsia="Times New Roman" w:hAnsi="Calibri" w:cs="Calibri"/>
          <w:b/>
          <w:bCs/>
          <w:sz w:val="22"/>
          <w:szCs w:val="24"/>
          <w:lang w:val="en-US"/>
        </w:rPr>
      </w:pPr>
    </w:p>
    <w:p w14:paraId="619AC6F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9CF58C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28DB7D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1D27C0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2EC4EE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E9B4575" w14:textId="77777777" w:rsidR="000B0B6F" w:rsidRPr="00A5493B" w:rsidRDefault="000B0B6F" w:rsidP="007439AE">
      <w:pPr>
        <w:spacing w:after="200" w:line="276" w:lineRule="auto"/>
        <w:rPr>
          <w:rFonts w:ascii="Calibri" w:eastAsia="Times New Roman" w:hAnsi="Calibri"/>
          <w:b/>
          <w:bCs/>
          <w:sz w:val="18"/>
          <w:szCs w:val="20"/>
          <w:lang w:val="es-HN"/>
        </w:rPr>
      </w:pPr>
    </w:p>
    <w:p w14:paraId="25C4A86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47CED28" w14:textId="77777777" w:rsidR="000B0B6F" w:rsidRPr="00A5493B" w:rsidRDefault="000B0B6F" w:rsidP="007439AE">
      <w:pPr>
        <w:jc w:val="center"/>
        <w:rPr>
          <w:rFonts w:ascii="Calibri" w:eastAsia="Times New Roman" w:hAnsi="Calibri"/>
          <w:b/>
          <w:bCs/>
          <w:sz w:val="18"/>
          <w:szCs w:val="20"/>
          <w:lang w:val="es-HN"/>
        </w:rPr>
      </w:pPr>
    </w:p>
    <w:p w14:paraId="47A2CF6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BFC75C5"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F3ED2FF"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8313E9B" w14:textId="77777777" w:rsidR="000B0B6F" w:rsidRPr="00A5493B" w:rsidRDefault="000B0B6F" w:rsidP="007439AE">
      <w:pPr>
        <w:ind w:left="-284"/>
        <w:rPr>
          <w:rFonts w:ascii="Calibri" w:hAnsi="Calibri" w:cs="Calibri"/>
          <w:szCs w:val="24"/>
          <w:lang w:val="es-HN"/>
        </w:rPr>
      </w:pPr>
    </w:p>
    <w:p w14:paraId="343B7C1A" w14:textId="77777777" w:rsidR="000B0B6F" w:rsidRPr="00F5439F" w:rsidRDefault="000B0B6F" w:rsidP="007439AE">
      <w:pPr>
        <w:ind w:left="-284"/>
        <w:rPr>
          <w:rFonts w:ascii="Calibri" w:hAnsi="Calibri" w:cs="Calibri"/>
          <w:szCs w:val="24"/>
          <w:lang w:val="es-HN"/>
        </w:rPr>
      </w:pPr>
    </w:p>
    <w:p w14:paraId="6914C956" w14:textId="77777777" w:rsidR="000B0B6F" w:rsidRDefault="000B0B6F" w:rsidP="007439AE">
      <w:pPr>
        <w:jc w:val="center"/>
        <w:rPr>
          <w:rFonts w:ascii="Calibri" w:hAnsi="Calibri" w:cs="Calibri"/>
          <w:b/>
          <w:szCs w:val="24"/>
          <w:u w:val="single"/>
        </w:rPr>
      </w:pPr>
    </w:p>
    <w:p w14:paraId="5D7CC48D" w14:textId="77777777" w:rsidR="000B0B6F" w:rsidRDefault="000B0B6F" w:rsidP="007439AE"/>
    <w:p w14:paraId="168D4D09" w14:textId="77777777" w:rsidR="000B0B6F" w:rsidRPr="00F5439F" w:rsidRDefault="000B0B6F" w:rsidP="002D1C7C">
      <w:pPr>
        <w:ind w:left="-284"/>
        <w:rPr>
          <w:rFonts w:ascii="Calibri" w:hAnsi="Calibri" w:cs="Calibri"/>
          <w:szCs w:val="24"/>
          <w:lang w:val="es-HN"/>
        </w:rPr>
      </w:pPr>
    </w:p>
    <w:p w14:paraId="45D116C1" w14:textId="77777777" w:rsidR="000B0B6F" w:rsidRDefault="000B0B6F" w:rsidP="00213B5B">
      <w:pPr>
        <w:jc w:val="center"/>
        <w:rPr>
          <w:rFonts w:ascii="Calibri" w:hAnsi="Calibri" w:cs="Calibri"/>
          <w:b/>
          <w:szCs w:val="24"/>
          <w:u w:val="single"/>
        </w:rPr>
      </w:pPr>
    </w:p>
    <w:p w14:paraId="0162C4B5" w14:textId="77777777" w:rsidR="000B0B6F" w:rsidRDefault="000B0B6F" w:rsidP="00213B5B">
      <w:pPr>
        <w:jc w:val="center"/>
        <w:rPr>
          <w:rFonts w:ascii="Calibri" w:hAnsi="Calibri" w:cs="Calibri"/>
          <w:b/>
          <w:szCs w:val="24"/>
          <w:u w:val="single"/>
        </w:rPr>
      </w:pPr>
    </w:p>
    <w:p w14:paraId="4520F805" w14:textId="77777777" w:rsidR="000B0B6F" w:rsidRDefault="000B0B6F" w:rsidP="00213B5B">
      <w:pPr>
        <w:jc w:val="center"/>
        <w:rPr>
          <w:rFonts w:ascii="Calibri" w:hAnsi="Calibri" w:cs="Calibri"/>
          <w:b/>
          <w:szCs w:val="24"/>
          <w:u w:val="single"/>
        </w:rPr>
      </w:pPr>
    </w:p>
    <w:p w14:paraId="1CD7AE5D" w14:textId="77777777" w:rsidR="000B0B6F" w:rsidRDefault="000B0B6F" w:rsidP="00213B5B">
      <w:pPr>
        <w:jc w:val="center"/>
        <w:rPr>
          <w:rFonts w:ascii="Calibri" w:hAnsi="Calibri" w:cs="Calibri"/>
          <w:b/>
          <w:szCs w:val="24"/>
          <w:u w:val="single"/>
        </w:rPr>
      </w:pPr>
    </w:p>
    <w:p w14:paraId="1948DCD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B4DAACE"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D9E743C" w14:textId="77777777" w:rsidR="000B0B6F" w:rsidRPr="003276FD" w:rsidRDefault="000B0B6F" w:rsidP="004E3630">
      <w:pPr>
        <w:jc w:val="center"/>
        <w:rPr>
          <w:rFonts w:ascii="Calibri" w:hAnsi="Calibri" w:cs="Calibri"/>
          <w:b/>
          <w:szCs w:val="24"/>
          <w:u w:val="single"/>
        </w:rPr>
      </w:pPr>
    </w:p>
    <w:p w14:paraId="12DDDBA5" w14:textId="77777777" w:rsidR="000B0B6F" w:rsidRPr="003276FD" w:rsidRDefault="000B0B6F" w:rsidP="004E3630">
      <w:pPr>
        <w:jc w:val="center"/>
        <w:rPr>
          <w:rFonts w:ascii="Calibri" w:hAnsi="Calibri" w:cs="Calibri"/>
          <w:szCs w:val="24"/>
        </w:rPr>
      </w:pPr>
    </w:p>
    <w:p w14:paraId="6440051B"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0}</w:t>
      </w:r>
      <w:r w:rsidRPr="00744A7D">
        <w:rPr>
          <w:rFonts w:ascii="Calibri" w:hAnsi="Calibri" w:cs="Calibri"/>
          <w:szCs w:val="24"/>
        </w:rPr>
        <w:t xml:space="preserve">, con estado civil </w:t>
      </w:r>
      <w:r w:rsidRPr="009B2887">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0}</w:t>
      </w:r>
      <w:r w:rsidRPr="00744A7D">
        <w:rPr>
          <w:rFonts w:ascii="Calibri" w:hAnsi="Calibri" w:cs="Calibri"/>
          <w:szCs w:val="24"/>
        </w:rPr>
        <w:t xml:space="preserve"> y con domicilio en </w:t>
      </w:r>
      <w:r w:rsidRPr="009B2887">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710D78C" w14:textId="77777777" w:rsidR="000B0B6F" w:rsidRPr="003276FD" w:rsidRDefault="000B0B6F" w:rsidP="00C545BC">
      <w:pPr>
        <w:spacing w:line="276" w:lineRule="auto"/>
        <w:ind w:left="-284"/>
        <w:jc w:val="both"/>
        <w:rPr>
          <w:rFonts w:ascii="Calibri" w:hAnsi="Calibri" w:cs="Calibri"/>
          <w:szCs w:val="24"/>
        </w:rPr>
      </w:pPr>
    </w:p>
    <w:p w14:paraId="2C29B734"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0}</w:t>
      </w:r>
    </w:p>
    <w:p w14:paraId="57661936" w14:textId="77777777" w:rsidR="000B0B6F" w:rsidRPr="003276FD" w:rsidRDefault="000B0B6F" w:rsidP="00C545BC">
      <w:pPr>
        <w:spacing w:line="276" w:lineRule="auto"/>
        <w:ind w:left="-284"/>
        <w:jc w:val="both"/>
        <w:rPr>
          <w:rFonts w:ascii="Calibri" w:hAnsi="Calibri" w:cs="Calibri"/>
          <w:szCs w:val="24"/>
        </w:rPr>
      </w:pPr>
    </w:p>
    <w:p w14:paraId="02E205D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4078936" w14:textId="77777777" w:rsidR="000B0B6F" w:rsidRPr="003276FD" w:rsidRDefault="000B0B6F" w:rsidP="00C545BC">
      <w:pPr>
        <w:spacing w:line="276" w:lineRule="auto"/>
        <w:ind w:left="-284"/>
        <w:jc w:val="both"/>
        <w:rPr>
          <w:rFonts w:ascii="Calibri" w:hAnsi="Calibri" w:cs="Calibri"/>
          <w:b/>
          <w:szCs w:val="24"/>
        </w:rPr>
      </w:pPr>
    </w:p>
    <w:p w14:paraId="2027B09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0}</w:t>
      </w:r>
      <w:r w:rsidRPr="00744A7D">
        <w:rPr>
          <w:rFonts w:ascii="Calibri" w:hAnsi="Calibri" w:cs="Calibri"/>
          <w:szCs w:val="24"/>
        </w:rPr>
        <w:t xml:space="preserve"> dando inicio el </w:t>
      </w:r>
      <w:r w:rsidRPr="009B2887">
        <w:rPr>
          <w:rFonts w:ascii="Calibri" w:hAnsi="Calibri" w:cs="Calibri"/>
          <w:noProof/>
          <w:szCs w:val="24"/>
        </w:rPr>
        <w:t>{fechaInicioL50}</w:t>
      </w:r>
      <w:r w:rsidRPr="00744A7D">
        <w:rPr>
          <w:rFonts w:ascii="Calibri" w:hAnsi="Calibri" w:cs="Calibri"/>
          <w:szCs w:val="24"/>
        </w:rPr>
        <w:t xml:space="preserve"> y terminando el </w:t>
      </w:r>
      <w:r w:rsidRPr="009B2887">
        <w:rPr>
          <w:rFonts w:ascii="Calibri" w:hAnsi="Calibri" w:cs="Calibri"/>
          <w:noProof/>
          <w:szCs w:val="24"/>
        </w:rPr>
        <w:t>{fechaFinL50}</w:t>
      </w:r>
      <w:r w:rsidRPr="00744A7D">
        <w:rPr>
          <w:rFonts w:ascii="Calibri" w:hAnsi="Calibri" w:cs="Calibri"/>
          <w:szCs w:val="24"/>
        </w:rPr>
        <w:t>.</w:t>
      </w:r>
    </w:p>
    <w:p w14:paraId="2DAF5945" w14:textId="77777777" w:rsidR="000B0B6F" w:rsidRPr="00744A7D" w:rsidRDefault="000B0B6F" w:rsidP="002D1C7C">
      <w:pPr>
        <w:spacing w:line="276" w:lineRule="auto"/>
        <w:ind w:left="-284"/>
        <w:jc w:val="both"/>
        <w:rPr>
          <w:rFonts w:ascii="Calibri" w:hAnsi="Calibri" w:cs="Calibri"/>
          <w:szCs w:val="24"/>
        </w:rPr>
      </w:pPr>
    </w:p>
    <w:p w14:paraId="3B00649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91EC081" w14:textId="77777777" w:rsidR="000B0B6F" w:rsidRPr="00744A7D" w:rsidRDefault="000B0B6F" w:rsidP="002D1C7C">
      <w:pPr>
        <w:spacing w:line="276" w:lineRule="auto"/>
        <w:ind w:left="-284"/>
        <w:jc w:val="both"/>
        <w:rPr>
          <w:rFonts w:ascii="Calibri" w:hAnsi="Calibri" w:cs="Calibri"/>
          <w:b/>
          <w:szCs w:val="24"/>
        </w:rPr>
      </w:pPr>
    </w:p>
    <w:p w14:paraId="4BCBE6AF"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0}</w:t>
      </w:r>
    </w:p>
    <w:p w14:paraId="685DAEE6" w14:textId="77777777" w:rsidR="000B0B6F" w:rsidRDefault="000B0B6F" w:rsidP="00AB1CC1">
      <w:pPr>
        <w:spacing w:line="276" w:lineRule="auto"/>
        <w:ind w:left="-284"/>
        <w:jc w:val="both"/>
        <w:rPr>
          <w:rFonts w:ascii="Calibri" w:hAnsi="Calibri" w:cs="Calibri"/>
          <w:szCs w:val="24"/>
        </w:rPr>
      </w:pPr>
    </w:p>
    <w:p w14:paraId="6D0B99E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11BFF6B" w14:textId="77777777" w:rsidR="000B0B6F" w:rsidRPr="00744A7D" w:rsidRDefault="000B0B6F" w:rsidP="002D1C7C">
      <w:pPr>
        <w:spacing w:line="276" w:lineRule="auto"/>
        <w:ind w:left="-284"/>
        <w:jc w:val="both"/>
        <w:rPr>
          <w:rFonts w:ascii="Calibri" w:hAnsi="Calibri" w:cs="Calibri"/>
          <w:b/>
          <w:szCs w:val="24"/>
        </w:rPr>
      </w:pPr>
    </w:p>
    <w:p w14:paraId="5A22973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C110A99" w14:textId="77777777" w:rsidR="000B0B6F" w:rsidRPr="00744A7D" w:rsidRDefault="000B0B6F" w:rsidP="002D1C7C">
      <w:pPr>
        <w:ind w:left="-284"/>
        <w:jc w:val="both"/>
        <w:rPr>
          <w:rFonts w:ascii="Calibri" w:hAnsi="Calibri" w:cs="Calibri"/>
          <w:szCs w:val="24"/>
        </w:rPr>
      </w:pPr>
    </w:p>
    <w:p w14:paraId="34D0910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059C17E" w14:textId="77777777" w:rsidR="000B0B6F" w:rsidRPr="00744A7D" w:rsidRDefault="000B0B6F" w:rsidP="002D1C7C">
      <w:pPr>
        <w:ind w:left="-284"/>
        <w:jc w:val="both"/>
        <w:rPr>
          <w:rFonts w:ascii="Calibri" w:hAnsi="Calibri" w:cs="Calibri"/>
          <w:szCs w:val="24"/>
        </w:rPr>
      </w:pPr>
    </w:p>
    <w:p w14:paraId="4E60DED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55165F8" w14:textId="77777777" w:rsidR="000B0B6F" w:rsidRPr="00744A7D" w:rsidRDefault="000B0B6F" w:rsidP="002D1C7C">
      <w:pPr>
        <w:ind w:left="-284"/>
        <w:jc w:val="both"/>
        <w:rPr>
          <w:rFonts w:ascii="Calibri" w:hAnsi="Calibri" w:cs="Calibri"/>
          <w:szCs w:val="24"/>
        </w:rPr>
      </w:pPr>
    </w:p>
    <w:p w14:paraId="4EC1DE1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E711F7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4D2258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CF57BB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098CC2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0DC49A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E0398C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B094B8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EA38B8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32D96A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FA9814"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6A935AC" w14:textId="77777777" w:rsidR="000B0B6F" w:rsidRPr="00744A7D" w:rsidRDefault="000B0B6F" w:rsidP="002D1C7C">
      <w:pPr>
        <w:ind w:left="-284"/>
        <w:jc w:val="both"/>
        <w:rPr>
          <w:rFonts w:ascii="Calibri" w:hAnsi="Calibri" w:cs="Calibri"/>
          <w:szCs w:val="24"/>
        </w:rPr>
      </w:pPr>
    </w:p>
    <w:p w14:paraId="247CCB72"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295A496" w14:textId="77777777" w:rsidR="000B0B6F" w:rsidRPr="00744A7D" w:rsidRDefault="000B0B6F" w:rsidP="002D1C7C">
      <w:pPr>
        <w:spacing w:line="276" w:lineRule="auto"/>
        <w:ind w:left="-284"/>
        <w:jc w:val="both"/>
        <w:rPr>
          <w:rFonts w:ascii="Calibri" w:hAnsi="Calibri" w:cs="Calibri"/>
          <w:b/>
          <w:szCs w:val="24"/>
        </w:rPr>
      </w:pPr>
    </w:p>
    <w:p w14:paraId="21D7F5F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503FF03" w14:textId="77777777" w:rsidR="000B0B6F" w:rsidRPr="00744A7D" w:rsidRDefault="000B0B6F" w:rsidP="002D1C7C">
      <w:pPr>
        <w:ind w:left="-284"/>
        <w:jc w:val="both"/>
        <w:rPr>
          <w:rFonts w:ascii="Calibri" w:hAnsi="Calibri" w:cs="Calibri"/>
          <w:szCs w:val="24"/>
        </w:rPr>
      </w:pPr>
    </w:p>
    <w:p w14:paraId="355B00B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F37323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8F2C20"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69C72B6"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AE9749A" w14:textId="77777777" w:rsidR="000B0B6F" w:rsidRPr="00744A7D" w:rsidRDefault="000B0B6F" w:rsidP="002D1C7C">
      <w:pPr>
        <w:ind w:left="-284"/>
        <w:jc w:val="both"/>
        <w:rPr>
          <w:rFonts w:ascii="Calibri" w:hAnsi="Calibri" w:cs="Calibri"/>
          <w:szCs w:val="24"/>
        </w:rPr>
      </w:pPr>
    </w:p>
    <w:p w14:paraId="492B128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472DC67" w14:textId="77777777" w:rsidR="000B0B6F" w:rsidRPr="00744A7D" w:rsidRDefault="000B0B6F" w:rsidP="002D1C7C">
      <w:pPr>
        <w:ind w:left="-284"/>
        <w:jc w:val="both"/>
        <w:rPr>
          <w:rFonts w:ascii="Calibri" w:hAnsi="Calibri" w:cs="Calibri"/>
          <w:szCs w:val="24"/>
        </w:rPr>
      </w:pPr>
    </w:p>
    <w:p w14:paraId="157E0B9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F8FBE8E" w14:textId="77777777" w:rsidR="000B0B6F" w:rsidRPr="00744A7D" w:rsidRDefault="000B0B6F" w:rsidP="002D1C7C">
      <w:pPr>
        <w:ind w:left="-284"/>
        <w:jc w:val="both"/>
        <w:rPr>
          <w:rFonts w:ascii="Calibri" w:hAnsi="Calibri" w:cs="Calibri"/>
          <w:szCs w:val="24"/>
        </w:rPr>
      </w:pPr>
    </w:p>
    <w:p w14:paraId="688E1C7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EE7A527" w14:textId="77777777" w:rsidR="000B0B6F" w:rsidRPr="00744A7D" w:rsidRDefault="000B0B6F" w:rsidP="002D1C7C">
      <w:pPr>
        <w:ind w:left="-284"/>
        <w:jc w:val="both"/>
        <w:rPr>
          <w:rFonts w:ascii="Calibri" w:hAnsi="Calibri" w:cs="Calibri"/>
          <w:szCs w:val="24"/>
        </w:rPr>
      </w:pPr>
    </w:p>
    <w:p w14:paraId="07B7966C"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9126B20" w14:textId="77777777" w:rsidR="000B0B6F" w:rsidRPr="00744A7D" w:rsidRDefault="000B0B6F" w:rsidP="002D1C7C">
      <w:pPr>
        <w:ind w:left="-284"/>
        <w:jc w:val="both"/>
        <w:rPr>
          <w:rFonts w:ascii="Calibri" w:hAnsi="Calibri" w:cs="Calibri"/>
          <w:szCs w:val="24"/>
          <w:lang w:val="es-HN"/>
        </w:rPr>
      </w:pPr>
    </w:p>
    <w:p w14:paraId="42A485D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CAE5893" w14:textId="77777777" w:rsidR="000B0B6F" w:rsidRPr="00744A7D" w:rsidRDefault="000B0B6F" w:rsidP="002D1C7C">
      <w:pPr>
        <w:ind w:left="-284"/>
        <w:jc w:val="both"/>
        <w:rPr>
          <w:rFonts w:ascii="Calibri" w:hAnsi="Calibri" w:cs="Calibri"/>
          <w:b/>
          <w:szCs w:val="24"/>
        </w:rPr>
      </w:pPr>
    </w:p>
    <w:p w14:paraId="0788DB5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8536D93" w14:textId="77777777" w:rsidR="000B0B6F" w:rsidRPr="00744A7D" w:rsidRDefault="000B0B6F" w:rsidP="002D1C7C">
      <w:pPr>
        <w:spacing w:line="276" w:lineRule="auto"/>
        <w:ind w:left="-284"/>
        <w:jc w:val="both"/>
        <w:rPr>
          <w:rFonts w:ascii="Calibri" w:hAnsi="Calibri" w:cs="Calibri"/>
          <w:szCs w:val="24"/>
        </w:rPr>
      </w:pPr>
    </w:p>
    <w:p w14:paraId="239F797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804AF7D" w14:textId="77777777" w:rsidR="000B0B6F" w:rsidRPr="00744A7D" w:rsidRDefault="000B0B6F" w:rsidP="002D1C7C">
      <w:pPr>
        <w:ind w:left="-284"/>
        <w:jc w:val="both"/>
        <w:rPr>
          <w:rFonts w:ascii="Calibri" w:hAnsi="Calibri" w:cs="Calibri"/>
          <w:szCs w:val="24"/>
        </w:rPr>
      </w:pPr>
    </w:p>
    <w:p w14:paraId="26CD2AA6"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0}</w:t>
      </w:r>
    </w:p>
    <w:p w14:paraId="27E9ECC9"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42DA3A0"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5EB0B56"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0}</w:t>
      </w:r>
      <w:r w:rsidRPr="00744A7D">
        <w:rPr>
          <w:rFonts w:ascii="Calibri" w:hAnsi="Calibri" w:cs="Calibri"/>
          <w:b/>
          <w:bCs/>
          <w:szCs w:val="24"/>
        </w:rPr>
        <w:t xml:space="preserve">                                                                                                                                                                            </w:t>
      </w:r>
    </w:p>
    <w:p w14:paraId="551ED6C1"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B219557"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0}</w:t>
      </w:r>
    </w:p>
    <w:p w14:paraId="726ADB4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86C4217"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C301E7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D0E426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7155A14"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92D9F1D" w14:textId="6ABAA974"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67264" behindDoc="1" locked="0" layoutInCell="1" allowOverlap="1" wp14:anchorId="6CF38EFE" wp14:editId="5E472747">
                <wp:simplePos x="0" y="0"/>
                <wp:positionH relativeFrom="column">
                  <wp:posOffset>-194310</wp:posOffset>
                </wp:positionH>
                <wp:positionV relativeFrom="paragraph">
                  <wp:posOffset>147320</wp:posOffset>
                </wp:positionV>
                <wp:extent cx="6019800" cy="1752600"/>
                <wp:effectExtent l="0" t="0" r="0" b="0"/>
                <wp:wrapNone/>
                <wp:docPr id="13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DD8C9" id="Rectángulo 5" o:spid="_x0000_s1026" style="position:absolute;margin-left:-15.3pt;margin-top:11.6pt;width:474pt;height:138pt;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dL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ehJ0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63DD9F4" w14:textId="62218D68"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59072" behindDoc="0" locked="0" layoutInCell="1" allowOverlap="1" wp14:anchorId="56C18834" wp14:editId="06D630FA">
                <wp:simplePos x="0" y="0"/>
                <wp:positionH relativeFrom="column">
                  <wp:posOffset>2241550</wp:posOffset>
                </wp:positionH>
                <wp:positionV relativeFrom="paragraph">
                  <wp:posOffset>260350</wp:posOffset>
                </wp:positionV>
                <wp:extent cx="809625" cy="353060"/>
                <wp:effectExtent l="0" t="0" r="9525" b="8890"/>
                <wp:wrapNone/>
                <wp:docPr id="12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303241C"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18834" id="_x0000_s1776" style="position:absolute;left:0;text-align:left;margin-left:176.5pt;margin-top:20.5pt;width:63.75pt;height:27.8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WovNuDQCAABVBAAADgAAAAAAAAAAAAAA&#10;AAAuAgAAZHJzL2Uyb0RvYy54bWxQSwECLQAUAAYACAAAACEAuJAoFt8AAAAJAQAADwAAAAAAAAAA&#10;AAAAAACOBAAAZHJzL2Rvd25yZXYueG1sUEsFBgAAAAAEAAQA8wAAAJoFAAAAAA==&#10;" fillcolor="#f2f2f2">
                <v:textbox>
                  <w:txbxContent>
                    <w:p w14:paraId="5303241C"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60096" behindDoc="0" locked="0" layoutInCell="1" allowOverlap="1" wp14:anchorId="59931C50" wp14:editId="641F7B60">
                <wp:simplePos x="0" y="0"/>
                <wp:positionH relativeFrom="column">
                  <wp:posOffset>1315085</wp:posOffset>
                </wp:positionH>
                <wp:positionV relativeFrom="paragraph">
                  <wp:posOffset>260350</wp:posOffset>
                </wp:positionV>
                <wp:extent cx="561975" cy="257175"/>
                <wp:effectExtent l="0" t="0" r="9525" b="9525"/>
                <wp:wrapNone/>
                <wp:docPr id="12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4AA1265"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1C50" id="_x0000_s1777" type="#_x0000_t202" style="position:absolute;left:0;text-align:left;margin-left:103.55pt;margin-top:20.5pt;width:44.25pt;height:20.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LlH41VFAgAA&#10;hAQAAA4AAAAAAAAAAAAAAAAALgIAAGRycy9lMm9Eb2MueG1sUEsBAi0AFAAGAAgAAAAhAKsFpjLe&#10;AAAACQEAAA8AAAAAAAAAAAAAAAAAnwQAAGRycy9kb3ducmV2LnhtbFBLBQYAAAAABAAEAPMAAACq&#10;BQAAAAA=&#10;" fillcolor="#d8d8d8">
                <v:fill opacity="34181f"/>
                <v:textbox>
                  <w:txbxContent>
                    <w:p w14:paraId="54AA1265"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DDF24E2"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96B144" w14:textId="1C3E309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2928" behindDoc="0" locked="0" layoutInCell="1" allowOverlap="1" wp14:anchorId="7BB218B4" wp14:editId="0CC5D30C">
                <wp:simplePos x="0" y="0"/>
                <wp:positionH relativeFrom="column">
                  <wp:posOffset>2162810</wp:posOffset>
                </wp:positionH>
                <wp:positionV relativeFrom="paragraph">
                  <wp:posOffset>280035</wp:posOffset>
                </wp:positionV>
                <wp:extent cx="1228725" cy="283845"/>
                <wp:effectExtent l="0" t="0" r="9525" b="1905"/>
                <wp:wrapNone/>
                <wp:docPr id="12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0442" id="Rectángulo 48" o:spid="_x0000_s1026" style="position:absolute;margin-left:170.3pt;margin-top:22.05pt;width:96.75pt;height:22.3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ci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t8&#10;ccW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vNnI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58048" behindDoc="0" locked="0" layoutInCell="1" allowOverlap="1" wp14:anchorId="7A6AA3F4" wp14:editId="5E739901">
                <wp:simplePos x="0" y="0"/>
                <wp:positionH relativeFrom="column">
                  <wp:posOffset>1217295</wp:posOffset>
                </wp:positionH>
                <wp:positionV relativeFrom="paragraph">
                  <wp:posOffset>280035</wp:posOffset>
                </wp:positionV>
                <wp:extent cx="561975" cy="283845"/>
                <wp:effectExtent l="0" t="0" r="9525" b="1905"/>
                <wp:wrapNone/>
                <wp:docPr id="12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6BEB074"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A3F4" id="_x0000_s1778" type="#_x0000_t202" style="position:absolute;margin-left:95.85pt;margin-top:22.05pt;width:44.25pt;height:22.3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ZuHBFkgC&#10;AACEBAAADgAAAAAAAAAAAAAAAAAuAgAAZHJzL2Uyb0RvYy54bWxQSwECLQAUAAYACAAAACEAHWxM&#10;jN0AAAAJAQAADwAAAAAAAAAAAAAAAACiBAAAZHJzL2Rvd25yZXYueG1sUEsFBgAAAAAEAAQA8wAA&#10;AKwFAAAAAA==&#10;" fillcolor="#d8d8d8">
                <v:fill opacity="34181f"/>
                <v:textbox>
                  <w:txbxContent>
                    <w:p w14:paraId="16BEB074"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41B5C43" w14:textId="02DA560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3952" behindDoc="0" locked="0" layoutInCell="1" allowOverlap="1" wp14:anchorId="6820BD80" wp14:editId="52DCFCC8">
                <wp:simplePos x="0" y="0"/>
                <wp:positionH relativeFrom="column">
                  <wp:posOffset>3112135</wp:posOffset>
                </wp:positionH>
                <wp:positionV relativeFrom="paragraph">
                  <wp:posOffset>320040</wp:posOffset>
                </wp:positionV>
                <wp:extent cx="279400" cy="302260"/>
                <wp:effectExtent l="0" t="0" r="6350" b="2540"/>
                <wp:wrapNone/>
                <wp:docPr id="12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347E87F" w14:textId="77777777" w:rsidR="000B0B6F" w:rsidRPr="001F7D62" w:rsidRDefault="000B0B6F" w:rsidP="007439AE">
                            <w:pPr>
                              <w:rPr>
                                <w:lang w:val="es-HN"/>
                              </w:rPr>
                            </w:pPr>
                            <w:r w:rsidRPr="009B2887">
                              <w:rPr>
                                <w:noProof/>
                                <w:lang w:val="es-HN"/>
                              </w:rPr>
                              <w:t>{a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BD80" id="_x0000_s1779" style="position:absolute;margin-left:245.05pt;margin-top:25.2pt;width:22pt;height:23.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KtIds2AgAAVQQAAA4AAAAAAAAAAAAA&#10;AAAALgIAAGRycy9lMm9Eb2MueG1sUEsBAi0AFAAGAAgAAAAhAMt4AkveAAAACQEAAA8AAAAAAAAA&#10;AAAAAAAAkAQAAGRycy9kb3ducmV2LnhtbFBLBQYAAAAABAAEAPMAAACbBQAAAAA=&#10;" fillcolor="#f2f2f2">
                <v:textbox>
                  <w:txbxContent>
                    <w:p w14:paraId="6347E87F" w14:textId="77777777" w:rsidR="000B0B6F" w:rsidRPr="001F7D62" w:rsidRDefault="000B0B6F" w:rsidP="007439AE">
                      <w:pPr>
                        <w:rPr>
                          <w:lang w:val="es-HN"/>
                        </w:rPr>
                      </w:pPr>
                      <w:r w:rsidRPr="009B2887">
                        <w:rPr>
                          <w:noProof/>
                          <w:lang w:val="es-HN"/>
                        </w:rPr>
                        <w:t>{a51}</w:t>
                      </w:r>
                    </w:p>
                  </w:txbxContent>
                </v:textbox>
              </v:rect>
            </w:pict>
          </mc:Fallback>
        </mc:AlternateContent>
      </w:r>
      <w:r>
        <w:rPr>
          <w:noProof/>
        </w:rPr>
        <mc:AlternateContent>
          <mc:Choice Requires="wps">
            <w:drawing>
              <wp:anchor distT="0" distB="0" distL="114300" distR="114300" simplePos="0" relativeHeight="253057024" behindDoc="0" locked="0" layoutInCell="1" allowOverlap="1" wp14:anchorId="4B12CD10" wp14:editId="65C69726">
                <wp:simplePos x="0" y="0"/>
                <wp:positionH relativeFrom="column">
                  <wp:posOffset>3950335</wp:posOffset>
                </wp:positionH>
                <wp:positionV relativeFrom="paragraph">
                  <wp:posOffset>320040</wp:posOffset>
                </wp:positionV>
                <wp:extent cx="279400" cy="302260"/>
                <wp:effectExtent l="0" t="0" r="6350" b="2540"/>
                <wp:wrapNone/>
                <wp:docPr id="12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96A5BB" w14:textId="77777777" w:rsidR="000B0B6F" w:rsidRPr="00F139CE" w:rsidRDefault="000B0B6F" w:rsidP="007439AE">
                            <w:pPr>
                              <w:rPr>
                                <w:lang w:val="es-HN"/>
                              </w:rPr>
                            </w:pPr>
                            <w:r w:rsidRPr="009B2887">
                              <w:rPr>
                                <w:noProof/>
                                <w:lang w:val="es-HN"/>
                              </w:rPr>
                              <w:t>{d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CD10" id="_x0000_s1780" style="position:absolute;margin-left:311.05pt;margin-top:25.2pt;width:22pt;height:23.8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ZvG2iNwIAAFUEAAAOAAAAAAAAAAAA&#10;AAAAAC4CAABkcnMvZTJvRG9jLnhtbFBLAQItABQABgAIAAAAIQCgIPq+3gAAAAkBAAAPAAAAAAAA&#10;AAAAAAAAAJEEAABkcnMvZG93bnJldi54bWxQSwUGAAAAAAQABADzAAAAnAUAAAAA&#10;" fillcolor="#f2f2f2">
                <v:textbox>
                  <w:txbxContent>
                    <w:p w14:paraId="5396A5BB" w14:textId="77777777" w:rsidR="000B0B6F" w:rsidRPr="00F139CE" w:rsidRDefault="000B0B6F" w:rsidP="007439AE">
                      <w:pPr>
                        <w:rPr>
                          <w:lang w:val="es-HN"/>
                        </w:rPr>
                      </w:pPr>
                      <w:r w:rsidRPr="009B2887">
                        <w:rPr>
                          <w:noProof/>
                          <w:lang w:val="es-HN"/>
                        </w:rPr>
                        <w:t>{d51}</w:t>
                      </w:r>
                    </w:p>
                  </w:txbxContent>
                </v:textbox>
              </v:rect>
            </w:pict>
          </mc:Fallback>
        </mc:AlternateContent>
      </w:r>
      <w:r>
        <w:rPr>
          <w:noProof/>
        </w:rPr>
        <mc:AlternateContent>
          <mc:Choice Requires="wps">
            <w:drawing>
              <wp:anchor distT="0" distB="0" distL="114300" distR="114300" simplePos="0" relativeHeight="253056000" behindDoc="0" locked="0" layoutInCell="1" allowOverlap="1" wp14:anchorId="2B51B86E" wp14:editId="3923933B">
                <wp:simplePos x="0" y="0"/>
                <wp:positionH relativeFrom="column">
                  <wp:posOffset>3670935</wp:posOffset>
                </wp:positionH>
                <wp:positionV relativeFrom="paragraph">
                  <wp:posOffset>320040</wp:posOffset>
                </wp:positionV>
                <wp:extent cx="279400" cy="307975"/>
                <wp:effectExtent l="0" t="0" r="6350" b="0"/>
                <wp:wrapNone/>
                <wp:docPr id="12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5529A7" w14:textId="77777777" w:rsidR="000B0B6F" w:rsidRPr="0091782A" w:rsidRDefault="000B0B6F" w:rsidP="007439AE">
                            <w:r>
                              <w:rPr>
                                <w:noProof/>
                              </w:rPr>
                              <w:t>{c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B86E" id="_x0000_s1781" style="position:absolute;margin-left:289.05pt;margin-top:25.2pt;width:22pt;height:24.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NgIAAFU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4vD7g2AgAAVQQAAA4AAAAAAAAAAAAA&#10;AAAALgIAAGRycy9lMm9Eb2MueG1sUEsBAi0AFAAGAAgAAAAhAJfCrlHeAAAACQEAAA8AAAAAAAAA&#10;AAAAAAAAkAQAAGRycy9kb3ducmV2LnhtbFBLBQYAAAAABAAEAPMAAACbBQAAAAA=&#10;" fillcolor="#f2f2f2">
                <v:textbox>
                  <w:txbxContent>
                    <w:p w14:paraId="015529A7" w14:textId="77777777" w:rsidR="000B0B6F" w:rsidRPr="0091782A" w:rsidRDefault="000B0B6F" w:rsidP="007439AE">
                      <w:r>
                        <w:rPr>
                          <w:noProof/>
                        </w:rPr>
                        <w:t>{c51}</w:t>
                      </w:r>
                    </w:p>
                  </w:txbxContent>
                </v:textbox>
              </v:rect>
            </w:pict>
          </mc:Fallback>
        </mc:AlternateContent>
      </w:r>
      <w:r>
        <w:rPr>
          <w:noProof/>
        </w:rPr>
        <mc:AlternateContent>
          <mc:Choice Requires="wps">
            <w:drawing>
              <wp:anchor distT="0" distB="0" distL="114300" distR="114300" simplePos="0" relativeHeight="253054976" behindDoc="0" locked="0" layoutInCell="1" allowOverlap="1" wp14:anchorId="791D10BA" wp14:editId="16A793D4">
                <wp:simplePos x="0" y="0"/>
                <wp:positionH relativeFrom="column">
                  <wp:posOffset>3391535</wp:posOffset>
                </wp:positionH>
                <wp:positionV relativeFrom="paragraph">
                  <wp:posOffset>320040</wp:posOffset>
                </wp:positionV>
                <wp:extent cx="279400" cy="307975"/>
                <wp:effectExtent l="0" t="0" r="6350" b="0"/>
                <wp:wrapNone/>
                <wp:docPr id="12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3D17D7" w14:textId="77777777" w:rsidR="000B0B6F" w:rsidRPr="0091782A" w:rsidRDefault="000B0B6F" w:rsidP="007439AE">
                            <w:r>
                              <w:rPr>
                                <w:noProof/>
                              </w:rPr>
                              <w:t>{b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10BA" id="_x0000_s1782" style="position:absolute;margin-left:267.05pt;margin-top:25.2pt;width:22pt;height:24.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a7NgIAAFU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vc1rs2AgAAVQQAAA4AAAAAAAAAAAAA&#10;AAAALgIAAGRycy9lMm9Eb2MueG1sUEsBAi0AFAAGAAgAAAAhAPHc2PTeAAAACQEAAA8AAAAAAAAA&#10;AAAAAAAAkAQAAGRycy9kb3ducmV2LnhtbFBLBQYAAAAABAAEAPMAAACbBQAAAAA=&#10;" fillcolor="#f2f2f2">
                <v:textbox>
                  <w:txbxContent>
                    <w:p w14:paraId="143D17D7" w14:textId="77777777" w:rsidR="000B0B6F" w:rsidRPr="0091782A" w:rsidRDefault="000B0B6F" w:rsidP="007439AE">
                      <w:r>
                        <w:rPr>
                          <w:noProof/>
                        </w:rPr>
                        <w:t>{b51}</w:t>
                      </w:r>
                    </w:p>
                  </w:txbxContent>
                </v:textbox>
              </v:rect>
            </w:pict>
          </mc:Fallback>
        </mc:AlternateContent>
      </w:r>
      <w:r>
        <w:rPr>
          <w:noProof/>
        </w:rPr>
        <mc:AlternateContent>
          <mc:Choice Requires="wps">
            <w:drawing>
              <wp:anchor distT="0" distB="0" distL="114300" distR="114300" simplePos="0" relativeHeight="253064192" behindDoc="0" locked="0" layoutInCell="1" allowOverlap="1" wp14:anchorId="6B179552" wp14:editId="3FDCC2C9">
                <wp:simplePos x="0" y="0"/>
                <wp:positionH relativeFrom="column">
                  <wp:posOffset>2520950</wp:posOffset>
                </wp:positionH>
                <wp:positionV relativeFrom="paragraph">
                  <wp:posOffset>314325</wp:posOffset>
                </wp:positionV>
                <wp:extent cx="279400" cy="224790"/>
                <wp:effectExtent l="0" t="0" r="6350" b="3810"/>
                <wp:wrapNone/>
                <wp:docPr id="12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83BF" id="Rectángulo 30" o:spid="_x0000_s1026" style="position:absolute;margin-left:198.5pt;margin-top:24.75pt;width:22pt;height:17.7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tL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rZ&#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SsvtL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063168" behindDoc="0" locked="0" layoutInCell="1" allowOverlap="1" wp14:anchorId="02C85E68" wp14:editId="1B5D9A22">
                <wp:simplePos x="0" y="0"/>
                <wp:positionH relativeFrom="column">
                  <wp:posOffset>2241550</wp:posOffset>
                </wp:positionH>
                <wp:positionV relativeFrom="paragraph">
                  <wp:posOffset>314325</wp:posOffset>
                </wp:positionV>
                <wp:extent cx="279400" cy="224790"/>
                <wp:effectExtent l="0" t="0" r="6350" b="3810"/>
                <wp:wrapNone/>
                <wp:docPr id="12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8B7E6" id="Rectángulo 29" o:spid="_x0000_s1026" style="position:absolute;margin-left:176.5pt;margin-top:24.75pt;width:22pt;height:17.7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hZ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FSgCFk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61120" behindDoc="0" locked="0" layoutInCell="1" allowOverlap="1" wp14:anchorId="5BDA79BF" wp14:editId="1AC84CD5">
                <wp:simplePos x="0" y="0"/>
                <wp:positionH relativeFrom="column">
                  <wp:posOffset>1386840</wp:posOffset>
                </wp:positionH>
                <wp:positionV relativeFrom="paragraph">
                  <wp:posOffset>314325</wp:posOffset>
                </wp:positionV>
                <wp:extent cx="279400" cy="224790"/>
                <wp:effectExtent l="0" t="0" r="6350" b="3810"/>
                <wp:wrapNone/>
                <wp:docPr id="12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ACA6" id="Rectángulo 27" o:spid="_x0000_s1026" style="position:absolute;margin-left:109.2pt;margin-top:24.75pt;width:22pt;height:17.7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uv&#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5Jb/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62144" behindDoc="0" locked="0" layoutInCell="1" allowOverlap="1" wp14:anchorId="677D768B" wp14:editId="4837EF96">
                <wp:simplePos x="0" y="0"/>
                <wp:positionH relativeFrom="column">
                  <wp:posOffset>1666240</wp:posOffset>
                </wp:positionH>
                <wp:positionV relativeFrom="paragraph">
                  <wp:posOffset>314325</wp:posOffset>
                </wp:positionV>
                <wp:extent cx="279400" cy="224790"/>
                <wp:effectExtent l="0" t="0" r="6350" b="3810"/>
                <wp:wrapNone/>
                <wp:docPr id="12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D38C" id="Rectángulo 28" o:spid="_x0000_s1026" style="position:absolute;margin-left:131.2pt;margin-top:24.75pt;width:22pt;height:17.7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5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Uqo5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8AF5906" w14:textId="3001549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65216" behindDoc="0" locked="0" layoutInCell="1" allowOverlap="1" wp14:anchorId="5339A164" wp14:editId="796EF030">
                <wp:simplePos x="0" y="0"/>
                <wp:positionH relativeFrom="column">
                  <wp:posOffset>1315084</wp:posOffset>
                </wp:positionH>
                <wp:positionV relativeFrom="paragraph">
                  <wp:posOffset>215900</wp:posOffset>
                </wp:positionV>
                <wp:extent cx="0" cy="184785"/>
                <wp:effectExtent l="95250" t="38100" r="38100" b="5715"/>
                <wp:wrapNone/>
                <wp:docPr id="12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2E7F43" id="Conector recto de flecha 33" o:spid="_x0000_s1026" type="#_x0000_t32" style="position:absolute;margin-left:103.55pt;margin-top:17pt;width:0;height:14.55pt;flip:y;z-index:25306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2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1sUd5wZ6GlL&#10;G9qVCBYZxg+rJWu0FB2wm5s4scH5khI3Zo+RsziZZ/doxQ9PsexVMF68G5+dGuwJR7nvVCwNi+iz&#10;U9rF+boLeQpMjE5B3nlxe1csY9EMyogQCzr04ZO0PYtGxX1AUG0XqOux7REdjo8+jImXhJhs7E5p&#10;TX4otWFDxe+XiyVnAkh9jYZAZu9oHt60nIFuSdYiYOrXW63qmB2TPbaHjUZ2BJLW7a6Yf9iOjzqg&#10;eSXv/TLPJ4l5CJ9tPbrn+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XdjP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66240" behindDoc="0" locked="0" layoutInCell="1" allowOverlap="1" wp14:anchorId="64F14C92" wp14:editId="701C4288">
                <wp:simplePos x="0" y="0"/>
                <wp:positionH relativeFrom="column">
                  <wp:posOffset>4998719</wp:posOffset>
                </wp:positionH>
                <wp:positionV relativeFrom="paragraph">
                  <wp:posOffset>220345</wp:posOffset>
                </wp:positionV>
                <wp:extent cx="0" cy="184785"/>
                <wp:effectExtent l="95250" t="38100" r="38100" b="5715"/>
                <wp:wrapNone/>
                <wp:docPr id="12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F7C971" id="Conector recto de flecha 34" o:spid="_x0000_s1026" type="#_x0000_t32" style="position:absolute;margin-left:393.6pt;margin-top:17.35pt;width:0;height:14.55pt;flip:y;z-index:25306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8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0Vxx5mBnra0&#10;pV2JYJFh/LBaskZL0QF7u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3TmH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9F6F71F"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273461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B54B46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B9A8BCB" w14:textId="77777777" w:rsidR="000B0B6F" w:rsidRPr="00A5493B" w:rsidRDefault="000B0B6F" w:rsidP="007439AE">
      <w:pPr>
        <w:rPr>
          <w:rFonts w:ascii="Calibri" w:eastAsia="Times New Roman" w:hAnsi="Calibri"/>
          <w:b/>
          <w:bCs/>
          <w:sz w:val="10"/>
          <w:szCs w:val="16"/>
          <w:lang w:val="es-HN"/>
        </w:rPr>
      </w:pPr>
    </w:p>
    <w:p w14:paraId="32F1CE8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1}</w:t>
      </w:r>
      <w:r w:rsidRPr="00A5493B">
        <w:rPr>
          <w:rFonts w:ascii="Calibri" w:eastAsia="Times New Roman" w:hAnsi="Calibri" w:cs="Calibri"/>
          <w:b/>
          <w:bCs/>
          <w:sz w:val="22"/>
          <w:szCs w:val="24"/>
          <w:lang w:val="es-HN"/>
        </w:rPr>
        <w:t xml:space="preserve"> </w:t>
      </w:r>
    </w:p>
    <w:p w14:paraId="018DCEF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849A81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1}</w:t>
      </w:r>
      <w:r w:rsidRPr="00A5493B">
        <w:rPr>
          <w:rFonts w:ascii="Calibri" w:eastAsia="Times New Roman" w:hAnsi="Calibri" w:cs="Calibri"/>
          <w:b/>
          <w:bCs/>
          <w:sz w:val="22"/>
          <w:szCs w:val="24"/>
          <w:lang w:val="es-HN"/>
        </w:rPr>
        <w:t xml:space="preserve"> </w:t>
      </w:r>
    </w:p>
    <w:p w14:paraId="7CC2ED7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D1E16B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659AAB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1}</w:t>
      </w:r>
    </w:p>
    <w:p w14:paraId="18F7189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1}</w:t>
      </w:r>
    </w:p>
    <w:p w14:paraId="5A76C76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9CC618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1}</w:t>
      </w:r>
      <w:r>
        <w:rPr>
          <w:rFonts w:ascii="Calibri" w:eastAsia="Times New Roman" w:hAnsi="Calibri" w:cs="Calibri"/>
          <w:b/>
          <w:bCs/>
          <w:sz w:val="22"/>
          <w:szCs w:val="24"/>
          <w:lang w:val="es-HN"/>
        </w:rPr>
        <w:t xml:space="preserve">  </w:t>
      </w:r>
    </w:p>
    <w:p w14:paraId="50C6713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7F1A6B7"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1}</w:t>
      </w:r>
      <w:r>
        <w:rPr>
          <w:rFonts w:ascii="Calibri" w:eastAsia="Times New Roman" w:hAnsi="Calibri" w:cs="Calibri"/>
          <w:b/>
          <w:bCs/>
          <w:sz w:val="22"/>
          <w:szCs w:val="24"/>
          <w:lang w:val="es-HN"/>
        </w:rPr>
        <w:t xml:space="preserve">  </w:t>
      </w:r>
    </w:p>
    <w:p w14:paraId="3C95979E" w14:textId="4EA165DB"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41664" behindDoc="0" locked="0" layoutInCell="1" allowOverlap="1" wp14:anchorId="181375AD" wp14:editId="538FCC67">
                <wp:simplePos x="0" y="0"/>
                <wp:positionH relativeFrom="column">
                  <wp:posOffset>2661920</wp:posOffset>
                </wp:positionH>
                <wp:positionV relativeFrom="paragraph">
                  <wp:posOffset>140335</wp:posOffset>
                </wp:positionV>
                <wp:extent cx="250825" cy="269875"/>
                <wp:effectExtent l="0" t="0" r="0" b="0"/>
                <wp:wrapNone/>
                <wp:docPr id="12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A71883" w14:textId="77777777" w:rsidR="000B0B6F" w:rsidRPr="0091782A" w:rsidRDefault="000B0B6F" w:rsidP="007439AE">
                            <w:r>
                              <w:rPr>
                                <w:noProof/>
                              </w:rPr>
                              <w:t>{horas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75AD" id="_x0000_s1783" style="position:absolute;left:0;text-align:left;margin-left:209.6pt;margin-top:11.05pt;width:19.75pt;height:21.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cw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wh1zAyAgAAVAQAAA4AAAAAAAAAAAAAAAAA&#10;LgIAAGRycy9lMm9Eb2MueG1sUEsBAi0AFAAGAAgAAAAhANELkrvfAAAACQEAAA8AAAAAAAAAAAAA&#10;AAAAjAQAAGRycy9kb3ducmV2LnhtbFBLBQYAAAAABAAEAPMAAACYBQAAAAA=&#10;" fillcolor="#f2f2f2">
                <v:textbox>
                  <w:txbxContent>
                    <w:p w14:paraId="4EA71883" w14:textId="77777777" w:rsidR="000B0B6F" w:rsidRPr="0091782A" w:rsidRDefault="000B0B6F" w:rsidP="007439AE">
                      <w:r>
                        <w:rPr>
                          <w:noProof/>
                        </w:rPr>
                        <w:t>{horas51}</w:t>
                      </w:r>
                    </w:p>
                  </w:txbxContent>
                </v:textbox>
              </v:rect>
            </w:pict>
          </mc:Fallback>
        </mc:AlternateContent>
      </w:r>
      <w:r>
        <w:rPr>
          <w:noProof/>
        </w:rPr>
        <mc:AlternateContent>
          <mc:Choice Requires="wps">
            <w:drawing>
              <wp:anchor distT="0" distB="0" distL="114300" distR="114300" simplePos="0" relativeHeight="253048832" behindDoc="0" locked="0" layoutInCell="1" allowOverlap="1" wp14:anchorId="3D963242" wp14:editId="62493C96">
                <wp:simplePos x="0" y="0"/>
                <wp:positionH relativeFrom="column">
                  <wp:posOffset>2407920</wp:posOffset>
                </wp:positionH>
                <wp:positionV relativeFrom="paragraph">
                  <wp:posOffset>140335</wp:posOffset>
                </wp:positionV>
                <wp:extent cx="250825" cy="269875"/>
                <wp:effectExtent l="0" t="0" r="0" b="0"/>
                <wp:wrapNone/>
                <wp:docPr id="12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F01F4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3242" id="_x0000_s1784" style="position:absolute;left:0;text-align:left;margin-left:189.6pt;margin-top:11.05pt;width:19.75pt;height:21.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vz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2Kb8zECAABUBAAADgAAAAAAAAAAAAAAAAAu&#10;AgAAZHJzL2Uyb0RvYy54bWxQSwECLQAUAAYACAAAACEAUQAm8t8AAAAJAQAADwAAAAAAAAAAAAAA&#10;AACLBAAAZHJzL2Rvd25yZXYueG1sUEsFBgAAAAAEAAQA8wAAAJcFAAAAAA==&#10;" fillcolor="#f2f2f2">
                <v:textbox>
                  <w:txbxContent>
                    <w:p w14:paraId="4FF01F4B" w14:textId="77777777" w:rsidR="000B0B6F" w:rsidRPr="0091782A" w:rsidRDefault="000B0B6F" w:rsidP="007439AE">
                      <w:r>
                        <w:t>0</w:t>
                      </w:r>
                    </w:p>
                  </w:txbxContent>
                </v:textbox>
              </v:rect>
            </w:pict>
          </mc:Fallback>
        </mc:AlternateContent>
      </w:r>
    </w:p>
    <w:p w14:paraId="51E659C5" w14:textId="158FF555"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1904" behindDoc="1" locked="0" layoutInCell="1" allowOverlap="1" wp14:anchorId="4612E199" wp14:editId="7974EC08">
                <wp:simplePos x="0" y="0"/>
                <wp:positionH relativeFrom="column">
                  <wp:posOffset>3051175</wp:posOffset>
                </wp:positionH>
                <wp:positionV relativeFrom="paragraph">
                  <wp:posOffset>139700</wp:posOffset>
                </wp:positionV>
                <wp:extent cx="190500" cy="247650"/>
                <wp:effectExtent l="0" t="0" r="0" b="0"/>
                <wp:wrapNone/>
                <wp:docPr id="12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7DDBFB" id="Elipse 32" o:spid="_x0000_s1026" style="position:absolute;margin-left:240.25pt;margin-top:11pt;width:15pt;height:19.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5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pxy&#10;ZqClLn3XjfWSnQ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yjn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D0EBE73"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9ACFA2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C0467E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011FCC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D1C2B0D"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CAC5EC0" w14:textId="25900FF6"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42688" behindDoc="0" locked="0" layoutInCell="1" allowOverlap="1" wp14:anchorId="5D657955" wp14:editId="3A0D26A3">
                <wp:simplePos x="0" y="0"/>
                <wp:positionH relativeFrom="column">
                  <wp:posOffset>2409825</wp:posOffset>
                </wp:positionH>
                <wp:positionV relativeFrom="paragraph">
                  <wp:posOffset>38735</wp:posOffset>
                </wp:positionV>
                <wp:extent cx="279400" cy="249555"/>
                <wp:effectExtent l="0" t="0" r="6350" b="0"/>
                <wp:wrapNone/>
                <wp:docPr id="12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2CBE14"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57955" id="_x0000_s1785" style="position:absolute;left:0;text-align:left;margin-left:189.75pt;margin-top:3.05pt;width:22pt;height:19.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cBNQIAAFQEAAAOAAAAZHJzL2Uyb0RvYy54bWysVOFu0zAQ/o/EO1j+z9JGz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8JOcBNQIAAFQEAAAOAAAAAAAAAAAAAAAA&#10;AC4CAABkcnMvZTJvRG9jLnhtbFBLAQItABQABgAIAAAAIQDWRLtq3QAAAAgBAAAPAAAAAAAAAAAA&#10;AAAAAI8EAABkcnMvZG93bnJldi54bWxQSwUGAAAAAAQABADzAAAAmQUAAAAA&#10;" fillcolor="#f2f2f2">
                <v:textbox>
                  <w:txbxContent>
                    <w:p w14:paraId="332CBE14"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46784" behindDoc="0" locked="0" layoutInCell="1" allowOverlap="1" wp14:anchorId="18EC880D" wp14:editId="54C82BA0">
                <wp:simplePos x="0" y="0"/>
                <wp:positionH relativeFrom="column">
                  <wp:posOffset>3992245</wp:posOffset>
                </wp:positionH>
                <wp:positionV relativeFrom="paragraph">
                  <wp:posOffset>38735</wp:posOffset>
                </wp:positionV>
                <wp:extent cx="279400" cy="249555"/>
                <wp:effectExtent l="0" t="0" r="6350" b="0"/>
                <wp:wrapNone/>
                <wp:docPr id="12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DDC99B"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880D" id="_x0000_s1786" style="position:absolute;left:0;text-align:left;margin-left:314.35pt;margin-top:3.05pt;width:22pt;height:19.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fe21fMgIAAFQEAAAOAAAAAAAAAAAAAAAAAC4C&#10;AABkcnMvZTJvRG9jLnhtbFBLAQItABQABgAIAAAAIQAZV3JF3QAAAAgBAAAPAAAAAAAAAAAAAAAA&#10;AIwEAABkcnMvZG93bnJldi54bWxQSwUGAAAAAAQABADzAAAAlgUAAAAA&#10;" fillcolor="#f2f2f2">
                <v:textbox>
                  <w:txbxContent>
                    <w:p w14:paraId="3EDDC99B"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45760" behindDoc="0" locked="0" layoutInCell="1" allowOverlap="1" wp14:anchorId="452C09DA" wp14:editId="403746F5">
                <wp:simplePos x="0" y="0"/>
                <wp:positionH relativeFrom="column">
                  <wp:posOffset>3712845</wp:posOffset>
                </wp:positionH>
                <wp:positionV relativeFrom="paragraph">
                  <wp:posOffset>38735</wp:posOffset>
                </wp:positionV>
                <wp:extent cx="279400" cy="249555"/>
                <wp:effectExtent l="0" t="0" r="6350" b="0"/>
                <wp:wrapNone/>
                <wp:docPr id="12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880EA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9DA" id="_x0000_s1787" style="position:absolute;left:0;text-align:left;margin-left:292.35pt;margin-top:3.05pt;width:22pt;height:19.6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ZMyrjMCAABUBAAADgAAAAAAAAAAAAAAAAAu&#10;AgAAZHJzL2Uyb0RvYy54bWxQSwECLQAUAAYACAAAACEALHGuXd0AAAAIAQAADwAAAAAAAAAAAAAA&#10;AACNBAAAZHJzL2Rvd25yZXYueG1sUEsFBgAAAAAEAAQA8wAAAJcFAAAAAA==&#10;" fillcolor="#f2f2f2">
                <v:textbox>
                  <w:txbxContent>
                    <w:p w14:paraId="63880EA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47808" behindDoc="0" locked="0" layoutInCell="1" allowOverlap="1" wp14:anchorId="4582D3B3" wp14:editId="62FCDFA3">
                <wp:simplePos x="0" y="0"/>
                <wp:positionH relativeFrom="column">
                  <wp:posOffset>3248025</wp:posOffset>
                </wp:positionH>
                <wp:positionV relativeFrom="paragraph">
                  <wp:posOffset>38735</wp:posOffset>
                </wp:positionV>
                <wp:extent cx="279400" cy="249555"/>
                <wp:effectExtent l="0" t="0" r="6350" b="0"/>
                <wp:wrapNone/>
                <wp:docPr id="12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8938C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D3B3" id="_x0000_s1788" style="position:absolute;left:0;text-align:left;margin-left:255.75pt;margin-top:3.05pt;width:22pt;height:19.6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YMw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bNfgYMwIAAFQEAAAOAAAAAAAAAAAAAAAAAC4C&#10;AABkcnMvZTJvRG9jLnhtbFBLAQItABQABgAIAAAAIQB9x2OP3AAAAAgBAAAPAAAAAAAAAAAAAAAA&#10;AI0EAABkcnMvZG93bnJldi54bWxQSwUGAAAAAAQABADzAAAAlgUAAAAA&#10;" fillcolor="#f2f2f2">
                <v:textbox>
                  <w:txbxContent>
                    <w:p w14:paraId="1A8938C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44736" behindDoc="0" locked="0" layoutInCell="1" allowOverlap="1" wp14:anchorId="47005C42" wp14:editId="579FDD4F">
                <wp:simplePos x="0" y="0"/>
                <wp:positionH relativeFrom="column">
                  <wp:posOffset>2968625</wp:posOffset>
                </wp:positionH>
                <wp:positionV relativeFrom="paragraph">
                  <wp:posOffset>38735</wp:posOffset>
                </wp:positionV>
                <wp:extent cx="279400" cy="249555"/>
                <wp:effectExtent l="0" t="0" r="6350" b="0"/>
                <wp:wrapNone/>
                <wp:docPr id="127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B70214"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5C42" id="_x0000_s1789" style="position:absolute;left:0;text-align:left;margin-left:233.75pt;margin-top:3.05pt;width:22pt;height:19.6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WW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EJBZY1AgAAVAQAAA4AAAAAAAAAAAAAAAAA&#10;LgIAAGRycy9lMm9Eb2MueG1sUEsBAi0AFAAGAAgAAAAhAGGO44HcAAAACAEAAA8AAAAAAAAAAAAA&#10;AAAAjwQAAGRycy9kb3ducmV2LnhtbFBLBQYAAAAABAAEAPMAAACYBQAAAAA=&#10;" fillcolor="#f2f2f2">
                <v:textbox>
                  <w:txbxContent>
                    <w:p w14:paraId="16B70214"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43712" behindDoc="0" locked="0" layoutInCell="1" allowOverlap="1" wp14:anchorId="73E02ED5" wp14:editId="2231FF0D">
                <wp:simplePos x="0" y="0"/>
                <wp:positionH relativeFrom="column">
                  <wp:posOffset>2689225</wp:posOffset>
                </wp:positionH>
                <wp:positionV relativeFrom="paragraph">
                  <wp:posOffset>38735</wp:posOffset>
                </wp:positionV>
                <wp:extent cx="279400" cy="249555"/>
                <wp:effectExtent l="0" t="0" r="6350" b="0"/>
                <wp:wrapNone/>
                <wp:docPr id="127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D84DAE"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2ED5" id="_x0000_s1790" style="position:absolute;left:0;text-align:left;margin-left:211.75pt;margin-top:3.05pt;width:22pt;height:19.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faNQIAAFQ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nl3faNQIAAFQEAAAOAAAAAAAAAAAAAAAA&#10;AC4CAABkcnMvZTJvRG9jLnhtbFBLAQItABQABgAIAAAAIQDhIDIB3QAAAAgBAAAPAAAAAAAAAAAA&#10;AAAAAI8EAABkcnMvZG93bnJldi54bWxQSwUGAAAAAAQABADzAAAAmQUAAAAA&#10;" fillcolor="#f2f2f2">
                <v:textbox>
                  <w:txbxContent>
                    <w:p w14:paraId="33D84DAE"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BBBBB1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C0595A3"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D4A42E4" w14:textId="5A3A1241"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50880" behindDoc="1" locked="0" layoutInCell="1" allowOverlap="1" wp14:anchorId="7A719FEE" wp14:editId="09609B7F">
                <wp:simplePos x="0" y="0"/>
                <wp:positionH relativeFrom="column">
                  <wp:posOffset>2219325</wp:posOffset>
                </wp:positionH>
                <wp:positionV relativeFrom="paragraph">
                  <wp:posOffset>176530</wp:posOffset>
                </wp:positionV>
                <wp:extent cx="190500" cy="247650"/>
                <wp:effectExtent l="0" t="0" r="0" b="0"/>
                <wp:wrapNone/>
                <wp:docPr id="12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409522" id="Elipse 31" o:spid="_x0000_s1026" style="position:absolute;margin-left:174.75pt;margin-top:13.9pt;width:15pt;height:19.5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K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Hb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bTGA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4F4F2E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4176C1A"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19ACF4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B0F9D1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10AF06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BB4452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DCDBE7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90F9D4A" w14:textId="24522EF2"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49856" behindDoc="1" locked="0" layoutInCell="1" allowOverlap="1" wp14:anchorId="741165B8" wp14:editId="341F0010">
                <wp:simplePos x="0" y="0"/>
                <wp:positionH relativeFrom="column">
                  <wp:posOffset>2939415</wp:posOffset>
                </wp:positionH>
                <wp:positionV relativeFrom="paragraph">
                  <wp:posOffset>-30480</wp:posOffset>
                </wp:positionV>
                <wp:extent cx="190500" cy="247650"/>
                <wp:effectExtent l="0" t="0" r="0" b="0"/>
                <wp:wrapNone/>
                <wp:docPr id="12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84FB70" id="Elipse 13" o:spid="_x0000_s1026" style="position:absolute;margin-left:231.45pt;margin-top:-2.4pt;width:15pt;height:19.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j1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Dbl&#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mP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711E81D"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BB2FFD3" w14:textId="77777777" w:rsidTr="00701FC3">
        <w:trPr>
          <w:trHeight w:val="285"/>
        </w:trPr>
        <w:tc>
          <w:tcPr>
            <w:tcW w:w="1053" w:type="dxa"/>
          </w:tcPr>
          <w:p w14:paraId="65027E4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774EA05" w14:textId="77777777" w:rsidTr="00701FC3">
        <w:trPr>
          <w:trHeight w:val="285"/>
        </w:trPr>
        <w:tc>
          <w:tcPr>
            <w:tcW w:w="1053" w:type="dxa"/>
          </w:tcPr>
          <w:p w14:paraId="0D0D049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48B5703" w14:textId="77777777" w:rsidTr="00701FC3">
        <w:trPr>
          <w:trHeight w:val="285"/>
        </w:trPr>
        <w:tc>
          <w:tcPr>
            <w:tcW w:w="1053" w:type="dxa"/>
          </w:tcPr>
          <w:p w14:paraId="6B42964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1CB719" w14:textId="77777777" w:rsidTr="00701FC3">
        <w:trPr>
          <w:trHeight w:val="285"/>
        </w:trPr>
        <w:tc>
          <w:tcPr>
            <w:tcW w:w="1053" w:type="dxa"/>
          </w:tcPr>
          <w:p w14:paraId="209603C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0A1A892" w14:textId="77777777" w:rsidTr="00701FC3">
        <w:trPr>
          <w:trHeight w:val="300"/>
        </w:trPr>
        <w:tc>
          <w:tcPr>
            <w:tcW w:w="1053" w:type="dxa"/>
          </w:tcPr>
          <w:p w14:paraId="06A91BF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7484E7" w14:textId="77777777" w:rsidTr="00701FC3">
        <w:trPr>
          <w:trHeight w:val="285"/>
        </w:trPr>
        <w:tc>
          <w:tcPr>
            <w:tcW w:w="1053" w:type="dxa"/>
          </w:tcPr>
          <w:p w14:paraId="74CCAF7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AD8D6C" w14:textId="77777777" w:rsidTr="00701FC3">
        <w:trPr>
          <w:trHeight w:val="285"/>
        </w:trPr>
        <w:tc>
          <w:tcPr>
            <w:tcW w:w="1053" w:type="dxa"/>
          </w:tcPr>
          <w:p w14:paraId="701B8AE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6178494" w14:textId="77777777" w:rsidTr="00701FC3">
        <w:trPr>
          <w:trHeight w:val="300"/>
        </w:trPr>
        <w:tc>
          <w:tcPr>
            <w:tcW w:w="1053" w:type="dxa"/>
          </w:tcPr>
          <w:p w14:paraId="7C1754A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8205A04" w14:textId="77777777" w:rsidTr="00701FC3">
        <w:trPr>
          <w:trHeight w:val="300"/>
        </w:trPr>
        <w:tc>
          <w:tcPr>
            <w:tcW w:w="1053" w:type="dxa"/>
          </w:tcPr>
          <w:p w14:paraId="6F45E99F" w14:textId="77777777" w:rsidR="000B0B6F" w:rsidRPr="00A5493B" w:rsidRDefault="000B0B6F" w:rsidP="00701FC3">
            <w:pPr>
              <w:rPr>
                <w:rFonts w:ascii="Calibri" w:eastAsia="Times New Roman" w:hAnsi="Calibri"/>
                <w:b/>
                <w:bCs/>
                <w:sz w:val="22"/>
                <w:szCs w:val="24"/>
                <w:u w:val="thick"/>
                <w:lang w:val="es-HN"/>
              </w:rPr>
            </w:pPr>
          </w:p>
        </w:tc>
      </w:tr>
    </w:tbl>
    <w:p w14:paraId="3C2A42F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C57CCB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F55007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AFF9E5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B6B140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5ED0E6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24DD9B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FC9F889" w14:textId="77777777" w:rsidTr="00701FC3">
        <w:trPr>
          <w:trHeight w:val="300"/>
        </w:trPr>
        <w:tc>
          <w:tcPr>
            <w:tcW w:w="1053" w:type="dxa"/>
          </w:tcPr>
          <w:p w14:paraId="0FA6DF1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0487607" w14:textId="77777777" w:rsidTr="00701FC3">
        <w:trPr>
          <w:trHeight w:val="300"/>
        </w:trPr>
        <w:tc>
          <w:tcPr>
            <w:tcW w:w="1053" w:type="dxa"/>
          </w:tcPr>
          <w:p w14:paraId="52505E8F" w14:textId="77777777" w:rsidR="000B0B6F" w:rsidRPr="00A5493B" w:rsidRDefault="000B0B6F" w:rsidP="00701FC3">
            <w:pPr>
              <w:rPr>
                <w:rFonts w:ascii="Calibri" w:eastAsia="Times New Roman" w:hAnsi="Calibri"/>
                <w:b/>
                <w:bCs/>
                <w:sz w:val="22"/>
                <w:szCs w:val="24"/>
                <w:u w:val="thick"/>
                <w:lang w:val="es-HN"/>
              </w:rPr>
            </w:pPr>
          </w:p>
        </w:tc>
      </w:tr>
    </w:tbl>
    <w:p w14:paraId="26E4E1D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5B8627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6FEC133" w14:textId="77777777" w:rsidTr="00701FC3">
        <w:trPr>
          <w:trHeight w:val="300"/>
        </w:trPr>
        <w:tc>
          <w:tcPr>
            <w:tcW w:w="1053" w:type="dxa"/>
          </w:tcPr>
          <w:p w14:paraId="7DA5A6D9" w14:textId="77777777" w:rsidR="000B0B6F" w:rsidRPr="00A5493B" w:rsidRDefault="000B0B6F" w:rsidP="00701FC3">
            <w:pPr>
              <w:rPr>
                <w:rFonts w:ascii="Calibri" w:eastAsia="Times New Roman" w:hAnsi="Calibri"/>
                <w:b/>
                <w:bCs/>
                <w:sz w:val="22"/>
                <w:szCs w:val="24"/>
                <w:u w:val="thick"/>
                <w:lang w:val="es-HN"/>
              </w:rPr>
            </w:pPr>
          </w:p>
        </w:tc>
      </w:tr>
    </w:tbl>
    <w:p w14:paraId="0646B0C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0F951D5" w14:textId="77777777" w:rsidR="000B0B6F" w:rsidRPr="00A5493B" w:rsidRDefault="000B0B6F" w:rsidP="007439AE">
      <w:pPr>
        <w:rPr>
          <w:rFonts w:ascii="Calibri" w:eastAsia="Times New Roman" w:hAnsi="Calibri"/>
          <w:b/>
          <w:bCs/>
          <w:sz w:val="14"/>
          <w:szCs w:val="16"/>
          <w:lang w:val="en-US"/>
        </w:rPr>
      </w:pPr>
    </w:p>
    <w:p w14:paraId="57C53C68"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4AB4E6D" w14:textId="77777777" w:rsidR="000B0B6F" w:rsidRPr="00A5493B" w:rsidRDefault="000B0B6F" w:rsidP="007439AE">
      <w:pPr>
        <w:ind w:left="855"/>
        <w:rPr>
          <w:rFonts w:ascii="Calibri" w:eastAsia="Times New Roman" w:hAnsi="Calibri" w:cs="Calibri"/>
          <w:b/>
          <w:bCs/>
          <w:sz w:val="22"/>
          <w:szCs w:val="24"/>
          <w:lang w:val="en-US"/>
        </w:rPr>
      </w:pPr>
    </w:p>
    <w:p w14:paraId="7AEC93F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0F5924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F9409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0301E2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10084B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BF0718A" w14:textId="77777777" w:rsidR="000B0B6F" w:rsidRPr="00A5493B" w:rsidRDefault="000B0B6F" w:rsidP="007439AE">
      <w:pPr>
        <w:spacing w:after="200" w:line="276" w:lineRule="auto"/>
        <w:rPr>
          <w:rFonts w:ascii="Calibri" w:eastAsia="Times New Roman" w:hAnsi="Calibri"/>
          <w:b/>
          <w:bCs/>
          <w:sz w:val="18"/>
          <w:szCs w:val="20"/>
          <w:lang w:val="es-HN"/>
        </w:rPr>
      </w:pPr>
    </w:p>
    <w:p w14:paraId="3240AE2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665BAAC" w14:textId="77777777" w:rsidR="000B0B6F" w:rsidRPr="00A5493B" w:rsidRDefault="000B0B6F" w:rsidP="007439AE">
      <w:pPr>
        <w:jc w:val="center"/>
        <w:rPr>
          <w:rFonts w:ascii="Calibri" w:eastAsia="Times New Roman" w:hAnsi="Calibri"/>
          <w:b/>
          <w:bCs/>
          <w:sz w:val="18"/>
          <w:szCs w:val="20"/>
          <w:lang w:val="es-HN"/>
        </w:rPr>
      </w:pPr>
    </w:p>
    <w:p w14:paraId="37B754A4"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F36F0AC"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9BBA8D6"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F48F5FB" w14:textId="77777777" w:rsidR="000B0B6F" w:rsidRPr="00A5493B" w:rsidRDefault="000B0B6F" w:rsidP="007439AE">
      <w:pPr>
        <w:ind w:left="-284"/>
        <w:rPr>
          <w:rFonts w:ascii="Calibri" w:hAnsi="Calibri" w:cs="Calibri"/>
          <w:szCs w:val="24"/>
          <w:lang w:val="es-HN"/>
        </w:rPr>
      </w:pPr>
    </w:p>
    <w:p w14:paraId="6D1168A9" w14:textId="77777777" w:rsidR="000B0B6F" w:rsidRPr="00F5439F" w:rsidRDefault="000B0B6F" w:rsidP="007439AE">
      <w:pPr>
        <w:ind w:left="-284"/>
        <w:rPr>
          <w:rFonts w:ascii="Calibri" w:hAnsi="Calibri" w:cs="Calibri"/>
          <w:szCs w:val="24"/>
          <w:lang w:val="es-HN"/>
        </w:rPr>
      </w:pPr>
    </w:p>
    <w:p w14:paraId="4FE90A5D" w14:textId="77777777" w:rsidR="000B0B6F" w:rsidRDefault="000B0B6F" w:rsidP="007439AE">
      <w:pPr>
        <w:jc w:val="center"/>
        <w:rPr>
          <w:rFonts w:ascii="Calibri" w:hAnsi="Calibri" w:cs="Calibri"/>
          <w:b/>
          <w:szCs w:val="24"/>
          <w:u w:val="single"/>
        </w:rPr>
      </w:pPr>
    </w:p>
    <w:p w14:paraId="3A3F6C13" w14:textId="77777777" w:rsidR="000B0B6F" w:rsidRDefault="000B0B6F" w:rsidP="007439AE"/>
    <w:p w14:paraId="2E21EA06" w14:textId="77777777" w:rsidR="000B0B6F" w:rsidRPr="00F5439F" w:rsidRDefault="000B0B6F" w:rsidP="002D1C7C">
      <w:pPr>
        <w:ind w:left="-284"/>
        <w:rPr>
          <w:rFonts w:ascii="Calibri" w:hAnsi="Calibri" w:cs="Calibri"/>
          <w:szCs w:val="24"/>
          <w:lang w:val="es-HN"/>
        </w:rPr>
      </w:pPr>
    </w:p>
    <w:p w14:paraId="661BA8D7" w14:textId="77777777" w:rsidR="000B0B6F" w:rsidRDefault="000B0B6F" w:rsidP="00213B5B">
      <w:pPr>
        <w:jc w:val="center"/>
        <w:rPr>
          <w:rFonts w:ascii="Calibri" w:hAnsi="Calibri" w:cs="Calibri"/>
          <w:b/>
          <w:szCs w:val="24"/>
          <w:u w:val="single"/>
        </w:rPr>
      </w:pPr>
    </w:p>
    <w:p w14:paraId="4E2936F1" w14:textId="77777777" w:rsidR="000B0B6F" w:rsidRDefault="000B0B6F" w:rsidP="00213B5B">
      <w:pPr>
        <w:jc w:val="center"/>
        <w:rPr>
          <w:rFonts w:ascii="Calibri" w:hAnsi="Calibri" w:cs="Calibri"/>
          <w:b/>
          <w:szCs w:val="24"/>
          <w:u w:val="single"/>
        </w:rPr>
      </w:pPr>
    </w:p>
    <w:p w14:paraId="1E2D988A" w14:textId="77777777" w:rsidR="000B0B6F" w:rsidRDefault="000B0B6F" w:rsidP="00213B5B">
      <w:pPr>
        <w:jc w:val="center"/>
        <w:rPr>
          <w:rFonts w:ascii="Calibri" w:hAnsi="Calibri" w:cs="Calibri"/>
          <w:b/>
          <w:szCs w:val="24"/>
          <w:u w:val="single"/>
        </w:rPr>
      </w:pPr>
    </w:p>
    <w:p w14:paraId="5641A991" w14:textId="77777777" w:rsidR="000B0B6F" w:rsidRDefault="000B0B6F" w:rsidP="00213B5B">
      <w:pPr>
        <w:jc w:val="center"/>
        <w:rPr>
          <w:rFonts w:ascii="Calibri" w:hAnsi="Calibri" w:cs="Calibri"/>
          <w:b/>
          <w:szCs w:val="24"/>
          <w:u w:val="single"/>
        </w:rPr>
      </w:pPr>
    </w:p>
    <w:p w14:paraId="30130BC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5B86F11"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F89D6D5" w14:textId="77777777" w:rsidR="000B0B6F" w:rsidRPr="003276FD" w:rsidRDefault="000B0B6F" w:rsidP="004E3630">
      <w:pPr>
        <w:jc w:val="center"/>
        <w:rPr>
          <w:rFonts w:ascii="Calibri" w:hAnsi="Calibri" w:cs="Calibri"/>
          <w:b/>
          <w:szCs w:val="24"/>
          <w:u w:val="single"/>
        </w:rPr>
      </w:pPr>
    </w:p>
    <w:p w14:paraId="1603ACA8" w14:textId="77777777" w:rsidR="000B0B6F" w:rsidRPr="003276FD" w:rsidRDefault="000B0B6F" w:rsidP="004E3630">
      <w:pPr>
        <w:jc w:val="center"/>
        <w:rPr>
          <w:rFonts w:ascii="Calibri" w:hAnsi="Calibri" w:cs="Calibri"/>
          <w:szCs w:val="24"/>
        </w:rPr>
      </w:pPr>
    </w:p>
    <w:p w14:paraId="26036580"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1}</w:t>
      </w:r>
      <w:r w:rsidRPr="00744A7D">
        <w:rPr>
          <w:rFonts w:ascii="Calibri" w:hAnsi="Calibri" w:cs="Calibri"/>
          <w:szCs w:val="24"/>
        </w:rPr>
        <w:t xml:space="preserve">, con estado civil </w:t>
      </w:r>
      <w:r w:rsidRPr="009B2887">
        <w:rPr>
          <w:rFonts w:ascii="Calibri" w:hAnsi="Calibri" w:cs="Calibri"/>
          <w:noProof/>
          <w:szCs w:val="24"/>
        </w:rPr>
        <w:t>{estado_civil5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1}</w:t>
      </w:r>
      <w:r w:rsidRPr="00744A7D">
        <w:rPr>
          <w:rFonts w:ascii="Calibri" w:hAnsi="Calibri" w:cs="Calibri"/>
          <w:szCs w:val="24"/>
        </w:rPr>
        <w:t xml:space="preserve"> y con domicilio en </w:t>
      </w:r>
      <w:r w:rsidRPr="009B2887">
        <w:rPr>
          <w:rFonts w:ascii="Calibri" w:hAnsi="Calibri" w:cs="Calibri"/>
          <w:noProof/>
          <w:szCs w:val="24"/>
        </w:rPr>
        <w:t>{direccion5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B59A961" w14:textId="77777777" w:rsidR="000B0B6F" w:rsidRPr="003276FD" w:rsidRDefault="000B0B6F" w:rsidP="00C545BC">
      <w:pPr>
        <w:spacing w:line="276" w:lineRule="auto"/>
        <w:ind w:left="-284"/>
        <w:jc w:val="both"/>
        <w:rPr>
          <w:rFonts w:ascii="Calibri" w:hAnsi="Calibri" w:cs="Calibri"/>
          <w:szCs w:val="24"/>
        </w:rPr>
      </w:pPr>
    </w:p>
    <w:p w14:paraId="69C3CBD2"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1}</w:t>
      </w:r>
    </w:p>
    <w:p w14:paraId="176F328D" w14:textId="77777777" w:rsidR="000B0B6F" w:rsidRPr="003276FD" w:rsidRDefault="000B0B6F" w:rsidP="00C545BC">
      <w:pPr>
        <w:spacing w:line="276" w:lineRule="auto"/>
        <w:ind w:left="-284"/>
        <w:jc w:val="both"/>
        <w:rPr>
          <w:rFonts w:ascii="Calibri" w:hAnsi="Calibri" w:cs="Calibri"/>
          <w:szCs w:val="24"/>
        </w:rPr>
      </w:pPr>
    </w:p>
    <w:p w14:paraId="1FF2F6F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6F9D805" w14:textId="77777777" w:rsidR="000B0B6F" w:rsidRPr="003276FD" w:rsidRDefault="000B0B6F" w:rsidP="00C545BC">
      <w:pPr>
        <w:spacing w:line="276" w:lineRule="auto"/>
        <w:ind w:left="-284"/>
        <w:jc w:val="both"/>
        <w:rPr>
          <w:rFonts w:ascii="Calibri" w:hAnsi="Calibri" w:cs="Calibri"/>
          <w:b/>
          <w:szCs w:val="24"/>
        </w:rPr>
      </w:pPr>
    </w:p>
    <w:p w14:paraId="79E113A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1}</w:t>
      </w:r>
      <w:r w:rsidRPr="00744A7D">
        <w:rPr>
          <w:rFonts w:ascii="Calibri" w:hAnsi="Calibri" w:cs="Calibri"/>
          <w:szCs w:val="24"/>
        </w:rPr>
        <w:t xml:space="preserve"> dando inicio el </w:t>
      </w:r>
      <w:r w:rsidRPr="009B2887">
        <w:rPr>
          <w:rFonts w:ascii="Calibri" w:hAnsi="Calibri" w:cs="Calibri"/>
          <w:noProof/>
          <w:szCs w:val="24"/>
        </w:rPr>
        <w:t>{fechaInicioL51}</w:t>
      </w:r>
      <w:r w:rsidRPr="00744A7D">
        <w:rPr>
          <w:rFonts w:ascii="Calibri" w:hAnsi="Calibri" w:cs="Calibri"/>
          <w:szCs w:val="24"/>
        </w:rPr>
        <w:t xml:space="preserve"> y terminando el </w:t>
      </w:r>
      <w:r w:rsidRPr="009B2887">
        <w:rPr>
          <w:rFonts w:ascii="Calibri" w:hAnsi="Calibri" w:cs="Calibri"/>
          <w:noProof/>
          <w:szCs w:val="24"/>
        </w:rPr>
        <w:t>{fechaFinL51}</w:t>
      </w:r>
      <w:r w:rsidRPr="00744A7D">
        <w:rPr>
          <w:rFonts w:ascii="Calibri" w:hAnsi="Calibri" w:cs="Calibri"/>
          <w:szCs w:val="24"/>
        </w:rPr>
        <w:t>.</w:t>
      </w:r>
    </w:p>
    <w:p w14:paraId="4ABCC836" w14:textId="77777777" w:rsidR="000B0B6F" w:rsidRPr="00744A7D" w:rsidRDefault="000B0B6F" w:rsidP="002D1C7C">
      <w:pPr>
        <w:spacing w:line="276" w:lineRule="auto"/>
        <w:ind w:left="-284"/>
        <w:jc w:val="both"/>
        <w:rPr>
          <w:rFonts w:ascii="Calibri" w:hAnsi="Calibri" w:cs="Calibri"/>
          <w:szCs w:val="24"/>
        </w:rPr>
      </w:pPr>
    </w:p>
    <w:p w14:paraId="47599CE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3E5293A" w14:textId="77777777" w:rsidR="000B0B6F" w:rsidRPr="00744A7D" w:rsidRDefault="000B0B6F" w:rsidP="002D1C7C">
      <w:pPr>
        <w:spacing w:line="276" w:lineRule="auto"/>
        <w:ind w:left="-284"/>
        <w:jc w:val="both"/>
        <w:rPr>
          <w:rFonts w:ascii="Calibri" w:hAnsi="Calibri" w:cs="Calibri"/>
          <w:b/>
          <w:szCs w:val="24"/>
        </w:rPr>
      </w:pPr>
    </w:p>
    <w:p w14:paraId="196B71B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1}</w:t>
      </w:r>
    </w:p>
    <w:p w14:paraId="49F60C36" w14:textId="77777777" w:rsidR="000B0B6F" w:rsidRDefault="000B0B6F" w:rsidP="00AB1CC1">
      <w:pPr>
        <w:spacing w:line="276" w:lineRule="auto"/>
        <w:ind w:left="-284"/>
        <w:jc w:val="both"/>
        <w:rPr>
          <w:rFonts w:ascii="Calibri" w:hAnsi="Calibri" w:cs="Calibri"/>
          <w:szCs w:val="24"/>
        </w:rPr>
      </w:pPr>
    </w:p>
    <w:p w14:paraId="7F3F5D3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CE6F805" w14:textId="77777777" w:rsidR="000B0B6F" w:rsidRPr="00744A7D" w:rsidRDefault="000B0B6F" w:rsidP="002D1C7C">
      <w:pPr>
        <w:spacing w:line="276" w:lineRule="auto"/>
        <w:ind w:left="-284"/>
        <w:jc w:val="both"/>
        <w:rPr>
          <w:rFonts w:ascii="Calibri" w:hAnsi="Calibri" w:cs="Calibri"/>
          <w:b/>
          <w:szCs w:val="24"/>
        </w:rPr>
      </w:pPr>
    </w:p>
    <w:p w14:paraId="03C59BC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F5F177" w14:textId="77777777" w:rsidR="000B0B6F" w:rsidRPr="00744A7D" w:rsidRDefault="000B0B6F" w:rsidP="002D1C7C">
      <w:pPr>
        <w:ind w:left="-284"/>
        <w:jc w:val="both"/>
        <w:rPr>
          <w:rFonts w:ascii="Calibri" w:hAnsi="Calibri" w:cs="Calibri"/>
          <w:szCs w:val="24"/>
        </w:rPr>
      </w:pPr>
    </w:p>
    <w:p w14:paraId="4C3D49B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64178AC" w14:textId="77777777" w:rsidR="000B0B6F" w:rsidRPr="00744A7D" w:rsidRDefault="000B0B6F" w:rsidP="002D1C7C">
      <w:pPr>
        <w:ind w:left="-284"/>
        <w:jc w:val="both"/>
        <w:rPr>
          <w:rFonts w:ascii="Calibri" w:hAnsi="Calibri" w:cs="Calibri"/>
          <w:szCs w:val="24"/>
        </w:rPr>
      </w:pPr>
    </w:p>
    <w:p w14:paraId="78BF491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D647CDB" w14:textId="77777777" w:rsidR="000B0B6F" w:rsidRPr="00744A7D" w:rsidRDefault="000B0B6F" w:rsidP="002D1C7C">
      <w:pPr>
        <w:ind w:left="-284"/>
        <w:jc w:val="both"/>
        <w:rPr>
          <w:rFonts w:ascii="Calibri" w:hAnsi="Calibri" w:cs="Calibri"/>
          <w:szCs w:val="24"/>
        </w:rPr>
      </w:pPr>
    </w:p>
    <w:p w14:paraId="7316B4B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1F1A6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943F60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F42F90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7589D7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9DDE3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C627A6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8FDE76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FA43B0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A79741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067ED41"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E0587FE" w14:textId="77777777" w:rsidR="000B0B6F" w:rsidRPr="00744A7D" w:rsidRDefault="000B0B6F" w:rsidP="002D1C7C">
      <w:pPr>
        <w:ind w:left="-284"/>
        <w:jc w:val="both"/>
        <w:rPr>
          <w:rFonts w:ascii="Calibri" w:hAnsi="Calibri" w:cs="Calibri"/>
          <w:szCs w:val="24"/>
        </w:rPr>
      </w:pPr>
    </w:p>
    <w:p w14:paraId="453EE9A6"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9965EFF" w14:textId="77777777" w:rsidR="000B0B6F" w:rsidRPr="00744A7D" w:rsidRDefault="000B0B6F" w:rsidP="002D1C7C">
      <w:pPr>
        <w:spacing w:line="276" w:lineRule="auto"/>
        <w:ind w:left="-284"/>
        <w:jc w:val="both"/>
        <w:rPr>
          <w:rFonts w:ascii="Calibri" w:hAnsi="Calibri" w:cs="Calibri"/>
          <w:b/>
          <w:szCs w:val="24"/>
        </w:rPr>
      </w:pPr>
    </w:p>
    <w:p w14:paraId="38C7205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A31BE25" w14:textId="77777777" w:rsidR="000B0B6F" w:rsidRPr="00744A7D" w:rsidRDefault="000B0B6F" w:rsidP="002D1C7C">
      <w:pPr>
        <w:ind w:left="-284"/>
        <w:jc w:val="both"/>
        <w:rPr>
          <w:rFonts w:ascii="Calibri" w:hAnsi="Calibri" w:cs="Calibri"/>
          <w:szCs w:val="24"/>
        </w:rPr>
      </w:pPr>
    </w:p>
    <w:p w14:paraId="71585EE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63E302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ACAB08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E2C26C"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249767D" w14:textId="77777777" w:rsidR="000B0B6F" w:rsidRPr="00744A7D" w:rsidRDefault="000B0B6F" w:rsidP="002D1C7C">
      <w:pPr>
        <w:ind w:left="-284"/>
        <w:jc w:val="both"/>
        <w:rPr>
          <w:rFonts w:ascii="Calibri" w:hAnsi="Calibri" w:cs="Calibri"/>
          <w:szCs w:val="24"/>
        </w:rPr>
      </w:pPr>
    </w:p>
    <w:p w14:paraId="4753574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3490029" w14:textId="77777777" w:rsidR="000B0B6F" w:rsidRPr="00744A7D" w:rsidRDefault="000B0B6F" w:rsidP="002D1C7C">
      <w:pPr>
        <w:ind w:left="-284"/>
        <w:jc w:val="both"/>
        <w:rPr>
          <w:rFonts w:ascii="Calibri" w:hAnsi="Calibri" w:cs="Calibri"/>
          <w:szCs w:val="24"/>
        </w:rPr>
      </w:pPr>
    </w:p>
    <w:p w14:paraId="029800E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C67A039" w14:textId="77777777" w:rsidR="000B0B6F" w:rsidRPr="00744A7D" w:rsidRDefault="000B0B6F" w:rsidP="002D1C7C">
      <w:pPr>
        <w:ind w:left="-284"/>
        <w:jc w:val="both"/>
        <w:rPr>
          <w:rFonts w:ascii="Calibri" w:hAnsi="Calibri" w:cs="Calibri"/>
          <w:szCs w:val="24"/>
        </w:rPr>
      </w:pPr>
    </w:p>
    <w:p w14:paraId="4E7A595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6C14228" w14:textId="77777777" w:rsidR="000B0B6F" w:rsidRPr="00744A7D" w:rsidRDefault="000B0B6F" w:rsidP="002D1C7C">
      <w:pPr>
        <w:ind w:left="-284"/>
        <w:jc w:val="both"/>
        <w:rPr>
          <w:rFonts w:ascii="Calibri" w:hAnsi="Calibri" w:cs="Calibri"/>
          <w:szCs w:val="24"/>
        </w:rPr>
      </w:pPr>
    </w:p>
    <w:p w14:paraId="7F13C82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4F369C6" w14:textId="77777777" w:rsidR="000B0B6F" w:rsidRPr="00744A7D" w:rsidRDefault="000B0B6F" w:rsidP="002D1C7C">
      <w:pPr>
        <w:ind w:left="-284"/>
        <w:jc w:val="both"/>
        <w:rPr>
          <w:rFonts w:ascii="Calibri" w:hAnsi="Calibri" w:cs="Calibri"/>
          <w:szCs w:val="24"/>
          <w:lang w:val="es-HN"/>
        </w:rPr>
      </w:pPr>
    </w:p>
    <w:p w14:paraId="792D9B7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5B2B39E" w14:textId="77777777" w:rsidR="000B0B6F" w:rsidRPr="00744A7D" w:rsidRDefault="000B0B6F" w:rsidP="002D1C7C">
      <w:pPr>
        <w:ind w:left="-284"/>
        <w:jc w:val="both"/>
        <w:rPr>
          <w:rFonts w:ascii="Calibri" w:hAnsi="Calibri" w:cs="Calibri"/>
          <w:b/>
          <w:szCs w:val="24"/>
        </w:rPr>
      </w:pPr>
    </w:p>
    <w:p w14:paraId="13A1B10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D104FD3" w14:textId="77777777" w:rsidR="000B0B6F" w:rsidRPr="00744A7D" w:rsidRDefault="000B0B6F" w:rsidP="002D1C7C">
      <w:pPr>
        <w:spacing w:line="276" w:lineRule="auto"/>
        <w:ind w:left="-284"/>
        <w:jc w:val="both"/>
        <w:rPr>
          <w:rFonts w:ascii="Calibri" w:hAnsi="Calibri" w:cs="Calibri"/>
          <w:szCs w:val="24"/>
        </w:rPr>
      </w:pPr>
    </w:p>
    <w:p w14:paraId="35D3310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20D08E1" w14:textId="77777777" w:rsidR="000B0B6F" w:rsidRPr="00744A7D" w:rsidRDefault="000B0B6F" w:rsidP="002D1C7C">
      <w:pPr>
        <w:ind w:left="-284"/>
        <w:jc w:val="both"/>
        <w:rPr>
          <w:rFonts w:ascii="Calibri" w:hAnsi="Calibri" w:cs="Calibri"/>
          <w:szCs w:val="24"/>
        </w:rPr>
      </w:pPr>
    </w:p>
    <w:p w14:paraId="491A54B6"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1}</w:t>
      </w:r>
    </w:p>
    <w:p w14:paraId="1230B41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178DADF"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4719007"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1}</w:t>
      </w:r>
      <w:r w:rsidRPr="00744A7D">
        <w:rPr>
          <w:rFonts w:ascii="Calibri" w:hAnsi="Calibri" w:cs="Calibri"/>
          <w:b/>
          <w:bCs/>
          <w:szCs w:val="24"/>
        </w:rPr>
        <w:t xml:space="preserve">                                                                                                                                                                            </w:t>
      </w:r>
    </w:p>
    <w:p w14:paraId="53AF2F7D"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2BDAB2D"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1}</w:t>
      </w:r>
    </w:p>
    <w:p w14:paraId="415C8BE1"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66F08DD"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CB3D3C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9CFB2A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004E60B"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6F9EAC5" w14:textId="41EE20C6"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94912" behindDoc="1" locked="0" layoutInCell="1" allowOverlap="1" wp14:anchorId="5A783236" wp14:editId="115D435E">
                <wp:simplePos x="0" y="0"/>
                <wp:positionH relativeFrom="column">
                  <wp:posOffset>-194310</wp:posOffset>
                </wp:positionH>
                <wp:positionV relativeFrom="paragraph">
                  <wp:posOffset>147320</wp:posOffset>
                </wp:positionV>
                <wp:extent cx="6019800" cy="1752600"/>
                <wp:effectExtent l="0" t="0" r="0" b="0"/>
                <wp:wrapNone/>
                <wp:docPr id="12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02B7B" id="Rectángulo 5" o:spid="_x0000_s1026" style="position:absolute;margin-left:-15.3pt;margin-top:11.6pt;width:474pt;height:138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m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5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RlZWm&#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CB058F0" w14:textId="557CD308"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86720" behindDoc="0" locked="0" layoutInCell="1" allowOverlap="1" wp14:anchorId="502B30E3" wp14:editId="4F85A7A2">
                <wp:simplePos x="0" y="0"/>
                <wp:positionH relativeFrom="column">
                  <wp:posOffset>2241550</wp:posOffset>
                </wp:positionH>
                <wp:positionV relativeFrom="paragraph">
                  <wp:posOffset>260350</wp:posOffset>
                </wp:positionV>
                <wp:extent cx="809625" cy="353060"/>
                <wp:effectExtent l="0" t="0" r="9525" b="8890"/>
                <wp:wrapNone/>
                <wp:docPr id="12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6D7E05D"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30E3" id="_x0000_s1791" style="position:absolute;left:0;text-align:left;margin-left:176.5pt;margin-top:20.5pt;width:63.75pt;height:27.8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teqzVNgIAAFUEAAAOAAAAAAAAAAAA&#10;AAAAAC4CAABkcnMvZTJvRG9jLnhtbFBLAQItABQABgAIAAAAIQC4kCgW3wAAAAkBAAAPAAAAAAAA&#10;AAAAAAAAAJAEAABkcnMvZG93bnJldi54bWxQSwUGAAAAAAQABADzAAAAnAUAAAAA&#10;" fillcolor="#f2f2f2">
                <v:textbox>
                  <w:txbxContent>
                    <w:p w14:paraId="16D7E05D"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87744" behindDoc="0" locked="0" layoutInCell="1" allowOverlap="1" wp14:anchorId="23FF4431" wp14:editId="4C604986">
                <wp:simplePos x="0" y="0"/>
                <wp:positionH relativeFrom="column">
                  <wp:posOffset>1315085</wp:posOffset>
                </wp:positionH>
                <wp:positionV relativeFrom="paragraph">
                  <wp:posOffset>260350</wp:posOffset>
                </wp:positionV>
                <wp:extent cx="561975" cy="257175"/>
                <wp:effectExtent l="0" t="0" r="9525" b="9525"/>
                <wp:wrapNone/>
                <wp:docPr id="12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B390BF4"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4431" id="_x0000_s1792" type="#_x0000_t202" style="position:absolute;left:0;text-align:left;margin-left:103.55pt;margin-top:20.5pt;width:44.25pt;height:20.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q6zjZRgIA&#10;AIQEAAAOAAAAAAAAAAAAAAAAAC4CAABkcnMvZTJvRG9jLnhtbFBLAQItABQABgAIAAAAIQCrBaYy&#10;3gAAAAkBAAAPAAAAAAAAAAAAAAAAAKAEAABkcnMvZG93bnJldi54bWxQSwUGAAAAAAQABADzAAAA&#10;qwUAAAAA&#10;" fillcolor="#d8d8d8">
                <v:fill opacity="34181f"/>
                <v:textbox>
                  <w:txbxContent>
                    <w:p w14:paraId="5B390BF4"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450D310"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BE11E2" w14:textId="5A0EE6D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80576" behindDoc="0" locked="0" layoutInCell="1" allowOverlap="1" wp14:anchorId="12E7C978" wp14:editId="006C6943">
                <wp:simplePos x="0" y="0"/>
                <wp:positionH relativeFrom="column">
                  <wp:posOffset>2162810</wp:posOffset>
                </wp:positionH>
                <wp:positionV relativeFrom="paragraph">
                  <wp:posOffset>280035</wp:posOffset>
                </wp:positionV>
                <wp:extent cx="1228725" cy="283845"/>
                <wp:effectExtent l="0" t="0" r="9525" b="1905"/>
                <wp:wrapNone/>
                <wp:docPr id="12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CA27" id="Rectángulo 48" o:spid="_x0000_s1026" style="position:absolute;margin-left:170.3pt;margin-top:22.05pt;width:96.75pt;height:22.3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vU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zJL1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85696" behindDoc="0" locked="0" layoutInCell="1" allowOverlap="1" wp14:anchorId="6128C6E0" wp14:editId="35B65A13">
                <wp:simplePos x="0" y="0"/>
                <wp:positionH relativeFrom="column">
                  <wp:posOffset>1217295</wp:posOffset>
                </wp:positionH>
                <wp:positionV relativeFrom="paragraph">
                  <wp:posOffset>280035</wp:posOffset>
                </wp:positionV>
                <wp:extent cx="561975" cy="283845"/>
                <wp:effectExtent l="0" t="0" r="9525" b="1905"/>
                <wp:wrapNone/>
                <wp:docPr id="12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6DC412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C6E0" id="_x0000_s1793" type="#_x0000_t202" style="position:absolute;margin-left:95.85pt;margin-top:22.05pt;width:44.25pt;height:22.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tsRg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J9vq2xGAgAA&#10;hAQAAA4AAAAAAAAAAAAAAAAALgIAAGRycy9lMm9Eb2MueG1sUEsBAi0AFAAGAAgAAAAhAB1sTIzd&#10;AAAACQEAAA8AAAAAAAAAAAAAAAAAoAQAAGRycy9kb3ducmV2LnhtbFBLBQYAAAAABAAEAPMAAACq&#10;BQAAAAA=&#10;" fillcolor="#d8d8d8">
                <v:fill opacity="34181f"/>
                <v:textbox>
                  <w:txbxContent>
                    <w:p w14:paraId="46DC412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5C0FBB9" w14:textId="11C0684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81600" behindDoc="0" locked="0" layoutInCell="1" allowOverlap="1" wp14:anchorId="746267BF" wp14:editId="68800157">
                <wp:simplePos x="0" y="0"/>
                <wp:positionH relativeFrom="column">
                  <wp:posOffset>3112135</wp:posOffset>
                </wp:positionH>
                <wp:positionV relativeFrom="paragraph">
                  <wp:posOffset>320040</wp:posOffset>
                </wp:positionV>
                <wp:extent cx="279400" cy="302260"/>
                <wp:effectExtent l="0" t="0" r="6350" b="2540"/>
                <wp:wrapNone/>
                <wp:docPr id="12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2C1BC6" w14:textId="77777777" w:rsidR="000B0B6F" w:rsidRPr="001F7D62" w:rsidRDefault="000B0B6F" w:rsidP="007439AE">
                            <w:pPr>
                              <w:rPr>
                                <w:lang w:val="es-HN"/>
                              </w:rPr>
                            </w:pPr>
                            <w:r w:rsidRPr="009B2887">
                              <w:rPr>
                                <w:noProof/>
                                <w:lang w:val="es-HN"/>
                              </w:rPr>
                              <w:t>{a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67BF" id="_x0000_s1794" style="position:absolute;margin-left:245.05pt;margin-top:25.2pt;width:22pt;height:23.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vB59DNwIAAFUEAAAOAAAAAAAAAAAA&#10;AAAAAC4CAABkcnMvZTJvRG9jLnhtbFBLAQItABQABgAIAAAAIQDLeAJL3gAAAAkBAAAPAAAAAAAA&#10;AAAAAAAAAJEEAABkcnMvZG93bnJldi54bWxQSwUGAAAAAAQABADzAAAAnAUAAAAA&#10;" fillcolor="#f2f2f2">
                <v:textbox>
                  <w:txbxContent>
                    <w:p w14:paraId="692C1BC6" w14:textId="77777777" w:rsidR="000B0B6F" w:rsidRPr="001F7D62" w:rsidRDefault="000B0B6F" w:rsidP="007439AE">
                      <w:pPr>
                        <w:rPr>
                          <w:lang w:val="es-HN"/>
                        </w:rPr>
                      </w:pPr>
                      <w:r w:rsidRPr="009B2887">
                        <w:rPr>
                          <w:noProof/>
                          <w:lang w:val="es-HN"/>
                        </w:rPr>
                        <w:t>{a52}</w:t>
                      </w:r>
                    </w:p>
                  </w:txbxContent>
                </v:textbox>
              </v:rect>
            </w:pict>
          </mc:Fallback>
        </mc:AlternateContent>
      </w:r>
      <w:r>
        <w:rPr>
          <w:noProof/>
        </w:rPr>
        <mc:AlternateContent>
          <mc:Choice Requires="wps">
            <w:drawing>
              <wp:anchor distT="0" distB="0" distL="114300" distR="114300" simplePos="0" relativeHeight="253084672" behindDoc="0" locked="0" layoutInCell="1" allowOverlap="1" wp14:anchorId="7E330B8F" wp14:editId="7DDDDED3">
                <wp:simplePos x="0" y="0"/>
                <wp:positionH relativeFrom="column">
                  <wp:posOffset>3950335</wp:posOffset>
                </wp:positionH>
                <wp:positionV relativeFrom="paragraph">
                  <wp:posOffset>320040</wp:posOffset>
                </wp:positionV>
                <wp:extent cx="279400" cy="302260"/>
                <wp:effectExtent l="0" t="0" r="6350" b="2540"/>
                <wp:wrapNone/>
                <wp:docPr id="12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431DAF" w14:textId="77777777" w:rsidR="000B0B6F" w:rsidRPr="00F139CE" w:rsidRDefault="000B0B6F" w:rsidP="007439AE">
                            <w:pPr>
                              <w:rPr>
                                <w:lang w:val="es-HN"/>
                              </w:rPr>
                            </w:pPr>
                            <w:r w:rsidRPr="009B2887">
                              <w:rPr>
                                <w:noProof/>
                                <w:lang w:val="es-HN"/>
                              </w:rPr>
                              <w:t>{d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0B8F" id="_x0000_s1795" style="position:absolute;margin-left:311.05pt;margin-top:25.2pt;width:22pt;height:23.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89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Hu389NwIAAFUEAAAOAAAAAAAAAAAA&#10;AAAAAC4CAABkcnMvZTJvRG9jLnhtbFBLAQItABQABgAIAAAAIQCgIPq+3gAAAAkBAAAPAAAAAAAA&#10;AAAAAAAAAJEEAABkcnMvZG93bnJldi54bWxQSwUGAAAAAAQABADzAAAAnAUAAAAA&#10;" fillcolor="#f2f2f2">
                <v:textbox>
                  <w:txbxContent>
                    <w:p w14:paraId="17431DAF" w14:textId="77777777" w:rsidR="000B0B6F" w:rsidRPr="00F139CE" w:rsidRDefault="000B0B6F" w:rsidP="007439AE">
                      <w:pPr>
                        <w:rPr>
                          <w:lang w:val="es-HN"/>
                        </w:rPr>
                      </w:pPr>
                      <w:r w:rsidRPr="009B2887">
                        <w:rPr>
                          <w:noProof/>
                          <w:lang w:val="es-HN"/>
                        </w:rPr>
                        <w:t>{d52}</w:t>
                      </w:r>
                    </w:p>
                  </w:txbxContent>
                </v:textbox>
              </v:rect>
            </w:pict>
          </mc:Fallback>
        </mc:AlternateContent>
      </w:r>
      <w:r>
        <w:rPr>
          <w:noProof/>
        </w:rPr>
        <mc:AlternateContent>
          <mc:Choice Requires="wps">
            <w:drawing>
              <wp:anchor distT="0" distB="0" distL="114300" distR="114300" simplePos="0" relativeHeight="253083648" behindDoc="0" locked="0" layoutInCell="1" allowOverlap="1" wp14:anchorId="074F72DA" wp14:editId="0E98CFD8">
                <wp:simplePos x="0" y="0"/>
                <wp:positionH relativeFrom="column">
                  <wp:posOffset>3670935</wp:posOffset>
                </wp:positionH>
                <wp:positionV relativeFrom="paragraph">
                  <wp:posOffset>320040</wp:posOffset>
                </wp:positionV>
                <wp:extent cx="279400" cy="307975"/>
                <wp:effectExtent l="0" t="0" r="6350" b="0"/>
                <wp:wrapNone/>
                <wp:docPr id="12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A6EBF7" w14:textId="77777777" w:rsidR="000B0B6F" w:rsidRPr="0091782A" w:rsidRDefault="000B0B6F" w:rsidP="007439AE">
                            <w:r>
                              <w:rPr>
                                <w:noProof/>
                              </w:rPr>
                              <w:t>{c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72DA" id="_x0000_s1796" style="position:absolute;margin-left:289.05pt;margin-top:25.2pt;width:22pt;height:24.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6ScQQ2AgAAVQQAAA4AAAAAAAAAAAAA&#10;AAAALgIAAGRycy9lMm9Eb2MueG1sUEsBAi0AFAAGAAgAAAAhAJfCrlHeAAAACQEAAA8AAAAAAAAA&#10;AAAAAAAAkAQAAGRycy9kb3ducmV2LnhtbFBLBQYAAAAABAAEAPMAAACbBQAAAAA=&#10;" fillcolor="#f2f2f2">
                <v:textbox>
                  <w:txbxContent>
                    <w:p w14:paraId="31A6EBF7" w14:textId="77777777" w:rsidR="000B0B6F" w:rsidRPr="0091782A" w:rsidRDefault="000B0B6F" w:rsidP="007439AE">
                      <w:r>
                        <w:rPr>
                          <w:noProof/>
                        </w:rPr>
                        <w:t>{c52}</w:t>
                      </w:r>
                    </w:p>
                  </w:txbxContent>
                </v:textbox>
              </v:rect>
            </w:pict>
          </mc:Fallback>
        </mc:AlternateContent>
      </w:r>
      <w:r>
        <w:rPr>
          <w:noProof/>
        </w:rPr>
        <mc:AlternateContent>
          <mc:Choice Requires="wps">
            <w:drawing>
              <wp:anchor distT="0" distB="0" distL="114300" distR="114300" simplePos="0" relativeHeight="253082624" behindDoc="0" locked="0" layoutInCell="1" allowOverlap="1" wp14:anchorId="0DF5B917" wp14:editId="685131A3">
                <wp:simplePos x="0" y="0"/>
                <wp:positionH relativeFrom="column">
                  <wp:posOffset>3391535</wp:posOffset>
                </wp:positionH>
                <wp:positionV relativeFrom="paragraph">
                  <wp:posOffset>320040</wp:posOffset>
                </wp:positionV>
                <wp:extent cx="279400" cy="307975"/>
                <wp:effectExtent l="0" t="0" r="6350" b="0"/>
                <wp:wrapNone/>
                <wp:docPr id="12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F3F82D9" w14:textId="77777777" w:rsidR="000B0B6F" w:rsidRPr="0091782A" w:rsidRDefault="000B0B6F" w:rsidP="007439AE">
                            <w:r>
                              <w:rPr>
                                <w:noProof/>
                              </w:rPr>
                              <w:t>{b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B917" id="_x0000_s1797" style="position:absolute;margin-left:267.05pt;margin-top:25.2pt;width:22pt;height:24.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2vozBTUCAABVBAAADgAAAAAAAAAAAAAA&#10;AAAuAgAAZHJzL2Uyb0RvYy54bWxQSwECLQAUAAYACAAAACEA8dzY9N4AAAAJAQAADwAAAAAAAAAA&#10;AAAAAACPBAAAZHJzL2Rvd25yZXYueG1sUEsFBgAAAAAEAAQA8wAAAJoFAAAAAA==&#10;" fillcolor="#f2f2f2">
                <v:textbox>
                  <w:txbxContent>
                    <w:p w14:paraId="6F3F82D9" w14:textId="77777777" w:rsidR="000B0B6F" w:rsidRPr="0091782A" w:rsidRDefault="000B0B6F" w:rsidP="007439AE">
                      <w:r>
                        <w:rPr>
                          <w:noProof/>
                        </w:rPr>
                        <w:t>{b52}</w:t>
                      </w:r>
                    </w:p>
                  </w:txbxContent>
                </v:textbox>
              </v:rect>
            </w:pict>
          </mc:Fallback>
        </mc:AlternateContent>
      </w:r>
      <w:r>
        <w:rPr>
          <w:noProof/>
        </w:rPr>
        <mc:AlternateContent>
          <mc:Choice Requires="wps">
            <w:drawing>
              <wp:anchor distT="0" distB="0" distL="114300" distR="114300" simplePos="0" relativeHeight="253091840" behindDoc="0" locked="0" layoutInCell="1" allowOverlap="1" wp14:anchorId="26CA5B0F" wp14:editId="389A4A71">
                <wp:simplePos x="0" y="0"/>
                <wp:positionH relativeFrom="column">
                  <wp:posOffset>2520950</wp:posOffset>
                </wp:positionH>
                <wp:positionV relativeFrom="paragraph">
                  <wp:posOffset>314325</wp:posOffset>
                </wp:positionV>
                <wp:extent cx="279400" cy="224790"/>
                <wp:effectExtent l="0" t="0" r="6350" b="3810"/>
                <wp:wrapNone/>
                <wp:docPr id="12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6EC0" id="Rectángulo 30" o:spid="_x0000_s1026" style="position:absolute;margin-left:198.5pt;margin-top:24.75pt;width:22pt;height:17.7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R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sXF&#10;l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UAiSU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90816" behindDoc="0" locked="0" layoutInCell="1" allowOverlap="1" wp14:anchorId="3C140EAA" wp14:editId="43B428A0">
                <wp:simplePos x="0" y="0"/>
                <wp:positionH relativeFrom="column">
                  <wp:posOffset>2241550</wp:posOffset>
                </wp:positionH>
                <wp:positionV relativeFrom="paragraph">
                  <wp:posOffset>314325</wp:posOffset>
                </wp:positionV>
                <wp:extent cx="279400" cy="224790"/>
                <wp:effectExtent l="0" t="0" r="6350" b="3810"/>
                <wp:wrapNone/>
                <wp:docPr id="12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E313" id="Rectángulo 29" o:spid="_x0000_s1026" style="position:absolute;margin-left:176.5pt;margin-top:24.75pt;width:22pt;height:17.7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D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U86s6Milj6Tbj++22Rlg+SK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VhphQ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88768" behindDoc="0" locked="0" layoutInCell="1" allowOverlap="1" wp14:anchorId="68835CC8" wp14:editId="5EF11AE6">
                <wp:simplePos x="0" y="0"/>
                <wp:positionH relativeFrom="column">
                  <wp:posOffset>1386840</wp:posOffset>
                </wp:positionH>
                <wp:positionV relativeFrom="paragraph">
                  <wp:posOffset>314325</wp:posOffset>
                </wp:positionV>
                <wp:extent cx="279400" cy="224790"/>
                <wp:effectExtent l="0" t="0" r="6350" b="3810"/>
                <wp:wrapNone/>
                <wp:docPr id="12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871A" id="Rectángulo 27" o:spid="_x0000_s1026" style="position:absolute;margin-left:109.2pt;margin-top:24.75pt;width:22pt;height:17.7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Z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Wpo7m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089792" behindDoc="0" locked="0" layoutInCell="1" allowOverlap="1" wp14:anchorId="128B5A5F" wp14:editId="68E70410">
                <wp:simplePos x="0" y="0"/>
                <wp:positionH relativeFrom="column">
                  <wp:posOffset>1666240</wp:posOffset>
                </wp:positionH>
                <wp:positionV relativeFrom="paragraph">
                  <wp:posOffset>314325</wp:posOffset>
                </wp:positionV>
                <wp:extent cx="279400" cy="224790"/>
                <wp:effectExtent l="0" t="0" r="6350" b="3810"/>
                <wp:wrapNone/>
                <wp:docPr id="12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125A" id="Rectángulo 28" o:spid="_x0000_s1026" style="position:absolute;margin-left:131.2pt;margin-top:24.75pt;width:22pt;height:17.7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o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OWdWdOTSR9Ltx3fb7Ayw/Dq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3FQoq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7859BE8" w14:textId="4F62DC6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92864" behindDoc="0" locked="0" layoutInCell="1" allowOverlap="1" wp14:anchorId="0716AFB4" wp14:editId="0378E12B">
                <wp:simplePos x="0" y="0"/>
                <wp:positionH relativeFrom="column">
                  <wp:posOffset>1315084</wp:posOffset>
                </wp:positionH>
                <wp:positionV relativeFrom="paragraph">
                  <wp:posOffset>215900</wp:posOffset>
                </wp:positionV>
                <wp:extent cx="0" cy="184785"/>
                <wp:effectExtent l="95250" t="38100" r="38100" b="5715"/>
                <wp:wrapNone/>
                <wp:docPr id="12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1FF1AD" id="Conector recto de flecha 33" o:spid="_x0000_s1026" type="#_x0000_t32" style="position:absolute;margin-left:103.55pt;margin-top:17pt;width:0;height:14.55pt;flip:y;z-index:25309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X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Z3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Pl+F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93888" behindDoc="0" locked="0" layoutInCell="1" allowOverlap="1" wp14:anchorId="0C5F40EB" wp14:editId="269E761C">
                <wp:simplePos x="0" y="0"/>
                <wp:positionH relativeFrom="column">
                  <wp:posOffset>4998719</wp:posOffset>
                </wp:positionH>
                <wp:positionV relativeFrom="paragraph">
                  <wp:posOffset>220345</wp:posOffset>
                </wp:positionV>
                <wp:extent cx="0" cy="184785"/>
                <wp:effectExtent l="95250" t="38100" r="38100" b="5715"/>
                <wp:wrapNone/>
                <wp:docPr id="12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54708A" id="Conector recto de flecha 34" o:spid="_x0000_s1026" type="#_x0000_t32" style="position:absolute;margin-left:393.6pt;margin-top:17.35pt;width:0;height:14.55pt;flip:y;z-index:25309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fyO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vs3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BBAF9D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F103A0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C8ECE80"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D94C191" w14:textId="77777777" w:rsidR="000B0B6F" w:rsidRPr="00A5493B" w:rsidRDefault="000B0B6F" w:rsidP="007439AE">
      <w:pPr>
        <w:rPr>
          <w:rFonts w:ascii="Calibri" w:eastAsia="Times New Roman" w:hAnsi="Calibri"/>
          <w:b/>
          <w:bCs/>
          <w:sz w:val="10"/>
          <w:szCs w:val="16"/>
          <w:lang w:val="es-HN"/>
        </w:rPr>
      </w:pPr>
    </w:p>
    <w:p w14:paraId="3ED2B2F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2}</w:t>
      </w:r>
      <w:r w:rsidRPr="00A5493B">
        <w:rPr>
          <w:rFonts w:ascii="Calibri" w:eastAsia="Times New Roman" w:hAnsi="Calibri" w:cs="Calibri"/>
          <w:b/>
          <w:bCs/>
          <w:sz w:val="22"/>
          <w:szCs w:val="24"/>
          <w:lang w:val="es-HN"/>
        </w:rPr>
        <w:t xml:space="preserve"> </w:t>
      </w:r>
    </w:p>
    <w:p w14:paraId="3427842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B063D6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2}</w:t>
      </w:r>
      <w:r w:rsidRPr="00A5493B">
        <w:rPr>
          <w:rFonts w:ascii="Calibri" w:eastAsia="Times New Roman" w:hAnsi="Calibri" w:cs="Calibri"/>
          <w:b/>
          <w:bCs/>
          <w:sz w:val="22"/>
          <w:szCs w:val="24"/>
          <w:lang w:val="es-HN"/>
        </w:rPr>
        <w:t xml:space="preserve"> </w:t>
      </w:r>
    </w:p>
    <w:p w14:paraId="696FC70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033538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19134D"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2}</w:t>
      </w:r>
    </w:p>
    <w:p w14:paraId="79064AF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2}</w:t>
      </w:r>
    </w:p>
    <w:p w14:paraId="0176AD5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0E5952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2}</w:t>
      </w:r>
      <w:r>
        <w:rPr>
          <w:rFonts w:ascii="Calibri" w:eastAsia="Times New Roman" w:hAnsi="Calibri" w:cs="Calibri"/>
          <w:b/>
          <w:bCs/>
          <w:sz w:val="22"/>
          <w:szCs w:val="24"/>
          <w:lang w:val="es-HN"/>
        </w:rPr>
        <w:t xml:space="preserve">  </w:t>
      </w:r>
    </w:p>
    <w:p w14:paraId="42973D1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F0EF3A5"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2}</w:t>
      </w:r>
      <w:r>
        <w:rPr>
          <w:rFonts w:ascii="Calibri" w:eastAsia="Times New Roman" w:hAnsi="Calibri" w:cs="Calibri"/>
          <w:b/>
          <w:bCs/>
          <w:sz w:val="22"/>
          <w:szCs w:val="24"/>
          <w:lang w:val="es-HN"/>
        </w:rPr>
        <w:t xml:space="preserve">  </w:t>
      </w:r>
    </w:p>
    <w:p w14:paraId="3BA5D071" w14:textId="66218B20"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69312" behindDoc="0" locked="0" layoutInCell="1" allowOverlap="1" wp14:anchorId="3D4A3783" wp14:editId="44A41760">
                <wp:simplePos x="0" y="0"/>
                <wp:positionH relativeFrom="column">
                  <wp:posOffset>2661920</wp:posOffset>
                </wp:positionH>
                <wp:positionV relativeFrom="paragraph">
                  <wp:posOffset>140335</wp:posOffset>
                </wp:positionV>
                <wp:extent cx="250825" cy="269875"/>
                <wp:effectExtent l="0" t="0" r="0" b="0"/>
                <wp:wrapNone/>
                <wp:docPr id="12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E533C7" w14:textId="77777777" w:rsidR="000B0B6F" w:rsidRPr="0091782A" w:rsidRDefault="000B0B6F" w:rsidP="007439AE">
                            <w:r>
                              <w:rPr>
                                <w:noProof/>
                              </w:rPr>
                              <w:t>{horas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3783" id="_x0000_s1798" style="position:absolute;left:0;text-align:left;margin-left:209.6pt;margin-top:11.05pt;width:19.75pt;height:21.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wdMQ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U4hMHTECAABUBAAADgAAAAAAAAAAAAAAAAAu&#10;AgAAZHJzL2Uyb0RvYy54bWxQSwECLQAUAAYACAAAACEA0QuSu98AAAAJAQAADwAAAAAAAAAAAAAA&#10;AACLBAAAZHJzL2Rvd25yZXYueG1sUEsFBgAAAAAEAAQA8wAAAJcFAAAAAA==&#10;" fillcolor="#f2f2f2">
                <v:textbox>
                  <w:txbxContent>
                    <w:p w14:paraId="72E533C7" w14:textId="77777777" w:rsidR="000B0B6F" w:rsidRPr="0091782A" w:rsidRDefault="000B0B6F" w:rsidP="007439AE">
                      <w:r>
                        <w:rPr>
                          <w:noProof/>
                        </w:rPr>
                        <w:t>{horas52}</w:t>
                      </w:r>
                    </w:p>
                  </w:txbxContent>
                </v:textbox>
              </v:rect>
            </w:pict>
          </mc:Fallback>
        </mc:AlternateContent>
      </w:r>
      <w:r>
        <w:rPr>
          <w:noProof/>
        </w:rPr>
        <mc:AlternateContent>
          <mc:Choice Requires="wps">
            <w:drawing>
              <wp:anchor distT="0" distB="0" distL="114300" distR="114300" simplePos="0" relativeHeight="253076480" behindDoc="0" locked="0" layoutInCell="1" allowOverlap="1" wp14:anchorId="634062A5" wp14:editId="27444336">
                <wp:simplePos x="0" y="0"/>
                <wp:positionH relativeFrom="column">
                  <wp:posOffset>2407920</wp:posOffset>
                </wp:positionH>
                <wp:positionV relativeFrom="paragraph">
                  <wp:posOffset>140335</wp:posOffset>
                </wp:positionV>
                <wp:extent cx="250825" cy="269875"/>
                <wp:effectExtent l="0" t="0" r="0" b="0"/>
                <wp:wrapNone/>
                <wp:docPr id="12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CFCD6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62A5" id="_x0000_s1799" style="position:absolute;left:0;text-align:left;margin-left:189.6pt;margin-top:11.05pt;width:19.75pt;height:21.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MKwtMyAgAAVAQAAA4AAAAAAAAAAAAAAAAA&#10;LgIAAGRycy9lMm9Eb2MueG1sUEsBAi0AFAAGAAgAAAAhAFEAJvLfAAAACQEAAA8AAAAAAAAAAAAA&#10;AAAAjAQAAGRycy9kb3ducmV2LnhtbFBLBQYAAAAABAAEAPMAAACYBQAAAAA=&#10;" fillcolor="#f2f2f2">
                <v:textbox>
                  <w:txbxContent>
                    <w:p w14:paraId="4BCFCD67" w14:textId="77777777" w:rsidR="000B0B6F" w:rsidRPr="0091782A" w:rsidRDefault="000B0B6F" w:rsidP="007439AE">
                      <w:r>
                        <w:t>0</w:t>
                      </w:r>
                    </w:p>
                  </w:txbxContent>
                </v:textbox>
              </v:rect>
            </w:pict>
          </mc:Fallback>
        </mc:AlternateContent>
      </w:r>
    </w:p>
    <w:p w14:paraId="633A4E2C" w14:textId="04231F32"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9552" behindDoc="1" locked="0" layoutInCell="1" allowOverlap="1" wp14:anchorId="38154DC7" wp14:editId="2D7888C1">
                <wp:simplePos x="0" y="0"/>
                <wp:positionH relativeFrom="column">
                  <wp:posOffset>3051175</wp:posOffset>
                </wp:positionH>
                <wp:positionV relativeFrom="paragraph">
                  <wp:posOffset>139700</wp:posOffset>
                </wp:positionV>
                <wp:extent cx="190500" cy="247650"/>
                <wp:effectExtent l="0" t="0" r="0" b="0"/>
                <wp:wrapNone/>
                <wp:docPr id="12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0CCCDC" id="Elipse 32" o:spid="_x0000_s1026" style="position:absolute;margin-left:240.25pt;margin-top:11pt;width:15pt;height:19.5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K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3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fFy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D5E6FE"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F0B858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80E4B0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7624F2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1833068"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0E4EA2F" w14:textId="207176C7"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0336" behindDoc="0" locked="0" layoutInCell="1" allowOverlap="1" wp14:anchorId="24558C1C" wp14:editId="5341DABD">
                <wp:simplePos x="0" y="0"/>
                <wp:positionH relativeFrom="column">
                  <wp:posOffset>2409825</wp:posOffset>
                </wp:positionH>
                <wp:positionV relativeFrom="paragraph">
                  <wp:posOffset>38735</wp:posOffset>
                </wp:positionV>
                <wp:extent cx="279400" cy="249555"/>
                <wp:effectExtent l="0" t="0" r="6350" b="0"/>
                <wp:wrapNone/>
                <wp:docPr id="125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B3AD1F"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8C1C" id="_x0000_s1800" style="position:absolute;left:0;text-align:left;margin-left:189.75pt;margin-top:3.05pt;width:22pt;height:19.6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OLfgRNQIAAFQEAAAOAAAAAAAAAAAAAAAA&#10;AC4CAABkcnMvZTJvRG9jLnhtbFBLAQItABQABgAIAAAAIQDWRLtq3QAAAAgBAAAPAAAAAAAAAAAA&#10;AAAAAI8EAABkcnMvZG93bnJldi54bWxQSwUGAAAAAAQABADzAAAAmQUAAAAA&#10;" fillcolor="#f2f2f2">
                <v:textbox>
                  <w:txbxContent>
                    <w:p w14:paraId="0DB3AD1F"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74432" behindDoc="0" locked="0" layoutInCell="1" allowOverlap="1" wp14:anchorId="00ECC639" wp14:editId="7A34B092">
                <wp:simplePos x="0" y="0"/>
                <wp:positionH relativeFrom="column">
                  <wp:posOffset>3992245</wp:posOffset>
                </wp:positionH>
                <wp:positionV relativeFrom="paragraph">
                  <wp:posOffset>38735</wp:posOffset>
                </wp:positionV>
                <wp:extent cx="279400" cy="249555"/>
                <wp:effectExtent l="0" t="0" r="6350" b="0"/>
                <wp:wrapNone/>
                <wp:docPr id="12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181CE7"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C639" id="_x0000_s1801" style="position:absolute;left:0;text-align:left;margin-left:314.35pt;margin-top:3.05pt;width:22pt;height:19.6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PkMQIAAFQ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ALjI+QxAgAAVAQAAA4AAAAAAAAAAAAAAAAALgIA&#10;AGRycy9lMm9Eb2MueG1sUEsBAi0AFAAGAAgAAAAhABlXckXdAAAACAEAAA8AAAAAAAAAAAAAAAAA&#10;iwQAAGRycy9kb3ducmV2LnhtbFBLBQYAAAAABAAEAPMAAACVBQAAAAA=&#10;" fillcolor="#f2f2f2">
                <v:textbox>
                  <w:txbxContent>
                    <w:p w14:paraId="01181CE7"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73408" behindDoc="0" locked="0" layoutInCell="1" allowOverlap="1" wp14:anchorId="167D2717" wp14:editId="342B20A2">
                <wp:simplePos x="0" y="0"/>
                <wp:positionH relativeFrom="column">
                  <wp:posOffset>3712845</wp:posOffset>
                </wp:positionH>
                <wp:positionV relativeFrom="paragraph">
                  <wp:posOffset>38735</wp:posOffset>
                </wp:positionV>
                <wp:extent cx="279400" cy="249555"/>
                <wp:effectExtent l="0" t="0" r="6350" b="0"/>
                <wp:wrapNone/>
                <wp:docPr id="12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035C5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2717" id="_x0000_s1802" style="position:absolute;left:0;text-align:left;margin-left:292.35pt;margin-top:3.05pt;width:22pt;height:19.6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cX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lkOcXNQIAAFQEAAAOAAAAAAAAAAAAAAAA&#10;AC4CAABkcnMvZTJvRG9jLnhtbFBLAQItABQABgAIAAAAIQAsca5d3QAAAAgBAAAPAAAAAAAAAAAA&#10;AAAAAI8EAABkcnMvZG93bnJldi54bWxQSwUGAAAAAAQABADzAAAAmQUAAAAA&#10;" fillcolor="#f2f2f2">
                <v:textbox>
                  <w:txbxContent>
                    <w:p w14:paraId="0E035C5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75456" behindDoc="0" locked="0" layoutInCell="1" allowOverlap="1" wp14:anchorId="5A51618A" wp14:editId="0A0152F6">
                <wp:simplePos x="0" y="0"/>
                <wp:positionH relativeFrom="column">
                  <wp:posOffset>3248025</wp:posOffset>
                </wp:positionH>
                <wp:positionV relativeFrom="paragraph">
                  <wp:posOffset>38735</wp:posOffset>
                </wp:positionV>
                <wp:extent cx="279400" cy="249555"/>
                <wp:effectExtent l="0" t="0" r="6350" b="0"/>
                <wp:wrapNone/>
                <wp:docPr id="125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FE545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618A" id="_x0000_s1803" style="position:absolute;left:0;text-align:left;margin-left:255.75pt;margin-top:3.05pt;width:22pt;height:19.6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8FAlQ1AgAAVAQAAA4AAAAAAAAAAAAAAAAA&#10;LgIAAGRycy9lMm9Eb2MueG1sUEsBAi0AFAAGAAgAAAAhAH3HY4/cAAAACAEAAA8AAAAAAAAAAAAA&#10;AAAAjwQAAGRycy9kb3ducmV2LnhtbFBLBQYAAAAABAAEAPMAAACYBQAAAAA=&#10;" fillcolor="#f2f2f2">
                <v:textbox>
                  <w:txbxContent>
                    <w:p w14:paraId="5BFE545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72384" behindDoc="0" locked="0" layoutInCell="1" allowOverlap="1" wp14:anchorId="7F17DBB6" wp14:editId="7A26DE49">
                <wp:simplePos x="0" y="0"/>
                <wp:positionH relativeFrom="column">
                  <wp:posOffset>2968625</wp:posOffset>
                </wp:positionH>
                <wp:positionV relativeFrom="paragraph">
                  <wp:posOffset>38735</wp:posOffset>
                </wp:positionV>
                <wp:extent cx="279400" cy="249555"/>
                <wp:effectExtent l="0" t="0" r="6350" b="0"/>
                <wp:wrapNone/>
                <wp:docPr id="12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2565E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DBB6" id="_x0000_s1804" style="position:absolute;left:0;text-align:left;margin-left:233.75pt;margin-top:3.05pt;width:22pt;height:19.6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XNA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4vg91zQCAABUBAAADgAAAAAAAAAAAAAAAAAu&#10;AgAAZHJzL2Uyb0RvYy54bWxQSwECLQAUAAYACAAAACEAYY7jgdwAAAAIAQAADwAAAAAAAAAAAAAA&#10;AACOBAAAZHJzL2Rvd25yZXYueG1sUEsFBgAAAAAEAAQA8wAAAJcFAAAAAA==&#10;" fillcolor="#f2f2f2">
                <v:textbox>
                  <w:txbxContent>
                    <w:p w14:paraId="7B2565E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71360" behindDoc="0" locked="0" layoutInCell="1" allowOverlap="1" wp14:anchorId="5154BEEA" wp14:editId="4B8A8AB9">
                <wp:simplePos x="0" y="0"/>
                <wp:positionH relativeFrom="column">
                  <wp:posOffset>2689225</wp:posOffset>
                </wp:positionH>
                <wp:positionV relativeFrom="paragraph">
                  <wp:posOffset>38735</wp:posOffset>
                </wp:positionV>
                <wp:extent cx="279400" cy="249555"/>
                <wp:effectExtent l="0" t="0" r="6350" b="0"/>
                <wp:wrapNone/>
                <wp:docPr id="125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2B5C3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BEEA" id="_x0000_s1805" style="position:absolute;left:0;text-align:left;margin-left:211.75pt;margin-top:3.05pt;width:22pt;height:19.6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RdNA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LiRF00AgAAVAQAAA4AAAAAAAAAAAAAAAAA&#10;LgIAAGRycy9lMm9Eb2MueG1sUEsBAi0AFAAGAAgAAAAhAOEgMgHdAAAACAEAAA8AAAAAAAAAAAAA&#10;AAAAjgQAAGRycy9kb3ducmV2LnhtbFBLBQYAAAAABAAEAPMAAACYBQAAAAA=&#10;" fillcolor="#f2f2f2">
                <v:textbox>
                  <w:txbxContent>
                    <w:p w14:paraId="4B2B5C3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8F8F63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209D64D"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E6EFE72" w14:textId="035E6B5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78528" behindDoc="1" locked="0" layoutInCell="1" allowOverlap="1" wp14:anchorId="3B2D0321" wp14:editId="43C54E6C">
                <wp:simplePos x="0" y="0"/>
                <wp:positionH relativeFrom="column">
                  <wp:posOffset>2219325</wp:posOffset>
                </wp:positionH>
                <wp:positionV relativeFrom="paragraph">
                  <wp:posOffset>176530</wp:posOffset>
                </wp:positionV>
                <wp:extent cx="190500" cy="247650"/>
                <wp:effectExtent l="0" t="0" r="0" b="0"/>
                <wp:wrapNone/>
                <wp:docPr id="12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5CB28F" id="Elipse 31" o:spid="_x0000_s1026" style="position:absolute;margin-left:174.75pt;margin-top:13.9pt;width:15pt;height:19.5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Vdw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" fillcolor="window" strokecolor="windowText" strokeweight="2pt">
                <v:path arrowok="t"/>
              </v:oval>
            </w:pict>
          </mc:Fallback>
        </mc:AlternateContent>
      </w:r>
    </w:p>
    <w:p w14:paraId="1324374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F6983CB"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DF1FD4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78D7FD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A6EB4D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41CBCD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D84DC3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D021E73" w14:textId="01032521"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7504" behindDoc="1" locked="0" layoutInCell="1" allowOverlap="1" wp14:anchorId="48DDE6F3" wp14:editId="1D4BD3A5">
                <wp:simplePos x="0" y="0"/>
                <wp:positionH relativeFrom="column">
                  <wp:posOffset>2939415</wp:posOffset>
                </wp:positionH>
                <wp:positionV relativeFrom="paragraph">
                  <wp:posOffset>-30480</wp:posOffset>
                </wp:positionV>
                <wp:extent cx="190500" cy="247650"/>
                <wp:effectExtent l="0" t="0" r="0" b="0"/>
                <wp:wrapNone/>
                <wp:docPr id="12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3520C9" id="Elipse 13" o:spid="_x0000_s1026" style="position:absolute;margin-left:231.45pt;margin-top:-2.4pt;width:15pt;height:19.5pt;z-index:-2502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B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nn&#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plsg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556F925"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8B21B8A" w14:textId="77777777" w:rsidTr="00701FC3">
        <w:trPr>
          <w:trHeight w:val="285"/>
        </w:trPr>
        <w:tc>
          <w:tcPr>
            <w:tcW w:w="1053" w:type="dxa"/>
          </w:tcPr>
          <w:p w14:paraId="34A0D25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3988983" w14:textId="77777777" w:rsidTr="00701FC3">
        <w:trPr>
          <w:trHeight w:val="285"/>
        </w:trPr>
        <w:tc>
          <w:tcPr>
            <w:tcW w:w="1053" w:type="dxa"/>
          </w:tcPr>
          <w:p w14:paraId="03D73F0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12B35A7" w14:textId="77777777" w:rsidTr="00701FC3">
        <w:trPr>
          <w:trHeight w:val="285"/>
        </w:trPr>
        <w:tc>
          <w:tcPr>
            <w:tcW w:w="1053" w:type="dxa"/>
          </w:tcPr>
          <w:p w14:paraId="3DE04E5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4471D5A" w14:textId="77777777" w:rsidTr="00701FC3">
        <w:trPr>
          <w:trHeight w:val="285"/>
        </w:trPr>
        <w:tc>
          <w:tcPr>
            <w:tcW w:w="1053" w:type="dxa"/>
          </w:tcPr>
          <w:p w14:paraId="51B628C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F9D6CF" w14:textId="77777777" w:rsidTr="00701FC3">
        <w:trPr>
          <w:trHeight w:val="300"/>
        </w:trPr>
        <w:tc>
          <w:tcPr>
            <w:tcW w:w="1053" w:type="dxa"/>
          </w:tcPr>
          <w:p w14:paraId="473DF55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AFCC47" w14:textId="77777777" w:rsidTr="00701FC3">
        <w:trPr>
          <w:trHeight w:val="285"/>
        </w:trPr>
        <w:tc>
          <w:tcPr>
            <w:tcW w:w="1053" w:type="dxa"/>
          </w:tcPr>
          <w:p w14:paraId="41B292A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2890C3" w14:textId="77777777" w:rsidTr="00701FC3">
        <w:trPr>
          <w:trHeight w:val="285"/>
        </w:trPr>
        <w:tc>
          <w:tcPr>
            <w:tcW w:w="1053" w:type="dxa"/>
          </w:tcPr>
          <w:p w14:paraId="453CBCE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DD2F0D" w14:textId="77777777" w:rsidTr="00701FC3">
        <w:trPr>
          <w:trHeight w:val="300"/>
        </w:trPr>
        <w:tc>
          <w:tcPr>
            <w:tcW w:w="1053" w:type="dxa"/>
          </w:tcPr>
          <w:p w14:paraId="1D46595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CBEFA7" w14:textId="77777777" w:rsidTr="00701FC3">
        <w:trPr>
          <w:trHeight w:val="300"/>
        </w:trPr>
        <w:tc>
          <w:tcPr>
            <w:tcW w:w="1053" w:type="dxa"/>
          </w:tcPr>
          <w:p w14:paraId="7662C928" w14:textId="77777777" w:rsidR="000B0B6F" w:rsidRPr="00A5493B" w:rsidRDefault="000B0B6F" w:rsidP="00701FC3">
            <w:pPr>
              <w:rPr>
                <w:rFonts w:ascii="Calibri" w:eastAsia="Times New Roman" w:hAnsi="Calibri"/>
                <w:b/>
                <w:bCs/>
                <w:sz w:val="22"/>
                <w:szCs w:val="24"/>
                <w:u w:val="thick"/>
                <w:lang w:val="es-HN"/>
              </w:rPr>
            </w:pPr>
          </w:p>
        </w:tc>
      </w:tr>
    </w:tbl>
    <w:p w14:paraId="18B5B7B5"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E554CA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96AA1D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ACED87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C54467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8213F1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E7F389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24A9DDC" w14:textId="77777777" w:rsidTr="00701FC3">
        <w:trPr>
          <w:trHeight w:val="300"/>
        </w:trPr>
        <w:tc>
          <w:tcPr>
            <w:tcW w:w="1053" w:type="dxa"/>
          </w:tcPr>
          <w:p w14:paraId="71AAD8C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FCA960" w14:textId="77777777" w:rsidTr="00701FC3">
        <w:trPr>
          <w:trHeight w:val="300"/>
        </w:trPr>
        <w:tc>
          <w:tcPr>
            <w:tcW w:w="1053" w:type="dxa"/>
          </w:tcPr>
          <w:p w14:paraId="4396E5DA" w14:textId="77777777" w:rsidR="000B0B6F" w:rsidRPr="00A5493B" w:rsidRDefault="000B0B6F" w:rsidP="00701FC3">
            <w:pPr>
              <w:rPr>
                <w:rFonts w:ascii="Calibri" w:eastAsia="Times New Roman" w:hAnsi="Calibri"/>
                <w:b/>
                <w:bCs/>
                <w:sz w:val="22"/>
                <w:szCs w:val="24"/>
                <w:u w:val="thick"/>
                <w:lang w:val="es-HN"/>
              </w:rPr>
            </w:pPr>
          </w:p>
        </w:tc>
      </w:tr>
    </w:tbl>
    <w:p w14:paraId="0DFA7EC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DDF376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7545DAF" w14:textId="77777777" w:rsidTr="00701FC3">
        <w:trPr>
          <w:trHeight w:val="300"/>
        </w:trPr>
        <w:tc>
          <w:tcPr>
            <w:tcW w:w="1053" w:type="dxa"/>
          </w:tcPr>
          <w:p w14:paraId="575DDF82" w14:textId="77777777" w:rsidR="000B0B6F" w:rsidRPr="00A5493B" w:rsidRDefault="000B0B6F" w:rsidP="00701FC3">
            <w:pPr>
              <w:rPr>
                <w:rFonts w:ascii="Calibri" w:eastAsia="Times New Roman" w:hAnsi="Calibri"/>
                <w:b/>
                <w:bCs/>
                <w:sz w:val="22"/>
                <w:szCs w:val="24"/>
                <w:u w:val="thick"/>
                <w:lang w:val="es-HN"/>
              </w:rPr>
            </w:pPr>
          </w:p>
        </w:tc>
      </w:tr>
    </w:tbl>
    <w:p w14:paraId="0A9AEC2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624505" w14:textId="77777777" w:rsidR="000B0B6F" w:rsidRPr="00A5493B" w:rsidRDefault="000B0B6F" w:rsidP="007439AE">
      <w:pPr>
        <w:rPr>
          <w:rFonts w:ascii="Calibri" w:eastAsia="Times New Roman" w:hAnsi="Calibri"/>
          <w:b/>
          <w:bCs/>
          <w:sz w:val="14"/>
          <w:szCs w:val="16"/>
          <w:lang w:val="en-US"/>
        </w:rPr>
      </w:pPr>
    </w:p>
    <w:p w14:paraId="78FEBB23"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F5E2453" w14:textId="77777777" w:rsidR="000B0B6F" w:rsidRPr="00A5493B" w:rsidRDefault="000B0B6F" w:rsidP="007439AE">
      <w:pPr>
        <w:ind w:left="855"/>
        <w:rPr>
          <w:rFonts w:ascii="Calibri" w:eastAsia="Times New Roman" w:hAnsi="Calibri" w:cs="Calibri"/>
          <w:b/>
          <w:bCs/>
          <w:sz w:val="22"/>
          <w:szCs w:val="24"/>
          <w:lang w:val="en-US"/>
        </w:rPr>
      </w:pPr>
    </w:p>
    <w:p w14:paraId="39A472A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4D0074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BB3092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E71F99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5814ED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CBAED17" w14:textId="77777777" w:rsidR="000B0B6F" w:rsidRPr="00A5493B" w:rsidRDefault="000B0B6F" w:rsidP="007439AE">
      <w:pPr>
        <w:spacing w:after="200" w:line="276" w:lineRule="auto"/>
        <w:rPr>
          <w:rFonts w:ascii="Calibri" w:eastAsia="Times New Roman" w:hAnsi="Calibri"/>
          <w:b/>
          <w:bCs/>
          <w:sz w:val="18"/>
          <w:szCs w:val="20"/>
          <w:lang w:val="es-HN"/>
        </w:rPr>
      </w:pPr>
    </w:p>
    <w:p w14:paraId="3A267AC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140DB96" w14:textId="77777777" w:rsidR="000B0B6F" w:rsidRPr="00A5493B" w:rsidRDefault="000B0B6F" w:rsidP="007439AE">
      <w:pPr>
        <w:jc w:val="center"/>
        <w:rPr>
          <w:rFonts w:ascii="Calibri" w:eastAsia="Times New Roman" w:hAnsi="Calibri"/>
          <w:b/>
          <w:bCs/>
          <w:sz w:val="18"/>
          <w:szCs w:val="20"/>
          <w:lang w:val="es-HN"/>
        </w:rPr>
      </w:pPr>
    </w:p>
    <w:p w14:paraId="60350BA4"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E0C800C"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09934A8"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0860B3D" w14:textId="77777777" w:rsidR="000B0B6F" w:rsidRPr="00A5493B" w:rsidRDefault="000B0B6F" w:rsidP="007439AE">
      <w:pPr>
        <w:ind w:left="-284"/>
        <w:rPr>
          <w:rFonts w:ascii="Calibri" w:hAnsi="Calibri" w:cs="Calibri"/>
          <w:szCs w:val="24"/>
          <w:lang w:val="es-HN"/>
        </w:rPr>
      </w:pPr>
    </w:p>
    <w:p w14:paraId="716A06E3" w14:textId="77777777" w:rsidR="000B0B6F" w:rsidRPr="00F5439F" w:rsidRDefault="000B0B6F" w:rsidP="007439AE">
      <w:pPr>
        <w:ind w:left="-284"/>
        <w:rPr>
          <w:rFonts w:ascii="Calibri" w:hAnsi="Calibri" w:cs="Calibri"/>
          <w:szCs w:val="24"/>
          <w:lang w:val="es-HN"/>
        </w:rPr>
      </w:pPr>
    </w:p>
    <w:p w14:paraId="0B97299B" w14:textId="77777777" w:rsidR="000B0B6F" w:rsidRDefault="000B0B6F" w:rsidP="007439AE">
      <w:pPr>
        <w:jc w:val="center"/>
        <w:rPr>
          <w:rFonts w:ascii="Calibri" w:hAnsi="Calibri" w:cs="Calibri"/>
          <w:b/>
          <w:szCs w:val="24"/>
          <w:u w:val="single"/>
        </w:rPr>
      </w:pPr>
    </w:p>
    <w:p w14:paraId="4123CB97" w14:textId="77777777" w:rsidR="000B0B6F" w:rsidRDefault="000B0B6F" w:rsidP="007439AE"/>
    <w:p w14:paraId="1546471C" w14:textId="77777777" w:rsidR="000B0B6F" w:rsidRPr="00F5439F" w:rsidRDefault="000B0B6F" w:rsidP="002D1C7C">
      <w:pPr>
        <w:ind w:left="-284"/>
        <w:rPr>
          <w:rFonts w:ascii="Calibri" w:hAnsi="Calibri" w:cs="Calibri"/>
          <w:szCs w:val="24"/>
          <w:lang w:val="es-HN"/>
        </w:rPr>
      </w:pPr>
    </w:p>
    <w:p w14:paraId="4422BC30" w14:textId="77777777" w:rsidR="000B0B6F" w:rsidRDefault="000B0B6F" w:rsidP="00213B5B">
      <w:pPr>
        <w:jc w:val="center"/>
        <w:rPr>
          <w:rFonts w:ascii="Calibri" w:hAnsi="Calibri" w:cs="Calibri"/>
          <w:b/>
          <w:szCs w:val="24"/>
          <w:u w:val="single"/>
        </w:rPr>
      </w:pPr>
    </w:p>
    <w:p w14:paraId="039A4E10" w14:textId="77777777" w:rsidR="000B0B6F" w:rsidRDefault="000B0B6F" w:rsidP="00213B5B">
      <w:pPr>
        <w:jc w:val="center"/>
        <w:rPr>
          <w:rFonts w:ascii="Calibri" w:hAnsi="Calibri" w:cs="Calibri"/>
          <w:b/>
          <w:szCs w:val="24"/>
          <w:u w:val="single"/>
        </w:rPr>
      </w:pPr>
    </w:p>
    <w:p w14:paraId="51B1805F" w14:textId="77777777" w:rsidR="000B0B6F" w:rsidRDefault="000B0B6F" w:rsidP="00213B5B">
      <w:pPr>
        <w:jc w:val="center"/>
        <w:rPr>
          <w:rFonts w:ascii="Calibri" w:hAnsi="Calibri" w:cs="Calibri"/>
          <w:b/>
          <w:szCs w:val="24"/>
          <w:u w:val="single"/>
        </w:rPr>
      </w:pPr>
    </w:p>
    <w:p w14:paraId="21969E12" w14:textId="77777777" w:rsidR="000B0B6F" w:rsidRDefault="000B0B6F" w:rsidP="00213B5B">
      <w:pPr>
        <w:jc w:val="center"/>
        <w:rPr>
          <w:rFonts w:ascii="Calibri" w:hAnsi="Calibri" w:cs="Calibri"/>
          <w:b/>
          <w:szCs w:val="24"/>
          <w:u w:val="single"/>
        </w:rPr>
      </w:pPr>
    </w:p>
    <w:p w14:paraId="2A3ADF0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F8BA647"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B76C03F" w14:textId="77777777" w:rsidR="000B0B6F" w:rsidRPr="003276FD" w:rsidRDefault="000B0B6F" w:rsidP="004E3630">
      <w:pPr>
        <w:jc w:val="center"/>
        <w:rPr>
          <w:rFonts w:ascii="Calibri" w:hAnsi="Calibri" w:cs="Calibri"/>
          <w:b/>
          <w:szCs w:val="24"/>
          <w:u w:val="single"/>
        </w:rPr>
      </w:pPr>
    </w:p>
    <w:p w14:paraId="35B9EB2F" w14:textId="77777777" w:rsidR="000B0B6F" w:rsidRPr="003276FD" w:rsidRDefault="000B0B6F" w:rsidP="004E3630">
      <w:pPr>
        <w:jc w:val="center"/>
        <w:rPr>
          <w:rFonts w:ascii="Calibri" w:hAnsi="Calibri" w:cs="Calibri"/>
          <w:szCs w:val="24"/>
        </w:rPr>
      </w:pPr>
    </w:p>
    <w:p w14:paraId="388029B0"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2}</w:t>
      </w:r>
      <w:r w:rsidRPr="00744A7D">
        <w:rPr>
          <w:rFonts w:ascii="Calibri" w:hAnsi="Calibri" w:cs="Calibri"/>
          <w:szCs w:val="24"/>
        </w:rPr>
        <w:t xml:space="preserve">, con estado civil </w:t>
      </w:r>
      <w:r w:rsidRPr="009B2887">
        <w:rPr>
          <w:rFonts w:ascii="Calibri" w:hAnsi="Calibri" w:cs="Calibri"/>
          <w:noProof/>
          <w:szCs w:val="24"/>
        </w:rPr>
        <w:t>{estado_civil5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2}</w:t>
      </w:r>
      <w:r w:rsidRPr="00744A7D">
        <w:rPr>
          <w:rFonts w:ascii="Calibri" w:hAnsi="Calibri" w:cs="Calibri"/>
          <w:szCs w:val="24"/>
        </w:rPr>
        <w:t xml:space="preserve"> y con domicilio en </w:t>
      </w:r>
      <w:r w:rsidRPr="009B2887">
        <w:rPr>
          <w:rFonts w:ascii="Calibri" w:hAnsi="Calibri" w:cs="Calibri"/>
          <w:noProof/>
          <w:szCs w:val="24"/>
        </w:rPr>
        <w:t>{direccion5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7CC26F2" w14:textId="77777777" w:rsidR="000B0B6F" w:rsidRPr="003276FD" w:rsidRDefault="000B0B6F" w:rsidP="00C545BC">
      <w:pPr>
        <w:spacing w:line="276" w:lineRule="auto"/>
        <w:ind w:left="-284"/>
        <w:jc w:val="both"/>
        <w:rPr>
          <w:rFonts w:ascii="Calibri" w:hAnsi="Calibri" w:cs="Calibri"/>
          <w:szCs w:val="24"/>
        </w:rPr>
      </w:pPr>
    </w:p>
    <w:p w14:paraId="5DFEDBDE"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2}</w:t>
      </w:r>
    </w:p>
    <w:p w14:paraId="1545B835" w14:textId="77777777" w:rsidR="000B0B6F" w:rsidRPr="003276FD" w:rsidRDefault="000B0B6F" w:rsidP="00C545BC">
      <w:pPr>
        <w:spacing w:line="276" w:lineRule="auto"/>
        <w:ind w:left="-284"/>
        <w:jc w:val="both"/>
        <w:rPr>
          <w:rFonts w:ascii="Calibri" w:hAnsi="Calibri" w:cs="Calibri"/>
          <w:szCs w:val="24"/>
        </w:rPr>
      </w:pPr>
    </w:p>
    <w:p w14:paraId="2EB87397"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5373361" w14:textId="77777777" w:rsidR="000B0B6F" w:rsidRPr="003276FD" w:rsidRDefault="000B0B6F" w:rsidP="00C545BC">
      <w:pPr>
        <w:spacing w:line="276" w:lineRule="auto"/>
        <w:ind w:left="-284"/>
        <w:jc w:val="both"/>
        <w:rPr>
          <w:rFonts w:ascii="Calibri" w:hAnsi="Calibri" w:cs="Calibri"/>
          <w:b/>
          <w:szCs w:val="24"/>
        </w:rPr>
      </w:pPr>
    </w:p>
    <w:p w14:paraId="61BB140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2}</w:t>
      </w:r>
      <w:r w:rsidRPr="00744A7D">
        <w:rPr>
          <w:rFonts w:ascii="Calibri" w:hAnsi="Calibri" w:cs="Calibri"/>
          <w:szCs w:val="24"/>
        </w:rPr>
        <w:t xml:space="preserve"> dando inicio el </w:t>
      </w:r>
      <w:r w:rsidRPr="009B2887">
        <w:rPr>
          <w:rFonts w:ascii="Calibri" w:hAnsi="Calibri" w:cs="Calibri"/>
          <w:noProof/>
          <w:szCs w:val="24"/>
        </w:rPr>
        <w:t>{fechaInicioL52}</w:t>
      </w:r>
      <w:r w:rsidRPr="00744A7D">
        <w:rPr>
          <w:rFonts w:ascii="Calibri" w:hAnsi="Calibri" w:cs="Calibri"/>
          <w:szCs w:val="24"/>
        </w:rPr>
        <w:t xml:space="preserve"> y terminando el </w:t>
      </w:r>
      <w:r w:rsidRPr="009B2887">
        <w:rPr>
          <w:rFonts w:ascii="Calibri" w:hAnsi="Calibri" w:cs="Calibri"/>
          <w:noProof/>
          <w:szCs w:val="24"/>
        </w:rPr>
        <w:t>{fechaFinL52}</w:t>
      </w:r>
      <w:r w:rsidRPr="00744A7D">
        <w:rPr>
          <w:rFonts w:ascii="Calibri" w:hAnsi="Calibri" w:cs="Calibri"/>
          <w:szCs w:val="24"/>
        </w:rPr>
        <w:t>.</w:t>
      </w:r>
    </w:p>
    <w:p w14:paraId="60FC8A97" w14:textId="77777777" w:rsidR="000B0B6F" w:rsidRPr="00744A7D" w:rsidRDefault="000B0B6F" w:rsidP="002D1C7C">
      <w:pPr>
        <w:spacing w:line="276" w:lineRule="auto"/>
        <w:ind w:left="-284"/>
        <w:jc w:val="both"/>
        <w:rPr>
          <w:rFonts w:ascii="Calibri" w:hAnsi="Calibri" w:cs="Calibri"/>
          <w:szCs w:val="24"/>
        </w:rPr>
      </w:pPr>
    </w:p>
    <w:p w14:paraId="535D9D3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965496E" w14:textId="77777777" w:rsidR="000B0B6F" w:rsidRPr="00744A7D" w:rsidRDefault="000B0B6F" w:rsidP="002D1C7C">
      <w:pPr>
        <w:spacing w:line="276" w:lineRule="auto"/>
        <w:ind w:left="-284"/>
        <w:jc w:val="both"/>
        <w:rPr>
          <w:rFonts w:ascii="Calibri" w:hAnsi="Calibri" w:cs="Calibri"/>
          <w:b/>
          <w:szCs w:val="24"/>
        </w:rPr>
      </w:pPr>
    </w:p>
    <w:p w14:paraId="4DBEE3DE"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2}</w:t>
      </w:r>
    </w:p>
    <w:p w14:paraId="2F388C7F" w14:textId="77777777" w:rsidR="000B0B6F" w:rsidRDefault="000B0B6F" w:rsidP="00AB1CC1">
      <w:pPr>
        <w:spacing w:line="276" w:lineRule="auto"/>
        <w:ind w:left="-284"/>
        <w:jc w:val="both"/>
        <w:rPr>
          <w:rFonts w:ascii="Calibri" w:hAnsi="Calibri" w:cs="Calibri"/>
          <w:szCs w:val="24"/>
        </w:rPr>
      </w:pPr>
    </w:p>
    <w:p w14:paraId="2772BD9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7E09223" w14:textId="77777777" w:rsidR="000B0B6F" w:rsidRPr="00744A7D" w:rsidRDefault="000B0B6F" w:rsidP="002D1C7C">
      <w:pPr>
        <w:spacing w:line="276" w:lineRule="auto"/>
        <w:ind w:left="-284"/>
        <w:jc w:val="both"/>
        <w:rPr>
          <w:rFonts w:ascii="Calibri" w:hAnsi="Calibri" w:cs="Calibri"/>
          <w:b/>
          <w:szCs w:val="24"/>
        </w:rPr>
      </w:pPr>
    </w:p>
    <w:p w14:paraId="7D5336B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C66B077" w14:textId="77777777" w:rsidR="000B0B6F" w:rsidRPr="00744A7D" w:rsidRDefault="000B0B6F" w:rsidP="002D1C7C">
      <w:pPr>
        <w:ind w:left="-284"/>
        <w:jc w:val="both"/>
        <w:rPr>
          <w:rFonts w:ascii="Calibri" w:hAnsi="Calibri" w:cs="Calibri"/>
          <w:szCs w:val="24"/>
        </w:rPr>
      </w:pPr>
    </w:p>
    <w:p w14:paraId="0A8CC90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608FEDD" w14:textId="77777777" w:rsidR="000B0B6F" w:rsidRPr="00744A7D" w:rsidRDefault="000B0B6F" w:rsidP="002D1C7C">
      <w:pPr>
        <w:ind w:left="-284"/>
        <w:jc w:val="both"/>
        <w:rPr>
          <w:rFonts w:ascii="Calibri" w:hAnsi="Calibri" w:cs="Calibri"/>
          <w:szCs w:val="24"/>
        </w:rPr>
      </w:pPr>
    </w:p>
    <w:p w14:paraId="32263EA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03E4265" w14:textId="77777777" w:rsidR="000B0B6F" w:rsidRPr="00744A7D" w:rsidRDefault="000B0B6F" w:rsidP="002D1C7C">
      <w:pPr>
        <w:ind w:left="-284"/>
        <w:jc w:val="both"/>
        <w:rPr>
          <w:rFonts w:ascii="Calibri" w:hAnsi="Calibri" w:cs="Calibri"/>
          <w:szCs w:val="24"/>
        </w:rPr>
      </w:pPr>
    </w:p>
    <w:p w14:paraId="6F85D93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CEBA3A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6F1D8D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719941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B530F4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C7EA16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102379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D1B99F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6EE40B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D3692B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1A73A38"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771319C" w14:textId="77777777" w:rsidR="000B0B6F" w:rsidRPr="00744A7D" w:rsidRDefault="000B0B6F" w:rsidP="002D1C7C">
      <w:pPr>
        <w:ind w:left="-284"/>
        <w:jc w:val="both"/>
        <w:rPr>
          <w:rFonts w:ascii="Calibri" w:hAnsi="Calibri" w:cs="Calibri"/>
          <w:szCs w:val="24"/>
        </w:rPr>
      </w:pPr>
    </w:p>
    <w:p w14:paraId="4C892183"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3D77189" w14:textId="77777777" w:rsidR="000B0B6F" w:rsidRPr="00744A7D" w:rsidRDefault="000B0B6F" w:rsidP="002D1C7C">
      <w:pPr>
        <w:spacing w:line="276" w:lineRule="auto"/>
        <w:ind w:left="-284"/>
        <w:jc w:val="both"/>
        <w:rPr>
          <w:rFonts w:ascii="Calibri" w:hAnsi="Calibri" w:cs="Calibri"/>
          <w:b/>
          <w:szCs w:val="24"/>
        </w:rPr>
      </w:pPr>
    </w:p>
    <w:p w14:paraId="3B2B718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CAF434E" w14:textId="77777777" w:rsidR="000B0B6F" w:rsidRPr="00744A7D" w:rsidRDefault="000B0B6F" w:rsidP="002D1C7C">
      <w:pPr>
        <w:ind w:left="-284"/>
        <w:jc w:val="both"/>
        <w:rPr>
          <w:rFonts w:ascii="Calibri" w:hAnsi="Calibri" w:cs="Calibri"/>
          <w:szCs w:val="24"/>
        </w:rPr>
      </w:pPr>
    </w:p>
    <w:p w14:paraId="3AB5B31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7A47C8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C4B2F7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B681CC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424DB81" w14:textId="77777777" w:rsidR="000B0B6F" w:rsidRPr="00744A7D" w:rsidRDefault="000B0B6F" w:rsidP="002D1C7C">
      <w:pPr>
        <w:ind w:left="-284"/>
        <w:jc w:val="both"/>
        <w:rPr>
          <w:rFonts w:ascii="Calibri" w:hAnsi="Calibri" w:cs="Calibri"/>
          <w:szCs w:val="24"/>
        </w:rPr>
      </w:pPr>
    </w:p>
    <w:p w14:paraId="5505BC3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811F6A6" w14:textId="77777777" w:rsidR="000B0B6F" w:rsidRPr="00744A7D" w:rsidRDefault="000B0B6F" w:rsidP="002D1C7C">
      <w:pPr>
        <w:ind w:left="-284"/>
        <w:jc w:val="both"/>
        <w:rPr>
          <w:rFonts w:ascii="Calibri" w:hAnsi="Calibri" w:cs="Calibri"/>
          <w:szCs w:val="24"/>
        </w:rPr>
      </w:pPr>
    </w:p>
    <w:p w14:paraId="44301D6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4E44C10" w14:textId="77777777" w:rsidR="000B0B6F" w:rsidRPr="00744A7D" w:rsidRDefault="000B0B6F" w:rsidP="002D1C7C">
      <w:pPr>
        <w:ind w:left="-284"/>
        <w:jc w:val="both"/>
        <w:rPr>
          <w:rFonts w:ascii="Calibri" w:hAnsi="Calibri" w:cs="Calibri"/>
          <w:szCs w:val="24"/>
        </w:rPr>
      </w:pPr>
    </w:p>
    <w:p w14:paraId="4546C74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578A84" w14:textId="77777777" w:rsidR="000B0B6F" w:rsidRPr="00744A7D" w:rsidRDefault="000B0B6F" w:rsidP="002D1C7C">
      <w:pPr>
        <w:ind w:left="-284"/>
        <w:jc w:val="both"/>
        <w:rPr>
          <w:rFonts w:ascii="Calibri" w:hAnsi="Calibri" w:cs="Calibri"/>
          <w:szCs w:val="24"/>
        </w:rPr>
      </w:pPr>
    </w:p>
    <w:p w14:paraId="0469CBB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9B9C6B5" w14:textId="77777777" w:rsidR="000B0B6F" w:rsidRPr="00744A7D" w:rsidRDefault="000B0B6F" w:rsidP="002D1C7C">
      <w:pPr>
        <w:ind w:left="-284"/>
        <w:jc w:val="both"/>
        <w:rPr>
          <w:rFonts w:ascii="Calibri" w:hAnsi="Calibri" w:cs="Calibri"/>
          <w:szCs w:val="24"/>
          <w:lang w:val="es-HN"/>
        </w:rPr>
      </w:pPr>
    </w:p>
    <w:p w14:paraId="1708FEA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F1EDC0F" w14:textId="77777777" w:rsidR="000B0B6F" w:rsidRPr="00744A7D" w:rsidRDefault="000B0B6F" w:rsidP="002D1C7C">
      <w:pPr>
        <w:ind w:left="-284"/>
        <w:jc w:val="both"/>
        <w:rPr>
          <w:rFonts w:ascii="Calibri" w:hAnsi="Calibri" w:cs="Calibri"/>
          <w:b/>
          <w:szCs w:val="24"/>
        </w:rPr>
      </w:pPr>
    </w:p>
    <w:p w14:paraId="6DED018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8610006" w14:textId="77777777" w:rsidR="000B0B6F" w:rsidRPr="00744A7D" w:rsidRDefault="000B0B6F" w:rsidP="002D1C7C">
      <w:pPr>
        <w:spacing w:line="276" w:lineRule="auto"/>
        <w:ind w:left="-284"/>
        <w:jc w:val="both"/>
        <w:rPr>
          <w:rFonts w:ascii="Calibri" w:hAnsi="Calibri" w:cs="Calibri"/>
          <w:szCs w:val="24"/>
        </w:rPr>
      </w:pPr>
    </w:p>
    <w:p w14:paraId="7C4AA77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7067BE8" w14:textId="77777777" w:rsidR="000B0B6F" w:rsidRPr="00744A7D" w:rsidRDefault="000B0B6F" w:rsidP="002D1C7C">
      <w:pPr>
        <w:ind w:left="-284"/>
        <w:jc w:val="both"/>
        <w:rPr>
          <w:rFonts w:ascii="Calibri" w:hAnsi="Calibri" w:cs="Calibri"/>
          <w:szCs w:val="24"/>
        </w:rPr>
      </w:pPr>
    </w:p>
    <w:p w14:paraId="2ECC55D0"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2}</w:t>
      </w:r>
    </w:p>
    <w:p w14:paraId="7004E0EE"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635F889"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F8C4CCD"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2}</w:t>
      </w:r>
      <w:r w:rsidRPr="00744A7D">
        <w:rPr>
          <w:rFonts w:ascii="Calibri" w:hAnsi="Calibri" w:cs="Calibri"/>
          <w:b/>
          <w:bCs/>
          <w:szCs w:val="24"/>
        </w:rPr>
        <w:t xml:space="preserve">                                                                                                                                                                            </w:t>
      </w:r>
    </w:p>
    <w:p w14:paraId="246B34AF"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FD0D9BE"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2}</w:t>
      </w:r>
    </w:p>
    <w:p w14:paraId="4A3E2264"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BA4466"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0DED06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EECCC1E"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5F5B2F"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E3A146E" w14:textId="291257D4"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22560" behindDoc="1" locked="0" layoutInCell="1" allowOverlap="1" wp14:anchorId="03F1C994" wp14:editId="37509289">
                <wp:simplePos x="0" y="0"/>
                <wp:positionH relativeFrom="column">
                  <wp:posOffset>-194310</wp:posOffset>
                </wp:positionH>
                <wp:positionV relativeFrom="paragraph">
                  <wp:posOffset>147320</wp:posOffset>
                </wp:positionV>
                <wp:extent cx="6019800" cy="1752600"/>
                <wp:effectExtent l="0" t="0" r="0" b="0"/>
                <wp:wrapNone/>
                <wp:docPr id="12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2CE0C" id="Rectángulo 5" o:spid="_x0000_s1026" style="position:absolute;margin-left:-15.3pt;margin-top:11.6pt;width:474pt;height:138pt;z-index:-2501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N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wnVykBLVfpOvP39Y1ZrjWwaOeqsL8j0zt66iNLbJYqfnhTZK00U/GCzVa6NtoSRbRPhu2fC5TYw&#10;QZfH+ejsNKe6CNKNTqbjYxKiVyj2z63z4avElsVDyR1lloiGzdKH3nRvkjJD3VSLRusk7PyldmwD&#10;VHzqmQo7zjT4QJclX6Q1RPOHz7RhXcnH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cInHN&#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52EB1A1" w14:textId="0498AB9F"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14368" behindDoc="0" locked="0" layoutInCell="1" allowOverlap="1" wp14:anchorId="6DCEE950" wp14:editId="63AD2606">
                <wp:simplePos x="0" y="0"/>
                <wp:positionH relativeFrom="column">
                  <wp:posOffset>2241550</wp:posOffset>
                </wp:positionH>
                <wp:positionV relativeFrom="paragraph">
                  <wp:posOffset>260350</wp:posOffset>
                </wp:positionV>
                <wp:extent cx="809625" cy="353060"/>
                <wp:effectExtent l="0" t="0" r="9525" b="8890"/>
                <wp:wrapNone/>
                <wp:docPr id="12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76F011"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E950" id="_x0000_s1806" style="position:absolute;left:0;text-align:left;margin-left:176.5pt;margin-top:20.5pt;width:63.75pt;height:27.8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YcOs41AgAAVQQAAA4AAAAAAAAAAAAA&#10;AAAALgIAAGRycy9lMm9Eb2MueG1sUEsBAi0AFAAGAAgAAAAhALiQKBbfAAAACQEAAA8AAAAAAAAA&#10;AAAAAAAAjwQAAGRycy9kb3ducmV2LnhtbFBLBQYAAAAABAAEAPMAAACbBQAAAAA=&#10;" fillcolor="#f2f2f2">
                <v:textbox>
                  <w:txbxContent>
                    <w:p w14:paraId="5C76F011"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15392" behindDoc="0" locked="0" layoutInCell="1" allowOverlap="1" wp14:anchorId="35D984E5" wp14:editId="2BBDD280">
                <wp:simplePos x="0" y="0"/>
                <wp:positionH relativeFrom="column">
                  <wp:posOffset>1315085</wp:posOffset>
                </wp:positionH>
                <wp:positionV relativeFrom="paragraph">
                  <wp:posOffset>260350</wp:posOffset>
                </wp:positionV>
                <wp:extent cx="561975" cy="257175"/>
                <wp:effectExtent l="0" t="0" r="9525" b="9525"/>
                <wp:wrapNone/>
                <wp:docPr id="12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23EFEE9"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84E5" id="_x0000_s1807" type="#_x0000_t202" style="position:absolute;left:0;text-align:left;margin-left:103.55pt;margin-top:20.5pt;width:44.25pt;height:20.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hSl79FAgAA&#10;hAQAAA4AAAAAAAAAAAAAAAAALgIAAGRycy9lMm9Eb2MueG1sUEsBAi0AFAAGAAgAAAAhAKsFpjLe&#10;AAAACQEAAA8AAAAAAAAAAAAAAAAAnwQAAGRycy9kb3ducmV2LnhtbFBLBQYAAAAABAAEAPMAAACq&#10;BQAAAAA=&#10;" fillcolor="#d8d8d8">
                <v:fill opacity="34181f"/>
                <v:textbox>
                  <w:txbxContent>
                    <w:p w14:paraId="323EFEE9"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B613606"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B623110" w14:textId="71055A1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8224" behindDoc="0" locked="0" layoutInCell="1" allowOverlap="1" wp14:anchorId="74CC0F25" wp14:editId="39BF0A92">
                <wp:simplePos x="0" y="0"/>
                <wp:positionH relativeFrom="column">
                  <wp:posOffset>2162810</wp:posOffset>
                </wp:positionH>
                <wp:positionV relativeFrom="paragraph">
                  <wp:posOffset>280035</wp:posOffset>
                </wp:positionV>
                <wp:extent cx="1228725" cy="283845"/>
                <wp:effectExtent l="0" t="0" r="9525" b="1905"/>
                <wp:wrapNone/>
                <wp:docPr id="12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A284" id="Rectángulo 48" o:spid="_x0000_s1026" style="position:absolute;margin-left:170.3pt;margin-top:22.05pt;width:96.75pt;height:22.3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7e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Yv57e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113344" behindDoc="0" locked="0" layoutInCell="1" allowOverlap="1" wp14:anchorId="536DE2FF" wp14:editId="3A1287A9">
                <wp:simplePos x="0" y="0"/>
                <wp:positionH relativeFrom="column">
                  <wp:posOffset>1217295</wp:posOffset>
                </wp:positionH>
                <wp:positionV relativeFrom="paragraph">
                  <wp:posOffset>280035</wp:posOffset>
                </wp:positionV>
                <wp:extent cx="561975" cy="283845"/>
                <wp:effectExtent l="0" t="0" r="9525" b="1905"/>
                <wp:wrapNone/>
                <wp:docPr id="12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6B009B3"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E2FF" id="_x0000_s1808" type="#_x0000_t202" style="position:absolute;margin-left:95.85pt;margin-top:22.05pt;width:44.25pt;height:22.3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jE2fCEgC&#10;AACEBAAADgAAAAAAAAAAAAAAAAAuAgAAZHJzL2Uyb0RvYy54bWxQSwECLQAUAAYACAAAACEAHWxM&#10;jN0AAAAJAQAADwAAAAAAAAAAAAAAAACiBAAAZHJzL2Rvd25yZXYueG1sUEsFBgAAAAAEAAQA8wAA&#10;AKwFAAAAAA==&#10;" fillcolor="#d8d8d8">
                <v:fill opacity="34181f"/>
                <v:textbox>
                  <w:txbxContent>
                    <w:p w14:paraId="06B009B3"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1010515" w14:textId="60FD50C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9248" behindDoc="0" locked="0" layoutInCell="1" allowOverlap="1" wp14:anchorId="39AA217C" wp14:editId="2A2177CA">
                <wp:simplePos x="0" y="0"/>
                <wp:positionH relativeFrom="column">
                  <wp:posOffset>3112135</wp:posOffset>
                </wp:positionH>
                <wp:positionV relativeFrom="paragraph">
                  <wp:posOffset>320040</wp:posOffset>
                </wp:positionV>
                <wp:extent cx="279400" cy="302260"/>
                <wp:effectExtent l="0" t="0" r="6350" b="2540"/>
                <wp:wrapNone/>
                <wp:docPr id="12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66C6C51" w14:textId="77777777" w:rsidR="000B0B6F" w:rsidRPr="001F7D62" w:rsidRDefault="000B0B6F" w:rsidP="007439AE">
                            <w:pPr>
                              <w:rPr>
                                <w:lang w:val="es-HN"/>
                              </w:rPr>
                            </w:pPr>
                            <w:r w:rsidRPr="009B2887">
                              <w:rPr>
                                <w:noProof/>
                                <w:lang w:val="es-HN"/>
                              </w:rPr>
                              <w:t>{a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217C" id="_x0000_s1809" style="position:absolute;margin-left:245.05pt;margin-top:25.2pt;width:22pt;height:23.8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K67lI2AgAAVQQAAA4AAAAAAAAAAAAA&#10;AAAALgIAAGRycy9lMm9Eb2MueG1sUEsBAi0AFAAGAAgAAAAhAMt4AkveAAAACQEAAA8AAAAAAAAA&#10;AAAAAAAAkAQAAGRycy9kb3ducmV2LnhtbFBLBQYAAAAABAAEAPMAAACbBQAAAAA=&#10;" fillcolor="#f2f2f2">
                <v:textbox>
                  <w:txbxContent>
                    <w:p w14:paraId="466C6C51" w14:textId="77777777" w:rsidR="000B0B6F" w:rsidRPr="001F7D62" w:rsidRDefault="000B0B6F" w:rsidP="007439AE">
                      <w:pPr>
                        <w:rPr>
                          <w:lang w:val="es-HN"/>
                        </w:rPr>
                      </w:pPr>
                      <w:r w:rsidRPr="009B2887">
                        <w:rPr>
                          <w:noProof/>
                          <w:lang w:val="es-HN"/>
                        </w:rPr>
                        <w:t>{a53}</w:t>
                      </w:r>
                    </w:p>
                  </w:txbxContent>
                </v:textbox>
              </v:rect>
            </w:pict>
          </mc:Fallback>
        </mc:AlternateContent>
      </w:r>
      <w:r>
        <w:rPr>
          <w:noProof/>
        </w:rPr>
        <mc:AlternateContent>
          <mc:Choice Requires="wps">
            <w:drawing>
              <wp:anchor distT="0" distB="0" distL="114300" distR="114300" simplePos="0" relativeHeight="253112320" behindDoc="0" locked="0" layoutInCell="1" allowOverlap="1" wp14:anchorId="4ED36B83" wp14:editId="3AD235A6">
                <wp:simplePos x="0" y="0"/>
                <wp:positionH relativeFrom="column">
                  <wp:posOffset>3950335</wp:posOffset>
                </wp:positionH>
                <wp:positionV relativeFrom="paragraph">
                  <wp:posOffset>320040</wp:posOffset>
                </wp:positionV>
                <wp:extent cx="279400" cy="302260"/>
                <wp:effectExtent l="0" t="0" r="6350" b="2540"/>
                <wp:wrapNone/>
                <wp:docPr id="12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3D214AA" w14:textId="77777777" w:rsidR="000B0B6F" w:rsidRPr="00F139CE" w:rsidRDefault="000B0B6F" w:rsidP="007439AE">
                            <w:pPr>
                              <w:rPr>
                                <w:lang w:val="es-HN"/>
                              </w:rPr>
                            </w:pPr>
                            <w:r w:rsidRPr="009B2887">
                              <w:rPr>
                                <w:noProof/>
                                <w:lang w:val="es-HN"/>
                              </w:rPr>
                              <w:t>{d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6B83" id="_x0000_s1810" style="position:absolute;margin-left:311.05pt;margin-top:25.2pt;width:22pt;height:23.8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pq6IrNwIAAFUEAAAOAAAAAAAAAAAA&#10;AAAAAC4CAABkcnMvZTJvRG9jLnhtbFBLAQItABQABgAIAAAAIQCgIPq+3gAAAAkBAAAPAAAAAAAA&#10;AAAAAAAAAJEEAABkcnMvZG93bnJldi54bWxQSwUGAAAAAAQABADzAAAAnAUAAAAA&#10;" fillcolor="#f2f2f2">
                <v:textbox>
                  <w:txbxContent>
                    <w:p w14:paraId="13D214AA" w14:textId="77777777" w:rsidR="000B0B6F" w:rsidRPr="00F139CE" w:rsidRDefault="000B0B6F" w:rsidP="007439AE">
                      <w:pPr>
                        <w:rPr>
                          <w:lang w:val="es-HN"/>
                        </w:rPr>
                      </w:pPr>
                      <w:r w:rsidRPr="009B2887">
                        <w:rPr>
                          <w:noProof/>
                          <w:lang w:val="es-HN"/>
                        </w:rPr>
                        <w:t>{d53}</w:t>
                      </w:r>
                    </w:p>
                  </w:txbxContent>
                </v:textbox>
              </v:rect>
            </w:pict>
          </mc:Fallback>
        </mc:AlternateContent>
      </w:r>
      <w:r>
        <w:rPr>
          <w:noProof/>
        </w:rPr>
        <mc:AlternateContent>
          <mc:Choice Requires="wps">
            <w:drawing>
              <wp:anchor distT="0" distB="0" distL="114300" distR="114300" simplePos="0" relativeHeight="253111296" behindDoc="0" locked="0" layoutInCell="1" allowOverlap="1" wp14:anchorId="1FD055C9" wp14:editId="38F43091">
                <wp:simplePos x="0" y="0"/>
                <wp:positionH relativeFrom="column">
                  <wp:posOffset>3670935</wp:posOffset>
                </wp:positionH>
                <wp:positionV relativeFrom="paragraph">
                  <wp:posOffset>320040</wp:posOffset>
                </wp:positionV>
                <wp:extent cx="279400" cy="307975"/>
                <wp:effectExtent l="0" t="0" r="6350" b="0"/>
                <wp:wrapNone/>
                <wp:docPr id="1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5CE0E30" w14:textId="77777777" w:rsidR="000B0B6F" w:rsidRPr="0091782A" w:rsidRDefault="000B0B6F" w:rsidP="007439AE">
                            <w:r>
                              <w:rPr>
                                <w:noProof/>
                              </w:rPr>
                              <w:t>{c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55C9" id="_x0000_s1811" style="position:absolute;margin-left:289.05pt;margin-top:25.2pt;width:22pt;height:24.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B4XE42AgAAVQQAAA4AAAAAAAAAAAAA&#10;AAAALgIAAGRycy9lMm9Eb2MueG1sUEsBAi0AFAAGAAgAAAAhAJfCrlHeAAAACQEAAA8AAAAAAAAA&#10;AAAAAAAAkAQAAGRycy9kb3ducmV2LnhtbFBLBQYAAAAABAAEAPMAAACbBQAAAAA=&#10;" fillcolor="#f2f2f2">
                <v:textbox>
                  <w:txbxContent>
                    <w:p w14:paraId="35CE0E30" w14:textId="77777777" w:rsidR="000B0B6F" w:rsidRPr="0091782A" w:rsidRDefault="000B0B6F" w:rsidP="007439AE">
                      <w:r>
                        <w:rPr>
                          <w:noProof/>
                        </w:rPr>
                        <w:t>{c53}</w:t>
                      </w:r>
                    </w:p>
                  </w:txbxContent>
                </v:textbox>
              </v:rect>
            </w:pict>
          </mc:Fallback>
        </mc:AlternateContent>
      </w:r>
      <w:r>
        <w:rPr>
          <w:noProof/>
        </w:rPr>
        <mc:AlternateContent>
          <mc:Choice Requires="wps">
            <w:drawing>
              <wp:anchor distT="0" distB="0" distL="114300" distR="114300" simplePos="0" relativeHeight="253110272" behindDoc="0" locked="0" layoutInCell="1" allowOverlap="1" wp14:anchorId="1677C7A7" wp14:editId="15783716">
                <wp:simplePos x="0" y="0"/>
                <wp:positionH relativeFrom="column">
                  <wp:posOffset>3391535</wp:posOffset>
                </wp:positionH>
                <wp:positionV relativeFrom="paragraph">
                  <wp:posOffset>320040</wp:posOffset>
                </wp:positionV>
                <wp:extent cx="279400" cy="307975"/>
                <wp:effectExtent l="0" t="0" r="6350" b="0"/>
                <wp:wrapNone/>
                <wp:docPr id="12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A7145DD" w14:textId="77777777" w:rsidR="000B0B6F" w:rsidRPr="0091782A" w:rsidRDefault="000B0B6F" w:rsidP="007439AE">
                            <w:r>
                              <w:rPr>
                                <w:noProof/>
                              </w:rPr>
                              <w:t>{b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C7A7" id="_x0000_s1812" style="position:absolute;margin-left:267.05pt;margin-top:25.2pt;width:22pt;height:24.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YuFTTUCAABVBAAADgAAAAAAAAAAAAAA&#10;AAAuAgAAZHJzL2Uyb0RvYy54bWxQSwECLQAUAAYACAAAACEA8dzY9N4AAAAJAQAADwAAAAAAAAAA&#10;AAAAAACPBAAAZHJzL2Rvd25yZXYueG1sUEsFBgAAAAAEAAQA8wAAAJoFAAAAAA==&#10;" fillcolor="#f2f2f2">
                <v:textbox>
                  <w:txbxContent>
                    <w:p w14:paraId="3A7145DD" w14:textId="77777777" w:rsidR="000B0B6F" w:rsidRPr="0091782A" w:rsidRDefault="000B0B6F" w:rsidP="007439AE">
                      <w:r>
                        <w:rPr>
                          <w:noProof/>
                        </w:rPr>
                        <w:t>{b53}</w:t>
                      </w:r>
                    </w:p>
                  </w:txbxContent>
                </v:textbox>
              </v:rect>
            </w:pict>
          </mc:Fallback>
        </mc:AlternateContent>
      </w:r>
      <w:r>
        <w:rPr>
          <w:noProof/>
        </w:rPr>
        <mc:AlternateContent>
          <mc:Choice Requires="wps">
            <w:drawing>
              <wp:anchor distT="0" distB="0" distL="114300" distR="114300" simplePos="0" relativeHeight="253119488" behindDoc="0" locked="0" layoutInCell="1" allowOverlap="1" wp14:anchorId="0C331E06" wp14:editId="3F6B18E0">
                <wp:simplePos x="0" y="0"/>
                <wp:positionH relativeFrom="column">
                  <wp:posOffset>2520950</wp:posOffset>
                </wp:positionH>
                <wp:positionV relativeFrom="paragraph">
                  <wp:posOffset>314325</wp:posOffset>
                </wp:positionV>
                <wp:extent cx="279400" cy="224790"/>
                <wp:effectExtent l="0" t="0" r="6350" b="3810"/>
                <wp:wrapNone/>
                <wp:docPr id="12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EE71" id="Rectángulo 30" o:spid="_x0000_s1026" style="position:absolute;margin-left:198.5pt;margin-top:24.75pt;width:22pt;height:17.7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b1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qL&#10;G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9uG9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18464" behindDoc="0" locked="0" layoutInCell="1" allowOverlap="1" wp14:anchorId="2013832E" wp14:editId="51574107">
                <wp:simplePos x="0" y="0"/>
                <wp:positionH relativeFrom="column">
                  <wp:posOffset>2241550</wp:posOffset>
                </wp:positionH>
                <wp:positionV relativeFrom="paragraph">
                  <wp:posOffset>314325</wp:posOffset>
                </wp:positionV>
                <wp:extent cx="279400" cy="224790"/>
                <wp:effectExtent l="0" t="0" r="6350" b="3810"/>
                <wp:wrapNone/>
                <wp:docPr id="12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E744" id="Rectángulo 29" o:spid="_x0000_s1026" style="position:absolute;margin-left:176.5pt;margin-top:24.75pt;width:22pt;height:17.7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Xn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cl15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16416" behindDoc="0" locked="0" layoutInCell="1" allowOverlap="1" wp14:anchorId="279C3BA0" wp14:editId="7BFB46A8">
                <wp:simplePos x="0" y="0"/>
                <wp:positionH relativeFrom="column">
                  <wp:posOffset>1386840</wp:posOffset>
                </wp:positionH>
                <wp:positionV relativeFrom="paragraph">
                  <wp:posOffset>314325</wp:posOffset>
                </wp:positionV>
                <wp:extent cx="279400" cy="224790"/>
                <wp:effectExtent l="0" t="0" r="6350" b="3810"/>
                <wp:wrapNone/>
                <wp:docPr id="12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4B1B" id="Rectángulo 27" o:spid="_x0000_s1026" style="position:absolute;margin-left:109.2pt;margin-top:24.75pt;width:22pt;height:17.7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0r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nL&#10;O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rb0r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17440" behindDoc="0" locked="0" layoutInCell="1" allowOverlap="1" wp14:anchorId="2FA840A4" wp14:editId="20F7F59C">
                <wp:simplePos x="0" y="0"/>
                <wp:positionH relativeFrom="column">
                  <wp:posOffset>1666240</wp:posOffset>
                </wp:positionH>
                <wp:positionV relativeFrom="paragraph">
                  <wp:posOffset>314325</wp:posOffset>
                </wp:positionV>
                <wp:extent cx="279400" cy="224790"/>
                <wp:effectExtent l="0" t="0" r="6350" b="3810"/>
                <wp:wrapNone/>
                <wp:docPr id="12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6C5EB" id="Rectángulo 28" o:spid="_x0000_s1026" style="position:absolute;margin-left:131.2pt;margin-top:24.75pt;width:22pt;height:17.7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yKMm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F2CE167" w14:textId="5A0B5F02"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20512" behindDoc="0" locked="0" layoutInCell="1" allowOverlap="1" wp14:anchorId="64C4B369" wp14:editId="598B8F75">
                <wp:simplePos x="0" y="0"/>
                <wp:positionH relativeFrom="column">
                  <wp:posOffset>1315084</wp:posOffset>
                </wp:positionH>
                <wp:positionV relativeFrom="paragraph">
                  <wp:posOffset>215900</wp:posOffset>
                </wp:positionV>
                <wp:extent cx="0" cy="184785"/>
                <wp:effectExtent l="95250" t="38100" r="38100" b="5715"/>
                <wp:wrapNone/>
                <wp:docPr id="12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7BBBD8" id="Conector recto de flecha 33" o:spid="_x0000_s1026" type="#_x0000_t32" style="position:absolute;margin-left:103.55pt;margin-top:17pt;width:0;height:14.55pt;flip:y;z-index:25312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HR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s8B0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21536" behindDoc="0" locked="0" layoutInCell="1" allowOverlap="1" wp14:anchorId="6923A932" wp14:editId="49FCF953">
                <wp:simplePos x="0" y="0"/>
                <wp:positionH relativeFrom="column">
                  <wp:posOffset>4998719</wp:posOffset>
                </wp:positionH>
                <wp:positionV relativeFrom="paragraph">
                  <wp:posOffset>220345</wp:posOffset>
                </wp:positionV>
                <wp:extent cx="0" cy="184785"/>
                <wp:effectExtent l="95250" t="38100" r="38100" b="5715"/>
                <wp:wrapNone/>
                <wp:docPr id="12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026257" id="Conector recto de flecha 34" o:spid="_x0000_s1026" type="#_x0000_t32" style="position:absolute;margin-left:393.6pt;margin-top:17.35pt;width:0;height:14.55pt;flip:y;z-index:25312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Vb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fztgjMDPW1p&#10;S7sSwSLD+GG1ZI2WogNGT2h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ssEVW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7D0001E"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1A12E4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F7845A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4153A43" w14:textId="77777777" w:rsidR="000B0B6F" w:rsidRPr="00A5493B" w:rsidRDefault="000B0B6F" w:rsidP="007439AE">
      <w:pPr>
        <w:rPr>
          <w:rFonts w:ascii="Calibri" w:eastAsia="Times New Roman" w:hAnsi="Calibri"/>
          <w:b/>
          <w:bCs/>
          <w:sz w:val="10"/>
          <w:szCs w:val="16"/>
          <w:lang w:val="es-HN"/>
        </w:rPr>
      </w:pPr>
    </w:p>
    <w:p w14:paraId="2D68FC53"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3}</w:t>
      </w:r>
      <w:r w:rsidRPr="00A5493B">
        <w:rPr>
          <w:rFonts w:ascii="Calibri" w:eastAsia="Times New Roman" w:hAnsi="Calibri" w:cs="Calibri"/>
          <w:b/>
          <w:bCs/>
          <w:sz w:val="22"/>
          <w:szCs w:val="24"/>
          <w:lang w:val="es-HN"/>
        </w:rPr>
        <w:t xml:space="preserve"> </w:t>
      </w:r>
    </w:p>
    <w:p w14:paraId="2FA4C9C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FDDB80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3}</w:t>
      </w:r>
      <w:r w:rsidRPr="00A5493B">
        <w:rPr>
          <w:rFonts w:ascii="Calibri" w:eastAsia="Times New Roman" w:hAnsi="Calibri" w:cs="Calibri"/>
          <w:b/>
          <w:bCs/>
          <w:sz w:val="22"/>
          <w:szCs w:val="24"/>
          <w:lang w:val="es-HN"/>
        </w:rPr>
        <w:t xml:space="preserve"> </w:t>
      </w:r>
    </w:p>
    <w:p w14:paraId="57E9AB20"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A56C88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E5713EC"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3}</w:t>
      </w:r>
    </w:p>
    <w:p w14:paraId="5DA3FF6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3}</w:t>
      </w:r>
    </w:p>
    <w:p w14:paraId="7789F4D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8402C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3}</w:t>
      </w:r>
      <w:r>
        <w:rPr>
          <w:rFonts w:ascii="Calibri" w:eastAsia="Times New Roman" w:hAnsi="Calibri" w:cs="Calibri"/>
          <w:b/>
          <w:bCs/>
          <w:sz w:val="22"/>
          <w:szCs w:val="24"/>
          <w:lang w:val="es-HN"/>
        </w:rPr>
        <w:t xml:space="preserve">  </w:t>
      </w:r>
    </w:p>
    <w:p w14:paraId="1D6B5833"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A235015"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3}</w:t>
      </w:r>
      <w:r>
        <w:rPr>
          <w:rFonts w:ascii="Calibri" w:eastAsia="Times New Roman" w:hAnsi="Calibri" w:cs="Calibri"/>
          <w:b/>
          <w:bCs/>
          <w:sz w:val="22"/>
          <w:szCs w:val="24"/>
          <w:lang w:val="es-HN"/>
        </w:rPr>
        <w:t xml:space="preserve">  </w:t>
      </w:r>
    </w:p>
    <w:p w14:paraId="77C3FEE8" w14:textId="1111E4D7"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96960" behindDoc="0" locked="0" layoutInCell="1" allowOverlap="1" wp14:anchorId="181ECC24" wp14:editId="2C92A6B3">
                <wp:simplePos x="0" y="0"/>
                <wp:positionH relativeFrom="column">
                  <wp:posOffset>2661920</wp:posOffset>
                </wp:positionH>
                <wp:positionV relativeFrom="paragraph">
                  <wp:posOffset>140335</wp:posOffset>
                </wp:positionV>
                <wp:extent cx="250825" cy="269875"/>
                <wp:effectExtent l="0" t="0" r="0" b="0"/>
                <wp:wrapNone/>
                <wp:docPr id="12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0A5B92" w14:textId="77777777" w:rsidR="000B0B6F" w:rsidRPr="0091782A" w:rsidRDefault="000B0B6F" w:rsidP="007439AE">
                            <w:r>
                              <w:rPr>
                                <w:noProof/>
                              </w:rPr>
                              <w:t>{horas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CC24" id="_x0000_s1813" style="position:absolute;left:0;text-align:left;margin-left:209.6pt;margin-top:11.05pt;width:19.75pt;height:21.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OwMw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7r0OwMwIAAFQEAAAOAAAAAAAAAAAAAAAA&#10;AC4CAABkcnMvZTJvRG9jLnhtbFBLAQItABQABgAIAAAAIQDRC5K73wAAAAkBAAAPAAAAAAAAAAAA&#10;AAAAAI0EAABkcnMvZG93bnJldi54bWxQSwUGAAAAAAQABADzAAAAmQUAAAAA&#10;" fillcolor="#f2f2f2">
                <v:textbox>
                  <w:txbxContent>
                    <w:p w14:paraId="4C0A5B92" w14:textId="77777777" w:rsidR="000B0B6F" w:rsidRPr="0091782A" w:rsidRDefault="000B0B6F" w:rsidP="007439AE">
                      <w:r>
                        <w:rPr>
                          <w:noProof/>
                        </w:rPr>
                        <w:t>{horas53}</w:t>
                      </w:r>
                    </w:p>
                  </w:txbxContent>
                </v:textbox>
              </v:rect>
            </w:pict>
          </mc:Fallback>
        </mc:AlternateContent>
      </w:r>
      <w:r>
        <w:rPr>
          <w:noProof/>
        </w:rPr>
        <mc:AlternateContent>
          <mc:Choice Requires="wps">
            <w:drawing>
              <wp:anchor distT="0" distB="0" distL="114300" distR="114300" simplePos="0" relativeHeight="253104128" behindDoc="0" locked="0" layoutInCell="1" allowOverlap="1" wp14:anchorId="708A46E9" wp14:editId="129E898D">
                <wp:simplePos x="0" y="0"/>
                <wp:positionH relativeFrom="column">
                  <wp:posOffset>2407920</wp:posOffset>
                </wp:positionH>
                <wp:positionV relativeFrom="paragraph">
                  <wp:posOffset>140335</wp:posOffset>
                </wp:positionV>
                <wp:extent cx="250825" cy="269875"/>
                <wp:effectExtent l="0" t="0" r="0" b="0"/>
                <wp:wrapNone/>
                <wp:docPr id="12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08B3C4"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46E9" id="_x0000_s1814" style="position:absolute;left:0;text-align:left;margin-left:189.6pt;margin-top:11.05pt;width:19.75pt;height:21.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zsD3MyAgAAVAQAAA4AAAAAAAAAAAAAAAAA&#10;LgIAAGRycy9lMm9Eb2MueG1sUEsBAi0AFAAGAAgAAAAhAFEAJvLfAAAACQEAAA8AAAAAAAAAAAAA&#10;AAAAjAQAAGRycy9kb3ducmV2LnhtbFBLBQYAAAAABAAEAPMAAACYBQAAAAA=&#10;" fillcolor="#f2f2f2">
                <v:textbox>
                  <w:txbxContent>
                    <w:p w14:paraId="5F08B3C4" w14:textId="77777777" w:rsidR="000B0B6F" w:rsidRPr="0091782A" w:rsidRDefault="000B0B6F" w:rsidP="007439AE">
                      <w:r>
                        <w:t>0</w:t>
                      </w:r>
                    </w:p>
                  </w:txbxContent>
                </v:textbox>
              </v:rect>
            </w:pict>
          </mc:Fallback>
        </mc:AlternateContent>
      </w:r>
    </w:p>
    <w:p w14:paraId="3516FCD9" w14:textId="7FD30113"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7200" behindDoc="1" locked="0" layoutInCell="1" allowOverlap="1" wp14:anchorId="03CF3D94" wp14:editId="6421CD6F">
                <wp:simplePos x="0" y="0"/>
                <wp:positionH relativeFrom="column">
                  <wp:posOffset>3051175</wp:posOffset>
                </wp:positionH>
                <wp:positionV relativeFrom="paragraph">
                  <wp:posOffset>139700</wp:posOffset>
                </wp:positionV>
                <wp:extent cx="190500" cy="247650"/>
                <wp:effectExtent l="0" t="0" r="0" b="0"/>
                <wp:wrapNone/>
                <wp:docPr id="12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9810FF" id="Elipse 32" o:spid="_x0000_s1026" style="position:absolute;margin-left:240.25pt;margin-top:11pt;width:15pt;height:19.5pt;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KN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g84&#10;M9BSl77pxnrJzo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xD0K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DEEE055"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020EC0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A0AB50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7CEF4F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9990033"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DA97527" w14:textId="6DFF4A2F"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97984" behindDoc="0" locked="0" layoutInCell="1" allowOverlap="1" wp14:anchorId="4079FDA7" wp14:editId="5426C278">
                <wp:simplePos x="0" y="0"/>
                <wp:positionH relativeFrom="column">
                  <wp:posOffset>2409825</wp:posOffset>
                </wp:positionH>
                <wp:positionV relativeFrom="paragraph">
                  <wp:posOffset>38735</wp:posOffset>
                </wp:positionV>
                <wp:extent cx="279400" cy="249555"/>
                <wp:effectExtent l="0" t="0" r="6350" b="0"/>
                <wp:wrapNone/>
                <wp:docPr id="123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C77EC3"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9FDA7" id="_x0000_s1815" style="position:absolute;left:0;text-align:left;margin-left:189.75pt;margin-top:3.05pt;width:22pt;height:19.6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dPPnc0AgAAVAQAAA4AAAAAAAAAAAAAAAAA&#10;LgIAAGRycy9lMm9Eb2MueG1sUEsBAi0AFAAGAAgAAAAhANZEu2rdAAAACAEAAA8AAAAAAAAAAAAA&#10;AAAAjgQAAGRycy9kb3ducmV2LnhtbFBLBQYAAAAABAAEAPMAAACYBQAAAAA=&#10;" fillcolor="#f2f2f2">
                <v:textbox>
                  <w:txbxContent>
                    <w:p w14:paraId="59C77EC3"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02080" behindDoc="0" locked="0" layoutInCell="1" allowOverlap="1" wp14:anchorId="2304D3ED" wp14:editId="6C3FA03A">
                <wp:simplePos x="0" y="0"/>
                <wp:positionH relativeFrom="column">
                  <wp:posOffset>3992245</wp:posOffset>
                </wp:positionH>
                <wp:positionV relativeFrom="paragraph">
                  <wp:posOffset>38735</wp:posOffset>
                </wp:positionV>
                <wp:extent cx="279400" cy="249555"/>
                <wp:effectExtent l="0" t="0" r="6350" b="0"/>
                <wp:wrapNone/>
                <wp:docPr id="12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F0ACC7"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4D3ED" id="_x0000_s1816" style="position:absolute;left:0;text-align:left;margin-left:314.35pt;margin-top:3.05pt;width:22pt;height:19.6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LgMQIAAFQ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EWIuAxAgAAVAQAAA4AAAAAAAAAAAAAAAAALgIA&#10;AGRycy9lMm9Eb2MueG1sUEsBAi0AFAAGAAgAAAAhABlXckXdAAAACAEAAA8AAAAAAAAAAAAAAAAA&#10;iwQAAGRycy9kb3ducmV2LnhtbFBLBQYAAAAABAAEAPMAAACVBQAAAAA=&#10;" fillcolor="#f2f2f2">
                <v:textbox>
                  <w:txbxContent>
                    <w:p w14:paraId="03F0ACC7"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01056" behindDoc="0" locked="0" layoutInCell="1" allowOverlap="1" wp14:anchorId="0B42DFED" wp14:editId="5A36B044">
                <wp:simplePos x="0" y="0"/>
                <wp:positionH relativeFrom="column">
                  <wp:posOffset>3712845</wp:posOffset>
                </wp:positionH>
                <wp:positionV relativeFrom="paragraph">
                  <wp:posOffset>38735</wp:posOffset>
                </wp:positionV>
                <wp:extent cx="279400" cy="249555"/>
                <wp:effectExtent l="0" t="0" r="6350" b="0"/>
                <wp:wrapNone/>
                <wp:docPr id="12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75F26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DFED" id="_x0000_s1817" style="position:absolute;left:0;text-align:left;margin-left:292.35pt;margin-top:3.05pt;width:22pt;height:19.6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RMw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t/59ETMCAABUBAAADgAAAAAAAAAAAAAAAAAu&#10;AgAAZHJzL2Uyb0RvYy54bWxQSwECLQAUAAYACAAAACEALHGuXd0AAAAIAQAADwAAAAAAAAAAAAAA&#10;AACNBAAAZHJzL2Rvd25yZXYueG1sUEsFBgAAAAAEAAQA8wAAAJcFAAAAAA==&#10;" fillcolor="#f2f2f2">
                <v:textbox>
                  <w:txbxContent>
                    <w:p w14:paraId="6475F26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03104" behindDoc="0" locked="0" layoutInCell="1" allowOverlap="1" wp14:anchorId="1F953CC0" wp14:editId="2E3F9758">
                <wp:simplePos x="0" y="0"/>
                <wp:positionH relativeFrom="column">
                  <wp:posOffset>3248025</wp:posOffset>
                </wp:positionH>
                <wp:positionV relativeFrom="paragraph">
                  <wp:posOffset>38735</wp:posOffset>
                </wp:positionV>
                <wp:extent cx="279400" cy="249555"/>
                <wp:effectExtent l="0" t="0" r="6350" b="0"/>
                <wp:wrapNone/>
                <wp:docPr id="12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BF8F4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3CC0" id="_x0000_s1818" style="position:absolute;left:0;text-align:left;margin-left:255.75pt;margin-top:3.05pt;width:22pt;height:19.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ln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RTzpZzQCAABUBAAADgAAAAAAAAAAAAAAAAAu&#10;AgAAZHJzL2Uyb0RvYy54bWxQSwECLQAUAAYACAAAACEAfcdjj9wAAAAIAQAADwAAAAAAAAAAAAAA&#10;AACOBAAAZHJzL2Rvd25yZXYueG1sUEsFBgAAAAAEAAQA8wAAAJcFAAAAAA==&#10;" fillcolor="#f2f2f2">
                <v:textbox>
                  <w:txbxContent>
                    <w:p w14:paraId="4EBF8F4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00032" behindDoc="0" locked="0" layoutInCell="1" allowOverlap="1" wp14:anchorId="3B484753" wp14:editId="457E99B1">
                <wp:simplePos x="0" y="0"/>
                <wp:positionH relativeFrom="column">
                  <wp:posOffset>2968625</wp:posOffset>
                </wp:positionH>
                <wp:positionV relativeFrom="paragraph">
                  <wp:posOffset>38735</wp:posOffset>
                </wp:positionV>
                <wp:extent cx="279400" cy="249555"/>
                <wp:effectExtent l="0" t="0" r="6350" b="0"/>
                <wp:wrapNone/>
                <wp:docPr id="12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B4ED12"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84753" id="_x0000_s1819" style="position:absolute;left:0;text-align:left;margin-left:233.75pt;margin-top:3.05pt;width:22pt;height:19.6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p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8AFOk1AgAAVAQAAA4AAAAAAAAAAAAAAAAA&#10;LgIAAGRycy9lMm9Eb2MueG1sUEsBAi0AFAAGAAgAAAAhAGGO44HcAAAACAEAAA8AAAAAAAAAAAAA&#10;AAAAjwQAAGRycy9kb3ducmV2LnhtbFBLBQYAAAAABAAEAPMAAACYBQAAAAA=&#10;" fillcolor="#f2f2f2">
                <v:textbox>
                  <w:txbxContent>
                    <w:p w14:paraId="6EB4ED12"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99008" behindDoc="0" locked="0" layoutInCell="1" allowOverlap="1" wp14:anchorId="5EE5101F" wp14:editId="1585C5EF">
                <wp:simplePos x="0" y="0"/>
                <wp:positionH relativeFrom="column">
                  <wp:posOffset>2689225</wp:posOffset>
                </wp:positionH>
                <wp:positionV relativeFrom="paragraph">
                  <wp:posOffset>38735</wp:posOffset>
                </wp:positionV>
                <wp:extent cx="279400" cy="249555"/>
                <wp:effectExtent l="0" t="0" r="6350" b="0"/>
                <wp:wrapNone/>
                <wp:docPr id="12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8C9291"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101F" id="_x0000_s1820" style="position:absolute;left:0;text-align:left;margin-left:211.75pt;margin-top:3.05pt;width:22pt;height:19.6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Cy3wWQxAgAAVAQAAA4AAAAAAAAAAAAAAAAALgIA&#10;AGRycy9lMm9Eb2MueG1sUEsBAi0AFAAGAAgAAAAhAOEgMgHdAAAACAEAAA8AAAAAAAAAAAAAAAAA&#10;iwQAAGRycy9kb3ducmV2LnhtbFBLBQYAAAAABAAEAPMAAACVBQAAAAA=&#10;" fillcolor="#f2f2f2">
                <v:textbox>
                  <w:txbxContent>
                    <w:p w14:paraId="158C9291"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9001DB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4814A20"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F059A7F" w14:textId="62704DB1"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06176" behindDoc="1" locked="0" layoutInCell="1" allowOverlap="1" wp14:anchorId="14A84E5B" wp14:editId="38A30E81">
                <wp:simplePos x="0" y="0"/>
                <wp:positionH relativeFrom="column">
                  <wp:posOffset>2219325</wp:posOffset>
                </wp:positionH>
                <wp:positionV relativeFrom="paragraph">
                  <wp:posOffset>176530</wp:posOffset>
                </wp:positionV>
                <wp:extent cx="190500" cy="247650"/>
                <wp:effectExtent l="0" t="0" r="0" b="0"/>
                <wp:wrapNone/>
                <wp:docPr id="12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38159A" id="Elipse 31" o:spid="_x0000_s1026" style="position:absolute;margin-left:174.75pt;margin-top:13.9pt;width:15pt;height:19.5pt;z-index:-2502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Ef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J5w&#10;Zs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wCMR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504D10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4D4D48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3EA6C6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34E779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44E246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4D79A1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E3F95A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85C5EE9" w14:textId="64475E4B"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5152" behindDoc="1" locked="0" layoutInCell="1" allowOverlap="1" wp14:anchorId="17D2AB6A" wp14:editId="78F82F9C">
                <wp:simplePos x="0" y="0"/>
                <wp:positionH relativeFrom="column">
                  <wp:posOffset>2939415</wp:posOffset>
                </wp:positionH>
                <wp:positionV relativeFrom="paragraph">
                  <wp:posOffset>-30480</wp:posOffset>
                </wp:positionV>
                <wp:extent cx="190500" cy="247650"/>
                <wp:effectExtent l="0" t="0" r="0" b="0"/>
                <wp:wrapNone/>
                <wp:docPr id="12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40B478" id="Elipse 13" o:spid="_x0000_s1026" style="position:absolute;margin-left:231.45pt;margin-top:-2.4pt;width:15pt;height:19.5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6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cHjO&#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m2kH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AB2028A"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A71FB23" w14:textId="77777777" w:rsidTr="00701FC3">
        <w:trPr>
          <w:trHeight w:val="285"/>
        </w:trPr>
        <w:tc>
          <w:tcPr>
            <w:tcW w:w="1053" w:type="dxa"/>
          </w:tcPr>
          <w:p w14:paraId="6A181F3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E1AAF61" w14:textId="77777777" w:rsidTr="00701FC3">
        <w:trPr>
          <w:trHeight w:val="285"/>
        </w:trPr>
        <w:tc>
          <w:tcPr>
            <w:tcW w:w="1053" w:type="dxa"/>
          </w:tcPr>
          <w:p w14:paraId="41BC411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D28A003" w14:textId="77777777" w:rsidTr="00701FC3">
        <w:trPr>
          <w:trHeight w:val="285"/>
        </w:trPr>
        <w:tc>
          <w:tcPr>
            <w:tcW w:w="1053" w:type="dxa"/>
          </w:tcPr>
          <w:p w14:paraId="10C6FEC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9A66B67" w14:textId="77777777" w:rsidTr="00701FC3">
        <w:trPr>
          <w:trHeight w:val="285"/>
        </w:trPr>
        <w:tc>
          <w:tcPr>
            <w:tcW w:w="1053" w:type="dxa"/>
          </w:tcPr>
          <w:p w14:paraId="5A8F61C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CD39E0A" w14:textId="77777777" w:rsidTr="00701FC3">
        <w:trPr>
          <w:trHeight w:val="300"/>
        </w:trPr>
        <w:tc>
          <w:tcPr>
            <w:tcW w:w="1053" w:type="dxa"/>
          </w:tcPr>
          <w:p w14:paraId="1073280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61A448" w14:textId="77777777" w:rsidTr="00701FC3">
        <w:trPr>
          <w:trHeight w:val="285"/>
        </w:trPr>
        <w:tc>
          <w:tcPr>
            <w:tcW w:w="1053" w:type="dxa"/>
          </w:tcPr>
          <w:p w14:paraId="4D62A50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F31E962" w14:textId="77777777" w:rsidTr="00701FC3">
        <w:trPr>
          <w:trHeight w:val="285"/>
        </w:trPr>
        <w:tc>
          <w:tcPr>
            <w:tcW w:w="1053" w:type="dxa"/>
          </w:tcPr>
          <w:p w14:paraId="28E8347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9FD234" w14:textId="77777777" w:rsidTr="00701FC3">
        <w:trPr>
          <w:trHeight w:val="300"/>
        </w:trPr>
        <w:tc>
          <w:tcPr>
            <w:tcW w:w="1053" w:type="dxa"/>
          </w:tcPr>
          <w:p w14:paraId="68D3563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58F9B42" w14:textId="77777777" w:rsidTr="00701FC3">
        <w:trPr>
          <w:trHeight w:val="300"/>
        </w:trPr>
        <w:tc>
          <w:tcPr>
            <w:tcW w:w="1053" w:type="dxa"/>
          </w:tcPr>
          <w:p w14:paraId="244FD448" w14:textId="77777777" w:rsidR="000B0B6F" w:rsidRPr="00A5493B" w:rsidRDefault="000B0B6F" w:rsidP="00701FC3">
            <w:pPr>
              <w:rPr>
                <w:rFonts w:ascii="Calibri" w:eastAsia="Times New Roman" w:hAnsi="Calibri"/>
                <w:b/>
                <w:bCs/>
                <w:sz w:val="22"/>
                <w:szCs w:val="24"/>
                <w:u w:val="thick"/>
                <w:lang w:val="es-HN"/>
              </w:rPr>
            </w:pPr>
          </w:p>
        </w:tc>
      </w:tr>
    </w:tbl>
    <w:p w14:paraId="1144094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A2565A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7BA791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7C50A4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D2911B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B99D9A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84071E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E54EB11" w14:textId="77777777" w:rsidTr="00701FC3">
        <w:trPr>
          <w:trHeight w:val="300"/>
        </w:trPr>
        <w:tc>
          <w:tcPr>
            <w:tcW w:w="1053" w:type="dxa"/>
          </w:tcPr>
          <w:p w14:paraId="6B5D88C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24A96E" w14:textId="77777777" w:rsidTr="00701FC3">
        <w:trPr>
          <w:trHeight w:val="300"/>
        </w:trPr>
        <w:tc>
          <w:tcPr>
            <w:tcW w:w="1053" w:type="dxa"/>
          </w:tcPr>
          <w:p w14:paraId="1ACAF4F9" w14:textId="77777777" w:rsidR="000B0B6F" w:rsidRPr="00A5493B" w:rsidRDefault="000B0B6F" w:rsidP="00701FC3">
            <w:pPr>
              <w:rPr>
                <w:rFonts w:ascii="Calibri" w:eastAsia="Times New Roman" w:hAnsi="Calibri"/>
                <w:b/>
                <w:bCs/>
                <w:sz w:val="22"/>
                <w:szCs w:val="24"/>
                <w:u w:val="thick"/>
                <w:lang w:val="es-HN"/>
              </w:rPr>
            </w:pPr>
          </w:p>
        </w:tc>
      </w:tr>
    </w:tbl>
    <w:p w14:paraId="5484CAE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569207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35038FA" w14:textId="77777777" w:rsidTr="00701FC3">
        <w:trPr>
          <w:trHeight w:val="300"/>
        </w:trPr>
        <w:tc>
          <w:tcPr>
            <w:tcW w:w="1053" w:type="dxa"/>
          </w:tcPr>
          <w:p w14:paraId="2D103F11" w14:textId="77777777" w:rsidR="000B0B6F" w:rsidRPr="00A5493B" w:rsidRDefault="000B0B6F" w:rsidP="00701FC3">
            <w:pPr>
              <w:rPr>
                <w:rFonts w:ascii="Calibri" w:eastAsia="Times New Roman" w:hAnsi="Calibri"/>
                <w:b/>
                <w:bCs/>
                <w:sz w:val="22"/>
                <w:szCs w:val="24"/>
                <w:u w:val="thick"/>
                <w:lang w:val="es-HN"/>
              </w:rPr>
            </w:pPr>
          </w:p>
        </w:tc>
      </w:tr>
    </w:tbl>
    <w:p w14:paraId="17A6CBC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E55069" w14:textId="77777777" w:rsidR="000B0B6F" w:rsidRPr="00A5493B" w:rsidRDefault="000B0B6F" w:rsidP="007439AE">
      <w:pPr>
        <w:rPr>
          <w:rFonts w:ascii="Calibri" w:eastAsia="Times New Roman" w:hAnsi="Calibri"/>
          <w:b/>
          <w:bCs/>
          <w:sz w:val="14"/>
          <w:szCs w:val="16"/>
          <w:lang w:val="en-US"/>
        </w:rPr>
      </w:pPr>
    </w:p>
    <w:p w14:paraId="1C4ABD4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A4C7E25" w14:textId="77777777" w:rsidR="000B0B6F" w:rsidRPr="00A5493B" w:rsidRDefault="000B0B6F" w:rsidP="007439AE">
      <w:pPr>
        <w:ind w:left="855"/>
        <w:rPr>
          <w:rFonts w:ascii="Calibri" w:eastAsia="Times New Roman" w:hAnsi="Calibri" w:cs="Calibri"/>
          <w:b/>
          <w:bCs/>
          <w:sz w:val="22"/>
          <w:szCs w:val="24"/>
          <w:lang w:val="en-US"/>
        </w:rPr>
      </w:pPr>
    </w:p>
    <w:p w14:paraId="63904F7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2459C8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392395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BAE79B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F80941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2BED136" w14:textId="77777777" w:rsidR="000B0B6F" w:rsidRPr="00A5493B" w:rsidRDefault="000B0B6F" w:rsidP="007439AE">
      <w:pPr>
        <w:spacing w:after="200" w:line="276" w:lineRule="auto"/>
        <w:rPr>
          <w:rFonts w:ascii="Calibri" w:eastAsia="Times New Roman" w:hAnsi="Calibri"/>
          <w:b/>
          <w:bCs/>
          <w:sz w:val="18"/>
          <w:szCs w:val="20"/>
          <w:lang w:val="es-HN"/>
        </w:rPr>
      </w:pPr>
    </w:p>
    <w:p w14:paraId="2D6CD2B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2DBB47B" w14:textId="77777777" w:rsidR="000B0B6F" w:rsidRPr="00A5493B" w:rsidRDefault="000B0B6F" w:rsidP="007439AE">
      <w:pPr>
        <w:jc w:val="center"/>
        <w:rPr>
          <w:rFonts w:ascii="Calibri" w:eastAsia="Times New Roman" w:hAnsi="Calibri"/>
          <w:b/>
          <w:bCs/>
          <w:sz w:val="18"/>
          <w:szCs w:val="20"/>
          <w:lang w:val="es-HN"/>
        </w:rPr>
      </w:pPr>
    </w:p>
    <w:p w14:paraId="01A7A6E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7BACC0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432EA4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052D682" w14:textId="77777777" w:rsidR="000B0B6F" w:rsidRPr="00A5493B" w:rsidRDefault="000B0B6F" w:rsidP="007439AE">
      <w:pPr>
        <w:ind w:left="-284"/>
        <w:rPr>
          <w:rFonts w:ascii="Calibri" w:hAnsi="Calibri" w:cs="Calibri"/>
          <w:szCs w:val="24"/>
          <w:lang w:val="es-HN"/>
        </w:rPr>
      </w:pPr>
    </w:p>
    <w:p w14:paraId="64FC35AE" w14:textId="77777777" w:rsidR="000B0B6F" w:rsidRPr="00F5439F" w:rsidRDefault="000B0B6F" w:rsidP="007439AE">
      <w:pPr>
        <w:ind w:left="-284"/>
        <w:rPr>
          <w:rFonts w:ascii="Calibri" w:hAnsi="Calibri" w:cs="Calibri"/>
          <w:szCs w:val="24"/>
          <w:lang w:val="es-HN"/>
        </w:rPr>
      </w:pPr>
    </w:p>
    <w:p w14:paraId="3AA4491A" w14:textId="77777777" w:rsidR="000B0B6F" w:rsidRDefault="000B0B6F" w:rsidP="007439AE">
      <w:pPr>
        <w:jc w:val="center"/>
        <w:rPr>
          <w:rFonts w:ascii="Calibri" w:hAnsi="Calibri" w:cs="Calibri"/>
          <w:b/>
          <w:szCs w:val="24"/>
          <w:u w:val="single"/>
        </w:rPr>
      </w:pPr>
    </w:p>
    <w:p w14:paraId="4B952BB5" w14:textId="77777777" w:rsidR="000B0B6F" w:rsidRDefault="000B0B6F" w:rsidP="007439AE"/>
    <w:p w14:paraId="34BAA09C" w14:textId="77777777" w:rsidR="000B0B6F" w:rsidRPr="00F5439F" w:rsidRDefault="000B0B6F" w:rsidP="002D1C7C">
      <w:pPr>
        <w:ind w:left="-284"/>
        <w:rPr>
          <w:rFonts w:ascii="Calibri" w:hAnsi="Calibri" w:cs="Calibri"/>
          <w:szCs w:val="24"/>
          <w:lang w:val="es-HN"/>
        </w:rPr>
      </w:pPr>
    </w:p>
    <w:p w14:paraId="76B0630D" w14:textId="77777777" w:rsidR="000B0B6F" w:rsidRDefault="000B0B6F" w:rsidP="00213B5B">
      <w:pPr>
        <w:jc w:val="center"/>
        <w:rPr>
          <w:rFonts w:ascii="Calibri" w:hAnsi="Calibri" w:cs="Calibri"/>
          <w:b/>
          <w:szCs w:val="24"/>
          <w:u w:val="single"/>
        </w:rPr>
      </w:pPr>
    </w:p>
    <w:p w14:paraId="67D4D684" w14:textId="77777777" w:rsidR="000B0B6F" w:rsidRDefault="000B0B6F" w:rsidP="00213B5B">
      <w:pPr>
        <w:jc w:val="center"/>
        <w:rPr>
          <w:rFonts w:ascii="Calibri" w:hAnsi="Calibri" w:cs="Calibri"/>
          <w:b/>
          <w:szCs w:val="24"/>
          <w:u w:val="single"/>
        </w:rPr>
      </w:pPr>
    </w:p>
    <w:p w14:paraId="6B367C43" w14:textId="77777777" w:rsidR="000B0B6F" w:rsidRDefault="000B0B6F" w:rsidP="00213B5B">
      <w:pPr>
        <w:jc w:val="center"/>
        <w:rPr>
          <w:rFonts w:ascii="Calibri" w:hAnsi="Calibri" w:cs="Calibri"/>
          <w:b/>
          <w:szCs w:val="24"/>
          <w:u w:val="single"/>
        </w:rPr>
      </w:pPr>
    </w:p>
    <w:p w14:paraId="244A0F47" w14:textId="77777777" w:rsidR="000B0B6F" w:rsidRDefault="000B0B6F" w:rsidP="00213B5B">
      <w:pPr>
        <w:jc w:val="center"/>
        <w:rPr>
          <w:rFonts w:ascii="Calibri" w:hAnsi="Calibri" w:cs="Calibri"/>
          <w:b/>
          <w:szCs w:val="24"/>
          <w:u w:val="single"/>
        </w:rPr>
      </w:pPr>
    </w:p>
    <w:p w14:paraId="4838D0D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B17F5C"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26FB46E" w14:textId="77777777" w:rsidR="000B0B6F" w:rsidRPr="003276FD" w:rsidRDefault="000B0B6F" w:rsidP="004E3630">
      <w:pPr>
        <w:jc w:val="center"/>
        <w:rPr>
          <w:rFonts w:ascii="Calibri" w:hAnsi="Calibri" w:cs="Calibri"/>
          <w:b/>
          <w:szCs w:val="24"/>
          <w:u w:val="single"/>
        </w:rPr>
      </w:pPr>
    </w:p>
    <w:p w14:paraId="3269A8CB" w14:textId="77777777" w:rsidR="000B0B6F" w:rsidRPr="003276FD" w:rsidRDefault="000B0B6F" w:rsidP="004E3630">
      <w:pPr>
        <w:jc w:val="center"/>
        <w:rPr>
          <w:rFonts w:ascii="Calibri" w:hAnsi="Calibri" w:cs="Calibri"/>
          <w:szCs w:val="24"/>
        </w:rPr>
      </w:pPr>
    </w:p>
    <w:p w14:paraId="1A7D3C81"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3}</w:t>
      </w:r>
      <w:r w:rsidRPr="00744A7D">
        <w:rPr>
          <w:rFonts w:ascii="Calibri" w:hAnsi="Calibri" w:cs="Calibri"/>
          <w:szCs w:val="24"/>
        </w:rPr>
        <w:t xml:space="preserve">, con estado civil </w:t>
      </w:r>
      <w:r w:rsidRPr="009B2887">
        <w:rPr>
          <w:rFonts w:ascii="Calibri" w:hAnsi="Calibri" w:cs="Calibri"/>
          <w:noProof/>
          <w:szCs w:val="24"/>
        </w:rPr>
        <w:t>{estado_civil5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3}</w:t>
      </w:r>
      <w:r w:rsidRPr="00744A7D">
        <w:rPr>
          <w:rFonts w:ascii="Calibri" w:hAnsi="Calibri" w:cs="Calibri"/>
          <w:szCs w:val="24"/>
        </w:rPr>
        <w:t xml:space="preserve"> y con domicilio en </w:t>
      </w:r>
      <w:r w:rsidRPr="009B2887">
        <w:rPr>
          <w:rFonts w:ascii="Calibri" w:hAnsi="Calibri" w:cs="Calibri"/>
          <w:noProof/>
          <w:szCs w:val="24"/>
        </w:rPr>
        <w:t>{direccion5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186E2A6" w14:textId="77777777" w:rsidR="000B0B6F" w:rsidRPr="003276FD" w:rsidRDefault="000B0B6F" w:rsidP="00C545BC">
      <w:pPr>
        <w:spacing w:line="276" w:lineRule="auto"/>
        <w:ind w:left="-284"/>
        <w:jc w:val="both"/>
        <w:rPr>
          <w:rFonts w:ascii="Calibri" w:hAnsi="Calibri" w:cs="Calibri"/>
          <w:szCs w:val="24"/>
        </w:rPr>
      </w:pPr>
    </w:p>
    <w:p w14:paraId="3EB1E694"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3}</w:t>
      </w:r>
    </w:p>
    <w:p w14:paraId="49E7814C" w14:textId="77777777" w:rsidR="000B0B6F" w:rsidRPr="003276FD" w:rsidRDefault="000B0B6F" w:rsidP="00C545BC">
      <w:pPr>
        <w:spacing w:line="276" w:lineRule="auto"/>
        <w:ind w:left="-284"/>
        <w:jc w:val="both"/>
        <w:rPr>
          <w:rFonts w:ascii="Calibri" w:hAnsi="Calibri" w:cs="Calibri"/>
          <w:szCs w:val="24"/>
        </w:rPr>
      </w:pPr>
    </w:p>
    <w:p w14:paraId="51583007"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F375A34" w14:textId="77777777" w:rsidR="000B0B6F" w:rsidRPr="003276FD" w:rsidRDefault="000B0B6F" w:rsidP="00C545BC">
      <w:pPr>
        <w:spacing w:line="276" w:lineRule="auto"/>
        <w:ind w:left="-284"/>
        <w:jc w:val="both"/>
        <w:rPr>
          <w:rFonts w:ascii="Calibri" w:hAnsi="Calibri" w:cs="Calibri"/>
          <w:b/>
          <w:szCs w:val="24"/>
        </w:rPr>
      </w:pPr>
    </w:p>
    <w:p w14:paraId="498C58A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3}</w:t>
      </w:r>
      <w:r w:rsidRPr="00744A7D">
        <w:rPr>
          <w:rFonts w:ascii="Calibri" w:hAnsi="Calibri" w:cs="Calibri"/>
          <w:szCs w:val="24"/>
        </w:rPr>
        <w:t xml:space="preserve"> dando inicio el </w:t>
      </w:r>
      <w:r w:rsidRPr="009B2887">
        <w:rPr>
          <w:rFonts w:ascii="Calibri" w:hAnsi="Calibri" w:cs="Calibri"/>
          <w:noProof/>
          <w:szCs w:val="24"/>
        </w:rPr>
        <w:t>{fechaInicioL53}</w:t>
      </w:r>
      <w:r w:rsidRPr="00744A7D">
        <w:rPr>
          <w:rFonts w:ascii="Calibri" w:hAnsi="Calibri" w:cs="Calibri"/>
          <w:szCs w:val="24"/>
        </w:rPr>
        <w:t xml:space="preserve"> y terminando el </w:t>
      </w:r>
      <w:r w:rsidRPr="009B2887">
        <w:rPr>
          <w:rFonts w:ascii="Calibri" w:hAnsi="Calibri" w:cs="Calibri"/>
          <w:noProof/>
          <w:szCs w:val="24"/>
        </w:rPr>
        <w:t>{fechaFinL53}</w:t>
      </w:r>
      <w:r w:rsidRPr="00744A7D">
        <w:rPr>
          <w:rFonts w:ascii="Calibri" w:hAnsi="Calibri" w:cs="Calibri"/>
          <w:szCs w:val="24"/>
        </w:rPr>
        <w:t>.</w:t>
      </w:r>
    </w:p>
    <w:p w14:paraId="2832D23F" w14:textId="77777777" w:rsidR="000B0B6F" w:rsidRPr="00744A7D" w:rsidRDefault="000B0B6F" w:rsidP="002D1C7C">
      <w:pPr>
        <w:spacing w:line="276" w:lineRule="auto"/>
        <w:ind w:left="-284"/>
        <w:jc w:val="both"/>
        <w:rPr>
          <w:rFonts w:ascii="Calibri" w:hAnsi="Calibri" w:cs="Calibri"/>
          <w:szCs w:val="24"/>
        </w:rPr>
      </w:pPr>
    </w:p>
    <w:p w14:paraId="40B875D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F8E2A85" w14:textId="77777777" w:rsidR="000B0B6F" w:rsidRPr="00744A7D" w:rsidRDefault="000B0B6F" w:rsidP="002D1C7C">
      <w:pPr>
        <w:spacing w:line="276" w:lineRule="auto"/>
        <w:ind w:left="-284"/>
        <w:jc w:val="both"/>
        <w:rPr>
          <w:rFonts w:ascii="Calibri" w:hAnsi="Calibri" w:cs="Calibri"/>
          <w:b/>
          <w:szCs w:val="24"/>
        </w:rPr>
      </w:pPr>
    </w:p>
    <w:p w14:paraId="0C0239F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3}</w:t>
      </w:r>
    </w:p>
    <w:p w14:paraId="4C765FC5" w14:textId="77777777" w:rsidR="000B0B6F" w:rsidRDefault="000B0B6F" w:rsidP="00AB1CC1">
      <w:pPr>
        <w:spacing w:line="276" w:lineRule="auto"/>
        <w:ind w:left="-284"/>
        <w:jc w:val="both"/>
        <w:rPr>
          <w:rFonts w:ascii="Calibri" w:hAnsi="Calibri" w:cs="Calibri"/>
          <w:szCs w:val="24"/>
        </w:rPr>
      </w:pPr>
    </w:p>
    <w:p w14:paraId="7444D46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F94F9A4" w14:textId="77777777" w:rsidR="000B0B6F" w:rsidRPr="00744A7D" w:rsidRDefault="000B0B6F" w:rsidP="002D1C7C">
      <w:pPr>
        <w:spacing w:line="276" w:lineRule="auto"/>
        <w:ind w:left="-284"/>
        <w:jc w:val="both"/>
        <w:rPr>
          <w:rFonts w:ascii="Calibri" w:hAnsi="Calibri" w:cs="Calibri"/>
          <w:b/>
          <w:szCs w:val="24"/>
        </w:rPr>
      </w:pPr>
    </w:p>
    <w:p w14:paraId="6139BF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F633195" w14:textId="77777777" w:rsidR="000B0B6F" w:rsidRPr="00744A7D" w:rsidRDefault="000B0B6F" w:rsidP="002D1C7C">
      <w:pPr>
        <w:ind w:left="-284"/>
        <w:jc w:val="both"/>
        <w:rPr>
          <w:rFonts w:ascii="Calibri" w:hAnsi="Calibri" w:cs="Calibri"/>
          <w:szCs w:val="24"/>
        </w:rPr>
      </w:pPr>
    </w:p>
    <w:p w14:paraId="1B72157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2AF6010" w14:textId="77777777" w:rsidR="000B0B6F" w:rsidRPr="00744A7D" w:rsidRDefault="000B0B6F" w:rsidP="002D1C7C">
      <w:pPr>
        <w:ind w:left="-284"/>
        <w:jc w:val="both"/>
        <w:rPr>
          <w:rFonts w:ascii="Calibri" w:hAnsi="Calibri" w:cs="Calibri"/>
          <w:szCs w:val="24"/>
        </w:rPr>
      </w:pPr>
    </w:p>
    <w:p w14:paraId="1D04FEC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3AE341D" w14:textId="77777777" w:rsidR="000B0B6F" w:rsidRPr="00744A7D" w:rsidRDefault="000B0B6F" w:rsidP="002D1C7C">
      <w:pPr>
        <w:ind w:left="-284"/>
        <w:jc w:val="both"/>
        <w:rPr>
          <w:rFonts w:ascii="Calibri" w:hAnsi="Calibri" w:cs="Calibri"/>
          <w:szCs w:val="24"/>
        </w:rPr>
      </w:pPr>
    </w:p>
    <w:p w14:paraId="2D12330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E3B412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23F007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60258E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31A920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61022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D9BF2A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2B7ABF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B4D9D7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B9DC90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F36B8C2"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15ADDCB" w14:textId="77777777" w:rsidR="000B0B6F" w:rsidRPr="00744A7D" w:rsidRDefault="000B0B6F" w:rsidP="002D1C7C">
      <w:pPr>
        <w:ind w:left="-284"/>
        <w:jc w:val="both"/>
        <w:rPr>
          <w:rFonts w:ascii="Calibri" w:hAnsi="Calibri" w:cs="Calibri"/>
          <w:szCs w:val="24"/>
        </w:rPr>
      </w:pPr>
    </w:p>
    <w:p w14:paraId="35FB7D34"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BFF002C" w14:textId="77777777" w:rsidR="000B0B6F" w:rsidRPr="00744A7D" w:rsidRDefault="000B0B6F" w:rsidP="002D1C7C">
      <w:pPr>
        <w:spacing w:line="276" w:lineRule="auto"/>
        <w:ind w:left="-284"/>
        <w:jc w:val="both"/>
        <w:rPr>
          <w:rFonts w:ascii="Calibri" w:hAnsi="Calibri" w:cs="Calibri"/>
          <w:b/>
          <w:szCs w:val="24"/>
        </w:rPr>
      </w:pPr>
    </w:p>
    <w:p w14:paraId="50B6480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F5857C" w14:textId="77777777" w:rsidR="000B0B6F" w:rsidRPr="00744A7D" w:rsidRDefault="000B0B6F" w:rsidP="002D1C7C">
      <w:pPr>
        <w:ind w:left="-284"/>
        <w:jc w:val="both"/>
        <w:rPr>
          <w:rFonts w:ascii="Calibri" w:hAnsi="Calibri" w:cs="Calibri"/>
          <w:szCs w:val="24"/>
        </w:rPr>
      </w:pPr>
    </w:p>
    <w:p w14:paraId="150EE38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73C7BA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6090E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1A4DD9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CD5CF9C" w14:textId="77777777" w:rsidR="000B0B6F" w:rsidRPr="00744A7D" w:rsidRDefault="000B0B6F" w:rsidP="002D1C7C">
      <w:pPr>
        <w:ind w:left="-284"/>
        <w:jc w:val="both"/>
        <w:rPr>
          <w:rFonts w:ascii="Calibri" w:hAnsi="Calibri" w:cs="Calibri"/>
          <w:szCs w:val="24"/>
        </w:rPr>
      </w:pPr>
    </w:p>
    <w:p w14:paraId="418A60C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4AF623F" w14:textId="77777777" w:rsidR="000B0B6F" w:rsidRPr="00744A7D" w:rsidRDefault="000B0B6F" w:rsidP="002D1C7C">
      <w:pPr>
        <w:ind w:left="-284"/>
        <w:jc w:val="both"/>
        <w:rPr>
          <w:rFonts w:ascii="Calibri" w:hAnsi="Calibri" w:cs="Calibri"/>
          <w:szCs w:val="24"/>
        </w:rPr>
      </w:pPr>
    </w:p>
    <w:p w14:paraId="0758EE5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9BB74C3" w14:textId="77777777" w:rsidR="000B0B6F" w:rsidRPr="00744A7D" w:rsidRDefault="000B0B6F" w:rsidP="002D1C7C">
      <w:pPr>
        <w:ind w:left="-284"/>
        <w:jc w:val="both"/>
        <w:rPr>
          <w:rFonts w:ascii="Calibri" w:hAnsi="Calibri" w:cs="Calibri"/>
          <w:szCs w:val="24"/>
        </w:rPr>
      </w:pPr>
    </w:p>
    <w:p w14:paraId="277B46C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57873A" w14:textId="77777777" w:rsidR="000B0B6F" w:rsidRPr="00744A7D" w:rsidRDefault="000B0B6F" w:rsidP="002D1C7C">
      <w:pPr>
        <w:ind w:left="-284"/>
        <w:jc w:val="both"/>
        <w:rPr>
          <w:rFonts w:ascii="Calibri" w:hAnsi="Calibri" w:cs="Calibri"/>
          <w:szCs w:val="24"/>
        </w:rPr>
      </w:pPr>
    </w:p>
    <w:p w14:paraId="1BEB9FBA"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95B6C60" w14:textId="77777777" w:rsidR="000B0B6F" w:rsidRPr="00744A7D" w:rsidRDefault="000B0B6F" w:rsidP="002D1C7C">
      <w:pPr>
        <w:ind w:left="-284"/>
        <w:jc w:val="both"/>
        <w:rPr>
          <w:rFonts w:ascii="Calibri" w:hAnsi="Calibri" w:cs="Calibri"/>
          <w:szCs w:val="24"/>
          <w:lang w:val="es-HN"/>
        </w:rPr>
      </w:pPr>
    </w:p>
    <w:p w14:paraId="0359757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9FD3BB7" w14:textId="77777777" w:rsidR="000B0B6F" w:rsidRPr="00744A7D" w:rsidRDefault="000B0B6F" w:rsidP="002D1C7C">
      <w:pPr>
        <w:ind w:left="-284"/>
        <w:jc w:val="both"/>
        <w:rPr>
          <w:rFonts w:ascii="Calibri" w:hAnsi="Calibri" w:cs="Calibri"/>
          <w:b/>
          <w:szCs w:val="24"/>
        </w:rPr>
      </w:pPr>
    </w:p>
    <w:p w14:paraId="22E8A64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23F1674" w14:textId="77777777" w:rsidR="000B0B6F" w:rsidRPr="00744A7D" w:rsidRDefault="000B0B6F" w:rsidP="002D1C7C">
      <w:pPr>
        <w:spacing w:line="276" w:lineRule="auto"/>
        <w:ind w:left="-284"/>
        <w:jc w:val="both"/>
        <w:rPr>
          <w:rFonts w:ascii="Calibri" w:hAnsi="Calibri" w:cs="Calibri"/>
          <w:szCs w:val="24"/>
        </w:rPr>
      </w:pPr>
    </w:p>
    <w:p w14:paraId="594D503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60BDD73" w14:textId="77777777" w:rsidR="000B0B6F" w:rsidRPr="00744A7D" w:rsidRDefault="000B0B6F" w:rsidP="002D1C7C">
      <w:pPr>
        <w:ind w:left="-284"/>
        <w:jc w:val="both"/>
        <w:rPr>
          <w:rFonts w:ascii="Calibri" w:hAnsi="Calibri" w:cs="Calibri"/>
          <w:szCs w:val="24"/>
        </w:rPr>
      </w:pPr>
    </w:p>
    <w:p w14:paraId="103B3B7A"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3}</w:t>
      </w:r>
    </w:p>
    <w:p w14:paraId="4B6581B9"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02E7E36"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2AC9596"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3}</w:t>
      </w:r>
      <w:r w:rsidRPr="00744A7D">
        <w:rPr>
          <w:rFonts w:ascii="Calibri" w:hAnsi="Calibri" w:cs="Calibri"/>
          <w:b/>
          <w:bCs/>
          <w:szCs w:val="24"/>
        </w:rPr>
        <w:t xml:space="preserve">                                                                                                                                                                            </w:t>
      </w:r>
    </w:p>
    <w:p w14:paraId="11F38FA2"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7DA0228"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3}</w:t>
      </w:r>
    </w:p>
    <w:p w14:paraId="11919D3D"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A49E56F"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FF3969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EE5BCD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E8B03C3"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61C2064" w14:textId="3691EBF5"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50208" behindDoc="1" locked="0" layoutInCell="1" allowOverlap="1" wp14:anchorId="0806B763" wp14:editId="740D2002">
                <wp:simplePos x="0" y="0"/>
                <wp:positionH relativeFrom="column">
                  <wp:posOffset>-194310</wp:posOffset>
                </wp:positionH>
                <wp:positionV relativeFrom="paragraph">
                  <wp:posOffset>147320</wp:posOffset>
                </wp:positionV>
                <wp:extent cx="6019800" cy="1752600"/>
                <wp:effectExtent l="0" t="0" r="0" b="0"/>
                <wp:wrapNone/>
                <wp:docPr id="12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BAAC5" id="Rectángulo 5" o:spid="_x0000_s1026" style="position:absolute;margin-left:-15.3pt;margin-top:11.6pt;width:474pt;height:138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Wrim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01359EC" w14:textId="7165DE4E"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42016" behindDoc="0" locked="0" layoutInCell="1" allowOverlap="1" wp14:anchorId="04B5F516" wp14:editId="77938518">
                <wp:simplePos x="0" y="0"/>
                <wp:positionH relativeFrom="column">
                  <wp:posOffset>2241550</wp:posOffset>
                </wp:positionH>
                <wp:positionV relativeFrom="paragraph">
                  <wp:posOffset>260350</wp:posOffset>
                </wp:positionV>
                <wp:extent cx="809625" cy="353060"/>
                <wp:effectExtent l="0" t="0" r="9525" b="8890"/>
                <wp:wrapNone/>
                <wp:docPr id="12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CBC26A"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F516" id="_x0000_s1821" style="position:absolute;left:0;text-align:left;margin-left:176.5pt;margin-top:20.5pt;width:63.75pt;height:27.8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lB0pY1AgAAVQQAAA4AAAAAAAAAAAAA&#10;AAAALgIAAGRycy9lMm9Eb2MueG1sUEsBAi0AFAAGAAgAAAAhALiQKBbfAAAACQEAAA8AAAAAAAAA&#10;AAAAAAAAjwQAAGRycy9kb3ducmV2LnhtbFBLBQYAAAAABAAEAPMAAACbBQAAAAA=&#10;" fillcolor="#f2f2f2">
                <v:textbox>
                  <w:txbxContent>
                    <w:p w14:paraId="36CBC26A"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43040" behindDoc="0" locked="0" layoutInCell="1" allowOverlap="1" wp14:anchorId="5387EF3C" wp14:editId="4D488E88">
                <wp:simplePos x="0" y="0"/>
                <wp:positionH relativeFrom="column">
                  <wp:posOffset>1315085</wp:posOffset>
                </wp:positionH>
                <wp:positionV relativeFrom="paragraph">
                  <wp:posOffset>260350</wp:posOffset>
                </wp:positionV>
                <wp:extent cx="561975" cy="257175"/>
                <wp:effectExtent l="0" t="0" r="9525" b="9525"/>
                <wp:wrapNone/>
                <wp:docPr id="12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9FE2DA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EF3C" id="_x0000_s1822" type="#_x0000_t202" style="position:absolute;left:0;text-align:left;margin-left:103.55pt;margin-top:20.5pt;width:44.25pt;height:20.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88quVRgIA&#10;AIQEAAAOAAAAAAAAAAAAAAAAAC4CAABkcnMvZTJvRG9jLnhtbFBLAQItABQABgAIAAAAIQCrBaYy&#10;3gAAAAkBAAAPAAAAAAAAAAAAAAAAAKAEAABkcnMvZG93bnJldi54bWxQSwUGAAAAAAQABADzAAAA&#10;qwUAAAAA&#10;" fillcolor="#d8d8d8">
                <v:fill opacity="34181f"/>
                <v:textbox>
                  <w:txbxContent>
                    <w:p w14:paraId="69FE2DA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16D720D"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EBD22DA" w14:textId="7B58251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5872" behindDoc="0" locked="0" layoutInCell="1" allowOverlap="1" wp14:anchorId="20F1AB03" wp14:editId="274E2117">
                <wp:simplePos x="0" y="0"/>
                <wp:positionH relativeFrom="column">
                  <wp:posOffset>2162810</wp:posOffset>
                </wp:positionH>
                <wp:positionV relativeFrom="paragraph">
                  <wp:posOffset>280035</wp:posOffset>
                </wp:positionV>
                <wp:extent cx="1228725" cy="283845"/>
                <wp:effectExtent l="0" t="0" r="9525" b="1905"/>
                <wp:wrapNone/>
                <wp:docPr id="12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AF09" id="Rectángulo 48" o:spid="_x0000_s1026" style="position:absolute;margin-left:170.3pt;margin-top:22.05pt;width:96.75pt;height:22.3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B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oV&#10;+SV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Sjgw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40992" behindDoc="0" locked="0" layoutInCell="1" allowOverlap="1" wp14:anchorId="723A603D" wp14:editId="4A0FCEAC">
                <wp:simplePos x="0" y="0"/>
                <wp:positionH relativeFrom="column">
                  <wp:posOffset>1217295</wp:posOffset>
                </wp:positionH>
                <wp:positionV relativeFrom="paragraph">
                  <wp:posOffset>280035</wp:posOffset>
                </wp:positionV>
                <wp:extent cx="561975" cy="283845"/>
                <wp:effectExtent l="0" t="0" r="9525" b="1905"/>
                <wp:wrapNone/>
                <wp:docPr id="12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F0E575F"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603D" id="_x0000_s1823" type="#_x0000_t202" style="position:absolute;margin-left:95.85pt;margin-top:22.05pt;width:44.25pt;height:22.3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9dcYDRwIA&#10;AIQEAAAOAAAAAAAAAAAAAAAAAC4CAABkcnMvZTJvRG9jLnhtbFBLAQItABQABgAIAAAAIQAdbEyM&#10;3QAAAAkBAAAPAAAAAAAAAAAAAAAAAKEEAABkcnMvZG93bnJldi54bWxQSwUGAAAAAAQABADzAAAA&#10;qwUAAAAA&#10;" fillcolor="#d8d8d8">
                <v:fill opacity="34181f"/>
                <v:textbox>
                  <w:txbxContent>
                    <w:p w14:paraId="6F0E575F"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8EF05FF" w14:textId="5FD4042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6896" behindDoc="0" locked="0" layoutInCell="1" allowOverlap="1" wp14:anchorId="448AEF4F" wp14:editId="50B8E272">
                <wp:simplePos x="0" y="0"/>
                <wp:positionH relativeFrom="column">
                  <wp:posOffset>3112135</wp:posOffset>
                </wp:positionH>
                <wp:positionV relativeFrom="paragraph">
                  <wp:posOffset>320040</wp:posOffset>
                </wp:positionV>
                <wp:extent cx="279400" cy="302260"/>
                <wp:effectExtent l="0" t="0" r="6350" b="2540"/>
                <wp:wrapNone/>
                <wp:docPr id="12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0BA35EC" w14:textId="77777777" w:rsidR="000B0B6F" w:rsidRPr="001F7D62" w:rsidRDefault="000B0B6F" w:rsidP="007439AE">
                            <w:pPr>
                              <w:rPr>
                                <w:lang w:val="es-HN"/>
                              </w:rPr>
                            </w:pPr>
                            <w:r w:rsidRPr="009B2887">
                              <w:rPr>
                                <w:noProof/>
                                <w:lang w:val="es-HN"/>
                              </w:rPr>
                              <w:t>{a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EF4F" id="_x0000_s1824" style="position:absolute;margin-left:245.05pt;margin-top:25.2pt;width:22pt;height:23.8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wD6srNwIAAFUEAAAOAAAAAAAAAAAA&#10;AAAAAC4CAABkcnMvZTJvRG9jLnhtbFBLAQItABQABgAIAAAAIQDLeAJL3gAAAAkBAAAPAAAAAAAA&#10;AAAAAAAAAJEEAABkcnMvZG93bnJldi54bWxQSwUGAAAAAAQABADzAAAAnAUAAAAA&#10;" fillcolor="#f2f2f2">
                <v:textbox>
                  <w:txbxContent>
                    <w:p w14:paraId="30BA35EC" w14:textId="77777777" w:rsidR="000B0B6F" w:rsidRPr="001F7D62" w:rsidRDefault="000B0B6F" w:rsidP="007439AE">
                      <w:pPr>
                        <w:rPr>
                          <w:lang w:val="es-HN"/>
                        </w:rPr>
                      </w:pPr>
                      <w:r w:rsidRPr="009B2887">
                        <w:rPr>
                          <w:noProof/>
                          <w:lang w:val="es-HN"/>
                        </w:rPr>
                        <w:t>{a54}</w:t>
                      </w:r>
                    </w:p>
                  </w:txbxContent>
                </v:textbox>
              </v:rect>
            </w:pict>
          </mc:Fallback>
        </mc:AlternateContent>
      </w:r>
      <w:r>
        <w:rPr>
          <w:noProof/>
        </w:rPr>
        <mc:AlternateContent>
          <mc:Choice Requires="wps">
            <w:drawing>
              <wp:anchor distT="0" distB="0" distL="114300" distR="114300" simplePos="0" relativeHeight="253139968" behindDoc="0" locked="0" layoutInCell="1" allowOverlap="1" wp14:anchorId="210B79F3" wp14:editId="3EE4D274">
                <wp:simplePos x="0" y="0"/>
                <wp:positionH relativeFrom="column">
                  <wp:posOffset>3950335</wp:posOffset>
                </wp:positionH>
                <wp:positionV relativeFrom="paragraph">
                  <wp:posOffset>320040</wp:posOffset>
                </wp:positionV>
                <wp:extent cx="279400" cy="302260"/>
                <wp:effectExtent l="0" t="0" r="6350" b="2540"/>
                <wp:wrapNone/>
                <wp:docPr id="12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6233F3E" w14:textId="77777777" w:rsidR="000B0B6F" w:rsidRPr="00F139CE" w:rsidRDefault="000B0B6F" w:rsidP="007439AE">
                            <w:pPr>
                              <w:rPr>
                                <w:lang w:val="es-HN"/>
                              </w:rPr>
                            </w:pPr>
                            <w:r w:rsidRPr="009B2887">
                              <w:rPr>
                                <w:noProof/>
                                <w:lang w:val="es-HN"/>
                              </w:rPr>
                              <w:t>{d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B79F3" id="_x0000_s1825" style="position:absolute;margin-left:311.05pt;margin-top:25.2pt;width:22pt;height:23.8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tV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Ys0tVNwIAAFUEAAAOAAAAAAAAAAAA&#10;AAAAAC4CAABkcnMvZTJvRG9jLnhtbFBLAQItABQABgAIAAAAIQCgIPq+3gAAAAkBAAAPAAAAAAAA&#10;AAAAAAAAAJEEAABkcnMvZG93bnJldi54bWxQSwUGAAAAAAQABADzAAAAnAUAAAAA&#10;" fillcolor="#f2f2f2">
                <v:textbox>
                  <w:txbxContent>
                    <w:p w14:paraId="66233F3E" w14:textId="77777777" w:rsidR="000B0B6F" w:rsidRPr="00F139CE" w:rsidRDefault="000B0B6F" w:rsidP="007439AE">
                      <w:pPr>
                        <w:rPr>
                          <w:lang w:val="es-HN"/>
                        </w:rPr>
                      </w:pPr>
                      <w:r w:rsidRPr="009B2887">
                        <w:rPr>
                          <w:noProof/>
                          <w:lang w:val="es-HN"/>
                        </w:rPr>
                        <w:t>{d54}</w:t>
                      </w:r>
                    </w:p>
                  </w:txbxContent>
                </v:textbox>
              </v:rect>
            </w:pict>
          </mc:Fallback>
        </mc:AlternateContent>
      </w:r>
      <w:r>
        <w:rPr>
          <w:noProof/>
        </w:rPr>
        <mc:AlternateContent>
          <mc:Choice Requires="wps">
            <w:drawing>
              <wp:anchor distT="0" distB="0" distL="114300" distR="114300" simplePos="0" relativeHeight="253138944" behindDoc="0" locked="0" layoutInCell="1" allowOverlap="1" wp14:anchorId="5052275C" wp14:editId="001E8FD5">
                <wp:simplePos x="0" y="0"/>
                <wp:positionH relativeFrom="column">
                  <wp:posOffset>3670935</wp:posOffset>
                </wp:positionH>
                <wp:positionV relativeFrom="paragraph">
                  <wp:posOffset>320040</wp:posOffset>
                </wp:positionV>
                <wp:extent cx="279400" cy="307975"/>
                <wp:effectExtent l="0" t="0" r="6350" b="0"/>
                <wp:wrapNone/>
                <wp:docPr id="12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5A175F4" w14:textId="77777777" w:rsidR="000B0B6F" w:rsidRPr="0091782A" w:rsidRDefault="000B0B6F" w:rsidP="007439AE">
                            <w:r>
                              <w:rPr>
                                <w:noProof/>
                              </w:rPr>
                              <w:t>{c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275C" id="_x0000_s1826" style="position:absolute;margin-left:289.05pt;margin-top:25.2pt;width:22pt;height:24.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qXHdzUCAABVBAAADgAAAAAAAAAAAAAA&#10;AAAuAgAAZHJzL2Uyb0RvYy54bWxQSwECLQAUAAYACAAAACEAl8KuUd4AAAAJAQAADwAAAAAAAAAA&#10;AAAAAACPBAAAZHJzL2Rvd25yZXYueG1sUEsFBgAAAAAEAAQA8wAAAJoFAAAAAA==&#10;" fillcolor="#f2f2f2">
                <v:textbox>
                  <w:txbxContent>
                    <w:p w14:paraId="75A175F4" w14:textId="77777777" w:rsidR="000B0B6F" w:rsidRPr="0091782A" w:rsidRDefault="000B0B6F" w:rsidP="007439AE">
                      <w:r>
                        <w:rPr>
                          <w:noProof/>
                        </w:rPr>
                        <w:t>{c54}</w:t>
                      </w:r>
                    </w:p>
                  </w:txbxContent>
                </v:textbox>
              </v:rect>
            </w:pict>
          </mc:Fallback>
        </mc:AlternateContent>
      </w:r>
      <w:r>
        <w:rPr>
          <w:noProof/>
        </w:rPr>
        <mc:AlternateContent>
          <mc:Choice Requires="wps">
            <w:drawing>
              <wp:anchor distT="0" distB="0" distL="114300" distR="114300" simplePos="0" relativeHeight="253137920" behindDoc="0" locked="0" layoutInCell="1" allowOverlap="1" wp14:anchorId="7ABCC438" wp14:editId="4CDCCDDC">
                <wp:simplePos x="0" y="0"/>
                <wp:positionH relativeFrom="column">
                  <wp:posOffset>3391535</wp:posOffset>
                </wp:positionH>
                <wp:positionV relativeFrom="paragraph">
                  <wp:posOffset>320040</wp:posOffset>
                </wp:positionV>
                <wp:extent cx="279400" cy="307975"/>
                <wp:effectExtent l="0" t="0" r="6350" b="0"/>
                <wp:wrapNone/>
                <wp:docPr id="12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DA98BC6" w14:textId="77777777" w:rsidR="000B0B6F" w:rsidRPr="0091782A" w:rsidRDefault="000B0B6F" w:rsidP="007439AE">
                            <w:r>
                              <w:rPr>
                                <w:noProof/>
                              </w:rPr>
                              <w:t>{b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CC438" id="_x0000_s1827" style="position:absolute;margin-left:267.05pt;margin-top:25.2pt;width:22pt;height:24.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s2FdjUCAABVBAAADgAAAAAAAAAAAAAA&#10;AAAuAgAAZHJzL2Uyb0RvYy54bWxQSwECLQAUAAYACAAAACEA8dzY9N4AAAAJAQAADwAAAAAAAAAA&#10;AAAAAACPBAAAZHJzL2Rvd25yZXYueG1sUEsFBgAAAAAEAAQA8wAAAJoFAAAAAA==&#10;" fillcolor="#f2f2f2">
                <v:textbox>
                  <w:txbxContent>
                    <w:p w14:paraId="2DA98BC6" w14:textId="77777777" w:rsidR="000B0B6F" w:rsidRPr="0091782A" w:rsidRDefault="000B0B6F" w:rsidP="007439AE">
                      <w:r>
                        <w:rPr>
                          <w:noProof/>
                        </w:rPr>
                        <w:t>{b54}</w:t>
                      </w:r>
                    </w:p>
                  </w:txbxContent>
                </v:textbox>
              </v:rect>
            </w:pict>
          </mc:Fallback>
        </mc:AlternateContent>
      </w:r>
      <w:r>
        <w:rPr>
          <w:noProof/>
        </w:rPr>
        <mc:AlternateContent>
          <mc:Choice Requires="wps">
            <w:drawing>
              <wp:anchor distT="0" distB="0" distL="114300" distR="114300" simplePos="0" relativeHeight="253147136" behindDoc="0" locked="0" layoutInCell="1" allowOverlap="1" wp14:anchorId="36C08358" wp14:editId="471EADB9">
                <wp:simplePos x="0" y="0"/>
                <wp:positionH relativeFrom="column">
                  <wp:posOffset>2520950</wp:posOffset>
                </wp:positionH>
                <wp:positionV relativeFrom="paragraph">
                  <wp:posOffset>314325</wp:posOffset>
                </wp:positionV>
                <wp:extent cx="279400" cy="224790"/>
                <wp:effectExtent l="0" t="0" r="6350" b="3810"/>
                <wp:wrapNone/>
                <wp:docPr id="12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903DB" id="Rectángulo 30" o:spid="_x0000_s1026" style="position:absolute;margin-left:198.5pt;margin-top:24.75pt;width:22pt;height:17.7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hf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rx&#10;B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7JJIX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46112" behindDoc="0" locked="0" layoutInCell="1" allowOverlap="1" wp14:anchorId="127B8922" wp14:editId="42C73F9C">
                <wp:simplePos x="0" y="0"/>
                <wp:positionH relativeFrom="column">
                  <wp:posOffset>2241550</wp:posOffset>
                </wp:positionH>
                <wp:positionV relativeFrom="paragraph">
                  <wp:posOffset>314325</wp:posOffset>
                </wp:positionV>
                <wp:extent cx="279400" cy="224790"/>
                <wp:effectExtent l="0" t="0" r="6350" b="3810"/>
                <wp:wrapNone/>
                <wp:docPr id="12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66DD" id="Rectángulo 29" o:spid="_x0000_s1026" style="position:absolute;margin-left:176.5pt;margin-top:24.75pt;width:22pt;height:17.7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t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sn&#10;OWdWdOTSJ9Lt8YdtdgZYvog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6oC7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44064" behindDoc="0" locked="0" layoutInCell="1" allowOverlap="1" wp14:anchorId="28489FBD" wp14:editId="6A902A64">
                <wp:simplePos x="0" y="0"/>
                <wp:positionH relativeFrom="column">
                  <wp:posOffset>1386840</wp:posOffset>
                </wp:positionH>
                <wp:positionV relativeFrom="paragraph">
                  <wp:posOffset>314325</wp:posOffset>
                </wp:positionV>
                <wp:extent cx="279400" cy="224790"/>
                <wp:effectExtent l="0" t="0" r="6350" b="3810"/>
                <wp:wrapNone/>
                <wp:docPr id="12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7C47" id="Rectángulo 27" o:spid="_x0000_s1026" style="position:absolute;margin-left:109.2pt;margin-top:24.75pt;width:22pt;height:17.7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8RB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45088" behindDoc="0" locked="0" layoutInCell="1" allowOverlap="1" wp14:anchorId="0524ECF5" wp14:editId="4E5F746C">
                <wp:simplePos x="0" y="0"/>
                <wp:positionH relativeFrom="column">
                  <wp:posOffset>1666240</wp:posOffset>
                </wp:positionH>
                <wp:positionV relativeFrom="paragraph">
                  <wp:posOffset>314325</wp:posOffset>
                </wp:positionV>
                <wp:extent cx="279400" cy="224790"/>
                <wp:effectExtent l="0" t="0" r="6350" b="3810"/>
                <wp:wrapNone/>
                <wp:docPr id="12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060F" id="Rectángulo 28" o:spid="_x0000_s1026" style="position:absolute;margin-left:131.2pt;margin-top:24.75pt;width:22pt;height:17.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C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n&#10;JJAVHVXpE+n2+MM2OwMsv4o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mfiHC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4C5EAC4" w14:textId="355E527F"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48160" behindDoc="0" locked="0" layoutInCell="1" allowOverlap="1" wp14:anchorId="74A31791" wp14:editId="183E9EC9">
                <wp:simplePos x="0" y="0"/>
                <wp:positionH relativeFrom="column">
                  <wp:posOffset>1315084</wp:posOffset>
                </wp:positionH>
                <wp:positionV relativeFrom="paragraph">
                  <wp:posOffset>215900</wp:posOffset>
                </wp:positionV>
                <wp:extent cx="0" cy="184785"/>
                <wp:effectExtent l="95250" t="38100" r="38100" b="5715"/>
                <wp:wrapNone/>
                <wp:docPr id="12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91206B" id="Conector recto de flecha 33" o:spid="_x0000_s1026" type="#_x0000_t32" style="position:absolute;margin-left:103.55pt;margin-top:17pt;width:0;height:14.55pt;flip:y;z-index:25314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0k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3m+4sxAT1va&#10;0q5EsMgwflgtWaOl6IDd3cWJDc6XlLg1B4ycxdk8uUcrfniKZS+C8eLd+OzcYE84yn2nYmlYRJ+d&#10;0y4ut13Ic2BidAryFsv7d8tFLJpBGRFiQYc+fJS2Z9GouA8Iqu0CdT22PaLD6dGHMfGaEJON3Sut&#10;yQ+lNmyo+GoxX3AmgNTXaAhk9o7m4U3LGeiWZC0Cpn691aqO2THZY3vcamQnIGnd75fF+934qAOa&#10;V/KuFn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NutJ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49184" behindDoc="0" locked="0" layoutInCell="1" allowOverlap="1" wp14:anchorId="2FCC0818" wp14:editId="3FFD527E">
                <wp:simplePos x="0" y="0"/>
                <wp:positionH relativeFrom="column">
                  <wp:posOffset>4998719</wp:posOffset>
                </wp:positionH>
                <wp:positionV relativeFrom="paragraph">
                  <wp:posOffset>220345</wp:posOffset>
                </wp:positionV>
                <wp:extent cx="0" cy="184785"/>
                <wp:effectExtent l="95250" t="38100" r="38100" b="5715"/>
                <wp:wrapNone/>
                <wp:docPr id="12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77E062" id="Conector recto de flecha 34" o:spid="_x0000_s1026" type="#_x0000_t32" style="position:absolute;margin-left:393.6pt;margin-top:17.35pt;width:0;height:14.55pt;flip:y;z-index:2531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NW5r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CC46F4"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2CAF21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EB6CC33"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5C4AAFF" w14:textId="77777777" w:rsidR="000B0B6F" w:rsidRPr="00A5493B" w:rsidRDefault="000B0B6F" w:rsidP="007439AE">
      <w:pPr>
        <w:rPr>
          <w:rFonts w:ascii="Calibri" w:eastAsia="Times New Roman" w:hAnsi="Calibri"/>
          <w:b/>
          <w:bCs/>
          <w:sz w:val="10"/>
          <w:szCs w:val="16"/>
          <w:lang w:val="es-HN"/>
        </w:rPr>
      </w:pPr>
    </w:p>
    <w:p w14:paraId="14E0FD3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4}</w:t>
      </w:r>
      <w:r w:rsidRPr="00A5493B">
        <w:rPr>
          <w:rFonts w:ascii="Calibri" w:eastAsia="Times New Roman" w:hAnsi="Calibri" w:cs="Calibri"/>
          <w:b/>
          <w:bCs/>
          <w:sz w:val="22"/>
          <w:szCs w:val="24"/>
          <w:lang w:val="es-HN"/>
        </w:rPr>
        <w:t xml:space="preserve"> </w:t>
      </w:r>
    </w:p>
    <w:p w14:paraId="165DDA5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98E863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4}</w:t>
      </w:r>
      <w:r w:rsidRPr="00A5493B">
        <w:rPr>
          <w:rFonts w:ascii="Calibri" w:eastAsia="Times New Roman" w:hAnsi="Calibri" w:cs="Calibri"/>
          <w:b/>
          <w:bCs/>
          <w:sz w:val="22"/>
          <w:szCs w:val="24"/>
          <w:lang w:val="es-HN"/>
        </w:rPr>
        <w:t xml:space="preserve"> </w:t>
      </w:r>
    </w:p>
    <w:p w14:paraId="5BBFA57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23B12D4"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F4E37FE"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4}</w:t>
      </w:r>
    </w:p>
    <w:p w14:paraId="46C6D11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4}</w:t>
      </w:r>
    </w:p>
    <w:p w14:paraId="5450DDB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D5768D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4}</w:t>
      </w:r>
      <w:r>
        <w:rPr>
          <w:rFonts w:ascii="Calibri" w:eastAsia="Times New Roman" w:hAnsi="Calibri" w:cs="Calibri"/>
          <w:b/>
          <w:bCs/>
          <w:sz w:val="22"/>
          <w:szCs w:val="24"/>
          <w:lang w:val="es-HN"/>
        </w:rPr>
        <w:t xml:space="preserve">  </w:t>
      </w:r>
    </w:p>
    <w:p w14:paraId="5D5DB70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F4366D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4}</w:t>
      </w:r>
      <w:r>
        <w:rPr>
          <w:rFonts w:ascii="Calibri" w:eastAsia="Times New Roman" w:hAnsi="Calibri" w:cs="Calibri"/>
          <w:b/>
          <w:bCs/>
          <w:sz w:val="22"/>
          <w:szCs w:val="24"/>
          <w:lang w:val="es-HN"/>
        </w:rPr>
        <w:t xml:space="preserve">  </w:t>
      </w:r>
    </w:p>
    <w:p w14:paraId="07CD94D6" w14:textId="2623EECC"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24608" behindDoc="0" locked="0" layoutInCell="1" allowOverlap="1" wp14:anchorId="415F4248" wp14:editId="64B24592">
                <wp:simplePos x="0" y="0"/>
                <wp:positionH relativeFrom="column">
                  <wp:posOffset>2661920</wp:posOffset>
                </wp:positionH>
                <wp:positionV relativeFrom="paragraph">
                  <wp:posOffset>140335</wp:posOffset>
                </wp:positionV>
                <wp:extent cx="250825" cy="269875"/>
                <wp:effectExtent l="0" t="0" r="0" b="0"/>
                <wp:wrapNone/>
                <wp:docPr id="12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2EF5B8" w14:textId="77777777" w:rsidR="000B0B6F" w:rsidRPr="0091782A" w:rsidRDefault="000B0B6F" w:rsidP="007439AE">
                            <w:r>
                              <w:rPr>
                                <w:noProof/>
                              </w:rPr>
                              <w:t>{horas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4248" id="_x0000_s1828" style="position:absolute;left:0;text-align:left;margin-left:209.6pt;margin-top:11.05pt;width:19.75pt;height:21.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v5MQ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EH57+TECAABUBAAADgAAAAAAAAAAAAAAAAAu&#10;AgAAZHJzL2Uyb0RvYy54bWxQSwECLQAUAAYACAAAACEA0QuSu98AAAAJAQAADwAAAAAAAAAAAAAA&#10;AACLBAAAZHJzL2Rvd25yZXYueG1sUEsFBgAAAAAEAAQA8wAAAJcFAAAAAA==&#10;" fillcolor="#f2f2f2">
                <v:textbox>
                  <w:txbxContent>
                    <w:p w14:paraId="032EF5B8" w14:textId="77777777" w:rsidR="000B0B6F" w:rsidRPr="0091782A" w:rsidRDefault="000B0B6F" w:rsidP="007439AE">
                      <w:r>
                        <w:rPr>
                          <w:noProof/>
                        </w:rPr>
                        <w:t>{horas54}</w:t>
                      </w:r>
                    </w:p>
                  </w:txbxContent>
                </v:textbox>
              </v:rect>
            </w:pict>
          </mc:Fallback>
        </mc:AlternateContent>
      </w:r>
      <w:r>
        <w:rPr>
          <w:noProof/>
        </w:rPr>
        <mc:AlternateContent>
          <mc:Choice Requires="wps">
            <w:drawing>
              <wp:anchor distT="0" distB="0" distL="114300" distR="114300" simplePos="0" relativeHeight="253131776" behindDoc="0" locked="0" layoutInCell="1" allowOverlap="1" wp14:anchorId="7E7E9B85" wp14:editId="04C480E4">
                <wp:simplePos x="0" y="0"/>
                <wp:positionH relativeFrom="column">
                  <wp:posOffset>2407920</wp:posOffset>
                </wp:positionH>
                <wp:positionV relativeFrom="paragraph">
                  <wp:posOffset>140335</wp:posOffset>
                </wp:positionV>
                <wp:extent cx="250825" cy="269875"/>
                <wp:effectExtent l="0" t="0" r="0" b="0"/>
                <wp:wrapNone/>
                <wp:docPr id="12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14DB06"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9B85" id="_x0000_s1829" style="position:absolute;left:0;text-align:left;margin-left:189.6pt;margin-top:11.05pt;width:19.75pt;height:21.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3Mg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D89TcyAgAAVAQAAA4AAAAAAAAAAAAAAAAA&#10;LgIAAGRycy9lMm9Eb2MueG1sUEsBAi0AFAAGAAgAAAAhAFEAJvLfAAAACQEAAA8AAAAAAAAAAAAA&#10;AAAAjAQAAGRycy9kb3ducmV2LnhtbFBLBQYAAAAABAAEAPMAAACYBQAAAAA=&#10;" fillcolor="#f2f2f2">
                <v:textbox>
                  <w:txbxContent>
                    <w:p w14:paraId="6714DB06" w14:textId="77777777" w:rsidR="000B0B6F" w:rsidRPr="0091782A" w:rsidRDefault="000B0B6F" w:rsidP="007439AE">
                      <w:r>
                        <w:t>0</w:t>
                      </w:r>
                    </w:p>
                  </w:txbxContent>
                </v:textbox>
              </v:rect>
            </w:pict>
          </mc:Fallback>
        </mc:AlternateContent>
      </w:r>
    </w:p>
    <w:p w14:paraId="74D38EE9" w14:textId="2E4949D0"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4848" behindDoc="1" locked="0" layoutInCell="1" allowOverlap="1" wp14:anchorId="5A213593" wp14:editId="61950E0F">
                <wp:simplePos x="0" y="0"/>
                <wp:positionH relativeFrom="column">
                  <wp:posOffset>3051175</wp:posOffset>
                </wp:positionH>
                <wp:positionV relativeFrom="paragraph">
                  <wp:posOffset>139700</wp:posOffset>
                </wp:positionV>
                <wp:extent cx="190500" cy="247650"/>
                <wp:effectExtent l="0" t="0" r="0" b="0"/>
                <wp:wrapNone/>
                <wp:docPr id="12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2509C9" id="Elipse 32" o:spid="_x0000_s1026" style="position:absolute;margin-left:240.25pt;margin-top:11pt;width:15pt;height:19.5pt;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W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XE45&#10;s2CoS19154Jkn8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7IFuW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31E712F"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1E911A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55838E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48C812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D44E4E7"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70E636F" w14:textId="55CE9FA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25632" behindDoc="0" locked="0" layoutInCell="1" allowOverlap="1" wp14:anchorId="471136C6" wp14:editId="21305236">
                <wp:simplePos x="0" y="0"/>
                <wp:positionH relativeFrom="column">
                  <wp:posOffset>2409825</wp:posOffset>
                </wp:positionH>
                <wp:positionV relativeFrom="paragraph">
                  <wp:posOffset>38735</wp:posOffset>
                </wp:positionV>
                <wp:extent cx="279400" cy="249555"/>
                <wp:effectExtent l="0" t="0" r="6350" b="0"/>
                <wp:wrapNone/>
                <wp:docPr id="120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725842"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36C6" id="_x0000_s1830" style="position:absolute;left:0;text-align:left;margin-left:189.75pt;margin-top:3.05pt;width:22pt;height:19.6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jyaDQ0AgAAVAQAAA4AAAAAAAAAAAAAAAAA&#10;LgIAAGRycy9lMm9Eb2MueG1sUEsBAi0AFAAGAAgAAAAhANZEu2rdAAAACAEAAA8AAAAAAAAAAAAA&#10;AAAAjgQAAGRycy9kb3ducmV2LnhtbFBLBQYAAAAABAAEAPMAAACYBQAAAAA=&#10;" fillcolor="#f2f2f2">
                <v:textbox>
                  <w:txbxContent>
                    <w:p w14:paraId="37725842"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29728" behindDoc="0" locked="0" layoutInCell="1" allowOverlap="1" wp14:anchorId="7A6F12C2" wp14:editId="30992D19">
                <wp:simplePos x="0" y="0"/>
                <wp:positionH relativeFrom="column">
                  <wp:posOffset>3992245</wp:posOffset>
                </wp:positionH>
                <wp:positionV relativeFrom="paragraph">
                  <wp:posOffset>38735</wp:posOffset>
                </wp:positionV>
                <wp:extent cx="279400" cy="249555"/>
                <wp:effectExtent l="0" t="0" r="6350" b="0"/>
                <wp:wrapNone/>
                <wp:docPr id="120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ABD40B"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F12C2" id="_x0000_s1831" style="position:absolute;left:0;text-align:left;margin-left:314.35pt;margin-top:3.05pt;width:22pt;height:19.6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43MgIAAFQ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Y2f43MgIAAFQEAAAOAAAAAAAAAAAAAAAAAC4C&#10;AABkcnMvZTJvRG9jLnhtbFBLAQItABQABgAIAAAAIQAZV3JF3QAAAAgBAAAPAAAAAAAAAAAAAAAA&#10;AIwEAABkcnMvZG93bnJldi54bWxQSwUGAAAAAAQABADzAAAAlgUAAAAA&#10;" fillcolor="#f2f2f2">
                <v:textbox>
                  <w:txbxContent>
                    <w:p w14:paraId="6FABD40B"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28704" behindDoc="0" locked="0" layoutInCell="1" allowOverlap="1" wp14:anchorId="122F8B99" wp14:editId="0E1B4D23">
                <wp:simplePos x="0" y="0"/>
                <wp:positionH relativeFrom="column">
                  <wp:posOffset>3712845</wp:posOffset>
                </wp:positionH>
                <wp:positionV relativeFrom="paragraph">
                  <wp:posOffset>38735</wp:posOffset>
                </wp:positionV>
                <wp:extent cx="279400" cy="249555"/>
                <wp:effectExtent l="0" t="0" r="6350" b="0"/>
                <wp:wrapNone/>
                <wp:docPr id="12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172AB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8B99" id="_x0000_s1832" style="position:absolute;left:0;text-align:left;margin-left:292.35pt;margin-top:3.05pt;width:22pt;height:19.6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E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qOsQ0AgAAVAQAAA4AAAAAAAAAAAAAAAAA&#10;LgIAAGRycy9lMm9Eb2MueG1sUEsBAi0AFAAGAAgAAAAhACxxrl3dAAAACAEAAA8AAAAAAAAAAAAA&#10;AAAAjgQAAGRycy9kb3ducmV2LnhtbFBLBQYAAAAABAAEAPMAAACYBQAAAAA=&#10;" fillcolor="#f2f2f2">
                <v:textbox>
                  <w:txbxContent>
                    <w:p w14:paraId="4D172AB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30752" behindDoc="0" locked="0" layoutInCell="1" allowOverlap="1" wp14:anchorId="450B2E72" wp14:editId="34AB1F3C">
                <wp:simplePos x="0" y="0"/>
                <wp:positionH relativeFrom="column">
                  <wp:posOffset>3248025</wp:posOffset>
                </wp:positionH>
                <wp:positionV relativeFrom="paragraph">
                  <wp:posOffset>38735</wp:posOffset>
                </wp:positionV>
                <wp:extent cx="279400" cy="249555"/>
                <wp:effectExtent l="0" t="0" r="6350" b="0"/>
                <wp:wrapNone/>
                <wp:docPr id="12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EFA16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2E72" id="_x0000_s1833" style="position:absolute;left:0;text-align:left;margin-left:255.75pt;margin-top:3.05pt;width:22pt;height:19.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WdqScTQCAABUBAAADgAAAAAAAAAAAAAAAAAu&#10;AgAAZHJzL2Uyb0RvYy54bWxQSwECLQAUAAYACAAAACEAfcdjj9wAAAAIAQAADwAAAAAAAAAAAAAA&#10;AACOBAAAZHJzL2Rvd25yZXYueG1sUEsFBgAAAAAEAAQA8wAAAJcFAAAAAA==&#10;" fillcolor="#f2f2f2">
                <v:textbox>
                  <w:txbxContent>
                    <w:p w14:paraId="64EFA16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27680" behindDoc="0" locked="0" layoutInCell="1" allowOverlap="1" wp14:anchorId="5901984A" wp14:editId="7CCE0556">
                <wp:simplePos x="0" y="0"/>
                <wp:positionH relativeFrom="column">
                  <wp:posOffset>2968625</wp:posOffset>
                </wp:positionH>
                <wp:positionV relativeFrom="paragraph">
                  <wp:posOffset>38735</wp:posOffset>
                </wp:positionV>
                <wp:extent cx="279400" cy="249555"/>
                <wp:effectExtent l="0" t="0" r="6350" b="0"/>
                <wp:wrapNone/>
                <wp:docPr id="120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81E41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84A" id="_x0000_s1834" style="position:absolute;left:0;text-align:left;margin-left:233.75pt;margin-top:3.05pt;width:22pt;height:19.6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0J63yMwIAAFQEAAAOAAAAAAAAAAAAAAAAAC4C&#10;AABkcnMvZTJvRG9jLnhtbFBLAQItABQABgAIAAAAIQBhjuOB3AAAAAgBAAAPAAAAAAAAAAAAAAAA&#10;AI0EAABkcnMvZG93bnJldi54bWxQSwUGAAAAAAQABADzAAAAlgUAAAAA&#10;" fillcolor="#f2f2f2">
                <v:textbox>
                  <w:txbxContent>
                    <w:p w14:paraId="7881E41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26656" behindDoc="0" locked="0" layoutInCell="1" allowOverlap="1" wp14:anchorId="2D3C36A9" wp14:editId="11C6ACC4">
                <wp:simplePos x="0" y="0"/>
                <wp:positionH relativeFrom="column">
                  <wp:posOffset>2689225</wp:posOffset>
                </wp:positionH>
                <wp:positionV relativeFrom="paragraph">
                  <wp:posOffset>38735</wp:posOffset>
                </wp:positionV>
                <wp:extent cx="279400" cy="249555"/>
                <wp:effectExtent l="0" t="0" r="6350" b="0"/>
                <wp:wrapNone/>
                <wp:docPr id="119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1130BB"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C36A9" id="_x0000_s1835" style="position:absolute;left:0;text-align:left;margin-left:211.75pt;margin-top:3.05pt;width:22pt;height:19.6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UZ3io0AgAAVAQAAA4AAAAAAAAAAAAAAAAA&#10;LgIAAGRycy9lMm9Eb2MueG1sUEsBAi0AFAAGAAgAAAAhAOEgMgHdAAAACAEAAA8AAAAAAAAAAAAA&#10;AAAAjgQAAGRycy9kb3ducmV2LnhtbFBLBQYAAAAABAAEAPMAAACYBQAAAAA=&#10;" fillcolor="#f2f2f2">
                <v:textbox>
                  <w:txbxContent>
                    <w:p w14:paraId="671130BB"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E097A4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CA4F7A5"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FBD4677" w14:textId="570DC43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33824" behindDoc="1" locked="0" layoutInCell="1" allowOverlap="1" wp14:anchorId="7A09BAD2" wp14:editId="2A95FCBE">
                <wp:simplePos x="0" y="0"/>
                <wp:positionH relativeFrom="column">
                  <wp:posOffset>2219325</wp:posOffset>
                </wp:positionH>
                <wp:positionV relativeFrom="paragraph">
                  <wp:posOffset>176530</wp:posOffset>
                </wp:positionV>
                <wp:extent cx="190500" cy="247650"/>
                <wp:effectExtent l="0" t="0" r="0" b="0"/>
                <wp:wrapNone/>
                <wp:docPr id="11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830BB4" id="Elipse 31" o:spid="_x0000_s1026" style="position:absolute;margin-left:174.75pt;margin-top:13.9pt;width:15pt;height:19.5pt;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5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UG9&#10;MtBRl75pZb1kX4v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fvC+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B450EA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351260A"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B2D3F0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1D6B60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511C18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53AE8A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FFB615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9D26CA6" w14:textId="59EE2F7D"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2800" behindDoc="1" locked="0" layoutInCell="1" allowOverlap="1" wp14:anchorId="62510ACA" wp14:editId="47CB3647">
                <wp:simplePos x="0" y="0"/>
                <wp:positionH relativeFrom="column">
                  <wp:posOffset>2939415</wp:posOffset>
                </wp:positionH>
                <wp:positionV relativeFrom="paragraph">
                  <wp:posOffset>-30480</wp:posOffset>
                </wp:positionV>
                <wp:extent cx="190500" cy="247650"/>
                <wp:effectExtent l="0" t="0" r="0" b="0"/>
                <wp:wrapNone/>
                <wp:docPr id="11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804AF9" id="Elipse 13" o:spid="_x0000_s1026" style="position:absolute;margin-left:231.45pt;margin-top:-2.4pt;width:15pt;height:19.5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z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F7UH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89EE391"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0C18C0B" w14:textId="77777777" w:rsidTr="00701FC3">
        <w:trPr>
          <w:trHeight w:val="285"/>
        </w:trPr>
        <w:tc>
          <w:tcPr>
            <w:tcW w:w="1053" w:type="dxa"/>
          </w:tcPr>
          <w:p w14:paraId="528CDB2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738266" w14:textId="77777777" w:rsidTr="00701FC3">
        <w:trPr>
          <w:trHeight w:val="285"/>
        </w:trPr>
        <w:tc>
          <w:tcPr>
            <w:tcW w:w="1053" w:type="dxa"/>
          </w:tcPr>
          <w:p w14:paraId="1C26400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2F37B4" w14:textId="77777777" w:rsidTr="00701FC3">
        <w:trPr>
          <w:trHeight w:val="285"/>
        </w:trPr>
        <w:tc>
          <w:tcPr>
            <w:tcW w:w="1053" w:type="dxa"/>
          </w:tcPr>
          <w:p w14:paraId="245E3BF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B45BB4B" w14:textId="77777777" w:rsidTr="00701FC3">
        <w:trPr>
          <w:trHeight w:val="285"/>
        </w:trPr>
        <w:tc>
          <w:tcPr>
            <w:tcW w:w="1053" w:type="dxa"/>
          </w:tcPr>
          <w:p w14:paraId="0478D9B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ADA6D2" w14:textId="77777777" w:rsidTr="00701FC3">
        <w:trPr>
          <w:trHeight w:val="300"/>
        </w:trPr>
        <w:tc>
          <w:tcPr>
            <w:tcW w:w="1053" w:type="dxa"/>
          </w:tcPr>
          <w:p w14:paraId="2D2EF65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C61BF86" w14:textId="77777777" w:rsidTr="00701FC3">
        <w:trPr>
          <w:trHeight w:val="285"/>
        </w:trPr>
        <w:tc>
          <w:tcPr>
            <w:tcW w:w="1053" w:type="dxa"/>
          </w:tcPr>
          <w:p w14:paraId="09E5B51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B446E8" w14:textId="77777777" w:rsidTr="00701FC3">
        <w:trPr>
          <w:trHeight w:val="285"/>
        </w:trPr>
        <w:tc>
          <w:tcPr>
            <w:tcW w:w="1053" w:type="dxa"/>
          </w:tcPr>
          <w:p w14:paraId="5CFD550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67174BB" w14:textId="77777777" w:rsidTr="00701FC3">
        <w:trPr>
          <w:trHeight w:val="300"/>
        </w:trPr>
        <w:tc>
          <w:tcPr>
            <w:tcW w:w="1053" w:type="dxa"/>
          </w:tcPr>
          <w:p w14:paraId="0811302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3EA61BC" w14:textId="77777777" w:rsidTr="00701FC3">
        <w:trPr>
          <w:trHeight w:val="300"/>
        </w:trPr>
        <w:tc>
          <w:tcPr>
            <w:tcW w:w="1053" w:type="dxa"/>
          </w:tcPr>
          <w:p w14:paraId="1997E9A0" w14:textId="77777777" w:rsidR="000B0B6F" w:rsidRPr="00A5493B" w:rsidRDefault="000B0B6F" w:rsidP="00701FC3">
            <w:pPr>
              <w:rPr>
                <w:rFonts w:ascii="Calibri" w:eastAsia="Times New Roman" w:hAnsi="Calibri"/>
                <w:b/>
                <w:bCs/>
                <w:sz w:val="22"/>
                <w:szCs w:val="24"/>
                <w:u w:val="thick"/>
                <w:lang w:val="es-HN"/>
              </w:rPr>
            </w:pPr>
          </w:p>
        </w:tc>
      </w:tr>
    </w:tbl>
    <w:p w14:paraId="01B4557F"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E40A7B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16E719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507BC0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4C5A8D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DEB3EC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4D56AF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929F117" w14:textId="77777777" w:rsidTr="00701FC3">
        <w:trPr>
          <w:trHeight w:val="300"/>
        </w:trPr>
        <w:tc>
          <w:tcPr>
            <w:tcW w:w="1053" w:type="dxa"/>
          </w:tcPr>
          <w:p w14:paraId="1A75181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0154803" w14:textId="77777777" w:rsidTr="00701FC3">
        <w:trPr>
          <w:trHeight w:val="300"/>
        </w:trPr>
        <w:tc>
          <w:tcPr>
            <w:tcW w:w="1053" w:type="dxa"/>
          </w:tcPr>
          <w:p w14:paraId="7912C4D0" w14:textId="77777777" w:rsidR="000B0B6F" w:rsidRPr="00A5493B" w:rsidRDefault="000B0B6F" w:rsidP="00701FC3">
            <w:pPr>
              <w:rPr>
                <w:rFonts w:ascii="Calibri" w:eastAsia="Times New Roman" w:hAnsi="Calibri"/>
                <w:b/>
                <w:bCs/>
                <w:sz w:val="22"/>
                <w:szCs w:val="24"/>
                <w:u w:val="thick"/>
                <w:lang w:val="es-HN"/>
              </w:rPr>
            </w:pPr>
          </w:p>
        </w:tc>
      </w:tr>
    </w:tbl>
    <w:p w14:paraId="2B787D0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861122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73D4A26" w14:textId="77777777" w:rsidTr="00701FC3">
        <w:trPr>
          <w:trHeight w:val="300"/>
        </w:trPr>
        <w:tc>
          <w:tcPr>
            <w:tcW w:w="1053" w:type="dxa"/>
          </w:tcPr>
          <w:p w14:paraId="4F02BDEF" w14:textId="77777777" w:rsidR="000B0B6F" w:rsidRPr="00A5493B" w:rsidRDefault="000B0B6F" w:rsidP="00701FC3">
            <w:pPr>
              <w:rPr>
                <w:rFonts w:ascii="Calibri" w:eastAsia="Times New Roman" w:hAnsi="Calibri"/>
                <w:b/>
                <w:bCs/>
                <w:sz w:val="22"/>
                <w:szCs w:val="24"/>
                <w:u w:val="thick"/>
                <w:lang w:val="es-HN"/>
              </w:rPr>
            </w:pPr>
          </w:p>
        </w:tc>
      </w:tr>
    </w:tbl>
    <w:p w14:paraId="455262D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4A7373D" w14:textId="77777777" w:rsidR="000B0B6F" w:rsidRPr="00A5493B" w:rsidRDefault="000B0B6F" w:rsidP="007439AE">
      <w:pPr>
        <w:rPr>
          <w:rFonts w:ascii="Calibri" w:eastAsia="Times New Roman" w:hAnsi="Calibri"/>
          <w:b/>
          <w:bCs/>
          <w:sz w:val="14"/>
          <w:szCs w:val="16"/>
          <w:lang w:val="en-US"/>
        </w:rPr>
      </w:pPr>
    </w:p>
    <w:p w14:paraId="1DFEE42C"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6842AA0" w14:textId="77777777" w:rsidR="000B0B6F" w:rsidRPr="00A5493B" w:rsidRDefault="000B0B6F" w:rsidP="007439AE">
      <w:pPr>
        <w:ind w:left="855"/>
        <w:rPr>
          <w:rFonts w:ascii="Calibri" w:eastAsia="Times New Roman" w:hAnsi="Calibri" w:cs="Calibri"/>
          <w:b/>
          <w:bCs/>
          <w:sz w:val="22"/>
          <w:szCs w:val="24"/>
          <w:lang w:val="en-US"/>
        </w:rPr>
      </w:pPr>
    </w:p>
    <w:p w14:paraId="2764104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4D1003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102B71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037D20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880AE4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BABD1C8" w14:textId="77777777" w:rsidR="000B0B6F" w:rsidRPr="00A5493B" w:rsidRDefault="000B0B6F" w:rsidP="007439AE">
      <w:pPr>
        <w:spacing w:after="200" w:line="276" w:lineRule="auto"/>
        <w:rPr>
          <w:rFonts w:ascii="Calibri" w:eastAsia="Times New Roman" w:hAnsi="Calibri"/>
          <w:b/>
          <w:bCs/>
          <w:sz w:val="18"/>
          <w:szCs w:val="20"/>
          <w:lang w:val="es-HN"/>
        </w:rPr>
      </w:pPr>
    </w:p>
    <w:p w14:paraId="099BE00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BEDC4C2" w14:textId="77777777" w:rsidR="000B0B6F" w:rsidRPr="00A5493B" w:rsidRDefault="000B0B6F" w:rsidP="007439AE">
      <w:pPr>
        <w:jc w:val="center"/>
        <w:rPr>
          <w:rFonts w:ascii="Calibri" w:eastAsia="Times New Roman" w:hAnsi="Calibri"/>
          <w:b/>
          <w:bCs/>
          <w:sz w:val="18"/>
          <w:szCs w:val="20"/>
          <w:lang w:val="es-HN"/>
        </w:rPr>
      </w:pPr>
    </w:p>
    <w:p w14:paraId="2BA20F0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32692FA"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9E12CBA"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E7DC658" w14:textId="77777777" w:rsidR="000B0B6F" w:rsidRPr="00A5493B" w:rsidRDefault="000B0B6F" w:rsidP="007439AE">
      <w:pPr>
        <w:ind w:left="-284"/>
        <w:rPr>
          <w:rFonts w:ascii="Calibri" w:hAnsi="Calibri" w:cs="Calibri"/>
          <w:szCs w:val="24"/>
          <w:lang w:val="es-HN"/>
        </w:rPr>
      </w:pPr>
    </w:p>
    <w:p w14:paraId="4A2F0897" w14:textId="77777777" w:rsidR="000B0B6F" w:rsidRPr="00F5439F" w:rsidRDefault="000B0B6F" w:rsidP="007439AE">
      <w:pPr>
        <w:ind w:left="-284"/>
        <w:rPr>
          <w:rFonts w:ascii="Calibri" w:hAnsi="Calibri" w:cs="Calibri"/>
          <w:szCs w:val="24"/>
          <w:lang w:val="es-HN"/>
        </w:rPr>
      </w:pPr>
    </w:p>
    <w:p w14:paraId="096974E8" w14:textId="77777777" w:rsidR="000B0B6F" w:rsidRDefault="000B0B6F" w:rsidP="007439AE">
      <w:pPr>
        <w:jc w:val="center"/>
        <w:rPr>
          <w:rFonts w:ascii="Calibri" w:hAnsi="Calibri" w:cs="Calibri"/>
          <w:b/>
          <w:szCs w:val="24"/>
          <w:u w:val="single"/>
        </w:rPr>
      </w:pPr>
    </w:p>
    <w:p w14:paraId="2DB698E9" w14:textId="77777777" w:rsidR="000B0B6F" w:rsidRDefault="000B0B6F" w:rsidP="007439AE"/>
    <w:p w14:paraId="5114F810" w14:textId="77777777" w:rsidR="000B0B6F" w:rsidRPr="00F5439F" w:rsidRDefault="000B0B6F" w:rsidP="002D1C7C">
      <w:pPr>
        <w:ind w:left="-284"/>
        <w:rPr>
          <w:rFonts w:ascii="Calibri" w:hAnsi="Calibri" w:cs="Calibri"/>
          <w:szCs w:val="24"/>
          <w:lang w:val="es-HN"/>
        </w:rPr>
      </w:pPr>
    </w:p>
    <w:p w14:paraId="2C7D5A5A" w14:textId="77777777" w:rsidR="000B0B6F" w:rsidRDefault="000B0B6F" w:rsidP="00213B5B">
      <w:pPr>
        <w:jc w:val="center"/>
        <w:rPr>
          <w:rFonts w:ascii="Calibri" w:hAnsi="Calibri" w:cs="Calibri"/>
          <w:b/>
          <w:szCs w:val="24"/>
          <w:u w:val="single"/>
        </w:rPr>
      </w:pPr>
    </w:p>
    <w:p w14:paraId="5FFFEEAF" w14:textId="77777777" w:rsidR="000B0B6F" w:rsidRDefault="000B0B6F" w:rsidP="00213B5B">
      <w:pPr>
        <w:jc w:val="center"/>
        <w:rPr>
          <w:rFonts w:ascii="Calibri" w:hAnsi="Calibri" w:cs="Calibri"/>
          <w:b/>
          <w:szCs w:val="24"/>
          <w:u w:val="single"/>
        </w:rPr>
      </w:pPr>
    </w:p>
    <w:p w14:paraId="78748E0E" w14:textId="77777777" w:rsidR="000B0B6F" w:rsidRDefault="000B0B6F" w:rsidP="00213B5B">
      <w:pPr>
        <w:jc w:val="center"/>
        <w:rPr>
          <w:rFonts w:ascii="Calibri" w:hAnsi="Calibri" w:cs="Calibri"/>
          <w:b/>
          <w:szCs w:val="24"/>
          <w:u w:val="single"/>
        </w:rPr>
      </w:pPr>
    </w:p>
    <w:p w14:paraId="2A7AB12A" w14:textId="77777777" w:rsidR="000B0B6F" w:rsidRDefault="000B0B6F" w:rsidP="00213B5B">
      <w:pPr>
        <w:jc w:val="center"/>
        <w:rPr>
          <w:rFonts w:ascii="Calibri" w:hAnsi="Calibri" w:cs="Calibri"/>
          <w:b/>
          <w:szCs w:val="24"/>
          <w:u w:val="single"/>
        </w:rPr>
      </w:pPr>
    </w:p>
    <w:p w14:paraId="3FEB585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2A8273E"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7F64D1D" w14:textId="77777777" w:rsidR="000B0B6F" w:rsidRPr="003276FD" w:rsidRDefault="000B0B6F" w:rsidP="004E3630">
      <w:pPr>
        <w:jc w:val="center"/>
        <w:rPr>
          <w:rFonts w:ascii="Calibri" w:hAnsi="Calibri" w:cs="Calibri"/>
          <w:b/>
          <w:szCs w:val="24"/>
          <w:u w:val="single"/>
        </w:rPr>
      </w:pPr>
    </w:p>
    <w:p w14:paraId="4EF93856" w14:textId="77777777" w:rsidR="000B0B6F" w:rsidRPr="003276FD" w:rsidRDefault="000B0B6F" w:rsidP="004E3630">
      <w:pPr>
        <w:jc w:val="center"/>
        <w:rPr>
          <w:rFonts w:ascii="Calibri" w:hAnsi="Calibri" w:cs="Calibri"/>
          <w:szCs w:val="24"/>
        </w:rPr>
      </w:pPr>
    </w:p>
    <w:p w14:paraId="49F31D2C"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4}</w:t>
      </w:r>
      <w:r w:rsidRPr="00744A7D">
        <w:rPr>
          <w:rFonts w:ascii="Calibri" w:hAnsi="Calibri" w:cs="Calibri"/>
          <w:szCs w:val="24"/>
        </w:rPr>
        <w:t xml:space="preserve">, con estado civil </w:t>
      </w:r>
      <w:r w:rsidRPr="009B2887">
        <w:rPr>
          <w:rFonts w:ascii="Calibri" w:hAnsi="Calibri" w:cs="Calibri"/>
          <w:noProof/>
          <w:szCs w:val="24"/>
        </w:rPr>
        <w:t>{estado_civil5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4}</w:t>
      </w:r>
      <w:r w:rsidRPr="00744A7D">
        <w:rPr>
          <w:rFonts w:ascii="Calibri" w:hAnsi="Calibri" w:cs="Calibri"/>
          <w:szCs w:val="24"/>
        </w:rPr>
        <w:t xml:space="preserve"> y con domicilio en </w:t>
      </w:r>
      <w:r w:rsidRPr="009B2887">
        <w:rPr>
          <w:rFonts w:ascii="Calibri" w:hAnsi="Calibri" w:cs="Calibri"/>
          <w:noProof/>
          <w:szCs w:val="24"/>
        </w:rPr>
        <w:t>{direccion5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EB30A56" w14:textId="77777777" w:rsidR="000B0B6F" w:rsidRPr="003276FD" w:rsidRDefault="000B0B6F" w:rsidP="00C545BC">
      <w:pPr>
        <w:spacing w:line="276" w:lineRule="auto"/>
        <w:ind w:left="-284"/>
        <w:jc w:val="both"/>
        <w:rPr>
          <w:rFonts w:ascii="Calibri" w:hAnsi="Calibri" w:cs="Calibri"/>
          <w:szCs w:val="24"/>
        </w:rPr>
      </w:pPr>
    </w:p>
    <w:p w14:paraId="05A0478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4}</w:t>
      </w:r>
    </w:p>
    <w:p w14:paraId="70E5E2E8" w14:textId="77777777" w:rsidR="000B0B6F" w:rsidRPr="003276FD" w:rsidRDefault="000B0B6F" w:rsidP="00C545BC">
      <w:pPr>
        <w:spacing w:line="276" w:lineRule="auto"/>
        <w:ind w:left="-284"/>
        <w:jc w:val="both"/>
        <w:rPr>
          <w:rFonts w:ascii="Calibri" w:hAnsi="Calibri" w:cs="Calibri"/>
          <w:szCs w:val="24"/>
        </w:rPr>
      </w:pPr>
    </w:p>
    <w:p w14:paraId="3E3ED3B2"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B4C1F6C" w14:textId="77777777" w:rsidR="000B0B6F" w:rsidRPr="003276FD" w:rsidRDefault="000B0B6F" w:rsidP="00C545BC">
      <w:pPr>
        <w:spacing w:line="276" w:lineRule="auto"/>
        <w:ind w:left="-284"/>
        <w:jc w:val="both"/>
        <w:rPr>
          <w:rFonts w:ascii="Calibri" w:hAnsi="Calibri" w:cs="Calibri"/>
          <w:b/>
          <w:szCs w:val="24"/>
        </w:rPr>
      </w:pPr>
    </w:p>
    <w:p w14:paraId="025E17D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4}</w:t>
      </w:r>
      <w:r w:rsidRPr="00744A7D">
        <w:rPr>
          <w:rFonts w:ascii="Calibri" w:hAnsi="Calibri" w:cs="Calibri"/>
          <w:szCs w:val="24"/>
        </w:rPr>
        <w:t xml:space="preserve"> dando inicio el </w:t>
      </w:r>
      <w:r w:rsidRPr="009B2887">
        <w:rPr>
          <w:rFonts w:ascii="Calibri" w:hAnsi="Calibri" w:cs="Calibri"/>
          <w:noProof/>
          <w:szCs w:val="24"/>
        </w:rPr>
        <w:t>{fechaInicioL54}</w:t>
      </w:r>
      <w:r w:rsidRPr="00744A7D">
        <w:rPr>
          <w:rFonts w:ascii="Calibri" w:hAnsi="Calibri" w:cs="Calibri"/>
          <w:szCs w:val="24"/>
        </w:rPr>
        <w:t xml:space="preserve"> y terminando el </w:t>
      </w:r>
      <w:r w:rsidRPr="009B2887">
        <w:rPr>
          <w:rFonts w:ascii="Calibri" w:hAnsi="Calibri" w:cs="Calibri"/>
          <w:noProof/>
          <w:szCs w:val="24"/>
        </w:rPr>
        <w:t>{fechaFinL54}</w:t>
      </w:r>
      <w:r w:rsidRPr="00744A7D">
        <w:rPr>
          <w:rFonts w:ascii="Calibri" w:hAnsi="Calibri" w:cs="Calibri"/>
          <w:szCs w:val="24"/>
        </w:rPr>
        <w:t>.</w:t>
      </w:r>
    </w:p>
    <w:p w14:paraId="6EC5C0B6" w14:textId="77777777" w:rsidR="000B0B6F" w:rsidRPr="00744A7D" w:rsidRDefault="000B0B6F" w:rsidP="002D1C7C">
      <w:pPr>
        <w:spacing w:line="276" w:lineRule="auto"/>
        <w:ind w:left="-284"/>
        <w:jc w:val="both"/>
        <w:rPr>
          <w:rFonts w:ascii="Calibri" w:hAnsi="Calibri" w:cs="Calibri"/>
          <w:szCs w:val="24"/>
        </w:rPr>
      </w:pPr>
    </w:p>
    <w:p w14:paraId="337F01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A5649B9" w14:textId="77777777" w:rsidR="000B0B6F" w:rsidRPr="00744A7D" w:rsidRDefault="000B0B6F" w:rsidP="002D1C7C">
      <w:pPr>
        <w:spacing w:line="276" w:lineRule="auto"/>
        <w:ind w:left="-284"/>
        <w:jc w:val="both"/>
        <w:rPr>
          <w:rFonts w:ascii="Calibri" w:hAnsi="Calibri" w:cs="Calibri"/>
          <w:b/>
          <w:szCs w:val="24"/>
        </w:rPr>
      </w:pPr>
    </w:p>
    <w:p w14:paraId="4B570730"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4}</w:t>
      </w:r>
    </w:p>
    <w:p w14:paraId="64BB9321" w14:textId="77777777" w:rsidR="000B0B6F" w:rsidRDefault="000B0B6F" w:rsidP="00AB1CC1">
      <w:pPr>
        <w:spacing w:line="276" w:lineRule="auto"/>
        <w:ind w:left="-284"/>
        <w:jc w:val="both"/>
        <w:rPr>
          <w:rFonts w:ascii="Calibri" w:hAnsi="Calibri" w:cs="Calibri"/>
          <w:szCs w:val="24"/>
        </w:rPr>
      </w:pPr>
    </w:p>
    <w:p w14:paraId="0B0838E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57B9636" w14:textId="77777777" w:rsidR="000B0B6F" w:rsidRPr="00744A7D" w:rsidRDefault="000B0B6F" w:rsidP="002D1C7C">
      <w:pPr>
        <w:spacing w:line="276" w:lineRule="auto"/>
        <w:ind w:left="-284"/>
        <w:jc w:val="both"/>
        <w:rPr>
          <w:rFonts w:ascii="Calibri" w:hAnsi="Calibri" w:cs="Calibri"/>
          <w:b/>
          <w:szCs w:val="24"/>
        </w:rPr>
      </w:pPr>
    </w:p>
    <w:p w14:paraId="013E7A7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4ED3A2A" w14:textId="77777777" w:rsidR="000B0B6F" w:rsidRPr="00744A7D" w:rsidRDefault="000B0B6F" w:rsidP="002D1C7C">
      <w:pPr>
        <w:ind w:left="-284"/>
        <w:jc w:val="both"/>
        <w:rPr>
          <w:rFonts w:ascii="Calibri" w:hAnsi="Calibri" w:cs="Calibri"/>
          <w:szCs w:val="24"/>
        </w:rPr>
      </w:pPr>
    </w:p>
    <w:p w14:paraId="2BDD3EA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1B9EA27" w14:textId="77777777" w:rsidR="000B0B6F" w:rsidRPr="00744A7D" w:rsidRDefault="000B0B6F" w:rsidP="002D1C7C">
      <w:pPr>
        <w:ind w:left="-284"/>
        <w:jc w:val="both"/>
        <w:rPr>
          <w:rFonts w:ascii="Calibri" w:hAnsi="Calibri" w:cs="Calibri"/>
          <w:szCs w:val="24"/>
        </w:rPr>
      </w:pPr>
    </w:p>
    <w:p w14:paraId="3458D7A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F56C4D7" w14:textId="77777777" w:rsidR="000B0B6F" w:rsidRPr="00744A7D" w:rsidRDefault="000B0B6F" w:rsidP="002D1C7C">
      <w:pPr>
        <w:ind w:left="-284"/>
        <w:jc w:val="both"/>
        <w:rPr>
          <w:rFonts w:ascii="Calibri" w:hAnsi="Calibri" w:cs="Calibri"/>
          <w:szCs w:val="24"/>
        </w:rPr>
      </w:pPr>
    </w:p>
    <w:p w14:paraId="4ECA406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015702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17C85F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2C7A5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25D85F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8E9170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125D15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2DC05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DD8D4C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267E80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73D398C"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2D58400" w14:textId="77777777" w:rsidR="000B0B6F" w:rsidRPr="00744A7D" w:rsidRDefault="000B0B6F" w:rsidP="002D1C7C">
      <w:pPr>
        <w:ind w:left="-284"/>
        <w:jc w:val="both"/>
        <w:rPr>
          <w:rFonts w:ascii="Calibri" w:hAnsi="Calibri" w:cs="Calibri"/>
          <w:szCs w:val="24"/>
        </w:rPr>
      </w:pPr>
    </w:p>
    <w:p w14:paraId="0435F388"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4CC61E1" w14:textId="77777777" w:rsidR="000B0B6F" w:rsidRPr="00744A7D" w:rsidRDefault="000B0B6F" w:rsidP="002D1C7C">
      <w:pPr>
        <w:spacing w:line="276" w:lineRule="auto"/>
        <w:ind w:left="-284"/>
        <w:jc w:val="both"/>
        <w:rPr>
          <w:rFonts w:ascii="Calibri" w:hAnsi="Calibri" w:cs="Calibri"/>
          <w:b/>
          <w:szCs w:val="24"/>
        </w:rPr>
      </w:pPr>
    </w:p>
    <w:p w14:paraId="4FD3B46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7BDA293" w14:textId="77777777" w:rsidR="000B0B6F" w:rsidRPr="00744A7D" w:rsidRDefault="000B0B6F" w:rsidP="002D1C7C">
      <w:pPr>
        <w:ind w:left="-284"/>
        <w:jc w:val="both"/>
        <w:rPr>
          <w:rFonts w:ascii="Calibri" w:hAnsi="Calibri" w:cs="Calibri"/>
          <w:szCs w:val="24"/>
        </w:rPr>
      </w:pPr>
    </w:p>
    <w:p w14:paraId="1112A73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3A68DB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797E5B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955ADA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6F47EDF" w14:textId="77777777" w:rsidR="000B0B6F" w:rsidRPr="00744A7D" w:rsidRDefault="000B0B6F" w:rsidP="002D1C7C">
      <w:pPr>
        <w:ind w:left="-284"/>
        <w:jc w:val="both"/>
        <w:rPr>
          <w:rFonts w:ascii="Calibri" w:hAnsi="Calibri" w:cs="Calibri"/>
          <w:szCs w:val="24"/>
        </w:rPr>
      </w:pPr>
    </w:p>
    <w:p w14:paraId="6CB3ED4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DA1B1F3" w14:textId="77777777" w:rsidR="000B0B6F" w:rsidRPr="00744A7D" w:rsidRDefault="000B0B6F" w:rsidP="002D1C7C">
      <w:pPr>
        <w:ind w:left="-284"/>
        <w:jc w:val="both"/>
        <w:rPr>
          <w:rFonts w:ascii="Calibri" w:hAnsi="Calibri" w:cs="Calibri"/>
          <w:szCs w:val="24"/>
        </w:rPr>
      </w:pPr>
    </w:p>
    <w:p w14:paraId="4F34A14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11CE1A3" w14:textId="77777777" w:rsidR="000B0B6F" w:rsidRPr="00744A7D" w:rsidRDefault="000B0B6F" w:rsidP="002D1C7C">
      <w:pPr>
        <w:ind w:left="-284"/>
        <w:jc w:val="both"/>
        <w:rPr>
          <w:rFonts w:ascii="Calibri" w:hAnsi="Calibri" w:cs="Calibri"/>
          <w:szCs w:val="24"/>
        </w:rPr>
      </w:pPr>
    </w:p>
    <w:p w14:paraId="3C08FBD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B12CFC" w14:textId="77777777" w:rsidR="000B0B6F" w:rsidRPr="00744A7D" w:rsidRDefault="000B0B6F" w:rsidP="002D1C7C">
      <w:pPr>
        <w:ind w:left="-284"/>
        <w:jc w:val="both"/>
        <w:rPr>
          <w:rFonts w:ascii="Calibri" w:hAnsi="Calibri" w:cs="Calibri"/>
          <w:szCs w:val="24"/>
        </w:rPr>
      </w:pPr>
    </w:p>
    <w:p w14:paraId="0B1791E6"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244C992" w14:textId="77777777" w:rsidR="000B0B6F" w:rsidRPr="00744A7D" w:rsidRDefault="000B0B6F" w:rsidP="002D1C7C">
      <w:pPr>
        <w:ind w:left="-284"/>
        <w:jc w:val="both"/>
        <w:rPr>
          <w:rFonts w:ascii="Calibri" w:hAnsi="Calibri" w:cs="Calibri"/>
          <w:szCs w:val="24"/>
          <w:lang w:val="es-HN"/>
        </w:rPr>
      </w:pPr>
    </w:p>
    <w:p w14:paraId="43F5B58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4423E42" w14:textId="77777777" w:rsidR="000B0B6F" w:rsidRPr="00744A7D" w:rsidRDefault="000B0B6F" w:rsidP="002D1C7C">
      <w:pPr>
        <w:ind w:left="-284"/>
        <w:jc w:val="both"/>
        <w:rPr>
          <w:rFonts w:ascii="Calibri" w:hAnsi="Calibri" w:cs="Calibri"/>
          <w:b/>
          <w:szCs w:val="24"/>
        </w:rPr>
      </w:pPr>
    </w:p>
    <w:p w14:paraId="3C5B3C9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3318704" w14:textId="77777777" w:rsidR="000B0B6F" w:rsidRPr="00744A7D" w:rsidRDefault="000B0B6F" w:rsidP="002D1C7C">
      <w:pPr>
        <w:spacing w:line="276" w:lineRule="auto"/>
        <w:ind w:left="-284"/>
        <w:jc w:val="both"/>
        <w:rPr>
          <w:rFonts w:ascii="Calibri" w:hAnsi="Calibri" w:cs="Calibri"/>
          <w:szCs w:val="24"/>
        </w:rPr>
      </w:pPr>
    </w:p>
    <w:p w14:paraId="6E15637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595C337" w14:textId="77777777" w:rsidR="000B0B6F" w:rsidRPr="00744A7D" w:rsidRDefault="000B0B6F" w:rsidP="002D1C7C">
      <w:pPr>
        <w:ind w:left="-284"/>
        <w:jc w:val="both"/>
        <w:rPr>
          <w:rFonts w:ascii="Calibri" w:hAnsi="Calibri" w:cs="Calibri"/>
          <w:szCs w:val="24"/>
        </w:rPr>
      </w:pPr>
    </w:p>
    <w:p w14:paraId="1D6EFFE8"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4}</w:t>
      </w:r>
    </w:p>
    <w:p w14:paraId="465C2279"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7A368D4"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2F963E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4}</w:t>
      </w:r>
      <w:r w:rsidRPr="00744A7D">
        <w:rPr>
          <w:rFonts w:ascii="Calibri" w:hAnsi="Calibri" w:cs="Calibri"/>
          <w:b/>
          <w:bCs/>
          <w:szCs w:val="24"/>
        </w:rPr>
        <w:t xml:space="preserve">                                                                                                                                                                            </w:t>
      </w:r>
    </w:p>
    <w:p w14:paraId="247B964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440DC17"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4}</w:t>
      </w:r>
    </w:p>
    <w:p w14:paraId="37481DF8"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4B29519"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20ED06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D5DBD9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03FDA5F"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CA93A1C" w14:textId="6B542FD1"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77856" behindDoc="1" locked="0" layoutInCell="1" allowOverlap="1" wp14:anchorId="5A17D500" wp14:editId="0D46AC7F">
                <wp:simplePos x="0" y="0"/>
                <wp:positionH relativeFrom="column">
                  <wp:posOffset>-194310</wp:posOffset>
                </wp:positionH>
                <wp:positionV relativeFrom="paragraph">
                  <wp:posOffset>147320</wp:posOffset>
                </wp:positionV>
                <wp:extent cx="6019800" cy="1752600"/>
                <wp:effectExtent l="0" t="0" r="0" b="0"/>
                <wp:wrapNone/>
                <wp:docPr id="11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ECA6B" id="Rectángulo 5" o:spid="_x0000_s1026" style="position:absolute;margin-left:-15.3pt;margin-top:11.6pt;width:474pt;height:138pt;z-index:-250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C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y86n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kLBm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3274EF1" w14:textId="431B353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69664" behindDoc="0" locked="0" layoutInCell="1" allowOverlap="1" wp14:anchorId="5F53573C" wp14:editId="6F705289">
                <wp:simplePos x="0" y="0"/>
                <wp:positionH relativeFrom="column">
                  <wp:posOffset>2241550</wp:posOffset>
                </wp:positionH>
                <wp:positionV relativeFrom="paragraph">
                  <wp:posOffset>260350</wp:posOffset>
                </wp:positionV>
                <wp:extent cx="809625" cy="353060"/>
                <wp:effectExtent l="0" t="0" r="9525" b="8890"/>
                <wp:wrapNone/>
                <wp:docPr id="11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B9E1BF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573C" id="_x0000_s1836" style="position:absolute;left:0;text-align:left;margin-left:176.5pt;margin-top:20.5pt;width:63.75pt;height:27.8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9P9QmjQCAABVBAAADgAAAAAAAAAAAAAA&#10;AAAuAgAAZHJzL2Uyb0RvYy54bWxQSwECLQAUAAYACAAAACEAuJAoFt8AAAAJAQAADwAAAAAAAAAA&#10;AAAAAACOBAAAZHJzL2Rvd25yZXYueG1sUEsFBgAAAAAEAAQA8wAAAJoFAAAAAA==&#10;" fillcolor="#f2f2f2">
                <v:textbox>
                  <w:txbxContent>
                    <w:p w14:paraId="7B9E1BF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70688" behindDoc="0" locked="0" layoutInCell="1" allowOverlap="1" wp14:anchorId="1B468AC4" wp14:editId="798F5EC7">
                <wp:simplePos x="0" y="0"/>
                <wp:positionH relativeFrom="column">
                  <wp:posOffset>1315085</wp:posOffset>
                </wp:positionH>
                <wp:positionV relativeFrom="paragraph">
                  <wp:posOffset>260350</wp:posOffset>
                </wp:positionV>
                <wp:extent cx="561975" cy="257175"/>
                <wp:effectExtent l="0" t="0" r="9525" b="9525"/>
                <wp:wrapNone/>
                <wp:docPr id="11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2A9FCFE"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8AC4" id="_x0000_s1837" type="#_x0000_t202" style="position:absolute;left:0;text-align:left;margin-left:103.55pt;margin-top:20.5pt;width:44.25pt;height:20.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ttFjNFAgAA&#10;hAQAAA4AAAAAAAAAAAAAAAAALgIAAGRycy9lMm9Eb2MueG1sUEsBAi0AFAAGAAgAAAAhAKsFpjLe&#10;AAAACQEAAA8AAAAAAAAAAAAAAAAAnwQAAGRycy9kb3ducmV2LnhtbFBLBQYAAAAABAAEAPMAAACq&#10;BQAAAAA=&#10;" fillcolor="#d8d8d8">
                <v:fill opacity="34181f"/>
                <v:textbox>
                  <w:txbxContent>
                    <w:p w14:paraId="52A9FCFE"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60C3651"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D8C6ED5" w14:textId="5685791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3520" behindDoc="0" locked="0" layoutInCell="1" allowOverlap="1" wp14:anchorId="7C463F3E" wp14:editId="26A657DD">
                <wp:simplePos x="0" y="0"/>
                <wp:positionH relativeFrom="column">
                  <wp:posOffset>2162810</wp:posOffset>
                </wp:positionH>
                <wp:positionV relativeFrom="paragraph">
                  <wp:posOffset>280035</wp:posOffset>
                </wp:positionV>
                <wp:extent cx="1228725" cy="283845"/>
                <wp:effectExtent l="0" t="0" r="9525" b="1905"/>
                <wp:wrapNone/>
                <wp:docPr id="11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2726" id="Rectángulo 48" o:spid="_x0000_s1026" style="position:absolute;margin-left:170.3pt;margin-top:22.05pt;width:96.75pt;height:22.3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RXKQ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02kV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68640" behindDoc="0" locked="0" layoutInCell="1" allowOverlap="1" wp14:anchorId="2DF516A6" wp14:editId="4C933786">
                <wp:simplePos x="0" y="0"/>
                <wp:positionH relativeFrom="column">
                  <wp:posOffset>1217295</wp:posOffset>
                </wp:positionH>
                <wp:positionV relativeFrom="paragraph">
                  <wp:posOffset>280035</wp:posOffset>
                </wp:positionV>
                <wp:extent cx="561975" cy="283845"/>
                <wp:effectExtent l="0" t="0" r="9525" b="1905"/>
                <wp:wrapNone/>
                <wp:docPr id="11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7617619"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16A6" id="_x0000_s1838" type="#_x0000_t202" style="position:absolute;margin-left:95.85pt;margin-top:22.05pt;width:44.25pt;height:22.3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dhr410gC&#10;AACEBAAADgAAAAAAAAAAAAAAAAAuAgAAZHJzL2Uyb0RvYy54bWxQSwECLQAUAAYACAAAACEAHWxM&#10;jN0AAAAJAQAADwAAAAAAAAAAAAAAAACiBAAAZHJzL2Rvd25yZXYueG1sUEsFBgAAAAAEAAQA8wAA&#10;AKwFAAAAAA==&#10;" fillcolor="#d8d8d8">
                <v:fill opacity="34181f"/>
                <v:textbox>
                  <w:txbxContent>
                    <w:p w14:paraId="77617619"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F84D512" w14:textId="2998D34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4544" behindDoc="0" locked="0" layoutInCell="1" allowOverlap="1" wp14:anchorId="2E72B227" wp14:editId="19E60D4C">
                <wp:simplePos x="0" y="0"/>
                <wp:positionH relativeFrom="column">
                  <wp:posOffset>3112135</wp:posOffset>
                </wp:positionH>
                <wp:positionV relativeFrom="paragraph">
                  <wp:posOffset>320040</wp:posOffset>
                </wp:positionV>
                <wp:extent cx="279400" cy="302260"/>
                <wp:effectExtent l="0" t="0" r="6350" b="2540"/>
                <wp:wrapNone/>
                <wp:docPr id="11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E00EA1" w14:textId="77777777" w:rsidR="000B0B6F" w:rsidRPr="001F7D62" w:rsidRDefault="000B0B6F" w:rsidP="007439AE">
                            <w:pPr>
                              <w:rPr>
                                <w:lang w:val="es-HN"/>
                              </w:rPr>
                            </w:pPr>
                            <w:r w:rsidRPr="009B2887">
                              <w:rPr>
                                <w:noProof/>
                                <w:lang w:val="es-HN"/>
                              </w:rPr>
                              <w:t>{a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B227" id="_x0000_s1839" style="position:absolute;margin-left:245.05pt;margin-top:25.2pt;width:22pt;height:23.8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BZhAY2AgAAVQQAAA4AAAAAAAAAAAAA&#10;AAAALgIAAGRycy9lMm9Eb2MueG1sUEsBAi0AFAAGAAgAAAAhAMt4AkveAAAACQEAAA8AAAAAAAAA&#10;AAAAAAAAkAQAAGRycy9kb3ducmV2LnhtbFBLBQYAAAAABAAEAPMAAACbBQAAAAA=&#10;" fillcolor="#f2f2f2">
                <v:textbox>
                  <w:txbxContent>
                    <w:p w14:paraId="25E00EA1" w14:textId="77777777" w:rsidR="000B0B6F" w:rsidRPr="001F7D62" w:rsidRDefault="000B0B6F" w:rsidP="007439AE">
                      <w:pPr>
                        <w:rPr>
                          <w:lang w:val="es-HN"/>
                        </w:rPr>
                      </w:pPr>
                      <w:r w:rsidRPr="009B2887">
                        <w:rPr>
                          <w:noProof/>
                          <w:lang w:val="es-HN"/>
                        </w:rPr>
                        <w:t>{a55}</w:t>
                      </w:r>
                    </w:p>
                  </w:txbxContent>
                </v:textbox>
              </v:rect>
            </w:pict>
          </mc:Fallback>
        </mc:AlternateContent>
      </w:r>
      <w:r>
        <w:rPr>
          <w:noProof/>
        </w:rPr>
        <mc:AlternateContent>
          <mc:Choice Requires="wps">
            <w:drawing>
              <wp:anchor distT="0" distB="0" distL="114300" distR="114300" simplePos="0" relativeHeight="253167616" behindDoc="0" locked="0" layoutInCell="1" allowOverlap="1" wp14:anchorId="01293F77" wp14:editId="1C93429C">
                <wp:simplePos x="0" y="0"/>
                <wp:positionH relativeFrom="column">
                  <wp:posOffset>3950335</wp:posOffset>
                </wp:positionH>
                <wp:positionV relativeFrom="paragraph">
                  <wp:posOffset>320040</wp:posOffset>
                </wp:positionV>
                <wp:extent cx="279400" cy="302260"/>
                <wp:effectExtent l="0" t="0" r="6350" b="2540"/>
                <wp:wrapNone/>
                <wp:docPr id="11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B17A85" w14:textId="77777777" w:rsidR="000B0B6F" w:rsidRPr="00F139CE" w:rsidRDefault="000B0B6F" w:rsidP="007439AE">
                            <w:pPr>
                              <w:rPr>
                                <w:lang w:val="es-HN"/>
                              </w:rPr>
                            </w:pPr>
                            <w:r w:rsidRPr="009B2887">
                              <w:rPr>
                                <w:noProof/>
                                <w:lang w:val="es-HN"/>
                              </w:rPr>
                              <w:t>{d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3F77" id="_x0000_s1840" style="position:absolute;margin-left:311.05pt;margin-top:25.2pt;width:22pt;height:23.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LSMh/NwIAAFUEAAAOAAAAAAAAAAAA&#10;AAAAAC4CAABkcnMvZTJvRG9jLnhtbFBLAQItABQABgAIAAAAIQCgIPq+3gAAAAkBAAAPAAAAAAAA&#10;AAAAAAAAAJEEAABkcnMvZG93bnJldi54bWxQSwUGAAAAAAQABADzAAAAnAUAAAAA&#10;" fillcolor="#f2f2f2">
                <v:textbox>
                  <w:txbxContent>
                    <w:p w14:paraId="0DB17A85" w14:textId="77777777" w:rsidR="000B0B6F" w:rsidRPr="00F139CE" w:rsidRDefault="000B0B6F" w:rsidP="007439AE">
                      <w:pPr>
                        <w:rPr>
                          <w:lang w:val="es-HN"/>
                        </w:rPr>
                      </w:pPr>
                      <w:r w:rsidRPr="009B2887">
                        <w:rPr>
                          <w:noProof/>
                          <w:lang w:val="es-HN"/>
                        </w:rPr>
                        <w:t>{d55}</w:t>
                      </w:r>
                    </w:p>
                  </w:txbxContent>
                </v:textbox>
              </v:rect>
            </w:pict>
          </mc:Fallback>
        </mc:AlternateContent>
      </w:r>
      <w:r>
        <w:rPr>
          <w:noProof/>
        </w:rPr>
        <mc:AlternateContent>
          <mc:Choice Requires="wps">
            <w:drawing>
              <wp:anchor distT="0" distB="0" distL="114300" distR="114300" simplePos="0" relativeHeight="253166592" behindDoc="0" locked="0" layoutInCell="1" allowOverlap="1" wp14:anchorId="26745BAC" wp14:editId="2F64D193">
                <wp:simplePos x="0" y="0"/>
                <wp:positionH relativeFrom="column">
                  <wp:posOffset>3670935</wp:posOffset>
                </wp:positionH>
                <wp:positionV relativeFrom="paragraph">
                  <wp:posOffset>320040</wp:posOffset>
                </wp:positionV>
                <wp:extent cx="279400" cy="307975"/>
                <wp:effectExtent l="0" t="0" r="6350" b="0"/>
                <wp:wrapNone/>
                <wp:docPr id="11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E38998" w14:textId="77777777" w:rsidR="000B0B6F" w:rsidRPr="0091782A" w:rsidRDefault="000B0B6F" w:rsidP="007439AE">
                            <w:r>
                              <w:rPr>
                                <w:noProof/>
                              </w:rPr>
                              <w:t>{c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5BAC" id="_x0000_s1841" style="position:absolute;margin-left:289.05pt;margin-top:25.2pt;width:22pt;height:24.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3Bj2I2AgAAVQQAAA4AAAAAAAAAAAAA&#10;AAAALgIAAGRycy9lMm9Eb2MueG1sUEsBAi0AFAAGAAgAAAAhAJfCrlHeAAAACQEAAA8AAAAAAAAA&#10;AAAAAAAAkAQAAGRycy9kb3ducmV2LnhtbFBLBQYAAAAABAAEAPMAAACbBQAAAAA=&#10;" fillcolor="#f2f2f2">
                <v:textbox>
                  <w:txbxContent>
                    <w:p w14:paraId="1AE38998" w14:textId="77777777" w:rsidR="000B0B6F" w:rsidRPr="0091782A" w:rsidRDefault="000B0B6F" w:rsidP="007439AE">
                      <w:r>
                        <w:rPr>
                          <w:noProof/>
                        </w:rPr>
                        <w:t>{c55}</w:t>
                      </w:r>
                    </w:p>
                  </w:txbxContent>
                </v:textbox>
              </v:rect>
            </w:pict>
          </mc:Fallback>
        </mc:AlternateContent>
      </w:r>
      <w:r>
        <w:rPr>
          <w:noProof/>
        </w:rPr>
        <mc:AlternateContent>
          <mc:Choice Requires="wps">
            <w:drawing>
              <wp:anchor distT="0" distB="0" distL="114300" distR="114300" simplePos="0" relativeHeight="253165568" behindDoc="0" locked="0" layoutInCell="1" allowOverlap="1" wp14:anchorId="58EDAC1A" wp14:editId="3EB9A275">
                <wp:simplePos x="0" y="0"/>
                <wp:positionH relativeFrom="column">
                  <wp:posOffset>3391535</wp:posOffset>
                </wp:positionH>
                <wp:positionV relativeFrom="paragraph">
                  <wp:posOffset>320040</wp:posOffset>
                </wp:positionV>
                <wp:extent cx="279400" cy="307975"/>
                <wp:effectExtent l="0" t="0" r="6350" b="0"/>
                <wp:wrapNone/>
                <wp:docPr id="11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C9BCE33" w14:textId="77777777" w:rsidR="000B0B6F" w:rsidRPr="0091782A" w:rsidRDefault="000B0B6F" w:rsidP="007439AE">
                            <w:r>
                              <w:rPr>
                                <w:noProof/>
                              </w:rPr>
                              <w:t>{b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AC1A" id="_x0000_s1842" style="position:absolute;margin-left:267.05pt;margin-top:25.2pt;width:22pt;height:24.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gyVmE2AgAAVQQAAA4AAAAAAAAAAAAA&#10;AAAALgIAAGRycy9lMm9Eb2MueG1sUEsBAi0AFAAGAAgAAAAhAPHc2PTeAAAACQEAAA8AAAAAAAAA&#10;AAAAAAAAkAQAAGRycy9kb3ducmV2LnhtbFBLBQYAAAAABAAEAPMAAACbBQAAAAA=&#10;" fillcolor="#f2f2f2">
                <v:textbox>
                  <w:txbxContent>
                    <w:p w14:paraId="0C9BCE33" w14:textId="77777777" w:rsidR="000B0B6F" w:rsidRPr="0091782A" w:rsidRDefault="000B0B6F" w:rsidP="007439AE">
                      <w:r>
                        <w:rPr>
                          <w:noProof/>
                        </w:rPr>
                        <w:t>{b55}</w:t>
                      </w:r>
                    </w:p>
                  </w:txbxContent>
                </v:textbox>
              </v:rect>
            </w:pict>
          </mc:Fallback>
        </mc:AlternateContent>
      </w:r>
      <w:r>
        <w:rPr>
          <w:noProof/>
        </w:rPr>
        <mc:AlternateContent>
          <mc:Choice Requires="wps">
            <w:drawing>
              <wp:anchor distT="0" distB="0" distL="114300" distR="114300" simplePos="0" relativeHeight="253174784" behindDoc="0" locked="0" layoutInCell="1" allowOverlap="1" wp14:anchorId="30F045E3" wp14:editId="7D377D87">
                <wp:simplePos x="0" y="0"/>
                <wp:positionH relativeFrom="column">
                  <wp:posOffset>2520950</wp:posOffset>
                </wp:positionH>
                <wp:positionV relativeFrom="paragraph">
                  <wp:posOffset>314325</wp:posOffset>
                </wp:positionV>
                <wp:extent cx="279400" cy="224790"/>
                <wp:effectExtent l="0" t="0" r="6350" b="3810"/>
                <wp:wrapNone/>
                <wp:docPr id="11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7E02" id="Rectángulo 30" o:spid="_x0000_s1026" style="position:absolute;margin-left:198.5pt;margin-top:24.75pt;width:22pt;height:17.7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t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RvN&#10;p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3Nob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73760" behindDoc="0" locked="0" layoutInCell="1" allowOverlap="1" wp14:anchorId="0CB5EEEF" wp14:editId="172F82A2">
                <wp:simplePos x="0" y="0"/>
                <wp:positionH relativeFrom="column">
                  <wp:posOffset>2241550</wp:posOffset>
                </wp:positionH>
                <wp:positionV relativeFrom="paragraph">
                  <wp:posOffset>314325</wp:posOffset>
                </wp:positionV>
                <wp:extent cx="279400" cy="224790"/>
                <wp:effectExtent l="0" t="0" r="6350" b="3810"/>
                <wp:wrapNone/>
                <wp:docPr id="11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81C5E" id="Rectángulo 29" o:spid="_x0000_s1026" style="position:absolute;margin-left:176.5pt;margin-top:24.75pt;width:22pt;height:17.7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u&#10;rzizoiOXPpJuP77bZmeA5Y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WGbf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71712" behindDoc="0" locked="0" layoutInCell="1" allowOverlap="1" wp14:anchorId="3A9BF5A8" wp14:editId="2CF6A647">
                <wp:simplePos x="0" y="0"/>
                <wp:positionH relativeFrom="column">
                  <wp:posOffset>1386840</wp:posOffset>
                </wp:positionH>
                <wp:positionV relativeFrom="paragraph">
                  <wp:posOffset>314325</wp:posOffset>
                </wp:positionV>
                <wp:extent cx="279400" cy="224790"/>
                <wp:effectExtent l="0" t="0" r="6350" b="3810"/>
                <wp:wrapNone/>
                <wp:docPr id="11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8810" id="Rectángulo 27" o:spid="_x0000_s1026" style="position:absolute;margin-left:109.2pt;margin-top:24.75pt;width:22pt;height:17.7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c&#10;zTizoiOXPpFujz9sszPA8nk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gEDB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72736" behindDoc="0" locked="0" layoutInCell="1" allowOverlap="1" wp14:anchorId="0C2BF5AB" wp14:editId="58E53270">
                <wp:simplePos x="0" y="0"/>
                <wp:positionH relativeFrom="column">
                  <wp:posOffset>1666240</wp:posOffset>
                </wp:positionH>
                <wp:positionV relativeFrom="paragraph">
                  <wp:posOffset>314325</wp:posOffset>
                </wp:positionV>
                <wp:extent cx="279400" cy="224790"/>
                <wp:effectExtent l="0" t="0" r="6350" b="3810"/>
                <wp:wrapNone/>
                <wp:docPr id="11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965C" id="Rectángulo 28" o:spid="_x0000_s1026" style="position:absolute;margin-left:131.2pt;margin-top:24.75pt;width:22pt;height:17.7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w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s&#10;ppx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NnwH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5EED865" w14:textId="07E220F8"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75808" behindDoc="0" locked="0" layoutInCell="1" allowOverlap="1" wp14:anchorId="0D7C471D" wp14:editId="24205824">
                <wp:simplePos x="0" y="0"/>
                <wp:positionH relativeFrom="column">
                  <wp:posOffset>1315084</wp:posOffset>
                </wp:positionH>
                <wp:positionV relativeFrom="paragraph">
                  <wp:posOffset>215900</wp:posOffset>
                </wp:positionV>
                <wp:extent cx="0" cy="184785"/>
                <wp:effectExtent l="95250" t="38100" r="38100" b="5715"/>
                <wp:wrapNone/>
                <wp:docPr id="11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CB712D" id="Conector recto de flecha 33" o:spid="_x0000_s1026" type="#_x0000_t32" style="position:absolute;margin-left:103.55pt;margin-top:17pt;width:0;height:14.55pt;flip:y;z-index:253175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dU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K1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5KfHV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76832" behindDoc="0" locked="0" layoutInCell="1" allowOverlap="1" wp14:anchorId="73C0DA88" wp14:editId="4309E0AB">
                <wp:simplePos x="0" y="0"/>
                <wp:positionH relativeFrom="column">
                  <wp:posOffset>4998719</wp:posOffset>
                </wp:positionH>
                <wp:positionV relativeFrom="paragraph">
                  <wp:posOffset>220345</wp:posOffset>
                </wp:positionV>
                <wp:extent cx="0" cy="184785"/>
                <wp:effectExtent l="95250" t="38100" r="38100" b="5715"/>
                <wp:wrapNone/>
                <wp:docPr id="11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664C57" id="Conector recto de flecha 34" o:spid="_x0000_s1026" type="#_x0000_t32" style="position:absolute;margin-left:393.6pt;margin-top:17.35pt;width:0;height:14.55pt;flip:y;z-index:25317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e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bGac2agpy1t&#10;aVciWGQYP6yWrNFSdMDeLuLEBudLStyaA0bO4mye3IMVPzzFshfBePFufHZusCcc5b5TsTQsos/O&#10;aReX2y7kOTAxOgV5i9Xi/WoZi2ZQRoRY0KEPn6TtWTQq7gOCartAXY9tj+hwevBhTLwmxGRj90pr&#10;8kOpDRsqfrecLzkTQOprNAQye0fz8KblDHRLshYBU7/ealXH7JjssT1uNbITkLQW+1XxYTc+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LKnT3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6F09820"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708B9A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4C6EDB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E9A9292" w14:textId="77777777" w:rsidR="000B0B6F" w:rsidRPr="00A5493B" w:rsidRDefault="000B0B6F" w:rsidP="007439AE">
      <w:pPr>
        <w:rPr>
          <w:rFonts w:ascii="Calibri" w:eastAsia="Times New Roman" w:hAnsi="Calibri"/>
          <w:b/>
          <w:bCs/>
          <w:sz w:val="10"/>
          <w:szCs w:val="16"/>
          <w:lang w:val="es-HN"/>
        </w:rPr>
      </w:pPr>
    </w:p>
    <w:p w14:paraId="7AF5C60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5}</w:t>
      </w:r>
      <w:r w:rsidRPr="00A5493B">
        <w:rPr>
          <w:rFonts w:ascii="Calibri" w:eastAsia="Times New Roman" w:hAnsi="Calibri" w:cs="Calibri"/>
          <w:b/>
          <w:bCs/>
          <w:sz w:val="22"/>
          <w:szCs w:val="24"/>
          <w:lang w:val="es-HN"/>
        </w:rPr>
        <w:t xml:space="preserve"> </w:t>
      </w:r>
    </w:p>
    <w:p w14:paraId="41B9DB7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2572F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5}</w:t>
      </w:r>
      <w:r w:rsidRPr="00A5493B">
        <w:rPr>
          <w:rFonts w:ascii="Calibri" w:eastAsia="Times New Roman" w:hAnsi="Calibri" w:cs="Calibri"/>
          <w:b/>
          <w:bCs/>
          <w:sz w:val="22"/>
          <w:szCs w:val="24"/>
          <w:lang w:val="es-HN"/>
        </w:rPr>
        <w:t xml:space="preserve"> </w:t>
      </w:r>
    </w:p>
    <w:p w14:paraId="41B86EE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B8399D0"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2B0B11A"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5}</w:t>
      </w:r>
    </w:p>
    <w:p w14:paraId="2F872BE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5}</w:t>
      </w:r>
    </w:p>
    <w:p w14:paraId="6FAC279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A78A50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5}</w:t>
      </w:r>
      <w:r>
        <w:rPr>
          <w:rFonts w:ascii="Calibri" w:eastAsia="Times New Roman" w:hAnsi="Calibri" w:cs="Calibri"/>
          <w:b/>
          <w:bCs/>
          <w:sz w:val="22"/>
          <w:szCs w:val="24"/>
          <w:lang w:val="es-HN"/>
        </w:rPr>
        <w:t xml:space="preserve">  </w:t>
      </w:r>
    </w:p>
    <w:p w14:paraId="4160B6AB"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64C9AE2"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5}</w:t>
      </w:r>
      <w:r>
        <w:rPr>
          <w:rFonts w:ascii="Calibri" w:eastAsia="Times New Roman" w:hAnsi="Calibri" w:cs="Calibri"/>
          <w:b/>
          <w:bCs/>
          <w:sz w:val="22"/>
          <w:szCs w:val="24"/>
          <w:lang w:val="es-HN"/>
        </w:rPr>
        <w:t xml:space="preserve">  </w:t>
      </w:r>
    </w:p>
    <w:p w14:paraId="33DEA4FF" w14:textId="4CD0DF4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52256" behindDoc="0" locked="0" layoutInCell="1" allowOverlap="1" wp14:anchorId="488C79AF" wp14:editId="271E3480">
                <wp:simplePos x="0" y="0"/>
                <wp:positionH relativeFrom="column">
                  <wp:posOffset>2661920</wp:posOffset>
                </wp:positionH>
                <wp:positionV relativeFrom="paragraph">
                  <wp:posOffset>140335</wp:posOffset>
                </wp:positionV>
                <wp:extent cx="250825" cy="269875"/>
                <wp:effectExtent l="0" t="0" r="0" b="0"/>
                <wp:wrapNone/>
                <wp:docPr id="11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66FE817" w14:textId="77777777" w:rsidR="000B0B6F" w:rsidRPr="0091782A" w:rsidRDefault="000B0B6F" w:rsidP="007439AE">
                            <w:r>
                              <w:rPr>
                                <w:noProof/>
                              </w:rPr>
                              <w:t>{horas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79AF" id="_x0000_s1843" style="position:absolute;left:0;text-align:left;margin-left:209.6pt;margin-top:11.05pt;width:19.75pt;height:21.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fOcacyAgAAVAQAAA4AAAAAAAAAAAAAAAAA&#10;LgIAAGRycy9lMm9Eb2MueG1sUEsBAi0AFAAGAAgAAAAhANELkrvfAAAACQEAAA8AAAAAAAAAAAAA&#10;AAAAjAQAAGRycy9kb3ducmV2LnhtbFBLBQYAAAAABAAEAPMAAACYBQAAAAA=&#10;" fillcolor="#f2f2f2">
                <v:textbox>
                  <w:txbxContent>
                    <w:p w14:paraId="166FE817" w14:textId="77777777" w:rsidR="000B0B6F" w:rsidRPr="0091782A" w:rsidRDefault="000B0B6F" w:rsidP="007439AE">
                      <w:r>
                        <w:rPr>
                          <w:noProof/>
                        </w:rPr>
                        <w:t>{horas55}</w:t>
                      </w:r>
                    </w:p>
                  </w:txbxContent>
                </v:textbox>
              </v:rect>
            </w:pict>
          </mc:Fallback>
        </mc:AlternateContent>
      </w:r>
      <w:r>
        <w:rPr>
          <w:noProof/>
        </w:rPr>
        <mc:AlternateContent>
          <mc:Choice Requires="wps">
            <w:drawing>
              <wp:anchor distT="0" distB="0" distL="114300" distR="114300" simplePos="0" relativeHeight="253159424" behindDoc="0" locked="0" layoutInCell="1" allowOverlap="1" wp14:anchorId="5025062A" wp14:editId="4B494E23">
                <wp:simplePos x="0" y="0"/>
                <wp:positionH relativeFrom="column">
                  <wp:posOffset>2407920</wp:posOffset>
                </wp:positionH>
                <wp:positionV relativeFrom="paragraph">
                  <wp:posOffset>140335</wp:posOffset>
                </wp:positionV>
                <wp:extent cx="250825" cy="269875"/>
                <wp:effectExtent l="0" t="0" r="0" b="0"/>
                <wp:wrapNone/>
                <wp:docPr id="11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F252F3"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062A" id="_x0000_s1844" style="position:absolute;left:0;text-align:left;margin-left:189.6pt;margin-top:11.05pt;width:19.75pt;height:21.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YI09ZDECAABUBAAADgAAAAAAAAAAAAAAAAAu&#10;AgAAZHJzL2Uyb0RvYy54bWxQSwECLQAUAAYACAAAACEAUQAm8t8AAAAJAQAADwAAAAAAAAAAAAAA&#10;AACLBAAAZHJzL2Rvd25yZXYueG1sUEsFBgAAAAAEAAQA8wAAAJcFAAAAAA==&#10;" fillcolor="#f2f2f2">
                <v:textbox>
                  <w:txbxContent>
                    <w:p w14:paraId="29F252F3" w14:textId="77777777" w:rsidR="000B0B6F" w:rsidRPr="0091782A" w:rsidRDefault="000B0B6F" w:rsidP="007439AE">
                      <w:r>
                        <w:t>0</w:t>
                      </w:r>
                    </w:p>
                  </w:txbxContent>
                </v:textbox>
              </v:rect>
            </w:pict>
          </mc:Fallback>
        </mc:AlternateContent>
      </w:r>
    </w:p>
    <w:p w14:paraId="7F6C9CC1" w14:textId="72201FA2"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2496" behindDoc="1" locked="0" layoutInCell="1" allowOverlap="1" wp14:anchorId="376A600F" wp14:editId="1AF63370">
                <wp:simplePos x="0" y="0"/>
                <wp:positionH relativeFrom="column">
                  <wp:posOffset>3051175</wp:posOffset>
                </wp:positionH>
                <wp:positionV relativeFrom="paragraph">
                  <wp:posOffset>139700</wp:posOffset>
                </wp:positionV>
                <wp:extent cx="190500" cy="247650"/>
                <wp:effectExtent l="0" t="0" r="0" b="0"/>
                <wp:wrapNone/>
                <wp:docPr id="11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68DF85" id="Elipse 32" o:spid="_x0000_s1026" style="position:absolute;margin-left:240.25pt;margin-top:11pt;width:15pt;height:19.5pt;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Z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dHbO&#10;mQVDXfqqOxck+zx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nbG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4C69B5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241280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8A85CF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E036F2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4CD36CA"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0FBBBF9F" w14:textId="00AEE16B"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53280" behindDoc="0" locked="0" layoutInCell="1" allowOverlap="1" wp14:anchorId="06F40162" wp14:editId="1489AC97">
                <wp:simplePos x="0" y="0"/>
                <wp:positionH relativeFrom="column">
                  <wp:posOffset>2409825</wp:posOffset>
                </wp:positionH>
                <wp:positionV relativeFrom="paragraph">
                  <wp:posOffset>38735</wp:posOffset>
                </wp:positionV>
                <wp:extent cx="279400" cy="249555"/>
                <wp:effectExtent l="0" t="0" r="6350" b="0"/>
                <wp:wrapNone/>
                <wp:docPr id="117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774DA0"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0162" id="_x0000_s1845" style="position:absolute;left:0;text-align:left;margin-left:189.75pt;margin-top:3.05pt;width:22pt;height:19.6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uY/VhNQIAAFQEAAAOAAAAAAAAAAAAAAAA&#10;AC4CAABkcnMvZTJvRG9jLnhtbFBLAQItABQABgAIAAAAIQDWRLtq3QAAAAgBAAAPAAAAAAAAAAAA&#10;AAAAAI8EAABkcnMvZG93bnJldi54bWxQSwUGAAAAAAQABADzAAAAmQUAAAAA&#10;" fillcolor="#f2f2f2">
                <v:textbox>
                  <w:txbxContent>
                    <w:p w14:paraId="4C774DA0"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57376" behindDoc="0" locked="0" layoutInCell="1" allowOverlap="1" wp14:anchorId="59E5CF96" wp14:editId="365EC92C">
                <wp:simplePos x="0" y="0"/>
                <wp:positionH relativeFrom="column">
                  <wp:posOffset>3992245</wp:posOffset>
                </wp:positionH>
                <wp:positionV relativeFrom="paragraph">
                  <wp:posOffset>38735</wp:posOffset>
                </wp:positionV>
                <wp:extent cx="279400" cy="249555"/>
                <wp:effectExtent l="0" t="0" r="6350" b="0"/>
                <wp:wrapNone/>
                <wp:docPr id="11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E154F4"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CF96" id="_x0000_s1846" style="position:absolute;left:0;text-align:left;margin-left:314.35pt;margin-top:3.05pt;width:22pt;height:19.6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j+MgIAAFQ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YFdj+MgIAAFQEAAAOAAAAAAAAAAAAAAAAAC4C&#10;AABkcnMvZTJvRG9jLnhtbFBLAQItABQABgAIAAAAIQAZV3JF3QAAAAgBAAAPAAAAAAAAAAAAAAAA&#10;AIwEAABkcnMvZG93bnJldi54bWxQSwUGAAAAAAQABADzAAAAlgUAAAAA&#10;" fillcolor="#f2f2f2">
                <v:textbox>
                  <w:txbxContent>
                    <w:p w14:paraId="01E154F4"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56352" behindDoc="0" locked="0" layoutInCell="1" allowOverlap="1" wp14:anchorId="6059962A" wp14:editId="7A9DE048">
                <wp:simplePos x="0" y="0"/>
                <wp:positionH relativeFrom="column">
                  <wp:posOffset>3712845</wp:posOffset>
                </wp:positionH>
                <wp:positionV relativeFrom="paragraph">
                  <wp:posOffset>38735</wp:posOffset>
                </wp:positionV>
                <wp:extent cx="279400" cy="249555"/>
                <wp:effectExtent l="0" t="0" r="6350" b="0"/>
                <wp:wrapNone/>
                <wp:docPr id="117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09210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962A" id="_x0000_s1847" style="position:absolute;left:0;text-align:left;margin-left:292.35pt;margin-top:3.05pt;width:22pt;height:19.6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NAIAAFQ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79hw80AgAAVAQAAA4AAAAAAAAAAAAAAAAA&#10;LgIAAGRycy9lMm9Eb2MueG1sUEsBAi0AFAAGAAgAAAAhACxxrl3dAAAACAEAAA8AAAAAAAAAAAAA&#10;AAAAjgQAAGRycy9kb3ducmV2LnhtbFBLBQYAAAAABAAEAPMAAACYBQAAAAA=&#10;" fillcolor="#f2f2f2">
                <v:textbox>
                  <w:txbxContent>
                    <w:p w14:paraId="4F09210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58400" behindDoc="0" locked="0" layoutInCell="1" allowOverlap="1" wp14:anchorId="67E2BFF1" wp14:editId="6FD31DC5">
                <wp:simplePos x="0" y="0"/>
                <wp:positionH relativeFrom="column">
                  <wp:posOffset>3248025</wp:posOffset>
                </wp:positionH>
                <wp:positionV relativeFrom="paragraph">
                  <wp:posOffset>38735</wp:posOffset>
                </wp:positionV>
                <wp:extent cx="279400" cy="249555"/>
                <wp:effectExtent l="0" t="0" r="6350" b="0"/>
                <wp:wrapNone/>
                <wp:docPr id="117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8A116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BFF1" id="_x0000_s1848" style="position:absolute;left:0;text-align:left;margin-left:255.75pt;margin-top:3.05pt;width:22pt;height:19.6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4NAIAAFQEAAAOAAAAZHJzL2Uyb0RvYy54bWysVOFu0zAQ/o/EO1j+z9KGhr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GRa0uDQCAABUBAAADgAAAAAAAAAAAAAAAAAu&#10;AgAAZHJzL2Uyb0RvYy54bWxQSwECLQAUAAYACAAAACEAfcdjj9wAAAAIAQAADwAAAAAAAAAAAAAA&#10;AACOBAAAZHJzL2Rvd25yZXYueG1sUEsFBgAAAAAEAAQA8wAAAJcFAAAAAA==&#10;" fillcolor="#f2f2f2">
                <v:textbox>
                  <w:txbxContent>
                    <w:p w14:paraId="758A116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55328" behindDoc="0" locked="0" layoutInCell="1" allowOverlap="1" wp14:anchorId="00EA75F8" wp14:editId="735AD801">
                <wp:simplePos x="0" y="0"/>
                <wp:positionH relativeFrom="column">
                  <wp:posOffset>2968625</wp:posOffset>
                </wp:positionH>
                <wp:positionV relativeFrom="paragraph">
                  <wp:posOffset>38735</wp:posOffset>
                </wp:positionV>
                <wp:extent cx="279400" cy="249555"/>
                <wp:effectExtent l="0" t="0" r="6350" b="0"/>
                <wp:wrapNone/>
                <wp:docPr id="11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DAFFFF"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75F8" id="_x0000_s1849" style="position:absolute;left:0;text-align:left;margin-left:233.75pt;margin-top:3.05pt;width:22pt;height:19.6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k2NQIAAFQEAAAOAAAAZHJzL2Uyb0RvYy54bWysVOFu0zAQ/o/EO1j+z9KGlL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HMqSTY1AgAAVAQAAA4AAAAAAAAAAAAAAAAA&#10;LgIAAGRycy9lMm9Eb2MueG1sUEsBAi0AFAAGAAgAAAAhAGGO44HcAAAACAEAAA8AAAAAAAAAAAAA&#10;AAAAjwQAAGRycy9kb3ducmV2LnhtbFBLBQYAAAAABAAEAPMAAACYBQAAAAA=&#10;" fillcolor="#f2f2f2">
                <v:textbox>
                  <w:txbxContent>
                    <w:p w14:paraId="76DAFFFF"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54304" behindDoc="0" locked="0" layoutInCell="1" allowOverlap="1" wp14:anchorId="3DBC5069" wp14:editId="41F2B8F5">
                <wp:simplePos x="0" y="0"/>
                <wp:positionH relativeFrom="column">
                  <wp:posOffset>2689225</wp:posOffset>
                </wp:positionH>
                <wp:positionV relativeFrom="paragraph">
                  <wp:posOffset>38735</wp:posOffset>
                </wp:positionV>
                <wp:extent cx="279400" cy="249555"/>
                <wp:effectExtent l="0" t="0" r="6350" b="0"/>
                <wp:wrapNone/>
                <wp:docPr id="117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5D064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5069" id="_x0000_s1850" style="position:absolute;left:0;text-align:left;margin-left:211.75pt;margin-top:3.05pt;width:22pt;height:19.6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FN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8eNFNNQIAAFQEAAAOAAAAAAAAAAAAAAAA&#10;AC4CAABkcnMvZTJvRG9jLnhtbFBLAQItABQABgAIAAAAIQDhIDIB3QAAAAgBAAAPAAAAAAAAAAAA&#10;AAAAAI8EAABkcnMvZG93bnJldi54bWxQSwUGAAAAAAQABADzAAAAmQUAAAAA&#10;" fillcolor="#f2f2f2">
                <v:textbox>
                  <w:txbxContent>
                    <w:p w14:paraId="575D064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0B3013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E437021"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C317C33" w14:textId="2C014E68"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61472" behindDoc="1" locked="0" layoutInCell="1" allowOverlap="1" wp14:anchorId="7C659127" wp14:editId="1BA5357A">
                <wp:simplePos x="0" y="0"/>
                <wp:positionH relativeFrom="column">
                  <wp:posOffset>2219325</wp:posOffset>
                </wp:positionH>
                <wp:positionV relativeFrom="paragraph">
                  <wp:posOffset>176530</wp:posOffset>
                </wp:positionV>
                <wp:extent cx="190500" cy="247650"/>
                <wp:effectExtent l="0" t="0" r="0" b="0"/>
                <wp:wrapNone/>
                <wp:docPr id="11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88F21B" id="Elipse 31" o:spid="_x0000_s1026" style="position:absolute;margin-left:174.75pt;margin-top:13.9pt;width:15pt;height:19.5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16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e1bX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176A50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FA65BC7"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C1BD7E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336A77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2C24A7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2AF2B0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512215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3965EEC" w14:textId="32B9699E"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0448" behindDoc="1" locked="0" layoutInCell="1" allowOverlap="1" wp14:anchorId="5F7E75A2" wp14:editId="73CDA17F">
                <wp:simplePos x="0" y="0"/>
                <wp:positionH relativeFrom="column">
                  <wp:posOffset>2939415</wp:posOffset>
                </wp:positionH>
                <wp:positionV relativeFrom="paragraph">
                  <wp:posOffset>-30480</wp:posOffset>
                </wp:positionV>
                <wp:extent cx="190500" cy="247650"/>
                <wp:effectExtent l="0" t="0" r="0" b="0"/>
                <wp:wrapNone/>
                <wp:docPr id="11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F4B87D" id="Elipse 13" o:spid="_x0000_s1026" style="position:absolute;margin-left:231.45pt;margin-top:-2.4pt;width:15pt;height:19.5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2F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Bjt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AC483C9"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30E607B" w14:textId="77777777" w:rsidTr="00701FC3">
        <w:trPr>
          <w:trHeight w:val="285"/>
        </w:trPr>
        <w:tc>
          <w:tcPr>
            <w:tcW w:w="1053" w:type="dxa"/>
          </w:tcPr>
          <w:p w14:paraId="1000A03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2AA0FE" w14:textId="77777777" w:rsidTr="00701FC3">
        <w:trPr>
          <w:trHeight w:val="285"/>
        </w:trPr>
        <w:tc>
          <w:tcPr>
            <w:tcW w:w="1053" w:type="dxa"/>
          </w:tcPr>
          <w:p w14:paraId="5997F8A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36FCF2" w14:textId="77777777" w:rsidTr="00701FC3">
        <w:trPr>
          <w:trHeight w:val="285"/>
        </w:trPr>
        <w:tc>
          <w:tcPr>
            <w:tcW w:w="1053" w:type="dxa"/>
          </w:tcPr>
          <w:p w14:paraId="1C6F12F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B530E2B" w14:textId="77777777" w:rsidTr="00701FC3">
        <w:trPr>
          <w:trHeight w:val="285"/>
        </w:trPr>
        <w:tc>
          <w:tcPr>
            <w:tcW w:w="1053" w:type="dxa"/>
          </w:tcPr>
          <w:p w14:paraId="1492B5B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B4DEB4" w14:textId="77777777" w:rsidTr="00701FC3">
        <w:trPr>
          <w:trHeight w:val="300"/>
        </w:trPr>
        <w:tc>
          <w:tcPr>
            <w:tcW w:w="1053" w:type="dxa"/>
          </w:tcPr>
          <w:p w14:paraId="1C5360C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858114" w14:textId="77777777" w:rsidTr="00701FC3">
        <w:trPr>
          <w:trHeight w:val="285"/>
        </w:trPr>
        <w:tc>
          <w:tcPr>
            <w:tcW w:w="1053" w:type="dxa"/>
          </w:tcPr>
          <w:p w14:paraId="46D0778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BB7D16" w14:textId="77777777" w:rsidTr="00701FC3">
        <w:trPr>
          <w:trHeight w:val="285"/>
        </w:trPr>
        <w:tc>
          <w:tcPr>
            <w:tcW w:w="1053" w:type="dxa"/>
          </w:tcPr>
          <w:p w14:paraId="0AB5C7B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4D81C7" w14:textId="77777777" w:rsidTr="00701FC3">
        <w:trPr>
          <w:trHeight w:val="300"/>
        </w:trPr>
        <w:tc>
          <w:tcPr>
            <w:tcW w:w="1053" w:type="dxa"/>
          </w:tcPr>
          <w:p w14:paraId="05BAAB6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8ACB03" w14:textId="77777777" w:rsidTr="00701FC3">
        <w:trPr>
          <w:trHeight w:val="300"/>
        </w:trPr>
        <w:tc>
          <w:tcPr>
            <w:tcW w:w="1053" w:type="dxa"/>
          </w:tcPr>
          <w:p w14:paraId="69788B74" w14:textId="77777777" w:rsidR="000B0B6F" w:rsidRPr="00A5493B" w:rsidRDefault="000B0B6F" w:rsidP="00701FC3">
            <w:pPr>
              <w:rPr>
                <w:rFonts w:ascii="Calibri" w:eastAsia="Times New Roman" w:hAnsi="Calibri"/>
                <w:b/>
                <w:bCs/>
                <w:sz w:val="22"/>
                <w:szCs w:val="24"/>
                <w:u w:val="thick"/>
                <w:lang w:val="es-HN"/>
              </w:rPr>
            </w:pPr>
          </w:p>
        </w:tc>
      </w:tr>
    </w:tbl>
    <w:p w14:paraId="779B252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5EE2F8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DA305F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228DB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477BB6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05CEBC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7CD31B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AFD05DE" w14:textId="77777777" w:rsidTr="00701FC3">
        <w:trPr>
          <w:trHeight w:val="300"/>
        </w:trPr>
        <w:tc>
          <w:tcPr>
            <w:tcW w:w="1053" w:type="dxa"/>
          </w:tcPr>
          <w:p w14:paraId="35F8205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FCAAA1" w14:textId="77777777" w:rsidTr="00701FC3">
        <w:trPr>
          <w:trHeight w:val="300"/>
        </w:trPr>
        <w:tc>
          <w:tcPr>
            <w:tcW w:w="1053" w:type="dxa"/>
          </w:tcPr>
          <w:p w14:paraId="27D6D6D6" w14:textId="77777777" w:rsidR="000B0B6F" w:rsidRPr="00A5493B" w:rsidRDefault="000B0B6F" w:rsidP="00701FC3">
            <w:pPr>
              <w:rPr>
                <w:rFonts w:ascii="Calibri" w:eastAsia="Times New Roman" w:hAnsi="Calibri"/>
                <w:b/>
                <w:bCs/>
                <w:sz w:val="22"/>
                <w:szCs w:val="24"/>
                <w:u w:val="thick"/>
                <w:lang w:val="es-HN"/>
              </w:rPr>
            </w:pPr>
          </w:p>
        </w:tc>
      </w:tr>
    </w:tbl>
    <w:p w14:paraId="332AC8F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B6D7E5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FC17B83" w14:textId="77777777" w:rsidTr="00701FC3">
        <w:trPr>
          <w:trHeight w:val="300"/>
        </w:trPr>
        <w:tc>
          <w:tcPr>
            <w:tcW w:w="1053" w:type="dxa"/>
          </w:tcPr>
          <w:p w14:paraId="0294565A" w14:textId="77777777" w:rsidR="000B0B6F" w:rsidRPr="00A5493B" w:rsidRDefault="000B0B6F" w:rsidP="00701FC3">
            <w:pPr>
              <w:rPr>
                <w:rFonts w:ascii="Calibri" w:eastAsia="Times New Roman" w:hAnsi="Calibri"/>
                <w:b/>
                <w:bCs/>
                <w:sz w:val="22"/>
                <w:szCs w:val="24"/>
                <w:u w:val="thick"/>
                <w:lang w:val="es-HN"/>
              </w:rPr>
            </w:pPr>
          </w:p>
        </w:tc>
      </w:tr>
    </w:tbl>
    <w:p w14:paraId="0CAC08A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ED440F6" w14:textId="77777777" w:rsidR="000B0B6F" w:rsidRPr="00A5493B" w:rsidRDefault="000B0B6F" w:rsidP="007439AE">
      <w:pPr>
        <w:rPr>
          <w:rFonts w:ascii="Calibri" w:eastAsia="Times New Roman" w:hAnsi="Calibri"/>
          <w:b/>
          <w:bCs/>
          <w:sz w:val="14"/>
          <w:szCs w:val="16"/>
          <w:lang w:val="en-US"/>
        </w:rPr>
      </w:pPr>
    </w:p>
    <w:p w14:paraId="6FCCFED9"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659B0BD" w14:textId="77777777" w:rsidR="000B0B6F" w:rsidRPr="00A5493B" w:rsidRDefault="000B0B6F" w:rsidP="007439AE">
      <w:pPr>
        <w:ind w:left="855"/>
        <w:rPr>
          <w:rFonts w:ascii="Calibri" w:eastAsia="Times New Roman" w:hAnsi="Calibri" w:cs="Calibri"/>
          <w:b/>
          <w:bCs/>
          <w:sz w:val="22"/>
          <w:szCs w:val="24"/>
          <w:lang w:val="en-US"/>
        </w:rPr>
      </w:pPr>
    </w:p>
    <w:p w14:paraId="59DDF75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3666C5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B56439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6C658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47FCC2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5C8B5E9" w14:textId="77777777" w:rsidR="000B0B6F" w:rsidRPr="00A5493B" w:rsidRDefault="000B0B6F" w:rsidP="007439AE">
      <w:pPr>
        <w:spacing w:after="200" w:line="276" w:lineRule="auto"/>
        <w:rPr>
          <w:rFonts w:ascii="Calibri" w:eastAsia="Times New Roman" w:hAnsi="Calibri"/>
          <w:b/>
          <w:bCs/>
          <w:sz w:val="18"/>
          <w:szCs w:val="20"/>
          <w:lang w:val="es-HN"/>
        </w:rPr>
      </w:pPr>
    </w:p>
    <w:p w14:paraId="3FF7842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594FA0D" w14:textId="77777777" w:rsidR="000B0B6F" w:rsidRPr="00A5493B" w:rsidRDefault="000B0B6F" w:rsidP="007439AE">
      <w:pPr>
        <w:jc w:val="center"/>
        <w:rPr>
          <w:rFonts w:ascii="Calibri" w:eastAsia="Times New Roman" w:hAnsi="Calibri"/>
          <w:b/>
          <w:bCs/>
          <w:sz w:val="18"/>
          <w:szCs w:val="20"/>
          <w:lang w:val="es-HN"/>
        </w:rPr>
      </w:pPr>
    </w:p>
    <w:p w14:paraId="0F497534"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0221360"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64E084B"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AA0E47B" w14:textId="77777777" w:rsidR="000B0B6F" w:rsidRPr="00A5493B" w:rsidRDefault="000B0B6F" w:rsidP="007439AE">
      <w:pPr>
        <w:ind w:left="-284"/>
        <w:rPr>
          <w:rFonts w:ascii="Calibri" w:hAnsi="Calibri" w:cs="Calibri"/>
          <w:szCs w:val="24"/>
          <w:lang w:val="es-HN"/>
        </w:rPr>
      </w:pPr>
    </w:p>
    <w:p w14:paraId="096A4E94" w14:textId="77777777" w:rsidR="000B0B6F" w:rsidRPr="00F5439F" w:rsidRDefault="000B0B6F" w:rsidP="007439AE">
      <w:pPr>
        <w:ind w:left="-284"/>
        <w:rPr>
          <w:rFonts w:ascii="Calibri" w:hAnsi="Calibri" w:cs="Calibri"/>
          <w:szCs w:val="24"/>
          <w:lang w:val="es-HN"/>
        </w:rPr>
      </w:pPr>
    </w:p>
    <w:p w14:paraId="4E553C09" w14:textId="77777777" w:rsidR="000B0B6F" w:rsidRDefault="000B0B6F" w:rsidP="007439AE">
      <w:pPr>
        <w:jc w:val="center"/>
        <w:rPr>
          <w:rFonts w:ascii="Calibri" w:hAnsi="Calibri" w:cs="Calibri"/>
          <w:b/>
          <w:szCs w:val="24"/>
          <w:u w:val="single"/>
        </w:rPr>
      </w:pPr>
    </w:p>
    <w:p w14:paraId="36ED0EEB" w14:textId="77777777" w:rsidR="000B0B6F" w:rsidRDefault="000B0B6F" w:rsidP="007439AE"/>
    <w:p w14:paraId="3F622B8E" w14:textId="77777777" w:rsidR="000B0B6F" w:rsidRPr="00F5439F" w:rsidRDefault="000B0B6F" w:rsidP="002D1C7C">
      <w:pPr>
        <w:ind w:left="-284"/>
        <w:rPr>
          <w:rFonts w:ascii="Calibri" w:hAnsi="Calibri" w:cs="Calibri"/>
          <w:szCs w:val="24"/>
          <w:lang w:val="es-HN"/>
        </w:rPr>
      </w:pPr>
    </w:p>
    <w:p w14:paraId="342DCCCA" w14:textId="77777777" w:rsidR="000B0B6F" w:rsidRDefault="000B0B6F" w:rsidP="00213B5B">
      <w:pPr>
        <w:jc w:val="center"/>
        <w:rPr>
          <w:rFonts w:ascii="Calibri" w:hAnsi="Calibri" w:cs="Calibri"/>
          <w:b/>
          <w:szCs w:val="24"/>
          <w:u w:val="single"/>
        </w:rPr>
      </w:pPr>
    </w:p>
    <w:p w14:paraId="5C1631EE" w14:textId="77777777" w:rsidR="000B0B6F" w:rsidRDefault="000B0B6F" w:rsidP="00213B5B">
      <w:pPr>
        <w:jc w:val="center"/>
        <w:rPr>
          <w:rFonts w:ascii="Calibri" w:hAnsi="Calibri" w:cs="Calibri"/>
          <w:b/>
          <w:szCs w:val="24"/>
          <w:u w:val="single"/>
        </w:rPr>
      </w:pPr>
    </w:p>
    <w:p w14:paraId="5A865B6A" w14:textId="77777777" w:rsidR="000B0B6F" w:rsidRDefault="000B0B6F" w:rsidP="00213B5B">
      <w:pPr>
        <w:jc w:val="center"/>
        <w:rPr>
          <w:rFonts w:ascii="Calibri" w:hAnsi="Calibri" w:cs="Calibri"/>
          <w:b/>
          <w:szCs w:val="24"/>
          <w:u w:val="single"/>
        </w:rPr>
      </w:pPr>
    </w:p>
    <w:p w14:paraId="6F6DD72F" w14:textId="77777777" w:rsidR="000B0B6F" w:rsidRDefault="000B0B6F" w:rsidP="00213B5B">
      <w:pPr>
        <w:jc w:val="center"/>
        <w:rPr>
          <w:rFonts w:ascii="Calibri" w:hAnsi="Calibri" w:cs="Calibri"/>
          <w:b/>
          <w:szCs w:val="24"/>
          <w:u w:val="single"/>
        </w:rPr>
      </w:pPr>
    </w:p>
    <w:p w14:paraId="63E5129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606457A"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9A43C61" w14:textId="77777777" w:rsidR="000B0B6F" w:rsidRPr="003276FD" w:rsidRDefault="000B0B6F" w:rsidP="004E3630">
      <w:pPr>
        <w:jc w:val="center"/>
        <w:rPr>
          <w:rFonts w:ascii="Calibri" w:hAnsi="Calibri" w:cs="Calibri"/>
          <w:b/>
          <w:szCs w:val="24"/>
          <w:u w:val="single"/>
        </w:rPr>
      </w:pPr>
    </w:p>
    <w:p w14:paraId="4CAD0DA9" w14:textId="77777777" w:rsidR="000B0B6F" w:rsidRPr="003276FD" w:rsidRDefault="000B0B6F" w:rsidP="004E3630">
      <w:pPr>
        <w:jc w:val="center"/>
        <w:rPr>
          <w:rFonts w:ascii="Calibri" w:hAnsi="Calibri" w:cs="Calibri"/>
          <w:szCs w:val="24"/>
        </w:rPr>
      </w:pPr>
    </w:p>
    <w:p w14:paraId="25F1DD9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5}</w:t>
      </w:r>
      <w:r w:rsidRPr="00744A7D">
        <w:rPr>
          <w:rFonts w:ascii="Calibri" w:hAnsi="Calibri" w:cs="Calibri"/>
          <w:szCs w:val="24"/>
        </w:rPr>
        <w:t xml:space="preserve">, con estado civil </w:t>
      </w:r>
      <w:r w:rsidRPr="009B2887">
        <w:rPr>
          <w:rFonts w:ascii="Calibri" w:hAnsi="Calibri" w:cs="Calibri"/>
          <w:noProof/>
          <w:szCs w:val="24"/>
        </w:rPr>
        <w:t>{estado_civil5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5}</w:t>
      </w:r>
      <w:r w:rsidRPr="00744A7D">
        <w:rPr>
          <w:rFonts w:ascii="Calibri" w:hAnsi="Calibri" w:cs="Calibri"/>
          <w:szCs w:val="24"/>
        </w:rPr>
        <w:t xml:space="preserve"> y con domicilio en </w:t>
      </w:r>
      <w:r w:rsidRPr="009B2887">
        <w:rPr>
          <w:rFonts w:ascii="Calibri" w:hAnsi="Calibri" w:cs="Calibri"/>
          <w:noProof/>
          <w:szCs w:val="24"/>
        </w:rPr>
        <w:t>{direccion5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ACFCC57" w14:textId="77777777" w:rsidR="000B0B6F" w:rsidRPr="003276FD" w:rsidRDefault="000B0B6F" w:rsidP="00C545BC">
      <w:pPr>
        <w:spacing w:line="276" w:lineRule="auto"/>
        <w:ind w:left="-284"/>
        <w:jc w:val="both"/>
        <w:rPr>
          <w:rFonts w:ascii="Calibri" w:hAnsi="Calibri" w:cs="Calibri"/>
          <w:szCs w:val="24"/>
        </w:rPr>
      </w:pPr>
    </w:p>
    <w:p w14:paraId="20DF0C8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5}</w:t>
      </w:r>
    </w:p>
    <w:p w14:paraId="27F19375" w14:textId="77777777" w:rsidR="000B0B6F" w:rsidRPr="003276FD" w:rsidRDefault="000B0B6F" w:rsidP="00C545BC">
      <w:pPr>
        <w:spacing w:line="276" w:lineRule="auto"/>
        <w:ind w:left="-284"/>
        <w:jc w:val="both"/>
        <w:rPr>
          <w:rFonts w:ascii="Calibri" w:hAnsi="Calibri" w:cs="Calibri"/>
          <w:szCs w:val="24"/>
        </w:rPr>
      </w:pPr>
    </w:p>
    <w:p w14:paraId="79B2AA3F"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63A1C4F" w14:textId="77777777" w:rsidR="000B0B6F" w:rsidRPr="003276FD" w:rsidRDefault="000B0B6F" w:rsidP="00C545BC">
      <w:pPr>
        <w:spacing w:line="276" w:lineRule="auto"/>
        <w:ind w:left="-284"/>
        <w:jc w:val="both"/>
        <w:rPr>
          <w:rFonts w:ascii="Calibri" w:hAnsi="Calibri" w:cs="Calibri"/>
          <w:b/>
          <w:szCs w:val="24"/>
        </w:rPr>
      </w:pPr>
    </w:p>
    <w:p w14:paraId="0E5CF26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5}</w:t>
      </w:r>
      <w:r w:rsidRPr="00744A7D">
        <w:rPr>
          <w:rFonts w:ascii="Calibri" w:hAnsi="Calibri" w:cs="Calibri"/>
          <w:szCs w:val="24"/>
        </w:rPr>
        <w:t xml:space="preserve"> dando inicio el </w:t>
      </w:r>
      <w:r w:rsidRPr="009B2887">
        <w:rPr>
          <w:rFonts w:ascii="Calibri" w:hAnsi="Calibri" w:cs="Calibri"/>
          <w:noProof/>
          <w:szCs w:val="24"/>
        </w:rPr>
        <w:t>{fechaInicioL55}</w:t>
      </w:r>
      <w:r w:rsidRPr="00744A7D">
        <w:rPr>
          <w:rFonts w:ascii="Calibri" w:hAnsi="Calibri" w:cs="Calibri"/>
          <w:szCs w:val="24"/>
        </w:rPr>
        <w:t xml:space="preserve"> y terminando el </w:t>
      </w:r>
      <w:r w:rsidRPr="009B2887">
        <w:rPr>
          <w:rFonts w:ascii="Calibri" w:hAnsi="Calibri" w:cs="Calibri"/>
          <w:noProof/>
          <w:szCs w:val="24"/>
        </w:rPr>
        <w:t>{fechaFinL55}</w:t>
      </w:r>
      <w:r w:rsidRPr="00744A7D">
        <w:rPr>
          <w:rFonts w:ascii="Calibri" w:hAnsi="Calibri" w:cs="Calibri"/>
          <w:szCs w:val="24"/>
        </w:rPr>
        <w:t>.</w:t>
      </w:r>
    </w:p>
    <w:p w14:paraId="1ECCC60B" w14:textId="77777777" w:rsidR="000B0B6F" w:rsidRPr="00744A7D" w:rsidRDefault="000B0B6F" w:rsidP="002D1C7C">
      <w:pPr>
        <w:spacing w:line="276" w:lineRule="auto"/>
        <w:ind w:left="-284"/>
        <w:jc w:val="both"/>
        <w:rPr>
          <w:rFonts w:ascii="Calibri" w:hAnsi="Calibri" w:cs="Calibri"/>
          <w:szCs w:val="24"/>
        </w:rPr>
      </w:pPr>
    </w:p>
    <w:p w14:paraId="30D65F4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B12D581" w14:textId="77777777" w:rsidR="000B0B6F" w:rsidRPr="00744A7D" w:rsidRDefault="000B0B6F" w:rsidP="002D1C7C">
      <w:pPr>
        <w:spacing w:line="276" w:lineRule="auto"/>
        <w:ind w:left="-284"/>
        <w:jc w:val="both"/>
        <w:rPr>
          <w:rFonts w:ascii="Calibri" w:hAnsi="Calibri" w:cs="Calibri"/>
          <w:b/>
          <w:szCs w:val="24"/>
        </w:rPr>
      </w:pPr>
    </w:p>
    <w:p w14:paraId="0C95891D"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5}</w:t>
      </w:r>
    </w:p>
    <w:p w14:paraId="5FB9C971" w14:textId="77777777" w:rsidR="000B0B6F" w:rsidRDefault="000B0B6F" w:rsidP="00AB1CC1">
      <w:pPr>
        <w:spacing w:line="276" w:lineRule="auto"/>
        <w:ind w:left="-284"/>
        <w:jc w:val="both"/>
        <w:rPr>
          <w:rFonts w:ascii="Calibri" w:hAnsi="Calibri" w:cs="Calibri"/>
          <w:szCs w:val="24"/>
        </w:rPr>
      </w:pPr>
    </w:p>
    <w:p w14:paraId="7571DED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C7E1846" w14:textId="77777777" w:rsidR="000B0B6F" w:rsidRPr="00744A7D" w:rsidRDefault="000B0B6F" w:rsidP="002D1C7C">
      <w:pPr>
        <w:spacing w:line="276" w:lineRule="auto"/>
        <w:ind w:left="-284"/>
        <w:jc w:val="both"/>
        <w:rPr>
          <w:rFonts w:ascii="Calibri" w:hAnsi="Calibri" w:cs="Calibri"/>
          <w:b/>
          <w:szCs w:val="24"/>
        </w:rPr>
      </w:pPr>
    </w:p>
    <w:p w14:paraId="7C76042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68B2EE1" w14:textId="77777777" w:rsidR="000B0B6F" w:rsidRPr="00744A7D" w:rsidRDefault="000B0B6F" w:rsidP="002D1C7C">
      <w:pPr>
        <w:ind w:left="-284"/>
        <w:jc w:val="both"/>
        <w:rPr>
          <w:rFonts w:ascii="Calibri" w:hAnsi="Calibri" w:cs="Calibri"/>
          <w:szCs w:val="24"/>
        </w:rPr>
      </w:pPr>
    </w:p>
    <w:p w14:paraId="3492436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A2FD1AD" w14:textId="77777777" w:rsidR="000B0B6F" w:rsidRPr="00744A7D" w:rsidRDefault="000B0B6F" w:rsidP="002D1C7C">
      <w:pPr>
        <w:ind w:left="-284"/>
        <w:jc w:val="both"/>
        <w:rPr>
          <w:rFonts w:ascii="Calibri" w:hAnsi="Calibri" w:cs="Calibri"/>
          <w:szCs w:val="24"/>
        </w:rPr>
      </w:pPr>
    </w:p>
    <w:p w14:paraId="478BDA3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3EB622" w14:textId="77777777" w:rsidR="000B0B6F" w:rsidRPr="00744A7D" w:rsidRDefault="000B0B6F" w:rsidP="002D1C7C">
      <w:pPr>
        <w:ind w:left="-284"/>
        <w:jc w:val="both"/>
        <w:rPr>
          <w:rFonts w:ascii="Calibri" w:hAnsi="Calibri" w:cs="Calibri"/>
          <w:szCs w:val="24"/>
        </w:rPr>
      </w:pPr>
    </w:p>
    <w:p w14:paraId="0FDE2DD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992464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B9E3D0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098E4D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49063D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526D5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F38AA3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BE61DF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618C32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F04A0D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F9C205D"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3928725" w14:textId="77777777" w:rsidR="000B0B6F" w:rsidRPr="00744A7D" w:rsidRDefault="000B0B6F" w:rsidP="002D1C7C">
      <w:pPr>
        <w:ind w:left="-284"/>
        <w:jc w:val="both"/>
        <w:rPr>
          <w:rFonts w:ascii="Calibri" w:hAnsi="Calibri" w:cs="Calibri"/>
          <w:szCs w:val="24"/>
        </w:rPr>
      </w:pPr>
    </w:p>
    <w:p w14:paraId="37577DEB"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286744B" w14:textId="77777777" w:rsidR="000B0B6F" w:rsidRPr="00744A7D" w:rsidRDefault="000B0B6F" w:rsidP="002D1C7C">
      <w:pPr>
        <w:spacing w:line="276" w:lineRule="auto"/>
        <w:ind w:left="-284"/>
        <w:jc w:val="both"/>
        <w:rPr>
          <w:rFonts w:ascii="Calibri" w:hAnsi="Calibri" w:cs="Calibri"/>
          <w:b/>
          <w:szCs w:val="24"/>
        </w:rPr>
      </w:pPr>
    </w:p>
    <w:p w14:paraId="6B28258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E33B1E8" w14:textId="77777777" w:rsidR="000B0B6F" w:rsidRPr="00744A7D" w:rsidRDefault="000B0B6F" w:rsidP="002D1C7C">
      <w:pPr>
        <w:ind w:left="-284"/>
        <w:jc w:val="both"/>
        <w:rPr>
          <w:rFonts w:ascii="Calibri" w:hAnsi="Calibri" w:cs="Calibri"/>
          <w:szCs w:val="24"/>
        </w:rPr>
      </w:pPr>
    </w:p>
    <w:p w14:paraId="203D0EC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16D187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14FCF0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DC6959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667FDA" w14:textId="77777777" w:rsidR="000B0B6F" w:rsidRPr="00744A7D" w:rsidRDefault="000B0B6F" w:rsidP="002D1C7C">
      <w:pPr>
        <w:ind w:left="-284"/>
        <w:jc w:val="both"/>
        <w:rPr>
          <w:rFonts w:ascii="Calibri" w:hAnsi="Calibri" w:cs="Calibri"/>
          <w:szCs w:val="24"/>
        </w:rPr>
      </w:pPr>
    </w:p>
    <w:p w14:paraId="4543A38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E5BAB3" w14:textId="77777777" w:rsidR="000B0B6F" w:rsidRPr="00744A7D" w:rsidRDefault="000B0B6F" w:rsidP="002D1C7C">
      <w:pPr>
        <w:ind w:left="-284"/>
        <w:jc w:val="both"/>
        <w:rPr>
          <w:rFonts w:ascii="Calibri" w:hAnsi="Calibri" w:cs="Calibri"/>
          <w:szCs w:val="24"/>
        </w:rPr>
      </w:pPr>
    </w:p>
    <w:p w14:paraId="5E384F8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14EBF9C" w14:textId="77777777" w:rsidR="000B0B6F" w:rsidRPr="00744A7D" w:rsidRDefault="000B0B6F" w:rsidP="002D1C7C">
      <w:pPr>
        <w:ind w:left="-284"/>
        <w:jc w:val="both"/>
        <w:rPr>
          <w:rFonts w:ascii="Calibri" w:hAnsi="Calibri" w:cs="Calibri"/>
          <w:szCs w:val="24"/>
        </w:rPr>
      </w:pPr>
    </w:p>
    <w:p w14:paraId="3519A2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38B72F4" w14:textId="77777777" w:rsidR="000B0B6F" w:rsidRPr="00744A7D" w:rsidRDefault="000B0B6F" w:rsidP="002D1C7C">
      <w:pPr>
        <w:ind w:left="-284"/>
        <w:jc w:val="both"/>
        <w:rPr>
          <w:rFonts w:ascii="Calibri" w:hAnsi="Calibri" w:cs="Calibri"/>
          <w:szCs w:val="24"/>
        </w:rPr>
      </w:pPr>
    </w:p>
    <w:p w14:paraId="07C5B7DC"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2B35C2" w14:textId="77777777" w:rsidR="000B0B6F" w:rsidRPr="00744A7D" w:rsidRDefault="000B0B6F" w:rsidP="002D1C7C">
      <w:pPr>
        <w:ind w:left="-284"/>
        <w:jc w:val="both"/>
        <w:rPr>
          <w:rFonts w:ascii="Calibri" w:hAnsi="Calibri" w:cs="Calibri"/>
          <w:szCs w:val="24"/>
          <w:lang w:val="es-HN"/>
        </w:rPr>
      </w:pPr>
    </w:p>
    <w:p w14:paraId="5FBA2E3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48BCC8D" w14:textId="77777777" w:rsidR="000B0B6F" w:rsidRPr="00744A7D" w:rsidRDefault="000B0B6F" w:rsidP="002D1C7C">
      <w:pPr>
        <w:ind w:left="-284"/>
        <w:jc w:val="both"/>
        <w:rPr>
          <w:rFonts w:ascii="Calibri" w:hAnsi="Calibri" w:cs="Calibri"/>
          <w:b/>
          <w:szCs w:val="24"/>
        </w:rPr>
      </w:pPr>
    </w:p>
    <w:p w14:paraId="0232E52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58E289D" w14:textId="77777777" w:rsidR="000B0B6F" w:rsidRPr="00744A7D" w:rsidRDefault="000B0B6F" w:rsidP="002D1C7C">
      <w:pPr>
        <w:spacing w:line="276" w:lineRule="auto"/>
        <w:ind w:left="-284"/>
        <w:jc w:val="both"/>
        <w:rPr>
          <w:rFonts w:ascii="Calibri" w:hAnsi="Calibri" w:cs="Calibri"/>
          <w:szCs w:val="24"/>
        </w:rPr>
      </w:pPr>
    </w:p>
    <w:p w14:paraId="69B8FD4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D89EDF" w14:textId="77777777" w:rsidR="000B0B6F" w:rsidRPr="00744A7D" w:rsidRDefault="000B0B6F" w:rsidP="002D1C7C">
      <w:pPr>
        <w:ind w:left="-284"/>
        <w:jc w:val="both"/>
        <w:rPr>
          <w:rFonts w:ascii="Calibri" w:hAnsi="Calibri" w:cs="Calibri"/>
          <w:szCs w:val="24"/>
        </w:rPr>
      </w:pPr>
    </w:p>
    <w:p w14:paraId="2953BF4F"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5}</w:t>
      </w:r>
    </w:p>
    <w:p w14:paraId="0CDEFB91"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1659030"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0596937"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5}</w:t>
      </w:r>
      <w:r w:rsidRPr="00744A7D">
        <w:rPr>
          <w:rFonts w:ascii="Calibri" w:hAnsi="Calibri" w:cs="Calibri"/>
          <w:b/>
          <w:bCs/>
          <w:szCs w:val="24"/>
        </w:rPr>
        <w:t xml:space="preserve">                                                                                                                                                                            </w:t>
      </w:r>
    </w:p>
    <w:p w14:paraId="51262C69"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082924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5}</w:t>
      </w:r>
    </w:p>
    <w:p w14:paraId="6C32C1B3"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23DDF4B"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AAC366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BB01ED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E9C80B0"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501C492" w14:textId="39F50367"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05504" behindDoc="1" locked="0" layoutInCell="1" allowOverlap="1" wp14:anchorId="1173BA6C" wp14:editId="4B6D44CB">
                <wp:simplePos x="0" y="0"/>
                <wp:positionH relativeFrom="column">
                  <wp:posOffset>-194310</wp:posOffset>
                </wp:positionH>
                <wp:positionV relativeFrom="paragraph">
                  <wp:posOffset>147320</wp:posOffset>
                </wp:positionV>
                <wp:extent cx="6019800" cy="1752600"/>
                <wp:effectExtent l="0" t="0" r="0" b="0"/>
                <wp:wrapNone/>
                <wp:docPr id="11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3DA408" id="Rectángulo 5" o:spid="_x0000_s1026" style="position:absolute;margin-left:-15.3pt;margin-top:11.6pt;width:474pt;height:138pt;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XE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OwXE&#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FDEC657" w14:textId="0E8CBEB5"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97312" behindDoc="0" locked="0" layoutInCell="1" allowOverlap="1" wp14:anchorId="1FC36A4C" wp14:editId="47868442">
                <wp:simplePos x="0" y="0"/>
                <wp:positionH relativeFrom="column">
                  <wp:posOffset>2241550</wp:posOffset>
                </wp:positionH>
                <wp:positionV relativeFrom="paragraph">
                  <wp:posOffset>260350</wp:posOffset>
                </wp:positionV>
                <wp:extent cx="809625" cy="353060"/>
                <wp:effectExtent l="0" t="0" r="9525" b="8890"/>
                <wp:wrapNone/>
                <wp:docPr id="11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E2C6D0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6A4C" id="_x0000_s1851" style="position:absolute;left:0;text-align:left;margin-left:176.5pt;margin-top:20.5pt;width:63.75pt;height:27.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P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pQsDzQCAABVBAAADgAAAAAAAAAAAAAA&#10;AAAuAgAAZHJzL2Uyb0RvYy54bWxQSwECLQAUAAYACAAAACEAuJAoFt8AAAAJAQAADwAAAAAAAAAA&#10;AAAAAACOBAAAZHJzL2Rvd25yZXYueG1sUEsFBgAAAAAEAAQA8wAAAJoFAAAAAA==&#10;" fillcolor="#f2f2f2">
                <v:textbox>
                  <w:txbxContent>
                    <w:p w14:paraId="4E2C6D0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98336" behindDoc="0" locked="0" layoutInCell="1" allowOverlap="1" wp14:anchorId="26D1ADC4" wp14:editId="16C01848">
                <wp:simplePos x="0" y="0"/>
                <wp:positionH relativeFrom="column">
                  <wp:posOffset>1315085</wp:posOffset>
                </wp:positionH>
                <wp:positionV relativeFrom="paragraph">
                  <wp:posOffset>260350</wp:posOffset>
                </wp:positionV>
                <wp:extent cx="561975" cy="257175"/>
                <wp:effectExtent l="0" t="0" r="9525" b="9525"/>
                <wp:wrapNone/>
                <wp:docPr id="11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93D4E1E"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ADC4" id="_x0000_s1852" type="#_x0000_t202" style="position:absolute;left:0;text-align:left;margin-left:103.55pt;margin-top:20.5pt;width:44.25pt;height:20.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bPbcXRgIA&#10;AIQEAAAOAAAAAAAAAAAAAAAAAC4CAABkcnMvZTJvRG9jLnhtbFBLAQItABQABgAIAAAAIQCrBaYy&#10;3gAAAAkBAAAPAAAAAAAAAAAAAAAAAKAEAABkcnMvZG93bnJldi54bWxQSwUGAAAAAAQABADzAAAA&#10;qwUAAAAA&#10;" fillcolor="#d8d8d8">
                <v:fill opacity="34181f"/>
                <v:textbox>
                  <w:txbxContent>
                    <w:p w14:paraId="793D4E1E"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06BE561"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64B71C2" w14:textId="5831D85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1168" behindDoc="0" locked="0" layoutInCell="1" allowOverlap="1" wp14:anchorId="55040EF8" wp14:editId="1449398F">
                <wp:simplePos x="0" y="0"/>
                <wp:positionH relativeFrom="column">
                  <wp:posOffset>2162810</wp:posOffset>
                </wp:positionH>
                <wp:positionV relativeFrom="paragraph">
                  <wp:posOffset>280035</wp:posOffset>
                </wp:positionV>
                <wp:extent cx="1228725" cy="283845"/>
                <wp:effectExtent l="0" t="0" r="9525" b="1905"/>
                <wp:wrapNone/>
                <wp:docPr id="11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79F7" id="Rectángulo 48" o:spid="_x0000_s1026" style="position:absolute;margin-left:170.3pt;margin-top:22.05pt;width:96.75pt;height:22.3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5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qX&#10;n51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UWwu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96288" behindDoc="0" locked="0" layoutInCell="1" allowOverlap="1" wp14:anchorId="17BF26F9" wp14:editId="4E0A59AA">
                <wp:simplePos x="0" y="0"/>
                <wp:positionH relativeFrom="column">
                  <wp:posOffset>1217295</wp:posOffset>
                </wp:positionH>
                <wp:positionV relativeFrom="paragraph">
                  <wp:posOffset>280035</wp:posOffset>
                </wp:positionV>
                <wp:extent cx="561975" cy="283845"/>
                <wp:effectExtent l="0" t="0" r="9525" b="1905"/>
                <wp:wrapNone/>
                <wp:docPr id="11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B1E64E3"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26F9" id="_x0000_s1853" type="#_x0000_t202" style="position:absolute;margin-left:95.85pt;margin-top:22.05pt;width:44.25pt;height:22.3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5W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FAA5WRwIA&#10;AIQEAAAOAAAAAAAAAAAAAAAAAC4CAABkcnMvZTJvRG9jLnhtbFBLAQItABQABgAIAAAAIQAdbEyM&#10;3QAAAAkBAAAPAAAAAAAAAAAAAAAAAKEEAABkcnMvZG93bnJldi54bWxQSwUGAAAAAAQABADzAAAA&#10;qwUAAAAA&#10;" fillcolor="#d8d8d8">
                <v:fill opacity="34181f"/>
                <v:textbox>
                  <w:txbxContent>
                    <w:p w14:paraId="2B1E64E3"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758102A" w14:textId="224E933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2192" behindDoc="0" locked="0" layoutInCell="1" allowOverlap="1" wp14:anchorId="1B46E0FF" wp14:editId="4D3917B0">
                <wp:simplePos x="0" y="0"/>
                <wp:positionH relativeFrom="column">
                  <wp:posOffset>3112135</wp:posOffset>
                </wp:positionH>
                <wp:positionV relativeFrom="paragraph">
                  <wp:posOffset>320040</wp:posOffset>
                </wp:positionV>
                <wp:extent cx="279400" cy="302260"/>
                <wp:effectExtent l="0" t="0" r="6350" b="2540"/>
                <wp:wrapNone/>
                <wp:docPr id="11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6272EF" w14:textId="77777777" w:rsidR="000B0B6F" w:rsidRPr="001F7D62" w:rsidRDefault="000B0B6F" w:rsidP="007439AE">
                            <w:pPr>
                              <w:rPr>
                                <w:lang w:val="es-HN"/>
                              </w:rPr>
                            </w:pPr>
                            <w:r w:rsidRPr="009B2887">
                              <w:rPr>
                                <w:noProof/>
                                <w:lang w:val="es-HN"/>
                              </w:rPr>
                              <w:t>{a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E0FF" id="_x0000_s1854" style="position:absolute;margin-left:245.05pt;margin-top:25.2pt;width:22pt;height:23.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Jh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0m&#10;FzPOrOhJpY/E24/vtt0aYNPzSNLgfEmxD+4eY5ne3YH84pmFdSdsq64RYeiUqCm1SYzPnh2Ihqej&#10;bDO8g5ouENsAia99g30EJCbYPsnyeJRF7QOT9LG4XExzEk+S6zwvioskWybKp8MOfXijoGdxU3Gk&#10;7BO42N35EJMR5VNISh6Mrm+1McnAdrM2yHaCOuS2iG/Kn2o8DTOWDRVfzIpZQn7m86cQeXr+BtHr&#10;QK1udF/x+TFIlJG117ZOjRiENuOeUjb2QGNkblQg7Df7JNa8mD+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BcwJhNwIAAFUEAAAOAAAAAAAAAAAA&#10;AAAAAC4CAABkcnMvZTJvRG9jLnhtbFBLAQItABQABgAIAAAAIQDLeAJL3gAAAAkBAAAPAAAAAAAA&#10;AAAAAAAAAJEEAABkcnMvZG93bnJldi54bWxQSwUGAAAAAAQABADzAAAAnAUAAAAA&#10;" fillcolor="#f2f2f2">
                <v:textbox>
                  <w:txbxContent>
                    <w:p w14:paraId="536272EF" w14:textId="77777777" w:rsidR="000B0B6F" w:rsidRPr="001F7D62" w:rsidRDefault="000B0B6F" w:rsidP="007439AE">
                      <w:pPr>
                        <w:rPr>
                          <w:lang w:val="es-HN"/>
                        </w:rPr>
                      </w:pPr>
                      <w:r w:rsidRPr="009B2887">
                        <w:rPr>
                          <w:noProof/>
                          <w:lang w:val="es-HN"/>
                        </w:rPr>
                        <w:t>{a56}</w:t>
                      </w:r>
                    </w:p>
                  </w:txbxContent>
                </v:textbox>
              </v:rect>
            </w:pict>
          </mc:Fallback>
        </mc:AlternateContent>
      </w:r>
      <w:r>
        <w:rPr>
          <w:noProof/>
        </w:rPr>
        <mc:AlternateContent>
          <mc:Choice Requires="wps">
            <w:drawing>
              <wp:anchor distT="0" distB="0" distL="114300" distR="114300" simplePos="0" relativeHeight="253195264" behindDoc="0" locked="0" layoutInCell="1" allowOverlap="1" wp14:anchorId="09325581" wp14:editId="3AD9EED8">
                <wp:simplePos x="0" y="0"/>
                <wp:positionH relativeFrom="column">
                  <wp:posOffset>3950335</wp:posOffset>
                </wp:positionH>
                <wp:positionV relativeFrom="paragraph">
                  <wp:posOffset>320040</wp:posOffset>
                </wp:positionV>
                <wp:extent cx="279400" cy="302260"/>
                <wp:effectExtent l="0" t="0" r="6350" b="2540"/>
                <wp:wrapNone/>
                <wp:docPr id="11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B5FDA17" w14:textId="77777777" w:rsidR="000B0B6F" w:rsidRPr="00F139CE" w:rsidRDefault="000B0B6F" w:rsidP="007439AE">
                            <w:pPr>
                              <w:rPr>
                                <w:lang w:val="es-HN"/>
                              </w:rPr>
                            </w:pPr>
                            <w:r w:rsidRPr="009B2887">
                              <w:rPr>
                                <w:noProof/>
                                <w:lang w:val="es-HN"/>
                              </w:rPr>
                              <w:t>{d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5581" id="_x0000_s1855" style="position:absolute;margin-left:311.05pt;margin-top:25.2pt;width:22pt;height:23.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pz+IfNwIAAFUEAAAOAAAAAAAAAAAA&#10;AAAAAC4CAABkcnMvZTJvRG9jLnhtbFBLAQItABQABgAIAAAAIQCgIPq+3gAAAAkBAAAPAAAAAAAA&#10;AAAAAAAAAJEEAABkcnMvZG93bnJldi54bWxQSwUGAAAAAAQABADzAAAAnAUAAAAA&#10;" fillcolor="#f2f2f2">
                <v:textbox>
                  <w:txbxContent>
                    <w:p w14:paraId="6B5FDA17" w14:textId="77777777" w:rsidR="000B0B6F" w:rsidRPr="00F139CE" w:rsidRDefault="000B0B6F" w:rsidP="007439AE">
                      <w:pPr>
                        <w:rPr>
                          <w:lang w:val="es-HN"/>
                        </w:rPr>
                      </w:pPr>
                      <w:r w:rsidRPr="009B2887">
                        <w:rPr>
                          <w:noProof/>
                          <w:lang w:val="es-HN"/>
                        </w:rPr>
                        <w:t>{d56}</w:t>
                      </w:r>
                    </w:p>
                  </w:txbxContent>
                </v:textbox>
              </v:rect>
            </w:pict>
          </mc:Fallback>
        </mc:AlternateContent>
      </w:r>
      <w:r>
        <w:rPr>
          <w:noProof/>
        </w:rPr>
        <mc:AlternateContent>
          <mc:Choice Requires="wps">
            <w:drawing>
              <wp:anchor distT="0" distB="0" distL="114300" distR="114300" simplePos="0" relativeHeight="253194240" behindDoc="0" locked="0" layoutInCell="1" allowOverlap="1" wp14:anchorId="6B06F88C" wp14:editId="0C28C395">
                <wp:simplePos x="0" y="0"/>
                <wp:positionH relativeFrom="column">
                  <wp:posOffset>3670935</wp:posOffset>
                </wp:positionH>
                <wp:positionV relativeFrom="paragraph">
                  <wp:posOffset>320040</wp:posOffset>
                </wp:positionV>
                <wp:extent cx="279400" cy="307975"/>
                <wp:effectExtent l="0" t="0" r="6350" b="0"/>
                <wp:wrapNone/>
                <wp:docPr id="11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003B75" w14:textId="77777777" w:rsidR="000B0B6F" w:rsidRPr="0091782A" w:rsidRDefault="000B0B6F" w:rsidP="007439AE">
                            <w:r>
                              <w:rPr>
                                <w:noProof/>
                              </w:rPr>
                              <w:t>{c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F88C" id="_x0000_s1856" style="position:absolute;margin-left:289.05pt;margin-top:25.2pt;width:22pt;height:24.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TZNwIAAFU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sZtTZNwIAAFUEAAAOAAAAAAAAAAAA&#10;AAAAAC4CAABkcnMvZTJvRG9jLnhtbFBLAQItABQABgAIAAAAIQCXwq5R3gAAAAkBAAAPAAAAAAAA&#10;AAAAAAAAAJEEAABkcnMvZG93bnJldi54bWxQSwUGAAAAAAQABADzAAAAnAUAAAAA&#10;" fillcolor="#f2f2f2">
                <v:textbox>
                  <w:txbxContent>
                    <w:p w14:paraId="15003B75" w14:textId="77777777" w:rsidR="000B0B6F" w:rsidRPr="0091782A" w:rsidRDefault="000B0B6F" w:rsidP="007439AE">
                      <w:r>
                        <w:rPr>
                          <w:noProof/>
                        </w:rPr>
                        <w:t>{c56}</w:t>
                      </w:r>
                    </w:p>
                  </w:txbxContent>
                </v:textbox>
              </v:rect>
            </w:pict>
          </mc:Fallback>
        </mc:AlternateContent>
      </w:r>
      <w:r>
        <w:rPr>
          <w:noProof/>
        </w:rPr>
        <mc:AlternateContent>
          <mc:Choice Requires="wps">
            <w:drawing>
              <wp:anchor distT="0" distB="0" distL="114300" distR="114300" simplePos="0" relativeHeight="253193216" behindDoc="0" locked="0" layoutInCell="1" allowOverlap="1" wp14:anchorId="057A0607" wp14:editId="003D8062">
                <wp:simplePos x="0" y="0"/>
                <wp:positionH relativeFrom="column">
                  <wp:posOffset>3391535</wp:posOffset>
                </wp:positionH>
                <wp:positionV relativeFrom="paragraph">
                  <wp:posOffset>320040</wp:posOffset>
                </wp:positionV>
                <wp:extent cx="279400" cy="307975"/>
                <wp:effectExtent l="0" t="0" r="6350" b="0"/>
                <wp:wrapNone/>
                <wp:docPr id="11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2287447" w14:textId="77777777" w:rsidR="000B0B6F" w:rsidRPr="0091782A" w:rsidRDefault="000B0B6F" w:rsidP="007439AE">
                            <w:r>
                              <w:rPr>
                                <w:noProof/>
                              </w:rPr>
                              <w:t>{b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0607" id="_x0000_s1857" style="position:absolute;margin-left:267.05pt;margin-top:25.2pt;width:22pt;height:24.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gOltg2AgAAVQQAAA4AAAAAAAAAAAAA&#10;AAAALgIAAGRycy9lMm9Eb2MueG1sUEsBAi0AFAAGAAgAAAAhAPHc2PTeAAAACQEAAA8AAAAAAAAA&#10;AAAAAAAAkAQAAGRycy9kb3ducmV2LnhtbFBLBQYAAAAABAAEAPMAAACbBQAAAAA=&#10;" fillcolor="#f2f2f2">
                <v:textbox>
                  <w:txbxContent>
                    <w:p w14:paraId="22287447" w14:textId="77777777" w:rsidR="000B0B6F" w:rsidRPr="0091782A" w:rsidRDefault="000B0B6F" w:rsidP="007439AE">
                      <w:r>
                        <w:rPr>
                          <w:noProof/>
                        </w:rPr>
                        <w:t>{b56}</w:t>
                      </w:r>
                    </w:p>
                  </w:txbxContent>
                </v:textbox>
              </v:rect>
            </w:pict>
          </mc:Fallback>
        </mc:AlternateContent>
      </w:r>
      <w:r>
        <w:rPr>
          <w:noProof/>
        </w:rPr>
        <mc:AlternateContent>
          <mc:Choice Requires="wps">
            <w:drawing>
              <wp:anchor distT="0" distB="0" distL="114300" distR="114300" simplePos="0" relativeHeight="253202432" behindDoc="0" locked="0" layoutInCell="1" allowOverlap="1" wp14:anchorId="3545F510" wp14:editId="3A3FB6C5">
                <wp:simplePos x="0" y="0"/>
                <wp:positionH relativeFrom="column">
                  <wp:posOffset>2520950</wp:posOffset>
                </wp:positionH>
                <wp:positionV relativeFrom="paragraph">
                  <wp:posOffset>314325</wp:posOffset>
                </wp:positionV>
                <wp:extent cx="279400" cy="224790"/>
                <wp:effectExtent l="0" t="0" r="6350" b="3810"/>
                <wp:wrapNone/>
                <wp:docPr id="11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65A8" id="Rectángulo 30" o:spid="_x0000_s1026" style="position:absolute;margin-left:198.5pt;margin-top:24.75pt;width:22pt;height:17.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tm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01408" behindDoc="0" locked="0" layoutInCell="1" allowOverlap="1" wp14:anchorId="57D73B55" wp14:editId="5596929E">
                <wp:simplePos x="0" y="0"/>
                <wp:positionH relativeFrom="column">
                  <wp:posOffset>2241550</wp:posOffset>
                </wp:positionH>
                <wp:positionV relativeFrom="paragraph">
                  <wp:posOffset>314325</wp:posOffset>
                </wp:positionV>
                <wp:extent cx="279400" cy="224790"/>
                <wp:effectExtent l="0" t="0" r="6350" b="3810"/>
                <wp:wrapNone/>
                <wp:docPr id="11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3FF9" id="Rectángulo 29" o:spid="_x0000_s1026" style="position:absolute;margin-left:176.5pt;margin-top:24.75pt;width:22pt;height:17.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z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Mt86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99360" behindDoc="0" locked="0" layoutInCell="1" allowOverlap="1" wp14:anchorId="770C0185" wp14:editId="77F050E9">
                <wp:simplePos x="0" y="0"/>
                <wp:positionH relativeFrom="column">
                  <wp:posOffset>1386840</wp:posOffset>
                </wp:positionH>
                <wp:positionV relativeFrom="paragraph">
                  <wp:posOffset>314325</wp:posOffset>
                </wp:positionV>
                <wp:extent cx="279400" cy="224790"/>
                <wp:effectExtent l="0" t="0" r="6350" b="3810"/>
                <wp:wrapNone/>
                <wp:docPr id="11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9401" id="Rectángulo 27" o:spid="_x0000_s1026" style="position:absolute;margin-left:109.2pt;margin-top:24.75pt;width:22pt;height:17.7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t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7mFd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00384" behindDoc="0" locked="0" layoutInCell="1" allowOverlap="1" wp14:anchorId="22A33CC3" wp14:editId="55B39367">
                <wp:simplePos x="0" y="0"/>
                <wp:positionH relativeFrom="column">
                  <wp:posOffset>1666240</wp:posOffset>
                </wp:positionH>
                <wp:positionV relativeFrom="paragraph">
                  <wp:posOffset>314325</wp:posOffset>
                </wp:positionV>
                <wp:extent cx="279400" cy="224790"/>
                <wp:effectExtent l="0" t="0" r="6350" b="3810"/>
                <wp:wrapNone/>
                <wp:docPr id="11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C772" id="Rectángulo 28" o:spid="_x0000_s1026" style="position:absolute;margin-left:131.2pt;margin-top:24.75pt;width:22pt;height:17.7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be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WF2b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87122A8" w14:textId="2500FBB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03456" behindDoc="0" locked="0" layoutInCell="1" allowOverlap="1" wp14:anchorId="6B5EB89D" wp14:editId="629FBC20">
                <wp:simplePos x="0" y="0"/>
                <wp:positionH relativeFrom="column">
                  <wp:posOffset>1315084</wp:posOffset>
                </wp:positionH>
                <wp:positionV relativeFrom="paragraph">
                  <wp:posOffset>215900</wp:posOffset>
                </wp:positionV>
                <wp:extent cx="0" cy="184785"/>
                <wp:effectExtent l="95250" t="38100" r="38100" b="5715"/>
                <wp:wrapNone/>
                <wp:docPr id="11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1EFAC5" id="Conector recto de flecha 33" o:spid="_x0000_s1026" type="#_x0000_t32" style="position:absolute;margin-left:103.55pt;margin-top:17pt;width:0;height:14.55pt;flip:y;z-index:2532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W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WL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Hda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204480" behindDoc="0" locked="0" layoutInCell="1" allowOverlap="1" wp14:anchorId="2BDD4C95" wp14:editId="2D5A2762">
                <wp:simplePos x="0" y="0"/>
                <wp:positionH relativeFrom="column">
                  <wp:posOffset>4998719</wp:posOffset>
                </wp:positionH>
                <wp:positionV relativeFrom="paragraph">
                  <wp:posOffset>220345</wp:posOffset>
                </wp:positionV>
                <wp:extent cx="0" cy="184785"/>
                <wp:effectExtent l="95250" t="38100" r="38100" b="5715"/>
                <wp:wrapNone/>
                <wp:docPr id="11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ABF03E" id="Conector recto de flecha 34" o:spid="_x0000_s1026" type="#_x0000_t32" style="position:absolute;margin-left:393.6pt;margin-top:17.35pt;width:0;height:14.55pt;flip:y;z-index:2532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o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bG8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slhK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4B433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D5DCFE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2FD726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01B0767" w14:textId="77777777" w:rsidR="000B0B6F" w:rsidRPr="00A5493B" w:rsidRDefault="000B0B6F" w:rsidP="007439AE">
      <w:pPr>
        <w:rPr>
          <w:rFonts w:ascii="Calibri" w:eastAsia="Times New Roman" w:hAnsi="Calibri"/>
          <w:b/>
          <w:bCs/>
          <w:sz w:val="10"/>
          <w:szCs w:val="16"/>
          <w:lang w:val="es-HN"/>
        </w:rPr>
      </w:pPr>
    </w:p>
    <w:p w14:paraId="67F7CB6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6}</w:t>
      </w:r>
      <w:r w:rsidRPr="00A5493B">
        <w:rPr>
          <w:rFonts w:ascii="Calibri" w:eastAsia="Times New Roman" w:hAnsi="Calibri" w:cs="Calibri"/>
          <w:b/>
          <w:bCs/>
          <w:sz w:val="22"/>
          <w:szCs w:val="24"/>
          <w:lang w:val="es-HN"/>
        </w:rPr>
        <w:t xml:space="preserve"> </w:t>
      </w:r>
    </w:p>
    <w:p w14:paraId="284388E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1E81F9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6}</w:t>
      </w:r>
      <w:r w:rsidRPr="00A5493B">
        <w:rPr>
          <w:rFonts w:ascii="Calibri" w:eastAsia="Times New Roman" w:hAnsi="Calibri" w:cs="Calibri"/>
          <w:b/>
          <w:bCs/>
          <w:sz w:val="22"/>
          <w:szCs w:val="24"/>
          <w:lang w:val="es-HN"/>
        </w:rPr>
        <w:t xml:space="preserve"> </w:t>
      </w:r>
    </w:p>
    <w:p w14:paraId="0110F8F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32BE10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5651726"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6}</w:t>
      </w:r>
    </w:p>
    <w:p w14:paraId="5235DBF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6}</w:t>
      </w:r>
    </w:p>
    <w:p w14:paraId="7744651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5E67BA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6}</w:t>
      </w:r>
      <w:r>
        <w:rPr>
          <w:rFonts w:ascii="Calibri" w:eastAsia="Times New Roman" w:hAnsi="Calibri" w:cs="Calibri"/>
          <w:b/>
          <w:bCs/>
          <w:sz w:val="22"/>
          <w:szCs w:val="24"/>
          <w:lang w:val="es-HN"/>
        </w:rPr>
        <w:t xml:space="preserve">  </w:t>
      </w:r>
    </w:p>
    <w:p w14:paraId="4622389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9E1D5EB"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6}</w:t>
      </w:r>
      <w:r>
        <w:rPr>
          <w:rFonts w:ascii="Calibri" w:eastAsia="Times New Roman" w:hAnsi="Calibri" w:cs="Calibri"/>
          <w:b/>
          <w:bCs/>
          <w:sz w:val="22"/>
          <w:szCs w:val="24"/>
          <w:lang w:val="es-HN"/>
        </w:rPr>
        <w:t xml:space="preserve">  </w:t>
      </w:r>
    </w:p>
    <w:p w14:paraId="57D862C6" w14:textId="38A288E2"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79904" behindDoc="0" locked="0" layoutInCell="1" allowOverlap="1" wp14:anchorId="63CFB92F" wp14:editId="041BC6B4">
                <wp:simplePos x="0" y="0"/>
                <wp:positionH relativeFrom="column">
                  <wp:posOffset>2661920</wp:posOffset>
                </wp:positionH>
                <wp:positionV relativeFrom="paragraph">
                  <wp:posOffset>140335</wp:posOffset>
                </wp:positionV>
                <wp:extent cx="250825" cy="269875"/>
                <wp:effectExtent l="0" t="0" r="0" b="0"/>
                <wp:wrapNone/>
                <wp:docPr id="11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4FE751" w14:textId="77777777" w:rsidR="000B0B6F" w:rsidRPr="0091782A" w:rsidRDefault="000B0B6F" w:rsidP="007439AE">
                            <w:r>
                              <w:rPr>
                                <w:noProof/>
                              </w:rPr>
                              <w:t>{horas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B92F" id="_x0000_s1858" style="position:absolute;left:0;text-align:left;margin-left:209.6pt;margin-top:11.05pt;width:19.75pt;height:21.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9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asAvTECAABUBAAADgAAAAAAAAAAAAAAAAAu&#10;AgAAZHJzL2Uyb0RvYy54bWxQSwECLQAUAAYACAAAACEA0QuSu98AAAAJAQAADwAAAAAAAAAAAAAA&#10;AACLBAAAZHJzL2Rvd25yZXYueG1sUEsFBgAAAAAEAAQA8wAAAJcFAAAAAA==&#10;" fillcolor="#f2f2f2">
                <v:textbox>
                  <w:txbxContent>
                    <w:p w14:paraId="264FE751" w14:textId="77777777" w:rsidR="000B0B6F" w:rsidRPr="0091782A" w:rsidRDefault="000B0B6F" w:rsidP="007439AE">
                      <w:r>
                        <w:rPr>
                          <w:noProof/>
                        </w:rPr>
                        <w:t>{horas56}</w:t>
                      </w:r>
                    </w:p>
                  </w:txbxContent>
                </v:textbox>
              </v:rect>
            </w:pict>
          </mc:Fallback>
        </mc:AlternateContent>
      </w:r>
      <w:r>
        <w:rPr>
          <w:noProof/>
        </w:rPr>
        <mc:AlternateContent>
          <mc:Choice Requires="wps">
            <w:drawing>
              <wp:anchor distT="0" distB="0" distL="114300" distR="114300" simplePos="0" relativeHeight="253187072" behindDoc="0" locked="0" layoutInCell="1" allowOverlap="1" wp14:anchorId="33001DBC" wp14:editId="2D6D20A5">
                <wp:simplePos x="0" y="0"/>
                <wp:positionH relativeFrom="column">
                  <wp:posOffset>2407920</wp:posOffset>
                </wp:positionH>
                <wp:positionV relativeFrom="paragraph">
                  <wp:posOffset>140335</wp:posOffset>
                </wp:positionV>
                <wp:extent cx="250825" cy="269875"/>
                <wp:effectExtent l="0" t="0" r="0" b="0"/>
                <wp:wrapNone/>
                <wp:docPr id="11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03D55B4"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1DBC" id="_x0000_s1859" style="position:absolute;left:0;text-align:left;margin-left:189.6pt;margin-top:11.05pt;width:19.75pt;height:21.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5z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RKY5zMwIAAFQEAAAOAAAAAAAAAAAAAAAA&#10;AC4CAABkcnMvZTJvRG9jLnhtbFBLAQItABQABgAIAAAAIQBRACby3wAAAAkBAAAPAAAAAAAAAAAA&#10;AAAAAI0EAABkcnMvZG93bnJldi54bWxQSwUGAAAAAAQABADzAAAAmQUAAAAA&#10;" fillcolor="#f2f2f2">
                <v:textbox>
                  <w:txbxContent>
                    <w:p w14:paraId="103D55B4" w14:textId="77777777" w:rsidR="000B0B6F" w:rsidRPr="0091782A" w:rsidRDefault="000B0B6F" w:rsidP="007439AE">
                      <w:r>
                        <w:t>0</w:t>
                      </w:r>
                    </w:p>
                  </w:txbxContent>
                </v:textbox>
              </v:rect>
            </w:pict>
          </mc:Fallback>
        </mc:AlternateContent>
      </w:r>
    </w:p>
    <w:p w14:paraId="23522DEF" w14:textId="6B9C060A"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0144" behindDoc="1" locked="0" layoutInCell="1" allowOverlap="1" wp14:anchorId="26819116" wp14:editId="63FFE90A">
                <wp:simplePos x="0" y="0"/>
                <wp:positionH relativeFrom="column">
                  <wp:posOffset>3051175</wp:posOffset>
                </wp:positionH>
                <wp:positionV relativeFrom="paragraph">
                  <wp:posOffset>139700</wp:posOffset>
                </wp:positionV>
                <wp:extent cx="190500" cy="247650"/>
                <wp:effectExtent l="0" t="0" r="0" b="0"/>
                <wp:wrapNone/>
                <wp:docPr id="11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B776D1" id="Elipse 32" o:spid="_x0000_s1026" style="position:absolute;margin-left:240.25pt;margin-top:11pt;width:15pt;height:19.5pt;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z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YHz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cH8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2B8E1CC"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9BB1CE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A4FF8C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907824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01D6FB3"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4530FAD" w14:textId="1F55CB1F"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80928" behindDoc="0" locked="0" layoutInCell="1" allowOverlap="1" wp14:anchorId="53A7C006" wp14:editId="6AECF3E7">
                <wp:simplePos x="0" y="0"/>
                <wp:positionH relativeFrom="column">
                  <wp:posOffset>2409825</wp:posOffset>
                </wp:positionH>
                <wp:positionV relativeFrom="paragraph">
                  <wp:posOffset>38735</wp:posOffset>
                </wp:positionV>
                <wp:extent cx="279400" cy="249555"/>
                <wp:effectExtent l="0" t="0" r="6350" b="0"/>
                <wp:wrapNone/>
                <wp:docPr id="11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E2F100"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C006" id="_x0000_s1860" style="position:absolute;left:0;text-align:left;margin-left:189.75pt;margin-top:3.05pt;width:22pt;height:19.6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6GNQIAAFQEAAAOAAAAZHJzL2Uyb0RvYy54bWysVOFu0zAQ/o/EO1j+T9OGZm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Vwl6GNQIAAFQEAAAOAAAAAAAAAAAAAAAA&#10;AC4CAABkcnMvZTJvRG9jLnhtbFBLAQItABQABgAIAAAAIQDWRLtq3QAAAAgBAAAPAAAAAAAAAAAA&#10;AAAAAI8EAABkcnMvZG93bnJldi54bWxQSwUGAAAAAAQABADzAAAAmQUAAAAA&#10;" fillcolor="#f2f2f2">
                <v:textbox>
                  <w:txbxContent>
                    <w:p w14:paraId="4EE2F100"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85024" behindDoc="0" locked="0" layoutInCell="1" allowOverlap="1" wp14:anchorId="657E8782" wp14:editId="0B63CD5E">
                <wp:simplePos x="0" y="0"/>
                <wp:positionH relativeFrom="column">
                  <wp:posOffset>3992245</wp:posOffset>
                </wp:positionH>
                <wp:positionV relativeFrom="paragraph">
                  <wp:posOffset>38735</wp:posOffset>
                </wp:positionV>
                <wp:extent cx="279400" cy="249555"/>
                <wp:effectExtent l="0" t="0" r="6350" b="0"/>
                <wp:wrapNone/>
                <wp:docPr id="11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605E4D"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E8782" id="_x0000_s1861" style="position:absolute;left:0;text-align:left;margin-left:314.35pt;margin-top:3.05pt;width:22pt;height:19.6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ZDIVzMgIAAFQEAAAOAAAAAAAAAAAAAAAAAC4C&#10;AABkcnMvZTJvRG9jLnhtbFBLAQItABQABgAIAAAAIQAZV3JF3QAAAAgBAAAPAAAAAAAAAAAAAAAA&#10;AIwEAABkcnMvZG93bnJldi54bWxQSwUGAAAAAAQABADzAAAAlgUAAAAA&#10;" fillcolor="#f2f2f2">
                <v:textbox>
                  <w:txbxContent>
                    <w:p w14:paraId="24605E4D"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84000" behindDoc="0" locked="0" layoutInCell="1" allowOverlap="1" wp14:anchorId="4221848E" wp14:editId="56DF169E">
                <wp:simplePos x="0" y="0"/>
                <wp:positionH relativeFrom="column">
                  <wp:posOffset>3712845</wp:posOffset>
                </wp:positionH>
                <wp:positionV relativeFrom="paragraph">
                  <wp:posOffset>38735</wp:posOffset>
                </wp:positionV>
                <wp:extent cx="279400" cy="249555"/>
                <wp:effectExtent l="0" t="0" r="6350" b="0"/>
                <wp:wrapNone/>
                <wp:docPr id="11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CCCD9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1848E" id="_x0000_s1862" style="position:absolute;left:0;text-align:left;margin-left:292.35pt;margin-top:3.05pt;width:22pt;height:19.6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5/QYA0AgAAVAQAAA4AAAAAAAAAAAAAAAAA&#10;LgIAAGRycy9lMm9Eb2MueG1sUEsBAi0AFAAGAAgAAAAhACxxrl3dAAAACAEAAA8AAAAAAAAAAAAA&#10;AAAAjgQAAGRycy9kb3ducmV2LnhtbFBLBQYAAAAABAAEAPMAAACYBQAAAAA=&#10;" fillcolor="#f2f2f2">
                <v:textbox>
                  <w:txbxContent>
                    <w:p w14:paraId="67CCCD9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86048" behindDoc="0" locked="0" layoutInCell="1" allowOverlap="1" wp14:anchorId="1AE71EDE" wp14:editId="4E36A1D1">
                <wp:simplePos x="0" y="0"/>
                <wp:positionH relativeFrom="column">
                  <wp:posOffset>3248025</wp:posOffset>
                </wp:positionH>
                <wp:positionV relativeFrom="paragraph">
                  <wp:posOffset>38735</wp:posOffset>
                </wp:positionV>
                <wp:extent cx="279400" cy="249555"/>
                <wp:effectExtent l="0" t="0" r="6350" b="0"/>
                <wp:wrapNone/>
                <wp:docPr id="114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54DAD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71EDE" id="_x0000_s1863" style="position:absolute;left:0;text-align:left;margin-left:255.75pt;margin-top:3.05pt;width:22pt;height:19.6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qLNQIAAFQ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Cieos1AgAAVAQAAA4AAAAAAAAAAAAAAAAA&#10;LgIAAGRycy9lMm9Eb2MueG1sUEsBAi0AFAAGAAgAAAAhAH3HY4/cAAAACAEAAA8AAAAAAAAAAAAA&#10;AAAAjwQAAGRycy9kb3ducmV2LnhtbFBLBQYAAAAABAAEAPMAAACYBQAAAAA=&#10;" fillcolor="#f2f2f2">
                <v:textbox>
                  <w:txbxContent>
                    <w:p w14:paraId="0654DAD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182976" behindDoc="0" locked="0" layoutInCell="1" allowOverlap="1" wp14:anchorId="2F97F7FA" wp14:editId="2DA6971A">
                <wp:simplePos x="0" y="0"/>
                <wp:positionH relativeFrom="column">
                  <wp:posOffset>2968625</wp:posOffset>
                </wp:positionH>
                <wp:positionV relativeFrom="paragraph">
                  <wp:posOffset>38735</wp:posOffset>
                </wp:positionV>
                <wp:extent cx="279400" cy="249555"/>
                <wp:effectExtent l="0" t="0" r="6350" b="0"/>
                <wp:wrapNone/>
                <wp:docPr id="114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3F4ACD"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7F7FA" id="_x0000_s1864" style="position:absolute;left:0;text-align:left;margin-left:233.75pt;margin-top:3.05pt;width:22pt;height:19.6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UINAIAAFQEAAAOAAAAZHJzL2Uyb0RvYy54bWysVOFu0zAQ/o/EO1j+T9OGlL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V9FCDQCAABUBAAADgAAAAAAAAAAAAAAAAAu&#10;AgAAZHJzL2Uyb0RvYy54bWxQSwECLQAUAAYACAAAACEAYY7jgdwAAAAIAQAADwAAAAAAAAAAAAAA&#10;AACOBAAAZHJzL2Rvd25yZXYueG1sUEsFBgAAAAAEAAQA8wAAAJcFAAAAAA==&#10;" fillcolor="#f2f2f2">
                <v:textbox>
                  <w:txbxContent>
                    <w:p w14:paraId="503F4ACD"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81952" behindDoc="0" locked="0" layoutInCell="1" allowOverlap="1" wp14:anchorId="7410F6AD" wp14:editId="5A51A389">
                <wp:simplePos x="0" y="0"/>
                <wp:positionH relativeFrom="column">
                  <wp:posOffset>2689225</wp:posOffset>
                </wp:positionH>
                <wp:positionV relativeFrom="paragraph">
                  <wp:posOffset>38735</wp:posOffset>
                </wp:positionV>
                <wp:extent cx="279400" cy="249555"/>
                <wp:effectExtent l="0" t="0" r="6350" b="0"/>
                <wp:wrapNone/>
                <wp:docPr id="11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45489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F6AD" id="_x0000_s1865" style="position:absolute;left:0;text-align:left;margin-left:211.75pt;margin-top:3.05pt;width:22pt;height:19.6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tD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obJtDNQIAAFQEAAAOAAAAAAAAAAAAAAAA&#10;AC4CAABkcnMvZTJvRG9jLnhtbFBLAQItABQABgAIAAAAIQDhIDIB3QAAAAgBAAAPAAAAAAAAAAAA&#10;AAAAAI8EAABkcnMvZG93bnJldi54bWxQSwUGAAAAAAQABADzAAAAmQUAAAAA&#10;" fillcolor="#f2f2f2">
                <v:textbox>
                  <w:txbxContent>
                    <w:p w14:paraId="6245489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18D3E2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2975ED9"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41E99A7" w14:textId="10E46554"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89120" behindDoc="1" locked="0" layoutInCell="1" allowOverlap="1" wp14:anchorId="49D44847" wp14:editId="1B79209A">
                <wp:simplePos x="0" y="0"/>
                <wp:positionH relativeFrom="column">
                  <wp:posOffset>2219325</wp:posOffset>
                </wp:positionH>
                <wp:positionV relativeFrom="paragraph">
                  <wp:posOffset>176530</wp:posOffset>
                </wp:positionV>
                <wp:extent cx="190500" cy="247650"/>
                <wp:effectExtent l="0" t="0" r="0" b="0"/>
                <wp:wrapNone/>
                <wp:docPr id="11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8C73DA" id="Elipse 31" o:spid="_x0000_s1026" style="position:absolute;margin-left:174.75pt;margin-top:13.9pt;width:15pt;height:19.5pt;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h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T7l&#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2adGF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4F967F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F15854F"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7A7EBD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00E425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E12AFE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DF4387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D281D5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6FAEEE5" w14:textId="0693E9F6"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88096" behindDoc="1" locked="0" layoutInCell="1" allowOverlap="1" wp14:anchorId="6FE5A854" wp14:editId="39C99CDF">
                <wp:simplePos x="0" y="0"/>
                <wp:positionH relativeFrom="column">
                  <wp:posOffset>2939415</wp:posOffset>
                </wp:positionH>
                <wp:positionV relativeFrom="paragraph">
                  <wp:posOffset>-30480</wp:posOffset>
                </wp:positionV>
                <wp:extent cx="190500" cy="247650"/>
                <wp:effectExtent l="0" t="0" r="0" b="0"/>
                <wp:wrapNone/>
                <wp:docPr id="11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1F32C7" id="Elipse 13" o:spid="_x0000_s1026" style="position:absolute;margin-left:231.45pt;margin-top:-2.4pt;width:15pt;height:19.5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e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Z5w&#10;ZqCjLn3TrfWSFV8j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jf0n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3ABA1EE"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5BDDAD8" w14:textId="77777777" w:rsidTr="00701FC3">
        <w:trPr>
          <w:trHeight w:val="285"/>
        </w:trPr>
        <w:tc>
          <w:tcPr>
            <w:tcW w:w="1053" w:type="dxa"/>
          </w:tcPr>
          <w:p w14:paraId="7A70000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1C9F687" w14:textId="77777777" w:rsidTr="00701FC3">
        <w:trPr>
          <w:trHeight w:val="285"/>
        </w:trPr>
        <w:tc>
          <w:tcPr>
            <w:tcW w:w="1053" w:type="dxa"/>
          </w:tcPr>
          <w:p w14:paraId="4F81634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D99416" w14:textId="77777777" w:rsidTr="00701FC3">
        <w:trPr>
          <w:trHeight w:val="285"/>
        </w:trPr>
        <w:tc>
          <w:tcPr>
            <w:tcW w:w="1053" w:type="dxa"/>
          </w:tcPr>
          <w:p w14:paraId="2C03762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D62D2F0" w14:textId="77777777" w:rsidTr="00701FC3">
        <w:trPr>
          <w:trHeight w:val="285"/>
        </w:trPr>
        <w:tc>
          <w:tcPr>
            <w:tcW w:w="1053" w:type="dxa"/>
          </w:tcPr>
          <w:p w14:paraId="0512CD8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1AC81E" w14:textId="77777777" w:rsidTr="00701FC3">
        <w:trPr>
          <w:trHeight w:val="300"/>
        </w:trPr>
        <w:tc>
          <w:tcPr>
            <w:tcW w:w="1053" w:type="dxa"/>
          </w:tcPr>
          <w:p w14:paraId="13430B7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05E1091" w14:textId="77777777" w:rsidTr="00701FC3">
        <w:trPr>
          <w:trHeight w:val="285"/>
        </w:trPr>
        <w:tc>
          <w:tcPr>
            <w:tcW w:w="1053" w:type="dxa"/>
          </w:tcPr>
          <w:p w14:paraId="347BE71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00C1F2" w14:textId="77777777" w:rsidTr="00701FC3">
        <w:trPr>
          <w:trHeight w:val="285"/>
        </w:trPr>
        <w:tc>
          <w:tcPr>
            <w:tcW w:w="1053" w:type="dxa"/>
          </w:tcPr>
          <w:p w14:paraId="03AE33A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98C0DF9" w14:textId="77777777" w:rsidTr="00701FC3">
        <w:trPr>
          <w:trHeight w:val="300"/>
        </w:trPr>
        <w:tc>
          <w:tcPr>
            <w:tcW w:w="1053" w:type="dxa"/>
          </w:tcPr>
          <w:p w14:paraId="311D3BC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8E58C35" w14:textId="77777777" w:rsidTr="00701FC3">
        <w:trPr>
          <w:trHeight w:val="300"/>
        </w:trPr>
        <w:tc>
          <w:tcPr>
            <w:tcW w:w="1053" w:type="dxa"/>
          </w:tcPr>
          <w:p w14:paraId="1D00F5E1" w14:textId="77777777" w:rsidR="000B0B6F" w:rsidRPr="00A5493B" w:rsidRDefault="000B0B6F" w:rsidP="00701FC3">
            <w:pPr>
              <w:rPr>
                <w:rFonts w:ascii="Calibri" w:eastAsia="Times New Roman" w:hAnsi="Calibri"/>
                <w:b/>
                <w:bCs/>
                <w:sz w:val="22"/>
                <w:szCs w:val="24"/>
                <w:u w:val="thick"/>
                <w:lang w:val="es-HN"/>
              </w:rPr>
            </w:pPr>
          </w:p>
        </w:tc>
      </w:tr>
    </w:tbl>
    <w:p w14:paraId="2940B46F"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256BE5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4D2174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AD3032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C2D20F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A56CB9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ECC751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C9FE288" w14:textId="77777777" w:rsidTr="00701FC3">
        <w:trPr>
          <w:trHeight w:val="300"/>
        </w:trPr>
        <w:tc>
          <w:tcPr>
            <w:tcW w:w="1053" w:type="dxa"/>
          </w:tcPr>
          <w:p w14:paraId="44B486B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B77EC6" w14:textId="77777777" w:rsidTr="00701FC3">
        <w:trPr>
          <w:trHeight w:val="300"/>
        </w:trPr>
        <w:tc>
          <w:tcPr>
            <w:tcW w:w="1053" w:type="dxa"/>
          </w:tcPr>
          <w:p w14:paraId="7CC25804" w14:textId="77777777" w:rsidR="000B0B6F" w:rsidRPr="00A5493B" w:rsidRDefault="000B0B6F" w:rsidP="00701FC3">
            <w:pPr>
              <w:rPr>
                <w:rFonts w:ascii="Calibri" w:eastAsia="Times New Roman" w:hAnsi="Calibri"/>
                <w:b/>
                <w:bCs/>
                <w:sz w:val="22"/>
                <w:szCs w:val="24"/>
                <w:u w:val="thick"/>
                <w:lang w:val="es-HN"/>
              </w:rPr>
            </w:pPr>
          </w:p>
        </w:tc>
      </w:tr>
    </w:tbl>
    <w:p w14:paraId="08874C5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989953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DC52011" w14:textId="77777777" w:rsidTr="00701FC3">
        <w:trPr>
          <w:trHeight w:val="300"/>
        </w:trPr>
        <w:tc>
          <w:tcPr>
            <w:tcW w:w="1053" w:type="dxa"/>
          </w:tcPr>
          <w:p w14:paraId="3E2DCAAD" w14:textId="77777777" w:rsidR="000B0B6F" w:rsidRPr="00A5493B" w:rsidRDefault="000B0B6F" w:rsidP="00701FC3">
            <w:pPr>
              <w:rPr>
                <w:rFonts w:ascii="Calibri" w:eastAsia="Times New Roman" w:hAnsi="Calibri"/>
                <w:b/>
                <w:bCs/>
                <w:sz w:val="22"/>
                <w:szCs w:val="24"/>
                <w:u w:val="thick"/>
                <w:lang w:val="es-HN"/>
              </w:rPr>
            </w:pPr>
          </w:p>
        </w:tc>
      </w:tr>
    </w:tbl>
    <w:p w14:paraId="0E6C287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659DDB5" w14:textId="77777777" w:rsidR="000B0B6F" w:rsidRPr="00A5493B" w:rsidRDefault="000B0B6F" w:rsidP="007439AE">
      <w:pPr>
        <w:rPr>
          <w:rFonts w:ascii="Calibri" w:eastAsia="Times New Roman" w:hAnsi="Calibri"/>
          <w:b/>
          <w:bCs/>
          <w:sz w:val="14"/>
          <w:szCs w:val="16"/>
          <w:lang w:val="en-US"/>
        </w:rPr>
      </w:pPr>
    </w:p>
    <w:p w14:paraId="209B5F98"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3AF00D8" w14:textId="77777777" w:rsidR="000B0B6F" w:rsidRPr="00A5493B" w:rsidRDefault="000B0B6F" w:rsidP="007439AE">
      <w:pPr>
        <w:ind w:left="855"/>
        <w:rPr>
          <w:rFonts w:ascii="Calibri" w:eastAsia="Times New Roman" w:hAnsi="Calibri" w:cs="Calibri"/>
          <w:b/>
          <w:bCs/>
          <w:sz w:val="22"/>
          <w:szCs w:val="24"/>
          <w:lang w:val="en-US"/>
        </w:rPr>
      </w:pPr>
    </w:p>
    <w:p w14:paraId="6BC021E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4E1870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B0668A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FEA406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8B4EEC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0384552" w14:textId="77777777" w:rsidR="000B0B6F" w:rsidRPr="00A5493B" w:rsidRDefault="000B0B6F" w:rsidP="007439AE">
      <w:pPr>
        <w:spacing w:after="200" w:line="276" w:lineRule="auto"/>
        <w:rPr>
          <w:rFonts w:ascii="Calibri" w:eastAsia="Times New Roman" w:hAnsi="Calibri"/>
          <w:b/>
          <w:bCs/>
          <w:sz w:val="18"/>
          <w:szCs w:val="20"/>
          <w:lang w:val="es-HN"/>
        </w:rPr>
      </w:pPr>
    </w:p>
    <w:p w14:paraId="59C82125"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DAC77C8" w14:textId="77777777" w:rsidR="000B0B6F" w:rsidRPr="00A5493B" w:rsidRDefault="000B0B6F" w:rsidP="007439AE">
      <w:pPr>
        <w:jc w:val="center"/>
        <w:rPr>
          <w:rFonts w:ascii="Calibri" w:eastAsia="Times New Roman" w:hAnsi="Calibri"/>
          <w:b/>
          <w:bCs/>
          <w:sz w:val="18"/>
          <w:szCs w:val="20"/>
          <w:lang w:val="es-HN"/>
        </w:rPr>
      </w:pPr>
    </w:p>
    <w:p w14:paraId="0C7C30B7"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365961A"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B3C3112"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F336046" w14:textId="77777777" w:rsidR="000B0B6F" w:rsidRPr="00A5493B" w:rsidRDefault="000B0B6F" w:rsidP="007439AE">
      <w:pPr>
        <w:ind w:left="-284"/>
        <w:rPr>
          <w:rFonts w:ascii="Calibri" w:hAnsi="Calibri" w:cs="Calibri"/>
          <w:szCs w:val="24"/>
          <w:lang w:val="es-HN"/>
        </w:rPr>
      </w:pPr>
    </w:p>
    <w:p w14:paraId="41012403" w14:textId="77777777" w:rsidR="000B0B6F" w:rsidRPr="00F5439F" w:rsidRDefault="000B0B6F" w:rsidP="007439AE">
      <w:pPr>
        <w:ind w:left="-284"/>
        <w:rPr>
          <w:rFonts w:ascii="Calibri" w:hAnsi="Calibri" w:cs="Calibri"/>
          <w:szCs w:val="24"/>
          <w:lang w:val="es-HN"/>
        </w:rPr>
      </w:pPr>
    </w:p>
    <w:p w14:paraId="63CF64F9" w14:textId="77777777" w:rsidR="000B0B6F" w:rsidRDefault="000B0B6F" w:rsidP="007439AE">
      <w:pPr>
        <w:jc w:val="center"/>
        <w:rPr>
          <w:rFonts w:ascii="Calibri" w:hAnsi="Calibri" w:cs="Calibri"/>
          <w:b/>
          <w:szCs w:val="24"/>
          <w:u w:val="single"/>
        </w:rPr>
      </w:pPr>
    </w:p>
    <w:p w14:paraId="26619527" w14:textId="77777777" w:rsidR="000B0B6F" w:rsidRDefault="000B0B6F" w:rsidP="007439AE"/>
    <w:p w14:paraId="08A3B3D7" w14:textId="77777777" w:rsidR="000B0B6F" w:rsidRPr="00F5439F" w:rsidRDefault="000B0B6F" w:rsidP="002D1C7C">
      <w:pPr>
        <w:ind w:left="-284"/>
        <w:rPr>
          <w:rFonts w:ascii="Calibri" w:hAnsi="Calibri" w:cs="Calibri"/>
          <w:szCs w:val="24"/>
          <w:lang w:val="es-HN"/>
        </w:rPr>
      </w:pPr>
    </w:p>
    <w:p w14:paraId="0B36FB34" w14:textId="77777777" w:rsidR="000B0B6F" w:rsidRDefault="000B0B6F" w:rsidP="00213B5B">
      <w:pPr>
        <w:jc w:val="center"/>
        <w:rPr>
          <w:rFonts w:ascii="Calibri" w:hAnsi="Calibri" w:cs="Calibri"/>
          <w:b/>
          <w:szCs w:val="24"/>
          <w:u w:val="single"/>
        </w:rPr>
      </w:pPr>
    </w:p>
    <w:p w14:paraId="574FA0ED" w14:textId="77777777" w:rsidR="000B0B6F" w:rsidRDefault="000B0B6F" w:rsidP="00213B5B">
      <w:pPr>
        <w:jc w:val="center"/>
        <w:rPr>
          <w:rFonts w:ascii="Calibri" w:hAnsi="Calibri" w:cs="Calibri"/>
          <w:b/>
          <w:szCs w:val="24"/>
          <w:u w:val="single"/>
        </w:rPr>
      </w:pPr>
    </w:p>
    <w:p w14:paraId="24DD964A" w14:textId="77777777" w:rsidR="000B0B6F" w:rsidRDefault="000B0B6F" w:rsidP="00213B5B">
      <w:pPr>
        <w:jc w:val="center"/>
        <w:rPr>
          <w:rFonts w:ascii="Calibri" w:hAnsi="Calibri" w:cs="Calibri"/>
          <w:b/>
          <w:szCs w:val="24"/>
          <w:u w:val="single"/>
        </w:rPr>
      </w:pPr>
    </w:p>
    <w:p w14:paraId="63DB67D4" w14:textId="77777777" w:rsidR="000B0B6F" w:rsidRDefault="000B0B6F" w:rsidP="00213B5B">
      <w:pPr>
        <w:jc w:val="center"/>
        <w:rPr>
          <w:rFonts w:ascii="Calibri" w:hAnsi="Calibri" w:cs="Calibri"/>
          <w:b/>
          <w:szCs w:val="24"/>
          <w:u w:val="single"/>
        </w:rPr>
      </w:pPr>
    </w:p>
    <w:p w14:paraId="732B0CC6"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596033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7051AA1" w14:textId="77777777" w:rsidR="000B0B6F" w:rsidRPr="003276FD" w:rsidRDefault="000B0B6F" w:rsidP="004E3630">
      <w:pPr>
        <w:jc w:val="center"/>
        <w:rPr>
          <w:rFonts w:ascii="Calibri" w:hAnsi="Calibri" w:cs="Calibri"/>
          <w:b/>
          <w:szCs w:val="24"/>
          <w:u w:val="single"/>
        </w:rPr>
      </w:pPr>
    </w:p>
    <w:p w14:paraId="19DB9CA9" w14:textId="77777777" w:rsidR="000B0B6F" w:rsidRPr="003276FD" w:rsidRDefault="000B0B6F" w:rsidP="004E3630">
      <w:pPr>
        <w:jc w:val="center"/>
        <w:rPr>
          <w:rFonts w:ascii="Calibri" w:hAnsi="Calibri" w:cs="Calibri"/>
          <w:szCs w:val="24"/>
        </w:rPr>
      </w:pPr>
    </w:p>
    <w:p w14:paraId="1915B0C6"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6}</w:t>
      </w:r>
      <w:r w:rsidRPr="00744A7D">
        <w:rPr>
          <w:rFonts w:ascii="Calibri" w:hAnsi="Calibri" w:cs="Calibri"/>
          <w:szCs w:val="24"/>
        </w:rPr>
        <w:t xml:space="preserve">, con estado civil </w:t>
      </w:r>
      <w:r w:rsidRPr="009B2887">
        <w:rPr>
          <w:rFonts w:ascii="Calibri" w:hAnsi="Calibri" w:cs="Calibri"/>
          <w:noProof/>
          <w:szCs w:val="24"/>
        </w:rPr>
        <w:t>{estado_civil5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6}</w:t>
      </w:r>
      <w:r w:rsidRPr="00744A7D">
        <w:rPr>
          <w:rFonts w:ascii="Calibri" w:hAnsi="Calibri" w:cs="Calibri"/>
          <w:szCs w:val="24"/>
        </w:rPr>
        <w:t xml:space="preserve"> y con domicilio en </w:t>
      </w:r>
      <w:r w:rsidRPr="009B2887">
        <w:rPr>
          <w:rFonts w:ascii="Calibri" w:hAnsi="Calibri" w:cs="Calibri"/>
          <w:noProof/>
          <w:szCs w:val="24"/>
        </w:rPr>
        <w:t>{direccion5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02B6A4D" w14:textId="77777777" w:rsidR="000B0B6F" w:rsidRPr="003276FD" w:rsidRDefault="000B0B6F" w:rsidP="00C545BC">
      <w:pPr>
        <w:spacing w:line="276" w:lineRule="auto"/>
        <w:ind w:left="-284"/>
        <w:jc w:val="both"/>
        <w:rPr>
          <w:rFonts w:ascii="Calibri" w:hAnsi="Calibri" w:cs="Calibri"/>
          <w:szCs w:val="24"/>
        </w:rPr>
      </w:pPr>
    </w:p>
    <w:p w14:paraId="4C9A0C0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6}</w:t>
      </w:r>
    </w:p>
    <w:p w14:paraId="4CCC2C5A" w14:textId="77777777" w:rsidR="000B0B6F" w:rsidRPr="003276FD" w:rsidRDefault="000B0B6F" w:rsidP="00C545BC">
      <w:pPr>
        <w:spacing w:line="276" w:lineRule="auto"/>
        <w:ind w:left="-284"/>
        <w:jc w:val="both"/>
        <w:rPr>
          <w:rFonts w:ascii="Calibri" w:hAnsi="Calibri" w:cs="Calibri"/>
          <w:szCs w:val="24"/>
        </w:rPr>
      </w:pPr>
    </w:p>
    <w:p w14:paraId="4FCE614B"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B7769F7" w14:textId="77777777" w:rsidR="000B0B6F" w:rsidRPr="003276FD" w:rsidRDefault="000B0B6F" w:rsidP="00C545BC">
      <w:pPr>
        <w:spacing w:line="276" w:lineRule="auto"/>
        <w:ind w:left="-284"/>
        <w:jc w:val="both"/>
        <w:rPr>
          <w:rFonts w:ascii="Calibri" w:hAnsi="Calibri" w:cs="Calibri"/>
          <w:b/>
          <w:szCs w:val="24"/>
        </w:rPr>
      </w:pPr>
    </w:p>
    <w:p w14:paraId="6F28FBE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6}</w:t>
      </w:r>
      <w:r w:rsidRPr="00744A7D">
        <w:rPr>
          <w:rFonts w:ascii="Calibri" w:hAnsi="Calibri" w:cs="Calibri"/>
          <w:szCs w:val="24"/>
        </w:rPr>
        <w:t xml:space="preserve"> dando inicio el </w:t>
      </w:r>
      <w:r w:rsidRPr="009B2887">
        <w:rPr>
          <w:rFonts w:ascii="Calibri" w:hAnsi="Calibri" w:cs="Calibri"/>
          <w:noProof/>
          <w:szCs w:val="24"/>
        </w:rPr>
        <w:t>{fechaInicioL56}</w:t>
      </w:r>
      <w:r w:rsidRPr="00744A7D">
        <w:rPr>
          <w:rFonts w:ascii="Calibri" w:hAnsi="Calibri" w:cs="Calibri"/>
          <w:szCs w:val="24"/>
        </w:rPr>
        <w:t xml:space="preserve"> y terminando el </w:t>
      </w:r>
      <w:r w:rsidRPr="009B2887">
        <w:rPr>
          <w:rFonts w:ascii="Calibri" w:hAnsi="Calibri" w:cs="Calibri"/>
          <w:noProof/>
          <w:szCs w:val="24"/>
        </w:rPr>
        <w:t>{fechaFinL56}</w:t>
      </w:r>
      <w:r w:rsidRPr="00744A7D">
        <w:rPr>
          <w:rFonts w:ascii="Calibri" w:hAnsi="Calibri" w:cs="Calibri"/>
          <w:szCs w:val="24"/>
        </w:rPr>
        <w:t>.</w:t>
      </w:r>
    </w:p>
    <w:p w14:paraId="12549839" w14:textId="77777777" w:rsidR="000B0B6F" w:rsidRPr="00744A7D" w:rsidRDefault="000B0B6F" w:rsidP="002D1C7C">
      <w:pPr>
        <w:spacing w:line="276" w:lineRule="auto"/>
        <w:ind w:left="-284"/>
        <w:jc w:val="both"/>
        <w:rPr>
          <w:rFonts w:ascii="Calibri" w:hAnsi="Calibri" w:cs="Calibri"/>
          <w:szCs w:val="24"/>
        </w:rPr>
      </w:pPr>
    </w:p>
    <w:p w14:paraId="52608B5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CCD5646" w14:textId="77777777" w:rsidR="000B0B6F" w:rsidRPr="00744A7D" w:rsidRDefault="000B0B6F" w:rsidP="002D1C7C">
      <w:pPr>
        <w:spacing w:line="276" w:lineRule="auto"/>
        <w:ind w:left="-284"/>
        <w:jc w:val="both"/>
        <w:rPr>
          <w:rFonts w:ascii="Calibri" w:hAnsi="Calibri" w:cs="Calibri"/>
          <w:b/>
          <w:szCs w:val="24"/>
        </w:rPr>
      </w:pPr>
    </w:p>
    <w:p w14:paraId="4C73AFF1"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6}</w:t>
      </w:r>
    </w:p>
    <w:p w14:paraId="0D319BB4" w14:textId="77777777" w:rsidR="000B0B6F" w:rsidRDefault="000B0B6F" w:rsidP="00AB1CC1">
      <w:pPr>
        <w:spacing w:line="276" w:lineRule="auto"/>
        <w:ind w:left="-284"/>
        <w:jc w:val="both"/>
        <w:rPr>
          <w:rFonts w:ascii="Calibri" w:hAnsi="Calibri" w:cs="Calibri"/>
          <w:szCs w:val="24"/>
        </w:rPr>
      </w:pPr>
    </w:p>
    <w:p w14:paraId="432EF22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B0B9621" w14:textId="77777777" w:rsidR="000B0B6F" w:rsidRPr="00744A7D" w:rsidRDefault="000B0B6F" w:rsidP="002D1C7C">
      <w:pPr>
        <w:spacing w:line="276" w:lineRule="auto"/>
        <w:ind w:left="-284"/>
        <w:jc w:val="both"/>
        <w:rPr>
          <w:rFonts w:ascii="Calibri" w:hAnsi="Calibri" w:cs="Calibri"/>
          <w:b/>
          <w:szCs w:val="24"/>
        </w:rPr>
      </w:pPr>
    </w:p>
    <w:p w14:paraId="068B6E6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E16DCA7" w14:textId="77777777" w:rsidR="000B0B6F" w:rsidRPr="00744A7D" w:rsidRDefault="000B0B6F" w:rsidP="002D1C7C">
      <w:pPr>
        <w:ind w:left="-284"/>
        <w:jc w:val="both"/>
        <w:rPr>
          <w:rFonts w:ascii="Calibri" w:hAnsi="Calibri" w:cs="Calibri"/>
          <w:szCs w:val="24"/>
        </w:rPr>
      </w:pPr>
    </w:p>
    <w:p w14:paraId="3E1BC2D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A0E9995" w14:textId="77777777" w:rsidR="000B0B6F" w:rsidRPr="00744A7D" w:rsidRDefault="000B0B6F" w:rsidP="002D1C7C">
      <w:pPr>
        <w:ind w:left="-284"/>
        <w:jc w:val="both"/>
        <w:rPr>
          <w:rFonts w:ascii="Calibri" w:hAnsi="Calibri" w:cs="Calibri"/>
          <w:szCs w:val="24"/>
        </w:rPr>
      </w:pPr>
    </w:p>
    <w:p w14:paraId="2D26BD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22F5FFC" w14:textId="77777777" w:rsidR="000B0B6F" w:rsidRPr="00744A7D" w:rsidRDefault="000B0B6F" w:rsidP="002D1C7C">
      <w:pPr>
        <w:ind w:left="-284"/>
        <w:jc w:val="both"/>
        <w:rPr>
          <w:rFonts w:ascii="Calibri" w:hAnsi="Calibri" w:cs="Calibri"/>
          <w:szCs w:val="24"/>
        </w:rPr>
      </w:pPr>
    </w:p>
    <w:p w14:paraId="2E820C3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E1C0A6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C8CD0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66DEE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76464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E7256D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379B85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FA2C53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274AB5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0DF0DA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81B13E9"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D7A87E" w14:textId="77777777" w:rsidR="000B0B6F" w:rsidRPr="00744A7D" w:rsidRDefault="000B0B6F" w:rsidP="002D1C7C">
      <w:pPr>
        <w:ind w:left="-284"/>
        <w:jc w:val="both"/>
        <w:rPr>
          <w:rFonts w:ascii="Calibri" w:hAnsi="Calibri" w:cs="Calibri"/>
          <w:szCs w:val="24"/>
        </w:rPr>
      </w:pPr>
    </w:p>
    <w:p w14:paraId="49678AE4"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448319C" w14:textId="77777777" w:rsidR="000B0B6F" w:rsidRPr="00744A7D" w:rsidRDefault="000B0B6F" w:rsidP="002D1C7C">
      <w:pPr>
        <w:spacing w:line="276" w:lineRule="auto"/>
        <w:ind w:left="-284"/>
        <w:jc w:val="both"/>
        <w:rPr>
          <w:rFonts w:ascii="Calibri" w:hAnsi="Calibri" w:cs="Calibri"/>
          <w:b/>
          <w:szCs w:val="24"/>
        </w:rPr>
      </w:pPr>
    </w:p>
    <w:p w14:paraId="00A403E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F370478" w14:textId="77777777" w:rsidR="000B0B6F" w:rsidRPr="00744A7D" w:rsidRDefault="000B0B6F" w:rsidP="002D1C7C">
      <w:pPr>
        <w:ind w:left="-284"/>
        <w:jc w:val="both"/>
        <w:rPr>
          <w:rFonts w:ascii="Calibri" w:hAnsi="Calibri" w:cs="Calibri"/>
          <w:szCs w:val="24"/>
        </w:rPr>
      </w:pPr>
    </w:p>
    <w:p w14:paraId="6CB34EF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5E9BAE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2B5001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4D27FE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A8278B2" w14:textId="77777777" w:rsidR="000B0B6F" w:rsidRPr="00744A7D" w:rsidRDefault="000B0B6F" w:rsidP="002D1C7C">
      <w:pPr>
        <w:ind w:left="-284"/>
        <w:jc w:val="both"/>
        <w:rPr>
          <w:rFonts w:ascii="Calibri" w:hAnsi="Calibri" w:cs="Calibri"/>
          <w:szCs w:val="24"/>
        </w:rPr>
      </w:pPr>
    </w:p>
    <w:p w14:paraId="6A5D171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4B7957" w14:textId="77777777" w:rsidR="000B0B6F" w:rsidRPr="00744A7D" w:rsidRDefault="000B0B6F" w:rsidP="002D1C7C">
      <w:pPr>
        <w:ind w:left="-284"/>
        <w:jc w:val="both"/>
        <w:rPr>
          <w:rFonts w:ascii="Calibri" w:hAnsi="Calibri" w:cs="Calibri"/>
          <w:szCs w:val="24"/>
        </w:rPr>
      </w:pPr>
    </w:p>
    <w:p w14:paraId="3A7AC9F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3A3980C" w14:textId="77777777" w:rsidR="000B0B6F" w:rsidRPr="00744A7D" w:rsidRDefault="000B0B6F" w:rsidP="002D1C7C">
      <w:pPr>
        <w:ind w:left="-284"/>
        <w:jc w:val="both"/>
        <w:rPr>
          <w:rFonts w:ascii="Calibri" w:hAnsi="Calibri" w:cs="Calibri"/>
          <w:szCs w:val="24"/>
        </w:rPr>
      </w:pPr>
    </w:p>
    <w:p w14:paraId="060CD37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51A0EB2" w14:textId="77777777" w:rsidR="000B0B6F" w:rsidRPr="00744A7D" w:rsidRDefault="000B0B6F" w:rsidP="002D1C7C">
      <w:pPr>
        <w:ind w:left="-284"/>
        <w:jc w:val="both"/>
        <w:rPr>
          <w:rFonts w:ascii="Calibri" w:hAnsi="Calibri" w:cs="Calibri"/>
          <w:szCs w:val="24"/>
        </w:rPr>
      </w:pPr>
    </w:p>
    <w:p w14:paraId="43B2838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26D9D9A" w14:textId="77777777" w:rsidR="000B0B6F" w:rsidRPr="00744A7D" w:rsidRDefault="000B0B6F" w:rsidP="002D1C7C">
      <w:pPr>
        <w:ind w:left="-284"/>
        <w:jc w:val="both"/>
        <w:rPr>
          <w:rFonts w:ascii="Calibri" w:hAnsi="Calibri" w:cs="Calibri"/>
          <w:szCs w:val="24"/>
          <w:lang w:val="es-HN"/>
        </w:rPr>
      </w:pPr>
    </w:p>
    <w:p w14:paraId="3243ED9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2FDBE98" w14:textId="77777777" w:rsidR="000B0B6F" w:rsidRPr="00744A7D" w:rsidRDefault="000B0B6F" w:rsidP="002D1C7C">
      <w:pPr>
        <w:ind w:left="-284"/>
        <w:jc w:val="both"/>
        <w:rPr>
          <w:rFonts w:ascii="Calibri" w:hAnsi="Calibri" w:cs="Calibri"/>
          <w:b/>
          <w:szCs w:val="24"/>
        </w:rPr>
      </w:pPr>
    </w:p>
    <w:p w14:paraId="0B85D52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84E8CBD" w14:textId="77777777" w:rsidR="000B0B6F" w:rsidRPr="00744A7D" w:rsidRDefault="000B0B6F" w:rsidP="002D1C7C">
      <w:pPr>
        <w:spacing w:line="276" w:lineRule="auto"/>
        <w:ind w:left="-284"/>
        <w:jc w:val="both"/>
        <w:rPr>
          <w:rFonts w:ascii="Calibri" w:hAnsi="Calibri" w:cs="Calibri"/>
          <w:szCs w:val="24"/>
        </w:rPr>
      </w:pPr>
    </w:p>
    <w:p w14:paraId="6879ED2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88BB761" w14:textId="77777777" w:rsidR="000B0B6F" w:rsidRPr="00744A7D" w:rsidRDefault="000B0B6F" w:rsidP="002D1C7C">
      <w:pPr>
        <w:ind w:left="-284"/>
        <w:jc w:val="both"/>
        <w:rPr>
          <w:rFonts w:ascii="Calibri" w:hAnsi="Calibri" w:cs="Calibri"/>
          <w:szCs w:val="24"/>
        </w:rPr>
      </w:pPr>
    </w:p>
    <w:p w14:paraId="1306BF49"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6}</w:t>
      </w:r>
    </w:p>
    <w:p w14:paraId="04E50C18"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20DAD83"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1C66EA7"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6}</w:t>
      </w:r>
      <w:r w:rsidRPr="00744A7D">
        <w:rPr>
          <w:rFonts w:ascii="Calibri" w:hAnsi="Calibri" w:cs="Calibri"/>
          <w:b/>
          <w:bCs/>
          <w:szCs w:val="24"/>
        </w:rPr>
        <w:t xml:space="preserve">                                                                                                                                                                            </w:t>
      </w:r>
    </w:p>
    <w:p w14:paraId="748FE45E"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F38D2F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6}</w:t>
      </w:r>
    </w:p>
    <w:p w14:paraId="520278CA"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3E0D186"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2D2C9F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B9BAD4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E524EE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6A91DC0" w14:textId="494EEFD7"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33152" behindDoc="1" locked="0" layoutInCell="1" allowOverlap="1" wp14:anchorId="587784DE" wp14:editId="02170CB3">
                <wp:simplePos x="0" y="0"/>
                <wp:positionH relativeFrom="column">
                  <wp:posOffset>-194310</wp:posOffset>
                </wp:positionH>
                <wp:positionV relativeFrom="paragraph">
                  <wp:posOffset>147320</wp:posOffset>
                </wp:positionV>
                <wp:extent cx="6019800" cy="1752600"/>
                <wp:effectExtent l="0" t="0" r="0" b="0"/>
                <wp:wrapNone/>
                <wp:docPr id="11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31656" id="Rectángulo 5" o:spid="_x0000_s1026" style="position:absolute;margin-left:-15.3pt;margin-top:11.6pt;width:474pt;height:138pt;z-index:-2500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S4S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0E72D17" w14:textId="6798E6DE"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24960" behindDoc="0" locked="0" layoutInCell="1" allowOverlap="1" wp14:anchorId="7C311748" wp14:editId="774D328B">
                <wp:simplePos x="0" y="0"/>
                <wp:positionH relativeFrom="column">
                  <wp:posOffset>2241550</wp:posOffset>
                </wp:positionH>
                <wp:positionV relativeFrom="paragraph">
                  <wp:posOffset>260350</wp:posOffset>
                </wp:positionV>
                <wp:extent cx="809625" cy="353060"/>
                <wp:effectExtent l="0" t="0" r="9525" b="8890"/>
                <wp:wrapNone/>
                <wp:docPr id="11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03C4068"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11748" id="_x0000_s1866" style="position:absolute;left:0;text-align:left;margin-left:176.5pt;margin-top:20.5pt;width:63.75pt;height:27.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xQvgUMwIAAFUEAAAOAAAAAAAAAAAAAAAA&#10;AC4CAABkcnMvZTJvRG9jLnhtbFBLAQItABQABgAIAAAAIQC4kCgW3wAAAAkBAAAPAAAAAAAAAAAA&#10;AAAAAI0EAABkcnMvZG93bnJldi54bWxQSwUGAAAAAAQABADzAAAAmQUAAAAA&#10;" fillcolor="#f2f2f2">
                <v:textbox>
                  <w:txbxContent>
                    <w:p w14:paraId="703C4068"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25984" behindDoc="0" locked="0" layoutInCell="1" allowOverlap="1" wp14:anchorId="02570ECF" wp14:editId="05BA64DB">
                <wp:simplePos x="0" y="0"/>
                <wp:positionH relativeFrom="column">
                  <wp:posOffset>1315085</wp:posOffset>
                </wp:positionH>
                <wp:positionV relativeFrom="paragraph">
                  <wp:posOffset>260350</wp:posOffset>
                </wp:positionV>
                <wp:extent cx="561975" cy="257175"/>
                <wp:effectExtent l="0" t="0" r="9525" b="9525"/>
                <wp:wrapNone/>
                <wp:docPr id="11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C49C16B"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0ECF" id="_x0000_s1867" type="#_x0000_t202" style="position:absolute;left:0;text-align:left;margin-left:103.55pt;margin-top:20.5pt;width:44.25pt;height:20.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0DyXlFAgAA&#10;hAQAAA4AAAAAAAAAAAAAAAAALgIAAGRycy9lMm9Eb2MueG1sUEsBAi0AFAAGAAgAAAAhAKsFpjLe&#10;AAAACQEAAA8AAAAAAAAAAAAAAAAAnwQAAGRycy9kb3ducmV2LnhtbFBLBQYAAAAABAAEAPMAAACq&#10;BQAAAAA=&#10;" fillcolor="#d8d8d8">
                <v:fill opacity="34181f"/>
                <v:textbox>
                  <w:txbxContent>
                    <w:p w14:paraId="0C49C16B"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FB972C5"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874B7E0" w14:textId="3A14D37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8816" behindDoc="0" locked="0" layoutInCell="1" allowOverlap="1" wp14:anchorId="60DFD32B" wp14:editId="19750A32">
                <wp:simplePos x="0" y="0"/>
                <wp:positionH relativeFrom="column">
                  <wp:posOffset>2162810</wp:posOffset>
                </wp:positionH>
                <wp:positionV relativeFrom="paragraph">
                  <wp:posOffset>280035</wp:posOffset>
                </wp:positionV>
                <wp:extent cx="1228725" cy="283845"/>
                <wp:effectExtent l="0" t="0" r="9525" b="1905"/>
                <wp:wrapNone/>
                <wp:docPr id="11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37A3" id="Rectángulo 48" o:spid="_x0000_s1026" style="position:absolute;margin-left:170.3pt;margin-top:22.05pt;width:96.75pt;height:22.3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r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5&#10;L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VAV2r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223936" behindDoc="0" locked="0" layoutInCell="1" allowOverlap="1" wp14:anchorId="05B50CC4" wp14:editId="28DAC7F6">
                <wp:simplePos x="0" y="0"/>
                <wp:positionH relativeFrom="column">
                  <wp:posOffset>1217295</wp:posOffset>
                </wp:positionH>
                <wp:positionV relativeFrom="paragraph">
                  <wp:posOffset>280035</wp:posOffset>
                </wp:positionV>
                <wp:extent cx="561975" cy="283845"/>
                <wp:effectExtent l="0" t="0" r="9525" b="1905"/>
                <wp:wrapNone/>
                <wp:docPr id="11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30C1F9"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0CC4" id="_x0000_s1868" type="#_x0000_t202" style="position:absolute;margin-left:95.85pt;margin-top:22.05pt;width:44.25pt;height:22.3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ORwIAAIQ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pHMHORwIA&#10;AIQEAAAOAAAAAAAAAAAAAAAAAC4CAABkcnMvZTJvRG9jLnhtbFBLAQItABQABgAIAAAAIQAdbEyM&#10;3QAAAAkBAAAPAAAAAAAAAAAAAAAAAKEEAABkcnMvZG93bnJldi54bWxQSwUGAAAAAAQABADzAAAA&#10;qwUAAAAA&#10;" fillcolor="#d8d8d8">
                <v:fill opacity="34181f"/>
                <v:textbox>
                  <w:txbxContent>
                    <w:p w14:paraId="5330C1F9"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0BED62E" w14:textId="2FBC07C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9840" behindDoc="0" locked="0" layoutInCell="1" allowOverlap="1" wp14:anchorId="0DB77427" wp14:editId="6B6C2B0A">
                <wp:simplePos x="0" y="0"/>
                <wp:positionH relativeFrom="column">
                  <wp:posOffset>3112135</wp:posOffset>
                </wp:positionH>
                <wp:positionV relativeFrom="paragraph">
                  <wp:posOffset>320040</wp:posOffset>
                </wp:positionV>
                <wp:extent cx="279400" cy="302260"/>
                <wp:effectExtent l="0" t="0" r="6350" b="2540"/>
                <wp:wrapNone/>
                <wp:docPr id="11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687CB8" w14:textId="77777777" w:rsidR="000B0B6F" w:rsidRPr="001F7D62" w:rsidRDefault="000B0B6F" w:rsidP="007439AE">
                            <w:pPr>
                              <w:rPr>
                                <w:lang w:val="es-HN"/>
                              </w:rPr>
                            </w:pPr>
                            <w:r w:rsidRPr="009B2887">
                              <w:rPr>
                                <w:noProof/>
                                <w:lang w:val="es-HN"/>
                              </w:rPr>
                              <w:t>{a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7427" id="_x0000_s1869" style="position:absolute;margin-left:245.05pt;margin-top:25.2pt;width:22pt;height:23.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7tS6g2AgAAVQQAAA4AAAAAAAAAAAAA&#10;AAAALgIAAGRycy9lMm9Eb2MueG1sUEsBAi0AFAAGAAgAAAAhAMt4AkveAAAACQEAAA8AAAAAAAAA&#10;AAAAAAAAkAQAAGRycy9kb3ducmV2LnhtbFBLBQYAAAAABAAEAPMAAACbBQAAAAA=&#10;" fillcolor="#f2f2f2">
                <v:textbox>
                  <w:txbxContent>
                    <w:p w14:paraId="40687CB8" w14:textId="77777777" w:rsidR="000B0B6F" w:rsidRPr="001F7D62" w:rsidRDefault="000B0B6F" w:rsidP="007439AE">
                      <w:pPr>
                        <w:rPr>
                          <w:lang w:val="es-HN"/>
                        </w:rPr>
                      </w:pPr>
                      <w:r w:rsidRPr="009B2887">
                        <w:rPr>
                          <w:noProof/>
                          <w:lang w:val="es-HN"/>
                        </w:rPr>
                        <w:t>{a57}</w:t>
                      </w:r>
                    </w:p>
                  </w:txbxContent>
                </v:textbox>
              </v:rect>
            </w:pict>
          </mc:Fallback>
        </mc:AlternateContent>
      </w:r>
      <w:r>
        <w:rPr>
          <w:noProof/>
        </w:rPr>
        <mc:AlternateContent>
          <mc:Choice Requires="wps">
            <w:drawing>
              <wp:anchor distT="0" distB="0" distL="114300" distR="114300" simplePos="0" relativeHeight="253222912" behindDoc="0" locked="0" layoutInCell="1" allowOverlap="1" wp14:anchorId="51EFB171" wp14:editId="46ED785C">
                <wp:simplePos x="0" y="0"/>
                <wp:positionH relativeFrom="column">
                  <wp:posOffset>3950335</wp:posOffset>
                </wp:positionH>
                <wp:positionV relativeFrom="paragraph">
                  <wp:posOffset>320040</wp:posOffset>
                </wp:positionV>
                <wp:extent cx="279400" cy="302260"/>
                <wp:effectExtent l="0" t="0" r="6350" b="2540"/>
                <wp:wrapNone/>
                <wp:docPr id="11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F4627D9" w14:textId="77777777" w:rsidR="000B0B6F" w:rsidRPr="00F139CE" w:rsidRDefault="000B0B6F" w:rsidP="007439AE">
                            <w:pPr>
                              <w:rPr>
                                <w:lang w:val="es-HN"/>
                              </w:rPr>
                            </w:pPr>
                            <w:r w:rsidRPr="009B2887">
                              <w:rPr>
                                <w:noProof/>
                                <w:lang w:val="es-HN"/>
                              </w:rPr>
                              <w:t>{d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B171" id="_x0000_s1870" style="position:absolute;margin-left:311.05pt;margin-top:25.2pt;width:22pt;height:23.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V/AfRNwIAAFUEAAAOAAAAAAAAAAAA&#10;AAAAAC4CAABkcnMvZTJvRG9jLnhtbFBLAQItABQABgAIAAAAIQCgIPq+3gAAAAkBAAAPAAAAAAAA&#10;AAAAAAAAAJEEAABkcnMvZG93bnJldi54bWxQSwUGAAAAAAQABADzAAAAnAUAAAAA&#10;" fillcolor="#f2f2f2">
                <v:textbox>
                  <w:txbxContent>
                    <w:p w14:paraId="2F4627D9" w14:textId="77777777" w:rsidR="000B0B6F" w:rsidRPr="00F139CE" w:rsidRDefault="000B0B6F" w:rsidP="007439AE">
                      <w:pPr>
                        <w:rPr>
                          <w:lang w:val="es-HN"/>
                        </w:rPr>
                      </w:pPr>
                      <w:r w:rsidRPr="009B2887">
                        <w:rPr>
                          <w:noProof/>
                          <w:lang w:val="es-HN"/>
                        </w:rPr>
                        <w:t>{d57}</w:t>
                      </w:r>
                    </w:p>
                  </w:txbxContent>
                </v:textbox>
              </v:rect>
            </w:pict>
          </mc:Fallback>
        </mc:AlternateContent>
      </w:r>
      <w:r>
        <w:rPr>
          <w:noProof/>
        </w:rPr>
        <mc:AlternateContent>
          <mc:Choice Requires="wps">
            <w:drawing>
              <wp:anchor distT="0" distB="0" distL="114300" distR="114300" simplePos="0" relativeHeight="253221888" behindDoc="0" locked="0" layoutInCell="1" allowOverlap="1" wp14:anchorId="73771B82" wp14:editId="7EFC6CED">
                <wp:simplePos x="0" y="0"/>
                <wp:positionH relativeFrom="column">
                  <wp:posOffset>3670935</wp:posOffset>
                </wp:positionH>
                <wp:positionV relativeFrom="paragraph">
                  <wp:posOffset>320040</wp:posOffset>
                </wp:positionV>
                <wp:extent cx="279400" cy="307975"/>
                <wp:effectExtent l="0" t="0" r="6350" b="0"/>
                <wp:wrapNone/>
                <wp:docPr id="11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4F1A5A3" w14:textId="77777777" w:rsidR="000B0B6F" w:rsidRPr="0091782A" w:rsidRDefault="000B0B6F" w:rsidP="007439AE">
                            <w:r>
                              <w:rPr>
                                <w:noProof/>
                              </w:rPr>
                              <w:t>{c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1B82" id="_x0000_s1871" style="position:absolute;margin-left:289.05pt;margin-top:25.2pt;width:22pt;height:24.2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7vXTQ2AgAAVQQAAA4AAAAAAAAAAAAA&#10;AAAALgIAAGRycy9lMm9Eb2MueG1sUEsBAi0AFAAGAAgAAAAhAJfCrlHeAAAACQEAAA8AAAAAAAAA&#10;AAAAAAAAkAQAAGRycy9kb3ducmV2LnhtbFBLBQYAAAAABAAEAPMAAACbBQAAAAA=&#10;" fillcolor="#f2f2f2">
                <v:textbox>
                  <w:txbxContent>
                    <w:p w14:paraId="34F1A5A3" w14:textId="77777777" w:rsidR="000B0B6F" w:rsidRPr="0091782A" w:rsidRDefault="000B0B6F" w:rsidP="007439AE">
                      <w:r>
                        <w:rPr>
                          <w:noProof/>
                        </w:rPr>
                        <w:t>{c57}</w:t>
                      </w:r>
                    </w:p>
                  </w:txbxContent>
                </v:textbox>
              </v:rect>
            </w:pict>
          </mc:Fallback>
        </mc:AlternateContent>
      </w:r>
      <w:r>
        <w:rPr>
          <w:noProof/>
        </w:rPr>
        <mc:AlternateContent>
          <mc:Choice Requires="wps">
            <w:drawing>
              <wp:anchor distT="0" distB="0" distL="114300" distR="114300" simplePos="0" relativeHeight="253220864" behindDoc="0" locked="0" layoutInCell="1" allowOverlap="1" wp14:anchorId="3B6733CD" wp14:editId="6C0396EB">
                <wp:simplePos x="0" y="0"/>
                <wp:positionH relativeFrom="column">
                  <wp:posOffset>3391535</wp:posOffset>
                </wp:positionH>
                <wp:positionV relativeFrom="paragraph">
                  <wp:posOffset>320040</wp:posOffset>
                </wp:positionV>
                <wp:extent cx="279400" cy="307975"/>
                <wp:effectExtent l="0" t="0" r="6350" b="0"/>
                <wp:wrapNone/>
                <wp:docPr id="11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733C7F" w14:textId="77777777" w:rsidR="000B0B6F" w:rsidRPr="0091782A" w:rsidRDefault="000B0B6F" w:rsidP="007439AE">
                            <w:r>
                              <w:rPr>
                                <w:noProof/>
                              </w:rPr>
                              <w:t>{b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33CD" id="_x0000_s1872" style="position:absolute;margin-left:267.05pt;margin-top:25.2pt;width:22pt;height:24.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rHIQ3NwIAAFUEAAAOAAAAAAAAAAAA&#10;AAAAAC4CAABkcnMvZTJvRG9jLnhtbFBLAQItABQABgAIAAAAIQDx3Nj03gAAAAkBAAAPAAAAAAAA&#10;AAAAAAAAAJEEAABkcnMvZG93bnJldi54bWxQSwUGAAAAAAQABADzAAAAnAUAAAAA&#10;" fillcolor="#f2f2f2">
                <v:textbox>
                  <w:txbxContent>
                    <w:p w14:paraId="11733C7F" w14:textId="77777777" w:rsidR="000B0B6F" w:rsidRPr="0091782A" w:rsidRDefault="000B0B6F" w:rsidP="007439AE">
                      <w:r>
                        <w:rPr>
                          <w:noProof/>
                        </w:rPr>
                        <w:t>{b57}</w:t>
                      </w:r>
                    </w:p>
                  </w:txbxContent>
                </v:textbox>
              </v:rect>
            </w:pict>
          </mc:Fallback>
        </mc:AlternateContent>
      </w:r>
      <w:r>
        <w:rPr>
          <w:noProof/>
        </w:rPr>
        <mc:AlternateContent>
          <mc:Choice Requires="wps">
            <w:drawing>
              <wp:anchor distT="0" distB="0" distL="114300" distR="114300" simplePos="0" relativeHeight="253230080" behindDoc="0" locked="0" layoutInCell="1" allowOverlap="1" wp14:anchorId="013B16C5" wp14:editId="0A2C4DEA">
                <wp:simplePos x="0" y="0"/>
                <wp:positionH relativeFrom="column">
                  <wp:posOffset>2520950</wp:posOffset>
                </wp:positionH>
                <wp:positionV relativeFrom="paragraph">
                  <wp:posOffset>314325</wp:posOffset>
                </wp:positionV>
                <wp:extent cx="279400" cy="224790"/>
                <wp:effectExtent l="0" t="0" r="6350" b="3810"/>
                <wp:wrapNone/>
                <wp:docPr id="11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0CC0" id="Rectángulo 30" o:spid="_x0000_s1026" style="position:absolute;margin-left:198.5pt;margin-top:24.75pt;width:22pt;height:17.7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cYX&#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u4J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29056" behindDoc="0" locked="0" layoutInCell="1" allowOverlap="1" wp14:anchorId="52E52821" wp14:editId="2D4BF247">
                <wp:simplePos x="0" y="0"/>
                <wp:positionH relativeFrom="column">
                  <wp:posOffset>2241550</wp:posOffset>
                </wp:positionH>
                <wp:positionV relativeFrom="paragraph">
                  <wp:posOffset>314325</wp:posOffset>
                </wp:positionV>
                <wp:extent cx="279400" cy="224790"/>
                <wp:effectExtent l="0" t="0" r="6350" b="3810"/>
                <wp:wrapNone/>
                <wp:docPr id="11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471B" id="Rectángulo 29" o:spid="_x0000_s1026" style="position:absolute;margin-left:176.5pt;margin-top:24.75pt;width:22pt;height:17.7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5O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Pz6W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27008" behindDoc="0" locked="0" layoutInCell="1" allowOverlap="1" wp14:anchorId="3C416C68" wp14:editId="47350E3A">
                <wp:simplePos x="0" y="0"/>
                <wp:positionH relativeFrom="column">
                  <wp:posOffset>1386840</wp:posOffset>
                </wp:positionH>
                <wp:positionV relativeFrom="paragraph">
                  <wp:posOffset>314325</wp:posOffset>
                </wp:positionV>
                <wp:extent cx="279400" cy="224790"/>
                <wp:effectExtent l="0" t="0" r="6350" b="3810"/>
                <wp:wrapNone/>
                <wp:docPr id="11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C70" id="Rectángulo 27" o:spid="_x0000_s1026" style="position:absolute;margin-left:109.2pt;margin-top:24.75pt;width:22pt;height:17.7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C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k&#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UHygg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228032" behindDoc="0" locked="0" layoutInCell="1" allowOverlap="1" wp14:anchorId="34E89EBC" wp14:editId="5403E9F0">
                <wp:simplePos x="0" y="0"/>
                <wp:positionH relativeFrom="column">
                  <wp:posOffset>1666240</wp:posOffset>
                </wp:positionH>
                <wp:positionV relativeFrom="paragraph">
                  <wp:posOffset>314325</wp:posOffset>
                </wp:positionV>
                <wp:extent cx="279400" cy="224790"/>
                <wp:effectExtent l="0" t="0" r="6350" b="3810"/>
                <wp:wrapNone/>
                <wp:docPr id="11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18E0" id="Rectángulo 28" o:spid="_x0000_s1026" style="position:absolute;margin-left:131.2pt;margin-top:24.75pt;width:22pt;height:17.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Ex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n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985E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42B7953" w14:textId="2414166C"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31104" behindDoc="0" locked="0" layoutInCell="1" allowOverlap="1" wp14:anchorId="5B1E5AAD" wp14:editId="11B9E85E">
                <wp:simplePos x="0" y="0"/>
                <wp:positionH relativeFrom="column">
                  <wp:posOffset>1315084</wp:posOffset>
                </wp:positionH>
                <wp:positionV relativeFrom="paragraph">
                  <wp:posOffset>215900</wp:posOffset>
                </wp:positionV>
                <wp:extent cx="0" cy="184785"/>
                <wp:effectExtent l="95250" t="38100" r="38100" b="5715"/>
                <wp:wrapNone/>
                <wp:docPr id="11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B4D5C6" id="Conector recto de flecha 33" o:spid="_x0000_s1026" type="#_x0000_t32" style="position:absolute;margin-left:103.55pt;margin-top:17pt;width:0;height:14.55pt;flip:y;z-index:2532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z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JRcGagpy1t&#10;aVciWGQYP6yWrNFSdMAWizixwfmSErfmgJGzOJsn92jFD0+x7EUwXrwbn50b7AlHue9ULA2L6LNz&#10;2sXltgt5DkyMTkHeYnX3brWMRTMoI0Is6NCHj9L2LBoV9wFBtV2grse2R3Q4PfowJl4TYrKxe6U1&#10;+aHUhg0Vv1/Ol5wJIPU1GgKZvaN5eNNyBrolWYuAqV9vtapjdkz22B63GtkJSFp3+1Xxfjc+6oDm&#10;lbz3y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y7VKc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232128" behindDoc="0" locked="0" layoutInCell="1" allowOverlap="1" wp14:anchorId="36898A85" wp14:editId="7565B63E">
                <wp:simplePos x="0" y="0"/>
                <wp:positionH relativeFrom="column">
                  <wp:posOffset>4998719</wp:posOffset>
                </wp:positionH>
                <wp:positionV relativeFrom="paragraph">
                  <wp:posOffset>220345</wp:posOffset>
                </wp:positionV>
                <wp:extent cx="0" cy="184785"/>
                <wp:effectExtent l="95250" t="38100" r="38100" b="5715"/>
                <wp:wrapNone/>
                <wp:docPr id="11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5445AC" id="Conector recto de flecha 34" o:spid="_x0000_s1026" type="#_x0000_t32" style="position:absolute;margin-left:393.6pt;margin-top:17.35pt;width:0;height:14.55pt;flip:y;z-index:2532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75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KOBmSgpy1t&#10;aVciWGQYP6yWrNFSdMDuFnFig/MlJW7NASNncTZP7tGKH55i2YtgvHg3Pjs32BOOct+pWBoW0Wfn&#10;tIvLbRfyHJgYnYK8xWrxbrWMRTMoI0Is6NCHj9L2LBoV9wFBtV2grse2R3Q4PfowJl4TYrKxe6U1&#10;+aHUhg0Vv1/Ol5wJIPU1GgKZvaN5eNNyBrolWYuAqV9vtapjdkz22B63GtkJSFqL/ap4vxsfdUDz&#10;St77ZZ5PEvMQPtl6dBf51U+cJpjE7wV+7HkHvhtzUmhUawClP5i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7te+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2DA6475"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F4CA75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ABD3981"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53F5D5" w14:textId="77777777" w:rsidR="000B0B6F" w:rsidRPr="00A5493B" w:rsidRDefault="000B0B6F" w:rsidP="007439AE">
      <w:pPr>
        <w:rPr>
          <w:rFonts w:ascii="Calibri" w:eastAsia="Times New Roman" w:hAnsi="Calibri"/>
          <w:b/>
          <w:bCs/>
          <w:sz w:val="10"/>
          <w:szCs w:val="16"/>
          <w:lang w:val="es-HN"/>
        </w:rPr>
      </w:pPr>
    </w:p>
    <w:p w14:paraId="280AE2C4"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7}</w:t>
      </w:r>
      <w:r w:rsidRPr="00A5493B">
        <w:rPr>
          <w:rFonts w:ascii="Calibri" w:eastAsia="Times New Roman" w:hAnsi="Calibri" w:cs="Calibri"/>
          <w:b/>
          <w:bCs/>
          <w:sz w:val="22"/>
          <w:szCs w:val="24"/>
          <w:lang w:val="es-HN"/>
        </w:rPr>
        <w:t xml:space="preserve"> </w:t>
      </w:r>
    </w:p>
    <w:p w14:paraId="44AA52B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5351F2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7}</w:t>
      </w:r>
      <w:r w:rsidRPr="00A5493B">
        <w:rPr>
          <w:rFonts w:ascii="Calibri" w:eastAsia="Times New Roman" w:hAnsi="Calibri" w:cs="Calibri"/>
          <w:b/>
          <w:bCs/>
          <w:sz w:val="22"/>
          <w:szCs w:val="24"/>
          <w:lang w:val="es-HN"/>
        </w:rPr>
        <w:t xml:space="preserve"> </w:t>
      </w:r>
    </w:p>
    <w:p w14:paraId="71FA37F2"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7413201"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B282A35"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7}</w:t>
      </w:r>
    </w:p>
    <w:p w14:paraId="1EE7DE9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7}</w:t>
      </w:r>
    </w:p>
    <w:p w14:paraId="405213B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7CAAE9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7}</w:t>
      </w:r>
      <w:r>
        <w:rPr>
          <w:rFonts w:ascii="Calibri" w:eastAsia="Times New Roman" w:hAnsi="Calibri" w:cs="Calibri"/>
          <w:b/>
          <w:bCs/>
          <w:sz w:val="22"/>
          <w:szCs w:val="24"/>
          <w:lang w:val="es-HN"/>
        </w:rPr>
        <w:t xml:space="preserve">  </w:t>
      </w:r>
    </w:p>
    <w:p w14:paraId="2599AF2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13E13726"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7}</w:t>
      </w:r>
      <w:r>
        <w:rPr>
          <w:rFonts w:ascii="Calibri" w:eastAsia="Times New Roman" w:hAnsi="Calibri" w:cs="Calibri"/>
          <w:b/>
          <w:bCs/>
          <w:sz w:val="22"/>
          <w:szCs w:val="24"/>
          <w:lang w:val="es-HN"/>
        </w:rPr>
        <w:t xml:space="preserve">  </w:t>
      </w:r>
    </w:p>
    <w:p w14:paraId="420D6753" w14:textId="0F7638E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07552" behindDoc="0" locked="0" layoutInCell="1" allowOverlap="1" wp14:anchorId="5593EAD4" wp14:editId="0940A13C">
                <wp:simplePos x="0" y="0"/>
                <wp:positionH relativeFrom="column">
                  <wp:posOffset>2661920</wp:posOffset>
                </wp:positionH>
                <wp:positionV relativeFrom="paragraph">
                  <wp:posOffset>140335</wp:posOffset>
                </wp:positionV>
                <wp:extent cx="250825" cy="269875"/>
                <wp:effectExtent l="0" t="0" r="0" b="0"/>
                <wp:wrapNone/>
                <wp:docPr id="11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84CEB86" w14:textId="77777777" w:rsidR="000B0B6F" w:rsidRPr="0091782A" w:rsidRDefault="000B0B6F" w:rsidP="007439AE">
                            <w:r>
                              <w:rPr>
                                <w:noProof/>
                              </w:rPr>
                              <w:t>{horas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EAD4" id="_x0000_s1873" style="position:absolute;left:0;text-align:left;margin-left:209.6pt;margin-top:11.05pt;width:19.75pt;height:21.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o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GiXGgyAgAAVAQAAA4AAAAAAAAAAAAAAAAA&#10;LgIAAGRycy9lMm9Eb2MueG1sUEsBAi0AFAAGAAgAAAAhANELkrvfAAAACQEAAA8AAAAAAAAAAAAA&#10;AAAAjAQAAGRycy9kb3ducmV2LnhtbFBLBQYAAAAABAAEAPMAAACYBQAAAAA=&#10;" fillcolor="#f2f2f2">
                <v:textbox>
                  <w:txbxContent>
                    <w:p w14:paraId="384CEB86" w14:textId="77777777" w:rsidR="000B0B6F" w:rsidRPr="0091782A" w:rsidRDefault="000B0B6F" w:rsidP="007439AE">
                      <w:r>
                        <w:rPr>
                          <w:noProof/>
                        </w:rPr>
                        <w:t>{horas57}</w:t>
                      </w:r>
                    </w:p>
                  </w:txbxContent>
                </v:textbox>
              </v:rect>
            </w:pict>
          </mc:Fallback>
        </mc:AlternateContent>
      </w:r>
      <w:r>
        <w:rPr>
          <w:noProof/>
        </w:rPr>
        <mc:AlternateContent>
          <mc:Choice Requires="wps">
            <w:drawing>
              <wp:anchor distT="0" distB="0" distL="114300" distR="114300" simplePos="0" relativeHeight="253214720" behindDoc="0" locked="0" layoutInCell="1" allowOverlap="1" wp14:anchorId="26A4B10B" wp14:editId="75B1D543">
                <wp:simplePos x="0" y="0"/>
                <wp:positionH relativeFrom="column">
                  <wp:posOffset>2407920</wp:posOffset>
                </wp:positionH>
                <wp:positionV relativeFrom="paragraph">
                  <wp:posOffset>140335</wp:posOffset>
                </wp:positionV>
                <wp:extent cx="250825" cy="269875"/>
                <wp:effectExtent l="0" t="0" r="0" b="0"/>
                <wp:wrapNone/>
                <wp:docPr id="11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BC1F96"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B10B" id="_x0000_s1874" style="position:absolute;left:0;text-align:left;margin-left:189.6pt;margin-top:11.05pt;width:19.75pt;height:21.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CrMQIAAFQ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luEQqzECAABUBAAADgAAAAAAAAAAAAAAAAAu&#10;AgAAZHJzL2Uyb0RvYy54bWxQSwECLQAUAAYACAAAACEAUQAm8t8AAAAJAQAADwAAAAAAAAAAAAAA&#10;AACLBAAAZHJzL2Rvd25yZXYueG1sUEsFBgAAAAAEAAQA8wAAAJcFAAAAAA==&#10;" fillcolor="#f2f2f2">
                <v:textbox>
                  <w:txbxContent>
                    <w:p w14:paraId="2BBC1F96" w14:textId="77777777" w:rsidR="000B0B6F" w:rsidRPr="0091782A" w:rsidRDefault="000B0B6F" w:rsidP="007439AE">
                      <w:r>
                        <w:t>0</w:t>
                      </w:r>
                    </w:p>
                  </w:txbxContent>
                </v:textbox>
              </v:rect>
            </w:pict>
          </mc:Fallback>
        </mc:AlternateContent>
      </w:r>
    </w:p>
    <w:p w14:paraId="1741AFAD" w14:textId="65839917"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7792" behindDoc="1" locked="0" layoutInCell="1" allowOverlap="1" wp14:anchorId="1728A74D" wp14:editId="7D5CA06E">
                <wp:simplePos x="0" y="0"/>
                <wp:positionH relativeFrom="column">
                  <wp:posOffset>3051175</wp:posOffset>
                </wp:positionH>
                <wp:positionV relativeFrom="paragraph">
                  <wp:posOffset>139700</wp:posOffset>
                </wp:positionV>
                <wp:extent cx="190500" cy="247650"/>
                <wp:effectExtent l="0" t="0" r="0" b="0"/>
                <wp:wrapNone/>
                <wp:docPr id="11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2D2B3D" id="Elipse 32" o:spid="_x0000_s1026" style="position:absolute;margin-left:240.25pt;margin-top:11pt;width:15pt;height:19.5pt;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B5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Gp9x&#10;ZqGjLn012gXJPo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jcn0bEyGP/Y8HnvsurtCasSIXgMn8jLFR3NY&#10;Ko/dA43yPN1KLrCC7t6zPBhXcT+39BgIOZ/nMBoiB3Fp75xIyRNPicf77QN4NwgnUgd+4GGWoHol&#10;nn1sOmlxvo6odF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1PXge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DFD2F2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505D01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B0BF62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4EF88D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4627DC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180CA16" w14:textId="29F10FD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08576" behindDoc="0" locked="0" layoutInCell="1" allowOverlap="1" wp14:anchorId="0DA6E036" wp14:editId="3342EFAA">
                <wp:simplePos x="0" y="0"/>
                <wp:positionH relativeFrom="column">
                  <wp:posOffset>2409825</wp:posOffset>
                </wp:positionH>
                <wp:positionV relativeFrom="paragraph">
                  <wp:posOffset>38735</wp:posOffset>
                </wp:positionV>
                <wp:extent cx="279400" cy="249555"/>
                <wp:effectExtent l="0" t="0" r="6350" b="0"/>
                <wp:wrapNone/>
                <wp:docPr id="11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F08CBB"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6E036" id="_x0000_s1875" style="position:absolute;left:0;text-align:left;margin-left:189.75pt;margin-top:3.05pt;width:22pt;height:19.6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Ia4ZuNQIAAFQEAAAOAAAAAAAAAAAAAAAA&#10;AC4CAABkcnMvZTJvRG9jLnhtbFBLAQItABQABgAIAAAAIQDWRLtq3QAAAAgBAAAPAAAAAAAAAAAA&#10;AAAAAI8EAABkcnMvZG93bnJldi54bWxQSwUGAAAAAAQABADzAAAAmQUAAAAA&#10;" fillcolor="#f2f2f2">
                <v:textbox>
                  <w:txbxContent>
                    <w:p w14:paraId="0CF08CBB"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12672" behindDoc="0" locked="0" layoutInCell="1" allowOverlap="1" wp14:anchorId="55F423AD" wp14:editId="1EED257B">
                <wp:simplePos x="0" y="0"/>
                <wp:positionH relativeFrom="column">
                  <wp:posOffset>3992245</wp:posOffset>
                </wp:positionH>
                <wp:positionV relativeFrom="paragraph">
                  <wp:posOffset>38735</wp:posOffset>
                </wp:positionV>
                <wp:extent cx="279400" cy="249555"/>
                <wp:effectExtent l="0" t="0" r="6350" b="0"/>
                <wp:wrapNone/>
                <wp:docPr id="11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CE20DA"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23AD" id="_x0000_s1876" style="position:absolute;left:0;text-align:left;margin-left:314.35pt;margin-top:3.05pt;width:22pt;height:19.6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CmnwlHLwIAAFQEAAAOAAAAAAAAAAAAAAAAAC4CAABk&#10;cnMvZTJvRG9jLnhtbFBLAQItABQABgAIAAAAIQAZV3JF3QAAAAgBAAAPAAAAAAAAAAAAAAAAAIkE&#10;AABkcnMvZG93bnJldi54bWxQSwUGAAAAAAQABADzAAAAkwUAAAAA&#10;" fillcolor="#f2f2f2">
                <v:textbox>
                  <w:txbxContent>
                    <w:p w14:paraId="39CE20DA"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11648" behindDoc="0" locked="0" layoutInCell="1" allowOverlap="1" wp14:anchorId="12097632" wp14:editId="3E95AA44">
                <wp:simplePos x="0" y="0"/>
                <wp:positionH relativeFrom="column">
                  <wp:posOffset>3712845</wp:posOffset>
                </wp:positionH>
                <wp:positionV relativeFrom="paragraph">
                  <wp:posOffset>38735</wp:posOffset>
                </wp:positionV>
                <wp:extent cx="279400" cy="249555"/>
                <wp:effectExtent l="0" t="0" r="6350" b="0"/>
                <wp:wrapNone/>
                <wp:docPr id="11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461B8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7632" id="_x0000_s1877" style="position:absolute;left:0;text-align:left;margin-left:292.35pt;margin-top:3.05pt;width:22pt;height:19.6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a2MwIAAFQ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AHdWtjMCAABUBAAADgAAAAAAAAAAAAAAAAAu&#10;AgAAZHJzL2Uyb0RvYy54bWxQSwECLQAUAAYACAAAACEALHGuXd0AAAAIAQAADwAAAAAAAAAAAAAA&#10;AACNBAAAZHJzL2Rvd25yZXYueG1sUEsFBgAAAAAEAAQA8wAAAJcFAAAAAA==&#10;" fillcolor="#f2f2f2">
                <v:textbox>
                  <w:txbxContent>
                    <w:p w14:paraId="29461B8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13696" behindDoc="0" locked="0" layoutInCell="1" allowOverlap="1" wp14:anchorId="1008278C" wp14:editId="5BD55E47">
                <wp:simplePos x="0" y="0"/>
                <wp:positionH relativeFrom="column">
                  <wp:posOffset>3248025</wp:posOffset>
                </wp:positionH>
                <wp:positionV relativeFrom="paragraph">
                  <wp:posOffset>38735</wp:posOffset>
                </wp:positionV>
                <wp:extent cx="279400" cy="249555"/>
                <wp:effectExtent l="0" t="0" r="6350" b="0"/>
                <wp:wrapNone/>
                <wp:docPr id="11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69998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278C" id="_x0000_s1878" style="position:absolute;left:0;text-align:left;margin-left:255.75pt;margin-top:3.05pt;width:22pt;height:19.6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K3ko9zQCAABUBAAADgAAAAAAAAAAAAAAAAAu&#10;AgAAZHJzL2Uyb0RvYy54bWxQSwECLQAUAAYACAAAACEAfcdjj9wAAAAIAQAADwAAAAAAAAAAAAAA&#10;AACOBAAAZHJzL2Rvd25yZXYueG1sUEsFBgAAAAAEAAQA8wAAAJcFAAAAAA==&#10;" fillcolor="#f2f2f2">
                <v:textbox>
                  <w:txbxContent>
                    <w:p w14:paraId="5369998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10624" behindDoc="0" locked="0" layoutInCell="1" allowOverlap="1" wp14:anchorId="23E1CEFF" wp14:editId="16B7E770">
                <wp:simplePos x="0" y="0"/>
                <wp:positionH relativeFrom="column">
                  <wp:posOffset>2968625</wp:posOffset>
                </wp:positionH>
                <wp:positionV relativeFrom="paragraph">
                  <wp:posOffset>38735</wp:posOffset>
                </wp:positionV>
                <wp:extent cx="279400" cy="249555"/>
                <wp:effectExtent l="0" t="0" r="6350" b="0"/>
                <wp:wrapNone/>
                <wp:docPr id="11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E61B77"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1CEFF" id="_x0000_s1879" style="position:absolute;left:0;text-align:left;margin-left:233.75pt;margin-top:3.05pt;width:22pt;height:19.6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V5NQ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FF1Xk1AgAAVAQAAA4AAAAAAAAAAAAAAAAA&#10;LgIAAGRycy9lMm9Eb2MueG1sUEsBAi0AFAAGAAgAAAAhAGGO44HcAAAACAEAAA8AAAAAAAAAAAAA&#10;AAAAjwQAAGRycy9kb3ducmV2LnhtbFBLBQYAAAAABAAEAPMAAACYBQAAAAA=&#10;" fillcolor="#f2f2f2">
                <v:textbox>
                  <w:txbxContent>
                    <w:p w14:paraId="0DE61B77"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09600" behindDoc="0" locked="0" layoutInCell="1" allowOverlap="1" wp14:anchorId="28CEDBC3" wp14:editId="360F54FA">
                <wp:simplePos x="0" y="0"/>
                <wp:positionH relativeFrom="column">
                  <wp:posOffset>2689225</wp:posOffset>
                </wp:positionH>
                <wp:positionV relativeFrom="paragraph">
                  <wp:posOffset>38735</wp:posOffset>
                </wp:positionV>
                <wp:extent cx="279400" cy="249555"/>
                <wp:effectExtent l="0" t="0" r="6350" b="0"/>
                <wp:wrapNone/>
                <wp:docPr id="11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999CFA"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DBC3" id="_x0000_s1880" style="position:absolute;left:0;text-align:left;margin-left:211.75pt;margin-top:3.05pt;width:22pt;height:19.6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LyAPQ0AgAAVAQAAA4AAAAAAAAAAAAAAAAA&#10;LgIAAGRycy9lMm9Eb2MueG1sUEsBAi0AFAAGAAgAAAAhAOEgMgHdAAAACAEAAA8AAAAAAAAAAAAA&#10;AAAAjgQAAGRycy9kb3ducmV2LnhtbFBLBQYAAAAABAAEAPMAAACYBQAAAAA=&#10;" fillcolor="#f2f2f2">
                <v:textbox>
                  <w:txbxContent>
                    <w:p w14:paraId="6C999CFA"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4D572B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B9E2C85"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2E1ECEF2" w14:textId="60D01BFB"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16768" behindDoc="1" locked="0" layoutInCell="1" allowOverlap="1" wp14:anchorId="22D19A7D" wp14:editId="0DCF327A">
                <wp:simplePos x="0" y="0"/>
                <wp:positionH relativeFrom="column">
                  <wp:posOffset>2219325</wp:posOffset>
                </wp:positionH>
                <wp:positionV relativeFrom="paragraph">
                  <wp:posOffset>176530</wp:posOffset>
                </wp:positionV>
                <wp:extent cx="190500" cy="247650"/>
                <wp:effectExtent l="0" t="0" r="0" b="0"/>
                <wp:wrapNone/>
                <wp:docPr id="11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7ED727" id="Elipse 31" o:spid="_x0000_s1026" style="position:absolute;margin-left:174.75pt;margin-top:13.9pt;width:15pt;height:19.5pt;z-index:-2500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WRE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EF5F1A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C448867"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C31D79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F29C08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FCB1B9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DEE139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172A0B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58C2E94" w14:textId="2D167794"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5744" behindDoc="1" locked="0" layoutInCell="1" allowOverlap="1" wp14:anchorId="5E206E4C" wp14:editId="21FE1FCB">
                <wp:simplePos x="0" y="0"/>
                <wp:positionH relativeFrom="column">
                  <wp:posOffset>2939415</wp:posOffset>
                </wp:positionH>
                <wp:positionV relativeFrom="paragraph">
                  <wp:posOffset>-30480</wp:posOffset>
                </wp:positionV>
                <wp:extent cx="190500" cy="247650"/>
                <wp:effectExtent l="0" t="0" r="0" b="0"/>
                <wp:wrapNone/>
                <wp:docPr id="11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4C2448" id="Elipse 13" o:spid="_x0000_s1026" style="position:absolute;margin-left:231.45pt;margin-top:-2.4pt;width:15pt;height:19.5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UVxw&#10;ZqCjLn3TynrJiq+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Effs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DE389AD"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9A8346B" w14:textId="77777777" w:rsidTr="00701FC3">
        <w:trPr>
          <w:trHeight w:val="285"/>
        </w:trPr>
        <w:tc>
          <w:tcPr>
            <w:tcW w:w="1053" w:type="dxa"/>
          </w:tcPr>
          <w:p w14:paraId="4D25AE9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E4ADE6A" w14:textId="77777777" w:rsidTr="00701FC3">
        <w:trPr>
          <w:trHeight w:val="285"/>
        </w:trPr>
        <w:tc>
          <w:tcPr>
            <w:tcW w:w="1053" w:type="dxa"/>
          </w:tcPr>
          <w:p w14:paraId="04EFCAF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1A28DD" w14:textId="77777777" w:rsidTr="00701FC3">
        <w:trPr>
          <w:trHeight w:val="285"/>
        </w:trPr>
        <w:tc>
          <w:tcPr>
            <w:tcW w:w="1053" w:type="dxa"/>
          </w:tcPr>
          <w:p w14:paraId="1943838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4A4CF2" w14:textId="77777777" w:rsidTr="00701FC3">
        <w:trPr>
          <w:trHeight w:val="285"/>
        </w:trPr>
        <w:tc>
          <w:tcPr>
            <w:tcW w:w="1053" w:type="dxa"/>
          </w:tcPr>
          <w:p w14:paraId="5C9E770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ACD3B2" w14:textId="77777777" w:rsidTr="00701FC3">
        <w:trPr>
          <w:trHeight w:val="300"/>
        </w:trPr>
        <w:tc>
          <w:tcPr>
            <w:tcW w:w="1053" w:type="dxa"/>
          </w:tcPr>
          <w:p w14:paraId="2B76B93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F9A72F2" w14:textId="77777777" w:rsidTr="00701FC3">
        <w:trPr>
          <w:trHeight w:val="285"/>
        </w:trPr>
        <w:tc>
          <w:tcPr>
            <w:tcW w:w="1053" w:type="dxa"/>
          </w:tcPr>
          <w:p w14:paraId="7541FD2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214B449" w14:textId="77777777" w:rsidTr="00701FC3">
        <w:trPr>
          <w:trHeight w:val="285"/>
        </w:trPr>
        <w:tc>
          <w:tcPr>
            <w:tcW w:w="1053" w:type="dxa"/>
          </w:tcPr>
          <w:p w14:paraId="6338B8C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BA4F8DF" w14:textId="77777777" w:rsidTr="00701FC3">
        <w:trPr>
          <w:trHeight w:val="300"/>
        </w:trPr>
        <w:tc>
          <w:tcPr>
            <w:tcW w:w="1053" w:type="dxa"/>
          </w:tcPr>
          <w:p w14:paraId="3F5504C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E7122DC" w14:textId="77777777" w:rsidTr="00701FC3">
        <w:trPr>
          <w:trHeight w:val="300"/>
        </w:trPr>
        <w:tc>
          <w:tcPr>
            <w:tcW w:w="1053" w:type="dxa"/>
          </w:tcPr>
          <w:p w14:paraId="42EC4DCA" w14:textId="77777777" w:rsidR="000B0B6F" w:rsidRPr="00A5493B" w:rsidRDefault="000B0B6F" w:rsidP="00701FC3">
            <w:pPr>
              <w:rPr>
                <w:rFonts w:ascii="Calibri" w:eastAsia="Times New Roman" w:hAnsi="Calibri"/>
                <w:b/>
                <w:bCs/>
                <w:sz w:val="22"/>
                <w:szCs w:val="24"/>
                <w:u w:val="thick"/>
                <w:lang w:val="es-HN"/>
              </w:rPr>
            </w:pPr>
          </w:p>
        </w:tc>
      </w:tr>
    </w:tbl>
    <w:p w14:paraId="55534203"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618631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09EB9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43F7AC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2561A3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C391F8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67B4C9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CA3F1D4" w14:textId="77777777" w:rsidTr="00701FC3">
        <w:trPr>
          <w:trHeight w:val="300"/>
        </w:trPr>
        <w:tc>
          <w:tcPr>
            <w:tcW w:w="1053" w:type="dxa"/>
          </w:tcPr>
          <w:p w14:paraId="43353E4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FC3F390" w14:textId="77777777" w:rsidTr="00701FC3">
        <w:trPr>
          <w:trHeight w:val="300"/>
        </w:trPr>
        <w:tc>
          <w:tcPr>
            <w:tcW w:w="1053" w:type="dxa"/>
          </w:tcPr>
          <w:p w14:paraId="68813465" w14:textId="77777777" w:rsidR="000B0B6F" w:rsidRPr="00A5493B" w:rsidRDefault="000B0B6F" w:rsidP="00701FC3">
            <w:pPr>
              <w:rPr>
                <w:rFonts w:ascii="Calibri" w:eastAsia="Times New Roman" w:hAnsi="Calibri"/>
                <w:b/>
                <w:bCs/>
                <w:sz w:val="22"/>
                <w:szCs w:val="24"/>
                <w:u w:val="thick"/>
                <w:lang w:val="es-HN"/>
              </w:rPr>
            </w:pPr>
          </w:p>
        </w:tc>
      </w:tr>
    </w:tbl>
    <w:p w14:paraId="5B63B23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AB94FE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72B0575" w14:textId="77777777" w:rsidTr="00701FC3">
        <w:trPr>
          <w:trHeight w:val="300"/>
        </w:trPr>
        <w:tc>
          <w:tcPr>
            <w:tcW w:w="1053" w:type="dxa"/>
          </w:tcPr>
          <w:p w14:paraId="523A71C2" w14:textId="77777777" w:rsidR="000B0B6F" w:rsidRPr="00A5493B" w:rsidRDefault="000B0B6F" w:rsidP="00701FC3">
            <w:pPr>
              <w:rPr>
                <w:rFonts w:ascii="Calibri" w:eastAsia="Times New Roman" w:hAnsi="Calibri"/>
                <w:b/>
                <w:bCs/>
                <w:sz w:val="22"/>
                <w:szCs w:val="24"/>
                <w:u w:val="thick"/>
                <w:lang w:val="es-HN"/>
              </w:rPr>
            </w:pPr>
          </w:p>
        </w:tc>
      </w:tr>
    </w:tbl>
    <w:p w14:paraId="387D152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1A11CC3" w14:textId="77777777" w:rsidR="000B0B6F" w:rsidRPr="00A5493B" w:rsidRDefault="000B0B6F" w:rsidP="007439AE">
      <w:pPr>
        <w:rPr>
          <w:rFonts w:ascii="Calibri" w:eastAsia="Times New Roman" w:hAnsi="Calibri"/>
          <w:b/>
          <w:bCs/>
          <w:sz w:val="14"/>
          <w:szCs w:val="16"/>
          <w:lang w:val="en-US"/>
        </w:rPr>
      </w:pPr>
    </w:p>
    <w:p w14:paraId="0CD92309"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121BA9C" w14:textId="77777777" w:rsidR="000B0B6F" w:rsidRPr="00A5493B" w:rsidRDefault="000B0B6F" w:rsidP="007439AE">
      <w:pPr>
        <w:ind w:left="855"/>
        <w:rPr>
          <w:rFonts w:ascii="Calibri" w:eastAsia="Times New Roman" w:hAnsi="Calibri" w:cs="Calibri"/>
          <w:b/>
          <w:bCs/>
          <w:sz w:val="22"/>
          <w:szCs w:val="24"/>
          <w:lang w:val="en-US"/>
        </w:rPr>
      </w:pPr>
    </w:p>
    <w:p w14:paraId="060097D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FCDCA2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4D2191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B1961C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7C98BE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A07F620" w14:textId="77777777" w:rsidR="000B0B6F" w:rsidRPr="00A5493B" w:rsidRDefault="000B0B6F" w:rsidP="007439AE">
      <w:pPr>
        <w:spacing w:after="200" w:line="276" w:lineRule="auto"/>
        <w:rPr>
          <w:rFonts w:ascii="Calibri" w:eastAsia="Times New Roman" w:hAnsi="Calibri"/>
          <w:b/>
          <w:bCs/>
          <w:sz w:val="18"/>
          <w:szCs w:val="20"/>
          <w:lang w:val="es-HN"/>
        </w:rPr>
      </w:pPr>
    </w:p>
    <w:p w14:paraId="4E7A1D1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DBAD1AC" w14:textId="77777777" w:rsidR="000B0B6F" w:rsidRPr="00A5493B" w:rsidRDefault="000B0B6F" w:rsidP="007439AE">
      <w:pPr>
        <w:jc w:val="center"/>
        <w:rPr>
          <w:rFonts w:ascii="Calibri" w:eastAsia="Times New Roman" w:hAnsi="Calibri"/>
          <w:b/>
          <w:bCs/>
          <w:sz w:val="18"/>
          <w:szCs w:val="20"/>
          <w:lang w:val="es-HN"/>
        </w:rPr>
      </w:pPr>
    </w:p>
    <w:p w14:paraId="430A96EA"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84C6A4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695BC0B"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95BF02C" w14:textId="77777777" w:rsidR="000B0B6F" w:rsidRPr="00A5493B" w:rsidRDefault="000B0B6F" w:rsidP="007439AE">
      <w:pPr>
        <w:ind w:left="-284"/>
        <w:rPr>
          <w:rFonts w:ascii="Calibri" w:hAnsi="Calibri" w:cs="Calibri"/>
          <w:szCs w:val="24"/>
          <w:lang w:val="es-HN"/>
        </w:rPr>
      </w:pPr>
    </w:p>
    <w:p w14:paraId="0719C3B2" w14:textId="77777777" w:rsidR="000B0B6F" w:rsidRPr="00F5439F" w:rsidRDefault="000B0B6F" w:rsidP="007439AE">
      <w:pPr>
        <w:ind w:left="-284"/>
        <w:rPr>
          <w:rFonts w:ascii="Calibri" w:hAnsi="Calibri" w:cs="Calibri"/>
          <w:szCs w:val="24"/>
          <w:lang w:val="es-HN"/>
        </w:rPr>
      </w:pPr>
    </w:p>
    <w:p w14:paraId="027532DF" w14:textId="77777777" w:rsidR="000B0B6F" w:rsidRDefault="000B0B6F" w:rsidP="007439AE">
      <w:pPr>
        <w:jc w:val="center"/>
        <w:rPr>
          <w:rFonts w:ascii="Calibri" w:hAnsi="Calibri" w:cs="Calibri"/>
          <w:b/>
          <w:szCs w:val="24"/>
          <w:u w:val="single"/>
        </w:rPr>
      </w:pPr>
    </w:p>
    <w:p w14:paraId="652D591F" w14:textId="77777777" w:rsidR="000B0B6F" w:rsidRDefault="000B0B6F" w:rsidP="007439AE"/>
    <w:p w14:paraId="17C0D860" w14:textId="77777777" w:rsidR="000B0B6F" w:rsidRPr="00F5439F" w:rsidRDefault="000B0B6F" w:rsidP="002D1C7C">
      <w:pPr>
        <w:ind w:left="-284"/>
        <w:rPr>
          <w:rFonts w:ascii="Calibri" w:hAnsi="Calibri" w:cs="Calibri"/>
          <w:szCs w:val="24"/>
          <w:lang w:val="es-HN"/>
        </w:rPr>
      </w:pPr>
    </w:p>
    <w:p w14:paraId="5C39AABF" w14:textId="77777777" w:rsidR="000B0B6F" w:rsidRDefault="000B0B6F" w:rsidP="00213B5B">
      <w:pPr>
        <w:jc w:val="center"/>
        <w:rPr>
          <w:rFonts w:ascii="Calibri" w:hAnsi="Calibri" w:cs="Calibri"/>
          <w:b/>
          <w:szCs w:val="24"/>
          <w:u w:val="single"/>
        </w:rPr>
      </w:pPr>
    </w:p>
    <w:p w14:paraId="2B58535B" w14:textId="77777777" w:rsidR="000B0B6F" w:rsidRDefault="000B0B6F" w:rsidP="00213B5B">
      <w:pPr>
        <w:jc w:val="center"/>
        <w:rPr>
          <w:rFonts w:ascii="Calibri" w:hAnsi="Calibri" w:cs="Calibri"/>
          <w:b/>
          <w:szCs w:val="24"/>
          <w:u w:val="single"/>
        </w:rPr>
      </w:pPr>
    </w:p>
    <w:p w14:paraId="76828819" w14:textId="77777777" w:rsidR="000B0B6F" w:rsidRDefault="000B0B6F" w:rsidP="00213B5B">
      <w:pPr>
        <w:jc w:val="center"/>
        <w:rPr>
          <w:rFonts w:ascii="Calibri" w:hAnsi="Calibri" w:cs="Calibri"/>
          <w:b/>
          <w:szCs w:val="24"/>
          <w:u w:val="single"/>
        </w:rPr>
      </w:pPr>
    </w:p>
    <w:p w14:paraId="08AC1036" w14:textId="77777777" w:rsidR="000B0B6F" w:rsidRDefault="000B0B6F" w:rsidP="00213B5B">
      <w:pPr>
        <w:jc w:val="center"/>
        <w:rPr>
          <w:rFonts w:ascii="Calibri" w:hAnsi="Calibri" w:cs="Calibri"/>
          <w:b/>
          <w:szCs w:val="24"/>
          <w:u w:val="single"/>
        </w:rPr>
      </w:pPr>
    </w:p>
    <w:p w14:paraId="4BF69519"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DC2C3BC"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3DBF377" w14:textId="77777777" w:rsidR="000B0B6F" w:rsidRPr="003276FD" w:rsidRDefault="000B0B6F" w:rsidP="004E3630">
      <w:pPr>
        <w:jc w:val="center"/>
        <w:rPr>
          <w:rFonts w:ascii="Calibri" w:hAnsi="Calibri" w:cs="Calibri"/>
          <w:b/>
          <w:szCs w:val="24"/>
          <w:u w:val="single"/>
        </w:rPr>
      </w:pPr>
    </w:p>
    <w:p w14:paraId="6817F2D8" w14:textId="77777777" w:rsidR="000B0B6F" w:rsidRPr="003276FD" w:rsidRDefault="000B0B6F" w:rsidP="004E3630">
      <w:pPr>
        <w:jc w:val="center"/>
        <w:rPr>
          <w:rFonts w:ascii="Calibri" w:hAnsi="Calibri" w:cs="Calibri"/>
          <w:szCs w:val="24"/>
        </w:rPr>
      </w:pPr>
    </w:p>
    <w:p w14:paraId="79CC47C5"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7}</w:t>
      </w:r>
      <w:r w:rsidRPr="00744A7D">
        <w:rPr>
          <w:rFonts w:ascii="Calibri" w:hAnsi="Calibri" w:cs="Calibri"/>
          <w:szCs w:val="24"/>
        </w:rPr>
        <w:t xml:space="preserve">, con estado civil </w:t>
      </w:r>
      <w:r w:rsidRPr="009B2887">
        <w:rPr>
          <w:rFonts w:ascii="Calibri" w:hAnsi="Calibri" w:cs="Calibri"/>
          <w:noProof/>
          <w:szCs w:val="24"/>
        </w:rPr>
        <w:t>{estado_civil5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7}</w:t>
      </w:r>
      <w:r w:rsidRPr="00744A7D">
        <w:rPr>
          <w:rFonts w:ascii="Calibri" w:hAnsi="Calibri" w:cs="Calibri"/>
          <w:szCs w:val="24"/>
        </w:rPr>
        <w:t xml:space="preserve"> y con domicilio en </w:t>
      </w:r>
      <w:r w:rsidRPr="009B2887">
        <w:rPr>
          <w:rFonts w:ascii="Calibri" w:hAnsi="Calibri" w:cs="Calibri"/>
          <w:noProof/>
          <w:szCs w:val="24"/>
        </w:rPr>
        <w:t>{direccion5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CEA41B6" w14:textId="77777777" w:rsidR="000B0B6F" w:rsidRPr="003276FD" w:rsidRDefault="000B0B6F" w:rsidP="00C545BC">
      <w:pPr>
        <w:spacing w:line="276" w:lineRule="auto"/>
        <w:ind w:left="-284"/>
        <w:jc w:val="both"/>
        <w:rPr>
          <w:rFonts w:ascii="Calibri" w:hAnsi="Calibri" w:cs="Calibri"/>
          <w:szCs w:val="24"/>
        </w:rPr>
      </w:pPr>
    </w:p>
    <w:p w14:paraId="31E7A162"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7}</w:t>
      </w:r>
    </w:p>
    <w:p w14:paraId="1E270445" w14:textId="77777777" w:rsidR="000B0B6F" w:rsidRPr="003276FD" w:rsidRDefault="000B0B6F" w:rsidP="00C545BC">
      <w:pPr>
        <w:spacing w:line="276" w:lineRule="auto"/>
        <w:ind w:left="-284"/>
        <w:jc w:val="both"/>
        <w:rPr>
          <w:rFonts w:ascii="Calibri" w:hAnsi="Calibri" w:cs="Calibri"/>
          <w:szCs w:val="24"/>
        </w:rPr>
      </w:pPr>
    </w:p>
    <w:p w14:paraId="59DB9279"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78F09C4" w14:textId="77777777" w:rsidR="000B0B6F" w:rsidRPr="003276FD" w:rsidRDefault="000B0B6F" w:rsidP="00C545BC">
      <w:pPr>
        <w:spacing w:line="276" w:lineRule="auto"/>
        <w:ind w:left="-284"/>
        <w:jc w:val="both"/>
        <w:rPr>
          <w:rFonts w:ascii="Calibri" w:hAnsi="Calibri" w:cs="Calibri"/>
          <w:b/>
          <w:szCs w:val="24"/>
        </w:rPr>
      </w:pPr>
    </w:p>
    <w:p w14:paraId="25768DE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7}</w:t>
      </w:r>
      <w:r w:rsidRPr="00744A7D">
        <w:rPr>
          <w:rFonts w:ascii="Calibri" w:hAnsi="Calibri" w:cs="Calibri"/>
          <w:szCs w:val="24"/>
        </w:rPr>
        <w:t xml:space="preserve"> dando inicio el </w:t>
      </w:r>
      <w:r w:rsidRPr="009B2887">
        <w:rPr>
          <w:rFonts w:ascii="Calibri" w:hAnsi="Calibri" w:cs="Calibri"/>
          <w:noProof/>
          <w:szCs w:val="24"/>
        </w:rPr>
        <w:t>{fechaInicioL57}</w:t>
      </w:r>
      <w:r w:rsidRPr="00744A7D">
        <w:rPr>
          <w:rFonts w:ascii="Calibri" w:hAnsi="Calibri" w:cs="Calibri"/>
          <w:szCs w:val="24"/>
        </w:rPr>
        <w:t xml:space="preserve"> y terminando el </w:t>
      </w:r>
      <w:r w:rsidRPr="009B2887">
        <w:rPr>
          <w:rFonts w:ascii="Calibri" w:hAnsi="Calibri" w:cs="Calibri"/>
          <w:noProof/>
          <w:szCs w:val="24"/>
        </w:rPr>
        <w:t>{fechaFinL57}</w:t>
      </w:r>
      <w:r w:rsidRPr="00744A7D">
        <w:rPr>
          <w:rFonts w:ascii="Calibri" w:hAnsi="Calibri" w:cs="Calibri"/>
          <w:szCs w:val="24"/>
        </w:rPr>
        <w:t>.</w:t>
      </w:r>
    </w:p>
    <w:p w14:paraId="502FA240" w14:textId="77777777" w:rsidR="000B0B6F" w:rsidRPr="00744A7D" w:rsidRDefault="000B0B6F" w:rsidP="002D1C7C">
      <w:pPr>
        <w:spacing w:line="276" w:lineRule="auto"/>
        <w:ind w:left="-284"/>
        <w:jc w:val="both"/>
        <w:rPr>
          <w:rFonts w:ascii="Calibri" w:hAnsi="Calibri" w:cs="Calibri"/>
          <w:szCs w:val="24"/>
        </w:rPr>
      </w:pPr>
    </w:p>
    <w:p w14:paraId="4E70535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639B4CD" w14:textId="77777777" w:rsidR="000B0B6F" w:rsidRPr="00744A7D" w:rsidRDefault="000B0B6F" w:rsidP="002D1C7C">
      <w:pPr>
        <w:spacing w:line="276" w:lineRule="auto"/>
        <w:ind w:left="-284"/>
        <w:jc w:val="both"/>
        <w:rPr>
          <w:rFonts w:ascii="Calibri" w:hAnsi="Calibri" w:cs="Calibri"/>
          <w:b/>
          <w:szCs w:val="24"/>
        </w:rPr>
      </w:pPr>
    </w:p>
    <w:p w14:paraId="2ED9FCE8"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7}</w:t>
      </w:r>
    </w:p>
    <w:p w14:paraId="7BC8215A" w14:textId="77777777" w:rsidR="000B0B6F" w:rsidRDefault="000B0B6F" w:rsidP="00AB1CC1">
      <w:pPr>
        <w:spacing w:line="276" w:lineRule="auto"/>
        <w:ind w:left="-284"/>
        <w:jc w:val="both"/>
        <w:rPr>
          <w:rFonts w:ascii="Calibri" w:hAnsi="Calibri" w:cs="Calibri"/>
          <w:szCs w:val="24"/>
        </w:rPr>
      </w:pPr>
    </w:p>
    <w:p w14:paraId="47B4681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F091D14" w14:textId="77777777" w:rsidR="000B0B6F" w:rsidRPr="00744A7D" w:rsidRDefault="000B0B6F" w:rsidP="002D1C7C">
      <w:pPr>
        <w:spacing w:line="276" w:lineRule="auto"/>
        <w:ind w:left="-284"/>
        <w:jc w:val="both"/>
        <w:rPr>
          <w:rFonts w:ascii="Calibri" w:hAnsi="Calibri" w:cs="Calibri"/>
          <w:b/>
          <w:szCs w:val="24"/>
        </w:rPr>
      </w:pPr>
    </w:p>
    <w:p w14:paraId="4BAD7E5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9D526B9" w14:textId="77777777" w:rsidR="000B0B6F" w:rsidRPr="00744A7D" w:rsidRDefault="000B0B6F" w:rsidP="002D1C7C">
      <w:pPr>
        <w:ind w:left="-284"/>
        <w:jc w:val="both"/>
        <w:rPr>
          <w:rFonts w:ascii="Calibri" w:hAnsi="Calibri" w:cs="Calibri"/>
          <w:szCs w:val="24"/>
        </w:rPr>
      </w:pPr>
    </w:p>
    <w:p w14:paraId="613B73D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0D85A92" w14:textId="77777777" w:rsidR="000B0B6F" w:rsidRPr="00744A7D" w:rsidRDefault="000B0B6F" w:rsidP="002D1C7C">
      <w:pPr>
        <w:ind w:left="-284"/>
        <w:jc w:val="both"/>
        <w:rPr>
          <w:rFonts w:ascii="Calibri" w:hAnsi="Calibri" w:cs="Calibri"/>
          <w:szCs w:val="24"/>
        </w:rPr>
      </w:pPr>
    </w:p>
    <w:p w14:paraId="47176DD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8DE23BA" w14:textId="77777777" w:rsidR="000B0B6F" w:rsidRPr="00744A7D" w:rsidRDefault="000B0B6F" w:rsidP="002D1C7C">
      <w:pPr>
        <w:ind w:left="-284"/>
        <w:jc w:val="both"/>
        <w:rPr>
          <w:rFonts w:ascii="Calibri" w:hAnsi="Calibri" w:cs="Calibri"/>
          <w:szCs w:val="24"/>
        </w:rPr>
      </w:pPr>
    </w:p>
    <w:p w14:paraId="2D0D871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B0536A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20DA93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120631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2863C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2C152D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D94C14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C878B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BCC0B3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DD693F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F869C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3FE4CA9" w14:textId="77777777" w:rsidR="000B0B6F" w:rsidRPr="00744A7D" w:rsidRDefault="000B0B6F" w:rsidP="002D1C7C">
      <w:pPr>
        <w:ind w:left="-284"/>
        <w:jc w:val="both"/>
        <w:rPr>
          <w:rFonts w:ascii="Calibri" w:hAnsi="Calibri" w:cs="Calibri"/>
          <w:szCs w:val="24"/>
        </w:rPr>
      </w:pPr>
    </w:p>
    <w:p w14:paraId="1DCFBBAD"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55F8BE0" w14:textId="77777777" w:rsidR="000B0B6F" w:rsidRPr="00744A7D" w:rsidRDefault="000B0B6F" w:rsidP="002D1C7C">
      <w:pPr>
        <w:spacing w:line="276" w:lineRule="auto"/>
        <w:ind w:left="-284"/>
        <w:jc w:val="both"/>
        <w:rPr>
          <w:rFonts w:ascii="Calibri" w:hAnsi="Calibri" w:cs="Calibri"/>
          <w:b/>
          <w:szCs w:val="24"/>
        </w:rPr>
      </w:pPr>
    </w:p>
    <w:p w14:paraId="7D85FAC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7F25513" w14:textId="77777777" w:rsidR="000B0B6F" w:rsidRPr="00744A7D" w:rsidRDefault="000B0B6F" w:rsidP="002D1C7C">
      <w:pPr>
        <w:ind w:left="-284"/>
        <w:jc w:val="both"/>
        <w:rPr>
          <w:rFonts w:ascii="Calibri" w:hAnsi="Calibri" w:cs="Calibri"/>
          <w:szCs w:val="24"/>
        </w:rPr>
      </w:pPr>
    </w:p>
    <w:p w14:paraId="46B676F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0FEE35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D64FD0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64C407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6515120" w14:textId="77777777" w:rsidR="000B0B6F" w:rsidRPr="00744A7D" w:rsidRDefault="000B0B6F" w:rsidP="002D1C7C">
      <w:pPr>
        <w:ind w:left="-284"/>
        <w:jc w:val="both"/>
        <w:rPr>
          <w:rFonts w:ascii="Calibri" w:hAnsi="Calibri" w:cs="Calibri"/>
          <w:szCs w:val="24"/>
        </w:rPr>
      </w:pPr>
    </w:p>
    <w:p w14:paraId="78A1E7D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6479A7C" w14:textId="77777777" w:rsidR="000B0B6F" w:rsidRPr="00744A7D" w:rsidRDefault="000B0B6F" w:rsidP="002D1C7C">
      <w:pPr>
        <w:ind w:left="-284"/>
        <w:jc w:val="both"/>
        <w:rPr>
          <w:rFonts w:ascii="Calibri" w:hAnsi="Calibri" w:cs="Calibri"/>
          <w:szCs w:val="24"/>
        </w:rPr>
      </w:pPr>
    </w:p>
    <w:p w14:paraId="33FE8B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3E2C7F" w14:textId="77777777" w:rsidR="000B0B6F" w:rsidRPr="00744A7D" w:rsidRDefault="000B0B6F" w:rsidP="002D1C7C">
      <w:pPr>
        <w:ind w:left="-284"/>
        <w:jc w:val="both"/>
        <w:rPr>
          <w:rFonts w:ascii="Calibri" w:hAnsi="Calibri" w:cs="Calibri"/>
          <w:szCs w:val="24"/>
        </w:rPr>
      </w:pPr>
    </w:p>
    <w:p w14:paraId="373DDBA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B207580" w14:textId="77777777" w:rsidR="000B0B6F" w:rsidRPr="00744A7D" w:rsidRDefault="000B0B6F" w:rsidP="002D1C7C">
      <w:pPr>
        <w:ind w:left="-284"/>
        <w:jc w:val="both"/>
        <w:rPr>
          <w:rFonts w:ascii="Calibri" w:hAnsi="Calibri" w:cs="Calibri"/>
          <w:szCs w:val="24"/>
        </w:rPr>
      </w:pPr>
    </w:p>
    <w:p w14:paraId="0748958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69E2B33" w14:textId="77777777" w:rsidR="000B0B6F" w:rsidRPr="00744A7D" w:rsidRDefault="000B0B6F" w:rsidP="002D1C7C">
      <w:pPr>
        <w:ind w:left="-284"/>
        <w:jc w:val="both"/>
        <w:rPr>
          <w:rFonts w:ascii="Calibri" w:hAnsi="Calibri" w:cs="Calibri"/>
          <w:szCs w:val="24"/>
          <w:lang w:val="es-HN"/>
        </w:rPr>
      </w:pPr>
    </w:p>
    <w:p w14:paraId="7CEC095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62FF35B" w14:textId="77777777" w:rsidR="000B0B6F" w:rsidRPr="00744A7D" w:rsidRDefault="000B0B6F" w:rsidP="002D1C7C">
      <w:pPr>
        <w:ind w:left="-284"/>
        <w:jc w:val="both"/>
        <w:rPr>
          <w:rFonts w:ascii="Calibri" w:hAnsi="Calibri" w:cs="Calibri"/>
          <w:b/>
          <w:szCs w:val="24"/>
        </w:rPr>
      </w:pPr>
    </w:p>
    <w:p w14:paraId="789790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9A0782A" w14:textId="77777777" w:rsidR="000B0B6F" w:rsidRPr="00744A7D" w:rsidRDefault="000B0B6F" w:rsidP="002D1C7C">
      <w:pPr>
        <w:spacing w:line="276" w:lineRule="auto"/>
        <w:ind w:left="-284"/>
        <w:jc w:val="both"/>
        <w:rPr>
          <w:rFonts w:ascii="Calibri" w:hAnsi="Calibri" w:cs="Calibri"/>
          <w:szCs w:val="24"/>
        </w:rPr>
      </w:pPr>
    </w:p>
    <w:p w14:paraId="4C2EE4F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E1274F4" w14:textId="77777777" w:rsidR="000B0B6F" w:rsidRPr="00744A7D" w:rsidRDefault="000B0B6F" w:rsidP="002D1C7C">
      <w:pPr>
        <w:ind w:left="-284"/>
        <w:jc w:val="both"/>
        <w:rPr>
          <w:rFonts w:ascii="Calibri" w:hAnsi="Calibri" w:cs="Calibri"/>
          <w:szCs w:val="24"/>
        </w:rPr>
      </w:pPr>
    </w:p>
    <w:p w14:paraId="651D8855"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7}</w:t>
      </w:r>
    </w:p>
    <w:p w14:paraId="390420F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E714F69"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C006B61"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7}</w:t>
      </w:r>
      <w:r w:rsidRPr="00744A7D">
        <w:rPr>
          <w:rFonts w:ascii="Calibri" w:hAnsi="Calibri" w:cs="Calibri"/>
          <w:b/>
          <w:bCs/>
          <w:szCs w:val="24"/>
        </w:rPr>
        <w:t xml:space="preserve">                                                                                                                                                                            </w:t>
      </w:r>
    </w:p>
    <w:p w14:paraId="07242203"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039824B"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7}</w:t>
      </w:r>
    </w:p>
    <w:p w14:paraId="09482960"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0680F35"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31C3B1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D13F59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1C07A17"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018A9F5" w14:textId="4CEE370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60800" behindDoc="1" locked="0" layoutInCell="1" allowOverlap="1" wp14:anchorId="1D343EFD" wp14:editId="306279FA">
                <wp:simplePos x="0" y="0"/>
                <wp:positionH relativeFrom="column">
                  <wp:posOffset>-194310</wp:posOffset>
                </wp:positionH>
                <wp:positionV relativeFrom="paragraph">
                  <wp:posOffset>147320</wp:posOffset>
                </wp:positionV>
                <wp:extent cx="6019800" cy="1752600"/>
                <wp:effectExtent l="0" t="0" r="0" b="0"/>
                <wp:wrapNone/>
                <wp:docPr id="11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F2546" id="Rectángulo 5" o:spid="_x0000_s1026" style="position:absolute;margin-left:-15.3pt;margin-top:11.6pt;width:474pt;height:138pt;z-index:-2500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L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VUKw0tVek78fb3j15vFLJJ4KgzLifTO3NrA0pnVih+OlIkrzRBcIPNrrJtsCWMbBcJ3z8TLnee&#10;Cbo8TbOL85TqIkiXnU1GpyQEr5Afnhvr/FeJLQuHglvKLBIN25XzvenBJGaGqimXjVJR2Lu5smwL&#10;VHzqmRI7zhQ4T5cFX8Y1RHPHz5RmXcFH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U768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D3D0189" w14:textId="770DBE11"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52608" behindDoc="0" locked="0" layoutInCell="1" allowOverlap="1" wp14:anchorId="78614088" wp14:editId="13246A46">
                <wp:simplePos x="0" y="0"/>
                <wp:positionH relativeFrom="column">
                  <wp:posOffset>2241550</wp:posOffset>
                </wp:positionH>
                <wp:positionV relativeFrom="paragraph">
                  <wp:posOffset>260350</wp:posOffset>
                </wp:positionV>
                <wp:extent cx="809625" cy="353060"/>
                <wp:effectExtent l="0" t="0" r="9525" b="8890"/>
                <wp:wrapNone/>
                <wp:docPr id="11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9534043"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4088" id="_x0000_s1881" style="position:absolute;left:0;text-align:left;margin-left:176.5pt;margin-top:20.5pt;width:63.75pt;height:27.8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Q2f2A1AgAAVQQAAA4AAAAAAAAAAAAA&#10;AAAALgIAAGRycy9lMm9Eb2MueG1sUEsBAi0AFAAGAAgAAAAhALiQKBbfAAAACQEAAA8AAAAAAAAA&#10;AAAAAAAAjwQAAGRycy9kb3ducmV2LnhtbFBLBQYAAAAABAAEAPMAAACbBQAAAAA=&#10;" fillcolor="#f2f2f2">
                <v:textbox>
                  <w:txbxContent>
                    <w:p w14:paraId="09534043"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53632" behindDoc="0" locked="0" layoutInCell="1" allowOverlap="1" wp14:anchorId="45F58C54" wp14:editId="351385C4">
                <wp:simplePos x="0" y="0"/>
                <wp:positionH relativeFrom="column">
                  <wp:posOffset>1315085</wp:posOffset>
                </wp:positionH>
                <wp:positionV relativeFrom="paragraph">
                  <wp:posOffset>260350</wp:posOffset>
                </wp:positionV>
                <wp:extent cx="561975" cy="257175"/>
                <wp:effectExtent l="0" t="0" r="9525" b="9525"/>
                <wp:wrapNone/>
                <wp:docPr id="11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8990970"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8C54" id="_x0000_s1882" type="#_x0000_t202" style="position:absolute;left:0;text-align:left;margin-left:103.55pt;margin-top:20.5pt;width:44.25pt;height:20.2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fccfXRgIA&#10;AIQEAAAOAAAAAAAAAAAAAAAAAC4CAABkcnMvZTJvRG9jLnhtbFBLAQItABQABgAIAAAAIQCrBaYy&#10;3gAAAAkBAAAPAAAAAAAAAAAAAAAAAKAEAABkcnMvZG93bnJldi54bWxQSwUGAAAAAAQABADzAAAA&#10;qwUAAAAA&#10;" fillcolor="#d8d8d8">
                <v:fill opacity="34181f"/>
                <v:textbox>
                  <w:txbxContent>
                    <w:p w14:paraId="58990970"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8709CF8"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342926A" w14:textId="780C8AC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6464" behindDoc="0" locked="0" layoutInCell="1" allowOverlap="1" wp14:anchorId="78155425" wp14:editId="4EB104A8">
                <wp:simplePos x="0" y="0"/>
                <wp:positionH relativeFrom="column">
                  <wp:posOffset>2162810</wp:posOffset>
                </wp:positionH>
                <wp:positionV relativeFrom="paragraph">
                  <wp:posOffset>280035</wp:posOffset>
                </wp:positionV>
                <wp:extent cx="1228725" cy="283845"/>
                <wp:effectExtent l="0" t="0" r="9525" b="1905"/>
                <wp:wrapNone/>
                <wp:docPr id="11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352D" id="Rectángulo 48" o:spid="_x0000_s1026" style="position:absolute;margin-left:170.3pt;margin-top:22.05pt;width:96.75pt;height:22.3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gzVA+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251584" behindDoc="0" locked="0" layoutInCell="1" allowOverlap="1" wp14:anchorId="654A0347" wp14:editId="3E4BDFA1">
                <wp:simplePos x="0" y="0"/>
                <wp:positionH relativeFrom="column">
                  <wp:posOffset>1217295</wp:posOffset>
                </wp:positionH>
                <wp:positionV relativeFrom="paragraph">
                  <wp:posOffset>280035</wp:posOffset>
                </wp:positionV>
                <wp:extent cx="561975" cy="283845"/>
                <wp:effectExtent l="0" t="0" r="9525" b="1905"/>
                <wp:wrapNone/>
                <wp:docPr id="11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D6A9B78"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0347" id="_x0000_s1883" type="#_x0000_t202" style="position:absolute;margin-left:95.85pt;margin-top:22.05pt;width:44.25pt;height:22.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RiRw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q9VRiRwIA&#10;AIQEAAAOAAAAAAAAAAAAAAAAAC4CAABkcnMvZTJvRG9jLnhtbFBLAQItABQABgAIAAAAIQAdbEyM&#10;3QAAAAkBAAAPAAAAAAAAAAAAAAAAAKEEAABkcnMvZG93bnJldi54bWxQSwUGAAAAAAQABADzAAAA&#10;qwUAAAAA&#10;" fillcolor="#d8d8d8">
                <v:fill opacity="34181f"/>
                <v:textbox>
                  <w:txbxContent>
                    <w:p w14:paraId="1D6A9B78"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BF7A874" w14:textId="7E16B59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7488" behindDoc="0" locked="0" layoutInCell="1" allowOverlap="1" wp14:anchorId="636CB41A" wp14:editId="384D071D">
                <wp:simplePos x="0" y="0"/>
                <wp:positionH relativeFrom="column">
                  <wp:posOffset>3112135</wp:posOffset>
                </wp:positionH>
                <wp:positionV relativeFrom="paragraph">
                  <wp:posOffset>320040</wp:posOffset>
                </wp:positionV>
                <wp:extent cx="279400" cy="302260"/>
                <wp:effectExtent l="0" t="0" r="6350" b="2540"/>
                <wp:wrapNone/>
                <wp:docPr id="11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5EA3A5B" w14:textId="77777777" w:rsidR="000B0B6F" w:rsidRPr="001F7D62" w:rsidRDefault="000B0B6F" w:rsidP="007439AE">
                            <w:pPr>
                              <w:rPr>
                                <w:lang w:val="es-HN"/>
                              </w:rPr>
                            </w:pPr>
                            <w:r w:rsidRPr="009B2887">
                              <w:rPr>
                                <w:noProof/>
                                <w:lang w:val="es-HN"/>
                              </w:rPr>
                              <w:t>{a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B41A" id="_x0000_s1884" style="position:absolute;margin-left:245.05pt;margin-top:25.2pt;width:22pt;height:23.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x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l1Fp8TgCAABVBAAADgAAAAAAAAAA&#10;AAAAAAAuAgAAZHJzL2Uyb0RvYy54bWxQSwECLQAUAAYACAAAACEAy3gCS94AAAAJAQAADwAAAAAA&#10;AAAAAAAAAACSBAAAZHJzL2Rvd25yZXYueG1sUEsFBgAAAAAEAAQA8wAAAJ0FAAAAAA==&#10;" fillcolor="#f2f2f2">
                <v:textbox>
                  <w:txbxContent>
                    <w:p w14:paraId="75EA3A5B" w14:textId="77777777" w:rsidR="000B0B6F" w:rsidRPr="001F7D62" w:rsidRDefault="000B0B6F" w:rsidP="007439AE">
                      <w:pPr>
                        <w:rPr>
                          <w:lang w:val="es-HN"/>
                        </w:rPr>
                      </w:pPr>
                      <w:r w:rsidRPr="009B2887">
                        <w:rPr>
                          <w:noProof/>
                          <w:lang w:val="es-HN"/>
                        </w:rPr>
                        <w:t>{a58}</w:t>
                      </w:r>
                    </w:p>
                  </w:txbxContent>
                </v:textbox>
              </v:rect>
            </w:pict>
          </mc:Fallback>
        </mc:AlternateContent>
      </w:r>
      <w:r>
        <w:rPr>
          <w:noProof/>
        </w:rPr>
        <mc:AlternateContent>
          <mc:Choice Requires="wps">
            <w:drawing>
              <wp:anchor distT="0" distB="0" distL="114300" distR="114300" simplePos="0" relativeHeight="253250560" behindDoc="0" locked="0" layoutInCell="1" allowOverlap="1" wp14:anchorId="5C462635" wp14:editId="208925E2">
                <wp:simplePos x="0" y="0"/>
                <wp:positionH relativeFrom="column">
                  <wp:posOffset>3950335</wp:posOffset>
                </wp:positionH>
                <wp:positionV relativeFrom="paragraph">
                  <wp:posOffset>320040</wp:posOffset>
                </wp:positionV>
                <wp:extent cx="279400" cy="302260"/>
                <wp:effectExtent l="0" t="0" r="6350" b="2540"/>
                <wp:wrapNone/>
                <wp:docPr id="11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005D935" w14:textId="77777777" w:rsidR="000B0B6F" w:rsidRPr="00F139CE" w:rsidRDefault="000B0B6F" w:rsidP="007439AE">
                            <w:pPr>
                              <w:rPr>
                                <w:lang w:val="es-HN"/>
                              </w:rPr>
                            </w:pPr>
                            <w:r w:rsidRPr="009B2887">
                              <w:rPr>
                                <w:noProof/>
                                <w:lang w:val="es-HN"/>
                              </w:rPr>
                              <w:t>{d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2635" id="_x0000_s1885" style="position:absolute;margin-left:311.05pt;margin-top:25.2pt;width:22pt;height:23.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7YmPNwIAAFUEAAAOAAAAAAAAAAAA&#10;AAAAAC4CAABkcnMvZTJvRG9jLnhtbFBLAQItABQABgAIAAAAIQCgIPq+3gAAAAkBAAAPAAAAAAAA&#10;AAAAAAAAAJEEAABkcnMvZG93bnJldi54bWxQSwUGAAAAAAQABADzAAAAnAUAAAAA&#10;" fillcolor="#f2f2f2">
                <v:textbox>
                  <w:txbxContent>
                    <w:p w14:paraId="3005D935" w14:textId="77777777" w:rsidR="000B0B6F" w:rsidRPr="00F139CE" w:rsidRDefault="000B0B6F" w:rsidP="007439AE">
                      <w:pPr>
                        <w:rPr>
                          <w:lang w:val="es-HN"/>
                        </w:rPr>
                      </w:pPr>
                      <w:r w:rsidRPr="009B2887">
                        <w:rPr>
                          <w:noProof/>
                          <w:lang w:val="es-HN"/>
                        </w:rPr>
                        <w:t>{d58}</w:t>
                      </w:r>
                    </w:p>
                  </w:txbxContent>
                </v:textbox>
              </v:rect>
            </w:pict>
          </mc:Fallback>
        </mc:AlternateContent>
      </w:r>
      <w:r>
        <w:rPr>
          <w:noProof/>
        </w:rPr>
        <mc:AlternateContent>
          <mc:Choice Requires="wps">
            <w:drawing>
              <wp:anchor distT="0" distB="0" distL="114300" distR="114300" simplePos="0" relativeHeight="253249536" behindDoc="0" locked="0" layoutInCell="1" allowOverlap="1" wp14:anchorId="0A349427" wp14:editId="02AC9BF3">
                <wp:simplePos x="0" y="0"/>
                <wp:positionH relativeFrom="column">
                  <wp:posOffset>3670935</wp:posOffset>
                </wp:positionH>
                <wp:positionV relativeFrom="paragraph">
                  <wp:posOffset>320040</wp:posOffset>
                </wp:positionV>
                <wp:extent cx="279400" cy="307975"/>
                <wp:effectExtent l="0" t="0" r="6350" b="0"/>
                <wp:wrapNone/>
                <wp:docPr id="11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3EEDE1" w14:textId="77777777" w:rsidR="000B0B6F" w:rsidRPr="0091782A" w:rsidRDefault="000B0B6F" w:rsidP="007439AE">
                            <w:r>
                              <w:rPr>
                                <w:noProof/>
                              </w:rPr>
                              <w:t>{c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9427" id="_x0000_s1886" style="position:absolute;margin-left:289.05pt;margin-top:25.2pt;width:22pt;height:24.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qa8mQTUCAABVBAAADgAAAAAAAAAAAAAA&#10;AAAuAgAAZHJzL2Uyb0RvYy54bWxQSwECLQAUAAYACAAAACEAl8KuUd4AAAAJAQAADwAAAAAAAAAA&#10;AAAAAACPBAAAZHJzL2Rvd25yZXYueG1sUEsFBgAAAAAEAAQA8wAAAJoFAAAAAA==&#10;" fillcolor="#f2f2f2">
                <v:textbox>
                  <w:txbxContent>
                    <w:p w14:paraId="743EEDE1" w14:textId="77777777" w:rsidR="000B0B6F" w:rsidRPr="0091782A" w:rsidRDefault="000B0B6F" w:rsidP="007439AE">
                      <w:r>
                        <w:rPr>
                          <w:noProof/>
                        </w:rPr>
                        <w:t>{c58}</w:t>
                      </w:r>
                    </w:p>
                  </w:txbxContent>
                </v:textbox>
              </v:rect>
            </w:pict>
          </mc:Fallback>
        </mc:AlternateContent>
      </w:r>
      <w:r>
        <w:rPr>
          <w:noProof/>
        </w:rPr>
        <mc:AlternateContent>
          <mc:Choice Requires="wps">
            <w:drawing>
              <wp:anchor distT="0" distB="0" distL="114300" distR="114300" simplePos="0" relativeHeight="253248512" behindDoc="0" locked="0" layoutInCell="1" allowOverlap="1" wp14:anchorId="1E2447EE" wp14:editId="2BE72DC6">
                <wp:simplePos x="0" y="0"/>
                <wp:positionH relativeFrom="column">
                  <wp:posOffset>3391535</wp:posOffset>
                </wp:positionH>
                <wp:positionV relativeFrom="paragraph">
                  <wp:posOffset>320040</wp:posOffset>
                </wp:positionV>
                <wp:extent cx="279400" cy="307975"/>
                <wp:effectExtent l="0" t="0" r="6350" b="0"/>
                <wp:wrapNone/>
                <wp:docPr id="11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138689" w14:textId="77777777" w:rsidR="000B0B6F" w:rsidRPr="0091782A" w:rsidRDefault="000B0B6F" w:rsidP="007439AE">
                            <w:r>
                              <w:rPr>
                                <w:noProof/>
                              </w:rPr>
                              <w:t>{b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47EE" id="_x0000_s1887" style="position:absolute;margin-left:267.05pt;margin-top:25.2pt;width:22pt;height:24.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cdkQDUCAABVBAAADgAAAAAAAAAAAAAA&#10;AAAuAgAAZHJzL2Uyb0RvYy54bWxQSwECLQAUAAYACAAAACEA8dzY9N4AAAAJAQAADwAAAAAAAAAA&#10;AAAAAACPBAAAZHJzL2Rvd25yZXYueG1sUEsFBgAAAAAEAAQA8wAAAJoFAAAAAA==&#10;" fillcolor="#f2f2f2">
                <v:textbox>
                  <w:txbxContent>
                    <w:p w14:paraId="77138689" w14:textId="77777777" w:rsidR="000B0B6F" w:rsidRPr="0091782A" w:rsidRDefault="000B0B6F" w:rsidP="007439AE">
                      <w:r>
                        <w:rPr>
                          <w:noProof/>
                        </w:rPr>
                        <w:t>{b58}</w:t>
                      </w:r>
                    </w:p>
                  </w:txbxContent>
                </v:textbox>
              </v:rect>
            </w:pict>
          </mc:Fallback>
        </mc:AlternateContent>
      </w:r>
      <w:r>
        <w:rPr>
          <w:noProof/>
        </w:rPr>
        <mc:AlternateContent>
          <mc:Choice Requires="wps">
            <w:drawing>
              <wp:anchor distT="0" distB="0" distL="114300" distR="114300" simplePos="0" relativeHeight="253257728" behindDoc="0" locked="0" layoutInCell="1" allowOverlap="1" wp14:anchorId="70E82BEE" wp14:editId="5860C851">
                <wp:simplePos x="0" y="0"/>
                <wp:positionH relativeFrom="column">
                  <wp:posOffset>2520950</wp:posOffset>
                </wp:positionH>
                <wp:positionV relativeFrom="paragraph">
                  <wp:posOffset>314325</wp:posOffset>
                </wp:positionV>
                <wp:extent cx="279400" cy="224790"/>
                <wp:effectExtent l="0" t="0" r="6350" b="3810"/>
                <wp:wrapNone/>
                <wp:docPr id="11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AA739" id="Rectángulo 30" o:spid="_x0000_s1026" style="position:absolute;margin-left:198.5pt;margin-top:24.75pt;width:22pt;height:17.7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J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cb5&#10;j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PRr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256704" behindDoc="0" locked="0" layoutInCell="1" allowOverlap="1" wp14:anchorId="15EA4BB0" wp14:editId="6E5CAA87">
                <wp:simplePos x="0" y="0"/>
                <wp:positionH relativeFrom="column">
                  <wp:posOffset>2241550</wp:posOffset>
                </wp:positionH>
                <wp:positionV relativeFrom="paragraph">
                  <wp:posOffset>314325</wp:posOffset>
                </wp:positionV>
                <wp:extent cx="279400" cy="224790"/>
                <wp:effectExtent l="0" t="0" r="6350" b="3810"/>
                <wp:wrapNone/>
                <wp:docPr id="11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4AFA" id="Rectángulo 29" o:spid="_x0000_s1026" style="position:absolute;margin-left:176.5pt;margin-top:24.75pt;width:22pt;height:17.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VRL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54656" behindDoc="0" locked="0" layoutInCell="1" allowOverlap="1" wp14:anchorId="58666D16" wp14:editId="6338DE64">
                <wp:simplePos x="0" y="0"/>
                <wp:positionH relativeFrom="column">
                  <wp:posOffset>1386840</wp:posOffset>
                </wp:positionH>
                <wp:positionV relativeFrom="paragraph">
                  <wp:posOffset>314325</wp:posOffset>
                </wp:positionV>
                <wp:extent cx="279400" cy="224790"/>
                <wp:effectExtent l="0" t="0" r="6350" b="3810"/>
                <wp:wrapNone/>
                <wp:docPr id="11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007F" id="Rectángulo 27" o:spid="_x0000_s1026" style="position:absolute;margin-left:109.2pt;margin-top:24.75pt;width:22pt;height:17.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X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MIN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55680" behindDoc="0" locked="0" layoutInCell="1" allowOverlap="1" wp14:anchorId="6C73D023" wp14:editId="52FA1411">
                <wp:simplePos x="0" y="0"/>
                <wp:positionH relativeFrom="column">
                  <wp:posOffset>1666240</wp:posOffset>
                </wp:positionH>
                <wp:positionV relativeFrom="paragraph">
                  <wp:posOffset>314325</wp:posOffset>
                </wp:positionV>
                <wp:extent cx="279400" cy="224790"/>
                <wp:effectExtent l="0" t="0" r="6350" b="3810"/>
                <wp:wrapNone/>
                <wp:docPr id="11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D706" id="Rectángulo 28" o:spid="_x0000_s1026" style="position:absolute;margin-left:131.2pt;margin-top:24.75pt;width:22pt;height:17.7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v7L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706299C" w14:textId="3EE1DB8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58752" behindDoc="0" locked="0" layoutInCell="1" allowOverlap="1" wp14:anchorId="3204C52D" wp14:editId="49403298">
                <wp:simplePos x="0" y="0"/>
                <wp:positionH relativeFrom="column">
                  <wp:posOffset>1315084</wp:posOffset>
                </wp:positionH>
                <wp:positionV relativeFrom="paragraph">
                  <wp:posOffset>215900</wp:posOffset>
                </wp:positionV>
                <wp:extent cx="0" cy="184785"/>
                <wp:effectExtent l="95250" t="38100" r="38100" b="5715"/>
                <wp:wrapNone/>
                <wp:docPr id="11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97A11F" id="Conector recto de flecha 33" o:spid="_x0000_s1026" type="#_x0000_t32" style="position:absolute;margin-left:103.55pt;margin-top:17pt;width:0;height:14.55pt;flip:y;z-index:2532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0KlYp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259776" behindDoc="0" locked="0" layoutInCell="1" allowOverlap="1" wp14:anchorId="7C0D2FED" wp14:editId="564F034B">
                <wp:simplePos x="0" y="0"/>
                <wp:positionH relativeFrom="column">
                  <wp:posOffset>4998719</wp:posOffset>
                </wp:positionH>
                <wp:positionV relativeFrom="paragraph">
                  <wp:posOffset>220345</wp:posOffset>
                </wp:positionV>
                <wp:extent cx="0" cy="184785"/>
                <wp:effectExtent l="95250" t="38100" r="38100" b="5715"/>
                <wp:wrapNone/>
                <wp:docPr id="11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BE04C4" id="Conector recto de flecha 34" o:spid="_x0000_s1026" type="#_x0000_t32" style="position:absolute;margin-left:393.6pt;margin-top:17.35pt;width:0;height:14.55pt;flip:y;z-index:2532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wt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ZEvODP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GKdML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276F36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863A26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5B6022"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983A9BB" w14:textId="77777777" w:rsidR="000B0B6F" w:rsidRPr="00A5493B" w:rsidRDefault="000B0B6F" w:rsidP="007439AE">
      <w:pPr>
        <w:rPr>
          <w:rFonts w:ascii="Calibri" w:eastAsia="Times New Roman" w:hAnsi="Calibri"/>
          <w:b/>
          <w:bCs/>
          <w:sz w:val="10"/>
          <w:szCs w:val="16"/>
          <w:lang w:val="es-HN"/>
        </w:rPr>
      </w:pPr>
    </w:p>
    <w:p w14:paraId="5B13394F"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8}</w:t>
      </w:r>
      <w:r w:rsidRPr="00A5493B">
        <w:rPr>
          <w:rFonts w:ascii="Calibri" w:eastAsia="Times New Roman" w:hAnsi="Calibri" w:cs="Calibri"/>
          <w:b/>
          <w:bCs/>
          <w:sz w:val="22"/>
          <w:szCs w:val="24"/>
          <w:lang w:val="es-HN"/>
        </w:rPr>
        <w:t xml:space="preserve"> </w:t>
      </w:r>
    </w:p>
    <w:p w14:paraId="0B8A656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760711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8}</w:t>
      </w:r>
      <w:r w:rsidRPr="00A5493B">
        <w:rPr>
          <w:rFonts w:ascii="Calibri" w:eastAsia="Times New Roman" w:hAnsi="Calibri" w:cs="Calibri"/>
          <w:b/>
          <w:bCs/>
          <w:sz w:val="22"/>
          <w:szCs w:val="24"/>
          <w:lang w:val="es-HN"/>
        </w:rPr>
        <w:t xml:space="preserve"> </w:t>
      </w:r>
    </w:p>
    <w:p w14:paraId="29DE5472"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15A66E4"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42A0BA0"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8}</w:t>
      </w:r>
    </w:p>
    <w:p w14:paraId="2C0CC7F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8}</w:t>
      </w:r>
    </w:p>
    <w:p w14:paraId="015F926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A80BDE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8}</w:t>
      </w:r>
      <w:r>
        <w:rPr>
          <w:rFonts w:ascii="Calibri" w:eastAsia="Times New Roman" w:hAnsi="Calibri" w:cs="Calibri"/>
          <w:b/>
          <w:bCs/>
          <w:sz w:val="22"/>
          <w:szCs w:val="24"/>
          <w:lang w:val="es-HN"/>
        </w:rPr>
        <w:t xml:space="preserve">  </w:t>
      </w:r>
    </w:p>
    <w:p w14:paraId="4801449E"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3B24B92"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8}</w:t>
      </w:r>
      <w:r>
        <w:rPr>
          <w:rFonts w:ascii="Calibri" w:eastAsia="Times New Roman" w:hAnsi="Calibri" w:cs="Calibri"/>
          <w:b/>
          <w:bCs/>
          <w:sz w:val="22"/>
          <w:szCs w:val="24"/>
          <w:lang w:val="es-HN"/>
        </w:rPr>
        <w:t xml:space="preserve">  </w:t>
      </w:r>
    </w:p>
    <w:p w14:paraId="1A0A08A4" w14:textId="71177323"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35200" behindDoc="0" locked="0" layoutInCell="1" allowOverlap="1" wp14:anchorId="20F49C79" wp14:editId="03E130BD">
                <wp:simplePos x="0" y="0"/>
                <wp:positionH relativeFrom="column">
                  <wp:posOffset>2661920</wp:posOffset>
                </wp:positionH>
                <wp:positionV relativeFrom="paragraph">
                  <wp:posOffset>140335</wp:posOffset>
                </wp:positionV>
                <wp:extent cx="250825" cy="269875"/>
                <wp:effectExtent l="0" t="0" r="0" b="0"/>
                <wp:wrapNone/>
                <wp:docPr id="11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BD76FE" w14:textId="77777777" w:rsidR="000B0B6F" w:rsidRPr="0091782A" w:rsidRDefault="000B0B6F" w:rsidP="007439AE">
                            <w:r>
                              <w:rPr>
                                <w:noProof/>
                              </w:rPr>
                              <w:t>{horas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9C79" id="_x0000_s1888" style="position:absolute;left:0;text-align:left;margin-left:209.6pt;margin-top:11.05pt;width:19.75pt;height:21.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5vmYUyAgAAVAQAAA4AAAAAAAAAAAAAAAAA&#10;LgIAAGRycy9lMm9Eb2MueG1sUEsBAi0AFAAGAAgAAAAhANELkrvfAAAACQEAAA8AAAAAAAAAAAAA&#10;AAAAjAQAAGRycy9kb3ducmV2LnhtbFBLBQYAAAAABAAEAPMAAACYBQAAAAA=&#10;" fillcolor="#f2f2f2">
                <v:textbox>
                  <w:txbxContent>
                    <w:p w14:paraId="53BD76FE" w14:textId="77777777" w:rsidR="000B0B6F" w:rsidRPr="0091782A" w:rsidRDefault="000B0B6F" w:rsidP="007439AE">
                      <w:r>
                        <w:rPr>
                          <w:noProof/>
                        </w:rPr>
                        <w:t>{horas58}</w:t>
                      </w:r>
                    </w:p>
                  </w:txbxContent>
                </v:textbox>
              </v:rect>
            </w:pict>
          </mc:Fallback>
        </mc:AlternateContent>
      </w:r>
      <w:r>
        <w:rPr>
          <w:noProof/>
        </w:rPr>
        <mc:AlternateContent>
          <mc:Choice Requires="wps">
            <w:drawing>
              <wp:anchor distT="0" distB="0" distL="114300" distR="114300" simplePos="0" relativeHeight="253242368" behindDoc="0" locked="0" layoutInCell="1" allowOverlap="1" wp14:anchorId="63238DB8" wp14:editId="6AC93E1B">
                <wp:simplePos x="0" y="0"/>
                <wp:positionH relativeFrom="column">
                  <wp:posOffset>2407920</wp:posOffset>
                </wp:positionH>
                <wp:positionV relativeFrom="paragraph">
                  <wp:posOffset>140335</wp:posOffset>
                </wp:positionV>
                <wp:extent cx="250825" cy="269875"/>
                <wp:effectExtent l="0" t="0" r="0" b="0"/>
                <wp:wrapNone/>
                <wp:docPr id="11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036882"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8DB8" id="_x0000_s1889" style="position:absolute;left:0;text-align:left;margin-left:189.6pt;margin-top:11.05pt;width:19.75pt;height:21.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dLMw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u7RdLMwIAAFQEAAAOAAAAAAAAAAAAAAAA&#10;AC4CAABkcnMvZTJvRG9jLnhtbFBLAQItABQABgAIAAAAIQBRACby3wAAAAkBAAAPAAAAAAAAAAAA&#10;AAAAAI0EAABkcnMvZG93bnJldi54bWxQSwUGAAAAAAQABADzAAAAmQUAAAAA&#10;" fillcolor="#f2f2f2">
                <v:textbox>
                  <w:txbxContent>
                    <w:p w14:paraId="36036882" w14:textId="77777777" w:rsidR="000B0B6F" w:rsidRPr="0091782A" w:rsidRDefault="000B0B6F" w:rsidP="007439AE">
                      <w:r>
                        <w:t>0</w:t>
                      </w:r>
                    </w:p>
                  </w:txbxContent>
                </v:textbox>
              </v:rect>
            </w:pict>
          </mc:Fallback>
        </mc:AlternateContent>
      </w:r>
    </w:p>
    <w:p w14:paraId="0DFA44F0" w14:textId="0DCFAAB1"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5440" behindDoc="1" locked="0" layoutInCell="1" allowOverlap="1" wp14:anchorId="6600BBC9" wp14:editId="0ECDF228">
                <wp:simplePos x="0" y="0"/>
                <wp:positionH relativeFrom="column">
                  <wp:posOffset>3051175</wp:posOffset>
                </wp:positionH>
                <wp:positionV relativeFrom="paragraph">
                  <wp:posOffset>139700</wp:posOffset>
                </wp:positionV>
                <wp:extent cx="190500" cy="247650"/>
                <wp:effectExtent l="0" t="0" r="0" b="0"/>
                <wp:wrapNone/>
                <wp:docPr id="11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FAB9C6" id="Elipse 32" o:spid="_x0000_s1026" style="position:absolute;margin-left:240.25pt;margin-top:11pt;width:15pt;height:19.5pt;z-index:-2500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7m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5Ygz&#10;Cx116avRLkj2eZ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Ri7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53357FE"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DC39CF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468921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B902D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6B01DA6"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D6E2DDD" w14:textId="5D8177EF"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36224" behindDoc="0" locked="0" layoutInCell="1" allowOverlap="1" wp14:anchorId="4530F618" wp14:editId="19F16A23">
                <wp:simplePos x="0" y="0"/>
                <wp:positionH relativeFrom="column">
                  <wp:posOffset>2409825</wp:posOffset>
                </wp:positionH>
                <wp:positionV relativeFrom="paragraph">
                  <wp:posOffset>38735</wp:posOffset>
                </wp:positionV>
                <wp:extent cx="279400" cy="249555"/>
                <wp:effectExtent l="0" t="0" r="6350" b="0"/>
                <wp:wrapNone/>
                <wp:docPr id="1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7C4B60"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F618" id="_x0000_s1890" style="position:absolute;left:0;text-align:left;margin-left:189.75pt;margin-top:3.05pt;width:22pt;height:19.6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bjikg0AgAAVAQAAA4AAAAAAAAAAAAAAAAA&#10;LgIAAGRycy9lMm9Eb2MueG1sUEsBAi0AFAAGAAgAAAAhANZEu2rdAAAACAEAAA8AAAAAAAAAAAAA&#10;AAAAjgQAAGRycy9kb3ducmV2LnhtbFBLBQYAAAAABAAEAPMAAACYBQAAAAA=&#10;" fillcolor="#f2f2f2">
                <v:textbox>
                  <w:txbxContent>
                    <w:p w14:paraId="467C4B60"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40320" behindDoc="0" locked="0" layoutInCell="1" allowOverlap="1" wp14:anchorId="025DDC07" wp14:editId="760B36AC">
                <wp:simplePos x="0" y="0"/>
                <wp:positionH relativeFrom="column">
                  <wp:posOffset>3992245</wp:posOffset>
                </wp:positionH>
                <wp:positionV relativeFrom="paragraph">
                  <wp:posOffset>38735</wp:posOffset>
                </wp:positionV>
                <wp:extent cx="279400" cy="249555"/>
                <wp:effectExtent l="0" t="0" r="6350" b="0"/>
                <wp:wrapNone/>
                <wp:docPr id="10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781DD7"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DC07" id="_x0000_s1891" style="position:absolute;left:0;text-align:left;margin-left:314.35pt;margin-top:3.05pt;width:22pt;height:19.6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EMgIAAFQ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C+rVEMgIAAFQEAAAOAAAAAAAAAAAAAAAAAC4C&#10;AABkcnMvZTJvRG9jLnhtbFBLAQItABQABgAIAAAAIQAZV3JF3QAAAAgBAAAPAAAAAAAAAAAAAAAA&#10;AIwEAABkcnMvZG93bnJldi54bWxQSwUGAAAAAAQABADzAAAAlgUAAAAA&#10;" fillcolor="#f2f2f2">
                <v:textbox>
                  <w:txbxContent>
                    <w:p w14:paraId="0D781DD7"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39296" behindDoc="0" locked="0" layoutInCell="1" allowOverlap="1" wp14:anchorId="65CE9BD5" wp14:editId="488D3393">
                <wp:simplePos x="0" y="0"/>
                <wp:positionH relativeFrom="column">
                  <wp:posOffset>3712845</wp:posOffset>
                </wp:positionH>
                <wp:positionV relativeFrom="paragraph">
                  <wp:posOffset>38735</wp:posOffset>
                </wp:positionV>
                <wp:extent cx="279400" cy="249555"/>
                <wp:effectExtent l="0" t="0" r="6350" b="0"/>
                <wp:wrapNone/>
                <wp:docPr id="109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2B340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9BD5" id="_x0000_s1892" style="position:absolute;left:0;text-align:left;margin-left:292.35pt;margin-top:3.05pt;width:22pt;height:19.6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G3NAIAAFQ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KWJcbc0AgAAVAQAAA4AAAAAAAAAAAAAAAAA&#10;LgIAAGRycy9lMm9Eb2MueG1sUEsBAi0AFAAGAAgAAAAhACxxrl3dAAAACAEAAA8AAAAAAAAAAAAA&#10;AAAAjgQAAGRycy9kb3ducmV2LnhtbFBLBQYAAAAABAAEAPMAAACYBQAAAAA=&#10;" fillcolor="#f2f2f2">
                <v:textbox>
                  <w:txbxContent>
                    <w:p w14:paraId="082B340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41344" behindDoc="0" locked="0" layoutInCell="1" allowOverlap="1" wp14:anchorId="423D296D" wp14:editId="57263F85">
                <wp:simplePos x="0" y="0"/>
                <wp:positionH relativeFrom="column">
                  <wp:posOffset>3248025</wp:posOffset>
                </wp:positionH>
                <wp:positionV relativeFrom="paragraph">
                  <wp:posOffset>38735</wp:posOffset>
                </wp:positionV>
                <wp:extent cx="279400" cy="249555"/>
                <wp:effectExtent l="0" t="0" r="6350" b="0"/>
                <wp:wrapNone/>
                <wp:docPr id="109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172A7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296D" id="_x0000_s1893" style="position:absolute;left:0;text-align:left;margin-left:255.75pt;margin-top:3.05pt;width:22pt;height:19.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FbQfsM1AgAAVAQAAA4AAAAAAAAAAAAAAAAA&#10;LgIAAGRycy9lMm9Eb2MueG1sUEsBAi0AFAAGAAgAAAAhAH3HY4/cAAAACAEAAA8AAAAAAAAAAAAA&#10;AAAAjwQAAGRycy9kb3ducmV2LnhtbFBLBQYAAAAABAAEAPMAAACYBQAAAAA=&#10;" fillcolor="#f2f2f2">
                <v:textbox>
                  <w:txbxContent>
                    <w:p w14:paraId="0C172A7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38272" behindDoc="0" locked="0" layoutInCell="1" allowOverlap="1" wp14:anchorId="3F6B0C6B" wp14:editId="016B7075">
                <wp:simplePos x="0" y="0"/>
                <wp:positionH relativeFrom="column">
                  <wp:posOffset>2968625</wp:posOffset>
                </wp:positionH>
                <wp:positionV relativeFrom="paragraph">
                  <wp:posOffset>38735</wp:posOffset>
                </wp:positionV>
                <wp:extent cx="279400" cy="249555"/>
                <wp:effectExtent l="0" t="0" r="6350" b="0"/>
                <wp:wrapNone/>
                <wp:docPr id="109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F88936"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0C6B" id="_x0000_s1894" style="position:absolute;left:0;text-align:left;margin-left:233.75pt;margin-top:3.05pt;width:22pt;height:19.6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stQUA1AgAAVAQAAA4AAAAAAAAAAAAAAAAA&#10;LgIAAGRycy9lMm9Eb2MueG1sUEsBAi0AFAAGAAgAAAAhAGGO44HcAAAACAEAAA8AAAAAAAAAAAAA&#10;AAAAjwQAAGRycy9kb3ducmV2LnhtbFBLBQYAAAAABAAEAPMAAACYBQAAAAA=&#10;" fillcolor="#f2f2f2">
                <v:textbox>
                  <w:txbxContent>
                    <w:p w14:paraId="18F88936"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37248" behindDoc="0" locked="0" layoutInCell="1" allowOverlap="1" wp14:anchorId="08C84C33" wp14:editId="79433ABB">
                <wp:simplePos x="0" y="0"/>
                <wp:positionH relativeFrom="column">
                  <wp:posOffset>2689225</wp:posOffset>
                </wp:positionH>
                <wp:positionV relativeFrom="paragraph">
                  <wp:posOffset>38735</wp:posOffset>
                </wp:positionV>
                <wp:extent cx="279400" cy="249555"/>
                <wp:effectExtent l="0" t="0" r="6350" b="0"/>
                <wp:wrapNone/>
                <wp:docPr id="109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4AABE8"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84C33" id="_x0000_s1895" style="position:absolute;left:0;text-align:left;margin-left:211.75pt;margin-top:3.05pt;width:22pt;height:19.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jK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7NzjKNQIAAFQEAAAOAAAAAAAAAAAAAAAA&#10;AC4CAABkcnMvZTJvRG9jLnhtbFBLAQItABQABgAIAAAAIQDhIDIB3QAAAAgBAAAPAAAAAAAAAAAA&#10;AAAAAI8EAABkcnMvZG93bnJldi54bWxQSwUGAAAAAAQABADzAAAAmQUAAAAA&#10;" fillcolor="#f2f2f2">
                <v:textbox>
                  <w:txbxContent>
                    <w:p w14:paraId="584AABE8"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6E258D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4771CF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689F79BC" w14:textId="394F7A8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44416" behindDoc="1" locked="0" layoutInCell="1" allowOverlap="1" wp14:anchorId="07200684" wp14:editId="6E90851C">
                <wp:simplePos x="0" y="0"/>
                <wp:positionH relativeFrom="column">
                  <wp:posOffset>2219325</wp:posOffset>
                </wp:positionH>
                <wp:positionV relativeFrom="paragraph">
                  <wp:posOffset>176530</wp:posOffset>
                </wp:positionV>
                <wp:extent cx="190500" cy="247650"/>
                <wp:effectExtent l="0" t="0" r="0" b="0"/>
                <wp:wrapNone/>
                <wp:docPr id="10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C8A02B" id="Elipse 31" o:spid="_x0000_s1026" style="position:absolute;margin-left:174.75pt;margin-top:13.9pt;width:15pt;height:19.5pt;z-index:-2500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xj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k84&#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ABzG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90E161C"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C7310D4"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5597AF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4D0444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4D8481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8533EC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C9D163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16A0A5B" w14:textId="48D6C87D"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3392" behindDoc="1" locked="0" layoutInCell="1" allowOverlap="1" wp14:anchorId="72A69C17" wp14:editId="7BDF83F8">
                <wp:simplePos x="0" y="0"/>
                <wp:positionH relativeFrom="column">
                  <wp:posOffset>2939415</wp:posOffset>
                </wp:positionH>
                <wp:positionV relativeFrom="paragraph">
                  <wp:posOffset>-30480</wp:posOffset>
                </wp:positionV>
                <wp:extent cx="190500" cy="247650"/>
                <wp:effectExtent l="0" t="0" r="0" b="0"/>
                <wp:wrapNone/>
                <wp:docPr id="10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539FF5" id="Elipse 13" o:spid="_x0000_s1026" style="position:absolute;margin-left:231.45pt;margin-top:-2.4pt;width:15pt;height:19.5pt;z-index:-2500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0G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bQ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C1C1EB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9C5C9AE" w14:textId="77777777" w:rsidTr="00701FC3">
        <w:trPr>
          <w:trHeight w:val="285"/>
        </w:trPr>
        <w:tc>
          <w:tcPr>
            <w:tcW w:w="1053" w:type="dxa"/>
          </w:tcPr>
          <w:p w14:paraId="0DD46F7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63663BD" w14:textId="77777777" w:rsidTr="00701FC3">
        <w:trPr>
          <w:trHeight w:val="285"/>
        </w:trPr>
        <w:tc>
          <w:tcPr>
            <w:tcW w:w="1053" w:type="dxa"/>
          </w:tcPr>
          <w:p w14:paraId="23D6E5B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3016C65" w14:textId="77777777" w:rsidTr="00701FC3">
        <w:trPr>
          <w:trHeight w:val="285"/>
        </w:trPr>
        <w:tc>
          <w:tcPr>
            <w:tcW w:w="1053" w:type="dxa"/>
          </w:tcPr>
          <w:p w14:paraId="6F9CF21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D0B576D" w14:textId="77777777" w:rsidTr="00701FC3">
        <w:trPr>
          <w:trHeight w:val="285"/>
        </w:trPr>
        <w:tc>
          <w:tcPr>
            <w:tcW w:w="1053" w:type="dxa"/>
          </w:tcPr>
          <w:p w14:paraId="18A8568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3C5141" w14:textId="77777777" w:rsidTr="00701FC3">
        <w:trPr>
          <w:trHeight w:val="300"/>
        </w:trPr>
        <w:tc>
          <w:tcPr>
            <w:tcW w:w="1053" w:type="dxa"/>
          </w:tcPr>
          <w:p w14:paraId="0725ABC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5758CDB" w14:textId="77777777" w:rsidTr="00701FC3">
        <w:trPr>
          <w:trHeight w:val="285"/>
        </w:trPr>
        <w:tc>
          <w:tcPr>
            <w:tcW w:w="1053" w:type="dxa"/>
          </w:tcPr>
          <w:p w14:paraId="6406018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C1B9F6" w14:textId="77777777" w:rsidTr="00701FC3">
        <w:trPr>
          <w:trHeight w:val="285"/>
        </w:trPr>
        <w:tc>
          <w:tcPr>
            <w:tcW w:w="1053" w:type="dxa"/>
          </w:tcPr>
          <w:p w14:paraId="19A98E3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577130B" w14:textId="77777777" w:rsidTr="00701FC3">
        <w:trPr>
          <w:trHeight w:val="300"/>
        </w:trPr>
        <w:tc>
          <w:tcPr>
            <w:tcW w:w="1053" w:type="dxa"/>
          </w:tcPr>
          <w:p w14:paraId="5B07CE0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86AFEEC" w14:textId="77777777" w:rsidTr="00701FC3">
        <w:trPr>
          <w:trHeight w:val="300"/>
        </w:trPr>
        <w:tc>
          <w:tcPr>
            <w:tcW w:w="1053" w:type="dxa"/>
          </w:tcPr>
          <w:p w14:paraId="5422718D" w14:textId="77777777" w:rsidR="000B0B6F" w:rsidRPr="00A5493B" w:rsidRDefault="000B0B6F" w:rsidP="00701FC3">
            <w:pPr>
              <w:rPr>
                <w:rFonts w:ascii="Calibri" w:eastAsia="Times New Roman" w:hAnsi="Calibri"/>
                <w:b/>
                <w:bCs/>
                <w:sz w:val="22"/>
                <w:szCs w:val="24"/>
                <w:u w:val="thick"/>
                <w:lang w:val="es-HN"/>
              </w:rPr>
            </w:pPr>
          </w:p>
        </w:tc>
      </w:tr>
    </w:tbl>
    <w:p w14:paraId="4BC26F43"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D333AC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162AB2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14DB0E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C8808F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9CD12B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B54FE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5E7D84E" w14:textId="77777777" w:rsidTr="00701FC3">
        <w:trPr>
          <w:trHeight w:val="300"/>
        </w:trPr>
        <w:tc>
          <w:tcPr>
            <w:tcW w:w="1053" w:type="dxa"/>
          </w:tcPr>
          <w:p w14:paraId="76B481E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7B9068C" w14:textId="77777777" w:rsidTr="00701FC3">
        <w:trPr>
          <w:trHeight w:val="300"/>
        </w:trPr>
        <w:tc>
          <w:tcPr>
            <w:tcW w:w="1053" w:type="dxa"/>
          </w:tcPr>
          <w:p w14:paraId="2A61DF1C" w14:textId="77777777" w:rsidR="000B0B6F" w:rsidRPr="00A5493B" w:rsidRDefault="000B0B6F" w:rsidP="00701FC3">
            <w:pPr>
              <w:rPr>
                <w:rFonts w:ascii="Calibri" w:eastAsia="Times New Roman" w:hAnsi="Calibri"/>
                <w:b/>
                <w:bCs/>
                <w:sz w:val="22"/>
                <w:szCs w:val="24"/>
                <w:u w:val="thick"/>
                <w:lang w:val="es-HN"/>
              </w:rPr>
            </w:pPr>
          </w:p>
        </w:tc>
      </w:tr>
    </w:tbl>
    <w:p w14:paraId="603CE66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B5ECF9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054B474" w14:textId="77777777" w:rsidTr="00701FC3">
        <w:trPr>
          <w:trHeight w:val="300"/>
        </w:trPr>
        <w:tc>
          <w:tcPr>
            <w:tcW w:w="1053" w:type="dxa"/>
          </w:tcPr>
          <w:p w14:paraId="1F4E77C0" w14:textId="77777777" w:rsidR="000B0B6F" w:rsidRPr="00A5493B" w:rsidRDefault="000B0B6F" w:rsidP="00701FC3">
            <w:pPr>
              <w:rPr>
                <w:rFonts w:ascii="Calibri" w:eastAsia="Times New Roman" w:hAnsi="Calibri"/>
                <w:b/>
                <w:bCs/>
                <w:sz w:val="22"/>
                <w:szCs w:val="24"/>
                <w:u w:val="thick"/>
                <w:lang w:val="es-HN"/>
              </w:rPr>
            </w:pPr>
          </w:p>
        </w:tc>
      </w:tr>
    </w:tbl>
    <w:p w14:paraId="6C9B865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57E1E16" w14:textId="77777777" w:rsidR="000B0B6F" w:rsidRPr="00A5493B" w:rsidRDefault="000B0B6F" w:rsidP="007439AE">
      <w:pPr>
        <w:rPr>
          <w:rFonts w:ascii="Calibri" w:eastAsia="Times New Roman" w:hAnsi="Calibri"/>
          <w:b/>
          <w:bCs/>
          <w:sz w:val="14"/>
          <w:szCs w:val="16"/>
          <w:lang w:val="en-US"/>
        </w:rPr>
      </w:pPr>
    </w:p>
    <w:p w14:paraId="72550157"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2214E28" w14:textId="77777777" w:rsidR="000B0B6F" w:rsidRPr="00A5493B" w:rsidRDefault="000B0B6F" w:rsidP="007439AE">
      <w:pPr>
        <w:ind w:left="855"/>
        <w:rPr>
          <w:rFonts w:ascii="Calibri" w:eastAsia="Times New Roman" w:hAnsi="Calibri" w:cs="Calibri"/>
          <w:b/>
          <w:bCs/>
          <w:sz w:val="22"/>
          <w:szCs w:val="24"/>
          <w:lang w:val="en-US"/>
        </w:rPr>
      </w:pPr>
    </w:p>
    <w:p w14:paraId="12C02F9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1EDC21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93CB6B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93A5EC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F52B90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3913F58" w14:textId="77777777" w:rsidR="000B0B6F" w:rsidRPr="00A5493B" w:rsidRDefault="000B0B6F" w:rsidP="007439AE">
      <w:pPr>
        <w:spacing w:after="200" w:line="276" w:lineRule="auto"/>
        <w:rPr>
          <w:rFonts w:ascii="Calibri" w:eastAsia="Times New Roman" w:hAnsi="Calibri"/>
          <w:b/>
          <w:bCs/>
          <w:sz w:val="18"/>
          <w:szCs w:val="20"/>
          <w:lang w:val="es-HN"/>
        </w:rPr>
      </w:pPr>
    </w:p>
    <w:p w14:paraId="2638123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01EF27D" w14:textId="77777777" w:rsidR="000B0B6F" w:rsidRPr="00A5493B" w:rsidRDefault="000B0B6F" w:rsidP="007439AE">
      <w:pPr>
        <w:jc w:val="center"/>
        <w:rPr>
          <w:rFonts w:ascii="Calibri" w:eastAsia="Times New Roman" w:hAnsi="Calibri"/>
          <w:b/>
          <w:bCs/>
          <w:sz w:val="18"/>
          <w:szCs w:val="20"/>
          <w:lang w:val="es-HN"/>
        </w:rPr>
      </w:pPr>
    </w:p>
    <w:p w14:paraId="4E497595"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330BC9A"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FC05A3B"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1524DB3" w14:textId="77777777" w:rsidR="000B0B6F" w:rsidRPr="00A5493B" w:rsidRDefault="000B0B6F" w:rsidP="007439AE">
      <w:pPr>
        <w:ind w:left="-284"/>
        <w:rPr>
          <w:rFonts w:ascii="Calibri" w:hAnsi="Calibri" w:cs="Calibri"/>
          <w:szCs w:val="24"/>
          <w:lang w:val="es-HN"/>
        </w:rPr>
      </w:pPr>
    </w:p>
    <w:p w14:paraId="4D7B6B59" w14:textId="77777777" w:rsidR="000B0B6F" w:rsidRPr="00F5439F" w:rsidRDefault="000B0B6F" w:rsidP="007439AE">
      <w:pPr>
        <w:ind w:left="-284"/>
        <w:rPr>
          <w:rFonts w:ascii="Calibri" w:hAnsi="Calibri" w:cs="Calibri"/>
          <w:szCs w:val="24"/>
          <w:lang w:val="es-HN"/>
        </w:rPr>
      </w:pPr>
    </w:p>
    <w:p w14:paraId="12D20C54" w14:textId="77777777" w:rsidR="000B0B6F" w:rsidRDefault="000B0B6F" w:rsidP="007439AE">
      <w:pPr>
        <w:jc w:val="center"/>
        <w:rPr>
          <w:rFonts w:ascii="Calibri" w:hAnsi="Calibri" w:cs="Calibri"/>
          <w:b/>
          <w:szCs w:val="24"/>
          <w:u w:val="single"/>
        </w:rPr>
      </w:pPr>
    </w:p>
    <w:p w14:paraId="1F2FAD09" w14:textId="77777777" w:rsidR="000B0B6F" w:rsidRDefault="000B0B6F" w:rsidP="007439AE"/>
    <w:p w14:paraId="030E06CB" w14:textId="77777777" w:rsidR="000B0B6F" w:rsidRPr="00F5439F" w:rsidRDefault="000B0B6F" w:rsidP="002D1C7C">
      <w:pPr>
        <w:ind w:left="-284"/>
        <w:rPr>
          <w:rFonts w:ascii="Calibri" w:hAnsi="Calibri" w:cs="Calibri"/>
          <w:szCs w:val="24"/>
          <w:lang w:val="es-HN"/>
        </w:rPr>
      </w:pPr>
    </w:p>
    <w:p w14:paraId="4C274907" w14:textId="77777777" w:rsidR="000B0B6F" w:rsidRDefault="000B0B6F" w:rsidP="00213B5B">
      <w:pPr>
        <w:jc w:val="center"/>
        <w:rPr>
          <w:rFonts w:ascii="Calibri" w:hAnsi="Calibri" w:cs="Calibri"/>
          <w:b/>
          <w:szCs w:val="24"/>
          <w:u w:val="single"/>
        </w:rPr>
      </w:pPr>
    </w:p>
    <w:p w14:paraId="1A295CA0" w14:textId="77777777" w:rsidR="000B0B6F" w:rsidRDefault="000B0B6F" w:rsidP="00213B5B">
      <w:pPr>
        <w:jc w:val="center"/>
        <w:rPr>
          <w:rFonts w:ascii="Calibri" w:hAnsi="Calibri" w:cs="Calibri"/>
          <w:b/>
          <w:szCs w:val="24"/>
          <w:u w:val="single"/>
        </w:rPr>
      </w:pPr>
    </w:p>
    <w:p w14:paraId="3FD330C1" w14:textId="77777777" w:rsidR="000B0B6F" w:rsidRDefault="000B0B6F" w:rsidP="00213B5B">
      <w:pPr>
        <w:jc w:val="center"/>
        <w:rPr>
          <w:rFonts w:ascii="Calibri" w:hAnsi="Calibri" w:cs="Calibri"/>
          <w:b/>
          <w:szCs w:val="24"/>
          <w:u w:val="single"/>
        </w:rPr>
      </w:pPr>
    </w:p>
    <w:p w14:paraId="240232A8" w14:textId="77777777" w:rsidR="000B0B6F" w:rsidRDefault="000B0B6F" w:rsidP="00213B5B">
      <w:pPr>
        <w:jc w:val="center"/>
        <w:rPr>
          <w:rFonts w:ascii="Calibri" w:hAnsi="Calibri" w:cs="Calibri"/>
          <w:b/>
          <w:szCs w:val="24"/>
          <w:u w:val="single"/>
        </w:rPr>
      </w:pPr>
    </w:p>
    <w:p w14:paraId="035E290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E57DA43"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B5D2072" w14:textId="77777777" w:rsidR="000B0B6F" w:rsidRPr="003276FD" w:rsidRDefault="000B0B6F" w:rsidP="004E3630">
      <w:pPr>
        <w:jc w:val="center"/>
        <w:rPr>
          <w:rFonts w:ascii="Calibri" w:hAnsi="Calibri" w:cs="Calibri"/>
          <w:b/>
          <w:szCs w:val="24"/>
          <w:u w:val="single"/>
        </w:rPr>
      </w:pPr>
    </w:p>
    <w:p w14:paraId="5EB282AA" w14:textId="77777777" w:rsidR="000B0B6F" w:rsidRPr="003276FD" w:rsidRDefault="000B0B6F" w:rsidP="004E3630">
      <w:pPr>
        <w:jc w:val="center"/>
        <w:rPr>
          <w:rFonts w:ascii="Calibri" w:hAnsi="Calibri" w:cs="Calibri"/>
          <w:szCs w:val="24"/>
        </w:rPr>
      </w:pPr>
    </w:p>
    <w:p w14:paraId="014B9804"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8}</w:t>
      </w:r>
      <w:r w:rsidRPr="00744A7D">
        <w:rPr>
          <w:rFonts w:ascii="Calibri" w:hAnsi="Calibri" w:cs="Calibri"/>
          <w:szCs w:val="24"/>
        </w:rPr>
        <w:t xml:space="preserve">, con estado civil </w:t>
      </w:r>
      <w:r w:rsidRPr="009B2887">
        <w:rPr>
          <w:rFonts w:ascii="Calibri" w:hAnsi="Calibri" w:cs="Calibri"/>
          <w:noProof/>
          <w:szCs w:val="24"/>
        </w:rPr>
        <w:t>{estado_civil5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8}</w:t>
      </w:r>
      <w:r w:rsidRPr="00744A7D">
        <w:rPr>
          <w:rFonts w:ascii="Calibri" w:hAnsi="Calibri" w:cs="Calibri"/>
          <w:szCs w:val="24"/>
        </w:rPr>
        <w:t xml:space="preserve"> y con domicilio en </w:t>
      </w:r>
      <w:r w:rsidRPr="009B2887">
        <w:rPr>
          <w:rFonts w:ascii="Calibri" w:hAnsi="Calibri" w:cs="Calibri"/>
          <w:noProof/>
          <w:szCs w:val="24"/>
        </w:rPr>
        <w:t>{direccion5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C138647" w14:textId="77777777" w:rsidR="000B0B6F" w:rsidRPr="003276FD" w:rsidRDefault="000B0B6F" w:rsidP="00C545BC">
      <w:pPr>
        <w:spacing w:line="276" w:lineRule="auto"/>
        <w:ind w:left="-284"/>
        <w:jc w:val="both"/>
        <w:rPr>
          <w:rFonts w:ascii="Calibri" w:hAnsi="Calibri" w:cs="Calibri"/>
          <w:szCs w:val="24"/>
        </w:rPr>
      </w:pPr>
    </w:p>
    <w:p w14:paraId="24132DC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8}</w:t>
      </w:r>
    </w:p>
    <w:p w14:paraId="0ED11F3E" w14:textId="77777777" w:rsidR="000B0B6F" w:rsidRPr="003276FD" w:rsidRDefault="000B0B6F" w:rsidP="00C545BC">
      <w:pPr>
        <w:spacing w:line="276" w:lineRule="auto"/>
        <w:ind w:left="-284"/>
        <w:jc w:val="both"/>
        <w:rPr>
          <w:rFonts w:ascii="Calibri" w:hAnsi="Calibri" w:cs="Calibri"/>
          <w:szCs w:val="24"/>
        </w:rPr>
      </w:pPr>
    </w:p>
    <w:p w14:paraId="07A8341E"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AE404EA" w14:textId="77777777" w:rsidR="000B0B6F" w:rsidRPr="003276FD" w:rsidRDefault="000B0B6F" w:rsidP="00C545BC">
      <w:pPr>
        <w:spacing w:line="276" w:lineRule="auto"/>
        <w:ind w:left="-284"/>
        <w:jc w:val="both"/>
        <w:rPr>
          <w:rFonts w:ascii="Calibri" w:hAnsi="Calibri" w:cs="Calibri"/>
          <w:b/>
          <w:szCs w:val="24"/>
        </w:rPr>
      </w:pPr>
    </w:p>
    <w:p w14:paraId="789D70A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8}</w:t>
      </w:r>
      <w:r w:rsidRPr="00744A7D">
        <w:rPr>
          <w:rFonts w:ascii="Calibri" w:hAnsi="Calibri" w:cs="Calibri"/>
          <w:szCs w:val="24"/>
        </w:rPr>
        <w:t xml:space="preserve"> dando inicio el </w:t>
      </w:r>
      <w:r w:rsidRPr="009B2887">
        <w:rPr>
          <w:rFonts w:ascii="Calibri" w:hAnsi="Calibri" w:cs="Calibri"/>
          <w:noProof/>
          <w:szCs w:val="24"/>
        </w:rPr>
        <w:t>{fechaInicioL58}</w:t>
      </w:r>
      <w:r w:rsidRPr="00744A7D">
        <w:rPr>
          <w:rFonts w:ascii="Calibri" w:hAnsi="Calibri" w:cs="Calibri"/>
          <w:szCs w:val="24"/>
        </w:rPr>
        <w:t xml:space="preserve"> y terminando el </w:t>
      </w:r>
      <w:r w:rsidRPr="009B2887">
        <w:rPr>
          <w:rFonts w:ascii="Calibri" w:hAnsi="Calibri" w:cs="Calibri"/>
          <w:noProof/>
          <w:szCs w:val="24"/>
        </w:rPr>
        <w:t>{fechaFinL58}</w:t>
      </w:r>
      <w:r w:rsidRPr="00744A7D">
        <w:rPr>
          <w:rFonts w:ascii="Calibri" w:hAnsi="Calibri" w:cs="Calibri"/>
          <w:szCs w:val="24"/>
        </w:rPr>
        <w:t>.</w:t>
      </w:r>
    </w:p>
    <w:p w14:paraId="4AF89DB9" w14:textId="77777777" w:rsidR="000B0B6F" w:rsidRPr="00744A7D" w:rsidRDefault="000B0B6F" w:rsidP="002D1C7C">
      <w:pPr>
        <w:spacing w:line="276" w:lineRule="auto"/>
        <w:ind w:left="-284"/>
        <w:jc w:val="both"/>
        <w:rPr>
          <w:rFonts w:ascii="Calibri" w:hAnsi="Calibri" w:cs="Calibri"/>
          <w:szCs w:val="24"/>
        </w:rPr>
      </w:pPr>
    </w:p>
    <w:p w14:paraId="3EC7AC3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D272E1A" w14:textId="77777777" w:rsidR="000B0B6F" w:rsidRPr="00744A7D" w:rsidRDefault="000B0B6F" w:rsidP="002D1C7C">
      <w:pPr>
        <w:spacing w:line="276" w:lineRule="auto"/>
        <w:ind w:left="-284"/>
        <w:jc w:val="both"/>
        <w:rPr>
          <w:rFonts w:ascii="Calibri" w:hAnsi="Calibri" w:cs="Calibri"/>
          <w:b/>
          <w:szCs w:val="24"/>
        </w:rPr>
      </w:pPr>
    </w:p>
    <w:p w14:paraId="332046AE"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8}</w:t>
      </w:r>
    </w:p>
    <w:p w14:paraId="784453A1" w14:textId="77777777" w:rsidR="000B0B6F" w:rsidRDefault="000B0B6F" w:rsidP="00AB1CC1">
      <w:pPr>
        <w:spacing w:line="276" w:lineRule="auto"/>
        <w:ind w:left="-284"/>
        <w:jc w:val="both"/>
        <w:rPr>
          <w:rFonts w:ascii="Calibri" w:hAnsi="Calibri" w:cs="Calibri"/>
          <w:szCs w:val="24"/>
        </w:rPr>
      </w:pPr>
    </w:p>
    <w:p w14:paraId="7049403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530AFFB" w14:textId="77777777" w:rsidR="000B0B6F" w:rsidRPr="00744A7D" w:rsidRDefault="000B0B6F" w:rsidP="002D1C7C">
      <w:pPr>
        <w:spacing w:line="276" w:lineRule="auto"/>
        <w:ind w:left="-284"/>
        <w:jc w:val="both"/>
        <w:rPr>
          <w:rFonts w:ascii="Calibri" w:hAnsi="Calibri" w:cs="Calibri"/>
          <w:b/>
          <w:szCs w:val="24"/>
        </w:rPr>
      </w:pPr>
    </w:p>
    <w:p w14:paraId="77DC06B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FADF8B" w14:textId="77777777" w:rsidR="000B0B6F" w:rsidRPr="00744A7D" w:rsidRDefault="000B0B6F" w:rsidP="002D1C7C">
      <w:pPr>
        <w:ind w:left="-284"/>
        <w:jc w:val="both"/>
        <w:rPr>
          <w:rFonts w:ascii="Calibri" w:hAnsi="Calibri" w:cs="Calibri"/>
          <w:szCs w:val="24"/>
        </w:rPr>
      </w:pPr>
    </w:p>
    <w:p w14:paraId="095EA68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F28148A" w14:textId="77777777" w:rsidR="000B0B6F" w:rsidRPr="00744A7D" w:rsidRDefault="000B0B6F" w:rsidP="002D1C7C">
      <w:pPr>
        <w:ind w:left="-284"/>
        <w:jc w:val="both"/>
        <w:rPr>
          <w:rFonts w:ascii="Calibri" w:hAnsi="Calibri" w:cs="Calibri"/>
          <w:szCs w:val="24"/>
        </w:rPr>
      </w:pPr>
    </w:p>
    <w:p w14:paraId="0FA8B72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686C515" w14:textId="77777777" w:rsidR="000B0B6F" w:rsidRPr="00744A7D" w:rsidRDefault="000B0B6F" w:rsidP="002D1C7C">
      <w:pPr>
        <w:ind w:left="-284"/>
        <w:jc w:val="both"/>
        <w:rPr>
          <w:rFonts w:ascii="Calibri" w:hAnsi="Calibri" w:cs="Calibri"/>
          <w:szCs w:val="24"/>
        </w:rPr>
      </w:pPr>
    </w:p>
    <w:p w14:paraId="0B438AC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92FA71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42A236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F9CFE8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4DD98A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434F73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EFC98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B68B91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B91A74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DCA6B2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97D0798"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C98F8A9" w14:textId="77777777" w:rsidR="000B0B6F" w:rsidRPr="00744A7D" w:rsidRDefault="000B0B6F" w:rsidP="002D1C7C">
      <w:pPr>
        <w:ind w:left="-284"/>
        <w:jc w:val="both"/>
        <w:rPr>
          <w:rFonts w:ascii="Calibri" w:hAnsi="Calibri" w:cs="Calibri"/>
          <w:szCs w:val="24"/>
        </w:rPr>
      </w:pPr>
    </w:p>
    <w:p w14:paraId="338825D7"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92076A9" w14:textId="77777777" w:rsidR="000B0B6F" w:rsidRPr="00744A7D" w:rsidRDefault="000B0B6F" w:rsidP="002D1C7C">
      <w:pPr>
        <w:spacing w:line="276" w:lineRule="auto"/>
        <w:ind w:left="-284"/>
        <w:jc w:val="both"/>
        <w:rPr>
          <w:rFonts w:ascii="Calibri" w:hAnsi="Calibri" w:cs="Calibri"/>
          <w:b/>
          <w:szCs w:val="24"/>
        </w:rPr>
      </w:pPr>
    </w:p>
    <w:p w14:paraId="3D74E4C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87A30D0" w14:textId="77777777" w:rsidR="000B0B6F" w:rsidRPr="00744A7D" w:rsidRDefault="000B0B6F" w:rsidP="002D1C7C">
      <w:pPr>
        <w:ind w:left="-284"/>
        <w:jc w:val="both"/>
        <w:rPr>
          <w:rFonts w:ascii="Calibri" w:hAnsi="Calibri" w:cs="Calibri"/>
          <w:szCs w:val="24"/>
        </w:rPr>
      </w:pPr>
    </w:p>
    <w:p w14:paraId="12AF791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0C49BC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1980A6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0D358B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6FE919C" w14:textId="77777777" w:rsidR="000B0B6F" w:rsidRPr="00744A7D" w:rsidRDefault="000B0B6F" w:rsidP="002D1C7C">
      <w:pPr>
        <w:ind w:left="-284"/>
        <w:jc w:val="both"/>
        <w:rPr>
          <w:rFonts w:ascii="Calibri" w:hAnsi="Calibri" w:cs="Calibri"/>
          <w:szCs w:val="24"/>
        </w:rPr>
      </w:pPr>
    </w:p>
    <w:p w14:paraId="2F24EB8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6DA2BE" w14:textId="77777777" w:rsidR="000B0B6F" w:rsidRPr="00744A7D" w:rsidRDefault="000B0B6F" w:rsidP="002D1C7C">
      <w:pPr>
        <w:ind w:left="-284"/>
        <w:jc w:val="both"/>
        <w:rPr>
          <w:rFonts w:ascii="Calibri" w:hAnsi="Calibri" w:cs="Calibri"/>
          <w:szCs w:val="24"/>
        </w:rPr>
      </w:pPr>
    </w:p>
    <w:p w14:paraId="27092C0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EB4D62" w14:textId="77777777" w:rsidR="000B0B6F" w:rsidRPr="00744A7D" w:rsidRDefault="000B0B6F" w:rsidP="002D1C7C">
      <w:pPr>
        <w:ind w:left="-284"/>
        <w:jc w:val="both"/>
        <w:rPr>
          <w:rFonts w:ascii="Calibri" w:hAnsi="Calibri" w:cs="Calibri"/>
          <w:szCs w:val="24"/>
        </w:rPr>
      </w:pPr>
    </w:p>
    <w:p w14:paraId="4F04629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64751AF" w14:textId="77777777" w:rsidR="000B0B6F" w:rsidRPr="00744A7D" w:rsidRDefault="000B0B6F" w:rsidP="002D1C7C">
      <w:pPr>
        <w:ind w:left="-284"/>
        <w:jc w:val="both"/>
        <w:rPr>
          <w:rFonts w:ascii="Calibri" w:hAnsi="Calibri" w:cs="Calibri"/>
          <w:szCs w:val="24"/>
        </w:rPr>
      </w:pPr>
    </w:p>
    <w:p w14:paraId="29159911"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C9DE9A2" w14:textId="77777777" w:rsidR="000B0B6F" w:rsidRPr="00744A7D" w:rsidRDefault="000B0B6F" w:rsidP="002D1C7C">
      <w:pPr>
        <w:ind w:left="-284"/>
        <w:jc w:val="both"/>
        <w:rPr>
          <w:rFonts w:ascii="Calibri" w:hAnsi="Calibri" w:cs="Calibri"/>
          <w:szCs w:val="24"/>
          <w:lang w:val="es-HN"/>
        </w:rPr>
      </w:pPr>
    </w:p>
    <w:p w14:paraId="1118B82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C5CA061" w14:textId="77777777" w:rsidR="000B0B6F" w:rsidRPr="00744A7D" w:rsidRDefault="000B0B6F" w:rsidP="002D1C7C">
      <w:pPr>
        <w:ind w:left="-284"/>
        <w:jc w:val="both"/>
        <w:rPr>
          <w:rFonts w:ascii="Calibri" w:hAnsi="Calibri" w:cs="Calibri"/>
          <w:b/>
          <w:szCs w:val="24"/>
        </w:rPr>
      </w:pPr>
    </w:p>
    <w:p w14:paraId="088193A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E09AB5B" w14:textId="77777777" w:rsidR="000B0B6F" w:rsidRPr="00744A7D" w:rsidRDefault="000B0B6F" w:rsidP="002D1C7C">
      <w:pPr>
        <w:spacing w:line="276" w:lineRule="auto"/>
        <w:ind w:left="-284"/>
        <w:jc w:val="both"/>
        <w:rPr>
          <w:rFonts w:ascii="Calibri" w:hAnsi="Calibri" w:cs="Calibri"/>
          <w:szCs w:val="24"/>
        </w:rPr>
      </w:pPr>
    </w:p>
    <w:p w14:paraId="03FFA56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79A7F5" w14:textId="77777777" w:rsidR="000B0B6F" w:rsidRPr="00744A7D" w:rsidRDefault="000B0B6F" w:rsidP="002D1C7C">
      <w:pPr>
        <w:ind w:left="-284"/>
        <w:jc w:val="both"/>
        <w:rPr>
          <w:rFonts w:ascii="Calibri" w:hAnsi="Calibri" w:cs="Calibri"/>
          <w:szCs w:val="24"/>
        </w:rPr>
      </w:pPr>
    </w:p>
    <w:p w14:paraId="332D0A51"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8}</w:t>
      </w:r>
    </w:p>
    <w:p w14:paraId="61F194A0"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BDFA33F"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D864CE7"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8}</w:t>
      </w:r>
      <w:r w:rsidRPr="00744A7D">
        <w:rPr>
          <w:rFonts w:ascii="Calibri" w:hAnsi="Calibri" w:cs="Calibri"/>
          <w:b/>
          <w:bCs/>
          <w:szCs w:val="24"/>
        </w:rPr>
        <w:t xml:space="preserve">                                                                                                                                                                            </w:t>
      </w:r>
    </w:p>
    <w:p w14:paraId="4441096B"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E131D00"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8}</w:t>
      </w:r>
    </w:p>
    <w:p w14:paraId="0E4C3549"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CA4F269"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EF4652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0D9A68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8D600E0"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4EC72F0" w14:textId="375FA724"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88448" behindDoc="1" locked="0" layoutInCell="1" allowOverlap="1" wp14:anchorId="7CBF09A6" wp14:editId="6F47FA71">
                <wp:simplePos x="0" y="0"/>
                <wp:positionH relativeFrom="column">
                  <wp:posOffset>-194310</wp:posOffset>
                </wp:positionH>
                <wp:positionV relativeFrom="paragraph">
                  <wp:posOffset>147320</wp:posOffset>
                </wp:positionV>
                <wp:extent cx="6019800" cy="1752600"/>
                <wp:effectExtent l="0" t="0" r="0" b="0"/>
                <wp:wrapNone/>
                <wp:docPr id="10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3266B" id="Rectángulo 5" o:spid="_x0000_s1026" style="position:absolute;margin-left:-15.3pt;margin-top:11.6pt;width:474pt;height:138pt;z-index:-2500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c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dmYM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MWvD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E020CCB" w14:textId="1D17C0CB"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80256" behindDoc="0" locked="0" layoutInCell="1" allowOverlap="1" wp14:anchorId="47E229B4" wp14:editId="08FAEB0B">
                <wp:simplePos x="0" y="0"/>
                <wp:positionH relativeFrom="column">
                  <wp:posOffset>2241550</wp:posOffset>
                </wp:positionH>
                <wp:positionV relativeFrom="paragraph">
                  <wp:posOffset>260350</wp:posOffset>
                </wp:positionV>
                <wp:extent cx="809625" cy="353060"/>
                <wp:effectExtent l="0" t="0" r="9525" b="8890"/>
                <wp:wrapNone/>
                <wp:docPr id="10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471E2C8"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29B4" id="_x0000_s1896" style="position:absolute;left:0;text-align:left;margin-left:176.5pt;margin-top:20.5pt;width:63.75pt;height:27.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KNLDhTQCAABVBAAADgAAAAAAAAAAAAAA&#10;AAAuAgAAZHJzL2Uyb0RvYy54bWxQSwECLQAUAAYACAAAACEAuJAoFt8AAAAJAQAADwAAAAAAAAAA&#10;AAAAAACOBAAAZHJzL2Rvd25yZXYueG1sUEsFBgAAAAAEAAQA8wAAAJoFAAAAAA==&#10;" fillcolor="#f2f2f2">
                <v:textbox>
                  <w:txbxContent>
                    <w:p w14:paraId="1471E2C8"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81280" behindDoc="0" locked="0" layoutInCell="1" allowOverlap="1" wp14:anchorId="4A66B6BB" wp14:editId="1EDB66EC">
                <wp:simplePos x="0" y="0"/>
                <wp:positionH relativeFrom="column">
                  <wp:posOffset>1315085</wp:posOffset>
                </wp:positionH>
                <wp:positionV relativeFrom="paragraph">
                  <wp:posOffset>260350</wp:posOffset>
                </wp:positionV>
                <wp:extent cx="561975" cy="257175"/>
                <wp:effectExtent l="0" t="0" r="9525" b="9525"/>
                <wp:wrapNone/>
                <wp:docPr id="10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06440BF"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B6BB" id="_x0000_s1897" type="#_x0000_t202" style="position:absolute;left:0;text-align:left;margin-left:103.55pt;margin-top:20.5pt;width:44.25pt;height:20.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OKohBFAgAA&#10;hAQAAA4AAAAAAAAAAAAAAAAALgIAAGRycy9lMm9Eb2MueG1sUEsBAi0AFAAGAAgAAAAhAKsFpjLe&#10;AAAACQEAAA8AAAAAAAAAAAAAAAAAnwQAAGRycy9kb3ducmV2LnhtbFBLBQYAAAAABAAEAPMAAACq&#10;BQAAAAA=&#10;" fillcolor="#d8d8d8">
                <v:fill opacity="34181f"/>
                <v:textbox>
                  <w:txbxContent>
                    <w:p w14:paraId="106440BF"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FB1BD03"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0ACD9E8" w14:textId="31A3F4C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4112" behindDoc="0" locked="0" layoutInCell="1" allowOverlap="1" wp14:anchorId="617D03B1" wp14:editId="4A4419F0">
                <wp:simplePos x="0" y="0"/>
                <wp:positionH relativeFrom="column">
                  <wp:posOffset>2162810</wp:posOffset>
                </wp:positionH>
                <wp:positionV relativeFrom="paragraph">
                  <wp:posOffset>280035</wp:posOffset>
                </wp:positionV>
                <wp:extent cx="1228725" cy="283845"/>
                <wp:effectExtent l="0" t="0" r="9525" b="1905"/>
                <wp:wrapNone/>
                <wp:docPr id="10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44B7" id="Rectángulo 48" o:spid="_x0000_s1026" style="position:absolute;margin-left:170.3pt;margin-top:22.05pt;width:96.75pt;height:22.3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ljKQ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2Cxp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279232" behindDoc="0" locked="0" layoutInCell="1" allowOverlap="1" wp14:anchorId="14037C63" wp14:editId="3A9B2379">
                <wp:simplePos x="0" y="0"/>
                <wp:positionH relativeFrom="column">
                  <wp:posOffset>1217295</wp:posOffset>
                </wp:positionH>
                <wp:positionV relativeFrom="paragraph">
                  <wp:posOffset>280035</wp:posOffset>
                </wp:positionV>
                <wp:extent cx="561975" cy="283845"/>
                <wp:effectExtent l="0" t="0" r="9525" b="1905"/>
                <wp:wrapNone/>
                <wp:docPr id="10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18CE8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7C63" id="_x0000_s1898" type="#_x0000_t202" style="position:absolute;margin-left:95.85pt;margin-top:22.05pt;width:44.25pt;height:22.3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P0Pr7RwIA&#10;AIQEAAAOAAAAAAAAAAAAAAAAAC4CAABkcnMvZTJvRG9jLnhtbFBLAQItABQABgAIAAAAIQAdbEyM&#10;3QAAAAkBAAAPAAAAAAAAAAAAAAAAAKEEAABkcnMvZG93bnJldi54bWxQSwUGAAAAAAQABADzAAAA&#10;qwUAAAAA&#10;" fillcolor="#d8d8d8">
                <v:fill opacity="34181f"/>
                <v:textbox>
                  <w:txbxContent>
                    <w:p w14:paraId="4118CE8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2306D81" w14:textId="567CF57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5136" behindDoc="0" locked="0" layoutInCell="1" allowOverlap="1" wp14:anchorId="64C7A8B2" wp14:editId="17A600E4">
                <wp:simplePos x="0" y="0"/>
                <wp:positionH relativeFrom="column">
                  <wp:posOffset>3112135</wp:posOffset>
                </wp:positionH>
                <wp:positionV relativeFrom="paragraph">
                  <wp:posOffset>320040</wp:posOffset>
                </wp:positionV>
                <wp:extent cx="279400" cy="302260"/>
                <wp:effectExtent l="0" t="0" r="6350" b="2540"/>
                <wp:wrapNone/>
                <wp:docPr id="10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A6C5C9" w14:textId="77777777" w:rsidR="000B0B6F" w:rsidRPr="001F7D62" w:rsidRDefault="000B0B6F" w:rsidP="007439AE">
                            <w:pPr>
                              <w:rPr>
                                <w:lang w:val="es-HN"/>
                              </w:rPr>
                            </w:pPr>
                            <w:r w:rsidRPr="009B2887">
                              <w:rPr>
                                <w:noProof/>
                                <w:lang w:val="es-HN"/>
                              </w:rPr>
                              <w:t>{a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A8B2" id="_x0000_s1899" style="position:absolute;margin-left:245.05pt;margin-top:25.2pt;width:22pt;height:23.8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ulp42AgAAVQQAAA4AAAAAAAAAAAAA&#10;AAAALgIAAGRycy9lMm9Eb2MueG1sUEsBAi0AFAAGAAgAAAAhAMt4AkveAAAACQEAAA8AAAAAAAAA&#10;AAAAAAAAkAQAAGRycy9kb3ducmV2LnhtbFBLBQYAAAAABAAEAPMAAACbBQAAAAA=&#10;" fillcolor="#f2f2f2">
                <v:textbox>
                  <w:txbxContent>
                    <w:p w14:paraId="5AA6C5C9" w14:textId="77777777" w:rsidR="000B0B6F" w:rsidRPr="001F7D62" w:rsidRDefault="000B0B6F" w:rsidP="007439AE">
                      <w:pPr>
                        <w:rPr>
                          <w:lang w:val="es-HN"/>
                        </w:rPr>
                      </w:pPr>
                      <w:r w:rsidRPr="009B2887">
                        <w:rPr>
                          <w:noProof/>
                          <w:lang w:val="es-HN"/>
                        </w:rPr>
                        <w:t>{a59}</w:t>
                      </w:r>
                    </w:p>
                  </w:txbxContent>
                </v:textbox>
              </v:rect>
            </w:pict>
          </mc:Fallback>
        </mc:AlternateContent>
      </w:r>
      <w:r>
        <w:rPr>
          <w:noProof/>
        </w:rPr>
        <mc:AlternateContent>
          <mc:Choice Requires="wps">
            <w:drawing>
              <wp:anchor distT="0" distB="0" distL="114300" distR="114300" simplePos="0" relativeHeight="253278208" behindDoc="0" locked="0" layoutInCell="1" allowOverlap="1" wp14:anchorId="5A9FA07C" wp14:editId="5A50530A">
                <wp:simplePos x="0" y="0"/>
                <wp:positionH relativeFrom="column">
                  <wp:posOffset>3950335</wp:posOffset>
                </wp:positionH>
                <wp:positionV relativeFrom="paragraph">
                  <wp:posOffset>320040</wp:posOffset>
                </wp:positionV>
                <wp:extent cx="279400" cy="302260"/>
                <wp:effectExtent l="0" t="0" r="6350" b="2540"/>
                <wp:wrapNone/>
                <wp:docPr id="10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4E6851" w14:textId="77777777" w:rsidR="000B0B6F" w:rsidRPr="00F139CE" w:rsidRDefault="000B0B6F" w:rsidP="007439AE">
                            <w:pPr>
                              <w:rPr>
                                <w:lang w:val="es-HN"/>
                              </w:rPr>
                            </w:pPr>
                            <w:r w:rsidRPr="009B2887">
                              <w:rPr>
                                <w:noProof/>
                                <w:lang w:val="es-HN"/>
                              </w:rPr>
                              <w:t>{d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A07C" id="_x0000_s1900" style="position:absolute;margin-left:311.05pt;margin-top:25.2pt;width:22pt;height:23.8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rn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kv9rnNwIAAFUEAAAOAAAAAAAAAAAA&#10;AAAAAC4CAABkcnMvZTJvRG9jLnhtbFBLAQItABQABgAIAAAAIQCgIPq+3gAAAAkBAAAPAAAAAAAA&#10;AAAAAAAAAJEEAABkcnMvZG93bnJldi54bWxQSwUGAAAAAAQABADzAAAAnAUAAAAA&#10;" fillcolor="#f2f2f2">
                <v:textbox>
                  <w:txbxContent>
                    <w:p w14:paraId="254E6851" w14:textId="77777777" w:rsidR="000B0B6F" w:rsidRPr="00F139CE" w:rsidRDefault="000B0B6F" w:rsidP="007439AE">
                      <w:pPr>
                        <w:rPr>
                          <w:lang w:val="es-HN"/>
                        </w:rPr>
                      </w:pPr>
                      <w:r w:rsidRPr="009B2887">
                        <w:rPr>
                          <w:noProof/>
                          <w:lang w:val="es-HN"/>
                        </w:rPr>
                        <w:t>{d59}</w:t>
                      </w:r>
                    </w:p>
                  </w:txbxContent>
                </v:textbox>
              </v:rect>
            </w:pict>
          </mc:Fallback>
        </mc:AlternateContent>
      </w:r>
      <w:r>
        <w:rPr>
          <w:noProof/>
        </w:rPr>
        <mc:AlternateContent>
          <mc:Choice Requires="wps">
            <w:drawing>
              <wp:anchor distT="0" distB="0" distL="114300" distR="114300" simplePos="0" relativeHeight="253277184" behindDoc="0" locked="0" layoutInCell="1" allowOverlap="1" wp14:anchorId="38DC9D7F" wp14:editId="34E310F5">
                <wp:simplePos x="0" y="0"/>
                <wp:positionH relativeFrom="column">
                  <wp:posOffset>3670935</wp:posOffset>
                </wp:positionH>
                <wp:positionV relativeFrom="paragraph">
                  <wp:posOffset>320040</wp:posOffset>
                </wp:positionV>
                <wp:extent cx="279400" cy="307975"/>
                <wp:effectExtent l="0" t="0" r="6350" b="0"/>
                <wp:wrapNone/>
                <wp:docPr id="10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96A88EA" w14:textId="77777777" w:rsidR="000B0B6F" w:rsidRPr="0091782A" w:rsidRDefault="000B0B6F" w:rsidP="007439AE">
                            <w:r>
                              <w:rPr>
                                <w:noProof/>
                              </w:rPr>
                              <w:t>{c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9D7F" id="_x0000_s1901" style="position:absolute;margin-left:289.05pt;margin-top:25.2pt;width:22pt;height:24.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3WwkgjUCAABVBAAADgAAAAAAAAAAAAAA&#10;AAAuAgAAZHJzL2Uyb0RvYy54bWxQSwECLQAUAAYACAAAACEAl8KuUd4AAAAJAQAADwAAAAAAAAAA&#10;AAAAAACPBAAAZHJzL2Rvd25yZXYueG1sUEsFBgAAAAAEAAQA8wAAAJoFAAAAAA==&#10;" fillcolor="#f2f2f2">
                <v:textbox>
                  <w:txbxContent>
                    <w:p w14:paraId="696A88EA" w14:textId="77777777" w:rsidR="000B0B6F" w:rsidRPr="0091782A" w:rsidRDefault="000B0B6F" w:rsidP="007439AE">
                      <w:r>
                        <w:rPr>
                          <w:noProof/>
                        </w:rPr>
                        <w:t>{c59}</w:t>
                      </w:r>
                    </w:p>
                  </w:txbxContent>
                </v:textbox>
              </v:rect>
            </w:pict>
          </mc:Fallback>
        </mc:AlternateContent>
      </w:r>
      <w:r>
        <w:rPr>
          <w:noProof/>
        </w:rPr>
        <mc:AlternateContent>
          <mc:Choice Requires="wps">
            <w:drawing>
              <wp:anchor distT="0" distB="0" distL="114300" distR="114300" simplePos="0" relativeHeight="253276160" behindDoc="0" locked="0" layoutInCell="1" allowOverlap="1" wp14:anchorId="0292F2EC" wp14:editId="7F2E37E9">
                <wp:simplePos x="0" y="0"/>
                <wp:positionH relativeFrom="column">
                  <wp:posOffset>3391535</wp:posOffset>
                </wp:positionH>
                <wp:positionV relativeFrom="paragraph">
                  <wp:posOffset>320040</wp:posOffset>
                </wp:positionV>
                <wp:extent cx="279400" cy="307975"/>
                <wp:effectExtent l="0" t="0" r="6350" b="0"/>
                <wp:wrapNone/>
                <wp:docPr id="10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E0481FB" w14:textId="77777777" w:rsidR="000B0B6F" w:rsidRPr="0091782A" w:rsidRDefault="000B0B6F" w:rsidP="007439AE">
                            <w:r>
                              <w:rPr>
                                <w:noProof/>
                              </w:rPr>
                              <w:t>{b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2F2EC" id="_x0000_s1902" style="position:absolute;margin-left:267.05pt;margin-top:25.2pt;width:22pt;height:24.2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if/YE2AgAAVQQAAA4AAAAAAAAAAAAA&#10;AAAALgIAAGRycy9lMm9Eb2MueG1sUEsBAi0AFAAGAAgAAAAhAPHc2PTeAAAACQEAAA8AAAAAAAAA&#10;AAAAAAAAkAQAAGRycy9kb3ducmV2LnhtbFBLBQYAAAAABAAEAPMAAACbBQAAAAA=&#10;" fillcolor="#f2f2f2">
                <v:textbox>
                  <w:txbxContent>
                    <w:p w14:paraId="7E0481FB" w14:textId="77777777" w:rsidR="000B0B6F" w:rsidRPr="0091782A" w:rsidRDefault="000B0B6F" w:rsidP="007439AE">
                      <w:r>
                        <w:rPr>
                          <w:noProof/>
                        </w:rPr>
                        <w:t>{b59}</w:t>
                      </w:r>
                    </w:p>
                  </w:txbxContent>
                </v:textbox>
              </v:rect>
            </w:pict>
          </mc:Fallback>
        </mc:AlternateContent>
      </w:r>
      <w:r>
        <w:rPr>
          <w:noProof/>
        </w:rPr>
        <mc:AlternateContent>
          <mc:Choice Requires="wps">
            <w:drawing>
              <wp:anchor distT="0" distB="0" distL="114300" distR="114300" simplePos="0" relativeHeight="253285376" behindDoc="0" locked="0" layoutInCell="1" allowOverlap="1" wp14:anchorId="5A7DFCC8" wp14:editId="372085FA">
                <wp:simplePos x="0" y="0"/>
                <wp:positionH relativeFrom="column">
                  <wp:posOffset>2520950</wp:posOffset>
                </wp:positionH>
                <wp:positionV relativeFrom="paragraph">
                  <wp:posOffset>314325</wp:posOffset>
                </wp:positionV>
                <wp:extent cx="279400" cy="224790"/>
                <wp:effectExtent l="0" t="0" r="6350" b="3810"/>
                <wp:wrapNone/>
                <wp:docPr id="10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99EF" id="Rectángulo 30" o:spid="_x0000_s1026" style="position:absolute;margin-left:198.5pt;margin-top:24.75pt;width:22pt;height:17.7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2xKwIAAEE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509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84352" behindDoc="0" locked="0" layoutInCell="1" allowOverlap="1" wp14:anchorId="2E577594" wp14:editId="04F54CF8">
                <wp:simplePos x="0" y="0"/>
                <wp:positionH relativeFrom="column">
                  <wp:posOffset>2241550</wp:posOffset>
                </wp:positionH>
                <wp:positionV relativeFrom="paragraph">
                  <wp:posOffset>314325</wp:posOffset>
                </wp:positionV>
                <wp:extent cx="279400" cy="224790"/>
                <wp:effectExtent l="0" t="0" r="6350" b="3810"/>
                <wp:wrapNone/>
                <wp:docPr id="10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9531" id="Rectángulo 29" o:spid="_x0000_s1026" style="position:absolute;margin-left:176.5pt;margin-top:24.75pt;width:22pt;height:17.7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6j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Y/O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82304" behindDoc="0" locked="0" layoutInCell="1" allowOverlap="1" wp14:anchorId="6C466EFA" wp14:editId="0890367B">
                <wp:simplePos x="0" y="0"/>
                <wp:positionH relativeFrom="column">
                  <wp:posOffset>1386840</wp:posOffset>
                </wp:positionH>
                <wp:positionV relativeFrom="paragraph">
                  <wp:posOffset>314325</wp:posOffset>
                </wp:positionV>
                <wp:extent cx="279400" cy="224790"/>
                <wp:effectExtent l="0" t="0" r="6350" b="3810"/>
                <wp:wrapNone/>
                <wp:docPr id="10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566D" id="Rectángulo 27" o:spid="_x0000_s1026" style="position:absolute;margin-left:109.2pt;margin-top:24.75pt;width:22pt;height:17.7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df&#10;TD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o/mW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83328" behindDoc="0" locked="0" layoutInCell="1" allowOverlap="1" wp14:anchorId="651C6035" wp14:editId="264712C5">
                <wp:simplePos x="0" y="0"/>
                <wp:positionH relativeFrom="column">
                  <wp:posOffset>1666240</wp:posOffset>
                </wp:positionH>
                <wp:positionV relativeFrom="paragraph">
                  <wp:posOffset>314325</wp:posOffset>
                </wp:positionV>
                <wp:extent cx="279400" cy="224790"/>
                <wp:effectExtent l="0" t="0" r="6350" b="3810"/>
                <wp:wrapNone/>
                <wp:docPr id="10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7C200" id="Rectángulo 28" o:spid="_x0000_s1026" style="position:absolute;margin-left:131.2pt;margin-top:24.75pt;width:22pt;height:17.7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FcVQ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6E5A7A2" w14:textId="2B4AEC79"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86400" behindDoc="0" locked="0" layoutInCell="1" allowOverlap="1" wp14:anchorId="0CA3C6F8" wp14:editId="7002823A">
                <wp:simplePos x="0" y="0"/>
                <wp:positionH relativeFrom="column">
                  <wp:posOffset>1315084</wp:posOffset>
                </wp:positionH>
                <wp:positionV relativeFrom="paragraph">
                  <wp:posOffset>215900</wp:posOffset>
                </wp:positionV>
                <wp:extent cx="0" cy="184785"/>
                <wp:effectExtent l="95250" t="38100" r="38100" b="5715"/>
                <wp:wrapNone/>
                <wp:docPr id="10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880185" id="Conector recto de flecha 33" o:spid="_x0000_s1026" type="#_x0000_t32" style="position:absolute;margin-left:103.55pt;margin-top:17pt;width:0;height:14.55pt;flip:y;z-index:2532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y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eV3S84MdLSl&#10;De1KBIsM44dVktVaihbYzU2cWO98QYkbs8fIWZzMk3uw4qenWPYqGC/eDc9ONXaEo9wPKpaGRfTZ&#10;Ke3ifN2FPAUmBqcg73Rxe7eYx6IZFBEhFnTowxdpOxaNkvuAoJo2UNdD2wM6HB98GBIvCTHZ2J3S&#10;mvxQaMP6ki/nszlnAkh9tYZAZudoHt40nIFuSNYiYOrXW62qmB2TPTaHjUZ2BJLW7W4x/bQdHrVA&#10;80re5Tz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wwcr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287424" behindDoc="0" locked="0" layoutInCell="1" allowOverlap="1" wp14:anchorId="0214D949" wp14:editId="233740DD">
                <wp:simplePos x="0" y="0"/>
                <wp:positionH relativeFrom="column">
                  <wp:posOffset>4998719</wp:posOffset>
                </wp:positionH>
                <wp:positionV relativeFrom="paragraph">
                  <wp:posOffset>220345</wp:posOffset>
                </wp:positionV>
                <wp:extent cx="0" cy="184785"/>
                <wp:effectExtent l="95250" t="38100" r="38100" b="5715"/>
                <wp:wrapNone/>
                <wp:docPr id="10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3848C3" id="Conector recto de flecha 34" o:spid="_x0000_s1026" type="#_x0000_t32" style="position:absolute;margin-left:393.6pt;margin-top:17.35pt;width:0;height:14.55pt;flip:y;z-index:2532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4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XX5HWhnoSaUt&#10;aSWCRYbxh9WSNVqKDtjbRdzY4HxJhVtzwMhZnM2Te7Tih6dc9iIZH96Nn50b7AlHue/ULC2L6LNz&#10;0uJy00KeAxNjUFC0WC3uVsvYNIMyIsSGDn34KG3P4qXiPiCotgs09Tj2iA6nRx/GwmtBLDZ2r7Sm&#10;OJTasKHi98v5kjMB5L5GQ6Br72gf3rScgW7J1iJgmtdbrepYHYs9tsetRnYCstZivyre78aPOqB9&#10;pej9Ms8ni3kIn2w9hov8GidOE0zi9wI/zrwD3401KTW6NYDSH0z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D5mO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35CCD6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A4133F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274AB54"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0DDB2B9" w14:textId="77777777" w:rsidR="000B0B6F" w:rsidRPr="00A5493B" w:rsidRDefault="000B0B6F" w:rsidP="007439AE">
      <w:pPr>
        <w:rPr>
          <w:rFonts w:ascii="Calibri" w:eastAsia="Times New Roman" w:hAnsi="Calibri"/>
          <w:b/>
          <w:bCs/>
          <w:sz w:val="10"/>
          <w:szCs w:val="16"/>
          <w:lang w:val="es-HN"/>
        </w:rPr>
      </w:pPr>
    </w:p>
    <w:p w14:paraId="441E2AB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9}</w:t>
      </w:r>
      <w:r w:rsidRPr="00A5493B">
        <w:rPr>
          <w:rFonts w:ascii="Calibri" w:eastAsia="Times New Roman" w:hAnsi="Calibri" w:cs="Calibri"/>
          <w:b/>
          <w:bCs/>
          <w:sz w:val="22"/>
          <w:szCs w:val="24"/>
          <w:lang w:val="es-HN"/>
        </w:rPr>
        <w:t xml:space="preserve"> </w:t>
      </w:r>
    </w:p>
    <w:p w14:paraId="545886B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335001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9}</w:t>
      </w:r>
      <w:r w:rsidRPr="00A5493B">
        <w:rPr>
          <w:rFonts w:ascii="Calibri" w:eastAsia="Times New Roman" w:hAnsi="Calibri" w:cs="Calibri"/>
          <w:b/>
          <w:bCs/>
          <w:sz w:val="22"/>
          <w:szCs w:val="24"/>
          <w:lang w:val="es-HN"/>
        </w:rPr>
        <w:t xml:space="preserve"> </w:t>
      </w:r>
    </w:p>
    <w:p w14:paraId="03510B2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25DC1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2794109"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9}</w:t>
      </w:r>
    </w:p>
    <w:p w14:paraId="60C0EF9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9}</w:t>
      </w:r>
    </w:p>
    <w:p w14:paraId="64B3DD8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34658E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9}</w:t>
      </w:r>
      <w:r>
        <w:rPr>
          <w:rFonts w:ascii="Calibri" w:eastAsia="Times New Roman" w:hAnsi="Calibri" w:cs="Calibri"/>
          <w:b/>
          <w:bCs/>
          <w:sz w:val="22"/>
          <w:szCs w:val="24"/>
          <w:lang w:val="es-HN"/>
        </w:rPr>
        <w:t xml:space="preserve">  </w:t>
      </w:r>
    </w:p>
    <w:p w14:paraId="1CCEC150"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2DAD08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9}</w:t>
      </w:r>
      <w:r>
        <w:rPr>
          <w:rFonts w:ascii="Calibri" w:eastAsia="Times New Roman" w:hAnsi="Calibri" w:cs="Calibri"/>
          <w:b/>
          <w:bCs/>
          <w:sz w:val="22"/>
          <w:szCs w:val="24"/>
          <w:lang w:val="es-HN"/>
        </w:rPr>
        <w:t xml:space="preserve">  </w:t>
      </w:r>
    </w:p>
    <w:p w14:paraId="5F7EF3A1" w14:textId="44E9AE48"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62848" behindDoc="0" locked="0" layoutInCell="1" allowOverlap="1" wp14:anchorId="74E07A0B" wp14:editId="5050C02F">
                <wp:simplePos x="0" y="0"/>
                <wp:positionH relativeFrom="column">
                  <wp:posOffset>2661920</wp:posOffset>
                </wp:positionH>
                <wp:positionV relativeFrom="paragraph">
                  <wp:posOffset>140335</wp:posOffset>
                </wp:positionV>
                <wp:extent cx="250825" cy="269875"/>
                <wp:effectExtent l="0" t="0" r="0" b="0"/>
                <wp:wrapNone/>
                <wp:docPr id="10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7C51C5" w14:textId="77777777" w:rsidR="000B0B6F" w:rsidRPr="0091782A" w:rsidRDefault="000B0B6F" w:rsidP="007439AE">
                            <w:r>
                              <w:rPr>
                                <w:noProof/>
                              </w:rPr>
                              <w:t>{horas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7A0B" id="_x0000_s1903" style="position:absolute;left:0;text-align:left;margin-left:209.6pt;margin-top:11.05pt;width:19.75pt;height:21.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ytbkYyAgAAVAQAAA4AAAAAAAAAAAAAAAAA&#10;LgIAAGRycy9lMm9Eb2MueG1sUEsBAi0AFAAGAAgAAAAhANELkrvfAAAACQEAAA8AAAAAAAAAAAAA&#10;AAAAjAQAAGRycy9kb3ducmV2LnhtbFBLBQYAAAAABAAEAPMAAACYBQAAAAA=&#10;" fillcolor="#f2f2f2">
                <v:textbox>
                  <w:txbxContent>
                    <w:p w14:paraId="017C51C5" w14:textId="77777777" w:rsidR="000B0B6F" w:rsidRPr="0091782A" w:rsidRDefault="000B0B6F" w:rsidP="007439AE">
                      <w:r>
                        <w:rPr>
                          <w:noProof/>
                        </w:rPr>
                        <w:t>{horas59}</w:t>
                      </w:r>
                    </w:p>
                  </w:txbxContent>
                </v:textbox>
              </v:rect>
            </w:pict>
          </mc:Fallback>
        </mc:AlternateContent>
      </w:r>
      <w:r>
        <w:rPr>
          <w:noProof/>
        </w:rPr>
        <mc:AlternateContent>
          <mc:Choice Requires="wps">
            <w:drawing>
              <wp:anchor distT="0" distB="0" distL="114300" distR="114300" simplePos="0" relativeHeight="253270016" behindDoc="0" locked="0" layoutInCell="1" allowOverlap="1" wp14:anchorId="62B6DE80" wp14:editId="5BFAE5B3">
                <wp:simplePos x="0" y="0"/>
                <wp:positionH relativeFrom="column">
                  <wp:posOffset>2407920</wp:posOffset>
                </wp:positionH>
                <wp:positionV relativeFrom="paragraph">
                  <wp:posOffset>140335</wp:posOffset>
                </wp:positionV>
                <wp:extent cx="250825" cy="269875"/>
                <wp:effectExtent l="0" t="0" r="0" b="0"/>
                <wp:wrapNone/>
                <wp:docPr id="10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211BB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DE80" id="_x0000_s1904" style="position:absolute;left:0;text-align:left;margin-left:189.6pt;margin-top:11.05pt;width:19.75pt;height:21.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vuIoUyAgAAVAQAAA4AAAAAAAAAAAAAAAAA&#10;LgIAAGRycy9lMm9Eb2MueG1sUEsBAi0AFAAGAAgAAAAhAFEAJvLfAAAACQEAAA8AAAAAAAAAAAAA&#10;AAAAjAQAAGRycy9kb3ducmV2LnhtbFBLBQYAAAAABAAEAPMAAACYBQAAAAA=&#10;" fillcolor="#f2f2f2">
                <v:textbox>
                  <w:txbxContent>
                    <w:p w14:paraId="20211BB7" w14:textId="77777777" w:rsidR="000B0B6F" w:rsidRPr="0091782A" w:rsidRDefault="000B0B6F" w:rsidP="007439AE">
                      <w:r>
                        <w:t>0</w:t>
                      </w:r>
                    </w:p>
                  </w:txbxContent>
                </v:textbox>
              </v:rect>
            </w:pict>
          </mc:Fallback>
        </mc:AlternateContent>
      </w:r>
    </w:p>
    <w:p w14:paraId="24555BDB" w14:textId="45CD3657"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3088" behindDoc="1" locked="0" layoutInCell="1" allowOverlap="1" wp14:anchorId="1C82B1A3" wp14:editId="1AE106C3">
                <wp:simplePos x="0" y="0"/>
                <wp:positionH relativeFrom="column">
                  <wp:posOffset>3051175</wp:posOffset>
                </wp:positionH>
                <wp:positionV relativeFrom="paragraph">
                  <wp:posOffset>139700</wp:posOffset>
                </wp:positionV>
                <wp:extent cx="190500" cy="247650"/>
                <wp:effectExtent l="0" t="0" r="0" b="0"/>
                <wp:wrapNone/>
                <wp:docPr id="10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9EFD83" id="Elipse 32" o:spid="_x0000_s1026" style="position:absolute;margin-left:240.25pt;margin-top:11pt;width:15pt;height:19.5pt;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W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Jty&#10;ZsFQl77qzgXJPo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PPV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9B19767"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D0A492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EA40A1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62420C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30A0EB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3E27026" w14:textId="1EF41904"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63872" behindDoc="0" locked="0" layoutInCell="1" allowOverlap="1" wp14:anchorId="5CE58B96" wp14:editId="583C5E22">
                <wp:simplePos x="0" y="0"/>
                <wp:positionH relativeFrom="column">
                  <wp:posOffset>2409825</wp:posOffset>
                </wp:positionH>
                <wp:positionV relativeFrom="paragraph">
                  <wp:posOffset>38735</wp:posOffset>
                </wp:positionV>
                <wp:extent cx="279400" cy="249555"/>
                <wp:effectExtent l="0" t="0" r="6350" b="0"/>
                <wp:wrapNone/>
                <wp:docPr id="107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646D94"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8B96" id="_x0000_s1905" style="position:absolute;left:0;text-align:left;margin-left:189.75pt;margin-top:3.05pt;width:22pt;height:19.6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OBNQIAAFQ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wTROBNQIAAFQEAAAOAAAAAAAAAAAAAAAA&#10;AC4CAABkcnMvZTJvRG9jLnhtbFBLAQItABQABgAIAAAAIQDWRLtq3QAAAAgBAAAPAAAAAAAAAAAA&#10;AAAAAI8EAABkcnMvZG93bnJldi54bWxQSwUGAAAAAAQABADzAAAAmQUAAAAA&#10;" fillcolor="#f2f2f2">
                <v:textbox>
                  <w:txbxContent>
                    <w:p w14:paraId="3D646D94"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67968" behindDoc="0" locked="0" layoutInCell="1" allowOverlap="1" wp14:anchorId="6D28DD5F" wp14:editId="18E63F8F">
                <wp:simplePos x="0" y="0"/>
                <wp:positionH relativeFrom="column">
                  <wp:posOffset>3992245</wp:posOffset>
                </wp:positionH>
                <wp:positionV relativeFrom="paragraph">
                  <wp:posOffset>38735</wp:posOffset>
                </wp:positionV>
                <wp:extent cx="279400" cy="249555"/>
                <wp:effectExtent l="0" t="0" r="6350" b="0"/>
                <wp:wrapNone/>
                <wp:docPr id="107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C8F812"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DD5F" id="_x0000_s1906" style="position:absolute;left:0;text-align:left;margin-left:314.35pt;margin-top:3.05pt;width:22pt;height:19.6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jAMgIAAFQ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wC7jAMgIAAFQEAAAOAAAAAAAAAAAAAAAAAC4C&#10;AABkcnMvZTJvRG9jLnhtbFBLAQItABQABgAIAAAAIQAZV3JF3QAAAAgBAAAPAAAAAAAAAAAAAAAA&#10;AIwEAABkcnMvZG93bnJldi54bWxQSwUGAAAAAAQABADzAAAAlgUAAAAA&#10;" fillcolor="#f2f2f2">
                <v:textbox>
                  <w:txbxContent>
                    <w:p w14:paraId="52C8F812"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66944" behindDoc="0" locked="0" layoutInCell="1" allowOverlap="1" wp14:anchorId="53C16438" wp14:editId="37664263">
                <wp:simplePos x="0" y="0"/>
                <wp:positionH relativeFrom="column">
                  <wp:posOffset>3712845</wp:posOffset>
                </wp:positionH>
                <wp:positionV relativeFrom="paragraph">
                  <wp:posOffset>38735</wp:posOffset>
                </wp:positionV>
                <wp:extent cx="279400" cy="249555"/>
                <wp:effectExtent l="0" t="0" r="6350" b="0"/>
                <wp:wrapNone/>
                <wp:docPr id="10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ED1D9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16438" id="_x0000_s1907" style="position:absolute;left:0;text-align:left;margin-left:292.35pt;margin-top:3.05pt;width:22pt;height:19.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1uPnMTMCAABUBAAADgAAAAAAAAAAAAAAAAAu&#10;AgAAZHJzL2Uyb0RvYy54bWxQSwECLQAUAAYACAAAACEALHGuXd0AAAAIAQAADwAAAAAAAAAAAAAA&#10;AACNBAAAZHJzL2Rvd25yZXYueG1sUEsFBgAAAAAEAAQA8wAAAJcFAAAAAA==&#10;" fillcolor="#f2f2f2">
                <v:textbox>
                  <w:txbxContent>
                    <w:p w14:paraId="26ED1D9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68992" behindDoc="0" locked="0" layoutInCell="1" allowOverlap="1" wp14:anchorId="3D2EA8F6" wp14:editId="18A99D54">
                <wp:simplePos x="0" y="0"/>
                <wp:positionH relativeFrom="column">
                  <wp:posOffset>3248025</wp:posOffset>
                </wp:positionH>
                <wp:positionV relativeFrom="paragraph">
                  <wp:posOffset>38735</wp:posOffset>
                </wp:positionV>
                <wp:extent cx="279400" cy="249555"/>
                <wp:effectExtent l="0" t="0" r="6350" b="0"/>
                <wp:wrapNone/>
                <wp:docPr id="107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E64BA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A8F6" id="_x0000_s1908" style="position:absolute;left:0;text-align:left;margin-left:255.75pt;margin-top:3.05pt;width:22pt;height:19.6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sQjUhjQCAABUBAAADgAAAAAAAAAAAAAAAAAu&#10;AgAAZHJzL2Uyb0RvYy54bWxQSwECLQAUAAYACAAAACEAfcdjj9wAAAAIAQAADwAAAAAAAAAAAAAA&#10;AACOBAAAZHJzL2Rvd25yZXYueG1sUEsFBgAAAAAEAAQA8wAAAJcFAAAAAA==&#10;" fillcolor="#f2f2f2">
                <v:textbox>
                  <w:txbxContent>
                    <w:p w14:paraId="6EE64BA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65920" behindDoc="0" locked="0" layoutInCell="1" allowOverlap="1" wp14:anchorId="4214BF6E" wp14:editId="5EF66BCC">
                <wp:simplePos x="0" y="0"/>
                <wp:positionH relativeFrom="column">
                  <wp:posOffset>2968625</wp:posOffset>
                </wp:positionH>
                <wp:positionV relativeFrom="paragraph">
                  <wp:posOffset>38735</wp:posOffset>
                </wp:positionV>
                <wp:extent cx="279400" cy="249555"/>
                <wp:effectExtent l="0" t="0" r="6350" b="0"/>
                <wp:wrapNone/>
                <wp:docPr id="107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E140A6"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4BF6E" id="_x0000_s1909" style="position:absolute;left:0;text-align:left;margin-left:233.75pt;margin-top:3.05pt;width:22pt;height:19.6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2zQpCDQCAABUBAAADgAAAAAAAAAAAAAAAAAu&#10;AgAAZHJzL2Uyb0RvYy54bWxQSwECLQAUAAYACAAAACEAYY7jgdwAAAAIAQAADwAAAAAAAAAAAAAA&#10;AACOBAAAZHJzL2Rvd25yZXYueG1sUEsFBgAAAAAEAAQA8wAAAJcFAAAAAA==&#10;" fillcolor="#f2f2f2">
                <v:textbox>
                  <w:txbxContent>
                    <w:p w14:paraId="3BE140A6"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64896" behindDoc="0" locked="0" layoutInCell="1" allowOverlap="1" wp14:anchorId="3100C58A" wp14:editId="23013C2A">
                <wp:simplePos x="0" y="0"/>
                <wp:positionH relativeFrom="column">
                  <wp:posOffset>2689225</wp:posOffset>
                </wp:positionH>
                <wp:positionV relativeFrom="paragraph">
                  <wp:posOffset>38735</wp:posOffset>
                </wp:positionV>
                <wp:extent cx="279400" cy="249555"/>
                <wp:effectExtent l="0" t="0" r="6350" b="0"/>
                <wp:wrapNone/>
                <wp:docPr id="106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561C70"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C58A" id="_x0000_s1910" style="position:absolute;left:0;text-align:left;margin-left:211.75pt;margin-top:3.05pt;width:22pt;height:19.6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87NQIAAFQ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QLm87NQIAAFQEAAAOAAAAAAAAAAAAAAAA&#10;AC4CAABkcnMvZTJvRG9jLnhtbFBLAQItABQABgAIAAAAIQDhIDIB3QAAAAgBAAAPAAAAAAAAAAAA&#10;AAAAAI8EAABkcnMvZG93bnJldi54bWxQSwUGAAAAAAQABADzAAAAmQUAAAAA&#10;" fillcolor="#f2f2f2">
                <v:textbox>
                  <w:txbxContent>
                    <w:p w14:paraId="20561C70"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0F51F1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6B6CBE4"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2DB89A29" w14:textId="572DA09F"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72064" behindDoc="1" locked="0" layoutInCell="1" allowOverlap="1" wp14:anchorId="05A70C2A" wp14:editId="07D37B4B">
                <wp:simplePos x="0" y="0"/>
                <wp:positionH relativeFrom="column">
                  <wp:posOffset>2219325</wp:posOffset>
                </wp:positionH>
                <wp:positionV relativeFrom="paragraph">
                  <wp:posOffset>176530</wp:posOffset>
                </wp:positionV>
                <wp:extent cx="190500" cy="247650"/>
                <wp:effectExtent l="0" t="0" r="0" b="0"/>
                <wp:wrapNone/>
                <wp:docPr id="10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C56A06" id="Elipse 31" o:spid="_x0000_s1026" style="position:absolute;margin-left:174.75pt;margin-top:13.9pt;width:15pt;height:19.5pt;z-index:-2500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lKv&#10;LHTUpa9GuyDZ51H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Mq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DFED07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38F45B5"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A72159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5B3C7E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D07E42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2C83E6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70DC80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6BFCEF9" w14:textId="281C16A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1040" behindDoc="1" locked="0" layoutInCell="1" allowOverlap="1" wp14:anchorId="748A503E" wp14:editId="6AE68228">
                <wp:simplePos x="0" y="0"/>
                <wp:positionH relativeFrom="column">
                  <wp:posOffset>2939415</wp:posOffset>
                </wp:positionH>
                <wp:positionV relativeFrom="paragraph">
                  <wp:posOffset>-30480</wp:posOffset>
                </wp:positionV>
                <wp:extent cx="190500" cy="247650"/>
                <wp:effectExtent l="0" t="0" r="0" b="0"/>
                <wp:wrapNone/>
                <wp:docPr id="10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C41EE8" id="Elipse 13" o:spid="_x0000_s1026" style="position:absolute;margin-left:231.45pt;margin-top:-2.4pt;width:15pt;height:19.5pt;z-index:-2500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0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D3j&#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xKB3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773E7CB"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CE3A24C" w14:textId="77777777" w:rsidTr="00701FC3">
        <w:trPr>
          <w:trHeight w:val="285"/>
        </w:trPr>
        <w:tc>
          <w:tcPr>
            <w:tcW w:w="1053" w:type="dxa"/>
          </w:tcPr>
          <w:p w14:paraId="14903F9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A340729" w14:textId="77777777" w:rsidTr="00701FC3">
        <w:trPr>
          <w:trHeight w:val="285"/>
        </w:trPr>
        <w:tc>
          <w:tcPr>
            <w:tcW w:w="1053" w:type="dxa"/>
          </w:tcPr>
          <w:p w14:paraId="43D62AC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4A5C70C" w14:textId="77777777" w:rsidTr="00701FC3">
        <w:trPr>
          <w:trHeight w:val="285"/>
        </w:trPr>
        <w:tc>
          <w:tcPr>
            <w:tcW w:w="1053" w:type="dxa"/>
          </w:tcPr>
          <w:p w14:paraId="090374D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A263B4" w14:textId="77777777" w:rsidTr="00701FC3">
        <w:trPr>
          <w:trHeight w:val="285"/>
        </w:trPr>
        <w:tc>
          <w:tcPr>
            <w:tcW w:w="1053" w:type="dxa"/>
          </w:tcPr>
          <w:p w14:paraId="46D215F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11D9D28" w14:textId="77777777" w:rsidTr="00701FC3">
        <w:trPr>
          <w:trHeight w:val="300"/>
        </w:trPr>
        <w:tc>
          <w:tcPr>
            <w:tcW w:w="1053" w:type="dxa"/>
          </w:tcPr>
          <w:p w14:paraId="64D7AD3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AA60848" w14:textId="77777777" w:rsidTr="00701FC3">
        <w:trPr>
          <w:trHeight w:val="285"/>
        </w:trPr>
        <w:tc>
          <w:tcPr>
            <w:tcW w:w="1053" w:type="dxa"/>
          </w:tcPr>
          <w:p w14:paraId="2822D08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285CD6" w14:textId="77777777" w:rsidTr="00701FC3">
        <w:trPr>
          <w:trHeight w:val="285"/>
        </w:trPr>
        <w:tc>
          <w:tcPr>
            <w:tcW w:w="1053" w:type="dxa"/>
          </w:tcPr>
          <w:p w14:paraId="2E98921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D99001" w14:textId="77777777" w:rsidTr="00701FC3">
        <w:trPr>
          <w:trHeight w:val="300"/>
        </w:trPr>
        <w:tc>
          <w:tcPr>
            <w:tcW w:w="1053" w:type="dxa"/>
          </w:tcPr>
          <w:p w14:paraId="5D7E3C3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611FF80" w14:textId="77777777" w:rsidTr="00701FC3">
        <w:trPr>
          <w:trHeight w:val="300"/>
        </w:trPr>
        <w:tc>
          <w:tcPr>
            <w:tcW w:w="1053" w:type="dxa"/>
          </w:tcPr>
          <w:p w14:paraId="0B7657C6" w14:textId="77777777" w:rsidR="000B0B6F" w:rsidRPr="00A5493B" w:rsidRDefault="000B0B6F" w:rsidP="00701FC3">
            <w:pPr>
              <w:rPr>
                <w:rFonts w:ascii="Calibri" w:eastAsia="Times New Roman" w:hAnsi="Calibri"/>
                <w:b/>
                <w:bCs/>
                <w:sz w:val="22"/>
                <w:szCs w:val="24"/>
                <w:u w:val="thick"/>
                <w:lang w:val="es-HN"/>
              </w:rPr>
            </w:pPr>
          </w:p>
        </w:tc>
      </w:tr>
    </w:tbl>
    <w:p w14:paraId="0B83B0AA"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61D111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425AD6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47ACAB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5BEECE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89406E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1D9BEB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06DA9CA" w14:textId="77777777" w:rsidTr="00701FC3">
        <w:trPr>
          <w:trHeight w:val="300"/>
        </w:trPr>
        <w:tc>
          <w:tcPr>
            <w:tcW w:w="1053" w:type="dxa"/>
          </w:tcPr>
          <w:p w14:paraId="59760A1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D2DD5F4" w14:textId="77777777" w:rsidTr="00701FC3">
        <w:trPr>
          <w:trHeight w:val="300"/>
        </w:trPr>
        <w:tc>
          <w:tcPr>
            <w:tcW w:w="1053" w:type="dxa"/>
          </w:tcPr>
          <w:p w14:paraId="2A175BE9" w14:textId="77777777" w:rsidR="000B0B6F" w:rsidRPr="00A5493B" w:rsidRDefault="000B0B6F" w:rsidP="00701FC3">
            <w:pPr>
              <w:rPr>
                <w:rFonts w:ascii="Calibri" w:eastAsia="Times New Roman" w:hAnsi="Calibri"/>
                <w:b/>
                <w:bCs/>
                <w:sz w:val="22"/>
                <w:szCs w:val="24"/>
                <w:u w:val="thick"/>
                <w:lang w:val="es-HN"/>
              </w:rPr>
            </w:pPr>
          </w:p>
        </w:tc>
      </w:tr>
    </w:tbl>
    <w:p w14:paraId="4275E97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089CBA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B109E1C" w14:textId="77777777" w:rsidTr="00701FC3">
        <w:trPr>
          <w:trHeight w:val="300"/>
        </w:trPr>
        <w:tc>
          <w:tcPr>
            <w:tcW w:w="1053" w:type="dxa"/>
          </w:tcPr>
          <w:p w14:paraId="015593B8" w14:textId="77777777" w:rsidR="000B0B6F" w:rsidRPr="00A5493B" w:rsidRDefault="000B0B6F" w:rsidP="00701FC3">
            <w:pPr>
              <w:rPr>
                <w:rFonts w:ascii="Calibri" w:eastAsia="Times New Roman" w:hAnsi="Calibri"/>
                <w:b/>
                <w:bCs/>
                <w:sz w:val="22"/>
                <w:szCs w:val="24"/>
                <w:u w:val="thick"/>
                <w:lang w:val="es-HN"/>
              </w:rPr>
            </w:pPr>
          </w:p>
        </w:tc>
      </w:tr>
    </w:tbl>
    <w:p w14:paraId="578E6EB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E3A3FEB" w14:textId="77777777" w:rsidR="000B0B6F" w:rsidRPr="00A5493B" w:rsidRDefault="000B0B6F" w:rsidP="007439AE">
      <w:pPr>
        <w:rPr>
          <w:rFonts w:ascii="Calibri" w:eastAsia="Times New Roman" w:hAnsi="Calibri"/>
          <w:b/>
          <w:bCs/>
          <w:sz w:val="14"/>
          <w:szCs w:val="16"/>
          <w:lang w:val="en-US"/>
        </w:rPr>
      </w:pPr>
    </w:p>
    <w:p w14:paraId="6BB2E14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8784E02" w14:textId="77777777" w:rsidR="000B0B6F" w:rsidRPr="00A5493B" w:rsidRDefault="000B0B6F" w:rsidP="007439AE">
      <w:pPr>
        <w:ind w:left="855"/>
        <w:rPr>
          <w:rFonts w:ascii="Calibri" w:eastAsia="Times New Roman" w:hAnsi="Calibri" w:cs="Calibri"/>
          <w:b/>
          <w:bCs/>
          <w:sz w:val="22"/>
          <w:szCs w:val="24"/>
          <w:lang w:val="en-US"/>
        </w:rPr>
      </w:pPr>
    </w:p>
    <w:p w14:paraId="4A55830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8FCD3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0C0FA5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64FE3D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1E5B1C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3E33D32" w14:textId="77777777" w:rsidR="000B0B6F" w:rsidRPr="00A5493B" w:rsidRDefault="000B0B6F" w:rsidP="007439AE">
      <w:pPr>
        <w:spacing w:after="200" w:line="276" w:lineRule="auto"/>
        <w:rPr>
          <w:rFonts w:ascii="Calibri" w:eastAsia="Times New Roman" w:hAnsi="Calibri"/>
          <w:b/>
          <w:bCs/>
          <w:sz w:val="18"/>
          <w:szCs w:val="20"/>
          <w:lang w:val="es-HN"/>
        </w:rPr>
      </w:pPr>
    </w:p>
    <w:p w14:paraId="7FAF8FA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D283BB1" w14:textId="77777777" w:rsidR="000B0B6F" w:rsidRPr="00A5493B" w:rsidRDefault="000B0B6F" w:rsidP="007439AE">
      <w:pPr>
        <w:jc w:val="center"/>
        <w:rPr>
          <w:rFonts w:ascii="Calibri" w:eastAsia="Times New Roman" w:hAnsi="Calibri"/>
          <w:b/>
          <w:bCs/>
          <w:sz w:val="18"/>
          <w:szCs w:val="20"/>
          <w:lang w:val="es-HN"/>
        </w:rPr>
      </w:pPr>
    </w:p>
    <w:p w14:paraId="5B86A661"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7A9B01A"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3D5BF9F"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A24F8FF" w14:textId="77777777" w:rsidR="000B0B6F" w:rsidRPr="00A5493B" w:rsidRDefault="000B0B6F" w:rsidP="007439AE">
      <w:pPr>
        <w:ind w:left="-284"/>
        <w:rPr>
          <w:rFonts w:ascii="Calibri" w:hAnsi="Calibri" w:cs="Calibri"/>
          <w:szCs w:val="24"/>
          <w:lang w:val="es-HN"/>
        </w:rPr>
      </w:pPr>
    </w:p>
    <w:p w14:paraId="57713E5B" w14:textId="77777777" w:rsidR="000B0B6F" w:rsidRPr="00F5439F" w:rsidRDefault="000B0B6F" w:rsidP="007439AE">
      <w:pPr>
        <w:ind w:left="-284"/>
        <w:rPr>
          <w:rFonts w:ascii="Calibri" w:hAnsi="Calibri" w:cs="Calibri"/>
          <w:szCs w:val="24"/>
          <w:lang w:val="es-HN"/>
        </w:rPr>
      </w:pPr>
    </w:p>
    <w:p w14:paraId="2E71FC3B" w14:textId="77777777" w:rsidR="000B0B6F" w:rsidRDefault="000B0B6F" w:rsidP="007439AE">
      <w:pPr>
        <w:jc w:val="center"/>
        <w:rPr>
          <w:rFonts w:ascii="Calibri" w:hAnsi="Calibri" w:cs="Calibri"/>
          <w:b/>
          <w:szCs w:val="24"/>
          <w:u w:val="single"/>
        </w:rPr>
      </w:pPr>
    </w:p>
    <w:p w14:paraId="65E62EBC" w14:textId="77777777" w:rsidR="000B0B6F" w:rsidRDefault="000B0B6F" w:rsidP="007439AE"/>
    <w:p w14:paraId="4A9BD131" w14:textId="77777777" w:rsidR="000B0B6F" w:rsidRPr="00F5439F" w:rsidRDefault="000B0B6F" w:rsidP="002D1C7C">
      <w:pPr>
        <w:ind w:left="-284"/>
        <w:rPr>
          <w:rFonts w:ascii="Calibri" w:hAnsi="Calibri" w:cs="Calibri"/>
          <w:szCs w:val="24"/>
          <w:lang w:val="es-HN"/>
        </w:rPr>
      </w:pPr>
    </w:p>
    <w:p w14:paraId="56B5180C" w14:textId="77777777" w:rsidR="000B0B6F" w:rsidRDefault="000B0B6F" w:rsidP="00213B5B">
      <w:pPr>
        <w:jc w:val="center"/>
        <w:rPr>
          <w:rFonts w:ascii="Calibri" w:hAnsi="Calibri" w:cs="Calibri"/>
          <w:b/>
          <w:szCs w:val="24"/>
          <w:u w:val="single"/>
        </w:rPr>
      </w:pPr>
    </w:p>
    <w:p w14:paraId="7C6856A1" w14:textId="77777777" w:rsidR="000B0B6F" w:rsidRDefault="000B0B6F" w:rsidP="00213B5B">
      <w:pPr>
        <w:jc w:val="center"/>
        <w:rPr>
          <w:rFonts w:ascii="Calibri" w:hAnsi="Calibri" w:cs="Calibri"/>
          <w:b/>
          <w:szCs w:val="24"/>
          <w:u w:val="single"/>
        </w:rPr>
      </w:pPr>
    </w:p>
    <w:p w14:paraId="49D04943" w14:textId="77777777" w:rsidR="000B0B6F" w:rsidRDefault="000B0B6F" w:rsidP="00213B5B">
      <w:pPr>
        <w:jc w:val="center"/>
        <w:rPr>
          <w:rFonts w:ascii="Calibri" w:hAnsi="Calibri" w:cs="Calibri"/>
          <w:b/>
          <w:szCs w:val="24"/>
          <w:u w:val="single"/>
        </w:rPr>
      </w:pPr>
    </w:p>
    <w:p w14:paraId="56976309" w14:textId="77777777" w:rsidR="000B0B6F" w:rsidRDefault="000B0B6F" w:rsidP="00213B5B">
      <w:pPr>
        <w:jc w:val="center"/>
        <w:rPr>
          <w:rFonts w:ascii="Calibri" w:hAnsi="Calibri" w:cs="Calibri"/>
          <w:b/>
          <w:szCs w:val="24"/>
          <w:u w:val="single"/>
        </w:rPr>
      </w:pPr>
    </w:p>
    <w:p w14:paraId="08BF25FE"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8212CF5"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BC688E0" w14:textId="77777777" w:rsidR="000B0B6F" w:rsidRPr="003276FD" w:rsidRDefault="000B0B6F" w:rsidP="004E3630">
      <w:pPr>
        <w:jc w:val="center"/>
        <w:rPr>
          <w:rFonts w:ascii="Calibri" w:hAnsi="Calibri" w:cs="Calibri"/>
          <w:b/>
          <w:szCs w:val="24"/>
          <w:u w:val="single"/>
        </w:rPr>
      </w:pPr>
    </w:p>
    <w:p w14:paraId="2A7DB2FF" w14:textId="77777777" w:rsidR="000B0B6F" w:rsidRPr="003276FD" w:rsidRDefault="000B0B6F" w:rsidP="004E3630">
      <w:pPr>
        <w:jc w:val="center"/>
        <w:rPr>
          <w:rFonts w:ascii="Calibri" w:hAnsi="Calibri" w:cs="Calibri"/>
          <w:szCs w:val="24"/>
        </w:rPr>
      </w:pPr>
    </w:p>
    <w:p w14:paraId="3348AE43"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9}</w:t>
      </w:r>
      <w:r w:rsidRPr="00744A7D">
        <w:rPr>
          <w:rFonts w:ascii="Calibri" w:hAnsi="Calibri" w:cs="Calibri"/>
          <w:szCs w:val="24"/>
        </w:rPr>
        <w:t xml:space="preserve">, con estado civil </w:t>
      </w:r>
      <w:r w:rsidRPr="009B2887">
        <w:rPr>
          <w:rFonts w:ascii="Calibri" w:hAnsi="Calibri" w:cs="Calibri"/>
          <w:noProof/>
          <w:szCs w:val="24"/>
        </w:rPr>
        <w:t>{estado_civil5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9}</w:t>
      </w:r>
      <w:r w:rsidRPr="00744A7D">
        <w:rPr>
          <w:rFonts w:ascii="Calibri" w:hAnsi="Calibri" w:cs="Calibri"/>
          <w:szCs w:val="24"/>
        </w:rPr>
        <w:t xml:space="preserve"> y con domicilio en </w:t>
      </w:r>
      <w:r w:rsidRPr="009B2887">
        <w:rPr>
          <w:rFonts w:ascii="Calibri" w:hAnsi="Calibri" w:cs="Calibri"/>
          <w:noProof/>
          <w:szCs w:val="24"/>
        </w:rPr>
        <w:t>{direccion5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6522113" w14:textId="77777777" w:rsidR="000B0B6F" w:rsidRPr="003276FD" w:rsidRDefault="000B0B6F" w:rsidP="00C545BC">
      <w:pPr>
        <w:spacing w:line="276" w:lineRule="auto"/>
        <w:ind w:left="-284"/>
        <w:jc w:val="both"/>
        <w:rPr>
          <w:rFonts w:ascii="Calibri" w:hAnsi="Calibri" w:cs="Calibri"/>
          <w:szCs w:val="24"/>
        </w:rPr>
      </w:pPr>
    </w:p>
    <w:p w14:paraId="17CB9C7D"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9}</w:t>
      </w:r>
    </w:p>
    <w:p w14:paraId="793F1EEE" w14:textId="77777777" w:rsidR="000B0B6F" w:rsidRPr="003276FD" w:rsidRDefault="000B0B6F" w:rsidP="00C545BC">
      <w:pPr>
        <w:spacing w:line="276" w:lineRule="auto"/>
        <w:ind w:left="-284"/>
        <w:jc w:val="both"/>
        <w:rPr>
          <w:rFonts w:ascii="Calibri" w:hAnsi="Calibri" w:cs="Calibri"/>
          <w:szCs w:val="24"/>
        </w:rPr>
      </w:pPr>
    </w:p>
    <w:p w14:paraId="0592812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0719633" w14:textId="77777777" w:rsidR="000B0B6F" w:rsidRPr="003276FD" w:rsidRDefault="000B0B6F" w:rsidP="00C545BC">
      <w:pPr>
        <w:spacing w:line="276" w:lineRule="auto"/>
        <w:ind w:left="-284"/>
        <w:jc w:val="both"/>
        <w:rPr>
          <w:rFonts w:ascii="Calibri" w:hAnsi="Calibri" w:cs="Calibri"/>
          <w:b/>
          <w:szCs w:val="24"/>
        </w:rPr>
      </w:pPr>
    </w:p>
    <w:p w14:paraId="009C04F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9}</w:t>
      </w:r>
      <w:r w:rsidRPr="00744A7D">
        <w:rPr>
          <w:rFonts w:ascii="Calibri" w:hAnsi="Calibri" w:cs="Calibri"/>
          <w:szCs w:val="24"/>
        </w:rPr>
        <w:t xml:space="preserve"> dando inicio el </w:t>
      </w:r>
      <w:r w:rsidRPr="009B2887">
        <w:rPr>
          <w:rFonts w:ascii="Calibri" w:hAnsi="Calibri" w:cs="Calibri"/>
          <w:noProof/>
          <w:szCs w:val="24"/>
        </w:rPr>
        <w:t>{fechaInicioL59}</w:t>
      </w:r>
      <w:r w:rsidRPr="00744A7D">
        <w:rPr>
          <w:rFonts w:ascii="Calibri" w:hAnsi="Calibri" w:cs="Calibri"/>
          <w:szCs w:val="24"/>
        </w:rPr>
        <w:t xml:space="preserve"> y terminando el </w:t>
      </w:r>
      <w:r w:rsidRPr="009B2887">
        <w:rPr>
          <w:rFonts w:ascii="Calibri" w:hAnsi="Calibri" w:cs="Calibri"/>
          <w:noProof/>
          <w:szCs w:val="24"/>
        </w:rPr>
        <w:t>{fechaFinL59}</w:t>
      </w:r>
      <w:r w:rsidRPr="00744A7D">
        <w:rPr>
          <w:rFonts w:ascii="Calibri" w:hAnsi="Calibri" w:cs="Calibri"/>
          <w:szCs w:val="24"/>
        </w:rPr>
        <w:t>.</w:t>
      </w:r>
    </w:p>
    <w:p w14:paraId="7C7804F2" w14:textId="77777777" w:rsidR="000B0B6F" w:rsidRPr="00744A7D" w:rsidRDefault="000B0B6F" w:rsidP="002D1C7C">
      <w:pPr>
        <w:spacing w:line="276" w:lineRule="auto"/>
        <w:ind w:left="-284"/>
        <w:jc w:val="both"/>
        <w:rPr>
          <w:rFonts w:ascii="Calibri" w:hAnsi="Calibri" w:cs="Calibri"/>
          <w:szCs w:val="24"/>
        </w:rPr>
      </w:pPr>
    </w:p>
    <w:p w14:paraId="2362AA1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B24AC4C" w14:textId="77777777" w:rsidR="000B0B6F" w:rsidRPr="00744A7D" w:rsidRDefault="000B0B6F" w:rsidP="002D1C7C">
      <w:pPr>
        <w:spacing w:line="276" w:lineRule="auto"/>
        <w:ind w:left="-284"/>
        <w:jc w:val="both"/>
        <w:rPr>
          <w:rFonts w:ascii="Calibri" w:hAnsi="Calibri" w:cs="Calibri"/>
          <w:b/>
          <w:szCs w:val="24"/>
        </w:rPr>
      </w:pPr>
    </w:p>
    <w:p w14:paraId="68F294F5"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9}</w:t>
      </w:r>
    </w:p>
    <w:p w14:paraId="3D49616E" w14:textId="77777777" w:rsidR="000B0B6F" w:rsidRDefault="000B0B6F" w:rsidP="00AB1CC1">
      <w:pPr>
        <w:spacing w:line="276" w:lineRule="auto"/>
        <w:ind w:left="-284"/>
        <w:jc w:val="both"/>
        <w:rPr>
          <w:rFonts w:ascii="Calibri" w:hAnsi="Calibri" w:cs="Calibri"/>
          <w:szCs w:val="24"/>
        </w:rPr>
      </w:pPr>
    </w:p>
    <w:p w14:paraId="432B9E6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B692018" w14:textId="77777777" w:rsidR="000B0B6F" w:rsidRPr="00744A7D" w:rsidRDefault="000B0B6F" w:rsidP="002D1C7C">
      <w:pPr>
        <w:spacing w:line="276" w:lineRule="auto"/>
        <w:ind w:left="-284"/>
        <w:jc w:val="both"/>
        <w:rPr>
          <w:rFonts w:ascii="Calibri" w:hAnsi="Calibri" w:cs="Calibri"/>
          <w:b/>
          <w:szCs w:val="24"/>
        </w:rPr>
      </w:pPr>
    </w:p>
    <w:p w14:paraId="0B0145E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AE2D108" w14:textId="77777777" w:rsidR="000B0B6F" w:rsidRPr="00744A7D" w:rsidRDefault="000B0B6F" w:rsidP="002D1C7C">
      <w:pPr>
        <w:ind w:left="-284"/>
        <w:jc w:val="both"/>
        <w:rPr>
          <w:rFonts w:ascii="Calibri" w:hAnsi="Calibri" w:cs="Calibri"/>
          <w:szCs w:val="24"/>
        </w:rPr>
      </w:pPr>
    </w:p>
    <w:p w14:paraId="7A7A094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6C1EB4A" w14:textId="77777777" w:rsidR="000B0B6F" w:rsidRPr="00744A7D" w:rsidRDefault="000B0B6F" w:rsidP="002D1C7C">
      <w:pPr>
        <w:ind w:left="-284"/>
        <w:jc w:val="both"/>
        <w:rPr>
          <w:rFonts w:ascii="Calibri" w:hAnsi="Calibri" w:cs="Calibri"/>
          <w:szCs w:val="24"/>
        </w:rPr>
      </w:pPr>
    </w:p>
    <w:p w14:paraId="486C464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CD10E2C" w14:textId="77777777" w:rsidR="000B0B6F" w:rsidRPr="00744A7D" w:rsidRDefault="000B0B6F" w:rsidP="002D1C7C">
      <w:pPr>
        <w:ind w:left="-284"/>
        <w:jc w:val="both"/>
        <w:rPr>
          <w:rFonts w:ascii="Calibri" w:hAnsi="Calibri" w:cs="Calibri"/>
          <w:szCs w:val="24"/>
        </w:rPr>
      </w:pPr>
    </w:p>
    <w:p w14:paraId="7B199BE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7ED8B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D4DB33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8DFFAD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3A647F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D22D9D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D0BFF8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056792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073370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F1290D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4B294C"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C7C345C" w14:textId="77777777" w:rsidR="000B0B6F" w:rsidRPr="00744A7D" w:rsidRDefault="000B0B6F" w:rsidP="002D1C7C">
      <w:pPr>
        <w:ind w:left="-284"/>
        <w:jc w:val="both"/>
        <w:rPr>
          <w:rFonts w:ascii="Calibri" w:hAnsi="Calibri" w:cs="Calibri"/>
          <w:szCs w:val="24"/>
        </w:rPr>
      </w:pPr>
    </w:p>
    <w:p w14:paraId="63F1688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F445C09" w14:textId="77777777" w:rsidR="000B0B6F" w:rsidRPr="00744A7D" w:rsidRDefault="000B0B6F" w:rsidP="002D1C7C">
      <w:pPr>
        <w:spacing w:line="276" w:lineRule="auto"/>
        <w:ind w:left="-284"/>
        <w:jc w:val="both"/>
        <w:rPr>
          <w:rFonts w:ascii="Calibri" w:hAnsi="Calibri" w:cs="Calibri"/>
          <w:b/>
          <w:szCs w:val="24"/>
        </w:rPr>
      </w:pPr>
    </w:p>
    <w:p w14:paraId="3C8BA04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91C4C6" w14:textId="77777777" w:rsidR="000B0B6F" w:rsidRPr="00744A7D" w:rsidRDefault="000B0B6F" w:rsidP="002D1C7C">
      <w:pPr>
        <w:ind w:left="-284"/>
        <w:jc w:val="both"/>
        <w:rPr>
          <w:rFonts w:ascii="Calibri" w:hAnsi="Calibri" w:cs="Calibri"/>
          <w:szCs w:val="24"/>
        </w:rPr>
      </w:pPr>
    </w:p>
    <w:p w14:paraId="1A36C41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20E3A6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6E2EE76"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AE3006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1945474" w14:textId="77777777" w:rsidR="000B0B6F" w:rsidRPr="00744A7D" w:rsidRDefault="000B0B6F" w:rsidP="002D1C7C">
      <w:pPr>
        <w:ind w:left="-284"/>
        <w:jc w:val="both"/>
        <w:rPr>
          <w:rFonts w:ascii="Calibri" w:hAnsi="Calibri" w:cs="Calibri"/>
          <w:szCs w:val="24"/>
        </w:rPr>
      </w:pPr>
    </w:p>
    <w:p w14:paraId="2278AD7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AA3D1CD" w14:textId="77777777" w:rsidR="000B0B6F" w:rsidRPr="00744A7D" w:rsidRDefault="000B0B6F" w:rsidP="002D1C7C">
      <w:pPr>
        <w:ind w:left="-284"/>
        <w:jc w:val="both"/>
        <w:rPr>
          <w:rFonts w:ascii="Calibri" w:hAnsi="Calibri" w:cs="Calibri"/>
          <w:szCs w:val="24"/>
        </w:rPr>
      </w:pPr>
    </w:p>
    <w:p w14:paraId="49B46CF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9C4B16C" w14:textId="77777777" w:rsidR="000B0B6F" w:rsidRPr="00744A7D" w:rsidRDefault="000B0B6F" w:rsidP="002D1C7C">
      <w:pPr>
        <w:ind w:left="-284"/>
        <w:jc w:val="both"/>
        <w:rPr>
          <w:rFonts w:ascii="Calibri" w:hAnsi="Calibri" w:cs="Calibri"/>
          <w:szCs w:val="24"/>
        </w:rPr>
      </w:pPr>
    </w:p>
    <w:p w14:paraId="79D73B7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111767C" w14:textId="77777777" w:rsidR="000B0B6F" w:rsidRPr="00744A7D" w:rsidRDefault="000B0B6F" w:rsidP="002D1C7C">
      <w:pPr>
        <w:ind w:left="-284"/>
        <w:jc w:val="both"/>
        <w:rPr>
          <w:rFonts w:ascii="Calibri" w:hAnsi="Calibri" w:cs="Calibri"/>
          <w:szCs w:val="24"/>
        </w:rPr>
      </w:pPr>
    </w:p>
    <w:p w14:paraId="25FB51AF"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57969DC" w14:textId="77777777" w:rsidR="000B0B6F" w:rsidRPr="00744A7D" w:rsidRDefault="000B0B6F" w:rsidP="002D1C7C">
      <w:pPr>
        <w:ind w:left="-284"/>
        <w:jc w:val="both"/>
        <w:rPr>
          <w:rFonts w:ascii="Calibri" w:hAnsi="Calibri" w:cs="Calibri"/>
          <w:szCs w:val="24"/>
          <w:lang w:val="es-HN"/>
        </w:rPr>
      </w:pPr>
    </w:p>
    <w:p w14:paraId="0DDEFB1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E542103" w14:textId="77777777" w:rsidR="000B0B6F" w:rsidRPr="00744A7D" w:rsidRDefault="000B0B6F" w:rsidP="002D1C7C">
      <w:pPr>
        <w:ind w:left="-284"/>
        <w:jc w:val="both"/>
        <w:rPr>
          <w:rFonts w:ascii="Calibri" w:hAnsi="Calibri" w:cs="Calibri"/>
          <w:b/>
          <w:szCs w:val="24"/>
        </w:rPr>
      </w:pPr>
    </w:p>
    <w:p w14:paraId="3C8340A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253912C" w14:textId="77777777" w:rsidR="000B0B6F" w:rsidRPr="00744A7D" w:rsidRDefault="000B0B6F" w:rsidP="002D1C7C">
      <w:pPr>
        <w:spacing w:line="276" w:lineRule="auto"/>
        <w:ind w:left="-284"/>
        <w:jc w:val="both"/>
        <w:rPr>
          <w:rFonts w:ascii="Calibri" w:hAnsi="Calibri" w:cs="Calibri"/>
          <w:szCs w:val="24"/>
        </w:rPr>
      </w:pPr>
    </w:p>
    <w:p w14:paraId="2AF5044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4B2C41C" w14:textId="77777777" w:rsidR="000B0B6F" w:rsidRPr="00744A7D" w:rsidRDefault="000B0B6F" w:rsidP="002D1C7C">
      <w:pPr>
        <w:ind w:left="-284"/>
        <w:jc w:val="both"/>
        <w:rPr>
          <w:rFonts w:ascii="Calibri" w:hAnsi="Calibri" w:cs="Calibri"/>
          <w:szCs w:val="24"/>
        </w:rPr>
      </w:pPr>
    </w:p>
    <w:p w14:paraId="291A1A40"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9}</w:t>
      </w:r>
    </w:p>
    <w:p w14:paraId="696DC5F1"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34F8D56"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DEDED78"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9}</w:t>
      </w:r>
      <w:r w:rsidRPr="00744A7D">
        <w:rPr>
          <w:rFonts w:ascii="Calibri" w:hAnsi="Calibri" w:cs="Calibri"/>
          <w:b/>
          <w:bCs/>
          <w:szCs w:val="24"/>
        </w:rPr>
        <w:t xml:space="preserve">                                                                                                                                                                            </w:t>
      </w:r>
    </w:p>
    <w:p w14:paraId="7BBBC42B"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D61B2EF"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9}</w:t>
      </w:r>
    </w:p>
    <w:p w14:paraId="581A6AD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881A93A"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145D7D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F76D8D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D6928FD"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65641EF" w14:textId="2B2F4EE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16096" behindDoc="1" locked="0" layoutInCell="1" allowOverlap="1" wp14:anchorId="79354212" wp14:editId="0E6A9DAB">
                <wp:simplePos x="0" y="0"/>
                <wp:positionH relativeFrom="column">
                  <wp:posOffset>-194310</wp:posOffset>
                </wp:positionH>
                <wp:positionV relativeFrom="paragraph">
                  <wp:posOffset>147320</wp:posOffset>
                </wp:positionV>
                <wp:extent cx="6019800" cy="1752600"/>
                <wp:effectExtent l="0" t="0" r="0" b="0"/>
                <wp:wrapNone/>
                <wp:docPr id="10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16D3A" id="Rectángulo 5" o:spid="_x0000_s1026" style="position:absolute;margin-left:-15.3pt;margin-top:11.6pt;width:474pt;height:138pt;z-index:-2500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x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1t0Tx&#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62C475E" w14:textId="5E274798"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07904" behindDoc="0" locked="0" layoutInCell="1" allowOverlap="1" wp14:anchorId="0B34ADF2" wp14:editId="08B9E232">
                <wp:simplePos x="0" y="0"/>
                <wp:positionH relativeFrom="column">
                  <wp:posOffset>2241550</wp:posOffset>
                </wp:positionH>
                <wp:positionV relativeFrom="paragraph">
                  <wp:posOffset>260350</wp:posOffset>
                </wp:positionV>
                <wp:extent cx="809625" cy="353060"/>
                <wp:effectExtent l="0" t="0" r="9525" b="8890"/>
                <wp:wrapNone/>
                <wp:docPr id="10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FC6C170"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ADF2" id="_x0000_s1911" style="position:absolute;left:0;text-align:left;margin-left:176.5pt;margin-top:20.5pt;width:63.75pt;height:27.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G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YcXrBjQCAABVBAAADgAAAAAAAAAAAAAA&#10;AAAuAgAAZHJzL2Uyb0RvYy54bWxQSwECLQAUAAYACAAAACEAuJAoFt8AAAAJAQAADwAAAAAAAAAA&#10;AAAAAACOBAAAZHJzL2Rvd25yZXYueG1sUEsFBgAAAAAEAAQA8wAAAJoFAAAAAA==&#10;" fillcolor="#f2f2f2">
                <v:textbox>
                  <w:txbxContent>
                    <w:p w14:paraId="2FC6C170"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08928" behindDoc="0" locked="0" layoutInCell="1" allowOverlap="1" wp14:anchorId="7F01C4B3" wp14:editId="70C8AB17">
                <wp:simplePos x="0" y="0"/>
                <wp:positionH relativeFrom="column">
                  <wp:posOffset>1315085</wp:posOffset>
                </wp:positionH>
                <wp:positionV relativeFrom="paragraph">
                  <wp:posOffset>260350</wp:posOffset>
                </wp:positionV>
                <wp:extent cx="561975" cy="257175"/>
                <wp:effectExtent l="0" t="0" r="9525" b="9525"/>
                <wp:wrapNone/>
                <wp:docPr id="10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9FCC9E6"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C4B3" id="_x0000_s1912" type="#_x0000_t202" style="position:absolute;left:0;text-align:left;margin-left:103.55pt;margin-top:20.5pt;width:44.25pt;height:20.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N6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e96N6RgIA&#10;AIQEAAAOAAAAAAAAAAAAAAAAAC4CAABkcnMvZTJvRG9jLnhtbFBLAQItABQABgAIAAAAIQCrBaYy&#10;3gAAAAkBAAAPAAAAAAAAAAAAAAAAAKAEAABkcnMvZG93bnJldi54bWxQSwUGAAAAAAQABADzAAAA&#10;qwUAAAAA&#10;" fillcolor="#d8d8d8">
                <v:fill opacity="34181f"/>
                <v:textbox>
                  <w:txbxContent>
                    <w:p w14:paraId="19FCC9E6"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BBA96F3"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03DABCA" w14:textId="49BBA53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1760" behindDoc="0" locked="0" layoutInCell="1" allowOverlap="1" wp14:anchorId="01E3F22E" wp14:editId="3EA136AF">
                <wp:simplePos x="0" y="0"/>
                <wp:positionH relativeFrom="column">
                  <wp:posOffset>2162810</wp:posOffset>
                </wp:positionH>
                <wp:positionV relativeFrom="paragraph">
                  <wp:posOffset>280035</wp:posOffset>
                </wp:positionV>
                <wp:extent cx="1228725" cy="283845"/>
                <wp:effectExtent l="0" t="0" r="9525" b="1905"/>
                <wp:wrapNone/>
                <wp:docPr id="10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F59D" id="Rectángulo 48" o:spid="_x0000_s1026" style="position:absolute;margin-left:170.3pt;margin-top:22.05pt;width:96.75pt;height:22.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9a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RsPW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306880" behindDoc="0" locked="0" layoutInCell="1" allowOverlap="1" wp14:anchorId="20CE7899" wp14:editId="470515B3">
                <wp:simplePos x="0" y="0"/>
                <wp:positionH relativeFrom="column">
                  <wp:posOffset>1217295</wp:posOffset>
                </wp:positionH>
                <wp:positionV relativeFrom="paragraph">
                  <wp:posOffset>280035</wp:posOffset>
                </wp:positionV>
                <wp:extent cx="561975" cy="283845"/>
                <wp:effectExtent l="0" t="0" r="9525" b="1905"/>
                <wp:wrapNone/>
                <wp:docPr id="10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B576A3B"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7899" id="_x0000_s1913" type="#_x0000_t202" style="position:absolute;margin-left:95.85pt;margin-top:22.05pt;width:44.25pt;height:22.3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acRwIAAIQ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yG9acRwIA&#10;AIQEAAAOAAAAAAAAAAAAAAAAAC4CAABkcnMvZTJvRG9jLnhtbFBLAQItABQABgAIAAAAIQAdbEyM&#10;3QAAAAkBAAAPAAAAAAAAAAAAAAAAAKEEAABkcnMvZG93bnJldi54bWxQSwUGAAAAAAQABADzAAAA&#10;qwUAAAAA&#10;" fillcolor="#d8d8d8">
                <v:fill opacity="34181f"/>
                <v:textbox>
                  <w:txbxContent>
                    <w:p w14:paraId="7B576A3B"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8F4311C" w14:textId="3B1DB45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2784" behindDoc="0" locked="0" layoutInCell="1" allowOverlap="1" wp14:anchorId="2BF54DAB" wp14:editId="6A78E608">
                <wp:simplePos x="0" y="0"/>
                <wp:positionH relativeFrom="column">
                  <wp:posOffset>3112135</wp:posOffset>
                </wp:positionH>
                <wp:positionV relativeFrom="paragraph">
                  <wp:posOffset>320040</wp:posOffset>
                </wp:positionV>
                <wp:extent cx="279400" cy="302260"/>
                <wp:effectExtent l="0" t="0" r="6350" b="2540"/>
                <wp:wrapNone/>
                <wp:docPr id="10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3677C0E" w14:textId="77777777" w:rsidR="000B0B6F" w:rsidRPr="001F7D62" w:rsidRDefault="000B0B6F" w:rsidP="007439AE">
                            <w:pPr>
                              <w:rPr>
                                <w:lang w:val="es-HN"/>
                              </w:rPr>
                            </w:pPr>
                            <w:r w:rsidRPr="009B2887">
                              <w:rPr>
                                <w:noProof/>
                                <w:lang w:val="es-HN"/>
                              </w:rPr>
                              <w:t>{a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54DAB" id="_x0000_s1914" style="position:absolute;margin-left:245.05pt;margin-top:25.2pt;width:22pt;height:23.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yov2XNwIAAFUEAAAOAAAAAAAAAAAA&#10;AAAAAC4CAABkcnMvZTJvRG9jLnhtbFBLAQItABQABgAIAAAAIQDLeAJL3gAAAAkBAAAPAAAAAAAA&#10;AAAAAAAAAJEEAABkcnMvZG93bnJldi54bWxQSwUGAAAAAAQABADzAAAAnAUAAAAA&#10;" fillcolor="#f2f2f2">
                <v:textbox>
                  <w:txbxContent>
                    <w:p w14:paraId="23677C0E" w14:textId="77777777" w:rsidR="000B0B6F" w:rsidRPr="001F7D62" w:rsidRDefault="000B0B6F" w:rsidP="007439AE">
                      <w:pPr>
                        <w:rPr>
                          <w:lang w:val="es-HN"/>
                        </w:rPr>
                      </w:pPr>
                      <w:r w:rsidRPr="009B2887">
                        <w:rPr>
                          <w:noProof/>
                          <w:lang w:val="es-HN"/>
                        </w:rPr>
                        <w:t>{a60}</w:t>
                      </w:r>
                    </w:p>
                  </w:txbxContent>
                </v:textbox>
              </v:rect>
            </w:pict>
          </mc:Fallback>
        </mc:AlternateContent>
      </w:r>
      <w:r>
        <w:rPr>
          <w:noProof/>
        </w:rPr>
        <mc:AlternateContent>
          <mc:Choice Requires="wps">
            <w:drawing>
              <wp:anchor distT="0" distB="0" distL="114300" distR="114300" simplePos="0" relativeHeight="253305856" behindDoc="0" locked="0" layoutInCell="1" allowOverlap="1" wp14:anchorId="7CB1598E" wp14:editId="750994FD">
                <wp:simplePos x="0" y="0"/>
                <wp:positionH relativeFrom="column">
                  <wp:posOffset>3950335</wp:posOffset>
                </wp:positionH>
                <wp:positionV relativeFrom="paragraph">
                  <wp:posOffset>320040</wp:posOffset>
                </wp:positionV>
                <wp:extent cx="279400" cy="302260"/>
                <wp:effectExtent l="0" t="0" r="6350" b="2540"/>
                <wp:wrapNone/>
                <wp:docPr id="10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B4B9ED1" w14:textId="77777777" w:rsidR="000B0B6F" w:rsidRPr="00F139CE" w:rsidRDefault="000B0B6F" w:rsidP="007439AE">
                            <w:pPr>
                              <w:rPr>
                                <w:lang w:val="es-HN"/>
                              </w:rPr>
                            </w:pPr>
                            <w:r w:rsidRPr="009B2887">
                              <w:rPr>
                                <w:noProof/>
                                <w:lang w:val="es-HN"/>
                              </w:rPr>
                              <w:t>{d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598E" id="_x0000_s1915" style="position:absolute;margin-left:311.05pt;margin-top:25.2pt;width:22pt;height:23.8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2h4d6TUCAABVBAAADgAAAAAAAAAAAAAA&#10;AAAuAgAAZHJzL2Uyb0RvYy54bWxQSwECLQAUAAYACAAAACEAoCD6vt4AAAAJAQAADwAAAAAAAAAA&#10;AAAAAACPBAAAZHJzL2Rvd25yZXYueG1sUEsFBgAAAAAEAAQA8wAAAJoFAAAAAA==&#10;" fillcolor="#f2f2f2">
                <v:textbox>
                  <w:txbxContent>
                    <w:p w14:paraId="5B4B9ED1" w14:textId="77777777" w:rsidR="000B0B6F" w:rsidRPr="00F139CE" w:rsidRDefault="000B0B6F" w:rsidP="007439AE">
                      <w:pPr>
                        <w:rPr>
                          <w:lang w:val="es-HN"/>
                        </w:rPr>
                      </w:pPr>
                      <w:r w:rsidRPr="009B2887">
                        <w:rPr>
                          <w:noProof/>
                          <w:lang w:val="es-HN"/>
                        </w:rPr>
                        <w:t>{d60}</w:t>
                      </w:r>
                    </w:p>
                  </w:txbxContent>
                </v:textbox>
              </v:rect>
            </w:pict>
          </mc:Fallback>
        </mc:AlternateContent>
      </w:r>
      <w:r>
        <w:rPr>
          <w:noProof/>
        </w:rPr>
        <mc:AlternateContent>
          <mc:Choice Requires="wps">
            <w:drawing>
              <wp:anchor distT="0" distB="0" distL="114300" distR="114300" simplePos="0" relativeHeight="253304832" behindDoc="0" locked="0" layoutInCell="1" allowOverlap="1" wp14:anchorId="3AC5A4E2" wp14:editId="1B278817">
                <wp:simplePos x="0" y="0"/>
                <wp:positionH relativeFrom="column">
                  <wp:posOffset>3670935</wp:posOffset>
                </wp:positionH>
                <wp:positionV relativeFrom="paragraph">
                  <wp:posOffset>320040</wp:posOffset>
                </wp:positionV>
                <wp:extent cx="279400" cy="307975"/>
                <wp:effectExtent l="0" t="0" r="6350" b="0"/>
                <wp:wrapNone/>
                <wp:docPr id="10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D2F7747" w14:textId="77777777" w:rsidR="000B0B6F" w:rsidRPr="0091782A" w:rsidRDefault="000B0B6F" w:rsidP="007439AE">
                            <w:r>
                              <w:rPr>
                                <w:noProof/>
                              </w:rPr>
                              <w:t>{c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5A4E2" id="_x0000_s1916" style="position:absolute;margin-left:289.05pt;margin-top:25.2pt;width:22pt;height:24.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de4IM2AgAAVQQAAA4AAAAAAAAAAAAA&#10;AAAALgIAAGRycy9lMm9Eb2MueG1sUEsBAi0AFAAGAAgAAAAhAJfCrlHeAAAACQEAAA8AAAAAAAAA&#10;AAAAAAAAkAQAAGRycy9kb3ducmV2LnhtbFBLBQYAAAAABAAEAPMAAACbBQAAAAA=&#10;" fillcolor="#f2f2f2">
                <v:textbox>
                  <w:txbxContent>
                    <w:p w14:paraId="6D2F7747" w14:textId="77777777" w:rsidR="000B0B6F" w:rsidRPr="0091782A" w:rsidRDefault="000B0B6F" w:rsidP="007439AE">
                      <w:r>
                        <w:rPr>
                          <w:noProof/>
                        </w:rPr>
                        <w:t>{c60}</w:t>
                      </w:r>
                    </w:p>
                  </w:txbxContent>
                </v:textbox>
              </v:rect>
            </w:pict>
          </mc:Fallback>
        </mc:AlternateContent>
      </w:r>
      <w:r>
        <w:rPr>
          <w:noProof/>
        </w:rPr>
        <mc:AlternateContent>
          <mc:Choice Requires="wps">
            <w:drawing>
              <wp:anchor distT="0" distB="0" distL="114300" distR="114300" simplePos="0" relativeHeight="253303808" behindDoc="0" locked="0" layoutInCell="1" allowOverlap="1" wp14:anchorId="4B533529" wp14:editId="17217AC6">
                <wp:simplePos x="0" y="0"/>
                <wp:positionH relativeFrom="column">
                  <wp:posOffset>3391535</wp:posOffset>
                </wp:positionH>
                <wp:positionV relativeFrom="paragraph">
                  <wp:posOffset>320040</wp:posOffset>
                </wp:positionV>
                <wp:extent cx="279400" cy="307975"/>
                <wp:effectExtent l="0" t="0" r="6350" b="0"/>
                <wp:wrapNone/>
                <wp:docPr id="10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04C0EB8" w14:textId="77777777" w:rsidR="000B0B6F" w:rsidRPr="0091782A" w:rsidRDefault="000B0B6F" w:rsidP="007439AE">
                            <w:r>
                              <w:rPr>
                                <w:noProof/>
                              </w:rPr>
                              <w:t>{b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3529" id="_x0000_s1917" style="position:absolute;margin-left:267.05pt;margin-top:25.2pt;width:22pt;height:24.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zaigjUCAABVBAAADgAAAAAAAAAAAAAA&#10;AAAuAgAAZHJzL2Uyb0RvYy54bWxQSwECLQAUAAYACAAAACEA8dzY9N4AAAAJAQAADwAAAAAAAAAA&#10;AAAAAACPBAAAZHJzL2Rvd25yZXYueG1sUEsFBgAAAAAEAAQA8wAAAJoFAAAAAA==&#10;" fillcolor="#f2f2f2">
                <v:textbox>
                  <w:txbxContent>
                    <w:p w14:paraId="004C0EB8" w14:textId="77777777" w:rsidR="000B0B6F" w:rsidRPr="0091782A" w:rsidRDefault="000B0B6F" w:rsidP="007439AE">
                      <w:r>
                        <w:rPr>
                          <w:noProof/>
                        </w:rPr>
                        <w:t>{b60}</w:t>
                      </w:r>
                    </w:p>
                  </w:txbxContent>
                </v:textbox>
              </v:rect>
            </w:pict>
          </mc:Fallback>
        </mc:AlternateContent>
      </w:r>
      <w:r>
        <w:rPr>
          <w:noProof/>
        </w:rPr>
        <mc:AlternateContent>
          <mc:Choice Requires="wps">
            <w:drawing>
              <wp:anchor distT="0" distB="0" distL="114300" distR="114300" simplePos="0" relativeHeight="253313024" behindDoc="0" locked="0" layoutInCell="1" allowOverlap="1" wp14:anchorId="522B5589" wp14:editId="7672F89B">
                <wp:simplePos x="0" y="0"/>
                <wp:positionH relativeFrom="column">
                  <wp:posOffset>2520950</wp:posOffset>
                </wp:positionH>
                <wp:positionV relativeFrom="paragraph">
                  <wp:posOffset>314325</wp:posOffset>
                </wp:positionV>
                <wp:extent cx="279400" cy="224790"/>
                <wp:effectExtent l="0" t="0" r="6350" b="3810"/>
                <wp:wrapNone/>
                <wp:docPr id="10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50A2" id="Rectángulo 30" o:spid="_x0000_s1026" style="position:absolute;margin-left:198.5pt;margin-top:24.75pt;width:22pt;height:17.7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J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uXT&#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P8c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12000" behindDoc="0" locked="0" layoutInCell="1" allowOverlap="1" wp14:anchorId="637D5B55" wp14:editId="1F11501D">
                <wp:simplePos x="0" y="0"/>
                <wp:positionH relativeFrom="column">
                  <wp:posOffset>2241550</wp:posOffset>
                </wp:positionH>
                <wp:positionV relativeFrom="paragraph">
                  <wp:posOffset>314325</wp:posOffset>
                </wp:positionV>
                <wp:extent cx="279400" cy="224790"/>
                <wp:effectExtent l="0" t="0" r="6350" b="3810"/>
                <wp:wrapNone/>
                <wp:docPr id="10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E094" id="Rectángulo 29" o:spid="_x0000_s1026" style="position:absolute;margin-left:176.5pt;margin-top:24.75pt;width:22pt;height:17.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ub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Mvn&#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eM7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09952" behindDoc="0" locked="0" layoutInCell="1" allowOverlap="1" wp14:anchorId="5B25C1AA" wp14:editId="2B103AF9">
                <wp:simplePos x="0" y="0"/>
                <wp:positionH relativeFrom="column">
                  <wp:posOffset>1386840</wp:posOffset>
                </wp:positionH>
                <wp:positionV relativeFrom="paragraph">
                  <wp:posOffset>314325</wp:posOffset>
                </wp:positionV>
                <wp:extent cx="279400" cy="224790"/>
                <wp:effectExtent l="0" t="0" r="6350" b="3810"/>
                <wp:wrapNone/>
                <wp:docPr id="10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4B902" id="Rectángulo 27" o:spid="_x0000_s1026" style="position:absolute;margin-left:109.2pt;margin-top:24.75pt;width:22pt;height:17.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n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i6f&#10;zT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kpC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10976" behindDoc="0" locked="0" layoutInCell="1" allowOverlap="1" wp14:anchorId="52838547" wp14:editId="598F0E87">
                <wp:simplePos x="0" y="0"/>
                <wp:positionH relativeFrom="column">
                  <wp:posOffset>1666240</wp:posOffset>
                </wp:positionH>
                <wp:positionV relativeFrom="paragraph">
                  <wp:posOffset>314325</wp:posOffset>
                </wp:positionV>
                <wp:extent cx="279400" cy="224790"/>
                <wp:effectExtent l="0" t="0" r="6350" b="3810"/>
                <wp:wrapNone/>
                <wp:docPr id="10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D7C1" id="Rectángulo 28" o:spid="_x0000_s1026" style="position:absolute;margin-left:131.2pt;margin-top:24.75pt;width:22pt;height:17.7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U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fP&#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FHaEU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B0CD903" w14:textId="6134356F"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14048" behindDoc="0" locked="0" layoutInCell="1" allowOverlap="1" wp14:anchorId="1A9CCB90" wp14:editId="50B8EBA0">
                <wp:simplePos x="0" y="0"/>
                <wp:positionH relativeFrom="column">
                  <wp:posOffset>1315084</wp:posOffset>
                </wp:positionH>
                <wp:positionV relativeFrom="paragraph">
                  <wp:posOffset>215900</wp:posOffset>
                </wp:positionV>
                <wp:extent cx="0" cy="184785"/>
                <wp:effectExtent l="95250" t="38100" r="38100" b="5715"/>
                <wp:wrapNone/>
                <wp:docPr id="10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EB4FDA" id="Conector recto de flecha 33" o:spid="_x0000_s1026" type="#_x0000_t32" style="position:absolute;margin-left:103.55pt;margin-top:17pt;width:0;height:14.55pt;flip:y;z-index:2533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nrCW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15072" behindDoc="0" locked="0" layoutInCell="1" allowOverlap="1" wp14:anchorId="0C3A13D4" wp14:editId="28077BA0">
                <wp:simplePos x="0" y="0"/>
                <wp:positionH relativeFrom="column">
                  <wp:posOffset>4998719</wp:posOffset>
                </wp:positionH>
                <wp:positionV relativeFrom="paragraph">
                  <wp:posOffset>220345</wp:posOffset>
                </wp:positionV>
                <wp:extent cx="0" cy="184785"/>
                <wp:effectExtent l="95250" t="38100" r="38100" b="5715"/>
                <wp:wrapNone/>
                <wp:docPr id="10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389F8C" id="Conector recto de flecha 34" o:spid="_x0000_s1026" type="#_x0000_t32" style="position:absolute;margin-left:393.6pt;margin-top:17.35pt;width:0;height:14.55pt;flip:y;z-index:2533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HlHe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6EE19C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75F273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70D0B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B048F04" w14:textId="77777777" w:rsidR="000B0B6F" w:rsidRPr="00A5493B" w:rsidRDefault="000B0B6F" w:rsidP="007439AE">
      <w:pPr>
        <w:rPr>
          <w:rFonts w:ascii="Calibri" w:eastAsia="Times New Roman" w:hAnsi="Calibri"/>
          <w:b/>
          <w:bCs/>
          <w:sz w:val="10"/>
          <w:szCs w:val="16"/>
          <w:lang w:val="es-HN"/>
        </w:rPr>
      </w:pPr>
    </w:p>
    <w:p w14:paraId="28EF7AA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0}</w:t>
      </w:r>
      <w:r w:rsidRPr="00A5493B">
        <w:rPr>
          <w:rFonts w:ascii="Calibri" w:eastAsia="Times New Roman" w:hAnsi="Calibri" w:cs="Calibri"/>
          <w:b/>
          <w:bCs/>
          <w:sz w:val="22"/>
          <w:szCs w:val="24"/>
          <w:lang w:val="es-HN"/>
        </w:rPr>
        <w:t xml:space="preserve"> </w:t>
      </w:r>
    </w:p>
    <w:p w14:paraId="0641F9D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C199EE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0}</w:t>
      </w:r>
      <w:r w:rsidRPr="00A5493B">
        <w:rPr>
          <w:rFonts w:ascii="Calibri" w:eastAsia="Times New Roman" w:hAnsi="Calibri" w:cs="Calibri"/>
          <w:b/>
          <w:bCs/>
          <w:sz w:val="22"/>
          <w:szCs w:val="24"/>
          <w:lang w:val="es-HN"/>
        </w:rPr>
        <w:t xml:space="preserve"> </w:t>
      </w:r>
    </w:p>
    <w:p w14:paraId="6DF1741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300237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75EAA5D"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0}</w:t>
      </w:r>
    </w:p>
    <w:p w14:paraId="25BA627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0}</w:t>
      </w:r>
    </w:p>
    <w:p w14:paraId="7A6131C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DC0378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0}</w:t>
      </w:r>
      <w:r>
        <w:rPr>
          <w:rFonts w:ascii="Calibri" w:eastAsia="Times New Roman" w:hAnsi="Calibri" w:cs="Calibri"/>
          <w:b/>
          <w:bCs/>
          <w:sz w:val="22"/>
          <w:szCs w:val="24"/>
          <w:lang w:val="es-HN"/>
        </w:rPr>
        <w:t xml:space="preserve">  </w:t>
      </w:r>
    </w:p>
    <w:p w14:paraId="521EF668"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8DFCED3"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0}</w:t>
      </w:r>
      <w:r>
        <w:rPr>
          <w:rFonts w:ascii="Calibri" w:eastAsia="Times New Roman" w:hAnsi="Calibri" w:cs="Calibri"/>
          <w:b/>
          <w:bCs/>
          <w:sz w:val="22"/>
          <w:szCs w:val="24"/>
          <w:lang w:val="es-HN"/>
        </w:rPr>
        <w:t xml:space="preserve">  </w:t>
      </w:r>
    </w:p>
    <w:p w14:paraId="0D0E1C5E" w14:textId="5FA6A3EB"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90496" behindDoc="0" locked="0" layoutInCell="1" allowOverlap="1" wp14:anchorId="2B176E8E" wp14:editId="6B3EB4B0">
                <wp:simplePos x="0" y="0"/>
                <wp:positionH relativeFrom="column">
                  <wp:posOffset>2661920</wp:posOffset>
                </wp:positionH>
                <wp:positionV relativeFrom="paragraph">
                  <wp:posOffset>140335</wp:posOffset>
                </wp:positionV>
                <wp:extent cx="250825" cy="269875"/>
                <wp:effectExtent l="0" t="0" r="0" b="0"/>
                <wp:wrapNone/>
                <wp:docPr id="10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750E5C8" w14:textId="77777777" w:rsidR="000B0B6F" w:rsidRPr="0091782A" w:rsidRDefault="000B0B6F" w:rsidP="007439AE">
                            <w:r>
                              <w:rPr>
                                <w:noProof/>
                              </w:rPr>
                              <w:t>{horas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6E8E" id="_x0000_s1918" style="position:absolute;left:0;text-align:left;margin-left:209.6pt;margin-top:11.05pt;width:19.75pt;height:21.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CDMQIAAFQ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ObVggzECAABUBAAADgAAAAAAAAAAAAAAAAAu&#10;AgAAZHJzL2Uyb0RvYy54bWxQSwECLQAUAAYACAAAACEA0QuSu98AAAAJAQAADwAAAAAAAAAAAAAA&#10;AACLBAAAZHJzL2Rvd25yZXYueG1sUEsFBgAAAAAEAAQA8wAAAJcFAAAAAA==&#10;" fillcolor="#f2f2f2">
                <v:textbox>
                  <w:txbxContent>
                    <w:p w14:paraId="4750E5C8" w14:textId="77777777" w:rsidR="000B0B6F" w:rsidRPr="0091782A" w:rsidRDefault="000B0B6F" w:rsidP="007439AE">
                      <w:r>
                        <w:rPr>
                          <w:noProof/>
                        </w:rPr>
                        <w:t>{horas60}</w:t>
                      </w:r>
                    </w:p>
                  </w:txbxContent>
                </v:textbox>
              </v:rect>
            </w:pict>
          </mc:Fallback>
        </mc:AlternateContent>
      </w:r>
      <w:r>
        <w:rPr>
          <w:noProof/>
        </w:rPr>
        <mc:AlternateContent>
          <mc:Choice Requires="wps">
            <w:drawing>
              <wp:anchor distT="0" distB="0" distL="114300" distR="114300" simplePos="0" relativeHeight="253297664" behindDoc="0" locked="0" layoutInCell="1" allowOverlap="1" wp14:anchorId="3CF8FC74" wp14:editId="1A9A37C1">
                <wp:simplePos x="0" y="0"/>
                <wp:positionH relativeFrom="column">
                  <wp:posOffset>2407920</wp:posOffset>
                </wp:positionH>
                <wp:positionV relativeFrom="paragraph">
                  <wp:posOffset>140335</wp:posOffset>
                </wp:positionV>
                <wp:extent cx="250825" cy="269875"/>
                <wp:effectExtent l="0" t="0" r="0" b="0"/>
                <wp:wrapNone/>
                <wp:docPr id="10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3D948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FC74" id="_x0000_s1919" style="position:absolute;left:0;text-align:left;margin-left:189.6pt;margin-top:11.05pt;width:19.75pt;height:21.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NMg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k37k0yAgAAVAQAAA4AAAAAAAAAAAAAAAAA&#10;LgIAAGRycy9lMm9Eb2MueG1sUEsBAi0AFAAGAAgAAAAhAFEAJvLfAAAACQEAAA8AAAAAAAAAAAAA&#10;AAAAjAQAAGRycy9kb3ducmV2LnhtbFBLBQYAAAAABAAEAPMAAACYBQAAAAA=&#10;" fillcolor="#f2f2f2">
                <v:textbox>
                  <w:txbxContent>
                    <w:p w14:paraId="673D9487" w14:textId="77777777" w:rsidR="000B0B6F" w:rsidRPr="0091782A" w:rsidRDefault="000B0B6F" w:rsidP="007439AE">
                      <w:r>
                        <w:t>0</w:t>
                      </w:r>
                    </w:p>
                  </w:txbxContent>
                </v:textbox>
              </v:rect>
            </w:pict>
          </mc:Fallback>
        </mc:AlternateContent>
      </w:r>
    </w:p>
    <w:p w14:paraId="7162FFF6" w14:textId="1243F919"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0736" behindDoc="1" locked="0" layoutInCell="1" allowOverlap="1" wp14:anchorId="36F9B0D4" wp14:editId="3E77BABF">
                <wp:simplePos x="0" y="0"/>
                <wp:positionH relativeFrom="column">
                  <wp:posOffset>3051175</wp:posOffset>
                </wp:positionH>
                <wp:positionV relativeFrom="paragraph">
                  <wp:posOffset>139700</wp:posOffset>
                </wp:positionV>
                <wp:extent cx="190500" cy="247650"/>
                <wp:effectExtent l="0" t="0" r="0" b="0"/>
                <wp:wrapNone/>
                <wp:docPr id="10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EA5755" id="Elipse 32" o:spid="_x0000_s1026" style="position:absolute;margin-left:240.25pt;margin-top:11pt;width:15pt;height:19.5pt;z-index:-2500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93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s45&#10;s9BRl74a7YJkn8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d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E027AF2"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0339C6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70443C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9A92F1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A81551D"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EAAEA64" w14:textId="217E9BC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91520" behindDoc="0" locked="0" layoutInCell="1" allowOverlap="1" wp14:anchorId="240181D2" wp14:editId="28961A60">
                <wp:simplePos x="0" y="0"/>
                <wp:positionH relativeFrom="column">
                  <wp:posOffset>2409825</wp:posOffset>
                </wp:positionH>
                <wp:positionV relativeFrom="paragraph">
                  <wp:posOffset>38735</wp:posOffset>
                </wp:positionV>
                <wp:extent cx="279400" cy="249555"/>
                <wp:effectExtent l="0" t="0" r="6350" b="0"/>
                <wp:wrapNone/>
                <wp:docPr id="104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F5FA32"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81D2" id="_x0000_s1920" style="position:absolute;left:0;text-align:left;margin-left:189.75pt;margin-top:3.05pt;width:22pt;height:19.6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DwNAIAAFQ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HmU4PA0AgAAVAQAAA4AAAAAAAAAAAAAAAAA&#10;LgIAAGRycy9lMm9Eb2MueG1sUEsBAi0AFAAGAAgAAAAhANZEu2rdAAAACAEAAA8AAAAAAAAAAAAA&#10;AAAAjgQAAGRycy9kb3ducmV2LnhtbFBLBQYAAAAABAAEAPMAAACYBQAAAAA=&#10;" fillcolor="#f2f2f2">
                <v:textbox>
                  <w:txbxContent>
                    <w:p w14:paraId="51F5FA32"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95616" behindDoc="0" locked="0" layoutInCell="1" allowOverlap="1" wp14:anchorId="68DE0FBB" wp14:editId="31B36B1B">
                <wp:simplePos x="0" y="0"/>
                <wp:positionH relativeFrom="column">
                  <wp:posOffset>3992245</wp:posOffset>
                </wp:positionH>
                <wp:positionV relativeFrom="paragraph">
                  <wp:posOffset>38735</wp:posOffset>
                </wp:positionV>
                <wp:extent cx="279400" cy="249555"/>
                <wp:effectExtent l="0" t="0" r="6350" b="0"/>
                <wp:wrapNone/>
                <wp:docPr id="104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87ED4D"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0FBB" id="_x0000_s1921" style="position:absolute;left:0;text-align:left;margin-left:314.35pt;margin-top:3.05pt;width:22pt;height:19.6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CBznMQxAgAAVAQAAA4AAAAAAAAAAAAAAAAALgIA&#10;AGRycy9lMm9Eb2MueG1sUEsBAi0AFAAGAAgAAAAhABlXckXdAAAACAEAAA8AAAAAAAAAAAAAAAAA&#10;iwQAAGRycy9kb3ducmV2LnhtbFBLBQYAAAAABAAEAPMAAACVBQAAAAA=&#10;" fillcolor="#f2f2f2">
                <v:textbox>
                  <w:txbxContent>
                    <w:p w14:paraId="6E87ED4D"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94592" behindDoc="0" locked="0" layoutInCell="1" allowOverlap="1" wp14:anchorId="2A0E6CD9" wp14:editId="40C627BB">
                <wp:simplePos x="0" y="0"/>
                <wp:positionH relativeFrom="column">
                  <wp:posOffset>3712845</wp:posOffset>
                </wp:positionH>
                <wp:positionV relativeFrom="paragraph">
                  <wp:posOffset>38735</wp:posOffset>
                </wp:positionV>
                <wp:extent cx="279400" cy="249555"/>
                <wp:effectExtent l="0" t="0" r="6350" b="0"/>
                <wp:wrapNone/>
                <wp:docPr id="10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23276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6CD9" id="_x0000_s1922" style="position:absolute;left:0;text-align:left;margin-left:292.35pt;margin-top:3.05pt;width:22pt;height:19.6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g3NQIAAFQ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HAFg3NQIAAFQEAAAOAAAAAAAAAAAAAAAA&#10;AC4CAABkcnMvZTJvRG9jLnhtbFBLAQItABQABgAIAAAAIQAsca5d3QAAAAgBAAAPAAAAAAAAAAAA&#10;AAAAAI8EAABkcnMvZG93bnJldi54bWxQSwUGAAAAAAQABADzAAAAmQUAAAAA&#10;" fillcolor="#f2f2f2">
                <v:textbox>
                  <w:txbxContent>
                    <w:p w14:paraId="0D23276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96640" behindDoc="0" locked="0" layoutInCell="1" allowOverlap="1" wp14:anchorId="06729A9A" wp14:editId="7D72785A">
                <wp:simplePos x="0" y="0"/>
                <wp:positionH relativeFrom="column">
                  <wp:posOffset>3248025</wp:posOffset>
                </wp:positionH>
                <wp:positionV relativeFrom="paragraph">
                  <wp:posOffset>38735</wp:posOffset>
                </wp:positionV>
                <wp:extent cx="279400" cy="249555"/>
                <wp:effectExtent l="0" t="0" r="6350" b="0"/>
                <wp:wrapNone/>
                <wp:docPr id="10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2382B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9A9A" id="_x0000_s1923" style="position:absolute;left:0;text-align:left;margin-left:255.75pt;margin-top:3.05pt;width:22pt;height:19.6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OFw8II1AgAAVAQAAA4AAAAAAAAAAAAAAAAA&#10;LgIAAGRycy9lMm9Eb2MueG1sUEsBAi0AFAAGAAgAAAAhAH3HY4/cAAAACAEAAA8AAAAAAAAAAAAA&#10;AAAAjwQAAGRycy9kb3ducmV2LnhtbFBLBQYAAAAABAAEAPMAAACYBQAAAAA=&#10;" fillcolor="#f2f2f2">
                <v:textbox>
                  <w:txbxContent>
                    <w:p w14:paraId="0C2382B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293568" behindDoc="0" locked="0" layoutInCell="1" allowOverlap="1" wp14:anchorId="75A1AA48" wp14:editId="774CAC08">
                <wp:simplePos x="0" y="0"/>
                <wp:positionH relativeFrom="column">
                  <wp:posOffset>2968625</wp:posOffset>
                </wp:positionH>
                <wp:positionV relativeFrom="paragraph">
                  <wp:posOffset>38735</wp:posOffset>
                </wp:positionV>
                <wp:extent cx="279400" cy="249555"/>
                <wp:effectExtent l="0" t="0" r="6350" b="0"/>
                <wp:wrapNone/>
                <wp:docPr id="10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129926"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AA48" id="_x0000_s1924" style="position:absolute;left:0;text-align:left;margin-left:233.75pt;margin-top:3.05pt;width:22pt;height:19.6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jI3PATQCAABUBAAADgAAAAAAAAAAAAAAAAAu&#10;AgAAZHJzL2Uyb0RvYy54bWxQSwECLQAUAAYACAAAACEAYY7jgdwAAAAIAQAADwAAAAAAAAAAAAAA&#10;AACOBAAAZHJzL2Rvd25yZXYueG1sUEsFBgAAAAAEAAQA8wAAAJcFAAAAAA==&#10;" fillcolor="#f2f2f2">
                <v:textbox>
                  <w:txbxContent>
                    <w:p w14:paraId="57129926"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92544" behindDoc="0" locked="0" layoutInCell="1" allowOverlap="1" wp14:anchorId="560E9007" wp14:editId="778CD82F">
                <wp:simplePos x="0" y="0"/>
                <wp:positionH relativeFrom="column">
                  <wp:posOffset>2689225</wp:posOffset>
                </wp:positionH>
                <wp:positionV relativeFrom="paragraph">
                  <wp:posOffset>38735</wp:posOffset>
                </wp:positionV>
                <wp:extent cx="279400" cy="249555"/>
                <wp:effectExtent l="0" t="0" r="6350" b="0"/>
                <wp:wrapNone/>
                <wp:docPr id="10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C2AF3B"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_x0000_s1925" style="position:absolute;left:0;text-align:left;margin-left:211.75pt;margin-top:3.05pt;width:22pt;height:19.6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Acvt9NQIAAFQEAAAOAAAAAAAAAAAAAAAA&#10;AC4CAABkcnMvZTJvRG9jLnhtbFBLAQItABQABgAIAAAAIQDhIDIB3QAAAAgBAAAPAAAAAAAAAAAA&#10;AAAAAI8EAABkcnMvZG93bnJldi54bWxQSwUGAAAAAAQABADzAAAAmQUAAAAA&#10;" fillcolor="#f2f2f2">
                <v:textbox>
                  <w:txbxContent>
                    <w:p w14:paraId="70C2AF3B"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DEEC24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BA0610E"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2B83D91" w14:textId="5882F5B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99712" behindDoc="1" locked="0" layoutInCell="1" allowOverlap="1" wp14:anchorId="07B850C3" wp14:editId="5E32A8CF">
                <wp:simplePos x="0" y="0"/>
                <wp:positionH relativeFrom="column">
                  <wp:posOffset>2219325</wp:posOffset>
                </wp:positionH>
                <wp:positionV relativeFrom="paragraph">
                  <wp:posOffset>176530</wp:posOffset>
                </wp:positionV>
                <wp:extent cx="190500" cy="247650"/>
                <wp:effectExtent l="0" t="0" r="0" b="0"/>
                <wp:wrapNone/>
                <wp:docPr id="10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DAEC3B" id="Elipse 31" o:spid="_x0000_s1026" style="position:absolute;margin-left:174.75pt;margin-top:13.9pt;width:15pt;height:19.5pt;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kU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nIw5&#10;s2CoS19154Jkn0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VRJF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11E914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CB94EEE"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C15D91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D368FB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1342E1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9D8A3D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7130CA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0D96BCA" w14:textId="693C0BBE"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98688" behindDoc="1" locked="0" layoutInCell="1" allowOverlap="1" wp14:anchorId="44FEF1C0" wp14:editId="1EB38D2F">
                <wp:simplePos x="0" y="0"/>
                <wp:positionH relativeFrom="column">
                  <wp:posOffset>2939415</wp:posOffset>
                </wp:positionH>
                <wp:positionV relativeFrom="paragraph">
                  <wp:posOffset>-30480</wp:posOffset>
                </wp:positionV>
                <wp:extent cx="190500" cy="247650"/>
                <wp:effectExtent l="0" t="0" r="0" b="0"/>
                <wp:wrapNone/>
                <wp:docPr id="10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AF5DBE" id="Elipse 13" o:spid="_x0000_s1026" style="position:absolute;margin-left:231.45pt;margin-top:-2.4pt;width:15pt;height:19.5pt;z-index:-2500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KyYgz&#10;Cx116avRLkg2+p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vnJ6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008E74B"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9F0AA16" w14:textId="77777777" w:rsidTr="00701FC3">
        <w:trPr>
          <w:trHeight w:val="285"/>
        </w:trPr>
        <w:tc>
          <w:tcPr>
            <w:tcW w:w="1053" w:type="dxa"/>
          </w:tcPr>
          <w:p w14:paraId="009E09F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5366C8" w14:textId="77777777" w:rsidTr="00701FC3">
        <w:trPr>
          <w:trHeight w:val="285"/>
        </w:trPr>
        <w:tc>
          <w:tcPr>
            <w:tcW w:w="1053" w:type="dxa"/>
          </w:tcPr>
          <w:p w14:paraId="30B9DCA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426C5D3" w14:textId="77777777" w:rsidTr="00701FC3">
        <w:trPr>
          <w:trHeight w:val="285"/>
        </w:trPr>
        <w:tc>
          <w:tcPr>
            <w:tcW w:w="1053" w:type="dxa"/>
          </w:tcPr>
          <w:p w14:paraId="4B9AFE9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19C797" w14:textId="77777777" w:rsidTr="00701FC3">
        <w:trPr>
          <w:trHeight w:val="285"/>
        </w:trPr>
        <w:tc>
          <w:tcPr>
            <w:tcW w:w="1053" w:type="dxa"/>
          </w:tcPr>
          <w:p w14:paraId="2E7FDBA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E821F0C" w14:textId="77777777" w:rsidTr="00701FC3">
        <w:trPr>
          <w:trHeight w:val="300"/>
        </w:trPr>
        <w:tc>
          <w:tcPr>
            <w:tcW w:w="1053" w:type="dxa"/>
          </w:tcPr>
          <w:p w14:paraId="4A0AE1B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C4FBDCD" w14:textId="77777777" w:rsidTr="00701FC3">
        <w:trPr>
          <w:trHeight w:val="285"/>
        </w:trPr>
        <w:tc>
          <w:tcPr>
            <w:tcW w:w="1053" w:type="dxa"/>
          </w:tcPr>
          <w:p w14:paraId="00EDC29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8654A3" w14:textId="77777777" w:rsidTr="00701FC3">
        <w:trPr>
          <w:trHeight w:val="285"/>
        </w:trPr>
        <w:tc>
          <w:tcPr>
            <w:tcW w:w="1053" w:type="dxa"/>
          </w:tcPr>
          <w:p w14:paraId="5A31473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6E4FDAD" w14:textId="77777777" w:rsidTr="00701FC3">
        <w:trPr>
          <w:trHeight w:val="300"/>
        </w:trPr>
        <w:tc>
          <w:tcPr>
            <w:tcW w:w="1053" w:type="dxa"/>
          </w:tcPr>
          <w:p w14:paraId="4F69BF8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282E3A7" w14:textId="77777777" w:rsidTr="00701FC3">
        <w:trPr>
          <w:trHeight w:val="300"/>
        </w:trPr>
        <w:tc>
          <w:tcPr>
            <w:tcW w:w="1053" w:type="dxa"/>
          </w:tcPr>
          <w:p w14:paraId="39E49DB4" w14:textId="77777777" w:rsidR="000B0B6F" w:rsidRPr="00A5493B" w:rsidRDefault="000B0B6F" w:rsidP="00701FC3">
            <w:pPr>
              <w:rPr>
                <w:rFonts w:ascii="Calibri" w:eastAsia="Times New Roman" w:hAnsi="Calibri"/>
                <w:b/>
                <w:bCs/>
                <w:sz w:val="22"/>
                <w:szCs w:val="24"/>
                <w:u w:val="thick"/>
                <w:lang w:val="es-HN"/>
              </w:rPr>
            </w:pPr>
          </w:p>
        </w:tc>
      </w:tr>
    </w:tbl>
    <w:p w14:paraId="4264284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76AF96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DEDA4D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0D9216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4E30B8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53D890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4BF266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BD1A74A" w14:textId="77777777" w:rsidTr="00701FC3">
        <w:trPr>
          <w:trHeight w:val="300"/>
        </w:trPr>
        <w:tc>
          <w:tcPr>
            <w:tcW w:w="1053" w:type="dxa"/>
          </w:tcPr>
          <w:p w14:paraId="24318BE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D80B99" w14:textId="77777777" w:rsidTr="00701FC3">
        <w:trPr>
          <w:trHeight w:val="300"/>
        </w:trPr>
        <w:tc>
          <w:tcPr>
            <w:tcW w:w="1053" w:type="dxa"/>
          </w:tcPr>
          <w:p w14:paraId="550B9175" w14:textId="77777777" w:rsidR="000B0B6F" w:rsidRPr="00A5493B" w:rsidRDefault="000B0B6F" w:rsidP="00701FC3">
            <w:pPr>
              <w:rPr>
                <w:rFonts w:ascii="Calibri" w:eastAsia="Times New Roman" w:hAnsi="Calibri"/>
                <w:b/>
                <w:bCs/>
                <w:sz w:val="22"/>
                <w:szCs w:val="24"/>
                <w:u w:val="thick"/>
                <w:lang w:val="es-HN"/>
              </w:rPr>
            </w:pPr>
          </w:p>
        </w:tc>
      </w:tr>
    </w:tbl>
    <w:p w14:paraId="7641BB1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2B3E26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17E0CF7" w14:textId="77777777" w:rsidTr="00701FC3">
        <w:trPr>
          <w:trHeight w:val="300"/>
        </w:trPr>
        <w:tc>
          <w:tcPr>
            <w:tcW w:w="1053" w:type="dxa"/>
          </w:tcPr>
          <w:p w14:paraId="5A029E41" w14:textId="77777777" w:rsidR="000B0B6F" w:rsidRPr="00A5493B" w:rsidRDefault="000B0B6F" w:rsidP="00701FC3">
            <w:pPr>
              <w:rPr>
                <w:rFonts w:ascii="Calibri" w:eastAsia="Times New Roman" w:hAnsi="Calibri"/>
                <w:b/>
                <w:bCs/>
                <w:sz w:val="22"/>
                <w:szCs w:val="24"/>
                <w:u w:val="thick"/>
                <w:lang w:val="es-HN"/>
              </w:rPr>
            </w:pPr>
          </w:p>
        </w:tc>
      </w:tr>
    </w:tbl>
    <w:p w14:paraId="4BC4220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E5AD052" w14:textId="77777777" w:rsidR="000B0B6F" w:rsidRPr="00A5493B" w:rsidRDefault="000B0B6F" w:rsidP="007439AE">
      <w:pPr>
        <w:rPr>
          <w:rFonts w:ascii="Calibri" w:eastAsia="Times New Roman" w:hAnsi="Calibri"/>
          <w:b/>
          <w:bCs/>
          <w:sz w:val="14"/>
          <w:szCs w:val="16"/>
          <w:lang w:val="en-US"/>
        </w:rPr>
      </w:pPr>
    </w:p>
    <w:p w14:paraId="3CF6A8D7"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DB80BC8" w14:textId="77777777" w:rsidR="000B0B6F" w:rsidRPr="00A5493B" w:rsidRDefault="000B0B6F" w:rsidP="007439AE">
      <w:pPr>
        <w:ind w:left="855"/>
        <w:rPr>
          <w:rFonts w:ascii="Calibri" w:eastAsia="Times New Roman" w:hAnsi="Calibri" w:cs="Calibri"/>
          <w:b/>
          <w:bCs/>
          <w:sz w:val="22"/>
          <w:szCs w:val="24"/>
          <w:lang w:val="en-US"/>
        </w:rPr>
      </w:pPr>
    </w:p>
    <w:p w14:paraId="78A8E30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21A688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A29970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892DA8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4D663B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FBCCBFB" w14:textId="77777777" w:rsidR="000B0B6F" w:rsidRPr="00A5493B" w:rsidRDefault="000B0B6F" w:rsidP="007439AE">
      <w:pPr>
        <w:spacing w:after="200" w:line="276" w:lineRule="auto"/>
        <w:rPr>
          <w:rFonts w:ascii="Calibri" w:eastAsia="Times New Roman" w:hAnsi="Calibri"/>
          <w:b/>
          <w:bCs/>
          <w:sz w:val="18"/>
          <w:szCs w:val="20"/>
          <w:lang w:val="es-HN"/>
        </w:rPr>
      </w:pPr>
    </w:p>
    <w:p w14:paraId="68EA4E4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FCAABF2" w14:textId="77777777" w:rsidR="000B0B6F" w:rsidRPr="00A5493B" w:rsidRDefault="000B0B6F" w:rsidP="007439AE">
      <w:pPr>
        <w:jc w:val="center"/>
        <w:rPr>
          <w:rFonts w:ascii="Calibri" w:eastAsia="Times New Roman" w:hAnsi="Calibri"/>
          <w:b/>
          <w:bCs/>
          <w:sz w:val="18"/>
          <w:szCs w:val="20"/>
          <w:lang w:val="es-HN"/>
        </w:rPr>
      </w:pPr>
    </w:p>
    <w:p w14:paraId="1D336A29"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87C7B7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A9A4706"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BA37823" w14:textId="77777777" w:rsidR="000B0B6F" w:rsidRPr="00A5493B" w:rsidRDefault="000B0B6F" w:rsidP="007439AE">
      <w:pPr>
        <w:ind w:left="-284"/>
        <w:rPr>
          <w:rFonts w:ascii="Calibri" w:hAnsi="Calibri" w:cs="Calibri"/>
          <w:szCs w:val="24"/>
          <w:lang w:val="es-HN"/>
        </w:rPr>
      </w:pPr>
    </w:p>
    <w:p w14:paraId="5944B114" w14:textId="77777777" w:rsidR="000B0B6F" w:rsidRPr="00F5439F" w:rsidRDefault="000B0B6F" w:rsidP="007439AE">
      <w:pPr>
        <w:ind w:left="-284"/>
        <w:rPr>
          <w:rFonts w:ascii="Calibri" w:hAnsi="Calibri" w:cs="Calibri"/>
          <w:szCs w:val="24"/>
          <w:lang w:val="es-HN"/>
        </w:rPr>
      </w:pPr>
    </w:p>
    <w:p w14:paraId="3B4A285A" w14:textId="77777777" w:rsidR="000B0B6F" w:rsidRDefault="000B0B6F" w:rsidP="007439AE">
      <w:pPr>
        <w:jc w:val="center"/>
        <w:rPr>
          <w:rFonts w:ascii="Calibri" w:hAnsi="Calibri" w:cs="Calibri"/>
          <w:b/>
          <w:szCs w:val="24"/>
          <w:u w:val="single"/>
        </w:rPr>
      </w:pPr>
    </w:p>
    <w:p w14:paraId="26FAE79A" w14:textId="77777777" w:rsidR="000B0B6F" w:rsidRDefault="000B0B6F" w:rsidP="007439AE"/>
    <w:p w14:paraId="0293CFCC" w14:textId="77777777" w:rsidR="000B0B6F" w:rsidRPr="00F5439F" w:rsidRDefault="000B0B6F" w:rsidP="002D1C7C">
      <w:pPr>
        <w:ind w:left="-284"/>
        <w:rPr>
          <w:rFonts w:ascii="Calibri" w:hAnsi="Calibri" w:cs="Calibri"/>
          <w:szCs w:val="24"/>
          <w:lang w:val="es-HN"/>
        </w:rPr>
      </w:pPr>
    </w:p>
    <w:p w14:paraId="7B977835" w14:textId="77777777" w:rsidR="000B0B6F" w:rsidRDefault="000B0B6F" w:rsidP="00213B5B">
      <w:pPr>
        <w:jc w:val="center"/>
        <w:rPr>
          <w:rFonts w:ascii="Calibri" w:hAnsi="Calibri" w:cs="Calibri"/>
          <w:b/>
          <w:szCs w:val="24"/>
          <w:u w:val="single"/>
        </w:rPr>
      </w:pPr>
    </w:p>
    <w:p w14:paraId="7CEB84CF" w14:textId="77777777" w:rsidR="000B0B6F" w:rsidRDefault="000B0B6F" w:rsidP="00213B5B">
      <w:pPr>
        <w:jc w:val="center"/>
        <w:rPr>
          <w:rFonts w:ascii="Calibri" w:hAnsi="Calibri" w:cs="Calibri"/>
          <w:b/>
          <w:szCs w:val="24"/>
          <w:u w:val="single"/>
        </w:rPr>
      </w:pPr>
    </w:p>
    <w:p w14:paraId="7252FE32" w14:textId="77777777" w:rsidR="000B0B6F" w:rsidRDefault="000B0B6F" w:rsidP="00213B5B">
      <w:pPr>
        <w:jc w:val="center"/>
        <w:rPr>
          <w:rFonts w:ascii="Calibri" w:hAnsi="Calibri" w:cs="Calibri"/>
          <w:b/>
          <w:szCs w:val="24"/>
          <w:u w:val="single"/>
        </w:rPr>
      </w:pPr>
    </w:p>
    <w:p w14:paraId="74EEADE3" w14:textId="77777777" w:rsidR="000B0B6F" w:rsidRDefault="000B0B6F" w:rsidP="00213B5B">
      <w:pPr>
        <w:jc w:val="center"/>
        <w:rPr>
          <w:rFonts w:ascii="Calibri" w:hAnsi="Calibri" w:cs="Calibri"/>
          <w:b/>
          <w:szCs w:val="24"/>
          <w:u w:val="single"/>
        </w:rPr>
      </w:pPr>
    </w:p>
    <w:p w14:paraId="0391C2B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9E6E96E"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A95CE5D" w14:textId="77777777" w:rsidR="000B0B6F" w:rsidRPr="003276FD" w:rsidRDefault="000B0B6F" w:rsidP="004E3630">
      <w:pPr>
        <w:jc w:val="center"/>
        <w:rPr>
          <w:rFonts w:ascii="Calibri" w:hAnsi="Calibri" w:cs="Calibri"/>
          <w:b/>
          <w:szCs w:val="24"/>
          <w:u w:val="single"/>
        </w:rPr>
      </w:pPr>
    </w:p>
    <w:p w14:paraId="601AC8D5" w14:textId="77777777" w:rsidR="000B0B6F" w:rsidRPr="003276FD" w:rsidRDefault="000B0B6F" w:rsidP="004E3630">
      <w:pPr>
        <w:jc w:val="center"/>
        <w:rPr>
          <w:rFonts w:ascii="Calibri" w:hAnsi="Calibri" w:cs="Calibri"/>
          <w:szCs w:val="24"/>
        </w:rPr>
      </w:pPr>
    </w:p>
    <w:p w14:paraId="7E9787BD"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0}</w:t>
      </w:r>
      <w:r w:rsidRPr="00744A7D">
        <w:rPr>
          <w:rFonts w:ascii="Calibri" w:hAnsi="Calibri" w:cs="Calibri"/>
          <w:szCs w:val="24"/>
        </w:rPr>
        <w:t xml:space="preserve">, con estado civil </w:t>
      </w:r>
      <w:r w:rsidRPr="009B2887">
        <w:rPr>
          <w:rFonts w:ascii="Calibri" w:hAnsi="Calibri" w:cs="Calibri"/>
          <w:noProof/>
          <w:szCs w:val="24"/>
        </w:rPr>
        <w:t>{estado_civil6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0}</w:t>
      </w:r>
      <w:r w:rsidRPr="00744A7D">
        <w:rPr>
          <w:rFonts w:ascii="Calibri" w:hAnsi="Calibri" w:cs="Calibri"/>
          <w:szCs w:val="24"/>
        </w:rPr>
        <w:t xml:space="preserve"> y con domicilio en </w:t>
      </w:r>
      <w:r w:rsidRPr="009B2887">
        <w:rPr>
          <w:rFonts w:ascii="Calibri" w:hAnsi="Calibri" w:cs="Calibri"/>
          <w:noProof/>
          <w:szCs w:val="24"/>
        </w:rPr>
        <w:t>{direccion6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3F613D" w14:textId="77777777" w:rsidR="000B0B6F" w:rsidRPr="003276FD" w:rsidRDefault="000B0B6F" w:rsidP="00C545BC">
      <w:pPr>
        <w:spacing w:line="276" w:lineRule="auto"/>
        <w:ind w:left="-284"/>
        <w:jc w:val="both"/>
        <w:rPr>
          <w:rFonts w:ascii="Calibri" w:hAnsi="Calibri" w:cs="Calibri"/>
          <w:szCs w:val="24"/>
        </w:rPr>
      </w:pPr>
    </w:p>
    <w:p w14:paraId="18821324"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0}</w:t>
      </w:r>
    </w:p>
    <w:p w14:paraId="51250579" w14:textId="77777777" w:rsidR="000B0B6F" w:rsidRPr="003276FD" w:rsidRDefault="000B0B6F" w:rsidP="00C545BC">
      <w:pPr>
        <w:spacing w:line="276" w:lineRule="auto"/>
        <w:ind w:left="-284"/>
        <w:jc w:val="both"/>
        <w:rPr>
          <w:rFonts w:ascii="Calibri" w:hAnsi="Calibri" w:cs="Calibri"/>
          <w:szCs w:val="24"/>
        </w:rPr>
      </w:pPr>
    </w:p>
    <w:p w14:paraId="144FD20B"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539B6BA" w14:textId="77777777" w:rsidR="000B0B6F" w:rsidRPr="003276FD" w:rsidRDefault="000B0B6F" w:rsidP="00C545BC">
      <w:pPr>
        <w:spacing w:line="276" w:lineRule="auto"/>
        <w:ind w:left="-284"/>
        <w:jc w:val="both"/>
        <w:rPr>
          <w:rFonts w:ascii="Calibri" w:hAnsi="Calibri" w:cs="Calibri"/>
          <w:b/>
          <w:szCs w:val="24"/>
        </w:rPr>
      </w:pPr>
    </w:p>
    <w:p w14:paraId="2223E96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0}</w:t>
      </w:r>
      <w:r w:rsidRPr="00744A7D">
        <w:rPr>
          <w:rFonts w:ascii="Calibri" w:hAnsi="Calibri" w:cs="Calibri"/>
          <w:szCs w:val="24"/>
        </w:rPr>
        <w:t xml:space="preserve"> dando inicio el </w:t>
      </w:r>
      <w:r w:rsidRPr="009B2887">
        <w:rPr>
          <w:rFonts w:ascii="Calibri" w:hAnsi="Calibri" w:cs="Calibri"/>
          <w:noProof/>
          <w:szCs w:val="24"/>
        </w:rPr>
        <w:t>{fechaInicioL60}</w:t>
      </w:r>
      <w:r w:rsidRPr="00744A7D">
        <w:rPr>
          <w:rFonts w:ascii="Calibri" w:hAnsi="Calibri" w:cs="Calibri"/>
          <w:szCs w:val="24"/>
        </w:rPr>
        <w:t xml:space="preserve"> y terminando el </w:t>
      </w:r>
      <w:r w:rsidRPr="009B2887">
        <w:rPr>
          <w:rFonts w:ascii="Calibri" w:hAnsi="Calibri" w:cs="Calibri"/>
          <w:noProof/>
          <w:szCs w:val="24"/>
        </w:rPr>
        <w:t>{fechaFinL60}</w:t>
      </w:r>
      <w:r w:rsidRPr="00744A7D">
        <w:rPr>
          <w:rFonts w:ascii="Calibri" w:hAnsi="Calibri" w:cs="Calibri"/>
          <w:szCs w:val="24"/>
        </w:rPr>
        <w:t>.</w:t>
      </w:r>
    </w:p>
    <w:p w14:paraId="56BD89C7" w14:textId="77777777" w:rsidR="000B0B6F" w:rsidRPr="00744A7D" w:rsidRDefault="000B0B6F" w:rsidP="002D1C7C">
      <w:pPr>
        <w:spacing w:line="276" w:lineRule="auto"/>
        <w:ind w:left="-284"/>
        <w:jc w:val="both"/>
        <w:rPr>
          <w:rFonts w:ascii="Calibri" w:hAnsi="Calibri" w:cs="Calibri"/>
          <w:szCs w:val="24"/>
        </w:rPr>
      </w:pPr>
    </w:p>
    <w:p w14:paraId="405B791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40A951" w14:textId="77777777" w:rsidR="000B0B6F" w:rsidRPr="00744A7D" w:rsidRDefault="000B0B6F" w:rsidP="002D1C7C">
      <w:pPr>
        <w:spacing w:line="276" w:lineRule="auto"/>
        <w:ind w:left="-284"/>
        <w:jc w:val="both"/>
        <w:rPr>
          <w:rFonts w:ascii="Calibri" w:hAnsi="Calibri" w:cs="Calibri"/>
          <w:b/>
          <w:szCs w:val="24"/>
        </w:rPr>
      </w:pPr>
    </w:p>
    <w:p w14:paraId="1BAC52FB"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0}</w:t>
      </w:r>
    </w:p>
    <w:p w14:paraId="3CF836C2" w14:textId="77777777" w:rsidR="000B0B6F" w:rsidRDefault="000B0B6F" w:rsidP="00AB1CC1">
      <w:pPr>
        <w:spacing w:line="276" w:lineRule="auto"/>
        <w:ind w:left="-284"/>
        <w:jc w:val="both"/>
        <w:rPr>
          <w:rFonts w:ascii="Calibri" w:hAnsi="Calibri" w:cs="Calibri"/>
          <w:szCs w:val="24"/>
        </w:rPr>
      </w:pPr>
    </w:p>
    <w:p w14:paraId="1959869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A8C5D91" w14:textId="77777777" w:rsidR="000B0B6F" w:rsidRPr="00744A7D" w:rsidRDefault="000B0B6F" w:rsidP="002D1C7C">
      <w:pPr>
        <w:spacing w:line="276" w:lineRule="auto"/>
        <w:ind w:left="-284"/>
        <w:jc w:val="both"/>
        <w:rPr>
          <w:rFonts w:ascii="Calibri" w:hAnsi="Calibri" w:cs="Calibri"/>
          <w:b/>
          <w:szCs w:val="24"/>
        </w:rPr>
      </w:pPr>
    </w:p>
    <w:p w14:paraId="15EE44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0D78D0B" w14:textId="77777777" w:rsidR="000B0B6F" w:rsidRPr="00744A7D" w:rsidRDefault="000B0B6F" w:rsidP="002D1C7C">
      <w:pPr>
        <w:ind w:left="-284"/>
        <w:jc w:val="both"/>
        <w:rPr>
          <w:rFonts w:ascii="Calibri" w:hAnsi="Calibri" w:cs="Calibri"/>
          <w:szCs w:val="24"/>
        </w:rPr>
      </w:pPr>
    </w:p>
    <w:p w14:paraId="184AC16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E96CC0" w14:textId="77777777" w:rsidR="000B0B6F" w:rsidRPr="00744A7D" w:rsidRDefault="000B0B6F" w:rsidP="002D1C7C">
      <w:pPr>
        <w:ind w:left="-284"/>
        <w:jc w:val="both"/>
        <w:rPr>
          <w:rFonts w:ascii="Calibri" w:hAnsi="Calibri" w:cs="Calibri"/>
          <w:szCs w:val="24"/>
        </w:rPr>
      </w:pPr>
    </w:p>
    <w:p w14:paraId="43FDB24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6AE28C8" w14:textId="77777777" w:rsidR="000B0B6F" w:rsidRPr="00744A7D" w:rsidRDefault="000B0B6F" w:rsidP="002D1C7C">
      <w:pPr>
        <w:ind w:left="-284"/>
        <w:jc w:val="both"/>
        <w:rPr>
          <w:rFonts w:ascii="Calibri" w:hAnsi="Calibri" w:cs="Calibri"/>
          <w:szCs w:val="24"/>
        </w:rPr>
      </w:pPr>
    </w:p>
    <w:p w14:paraId="125F87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5E4DDF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824896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B7F64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86FF50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A181BA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9EAD20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0874A8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141FE0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BBBDB4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0D78F6E"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8A62CA1" w14:textId="77777777" w:rsidR="000B0B6F" w:rsidRPr="00744A7D" w:rsidRDefault="000B0B6F" w:rsidP="002D1C7C">
      <w:pPr>
        <w:ind w:left="-284"/>
        <w:jc w:val="both"/>
        <w:rPr>
          <w:rFonts w:ascii="Calibri" w:hAnsi="Calibri" w:cs="Calibri"/>
          <w:szCs w:val="24"/>
        </w:rPr>
      </w:pPr>
    </w:p>
    <w:p w14:paraId="6A0AE2C5"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EAA87F1" w14:textId="77777777" w:rsidR="000B0B6F" w:rsidRPr="00744A7D" w:rsidRDefault="000B0B6F" w:rsidP="002D1C7C">
      <w:pPr>
        <w:spacing w:line="276" w:lineRule="auto"/>
        <w:ind w:left="-284"/>
        <w:jc w:val="both"/>
        <w:rPr>
          <w:rFonts w:ascii="Calibri" w:hAnsi="Calibri" w:cs="Calibri"/>
          <w:b/>
          <w:szCs w:val="24"/>
        </w:rPr>
      </w:pPr>
    </w:p>
    <w:p w14:paraId="2F2E035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343E652" w14:textId="77777777" w:rsidR="000B0B6F" w:rsidRPr="00744A7D" w:rsidRDefault="000B0B6F" w:rsidP="002D1C7C">
      <w:pPr>
        <w:ind w:left="-284"/>
        <w:jc w:val="both"/>
        <w:rPr>
          <w:rFonts w:ascii="Calibri" w:hAnsi="Calibri" w:cs="Calibri"/>
          <w:szCs w:val="24"/>
        </w:rPr>
      </w:pPr>
    </w:p>
    <w:p w14:paraId="2EE7A1F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73D7A3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C856E22"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5DF015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444605" w14:textId="77777777" w:rsidR="000B0B6F" w:rsidRPr="00744A7D" w:rsidRDefault="000B0B6F" w:rsidP="002D1C7C">
      <w:pPr>
        <w:ind w:left="-284"/>
        <w:jc w:val="both"/>
        <w:rPr>
          <w:rFonts w:ascii="Calibri" w:hAnsi="Calibri" w:cs="Calibri"/>
          <w:szCs w:val="24"/>
        </w:rPr>
      </w:pPr>
    </w:p>
    <w:p w14:paraId="713F039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97A50B0" w14:textId="77777777" w:rsidR="000B0B6F" w:rsidRPr="00744A7D" w:rsidRDefault="000B0B6F" w:rsidP="002D1C7C">
      <w:pPr>
        <w:ind w:left="-284"/>
        <w:jc w:val="both"/>
        <w:rPr>
          <w:rFonts w:ascii="Calibri" w:hAnsi="Calibri" w:cs="Calibri"/>
          <w:szCs w:val="24"/>
        </w:rPr>
      </w:pPr>
    </w:p>
    <w:p w14:paraId="047641B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C2B6EF" w14:textId="77777777" w:rsidR="000B0B6F" w:rsidRPr="00744A7D" w:rsidRDefault="000B0B6F" w:rsidP="002D1C7C">
      <w:pPr>
        <w:ind w:left="-284"/>
        <w:jc w:val="both"/>
        <w:rPr>
          <w:rFonts w:ascii="Calibri" w:hAnsi="Calibri" w:cs="Calibri"/>
          <w:szCs w:val="24"/>
        </w:rPr>
      </w:pPr>
    </w:p>
    <w:p w14:paraId="13F0B8E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F34E97" w14:textId="77777777" w:rsidR="000B0B6F" w:rsidRPr="00744A7D" w:rsidRDefault="000B0B6F" w:rsidP="002D1C7C">
      <w:pPr>
        <w:ind w:left="-284"/>
        <w:jc w:val="both"/>
        <w:rPr>
          <w:rFonts w:ascii="Calibri" w:hAnsi="Calibri" w:cs="Calibri"/>
          <w:szCs w:val="24"/>
        </w:rPr>
      </w:pPr>
    </w:p>
    <w:p w14:paraId="551ABF4F"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E2A2C56" w14:textId="77777777" w:rsidR="000B0B6F" w:rsidRPr="00744A7D" w:rsidRDefault="000B0B6F" w:rsidP="002D1C7C">
      <w:pPr>
        <w:ind w:left="-284"/>
        <w:jc w:val="both"/>
        <w:rPr>
          <w:rFonts w:ascii="Calibri" w:hAnsi="Calibri" w:cs="Calibri"/>
          <w:szCs w:val="24"/>
          <w:lang w:val="es-HN"/>
        </w:rPr>
      </w:pPr>
    </w:p>
    <w:p w14:paraId="32F3DC0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04BB01C" w14:textId="77777777" w:rsidR="000B0B6F" w:rsidRPr="00744A7D" w:rsidRDefault="000B0B6F" w:rsidP="002D1C7C">
      <w:pPr>
        <w:ind w:left="-284"/>
        <w:jc w:val="both"/>
        <w:rPr>
          <w:rFonts w:ascii="Calibri" w:hAnsi="Calibri" w:cs="Calibri"/>
          <w:b/>
          <w:szCs w:val="24"/>
        </w:rPr>
      </w:pPr>
    </w:p>
    <w:p w14:paraId="02B0004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507A964" w14:textId="77777777" w:rsidR="000B0B6F" w:rsidRPr="00744A7D" w:rsidRDefault="000B0B6F" w:rsidP="002D1C7C">
      <w:pPr>
        <w:spacing w:line="276" w:lineRule="auto"/>
        <w:ind w:left="-284"/>
        <w:jc w:val="both"/>
        <w:rPr>
          <w:rFonts w:ascii="Calibri" w:hAnsi="Calibri" w:cs="Calibri"/>
          <w:szCs w:val="24"/>
        </w:rPr>
      </w:pPr>
    </w:p>
    <w:p w14:paraId="01FA36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6F67237" w14:textId="77777777" w:rsidR="000B0B6F" w:rsidRPr="00744A7D" w:rsidRDefault="000B0B6F" w:rsidP="002D1C7C">
      <w:pPr>
        <w:ind w:left="-284"/>
        <w:jc w:val="both"/>
        <w:rPr>
          <w:rFonts w:ascii="Calibri" w:hAnsi="Calibri" w:cs="Calibri"/>
          <w:szCs w:val="24"/>
        </w:rPr>
      </w:pPr>
    </w:p>
    <w:p w14:paraId="6788AE7A"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0}</w:t>
      </w:r>
    </w:p>
    <w:p w14:paraId="019A70E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CE983E4"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57589FC"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0}</w:t>
      </w:r>
      <w:r w:rsidRPr="00744A7D">
        <w:rPr>
          <w:rFonts w:ascii="Calibri" w:hAnsi="Calibri" w:cs="Calibri"/>
          <w:b/>
          <w:bCs/>
          <w:szCs w:val="24"/>
        </w:rPr>
        <w:t xml:space="preserve">                                                                                                                                                                            </w:t>
      </w:r>
    </w:p>
    <w:p w14:paraId="493B6AD1"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77DA30E"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0}</w:t>
      </w:r>
    </w:p>
    <w:p w14:paraId="79E4FC5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B28966"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C4DF39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58679B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2F7379E"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11D8AB4" w14:textId="1C8953C7"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43744" behindDoc="1" locked="0" layoutInCell="1" allowOverlap="1" wp14:anchorId="038D3356" wp14:editId="7701D65B">
                <wp:simplePos x="0" y="0"/>
                <wp:positionH relativeFrom="column">
                  <wp:posOffset>-194310</wp:posOffset>
                </wp:positionH>
                <wp:positionV relativeFrom="paragraph">
                  <wp:posOffset>147320</wp:posOffset>
                </wp:positionV>
                <wp:extent cx="6019800" cy="1752600"/>
                <wp:effectExtent l="0" t="0" r="0" b="0"/>
                <wp:wrapNone/>
                <wp:docPr id="10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64FAE" id="Rectángulo 5" o:spid="_x0000_s1026" style="position:absolute;margin-left:-15.3pt;margin-top:11.6pt;width:474pt;height:138pt;z-index:-2499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zOo3B/&#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55F0138" w14:textId="5DA0F8A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35552" behindDoc="0" locked="0" layoutInCell="1" allowOverlap="1" wp14:anchorId="5AF722E3" wp14:editId="798E27FC">
                <wp:simplePos x="0" y="0"/>
                <wp:positionH relativeFrom="column">
                  <wp:posOffset>2241550</wp:posOffset>
                </wp:positionH>
                <wp:positionV relativeFrom="paragraph">
                  <wp:posOffset>260350</wp:posOffset>
                </wp:positionV>
                <wp:extent cx="809625" cy="353060"/>
                <wp:effectExtent l="0" t="0" r="9525" b="8890"/>
                <wp:wrapNone/>
                <wp:docPr id="10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50CC0F7"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22E3" id="_x0000_s1926" style="position:absolute;left:0;text-align:left;margin-left:176.5pt;margin-top:20.5pt;width:63.75pt;height:27.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pjMw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w8WpjMwIAAFUEAAAOAAAAAAAAAAAAAAAA&#10;AC4CAABkcnMvZTJvRG9jLnhtbFBLAQItABQABgAIAAAAIQC4kCgW3wAAAAkBAAAPAAAAAAAAAAAA&#10;AAAAAI0EAABkcnMvZG93bnJldi54bWxQSwUGAAAAAAQABADzAAAAmQUAAAAA&#10;" fillcolor="#f2f2f2">
                <v:textbox>
                  <w:txbxContent>
                    <w:p w14:paraId="050CC0F7"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36576" behindDoc="0" locked="0" layoutInCell="1" allowOverlap="1" wp14:anchorId="56024497" wp14:editId="7B15EA7C">
                <wp:simplePos x="0" y="0"/>
                <wp:positionH relativeFrom="column">
                  <wp:posOffset>1315085</wp:posOffset>
                </wp:positionH>
                <wp:positionV relativeFrom="paragraph">
                  <wp:posOffset>260350</wp:posOffset>
                </wp:positionV>
                <wp:extent cx="561975" cy="257175"/>
                <wp:effectExtent l="0" t="0" r="9525" b="9525"/>
                <wp:wrapNone/>
                <wp:docPr id="10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0DF28B"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4497" id="_x0000_s1927" type="#_x0000_t202" style="position:absolute;left:0;text-align:left;margin-left:103.55pt;margin-top:20.5pt;width:44.25pt;height:20.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2lF+dRgIA&#10;AIQEAAAOAAAAAAAAAAAAAAAAAC4CAABkcnMvZTJvRG9jLnhtbFBLAQItABQABgAIAAAAIQCrBaYy&#10;3gAAAAkBAAAPAAAAAAAAAAAAAAAAAKAEAABkcnMvZG93bnJldi54bWxQSwUGAAAAAAQABADzAAAA&#10;qwUAAAAA&#10;" fillcolor="#d8d8d8">
                <v:fill opacity="34181f"/>
                <v:textbox>
                  <w:txbxContent>
                    <w:p w14:paraId="7F0DF28B"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8BE956A"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276D5B4" w14:textId="1BDD366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9408" behindDoc="0" locked="0" layoutInCell="1" allowOverlap="1" wp14:anchorId="300E44CD" wp14:editId="22E08F11">
                <wp:simplePos x="0" y="0"/>
                <wp:positionH relativeFrom="column">
                  <wp:posOffset>2162810</wp:posOffset>
                </wp:positionH>
                <wp:positionV relativeFrom="paragraph">
                  <wp:posOffset>280035</wp:posOffset>
                </wp:positionV>
                <wp:extent cx="1228725" cy="283845"/>
                <wp:effectExtent l="0" t="0" r="9525" b="1905"/>
                <wp:wrapNone/>
                <wp:docPr id="10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2B8DC" id="Rectángulo 48" o:spid="_x0000_s1026" style="position:absolute;margin-left:170.3pt;margin-top:22.05pt;width:96.75pt;height:22.3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LP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NcCz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334528" behindDoc="0" locked="0" layoutInCell="1" allowOverlap="1" wp14:anchorId="2E722E30" wp14:editId="4AD98157">
                <wp:simplePos x="0" y="0"/>
                <wp:positionH relativeFrom="column">
                  <wp:posOffset>1217295</wp:posOffset>
                </wp:positionH>
                <wp:positionV relativeFrom="paragraph">
                  <wp:posOffset>280035</wp:posOffset>
                </wp:positionV>
                <wp:extent cx="561975" cy="283845"/>
                <wp:effectExtent l="0" t="0" r="9525" b="1905"/>
                <wp:wrapNone/>
                <wp:docPr id="10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4DA898E"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2E30" id="_x0000_s1928" type="#_x0000_t202" style="position:absolute;margin-left:95.85pt;margin-top:22.05pt;width:44.25pt;height:22.3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3eSAIAAIQ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6TJ93kgC&#10;AACEBAAADgAAAAAAAAAAAAAAAAAuAgAAZHJzL2Uyb0RvYy54bWxQSwECLQAUAAYACAAAACEAHWxM&#10;jN0AAAAJAQAADwAAAAAAAAAAAAAAAACiBAAAZHJzL2Rvd25yZXYueG1sUEsFBgAAAAAEAAQA8wAA&#10;AKwFAAAAAA==&#10;" fillcolor="#d8d8d8">
                <v:fill opacity="34181f"/>
                <v:textbox>
                  <w:txbxContent>
                    <w:p w14:paraId="14DA898E"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3F13E32" w14:textId="410DE1A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30432" behindDoc="0" locked="0" layoutInCell="1" allowOverlap="1" wp14:anchorId="6D62A660" wp14:editId="2BCF0C0C">
                <wp:simplePos x="0" y="0"/>
                <wp:positionH relativeFrom="column">
                  <wp:posOffset>3112135</wp:posOffset>
                </wp:positionH>
                <wp:positionV relativeFrom="paragraph">
                  <wp:posOffset>320040</wp:posOffset>
                </wp:positionV>
                <wp:extent cx="279400" cy="302260"/>
                <wp:effectExtent l="0" t="0" r="6350" b="2540"/>
                <wp:wrapNone/>
                <wp:docPr id="10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9FA6BA" w14:textId="77777777" w:rsidR="000B0B6F" w:rsidRPr="001F7D62" w:rsidRDefault="000B0B6F" w:rsidP="007439AE">
                            <w:pPr>
                              <w:rPr>
                                <w:lang w:val="es-HN"/>
                              </w:rPr>
                            </w:pPr>
                            <w:r w:rsidRPr="009B2887">
                              <w:rPr>
                                <w:noProof/>
                                <w:lang w:val="es-HN"/>
                              </w:rPr>
                              <w:t>{a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A660" id="_x0000_s1929" style="position:absolute;margin-left:245.05pt;margin-top:25.2pt;width:22pt;height:23.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YANg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jXhgA2AgAAVQQAAA4AAAAAAAAAAAAA&#10;AAAALgIAAGRycy9lMm9Eb2MueG1sUEsBAi0AFAAGAAgAAAAhAMt4AkveAAAACQEAAA8AAAAAAAAA&#10;AAAAAAAAkAQAAGRycy9kb3ducmV2LnhtbFBLBQYAAAAABAAEAPMAAACbBQAAAAA=&#10;" fillcolor="#f2f2f2">
                <v:textbox>
                  <w:txbxContent>
                    <w:p w14:paraId="739FA6BA" w14:textId="77777777" w:rsidR="000B0B6F" w:rsidRPr="001F7D62" w:rsidRDefault="000B0B6F" w:rsidP="007439AE">
                      <w:pPr>
                        <w:rPr>
                          <w:lang w:val="es-HN"/>
                        </w:rPr>
                      </w:pPr>
                      <w:r w:rsidRPr="009B2887">
                        <w:rPr>
                          <w:noProof/>
                          <w:lang w:val="es-HN"/>
                        </w:rPr>
                        <w:t>{a61}</w:t>
                      </w:r>
                    </w:p>
                  </w:txbxContent>
                </v:textbox>
              </v:rect>
            </w:pict>
          </mc:Fallback>
        </mc:AlternateContent>
      </w:r>
      <w:r>
        <w:rPr>
          <w:noProof/>
        </w:rPr>
        <mc:AlternateContent>
          <mc:Choice Requires="wps">
            <w:drawing>
              <wp:anchor distT="0" distB="0" distL="114300" distR="114300" simplePos="0" relativeHeight="253333504" behindDoc="0" locked="0" layoutInCell="1" allowOverlap="1" wp14:anchorId="7C95A0E4" wp14:editId="6F7902FB">
                <wp:simplePos x="0" y="0"/>
                <wp:positionH relativeFrom="column">
                  <wp:posOffset>3950335</wp:posOffset>
                </wp:positionH>
                <wp:positionV relativeFrom="paragraph">
                  <wp:posOffset>320040</wp:posOffset>
                </wp:positionV>
                <wp:extent cx="279400" cy="302260"/>
                <wp:effectExtent l="0" t="0" r="6350" b="2540"/>
                <wp:wrapNone/>
                <wp:docPr id="10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7169882" w14:textId="77777777" w:rsidR="000B0B6F" w:rsidRPr="00F139CE" w:rsidRDefault="000B0B6F" w:rsidP="007439AE">
                            <w:pPr>
                              <w:rPr>
                                <w:lang w:val="es-HN"/>
                              </w:rPr>
                            </w:pPr>
                            <w:r w:rsidRPr="009B2887">
                              <w:rPr>
                                <w:noProof/>
                                <w:lang w:val="es-HN"/>
                              </w:rPr>
                              <w:t>{d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A0E4" id="_x0000_s1930" style="position:absolute;margin-left:311.05pt;margin-top:25.2pt;width:22pt;height:23.8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zxsp5NwIAAFUEAAAOAAAAAAAAAAAA&#10;AAAAAC4CAABkcnMvZTJvRG9jLnhtbFBLAQItABQABgAIAAAAIQCgIPq+3gAAAAkBAAAPAAAAAAAA&#10;AAAAAAAAAJEEAABkcnMvZG93bnJldi54bWxQSwUGAAAAAAQABADzAAAAnAUAAAAA&#10;" fillcolor="#f2f2f2">
                <v:textbox>
                  <w:txbxContent>
                    <w:p w14:paraId="07169882" w14:textId="77777777" w:rsidR="000B0B6F" w:rsidRPr="00F139CE" w:rsidRDefault="000B0B6F" w:rsidP="007439AE">
                      <w:pPr>
                        <w:rPr>
                          <w:lang w:val="es-HN"/>
                        </w:rPr>
                      </w:pPr>
                      <w:r w:rsidRPr="009B2887">
                        <w:rPr>
                          <w:noProof/>
                          <w:lang w:val="es-HN"/>
                        </w:rPr>
                        <w:t>{d61}</w:t>
                      </w:r>
                    </w:p>
                  </w:txbxContent>
                </v:textbox>
              </v:rect>
            </w:pict>
          </mc:Fallback>
        </mc:AlternateContent>
      </w:r>
      <w:r>
        <w:rPr>
          <w:noProof/>
        </w:rPr>
        <mc:AlternateContent>
          <mc:Choice Requires="wps">
            <w:drawing>
              <wp:anchor distT="0" distB="0" distL="114300" distR="114300" simplePos="0" relativeHeight="253332480" behindDoc="0" locked="0" layoutInCell="1" allowOverlap="1" wp14:anchorId="134A39F3" wp14:editId="6187590D">
                <wp:simplePos x="0" y="0"/>
                <wp:positionH relativeFrom="column">
                  <wp:posOffset>3670935</wp:posOffset>
                </wp:positionH>
                <wp:positionV relativeFrom="paragraph">
                  <wp:posOffset>320040</wp:posOffset>
                </wp:positionV>
                <wp:extent cx="279400" cy="307975"/>
                <wp:effectExtent l="0" t="0" r="6350" b="0"/>
                <wp:wrapNone/>
                <wp:docPr id="10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5DDDF53" w14:textId="77777777" w:rsidR="000B0B6F" w:rsidRPr="0091782A" w:rsidRDefault="000B0B6F" w:rsidP="007439AE">
                            <w:r>
                              <w:rPr>
                                <w:noProof/>
                              </w:rPr>
                              <w:t>{c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39F3" id="_x0000_s1931" style="position:absolute;margin-left:289.05pt;margin-top:25.2pt;width:22pt;height:24.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hj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RVqGM2AgAAVQQAAA4AAAAAAAAAAAAA&#10;AAAALgIAAGRycy9lMm9Eb2MueG1sUEsBAi0AFAAGAAgAAAAhAJfCrlHeAAAACQEAAA8AAAAAAAAA&#10;AAAAAAAAkAQAAGRycy9kb3ducmV2LnhtbFBLBQYAAAAABAAEAPMAAACbBQAAAAA=&#10;" fillcolor="#f2f2f2">
                <v:textbox>
                  <w:txbxContent>
                    <w:p w14:paraId="65DDDF53" w14:textId="77777777" w:rsidR="000B0B6F" w:rsidRPr="0091782A" w:rsidRDefault="000B0B6F" w:rsidP="007439AE">
                      <w:r>
                        <w:rPr>
                          <w:noProof/>
                        </w:rPr>
                        <w:t>{c61}</w:t>
                      </w:r>
                    </w:p>
                  </w:txbxContent>
                </v:textbox>
              </v:rect>
            </w:pict>
          </mc:Fallback>
        </mc:AlternateContent>
      </w:r>
      <w:r>
        <w:rPr>
          <w:noProof/>
        </w:rPr>
        <mc:AlternateContent>
          <mc:Choice Requires="wps">
            <w:drawing>
              <wp:anchor distT="0" distB="0" distL="114300" distR="114300" simplePos="0" relativeHeight="253331456" behindDoc="0" locked="0" layoutInCell="1" allowOverlap="1" wp14:anchorId="219DE124" wp14:editId="4C3A0330">
                <wp:simplePos x="0" y="0"/>
                <wp:positionH relativeFrom="column">
                  <wp:posOffset>3391535</wp:posOffset>
                </wp:positionH>
                <wp:positionV relativeFrom="paragraph">
                  <wp:posOffset>320040</wp:posOffset>
                </wp:positionV>
                <wp:extent cx="279400" cy="307975"/>
                <wp:effectExtent l="0" t="0" r="6350" b="0"/>
                <wp:wrapNone/>
                <wp:docPr id="10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1933577" w14:textId="77777777" w:rsidR="000B0B6F" w:rsidRPr="0091782A" w:rsidRDefault="000B0B6F" w:rsidP="007439AE">
                            <w:r>
                              <w:rPr>
                                <w:noProof/>
                              </w:rPr>
                              <w:t>{b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E124" id="_x0000_s1932" style="position:absolute;margin-left:267.05pt;margin-top:25.2pt;width:22pt;height:24.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Fg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GmcWA2AgAAVQQAAA4AAAAAAAAAAAAA&#10;AAAALgIAAGRycy9lMm9Eb2MueG1sUEsBAi0AFAAGAAgAAAAhAPHc2PTeAAAACQEAAA8AAAAAAAAA&#10;AAAAAAAAkAQAAGRycy9kb3ducmV2LnhtbFBLBQYAAAAABAAEAPMAAACbBQAAAAA=&#10;" fillcolor="#f2f2f2">
                <v:textbox>
                  <w:txbxContent>
                    <w:p w14:paraId="61933577" w14:textId="77777777" w:rsidR="000B0B6F" w:rsidRPr="0091782A" w:rsidRDefault="000B0B6F" w:rsidP="007439AE">
                      <w:r>
                        <w:rPr>
                          <w:noProof/>
                        </w:rPr>
                        <w:t>{b61}</w:t>
                      </w:r>
                    </w:p>
                  </w:txbxContent>
                </v:textbox>
              </v:rect>
            </w:pict>
          </mc:Fallback>
        </mc:AlternateContent>
      </w:r>
      <w:r>
        <w:rPr>
          <w:noProof/>
        </w:rPr>
        <mc:AlternateContent>
          <mc:Choice Requires="wps">
            <w:drawing>
              <wp:anchor distT="0" distB="0" distL="114300" distR="114300" simplePos="0" relativeHeight="253340672" behindDoc="0" locked="0" layoutInCell="1" allowOverlap="1" wp14:anchorId="40D2EEF4" wp14:editId="5BA1829E">
                <wp:simplePos x="0" y="0"/>
                <wp:positionH relativeFrom="column">
                  <wp:posOffset>2520950</wp:posOffset>
                </wp:positionH>
                <wp:positionV relativeFrom="paragraph">
                  <wp:posOffset>314325</wp:posOffset>
                </wp:positionV>
                <wp:extent cx="279400" cy="224790"/>
                <wp:effectExtent l="0" t="0" r="6350" b="3810"/>
                <wp:wrapNone/>
                <wp:docPr id="10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8C8EB" id="Rectángulo 30" o:spid="_x0000_s1026" style="position:absolute;margin-left:198.5pt;margin-top:24.75pt;width:22pt;height:17.7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yW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fKL&#10;M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0gBcl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39648" behindDoc="0" locked="0" layoutInCell="1" allowOverlap="1" wp14:anchorId="7725EE6A" wp14:editId="2A45B945">
                <wp:simplePos x="0" y="0"/>
                <wp:positionH relativeFrom="column">
                  <wp:posOffset>2241550</wp:posOffset>
                </wp:positionH>
                <wp:positionV relativeFrom="paragraph">
                  <wp:posOffset>314325</wp:posOffset>
                </wp:positionV>
                <wp:extent cx="279400" cy="224790"/>
                <wp:effectExtent l="0" t="0" r="6350" b="3810"/>
                <wp:wrapNone/>
                <wp:docPr id="10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F4E1" id="Rectángulo 29" o:spid="_x0000_s1026" style="position:absolute;margin-left:176.5pt;margin-top:24.75pt;width:22pt;height:17.7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Kw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1BKv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37600" behindDoc="0" locked="0" layoutInCell="1" allowOverlap="1" wp14:anchorId="0538484E" wp14:editId="731E3537">
                <wp:simplePos x="0" y="0"/>
                <wp:positionH relativeFrom="column">
                  <wp:posOffset>1386840</wp:posOffset>
                </wp:positionH>
                <wp:positionV relativeFrom="paragraph">
                  <wp:posOffset>314325</wp:posOffset>
                </wp:positionV>
                <wp:extent cx="279400" cy="224790"/>
                <wp:effectExtent l="0" t="0" r="6350" b="3810"/>
                <wp:wrapNone/>
                <wp:docPr id="10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A861" id="Rectángulo 27" o:spid="_x0000_s1026" style="position:absolute;margin-left:109.2pt;margin-top:24.75pt;width:22pt;height:17.7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gh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lxgh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38624" behindDoc="0" locked="0" layoutInCell="1" allowOverlap="1" wp14:anchorId="5B3A8C1C" wp14:editId="3870BE62">
                <wp:simplePos x="0" y="0"/>
                <wp:positionH relativeFrom="column">
                  <wp:posOffset>1666240</wp:posOffset>
                </wp:positionH>
                <wp:positionV relativeFrom="paragraph">
                  <wp:posOffset>314325</wp:posOffset>
                </wp:positionV>
                <wp:extent cx="279400" cy="224790"/>
                <wp:effectExtent l="0" t="0" r="6350" b="3810"/>
                <wp:wrapNone/>
                <wp:docPr id="10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84E9" id="Rectángulo 28" o:spid="_x0000_s1026" style="position:absolute;margin-left:131.2pt;margin-top:24.75pt;width:22pt;height:17.7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UGCm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8EBDBE8" w14:textId="4EA82D8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41696" behindDoc="0" locked="0" layoutInCell="1" allowOverlap="1" wp14:anchorId="701DFBB7" wp14:editId="3CBA35A1">
                <wp:simplePos x="0" y="0"/>
                <wp:positionH relativeFrom="column">
                  <wp:posOffset>1315084</wp:posOffset>
                </wp:positionH>
                <wp:positionV relativeFrom="paragraph">
                  <wp:posOffset>215900</wp:posOffset>
                </wp:positionV>
                <wp:extent cx="0" cy="184785"/>
                <wp:effectExtent l="95250" t="38100" r="38100" b="5715"/>
                <wp:wrapNone/>
                <wp:docPr id="10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56354B" id="Conector recto de flecha 33" o:spid="_x0000_s1026" type="#_x0000_t32" style="position:absolute;margin-left:103.55pt;margin-top:17pt;width:0;height:14.55pt;flip:y;z-index:2533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Zr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eXz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HRhm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42720" behindDoc="0" locked="0" layoutInCell="1" allowOverlap="1" wp14:anchorId="494E8AC0" wp14:editId="7B3BB6B4">
                <wp:simplePos x="0" y="0"/>
                <wp:positionH relativeFrom="column">
                  <wp:posOffset>4998719</wp:posOffset>
                </wp:positionH>
                <wp:positionV relativeFrom="paragraph">
                  <wp:posOffset>220345</wp:posOffset>
                </wp:positionV>
                <wp:extent cx="0" cy="184785"/>
                <wp:effectExtent l="95250" t="38100" r="38100" b="5715"/>
                <wp:wrapNone/>
                <wp:docPr id="10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04A401" id="Conector recto de flecha 34" o:spid="_x0000_s1026" type="#_x0000_t32" style="position:absolute;margin-left:393.6pt;margin-top:17.35pt;width:0;height:14.55pt;flip:y;z-index:2533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Lh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T6/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6d+S4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B6021A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1F803B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2B393F1"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E3F662F" w14:textId="77777777" w:rsidR="000B0B6F" w:rsidRPr="00A5493B" w:rsidRDefault="000B0B6F" w:rsidP="007439AE">
      <w:pPr>
        <w:rPr>
          <w:rFonts w:ascii="Calibri" w:eastAsia="Times New Roman" w:hAnsi="Calibri"/>
          <w:b/>
          <w:bCs/>
          <w:sz w:val="10"/>
          <w:szCs w:val="16"/>
          <w:lang w:val="es-HN"/>
        </w:rPr>
      </w:pPr>
    </w:p>
    <w:p w14:paraId="513FE68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1}</w:t>
      </w:r>
      <w:r w:rsidRPr="00A5493B">
        <w:rPr>
          <w:rFonts w:ascii="Calibri" w:eastAsia="Times New Roman" w:hAnsi="Calibri" w:cs="Calibri"/>
          <w:b/>
          <w:bCs/>
          <w:sz w:val="22"/>
          <w:szCs w:val="24"/>
          <w:lang w:val="es-HN"/>
        </w:rPr>
        <w:t xml:space="preserve"> </w:t>
      </w:r>
    </w:p>
    <w:p w14:paraId="1B7C820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94C8A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1}</w:t>
      </w:r>
      <w:r w:rsidRPr="00A5493B">
        <w:rPr>
          <w:rFonts w:ascii="Calibri" w:eastAsia="Times New Roman" w:hAnsi="Calibri" w:cs="Calibri"/>
          <w:b/>
          <w:bCs/>
          <w:sz w:val="22"/>
          <w:szCs w:val="24"/>
          <w:lang w:val="es-HN"/>
        </w:rPr>
        <w:t xml:space="preserve"> </w:t>
      </w:r>
    </w:p>
    <w:p w14:paraId="70E218B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CDAF5D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7169039"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1}</w:t>
      </w:r>
    </w:p>
    <w:p w14:paraId="67A7C75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1}</w:t>
      </w:r>
    </w:p>
    <w:p w14:paraId="2A97B01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84A7D5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1}</w:t>
      </w:r>
      <w:r>
        <w:rPr>
          <w:rFonts w:ascii="Calibri" w:eastAsia="Times New Roman" w:hAnsi="Calibri" w:cs="Calibri"/>
          <w:b/>
          <w:bCs/>
          <w:sz w:val="22"/>
          <w:szCs w:val="24"/>
          <w:lang w:val="es-HN"/>
        </w:rPr>
        <w:t xml:space="preserve">  </w:t>
      </w:r>
    </w:p>
    <w:p w14:paraId="7CB7C53A"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116329D"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1}</w:t>
      </w:r>
      <w:r>
        <w:rPr>
          <w:rFonts w:ascii="Calibri" w:eastAsia="Times New Roman" w:hAnsi="Calibri" w:cs="Calibri"/>
          <w:b/>
          <w:bCs/>
          <w:sz w:val="22"/>
          <w:szCs w:val="24"/>
          <w:lang w:val="es-HN"/>
        </w:rPr>
        <w:t xml:space="preserve">  </w:t>
      </w:r>
    </w:p>
    <w:p w14:paraId="3BA08448" w14:textId="1F8C76C5"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18144" behindDoc="0" locked="0" layoutInCell="1" allowOverlap="1" wp14:anchorId="652DB78C" wp14:editId="534F2D5F">
                <wp:simplePos x="0" y="0"/>
                <wp:positionH relativeFrom="column">
                  <wp:posOffset>2661920</wp:posOffset>
                </wp:positionH>
                <wp:positionV relativeFrom="paragraph">
                  <wp:posOffset>140335</wp:posOffset>
                </wp:positionV>
                <wp:extent cx="250825" cy="269875"/>
                <wp:effectExtent l="0" t="0" r="0" b="0"/>
                <wp:wrapNone/>
                <wp:docPr id="10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AFE3C07" w14:textId="77777777" w:rsidR="000B0B6F" w:rsidRPr="0091782A" w:rsidRDefault="000B0B6F" w:rsidP="007439AE">
                            <w:r>
                              <w:rPr>
                                <w:noProof/>
                              </w:rPr>
                              <w:t>{horas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DB78C" id="_x0000_s1933" style="position:absolute;left:0;text-align:left;margin-left:209.6pt;margin-top:11.05pt;width:19.75pt;height:2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zAMQ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RvcwDECAABUBAAADgAAAAAAAAAAAAAAAAAu&#10;AgAAZHJzL2Uyb0RvYy54bWxQSwECLQAUAAYACAAAACEA0QuSu98AAAAJAQAADwAAAAAAAAAAAAAA&#10;AACLBAAAZHJzL2Rvd25yZXYueG1sUEsFBgAAAAAEAAQA8wAAAJcFAAAAAA==&#10;" fillcolor="#f2f2f2">
                <v:textbox>
                  <w:txbxContent>
                    <w:p w14:paraId="5AFE3C07" w14:textId="77777777" w:rsidR="000B0B6F" w:rsidRPr="0091782A" w:rsidRDefault="000B0B6F" w:rsidP="007439AE">
                      <w:r>
                        <w:rPr>
                          <w:noProof/>
                        </w:rPr>
                        <w:t>{horas61}</w:t>
                      </w:r>
                    </w:p>
                  </w:txbxContent>
                </v:textbox>
              </v:rect>
            </w:pict>
          </mc:Fallback>
        </mc:AlternateContent>
      </w:r>
      <w:r>
        <w:rPr>
          <w:noProof/>
        </w:rPr>
        <mc:AlternateContent>
          <mc:Choice Requires="wps">
            <w:drawing>
              <wp:anchor distT="0" distB="0" distL="114300" distR="114300" simplePos="0" relativeHeight="253325312" behindDoc="0" locked="0" layoutInCell="1" allowOverlap="1" wp14:anchorId="25E760DC" wp14:editId="1FF9BEF0">
                <wp:simplePos x="0" y="0"/>
                <wp:positionH relativeFrom="column">
                  <wp:posOffset>2407920</wp:posOffset>
                </wp:positionH>
                <wp:positionV relativeFrom="paragraph">
                  <wp:posOffset>140335</wp:posOffset>
                </wp:positionV>
                <wp:extent cx="250825" cy="269875"/>
                <wp:effectExtent l="0" t="0" r="0" b="0"/>
                <wp:wrapNone/>
                <wp:docPr id="10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A291DE"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60DC" id="_x0000_s1934" style="position:absolute;left:0;text-align:left;margin-left:189.6pt;margin-top:11.05pt;width:19.75pt;height:21.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AD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DliQAzECAABUBAAADgAAAAAAAAAAAAAAAAAu&#10;AgAAZHJzL2Uyb0RvYy54bWxQSwECLQAUAAYACAAAACEAUQAm8t8AAAAJAQAADwAAAAAAAAAAAAAA&#10;AACLBAAAZHJzL2Rvd25yZXYueG1sUEsFBgAAAAAEAAQA8wAAAJcFAAAAAA==&#10;" fillcolor="#f2f2f2">
                <v:textbox>
                  <w:txbxContent>
                    <w:p w14:paraId="66A291DE" w14:textId="77777777" w:rsidR="000B0B6F" w:rsidRPr="0091782A" w:rsidRDefault="000B0B6F" w:rsidP="007439AE">
                      <w:r>
                        <w:t>0</w:t>
                      </w:r>
                    </w:p>
                  </w:txbxContent>
                </v:textbox>
              </v:rect>
            </w:pict>
          </mc:Fallback>
        </mc:AlternateContent>
      </w:r>
    </w:p>
    <w:p w14:paraId="17FF906E" w14:textId="0EAE158D"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8384" behindDoc="1" locked="0" layoutInCell="1" allowOverlap="1" wp14:anchorId="387B9A16" wp14:editId="36A2629E">
                <wp:simplePos x="0" y="0"/>
                <wp:positionH relativeFrom="column">
                  <wp:posOffset>3051175</wp:posOffset>
                </wp:positionH>
                <wp:positionV relativeFrom="paragraph">
                  <wp:posOffset>139700</wp:posOffset>
                </wp:positionV>
                <wp:extent cx="190500" cy="247650"/>
                <wp:effectExtent l="0" t="0" r="0" b="0"/>
                <wp:wrapNone/>
                <wp:docPr id="10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F66A42" id="Elipse 32" o:spid="_x0000_s1026" style="position:absolute;margin-left:240.25pt;margin-top:11pt;width:15pt;height:19.5pt;z-index:-2499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0M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pdPjzn&#10;zEBLXfqmG+slOx9G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Dvd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254905F"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133602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AFBC71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812069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6948AAE"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B99004A" w14:textId="6A8EDB13"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19168" behindDoc="0" locked="0" layoutInCell="1" allowOverlap="1" wp14:anchorId="78D30060" wp14:editId="6B099B11">
                <wp:simplePos x="0" y="0"/>
                <wp:positionH relativeFrom="column">
                  <wp:posOffset>2409825</wp:posOffset>
                </wp:positionH>
                <wp:positionV relativeFrom="paragraph">
                  <wp:posOffset>38735</wp:posOffset>
                </wp:positionV>
                <wp:extent cx="279400" cy="249555"/>
                <wp:effectExtent l="0" t="0" r="6350" b="0"/>
                <wp:wrapNone/>
                <wp:docPr id="102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B44D2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0060" id="_x0000_s1935" style="position:absolute;left:0;text-align:left;margin-left:189.75pt;margin-top:3.05pt;width:22pt;height:19.6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zx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Ike7PE0AgAAVAQAAA4AAAAAAAAAAAAAAAAA&#10;LgIAAGRycy9lMm9Eb2MueG1sUEsBAi0AFAAGAAgAAAAhANZEu2rdAAAACAEAAA8AAAAAAAAAAAAA&#10;AAAAjgQAAGRycy9kb3ducmV2LnhtbFBLBQYAAAAABAAEAPMAAACYBQAAAAA=&#10;" fillcolor="#f2f2f2">
                <v:textbox>
                  <w:txbxContent>
                    <w:p w14:paraId="1FB44D2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23264" behindDoc="0" locked="0" layoutInCell="1" allowOverlap="1" wp14:anchorId="51C26087" wp14:editId="368C1D89">
                <wp:simplePos x="0" y="0"/>
                <wp:positionH relativeFrom="column">
                  <wp:posOffset>3992245</wp:posOffset>
                </wp:positionH>
                <wp:positionV relativeFrom="paragraph">
                  <wp:posOffset>38735</wp:posOffset>
                </wp:positionV>
                <wp:extent cx="279400" cy="249555"/>
                <wp:effectExtent l="0" t="0" r="6350" b="0"/>
                <wp:wrapNone/>
                <wp:docPr id="10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3ABD81"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6087" id="_x0000_s1936" style="position:absolute;left:0;text-align:left;margin-left:314.35pt;margin-top:3.05pt;width:22pt;height:19.6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OfqY9gxAgAAVAQAAA4AAAAAAAAAAAAAAAAALgIA&#10;AGRycy9lMm9Eb2MueG1sUEsBAi0AFAAGAAgAAAAhABlXckXdAAAACAEAAA8AAAAAAAAAAAAAAAAA&#10;iwQAAGRycy9kb3ducmV2LnhtbFBLBQYAAAAABAAEAPMAAACVBQAAAAA=&#10;" fillcolor="#f2f2f2">
                <v:textbox>
                  <w:txbxContent>
                    <w:p w14:paraId="4A3ABD81"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22240" behindDoc="0" locked="0" layoutInCell="1" allowOverlap="1" wp14:anchorId="28FE0C69" wp14:editId="3490AF2B">
                <wp:simplePos x="0" y="0"/>
                <wp:positionH relativeFrom="column">
                  <wp:posOffset>3712845</wp:posOffset>
                </wp:positionH>
                <wp:positionV relativeFrom="paragraph">
                  <wp:posOffset>38735</wp:posOffset>
                </wp:positionV>
                <wp:extent cx="279400" cy="249555"/>
                <wp:effectExtent l="0" t="0" r="6350" b="0"/>
                <wp:wrapNone/>
                <wp:docPr id="10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909A5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0C69" id="_x0000_s1937" style="position:absolute;left:0;text-align:left;margin-left:292.35pt;margin-top:3.05pt;width:22pt;height:19.6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QI8KTMCAABUBAAADgAAAAAAAAAAAAAAAAAu&#10;AgAAZHJzL2Uyb0RvYy54bWxQSwECLQAUAAYACAAAACEALHGuXd0AAAAIAQAADwAAAAAAAAAAAAAA&#10;AACNBAAAZHJzL2Rvd25yZXYueG1sUEsFBgAAAAAEAAQA8wAAAJcFAAAAAA==&#10;" fillcolor="#f2f2f2">
                <v:textbox>
                  <w:txbxContent>
                    <w:p w14:paraId="63909A5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24288" behindDoc="0" locked="0" layoutInCell="1" allowOverlap="1" wp14:anchorId="352EEB2B" wp14:editId="6EBFC524">
                <wp:simplePos x="0" y="0"/>
                <wp:positionH relativeFrom="column">
                  <wp:posOffset>3248025</wp:posOffset>
                </wp:positionH>
                <wp:positionV relativeFrom="paragraph">
                  <wp:posOffset>38735</wp:posOffset>
                </wp:positionV>
                <wp:extent cx="279400" cy="249555"/>
                <wp:effectExtent l="0" t="0" r="6350" b="0"/>
                <wp:wrapNone/>
                <wp:docPr id="101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D8E24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EB2B" id="_x0000_s1938" style="position:absolute;left:0;text-align:left;margin-left:255.75pt;margin-top:3.05pt;width:22pt;height:19.6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QWRSHzQCAABUBAAADgAAAAAAAAAAAAAAAAAu&#10;AgAAZHJzL2Uyb0RvYy54bWxQSwECLQAUAAYACAAAACEAfcdjj9wAAAAIAQAADwAAAAAAAAAAAAAA&#10;AACOBAAAZHJzL2Rvd25yZXYueG1sUEsFBgAAAAAEAAQA8wAAAJcFAAAAAA==&#10;" fillcolor="#f2f2f2">
                <v:textbox>
                  <w:txbxContent>
                    <w:p w14:paraId="46D8E24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21216" behindDoc="0" locked="0" layoutInCell="1" allowOverlap="1" wp14:anchorId="64008DFC" wp14:editId="26743040">
                <wp:simplePos x="0" y="0"/>
                <wp:positionH relativeFrom="column">
                  <wp:posOffset>2968625</wp:posOffset>
                </wp:positionH>
                <wp:positionV relativeFrom="paragraph">
                  <wp:posOffset>38735</wp:posOffset>
                </wp:positionV>
                <wp:extent cx="279400" cy="249555"/>
                <wp:effectExtent l="0" t="0" r="6350" b="0"/>
                <wp:wrapNone/>
                <wp:docPr id="101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60CE55"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8DFC" id="_x0000_s1939" style="position:absolute;left:0;text-align:left;margin-left:233.75pt;margin-top:3.05pt;width:22pt;height:19.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tYr5E1AgAAVAQAAA4AAAAAAAAAAAAAAAAA&#10;LgIAAGRycy9lMm9Eb2MueG1sUEsBAi0AFAAGAAgAAAAhAGGO44HcAAAACAEAAA8AAAAAAAAAAAAA&#10;AAAAjwQAAGRycy9kb3ducmV2LnhtbFBLBQYAAAAABAAEAPMAAACYBQAAAAA=&#10;" fillcolor="#f2f2f2">
                <v:textbox>
                  <w:txbxContent>
                    <w:p w14:paraId="5260CE55"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20192" behindDoc="0" locked="0" layoutInCell="1" allowOverlap="1" wp14:anchorId="0453F3B0" wp14:editId="74817834">
                <wp:simplePos x="0" y="0"/>
                <wp:positionH relativeFrom="column">
                  <wp:posOffset>2689225</wp:posOffset>
                </wp:positionH>
                <wp:positionV relativeFrom="paragraph">
                  <wp:posOffset>38735</wp:posOffset>
                </wp:positionV>
                <wp:extent cx="279400" cy="249555"/>
                <wp:effectExtent l="0" t="0" r="6350" b="0"/>
                <wp:wrapNone/>
                <wp:docPr id="10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C95E3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3F3B0" id="_x0000_s1940" style="position:absolute;left:0;text-align:left;margin-left:211.75pt;margin-top:3.05pt;width:22pt;height:19.6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3dMwIAAFQ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vcbd3TMCAABUBAAADgAAAAAAAAAAAAAAAAAu&#10;AgAAZHJzL2Uyb0RvYy54bWxQSwECLQAUAAYACAAAACEA4SAyAd0AAAAIAQAADwAAAAAAAAAAAAAA&#10;AACNBAAAZHJzL2Rvd25yZXYueG1sUEsFBgAAAAAEAAQA8wAAAJcFAAAAAA==&#10;" fillcolor="#f2f2f2">
                <v:textbox>
                  <w:txbxContent>
                    <w:p w14:paraId="1AC95E3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ACF0D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0A17A9F"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DE9F6E8" w14:textId="3E819CC1"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27360" behindDoc="1" locked="0" layoutInCell="1" allowOverlap="1" wp14:anchorId="23B85313" wp14:editId="4DD34EC4">
                <wp:simplePos x="0" y="0"/>
                <wp:positionH relativeFrom="column">
                  <wp:posOffset>2219325</wp:posOffset>
                </wp:positionH>
                <wp:positionV relativeFrom="paragraph">
                  <wp:posOffset>176530</wp:posOffset>
                </wp:positionV>
                <wp:extent cx="190500" cy="247650"/>
                <wp:effectExtent l="0" t="0" r="0" b="0"/>
                <wp:wrapNone/>
                <wp:docPr id="10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7160E9" id="Elipse 31" o:spid="_x0000_s1026" style="position:absolute;margin-left:174.75pt;margin-top:13.9pt;width:15pt;height:19.5pt;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W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Xpxy&#10;ZqCjLn3TrfWSfS0i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hBR1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3B2179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240F37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0C9322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1963A7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B4EC75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8415C9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E89275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EB696A3" w14:textId="726584D7"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6336" behindDoc="1" locked="0" layoutInCell="1" allowOverlap="1" wp14:anchorId="7157B2DA" wp14:editId="538A0EC5">
                <wp:simplePos x="0" y="0"/>
                <wp:positionH relativeFrom="column">
                  <wp:posOffset>2939415</wp:posOffset>
                </wp:positionH>
                <wp:positionV relativeFrom="paragraph">
                  <wp:posOffset>-30480</wp:posOffset>
                </wp:positionV>
                <wp:extent cx="190500" cy="247650"/>
                <wp:effectExtent l="0" t="0" r="0" b="0"/>
                <wp:wrapNone/>
                <wp:docPr id="10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123ED5" id="Elipse 13" o:spid="_x0000_s1026" style="position:absolute;margin-left:231.45pt;margin-top:-2.4pt;width:15pt;height:19.5pt;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p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Xkw4&#10;M9BRl75pZb1kxdf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b3R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DBDABE1"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9569F9A" w14:textId="77777777" w:rsidTr="00701FC3">
        <w:trPr>
          <w:trHeight w:val="285"/>
        </w:trPr>
        <w:tc>
          <w:tcPr>
            <w:tcW w:w="1053" w:type="dxa"/>
          </w:tcPr>
          <w:p w14:paraId="6077A73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302526" w14:textId="77777777" w:rsidTr="00701FC3">
        <w:trPr>
          <w:trHeight w:val="285"/>
        </w:trPr>
        <w:tc>
          <w:tcPr>
            <w:tcW w:w="1053" w:type="dxa"/>
          </w:tcPr>
          <w:p w14:paraId="3B35C0B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8072B7" w14:textId="77777777" w:rsidTr="00701FC3">
        <w:trPr>
          <w:trHeight w:val="285"/>
        </w:trPr>
        <w:tc>
          <w:tcPr>
            <w:tcW w:w="1053" w:type="dxa"/>
          </w:tcPr>
          <w:p w14:paraId="0A0DDA6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A97E62A" w14:textId="77777777" w:rsidTr="00701FC3">
        <w:trPr>
          <w:trHeight w:val="285"/>
        </w:trPr>
        <w:tc>
          <w:tcPr>
            <w:tcW w:w="1053" w:type="dxa"/>
          </w:tcPr>
          <w:p w14:paraId="6ABDB36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709584" w14:textId="77777777" w:rsidTr="00701FC3">
        <w:trPr>
          <w:trHeight w:val="300"/>
        </w:trPr>
        <w:tc>
          <w:tcPr>
            <w:tcW w:w="1053" w:type="dxa"/>
          </w:tcPr>
          <w:p w14:paraId="00657CC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E912E78" w14:textId="77777777" w:rsidTr="00701FC3">
        <w:trPr>
          <w:trHeight w:val="285"/>
        </w:trPr>
        <w:tc>
          <w:tcPr>
            <w:tcW w:w="1053" w:type="dxa"/>
          </w:tcPr>
          <w:p w14:paraId="0A24BDC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A3B0EFD" w14:textId="77777777" w:rsidTr="00701FC3">
        <w:trPr>
          <w:trHeight w:val="285"/>
        </w:trPr>
        <w:tc>
          <w:tcPr>
            <w:tcW w:w="1053" w:type="dxa"/>
          </w:tcPr>
          <w:p w14:paraId="62B08DC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49630E" w14:textId="77777777" w:rsidTr="00701FC3">
        <w:trPr>
          <w:trHeight w:val="300"/>
        </w:trPr>
        <w:tc>
          <w:tcPr>
            <w:tcW w:w="1053" w:type="dxa"/>
          </w:tcPr>
          <w:p w14:paraId="36BACCA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A06A8DE" w14:textId="77777777" w:rsidTr="00701FC3">
        <w:trPr>
          <w:trHeight w:val="300"/>
        </w:trPr>
        <w:tc>
          <w:tcPr>
            <w:tcW w:w="1053" w:type="dxa"/>
          </w:tcPr>
          <w:p w14:paraId="1569E1C3" w14:textId="77777777" w:rsidR="000B0B6F" w:rsidRPr="00A5493B" w:rsidRDefault="000B0B6F" w:rsidP="00701FC3">
            <w:pPr>
              <w:rPr>
                <w:rFonts w:ascii="Calibri" w:eastAsia="Times New Roman" w:hAnsi="Calibri"/>
                <w:b/>
                <w:bCs/>
                <w:sz w:val="22"/>
                <w:szCs w:val="24"/>
                <w:u w:val="thick"/>
                <w:lang w:val="es-HN"/>
              </w:rPr>
            </w:pPr>
          </w:p>
        </w:tc>
      </w:tr>
    </w:tbl>
    <w:p w14:paraId="0C891AE1"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D8CF2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28EF0F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0BF14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D86B68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416588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84EFEF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FDD94A8" w14:textId="77777777" w:rsidTr="00701FC3">
        <w:trPr>
          <w:trHeight w:val="300"/>
        </w:trPr>
        <w:tc>
          <w:tcPr>
            <w:tcW w:w="1053" w:type="dxa"/>
          </w:tcPr>
          <w:p w14:paraId="799763D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732671" w14:textId="77777777" w:rsidTr="00701FC3">
        <w:trPr>
          <w:trHeight w:val="300"/>
        </w:trPr>
        <w:tc>
          <w:tcPr>
            <w:tcW w:w="1053" w:type="dxa"/>
          </w:tcPr>
          <w:p w14:paraId="329CC660" w14:textId="77777777" w:rsidR="000B0B6F" w:rsidRPr="00A5493B" w:rsidRDefault="000B0B6F" w:rsidP="00701FC3">
            <w:pPr>
              <w:rPr>
                <w:rFonts w:ascii="Calibri" w:eastAsia="Times New Roman" w:hAnsi="Calibri"/>
                <w:b/>
                <w:bCs/>
                <w:sz w:val="22"/>
                <w:szCs w:val="24"/>
                <w:u w:val="thick"/>
                <w:lang w:val="es-HN"/>
              </w:rPr>
            </w:pPr>
          </w:p>
        </w:tc>
      </w:tr>
    </w:tbl>
    <w:p w14:paraId="3396A78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5A59DC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819DB11" w14:textId="77777777" w:rsidTr="00701FC3">
        <w:trPr>
          <w:trHeight w:val="300"/>
        </w:trPr>
        <w:tc>
          <w:tcPr>
            <w:tcW w:w="1053" w:type="dxa"/>
          </w:tcPr>
          <w:p w14:paraId="2DA32D9E" w14:textId="77777777" w:rsidR="000B0B6F" w:rsidRPr="00A5493B" w:rsidRDefault="000B0B6F" w:rsidP="00701FC3">
            <w:pPr>
              <w:rPr>
                <w:rFonts w:ascii="Calibri" w:eastAsia="Times New Roman" w:hAnsi="Calibri"/>
                <w:b/>
                <w:bCs/>
                <w:sz w:val="22"/>
                <w:szCs w:val="24"/>
                <w:u w:val="thick"/>
                <w:lang w:val="es-HN"/>
              </w:rPr>
            </w:pPr>
          </w:p>
        </w:tc>
      </w:tr>
    </w:tbl>
    <w:p w14:paraId="42F5FEC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23B1B4F" w14:textId="77777777" w:rsidR="000B0B6F" w:rsidRPr="00A5493B" w:rsidRDefault="000B0B6F" w:rsidP="007439AE">
      <w:pPr>
        <w:rPr>
          <w:rFonts w:ascii="Calibri" w:eastAsia="Times New Roman" w:hAnsi="Calibri"/>
          <w:b/>
          <w:bCs/>
          <w:sz w:val="14"/>
          <w:szCs w:val="16"/>
          <w:lang w:val="en-US"/>
        </w:rPr>
      </w:pPr>
    </w:p>
    <w:p w14:paraId="6093A6C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B72DF1E" w14:textId="77777777" w:rsidR="000B0B6F" w:rsidRPr="00A5493B" w:rsidRDefault="000B0B6F" w:rsidP="007439AE">
      <w:pPr>
        <w:ind w:left="855"/>
        <w:rPr>
          <w:rFonts w:ascii="Calibri" w:eastAsia="Times New Roman" w:hAnsi="Calibri" w:cs="Calibri"/>
          <w:b/>
          <w:bCs/>
          <w:sz w:val="22"/>
          <w:szCs w:val="24"/>
          <w:lang w:val="en-US"/>
        </w:rPr>
      </w:pPr>
    </w:p>
    <w:p w14:paraId="20E630C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9EB1D7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BD519E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9502A1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36C309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88FED96" w14:textId="77777777" w:rsidR="000B0B6F" w:rsidRPr="00A5493B" w:rsidRDefault="000B0B6F" w:rsidP="007439AE">
      <w:pPr>
        <w:spacing w:after="200" w:line="276" w:lineRule="auto"/>
        <w:rPr>
          <w:rFonts w:ascii="Calibri" w:eastAsia="Times New Roman" w:hAnsi="Calibri"/>
          <w:b/>
          <w:bCs/>
          <w:sz w:val="18"/>
          <w:szCs w:val="20"/>
          <w:lang w:val="es-HN"/>
        </w:rPr>
      </w:pPr>
    </w:p>
    <w:p w14:paraId="549A753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48EF9F9" w14:textId="77777777" w:rsidR="000B0B6F" w:rsidRPr="00A5493B" w:rsidRDefault="000B0B6F" w:rsidP="007439AE">
      <w:pPr>
        <w:jc w:val="center"/>
        <w:rPr>
          <w:rFonts w:ascii="Calibri" w:eastAsia="Times New Roman" w:hAnsi="Calibri"/>
          <w:b/>
          <w:bCs/>
          <w:sz w:val="18"/>
          <w:szCs w:val="20"/>
          <w:lang w:val="es-HN"/>
        </w:rPr>
      </w:pPr>
    </w:p>
    <w:p w14:paraId="3C18942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5F7AB8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97D19D6"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F5509E0" w14:textId="77777777" w:rsidR="000B0B6F" w:rsidRPr="00A5493B" w:rsidRDefault="000B0B6F" w:rsidP="007439AE">
      <w:pPr>
        <w:ind w:left="-284"/>
        <w:rPr>
          <w:rFonts w:ascii="Calibri" w:hAnsi="Calibri" w:cs="Calibri"/>
          <w:szCs w:val="24"/>
          <w:lang w:val="es-HN"/>
        </w:rPr>
      </w:pPr>
    </w:p>
    <w:p w14:paraId="6C6895C3" w14:textId="77777777" w:rsidR="000B0B6F" w:rsidRPr="00F5439F" w:rsidRDefault="000B0B6F" w:rsidP="007439AE">
      <w:pPr>
        <w:ind w:left="-284"/>
        <w:rPr>
          <w:rFonts w:ascii="Calibri" w:hAnsi="Calibri" w:cs="Calibri"/>
          <w:szCs w:val="24"/>
          <w:lang w:val="es-HN"/>
        </w:rPr>
      </w:pPr>
    </w:p>
    <w:p w14:paraId="03464D4F" w14:textId="77777777" w:rsidR="000B0B6F" w:rsidRDefault="000B0B6F" w:rsidP="007439AE">
      <w:pPr>
        <w:jc w:val="center"/>
        <w:rPr>
          <w:rFonts w:ascii="Calibri" w:hAnsi="Calibri" w:cs="Calibri"/>
          <w:b/>
          <w:szCs w:val="24"/>
          <w:u w:val="single"/>
        </w:rPr>
      </w:pPr>
    </w:p>
    <w:p w14:paraId="3B107FBB" w14:textId="77777777" w:rsidR="000B0B6F" w:rsidRDefault="000B0B6F" w:rsidP="007439AE"/>
    <w:p w14:paraId="0300ECFA" w14:textId="77777777" w:rsidR="000B0B6F" w:rsidRPr="00F5439F" w:rsidRDefault="000B0B6F" w:rsidP="002D1C7C">
      <w:pPr>
        <w:ind w:left="-284"/>
        <w:rPr>
          <w:rFonts w:ascii="Calibri" w:hAnsi="Calibri" w:cs="Calibri"/>
          <w:szCs w:val="24"/>
          <w:lang w:val="es-HN"/>
        </w:rPr>
      </w:pPr>
    </w:p>
    <w:p w14:paraId="558FD43D" w14:textId="77777777" w:rsidR="000B0B6F" w:rsidRDefault="000B0B6F" w:rsidP="00213B5B">
      <w:pPr>
        <w:jc w:val="center"/>
        <w:rPr>
          <w:rFonts w:ascii="Calibri" w:hAnsi="Calibri" w:cs="Calibri"/>
          <w:b/>
          <w:szCs w:val="24"/>
          <w:u w:val="single"/>
        </w:rPr>
      </w:pPr>
    </w:p>
    <w:p w14:paraId="09CE0274" w14:textId="77777777" w:rsidR="000B0B6F" w:rsidRDefault="000B0B6F" w:rsidP="00213B5B">
      <w:pPr>
        <w:jc w:val="center"/>
        <w:rPr>
          <w:rFonts w:ascii="Calibri" w:hAnsi="Calibri" w:cs="Calibri"/>
          <w:b/>
          <w:szCs w:val="24"/>
          <w:u w:val="single"/>
        </w:rPr>
      </w:pPr>
    </w:p>
    <w:p w14:paraId="3F40E1E6" w14:textId="77777777" w:rsidR="000B0B6F" w:rsidRDefault="000B0B6F" w:rsidP="00213B5B">
      <w:pPr>
        <w:jc w:val="center"/>
        <w:rPr>
          <w:rFonts w:ascii="Calibri" w:hAnsi="Calibri" w:cs="Calibri"/>
          <w:b/>
          <w:szCs w:val="24"/>
          <w:u w:val="single"/>
        </w:rPr>
      </w:pPr>
    </w:p>
    <w:p w14:paraId="37271284" w14:textId="77777777" w:rsidR="000B0B6F" w:rsidRDefault="000B0B6F" w:rsidP="00213B5B">
      <w:pPr>
        <w:jc w:val="center"/>
        <w:rPr>
          <w:rFonts w:ascii="Calibri" w:hAnsi="Calibri" w:cs="Calibri"/>
          <w:b/>
          <w:szCs w:val="24"/>
          <w:u w:val="single"/>
        </w:rPr>
      </w:pPr>
    </w:p>
    <w:p w14:paraId="70FE233F"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09B2B29"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BD3A6BA" w14:textId="77777777" w:rsidR="000B0B6F" w:rsidRPr="003276FD" w:rsidRDefault="000B0B6F" w:rsidP="004E3630">
      <w:pPr>
        <w:jc w:val="center"/>
        <w:rPr>
          <w:rFonts w:ascii="Calibri" w:hAnsi="Calibri" w:cs="Calibri"/>
          <w:b/>
          <w:szCs w:val="24"/>
          <w:u w:val="single"/>
        </w:rPr>
      </w:pPr>
    </w:p>
    <w:p w14:paraId="41AFF773" w14:textId="77777777" w:rsidR="000B0B6F" w:rsidRPr="003276FD" w:rsidRDefault="000B0B6F" w:rsidP="004E3630">
      <w:pPr>
        <w:jc w:val="center"/>
        <w:rPr>
          <w:rFonts w:ascii="Calibri" w:hAnsi="Calibri" w:cs="Calibri"/>
          <w:szCs w:val="24"/>
        </w:rPr>
      </w:pPr>
    </w:p>
    <w:p w14:paraId="16B4D45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1}</w:t>
      </w:r>
      <w:r w:rsidRPr="00744A7D">
        <w:rPr>
          <w:rFonts w:ascii="Calibri" w:hAnsi="Calibri" w:cs="Calibri"/>
          <w:szCs w:val="24"/>
        </w:rPr>
        <w:t xml:space="preserve">, con estado civil </w:t>
      </w:r>
      <w:r w:rsidRPr="009B2887">
        <w:rPr>
          <w:rFonts w:ascii="Calibri" w:hAnsi="Calibri" w:cs="Calibri"/>
          <w:noProof/>
          <w:szCs w:val="24"/>
        </w:rPr>
        <w:t>{estado_civil6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1}</w:t>
      </w:r>
      <w:r w:rsidRPr="00744A7D">
        <w:rPr>
          <w:rFonts w:ascii="Calibri" w:hAnsi="Calibri" w:cs="Calibri"/>
          <w:szCs w:val="24"/>
        </w:rPr>
        <w:t xml:space="preserve"> y con domicilio en </w:t>
      </w:r>
      <w:r w:rsidRPr="009B2887">
        <w:rPr>
          <w:rFonts w:ascii="Calibri" w:hAnsi="Calibri" w:cs="Calibri"/>
          <w:noProof/>
          <w:szCs w:val="24"/>
        </w:rPr>
        <w:t>{direccion6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243C89B" w14:textId="77777777" w:rsidR="000B0B6F" w:rsidRPr="003276FD" w:rsidRDefault="000B0B6F" w:rsidP="00C545BC">
      <w:pPr>
        <w:spacing w:line="276" w:lineRule="auto"/>
        <w:ind w:left="-284"/>
        <w:jc w:val="both"/>
        <w:rPr>
          <w:rFonts w:ascii="Calibri" w:hAnsi="Calibri" w:cs="Calibri"/>
          <w:szCs w:val="24"/>
        </w:rPr>
      </w:pPr>
    </w:p>
    <w:p w14:paraId="6D73AD7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1}</w:t>
      </w:r>
    </w:p>
    <w:p w14:paraId="09D268D4" w14:textId="77777777" w:rsidR="000B0B6F" w:rsidRPr="003276FD" w:rsidRDefault="000B0B6F" w:rsidP="00C545BC">
      <w:pPr>
        <w:spacing w:line="276" w:lineRule="auto"/>
        <w:ind w:left="-284"/>
        <w:jc w:val="both"/>
        <w:rPr>
          <w:rFonts w:ascii="Calibri" w:hAnsi="Calibri" w:cs="Calibri"/>
          <w:szCs w:val="24"/>
        </w:rPr>
      </w:pPr>
    </w:p>
    <w:p w14:paraId="680C424A"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957F058" w14:textId="77777777" w:rsidR="000B0B6F" w:rsidRPr="003276FD" w:rsidRDefault="000B0B6F" w:rsidP="00C545BC">
      <w:pPr>
        <w:spacing w:line="276" w:lineRule="auto"/>
        <w:ind w:left="-284"/>
        <w:jc w:val="both"/>
        <w:rPr>
          <w:rFonts w:ascii="Calibri" w:hAnsi="Calibri" w:cs="Calibri"/>
          <w:b/>
          <w:szCs w:val="24"/>
        </w:rPr>
      </w:pPr>
    </w:p>
    <w:p w14:paraId="7DAC232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1}</w:t>
      </w:r>
      <w:r w:rsidRPr="00744A7D">
        <w:rPr>
          <w:rFonts w:ascii="Calibri" w:hAnsi="Calibri" w:cs="Calibri"/>
          <w:szCs w:val="24"/>
        </w:rPr>
        <w:t xml:space="preserve"> dando inicio el </w:t>
      </w:r>
      <w:r w:rsidRPr="009B2887">
        <w:rPr>
          <w:rFonts w:ascii="Calibri" w:hAnsi="Calibri" w:cs="Calibri"/>
          <w:noProof/>
          <w:szCs w:val="24"/>
        </w:rPr>
        <w:t>{fechaInicioL61}</w:t>
      </w:r>
      <w:r w:rsidRPr="00744A7D">
        <w:rPr>
          <w:rFonts w:ascii="Calibri" w:hAnsi="Calibri" w:cs="Calibri"/>
          <w:szCs w:val="24"/>
        </w:rPr>
        <w:t xml:space="preserve"> y terminando el </w:t>
      </w:r>
      <w:r w:rsidRPr="009B2887">
        <w:rPr>
          <w:rFonts w:ascii="Calibri" w:hAnsi="Calibri" w:cs="Calibri"/>
          <w:noProof/>
          <w:szCs w:val="24"/>
        </w:rPr>
        <w:t>{fechaFinL61}</w:t>
      </w:r>
      <w:r w:rsidRPr="00744A7D">
        <w:rPr>
          <w:rFonts w:ascii="Calibri" w:hAnsi="Calibri" w:cs="Calibri"/>
          <w:szCs w:val="24"/>
        </w:rPr>
        <w:t>.</w:t>
      </w:r>
    </w:p>
    <w:p w14:paraId="4FCE72ED" w14:textId="77777777" w:rsidR="000B0B6F" w:rsidRPr="00744A7D" w:rsidRDefault="000B0B6F" w:rsidP="002D1C7C">
      <w:pPr>
        <w:spacing w:line="276" w:lineRule="auto"/>
        <w:ind w:left="-284"/>
        <w:jc w:val="both"/>
        <w:rPr>
          <w:rFonts w:ascii="Calibri" w:hAnsi="Calibri" w:cs="Calibri"/>
          <w:szCs w:val="24"/>
        </w:rPr>
      </w:pPr>
    </w:p>
    <w:p w14:paraId="3E1BD86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D4A7768" w14:textId="77777777" w:rsidR="000B0B6F" w:rsidRPr="00744A7D" w:rsidRDefault="000B0B6F" w:rsidP="002D1C7C">
      <w:pPr>
        <w:spacing w:line="276" w:lineRule="auto"/>
        <w:ind w:left="-284"/>
        <w:jc w:val="both"/>
        <w:rPr>
          <w:rFonts w:ascii="Calibri" w:hAnsi="Calibri" w:cs="Calibri"/>
          <w:b/>
          <w:szCs w:val="24"/>
        </w:rPr>
      </w:pPr>
    </w:p>
    <w:p w14:paraId="3CD3B842"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1}</w:t>
      </w:r>
    </w:p>
    <w:p w14:paraId="21508FE6" w14:textId="77777777" w:rsidR="000B0B6F" w:rsidRDefault="000B0B6F" w:rsidP="00AB1CC1">
      <w:pPr>
        <w:spacing w:line="276" w:lineRule="auto"/>
        <w:ind w:left="-284"/>
        <w:jc w:val="both"/>
        <w:rPr>
          <w:rFonts w:ascii="Calibri" w:hAnsi="Calibri" w:cs="Calibri"/>
          <w:szCs w:val="24"/>
        </w:rPr>
      </w:pPr>
    </w:p>
    <w:p w14:paraId="2AAD2ED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0E9CD9C" w14:textId="77777777" w:rsidR="000B0B6F" w:rsidRPr="00744A7D" w:rsidRDefault="000B0B6F" w:rsidP="002D1C7C">
      <w:pPr>
        <w:spacing w:line="276" w:lineRule="auto"/>
        <w:ind w:left="-284"/>
        <w:jc w:val="both"/>
        <w:rPr>
          <w:rFonts w:ascii="Calibri" w:hAnsi="Calibri" w:cs="Calibri"/>
          <w:b/>
          <w:szCs w:val="24"/>
        </w:rPr>
      </w:pPr>
    </w:p>
    <w:p w14:paraId="3481B0A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E633F2C" w14:textId="77777777" w:rsidR="000B0B6F" w:rsidRPr="00744A7D" w:rsidRDefault="000B0B6F" w:rsidP="002D1C7C">
      <w:pPr>
        <w:ind w:left="-284"/>
        <w:jc w:val="both"/>
        <w:rPr>
          <w:rFonts w:ascii="Calibri" w:hAnsi="Calibri" w:cs="Calibri"/>
          <w:szCs w:val="24"/>
        </w:rPr>
      </w:pPr>
    </w:p>
    <w:p w14:paraId="707B7DE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C992D87" w14:textId="77777777" w:rsidR="000B0B6F" w:rsidRPr="00744A7D" w:rsidRDefault="000B0B6F" w:rsidP="002D1C7C">
      <w:pPr>
        <w:ind w:left="-284"/>
        <w:jc w:val="both"/>
        <w:rPr>
          <w:rFonts w:ascii="Calibri" w:hAnsi="Calibri" w:cs="Calibri"/>
          <w:szCs w:val="24"/>
        </w:rPr>
      </w:pPr>
    </w:p>
    <w:p w14:paraId="2B7479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E68B49A" w14:textId="77777777" w:rsidR="000B0B6F" w:rsidRPr="00744A7D" w:rsidRDefault="000B0B6F" w:rsidP="002D1C7C">
      <w:pPr>
        <w:ind w:left="-284"/>
        <w:jc w:val="both"/>
        <w:rPr>
          <w:rFonts w:ascii="Calibri" w:hAnsi="Calibri" w:cs="Calibri"/>
          <w:szCs w:val="24"/>
        </w:rPr>
      </w:pPr>
    </w:p>
    <w:p w14:paraId="01E5344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112D0A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9DB2FC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C483A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5FAF3B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7644B6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DACC64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83F0C9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D41B8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5302BB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409A4A8"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0FE9C12" w14:textId="77777777" w:rsidR="000B0B6F" w:rsidRPr="00744A7D" w:rsidRDefault="000B0B6F" w:rsidP="002D1C7C">
      <w:pPr>
        <w:ind w:left="-284"/>
        <w:jc w:val="both"/>
        <w:rPr>
          <w:rFonts w:ascii="Calibri" w:hAnsi="Calibri" w:cs="Calibri"/>
          <w:szCs w:val="24"/>
        </w:rPr>
      </w:pPr>
    </w:p>
    <w:p w14:paraId="02B62C9E"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1DA6737" w14:textId="77777777" w:rsidR="000B0B6F" w:rsidRPr="00744A7D" w:rsidRDefault="000B0B6F" w:rsidP="002D1C7C">
      <w:pPr>
        <w:spacing w:line="276" w:lineRule="auto"/>
        <w:ind w:left="-284"/>
        <w:jc w:val="both"/>
        <w:rPr>
          <w:rFonts w:ascii="Calibri" w:hAnsi="Calibri" w:cs="Calibri"/>
          <w:b/>
          <w:szCs w:val="24"/>
        </w:rPr>
      </w:pPr>
    </w:p>
    <w:p w14:paraId="52B67D3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DEE04AA" w14:textId="77777777" w:rsidR="000B0B6F" w:rsidRPr="00744A7D" w:rsidRDefault="000B0B6F" w:rsidP="002D1C7C">
      <w:pPr>
        <w:ind w:left="-284"/>
        <w:jc w:val="both"/>
        <w:rPr>
          <w:rFonts w:ascii="Calibri" w:hAnsi="Calibri" w:cs="Calibri"/>
          <w:szCs w:val="24"/>
        </w:rPr>
      </w:pPr>
    </w:p>
    <w:p w14:paraId="6F35C04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C1D56E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C9CAFB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20DF5C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C9B3F52" w14:textId="77777777" w:rsidR="000B0B6F" w:rsidRPr="00744A7D" w:rsidRDefault="000B0B6F" w:rsidP="002D1C7C">
      <w:pPr>
        <w:ind w:left="-284"/>
        <w:jc w:val="both"/>
        <w:rPr>
          <w:rFonts w:ascii="Calibri" w:hAnsi="Calibri" w:cs="Calibri"/>
          <w:szCs w:val="24"/>
        </w:rPr>
      </w:pPr>
    </w:p>
    <w:p w14:paraId="0AD8E6D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E1D56FF" w14:textId="77777777" w:rsidR="000B0B6F" w:rsidRPr="00744A7D" w:rsidRDefault="000B0B6F" w:rsidP="002D1C7C">
      <w:pPr>
        <w:ind w:left="-284"/>
        <w:jc w:val="both"/>
        <w:rPr>
          <w:rFonts w:ascii="Calibri" w:hAnsi="Calibri" w:cs="Calibri"/>
          <w:szCs w:val="24"/>
        </w:rPr>
      </w:pPr>
    </w:p>
    <w:p w14:paraId="069F3CA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E64EC6" w14:textId="77777777" w:rsidR="000B0B6F" w:rsidRPr="00744A7D" w:rsidRDefault="000B0B6F" w:rsidP="002D1C7C">
      <w:pPr>
        <w:ind w:left="-284"/>
        <w:jc w:val="both"/>
        <w:rPr>
          <w:rFonts w:ascii="Calibri" w:hAnsi="Calibri" w:cs="Calibri"/>
          <w:szCs w:val="24"/>
        </w:rPr>
      </w:pPr>
    </w:p>
    <w:p w14:paraId="0F68CAB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23483BA" w14:textId="77777777" w:rsidR="000B0B6F" w:rsidRPr="00744A7D" w:rsidRDefault="000B0B6F" w:rsidP="002D1C7C">
      <w:pPr>
        <w:ind w:left="-284"/>
        <w:jc w:val="both"/>
        <w:rPr>
          <w:rFonts w:ascii="Calibri" w:hAnsi="Calibri" w:cs="Calibri"/>
          <w:szCs w:val="24"/>
        </w:rPr>
      </w:pPr>
    </w:p>
    <w:p w14:paraId="73AE3C7A"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E530037" w14:textId="77777777" w:rsidR="000B0B6F" w:rsidRPr="00744A7D" w:rsidRDefault="000B0B6F" w:rsidP="002D1C7C">
      <w:pPr>
        <w:ind w:left="-284"/>
        <w:jc w:val="both"/>
        <w:rPr>
          <w:rFonts w:ascii="Calibri" w:hAnsi="Calibri" w:cs="Calibri"/>
          <w:szCs w:val="24"/>
          <w:lang w:val="es-HN"/>
        </w:rPr>
      </w:pPr>
    </w:p>
    <w:p w14:paraId="513C2D6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CA67FCB" w14:textId="77777777" w:rsidR="000B0B6F" w:rsidRPr="00744A7D" w:rsidRDefault="000B0B6F" w:rsidP="002D1C7C">
      <w:pPr>
        <w:ind w:left="-284"/>
        <w:jc w:val="both"/>
        <w:rPr>
          <w:rFonts w:ascii="Calibri" w:hAnsi="Calibri" w:cs="Calibri"/>
          <w:b/>
          <w:szCs w:val="24"/>
        </w:rPr>
      </w:pPr>
    </w:p>
    <w:p w14:paraId="6A814B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D2C66FC" w14:textId="77777777" w:rsidR="000B0B6F" w:rsidRPr="00744A7D" w:rsidRDefault="000B0B6F" w:rsidP="002D1C7C">
      <w:pPr>
        <w:spacing w:line="276" w:lineRule="auto"/>
        <w:ind w:left="-284"/>
        <w:jc w:val="both"/>
        <w:rPr>
          <w:rFonts w:ascii="Calibri" w:hAnsi="Calibri" w:cs="Calibri"/>
          <w:szCs w:val="24"/>
        </w:rPr>
      </w:pPr>
    </w:p>
    <w:p w14:paraId="2B77D99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FE456D8" w14:textId="77777777" w:rsidR="000B0B6F" w:rsidRPr="00744A7D" w:rsidRDefault="000B0B6F" w:rsidP="002D1C7C">
      <w:pPr>
        <w:ind w:left="-284"/>
        <w:jc w:val="both"/>
        <w:rPr>
          <w:rFonts w:ascii="Calibri" w:hAnsi="Calibri" w:cs="Calibri"/>
          <w:szCs w:val="24"/>
        </w:rPr>
      </w:pPr>
    </w:p>
    <w:p w14:paraId="65E46B2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1}</w:t>
      </w:r>
    </w:p>
    <w:p w14:paraId="06EF39A5"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2832232"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BC394E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1}</w:t>
      </w:r>
      <w:r w:rsidRPr="00744A7D">
        <w:rPr>
          <w:rFonts w:ascii="Calibri" w:hAnsi="Calibri" w:cs="Calibri"/>
          <w:b/>
          <w:bCs/>
          <w:szCs w:val="24"/>
        </w:rPr>
        <w:t xml:space="preserve">                                                                                                                                                                            </w:t>
      </w:r>
    </w:p>
    <w:p w14:paraId="3935543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DEC8F1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1}</w:t>
      </w:r>
    </w:p>
    <w:p w14:paraId="0739EEF3"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4909D58"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AF1143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DA1FE6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AAA005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6DB4580" w14:textId="598B7DF2"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71392" behindDoc="1" locked="0" layoutInCell="1" allowOverlap="1" wp14:anchorId="4C7542D1" wp14:editId="51C3A486">
                <wp:simplePos x="0" y="0"/>
                <wp:positionH relativeFrom="column">
                  <wp:posOffset>-194310</wp:posOffset>
                </wp:positionH>
                <wp:positionV relativeFrom="paragraph">
                  <wp:posOffset>147320</wp:posOffset>
                </wp:positionV>
                <wp:extent cx="6019800" cy="1752600"/>
                <wp:effectExtent l="0" t="0" r="0" b="0"/>
                <wp:wrapNone/>
                <wp:docPr id="10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4B039" id="Rectángulo 5" o:spid="_x0000_s1026" style="position:absolute;margin-left:-15.3pt;margin-top:11.6pt;width:474pt;height:138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kUgA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Aeak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505EEB4" w14:textId="132EFE0D"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63200" behindDoc="0" locked="0" layoutInCell="1" allowOverlap="1" wp14:anchorId="49911BE0" wp14:editId="44F5579D">
                <wp:simplePos x="0" y="0"/>
                <wp:positionH relativeFrom="column">
                  <wp:posOffset>2241550</wp:posOffset>
                </wp:positionH>
                <wp:positionV relativeFrom="paragraph">
                  <wp:posOffset>260350</wp:posOffset>
                </wp:positionV>
                <wp:extent cx="809625" cy="353060"/>
                <wp:effectExtent l="0" t="0" r="9525" b="8890"/>
                <wp:wrapNone/>
                <wp:docPr id="10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FE20EE"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11BE0" id="_x0000_s1941" style="position:absolute;left:0;text-align:left;margin-left:176.5pt;margin-top:20.5pt;width:63.75pt;height:27.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6Mijc1AgAAVQQAAA4AAAAAAAAAAAAA&#10;AAAALgIAAGRycy9lMm9Eb2MueG1sUEsBAi0AFAAGAAgAAAAhALiQKBbfAAAACQEAAA8AAAAAAAAA&#10;AAAAAAAAjwQAAGRycy9kb3ducmV2LnhtbFBLBQYAAAAABAAEAPMAAACbBQAAAAA=&#10;" fillcolor="#f2f2f2">
                <v:textbox>
                  <w:txbxContent>
                    <w:p w14:paraId="12FE20EE"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64224" behindDoc="0" locked="0" layoutInCell="1" allowOverlap="1" wp14:anchorId="5EE732F2" wp14:editId="5EEC6AEE">
                <wp:simplePos x="0" y="0"/>
                <wp:positionH relativeFrom="column">
                  <wp:posOffset>1315085</wp:posOffset>
                </wp:positionH>
                <wp:positionV relativeFrom="paragraph">
                  <wp:posOffset>260350</wp:posOffset>
                </wp:positionV>
                <wp:extent cx="561975" cy="257175"/>
                <wp:effectExtent l="0" t="0" r="9525" b="9525"/>
                <wp:wrapNone/>
                <wp:docPr id="10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27AFD8F"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32F2" id="_x0000_s1942" type="#_x0000_t202" style="position:absolute;left:0;text-align:left;margin-left:103.55pt;margin-top:20.5pt;width:44.25pt;height:20.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W8Rg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ARW8RgIA&#10;AIQEAAAOAAAAAAAAAAAAAAAAAC4CAABkcnMvZTJvRG9jLnhtbFBLAQItABQABgAIAAAAIQCrBaYy&#10;3gAAAAkBAAAPAAAAAAAAAAAAAAAAAKAEAABkcnMvZG93bnJldi54bWxQSwUGAAAAAAQABADzAAAA&#10;qwUAAAAA&#10;" fillcolor="#d8d8d8">
                <v:fill opacity="34181f"/>
                <v:textbox>
                  <w:txbxContent>
                    <w:p w14:paraId="127AFD8F"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FA359D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8BB5179" w14:textId="1BF096B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7056" behindDoc="0" locked="0" layoutInCell="1" allowOverlap="1" wp14:anchorId="669A4E32" wp14:editId="26C98499">
                <wp:simplePos x="0" y="0"/>
                <wp:positionH relativeFrom="column">
                  <wp:posOffset>2162810</wp:posOffset>
                </wp:positionH>
                <wp:positionV relativeFrom="paragraph">
                  <wp:posOffset>280035</wp:posOffset>
                </wp:positionV>
                <wp:extent cx="1228725" cy="283845"/>
                <wp:effectExtent l="0" t="0" r="9525" b="1905"/>
                <wp:wrapNone/>
                <wp:docPr id="10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331A" id="Rectángulo 48" o:spid="_x0000_s1026" style="position:absolute;margin-left:170.3pt;margin-top:22.05pt;width:96.75pt;height:22.3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P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ck+/d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362176" behindDoc="0" locked="0" layoutInCell="1" allowOverlap="1" wp14:anchorId="48B6BDAA" wp14:editId="52AAE80D">
                <wp:simplePos x="0" y="0"/>
                <wp:positionH relativeFrom="column">
                  <wp:posOffset>1217295</wp:posOffset>
                </wp:positionH>
                <wp:positionV relativeFrom="paragraph">
                  <wp:posOffset>280035</wp:posOffset>
                </wp:positionV>
                <wp:extent cx="561975" cy="283845"/>
                <wp:effectExtent l="0" t="0" r="9525" b="1905"/>
                <wp:wrapNone/>
                <wp:docPr id="10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A77E120"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BDAA" id="_x0000_s1943" type="#_x0000_t202" style="position:absolute;margin-left:95.85pt;margin-top:22.05pt;width:44.25pt;height:22.3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SFhglGAgAA&#10;hAQAAA4AAAAAAAAAAAAAAAAALgIAAGRycy9lMm9Eb2MueG1sUEsBAi0AFAAGAAgAAAAhAB1sTIzd&#10;AAAACQEAAA8AAAAAAAAAAAAAAAAAoAQAAGRycy9kb3ducmV2LnhtbFBLBQYAAAAABAAEAPMAAACq&#10;BQAAAAA=&#10;" fillcolor="#d8d8d8">
                <v:fill opacity="34181f"/>
                <v:textbox>
                  <w:txbxContent>
                    <w:p w14:paraId="1A77E120"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5314EE0" w14:textId="376FC31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8080" behindDoc="0" locked="0" layoutInCell="1" allowOverlap="1" wp14:anchorId="2596F302" wp14:editId="21BF0000">
                <wp:simplePos x="0" y="0"/>
                <wp:positionH relativeFrom="column">
                  <wp:posOffset>3112135</wp:posOffset>
                </wp:positionH>
                <wp:positionV relativeFrom="paragraph">
                  <wp:posOffset>320040</wp:posOffset>
                </wp:positionV>
                <wp:extent cx="279400" cy="302260"/>
                <wp:effectExtent l="0" t="0" r="6350" b="2540"/>
                <wp:wrapNone/>
                <wp:docPr id="10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C75481" w14:textId="77777777" w:rsidR="000B0B6F" w:rsidRPr="001F7D62" w:rsidRDefault="000B0B6F" w:rsidP="007439AE">
                            <w:pPr>
                              <w:rPr>
                                <w:lang w:val="es-HN"/>
                              </w:rPr>
                            </w:pPr>
                            <w:r w:rsidRPr="009B2887">
                              <w:rPr>
                                <w:noProof/>
                                <w:lang w:val="es-HN"/>
                              </w:rPr>
                              <w:t>{a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F302" id="_x0000_s1944" style="position:absolute;margin-left:245.05pt;margin-top:25.2pt;width:22pt;height:23.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8bmhNwIAAFUEAAAOAAAAAAAAAAAA&#10;AAAAAC4CAABkcnMvZTJvRG9jLnhtbFBLAQItABQABgAIAAAAIQDLeAJL3gAAAAkBAAAPAAAAAAAA&#10;AAAAAAAAAJEEAABkcnMvZG93bnJldi54bWxQSwUGAAAAAAQABADzAAAAnAUAAAAA&#10;" fillcolor="#f2f2f2">
                <v:textbox>
                  <w:txbxContent>
                    <w:p w14:paraId="32C75481" w14:textId="77777777" w:rsidR="000B0B6F" w:rsidRPr="001F7D62" w:rsidRDefault="000B0B6F" w:rsidP="007439AE">
                      <w:pPr>
                        <w:rPr>
                          <w:lang w:val="es-HN"/>
                        </w:rPr>
                      </w:pPr>
                      <w:r w:rsidRPr="009B2887">
                        <w:rPr>
                          <w:noProof/>
                          <w:lang w:val="es-HN"/>
                        </w:rPr>
                        <w:t>{a62}</w:t>
                      </w:r>
                    </w:p>
                  </w:txbxContent>
                </v:textbox>
              </v:rect>
            </w:pict>
          </mc:Fallback>
        </mc:AlternateContent>
      </w:r>
      <w:r>
        <w:rPr>
          <w:noProof/>
        </w:rPr>
        <mc:AlternateContent>
          <mc:Choice Requires="wps">
            <w:drawing>
              <wp:anchor distT="0" distB="0" distL="114300" distR="114300" simplePos="0" relativeHeight="253361152" behindDoc="0" locked="0" layoutInCell="1" allowOverlap="1" wp14:anchorId="2AF55BCF" wp14:editId="1A87A187">
                <wp:simplePos x="0" y="0"/>
                <wp:positionH relativeFrom="column">
                  <wp:posOffset>3950335</wp:posOffset>
                </wp:positionH>
                <wp:positionV relativeFrom="paragraph">
                  <wp:posOffset>320040</wp:posOffset>
                </wp:positionV>
                <wp:extent cx="279400" cy="302260"/>
                <wp:effectExtent l="0" t="0" r="6350" b="2540"/>
                <wp:wrapNone/>
                <wp:docPr id="10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541F05" w14:textId="77777777" w:rsidR="000B0B6F" w:rsidRPr="00F139CE" w:rsidRDefault="000B0B6F" w:rsidP="007439AE">
                            <w:pPr>
                              <w:rPr>
                                <w:lang w:val="es-HN"/>
                              </w:rPr>
                            </w:pPr>
                            <w:r w:rsidRPr="009B2887">
                              <w:rPr>
                                <w:noProof/>
                                <w:lang w:val="es-HN"/>
                              </w:rPr>
                              <w:t>{d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5BCF" id="_x0000_s1945" style="position:absolute;margin-left:311.05pt;margin-top:25.2pt;width:22pt;height:23.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nfNgIAAFU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RNWd82AgAAVQQAAA4AAAAAAAAAAAAA&#10;AAAALgIAAGRycy9lMm9Eb2MueG1sUEsBAi0AFAAGAAgAAAAhAKAg+r7eAAAACQEAAA8AAAAAAAAA&#10;AAAAAAAAkAQAAGRycy9kb3ducmV2LnhtbFBLBQYAAAAABAAEAPMAAACbBQAAAAA=&#10;" fillcolor="#f2f2f2">
                <v:textbox>
                  <w:txbxContent>
                    <w:p w14:paraId="6F541F05" w14:textId="77777777" w:rsidR="000B0B6F" w:rsidRPr="00F139CE" w:rsidRDefault="000B0B6F" w:rsidP="007439AE">
                      <w:pPr>
                        <w:rPr>
                          <w:lang w:val="es-HN"/>
                        </w:rPr>
                      </w:pPr>
                      <w:r w:rsidRPr="009B2887">
                        <w:rPr>
                          <w:noProof/>
                          <w:lang w:val="es-HN"/>
                        </w:rPr>
                        <w:t>{d62}</w:t>
                      </w:r>
                    </w:p>
                  </w:txbxContent>
                </v:textbox>
              </v:rect>
            </w:pict>
          </mc:Fallback>
        </mc:AlternateContent>
      </w:r>
      <w:r>
        <w:rPr>
          <w:noProof/>
        </w:rPr>
        <mc:AlternateContent>
          <mc:Choice Requires="wps">
            <w:drawing>
              <wp:anchor distT="0" distB="0" distL="114300" distR="114300" simplePos="0" relativeHeight="253360128" behindDoc="0" locked="0" layoutInCell="1" allowOverlap="1" wp14:anchorId="21CFE400" wp14:editId="491E9825">
                <wp:simplePos x="0" y="0"/>
                <wp:positionH relativeFrom="column">
                  <wp:posOffset>3670935</wp:posOffset>
                </wp:positionH>
                <wp:positionV relativeFrom="paragraph">
                  <wp:posOffset>320040</wp:posOffset>
                </wp:positionV>
                <wp:extent cx="279400" cy="307975"/>
                <wp:effectExtent l="0" t="0" r="6350" b="0"/>
                <wp:wrapNone/>
                <wp:docPr id="10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3A3981" w14:textId="77777777" w:rsidR="000B0B6F" w:rsidRPr="0091782A" w:rsidRDefault="000B0B6F" w:rsidP="007439AE">
                            <w:r>
                              <w:rPr>
                                <w:noProof/>
                              </w:rPr>
                              <w:t>{c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E400" id="_x0000_s1946" style="position:absolute;margin-left:289.05pt;margin-top:25.2pt;width:22pt;height:24.2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KR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DPUpE2AgAAVQQAAA4AAAAAAAAAAAAA&#10;AAAALgIAAGRycy9lMm9Eb2MueG1sUEsBAi0AFAAGAAgAAAAhAJfCrlHeAAAACQEAAA8AAAAAAAAA&#10;AAAAAAAAkAQAAGRycy9kb3ducmV2LnhtbFBLBQYAAAAABAAEAPMAAACbBQAAAAA=&#10;" fillcolor="#f2f2f2">
                <v:textbox>
                  <w:txbxContent>
                    <w:p w14:paraId="1A3A3981" w14:textId="77777777" w:rsidR="000B0B6F" w:rsidRPr="0091782A" w:rsidRDefault="000B0B6F" w:rsidP="007439AE">
                      <w:r>
                        <w:rPr>
                          <w:noProof/>
                        </w:rPr>
                        <w:t>{c62}</w:t>
                      </w:r>
                    </w:p>
                  </w:txbxContent>
                </v:textbox>
              </v:rect>
            </w:pict>
          </mc:Fallback>
        </mc:AlternateContent>
      </w:r>
      <w:r>
        <w:rPr>
          <w:noProof/>
        </w:rPr>
        <mc:AlternateContent>
          <mc:Choice Requires="wps">
            <w:drawing>
              <wp:anchor distT="0" distB="0" distL="114300" distR="114300" simplePos="0" relativeHeight="253359104" behindDoc="0" locked="0" layoutInCell="1" allowOverlap="1" wp14:anchorId="3F6A98A2" wp14:editId="2C15F433">
                <wp:simplePos x="0" y="0"/>
                <wp:positionH relativeFrom="column">
                  <wp:posOffset>3391535</wp:posOffset>
                </wp:positionH>
                <wp:positionV relativeFrom="paragraph">
                  <wp:posOffset>320040</wp:posOffset>
                </wp:positionV>
                <wp:extent cx="279400" cy="307975"/>
                <wp:effectExtent l="0" t="0" r="6350" b="0"/>
                <wp:wrapNone/>
                <wp:docPr id="10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C075D9" w14:textId="77777777" w:rsidR="000B0B6F" w:rsidRPr="0091782A" w:rsidRDefault="000B0B6F" w:rsidP="007439AE">
                            <w:r>
                              <w:rPr>
                                <w:noProof/>
                              </w:rPr>
                              <w:t>{b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98A2" id="_x0000_s1947" style="position:absolute;margin-left:267.05pt;margin-top:25.2pt;width:22pt;height:2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QNAIAAFU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kpxCQNAIAAFUEAAAOAAAAAAAAAAAAAAAA&#10;AC4CAABkcnMvZTJvRG9jLnhtbFBLAQItABQABgAIAAAAIQDx3Nj03gAAAAkBAAAPAAAAAAAAAAAA&#10;AAAAAI4EAABkcnMvZG93bnJldi54bWxQSwUGAAAAAAQABADzAAAAmQUAAAAA&#10;" fillcolor="#f2f2f2">
                <v:textbox>
                  <w:txbxContent>
                    <w:p w14:paraId="55C075D9" w14:textId="77777777" w:rsidR="000B0B6F" w:rsidRPr="0091782A" w:rsidRDefault="000B0B6F" w:rsidP="007439AE">
                      <w:r>
                        <w:rPr>
                          <w:noProof/>
                        </w:rPr>
                        <w:t>{b62}</w:t>
                      </w:r>
                    </w:p>
                  </w:txbxContent>
                </v:textbox>
              </v:rect>
            </w:pict>
          </mc:Fallback>
        </mc:AlternateContent>
      </w:r>
      <w:r>
        <w:rPr>
          <w:noProof/>
        </w:rPr>
        <mc:AlternateContent>
          <mc:Choice Requires="wps">
            <w:drawing>
              <wp:anchor distT="0" distB="0" distL="114300" distR="114300" simplePos="0" relativeHeight="253368320" behindDoc="0" locked="0" layoutInCell="1" allowOverlap="1" wp14:anchorId="776E6760" wp14:editId="5AA37F23">
                <wp:simplePos x="0" y="0"/>
                <wp:positionH relativeFrom="column">
                  <wp:posOffset>2520950</wp:posOffset>
                </wp:positionH>
                <wp:positionV relativeFrom="paragraph">
                  <wp:posOffset>314325</wp:posOffset>
                </wp:positionV>
                <wp:extent cx="279400" cy="224790"/>
                <wp:effectExtent l="0" t="0" r="6350" b="3810"/>
                <wp:wrapNone/>
                <wp:docPr id="10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DF1D" id="Rectángulo 30" o:spid="_x0000_s1026" style="position:absolute;margin-left:198.5pt;margin-top:24.75pt;width:22pt;height:17.7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D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cTH9D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67296" behindDoc="0" locked="0" layoutInCell="1" allowOverlap="1" wp14:anchorId="6180B69F" wp14:editId="6755F533">
                <wp:simplePos x="0" y="0"/>
                <wp:positionH relativeFrom="column">
                  <wp:posOffset>2241550</wp:posOffset>
                </wp:positionH>
                <wp:positionV relativeFrom="paragraph">
                  <wp:posOffset>314325</wp:posOffset>
                </wp:positionV>
                <wp:extent cx="279400" cy="224790"/>
                <wp:effectExtent l="0" t="0" r="6350" b="3810"/>
                <wp:wrapNone/>
                <wp:docPr id="10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068D" id="Rectángulo 29" o:spid="_x0000_s1026" style="position:absolute;margin-left:176.5pt;margin-top:24.75pt;width:22pt;height:17.7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xR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l6MU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65248" behindDoc="0" locked="0" layoutInCell="1" allowOverlap="1" wp14:anchorId="21EAEF92" wp14:editId="246A6016">
                <wp:simplePos x="0" y="0"/>
                <wp:positionH relativeFrom="column">
                  <wp:posOffset>1386840</wp:posOffset>
                </wp:positionH>
                <wp:positionV relativeFrom="paragraph">
                  <wp:posOffset>314325</wp:posOffset>
                </wp:positionV>
                <wp:extent cx="279400" cy="224790"/>
                <wp:effectExtent l="0" t="0" r="6350" b="3810"/>
                <wp:wrapNone/>
                <wp:docPr id="10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AA94" id="Rectángulo 27" o:spid="_x0000_s1026" style="position:absolute;margin-left:109.2pt;margin-top:24.75pt;width:22pt;height:17.7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W3ta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66272" behindDoc="0" locked="0" layoutInCell="1" allowOverlap="1" wp14:anchorId="4CF5668A" wp14:editId="514F9A21">
                <wp:simplePos x="0" y="0"/>
                <wp:positionH relativeFrom="column">
                  <wp:posOffset>1666240</wp:posOffset>
                </wp:positionH>
                <wp:positionV relativeFrom="paragraph">
                  <wp:posOffset>314325</wp:posOffset>
                </wp:positionV>
                <wp:extent cx="279400" cy="224790"/>
                <wp:effectExtent l="0" t="0" r="6350" b="3810"/>
                <wp:wrapNone/>
                <wp:docPr id="10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ABDB3" id="Rectángulo 28" o:spid="_x0000_s1026" style="position:absolute;margin-left:131.2pt;margin-top:24.75pt;width:22pt;height:17.7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c4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7Uec4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FAB9887" w14:textId="4FF25EEF"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69344" behindDoc="0" locked="0" layoutInCell="1" allowOverlap="1" wp14:anchorId="7D6BA64E" wp14:editId="1A587E4F">
                <wp:simplePos x="0" y="0"/>
                <wp:positionH relativeFrom="column">
                  <wp:posOffset>1315084</wp:posOffset>
                </wp:positionH>
                <wp:positionV relativeFrom="paragraph">
                  <wp:posOffset>215900</wp:posOffset>
                </wp:positionV>
                <wp:extent cx="0" cy="184785"/>
                <wp:effectExtent l="95250" t="38100" r="38100" b="5715"/>
                <wp:wrapNone/>
                <wp:docPr id="10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078262" id="Conector recto de flecha 33" o:spid="_x0000_s1026" type="#_x0000_t32" style="position:absolute;margin-left:103.55pt;margin-top:17pt;width:0;height:14.55pt;flip:y;z-index:2533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Rv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OFJG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70368" behindDoc="0" locked="0" layoutInCell="1" allowOverlap="1" wp14:anchorId="25D7E6F0" wp14:editId="1DA04904">
                <wp:simplePos x="0" y="0"/>
                <wp:positionH relativeFrom="column">
                  <wp:posOffset>4998719</wp:posOffset>
                </wp:positionH>
                <wp:positionV relativeFrom="paragraph">
                  <wp:posOffset>220345</wp:posOffset>
                </wp:positionV>
                <wp:extent cx="0" cy="184785"/>
                <wp:effectExtent l="95250" t="38100" r="38100" b="5715"/>
                <wp:wrapNone/>
                <wp:docPr id="10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69097B" id="Conector recto de flecha 34" o:spid="_x0000_s1026" type="#_x0000_t32" style="position:absolute;margin-left:393.6pt;margin-top:17.35pt;width:0;height:14.55pt;flip:y;z-index:2533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uLMO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50752E1"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503416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8F1DB92"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1815C3D" w14:textId="77777777" w:rsidR="000B0B6F" w:rsidRPr="00A5493B" w:rsidRDefault="000B0B6F" w:rsidP="007439AE">
      <w:pPr>
        <w:rPr>
          <w:rFonts w:ascii="Calibri" w:eastAsia="Times New Roman" w:hAnsi="Calibri"/>
          <w:b/>
          <w:bCs/>
          <w:sz w:val="10"/>
          <w:szCs w:val="16"/>
          <w:lang w:val="es-HN"/>
        </w:rPr>
      </w:pPr>
    </w:p>
    <w:p w14:paraId="7ABC4EB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2}</w:t>
      </w:r>
      <w:r w:rsidRPr="00A5493B">
        <w:rPr>
          <w:rFonts w:ascii="Calibri" w:eastAsia="Times New Roman" w:hAnsi="Calibri" w:cs="Calibri"/>
          <w:b/>
          <w:bCs/>
          <w:sz w:val="22"/>
          <w:szCs w:val="24"/>
          <w:lang w:val="es-HN"/>
        </w:rPr>
        <w:t xml:space="preserve"> </w:t>
      </w:r>
    </w:p>
    <w:p w14:paraId="252502C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7E736D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2}</w:t>
      </w:r>
      <w:r w:rsidRPr="00A5493B">
        <w:rPr>
          <w:rFonts w:ascii="Calibri" w:eastAsia="Times New Roman" w:hAnsi="Calibri" w:cs="Calibri"/>
          <w:b/>
          <w:bCs/>
          <w:sz w:val="22"/>
          <w:szCs w:val="24"/>
          <w:lang w:val="es-HN"/>
        </w:rPr>
        <w:t xml:space="preserve"> </w:t>
      </w:r>
    </w:p>
    <w:p w14:paraId="1C2F038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2A7722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CD39576"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2}</w:t>
      </w:r>
    </w:p>
    <w:p w14:paraId="5C19D8C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2}</w:t>
      </w:r>
    </w:p>
    <w:p w14:paraId="669D854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40F103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2}</w:t>
      </w:r>
      <w:r>
        <w:rPr>
          <w:rFonts w:ascii="Calibri" w:eastAsia="Times New Roman" w:hAnsi="Calibri" w:cs="Calibri"/>
          <w:b/>
          <w:bCs/>
          <w:sz w:val="22"/>
          <w:szCs w:val="24"/>
          <w:lang w:val="es-HN"/>
        </w:rPr>
        <w:t xml:space="preserve">  </w:t>
      </w:r>
    </w:p>
    <w:p w14:paraId="10ED1D5E"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38C5266"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2}</w:t>
      </w:r>
      <w:r>
        <w:rPr>
          <w:rFonts w:ascii="Calibri" w:eastAsia="Times New Roman" w:hAnsi="Calibri" w:cs="Calibri"/>
          <w:b/>
          <w:bCs/>
          <w:sz w:val="22"/>
          <w:szCs w:val="24"/>
          <w:lang w:val="es-HN"/>
        </w:rPr>
        <w:t xml:space="preserve">  </w:t>
      </w:r>
    </w:p>
    <w:p w14:paraId="6941F62F" w14:textId="2A6AC5E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45792" behindDoc="0" locked="0" layoutInCell="1" allowOverlap="1" wp14:anchorId="66C34E8A" wp14:editId="34869765">
                <wp:simplePos x="0" y="0"/>
                <wp:positionH relativeFrom="column">
                  <wp:posOffset>2661920</wp:posOffset>
                </wp:positionH>
                <wp:positionV relativeFrom="paragraph">
                  <wp:posOffset>140335</wp:posOffset>
                </wp:positionV>
                <wp:extent cx="250825" cy="269875"/>
                <wp:effectExtent l="0" t="0" r="0" b="0"/>
                <wp:wrapNone/>
                <wp:docPr id="9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825F17" w14:textId="77777777" w:rsidR="000B0B6F" w:rsidRPr="0091782A" w:rsidRDefault="000B0B6F" w:rsidP="007439AE">
                            <w:r>
                              <w:rPr>
                                <w:noProof/>
                              </w:rPr>
                              <w:t>{horas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4E8A" id="_x0000_s1948" style="position:absolute;left:0;text-align:left;margin-left:209.6pt;margin-top:11.05pt;width:19.75pt;height:21.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TRr8lMAIAAFMEAAAOAAAAAAAAAAAAAAAAAC4C&#10;AABkcnMvZTJvRG9jLnhtbFBLAQItABQABgAIAAAAIQDRC5K73wAAAAkBAAAPAAAAAAAAAAAAAAAA&#10;AIoEAABkcnMvZG93bnJldi54bWxQSwUGAAAAAAQABADzAAAAlgUAAAAA&#10;" fillcolor="#f2f2f2">
                <v:textbox>
                  <w:txbxContent>
                    <w:p w14:paraId="6E825F17" w14:textId="77777777" w:rsidR="000B0B6F" w:rsidRPr="0091782A" w:rsidRDefault="000B0B6F" w:rsidP="007439AE">
                      <w:r>
                        <w:rPr>
                          <w:noProof/>
                        </w:rPr>
                        <w:t>{horas62}</w:t>
                      </w:r>
                    </w:p>
                  </w:txbxContent>
                </v:textbox>
              </v:rect>
            </w:pict>
          </mc:Fallback>
        </mc:AlternateContent>
      </w:r>
      <w:r>
        <w:rPr>
          <w:noProof/>
        </w:rPr>
        <mc:AlternateContent>
          <mc:Choice Requires="wps">
            <w:drawing>
              <wp:anchor distT="0" distB="0" distL="114300" distR="114300" simplePos="0" relativeHeight="253352960" behindDoc="0" locked="0" layoutInCell="1" allowOverlap="1" wp14:anchorId="6DA8FDAA" wp14:editId="126316EB">
                <wp:simplePos x="0" y="0"/>
                <wp:positionH relativeFrom="column">
                  <wp:posOffset>2407920</wp:posOffset>
                </wp:positionH>
                <wp:positionV relativeFrom="paragraph">
                  <wp:posOffset>140335</wp:posOffset>
                </wp:positionV>
                <wp:extent cx="250825" cy="269875"/>
                <wp:effectExtent l="0" t="0" r="0" b="0"/>
                <wp:wrapNone/>
                <wp:docPr id="9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ACF61C"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FDAA" id="_x0000_s1949" style="position:absolute;left:0;text-align:left;margin-left:189.6pt;margin-top:11.05pt;width:19.75pt;height:21.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HrMQIAAFM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U8Qx6zECAABTBAAADgAAAAAAAAAAAAAAAAAu&#10;AgAAZHJzL2Uyb0RvYy54bWxQSwECLQAUAAYACAAAACEAUQAm8t8AAAAJAQAADwAAAAAAAAAAAAAA&#10;AACLBAAAZHJzL2Rvd25yZXYueG1sUEsFBgAAAAAEAAQA8wAAAJcFAAAAAA==&#10;" fillcolor="#f2f2f2">
                <v:textbox>
                  <w:txbxContent>
                    <w:p w14:paraId="44ACF61C" w14:textId="77777777" w:rsidR="000B0B6F" w:rsidRPr="0091782A" w:rsidRDefault="000B0B6F" w:rsidP="007439AE">
                      <w:r>
                        <w:t>0</w:t>
                      </w:r>
                    </w:p>
                  </w:txbxContent>
                </v:textbox>
              </v:rect>
            </w:pict>
          </mc:Fallback>
        </mc:AlternateContent>
      </w:r>
    </w:p>
    <w:p w14:paraId="228E4EE7" w14:textId="5FAA1F7C"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6032" behindDoc="1" locked="0" layoutInCell="1" allowOverlap="1" wp14:anchorId="0718546E" wp14:editId="1D264176">
                <wp:simplePos x="0" y="0"/>
                <wp:positionH relativeFrom="column">
                  <wp:posOffset>3051175</wp:posOffset>
                </wp:positionH>
                <wp:positionV relativeFrom="paragraph">
                  <wp:posOffset>139700</wp:posOffset>
                </wp:positionV>
                <wp:extent cx="190500" cy="247650"/>
                <wp:effectExtent l="0" t="0" r="0" b="0"/>
                <wp:wrapNone/>
                <wp:docPr id="9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10B484" id="Elipse 32" o:spid="_x0000_s1026" style="position:absolute;margin-left:240.25pt;margin-top:11pt;width:15pt;height:19.5pt;z-index:-2499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s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kwvO&#10;DLTUpG+6sV6yr8N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qTLt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875C7FD"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986071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5CB7A9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2BB0C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92990AA"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A9FC9F6" w14:textId="287BD380"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46816" behindDoc="0" locked="0" layoutInCell="1" allowOverlap="1" wp14:anchorId="4B6BA234" wp14:editId="1F4801DA">
                <wp:simplePos x="0" y="0"/>
                <wp:positionH relativeFrom="column">
                  <wp:posOffset>2409825</wp:posOffset>
                </wp:positionH>
                <wp:positionV relativeFrom="paragraph">
                  <wp:posOffset>38735</wp:posOffset>
                </wp:positionV>
                <wp:extent cx="279400" cy="249555"/>
                <wp:effectExtent l="0" t="0" r="6350" b="0"/>
                <wp:wrapNone/>
                <wp:docPr id="99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E1E1B8"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A234" id="_x0000_s1950" style="position:absolute;left:0;text-align:left;margin-left:189.75pt;margin-top:3.05pt;width:22pt;height:19.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DuMLKTMCAABTBAAADgAAAAAAAAAAAAAAAAAu&#10;AgAAZHJzL2Uyb0RvYy54bWxQSwECLQAUAAYACAAAACEA1kS7at0AAAAIAQAADwAAAAAAAAAAAAAA&#10;AACNBAAAZHJzL2Rvd25yZXYueG1sUEsFBgAAAAAEAAQA8wAAAJcFAAAAAA==&#10;" fillcolor="#f2f2f2">
                <v:textbox>
                  <w:txbxContent>
                    <w:p w14:paraId="1FE1E1B8"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50912" behindDoc="0" locked="0" layoutInCell="1" allowOverlap="1" wp14:anchorId="7B3A7F1A" wp14:editId="014521F3">
                <wp:simplePos x="0" y="0"/>
                <wp:positionH relativeFrom="column">
                  <wp:posOffset>3992245</wp:posOffset>
                </wp:positionH>
                <wp:positionV relativeFrom="paragraph">
                  <wp:posOffset>38735</wp:posOffset>
                </wp:positionV>
                <wp:extent cx="279400" cy="249555"/>
                <wp:effectExtent l="0" t="0" r="6350" b="0"/>
                <wp:wrapNone/>
                <wp:docPr id="9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2CDD92"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7F1A" id="_x0000_s1951" style="position:absolute;left:0;text-align:left;margin-left:314.35pt;margin-top:3.05pt;width:22pt;height:19.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It0NwxAgAAUwQAAA4AAAAAAAAAAAAAAAAALgIA&#10;AGRycy9lMm9Eb2MueG1sUEsBAi0AFAAGAAgAAAAhABlXckXdAAAACAEAAA8AAAAAAAAAAAAAAAAA&#10;iwQAAGRycy9kb3ducmV2LnhtbFBLBQYAAAAABAAEAPMAAACVBQAAAAA=&#10;" fillcolor="#f2f2f2">
                <v:textbox>
                  <w:txbxContent>
                    <w:p w14:paraId="222CDD92"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49888" behindDoc="0" locked="0" layoutInCell="1" allowOverlap="1" wp14:anchorId="0E2AFCF6" wp14:editId="2935454A">
                <wp:simplePos x="0" y="0"/>
                <wp:positionH relativeFrom="column">
                  <wp:posOffset>3712845</wp:posOffset>
                </wp:positionH>
                <wp:positionV relativeFrom="paragraph">
                  <wp:posOffset>38735</wp:posOffset>
                </wp:positionV>
                <wp:extent cx="279400" cy="249555"/>
                <wp:effectExtent l="0" t="0" r="6350" b="0"/>
                <wp:wrapNone/>
                <wp:docPr id="99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587F2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FCF6" id="_x0000_s1952" style="position:absolute;left:0;text-align:left;margin-left:292.35pt;margin-top:3.05pt;width:22pt;height:19.6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V4ULzMCAABTBAAADgAAAAAAAAAAAAAAAAAu&#10;AgAAZHJzL2Uyb0RvYy54bWxQSwECLQAUAAYACAAAACEALHGuXd0AAAAIAQAADwAAAAAAAAAAAAAA&#10;AACNBAAAZHJzL2Rvd25yZXYueG1sUEsFBgAAAAAEAAQA8wAAAJcFAAAAAA==&#10;" fillcolor="#f2f2f2">
                <v:textbox>
                  <w:txbxContent>
                    <w:p w14:paraId="70587F2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51936" behindDoc="0" locked="0" layoutInCell="1" allowOverlap="1" wp14:anchorId="22372E3A" wp14:editId="775E2730">
                <wp:simplePos x="0" y="0"/>
                <wp:positionH relativeFrom="column">
                  <wp:posOffset>3248025</wp:posOffset>
                </wp:positionH>
                <wp:positionV relativeFrom="paragraph">
                  <wp:posOffset>38735</wp:posOffset>
                </wp:positionV>
                <wp:extent cx="279400" cy="249555"/>
                <wp:effectExtent l="0" t="0" r="6350" b="0"/>
                <wp:wrapNone/>
                <wp:docPr id="9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4524A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2E3A" id="_x0000_s1953" style="position:absolute;left:0;text-align:left;margin-left:255.75pt;margin-top:3.05pt;width:22pt;height:19.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Py/FsMwIAAFMEAAAOAAAAAAAAAAAAAAAAAC4C&#10;AABkcnMvZTJvRG9jLnhtbFBLAQItABQABgAIAAAAIQB9x2OP3AAAAAgBAAAPAAAAAAAAAAAAAAAA&#10;AI0EAABkcnMvZG93bnJldi54bWxQSwUGAAAAAAQABADzAAAAlgUAAAAA&#10;" fillcolor="#f2f2f2">
                <v:textbox>
                  <w:txbxContent>
                    <w:p w14:paraId="674524A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48864" behindDoc="0" locked="0" layoutInCell="1" allowOverlap="1" wp14:anchorId="39F53E23" wp14:editId="422D9BDB">
                <wp:simplePos x="0" y="0"/>
                <wp:positionH relativeFrom="column">
                  <wp:posOffset>2968625</wp:posOffset>
                </wp:positionH>
                <wp:positionV relativeFrom="paragraph">
                  <wp:posOffset>38735</wp:posOffset>
                </wp:positionV>
                <wp:extent cx="279400" cy="249555"/>
                <wp:effectExtent l="0" t="0" r="6350" b="0"/>
                <wp:wrapNone/>
                <wp:docPr id="9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E306AF"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53E23" id="_x0000_s1954" style="position:absolute;left:0;text-align:left;margin-left:233.75pt;margin-top:3.05pt;width:22pt;height:19.6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CI2zu8yAgAAUwQAAA4AAAAAAAAAAAAAAAAALgIA&#10;AGRycy9lMm9Eb2MueG1sUEsBAi0AFAAGAAgAAAAhAGGO44HcAAAACAEAAA8AAAAAAAAAAAAAAAAA&#10;jAQAAGRycy9kb3ducmV2LnhtbFBLBQYAAAAABAAEAPMAAACVBQAAAAA=&#10;" fillcolor="#f2f2f2">
                <v:textbox>
                  <w:txbxContent>
                    <w:p w14:paraId="14E306AF"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47840" behindDoc="0" locked="0" layoutInCell="1" allowOverlap="1" wp14:anchorId="105DA11B" wp14:editId="2117B2B5">
                <wp:simplePos x="0" y="0"/>
                <wp:positionH relativeFrom="column">
                  <wp:posOffset>2689225</wp:posOffset>
                </wp:positionH>
                <wp:positionV relativeFrom="paragraph">
                  <wp:posOffset>38735</wp:posOffset>
                </wp:positionV>
                <wp:extent cx="279400" cy="249555"/>
                <wp:effectExtent l="0" t="0" r="6350" b="0"/>
                <wp:wrapNone/>
                <wp:docPr id="99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F15228"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DA11B" id="_x0000_s1955" style="position:absolute;left:0;text-align:left;margin-left:211.75pt;margin-top:3.05pt;width:22pt;height:19.6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dl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Iiy3ZTMCAABTBAAADgAAAAAAAAAAAAAAAAAu&#10;AgAAZHJzL2Uyb0RvYy54bWxQSwECLQAUAAYACAAAACEA4SAyAd0AAAAIAQAADwAAAAAAAAAAAAAA&#10;AACNBAAAZHJzL2Rvd25yZXYueG1sUEsFBgAAAAAEAAQA8wAAAJcFAAAAAA==&#10;" fillcolor="#f2f2f2">
                <v:textbox>
                  <w:txbxContent>
                    <w:p w14:paraId="3DF15228"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F13B41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1F19CE4"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D1CC773" w14:textId="1E498025"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55008" behindDoc="1" locked="0" layoutInCell="1" allowOverlap="1" wp14:anchorId="72FA3ADC" wp14:editId="2192F83A">
                <wp:simplePos x="0" y="0"/>
                <wp:positionH relativeFrom="column">
                  <wp:posOffset>2219325</wp:posOffset>
                </wp:positionH>
                <wp:positionV relativeFrom="paragraph">
                  <wp:posOffset>176530</wp:posOffset>
                </wp:positionV>
                <wp:extent cx="190500" cy="247650"/>
                <wp:effectExtent l="0" t="0" r="0" b="0"/>
                <wp:wrapNone/>
                <wp:docPr id="9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D739F3" id="Elipse 31" o:spid="_x0000_s1026" style="position:absolute;margin-left:174.75pt;margin-top:13.9pt;width:15pt;height:19.5pt;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90fe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41C3A7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9FC40E5"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52849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1B5177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B528AE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8A667E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2ECC90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0EA0A81" w14:textId="5429DB1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3984" behindDoc="1" locked="0" layoutInCell="1" allowOverlap="1" wp14:anchorId="04B0F0A7" wp14:editId="6AD04D14">
                <wp:simplePos x="0" y="0"/>
                <wp:positionH relativeFrom="column">
                  <wp:posOffset>2939415</wp:posOffset>
                </wp:positionH>
                <wp:positionV relativeFrom="paragraph">
                  <wp:posOffset>-30480</wp:posOffset>
                </wp:positionV>
                <wp:extent cx="190500" cy="247650"/>
                <wp:effectExtent l="0" t="0" r="0" b="0"/>
                <wp:wrapNone/>
                <wp:docPr id="9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0F4EC6" id="Elipse 13" o:spid="_x0000_s1026" style="position:absolute;margin-left:231.45pt;margin-top:-2.4pt;width:15pt;height:19.5pt;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u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lxPO&#10;DLTUpG+6sV6ywdd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dh77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DA1F0B2"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ABAAD41" w14:textId="77777777" w:rsidTr="00701FC3">
        <w:trPr>
          <w:trHeight w:val="285"/>
        </w:trPr>
        <w:tc>
          <w:tcPr>
            <w:tcW w:w="1053" w:type="dxa"/>
          </w:tcPr>
          <w:p w14:paraId="289BC3F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1C7F8B2" w14:textId="77777777" w:rsidTr="00701FC3">
        <w:trPr>
          <w:trHeight w:val="285"/>
        </w:trPr>
        <w:tc>
          <w:tcPr>
            <w:tcW w:w="1053" w:type="dxa"/>
          </w:tcPr>
          <w:p w14:paraId="6695897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2661B7A" w14:textId="77777777" w:rsidTr="00701FC3">
        <w:trPr>
          <w:trHeight w:val="285"/>
        </w:trPr>
        <w:tc>
          <w:tcPr>
            <w:tcW w:w="1053" w:type="dxa"/>
          </w:tcPr>
          <w:p w14:paraId="3F9C834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32E62AA" w14:textId="77777777" w:rsidTr="00701FC3">
        <w:trPr>
          <w:trHeight w:val="285"/>
        </w:trPr>
        <w:tc>
          <w:tcPr>
            <w:tcW w:w="1053" w:type="dxa"/>
          </w:tcPr>
          <w:p w14:paraId="523916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5FB6352" w14:textId="77777777" w:rsidTr="00701FC3">
        <w:trPr>
          <w:trHeight w:val="300"/>
        </w:trPr>
        <w:tc>
          <w:tcPr>
            <w:tcW w:w="1053" w:type="dxa"/>
          </w:tcPr>
          <w:p w14:paraId="558BF9C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AC74C92" w14:textId="77777777" w:rsidTr="00701FC3">
        <w:trPr>
          <w:trHeight w:val="285"/>
        </w:trPr>
        <w:tc>
          <w:tcPr>
            <w:tcW w:w="1053" w:type="dxa"/>
          </w:tcPr>
          <w:p w14:paraId="481E3AE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C4C63EB" w14:textId="77777777" w:rsidTr="00701FC3">
        <w:trPr>
          <w:trHeight w:val="285"/>
        </w:trPr>
        <w:tc>
          <w:tcPr>
            <w:tcW w:w="1053" w:type="dxa"/>
          </w:tcPr>
          <w:p w14:paraId="5AD158E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8A32B79" w14:textId="77777777" w:rsidTr="00701FC3">
        <w:trPr>
          <w:trHeight w:val="300"/>
        </w:trPr>
        <w:tc>
          <w:tcPr>
            <w:tcW w:w="1053" w:type="dxa"/>
          </w:tcPr>
          <w:p w14:paraId="09A20B9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ADADC7" w14:textId="77777777" w:rsidTr="00701FC3">
        <w:trPr>
          <w:trHeight w:val="300"/>
        </w:trPr>
        <w:tc>
          <w:tcPr>
            <w:tcW w:w="1053" w:type="dxa"/>
          </w:tcPr>
          <w:p w14:paraId="16C77A5B" w14:textId="77777777" w:rsidR="000B0B6F" w:rsidRPr="00A5493B" w:rsidRDefault="000B0B6F" w:rsidP="00701FC3">
            <w:pPr>
              <w:rPr>
                <w:rFonts w:ascii="Calibri" w:eastAsia="Times New Roman" w:hAnsi="Calibri"/>
                <w:b/>
                <w:bCs/>
                <w:sz w:val="22"/>
                <w:szCs w:val="24"/>
                <w:u w:val="thick"/>
                <w:lang w:val="es-HN"/>
              </w:rPr>
            </w:pPr>
          </w:p>
        </w:tc>
      </w:tr>
    </w:tbl>
    <w:p w14:paraId="0AF0986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B12F9C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2057C7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784E96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0F9E34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D91586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BFA904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BBDA0AB" w14:textId="77777777" w:rsidTr="00701FC3">
        <w:trPr>
          <w:trHeight w:val="300"/>
        </w:trPr>
        <w:tc>
          <w:tcPr>
            <w:tcW w:w="1053" w:type="dxa"/>
          </w:tcPr>
          <w:p w14:paraId="567D309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14490A8" w14:textId="77777777" w:rsidTr="00701FC3">
        <w:trPr>
          <w:trHeight w:val="300"/>
        </w:trPr>
        <w:tc>
          <w:tcPr>
            <w:tcW w:w="1053" w:type="dxa"/>
          </w:tcPr>
          <w:p w14:paraId="54C9801C" w14:textId="77777777" w:rsidR="000B0B6F" w:rsidRPr="00A5493B" w:rsidRDefault="000B0B6F" w:rsidP="00701FC3">
            <w:pPr>
              <w:rPr>
                <w:rFonts w:ascii="Calibri" w:eastAsia="Times New Roman" w:hAnsi="Calibri"/>
                <w:b/>
                <w:bCs/>
                <w:sz w:val="22"/>
                <w:szCs w:val="24"/>
                <w:u w:val="thick"/>
                <w:lang w:val="es-HN"/>
              </w:rPr>
            </w:pPr>
          </w:p>
        </w:tc>
      </w:tr>
    </w:tbl>
    <w:p w14:paraId="4E6E58B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A4F577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273FB2C" w14:textId="77777777" w:rsidTr="00701FC3">
        <w:trPr>
          <w:trHeight w:val="300"/>
        </w:trPr>
        <w:tc>
          <w:tcPr>
            <w:tcW w:w="1053" w:type="dxa"/>
          </w:tcPr>
          <w:p w14:paraId="50DABC3B" w14:textId="77777777" w:rsidR="000B0B6F" w:rsidRPr="00A5493B" w:rsidRDefault="000B0B6F" w:rsidP="00701FC3">
            <w:pPr>
              <w:rPr>
                <w:rFonts w:ascii="Calibri" w:eastAsia="Times New Roman" w:hAnsi="Calibri"/>
                <w:b/>
                <w:bCs/>
                <w:sz w:val="22"/>
                <w:szCs w:val="24"/>
                <w:u w:val="thick"/>
                <w:lang w:val="es-HN"/>
              </w:rPr>
            </w:pPr>
          </w:p>
        </w:tc>
      </w:tr>
    </w:tbl>
    <w:p w14:paraId="6677BBB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A69820C" w14:textId="77777777" w:rsidR="000B0B6F" w:rsidRPr="00A5493B" w:rsidRDefault="000B0B6F" w:rsidP="007439AE">
      <w:pPr>
        <w:rPr>
          <w:rFonts w:ascii="Calibri" w:eastAsia="Times New Roman" w:hAnsi="Calibri"/>
          <w:b/>
          <w:bCs/>
          <w:sz w:val="14"/>
          <w:szCs w:val="16"/>
          <w:lang w:val="en-US"/>
        </w:rPr>
      </w:pPr>
    </w:p>
    <w:p w14:paraId="5CAED808"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AA2844C" w14:textId="77777777" w:rsidR="000B0B6F" w:rsidRPr="00A5493B" w:rsidRDefault="000B0B6F" w:rsidP="007439AE">
      <w:pPr>
        <w:ind w:left="855"/>
        <w:rPr>
          <w:rFonts w:ascii="Calibri" w:eastAsia="Times New Roman" w:hAnsi="Calibri" w:cs="Calibri"/>
          <w:b/>
          <w:bCs/>
          <w:sz w:val="22"/>
          <w:szCs w:val="24"/>
          <w:lang w:val="en-US"/>
        </w:rPr>
      </w:pPr>
    </w:p>
    <w:p w14:paraId="07BA25D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B4A4E8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CB22A1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A067B6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5B98C6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A4BADF9" w14:textId="77777777" w:rsidR="000B0B6F" w:rsidRPr="00A5493B" w:rsidRDefault="000B0B6F" w:rsidP="007439AE">
      <w:pPr>
        <w:spacing w:after="200" w:line="276" w:lineRule="auto"/>
        <w:rPr>
          <w:rFonts w:ascii="Calibri" w:eastAsia="Times New Roman" w:hAnsi="Calibri"/>
          <w:b/>
          <w:bCs/>
          <w:sz w:val="18"/>
          <w:szCs w:val="20"/>
          <w:lang w:val="es-HN"/>
        </w:rPr>
      </w:pPr>
    </w:p>
    <w:p w14:paraId="045DF48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37B05C3" w14:textId="77777777" w:rsidR="000B0B6F" w:rsidRPr="00A5493B" w:rsidRDefault="000B0B6F" w:rsidP="007439AE">
      <w:pPr>
        <w:jc w:val="center"/>
        <w:rPr>
          <w:rFonts w:ascii="Calibri" w:eastAsia="Times New Roman" w:hAnsi="Calibri"/>
          <w:b/>
          <w:bCs/>
          <w:sz w:val="18"/>
          <w:szCs w:val="20"/>
          <w:lang w:val="es-HN"/>
        </w:rPr>
      </w:pPr>
    </w:p>
    <w:p w14:paraId="4198C316"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C80F424"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A22D80E"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5C755CC" w14:textId="77777777" w:rsidR="000B0B6F" w:rsidRPr="00A5493B" w:rsidRDefault="000B0B6F" w:rsidP="007439AE">
      <w:pPr>
        <w:ind w:left="-284"/>
        <w:rPr>
          <w:rFonts w:ascii="Calibri" w:hAnsi="Calibri" w:cs="Calibri"/>
          <w:szCs w:val="24"/>
          <w:lang w:val="es-HN"/>
        </w:rPr>
      </w:pPr>
    </w:p>
    <w:p w14:paraId="0B333C3E" w14:textId="77777777" w:rsidR="000B0B6F" w:rsidRPr="00F5439F" w:rsidRDefault="000B0B6F" w:rsidP="007439AE">
      <w:pPr>
        <w:ind w:left="-284"/>
        <w:rPr>
          <w:rFonts w:ascii="Calibri" w:hAnsi="Calibri" w:cs="Calibri"/>
          <w:szCs w:val="24"/>
          <w:lang w:val="es-HN"/>
        </w:rPr>
      </w:pPr>
    </w:p>
    <w:p w14:paraId="479AD4CA" w14:textId="77777777" w:rsidR="000B0B6F" w:rsidRDefault="000B0B6F" w:rsidP="007439AE">
      <w:pPr>
        <w:jc w:val="center"/>
        <w:rPr>
          <w:rFonts w:ascii="Calibri" w:hAnsi="Calibri" w:cs="Calibri"/>
          <w:b/>
          <w:szCs w:val="24"/>
          <w:u w:val="single"/>
        </w:rPr>
      </w:pPr>
    </w:p>
    <w:p w14:paraId="19E2210D" w14:textId="77777777" w:rsidR="000B0B6F" w:rsidRDefault="000B0B6F" w:rsidP="007439AE"/>
    <w:p w14:paraId="131AB722" w14:textId="77777777" w:rsidR="000B0B6F" w:rsidRPr="00F5439F" w:rsidRDefault="000B0B6F" w:rsidP="002D1C7C">
      <w:pPr>
        <w:ind w:left="-284"/>
        <w:rPr>
          <w:rFonts w:ascii="Calibri" w:hAnsi="Calibri" w:cs="Calibri"/>
          <w:szCs w:val="24"/>
          <w:lang w:val="es-HN"/>
        </w:rPr>
      </w:pPr>
    </w:p>
    <w:p w14:paraId="02F04ACD" w14:textId="77777777" w:rsidR="000B0B6F" w:rsidRDefault="000B0B6F" w:rsidP="00213B5B">
      <w:pPr>
        <w:jc w:val="center"/>
        <w:rPr>
          <w:rFonts w:ascii="Calibri" w:hAnsi="Calibri" w:cs="Calibri"/>
          <w:b/>
          <w:szCs w:val="24"/>
          <w:u w:val="single"/>
        </w:rPr>
      </w:pPr>
    </w:p>
    <w:p w14:paraId="57725DD5" w14:textId="77777777" w:rsidR="000B0B6F" w:rsidRDefault="000B0B6F" w:rsidP="00213B5B">
      <w:pPr>
        <w:jc w:val="center"/>
        <w:rPr>
          <w:rFonts w:ascii="Calibri" w:hAnsi="Calibri" w:cs="Calibri"/>
          <w:b/>
          <w:szCs w:val="24"/>
          <w:u w:val="single"/>
        </w:rPr>
      </w:pPr>
    </w:p>
    <w:p w14:paraId="59869989" w14:textId="77777777" w:rsidR="000B0B6F" w:rsidRDefault="000B0B6F" w:rsidP="00213B5B">
      <w:pPr>
        <w:jc w:val="center"/>
        <w:rPr>
          <w:rFonts w:ascii="Calibri" w:hAnsi="Calibri" w:cs="Calibri"/>
          <w:b/>
          <w:szCs w:val="24"/>
          <w:u w:val="single"/>
        </w:rPr>
      </w:pPr>
    </w:p>
    <w:p w14:paraId="1BBCEF7E" w14:textId="77777777" w:rsidR="000B0B6F" w:rsidRDefault="000B0B6F" w:rsidP="00213B5B">
      <w:pPr>
        <w:jc w:val="center"/>
        <w:rPr>
          <w:rFonts w:ascii="Calibri" w:hAnsi="Calibri" w:cs="Calibri"/>
          <w:b/>
          <w:szCs w:val="24"/>
          <w:u w:val="single"/>
        </w:rPr>
      </w:pPr>
    </w:p>
    <w:p w14:paraId="3A3C7CA1"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D860DBF"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CA2962" w14:textId="77777777" w:rsidR="000B0B6F" w:rsidRPr="003276FD" w:rsidRDefault="000B0B6F" w:rsidP="004E3630">
      <w:pPr>
        <w:jc w:val="center"/>
        <w:rPr>
          <w:rFonts w:ascii="Calibri" w:hAnsi="Calibri" w:cs="Calibri"/>
          <w:b/>
          <w:szCs w:val="24"/>
          <w:u w:val="single"/>
        </w:rPr>
      </w:pPr>
    </w:p>
    <w:p w14:paraId="18A27C01" w14:textId="77777777" w:rsidR="000B0B6F" w:rsidRPr="003276FD" w:rsidRDefault="000B0B6F" w:rsidP="004E3630">
      <w:pPr>
        <w:jc w:val="center"/>
        <w:rPr>
          <w:rFonts w:ascii="Calibri" w:hAnsi="Calibri" w:cs="Calibri"/>
          <w:szCs w:val="24"/>
        </w:rPr>
      </w:pPr>
    </w:p>
    <w:p w14:paraId="2C7BFF51"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2}</w:t>
      </w:r>
      <w:r w:rsidRPr="00744A7D">
        <w:rPr>
          <w:rFonts w:ascii="Calibri" w:hAnsi="Calibri" w:cs="Calibri"/>
          <w:szCs w:val="24"/>
        </w:rPr>
        <w:t xml:space="preserve">, con estado civil </w:t>
      </w:r>
      <w:r w:rsidRPr="009B2887">
        <w:rPr>
          <w:rFonts w:ascii="Calibri" w:hAnsi="Calibri" w:cs="Calibri"/>
          <w:noProof/>
          <w:szCs w:val="24"/>
        </w:rPr>
        <w:t>{estado_civil6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2}</w:t>
      </w:r>
      <w:r w:rsidRPr="00744A7D">
        <w:rPr>
          <w:rFonts w:ascii="Calibri" w:hAnsi="Calibri" w:cs="Calibri"/>
          <w:szCs w:val="24"/>
        </w:rPr>
        <w:t xml:space="preserve"> y con domicilio en </w:t>
      </w:r>
      <w:r w:rsidRPr="009B2887">
        <w:rPr>
          <w:rFonts w:ascii="Calibri" w:hAnsi="Calibri" w:cs="Calibri"/>
          <w:noProof/>
          <w:szCs w:val="24"/>
        </w:rPr>
        <w:t>{direccion6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BFE8ECF" w14:textId="77777777" w:rsidR="000B0B6F" w:rsidRPr="003276FD" w:rsidRDefault="000B0B6F" w:rsidP="00C545BC">
      <w:pPr>
        <w:spacing w:line="276" w:lineRule="auto"/>
        <w:ind w:left="-284"/>
        <w:jc w:val="both"/>
        <w:rPr>
          <w:rFonts w:ascii="Calibri" w:hAnsi="Calibri" w:cs="Calibri"/>
          <w:szCs w:val="24"/>
        </w:rPr>
      </w:pPr>
    </w:p>
    <w:p w14:paraId="5FB96082"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2}</w:t>
      </w:r>
    </w:p>
    <w:p w14:paraId="65B835BD" w14:textId="77777777" w:rsidR="000B0B6F" w:rsidRPr="003276FD" w:rsidRDefault="000B0B6F" w:rsidP="00C545BC">
      <w:pPr>
        <w:spacing w:line="276" w:lineRule="auto"/>
        <w:ind w:left="-284"/>
        <w:jc w:val="both"/>
        <w:rPr>
          <w:rFonts w:ascii="Calibri" w:hAnsi="Calibri" w:cs="Calibri"/>
          <w:szCs w:val="24"/>
        </w:rPr>
      </w:pPr>
    </w:p>
    <w:p w14:paraId="66F27DAE"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FCC7D3C" w14:textId="77777777" w:rsidR="000B0B6F" w:rsidRPr="003276FD" w:rsidRDefault="000B0B6F" w:rsidP="00C545BC">
      <w:pPr>
        <w:spacing w:line="276" w:lineRule="auto"/>
        <w:ind w:left="-284"/>
        <w:jc w:val="both"/>
        <w:rPr>
          <w:rFonts w:ascii="Calibri" w:hAnsi="Calibri" w:cs="Calibri"/>
          <w:b/>
          <w:szCs w:val="24"/>
        </w:rPr>
      </w:pPr>
    </w:p>
    <w:p w14:paraId="62ED5EC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2}</w:t>
      </w:r>
      <w:r w:rsidRPr="00744A7D">
        <w:rPr>
          <w:rFonts w:ascii="Calibri" w:hAnsi="Calibri" w:cs="Calibri"/>
          <w:szCs w:val="24"/>
        </w:rPr>
        <w:t xml:space="preserve"> dando inicio el </w:t>
      </w:r>
      <w:r w:rsidRPr="009B2887">
        <w:rPr>
          <w:rFonts w:ascii="Calibri" w:hAnsi="Calibri" w:cs="Calibri"/>
          <w:noProof/>
          <w:szCs w:val="24"/>
        </w:rPr>
        <w:t>{fechaInicioL62}</w:t>
      </w:r>
      <w:r w:rsidRPr="00744A7D">
        <w:rPr>
          <w:rFonts w:ascii="Calibri" w:hAnsi="Calibri" w:cs="Calibri"/>
          <w:szCs w:val="24"/>
        </w:rPr>
        <w:t xml:space="preserve"> y terminando el </w:t>
      </w:r>
      <w:r w:rsidRPr="009B2887">
        <w:rPr>
          <w:rFonts w:ascii="Calibri" w:hAnsi="Calibri" w:cs="Calibri"/>
          <w:noProof/>
          <w:szCs w:val="24"/>
        </w:rPr>
        <w:t>{fechaFinL62}</w:t>
      </w:r>
      <w:r w:rsidRPr="00744A7D">
        <w:rPr>
          <w:rFonts w:ascii="Calibri" w:hAnsi="Calibri" w:cs="Calibri"/>
          <w:szCs w:val="24"/>
        </w:rPr>
        <w:t>.</w:t>
      </w:r>
    </w:p>
    <w:p w14:paraId="47590AF9" w14:textId="77777777" w:rsidR="000B0B6F" w:rsidRPr="00744A7D" w:rsidRDefault="000B0B6F" w:rsidP="002D1C7C">
      <w:pPr>
        <w:spacing w:line="276" w:lineRule="auto"/>
        <w:ind w:left="-284"/>
        <w:jc w:val="both"/>
        <w:rPr>
          <w:rFonts w:ascii="Calibri" w:hAnsi="Calibri" w:cs="Calibri"/>
          <w:szCs w:val="24"/>
        </w:rPr>
      </w:pPr>
    </w:p>
    <w:p w14:paraId="3E06CBC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5C43230" w14:textId="77777777" w:rsidR="000B0B6F" w:rsidRPr="00744A7D" w:rsidRDefault="000B0B6F" w:rsidP="002D1C7C">
      <w:pPr>
        <w:spacing w:line="276" w:lineRule="auto"/>
        <w:ind w:left="-284"/>
        <w:jc w:val="both"/>
        <w:rPr>
          <w:rFonts w:ascii="Calibri" w:hAnsi="Calibri" w:cs="Calibri"/>
          <w:b/>
          <w:szCs w:val="24"/>
        </w:rPr>
      </w:pPr>
    </w:p>
    <w:p w14:paraId="72C62B4F"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2}</w:t>
      </w:r>
    </w:p>
    <w:p w14:paraId="377867AA" w14:textId="77777777" w:rsidR="000B0B6F" w:rsidRDefault="000B0B6F" w:rsidP="00AB1CC1">
      <w:pPr>
        <w:spacing w:line="276" w:lineRule="auto"/>
        <w:ind w:left="-284"/>
        <w:jc w:val="both"/>
        <w:rPr>
          <w:rFonts w:ascii="Calibri" w:hAnsi="Calibri" w:cs="Calibri"/>
          <w:szCs w:val="24"/>
        </w:rPr>
      </w:pPr>
    </w:p>
    <w:p w14:paraId="212DC93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48DF2E3" w14:textId="77777777" w:rsidR="000B0B6F" w:rsidRPr="00744A7D" w:rsidRDefault="000B0B6F" w:rsidP="002D1C7C">
      <w:pPr>
        <w:spacing w:line="276" w:lineRule="auto"/>
        <w:ind w:left="-284"/>
        <w:jc w:val="both"/>
        <w:rPr>
          <w:rFonts w:ascii="Calibri" w:hAnsi="Calibri" w:cs="Calibri"/>
          <w:b/>
          <w:szCs w:val="24"/>
        </w:rPr>
      </w:pPr>
    </w:p>
    <w:p w14:paraId="04ABE47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168F975" w14:textId="77777777" w:rsidR="000B0B6F" w:rsidRPr="00744A7D" w:rsidRDefault="000B0B6F" w:rsidP="002D1C7C">
      <w:pPr>
        <w:ind w:left="-284"/>
        <w:jc w:val="both"/>
        <w:rPr>
          <w:rFonts w:ascii="Calibri" w:hAnsi="Calibri" w:cs="Calibri"/>
          <w:szCs w:val="24"/>
        </w:rPr>
      </w:pPr>
    </w:p>
    <w:p w14:paraId="4336CE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8AB4B42" w14:textId="77777777" w:rsidR="000B0B6F" w:rsidRPr="00744A7D" w:rsidRDefault="000B0B6F" w:rsidP="002D1C7C">
      <w:pPr>
        <w:ind w:left="-284"/>
        <w:jc w:val="both"/>
        <w:rPr>
          <w:rFonts w:ascii="Calibri" w:hAnsi="Calibri" w:cs="Calibri"/>
          <w:szCs w:val="24"/>
        </w:rPr>
      </w:pPr>
    </w:p>
    <w:p w14:paraId="4E72DB5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754C968" w14:textId="77777777" w:rsidR="000B0B6F" w:rsidRPr="00744A7D" w:rsidRDefault="000B0B6F" w:rsidP="002D1C7C">
      <w:pPr>
        <w:ind w:left="-284"/>
        <w:jc w:val="both"/>
        <w:rPr>
          <w:rFonts w:ascii="Calibri" w:hAnsi="Calibri" w:cs="Calibri"/>
          <w:szCs w:val="24"/>
        </w:rPr>
      </w:pPr>
    </w:p>
    <w:p w14:paraId="7ABF74D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DF2690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7B4BE7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BFB8B2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C176D8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9D0C93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C3937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FD830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E98063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93477E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CE8AAAB"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4E81C1E" w14:textId="77777777" w:rsidR="000B0B6F" w:rsidRPr="00744A7D" w:rsidRDefault="000B0B6F" w:rsidP="002D1C7C">
      <w:pPr>
        <w:ind w:left="-284"/>
        <w:jc w:val="both"/>
        <w:rPr>
          <w:rFonts w:ascii="Calibri" w:hAnsi="Calibri" w:cs="Calibri"/>
          <w:szCs w:val="24"/>
        </w:rPr>
      </w:pPr>
    </w:p>
    <w:p w14:paraId="778B7500"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C14737E" w14:textId="77777777" w:rsidR="000B0B6F" w:rsidRPr="00744A7D" w:rsidRDefault="000B0B6F" w:rsidP="002D1C7C">
      <w:pPr>
        <w:spacing w:line="276" w:lineRule="auto"/>
        <w:ind w:left="-284"/>
        <w:jc w:val="both"/>
        <w:rPr>
          <w:rFonts w:ascii="Calibri" w:hAnsi="Calibri" w:cs="Calibri"/>
          <w:b/>
          <w:szCs w:val="24"/>
        </w:rPr>
      </w:pPr>
    </w:p>
    <w:p w14:paraId="779F713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AC7B0B6" w14:textId="77777777" w:rsidR="000B0B6F" w:rsidRPr="00744A7D" w:rsidRDefault="000B0B6F" w:rsidP="002D1C7C">
      <w:pPr>
        <w:ind w:left="-284"/>
        <w:jc w:val="both"/>
        <w:rPr>
          <w:rFonts w:ascii="Calibri" w:hAnsi="Calibri" w:cs="Calibri"/>
          <w:szCs w:val="24"/>
        </w:rPr>
      </w:pPr>
    </w:p>
    <w:p w14:paraId="19D30CA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099815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C04C20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D952A7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E8AE47B" w14:textId="77777777" w:rsidR="000B0B6F" w:rsidRPr="00744A7D" w:rsidRDefault="000B0B6F" w:rsidP="002D1C7C">
      <w:pPr>
        <w:ind w:left="-284"/>
        <w:jc w:val="both"/>
        <w:rPr>
          <w:rFonts w:ascii="Calibri" w:hAnsi="Calibri" w:cs="Calibri"/>
          <w:szCs w:val="24"/>
        </w:rPr>
      </w:pPr>
    </w:p>
    <w:p w14:paraId="616C26F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D1EA087" w14:textId="77777777" w:rsidR="000B0B6F" w:rsidRPr="00744A7D" w:rsidRDefault="000B0B6F" w:rsidP="002D1C7C">
      <w:pPr>
        <w:ind w:left="-284"/>
        <w:jc w:val="both"/>
        <w:rPr>
          <w:rFonts w:ascii="Calibri" w:hAnsi="Calibri" w:cs="Calibri"/>
          <w:szCs w:val="24"/>
        </w:rPr>
      </w:pPr>
    </w:p>
    <w:p w14:paraId="6B011EA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00DA2F" w14:textId="77777777" w:rsidR="000B0B6F" w:rsidRPr="00744A7D" w:rsidRDefault="000B0B6F" w:rsidP="002D1C7C">
      <w:pPr>
        <w:ind w:left="-284"/>
        <w:jc w:val="both"/>
        <w:rPr>
          <w:rFonts w:ascii="Calibri" w:hAnsi="Calibri" w:cs="Calibri"/>
          <w:szCs w:val="24"/>
        </w:rPr>
      </w:pPr>
    </w:p>
    <w:p w14:paraId="2CBF12D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943A7AA" w14:textId="77777777" w:rsidR="000B0B6F" w:rsidRPr="00744A7D" w:rsidRDefault="000B0B6F" w:rsidP="002D1C7C">
      <w:pPr>
        <w:ind w:left="-284"/>
        <w:jc w:val="both"/>
        <w:rPr>
          <w:rFonts w:ascii="Calibri" w:hAnsi="Calibri" w:cs="Calibri"/>
          <w:szCs w:val="24"/>
        </w:rPr>
      </w:pPr>
    </w:p>
    <w:p w14:paraId="7383F68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8949339" w14:textId="77777777" w:rsidR="000B0B6F" w:rsidRPr="00744A7D" w:rsidRDefault="000B0B6F" w:rsidP="002D1C7C">
      <w:pPr>
        <w:ind w:left="-284"/>
        <w:jc w:val="both"/>
        <w:rPr>
          <w:rFonts w:ascii="Calibri" w:hAnsi="Calibri" w:cs="Calibri"/>
          <w:szCs w:val="24"/>
          <w:lang w:val="es-HN"/>
        </w:rPr>
      </w:pPr>
    </w:p>
    <w:p w14:paraId="66E0BBF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697A66E" w14:textId="77777777" w:rsidR="000B0B6F" w:rsidRPr="00744A7D" w:rsidRDefault="000B0B6F" w:rsidP="002D1C7C">
      <w:pPr>
        <w:ind w:left="-284"/>
        <w:jc w:val="both"/>
        <w:rPr>
          <w:rFonts w:ascii="Calibri" w:hAnsi="Calibri" w:cs="Calibri"/>
          <w:b/>
          <w:szCs w:val="24"/>
        </w:rPr>
      </w:pPr>
    </w:p>
    <w:p w14:paraId="12D8B08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DF96B29" w14:textId="77777777" w:rsidR="000B0B6F" w:rsidRPr="00744A7D" w:rsidRDefault="000B0B6F" w:rsidP="002D1C7C">
      <w:pPr>
        <w:spacing w:line="276" w:lineRule="auto"/>
        <w:ind w:left="-284"/>
        <w:jc w:val="both"/>
        <w:rPr>
          <w:rFonts w:ascii="Calibri" w:hAnsi="Calibri" w:cs="Calibri"/>
          <w:szCs w:val="24"/>
        </w:rPr>
      </w:pPr>
    </w:p>
    <w:p w14:paraId="0490D3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304D913" w14:textId="77777777" w:rsidR="000B0B6F" w:rsidRPr="00744A7D" w:rsidRDefault="000B0B6F" w:rsidP="002D1C7C">
      <w:pPr>
        <w:ind w:left="-284"/>
        <w:jc w:val="both"/>
        <w:rPr>
          <w:rFonts w:ascii="Calibri" w:hAnsi="Calibri" w:cs="Calibri"/>
          <w:szCs w:val="24"/>
        </w:rPr>
      </w:pPr>
    </w:p>
    <w:p w14:paraId="2C0888CB"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2}</w:t>
      </w:r>
    </w:p>
    <w:p w14:paraId="5E7493E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95A3186"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42AB526"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2}</w:t>
      </w:r>
      <w:r w:rsidRPr="00744A7D">
        <w:rPr>
          <w:rFonts w:ascii="Calibri" w:hAnsi="Calibri" w:cs="Calibri"/>
          <w:b/>
          <w:bCs/>
          <w:szCs w:val="24"/>
        </w:rPr>
        <w:t xml:space="preserve">                                                                                                                                                                            </w:t>
      </w:r>
    </w:p>
    <w:p w14:paraId="057459FC"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BACD098"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2}</w:t>
      </w:r>
    </w:p>
    <w:p w14:paraId="0FCB2BF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06266EB"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A13041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6909B1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49B3E3E"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2AF856D" w14:textId="31F559C6"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99040" behindDoc="1" locked="0" layoutInCell="1" allowOverlap="1" wp14:anchorId="130CEB58" wp14:editId="28DFEF8A">
                <wp:simplePos x="0" y="0"/>
                <wp:positionH relativeFrom="column">
                  <wp:posOffset>-194310</wp:posOffset>
                </wp:positionH>
                <wp:positionV relativeFrom="paragraph">
                  <wp:posOffset>147320</wp:posOffset>
                </wp:positionV>
                <wp:extent cx="6019800" cy="1752600"/>
                <wp:effectExtent l="0" t="0" r="0" b="0"/>
                <wp:wrapNone/>
                <wp:docPr id="9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2B672" id="Rectángulo 5" o:spid="_x0000_s1026" style="position:absolute;margin-left:-15.3pt;margin-top:11.6pt;width:474pt;height:138pt;z-index:-2499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3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OZqbd/&#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29E6337" w14:textId="1294DAFE"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90848" behindDoc="0" locked="0" layoutInCell="1" allowOverlap="1" wp14:anchorId="71AD5D0B" wp14:editId="673FB879">
                <wp:simplePos x="0" y="0"/>
                <wp:positionH relativeFrom="column">
                  <wp:posOffset>2241550</wp:posOffset>
                </wp:positionH>
                <wp:positionV relativeFrom="paragraph">
                  <wp:posOffset>260350</wp:posOffset>
                </wp:positionV>
                <wp:extent cx="809625" cy="353060"/>
                <wp:effectExtent l="0" t="0" r="9525" b="8890"/>
                <wp:wrapNone/>
                <wp:docPr id="9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9376EF7"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5D0B" id="_x0000_s1956" style="position:absolute;left:0;text-align:left;margin-left:176.5pt;margin-top:20.5pt;width:63.75pt;height:27.8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wMwIAAFQ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pjjcwMwIAAFQEAAAOAAAAAAAAAAAAAAAA&#10;AC4CAABkcnMvZTJvRG9jLnhtbFBLAQItABQABgAIAAAAIQC4kCgW3wAAAAkBAAAPAAAAAAAAAAAA&#10;AAAAAI0EAABkcnMvZG93bnJldi54bWxQSwUGAAAAAAQABADzAAAAmQUAAAAA&#10;" fillcolor="#f2f2f2">
                <v:textbox>
                  <w:txbxContent>
                    <w:p w14:paraId="39376EF7"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91872" behindDoc="0" locked="0" layoutInCell="1" allowOverlap="1" wp14:anchorId="22D7532D" wp14:editId="1F95DA58">
                <wp:simplePos x="0" y="0"/>
                <wp:positionH relativeFrom="column">
                  <wp:posOffset>1315085</wp:posOffset>
                </wp:positionH>
                <wp:positionV relativeFrom="paragraph">
                  <wp:posOffset>260350</wp:posOffset>
                </wp:positionV>
                <wp:extent cx="561975" cy="257175"/>
                <wp:effectExtent l="0" t="0" r="9525" b="9525"/>
                <wp:wrapNone/>
                <wp:docPr id="9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E0896DD"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532D" id="_x0000_s1957" type="#_x0000_t202" style="position:absolute;left:0;text-align:left;margin-left:103.55pt;margin-top:20.5pt;width:44.25pt;height:20.2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Oae07FFAgAA&#10;gwQAAA4AAAAAAAAAAAAAAAAALgIAAGRycy9lMm9Eb2MueG1sUEsBAi0AFAAGAAgAAAAhAKsFpjLe&#10;AAAACQEAAA8AAAAAAAAAAAAAAAAAnwQAAGRycy9kb3ducmV2LnhtbFBLBQYAAAAABAAEAPMAAACq&#10;BQAAAAA=&#10;" fillcolor="#d8d8d8">
                <v:fill opacity="34181f"/>
                <v:textbox>
                  <w:txbxContent>
                    <w:p w14:paraId="4E0896DD"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1510CC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D64C374" w14:textId="73A67CB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4704" behindDoc="0" locked="0" layoutInCell="1" allowOverlap="1" wp14:anchorId="399EB9A5" wp14:editId="21B9E582">
                <wp:simplePos x="0" y="0"/>
                <wp:positionH relativeFrom="column">
                  <wp:posOffset>2162810</wp:posOffset>
                </wp:positionH>
                <wp:positionV relativeFrom="paragraph">
                  <wp:posOffset>280035</wp:posOffset>
                </wp:positionV>
                <wp:extent cx="1228725" cy="283845"/>
                <wp:effectExtent l="0" t="0" r="9525" b="1905"/>
                <wp:wrapNone/>
                <wp:docPr id="9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0800" id="Rectángulo 48" o:spid="_x0000_s1026" style="position:absolute;margin-left:170.3pt;margin-top:22.05pt;width:96.75pt;height:22.3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E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C5o9UQ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389824" behindDoc="0" locked="0" layoutInCell="1" allowOverlap="1" wp14:anchorId="1944AFAF" wp14:editId="2E3C24F8">
                <wp:simplePos x="0" y="0"/>
                <wp:positionH relativeFrom="column">
                  <wp:posOffset>1217295</wp:posOffset>
                </wp:positionH>
                <wp:positionV relativeFrom="paragraph">
                  <wp:posOffset>280035</wp:posOffset>
                </wp:positionV>
                <wp:extent cx="561975" cy="283845"/>
                <wp:effectExtent l="0" t="0" r="9525" b="1905"/>
                <wp:wrapNone/>
                <wp:docPr id="9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6A851E9"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AFAF" id="_x0000_s1958" type="#_x0000_t202" style="position:absolute;margin-left:95.85pt;margin-top:22.05pt;width:44.25pt;height:22.3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sGRg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KB2wZGAgAA&#10;gwQAAA4AAAAAAAAAAAAAAAAALgIAAGRycy9lMm9Eb2MueG1sUEsBAi0AFAAGAAgAAAAhAB1sTIzd&#10;AAAACQEAAA8AAAAAAAAAAAAAAAAAoAQAAGRycy9kb3ducmV2LnhtbFBLBQYAAAAABAAEAPMAAACq&#10;BQAAAAA=&#10;" fillcolor="#d8d8d8">
                <v:fill opacity="34181f"/>
                <v:textbox>
                  <w:txbxContent>
                    <w:p w14:paraId="56A851E9"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DAB0EB6" w14:textId="5B4B759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5728" behindDoc="0" locked="0" layoutInCell="1" allowOverlap="1" wp14:anchorId="7B147DA6" wp14:editId="34A28EC2">
                <wp:simplePos x="0" y="0"/>
                <wp:positionH relativeFrom="column">
                  <wp:posOffset>3112135</wp:posOffset>
                </wp:positionH>
                <wp:positionV relativeFrom="paragraph">
                  <wp:posOffset>320040</wp:posOffset>
                </wp:positionV>
                <wp:extent cx="279400" cy="302260"/>
                <wp:effectExtent l="0" t="0" r="6350" b="2540"/>
                <wp:wrapNone/>
                <wp:docPr id="9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0CCB1C" w14:textId="77777777" w:rsidR="000B0B6F" w:rsidRPr="001F7D62" w:rsidRDefault="000B0B6F" w:rsidP="007439AE">
                            <w:pPr>
                              <w:rPr>
                                <w:lang w:val="es-HN"/>
                              </w:rPr>
                            </w:pPr>
                            <w:r w:rsidRPr="009B2887">
                              <w:rPr>
                                <w:noProof/>
                                <w:lang w:val="es-HN"/>
                              </w:rPr>
                              <w:t>{a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7DA6" id="_x0000_s1959" style="position:absolute;margin-left:245.05pt;margin-top:25.2pt;width:22pt;height:23.8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OsNQIAAFQ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vSjjrDUCAABUBAAADgAAAAAAAAAAAAAA&#10;AAAuAgAAZHJzL2Uyb0RvYy54bWxQSwECLQAUAAYACAAAACEAy3gCS94AAAAJAQAADwAAAAAAAAAA&#10;AAAAAACPBAAAZHJzL2Rvd25yZXYueG1sUEsFBgAAAAAEAAQA8wAAAJoFAAAAAA==&#10;" fillcolor="#f2f2f2">
                <v:textbox>
                  <w:txbxContent>
                    <w:p w14:paraId="530CCB1C" w14:textId="77777777" w:rsidR="000B0B6F" w:rsidRPr="001F7D62" w:rsidRDefault="000B0B6F" w:rsidP="007439AE">
                      <w:pPr>
                        <w:rPr>
                          <w:lang w:val="es-HN"/>
                        </w:rPr>
                      </w:pPr>
                      <w:r w:rsidRPr="009B2887">
                        <w:rPr>
                          <w:noProof/>
                          <w:lang w:val="es-HN"/>
                        </w:rPr>
                        <w:t>{a63}</w:t>
                      </w:r>
                    </w:p>
                  </w:txbxContent>
                </v:textbox>
              </v:rect>
            </w:pict>
          </mc:Fallback>
        </mc:AlternateContent>
      </w:r>
      <w:r>
        <w:rPr>
          <w:noProof/>
        </w:rPr>
        <mc:AlternateContent>
          <mc:Choice Requires="wps">
            <w:drawing>
              <wp:anchor distT="0" distB="0" distL="114300" distR="114300" simplePos="0" relativeHeight="253388800" behindDoc="0" locked="0" layoutInCell="1" allowOverlap="1" wp14:anchorId="5C254888" wp14:editId="64C0B52E">
                <wp:simplePos x="0" y="0"/>
                <wp:positionH relativeFrom="column">
                  <wp:posOffset>3950335</wp:posOffset>
                </wp:positionH>
                <wp:positionV relativeFrom="paragraph">
                  <wp:posOffset>320040</wp:posOffset>
                </wp:positionV>
                <wp:extent cx="279400" cy="302260"/>
                <wp:effectExtent l="0" t="0" r="6350" b="2540"/>
                <wp:wrapNone/>
                <wp:docPr id="9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56C72B2" w14:textId="77777777" w:rsidR="000B0B6F" w:rsidRPr="00F139CE" w:rsidRDefault="000B0B6F" w:rsidP="007439AE">
                            <w:pPr>
                              <w:rPr>
                                <w:lang w:val="es-HN"/>
                              </w:rPr>
                            </w:pPr>
                            <w:r w:rsidRPr="009B2887">
                              <w:rPr>
                                <w:noProof/>
                                <w:lang w:val="es-HN"/>
                              </w:rPr>
                              <w:t>{d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4888" id="_x0000_s1960" style="position:absolute;margin-left:311.05pt;margin-top:25.2pt;width:22pt;height:23.8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NgIAAFQ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Y5r9U2AgAAVAQAAA4AAAAAAAAAAAAA&#10;AAAALgIAAGRycy9lMm9Eb2MueG1sUEsBAi0AFAAGAAgAAAAhAKAg+r7eAAAACQEAAA8AAAAAAAAA&#10;AAAAAAAAkAQAAGRycy9kb3ducmV2LnhtbFBLBQYAAAAABAAEAPMAAACbBQAAAAA=&#10;" fillcolor="#f2f2f2">
                <v:textbox>
                  <w:txbxContent>
                    <w:p w14:paraId="156C72B2" w14:textId="77777777" w:rsidR="000B0B6F" w:rsidRPr="00F139CE" w:rsidRDefault="000B0B6F" w:rsidP="007439AE">
                      <w:pPr>
                        <w:rPr>
                          <w:lang w:val="es-HN"/>
                        </w:rPr>
                      </w:pPr>
                      <w:r w:rsidRPr="009B2887">
                        <w:rPr>
                          <w:noProof/>
                          <w:lang w:val="es-HN"/>
                        </w:rPr>
                        <w:t>{d63}</w:t>
                      </w:r>
                    </w:p>
                  </w:txbxContent>
                </v:textbox>
              </v:rect>
            </w:pict>
          </mc:Fallback>
        </mc:AlternateContent>
      </w:r>
      <w:r>
        <w:rPr>
          <w:noProof/>
        </w:rPr>
        <mc:AlternateContent>
          <mc:Choice Requires="wps">
            <w:drawing>
              <wp:anchor distT="0" distB="0" distL="114300" distR="114300" simplePos="0" relativeHeight="253387776" behindDoc="0" locked="0" layoutInCell="1" allowOverlap="1" wp14:anchorId="1D5C73BB" wp14:editId="393F9139">
                <wp:simplePos x="0" y="0"/>
                <wp:positionH relativeFrom="column">
                  <wp:posOffset>3670935</wp:posOffset>
                </wp:positionH>
                <wp:positionV relativeFrom="paragraph">
                  <wp:posOffset>320040</wp:posOffset>
                </wp:positionV>
                <wp:extent cx="279400" cy="307975"/>
                <wp:effectExtent l="0" t="0" r="6350" b="0"/>
                <wp:wrapNone/>
                <wp:docPr id="9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FD5E56D" w14:textId="77777777" w:rsidR="000B0B6F" w:rsidRPr="0091782A" w:rsidRDefault="000B0B6F" w:rsidP="007439AE">
                            <w:r>
                              <w:rPr>
                                <w:noProof/>
                              </w:rPr>
                              <w:t>{c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73BB" id="_x0000_s1961" style="position:absolute;margin-left:289.05pt;margin-top:25.2pt;width:22pt;height:24.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GwNQIAAFQ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L+pRsDUCAABUBAAADgAAAAAAAAAAAAAA&#10;AAAuAgAAZHJzL2Uyb0RvYy54bWxQSwECLQAUAAYACAAAACEAl8KuUd4AAAAJAQAADwAAAAAAAAAA&#10;AAAAAACPBAAAZHJzL2Rvd25yZXYueG1sUEsFBgAAAAAEAAQA8wAAAJoFAAAAAA==&#10;" fillcolor="#f2f2f2">
                <v:textbox>
                  <w:txbxContent>
                    <w:p w14:paraId="3FD5E56D" w14:textId="77777777" w:rsidR="000B0B6F" w:rsidRPr="0091782A" w:rsidRDefault="000B0B6F" w:rsidP="007439AE">
                      <w:r>
                        <w:rPr>
                          <w:noProof/>
                        </w:rPr>
                        <w:t>{c63}</w:t>
                      </w:r>
                    </w:p>
                  </w:txbxContent>
                </v:textbox>
              </v:rect>
            </w:pict>
          </mc:Fallback>
        </mc:AlternateContent>
      </w:r>
      <w:r>
        <w:rPr>
          <w:noProof/>
        </w:rPr>
        <mc:AlternateContent>
          <mc:Choice Requires="wps">
            <w:drawing>
              <wp:anchor distT="0" distB="0" distL="114300" distR="114300" simplePos="0" relativeHeight="253386752" behindDoc="0" locked="0" layoutInCell="1" allowOverlap="1" wp14:anchorId="7ED09D1A" wp14:editId="39737004">
                <wp:simplePos x="0" y="0"/>
                <wp:positionH relativeFrom="column">
                  <wp:posOffset>3391535</wp:posOffset>
                </wp:positionH>
                <wp:positionV relativeFrom="paragraph">
                  <wp:posOffset>320040</wp:posOffset>
                </wp:positionV>
                <wp:extent cx="279400" cy="307975"/>
                <wp:effectExtent l="0" t="0" r="6350" b="0"/>
                <wp:wrapNone/>
                <wp:docPr id="9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EA9A6F" w14:textId="77777777" w:rsidR="000B0B6F" w:rsidRPr="0091782A" w:rsidRDefault="000B0B6F" w:rsidP="007439AE">
                            <w:r>
                              <w:rPr>
                                <w:noProof/>
                              </w:rPr>
                              <w:t>{b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9D1A" id="_x0000_s1962" style="position:absolute;margin-left:267.05pt;margin-top:25.2pt;width:22pt;height:24.2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hmIszUCAABUBAAADgAAAAAAAAAAAAAA&#10;AAAuAgAAZHJzL2Uyb0RvYy54bWxQSwECLQAUAAYACAAAACEA8dzY9N4AAAAJAQAADwAAAAAAAAAA&#10;AAAAAACPBAAAZHJzL2Rvd25yZXYueG1sUEsFBgAAAAAEAAQA8wAAAJoFAAAAAA==&#10;" fillcolor="#f2f2f2">
                <v:textbox>
                  <w:txbxContent>
                    <w:p w14:paraId="2AEA9A6F" w14:textId="77777777" w:rsidR="000B0B6F" w:rsidRPr="0091782A" w:rsidRDefault="000B0B6F" w:rsidP="007439AE">
                      <w:r>
                        <w:rPr>
                          <w:noProof/>
                        </w:rPr>
                        <w:t>{b63}</w:t>
                      </w:r>
                    </w:p>
                  </w:txbxContent>
                </v:textbox>
              </v:rect>
            </w:pict>
          </mc:Fallback>
        </mc:AlternateContent>
      </w:r>
      <w:r>
        <w:rPr>
          <w:noProof/>
        </w:rPr>
        <mc:AlternateContent>
          <mc:Choice Requires="wps">
            <w:drawing>
              <wp:anchor distT="0" distB="0" distL="114300" distR="114300" simplePos="0" relativeHeight="253395968" behindDoc="0" locked="0" layoutInCell="1" allowOverlap="1" wp14:anchorId="2427FC49" wp14:editId="7C6611B7">
                <wp:simplePos x="0" y="0"/>
                <wp:positionH relativeFrom="column">
                  <wp:posOffset>2520950</wp:posOffset>
                </wp:positionH>
                <wp:positionV relativeFrom="paragraph">
                  <wp:posOffset>314325</wp:posOffset>
                </wp:positionV>
                <wp:extent cx="279400" cy="224790"/>
                <wp:effectExtent l="0" t="0" r="6350" b="3810"/>
                <wp:wrapNone/>
                <wp:docPr id="9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29EF" id="Rectángulo 30" o:spid="_x0000_s1026" style="position:absolute;margin-left:198.5pt;margin-top:24.75pt;width:22pt;height:17.7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r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Hw2&#10;58yKnor0mWT7+WDbrQH2Omk0OF9S6J27xZildzcgv3lmYdUJ26orRBg6JWpiNo6aZs8uRMPTVbYZ&#10;PkBND4htgCTXvsE+ApIQbJ+qcn+qitoHJumwmM0nOdVOkqsoJrN5YpSJ8vGyQx/eKehZ3FQciX0C&#10;F7sbHyIZUT6GJPJgdL3WxiQD283KINsJapB1Ef/En3I8DzOWDSTRtJgm5Gc+fw6Rp+9vEL0O1OlG&#10;9xW/OA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KAJGr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94944" behindDoc="0" locked="0" layoutInCell="1" allowOverlap="1" wp14:anchorId="2D065084" wp14:editId="6DD5C7E1">
                <wp:simplePos x="0" y="0"/>
                <wp:positionH relativeFrom="column">
                  <wp:posOffset>2241550</wp:posOffset>
                </wp:positionH>
                <wp:positionV relativeFrom="paragraph">
                  <wp:posOffset>314325</wp:posOffset>
                </wp:positionV>
                <wp:extent cx="279400" cy="224790"/>
                <wp:effectExtent l="0" t="0" r="6350" b="3810"/>
                <wp:wrapNone/>
                <wp:docPr id="9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6D5E" id="Rectángulo 29" o:spid="_x0000_s1026" style="position:absolute;margin-left:176.5pt;margin-top:24.75pt;width:22pt;height:17.7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K5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Is5&#10;WWVFRyZ9Itkef9hmZ4Dli6hR73xBpQ/uHmOX3t2B/OqZhXUrbKNuEKFvlaiI2STWZ88OxMDTUbbt&#10;30NFF4hdgCTXocYuApIQ7JBcOZ5dUYfAJH3M54vpmLyTlMrz6XyRXMtE8XTYoQ9vFXQsbkqOxD6B&#10;i/2dD5GMKJ5KEnkwutpoY1KAzXZtkO0FDcgmj//En3q8LDOW9STR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MEmK5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92896" behindDoc="0" locked="0" layoutInCell="1" allowOverlap="1" wp14:anchorId="664BA32E" wp14:editId="0C18BD96">
                <wp:simplePos x="0" y="0"/>
                <wp:positionH relativeFrom="column">
                  <wp:posOffset>1386840</wp:posOffset>
                </wp:positionH>
                <wp:positionV relativeFrom="paragraph">
                  <wp:posOffset>314325</wp:posOffset>
                </wp:positionV>
                <wp:extent cx="279400" cy="224790"/>
                <wp:effectExtent l="0" t="0" r="6350" b="3810"/>
                <wp:wrapNone/>
                <wp:docPr id="9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74C7" id="Rectángulo 27" o:spid="_x0000_s1026" style="position:absolute;margin-left:109.2pt;margin-top:24.75pt;width:22pt;height:17.7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8&#10;zpkVHRXpE8n2+MM2OwMsn0e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t2qnU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393920" behindDoc="0" locked="0" layoutInCell="1" allowOverlap="1" wp14:anchorId="7EC003A2" wp14:editId="14D63680">
                <wp:simplePos x="0" y="0"/>
                <wp:positionH relativeFrom="column">
                  <wp:posOffset>1666240</wp:posOffset>
                </wp:positionH>
                <wp:positionV relativeFrom="paragraph">
                  <wp:posOffset>314325</wp:posOffset>
                </wp:positionV>
                <wp:extent cx="279400" cy="224790"/>
                <wp:effectExtent l="0" t="0" r="6350" b="3810"/>
                <wp:wrapNone/>
                <wp:docPr id="9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CF6D" id="Rectángulo 28" o:spid="_x0000_s1026" style="position:absolute;margin-left:131.2pt;margin-top:24.75pt;width:22pt;height:17.7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WJ+&#10;xZkVHRXpI8n247ttdgZYfh016p0vKPTRPWDM0rt7kF88s7BuhW3ULSL0rRIVMZvE+OzZhWh4usq2&#10;/Tuo6AGxC5DkOtTYRUASgh1SVY7nqqhDYJIO8/liOqbaSXLl+XS+SFXLRPF02aEPbxR0LG5KjsQ+&#10;gYv9vQ+RjCieQhJ5MLraaGOSgc12bZDtBTXIJo9/4k85XoYZy3qSaJbPEvIzn7+EGKfvbxCdDtTp&#10;Rnclvz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5m8Y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6602039" w14:textId="0FC67F52"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96992" behindDoc="0" locked="0" layoutInCell="1" allowOverlap="1" wp14:anchorId="27585B95" wp14:editId="193134E2">
                <wp:simplePos x="0" y="0"/>
                <wp:positionH relativeFrom="column">
                  <wp:posOffset>1315084</wp:posOffset>
                </wp:positionH>
                <wp:positionV relativeFrom="paragraph">
                  <wp:posOffset>215900</wp:posOffset>
                </wp:positionV>
                <wp:extent cx="0" cy="184785"/>
                <wp:effectExtent l="95250" t="38100" r="38100" b="5715"/>
                <wp:wrapNone/>
                <wp:docPr id="9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0852C8" id="Conector recto de flecha 33" o:spid="_x0000_s1026" type="#_x0000_t32" style="position:absolute;margin-left:103.55pt;margin-top:17pt;width:0;height:14.55pt;flip:y;z-index:25339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O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nB1rz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398016" behindDoc="0" locked="0" layoutInCell="1" allowOverlap="1" wp14:anchorId="03BE352E" wp14:editId="2E901D70">
                <wp:simplePos x="0" y="0"/>
                <wp:positionH relativeFrom="column">
                  <wp:posOffset>4998719</wp:posOffset>
                </wp:positionH>
                <wp:positionV relativeFrom="paragraph">
                  <wp:posOffset>220345</wp:posOffset>
                </wp:positionV>
                <wp:extent cx="0" cy="184785"/>
                <wp:effectExtent l="95250" t="38100" r="38100" b="5715"/>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7A6B07" id="Conector recto de flecha 34" o:spid="_x0000_s1026" type="#_x0000_t32" style="position:absolute;margin-left:393.6pt;margin-top:17.35pt;width:0;height:14.55pt;flip:y;z-index:25339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9E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BN/R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0C12F2E"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E3BD6F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B1D696"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81F5DC" w14:textId="77777777" w:rsidR="000B0B6F" w:rsidRPr="00A5493B" w:rsidRDefault="000B0B6F" w:rsidP="007439AE">
      <w:pPr>
        <w:rPr>
          <w:rFonts w:ascii="Calibri" w:eastAsia="Times New Roman" w:hAnsi="Calibri"/>
          <w:b/>
          <w:bCs/>
          <w:sz w:val="10"/>
          <w:szCs w:val="16"/>
          <w:lang w:val="es-HN"/>
        </w:rPr>
      </w:pPr>
    </w:p>
    <w:p w14:paraId="79C1C9B1"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3}</w:t>
      </w:r>
      <w:r w:rsidRPr="00A5493B">
        <w:rPr>
          <w:rFonts w:ascii="Calibri" w:eastAsia="Times New Roman" w:hAnsi="Calibri" w:cs="Calibri"/>
          <w:b/>
          <w:bCs/>
          <w:sz w:val="22"/>
          <w:szCs w:val="24"/>
          <w:lang w:val="es-HN"/>
        </w:rPr>
        <w:t xml:space="preserve"> </w:t>
      </w:r>
    </w:p>
    <w:p w14:paraId="1A63842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6D1F24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3}</w:t>
      </w:r>
      <w:r w:rsidRPr="00A5493B">
        <w:rPr>
          <w:rFonts w:ascii="Calibri" w:eastAsia="Times New Roman" w:hAnsi="Calibri" w:cs="Calibri"/>
          <w:b/>
          <w:bCs/>
          <w:sz w:val="22"/>
          <w:szCs w:val="24"/>
          <w:lang w:val="es-HN"/>
        </w:rPr>
        <w:t xml:space="preserve"> </w:t>
      </w:r>
    </w:p>
    <w:p w14:paraId="6F48A8B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17E732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B13F821"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3}</w:t>
      </w:r>
    </w:p>
    <w:p w14:paraId="4822F1D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3}</w:t>
      </w:r>
    </w:p>
    <w:p w14:paraId="7FA495A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80E0B9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3}</w:t>
      </w:r>
      <w:r>
        <w:rPr>
          <w:rFonts w:ascii="Calibri" w:eastAsia="Times New Roman" w:hAnsi="Calibri" w:cs="Calibri"/>
          <w:b/>
          <w:bCs/>
          <w:sz w:val="22"/>
          <w:szCs w:val="24"/>
          <w:lang w:val="es-HN"/>
        </w:rPr>
        <w:t xml:space="preserve">  </w:t>
      </w:r>
    </w:p>
    <w:p w14:paraId="7DE0B896"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1164CED"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3}</w:t>
      </w:r>
      <w:r>
        <w:rPr>
          <w:rFonts w:ascii="Calibri" w:eastAsia="Times New Roman" w:hAnsi="Calibri" w:cs="Calibri"/>
          <w:b/>
          <w:bCs/>
          <w:sz w:val="22"/>
          <w:szCs w:val="24"/>
          <w:lang w:val="es-HN"/>
        </w:rPr>
        <w:t xml:space="preserve">  </w:t>
      </w:r>
    </w:p>
    <w:p w14:paraId="3F91F272" w14:textId="6C2A4289"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73440" behindDoc="0" locked="0" layoutInCell="1" allowOverlap="1" wp14:anchorId="330AD537" wp14:editId="2AA08C11">
                <wp:simplePos x="0" y="0"/>
                <wp:positionH relativeFrom="column">
                  <wp:posOffset>2661920</wp:posOffset>
                </wp:positionH>
                <wp:positionV relativeFrom="paragraph">
                  <wp:posOffset>140335</wp:posOffset>
                </wp:positionV>
                <wp:extent cx="250825" cy="269875"/>
                <wp:effectExtent l="0" t="0" r="0" b="0"/>
                <wp:wrapNone/>
                <wp:docPr id="9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F3EB81" w14:textId="77777777" w:rsidR="000B0B6F" w:rsidRPr="0091782A" w:rsidRDefault="000B0B6F" w:rsidP="007439AE">
                            <w:r>
                              <w:rPr>
                                <w:noProof/>
                              </w:rPr>
                              <w:t>{horas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D537" id="_x0000_s1963" style="position:absolute;left:0;text-align:left;margin-left:209.6pt;margin-top:11.05pt;width:19.75pt;height:21.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W24ekyAgAAUwQAAA4AAAAAAAAAAAAAAAAA&#10;LgIAAGRycy9lMm9Eb2MueG1sUEsBAi0AFAAGAAgAAAAhANELkrvfAAAACQEAAA8AAAAAAAAAAAAA&#10;AAAAjAQAAGRycy9kb3ducmV2LnhtbFBLBQYAAAAABAAEAPMAAACYBQAAAAA=&#10;" fillcolor="#f2f2f2">
                <v:textbox>
                  <w:txbxContent>
                    <w:p w14:paraId="1EF3EB81" w14:textId="77777777" w:rsidR="000B0B6F" w:rsidRPr="0091782A" w:rsidRDefault="000B0B6F" w:rsidP="007439AE">
                      <w:r>
                        <w:rPr>
                          <w:noProof/>
                        </w:rPr>
                        <w:t>{horas63}</w:t>
                      </w:r>
                    </w:p>
                  </w:txbxContent>
                </v:textbox>
              </v:rect>
            </w:pict>
          </mc:Fallback>
        </mc:AlternateContent>
      </w:r>
      <w:r>
        <w:rPr>
          <w:noProof/>
        </w:rPr>
        <mc:AlternateContent>
          <mc:Choice Requires="wps">
            <w:drawing>
              <wp:anchor distT="0" distB="0" distL="114300" distR="114300" simplePos="0" relativeHeight="253380608" behindDoc="0" locked="0" layoutInCell="1" allowOverlap="1" wp14:anchorId="41A27EF7" wp14:editId="2FB6AFA9">
                <wp:simplePos x="0" y="0"/>
                <wp:positionH relativeFrom="column">
                  <wp:posOffset>2407920</wp:posOffset>
                </wp:positionH>
                <wp:positionV relativeFrom="paragraph">
                  <wp:posOffset>140335</wp:posOffset>
                </wp:positionV>
                <wp:extent cx="250825" cy="269875"/>
                <wp:effectExtent l="0" t="0" r="0" b="0"/>
                <wp:wrapNone/>
                <wp:docPr id="9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039ABE4"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7EF7" id="_x0000_s1964" style="position:absolute;left:0;text-align:left;margin-left:189.6pt;margin-top:11.05pt;width:19.75pt;height:21.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i9a0qMAIAAFMEAAAOAAAAAAAAAAAAAAAAAC4C&#10;AABkcnMvZTJvRG9jLnhtbFBLAQItABQABgAIAAAAIQBRACby3wAAAAkBAAAPAAAAAAAAAAAAAAAA&#10;AIoEAABkcnMvZG93bnJldi54bWxQSwUGAAAAAAQABADzAAAAlgUAAAAA&#10;" fillcolor="#f2f2f2">
                <v:textbox>
                  <w:txbxContent>
                    <w:p w14:paraId="7039ABE4" w14:textId="77777777" w:rsidR="000B0B6F" w:rsidRPr="0091782A" w:rsidRDefault="000B0B6F" w:rsidP="007439AE">
                      <w:r>
                        <w:t>0</w:t>
                      </w:r>
                    </w:p>
                  </w:txbxContent>
                </v:textbox>
              </v:rect>
            </w:pict>
          </mc:Fallback>
        </mc:AlternateContent>
      </w:r>
    </w:p>
    <w:p w14:paraId="5D0ECACA" w14:textId="07A12C1E"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3680" behindDoc="1" locked="0" layoutInCell="1" allowOverlap="1" wp14:anchorId="11ED975C" wp14:editId="07209282">
                <wp:simplePos x="0" y="0"/>
                <wp:positionH relativeFrom="column">
                  <wp:posOffset>3051175</wp:posOffset>
                </wp:positionH>
                <wp:positionV relativeFrom="paragraph">
                  <wp:posOffset>139700</wp:posOffset>
                </wp:positionV>
                <wp:extent cx="190500" cy="247650"/>
                <wp:effectExtent l="0" t="0" r="0" b="0"/>
                <wp:wrapNone/>
                <wp:docPr id="9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8DD3B8" id="Elipse 32" o:spid="_x0000_s1026" style="position:absolute;margin-left:240.25pt;margin-top:11pt;width:15pt;height:19.5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a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JcvBpp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B869D3F"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64B490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13CCAB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43A758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1BC613E"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2EB31DC" w14:textId="437EC14F"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74464" behindDoc="0" locked="0" layoutInCell="1" allowOverlap="1" wp14:anchorId="62D45ECA" wp14:editId="59E50F09">
                <wp:simplePos x="0" y="0"/>
                <wp:positionH relativeFrom="column">
                  <wp:posOffset>2409825</wp:posOffset>
                </wp:positionH>
                <wp:positionV relativeFrom="paragraph">
                  <wp:posOffset>38735</wp:posOffset>
                </wp:positionV>
                <wp:extent cx="279400" cy="249555"/>
                <wp:effectExtent l="0" t="0" r="6350" b="0"/>
                <wp:wrapNone/>
                <wp:docPr id="97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8621B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5ECA" id="_x0000_s1965" style="position:absolute;left:0;text-align:left;margin-left:189.75pt;margin-top:3.05pt;width:22pt;height:19.6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wuMwIAAFM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KVacLjMCAABTBAAADgAAAAAAAAAAAAAAAAAu&#10;AgAAZHJzL2Uyb0RvYy54bWxQSwECLQAUAAYACAAAACEA1kS7at0AAAAIAQAADwAAAAAAAAAAAAAA&#10;AACNBAAAZHJzL2Rvd25yZXYueG1sUEsFBgAAAAAEAAQA8wAAAJcFAAAAAA==&#10;" fillcolor="#f2f2f2">
                <v:textbox>
                  <w:txbxContent>
                    <w:p w14:paraId="418621B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78560" behindDoc="0" locked="0" layoutInCell="1" allowOverlap="1" wp14:anchorId="08455855" wp14:editId="492F038A">
                <wp:simplePos x="0" y="0"/>
                <wp:positionH relativeFrom="column">
                  <wp:posOffset>3992245</wp:posOffset>
                </wp:positionH>
                <wp:positionV relativeFrom="paragraph">
                  <wp:posOffset>38735</wp:posOffset>
                </wp:positionV>
                <wp:extent cx="279400" cy="249555"/>
                <wp:effectExtent l="0" t="0" r="6350" b="0"/>
                <wp:wrapNone/>
                <wp:docPr id="9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CE1F39"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5855" id="_x0000_s1966" style="position:absolute;left:0;text-align:left;margin-left:314.35pt;margin-top:3.05pt;width:22pt;height:19.6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4gMA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GPKOIDACAABTBAAADgAAAAAAAAAAAAAAAAAuAgAA&#10;ZHJzL2Uyb0RvYy54bWxQSwECLQAUAAYACAAAACEAGVdyRd0AAAAIAQAADwAAAAAAAAAAAAAAAACK&#10;BAAAZHJzL2Rvd25yZXYueG1sUEsFBgAAAAAEAAQA8wAAAJQFAAAAAA==&#10;" fillcolor="#f2f2f2">
                <v:textbox>
                  <w:txbxContent>
                    <w:p w14:paraId="2DCE1F39"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77536" behindDoc="0" locked="0" layoutInCell="1" allowOverlap="1" wp14:anchorId="675A6C66" wp14:editId="1CE5A99E">
                <wp:simplePos x="0" y="0"/>
                <wp:positionH relativeFrom="column">
                  <wp:posOffset>3712845</wp:posOffset>
                </wp:positionH>
                <wp:positionV relativeFrom="paragraph">
                  <wp:posOffset>38735</wp:posOffset>
                </wp:positionV>
                <wp:extent cx="279400" cy="249555"/>
                <wp:effectExtent l="0" t="0" r="6350" b="0"/>
                <wp:wrapNone/>
                <wp:docPr id="9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BD746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6C66" id="_x0000_s1967" style="position:absolute;left:0;text-align:left;margin-left:292.35pt;margin-top:3.05pt;width:22pt;height:19.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GtHRMgIAAFMEAAAOAAAAAAAAAAAAAAAAAC4C&#10;AABkcnMvZTJvRG9jLnhtbFBLAQItABQABgAIAAAAIQAsca5d3QAAAAgBAAAPAAAAAAAAAAAAAAAA&#10;AIwEAABkcnMvZG93bnJldi54bWxQSwUGAAAAAAQABADzAAAAlgUAAAAA&#10;" fillcolor="#f2f2f2">
                <v:textbox>
                  <w:txbxContent>
                    <w:p w14:paraId="63BD746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79584" behindDoc="0" locked="0" layoutInCell="1" allowOverlap="1" wp14:anchorId="12FD75C0" wp14:editId="55846C48">
                <wp:simplePos x="0" y="0"/>
                <wp:positionH relativeFrom="column">
                  <wp:posOffset>3248025</wp:posOffset>
                </wp:positionH>
                <wp:positionV relativeFrom="paragraph">
                  <wp:posOffset>38735</wp:posOffset>
                </wp:positionV>
                <wp:extent cx="279400" cy="249555"/>
                <wp:effectExtent l="0" t="0" r="6350" b="0"/>
                <wp:wrapNone/>
                <wp:docPr id="9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71663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75C0" id="_x0000_s1968" style="position:absolute;left:0;text-align:left;margin-left:255.75pt;margin-top:3.05pt;width:22pt;height:19.6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WnMgIAAFM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EzYRacyAgAAUwQAAA4AAAAAAAAAAAAAAAAALgIA&#10;AGRycy9lMm9Eb2MueG1sUEsBAi0AFAAGAAgAAAAhAH3HY4/cAAAACAEAAA8AAAAAAAAAAAAAAAAA&#10;jAQAAGRycy9kb3ducmV2LnhtbFBLBQYAAAAABAAEAPMAAACVBQAAAAA=&#10;" fillcolor="#f2f2f2">
                <v:textbox>
                  <w:txbxContent>
                    <w:p w14:paraId="0671663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376512" behindDoc="0" locked="0" layoutInCell="1" allowOverlap="1" wp14:anchorId="209B016C" wp14:editId="330F9731">
                <wp:simplePos x="0" y="0"/>
                <wp:positionH relativeFrom="column">
                  <wp:posOffset>2968625</wp:posOffset>
                </wp:positionH>
                <wp:positionV relativeFrom="paragraph">
                  <wp:posOffset>38735</wp:posOffset>
                </wp:positionV>
                <wp:extent cx="279400" cy="249555"/>
                <wp:effectExtent l="0" t="0" r="6350" b="0"/>
                <wp:wrapNone/>
                <wp:docPr id="96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10275E"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B016C" id="_x0000_s1969" style="position:absolute;left:0;text-align:left;margin-left:233.75pt;margin-top:3.05pt;width:22pt;height:19.6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gpMwIAAFMEAAAOAAAAZHJzL2Uyb0RvYy54bWysVOFu0zAQ/o/EO1j+T9OGdF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m5LgpMwIAAFMEAAAOAAAAAAAAAAAAAAAAAC4C&#10;AABkcnMvZTJvRG9jLnhtbFBLAQItABQABgAIAAAAIQBhjuOB3AAAAAgBAAAPAAAAAAAAAAAAAAAA&#10;AI0EAABkcnMvZG93bnJldi54bWxQSwUGAAAAAAQABADzAAAAlgUAAAAA&#10;" fillcolor="#f2f2f2">
                <v:textbox>
                  <w:txbxContent>
                    <w:p w14:paraId="6010275E"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75488" behindDoc="0" locked="0" layoutInCell="1" allowOverlap="1" wp14:anchorId="75924853" wp14:editId="462E3777">
                <wp:simplePos x="0" y="0"/>
                <wp:positionH relativeFrom="column">
                  <wp:posOffset>2689225</wp:posOffset>
                </wp:positionH>
                <wp:positionV relativeFrom="paragraph">
                  <wp:posOffset>38735</wp:posOffset>
                </wp:positionV>
                <wp:extent cx="279400" cy="249555"/>
                <wp:effectExtent l="0" t="0" r="6350" b="0"/>
                <wp:wrapNone/>
                <wp:docPr id="96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FA560B"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4853" id="_x0000_s1970" style="position:absolute;left:0;text-align:left;margin-left:211.75pt;margin-top:3.05pt;width:22pt;height:19.6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JVNtpDMCAABTBAAADgAAAAAAAAAAAAAAAAAu&#10;AgAAZHJzL2Uyb0RvYy54bWxQSwECLQAUAAYACAAAACEA4SAyAd0AAAAIAQAADwAAAAAAAAAAAAAA&#10;AACNBAAAZHJzL2Rvd25yZXYueG1sUEsFBgAAAAAEAAQA8wAAAJcFAAAAAA==&#10;" fillcolor="#f2f2f2">
                <v:textbox>
                  <w:txbxContent>
                    <w:p w14:paraId="67FA560B"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3E4907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2868037"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2CF1A229" w14:textId="247DF42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82656" behindDoc="1" locked="0" layoutInCell="1" allowOverlap="1" wp14:anchorId="07ED8BEC" wp14:editId="706D19A6">
                <wp:simplePos x="0" y="0"/>
                <wp:positionH relativeFrom="column">
                  <wp:posOffset>2219325</wp:posOffset>
                </wp:positionH>
                <wp:positionV relativeFrom="paragraph">
                  <wp:posOffset>176530</wp:posOffset>
                </wp:positionV>
                <wp:extent cx="190500" cy="247650"/>
                <wp:effectExtent l="0" t="0" r="0" b="0"/>
                <wp:wrapNone/>
                <wp:docPr id="9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EF47E6" id="Elipse 31" o:spid="_x0000_s1026" style="position:absolute;margin-left:174.75pt;margin-top:13.9pt;width:15pt;height:19.5pt;z-index:-2499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U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Ty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iJ1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CE6D33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40BF8A"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500E89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E7284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500A2E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47553F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423672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D39FC85" w14:textId="6AEF325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1632" behindDoc="1" locked="0" layoutInCell="1" allowOverlap="1" wp14:anchorId="3F1D8246" wp14:editId="464BF47D">
                <wp:simplePos x="0" y="0"/>
                <wp:positionH relativeFrom="column">
                  <wp:posOffset>2939415</wp:posOffset>
                </wp:positionH>
                <wp:positionV relativeFrom="paragraph">
                  <wp:posOffset>-30480</wp:posOffset>
                </wp:positionV>
                <wp:extent cx="190500" cy="247650"/>
                <wp:effectExtent l="0" t="0" r="0" b="0"/>
                <wp:wrapNone/>
                <wp:docPr id="9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48D3A4" id="Elipse 13" o:spid="_x0000_s1026" style="position:absolute;margin-left:231.45pt;margin-top:-2.4pt;width:15pt;height:19.5pt;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t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XJxz&#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G1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499459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5D4E97E" w14:textId="77777777" w:rsidTr="00701FC3">
        <w:trPr>
          <w:trHeight w:val="285"/>
        </w:trPr>
        <w:tc>
          <w:tcPr>
            <w:tcW w:w="1053" w:type="dxa"/>
          </w:tcPr>
          <w:p w14:paraId="2710AD4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57AE5C6" w14:textId="77777777" w:rsidTr="00701FC3">
        <w:trPr>
          <w:trHeight w:val="285"/>
        </w:trPr>
        <w:tc>
          <w:tcPr>
            <w:tcW w:w="1053" w:type="dxa"/>
          </w:tcPr>
          <w:p w14:paraId="140E590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63B2230" w14:textId="77777777" w:rsidTr="00701FC3">
        <w:trPr>
          <w:trHeight w:val="285"/>
        </w:trPr>
        <w:tc>
          <w:tcPr>
            <w:tcW w:w="1053" w:type="dxa"/>
          </w:tcPr>
          <w:p w14:paraId="56CD8A2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4FC4CCD" w14:textId="77777777" w:rsidTr="00701FC3">
        <w:trPr>
          <w:trHeight w:val="285"/>
        </w:trPr>
        <w:tc>
          <w:tcPr>
            <w:tcW w:w="1053" w:type="dxa"/>
          </w:tcPr>
          <w:p w14:paraId="459B619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3F540D" w14:textId="77777777" w:rsidTr="00701FC3">
        <w:trPr>
          <w:trHeight w:val="300"/>
        </w:trPr>
        <w:tc>
          <w:tcPr>
            <w:tcW w:w="1053" w:type="dxa"/>
          </w:tcPr>
          <w:p w14:paraId="0E1B37F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E480D51" w14:textId="77777777" w:rsidTr="00701FC3">
        <w:trPr>
          <w:trHeight w:val="285"/>
        </w:trPr>
        <w:tc>
          <w:tcPr>
            <w:tcW w:w="1053" w:type="dxa"/>
          </w:tcPr>
          <w:p w14:paraId="2988559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8704C00" w14:textId="77777777" w:rsidTr="00701FC3">
        <w:trPr>
          <w:trHeight w:val="285"/>
        </w:trPr>
        <w:tc>
          <w:tcPr>
            <w:tcW w:w="1053" w:type="dxa"/>
          </w:tcPr>
          <w:p w14:paraId="5D33D49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5BCD0D" w14:textId="77777777" w:rsidTr="00701FC3">
        <w:trPr>
          <w:trHeight w:val="300"/>
        </w:trPr>
        <w:tc>
          <w:tcPr>
            <w:tcW w:w="1053" w:type="dxa"/>
          </w:tcPr>
          <w:p w14:paraId="772061F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185AF0" w14:textId="77777777" w:rsidTr="00701FC3">
        <w:trPr>
          <w:trHeight w:val="300"/>
        </w:trPr>
        <w:tc>
          <w:tcPr>
            <w:tcW w:w="1053" w:type="dxa"/>
          </w:tcPr>
          <w:p w14:paraId="4CD630BB" w14:textId="77777777" w:rsidR="000B0B6F" w:rsidRPr="00A5493B" w:rsidRDefault="000B0B6F" w:rsidP="00701FC3">
            <w:pPr>
              <w:rPr>
                <w:rFonts w:ascii="Calibri" w:eastAsia="Times New Roman" w:hAnsi="Calibri"/>
                <w:b/>
                <w:bCs/>
                <w:sz w:val="22"/>
                <w:szCs w:val="24"/>
                <w:u w:val="thick"/>
                <w:lang w:val="es-HN"/>
              </w:rPr>
            </w:pPr>
          </w:p>
        </w:tc>
      </w:tr>
    </w:tbl>
    <w:p w14:paraId="51657D55"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D85FF0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89628A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3A3735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08C286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F5899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5AC783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204174D" w14:textId="77777777" w:rsidTr="00701FC3">
        <w:trPr>
          <w:trHeight w:val="300"/>
        </w:trPr>
        <w:tc>
          <w:tcPr>
            <w:tcW w:w="1053" w:type="dxa"/>
          </w:tcPr>
          <w:p w14:paraId="348BCB5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7AE237F" w14:textId="77777777" w:rsidTr="00701FC3">
        <w:trPr>
          <w:trHeight w:val="300"/>
        </w:trPr>
        <w:tc>
          <w:tcPr>
            <w:tcW w:w="1053" w:type="dxa"/>
          </w:tcPr>
          <w:p w14:paraId="21FED13F" w14:textId="77777777" w:rsidR="000B0B6F" w:rsidRPr="00A5493B" w:rsidRDefault="000B0B6F" w:rsidP="00701FC3">
            <w:pPr>
              <w:rPr>
                <w:rFonts w:ascii="Calibri" w:eastAsia="Times New Roman" w:hAnsi="Calibri"/>
                <w:b/>
                <w:bCs/>
                <w:sz w:val="22"/>
                <w:szCs w:val="24"/>
                <w:u w:val="thick"/>
                <w:lang w:val="es-HN"/>
              </w:rPr>
            </w:pPr>
          </w:p>
        </w:tc>
      </w:tr>
    </w:tbl>
    <w:p w14:paraId="7E948F2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444F17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49B5DCC" w14:textId="77777777" w:rsidTr="00701FC3">
        <w:trPr>
          <w:trHeight w:val="300"/>
        </w:trPr>
        <w:tc>
          <w:tcPr>
            <w:tcW w:w="1053" w:type="dxa"/>
          </w:tcPr>
          <w:p w14:paraId="03EF0B91" w14:textId="77777777" w:rsidR="000B0B6F" w:rsidRPr="00A5493B" w:rsidRDefault="000B0B6F" w:rsidP="00701FC3">
            <w:pPr>
              <w:rPr>
                <w:rFonts w:ascii="Calibri" w:eastAsia="Times New Roman" w:hAnsi="Calibri"/>
                <w:b/>
                <w:bCs/>
                <w:sz w:val="22"/>
                <w:szCs w:val="24"/>
                <w:u w:val="thick"/>
                <w:lang w:val="es-HN"/>
              </w:rPr>
            </w:pPr>
          </w:p>
        </w:tc>
      </w:tr>
    </w:tbl>
    <w:p w14:paraId="5769FD5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8293FE9" w14:textId="77777777" w:rsidR="000B0B6F" w:rsidRPr="00A5493B" w:rsidRDefault="000B0B6F" w:rsidP="007439AE">
      <w:pPr>
        <w:rPr>
          <w:rFonts w:ascii="Calibri" w:eastAsia="Times New Roman" w:hAnsi="Calibri"/>
          <w:b/>
          <w:bCs/>
          <w:sz w:val="14"/>
          <w:szCs w:val="16"/>
          <w:lang w:val="en-US"/>
        </w:rPr>
      </w:pPr>
    </w:p>
    <w:p w14:paraId="01859BC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B6A5E4" w14:textId="77777777" w:rsidR="000B0B6F" w:rsidRPr="00A5493B" w:rsidRDefault="000B0B6F" w:rsidP="007439AE">
      <w:pPr>
        <w:ind w:left="855"/>
        <w:rPr>
          <w:rFonts w:ascii="Calibri" w:eastAsia="Times New Roman" w:hAnsi="Calibri" w:cs="Calibri"/>
          <w:b/>
          <w:bCs/>
          <w:sz w:val="22"/>
          <w:szCs w:val="24"/>
          <w:lang w:val="en-US"/>
        </w:rPr>
      </w:pPr>
    </w:p>
    <w:p w14:paraId="6307124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1558D0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A0F3D5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5B06A7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BF09AB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86B34C5" w14:textId="77777777" w:rsidR="000B0B6F" w:rsidRPr="00A5493B" w:rsidRDefault="000B0B6F" w:rsidP="007439AE">
      <w:pPr>
        <w:spacing w:after="200" w:line="276" w:lineRule="auto"/>
        <w:rPr>
          <w:rFonts w:ascii="Calibri" w:eastAsia="Times New Roman" w:hAnsi="Calibri"/>
          <w:b/>
          <w:bCs/>
          <w:sz w:val="18"/>
          <w:szCs w:val="20"/>
          <w:lang w:val="es-HN"/>
        </w:rPr>
      </w:pPr>
    </w:p>
    <w:p w14:paraId="63D4337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EC679FF" w14:textId="77777777" w:rsidR="000B0B6F" w:rsidRPr="00A5493B" w:rsidRDefault="000B0B6F" w:rsidP="007439AE">
      <w:pPr>
        <w:jc w:val="center"/>
        <w:rPr>
          <w:rFonts w:ascii="Calibri" w:eastAsia="Times New Roman" w:hAnsi="Calibri"/>
          <w:b/>
          <w:bCs/>
          <w:sz w:val="18"/>
          <w:szCs w:val="20"/>
          <w:lang w:val="es-HN"/>
        </w:rPr>
      </w:pPr>
    </w:p>
    <w:p w14:paraId="7F4326D1"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E351171"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4EAFD15"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5FBF116" w14:textId="77777777" w:rsidR="000B0B6F" w:rsidRPr="00A5493B" w:rsidRDefault="000B0B6F" w:rsidP="007439AE">
      <w:pPr>
        <w:ind w:left="-284"/>
        <w:rPr>
          <w:rFonts w:ascii="Calibri" w:hAnsi="Calibri" w:cs="Calibri"/>
          <w:szCs w:val="24"/>
          <w:lang w:val="es-HN"/>
        </w:rPr>
      </w:pPr>
    </w:p>
    <w:p w14:paraId="4D5CA665" w14:textId="77777777" w:rsidR="000B0B6F" w:rsidRPr="00F5439F" w:rsidRDefault="000B0B6F" w:rsidP="007439AE">
      <w:pPr>
        <w:ind w:left="-284"/>
        <w:rPr>
          <w:rFonts w:ascii="Calibri" w:hAnsi="Calibri" w:cs="Calibri"/>
          <w:szCs w:val="24"/>
          <w:lang w:val="es-HN"/>
        </w:rPr>
      </w:pPr>
    </w:p>
    <w:p w14:paraId="76683C84" w14:textId="77777777" w:rsidR="000B0B6F" w:rsidRDefault="000B0B6F" w:rsidP="007439AE">
      <w:pPr>
        <w:jc w:val="center"/>
        <w:rPr>
          <w:rFonts w:ascii="Calibri" w:hAnsi="Calibri" w:cs="Calibri"/>
          <w:b/>
          <w:szCs w:val="24"/>
          <w:u w:val="single"/>
        </w:rPr>
      </w:pPr>
    </w:p>
    <w:p w14:paraId="17E68D44" w14:textId="77777777" w:rsidR="000B0B6F" w:rsidRDefault="000B0B6F" w:rsidP="007439AE"/>
    <w:p w14:paraId="02C6202E" w14:textId="77777777" w:rsidR="000B0B6F" w:rsidRPr="00F5439F" w:rsidRDefault="000B0B6F" w:rsidP="002D1C7C">
      <w:pPr>
        <w:ind w:left="-284"/>
        <w:rPr>
          <w:rFonts w:ascii="Calibri" w:hAnsi="Calibri" w:cs="Calibri"/>
          <w:szCs w:val="24"/>
          <w:lang w:val="es-HN"/>
        </w:rPr>
      </w:pPr>
    </w:p>
    <w:p w14:paraId="05CD3A37" w14:textId="77777777" w:rsidR="000B0B6F" w:rsidRDefault="000B0B6F" w:rsidP="00213B5B">
      <w:pPr>
        <w:jc w:val="center"/>
        <w:rPr>
          <w:rFonts w:ascii="Calibri" w:hAnsi="Calibri" w:cs="Calibri"/>
          <w:b/>
          <w:szCs w:val="24"/>
          <w:u w:val="single"/>
        </w:rPr>
      </w:pPr>
    </w:p>
    <w:p w14:paraId="2D3EF79F" w14:textId="77777777" w:rsidR="000B0B6F" w:rsidRDefault="000B0B6F" w:rsidP="00213B5B">
      <w:pPr>
        <w:jc w:val="center"/>
        <w:rPr>
          <w:rFonts w:ascii="Calibri" w:hAnsi="Calibri" w:cs="Calibri"/>
          <w:b/>
          <w:szCs w:val="24"/>
          <w:u w:val="single"/>
        </w:rPr>
      </w:pPr>
    </w:p>
    <w:p w14:paraId="63AE5C9A" w14:textId="77777777" w:rsidR="000B0B6F" w:rsidRDefault="000B0B6F" w:rsidP="00213B5B">
      <w:pPr>
        <w:jc w:val="center"/>
        <w:rPr>
          <w:rFonts w:ascii="Calibri" w:hAnsi="Calibri" w:cs="Calibri"/>
          <w:b/>
          <w:szCs w:val="24"/>
          <w:u w:val="single"/>
        </w:rPr>
      </w:pPr>
    </w:p>
    <w:p w14:paraId="33236656" w14:textId="77777777" w:rsidR="000B0B6F" w:rsidRDefault="000B0B6F" w:rsidP="00213B5B">
      <w:pPr>
        <w:jc w:val="center"/>
        <w:rPr>
          <w:rFonts w:ascii="Calibri" w:hAnsi="Calibri" w:cs="Calibri"/>
          <w:b/>
          <w:szCs w:val="24"/>
          <w:u w:val="single"/>
        </w:rPr>
      </w:pPr>
    </w:p>
    <w:p w14:paraId="7019C010"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6EA295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03FB384" w14:textId="77777777" w:rsidR="000B0B6F" w:rsidRPr="003276FD" w:rsidRDefault="000B0B6F" w:rsidP="004E3630">
      <w:pPr>
        <w:jc w:val="center"/>
        <w:rPr>
          <w:rFonts w:ascii="Calibri" w:hAnsi="Calibri" w:cs="Calibri"/>
          <w:b/>
          <w:szCs w:val="24"/>
          <w:u w:val="single"/>
        </w:rPr>
      </w:pPr>
    </w:p>
    <w:p w14:paraId="26D66D13" w14:textId="77777777" w:rsidR="000B0B6F" w:rsidRPr="003276FD" w:rsidRDefault="000B0B6F" w:rsidP="004E3630">
      <w:pPr>
        <w:jc w:val="center"/>
        <w:rPr>
          <w:rFonts w:ascii="Calibri" w:hAnsi="Calibri" w:cs="Calibri"/>
          <w:szCs w:val="24"/>
        </w:rPr>
      </w:pPr>
    </w:p>
    <w:p w14:paraId="0B234C7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3}</w:t>
      </w:r>
      <w:r w:rsidRPr="00744A7D">
        <w:rPr>
          <w:rFonts w:ascii="Calibri" w:hAnsi="Calibri" w:cs="Calibri"/>
          <w:szCs w:val="24"/>
        </w:rPr>
        <w:t xml:space="preserve">, con estado civil </w:t>
      </w:r>
      <w:r w:rsidRPr="009B2887">
        <w:rPr>
          <w:rFonts w:ascii="Calibri" w:hAnsi="Calibri" w:cs="Calibri"/>
          <w:noProof/>
          <w:szCs w:val="24"/>
        </w:rPr>
        <w:t>{estado_civil6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3}</w:t>
      </w:r>
      <w:r w:rsidRPr="00744A7D">
        <w:rPr>
          <w:rFonts w:ascii="Calibri" w:hAnsi="Calibri" w:cs="Calibri"/>
          <w:szCs w:val="24"/>
        </w:rPr>
        <w:t xml:space="preserve"> y con domicilio en </w:t>
      </w:r>
      <w:r w:rsidRPr="009B2887">
        <w:rPr>
          <w:rFonts w:ascii="Calibri" w:hAnsi="Calibri" w:cs="Calibri"/>
          <w:noProof/>
          <w:szCs w:val="24"/>
        </w:rPr>
        <w:t>{direccion6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43A56C9" w14:textId="77777777" w:rsidR="000B0B6F" w:rsidRPr="003276FD" w:rsidRDefault="000B0B6F" w:rsidP="00C545BC">
      <w:pPr>
        <w:spacing w:line="276" w:lineRule="auto"/>
        <w:ind w:left="-284"/>
        <w:jc w:val="both"/>
        <w:rPr>
          <w:rFonts w:ascii="Calibri" w:hAnsi="Calibri" w:cs="Calibri"/>
          <w:szCs w:val="24"/>
        </w:rPr>
      </w:pPr>
    </w:p>
    <w:p w14:paraId="2D205522"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3}</w:t>
      </w:r>
    </w:p>
    <w:p w14:paraId="4C6EB358" w14:textId="77777777" w:rsidR="000B0B6F" w:rsidRPr="003276FD" w:rsidRDefault="000B0B6F" w:rsidP="00C545BC">
      <w:pPr>
        <w:spacing w:line="276" w:lineRule="auto"/>
        <w:ind w:left="-284"/>
        <w:jc w:val="both"/>
        <w:rPr>
          <w:rFonts w:ascii="Calibri" w:hAnsi="Calibri" w:cs="Calibri"/>
          <w:szCs w:val="24"/>
        </w:rPr>
      </w:pPr>
    </w:p>
    <w:p w14:paraId="4DE32770"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6CBFD1" w14:textId="77777777" w:rsidR="000B0B6F" w:rsidRPr="003276FD" w:rsidRDefault="000B0B6F" w:rsidP="00C545BC">
      <w:pPr>
        <w:spacing w:line="276" w:lineRule="auto"/>
        <w:ind w:left="-284"/>
        <w:jc w:val="both"/>
        <w:rPr>
          <w:rFonts w:ascii="Calibri" w:hAnsi="Calibri" w:cs="Calibri"/>
          <w:b/>
          <w:szCs w:val="24"/>
        </w:rPr>
      </w:pPr>
    </w:p>
    <w:p w14:paraId="4D077D6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3}</w:t>
      </w:r>
      <w:r w:rsidRPr="00744A7D">
        <w:rPr>
          <w:rFonts w:ascii="Calibri" w:hAnsi="Calibri" w:cs="Calibri"/>
          <w:szCs w:val="24"/>
        </w:rPr>
        <w:t xml:space="preserve"> dando inicio el </w:t>
      </w:r>
      <w:r w:rsidRPr="009B2887">
        <w:rPr>
          <w:rFonts w:ascii="Calibri" w:hAnsi="Calibri" w:cs="Calibri"/>
          <w:noProof/>
          <w:szCs w:val="24"/>
        </w:rPr>
        <w:t>{fechaInicioL63}</w:t>
      </w:r>
      <w:r w:rsidRPr="00744A7D">
        <w:rPr>
          <w:rFonts w:ascii="Calibri" w:hAnsi="Calibri" w:cs="Calibri"/>
          <w:szCs w:val="24"/>
        </w:rPr>
        <w:t xml:space="preserve"> y terminando el </w:t>
      </w:r>
      <w:r w:rsidRPr="009B2887">
        <w:rPr>
          <w:rFonts w:ascii="Calibri" w:hAnsi="Calibri" w:cs="Calibri"/>
          <w:noProof/>
          <w:szCs w:val="24"/>
        </w:rPr>
        <w:t>{fechaFinL63}</w:t>
      </w:r>
      <w:r w:rsidRPr="00744A7D">
        <w:rPr>
          <w:rFonts w:ascii="Calibri" w:hAnsi="Calibri" w:cs="Calibri"/>
          <w:szCs w:val="24"/>
        </w:rPr>
        <w:t>.</w:t>
      </w:r>
    </w:p>
    <w:p w14:paraId="3361E4E1" w14:textId="77777777" w:rsidR="000B0B6F" w:rsidRPr="00744A7D" w:rsidRDefault="000B0B6F" w:rsidP="002D1C7C">
      <w:pPr>
        <w:spacing w:line="276" w:lineRule="auto"/>
        <w:ind w:left="-284"/>
        <w:jc w:val="both"/>
        <w:rPr>
          <w:rFonts w:ascii="Calibri" w:hAnsi="Calibri" w:cs="Calibri"/>
          <w:szCs w:val="24"/>
        </w:rPr>
      </w:pPr>
    </w:p>
    <w:p w14:paraId="4D96622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D3F7664" w14:textId="77777777" w:rsidR="000B0B6F" w:rsidRPr="00744A7D" w:rsidRDefault="000B0B6F" w:rsidP="002D1C7C">
      <w:pPr>
        <w:spacing w:line="276" w:lineRule="auto"/>
        <w:ind w:left="-284"/>
        <w:jc w:val="both"/>
        <w:rPr>
          <w:rFonts w:ascii="Calibri" w:hAnsi="Calibri" w:cs="Calibri"/>
          <w:b/>
          <w:szCs w:val="24"/>
        </w:rPr>
      </w:pPr>
    </w:p>
    <w:p w14:paraId="26AD8B1C"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3}</w:t>
      </w:r>
    </w:p>
    <w:p w14:paraId="6ABE6E29" w14:textId="77777777" w:rsidR="000B0B6F" w:rsidRDefault="000B0B6F" w:rsidP="00AB1CC1">
      <w:pPr>
        <w:spacing w:line="276" w:lineRule="auto"/>
        <w:ind w:left="-284"/>
        <w:jc w:val="both"/>
        <w:rPr>
          <w:rFonts w:ascii="Calibri" w:hAnsi="Calibri" w:cs="Calibri"/>
          <w:szCs w:val="24"/>
        </w:rPr>
      </w:pPr>
    </w:p>
    <w:p w14:paraId="2695158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068A953" w14:textId="77777777" w:rsidR="000B0B6F" w:rsidRPr="00744A7D" w:rsidRDefault="000B0B6F" w:rsidP="002D1C7C">
      <w:pPr>
        <w:spacing w:line="276" w:lineRule="auto"/>
        <w:ind w:left="-284"/>
        <w:jc w:val="both"/>
        <w:rPr>
          <w:rFonts w:ascii="Calibri" w:hAnsi="Calibri" w:cs="Calibri"/>
          <w:b/>
          <w:szCs w:val="24"/>
        </w:rPr>
      </w:pPr>
    </w:p>
    <w:p w14:paraId="0A34AC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1CE1C16" w14:textId="77777777" w:rsidR="000B0B6F" w:rsidRPr="00744A7D" w:rsidRDefault="000B0B6F" w:rsidP="002D1C7C">
      <w:pPr>
        <w:ind w:left="-284"/>
        <w:jc w:val="both"/>
        <w:rPr>
          <w:rFonts w:ascii="Calibri" w:hAnsi="Calibri" w:cs="Calibri"/>
          <w:szCs w:val="24"/>
        </w:rPr>
      </w:pPr>
    </w:p>
    <w:p w14:paraId="7B183B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BB1012" w14:textId="77777777" w:rsidR="000B0B6F" w:rsidRPr="00744A7D" w:rsidRDefault="000B0B6F" w:rsidP="002D1C7C">
      <w:pPr>
        <w:ind w:left="-284"/>
        <w:jc w:val="both"/>
        <w:rPr>
          <w:rFonts w:ascii="Calibri" w:hAnsi="Calibri" w:cs="Calibri"/>
          <w:szCs w:val="24"/>
        </w:rPr>
      </w:pPr>
    </w:p>
    <w:p w14:paraId="0264724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2802138" w14:textId="77777777" w:rsidR="000B0B6F" w:rsidRPr="00744A7D" w:rsidRDefault="000B0B6F" w:rsidP="002D1C7C">
      <w:pPr>
        <w:ind w:left="-284"/>
        <w:jc w:val="both"/>
        <w:rPr>
          <w:rFonts w:ascii="Calibri" w:hAnsi="Calibri" w:cs="Calibri"/>
          <w:szCs w:val="24"/>
        </w:rPr>
      </w:pPr>
    </w:p>
    <w:p w14:paraId="688759F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B93CD9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043312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CC0DB4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DA97BF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A05F45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17BBB9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2D8981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A4EF34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1D7FDF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636499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B1F86E" w14:textId="77777777" w:rsidR="000B0B6F" w:rsidRPr="00744A7D" w:rsidRDefault="000B0B6F" w:rsidP="002D1C7C">
      <w:pPr>
        <w:ind w:left="-284"/>
        <w:jc w:val="both"/>
        <w:rPr>
          <w:rFonts w:ascii="Calibri" w:hAnsi="Calibri" w:cs="Calibri"/>
          <w:szCs w:val="24"/>
        </w:rPr>
      </w:pPr>
    </w:p>
    <w:p w14:paraId="65944DE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57C9A3E" w14:textId="77777777" w:rsidR="000B0B6F" w:rsidRPr="00744A7D" w:rsidRDefault="000B0B6F" w:rsidP="002D1C7C">
      <w:pPr>
        <w:spacing w:line="276" w:lineRule="auto"/>
        <w:ind w:left="-284"/>
        <w:jc w:val="both"/>
        <w:rPr>
          <w:rFonts w:ascii="Calibri" w:hAnsi="Calibri" w:cs="Calibri"/>
          <w:b/>
          <w:szCs w:val="24"/>
        </w:rPr>
      </w:pPr>
    </w:p>
    <w:p w14:paraId="1835E66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6D51239" w14:textId="77777777" w:rsidR="000B0B6F" w:rsidRPr="00744A7D" w:rsidRDefault="000B0B6F" w:rsidP="002D1C7C">
      <w:pPr>
        <w:ind w:left="-284"/>
        <w:jc w:val="both"/>
        <w:rPr>
          <w:rFonts w:ascii="Calibri" w:hAnsi="Calibri" w:cs="Calibri"/>
          <w:szCs w:val="24"/>
        </w:rPr>
      </w:pPr>
    </w:p>
    <w:p w14:paraId="17290AD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C92D1A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7818F7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69B0F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1B7647B" w14:textId="77777777" w:rsidR="000B0B6F" w:rsidRPr="00744A7D" w:rsidRDefault="000B0B6F" w:rsidP="002D1C7C">
      <w:pPr>
        <w:ind w:left="-284"/>
        <w:jc w:val="both"/>
        <w:rPr>
          <w:rFonts w:ascii="Calibri" w:hAnsi="Calibri" w:cs="Calibri"/>
          <w:szCs w:val="24"/>
        </w:rPr>
      </w:pPr>
    </w:p>
    <w:p w14:paraId="739667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C03CE4D" w14:textId="77777777" w:rsidR="000B0B6F" w:rsidRPr="00744A7D" w:rsidRDefault="000B0B6F" w:rsidP="002D1C7C">
      <w:pPr>
        <w:ind w:left="-284"/>
        <w:jc w:val="both"/>
        <w:rPr>
          <w:rFonts w:ascii="Calibri" w:hAnsi="Calibri" w:cs="Calibri"/>
          <w:szCs w:val="24"/>
        </w:rPr>
      </w:pPr>
    </w:p>
    <w:p w14:paraId="690E5ED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758B26C" w14:textId="77777777" w:rsidR="000B0B6F" w:rsidRPr="00744A7D" w:rsidRDefault="000B0B6F" w:rsidP="002D1C7C">
      <w:pPr>
        <w:ind w:left="-284"/>
        <w:jc w:val="both"/>
        <w:rPr>
          <w:rFonts w:ascii="Calibri" w:hAnsi="Calibri" w:cs="Calibri"/>
          <w:szCs w:val="24"/>
        </w:rPr>
      </w:pPr>
    </w:p>
    <w:p w14:paraId="50C1B70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2980AB9" w14:textId="77777777" w:rsidR="000B0B6F" w:rsidRPr="00744A7D" w:rsidRDefault="000B0B6F" w:rsidP="002D1C7C">
      <w:pPr>
        <w:ind w:left="-284"/>
        <w:jc w:val="both"/>
        <w:rPr>
          <w:rFonts w:ascii="Calibri" w:hAnsi="Calibri" w:cs="Calibri"/>
          <w:szCs w:val="24"/>
        </w:rPr>
      </w:pPr>
    </w:p>
    <w:p w14:paraId="0DE01A0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9522DB7" w14:textId="77777777" w:rsidR="000B0B6F" w:rsidRPr="00744A7D" w:rsidRDefault="000B0B6F" w:rsidP="002D1C7C">
      <w:pPr>
        <w:ind w:left="-284"/>
        <w:jc w:val="both"/>
        <w:rPr>
          <w:rFonts w:ascii="Calibri" w:hAnsi="Calibri" w:cs="Calibri"/>
          <w:szCs w:val="24"/>
          <w:lang w:val="es-HN"/>
        </w:rPr>
      </w:pPr>
    </w:p>
    <w:p w14:paraId="10B0BCC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468BA2" w14:textId="77777777" w:rsidR="000B0B6F" w:rsidRPr="00744A7D" w:rsidRDefault="000B0B6F" w:rsidP="002D1C7C">
      <w:pPr>
        <w:ind w:left="-284"/>
        <w:jc w:val="both"/>
        <w:rPr>
          <w:rFonts w:ascii="Calibri" w:hAnsi="Calibri" w:cs="Calibri"/>
          <w:b/>
          <w:szCs w:val="24"/>
        </w:rPr>
      </w:pPr>
    </w:p>
    <w:p w14:paraId="1867BD4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ED587E3" w14:textId="77777777" w:rsidR="000B0B6F" w:rsidRPr="00744A7D" w:rsidRDefault="000B0B6F" w:rsidP="002D1C7C">
      <w:pPr>
        <w:spacing w:line="276" w:lineRule="auto"/>
        <w:ind w:left="-284"/>
        <w:jc w:val="both"/>
        <w:rPr>
          <w:rFonts w:ascii="Calibri" w:hAnsi="Calibri" w:cs="Calibri"/>
          <w:szCs w:val="24"/>
        </w:rPr>
      </w:pPr>
    </w:p>
    <w:p w14:paraId="40CAFEA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6986226" w14:textId="77777777" w:rsidR="000B0B6F" w:rsidRPr="00744A7D" w:rsidRDefault="000B0B6F" w:rsidP="002D1C7C">
      <w:pPr>
        <w:ind w:left="-284"/>
        <w:jc w:val="both"/>
        <w:rPr>
          <w:rFonts w:ascii="Calibri" w:hAnsi="Calibri" w:cs="Calibri"/>
          <w:szCs w:val="24"/>
        </w:rPr>
      </w:pPr>
    </w:p>
    <w:p w14:paraId="5EFA33F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3}</w:t>
      </w:r>
    </w:p>
    <w:p w14:paraId="3FA803E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BAAED8B"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767B68D"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3}</w:t>
      </w:r>
      <w:r w:rsidRPr="00744A7D">
        <w:rPr>
          <w:rFonts w:ascii="Calibri" w:hAnsi="Calibri" w:cs="Calibri"/>
          <w:b/>
          <w:bCs/>
          <w:szCs w:val="24"/>
        </w:rPr>
        <w:t xml:space="preserve">                                                                                                                                                                            </w:t>
      </w:r>
    </w:p>
    <w:p w14:paraId="40D31CE2"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E07E5E3"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3}</w:t>
      </w:r>
    </w:p>
    <w:p w14:paraId="100B22DD"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6453342"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7CC1C9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C713D0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F3FC2C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C1F7EBE" w14:textId="45E8BFE9"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26688" behindDoc="1" locked="0" layoutInCell="1" allowOverlap="1" wp14:anchorId="6A1B9157" wp14:editId="6B4EB7A9">
                <wp:simplePos x="0" y="0"/>
                <wp:positionH relativeFrom="column">
                  <wp:posOffset>-194310</wp:posOffset>
                </wp:positionH>
                <wp:positionV relativeFrom="paragraph">
                  <wp:posOffset>147320</wp:posOffset>
                </wp:positionV>
                <wp:extent cx="6019800" cy="1752600"/>
                <wp:effectExtent l="0" t="0" r="0" b="0"/>
                <wp:wrapNone/>
                <wp:docPr id="9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A7F97" id="Rectángulo 5" o:spid="_x0000_s1026" style="position:absolute;margin-left:-15.3pt;margin-top:11.6pt;width:474pt;height:138pt;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Pd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P5uNOT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4o3P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F4E18F0" w14:textId="1D83AC09"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18496" behindDoc="0" locked="0" layoutInCell="1" allowOverlap="1" wp14:anchorId="3EA3B59C" wp14:editId="03C0FBAC">
                <wp:simplePos x="0" y="0"/>
                <wp:positionH relativeFrom="column">
                  <wp:posOffset>2241550</wp:posOffset>
                </wp:positionH>
                <wp:positionV relativeFrom="paragraph">
                  <wp:posOffset>260350</wp:posOffset>
                </wp:positionV>
                <wp:extent cx="809625" cy="353060"/>
                <wp:effectExtent l="0" t="0" r="9525" b="8890"/>
                <wp:wrapNone/>
                <wp:docPr id="9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7DA6F7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3B59C" id="_x0000_s1971" style="position:absolute;left:0;text-align:left;margin-left:176.5pt;margin-top:20.5pt;width:63.75pt;height:27.8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kz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m6fkzMwIAAFQEAAAOAAAAAAAAAAAAAAAA&#10;AC4CAABkcnMvZTJvRG9jLnhtbFBLAQItABQABgAIAAAAIQC4kCgW3wAAAAkBAAAPAAAAAAAAAAAA&#10;AAAAAI0EAABkcnMvZG93bnJldi54bWxQSwUGAAAAAAQABADzAAAAmQUAAAAA&#10;" fillcolor="#f2f2f2">
                <v:textbox>
                  <w:txbxContent>
                    <w:p w14:paraId="37DA6F7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19520" behindDoc="0" locked="0" layoutInCell="1" allowOverlap="1" wp14:anchorId="297AF6F1" wp14:editId="116F0E8E">
                <wp:simplePos x="0" y="0"/>
                <wp:positionH relativeFrom="column">
                  <wp:posOffset>1315085</wp:posOffset>
                </wp:positionH>
                <wp:positionV relativeFrom="paragraph">
                  <wp:posOffset>260350</wp:posOffset>
                </wp:positionV>
                <wp:extent cx="561975" cy="257175"/>
                <wp:effectExtent l="0" t="0" r="9525" b="9525"/>
                <wp:wrapNone/>
                <wp:docPr id="9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5774E33"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F6F1" id="_x0000_s1972" type="#_x0000_t202" style="position:absolute;left:0;text-align:left;margin-left:103.55pt;margin-top:20.5pt;width:44.25pt;height:2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knRA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BN0pJ0QCAACD&#10;BAAADgAAAAAAAAAAAAAAAAAuAgAAZHJzL2Uyb0RvYy54bWxQSwECLQAUAAYACAAAACEAqwWmMt4A&#10;AAAJAQAADwAAAAAAAAAAAAAAAACeBAAAZHJzL2Rvd25yZXYueG1sUEsFBgAAAAAEAAQA8wAAAKkF&#10;AAAAAA==&#10;" fillcolor="#d8d8d8">
                <v:fill opacity="34181f"/>
                <v:textbox>
                  <w:txbxContent>
                    <w:p w14:paraId="55774E33"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21F87D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EAAA548" w14:textId="5BDC6B0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2352" behindDoc="0" locked="0" layoutInCell="1" allowOverlap="1" wp14:anchorId="6D604A26" wp14:editId="663A0B9D">
                <wp:simplePos x="0" y="0"/>
                <wp:positionH relativeFrom="column">
                  <wp:posOffset>2162810</wp:posOffset>
                </wp:positionH>
                <wp:positionV relativeFrom="paragraph">
                  <wp:posOffset>280035</wp:posOffset>
                </wp:positionV>
                <wp:extent cx="1228725" cy="283845"/>
                <wp:effectExtent l="0" t="0" r="9525" b="1905"/>
                <wp:wrapNone/>
                <wp:docPr id="9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933A" id="Rectángulo 48" o:spid="_x0000_s1026" style="position:absolute;margin-left:170.3pt;margin-top:22.05pt;width:96.75pt;height:22.3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V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oE2lU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417472" behindDoc="0" locked="0" layoutInCell="1" allowOverlap="1" wp14:anchorId="22098267" wp14:editId="6193EBA3">
                <wp:simplePos x="0" y="0"/>
                <wp:positionH relativeFrom="column">
                  <wp:posOffset>1217295</wp:posOffset>
                </wp:positionH>
                <wp:positionV relativeFrom="paragraph">
                  <wp:posOffset>280035</wp:posOffset>
                </wp:positionV>
                <wp:extent cx="561975" cy="283845"/>
                <wp:effectExtent l="0" t="0" r="9525" b="1905"/>
                <wp:wrapNone/>
                <wp:docPr id="9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DEA672A"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8267" id="_x0000_s1973" type="#_x0000_t202" style="position:absolute;margin-left:95.85pt;margin-top:22.05pt;width:44.25pt;height:22.3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SxRA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" fillcolor="#d8d8d8">
                <v:fill opacity="34181f"/>
                <v:textbox>
                  <w:txbxContent>
                    <w:p w14:paraId="5DEA672A"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393B01E" w14:textId="197BB92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3376" behindDoc="0" locked="0" layoutInCell="1" allowOverlap="1" wp14:anchorId="61DC60CA" wp14:editId="381BB1AB">
                <wp:simplePos x="0" y="0"/>
                <wp:positionH relativeFrom="column">
                  <wp:posOffset>3112135</wp:posOffset>
                </wp:positionH>
                <wp:positionV relativeFrom="paragraph">
                  <wp:posOffset>320040</wp:posOffset>
                </wp:positionV>
                <wp:extent cx="279400" cy="302260"/>
                <wp:effectExtent l="0" t="0" r="6350" b="2540"/>
                <wp:wrapNone/>
                <wp:docPr id="9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D4B18BC" w14:textId="77777777" w:rsidR="000B0B6F" w:rsidRPr="001F7D62" w:rsidRDefault="000B0B6F" w:rsidP="007439AE">
                            <w:pPr>
                              <w:rPr>
                                <w:lang w:val="es-HN"/>
                              </w:rPr>
                            </w:pPr>
                            <w:r w:rsidRPr="009B2887">
                              <w:rPr>
                                <w:noProof/>
                                <w:lang w:val="es-HN"/>
                              </w:rPr>
                              <w:t>{a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60CA" id="_x0000_s1974" style="position:absolute;margin-left:245.05pt;margin-top:25.2pt;width:22pt;height:23.8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6eAjjUCAABUBAAADgAAAAAAAAAAAAAA&#10;AAAuAgAAZHJzL2Uyb0RvYy54bWxQSwECLQAUAAYACAAAACEAy3gCS94AAAAJAQAADwAAAAAAAAAA&#10;AAAAAACPBAAAZHJzL2Rvd25yZXYueG1sUEsFBgAAAAAEAAQA8wAAAJoFAAAAAA==&#10;" fillcolor="#f2f2f2">
                <v:textbox>
                  <w:txbxContent>
                    <w:p w14:paraId="6D4B18BC" w14:textId="77777777" w:rsidR="000B0B6F" w:rsidRPr="001F7D62" w:rsidRDefault="000B0B6F" w:rsidP="007439AE">
                      <w:pPr>
                        <w:rPr>
                          <w:lang w:val="es-HN"/>
                        </w:rPr>
                      </w:pPr>
                      <w:r w:rsidRPr="009B2887">
                        <w:rPr>
                          <w:noProof/>
                          <w:lang w:val="es-HN"/>
                        </w:rPr>
                        <w:t>{a64}</w:t>
                      </w:r>
                    </w:p>
                  </w:txbxContent>
                </v:textbox>
              </v:rect>
            </w:pict>
          </mc:Fallback>
        </mc:AlternateContent>
      </w:r>
      <w:r>
        <w:rPr>
          <w:noProof/>
        </w:rPr>
        <mc:AlternateContent>
          <mc:Choice Requires="wps">
            <w:drawing>
              <wp:anchor distT="0" distB="0" distL="114300" distR="114300" simplePos="0" relativeHeight="253416448" behindDoc="0" locked="0" layoutInCell="1" allowOverlap="1" wp14:anchorId="5E7A0823" wp14:editId="73EB9C95">
                <wp:simplePos x="0" y="0"/>
                <wp:positionH relativeFrom="column">
                  <wp:posOffset>3950335</wp:posOffset>
                </wp:positionH>
                <wp:positionV relativeFrom="paragraph">
                  <wp:posOffset>320040</wp:posOffset>
                </wp:positionV>
                <wp:extent cx="279400" cy="302260"/>
                <wp:effectExtent l="0" t="0" r="6350" b="2540"/>
                <wp:wrapNone/>
                <wp:docPr id="9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6E00BC" w14:textId="77777777" w:rsidR="000B0B6F" w:rsidRPr="00F139CE" w:rsidRDefault="000B0B6F" w:rsidP="007439AE">
                            <w:pPr>
                              <w:rPr>
                                <w:lang w:val="es-HN"/>
                              </w:rPr>
                            </w:pPr>
                            <w:r w:rsidRPr="009B2887">
                              <w:rPr>
                                <w:noProof/>
                                <w:lang w:val="es-HN"/>
                              </w:rPr>
                              <w:t>{d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0823" id="_x0000_s1975" style="position:absolute;margin-left:311.05pt;margin-top:25.2pt;width:22pt;height:23.8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DwNQIAAFQ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lxtg8DUCAABUBAAADgAAAAAAAAAAAAAA&#10;AAAuAgAAZHJzL2Uyb0RvYy54bWxQSwECLQAUAAYACAAAACEAoCD6vt4AAAAJAQAADwAAAAAAAAAA&#10;AAAAAACPBAAAZHJzL2Rvd25yZXYueG1sUEsFBgAAAAAEAAQA8wAAAJoFAAAAAA==&#10;" fillcolor="#f2f2f2">
                <v:textbox>
                  <w:txbxContent>
                    <w:p w14:paraId="3A6E00BC" w14:textId="77777777" w:rsidR="000B0B6F" w:rsidRPr="00F139CE" w:rsidRDefault="000B0B6F" w:rsidP="007439AE">
                      <w:pPr>
                        <w:rPr>
                          <w:lang w:val="es-HN"/>
                        </w:rPr>
                      </w:pPr>
                      <w:r w:rsidRPr="009B2887">
                        <w:rPr>
                          <w:noProof/>
                          <w:lang w:val="es-HN"/>
                        </w:rPr>
                        <w:t>{d64}</w:t>
                      </w:r>
                    </w:p>
                  </w:txbxContent>
                </v:textbox>
              </v:rect>
            </w:pict>
          </mc:Fallback>
        </mc:AlternateContent>
      </w:r>
      <w:r>
        <w:rPr>
          <w:noProof/>
        </w:rPr>
        <mc:AlternateContent>
          <mc:Choice Requires="wps">
            <w:drawing>
              <wp:anchor distT="0" distB="0" distL="114300" distR="114300" simplePos="0" relativeHeight="253415424" behindDoc="0" locked="0" layoutInCell="1" allowOverlap="1" wp14:anchorId="0A970FFE" wp14:editId="3B1DC3AA">
                <wp:simplePos x="0" y="0"/>
                <wp:positionH relativeFrom="column">
                  <wp:posOffset>3670935</wp:posOffset>
                </wp:positionH>
                <wp:positionV relativeFrom="paragraph">
                  <wp:posOffset>320040</wp:posOffset>
                </wp:positionV>
                <wp:extent cx="279400" cy="307975"/>
                <wp:effectExtent l="0" t="0" r="6350" b="0"/>
                <wp:wrapNone/>
                <wp:docPr id="9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F3361D" w14:textId="77777777" w:rsidR="000B0B6F" w:rsidRPr="0091782A" w:rsidRDefault="000B0B6F" w:rsidP="007439AE">
                            <w:r>
                              <w:rPr>
                                <w:noProof/>
                              </w:rPr>
                              <w:t>{c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0FFE" id="_x0000_s1976" style="position:absolute;margin-left:289.05pt;margin-top:25.2pt;width:22pt;height:24.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pJMwIAAFQ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MzyykkzAgAAVAQAAA4AAAAAAAAAAAAAAAAA&#10;LgIAAGRycy9lMm9Eb2MueG1sUEsBAi0AFAAGAAgAAAAhAJfCrlHeAAAACQEAAA8AAAAAAAAAAAAA&#10;AAAAjQQAAGRycy9kb3ducmV2LnhtbFBLBQYAAAAABAAEAPMAAACYBQAAAAA=&#10;" fillcolor="#f2f2f2">
                <v:textbox>
                  <w:txbxContent>
                    <w:p w14:paraId="26F3361D" w14:textId="77777777" w:rsidR="000B0B6F" w:rsidRPr="0091782A" w:rsidRDefault="000B0B6F" w:rsidP="007439AE">
                      <w:r>
                        <w:rPr>
                          <w:noProof/>
                        </w:rPr>
                        <w:t>{c64}</w:t>
                      </w:r>
                    </w:p>
                  </w:txbxContent>
                </v:textbox>
              </v:rect>
            </w:pict>
          </mc:Fallback>
        </mc:AlternateContent>
      </w:r>
      <w:r>
        <w:rPr>
          <w:noProof/>
        </w:rPr>
        <mc:AlternateContent>
          <mc:Choice Requires="wps">
            <w:drawing>
              <wp:anchor distT="0" distB="0" distL="114300" distR="114300" simplePos="0" relativeHeight="253414400" behindDoc="0" locked="0" layoutInCell="1" allowOverlap="1" wp14:anchorId="604D3E9D" wp14:editId="52DB7273">
                <wp:simplePos x="0" y="0"/>
                <wp:positionH relativeFrom="column">
                  <wp:posOffset>3391535</wp:posOffset>
                </wp:positionH>
                <wp:positionV relativeFrom="paragraph">
                  <wp:posOffset>320040</wp:posOffset>
                </wp:positionV>
                <wp:extent cx="279400" cy="307975"/>
                <wp:effectExtent l="0" t="0" r="6350" b="0"/>
                <wp:wrapNone/>
                <wp:docPr id="9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680BF42" w14:textId="77777777" w:rsidR="000B0B6F" w:rsidRPr="0091782A" w:rsidRDefault="000B0B6F" w:rsidP="007439AE">
                            <w:r>
                              <w:rPr>
                                <w:noProof/>
                              </w:rPr>
                              <w:t>{b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3E9D" id="_x0000_s1977" style="position:absolute;margin-left:267.05pt;margin-top:25.2pt;width:22pt;height:24.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aJqISDICAABUBAAADgAAAAAAAAAAAAAAAAAu&#10;AgAAZHJzL2Uyb0RvYy54bWxQSwECLQAUAAYACAAAACEA8dzY9N4AAAAJAQAADwAAAAAAAAAAAAAA&#10;AACMBAAAZHJzL2Rvd25yZXYueG1sUEsFBgAAAAAEAAQA8wAAAJcFAAAAAA==&#10;" fillcolor="#f2f2f2">
                <v:textbox>
                  <w:txbxContent>
                    <w:p w14:paraId="6680BF42" w14:textId="77777777" w:rsidR="000B0B6F" w:rsidRPr="0091782A" w:rsidRDefault="000B0B6F" w:rsidP="007439AE">
                      <w:r>
                        <w:rPr>
                          <w:noProof/>
                        </w:rPr>
                        <w:t>{b64}</w:t>
                      </w:r>
                    </w:p>
                  </w:txbxContent>
                </v:textbox>
              </v:rect>
            </w:pict>
          </mc:Fallback>
        </mc:AlternateContent>
      </w:r>
      <w:r>
        <w:rPr>
          <w:noProof/>
        </w:rPr>
        <mc:AlternateContent>
          <mc:Choice Requires="wps">
            <w:drawing>
              <wp:anchor distT="0" distB="0" distL="114300" distR="114300" simplePos="0" relativeHeight="253423616" behindDoc="0" locked="0" layoutInCell="1" allowOverlap="1" wp14:anchorId="0E6807D9" wp14:editId="00A17176">
                <wp:simplePos x="0" y="0"/>
                <wp:positionH relativeFrom="column">
                  <wp:posOffset>2520950</wp:posOffset>
                </wp:positionH>
                <wp:positionV relativeFrom="paragraph">
                  <wp:posOffset>314325</wp:posOffset>
                </wp:positionV>
                <wp:extent cx="279400" cy="224790"/>
                <wp:effectExtent l="0" t="0" r="6350" b="3810"/>
                <wp:wrapNone/>
                <wp:docPr id="9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EA4F" id="Rectángulo 30" o:spid="_x0000_s1026" style="position:absolute;margin-left:198.5pt;margin-top:24.75pt;width:22pt;height:17.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BKQ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VJXw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22592" behindDoc="0" locked="0" layoutInCell="1" allowOverlap="1" wp14:anchorId="4801B825" wp14:editId="5F2AEFEB">
                <wp:simplePos x="0" y="0"/>
                <wp:positionH relativeFrom="column">
                  <wp:posOffset>2241550</wp:posOffset>
                </wp:positionH>
                <wp:positionV relativeFrom="paragraph">
                  <wp:posOffset>314325</wp:posOffset>
                </wp:positionV>
                <wp:extent cx="279400" cy="224790"/>
                <wp:effectExtent l="0" t="0" r="6350" b="3810"/>
                <wp:wrapNone/>
                <wp:docPr id="9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4E93" id="Rectángulo 29" o:spid="_x0000_s1026" style="position:absolute;margin-left:176.5pt;margin-top:24.75pt;width:22pt;height:17.7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wT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GNbrBM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20544" behindDoc="0" locked="0" layoutInCell="1" allowOverlap="1" wp14:anchorId="050232A5" wp14:editId="63974BC9">
                <wp:simplePos x="0" y="0"/>
                <wp:positionH relativeFrom="column">
                  <wp:posOffset>1386840</wp:posOffset>
                </wp:positionH>
                <wp:positionV relativeFrom="paragraph">
                  <wp:posOffset>314325</wp:posOffset>
                </wp:positionV>
                <wp:extent cx="279400" cy="224790"/>
                <wp:effectExtent l="0" t="0" r="6350" b="3810"/>
                <wp:wrapNone/>
                <wp:docPr id="9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4E17" id="Rectángulo 27" o:spid="_x0000_s1026" style="position:absolute;margin-left:109.2pt;margin-top:24.75pt;width:22pt;height:17.7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v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QioHLykCAAB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421568" behindDoc="0" locked="0" layoutInCell="1" allowOverlap="1" wp14:anchorId="405D9731" wp14:editId="2C10287F">
                <wp:simplePos x="0" y="0"/>
                <wp:positionH relativeFrom="column">
                  <wp:posOffset>1666240</wp:posOffset>
                </wp:positionH>
                <wp:positionV relativeFrom="paragraph">
                  <wp:posOffset>314325</wp:posOffset>
                </wp:positionV>
                <wp:extent cx="279400" cy="224790"/>
                <wp:effectExtent l="0" t="0" r="6350" b="3810"/>
                <wp:wrapNone/>
                <wp:docPr id="9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B3DF" id="Rectángulo 28" o:spid="_x0000_s1026" style="position:absolute;margin-left:131.2pt;margin-top:24.75pt;width:22pt;height:17.7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ac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76U2n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3D85D92" w14:textId="0241D906"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24640" behindDoc="0" locked="0" layoutInCell="1" allowOverlap="1" wp14:anchorId="617E15EE" wp14:editId="2D96838F">
                <wp:simplePos x="0" y="0"/>
                <wp:positionH relativeFrom="column">
                  <wp:posOffset>1315084</wp:posOffset>
                </wp:positionH>
                <wp:positionV relativeFrom="paragraph">
                  <wp:posOffset>215900</wp:posOffset>
                </wp:positionV>
                <wp:extent cx="0" cy="184785"/>
                <wp:effectExtent l="95250" t="38100" r="38100" b="5715"/>
                <wp:wrapNone/>
                <wp:docPr id="9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9AF7C5" id="Conector recto de flecha 33" o:spid="_x0000_s1026" type="#_x0000_t32" style="position:absolute;margin-left:103.55pt;margin-top:17pt;width:0;height:14.55pt;flip:y;z-index:25342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7AQ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ggnHO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425664" behindDoc="0" locked="0" layoutInCell="1" allowOverlap="1" wp14:anchorId="3D1C3137" wp14:editId="4D3D2139">
                <wp:simplePos x="0" y="0"/>
                <wp:positionH relativeFrom="column">
                  <wp:posOffset>4998719</wp:posOffset>
                </wp:positionH>
                <wp:positionV relativeFrom="paragraph">
                  <wp:posOffset>220345</wp:posOffset>
                </wp:positionV>
                <wp:extent cx="0" cy="184785"/>
                <wp:effectExtent l="95250" t="38100" r="38100" b="5715"/>
                <wp:wrapNone/>
                <wp:docPr id="9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D29526" id="Conector recto de flecha 34" o:spid="_x0000_s1026" type="#_x0000_t32" style="position:absolute;margin-left:393.6pt;margin-top:17.35pt;width:0;height:14.55pt;flip:y;z-index:25342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OxAA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BKB9Ox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E8A6875"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ED60FB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526D18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D41ECC9" w14:textId="77777777" w:rsidR="000B0B6F" w:rsidRPr="00A5493B" w:rsidRDefault="000B0B6F" w:rsidP="007439AE">
      <w:pPr>
        <w:rPr>
          <w:rFonts w:ascii="Calibri" w:eastAsia="Times New Roman" w:hAnsi="Calibri"/>
          <w:b/>
          <w:bCs/>
          <w:sz w:val="10"/>
          <w:szCs w:val="16"/>
          <w:lang w:val="es-HN"/>
        </w:rPr>
      </w:pPr>
    </w:p>
    <w:p w14:paraId="55259756"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4}</w:t>
      </w:r>
      <w:r w:rsidRPr="00A5493B">
        <w:rPr>
          <w:rFonts w:ascii="Calibri" w:eastAsia="Times New Roman" w:hAnsi="Calibri" w:cs="Calibri"/>
          <w:b/>
          <w:bCs/>
          <w:sz w:val="22"/>
          <w:szCs w:val="24"/>
          <w:lang w:val="es-HN"/>
        </w:rPr>
        <w:t xml:space="preserve"> </w:t>
      </w:r>
    </w:p>
    <w:p w14:paraId="1E2BA08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ABB00B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4}</w:t>
      </w:r>
      <w:r w:rsidRPr="00A5493B">
        <w:rPr>
          <w:rFonts w:ascii="Calibri" w:eastAsia="Times New Roman" w:hAnsi="Calibri" w:cs="Calibri"/>
          <w:b/>
          <w:bCs/>
          <w:sz w:val="22"/>
          <w:szCs w:val="24"/>
          <w:lang w:val="es-HN"/>
        </w:rPr>
        <w:t xml:space="preserve"> </w:t>
      </w:r>
    </w:p>
    <w:p w14:paraId="43163402"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5D602E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E3AFB8A"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4}</w:t>
      </w:r>
    </w:p>
    <w:p w14:paraId="77D0B4D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4}</w:t>
      </w:r>
    </w:p>
    <w:p w14:paraId="1CB7C3C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0DD769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4}</w:t>
      </w:r>
      <w:r>
        <w:rPr>
          <w:rFonts w:ascii="Calibri" w:eastAsia="Times New Roman" w:hAnsi="Calibri" w:cs="Calibri"/>
          <w:b/>
          <w:bCs/>
          <w:sz w:val="22"/>
          <w:szCs w:val="24"/>
          <w:lang w:val="es-HN"/>
        </w:rPr>
        <w:t xml:space="preserve">  </w:t>
      </w:r>
    </w:p>
    <w:p w14:paraId="5B1B508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1ED246F"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4}</w:t>
      </w:r>
      <w:r>
        <w:rPr>
          <w:rFonts w:ascii="Calibri" w:eastAsia="Times New Roman" w:hAnsi="Calibri" w:cs="Calibri"/>
          <w:b/>
          <w:bCs/>
          <w:sz w:val="22"/>
          <w:szCs w:val="24"/>
          <w:lang w:val="es-HN"/>
        </w:rPr>
        <w:t xml:space="preserve">  </w:t>
      </w:r>
    </w:p>
    <w:p w14:paraId="419B848D" w14:textId="7EC55559"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01088" behindDoc="0" locked="0" layoutInCell="1" allowOverlap="1" wp14:anchorId="7D98D814" wp14:editId="60BAF13B">
                <wp:simplePos x="0" y="0"/>
                <wp:positionH relativeFrom="column">
                  <wp:posOffset>2661920</wp:posOffset>
                </wp:positionH>
                <wp:positionV relativeFrom="paragraph">
                  <wp:posOffset>140335</wp:posOffset>
                </wp:positionV>
                <wp:extent cx="250825" cy="269875"/>
                <wp:effectExtent l="0" t="0" r="0" b="0"/>
                <wp:wrapNone/>
                <wp:docPr id="9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F1116B" w14:textId="77777777" w:rsidR="000B0B6F" w:rsidRPr="0091782A" w:rsidRDefault="000B0B6F" w:rsidP="007439AE">
                            <w:r>
                              <w:rPr>
                                <w:noProof/>
                              </w:rPr>
                              <w:t>{horas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D814" id="_x0000_s1978" style="position:absolute;left:0;text-align:left;margin-left:209.6pt;margin-top:11.05pt;width:19.75pt;height:21.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EZfGiMAIAAFMEAAAOAAAAAAAAAAAAAAAAAC4C&#10;AABkcnMvZTJvRG9jLnhtbFBLAQItABQABgAIAAAAIQDRC5K73wAAAAkBAAAPAAAAAAAAAAAAAAAA&#10;AIoEAABkcnMvZG93bnJldi54bWxQSwUGAAAAAAQABADzAAAAlgUAAAAA&#10;" fillcolor="#f2f2f2">
                <v:textbox>
                  <w:txbxContent>
                    <w:p w14:paraId="5FF1116B" w14:textId="77777777" w:rsidR="000B0B6F" w:rsidRPr="0091782A" w:rsidRDefault="000B0B6F" w:rsidP="007439AE">
                      <w:r>
                        <w:rPr>
                          <w:noProof/>
                        </w:rPr>
                        <w:t>{horas64}</w:t>
                      </w:r>
                    </w:p>
                  </w:txbxContent>
                </v:textbox>
              </v:rect>
            </w:pict>
          </mc:Fallback>
        </mc:AlternateContent>
      </w:r>
      <w:r>
        <w:rPr>
          <w:noProof/>
        </w:rPr>
        <mc:AlternateContent>
          <mc:Choice Requires="wps">
            <w:drawing>
              <wp:anchor distT="0" distB="0" distL="114300" distR="114300" simplePos="0" relativeHeight="253408256" behindDoc="0" locked="0" layoutInCell="1" allowOverlap="1" wp14:anchorId="6BA673F2" wp14:editId="4EB92741">
                <wp:simplePos x="0" y="0"/>
                <wp:positionH relativeFrom="column">
                  <wp:posOffset>2407920</wp:posOffset>
                </wp:positionH>
                <wp:positionV relativeFrom="paragraph">
                  <wp:posOffset>140335</wp:posOffset>
                </wp:positionV>
                <wp:extent cx="250825" cy="269875"/>
                <wp:effectExtent l="0" t="0" r="0" b="0"/>
                <wp:wrapNone/>
                <wp:docPr id="9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D1761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73F2" id="_x0000_s1979" style="position:absolute;left:0;text-align:left;margin-left:189.6pt;margin-top:11.05pt;width:19.75pt;height:21.2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BOd/bDECAABTBAAADgAAAAAAAAAAAAAAAAAu&#10;AgAAZHJzL2Uyb0RvYy54bWxQSwECLQAUAAYACAAAACEAUQAm8t8AAAAJAQAADwAAAAAAAAAAAAAA&#10;AACLBAAAZHJzL2Rvd25yZXYueG1sUEsFBgAAAAAEAAQA8wAAAJcFAAAAAA==&#10;" fillcolor="#f2f2f2">
                <v:textbox>
                  <w:txbxContent>
                    <w:p w14:paraId="3CD17619" w14:textId="77777777" w:rsidR="000B0B6F" w:rsidRPr="0091782A" w:rsidRDefault="000B0B6F" w:rsidP="007439AE">
                      <w:r>
                        <w:t>0</w:t>
                      </w:r>
                    </w:p>
                  </w:txbxContent>
                </v:textbox>
              </v:rect>
            </w:pict>
          </mc:Fallback>
        </mc:AlternateContent>
      </w:r>
    </w:p>
    <w:p w14:paraId="0638E0FB" w14:textId="71085C66"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1328" behindDoc="1" locked="0" layoutInCell="1" allowOverlap="1" wp14:anchorId="6BBAEE57" wp14:editId="06CFE81D">
                <wp:simplePos x="0" y="0"/>
                <wp:positionH relativeFrom="column">
                  <wp:posOffset>3051175</wp:posOffset>
                </wp:positionH>
                <wp:positionV relativeFrom="paragraph">
                  <wp:posOffset>139700</wp:posOffset>
                </wp:positionV>
                <wp:extent cx="190500" cy="247650"/>
                <wp:effectExtent l="0" t="0" r="0" b="0"/>
                <wp:wrapNone/>
                <wp:docPr id="9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C284D5" id="Elipse 32" o:spid="_x0000_s1026" style="position:absolute;margin-left:240.25pt;margin-top:11pt;width:15pt;height:19.5pt;z-index:-2499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nky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dAB+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F1BA2CC"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2414CF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E3380C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8E0C16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167E468"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9B243C6" w14:textId="3720753C"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02112" behindDoc="0" locked="0" layoutInCell="1" allowOverlap="1" wp14:anchorId="7D56814E" wp14:editId="2478534D">
                <wp:simplePos x="0" y="0"/>
                <wp:positionH relativeFrom="column">
                  <wp:posOffset>2409825</wp:posOffset>
                </wp:positionH>
                <wp:positionV relativeFrom="paragraph">
                  <wp:posOffset>38735</wp:posOffset>
                </wp:positionV>
                <wp:extent cx="279400" cy="249555"/>
                <wp:effectExtent l="0" t="0" r="6350" b="0"/>
                <wp:wrapNone/>
                <wp:docPr id="94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35DA99"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814E" id="_x0000_s1980" style="position:absolute;left:0;text-align:left;margin-left:189.75pt;margin-top:3.05pt;width:22pt;height:19.6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zOnibzMCAABTBAAADgAAAAAAAAAAAAAAAAAu&#10;AgAAZHJzL2Uyb0RvYy54bWxQSwECLQAUAAYACAAAACEA1kS7at0AAAAIAQAADwAAAAAAAAAAAAAA&#10;AACNBAAAZHJzL2Rvd25yZXYueG1sUEsFBgAAAAAEAAQA8wAAAJcFAAAAAA==&#10;" fillcolor="#f2f2f2">
                <v:textbox>
                  <w:txbxContent>
                    <w:p w14:paraId="5435DA99"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06208" behindDoc="0" locked="0" layoutInCell="1" allowOverlap="1" wp14:anchorId="7AAB775B" wp14:editId="771D0C72">
                <wp:simplePos x="0" y="0"/>
                <wp:positionH relativeFrom="column">
                  <wp:posOffset>3992245</wp:posOffset>
                </wp:positionH>
                <wp:positionV relativeFrom="paragraph">
                  <wp:posOffset>38735</wp:posOffset>
                </wp:positionV>
                <wp:extent cx="279400" cy="249555"/>
                <wp:effectExtent l="0" t="0" r="6350" b="0"/>
                <wp:wrapNone/>
                <wp:docPr id="9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8FF987"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775B" id="_x0000_s1981" style="position:absolute;left:0;text-align:left;margin-left:314.35pt;margin-top:3.05pt;width:22pt;height:19.6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TMJ0bDACAABTBAAADgAAAAAAAAAAAAAAAAAuAgAA&#10;ZHJzL2Uyb0RvYy54bWxQSwECLQAUAAYACAAAACEAGVdyRd0AAAAIAQAADwAAAAAAAAAAAAAAAACK&#10;BAAAZHJzL2Rvd25yZXYueG1sUEsFBgAAAAAEAAQA8wAAAJQFAAAAAA==&#10;" fillcolor="#f2f2f2">
                <v:textbox>
                  <w:txbxContent>
                    <w:p w14:paraId="4C8FF987"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05184" behindDoc="0" locked="0" layoutInCell="1" allowOverlap="1" wp14:anchorId="1F0EDF2A" wp14:editId="7CDCC697">
                <wp:simplePos x="0" y="0"/>
                <wp:positionH relativeFrom="column">
                  <wp:posOffset>3712845</wp:posOffset>
                </wp:positionH>
                <wp:positionV relativeFrom="paragraph">
                  <wp:posOffset>38735</wp:posOffset>
                </wp:positionV>
                <wp:extent cx="279400" cy="249555"/>
                <wp:effectExtent l="0" t="0" r="6350" b="0"/>
                <wp:wrapNone/>
                <wp:docPr id="9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04B50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DF2A" id="_x0000_s1982" style="position:absolute;left:0;text-align:left;margin-left:292.35pt;margin-top:3.05pt;width:22pt;height:19.6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67GwnzMCAABTBAAADgAAAAAAAAAAAAAAAAAu&#10;AgAAZHJzL2Uyb0RvYy54bWxQSwECLQAUAAYACAAAACEALHGuXd0AAAAIAQAADwAAAAAAAAAAAAAA&#10;AACNBAAAZHJzL2Rvd25yZXYueG1sUEsFBgAAAAAEAAQA8wAAAJcFAAAAAA==&#10;" fillcolor="#f2f2f2">
                <v:textbox>
                  <w:txbxContent>
                    <w:p w14:paraId="0E04B50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07232" behindDoc="0" locked="0" layoutInCell="1" allowOverlap="1" wp14:anchorId="1894008A" wp14:editId="27A7376F">
                <wp:simplePos x="0" y="0"/>
                <wp:positionH relativeFrom="column">
                  <wp:posOffset>3248025</wp:posOffset>
                </wp:positionH>
                <wp:positionV relativeFrom="paragraph">
                  <wp:posOffset>38735</wp:posOffset>
                </wp:positionV>
                <wp:extent cx="279400" cy="249555"/>
                <wp:effectExtent l="0" t="0" r="6350" b="0"/>
                <wp:wrapNone/>
                <wp:docPr id="94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89DC9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4008A" id="_x0000_s1983" style="position:absolute;left:0;text-align:left;margin-left:255.75pt;margin-top:3.05pt;width:22pt;height:19.6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NwRgqMwIAAFMEAAAOAAAAAAAAAAAAAAAAAC4C&#10;AABkcnMvZTJvRG9jLnhtbFBLAQItABQABgAIAAAAIQB9x2OP3AAAAAgBAAAPAAAAAAAAAAAAAAAA&#10;AI0EAABkcnMvZG93bnJldi54bWxQSwUGAAAAAAQABADzAAAAlgUAAAAA&#10;" fillcolor="#f2f2f2">
                <v:textbox>
                  <w:txbxContent>
                    <w:p w14:paraId="0C89DC9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04160" behindDoc="0" locked="0" layoutInCell="1" allowOverlap="1" wp14:anchorId="00E55D0B" wp14:editId="5E77DD27">
                <wp:simplePos x="0" y="0"/>
                <wp:positionH relativeFrom="column">
                  <wp:posOffset>2968625</wp:posOffset>
                </wp:positionH>
                <wp:positionV relativeFrom="paragraph">
                  <wp:posOffset>38735</wp:posOffset>
                </wp:positionV>
                <wp:extent cx="279400" cy="249555"/>
                <wp:effectExtent l="0" t="0" r="6350" b="0"/>
                <wp:wrapNone/>
                <wp:docPr id="94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810D6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5D0B" id="_x0000_s1984" style="position:absolute;left:0;text-align:left;margin-left:233.75pt;margin-top:3.05pt;width:22pt;height:19.6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4DwnqTECAABTBAAADgAAAAAAAAAAAAAAAAAuAgAA&#10;ZHJzL2Uyb0RvYy54bWxQSwECLQAUAAYACAAAACEAYY7jgdwAAAAIAQAADwAAAAAAAAAAAAAAAACL&#10;BAAAZHJzL2Rvd25yZXYueG1sUEsFBgAAAAAEAAQA8wAAAJQFAAAAAA==&#10;" fillcolor="#f2f2f2">
                <v:textbox>
                  <w:txbxContent>
                    <w:p w14:paraId="1A810D6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03136" behindDoc="0" locked="0" layoutInCell="1" allowOverlap="1" wp14:anchorId="7A2F173B" wp14:editId="59107E74">
                <wp:simplePos x="0" y="0"/>
                <wp:positionH relativeFrom="column">
                  <wp:posOffset>2689225</wp:posOffset>
                </wp:positionH>
                <wp:positionV relativeFrom="paragraph">
                  <wp:posOffset>38735</wp:posOffset>
                </wp:positionV>
                <wp:extent cx="279400" cy="249555"/>
                <wp:effectExtent l="0" t="0" r="6350" b="0"/>
                <wp:wrapNone/>
                <wp:docPr id="9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9CE11A"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173B" id="_x0000_s1985" style="position:absolute;left:0;text-align:left;margin-left:211.75pt;margin-top:3.05pt;width:22pt;height:19.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2euf3TMCAABTBAAADgAAAAAAAAAAAAAAAAAu&#10;AgAAZHJzL2Uyb0RvYy54bWxQSwECLQAUAAYACAAAACEA4SAyAd0AAAAIAQAADwAAAAAAAAAAAAAA&#10;AACNBAAAZHJzL2Rvd25yZXYueG1sUEsFBgAAAAAEAAQA8wAAAJcFAAAAAA==&#10;" fillcolor="#f2f2f2">
                <v:textbox>
                  <w:txbxContent>
                    <w:p w14:paraId="079CE11A"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6DEBC2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9E5DB80"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222661C" w14:textId="63B0D473"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10304" behindDoc="1" locked="0" layoutInCell="1" allowOverlap="1" wp14:anchorId="7B9B2107" wp14:editId="3B34626D">
                <wp:simplePos x="0" y="0"/>
                <wp:positionH relativeFrom="column">
                  <wp:posOffset>2219325</wp:posOffset>
                </wp:positionH>
                <wp:positionV relativeFrom="paragraph">
                  <wp:posOffset>176530</wp:posOffset>
                </wp:positionV>
                <wp:extent cx="190500" cy="247650"/>
                <wp:effectExtent l="0" t="0" r="0" b="0"/>
                <wp:wrapNone/>
                <wp:docPr id="9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29F1B5" id="Elipse 31" o:spid="_x0000_s1026" style="position:absolute;margin-left:174.75pt;margin-top:13.9pt;width:15pt;height:19.5pt;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4l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FJeJ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CB42B3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6EBD904"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0F1531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50D245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4391EE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E62C42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E0BF65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BF65034" w14:textId="36F7C740"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09280" behindDoc="1" locked="0" layoutInCell="1" allowOverlap="1" wp14:anchorId="094EF2D2" wp14:editId="4C10AE33">
                <wp:simplePos x="0" y="0"/>
                <wp:positionH relativeFrom="column">
                  <wp:posOffset>2939415</wp:posOffset>
                </wp:positionH>
                <wp:positionV relativeFrom="paragraph">
                  <wp:posOffset>-30480</wp:posOffset>
                </wp:positionV>
                <wp:extent cx="190500" cy="247650"/>
                <wp:effectExtent l="0" t="0" r="0" b="0"/>
                <wp:wrapNone/>
                <wp:docPr id="9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F0E015" id="Elipse 13" o:spid="_x0000_s1026" style="position:absolute;margin-left:231.45pt;margin-top:-2.4pt;width:15pt;height:19.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yv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nF9y&#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zSzK9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36FCA9B"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7D02AA5" w14:textId="77777777" w:rsidTr="00701FC3">
        <w:trPr>
          <w:trHeight w:val="285"/>
        </w:trPr>
        <w:tc>
          <w:tcPr>
            <w:tcW w:w="1053" w:type="dxa"/>
          </w:tcPr>
          <w:p w14:paraId="52BC95E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FE01051" w14:textId="77777777" w:rsidTr="00701FC3">
        <w:trPr>
          <w:trHeight w:val="285"/>
        </w:trPr>
        <w:tc>
          <w:tcPr>
            <w:tcW w:w="1053" w:type="dxa"/>
          </w:tcPr>
          <w:p w14:paraId="7800C05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9CC0E84" w14:textId="77777777" w:rsidTr="00701FC3">
        <w:trPr>
          <w:trHeight w:val="285"/>
        </w:trPr>
        <w:tc>
          <w:tcPr>
            <w:tcW w:w="1053" w:type="dxa"/>
          </w:tcPr>
          <w:p w14:paraId="61DEC22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D1FFEB" w14:textId="77777777" w:rsidTr="00701FC3">
        <w:trPr>
          <w:trHeight w:val="285"/>
        </w:trPr>
        <w:tc>
          <w:tcPr>
            <w:tcW w:w="1053" w:type="dxa"/>
          </w:tcPr>
          <w:p w14:paraId="6455B37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773ECF" w14:textId="77777777" w:rsidTr="00701FC3">
        <w:trPr>
          <w:trHeight w:val="300"/>
        </w:trPr>
        <w:tc>
          <w:tcPr>
            <w:tcW w:w="1053" w:type="dxa"/>
          </w:tcPr>
          <w:p w14:paraId="0153BC9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7F12DD" w14:textId="77777777" w:rsidTr="00701FC3">
        <w:trPr>
          <w:trHeight w:val="285"/>
        </w:trPr>
        <w:tc>
          <w:tcPr>
            <w:tcW w:w="1053" w:type="dxa"/>
          </w:tcPr>
          <w:p w14:paraId="6DB13D0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7F7B615" w14:textId="77777777" w:rsidTr="00701FC3">
        <w:trPr>
          <w:trHeight w:val="285"/>
        </w:trPr>
        <w:tc>
          <w:tcPr>
            <w:tcW w:w="1053" w:type="dxa"/>
          </w:tcPr>
          <w:p w14:paraId="7D03704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45535F8" w14:textId="77777777" w:rsidTr="00701FC3">
        <w:trPr>
          <w:trHeight w:val="300"/>
        </w:trPr>
        <w:tc>
          <w:tcPr>
            <w:tcW w:w="1053" w:type="dxa"/>
          </w:tcPr>
          <w:p w14:paraId="4510E60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FD8B8E5" w14:textId="77777777" w:rsidTr="00701FC3">
        <w:trPr>
          <w:trHeight w:val="300"/>
        </w:trPr>
        <w:tc>
          <w:tcPr>
            <w:tcW w:w="1053" w:type="dxa"/>
          </w:tcPr>
          <w:p w14:paraId="44043100" w14:textId="77777777" w:rsidR="000B0B6F" w:rsidRPr="00A5493B" w:rsidRDefault="000B0B6F" w:rsidP="00701FC3">
            <w:pPr>
              <w:rPr>
                <w:rFonts w:ascii="Calibri" w:eastAsia="Times New Roman" w:hAnsi="Calibri"/>
                <w:b/>
                <w:bCs/>
                <w:sz w:val="22"/>
                <w:szCs w:val="24"/>
                <w:u w:val="thick"/>
                <w:lang w:val="es-HN"/>
              </w:rPr>
            </w:pPr>
          </w:p>
        </w:tc>
      </w:tr>
    </w:tbl>
    <w:p w14:paraId="683A189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7CEF66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9CFD68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5662F0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C279AC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6699FB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20AD4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D107686" w14:textId="77777777" w:rsidTr="00701FC3">
        <w:trPr>
          <w:trHeight w:val="300"/>
        </w:trPr>
        <w:tc>
          <w:tcPr>
            <w:tcW w:w="1053" w:type="dxa"/>
          </w:tcPr>
          <w:p w14:paraId="09A57F4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AC3CF84" w14:textId="77777777" w:rsidTr="00701FC3">
        <w:trPr>
          <w:trHeight w:val="300"/>
        </w:trPr>
        <w:tc>
          <w:tcPr>
            <w:tcW w:w="1053" w:type="dxa"/>
          </w:tcPr>
          <w:p w14:paraId="6B9FC134" w14:textId="77777777" w:rsidR="000B0B6F" w:rsidRPr="00A5493B" w:rsidRDefault="000B0B6F" w:rsidP="00701FC3">
            <w:pPr>
              <w:rPr>
                <w:rFonts w:ascii="Calibri" w:eastAsia="Times New Roman" w:hAnsi="Calibri"/>
                <w:b/>
                <w:bCs/>
                <w:sz w:val="22"/>
                <w:szCs w:val="24"/>
                <w:u w:val="thick"/>
                <w:lang w:val="es-HN"/>
              </w:rPr>
            </w:pPr>
          </w:p>
        </w:tc>
      </w:tr>
    </w:tbl>
    <w:p w14:paraId="74FCDCE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3B2B3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0E49134" w14:textId="77777777" w:rsidTr="00701FC3">
        <w:trPr>
          <w:trHeight w:val="300"/>
        </w:trPr>
        <w:tc>
          <w:tcPr>
            <w:tcW w:w="1053" w:type="dxa"/>
          </w:tcPr>
          <w:p w14:paraId="199B2B9B" w14:textId="77777777" w:rsidR="000B0B6F" w:rsidRPr="00A5493B" w:rsidRDefault="000B0B6F" w:rsidP="00701FC3">
            <w:pPr>
              <w:rPr>
                <w:rFonts w:ascii="Calibri" w:eastAsia="Times New Roman" w:hAnsi="Calibri"/>
                <w:b/>
                <w:bCs/>
                <w:sz w:val="22"/>
                <w:szCs w:val="24"/>
                <w:u w:val="thick"/>
                <w:lang w:val="es-HN"/>
              </w:rPr>
            </w:pPr>
          </w:p>
        </w:tc>
      </w:tr>
    </w:tbl>
    <w:p w14:paraId="0BA3651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668E351" w14:textId="77777777" w:rsidR="000B0B6F" w:rsidRPr="00A5493B" w:rsidRDefault="000B0B6F" w:rsidP="007439AE">
      <w:pPr>
        <w:rPr>
          <w:rFonts w:ascii="Calibri" w:eastAsia="Times New Roman" w:hAnsi="Calibri"/>
          <w:b/>
          <w:bCs/>
          <w:sz w:val="14"/>
          <w:szCs w:val="16"/>
          <w:lang w:val="en-US"/>
        </w:rPr>
      </w:pPr>
    </w:p>
    <w:p w14:paraId="50E55F5C"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A882A76" w14:textId="77777777" w:rsidR="000B0B6F" w:rsidRPr="00A5493B" w:rsidRDefault="000B0B6F" w:rsidP="007439AE">
      <w:pPr>
        <w:ind w:left="855"/>
        <w:rPr>
          <w:rFonts w:ascii="Calibri" w:eastAsia="Times New Roman" w:hAnsi="Calibri" w:cs="Calibri"/>
          <w:b/>
          <w:bCs/>
          <w:sz w:val="22"/>
          <w:szCs w:val="24"/>
          <w:lang w:val="en-US"/>
        </w:rPr>
      </w:pPr>
    </w:p>
    <w:p w14:paraId="24D1A2C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95E385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EA4DE4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5EF9D1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46937C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38E3D71" w14:textId="77777777" w:rsidR="000B0B6F" w:rsidRPr="00A5493B" w:rsidRDefault="000B0B6F" w:rsidP="007439AE">
      <w:pPr>
        <w:spacing w:after="200" w:line="276" w:lineRule="auto"/>
        <w:rPr>
          <w:rFonts w:ascii="Calibri" w:eastAsia="Times New Roman" w:hAnsi="Calibri"/>
          <w:b/>
          <w:bCs/>
          <w:sz w:val="18"/>
          <w:szCs w:val="20"/>
          <w:lang w:val="es-HN"/>
        </w:rPr>
      </w:pPr>
    </w:p>
    <w:p w14:paraId="02D7D1AD"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C93811D" w14:textId="77777777" w:rsidR="000B0B6F" w:rsidRPr="00A5493B" w:rsidRDefault="000B0B6F" w:rsidP="007439AE">
      <w:pPr>
        <w:jc w:val="center"/>
        <w:rPr>
          <w:rFonts w:ascii="Calibri" w:eastAsia="Times New Roman" w:hAnsi="Calibri"/>
          <w:b/>
          <w:bCs/>
          <w:sz w:val="18"/>
          <w:szCs w:val="20"/>
          <w:lang w:val="es-HN"/>
        </w:rPr>
      </w:pPr>
    </w:p>
    <w:p w14:paraId="31CCEFE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E1C74D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4BC3D78"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48EEFC0" w14:textId="77777777" w:rsidR="000B0B6F" w:rsidRPr="00A5493B" w:rsidRDefault="000B0B6F" w:rsidP="007439AE">
      <w:pPr>
        <w:ind w:left="-284"/>
        <w:rPr>
          <w:rFonts w:ascii="Calibri" w:hAnsi="Calibri" w:cs="Calibri"/>
          <w:szCs w:val="24"/>
          <w:lang w:val="es-HN"/>
        </w:rPr>
      </w:pPr>
    </w:p>
    <w:p w14:paraId="7A905357" w14:textId="77777777" w:rsidR="000B0B6F" w:rsidRPr="00F5439F" w:rsidRDefault="000B0B6F" w:rsidP="007439AE">
      <w:pPr>
        <w:ind w:left="-284"/>
        <w:rPr>
          <w:rFonts w:ascii="Calibri" w:hAnsi="Calibri" w:cs="Calibri"/>
          <w:szCs w:val="24"/>
          <w:lang w:val="es-HN"/>
        </w:rPr>
      </w:pPr>
    </w:p>
    <w:p w14:paraId="0DDA3276" w14:textId="77777777" w:rsidR="000B0B6F" w:rsidRDefault="000B0B6F" w:rsidP="007439AE">
      <w:pPr>
        <w:jc w:val="center"/>
        <w:rPr>
          <w:rFonts w:ascii="Calibri" w:hAnsi="Calibri" w:cs="Calibri"/>
          <w:b/>
          <w:szCs w:val="24"/>
          <w:u w:val="single"/>
        </w:rPr>
      </w:pPr>
    </w:p>
    <w:p w14:paraId="06CE841B" w14:textId="77777777" w:rsidR="000B0B6F" w:rsidRDefault="000B0B6F" w:rsidP="007439AE"/>
    <w:p w14:paraId="3BAEABDE" w14:textId="77777777" w:rsidR="000B0B6F" w:rsidRPr="00F5439F" w:rsidRDefault="000B0B6F" w:rsidP="002D1C7C">
      <w:pPr>
        <w:ind w:left="-284"/>
        <w:rPr>
          <w:rFonts w:ascii="Calibri" w:hAnsi="Calibri" w:cs="Calibri"/>
          <w:szCs w:val="24"/>
          <w:lang w:val="es-HN"/>
        </w:rPr>
      </w:pPr>
    </w:p>
    <w:p w14:paraId="370435FF" w14:textId="77777777" w:rsidR="000B0B6F" w:rsidRDefault="000B0B6F" w:rsidP="00213B5B">
      <w:pPr>
        <w:jc w:val="center"/>
        <w:rPr>
          <w:rFonts w:ascii="Calibri" w:hAnsi="Calibri" w:cs="Calibri"/>
          <w:b/>
          <w:szCs w:val="24"/>
          <w:u w:val="single"/>
        </w:rPr>
      </w:pPr>
    </w:p>
    <w:p w14:paraId="37984304" w14:textId="77777777" w:rsidR="000B0B6F" w:rsidRDefault="000B0B6F" w:rsidP="00213B5B">
      <w:pPr>
        <w:jc w:val="center"/>
        <w:rPr>
          <w:rFonts w:ascii="Calibri" w:hAnsi="Calibri" w:cs="Calibri"/>
          <w:b/>
          <w:szCs w:val="24"/>
          <w:u w:val="single"/>
        </w:rPr>
      </w:pPr>
    </w:p>
    <w:p w14:paraId="674FBFF3" w14:textId="77777777" w:rsidR="000B0B6F" w:rsidRDefault="000B0B6F" w:rsidP="00213B5B">
      <w:pPr>
        <w:jc w:val="center"/>
        <w:rPr>
          <w:rFonts w:ascii="Calibri" w:hAnsi="Calibri" w:cs="Calibri"/>
          <w:b/>
          <w:szCs w:val="24"/>
          <w:u w:val="single"/>
        </w:rPr>
      </w:pPr>
    </w:p>
    <w:p w14:paraId="7983C2C3" w14:textId="77777777" w:rsidR="000B0B6F" w:rsidRDefault="000B0B6F" w:rsidP="00213B5B">
      <w:pPr>
        <w:jc w:val="center"/>
        <w:rPr>
          <w:rFonts w:ascii="Calibri" w:hAnsi="Calibri" w:cs="Calibri"/>
          <w:b/>
          <w:szCs w:val="24"/>
          <w:u w:val="single"/>
        </w:rPr>
      </w:pPr>
    </w:p>
    <w:p w14:paraId="4ED3ABD9"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9748B29"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70B69E0" w14:textId="77777777" w:rsidR="000B0B6F" w:rsidRPr="003276FD" w:rsidRDefault="000B0B6F" w:rsidP="004E3630">
      <w:pPr>
        <w:jc w:val="center"/>
        <w:rPr>
          <w:rFonts w:ascii="Calibri" w:hAnsi="Calibri" w:cs="Calibri"/>
          <w:b/>
          <w:szCs w:val="24"/>
          <w:u w:val="single"/>
        </w:rPr>
      </w:pPr>
    </w:p>
    <w:p w14:paraId="0BE9A93E" w14:textId="77777777" w:rsidR="000B0B6F" w:rsidRPr="003276FD" w:rsidRDefault="000B0B6F" w:rsidP="004E3630">
      <w:pPr>
        <w:jc w:val="center"/>
        <w:rPr>
          <w:rFonts w:ascii="Calibri" w:hAnsi="Calibri" w:cs="Calibri"/>
          <w:szCs w:val="24"/>
        </w:rPr>
      </w:pPr>
    </w:p>
    <w:p w14:paraId="1E0E7489"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4}</w:t>
      </w:r>
      <w:r w:rsidRPr="00744A7D">
        <w:rPr>
          <w:rFonts w:ascii="Calibri" w:hAnsi="Calibri" w:cs="Calibri"/>
          <w:szCs w:val="24"/>
        </w:rPr>
        <w:t xml:space="preserve">, con estado civil </w:t>
      </w:r>
      <w:r w:rsidRPr="009B2887">
        <w:rPr>
          <w:rFonts w:ascii="Calibri" w:hAnsi="Calibri" w:cs="Calibri"/>
          <w:noProof/>
          <w:szCs w:val="24"/>
        </w:rPr>
        <w:t>{estado_civil6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4}</w:t>
      </w:r>
      <w:r w:rsidRPr="00744A7D">
        <w:rPr>
          <w:rFonts w:ascii="Calibri" w:hAnsi="Calibri" w:cs="Calibri"/>
          <w:szCs w:val="24"/>
        </w:rPr>
        <w:t xml:space="preserve"> y con domicilio en </w:t>
      </w:r>
      <w:r w:rsidRPr="009B2887">
        <w:rPr>
          <w:rFonts w:ascii="Calibri" w:hAnsi="Calibri" w:cs="Calibri"/>
          <w:noProof/>
          <w:szCs w:val="24"/>
        </w:rPr>
        <w:t>{direccion6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B996A69" w14:textId="77777777" w:rsidR="000B0B6F" w:rsidRPr="003276FD" w:rsidRDefault="000B0B6F" w:rsidP="00C545BC">
      <w:pPr>
        <w:spacing w:line="276" w:lineRule="auto"/>
        <w:ind w:left="-284"/>
        <w:jc w:val="both"/>
        <w:rPr>
          <w:rFonts w:ascii="Calibri" w:hAnsi="Calibri" w:cs="Calibri"/>
          <w:szCs w:val="24"/>
        </w:rPr>
      </w:pPr>
    </w:p>
    <w:p w14:paraId="3794124A"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4}</w:t>
      </w:r>
    </w:p>
    <w:p w14:paraId="468E7A0C" w14:textId="77777777" w:rsidR="000B0B6F" w:rsidRPr="003276FD" w:rsidRDefault="000B0B6F" w:rsidP="00C545BC">
      <w:pPr>
        <w:spacing w:line="276" w:lineRule="auto"/>
        <w:ind w:left="-284"/>
        <w:jc w:val="both"/>
        <w:rPr>
          <w:rFonts w:ascii="Calibri" w:hAnsi="Calibri" w:cs="Calibri"/>
          <w:szCs w:val="24"/>
        </w:rPr>
      </w:pPr>
    </w:p>
    <w:p w14:paraId="62ECFE0A"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8DAC41D" w14:textId="77777777" w:rsidR="000B0B6F" w:rsidRPr="003276FD" w:rsidRDefault="000B0B6F" w:rsidP="00C545BC">
      <w:pPr>
        <w:spacing w:line="276" w:lineRule="auto"/>
        <w:ind w:left="-284"/>
        <w:jc w:val="both"/>
        <w:rPr>
          <w:rFonts w:ascii="Calibri" w:hAnsi="Calibri" w:cs="Calibri"/>
          <w:b/>
          <w:szCs w:val="24"/>
        </w:rPr>
      </w:pPr>
    </w:p>
    <w:p w14:paraId="3BA2576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4}</w:t>
      </w:r>
      <w:r w:rsidRPr="00744A7D">
        <w:rPr>
          <w:rFonts w:ascii="Calibri" w:hAnsi="Calibri" w:cs="Calibri"/>
          <w:szCs w:val="24"/>
        </w:rPr>
        <w:t xml:space="preserve"> dando inicio el </w:t>
      </w:r>
      <w:r w:rsidRPr="009B2887">
        <w:rPr>
          <w:rFonts w:ascii="Calibri" w:hAnsi="Calibri" w:cs="Calibri"/>
          <w:noProof/>
          <w:szCs w:val="24"/>
        </w:rPr>
        <w:t>{fechaInicioL64}</w:t>
      </w:r>
      <w:r w:rsidRPr="00744A7D">
        <w:rPr>
          <w:rFonts w:ascii="Calibri" w:hAnsi="Calibri" w:cs="Calibri"/>
          <w:szCs w:val="24"/>
        </w:rPr>
        <w:t xml:space="preserve"> y terminando el </w:t>
      </w:r>
      <w:r w:rsidRPr="009B2887">
        <w:rPr>
          <w:rFonts w:ascii="Calibri" w:hAnsi="Calibri" w:cs="Calibri"/>
          <w:noProof/>
          <w:szCs w:val="24"/>
        </w:rPr>
        <w:t>{fechaFinL64}</w:t>
      </w:r>
      <w:r w:rsidRPr="00744A7D">
        <w:rPr>
          <w:rFonts w:ascii="Calibri" w:hAnsi="Calibri" w:cs="Calibri"/>
          <w:szCs w:val="24"/>
        </w:rPr>
        <w:t>.</w:t>
      </w:r>
    </w:p>
    <w:p w14:paraId="5DFF5C69" w14:textId="77777777" w:rsidR="000B0B6F" w:rsidRPr="00744A7D" w:rsidRDefault="000B0B6F" w:rsidP="002D1C7C">
      <w:pPr>
        <w:spacing w:line="276" w:lineRule="auto"/>
        <w:ind w:left="-284"/>
        <w:jc w:val="both"/>
        <w:rPr>
          <w:rFonts w:ascii="Calibri" w:hAnsi="Calibri" w:cs="Calibri"/>
          <w:szCs w:val="24"/>
        </w:rPr>
      </w:pPr>
    </w:p>
    <w:p w14:paraId="2889141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DD592EC" w14:textId="77777777" w:rsidR="000B0B6F" w:rsidRPr="00744A7D" w:rsidRDefault="000B0B6F" w:rsidP="002D1C7C">
      <w:pPr>
        <w:spacing w:line="276" w:lineRule="auto"/>
        <w:ind w:left="-284"/>
        <w:jc w:val="both"/>
        <w:rPr>
          <w:rFonts w:ascii="Calibri" w:hAnsi="Calibri" w:cs="Calibri"/>
          <w:b/>
          <w:szCs w:val="24"/>
        </w:rPr>
      </w:pPr>
    </w:p>
    <w:p w14:paraId="75724145"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4}</w:t>
      </w:r>
    </w:p>
    <w:p w14:paraId="3B3EF698" w14:textId="77777777" w:rsidR="000B0B6F" w:rsidRDefault="000B0B6F" w:rsidP="00AB1CC1">
      <w:pPr>
        <w:spacing w:line="276" w:lineRule="auto"/>
        <w:ind w:left="-284"/>
        <w:jc w:val="both"/>
        <w:rPr>
          <w:rFonts w:ascii="Calibri" w:hAnsi="Calibri" w:cs="Calibri"/>
          <w:szCs w:val="24"/>
        </w:rPr>
      </w:pPr>
    </w:p>
    <w:p w14:paraId="7986E8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7A0DA67" w14:textId="77777777" w:rsidR="000B0B6F" w:rsidRPr="00744A7D" w:rsidRDefault="000B0B6F" w:rsidP="002D1C7C">
      <w:pPr>
        <w:spacing w:line="276" w:lineRule="auto"/>
        <w:ind w:left="-284"/>
        <w:jc w:val="both"/>
        <w:rPr>
          <w:rFonts w:ascii="Calibri" w:hAnsi="Calibri" w:cs="Calibri"/>
          <w:b/>
          <w:szCs w:val="24"/>
        </w:rPr>
      </w:pPr>
    </w:p>
    <w:p w14:paraId="00E7732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A39F29E" w14:textId="77777777" w:rsidR="000B0B6F" w:rsidRPr="00744A7D" w:rsidRDefault="000B0B6F" w:rsidP="002D1C7C">
      <w:pPr>
        <w:ind w:left="-284"/>
        <w:jc w:val="both"/>
        <w:rPr>
          <w:rFonts w:ascii="Calibri" w:hAnsi="Calibri" w:cs="Calibri"/>
          <w:szCs w:val="24"/>
        </w:rPr>
      </w:pPr>
    </w:p>
    <w:p w14:paraId="2C1D618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E326973" w14:textId="77777777" w:rsidR="000B0B6F" w:rsidRPr="00744A7D" w:rsidRDefault="000B0B6F" w:rsidP="002D1C7C">
      <w:pPr>
        <w:ind w:left="-284"/>
        <w:jc w:val="both"/>
        <w:rPr>
          <w:rFonts w:ascii="Calibri" w:hAnsi="Calibri" w:cs="Calibri"/>
          <w:szCs w:val="24"/>
        </w:rPr>
      </w:pPr>
    </w:p>
    <w:p w14:paraId="6F046D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7FA987C" w14:textId="77777777" w:rsidR="000B0B6F" w:rsidRPr="00744A7D" w:rsidRDefault="000B0B6F" w:rsidP="002D1C7C">
      <w:pPr>
        <w:ind w:left="-284"/>
        <w:jc w:val="both"/>
        <w:rPr>
          <w:rFonts w:ascii="Calibri" w:hAnsi="Calibri" w:cs="Calibri"/>
          <w:szCs w:val="24"/>
        </w:rPr>
      </w:pPr>
    </w:p>
    <w:p w14:paraId="03B8901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A7D4B7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3C46D5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A3986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C1A22D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1B7B5A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FC1755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BBEFC4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8E1C5D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87018A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F6EC469"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771F930" w14:textId="77777777" w:rsidR="000B0B6F" w:rsidRPr="00744A7D" w:rsidRDefault="000B0B6F" w:rsidP="002D1C7C">
      <w:pPr>
        <w:ind w:left="-284"/>
        <w:jc w:val="both"/>
        <w:rPr>
          <w:rFonts w:ascii="Calibri" w:hAnsi="Calibri" w:cs="Calibri"/>
          <w:szCs w:val="24"/>
        </w:rPr>
      </w:pPr>
    </w:p>
    <w:p w14:paraId="4A7188D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9AA6BA" w14:textId="77777777" w:rsidR="000B0B6F" w:rsidRPr="00744A7D" w:rsidRDefault="000B0B6F" w:rsidP="002D1C7C">
      <w:pPr>
        <w:spacing w:line="276" w:lineRule="auto"/>
        <w:ind w:left="-284"/>
        <w:jc w:val="both"/>
        <w:rPr>
          <w:rFonts w:ascii="Calibri" w:hAnsi="Calibri" w:cs="Calibri"/>
          <w:b/>
          <w:szCs w:val="24"/>
        </w:rPr>
      </w:pPr>
    </w:p>
    <w:p w14:paraId="47FAD72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D1CEC1A" w14:textId="77777777" w:rsidR="000B0B6F" w:rsidRPr="00744A7D" w:rsidRDefault="000B0B6F" w:rsidP="002D1C7C">
      <w:pPr>
        <w:ind w:left="-284"/>
        <w:jc w:val="both"/>
        <w:rPr>
          <w:rFonts w:ascii="Calibri" w:hAnsi="Calibri" w:cs="Calibri"/>
          <w:szCs w:val="24"/>
        </w:rPr>
      </w:pPr>
    </w:p>
    <w:p w14:paraId="599A8D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927726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95DD9C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079604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B6F05E5" w14:textId="77777777" w:rsidR="000B0B6F" w:rsidRPr="00744A7D" w:rsidRDefault="000B0B6F" w:rsidP="002D1C7C">
      <w:pPr>
        <w:ind w:left="-284"/>
        <w:jc w:val="both"/>
        <w:rPr>
          <w:rFonts w:ascii="Calibri" w:hAnsi="Calibri" w:cs="Calibri"/>
          <w:szCs w:val="24"/>
        </w:rPr>
      </w:pPr>
    </w:p>
    <w:p w14:paraId="3D41D8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22D4D1B" w14:textId="77777777" w:rsidR="000B0B6F" w:rsidRPr="00744A7D" w:rsidRDefault="000B0B6F" w:rsidP="002D1C7C">
      <w:pPr>
        <w:ind w:left="-284"/>
        <w:jc w:val="both"/>
        <w:rPr>
          <w:rFonts w:ascii="Calibri" w:hAnsi="Calibri" w:cs="Calibri"/>
          <w:szCs w:val="24"/>
        </w:rPr>
      </w:pPr>
    </w:p>
    <w:p w14:paraId="3EF3C25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872C8DD" w14:textId="77777777" w:rsidR="000B0B6F" w:rsidRPr="00744A7D" w:rsidRDefault="000B0B6F" w:rsidP="002D1C7C">
      <w:pPr>
        <w:ind w:left="-284"/>
        <w:jc w:val="both"/>
        <w:rPr>
          <w:rFonts w:ascii="Calibri" w:hAnsi="Calibri" w:cs="Calibri"/>
          <w:szCs w:val="24"/>
        </w:rPr>
      </w:pPr>
    </w:p>
    <w:p w14:paraId="5690908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305D833" w14:textId="77777777" w:rsidR="000B0B6F" w:rsidRPr="00744A7D" w:rsidRDefault="000B0B6F" w:rsidP="002D1C7C">
      <w:pPr>
        <w:ind w:left="-284"/>
        <w:jc w:val="both"/>
        <w:rPr>
          <w:rFonts w:ascii="Calibri" w:hAnsi="Calibri" w:cs="Calibri"/>
          <w:szCs w:val="24"/>
        </w:rPr>
      </w:pPr>
    </w:p>
    <w:p w14:paraId="1243DCB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078320D" w14:textId="77777777" w:rsidR="000B0B6F" w:rsidRPr="00744A7D" w:rsidRDefault="000B0B6F" w:rsidP="002D1C7C">
      <w:pPr>
        <w:ind w:left="-284"/>
        <w:jc w:val="both"/>
        <w:rPr>
          <w:rFonts w:ascii="Calibri" w:hAnsi="Calibri" w:cs="Calibri"/>
          <w:szCs w:val="24"/>
          <w:lang w:val="es-HN"/>
        </w:rPr>
      </w:pPr>
    </w:p>
    <w:p w14:paraId="2E25031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CF3CE63" w14:textId="77777777" w:rsidR="000B0B6F" w:rsidRPr="00744A7D" w:rsidRDefault="000B0B6F" w:rsidP="002D1C7C">
      <w:pPr>
        <w:ind w:left="-284"/>
        <w:jc w:val="both"/>
        <w:rPr>
          <w:rFonts w:ascii="Calibri" w:hAnsi="Calibri" w:cs="Calibri"/>
          <w:b/>
          <w:szCs w:val="24"/>
        </w:rPr>
      </w:pPr>
    </w:p>
    <w:p w14:paraId="104187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CFEDE46" w14:textId="77777777" w:rsidR="000B0B6F" w:rsidRPr="00744A7D" w:rsidRDefault="000B0B6F" w:rsidP="002D1C7C">
      <w:pPr>
        <w:spacing w:line="276" w:lineRule="auto"/>
        <w:ind w:left="-284"/>
        <w:jc w:val="both"/>
        <w:rPr>
          <w:rFonts w:ascii="Calibri" w:hAnsi="Calibri" w:cs="Calibri"/>
          <w:szCs w:val="24"/>
        </w:rPr>
      </w:pPr>
    </w:p>
    <w:p w14:paraId="18A208E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B3B9DB2" w14:textId="77777777" w:rsidR="000B0B6F" w:rsidRPr="00744A7D" w:rsidRDefault="000B0B6F" w:rsidP="002D1C7C">
      <w:pPr>
        <w:ind w:left="-284"/>
        <w:jc w:val="both"/>
        <w:rPr>
          <w:rFonts w:ascii="Calibri" w:hAnsi="Calibri" w:cs="Calibri"/>
          <w:szCs w:val="24"/>
        </w:rPr>
      </w:pPr>
    </w:p>
    <w:p w14:paraId="591D761A"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4}</w:t>
      </w:r>
    </w:p>
    <w:p w14:paraId="5A48A560"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FFD3D3A"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1229C62"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4}</w:t>
      </w:r>
      <w:r w:rsidRPr="00744A7D">
        <w:rPr>
          <w:rFonts w:ascii="Calibri" w:hAnsi="Calibri" w:cs="Calibri"/>
          <w:b/>
          <w:bCs/>
          <w:szCs w:val="24"/>
        </w:rPr>
        <w:t xml:space="preserve">                                                                                                                                                                            </w:t>
      </w:r>
    </w:p>
    <w:p w14:paraId="47D62BED"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E5FF22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4}</w:t>
      </w:r>
    </w:p>
    <w:p w14:paraId="41D9677C"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63C535"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A914ED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38A0D4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22C5D13"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AFB542D" w14:textId="6C7C8FCD"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54336" behindDoc="1" locked="0" layoutInCell="1" allowOverlap="1" wp14:anchorId="34C61DB5" wp14:editId="57E0F750">
                <wp:simplePos x="0" y="0"/>
                <wp:positionH relativeFrom="column">
                  <wp:posOffset>-194310</wp:posOffset>
                </wp:positionH>
                <wp:positionV relativeFrom="paragraph">
                  <wp:posOffset>147320</wp:posOffset>
                </wp:positionV>
                <wp:extent cx="6019800" cy="1752600"/>
                <wp:effectExtent l="0" t="0" r="0" b="0"/>
                <wp:wrapNone/>
                <wp:docPr id="9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6C6D4" id="Rectángulo 5" o:spid="_x0000_s1026" style="position:absolute;margin-left:-15.3pt;margin-top:11.6pt;width:474pt;height:138pt;z-index:-2498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0FHm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6D93DFC" w14:textId="00A5D0DD"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46144" behindDoc="0" locked="0" layoutInCell="1" allowOverlap="1" wp14:anchorId="2F6E842B" wp14:editId="182FE661">
                <wp:simplePos x="0" y="0"/>
                <wp:positionH relativeFrom="column">
                  <wp:posOffset>2241550</wp:posOffset>
                </wp:positionH>
                <wp:positionV relativeFrom="paragraph">
                  <wp:posOffset>260350</wp:posOffset>
                </wp:positionV>
                <wp:extent cx="809625" cy="353060"/>
                <wp:effectExtent l="0" t="0" r="9525" b="8890"/>
                <wp:wrapNone/>
                <wp:docPr id="9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3923F14"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842B" id="_x0000_s1986" style="position:absolute;left:0;text-align:left;margin-left:176.5pt;margin-top:20.5pt;width:63.75pt;height:27.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OGBB5jECAABUBAAADgAAAAAAAAAAAAAAAAAu&#10;AgAAZHJzL2Uyb0RvYy54bWxQSwECLQAUAAYACAAAACEAuJAoFt8AAAAJAQAADwAAAAAAAAAAAAAA&#10;AACLBAAAZHJzL2Rvd25yZXYueG1sUEsFBgAAAAAEAAQA8wAAAJcFAAAAAA==&#10;" fillcolor="#f2f2f2">
                <v:textbox>
                  <w:txbxContent>
                    <w:p w14:paraId="13923F14"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47168" behindDoc="0" locked="0" layoutInCell="1" allowOverlap="1" wp14:anchorId="3DD1302D" wp14:editId="0DCBAA31">
                <wp:simplePos x="0" y="0"/>
                <wp:positionH relativeFrom="column">
                  <wp:posOffset>1315085</wp:posOffset>
                </wp:positionH>
                <wp:positionV relativeFrom="paragraph">
                  <wp:posOffset>260350</wp:posOffset>
                </wp:positionV>
                <wp:extent cx="561975" cy="257175"/>
                <wp:effectExtent l="0" t="0" r="9525" b="9525"/>
                <wp:wrapNone/>
                <wp:docPr id="9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F09446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02D" id="_x0000_s1987" type="#_x0000_t202" style="position:absolute;left:0;text-align:left;margin-left:103.55pt;margin-top:20.5pt;width:44.25pt;height:20.2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goRQ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1SGChFAgAA&#10;gwQAAA4AAAAAAAAAAAAAAAAALgIAAGRycy9lMm9Eb2MueG1sUEsBAi0AFAAGAAgAAAAhAKsFpjLe&#10;AAAACQEAAA8AAAAAAAAAAAAAAAAAnwQAAGRycy9kb3ducmV2LnhtbFBLBQYAAAAABAAEAPMAAACq&#10;BQAAAAA=&#10;" fillcolor="#d8d8d8">
                <v:fill opacity="34181f"/>
                <v:textbox>
                  <w:txbxContent>
                    <w:p w14:paraId="1F09446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72BABDD"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16D036B" w14:textId="0B40508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40000" behindDoc="0" locked="0" layoutInCell="1" allowOverlap="1" wp14:anchorId="1D31FDED" wp14:editId="08E318EF">
                <wp:simplePos x="0" y="0"/>
                <wp:positionH relativeFrom="column">
                  <wp:posOffset>2162810</wp:posOffset>
                </wp:positionH>
                <wp:positionV relativeFrom="paragraph">
                  <wp:posOffset>280035</wp:posOffset>
                </wp:positionV>
                <wp:extent cx="1228725" cy="283845"/>
                <wp:effectExtent l="0" t="0" r="9525" b="1905"/>
                <wp:wrapNone/>
                <wp:docPr id="9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17A5" id="Rectángulo 48" o:spid="_x0000_s1026" style="position:absolute;margin-left:170.3pt;margin-top:22.05pt;width:96.75pt;height:22.3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i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kv&#10;p1POrOioSB9Itm+PttkZYLNF1Kh3vqDQe3eHMUvvbkF+9szCuhW2UdeI0LdKVMRsEuOzny5Ew9NV&#10;tu3fQkUPiF2AJNehxi4CkhDskKrycKqKOgQm6XCS54uLfM6ZJF++mC5m8/SEKJ5uO/ThtYKOxU3J&#10;kegndLG/9SGyEcVTSGIPRlcbbUwysNmuDbK9oA7Z5PE/ovvzMGNZTxrN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uyO1i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445120" behindDoc="0" locked="0" layoutInCell="1" allowOverlap="1" wp14:anchorId="21E71CD4" wp14:editId="40915B50">
                <wp:simplePos x="0" y="0"/>
                <wp:positionH relativeFrom="column">
                  <wp:posOffset>1217295</wp:posOffset>
                </wp:positionH>
                <wp:positionV relativeFrom="paragraph">
                  <wp:posOffset>280035</wp:posOffset>
                </wp:positionV>
                <wp:extent cx="561975" cy="283845"/>
                <wp:effectExtent l="0" t="0" r="9525" b="1905"/>
                <wp:wrapNone/>
                <wp:docPr id="9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81D95B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1CD4" id="_x0000_s1988" type="#_x0000_t202" style="position:absolute;margin-left:95.85pt;margin-top:22.05pt;width:44.25pt;height:22.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bMRgIAAIM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Al9sxGAgAA&#10;gwQAAA4AAAAAAAAAAAAAAAAALgIAAGRycy9lMm9Eb2MueG1sUEsBAi0AFAAGAAgAAAAhAB1sTIzd&#10;AAAACQEAAA8AAAAAAAAAAAAAAAAAoAQAAGRycy9kb3ducmV2LnhtbFBLBQYAAAAABAAEAPMAAACq&#10;BQAAAAA=&#10;" fillcolor="#d8d8d8">
                <v:fill opacity="34181f"/>
                <v:textbox>
                  <w:txbxContent>
                    <w:p w14:paraId="781D95B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E28FA4F" w14:textId="7185647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41024" behindDoc="0" locked="0" layoutInCell="1" allowOverlap="1" wp14:anchorId="3A49BF8B" wp14:editId="46B6E53E">
                <wp:simplePos x="0" y="0"/>
                <wp:positionH relativeFrom="column">
                  <wp:posOffset>3112135</wp:posOffset>
                </wp:positionH>
                <wp:positionV relativeFrom="paragraph">
                  <wp:posOffset>320040</wp:posOffset>
                </wp:positionV>
                <wp:extent cx="279400" cy="302260"/>
                <wp:effectExtent l="0" t="0" r="6350" b="2540"/>
                <wp:wrapNone/>
                <wp:docPr id="9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CC31F2" w14:textId="77777777" w:rsidR="000B0B6F" w:rsidRPr="001F7D62" w:rsidRDefault="000B0B6F" w:rsidP="007439AE">
                            <w:pPr>
                              <w:rPr>
                                <w:lang w:val="es-HN"/>
                              </w:rPr>
                            </w:pPr>
                            <w:r w:rsidRPr="009B2887">
                              <w:rPr>
                                <w:noProof/>
                                <w:lang w:val="es-HN"/>
                              </w:rPr>
                              <w:t>{a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BF8B" id="_x0000_s1989" style="position:absolute;margin-left:245.05pt;margin-top:25.2pt;width:22pt;height:23.8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V6NQIAAFQ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7MaVejUCAABUBAAADgAAAAAAAAAAAAAA&#10;AAAuAgAAZHJzL2Uyb0RvYy54bWxQSwECLQAUAAYACAAAACEAy3gCS94AAAAJAQAADwAAAAAAAAAA&#10;AAAAAACPBAAAZHJzL2Rvd25yZXYueG1sUEsFBgAAAAAEAAQA8wAAAJoFAAAAAA==&#10;" fillcolor="#f2f2f2">
                <v:textbox>
                  <w:txbxContent>
                    <w:p w14:paraId="24CC31F2" w14:textId="77777777" w:rsidR="000B0B6F" w:rsidRPr="001F7D62" w:rsidRDefault="000B0B6F" w:rsidP="007439AE">
                      <w:pPr>
                        <w:rPr>
                          <w:lang w:val="es-HN"/>
                        </w:rPr>
                      </w:pPr>
                      <w:r w:rsidRPr="009B2887">
                        <w:rPr>
                          <w:noProof/>
                          <w:lang w:val="es-HN"/>
                        </w:rPr>
                        <w:t>{a65}</w:t>
                      </w:r>
                    </w:p>
                  </w:txbxContent>
                </v:textbox>
              </v:rect>
            </w:pict>
          </mc:Fallback>
        </mc:AlternateContent>
      </w:r>
      <w:r>
        <w:rPr>
          <w:noProof/>
        </w:rPr>
        <mc:AlternateContent>
          <mc:Choice Requires="wps">
            <w:drawing>
              <wp:anchor distT="0" distB="0" distL="114300" distR="114300" simplePos="0" relativeHeight="253444096" behindDoc="0" locked="0" layoutInCell="1" allowOverlap="1" wp14:anchorId="3A45F8C2" wp14:editId="7DB9E3D1">
                <wp:simplePos x="0" y="0"/>
                <wp:positionH relativeFrom="column">
                  <wp:posOffset>3950335</wp:posOffset>
                </wp:positionH>
                <wp:positionV relativeFrom="paragraph">
                  <wp:posOffset>320040</wp:posOffset>
                </wp:positionV>
                <wp:extent cx="279400" cy="302260"/>
                <wp:effectExtent l="0" t="0" r="6350" b="2540"/>
                <wp:wrapNone/>
                <wp:docPr id="9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346051" w14:textId="77777777" w:rsidR="000B0B6F" w:rsidRPr="00F139CE" w:rsidRDefault="000B0B6F" w:rsidP="007439AE">
                            <w:pPr>
                              <w:rPr>
                                <w:lang w:val="es-HN"/>
                              </w:rPr>
                            </w:pPr>
                            <w:r w:rsidRPr="009B2887">
                              <w:rPr>
                                <w:noProof/>
                                <w:lang w:val="es-HN"/>
                              </w:rPr>
                              <w:t>{d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F8C2" id="_x0000_s1990" style="position:absolute;margin-left:311.05pt;margin-top:25.2pt;width:22pt;height:23.8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h9fZAzUCAABUBAAADgAAAAAAAAAAAAAA&#10;AAAuAgAAZHJzL2Uyb0RvYy54bWxQSwECLQAUAAYACAAAACEAoCD6vt4AAAAJAQAADwAAAAAAAAAA&#10;AAAAAACPBAAAZHJzL2Rvd25yZXYueG1sUEsFBgAAAAAEAAQA8wAAAJoFAAAAAA==&#10;" fillcolor="#f2f2f2">
                <v:textbox>
                  <w:txbxContent>
                    <w:p w14:paraId="74346051" w14:textId="77777777" w:rsidR="000B0B6F" w:rsidRPr="00F139CE" w:rsidRDefault="000B0B6F" w:rsidP="007439AE">
                      <w:pPr>
                        <w:rPr>
                          <w:lang w:val="es-HN"/>
                        </w:rPr>
                      </w:pPr>
                      <w:r w:rsidRPr="009B2887">
                        <w:rPr>
                          <w:noProof/>
                          <w:lang w:val="es-HN"/>
                        </w:rPr>
                        <w:t>{d65}</w:t>
                      </w:r>
                    </w:p>
                  </w:txbxContent>
                </v:textbox>
              </v:rect>
            </w:pict>
          </mc:Fallback>
        </mc:AlternateContent>
      </w:r>
      <w:r>
        <w:rPr>
          <w:noProof/>
        </w:rPr>
        <mc:AlternateContent>
          <mc:Choice Requires="wps">
            <w:drawing>
              <wp:anchor distT="0" distB="0" distL="114300" distR="114300" simplePos="0" relativeHeight="253443072" behindDoc="0" locked="0" layoutInCell="1" allowOverlap="1" wp14:anchorId="29650C56" wp14:editId="1FFDA6E5">
                <wp:simplePos x="0" y="0"/>
                <wp:positionH relativeFrom="column">
                  <wp:posOffset>3670935</wp:posOffset>
                </wp:positionH>
                <wp:positionV relativeFrom="paragraph">
                  <wp:posOffset>320040</wp:posOffset>
                </wp:positionV>
                <wp:extent cx="279400" cy="307975"/>
                <wp:effectExtent l="0" t="0" r="6350" b="0"/>
                <wp:wrapNone/>
                <wp:docPr id="9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41F4457" w14:textId="77777777" w:rsidR="000B0B6F" w:rsidRPr="0091782A" w:rsidRDefault="000B0B6F" w:rsidP="007439AE">
                            <w:r>
                              <w:rPr>
                                <w:noProof/>
                              </w:rPr>
                              <w:t>{c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0C56" id="_x0000_s1991" style="position:absolute;margin-left:289.05pt;margin-top:25.2pt;width:22pt;height:24.2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cV6eHjUCAABUBAAADgAAAAAAAAAAAAAA&#10;AAAuAgAAZHJzL2Uyb0RvYy54bWxQSwECLQAUAAYACAAAACEAl8KuUd4AAAAJAQAADwAAAAAAAAAA&#10;AAAAAACPBAAAZHJzL2Rvd25yZXYueG1sUEsFBgAAAAAEAAQA8wAAAJoFAAAAAA==&#10;" fillcolor="#f2f2f2">
                <v:textbox>
                  <w:txbxContent>
                    <w:p w14:paraId="341F4457" w14:textId="77777777" w:rsidR="000B0B6F" w:rsidRPr="0091782A" w:rsidRDefault="000B0B6F" w:rsidP="007439AE">
                      <w:r>
                        <w:rPr>
                          <w:noProof/>
                        </w:rPr>
                        <w:t>{c65}</w:t>
                      </w:r>
                    </w:p>
                  </w:txbxContent>
                </v:textbox>
              </v:rect>
            </w:pict>
          </mc:Fallback>
        </mc:AlternateContent>
      </w:r>
      <w:r>
        <w:rPr>
          <w:noProof/>
        </w:rPr>
        <mc:AlternateContent>
          <mc:Choice Requires="wps">
            <w:drawing>
              <wp:anchor distT="0" distB="0" distL="114300" distR="114300" simplePos="0" relativeHeight="253442048" behindDoc="0" locked="0" layoutInCell="1" allowOverlap="1" wp14:anchorId="2496FB43" wp14:editId="13B42882">
                <wp:simplePos x="0" y="0"/>
                <wp:positionH relativeFrom="column">
                  <wp:posOffset>3391535</wp:posOffset>
                </wp:positionH>
                <wp:positionV relativeFrom="paragraph">
                  <wp:posOffset>320040</wp:posOffset>
                </wp:positionV>
                <wp:extent cx="279400" cy="307975"/>
                <wp:effectExtent l="0" t="0" r="6350" b="0"/>
                <wp:wrapNone/>
                <wp:docPr id="9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7D56F27" w14:textId="77777777" w:rsidR="000B0B6F" w:rsidRPr="0091782A" w:rsidRDefault="000B0B6F" w:rsidP="007439AE">
                            <w:r>
                              <w:rPr>
                                <w:noProof/>
                              </w:rPr>
                              <w:t>{b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FB43" id="_x0000_s1992" style="position:absolute;margin-left:267.05pt;margin-top:25.2pt;width:22pt;height:24.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1K1HHTUCAABUBAAADgAAAAAAAAAAAAAA&#10;AAAuAgAAZHJzL2Uyb0RvYy54bWxQSwECLQAUAAYACAAAACEA8dzY9N4AAAAJAQAADwAAAAAAAAAA&#10;AAAAAACPBAAAZHJzL2Rvd25yZXYueG1sUEsFBgAAAAAEAAQA8wAAAJoFAAAAAA==&#10;" fillcolor="#f2f2f2">
                <v:textbox>
                  <w:txbxContent>
                    <w:p w14:paraId="07D56F27" w14:textId="77777777" w:rsidR="000B0B6F" w:rsidRPr="0091782A" w:rsidRDefault="000B0B6F" w:rsidP="007439AE">
                      <w:r>
                        <w:rPr>
                          <w:noProof/>
                        </w:rPr>
                        <w:t>{b65}</w:t>
                      </w:r>
                    </w:p>
                  </w:txbxContent>
                </v:textbox>
              </v:rect>
            </w:pict>
          </mc:Fallback>
        </mc:AlternateContent>
      </w:r>
      <w:r>
        <w:rPr>
          <w:noProof/>
        </w:rPr>
        <mc:AlternateContent>
          <mc:Choice Requires="wps">
            <w:drawing>
              <wp:anchor distT="0" distB="0" distL="114300" distR="114300" simplePos="0" relativeHeight="253451264" behindDoc="0" locked="0" layoutInCell="1" allowOverlap="1" wp14:anchorId="4F31FFC6" wp14:editId="254ACC48">
                <wp:simplePos x="0" y="0"/>
                <wp:positionH relativeFrom="column">
                  <wp:posOffset>2520950</wp:posOffset>
                </wp:positionH>
                <wp:positionV relativeFrom="paragraph">
                  <wp:posOffset>314325</wp:posOffset>
                </wp:positionV>
                <wp:extent cx="279400" cy="224790"/>
                <wp:effectExtent l="0" t="0" r="6350" b="3810"/>
                <wp:wrapNone/>
                <wp:docPr id="9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FB27" id="Rectángulo 30" o:spid="_x0000_s1026" style="position:absolute;margin-left:198.5pt;margin-top:24.75pt;width:22pt;height:17.7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RKQ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oRZ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50240" behindDoc="0" locked="0" layoutInCell="1" allowOverlap="1" wp14:anchorId="4C2E1EE1" wp14:editId="666E9247">
                <wp:simplePos x="0" y="0"/>
                <wp:positionH relativeFrom="column">
                  <wp:posOffset>2241550</wp:posOffset>
                </wp:positionH>
                <wp:positionV relativeFrom="paragraph">
                  <wp:posOffset>314325</wp:posOffset>
                </wp:positionV>
                <wp:extent cx="279400" cy="224790"/>
                <wp:effectExtent l="0" t="0" r="6350" b="3810"/>
                <wp:wrapNone/>
                <wp:docPr id="9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8168A" id="Rectángulo 29" o:spid="_x0000_s1026" style="position:absolute;margin-left:176.5pt;margin-top:24.75pt;width:22pt;height:17.7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D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puraD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448192" behindDoc="0" locked="0" layoutInCell="1" allowOverlap="1" wp14:anchorId="20637050" wp14:editId="57754EB1">
                <wp:simplePos x="0" y="0"/>
                <wp:positionH relativeFrom="column">
                  <wp:posOffset>1386840</wp:posOffset>
                </wp:positionH>
                <wp:positionV relativeFrom="paragraph">
                  <wp:posOffset>314325</wp:posOffset>
                </wp:positionV>
                <wp:extent cx="279400" cy="224790"/>
                <wp:effectExtent l="0" t="0" r="6350" b="3810"/>
                <wp:wrapNone/>
                <wp:docPr id="9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6029" id="Rectángulo 27" o:spid="_x0000_s1026" style="position:absolute;margin-left:109.2pt;margin-top:24.75pt;width:22pt;height:17.7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2/JwIAAEA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EjLHb8nAgAAQA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449216" behindDoc="0" locked="0" layoutInCell="1" allowOverlap="1" wp14:anchorId="21D866FC" wp14:editId="2E2E2E55">
                <wp:simplePos x="0" y="0"/>
                <wp:positionH relativeFrom="column">
                  <wp:posOffset>1666240</wp:posOffset>
                </wp:positionH>
                <wp:positionV relativeFrom="paragraph">
                  <wp:posOffset>314325</wp:posOffset>
                </wp:positionV>
                <wp:extent cx="279400" cy="224790"/>
                <wp:effectExtent l="0" t="0" r="6350" b="3810"/>
                <wp:wrapNone/>
                <wp:docPr id="9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40D2" id="Rectángulo 28" o:spid="_x0000_s1026" style="position:absolute;margin-left:131.2pt;margin-top:24.75pt;width:22pt;height:17.7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w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U+&#10;5cyKjor0iWR7/GGbnQGWX0W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OVELAw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5178BC1" w14:textId="0841DD62"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52288" behindDoc="0" locked="0" layoutInCell="1" allowOverlap="1" wp14:anchorId="05F394B0" wp14:editId="6AD85500">
                <wp:simplePos x="0" y="0"/>
                <wp:positionH relativeFrom="column">
                  <wp:posOffset>1315084</wp:posOffset>
                </wp:positionH>
                <wp:positionV relativeFrom="paragraph">
                  <wp:posOffset>215900</wp:posOffset>
                </wp:positionV>
                <wp:extent cx="0" cy="184785"/>
                <wp:effectExtent l="95250" t="38100" r="38100" b="5715"/>
                <wp:wrapNone/>
                <wp:docPr id="9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22692C" id="Conector recto de flecha 33" o:spid="_x0000_s1026" type="#_x0000_t32" style="position:absolute;margin-left:103.55pt;margin-top:17pt;width:0;height:14.55pt;flip:y;z-index:25345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E2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PQhN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453312" behindDoc="0" locked="0" layoutInCell="1" allowOverlap="1" wp14:anchorId="6C9BCDD2" wp14:editId="5938B252">
                <wp:simplePos x="0" y="0"/>
                <wp:positionH relativeFrom="column">
                  <wp:posOffset>4998719</wp:posOffset>
                </wp:positionH>
                <wp:positionV relativeFrom="paragraph">
                  <wp:posOffset>220345</wp:posOffset>
                </wp:positionV>
                <wp:extent cx="0" cy="184785"/>
                <wp:effectExtent l="95250" t="38100" r="38100" b="5715"/>
                <wp:wrapNone/>
                <wp:docPr id="9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297003" id="Conector recto de flecha 34" o:spid="_x0000_s1026" type="#_x0000_t32" style="position:absolute;margin-left:393.6pt;margin-top:17.35pt;width:0;height:14.55pt;flip:y;z-index:25345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8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83nnBnoaUlb&#10;WpUIFhnGD6sla7QUHbC3iziwwfmS8rbmgJGyOJsn92DFD0+x7EUwXrwbn50b7AlHue+kkzQrYs/O&#10;aRWX2yrkOTAxOgV5i9Xi/WoZi2ZQRoRY0KEPn6TtWTQq7gOCartAXY9tj+hwevBhTLwmxGRj90pr&#10;8kOpDRuI93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Po1v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35949E6"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374CDC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307213C"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92E1BF" w14:textId="77777777" w:rsidR="000B0B6F" w:rsidRPr="00A5493B" w:rsidRDefault="000B0B6F" w:rsidP="007439AE">
      <w:pPr>
        <w:rPr>
          <w:rFonts w:ascii="Calibri" w:eastAsia="Times New Roman" w:hAnsi="Calibri"/>
          <w:b/>
          <w:bCs/>
          <w:sz w:val="10"/>
          <w:szCs w:val="16"/>
          <w:lang w:val="es-HN"/>
        </w:rPr>
      </w:pPr>
    </w:p>
    <w:p w14:paraId="44EB4C41"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5}</w:t>
      </w:r>
      <w:r w:rsidRPr="00A5493B">
        <w:rPr>
          <w:rFonts w:ascii="Calibri" w:eastAsia="Times New Roman" w:hAnsi="Calibri" w:cs="Calibri"/>
          <w:b/>
          <w:bCs/>
          <w:sz w:val="22"/>
          <w:szCs w:val="24"/>
          <w:lang w:val="es-HN"/>
        </w:rPr>
        <w:t xml:space="preserve"> </w:t>
      </w:r>
    </w:p>
    <w:p w14:paraId="11D93AB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5AE8E4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5}</w:t>
      </w:r>
      <w:r w:rsidRPr="00A5493B">
        <w:rPr>
          <w:rFonts w:ascii="Calibri" w:eastAsia="Times New Roman" w:hAnsi="Calibri" w:cs="Calibri"/>
          <w:b/>
          <w:bCs/>
          <w:sz w:val="22"/>
          <w:szCs w:val="24"/>
          <w:lang w:val="es-HN"/>
        </w:rPr>
        <w:t xml:space="preserve"> </w:t>
      </w:r>
    </w:p>
    <w:p w14:paraId="2494B65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824408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1CC9732"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5}</w:t>
      </w:r>
    </w:p>
    <w:p w14:paraId="40D1215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5}</w:t>
      </w:r>
    </w:p>
    <w:p w14:paraId="31F81D8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692B77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5}</w:t>
      </w:r>
      <w:r>
        <w:rPr>
          <w:rFonts w:ascii="Calibri" w:eastAsia="Times New Roman" w:hAnsi="Calibri" w:cs="Calibri"/>
          <w:b/>
          <w:bCs/>
          <w:sz w:val="22"/>
          <w:szCs w:val="24"/>
          <w:lang w:val="es-HN"/>
        </w:rPr>
        <w:t xml:space="preserve">  </w:t>
      </w:r>
    </w:p>
    <w:p w14:paraId="159512C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12FDCE6F"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5}</w:t>
      </w:r>
      <w:r>
        <w:rPr>
          <w:rFonts w:ascii="Calibri" w:eastAsia="Times New Roman" w:hAnsi="Calibri" w:cs="Calibri"/>
          <w:b/>
          <w:bCs/>
          <w:sz w:val="22"/>
          <w:szCs w:val="24"/>
          <w:lang w:val="es-HN"/>
        </w:rPr>
        <w:t xml:space="preserve">  </w:t>
      </w:r>
    </w:p>
    <w:p w14:paraId="2DE53B03" w14:textId="606E9AB1"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28736" behindDoc="0" locked="0" layoutInCell="1" allowOverlap="1" wp14:anchorId="3033DFBC" wp14:editId="18FDECB5">
                <wp:simplePos x="0" y="0"/>
                <wp:positionH relativeFrom="column">
                  <wp:posOffset>2661920</wp:posOffset>
                </wp:positionH>
                <wp:positionV relativeFrom="paragraph">
                  <wp:posOffset>140335</wp:posOffset>
                </wp:positionV>
                <wp:extent cx="250825" cy="269875"/>
                <wp:effectExtent l="0" t="0" r="0" b="0"/>
                <wp:wrapNone/>
                <wp:docPr id="9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1C9C59" w14:textId="77777777" w:rsidR="000B0B6F" w:rsidRPr="0091782A" w:rsidRDefault="000B0B6F" w:rsidP="007439AE">
                            <w:r>
                              <w:rPr>
                                <w:noProof/>
                              </w:rPr>
                              <w:t>{horas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3DFBC" id="_x0000_s1993" style="position:absolute;left:0;text-align:left;margin-left:209.6pt;margin-top:11.05pt;width:19.75pt;height:21.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WlzUnMAIAAFMEAAAOAAAAAAAAAAAAAAAAAC4C&#10;AABkcnMvZTJvRG9jLnhtbFBLAQItABQABgAIAAAAIQDRC5K73wAAAAkBAAAPAAAAAAAAAAAAAAAA&#10;AIoEAABkcnMvZG93bnJldi54bWxQSwUGAAAAAAQABADzAAAAlgUAAAAA&#10;" fillcolor="#f2f2f2">
                <v:textbox>
                  <w:txbxContent>
                    <w:p w14:paraId="3B1C9C59" w14:textId="77777777" w:rsidR="000B0B6F" w:rsidRPr="0091782A" w:rsidRDefault="000B0B6F" w:rsidP="007439AE">
                      <w:r>
                        <w:rPr>
                          <w:noProof/>
                        </w:rPr>
                        <w:t>{horas65}</w:t>
                      </w:r>
                    </w:p>
                  </w:txbxContent>
                </v:textbox>
              </v:rect>
            </w:pict>
          </mc:Fallback>
        </mc:AlternateContent>
      </w:r>
      <w:r>
        <w:rPr>
          <w:noProof/>
        </w:rPr>
        <mc:AlternateContent>
          <mc:Choice Requires="wps">
            <w:drawing>
              <wp:anchor distT="0" distB="0" distL="114300" distR="114300" simplePos="0" relativeHeight="253435904" behindDoc="0" locked="0" layoutInCell="1" allowOverlap="1" wp14:anchorId="511AFF3F" wp14:editId="4C7866B0">
                <wp:simplePos x="0" y="0"/>
                <wp:positionH relativeFrom="column">
                  <wp:posOffset>2407920</wp:posOffset>
                </wp:positionH>
                <wp:positionV relativeFrom="paragraph">
                  <wp:posOffset>140335</wp:posOffset>
                </wp:positionV>
                <wp:extent cx="250825" cy="269875"/>
                <wp:effectExtent l="0" t="0" r="0" b="0"/>
                <wp:wrapNone/>
                <wp:docPr id="9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CC7BFE"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FF3F" id="_x0000_s1994" style="position:absolute;left:0;text-align:left;margin-left:189.6pt;margin-top:11.05pt;width:19.75pt;height:21.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nkLw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JHUeeQvAgAAUwQAAA4AAAAAAAAAAAAAAAAALgIA&#10;AGRycy9lMm9Eb2MueG1sUEsBAi0AFAAGAAgAAAAhAFEAJvLfAAAACQEAAA8AAAAAAAAAAAAAAAAA&#10;iQQAAGRycy9kb3ducmV2LnhtbFBLBQYAAAAABAAEAPMAAACVBQAAAAA=&#10;" fillcolor="#f2f2f2">
                <v:textbox>
                  <w:txbxContent>
                    <w:p w14:paraId="42CC7BFE" w14:textId="77777777" w:rsidR="000B0B6F" w:rsidRPr="0091782A" w:rsidRDefault="000B0B6F" w:rsidP="007439AE">
                      <w:r>
                        <w:t>0</w:t>
                      </w:r>
                    </w:p>
                  </w:txbxContent>
                </v:textbox>
              </v:rect>
            </w:pict>
          </mc:Fallback>
        </mc:AlternateContent>
      </w:r>
    </w:p>
    <w:p w14:paraId="4E15AEE4" w14:textId="710BD49B"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8976" behindDoc="1" locked="0" layoutInCell="1" allowOverlap="1" wp14:anchorId="13BEE676" wp14:editId="145DE44B">
                <wp:simplePos x="0" y="0"/>
                <wp:positionH relativeFrom="column">
                  <wp:posOffset>3051175</wp:posOffset>
                </wp:positionH>
                <wp:positionV relativeFrom="paragraph">
                  <wp:posOffset>139700</wp:posOffset>
                </wp:positionV>
                <wp:extent cx="190500" cy="247650"/>
                <wp:effectExtent l="0" t="0" r="0" b="0"/>
                <wp:wrapNone/>
                <wp:docPr id="9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E7CDE9" id="Elipse 32" o:spid="_x0000_s1026" style="position:absolute;margin-left:240.25pt;margin-top:11pt;width:15pt;height:19.5pt;z-index:-2498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Ss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WfDCac&#10;GWipSd90Y71kX4e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DcDS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0E341A3"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959D7C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6B753F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21D1BC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1C03E9F"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72F279D" w14:textId="59387B5B"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29760" behindDoc="0" locked="0" layoutInCell="1" allowOverlap="1" wp14:anchorId="1D9BF6CA" wp14:editId="2BA7A382">
                <wp:simplePos x="0" y="0"/>
                <wp:positionH relativeFrom="column">
                  <wp:posOffset>2409825</wp:posOffset>
                </wp:positionH>
                <wp:positionV relativeFrom="paragraph">
                  <wp:posOffset>38735</wp:posOffset>
                </wp:positionV>
                <wp:extent cx="279400" cy="249555"/>
                <wp:effectExtent l="0" t="0" r="6350" b="0"/>
                <wp:wrapNone/>
                <wp:docPr id="9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1A8E86"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F6CA" id="_x0000_s1995" style="position:absolute;left:0;text-align:left;margin-left:189.75pt;margin-top:3.05pt;width:22pt;height:19.6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PfoVYTMCAABTBAAADgAAAAAAAAAAAAAAAAAu&#10;AgAAZHJzL2Uyb0RvYy54bWxQSwECLQAUAAYACAAAACEA1kS7at0AAAAIAQAADwAAAAAAAAAAAAAA&#10;AACNBAAAZHJzL2Rvd25yZXYueG1sUEsFBgAAAAAEAAQA8wAAAJcFAAAAAA==&#10;" fillcolor="#f2f2f2">
                <v:textbox>
                  <w:txbxContent>
                    <w:p w14:paraId="3B1A8E86"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33856" behindDoc="0" locked="0" layoutInCell="1" allowOverlap="1" wp14:anchorId="03576686" wp14:editId="2B717857">
                <wp:simplePos x="0" y="0"/>
                <wp:positionH relativeFrom="column">
                  <wp:posOffset>3992245</wp:posOffset>
                </wp:positionH>
                <wp:positionV relativeFrom="paragraph">
                  <wp:posOffset>38735</wp:posOffset>
                </wp:positionV>
                <wp:extent cx="279400" cy="249555"/>
                <wp:effectExtent l="0" t="0" r="6350" b="0"/>
                <wp:wrapNone/>
                <wp:docPr id="9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DB4B53"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6686" id="_x0000_s1996" style="position:absolute;left:0;text-align:left;margin-left:314.35pt;margin-top:3.05pt;width:22pt;height:19.6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2JMAIAAFM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xic9iTACAABTBAAADgAAAAAAAAAAAAAAAAAuAgAA&#10;ZHJzL2Uyb0RvYy54bWxQSwECLQAUAAYACAAAACEAGVdyRd0AAAAIAQAADwAAAAAAAAAAAAAAAACK&#10;BAAAZHJzL2Rvd25yZXYueG1sUEsFBgAAAAAEAAQA8wAAAJQFAAAAAA==&#10;" fillcolor="#f2f2f2">
                <v:textbox>
                  <w:txbxContent>
                    <w:p w14:paraId="4EDB4B53"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32832" behindDoc="0" locked="0" layoutInCell="1" allowOverlap="1" wp14:anchorId="4B04CC90" wp14:editId="429B0B44">
                <wp:simplePos x="0" y="0"/>
                <wp:positionH relativeFrom="column">
                  <wp:posOffset>3712845</wp:posOffset>
                </wp:positionH>
                <wp:positionV relativeFrom="paragraph">
                  <wp:posOffset>38735</wp:posOffset>
                </wp:positionV>
                <wp:extent cx="279400" cy="249555"/>
                <wp:effectExtent l="0" t="0" r="6350" b="0"/>
                <wp:wrapNone/>
                <wp:docPr id="9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91B7C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4CC90" id="_x0000_s1997" style="position:absolute;left:0;text-align:left;margin-left:292.35pt;margin-top:3.05pt;width:22pt;height:19.6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gz2J4MgIAAFMEAAAOAAAAAAAAAAAAAAAAAC4C&#10;AABkcnMvZTJvRG9jLnhtbFBLAQItABQABgAIAAAAIQAsca5d3QAAAAgBAAAPAAAAAAAAAAAAAAAA&#10;AIwEAABkcnMvZG93bnJldi54bWxQSwUGAAAAAAQABADzAAAAlgUAAAAA&#10;" fillcolor="#f2f2f2">
                <v:textbox>
                  <w:txbxContent>
                    <w:p w14:paraId="7891B7C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34880" behindDoc="0" locked="0" layoutInCell="1" allowOverlap="1" wp14:anchorId="12289EC3" wp14:editId="70ACA301">
                <wp:simplePos x="0" y="0"/>
                <wp:positionH relativeFrom="column">
                  <wp:posOffset>3248025</wp:posOffset>
                </wp:positionH>
                <wp:positionV relativeFrom="paragraph">
                  <wp:posOffset>38735</wp:posOffset>
                </wp:positionV>
                <wp:extent cx="279400" cy="249555"/>
                <wp:effectExtent l="0" t="0" r="6350" b="0"/>
                <wp:wrapNone/>
                <wp:docPr id="9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23D30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9EC3" id="_x0000_s1998" style="position:absolute;left:0;text-align:left;margin-left:255.75pt;margin-top:3.05pt;width:22pt;height:19.6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AckUc8yAgAAUwQAAA4AAAAAAAAAAAAAAAAALgIA&#10;AGRycy9lMm9Eb2MueG1sUEsBAi0AFAAGAAgAAAAhAH3HY4/cAAAACAEAAA8AAAAAAAAAAAAAAAAA&#10;jAQAAGRycy9kb3ducmV2LnhtbFBLBQYAAAAABAAEAPMAAACVBQAAAAA=&#10;" fillcolor="#f2f2f2">
                <v:textbox>
                  <w:txbxContent>
                    <w:p w14:paraId="1F23D30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31808" behindDoc="0" locked="0" layoutInCell="1" allowOverlap="1" wp14:anchorId="3B5F4847" wp14:editId="5F96D85E">
                <wp:simplePos x="0" y="0"/>
                <wp:positionH relativeFrom="column">
                  <wp:posOffset>2968625</wp:posOffset>
                </wp:positionH>
                <wp:positionV relativeFrom="paragraph">
                  <wp:posOffset>38735</wp:posOffset>
                </wp:positionV>
                <wp:extent cx="279400" cy="249555"/>
                <wp:effectExtent l="0" t="0" r="6350" b="0"/>
                <wp:wrapNone/>
                <wp:docPr id="9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E92CF2"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4847" id="_x0000_s1999" style="position:absolute;left:0;text-align:left;margin-left:233.75pt;margin-top:3.05pt;width:22pt;height:19.6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xBMgIAAFM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G0YrEEyAgAAUwQAAA4AAAAAAAAAAAAAAAAALgIA&#10;AGRycy9lMm9Eb2MueG1sUEsBAi0AFAAGAAgAAAAhAGGO44HcAAAACAEAAA8AAAAAAAAAAAAAAAAA&#10;jAQAAGRycy9kb3ducmV2LnhtbFBLBQYAAAAABAAEAPMAAACVBQAAAAA=&#10;" fillcolor="#f2f2f2">
                <v:textbox>
                  <w:txbxContent>
                    <w:p w14:paraId="3FE92CF2"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30784" behindDoc="0" locked="0" layoutInCell="1" allowOverlap="1" wp14:anchorId="5164906D" wp14:editId="0DAC6913">
                <wp:simplePos x="0" y="0"/>
                <wp:positionH relativeFrom="column">
                  <wp:posOffset>2689225</wp:posOffset>
                </wp:positionH>
                <wp:positionV relativeFrom="paragraph">
                  <wp:posOffset>38735</wp:posOffset>
                </wp:positionV>
                <wp:extent cx="279400" cy="249555"/>
                <wp:effectExtent l="0" t="0" r="6350" b="0"/>
                <wp:wrapNone/>
                <wp:docPr id="9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BF3435"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4906D" id="_x0000_s2000" style="position:absolute;left:0;text-align:left;margin-left:211.75pt;margin-top:3.05pt;width:22pt;height:19.6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Iko0OjMCAABTBAAADgAAAAAAAAAAAAAAAAAu&#10;AgAAZHJzL2Uyb0RvYy54bWxQSwECLQAUAAYACAAAACEA4SAyAd0AAAAIAQAADwAAAAAAAAAAAAAA&#10;AACNBAAAZHJzL2Rvd25yZXYueG1sUEsFBgAAAAAEAAQA8wAAAJcFAAAAAA==&#10;" fillcolor="#f2f2f2">
                <v:textbox>
                  <w:txbxContent>
                    <w:p w14:paraId="6DBF3435"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70F815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8E09447"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AA56D2A" w14:textId="64A3BBDF"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37952" behindDoc="1" locked="0" layoutInCell="1" allowOverlap="1" wp14:anchorId="1A058E20" wp14:editId="69C5CF04">
                <wp:simplePos x="0" y="0"/>
                <wp:positionH relativeFrom="column">
                  <wp:posOffset>2219325</wp:posOffset>
                </wp:positionH>
                <wp:positionV relativeFrom="paragraph">
                  <wp:posOffset>176530</wp:posOffset>
                </wp:positionV>
                <wp:extent cx="190500" cy="247650"/>
                <wp:effectExtent l="0" t="0" r="0" b="0"/>
                <wp:wrapNone/>
                <wp:docPr id="9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CB4139" id="Elipse 31" o:spid="_x0000_s1026" style="position:absolute;margin-left:174.75pt;margin-top:13.9pt;width:15pt;height:19.5pt;z-index:-2498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PegIAABk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cyCz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759CA6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AB6018B"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366199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EEFDB5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2BE88A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28C2AC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653020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98143D9" w14:textId="43B5C103"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6928" behindDoc="1" locked="0" layoutInCell="1" allowOverlap="1" wp14:anchorId="622A2402" wp14:editId="52633A05">
                <wp:simplePos x="0" y="0"/>
                <wp:positionH relativeFrom="column">
                  <wp:posOffset>2939415</wp:posOffset>
                </wp:positionH>
                <wp:positionV relativeFrom="paragraph">
                  <wp:posOffset>-30480</wp:posOffset>
                </wp:positionV>
                <wp:extent cx="190500" cy="247650"/>
                <wp:effectExtent l="0" t="0" r="0" b="0"/>
                <wp:wrapNone/>
                <wp:docPr id="9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1DC2A7" id="Elipse 13" o:spid="_x0000_s1026" style="position:absolute;margin-left:231.45pt;margin-top:-2.4pt;width:15pt;height:19.5pt;z-index:-2498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iYQIw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F14A0F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AA10318" w14:textId="77777777" w:rsidTr="00701FC3">
        <w:trPr>
          <w:trHeight w:val="285"/>
        </w:trPr>
        <w:tc>
          <w:tcPr>
            <w:tcW w:w="1053" w:type="dxa"/>
          </w:tcPr>
          <w:p w14:paraId="2570FCD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6CA247" w14:textId="77777777" w:rsidTr="00701FC3">
        <w:trPr>
          <w:trHeight w:val="285"/>
        </w:trPr>
        <w:tc>
          <w:tcPr>
            <w:tcW w:w="1053" w:type="dxa"/>
          </w:tcPr>
          <w:p w14:paraId="0E00B00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8715B6A" w14:textId="77777777" w:rsidTr="00701FC3">
        <w:trPr>
          <w:trHeight w:val="285"/>
        </w:trPr>
        <w:tc>
          <w:tcPr>
            <w:tcW w:w="1053" w:type="dxa"/>
          </w:tcPr>
          <w:p w14:paraId="219A531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FE6566" w14:textId="77777777" w:rsidTr="00701FC3">
        <w:trPr>
          <w:trHeight w:val="285"/>
        </w:trPr>
        <w:tc>
          <w:tcPr>
            <w:tcW w:w="1053" w:type="dxa"/>
          </w:tcPr>
          <w:p w14:paraId="6FCCB9B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5AFC8F" w14:textId="77777777" w:rsidTr="00701FC3">
        <w:trPr>
          <w:trHeight w:val="300"/>
        </w:trPr>
        <w:tc>
          <w:tcPr>
            <w:tcW w:w="1053" w:type="dxa"/>
          </w:tcPr>
          <w:p w14:paraId="0984B68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0347797" w14:textId="77777777" w:rsidTr="00701FC3">
        <w:trPr>
          <w:trHeight w:val="285"/>
        </w:trPr>
        <w:tc>
          <w:tcPr>
            <w:tcW w:w="1053" w:type="dxa"/>
          </w:tcPr>
          <w:p w14:paraId="1497D78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6FFD8B0" w14:textId="77777777" w:rsidTr="00701FC3">
        <w:trPr>
          <w:trHeight w:val="285"/>
        </w:trPr>
        <w:tc>
          <w:tcPr>
            <w:tcW w:w="1053" w:type="dxa"/>
          </w:tcPr>
          <w:p w14:paraId="17DCA70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B87055" w14:textId="77777777" w:rsidTr="00701FC3">
        <w:trPr>
          <w:trHeight w:val="300"/>
        </w:trPr>
        <w:tc>
          <w:tcPr>
            <w:tcW w:w="1053" w:type="dxa"/>
          </w:tcPr>
          <w:p w14:paraId="20288D1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CCFA921" w14:textId="77777777" w:rsidTr="00701FC3">
        <w:trPr>
          <w:trHeight w:val="300"/>
        </w:trPr>
        <w:tc>
          <w:tcPr>
            <w:tcW w:w="1053" w:type="dxa"/>
          </w:tcPr>
          <w:p w14:paraId="14BA5EB3" w14:textId="77777777" w:rsidR="000B0B6F" w:rsidRPr="00A5493B" w:rsidRDefault="000B0B6F" w:rsidP="00701FC3">
            <w:pPr>
              <w:rPr>
                <w:rFonts w:ascii="Calibri" w:eastAsia="Times New Roman" w:hAnsi="Calibri"/>
                <w:b/>
                <w:bCs/>
                <w:sz w:val="22"/>
                <w:szCs w:val="24"/>
                <w:u w:val="thick"/>
                <w:lang w:val="es-HN"/>
              </w:rPr>
            </w:pPr>
          </w:p>
        </w:tc>
      </w:tr>
    </w:tbl>
    <w:p w14:paraId="5598485B"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E1C9E1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AE948F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2A22F6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301A1A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A2E9E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4F3BD7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39A366C" w14:textId="77777777" w:rsidTr="00701FC3">
        <w:trPr>
          <w:trHeight w:val="300"/>
        </w:trPr>
        <w:tc>
          <w:tcPr>
            <w:tcW w:w="1053" w:type="dxa"/>
          </w:tcPr>
          <w:p w14:paraId="45B7B4A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9D08D7F" w14:textId="77777777" w:rsidTr="00701FC3">
        <w:trPr>
          <w:trHeight w:val="300"/>
        </w:trPr>
        <w:tc>
          <w:tcPr>
            <w:tcW w:w="1053" w:type="dxa"/>
          </w:tcPr>
          <w:p w14:paraId="3E269936" w14:textId="77777777" w:rsidR="000B0B6F" w:rsidRPr="00A5493B" w:rsidRDefault="000B0B6F" w:rsidP="00701FC3">
            <w:pPr>
              <w:rPr>
                <w:rFonts w:ascii="Calibri" w:eastAsia="Times New Roman" w:hAnsi="Calibri"/>
                <w:b/>
                <w:bCs/>
                <w:sz w:val="22"/>
                <w:szCs w:val="24"/>
                <w:u w:val="thick"/>
                <w:lang w:val="es-HN"/>
              </w:rPr>
            </w:pPr>
          </w:p>
        </w:tc>
      </w:tr>
    </w:tbl>
    <w:p w14:paraId="00D13C0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5F8617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9DA4771" w14:textId="77777777" w:rsidTr="00701FC3">
        <w:trPr>
          <w:trHeight w:val="300"/>
        </w:trPr>
        <w:tc>
          <w:tcPr>
            <w:tcW w:w="1053" w:type="dxa"/>
          </w:tcPr>
          <w:p w14:paraId="54BFB6F2" w14:textId="77777777" w:rsidR="000B0B6F" w:rsidRPr="00A5493B" w:rsidRDefault="000B0B6F" w:rsidP="00701FC3">
            <w:pPr>
              <w:rPr>
                <w:rFonts w:ascii="Calibri" w:eastAsia="Times New Roman" w:hAnsi="Calibri"/>
                <w:b/>
                <w:bCs/>
                <w:sz w:val="22"/>
                <w:szCs w:val="24"/>
                <w:u w:val="thick"/>
                <w:lang w:val="es-HN"/>
              </w:rPr>
            </w:pPr>
          </w:p>
        </w:tc>
      </w:tr>
    </w:tbl>
    <w:p w14:paraId="25F398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D327B5B" w14:textId="77777777" w:rsidR="000B0B6F" w:rsidRPr="00A5493B" w:rsidRDefault="000B0B6F" w:rsidP="007439AE">
      <w:pPr>
        <w:rPr>
          <w:rFonts w:ascii="Calibri" w:eastAsia="Times New Roman" w:hAnsi="Calibri"/>
          <w:b/>
          <w:bCs/>
          <w:sz w:val="14"/>
          <w:szCs w:val="16"/>
          <w:lang w:val="en-US"/>
        </w:rPr>
      </w:pPr>
    </w:p>
    <w:p w14:paraId="64B30E0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42CFBD4" w14:textId="77777777" w:rsidR="000B0B6F" w:rsidRPr="00A5493B" w:rsidRDefault="000B0B6F" w:rsidP="007439AE">
      <w:pPr>
        <w:ind w:left="855"/>
        <w:rPr>
          <w:rFonts w:ascii="Calibri" w:eastAsia="Times New Roman" w:hAnsi="Calibri" w:cs="Calibri"/>
          <w:b/>
          <w:bCs/>
          <w:sz w:val="22"/>
          <w:szCs w:val="24"/>
          <w:lang w:val="en-US"/>
        </w:rPr>
      </w:pPr>
    </w:p>
    <w:p w14:paraId="0CC5C81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A99C63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855033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06A394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623B41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2C03CF5" w14:textId="77777777" w:rsidR="000B0B6F" w:rsidRPr="00A5493B" w:rsidRDefault="000B0B6F" w:rsidP="007439AE">
      <w:pPr>
        <w:spacing w:after="200" w:line="276" w:lineRule="auto"/>
        <w:rPr>
          <w:rFonts w:ascii="Calibri" w:eastAsia="Times New Roman" w:hAnsi="Calibri"/>
          <w:b/>
          <w:bCs/>
          <w:sz w:val="18"/>
          <w:szCs w:val="20"/>
          <w:lang w:val="es-HN"/>
        </w:rPr>
      </w:pPr>
    </w:p>
    <w:p w14:paraId="13EF46B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D79A24A" w14:textId="77777777" w:rsidR="000B0B6F" w:rsidRPr="00A5493B" w:rsidRDefault="000B0B6F" w:rsidP="007439AE">
      <w:pPr>
        <w:jc w:val="center"/>
        <w:rPr>
          <w:rFonts w:ascii="Calibri" w:eastAsia="Times New Roman" w:hAnsi="Calibri"/>
          <w:b/>
          <w:bCs/>
          <w:sz w:val="18"/>
          <w:szCs w:val="20"/>
          <w:lang w:val="es-HN"/>
        </w:rPr>
      </w:pPr>
    </w:p>
    <w:p w14:paraId="1E53E4B9"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37A6001"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8C1D530"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F1C6F93" w14:textId="77777777" w:rsidR="000B0B6F" w:rsidRPr="00A5493B" w:rsidRDefault="000B0B6F" w:rsidP="007439AE">
      <w:pPr>
        <w:ind w:left="-284"/>
        <w:rPr>
          <w:rFonts w:ascii="Calibri" w:hAnsi="Calibri" w:cs="Calibri"/>
          <w:szCs w:val="24"/>
          <w:lang w:val="es-HN"/>
        </w:rPr>
      </w:pPr>
    </w:p>
    <w:p w14:paraId="20F12BC7" w14:textId="77777777" w:rsidR="000B0B6F" w:rsidRPr="00F5439F" w:rsidRDefault="000B0B6F" w:rsidP="007439AE">
      <w:pPr>
        <w:ind w:left="-284"/>
        <w:rPr>
          <w:rFonts w:ascii="Calibri" w:hAnsi="Calibri" w:cs="Calibri"/>
          <w:szCs w:val="24"/>
          <w:lang w:val="es-HN"/>
        </w:rPr>
      </w:pPr>
    </w:p>
    <w:p w14:paraId="5F292ECF" w14:textId="77777777" w:rsidR="000B0B6F" w:rsidRDefault="000B0B6F" w:rsidP="007439AE">
      <w:pPr>
        <w:jc w:val="center"/>
        <w:rPr>
          <w:rFonts w:ascii="Calibri" w:hAnsi="Calibri" w:cs="Calibri"/>
          <w:b/>
          <w:szCs w:val="24"/>
          <w:u w:val="single"/>
        </w:rPr>
      </w:pPr>
    </w:p>
    <w:p w14:paraId="49F599E9" w14:textId="77777777" w:rsidR="000B0B6F" w:rsidRDefault="000B0B6F" w:rsidP="007439AE"/>
    <w:p w14:paraId="6E1E49E5" w14:textId="77777777" w:rsidR="000B0B6F" w:rsidRPr="00F5439F" w:rsidRDefault="000B0B6F" w:rsidP="002D1C7C">
      <w:pPr>
        <w:ind w:left="-284"/>
        <w:rPr>
          <w:rFonts w:ascii="Calibri" w:hAnsi="Calibri" w:cs="Calibri"/>
          <w:szCs w:val="24"/>
          <w:lang w:val="es-HN"/>
        </w:rPr>
      </w:pPr>
    </w:p>
    <w:p w14:paraId="1B05D69F" w14:textId="77777777" w:rsidR="000B0B6F" w:rsidRDefault="000B0B6F" w:rsidP="00213B5B">
      <w:pPr>
        <w:jc w:val="center"/>
        <w:rPr>
          <w:rFonts w:ascii="Calibri" w:hAnsi="Calibri" w:cs="Calibri"/>
          <w:b/>
          <w:szCs w:val="24"/>
          <w:u w:val="single"/>
        </w:rPr>
      </w:pPr>
    </w:p>
    <w:p w14:paraId="4A075220" w14:textId="77777777" w:rsidR="000B0B6F" w:rsidRDefault="000B0B6F" w:rsidP="00213B5B">
      <w:pPr>
        <w:jc w:val="center"/>
        <w:rPr>
          <w:rFonts w:ascii="Calibri" w:hAnsi="Calibri" w:cs="Calibri"/>
          <w:b/>
          <w:szCs w:val="24"/>
          <w:u w:val="single"/>
        </w:rPr>
      </w:pPr>
    </w:p>
    <w:p w14:paraId="15E67097" w14:textId="77777777" w:rsidR="000B0B6F" w:rsidRDefault="000B0B6F" w:rsidP="00213B5B">
      <w:pPr>
        <w:jc w:val="center"/>
        <w:rPr>
          <w:rFonts w:ascii="Calibri" w:hAnsi="Calibri" w:cs="Calibri"/>
          <w:b/>
          <w:szCs w:val="24"/>
          <w:u w:val="single"/>
        </w:rPr>
      </w:pPr>
    </w:p>
    <w:p w14:paraId="447A17F6" w14:textId="77777777" w:rsidR="000B0B6F" w:rsidRDefault="000B0B6F" w:rsidP="00213B5B">
      <w:pPr>
        <w:jc w:val="center"/>
        <w:rPr>
          <w:rFonts w:ascii="Calibri" w:hAnsi="Calibri" w:cs="Calibri"/>
          <w:b/>
          <w:szCs w:val="24"/>
          <w:u w:val="single"/>
        </w:rPr>
      </w:pPr>
    </w:p>
    <w:p w14:paraId="1AF620A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F5013F7"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E1ACE62" w14:textId="77777777" w:rsidR="000B0B6F" w:rsidRPr="003276FD" w:rsidRDefault="000B0B6F" w:rsidP="004E3630">
      <w:pPr>
        <w:jc w:val="center"/>
        <w:rPr>
          <w:rFonts w:ascii="Calibri" w:hAnsi="Calibri" w:cs="Calibri"/>
          <w:b/>
          <w:szCs w:val="24"/>
          <w:u w:val="single"/>
        </w:rPr>
      </w:pPr>
    </w:p>
    <w:p w14:paraId="156C75EC" w14:textId="77777777" w:rsidR="000B0B6F" w:rsidRPr="003276FD" w:rsidRDefault="000B0B6F" w:rsidP="004E3630">
      <w:pPr>
        <w:jc w:val="center"/>
        <w:rPr>
          <w:rFonts w:ascii="Calibri" w:hAnsi="Calibri" w:cs="Calibri"/>
          <w:szCs w:val="24"/>
        </w:rPr>
      </w:pPr>
    </w:p>
    <w:p w14:paraId="7CF49CF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5}</w:t>
      </w:r>
      <w:r w:rsidRPr="00744A7D">
        <w:rPr>
          <w:rFonts w:ascii="Calibri" w:hAnsi="Calibri" w:cs="Calibri"/>
          <w:szCs w:val="24"/>
        </w:rPr>
        <w:t xml:space="preserve">, con estado civil </w:t>
      </w:r>
      <w:r w:rsidRPr="009B2887">
        <w:rPr>
          <w:rFonts w:ascii="Calibri" w:hAnsi="Calibri" w:cs="Calibri"/>
          <w:noProof/>
          <w:szCs w:val="24"/>
        </w:rPr>
        <w:t>{estado_civil6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5}</w:t>
      </w:r>
      <w:r w:rsidRPr="00744A7D">
        <w:rPr>
          <w:rFonts w:ascii="Calibri" w:hAnsi="Calibri" w:cs="Calibri"/>
          <w:szCs w:val="24"/>
        </w:rPr>
        <w:t xml:space="preserve"> y con domicilio en </w:t>
      </w:r>
      <w:r w:rsidRPr="009B2887">
        <w:rPr>
          <w:rFonts w:ascii="Calibri" w:hAnsi="Calibri" w:cs="Calibri"/>
          <w:noProof/>
          <w:szCs w:val="24"/>
        </w:rPr>
        <w:t>{direccion6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F37E0AA" w14:textId="77777777" w:rsidR="000B0B6F" w:rsidRPr="003276FD" w:rsidRDefault="000B0B6F" w:rsidP="00C545BC">
      <w:pPr>
        <w:spacing w:line="276" w:lineRule="auto"/>
        <w:ind w:left="-284"/>
        <w:jc w:val="both"/>
        <w:rPr>
          <w:rFonts w:ascii="Calibri" w:hAnsi="Calibri" w:cs="Calibri"/>
          <w:szCs w:val="24"/>
        </w:rPr>
      </w:pPr>
    </w:p>
    <w:p w14:paraId="2DB2C7AE"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5}</w:t>
      </w:r>
    </w:p>
    <w:p w14:paraId="3EA32398" w14:textId="77777777" w:rsidR="000B0B6F" w:rsidRPr="003276FD" w:rsidRDefault="000B0B6F" w:rsidP="00C545BC">
      <w:pPr>
        <w:spacing w:line="276" w:lineRule="auto"/>
        <w:ind w:left="-284"/>
        <w:jc w:val="both"/>
        <w:rPr>
          <w:rFonts w:ascii="Calibri" w:hAnsi="Calibri" w:cs="Calibri"/>
          <w:szCs w:val="24"/>
        </w:rPr>
      </w:pPr>
    </w:p>
    <w:p w14:paraId="13995FB4"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DF93BED" w14:textId="77777777" w:rsidR="000B0B6F" w:rsidRPr="003276FD" w:rsidRDefault="000B0B6F" w:rsidP="00C545BC">
      <w:pPr>
        <w:spacing w:line="276" w:lineRule="auto"/>
        <w:ind w:left="-284"/>
        <w:jc w:val="both"/>
        <w:rPr>
          <w:rFonts w:ascii="Calibri" w:hAnsi="Calibri" w:cs="Calibri"/>
          <w:b/>
          <w:szCs w:val="24"/>
        </w:rPr>
      </w:pPr>
    </w:p>
    <w:p w14:paraId="5D7CF47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5}</w:t>
      </w:r>
      <w:r w:rsidRPr="00744A7D">
        <w:rPr>
          <w:rFonts w:ascii="Calibri" w:hAnsi="Calibri" w:cs="Calibri"/>
          <w:szCs w:val="24"/>
        </w:rPr>
        <w:t xml:space="preserve"> dando inicio el </w:t>
      </w:r>
      <w:r w:rsidRPr="009B2887">
        <w:rPr>
          <w:rFonts w:ascii="Calibri" w:hAnsi="Calibri" w:cs="Calibri"/>
          <w:noProof/>
          <w:szCs w:val="24"/>
        </w:rPr>
        <w:t>{fechaInicioL65}</w:t>
      </w:r>
      <w:r w:rsidRPr="00744A7D">
        <w:rPr>
          <w:rFonts w:ascii="Calibri" w:hAnsi="Calibri" w:cs="Calibri"/>
          <w:szCs w:val="24"/>
        </w:rPr>
        <w:t xml:space="preserve"> y terminando el </w:t>
      </w:r>
      <w:r w:rsidRPr="009B2887">
        <w:rPr>
          <w:rFonts w:ascii="Calibri" w:hAnsi="Calibri" w:cs="Calibri"/>
          <w:noProof/>
          <w:szCs w:val="24"/>
        </w:rPr>
        <w:t>{fechaFinL65}</w:t>
      </w:r>
      <w:r w:rsidRPr="00744A7D">
        <w:rPr>
          <w:rFonts w:ascii="Calibri" w:hAnsi="Calibri" w:cs="Calibri"/>
          <w:szCs w:val="24"/>
        </w:rPr>
        <w:t>.</w:t>
      </w:r>
    </w:p>
    <w:p w14:paraId="1DBCA0A7" w14:textId="77777777" w:rsidR="000B0B6F" w:rsidRPr="00744A7D" w:rsidRDefault="000B0B6F" w:rsidP="002D1C7C">
      <w:pPr>
        <w:spacing w:line="276" w:lineRule="auto"/>
        <w:ind w:left="-284"/>
        <w:jc w:val="both"/>
        <w:rPr>
          <w:rFonts w:ascii="Calibri" w:hAnsi="Calibri" w:cs="Calibri"/>
          <w:szCs w:val="24"/>
        </w:rPr>
      </w:pPr>
    </w:p>
    <w:p w14:paraId="686BEB7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F34913E" w14:textId="77777777" w:rsidR="000B0B6F" w:rsidRPr="00744A7D" w:rsidRDefault="000B0B6F" w:rsidP="002D1C7C">
      <w:pPr>
        <w:spacing w:line="276" w:lineRule="auto"/>
        <w:ind w:left="-284"/>
        <w:jc w:val="both"/>
        <w:rPr>
          <w:rFonts w:ascii="Calibri" w:hAnsi="Calibri" w:cs="Calibri"/>
          <w:b/>
          <w:szCs w:val="24"/>
        </w:rPr>
      </w:pPr>
    </w:p>
    <w:p w14:paraId="6EB4B1A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5}</w:t>
      </w:r>
    </w:p>
    <w:p w14:paraId="2510C52A" w14:textId="77777777" w:rsidR="000B0B6F" w:rsidRDefault="000B0B6F" w:rsidP="00AB1CC1">
      <w:pPr>
        <w:spacing w:line="276" w:lineRule="auto"/>
        <w:ind w:left="-284"/>
        <w:jc w:val="both"/>
        <w:rPr>
          <w:rFonts w:ascii="Calibri" w:hAnsi="Calibri" w:cs="Calibri"/>
          <w:szCs w:val="24"/>
        </w:rPr>
      </w:pPr>
    </w:p>
    <w:p w14:paraId="0F68A03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BD75485" w14:textId="77777777" w:rsidR="000B0B6F" w:rsidRPr="00744A7D" w:rsidRDefault="000B0B6F" w:rsidP="002D1C7C">
      <w:pPr>
        <w:spacing w:line="276" w:lineRule="auto"/>
        <w:ind w:left="-284"/>
        <w:jc w:val="both"/>
        <w:rPr>
          <w:rFonts w:ascii="Calibri" w:hAnsi="Calibri" w:cs="Calibri"/>
          <w:b/>
          <w:szCs w:val="24"/>
        </w:rPr>
      </w:pPr>
    </w:p>
    <w:p w14:paraId="4ED2336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10BD6E1" w14:textId="77777777" w:rsidR="000B0B6F" w:rsidRPr="00744A7D" w:rsidRDefault="000B0B6F" w:rsidP="002D1C7C">
      <w:pPr>
        <w:ind w:left="-284"/>
        <w:jc w:val="both"/>
        <w:rPr>
          <w:rFonts w:ascii="Calibri" w:hAnsi="Calibri" w:cs="Calibri"/>
          <w:szCs w:val="24"/>
        </w:rPr>
      </w:pPr>
    </w:p>
    <w:p w14:paraId="6E3F605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060958C" w14:textId="77777777" w:rsidR="000B0B6F" w:rsidRPr="00744A7D" w:rsidRDefault="000B0B6F" w:rsidP="002D1C7C">
      <w:pPr>
        <w:ind w:left="-284"/>
        <w:jc w:val="both"/>
        <w:rPr>
          <w:rFonts w:ascii="Calibri" w:hAnsi="Calibri" w:cs="Calibri"/>
          <w:szCs w:val="24"/>
        </w:rPr>
      </w:pPr>
    </w:p>
    <w:p w14:paraId="6455D38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BA0E0AC" w14:textId="77777777" w:rsidR="000B0B6F" w:rsidRPr="00744A7D" w:rsidRDefault="000B0B6F" w:rsidP="002D1C7C">
      <w:pPr>
        <w:ind w:left="-284"/>
        <w:jc w:val="both"/>
        <w:rPr>
          <w:rFonts w:ascii="Calibri" w:hAnsi="Calibri" w:cs="Calibri"/>
          <w:szCs w:val="24"/>
        </w:rPr>
      </w:pPr>
    </w:p>
    <w:p w14:paraId="75D7FF4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A6903A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9BD4A9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DE2B27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CE5102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A9F70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5774E6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D0733A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855B25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AA856B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71304B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FA8CBB4" w14:textId="77777777" w:rsidR="000B0B6F" w:rsidRPr="00744A7D" w:rsidRDefault="000B0B6F" w:rsidP="002D1C7C">
      <w:pPr>
        <w:ind w:left="-284"/>
        <w:jc w:val="both"/>
        <w:rPr>
          <w:rFonts w:ascii="Calibri" w:hAnsi="Calibri" w:cs="Calibri"/>
          <w:szCs w:val="24"/>
        </w:rPr>
      </w:pPr>
    </w:p>
    <w:p w14:paraId="699B8F75"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FDB57E5" w14:textId="77777777" w:rsidR="000B0B6F" w:rsidRPr="00744A7D" w:rsidRDefault="000B0B6F" w:rsidP="002D1C7C">
      <w:pPr>
        <w:spacing w:line="276" w:lineRule="auto"/>
        <w:ind w:left="-284"/>
        <w:jc w:val="both"/>
        <w:rPr>
          <w:rFonts w:ascii="Calibri" w:hAnsi="Calibri" w:cs="Calibri"/>
          <w:b/>
          <w:szCs w:val="24"/>
        </w:rPr>
      </w:pPr>
    </w:p>
    <w:p w14:paraId="6CC79E3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0E9740" w14:textId="77777777" w:rsidR="000B0B6F" w:rsidRPr="00744A7D" w:rsidRDefault="000B0B6F" w:rsidP="002D1C7C">
      <w:pPr>
        <w:ind w:left="-284"/>
        <w:jc w:val="both"/>
        <w:rPr>
          <w:rFonts w:ascii="Calibri" w:hAnsi="Calibri" w:cs="Calibri"/>
          <w:szCs w:val="24"/>
        </w:rPr>
      </w:pPr>
    </w:p>
    <w:p w14:paraId="67CD4D4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A1ADDF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C1E430"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05BB34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8FA2462" w14:textId="77777777" w:rsidR="000B0B6F" w:rsidRPr="00744A7D" w:rsidRDefault="000B0B6F" w:rsidP="002D1C7C">
      <w:pPr>
        <w:ind w:left="-284"/>
        <w:jc w:val="both"/>
        <w:rPr>
          <w:rFonts w:ascii="Calibri" w:hAnsi="Calibri" w:cs="Calibri"/>
          <w:szCs w:val="24"/>
        </w:rPr>
      </w:pPr>
    </w:p>
    <w:p w14:paraId="4F5278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9F128F7" w14:textId="77777777" w:rsidR="000B0B6F" w:rsidRPr="00744A7D" w:rsidRDefault="000B0B6F" w:rsidP="002D1C7C">
      <w:pPr>
        <w:ind w:left="-284"/>
        <w:jc w:val="both"/>
        <w:rPr>
          <w:rFonts w:ascii="Calibri" w:hAnsi="Calibri" w:cs="Calibri"/>
          <w:szCs w:val="24"/>
        </w:rPr>
      </w:pPr>
    </w:p>
    <w:p w14:paraId="23BD531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12863A8" w14:textId="77777777" w:rsidR="000B0B6F" w:rsidRPr="00744A7D" w:rsidRDefault="000B0B6F" w:rsidP="002D1C7C">
      <w:pPr>
        <w:ind w:left="-284"/>
        <w:jc w:val="both"/>
        <w:rPr>
          <w:rFonts w:ascii="Calibri" w:hAnsi="Calibri" w:cs="Calibri"/>
          <w:szCs w:val="24"/>
        </w:rPr>
      </w:pPr>
    </w:p>
    <w:p w14:paraId="7583EB8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0EEE55E" w14:textId="77777777" w:rsidR="000B0B6F" w:rsidRPr="00744A7D" w:rsidRDefault="000B0B6F" w:rsidP="002D1C7C">
      <w:pPr>
        <w:ind w:left="-284"/>
        <w:jc w:val="both"/>
        <w:rPr>
          <w:rFonts w:ascii="Calibri" w:hAnsi="Calibri" w:cs="Calibri"/>
          <w:szCs w:val="24"/>
        </w:rPr>
      </w:pPr>
    </w:p>
    <w:p w14:paraId="47E22CD3"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DE8726" w14:textId="77777777" w:rsidR="000B0B6F" w:rsidRPr="00744A7D" w:rsidRDefault="000B0B6F" w:rsidP="002D1C7C">
      <w:pPr>
        <w:ind w:left="-284"/>
        <w:jc w:val="both"/>
        <w:rPr>
          <w:rFonts w:ascii="Calibri" w:hAnsi="Calibri" w:cs="Calibri"/>
          <w:szCs w:val="24"/>
          <w:lang w:val="es-HN"/>
        </w:rPr>
      </w:pPr>
    </w:p>
    <w:p w14:paraId="55F3973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CFE0893" w14:textId="77777777" w:rsidR="000B0B6F" w:rsidRPr="00744A7D" w:rsidRDefault="000B0B6F" w:rsidP="002D1C7C">
      <w:pPr>
        <w:ind w:left="-284"/>
        <w:jc w:val="both"/>
        <w:rPr>
          <w:rFonts w:ascii="Calibri" w:hAnsi="Calibri" w:cs="Calibri"/>
          <w:b/>
          <w:szCs w:val="24"/>
        </w:rPr>
      </w:pPr>
    </w:p>
    <w:p w14:paraId="389BF48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2019685" w14:textId="77777777" w:rsidR="000B0B6F" w:rsidRPr="00744A7D" w:rsidRDefault="000B0B6F" w:rsidP="002D1C7C">
      <w:pPr>
        <w:spacing w:line="276" w:lineRule="auto"/>
        <w:ind w:left="-284"/>
        <w:jc w:val="both"/>
        <w:rPr>
          <w:rFonts w:ascii="Calibri" w:hAnsi="Calibri" w:cs="Calibri"/>
          <w:szCs w:val="24"/>
        </w:rPr>
      </w:pPr>
    </w:p>
    <w:p w14:paraId="21F8493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D1E18E6" w14:textId="77777777" w:rsidR="000B0B6F" w:rsidRPr="00744A7D" w:rsidRDefault="000B0B6F" w:rsidP="002D1C7C">
      <w:pPr>
        <w:ind w:left="-284"/>
        <w:jc w:val="both"/>
        <w:rPr>
          <w:rFonts w:ascii="Calibri" w:hAnsi="Calibri" w:cs="Calibri"/>
          <w:szCs w:val="24"/>
        </w:rPr>
      </w:pPr>
    </w:p>
    <w:p w14:paraId="16AE1FCD"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5}</w:t>
      </w:r>
    </w:p>
    <w:p w14:paraId="3106B2B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9022B7B"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34AFF34"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5}</w:t>
      </w:r>
      <w:r w:rsidRPr="00744A7D">
        <w:rPr>
          <w:rFonts w:ascii="Calibri" w:hAnsi="Calibri" w:cs="Calibri"/>
          <w:b/>
          <w:bCs/>
          <w:szCs w:val="24"/>
        </w:rPr>
        <w:t xml:space="preserve">                                                                                                                                                                            </w:t>
      </w:r>
    </w:p>
    <w:p w14:paraId="3F2D287C"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276F88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5}</w:t>
      </w:r>
    </w:p>
    <w:p w14:paraId="6929714A"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5EC15B2"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D094A7E"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87BB54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CE6B8EA"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A50CB76" w14:textId="720A174A"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81984" behindDoc="1" locked="0" layoutInCell="1" allowOverlap="1" wp14:anchorId="05B45E63" wp14:editId="7D5CF403">
                <wp:simplePos x="0" y="0"/>
                <wp:positionH relativeFrom="column">
                  <wp:posOffset>-194310</wp:posOffset>
                </wp:positionH>
                <wp:positionV relativeFrom="paragraph">
                  <wp:posOffset>147320</wp:posOffset>
                </wp:positionV>
                <wp:extent cx="6019800" cy="1752600"/>
                <wp:effectExtent l="0" t="0" r="0" b="0"/>
                <wp:wrapNone/>
                <wp:docPr id="9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BA35A" id="Rectángulo 5" o:spid="_x0000_s1026" style="position:absolute;margin-left:-15.3pt;margin-top:11.6pt;width:474pt;height:138pt;z-index:-2498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1tnjh/&#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89A61C8" w14:textId="34C6F857"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73792" behindDoc="0" locked="0" layoutInCell="1" allowOverlap="1" wp14:anchorId="7395A087" wp14:editId="06278286">
                <wp:simplePos x="0" y="0"/>
                <wp:positionH relativeFrom="column">
                  <wp:posOffset>2241550</wp:posOffset>
                </wp:positionH>
                <wp:positionV relativeFrom="paragraph">
                  <wp:posOffset>260350</wp:posOffset>
                </wp:positionV>
                <wp:extent cx="809625" cy="353060"/>
                <wp:effectExtent l="0" t="0" r="9525" b="8890"/>
                <wp:wrapNone/>
                <wp:docPr id="9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40F21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A087" id="_x0000_s2001" style="position:absolute;left:0;text-align:left;margin-left:176.5pt;margin-top:20.5pt;width:63.75pt;height:27.8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4e8SjQCAABUBAAADgAAAAAAAAAAAAAA&#10;AAAuAgAAZHJzL2Uyb0RvYy54bWxQSwECLQAUAAYACAAAACEAuJAoFt8AAAAJAQAADwAAAAAAAAAA&#10;AAAAAACOBAAAZHJzL2Rvd25yZXYueG1sUEsFBgAAAAAEAAQA8wAAAJoFAAAAAA==&#10;" fillcolor="#f2f2f2">
                <v:textbox>
                  <w:txbxContent>
                    <w:p w14:paraId="2940F21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74816" behindDoc="0" locked="0" layoutInCell="1" allowOverlap="1" wp14:anchorId="4E3C4D75" wp14:editId="397A3C2F">
                <wp:simplePos x="0" y="0"/>
                <wp:positionH relativeFrom="column">
                  <wp:posOffset>1315085</wp:posOffset>
                </wp:positionH>
                <wp:positionV relativeFrom="paragraph">
                  <wp:posOffset>260350</wp:posOffset>
                </wp:positionV>
                <wp:extent cx="561975" cy="257175"/>
                <wp:effectExtent l="0" t="0" r="9525" b="9525"/>
                <wp:wrapNone/>
                <wp:docPr id="9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88F62CE"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4D75" id="_x0000_s2002" type="#_x0000_t202" style="position:absolute;left:0;text-align:left;margin-left:103.55pt;margin-top:20.5pt;width:44.25pt;height:20.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Ak7KKFFAgAA&#10;gwQAAA4AAAAAAAAAAAAAAAAALgIAAGRycy9lMm9Eb2MueG1sUEsBAi0AFAAGAAgAAAAhAKsFpjLe&#10;AAAACQEAAA8AAAAAAAAAAAAAAAAAnwQAAGRycy9kb3ducmV2LnhtbFBLBQYAAAAABAAEAPMAAACq&#10;BQAAAAA=&#10;" fillcolor="#d8d8d8">
                <v:fill opacity="34181f"/>
                <v:textbox>
                  <w:txbxContent>
                    <w:p w14:paraId="388F62CE"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5A60F6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EAA6CF1" w14:textId="0CDFE4F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7648" behindDoc="0" locked="0" layoutInCell="1" allowOverlap="1" wp14:anchorId="7A74696D" wp14:editId="18B9041F">
                <wp:simplePos x="0" y="0"/>
                <wp:positionH relativeFrom="column">
                  <wp:posOffset>2162810</wp:posOffset>
                </wp:positionH>
                <wp:positionV relativeFrom="paragraph">
                  <wp:posOffset>280035</wp:posOffset>
                </wp:positionV>
                <wp:extent cx="1228725" cy="283845"/>
                <wp:effectExtent l="0" t="0" r="9525" b="1905"/>
                <wp:wrapNone/>
                <wp:docPr id="9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CAB0" id="Rectángulo 48" o:spid="_x0000_s1026" style="position:absolute;margin-left:170.3pt;margin-top:22.05pt;width:96.75pt;height:22.3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o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b8a&#10;zzmzoqMivSfZvn21zc4Amy6iRr3zBYU+uHuMWXp3B/KTZxbWrbCNukGEvlWiImaTGJ/9dCEanq6y&#10;bf8GKnpA7AIkuQ41dhGQhGCHVJXjuSrqEJikw0meL+b5jDNJvnzxfDGdpSdE8XjboQ+vFHQsbkqO&#10;RD+hi/2dD5GNKB5DEnswutpoY5KBzXZtkO0Fdcgmj/8J3V+GGct60mh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FRTh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472768" behindDoc="0" locked="0" layoutInCell="1" allowOverlap="1" wp14:anchorId="5EFD7853" wp14:editId="2BE42313">
                <wp:simplePos x="0" y="0"/>
                <wp:positionH relativeFrom="column">
                  <wp:posOffset>1217295</wp:posOffset>
                </wp:positionH>
                <wp:positionV relativeFrom="paragraph">
                  <wp:posOffset>280035</wp:posOffset>
                </wp:positionV>
                <wp:extent cx="561975" cy="283845"/>
                <wp:effectExtent l="0" t="0" r="9525" b="1905"/>
                <wp:wrapNone/>
                <wp:docPr id="9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6C5855C"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7853" id="_x0000_s2003" type="#_x0000_t202" style="position:absolute;margin-left:95.85pt;margin-top:22.05pt;width:44.25pt;height:22.3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HgRQIAAIM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1waR4EUCAACD&#10;BAAADgAAAAAAAAAAAAAAAAAuAgAAZHJzL2Uyb0RvYy54bWxQSwECLQAUAAYACAAAACEAHWxMjN0A&#10;AAAJAQAADwAAAAAAAAAAAAAAAACfBAAAZHJzL2Rvd25yZXYueG1sUEsFBgAAAAAEAAQA8wAAAKkF&#10;AAAAAA==&#10;" fillcolor="#d8d8d8">
                <v:fill opacity="34181f"/>
                <v:textbox>
                  <w:txbxContent>
                    <w:p w14:paraId="56C5855C"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B2210B4" w14:textId="19FE7DCB"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8672" behindDoc="0" locked="0" layoutInCell="1" allowOverlap="1" wp14:anchorId="3CFE0090" wp14:editId="1C12D83E">
                <wp:simplePos x="0" y="0"/>
                <wp:positionH relativeFrom="column">
                  <wp:posOffset>3112135</wp:posOffset>
                </wp:positionH>
                <wp:positionV relativeFrom="paragraph">
                  <wp:posOffset>320040</wp:posOffset>
                </wp:positionV>
                <wp:extent cx="279400" cy="302260"/>
                <wp:effectExtent l="0" t="0" r="6350" b="2540"/>
                <wp:wrapNone/>
                <wp:docPr id="9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6EC03A3" w14:textId="77777777" w:rsidR="000B0B6F" w:rsidRPr="001F7D62" w:rsidRDefault="000B0B6F" w:rsidP="007439AE">
                            <w:pPr>
                              <w:rPr>
                                <w:lang w:val="es-HN"/>
                              </w:rPr>
                            </w:pPr>
                            <w:r w:rsidRPr="009B2887">
                              <w:rPr>
                                <w:noProof/>
                                <w:lang w:val="es-HN"/>
                              </w:rPr>
                              <w:t>{a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0090" id="_x0000_s2004" style="position:absolute;margin-left:245.05pt;margin-top:25.2pt;width:22pt;height:23.8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FRgkiQ2AgAAVAQAAA4AAAAAAAAAAAAA&#10;AAAALgIAAGRycy9lMm9Eb2MueG1sUEsBAi0AFAAGAAgAAAAhAMt4AkveAAAACQEAAA8AAAAAAAAA&#10;AAAAAAAAkAQAAGRycy9kb3ducmV2LnhtbFBLBQYAAAAABAAEAPMAAACbBQAAAAA=&#10;" fillcolor="#f2f2f2">
                <v:textbox>
                  <w:txbxContent>
                    <w:p w14:paraId="16EC03A3" w14:textId="77777777" w:rsidR="000B0B6F" w:rsidRPr="001F7D62" w:rsidRDefault="000B0B6F" w:rsidP="007439AE">
                      <w:pPr>
                        <w:rPr>
                          <w:lang w:val="es-HN"/>
                        </w:rPr>
                      </w:pPr>
                      <w:r w:rsidRPr="009B2887">
                        <w:rPr>
                          <w:noProof/>
                          <w:lang w:val="es-HN"/>
                        </w:rPr>
                        <w:t>{a66}</w:t>
                      </w:r>
                    </w:p>
                  </w:txbxContent>
                </v:textbox>
              </v:rect>
            </w:pict>
          </mc:Fallback>
        </mc:AlternateContent>
      </w:r>
      <w:r>
        <w:rPr>
          <w:noProof/>
        </w:rPr>
        <mc:AlternateContent>
          <mc:Choice Requires="wps">
            <w:drawing>
              <wp:anchor distT="0" distB="0" distL="114300" distR="114300" simplePos="0" relativeHeight="253471744" behindDoc="0" locked="0" layoutInCell="1" allowOverlap="1" wp14:anchorId="77686A2D" wp14:editId="31EAEDB1">
                <wp:simplePos x="0" y="0"/>
                <wp:positionH relativeFrom="column">
                  <wp:posOffset>3950335</wp:posOffset>
                </wp:positionH>
                <wp:positionV relativeFrom="paragraph">
                  <wp:posOffset>320040</wp:posOffset>
                </wp:positionV>
                <wp:extent cx="279400" cy="302260"/>
                <wp:effectExtent l="0" t="0" r="6350" b="2540"/>
                <wp:wrapNone/>
                <wp:docPr id="9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E952F8" w14:textId="77777777" w:rsidR="000B0B6F" w:rsidRPr="00F139CE" w:rsidRDefault="000B0B6F" w:rsidP="007439AE">
                            <w:pPr>
                              <w:rPr>
                                <w:lang w:val="es-HN"/>
                              </w:rPr>
                            </w:pPr>
                            <w:r w:rsidRPr="009B2887">
                              <w:rPr>
                                <w:noProof/>
                                <w:lang w:val="es-HN"/>
                              </w:rPr>
                              <w:t>{d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6A2D" id="_x0000_s2005" style="position:absolute;margin-left:311.05pt;margin-top:25.2pt;width:22pt;height:23.8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JaNQ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PNxyWjUCAABUBAAADgAAAAAAAAAAAAAA&#10;AAAuAgAAZHJzL2Uyb0RvYy54bWxQSwECLQAUAAYACAAAACEAoCD6vt4AAAAJAQAADwAAAAAAAAAA&#10;AAAAAACPBAAAZHJzL2Rvd25yZXYueG1sUEsFBgAAAAAEAAQA8wAAAJoFAAAAAA==&#10;" fillcolor="#f2f2f2">
                <v:textbox>
                  <w:txbxContent>
                    <w:p w14:paraId="74E952F8" w14:textId="77777777" w:rsidR="000B0B6F" w:rsidRPr="00F139CE" w:rsidRDefault="000B0B6F" w:rsidP="007439AE">
                      <w:pPr>
                        <w:rPr>
                          <w:lang w:val="es-HN"/>
                        </w:rPr>
                      </w:pPr>
                      <w:r w:rsidRPr="009B2887">
                        <w:rPr>
                          <w:noProof/>
                          <w:lang w:val="es-HN"/>
                        </w:rPr>
                        <w:t>{d66}</w:t>
                      </w:r>
                    </w:p>
                  </w:txbxContent>
                </v:textbox>
              </v:rect>
            </w:pict>
          </mc:Fallback>
        </mc:AlternateContent>
      </w:r>
      <w:r>
        <w:rPr>
          <w:noProof/>
        </w:rPr>
        <mc:AlternateContent>
          <mc:Choice Requires="wps">
            <w:drawing>
              <wp:anchor distT="0" distB="0" distL="114300" distR="114300" simplePos="0" relativeHeight="253470720" behindDoc="0" locked="0" layoutInCell="1" allowOverlap="1" wp14:anchorId="7BBE46B1" wp14:editId="328B6C74">
                <wp:simplePos x="0" y="0"/>
                <wp:positionH relativeFrom="column">
                  <wp:posOffset>3670935</wp:posOffset>
                </wp:positionH>
                <wp:positionV relativeFrom="paragraph">
                  <wp:posOffset>320040</wp:posOffset>
                </wp:positionV>
                <wp:extent cx="279400" cy="307975"/>
                <wp:effectExtent l="0" t="0" r="6350" b="0"/>
                <wp:wrapNone/>
                <wp:docPr id="9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3D59E0" w14:textId="77777777" w:rsidR="000B0B6F" w:rsidRPr="0091782A" w:rsidRDefault="000B0B6F" w:rsidP="007439AE">
                            <w:r>
                              <w:rPr>
                                <w:noProof/>
                              </w:rPr>
                              <w:t>{c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46B1" id="_x0000_s2006" style="position:absolute;margin-left:289.05pt;margin-top:25.2pt;width:22pt;height:24.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yItAjUCAABUBAAADgAAAAAAAAAAAAAA&#10;AAAuAgAAZHJzL2Uyb0RvYy54bWxQSwECLQAUAAYACAAAACEAl8KuUd4AAAAJAQAADwAAAAAAAAAA&#10;AAAAAACPBAAAZHJzL2Rvd25yZXYueG1sUEsFBgAAAAAEAAQA8wAAAJoFAAAAAA==&#10;" fillcolor="#f2f2f2">
                <v:textbox>
                  <w:txbxContent>
                    <w:p w14:paraId="293D59E0" w14:textId="77777777" w:rsidR="000B0B6F" w:rsidRPr="0091782A" w:rsidRDefault="000B0B6F" w:rsidP="007439AE">
                      <w:r>
                        <w:rPr>
                          <w:noProof/>
                        </w:rPr>
                        <w:t>{c66}</w:t>
                      </w:r>
                    </w:p>
                  </w:txbxContent>
                </v:textbox>
              </v:rect>
            </w:pict>
          </mc:Fallback>
        </mc:AlternateContent>
      </w:r>
      <w:r>
        <w:rPr>
          <w:noProof/>
        </w:rPr>
        <mc:AlternateContent>
          <mc:Choice Requires="wps">
            <w:drawing>
              <wp:anchor distT="0" distB="0" distL="114300" distR="114300" simplePos="0" relativeHeight="253469696" behindDoc="0" locked="0" layoutInCell="1" allowOverlap="1" wp14:anchorId="4DAAE85D" wp14:editId="68FC32E1">
                <wp:simplePos x="0" y="0"/>
                <wp:positionH relativeFrom="column">
                  <wp:posOffset>3391535</wp:posOffset>
                </wp:positionH>
                <wp:positionV relativeFrom="paragraph">
                  <wp:posOffset>320040</wp:posOffset>
                </wp:positionV>
                <wp:extent cx="279400" cy="307975"/>
                <wp:effectExtent l="0" t="0" r="6350" b="0"/>
                <wp:wrapNone/>
                <wp:docPr id="9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F668A29" w14:textId="77777777" w:rsidR="000B0B6F" w:rsidRPr="0091782A" w:rsidRDefault="000B0B6F" w:rsidP="007439AE">
                            <w:r>
                              <w:rPr>
                                <w:noProof/>
                              </w:rPr>
                              <w:t>{b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AE85D" id="_x0000_s2007" style="position:absolute;margin-left:267.05pt;margin-top:25.2pt;width:22pt;height:24.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P9KbwMzAgAAVAQAAA4AAAAAAAAAAAAAAAAA&#10;LgIAAGRycy9lMm9Eb2MueG1sUEsBAi0AFAAGAAgAAAAhAPHc2PTeAAAACQEAAA8AAAAAAAAAAAAA&#10;AAAAjQQAAGRycy9kb3ducmV2LnhtbFBLBQYAAAAABAAEAPMAAACYBQAAAAA=&#10;" fillcolor="#f2f2f2">
                <v:textbox>
                  <w:txbxContent>
                    <w:p w14:paraId="6F668A29" w14:textId="77777777" w:rsidR="000B0B6F" w:rsidRPr="0091782A" w:rsidRDefault="000B0B6F" w:rsidP="007439AE">
                      <w:r>
                        <w:rPr>
                          <w:noProof/>
                        </w:rPr>
                        <w:t>{b66}</w:t>
                      </w:r>
                    </w:p>
                  </w:txbxContent>
                </v:textbox>
              </v:rect>
            </w:pict>
          </mc:Fallback>
        </mc:AlternateContent>
      </w:r>
      <w:r>
        <w:rPr>
          <w:noProof/>
        </w:rPr>
        <mc:AlternateContent>
          <mc:Choice Requires="wps">
            <w:drawing>
              <wp:anchor distT="0" distB="0" distL="114300" distR="114300" simplePos="0" relativeHeight="253478912" behindDoc="0" locked="0" layoutInCell="1" allowOverlap="1" wp14:anchorId="30A11F90" wp14:editId="52CF6FE1">
                <wp:simplePos x="0" y="0"/>
                <wp:positionH relativeFrom="column">
                  <wp:posOffset>2520950</wp:posOffset>
                </wp:positionH>
                <wp:positionV relativeFrom="paragraph">
                  <wp:posOffset>314325</wp:posOffset>
                </wp:positionV>
                <wp:extent cx="279400" cy="224790"/>
                <wp:effectExtent l="0" t="0" r="6350" b="3810"/>
                <wp:wrapNone/>
                <wp:docPr id="9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25D4" id="Rectángulo 30" o:spid="_x0000_s1026" style="position:absolute;margin-left:198.5pt;margin-top:24.75pt;width:22pt;height:17.7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jLKQ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Db06Ms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77888" behindDoc="0" locked="0" layoutInCell="1" allowOverlap="1" wp14:anchorId="3044A0BE" wp14:editId="6D236F52">
                <wp:simplePos x="0" y="0"/>
                <wp:positionH relativeFrom="column">
                  <wp:posOffset>2241550</wp:posOffset>
                </wp:positionH>
                <wp:positionV relativeFrom="paragraph">
                  <wp:posOffset>314325</wp:posOffset>
                </wp:positionV>
                <wp:extent cx="279400" cy="224790"/>
                <wp:effectExtent l="0" t="0" r="6350" b="3810"/>
                <wp:wrapNone/>
                <wp:docPr id="9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A8B2" id="Rectángulo 29" o:spid="_x0000_s1026" style="position:absolute;margin-left:176.5pt;margin-top:24.75pt;width:22pt;height:17.7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vZ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DmG9k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75840" behindDoc="0" locked="0" layoutInCell="1" allowOverlap="1" wp14:anchorId="53D77329" wp14:editId="27A3812B">
                <wp:simplePos x="0" y="0"/>
                <wp:positionH relativeFrom="column">
                  <wp:posOffset>1386840</wp:posOffset>
                </wp:positionH>
                <wp:positionV relativeFrom="paragraph">
                  <wp:posOffset>314325</wp:posOffset>
                </wp:positionV>
                <wp:extent cx="279400" cy="224790"/>
                <wp:effectExtent l="0" t="0" r="6350" b="3810"/>
                <wp:wrapNone/>
                <wp:docPr id="8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91FF" id="Rectángulo 27" o:spid="_x0000_s1026" style="position:absolute;margin-left:109.2pt;margin-top:24.75pt;width:22pt;height:17.7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v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F&#10;gj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HAne8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476864" behindDoc="0" locked="0" layoutInCell="1" allowOverlap="1" wp14:anchorId="0B69D971" wp14:editId="399DD649">
                <wp:simplePos x="0" y="0"/>
                <wp:positionH relativeFrom="column">
                  <wp:posOffset>1666240</wp:posOffset>
                </wp:positionH>
                <wp:positionV relativeFrom="paragraph">
                  <wp:posOffset>314325</wp:posOffset>
                </wp:positionV>
                <wp:extent cx="279400" cy="224790"/>
                <wp:effectExtent l="0" t="0" r="6350" b="3810"/>
                <wp:wrapNone/>
                <wp:docPr id="8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883E" id="Rectángulo 28" o:spid="_x0000_s1026" style="position:absolute;margin-left:131.2pt;margin-top:24.75pt;width:22pt;height:17.7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cL&#10;ssqKjkz6RLI9/rDNzgDLr6JGvfMFlT64e4xdencH8qtnFtatsI26QYS+VaIiZpNYnz07EANPR9m2&#10;fw8VXSB2AZJchxq7CEhCsENy5Xh2RR0Ck/Qxny+mY/JOUirPp/NFci0TxdNhhz68VdCxuCk5EvsE&#10;LvZ3PkQyongqSeTB6GqjjUkBNtu1QbYXNCCbPP4Tf+rxssxY1pd8MctnCflZzl9CjNPvbxCdDjTp&#10;Rnck9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N2oSn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4E770E1" w14:textId="772C713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79936" behindDoc="0" locked="0" layoutInCell="1" allowOverlap="1" wp14:anchorId="76C78CF4" wp14:editId="3975CC53">
                <wp:simplePos x="0" y="0"/>
                <wp:positionH relativeFrom="column">
                  <wp:posOffset>1315084</wp:posOffset>
                </wp:positionH>
                <wp:positionV relativeFrom="paragraph">
                  <wp:posOffset>215900</wp:posOffset>
                </wp:positionV>
                <wp:extent cx="0" cy="184785"/>
                <wp:effectExtent l="95250" t="38100" r="38100" b="5715"/>
                <wp:wrapNone/>
                <wp:docPr id="8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3C45FD" id="Conector recto de flecha 33" o:spid="_x0000_s1026" type="#_x0000_t32" style="position:absolute;margin-left:103.55pt;margin-top:17pt;width:0;height:14.55pt;flip:y;z-index:2534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nAgIAAOs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oq+WJ5x5mBjpa0&#10;oVWJYJFh/LBKslpL0QK7uYkD650vKG9j9hgpi5N5cg9W/PQUy14F48W74dmpxo5wlPtBOkmzIvbs&#10;lFZxvq5CngITg1OQd7q4vVv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kJY6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480960" behindDoc="0" locked="0" layoutInCell="1" allowOverlap="1" wp14:anchorId="607762BA" wp14:editId="0F06BDF3">
                <wp:simplePos x="0" y="0"/>
                <wp:positionH relativeFrom="column">
                  <wp:posOffset>4998719</wp:posOffset>
                </wp:positionH>
                <wp:positionV relativeFrom="paragraph">
                  <wp:posOffset>220345</wp:posOffset>
                </wp:positionV>
                <wp:extent cx="0" cy="184785"/>
                <wp:effectExtent l="95250" t="38100" r="38100" b="5715"/>
                <wp:wrapNone/>
                <wp:docPr id="8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ACABD8" id="Conector recto de flecha 34" o:spid="_x0000_s1026" type="#_x0000_t32" style="position:absolute;margin-left:393.6pt;margin-top:17.35pt;width:0;height:14.55pt;flip:y;z-index:2534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ctAgIAAOs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WVfLm648xAR0va&#10;0qpEsMgwflglWa2laIG9n8e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EHdy0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DE23704"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A654EA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B87FB7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AC7F6E7" w14:textId="77777777" w:rsidR="000B0B6F" w:rsidRPr="00A5493B" w:rsidRDefault="000B0B6F" w:rsidP="007439AE">
      <w:pPr>
        <w:rPr>
          <w:rFonts w:ascii="Calibri" w:eastAsia="Times New Roman" w:hAnsi="Calibri"/>
          <w:b/>
          <w:bCs/>
          <w:sz w:val="10"/>
          <w:szCs w:val="16"/>
          <w:lang w:val="es-HN"/>
        </w:rPr>
      </w:pPr>
    </w:p>
    <w:p w14:paraId="5457C592"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6}</w:t>
      </w:r>
      <w:r w:rsidRPr="00A5493B">
        <w:rPr>
          <w:rFonts w:ascii="Calibri" w:eastAsia="Times New Roman" w:hAnsi="Calibri" w:cs="Calibri"/>
          <w:b/>
          <w:bCs/>
          <w:sz w:val="22"/>
          <w:szCs w:val="24"/>
          <w:lang w:val="es-HN"/>
        </w:rPr>
        <w:t xml:space="preserve"> </w:t>
      </w:r>
    </w:p>
    <w:p w14:paraId="4643611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1F043D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6}</w:t>
      </w:r>
      <w:r w:rsidRPr="00A5493B">
        <w:rPr>
          <w:rFonts w:ascii="Calibri" w:eastAsia="Times New Roman" w:hAnsi="Calibri" w:cs="Calibri"/>
          <w:b/>
          <w:bCs/>
          <w:sz w:val="22"/>
          <w:szCs w:val="24"/>
          <w:lang w:val="es-HN"/>
        </w:rPr>
        <w:t xml:space="preserve"> </w:t>
      </w:r>
    </w:p>
    <w:p w14:paraId="19664C9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4952862"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93ADDD0"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6}</w:t>
      </w:r>
    </w:p>
    <w:p w14:paraId="125C66D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6}</w:t>
      </w:r>
    </w:p>
    <w:p w14:paraId="7DE1ACE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5B3FF1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6}</w:t>
      </w:r>
      <w:r>
        <w:rPr>
          <w:rFonts w:ascii="Calibri" w:eastAsia="Times New Roman" w:hAnsi="Calibri" w:cs="Calibri"/>
          <w:b/>
          <w:bCs/>
          <w:sz w:val="22"/>
          <w:szCs w:val="24"/>
          <w:lang w:val="es-HN"/>
        </w:rPr>
        <w:t xml:space="preserve">  </w:t>
      </w:r>
    </w:p>
    <w:p w14:paraId="754E5DC9"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A70E3F3"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6}</w:t>
      </w:r>
      <w:r>
        <w:rPr>
          <w:rFonts w:ascii="Calibri" w:eastAsia="Times New Roman" w:hAnsi="Calibri" w:cs="Calibri"/>
          <w:b/>
          <w:bCs/>
          <w:sz w:val="22"/>
          <w:szCs w:val="24"/>
          <w:lang w:val="es-HN"/>
        </w:rPr>
        <w:t xml:space="preserve">  </w:t>
      </w:r>
    </w:p>
    <w:p w14:paraId="37E5CBE7" w14:textId="76AEC2B3"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56384" behindDoc="0" locked="0" layoutInCell="1" allowOverlap="1" wp14:anchorId="5F135D99" wp14:editId="7AAA69EE">
                <wp:simplePos x="0" y="0"/>
                <wp:positionH relativeFrom="column">
                  <wp:posOffset>2661920</wp:posOffset>
                </wp:positionH>
                <wp:positionV relativeFrom="paragraph">
                  <wp:posOffset>140335</wp:posOffset>
                </wp:positionV>
                <wp:extent cx="250825" cy="269875"/>
                <wp:effectExtent l="0" t="0" r="0" b="0"/>
                <wp:wrapNone/>
                <wp:docPr id="8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F5BB1B" w14:textId="77777777" w:rsidR="000B0B6F" w:rsidRPr="0091782A" w:rsidRDefault="000B0B6F" w:rsidP="007439AE">
                            <w:r>
                              <w:rPr>
                                <w:noProof/>
                              </w:rPr>
                              <w:t>{horas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35D99" id="_x0000_s2008" style="position:absolute;left:0;text-align:left;margin-left:209.6pt;margin-top:11.05pt;width:19.75pt;height:21.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Us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ilDUsMAIAAFMEAAAOAAAAAAAAAAAAAAAAAC4C&#10;AABkcnMvZTJvRG9jLnhtbFBLAQItABQABgAIAAAAIQDRC5K73wAAAAkBAAAPAAAAAAAAAAAAAAAA&#10;AIoEAABkcnMvZG93bnJldi54bWxQSwUGAAAAAAQABADzAAAAlgUAAAAA&#10;" fillcolor="#f2f2f2">
                <v:textbox>
                  <w:txbxContent>
                    <w:p w14:paraId="69F5BB1B" w14:textId="77777777" w:rsidR="000B0B6F" w:rsidRPr="0091782A" w:rsidRDefault="000B0B6F" w:rsidP="007439AE">
                      <w:r>
                        <w:rPr>
                          <w:noProof/>
                        </w:rPr>
                        <w:t>{horas66}</w:t>
                      </w:r>
                    </w:p>
                  </w:txbxContent>
                </v:textbox>
              </v:rect>
            </w:pict>
          </mc:Fallback>
        </mc:AlternateContent>
      </w:r>
      <w:r>
        <w:rPr>
          <w:noProof/>
        </w:rPr>
        <mc:AlternateContent>
          <mc:Choice Requires="wps">
            <w:drawing>
              <wp:anchor distT="0" distB="0" distL="114300" distR="114300" simplePos="0" relativeHeight="253463552" behindDoc="0" locked="0" layoutInCell="1" allowOverlap="1" wp14:anchorId="04FAA33B" wp14:editId="0A1A44EF">
                <wp:simplePos x="0" y="0"/>
                <wp:positionH relativeFrom="column">
                  <wp:posOffset>2407920</wp:posOffset>
                </wp:positionH>
                <wp:positionV relativeFrom="paragraph">
                  <wp:posOffset>140335</wp:posOffset>
                </wp:positionV>
                <wp:extent cx="250825" cy="269875"/>
                <wp:effectExtent l="0" t="0" r="0" b="0"/>
                <wp:wrapNone/>
                <wp:docPr id="8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6DDB81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AA33B" id="_x0000_s2009" style="position:absolute;left:0;text-align:left;margin-left:189.6pt;margin-top:11.05pt;width:19.75pt;height:21.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vi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IWu+IyAgAAUwQAAA4AAAAAAAAAAAAAAAAA&#10;LgIAAGRycy9lMm9Eb2MueG1sUEsBAi0AFAAGAAgAAAAhAFEAJvLfAAAACQEAAA8AAAAAAAAAAAAA&#10;AAAAjAQAAGRycy9kb3ducmV2LnhtbFBLBQYAAAAABAAEAPMAAACYBQAAAAA=&#10;" fillcolor="#f2f2f2">
                <v:textbox>
                  <w:txbxContent>
                    <w:p w14:paraId="16DDB81B" w14:textId="77777777" w:rsidR="000B0B6F" w:rsidRPr="0091782A" w:rsidRDefault="000B0B6F" w:rsidP="007439AE">
                      <w:r>
                        <w:t>0</w:t>
                      </w:r>
                    </w:p>
                  </w:txbxContent>
                </v:textbox>
              </v:rect>
            </w:pict>
          </mc:Fallback>
        </mc:AlternateContent>
      </w:r>
    </w:p>
    <w:p w14:paraId="05CC229B" w14:textId="16BAB6F2"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6624" behindDoc="1" locked="0" layoutInCell="1" allowOverlap="1" wp14:anchorId="1E54D073" wp14:editId="7380293B">
                <wp:simplePos x="0" y="0"/>
                <wp:positionH relativeFrom="column">
                  <wp:posOffset>3051175</wp:posOffset>
                </wp:positionH>
                <wp:positionV relativeFrom="paragraph">
                  <wp:posOffset>139700</wp:posOffset>
                </wp:positionV>
                <wp:extent cx="190500" cy="247650"/>
                <wp:effectExtent l="0" t="0" r="0" b="0"/>
                <wp:wrapNone/>
                <wp:docPr id="8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4448EE" id="Elipse 32" o:spid="_x0000_s1026" style="position:absolute;margin-left:240.25pt;margin-top:11pt;width:15pt;height:19.5pt;z-index:-2498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Z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y1PO&#10;DLTUpO+6sV6y02G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oKGGX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35844F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C59809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0A796D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852C2E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A0BB0A6"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D8481AF" w14:textId="16DC620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57408" behindDoc="0" locked="0" layoutInCell="1" allowOverlap="1" wp14:anchorId="36CD803A" wp14:editId="76397F7A">
                <wp:simplePos x="0" y="0"/>
                <wp:positionH relativeFrom="column">
                  <wp:posOffset>2409825</wp:posOffset>
                </wp:positionH>
                <wp:positionV relativeFrom="paragraph">
                  <wp:posOffset>38735</wp:posOffset>
                </wp:positionV>
                <wp:extent cx="279400" cy="249555"/>
                <wp:effectExtent l="0" t="0" r="6350" b="0"/>
                <wp:wrapNone/>
                <wp:docPr id="89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7471AE"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D803A" id="_x0000_s2010" style="position:absolute;left:0;text-align:left;margin-left:189.75pt;margin-top:3.05pt;width:22pt;height:19.6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XNA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b9axc0AgAAUwQAAA4AAAAAAAAAAAAAAAAA&#10;LgIAAGRycy9lMm9Eb2MueG1sUEsBAi0AFAAGAAgAAAAhANZEu2rdAAAACAEAAA8AAAAAAAAAAAAA&#10;AAAAjgQAAGRycy9kb3ducmV2LnhtbFBLBQYAAAAABAAEAPMAAACYBQAAAAA=&#10;" fillcolor="#f2f2f2">
                <v:textbox>
                  <w:txbxContent>
                    <w:p w14:paraId="5A7471AE"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61504" behindDoc="0" locked="0" layoutInCell="1" allowOverlap="1" wp14:anchorId="04BD109C" wp14:editId="11682E40">
                <wp:simplePos x="0" y="0"/>
                <wp:positionH relativeFrom="column">
                  <wp:posOffset>3992245</wp:posOffset>
                </wp:positionH>
                <wp:positionV relativeFrom="paragraph">
                  <wp:posOffset>38735</wp:posOffset>
                </wp:positionV>
                <wp:extent cx="279400" cy="249555"/>
                <wp:effectExtent l="0" t="0" r="6350" b="0"/>
                <wp:wrapNone/>
                <wp:docPr id="8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B01A13"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109C" id="_x0000_s2011" style="position:absolute;left:0;text-align:left;margin-left:314.35pt;margin-top:3.05pt;width:22pt;height:19.6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DiMQIAAFMEAAAOAAAAZHJzL2Uyb0RvYy54bWysVFGO0zAQ/UfiDpb/aZqoY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ozsOIxAgAAUwQAAA4AAAAAAAAAAAAAAAAALgIA&#10;AGRycy9lMm9Eb2MueG1sUEsBAi0AFAAGAAgAAAAhABlXckXdAAAACAEAAA8AAAAAAAAAAAAAAAAA&#10;iwQAAGRycy9kb3ducmV2LnhtbFBLBQYAAAAABAAEAPMAAACVBQAAAAA=&#10;" fillcolor="#f2f2f2">
                <v:textbox>
                  <w:txbxContent>
                    <w:p w14:paraId="0DB01A13"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60480" behindDoc="0" locked="0" layoutInCell="1" allowOverlap="1" wp14:anchorId="6432D47C" wp14:editId="12FFF472">
                <wp:simplePos x="0" y="0"/>
                <wp:positionH relativeFrom="column">
                  <wp:posOffset>3712845</wp:posOffset>
                </wp:positionH>
                <wp:positionV relativeFrom="paragraph">
                  <wp:posOffset>38735</wp:posOffset>
                </wp:positionV>
                <wp:extent cx="279400" cy="249555"/>
                <wp:effectExtent l="0" t="0" r="6350" b="0"/>
                <wp:wrapNone/>
                <wp:docPr id="89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A8E24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D47C" id="_x0000_s2012" style="position:absolute;left:0;text-align:left;margin-left:292.35pt;margin-top:3.05pt;width:22pt;height:19.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UB0ETMCAABTBAAADgAAAAAAAAAAAAAAAAAu&#10;AgAAZHJzL2Uyb0RvYy54bWxQSwECLQAUAAYACAAAACEALHGuXd0AAAAIAQAADwAAAAAAAAAAAAAA&#10;AACNBAAAZHJzL2Rvd25yZXYueG1sUEsFBgAAAAAEAAQA8wAAAJcFAAAAAA==&#10;" fillcolor="#f2f2f2">
                <v:textbox>
                  <w:txbxContent>
                    <w:p w14:paraId="69A8E24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62528" behindDoc="0" locked="0" layoutInCell="1" allowOverlap="1" wp14:anchorId="0D0E9282" wp14:editId="2DD43DED">
                <wp:simplePos x="0" y="0"/>
                <wp:positionH relativeFrom="column">
                  <wp:posOffset>3248025</wp:posOffset>
                </wp:positionH>
                <wp:positionV relativeFrom="paragraph">
                  <wp:posOffset>38735</wp:posOffset>
                </wp:positionV>
                <wp:extent cx="279400" cy="249555"/>
                <wp:effectExtent l="0" t="0" r="6350" b="0"/>
                <wp:wrapNone/>
                <wp:docPr id="88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FB3B8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9282" id="_x0000_s2013" style="position:absolute;left:0;text-align:left;margin-left:255.75pt;margin-top:3.05pt;width:22pt;height:19.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8a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451PGjQCAABTBAAADgAAAAAAAAAAAAAAAAAu&#10;AgAAZHJzL2Uyb0RvYy54bWxQSwECLQAUAAYACAAAACEAfcdjj9wAAAAIAQAADwAAAAAAAAAAAAAA&#10;AACOBAAAZHJzL2Rvd25yZXYueG1sUEsFBgAAAAAEAAQA8wAAAJcFAAAAAA==&#10;" fillcolor="#f2f2f2">
                <v:textbox>
                  <w:txbxContent>
                    <w:p w14:paraId="17FB3B8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59456" behindDoc="0" locked="0" layoutInCell="1" allowOverlap="1" wp14:anchorId="03174991" wp14:editId="2B7443D7">
                <wp:simplePos x="0" y="0"/>
                <wp:positionH relativeFrom="column">
                  <wp:posOffset>2968625</wp:posOffset>
                </wp:positionH>
                <wp:positionV relativeFrom="paragraph">
                  <wp:posOffset>38735</wp:posOffset>
                </wp:positionV>
                <wp:extent cx="279400" cy="249555"/>
                <wp:effectExtent l="0" t="0" r="6350" b="0"/>
                <wp:wrapNone/>
                <wp:docPr id="88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C4A1A2"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4991" id="_x0000_s2014" style="position:absolute;left:0;text-align:left;margin-left:233.75pt;margin-top:3.05pt;width:22pt;height:19.6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OYHCZMwIAAFMEAAAOAAAAAAAAAAAAAAAAAC4C&#10;AABkcnMvZTJvRG9jLnhtbFBLAQItABQABgAIAAAAIQBhjuOB3AAAAAgBAAAPAAAAAAAAAAAAAAAA&#10;AI0EAABkcnMvZG93bnJldi54bWxQSwUGAAAAAAQABADzAAAAlgUAAAAA&#10;" fillcolor="#f2f2f2">
                <v:textbox>
                  <w:txbxContent>
                    <w:p w14:paraId="54C4A1A2"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58432" behindDoc="0" locked="0" layoutInCell="1" allowOverlap="1" wp14:anchorId="2F6DE5F7" wp14:editId="69D813C6">
                <wp:simplePos x="0" y="0"/>
                <wp:positionH relativeFrom="column">
                  <wp:posOffset>2689225</wp:posOffset>
                </wp:positionH>
                <wp:positionV relativeFrom="paragraph">
                  <wp:posOffset>38735</wp:posOffset>
                </wp:positionV>
                <wp:extent cx="279400" cy="249555"/>
                <wp:effectExtent l="0" t="0" r="6350" b="0"/>
                <wp:wrapNone/>
                <wp:docPr id="88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3C1123"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DE5F7" id="_x0000_s2015" style="position:absolute;left:0;text-align:left;margin-left:211.75pt;margin-top:3.05pt;width:22pt;height:19.6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tTrtI0AgAAUwQAAA4AAAAAAAAAAAAAAAAA&#10;LgIAAGRycy9lMm9Eb2MueG1sUEsBAi0AFAAGAAgAAAAhAOEgMgHdAAAACAEAAA8AAAAAAAAAAAAA&#10;AAAAjgQAAGRycy9kb3ducmV2LnhtbFBLBQYAAAAABAAEAPMAAACYBQAAAAA=&#10;" fillcolor="#f2f2f2">
                <v:textbox>
                  <w:txbxContent>
                    <w:p w14:paraId="513C1123"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F6FE4F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2AF17F8"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23748E8" w14:textId="5729C80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65600" behindDoc="1" locked="0" layoutInCell="1" allowOverlap="1" wp14:anchorId="261C079B" wp14:editId="37912AF5">
                <wp:simplePos x="0" y="0"/>
                <wp:positionH relativeFrom="column">
                  <wp:posOffset>2219325</wp:posOffset>
                </wp:positionH>
                <wp:positionV relativeFrom="paragraph">
                  <wp:posOffset>176530</wp:posOffset>
                </wp:positionV>
                <wp:extent cx="190500" cy="247650"/>
                <wp:effectExtent l="0" t="0" r="0" b="0"/>
                <wp:wrapNone/>
                <wp:docPr id="8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595D0D" id="Elipse 31" o:spid="_x0000_s1026" style="position:absolute;margin-left:174.75pt;margin-top:13.9pt;width:15pt;height:19.5pt;z-index:-2498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ew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OP9Yt7AgAAGQ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DF4AE8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D7EDAC"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CC5C9A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AD61AA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2C8823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137FE6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C2866E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5007473" w14:textId="12B0CB52"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4576" behindDoc="1" locked="0" layoutInCell="1" allowOverlap="1" wp14:anchorId="1C5C8BBE" wp14:editId="2A156AD9">
                <wp:simplePos x="0" y="0"/>
                <wp:positionH relativeFrom="column">
                  <wp:posOffset>2939415</wp:posOffset>
                </wp:positionH>
                <wp:positionV relativeFrom="paragraph">
                  <wp:posOffset>-30480</wp:posOffset>
                </wp:positionV>
                <wp:extent cx="190500" cy="247650"/>
                <wp:effectExtent l="0" t="0" r="0" b="0"/>
                <wp:wrapNone/>
                <wp:docPr id="8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39CE3D" id="Elipse 13" o:spid="_x0000_s1026" style="position:absolute;margin-left:231.45pt;margin-top:-2.4pt;width:15pt;height:19.5pt;z-index:-2498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0eg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CJ1d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803307"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4B9098D" w14:textId="77777777" w:rsidTr="00701FC3">
        <w:trPr>
          <w:trHeight w:val="285"/>
        </w:trPr>
        <w:tc>
          <w:tcPr>
            <w:tcW w:w="1053" w:type="dxa"/>
          </w:tcPr>
          <w:p w14:paraId="0A323F7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8A7E238" w14:textId="77777777" w:rsidTr="00701FC3">
        <w:trPr>
          <w:trHeight w:val="285"/>
        </w:trPr>
        <w:tc>
          <w:tcPr>
            <w:tcW w:w="1053" w:type="dxa"/>
          </w:tcPr>
          <w:p w14:paraId="09B039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41CFB16" w14:textId="77777777" w:rsidTr="00701FC3">
        <w:trPr>
          <w:trHeight w:val="285"/>
        </w:trPr>
        <w:tc>
          <w:tcPr>
            <w:tcW w:w="1053" w:type="dxa"/>
          </w:tcPr>
          <w:p w14:paraId="6B9E548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64E3274" w14:textId="77777777" w:rsidTr="00701FC3">
        <w:trPr>
          <w:trHeight w:val="285"/>
        </w:trPr>
        <w:tc>
          <w:tcPr>
            <w:tcW w:w="1053" w:type="dxa"/>
          </w:tcPr>
          <w:p w14:paraId="56D9383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619E4E" w14:textId="77777777" w:rsidTr="00701FC3">
        <w:trPr>
          <w:trHeight w:val="300"/>
        </w:trPr>
        <w:tc>
          <w:tcPr>
            <w:tcW w:w="1053" w:type="dxa"/>
          </w:tcPr>
          <w:p w14:paraId="60F266E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40A13F0" w14:textId="77777777" w:rsidTr="00701FC3">
        <w:trPr>
          <w:trHeight w:val="285"/>
        </w:trPr>
        <w:tc>
          <w:tcPr>
            <w:tcW w:w="1053" w:type="dxa"/>
          </w:tcPr>
          <w:p w14:paraId="1202E4A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10DD542" w14:textId="77777777" w:rsidTr="00701FC3">
        <w:trPr>
          <w:trHeight w:val="285"/>
        </w:trPr>
        <w:tc>
          <w:tcPr>
            <w:tcW w:w="1053" w:type="dxa"/>
          </w:tcPr>
          <w:p w14:paraId="61ABA60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871B12" w14:textId="77777777" w:rsidTr="00701FC3">
        <w:trPr>
          <w:trHeight w:val="300"/>
        </w:trPr>
        <w:tc>
          <w:tcPr>
            <w:tcW w:w="1053" w:type="dxa"/>
          </w:tcPr>
          <w:p w14:paraId="5ABAEF9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05DBDF0" w14:textId="77777777" w:rsidTr="00701FC3">
        <w:trPr>
          <w:trHeight w:val="300"/>
        </w:trPr>
        <w:tc>
          <w:tcPr>
            <w:tcW w:w="1053" w:type="dxa"/>
          </w:tcPr>
          <w:p w14:paraId="6A2674DA" w14:textId="77777777" w:rsidR="000B0B6F" w:rsidRPr="00A5493B" w:rsidRDefault="000B0B6F" w:rsidP="00701FC3">
            <w:pPr>
              <w:rPr>
                <w:rFonts w:ascii="Calibri" w:eastAsia="Times New Roman" w:hAnsi="Calibri"/>
                <w:b/>
                <w:bCs/>
                <w:sz w:val="22"/>
                <w:szCs w:val="24"/>
                <w:u w:val="thick"/>
                <w:lang w:val="es-HN"/>
              </w:rPr>
            </w:pPr>
          </w:p>
        </w:tc>
      </w:tr>
    </w:tbl>
    <w:p w14:paraId="074C8BD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E9E517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AA6F95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2B8A5F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0C4F93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F9A453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C5E47B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7E60EDB" w14:textId="77777777" w:rsidTr="00701FC3">
        <w:trPr>
          <w:trHeight w:val="300"/>
        </w:trPr>
        <w:tc>
          <w:tcPr>
            <w:tcW w:w="1053" w:type="dxa"/>
          </w:tcPr>
          <w:p w14:paraId="77F11CA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4A6FE6" w14:textId="77777777" w:rsidTr="00701FC3">
        <w:trPr>
          <w:trHeight w:val="300"/>
        </w:trPr>
        <w:tc>
          <w:tcPr>
            <w:tcW w:w="1053" w:type="dxa"/>
          </w:tcPr>
          <w:p w14:paraId="4FD4EB0F" w14:textId="77777777" w:rsidR="000B0B6F" w:rsidRPr="00A5493B" w:rsidRDefault="000B0B6F" w:rsidP="00701FC3">
            <w:pPr>
              <w:rPr>
                <w:rFonts w:ascii="Calibri" w:eastAsia="Times New Roman" w:hAnsi="Calibri"/>
                <w:b/>
                <w:bCs/>
                <w:sz w:val="22"/>
                <w:szCs w:val="24"/>
                <w:u w:val="thick"/>
                <w:lang w:val="es-HN"/>
              </w:rPr>
            </w:pPr>
          </w:p>
        </w:tc>
      </w:tr>
    </w:tbl>
    <w:p w14:paraId="60B38F0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3834D3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1680FC9" w14:textId="77777777" w:rsidTr="00701FC3">
        <w:trPr>
          <w:trHeight w:val="300"/>
        </w:trPr>
        <w:tc>
          <w:tcPr>
            <w:tcW w:w="1053" w:type="dxa"/>
          </w:tcPr>
          <w:p w14:paraId="3F364E56" w14:textId="77777777" w:rsidR="000B0B6F" w:rsidRPr="00A5493B" w:rsidRDefault="000B0B6F" w:rsidP="00701FC3">
            <w:pPr>
              <w:rPr>
                <w:rFonts w:ascii="Calibri" w:eastAsia="Times New Roman" w:hAnsi="Calibri"/>
                <w:b/>
                <w:bCs/>
                <w:sz w:val="22"/>
                <w:szCs w:val="24"/>
                <w:u w:val="thick"/>
                <w:lang w:val="es-HN"/>
              </w:rPr>
            </w:pPr>
          </w:p>
        </w:tc>
      </w:tr>
    </w:tbl>
    <w:p w14:paraId="303263F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832D62D" w14:textId="77777777" w:rsidR="000B0B6F" w:rsidRPr="00A5493B" w:rsidRDefault="000B0B6F" w:rsidP="007439AE">
      <w:pPr>
        <w:rPr>
          <w:rFonts w:ascii="Calibri" w:eastAsia="Times New Roman" w:hAnsi="Calibri"/>
          <w:b/>
          <w:bCs/>
          <w:sz w:val="14"/>
          <w:szCs w:val="16"/>
          <w:lang w:val="en-US"/>
        </w:rPr>
      </w:pPr>
    </w:p>
    <w:p w14:paraId="714F3A16"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774519C" w14:textId="77777777" w:rsidR="000B0B6F" w:rsidRPr="00A5493B" w:rsidRDefault="000B0B6F" w:rsidP="007439AE">
      <w:pPr>
        <w:ind w:left="855"/>
        <w:rPr>
          <w:rFonts w:ascii="Calibri" w:eastAsia="Times New Roman" w:hAnsi="Calibri" w:cs="Calibri"/>
          <w:b/>
          <w:bCs/>
          <w:sz w:val="22"/>
          <w:szCs w:val="24"/>
          <w:lang w:val="en-US"/>
        </w:rPr>
      </w:pPr>
    </w:p>
    <w:p w14:paraId="146B8BA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CD8CE5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471EA6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13A4DC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4C7B04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BC16DFA" w14:textId="77777777" w:rsidR="000B0B6F" w:rsidRPr="00A5493B" w:rsidRDefault="000B0B6F" w:rsidP="007439AE">
      <w:pPr>
        <w:spacing w:after="200" w:line="276" w:lineRule="auto"/>
        <w:rPr>
          <w:rFonts w:ascii="Calibri" w:eastAsia="Times New Roman" w:hAnsi="Calibri"/>
          <w:b/>
          <w:bCs/>
          <w:sz w:val="18"/>
          <w:szCs w:val="20"/>
          <w:lang w:val="es-HN"/>
        </w:rPr>
      </w:pPr>
    </w:p>
    <w:p w14:paraId="36A4EAD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FD2C7FF" w14:textId="77777777" w:rsidR="000B0B6F" w:rsidRPr="00A5493B" w:rsidRDefault="000B0B6F" w:rsidP="007439AE">
      <w:pPr>
        <w:jc w:val="center"/>
        <w:rPr>
          <w:rFonts w:ascii="Calibri" w:eastAsia="Times New Roman" w:hAnsi="Calibri"/>
          <w:b/>
          <w:bCs/>
          <w:sz w:val="18"/>
          <w:szCs w:val="20"/>
          <w:lang w:val="es-HN"/>
        </w:rPr>
      </w:pPr>
    </w:p>
    <w:p w14:paraId="044F65D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501D738"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2AA6671"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E28FADB" w14:textId="77777777" w:rsidR="000B0B6F" w:rsidRPr="00A5493B" w:rsidRDefault="000B0B6F" w:rsidP="007439AE">
      <w:pPr>
        <w:ind w:left="-284"/>
        <w:rPr>
          <w:rFonts w:ascii="Calibri" w:hAnsi="Calibri" w:cs="Calibri"/>
          <w:szCs w:val="24"/>
          <w:lang w:val="es-HN"/>
        </w:rPr>
      </w:pPr>
    </w:p>
    <w:p w14:paraId="452C7C6C" w14:textId="77777777" w:rsidR="000B0B6F" w:rsidRPr="00F5439F" w:rsidRDefault="000B0B6F" w:rsidP="007439AE">
      <w:pPr>
        <w:ind w:left="-284"/>
        <w:rPr>
          <w:rFonts w:ascii="Calibri" w:hAnsi="Calibri" w:cs="Calibri"/>
          <w:szCs w:val="24"/>
          <w:lang w:val="es-HN"/>
        </w:rPr>
      </w:pPr>
    </w:p>
    <w:p w14:paraId="56AE2568" w14:textId="77777777" w:rsidR="000B0B6F" w:rsidRDefault="000B0B6F" w:rsidP="007439AE">
      <w:pPr>
        <w:jc w:val="center"/>
        <w:rPr>
          <w:rFonts w:ascii="Calibri" w:hAnsi="Calibri" w:cs="Calibri"/>
          <w:b/>
          <w:szCs w:val="24"/>
          <w:u w:val="single"/>
        </w:rPr>
      </w:pPr>
    </w:p>
    <w:p w14:paraId="71DDEF61" w14:textId="77777777" w:rsidR="000B0B6F" w:rsidRDefault="000B0B6F" w:rsidP="007439AE"/>
    <w:p w14:paraId="6A354BF4" w14:textId="77777777" w:rsidR="000B0B6F" w:rsidRPr="00F5439F" w:rsidRDefault="000B0B6F" w:rsidP="002D1C7C">
      <w:pPr>
        <w:ind w:left="-284"/>
        <w:rPr>
          <w:rFonts w:ascii="Calibri" w:hAnsi="Calibri" w:cs="Calibri"/>
          <w:szCs w:val="24"/>
          <w:lang w:val="es-HN"/>
        </w:rPr>
      </w:pPr>
    </w:p>
    <w:p w14:paraId="19AFC940" w14:textId="77777777" w:rsidR="000B0B6F" w:rsidRDefault="000B0B6F" w:rsidP="00213B5B">
      <w:pPr>
        <w:jc w:val="center"/>
        <w:rPr>
          <w:rFonts w:ascii="Calibri" w:hAnsi="Calibri" w:cs="Calibri"/>
          <w:b/>
          <w:szCs w:val="24"/>
          <w:u w:val="single"/>
        </w:rPr>
      </w:pPr>
    </w:p>
    <w:p w14:paraId="07C86E86" w14:textId="77777777" w:rsidR="000B0B6F" w:rsidRDefault="000B0B6F" w:rsidP="00213B5B">
      <w:pPr>
        <w:jc w:val="center"/>
        <w:rPr>
          <w:rFonts w:ascii="Calibri" w:hAnsi="Calibri" w:cs="Calibri"/>
          <w:b/>
          <w:szCs w:val="24"/>
          <w:u w:val="single"/>
        </w:rPr>
      </w:pPr>
    </w:p>
    <w:p w14:paraId="2F44CF17" w14:textId="77777777" w:rsidR="000B0B6F" w:rsidRDefault="000B0B6F" w:rsidP="00213B5B">
      <w:pPr>
        <w:jc w:val="center"/>
        <w:rPr>
          <w:rFonts w:ascii="Calibri" w:hAnsi="Calibri" w:cs="Calibri"/>
          <w:b/>
          <w:szCs w:val="24"/>
          <w:u w:val="single"/>
        </w:rPr>
      </w:pPr>
    </w:p>
    <w:p w14:paraId="7DC978F9" w14:textId="77777777" w:rsidR="000B0B6F" w:rsidRDefault="000B0B6F" w:rsidP="00213B5B">
      <w:pPr>
        <w:jc w:val="center"/>
        <w:rPr>
          <w:rFonts w:ascii="Calibri" w:hAnsi="Calibri" w:cs="Calibri"/>
          <w:b/>
          <w:szCs w:val="24"/>
          <w:u w:val="single"/>
        </w:rPr>
      </w:pPr>
    </w:p>
    <w:p w14:paraId="3532DD92"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B6B0047"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2F6A69E" w14:textId="77777777" w:rsidR="000B0B6F" w:rsidRPr="003276FD" w:rsidRDefault="000B0B6F" w:rsidP="004E3630">
      <w:pPr>
        <w:jc w:val="center"/>
        <w:rPr>
          <w:rFonts w:ascii="Calibri" w:hAnsi="Calibri" w:cs="Calibri"/>
          <w:b/>
          <w:szCs w:val="24"/>
          <w:u w:val="single"/>
        </w:rPr>
      </w:pPr>
    </w:p>
    <w:p w14:paraId="5B62DAEE" w14:textId="77777777" w:rsidR="000B0B6F" w:rsidRPr="003276FD" w:rsidRDefault="000B0B6F" w:rsidP="004E3630">
      <w:pPr>
        <w:jc w:val="center"/>
        <w:rPr>
          <w:rFonts w:ascii="Calibri" w:hAnsi="Calibri" w:cs="Calibri"/>
          <w:szCs w:val="24"/>
        </w:rPr>
      </w:pPr>
    </w:p>
    <w:p w14:paraId="7A75CD00"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6}</w:t>
      </w:r>
      <w:r w:rsidRPr="00744A7D">
        <w:rPr>
          <w:rFonts w:ascii="Calibri" w:hAnsi="Calibri" w:cs="Calibri"/>
          <w:szCs w:val="24"/>
        </w:rPr>
        <w:t xml:space="preserve">, con estado civil </w:t>
      </w:r>
      <w:r w:rsidRPr="009B2887">
        <w:rPr>
          <w:rFonts w:ascii="Calibri" w:hAnsi="Calibri" w:cs="Calibri"/>
          <w:noProof/>
          <w:szCs w:val="24"/>
        </w:rPr>
        <w:t>{estado_civil6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6}</w:t>
      </w:r>
      <w:r w:rsidRPr="00744A7D">
        <w:rPr>
          <w:rFonts w:ascii="Calibri" w:hAnsi="Calibri" w:cs="Calibri"/>
          <w:szCs w:val="24"/>
        </w:rPr>
        <w:t xml:space="preserve"> y con domicilio en </w:t>
      </w:r>
      <w:r w:rsidRPr="009B2887">
        <w:rPr>
          <w:rFonts w:ascii="Calibri" w:hAnsi="Calibri" w:cs="Calibri"/>
          <w:noProof/>
          <w:szCs w:val="24"/>
        </w:rPr>
        <w:t>{direccion6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4467276" w14:textId="77777777" w:rsidR="000B0B6F" w:rsidRPr="003276FD" w:rsidRDefault="000B0B6F" w:rsidP="00C545BC">
      <w:pPr>
        <w:spacing w:line="276" w:lineRule="auto"/>
        <w:ind w:left="-284"/>
        <w:jc w:val="both"/>
        <w:rPr>
          <w:rFonts w:ascii="Calibri" w:hAnsi="Calibri" w:cs="Calibri"/>
          <w:szCs w:val="24"/>
        </w:rPr>
      </w:pPr>
    </w:p>
    <w:p w14:paraId="6DA1DD4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6}</w:t>
      </w:r>
    </w:p>
    <w:p w14:paraId="75B2C069" w14:textId="77777777" w:rsidR="000B0B6F" w:rsidRPr="003276FD" w:rsidRDefault="000B0B6F" w:rsidP="00C545BC">
      <w:pPr>
        <w:spacing w:line="276" w:lineRule="auto"/>
        <w:ind w:left="-284"/>
        <w:jc w:val="both"/>
        <w:rPr>
          <w:rFonts w:ascii="Calibri" w:hAnsi="Calibri" w:cs="Calibri"/>
          <w:szCs w:val="24"/>
        </w:rPr>
      </w:pPr>
    </w:p>
    <w:p w14:paraId="658C7141"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7E1C738" w14:textId="77777777" w:rsidR="000B0B6F" w:rsidRPr="003276FD" w:rsidRDefault="000B0B6F" w:rsidP="00C545BC">
      <w:pPr>
        <w:spacing w:line="276" w:lineRule="auto"/>
        <w:ind w:left="-284"/>
        <w:jc w:val="both"/>
        <w:rPr>
          <w:rFonts w:ascii="Calibri" w:hAnsi="Calibri" w:cs="Calibri"/>
          <w:b/>
          <w:szCs w:val="24"/>
        </w:rPr>
      </w:pPr>
    </w:p>
    <w:p w14:paraId="0BA48BC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6}</w:t>
      </w:r>
      <w:r w:rsidRPr="00744A7D">
        <w:rPr>
          <w:rFonts w:ascii="Calibri" w:hAnsi="Calibri" w:cs="Calibri"/>
          <w:szCs w:val="24"/>
        </w:rPr>
        <w:t xml:space="preserve"> dando inicio el </w:t>
      </w:r>
      <w:r w:rsidRPr="009B2887">
        <w:rPr>
          <w:rFonts w:ascii="Calibri" w:hAnsi="Calibri" w:cs="Calibri"/>
          <w:noProof/>
          <w:szCs w:val="24"/>
        </w:rPr>
        <w:t>{fechaInicioL66}</w:t>
      </w:r>
      <w:r w:rsidRPr="00744A7D">
        <w:rPr>
          <w:rFonts w:ascii="Calibri" w:hAnsi="Calibri" w:cs="Calibri"/>
          <w:szCs w:val="24"/>
        </w:rPr>
        <w:t xml:space="preserve"> y terminando el </w:t>
      </w:r>
      <w:r w:rsidRPr="009B2887">
        <w:rPr>
          <w:rFonts w:ascii="Calibri" w:hAnsi="Calibri" w:cs="Calibri"/>
          <w:noProof/>
          <w:szCs w:val="24"/>
        </w:rPr>
        <w:t>{fechaFinL66}</w:t>
      </w:r>
      <w:r w:rsidRPr="00744A7D">
        <w:rPr>
          <w:rFonts w:ascii="Calibri" w:hAnsi="Calibri" w:cs="Calibri"/>
          <w:szCs w:val="24"/>
        </w:rPr>
        <w:t>.</w:t>
      </w:r>
    </w:p>
    <w:p w14:paraId="42943D38" w14:textId="77777777" w:rsidR="000B0B6F" w:rsidRPr="00744A7D" w:rsidRDefault="000B0B6F" w:rsidP="002D1C7C">
      <w:pPr>
        <w:spacing w:line="276" w:lineRule="auto"/>
        <w:ind w:left="-284"/>
        <w:jc w:val="both"/>
        <w:rPr>
          <w:rFonts w:ascii="Calibri" w:hAnsi="Calibri" w:cs="Calibri"/>
          <w:szCs w:val="24"/>
        </w:rPr>
      </w:pPr>
    </w:p>
    <w:p w14:paraId="4BFD6FF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4BC989D" w14:textId="77777777" w:rsidR="000B0B6F" w:rsidRPr="00744A7D" w:rsidRDefault="000B0B6F" w:rsidP="002D1C7C">
      <w:pPr>
        <w:spacing w:line="276" w:lineRule="auto"/>
        <w:ind w:left="-284"/>
        <w:jc w:val="both"/>
        <w:rPr>
          <w:rFonts w:ascii="Calibri" w:hAnsi="Calibri" w:cs="Calibri"/>
          <w:b/>
          <w:szCs w:val="24"/>
        </w:rPr>
      </w:pPr>
    </w:p>
    <w:p w14:paraId="6237A8FB"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6}</w:t>
      </w:r>
    </w:p>
    <w:p w14:paraId="0C5A9F3F" w14:textId="77777777" w:rsidR="000B0B6F" w:rsidRDefault="000B0B6F" w:rsidP="00AB1CC1">
      <w:pPr>
        <w:spacing w:line="276" w:lineRule="auto"/>
        <w:ind w:left="-284"/>
        <w:jc w:val="both"/>
        <w:rPr>
          <w:rFonts w:ascii="Calibri" w:hAnsi="Calibri" w:cs="Calibri"/>
          <w:szCs w:val="24"/>
        </w:rPr>
      </w:pPr>
    </w:p>
    <w:p w14:paraId="0B9BE3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6699391" w14:textId="77777777" w:rsidR="000B0B6F" w:rsidRPr="00744A7D" w:rsidRDefault="000B0B6F" w:rsidP="002D1C7C">
      <w:pPr>
        <w:spacing w:line="276" w:lineRule="auto"/>
        <w:ind w:left="-284"/>
        <w:jc w:val="both"/>
        <w:rPr>
          <w:rFonts w:ascii="Calibri" w:hAnsi="Calibri" w:cs="Calibri"/>
          <w:b/>
          <w:szCs w:val="24"/>
        </w:rPr>
      </w:pPr>
    </w:p>
    <w:p w14:paraId="4B4F1D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53B2D6A" w14:textId="77777777" w:rsidR="000B0B6F" w:rsidRPr="00744A7D" w:rsidRDefault="000B0B6F" w:rsidP="002D1C7C">
      <w:pPr>
        <w:ind w:left="-284"/>
        <w:jc w:val="both"/>
        <w:rPr>
          <w:rFonts w:ascii="Calibri" w:hAnsi="Calibri" w:cs="Calibri"/>
          <w:szCs w:val="24"/>
        </w:rPr>
      </w:pPr>
    </w:p>
    <w:p w14:paraId="3A4A171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63E607" w14:textId="77777777" w:rsidR="000B0B6F" w:rsidRPr="00744A7D" w:rsidRDefault="000B0B6F" w:rsidP="002D1C7C">
      <w:pPr>
        <w:ind w:left="-284"/>
        <w:jc w:val="both"/>
        <w:rPr>
          <w:rFonts w:ascii="Calibri" w:hAnsi="Calibri" w:cs="Calibri"/>
          <w:szCs w:val="24"/>
        </w:rPr>
      </w:pPr>
    </w:p>
    <w:p w14:paraId="5E7C883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A836300" w14:textId="77777777" w:rsidR="000B0B6F" w:rsidRPr="00744A7D" w:rsidRDefault="000B0B6F" w:rsidP="002D1C7C">
      <w:pPr>
        <w:ind w:left="-284"/>
        <w:jc w:val="both"/>
        <w:rPr>
          <w:rFonts w:ascii="Calibri" w:hAnsi="Calibri" w:cs="Calibri"/>
          <w:szCs w:val="24"/>
        </w:rPr>
      </w:pPr>
    </w:p>
    <w:p w14:paraId="4D79E4D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84D173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081B17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A82EDF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BEEEEB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849F81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8BE868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03CE26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AC5998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9A088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EAF93F9"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0CCA3CE" w14:textId="77777777" w:rsidR="000B0B6F" w:rsidRPr="00744A7D" w:rsidRDefault="000B0B6F" w:rsidP="002D1C7C">
      <w:pPr>
        <w:ind w:left="-284"/>
        <w:jc w:val="both"/>
        <w:rPr>
          <w:rFonts w:ascii="Calibri" w:hAnsi="Calibri" w:cs="Calibri"/>
          <w:szCs w:val="24"/>
        </w:rPr>
      </w:pPr>
    </w:p>
    <w:p w14:paraId="15B4E257"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75BE88A" w14:textId="77777777" w:rsidR="000B0B6F" w:rsidRPr="00744A7D" w:rsidRDefault="000B0B6F" w:rsidP="002D1C7C">
      <w:pPr>
        <w:spacing w:line="276" w:lineRule="auto"/>
        <w:ind w:left="-284"/>
        <w:jc w:val="both"/>
        <w:rPr>
          <w:rFonts w:ascii="Calibri" w:hAnsi="Calibri" w:cs="Calibri"/>
          <w:b/>
          <w:szCs w:val="24"/>
        </w:rPr>
      </w:pPr>
    </w:p>
    <w:p w14:paraId="7BF4D42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A7C4DE2" w14:textId="77777777" w:rsidR="000B0B6F" w:rsidRPr="00744A7D" w:rsidRDefault="000B0B6F" w:rsidP="002D1C7C">
      <w:pPr>
        <w:ind w:left="-284"/>
        <w:jc w:val="both"/>
        <w:rPr>
          <w:rFonts w:ascii="Calibri" w:hAnsi="Calibri" w:cs="Calibri"/>
          <w:szCs w:val="24"/>
        </w:rPr>
      </w:pPr>
    </w:p>
    <w:p w14:paraId="0DC4D66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3621EA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63E184C"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737079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52AAF3B" w14:textId="77777777" w:rsidR="000B0B6F" w:rsidRPr="00744A7D" w:rsidRDefault="000B0B6F" w:rsidP="002D1C7C">
      <w:pPr>
        <w:ind w:left="-284"/>
        <w:jc w:val="both"/>
        <w:rPr>
          <w:rFonts w:ascii="Calibri" w:hAnsi="Calibri" w:cs="Calibri"/>
          <w:szCs w:val="24"/>
        </w:rPr>
      </w:pPr>
    </w:p>
    <w:p w14:paraId="719124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83519CE" w14:textId="77777777" w:rsidR="000B0B6F" w:rsidRPr="00744A7D" w:rsidRDefault="000B0B6F" w:rsidP="002D1C7C">
      <w:pPr>
        <w:ind w:left="-284"/>
        <w:jc w:val="both"/>
        <w:rPr>
          <w:rFonts w:ascii="Calibri" w:hAnsi="Calibri" w:cs="Calibri"/>
          <w:szCs w:val="24"/>
        </w:rPr>
      </w:pPr>
    </w:p>
    <w:p w14:paraId="582BDE2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F69B12" w14:textId="77777777" w:rsidR="000B0B6F" w:rsidRPr="00744A7D" w:rsidRDefault="000B0B6F" w:rsidP="002D1C7C">
      <w:pPr>
        <w:ind w:left="-284"/>
        <w:jc w:val="both"/>
        <w:rPr>
          <w:rFonts w:ascii="Calibri" w:hAnsi="Calibri" w:cs="Calibri"/>
          <w:szCs w:val="24"/>
        </w:rPr>
      </w:pPr>
    </w:p>
    <w:p w14:paraId="00A7C2A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E35497" w14:textId="77777777" w:rsidR="000B0B6F" w:rsidRPr="00744A7D" w:rsidRDefault="000B0B6F" w:rsidP="002D1C7C">
      <w:pPr>
        <w:ind w:left="-284"/>
        <w:jc w:val="both"/>
        <w:rPr>
          <w:rFonts w:ascii="Calibri" w:hAnsi="Calibri" w:cs="Calibri"/>
          <w:szCs w:val="24"/>
        </w:rPr>
      </w:pPr>
    </w:p>
    <w:p w14:paraId="3230E91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96BF50C" w14:textId="77777777" w:rsidR="000B0B6F" w:rsidRPr="00744A7D" w:rsidRDefault="000B0B6F" w:rsidP="002D1C7C">
      <w:pPr>
        <w:ind w:left="-284"/>
        <w:jc w:val="both"/>
        <w:rPr>
          <w:rFonts w:ascii="Calibri" w:hAnsi="Calibri" w:cs="Calibri"/>
          <w:szCs w:val="24"/>
          <w:lang w:val="es-HN"/>
        </w:rPr>
      </w:pPr>
    </w:p>
    <w:p w14:paraId="5DA49C5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F0E53F4" w14:textId="77777777" w:rsidR="000B0B6F" w:rsidRPr="00744A7D" w:rsidRDefault="000B0B6F" w:rsidP="002D1C7C">
      <w:pPr>
        <w:ind w:left="-284"/>
        <w:jc w:val="both"/>
        <w:rPr>
          <w:rFonts w:ascii="Calibri" w:hAnsi="Calibri" w:cs="Calibri"/>
          <w:b/>
          <w:szCs w:val="24"/>
        </w:rPr>
      </w:pPr>
    </w:p>
    <w:p w14:paraId="33B780C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1D3EA33" w14:textId="77777777" w:rsidR="000B0B6F" w:rsidRPr="00744A7D" w:rsidRDefault="000B0B6F" w:rsidP="002D1C7C">
      <w:pPr>
        <w:spacing w:line="276" w:lineRule="auto"/>
        <w:ind w:left="-284"/>
        <w:jc w:val="both"/>
        <w:rPr>
          <w:rFonts w:ascii="Calibri" w:hAnsi="Calibri" w:cs="Calibri"/>
          <w:szCs w:val="24"/>
        </w:rPr>
      </w:pPr>
    </w:p>
    <w:p w14:paraId="59CC57D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524DCA" w14:textId="77777777" w:rsidR="000B0B6F" w:rsidRPr="00744A7D" w:rsidRDefault="000B0B6F" w:rsidP="002D1C7C">
      <w:pPr>
        <w:ind w:left="-284"/>
        <w:jc w:val="both"/>
        <w:rPr>
          <w:rFonts w:ascii="Calibri" w:hAnsi="Calibri" w:cs="Calibri"/>
          <w:szCs w:val="24"/>
        </w:rPr>
      </w:pPr>
    </w:p>
    <w:p w14:paraId="637EF5D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6}</w:t>
      </w:r>
    </w:p>
    <w:p w14:paraId="18A9AFBE"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0C7CAD0"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BBC6FA5"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6}</w:t>
      </w:r>
      <w:r w:rsidRPr="00744A7D">
        <w:rPr>
          <w:rFonts w:ascii="Calibri" w:hAnsi="Calibri" w:cs="Calibri"/>
          <w:b/>
          <w:bCs/>
          <w:szCs w:val="24"/>
        </w:rPr>
        <w:t xml:space="preserve">                                                                                                                                                                            </w:t>
      </w:r>
    </w:p>
    <w:p w14:paraId="1713DDDE"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03347B7"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6}</w:t>
      </w:r>
    </w:p>
    <w:p w14:paraId="7A532EEA"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43BB586"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1AFD2E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13A15F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C68C9B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B0E70E6" w14:textId="101DC36B"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09632" behindDoc="1" locked="0" layoutInCell="1" allowOverlap="1" wp14:anchorId="2569C7F9" wp14:editId="4E117E0E">
                <wp:simplePos x="0" y="0"/>
                <wp:positionH relativeFrom="column">
                  <wp:posOffset>-194310</wp:posOffset>
                </wp:positionH>
                <wp:positionV relativeFrom="paragraph">
                  <wp:posOffset>147320</wp:posOffset>
                </wp:positionV>
                <wp:extent cx="6019800" cy="1752600"/>
                <wp:effectExtent l="0" t="0" r="0" b="0"/>
                <wp:wrapNone/>
                <wp:docPr id="8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AE744" id="Rectángulo 5" o:spid="_x0000_s1026" style="position:absolute;margin-left:-15.3pt;margin-top:11.6pt;width:474pt;height:138pt;z-index:-2498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&#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m2+t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40E3371" w14:textId="4567767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01440" behindDoc="0" locked="0" layoutInCell="1" allowOverlap="1" wp14:anchorId="66296E07" wp14:editId="40883BB5">
                <wp:simplePos x="0" y="0"/>
                <wp:positionH relativeFrom="column">
                  <wp:posOffset>2241550</wp:posOffset>
                </wp:positionH>
                <wp:positionV relativeFrom="paragraph">
                  <wp:posOffset>260350</wp:posOffset>
                </wp:positionV>
                <wp:extent cx="809625" cy="353060"/>
                <wp:effectExtent l="0" t="0" r="9525" b="8890"/>
                <wp:wrapNone/>
                <wp:docPr id="8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25F6EB5"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6E07" id="_x0000_s2016" style="position:absolute;left:0;text-align:left;margin-left:176.5pt;margin-top:20.5pt;width:63.75pt;height:27.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2l/IxjQCAABUBAAADgAAAAAAAAAAAAAA&#10;AAAuAgAAZHJzL2Uyb0RvYy54bWxQSwECLQAUAAYACAAAACEAuJAoFt8AAAAJAQAADwAAAAAAAAAA&#10;AAAAAACOBAAAZHJzL2Rvd25yZXYueG1sUEsFBgAAAAAEAAQA8wAAAJoFAAAAAA==&#10;" fillcolor="#f2f2f2">
                <v:textbox>
                  <w:txbxContent>
                    <w:p w14:paraId="725F6EB5"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02464" behindDoc="0" locked="0" layoutInCell="1" allowOverlap="1" wp14:anchorId="5E6EE2D3" wp14:editId="1D69512A">
                <wp:simplePos x="0" y="0"/>
                <wp:positionH relativeFrom="column">
                  <wp:posOffset>1315085</wp:posOffset>
                </wp:positionH>
                <wp:positionV relativeFrom="paragraph">
                  <wp:posOffset>260350</wp:posOffset>
                </wp:positionV>
                <wp:extent cx="561975" cy="257175"/>
                <wp:effectExtent l="0" t="0" r="9525" b="9525"/>
                <wp:wrapNone/>
                <wp:docPr id="8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12042B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E2D3" id="_x0000_s2017" type="#_x0000_t202" style="position:absolute;left:0;text-align:left;margin-left:103.55pt;margin-top:20.5pt;width:44.25pt;height:20.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GFC3tFAgAA&#10;gwQAAA4AAAAAAAAAAAAAAAAALgIAAGRycy9lMm9Eb2MueG1sUEsBAi0AFAAGAAgAAAAhAKsFpjLe&#10;AAAACQEAAA8AAAAAAAAAAAAAAAAAnwQAAGRycy9kb3ducmV2LnhtbFBLBQYAAAAABAAEAPMAAACq&#10;BQAAAAA=&#10;" fillcolor="#d8d8d8">
                <v:fill opacity="34181f"/>
                <v:textbox>
                  <w:txbxContent>
                    <w:p w14:paraId="412042B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FD87B0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EF56516" w14:textId="262B088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5296" behindDoc="0" locked="0" layoutInCell="1" allowOverlap="1" wp14:anchorId="5F00A226" wp14:editId="036DCBAB">
                <wp:simplePos x="0" y="0"/>
                <wp:positionH relativeFrom="column">
                  <wp:posOffset>2162810</wp:posOffset>
                </wp:positionH>
                <wp:positionV relativeFrom="paragraph">
                  <wp:posOffset>280035</wp:posOffset>
                </wp:positionV>
                <wp:extent cx="1228725" cy="283845"/>
                <wp:effectExtent l="0" t="0" r="9525" b="1905"/>
                <wp:wrapNone/>
                <wp:docPr id="8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C969" id="Rectángulo 48" o:spid="_x0000_s1026" style="position:absolute;margin-left:170.3pt;margin-top:22.05pt;width:96.75pt;height:22.3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qnKAIAAEE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&#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SNkq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500416" behindDoc="0" locked="0" layoutInCell="1" allowOverlap="1" wp14:anchorId="3659826B" wp14:editId="147A0047">
                <wp:simplePos x="0" y="0"/>
                <wp:positionH relativeFrom="column">
                  <wp:posOffset>1217295</wp:posOffset>
                </wp:positionH>
                <wp:positionV relativeFrom="paragraph">
                  <wp:posOffset>280035</wp:posOffset>
                </wp:positionV>
                <wp:extent cx="561975" cy="283845"/>
                <wp:effectExtent l="0" t="0" r="9525" b="1905"/>
                <wp:wrapNone/>
                <wp:docPr id="8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0F92052"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826B" id="_x0000_s2018" type="#_x0000_t202" style="position:absolute;margin-left:95.85pt;margin-top:22.05pt;width:44.25pt;height:22.3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PM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lmgPMRwIA&#10;AIMEAAAOAAAAAAAAAAAAAAAAAC4CAABkcnMvZTJvRG9jLnhtbFBLAQItABQABgAIAAAAIQAdbEyM&#10;3QAAAAkBAAAPAAAAAAAAAAAAAAAAAKEEAABkcnMvZG93bnJldi54bWxQSwUGAAAAAAQABADzAAAA&#10;qwUAAAAA&#10;" fillcolor="#d8d8d8">
                <v:fill opacity="34181f"/>
                <v:textbox>
                  <w:txbxContent>
                    <w:p w14:paraId="20F92052"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733BBC7" w14:textId="0E5B677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6320" behindDoc="0" locked="0" layoutInCell="1" allowOverlap="1" wp14:anchorId="22ED0AF4" wp14:editId="41705AE2">
                <wp:simplePos x="0" y="0"/>
                <wp:positionH relativeFrom="column">
                  <wp:posOffset>3112135</wp:posOffset>
                </wp:positionH>
                <wp:positionV relativeFrom="paragraph">
                  <wp:posOffset>320040</wp:posOffset>
                </wp:positionV>
                <wp:extent cx="279400" cy="302260"/>
                <wp:effectExtent l="0" t="0" r="6350" b="2540"/>
                <wp:wrapNone/>
                <wp:docPr id="8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C6B4369" w14:textId="77777777" w:rsidR="000B0B6F" w:rsidRPr="001F7D62" w:rsidRDefault="000B0B6F" w:rsidP="007439AE">
                            <w:pPr>
                              <w:rPr>
                                <w:lang w:val="es-HN"/>
                              </w:rPr>
                            </w:pPr>
                            <w:r w:rsidRPr="009B2887">
                              <w:rPr>
                                <w:noProof/>
                                <w:lang w:val="es-HN"/>
                              </w:rPr>
                              <w:t>{a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D0AF4" id="_x0000_s2019" style="position:absolute;margin-left:245.05pt;margin-top:25.2pt;width:22pt;height:23.8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sjdTuDUCAABUBAAADgAAAAAAAAAAAAAA&#10;AAAuAgAAZHJzL2Uyb0RvYy54bWxQSwECLQAUAAYACAAAACEAy3gCS94AAAAJAQAADwAAAAAAAAAA&#10;AAAAAACPBAAAZHJzL2Rvd25yZXYueG1sUEsFBgAAAAAEAAQA8wAAAJoFAAAAAA==&#10;" fillcolor="#f2f2f2">
                <v:textbox>
                  <w:txbxContent>
                    <w:p w14:paraId="5C6B4369" w14:textId="77777777" w:rsidR="000B0B6F" w:rsidRPr="001F7D62" w:rsidRDefault="000B0B6F" w:rsidP="007439AE">
                      <w:pPr>
                        <w:rPr>
                          <w:lang w:val="es-HN"/>
                        </w:rPr>
                      </w:pPr>
                      <w:r w:rsidRPr="009B2887">
                        <w:rPr>
                          <w:noProof/>
                          <w:lang w:val="es-HN"/>
                        </w:rPr>
                        <w:t>{a67}</w:t>
                      </w:r>
                    </w:p>
                  </w:txbxContent>
                </v:textbox>
              </v:rect>
            </w:pict>
          </mc:Fallback>
        </mc:AlternateContent>
      </w:r>
      <w:r>
        <w:rPr>
          <w:noProof/>
        </w:rPr>
        <mc:AlternateContent>
          <mc:Choice Requires="wps">
            <w:drawing>
              <wp:anchor distT="0" distB="0" distL="114300" distR="114300" simplePos="0" relativeHeight="253499392" behindDoc="0" locked="0" layoutInCell="1" allowOverlap="1" wp14:anchorId="7ACA0270" wp14:editId="020667C2">
                <wp:simplePos x="0" y="0"/>
                <wp:positionH relativeFrom="column">
                  <wp:posOffset>3950335</wp:posOffset>
                </wp:positionH>
                <wp:positionV relativeFrom="paragraph">
                  <wp:posOffset>320040</wp:posOffset>
                </wp:positionV>
                <wp:extent cx="279400" cy="302260"/>
                <wp:effectExtent l="0" t="0" r="6350" b="2540"/>
                <wp:wrapNone/>
                <wp:docPr id="8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F33C95" w14:textId="77777777" w:rsidR="000B0B6F" w:rsidRPr="00F139CE" w:rsidRDefault="000B0B6F" w:rsidP="007439AE">
                            <w:pPr>
                              <w:rPr>
                                <w:lang w:val="es-HN"/>
                              </w:rPr>
                            </w:pPr>
                            <w:r w:rsidRPr="009B2887">
                              <w:rPr>
                                <w:noProof/>
                                <w:lang w:val="es-HN"/>
                              </w:rPr>
                              <w:t>{d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0270" id="_x0000_s2020" style="position:absolute;margin-left:311.05pt;margin-top:25.2pt;width:22pt;height:23.8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BNg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kmH8E2AgAAVAQAAA4AAAAAAAAAAAAA&#10;AAAALgIAAGRycy9lMm9Eb2MueG1sUEsBAi0AFAAGAAgAAAAhAKAg+r7eAAAACQEAAA8AAAAAAAAA&#10;AAAAAAAAkAQAAGRycy9kb3ducmV2LnhtbFBLBQYAAAAABAAEAPMAAACbBQAAAAA=&#10;" fillcolor="#f2f2f2">
                <v:textbox>
                  <w:txbxContent>
                    <w:p w14:paraId="74F33C95" w14:textId="77777777" w:rsidR="000B0B6F" w:rsidRPr="00F139CE" w:rsidRDefault="000B0B6F" w:rsidP="007439AE">
                      <w:pPr>
                        <w:rPr>
                          <w:lang w:val="es-HN"/>
                        </w:rPr>
                      </w:pPr>
                      <w:r w:rsidRPr="009B2887">
                        <w:rPr>
                          <w:noProof/>
                          <w:lang w:val="es-HN"/>
                        </w:rPr>
                        <w:t>{d67}</w:t>
                      </w:r>
                    </w:p>
                  </w:txbxContent>
                </v:textbox>
              </v:rect>
            </w:pict>
          </mc:Fallback>
        </mc:AlternateContent>
      </w:r>
      <w:r>
        <w:rPr>
          <w:noProof/>
        </w:rPr>
        <mc:AlternateContent>
          <mc:Choice Requires="wps">
            <w:drawing>
              <wp:anchor distT="0" distB="0" distL="114300" distR="114300" simplePos="0" relativeHeight="253498368" behindDoc="0" locked="0" layoutInCell="1" allowOverlap="1" wp14:anchorId="32CC6DB0" wp14:editId="12C3BB79">
                <wp:simplePos x="0" y="0"/>
                <wp:positionH relativeFrom="column">
                  <wp:posOffset>3670935</wp:posOffset>
                </wp:positionH>
                <wp:positionV relativeFrom="paragraph">
                  <wp:posOffset>320040</wp:posOffset>
                </wp:positionV>
                <wp:extent cx="279400" cy="307975"/>
                <wp:effectExtent l="0" t="0" r="6350" b="0"/>
                <wp:wrapNone/>
                <wp:docPr id="8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B773F0C" w14:textId="77777777" w:rsidR="000B0B6F" w:rsidRPr="0091782A" w:rsidRDefault="000B0B6F" w:rsidP="007439AE">
                            <w:r>
                              <w:rPr>
                                <w:noProof/>
                              </w:rPr>
                              <w:t>{c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6DB0" id="_x0000_s2021" style="position:absolute;margin-left:289.05pt;margin-top:25.2pt;width:22pt;height:24.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UkNQIAAFQ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jVFJDUCAABUBAAADgAAAAAAAAAAAAAA&#10;AAAuAgAAZHJzL2Uyb0RvYy54bWxQSwECLQAUAAYACAAAACEAl8KuUd4AAAAJAQAADwAAAAAAAAAA&#10;AAAAAACPBAAAZHJzL2Rvd25yZXYueG1sUEsFBgAAAAAEAAQA8wAAAJoFAAAAAA==&#10;" fillcolor="#f2f2f2">
                <v:textbox>
                  <w:txbxContent>
                    <w:p w14:paraId="5B773F0C" w14:textId="77777777" w:rsidR="000B0B6F" w:rsidRPr="0091782A" w:rsidRDefault="000B0B6F" w:rsidP="007439AE">
                      <w:r>
                        <w:rPr>
                          <w:noProof/>
                        </w:rPr>
                        <w:t>{c67}</w:t>
                      </w:r>
                    </w:p>
                  </w:txbxContent>
                </v:textbox>
              </v:rect>
            </w:pict>
          </mc:Fallback>
        </mc:AlternateContent>
      </w:r>
      <w:r>
        <w:rPr>
          <w:noProof/>
        </w:rPr>
        <mc:AlternateContent>
          <mc:Choice Requires="wps">
            <w:drawing>
              <wp:anchor distT="0" distB="0" distL="114300" distR="114300" simplePos="0" relativeHeight="253497344" behindDoc="0" locked="0" layoutInCell="1" allowOverlap="1" wp14:anchorId="6798BB19" wp14:editId="679A10CF">
                <wp:simplePos x="0" y="0"/>
                <wp:positionH relativeFrom="column">
                  <wp:posOffset>3391535</wp:posOffset>
                </wp:positionH>
                <wp:positionV relativeFrom="paragraph">
                  <wp:posOffset>320040</wp:posOffset>
                </wp:positionV>
                <wp:extent cx="279400" cy="307975"/>
                <wp:effectExtent l="0" t="0" r="6350" b="0"/>
                <wp:wrapNone/>
                <wp:docPr id="8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8BDC938" w14:textId="77777777" w:rsidR="000B0B6F" w:rsidRPr="0091782A" w:rsidRDefault="000B0B6F" w:rsidP="007439AE">
                            <w:r>
                              <w:rPr>
                                <w:noProof/>
                              </w:rPr>
                              <w:t>{b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BB19" id="_x0000_s2022" style="position:absolute;margin-left:267.05pt;margin-top:25.2pt;width:22pt;height:24.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Z8acJzUCAABUBAAADgAAAAAAAAAAAAAA&#10;AAAuAgAAZHJzL2Uyb0RvYy54bWxQSwECLQAUAAYACAAAACEA8dzY9N4AAAAJAQAADwAAAAAAAAAA&#10;AAAAAACPBAAAZHJzL2Rvd25yZXYueG1sUEsFBgAAAAAEAAQA8wAAAJoFAAAAAA==&#10;" fillcolor="#f2f2f2">
                <v:textbox>
                  <w:txbxContent>
                    <w:p w14:paraId="78BDC938" w14:textId="77777777" w:rsidR="000B0B6F" w:rsidRPr="0091782A" w:rsidRDefault="000B0B6F" w:rsidP="007439AE">
                      <w:r>
                        <w:rPr>
                          <w:noProof/>
                        </w:rPr>
                        <w:t>{b67}</w:t>
                      </w:r>
                    </w:p>
                  </w:txbxContent>
                </v:textbox>
              </v:rect>
            </w:pict>
          </mc:Fallback>
        </mc:AlternateContent>
      </w:r>
      <w:r>
        <w:rPr>
          <w:noProof/>
        </w:rPr>
        <mc:AlternateContent>
          <mc:Choice Requires="wps">
            <w:drawing>
              <wp:anchor distT="0" distB="0" distL="114300" distR="114300" simplePos="0" relativeHeight="253506560" behindDoc="0" locked="0" layoutInCell="1" allowOverlap="1" wp14:anchorId="694E96D4" wp14:editId="245CD458">
                <wp:simplePos x="0" y="0"/>
                <wp:positionH relativeFrom="column">
                  <wp:posOffset>2520950</wp:posOffset>
                </wp:positionH>
                <wp:positionV relativeFrom="paragraph">
                  <wp:posOffset>314325</wp:posOffset>
                </wp:positionV>
                <wp:extent cx="279400" cy="224790"/>
                <wp:effectExtent l="0" t="0" r="6350" b="3810"/>
                <wp:wrapNone/>
                <wp:docPr id="8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A511" id="Rectángulo 30" o:spid="_x0000_s1026" style="position:absolute;margin-left:198.5pt;margin-top:24.75pt;width:22pt;height:17.7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h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MVs&#10;ypkVPRXpM8n288G2WwPsddJocL6k0Dt3izFL725AfvPMwqoTtlVXiDB0StTEbBw1zZ5diIanq2wz&#10;fICaHhDbAEmufYN9BCQh2D5V5f5UFbUPTNJhMZtPcqqdJFdRTGbzxCgT5eNlhz68U9CzuKk4EvsE&#10;LnY3PkQyonwMSeTB6HqtjUkGtpuVQbYT1CDrIv6JP+V4HmYsGyo+nxbThPzM588h8vT9DaLXgTrd&#10;6J6kPg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ZClZh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05536" behindDoc="0" locked="0" layoutInCell="1" allowOverlap="1" wp14:anchorId="06FD40AD" wp14:editId="299ECAE6">
                <wp:simplePos x="0" y="0"/>
                <wp:positionH relativeFrom="column">
                  <wp:posOffset>2241550</wp:posOffset>
                </wp:positionH>
                <wp:positionV relativeFrom="paragraph">
                  <wp:posOffset>314325</wp:posOffset>
                </wp:positionV>
                <wp:extent cx="279400" cy="224790"/>
                <wp:effectExtent l="0" t="0" r="6350" b="3810"/>
                <wp:wrapNone/>
                <wp:docPr id="8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9552" id="Rectángulo 29" o:spid="_x0000_s1026" style="position:absolute;margin-left:176.5pt;margin-top:24.75pt;width:22pt;height:17.7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Vz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5&#10;lDMrOirSJ5Lt8YdtdgZYvog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fGKVz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03488" behindDoc="0" locked="0" layoutInCell="1" allowOverlap="1" wp14:anchorId="3CA6D16A" wp14:editId="2D3A50F3">
                <wp:simplePos x="0" y="0"/>
                <wp:positionH relativeFrom="column">
                  <wp:posOffset>1386840</wp:posOffset>
                </wp:positionH>
                <wp:positionV relativeFrom="paragraph">
                  <wp:posOffset>314325</wp:posOffset>
                </wp:positionV>
                <wp:extent cx="279400" cy="224790"/>
                <wp:effectExtent l="0" t="0" r="6350" b="3810"/>
                <wp:wrapNone/>
                <wp:docPr id="8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301F" id="Rectángulo 27" o:spid="_x0000_s1026" style="position:absolute;margin-left:109.2pt;margin-top:24.75pt;width:22pt;height:17.7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fjV/&#10;yZkVHRXpI8n247ttdgZYPo8a9c4XFPrg7jFm6d0dyC+eWVi3wjbqBhH6VomKmE1ifPbkQjQ8XWXb&#10;/h1U9IDYBUhyHWrsIiAJwQ6pKsdzVdQhMEmH+XwxHVPtJLnyfDpfpKploni87NCHNwo6FjclR2Kf&#10;wMX+zodIRhSPIYk8GF1ttDHJwGa7Nsj2ghpkk8c/8accL8OMZX3JF7N8lpCf+PwlxDh9f4PodKBO&#10;N7ojqc9BooiqvbZV6sMgtBn2RNnYk4xRuaECW6iOpCLC0MY0drRpAb9x1lMLl9x/3QlUnJm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JOY/6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04512" behindDoc="0" locked="0" layoutInCell="1" allowOverlap="1" wp14:anchorId="66BC9B8F" wp14:editId="1A03153E">
                <wp:simplePos x="0" y="0"/>
                <wp:positionH relativeFrom="column">
                  <wp:posOffset>1666240</wp:posOffset>
                </wp:positionH>
                <wp:positionV relativeFrom="paragraph">
                  <wp:posOffset>314325</wp:posOffset>
                </wp:positionV>
                <wp:extent cx="279400" cy="224790"/>
                <wp:effectExtent l="0" t="0" r="6350" b="3810"/>
                <wp:wrapNone/>
                <wp:docPr id="8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79F87" id="Rectángulo 28" o:spid="_x0000_s1026" style="position:absolute;margin-left:131.2pt;margin-top:24.75pt;width:22pt;height:17.7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a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5&#10;zpkVHRXpE8n2+MM2OwMsv4o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D4Xzh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6B7C9BE" w14:textId="41C56A8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07584" behindDoc="0" locked="0" layoutInCell="1" allowOverlap="1" wp14:anchorId="6CA8A4CC" wp14:editId="67018E85">
                <wp:simplePos x="0" y="0"/>
                <wp:positionH relativeFrom="column">
                  <wp:posOffset>1315084</wp:posOffset>
                </wp:positionH>
                <wp:positionV relativeFrom="paragraph">
                  <wp:posOffset>215900</wp:posOffset>
                </wp:positionV>
                <wp:extent cx="0" cy="184785"/>
                <wp:effectExtent l="95250" t="38100" r="38100" b="5715"/>
                <wp:wrapNone/>
                <wp:docPr id="8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44802D" id="Conector recto de flecha 33" o:spid="_x0000_s1026" type="#_x0000_t32" style="position:absolute;margin-left:103.55pt;margin-top:17pt;width:0;height:14.55pt;flip:y;z-index:25350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G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Ku4M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8xFw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508608" behindDoc="0" locked="0" layoutInCell="1" allowOverlap="1" wp14:anchorId="1CC71CE0" wp14:editId="078101C8">
                <wp:simplePos x="0" y="0"/>
                <wp:positionH relativeFrom="column">
                  <wp:posOffset>4998719</wp:posOffset>
                </wp:positionH>
                <wp:positionV relativeFrom="paragraph">
                  <wp:posOffset>220345</wp:posOffset>
                </wp:positionV>
                <wp:extent cx="0" cy="184785"/>
                <wp:effectExtent l="95250" t="38100" r="38100" b="5715"/>
                <wp:wrapNone/>
                <wp:docPr id="8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B34B82" id="Conector recto de flecha 34" o:spid="_x0000_s1026" type="#_x0000_t32" style="position:absolute;margin-left:393.6pt;margin-top:17.35pt;width:0;height:14.55pt;flip:y;z-index:25350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MAQIAAOs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orXtzRfAz0tKQt&#10;rUoEiwzjh9WSNVqKDtjbZRzY4HxJeVtzwEhZnM2Te7Tih6dY9iIYL96Nz84N9oSj3HfSSZoVsWfn&#10;tIrLbRXyHJgYnYK882J5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z8Dj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3C328A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0FB9C6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FAD1B47"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EFC3B2C" w14:textId="77777777" w:rsidR="000B0B6F" w:rsidRPr="00A5493B" w:rsidRDefault="000B0B6F" w:rsidP="007439AE">
      <w:pPr>
        <w:rPr>
          <w:rFonts w:ascii="Calibri" w:eastAsia="Times New Roman" w:hAnsi="Calibri"/>
          <w:b/>
          <w:bCs/>
          <w:sz w:val="10"/>
          <w:szCs w:val="16"/>
          <w:lang w:val="es-HN"/>
        </w:rPr>
      </w:pPr>
    </w:p>
    <w:p w14:paraId="3D76F2A8"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7}</w:t>
      </w:r>
      <w:r w:rsidRPr="00A5493B">
        <w:rPr>
          <w:rFonts w:ascii="Calibri" w:eastAsia="Times New Roman" w:hAnsi="Calibri" w:cs="Calibri"/>
          <w:b/>
          <w:bCs/>
          <w:sz w:val="22"/>
          <w:szCs w:val="24"/>
          <w:lang w:val="es-HN"/>
        </w:rPr>
        <w:t xml:space="preserve"> </w:t>
      </w:r>
    </w:p>
    <w:p w14:paraId="1747F18C"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E0A4B8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7}</w:t>
      </w:r>
      <w:r w:rsidRPr="00A5493B">
        <w:rPr>
          <w:rFonts w:ascii="Calibri" w:eastAsia="Times New Roman" w:hAnsi="Calibri" w:cs="Calibri"/>
          <w:b/>
          <w:bCs/>
          <w:sz w:val="22"/>
          <w:szCs w:val="24"/>
          <w:lang w:val="es-HN"/>
        </w:rPr>
        <w:t xml:space="preserve"> </w:t>
      </w:r>
    </w:p>
    <w:p w14:paraId="2C0007F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83EF9C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301401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7}</w:t>
      </w:r>
    </w:p>
    <w:p w14:paraId="2204119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7}</w:t>
      </w:r>
    </w:p>
    <w:p w14:paraId="11247F6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038D50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7}</w:t>
      </w:r>
      <w:r>
        <w:rPr>
          <w:rFonts w:ascii="Calibri" w:eastAsia="Times New Roman" w:hAnsi="Calibri" w:cs="Calibri"/>
          <w:b/>
          <w:bCs/>
          <w:sz w:val="22"/>
          <w:szCs w:val="24"/>
          <w:lang w:val="es-HN"/>
        </w:rPr>
        <w:t xml:space="preserve">  </w:t>
      </w:r>
    </w:p>
    <w:p w14:paraId="5F507CD9"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DD289D8"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7}</w:t>
      </w:r>
      <w:r>
        <w:rPr>
          <w:rFonts w:ascii="Calibri" w:eastAsia="Times New Roman" w:hAnsi="Calibri" w:cs="Calibri"/>
          <w:b/>
          <w:bCs/>
          <w:sz w:val="22"/>
          <w:szCs w:val="24"/>
          <w:lang w:val="es-HN"/>
        </w:rPr>
        <w:t xml:space="preserve">  </w:t>
      </w:r>
    </w:p>
    <w:p w14:paraId="00FEE45C" w14:textId="3C638960"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84032" behindDoc="0" locked="0" layoutInCell="1" allowOverlap="1" wp14:anchorId="1DAB6D1B" wp14:editId="5994CC04">
                <wp:simplePos x="0" y="0"/>
                <wp:positionH relativeFrom="column">
                  <wp:posOffset>2661920</wp:posOffset>
                </wp:positionH>
                <wp:positionV relativeFrom="paragraph">
                  <wp:posOffset>140335</wp:posOffset>
                </wp:positionV>
                <wp:extent cx="250825" cy="269875"/>
                <wp:effectExtent l="0" t="0" r="0" b="0"/>
                <wp:wrapNone/>
                <wp:docPr id="8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7A4DC9" w14:textId="77777777" w:rsidR="000B0B6F" w:rsidRPr="0091782A" w:rsidRDefault="000B0B6F" w:rsidP="007439AE">
                            <w:r>
                              <w:rPr>
                                <w:noProof/>
                              </w:rPr>
                              <w:t>{horas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6D1B" id="_x0000_s2023" style="position:absolute;left:0;text-align:left;margin-left:209.6pt;margin-top:11.05pt;width:19.75pt;height:21.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ngX58yAgAAUwQAAA4AAAAAAAAAAAAAAAAA&#10;LgIAAGRycy9lMm9Eb2MueG1sUEsBAi0AFAAGAAgAAAAhANELkrvfAAAACQEAAA8AAAAAAAAAAAAA&#10;AAAAjAQAAGRycy9kb3ducmV2LnhtbFBLBQYAAAAABAAEAPMAAACYBQAAAAA=&#10;" fillcolor="#f2f2f2">
                <v:textbox>
                  <w:txbxContent>
                    <w:p w14:paraId="007A4DC9" w14:textId="77777777" w:rsidR="000B0B6F" w:rsidRPr="0091782A" w:rsidRDefault="000B0B6F" w:rsidP="007439AE">
                      <w:r>
                        <w:rPr>
                          <w:noProof/>
                        </w:rPr>
                        <w:t>{horas67}</w:t>
                      </w:r>
                    </w:p>
                  </w:txbxContent>
                </v:textbox>
              </v:rect>
            </w:pict>
          </mc:Fallback>
        </mc:AlternateContent>
      </w:r>
      <w:r>
        <w:rPr>
          <w:noProof/>
        </w:rPr>
        <mc:AlternateContent>
          <mc:Choice Requires="wps">
            <w:drawing>
              <wp:anchor distT="0" distB="0" distL="114300" distR="114300" simplePos="0" relativeHeight="253491200" behindDoc="0" locked="0" layoutInCell="1" allowOverlap="1" wp14:anchorId="54857355" wp14:editId="11150F6C">
                <wp:simplePos x="0" y="0"/>
                <wp:positionH relativeFrom="column">
                  <wp:posOffset>2407920</wp:posOffset>
                </wp:positionH>
                <wp:positionV relativeFrom="paragraph">
                  <wp:posOffset>140335</wp:posOffset>
                </wp:positionV>
                <wp:extent cx="250825" cy="269875"/>
                <wp:effectExtent l="0" t="0" r="0" b="0"/>
                <wp:wrapNone/>
                <wp:docPr id="8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FEC13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7355" id="_x0000_s2024" style="position:absolute;left:0;text-align:left;margin-left:189.6pt;margin-top:11.05pt;width:19.75pt;height:21.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NcMA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OoxNcMAIAAFMEAAAOAAAAAAAAAAAAAAAAAC4C&#10;AABkcnMvZTJvRG9jLnhtbFBLAQItABQABgAIAAAAIQBRACby3wAAAAkBAAAPAAAAAAAAAAAAAAAA&#10;AIoEAABkcnMvZG93bnJldi54bWxQSwUGAAAAAAQABADzAAAAlgUAAAAA&#10;" fillcolor="#f2f2f2">
                <v:textbox>
                  <w:txbxContent>
                    <w:p w14:paraId="71FEC137" w14:textId="77777777" w:rsidR="000B0B6F" w:rsidRPr="0091782A" w:rsidRDefault="000B0B6F" w:rsidP="007439AE">
                      <w:r>
                        <w:t>0</w:t>
                      </w:r>
                    </w:p>
                  </w:txbxContent>
                </v:textbox>
              </v:rect>
            </w:pict>
          </mc:Fallback>
        </mc:AlternateContent>
      </w:r>
    </w:p>
    <w:p w14:paraId="4D8B5C70" w14:textId="18F4D9EF"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4272" behindDoc="1" locked="0" layoutInCell="1" allowOverlap="1" wp14:anchorId="1EA66B82" wp14:editId="01223917">
                <wp:simplePos x="0" y="0"/>
                <wp:positionH relativeFrom="column">
                  <wp:posOffset>3051175</wp:posOffset>
                </wp:positionH>
                <wp:positionV relativeFrom="paragraph">
                  <wp:posOffset>139700</wp:posOffset>
                </wp:positionV>
                <wp:extent cx="190500" cy="247650"/>
                <wp:effectExtent l="0" t="0" r="0" b="0"/>
                <wp:wrapNone/>
                <wp:docPr id="8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F33675" id="Elipse 32" o:spid="_x0000_s1026" style="position:absolute;margin-left:240.25pt;margin-top:11pt;width:15pt;height:19.5pt;z-index:-2498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fex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666054F"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2E69E1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44B8B8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134BC9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F32F08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0431DF3" w14:textId="39252C57"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85056" behindDoc="0" locked="0" layoutInCell="1" allowOverlap="1" wp14:anchorId="717715B8" wp14:editId="1113A171">
                <wp:simplePos x="0" y="0"/>
                <wp:positionH relativeFrom="column">
                  <wp:posOffset>2409825</wp:posOffset>
                </wp:positionH>
                <wp:positionV relativeFrom="paragraph">
                  <wp:posOffset>38735</wp:posOffset>
                </wp:positionV>
                <wp:extent cx="279400" cy="249555"/>
                <wp:effectExtent l="0" t="0" r="6350" b="0"/>
                <wp:wrapNone/>
                <wp:docPr id="86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549BEF"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15B8" id="_x0000_s2025" style="position:absolute;left:0;text-align:left;margin-left:189.75pt;margin-top:3.05pt;width:22pt;height:19.6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AphZk0AgAAUwQAAA4AAAAAAAAAAAAAAAAA&#10;LgIAAGRycy9lMm9Eb2MueG1sUEsBAi0AFAAGAAgAAAAhANZEu2rdAAAACAEAAA8AAAAAAAAAAAAA&#10;AAAAjgQAAGRycy9kb3ducmV2LnhtbFBLBQYAAAAABAAEAPMAAACYBQAAAAA=&#10;" fillcolor="#f2f2f2">
                <v:textbox>
                  <w:txbxContent>
                    <w:p w14:paraId="29549BEF"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89152" behindDoc="0" locked="0" layoutInCell="1" allowOverlap="1" wp14:anchorId="0089163B" wp14:editId="07EEE9B1">
                <wp:simplePos x="0" y="0"/>
                <wp:positionH relativeFrom="column">
                  <wp:posOffset>3992245</wp:posOffset>
                </wp:positionH>
                <wp:positionV relativeFrom="paragraph">
                  <wp:posOffset>38735</wp:posOffset>
                </wp:positionV>
                <wp:extent cx="279400" cy="249555"/>
                <wp:effectExtent l="0" t="0" r="6350" b="0"/>
                <wp:wrapNone/>
                <wp:docPr id="8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ED99FB"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163B" id="_x0000_s2026" style="position:absolute;left:0;text-align:left;margin-left:314.35pt;margin-top:3.05pt;width:22pt;height:19.6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K/DjA0xAgAAVAQAAA4AAAAAAAAAAAAAAAAALgIA&#10;AGRycy9lMm9Eb2MueG1sUEsBAi0AFAAGAAgAAAAhABlXckXdAAAACAEAAA8AAAAAAAAAAAAAAAAA&#10;iwQAAGRycy9kb3ducmV2LnhtbFBLBQYAAAAABAAEAPMAAACVBQAAAAA=&#10;" fillcolor="#f2f2f2">
                <v:textbox>
                  <w:txbxContent>
                    <w:p w14:paraId="3EED99FB"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88128" behindDoc="0" locked="0" layoutInCell="1" allowOverlap="1" wp14:anchorId="26267594" wp14:editId="03EF14FE">
                <wp:simplePos x="0" y="0"/>
                <wp:positionH relativeFrom="column">
                  <wp:posOffset>3712845</wp:posOffset>
                </wp:positionH>
                <wp:positionV relativeFrom="paragraph">
                  <wp:posOffset>38735</wp:posOffset>
                </wp:positionV>
                <wp:extent cx="279400" cy="249555"/>
                <wp:effectExtent l="0" t="0" r="6350" b="0"/>
                <wp:wrapNone/>
                <wp:docPr id="86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5B81B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7594" id="_x0000_s2027" style="position:absolute;left:0;text-align:left;margin-left:292.35pt;margin-top:3.05pt;width:22pt;height:19.6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cI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yCBwg0AgAAVAQAAA4AAAAAAAAAAAAAAAAA&#10;LgIAAGRycy9lMm9Eb2MueG1sUEsBAi0AFAAGAAgAAAAhACxxrl3dAAAACAEAAA8AAAAAAAAAAAAA&#10;AAAAjgQAAGRycy9kb3ducmV2LnhtbFBLBQYAAAAABAAEAPMAAACYBQAAAAA=&#10;" fillcolor="#f2f2f2">
                <v:textbox>
                  <w:txbxContent>
                    <w:p w14:paraId="725B81B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90176" behindDoc="0" locked="0" layoutInCell="1" allowOverlap="1" wp14:anchorId="2C7985AF" wp14:editId="0705AAFB">
                <wp:simplePos x="0" y="0"/>
                <wp:positionH relativeFrom="column">
                  <wp:posOffset>3248025</wp:posOffset>
                </wp:positionH>
                <wp:positionV relativeFrom="paragraph">
                  <wp:posOffset>38735</wp:posOffset>
                </wp:positionV>
                <wp:extent cx="279400" cy="249555"/>
                <wp:effectExtent l="0" t="0" r="6350" b="0"/>
                <wp:wrapNone/>
                <wp:docPr id="86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BBA22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85AF" id="_x0000_s2028" style="position:absolute;left:0;text-align:left;margin-left:255.75pt;margin-top:3.05pt;width:22pt;height:19.6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vrNAIAAFQ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2C2r6zQCAABUBAAADgAAAAAAAAAAAAAAAAAu&#10;AgAAZHJzL2Uyb0RvYy54bWxQSwECLQAUAAYACAAAACEAfcdjj9wAAAAIAQAADwAAAAAAAAAAAAAA&#10;AACOBAAAZHJzL2Rvd25yZXYueG1sUEsFBgAAAAAEAAQA8wAAAJcFAAAAAA==&#10;" fillcolor="#f2f2f2">
                <v:textbox>
                  <w:txbxContent>
                    <w:p w14:paraId="64BBA22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487104" behindDoc="0" locked="0" layoutInCell="1" allowOverlap="1" wp14:anchorId="4D0A6486" wp14:editId="573169A7">
                <wp:simplePos x="0" y="0"/>
                <wp:positionH relativeFrom="column">
                  <wp:posOffset>2968625</wp:posOffset>
                </wp:positionH>
                <wp:positionV relativeFrom="paragraph">
                  <wp:posOffset>38735</wp:posOffset>
                </wp:positionV>
                <wp:extent cx="279400" cy="249555"/>
                <wp:effectExtent l="0" t="0" r="6350" b="0"/>
                <wp:wrapNone/>
                <wp:docPr id="86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E35B5A"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6486" id="_x0000_s2029" style="position:absolute;left:0;text-align:left;margin-left:233.75pt;margin-top:3.05pt;width:22pt;height:19.6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18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RAjXw1AgAAVAQAAA4AAAAAAAAAAAAAAAAA&#10;LgIAAGRycy9lMm9Eb2MueG1sUEsBAi0AFAAGAAgAAAAhAGGO44HcAAAACAEAAA8AAAAAAAAAAAAA&#10;AAAAjwQAAGRycy9kb3ducmV2LnhtbFBLBQYAAAAABAAEAPMAAACYBQAAAAA=&#10;" fillcolor="#f2f2f2">
                <v:textbox>
                  <w:txbxContent>
                    <w:p w14:paraId="4EE35B5A"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86080" behindDoc="0" locked="0" layoutInCell="1" allowOverlap="1" wp14:anchorId="22BF57FD" wp14:editId="610E36BE">
                <wp:simplePos x="0" y="0"/>
                <wp:positionH relativeFrom="column">
                  <wp:posOffset>2689225</wp:posOffset>
                </wp:positionH>
                <wp:positionV relativeFrom="paragraph">
                  <wp:posOffset>38735</wp:posOffset>
                </wp:positionV>
                <wp:extent cx="279400" cy="249555"/>
                <wp:effectExtent l="0" t="0" r="6350" b="0"/>
                <wp:wrapNone/>
                <wp:docPr id="8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086BDE"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F57FD" id="_x0000_s2030" style="position:absolute;left:0;text-align:left;margin-left:211.75pt;margin-top:3.05pt;width:22pt;height:19.6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RBNQ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7jGRBNQIAAFQEAAAOAAAAAAAAAAAAAAAA&#10;AC4CAABkcnMvZTJvRG9jLnhtbFBLAQItABQABgAIAAAAIQDhIDIB3QAAAAgBAAAPAAAAAAAAAAAA&#10;AAAAAI8EAABkcnMvZG93bnJldi54bWxQSwUGAAAAAAQABADzAAAAmQUAAAAA&#10;" fillcolor="#f2f2f2">
                <v:textbox>
                  <w:txbxContent>
                    <w:p w14:paraId="0C086BDE"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9E0D89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1E195C8"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63C08B2" w14:textId="6123D662"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93248" behindDoc="1" locked="0" layoutInCell="1" allowOverlap="1" wp14:anchorId="219F44E7" wp14:editId="2AF3AC40">
                <wp:simplePos x="0" y="0"/>
                <wp:positionH relativeFrom="column">
                  <wp:posOffset>2219325</wp:posOffset>
                </wp:positionH>
                <wp:positionV relativeFrom="paragraph">
                  <wp:posOffset>176530</wp:posOffset>
                </wp:positionV>
                <wp:extent cx="190500" cy="247650"/>
                <wp:effectExtent l="0" t="0" r="0" b="0"/>
                <wp:wrapNone/>
                <wp:docPr id="8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23CC0E" id="Elipse 31" o:spid="_x0000_s1026" style="position:absolute;margin-left:174.75pt;margin-top:13.9pt;width:15pt;height:19.5pt;z-index:-2498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uxIf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8269C5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C494D7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32D923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64E320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0E2E4C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B7082A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6506BD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6464C5C" w14:textId="1997A06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2224" behindDoc="1" locked="0" layoutInCell="1" allowOverlap="1" wp14:anchorId="76230A09" wp14:editId="31DD8081">
                <wp:simplePos x="0" y="0"/>
                <wp:positionH relativeFrom="column">
                  <wp:posOffset>2939415</wp:posOffset>
                </wp:positionH>
                <wp:positionV relativeFrom="paragraph">
                  <wp:posOffset>-30480</wp:posOffset>
                </wp:positionV>
                <wp:extent cx="190500" cy="247650"/>
                <wp:effectExtent l="0" t="0" r="0" b="0"/>
                <wp:wrapNone/>
                <wp:docPr id="8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CCAAB9" id="Elipse 13" o:spid="_x0000_s1026" style="position:absolute;margin-left:231.45pt;margin-top:-2.4pt;width:15pt;height:19.5pt;z-index:-2498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Oh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ySV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8/To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1EC27C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0EC37B4" w14:textId="77777777" w:rsidTr="00701FC3">
        <w:trPr>
          <w:trHeight w:val="285"/>
        </w:trPr>
        <w:tc>
          <w:tcPr>
            <w:tcW w:w="1053" w:type="dxa"/>
          </w:tcPr>
          <w:p w14:paraId="1BC0077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E096E7" w14:textId="77777777" w:rsidTr="00701FC3">
        <w:trPr>
          <w:trHeight w:val="285"/>
        </w:trPr>
        <w:tc>
          <w:tcPr>
            <w:tcW w:w="1053" w:type="dxa"/>
          </w:tcPr>
          <w:p w14:paraId="7121C07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4C1752F" w14:textId="77777777" w:rsidTr="00701FC3">
        <w:trPr>
          <w:trHeight w:val="285"/>
        </w:trPr>
        <w:tc>
          <w:tcPr>
            <w:tcW w:w="1053" w:type="dxa"/>
          </w:tcPr>
          <w:p w14:paraId="6109EC7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14DBF40" w14:textId="77777777" w:rsidTr="00701FC3">
        <w:trPr>
          <w:trHeight w:val="285"/>
        </w:trPr>
        <w:tc>
          <w:tcPr>
            <w:tcW w:w="1053" w:type="dxa"/>
          </w:tcPr>
          <w:p w14:paraId="1CB971C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E628935" w14:textId="77777777" w:rsidTr="00701FC3">
        <w:trPr>
          <w:trHeight w:val="300"/>
        </w:trPr>
        <w:tc>
          <w:tcPr>
            <w:tcW w:w="1053" w:type="dxa"/>
          </w:tcPr>
          <w:p w14:paraId="6EAEAE5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063198" w14:textId="77777777" w:rsidTr="00701FC3">
        <w:trPr>
          <w:trHeight w:val="285"/>
        </w:trPr>
        <w:tc>
          <w:tcPr>
            <w:tcW w:w="1053" w:type="dxa"/>
          </w:tcPr>
          <w:p w14:paraId="6536953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4DE19EF" w14:textId="77777777" w:rsidTr="00701FC3">
        <w:trPr>
          <w:trHeight w:val="285"/>
        </w:trPr>
        <w:tc>
          <w:tcPr>
            <w:tcW w:w="1053" w:type="dxa"/>
          </w:tcPr>
          <w:p w14:paraId="5AA9884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4712AC0" w14:textId="77777777" w:rsidTr="00701FC3">
        <w:trPr>
          <w:trHeight w:val="300"/>
        </w:trPr>
        <w:tc>
          <w:tcPr>
            <w:tcW w:w="1053" w:type="dxa"/>
          </w:tcPr>
          <w:p w14:paraId="4795AF4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8AC2D83" w14:textId="77777777" w:rsidTr="00701FC3">
        <w:trPr>
          <w:trHeight w:val="300"/>
        </w:trPr>
        <w:tc>
          <w:tcPr>
            <w:tcW w:w="1053" w:type="dxa"/>
          </w:tcPr>
          <w:p w14:paraId="1481F54C" w14:textId="77777777" w:rsidR="000B0B6F" w:rsidRPr="00A5493B" w:rsidRDefault="000B0B6F" w:rsidP="00701FC3">
            <w:pPr>
              <w:rPr>
                <w:rFonts w:ascii="Calibri" w:eastAsia="Times New Roman" w:hAnsi="Calibri"/>
                <w:b/>
                <w:bCs/>
                <w:sz w:val="22"/>
                <w:szCs w:val="24"/>
                <w:u w:val="thick"/>
                <w:lang w:val="es-HN"/>
              </w:rPr>
            </w:pPr>
          </w:p>
        </w:tc>
      </w:tr>
    </w:tbl>
    <w:p w14:paraId="605AF0A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BD000E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5BE7E0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7F56E3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D91289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4CFEE9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800213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7739763" w14:textId="77777777" w:rsidTr="00701FC3">
        <w:trPr>
          <w:trHeight w:val="300"/>
        </w:trPr>
        <w:tc>
          <w:tcPr>
            <w:tcW w:w="1053" w:type="dxa"/>
          </w:tcPr>
          <w:p w14:paraId="2807347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776E946" w14:textId="77777777" w:rsidTr="00701FC3">
        <w:trPr>
          <w:trHeight w:val="300"/>
        </w:trPr>
        <w:tc>
          <w:tcPr>
            <w:tcW w:w="1053" w:type="dxa"/>
          </w:tcPr>
          <w:p w14:paraId="68837D9D" w14:textId="77777777" w:rsidR="000B0B6F" w:rsidRPr="00A5493B" w:rsidRDefault="000B0B6F" w:rsidP="00701FC3">
            <w:pPr>
              <w:rPr>
                <w:rFonts w:ascii="Calibri" w:eastAsia="Times New Roman" w:hAnsi="Calibri"/>
                <w:b/>
                <w:bCs/>
                <w:sz w:val="22"/>
                <w:szCs w:val="24"/>
                <w:u w:val="thick"/>
                <w:lang w:val="es-HN"/>
              </w:rPr>
            </w:pPr>
          </w:p>
        </w:tc>
      </w:tr>
    </w:tbl>
    <w:p w14:paraId="47DFD1D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082BDE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8C8BE42" w14:textId="77777777" w:rsidTr="00701FC3">
        <w:trPr>
          <w:trHeight w:val="300"/>
        </w:trPr>
        <w:tc>
          <w:tcPr>
            <w:tcW w:w="1053" w:type="dxa"/>
          </w:tcPr>
          <w:p w14:paraId="62BD71EF" w14:textId="77777777" w:rsidR="000B0B6F" w:rsidRPr="00A5493B" w:rsidRDefault="000B0B6F" w:rsidP="00701FC3">
            <w:pPr>
              <w:rPr>
                <w:rFonts w:ascii="Calibri" w:eastAsia="Times New Roman" w:hAnsi="Calibri"/>
                <w:b/>
                <w:bCs/>
                <w:sz w:val="22"/>
                <w:szCs w:val="24"/>
                <w:u w:val="thick"/>
                <w:lang w:val="es-HN"/>
              </w:rPr>
            </w:pPr>
          </w:p>
        </w:tc>
      </w:tr>
    </w:tbl>
    <w:p w14:paraId="6837BB0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D0FA9BB" w14:textId="77777777" w:rsidR="000B0B6F" w:rsidRPr="00A5493B" w:rsidRDefault="000B0B6F" w:rsidP="007439AE">
      <w:pPr>
        <w:rPr>
          <w:rFonts w:ascii="Calibri" w:eastAsia="Times New Roman" w:hAnsi="Calibri"/>
          <w:b/>
          <w:bCs/>
          <w:sz w:val="14"/>
          <w:szCs w:val="16"/>
          <w:lang w:val="en-US"/>
        </w:rPr>
      </w:pPr>
    </w:p>
    <w:p w14:paraId="1CEF33C4"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FA1AEF6" w14:textId="77777777" w:rsidR="000B0B6F" w:rsidRPr="00A5493B" w:rsidRDefault="000B0B6F" w:rsidP="007439AE">
      <w:pPr>
        <w:ind w:left="855"/>
        <w:rPr>
          <w:rFonts w:ascii="Calibri" w:eastAsia="Times New Roman" w:hAnsi="Calibri" w:cs="Calibri"/>
          <w:b/>
          <w:bCs/>
          <w:sz w:val="22"/>
          <w:szCs w:val="24"/>
          <w:lang w:val="en-US"/>
        </w:rPr>
      </w:pPr>
    </w:p>
    <w:p w14:paraId="18C1D52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F1B257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F78259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F46B48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6893C8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9E3961B" w14:textId="77777777" w:rsidR="000B0B6F" w:rsidRPr="00A5493B" w:rsidRDefault="000B0B6F" w:rsidP="007439AE">
      <w:pPr>
        <w:spacing w:after="200" w:line="276" w:lineRule="auto"/>
        <w:rPr>
          <w:rFonts w:ascii="Calibri" w:eastAsia="Times New Roman" w:hAnsi="Calibri"/>
          <w:b/>
          <w:bCs/>
          <w:sz w:val="18"/>
          <w:szCs w:val="20"/>
          <w:lang w:val="es-HN"/>
        </w:rPr>
      </w:pPr>
    </w:p>
    <w:p w14:paraId="4B0250D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2E42970" w14:textId="77777777" w:rsidR="000B0B6F" w:rsidRPr="00A5493B" w:rsidRDefault="000B0B6F" w:rsidP="007439AE">
      <w:pPr>
        <w:jc w:val="center"/>
        <w:rPr>
          <w:rFonts w:ascii="Calibri" w:eastAsia="Times New Roman" w:hAnsi="Calibri"/>
          <w:b/>
          <w:bCs/>
          <w:sz w:val="18"/>
          <w:szCs w:val="20"/>
          <w:lang w:val="es-HN"/>
        </w:rPr>
      </w:pPr>
    </w:p>
    <w:p w14:paraId="761685A6"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9123AF2"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B6C49AE"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4536409" w14:textId="77777777" w:rsidR="000B0B6F" w:rsidRPr="00A5493B" w:rsidRDefault="000B0B6F" w:rsidP="007439AE">
      <w:pPr>
        <w:ind w:left="-284"/>
        <w:rPr>
          <w:rFonts w:ascii="Calibri" w:hAnsi="Calibri" w:cs="Calibri"/>
          <w:szCs w:val="24"/>
          <w:lang w:val="es-HN"/>
        </w:rPr>
      </w:pPr>
    </w:p>
    <w:p w14:paraId="3E31A694" w14:textId="77777777" w:rsidR="000B0B6F" w:rsidRPr="00F5439F" w:rsidRDefault="000B0B6F" w:rsidP="007439AE">
      <w:pPr>
        <w:ind w:left="-284"/>
        <w:rPr>
          <w:rFonts w:ascii="Calibri" w:hAnsi="Calibri" w:cs="Calibri"/>
          <w:szCs w:val="24"/>
          <w:lang w:val="es-HN"/>
        </w:rPr>
      </w:pPr>
    </w:p>
    <w:p w14:paraId="11D0589B" w14:textId="77777777" w:rsidR="000B0B6F" w:rsidRDefault="000B0B6F" w:rsidP="007439AE">
      <w:pPr>
        <w:jc w:val="center"/>
        <w:rPr>
          <w:rFonts w:ascii="Calibri" w:hAnsi="Calibri" w:cs="Calibri"/>
          <w:b/>
          <w:szCs w:val="24"/>
          <w:u w:val="single"/>
        </w:rPr>
      </w:pPr>
    </w:p>
    <w:p w14:paraId="00E3E7D0" w14:textId="77777777" w:rsidR="000B0B6F" w:rsidRDefault="000B0B6F" w:rsidP="007439AE"/>
    <w:p w14:paraId="4240BE33" w14:textId="77777777" w:rsidR="000B0B6F" w:rsidRPr="00F5439F" w:rsidRDefault="000B0B6F" w:rsidP="002D1C7C">
      <w:pPr>
        <w:ind w:left="-284"/>
        <w:rPr>
          <w:rFonts w:ascii="Calibri" w:hAnsi="Calibri" w:cs="Calibri"/>
          <w:szCs w:val="24"/>
          <w:lang w:val="es-HN"/>
        </w:rPr>
      </w:pPr>
    </w:p>
    <w:p w14:paraId="48CD87BD" w14:textId="77777777" w:rsidR="000B0B6F" w:rsidRDefault="000B0B6F" w:rsidP="00213B5B">
      <w:pPr>
        <w:jc w:val="center"/>
        <w:rPr>
          <w:rFonts w:ascii="Calibri" w:hAnsi="Calibri" w:cs="Calibri"/>
          <w:b/>
          <w:szCs w:val="24"/>
          <w:u w:val="single"/>
        </w:rPr>
      </w:pPr>
    </w:p>
    <w:p w14:paraId="0FDD4178" w14:textId="77777777" w:rsidR="000B0B6F" w:rsidRDefault="000B0B6F" w:rsidP="00213B5B">
      <w:pPr>
        <w:jc w:val="center"/>
        <w:rPr>
          <w:rFonts w:ascii="Calibri" w:hAnsi="Calibri" w:cs="Calibri"/>
          <w:b/>
          <w:szCs w:val="24"/>
          <w:u w:val="single"/>
        </w:rPr>
      </w:pPr>
    </w:p>
    <w:p w14:paraId="362549F9" w14:textId="77777777" w:rsidR="000B0B6F" w:rsidRDefault="000B0B6F" w:rsidP="00213B5B">
      <w:pPr>
        <w:jc w:val="center"/>
        <w:rPr>
          <w:rFonts w:ascii="Calibri" w:hAnsi="Calibri" w:cs="Calibri"/>
          <w:b/>
          <w:szCs w:val="24"/>
          <w:u w:val="single"/>
        </w:rPr>
      </w:pPr>
    </w:p>
    <w:p w14:paraId="4F93A3D5" w14:textId="77777777" w:rsidR="000B0B6F" w:rsidRDefault="000B0B6F" w:rsidP="00213B5B">
      <w:pPr>
        <w:jc w:val="center"/>
        <w:rPr>
          <w:rFonts w:ascii="Calibri" w:hAnsi="Calibri" w:cs="Calibri"/>
          <w:b/>
          <w:szCs w:val="24"/>
          <w:u w:val="single"/>
        </w:rPr>
      </w:pPr>
    </w:p>
    <w:p w14:paraId="6E00FC11"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6D30246"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80B190F" w14:textId="77777777" w:rsidR="000B0B6F" w:rsidRPr="003276FD" w:rsidRDefault="000B0B6F" w:rsidP="004E3630">
      <w:pPr>
        <w:jc w:val="center"/>
        <w:rPr>
          <w:rFonts w:ascii="Calibri" w:hAnsi="Calibri" w:cs="Calibri"/>
          <w:b/>
          <w:szCs w:val="24"/>
          <w:u w:val="single"/>
        </w:rPr>
      </w:pPr>
    </w:p>
    <w:p w14:paraId="3CCD484A" w14:textId="77777777" w:rsidR="000B0B6F" w:rsidRPr="003276FD" w:rsidRDefault="000B0B6F" w:rsidP="004E3630">
      <w:pPr>
        <w:jc w:val="center"/>
        <w:rPr>
          <w:rFonts w:ascii="Calibri" w:hAnsi="Calibri" w:cs="Calibri"/>
          <w:szCs w:val="24"/>
        </w:rPr>
      </w:pPr>
    </w:p>
    <w:p w14:paraId="2A5B11A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7}</w:t>
      </w:r>
      <w:r w:rsidRPr="00744A7D">
        <w:rPr>
          <w:rFonts w:ascii="Calibri" w:hAnsi="Calibri" w:cs="Calibri"/>
          <w:szCs w:val="24"/>
        </w:rPr>
        <w:t xml:space="preserve">, con estado civil </w:t>
      </w:r>
      <w:r w:rsidRPr="009B2887">
        <w:rPr>
          <w:rFonts w:ascii="Calibri" w:hAnsi="Calibri" w:cs="Calibri"/>
          <w:noProof/>
          <w:szCs w:val="24"/>
        </w:rPr>
        <w:t>{estado_civil6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7}</w:t>
      </w:r>
      <w:r w:rsidRPr="00744A7D">
        <w:rPr>
          <w:rFonts w:ascii="Calibri" w:hAnsi="Calibri" w:cs="Calibri"/>
          <w:szCs w:val="24"/>
        </w:rPr>
        <w:t xml:space="preserve"> y con domicilio en </w:t>
      </w:r>
      <w:r w:rsidRPr="009B2887">
        <w:rPr>
          <w:rFonts w:ascii="Calibri" w:hAnsi="Calibri" w:cs="Calibri"/>
          <w:noProof/>
          <w:szCs w:val="24"/>
        </w:rPr>
        <w:t>{direccion6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2C20F0A" w14:textId="77777777" w:rsidR="000B0B6F" w:rsidRPr="003276FD" w:rsidRDefault="000B0B6F" w:rsidP="00C545BC">
      <w:pPr>
        <w:spacing w:line="276" w:lineRule="auto"/>
        <w:ind w:left="-284"/>
        <w:jc w:val="both"/>
        <w:rPr>
          <w:rFonts w:ascii="Calibri" w:hAnsi="Calibri" w:cs="Calibri"/>
          <w:szCs w:val="24"/>
        </w:rPr>
      </w:pPr>
    </w:p>
    <w:p w14:paraId="69C7A96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7}</w:t>
      </w:r>
    </w:p>
    <w:p w14:paraId="2BBACC28" w14:textId="77777777" w:rsidR="000B0B6F" w:rsidRPr="003276FD" w:rsidRDefault="000B0B6F" w:rsidP="00C545BC">
      <w:pPr>
        <w:spacing w:line="276" w:lineRule="auto"/>
        <w:ind w:left="-284"/>
        <w:jc w:val="both"/>
        <w:rPr>
          <w:rFonts w:ascii="Calibri" w:hAnsi="Calibri" w:cs="Calibri"/>
          <w:szCs w:val="24"/>
        </w:rPr>
      </w:pPr>
    </w:p>
    <w:p w14:paraId="3836EF0D"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E7D9B5E" w14:textId="77777777" w:rsidR="000B0B6F" w:rsidRPr="003276FD" w:rsidRDefault="000B0B6F" w:rsidP="00C545BC">
      <w:pPr>
        <w:spacing w:line="276" w:lineRule="auto"/>
        <w:ind w:left="-284"/>
        <w:jc w:val="both"/>
        <w:rPr>
          <w:rFonts w:ascii="Calibri" w:hAnsi="Calibri" w:cs="Calibri"/>
          <w:b/>
          <w:szCs w:val="24"/>
        </w:rPr>
      </w:pPr>
    </w:p>
    <w:p w14:paraId="23BE303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7}</w:t>
      </w:r>
      <w:r w:rsidRPr="00744A7D">
        <w:rPr>
          <w:rFonts w:ascii="Calibri" w:hAnsi="Calibri" w:cs="Calibri"/>
          <w:szCs w:val="24"/>
        </w:rPr>
        <w:t xml:space="preserve"> dando inicio el </w:t>
      </w:r>
      <w:r w:rsidRPr="009B2887">
        <w:rPr>
          <w:rFonts w:ascii="Calibri" w:hAnsi="Calibri" w:cs="Calibri"/>
          <w:noProof/>
          <w:szCs w:val="24"/>
        </w:rPr>
        <w:t>{fechaInicioL67}</w:t>
      </w:r>
      <w:r w:rsidRPr="00744A7D">
        <w:rPr>
          <w:rFonts w:ascii="Calibri" w:hAnsi="Calibri" w:cs="Calibri"/>
          <w:szCs w:val="24"/>
        </w:rPr>
        <w:t xml:space="preserve"> y terminando el </w:t>
      </w:r>
      <w:r w:rsidRPr="009B2887">
        <w:rPr>
          <w:rFonts w:ascii="Calibri" w:hAnsi="Calibri" w:cs="Calibri"/>
          <w:noProof/>
          <w:szCs w:val="24"/>
        </w:rPr>
        <w:t>{fechaFinL67}</w:t>
      </w:r>
      <w:r w:rsidRPr="00744A7D">
        <w:rPr>
          <w:rFonts w:ascii="Calibri" w:hAnsi="Calibri" w:cs="Calibri"/>
          <w:szCs w:val="24"/>
        </w:rPr>
        <w:t>.</w:t>
      </w:r>
    </w:p>
    <w:p w14:paraId="524CFB0F" w14:textId="77777777" w:rsidR="000B0B6F" w:rsidRPr="00744A7D" w:rsidRDefault="000B0B6F" w:rsidP="002D1C7C">
      <w:pPr>
        <w:spacing w:line="276" w:lineRule="auto"/>
        <w:ind w:left="-284"/>
        <w:jc w:val="both"/>
        <w:rPr>
          <w:rFonts w:ascii="Calibri" w:hAnsi="Calibri" w:cs="Calibri"/>
          <w:szCs w:val="24"/>
        </w:rPr>
      </w:pPr>
    </w:p>
    <w:p w14:paraId="6E484E0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6E76698" w14:textId="77777777" w:rsidR="000B0B6F" w:rsidRPr="00744A7D" w:rsidRDefault="000B0B6F" w:rsidP="002D1C7C">
      <w:pPr>
        <w:spacing w:line="276" w:lineRule="auto"/>
        <w:ind w:left="-284"/>
        <w:jc w:val="both"/>
        <w:rPr>
          <w:rFonts w:ascii="Calibri" w:hAnsi="Calibri" w:cs="Calibri"/>
          <w:b/>
          <w:szCs w:val="24"/>
        </w:rPr>
      </w:pPr>
    </w:p>
    <w:p w14:paraId="5657CAA1"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7}</w:t>
      </w:r>
    </w:p>
    <w:p w14:paraId="01057489" w14:textId="77777777" w:rsidR="000B0B6F" w:rsidRDefault="000B0B6F" w:rsidP="00AB1CC1">
      <w:pPr>
        <w:spacing w:line="276" w:lineRule="auto"/>
        <w:ind w:left="-284"/>
        <w:jc w:val="both"/>
        <w:rPr>
          <w:rFonts w:ascii="Calibri" w:hAnsi="Calibri" w:cs="Calibri"/>
          <w:szCs w:val="24"/>
        </w:rPr>
      </w:pPr>
    </w:p>
    <w:p w14:paraId="49544A6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1B7A983" w14:textId="77777777" w:rsidR="000B0B6F" w:rsidRPr="00744A7D" w:rsidRDefault="000B0B6F" w:rsidP="002D1C7C">
      <w:pPr>
        <w:spacing w:line="276" w:lineRule="auto"/>
        <w:ind w:left="-284"/>
        <w:jc w:val="both"/>
        <w:rPr>
          <w:rFonts w:ascii="Calibri" w:hAnsi="Calibri" w:cs="Calibri"/>
          <w:b/>
          <w:szCs w:val="24"/>
        </w:rPr>
      </w:pPr>
    </w:p>
    <w:p w14:paraId="3DEEE63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10203AE" w14:textId="77777777" w:rsidR="000B0B6F" w:rsidRPr="00744A7D" w:rsidRDefault="000B0B6F" w:rsidP="002D1C7C">
      <w:pPr>
        <w:ind w:left="-284"/>
        <w:jc w:val="both"/>
        <w:rPr>
          <w:rFonts w:ascii="Calibri" w:hAnsi="Calibri" w:cs="Calibri"/>
          <w:szCs w:val="24"/>
        </w:rPr>
      </w:pPr>
    </w:p>
    <w:p w14:paraId="1553D2D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BCBAD5C" w14:textId="77777777" w:rsidR="000B0B6F" w:rsidRPr="00744A7D" w:rsidRDefault="000B0B6F" w:rsidP="002D1C7C">
      <w:pPr>
        <w:ind w:left="-284"/>
        <w:jc w:val="both"/>
        <w:rPr>
          <w:rFonts w:ascii="Calibri" w:hAnsi="Calibri" w:cs="Calibri"/>
          <w:szCs w:val="24"/>
        </w:rPr>
      </w:pPr>
    </w:p>
    <w:p w14:paraId="5FC691E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D8A2A3" w14:textId="77777777" w:rsidR="000B0B6F" w:rsidRPr="00744A7D" w:rsidRDefault="000B0B6F" w:rsidP="002D1C7C">
      <w:pPr>
        <w:ind w:left="-284"/>
        <w:jc w:val="both"/>
        <w:rPr>
          <w:rFonts w:ascii="Calibri" w:hAnsi="Calibri" w:cs="Calibri"/>
          <w:szCs w:val="24"/>
        </w:rPr>
      </w:pPr>
    </w:p>
    <w:p w14:paraId="14E41EE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E818B8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AD1D80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F59BA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067876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EC342D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3E79D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7A0729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157F69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69B2D5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A26FE1B"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4EF2A30" w14:textId="77777777" w:rsidR="000B0B6F" w:rsidRPr="00744A7D" w:rsidRDefault="000B0B6F" w:rsidP="002D1C7C">
      <w:pPr>
        <w:ind w:left="-284"/>
        <w:jc w:val="both"/>
        <w:rPr>
          <w:rFonts w:ascii="Calibri" w:hAnsi="Calibri" w:cs="Calibri"/>
          <w:szCs w:val="24"/>
        </w:rPr>
      </w:pPr>
    </w:p>
    <w:p w14:paraId="5632437F"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1544F57" w14:textId="77777777" w:rsidR="000B0B6F" w:rsidRPr="00744A7D" w:rsidRDefault="000B0B6F" w:rsidP="002D1C7C">
      <w:pPr>
        <w:spacing w:line="276" w:lineRule="auto"/>
        <w:ind w:left="-284"/>
        <w:jc w:val="both"/>
        <w:rPr>
          <w:rFonts w:ascii="Calibri" w:hAnsi="Calibri" w:cs="Calibri"/>
          <w:b/>
          <w:szCs w:val="24"/>
        </w:rPr>
      </w:pPr>
    </w:p>
    <w:p w14:paraId="7A74A9D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8A4E397" w14:textId="77777777" w:rsidR="000B0B6F" w:rsidRPr="00744A7D" w:rsidRDefault="000B0B6F" w:rsidP="002D1C7C">
      <w:pPr>
        <w:ind w:left="-284"/>
        <w:jc w:val="both"/>
        <w:rPr>
          <w:rFonts w:ascii="Calibri" w:hAnsi="Calibri" w:cs="Calibri"/>
          <w:szCs w:val="24"/>
        </w:rPr>
      </w:pPr>
    </w:p>
    <w:p w14:paraId="18BBF82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E2B403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C4B4E3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04F59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94E789F" w14:textId="77777777" w:rsidR="000B0B6F" w:rsidRPr="00744A7D" w:rsidRDefault="000B0B6F" w:rsidP="002D1C7C">
      <w:pPr>
        <w:ind w:left="-284"/>
        <w:jc w:val="both"/>
        <w:rPr>
          <w:rFonts w:ascii="Calibri" w:hAnsi="Calibri" w:cs="Calibri"/>
          <w:szCs w:val="24"/>
        </w:rPr>
      </w:pPr>
    </w:p>
    <w:p w14:paraId="027652A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4D201E" w14:textId="77777777" w:rsidR="000B0B6F" w:rsidRPr="00744A7D" w:rsidRDefault="000B0B6F" w:rsidP="002D1C7C">
      <w:pPr>
        <w:ind w:left="-284"/>
        <w:jc w:val="both"/>
        <w:rPr>
          <w:rFonts w:ascii="Calibri" w:hAnsi="Calibri" w:cs="Calibri"/>
          <w:szCs w:val="24"/>
        </w:rPr>
      </w:pPr>
    </w:p>
    <w:p w14:paraId="79D5DDC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CA981E5" w14:textId="77777777" w:rsidR="000B0B6F" w:rsidRPr="00744A7D" w:rsidRDefault="000B0B6F" w:rsidP="002D1C7C">
      <w:pPr>
        <w:ind w:left="-284"/>
        <w:jc w:val="both"/>
        <w:rPr>
          <w:rFonts w:ascii="Calibri" w:hAnsi="Calibri" w:cs="Calibri"/>
          <w:szCs w:val="24"/>
        </w:rPr>
      </w:pPr>
    </w:p>
    <w:p w14:paraId="2DE8F2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C98D299" w14:textId="77777777" w:rsidR="000B0B6F" w:rsidRPr="00744A7D" w:rsidRDefault="000B0B6F" w:rsidP="002D1C7C">
      <w:pPr>
        <w:ind w:left="-284"/>
        <w:jc w:val="both"/>
        <w:rPr>
          <w:rFonts w:ascii="Calibri" w:hAnsi="Calibri" w:cs="Calibri"/>
          <w:szCs w:val="24"/>
        </w:rPr>
      </w:pPr>
    </w:p>
    <w:p w14:paraId="6DD4274C"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EF48824" w14:textId="77777777" w:rsidR="000B0B6F" w:rsidRPr="00744A7D" w:rsidRDefault="000B0B6F" w:rsidP="002D1C7C">
      <w:pPr>
        <w:ind w:left="-284"/>
        <w:jc w:val="both"/>
        <w:rPr>
          <w:rFonts w:ascii="Calibri" w:hAnsi="Calibri" w:cs="Calibri"/>
          <w:szCs w:val="24"/>
          <w:lang w:val="es-HN"/>
        </w:rPr>
      </w:pPr>
    </w:p>
    <w:p w14:paraId="0617BEE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032DBC" w14:textId="77777777" w:rsidR="000B0B6F" w:rsidRPr="00744A7D" w:rsidRDefault="000B0B6F" w:rsidP="002D1C7C">
      <w:pPr>
        <w:ind w:left="-284"/>
        <w:jc w:val="both"/>
        <w:rPr>
          <w:rFonts w:ascii="Calibri" w:hAnsi="Calibri" w:cs="Calibri"/>
          <w:b/>
          <w:szCs w:val="24"/>
        </w:rPr>
      </w:pPr>
    </w:p>
    <w:p w14:paraId="0CFE574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466C0F8" w14:textId="77777777" w:rsidR="000B0B6F" w:rsidRPr="00744A7D" w:rsidRDefault="000B0B6F" w:rsidP="002D1C7C">
      <w:pPr>
        <w:spacing w:line="276" w:lineRule="auto"/>
        <w:ind w:left="-284"/>
        <w:jc w:val="both"/>
        <w:rPr>
          <w:rFonts w:ascii="Calibri" w:hAnsi="Calibri" w:cs="Calibri"/>
          <w:szCs w:val="24"/>
        </w:rPr>
      </w:pPr>
    </w:p>
    <w:p w14:paraId="4505A7D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50489FF" w14:textId="77777777" w:rsidR="000B0B6F" w:rsidRPr="00744A7D" w:rsidRDefault="000B0B6F" w:rsidP="002D1C7C">
      <w:pPr>
        <w:ind w:left="-284"/>
        <w:jc w:val="both"/>
        <w:rPr>
          <w:rFonts w:ascii="Calibri" w:hAnsi="Calibri" w:cs="Calibri"/>
          <w:szCs w:val="24"/>
        </w:rPr>
      </w:pPr>
    </w:p>
    <w:p w14:paraId="1A2EB988"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7}</w:t>
      </w:r>
    </w:p>
    <w:p w14:paraId="0D904B3C"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3A2F27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D3BDB5A"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7}</w:t>
      </w:r>
      <w:r w:rsidRPr="00744A7D">
        <w:rPr>
          <w:rFonts w:ascii="Calibri" w:hAnsi="Calibri" w:cs="Calibri"/>
          <w:b/>
          <w:bCs/>
          <w:szCs w:val="24"/>
        </w:rPr>
        <w:t xml:space="preserve">                                                                                                                                                                            </w:t>
      </w:r>
    </w:p>
    <w:p w14:paraId="0C5AE0BE"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56C92B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7}</w:t>
      </w:r>
    </w:p>
    <w:p w14:paraId="01457171"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1DB24C"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E4DFAEE"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0A0624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3E78507"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3E736B5" w14:textId="1C6BAC7B"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37280" behindDoc="1" locked="0" layoutInCell="1" allowOverlap="1" wp14:anchorId="3944FD59" wp14:editId="17907881">
                <wp:simplePos x="0" y="0"/>
                <wp:positionH relativeFrom="column">
                  <wp:posOffset>-194310</wp:posOffset>
                </wp:positionH>
                <wp:positionV relativeFrom="paragraph">
                  <wp:posOffset>147320</wp:posOffset>
                </wp:positionV>
                <wp:extent cx="6019800" cy="1752600"/>
                <wp:effectExtent l="0" t="0" r="0" b="0"/>
                <wp:wrapNone/>
                <wp:docPr id="8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8CBB8" id="Rectángulo 5" o:spid="_x0000_s1026" style="position:absolute;margin-left:-15.3pt;margin-top:11.6pt;width:474pt;height:138pt;z-index:-2497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OqV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buyL5/&#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82A9D71" w14:textId="7CC71E5D"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29088" behindDoc="0" locked="0" layoutInCell="1" allowOverlap="1" wp14:anchorId="26B7FF66" wp14:editId="14863C61">
                <wp:simplePos x="0" y="0"/>
                <wp:positionH relativeFrom="column">
                  <wp:posOffset>2241550</wp:posOffset>
                </wp:positionH>
                <wp:positionV relativeFrom="paragraph">
                  <wp:posOffset>260350</wp:posOffset>
                </wp:positionV>
                <wp:extent cx="809625" cy="353060"/>
                <wp:effectExtent l="0" t="0" r="9525" b="8890"/>
                <wp:wrapNone/>
                <wp:docPr id="8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D29E40A"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FF66" id="_x0000_s2031" style="position:absolute;left:0;text-align:left;margin-left:176.5pt;margin-top:20.5pt;width:63.75pt;height:27.8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pgWGINgIAAFUEAAAOAAAAAAAAAAAA&#10;AAAAAC4CAABkcnMvZTJvRG9jLnhtbFBLAQItABQABgAIAAAAIQC4kCgW3wAAAAkBAAAPAAAAAAAA&#10;AAAAAAAAAJAEAABkcnMvZG93bnJldi54bWxQSwUGAAAAAAQABADzAAAAnAUAAAAA&#10;" fillcolor="#f2f2f2">
                <v:textbox>
                  <w:txbxContent>
                    <w:p w14:paraId="4D29E40A"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30112" behindDoc="0" locked="0" layoutInCell="1" allowOverlap="1" wp14:anchorId="7BCDAB24" wp14:editId="289B37D2">
                <wp:simplePos x="0" y="0"/>
                <wp:positionH relativeFrom="column">
                  <wp:posOffset>1315085</wp:posOffset>
                </wp:positionH>
                <wp:positionV relativeFrom="paragraph">
                  <wp:posOffset>260350</wp:posOffset>
                </wp:positionV>
                <wp:extent cx="561975" cy="257175"/>
                <wp:effectExtent l="0" t="0" r="9525" b="9525"/>
                <wp:wrapNone/>
                <wp:docPr id="8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FCECC1D"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AB24" id="_x0000_s2032" type="#_x0000_t202" style="position:absolute;left:0;text-align:left;margin-left:103.55pt;margin-top:20.5pt;width:44.25pt;height:20.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qRg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gi9dqRgIA&#10;AIQEAAAOAAAAAAAAAAAAAAAAAC4CAABkcnMvZTJvRG9jLnhtbFBLAQItABQABgAIAAAAIQCrBaYy&#10;3gAAAAkBAAAPAAAAAAAAAAAAAAAAAKAEAABkcnMvZG93bnJldi54bWxQSwUGAAAAAAQABADzAAAA&#10;qwUAAAAA&#10;" fillcolor="#d8d8d8">
                <v:fill opacity="34181f"/>
                <v:textbox>
                  <w:txbxContent>
                    <w:p w14:paraId="2FCECC1D"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5E6A9C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D0D0EB0" w14:textId="6EBCC08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2944" behindDoc="0" locked="0" layoutInCell="1" allowOverlap="1" wp14:anchorId="1C2B8209" wp14:editId="3803395F">
                <wp:simplePos x="0" y="0"/>
                <wp:positionH relativeFrom="column">
                  <wp:posOffset>2162810</wp:posOffset>
                </wp:positionH>
                <wp:positionV relativeFrom="paragraph">
                  <wp:posOffset>280035</wp:posOffset>
                </wp:positionV>
                <wp:extent cx="1228725" cy="283845"/>
                <wp:effectExtent l="0" t="0" r="9525" b="1905"/>
                <wp:wrapNone/>
                <wp:docPr id="8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6EE1" id="Rectángulo 48" o:spid="_x0000_s1026" style="position:absolute;margin-left:170.3pt;margin-top:22.05pt;width:96.75pt;height:22.3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8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7xY&#10;LDizoqcivSfZvn217c4AmxdRo8H5kkLv3R3GLL27BfnJMwvrTthWXSPC0ClRE7NZjM9+uhANT1fZ&#10;dngDNT0gdgGSXIcG+whIQrBDqsrDqSrqEJikw1meFxc5kZPky4vnxXyRnhDl422HPrxS0LO4qTgS&#10;/YQu9rc+RDaifAxJ7MHoeqONSQa227VBthfUIZs8/kd0fx5mLBsqfrkgHn+HmKbvTxC9DtTqRvek&#10;9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A4BFjw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528064" behindDoc="0" locked="0" layoutInCell="1" allowOverlap="1" wp14:anchorId="4C2853C8" wp14:editId="2716B615">
                <wp:simplePos x="0" y="0"/>
                <wp:positionH relativeFrom="column">
                  <wp:posOffset>1217295</wp:posOffset>
                </wp:positionH>
                <wp:positionV relativeFrom="paragraph">
                  <wp:posOffset>280035</wp:posOffset>
                </wp:positionV>
                <wp:extent cx="561975" cy="283845"/>
                <wp:effectExtent l="0" t="0" r="9525" b="1905"/>
                <wp:wrapNone/>
                <wp:docPr id="8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536E7C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53C8" id="_x0000_s2033" type="#_x0000_t202" style="position:absolute;margin-left:95.85pt;margin-top:22.05pt;width:44.25pt;height:22.3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brRwIAAIQ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R6brRwIA&#10;AIQEAAAOAAAAAAAAAAAAAAAAAC4CAABkcnMvZTJvRG9jLnhtbFBLAQItABQABgAIAAAAIQAdbEyM&#10;3QAAAAkBAAAPAAAAAAAAAAAAAAAAAKEEAABkcnMvZG93bnJldi54bWxQSwUGAAAAAAQABADzAAAA&#10;qwUAAAAA&#10;" fillcolor="#d8d8d8">
                <v:fill opacity="34181f"/>
                <v:textbox>
                  <w:txbxContent>
                    <w:p w14:paraId="6536E7C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8F96163" w14:textId="65DE463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3968" behindDoc="0" locked="0" layoutInCell="1" allowOverlap="1" wp14:anchorId="4223088E" wp14:editId="5A9D76AA">
                <wp:simplePos x="0" y="0"/>
                <wp:positionH relativeFrom="column">
                  <wp:posOffset>3112135</wp:posOffset>
                </wp:positionH>
                <wp:positionV relativeFrom="paragraph">
                  <wp:posOffset>320040</wp:posOffset>
                </wp:positionV>
                <wp:extent cx="279400" cy="302260"/>
                <wp:effectExtent l="0" t="0" r="6350" b="2540"/>
                <wp:wrapNone/>
                <wp:docPr id="8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87F5A7" w14:textId="77777777" w:rsidR="000B0B6F" w:rsidRPr="001F7D62" w:rsidRDefault="000B0B6F" w:rsidP="007439AE">
                            <w:pPr>
                              <w:rPr>
                                <w:lang w:val="es-HN"/>
                              </w:rPr>
                            </w:pPr>
                            <w:r w:rsidRPr="009B2887">
                              <w:rPr>
                                <w:noProof/>
                                <w:lang w:val="es-HN"/>
                              </w:rPr>
                              <w:t>{a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088E" id="_x0000_s2034" style="position:absolute;margin-left:245.05pt;margin-top:25.2pt;width:22pt;height:23.8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BLNwIAAFU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PqtBLNwIAAFUEAAAOAAAAAAAAAAAA&#10;AAAAAC4CAABkcnMvZTJvRG9jLnhtbFBLAQItABQABgAIAAAAIQDLeAJL3gAAAAkBAAAPAAAAAAAA&#10;AAAAAAAAAJEEAABkcnMvZG93bnJldi54bWxQSwUGAAAAAAQABADzAAAAnAUAAAAA&#10;" fillcolor="#f2f2f2">
                <v:textbox>
                  <w:txbxContent>
                    <w:p w14:paraId="2487F5A7" w14:textId="77777777" w:rsidR="000B0B6F" w:rsidRPr="001F7D62" w:rsidRDefault="000B0B6F" w:rsidP="007439AE">
                      <w:pPr>
                        <w:rPr>
                          <w:lang w:val="es-HN"/>
                        </w:rPr>
                      </w:pPr>
                      <w:r w:rsidRPr="009B2887">
                        <w:rPr>
                          <w:noProof/>
                          <w:lang w:val="es-HN"/>
                        </w:rPr>
                        <w:t>{a68}</w:t>
                      </w:r>
                    </w:p>
                  </w:txbxContent>
                </v:textbox>
              </v:rect>
            </w:pict>
          </mc:Fallback>
        </mc:AlternateContent>
      </w:r>
      <w:r>
        <w:rPr>
          <w:noProof/>
        </w:rPr>
        <mc:AlternateContent>
          <mc:Choice Requires="wps">
            <w:drawing>
              <wp:anchor distT="0" distB="0" distL="114300" distR="114300" simplePos="0" relativeHeight="253527040" behindDoc="0" locked="0" layoutInCell="1" allowOverlap="1" wp14:anchorId="550C14D0" wp14:editId="4D6505AC">
                <wp:simplePos x="0" y="0"/>
                <wp:positionH relativeFrom="column">
                  <wp:posOffset>3950335</wp:posOffset>
                </wp:positionH>
                <wp:positionV relativeFrom="paragraph">
                  <wp:posOffset>320040</wp:posOffset>
                </wp:positionV>
                <wp:extent cx="279400" cy="302260"/>
                <wp:effectExtent l="0" t="0" r="6350" b="2540"/>
                <wp:wrapNone/>
                <wp:docPr id="8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D30F306" w14:textId="77777777" w:rsidR="000B0B6F" w:rsidRPr="00F139CE" w:rsidRDefault="000B0B6F" w:rsidP="007439AE">
                            <w:pPr>
                              <w:rPr>
                                <w:lang w:val="es-HN"/>
                              </w:rPr>
                            </w:pPr>
                            <w:r w:rsidRPr="009B2887">
                              <w:rPr>
                                <w:noProof/>
                                <w:lang w:val="es-HN"/>
                              </w:rPr>
                              <w:t>{d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C14D0" id="_x0000_s2035" style="position:absolute;margin-left:311.05pt;margin-top:25.2pt;width:22pt;height:23.8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gyNwIAAFU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fuwgyNwIAAFUEAAAOAAAAAAAAAAAA&#10;AAAAAC4CAABkcnMvZTJvRG9jLnhtbFBLAQItABQABgAIAAAAIQCgIPq+3gAAAAkBAAAPAAAAAAAA&#10;AAAAAAAAAJEEAABkcnMvZG93bnJldi54bWxQSwUGAAAAAAQABADzAAAAnAUAAAAA&#10;" fillcolor="#f2f2f2">
                <v:textbox>
                  <w:txbxContent>
                    <w:p w14:paraId="6D30F306" w14:textId="77777777" w:rsidR="000B0B6F" w:rsidRPr="00F139CE" w:rsidRDefault="000B0B6F" w:rsidP="007439AE">
                      <w:pPr>
                        <w:rPr>
                          <w:lang w:val="es-HN"/>
                        </w:rPr>
                      </w:pPr>
                      <w:r w:rsidRPr="009B2887">
                        <w:rPr>
                          <w:noProof/>
                          <w:lang w:val="es-HN"/>
                        </w:rPr>
                        <w:t>{d68}</w:t>
                      </w:r>
                    </w:p>
                  </w:txbxContent>
                </v:textbox>
              </v:rect>
            </w:pict>
          </mc:Fallback>
        </mc:AlternateContent>
      </w:r>
      <w:r>
        <w:rPr>
          <w:noProof/>
        </w:rPr>
        <mc:AlternateContent>
          <mc:Choice Requires="wps">
            <w:drawing>
              <wp:anchor distT="0" distB="0" distL="114300" distR="114300" simplePos="0" relativeHeight="253526016" behindDoc="0" locked="0" layoutInCell="1" allowOverlap="1" wp14:anchorId="4B87589D" wp14:editId="39E56A07">
                <wp:simplePos x="0" y="0"/>
                <wp:positionH relativeFrom="column">
                  <wp:posOffset>3670935</wp:posOffset>
                </wp:positionH>
                <wp:positionV relativeFrom="paragraph">
                  <wp:posOffset>320040</wp:posOffset>
                </wp:positionV>
                <wp:extent cx="279400" cy="307975"/>
                <wp:effectExtent l="0" t="0" r="6350" b="0"/>
                <wp:wrapNone/>
                <wp:docPr id="8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3C92BC" w14:textId="77777777" w:rsidR="000B0B6F" w:rsidRPr="0091782A" w:rsidRDefault="000B0B6F" w:rsidP="007439AE">
                            <w:r>
                              <w:rPr>
                                <w:noProof/>
                              </w:rPr>
                              <w:t>{c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589D" id="_x0000_s2036" style="position:absolute;margin-left:289.05pt;margin-top:25.2pt;width:22pt;height:24.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AtlxA2AgAAVQQAAA4AAAAAAAAAAAAA&#10;AAAALgIAAGRycy9lMm9Eb2MueG1sUEsBAi0AFAAGAAgAAAAhAJfCrlHeAAAACQEAAA8AAAAAAAAA&#10;AAAAAAAAkAQAAGRycy9kb3ducmV2LnhtbFBLBQYAAAAABAAEAPMAAACbBQAAAAA=&#10;" fillcolor="#f2f2f2">
                <v:textbox>
                  <w:txbxContent>
                    <w:p w14:paraId="263C92BC" w14:textId="77777777" w:rsidR="000B0B6F" w:rsidRPr="0091782A" w:rsidRDefault="000B0B6F" w:rsidP="007439AE">
                      <w:r>
                        <w:rPr>
                          <w:noProof/>
                        </w:rPr>
                        <w:t>{c68}</w:t>
                      </w:r>
                    </w:p>
                  </w:txbxContent>
                </v:textbox>
              </v:rect>
            </w:pict>
          </mc:Fallback>
        </mc:AlternateContent>
      </w:r>
      <w:r>
        <w:rPr>
          <w:noProof/>
        </w:rPr>
        <mc:AlternateContent>
          <mc:Choice Requires="wps">
            <w:drawing>
              <wp:anchor distT="0" distB="0" distL="114300" distR="114300" simplePos="0" relativeHeight="253524992" behindDoc="0" locked="0" layoutInCell="1" allowOverlap="1" wp14:anchorId="225F4BD7" wp14:editId="63ADEEBB">
                <wp:simplePos x="0" y="0"/>
                <wp:positionH relativeFrom="column">
                  <wp:posOffset>3391535</wp:posOffset>
                </wp:positionH>
                <wp:positionV relativeFrom="paragraph">
                  <wp:posOffset>320040</wp:posOffset>
                </wp:positionV>
                <wp:extent cx="279400" cy="307975"/>
                <wp:effectExtent l="0" t="0" r="6350" b="0"/>
                <wp:wrapNone/>
                <wp:docPr id="8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3E8000" w14:textId="77777777" w:rsidR="000B0B6F" w:rsidRPr="0091782A" w:rsidRDefault="000B0B6F" w:rsidP="007439AE">
                            <w:r>
                              <w:rPr>
                                <w:noProof/>
                              </w:rPr>
                              <w:t>{b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4BD7" id="_x0000_s2037" style="position:absolute;margin-left:267.05pt;margin-top:25.2pt;width:22pt;height:24.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PEOL7NAIAAFUEAAAOAAAAAAAAAAAAAAAA&#10;AC4CAABkcnMvZTJvRG9jLnhtbFBLAQItABQABgAIAAAAIQDx3Nj03gAAAAkBAAAPAAAAAAAAAAAA&#10;AAAAAI4EAABkcnMvZG93bnJldi54bWxQSwUGAAAAAAQABADzAAAAmQUAAAAA&#10;" fillcolor="#f2f2f2">
                <v:textbox>
                  <w:txbxContent>
                    <w:p w14:paraId="3B3E8000" w14:textId="77777777" w:rsidR="000B0B6F" w:rsidRPr="0091782A" w:rsidRDefault="000B0B6F" w:rsidP="007439AE">
                      <w:r>
                        <w:rPr>
                          <w:noProof/>
                        </w:rPr>
                        <w:t>{b68}</w:t>
                      </w:r>
                    </w:p>
                  </w:txbxContent>
                </v:textbox>
              </v:rect>
            </w:pict>
          </mc:Fallback>
        </mc:AlternateContent>
      </w:r>
      <w:r>
        <w:rPr>
          <w:noProof/>
        </w:rPr>
        <mc:AlternateContent>
          <mc:Choice Requires="wps">
            <w:drawing>
              <wp:anchor distT="0" distB="0" distL="114300" distR="114300" simplePos="0" relativeHeight="253534208" behindDoc="0" locked="0" layoutInCell="1" allowOverlap="1" wp14:anchorId="3CED318D" wp14:editId="34C247AD">
                <wp:simplePos x="0" y="0"/>
                <wp:positionH relativeFrom="column">
                  <wp:posOffset>2520950</wp:posOffset>
                </wp:positionH>
                <wp:positionV relativeFrom="paragraph">
                  <wp:posOffset>314325</wp:posOffset>
                </wp:positionV>
                <wp:extent cx="279400" cy="224790"/>
                <wp:effectExtent l="0" t="0" r="6350" b="3810"/>
                <wp:wrapNone/>
                <wp:docPr id="8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E826" id="Rectángulo 30" o:spid="_x0000_s1026" style="position:absolute;margin-left:198.5pt;margin-top:24.75pt;width:22pt;height:17.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e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HIy&#10;48yKnor0mWT7+WDbjQH2Omk0OF9S6L27w5ild7cgv3lmYdkJ26prRBg6JWpiNo6aZs8uRMPTVbYe&#10;PkBND4hNgCTXrsE+ApIQbJeqsj9VRe0Ck3RYXMwmOdVOkqsoJhezxCgT5eNlhz68U9CzuKk4EvsE&#10;Lra3PkQyonwMSeTB6HqljUkGtuulQbYV1CCrIv6JP+V4HmYsGyo+mxbThPzM588h8vT9DaLXgTrd&#10;6J6kPg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oue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33184" behindDoc="0" locked="0" layoutInCell="1" allowOverlap="1" wp14:anchorId="7292BBC5" wp14:editId="7345C189">
                <wp:simplePos x="0" y="0"/>
                <wp:positionH relativeFrom="column">
                  <wp:posOffset>2241550</wp:posOffset>
                </wp:positionH>
                <wp:positionV relativeFrom="paragraph">
                  <wp:posOffset>314325</wp:posOffset>
                </wp:positionV>
                <wp:extent cx="279400" cy="224790"/>
                <wp:effectExtent l="0" t="0" r="6350" b="3810"/>
                <wp:wrapNone/>
                <wp:docPr id="8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ECBD" id="Rectángulo 29" o:spid="_x0000_s1026" style="position:absolute;margin-left:176.5pt;margin-top:24.75pt;width:22pt;height:17.7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dT&#10;ssqKjkz6RLI9/rDNzgDLF1Gj3vmCSh/cPcYuvbsD+dUzC+tW2EbdIELfKlERs0msz54diIGno2zb&#10;v4eKLhC7AEmuQ41dBCQh2CG5cjy7og6BSfqYzxfTMXknKZXn0/kiuZaJ4umwQx/eKuhY3JQciX0C&#10;F/s7HyIZUTyVJPJgdLXRxqQAm+3aINsLGpBNHv+JP/V4WWYs60u+mOWzhPws5y8hxun3N4hOB5p0&#10;ozuS+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KsBS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31136" behindDoc="0" locked="0" layoutInCell="1" allowOverlap="1" wp14:anchorId="023A74B3" wp14:editId="7907351C">
                <wp:simplePos x="0" y="0"/>
                <wp:positionH relativeFrom="column">
                  <wp:posOffset>1386840</wp:posOffset>
                </wp:positionH>
                <wp:positionV relativeFrom="paragraph">
                  <wp:posOffset>314325</wp:posOffset>
                </wp:positionV>
                <wp:extent cx="279400" cy="224790"/>
                <wp:effectExtent l="0" t="0" r="6350" b="3810"/>
                <wp:wrapNone/>
                <wp:docPr id="8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C232" id="Rectángulo 27" o:spid="_x0000_s1026" style="position:absolute;margin-left:109.2pt;margin-top:24.75pt;width:22pt;height:17.7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x8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p&#10;nD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3U3H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32160" behindDoc="0" locked="0" layoutInCell="1" allowOverlap="1" wp14:anchorId="179B9B85" wp14:editId="05AC68E2">
                <wp:simplePos x="0" y="0"/>
                <wp:positionH relativeFrom="column">
                  <wp:posOffset>1666240</wp:posOffset>
                </wp:positionH>
                <wp:positionV relativeFrom="paragraph">
                  <wp:posOffset>314325</wp:posOffset>
                </wp:positionV>
                <wp:extent cx="279400" cy="224790"/>
                <wp:effectExtent l="0" t="0" r="6350" b="3810"/>
                <wp:wrapNone/>
                <wp:docPr id="8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B182" id="Rectángulo 28" o:spid="_x0000_s1026" style="position:absolute;margin-left:131.2pt;margin-top:24.75pt;width:22pt;height:17.7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P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0&#10;ijMrOirSR5Ltx3fb7Ayw/Dpq1DtfUOije8CYpXf3IL94ZmHdCtuoW0ToWyUqYjaJ8dmzC9HwdJVt&#10;+3dQ0QNiFyDJdaixi4AkBDukqhzPVVGHwCQd5vPFdEy1k+TK8+l8kaqWieLpskMf3ijoWNyUHIl9&#10;Ahf7ex8iGVE8hSTyYHS10cYkA5vt2iDbC2qQTR7/xJ9yvAwzlvUlX8zyWUJ+5vOXEOP0/Q2i04E6&#10;3eiOpD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b7c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219D8BA" w14:textId="08E643EF"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35232" behindDoc="0" locked="0" layoutInCell="1" allowOverlap="1" wp14:anchorId="47AA0267" wp14:editId="250D4394">
                <wp:simplePos x="0" y="0"/>
                <wp:positionH relativeFrom="column">
                  <wp:posOffset>1315084</wp:posOffset>
                </wp:positionH>
                <wp:positionV relativeFrom="paragraph">
                  <wp:posOffset>215900</wp:posOffset>
                </wp:positionV>
                <wp:extent cx="0" cy="184785"/>
                <wp:effectExtent l="95250" t="38100" r="38100" b="5715"/>
                <wp:wrapNone/>
                <wp:docPr id="8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3AABD9" id="Conector recto de flecha 33" o:spid="_x0000_s1026" type="#_x0000_t32" style="position:absolute;margin-left:103.55pt;margin-top:17pt;width:0;height:14.55pt;flip:y;z-index:25353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SAQIAAOs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XixXnBnoaUlb&#10;WpUIFhnGD6sla7QUHbC7uziwwfmS8rbmgJGyOJsn92jFD0+x7EUwXrwbn50b7AlHue+kkzQrYs/O&#10;aRWX2yrkOTAxOgV558XyXbGKRTMoI0Is6NCHj9L2LBoV9wFBtV2grse2R3Q4PfowJl4TYrKxe6U1&#10;+aHUhg0Vv18tiLgAEl+jIZDZOxqHNy1noFtStQiY+vVWqzpmx2SP7XGrkZ2AlLXcF/P3u/FRBzSv&#10;5L1f5fmkMA/hk61H9zy/+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1C0F0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536256" behindDoc="0" locked="0" layoutInCell="1" allowOverlap="1" wp14:anchorId="602B0607" wp14:editId="6E61A2C6">
                <wp:simplePos x="0" y="0"/>
                <wp:positionH relativeFrom="column">
                  <wp:posOffset>4998719</wp:posOffset>
                </wp:positionH>
                <wp:positionV relativeFrom="paragraph">
                  <wp:posOffset>220345</wp:posOffset>
                </wp:positionV>
                <wp:extent cx="0" cy="184785"/>
                <wp:effectExtent l="95250" t="38100" r="38100" b="5715"/>
                <wp:wrapNone/>
                <wp:docPr id="8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B242A8" id="Conector recto de flecha 34" o:spid="_x0000_s1026" type="#_x0000_t32" style="position:absolute;margin-left:393.6pt;margin-top:17.35pt;width:0;height:14.55pt;flip:y;z-index:25353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Y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L5Z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CMRW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49C0F2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1FEB5E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395EC4A"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968649" w14:textId="77777777" w:rsidR="000B0B6F" w:rsidRPr="00A5493B" w:rsidRDefault="000B0B6F" w:rsidP="007439AE">
      <w:pPr>
        <w:rPr>
          <w:rFonts w:ascii="Calibri" w:eastAsia="Times New Roman" w:hAnsi="Calibri"/>
          <w:b/>
          <w:bCs/>
          <w:sz w:val="10"/>
          <w:szCs w:val="16"/>
          <w:lang w:val="es-HN"/>
        </w:rPr>
      </w:pPr>
    </w:p>
    <w:p w14:paraId="0EAA693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8}</w:t>
      </w:r>
      <w:r w:rsidRPr="00A5493B">
        <w:rPr>
          <w:rFonts w:ascii="Calibri" w:eastAsia="Times New Roman" w:hAnsi="Calibri" w:cs="Calibri"/>
          <w:b/>
          <w:bCs/>
          <w:sz w:val="22"/>
          <w:szCs w:val="24"/>
          <w:lang w:val="es-HN"/>
        </w:rPr>
        <w:t xml:space="preserve"> </w:t>
      </w:r>
    </w:p>
    <w:p w14:paraId="3A938D3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99D6B3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8}</w:t>
      </w:r>
      <w:r w:rsidRPr="00A5493B">
        <w:rPr>
          <w:rFonts w:ascii="Calibri" w:eastAsia="Times New Roman" w:hAnsi="Calibri" w:cs="Calibri"/>
          <w:b/>
          <w:bCs/>
          <w:sz w:val="22"/>
          <w:szCs w:val="24"/>
          <w:lang w:val="es-HN"/>
        </w:rPr>
        <w:t xml:space="preserve"> </w:t>
      </w:r>
    </w:p>
    <w:p w14:paraId="37262C70"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E83A54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B68271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8}</w:t>
      </w:r>
    </w:p>
    <w:p w14:paraId="55AFEA0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8}</w:t>
      </w:r>
    </w:p>
    <w:p w14:paraId="58B1FE7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7CC31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8}</w:t>
      </w:r>
      <w:r>
        <w:rPr>
          <w:rFonts w:ascii="Calibri" w:eastAsia="Times New Roman" w:hAnsi="Calibri" w:cs="Calibri"/>
          <w:b/>
          <w:bCs/>
          <w:sz w:val="22"/>
          <w:szCs w:val="24"/>
          <w:lang w:val="es-HN"/>
        </w:rPr>
        <w:t xml:space="preserve">  </w:t>
      </w:r>
    </w:p>
    <w:p w14:paraId="30566191"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CE9C15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8}</w:t>
      </w:r>
      <w:r>
        <w:rPr>
          <w:rFonts w:ascii="Calibri" w:eastAsia="Times New Roman" w:hAnsi="Calibri" w:cs="Calibri"/>
          <w:b/>
          <w:bCs/>
          <w:sz w:val="22"/>
          <w:szCs w:val="24"/>
          <w:lang w:val="es-HN"/>
        </w:rPr>
        <w:t xml:space="preserve">  </w:t>
      </w:r>
    </w:p>
    <w:p w14:paraId="2EAAA290" w14:textId="1AC9973E"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11680" behindDoc="0" locked="0" layoutInCell="1" allowOverlap="1" wp14:anchorId="6D9327DC" wp14:editId="7C63C6AB">
                <wp:simplePos x="0" y="0"/>
                <wp:positionH relativeFrom="column">
                  <wp:posOffset>2661920</wp:posOffset>
                </wp:positionH>
                <wp:positionV relativeFrom="paragraph">
                  <wp:posOffset>140335</wp:posOffset>
                </wp:positionV>
                <wp:extent cx="250825" cy="269875"/>
                <wp:effectExtent l="0" t="0" r="0" b="0"/>
                <wp:wrapNone/>
                <wp:docPr id="8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B7B4C2" w14:textId="77777777" w:rsidR="000B0B6F" w:rsidRPr="0091782A" w:rsidRDefault="000B0B6F" w:rsidP="007439AE">
                            <w:r>
                              <w:rPr>
                                <w:noProof/>
                              </w:rPr>
                              <w:t>{horas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27DC" id="_x0000_s2038" style="position:absolute;left:0;text-align:left;margin-left:209.6pt;margin-top:11.05pt;width:19.75pt;height:21.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hMQ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viU4TECAABUBAAADgAAAAAAAAAAAAAAAAAu&#10;AgAAZHJzL2Uyb0RvYy54bWxQSwECLQAUAAYACAAAACEA0QuSu98AAAAJAQAADwAAAAAAAAAAAAAA&#10;AACLBAAAZHJzL2Rvd25yZXYueG1sUEsFBgAAAAAEAAQA8wAAAJcFAAAAAA==&#10;" fillcolor="#f2f2f2">
                <v:textbox>
                  <w:txbxContent>
                    <w:p w14:paraId="7DB7B4C2" w14:textId="77777777" w:rsidR="000B0B6F" w:rsidRPr="0091782A" w:rsidRDefault="000B0B6F" w:rsidP="007439AE">
                      <w:r>
                        <w:rPr>
                          <w:noProof/>
                        </w:rPr>
                        <w:t>{horas68}</w:t>
                      </w:r>
                    </w:p>
                  </w:txbxContent>
                </v:textbox>
              </v:rect>
            </w:pict>
          </mc:Fallback>
        </mc:AlternateContent>
      </w:r>
      <w:r>
        <w:rPr>
          <w:noProof/>
        </w:rPr>
        <mc:AlternateContent>
          <mc:Choice Requires="wps">
            <w:drawing>
              <wp:anchor distT="0" distB="0" distL="114300" distR="114300" simplePos="0" relativeHeight="253518848" behindDoc="0" locked="0" layoutInCell="1" allowOverlap="1" wp14:anchorId="416D23A6" wp14:editId="2143B483">
                <wp:simplePos x="0" y="0"/>
                <wp:positionH relativeFrom="column">
                  <wp:posOffset>2407920</wp:posOffset>
                </wp:positionH>
                <wp:positionV relativeFrom="paragraph">
                  <wp:posOffset>140335</wp:posOffset>
                </wp:positionV>
                <wp:extent cx="250825" cy="269875"/>
                <wp:effectExtent l="0" t="0" r="0" b="0"/>
                <wp:wrapNone/>
                <wp:docPr id="8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AABB267"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23A6" id="_x0000_s2039" style="position:absolute;left:0;text-align:left;margin-left:189.6pt;margin-top:11.05pt;width:19.75pt;height:21.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A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6s8UAyAgAAVAQAAA4AAAAAAAAAAAAAAAAA&#10;LgIAAGRycy9lMm9Eb2MueG1sUEsBAi0AFAAGAAgAAAAhAFEAJvLfAAAACQEAAA8AAAAAAAAAAAAA&#10;AAAAjAQAAGRycy9kb3ducmV2LnhtbFBLBQYAAAAABAAEAPMAAACYBQAAAAA=&#10;" fillcolor="#f2f2f2">
                <v:textbox>
                  <w:txbxContent>
                    <w:p w14:paraId="5AABB267" w14:textId="77777777" w:rsidR="000B0B6F" w:rsidRPr="0091782A" w:rsidRDefault="000B0B6F" w:rsidP="007439AE">
                      <w:r>
                        <w:t>0</w:t>
                      </w:r>
                    </w:p>
                  </w:txbxContent>
                </v:textbox>
              </v:rect>
            </w:pict>
          </mc:Fallback>
        </mc:AlternateContent>
      </w:r>
    </w:p>
    <w:p w14:paraId="632B2947" w14:textId="354A909B"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1920" behindDoc="1" locked="0" layoutInCell="1" allowOverlap="1" wp14:anchorId="12FD738B" wp14:editId="4C3C02F7">
                <wp:simplePos x="0" y="0"/>
                <wp:positionH relativeFrom="column">
                  <wp:posOffset>3051175</wp:posOffset>
                </wp:positionH>
                <wp:positionV relativeFrom="paragraph">
                  <wp:posOffset>139700</wp:posOffset>
                </wp:positionV>
                <wp:extent cx="190500" cy="247650"/>
                <wp:effectExtent l="0" t="0" r="0" b="0"/>
                <wp:wrapNone/>
                <wp:docPr id="8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717AA8" id="Elipse 32" o:spid="_x0000_s1026" style="position:absolute;margin-left:240.25pt;margin-top:11pt;width:15pt;height:19.5pt;z-index:-2497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0eQIAABk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CnOIvR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9DB872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5DB938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3B808D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6374B8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258B7A8"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008A846C" w14:textId="186F7CB9"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12704" behindDoc="0" locked="0" layoutInCell="1" allowOverlap="1" wp14:anchorId="204665FA" wp14:editId="2FACEF92">
                <wp:simplePos x="0" y="0"/>
                <wp:positionH relativeFrom="column">
                  <wp:posOffset>2409825</wp:posOffset>
                </wp:positionH>
                <wp:positionV relativeFrom="paragraph">
                  <wp:posOffset>38735</wp:posOffset>
                </wp:positionV>
                <wp:extent cx="279400" cy="249555"/>
                <wp:effectExtent l="0" t="0" r="6350" b="0"/>
                <wp:wrapNone/>
                <wp:docPr id="84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D600D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65FA" id="_x0000_s2040" style="position:absolute;left:0;text-align:left;margin-left:189.75pt;margin-top:3.05pt;width:22pt;height:19.6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AzIHE0AgAAVAQAAA4AAAAAAAAAAAAAAAAA&#10;LgIAAGRycy9lMm9Eb2MueG1sUEsBAi0AFAAGAAgAAAAhANZEu2rdAAAACAEAAA8AAAAAAAAAAAAA&#10;AAAAjgQAAGRycy9kb3ducmV2LnhtbFBLBQYAAAAABAAEAPMAAACYBQAAAAA=&#10;" fillcolor="#f2f2f2">
                <v:textbox>
                  <w:txbxContent>
                    <w:p w14:paraId="6AD600D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16800" behindDoc="0" locked="0" layoutInCell="1" allowOverlap="1" wp14:anchorId="47C2F06D" wp14:editId="19DDF62F">
                <wp:simplePos x="0" y="0"/>
                <wp:positionH relativeFrom="column">
                  <wp:posOffset>3992245</wp:posOffset>
                </wp:positionH>
                <wp:positionV relativeFrom="paragraph">
                  <wp:posOffset>38735</wp:posOffset>
                </wp:positionV>
                <wp:extent cx="279400" cy="249555"/>
                <wp:effectExtent l="0" t="0" r="6350" b="0"/>
                <wp:wrapNone/>
                <wp:docPr id="8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3DE77D"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F06D" id="_x0000_s2041" style="position:absolute;left:0;text-align:left;margin-left:314.35pt;margin-top:3.05pt;width:22pt;height:19.6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mNzOGMgIAAFQEAAAOAAAAAAAAAAAAAAAAAC4C&#10;AABkcnMvZTJvRG9jLnhtbFBLAQItABQABgAIAAAAIQAZV3JF3QAAAAgBAAAPAAAAAAAAAAAAAAAA&#10;AIwEAABkcnMvZG93bnJldi54bWxQSwUGAAAAAAQABADzAAAAlgUAAAAA&#10;" fillcolor="#f2f2f2">
                <v:textbox>
                  <w:txbxContent>
                    <w:p w14:paraId="103DE77D"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15776" behindDoc="0" locked="0" layoutInCell="1" allowOverlap="1" wp14:anchorId="1C8E5FD0" wp14:editId="24B595AA">
                <wp:simplePos x="0" y="0"/>
                <wp:positionH relativeFrom="column">
                  <wp:posOffset>3712845</wp:posOffset>
                </wp:positionH>
                <wp:positionV relativeFrom="paragraph">
                  <wp:posOffset>38735</wp:posOffset>
                </wp:positionV>
                <wp:extent cx="279400" cy="249555"/>
                <wp:effectExtent l="0" t="0" r="6350" b="0"/>
                <wp:wrapNone/>
                <wp:docPr id="8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7AD1F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5FD0" id="_x0000_s2042" style="position:absolute;left:0;text-align:left;margin-left:292.35pt;margin-top:3.05pt;width:22pt;height:19.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U7SOBNQIAAFQEAAAOAAAAAAAAAAAAAAAA&#10;AC4CAABkcnMvZTJvRG9jLnhtbFBLAQItABQABgAIAAAAIQAsca5d3QAAAAgBAAAPAAAAAAAAAAAA&#10;AAAAAI8EAABkcnMvZG93bnJldi54bWxQSwUGAAAAAAQABADzAAAAmQUAAAAA&#10;" fillcolor="#f2f2f2">
                <v:textbox>
                  <w:txbxContent>
                    <w:p w14:paraId="6C7AD1F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17824" behindDoc="0" locked="0" layoutInCell="1" allowOverlap="1" wp14:anchorId="1CFE7CB7" wp14:editId="04FFC8FD">
                <wp:simplePos x="0" y="0"/>
                <wp:positionH relativeFrom="column">
                  <wp:posOffset>3248025</wp:posOffset>
                </wp:positionH>
                <wp:positionV relativeFrom="paragraph">
                  <wp:posOffset>38735</wp:posOffset>
                </wp:positionV>
                <wp:extent cx="279400" cy="249555"/>
                <wp:effectExtent l="0" t="0" r="6350" b="0"/>
                <wp:wrapNone/>
                <wp:docPr id="8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32BA4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CB7" id="_x0000_s2043" style="position:absolute;left:0;text-align:left;margin-left:255.75pt;margin-top:3.05pt;width:22pt;height:19.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1ZLJ81AgAAVAQAAA4AAAAAAAAAAAAAAAAA&#10;LgIAAGRycy9lMm9Eb2MueG1sUEsBAi0AFAAGAAgAAAAhAH3HY4/cAAAACAEAAA8AAAAAAAAAAAAA&#10;AAAAjwQAAGRycy9kb3ducmV2LnhtbFBLBQYAAAAABAAEAPMAAACYBQAAAAA=&#10;" fillcolor="#f2f2f2">
                <v:textbox>
                  <w:txbxContent>
                    <w:p w14:paraId="5132BA4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14752" behindDoc="0" locked="0" layoutInCell="1" allowOverlap="1" wp14:anchorId="6A033D43" wp14:editId="1E77064C">
                <wp:simplePos x="0" y="0"/>
                <wp:positionH relativeFrom="column">
                  <wp:posOffset>2968625</wp:posOffset>
                </wp:positionH>
                <wp:positionV relativeFrom="paragraph">
                  <wp:posOffset>38735</wp:posOffset>
                </wp:positionV>
                <wp:extent cx="279400" cy="249555"/>
                <wp:effectExtent l="0" t="0" r="6350" b="0"/>
                <wp:wrapNone/>
                <wp:docPr id="8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BE061D"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3D43" id="_x0000_s2044" style="position:absolute;left:0;text-align:left;margin-left:233.75pt;margin-top:3.05pt;width:22pt;height:19.6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Nb1yAU1AgAAVAQAAA4AAAAAAAAAAAAAAAAA&#10;LgIAAGRycy9lMm9Eb2MueG1sUEsBAi0AFAAGAAgAAAAhAGGO44HcAAAACAEAAA8AAAAAAAAAAAAA&#10;AAAAjwQAAGRycy9kb3ducmV2LnhtbFBLBQYAAAAABAAEAPMAAACYBQAAAAA=&#10;" fillcolor="#f2f2f2">
                <v:textbox>
                  <w:txbxContent>
                    <w:p w14:paraId="77BE061D"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13728" behindDoc="0" locked="0" layoutInCell="1" allowOverlap="1" wp14:anchorId="195229CE" wp14:editId="7C7F7439">
                <wp:simplePos x="0" y="0"/>
                <wp:positionH relativeFrom="column">
                  <wp:posOffset>2689225</wp:posOffset>
                </wp:positionH>
                <wp:positionV relativeFrom="paragraph">
                  <wp:posOffset>38735</wp:posOffset>
                </wp:positionV>
                <wp:extent cx="279400" cy="249555"/>
                <wp:effectExtent l="0" t="0" r="6350" b="0"/>
                <wp:wrapNone/>
                <wp:docPr id="8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D3CD1A"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29CE" id="_x0000_s2045" style="position:absolute;left:0;text-align:left;margin-left:211.75pt;margin-top:3.05pt;width:22pt;height:19.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KlI0/NQIAAFQEAAAOAAAAAAAAAAAAAAAA&#10;AC4CAABkcnMvZTJvRG9jLnhtbFBLAQItABQABgAIAAAAIQDhIDIB3QAAAAgBAAAPAAAAAAAAAAAA&#10;AAAAAI8EAABkcnMvZG93bnJldi54bWxQSwUGAAAAAAQABADzAAAAmQUAAAAA&#10;" fillcolor="#f2f2f2">
                <v:textbox>
                  <w:txbxContent>
                    <w:p w14:paraId="49D3CD1A"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D06D54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A31383F"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D47AF4F" w14:textId="7DEA8F03"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20896" behindDoc="1" locked="0" layoutInCell="1" allowOverlap="1" wp14:anchorId="001A7DFC" wp14:editId="15266B2E">
                <wp:simplePos x="0" y="0"/>
                <wp:positionH relativeFrom="column">
                  <wp:posOffset>2219325</wp:posOffset>
                </wp:positionH>
                <wp:positionV relativeFrom="paragraph">
                  <wp:posOffset>176530</wp:posOffset>
                </wp:positionV>
                <wp:extent cx="190500" cy="247650"/>
                <wp:effectExtent l="0" t="0" r="0" b="0"/>
                <wp:wrapNone/>
                <wp:docPr id="8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AA352D" id="Elipse 31" o:spid="_x0000_s1026" style="position:absolute;margin-left:174.75pt;margin-top:13.9pt;width:15pt;height:19.5pt;z-index:-2497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C/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ahQv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21D758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F3220B1"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11D1B0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4A3287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2547BA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E17A8E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CB68DF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271087C" w14:textId="5726CF9D"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19872" behindDoc="1" locked="0" layoutInCell="1" allowOverlap="1" wp14:anchorId="135FDE3A" wp14:editId="0D9CE5C1">
                <wp:simplePos x="0" y="0"/>
                <wp:positionH relativeFrom="column">
                  <wp:posOffset>2939415</wp:posOffset>
                </wp:positionH>
                <wp:positionV relativeFrom="paragraph">
                  <wp:posOffset>-30480</wp:posOffset>
                </wp:positionV>
                <wp:extent cx="190500" cy="247650"/>
                <wp:effectExtent l="0" t="0" r="0" b="0"/>
                <wp:wrapNone/>
                <wp:docPr id="8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A3DA0B" id="Elipse 13" o:spid="_x0000_s1026" style="position:absolute;margin-left:231.45pt;margin-top:-2.4pt;width:15pt;height:19.5pt;z-index:-2497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Ha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1PO&#10;DLTUpO+6sV6ywWm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gc8dp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55F4907"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24FD656" w14:textId="77777777" w:rsidTr="00701FC3">
        <w:trPr>
          <w:trHeight w:val="285"/>
        </w:trPr>
        <w:tc>
          <w:tcPr>
            <w:tcW w:w="1053" w:type="dxa"/>
          </w:tcPr>
          <w:p w14:paraId="33814C1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AC3EFC3" w14:textId="77777777" w:rsidTr="00701FC3">
        <w:trPr>
          <w:trHeight w:val="285"/>
        </w:trPr>
        <w:tc>
          <w:tcPr>
            <w:tcW w:w="1053" w:type="dxa"/>
          </w:tcPr>
          <w:p w14:paraId="4BDE508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21D9023" w14:textId="77777777" w:rsidTr="00701FC3">
        <w:trPr>
          <w:trHeight w:val="285"/>
        </w:trPr>
        <w:tc>
          <w:tcPr>
            <w:tcW w:w="1053" w:type="dxa"/>
          </w:tcPr>
          <w:p w14:paraId="39D1D67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9D0ED6" w14:textId="77777777" w:rsidTr="00701FC3">
        <w:trPr>
          <w:trHeight w:val="285"/>
        </w:trPr>
        <w:tc>
          <w:tcPr>
            <w:tcW w:w="1053" w:type="dxa"/>
          </w:tcPr>
          <w:p w14:paraId="032F60B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A866815" w14:textId="77777777" w:rsidTr="00701FC3">
        <w:trPr>
          <w:trHeight w:val="300"/>
        </w:trPr>
        <w:tc>
          <w:tcPr>
            <w:tcW w:w="1053" w:type="dxa"/>
          </w:tcPr>
          <w:p w14:paraId="634F0BD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C0B93B9" w14:textId="77777777" w:rsidTr="00701FC3">
        <w:trPr>
          <w:trHeight w:val="285"/>
        </w:trPr>
        <w:tc>
          <w:tcPr>
            <w:tcW w:w="1053" w:type="dxa"/>
          </w:tcPr>
          <w:p w14:paraId="4153EF2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8BEC68" w14:textId="77777777" w:rsidTr="00701FC3">
        <w:trPr>
          <w:trHeight w:val="285"/>
        </w:trPr>
        <w:tc>
          <w:tcPr>
            <w:tcW w:w="1053" w:type="dxa"/>
          </w:tcPr>
          <w:p w14:paraId="732EFC2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B40354" w14:textId="77777777" w:rsidTr="00701FC3">
        <w:trPr>
          <w:trHeight w:val="300"/>
        </w:trPr>
        <w:tc>
          <w:tcPr>
            <w:tcW w:w="1053" w:type="dxa"/>
          </w:tcPr>
          <w:p w14:paraId="4EF9516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B09DCA" w14:textId="77777777" w:rsidTr="00701FC3">
        <w:trPr>
          <w:trHeight w:val="300"/>
        </w:trPr>
        <w:tc>
          <w:tcPr>
            <w:tcW w:w="1053" w:type="dxa"/>
          </w:tcPr>
          <w:p w14:paraId="0DF0887B" w14:textId="77777777" w:rsidR="000B0B6F" w:rsidRPr="00A5493B" w:rsidRDefault="000B0B6F" w:rsidP="00701FC3">
            <w:pPr>
              <w:rPr>
                <w:rFonts w:ascii="Calibri" w:eastAsia="Times New Roman" w:hAnsi="Calibri"/>
                <w:b/>
                <w:bCs/>
                <w:sz w:val="22"/>
                <w:szCs w:val="24"/>
                <w:u w:val="thick"/>
                <w:lang w:val="es-HN"/>
              </w:rPr>
            </w:pPr>
          </w:p>
        </w:tc>
      </w:tr>
    </w:tbl>
    <w:p w14:paraId="15A236B0"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B18AB6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C750B8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14803D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2C872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EDB7EB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59923A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F42DF8D" w14:textId="77777777" w:rsidTr="00701FC3">
        <w:trPr>
          <w:trHeight w:val="300"/>
        </w:trPr>
        <w:tc>
          <w:tcPr>
            <w:tcW w:w="1053" w:type="dxa"/>
          </w:tcPr>
          <w:p w14:paraId="7EF8863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690D85" w14:textId="77777777" w:rsidTr="00701FC3">
        <w:trPr>
          <w:trHeight w:val="300"/>
        </w:trPr>
        <w:tc>
          <w:tcPr>
            <w:tcW w:w="1053" w:type="dxa"/>
          </w:tcPr>
          <w:p w14:paraId="6386F4C5" w14:textId="77777777" w:rsidR="000B0B6F" w:rsidRPr="00A5493B" w:rsidRDefault="000B0B6F" w:rsidP="00701FC3">
            <w:pPr>
              <w:rPr>
                <w:rFonts w:ascii="Calibri" w:eastAsia="Times New Roman" w:hAnsi="Calibri"/>
                <w:b/>
                <w:bCs/>
                <w:sz w:val="22"/>
                <w:szCs w:val="24"/>
                <w:u w:val="thick"/>
                <w:lang w:val="es-HN"/>
              </w:rPr>
            </w:pPr>
          </w:p>
        </w:tc>
      </w:tr>
    </w:tbl>
    <w:p w14:paraId="18388CF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C85D8C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140816B" w14:textId="77777777" w:rsidTr="00701FC3">
        <w:trPr>
          <w:trHeight w:val="300"/>
        </w:trPr>
        <w:tc>
          <w:tcPr>
            <w:tcW w:w="1053" w:type="dxa"/>
          </w:tcPr>
          <w:p w14:paraId="45D9D801" w14:textId="77777777" w:rsidR="000B0B6F" w:rsidRPr="00A5493B" w:rsidRDefault="000B0B6F" w:rsidP="00701FC3">
            <w:pPr>
              <w:rPr>
                <w:rFonts w:ascii="Calibri" w:eastAsia="Times New Roman" w:hAnsi="Calibri"/>
                <w:b/>
                <w:bCs/>
                <w:sz w:val="22"/>
                <w:szCs w:val="24"/>
                <w:u w:val="thick"/>
                <w:lang w:val="es-HN"/>
              </w:rPr>
            </w:pPr>
          </w:p>
        </w:tc>
      </w:tr>
    </w:tbl>
    <w:p w14:paraId="32B1C4A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8D23240" w14:textId="77777777" w:rsidR="000B0B6F" w:rsidRPr="00A5493B" w:rsidRDefault="000B0B6F" w:rsidP="007439AE">
      <w:pPr>
        <w:rPr>
          <w:rFonts w:ascii="Calibri" w:eastAsia="Times New Roman" w:hAnsi="Calibri"/>
          <w:b/>
          <w:bCs/>
          <w:sz w:val="14"/>
          <w:szCs w:val="16"/>
          <w:lang w:val="en-US"/>
        </w:rPr>
      </w:pPr>
    </w:p>
    <w:p w14:paraId="62DEBD8E"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61AD78A" w14:textId="77777777" w:rsidR="000B0B6F" w:rsidRPr="00A5493B" w:rsidRDefault="000B0B6F" w:rsidP="007439AE">
      <w:pPr>
        <w:ind w:left="855"/>
        <w:rPr>
          <w:rFonts w:ascii="Calibri" w:eastAsia="Times New Roman" w:hAnsi="Calibri" w:cs="Calibri"/>
          <w:b/>
          <w:bCs/>
          <w:sz w:val="22"/>
          <w:szCs w:val="24"/>
          <w:lang w:val="en-US"/>
        </w:rPr>
      </w:pPr>
    </w:p>
    <w:p w14:paraId="1ECB92A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2C5585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7DA2B3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B8A64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1CF3B8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62C3038" w14:textId="77777777" w:rsidR="000B0B6F" w:rsidRPr="00A5493B" w:rsidRDefault="000B0B6F" w:rsidP="007439AE">
      <w:pPr>
        <w:spacing w:after="200" w:line="276" w:lineRule="auto"/>
        <w:rPr>
          <w:rFonts w:ascii="Calibri" w:eastAsia="Times New Roman" w:hAnsi="Calibri"/>
          <w:b/>
          <w:bCs/>
          <w:sz w:val="18"/>
          <w:szCs w:val="20"/>
          <w:lang w:val="es-HN"/>
        </w:rPr>
      </w:pPr>
    </w:p>
    <w:p w14:paraId="28429D5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E9A4FD9" w14:textId="77777777" w:rsidR="000B0B6F" w:rsidRPr="00A5493B" w:rsidRDefault="000B0B6F" w:rsidP="007439AE">
      <w:pPr>
        <w:jc w:val="center"/>
        <w:rPr>
          <w:rFonts w:ascii="Calibri" w:eastAsia="Times New Roman" w:hAnsi="Calibri"/>
          <w:b/>
          <w:bCs/>
          <w:sz w:val="18"/>
          <w:szCs w:val="20"/>
          <w:lang w:val="es-HN"/>
        </w:rPr>
      </w:pPr>
    </w:p>
    <w:p w14:paraId="20F5F161"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639DCE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4DC220B"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C12EC91" w14:textId="77777777" w:rsidR="000B0B6F" w:rsidRPr="00A5493B" w:rsidRDefault="000B0B6F" w:rsidP="007439AE">
      <w:pPr>
        <w:ind w:left="-284"/>
        <w:rPr>
          <w:rFonts w:ascii="Calibri" w:hAnsi="Calibri" w:cs="Calibri"/>
          <w:szCs w:val="24"/>
          <w:lang w:val="es-HN"/>
        </w:rPr>
      </w:pPr>
    </w:p>
    <w:p w14:paraId="0D0A5816" w14:textId="77777777" w:rsidR="000B0B6F" w:rsidRPr="00F5439F" w:rsidRDefault="000B0B6F" w:rsidP="007439AE">
      <w:pPr>
        <w:ind w:left="-284"/>
        <w:rPr>
          <w:rFonts w:ascii="Calibri" w:hAnsi="Calibri" w:cs="Calibri"/>
          <w:szCs w:val="24"/>
          <w:lang w:val="es-HN"/>
        </w:rPr>
      </w:pPr>
    </w:p>
    <w:p w14:paraId="60E1FC90" w14:textId="77777777" w:rsidR="000B0B6F" w:rsidRDefault="000B0B6F" w:rsidP="007439AE">
      <w:pPr>
        <w:jc w:val="center"/>
        <w:rPr>
          <w:rFonts w:ascii="Calibri" w:hAnsi="Calibri" w:cs="Calibri"/>
          <w:b/>
          <w:szCs w:val="24"/>
          <w:u w:val="single"/>
        </w:rPr>
      </w:pPr>
    </w:p>
    <w:p w14:paraId="58A2FF78" w14:textId="77777777" w:rsidR="000B0B6F" w:rsidRDefault="000B0B6F" w:rsidP="007439AE"/>
    <w:p w14:paraId="002F92A9" w14:textId="77777777" w:rsidR="000B0B6F" w:rsidRPr="00F5439F" w:rsidRDefault="000B0B6F" w:rsidP="002D1C7C">
      <w:pPr>
        <w:ind w:left="-284"/>
        <w:rPr>
          <w:rFonts w:ascii="Calibri" w:hAnsi="Calibri" w:cs="Calibri"/>
          <w:szCs w:val="24"/>
          <w:lang w:val="es-HN"/>
        </w:rPr>
      </w:pPr>
    </w:p>
    <w:p w14:paraId="3C1A1EBC" w14:textId="77777777" w:rsidR="000B0B6F" w:rsidRDefault="000B0B6F" w:rsidP="00213B5B">
      <w:pPr>
        <w:jc w:val="center"/>
        <w:rPr>
          <w:rFonts w:ascii="Calibri" w:hAnsi="Calibri" w:cs="Calibri"/>
          <w:b/>
          <w:szCs w:val="24"/>
          <w:u w:val="single"/>
        </w:rPr>
      </w:pPr>
    </w:p>
    <w:p w14:paraId="5119D4C2" w14:textId="77777777" w:rsidR="000B0B6F" w:rsidRDefault="000B0B6F" w:rsidP="00213B5B">
      <w:pPr>
        <w:jc w:val="center"/>
        <w:rPr>
          <w:rFonts w:ascii="Calibri" w:hAnsi="Calibri" w:cs="Calibri"/>
          <w:b/>
          <w:szCs w:val="24"/>
          <w:u w:val="single"/>
        </w:rPr>
      </w:pPr>
    </w:p>
    <w:p w14:paraId="6704031F" w14:textId="77777777" w:rsidR="000B0B6F" w:rsidRDefault="000B0B6F" w:rsidP="00213B5B">
      <w:pPr>
        <w:jc w:val="center"/>
        <w:rPr>
          <w:rFonts w:ascii="Calibri" w:hAnsi="Calibri" w:cs="Calibri"/>
          <w:b/>
          <w:szCs w:val="24"/>
          <w:u w:val="single"/>
        </w:rPr>
      </w:pPr>
    </w:p>
    <w:p w14:paraId="1FF8A4A4" w14:textId="77777777" w:rsidR="000B0B6F" w:rsidRDefault="000B0B6F" w:rsidP="00213B5B">
      <w:pPr>
        <w:jc w:val="center"/>
        <w:rPr>
          <w:rFonts w:ascii="Calibri" w:hAnsi="Calibri" w:cs="Calibri"/>
          <w:b/>
          <w:szCs w:val="24"/>
          <w:u w:val="single"/>
        </w:rPr>
      </w:pPr>
    </w:p>
    <w:p w14:paraId="20D0DC0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795D815"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A8F4172" w14:textId="77777777" w:rsidR="000B0B6F" w:rsidRPr="003276FD" w:rsidRDefault="000B0B6F" w:rsidP="004E3630">
      <w:pPr>
        <w:jc w:val="center"/>
        <w:rPr>
          <w:rFonts w:ascii="Calibri" w:hAnsi="Calibri" w:cs="Calibri"/>
          <w:b/>
          <w:szCs w:val="24"/>
          <w:u w:val="single"/>
        </w:rPr>
      </w:pPr>
    </w:p>
    <w:p w14:paraId="04CE8583" w14:textId="77777777" w:rsidR="000B0B6F" w:rsidRPr="003276FD" w:rsidRDefault="000B0B6F" w:rsidP="004E3630">
      <w:pPr>
        <w:jc w:val="center"/>
        <w:rPr>
          <w:rFonts w:ascii="Calibri" w:hAnsi="Calibri" w:cs="Calibri"/>
          <w:szCs w:val="24"/>
        </w:rPr>
      </w:pPr>
    </w:p>
    <w:p w14:paraId="01E4B6E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8}</w:t>
      </w:r>
      <w:r w:rsidRPr="00744A7D">
        <w:rPr>
          <w:rFonts w:ascii="Calibri" w:hAnsi="Calibri" w:cs="Calibri"/>
          <w:szCs w:val="24"/>
        </w:rPr>
        <w:t xml:space="preserve">, con estado civil </w:t>
      </w:r>
      <w:r w:rsidRPr="009B2887">
        <w:rPr>
          <w:rFonts w:ascii="Calibri" w:hAnsi="Calibri" w:cs="Calibri"/>
          <w:noProof/>
          <w:szCs w:val="24"/>
        </w:rPr>
        <w:t>{estado_civil6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8}</w:t>
      </w:r>
      <w:r w:rsidRPr="00744A7D">
        <w:rPr>
          <w:rFonts w:ascii="Calibri" w:hAnsi="Calibri" w:cs="Calibri"/>
          <w:szCs w:val="24"/>
        </w:rPr>
        <w:t xml:space="preserve"> y con domicilio en </w:t>
      </w:r>
      <w:r w:rsidRPr="009B2887">
        <w:rPr>
          <w:rFonts w:ascii="Calibri" w:hAnsi="Calibri" w:cs="Calibri"/>
          <w:noProof/>
          <w:szCs w:val="24"/>
        </w:rPr>
        <w:t>{direccion6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E4A6EC0" w14:textId="77777777" w:rsidR="000B0B6F" w:rsidRPr="003276FD" w:rsidRDefault="000B0B6F" w:rsidP="00C545BC">
      <w:pPr>
        <w:spacing w:line="276" w:lineRule="auto"/>
        <w:ind w:left="-284"/>
        <w:jc w:val="both"/>
        <w:rPr>
          <w:rFonts w:ascii="Calibri" w:hAnsi="Calibri" w:cs="Calibri"/>
          <w:szCs w:val="24"/>
        </w:rPr>
      </w:pPr>
    </w:p>
    <w:p w14:paraId="48878E9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8}</w:t>
      </w:r>
    </w:p>
    <w:p w14:paraId="13775690" w14:textId="77777777" w:rsidR="000B0B6F" w:rsidRPr="003276FD" w:rsidRDefault="000B0B6F" w:rsidP="00C545BC">
      <w:pPr>
        <w:spacing w:line="276" w:lineRule="auto"/>
        <w:ind w:left="-284"/>
        <w:jc w:val="both"/>
        <w:rPr>
          <w:rFonts w:ascii="Calibri" w:hAnsi="Calibri" w:cs="Calibri"/>
          <w:szCs w:val="24"/>
        </w:rPr>
      </w:pPr>
    </w:p>
    <w:p w14:paraId="64407BE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8DDF921" w14:textId="77777777" w:rsidR="000B0B6F" w:rsidRPr="003276FD" w:rsidRDefault="000B0B6F" w:rsidP="00C545BC">
      <w:pPr>
        <w:spacing w:line="276" w:lineRule="auto"/>
        <w:ind w:left="-284"/>
        <w:jc w:val="both"/>
        <w:rPr>
          <w:rFonts w:ascii="Calibri" w:hAnsi="Calibri" w:cs="Calibri"/>
          <w:b/>
          <w:szCs w:val="24"/>
        </w:rPr>
      </w:pPr>
    </w:p>
    <w:p w14:paraId="16AB20E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8}</w:t>
      </w:r>
      <w:r w:rsidRPr="00744A7D">
        <w:rPr>
          <w:rFonts w:ascii="Calibri" w:hAnsi="Calibri" w:cs="Calibri"/>
          <w:szCs w:val="24"/>
        </w:rPr>
        <w:t xml:space="preserve"> dando inicio el </w:t>
      </w:r>
      <w:r w:rsidRPr="009B2887">
        <w:rPr>
          <w:rFonts w:ascii="Calibri" w:hAnsi="Calibri" w:cs="Calibri"/>
          <w:noProof/>
          <w:szCs w:val="24"/>
        </w:rPr>
        <w:t>{fechaInicioL68}</w:t>
      </w:r>
      <w:r w:rsidRPr="00744A7D">
        <w:rPr>
          <w:rFonts w:ascii="Calibri" w:hAnsi="Calibri" w:cs="Calibri"/>
          <w:szCs w:val="24"/>
        </w:rPr>
        <w:t xml:space="preserve"> y terminando el </w:t>
      </w:r>
      <w:r w:rsidRPr="009B2887">
        <w:rPr>
          <w:rFonts w:ascii="Calibri" w:hAnsi="Calibri" w:cs="Calibri"/>
          <w:noProof/>
          <w:szCs w:val="24"/>
        </w:rPr>
        <w:t>{fechaFinL68}</w:t>
      </w:r>
      <w:r w:rsidRPr="00744A7D">
        <w:rPr>
          <w:rFonts w:ascii="Calibri" w:hAnsi="Calibri" w:cs="Calibri"/>
          <w:szCs w:val="24"/>
        </w:rPr>
        <w:t>.</w:t>
      </w:r>
    </w:p>
    <w:p w14:paraId="3E1A4DC8" w14:textId="77777777" w:rsidR="000B0B6F" w:rsidRPr="00744A7D" w:rsidRDefault="000B0B6F" w:rsidP="002D1C7C">
      <w:pPr>
        <w:spacing w:line="276" w:lineRule="auto"/>
        <w:ind w:left="-284"/>
        <w:jc w:val="both"/>
        <w:rPr>
          <w:rFonts w:ascii="Calibri" w:hAnsi="Calibri" w:cs="Calibri"/>
          <w:szCs w:val="24"/>
        </w:rPr>
      </w:pPr>
    </w:p>
    <w:p w14:paraId="1226C1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E9A95C" w14:textId="77777777" w:rsidR="000B0B6F" w:rsidRPr="00744A7D" w:rsidRDefault="000B0B6F" w:rsidP="002D1C7C">
      <w:pPr>
        <w:spacing w:line="276" w:lineRule="auto"/>
        <w:ind w:left="-284"/>
        <w:jc w:val="both"/>
        <w:rPr>
          <w:rFonts w:ascii="Calibri" w:hAnsi="Calibri" w:cs="Calibri"/>
          <w:b/>
          <w:szCs w:val="24"/>
        </w:rPr>
      </w:pPr>
    </w:p>
    <w:p w14:paraId="66132495"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8}</w:t>
      </w:r>
    </w:p>
    <w:p w14:paraId="076F5335" w14:textId="77777777" w:rsidR="000B0B6F" w:rsidRDefault="000B0B6F" w:rsidP="00AB1CC1">
      <w:pPr>
        <w:spacing w:line="276" w:lineRule="auto"/>
        <w:ind w:left="-284"/>
        <w:jc w:val="both"/>
        <w:rPr>
          <w:rFonts w:ascii="Calibri" w:hAnsi="Calibri" w:cs="Calibri"/>
          <w:szCs w:val="24"/>
        </w:rPr>
      </w:pPr>
    </w:p>
    <w:p w14:paraId="54D7BB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32E9371" w14:textId="77777777" w:rsidR="000B0B6F" w:rsidRPr="00744A7D" w:rsidRDefault="000B0B6F" w:rsidP="002D1C7C">
      <w:pPr>
        <w:spacing w:line="276" w:lineRule="auto"/>
        <w:ind w:left="-284"/>
        <w:jc w:val="both"/>
        <w:rPr>
          <w:rFonts w:ascii="Calibri" w:hAnsi="Calibri" w:cs="Calibri"/>
          <w:b/>
          <w:szCs w:val="24"/>
        </w:rPr>
      </w:pPr>
    </w:p>
    <w:p w14:paraId="5CDB541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535712F" w14:textId="77777777" w:rsidR="000B0B6F" w:rsidRPr="00744A7D" w:rsidRDefault="000B0B6F" w:rsidP="002D1C7C">
      <w:pPr>
        <w:ind w:left="-284"/>
        <w:jc w:val="both"/>
        <w:rPr>
          <w:rFonts w:ascii="Calibri" w:hAnsi="Calibri" w:cs="Calibri"/>
          <w:szCs w:val="24"/>
        </w:rPr>
      </w:pPr>
    </w:p>
    <w:p w14:paraId="4E4403D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25370C6" w14:textId="77777777" w:rsidR="000B0B6F" w:rsidRPr="00744A7D" w:rsidRDefault="000B0B6F" w:rsidP="002D1C7C">
      <w:pPr>
        <w:ind w:left="-284"/>
        <w:jc w:val="both"/>
        <w:rPr>
          <w:rFonts w:ascii="Calibri" w:hAnsi="Calibri" w:cs="Calibri"/>
          <w:szCs w:val="24"/>
        </w:rPr>
      </w:pPr>
    </w:p>
    <w:p w14:paraId="761A1B7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29CA5A1" w14:textId="77777777" w:rsidR="000B0B6F" w:rsidRPr="00744A7D" w:rsidRDefault="000B0B6F" w:rsidP="002D1C7C">
      <w:pPr>
        <w:ind w:left="-284"/>
        <w:jc w:val="both"/>
        <w:rPr>
          <w:rFonts w:ascii="Calibri" w:hAnsi="Calibri" w:cs="Calibri"/>
          <w:szCs w:val="24"/>
        </w:rPr>
      </w:pPr>
    </w:p>
    <w:p w14:paraId="2E8B06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72192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23B96E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318FC6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098B9A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E16A37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89F2B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831DC5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BDF629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3D69C1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2EF8A5"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405A710" w14:textId="77777777" w:rsidR="000B0B6F" w:rsidRPr="00744A7D" w:rsidRDefault="000B0B6F" w:rsidP="002D1C7C">
      <w:pPr>
        <w:ind w:left="-284"/>
        <w:jc w:val="both"/>
        <w:rPr>
          <w:rFonts w:ascii="Calibri" w:hAnsi="Calibri" w:cs="Calibri"/>
          <w:szCs w:val="24"/>
        </w:rPr>
      </w:pPr>
    </w:p>
    <w:p w14:paraId="57E6D179"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CFF05CB" w14:textId="77777777" w:rsidR="000B0B6F" w:rsidRPr="00744A7D" w:rsidRDefault="000B0B6F" w:rsidP="002D1C7C">
      <w:pPr>
        <w:spacing w:line="276" w:lineRule="auto"/>
        <w:ind w:left="-284"/>
        <w:jc w:val="both"/>
        <w:rPr>
          <w:rFonts w:ascii="Calibri" w:hAnsi="Calibri" w:cs="Calibri"/>
          <w:b/>
          <w:szCs w:val="24"/>
        </w:rPr>
      </w:pPr>
    </w:p>
    <w:p w14:paraId="6E8E19B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C7E04BB" w14:textId="77777777" w:rsidR="000B0B6F" w:rsidRPr="00744A7D" w:rsidRDefault="000B0B6F" w:rsidP="002D1C7C">
      <w:pPr>
        <w:ind w:left="-284"/>
        <w:jc w:val="both"/>
        <w:rPr>
          <w:rFonts w:ascii="Calibri" w:hAnsi="Calibri" w:cs="Calibri"/>
          <w:szCs w:val="24"/>
        </w:rPr>
      </w:pPr>
    </w:p>
    <w:p w14:paraId="6988660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0C0050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18E6EA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037FFF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62A361" w14:textId="77777777" w:rsidR="000B0B6F" w:rsidRPr="00744A7D" w:rsidRDefault="000B0B6F" w:rsidP="002D1C7C">
      <w:pPr>
        <w:ind w:left="-284"/>
        <w:jc w:val="both"/>
        <w:rPr>
          <w:rFonts w:ascii="Calibri" w:hAnsi="Calibri" w:cs="Calibri"/>
          <w:szCs w:val="24"/>
        </w:rPr>
      </w:pPr>
    </w:p>
    <w:p w14:paraId="6622B07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BD93C45" w14:textId="77777777" w:rsidR="000B0B6F" w:rsidRPr="00744A7D" w:rsidRDefault="000B0B6F" w:rsidP="002D1C7C">
      <w:pPr>
        <w:ind w:left="-284"/>
        <w:jc w:val="both"/>
        <w:rPr>
          <w:rFonts w:ascii="Calibri" w:hAnsi="Calibri" w:cs="Calibri"/>
          <w:szCs w:val="24"/>
        </w:rPr>
      </w:pPr>
    </w:p>
    <w:p w14:paraId="37E9F7E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D78A9F" w14:textId="77777777" w:rsidR="000B0B6F" w:rsidRPr="00744A7D" w:rsidRDefault="000B0B6F" w:rsidP="002D1C7C">
      <w:pPr>
        <w:ind w:left="-284"/>
        <w:jc w:val="both"/>
        <w:rPr>
          <w:rFonts w:ascii="Calibri" w:hAnsi="Calibri" w:cs="Calibri"/>
          <w:szCs w:val="24"/>
        </w:rPr>
      </w:pPr>
    </w:p>
    <w:p w14:paraId="58EDB05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1936E8C" w14:textId="77777777" w:rsidR="000B0B6F" w:rsidRPr="00744A7D" w:rsidRDefault="000B0B6F" w:rsidP="002D1C7C">
      <w:pPr>
        <w:ind w:left="-284"/>
        <w:jc w:val="both"/>
        <w:rPr>
          <w:rFonts w:ascii="Calibri" w:hAnsi="Calibri" w:cs="Calibri"/>
          <w:szCs w:val="24"/>
        </w:rPr>
      </w:pPr>
    </w:p>
    <w:p w14:paraId="0004C263"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1A1F50E" w14:textId="77777777" w:rsidR="000B0B6F" w:rsidRPr="00744A7D" w:rsidRDefault="000B0B6F" w:rsidP="002D1C7C">
      <w:pPr>
        <w:ind w:left="-284"/>
        <w:jc w:val="both"/>
        <w:rPr>
          <w:rFonts w:ascii="Calibri" w:hAnsi="Calibri" w:cs="Calibri"/>
          <w:szCs w:val="24"/>
          <w:lang w:val="es-HN"/>
        </w:rPr>
      </w:pPr>
    </w:p>
    <w:p w14:paraId="4D42F08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C135074" w14:textId="77777777" w:rsidR="000B0B6F" w:rsidRPr="00744A7D" w:rsidRDefault="000B0B6F" w:rsidP="002D1C7C">
      <w:pPr>
        <w:ind w:left="-284"/>
        <w:jc w:val="both"/>
        <w:rPr>
          <w:rFonts w:ascii="Calibri" w:hAnsi="Calibri" w:cs="Calibri"/>
          <w:b/>
          <w:szCs w:val="24"/>
        </w:rPr>
      </w:pPr>
    </w:p>
    <w:p w14:paraId="2C0235F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BDC93E0" w14:textId="77777777" w:rsidR="000B0B6F" w:rsidRPr="00744A7D" w:rsidRDefault="000B0B6F" w:rsidP="002D1C7C">
      <w:pPr>
        <w:spacing w:line="276" w:lineRule="auto"/>
        <w:ind w:left="-284"/>
        <w:jc w:val="both"/>
        <w:rPr>
          <w:rFonts w:ascii="Calibri" w:hAnsi="Calibri" w:cs="Calibri"/>
          <w:szCs w:val="24"/>
        </w:rPr>
      </w:pPr>
    </w:p>
    <w:p w14:paraId="0821E81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7D1B3F8" w14:textId="77777777" w:rsidR="000B0B6F" w:rsidRPr="00744A7D" w:rsidRDefault="000B0B6F" w:rsidP="002D1C7C">
      <w:pPr>
        <w:ind w:left="-284"/>
        <w:jc w:val="both"/>
        <w:rPr>
          <w:rFonts w:ascii="Calibri" w:hAnsi="Calibri" w:cs="Calibri"/>
          <w:szCs w:val="24"/>
        </w:rPr>
      </w:pPr>
    </w:p>
    <w:p w14:paraId="62F1DD00"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8}</w:t>
      </w:r>
    </w:p>
    <w:p w14:paraId="73B833C5"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CA7068C"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EB31DF9"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8}</w:t>
      </w:r>
      <w:r w:rsidRPr="00744A7D">
        <w:rPr>
          <w:rFonts w:ascii="Calibri" w:hAnsi="Calibri" w:cs="Calibri"/>
          <w:b/>
          <w:bCs/>
          <w:szCs w:val="24"/>
        </w:rPr>
        <w:t xml:space="preserve">                                                                                                                                                                            </w:t>
      </w:r>
    </w:p>
    <w:p w14:paraId="2891AFB4"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80E427C"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8}</w:t>
      </w:r>
    </w:p>
    <w:p w14:paraId="561994CB"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E6E126E"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FC5C1E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0ACA0BE"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99F9375"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9E8C1D9" w14:textId="780432D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64928" behindDoc="1" locked="0" layoutInCell="1" allowOverlap="1" wp14:anchorId="5FDD1AF5" wp14:editId="2B5F09B5">
                <wp:simplePos x="0" y="0"/>
                <wp:positionH relativeFrom="column">
                  <wp:posOffset>-194310</wp:posOffset>
                </wp:positionH>
                <wp:positionV relativeFrom="paragraph">
                  <wp:posOffset>147320</wp:posOffset>
                </wp:positionV>
                <wp:extent cx="6019800" cy="1752600"/>
                <wp:effectExtent l="0" t="0" r="0" b="0"/>
                <wp:wrapNone/>
                <wp:docPr id="8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7D61AD" id="Rectángulo 5" o:spid="_x0000_s1026" style="position:absolute;margin-left:-15.3pt;margin-top:11.6pt;width:474pt;height:138pt;z-index:-2497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ngA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cYpD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1619393" w14:textId="134D9BD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56736" behindDoc="0" locked="0" layoutInCell="1" allowOverlap="1" wp14:anchorId="40600094" wp14:editId="290DD914">
                <wp:simplePos x="0" y="0"/>
                <wp:positionH relativeFrom="column">
                  <wp:posOffset>2241550</wp:posOffset>
                </wp:positionH>
                <wp:positionV relativeFrom="paragraph">
                  <wp:posOffset>260350</wp:posOffset>
                </wp:positionV>
                <wp:extent cx="809625" cy="353060"/>
                <wp:effectExtent l="0" t="0" r="9525" b="8890"/>
                <wp:wrapNone/>
                <wp:docPr id="8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76AB5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0094" id="_x0000_s2046" style="position:absolute;left:0;text-align:left;margin-left:176.5pt;margin-top:20.5pt;width:63.75pt;height:27.8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Eocko1AgAAVQQAAA4AAAAAAAAAAAAA&#10;AAAALgIAAGRycy9lMm9Eb2MueG1sUEsBAi0AFAAGAAgAAAAhALiQKBbfAAAACQEAAA8AAAAAAAAA&#10;AAAAAAAAjwQAAGRycy9kb3ducmV2LnhtbFBLBQYAAAAABAAEAPMAAACbBQAAAAA=&#10;" fillcolor="#f2f2f2">
                <v:textbox>
                  <w:txbxContent>
                    <w:p w14:paraId="3676AB5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57760" behindDoc="0" locked="0" layoutInCell="1" allowOverlap="1" wp14:anchorId="3E02F612" wp14:editId="0603E769">
                <wp:simplePos x="0" y="0"/>
                <wp:positionH relativeFrom="column">
                  <wp:posOffset>1315085</wp:posOffset>
                </wp:positionH>
                <wp:positionV relativeFrom="paragraph">
                  <wp:posOffset>260350</wp:posOffset>
                </wp:positionV>
                <wp:extent cx="561975" cy="257175"/>
                <wp:effectExtent l="0" t="0" r="9525" b="9525"/>
                <wp:wrapNone/>
                <wp:docPr id="8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0CA6459"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F612" id="_x0000_s2047" type="#_x0000_t202" style="position:absolute;left:0;text-align:left;margin-left:103.55pt;margin-top:20.5pt;width:44.25pt;height:20.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tLyNsRgIA&#10;AIQEAAAOAAAAAAAAAAAAAAAAAC4CAABkcnMvZTJvRG9jLnhtbFBLAQItABQABgAIAAAAIQCrBaYy&#10;3gAAAAkBAAAPAAAAAAAAAAAAAAAAAKAEAABkcnMvZG93bnJldi54bWxQSwUGAAAAAAQABADzAAAA&#10;qwUAAAAA&#10;" fillcolor="#d8d8d8">
                <v:fill opacity="34181f"/>
                <v:textbox>
                  <w:txbxContent>
                    <w:p w14:paraId="20CA6459"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7673DE7"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EBE960C" w14:textId="1605686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50592" behindDoc="0" locked="0" layoutInCell="1" allowOverlap="1" wp14:anchorId="12A6F53F" wp14:editId="504C3120">
                <wp:simplePos x="0" y="0"/>
                <wp:positionH relativeFrom="column">
                  <wp:posOffset>2162810</wp:posOffset>
                </wp:positionH>
                <wp:positionV relativeFrom="paragraph">
                  <wp:posOffset>280035</wp:posOffset>
                </wp:positionV>
                <wp:extent cx="1228725" cy="283845"/>
                <wp:effectExtent l="0" t="0" r="9525" b="1905"/>
                <wp:wrapNone/>
                <wp:docPr id="8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5905" id="Rectángulo 48" o:spid="_x0000_s1026" style="position:absolute;margin-left:170.3pt;margin-top:22.05pt;width:96.75pt;height:22.3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BW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mpIFY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555712" behindDoc="0" locked="0" layoutInCell="1" allowOverlap="1" wp14:anchorId="2A1B2A29" wp14:editId="3B87C401">
                <wp:simplePos x="0" y="0"/>
                <wp:positionH relativeFrom="column">
                  <wp:posOffset>1217295</wp:posOffset>
                </wp:positionH>
                <wp:positionV relativeFrom="paragraph">
                  <wp:posOffset>280035</wp:posOffset>
                </wp:positionV>
                <wp:extent cx="561975" cy="283845"/>
                <wp:effectExtent l="0" t="0" r="9525" b="1905"/>
                <wp:wrapNone/>
                <wp:docPr id="8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823C65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2A29" id="_x0000_s2048" type="#_x0000_t202" style="position:absolute;margin-left:95.85pt;margin-top:22.05pt;width:44.25pt;height:22.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BlLzXEgC&#10;AACEBAAADgAAAAAAAAAAAAAAAAAuAgAAZHJzL2Uyb0RvYy54bWxQSwECLQAUAAYACAAAACEAHWxM&#10;jN0AAAAJAQAADwAAAAAAAAAAAAAAAACiBAAAZHJzL2Rvd25yZXYueG1sUEsFBgAAAAAEAAQA8wAA&#10;AKwFAAAAAA==&#10;" fillcolor="#d8d8d8">
                <v:fill opacity="34181f"/>
                <v:textbox>
                  <w:txbxContent>
                    <w:p w14:paraId="1823C65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08EF6A4" w14:textId="35E42BE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51616" behindDoc="0" locked="0" layoutInCell="1" allowOverlap="1" wp14:anchorId="6F2D2A2D" wp14:editId="4CD8D806">
                <wp:simplePos x="0" y="0"/>
                <wp:positionH relativeFrom="column">
                  <wp:posOffset>3112135</wp:posOffset>
                </wp:positionH>
                <wp:positionV relativeFrom="paragraph">
                  <wp:posOffset>320040</wp:posOffset>
                </wp:positionV>
                <wp:extent cx="279400" cy="302260"/>
                <wp:effectExtent l="0" t="0" r="6350" b="2540"/>
                <wp:wrapNone/>
                <wp:docPr id="8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2467EC4" w14:textId="77777777" w:rsidR="000B0B6F" w:rsidRPr="001F7D62" w:rsidRDefault="000B0B6F" w:rsidP="007439AE">
                            <w:pPr>
                              <w:rPr>
                                <w:lang w:val="es-HN"/>
                              </w:rPr>
                            </w:pPr>
                            <w:r w:rsidRPr="009B2887">
                              <w:rPr>
                                <w:noProof/>
                                <w:lang w:val="es-HN"/>
                              </w:rPr>
                              <w:t>{a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D2A2D" id="_x0000_s2049" style="position:absolute;margin-left:245.05pt;margin-top:25.2pt;width:22pt;height:23.8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yh7tY2AgAAVQQAAA4AAAAAAAAAAAAA&#10;AAAALgIAAGRycy9lMm9Eb2MueG1sUEsBAi0AFAAGAAgAAAAhAMt4AkveAAAACQEAAA8AAAAAAAAA&#10;AAAAAAAAkAQAAGRycy9kb3ducmV2LnhtbFBLBQYAAAAABAAEAPMAAACbBQAAAAA=&#10;" fillcolor="#f2f2f2">
                <v:textbox>
                  <w:txbxContent>
                    <w:p w14:paraId="52467EC4" w14:textId="77777777" w:rsidR="000B0B6F" w:rsidRPr="001F7D62" w:rsidRDefault="000B0B6F" w:rsidP="007439AE">
                      <w:pPr>
                        <w:rPr>
                          <w:lang w:val="es-HN"/>
                        </w:rPr>
                      </w:pPr>
                      <w:r w:rsidRPr="009B2887">
                        <w:rPr>
                          <w:noProof/>
                          <w:lang w:val="es-HN"/>
                        </w:rPr>
                        <w:t>{a69}</w:t>
                      </w:r>
                    </w:p>
                  </w:txbxContent>
                </v:textbox>
              </v:rect>
            </w:pict>
          </mc:Fallback>
        </mc:AlternateContent>
      </w:r>
      <w:r>
        <w:rPr>
          <w:noProof/>
        </w:rPr>
        <mc:AlternateContent>
          <mc:Choice Requires="wps">
            <w:drawing>
              <wp:anchor distT="0" distB="0" distL="114300" distR="114300" simplePos="0" relativeHeight="253554688" behindDoc="0" locked="0" layoutInCell="1" allowOverlap="1" wp14:anchorId="32B804E6" wp14:editId="5CAB6885">
                <wp:simplePos x="0" y="0"/>
                <wp:positionH relativeFrom="column">
                  <wp:posOffset>3950335</wp:posOffset>
                </wp:positionH>
                <wp:positionV relativeFrom="paragraph">
                  <wp:posOffset>320040</wp:posOffset>
                </wp:positionV>
                <wp:extent cx="279400" cy="302260"/>
                <wp:effectExtent l="0" t="0" r="6350" b="2540"/>
                <wp:wrapNone/>
                <wp:docPr id="8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7662618" w14:textId="77777777" w:rsidR="000B0B6F" w:rsidRPr="00F139CE" w:rsidRDefault="000B0B6F" w:rsidP="007439AE">
                            <w:pPr>
                              <w:rPr>
                                <w:lang w:val="es-HN"/>
                              </w:rPr>
                            </w:pPr>
                            <w:r w:rsidRPr="009B2887">
                              <w:rPr>
                                <w:noProof/>
                                <w:lang w:val="es-HN"/>
                              </w:rPr>
                              <w:t>{d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04E6" id="_x0000_s2050" style="position:absolute;margin-left:311.05pt;margin-top:25.2pt;width:22pt;height:23.8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qoNwIAAFU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vHZqoNwIAAFUEAAAOAAAAAAAAAAAA&#10;AAAAAC4CAABkcnMvZTJvRG9jLnhtbFBLAQItABQABgAIAAAAIQCgIPq+3gAAAAkBAAAPAAAAAAAA&#10;AAAAAAAAAJEEAABkcnMvZG93bnJldi54bWxQSwUGAAAAAAQABADzAAAAnAUAAAAA&#10;" fillcolor="#f2f2f2">
                <v:textbox>
                  <w:txbxContent>
                    <w:p w14:paraId="67662618" w14:textId="77777777" w:rsidR="000B0B6F" w:rsidRPr="00F139CE" w:rsidRDefault="000B0B6F" w:rsidP="007439AE">
                      <w:pPr>
                        <w:rPr>
                          <w:lang w:val="es-HN"/>
                        </w:rPr>
                      </w:pPr>
                      <w:r w:rsidRPr="009B2887">
                        <w:rPr>
                          <w:noProof/>
                          <w:lang w:val="es-HN"/>
                        </w:rPr>
                        <w:t>{d69}</w:t>
                      </w:r>
                    </w:p>
                  </w:txbxContent>
                </v:textbox>
              </v:rect>
            </w:pict>
          </mc:Fallback>
        </mc:AlternateContent>
      </w:r>
      <w:r>
        <w:rPr>
          <w:noProof/>
        </w:rPr>
        <mc:AlternateContent>
          <mc:Choice Requires="wps">
            <w:drawing>
              <wp:anchor distT="0" distB="0" distL="114300" distR="114300" simplePos="0" relativeHeight="253553664" behindDoc="0" locked="0" layoutInCell="1" allowOverlap="1" wp14:anchorId="58A0AB78" wp14:editId="423E1DAA">
                <wp:simplePos x="0" y="0"/>
                <wp:positionH relativeFrom="column">
                  <wp:posOffset>3670935</wp:posOffset>
                </wp:positionH>
                <wp:positionV relativeFrom="paragraph">
                  <wp:posOffset>320040</wp:posOffset>
                </wp:positionV>
                <wp:extent cx="279400" cy="307975"/>
                <wp:effectExtent l="0" t="0" r="6350" b="0"/>
                <wp:wrapNone/>
                <wp:docPr id="8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79DAE4" w14:textId="77777777" w:rsidR="000B0B6F" w:rsidRPr="0091782A" w:rsidRDefault="000B0B6F" w:rsidP="007439AE">
                            <w:r>
                              <w:rPr>
                                <w:noProof/>
                              </w:rPr>
                              <w:t>{c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AB78" id="_x0000_s2051" style="position:absolute;margin-left:289.05pt;margin-top:25.2pt;width:22pt;height:24.2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EKxUVYzAgAAVQQAAA4AAAAAAAAAAAAAAAAA&#10;LgIAAGRycy9lMm9Eb2MueG1sUEsBAi0AFAAGAAgAAAAhAJfCrlHeAAAACQEAAA8AAAAAAAAAAAAA&#10;AAAAjQQAAGRycy9kb3ducmV2LnhtbFBLBQYAAAAABAAEAPMAAACYBQAAAAA=&#10;" fillcolor="#f2f2f2">
                <v:textbox>
                  <w:txbxContent>
                    <w:p w14:paraId="5779DAE4" w14:textId="77777777" w:rsidR="000B0B6F" w:rsidRPr="0091782A" w:rsidRDefault="000B0B6F" w:rsidP="007439AE">
                      <w:r>
                        <w:rPr>
                          <w:noProof/>
                        </w:rPr>
                        <w:t>{c69}</w:t>
                      </w:r>
                    </w:p>
                  </w:txbxContent>
                </v:textbox>
              </v:rect>
            </w:pict>
          </mc:Fallback>
        </mc:AlternateContent>
      </w:r>
      <w:r>
        <w:rPr>
          <w:noProof/>
        </w:rPr>
        <mc:AlternateContent>
          <mc:Choice Requires="wps">
            <w:drawing>
              <wp:anchor distT="0" distB="0" distL="114300" distR="114300" simplePos="0" relativeHeight="253552640" behindDoc="0" locked="0" layoutInCell="1" allowOverlap="1" wp14:anchorId="26DEF21D" wp14:editId="3230061C">
                <wp:simplePos x="0" y="0"/>
                <wp:positionH relativeFrom="column">
                  <wp:posOffset>3391535</wp:posOffset>
                </wp:positionH>
                <wp:positionV relativeFrom="paragraph">
                  <wp:posOffset>320040</wp:posOffset>
                </wp:positionV>
                <wp:extent cx="279400" cy="307975"/>
                <wp:effectExtent l="0" t="0" r="6350" b="0"/>
                <wp:wrapNone/>
                <wp:docPr id="8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3342FFB" w14:textId="77777777" w:rsidR="000B0B6F" w:rsidRPr="0091782A" w:rsidRDefault="000B0B6F" w:rsidP="007439AE">
                            <w:r>
                              <w:rPr>
                                <w:noProof/>
                              </w:rPr>
                              <w:t>{b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F21D" id="_x0000_s2052" style="position:absolute;margin-left:267.05pt;margin-top:25.2pt;width:22pt;height:24.2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wXv782AgAAVQQAAA4AAAAAAAAAAAAA&#10;AAAALgIAAGRycy9lMm9Eb2MueG1sUEsBAi0AFAAGAAgAAAAhAPHc2PTeAAAACQEAAA8AAAAAAAAA&#10;AAAAAAAAkAQAAGRycy9kb3ducmV2LnhtbFBLBQYAAAAABAAEAPMAAACbBQAAAAA=&#10;" fillcolor="#f2f2f2">
                <v:textbox>
                  <w:txbxContent>
                    <w:p w14:paraId="43342FFB" w14:textId="77777777" w:rsidR="000B0B6F" w:rsidRPr="0091782A" w:rsidRDefault="000B0B6F" w:rsidP="007439AE">
                      <w:r>
                        <w:rPr>
                          <w:noProof/>
                        </w:rPr>
                        <w:t>{b69}</w:t>
                      </w:r>
                    </w:p>
                  </w:txbxContent>
                </v:textbox>
              </v:rect>
            </w:pict>
          </mc:Fallback>
        </mc:AlternateContent>
      </w:r>
      <w:r>
        <w:rPr>
          <w:noProof/>
        </w:rPr>
        <mc:AlternateContent>
          <mc:Choice Requires="wps">
            <w:drawing>
              <wp:anchor distT="0" distB="0" distL="114300" distR="114300" simplePos="0" relativeHeight="253561856" behindDoc="0" locked="0" layoutInCell="1" allowOverlap="1" wp14:anchorId="51FAFC01" wp14:editId="1DBA79A2">
                <wp:simplePos x="0" y="0"/>
                <wp:positionH relativeFrom="column">
                  <wp:posOffset>2520950</wp:posOffset>
                </wp:positionH>
                <wp:positionV relativeFrom="paragraph">
                  <wp:posOffset>314325</wp:posOffset>
                </wp:positionV>
                <wp:extent cx="279400" cy="224790"/>
                <wp:effectExtent l="0" t="0" r="6350" b="3810"/>
                <wp:wrapNone/>
                <wp:docPr id="8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B91F" id="Rectángulo 30" o:spid="_x0000_s1026" style="position:absolute;margin-left:198.5pt;margin-top:24.75pt;width:22pt;height:17.7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N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nRhB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60832" behindDoc="0" locked="0" layoutInCell="1" allowOverlap="1" wp14:anchorId="24A2986B" wp14:editId="2CA49DDA">
                <wp:simplePos x="0" y="0"/>
                <wp:positionH relativeFrom="column">
                  <wp:posOffset>2241550</wp:posOffset>
                </wp:positionH>
                <wp:positionV relativeFrom="paragraph">
                  <wp:posOffset>314325</wp:posOffset>
                </wp:positionV>
                <wp:extent cx="279400" cy="224790"/>
                <wp:effectExtent l="0" t="0" r="6350" b="3810"/>
                <wp:wrapNone/>
                <wp:docPr id="8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EFCE" id="Rectángulo 29" o:spid="_x0000_s1026" style="position:absolute;margin-left:176.5pt;margin-top:24.75pt;width:22pt;height:17.7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f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s8&#10;58yKjor0iWR7/GGbnQGWL6JGvfMFhT64e4xZencH8qtnFtatsI26QYS+VaIiZpMYnz27EA1PV9m2&#10;fw8VPSB2AZJchxq7CEhCsEOqyvFcFXUITNJhPl9Mx1Q7Sa48n84XqWqZKJ4uO/ThrYKOxU3Jkdgn&#10;cLG/8yGSEcVTSCIPRlcbbUwysNmuDbK9oAbZ5PFP/CnHyzBjWV/yxSyfJeRnPn8JMU7f3yA6HajT&#10;je5I6n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hVON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58784" behindDoc="0" locked="0" layoutInCell="1" allowOverlap="1" wp14:anchorId="0CBE037C" wp14:editId="48F4BCEC">
                <wp:simplePos x="0" y="0"/>
                <wp:positionH relativeFrom="column">
                  <wp:posOffset>1386840</wp:posOffset>
                </wp:positionH>
                <wp:positionV relativeFrom="paragraph">
                  <wp:posOffset>314325</wp:posOffset>
                </wp:positionV>
                <wp:extent cx="279400" cy="224790"/>
                <wp:effectExtent l="0" t="0" r="6350" b="3810"/>
                <wp:wrapNone/>
                <wp:docPr id="8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61C3" id="Rectángulo 27" o:spid="_x0000_s1026" style="position:absolute;margin-left:109.2pt;margin-top:24.75pt;width:22pt;height:17.7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j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MAlS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59808" behindDoc="0" locked="0" layoutInCell="1" allowOverlap="1" wp14:anchorId="709871E1" wp14:editId="0A203BDC">
                <wp:simplePos x="0" y="0"/>
                <wp:positionH relativeFrom="column">
                  <wp:posOffset>1666240</wp:posOffset>
                </wp:positionH>
                <wp:positionV relativeFrom="paragraph">
                  <wp:posOffset>314325</wp:posOffset>
                </wp:positionV>
                <wp:extent cx="279400" cy="224790"/>
                <wp:effectExtent l="0" t="0" r="6350" b="3810"/>
                <wp:wrapNone/>
                <wp:docPr id="8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FBF31" id="Rectángulo 28" o:spid="_x0000_s1026" style="position:absolute;margin-left:131.2pt;margin-top:24.75pt;width:22pt;height:17.7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nQ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G2qed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798D8D4" w14:textId="23A8702C"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62880" behindDoc="0" locked="0" layoutInCell="1" allowOverlap="1" wp14:anchorId="2355A9AB" wp14:editId="1BC30520">
                <wp:simplePos x="0" y="0"/>
                <wp:positionH relativeFrom="column">
                  <wp:posOffset>1315084</wp:posOffset>
                </wp:positionH>
                <wp:positionV relativeFrom="paragraph">
                  <wp:posOffset>215900</wp:posOffset>
                </wp:positionV>
                <wp:extent cx="0" cy="184785"/>
                <wp:effectExtent l="95250" t="38100" r="38100" b="5715"/>
                <wp:wrapNone/>
                <wp:docPr id="8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667A73" id="Conector recto de flecha 33" o:spid="_x0000_s1026" type="#_x0000_t32" style="position:absolute;margin-left:103.55pt;margin-top:17pt;width:0;height:14.55pt;flip:y;z-index:25356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J1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XxYrzgz0tKQt&#10;rUoEiwzjh9WSNVqKDtjdXRzY4HxJeVtzwEhZnM2Te7Tih6dY9iIYL96Nz84N9oSj3HfSSZoVsWfn&#10;tIrLbRXyHJgYnYK8xfL+3XIRi2ZQRoRY0KEPH6XtWTQq7gOCartAXY9tj+hwevRhTLwmxGRj90pr&#10;8kOpDRsqvlrMF5wJIPE1GgKZvaNxeNNyBrolVYuAqV9vtapjdkz22B63GtkJSFn3+2Xxfjc+6oDm&#10;lbyrR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uA9Cd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563904" behindDoc="0" locked="0" layoutInCell="1" allowOverlap="1" wp14:anchorId="285AD260" wp14:editId="086ADE6C">
                <wp:simplePos x="0" y="0"/>
                <wp:positionH relativeFrom="column">
                  <wp:posOffset>4998719</wp:posOffset>
                </wp:positionH>
                <wp:positionV relativeFrom="paragraph">
                  <wp:posOffset>220345</wp:posOffset>
                </wp:positionV>
                <wp:extent cx="0" cy="184785"/>
                <wp:effectExtent l="95250" t="38100" r="38100" b="5715"/>
                <wp:wrapNone/>
                <wp:docPr id="8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8F1075" id="Conector recto de flecha 34" o:spid="_x0000_s1026" type="#_x0000_t32" style="position:absolute;margin-left:393.6pt;margin-top:17.35pt;width:0;height:14.55pt;flip:y;z-index:25356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rwpalYGelrSl&#10;VYlgkWH8sFqyRkvRAXu7iAMbnC8pb2sOGCmLs3lyD1b88BTLXgTjxbvx2bnBnnCU+046SbMi9uyc&#10;VnG5rUKeAxOjU5C3WC3er5axaAZlRIgFHfrwSdqeRaPiPiCotgvU9dj2iA6nBx/GxGtCTDZ2r7Qm&#10;P5TasKHid8v5kjMBJL5GQyCzdzQOb1rOQLekahEw9eutVnXMjske2+NWIzsBKWuxXxUfduOjDmhe&#10;yXu3zPNJYR7CZ1uP7iK/+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AFW/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DC32265"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20B4D5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6A1E0F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B41051A" w14:textId="77777777" w:rsidR="000B0B6F" w:rsidRPr="00A5493B" w:rsidRDefault="000B0B6F" w:rsidP="007439AE">
      <w:pPr>
        <w:rPr>
          <w:rFonts w:ascii="Calibri" w:eastAsia="Times New Roman" w:hAnsi="Calibri"/>
          <w:b/>
          <w:bCs/>
          <w:sz w:val="10"/>
          <w:szCs w:val="16"/>
          <w:lang w:val="es-HN"/>
        </w:rPr>
      </w:pPr>
    </w:p>
    <w:p w14:paraId="686DA35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9}</w:t>
      </w:r>
      <w:r w:rsidRPr="00A5493B">
        <w:rPr>
          <w:rFonts w:ascii="Calibri" w:eastAsia="Times New Roman" w:hAnsi="Calibri" w:cs="Calibri"/>
          <w:b/>
          <w:bCs/>
          <w:sz w:val="22"/>
          <w:szCs w:val="24"/>
          <w:lang w:val="es-HN"/>
        </w:rPr>
        <w:t xml:space="preserve"> </w:t>
      </w:r>
    </w:p>
    <w:p w14:paraId="511F315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4B4CB6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9}</w:t>
      </w:r>
      <w:r w:rsidRPr="00A5493B">
        <w:rPr>
          <w:rFonts w:ascii="Calibri" w:eastAsia="Times New Roman" w:hAnsi="Calibri" w:cs="Calibri"/>
          <w:b/>
          <w:bCs/>
          <w:sz w:val="22"/>
          <w:szCs w:val="24"/>
          <w:lang w:val="es-HN"/>
        </w:rPr>
        <w:t xml:space="preserve"> </w:t>
      </w:r>
    </w:p>
    <w:p w14:paraId="16ECA88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00A2906"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0D486D2"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9}</w:t>
      </w:r>
    </w:p>
    <w:p w14:paraId="2445169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9}</w:t>
      </w:r>
    </w:p>
    <w:p w14:paraId="09811CF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93FFAD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9}</w:t>
      </w:r>
      <w:r>
        <w:rPr>
          <w:rFonts w:ascii="Calibri" w:eastAsia="Times New Roman" w:hAnsi="Calibri" w:cs="Calibri"/>
          <w:b/>
          <w:bCs/>
          <w:sz w:val="22"/>
          <w:szCs w:val="24"/>
          <w:lang w:val="es-HN"/>
        </w:rPr>
        <w:t xml:space="preserve">  </w:t>
      </w:r>
    </w:p>
    <w:p w14:paraId="66876AF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41F638A"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9}</w:t>
      </w:r>
      <w:r>
        <w:rPr>
          <w:rFonts w:ascii="Calibri" w:eastAsia="Times New Roman" w:hAnsi="Calibri" w:cs="Calibri"/>
          <w:b/>
          <w:bCs/>
          <w:sz w:val="22"/>
          <w:szCs w:val="24"/>
          <w:lang w:val="es-HN"/>
        </w:rPr>
        <w:t xml:space="preserve">  </w:t>
      </w:r>
    </w:p>
    <w:p w14:paraId="733A8EDB" w14:textId="187D80AC"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39328" behindDoc="0" locked="0" layoutInCell="1" allowOverlap="1" wp14:anchorId="3F456AC4" wp14:editId="51D5F74F">
                <wp:simplePos x="0" y="0"/>
                <wp:positionH relativeFrom="column">
                  <wp:posOffset>2661920</wp:posOffset>
                </wp:positionH>
                <wp:positionV relativeFrom="paragraph">
                  <wp:posOffset>140335</wp:posOffset>
                </wp:positionV>
                <wp:extent cx="250825" cy="269875"/>
                <wp:effectExtent l="0" t="0" r="0" b="0"/>
                <wp:wrapNone/>
                <wp:docPr id="8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34F6D2" w14:textId="77777777" w:rsidR="000B0B6F" w:rsidRPr="0091782A" w:rsidRDefault="000B0B6F" w:rsidP="007439AE">
                            <w:r>
                              <w:rPr>
                                <w:noProof/>
                              </w:rPr>
                              <w:t>{horas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6AC4" id="_x0000_s2053" style="position:absolute;left:0;text-align:left;margin-left:209.6pt;margin-top:11.05pt;width:19.75pt;height:21.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InFuIyAgAAVAQAAA4AAAAAAAAAAAAAAAAA&#10;LgIAAGRycy9lMm9Eb2MueG1sUEsBAi0AFAAGAAgAAAAhANELkrvfAAAACQEAAA8AAAAAAAAAAAAA&#10;AAAAjAQAAGRycy9kb3ducmV2LnhtbFBLBQYAAAAABAAEAPMAAACYBQAAAAA=&#10;" fillcolor="#f2f2f2">
                <v:textbox>
                  <w:txbxContent>
                    <w:p w14:paraId="5334F6D2" w14:textId="77777777" w:rsidR="000B0B6F" w:rsidRPr="0091782A" w:rsidRDefault="000B0B6F" w:rsidP="007439AE">
                      <w:r>
                        <w:rPr>
                          <w:noProof/>
                        </w:rPr>
                        <w:t>{horas69}</w:t>
                      </w:r>
                    </w:p>
                  </w:txbxContent>
                </v:textbox>
              </v:rect>
            </w:pict>
          </mc:Fallback>
        </mc:AlternateContent>
      </w:r>
      <w:r>
        <w:rPr>
          <w:noProof/>
        </w:rPr>
        <mc:AlternateContent>
          <mc:Choice Requires="wps">
            <w:drawing>
              <wp:anchor distT="0" distB="0" distL="114300" distR="114300" simplePos="0" relativeHeight="253546496" behindDoc="0" locked="0" layoutInCell="1" allowOverlap="1" wp14:anchorId="651DBC64" wp14:editId="6F57552A">
                <wp:simplePos x="0" y="0"/>
                <wp:positionH relativeFrom="column">
                  <wp:posOffset>2407920</wp:posOffset>
                </wp:positionH>
                <wp:positionV relativeFrom="paragraph">
                  <wp:posOffset>140335</wp:posOffset>
                </wp:positionV>
                <wp:extent cx="250825" cy="269875"/>
                <wp:effectExtent l="0" t="0" r="0" b="0"/>
                <wp:wrapNone/>
                <wp:docPr id="8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D5704D"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BC64" id="_x0000_s2054" style="position:absolute;left:0;text-align:left;margin-left:189.6pt;margin-top:11.05pt;width:19.75pt;height:21.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bKxTjECAABUBAAADgAAAAAAAAAAAAAAAAAu&#10;AgAAZHJzL2Uyb0RvYy54bWxQSwECLQAUAAYACAAAACEAUQAm8t8AAAAJAQAADwAAAAAAAAAAAAAA&#10;AACLBAAAZHJzL2Rvd25yZXYueG1sUEsFBgAAAAAEAAQA8wAAAJcFAAAAAA==&#10;" fillcolor="#f2f2f2">
                <v:textbox>
                  <w:txbxContent>
                    <w:p w14:paraId="06D5704D" w14:textId="77777777" w:rsidR="000B0B6F" w:rsidRPr="0091782A" w:rsidRDefault="000B0B6F" w:rsidP="007439AE">
                      <w:r>
                        <w:t>0</w:t>
                      </w:r>
                    </w:p>
                  </w:txbxContent>
                </v:textbox>
              </v:rect>
            </w:pict>
          </mc:Fallback>
        </mc:AlternateContent>
      </w:r>
    </w:p>
    <w:p w14:paraId="28874CCA" w14:textId="25CA8E3E"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9568" behindDoc="1" locked="0" layoutInCell="1" allowOverlap="1" wp14:anchorId="40D12457" wp14:editId="78C48260">
                <wp:simplePos x="0" y="0"/>
                <wp:positionH relativeFrom="column">
                  <wp:posOffset>3051175</wp:posOffset>
                </wp:positionH>
                <wp:positionV relativeFrom="paragraph">
                  <wp:posOffset>139700</wp:posOffset>
                </wp:positionV>
                <wp:extent cx="190500" cy="247650"/>
                <wp:effectExtent l="0" t="0" r="0" b="0"/>
                <wp:wrapNone/>
                <wp:docPr id="8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D2FF3E" id="Elipse 32" o:spid="_x0000_s1026" style="position:absolute;margin-left:240.25pt;margin-top:11pt;width:15pt;height:19.5pt;z-index:-2497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2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ijo2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999A424"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63AF33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E913B4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49CED4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346F996"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4E1A598" w14:textId="78C9DE5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0352" behindDoc="0" locked="0" layoutInCell="1" allowOverlap="1" wp14:anchorId="326BF98B" wp14:editId="617C4E04">
                <wp:simplePos x="0" y="0"/>
                <wp:positionH relativeFrom="column">
                  <wp:posOffset>2409825</wp:posOffset>
                </wp:positionH>
                <wp:positionV relativeFrom="paragraph">
                  <wp:posOffset>38735</wp:posOffset>
                </wp:positionV>
                <wp:extent cx="279400" cy="249555"/>
                <wp:effectExtent l="0" t="0" r="6350" b="0"/>
                <wp:wrapNone/>
                <wp:docPr id="8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5E9985"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F98B" id="_x0000_s2055" style="position:absolute;left:0;text-align:left;margin-left:189.75pt;margin-top:3.05pt;width:22pt;height:19.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x4NQ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MgMx4NQIAAFQEAAAOAAAAAAAAAAAAAAAA&#10;AC4CAABkcnMvZTJvRG9jLnhtbFBLAQItABQABgAIAAAAIQDWRLtq3QAAAAgBAAAPAAAAAAAAAAAA&#10;AAAAAI8EAABkcnMvZG93bnJldi54bWxQSwUGAAAAAAQABADzAAAAmQUAAAAA&#10;" fillcolor="#f2f2f2">
                <v:textbox>
                  <w:txbxContent>
                    <w:p w14:paraId="0E5E9985"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44448" behindDoc="0" locked="0" layoutInCell="1" allowOverlap="1" wp14:anchorId="73511E76" wp14:editId="67DBAB82">
                <wp:simplePos x="0" y="0"/>
                <wp:positionH relativeFrom="column">
                  <wp:posOffset>3992245</wp:posOffset>
                </wp:positionH>
                <wp:positionV relativeFrom="paragraph">
                  <wp:posOffset>38735</wp:posOffset>
                </wp:positionV>
                <wp:extent cx="279400" cy="249555"/>
                <wp:effectExtent l="0" t="0" r="6350" b="0"/>
                <wp:wrapNone/>
                <wp:docPr id="8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910B20"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1E76" id="_x0000_s2056" style="position:absolute;left:0;text-align:left;margin-left:314.35pt;margin-top:3.05pt;width:22pt;height:19.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jt+xzMgIAAFQEAAAOAAAAAAAAAAAAAAAAAC4C&#10;AABkcnMvZTJvRG9jLnhtbFBLAQItABQABgAIAAAAIQAZV3JF3QAAAAgBAAAPAAAAAAAAAAAAAAAA&#10;AIwEAABkcnMvZG93bnJldi54bWxQSwUGAAAAAAQABADzAAAAlgUAAAAA&#10;" fillcolor="#f2f2f2">
                <v:textbox>
                  <w:txbxContent>
                    <w:p w14:paraId="15910B20"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43424" behindDoc="0" locked="0" layoutInCell="1" allowOverlap="1" wp14:anchorId="0A0A9453" wp14:editId="782395D7">
                <wp:simplePos x="0" y="0"/>
                <wp:positionH relativeFrom="column">
                  <wp:posOffset>3712845</wp:posOffset>
                </wp:positionH>
                <wp:positionV relativeFrom="paragraph">
                  <wp:posOffset>38735</wp:posOffset>
                </wp:positionV>
                <wp:extent cx="279400" cy="249555"/>
                <wp:effectExtent l="0" t="0" r="6350" b="0"/>
                <wp:wrapNone/>
                <wp:docPr id="8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E15F1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A9453" id="_x0000_s2057" style="position:absolute;left:0;text-align:left;margin-left:292.35pt;margin-top:3.05pt;width:22pt;height:19.6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D2Z3Y0AgAAVAQAAA4AAAAAAAAAAAAAAAAA&#10;LgIAAGRycy9lMm9Eb2MueG1sUEsBAi0AFAAGAAgAAAAhACxxrl3dAAAACAEAAA8AAAAAAAAAAAAA&#10;AAAAjgQAAGRycy9kb3ducmV2LnhtbFBLBQYAAAAABAAEAPMAAACYBQAAAAA=&#10;" fillcolor="#f2f2f2">
                <v:textbox>
                  <w:txbxContent>
                    <w:p w14:paraId="44E15F1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45472" behindDoc="0" locked="0" layoutInCell="1" allowOverlap="1" wp14:anchorId="52E8E694" wp14:editId="17FCC782">
                <wp:simplePos x="0" y="0"/>
                <wp:positionH relativeFrom="column">
                  <wp:posOffset>3248025</wp:posOffset>
                </wp:positionH>
                <wp:positionV relativeFrom="paragraph">
                  <wp:posOffset>38735</wp:posOffset>
                </wp:positionV>
                <wp:extent cx="279400" cy="249555"/>
                <wp:effectExtent l="0" t="0" r="6350" b="0"/>
                <wp:wrapNone/>
                <wp:docPr id="8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4470E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E694" id="_x0000_s2058" style="position:absolute;left:0;text-align:left;margin-left:255.75pt;margin-top:3.05pt;width:22pt;height:19.6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ChlX6jQCAABUBAAADgAAAAAAAAAAAAAAAAAu&#10;AgAAZHJzL2Uyb0RvYy54bWxQSwECLQAUAAYACAAAACEAfcdjj9wAAAAIAQAADwAAAAAAAAAAAAAA&#10;AACOBAAAZHJzL2Rvd25yZXYueG1sUEsFBgAAAAAEAAQA8wAAAJcFAAAAAA==&#10;" fillcolor="#f2f2f2">
                <v:textbox>
                  <w:txbxContent>
                    <w:p w14:paraId="574470E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42400" behindDoc="0" locked="0" layoutInCell="1" allowOverlap="1" wp14:anchorId="4BE29EF8" wp14:editId="69C35658">
                <wp:simplePos x="0" y="0"/>
                <wp:positionH relativeFrom="column">
                  <wp:posOffset>2968625</wp:posOffset>
                </wp:positionH>
                <wp:positionV relativeFrom="paragraph">
                  <wp:posOffset>38735</wp:posOffset>
                </wp:positionV>
                <wp:extent cx="279400" cy="249555"/>
                <wp:effectExtent l="0" t="0" r="6350" b="0"/>
                <wp:wrapNone/>
                <wp:docPr id="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F10DC7"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9EF8" id="_x0000_s2059" style="position:absolute;left:0;text-align:left;margin-left:233.75pt;margin-top:3.05pt;width:22pt;height:19.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nRxfTQCAABUBAAADgAAAAAAAAAAAAAAAAAu&#10;AgAAZHJzL2Uyb0RvYy54bWxQSwECLQAUAAYACAAAACEAYY7jgdwAAAAIAQAADwAAAAAAAAAAAAAA&#10;AACOBAAAZHJzL2Rvd25yZXYueG1sUEsFBgAAAAAEAAQA8wAAAJcFAAAAAA==&#10;" fillcolor="#f2f2f2">
                <v:textbox>
                  <w:txbxContent>
                    <w:p w14:paraId="11F10DC7"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41376" behindDoc="0" locked="0" layoutInCell="1" allowOverlap="1" wp14:anchorId="4FF97CD0" wp14:editId="1EC0DF5F">
                <wp:simplePos x="0" y="0"/>
                <wp:positionH relativeFrom="column">
                  <wp:posOffset>2689225</wp:posOffset>
                </wp:positionH>
                <wp:positionV relativeFrom="paragraph">
                  <wp:posOffset>38735</wp:posOffset>
                </wp:positionV>
                <wp:extent cx="279400" cy="249555"/>
                <wp:effectExtent l="0" t="0" r="6350" b="0"/>
                <wp:wrapNone/>
                <wp:docPr id="8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19C784"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7CD0" id="_x0000_s2060" style="position:absolute;left:0;text-align:left;margin-left:211.75pt;margin-top:3.05pt;width:22pt;height:19.6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m4iE4NQIAAFQEAAAOAAAAAAAAAAAAAAAA&#10;AC4CAABkcnMvZTJvRG9jLnhtbFBLAQItABQABgAIAAAAIQDhIDIB3QAAAAgBAAAPAAAAAAAAAAAA&#10;AAAAAI8EAABkcnMvZG93bnJldi54bWxQSwUGAAAAAAQABADzAAAAmQUAAAAA&#10;" fillcolor="#f2f2f2">
                <v:textbox>
                  <w:txbxContent>
                    <w:p w14:paraId="0B19C784"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F9A713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2F713C4"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BBE218B" w14:textId="0D15311C"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48544" behindDoc="1" locked="0" layoutInCell="1" allowOverlap="1" wp14:anchorId="313626E8" wp14:editId="43E6ECBF">
                <wp:simplePos x="0" y="0"/>
                <wp:positionH relativeFrom="column">
                  <wp:posOffset>2219325</wp:posOffset>
                </wp:positionH>
                <wp:positionV relativeFrom="paragraph">
                  <wp:posOffset>176530</wp:posOffset>
                </wp:positionV>
                <wp:extent cx="190500" cy="247650"/>
                <wp:effectExtent l="0" t="0" r="0" b="0"/>
                <wp:wrapNone/>
                <wp:docPr id="8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92FAF6" id="Elipse 31" o:spid="_x0000_s1026" style="position:absolute;margin-left:174.75pt;margin-top:13.9pt;width:15pt;height:19.5pt;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pL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rN6S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819951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8791A53"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8F3B7D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E1B80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65EED5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2C31C9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22B758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47FB16" w14:textId="3277E3E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7520" behindDoc="1" locked="0" layoutInCell="1" allowOverlap="1" wp14:anchorId="057F68FA" wp14:editId="0BFAE034">
                <wp:simplePos x="0" y="0"/>
                <wp:positionH relativeFrom="column">
                  <wp:posOffset>2939415</wp:posOffset>
                </wp:positionH>
                <wp:positionV relativeFrom="paragraph">
                  <wp:posOffset>-30480</wp:posOffset>
                </wp:positionV>
                <wp:extent cx="190500" cy="247650"/>
                <wp:effectExtent l="0" t="0" r="0" b="0"/>
                <wp:wrapNone/>
                <wp:docPr id="8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9BD1EF" id="Elipse 13" o:spid="_x0000_s1026" style="position:absolute;margin-left:231.45pt;margin-top:-2.4pt;width:15pt;height:19.5pt;z-index:-2497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B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jPo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C7832F6"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68872AF" w14:textId="77777777" w:rsidTr="00701FC3">
        <w:trPr>
          <w:trHeight w:val="285"/>
        </w:trPr>
        <w:tc>
          <w:tcPr>
            <w:tcW w:w="1053" w:type="dxa"/>
          </w:tcPr>
          <w:p w14:paraId="5A47FB8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E63D497" w14:textId="77777777" w:rsidTr="00701FC3">
        <w:trPr>
          <w:trHeight w:val="285"/>
        </w:trPr>
        <w:tc>
          <w:tcPr>
            <w:tcW w:w="1053" w:type="dxa"/>
          </w:tcPr>
          <w:p w14:paraId="0BA46FD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C7C9F9" w14:textId="77777777" w:rsidTr="00701FC3">
        <w:trPr>
          <w:trHeight w:val="285"/>
        </w:trPr>
        <w:tc>
          <w:tcPr>
            <w:tcW w:w="1053" w:type="dxa"/>
          </w:tcPr>
          <w:p w14:paraId="16DF68E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87C9A12" w14:textId="77777777" w:rsidTr="00701FC3">
        <w:trPr>
          <w:trHeight w:val="285"/>
        </w:trPr>
        <w:tc>
          <w:tcPr>
            <w:tcW w:w="1053" w:type="dxa"/>
          </w:tcPr>
          <w:p w14:paraId="729C127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0FC9E4" w14:textId="77777777" w:rsidTr="00701FC3">
        <w:trPr>
          <w:trHeight w:val="300"/>
        </w:trPr>
        <w:tc>
          <w:tcPr>
            <w:tcW w:w="1053" w:type="dxa"/>
          </w:tcPr>
          <w:p w14:paraId="0F2F8BB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DD93F96" w14:textId="77777777" w:rsidTr="00701FC3">
        <w:trPr>
          <w:trHeight w:val="285"/>
        </w:trPr>
        <w:tc>
          <w:tcPr>
            <w:tcW w:w="1053" w:type="dxa"/>
          </w:tcPr>
          <w:p w14:paraId="2EC1049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B2BB627" w14:textId="77777777" w:rsidTr="00701FC3">
        <w:trPr>
          <w:trHeight w:val="285"/>
        </w:trPr>
        <w:tc>
          <w:tcPr>
            <w:tcW w:w="1053" w:type="dxa"/>
          </w:tcPr>
          <w:p w14:paraId="5269429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B3BB6AD" w14:textId="77777777" w:rsidTr="00701FC3">
        <w:trPr>
          <w:trHeight w:val="300"/>
        </w:trPr>
        <w:tc>
          <w:tcPr>
            <w:tcW w:w="1053" w:type="dxa"/>
          </w:tcPr>
          <w:p w14:paraId="46F7CB3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A17CEAA" w14:textId="77777777" w:rsidTr="00701FC3">
        <w:trPr>
          <w:trHeight w:val="300"/>
        </w:trPr>
        <w:tc>
          <w:tcPr>
            <w:tcW w:w="1053" w:type="dxa"/>
          </w:tcPr>
          <w:p w14:paraId="2CDBDF71" w14:textId="77777777" w:rsidR="000B0B6F" w:rsidRPr="00A5493B" w:rsidRDefault="000B0B6F" w:rsidP="00701FC3">
            <w:pPr>
              <w:rPr>
                <w:rFonts w:ascii="Calibri" w:eastAsia="Times New Roman" w:hAnsi="Calibri"/>
                <w:b/>
                <w:bCs/>
                <w:sz w:val="22"/>
                <w:szCs w:val="24"/>
                <w:u w:val="thick"/>
                <w:lang w:val="es-HN"/>
              </w:rPr>
            </w:pPr>
          </w:p>
        </w:tc>
      </w:tr>
    </w:tbl>
    <w:p w14:paraId="4E6016B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75444D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6E1EE8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489A07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EDED2A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542F73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513414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D5CD098" w14:textId="77777777" w:rsidTr="00701FC3">
        <w:trPr>
          <w:trHeight w:val="300"/>
        </w:trPr>
        <w:tc>
          <w:tcPr>
            <w:tcW w:w="1053" w:type="dxa"/>
          </w:tcPr>
          <w:p w14:paraId="5EBB955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4DCF80B" w14:textId="77777777" w:rsidTr="00701FC3">
        <w:trPr>
          <w:trHeight w:val="300"/>
        </w:trPr>
        <w:tc>
          <w:tcPr>
            <w:tcW w:w="1053" w:type="dxa"/>
          </w:tcPr>
          <w:p w14:paraId="4CBB3494" w14:textId="77777777" w:rsidR="000B0B6F" w:rsidRPr="00A5493B" w:rsidRDefault="000B0B6F" w:rsidP="00701FC3">
            <w:pPr>
              <w:rPr>
                <w:rFonts w:ascii="Calibri" w:eastAsia="Times New Roman" w:hAnsi="Calibri"/>
                <w:b/>
                <w:bCs/>
                <w:sz w:val="22"/>
                <w:szCs w:val="24"/>
                <w:u w:val="thick"/>
                <w:lang w:val="es-HN"/>
              </w:rPr>
            </w:pPr>
          </w:p>
        </w:tc>
      </w:tr>
    </w:tbl>
    <w:p w14:paraId="6C24958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288A26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0AA8C5D" w14:textId="77777777" w:rsidTr="00701FC3">
        <w:trPr>
          <w:trHeight w:val="300"/>
        </w:trPr>
        <w:tc>
          <w:tcPr>
            <w:tcW w:w="1053" w:type="dxa"/>
          </w:tcPr>
          <w:p w14:paraId="5ECBEF5C" w14:textId="77777777" w:rsidR="000B0B6F" w:rsidRPr="00A5493B" w:rsidRDefault="000B0B6F" w:rsidP="00701FC3">
            <w:pPr>
              <w:rPr>
                <w:rFonts w:ascii="Calibri" w:eastAsia="Times New Roman" w:hAnsi="Calibri"/>
                <w:b/>
                <w:bCs/>
                <w:sz w:val="22"/>
                <w:szCs w:val="24"/>
                <w:u w:val="thick"/>
                <w:lang w:val="es-HN"/>
              </w:rPr>
            </w:pPr>
          </w:p>
        </w:tc>
      </w:tr>
    </w:tbl>
    <w:p w14:paraId="39D7B3D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31BE43A" w14:textId="77777777" w:rsidR="000B0B6F" w:rsidRPr="00A5493B" w:rsidRDefault="000B0B6F" w:rsidP="007439AE">
      <w:pPr>
        <w:rPr>
          <w:rFonts w:ascii="Calibri" w:eastAsia="Times New Roman" w:hAnsi="Calibri"/>
          <w:b/>
          <w:bCs/>
          <w:sz w:val="14"/>
          <w:szCs w:val="16"/>
          <w:lang w:val="en-US"/>
        </w:rPr>
      </w:pPr>
    </w:p>
    <w:p w14:paraId="000F4EB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64BFE40" w14:textId="77777777" w:rsidR="000B0B6F" w:rsidRPr="00A5493B" w:rsidRDefault="000B0B6F" w:rsidP="007439AE">
      <w:pPr>
        <w:ind w:left="855"/>
        <w:rPr>
          <w:rFonts w:ascii="Calibri" w:eastAsia="Times New Roman" w:hAnsi="Calibri" w:cs="Calibri"/>
          <w:b/>
          <w:bCs/>
          <w:sz w:val="22"/>
          <w:szCs w:val="24"/>
          <w:lang w:val="en-US"/>
        </w:rPr>
      </w:pPr>
    </w:p>
    <w:p w14:paraId="0C65BE7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6477FF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005FAA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06EC30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43C808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01C1349" w14:textId="77777777" w:rsidR="000B0B6F" w:rsidRPr="00A5493B" w:rsidRDefault="000B0B6F" w:rsidP="007439AE">
      <w:pPr>
        <w:spacing w:after="200" w:line="276" w:lineRule="auto"/>
        <w:rPr>
          <w:rFonts w:ascii="Calibri" w:eastAsia="Times New Roman" w:hAnsi="Calibri"/>
          <w:b/>
          <w:bCs/>
          <w:sz w:val="18"/>
          <w:szCs w:val="20"/>
          <w:lang w:val="es-HN"/>
        </w:rPr>
      </w:pPr>
    </w:p>
    <w:p w14:paraId="101CB99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90919DE" w14:textId="77777777" w:rsidR="000B0B6F" w:rsidRPr="00A5493B" w:rsidRDefault="000B0B6F" w:rsidP="007439AE">
      <w:pPr>
        <w:jc w:val="center"/>
        <w:rPr>
          <w:rFonts w:ascii="Calibri" w:eastAsia="Times New Roman" w:hAnsi="Calibri"/>
          <w:b/>
          <w:bCs/>
          <w:sz w:val="18"/>
          <w:szCs w:val="20"/>
          <w:lang w:val="es-HN"/>
        </w:rPr>
      </w:pPr>
    </w:p>
    <w:p w14:paraId="2D323A15"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AEB08B3"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5B9A966"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EA476F5" w14:textId="77777777" w:rsidR="000B0B6F" w:rsidRPr="00A5493B" w:rsidRDefault="000B0B6F" w:rsidP="007439AE">
      <w:pPr>
        <w:ind w:left="-284"/>
        <w:rPr>
          <w:rFonts w:ascii="Calibri" w:hAnsi="Calibri" w:cs="Calibri"/>
          <w:szCs w:val="24"/>
          <w:lang w:val="es-HN"/>
        </w:rPr>
      </w:pPr>
    </w:p>
    <w:p w14:paraId="66748B17" w14:textId="77777777" w:rsidR="000B0B6F" w:rsidRPr="00F5439F" w:rsidRDefault="000B0B6F" w:rsidP="007439AE">
      <w:pPr>
        <w:ind w:left="-284"/>
        <w:rPr>
          <w:rFonts w:ascii="Calibri" w:hAnsi="Calibri" w:cs="Calibri"/>
          <w:szCs w:val="24"/>
          <w:lang w:val="es-HN"/>
        </w:rPr>
      </w:pPr>
    </w:p>
    <w:p w14:paraId="2008D563" w14:textId="77777777" w:rsidR="000B0B6F" w:rsidRDefault="000B0B6F" w:rsidP="007439AE">
      <w:pPr>
        <w:jc w:val="center"/>
        <w:rPr>
          <w:rFonts w:ascii="Calibri" w:hAnsi="Calibri" w:cs="Calibri"/>
          <w:b/>
          <w:szCs w:val="24"/>
          <w:u w:val="single"/>
        </w:rPr>
      </w:pPr>
    </w:p>
    <w:p w14:paraId="0DEEFD40" w14:textId="77777777" w:rsidR="000B0B6F" w:rsidRDefault="000B0B6F" w:rsidP="007439AE"/>
    <w:p w14:paraId="24764244" w14:textId="77777777" w:rsidR="000B0B6F" w:rsidRPr="00F5439F" w:rsidRDefault="000B0B6F" w:rsidP="002D1C7C">
      <w:pPr>
        <w:ind w:left="-284"/>
        <w:rPr>
          <w:rFonts w:ascii="Calibri" w:hAnsi="Calibri" w:cs="Calibri"/>
          <w:szCs w:val="24"/>
          <w:lang w:val="es-HN"/>
        </w:rPr>
      </w:pPr>
    </w:p>
    <w:p w14:paraId="67D8DF27" w14:textId="77777777" w:rsidR="000B0B6F" w:rsidRDefault="000B0B6F" w:rsidP="00213B5B">
      <w:pPr>
        <w:jc w:val="center"/>
        <w:rPr>
          <w:rFonts w:ascii="Calibri" w:hAnsi="Calibri" w:cs="Calibri"/>
          <w:b/>
          <w:szCs w:val="24"/>
          <w:u w:val="single"/>
        </w:rPr>
      </w:pPr>
    </w:p>
    <w:p w14:paraId="05F5BAB5" w14:textId="77777777" w:rsidR="000B0B6F" w:rsidRDefault="000B0B6F" w:rsidP="00213B5B">
      <w:pPr>
        <w:jc w:val="center"/>
        <w:rPr>
          <w:rFonts w:ascii="Calibri" w:hAnsi="Calibri" w:cs="Calibri"/>
          <w:b/>
          <w:szCs w:val="24"/>
          <w:u w:val="single"/>
        </w:rPr>
      </w:pPr>
    </w:p>
    <w:p w14:paraId="3F085592" w14:textId="77777777" w:rsidR="000B0B6F" w:rsidRDefault="000B0B6F" w:rsidP="00213B5B">
      <w:pPr>
        <w:jc w:val="center"/>
        <w:rPr>
          <w:rFonts w:ascii="Calibri" w:hAnsi="Calibri" w:cs="Calibri"/>
          <w:b/>
          <w:szCs w:val="24"/>
          <w:u w:val="single"/>
        </w:rPr>
      </w:pPr>
    </w:p>
    <w:p w14:paraId="3DC79523" w14:textId="77777777" w:rsidR="000B0B6F" w:rsidRDefault="000B0B6F" w:rsidP="00213B5B">
      <w:pPr>
        <w:jc w:val="center"/>
        <w:rPr>
          <w:rFonts w:ascii="Calibri" w:hAnsi="Calibri" w:cs="Calibri"/>
          <w:b/>
          <w:szCs w:val="24"/>
          <w:u w:val="single"/>
        </w:rPr>
      </w:pPr>
    </w:p>
    <w:p w14:paraId="2CB1240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2C0D36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79DCBF" w14:textId="77777777" w:rsidR="000B0B6F" w:rsidRPr="003276FD" w:rsidRDefault="000B0B6F" w:rsidP="004E3630">
      <w:pPr>
        <w:jc w:val="center"/>
        <w:rPr>
          <w:rFonts w:ascii="Calibri" w:hAnsi="Calibri" w:cs="Calibri"/>
          <w:b/>
          <w:szCs w:val="24"/>
          <w:u w:val="single"/>
        </w:rPr>
      </w:pPr>
    </w:p>
    <w:p w14:paraId="1016612F" w14:textId="77777777" w:rsidR="000B0B6F" w:rsidRPr="003276FD" w:rsidRDefault="000B0B6F" w:rsidP="004E3630">
      <w:pPr>
        <w:jc w:val="center"/>
        <w:rPr>
          <w:rFonts w:ascii="Calibri" w:hAnsi="Calibri" w:cs="Calibri"/>
          <w:szCs w:val="24"/>
        </w:rPr>
      </w:pPr>
    </w:p>
    <w:p w14:paraId="459AFABA"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9}</w:t>
      </w:r>
      <w:r w:rsidRPr="00744A7D">
        <w:rPr>
          <w:rFonts w:ascii="Calibri" w:hAnsi="Calibri" w:cs="Calibri"/>
          <w:szCs w:val="24"/>
        </w:rPr>
        <w:t xml:space="preserve">, con estado civil </w:t>
      </w:r>
      <w:r w:rsidRPr="009B2887">
        <w:rPr>
          <w:rFonts w:ascii="Calibri" w:hAnsi="Calibri" w:cs="Calibri"/>
          <w:noProof/>
          <w:szCs w:val="24"/>
        </w:rPr>
        <w:t>{estado_civil6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9}</w:t>
      </w:r>
      <w:r w:rsidRPr="00744A7D">
        <w:rPr>
          <w:rFonts w:ascii="Calibri" w:hAnsi="Calibri" w:cs="Calibri"/>
          <w:szCs w:val="24"/>
        </w:rPr>
        <w:t xml:space="preserve"> y con domicilio en </w:t>
      </w:r>
      <w:r w:rsidRPr="009B2887">
        <w:rPr>
          <w:rFonts w:ascii="Calibri" w:hAnsi="Calibri" w:cs="Calibri"/>
          <w:noProof/>
          <w:szCs w:val="24"/>
        </w:rPr>
        <w:t>{direccion6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5918351" w14:textId="77777777" w:rsidR="000B0B6F" w:rsidRPr="003276FD" w:rsidRDefault="000B0B6F" w:rsidP="00C545BC">
      <w:pPr>
        <w:spacing w:line="276" w:lineRule="auto"/>
        <w:ind w:left="-284"/>
        <w:jc w:val="both"/>
        <w:rPr>
          <w:rFonts w:ascii="Calibri" w:hAnsi="Calibri" w:cs="Calibri"/>
          <w:szCs w:val="24"/>
        </w:rPr>
      </w:pPr>
    </w:p>
    <w:p w14:paraId="1A679AC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9}</w:t>
      </w:r>
    </w:p>
    <w:p w14:paraId="13A9DB20" w14:textId="77777777" w:rsidR="000B0B6F" w:rsidRPr="003276FD" w:rsidRDefault="000B0B6F" w:rsidP="00C545BC">
      <w:pPr>
        <w:spacing w:line="276" w:lineRule="auto"/>
        <w:ind w:left="-284"/>
        <w:jc w:val="both"/>
        <w:rPr>
          <w:rFonts w:ascii="Calibri" w:hAnsi="Calibri" w:cs="Calibri"/>
          <w:szCs w:val="24"/>
        </w:rPr>
      </w:pPr>
    </w:p>
    <w:p w14:paraId="764826C0"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9038292" w14:textId="77777777" w:rsidR="000B0B6F" w:rsidRPr="003276FD" w:rsidRDefault="000B0B6F" w:rsidP="00C545BC">
      <w:pPr>
        <w:spacing w:line="276" w:lineRule="auto"/>
        <w:ind w:left="-284"/>
        <w:jc w:val="both"/>
        <w:rPr>
          <w:rFonts w:ascii="Calibri" w:hAnsi="Calibri" w:cs="Calibri"/>
          <w:b/>
          <w:szCs w:val="24"/>
        </w:rPr>
      </w:pPr>
    </w:p>
    <w:p w14:paraId="26B4E76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9}</w:t>
      </w:r>
      <w:r w:rsidRPr="00744A7D">
        <w:rPr>
          <w:rFonts w:ascii="Calibri" w:hAnsi="Calibri" w:cs="Calibri"/>
          <w:szCs w:val="24"/>
        </w:rPr>
        <w:t xml:space="preserve"> dando inicio el </w:t>
      </w:r>
      <w:r w:rsidRPr="009B2887">
        <w:rPr>
          <w:rFonts w:ascii="Calibri" w:hAnsi="Calibri" w:cs="Calibri"/>
          <w:noProof/>
          <w:szCs w:val="24"/>
        </w:rPr>
        <w:t>{fechaInicioL69}</w:t>
      </w:r>
      <w:r w:rsidRPr="00744A7D">
        <w:rPr>
          <w:rFonts w:ascii="Calibri" w:hAnsi="Calibri" w:cs="Calibri"/>
          <w:szCs w:val="24"/>
        </w:rPr>
        <w:t xml:space="preserve"> y terminando el </w:t>
      </w:r>
      <w:r w:rsidRPr="009B2887">
        <w:rPr>
          <w:rFonts w:ascii="Calibri" w:hAnsi="Calibri" w:cs="Calibri"/>
          <w:noProof/>
          <w:szCs w:val="24"/>
        </w:rPr>
        <w:t>{fechaFinL69}</w:t>
      </w:r>
      <w:r w:rsidRPr="00744A7D">
        <w:rPr>
          <w:rFonts w:ascii="Calibri" w:hAnsi="Calibri" w:cs="Calibri"/>
          <w:szCs w:val="24"/>
        </w:rPr>
        <w:t>.</w:t>
      </w:r>
    </w:p>
    <w:p w14:paraId="051DC4B1" w14:textId="77777777" w:rsidR="000B0B6F" w:rsidRPr="00744A7D" w:rsidRDefault="000B0B6F" w:rsidP="002D1C7C">
      <w:pPr>
        <w:spacing w:line="276" w:lineRule="auto"/>
        <w:ind w:left="-284"/>
        <w:jc w:val="both"/>
        <w:rPr>
          <w:rFonts w:ascii="Calibri" w:hAnsi="Calibri" w:cs="Calibri"/>
          <w:szCs w:val="24"/>
        </w:rPr>
      </w:pPr>
    </w:p>
    <w:p w14:paraId="620F7A3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6D06780" w14:textId="77777777" w:rsidR="000B0B6F" w:rsidRPr="00744A7D" w:rsidRDefault="000B0B6F" w:rsidP="002D1C7C">
      <w:pPr>
        <w:spacing w:line="276" w:lineRule="auto"/>
        <w:ind w:left="-284"/>
        <w:jc w:val="both"/>
        <w:rPr>
          <w:rFonts w:ascii="Calibri" w:hAnsi="Calibri" w:cs="Calibri"/>
          <w:b/>
          <w:szCs w:val="24"/>
        </w:rPr>
      </w:pPr>
    </w:p>
    <w:p w14:paraId="041F52F9"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9}</w:t>
      </w:r>
    </w:p>
    <w:p w14:paraId="40BEDA25" w14:textId="77777777" w:rsidR="000B0B6F" w:rsidRDefault="000B0B6F" w:rsidP="00AB1CC1">
      <w:pPr>
        <w:spacing w:line="276" w:lineRule="auto"/>
        <w:ind w:left="-284"/>
        <w:jc w:val="both"/>
        <w:rPr>
          <w:rFonts w:ascii="Calibri" w:hAnsi="Calibri" w:cs="Calibri"/>
          <w:szCs w:val="24"/>
        </w:rPr>
      </w:pPr>
    </w:p>
    <w:p w14:paraId="74C3A66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0D41CB5" w14:textId="77777777" w:rsidR="000B0B6F" w:rsidRPr="00744A7D" w:rsidRDefault="000B0B6F" w:rsidP="002D1C7C">
      <w:pPr>
        <w:spacing w:line="276" w:lineRule="auto"/>
        <w:ind w:left="-284"/>
        <w:jc w:val="both"/>
        <w:rPr>
          <w:rFonts w:ascii="Calibri" w:hAnsi="Calibri" w:cs="Calibri"/>
          <w:b/>
          <w:szCs w:val="24"/>
        </w:rPr>
      </w:pPr>
    </w:p>
    <w:p w14:paraId="345E0A5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BEB8F8" w14:textId="77777777" w:rsidR="000B0B6F" w:rsidRPr="00744A7D" w:rsidRDefault="000B0B6F" w:rsidP="002D1C7C">
      <w:pPr>
        <w:ind w:left="-284"/>
        <w:jc w:val="both"/>
        <w:rPr>
          <w:rFonts w:ascii="Calibri" w:hAnsi="Calibri" w:cs="Calibri"/>
          <w:szCs w:val="24"/>
        </w:rPr>
      </w:pPr>
    </w:p>
    <w:p w14:paraId="2DCAB9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28ADC3" w14:textId="77777777" w:rsidR="000B0B6F" w:rsidRPr="00744A7D" w:rsidRDefault="000B0B6F" w:rsidP="002D1C7C">
      <w:pPr>
        <w:ind w:left="-284"/>
        <w:jc w:val="both"/>
        <w:rPr>
          <w:rFonts w:ascii="Calibri" w:hAnsi="Calibri" w:cs="Calibri"/>
          <w:szCs w:val="24"/>
        </w:rPr>
      </w:pPr>
    </w:p>
    <w:p w14:paraId="149EED7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00940C8" w14:textId="77777777" w:rsidR="000B0B6F" w:rsidRPr="00744A7D" w:rsidRDefault="000B0B6F" w:rsidP="002D1C7C">
      <w:pPr>
        <w:ind w:left="-284"/>
        <w:jc w:val="both"/>
        <w:rPr>
          <w:rFonts w:ascii="Calibri" w:hAnsi="Calibri" w:cs="Calibri"/>
          <w:szCs w:val="24"/>
        </w:rPr>
      </w:pPr>
    </w:p>
    <w:p w14:paraId="6E06FBD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CF94AD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2B9EA9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6A32D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22D6FF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2C6AD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70B580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93BE40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9A8775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EF78D1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9ED6E1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4A48EE4" w14:textId="77777777" w:rsidR="000B0B6F" w:rsidRPr="00744A7D" w:rsidRDefault="000B0B6F" w:rsidP="002D1C7C">
      <w:pPr>
        <w:ind w:left="-284"/>
        <w:jc w:val="both"/>
        <w:rPr>
          <w:rFonts w:ascii="Calibri" w:hAnsi="Calibri" w:cs="Calibri"/>
          <w:szCs w:val="24"/>
        </w:rPr>
      </w:pPr>
    </w:p>
    <w:p w14:paraId="180A9F5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8E9BC6" w14:textId="77777777" w:rsidR="000B0B6F" w:rsidRPr="00744A7D" w:rsidRDefault="000B0B6F" w:rsidP="002D1C7C">
      <w:pPr>
        <w:spacing w:line="276" w:lineRule="auto"/>
        <w:ind w:left="-284"/>
        <w:jc w:val="both"/>
        <w:rPr>
          <w:rFonts w:ascii="Calibri" w:hAnsi="Calibri" w:cs="Calibri"/>
          <w:b/>
          <w:szCs w:val="24"/>
        </w:rPr>
      </w:pPr>
    </w:p>
    <w:p w14:paraId="7BFAE15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2A44582" w14:textId="77777777" w:rsidR="000B0B6F" w:rsidRPr="00744A7D" w:rsidRDefault="000B0B6F" w:rsidP="002D1C7C">
      <w:pPr>
        <w:ind w:left="-284"/>
        <w:jc w:val="both"/>
        <w:rPr>
          <w:rFonts w:ascii="Calibri" w:hAnsi="Calibri" w:cs="Calibri"/>
          <w:szCs w:val="24"/>
        </w:rPr>
      </w:pPr>
    </w:p>
    <w:p w14:paraId="530B8A5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CC6AD4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CF1704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56E2426"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D6D881D" w14:textId="77777777" w:rsidR="000B0B6F" w:rsidRPr="00744A7D" w:rsidRDefault="000B0B6F" w:rsidP="002D1C7C">
      <w:pPr>
        <w:ind w:left="-284"/>
        <w:jc w:val="both"/>
        <w:rPr>
          <w:rFonts w:ascii="Calibri" w:hAnsi="Calibri" w:cs="Calibri"/>
          <w:szCs w:val="24"/>
        </w:rPr>
      </w:pPr>
    </w:p>
    <w:p w14:paraId="1E0BB73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280D4C2" w14:textId="77777777" w:rsidR="000B0B6F" w:rsidRPr="00744A7D" w:rsidRDefault="000B0B6F" w:rsidP="002D1C7C">
      <w:pPr>
        <w:ind w:left="-284"/>
        <w:jc w:val="both"/>
        <w:rPr>
          <w:rFonts w:ascii="Calibri" w:hAnsi="Calibri" w:cs="Calibri"/>
          <w:szCs w:val="24"/>
        </w:rPr>
      </w:pPr>
    </w:p>
    <w:p w14:paraId="636EE22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FE6DD8B" w14:textId="77777777" w:rsidR="000B0B6F" w:rsidRPr="00744A7D" w:rsidRDefault="000B0B6F" w:rsidP="002D1C7C">
      <w:pPr>
        <w:ind w:left="-284"/>
        <w:jc w:val="both"/>
        <w:rPr>
          <w:rFonts w:ascii="Calibri" w:hAnsi="Calibri" w:cs="Calibri"/>
          <w:szCs w:val="24"/>
        </w:rPr>
      </w:pPr>
    </w:p>
    <w:p w14:paraId="46CDDC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282FEDC" w14:textId="77777777" w:rsidR="000B0B6F" w:rsidRPr="00744A7D" w:rsidRDefault="000B0B6F" w:rsidP="002D1C7C">
      <w:pPr>
        <w:ind w:left="-284"/>
        <w:jc w:val="both"/>
        <w:rPr>
          <w:rFonts w:ascii="Calibri" w:hAnsi="Calibri" w:cs="Calibri"/>
          <w:szCs w:val="24"/>
        </w:rPr>
      </w:pPr>
    </w:p>
    <w:p w14:paraId="56781716"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81A86AD" w14:textId="77777777" w:rsidR="000B0B6F" w:rsidRPr="00744A7D" w:rsidRDefault="000B0B6F" w:rsidP="002D1C7C">
      <w:pPr>
        <w:ind w:left="-284"/>
        <w:jc w:val="both"/>
        <w:rPr>
          <w:rFonts w:ascii="Calibri" w:hAnsi="Calibri" w:cs="Calibri"/>
          <w:szCs w:val="24"/>
          <w:lang w:val="es-HN"/>
        </w:rPr>
      </w:pPr>
    </w:p>
    <w:p w14:paraId="0CAD72F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5203895" w14:textId="77777777" w:rsidR="000B0B6F" w:rsidRPr="00744A7D" w:rsidRDefault="000B0B6F" w:rsidP="002D1C7C">
      <w:pPr>
        <w:ind w:left="-284"/>
        <w:jc w:val="both"/>
        <w:rPr>
          <w:rFonts w:ascii="Calibri" w:hAnsi="Calibri" w:cs="Calibri"/>
          <w:b/>
          <w:szCs w:val="24"/>
        </w:rPr>
      </w:pPr>
    </w:p>
    <w:p w14:paraId="702797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9EECE86" w14:textId="77777777" w:rsidR="000B0B6F" w:rsidRPr="00744A7D" w:rsidRDefault="000B0B6F" w:rsidP="002D1C7C">
      <w:pPr>
        <w:spacing w:line="276" w:lineRule="auto"/>
        <w:ind w:left="-284"/>
        <w:jc w:val="both"/>
        <w:rPr>
          <w:rFonts w:ascii="Calibri" w:hAnsi="Calibri" w:cs="Calibri"/>
          <w:szCs w:val="24"/>
        </w:rPr>
      </w:pPr>
    </w:p>
    <w:p w14:paraId="1975C8B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6A1ECBF" w14:textId="77777777" w:rsidR="000B0B6F" w:rsidRPr="00744A7D" w:rsidRDefault="000B0B6F" w:rsidP="002D1C7C">
      <w:pPr>
        <w:ind w:left="-284"/>
        <w:jc w:val="both"/>
        <w:rPr>
          <w:rFonts w:ascii="Calibri" w:hAnsi="Calibri" w:cs="Calibri"/>
          <w:szCs w:val="24"/>
        </w:rPr>
      </w:pPr>
    </w:p>
    <w:p w14:paraId="1D04342E"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9}</w:t>
      </w:r>
    </w:p>
    <w:p w14:paraId="4552858D"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9DA5EF2"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97932E6"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9}</w:t>
      </w:r>
      <w:r w:rsidRPr="00744A7D">
        <w:rPr>
          <w:rFonts w:ascii="Calibri" w:hAnsi="Calibri" w:cs="Calibri"/>
          <w:b/>
          <w:bCs/>
          <w:szCs w:val="24"/>
        </w:rPr>
        <w:t xml:space="preserve">                                                                                                                                                                            </w:t>
      </w:r>
    </w:p>
    <w:p w14:paraId="59A251E2"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32C2B03"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9}</w:t>
      </w:r>
    </w:p>
    <w:p w14:paraId="107AD8C0"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3D9FC3D"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CAE9CB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1BF935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D844F8B"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7EC404B" w14:textId="3D4B0C4D"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92576" behindDoc="1" locked="0" layoutInCell="1" allowOverlap="1" wp14:anchorId="03EAF85F" wp14:editId="619F74A7">
                <wp:simplePos x="0" y="0"/>
                <wp:positionH relativeFrom="column">
                  <wp:posOffset>-194310</wp:posOffset>
                </wp:positionH>
                <wp:positionV relativeFrom="paragraph">
                  <wp:posOffset>147320</wp:posOffset>
                </wp:positionV>
                <wp:extent cx="6019800" cy="1752600"/>
                <wp:effectExtent l="0" t="0" r="0" b="0"/>
                <wp:wrapNone/>
                <wp:docPr id="8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E8846" id="Rectángulo 5" o:spid="_x0000_s1026" style="position:absolute;margin-left:-15.3pt;margin-top:11.6pt;width:474pt;height:138pt;z-index:-2497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8NgA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&#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4d8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D6B61F3" w14:textId="2952D708"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84384" behindDoc="0" locked="0" layoutInCell="1" allowOverlap="1" wp14:anchorId="6846F4CE" wp14:editId="1FE4D883">
                <wp:simplePos x="0" y="0"/>
                <wp:positionH relativeFrom="column">
                  <wp:posOffset>2241550</wp:posOffset>
                </wp:positionH>
                <wp:positionV relativeFrom="paragraph">
                  <wp:posOffset>260350</wp:posOffset>
                </wp:positionV>
                <wp:extent cx="809625" cy="353060"/>
                <wp:effectExtent l="0" t="0" r="9525" b="8890"/>
                <wp:wrapNone/>
                <wp:docPr id="8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FFDFF8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6F4CE" id="_x0000_s2061" style="position:absolute;left:0;text-align:left;margin-left:176.5pt;margin-top:20.5pt;width:63.75pt;height:27.8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Up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FFVKTQCAABVBAAADgAAAAAAAAAAAAAA&#10;AAAuAgAAZHJzL2Uyb0RvYy54bWxQSwECLQAUAAYACAAAACEAuJAoFt8AAAAJAQAADwAAAAAAAAAA&#10;AAAAAACOBAAAZHJzL2Rvd25yZXYueG1sUEsFBgAAAAAEAAQA8wAAAJoFAAAAAA==&#10;" fillcolor="#f2f2f2">
                <v:textbox>
                  <w:txbxContent>
                    <w:p w14:paraId="7FFDFF8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85408" behindDoc="0" locked="0" layoutInCell="1" allowOverlap="1" wp14:anchorId="052A67B1" wp14:editId="72D47A4D">
                <wp:simplePos x="0" y="0"/>
                <wp:positionH relativeFrom="column">
                  <wp:posOffset>1315085</wp:posOffset>
                </wp:positionH>
                <wp:positionV relativeFrom="paragraph">
                  <wp:posOffset>260350</wp:posOffset>
                </wp:positionV>
                <wp:extent cx="561975" cy="257175"/>
                <wp:effectExtent l="0" t="0" r="9525" b="9525"/>
                <wp:wrapNone/>
                <wp:docPr id="8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E12A5BE"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67B1" id="_x0000_s2062" type="#_x0000_t202" style="position:absolute;left:0;text-align:left;margin-left:103.55pt;margin-top:20.5pt;width:44.25pt;height:20.2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IuGiU5I&#10;AgAAhAQAAA4AAAAAAAAAAAAAAAAALgIAAGRycy9lMm9Eb2MueG1sUEsBAi0AFAAGAAgAAAAhAKsF&#10;pjLeAAAACQEAAA8AAAAAAAAAAAAAAAAAogQAAGRycy9kb3ducmV2LnhtbFBLBQYAAAAABAAEAPMA&#10;AACtBQAAAAA=&#10;" fillcolor="#d8d8d8">
                <v:fill opacity="34181f"/>
                <v:textbox>
                  <w:txbxContent>
                    <w:p w14:paraId="0E12A5BE"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B9985EA"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BB3254B" w14:textId="1D24605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8240" behindDoc="0" locked="0" layoutInCell="1" allowOverlap="1" wp14:anchorId="46D8B782" wp14:editId="0BB796E4">
                <wp:simplePos x="0" y="0"/>
                <wp:positionH relativeFrom="column">
                  <wp:posOffset>2162810</wp:posOffset>
                </wp:positionH>
                <wp:positionV relativeFrom="paragraph">
                  <wp:posOffset>280035</wp:posOffset>
                </wp:positionV>
                <wp:extent cx="1228725" cy="283845"/>
                <wp:effectExtent l="0" t="0" r="9525" b="1905"/>
                <wp:wrapNone/>
                <wp:docPr id="8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D737" id="Rectángulo 48" o:spid="_x0000_s1026" style="position:absolute;margin-left:170.3pt;margin-top:22.05pt;width:96.75pt;height:22.3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RuHi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583360" behindDoc="0" locked="0" layoutInCell="1" allowOverlap="1" wp14:anchorId="0304D7A3" wp14:editId="6B64F864">
                <wp:simplePos x="0" y="0"/>
                <wp:positionH relativeFrom="column">
                  <wp:posOffset>1217295</wp:posOffset>
                </wp:positionH>
                <wp:positionV relativeFrom="paragraph">
                  <wp:posOffset>280035</wp:posOffset>
                </wp:positionV>
                <wp:extent cx="561975" cy="283845"/>
                <wp:effectExtent l="0" t="0" r="9525" b="1905"/>
                <wp:wrapNone/>
                <wp:docPr id="8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456038B"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D7A3" id="_x0000_s2063" type="#_x0000_t202" style="position:absolute;margin-left:95.85pt;margin-top:22.05pt;width:44.25pt;height:22.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EsakMEgC&#10;AACEBAAADgAAAAAAAAAAAAAAAAAuAgAAZHJzL2Uyb0RvYy54bWxQSwECLQAUAAYACAAAACEAHWxM&#10;jN0AAAAJAQAADwAAAAAAAAAAAAAAAACiBAAAZHJzL2Rvd25yZXYueG1sUEsFBgAAAAAEAAQA8wAA&#10;AKwFAAAAAA==&#10;" fillcolor="#d8d8d8">
                <v:fill opacity="34181f"/>
                <v:textbox>
                  <w:txbxContent>
                    <w:p w14:paraId="0456038B"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2AA8C6E" w14:textId="28F0923B"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9264" behindDoc="0" locked="0" layoutInCell="1" allowOverlap="1" wp14:anchorId="6BD140C9" wp14:editId="27956280">
                <wp:simplePos x="0" y="0"/>
                <wp:positionH relativeFrom="column">
                  <wp:posOffset>3112135</wp:posOffset>
                </wp:positionH>
                <wp:positionV relativeFrom="paragraph">
                  <wp:posOffset>320040</wp:posOffset>
                </wp:positionV>
                <wp:extent cx="279400" cy="302260"/>
                <wp:effectExtent l="0" t="0" r="6350" b="2540"/>
                <wp:wrapNone/>
                <wp:docPr id="8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39CD9FB" w14:textId="77777777" w:rsidR="000B0B6F" w:rsidRPr="001F7D62" w:rsidRDefault="000B0B6F" w:rsidP="007439AE">
                            <w:pPr>
                              <w:rPr>
                                <w:lang w:val="es-HN"/>
                              </w:rPr>
                            </w:pPr>
                            <w:r w:rsidRPr="009B2887">
                              <w:rPr>
                                <w:noProof/>
                                <w:lang w:val="es-HN"/>
                              </w:rPr>
                              <w:t>{a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40C9" id="_x0000_s2064" style="position:absolute;margin-left:245.05pt;margin-top:25.2pt;width:22pt;height:23.8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Xnrk6jgCAABVBAAADgAAAAAAAAAA&#10;AAAAAAAuAgAAZHJzL2Uyb0RvYy54bWxQSwECLQAUAAYACAAAACEAy3gCS94AAAAJAQAADwAAAAAA&#10;AAAAAAAAAACSBAAAZHJzL2Rvd25yZXYueG1sUEsFBgAAAAAEAAQA8wAAAJ0FAAAAAA==&#10;" fillcolor="#f2f2f2">
                <v:textbox>
                  <w:txbxContent>
                    <w:p w14:paraId="139CD9FB" w14:textId="77777777" w:rsidR="000B0B6F" w:rsidRPr="001F7D62" w:rsidRDefault="000B0B6F" w:rsidP="007439AE">
                      <w:pPr>
                        <w:rPr>
                          <w:lang w:val="es-HN"/>
                        </w:rPr>
                      </w:pPr>
                      <w:r w:rsidRPr="009B2887">
                        <w:rPr>
                          <w:noProof/>
                          <w:lang w:val="es-HN"/>
                        </w:rPr>
                        <w:t>{a70}</w:t>
                      </w:r>
                    </w:p>
                  </w:txbxContent>
                </v:textbox>
              </v:rect>
            </w:pict>
          </mc:Fallback>
        </mc:AlternateContent>
      </w:r>
      <w:r>
        <w:rPr>
          <w:noProof/>
        </w:rPr>
        <mc:AlternateContent>
          <mc:Choice Requires="wps">
            <w:drawing>
              <wp:anchor distT="0" distB="0" distL="114300" distR="114300" simplePos="0" relativeHeight="253582336" behindDoc="0" locked="0" layoutInCell="1" allowOverlap="1" wp14:anchorId="55AF3E2E" wp14:editId="0DC4A591">
                <wp:simplePos x="0" y="0"/>
                <wp:positionH relativeFrom="column">
                  <wp:posOffset>3950335</wp:posOffset>
                </wp:positionH>
                <wp:positionV relativeFrom="paragraph">
                  <wp:posOffset>320040</wp:posOffset>
                </wp:positionV>
                <wp:extent cx="279400" cy="302260"/>
                <wp:effectExtent l="0" t="0" r="6350" b="2540"/>
                <wp:wrapNone/>
                <wp:docPr id="8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94A27C" w14:textId="77777777" w:rsidR="000B0B6F" w:rsidRPr="00F139CE" w:rsidRDefault="000B0B6F" w:rsidP="007439AE">
                            <w:pPr>
                              <w:rPr>
                                <w:lang w:val="es-HN"/>
                              </w:rPr>
                            </w:pPr>
                            <w:r w:rsidRPr="009B2887">
                              <w:rPr>
                                <w:noProof/>
                                <w:lang w:val="es-HN"/>
                              </w:rPr>
                              <w:t>{d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3E2E" id="_x0000_s2065" style="position:absolute;margin-left:311.05pt;margin-top:25.2pt;width:22pt;height:23.8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OazyTNwIAAFUEAAAOAAAAAAAAAAAA&#10;AAAAAC4CAABkcnMvZTJvRG9jLnhtbFBLAQItABQABgAIAAAAIQCgIPq+3gAAAAkBAAAPAAAAAAAA&#10;AAAAAAAAAJEEAABkcnMvZG93bnJldi54bWxQSwUGAAAAAAQABADzAAAAnAUAAAAA&#10;" fillcolor="#f2f2f2">
                <v:textbox>
                  <w:txbxContent>
                    <w:p w14:paraId="0C94A27C" w14:textId="77777777" w:rsidR="000B0B6F" w:rsidRPr="00F139CE" w:rsidRDefault="000B0B6F" w:rsidP="007439AE">
                      <w:pPr>
                        <w:rPr>
                          <w:lang w:val="es-HN"/>
                        </w:rPr>
                      </w:pPr>
                      <w:r w:rsidRPr="009B2887">
                        <w:rPr>
                          <w:noProof/>
                          <w:lang w:val="es-HN"/>
                        </w:rPr>
                        <w:t>{d70}</w:t>
                      </w:r>
                    </w:p>
                  </w:txbxContent>
                </v:textbox>
              </v:rect>
            </w:pict>
          </mc:Fallback>
        </mc:AlternateContent>
      </w:r>
      <w:r>
        <w:rPr>
          <w:noProof/>
        </w:rPr>
        <mc:AlternateContent>
          <mc:Choice Requires="wps">
            <w:drawing>
              <wp:anchor distT="0" distB="0" distL="114300" distR="114300" simplePos="0" relativeHeight="253581312" behindDoc="0" locked="0" layoutInCell="1" allowOverlap="1" wp14:anchorId="3EF14F7D" wp14:editId="727BE4DF">
                <wp:simplePos x="0" y="0"/>
                <wp:positionH relativeFrom="column">
                  <wp:posOffset>3670935</wp:posOffset>
                </wp:positionH>
                <wp:positionV relativeFrom="paragraph">
                  <wp:posOffset>320040</wp:posOffset>
                </wp:positionV>
                <wp:extent cx="279400" cy="307975"/>
                <wp:effectExtent l="0" t="0" r="6350" b="0"/>
                <wp:wrapNone/>
                <wp:docPr id="7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35EC70" w14:textId="77777777" w:rsidR="000B0B6F" w:rsidRPr="0091782A" w:rsidRDefault="000B0B6F" w:rsidP="007439AE">
                            <w:r>
                              <w:rPr>
                                <w:noProof/>
                              </w:rPr>
                              <w:t>{c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4F7D" id="_x0000_s2066" style="position:absolute;margin-left:289.05pt;margin-top:25.2pt;width:22pt;height:24.2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D3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whUPc2AgAAVQQAAA4AAAAAAAAAAAAA&#10;AAAALgIAAGRycy9lMm9Eb2MueG1sUEsBAi0AFAAGAAgAAAAhAJfCrlHeAAAACQEAAA8AAAAAAAAA&#10;AAAAAAAAkAQAAGRycy9kb3ducmV2LnhtbFBLBQYAAAAABAAEAPMAAACbBQAAAAA=&#10;" fillcolor="#f2f2f2">
                <v:textbox>
                  <w:txbxContent>
                    <w:p w14:paraId="1635EC70" w14:textId="77777777" w:rsidR="000B0B6F" w:rsidRPr="0091782A" w:rsidRDefault="000B0B6F" w:rsidP="007439AE">
                      <w:r>
                        <w:rPr>
                          <w:noProof/>
                        </w:rPr>
                        <w:t>{c70}</w:t>
                      </w:r>
                    </w:p>
                  </w:txbxContent>
                </v:textbox>
              </v:rect>
            </w:pict>
          </mc:Fallback>
        </mc:AlternateContent>
      </w:r>
      <w:r>
        <w:rPr>
          <w:noProof/>
        </w:rPr>
        <mc:AlternateContent>
          <mc:Choice Requires="wps">
            <w:drawing>
              <wp:anchor distT="0" distB="0" distL="114300" distR="114300" simplePos="0" relativeHeight="253580288" behindDoc="0" locked="0" layoutInCell="1" allowOverlap="1" wp14:anchorId="4A835403" wp14:editId="37DE35A8">
                <wp:simplePos x="0" y="0"/>
                <wp:positionH relativeFrom="column">
                  <wp:posOffset>3391535</wp:posOffset>
                </wp:positionH>
                <wp:positionV relativeFrom="paragraph">
                  <wp:posOffset>320040</wp:posOffset>
                </wp:positionV>
                <wp:extent cx="279400" cy="307975"/>
                <wp:effectExtent l="0" t="0" r="6350" b="0"/>
                <wp:wrapNone/>
                <wp:docPr id="7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52D772" w14:textId="77777777" w:rsidR="000B0B6F" w:rsidRPr="0091782A" w:rsidRDefault="000B0B6F" w:rsidP="007439AE">
                            <w:r>
                              <w:rPr>
                                <w:noProof/>
                              </w:rPr>
                              <w:t>{b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5403" id="_x0000_s2067" style="position:absolute;margin-left:267.05pt;margin-top:25.2pt;width:22pt;height:24.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8xwlHDUCAABVBAAADgAAAAAAAAAAAAAA&#10;AAAuAgAAZHJzL2Uyb0RvYy54bWxQSwECLQAUAAYACAAAACEA8dzY9N4AAAAJAQAADwAAAAAAAAAA&#10;AAAAAACPBAAAZHJzL2Rvd25yZXYueG1sUEsFBgAAAAAEAAQA8wAAAJoFAAAAAA==&#10;" fillcolor="#f2f2f2">
                <v:textbox>
                  <w:txbxContent>
                    <w:p w14:paraId="2B52D772" w14:textId="77777777" w:rsidR="000B0B6F" w:rsidRPr="0091782A" w:rsidRDefault="000B0B6F" w:rsidP="007439AE">
                      <w:r>
                        <w:rPr>
                          <w:noProof/>
                        </w:rPr>
                        <w:t>{b70}</w:t>
                      </w:r>
                    </w:p>
                  </w:txbxContent>
                </v:textbox>
              </v:rect>
            </w:pict>
          </mc:Fallback>
        </mc:AlternateContent>
      </w:r>
      <w:r>
        <w:rPr>
          <w:noProof/>
        </w:rPr>
        <mc:AlternateContent>
          <mc:Choice Requires="wps">
            <w:drawing>
              <wp:anchor distT="0" distB="0" distL="114300" distR="114300" simplePos="0" relativeHeight="253589504" behindDoc="0" locked="0" layoutInCell="1" allowOverlap="1" wp14:anchorId="2B3ADC9F" wp14:editId="262DD56F">
                <wp:simplePos x="0" y="0"/>
                <wp:positionH relativeFrom="column">
                  <wp:posOffset>2520950</wp:posOffset>
                </wp:positionH>
                <wp:positionV relativeFrom="paragraph">
                  <wp:posOffset>314325</wp:posOffset>
                </wp:positionV>
                <wp:extent cx="279400" cy="224790"/>
                <wp:effectExtent l="0" t="0" r="6350" b="3810"/>
                <wp:wrapNone/>
                <wp:docPr id="7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27AF" id="Rectángulo 30" o:spid="_x0000_s1026" style="position:absolute;margin-left:198.5pt;margin-top:24.75pt;width:22pt;height:17.7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2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10;4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z9G2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88480" behindDoc="0" locked="0" layoutInCell="1" allowOverlap="1" wp14:anchorId="0C2E77F6" wp14:editId="6B419040">
                <wp:simplePos x="0" y="0"/>
                <wp:positionH relativeFrom="column">
                  <wp:posOffset>2241550</wp:posOffset>
                </wp:positionH>
                <wp:positionV relativeFrom="paragraph">
                  <wp:posOffset>314325</wp:posOffset>
                </wp:positionV>
                <wp:extent cx="279400" cy="224790"/>
                <wp:effectExtent l="0" t="0" r="6350" b="3810"/>
                <wp:wrapNone/>
                <wp:docPr id="7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DCDB" id="Rectángulo 29" o:spid="_x0000_s1026" style="position:absolute;margin-left:176.5pt;margin-top:24.75pt;width:22pt;height:17.7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6r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x&#10;xZ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aeq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86432" behindDoc="0" locked="0" layoutInCell="1" allowOverlap="1" wp14:anchorId="6DBCD4AF" wp14:editId="2DF5AFE8">
                <wp:simplePos x="0" y="0"/>
                <wp:positionH relativeFrom="column">
                  <wp:posOffset>1386840</wp:posOffset>
                </wp:positionH>
                <wp:positionV relativeFrom="paragraph">
                  <wp:posOffset>314325</wp:posOffset>
                </wp:positionV>
                <wp:extent cx="279400" cy="224790"/>
                <wp:effectExtent l="0" t="0" r="6350" b="3810"/>
                <wp:wrapNone/>
                <wp:docPr id="7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1820" id="Rectángulo 27" o:spid="_x0000_s1026" style="position:absolute;margin-left:109.2pt;margin-top:24.75pt;width:22pt;height:17.7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X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x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UlzW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587456" behindDoc="0" locked="0" layoutInCell="1" allowOverlap="1" wp14:anchorId="00381FE2" wp14:editId="7A50B951">
                <wp:simplePos x="0" y="0"/>
                <wp:positionH relativeFrom="column">
                  <wp:posOffset>1666240</wp:posOffset>
                </wp:positionH>
                <wp:positionV relativeFrom="paragraph">
                  <wp:posOffset>314325</wp:posOffset>
                </wp:positionV>
                <wp:extent cx="279400" cy="224790"/>
                <wp:effectExtent l="0" t="0" r="6350" b="3810"/>
                <wp:wrapNone/>
                <wp:docPr id="7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4603" id="Rectángulo 28" o:spid="_x0000_s1026" style="position:absolute;margin-left:131.2pt;margin-top:24.75pt;width:22pt;height:17.7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ypkVHRXpE8n2+MM2OwMsv4oa9c4XFPrg7jFm6d0dyK+eWVi3wjbqBhH6VomKmE1ifPbsQjQ8XWXb&#10;/j1U9IDYBUhyHWrsIiAJwQ6pKsdzVdQhMEmHOTEbU+0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kYBCQ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3DA3E2A" w14:textId="0086128C"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90528" behindDoc="0" locked="0" layoutInCell="1" allowOverlap="1" wp14:anchorId="042BE092" wp14:editId="3B95E52F">
                <wp:simplePos x="0" y="0"/>
                <wp:positionH relativeFrom="column">
                  <wp:posOffset>1315084</wp:posOffset>
                </wp:positionH>
                <wp:positionV relativeFrom="paragraph">
                  <wp:posOffset>215900</wp:posOffset>
                </wp:positionV>
                <wp:extent cx="0" cy="184785"/>
                <wp:effectExtent l="95250" t="38100" r="38100" b="5715"/>
                <wp:wrapNone/>
                <wp:docPr id="7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1494B2" id="Conector recto de flecha 33" o:spid="_x0000_s1026" type="#_x0000_t32" style="position:absolute;margin-left:103.55pt;margin-top:17pt;width:0;height:14.55pt;flip:y;z-index:25359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iAgIAAOs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vvVnDMDHS1p&#10;S6sSwSLD+GGVZLWWogU2n8eB9c4XlLc1B4yUxdk8u0crfniKZa+C8eLd8OxcY0c4yn0nnaRZEXt2&#10;Tqu43FYhz4GJwSnIO13e3S8XsWgGRUSIBR368EnajkWj5D4gqKYN1PXQ9oAOp0cfhsRrQkw2dq+0&#10;Jj8U2rC+5KvFbMGZABJfrSGQ2TkahzcNZ6AbUrUImPr1VqsqZsdkj81xq5GdgJR1t19OP+yGRy3Q&#10;vJJ3tc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WD6qI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591552" behindDoc="0" locked="0" layoutInCell="1" allowOverlap="1" wp14:anchorId="2252EEC0" wp14:editId="5CB034A0">
                <wp:simplePos x="0" y="0"/>
                <wp:positionH relativeFrom="column">
                  <wp:posOffset>4998719</wp:posOffset>
                </wp:positionH>
                <wp:positionV relativeFrom="paragraph">
                  <wp:posOffset>220345</wp:posOffset>
                </wp:positionV>
                <wp:extent cx="0" cy="184785"/>
                <wp:effectExtent l="95250" t="38100" r="38100" b="5715"/>
                <wp:wrapNone/>
                <wp:docPr id="7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33909F" id="Conector recto de flecha 34" o:spid="_x0000_s1026" type="#_x0000_t32" style="position:absolute;margin-left:393.6pt;margin-top:17.35pt;width:0;height:14.55pt;flip:y;z-index:25359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2N/ig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68FA1CF"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F3F3FC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87F0E0F"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D4B4205" w14:textId="77777777" w:rsidR="000B0B6F" w:rsidRPr="00A5493B" w:rsidRDefault="000B0B6F" w:rsidP="007439AE">
      <w:pPr>
        <w:rPr>
          <w:rFonts w:ascii="Calibri" w:eastAsia="Times New Roman" w:hAnsi="Calibri"/>
          <w:b/>
          <w:bCs/>
          <w:sz w:val="10"/>
          <w:szCs w:val="16"/>
          <w:lang w:val="es-HN"/>
        </w:rPr>
      </w:pPr>
    </w:p>
    <w:p w14:paraId="7B309B38"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0}</w:t>
      </w:r>
      <w:r w:rsidRPr="00A5493B">
        <w:rPr>
          <w:rFonts w:ascii="Calibri" w:eastAsia="Times New Roman" w:hAnsi="Calibri" w:cs="Calibri"/>
          <w:b/>
          <w:bCs/>
          <w:sz w:val="22"/>
          <w:szCs w:val="24"/>
          <w:lang w:val="es-HN"/>
        </w:rPr>
        <w:t xml:space="preserve"> </w:t>
      </w:r>
    </w:p>
    <w:p w14:paraId="12BFB8A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01B4AC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0}</w:t>
      </w:r>
      <w:r w:rsidRPr="00A5493B">
        <w:rPr>
          <w:rFonts w:ascii="Calibri" w:eastAsia="Times New Roman" w:hAnsi="Calibri" w:cs="Calibri"/>
          <w:b/>
          <w:bCs/>
          <w:sz w:val="22"/>
          <w:szCs w:val="24"/>
          <w:lang w:val="es-HN"/>
        </w:rPr>
        <w:t xml:space="preserve"> </w:t>
      </w:r>
    </w:p>
    <w:p w14:paraId="1211E23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320D50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D98BD4A"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0}</w:t>
      </w:r>
    </w:p>
    <w:p w14:paraId="57A29A9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0}</w:t>
      </w:r>
    </w:p>
    <w:p w14:paraId="14129E5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950CAD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0}</w:t>
      </w:r>
      <w:r>
        <w:rPr>
          <w:rFonts w:ascii="Calibri" w:eastAsia="Times New Roman" w:hAnsi="Calibri" w:cs="Calibri"/>
          <w:b/>
          <w:bCs/>
          <w:sz w:val="22"/>
          <w:szCs w:val="24"/>
          <w:lang w:val="es-HN"/>
        </w:rPr>
        <w:t xml:space="preserve">  </w:t>
      </w:r>
    </w:p>
    <w:p w14:paraId="1B8186A6"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317562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0}</w:t>
      </w:r>
      <w:r>
        <w:rPr>
          <w:rFonts w:ascii="Calibri" w:eastAsia="Times New Roman" w:hAnsi="Calibri" w:cs="Calibri"/>
          <w:b/>
          <w:bCs/>
          <w:sz w:val="22"/>
          <w:szCs w:val="24"/>
          <w:lang w:val="es-HN"/>
        </w:rPr>
        <w:t xml:space="preserve">  </w:t>
      </w:r>
    </w:p>
    <w:p w14:paraId="41514427" w14:textId="45ACD315"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66976" behindDoc="0" locked="0" layoutInCell="1" allowOverlap="1" wp14:anchorId="629DF5F4" wp14:editId="3BC668BC">
                <wp:simplePos x="0" y="0"/>
                <wp:positionH relativeFrom="column">
                  <wp:posOffset>2661920</wp:posOffset>
                </wp:positionH>
                <wp:positionV relativeFrom="paragraph">
                  <wp:posOffset>140335</wp:posOffset>
                </wp:positionV>
                <wp:extent cx="250825" cy="269875"/>
                <wp:effectExtent l="0" t="0" r="0" b="0"/>
                <wp:wrapNone/>
                <wp:docPr id="7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95092A6" w14:textId="77777777" w:rsidR="000B0B6F" w:rsidRPr="0091782A" w:rsidRDefault="000B0B6F" w:rsidP="007439AE">
                            <w:r>
                              <w:rPr>
                                <w:noProof/>
                              </w:rPr>
                              <w:t>{horas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F5F4" id="_x0000_s2068" style="position:absolute;left:0;text-align:left;margin-left:209.6pt;margin-top:11.05pt;width:19.75pt;height:21.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83Mg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Vh/zcyAgAAVAQAAA4AAAAAAAAAAAAAAAAA&#10;LgIAAGRycy9lMm9Eb2MueG1sUEsBAi0AFAAGAAgAAAAhANELkrvfAAAACQEAAA8AAAAAAAAAAAAA&#10;AAAAjAQAAGRycy9kb3ducmV2LnhtbFBLBQYAAAAABAAEAPMAAACYBQAAAAA=&#10;" fillcolor="#f2f2f2">
                <v:textbox>
                  <w:txbxContent>
                    <w:p w14:paraId="795092A6" w14:textId="77777777" w:rsidR="000B0B6F" w:rsidRPr="0091782A" w:rsidRDefault="000B0B6F" w:rsidP="007439AE">
                      <w:r>
                        <w:rPr>
                          <w:noProof/>
                        </w:rPr>
                        <w:t>{horas70}</w:t>
                      </w:r>
                    </w:p>
                  </w:txbxContent>
                </v:textbox>
              </v:rect>
            </w:pict>
          </mc:Fallback>
        </mc:AlternateContent>
      </w:r>
      <w:r>
        <w:rPr>
          <w:noProof/>
        </w:rPr>
        <mc:AlternateContent>
          <mc:Choice Requires="wps">
            <w:drawing>
              <wp:anchor distT="0" distB="0" distL="114300" distR="114300" simplePos="0" relativeHeight="253574144" behindDoc="0" locked="0" layoutInCell="1" allowOverlap="1" wp14:anchorId="60F1801F" wp14:editId="4F33E03A">
                <wp:simplePos x="0" y="0"/>
                <wp:positionH relativeFrom="column">
                  <wp:posOffset>2407920</wp:posOffset>
                </wp:positionH>
                <wp:positionV relativeFrom="paragraph">
                  <wp:posOffset>140335</wp:posOffset>
                </wp:positionV>
                <wp:extent cx="250825" cy="269875"/>
                <wp:effectExtent l="0" t="0" r="0" b="0"/>
                <wp:wrapNone/>
                <wp:docPr id="7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7A62A2"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801F" id="_x0000_s2069" style="position:absolute;left:0;text-align:left;margin-left:189.6pt;margin-top:11.05pt;width:19.75pt;height:21.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xNZqWMwIAAFQEAAAOAAAAAAAAAAAAAAAA&#10;AC4CAABkcnMvZTJvRG9jLnhtbFBLAQItABQABgAIAAAAIQBRACby3wAAAAkBAAAPAAAAAAAAAAAA&#10;AAAAAI0EAABkcnMvZG93bnJldi54bWxQSwUGAAAAAAQABADzAAAAmQUAAAAA&#10;" fillcolor="#f2f2f2">
                <v:textbox>
                  <w:txbxContent>
                    <w:p w14:paraId="3F7A62A2" w14:textId="77777777" w:rsidR="000B0B6F" w:rsidRPr="0091782A" w:rsidRDefault="000B0B6F" w:rsidP="007439AE">
                      <w:r>
                        <w:t>0</w:t>
                      </w:r>
                    </w:p>
                  </w:txbxContent>
                </v:textbox>
              </v:rect>
            </w:pict>
          </mc:Fallback>
        </mc:AlternateContent>
      </w:r>
    </w:p>
    <w:p w14:paraId="65B05D2A" w14:textId="120DA496"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7216" behindDoc="1" locked="0" layoutInCell="1" allowOverlap="1" wp14:anchorId="2BCD0BC4" wp14:editId="5233388F">
                <wp:simplePos x="0" y="0"/>
                <wp:positionH relativeFrom="column">
                  <wp:posOffset>3051175</wp:posOffset>
                </wp:positionH>
                <wp:positionV relativeFrom="paragraph">
                  <wp:posOffset>139700</wp:posOffset>
                </wp:positionV>
                <wp:extent cx="190500" cy="247650"/>
                <wp:effectExtent l="0" t="0" r="0" b="0"/>
                <wp:wrapNone/>
                <wp:docPr id="7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BBD636" id="Elipse 32" o:spid="_x0000_s1026" style="position:absolute;margin-left:240.25pt;margin-top:11pt;width:15pt;height:19.5pt;z-index:-2497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WFh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9F2FBA9"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9AD4F5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8C9D1B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17F1EC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4CD05E6"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8680C37" w14:textId="769CFEDE"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68000" behindDoc="0" locked="0" layoutInCell="1" allowOverlap="1" wp14:anchorId="74492442" wp14:editId="00B338F7">
                <wp:simplePos x="0" y="0"/>
                <wp:positionH relativeFrom="column">
                  <wp:posOffset>2409825</wp:posOffset>
                </wp:positionH>
                <wp:positionV relativeFrom="paragraph">
                  <wp:posOffset>38735</wp:posOffset>
                </wp:positionV>
                <wp:extent cx="279400" cy="249555"/>
                <wp:effectExtent l="0" t="0" r="6350" b="0"/>
                <wp:wrapNone/>
                <wp:docPr id="78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F22B36"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2442" id="_x0000_s2070" style="position:absolute;left:0;text-align:left;margin-left:189.75pt;margin-top:3.05pt;width:22pt;height:19.6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LfNQIAAFQ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g8PLfNQIAAFQEAAAOAAAAAAAAAAAAAAAA&#10;AC4CAABkcnMvZTJvRG9jLnhtbFBLAQItABQABgAIAAAAIQDWRLtq3QAAAAgBAAAPAAAAAAAAAAAA&#10;AAAAAI8EAABkcnMvZG93bnJldi54bWxQSwUGAAAAAAQABADzAAAAmQUAAAAA&#10;" fillcolor="#f2f2f2">
                <v:textbox>
                  <w:txbxContent>
                    <w:p w14:paraId="46F22B36"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72096" behindDoc="0" locked="0" layoutInCell="1" allowOverlap="1" wp14:anchorId="3500F1D0" wp14:editId="71C363C8">
                <wp:simplePos x="0" y="0"/>
                <wp:positionH relativeFrom="column">
                  <wp:posOffset>3992245</wp:posOffset>
                </wp:positionH>
                <wp:positionV relativeFrom="paragraph">
                  <wp:posOffset>38735</wp:posOffset>
                </wp:positionV>
                <wp:extent cx="279400" cy="249555"/>
                <wp:effectExtent l="0" t="0" r="6350" b="0"/>
                <wp:wrapNone/>
                <wp:docPr id="78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0FA4F3"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F1D0" id="_x0000_s2071" style="position:absolute;left:0;text-align:left;margin-left:314.35pt;margin-top:3.05pt;width:22pt;height:19.6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Rfb73MgIAAFQEAAAOAAAAAAAAAAAAAAAAAC4C&#10;AABkcnMvZTJvRG9jLnhtbFBLAQItABQABgAIAAAAIQAZV3JF3QAAAAgBAAAPAAAAAAAAAAAAAAAA&#10;AIwEAABkcnMvZG93bnJldi54bWxQSwUGAAAAAAQABADzAAAAlgUAAAAA&#10;" fillcolor="#f2f2f2">
                <v:textbox>
                  <w:txbxContent>
                    <w:p w14:paraId="1E0FA4F3"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71072" behindDoc="0" locked="0" layoutInCell="1" allowOverlap="1" wp14:anchorId="00497988" wp14:editId="130DF33A">
                <wp:simplePos x="0" y="0"/>
                <wp:positionH relativeFrom="column">
                  <wp:posOffset>3712845</wp:posOffset>
                </wp:positionH>
                <wp:positionV relativeFrom="paragraph">
                  <wp:posOffset>38735</wp:posOffset>
                </wp:positionV>
                <wp:extent cx="279400" cy="249555"/>
                <wp:effectExtent l="0" t="0" r="6350" b="0"/>
                <wp:wrapNone/>
                <wp:docPr id="78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F59BE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7988" id="_x0000_s2072" style="position:absolute;left:0;text-align:left;margin-left:292.35pt;margin-top:3.05pt;width:22pt;height:19.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jp67wNQIAAFQEAAAOAAAAAAAAAAAAAAAA&#10;AC4CAABkcnMvZTJvRG9jLnhtbFBLAQItABQABgAIAAAAIQAsca5d3QAAAAgBAAAPAAAAAAAAAAAA&#10;AAAAAI8EAABkcnMvZG93bnJldi54bWxQSwUGAAAAAAQABADzAAAAmQUAAAAA&#10;" fillcolor="#f2f2f2">
                <v:textbox>
                  <w:txbxContent>
                    <w:p w14:paraId="49F59BE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73120" behindDoc="0" locked="0" layoutInCell="1" allowOverlap="1" wp14:anchorId="1DC7F607" wp14:editId="68694F2E">
                <wp:simplePos x="0" y="0"/>
                <wp:positionH relativeFrom="column">
                  <wp:posOffset>3248025</wp:posOffset>
                </wp:positionH>
                <wp:positionV relativeFrom="paragraph">
                  <wp:posOffset>38735</wp:posOffset>
                </wp:positionV>
                <wp:extent cx="279400" cy="249555"/>
                <wp:effectExtent l="0" t="0" r="6350" b="0"/>
                <wp:wrapNone/>
                <wp:docPr id="78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7D83B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F607" id="_x0000_s2073" style="position:absolute;left:0;text-align:left;margin-left:255.75pt;margin-top:3.05pt;width:22pt;height:19.6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HjTBW41AgAAVAQAAA4AAAAAAAAAAAAAAAAA&#10;LgIAAGRycy9lMm9Eb2MueG1sUEsBAi0AFAAGAAgAAAAhAH3HY4/cAAAACAEAAA8AAAAAAAAAAAAA&#10;AAAAjwQAAGRycy9kb3ducmV2LnhtbFBLBQYAAAAABAAEAPMAAACYBQAAAAA=&#10;" fillcolor="#f2f2f2">
                <v:textbox>
                  <w:txbxContent>
                    <w:p w14:paraId="207D83B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70048" behindDoc="0" locked="0" layoutInCell="1" allowOverlap="1" wp14:anchorId="1B36370C" wp14:editId="63DACED1">
                <wp:simplePos x="0" y="0"/>
                <wp:positionH relativeFrom="column">
                  <wp:posOffset>2968625</wp:posOffset>
                </wp:positionH>
                <wp:positionV relativeFrom="paragraph">
                  <wp:posOffset>38735</wp:posOffset>
                </wp:positionV>
                <wp:extent cx="279400" cy="249555"/>
                <wp:effectExtent l="0" t="0" r="6350" b="0"/>
                <wp:wrapNone/>
                <wp:docPr id="78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962EC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370C" id="_x0000_s2074" style="position:absolute;left:0;text-align:left;margin-left:233.75pt;margin-top:3.05pt;width:22pt;height:19.6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N/4fQ1AgAAVAQAAA4AAAAAAAAAAAAAAAAA&#10;LgIAAGRycy9lMm9Eb2MueG1sUEsBAi0AFAAGAAgAAAAhAGGO44HcAAAACAEAAA8AAAAAAAAAAAAA&#10;AAAAjwQAAGRycy9kb3ducmV2LnhtbFBLBQYAAAAABAAEAPMAAACYBQAAAAA=&#10;" fillcolor="#f2f2f2">
                <v:textbox>
                  <w:txbxContent>
                    <w:p w14:paraId="34962EC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69024" behindDoc="0" locked="0" layoutInCell="1" allowOverlap="1" wp14:anchorId="09EA9AAF" wp14:editId="5DB3A950">
                <wp:simplePos x="0" y="0"/>
                <wp:positionH relativeFrom="column">
                  <wp:posOffset>2689225</wp:posOffset>
                </wp:positionH>
                <wp:positionV relativeFrom="paragraph">
                  <wp:posOffset>38735</wp:posOffset>
                </wp:positionV>
                <wp:extent cx="279400" cy="249555"/>
                <wp:effectExtent l="0" t="0" r="6350" b="0"/>
                <wp:wrapNone/>
                <wp:docPr id="78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334F99"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AAF" id="_x0000_s2075" style="position:absolute;left:0;text-align:left;margin-left:211.75pt;margin-top:3.05pt;width:22pt;height:19.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BXjixNQIAAFQEAAAOAAAAAAAAAAAAAAAA&#10;AC4CAABkcnMvZTJvRG9jLnhtbFBLAQItABQABgAIAAAAIQDhIDIB3QAAAAgBAAAPAAAAAAAAAAAA&#10;AAAAAI8EAABkcnMvZG93bnJldi54bWxQSwUGAAAAAAQABADzAAAAmQUAAAAA&#10;" fillcolor="#f2f2f2">
                <v:textbox>
                  <w:txbxContent>
                    <w:p w14:paraId="60334F99"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AA9802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3A5BDB8"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86C111C" w14:textId="6A671E6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76192" behindDoc="1" locked="0" layoutInCell="1" allowOverlap="1" wp14:anchorId="083CDE74" wp14:editId="28F8C33F">
                <wp:simplePos x="0" y="0"/>
                <wp:positionH relativeFrom="column">
                  <wp:posOffset>2219325</wp:posOffset>
                </wp:positionH>
                <wp:positionV relativeFrom="paragraph">
                  <wp:posOffset>176530</wp:posOffset>
                </wp:positionV>
                <wp:extent cx="190500" cy="247650"/>
                <wp:effectExtent l="0" t="0" r="0" b="0"/>
                <wp:wrapNone/>
                <wp:docPr id="7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368992" id="Elipse 31" o:spid="_x0000_s1026" style="position:absolute;margin-left:174.75pt;margin-top:13.9pt;width:15pt;height:19.5pt;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Pk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zixFn&#10;Blpq0jfdWC/Z12G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Bkz5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4D9542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07D8B0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B4B238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C9E83F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838F68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C56F03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E4B216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34D9D66" w14:textId="5CC604A7"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5168" behindDoc="1" locked="0" layoutInCell="1" allowOverlap="1" wp14:anchorId="222EC86E" wp14:editId="3B5F9438">
                <wp:simplePos x="0" y="0"/>
                <wp:positionH relativeFrom="column">
                  <wp:posOffset>2939415</wp:posOffset>
                </wp:positionH>
                <wp:positionV relativeFrom="paragraph">
                  <wp:posOffset>-30480</wp:posOffset>
                </wp:positionV>
                <wp:extent cx="190500" cy="247650"/>
                <wp:effectExtent l="0" t="0" r="0" b="0"/>
                <wp:wrapNone/>
                <wp:docPr id="7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1DEEA7" id="Elipse 13" o:spid="_x0000_s1026" style="position:absolute;margin-left:231.45pt;margin-top:-2.4pt;width:15pt;height:19.5pt;z-index:-2497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3tLMb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39C2D3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1A986B6" w14:textId="77777777" w:rsidTr="00701FC3">
        <w:trPr>
          <w:trHeight w:val="285"/>
        </w:trPr>
        <w:tc>
          <w:tcPr>
            <w:tcW w:w="1053" w:type="dxa"/>
          </w:tcPr>
          <w:p w14:paraId="69807F8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6EC6C4C" w14:textId="77777777" w:rsidTr="00701FC3">
        <w:trPr>
          <w:trHeight w:val="285"/>
        </w:trPr>
        <w:tc>
          <w:tcPr>
            <w:tcW w:w="1053" w:type="dxa"/>
          </w:tcPr>
          <w:p w14:paraId="5FA1A2B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E3B09A" w14:textId="77777777" w:rsidTr="00701FC3">
        <w:trPr>
          <w:trHeight w:val="285"/>
        </w:trPr>
        <w:tc>
          <w:tcPr>
            <w:tcW w:w="1053" w:type="dxa"/>
          </w:tcPr>
          <w:p w14:paraId="470383C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50CAEE7" w14:textId="77777777" w:rsidTr="00701FC3">
        <w:trPr>
          <w:trHeight w:val="285"/>
        </w:trPr>
        <w:tc>
          <w:tcPr>
            <w:tcW w:w="1053" w:type="dxa"/>
          </w:tcPr>
          <w:p w14:paraId="75FAE41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D573351" w14:textId="77777777" w:rsidTr="00701FC3">
        <w:trPr>
          <w:trHeight w:val="300"/>
        </w:trPr>
        <w:tc>
          <w:tcPr>
            <w:tcW w:w="1053" w:type="dxa"/>
          </w:tcPr>
          <w:p w14:paraId="429EB37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493FFCC" w14:textId="77777777" w:rsidTr="00701FC3">
        <w:trPr>
          <w:trHeight w:val="285"/>
        </w:trPr>
        <w:tc>
          <w:tcPr>
            <w:tcW w:w="1053" w:type="dxa"/>
          </w:tcPr>
          <w:p w14:paraId="7558A3E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15267E" w14:textId="77777777" w:rsidTr="00701FC3">
        <w:trPr>
          <w:trHeight w:val="285"/>
        </w:trPr>
        <w:tc>
          <w:tcPr>
            <w:tcW w:w="1053" w:type="dxa"/>
          </w:tcPr>
          <w:p w14:paraId="1CC9282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3AA28E" w14:textId="77777777" w:rsidTr="00701FC3">
        <w:trPr>
          <w:trHeight w:val="300"/>
        </w:trPr>
        <w:tc>
          <w:tcPr>
            <w:tcW w:w="1053" w:type="dxa"/>
          </w:tcPr>
          <w:p w14:paraId="0272ABE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21916A" w14:textId="77777777" w:rsidTr="00701FC3">
        <w:trPr>
          <w:trHeight w:val="300"/>
        </w:trPr>
        <w:tc>
          <w:tcPr>
            <w:tcW w:w="1053" w:type="dxa"/>
          </w:tcPr>
          <w:p w14:paraId="587AD3F0" w14:textId="77777777" w:rsidR="000B0B6F" w:rsidRPr="00A5493B" w:rsidRDefault="000B0B6F" w:rsidP="00701FC3">
            <w:pPr>
              <w:rPr>
                <w:rFonts w:ascii="Calibri" w:eastAsia="Times New Roman" w:hAnsi="Calibri"/>
                <w:b/>
                <w:bCs/>
                <w:sz w:val="22"/>
                <w:szCs w:val="24"/>
                <w:u w:val="thick"/>
                <w:lang w:val="es-HN"/>
              </w:rPr>
            </w:pPr>
          </w:p>
        </w:tc>
      </w:tr>
    </w:tbl>
    <w:p w14:paraId="51D48E5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2664D3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9AC2E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D85006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26D07D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BD2CB8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0D7B12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2C83A72" w14:textId="77777777" w:rsidTr="00701FC3">
        <w:trPr>
          <w:trHeight w:val="300"/>
        </w:trPr>
        <w:tc>
          <w:tcPr>
            <w:tcW w:w="1053" w:type="dxa"/>
          </w:tcPr>
          <w:p w14:paraId="5DB3B8D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18B88DB" w14:textId="77777777" w:rsidTr="00701FC3">
        <w:trPr>
          <w:trHeight w:val="300"/>
        </w:trPr>
        <w:tc>
          <w:tcPr>
            <w:tcW w:w="1053" w:type="dxa"/>
          </w:tcPr>
          <w:p w14:paraId="667715C8" w14:textId="77777777" w:rsidR="000B0B6F" w:rsidRPr="00A5493B" w:rsidRDefault="000B0B6F" w:rsidP="00701FC3">
            <w:pPr>
              <w:rPr>
                <w:rFonts w:ascii="Calibri" w:eastAsia="Times New Roman" w:hAnsi="Calibri"/>
                <w:b/>
                <w:bCs/>
                <w:sz w:val="22"/>
                <w:szCs w:val="24"/>
                <w:u w:val="thick"/>
                <w:lang w:val="es-HN"/>
              </w:rPr>
            </w:pPr>
          </w:p>
        </w:tc>
      </w:tr>
    </w:tbl>
    <w:p w14:paraId="610DDBF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BBBE16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8CD42E8" w14:textId="77777777" w:rsidTr="00701FC3">
        <w:trPr>
          <w:trHeight w:val="300"/>
        </w:trPr>
        <w:tc>
          <w:tcPr>
            <w:tcW w:w="1053" w:type="dxa"/>
          </w:tcPr>
          <w:p w14:paraId="21C40A56" w14:textId="77777777" w:rsidR="000B0B6F" w:rsidRPr="00A5493B" w:rsidRDefault="000B0B6F" w:rsidP="00701FC3">
            <w:pPr>
              <w:rPr>
                <w:rFonts w:ascii="Calibri" w:eastAsia="Times New Roman" w:hAnsi="Calibri"/>
                <w:b/>
                <w:bCs/>
                <w:sz w:val="22"/>
                <w:szCs w:val="24"/>
                <w:u w:val="thick"/>
                <w:lang w:val="es-HN"/>
              </w:rPr>
            </w:pPr>
          </w:p>
        </w:tc>
      </w:tr>
    </w:tbl>
    <w:p w14:paraId="758CAAE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0862EA0" w14:textId="77777777" w:rsidR="000B0B6F" w:rsidRPr="00A5493B" w:rsidRDefault="000B0B6F" w:rsidP="007439AE">
      <w:pPr>
        <w:rPr>
          <w:rFonts w:ascii="Calibri" w:eastAsia="Times New Roman" w:hAnsi="Calibri"/>
          <w:b/>
          <w:bCs/>
          <w:sz w:val="14"/>
          <w:szCs w:val="16"/>
          <w:lang w:val="en-US"/>
        </w:rPr>
      </w:pPr>
    </w:p>
    <w:p w14:paraId="26B77297"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6B3C2C0" w14:textId="77777777" w:rsidR="000B0B6F" w:rsidRPr="00A5493B" w:rsidRDefault="000B0B6F" w:rsidP="007439AE">
      <w:pPr>
        <w:ind w:left="855"/>
        <w:rPr>
          <w:rFonts w:ascii="Calibri" w:eastAsia="Times New Roman" w:hAnsi="Calibri" w:cs="Calibri"/>
          <w:b/>
          <w:bCs/>
          <w:sz w:val="22"/>
          <w:szCs w:val="24"/>
          <w:lang w:val="en-US"/>
        </w:rPr>
      </w:pPr>
    </w:p>
    <w:p w14:paraId="19432CE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11F262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307D73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ED887D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3E1012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9F6F7A9" w14:textId="77777777" w:rsidR="000B0B6F" w:rsidRPr="00A5493B" w:rsidRDefault="000B0B6F" w:rsidP="007439AE">
      <w:pPr>
        <w:spacing w:after="200" w:line="276" w:lineRule="auto"/>
        <w:rPr>
          <w:rFonts w:ascii="Calibri" w:eastAsia="Times New Roman" w:hAnsi="Calibri"/>
          <w:b/>
          <w:bCs/>
          <w:sz w:val="18"/>
          <w:szCs w:val="20"/>
          <w:lang w:val="es-HN"/>
        </w:rPr>
      </w:pPr>
    </w:p>
    <w:p w14:paraId="5287DFD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1A325F4" w14:textId="77777777" w:rsidR="000B0B6F" w:rsidRPr="00A5493B" w:rsidRDefault="000B0B6F" w:rsidP="007439AE">
      <w:pPr>
        <w:jc w:val="center"/>
        <w:rPr>
          <w:rFonts w:ascii="Calibri" w:eastAsia="Times New Roman" w:hAnsi="Calibri"/>
          <w:b/>
          <w:bCs/>
          <w:sz w:val="18"/>
          <w:szCs w:val="20"/>
          <w:lang w:val="es-HN"/>
        </w:rPr>
      </w:pPr>
    </w:p>
    <w:p w14:paraId="2AF3DC3B"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8548E0F"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EDAD25C"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BC4BF07" w14:textId="77777777" w:rsidR="000B0B6F" w:rsidRPr="00A5493B" w:rsidRDefault="000B0B6F" w:rsidP="007439AE">
      <w:pPr>
        <w:ind w:left="-284"/>
        <w:rPr>
          <w:rFonts w:ascii="Calibri" w:hAnsi="Calibri" w:cs="Calibri"/>
          <w:szCs w:val="24"/>
          <w:lang w:val="es-HN"/>
        </w:rPr>
      </w:pPr>
    </w:p>
    <w:p w14:paraId="45E164CE" w14:textId="77777777" w:rsidR="000B0B6F" w:rsidRPr="00F5439F" w:rsidRDefault="000B0B6F" w:rsidP="007439AE">
      <w:pPr>
        <w:ind w:left="-284"/>
        <w:rPr>
          <w:rFonts w:ascii="Calibri" w:hAnsi="Calibri" w:cs="Calibri"/>
          <w:szCs w:val="24"/>
          <w:lang w:val="es-HN"/>
        </w:rPr>
      </w:pPr>
    </w:p>
    <w:p w14:paraId="72E51703" w14:textId="77777777" w:rsidR="000B0B6F" w:rsidRDefault="000B0B6F" w:rsidP="007439AE">
      <w:pPr>
        <w:jc w:val="center"/>
        <w:rPr>
          <w:rFonts w:ascii="Calibri" w:hAnsi="Calibri" w:cs="Calibri"/>
          <w:b/>
          <w:szCs w:val="24"/>
          <w:u w:val="single"/>
        </w:rPr>
      </w:pPr>
    </w:p>
    <w:p w14:paraId="59B0C8AC" w14:textId="77777777" w:rsidR="000B0B6F" w:rsidRDefault="000B0B6F" w:rsidP="007439AE"/>
    <w:p w14:paraId="6E0F4E9D" w14:textId="77777777" w:rsidR="000B0B6F" w:rsidRPr="00F5439F" w:rsidRDefault="000B0B6F" w:rsidP="002D1C7C">
      <w:pPr>
        <w:ind w:left="-284"/>
        <w:rPr>
          <w:rFonts w:ascii="Calibri" w:hAnsi="Calibri" w:cs="Calibri"/>
          <w:szCs w:val="24"/>
          <w:lang w:val="es-HN"/>
        </w:rPr>
      </w:pPr>
    </w:p>
    <w:p w14:paraId="5C47DEF6" w14:textId="77777777" w:rsidR="000B0B6F" w:rsidRDefault="000B0B6F" w:rsidP="00213B5B">
      <w:pPr>
        <w:jc w:val="center"/>
        <w:rPr>
          <w:rFonts w:ascii="Calibri" w:hAnsi="Calibri" w:cs="Calibri"/>
          <w:b/>
          <w:szCs w:val="24"/>
          <w:u w:val="single"/>
        </w:rPr>
      </w:pPr>
    </w:p>
    <w:p w14:paraId="4C415C02" w14:textId="77777777" w:rsidR="000B0B6F" w:rsidRDefault="000B0B6F" w:rsidP="00213B5B">
      <w:pPr>
        <w:jc w:val="center"/>
        <w:rPr>
          <w:rFonts w:ascii="Calibri" w:hAnsi="Calibri" w:cs="Calibri"/>
          <w:b/>
          <w:szCs w:val="24"/>
          <w:u w:val="single"/>
        </w:rPr>
      </w:pPr>
    </w:p>
    <w:p w14:paraId="02738E00" w14:textId="77777777" w:rsidR="000B0B6F" w:rsidRDefault="000B0B6F" w:rsidP="00213B5B">
      <w:pPr>
        <w:jc w:val="center"/>
        <w:rPr>
          <w:rFonts w:ascii="Calibri" w:hAnsi="Calibri" w:cs="Calibri"/>
          <w:b/>
          <w:szCs w:val="24"/>
          <w:u w:val="single"/>
        </w:rPr>
      </w:pPr>
    </w:p>
    <w:p w14:paraId="261B3E3D" w14:textId="77777777" w:rsidR="000B0B6F" w:rsidRDefault="000B0B6F" w:rsidP="00213B5B">
      <w:pPr>
        <w:jc w:val="center"/>
        <w:rPr>
          <w:rFonts w:ascii="Calibri" w:hAnsi="Calibri" w:cs="Calibri"/>
          <w:b/>
          <w:szCs w:val="24"/>
          <w:u w:val="single"/>
        </w:rPr>
      </w:pPr>
    </w:p>
    <w:p w14:paraId="7E2F7264"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D445B1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2667504" w14:textId="77777777" w:rsidR="000B0B6F" w:rsidRPr="003276FD" w:rsidRDefault="000B0B6F" w:rsidP="004E3630">
      <w:pPr>
        <w:jc w:val="center"/>
        <w:rPr>
          <w:rFonts w:ascii="Calibri" w:hAnsi="Calibri" w:cs="Calibri"/>
          <w:b/>
          <w:szCs w:val="24"/>
          <w:u w:val="single"/>
        </w:rPr>
      </w:pPr>
    </w:p>
    <w:p w14:paraId="6FA3EC33" w14:textId="77777777" w:rsidR="000B0B6F" w:rsidRPr="003276FD" w:rsidRDefault="000B0B6F" w:rsidP="004E3630">
      <w:pPr>
        <w:jc w:val="center"/>
        <w:rPr>
          <w:rFonts w:ascii="Calibri" w:hAnsi="Calibri" w:cs="Calibri"/>
          <w:szCs w:val="24"/>
        </w:rPr>
      </w:pPr>
    </w:p>
    <w:p w14:paraId="7EA940E2"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0}</w:t>
      </w:r>
      <w:r w:rsidRPr="00744A7D">
        <w:rPr>
          <w:rFonts w:ascii="Calibri" w:hAnsi="Calibri" w:cs="Calibri"/>
          <w:szCs w:val="24"/>
        </w:rPr>
        <w:t xml:space="preserve">, con estado civil </w:t>
      </w:r>
      <w:r w:rsidRPr="009B2887">
        <w:rPr>
          <w:rFonts w:ascii="Calibri" w:hAnsi="Calibri" w:cs="Calibri"/>
          <w:noProof/>
          <w:szCs w:val="24"/>
        </w:rPr>
        <w:t>{estado_civil7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0}</w:t>
      </w:r>
      <w:r w:rsidRPr="00744A7D">
        <w:rPr>
          <w:rFonts w:ascii="Calibri" w:hAnsi="Calibri" w:cs="Calibri"/>
          <w:szCs w:val="24"/>
        </w:rPr>
        <w:t xml:space="preserve"> y con domicilio en </w:t>
      </w:r>
      <w:r w:rsidRPr="009B2887">
        <w:rPr>
          <w:rFonts w:ascii="Calibri" w:hAnsi="Calibri" w:cs="Calibri"/>
          <w:noProof/>
          <w:szCs w:val="24"/>
        </w:rPr>
        <w:t>{direccion7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E2B0EB8" w14:textId="77777777" w:rsidR="000B0B6F" w:rsidRPr="003276FD" w:rsidRDefault="000B0B6F" w:rsidP="00C545BC">
      <w:pPr>
        <w:spacing w:line="276" w:lineRule="auto"/>
        <w:ind w:left="-284"/>
        <w:jc w:val="both"/>
        <w:rPr>
          <w:rFonts w:ascii="Calibri" w:hAnsi="Calibri" w:cs="Calibri"/>
          <w:szCs w:val="24"/>
        </w:rPr>
      </w:pPr>
    </w:p>
    <w:p w14:paraId="14E082FC"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0}</w:t>
      </w:r>
    </w:p>
    <w:p w14:paraId="040DC4BC" w14:textId="77777777" w:rsidR="000B0B6F" w:rsidRPr="003276FD" w:rsidRDefault="000B0B6F" w:rsidP="00C545BC">
      <w:pPr>
        <w:spacing w:line="276" w:lineRule="auto"/>
        <w:ind w:left="-284"/>
        <w:jc w:val="both"/>
        <w:rPr>
          <w:rFonts w:ascii="Calibri" w:hAnsi="Calibri" w:cs="Calibri"/>
          <w:szCs w:val="24"/>
        </w:rPr>
      </w:pPr>
    </w:p>
    <w:p w14:paraId="1F4102D7"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C16C1D5" w14:textId="77777777" w:rsidR="000B0B6F" w:rsidRPr="003276FD" w:rsidRDefault="000B0B6F" w:rsidP="00C545BC">
      <w:pPr>
        <w:spacing w:line="276" w:lineRule="auto"/>
        <w:ind w:left="-284"/>
        <w:jc w:val="both"/>
        <w:rPr>
          <w:rFonts w:ascii="Calibri" w:hAnsi="Calibri" w:cs="Calibri"/>
          <w:b/>
          <w:szCs w:val="24"/>
        </w:rPr>
      </w:pPr>
    </w:p>
    <w:p w14:paraId="3016C60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0}</w:t>
      </w:r>
      <w:r w:rsidRPr="00744A7D">
        <w:rPr>
          <w:rFonts w:ascii="Calibri" w:hAnsi="Calibri" w:cs="Calibri"/>
          <w:szCs w:val="24"/>
        </w:rPr>
        <w:t xml:space="preserve"> dando inicio el </w:t>
      </w:r>
      <w:r w:rsidRPr="009B2887">
        <w:rPr>
          <w:rFonts w:ascii="Calibri" w:hAnsi="Calibri" w:cs="Calibri"/>
          <w:noProof/>
          <w:szCs w:val="24"/>
        </w:rPr>
        <w:t>{fechaInicioL70}</w:t>
      </w:r>
      <w:r w:rsidRPr="00744A7D">
        <w:rPr>
          <w:rFonts w:ascii="Calibri" w:hAnsi="Calibri" w:cs="Calibri"/>
          <w:szCs w:val="24"/>
        </w:rPr>
        <w:t xml:space="preserve"> y terminando el </w:t>
      </w:r>
      <w:r w:rsidRPr="009B2887">
        <w:rPr>
          <w:rFonts w:ascii="Calibri" w:hAnsi="Calibri" w:cs="Calibri"/>
          <w:noProof/>
          <w:szCs w:val="24"/>
        </w:rPr>
        <w:t>{fechaFinL70}</w:t>
      </w:r>
      <w:r w:rsidRPr="00744A7D">
        <w:rPr>
          <w:rFonts w:ascii="Calibri" w:hAnsi="Calibri" w:cs="Calibri"/>
          <w:szCs w:val="24"/>
        </w:rPr>
        <w:t>.</w:t>
      </w:r>
    </w:p>
    <w:p w14:paraId="74B880A4" w14:textId="77777777" w:rsidR="000B0B6F" w:rsidRPr="00744A7D" w:rsidRDefault="000B0B6F" w:rsidP="002D1C7C">
      <w:pPr>
        <w:spacing w:line="276" w:lineRule="auto"/>
        <w:ind w:left="-284"/>
        <w:jc w:val="both"/>
        <w:rPr>
          <w:rFonts w:ascii="Calibri" w:hAnsi="Calibri" w:cs="Calibri"/>
          <w:szCs w:val="24"/>
        </w:rPr>
      </w:pPr>
    </w:p>
    <w:p w14:paraId="652BFBF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6D9A87" w14:textId="77777777" w:rsidR="000B0B6F" w:rsidRPr="00744A7D" w:rsidRDefault="000B0B6F" w:rsidP="002D1C7C">
      <w:pPr>
        <w:spacing w:line="276" w:lineRule="auto"/>
        <w:ind w:left="-284"/>
        <w:jc w:val="both"/>
        <w:rPr>
          <w:rFonts w:ascii="Calibri" w:hAnsi="Calibri" w:cs="Calibri"/>
          <w:b/>
          <w:szCs w:val="24"/>
        </w:rPr>
      </w:pPr>
    </w:p>
    <w:p w14:paraId="7ECE138B"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0}</w:t>
      </w:r>
    </w:p>
    <w:p w14:paraId="42D0A7EB" w14:textId="77777777" w:rsidR="000B0B6F" w:rsidRDefault="000B0B6F" w:rsidP="00AB1CC1">
      <w:pPr>
        <w:spacing w:line="276" w:lineRule="auto"/>
        <w:ind w:left="-284"/>
        <w:jc w:val="both"/>
        <w:rPr>
          <w:rFonts w:ascii="Calibri" w:hAnsi="Calibri" w:cs="Calibri"/>
          <w:szCs w:val="24"/>
        </w:rPr>
      </w:pPr>
    </w:p>
    <w:p w14:paraId="59C6B5E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73DC027" w14:textId="77777777" w:rsidR="000B0B6F" w:rsidRPr="00744A7D" w:rsidRDefault="000B0B6F" w:rsidP="002D1C7C">
      <w:pPr>
        <w:spacing w:line="276" w:lineRule="auto"/>
        <w:ind w:left="-284"/>
        <w:jc w:val="both"/>
        <w:rPr>
          <w:rFonts w:ascii="Calibri" w:hAnsi="Calibri" w:cs="Calibri"/>
          <w:b/>
          <w:szCs w:val="24"/>
        </w:rPr>
      </w:pPr>
    </w:p>
    <w:p w14:paraId="5701727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D90C79F" w14:textId="77777777" w:rsidR="000B0B6F" w:rsidRPr="00744A7D" w:rsidRDefault="000B0B6F" w:rsidP="002D1C7C">
      <w:pPr>
        <w:ind w:left="-284"/>
        <w:jc w:val="both"/>
        <w:rPr>
          <w:rFonts w:ascii="Calibri" w:hAnsi="Calibri" w:cs="Calibri"/>
          <w:szCs w:val="24"/>
        </w:rPr>
      </w:pPr>
    </w:p>
    <w:p w14:paraId="664705C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DB5E6EE" w14:textId="77777777" w:rsidR="000B0B6F" w:rsidRPr="00744A7D" w:rsidRDefault="000B0B6F" w:rsidP="002D1C7C">
      <w:pPr>
        <w:ind w:left="-284"/>
        <w:jc w:val="both"/>
        <w:rPr>
          <w:rFonts w:ascii="Calibri" w:hAnsi="Calibri" w:cs="Calibri"/>
          <w:szCs w:val="24"/>
        </w:rPr>
      </w:pPr>
    </w:p>
    <w:p w14:paraId="56691C6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973F430" w14:textId="77777777" w:rsidR="000B0B6F" w:rsidRPr="00744A7D" w:rsidRDefault="000B0B6F" w:rsidP="002D1C7C">
      <w:pPr>
        <w:ind w:left="-284"/>
        <w:jc w:val="both"/>
        <w:rPr>
          <w:rFonts w:ascii="Calibri" w:hAnsi="Calibri" w:cs="Calibri"/>
          <w:szCs w:val="24"/>
        </w:rPr>
      </w:pPr>
    </w:p>
    <w:p w14:paraId="106B9B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3C0A7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96ACD6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155BAA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0E6B6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DF8A15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6526D8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341D09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EC931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4D2B4F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2752DA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464B22F" w14:textId="77777777" w:rsidR="000B0B6F" w:rsidRPr="00744A7D" w:rsidRDefault="000B0B6F" w:rsidP="002D1C7C">
      <w:pPr>
        <w:ind w:left="-284"/>
        <w:jc w:val="both"/>
        <w:rPr>
          <w:rFonts w:ascii="Calibri" w:hAnsi="Calibri" w:cs="Calibri"/>
          <w:szCs w:val="24"/>
        </w:rPr>
      </w:pPr>
    </w:p>
    <w:p w14:paraId="5614AB76"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202A767" w14:textId="77777777" w:rsidR="000B0B6F" w:rsidRPr="00744A7D" w:rsidRDefault="000B0B6F" w:rsidP="002D1C7C">
      <w:pPr>
        <w:spacing w:line="276" w:lineRule="auto"/>
        <w:ind w:left="-284"/>
        <w:jc w:val="both"/>
        <w:rPr>
          <w:rFonts w:ascii="Calibri" w:hAnsi="Calibri" w:cs="Calibri"/>
          <w:b/>
          <w:szCs w:val="24"/>
        </w:rPr>
      </w:pPr>
    </w:p>
    <w:p w14:paraId="6ADD1C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FAC3393" w14:textId="77777777" w:rsidR="000B0B6F" w:rsidRPr="00744A7D" w:rsidRDefault="000B0B6F" w:rsidP="002D1C7C">
      <w:pPr>
        <w:ind w:left="-284"/>
        <w:jc w:val="both"/>
        <w:rPr>
          <w:rFonts w:ascii="Calibri" w:hAnsi="Calibri" w:cs="Calibri"/>
          <w:szCs w:val="24"/>
        </w:rPr>
      </w:pPr>
    </w:p>
    <w:p w14:paraId="4C43692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12562A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246223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79C773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89773BE" w14:textId="77777777" w:rsidR="000B0B6F" w:rsidRPr="00744A7D" w:rsidRDefault="000B0B6F" w:rsidP="002D1C7C">
      <w:pPr>
        <w:ind w:left="-284"/>
        <w:jc w:val="both"/>
        <w:rPr>
          <w:rFonts w:ascii="Calibri" w:hAnsi="Calibri" w:cs="Calibri"/>
          <w:szCs w:val="24"/>
        </w:rPr>
      </w:pPr>
    </w:p>
    <w:p w14:paraId="7540215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84C7806" w14:textId="77777777" w:rsidR="000B0B6F" w:rsidRPr="00744A7D" w:rsidRDefault="000B0B6F" w:rsidP="002D1C7C">
      <w:pPr>
        <w:ind w:left="-284"/>
        <w:jc w:val="both"/>
        <w:rPr>
          <w:rFonts w:ascii="Calibri" w:hAnsi="Calibri" w:cs="Calibri"/>
          <w:szCs w:val="24"/>
        </w:rPr>
      </w:pPr>
    </w:p>
    <w:p w14:paraId="68A5619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B9E78F0" w14:textId="77777777" w:rsidR="000B0B6F" w:rsidRPr="00744A7D" w:rsidRDefault="000B0B6F" w:rsidP="002D1C7C">
      <w:pPr>
        <w:ind w:left="-284"/>
        <w:jc w:val="both"/>
        <w:rPr>
          <w:rFonts w:ascii="Calibri" w:hAnsi="Calibri" w:cs="Calibri"/>
          <w:szCs w:val="24"/>
        </w:rPr>
      </w:pPr>
    </w:p>
    <w:p w14:paraId="79924B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C72F5A6" w14:textId="77777777" w:rsidR="000B0B6F" w:rsidRPr="00744A7D" w:rsidRDefault="000B0B6F" w:rsidP="002D1C7C">
      <w:pPr>
        <w:ind w:left="-284"/>
        <w:jc w:val="both"/>
        <w:rPr>
          <w:rFonts w:ascii="Calibri" w:hAnsi="Calibri" w:cs="Calibri"/>
          <w:szCs w:val="24"/>
        </w:rPr>
      </w:pPr>
    </w:p>
    <w:p w14:paraId="6146DD02"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69991BB" w14:textId="77777777" w:rsidR="000B0B6F" w:rsidRPr="00744A7D" w:rsidRDefault="000B0B6F" w:rsidP="002D1C7C">
      <w:pPr>
        <w:ind w:left="-284"/>
        <w:jc w:val="both"/>
        <w:rPr>
          <w:rFonts w:ascii="Calibri" w:hAnsi="Calibri" w:cs="Calibri"/>
          <w:szCs w:val="24"/>
          <w:lang w:val="es-HN"/>
        </w:rPr>
      </w:pPr>
    </w:p>
    <w:p w14:paraId="7C78A45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B46D104" w14:textId="77777777" w:rsidR="000B0B6F" w:rsidRPr="00744A7D" w:rsidRDefault="000B0B6F" w:rsidP="002D1C7C">
      <w:pPr>
        <w:ind w:left="-284"/>
        <w:jc w:val="both"/>
        <w:rPr>
          <w:rFonts w:ascii="Calibri" w:hAnsi="Calibri" w:cs="Calibri"/>
          <w:b/>
          <w:szCs w:val="24"/>
        </w:rPr>
      </w:pPr>
    </w:p>
    <w:p w14:paraId="26CD4DB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D2B0EFE" w14:textId="77777777" w:rsidR="000B0B6F" w:rsidRPr="00744A7D" w:rsidRDefault="000B0B6F" w:rsidP="002D1C7C">
      <w:pPr>
        <w:spacing w:line="276" w:lineRule="auto"/>
        <w:ind w:left="-284"/>
        <w:jc w:val="both"/>
        <w:rPr>
          <w:rFonts w:ascii="Calibri" w:hAnsi="Calibri" w:cs="Calibri"/>
          <w:szCs w:val="24"/>
        </w:rPr>
      </w:pPr>
    </w:p>
    <w:p w14:paraId="67EAF1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B4E02C8" w14:textId="77777777" w:rsidR="000B0B6F" w:rsidRPr="00744A7D" w:rsidRDefault="000B0B6F" w:rsidP="002D1C7C">
      <w:pPr>
        <w:ind w:left="-284"/>
        <w:jc w:val="both"/>
        <w:rPr>
          <w:rFonts w:ascii="Calibri" w:hAnsi="Calibri" w:cs="Calibri"/>
          <w:szCs w:val="24"/>
        </w:rPr>
      </w:pPr>
    </w:p>
    <w:p w14:paraId="3ACD756B"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0}</w:t>
      </w:r>
    </w:p>
    <w:p w14:paraId="771E5DA3"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2FB3943"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AD0B3B4"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0}</w:t>
      </w:r>
      <w:r w:rsidRPr="00744A7D">
        <w:rPr>
          <w:rFonts w:ascii="Calibri" w:hAnsi="Calibri" w:cs="Calibri"/>
          <w:b/>
          <w:bCs/>
          <w:szCs w:val="24"/>
        </w:rPr>
        <w:t xml:space="preserve">                                                                                                                                                                            </w:t>
      </w:r>
    </w:p>
    <w:p w14:paraId="138ADD9B"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164354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0}</w:t>
      </w:r>
    </w:p>
    <w:p w14:paraId="0C5D1148"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96CAFE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9A4117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63F146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CFF0EF5"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FEDAEF0" w14:textId="7924CD06"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20224" behindDoc="1" locked="0" layoutInCell="1" allowOverlap="1" wp14:anchorId="77CBF7F4" wp14:editId="69944B97">
                <wp:simplePos x="0" y="0"/>
                <wp:positionH relativeFrom="column">
                  <wp:posOffset>-194310</wp:posOffset>
                </wp:positionH>
                <wp:positionV relativeFrom="paragraph">
                  <wp:posOffset>147320</wp:posOffset>
                </wp:positionV>
                <wp:extent cx="6019800" cy="1752600"/>
                <wp:effectExtent l="0" t="0" r="0" b="0"/>
                <wp:wrapNone/>
                <wp:docPr id="7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32D27" id="Rectángulo 5" o:spid="_x0000_s1026" style="position:absolute;margin-left:-15.3pt;margin-top:11.6pt;width:474pt;height:138pt;z-index:-249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D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P2lb4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C5CF040" w14:textId="614FEA6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12032" behindDoc="0" locked="0" layoutInCell="1" allowOverlap="1" wp14:anchorId="66F43D3B" wp14:editId="1EB6AE78">
                <wp:simplePos x="0" y="0"/>
                <wp:positionH relativeFrom="column">
                  <wp:posOffset>2241550</wp:posOffset>
                </wp:positionH>
                <wp:positionV relativeFrom="paragraph">
                  <wp:posOffset>260350</wp:posOffset>
                </wp:positionV>
                <wp:extent cx="809625" cy="353060"/>
                <wp:effectExtent l="0" t="0" r="9525" b="8890"/>
                <wp:wrapNone/>
                <wp:docPr id="7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108E0F5"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3D3B" id="_x0000_s2076" style="position:absolute;left:0;text-align:left;margin-left:176.5pt;margin-top:20.5pt;width:63.75pt;height:27.8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GwSeH81AgAAVQQAAA4AAAAAAAAAAAAA&#10;AAAALgIAAGRycy9lMm9Eb2MueG1sUEsBAi0AFAAGAAgAAAAhALiQKBbfAAAACQEAAA8AAAAAAAAA&#10;AAAAAAAAjwQAAGRycy9kb3ducmV2LnhtbFBLBQYAAAAABAAEAPMAAACbBQAAAAA=&#10;" fillcolor="#f2f2f2">
                <v:textbox>
                  <w:txbxContent>
                    <w:p w14:paraId="2108E0F5"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13056" behindDoc="0" locked="0" layoutInCell="1" allowOverlap="1" wp14:anchorId="42DDE85C" wp14:editId="0DEC1504">
                <wp:simplePos x="0" y="0"/>
                <wp:positionH relativeFrom="column">
                  <wp:posOffset>1315085</wp:posOffset>
                </wp:positionH>
                <wp:positionV relativeFrom="paragraph">
                  <wp:posOffset>260350</wp:posOffset>
                </wp:positionV>
                <wp:extent cx="561975" cy="257175"/>
                <wp:effectExtent l="0" t="0" r="9525" b="9525"/>
                <wp:wrapNone/>
                <wp:docPr id="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47C04EC"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E85C" id="_x0000_s2077" type="#_x0000_t202" style="position:absolute;left:0;text-align:left;margin-left:103.55pt;margin-top:20.5pt;width:44.25pt;height:20.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m0V4RgIA&#10;AIQEAAAOAAAAAAAAAAAAAAAAAC4CAABkcnMvZTJvRG9jLnhtbFBLAQItABQABgAIAAAAIQCrBaYy&#10;3gAAAAkBAAAPAAAAAAAAAAAAAAAAAKAEAABkcnMvZG93bnJldi54bWxQSwUGAAAAAAQABADzAAAA&#10;qwUAAAAA&#10;" fillcolor="#d8d8d8">
                <v:fill opacity="34181f"/>
                <v:textbox>
                  <w:txbxContent>
                    <w:p w14:paraId="747C04EC"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4799089"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6AA7D9C" w14:textId="0C1BA0B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5888" behindDoc="0" locked="0" layoutInCell="1" allowOverlap="1" wp14:anchorId="5627E8CA" wp14:editId="7AB1A533">
                <wp:simplePos x="0" y="0"/>
                <wp:positionH relativeFrom="column">
                  <wp:posOffset>2162810</wp:posOffset>
                </wp:positionH>
                <wp:positionV relativeFrom="paragraph">
                  <wp:posOffset>280035</wp:posOffset>
                </wp:positionV>
                <wp:extent cx="1228725" cy="283845"/>
                <wp:effectExtent l="0" t="0" r="9525" b="1905"/>
                <wp:wrapNone/>
                <wp:docPr id="7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D4E3" id="Rectángulo 48" o:spid="_x0000_s1026" style="position:absolute;margin-left:170.3pt;margin-top:22.05pt;width:96.75pt;height:22.3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Y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rtNCY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611008" behindDoc="0" locked="0" layoutInCell="1" allowOverlap="1" wp14:anchorId="541A5F47" wp14:editId="36CCDCC0">
                <wp:simplePos x="0" y="0"/>
                <wp:positionH relativeFrom="column">
                  <wp:posOffset>1217295</wp:posOffset>
                </wp:positionH>
                <wp:positionV relativeFrom="paragraph">
                  <wp:posOffset>280035</wp:posOffset>
                </wp:positionV>
                <wp:extent cx="561975" cy="283845"/>
                <wp:effectExtent l="0" t="0" r="9525" b="1905"/>
                <wp:wrapNone/>
                <wp:docPr id="7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9AFF844"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5F47" id="_x0000_s2078" type="#_x0000_t202" style="position:absolute;margin-left:95.85pt;margin-top:22.05pt;width:44.25pt;height:22.3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CheOyFJ&#10;AgAAhAQAAA4AAAAAAAAAAAAAAAAALgIAAGRycy9lMm9Eb2MueG1sUEsBAi0AFAAGAAgAAAAhAB1s&#10;TIzdAAAACQEAAA8AAAAAAAAAAAAAAAAAowQAAGRycy9kb3ducmV2LnhtbFBLBQYAAAAABAAEAPMA&#10;AACtBQAAAAA=&#10;" fillcolor="#d8d8d8">
                <v:fill opacity="34181f"/>
                <v:textbox>
                  <w:txbxContent>
                    <w:p w14:paraId="29AFF844"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5A19919" w14:textId="1BF017D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6912" behindDoc="0" locked="0" layoutInCell="1" allowOverlap="1" wp14:anchorId="12C61517" wp14:editId="13616F1B">
                <wp:simplePos x="0" y="0"/>
                <wp:positionH relativeFrom="column">
                  <wp:posOffset>3112135</wp:posOffset>
                </wp:positionH>
                <wp:positionV relativeFrom="paragraph">
                  <wp:posOffset>320040</wp:posOffset>
                </wp:positionV>
                <wp:extent cx="279400" cy="302260"/>
                <wp:effectExtent l="0" t="0" r="6350" b="2540"/>
                <wp:wrapNone/>
                <wp:docPr id="7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6169B88" w14:textId="77777777" w:rsidR="000B0B6F" w:rsidRPr="001F7D62" w:rsidRDefault="000B0B6F" w:rsidP="007439AE">
                            <w:pPr>
                              <w:rPr>
                                <w:lang w:val="es-HN"/>
                              </w:rPr>
                            </w:pPr>
                            <w:r w:rsidRPr="009B2887">
                              <w:rPr>
                                <w:noProof/>
                                <w:lang w:val="es-HN"/>
                              </w:rPr>
                              <w:t>{a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61517" id="_x0000_s2079" style="position:absolute;margin-left:245.05pt;margin-top:25.2pt;width:22pt;height:23.8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qPyNzNwIAAFUEAAAOAAAAAAAAAAAA&#10;AAAAAC4CAABkcnMvZTJvRG9jLnhtbFBLAQItABQABgAIAAAAIQDLeAJL3gAAAAkBAAAPAAAAAAAA&#10;AAAAAAAAAJEEAABkcnMvZG93bnJldi54bWxQSwUGAAAAAAQABADzAAAAnAUAAAAA&#10;" fillcolor="#f2f2f2">
                <v:textbox>
                  <w:txbxContent>
                    <w:p w14:paraId="06169B88" w14:textId="77777777" w:rsidR="000B0B6F" w:rsidRPr="001F7D62" w:rsidRDefault="000B0B6F" w:rsidP="007439AE">
                      <w:pPr>
                        <w:rPr>
                          <w:lang w:val="es-HN"/>
                        </w:rPr>
                      </w:pPr>
                      <w:r w:rsidRPr="009B2887">
                        <w:rPr>
                          <w:noProof/>
                          <w:lang w:val="es-HN"/>
                        </w:rPr>
                        <w:t>{a71}</w:t>
                      </w:r>
                    </w:p>
                  </w:txbxContent>
                </v:textbox>
              </v:rect>
            </w:pict>
          </mc:Fallback>
        </mc:AlternateContent>
      </w:r>
      <w:r>
        <w:rPr>
          <w:noProof/>
        </w:rPr>
        <mc:AlternateContent>
          <mc:Choice Requires="wps">
            <w:drawing>
              <wp:anchor distT="0" distB="0" distL="114300" distR="114300" simplePos="0" relativeHeight="253609984" behindDoc="0" locked="0" layoutInCell="1" allowOverlap="1" wp14:anchorId="5423D537" wp14:editId="6667E653">
                <wp:simplePos x="0" y="0"/>
                <wp:positionH relativeFrom="column">
                  <wp:posOffset>3950335</wp:posOffset>
                </wp:positionH>
                <wp:positionV relativeFrom="paragraph">
                  <wp:posOffset>320040</wp:posOffset>
                </wp:positionV>
                <wp:extent cx="279400" cy="302260"/>
                <wp:effectExtent l="0" t="0" r="6350" b="2540"/>
                <wp:wrapNone/>
                <wp:docPr id="7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0BB33E" w14:textId="77777777" w:rsidR="000B0B6F" w:rsidRPr="00F139CE" w:rsidRDefault="000B0B6F" w:rsidP="007439AE">
                            <w:pPr>
                              <w:rPr>
                                <w:lang w:val="es-HN"/>
                              </w:rPr>
                            </w:pPr>
                            <w:r w:rsidRPr="009B2887">
                              <w:rPr>
                                <w:noProof/>
                                <w:lang w:val="es-HN"/>
                              </w:rPr>
                              <w:t>{d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D537" id="_x0000_s2080" style="position:absolute;margin-left:311.05pt;margin-top:25.2pt;width:22pt;height:23.8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5g1cNNwIAAFUEAAAOAAAAAAAAAAAA&#10;AAAAAC4CAABkcnMvZTJvRG9jLnhtbFBLAQItABQABgAIAAAAIQCgIPq+3gAAAAkBAAAPAAAAAAAA&#10;AAAAAAAAAJEEAABkcnMvZG93bnJldi54bWxQSwUGAAAAAAQABADzAAAAnAUAAAAA&#10;" fillcolor="#f2f2f2">
                <v:textbox>
                  <w:txbxContent>
                    <w:p w14:paraId="7E0BB33E" w14:textId="77777777" w:rsidR="000B0B6F" w:rsidRPr="00F139CE" w:rsidRDefault="000B0B6F" w:rsidP="007439AE">
                      <w:pPr>
                        <w:rPr>
                          <w:lang w:val="es-HN"/>
                        </w:rPr>
                      </w:pPr>
                      <w:r w:rsidRPr="009B2887">
                        <w:rPr>
                          <w:noProof/>
                          <w:lang w:val="es-HN"/>
                        </w:rPr>
                        <w:t>{d71}</w:t>
                      </w:r>
                    </w:p>
                  </w:txbxContent>
                </v:textbox>
              </v:rect>
            </w:pict>
          </mc:Fallback>
        </mc:AlternateContent>
      </w:r>
      <w:r>
        <w:rPr>
          <w:noProof/>
        </w:rPr>
        <mc:AlternateContent>
          <mc:Choice Requires="wps">
            <w:drawing>
              <wp:anchor distT="0" distB="0" distL="114300" distR="114300" simplePos="0" relativeHeight="253608960" behindDoc="0" locked="0" layoutInCell="1" allowOverlap="1" wp14:anchorId="7DB79237" wp14:editId="556743FA">
                <wp:simplePos x="0" y="0"/>
                <wp:positionH relativeFrom="column">
                  <wp:posOffset>3670935</wp:posOffset>
                </wp:positionH>
                <wp:positionV relativeFrom="paragraph">
                  <wp:posOffset>320040</wp:posOffset>
                </wp:positionV>
                <wp:extent cx="279400" cy="307975"/>
                <wp:effectExtent l="0" t="0" r="6350" b="0"/>
                <wp:wrapNone/>
                <wp:docPr id="7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3E0DA1" w14:textId="77777777" w:rsidR="000B0B6F" w:rsidRPr="0091782A" w:rsidRDefault="000B0B6F" w:rsidP="007439AE">
                            <w:r>
                              <w:rPr>
                                <w:noProof/>
                              </w:rPr>
                              <w:t>{c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79237" id="_x0000_s2081" style="position:absolute;margin-left:289.05pt;margin-top:25.2pt;width:22pt;height:24.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Nw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nzzB/NwIAAFUEAAAOAAAAAAAAAAAA&#10;AAAAAC4CAABkcnMvZTJvRG9jLnhtbFBLAQItABQABgAIAAAAIQCXwq5R3gAAAAkBAAAPAAAAAAAA&#10;AAAAAAAAAJEEAABkcnMvZG93bnJldi54bWxQSwUGAAAAAAQABADzAAAAnAUAAAAA&#10;" fillcolor="#f2f2f2">
                <v:textbox>
                  <w:txbxContent>
                    <w:p w14:paraId="673E0DA1" w14:textId="77777777" w:rsidR="000B0B6F" w:rsidRPr="0091782A" w:rsidRDefault="000B0B6F" w:rsidP="007439AE">
                      <w:r>
                        <w:rPr>
                          <w:noProof/>
                        </w:rPr>
                        <w:t>{c71}</w:t>
                      </w:r>
                    </w:p>
                  </w:txbxContent>
                </v:textbox>
              </v:rect>
            </w:pict>
          </mc:Fallback>
        </mc:AlternateContent>
      </w:r>
      <w:r>
        <w:rPr>
          <w:noProof/>
        </w:rPr>
        <mc:AlternateContent>
          <mc:Choice Requires="wps">
            <w:drawing>
              <wp:anchor distT="0" distB="0" distL="114300" distR="114300" simplePos="0" relativeHeight="253607936" behindDoc="0" locked="0" layoutInCell="1" allowOverlap="1" wp14:anchorId="06715620" wp14:editId="683BC401">
                <wp:simplePos x="0" y="0"/>
                <wp:positionH relativeFrom="column">
                  <wp:posOffset>3391535</wp:posOffset>
                </wp:positionH>
                <wp:positionV relativeFrom="paragraph">
                  <wp:posOffset>320040</wp:posOffset>
                </wp:positionV>
                <wp:extent cx="279400" cy="307975"/>
                <wp:effectExtent l="0" t="0" r="6350" b="0"/>
                <wp:wrapNone/>
                <wp:docPr id="7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64DC1B" w14:textId="77777777" w:rsidR="000B0B6F" w:rsidRPr="0091782A" w:rsidRDefault="000B0B6F" w:rsidP="007439AE">
                            <w:r>
                              <w:rPr>
                                <w:noProof/>
                              </w:rPr>
                              <w:t>{b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5620" id="_x0000_s2082" style="position:absolute;margin-left:267.05pt;margin-top:25.2pt;width:22pt;height:24.2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lp3pY2AgAAVQQAAA4AAAAAAAAAAAAA&#10;AAAALgIAAGRycy9lMm9Eb2MueG1sUEsBAi0AFAAGAAgAAAAhAPHc2PTeAAAACQEAAA8AAAAAAAAA&#10;AAAAAAAAkAQAAGRycy9kb3ducmV2LnhtbFBLBQYAAAAABAAEAPMAAACbBQAAAAA=&#10;" fillcolor="#f2f2f2">
                <v:textbox>
                  <w:txbxContent>
                    <w:p w14:paraId="0B64DC1B" w14:textId="77777777" w:rsidR="000B0B6F" w:rsidRPr="0091782A" w:rsidRDefault="000B0B6F" w:rsidP="007439AE">
                      <w:r>
                        <w:rPr>
                          <w:noProof/>
                        </w:rPr>
                        <w:t>{b71}</w:t>
                      </w:r>
                    </w:p>
                  </w:txbxContent>
                </v:textbox>
              </v:rect>
            </w:pict>
          </mc:Fallback>
        </mc:AlternateContent>
      </w:r>
      <w:r>
        <w:rPr>
          <w:noProof/>
        </w:rPr>
        <mc:AlternateContent>
          <mc:Choice Requires="wps">
            <w:drawing>
              <wp:anchor distT="0" distB="0" distL="114300" distR="114300" simplePos="0" relativeHeight="253617152" behindDoc="0" locked="0" layoutInCell="1" allowOverlap="1" wp14:anchorId="4501ACC4" wp14:editId="0FE00F4C">
                <wp:simplePos x="0" y="0"/>
                <wp:positionH relativeFrom="column">
                  <wp:posOffset>2520950</wp:posOffset>
                </wp:positionH>
                <wp:positionV relativeFrom="paragraph">
                  <wp:posOffset>314325</wp:posOffset>
                </wp:positionV>
                <wp:extent cx="279400" cy="224790"/>
                <wp:effectExtent l="0" t="0" r="6350" b="3810"/>
                <wp:wrapNone/>
                <wp:docPr id="7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03FE" id="Rectángulo 30" o:spid="_x0000_s1026" style="position:absolute;margin-left:198.5pt;margin-top:24.75pt;width:22pt;height:17.7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s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2&#10;5s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mXoos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16128" behindDoc="0" locked="0" layoutInCell="1" allowOverlap="1" wp14:anchorId="6C4DBC4F" wp14:editId="2409C478">
                <wp:simplePos x="0" y="0"/>
                <wp:positionH relativeFrom="column">
                  <wp:posOffset>2241550</wp:posOffset>
                </wp:positionH>
                <wp:positionV relativeFrom="paragraph">
                  <wp:posOffset>314325</wp:posOffset>
                </wp:positionV>
                <wp:extent cx="279400" cy="224790"/>
                <wp:effectExtent l="0" t="0" r="6350" b="3810"/>
                <wp:wrapNone/>
                <wp:docPr id="7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8D652" id="Rectángulo 29" o:spid="_x0000_s1026" style="position:absolute;margin-left:176.5pt;margin-top:24.75pt;width:22pt;height:17.7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mc&#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gTHk+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14080" behindDoc="0" locked="0" layoutInCell="1" allowOverlap="1" wp14:anchorId="7D3E0C1F" wp14:editId="37E31DAD">
                <wp:simplePos x="0" y="0"/>
                <wp:positionH relativeFrom="column">
                  <wp:posOffset>1386840</wp:posOffset>
                </wp:positionH>
                <wp:positionV relativeFrom="paragraph">
                  <wp:posOffset>314325</wp:posOffset>
                </wp:positionV>
                <wp:extent cx="279400" cy="224790"/>
                <wp:effectExtent l="0" t="0" r="6350" b="3810"/>
                <wp:wrapNone/>
                <wp:docPr id="7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BFDE8" id="Rectángulo 27" o:spid="_x0000_s1026" style="position:absolute;margin-left:109.2pt;margin-top:24.75pt;width:22pt;height:17.7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6b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q&#10;wZ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yc6b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15104" behindDoc="0" locked="0" layoutInCell="1" allowOverlap="1" wp14:anchorId="5063F0FB" wp14:editId="09DAB7DB">
                <wp:simplePos x="0" y="0"/>
                <wp:positionH relativeFrom="column">
                  <wp:posOffset>1666240</wp:posOffset>
                </wp:positionH>
                <wp:positionV relativeFrom="paragraph">
                  <wp:posOffset>314325</wp:posOffset>
                </wp:positionV>
                <wp:extent cx="279400" cy="224790"/>
                <wp:effectExtent l="0" t="0" r="6350" b="3810"/>
                <wp:wrapNone/>
                <wp:docPr id="7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5FEF" id="Rectángulo 28" o:spid="_x0000_s1026" style="position:absolute;margin-left:131.2pt;margin-top:24.75pt;width:22pt;height:17.7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oKw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gRv8o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37B1C3C" w14:textId="18D1A8A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18176" behindDoc="0" locked="0" layoutInCell="1" allowOverlap="1" wp14:anchorId="2520A06E" wp14:editId="582B8672">
                <wp:simplePos x="0" y="0"/>
                <wp:positionH relativeFrom="column">
                  <wp:posOffset>1315084</wp:posOffset>
                </wp:positionH>
                <wp:positionV relativeFrom="paragraph">
                  <wp:posOffset>215900</wp:posOffset>
                </wp:positionV>
                <wp:extent cx="0" cy="184785"/>
                <wp:effectExtent l="95250" t="38100" r="38100" b="5715"/>
                <wp:wrapNone/>
                <wp:docPr id="7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B785A9" id="Conector recto de flecha 33" o:spid="_x0000_s1026" type="#_x0000_t32" style="position:absolute;margin-left:103.55pt;margin-top:17pt;width:0;height:14.55pt;flip:y;z-index:25361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7TAgIAAOs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oq+eJuwZmBjpa0&#10;oVWJYJFh/LBKslpL0QK7uYkD650vKG9j9hgpi5N5co9W/PIUy14E48W74dmpxo5wlPtJOkmzIvbs&#10;lFZxvq5CngITg1OQd7q8XSznsWgGRUSIBR368FnajkWj5D4gqKYN1PXQ9oAOx0cfhsRLQkw2dqe0&#10;Jj8U2rC+5Pfz2ZwzASS+WkMgs3M0Dm8azkA3pGoRMPXrrVZVzI7JHpvDRiM7AinrdrecftwOj1qg&#10;eSXv/Tz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rzLtM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619200" behindDoc="0" locked="0" layoutInCell="1" allowOverlap="1" wp14:anchorId="6FB76E3B" wp14:editId="097FBB30">
                <wp:simplePos x="0" y="0"/>
                <wp:positionH relativeFrom="column">
                  <wp:posOffset>4998719</wp:posOffset>
                </wp:positionH>
                <wp:positionV relativeFrom="paragraph">
                  <wp:posOffset>220345</wp:posOffset>
                </wp:positionV>
                <wp:extent cx="0" cy="184785"/>
                <wp:effectExtent l="95250" t="38100" r="38100" b="5715"/>
                <wp:wrapNone/>
                <wp:docPr id="7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064FD8" id="Conector recto de flecha 34" o:spid="_x0000_s1026" type="#_x0000_t32" style="position:absolute;margin-left:393.6pt;margin-top:17.35pt;width:0;height:14.55pt;flip:y;z-index:25361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AgIAAOs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G655MxAR0va&#10;0qpEsMgwflglWa2laIG9n8eB9c4XlLc1B4yUxdk8u0crfniKZa+C8eLd8OxcY0c4yn0nnaRZEXt2&#10;Tqu43FYhz4GJwSnIO13N71a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L9Olk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4F726ED"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89D392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2A5511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B250912" w14:textId="77777777" w:rsidR="000B0B6F" w:rsidRPr="00A5493B" w:rsidRDefault="000B0B6F" w:rsidP="007439AE">
      <w:pPr>
        <w:rPr>
          <w:rFonts w:ascii="Calibri" w:eastAsia="Times New Roman" w:hAnsi="Calibri"/>
          <w:b/>
          <w:bCs/>
          <w:sz w:val="10"/>
          <w:szCs w:val="16"/>
          <w:lang w:val="es-HN"/>
        </w:rPr>
      </w:pPr>
    </w:p>
    <w:p w14:paraId="26D9BAF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1}</w:t>
      </w:r>
      <w:r w:rsidRPr="00A5493B">
        <w:rPr>
          <w:rFonts w:ascii="Calibri" w:eastAsia="Times New Roman" w:hAnsi="Calibri" w:cs="Calibri"/>
          <w:b/>
          <w:bCs/>
          <w:sz w:val="22"/>
          <w:szCs w:val="24"/>
          <w:lang w:val="es-HN"/>
        </w:rPr>
        <w:t xml:space="preserve"> </w:t>
      </w:r>
    </w:p>
    <w:p w14:paraId="09E6CE9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68FE1B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1}</w:t>
      </w:r>
      <w:r w:rsidRPr="00A5493B">
        <w:rPr>
          <w:rFonts w:ascii="Calibri" w:eastAsia="Times New Roman" w:hAnsi="Calibri" w:cs="Calibri"/>
          <w:b/>
          <w:bCs/>
          <w:sz w:val="22"/>
          <w:szCs w:val="24"/>
          <w:lang w:val="es-HN"/>
        </w:rPr>
        <w:t xml:space="preserve"> </w:t>
      </w:r>
    </w:p>
    <w:p w14:paraId="08D36DD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22ABAA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C46C2A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1}</w:t>
      </w:r>
    </w:p>
    <w:p w14:paraId="31A6466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1}</w:t>
      </w:r>
    </w:p>
    <w:p w14:paraId="52E8A18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18ABC3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1}</w:t>
      </w:r>
      <w:r>
        <w:rPr>
          <w:rFonts w:ascii="Calibri" w:eastAsia="Times New Roman" w:hAnsi="Calibri" w:cs="Calibri"/>
          <w:b/>
          <w:bCs/>
          <w:sz w:val="22"/>
          <w:szCs w:val="24"/>
          <w:lang w:val="es-HN"/>
        </w:rPr>
        <w:t xml:space="preserve">  </w:t>
      </w:r>
    </w:p>
    <w:p w14:paraId="026499CD"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86D09F0"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1}</w:t>
      </w:r>
      <w:r>
        <w:rPr>
          <w:rFonts w:ascii="Calibri" w:eastAsia="Times New Roman" w:hAnsi="Calibri" w:cs="Calibri"/>
          <w:b/>
          <w:bCs/>
          <w:sz w:val="22"/>
          <w:szCs w:val="24"/>
          <w:lang w:val="es-HN"/>
        </w:rPr>
        <w:t xml:space="preserve">  </w:t>
      </w:r>
    </w:p>
    <w:p w14:paraId="3A232C6F" w14:textId="1F2E4C08"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94624" behindDoc="0" locked="0" layoutInCell="1" allowOverlap="1" wp14:anchorId="6B0CB834" wp14:editId="0B85983E">
                <wp:simplePos x="0" y="0"/>
                <wp:positionH relativeFrom="column">
                  <wp:posOffset>2661920</wp:posOffset>
                </wp:positionH>
                <wp:positionV relativeFrom="paragraph">
                  <wp:posOffset>140335</wp:posOffset>
                </wp:positionV>
                <wp:extent cx="250825" cy="269875"/>
                <wp:effectExtent l="0" t="0" r="0" b="0"/>
                <wp:wrapNone/>
                <wp:docPr id="7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C571C55" w14:textId="77777777" w:rsidR="000B0B6F" w:rsidRPr="0091782A" w:rsidRDefault="000B0B6F" w:rsidP="007439AE">
                            <w:r>
                              <w:rPr>
                                <w:noProof/>
                              </w:rPr>
                              <w:t>{horas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B834" id="_x0000_s2083" style="position:absolute;left:0;text-align:left;margin-left:209.6pt;margin-top:11.05pt;width:19.75pt;height:21.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4hvioyAgAAVAQAAA4AAAAAAAAAAAAAAAAA&#10;LgIAAGRycy9lMm9Eb2MueG1sUEsBAi0AFAAGAAgAAAAhANELkrvfAAAACQEAAA8AAAAAAAAAAAAA&#10;AAAAjAQAAGRycy9kb3ducmV2LnhtbFBLBQYAAAAABAAEAPMAAACYBQAAAAA=&#10;" fillcolor="#f2f2f2">
                <v:textbox>
                  <w:txbxContent>
                    <w:p w14:paraId="7C571C55" w14:textId="77777777" w:rsidR="000B0B6F" w:rsidRPr="0091782A" w:rsidRDefault="000B0B6F" w:rsidP="007439AE">
                      <w:r>
                        <w:rPr>
                          <w:noProof/>
                        </w:rPr>
                        <w:t>{horas71}</w:t>
                      </w:r>
                    </w:p>
                  </w:txbxContent>
                </v:textbox>
              </v:rect>
            </w:pict>
          </mc:Fallback>
        </mc:AlternateContent>
      </w:r>
      <w:r>
        <w:rPr>
          <w:noProof/>
        </w:rPr>
        <mc:AlternateContent>
          <mc:Choice Requires="wps">
            <w:drawing>
              <wp:anchor distT="0" distB="0" distL="114300" distR="114300" simplePos="0" relativeHeight="253601792" behindDoc="0" locked="0" layoutInCell="1" allowOverlap="1" wp14:anchorId="62039CF2" wp14:editId="5C2E1822">
                <wp:simplePos x="0" y="0"/>
                <wp:positionH relativeFrom="column">
                  <wp:posOffset>2407920</wp:posOffset>
                </wp:positionH>
                <wp:positionV relativeFrom="paragraph">
                  <wp:posOffset>140335</wp:posOffset>
                </wp:positionV>
                <wp:extent cx="250825" cy="269875"/>
                <wp:effectExtent l="0" t="0" r="0" b="0"/>
                <wp:wrapNone/>
                <wp:docPr id="7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EDE5F8"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9CF2" id="_x0000_s2084" style="position:absolute;left:0;text-align:left;margin-left:189.6pt;margin-top:11.05pt;width:19.75pt;height:21.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20GYYyAgAAVAQAAA4AAAAAAAAAAAAAAAAA&#10;LgIAAGRycy9lMm9Eb2MueG1sUEsBAi0AFAAGAAgAAAAhAFEAJvLfAAAACQEAAA8AAAAAAAAAAAAA&#10;AAAAjAQAAGRycy9kb3ducmV2LnhtbFBLBQYAAAAABAAEAPMAAACYBQAAAAA=&#10;" fillcolor="#f2f2f2">
                <v:textbox>
                  <w:txbxContent>
                    <w:p w14:paraId="15EDE5F8" w14:textId="77777777" w:rsidR="000B0B6F" w:rsidRPr="0091782A" w:rsidRDefault="000B0B6F" w:rsidP="007439AE">
                      <w:r>
                        <w:t>0</w:t>
                      </w:r>
                    </w:p>
                  </w:txbxContent>
                </v:textbox>
              </v:rect>
            </w:pict>
          </mc:Fallback>
        </mc:AlternateContent>
      </w:r>
    </w:p>
    <w:p w14:paraId="726C6C8C" w14:textId="64EFA79C"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4864" behindDoc="1" locked="0" layoutInCell="1" allowOverlap="1" wp14:anchorId="3FA8EC12" wp14:editId="4CBC0A9B">
                <wp:simplePos x="0" y="0"/>
                <wp:positionH relativeFrom="column">
                  <wp:posOffset>3051175</wp:posOffset>
                </wp:positionH>
                <wp:positionV relativeFrom="paragraph">
                  <wp:posOffset>139700</wp:posOffset>
                </wp:positionV>
                <wp:extent cx="190500" cy="247650"/>
                <wp:effectExtent l="0" t="0" r="0" b="0"/>
                <wp:wrapNone/>
                <wp:docPr id="7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A23022" id="Elipse 32" o:spid="_x0000_s1026" style="position:absolute;margin-left:240.25pt;margin-top:11pt;width:15pt;height:19.5pt;z-index:-249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oE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vDj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sqBH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48D28FA"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669CAD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398B4D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45F52D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7F99955"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D7C378F" w14:textId="1D82D07B"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95648" behindDoc="0" locked="0" layoutInCell="1" allowOverlap="1" wp14:anchorId="4E75478E" wp14:editId="39A58241">
                <wp:simplePos x="0" y="0"/>
                <wp:positionH relativeFrom="column">
                  <wp:posOffset>2409825</wp:posOffset>
                </wp:positionH>
                <wp:positionV relativeFrom="paragraph">
                  <wp:posOffset>38735</wp:posOffset>
                </wp:positionV>
                <wp:extent cx="279400" cy="249555"/>
                <wp:effectExtent l="0" t="0" r="6350" b="0"/>
                <wp:wrapNone/>
                <wp:docPr id="76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F373B5"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478E" id="_x0000_s2085" style="position:absolute;left:0;text-align:left;margin-left:189.75pt;margin-top:3.05pt;width:22pt;height:19.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P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exvjPNQIAAFQEAAAOAAAAAAAAAAAAAAAA&#10;AC4CAABkcnMvZTJvRG9jLnhtbFBLAQItABQABgAIAAAAIQDWRLtq3QAAAAgBAAAPAAAAAAAAAAAA&#10;AAAAAI8EAABkcnMvZG93bnJldi54bWxQSwUGAAAAAAQABADzAAAAmQUAAAAA&#10;" fillcolor="#f2f2f2">
                <v:textbox>
                  <w:txbxContent>
                    <w:p w14:paraId="16F373B5"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99744" behindDoc="0" locked="0" layoutInCell="1" allowOverlap="1" wp14:anchorId="0446E456" wp14:editId="324B9690">
                <wp:simplePos x="0" y="0"/>
                <wp:positionH relativeFrom="column">
                  <wp:posOffset>3992245</wp:posOffset>
                </wp:positionH>
                <wp:positionV relativeFrom="paragraph">
                  <wp:posOffset>38735</wp:posOffset>
                </wp:positionV>
                <wp:extent cx="279400" cy="249555"/>
                <wp:effectExtent l="0" t="0" r="6350" b="0"/>
                <wp:wrapNone/>
                <wp:docPr id="7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9AF337"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E456" id="_x0000_s2086" style="position:absolute;left:0;text-align:left;margin-left:314.35pt;margin-top:3.05pt;width:22pt;height:19.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YhpBzDMCAABUBAAADgAAAAAAAAAAAAAAAAAu&#10;AgAAZHJzL2Uyb0RvYy54bWxQSwECLQAUAAYACAAAACEAGVdyRd0AAAAIAQAADwAAAAAAAAAAAAAA&#10;AACNBAAAZHJzL2Rvd25yZXYueG1sUEsFBgAAAAAEAAQA8wAAAJcFAAAAAA==&#10;" fillcolor="#f2f2f2">
                <v:textbox>
                  <w:txbxContent>
                    <w:p w14:paraId="709AF337"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98720" behindDoc="0" locked="0" layoutInCell="1" allowOverlap="1" wp14:anchorId="2EB2713D" wp14:editId="54ACEFB0">
                <wp:simplePos x="0" y="0"/>
                <wp:positionH relativeFrom="column">
                  <wp:posOffset>3712845</wp:posOffset>
                </wp:positionH>
                <wp:positionV relativeFrom="paragraph">
                  <wp:posOffset>38735</wp:posOffset>
                </wp:positionV>
                <wp:extent cx="279400" cy="249555"/>
                <wp:effectExtent l="0" t="0" r="6350" b="0"/>
                <wp:wrapNone/>
                <wp:docPr id="76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D0734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713D" id="_x0000_s2087" style="position:absolute;left:0;text-align:left;margin-left:292.35pt;margin-top:3.05pt;width:22pt;height:19.6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rJNAIAAFQ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Fbysk0AgAAVAQAAA4AAAAAAAAAAAAAAAAA&#10;LgIAAGRycy9lMm9Eb2MueG1sUEsBAi0AFAAGAAgAAAAhACxxrl3dAAAACAEAAA8AAAAAAAAAAAAA&#10;AAAAjgQAAGRycy9kb3ducmV2LnhtbFBLBQYAAAAABAAEAPMAAACYBQAAAAA=&#10;" fillcolor="#f2f2f2">
                <v:textbox>
                  <w:txbxContent>
                    <w:p w14:paraId="31D0734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00768" behindDoc="0" locked="0" layoutInCell="1" allowOverlap="1" wp14:anchorId="0EAEFB44" wp14:editId="2A604274">
                <wp:simplePos x="0" y="0"/>
                <wp:positionH relativeFrom="column">
                  <wp:posOffset>3248025</wp:posOffset>
                </wp:positionH>
                <wp:positionV relativeFrom="paragraph">
                  <wp:posOffset>38735</wp:posOffset>
                </wp:positionV>
                <wp:extent cx="279400" cy="249555"/>
                <wp:effectExtent l="0" t="0" r="6350" b="0"/>
                <wp:wrapNone/>
                <wp:docPr id="7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94D6B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FB44" id="_x0000_s2088" style="position:absolute;left:0;text-align:left;margin-left:255.75pt;margin-top:3.05pt;width:22pt;height:19.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R2thjQCAABUBAAADgAAAAAAAAAAAAAAAAAu&#10;AgAAZHJzL2Uyb0RvYy54bWxQSwECLQAUAAYACAAAACEAfcdjj9wAAAAIAQAADwAAAAAAAAAAAAAA&#10;AACOBAAAZHJzL2Rvd25yZXYueG1sUEsFBgAAAAAEAAQA8wAAAJcFAAAAAA==&#10;" fillcolor="#f2f2f2">
                <v:textbox>
                  <w:txbxContent>
                    <w:p w14:paraId="3494D6B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597696" behindDoc="0" locked="0" layoutInCell="1" allowOverlap="1" wp14:anchorId="69EA2BD4" wp14:editId="03952026">
                <wp:simplePos x="0" y="0"/>
                <wp:positionH relativeFrom="column">
                  <wp:posOffset>2968625</wp:posOffset>
                </wp:positionH>
                <wp:positionV relativeFrom="paragraph">
                  <wp:posOffset>38735</wp:posOffset>
                </wp:positionV>
                <wp:extent cx="279400" cy="249555"/>
                <wp:effectExtent l="0" t="0" r="6350" b="0"/>
                <wp:wrapNone/>
                <wp:docPr id="75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04EC4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2BD4" id="_x0000_s2089" style="position:absolute;left:0;text-align:left;margin-left:233.75pt;margin-top:3.05pt;width:22pt;height:19.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RNQIAAFQEAAAOAAAAZHJzL2Uyb0RvYy54bWysVOFu0zAQ/o/EO1j+T5OGZluj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FwixE1AgAAVAQAAA4AAAAAAAAAAAAAAAAA&#10;LgIAAGRycy9lMm9Eb2MueG1sUEsBAi0AFAAGAAgAAAAhAGGO44HcAAAACAEAAA8AAAAAAAAAAAAA&#10;AAAAjwQAAGRycy9kb3ducmV2LnhtbFBLBQYAAAAABAAEAPMAAACYBQAAAAA=&#10;" fillcolor="#f2f2f2">
                <v:textbox>
                  <w:txbxContent>
                    <w:p w14:paraId="3204EC4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96672" behindDoc="0" locked="0" layoutInCell="1" allowOverlap="1" wp14:anchorId="57A052D5" wp14:editId="74AA885B">
                <wp:simplePos x="0" y="0"/>
                <wp:positionH relativeFrom="column">
                  <wp:posOffset>2689225</wp:posOffset>
                </wp:positionH>
                <wp:positionV relativeFrom="paragraph">
                  <wp:posOffset>38735</wp:posOffset>
                </wp:positionV>
                <wp:extent cx="279400" cy="249555"/>
                <wp:effectExtent l="0" t="0" r="6350" b="0"/>
                <wp:wrapNone/>
                <wp:docPr id="7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50E4C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52D5" id="_x0000_s2090" style="position:absolute;left:0;text-align:left;margin-left:211.75pt;margin-top:3.05pt;width:22pt;height:19.6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8fMasNQIAAFQEAAAOAAAAAAAAAAAAAAAA&#10;AC4CAABkcnMvZTJvRG9jLnhtbFBLAQItABQABgAIAAAAIQDhIDIB3QAAAAgBAAAPAAAAAAAAAAAA&#10;AAAAAI8EAABkcnMvZG93bnJldi54bWxQSwUGAAAAAAQABADzAAAAmQUAAAAA&#10;" fillcolor="#f2f2f2">
                <v:textbox>
                  <w:txbxContent>
                    <w:p w14:paraId="0250E4C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16C2F2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E59F2F1"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2BC9C020" w14:textId="1222D804"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03840" behindDoc="1" locked="0" layoutInCell="1" allowOverlap="1" wp14:anchorId="3C96A805" wp14:editId="631AB1C6">
                <wp:simplePos x="0" y="0"/>
                <wp:positionH relativeFrom="column">
                  <wp:posOffset>2219325</wp:posOffset>
                </wp:positionH>
                <wp:positionV relativeFrom="paragraph">
                  <wp:posOffset>176530</wp:posOffset>
                </wp:positionV>
                <wp:extent cx="190500" cy="247650"/>
                <wp:effectExtent l="0" t="0" r="0" b="0"/>
                <wp:wrapNone/>
                <wp:docPr id="7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8B1043" id="Elipse 31" o:spid="_x0000_s1026" style="position:absolute;margin-left:174.75pt;margin-top:13.9pt;width:15pt;height:19.5pt;z-index:-2497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q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sCm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5DC446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39B0F0"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645A89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961E56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BA96E0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DEE56A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B7E741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D3998FC" w14:textId="5D8C2092"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2816" behindDoc="1" locked="0" layoutInCell="1" allowOverlap="1" wp14:anchorId="7AB89E35" wp14:editId="6813E02E">
                <wp:simplePos x="0" y="0"/>
                <wp:positionH relativeFrom="column">
                  <wp:posOffset>2939415</wp:posOffset>
                </wp:positionH>
                <wp:positionV relativeFrom="paragraph">
                  <wp:posOffset>-30480</wp:posOffset>
                </wp:positionV>
                <wp:extent cx="190500" cy="247650"/>
                <wp:effectExtent l="0" t="0" r="0" b="0"/>
                <wp:wrapNone/>
                <wp:docPr id="7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41314D" id="Elipse 13" o:spid="_x0000_s1026" style="position:absolute;margin-left:231.45pt;margin-top:-2.4pt;width:15pt;height:19.5pt;z-index:-2497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h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l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aW0mI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5AEDF94"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8E96FBC" w14:textId="77777777" w:rsidTr="00701FC3">
        <w:trPr>
          <w:trHeight w:val="285"/>
        </w:trPr>
        <w:tc>
          <w:tcPr>
            <w:tcW w:w="1053" w:type="dxa"/>
          </w:tcPr>
          <w:p w14:paraId="10C3F70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3DC3B4" w14:textId="77777777" w:rsidTr="00701FC3">
        <w:trPr>
          <w:trHeight w:val="285"/>
        </w:trPr>
        <w:tc>
          <w:tcPr>
            <w:tcW w:w="1053" w:type="dxa"/>
          </w:tcPr>
          <w:p w14:paraId="3E705A1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ABB6412" w14:textId="77777777" w:rsidTr="00701FC3">
        <w:trPr>
          <w:trHeight w:val="285"/>
        </w:trPr>
        <w:tc>
          <w:tcPr>
            <w:tcW w:w="1053" w:type="dxa"/>
          </w:tcPr>
          <w:p w14:paraId="1789C0F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5C67F9" w14:textId="77777777" w:rsidTr="00701FC3">
        <w:trPr>
          <w:trHeight w:val="285"/>
        </w:trPr>
        <w:tc>
          <w:tcPr>
            <w:tcW w:w="1053" w:type="dxa"/>
          </w:tcPr>
          <w:p w14:paraId="21FAD8D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36C104" w14:textId="77777777" w:rsidTr="00701FC3">
        <w:trPr>
          <w:trHeight w:val="300"/>
        </w:trPr>
        <w:tc>
          <w:tcPr>
            <w:tcW w:w="1053" w:type="dxa"/>
          </w:tcPr>
          <w:p w14:paraId="070D8F1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FA8542" w14:textId="77777777" w:rsidTr="00701FC3">
        <w:trPr>
          <w:trHeight w:val="285"/>
        </w:trPr>
        <w:tc>
          <w:tcPr>
            <w:tcW w:w="1053" w:type="dxa"/>
          </w:tcPr>
          <w:p w14:paraId="05978CA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B134B22" w14:textId="77777777" w:rsidTr="00701FC3">
        <w:trPr>
          <w:trHeight w:val="285"/>
        </w:trPr>
        <w:tc>
          <w:tcPr>
            <w:tcW w:w="1053" w:type="dxa"/>
          </w:tcPr>
          <w:p w14:paraId="22D6F21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0AD006" w14:textId="77777777" w:rsidTr="00701FC3">
        <w:trPr>
          <w:trHeight w:val="300"/>
        </w:trPr>
        <w:tc>
          <w:tcPr>
            <w:tcW w:w="1053" w:type="dxa"/>
          </w:tcPr>
          <w:p w14:paraId="1E360FD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660F53" w14:textId="77777777" w:rsidTr="00701FC3">
        <w:trPr>
          <w:trHeight w:val="300"/>
        </w:trPr>
        <w:tc>
          <w:tcPr>
            <w:tcW w:w="1053" w:type="dxa"/>
          </w:tcPr>
          <w:p w14:paraId="08DB4801" w14:textId="77777777" w:rsidR="000B0B6F" w:rsidRPr="00A5493B" w:rsidRDefault="000B0B6F" w:rsidP="00701FC3">
            <w:pPr>
              <w:rPr>
                <w:rFonts w:ascii="Calibri" w:eastAsia="Times New Roman" w:hAnsi="Calibri"/>
                <w:b/>
                <w:bCs/>
                <w:sz w:val="22"/>
                <w:szCs w:val="24"/>
                <w:u w:val="thick"/>
                <w:lang w:val="es-HN"/>
              </w:rPr>
            </w:pPr>
          </w:p>
        </w:tc>
      </w:tr>
    </w:tbl>
    <w:p w14:paraId="6966CF7F"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8332E0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E78A14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4D0BEA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72E983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192020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965433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F0DA83B" w14:textId="77777777" w:rsidTr="00701FC3">
        <w:trPr>
          <w:trHeight w:val="300"/>
        </w:trPr>
        <w:tc>
          <w:tcPr>
            <w:tcW w:w="1053" w:type="dxa"/>
          </w:tcPr>
          <w:p w14:paraId="4CCFE83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886C989" w14:textId="77777777" w:rsidTr="00701FC3">
        <w:trPr>
          <w:trHeight w:val="300"/>
        </w:trPr>
        <w:tc>
          <w:tcPr>
            <w:tcW w:w="1053" w:type="dxa"/>
          </w:tcPr>
          <w:p w14:paraId="29FBB621" w14:textId="77777777" w:rsidR="000B0B6F" w:rsidRPr="00A5493B" w:rsidRDefault="000B0B6F" w:rsidP="00701FC3">
            <w:pPr>
              <w:rPr>
                <w:rFonts w:ascii="Calibri" w:eastAsia="Times New Roman" w:hAnsi="Calibri"/>
                <w:b/>
                <w:bCs/>
                <w:sz w:val="22"/>
                <w:szCs w:val="24"/>
                <w:u w:val="thick"/>
                <w:lang w:val="es-HN"/>
              </w:rPr>
            </w:pPr>
          </w:p>
        </w:tc>
      </w:tr>
    </w:tbl>
    <w:p w14:paraId="25EE536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30361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A42E8BD" w14:textId="77777777" w:rsidTr="00701FC3">
        <w:trPr>
          <w:trHeight w:val="300"/>
        </w:trPr>
        <w:tc>
          <w:tcPr>
            <w:tcW w:w="1053" w:type="dxa"/>
          </w:tcPr>
          <w:p w14:paraId="73BE6558" w14:textId="77777777" w:rsidR="000B0B6F" w:rsidRPr="00A5493B" w:rsidRDefault="000B0B6F" w:rsidP="00701FC3">
            <w:pPr>
              <w:rPr>
                <w:rFonts w:ascii="Calibri" w:eastAsia="Times New Roman" w:hAnsi="Calibri"/>
                <w:b/>
                <w:bCs/>
                <w:sz w:val="22"/>
                <w:szCs w:val="24"/>
                <w:u w:val="thick"/>
                <w:lang w:val="es-HN"/>
              </w:rPr>
            </w:pPr>
          </w:p>
        </w:tc>
      </w:tr>
    </w:tbl>
    <w:p w14:paraId="23E7799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2309B62" w14:textId="77777777" w:rsidR="000B0B6F" w:rsidRPr="00A5493B" w:rsidRDefault="000B0B6F" w:rsidP="007439AE">
      <w:pPr>
        <w:rPr>
          <w:rFonts w:ascii="Calibri" w:eastAsia="Times New Roman" w:hAnsi="Calibri"/>
          <w:b/>
          <w:bCs/>
          <w:sz w:val="14"/>
          <w:szCs w:val="16"/>
          <w:lang w:val="en-US"/>
        </w:rPr>
      </w:pPr>
    </w:p>
    <w:p w14:paraId="1DC5A5F1"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27BCFE4" w14:textId="77777777" w:rsidR="000B0B6F" w:rsidRPr="00A5493B" w:rsidRDefault="000B0B6F" w:rsidP="007439AE">
      <w:pPr>
        <w:ind w:left="855"/>
        <w:rPr>
          <w:rFonts w:ascii="Calibri" w:eastAsia="Times New Roman" w:hAnsi="Calibri" w:cs="Calibri"/>
          <w:b/>
          <w:bCs/>
          <w:sz w:val="22"/>
          <w:szCs w:val="24"/>
          <w:lang w:val="en-US"/>
        </w:rPr>
      </w:pPr>
    </w:p>
    <w:p w14:paraId="22E3374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CD0D7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2896FA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D8E58E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8F6707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1453C14" w14:textId="77777777" w:rsidR="000B0B6F" w:rsidRPr="00A5493B" w:rsidRDefault="000B0B6F" w:rsidP="007439AE">
      <w:pPr>
        <w:spacing w:after="200" w:line="276" w:lineRule="auto"/>
        <w:rPr>
          <w:rFonts w:ascii="Calibri" w:eastAsia="Times New Roman" w:hAnsi="Calibri"/>
          <w:b/>
          <w:bCs/>
          <w:sz w:val="18"/>
          <w:szCs w:val="20"/>
          <w:lang w:val="es-HN"/>
        </w:rPr>
      </w:pPr>
    </w:p>
    <w:p w14:paraId="381EA39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A775112" w14:textId="77777777" w:rsidR="000B0B6F" w:rsidRPr="00A5493B" w:rsidRDefault="000B0B6F" w:rsidP="007439AE">
      <w:pPr>
        <w:jc w:val="center"/>
        <w:rPr>
          <w:rFonts w:ascii="Calibri" w:eastAsia="Times New Roman" w:hAnsi="Calibri"/>
          <w:b/>
          <w:bCs/>
          <w:sz w:val="18"/>
          <w:szCs w:val="20"/>
          <w:lang w:val="es-HN"/>
        </w:rPr>
      </w:pPr>
    </w:p>
    <w:p w14:paraId="1E6DD843"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70E4912"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A16235C"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E5768F3" w14:textId="77777777" w:rsidR="000B0B6F" w:rsidRPr="00A5493B" w:rsidRDefault="000B0B6F" w:rsidP="007439AE">
      <w:pPr>
        <w:ind w:left="-284"/>
        <w:rPr>
          <w:rFonts w:ascii="Calibri" w:hAnsi="Calibri" w:cs="Calibri"/>
          <w:szCs w:val="24"/>
          <w:lang w:val="es-HN"/>
        </w:rPr>
      </w:pPr>
    </w:p>
    <w:p w14:paraId="3A61F4BD" w14:textId="77777777" w:rsidR="000B0B6F" w:rsidRPr="00F5439F" w:rsidRDefault="000B0B6F" w:rsidP="007439AE">
      <w:pPr>
        <w:ind w:left="-284"/>
        <w:rPr>
          <w:rFonts w:ascii="Calibri" w:hAnsi="Calibri" w:cs="Calibri"/>
          <w:szCs w:val="24"/>
          <w:lang w:val="es-HN"/>
        </w:rPr>
      </w:pPr>
    </w:p>
    <w:p w14:paraId="5AF6D4EB" w14:textId="77777777" w:rsidR="000B0B6F" w:rsidRDefault="000B0B6F" w:rsidP="007439AE">
      <w:pPr>
        <w:jc w:val="center"/>
        <w:rPr>
          <w:rFonts w:ascii="Calibri" w:hAnsi="Calibri" w:cs="Calibri"/>
          <w:b/>
          <w:szCs w:val="24"/>
          <w:u w:val="single"/>
        </w:rPr>
      </w:pPr>
    </w:p>
    <w:p w14:paraId="4A53288B" w14:textId="77777777" w:rsidR="000B0B6F" w:rsidRDefault="000B0B6F" w:rsidP="007439AE"/>
    <w:p w14:paraId="734728EC" w14:textId="77777777" w:rsidR="000B0B6F" w:rsidRPr="00F5439F" w:rsidRDefault="000B0B6F" w:rsidP="002D1C7C">
      <w:pPr>
        <w:ind w:left="-284"/>
        <w:rPr>
          <w:rFonts w:ascii="Calibri" w:hAnsi="Calibri" w:cs="Calibri"/>
          <w:szCs w:val="24"/>
          <w:lang w:val="es-HN"/>
        </w:rPr>
      </w:pPr>
    </w:p>
    <w:p w14:paraId="0BF9CA11" w14:textId="77777777" w:rsidR="000B0B6F" w:rsidRDefault="000B0B6F" w:rsidP="00213B5B">
      <w:pPr>
        <w:jc w:val="center"/>
        <w:rPr>
          <w:rFonts w:ascii="Calibri" w:hAnsi="Calibri" w:cs="Calibri"/>
          <w:b/>
          <w:szCs w:val="24"/>
          <w:u w:val="single"/>
        </w:rPr>
      </w:pPr>
    </w:p>
    <w:p w14:paraId="08C9AA0C" w14:textId="77777777" w:rsidR="000B0B6F" w:rsidRDefault="000B0B6F" w:rsidP="00213B5B">
      <w:pPr>
        <w:jc w:val="center"/>
        <w:rPr>
          <w:rFonts w:ascii="Calibri" w:hAnsi="Calibri" w:cs="Calibri"/>
          <w:b/>
          <w:szCs w:val="24"/>
          <w:u w:val="single"/>
        </w:rPr>
      </w:pPr>
    </w:p>
    <w:p w14:paraId="3B8D46DB" w14:textId="77777777" w:rsidR="000B0B6F" w:rsidRDefault="000B0B6F" w:rsidP="00213B5B">
      <w:pPr>
        <w:jc w:val="center"/>
        <w:rPr>
          <w:rFonts w:ascii="Calibri" w:hAnsi="Calibri" w:cs="Calibri"/>
          <w:b/>
          <w:szCs w:val="24"/>
          <w:u w:val="single"/>
        </w:rPr>
      </w:pPr>
    </w:p>
    <w:p w14:paraId="35E417C0" w14:textId="77777777" w:rsidR="000B0B6F" w:rsidRDefault="000B0B6F" w:rsidP="00213B5B">
      <w:pPr>
        <w:jc w:val="center"/>
        <w:rPr>
          <w:rFonts w:ascii="Calibri" w:hAnsi="Calibri" w:cs="Calibri"/>
          <w:b/>
          <w:szCs w:val="24"/>
          <w:u w:val="single"/>
        </w:rPr>
      </w:pPr>
    </w:p>
    <w:p w14:paraId="0A6FF293"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3B9B25F"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5FC8623" w14:textId="77777777" w:rsidR="000B0B6F" w:rsidRPr="003276FD" w:rsidRDefault="000B0B6F" w:rsidP="004E3630">
      <w:pPr>
        <w:jc w:val="center"/>
        <w:rPr>
          <w:rFonts w:ascii="Calibri" w:hAnsi="Calibri" w:cs="Calibri"/>
          <w:b/>
          <w:szCs w:val="24"/>
          <w:u w:val="single"/>
        </w:rPr>
      </w:pPr>
    </w:p>
    <w:p w14:paraId="43B292DA" w14:textId="77777777" w:rsidR="000B0B6F" w:rsidRPr="003276FD" w:rsidRDefault="000B0B6F" w:rsidP="004E3630">
      <w:pPr>
        <w:jc w:val="center"/>
        <w:rPr>
          <w:rFonts w:ascii="Calibri" w:hAnsi="Calibri" w:cs="Calibri"/>
          <w:szCs w:val="24"/>
        </w:rPr>
      </w:pPr>
    </w:p>
    <w:p w14:paraId="34B8A07E"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1}</w:t>
      </w:r>
      <w:r w:rsidRPr="00744A7D">
        <w:rPr>
          <w:rFonts w:ascii="Calibri" w:hAnsi="Calibri" w:cs="Calibri"/>
          <w:szCs w:val="24"/>
        </w:rPr>
        <w:t xml:space="preserve">, con estado civil </w:t>
      </w:r>
      <w:r w:rsidRPr="009B2887">
        <w:rPr>
          <w:rFonts w:ascii="Calibri" w:hAnsi="Calibri" w:cs="Calibri"/>
          <w:noProof/>
          <w:szCs w:val="24"/>
        </w:rPr>
        <w:t>{estado_civil7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1}</w:t>
      </w:r>
      <w:r w:rsidRPr="00744A7D">
        <w:rPr>
          <w:rFonts w:ascii="Calibri" w:hAnsi="Calibri" w:cs="Calibri"/>
          <w:szCs w:val="24"/>
        </w:rPr>
        <w:t xml:space="preserve"> y con domicilio en </w:t>
      </w:r>
      <w:r w:rsidRPr="009B2887">
        <w:rPr>
          <w:rFonts w:ascii="Calibri" w:hAnsi="Calibri" w:cs="Calibri"/>
          <w:noProof/>
          <w:szCs w:val="24"/>
        </w:rPr>
        <w:t>{direccion7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9F1DFCF" w14:textId="77777777" w:rsidR="000B0B6F" w:rsidRPr="003276FD" w:rsidRDefault="000B0B6F" w:rsidP="00C545BC">
      <w:pPr>
        <w:spacing w:line="276" w:lineRule="auto"/>
        <w:ind w:left="-284"/>
        <w:jc w:val="both"/>
        <w:rPr>
          <w:rFonts w:ascii="Calibri" w:hAnsi="Calibri" w:cs="Calibri"/>
          <w:szCs w:val="24"/>
        </w:rPr>
      </w:pPr>
    </w:p>
    <w:p w14:paraId="3F23E07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1}</w:t>
      </w:r>
    </w:p>
    <w:p w14:paraId="5E670E05" w14:textId="77777777" w:rsidR="000B0B6F" w:rsidRPr="003276FD" w:rsidRDefault="000B0B6F" w:rsidP="00C545BC">
      <w:pPr>
        <w:spacing w:line="276" w:lineRule="auto"/>
        <w:ind w:left="-284"/>
        <w:jc w:val="both"/>
        <w:rPr>
          <w:rFonts w:ascii="Calibri" w:hAnsi="Calibri" w:cs="Calibri"/>
          <w:szCs w:val="24"/>
        </w:rPr>
      </w:pPr>
    </w:p>
    <w:p w14:paraId="3291B906"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B73E18A" w14:textId="77777777" w:rsidR="000B0B6F" w:rsidRPr="003276FD" w:rsidRDefault="000B0B6F" w:rsidP="00C545BC">
      <w:pPr>
        <w:spacing w:line="276" w:lineRule="auto"/>
        <w:ind w:left="-284"/>
        <w:jc w:val="both"/>
        <w:rPr>
          <w:rFonts w:ascii="Calibri" w:hAnsi="Calibri" w:cs="Calibri"/>
          <w:b/>
          <w:szCs w:val="24"/>
        </w:rPr>
      </w:pPr>
    </w:p>
    <w:p w14:paraId="47A0341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1}</w:t>
      </w:r>
      <w:r w:rsidRPr="00744A7D">
        <w:rPr>
          <w:rFonts w:ascii="Calibri" w:hAnsi="Calibri" w:cs="Calibri"/>
          <w:szCs w:val="24"/>
        </w:rPr>
        <w:t xml:space="preserve"> dando inicio el </w:t>
      </w:r>
      <w:r w:rsidRPr="009B2887">
        <w:rPr>
          <w:rFonts w:ascii="Calibri" w:hAnsi="Calibri" w:cs="Calibri"/>
          <w:noProof/>
          <w:szCs w:val="24"/>
        </w:rPr>
        <w:t>{fechaInicioL71}</w:t>
      </w:r>
      <w:r w:rsidRPr="00744A7D">
        <w:rPr>
          <w:rFonts w:ascii="Calibri" w:hAnsi="Calibri" w:cs="Calibri"/>
          <w:szCs w:val="24"/>
        </w:rPr>
        <w:t xml:space="preserve"> y terminando el </w:t>
      </w:r>
      <w:r w:rsidRPr="009B2887">
        <w:rPr>
          <w:rFonts w:ascii="Calibri" w:hAnsi="Calibri" w:cs="Calibri"/>
          <w:noProof/>
          <w:szCs w:val="24"/>
        </w:rPr>
        <w:t>{fechaFinL71}</w:t>
      </w:r>
      <w:r w:rsidRPr="00744A7D">
        <w:rPr>
          <w:rFonts w:ascii="Calibri" w:hAnsi="Calibri" w:cs="Calibri"/>
          <w:szCs w:val="24"/>
        </w:rPr>
        <w:t>.</w:t>
      </w:r>
    </w:p>
    <w:p w14:paraId="67FC133A" w14:textId="77777777" w:rsidR="000B0B6F" w:rsidRPr="00744A7D" w:rsidRDefault="000B0B6F" w:rsidP="002D1C7C">
      <w:pPr>
        <w:spacing w:line="276" w:lineRule="auto"/>
        <w:ind w:left="-284"/>
        <w:jc w:val="both"/>
        <w:rPr>
          <w:rFonts w:ascii="Calibri" w:hAnsi="Calibri" w:cs="Calibri"/>
          <w:szCs w:val="24"/>
        </w:rPr>
      </w:pPr>
    </w:p>
    <w:p w14:paraId="4C7A77F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599ED8" w14:textId="77777777" w:rsidR="000B0B6F" w:rsidRPr="00744A7D" w:rsidRDefault="000B0B6F" w:rsidP="002D1C7C">
      <w:pPr>
        <w:spacing w:line="276" w:lineRule="auto"/>
        <w:ind w:left="-284"/>
        <w:jc w:val="both"/>
        <w:rPr>
          <w:rFonts w:ascii="Calibri" w:hAnsi="Calibri" w:cs="Calibri"/>
          <w:b/>
          <w:szCs w:val="24"/>
        </w:rPr>
      </w:pPr>
    </w:p>
    <w:p w14:paraId="362F82F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1}</w:t>
      </w:r>
    </w:p>
    <w:p w14:paraId="57BFDD93" w14:textId="77777777" w:rsidR="000B0B6F" w:rsidRDefault="000B0B6F" w:rsidP="00AB1CC1">
      <w:pPr>
        <w:spacing w:line="276" w:lineRule="auto"/>
        <w:ind w:left="-284"/>
        <w:jc w:val="both"/>
        <w:rPr>
          <w:rFonts w:ascii="Calibri" w:hAnsi="Calibri" w:cs="Calibri"/>
          <w:szCs w:val="24"/>
        </w:rPr>
      </w:pPr>
    </w:p>
    <w:p w14:paraId="76A431C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417B123" w14:textId="77777777" w:rsidR="000B0B6F" w:rsidRPr="00744A7D" w:rsidRDefault="000B0B6F" w:rsidP="002D1C7C">
      <w:pPr>
        <w:spacing w:line="276" w:lineRule="auto"/>
        <w:ind w:left="-284"/>
        <w:jc w:val="both"/>
        <w:rPr>
          <w:rFonts w:ascii="Calibri" w:hAnsi="Calibri" w:cs="Calibri"/>
          <w:b/>
          <w:szCs w:val="24"/>
        </w:rPr>
      </w:pPr>
    </w:p>
    <w:p w14:paraId="6BF3449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E9B0329" w14:textId="77777777" w:rsidR="000B0B6F" w:rsidRPr="00744A7D" w:rsidRDefault="000B0B6F" w:rsidP="002D1C7C">
      <w:pPr>
        <w:ind w:left="-284"/>
        <w:jc w:val="both"/>
        <w:rPr>
          <w:rFonts w:ascii="Calibri" w:hAnsi="Calibri" w:cs="Calibri"/>
          <w:szCs w:val="24"/>
        </w:rPr>
      </w:pPr>
    </w:p>
    <w:p w14:paraId="4BD51FA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A2B0DF9" w14:textId="77777777" w:rsidR="000B0B6F" w:rsidRPr="00744A7D" w:rsidRDefault="000B0B6F" w:rsidP="002D1C7C">
      <w:pPr>
        <w:ind w:left="-284"/>
        <w:jc w:val="both"/>
        <w:rPr>
          <w:rFonts w:ascii="Calibri" w:hAnsi="Calibri" w:cs="Calibri"/>
          <w:szCs w:val="24"/>
        </w:rPr>
      </w:pPr>
    </w:p>
    <w:p w14:paraId="70C3E2E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5E54CEE" w14:textId="77777777" w:rsidR="000B0B6F" w:rsidRPr="00744A7D" w:rsidRDefault="000B0B6F" w:rsidP="002D1C7C">
      <w:pPr>
        <w:ind w:left="-284"/>
        <w:jc w:val="both"/>
        <w:rPr>
          <w:rFonts w:ascii="Calibri" w:hAnsi="Calibri" w:cs="Calibri"/>
          <w:szCs w:val="24"/>
        </w:rPr>
      </w:pPr>
    </w:p>
    <w:p w14:paraId="68C50E2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ABD5AF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D56A8C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096340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D57116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43E8A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841F9A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613FBE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7B2FEB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8E1B43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CBEC70"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B3A5696" w14:textId="77777777" w:rsidR="000B0B6F" w:rsidRPr="00744A7D" w:rsidRDefault="000B0B6F" w:rsidP="002D1C7C">
      <w:pPr>
        <w:ind w:left="-284"/>
        <w:jc w:val="both"/>
        <w:rPr>
          <w:rFonts w:ascii="Calibri" w:hAnsi="Calibri" w:cs="Calibri"/>
          <w:szCs w:val="24"/>
        </w:rPr>
      </w:pPr>
    </w:p>
    <w:p w14:paraId="5818806C"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F039776" w14:textId="77777777" w:rsidR="000B0B6F" w:rsidRPr="00744A7D" w:rsidRDefault="000B0B6F" w:rsidP="002D1C7C">
      <w:pPr>
        <w:spacing w:line="276" w:lineRule="auto"/>
        <w:ind w:left="-284"/>
        <w:jc w:val="both"/>
        <w:rPr>
          <w:rFonts w:ascii="Calibri" w:hAnsi="Calibri" w:cs="Calibri"/>
          <w:b/>
          <w:szCs w:val="24"/>
        </w:rPr>
      </w:pPr>
    </w:p>
    <w:p w14:paraId="07D656B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4CA9ECD" w14:textId="77777777" w:rsidR="000B0B6F" w:rsidRPr="00744A7D" w:rsidRDefault="000B0B6F" w:rsidP="002D1C7C">
      <w:pPr>
        <w:ind w:left="-284"/>
        <w:jc w:val="both"/>
        <w:rPr>
          <w:rFonts w:ascii="Calibri" w:hAnsi="Calibri" w:cs="Calibri"/>
          <w:szCs w:val="24"/>
        </w:rPr>
      </w:pPr>
    </w:p>
    <w:p w14:paraId="2C3AE7E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DF630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6E7FDA2"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F9F8E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CCEB9F0" w14:textId="77777777" w:rsidR="000B0B6F" w:rsidRPr="00744A7D" w:rsidRDefault="000B0B6F" w:rsidP="002D1C7C">
      <w:pPr>
        <w:ind w:left="-284"/>
        <w:jc w:val="both"/>
        <w:rPr>
          <w:rFonts w:ascii="Calibri" w:hAnsi="Calibri" w:cs="Calibri"/>
          <w:szCs w:val="24"/>
        </w:rPr>
      </w:pPr>
    </w:p>
    <w:p w14:paraId="21C02E5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4BE86B6" w14:textId="77777777" w:rsidR="000B0B6F" w:rsidRPr="00744A7D" w:rsidRDefault="000B0B6F" w:rsidP="002D1C7C">
      <w:pPr>
        <w:ind w:left="-284"/>
        <w:jc w:val="both"/>
        <w:rPr>
          <w:rFonts w:ascii="Calibri" w:hAnsi="Calibri" w:cs="Calibri"/>
          <w:szCs w:val="24"/>
        </w:rPr>
      </w:pPr>
    </w:p>
    <w:p w14:paraId="7C42DC6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C0EC8B8" w14:textId="77777777" w:rsidR="000B0B6F" w:rsidRPr="00744A7D" w:rsidRDefault="000B0B6F" w:rsidP="002D1C7C">
      <w:pPr>
        <w:ind w:left="-284"/>
        <w:jc w:val="both"/>
        <w:rPr>
          <w:rFonts w:ascii="Calibri" w:hAnsi="Calibri" w:cs="Calibri"/>
          <w:szCs w:val="24"/>
        </w:rPr>
      </w:pPr>
    </w:p>
    <w:p w14:paraId="4E36F83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DDD0064" w14:textId="77777777" w:rsidR="000B0B6F" w:rsidRPr="00744A7D" w:rsidRDefault="000B0B6F" w:rsidP="002D1C7C">
      <w:pPr>
        <w:ind w:left="-284"/>
        <w:jc w:val="both"/>
        <w:rPr>
          <w:rFonts w:ascii="Calibri" w:hAnsi="Calibri" w:cs="Calibri"/>
          <w:szCs w:val="24"/>
        </w:rPr>
      </w:pPr>
    </w:p>
    <w:p w14:paraId="1264CED4"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05F4DF8" w14:textId="77777777" w:rsidR="000B0B6F" w:rsidRPr="00744A7D" w:rsidRDefault="000B0B6F" w:rsidP="002D1C7C">
      <w:pPr>
        <w:ind w:left="-284"/>
        <w:jc w:val="both"/>
        <w:rPr>
          <w:rFonts w:ascii="Calibri" w:hAnsi="Calibri" w:cs="Calibri"/>
          <w:szCs w:val="24"/>
          <w:lang w:val="es-HN"/>
        </w:rPr>
      </w:pPr>
    </w:p>
    <w:p w14:paraId="233EEA5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FB14E92" w14:textId="77777777" w:rsidR="000B0B6F" w:rsidRPr="00744A7D" w:rsidRDefault="000B0B6F" w:rsidP="002D1C7C">
      <w:pPr>
        <w:ind w:left="-284"/>
        <w:jc w:val="both"/>
        <w:rPr>
          <w:rFonts w:ascii="Calibri" w:hAnsi="Calibri" w:cs="Calibri"/>
          <w:b/>
          <w:szCs w:val="24"/>
        </w:rPr>
      </w:pPr>
    </w:p>
    <w:p w14:paraId="102002A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71231FC" w14:textId="77777777" w:rsidR="000B0B6F" w:rsidRPr="00744A7D" w:rsidRDefault="000B0B6F" w:rsidP="002D1C7C">
      <w:pPr>
        <w:spacing w:line="276" w:lineRule="auto"/>
        <w:ind w:left="-284"/>
        <w:jc w:val="both"/>
        <w:rPr>
          <w:rFonts w:ascii="Calibri" w:hAnsi="Calibri" w:cs="Calibri"/>
          <w:szCs w:val="24"/>
        </w:rPr>
      </w:pPr>
    </w:p>
    <w:p w14:paraId="5014534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CCD178" w14:textId="77777777" w:rsidR="000B0B6F" w:rsidRPr="00744A7D" w:rsidRDefault="000B0B6F" w:rsidP="002D1C7C">
      <w:pPr>
        <w:ind w:left="-284"/>
        <w:jc w:val="both"/>
        <w:rPr>
          <w:rFonts w:ascii="Calibri" w:hAnsi="Calibri" w:cs="Calibri"/>
          <w:szCs w:val="24"/>
        </w:rPr>
      </w:pPr>
    </w:p>
    <w:p w14:paraId="6A8CC547"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1}</w:t>
      </w:r>
    </w:p>
    <w:p w14:paraId="35792915"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429E0E0"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5A4A779"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1}</w:t>
      </w:r>
      <w:r w:rsidRPr="00744A7D">
        <w:rPr>
          <w:rFonts w:ascii="Calibri" w:hAnsi="Calibri" w:cs="Calibri"/>
          <w:b/>
          <w:bCs/>
          <w:szCs w:val="24"/>
        </w:rPr>
        <w:t xml:space="preserve">                                                                                                                                                                            </w:t>
      </w:r>
    </w:p>
    <w:p w14:paraId="28B9AC5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615683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1}</w:t>
      </w:r>
    </w:p>
    <w:p w14:paraId="2E4BBAF5"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A500CAA"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C02B06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E36F0D4"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CC1EDCD"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6CCA3D2" w14:textId="628F2329"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47872" behindDoc="1" locked="0" layoutInCell="1" allowOverlap="1" wp14:anchorId="179A41A8" wp14:editId="444D3FA3">
                <wp:simplePos x="0" y="0"/>
                <wp:positionH relativeFrom="column">
                  <wp:posOffset>-194310</wp:posOffset>
                </wp:positionH>
                <wp:positionV relativeFrom="paragraph">
                  <wp:posOffset>147320</wp:posOffset>
                </wp:positionV>
                <wp:extent cx="6019800" cy="1752600"/>
                <wp:effectExtent l="0" t="0" r="0" b="0"/>
                <wp:wrapNone/>
                <wp:docPr id="7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89804" id="Rectángulo 5" o:spid="_x0000_s1026" style="position:absolute;margin-left:-15.3pt;margin-top:11.6pt;width:474pt;height:138pt;z-index:-2496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U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0wn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gpOf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3B57AAB" w14:textId="5461282F"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39680" behindDoc="0" locked="0" layoutInCell="1" allowOverlap="1" wp14:anchorId="13D57AD0" wp14:editId="313EE197">
                <wp:simplePos x="0" y="0"/>
                <wp:positionH relativeFrom="column">
                  <wp:posOffset>2241550</wp:posOffset>
                </wp:positionH>
                <wp:positionV relativeFrom="paragraph">
                  <wp:posOffset>260350</wp:posOffset>
                </wp:positionV>
                <wp:extent cx="809625" cy="353060"/>
                <wp:effectExtent l="0" t="0" r="9525" b="8890"/>
                <wp:wrapNone/>
                <wp:docPr id="7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C7D51D4"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7AD0" id="_x0000_s2091" style="position:absolute;left:0;text-align:left;margin-left:176.5pt;margin-top:20.5pt;width:63.75pt;height:27.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F3NgIAAFU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BQhDF3NgIAAFUEAAAOAAAAAAAAAAAA&#10;AAAAAC4CAABkcnMvZTJvRG9jLnhtbFBLAQItABQABgAIAAAAIQC4kCgW3wAAAAkBAAAPAAAAAAAA&#10;AAAAAAAAAJAEAABkcnMvZG93bnJldi54bWxQSwUGAAAAAAQABADzAAAAnAUAAAAA&#10;" fillcolor="#f2f2f2">
                <v:textbox>
                  <w:txbxContent>
                    <w:p w14:paraId="0C7D51D4"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40704" behindDoc="0" locked="0" layoutInCell="1" allowOverlap="1" wp14:anchorId="7FD53A8D" wp14:editId="0AE9069D">
                <wp:simplePos x="0" y="0"/>
                <wp:positionH relativeFrom="column">
                  <wp:posOffset>1315085</wp:posOffset>
                </wp:positionH>
                <wp:positionV relativeFrom="paragraph">
                  <wp:posOffset>260350</wp:posOffset>
                </wp:positionV>
                <wp:extent cx="561975" cy="257175"/>
                <wp:effectExtent l="0" t="0" r="9525" b="9525"/>
                <wp:wrapNone/>
                <wp:docPr id="7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F8110C"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3A8D" id="_x0000_s2092" type="#_x0000_t202" style="position:absolute;left:0;text-align:left;margin-left:103.55pt;margin-top:20.5pt;width:44.25pt;height:20.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2T+MYUcC&#10;AACEBAAADgAAAAAAAAAAAAAAAAAuAgAAZHJzL2Uyb0RvYy54bWxQSwECLQAUAAYACAAAACEAqwWm&#10;Mt4AAAAJAQAADwAAAAAAAAAAAAAAAAChBAAAZHJzL2Rvd25yZXYueG1sUEsFBgAAAAAEAAQA8wAA&#10;AKwFAAAAAA==&#10;" fillcolor="#d8d8d8">
                <v:fill opacity="34181f"/>
                <v:textbox>
                  <w:txbxContent>
                    <w:p w14:paraId="57F8110C"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42FC19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723BFE3" w14:textId="086B2AC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3536" behindDoc="0" locked="0" layoutInCell="1" allowOverlap="1" wp14:anchorId="32342DE2" wp14:editId="77EE34C4">
                <wp:simplePos x="0" y="0"/>
                <wp:positionH relativeFrom="column">
                  <wp:posOffset>2162810</wp:posOffset>
                </wp:positionH>
                <wp:positionV relativeFrom="paragraph">
                  <wp:posOffset>280035</wp:posOffset>
                </wp:positionV>
                <wp:extent cx="1228725" cy="283845"/>
                <wp:effectExtent l="0" t="0" r="9525" b="1905"/>
                <wp:wrapNone/>
                <wp:docPr id="7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EFA3" id="Rectángulo 48" o:spid="_x0000_s1026" style="position:absolute;margin-left:170.3pt;margin-top:22.05pt;width:96.75pt;height:22.3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2K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H5&#10;LO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n8D2K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638656" behindDoc="0" locked="0" layoutInCell="1" allowOverlap="1" wp14:anchorId="16D0F7EB" wp14:editId="46E9D80D">
                <wp:simplePos x="0" y="0"/>
                <wp:positionH relativeFrom="column">
                  <wp:posOffset>1217295</wp:posOffset>
                </wp:positionH>
                <wp:positionV relativeFrom="paragraph">
                  <wp:posOffset>280035</wp:posOffset>
                </wp:positionV>
                <wp:extent cx="561975" cy="283845"/>
                <wp:effectExtent l="0" t="0" r="9525" b="1905"/>
                <wp:wrapNone/>
                <wp:docPr id="7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0A5257B"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F7EB" id="_x0000_s2093" type="#_x0000_t202" style="position:absolute;margin-left:95.85pt;margin-top:22.05pt;width:44.25pt;height:22.3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gRw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Y8/3gRwIA&#10;AIQEAAAOAAAAAAAAAAAAAAAAAC4CAABkcnMvZTJvRG9jLnhtbFBLAQItABQABgAIAAAAIQAdbEyM&#10;3QAAAAkBAAAPAAAAAAAAAAAAAAAAAKEEAABkcnMvZG93bnJldi54bWxQSwUGAAAAAAQABADzAAAA&#10;qwUAAAAA&#10;" fillcolor="#d8d8d8">
                <v:fill opacity="34181f"/>
                <v:textbox>
                  <w:txbxContent>
                    <w:p w14:paraId="00A5257B"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1853A1C" w14:textId="06C9E78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4560" behindDoc="0" locked="0" layoutInCell="1" allowOverlap="1" wp14:anchorId="69C3AA6A" wp14:editId="226E9153">
                <wp:simplePos x="0" y="0"/>
                <wp:positionH relativeFrom="column">
                  <wp:posOffset>3112135</wp:posOffset>
                </wp:positionH>
                <wp:positionV relativeFrom="paragraph">
                  <wp:posOffset>320040</wp:posOffset>
                </wp:positionV>
                <wp:extent cx="279400" cy="302260"/>
                <wp:effectExtent l="0" t="0" r="6350" b="2540"/>
                <wp:wrapNone/>
                <wp:docPr id="7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A0269F" w14:textId="77777777" w:rsidR="000B0B6F" w:rsidRPr="001F7D62" w:rsidRDefault="000B0B6F" w:rsidP="007439AE">
                            <w:pPr>
                              <w:rPr>
                                <w:lang w:val="es-HN"/>
                              </w:rPr>
                            </w:pPr>
                            <w:r w:rsidRPr="009B2887">
                              <w:rPr>
                                <w:noProof/>
                                <w:lang w:val="es-HN"/>
                              </w:rPr>
                              <w:t>{a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AA6A" id="_x0000_s2094" style="position:absolute;margin-left:245.05pt;margin-top:25.2pt;width:22pt;height:23.8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OA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TuvrqDgCAABVBAAADgAAAAAAAAAA&#10;AAAAAAAuAgAAZHJzL2Uyb0RvYy54bWxQSwECLQAUAAYACAAAACEAy3gCS94AAAAJAQAADwAAAAAA&#10;AAAAAAAAAACSBAAAZHJzL2Rvd25yZXYueG1sUEsFBgAAAAAEAAQA8wAAAJ0FAAAAAA==&#10;" fillcolor="#f2f2f2">
                <v:textbox>
                  <w:txbxContent>
                    <w:p w14:paraId="1CA0269F" w14:textId="77777777" w:rsidR="000B0B6F" w:rsidRPr="001F7D62" w:rsidRDefault="000B0B6F" w:rsidP="007439AE">
                      <w:pPr>
                        <w:rPr>
                          <w:lang w:val="es-HN"/>
                        </w:rPr>
                      </w:pPr>
                      <w:r w:rsidRPr="009B2887">
                        <w:rPr>
                          <w:noProof/>
                          <w:lang w:val="es-HN"/>
                        </w:rPr>
                        <w:t>{a72}</w:t>
                      </w:r>
                    </w:p>
                  </w:txbxContent>
                </v:textbox>
              </v:rect>
            </w:pict>
          </mc:Fallback>
        </mc:AlternateContent>
      </w:r>
      <w:r>
        <w:rPr>
          <w:noProof/>
        </w:rPr>
        <mc:AlternateContent>
          <mc:Choice Requires="wps">
            <w:drawing>
              <wp:anchor distT="0" distB="0" distL="114300" distR="114300" simplePos="0" relativeHeight="253637632" behindDoc="0" locked="0" layoutInCell="1" allowOverlap="1" wp14:anchorId="126D9F9E" wp14:editId="4BD33286">
                <wp:simplePos x="0" y="0"/>
                <wp:positionH relativeFrom="column">
                  <wp:posOffset>3950335</wp:posOffset>
                </wp:positionH>
                <wp:positionV relativeFrom="paragraph">
                  <wp:posOffset>320040</wp:posOffset>
                </wp:positionV>
                <wp:extent cx="279400" cy="302260"/>
                <wp:effectExtent l="0" t="0" r="6350" b="2540"/>
                <wp:wrapNone/>
                <wp:docPr id="7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D4016B" w14:textId="77777777" w:rsidR="000B0B6F" w:rsidRPr="00F139CE" w:rsidRDefault="000B0B6F" w:rsidP="007439AE">
                            <w:pPr>
                              <w:rPr>
                                <w:lang w:val="es-HN"/>
                              </w:rPr>
                            </w:pPr>
                            <w:r w:rsidRPr="009B2887">
                              <w:rPr>
                                <w:noProof/>
                                <w:lang w:val="es-HN"/>
                              </w:rPr>
                              <w:t>{d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9F9E" id="_x0000_s2095" style="position:absolute;margin-left:311.05pt;margin-top:25.2pt;width:22pt;height:23.8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R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e+jPRNwIAAFUEAAAOAAAAAAAAAAAA&#10;AAAAAC4CAABkcnMvZTJvRG9jLnhtbFBLAQItABQABgAIAAAAIQCgIPq+3gAAAAkBAAAPAAAAAAAA&#10;AAAAAAAAAJEEAABkcnMvZG93bnJldi54bWxQSwUGAAAAAAQABADzAAAAnAUAAAAA&#10;" fillcolor="#f2f2f2">
                <v:textbox>
                  <w:txbxContent>
                    <w:p w14:paraId="77D4016B" w14:textId="77777777" w:rsidR="000B0B6F" w:rsidRPr="00F139CE" w:rsidRDefault="000B0B6F" w:rsidP="007439AE">
                      <w:pPr>
                        <w:rPr>
                          <w:lang w:val="es-HN"/>
                        </w:rPr>
                      </w:pPr>
                      <w:r w:rsidRPr="009B2887">
                        <w:rPr>
                          <w:noProof/>
                          <w:lang w:val="es-HN"/>
                        </w:rPr>
                        <w:t>{d72}</w:t>
                      </w:r>
                    </w:p>
                  </w:txbxContent>
                </v:textbox>
              </v:rect>
            </w:pict>
          </mc:Fallback>
        </mc:AlternateContent>
      </w:r>
      <w:r>
        <w:rPr>
          <w:noProof/>
        </w:rPr>
        <mc:AlternateContent>
          <mc:Choice Requires="wps">
            <w:drawing>
              <wp:anchor distT="0" distB="0" distL="114300" distR="114300" simplePos="0" relativeHeight="253636608" behindDoc="0" locked="0" layoutInCell="1" allowOverlap="1" wp14:anchorId="12913496" wp14:editId="00044EBD">
                <wp:simplePos x="0" y="0"/>
                <wp:positionH relativeFrom="column">
                  <wp:posOffset>3670935</wp:posOffset>
                </wp:positionH>
                <wp:positionV relativeFrom="paragraph">
                  <wp:posOffset>320040</wp:posOffset>
                </wp:positionV>
                <wp:extent cx="279400" cy="307975"/>
                <wp:effectExtent l="0" t="0" r="6350" b="0"/>
                <wp:wrapNone/>
                <wp:docPr id="7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F8F1B0" w14:textId="77777777" w:rsidR="000B0B6F" w:rsidRPr="0091782A" w:rsidRDefault="000B0B6F" w:rsidP="007439AE">
                            <w:r>
                              <w:rPr>
                                <w:noProof/>
                              </w:rPr>
                              <w:t>{c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3496" id="_x0000_s2096" style="position:absolute;margin-left:289.05pt;margin-top:25.2pt;width:22pt;height:24.2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VLKL02AgAAVQQAAA4AAAAAAAAAAAAA&#10;AAAALgIAAGRycy9lMm9Eb2MueG1sUEsBAi0AFAAGAAgAAAAhAJfCrlHeAAAACQEAAA8AAAAAAAAA&#10;AAAAAAAAkAQAAGRycy9kb3ducmV2LnhtbFBLBQYAAAAABAAEAPMAAACbBQAAAAA=&#10;" fillcolor="#f2f2f2">
                <v:textbox>
                  <w:txbxContent>
                    <w:p w14:paraId="1AF8F1B0" w14:textId="77777777" w:rsidR="000B0B6F" w:rsidRPr="0091782A" w:rsidRDefault="000B0B6F" w:rsidP="007439AE">
                      <w:r>
                        <w:rPr>
                          <w:noProof/>
                        </w:rPr>
                        <w:t>{c72}</w:t>
                      </w:r>
                    </w:p>
                  </w:txbxContent>
                </v:textbox>
              </v:rect>
            </w:pict>
          </mc:Fallback>
        </mc:AlternateContent>
      </w:r>
      <w:r>
        <w:rPr>
          <w:noProof/>
        </w:rPr>
        <mc:AlternateContent>
          <mc:Choice Requires="wps">
            <w:drawing>
              <wp:anchor distT="0" distB="0" distL="114300" distR="114300" simplePos="0" relativeHeight="253635584" behindDoc="0" locked="0" layoutInCell="1" allowOverlap="1" wp14:anchorId="679B1D35" wp14:editId="27E72F8C">
                <wp:simplePos x="0" y="0"/>
                <wp:positionH relativeFrom="column">
                  <wp:posOffset>3391535</wp:posOffset>
                </wp:positionH>
                <wp:positionV relativeFrom="paragraph">
                  <wp:posOffset>320040</wp:posOffset>
                </wp:positionV>
                <wp:extent cx="279400" cy="307975"/>
                <wp:effectExtent l="0" t="0" r="6350" b="0"/>
                <wp:wrapNone/>
                <wp:docPr id="7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FE6E9F" w14:textId="77777777" w:rsidR="000B0B6F" w:rsidRPr="0091782A" w:rsidRDefault="000B0B6F" w:rsidP="007439AE">
                            <w:r>
                              <w:rPr>
                                <w:noProof/>
                              </w:rPr>
                              <w:t>{b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1D35" id="_x0000_s2097" style="position:absolute;margin-left:267.05pt;margin-top:25.2pt;width:22pt;height:24.2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1WNg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p2XVY2AgAAVQQAAA4AAAAAAAAAAAAA&#10;AAAALgIAAGRycy9lMm9Eb2MueG1sUEsBAi0AFAAGAAgAAAAhAPHc2PTeAAAACQEAAA8AAAAAAAAA&#10;AAAAAAAAkAQAAGRycy9kb3ducmV2LnhtbFBLBQYAAAAABAAEAPMAAACbBQAAAAA=&#10;" fillcolor="#f2f2f2">
                <v:textbox>
                  <w:txbxContent>
                    <w:p w14:paraId="0BFE6E9F" w14:textId="77777777" w:rsidR="000B0B6F" w:rsidRPr="0091782A" w:rsidRDefault="000B0B6F" w:rsidP="007439AE">
                      <w:r>
                        <w:rPr>
                          <w:noProof/>
                        </w:rPr>
                        <w:t>{b72}</w:t>
                      </w:r>
                    </w:p>
                  </w:txbxContent>
                </v:textbox>
              </v:rect>
            </w:pict>
          </mc:Fallback>
        </mc:AlternateContent>
      </w:r>
      <w:r>
        <w:rPr>
          <w:noProof/>
        </w:rPr>
        <mc:AlternateContent>
          <mc:Choice Requires="wps">
            <w:drawing>
              <wp:anchor distT="0" distB="0" distL="114300" distR="114300" simplePos="0" relativeHeight="253644800" behindDoc="0" locked="0" layoutInCell="1" allowOverlap="1" wp14:anchorId="44BC555E" wp14:editId="28D132AB">
                <wp:simplePos x="0" y="0"/>
                <wp:positionH relativeFrom="column">
                  <wp:posOffset>2520950</wp:posOffset>
                </wp:positionH>
                <wp:positionV relativeFrom="paragraph">
                  <wp:posOffset>314325</wp:posOffset>
                </wp:positionV>
                <wp:extent cx="279400" cy="224790"/>
                <wp:effectExtent l="0" t="0" r="6350" b="3810"/>
                <wp:wrapNone/>
                <wp:docPr id="7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7E6D" id="Rectángulo 30" o:spid="_x0000_s1026" style="position:absolute;margin-left:198.5pt;margin-top:24.75pt;width:22pt;height:17.7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y&#10;5c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oEqn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43776" behindDoc="0" locked="0" layoutInCell="1" allowOverlap="1" wp14:anchorId="0823CC32" wp14:editId="1BEC3872">
                <wp:simplePos x="0" y="0"/>
                <wp:positionH relativeFrom="column">
                  <wp:posOffset>2241550</wp:posOffset>
                </wp:positionH>
                <wp:positionV relativeFrom="paragraph">
                  <wp:posOffset>314325</wp:posOffset>
                </wp:positionV>
                <wp:extent cx="279400" cy="224790"/>
                <wp:effectExtent l="0" t="0" r="6350" b="3810"/>
                <wp:wrapNone/>
                <wp:docPr id="7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75B1" id="Rectángulo 29" o:spid="_x0000_s1026" style="position:absolute;margin-left:176.5pt;margin-top:24.75pt;width:22pt;height:17.7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gBa6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41728" behindDoc="0" locked="0" layoutInCell="1" allowOverlap="1" wp14:anchorId="605D53DB" wp14:editId="3D9CE876">
                <wp:simplePos x="0" y="0"/>
                <wp:positionH relativeFrom="column">
                  <wp:posOffset>1386840</wp:posOffset>
                </wp:positionH>
                <wp:positionV relativeFrom="paragraph">
                  <wp:posOffset>314325</wp:posOffset>
                </wp:positionV>
                <wp:extent cx="279400" cy="224790"/>
                <wp:effectExtent l="0" t="0" r="6350" b="3810"/>
                <wp:wrapNone/>
                <wp:docPr id="7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C495" id="Rectángulo 27" o:spid="_x0000_s1026" style="position:absolute;margin-left:109.2pt;margin-top:24.75pt;width:22pt;height:17.7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x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p++&#10;5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igA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42752" behindDoc="0" locked="0" layoutInCell="1" allowOverlap="1" wp14:anchorId="7766F383" wp14:editId="6180A512">
                <wp:simplePos x="0" y="0"/>
                <wp:positionH relativeFrom="column">
                  <wp:posOffset>1666240</wp:posOffset>
                </wp:positionH>
                <wp:positionV relativeFrom="paragraph">
                  <wp:posOffset>314325</wp:posOffset>
                </wp:positionV>
                <wp:extent cx="279400" cy="224790"/>
                <wp:effectExtent l="0" t="0" r="6350" b="3810"/>
                <wp:wrapNone/>
                <wp:docPr id="7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3D45F" id="Rectángulo 28" o:spid="_x0000_s1026" style="position:absolute;margin-left:131.2pt;margin-top:24.75pt;width:22pt;height:17.7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C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k0&#10;58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PDzG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F132B6D" w14:textId="53AD2DBE"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45824" behindDoc="0" locked="0" layoutInCell="1" allowOverlap="1" wp14:anchorId="4398EB91" wp14:editId="3C70EFD2">
                <wp:simplePos x="0" y="0"/>
                <wp:positionH relativeFrom="column">
                  <wp:posOffset>1315084</wp:posOffset>
                </wp:positionH>
                <wp:positionV relativeFrom="paragraph">
                  <wp:posOffset>215900</wp:posOffset>
                </wp:positionV>
                <wp:extent cx="0" cy="184785"/>
                <wp:effectExtent l="95250" t="38100" r="38100" b="5715"/>
                <wp:wrapNone/>
                <wp:docPr id="7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25A3DA" id="Conector recto de flecha 33" o:spid="_x0000_s1026" type="#_x0000_t32" style="position:absolute;margin-left:103.55pt;margin-top:17pt;width:0;height:14.55pt;flip:y;z-index:25364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zXAgIAAOs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injN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646848" behindDoc="0" locked="0" layoutInCell="1" allowOverlap="1" wp14:anchorId="5C91E0A2" wp14:editId="141B4C09">
                <wp:simplePos x="0" y="0"/>
                <wp:positionH relativeFrom="column">
                  <wp:posOffset>4998719</wp:posOffset>
                </wp:positionH>
                <wp:positionV relativeFrom="paragraph">
                  <wp:posOffset>220345</wp:posOffset>
                </wp:positionV>
                <wp:extent cx="0" cy="184785"/>
                <wp:effectExtent l="95250" t="38100" r="38100" b="5715"/>
                <wp:wrapNone/>
                <wp:docPr id="7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7CE27E" id="Conector recto de flecha 34" o:spid="_x0000_s1026" type="#_x0000_t32" style="position:absolute;margin-left:393.6pt;margin-top:17.35pt;width:0;height:14.55pt;flip:y;z-index:25364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d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1vQfAz0tKQt&#10;rUoEiwzjh9WSNVqKDtjbRRzY4HxJeVtzwEhZnM2Te7Tih6dY9iIYL96Nz84N9oSj3HfSSZoVsWfn&#10;tIrLbRXyHJgYnYK8xWpx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KmYX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D75B39E"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7785EA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FD43DF4"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C599B45" w14:textId="77777777" w:rsidR="000B0B6F" w:rsidRPr="00A5493B" w:rsidRDefault="000B0B6F" w:rsidP="007439AE">
      <w:pPr>
        <w:rPr>
          <w:rFonts w:ascii="Calibri" w:eastAsia="Times New Roman" w:hAnsi="Calibri"/>
          <w:b/>
          <w:bCs/>
          <w:sz w:val="10"/>
          <w:szCs w:val="16"/>
          <w:lang w:val="es-HN"/>
        </w:rPr>
      </w:pPr>
    </w:p>
    <w:p w14:paraId="44A699E8"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2}</w:t>
      </w:r>
      <w:r w:rsidRPr="00A5493B">
        <w:rPr>
          <w:rFonts w:ascii="Calibri" w:eastAsia="Times New Roman" w:hAnsi="Calibri" w:cs="Calibri"/>
          <w:b/>
          <w:bCs/>
          <w:sz w:val="22"/>
          <w:szCs w:val="24"/>
          <w:lang w:val="es-HN"/>
        </w:rPr>
        <w:t xml:space="preserve"> </w:t>
      </w:r>
    </w:p>
    <w:p w14:paraId="466B2C3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88C89D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2}</w:t>
      </w:r>
      <w:r w:rsidRPr="00A5493B">
        <w:rPr>
          <w:rFonts w:ascii="Calibri" w:eastAsia="Times New Roman" w:hAnsi="Calibri" w:cs="Calibri"/>
          <w:b/>
          <w:bCs/>
          <w:sz w:val="22"/>
          <w:szCs w:val="24"/>
          <w:lang w:val="es-HN"/>
        </w:rPr>
        <w:t xml:space="preserve"> </w:t>
      </w:r>
    </w:p>
    <w:p w14:paraId="6290854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D55A08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8FD1E0F"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2}</w:t>
      </w:r>
    </w:p>
    <w:p w14:paraId="6177014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2}</w:t>
      </w:r>
    </w:p>
    <w:p w14:paraId="2D7A281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25FCB0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2}</w:t>
      </w:r>
      <w:r>
        <w:rPr>
          <w:rFonts w:ascii="Calibri" w:eastAsia="Times New Roman" w:hAnsi="Calibri" w:cs="Calibri"/>
          <w:b/>
          <w:bCs/>
          <w:sz w:val="22"/>
          <w:szCs w:val="24"/>
          <w:lang w:val="es-HN"/>
        </w:rPr>
        <w:t xml:space="preserve">  </w:t>
      </w:r>
    </w:p>
    <w:p w14:paraId="6FFC7D8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4683713"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2}</w:t>
      </w:r>
      <w:r>
        <w:rPr>
          <w:rFonts w:ascii="Calibri" w:eastAsia="Times New Roman" w:hAnsi="Calibri" w:cs="Calibri"/>
          <w:b/>
          <w:bCs/>
          <w:sz w:val="22"/>
          <w:szCs w:val="24"/>
          <w:lang w:val="es-HN"/>
        </w:rPr>
        <w:t xml:space="preserve">  </w:t>
      </w:r>
    </w:p>
    <w:p w14:paraId="6D15B322" w14:textId="0A8C6503"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22272" behindDoc="0" locked="0" layoutInCell="1" allowOverlap="1" wp14:anchorId="63638137" wp14:editId="20196D8C">
                <wp:simplePos x="0" y="0"/>
                <wp:positionH relativeFrom="column">
                  <wp:posOffset>2661920</wp:posOffset>
                </wp:positionH>
                <wp:positionV relativeFrom="paragraph">
                  <wp:posOffset>140335</wp:posOffset>
                </wp:positionV>
                <wp:extent cx="250825" cy="269875"/>
                <wp:effectExtent l="0" t="0" r="0" b="0"/>
                <wp:wrapNone/>
                <wp:docPr id="7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7EA664" w14:textId="77777777" w:rsidR="000B0B6F" w:rsidRPr="0091782A" w:rsidRDefault="000B0B6F" w:rsidP="007439AE">
                            <w:r>
                              <w:rPr>
                                <w:noProof/>
                              </w:rPr>
                              <w:t>{horas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38137" id="_x0000_s2098" style="position:absolute;left:0;text-align:left;margin-left:209.6pt;margin-top:11.05pt;width:19.75pt;height:21.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AwoPgAyAgAAVAQAAA4AAAAAAAAAAAAAAAAA&#10;LgIAAGRycy9lMm9Eb2MueG1sUEsBAi0AFAAGAAgAAAAhANELkrvfAAAACQEAAA8AAAAAAAAAAAAA&#10;AAAAjAQAAGRycy9kb3ducmV2LnhtbFBLBQYAAAAABAAEAPMAAACYBQAAAAA=&#10;" fillcolor="#f2f2f2">
                <v:textbox>
                  <w:txbxContent>
                    <w:p w14:paraId="397EA664" w14:textId="77777777" w:rsidR="000B0B6F" w:rsidRPr="0091782A" w:rsidRDefault="000B0B6F" w:rsidP="007439AE">
                      <w:r>
                        <w:rPr>
                          <w:noProof/>
                        </w:rPr>
                        <w:t>{horas72}</w:t>
                      </w:r>
                    </w:p>
                  </w:txbxContent>
                </v:textbox>
              </v:rect>
            </w:pict>
          </mc:Fallback>
        </mc:AlternateContent>
      </w:r>
      <w:r>
        <w:rPr>
          <w:noProof/>
        </w:rPr>
        <mc:AlternateContent>
          <mc:Choice Requires="wps">
            <w:drawing>
              <wp:anchor distT="0" distB="0" distL="114300" distR="114300" simplePos="0" relativeHeight="253629440" behindDoc="0" locked="0" layoutInCell="1" allowOverlap="1" wp14:anchorId="7B60F710" wp14:editId="454A8116">
                <wp:simplePos x="0" y="0"/>
                <wp:positionH relativeFrom="column">
                  <wp:posOffset>2407920</wp:posOffset>
                </wp:positionH>
                <wp:positionV relativeFrom="paragraph">
                  <wp:posOffset>140335</wp:posOffset>
                </wp:positionV>
                <wp:extent cx="250825" cy="269875"/>
                <wp:effectExtent l="0" t="0" r="0" b="0"/>
                <wp:wrapNone/>
                <wp:docPr id="7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238C1E"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0F710" id="_x0000_s2099" style="position:absolute;left:0;text-align:left;margin-left:189.6pt;margin-top:11.05pt;width:19.75pt;height:21.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4fFuhMwIAAFQEAAAOAAAAAAAAAAAAAAAA&#10;AC4CAABkcnMvZTJvRG9jLnhtbFBLAQItABQABgAIAAAAIQBRACby3wAAAAkBAAAPAAAAAAAAAAAA&#10;AAAAAI0EAABkcnMvZG93bnJldi54bWxQSwUGAAAAAAQABADzAAAAmQUAAAAA&#10;" fillcolor="#f2f2f2">
                <v:textbox>
                  <w:txbxContent>
                    <w:p w14:paraId="13238C1E" w14:textId="77777777" w:rsidR="000B0B6F" w:rsidRPr="0091782A" w:rsidRDefault="000B0B6F" w:rsidP="007439AE">
                      <w:r>
                        <w:t>0</w:t>
                      </w:r>
                    </w:p>
                  </w:txbxContent>
                </v:textbox>
              </v:rect>
            </w:pict>
          </mc:Fallback>
        </mc:AlternateContent>
      </w:r>
    </w:p>
    <w:p w14:paraId="74861A62" w14:textId="44A73A95"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2512" behindDoc="1" locked="0" layoutInCell="1" allowOverlap="1" wp14:anchorId="51F32A15" wp14:editId="54CFD83B">
                <wp:simplePos x="0" y="0"/>
                <wp:positionH relativeFrom="column">
                  <wp:posOffset>3051175</wp:posOffset>
                </wp:positionH>
                <wp:positionV relativeFrom="paragraph">
                  <wp:posOffset>139700</wp:posOffset>
                </wp:positionV>
                <wp:extent cx="190500" cy="247650"/>
                <wp:effectExtent l="0" t="0" r="0" b="0"/>
                <wp:wrapNone/>
                <wp:docPr id="7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F75CAC" id="Elipse 32" o:spid="_x0000_s1026" style="position:absolute;margin-left:240.25pt;margin-top:11pt;width:15pt;height:19.5pt;z-index:-2496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GegIAABk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7rzLG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7AF0554"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06C5EB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87ADF0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CCB319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A3B299A"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AB7E391" w14:textId="746A1C10"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23296" behindDoc="0" locked="0" layoutInCell="1" allowOverlap="1" wp14:anchorId="78A23879" wp14:editId="5E797428">
                <wp:simplePos x="0" y="0"/>
                <wp:positionH relativeFrom="column">
                  <wp:posOffset>2409825</wp:posOffset>
                </wp:positionH>
                <wp:positionV relativeFrom="paragraph">
                  <wp:posOffset>38735</wp:posOffset>
                </wp:positionV>
                <wp:extent cx="279400" cy="249555"/>
                <wp:effectExtent l="0" t="0" r="6350" b="0"/>
                <wp:wrapNone/>
                <wp:docPr id="73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AC17CC"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3879" id="_x0000_s2100" style="position:absolute;left:0;text-align:left;margin-left:189.75pt;margin-top:3.05pt;width:22pt;height:19.6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RCMuEDYCAABUBAAADgAAAAAAAAAAAAAA&#10;AAAuAgAAZHJzL2Uyb0RvYy54bWxQSwECLQAUAAYACAAAACEA1kS7at0AAAAIAQAADwAAAAAAAAAA&#10;AAAAAACQBAAAZHJzL2Rvd25yZXYueG1sUEsFBgAAAAAEAAQA8wAAAJoFAAAAAA==&#10;" fillcolor="#f2f2f2">
                <v:textbox>
                  <w:txbxContent>
                    <w:p w14:paraId="38AC17CC"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27392" behindDoc="0" locked="0" layoutInCell="1" allowOverlap="1" wp14:anchorId="025D79CA" wp14:editId="3519ECB7">
                <wp:simplePos x="0" y="0"/>
                <wp:positionH relativeFrom="column">
                  <wp:posOffset>3992245</wp:posOffset>
                </wp:positionH>
                <wp:positionV relativeFrom="paragraph">
                  <wp:posOffset>38735</wp:posOffset>
                </wp:positionV>
                <wp:extent cx="279400" cy="249555"/>
                <wp:effectExtent l="0" t="0" r="6350" b="0"/>
                <wp:wrapNone/>
                <wp:docPr id="73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90F0E1"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79CA" id="_x0000_s2101" style="position:absolute;left:0;text-align:left;margin-left:314.35pt;margin-top:3.05pt;width:22pt;height:19.6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Xbsa4MgIAAFQEAAAOAAAAAAAAAAAAAAAAAC4C&#10;AABkcnMvZTJvRG9jLnhtbFBLAQItABQABgAIAAAAIQAZV3JF3QAAAAgBAAAPAAAAAAAAAAAAAAAA&#10;AIwEAABkcnMvZG93bnJldi54bWxQSwUGAAAAAAQABADzAAAAlgUAAAAA&#10;" fillcolor="#f2f2f2">
                <v:textbox>
                  <w:txbxContent>
                    <w:p w14:paraId="1D90F0E1"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26368" behindDoc="0" locked="0" layoutInCell="1" allowOverlap="1" wp14:anchorId="5715E95D" wp14:editId="605BAA95">
                <wp:simplePos x="0" y="0"/>
                <wp:positionH relativeFrom="column">
                  <wp:posOffset>3712845</wp:posOffset>
                </wp:positionH>
                <wp:positionV relativeFrom="paragraph">
                  <wp:posOffset>38735</wp:posOffset>
                </wp:positionV>
                <wp:extent cx="279400" cy="249555"/>
                <wp:effectExtent l="0" t="0" r="6350" b="0"/>
                <wp:wrapNone/>
                <wp:docPr id="7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AAA95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E95D" id="_x0000_s2102" style="position:absolute;left:0;text-align:left;margin-left:292.35pt;margin-top:3.05pt;width:22pt;height:19.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ltNa/NQIAAFQEAAAOAAAAAAAAAAAAAAAA&#10;AC4CAABkcnMvZTJvRG9jLnhtbFBLAQItABQABgAIAAAAIQAsca5d3QAAAAgBAAAPAAAAAAAAAAAA&#10;AAAAAI8EAABkcnMvZG93bnJldi54bWxQSwUGAAAAAAQABADzAAAAmQUAAAAA&#10;" fillcolor="#f2f2f2">
                <v:textbox>
                  <w:txbxContent>
                    <w:p w14:paraId="28AAA95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28416" behindDoc="0" locked="0" layoutInCell="1" allowOverlap="1" wp14:anchorId="7EA66A5A" wp14:editId="48EC0174">
                <wp:simplePos x="0" y="0"/>
                <wp:positionH relativeFrom="column">
                  <wp:posOffset>3248025</wp:posOffset>
                </wp:positionH>
                <wp:positionV relativeFrom="paragraph">
                  <wp:posOffset>38735</wp:posOffset>
                </wp:positionV>
                <wp:extent cx="279400" cy="249555"/>
                <wp:effectExtent l="0" t="0" r="6350" b="0"/>
                <wp:wrapNone/>
                <wp:docPr id="7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40ED2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6A5A" id="_x0000_s2103" style="position:absolute;left:0;text-align:left;margin-left:255.75pt;margin-top:3.05pt;width:22pt;height:19.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ggOFeNgIAAFQEAAAOAAAAAAAAAAAAAAAA&#10;AC4CAABkcnMvZTJvRG9jLnhtbFBLAQItABQABgAIAAAAIQB9x2OP3AAAAAgBAAAPAAAAAAAAAAAA&#10;AAAAAJAEAABkcnMvZG93bnJldi54bWxQSwUGAAAAAAQABADzAAAAmQUAAAAA&#10;" fillcolor="#f2f2f2">
                <v:textbox>
                  <w:txbxContent>
                    <w:p w14:paraId="2840ED2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25344" behindDoc="0" locked="0" layoutInCell="1" allowOverlap="1" wp14:anchorId="514B002C" wp14:editId="09B00834">
                <wp:simplePos x="0" y="0"/>
                <wp:positionH relativeFrom="column">
                  <wp:posOffset>2968625</wp:posOffset>
                </wp:positionH>
                <wp:positionV relativeFrom="paragraph">
                  <wp:posOffset>38735</wp:posOffset>
                </wp:positionV>
                <wp:extent cx="279400" cy="249555"/>
                <wp:effectExtent l="0" t="0" r="6350" b="0"/>
                <wp:wrapNone/>
                <wp:docPr id="7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842A7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002C" id="_x0000_s2104" style="position:absolute;left:0;text-align:left;margin-left:233.75pt;margin-top:3.05pt;width:22pt;height:19.6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ssBcQ1AgAAVAQAAA4AAAAAAAAAAAAAAAAA&#10;LgIAAGRycy9lMm9Eb2MueG1sUEsBAi0AFAAGAAgAAAAhAGGO44HcAAAACAEAAA8AAAAAAAAAAAAA&#10;AAAAjwQAAGRycy9kb3ducmV2LnhtbFBLBQYAAAAABAAEAPMAAACYBQAAAAA=&#10;" fillcolor="#f2f2f2">
                <v:textbox>
                  <w:txbxContent>
                    <w:p w14:paraId="74842A7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24320" behindDoc="0" locked="0" layoutInCell="1" allowOverlap="1" wp14:anchorId="45526D07" wp14:editId="2B41C3EC">
                <wp:simplePos x="0" y="0"/>
                <wp:positionH relativeFrom="column">
                  <wp:posOffset>2689225</wp:posOffset>
                </wp:positionH>
                <wp:positionV relativeFrom="paragraph">
                  <wp:posOffset>38735</wp:posOffset>
                </wp:positionV>
                <wp:extent cx="279400" cy="249555"/>
                <wp:effectExtent l="0" t="0" r="6350" b="0"/>
                <wp:wrapNone/>
                <wp:docPr id="7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16566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26D07" id="_x0000_s2105" style="position:absolute;left:0;text-align:left;margin-left:211.75pt;margin-top:3.05pt;width:22pt;height:19.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B01A/jYCAABUBAAADgAAAAAAAAAAAAAA&#10;AAAuAgAAZHJzL2Uyb0RvYy54bWxQSwECLQAUAAYACAAAACEA4SAyAd0AAAAIAQAADwAAAAAAAAAA&#10;AAAAAACQBAAAZHJzL2Rvd25yZXYueG1sUEsFBgAAAAAEAAQA8wAAAJoFAAAAAA==&#10;" fillcolor="#f2f2f2">
                <v:textbox>
                  <w:txbxContent>
                    <w:p w14:paraId="0616566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BA21DB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55B1932"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2E28EF2" w14:textId="60744692"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31488" behindDoc="1" locked="0" layoutInCell="1" allowOverlap="1" wp14:anchorId="062D859B" wp14:editId="62F15C71">
                <wp:simplePos x="0" y="0"/>
                <wp:positionH relativeFrom="column">
                  <wp:posOffset>2219325</wp:posOffset>
                </wp:positionH>
                <wp:positionV relativeFrom="paragraph">
                  <wp:posOffset>176530</wp:posOffset>
                </wp:positionV>
                <wp:extent cx="190500" cy="247650"/>
                <wp:effectExtent l="0" t="0" r="0" b="0"/>
                <wp:wrapNone/>
                <wp:docPr id="7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982CC0" id="Elipse 31" o:spid="_x0000_s1026" style="position:absolute;margin-left:174.75pt;margin-top:13.9pt;width:15pt;height:19.5pt;z-index:-249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j6W0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892B67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F6E4020"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39F107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847CDB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5ACDF6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403ED3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5AFBBD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1C6A3D7" w14:textId="2F946C2B"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0464" behindDoc="1" locked="0" layoutInCell="1" allowOverlap="1" wp14:anchorId="1B6B398B" wp14:editId="358AF98D">
                <wp:simplePos x="0" y="0"/>
                <wp:positionH relativeFrom="column">
                  <wp:posOffset>2939415</wp:posOffset>
                </wp:positionH>
                <wp:positionV relativeFrom="paragraph">
                  <wp:posOffset>-30480</wp:posOffset>
                </wp:positionV>
                <wp:extent cx="190500" cy="247650"/>
                <wp:effectExtent l="0" t="0" r="0" b="0"/>
                <wp:wrapNone/>
                <wp:docPr id="7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E975C0" id="Elipse 13" o:spid="_x0000_s1026" style="position:absolute;margin-left:231.45pt;margin-top:-2.4pt;width:15pt;height:19.5pt;z-index:-2496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xu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DvyR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C883C6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14F6925" w14:textId="77777777" w:rsidTr="00701FC3">
        <w:trPr>
          <w:trHeight w:val="285"/>
        </w:trPr>
        <w:tc>
          <w:tcPr>
            <w:tcW w:w="1053" w:type="dxa"/>
          </w:tcPr>
          <w:p w14:paraId="0183333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44C726" w14:textId="77777777" w:rsidTr="00701FC3">
        <w:trPr>
          <w:trHeight w:val="285"/>
        </w:trPr>
        <w:tc>
          <w:tcPr>
            <w:tcW w:w="1053" w:type="dxa"/>
          </w:tcPr>
          <w:p w14:paraId="7E81667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2D15C3C" w14:textId="77777777" w:rsidTr="00701FC3">
        <w:trPr>
          <w:trHeight w:val="285"/>
        </w:trPr>
        <w:tc>
          <w:tcPr>
            <w:tcW w:w="1053" w:type="dxa"/>
          </w:tcPr>
          <w:p w14:paraId="7A98CBD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F1F75D" w14:textId="77777777" w:rsidTr="00701FC3">
        <w:trPr>
          <w:trHeight w:val="285"/>
        </w:trPr>
        <w:tc>
          <w:tcPr>
            <w:tcW w:w="1053" w:type="dxa"/>
          </w:tcPr>
          <w:p w14:paraId="44CC555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B4D5B6" w14:textId="77777777" w:rsidTr="00701FC3">
        <w:trPr>
          <w:trHeight w:val="300"/>
        </w:trPr>
        <w:tc>
          <w:tcPr>
            <w:tcW w:w="1053" w:type="dxa"/>
          </w:tcPr>
          <w:p w14:paraId="76AB9D0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7B3E97" w14:textId="77777777" w:rsidTr="00701FC3">
        <w:trPr>
          <w:trHeight w:val="285"/>
        </w:trPr>
        <w:tc>
          <w:tcPr>
            <w:tcW w:w="1053" w:type="dxa"/>
          </w:tcPr>
          <w:p w14:paraId="247786C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719834" w14:textId="77777777" w:rsidTr="00701FC3">
        <w:trPr>
          <w:trHeight w:val="285"/>
        </w:trPr>
        <w:tc>
          <w:tcPr>
            <w:tcW w:w="1053" w:type="dxa"/>
          </w:tcPr>
          <w:p w14:paraId="4B1CF1B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60A686" w14:textId="77777777" w:rsidTr="00701FC3">
        <w:trPr>
          <w:trHeight w:val="300"/>
        </w:trPr>
        <w:tc>
          <w:tcPr>
            <w:tcW w:w="1053" w:type="dxa"/>
          </w:tcPr>
          <w:p w14:paraId="10E8C88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ED00C81" w14:textId="77777777" w:rsidTr="00701FC3">
        <w:trPr>
          <w:trHeight w:val="300"/>
        </w:trPr>
        <w:tc>
          <w:tcPr>
            <w:tcW w:w="1053" w:type="dxa"/>
          </w:tcPr>
          <w:p w14:paraId="0FE13C39" w14:textId="77777777" w:rsidR="000B0B6F" w:rsidRPr="00A5493B" w:rsidRDefault="000B0B6F" w:rsidP="00701FC3">
            <w:pPr>
              <w:rPr>
                <w:rFonts w:ascii="Calibri" w:eastAsia="Times New Roman" w:hAnsi="Calibri"/>
                <w:b/>
                <w:bCs/>
                <w:sz w:val="22"/>
                <w:szCs w:val="24"/>
                <w:u w:val="thick"/>
                <w:lang w:val="es-HN"/>
              </w:rPr>
            </w:pPr>
          </w:p>
        </w:tc>
      </w:tr>
    </w:tbl>
    <w:p w14:paraId="1E7C9AB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D49116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72CDCC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F1F9C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C4009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C587BA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98B74E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1A1F85E" w14:textId="77777777" w:rsidTr="00701FC3">
        <w:trPr>
          <w:trHeight w:val="300"/>
        </w:trPr>
        <w:tc>
          <w:tcPr>
            <w:tcW w:w="1053" w:type="dxa"/>
          </w:tcPr>
          <w:p w14:paraId="360FA7B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12D71FA" w14:textId="77777777" w:rsidTr="00701FC3">
        <w:trPr>
          <w:trHeight w:val="300"/>
        </w:trPr>
        <w:tc>
          <w:tcPr>
            <w:tcW w:w="1053" w:type="dxa"/>
          </w:tcPr>
          <w:p w14:paraId="0DC1DC4F" w14:textId="77777777" w:rsidR="000B0B6F" w:rsidRPr="00A5493B" w:rsidRDefault="000B0B6F" w:rsidP="00701FC3">
            <w:pPr>
              <w:rPr>
                <w:rFonts w:ascii="Calibri" w:eastAsia="Times New Roman" w:hAnsi="Calibri"/>
                <w:b/>
                <w:bCs/>
                <w:sz w:val="22"/>
                <w:szCs w:val="24"/>
                <w:u w:val="thick"/>
                <w:lang w:val="es-HN"/>
              </w:rPr>
            </w:pPr>
          </w:p>
        </w:tc>
      </w:tr>
    </w:tbl>
    <w:p w14:paraId="277A754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FF1655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1EEC7C5" w14:textId="77777777" w:rsidTr="00701FC3">
        <w:trPr>
          <w:trHeight w:val="300"/>
        </w:trPr>
        <w:tc>
          <w:tcPr>
            <w:tcW w:w="1053" w:type="dxa"/>
          </w:tcPr>
          <w:p w14:paraId="0AC92721" w14:textId="77777777" w:rsidR="000B0B6F" w:rsidRPr="00A5493B" w:rsidRDefault="000B0B6F" w:rsidP="00701FC3">
            <w:pPr>
              <w:rPr>
                <w:rFonts w:ascii="Calibri" w:eastAsia="Times New Roman" w:hAnsi="Calibri"/>
                <w:b/>
                <w:bCs/>
                <w:sz w:val="22"/>
                <w:szCs w:val="24"/>
                <w:u w:val="thick"/>
                <w:lang w:val="es-HN"/>
              </w:rPr>
            </w:pPr>
          </w:p>
        </w:tc>
      </w:tr>
    </w:tbl>
    <w:p w14:paraId="2072C5E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E1F19FD" w14:textId="77777777" w:rsidR="000B0B6F" w:rsidRPr="00A5493B" w:rsidRDefault="000B0B6F" w:rsidP="007439AE">
      <w:pPr>
        <w:rPr>
          <w:rFonts w:ascii="Calibri" w:eastAsia="Times New Roman" w:hAnsi="Calibri"/>
          <w:b/>
          <w:bCs/>
          <w:sz w:val="14"/>
          <w:szCs w:val="16"/>
          <w:lang w:val="en-US"/>
        </w:rPr>
      </w:pPr>
    </w:p>
    <w:p w14:paraId="3A34EE67"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BAACA0D" w14:textId="77777777" w:rsidR="000B0B6F" w:rsidRPr="00A5493B" w:rsidRDefault="000B0B6F" w:rsidP="007439AE">
      <w:pPr>
        <w:ind w:left="855"/>
        <w:rPr>
          <w:rFonts w:ascii="Calibri" w:eastAsia="Times New Roman" w:hAnsi="Calibri" w:cs="Calibri"/>
          <w:b/>
          <w:bCs/>
          <w:sz w:val="22"/>
          <w:szCs w:val="24"/>
          <w:lang w:val="en-US"/>
        </w:rPr>
      </w:pPr>
    </w:p>
    <w:p w14:paraId="0216060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1F201F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C41A51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D673DB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CB797E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A4C685F" w14:textId="77777777" w:rsidR="000B0B6F" w:rsidRPr="00A5493B" w:rsidRDefault="000B0B6F" w:rsidP="007439AE">
      <w:pPr>
        <w:spacing w:after="200" w:line="276" w:lineRule="auto"/>
        <w:rPr>
          <w:rFonts w:ascii="Calibri" w:eastAsia="Times New Roman" w:hAnsi="Calibri"/>
          <w:b/>
          <w:bCs/>
          <w:sz w:val="18"/>
          <w:szCs w:val="20"/>
          <w:lang w:val="es-HN"/>
        </w:rPr>
      </w:pPr>
    </w:p>
    <w:p w14:paraId="304CAEF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8E2461B" w14:textId="77777777" w:rsidR="000B0B6F" w:rsidRPr="00A5493B" w:rsidRDefault="000B0B6F" w:rsidP="007439AE">
      <w:pPr>
        <w:jc w:val="center"/>
        <w:rPr>
          <w:rFonts w:ascii="Calibri" w:eastAsia="Times New Roman" w:hAnsi="Calibri"/>
          <w:b/>
          <w:bCs/>
          <w:sz w:val="18"/>
          <w:szCs w:val="20"/>
          <w:lang w:val="es-HN"/>
        </w:rPr>
      </w:pPr>
    </w:p>
    <w:p w14:paraId="6BA828A3"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D2BE33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7B85AF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686B974" w14:textId="77777777" w:rsidR="000B0B6F" w:rsidRPr="00A5493B" w:rsidRDefault="000B0B6F" w:rsidP="007439AE">
      <w:pPr>
        <w:ind w:left="-284"/>
        <w:rPr>
          <w:rFonts w:ascii="Calibri" w:hAnsi="Calibri" w:cs="Calibri"/>
          <w:szCs w:val="24"/>
          <w:lang w:val="es-HN"/>
        </w:rPr>
      </w:pPr>
    </w:p>
    <w:p w14:paraId="39857D6B" w14:textId="77777777" w:rsidR="000B0B6F" w:rsidRPr="00F5439F" w:rsidRDefault="000B0B6F" w:rsidP="007439AE">
      <w:pPr>
        <w:ind w:left="-284"/>
        <w:rPr>
          <w:rFonts w:ascii="Calibri" w:hAnsi="Calibri" w:cs="Calibri"/>
          <w:szCs w:val="24"/>
          <w:lang w:val="es-HN"/>
        </w:rPr>
      </w:pPr>
    </w:p>
    <w:p w14:paraId="51294963" w14:textId="77777777" w:rsidR="000B0B6F" w:rsidRDefault="000B0B6F" w:rsidP="007439AE">
      <w:pPr>
        <w:jc w:val="center"/>
        <w:rPr>
          <w:rFonts w:ascii="Calibri" w:hAnsi="Calibri" w:cs="Calibri"/>
          <w:b/>
          <w:szCs w:val="24"/>
          <w:u w:val="single"/>
        </w:rPr>
      </w:pPr>
    </w:p>
    <w:p w14:paraId="37F13ACD" w14:textId="77777777" w:rsidR="000B0B6F" w:rsidRDefault="000B0B6F" w:rsidP="007439AE"/>
    <w:p w14:paraId="3C698A2A" w14:textId="77777777" w:rsidR="000B0B6F" w:rsidRPr="00F5439F" w:rsidRDefault="000B0B6F" w:rsidP="002D1C7C">
      <w:pPr>
        <w:ind w:left="-284"/>
        <w:rPr>
          <w:rFonts w:ascii="Calibri" w:hAnsi="Calibri" w:cs="Calibri"/>
          <w:szCs w:val="24"/>
          <w:lang w:val="es-HN"/>
        </w:rPr>
      </w:pPr>
    </w:p>
    <w:p w14:paraId="37E62FDF" w14:textId="77777777" w:rsidR="000B0B6F" w:rsidRDefault="000B0B6F" w:rsidP="00213B5B">
      <w:pPr>
        <w:jc w:val="center"/>
        <w:rPr>
          <w:rFonts w:ascii="Calibri" w:hAnsi="Calibri" w:cs="Calibri"/>
          <w:b/>
          <w:szCs w:val="24"/>
          <w:u w:val="single"/>
        </w:rPr>
      </w:pPr>
    </w:p>
    <w:p w14:paraId="14C743D9" w14:textId="77777777" w:rsidR="000B0B6F" w:rsidRDefault="000B0B6F" w:rsidP="00213B5B">
      <w:pPr>
        <w:jc w:val="center"/>
        <w:rPr>
          <w:rFonts w:ascii="Calibri" w:hAnsi="Calibri" w:cs="Calibri"/>
          <w:b/>
          <w:szCs w:val="24"/>
          <w:u w:val="single"/>
        </w:rPr>
      </w:pPr>
    </w:p>
    <w:p w14:paraId="3B829A66" w14:textId="77777777" w:rsidR="000B0B6F" w:rsidRDefault="000B0B6F" w:rsidP="00213B5B">
      <w:pPr>
        <w:jc w:val="center"/>
        <w:rPr>
          <w:rFonts w:ascii="Calibri" w:hAnsi="Calibri" w:cs="Calibri"/>
          <w:b/>
          <w:szCs w:val="24"/>
          <w:u w:val="single"/>
        </w:rPr>
      </w:pPr>
    </w:p>
    <w:p w14:paraId="1C6A083C" w14:textId="77777777" w:rsidR="000B0B6F" w:rsidRDefault="000B0B6F" w:rsidP="00213B5B">
      <w:pPr>
        <w:jc w:val="center"/>
        <w:rPr>
          <w:rFonts w:ascii="Calibri" w:hAnsi="Calibri" w:cs="Calibri"/>
          <w:b/>
          <w:szCs w:val="24"/>
          <w:u w:val="single"/>
        </w:rPr>
      </w:pPr>
    </w:p>
    <w:p w14:paraId="2ACA9CB9"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9EB1E27"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BF099CF" w14:textId="77777777" w:rsidR="000B0B6F" w:rsidRPr="003276FD" w:rsidRDefault="000B0B6F" w:rsidP="004E3630">
      <w:pPr>
        <w:jc w:val="center"/>
        <w:rPr>
          <w:rFonts w:ascii="Calibri" w:hAnsi="Calibri" w:cs="Calibri"/>
          <w:b/>
          <w:szCs w:val="24"/>
          <w:u w:val="single"/>
        </w:rPr>
      </w:pPr>
    </w:p>
    <w:p w14:paraId="2849534C" w14:textId="77777777" w:rsidR="000B0B6F" w:rsidRPr="003276FD" w:rsidRDefault="000B0B6F" w:rsidP="004E3630">
      <w:pPr>
        <w:jc w:val="center"/>
        <w:rPr>
          <w:rFonts w:ascii="Calibri" w:hAnsi="Calibri" w:cs="Calibri"/>
          <w:szCs w:val="24"/>
        </w:rPr>
      </w:pPr>
    </w:p>
    <w:p w14:paraId="200D4DD3"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2}</w:t>
      </w:r>
      <w:r w:rsidRPr="00744A7D">
        <w:rPr>
          <w:rFonts w:ascii="Calibri" w:hAnsi="Calibri" w:cs="Calibri"/>
          <w:szCs w:val="24"/>
        </w:rPr>
        <w:t xml:space="preserve">, con estado civil </w:t>
      </w:r>
      <w:r w:rsidRPr="009B2887">
        <w:rPr>
          <w:rFonts w:ascii="Calibri" w:hAnsi="Calibri" w:cs="Calibri"/>
          <w:noProof/>
          <w:szCs w:val="24"/>
        </w:rPr>
        <w:t>{estado_civil7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2}</w:t>
      </w:r>
      <w:r w:rsidRPr="00744A7D">
        <w:rPr>
          <w:rFonts w:ascii="Calibri" w:hAnsi="Calibri" w:cs="Calibri"/>
          <w:szCs w:val="24"/>
        </w:rPr>
        <w:t xml:space="preserve"> y con domicilio en </w:t>
      </w:r>
      <w:r w:rsidRPr="009B2887">
        <w:rPr>
          <w:rFonts w:ascii="Calibri" w:hAnsi="Calibri" w:cs="Calibri"/>
          <w:noProof/>
          <w:szCs w:val="24"/>
        </w:rPr>
        <w:t>{direccion7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96F4882" w14:textId="77777777" w:rsidR="000B0B6F" w:rsidRPr="003276FD" w:rsidRDefault="000B0B6F" w:rsidP="00C545BC">
      <w:pPr>
        <w:spacing w:line="276" w:lineRule="auto"/>
        <w:ind w:left="-284"/>
        <w:jc w:val="both"/>
        <w:rPr>
          <w:rFonts w:ascii="Calibri" w:hAnsi="Calibri" w:cs="Calibri"/>
          <w:szCs w:val="24"/>
        </w:rPr>
      </w:pPr>
    </w:p>
    <w:p w14:paraId="7D3D672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2}</w:t>
      </w:r>
    </w:p>
    <w:p w14:paraId="37AC6C9D" w14:textId="77777777" w:rsidR="000B0B6F" w:rsidRPr="003276FD" w:rsidRDefault="000B0B6F" w:rsidP="00C545BC">
      <w:pPr>
        <w:spacing w:line="276" w:lineRule="auto"/>
        <w:ind w:left="-284"/>
        <w:jc w:val="both"/>
        <w:rPr>
          <w:rFonts w:ascii="Calibri" w:hAnsi="Calibri" w:cs="Calibri"/>
          <w:szCs w:val="24"/>
        </w:rPr>
      </w:pPr>
    </w:p>
    <w:p w14:paraId="6CCF844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0133977" w14:textId="77777777" w:rsidR="000B0B6F" w:rsidRPr="003276FD" w:rsidRDefault="000B0B6F" w:rsidP="00C545BC">
      <w:pPr>
        <w:spacing w:line="276" w:lineRule="auto"/>
        <w:ind w:left="-284"/>
        <w:jc w:val="both"/>
        <w:rPr>
          <w:rFonts w:ascii="Calibri" w:hAnsi="Calibri" w:cs="Calibri"/>
          <w:b/>
          <w:szCs w:val="24"/>
        </w:rPr>
      </w:pPr>
    </w:p>
    <w:p w14:paraId="2C906CC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2}</w:t>
      </w:r>
      <w:r w:rsidRPr="00744A7D">
        <w:rPr>
          <w:rFonts w:ascii="Calibri" w:hAnsi="Calibri" w:cs="Calibri"/>
          <w:szCs w:val="24"/>
        </w:rPr>
        <w:t xml:space="preserve"> dando inicio el </w:t>
      </w:r>
      <w:r w:rsidRPr="009B2887">
        <w:rPr>
          <w:rFonts w:ascii="Calibri" w:hAnsi="Calibri" w:cs="Calibri"/>
          <w:noProof/>
          <w:szCs w:val="24"/>
        </w:rPr>
        <w:t>{fechaInicioL72}</w:t>
      </w:r>
      <w:r w:rsidRPr="00744A7D">
        <w:rPr>
          <w:rFonts w:ascii="Calibri" w:hAnsi="Calibri" w:cs="Calibri"/>
          <w:szCs w:val="24"/>
        </w:rPr>
        <w:t xml:space="preserve"> y terminando el </w:t>
      </w:r>
      <w:r w:rsidRPr="009B2887">
        <w:rPr>
          <w:rFonts w:ascii="Calibri" w:hAnsi="Calibri" w:cs="Calibri"/>
          <w:noProof/>
          <w:szCs w:val="24"/>
        </w:rPr>
        <w:t>{fechaFinL72}</w:t>
      </w:r>
      <w:r w:rsidRPr="00744A7D">
        <w:rPr>
          <w:rFonts w:ascii="Calibri" w:hAnsi="Calibri" w:cs="Calibri"/>
          <w:szCs w:val="24"/>
        </w:rPr>
        <w:t>.</w:t>
      </w:r>
    </w:p>
    <w:p w14:paraId="3BA94949" w14:textId="77777777" w:rsidR="000B0B6F" w:rsidRPr="00744A7D" w:rsidRDefault="000B0B6F" w:rsidP="002D1C7C">
      <w:pPr>
        <w:spacing w:line="276" w:lineRule="auto"/>
        <w:ind w:left="-284"/>
        <w:jc w:val="both"/>
        <w:rPr>
          <w:rFonts w:ascii="Calibri" w:hAnsi="Calibri" w:cs="Calibri"/>
          <w:szCs w:val="24"/>
        </w:rPr>
      </w:pPr>
    </w:p>
    <w:p w14:paraId="686D44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2DE015D" w14:textId="77777777" w:rsidR="000B0B6F" w:rsidRPr="00744A7D" w:rsidRDefault="000B0B6F" w:rsidP="002D1C7C">
      <w:pPr>
        <w:spacing w:line="276" w:lineRule="auto"/>
        <w:ind w:left="-284"/>
        <w:jc w:val="both"/>
        <w:rPr>
          <w:rFonts w:ascii="Calibri" w:hAnsi="Calibri" w:cs="Calibri"/>
          <w:b/>
          <w:szCs w:val="24"/>
        </w:rPr>
      </w:pPr>
    </w:p>
    <w:p w14:paraId="59E7266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2}</w:t>
      </w:r>
    </w:p>
    <w:p w14:paraId="13B8FA30" w14:textId="77777777" w:rsidR="000B0B6F" w:rsidRDefault="000B0B6F" w:rsidP="00AB1CC1">
      <w:pPr>
        <w:spacing w:line="276" w:lineRule="auto"/>
        <w:ind w:left="-284"/>
        <w:jc w:val="both"/>
        <w:rPr>
          <w:rFonts w:ascii="Calibri" w:hAnsi="Calibri" w:cs="Calibri"/>
          <w:szCs w:val="24"/>
        </w:rPr>
      </w:pPr>
    </w:p>
    <w:p w14:paraId="3A62C2D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9D90C1D" w14:textId="77777777" w:rsidR="000B0B6F" w:rsidRPr="00744A7D" w:rsidRDefault="000B0B6F" w:rsidP="002D1C7C">
      <w:pPr>
        <w:spacing w:line="276" w:lineRule="auto"/>
        <w:ind w:left="-284"/>
        <w:jc w:val="both"/>
        <w:rPr>
          <w:rFonts w:ascii="Calibri" w:hAnsi="Calibri" w:cs="Calibri"/>
          <w:b/>
          <w:szCs w:val="24"/>
        </w:rPr>
      </w:pPr>
    </w:p>
    <w:p w14:paraId="16B2B13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0456E69" w14:textId="77777777" w:rsidR="000B0B6F" w:rsidRPr="00744A7D" w:rsidRDefault="000B0B6F" w:rsidP="002D1C7C">
      <w:pPr>
        <w:ind w:left="-284"/>
        <w:jc w:val="both"/>
        <w:rPr>
          <w:rFonts w:ascii="Calibri" w:hAnsi="Calibri" w:cs="Calibri"/>
          <w:szCs w:val="24"/>
        </w:rPr>
      </w:pPr>
    </w:p>
    <w:p w14:paraId="62A98D6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A2B1C4" w14:textId="77777777" w:rsidR="000B0B6F" w:rsidRPr="00744A7D" w:rsidRDefault="000B0B6F" w:rsidP="002D1C7C">
      <w:pPr>
        <w:ind w:left="-284"/>
        <w:jc w:val="both"/>
        <w:rPr>
          <w:rFonts w:ascii="Calibri" w:hAnsi="Calibri" w:cs="Calibri"/>
          <w:szCs w:val="24"/>
        </w:rPr>
      </w:pPr>
    </w:p>
    <w:p w14:paraId="058A5DA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837CB60" w14:textId="77777777" w:rsidR="000B0B6F" w:rsidRPr="00744A7D" w:rsidRDefault="000B0B6F" w:rsidP="002D1C7C">
      <w:pPr>
        <w:ind w:left="-284"/>
        <w:jc w:val="both"/>
        <w:rPr>
          <w:rFonts w:ascii="Calibri" w:hAnsi="Calibri" w:cs="Calibri"/>
          <w:szCs w:val="24"/>
        </w:rPr>
      </w:pPr>
    </w:p>
    <w:p w14:paraId="7F81F77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7FE948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C94B6D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038227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48FE5F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F75CBF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1E5BD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8B5CE7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1BDE41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CE56B0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846D4DD"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060F168" w14:textId="77777777" w:rsidR="000B0B6F" w:rsidRPr="00744A7D" w:rsidRDefault="000B0B6F" w:rsidP="002D1C7C">
      <w:pPr>
        <w:ind w:left="-284"/>
        <w:jc w:val="both"/>
        <w:rPr>
          <w:rFonts w:ascii="Calibri" w:hAnsi="Calibri" w:cs="Calibri"/>
          <w:szCs w:val="24"/>
        </w:rPr>
      </w:pPr>
    </w:p>
    <w:p w14:paraId="521A1BC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A8FBB5" w14:textId="77777777" w:rsidR="000B0B6F" w:rsidRPr="00744A7D" w:rsidRDefault="000B0B6F" w:rsidP="002D1C7C">
      <w:pPr>
        <w:spacing w:line="276" w:lineRule="auto"/>
        <w:ind w:left="-284"/>
        <w:jc w:val="both"/>
        <w:rPr>
          <w:rFonts w:ascii="Calibri" w:hAnsi="Calibri" w:cs="Calibri"/>
          <w:b/>
          <w:szCs w:val="24"/>
        </w:rPr>
      </w:pPr>
    </w:p>
    <w:p w14:paraId="43CD3B1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36120F3" w14:textId="77777777" w:rsidR="000B0B6F" w:rsidRPr="00744A7D" w:rsidRDefault="000B0B6F" w:rsidP="002D1C7C">
      <w:pPr>
        <w:ind w:left="-284"/>
        <w:jc w:val="both"/>
        <w:rPr>
          <w:rFonts w:ascii="Calibri" w:hAnsi="Calibri" w:cs="Calibri"/>
          <w:szCs w:val="24"/>
        </w:rPr>
      </w:pPr>
    </w:p>
    <w:p w14:paraId="3039CF3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CF28A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A5766F0"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614B79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3D4E53D" w14:textId="77777777" w:rsidR="000B0B6F" w:rsidRPr="00744A7D" w:rsidRDefault="000B0B6F" w:rsidP="002D1C7C">
      <w:pPr>
        <w:ind w:left="-284"/>
        <w:jc w:val="both"/>
        <w:rPr>
          <w:rFonts w:ascii="Calibri" w:hAnsi="Calibri" w:cs="Calibri"/>
          <w:szCs w:val="24"/>
        </w:rPr>
      </w:pPr>
    </w:p>
    <w:p w14:paraId="496B41E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2CB4428" w14:textId="77777777" w:rsidR="000B0B6F" w:rsidRPr="00744A7D" w:rsidRDefault="000B0B6F" w:rsidP="002D1C7C">
      <w:pPr>
        <w:ind w:left="-284"/>
        <w:jc w:val="both"/>
        <w:rPr>
          <w:rFonts w:ascii="Calibri" w:hAnsi="Calibri" w:cs="Calibri"/>
          <w:szCs w:val="24"/>
        </w:rPr>
      </w:pPr>
    </w:p>
    <w:p w14:paraId="3B0290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C628396" w14:textId="77777777" w:rsidR="000B0B6F" w:rsidRPr="00744A7D" w:rsidRDefault="000B0B6F" w:rsidP="002D1C7C">
      <w:pPr>
        <w:ind w:left="-284"/>
        <w:jc w:val="both"/>
        <w:rPr>
          <w:rFonts w:ascii="Calibri" w:hAnsi="Calibri" w:cs="Calibri"/>
          <w:szCs w:val="24"/>
        </w:rPr>
      </w:pPr>
    </w:p>
    <w:p w14:paraId="1A5EFEE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9652BCC" w14:textId="77777777" w:rsidR="000B0B6F" w:rsidRPr="00744A7D" w:rsidRDefault="000B0B6F" w:rsidP="002D1C7C">
      <w:pPr>
        <w:ind w:left="-284"/>
        <w:jc w:val="both"/>
        <w:rPr>
          <w:rFonts w:ascii="Calibri" w:hAnsi="Calibri" w:cs="Calibri"/>
          <w:szCs w:val="24"/>
        </w:rPr>
      </w:pPr>
    </w:p>
    <w:p w14:paraId="494E0913"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1BF012E" w14:textId="77777777" w:rsidR="000B0B6F" w:rsidRPr="00744A7D" w:rsidRDefault="000B0B6F" w:rsidP="002D1C7C">
      <w:pPr>
        <w:ind w:left="-284"/>
        <w:jc w:val="both"/>
        <w:rPr>
          <w:rFonts w:ascii="Calibri" w:hAnsi="Calibri" w:cs="Calibri"/>
          <w:szCs w:val="24"/>
          <w:lang w:val="es-HN"/>
        </w:rPr>
      </w:pPr>
    </w:p>
    <w:p w14:paraId="279D356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5167547" w14:textId="77777777" w:rsidR="000B0B6F" w:rsidRPr="00744A7D" w:rsidRDefault="000B0B6F" w:rsidP="002D1C7C">
      <w:pPr>
        <w:ind w:left="-284"/>
        <w:jc w:val="both"/>
        <w:rPr>
          <w:rFonts w:ascii="Calibri" w:hAnsi="Calibri" w:cs="Calibri"/>
          <w:b/>
          <w:szCs w:val="24"/>
        </w:rPr>
      </w:pPr>
    </w:p>
    <w:p w14:paraId="599DFBD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CD40350" w14:textId="77777777" w:rsidR="000B0B6F" w:rsidRPr="00744A7D" w:rsidRDefault="000B0B6F" w:rsidP="002D1C7C">
      <w:pPr>
        <w:spacing w:line="276" w:lineRule="auto"/>
        <w:ind w:left="-284"/>
        <w:jc w:val="both"/>
        <w:rPr>
          <w:rFonts w:ascii="Calibri" w:hAnsi="Calibri" w:cs="Calibri"/>
          <w:szCs w:val="24"/>
        </w:rPr>
      </w:pPr>
    </w:p>
    <w:p w14:paraId="0C8FC61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2B02D44" w14:textId="77777777" w:rsidR="000B0B6F" w:rsidRPr="00744A7D" w:rsidRDefault="000B0B6F" w:rsidP="002D1C7C">
      <w:pPr>
        <w:ind w:left="-284"/>
        <w:jc w:val="both"/>
        <w:rPr>
          <w:rFonts w:ascii="Calibri" w:hAnsi="Calibri" w:cs="Calibri"/>
          <w:szCs w:val="24"/>
        </w:rPr>
      </w:pPr>
    </w:p>
    <w:p w14:paraId="3BC53E4E"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2}</w:t>
      </w:r>
    </w:p>
    <w:p w14:paraId="18F3FD73"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34ED75A"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2A888D6"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2}</w:t>
      </w:r>
      <w:r w:rsidRPr="00744A7D">
        <w:rPr>
          <w:rFonts w:ascii="Calibri" w:hAnsi="Calibri" w:cs="Calibri"/>
          <w:b/>
          <w:bCs/>
          <w:szCs w:val="24"/>
        </w:rPr>
        <w:t xml:space="preserve">                                                                                                                                                                            </w:t>
      </w:r>
    </w:p>
    <w:p w14:paraId="76965E3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1A97A7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2}</w:t>
      </w:r>
    </w:p>
    <w:p w14:paraId="5DCAEA56"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8CC24E"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F070034"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A9FAAD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A6B2100"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ADDDDBC" w14:textId="14D70A52"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75520" behindDoc="1" locked="0" layoutInCell="1" allowOverlap="1" wp14:anchorId="7B8B3FBE" wp14:editId="55BED3FA">
                <wp:simplePos x="0" y="0"/>
                <wp:positionH relativeFrom="column">
                  <wp:posOffset>-194310</wp:posOffset>
                </wp:positionH>
                <wp:positionV relativeFrom="paragraph">
                  <wp:posOffset>147320</wp:posOffset>
                </wp:positionV>
                <wp:extent cx="6019800" cy="1752600"/>
                <wp:effectExtent l="0" t="0" r="0" b="0"/>
                <wp:wrapNone/>
                <wp:docPr id="7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6E1B5" id="Rectángulo 5" o:spid="_x0000_s1026" style="position:absolute;margin-left:-15.3pt;margin-top:11.6pt;width:474pt;height:138pt;z-index:-2496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pL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MqZ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GXLekt/&#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C903BE0" w14:textId="363FC96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67328" behindDoc="0" locked="0" layoutInCell="1" allowOverlap="1" wp14:anchorId="28194958" wp14:editId="08C63083">
                <wp:simplePos x="0" y="0"/>
                <wp:positionH relativeFrom="column">
                  <wp:posOffset>2241550</wp:posOffset>
                </wp:positionH>
                <wp:positionV relativeFrom="paragraph">
                  <wp:posOffset>260350</wp:posOffset>
                </wp:positionV>
                <wp:extent cx="809625" cy="353060"/>
                <wp:effectExtent l="0" t="0" r="9525" b="8890"/>
                <wp:wrapNone/>
                <wp:docPr id="7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48864C1"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94958" id="_x0000_s2106" style="position:absolute;left:0;text-align:left;margin-left:176.5pt;margin-top:20.5pt;width:63.75pt;height:27.8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uyoQ41AgAAVQQAAA4AAAAAAAAAAAAA&#10;AAAALgIAAGRycy9lMm9Eb2MueG1sUEsBAi0AFAAGAAgAAAAhALiQKBbfAAAACQEAAA8AAAAAAAAA&#10;AAAAAAAAjwQAAGRycy9kb3ducmV2LnhtbFBLBQYAAAAABAAEAPMAAACbBQAAAAA=&#10;" fillcolor="#f2f2f2">
                <v:textbox>
                  <w:txbxContent>
                    <w:p w14:paraId="748864C1"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68352" behindDoc="0" locked="0" layoutInCell="1" allowOverlap="1" wp14:anchorId="6D1F8F68" wp14:editId="6D0FB24D">
                <wp:simplePos x="0" y="0"/>
                <wp:positionH relativeFrom="column">
                  <wp:posOffset>1315085</wp:posOffset>
                </wp:positionH>
                <wp:positionV relativeFrom="paragraph">
                  <wp:posOffset>260350</wp:posOffset>
                </wp:positionV>
                <wp:extent cx="561975" cy="257175"/>
                <wp:effectExtent l="0" t="0" r="9525" b="9525"/>
                <wp:wrapNone/>
                <wp:docPr id="7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B9A3F6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8F68" id="_x0000_s2107" type="#_x0000_t202" style="position:absolute;left:0;text-align:left;margin-left:103.55pt;margin-top:20.5pt;width:44.25pt;height:20.2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hU+YYRgIA&#10;AIQEAAAOAAAAAAAAAAAAAAAAAC4CAABkcnMvZTJvRG9jLnhtbFBLAQItABQABgAIAAAAIQCrBaYy&#10;3gAAAAkBAAAPAAAAAAAAAAAAAAAAAKAEAABkcnMvZG93bnJldi54bWxQSwUGAAAAAAQABADzAAAA&#10;qwUAAAAA&#10;" fillcolor="#d8d8d8">
                <v:fill opacity="34181f"/>
                <v:textbox>
                  <w:txbxContent>
                    <w:p w14:paraId="7B9A3F6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456049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2FC3888" w14:textId="706301B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1184" behindDoc="0" locked="0" layoutInCell="1" allowOverlap="1" wp14:anchorId="6ECD6BD5" wp14:editId="1FB7FC9E">
                <wp:simplePos x="0" y="0"/>
                <wp:positionH relativeFrom="column">
                  <wp:posOffset>2162810</wp:posOffset>
                </wp:positionH>
                <wp:positionV relativeFrom="paragraph">
                  <wp:posOffset>280035</wp:posOffset>
                </wp:positionV>
                <wp:extent cx="1228725" cy="283845"/>
                <wp:effectExtent l="0" t="0" r="9525" b="1905"/>
                <wp:wrapNone/>
                <wp:docPr id="7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ED161" id="Rectángulo 48" o:spid="_x0000_s1026" style="position:absolute;margin-left:170.3pt;margin-top:22.05pt;width:96.75pt;height:22.3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qJg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" fillcolor="#f2f2f2"/>
            </w:pict>
          </mc:Fallback>
        </mc:AlternateContent>
      </w:r>
      <w:r>
        <w:rPr>
          <w:noProof/>
        </w:rPr>
        <mc:AlternateContent>
          <mc:Choice Requires="wps">
            <w:drawing>
              <wp:anchor distT="0" distB="0" distL="114300" distR="114300" simplePos="0" relativeHeight="253666304" behindDoc="0" locked="0" layoutInCell="1" allowOverlap="1" wp14:anchorId="59AECFAD" wp14:editId="366D5ADE">
                <wp:simplePos x="0" y="0"/>
                <wp:positionH relativeFrom="column">
                  <wp:posOffset>1217295</wp:posOffset>
                </wp:positionH>
                <wp:positionV relativeFrom="paragraph">
                  <wp:posOffset>280035</wp:posOffset>
                </wp:positionV>
                <wp:extent cx="561975" cy="283845"/>
                <wp:effectExtent l="0" t="0" r="9525" b="1905"/>
                <wp:wrapNone/>
                <wp:docPr id="7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E7C530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CFAD" id="_x0000_s2108" type="#_x0000_t202" style="position:absolute;margin-left:95.85pt;margin-top:22.05pt;width:44.25pt;height:22.3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QQMm0gC&#10;AACEBAAADgAAAAAAAAAAAAAAAAAuAgAAZHJzL2Uyb0RvYy54bWxQSwECLQAUAAYACAAAACEAHWxM&#10;jN0AAAAJAQAADwAAAAAAAAAAAAAAAACiBAAAZHJzL2Rvd25yZXYueG1sUEsFBgAAAAAEAAQA8wAA&#10;AKwFAAAAAA==&#10;" fillcolor="#d8d8d8">
                <v:fill opacity="34181f"/>
                <v:textbox>
                  <w:txbxContent>
                    <w:p w14:paraId="7E7C530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1117B1E" w14:textId="766F787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2208" behindDoc="0" locked="0" layoutInCell="1" allowOverlap="1" wp14:anchorId="2261FF15" wp14:editId="470719A4">
                <wp:simplePos x="0" y="0"/>
                <wp:positionH relativeFrom="column">
                  <wp:posOffset>3112135</wp:posOffset>
                </wp:positionH>
                <wp:positionV relativeFrom="paragraph">
                  <wp:posOffset>320040</wp:posOffset>
                </wp:positionV>
                <wp:extent cx="279400" cy="302260"/>
                <wp:effectExtent l="0" t="0" r="6350" b="2540"/>
                <wp:wrapNone/>
                <wp:docPr id="7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5445986" w14:textId="77777777" w:rsidR="000B0B6F" w:rsidRPr="001F7D62" w:rsidRDefault="000B0B6F" w:rsidP="007439AE">
                            <w:pPr>
                              <w:rPr>
                                <w:lang w:val="es-HN"/>
                              </w:rPr>
                            </w:pPr>
                            <w:r w:rsidRPr="009B2887">
                              <w:rPr>
                                <w:noProof/>
                                <w:lang w:val="es-HN"/>
                              </w:rPr>
                              <w:t>{a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FF15" id="_x0000_s2109" style="position:absolute;margin-left:245.05pt;margin-top:25.2pt;width:22pt;height:23.8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LANwIAAFUEAAAOAAAAZHJzL2Uyb0RvYy54bWysVOFu0zAQ/o/EO1j+z5Km3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qWNLANwIAAFUEAAAOAAAAAAAAAAAA&#10;AAAAAC4CAABkcnMvZTJvRG9jLnhtbFBLAQItABQABgAIAAAAIQDLeAJL3gAAAAkBAAAPAAAAAAAA&#10;AAAAAAAAAJEEAABkcnMvZG93bnJldi54bWxQSwUGAAAAAAQABADzAAAAnAUAAAAA&#10;" fillcolor="#f2f2f2">
                <v:textbox>
                  <w:txbxContent>
                    <w:p w14:paraId="05445986" w14:textId="77777777" w:rsidR="000B0B6F" w:rsidRPr="001F7D62" w:rsidRDefault="000B0B6F" w:rsidP="007439AE">
                      <w:pPr>
                        <w:rPr>
                          <w:lang w:val="es-HN"/>
                        </w:rPr>
                      </w:pPr>
                      <w:r w:rsidRPr="009B2887">
                        <w:rPr>
                          <w:noProof/>
                          <w:lang w:val="es-HN"/>
                        </w:rPr>
                        <w:t>{a73}</w:t>
                      </w:r>
                    </w:p>
                  </w:txbxContent>
                </v:textbox>
              </v:rect>
            </w:pict>
          </mc:Fallback>
        </mc:AlternateContent>
      </w:r>
      <w:r>
        <w:rPr>
          <w:noProof/>
        </w:rPr>
        <mc:AlternateContent>
          <mc:Choice Requires="wps">
            <w:drawing>
              <wp:anchor distT="0" distB="0" distL="114300" distR="114300" simplePos="0" relativeHeight="253665280" behindDoc="0" locked="0" layoutInCell="1" allowOverlap="1" wp14:anchorId="24839D4D" wp14:editId="29B315EA">
                <wp:simplePos x="0" y="0"/>
                <wp:positionH relativeFrom="column">
                  <wp:posOffset>3950335</wp:posOffset>
                </wp:positionH>
                <wp:positionV relativeFrom="paragraph">
                  <wp:posOffset>320040</wp:posOffset>
                </wp:positionV>
                <wp:extent cx="279400" cy="302260"/>
                <wp:effectExtent l="0" t="0" r="6350" b="2540"/>
                <wp:wrapNone/>
                <wp:docPr id="7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0BD2AB5" w14:textId="77777777" w:rsidR="000B0B6F" w:rsidRPr="00F139CE" w:rsidRDefault="000B0B6F" w:rsidP="007439AE">
                            <w:pPr>
                              <w:rPr>
                                <w:lang w:val="es-HN"/>
                              </w:rPr>
                            </w:pPr>
                            <w:r w:rsidRPr="009B2887">
                              <w:rPr>
                                <w:noProof/>
                                <w:lang w:val="es-HN"/>
                              </w:rPr>
                              <w:t>{d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39D4D" id="_x0000_s2110" style="position:absolute;margin-left:311.05pt;margin-top:25.2pt;width:22pt;height:23.8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55Ka+NwIAAFUEAAAOAAAAAAAAAAAA&#10;AAAAAC4CAABkcnMvZTJvRG9jLnhtbFBLAQItABQABgAIAAAAIQCgIPq+3gAAAAkBAAAPAAAAAAAA&#10;AAAAAAAAAJEEAABkcnMvZG93bnJldi54bWxQSwUGAAAAAAQABADzAAAAnAUAAAAA&#10;" fillcolor="#f2f2f2">
                <v:textbox>
                  <w:txbxContent>
                    <w:p w14:paraId="50BD2AB5" w14:textId="77777777" w:rsidR="000B0B6F" w:rsidRPr="00F139CE" w:rsidRDefault="000B0B6F" w:rsidP="007439AE">
                      <w:pPr>
                        <w:rPr>
                          <w:lang w:val="es-HN"/>
                        </w:rPr>
                      </w:pPr>
                      <w:r w:rsidRPr="009B2887">
                        <w:rPr>
                          <w:noProof/>
                          <w:lang w:val="es-HN"/>
                        </w:rPr>
                        <w:t>{d73}</w:t>
                      </w:r>
                    </w:p>
                  </w:txbxContent>
                </v:textbox>
              </v:rect>
            </w:pict>
          </mc:Fallback>
        </mc:AlternateContent>
      </w:r>
      <w:r>
        <w:rPr>
          <w:noProof/>
        </w:rPr>
        <mc:AlternateContent>
          <mc:Choice Requires="wps">
            <w:drawing>
              <wp:anchor distT="0" distB="0" distL="114300" distR="114300" simplePos="0" relativeHeight="253664256" behindDoc="0" locked="0" layoutInCell="1" allowOverlap="1" wp14:anchorId="68365030" wp14:editId="4A666998">
                <wp:simplePos x="0" y="0"/>
                <wp:positionH relativeFrom="column">
                  <wp:posOffset>3670935</wp:posOffset>
                </wp:positionH>
                <wp:positionV relativeFrom="paragraph">
                  <wp:posOffset>320040</wp:posOffset>
                </wp:positionV>
                <wp:extent cx="279400" cy="307975"/>
                <wp:effectExtent l="0" t="0" r="6350" b="0"/>
                <wp:wrapNone/>
                <wp:docPr id="7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505EF5" w14:textId="77777777" w:rsidR="000B0B6F" w:rsidRPr="0091782A" w:rsidRDefault="000B0B6F" w:rsidP="007439AE">
                            <w:r>
                              <w:rPr>
                                <w:noProof/>
                              </w:rPr>
                              <w:t>{c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5030" id="_x0000_s2111" style="position:absolute;margin-left:289.05pt;margin-top:25.2pt;width:22pt;height:24.2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RIbUA2AgAAVQQAAA4AAAAAAAAAAAAA&#10;AAAALgIAAGRycy9lMm9Eb2MueG1sUEsBAi0AFAAGAAgAAAAhAJfCrlHeAAAACQEAAA8AAAAAAAAA&#10;AAAAAAAAkAQAAGRycy9kb3ducmV2LnhtbFBLBQYAAAAABAAEAPMAAACbBQAAAAA=&#10;" fillcolor="#f2f2f2">
                <v:textbox>
                  <w:txbxContent>
                    <w:p w14:paraId="4C505EF5" w14:textId="77777777" w:rsidR="000B0B6F" w:rsidRPr="0091782A" w:rsidRDefault="000B0B6F" w:rsidP="007439AE">
                      <w:r>
                        <w:rPr>
                          <w:noProof/>
                        </w:rPr>
                        <w:t>{c73}</w:t>
                      </w:r>
                    </w:p>
                  </w:txbxContent>
                </v:textbox>
              </v:rect>
            </w:pict>
          </mc:Fallback>
        </mc:AlternateContent>
      </w:r>
      <w:r>
        <w:rPr>
          <w:noProof/>
        </w:rPr>
        <mc:AlternateContent>
          <mc:Choice Requires="wps">
            <w:drawing>
              <wp:anchor distT="0" distB="0" distL="114300" distR="114300" simplePos="0" relativeHeight="253663232" behindDoc="0" locked="0" layoutInCell="1" allowOverlap="1" wp14:anchorId="06AF2AA4" wp14:editId="12FE3950">
                <wp:simplePos x="0" y="0"/>
                <wp:positionH relativeFrom="column">
                  <wp:posOffset>3391535</wp:posOffset>
                </wp:positionH>
                <wp:positionV relativeFrom="paragraph">
                  <wp:posOffset>320040</wp:posOffset>
                </wp:positionV>
                <wp:extent cx="279400" cy="307975"/>
                <wp:effectExtent l="0" t="0" r="6350" b="0"/>
                <wp:wrapNone/>
                <wp:docPr id="7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503FA8" w14:textId="77777777" w:rsidR="000B0B6F" w:rsidRPr="0091782A" w:rsidRDefault="000B0B6F" w:rsidP="007439AE">
                            <w:r>
                              <w:rPr>
                                <w:noProof/>
                              </w:rPr>
                              <w:t>{b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2AA4" id="_x0000_s2112" style="position:absolute;margin-left:267.05pt;margin-top:25.2pt;width:22pt;height:24.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Su6DqTUCAABVBAAADgAAAAAAAAAAAAAA&#10;AAAuAgAAZHJzL2Uyb0RvYy54bWxQSwECLQAUAAYACAAAACEA8dzY9N4AAAAJAQAADwAAAAAAAAAA&#10;AAAAAACPBAAAZHJzL2Rvd25yZXYueG1sUEsFBgAAAAAEAAQA8wAAAJoFAAAAAA==&#10;" fillcolor="#f2f2f2">
                <v:textbox>
                  <w:txbxContent>
                    <w:p w14:paraId="3B503FA8" w14:textId="77777777" w:rsidR="000B0B6F" w:rsidRPr="0091782A" w:rsidRDefault="000B0B6F" w:rsidP="007439AE">
                      <w:r>
                        <w:rPr>
                          <w:noProof/>
                        </w:rPr>
                        <w:t>{b73}</w:t>
                      </w:r>
                    </w:p>
                  </w:txbxContent>
                </v:textbox>
              </v:rect>
            </w:pict>
          </mc:Fallback>
        </mc:AlternateContent>
      </w:r>
      <w:r>
        <w:rPr>
          <w:noProof/>
        </w:rPr>
        <mc:AlternateContent>
          <mc:Choice Requires="wps">
            <w:drawing>
              <wp:anchor distT="0" distB="0" distL="114300" distR="114300" simplePos="0" relativeHeight="253672448" behindDoc="0" locked="0" layoutInCell="1" allowOverlap="1" wp14:anchorId="090389F5" wp14:editId="04789DF4">
                <wp:simplePos x="0" y="0"/>
                <wp:positionH relativeFrom="column">
                  <wp:posOffset>2520950</wp:posOffset>
                </wp:positionH>
                <wp:positionV relativeFrom="paragraph">
                  <wp:posOffset>314325</wp:posOffset>
                </wp:positionV>
                <wp:extent cx="279400" cy="224790"/>
                <wp:effectExtent l="0" t="0" r="6350" b="3810"/>
                <wp:wrapNone/>
                <wp:docPr id="7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CFA6" id="Rectángulo 30" o:spid="_x0000_s1026" style="position:absolute;margin-left:198.5pt;margin-top:24.75pt;width:22pt;height:17.7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d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8&#10;5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7wb1d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71424" behindDoc="0" locked="0" layoutInCell="1" allowOverlap="1" wp14:anchorId="67D02E34" wp14:editId="58EAA7F2">
                <wp:simplePos x="0" y="0"/>
                <wp:positionH relativeFrom="column">
                  <wp:posOffset>2241550</wp:posOffset>
                </wp:positionH>
                <wp:positionV relativeFrom="paragraph">
                  <wp:posOffset>314325</wp:posOffset>
                </wp:positionV>
                <wp:extent cx="279400" cy="224790"/>
                <wp:effectExtent l="0" t="0" r="6350" b="3810"/>
                <wp:wrapNone/>
                <wp:docPr id="7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49CC" id="Rectángulo 29" o:spid="_x0000_s1026" style="position:absolute;margin-left:176.5pt;margin-top:24.75pt;width:22pt;height:17.7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5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J&#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9005P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69376" behindDoc="0" locked="0" layoutInCell="1" allowOverlap="1" wp14:anchorId="3889758E" wp14:editId="57BE05C1">
                <wp:simplePos x="0" y="0"/>
                <wp:positionH relativeFrom="column">
                  <wp:posOffset>1386840</wp:posOffset>
                </wp:positionH>
                <wp:positionV relativeFrom="paragraph">
                  <wp:posOffset>314325</wp:posOffset>
                </wp:positionV>
                <wp:extent cx="279400" cy="224790"/>
                <wp:effectExtent l="0" t="0" r="6350" b="3810"/>
                <wp:wrapNone/>
                <wp:docPr id="7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0826" id="Rectángulo 27" o:spid="_x0000_s1026" style="position:absolute;margin-left:109.2pt;margin-top:24.75pt;width:22pt;height:17.7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D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k&#10;z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qt4a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70400" behindDoc="0" locked="0" layoutInCell="1" allowOverlap="1" wp14:anchorId="0C6F9B4F" wp14:editId="4FC1FEB8">
                <wp:simplePos x="0" y="0"/>
                <wp:positionH relativeFrom="column">
                  <wp:posOffset>1666240</wp:posOffset>
                </wp:positionH>
                <wp:positionV relativeFrom="paragraph">
                  <wp:posOffset>314325</wp:posOffset>
                </wp:positionV>
                <wp:extent cx="279400" cy="224790"/>
                <wp:effectExtent l="0" t="0" r="6350" b="3810"/>
                <wp:wrapNone/>
                <wp:docPr id="7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B5B2" id="Rectángulo 28" o:spid="_x0000_s1026" style="position:absolute;margin-left:131.2pt;margin-top:24.75pt;width:22pt;height:17.7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y&#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HOLc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6AD1333" w14:textId="0ED898E3"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73472" behindDoc="0" locked="0" layoutInCell="1" allowOverlap="1" wp14:anchorId="30A5ED8F" wp14:editId="6771ABCC">
                <wp:simplePos x="0" y="0"/>
                <wp:positionH relativeFrom="column">
                  <wp:posOffset>1315084</wp:posOffset>
                </wp:positionH>
                <wp:positionV relativeFrom="paragraph">
                  <wp:posOffset>215900</wp:posOffset>
                </wp:positionV>
                <wp:extent cx="0" cy="184785"/>
                <wp:effectExtent l="95250" t="38100" r="38100" b="5715"/>
                <wp:wrapNone/>
                <wp:docPr id="7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34C203" id="Conector recto de flecha 33" o:spid="_x0000_s1026" type="#_x0000_t32" style="position:absolute;margin-left:103.55pt;margin-top:17pt;width:0;height:14.55pt;flip:y;z-index:25367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AY11U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674496" behindDoc="0" locked="0" layoutInCell="1" allowOverlap="1" wp14:anchorId="689741D7" wp14:editId="647AC9BF">
                <wp:simplePos x="0" y="0"/>
                <wp:positionH relativeFrom="column">
                  <wp:posOffset>4998719</wp:posOffset>
                </wp:positionH>
                <wp:positionV relativeFrom="paragraph">
                  <wp:posOffset>220345</wp:posOffset>
                </wp:positionV>
                <wp:extent cx="0" cy="184785"/>
                <wp:effectExtent l="95250" t="38100" r="38100" b="5715"/>
                <wp:wrapNone/>
                <wp:docPr id="7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DFDD29" id="Conector recto de flecha 34" o:spid="_x0000_s1026" type="#_x0000_t32" style="position:absolute;margin-left:393.6pt;margin-top:17.35pt;width:0;height:14.55pt;flip:y;z-index:25367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b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ysWnBnoaUlb&#10;WpUIFhnGD6sla7QUHbC3iziwwfmS8rbmgJGyOJsn92jFD0+x7EUwXrwbn50b7AlHue+kkzQrYs/O&#10;aRWX2yrkOTAxOgV5i9Xi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YNh2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8C67B8C"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17E728B"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AFCF950"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5F56276" w14:textId="77777777" w:rsidR="000B0B6F" w:rsidRPr="00A5493B" w:rsidRDefault="000B0B6F" w:rsidP="007439AE">
      <w:pPr>
        <w:rPr>
          <w:rFonts w:ascii="Calibri" w:eastAsia="Times New Roman" w:hAnsi="Calibri"/>
          <w:b/>
          <w:bCs/>
          <w:sz w:val="10"/>
          <w:szCs w:val="16"/>
          <w:lang w:val="es-HN"/>
        </w:rPr>
      </w:pPr>
    </w:p>
    <w:p w14:paraId="31CEF334"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3}</w:t>
      </w:r>
      <w:r w:rsidRPr="00A5493B">
        <w:rPr>
          <w:rFonts w:ascii="Calibri" w:eastAsia="Times New Roman" w:hAnsi="Calibri" w:cs="Calibri"/>
          <w:b/>
          <w:bCs/>
          <w:sz w:val="22"/>
          <w:szCs w:val="24"/>
          <w:lang w:val="es-HN"/>
        </w:rPr>
        <w:t xml:space="preserve"> </w:t>
      </w:r>
    </w:p>
    <w:p w14:paraId="6B54DD6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1BF2F4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3}</w:t>
      </w:r>
      <w:r w:rsidRPr="00A5493B">
        <w:rPr>
          <w:rFonts w:ascii="Calibri" w:eastAsia="Times New Roman" w:hAnsi="Calibri" w:cs="Calibri"/>
          <w:b/>
          <w:bCs/>
          <w:sz w:val="22"/>
          <w:szCs w:val="24"/>
          <w:lang w:val="es-HN"/>
        </w:rPr>
        <w:t xml:space="preserve"> </w:t>
      </w:r>
    </w:p>
    <w:p w14:paraId="0E86B0A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033F76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4A6B9C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3}</w:t>
      </w:r>
    </w:p>
    <w:p w14:paraId="4B31EA3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3}</w:t>
      </w:r>
    </w:p>
    <w:p w14:paraId="54F2776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4DA775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3}</w:t>
      </w:r>
      <w:r>
        <w:rPr>
          <w:rFonts w:ascii="Calibri" w:eastAsia="Times New Roman" w:hAnsi="Calibri" w:cs="Calibri"/>
          <w:b/>
          <w:bCs/>
          <w:sz w:val="22"/>
          <w:szCs w:val="24"/>
          <w:lang w:val="es-HN"/>
        </w:rPr>
        <w:t xml:space="preserve">  </w:t>
      </w:r>
    </w:p>
    <w:p w14:paraId="7C2119CC"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1CE7952E"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3}</w:t>
      </w:r>
      <w:r>
        <w:rPr>
          <w:rFonts w:ascii="Calibri" w:eastAsia="Times New Roman" w:hAnsi="Calibri" w:cs="Calibri"/>
          <w:b/>
          <w:bCs/>
          <w:sz w:val="22"/>
          <w:szCs w:val="24"/>
          <w:lang w:val="es-HN"/>
        </w:rPr>
        <w:t xml:space="preserve">  </w:t>
      </w:r>
    </w:p>
    <w:p w14:paraId="7B52D91A" w14:textId="22C0A698"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49920" behindDoc="0" locked="0" layoutInCell="1" allowOverlap="1" wp14:anchorId="0DC5CC78" wp14:editId="41743922">
                <wp:simplePos x="0" y="0"/>
                <wp:positionH relativeFrom="column">
                  <wp:posOffset>2661920</wp:posOffset>
                </wp:positionH>
                <wp:positionV relativeFrom="paragraph">
                  <wp:posOffset>140335</wp:posOffset>
                </wp:positionV>
                <wp:extent cx="250825" cy="269875"/>
                <wp:effectExtent l="0" t="0" r="0" b="0"/>
                <wp:wrapNone/>
                <wp:docPr id="7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27A487" w14:textId="77777777" w:rsidR="000B0B6F" w:rsidRPr="0091782A" w:rsidRDefault="000B0B6F" w:rsidP="007439AE">
                            <w:r>
                              <w:rPr>
                                <w:noProof/>
                              </w:rPr>
                              <w:t>{horas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CC78" id="_x0000_s2113" style="position:absolute;left:0;text-align:left;margin-left:209.6pt;margin-top:11.05pt;width:19.75pt;height:21.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AArfKMwIAAFQEAAAOAAAAAAAAAAAAAAAA&#10;AC4CAABkcnMvZTJvRG9jLnhtbFBLAQItABQABgAIAAAAIQDRC5K73wAAAAkBAAAPAAAAAAAAAAAA&#10;AAAAAI0EAABkcnMvZG93bnJldi54bWxQSwUGAAAAAAQABADzAAAAmQUAAAAA&#10;" fillcolor="#f2f2f2">
                <v:textbox>
                  <w:txbxContent>
                    <w:p w14:paraId="6E27A487" w14:textId="77777777" w:rsidR="000B0B6F" w:rsidRPr="0091782A" w:rsidRDefault="000B0B6F" w:rsidP="007439AE">
                      <w:r>
                        <w:rPr>
                          <w:noProof/>
                        </w:rPr>
                        <w:t>{horas73}</w:t>
                      </w:r>
                    </w:p>
                  </w:txbxContent>
                </v:textbox>
              </v:rect>
            </w:pict>
          </mc:Fallback>
        </mc:AlternateContent>
      </w:r>
      <w:r>
        <w:rPr>
          <w:noProof/>
        </w:rPr>
        <mc:AlternateContent>
          <mc:Choice Requires="wps">
            <w:drawing>
              <wp:anchor distT="0" distB="0" distL="114300" distR="114300" simplePos="0" relativeHeight="253657088" behindDoc="0" locked="0" layoutInCell="1" allowOverlap="1" wp14:anchorId="7841D8A1" wp14:editId="759D0256">
                <wp:simplePos x="0" y="0"/>
                <wp:positionH relativeFrom="column">
                  <wp:posOffset>2407920</wp:posOffset>
                </wp:positionH>
                <wp:positionV relativeFrom="paragraph">
                  <wp:posOffset>140335</wp:posOffset>
                </wp:positionV>
                <wp:extent cx="250825" cy="269875"/>
                <wp:effectExtent l="0" t="0" r="0" b="0"/>
                <wp:wrapNone/>
                <wp:docPr id="7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642091"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D8A1" id="_x0000_s2114" style="position:absolute;left:0;text-align:left;margin-left:189.6pt;margin-top:11.05pt;width:19.75pt;height:21.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OXEGYyAgAAVAQAAA4AAAAAAAAAAAAAAAAA&#10;LgIAAGRycy9lMm9Eb2MueG1sUEsBAi0AFAAGAAgAAAAhAFEAJvLfAAAACQEAAA8AAAAAAAAAAAAA&#10;AAAAjAQAAGRycy9kb3ducmV2LnhtbFBLBQYAAAAABAAEAPMAAACYBQAAAAA=&#10;" fillcolor="#f2f2f2">
                <v:textbox>
                  <w:txbxContent>
                    <w:p w14:paraId="7E642091" w14:textId="77777777" w:rsidR="000B0B6F" w:rsidRPr="0091782A" w:rsidRDefault="000B0B6F" w:rsidP="007439AE">
                      <w:r>
                        <w:t>0</w:t>
                      </w:r>
                    </w:p>
                  </w:txbxContent>
                </v:textbox>
              </v:rect>
            </w:pict>
          </mc:Fallback>
        </mc:AlternateContent>
      </w:r>
    </w:p>
    <w:p w14:paraId="345FC104" w14:textId="0447E553"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0160" behindDoc="1" locked="0" layoutInCell="1" allowOverlap="1" wp14:anchorId="11208BCE" wp14:editId="0E62EDC2">
                <wp:simplePos x="0" y="0"/>
                <wp:positionH relativeFrom="column">
                  <wp:posOffset>3051175</wp:posOffset>
                </wp:positionH>
                <wp:positionV relativeFrom="paragraph">
                  <wp:posOffset>139700</wp:posOffset>
                </wp:positionV>
                <wp:extent cx="190500" cy="247650"/>
                <wp:effectExtent l="0" t="0" r="0" b="0"/>
                <wp:wrapNone/>
                <wp:docPr id="7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5765C8" id="Elipse 32" o:spid="_x0000_s1026" style="position:absolute;margin-left:240.25pt;margin-top:11pt;width:15pt;height:19.5pt;z-index:-2496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xZ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sNOLM&#10;QkdN+mq0C5J9H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Uc/Fl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87C98FC"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F05CFE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D06321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1BBFC9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3D5DFB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EF4EF96" w14:textId="0DE47E9D"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50944" behindDoc="0" locked="0" layoutInCell="1" allowOverlap="1" wp14:anchorId="28A0264B" wp14:editId="29A08394">
                <wp:simplePos x="0" y="0"/>
                <wp:positionH relativeFrom="column">
                  <wp:posOffset>2409825</wp:posOffset>
                </wp:positionH>
                <wp:positionV relativeFrom="paragraph">
                  <wp:posOffset>38735</wp:posOffset>
                </wp:positionV>
                <wp:extent cx="279400" cy="249555"/>
                <wp:effectExtent l="0" t="0" r="6350" b="0"/>
                <wp:wrapNone/>
                <wp:docPr id="7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B0FD7C"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0264B" id="_x0000_s2115" style="position:absolute;left:0;text-align:left;margin-left:189.75pt;margin-top:3.05pt;width:22pt;height:19.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upW1QNQIAAFQEAAAOAAAAAAAAAAAAAAAA&#10;AC4CAABkcnMvZTJvRG9jLnhtbFBLAQItABQABgAIAAAAIQDWRLtq3QAAAAgBAAAPAAAAAAAAAAAA&#10;AAAAAI8EAABkcnMvZG93bnJldi54bWxQSwUGAAAAAAQABADzAAAAmQUAAAAA&#10;" fillcolor="#f2f2f2">
                <v:textbox>
                  <w:txbxContent>
                    <w:p w14:paraId="25B0FD7C"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55040" behindDoc="0" locked="0" layoutInCell="1" allowOverlap="1" wp14:anchorId="22E9D786" wp14:editId="1AF20A16">
                <wp:simplePos x="0" y="0"/>
                <wp:positionH relativeFrom="column">
                  <wp:posOffset>3992245</wp:posOffset>
                </wp:positionH>
                <wp:positionV relativeFrom="paragraph">
                  <wp:posOffset>38735</wp:posOffset>
                </wp:positionV>
                <wp:extent cx="279400" cy="249555"/>
                <wp:effectExtent l="0" t="0" r="6350" b="0"/>
                <wp:wrapNone/>
                <wp:docPr id="7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4C8F16"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D786" id="_x0000_s2116" style="position:absolute;left:0;text-align:left;margin-left:314.35pt;margin-top:3.05pt;width:22pt;height:19.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QiGhcMgIAAFQEAAAOAAAAAAAAAAAAAAAAAC4C&#10;AABkcnMvZTJvRG9jLnhtbFBLAQItABQABgAIAAAAIQAZV3JF3QAAAAgBAAAPAAAAAAAAAAAAAAAA&#10;AIwEAABkcnMvZG93bnJldi54bWxQSwUGAAAAAAQABADzAAAAlgUAAAAA&#10;" fillcolor="#f2f2f2">
                <v:textbox>
                  <w:txbxContent>
                    <w:p w14:paraId="204C8F16"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54016" behindDoc="0" locked="0" layoutInCell="1" allowOverlap="1" wp14:anchorId="7FFE0612" wp14:editId="06A5FF69">
                <wp:simplePos x="0" y="0"/>
                <wp:positionH relativeFrom="column">
                  <wp:posOffset>3712845</wp:posOffset>
                </wp:positionH>
                <wp:positionV relativeFrom="paragraph">
                  <wp:posOffset>38735</wp:posOffset>
                </wp:positionV>
                <wp:extent cx="279400" cy="249555"/>
                <wp:effectExtent l="0" t="0" r="6350" b="0"/>
                <wp:wrapNone/>
                <wp:docPr id="70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0439E8"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0612" id="_x0000_s2117" style="position:absolute;left:0;text-align:left;margin-left:292.35pt;margin-top:3.05pt;width:22pt;height:19.6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NZMwIAAFQ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48njWTMCAABUBAAADgAAAAAAAAAAAAAAAAAu&#10;AgAAZHJzL2Uyb0RvYy54bWxQSwECLQAUAAYACAAAACEALHGuXd0AAAAIAQAADwAAAAAAAAAAAAAA&#10;AACNBAAAZHJzL2Rvd25yZXYueG1sUEsFBgAAAAAEAAQA8wAAAJcFAAAAAA==&#10;" fillcolor="#f2f2f2">
                <v:textbox>
                  <w:txbxContent>
                    <w:p w14:paraId="650439E8"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56064" behindDoc="0" locked="0" layoutInCell="1" allowOverlap="1" wp14:anchorId="4F3BCAF0" wp14:editId="25CFCEA2">
                <wp:simplePos x="0" y="0"/>
                <wp:positionH relativeFrom="column">
                  <wp:posOffset>3248025</wp:posOffset>
                </wp:positionH>
                <wp:positionV relativeFrom="paragraph">
                  <wp:posOffset>38735</wp:posOffset>
                </wp:positionV>
                <wp:extent cx="279400" cy="249555"/>
                <wp:effectExtent l="0" t="0" r="6350" b="0"/>
                <wp:wrapNone/>
                <wp:docPr id="70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AFD5F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CAF0" id="_x0000_s2118" style="position:absolute;left:0;text-align:left;margin-left:255.75pt;margin-top:3.05pt;width:22pt;height:19.6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dFNAIAAFQ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G+Z3RTQCAABUBAAADgAAAAAAAAAAAAAAAAAu&#10;AgAAZHJzL2Uyb0RvYy54bWxQSwECLQAUAAYACAAAACEAfcdjj9wAAAAIAQAADwAAAAAAAAAAAAAA&#10;AACOBAAAZHJzL2Rvd25yZXYueG1sUEsFBgAAAAAEAAQA8wAAAJcFAAAAAA==&#10;" fillcolor="#f2f2f2">
                <v:textbox>
                  <w:txbxContent>
                    <w:p w14:paraId="05AFD5F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52992" behindDoc="0" locked="0" layoutInCell="1" allowOverlap="1" wp14:anchorId="43E53054" wp14:editId="6A13EB5B">
                <wp:simplePos x="0" y="0"/>
                <wp:positionH relativeFrom="column">
                  <wp:posOffset>2968625</wp:posOffset>
                </wp:positionH>
                <wp:positionV relativeFrom="paragraph">
                  <wp:posOffset>38735</wp:posOffset>
                </wp:positionV>
                <wp:extent cx="279400" cy="249555"/>
                <wp:effectExtent l="0" t="0" r="6350" b="0"/>
                <wp:wrapNone/>
                <wp:docPr id="70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B1C1B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53054" id="_x0000_s2119" style="position:absolute;left:0;text-align:left;margin-left:233.75pt;margin-top:3.05pt;width:22pt;height:19.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HS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GeLUdI1AgAAVAQAAA4AAAAAAAAAAAAAAAAA&#10;LgIAAGRycy9lMm9Eb2MueG1sUEsBAi0AFAAGAAgAAAAhAGGO44HcAAAACAEAAA8AAAAAAAAAAAAA&#10;AAAAjwQAAGRycy9kb3ducmV2LnhtbFBLBQYAAAAABAAEAPMAAACYBQAAAAA=&#10;" fillcolor="#f2f2f2">
                <v:textbox>
                  <w:txbxContent>
                    <w:p w14:paraId="1FB1C1B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51968" behindDoc="0" locked="0" layoutInCell="1" allowOverlap="1" wp14:anchorId="4A7BE9DF" wp14:editId="004FC74D">
                <wp:simplePos x="0" y="0"/>
                <wp:positionH relativeFrom="column">
                  <wp:posOffset>2689225</wp:posOffset>
                </wp:positionH>
                <wp:positionV relativeFrom="paragraph">
                  <wp:posOffset>38735</wp:posOffset>
                </wp:positionV>
                <wp:extent cx="279400" cy="249555"/>
                <wp:effectExtent l="0" t="0" r="6350" b="0"/>
                <wp:wrapNone/>
                <wp:docPr id="70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16BF00"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E9DF" id="_x0000_s2120" style="position:absolute;left:0;text-align:left;margin-left:211.75pt;margin-top:3.05pt;width:22pt;height:19.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4R7jvNQIAAFQEAAAOAAAAAAAAAAAAAAAA&#10;AC4CAABkcnMvZTJvRG9jLnhtbFBLAQItABQABgAIAAAAIQDhIDIB3QAAAAgBAAAPAAAAAAAAAAAA&#10;AAAAAI8EAABkcnMvZG93bnJldi54bWxQSwUGAAAAAAQABADzAAAAmQUAAAAA&#10;" fillcolor="#f2f2f2">
                <v:textbox>
                  <w:txbxContent>
                    <w:p w14:paraId="2816BF00"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598217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84983A4"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74BEC23" w14:textId="31B870BA"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59136" behindDoc="1" locked="0" layoutInCell="1" allowOverlap="1" wp14:anchorId="0EC7E44F" wp14:editId="51AB3FB9">
                <wp:simplePos x="0" y="0"/>
                <wp:positionH relativeFrom="column">
                  <wp:posOffset>2219325</wp:posOffset>
                </wp:positionH>
                <wp:positionV relativeFrom="paragraph">
                  <wp:posOffset>176530</wp:posOffset>
                </wp:positionV>
                <wp:extent cx="190500" cy="247650"/>
                <wp:effectExtent l="0" t="0" r="0" b="0"/>
                <wp:wrapNone/>
                <wp:docPr id="7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A3ADAB" id="Elipse 31" o:spid="_x0000_s1026" style="position:absolute;margin-left:174.75pt;margin-top:13.9pt;width:15pt;height:19.5pt;z-index:-249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L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BGPy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6AEF87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17DFF75"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9BE27B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F07376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2E6528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8F8B72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897DA5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49F2C45" w14:textId="7B08D44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58112" behindDoc="1" locked="0" layoutInCell="1" allowOverlap="1" wp14:anchorId="258E6B70" wp14:editId="2548F5C2">
                <wp:simplePos x="0" y="0"/>
                <wp:positionH relativeFrom="column">
                  <wp:posOffset>2939415</wp:posOffset>
                </wp:positionH>
                <wp:positionV relativeFrom="paragraph">
                  <wp:posOffset>-30480</wp:posOffset>
                </wp:positionV>
                <wp:extent cx="190500" cy="247650"/>
                <wp:effectExtent l="0" t="0" r="0" b="0"/>
                <wp:wrapNone/>
                <wp:docPr id="7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A509DD" id="Elipse 13" o:spid="_x0000_s1026" style="position:absolute;margin-left:231.45pt;margin-top:-2.4pt;width:15pt;height:19.5pt;z-index:-249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u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aUur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9721A8D"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B55BFD2" w14:textId="77777777" w:rsidTr="00701FC3">
        <w:trPr>
          <w:trHeight w:val="285"/>
        </w:trPr>
        <w:tc>
          <w:tcPr>
            <w:tcW w:w="1053" w:type="dxa"/>
          </w:tcPr>
          <w:p w14:paraId="197151A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FAE32B3" w14:textId="77777777" w:rsidTr="00701FC3">
        <w:trPr>
          <w:trHeight w:val="285"/>
        </w:trPr>
        <w:tc>
          <w:tcPr>
            <w:tcW w:w="1053" w:type="dxa"/>
          </w:tcPr>
          <w:p w14:paraId="13AC9A7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622050F" w14:textId="77777777" w:rsidTr="00701FC3">
        <w:trPr>
          <w:trHeight w:val="285"/>
        </w:trPr>
        <w:tc>
          <w:tcPr>
            <w:tcW w:w="1053" w:type="dxa"/>
          </w:tcPr>
          <w:p w14:paraId="38DBDFB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87CD5DD" w14:textId="77777777" w:rsidTr="00701FC3">
        <w:trPr>
          <w:trHeight w:val="285"/>
        </w:trPr>
        <w:tc>
          <w:tcPr>
            <w:tcW w:w="1053" w:type="dxa"/>
          </w:tcPr>
          <w:p w14:paraId="4228F64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AB3BF7D" w14:textId="77777777" w:rsidTr="00701FC3">
        <w:trPr>
          <w:trHeight w:val="300"/>
        </w:trPr>
        <w:tc>
          <w:tcPr>
            <w:tcW w:w="1053" w:type="dxa"/>
          </w:tcPr>
          <w:p w14:paraId="2825517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181048A" w14:textId="77777777" w:rsidTr="00701FC3">
        <w:trPr>
          <w:trHeight w:val="285"/>
        </w:trPr>
        <w:tc>
          <w:tcPr>
            <w:tcW w:w="1053" w:type="dxa"/>
          </w:tcPr>
          <w:p w14:paraId="1CC5F62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644F3F" w14:textId="77777777" w:rsidTr="00701FC3">
        <w:trPr>
          <w:trHeight w:val="285"/>
        </w:trPr>
        <w:tc>
          <w:tcPr>
            <w:tcW w:w="1053" w:type="dxa"/>
          </w:tcPr>
          <w:p w14:paraId="7D98222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18BC0A2" w14:textId="77777777" w:rsidTr="00701FC3">
        <w:trPr>
          <w:trHeight w:val="300"/>
        </w:trPr>
        <w:tc>
          <w:tcPr>
            <w:tcW w:w="1053" w:type="dxa"/>
          </w:tcPr>
          <w:p w14:paraId="33410C9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1FF8863" w14:textId="77777777" w:rsidTr="00701FC3">
        <w:trPr>
          <w:trHeight w:val="300"/>
        </w:trPr>
        <w:tc>
          <w:tcPr>
            <w:tcW w:w="1053" w:type="dxa"/>
          </w:tcPr>
          <w:p w14:paraId="4969FC44" w14:textId="77777777" w:rsidR="000B0B6F" w:rsidRPr="00A5493B" w:rsidRDefault="000B0B6F" w:rsidP="00701FC3">
            <w:pPr>
              <w:rPr>
                <w:rFonts w:ascii="Calibri" w:eastAsia="Times New Roman" w:hAnsi="Calibri"/>
                <w:b/>
                <w:bCs/>
                <w:sz w:val="22"/>
                <w:szCs w:val="24"/>
                <w:u w:val="thick"/>
                <w:lang w:val="es-HN"/>
              </w:rPr>
            </w:pPr>
          </w:p>
        </w:tc>
      </w:tr>
    </w:tbl>
    <w:p w14:paraId="431FDC9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85F31A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701A4F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5239AB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1F3FEC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882FCE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42C079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D22D830" w14:textId="77777777" w:rsidTr="00701FC3">
        <w:trPr>
          <w:trHeight w:val="300"/>
        </w:trPr>
        <w:tc>
          <w:tcPr>
            <w:tcW w:w="1053" w:type="dxa"/>
          </w:tcPr>
          <w:p w14:paraId="582D4E5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EEEB4C" w14:textId="77777777" w:rsidTr="00701FC3">
        <w:trPr>
          <w:trHeight w:val="300"/>
        </w:trPr>
        <w:tc>
          <w:tcPr>
            <w:tcW w:w="1053" w:type="dxa"/>
          </w:tcPr>
          <w:p w14:paraId="1CCC83F4" w14:textId="77777777" w:rsidR="000B0B6F" w:rsidRPr="00A5493B" w:rsidRDefault="000B0B6F" w:rsidP="00701FC3">
            <w:pPr>
              <w:rPr>
                <w:rFonts w:ascii="Calibri" w:eastAsia="Times New Roman" w:hAnsi="Calibri"/>
                <w:b/>
                <w:bCs/>
                <w:sz w:val="22"/>
                <w:szCs w:val="24"/>
                <w:u w:val="thick"/>
                <w:lang w:val="es-HN"/>
              </w:rPr>
            </w:pPr>
          </w:p>
        </w:tc>
      </w:tr>
    </w:tbl>
    <w:p w14:paraId="24C5C3A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1EF15F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080CFAC" w14:textId="77777777" w:rsidTr="00701FC3">
        <w:trPr>
          <w:trHeight w:val="300"/>
        </w:trPr>
        <w:tc>
          <w:tcPr>
            <w:tcW w:w="1053" w:type="dxa"/>
          </w:tcPr>
          <w:p w14:paraId="5C2A5EB9" w14:textId="77777777" w:rsidR="000B0B6F" w:rsidRPr="00A5493B" w:rsidRDefault="000B0B6F" w:rsidP="00701FC3">
            <w:pPr>
              <w:rPr>
                <w:rFonts w:ascii="Calibri" w:eastAsia="Times New Roman" w:hAnsi="Calibri"/>
                <w:b/>
                <w:bCs/>
                <w:sz w:val="22"/>
                <w:szCs w:val="24"/>
                <w:u w:val="thick"/>
                <w:lang w:val="es-HN"/>
              </w:rPr>
            </w:pPr>
          </w:p>
        </w:tc>
      </w:tr>
    </w:tbl>
    <w:p w14:paraId="48ABEBF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6889E48" w14:textId="77777777" w:rsidR="000B0B6F" w:rsidRPr="00A5493B" w:rsidRDefault="000B0B6F" w:rsidP="007439AE">
      <w:pPr>
        <w:rPr>
          <w:rFonts w:ascii="Calibri" w:eastAsia="Times New Roman" w:hAnsi="Calibri"/>
          <w:b/>
          <w:bCs/>
          <w:sz w:val="14"/>
          <w:szCs w:val="16"/>
          <w:lang w:val="en-US"/>
        </w:rPr>
      </w:pPr>
    </w:p>
    <w:p w14:paraId="422CD612"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D1D46EE" w14:textId="77777777" w:rsidR="000B0B6F" w:rsidRPr="00A5493B" w:rsidRDefault="000B0B6F" w:rsidP="007439AE">
      <w:pPr>
        <w:ind w:left="855"/>
        <w:rPr>
          <w:rFonts w:ascii="Calibri" w:eastAsia="Times New Roman" w:hAnsi="Calibri" w:cs="Calibri"/>
          <w:b/>
          <w:bCs/>
          <w:sz w:val="22"/>
          <w:szCs w:val="24"/>
          <w:lang w:val="en-US"/>
        </w:rPr>
      </w:pPr>
    </w:p>
    <w:p w14:paraId="773702D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475891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C180E3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1E73BC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EED712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61AA48E" w14:textId="77777777" w:rsidR="000B0B6F" w:rsidRPr="00A5493B" w:rsidRDefault="000B0B6F" w:rsidP="007439AE">
      <w:pPr>
        <w:spacing w:after="200" w:line="276" w:lineRule="auto"/>
        <w:rPr>
          <w:rFonts w:ascii="Calibri" w:eastAsia="Times New Roman" w:hAnsi="Calibri"/>
          <w:b/>
          <w:bCs/>
          <w:sz w:val="18"/>
          <w:szCs w:val="20"/>
          <w:lang w:val="es-HN"/>
        </w:rPr>
      </w:pPr>
    </w:p>
    <w:p w14:paraId="5727CF0D"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D3EFC0B" w14:textId="77777777" w:rsidR="000B0B6F" w:rsidRPr="00A5493B" w:rsidRDefault="000B0B6F" w:rsidP="007439AE">
      <w:pPr>
        <w:jc w:val="center"/>
        <w:rPr>
          <w:rFonts w:ascii="Calibri" w:eastAsia="Times New Roman" w:hAnsi="Calibri"/>
          <w:b/>
          <w:bCs/>
          <w:sz w:val="18"/>
          <w:szCs w:val="20"/>
          <w:lang w:val="es-HN"/>
        </w:rPr>
      </w:pPr>
    </w:p>
    <w:p w14:paraId="6457EF10"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C7B1414"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8BDFFE2"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C0E58EA" w14:textId="77777777" w:rsidR="000B0B6F" w:rsidRPr="00A5493B" w:rsidRDefault="000B0B6F" w:rsidP="007439AE">
      <w:pPr>
        <w:ind w:left="-284"/>
        <w:rPr>
          <w:rFonts w:ascii="Calibri" w:hAnsi="Calibri" w:cs="Calibri"/>
          <w:szCs w:val="24"/>
          <w:lang w:val="es-HN"/>
        </w:rPr>
      </w:pPr>
    </w:p>
    <w:p w14:paraId="7D7604B6" w14:textId="77777777" w:rsidR="000B0B6F" w:rsidRPr="00F5439F" w:rsidRDefault="000B0B6F" w:rsidP="007439AE">
      <w:pPr>
        <w:ind w:left="-284"/>
        <w:rPr>
          <w:rFonts w:ascii="Calibri" w:hAnsi="Calibri" w:cs="Calibri"/>
          <w:szCs w:val="24"/>
          <w:lang w:val="es-HN"/>
        </w:rPr>
      </w:pPr>
    </w:p>
    <w:p w14:paraId="339FB620" w14:textId="77777777" w:rsidR="000B0B6F" w:rsidRDefault="000B0B6F" w:rsidP="007439AE">
      <w:pPr>
        <w:jc w:val="center"/>
        <w:rPr>
          <w:rFonts w:ascii="Calibri" w:hAnsi="Calibri" w:cs="Calibri"/>
          <w:b/>
          <w:szCs w:val="24"/>
          <w:u w:val="single"/>
        </w:rPr>
      </w:pPr>
    </w:p>
    <w:p w14:paraId="111AB4C8" w14:textId="77777777" w:rsidR="000B0B6F" w:rsidRDefault="000B0B6F" w:rsidP="007439AE"/>
    <w:p w14:paraId="48961740" w14:textId="77777777" w:rsidR="000B0B6F" w:rsidRPr="00F5439F" w:rsidRDefault="000B0B6F" w:rsidP="002D1C7C">
      <w:pPr>
        <w:ind w:left="-284"/>
        <w:rPr>
          <w:rFonts w:ascii="Calibri" w:hAnsi="Calibri" w:cs="Calibri"/>
          <w:szCs w:val="24"/>
          <w:lang w:val="es-HN"/>
        </w:rPr>
      </w:pPr>
    </w:p>
    <w:p w14:paraId="4106CDBD" w14:textId="77777777" w:rsidR="000B0B6F" w:rsidRDefault="000B0B6F" w:rsidP="00213B5B">
      <w:pPr>
        <w:jc w:val="center"/>
        <w:rPr>
          <w:rFonts w:ascii="Calibri" w:hAnsi="Calibri" w:cs="Calibri"/>
          <w:b/>
          <w:szCs w:val="24"/>
          <w:u w:val="single"/>
        </w:rPr>
      </w:pPr>
    </w:p>
    <w:p w14:paraId="3D0F9D2F" w14:textId="77777777" w:rsidR="000B0B6F" w:rsidRDefault="000B0B6F" w:rsidP="00213B5B">
      <w:pPr>
        <w:jc w:val="center"/>
        <w:rPr>
          <w:rFonts w:ascii="Calibri" w:hAnsi="Calibri" w:cs="Calibri"/>
          <w:b/>
          <w:szCs w:val="24"/>
          <w:u w:val="single"/>
        </w:rPr>
      </w:pPr>
    </w:p>
    <w:p w14:paraId="1B0DDF88" w14:textId="77777777" w:rsidR="000B0B6F" w:rsidRDefault="000B0B6F" w:rsidP="00213B5B">
      <w:pPr>
        <w:jc w:val="center"/>
        <w:rPr>
          <w:rFonts w:ascii="Calibri" w:hAnsi="Calibri" w:cs="Calibri"/>
          <w:b/>
          <w:szCs w:val="24"/>
          <w:u w:val="single"/>
        </w:rPr>
      </w:pPr>
    </w:p>
    <w:p w14:paraId="7E451482" w14:textId="77777777" w:rsidR="000B0B6F" w:rsidRDefault="000B0B6F" w:rsidP="00213B5B">
      <w:pPr>
        <w:jc w:val="center"/>
        <w:rPr>
          <w:rFonts w:ascii="Calibri" w:hAnsi="Calibri" w:cs="Calibri"/>
          <w:b/>
          <w:szCs w:val="24"/>
          <w:u w:val="single"/>
        </w:rPr>
      </w:pPr>
    </w:p>
    <w:p w14:paraId="3B30B09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5F38A5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B0E09C2" w14:textId="77777777" w:rsidR="000B0B6F" w:rsidRPr="003276FD" w:rsidRDefault="000B0B6F" w:rsidP="004E3630">
      <w:pPr>
        <w:jc w:val="center"/>
        <w:rPr>
          <w:rFonts w:ascii="Calibri" w:hAnsi="Calibri" w:cs="Calibri"/>
          <w:b/>
          <w:szCs w:val="24"/>
          <w:u w:val="single"/>
        </w:rPr>
      </w:pPr>
    </w:p>
    <w:p w14:paraId="64994A7D" w14:textId="77777777" w:rsidR="000B0B6F" w:rsidRPr="003276FD" w:rsidRDefault="000B0B6F" w:rsidP="004E3630">
      <w:pPr>
        <w:jc w:val="center"/>
        <w:rPr>
          <w:rFonts w:ascii="Calibri" w:hAnsi="Calibri" w:cs="Calibri"/>
          <w:szCs w:val="24"/>
        </w:rPr>
      </w:pPr>
    </w:p>
    <w:p w14:paraId="67CB96B8"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3}</w:t>
      </w:r>
      <w:r w:rsidRPr="00744A7D">
        <w:rPr>
          <w:rFonts w:ascii="Calibri" w:hAnsi="Calibri" w:cs="Calibri"/>
          <w:szCs w:val="24"/>
        </w:rPr>
        <w:t xml:space="preserve">, con estado civil </w:t>
      </w:r>
      <w:r w:rsidRPr="009B2887">
        <w:rPr>
          <w:rFonts w:ascii="Calibri" w:hAnsi="Calibri" w:cs="Calibri"/>
          <w:noProof/>
          <w:szCs w:val="24"/>
        </w:rPr>
        <w:t>{estado_civil7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3}</w:t>
      </w:r>
      <w:r w:rsidRPr="00744A7D">
        <w:rPr>
          <w:rFonts w:ascii="Calibri" w:hAnsi="Calibri" w:cs="Calibri"/>
          <w:szCs w:val="24"/>
        </w:rPr>
        <w:t xml:space="preserve"> y con domicilio en </w:t>
      </w:r>
      <w:r w:rsidRPr="009B2887">
        <w:rPr>
          <w:rFonts w:ascii="Calibri" w:hAnsi="Calibri" w:cs="Calibri"/>
          <w:noProof/>
          <w:szCs w:val="24"/>
        </w:rPr>
        <w:t>{direccion7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861ED9C" w14:textId="77777777" w:rsidR="000B0B6F" w:rsidRPr="003276FD" w:rsidRDefault="000B0B6F" w:rsidP="00C545BC">
      <w:pPr>
        <w:spacing w:line="276" w:lineRule="auto"/>
        <w:ind w:left="-284"/>
        <w:jc w:val="both"/>
        <w:rPr>
          <w:rFonts w:ascii="Calibri" w:hAnsi="Calibri" w:cs="Calibri"/>
          <w:szCs w:val="24"/>
        </w:rPr>
      </w:pPr>
    </w:p>
    <w:p w14:paraId="2FE52834"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3}</w:t>
      </w:r>
    </w:p>
    <w:p w14:paraId="05442504" w14:textId="77777777" w:rsidR="000B0B6F" w:rsidRPr="003276FD" w:rsidRDefault="000B0B6F" w:rsidP="00C545BC">
      <w:pPr>
        <w:spacing w:line="276" w:lineRule="auto"/>
        <w:ind w:left="-284"/>
        <w:jc w:val="both"/>
        <w:rPr>
          <w:rFonts w:ascii="Calibri" w:hAnsi="Calibri" w:cs="Calibri"/>
          <w:szCs w:val="24"/>
        </w:rPr>
      </w:pPr>
    </w:p>
    <w:p w14:paraId="224CC0EE"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5921FF5" w14:textId="77777777" w:rsidR="000B0B6F" w:rsidRPr="003276FD" w:rsidRDefault="000B0B6F" w:rsidP="00C545BC">
      <w:pPr>
        <w:spacing w:line="276" w:lineRule="auto"/>
        <w:ind w:left="-284"/>
        <w:jc w:val="both"/>
        <w:rPr>
          <w:rFonts w:ascii="Calibri" w:hAnsi="Calibri" w:cs="Calibri"/>
          <w:b/>
          <w:szCs w:val="24"/>
        </w:rPr>
      </w:pPr>
    </w:p>
    <w:p w14:paraId="01E0EE5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3}</w:t>
      </w:r>
      <w:r w:rsidRPr="00744A7D">
        <w:rPr>
          <w:rFonts w:ascii="Calibri" w:hAnsi="Calibri" w:cs="Calibri"/>
          <w:szCs w:val="24"/>
        </w:rPr>
        <w:t xml:space="preserve"> dando inicio el </w:t>
      </w:r>
      <w:r w:rsidRPr="009B2887">
        <w:rPr>
          <w:rFonts w:ascii="Calibri" w:hAnsi="Calibri" w:cs="Calibri"/>
          <w:noProof/>
          <w:szCs w:val="24"/>
        </w:rPr>
        <w:t>{fechaInicioL73}</w:t>
      </w:r>
      <w:r w:rsidRPr="00744A7D">
        <w:rPr>
          <w:rFonts w:ascii="Calibri" w:hAnsi="Calibri" w:cs="Calibri"/>
          <w:szCs w:val="24"/>
        </w:rPr>
        <w:t xml:space="preserve"> y terminando el </w:t>
      </w:r>
      <w:r w:rsidRPr="009B2887">
        <w:rPr>
          <w:rFonts w:ascii="Calibri" w:hAnsi="Calibri" w:cs="Calibri"/>
          <w:noProof/>
          <w:szCs w:val="24"/>
        </w:rPr>
        <w:t>{fechaFinL73}</w:t>
      </w:r>
      <w:r w:rsidRPr="00744A7D">
        <w:rPr>
          <w:rFonts w:ascii="Calibri" w:hAnsi="Calibri" w:cs="Calibri"/>
          <w:szCs w:val="24"/>
        </w:rPr>
        <w:t>.</w:t>
      </w:r>
    </w:p>
    <w:p w14:paraId="2D256970" w14:textId="77777777" w:rsidR="000B0B6F" w:rsidRPr="00744A7D" w:rsidRDefault="000B0B6F" w:rsidP="002D1C7C">
      <w:pPr>
        <w:spacing w:line="276" w:lineRule="auto"/>
        <w:ind w:left="-284"/>
        <w:jc w:val="both"/>
        <w:rPr>
          <w:rFonts w:ascii="Calibri" w:hAnsi="Calibri" w:cs="Calibri"/>
          <w:szCs w:val="24"/>
        </w:rPr>
      </w:pPr>
    </w:p>
    <w:p w14:paraId="0F4AA6A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DE7877E" w14:textId="77777777" w:rsidR="000B0B6F" w:rsidRPr="00744A7D" w:rsidRDefault="000B0B6F" w:rsidP="002D1C7C">
      <w:pPr>
        <w:spacing w:line="276" w:lineRule="auto"/>
        <w:ind w:left="-284"/>
        <w:jc w:val="both"/>
        <w:rPr>
          <w:rFonts w:ascii="Calibri" w:hAnsi="Calibri" w:cs="Calibri"/>
          <w:b/>
          <w:szCs w:val="24"/>
        </w:rPr>
      </w:pPr>
    </w:p>
    <w:p w14:paraId="7645C32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3}</w:t>
      </w:r>
    </w:p>
    <w:p w14:paraId="6D5D0CA7" w14:textId="77777777" w:rsidR="000B0B6F" w:rsidRDefault="000B0B6F" w:rsidP="00AB1CC1">
      <w:pPr>
        <w:spacing w:line="276" w:lineRule="auto"/>
        <w:ind w:left="-284"/>
        <w:jc w:val="both"/>
        <w:rPr>
          <w:rFonts w:ascii="Calibri" w:hAnsi="Calibri" w:cs="Calibri"/>
          <w:szCs w:val="24"/>
        </w:rPr>
      </w:pPr>
    </w:p>
    <w:p w14:paraId="25BB602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0655B6B" w14:textId="77777777" w:rsidR="000B0B6F" w:rsidRPr="00744A7D" w:rsidRDefault="000B0B6F" w:rsidP="002D1C7C">
      <w:pPr>
        <w:spacing w:line="276" w:lineRule="auto"/>
        <w:ind w:left="-284"/>
        <w:jc w:val="both"/>
        <w:rPr>
          <w:rFonts w:ascii="Calibri" w:hAnsi="Calibri" w:cs="Calibri"/>
          <w:b/>
          <w:szCs w:val="24"/>
        </w:rPr>
      </w:pPr>
    </w:p>
    <w:p w14:paraId="6B70CCC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16C848C" w14:textId="77777777" w:rsidR="000B0B6F" w:rsidRPr="00744A7D" w:rsidRDefault="000B0B6F" w:rsidP="002D1C7C">
      <w:pPr>
        <w:ind w:left="-284"/>
        <w:jc w:val="both"/>
        <w:rPr>
          <w:rFonts w:ascii="Calibri" w:hAnsi="Calibri" w:cs="Calibri"/>
          <w:szCs w:val="24"/>
        </w:rPr>
      </w:pPr>
    </w:p>
    <w:p w14:paraId="1B25C6C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3469011" w14:textId="77777777" w:rsidR="000B0B6F" w:rsidRPr="00744A7D" w:rsidRDefault="000B0B6F" w:rsidP="002D1C7C">
      <w:pPr>
        <w:ind w:left="-284"/>
        <w:jc w:val="both"/>
        <w:rPr>
          <w:rFonts w:ascii="Calibri" w:hAnsi="Calibri" w:cs="Calibri"/>
          <w:szCs w:val="24"/>
        </w:rPr>
      </w:pPr>
    </w:p>
    <w:p w14:paraId="1511874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C7ED9D3" w14:textId="77777777" w:rsidR="000B0B6F" w:rsidRPr="00744A7D" w:rsidRDefault="000B0B6F" w:rsidP="002D1C7C">
      <w:pPr>
        <w:ind w:left="-284"/>
        <w:jc w:val="both"/>
        <w:rPr>
          <w:rFonts w:ascii="Calibri" w:hAnsi="Calibri" w:cs="Calibri"/>
          <w:szCs w:val="24"/>
        </w:rPr>
      </w:pPr>
    </w:p>
    <w:p w14:paraId="09774E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1016B2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E788DB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1E1511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BF0AE6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5F977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D424EE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3D8CC6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F25796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BAE7DC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01BA7E4"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0048795" w14:textId="77777777" w:rsidR="000B0B6F" w:rsidRPr="00744A7D" w:rsidRDefault="000B0B6F" w:rsidP="002D1C7C">
      <w:pPr>
        <w:ind w:left="-284"/>
        <w:jc w:val="both"/>
        <w:rPr>
          <w:rFonts w:ascii="Calibri" w:hAnsi="Calibri" w:cs="Calibri"/>
          <w:szCs w:val="24"/>
        </w:rPr>
      </w:pPr>
    </w:p>
    <w:p w14:paraId="18D229FC"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1A16DA1" w14:textId="77777777" w:rsidR="000B0B6F" w:rsidRPr="00744A7D" w:rsidRDefault="000B0B6F" w:rsidP="002D1C7C">
      <w:pPr>
        <w:spacing w:line="276" w:lineRule="auto"/>
        <w:ind w:left="-284"/>
        <w:jc w:val="both"/>
        <w:rPr>
          <w:rFonts w:ascii="Calibri" w:hAnsi="Calibri" w:cs="Calibri"/>
          <w:b/>
          <w:szCs w:val="24"/>
        </w:rPr>
      </w:pPr>
    </w:p>
    <w:p w14:paraId="38F7A57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F936FE5" w14:textId="77777777" w:rsidR="000B0B6F" w:rsidRPr="00744A7D" w:rsidRDefault="000B0B6F" w:rsidP="002D1C7C">
      <w:pPr>
        <w:ind w:left="-284"/>
        <w:jc w:val="both"/>
        <w:rPr>
          <w:rFonts w:ascii="Calibri" w:hAnsi="Calibri" w:cs="Calibri"/>
          <w:szCs w:val="24"/>
        </w:rPr>
      </w:pPr>
    </w:p>
    <w:p w14:paraId="2638575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A7C8D4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745F992"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284492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7F650D4" w14:textId="77777777" w:rsidR="000B0B6F" w:rsidRPr="00744A7D" w:rsidRDefault="000B0B6F" w:rsidP="002D1C7C">
      <w:pPr>
        <w:ind w:left="-284"/>
        <w:jc w:val="both"/>
        <w:rPr>
          <w:rFonts w:ascii="Calibri" w:hAnsi="Calibri" w:cs="Calibri"/>
          <w:szCs w:val="24"/>
        </w:rPr>
      </w:pPr>
    </w:p>
    <w:p w14:paraId="7F87A6A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128755" w14:textId="77777777" w:rsidR="000B0B6F" w:rsidRPr="00744A7D" w:rsidRDefault="000B0B6F" w:rsidP="002D1C7C">
      <w:pPr>
        <w:ind w:left="-284"/>
        <w:jc w:val="both"/>
        <w:rPr>
          <w:rFonts w:ascii="Calibri" w:hAnsi="Calibri" w:cs="Calibri"/>
          <w:szCs w:val="24"/>
        </w:rPr>
      </w:pPr>
    </w:p>
    <w:p w14:paraId="6BDE6FD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F7477A5" w14:textId="77777777" w:rsidR="000B0B6F" w:rsidRPr="00744A7D" w:rsidRDefault="000B0B6F" w:rsidP="002D1C7C">
      <w:pPr>
        <w:ind w:left="-284"/>
        <w:jc w:val="both"/>
        <w:rPr>
          <w:rFonts w:ascii="Calibri" w:hAnsi="Calibri" w:cs="Calibri"/>
          <w:szCs w:val="24"/>
        </w:rPr>
      </w:pPr>
    </w:p>
    <w:p w14:paraId="421EE32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5FD7D27" w14:textId="77777777" w:rsidR="000B0B6F" w:rsidRPr="00744A7D" w:rsidRDefault="000B0B6F" w:rsidP="002D1C7C">
      <w:pPr>
        <w:ind w:left="-284"/>
        <w:jc w:val="both"/>
        <w:rPr>
          <w:rFonts w:ascii="Calibri" w:hAnsi="Calibri" w:cs="Calibri"/>
          <w:szCs w:val="24"/>
        </w:rPr>
      </w:pPr>
    </w:p>
    <w:p w14:paraId="58B7122A"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240BCAA" w14:textId="77777777" w:rsidR="000B0B6F" w:rsidRPr="00744A7D" w:rsidRDefault="000B0B6F" w:rsidP="002D1C7C">
      <w:pPr>
        <w:ind w:left="-284"/>
        <w:jc w:val="both"/>
        <w:rPr>
          <w:rFonts w:ascii="Calibri" w:hAnsi="Calibri" w:cs="Calibri"/>
          <w:szCs w:val="24"/>
          <w:lang w:val="es-HN"/>
        </w:rPr>
      </w:pPr>
    </w:p>
    <w:p w14:paraId="08926C5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4535AB6" w14:textId="77777777" w:rsidR="000B0B6F" w:rsidRPr="00744A7D" w:rsidRDefault="000B0B6F" w:rsidP="002D1C7C">
      <w:pPr>
        <w:ind w:left="-284"/>
        <w:jc w:val="both"/>
        <w:rPr>
          <w:rFonts w:ascii="Calibri" w:hAnsi="Calibri" w:cs="Calibri"/>
          <w:b/>
          <w:szCs w:val="24"/>
        </w:rPr>
      </w:pPr>
    </w:p>
    <w:p w14:paraId="3CCBFAC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860B354" w14:textId="77777777" w:rsidR="000B0B6F" w:rsidRPr="00744A7D" w:rsidRDefault="000B0B6F" w:rsidP="002D1C7C">
      <w:pPr>
        <w:spacing w:line="276" w:lineRule="auto"/>
        <w:ind w:left="-284"/>
        <w:jc w:val="both"/>
        <w:rPr>
          <w:rFonts w:ascii="Calibri" w:hAnsi="Calibri" w:cs="Calibri"/>
          <w:szCs w:val="24"/>
        </w:rPr>
      </w:pPr>
    </w:p>
    <w:p w14:paraId="30CC943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35E5DF1" w14:textId="77777777" w:rsidR="000B0B6F" w:rsidRPr="00744A7D" w:rsidRDefault="000B0B6F" w:rsidP="002D1C7C">
      <w:pPr>
        <w:ind w:left="-284"/>
        <w:jc w:val="both"/>
        <w:rPr>
          <w:rFonts w:ascii="Calibri" w:hAnsi="Calibri" w:cs="Calibri"/>
          <w:szCs w:val="24"/>
        </w:rPr>
      </w:pPr>
    </w:p>
    <w:p w14:paraId="4646B23A"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3}</w:t>
      </w:r>
    </w:p>
    <w:p w14:paraId="21304672"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40B420E"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EF1E73B"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3}</w:t>
      </w:r>
      <w:r w:rsidRPr="00744A7D">
        <w:rPr>
          <w:rFonts w:ascii="Calibri" w:hAnsi="Calibri" w:cs="Calibri"/>
          <w:b/>
          <w:bCs/>
          <w:szCs w:val="24"/>
        </w:rPr>
        <w:t xml:space="preserve">                                                                                                                                                                            </w:t>
      </w:r>
    </w:p>
    <w:p w14:paraId="31409B99"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69E1C4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3}</w:t>
      </w:r>
    </w:p>
    <w:p w14:paraId="4AAF34D2"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E8A2725"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50C7B8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AEBAFA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EBE69B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9E984D8" w14:textId="391141BE"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03168" behindDoc="1" locked="0" layoutInCell="1" allowOverlap="1" wp14:anchorId="63BC7F21" wp14:editId="24179DE6">
                <wp:simplePos x="0" y="0"/>
                <wp:positionH relativeFrom="column">
                  <wp:posOffset>-194310</wp:posOffset>
                </wp:positionH>
                <wp:positionV relativeFrom="paragraph">
                  <wp:posOffset>147320</wp:posOffset>
                </wp:positionV>
                <wp:extent cx="6019800" cy="1752600"/>
                <wp:effectExtent l="0" t="0" r="0" b="0"/>
                <wp:wrapNone/>
                <wp:docPr id="7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A0CFC" id="Rectángulo 5" o:spid="_x0000_s1026" style="position:absolute;margin-left:-15.3pt;margin-top:11.6pt;width:474pt;height:138pt;z-index:-2496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m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R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nn1vm&#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E9A0844" w14:textId="1ED33C0B"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94976" behindDoc="0" locked="0" layoutInCell="1" allowOverlap="1" wp14:anchorId="5165EDDA" wp14:editId="451A58F3">
                <wp:simplePos x="0" y="0"/>
                <wp:positionH relativeFrom="column">
                  <wp:posOffset>2241550</wp:posOffset>
                </wp:positionH>
                <wp:positionV relativeFrom="paragraph">
                  <wp:posOffset>260350</wp:posOffset>
                </wp:positionV>
                <wp:extent cx="809625" cy="353060"/>
                <wp:effectExtent l="0" t="0" r="9525" b="8890"/>
                <wp:wrapNone/>
                <wp:docPr id="7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8359799"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EDDA" id="_x0000_s2121" style="position:absolute;left:0;text-align:left;margin-left:176.5pt;margin-top:20.5pt;width:63.75pt;height:27.8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6oaT81AgAAVQQAAA4AAAAAAAAAAAAA&#10;AAAALgIAAGRycy9lMm9Eb2MueG1sUEsBAi0AFAAGAAgAAAAhALiQKBbfAAAACQEAAA8AAAAAAAAA&#10;AAAAAAAAjwQAAGRycy9kb3ducmV2LnhtbFBLBQYAAAAABAAEAPMAAACbBQAAAAA=&#10;" fillcolor="#f2f2f2">
                <v:textbox>
                  <w:txbxContent>
                    <w:p w14:paraId="18359799"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96000" behindDoc="0" locked="0" layoutInCell="1" allowOverlap="1" wp14:anchorId="4E62AE5E" wp14:editId="31001459">
                <wp:simplePos x="0" y="0"/>
                <wp:positionH relativeFrom="column">
                  <wp:posOffset>1315085</wp:posOffset>
                </wp:positionH>
                <wp:positionV relativeFrom="paragraph">
                  <wp:posOffset>260350</wp:posOffset>
                </wp:positionV>
                <wp:extent cx="561975" cy="257175"/>
                <wp:effectExtent l="0" t="0" r="9525" b="9525"/>
                <wp:wrapNone/>
                <wp:docPr id="7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424CD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AE5E" id="_x0000_s2122" type="#_x0000_t202" style="position:absolute;left:0;text-align:left;margin-left:103.55pt;margin-top:20.5pt;width:44.25pt;height:20.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3c6+rEcC&#10;AACEBAAADgAAAAAAAAAAAAAAAAAuAgAAZHJzL2Uyb0RvYy54bWxQSwECLQAUAAYACAAAACEAqwWm&#10;Mt4AAAAJAQAADwAAAAAAAAAAAAAAAAChBAAAZHJzL2Rvd25yZXYueG1sUEsFBgAAAAAEAAQA8wAA&#10;AKwFAAAAAA==&#10;" fillcolor="#d8d8d8">
                <v:fill opacity="34181f"/>
                <v:textbox>
                  <w:txbxContent>
                    <w:p w14:paraId="7F424CD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63C0293"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73BB47E" w14:textId="6EC38E5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8832" behindDoc="0" locked="0" layoutInCell="1" allowOverlap="1" wp14:anchorId="3AC834C0" wp14:editId="7B791264">
                <wp:simplePos x="0" y="0"/>
                <wp:positionH relativeFrom="column">
                  <wp:posOffset>2162810</wp:posOffset>
                </wp:positionH>
                <wp:positionV relativeFrom="paragraph">
                  <wp:posOffset>280035</wp:posOffset>
                </wp:positionV>
                <wp:extent cx="1228725" cy="283845"/>
                <wp:effectExtent l="0" t="0" r="9525" b="1905"/>
                <wp:wrapNone/>
                <wp:docPr id="6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80FB" id="Rectángulo 48" o:spid="_x0000_s1026" style="position:absolute;margin-left:170.3pt;margin-top:22.05pt;width:96.75pt;height:22.3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lC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QX&#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t0JQ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693952" behindDoc="0" locked="0" layoutInCell="1" allowOverlap="1" wp14:anchorId="2D9C731B" wp14:editId="77A4F377">
                <wp:simplePos x="0" y="0"/>
                <wp:positionH relativeFrom="column">
                  <wp:posOffset>1217295</wp:posOffset>
                </wp:positionH>
                <wp:positionV relativeFrom="paragraph">
                  <wp:posOffset>280035</wp:posOffset>
                </wp:positionV>
                <wp:extent cx="561975" cy="283845"/>
                <wp:effectExtent l="0" t="0" r="9525" b="1905"/>
                <wp:wrapNone/>
                <wp:docPr id="6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1701AB2"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731B" id="_x0000_s2123" type="#_x0000_t202" style="position:absolute;margin-left:95.85pt;margin-top:22.05pt;width:44.25pt;height:22.3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9NRwIAAIQ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gSO9NRwIA&#10;AIQEAAAOAAAAAAAAAAAAAAAAAC4CAABkcnMvZTJvRG9jLnhtbFBLAQItABQABgAIAAAAIQAdbEyM&#10;3QAAAAkBAAAPAAAAAAAAAAAAAAAAAKEEAABkcnMvZG93bnJldi54bWxQSwUGAAAAAAQABADzAAAA&#10;qwUAAAAA&#10;" fillcolor="#d8d8d8">
                <v:fill opacity="34181f"/>
                <v:textbox>
                  <w:txbxContent>
                    <w:p w14:paraId="51701AB2"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8881F9D" w14:textId="3793CD4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9856" behindDoc="0" locked="0" layoutInCell="1" allowOverlap="1" wp14:anchorId="65F8A5FA" wp14:editId="7A30A76C">
                <wp:simplePos x="0" y="0"/>
                <wp:positionH relativeFrom="column">
                  <wp:posOffset>3112135</wp:posOffset>
                </wp:positionH>
                <wp:positionV relativeFrom="paragraph">
                  <wp:posOffset>320040</wp:posOffset>
                </wp:positionV>
                <wp:extent cx="279400" cy="302260"/>
                <wp:effectExtent l="0" t="0" r="6350" b="2540"/>
                <wp:wrapNone/>
                <wp:docPr id="6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4DB3BA" w14:textId="77777777" w:rsidR="000B0B6F" w:rsidRPr="001F7D62" w:rsidRDefault="000B0B6F" w:rsidP="007439AE">
                            <w:pPr>
                              <w:rPr>
                                <w:lang w:val="es-HN"/>
                              </w:rPr>
                            </w:pPr>
                            <w:r w:rsidRPr="009B2887">
                              <w:rPr>
                                <w:noProof/>
                                <w:lang w:val="es-HN"/>
                              </w:rPr>
                              <w:t>{a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8A5FA" id="_x0000_s2124" style="position:absolute;margin-left:245.05pt;margin-top:25.2pt;width:22pt;height:23.8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OLOA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0xtjizgCAABVBAAADgAAAAAAAAAA&#10;AAAAAAAuAgAAZHJzL2Uyb0RvYy54bWxQSwECLQAUAAYACAAAACEAy3gCS94AAAAJAQAADwAAAAAA&#10;AAAAAAAAAACSBAAAZHJzL2Rvd25yZXYueG1sUEsFBgAAAAAEAAQA8wAAAJ0FAAAAAA==&#10;" fillcolor="#f2f2f2">
                <v:textbox>
                  <w:txbxContent>
                    <w:p w14:paraId="744DB3BA" w14:textId="77777777" w:rsidR="000B0B6F" w:rsidRPr="001F7D62" w:rsidRDefault="000B0B6F" w:rsidP="007439AE">
                      <w:pPr>
                        <w:rPr>
                          <w:lang w:val="es-HN"/>
                        </w:rPr>
                      </w:pPr>
                      <w:r w:rsidRPr="009B2887">
                        <w:rPr>
                          <w:noProof/>
                          <w:lang w:val="es-HN"/>
                        </w:rPr>
                        <w:t>{a74}</w:t>
                      </w:r>
                    </w:p>
                  </w:txbxContent>
                </v:textbox>
              </v:rect>
            </w:pict>
          </mc:Fallback>
        </mc:AlternateContent>
      </w:r>
      <w:r>
        <w:rPr>
          <w:noProof/>
        </w:rPr>
        <mc:AlternateContent>
          <mc:Choice Requires="wps">
            <w:drawing>
              <wp:anchor distT="0" distB="0" distL="114300" distR="114300" simplePos="0" relativeHeight="253692928" behindDoc="0" locked="0" layoutInCell="1" allowOverlap="1" wp14:anchorId="0F04597D" wp14:editId="1878A641">
                <wp:simplePos x="0" y="0"/>
                <wp:positionH relativeFrom="column">
                  <wp:posOffset>3950335</wp:posOffset>
                </wp:positionH>
                <wp:positionV relativeFrom="paragraph">
                  <wp:posOffset>320040</wp:posOffset>
                </wp:positionV>
                <wp:extent cx="279400" cy="302260"/>
                <wp:effectExtent l="0" t="0" r="6350" b="2540"/>
                <wp:wrapNone/>
                <wp:docPr id="6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201913C" w14:textId="77777777" w:rsidR="000B0B6F" w:rsidRPr="00F139CE" w:rsidRDefault="000B0B6F" w:rsidP="007439AE">
                            <w:pPr>
                              <w:rPr>
                                <w:lang w:val="es-HN"/>
                              </w:rPr>
                            </w:pPr>
                            <w:r w:rsidRPr="009B2887">
                              <w:rPr>
                                <w:noProof/>
                                <w:lang w:val="es-HN"/>
                              </w:rPr>
                              <w:t>{d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597D" id="_x0000_s2125" style="position:absolute;margin-left:311.05pt;margin-top:25.2pt;width:22pt;height:23.8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vyNw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DCrvyNwIAAFUEAAAOAAAAAAAAAAAA&#10;AAAAAC4CAABkcnMvZTJvRG9jLnhtbFBLAQItABQABgAIAAAAIQCgIPq+3gAAAAkBAAAPAAAAAAAA&#10;AAAAAAAAAJEEAABkcnMvZG93bnJldi54bWxQSwUGAAAAAAQABADzAAAAnAUAAAAA&#10;" fillcolor="#f2f2f2">
                <v:textbox>
                  <w:txbxContent>
                    <w:p w14:paraId="4201913C" w14:textId="77777777" w:rsidR="000B0B6F" w:rsidRPr="00F139CE" w:rsidRDefault="000B0B6F" w:rsidP="007439AE">
                      <w:pPr>
                        <w:rPr>
                          <w:lang w:val="es-HN"/>
                        </w:rPr>
                      </w:pPr>
                      <w:r w:rsidRPr="009B2887">
                        <w:rPr>
                          <w:noProof/>
                          <w:lang w:val="es-HN"/>
                        </w:rPr>
                        <w:t>{d74}</w:t>
                      </w:r>
                    </w:p>
                  </w:txbxContent>
                </v:textbox>
              </v:rect>
            </w:pict>
          </mc:Fallback>
        </mc:AlternateContent>
      </w:r>
      <w:r>
        <w:rPr>
          <w:noProof/>
        </w:rPr>
        <mc:AlternateContent>
          <mc:Choice Requires="wps">
            <w:drawing>
              <wp:anchor distT="0" distB="0" distL="114300" distR="114300" simplePos="0" relativeHeight="253691904" behindDoc="0" locked="0" layoutInCell="1" allowOverlap="1" wp14:anchorId="34E9D8F1" wp14:editId="7C50CCCF">
                <wp:simplePos x="0" y="0"/>
                <wp:positionH relativeFrom="column">
                  <wp:posOffset>3670935</wp:posOffset>
                </wp:positionH>
                <wp:positionV relativeFrom="paragraph">
                  <wp:posOffset>320040</wp:posOffset>
                </wp:positionV>
                <wp:extent cx="279400" cy="307975"/>
                <wp:effectExtent l="0" t="0" r="6350" b="0"/>
                <wp:wrapNone/>
                <wp:docPr id="6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BB34276" w14:textId="77777777" w:rsidR="000B0B6F" w:rsidRPr="0091782A" w:rsidRDefault="000B0B6F" w:rsidP="007439AE">
                            <w:r>
                              <w:rPr>
                                <w:noProof/>
                              </w:rPr>
                              <w:t>{c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9D8F1" id="_x0000_s2126" style="position:absolute;margin-left:289.05pt;margin-top:25.2pt;width:22pt;height:24.2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Mgog6DgCAABVBAAADgAAAAAAAAAA&#10;AAAAAAAuAgAAZHJzL2Uyb0RvYy54bWxQSwECLQAUAAYACAAAACEAl8KuUd4AAAAJAQAADwAAAAAA&#10;AAAAAAAAAACSBAAAZHJzL2Rvd25yZXYueG1sUEsFBgAAAAAEAAQA8wAAAJ0FAAAAAA==&#10;" fillcolor="#f2f2f2">
                <v:textbox>
                  <w:txbxContent>
                    <w:p w14:paraId="5BB34276" w14:textId="77777777" w:rsidR="000B0B6F" w:rsidRPr="0091782A" w:rsidRDefault="000B0B6F" w:rsidP="007439AE">
                      <w:r>
                        <w:rPr>
                          <w:noProof/>
                        </w:rPr>
                        <w:t>{c74}</w:t>
                      </w:r>
                    </w:p>
                  </w:txbxContent>
                </v:textbox>
              </v:rect>
            </w:pict>
          </mc:Fallback>
        </mc:AlternateContent>
      </w:r>
      <w:r>
        <w:rPr>
          <w:noProof/>
        </w:rPr>
        <mc:AlternateContent>
          <mc:Choice Requires="wps">
            <w:drawing>
              <wp:anchor distT="0" distB="0" distL="114300" distR="114300" simplePos="0" relativeHeight="253690880" behindDoc="0" locked="0" layoutInCell="1" allowOverlap="1" wp14:anchorId="0A3468CD" wp14:editId="50F01C00">
                <wp:simplePos x="0" y="0"/>
                <wp:positionH relativeFrom="column">
                  <wp:posOffset>3391535</wp:posOffset>
                </wp:positionH>
                <wp:positionV relativeFrom="paragraph">
                  <wp:posOffset>320040</wp:posOffset>
                </wp:positionV>
                <wp:extent cx="279400" cy="307975"/>
                <wp:effectExtent l="0" t="0" r="6350" b="0"/>
                <wp:wrapNone/>
                <wp:docPr id="6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E4F48A" w14:textId="77777777" w:rsidR="000B0B6F" w:rsidRPr="0091782A" w:rsidRDefault="000B0B6F" w:rsidP="007439AE">
                            <w:r>
                              <w:rPr>
                                <w:noProof/>
                              </w:rPr>
                              <w:t>{b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68CD" id="_x0000_s2127" style="position:absolute;margin-left:267.05pt;margin-top:25.2pt;width:22pt;height:24.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rTdVAzUCAABVBAAADgAAAAAAAAAAAAAA&#10;AAAuAgAAZHJzL2Uyb0RvYy54bWxQSwECLQAUAAYACAAAACEA8dzY9N4AAAAJAQAADwAAAAAAAAAA&#10;AAAAAACPBAAAZHJzL2Rvd25yZXYueG1sUEsFBgAAAAAEAAQA8wAAAJoFAAAAAA==&#10;" fillcolor="#f2f2f2">
                <v:textbox>
                  <w:txbxContent>
                    <w:p w14:paraId="14E4F48A" w14:textId="77777777" w:rsidR="000B0B6F" w:rsidRPr="0091782A" w:rsidRDefault="000B0B6F" w:rsidP="007439AE">
                      <w:r>
                        <w:rPr>
                          <w:noProof/>
                        </w:rPr>
                        <w:t>{b74}</w:t>
                      </w:r>
                    </w:p>
                  </w:txbxContent>
                </v:textbox>
              </v:rect>
            </w:pict>
          </mc:Fallback>
        </mc:AlternateContent>
      </w:r>
      <w:r>
        <w:rPr>
          <w:noProof/>
        </w:rPr>
        <mc:AlternateContent>
          <mc:Choice Requires="wps">
            <w:drawing>
              <wp:anchor distT="0" distB="0" distL="114300" distR="114300" simplePos="0" relativeHeight="253700096" behindDoc="0" locked="0" layoutInCell="1" allowOverlap="1" wp14:anchorId="17A52C62" wp14:editId="7B1F1026">
                <wp:simplePos x="0" y="0"/>
                <wp:positionH relativeFrom="column">
                  <wp:posOffset>2520950</wp:posOffset>
                </wp:positionH>
                <wp:positionV relativeFrom="paragraph">
                  <wp:posOffset>314325</wp:posOffset>
                </wp:positionV>
                <wp:extent cx="279400" cy="224790"/>
                <wp:effectExtent l="0" t="0" r="6350" b="3810"/>
                <wp:wrapNone/>
                <wp:docPr id="6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8D4" id="Rectángulo 30" o:spid="_x0000_s1026" style="position:absolute;margin-left:198.5pt;margin-top:24.75pt;width:22pt;height:17.7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hl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O&#10;Lj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o4ZS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99072" behindDoc="0" locked="0" layoutInCell="1" allowOverlap="1" wp14:anchorId="36A47003" wp14:editId="086ECC1F">
                <wp:simplePos x="0" y="0"/>
                <wp:positionH relativeFrom="column">
                  <wp:posOffset>2241550</wp:posOffset>
                </wp:positionH>
                <wp:positionV relativeFrom="paragraph">
                  <wp:posOffset>314325</wp:posOffset>
                </wp:positionV>
                <wp:extent cx="279400" cy="224790"/>
                <wp:effectExtent l="0" t="0" r="6350" b="3810"/>
                <wp:wrapNone/>
                <wp:docPr id="6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EA33" id="Rectángulo 29" o:spid="_x0000_s1026" style="position:absolute;margin-left:176.5pt;margin-top:24.75pt;width:22pt;height:17.7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t3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i&#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jLd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97024" behindDoc="0" locked="0" layoutInCell="1" allowOverlap="1" wp14:anchorId="5D69F6B5" wp14:editId="760F4A41">
                <wp:simplePos x="0" y="0"/>
                <wp:positionH relativeFrom="column">
                  <wp:posOffset>1386840</wp:posOffset>
                </wp:positionH>
                <wp:positionV relativeFrom="paragraph">
                  <wp:posOffset>314325</wp:posOffset>
                </wp:positionV>
                <wp:extent cx="279400" cy="224790"/>
                <wp:effectExtent l="0" t="0" r="6350" b="3810"/>
                <wp:wrapNone/>
                <wp:docPr id="6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E7A7" id="Rectángulo 27" o:spid="_x0000_s1026" style="position:absolute;margin-left:109.2pt;margin-top:24.75pt;width:22pt;height:17.7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L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i&#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ceWBL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98048" behindDoc="0" locked="0" layoutInCell="1" allowOverlap="1" wp14:anchorId="452A72DE" wp14:editId="231DDA72">
                <wp:simplePos x="0" y="0"/>
                <wp:positionH relativeFrom="column">
                  <wp:posOffset>1666240</wp:posOffset>
                </wp:positionH>
                <wp:positionV relativeFrom="paragraph">
                  <wp:posOffset>314325</wp:posOffset>
                </wp:positionV>
                <wp:extent cx="279400" cy="224790"/>
                <wp:effectExtent l="0" t="0" r="6350" b="3810"/>
                <wp:wrapNone/>
                <wp:docPr id="6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697A" id="Rectángulo 28" o:spid="_x0000_s1026" style="position:absolute;margin-left:131.2pt;margin-top:24.75pt;width:22pt;height:17.7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4KQ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cfZR+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9319BB6" w14:textId="3E46FC39"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01120" behindDoc="0" locked="0" layoutInCell="1" allowOverlap="1" wp14:anchorId="088584D2" wp14:editId="0D4F8250">
                <wp:simplePos x="0" y="0"/>
                <wp:positionH relativeFrom="column">
                  <wp:posOffset>1315084</wp:posOffset>
                </wp:positionH>
                <wp:positionV relativeFrom="paragraph">
                  <wp:posOffset>215900</wp:posOffset>
                </wp:positionV>
                <wp:extent cx="0" cy="184785"/>
                <wp:effectExtent l="95250" t="38100" r="38100" b="5715"/>
                <wp:wrapNone/>
                <wp:docPr id="6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9974F5" id="Conector recto de flecha 33" o:spid="_x0000_s1026" type="#_x0000_t32" style="position:absolute;margin-left:103.55pt;margin-top:17pt;width:0;height:14.55pt;flip:y;z-index:25370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9mAg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WV/G6x5MxAR0va&#10;0KpEsMgwflglWa2laIHd3MSB9c4XlLcxe4yUxck8uQcrfnqKZa+C8eLd8OxUY0c4yv0gnaRZEXt2&#10;Sqs4X1chT4GJwSnIO13cflz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ho/2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02144" behindDoc="0" locked="0" layoutInCell="1" allowOverlap="1" wp14:anchorId="05451B6C" wp14:editId="5352A504">
                <wp:simplePos x="0" y="0"/>
                <wp:positionH relativeFrom="column">
                  <wp:posOffset>4998719</wp:posOffset>
                </wp:positionH>
                <wp:positionV relativeFrom="paragraph">
                  <wp:posOffset>220345</wp:posOffset>
                </wp:positionV>
                <wp:extent cx="0" cy="184785"/>
                <wp:effectExtent l="95250" t="38100" r="38100" b="5715"/>
                <wp:wrapNone/>
                <wp:docPr id="6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EEC789" id="Conector recto de flecha 34" o:spid="_x0000_s1026" type="#_x0000_t32" style="position:absolute;margin-left:393.6pt;margin-top:17.35pt;width:0;height:14.55pt;flip:y;z-index:25370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vsAQIAAOs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vytoVQZ6WtKW&#10;ViWCRYbxw2rJGi1FB+ztMg5scL6kvK05YKQszubJPVrxw1MsexGMF+/GZ+cGe8JR7jvpJM2K2LNz&#10;WsXltgp5DkyMTkHeebF8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Gbr7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F2F4825"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3EF81A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64E48DF"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44E855A" w14:textId="77777777" w:rsidR="000B0B6F" w:rsidRPr="00A5493B" w:rsidRDefault="000B0B6F" w:rsidP="007439AE">
      <w:pPr>
        <w:rPr>
          <w:rFonts w:ascii="Calibri" w:eastAsia="Times New Roman" w:hAnsi="Calibri"/>
          <w:b/>
          <w:bCs/>
          <w:sz w:val="10"/>
          <w:szCs w:val="16"/>
          <w:lang w:val="es-HN"/>
        </w:rPr>
      </w:pPr>
    </w:p>
    <w:p w14:paraId="435EAEB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4}</w:t>
      </w:r>
      <w:r w:rsidRPr="00A5493B">
        <w:rPr>
          <w:rFonts w:ascii="Calibri" w:eastAsia="Times New Roman" w:hAnsi="Calibri" w:cs="Calibri"/>
          <w:b/>
          <w:bCs/>
          <w:sz w:val="22"/>
          <w:szCs w:val="24"/>
          <w:lang w:val="es-HN"/>
        </w:rPr>
        <w:t xml:space="preserve"> </w:t>
      </w:r>
    </w:p>
    <w:p w14:paraId="2261F80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374F1F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4}</w:t>
      </w:r>
      <w:r w:rsidRPr="00A5493B">
        <w:rPr>
          <w:rFonts w:ascii="Calibri" w:eastAsia="Times New Roman" w:hAnsi="Calibri" w:cs="Calibri"/>
          <w:b/>
          <w:bCs/>
          <w:sz w:val="22"/>
          <w:szCs w:val="24"/>
          <w:lang w:val="es-HN"/>
        </w:rPr>
        <w:t xml:space="preserve"> </w:t>
      </w:r>
    </w:p>
    <w:p w14:paraId="58729CB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FF3F7F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D7CC1DC"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4}</w:t>
      </w:r>
    </w:p>
    <w:p w14:paraId="0625C37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4}</w:t>
      </w:r>
    </w:p>
    <w:p w14:paraId="71C80B4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264E62E"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4}</w:t>
      </w:r>
      <w:r>
        <w:rPr>
          <w:rFonts w:ascii="Calibri" w:eastAsia="Times New Roman" w:hAnsi="Calibri" w:cs="Calibri"/>
          <w:b/>
          <w:bCs/>
          <w:sz w:val="22"/>
          <w:szCs w:val="24"/>
          <w:lang w:val="es-HN"/>
        </w:rPr>
        <w:t xml:space="preserve">  </w:t>
      </w:r>
    </w:p>
    <w:p w14:paraId="13DF284A"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3194D7C"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4}</w:t>
      </w:r>
      <w:r>
        <w:rPr>
          <w:rFonts w:ascii="Calibri" w:eastAsia="Times New Roman" w:hAnsi="Calibri" w:cs="Calibri"/>
          <w:b/>
          <w:bCs/>
          <w:sz w:val="22"/>
          <w:szCs w:val="24"/>
          <w:lang w:val="es-HN"/>
        </w:rPr>
        <w:t xml:space="preserve">  </w:t>
      </w:r>
    </w:p>
    <w:p w14:paraId="2CBE8D80" w14:textId="34B7B0AB"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77568" behindDoc="0" locked="0" layoutInCell="1" allowOverlap="1" wp14:anchorId="4739BB60" wp14:editId="07A73562">
                <wp:simplePos x="0" y="0"/>
                <wp:positionH relativeFrom="column">
                  <wp:posOffset>2661920</wp:posOffset>
                </wp:positionH>
                <wp:positionV relativeFrom="paragraph">
                  <wp:posOffset>140335</wp:posOffset>
                </wp:positionV>
                <wp:extent cx="250825" cy="269875"/>
                <wp:effectExtent l="0" t="0" r="0" b="0"/>
                <wp:wrapNone/>
                <wp:docPr id="6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6CA506" w14:textId="77777777" w:rsidR="000B0B6F" w:rsidRPr="0091782A" w:rsidRDefault="000B0B6F" w:rsidP="007439AE">
                            <w:r>
                              <w:rPr>
                                <w:noProof/>
                              </w:rPr>
                              <w:t>{horas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BB60" id="_x0000_s2128" style="position:absolute;left:0;text-align:left;margin-left:209.6pt;margin-top:11.05pt;width:19.75pt;height:21.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wBi+cyAgAAVAQAAA4AAAAAAAAAAAAAAAAA&#10;LgIAAGRycy9lMm9Eb2MueG1sUEsBAi0AFAAGAAgAAAAhANELkrvfAAAACQEAAA8AAAAAAAAAAAAA&#10;AAAAjAQAAGRycy9kb3ducmV2LnhtbFBLBQYAAAAABAAEAPMAAACYBQAAAAA=&#10;" fillcolor="#f2f2f2">
                <v:textbox>
                  <w:txbxContent>
                    <w:p w14:paraId="666CA506" w14:textId="77777777" w:rsidR="000B0B6F" w:rsidRPr="0091782A" w:rsidRDefault="000B0B6F" w:rsidP="007439AE">
                      <w:r>
                        <w:rPr>
                          <w:noProof/>
                        </w:rPr>
                        <w:t>{horas74}</w:t>
                      </w:r>
                    </w:p>
                  </w:txbxContent>
                </v:textbox>
              </v:rect>
            </w:pict>
          </mc:Fallback>
        </mc:AlternateContent>
      </w:r>
      <w:r>
        <w:rPr>
          <w:noProof/>
        </w:rPr>
        <mc:AlternateContent>
          <mc:Choice Requires="wps">
            <w:drawing>
              <wp:anchor distT="0" distB="0" distL="114300" distR="114300" simplePos="0" relativeHeight="253684736" behindDoc="0" locked="0" layoutInCell="1" allowOverlap="1" wp14:anchorId="0CD6341C" wp14:editId="4F32BE1E">
                <wp:simplePos x="0" y="0"/>
                <wp:positionH relativeFrom="column">
                  <wp:posOffset>2407920</wp:posOffset>
                </wp:positionH>
                <wp:positionV relativeFrom="paragraph">
                  <wp:posOffset>140335</wp:posOffset>
                </wp:positionV>
                <wp:extent cx="250825" cy="269875"/>
                <wp:effectExtent l="0" t="0" r="0" b="0"/>
                <wp:wrapNone/>
                <wp:docPr id="6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7E12503"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341C" id="_x0000_s2129" style="position:absolute;left:0;text-align:left;margin-left:189.6pt;margin-top:11.05pt;width:19.75pt;height:21.2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YVe5GMwIAAFQEAAAOAAAAAAAAAAAAAAAA&#10;AC4CAABkcnMvZTJvRG9jLnhtbFBLAQItABQABgAIAAAAIQBRACby3wAAAAkBAAAPAAAAAAAAAAAA&#10;AAAAAI0EAABkcnMvZG93bnJldi54bWxQSwUGAAAAAAQABADzAAAAmQUAAAAA&#10;" fillcolor="#f2f2f2">
                <v:textbox>
                  <w:txbxContent>
                    <w:p w14:paraId="37E12503" w14:textId="77777777" w:rsidR="000B0B6F" w:rsidRPr="0091782A" w:rsidRDefault="000B0B6F" w:rsidP="007439AE">
                      <w:r>
                        <w:t>0</w:t>
                      </w:r>
                    </w:p>
                  </w:txbxContent>
                </v:textbox>
              </v:rect>
            </w:pict>
          </mc:Fallback>
        </mc:AlternateContent>
      </w:r>
    </w:p>
    <w:p w14:paraId="2547404B" w14:textId="18707CA5"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7808" behindDoc="1" locked="0" layoutInCell="1" allowOverlap="1" wp14:anchorId="1099CEAC" wp14:editId="7FB68746">
                <wp:simplePos x="0" y="0"/>
                <wp:positionH relativeFrom="column">
                  <wp:posOffset>3051175</wp:posOffset>
                </wp:positionH>
                <wp:positionV relativeFrom="paragraph">
                  <wp:posOffset>139700</wp:posOffset>
                </wp:positionV>
                <wp:extent cx="190500" cy="247650"/>
                <wp:effectExtent l="0" t="0" r="0" b="0"/>
                <wp:wrapNone/>
                <wp:docPr id="6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A55118" id="Elipse 32" o:spid="_x0000_s1026" style="position:absolute;margin-left:240.25pt;margin-top:11pt;width:15pt;height:19.5pt;z-index:-2496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d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X4s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97A3A17"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1134AB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C26177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C5EE08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ED9ADEF"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FF27773" w14:textId="3F7BD02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78592" behindDoc="0" locked="0" layoutInCell="1" allowOverlap="1" wp14:anchorId="779A4E4F" wp14:editId="52A282AC">
                <wp:simplePos x="0" y="0"/>
                <wp:positionH relativeFrom="column">
                  <wp:posOffset>2409825</wp:posOffset>
                </wp:positionH>
                <wp:positionV relativeFrom="paragraph">
                  <wp:posOffset>38735</wp:posOffset>
                </wp:positionV>
                <wp:extent cx="279400" cy="249555"/>
                <wp:effectExtent l="0" t="0" r="6350" b="0"/>
                <wp:wrapNone/>
                <wp:docPr id="68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673084"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4E4F" id="_x0000_s2130" style="position:absolute;left:0;text-align:left;margin-left:189.75pt;margin-top:3.05pt;width:22pt;height:19.6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93NgIAAFQEAAAOAAAAZHJzL2Uyb0RvYy54bWysVG1u2zAM/T9gdxD0f/UHnL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Bso/dzYCAABUBAAADgAAAAAAAAAAAAAA&#10;AAAuAgAAZHJzL2Uyb0RvYy54bWxQSwECLQAUAAYACAAAACEA1kS7at0AAAAIAQAADwAAAAAAAAAA&#10;AAAAAACQBAAAZHJzL2Rvd25yZXYueG1sUEsFBgAAAAAEAAQA8wAAAJoFAAAAAA==&#10;" fillcolor="#f2f2f2">
                <v:textbox>
                  <w:txbxContent>
                    <w:p w14:paraId="1A673084"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82688" behindDoc="0" locked="0" layoutInCell="1" allowOverlap="1" wp14:anchorId="75BB24E2" wp14:editId="3CB6DE67">
                <wp:simplePos x="0" y="0"/>
                <wp:positionH relativeFrom="column">
                  <wp:posOffset>3992245</wp:posOffset>
                </wp:positionH>
                <wp:positionV relativeFrom="paragraph">
                  <wp:posOffset>38735</wp:posOffset>
                </wp:positionV>
                <wp:extent cx="279400" cy="249555"/>
                <wp:effectExtent l="0" t="0" r="6350" b="0"/>
                <wp:wrapNone/>
                <wp:docPr id="6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2A4F69"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B24E2" id="_x0000_s2131" style="position:absolute;left:0;text-align:left;margin-left:314.35pt;margin-top:3.05pt;width:22pt;height:19.6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C8dLoDMCAABUBAAADgAAAAAAAAAAAAAAAAAu&#10;AgAAZHJzL2Uyb0RvYy54bWxQSwECLQAUAAYACAAAACEAGVdyRd0AAAAIAQAADwAAAAAAAAAAAAAA&#10;AACNBAAAZHJzL2Rvd25yZXYueG1sUEsFBgAAAAAEAAQA8wAAAJcFAAAAAA==&#10;" fillcolor="#f2f2f2">
                <v:textbox>
                  <w:txbxContent>
                    <w:p w14:paraId="042A4F69"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81664" behindDoc="0" locked="0" layoutInCell="1" allowOverlap="1" wp14:anchorId="2782D96E" wp14:editId="75B5EFDE">
                <wp:simplePos x="0" y="0"/>
                <wp:positionH relativeFrom="column">
                  <wp:posOffset>3712845</wp:posOffset>
                </wp:positionH>
                <wp:positionV relativeFrom="paragraph">
                  <wp:posOffset>38735</wp:posOffset>
                </wp:positionV>
                <wp:extent cx="279400" cy="249555"/>
                <wp:effectExtent l="0" t="0" r="6350" b="0"/>
                <wp:wrapNone/>
                <wp:docPr id="6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D4929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D96E" id="_x0000_s2132" style="position:absolute;left:0;text-align:left;margin-left:292.35pt;margin-top:3.05pt;width:22pt;height:19.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unNQ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5HVunNQIAAFQEAAAOAAAAAAAAAAAAAAAA&#10;AC4CAABkcnMvZTJvRG9jLnhtbFBLAQItABQABgAIAAAAIQAsca5d3QAAAAgBAAAPAAAAAAAAAAAA&#10;AAAAAI8EAABkcnMvZG93bnJldi54bWxQSwUGAAAAAAQABADzAAAAmQUAAAAA&#10;" fillcolor="#f2f2f2">
                <v:textbox>
                  <w:txbxContent>
                    <w:p w14:paraId="1DD4929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83712" behindDoc="0" locked="0" layoutInCell="1" allowOverlap="1" wp14:anchorId="61DC1704" wp14:editId="34741A82">
                <wp:simplePos x="0" y="0"/>
                <wp:positionH relativeFrom="column">
                  <wp:posOffset>3248025</wp:posOffset>
                </wp:positionH>
                <wp:positionV relativeFrom="paragraph">
                  <wp:posOffset>38735</wp:posOffset>
                </wp:positionV>
                <wp:extent cx="279400" cy="249555"/>
                <wp:effectExtent l="0" t="0" r="6350" b="0"/>
                <wp:wrapNone/>
                <wp:docPr id="68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31C2B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1704" id="_x0000_s2133" style="position:absolute;left:0;text-align:left;margin-left:255.75pt;margin-top:3.05pt;width:22pt;height:19.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AiafA5NgIAAFQEAAAOAAAAAAAAAAAAAAAA&#10;AC4CAABkcnMvZTJvRG9jLnhtbFBLAQItABQABgAIAAAAIQB9x2OP3AAAAAgBAAAPAAAAAAAAAAAA&#10;AAAAAJAEAABkcnMvZG93bnJldi54bWxQSwUGAAAAAAQABADzAAAAmQUAAAAA&#10;" fillcolor="#f2f2f2">
                <v:textbox>
                  <w:txbxContent>
                    <w:p w14:paraId="6D31C2B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680640" behindDoc="0" locked="0" layoutInCell="1" allowOverlap="1" wp14:anchorId="536BEE49" wp14:editId="53ED5F97">
                <wp:simplePos x="0" y="0"/>
                <wp:positionH relativeFrom="column">
                  <wp:posOffset>2968625</wp:posOffset>
                </wp:positionH>
                <wp:positionV relativeFrom="paragraph">
                  <wp:posOffset>38735</wp:posOffset>
                </wp:positionV>
                <wp:extent cx="279400" cy="249555"/>
                <wp:effectExtent l="0" t="0" r="6350" b="0"/>
                <wp:wrapNone/>
                <wp:docPr id="68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ED1821"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EE49" id="_x0000_s2134" style="position:absolute;left:0;text-align:left;margin-left:233.75pt;margin-top:3.05pt;width:22pt;height:19.6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nFFKM1AgAAVAQAAA4AAAAAAAAAAAAAAAAA&#10;LgIAAGRycy9lMm9Eb2MueG1sUEsBAi0AFAAGAAgAAAAhAGGO44HcAAAACAEAAA8AAAAAAAAAAAAA&#10;AAAAjwQAAGRycy9kb3ducmV2LnhtbFBLBQYAAAAABAAEAPMAAACYBQAAAAA=&#10;" fillcolor="#f2f2f2">
                <v:textbox>
                  <w:txbxContent>
                    <w:p w14:paraId="0DED1821"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79616" behindDoc="0" locked="0" layoutInCell="1" allowOverlap="1" wp14:anchorId="6EA14DB1" wp14:editId="2AAE9570">
                <wp:simplePos x="0" y="0"/>
                <wp:positionH relativeFrom="column">
                  <wp:posOffset>2689225</wp:posOffset>
                </wp:positionH>
                <wp:positionV relativeFrom="paragraph">
                  <wp:posOffset>38735</wp:posOffset>
                </wp:positionV>
                <wp:extent cx="279400" cy="249555"/>
                <wp:effectExtent l="0" t="0" r="6350" b="0"/>
                <wp:wrapNone/>
                <wp:docPr id="67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B186B8"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4DB1" id="_x0000_s2135" style="position:absolute;left:0;text-align:left;margin-left:211.75pt;margin-top:3.05pt;width:22pt;height:19.6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pyqCBDYCAABUBAAADgAAAAAAAAAAAAAA&#10;AAAuAgAAZHJzL2Uyb0RvYy54bWxQSwECLQAUAAYACAAAACEA4SAyAd0AAAAIAQAADwAAAAAAAAAA&#10;AAAAAACQBAAAZHJzL2Rvd25yZXYueG1sUEsFBgAAAAAEAAQA8wAAAJoFAAAAAA==&#10;" fillcolor="#f2f2f2">
                <v:textbox>
                  <w:txbxContent>
                    <w:p w14:paraId="71B186B8"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3DD578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D73032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04D8CDE" w14:textId="74279285"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86784" behindDoc="1" locked="0" layoutInCell="1" allowOverlap="1" wp14:anchorId="3D2E8413" wp14:editId="7645F07B">
                <wp:simplePos x="0" y="0"/>
                <wp:positionH relativeFrom="column">
                  <wp:posOffset>2219325</wp:posOffset>
                </wp:positionH>
                <wp:positionV relativeFrom="paragraph">
                  <wp:posOffset>176530</wp:posOffset>
                </wp:positionV>
                <wp:extent cx="190500" cy="247650"/>
                <wp:effectExtent l="0" t="0" r="0" b="0"/>
                <wp:wrapNone/>
                <wp:docPr id="6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C57E40" id="Elipse 31" o:spid="_x0000_s1026" style="position:absolute;margin-left:174.75pt;margin-top:13.9pt;width:15pt;height:19.5pt;z-index:-2496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B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z6hV&#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5BHQ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A22116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802F79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4E0F46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50E0FF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787D8D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197777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ACF009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257BF4A" w14:textId="4C840A5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5760" behindDoc="1" locked="0" layoutInCell="1" allowOverlap="1" wp14:anchorId="3C8DA1A6" wp14:editId="388E7750">
                <wp:simplePos x="0" y="0"/>
                <wp:positionH relativeFrom="column">
                  <wp:posOffset>2939415</wp:posOffset>
                </wp:positionH>
                <wp:positionV relativeFrom="paragraph">
                  <wp:posOffset>-30480</wp:posOffset>
                </wp:positionV>
                <wp:extent cx="190500" cy="247650"/>
                <wp:effectExtent l="0" t="0" r="0" b="0"/>
                <wp:wrapNone/>
                <wp:docPr id="6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8C6A11" id="Elipse 13" o:spid="_x0000_s1026" style="position:absolute;margin-left:231.45pt;margin-top:-2.4pt;width:15pt;height:19.5pt;z-index:-2496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xD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B522018"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9CBF677" w14:textId="77777777" w:rsidTr="00701FC3">
        <w:trPr>
          <w:trHeight w:val="285"/>
        </w:trPr>
        <w:tc>
          <w:tcPr>
            <w:tcW w:w="1053" w:type="dxa"/>
          </w:tcPr>
          <w:p w14:paraId="18A62AF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1676EEF" w14:textId="77777777" w:rsidTr="00701FC3">
        <w:trPr>
          <w:trHeight w:val="285"/>
        </w:trPr>
        <w:tc>
          <w:tcPr>
            <w:tcW w:w="1053" w:type="dxa"/>
          </w:tcPr>
          <w:p w14:paraId="60BB02C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09A12D" w14:textId="77777777" w:rsidTr="00701FC3">
        <w:trPr>
          <w:trHeight w:val="285"/>
        </w:trPr>
        <w:tc>
          <w:tcPr>
            <w:tcW w:w="1053" w:type="dxa"/>
          </w:tcPr>
          <w:p w14:paraId="78176EF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F600470" w14:textId="77777777" w:rsidTr="00701FC3">
        <w:trPr>
          <w:trHeight w:val="285"/>
        </w:trPr>
        <w:tc>
          <w:tcPr>
            <w:tcW w:w="1053" w:type="dxa"/>
          </w:tcPr>
          <w:p w14:paraId="2A79027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121D2EC" w14:textId="77777777" w:rsidTr="00701FC3">
        <w:trPr>
          <w:trHeight w:val="300"/>
        </w:trPr>
        <w:tc>
          <w:tcPr>
            <w:tcW w:w="1053" w:type="dxa"/>
          </w:tcPr>
          <w:p w14:paraId="219736E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C0CE5B8" w14:textId="77777777" w:rsidTr="00701FC3">
        <w:trPr>
          <w:trHeight w:val="285"/>
        </w:trPr>
        <w:tc>
          <w:tcPr>
            <w:tcW w:w="1053" w:type="dxa"/>
          </w:tcPr>
          <w:p w14:paraId="49A5788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4BAB2F0" w14:textId="77777777" w:rsidTr="00701FC3">
        <w:trPr>
          <w:trHeight w:val="285"/>
        </w:trPr>
        <w:tc>
          <w:tcPr>
            <w:tcW w:w="1053" w:type="dxa"/>
          </w:tcPr>
          <w:p w14:paraId="45D5C38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513E6A" w14:textId="77777777" w:rsidTr="00701FC3">
        <w:trPr>
          <w:trHeight w:val="300"/>
        </w:trPr>
        <w:tc>
          <w:tcPr>
            <w:tcW w:w="1053" w:type="dxa"/>
          </w:tcPr>
          <w:p w14:paraId="796F710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19A4FA4" w14:textId="77777777" w:rsidTr="00701FC3">
        <w:trPr>
          <w:trHeight w:val="300"/>
        </w:trPr>
        <w:tc>
          <w:tcPr>
            <w:tcW w:w="1053" w:type="dxa"/>
          </w:tcPr>
          <w:p w14:paraId="1ED44CFD" w14:textId="77777777" w:rsidR="000B0B6F" w:rsidRPr="00A5493B" w:rsidRDefault="000B0B6F" w:rsidP="00701FC3">
            <w:pPr>
              <w:rPr>
                <w:rFonts w:ascii="Calibri" w:eastAsia="Times New Roman" w:hAnsi="Calibri"/>
                <w:b/>
                <w:bCs/>
                <w:sz w:val="22"/>
                <w:szCs w:val="24"/>
                <w:u w:val="thick"/>
                <w:lang w:val="es-HN"/>
              </w:rPr>
            </w:pPr>
          </w:p>
        </w:tc>
      </w:tr>
    </w:tbl>
    <w:p w14:paraId="27EE163B"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3D78C2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F27BEC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2CDDA3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E3848B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04B6AA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8485DE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7669E1F" w14:textId="77777777" w:rsidTr="00701FC3">
        <w:trPr>
          <w:trHeight w:val="300"/>
        </w:trPr>
        <w:tc>
          <w:tcPr>
            <w:tcW w:w="1053" w:type="dxa"/>
          </w:tcPr>
          <w:p w14:paraId="1B46D50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648BCF" w14:textId="77777777" w:rsidTr="00701FC3">
        <w:trPr>
          <w:trHeight w:val="300"/>
        </w:trPr>
        <w:tc>
          <w:tcPr>
            <w:tcW w:w="1053" w:type="dxa"/>
          </w:tcPr>
          <w:p w14:paraId="06CCD06D" w14:textId="77777777" w:rsidR="000B0B6F" w:rsidRPr="00A5493B" w:rsidRDefault="000B0B6F" w:rsidP="00701FC3">
            <w:pPr>
              <w:rPr>
                <w:rFonts w:ascii="Calibri" w:eastAsia="Times New Roman" w:hAnsi="Calibri"/>
                <w:b/>
                <w:bCs/>
                <w:sz w:val="22"/>
                <w:szCs w:val="24"/>
                <w:u w:val="thick"/>
                <w:lang w:val="es-HN"/>
              </w:rPr>
            </w:pPr>
          </w:p>
        </w:tc>
      </w:tr>
    </w:tbl>
    <w:p w14:paraId="7E54767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9518D3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3004DA8" w14:textId="77777777" w:rsidTr="00701FC3">
        <w:trPr>
          <w:trHeight w:val="300"/>
        </w:trPr>
        <w:tc>
          <w:tcPr>
            <w:tcW w:w="1053" w:type="dxa"/>
          </w:tcPr>
          <w:p w14:paraId="18A37D08" w14:textId="77777777" w:rsidR="000B0B6F" w:rsidRPr="00A5493B" w:rsidRDefault="000B0B6F" w:rsidP="00701FC3">
            <w:pPr>
              <w:rPr>
                <w:rFonts w:ascii="Calibri" w:eastAsia="Times New Roman" w:hAnsi="Calibri"/>
                <w:b/>
                <w:bCs/>
                <w:sz w:val="22"/>
                <w:szCs w:val="24"/>
                <w:u w:val="thick"/>
                <w:lang w:val="es-HN"/>
              </w:rPr>
            </w:pPr>
          </w:p>
        </w:tc>
      </w:tr>
    </w:tbl>
    <w:p w14:paraId="4DB0173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778B755" w14:textId="77777777" w:rsidR="000B0B6F" w:rsidRPr="00A5493B" w:rsidRDefault="000B0B6F" w:rsidP="007439AE">
      <w:pPr>
        <w:rPr>
          <w:rFonts w:ascii="Calibri" w:eastAsia="Times New Roman" w:hAnsi="Calibri"/>
          <w:b/>
          <w:bCs/>
          <w:sz w:val="14"/>
          <w:szCs w:val="16"/>
          <w:lang w:val="en-US"/>
        </w:rPr>
      </w:pPr>
    </w:p>
    <w:p w14:paraId="6D1E23D9"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852324B" w14:textId="77777777" w:rsidR="000B0B6F" w:rsidRPr="00A5493B" w:rsidRDefault="000B0B6F" w:rsidP="007439AE">
      <w:pPr>
        <w:ind w:left="855"/>
        <w:rPr>
          <w:rFonts w:ascii="Calibri" w:eastAsia="Times New Roman" w:hAnsi="Calibri" w:cs="Calibri"/>
          <w:b/>
          <w:bCs/>
          <w:sz w:val="22"/>
          <w:szCs w:val="24"/>
          <w:lang w:val="en-US"/>
        </w:rPr>
      </w:pPr>
    </w:p>
    <w:p w14:paraId="446047D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CB06F0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7A01F4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4DDE34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F6502D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12BE3F4" w14:textId="77777777" w:rsidR="000B0B6F" w:rsidRPr="00A5493B" w:rsidRDefault="000B0B6F" w:rsidP="007439AE">
      <w:pPr>
        <w:spacing w:after="200" w:line="276" w:lineRule="auto"/>
        <w:rPr>
          <w:rFonts w:ascii="Calibri" w:eastAsia="Times New Roman" w:hAnsi="Calibri"/>
          <w:b/>
          <w:bCs/>
          <w:sz w:val="18"/>
          <w:szCs w:val="20"/>
          <w:lang w:val="es-HN"/>
        </w:rPr>
      </w:pPr>
    </w:p>
    <w:p w14:paraId="2BD4D14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E6E194B" w14:textId="77777777" w:rsidR="000B0B6F" w:rsidRPr="00A5493B" w:rsidRDefault="000B0B6F" w:rsidP="007439AE">
      <w:pPr>
        <w:jc w:val="center"/>
        <w:rPr>
          <w:rFonts w:ascii="Calibri" w:eastAsia="Times New Roman" w:hAnsi="Calibri"/>
          <w:b/>
          <w:bCs/>
          <w:sz w:val="18"/>
          <w:szCs w:val="20"/>
          <w:lang w:val="es-HN"/>
        </w:rPr>
      </w:pPr>
    </w:p>
    <w:p w14:paraId="00CD0D1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57B0F34"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D032969"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D589F8D" w14:textId="77777777" w:rsidR="000B0B6F" w:rsidRPr="00A5493B" w:rsidRDefault="000B0B6F" w:rsidP="007439AE">
      <w:pPr>
        <w:ind w:left="-284"/>
        <w:rPr>
          <w:rFonts w:ascii="Calibri" w:hAnsi="Calibri" w:cs="Calibri"/>
          <w:szCs w:val="24"/>
          <w:lang w:val="es-HN"/>
        </w:rPr>
      </w:pPr>
    </w:p>
    <w:p w14:paraId="3BEDA82F" w14:textId="77777777" w:rsidR="000B0B6F" w:rsidRPr="00F5439F" w:rsidRDefault="000B0B6F" w:rsidP="007439AE">
      <w:pPr>
        <w:ind w:left="-284"/>
        <w:rPr>
          <w:rFonts w:ascii="Calibri" w:hAnsi="Calibri" w:cs="Calibri"/>
          <w:szCs w:val="24"/>
          <w:lang w:val="es-HN"/>
        </w:rPr>
      </w:pPr>
    </w:p>
    <w:p w14:paraId="2759E340" w14:textId="77777777" w:rsidR="000B0B6F" w:rsidRDefault="000B0B6F" w:rsidP="007439AE">
      <w:pPr>
        <w:jc w:val="center"/>
        <w:rPr>
          <w:rFonts w:ascii="Calibri" w:hAnsi="Calibri" w:cs="Calibri"/>
          <w:b/>
          <w:szCs w:val="24"/>
          <w:u w:val="single"/>
        </w:rPr>
      </w:pPr>
    </w:p>
    <w:p w14:paraId="3E6FCF5D" w14:textId="77777777" w:rsidR="000B0B6F" w:rsidRDefault="000B0B6F" w:rsidP="007439AE"/>
    <w:p w14:paraId="6272F6B4" w14:textId="77777777" w:rsidR="000B0B6F" w:rsidRPr="00F5439F" w:rsidRDefault="000B0B6F" w:rsidP="002D1C7C">
      <w:pPr>
        <w:ind w:left="-284"/>
        <w:rPr>
          <w:rFonts w:ascii="Calibri" w:hAnsi="Calibri" w:cs="Calibri"/>
          <w:szCs w:val="24"/>
          <w:lang w:val="es-HN"/>
        </w:rPr>
      </w:pPr>
    </w:p>
    <w:p w14:paraId="6F6F4203" w14:textId="77777777" w:rsidR="000B0B6F" w:rsidRDefault="000B0B6F" w:rsidP="00213B5B">
      <w:pPr>
        <w:jc w:val="center"/>
        <w:rPr>
          <w:rFonts w:ascii="Calibri" w:hAnsi="Calibri" w:cs="Calibri"/>
          <w:b/>
          <w:szCs w:val="24"/>
          <w:u w:val="single"/>
        </w:rPr>
      </w:pPr>
    </w:p>
    <w:p w14:paraId="1A445924" w14:textId="77777777" w:rsidR="000B0B6F" w:rsidRDefault="000B0B6F" w:rsidP="00213B5B">
      <w:pPr>
        <w:jc w:val="center"/>
        <w:rPr>
          <w:rFonts w:ascii="Calibri" w:hAnsi="Calibri" w:cs="Calibri"/>
          <w:b/>
          <w:szCs w:val="24"/>
          <w:u w:val="single"/>
        </w:rPr>
      </w:pPr>
    </w:p>
    <w:p w14:paraId="4B1C6ADB" w14:textId="77777777" w:rsidR="000B0B6F" w:rsidRDefault="000B0B6F" w:rsidP="00213B5B">
      <w:pPr>
        <w:jc w:val="center"/>
        <w:rPr>
          <w:rFonts w:ascii="Calibri" w:hAnsi="Calibri" w:cs="Calibri"/>
          <w:b/>
          <w:szCs w:val="24"/>
          <w:u w:val="single"/>
        </w:rPr>
      </w:pPr>
    </w:p>
    <w:p w14:paraId="1C3C36EB" w14:textId="77777777" w:rsidR="000B0B6F" w:rsidRDefault="000B0B6F" w:rsidP="00213B5B">
      <w:pPr>
        <w:jc w:val="center"/>
        <w:rPr>
          <w:rFonts w:ascii="Calibri" w:hAnsi="Calibri" w:cs="Calibri"/>
          <w:b/>
          <w:szCs w:val="24"/>
          <w:u w:val="single"/>
        </w:rPr>
      </w:pPr>
    </w:p>
    <w:p w14:paraId="4D13834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0A10814"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CBF9858" w14:textId="77777777" w:rsidR="000B0B6F" w:rsidRPr="003276FD" w:rsidRDefault="000B0B6F" w:rsidP="004E3630">
      <w:pPr>
        <w:jc w:val="center"/>
        <w:rPr>
          <w:rFonts w:ascii="Calibri" w:hAnsi="Calibri" w:cs="Calibri"/>
          <w:b/>
          <w:szCs w:val="24"/>
          <w:u w:val="single"/>
        </w:rPr>
      </w:pPr>
    </w:p>
    <w:p w14:paraId="1D4440D6" w14:textId="77777777" w:rsidR="000B0B6F" w:rsidRPr="003276FD" w:rsidRDefault="000B0B6F" w:rsidP="004E3630">
      <w:pPr>
        <w:jc w:val="center"/>
        <w:rPr>
          <w:rFonts w:ascii="Calibri" w:hAnsi="Calibri" w:cs="Calibri"/>
          <w:szCs w:val="24"/>
        </w:rPr>
      </w:pPr>
    </w:p>
    <w:p w14:paraId="5E782104"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4}</w:t>
      </w:r>
      <w:r w:rsidRPr="00744A7D">
        <w:rPr>
          <w:rFonts w:ascii="Calibri" w:hAnsi="Calibri" w:cs="Calibri"/>
          <w:szCs w:val="24"/>
        </w:rPr>
        <w:t xml:space="preserve">, con estado civil </w:t>
      </w:r>
      <w:r w:rsidRPr="009B2887">
        <w:rPr>
          <w:rFonts w:ascii="Calibri" w:hAnsi="Calibri" w:cs="Calibri"/>
          <w:noProof/>
          <w:szCs w:val="24"/>
        </w:rPr>
        <w:t>{estado_civil7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4}</w:t>
      </w:r>
      <w:r w:rsidRPr="00744A7D">
        <w:rPr>
          <w:rFonts w:ascii="Calibri" w:hAnsi="Calibri" w:cs="Calibri"/>
          <w:szCs w:val="24"/>
        </w:rPr>
        <w:t xml:space="preserve"> y con domicilio en </w:t>
      </w:r>
      <w:r w:rsidRPr="009B2887">
        <w:rPr>
          <w:rFonts w:ascii="Calibri" w:hAnsi="Calibri" w:cs="Calibri"/>
          <w:noProof/>
          <w:szCs w:val="24"/>
        </w:rPr>
        <w:t>{direccion7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1977709" w14:textId="77777777" w:rsidR="000B0B6F" w:rsidRPr="003276FD" w:rsidRDefault="000B0B6F" w:rsidP="00C545BC">
      <w:pPr>
        <w:spacing w:line="276" w:lineRule="auto"/>
        <w:ind w:left="-284"/>
        <w:jc w:val="both"/>
        <w:rPr>
          <w:rFonts w:ascii="Calibri" w:hAnsi="Calibri" w:cs="Calibri"/>
          <w:szCs w:val="24"/>
        </w:rPr>
      </w:pPr>
    </w:p>
    <w:p w14:paraId="6ABE734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4}</w:t>
      </w:r>
    </w:p>
    <w:p w14:paraId="275950EC" w14:textId="77777777" w:rsidR="000B0B6F" w:rsidRPr="003276FD" w:rsidRDefault="000B0B6F" w:rsidP="00C545BC">
      <w:pPr>
        <w:spacing w:line="276" w:lineRule="auto"/>
        <w:ind w:left="-284"/>
        <w:jc w:val="both"/>
        <w:rPr>
          <w:rFonts w:ascii="Calibri" w:hAnsi="Calibri" w:cs="Calibri"/>
          <w:szCs w:val="24"/>
        </w:rPr>
      </w:pPr>
    </w:p>
    <w:p w14:paraId="28823751"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690E024" w14:textId="77777777" w:rsidR="000B0B6F" w:rsidRPr="003276FD" w:rsidRDefault="000B0B6F" w:rsidP="00C545BC">
      <w:pPr>
        <w:spacing w:line="276" w:lineRule="auto"/>
        <w:ind w:left="-284"/>
        <w:jc w:val="both"/>
        <w:rPr>
          <w:rFonts w:ascii="Calibri" w:hAnsi="Calibri" w:cs="Calibri"/>
          <w:b/>
          <w:szCs w:val="24"/>
        </w:rPr>
      </w:pPr>
    </w:p>
    <w:p w14:paraId="1EF3840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4}</w:t>
      </w:r>
      <w:r w:rsidRPr="00744A7D">
        <w:rPr>
          <w:rFonts w:ascii="Calibri" w:hAnsi="Calibri" w:cs="Calibri"/>
          <w:szCs w:val="24"/>
        </w:rPr>
        <w:t xml:space="preserve"> dando inicio el </w:t>
      </w:r>
      <w:r w:rsidRPr="009B2887">
        <w:rPr>
          <w:rFonts w:ascii="Calibri" w:hAnsi="Calibri" w:cs="Calibri"/>
          <w:noProof/>
          <w:szCs w:val="24"/>
        </w:rPr>
        <w:t>{fechaInicioL74}</w:t>
      </w:r>
      <w:r w:rsidRPr="00744A7D">
        <w:rPr>
          <w:rFonts w:ascii="Calibri" w:hAnsi="Calibri" w:cs="Calibri"/>
          <w:szCs w:val="24"/>
        </w:rPr>
        <w:t xml:space="preserve"> y terminando el </w:t>
      </w:r>
      <w:r w:rsidRPr="009B2887">
        <w:rPr>
          <w:rFonts w:ascii="Calibri" w:hAnsi="Calibri" w:cs="Calibri"/>
          <w:noProof/>
          <w:szCs w:val="24"/>
        </w:rPr>
        <w:t>{fechaFinL74}</w:t>
      </w:r>
      <w:r w:rsidRPr="00744A7D">
        <w:rPr>
          <w:rFonts w:ascii="Calibri" w:hAnsi="Calibri" w:cs="Calibri"/>
          <w:szCs w:val="24"/>
        </w:rPr>
        <w:t>.</w:t>
      </w:r>
    </w:p>
    <w:p w14:paraId="7F1C7D78" w14:textId="77777777" w:rsidR="000B0B6F" w:rsidRPr="00744A7D" w:rsidRDefault="000B0B6F" w:rsidP="002D1C7C">
      <w:pPr>
        <w:spacing w:line="276" w:lineRule="auto"/>
        <w:ind w:left="-284"/>
        <w:jc w:val="both"/>
        <w:rPr>
          <w:rFonts w:ascii="Calibri" w:hAnsi="Calibri" w:cs="Calibri"/>
          <w:szCs w:val="24"/>
        </w:rPr>
      </w:pPr>
    </w:p>
    <w:p w14:paraId="030653A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4C3758C" w14:textId="77777777" w:rsidR="000B0B6F" w:rsidRPr="00744A7D" w:rsidRDefault="000B0B6F" w:rsidP="002D1C7C">
      <w:pPr>
        <w:spacing w:line="276" w:lineRule="auto"/>
        <w:ind w:left="-284"/>
        <w:jc w:val="both"/>
        <w:rPr>
          <w:rFonts w:ascii="Calibri" w:hAnsi="Calibri" w:cs="Calibri"/>
          <w:b/>
          <w:szCs w:val="24"/>
        </w:rPr>
      </w:pPr>
    </w:p>
    <w:p w14:paraId="798153D3"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4}</w:t>
      </w:r>
    </w:p>
    <w:p w14:paraId="7179BFEF" w14:textId="77777777" w:rsidR="000B0B6F" w:rsidRDefault="000B0B6F" w:rsidP="00AB1CC1">
      <w:pPr>
        <w:spacing w:line="276" w:lineRule="auto"/>
        <w:ind w:left="-284"/>
        <w:jc w:val="both"/>
        <w:rPr>
          <w:rFonts w:ascii="Calibri" w:hAnsi="Calibri" w:cs="Calibri"/>
          <w:szCs w:val="24"/>
        </w:rPr>
      </w:pPr>
    </w:p>
    <w:p w14:paraId="66C51E7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32DE789" w14:textId="77777777" w:rsidR="000B0B6F" w:rsidRPr="00744A7D" w:rsidRDefault="000B0B6F" w:rsidP="002D1C7C">
      <w:pPr>
        <w:spacing w:line="276" w:lineRule="auto"/>
        <w:ind w:left="-284"/>
        <w:jc w:val="both"/>
        <w:rPr>
          <w:rFonts w:ascii="Calibri" w:hAnsi="Calibri" w:cs="Calibri"/>
          <w:b/>
          <w:szCs w:val="24"/>
        </w:rPr>
      </w:pPr>
    </w:p>
    <w:p w14:paraId="031850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6DDE73B" w14:textId="77777777" w:rsidR="000B0B6F" w:rsidRPr="00744A7D" w:rsidRDefault="000B0B6F" w:rsidP="002D1C7C">
      <w:pPr>
        <w:ind w:left="-284"/>
        <w:jc w:val="both"/>
        <w:rPr>
          <w:rFonts w:ascii="Calibri" w:hAnsi="Calibri" w:cs="Calibri"/>
          <w:szCs w:val="24"/>
        </w:rPr>
      </w:pPr>
    </w:p>
    <w:p w14:paraId="19FC9F5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B79ECCE" w14:textId="77777777" w:rsidR="000B0B6F" w:rsidRPr="00744A7D" w:rsidRDefault="000B0B6F" w:rsidP="002D1C7C">
      <w:pPr>
        <w:ind w:left="-284"/>
        <w:jc w:val="both"/>
        <w:rPr>
          <w:rFonts w:ascii="Calibri" w:hAnsi="Calibri" w:cs="Calibri"/>
          <w:szCs w:val="24"/>
        </w:rPr>
      </w:pPr>
    </w:p>
    <w:p w14:paraId="5F7E5BA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D8ECDB8" w14:textId="77777777" w:rsidR="000B0B6F" w:rsidRPr="00744A7D" w:rsidRDefault="000B0B6F" w:rsidP="002D1C7C">
      <w:pPr>
        <w:ind w:left="-284"/>
        <w:jc w:val="both"/>
        <w:rPr>
          <w:rFonts w:ascii="Calibri" w:hAnsi="Calibri" w:cs="Calibri"/>
          <w:szCs w:val="24"/>
        </w:rPr>
      </w:pPr>
    </w:p>
    <w:p w14:paraId="3A76BA3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7D3074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5CA2DB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847BA7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2CA298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0A6D00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8806D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7B65E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C02570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0D1227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2236222"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278696D" w14:textId="77777777" w:rsidR="000B0B6F" w:rsidRPr="00744A7D" w:rsidRDefault="000B0B6F" w:rsidP="002D1C7C">
      <w:pPr>
        <w:ind w:left="-284"/>
        <w:jc w:val="both"/>
        <w:rPr>
          <w:rFonts w:ascii="Calibri" w:hAnsi="Calibri" w:cs="Calibri"/>
          <w:szCs w:val="24"/>
        </w:rPr>
      </w:pPr>
    </w:p>
    <w:p w14:paraId="2071417B"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3E9DF14" w14:textId="77777777" w:rsidR="000B0B6F" w:rsidRPr="00744A7D" w:rsidRDefault="000B0B6F" w:rsidP="002D1C7C">
      <w:pPr>
        <w:spacing w:line="276" w:lineRule="auto"/>
        <w:ind w:left="-284"/>
        <w:jc w:val="both"/>
        <w:rPr>
          <w:rFonts w:ascii="Calibri" w:hAnsi="Calibri" w:cs="Calibri"/>
          <w:b/>
          <w:szCs w:val="24"/>
        </w:rPr>
      </w:pPr>
    </w:p>
    <w:p w14:paraId="2E1FE27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8401E7E" w14:textId="77777777" w:rsidR="000B0B6F" w:rsidRPr="00744A7D" w:rsidRDefault="000B0B6F" w:rsidP="002D1C7C">
      <w:pPr>
        <w:ind w:left="-284"/>
        <w:jc w:val="both"/>
        <w:rPr>
          <w:rFonts w:ascii="Calibri" w:hAnsi="Calibri" w:cs="Calibri"/>
          <w:szCs w:val="24"/>
        </w:rPr>
      </w:pPr>
    </w:p>
    <w:p w14:paraId="6EDE75C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759415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2D602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5CFA4E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9F6ADE7" w14:textId="77777777" w:rsidR="000B0B6F" w:rsidRPr="00744A7D" w:rsidRDefault="000B0B6F" w:rsidP="002D1C7C">
      <w:pPr>
        <w:ind w:left="-284"/>
        <w:jc w:val="both"/>
        <w:rPr>
          <w:rFonts w:ascii="Calibri" w:hAnsi="Calibri" w:cs="Calibri"/>
          <w:szCs w:val="24"/>
        </w:rPr>
      </w:pPr>
    </w:p>
    <w:p w14:paraId="477A4B5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9A9FD76" w14:textId="77777777" w:rsidR="000B0B6F" w:rsidRPr="00744A7D" w:rsidRDefault="000B0B6F" w:rsidP="002D1C7C">
      <w:pPr>
        <w:ind w:left="-284"/>
        <w:jc w:val="both"/>
        <w:rPr>
          <w:rFonts w:ascii="Calibri" w:hAnsi="Calibri" w:cs="Calibri"/>
          <w:szCs w:val="24"/>
        </w:rPr>
      </w:pPr>
    </w:p>
    <w:p w14:paraId="496D671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17D0CB" w14:textId="77777777" w:rsidR="000B0B6F" w:rsidRPr="00744A7D" w:rsidRDefault="000B0B6F" w:rsidP="002D1C7C">
      <w:pPr>
        <w:ind w:left="-284"/>
        <w:jc w:val="both"/>
        <w:rPr>
          <w:rFonts w:ascii="Calibri" w:hAnsi="Calibri" w:cs="Calibri"/>
          <w:szCs w:val="24"/>
        </w:rPr>
      </w:pPr>
    </w:p>
    <w:p w14:paraId="7DB1B88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6005F58" w14:textId="77777777" w:rsidR="000B0B6F" w:rsidRPr="00744A7D" w:rsidRDefault="000B0B6F" w:rsidP="002D1C7C">
      <w:pPr>
        <w:ind w:left="-284"/>
        <w:jc w:val="both"/>
        <w:rPr>
          <w:rFonts w:ascii="Calibri" w:hAnsi="Calibri" w:cs="Calibri"/>
          <w:szCs w:val="24"/>
        </w:rPr>
      </w:pPr>
    </w:p>
    <w:p w14:paraId="7756803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C81C899" w14:textId="77777777" w:rsidR="000B0B6F" w:rsidRPr="00744A7D" w:rsidRDefault="000B0B6F" w:rsidP="002D1C7C">
      <w:pPr>
        <w:ind w:left="-284"/>
        <w:jc w:val="both"/>
        <w:rPr>
          <w:rFonts w:ascii="Calibri" w:hAnsi="Calibri" w:cs="Calibri"/>
          <w:szCs w:val="24"/>
          <w:lang w:val="es-HN"/>
        </w:rPr>
      </w:pPr>
    </w:p>
    <w:p w14:paraId="29F970E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6DD151" w14:textId="77777777" w:rsidR="000B0B6F" w:rsidRPr="00744A7D" w:rsidRDefault="000B0B6F" w:rsidP="002D1C7C">
      <w:pPr>
        <w:ind w:left="-284"/>
        <w:jc w:val="both"/>
        <w:rPr>
          <w:rFonts w:ascii="Calibri" w:hAnsi="Calibri" w:cs="Calibri"/>
          <w:b/>
          <w:szCs w:val="24"/>
        </w:rPr>
      </w:pPr>
    </w:p>
    <w:p w14:paraId="4D040A7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F130CC4" w14:textId="77777777" w:rsidR="000B0B6F" w:rsidRPr="00744A7D" w:rsidRDefault="000B0B6F" w:rsidP="002D1C7C">
      <w:pPr>
        <w:spacing w:line="276" w:lineRule="auto"/>
        <w:ind w:left="-284"/>
        <w:jc w:val="both"/>
        <w:rPr>
          <w:rFonts w:ascii="Calibri" w:hAnsi="Calibri" w:cs="Calibri"/>
          <w:szCs w:val="24"/>
        </w:rPr>
      </w:pPr>
    </w:p>
    <w:p w14:paraId="08DD8D4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80A61E" w14:textId="77777777" w:rsidR="000B0B6F" w:rsidRPr="00744A7D" w:rsidRDefault="000B0B6F" w:rsidP="002D1C7C">
      <w:pPr>
        <w:ind w:left="-284"/>
        <w:jc w:val="both"/>
        <w:rPr>
          <w:rFonts w:ascii="Calibri" w:hAnsi="Calibri" w:cs="Calibri"/>
          <w:szCs w:val="24"/>
        </w:rPr>
      </w:pPr>
    </w:p>
    <w:p w14:paraId="0071ACE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4}</w:t>
      </w:r>
    </w:p>
    <w:p w14:paraId="240227BB"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1BAEB4F"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AE1E16B"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4}</w:t>
      </w:r>
      <w:r w:rsidRPr="00744A7D">
        <w:rPr>
          <w:rFonts w:ascii="Calibri" w:hAnsi="Calibri" w:cs="Calibri"/>
          <w:b/>
          <w:bCs/>
          <w:szCs w:val="24"/>
        </w:rPr>
        <w:t xml:space="preserve">                                                                                                                                                                            </w:t>
      </w:r>
    </w:p>
    <w:p w14:paraId="4691B26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E762190"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4}</w:t>
      </w:r>
    </w:p>
    <w:p w14:paraId="74F26CB9"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41E621"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226294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D0A3F7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D328F2E"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7AB996C" w14:textId="3AFCFE5F"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30816" behindDoc="1" locked="0" layoutInCell="1" allowOverlap="1" wp14:anchorId="207F217E" wp14:editId="532B30D3">
                <wp:simplePos x="0" y="0"/>
                <wp:positionH relativeFrom="column">
                  <wp:posOffset>-194310</wp:posOffset>
                </wp:positionH>
                <wp:positionV relativeFrom="paragraph">
                  <wp:posOffset>147320</wp:posOffset>
                </wp:positionV>
                <wp:extent cx="6019800" cy="1752600"/>
                <wp:effectExtent l="0" t="0" r="0" b="0"/>
                <wp:wrapNone/>
                <wp:docPr id="6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6346B" id="Rectángulo 5" o:spid="_x0000_s1026" style="position:absolute;margin-left:-15.3pt;margin-top:11.6pt;width:474pt;height:138pt;z-index:-2495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L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53OOD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xq+kL&#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D29A989" w14:textId="3DFE7D9B"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22624" behindDoc="0" locked="0" layoutInCell="1" allowOverlap="1" wp14:anchorId="48349D7D" wp14:editId="096D37B3">
                <wp:simplePos x="0" y="0"/>
                <wp:positionH relativeFrom="column">
                  <wp:posOffset>2241550</wp:posOffset>
                </wp:positionH>
                <wp:positionV relativeFrom="paragraph">
                  <wp:posOffset>260350</wp:posOffset>
                </wp:positionV>
                <wp:extent cx="809625" cy="353060"/>
                <wp:effectExtent l="0" t="0" r="9525" b="8890"/>
                <wp:wrapNone/>
                <wp:docPr id="6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42455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9D7D" id="_x0000_s2136" style="position:absolute;left:0;text-align:left;margin-left:176.5pt;margin-top:20.5pt;width:63.75pt;height:27.8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hgNAIAAFU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jkIYDQCAABVBAAADgAAAAAAAAAAAAAA&#10;AAAuAgAAZHJzL2Uyb0RvYy54bWxQSwECLQAUAAYACAAAACEAuJAoFt8AAAAJAQAADwAAAAAAAAAA&#10;AAAAAACOBAAAZHJzL2Rvd25yZXYueG1sUEsFBgAAAAAEAAQA8wAAAJoFAAAAAA==&#10;" fillcolor="#f2f2f2">
                <v:textbox>
                  <w:txbxContent>
                    <w:p w14:paraId="4942455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23648" behindDoc="0" locked="0" layoutInCell="1" allowOverlap="1" wp14:anchorId="258A9F86" wp14:editId="65696B13">
                <wp:simplePos x="0" y="0"/>
                <wp:positionH relativeFrom="column">
                  <wp:posOffset>1315085</wp:posOffset>
                </wp:positionH>
                <wp:positionV relativeFrom="paragraph">
                  <wp:posOffset>260350</wp:posOffset>
                </wp:positionV>
                <wp:extent cx="561975" cy="257175"/>
                <wp:effectExtent l="0" t="0" r="9525" b="9525"/>
                <wp:wrapNone/>
                <wp:docPr id="6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C1B6E88"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9F86" id="_x0000_s2137" type="#_x0000_t202" style="position:absolute;left:0;text-align:left;margin-left:103.55pt;margin-top:20.5pt;width:44.25pt;height:20.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aioSHRgIA&#10;AIQEAAAOAAAAAAAAAAAAAAAAAC4CAABkcnMvZTJvRG9jLnhtbFBLAQItABQABgAIAAAAIQCrBaYy&#10;3gAAAAkBAAAPAAAAAAAAAAAAAAAAAKAEAABkcnMvZG93bnJldi54bWxQSwUGAAAAAAQABADzAAAA&#10;qwUAAAAA&#10;" fillcolor="#d8d8d8">
                <v:fill opacity="34181f"/>
                <v:textbox>
                  <w:txbxContent>
                    <w:p w14:paraId="1C1B6E88"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259DCC9"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C77FA23" w14:textId="6AD6AD4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6480" behindDoc="0" locked="0" layoutInCell="1" allowOverlap="1" wp14:anchorId="5216ACB9" wp14:editId="701EDB79">
                <wp:simplePos x="0" y="0"/>
                <wp:positionH relativeFrom="column">
                  <wp:posOffset>2162810</wp:posOffset>
                </wp:positionH>
                <wp:positionV relativeFrom="paragraph">
                  <wp:posOffset>280035</wp:posOffset>
                </wp:positionV>
                <wp:extent cx="1228725" cy="283845"/>
                <wp:effectExtent l="0" t="0" r="9525" b="1905"/>
                <wp:wrapNone/>
                <wp:docPr id="6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7790" id="Rectángulo 48" o:spid="_x0000_s1026" style="position:absolute;margin-left:170.3pt;margin-top:22.05pt;width:96.75pt;height:22.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97KQIAAEE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pve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21600" behindDoc="0" locked="0" layoutInCell="1" allowOverlap="1" wp14:anchorId="4AED1544" wp14:editId="2B2EC27B">
                <wp:simplePos x="0" y="0"/>
                <wp:positionH relativeFrom="column">
                  <wp:posOffset>1217295</wp:posOffset>
                </wp:positionH>
                <wp:positionV relativeFrom="paragraph">
                  <wp:posOffset>280035</wp:posOffset>
                </wp:positionV>
                <wp:extent cx="561975" cy="283845"/>
                <wp:effectExtent l="0" t="0" r="9525" b="1905"/>
                <wp:wrapNone/>
                <wp:docPr id="6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6A786B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1544" id="_x0000_s2138" type="#_x0000_t202" style="position:absolute;margin-left:95.85pt;margin-top:22.05pt;width:44.25pt;height:22.3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glEy+0gC&#10;AACEBAAADgAAAAAAAAAAAAAAAAAuAgAAZHJzL2Uyb0RvYy54bWxQSwECLQAUAAYACAAAACEAHWxM&#10;jN0AAAAJAQAADwAAAAAAAAAAAAAAAACiBAAAZHJzL2Rvd25yZXYueG1sUEsFBgAAAAAEAAQA8wAA&#10;AKwFAAAAAA==&#10;" fillcolor="#d8d8d8">
                <v:fill opacity="34181f"/>
                <v:textbox>
                  <w:txbxContent>
                    <w:p w14:paraId="46A786B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1C3F8F1" w14:textId="4C31C3A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7504" behindDoc="0" locked="0" layoutInCell="1" allowOverlap="1" wp14:anchorId="0455A64D" wp14:editId="2E995A81">
                <wp:simplePos x="0" y="0"/>
                <wp:positionH relativeFrom="column">
                  <wp:posOffset>3112135</wp:posOffset>
                </wp:positionH>
                <wp:positionV relativeFrom="paragraph">
                  <wp:posOffset>320040</wp:posOffset>
                </wp:positionV>
                <wp:extent cx="279400" cy="302260"/>
                <wp:effectExtent l="0" t="0" r="6350" b="2540"/>
                <wp:wrapNone/>
                <wp:docPr id="6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54558A" w14:textId="77777777" w:rsidR="000B0B6F" w:rsidRPr="001F7D62" w:rsidRDefault="000B0B6F" w:rsidP="007439AE">
                            <w:pPr>
                              <w:rPr>
                                <w:lang w:val="es-HN"/>
                              </w:rPr>
                            </w:pPr>
                            <w:r w:rsidRPr="009B2887">
                              <w:rPr>
                                <w:noProof/>
                                <w:lang w:val="es-HN"/>
                              </w:rPr>
                              <w:t>{a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A64D" id="_x0000_s2139" style="position:absolute;margin-left:245.05pt;margin-top:25.2pt;width:22pt;height:23.8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T03uuNwIAAFUEAAAOAAAAAAAAAAAA&#10;AAAAAC4CAABkcnMvZTJvRG9jLnhtbFBLAQItABQABgAIAAAAIQDLeAJL3gAAAAkBAAAPAAAAAAAA&#10;AAAAAAAAAJEEAABkcnMvZG93bnJldi54bWxQSwUGAAAAAAQABADzAAAAnAUAAAAA&#10;" fillcolor="#f2f2f2">
                <v:textbox>
                  <w:txbxContent>
                    <w:p w14:paraId="0A54558A" w14:textId="77777777" w:rsidR="000B0B6F" w:rsidRPr="001F7D62" w:rsidRDefault="000B0B6F" w:rsidP="007439AE">
                      <w:pPr>
                        <w:rPr>
                          <w:lang w:val="es-HN"/>
                        </w:rPr>
                      </w:pPr>
                      <w:r w:rsidRPr="009B2887">
                        <w:rPr>
                          <w:noProof/>
                          <w:lang w:val="es-HN"/>
                        </w:rPr>
                        <w:t>{a75}</w:t>
                      </w:r>
                    </w:p>
                  </w:txbxContent>
                </v:textbox>
              </v:rect>
            </w:pict>
          </mc:Fallback>
        </mc:AlternateContent>
      </w:r>
      <w:r>
        <w:rPr>
          <w:noProof/>
        </w:rPr>
        <mc:AlternateContent>
          <mc:Choice Requires="wps">
            <w:drawing>
              <wp:anchor distT="0" distB="0" distL="114300" distR="114300" simplePos="0" relativeHeight="253720576" behindDoc="0" locked="0" layoutInCell="1" allowOverlap="1" wp14:anchorId="64D98E38" wp14:editId="2D59A4C6">
                <wp:simplePos x="0" y="0"/>
                <wp:positionH relativeFrom="column">
                  <wp:posOffset>3950335</wp:posOffset>
                </wp:positionH>
                <wp:positionV relativeFrom="paragraph">
                  <wp:posOffset>320040</wp:posOffset>
                </wp:positionV>
                <wp:extent cx="279400" cy="302260"/>
                <wp:effectExtent l="0" t="0" r="6350" b="2540"/>
                <wp:wrapNone/>
                <wp:docPr id="6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5010814" w14:textId="77777777" w:rsidR="000B0B6F" w:rsidRPr="00F139CE" w:rsidRDefault="000B0B6F" w:rsidP="007439AE">
                            <w:pPr>
                              <w:rPr>
                                <w:lang w:val="es-HN"/>
                              </w:rPr>
                            </w:pPr>
                            <w:r w:rsidRPr="009B2887">
                              <w:rPr>
                                <w:noProof/>
                                <w:lang w:val="es-HN"/>
                              </w:rPr>
                              <w:t>{d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8E38" id="_x0000_s2140" style="position:absolute;margin-left:311.05pt;margin-top:25.2pt;width:22pt;height:23.8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Abw/QNwIAAFUEAAAOAAAAAAAAAAAA&#10;AAAAAC4CAABkcnMvZTJvRG9jLnhtbFBLAQItABQABgAIAAAAIQCgIPq+3gAAAAkBAAAPAAAAAAAA&#10;AAAAAAAAAJEEAABkcnMvZG93bnJldi54bWxQSwUGAAAAAAQABADzAAAAnAUAAAAA&#10;" fillcolor="#f2f2f2">
                <v:textbox>
                  <w:txbxContent>
                    <w:p w14:paraId="35010814" w14:textId="77777777" w:rsidR="000B0B6F" w:rsidRPr="00F139CE" w:rsidRDefault="000B0B6F" w:rsidP="007439AE">
                      <w:pPr>
                        <w:rPr>
                          <w:lang w:val="es-HN"/>
                        </w:rPr>
                      </w:pPr>
                      <w:r w:rsidRPr="009B2887">
                        <w:rPr>
                          <w:noProof/>
                          <w:lang w:val="es-HN"/>
                        </w:rPr>
                        <w:t>{d75}</w:t>
                      </w:r>
                    </w:p>
                  </w:txbxContent>
                </v:textbox>
              </v:rect>
            </w:pict>
          </mc:Fallback>
        </mc:AlternateContent>
      </w:r>
      <w:r>
        <w:rPr>
          <w:noProof/>
        </w:rPr>
        <mc:AlternateContent>
          <mc:Choice Requires="wps">
            <w:drawing>
              <wp:anchor distT="0" distB="0" distL="114300" distR="114300" simplePos="0" relativeHeight="253719552" behindDoc="0" locked="0" layoutInCell="1" allowOverlap="1" wp14:anchorId="0931E7AB" wp14:editId="35A305E2">
                <wp:simplePos x="0" y="0"/>
                <wp:positionH relativeFrom="column">
                  <wp:posOffset>3670935</wp:posOffset>
                </wp:positionH>
                <wp:positionV relativeFrom="paragraph">
                  <wp:posOffset>320040</wp:posOffset>
                </wp:positionV>
                <wp:extent cx="279400" cy="307975"/>
                <wp:effectExtent l="0" t="0" r="6350" b="0"/>
                <wp:wrapNone/>
                <wp:docPr id="6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F8CBF57" w14:textId="77777777" w:rsidR="000B0B6F" w:rsidRPr="0091782A" w:rsidRDefault="000B0B6F" w:rsidP="007439AE">
                            <w:r>
                              <w:rPr>
                                <w:noProof/>
                              </w:rPr>
                              <w:t>{c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E7AB" id="_x0000_s2141" style="position:absolute;margin-left:289.05pt;margin-top:25.2pt;width:22pt;height:24.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mZwO+NwIAAFUEAAAOAAAAAAAAAAAA&#10;AAAAAC4CAABkcnMvZTJvRG9jLnhtbFBLAQItABQABgAIAAAAIQCXwq5R3gAAAAkBAAAPAAAAAAAA&#10;AAAAAAAAAJEEAABkcnMvZG93bnJldi54bWxQSwUGAAAAAAQABADzAAAAnAUAAAAA&#10;" fillcolor="#f2f2f2">
                <v:textbox>
                  <w:txbxContent>
                    <w:p w14:paraId="1F8CBF57" w14:textId="77777777" w:rsidR="000B0B6F" w:rsidRPr="0091782A" w:rsidRDefault="000B0B6F" w:rsidP="007439AE">
                      <w:r>
                        <w:rPr>
                          <w:noProof/>
                        </w:rPr>
                        <w:t>{c75}</w:t>
                      </w:r>
                    </w:p>
                  </w:txbxContent>
                </v:textbox>
              </v:rect>
            </w:pict>
          </mc:Fallback>
        </mc:AlternateContent>
      </w:r>
      <w:r>
        <w:rPr>
          <w:noProof/>
        </w:rPr>
        <mc:AlternateContent>
          <mc:Choice Requires="wps">
            <w:drawing>
              <wp:anchor distT="0" distB="0" distL="114300" distR="114300" simplePos="0" relativeHeight="253718528" behindDoc="0" locked="0" layoutInCell="1" allowOverlap="1" wp14:anchorId="5A913F1F" wp14:editId="70BC8A07">
                <wp:simplePos x="0" y="0"/>
                <wp:positionH relativeFrom="column">
                  <wp:posOffset>3391535</wp:posOffset>
                </wp:positionH>
                <wp:positionV relativeFrom="paragraph">
                  <wp:posOffset>320040</wp:posOffset>
                </wp:positionV>
                <wp:extent cx="279400" cy="307975"/>
                <wp:effectExtent l="0" t="0" r="6350" b="0"/>
                <wp:wrapNone/>
                <wp:docPr id="6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874CF56" w14:textId="77777777" w:rsidR="000B0B6F" w:rsidRPr="0091782A" w:rsidRDefault="000B0B6F" w:rsidP="007439AE">
                            <w:r>
                              <w:rPr>
                                <w:noProof/>
                              </w:rPr>
                              <w:t>{b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3F1F" id="_x0000_s2142" style="position:absolute;margin-left:267.05pt;margin-top:25.2pt;width:22pt;height:24.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4we1XNwIAAFUEAAAOAAAAAAAAAAAA&#10;AAAAAC4CAABkcnMvZTJvRG9jLnhtbFBLAQItABQABgAIAAAAIQDx3Nj03gAAAAkBAAAPAAAAAAAA&#10;AAAAAAAAAJEEAABkcnMvZG93bnJldi54bWxQSwUGAAAAAAQABADzAAAAnAUAAAAA&#10;" fillcolor="#f2f2f2">
                <v:textbox>
                  <w:txbxContent>
                    <w:p w14:paraId="7874CF56" w14:textId="77777777" w:rsidR="000B0B6F" w:rsidRPr="0091782A" w:rsidRDefault="000B0B6F" w:rsidP="007439AE">
                      <w:r>
                        <w:rPr>
                          <w:noProof/>
                        </w:rPr>
                        <w:t>{b75}</w:t>
                      </w:r>
                    </w:p>
                  </w:txbxContent>
                </v:textbox>
              </v:rect>
            </w:pict>
          </mc:Fallback>
        </mc:AlternateContent>
      </w:r>
      <w:r>
        <w:rPr>
          <w:noProof/>
        </w:rPr>
        <mc:AlternateContent>
          <mc:Choice Requires="wps">
            <w:drawing>
              <wp:anchor distT="0" distB="0" distL="114300" distR="114300" simplePos="0" relativeHeight="253727744" behindDoc="0" locked="0" layoutInCell="1" allowOverlap="1" wp14:anchorId="112F645A" wp14:editId="5BA04D60">
                <wp:simplePos x="0" y="0"/>
                <wp:positionH relativeFrom="column">
                  <wp:posOffset>2520950</wp:posOffset>
                </wp:positionH>
                <wp:positionV relativeFrom="paragraph">
                  <wp:posOffset>314325</wp:posOffset>
                </wp:positionV>
                <wp:extent cx="279400" cy="224790"/>
                <wp:effectExtent l="0" t="0" r="6350" b="3810"/>
                <wp:wrapNone/>
                <wp:docPr id="6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4B94" id="Rectángulo 30" o:spid="_x0000_s1026" style="position:absolute;margin-left:198.5pt;margin-top:24.75pt;width:22pt;height:17.7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5oFF/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26720" behindDoc="0" locked="0" layoutInCell="1" allowOverlap="1" wp14:anchorId="62298D3C" wp14:editId="4E0474BC">
                <wp:simplePos x="0" y="0"/>
                <wp:positionH relativeFrom="column">
                  <wp:posOffset>2241550</wp:posOffset>
                </wp:positionH>
                <wp:positionV relativeFrom="paragraph">
                  <wp:posOffset>314325</wp:posOffset>
                </wp:positionV>
                <wp:extent cx="279400" cy="224790"/>
                <wp:effectExtent l="0" t="0" r="6350" b="3810"/>
                <wp:wrapNone/>
                <wp:docPr id="6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2399" id="Rectángulo 29" o:spid="_x0000_s1026" style="position:absolute;margin-left:176.5pt;margin-top:24.75pt;width:22pt;height:17.7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nDMrOirSR5Ltx3fb7A2wfBk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Kib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24672" behindDoc="0" locked="0" layoutInCell="1" allowOverlap="1" wp14:anchorId="6F1C2E01" wp14:editId="111AE2D3">
                <wp:simplePos x="0" y="0"/>
                <wp:positionH relativeFrom="column">
                  <wp:posOffset>1386840</wp:posOffset>
                </wp:positionH>
                <wp:positionV relativeFrom="paragraph">
                  <wp:posOffset>314325</wp:posOffset>
                </wp:positionV>
                <wp:extent cx="279400" cy="224790"/>
                <wp:effectExtent l="0" t="0" r="6350" b="3810"/>
                <wp:wrapNone/>
                <wp:docPr id="6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077B" id="Rectángulo 27" o:spid="_x0000_s1026" style="position:absolute;margin-left:109.2pt;margin-top:24.75pt;width:22pt;height:17.7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R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jDMrOirSR5Ltx3fb7A2wfBE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wwlR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25696" behindDoc="0" locked="0" layoutInCell="1" allowOverlap="1" wp14:anchorId="271DDC31" wp14:editId="67917F30">
                <wp:simplePos x="0" y="0"/>
                <wp:positionH relativeFrom="column">
                  <wp:posOffset>1666240</wp:posOffset>
                </wp:positionH>
                <wp:positionV relativeFrom="paragraph">
                  <wp:posOffset>314325</wp:posOffset>
                </wp:positionV>
                <wp:extent cx="279400" cy="224790"/>
                <wp:effectExtent l="0" t="0" r="6350" b="3810"/>
                <wp:wrapNone/>
                <wp:docPr id="6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8F3D" id="Rectángulo 28" o:spid="_x0000_s1026" style="position:absolute;margin-left:131.2pt;margin-top:24.75pt;width:22pt;height:17.7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jiKwIAAEA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TDji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6320280" w14:textId="709CE40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28768" behindDoc="0" locked="0" layoutInCell="1" allowOverlap="1" wp14:anchorId="3F951925" wp14:editId="04DEC0F3">
                <wp:simplePos x="0" y="0"/>
                <wp:positionH relativeFrom="column">
                  <wp:posOffset>1315084</wp:posOffset>
                </wp:positionH>
                <wp:positionV relativeFrom="paragraph">
                  <wp:posOffset>215900</wp:posOffset>
                </wp:positionV>
                <wp:extent cx="0" cy="184785"/>
                <wp:effectExtent l="95250" t="38100" r="38100" b="5715"/>
                <wp:wrapNone/>
                <wp:docPr id="6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604489" id="Conector recto de flecha 33" o:spid="_x0000_s1026" type="#_x0000_t32" style="position:absolute;margin-left:103.55pt;margin-top:17pt;width:0;height:14.55pt;flip:y;z-index:25372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IbAgIAAOsDAAAOAAAAZHJzL2Uyb0RvYy54bWysU8GO0zAQvSPxD5bvNGm7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Lmcc2agoyVt&#10;aVUiWGQYP6ySrNZStMDm8ziw3vmC8rbmgJGyOJtn92jFD0+x7FUwXrwbnp1r7AhHue+kkzQrYs/O&#10;aRWX2yrkOTAxOAV5p6u796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nfUh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29792" behindDoc="0" locked="0" layoutInCell="1" allowOverlap="1" wp14:anchorId="55F27602" wp14:editId="6D9FC590">
                <wp:simplePos x="0" y="0"/>
                <wp:positionH relativeFrom="column">
                  <wp:posOffset>4998719</wp:posOffset>
                </wp:positionH>
                <wp:positionV relativeFrom="paragraph">
                  <wp:posOffset>220345</wp:posOffset>
                </wp:positionV>
                <wp:extent cx="0" cy="184785"/>
                <wp:effectExtent l="95250" t="38100" r="38100" b="5715"/>
                <wp:wrapNone/>
                <wp:docPr id="6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1B5253" id="Conector recto de flecha 34" o:spid="_x0000_s1026" type="#_x0000_t32" style="position:absolute;margin-left:393.6pt;margin-top:17.35pt;width:0;height:14.55pt;flip:y;z-index:25372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RAgIAAOs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vlzOODPQ0ZK2&#10;tCoRLDKMH1ZJVmspWmDv53FgvfMF5W3NASNlcTaP7sGKX55i2bNgvHg3PDvX2BGOcj9JJ2lWxJ6d&#10;0yout1XIc2BicAryTlfzD6tFLJpBERFiQYc+fJa2Y9EouQ8IqmkDdT20PaDD6cGHIfGaEJON3Sut&#10;yQ+FNqwv+d1ituBMAImv1hDI7ByNw5uGM9ANqVoETP16q1UVs2Oyx+a41chOQMqa71fTj7vhUQs0&#10;r+S9W+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HRRpE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96D73E"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0CC515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959857E"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A631B9A" w14:textId="77777777" w:rsidR="000B0B6F" w:rsidRPr="00A5493B" w:rsidRDefault="000B0B6F" w:rsidP="007439AE">
      <w:pPr>
        <w:rPr>
          <w:rFonts w:ascii="Calibri" w:eastAsia="Times New Roman" w:hAnsi="Calibri"/>
          <w:b/>
          <w:bCs/>
          <w:sz w:val="10"/>
          <w:szCs w:val="16"/>
          <w:lang w:val="es-HN"/>
        </w:rPr>
      </w:pPr>
    </w:p>
    <w:p w14:paraId="37269AD8"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5}</w:t>
      </w:r>
      <w:r w:rsidRPr="00A5493B">
        <w:rPr>
          <w:rFonts w:ascii="Calibri" w:eastAsia="Times New Roman" w:hAnsi="Calibri" w:cs="Calibri"/>
          <w:b/>
          <w:bCs/>
          <w:sz w:val="22"/>
          <w:szCs w:val="24"/>
          <w:lang w:val="es-HN"/>
        </w:rPr>
        <w:t xml:space="preserve"> </w:t>
      </w:r>
    </w:p>
    <w:p w14:paraId="5F0F174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0FCCB3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5}</w:t>
      </w:r>
      <w:r w:rsidRPr="00A5493B">
        <w:rPr>
          <w:rFonts w:ascii="Calibri" w:eastAsia="Times New Roman" w:hAnsi="Calibri" w:cs="Calibri"/>
          <w:b/>
          <w:bCs/>
          <w:sz w:val="22"/>
          <w:szCs w:val="24"/>
          <w:lang w:val="es-HN"/>
        </w:rPr>
        <w:t xml:space="preserve"> </w:t>
      </w:r>
    </w:p>
    <w:p w14:paraId="5D0D07A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EC33A4"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B85F279"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5}</w:t>
      </w:r>
    </w:p>
    <w:p w14:paraId="7CB3C1E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5}</w:t>
      </w:r>
    </w:p>
    <w:p w14:paraId="1722B2B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92F747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5}</w:t>
      </w:r>
      <w:r>
        <w:rPr>
          <w:rFonts w:ascii="Calibri" w:eastAsia="Times New Roman" w:hAnsi="Calibri" w:cs="Calibri"/>
          <w:b/>
          <w:bCs/>
          <w:sz w:val="22"/>
          <w:szCs w:val="24"/>
          <w:lang w:val="es-HN"/>
        </w:rPr>
        <w:t xml:space="preserve">  </w:t>
      </w:r>
    </w:p>
    <w:p w14:paraId="1C94E75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177B6E6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5}</w:t>
      </w:r>
      <w:r>
        <w:rPr>
          <w:rFonts w:ascii="Calibri" w:eastAsia="Times New Roman" w:hAnsi="Calibri" w:cs="Calibri"/>
          <w:b/>
          <w:bCs/>
          <w:sz w:val="22"/>
          <w:szCs w:val="24"/>
          <w:lang w:val="es-HN"/>
        </w:rPr>
        <w:t xml:space="preserve">  </w:t>
      </w:r>
    </w:p>
    <w:p w14:paraId="7546A2E1" w14:textId="1353EB2C"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05216" behindDoc="0" locked="0" layoutInCell="1" allowOverlap="1" wp14:anchorId="51A61533" wp14:editId="644DAF88">
                <wp:simplePos x="0" y="0"/>
                <wp:positionH relativeFrom="column">
                  <wp:posOffset>2661920</wp:posOffset>
                </wp:positionH>
                <wp:positionV relativeFrom="paragraph">
                  <wp:posOffset>140335</wp:posOffset>
                </wp:positionV>
                <wp:extent cx="250825" cy="269875"/>
                <wp:effectExtent l="0" t="0" r="0" b="0"/>
                <wp:wrapNone/>
                <wp:docPr id="6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95F29D" w14:textId="77777777" w:rsidR="000B0B6F" w:rsidRPr="0091782A" w:rsidRDefault="000B0B6F" w:rsidP="007439AE">
                            <w:r>
                              <w:rPr>
                                <w:noProof/>
                              </w:rPr>
                              <w:t>{horas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1533" id="_x0000_s2143" style="position:absolute;left:0;text-align:left;margin-left:209.6pt;margin-top:11.05pt;width:19.75pt;height:21.2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0m0t9MwIAAFQEAAAOAAAAAAAAAAAAAAAA&#10;AC4CAABkcnMvZTJvRG9jLnhtbFBLAQItABQABgAIAAAAIQDRC5K73wAAAAkBAAAPAAAAAAAAAAAA&#10;AAAAAI0EAABkcnMvZG93bnJldi54bWxQSwUGAAAAAAQABADzAAAAmQUAAAAA&#10;" fillcolor="#f2f2f2">
                <v:textbox>
                  <w:txbxContent>
                    <w:p w14:paraId="0B95F29D" w14:textId="77777777" w:rsidR="000B0B6F" w:rsidRPr="0091782A" w:rsidRDefault="000B0B6F" w:rsidP="007439AE">
                      <w:r>
                        <w:rPr>
                          <w:noProof/>
                        </w:rPr>
                        <w:t>{horas75}</w:t>
                      </w:r>
                    </w:p>
                  </w:txbxContent>
                </v:textbox>
              </v:rect>
            </w:pict>
          </mc:Fallback>
        </mc:AlternateContent>
      </w:r>
      <w:r>
        <w:rPr>
          <w:noProof/>
        </w:rPr>
        <mc:AlternateContent>
          <mc:Choice Requires="wps">
            <w:drawing>
              <wp:anchor distT="0" distB="0" distL="114300" distR="114300" simplePos="0" relativeHeight="253712384" behindDoc="0" locked="0" layoutInCell="1" allowOverlap="1" wp14:anchorId="6B8823A3" wp14:editId="2EA75546">
                <wp:simplePos x="0" y="0"/>
                <wp:positionH relativeFrom="column">
                  <wp:posOffset>2407920</wp:posOffset>
                </wp:positionH>
                <wp:positionV relativeFrom="paragraph">
                  <wp:posOffset>140335</wp:posOffset>
                </wp:positionV>
                <wp:extent cx="250825" cy="269875"/>
                <wp:effectExtent l="0" t="0" r="0" b="0"/>
                <wp:wrapNone/>
                <wp:docPr id="6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4190A1"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823A3" id="_x0000_s2144" style="position:absolute;left:0;text-align:left;margin-left:189.6pt;margin-top:11.05pt;width:19.75pt;height:21.2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cO7NEyAgAAVAQAAA4AAAAAAAAAAAAAAAAA&#10;LgIAAGRycy9lMm9Eb2MueG1sUEsBAi0AFAAGAAgAAAAhAFEAJvLfAAAACQEAAA8AAAAAAAAAAAAA&#10;AAAAjAQAAGRycy9kb3ducmV2LnhtbFBLBQYAAAAABAAEAPMAAACYBQAAAAA=&#10;" fillcolor="#f2f2f2">
                <v:textbox>
                  <w:txbxContent>
                    <w:p w14:paraId="344190A1" w14:textId="77777777" w:rsidR="000B0B6F" w:rsidRPr="0091782A" w:rsidRDefault="000B0B6F" w:rsidP="007439AE">
                      <w:r>
                        <w:t>0</w:t>
                      </w:r>
                    </w:p>
                  </w:txbxContent>
                </v:textbox>
              </v:rect>
            </w:pict>
          </mc:Fallback>
        </mc:AlternateContent>
      </w:r>
    </w:p>
    <w:p w14:paraId="31E3868D" w14:textId="6970F0D6"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5456" behindDoc="1" locked="0" layoutInCell="1" allowOverlap="1" wp14:anchorId="60CC0372" wp14:editId="0FAC8B84">
                <wp:simplePos x="0" y="0"/>
                <wp:positionH relativeFrom="column">
                  <wp:posOffset>3051175</wp:posOffset>
                </wp:positionH>
                <wp:positionV relativeFrom="paragraph">
                  <wp:posOffset>139700</wp:posOffset>
                </wp:positionV>
                <wp:extent cx="190500" cy="247650"/>
                <wp:effectExtent l="0" t="0" r="0" b="0"/>
                <wp:wrapNone/>
                <wp:docPr id="6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160B64" id="Elipse 32" o:spid="_x0000_s1026" style="position:absolute;margin-left:240.25pt;margin-top:11pt;width:15pt;height:19.5pt;z-index:-249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3I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8si3I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0ADAFF6"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244109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83D286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D42E71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AA766D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321C277" w14:textId="51CAC4E3"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06240" behindDoc="0" locked="0" layoutInCell="1" allowOverlap="1" wp14:anchorId="0DAD2786" wp14:editId="5D81A604">
                <wp:simplePos x="0" y="0"/>
                <wp:positionH relativeFrom="column">
                  <wp:posOffset>2409825</wp:posOffset>
                </wp:positionH>
                <wp:positionV relativeFrom="paragraph">
                  <wp:posOffset>38735</wp:posOffset>
                </wp:positionV>
                <wp:extent cx="279400" cy="249555"/>
                <wp:effectExtent l="0" t="0" r="6350" b="0"/>
                <wp:wrapNone/>
                <wp:docPr id="6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851DA4"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2786" id="_x0000_s2145" style="position:absolute;left:0;text-align:left;margin-left:189.75pt;margin-top:3.05pt;width:22pt;height:19.6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0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10;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slcY0NQIAAFQEAAAOAAAAAAAAAAAAAAAA&#10;AC4CAABkcnMvZTJvRG9jLnhtbFBLAQItABQABgAIAAAAIQDWRLtq3QAAAAgBAAAPAAAAAAAAAAAA&#10;AAAAAI8EAABkcnMvZG93bnJldi54bWxQSwUGAAAAAAQABADzAAAAmQUAAAAA&#10;" fillcolor="#f2f2f2">
                <v:textbox>
                  <w:txbxContent>
                    <w:p w14:paraId="54851DA4"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10336" behindDoc="0" locked="0" layoutInCell="1" allowOverlap="1" wp14:anchorId="46D203DD" wp14:editId="3AE2B49A">
                <wp:simplePos x="0" y="0"/>
                <wp:positionH relativeFrom="column">
                  <wp:posOffset>3992245</wp:posOffset>
                </wp:positionH>
                <wp:positionV relativeFrom="paragraph">
                  <wp:posOffset>38735</wp:posOffset>
                </wp:positionV>
                <wp:extent cx="279400" cy="249555"/>
                <wp:effectExtent l="0" t="0" r="6350" b="0"/>
                <wp:wrapNone/>
                <wp:docPr id="6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14B2E9"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03DD" id="_x0000_s2146" style="position:absolute;left:0;text-align:left;margin-left:314.35pt;margin-top:3.05pt;width:22pt;height:19.6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8onbtzMCAABUBAAADgAAAAAAAAAAAAAAAAAu&#10;AgAAZHJzL2Uyb0RvYy54bWxQSwECLQAUAAYACAAAACEAGVdyRd0AAAAIAQAADwAAAAAAAAAAAAAA&#10;AACNBAAAZHJzL2Rvd25yZXYueG1sUEsFBgAAAAAEAAQA8wAAAJcFAAAAAA==&#10;" fillcolor="#f2f2f2">
                <v:textbox>
                  <w:txbxContent>
                    <w:p w14:paraId="4F14B2E9"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09312" behindDoc="0" locked="0" layoutInCell="1" allowOverlap="1" wp14:anchorId="01EB1A5E" wp14:editId="3EEE5FBB">
                <wp:simplePos x="0" y="0"/>
                <wp:positionH relativeFrom="column">
                  <wp:posOffset>3712845</wp:posOffset>
                </wp:positionH>
                <wp:positionV relativeFrom="paragraph">
                  <wp:posOffset>38735</wp:posOffset>
                </wp:positionV>
                <wp:extent cx="279400" cy="249555"/>
                <wp:effectExtent l="0" t="0" r="6350" b="0"/>
                <wp:wrapNone/>
                <wp:docPr id="65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ABCEB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B1A5E" id="_x0000_s2147" style="position:absolute;left:0;text-align:left;margin-left:292.35pt;margin-top:3.05pt;width:22pt;height:19.6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CyNA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10;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HIULI0AgAAVAQAAA4AAAAAAAAAAAAAAAAA&#10;LgIAAGRycy9lMm9Eb2MueG1sUEsBAi0AFAAGAAgAAAAhACxxrl3dAAAACAEAAA8AAAAAAAAAAAAA&#10;AAAAjgQAAGRycy9kb3ducmV2LnhtbFBLBQYAAAAABAAEAPMAAACYBQAAAAA=&#10;" fillcolor="#f2f2f2">
                <v:textbox>
                  <w:txbxContent>
                    <w:p w14:paraId="3DABCEB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11360" behindDoc="0" locked="0" layoutInCell="1" allowOverlap="1" wp14:anchorId="335F3CE6" wp14:editId="597965A1">
                <wp:simplePos x="0" y="0"/>
                <wp:positionH relativeFrom="column">
                  <wp:posOffset>3248025</wp:posOffset>
                </wp:positionH>
                <wp:positionV relativeFrom="paragraph">
                  <wp:posOffset>38735</wp:posOffset>
                </wp:positionV>
                <wp:extent cx="279400" cy="249555"/>
                <wp:effectExtent l="0" t="0" r="6350" b="0"/>
                <wp:wrapNone/>
                <wp:docPr id="6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E4B7D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3CE6" id="_x0000_s2148" style="position:absolute;left:0;text-align:left;margin-left:255.75pt;margin-top:3.05pt;width:22pt;height:19.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2ydgLjQCAABUBAAADgAAAAAAAAAAAAAAAAAu&#10;AgAAZHJzL2Uyb0RvYy54bWxQSwECLQAUAAYACAAAACEAfcdjj9wAAAAIAQAADwAAAAAAAAAAAAAA&#10;AACOBAAAZHJzL2Rvd25yZXYueG1sUEsFBgAAAAAEAAQA8wAAAJcFAAAAAA==&#10;" fillcolor="#f2f2f2">
                <v:textbox>
                  <w:txbxContent>
                    <w:p w14:paraId="4AE4B7D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08288" behindDoc="0" locked="0" layoutInCell="1" allowOverlap="1" wp14:anchorId="67B01899" wp14:editId="26607EE7">
                <wp:simplePos x="0" y="0"/>
                <wp:positionH relativeFrom="column">
                  <wp:posOffset>2968625</wp:posOffset>
                </wp:positionH>
                <wp:positionV relativeFrom="paragraph">
                  <wp:posOffset>38735</wp:posOffset>
                </wp:positionV>
                <wp:extent cx="279400" cy="249555"/>
                <wp:effectExtent l="0" t="0" r="6350" b="0"/>
                <wp:wrapNone/>
                <wp:docPr id="6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4710CF"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01899" id="_x0000_s2149" style="position:absolute;left:0;text-align:left;margin-left:233.75pt;margin-top:3.05pt;width:22pt;height:19.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dKRrk1AgAAVAQAAA4AAAAAAAAAAAAAAAAA&#10;LgIAAGRycy9lMm9Eb2MueG1sUEsBAi0AFAAGAAgAAAAhAGGO44HcAAAACAEAAA8AAAAAAAAAAAAA&#10;AAAAjwQAAGRycy9kb3ducmV2LnhtbFBLBQYAAAAABAAEAPMAAACYBQAAAAA=&#10;" fillcolor="#f2f2f2">
                <v:textbox>
                  <w:txbxContent>
                    <w:p w14:paraId="594710CF"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07264" behindDoc="0" locked="0" layoutInCell="1" allowOverlap="1" wp14:anchorId="69AC9CA4" wp14:editId="57C866A9">
                <wp:simplePos x="0" y="0"/>
                <wp:positionH relativeFrom="column">
                  <wp:posOffset>2689225</wp:posOffset>
                </wp:positionH>
                <wp:positionV relativeFrom="paragraph">
                  <wp:posOffset>38735</wp:posOffset>
                </wp:positionV>
                <wp:extent cx="279400" cy="249555"/>
                <wp:effectExtent l="0" t="0" r="6350" b="0"/>
                <wp:wrapNone/>
                <wp:docPr id="6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9F99B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9CA4" id="_x0000_s2150" style="position:absolute;left:0;text-align:left;margin-left:211.75pt;margin-top:3.05pt;width:22pt;height:19.6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P7NQ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mxjP7NQIAAFQEAAAOAAAAAAAAAAAAAAAA&#10;AC4CAABkcnMvZTJvRG9jLnhtbFBLAQItABQABgAIAAAAIQDhIDIB3QAAAAgBAAAPAAAAAAAAAAAA&#10;AAAAAI8EAABkcnMvZG93bnJldi54bWxQSwUGAAAAAAQABADzAAAAmQUAAAAA&#10;" fillcolor="#f2f2f2">
                <v:textbox>
                  <w:txbxContent>
                    <w:p w14:paraId="7D9F99B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12E2014"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19178B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4D17322" w14:textId="0E4D952F"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14432" behindDoc="1" locked="0" layoutInCell="1" allowOverlap="1" wp14:anchorId="1E023179" wp14:editId="4A2526C8">
                <wp:simplePos x="0" y="0"/>
                <wp:positionH relativeFrom="column">
                  <wp:posOffset>2219325</wp:posOffset>
                </wp:positionH>
                <wp:positionV relativeFrom="paragraph">
                  <wp:posOffset>176530</wp:posOffset>
                </wp:positionV>
                <wp:extent cx="190500" cy="247650"/>
                <wp:effectExtent l="0" t="0" r="0" b="0"/>
                <wp:wrapNone/>
                <wp:docPr id="6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B1D455" id="Elipse 31" o:spid="_x0000_s1026" style="position:absolute;margin-left:174.75pt;margin-top:13.9pt;width:15pt;height:19.5pt;z-index:-2496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u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p2PO&#10;LBhq0lfduSDZ51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g6b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23A809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965201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78DD5F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756785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B53750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BBC613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4EA10C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292C364" w14:textId="1DBA1887"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3408" behindDoc="1" locked="0" layoutInCell="1" allowOverlap="1" wp14:anchorId="5530A607" wp14:editId="7A51586C">
                <wp:simplePos x="0" y="0"/>
                <wp:positionH relativeFrom="column">
                  <wp:posOffset>2939415</wp:posOffset>
                </wp:positionH>
                <wp:positionV relativeFrom="paragraph">
                  <wp:posOffset>-30480</wp:posOffset>
                </wp:positionV>
                <wp:extent cx="190500" cy="247650"/>
                <wp:effectExtent l="0" t="0" r="0" b="0"/>
                <wp:wrapNone/>
                <wp:docPr id="6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D89101" id="Elipse 13" o:spid="_x0000_s1026" style="position:absolute;margin-left:231.45pt;margin-top:-2.4pt;width:15pt;height:19.5pt;z-index:-2496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tU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doxt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35E9B09"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C882918" w14:textId="77777777" w:rsidTr="00701FC3">
        <w:trPr>
          <w:trHeight w:val="285"/>
        </w:trPr>
        <w:tc>
          <w:tcPr>
            <w:tcW w:w="1053" w:type="dxa"/>
          </w:tcPr>
          <w:p w14:paraId="1F6E7B9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2064A8" w14:textId="77777777" w:rsidTr="00701FC3">
        <w:trPr>
          <w:trHeight w:val="285"/>
        </w:trPr>
        <w:tc>
          <w:tcPr>
            <w:tcW w:w="1053" w:type="dxa"/>
          </w:tcPr>
          <w:p w14:paraId="3E9D645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0B0FD8" w14:textId="77777777" w:rsidTr="00701FC3">
        <w:trPr>
          <w:trHeight w:val="285"/>
        </w:trPr>
        <w:tc>
          <w:tcPr>
            <w:tcW w:w="1053" w:type="dxa"/>
          </w:tcPr>
          <w:p w14:paraId="70C25A3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D184814" w14:textId="77777777" w:rsidTr="00701FC3">
        <w:trPr>
          <w:trHeight w:val="285"/>
        </w:trPr>
        <w:tc>
          <w:tcPr>
            <w:tcW w:w="1053" w:type="dxa"/>
          </w:tcPr>
          <w:p w14:paraId="226BD00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4923964" w14:textId="77777777" w:rsidTr="00701FC3">
        <w:trPr>
          <w:trHeight w:val="300"/>
        </w:trPr>
        <w:tc>
          <w:tcPr>
            <w:tcW w:w="1053" w:type="dxa"/>
          </w:tcPr>
          <w:p w14:paraId="4791EF3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E678AA" w14:textId="77777777" w:rsidTr="00701FC3">
        <w:trPr>
          <w:trHeight w:val="285"/>
        </w:trPr>
        <w:tc>
          <w:tcPr>
            <w:tcW w:w="1053" w:type="dxa"/>
          </w:tcPr>
          <w:p w14:paraId="38B07E3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38585C" w14:textId="77777777" w:rsidTr="00701FC3">
        <w:trPr>
          <w:trHeight w:val="285"/>
        </w:trPr>
        <w:tc>
          <w:tcPr>
            <w:tcW w:w="1053" w:type="dxa"/>
          </w:tcPr>
          <w:p w14:paraId="55B0018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41F2901" w14:textId="77777777" w:rsidTr="00701FC3">
        <w:trPr>
          <w:trHeight w:val="300"/>
        </w:trPr>
        <w:tc>
          <w:tcPr>
            <w:tcW w:w="1053" w:type="dxa"/>
          </w:tcPr>
          <w:p w14:paraId="78A2AEF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A48E11C" w14:textId="77777777" w:rsidTr="00701FC3">
        <w:trPr>
          <w:trHeight w:val="300"/>
        </w:trPr>
        <w:tc>
          <w:tcPr>
            <w:tcW w:w="1053" w:type="dxa"/>
          </w:tcPr>
          <w:p w14:paraId="0A74B4CD" w14:textId="77777777" w:rsidR="000B0B6F" w:rsidRPr="00A5493B" w:rsidRDefault="000B0B6F" w:rsidP="00701FC3">
            <w:pPr>
              <w:rPr>
                <w:rFonts w:ascii="Calibri" w:eastAsia="Times New Roman" w:hAnsi="Calibri"/>
                <w:b/>
                <w:bCs/>
                <w:sz w:val="22"/>
                <w:szCs w:val="24"/>
                <w:u w:val="thick"/>
                <w:lang w:val="es-HN"/>
              </w:rPr>
            </w:pPr>
          </w:p>
        </w:tc>
      </w:tr>
    </w:tbl>
    <w:p w14:paraId="18F0B156"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4CFF2A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89BE1C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F31809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91EC68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CB3AA5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39AE8B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3730F32" w14:textId="77777777" w:rsidTr="00701FC3">
        <w:trPr>
          <w:trHeight w:val="300"/>
        </w:trPr>
        <w:tc>
          <w:tcPr>
            <w:tcW w:w="1053" w:type="dxa"/>
          </w:tcPr>
          <w:p w14:paraId="08DF23F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199B847" w14:textId="77777777" w:rsidTr="00701FC3">
        <w:trPr>
          <w:trHeight w:val="300"/>
        </w:trPr>
        <w:tc>
          <w:tcPr>
            <w:tcW w:w="1053" w:type="dxa"/>
          </w:tcPr>
          <w:p w14:paraId="201ADCEA" w14:textId="77777777" w:rsidR="000B0B6F" w:rsidRPr="00A5493B" w:rsidRDefault="000B0B6F" w:rsidP="00701FC3">
            <w:pPr>
              <w:rPr>
                <w:rFonts w:ascii="Calibri" w:eastAsia="Times New Roman" w:hAnsi="Calibri"/>
                <w:b/>
                <w:bCs/>
                <w:sz w:val="22"/>
                <w:szCs w:val="24"/>
                <w:u w:val="thick"/>
                <w:lang w:val="es-HN"/>
              </w:rPr>
            </w:pPr>
          </w:p>
        </w:tc>
      </w:tr>
    </w:tbl>
    <w:p w14:paraId="413F494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3EAAED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3A6C64F" w14:textId="77777777" w:rsidTr="00701FC3">
        <w:trPr>
          <w:trHeight w:val="300"/>
        </w:trPr>
        <w:tc>
          <w:tcPr>
            <w:tcW w:w="1053" w:type="dxa"/>
          </w:tcPr>
          <w:p w14:paraId="4D43231C" w14:textId="77777777" w:rsidR="000B0B6F" w:rsidRPr="00A5493B" w:rsidRDefault="000B0B6F" w:rsidP="00701FC3">
            <w:pPr>
              <w:rPr>
                <w:rFonts w:ascii="Calibri" w:eastAsia="Times New Roman" w:hAnsi="Calibri"/>
                <w:b/>
                <w:bCs/>
                <w:sz w:val="22"/>
                <w:szCs w:val="24"/>
                <w:u w:val="thick"/>
                <w:lang w:val="es-HN"/>
              </w:rPr>
            </w:pPr>
          </w:p>
        </w:tc>
      </w:tr>
    </w:tbl>
    <w:p w14:paraId="5012961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14146A" w14:textId="77777777" w:rsidR="000B0B6F" w:rsidRPr="00A5493B" w:rsidRDefault="000B0B6F" w:rsidP="007439AE">
      <w:pPr>
        <w:rPr>
          <w:rFonts w:ascii="Calibri" w:eastAsia="Times New Roman" w:hAnsi="Calibri"/>
          <w:b/>
          <w:bCs/>
          <w:sz w:val="14"/>
          <w:szCs w:val="16"/>
          <w:lang w:val="en-US"/>
        </w:rPr>
      </w:pPr>
    </w:p>
    <w:p w14:paraId="41602B95"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174BD63" w14:textId="77777777" w:rsidR="000B0B6F" w:rsidRPr="00A5493B" w:rsidRDefault="000B0B6F" w:rsidP="007439AE">
      <w:pPr>
        <w:ind w:left="855"/>
        <w:rPr>
          <w:rFonts w:ascii="Calibri" w:eastAsia="Times New Roman" w:hAnsi="Calibri" w:cs="Calibri"/>
          <w:b/>
          <w:bCs/>
          <w:sz w:val="22"/>
          <w:szCs w:val="24"/>
          <w:lang w:val="en-US"/>
        </w:rPr>
      </w:pPr>
    </w:p>
    <w:p w14:paraId="169232A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AE8A5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FFDD24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778706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27D911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632E4A2" w14:textId="77777777" w:rsidR="000B0B6F" w:rsidRPr="00A5493B" w:rsidRDefault="000B0B6F" w:rsidP="007439AE">
      <w:pPr>
        <w:spacing w:after="200" w:line="276" w:lineRule="auto"/>
        <w:rPr>
          <w:rFonts w:ascii="Calibri" w:eastAsia="Times New Roman" w:hAnsi="Calibri"/>
          <w:b/>
          <w:bCs/>
          <w:sz w:val="18"/>
          <w:szCs w:val="20"/>
          <w:lang w:val="es-HN"/>
        </w:rPr>
      </w:pPr>
    </w:p>
    <w:p w14:paraId="197A022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8B264C4" w14:textId="77777777" w:rsidR="000B0B6F" w:rsidRPr="00A5493B" w:rsidRDefault="000B0B6F" w:rsidP="007439AE">
      <w:pPr>
        <w:jc w:val="center"/>
        <w:rPr>
          <w:rFonts w:ascii="Calibri" w:eastAsia="Times New Roman" w:hAnsi="Calibri"/>
          <w:b/>
          <w:bCs/>
          <w:sz w:val="18"/>
          <w:szCs w:val="20"/>
          <w:lang w:val="es-HN"/>
        </w:rPr>
      </w:pPr>
    </w:p>
    <w:p w14:paraId="6ED0AD09"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68B1998"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161C8A4"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F5B0F0D" w14:textId="77777777" w:rsidR="000B0B6F" w:rsidRPr="00A5493B" w:rsidRDefault="000B0B6F" w:rsidP="007439AE">
      <w:pPr>
        <w:ind w:left="-284"/>
        <w:rPr>
          <w:rFonts w:ascii="Calibri" w:hAnsi="Calibri" w:cs="Calibri"/>
          <w:szCs w:val="24"/>
          <w:lang w:val="es-HN"/>
        </w:rPr>
      </w:pPr>
    </w:p>
    <w:p w14:paraId="335D2689" w14:textId="77777777" w:rsidR="000B0B6F" w:rsidRPr="00F5439F" w:rsidRDefault="000B0B6F" w:rsidP="007439AE">
      <w:pPr>
        <w:ind w:left="-284"/>
        <w:rPr>
          <w:rFonts w:ascii="Calibri" w:hAnsi="Calibri" w:cs="Calibri"/>
          <w:szCs w:val="24"/>
          <w:lang w:val="es-HN"/>
        </w:rPr>
      </w:pPr>
    </w:p>
    <w:p w14:paraId="179C342F" w14:textId="77777777" w:rsidR="000B0B6F" w:rsidRDefault="000B0B6F" w:rsidP="007439AE">
      <w:pPr>
        <w:jc w:val="center"/>
        <w:rPr>
          <w:rFonts w:ascii="Calibri" w:hAnsi="Calibri" w:cs="Calibri"/>
          <w:b/>
          <w:szCs w:val="24"/>
          <w:u w:val="single"/>
        </w:rPr>
      </w:pPr>
    </w:p>
    <w:p w14:paraId="5E8A9D74" w14:textId="77777777" w:rsidR="000B0B6F" w:rsidRDefault="000B0B6F" w:rsidP="007439AE"/>
    <w:p w14:paraId="06C755B1" w14:textId="77777777" w:rsidR="000B0B6F" w:rsidRPr="00F5439F" w:rsidRDefault="000B0B6F" w:rsidP="002D1C7C">
      <w:pPr>
        <w:ind w:left="-284"/>
        <w:rPr>
          <w:rFonts w:ascii="Calibri" w:hAnsi="Calibri" w:cs="Calibri"/>
          <w:szCs w:val="24"/>
          <w:lang w:val="es-HN"/>
        </w:rPr>
      </w:pPr>
    </w:p>
    <w:p w14:paraId="282F2604" w14:textId="77777777" w:rsidR="000B0B6F" w:rsidRDefault="000B0B6F" w:rsidP="00213B5B">
      <w:pPr>
        <w:jc w:val="center"/>
        <w:rPr>
          <w:rFonts w:ascii="Calibri" w:hAnsi="Calibri" w:cs="Calibri"/>
          <w:b/>
          <w:szCs w:val="24"/>
          <w:u w:val="single"/>
        </w:rPr>
      </w:pPr>
    </w:p>
    <w:p w14:paraId="33D24291" w14:textId="77777777" w:rsidR="000B0B6F" w:rsidRDefault="000B0B6F" w:rsidP="00213B5B">
      <w:pPr>
        <w:jc w:val="center"/>
        <w:rPr>
          <w:rFonts w:ascii="Calibri" w:hAnsi="Calibri" w:cs="Calibri"/>
          <w:b/>
          <w:szCs w:val="24"/>
          <w:u w:val="single"/>
        </w:rPr>
      </w:pPr>
    </w:p>
    <w:p w14:paraId="245089B9" w14:textId="77777777" w:rsidR="000B0B6F" w:rsidRDefault="000B0B6F" w:rsidP="00213B5B">
      <w:pPr>
        <w:jc w:val="center"/>
        <w:rPr>
          <w:rFonts w:ascii="Calibri" w:hAnsi="Calibri" w:cs="Calibri"/>
          <w:b/>
          <w:szCs w:val="24"/>
          <w:u w:val="single"/>
        </w:rPr>
      </w:pPr>
    </w:p>
    <w:p w14:paraId="40C037E7" w14:textId="77777777" w:rsidR="000B0B6F" w:rsidRDefault="000B0B6F" w:rsidP="00213B5B">
      <w:pPr>
        <w:jc w:val="center"/>
        <w:rPr>
          <w:rFonts w:ascii="Calibri" w:hAnsi="Calibri" w:cs="Calibri"/>
          <w:b/>
          <w:szCs w:val="24"/>
          <w:u w:val="single"/>
        </w:rPr>
      </w:pPr>
    </w:p>
    <w:p w14:paraId="292D6D84"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ECF1733"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9B9ECD8" w14:textId="77777777" w:rsidR="000B0B6F" w:rsidRPr="003276FD" w:rsidRDefault="000B0B6F" w:rsidP="004E3630">
      <w:pPr>
        <w:jc w:val="center"/>
        <w:rPr>
          <w:rFonts w:ascii="Calibri" w:hAnsi="Calibri" w:cs="Calibri"/>
          <w:b/>
          <w:szCs w:val="24"/>
          <w:u w:val="single"/>
        </w:rPr>
      </w:pPr>
    </w:p>
    <w:p w14:paraId="6CC01B31" w14:textId="77777777" w:rsidR="000B0B6F" w:rsidRPr="003276FD" w:rsidRDefault="000B0B6F" w:rsidP="004E3630">
      <w:pPr>
        <w:jc w:val="center"/>
        <w:rPr>
          <w:rFonts w:ascii="Calibri" w:hAnsi="Calibri" w:cs="Calibri"/>
          <w:szCs w:val="24"/>
        </w:rPr>
      </w:pPr>
    </w:p>
    <w:p w14:paraId="20E02967"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5}</w:t>
      </w:r>
      <w:r w:rsidRPr="00744A7D">
        <w:rPr>
          <w:rFonts w:ascii="Calibri" w:hAnsi="Calibri" w:cs="Calibri"/>
          <w:szCs w:val="24"/>
        </w:rPr>
        <w:t xml:space="preserve">, con estado civil </w:t>
      </w:r>
      <w:r w:rsidRPr="009B2887">
        <w:rPr>
          <w:rFonts w:ascii="Calibri" w:hAnsi="Calibri" w:cs="Calibri"/>
          <w:noProof/>
          <w:szCs w:val="24"/>
        </w:rPr>
        <w:t>{estado_civil7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5}</w:t>
      </w:r>
      <w:r w:rsidRPr="00744A7D">
        <w:rPr>
          <w:rFonts w:ascii="Calibri" w:hAnsi="Calibri" w:cs="Calibri"/>
          <w:szCs w:val="24"/>
        </w:rPr>
        <w:t xml:space="preserve"> y con domicilio en </w:t>
      </w:r>
      <w:r w:rsidRPr="009B2887">
        <w:rPr>
          <w:rFonts w:ascii="Calibri" w:hAnsi="Calibri" w:cs="Calibri"/>
          <w:noProof/>
          <w:szCs w:val="24"/>
        </w:rPr>
        <w:t>{direccion7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2A11EF9" w14:textId="77777777" w:rsidR="000B0B6F" w:rsidRPr="003276FD" w:rsidRDefault="000B0B6F" w:rsidP="00C545BC">
      <w:pPr>
        <w:spacing w:line="276" w:lineRule="auto"/>
        <w:ind w:left="-284"/>
        <w:jc w:val="both"/>
        <w:rPr>
          <w:rFonts w:ascii="Calibri" w:hAnsi="Calibri" w:cs="Calibri"/>
          <w:szCs w:val="24"/>
        </w:rPr>
      </w:pPr>
    </w:p>
    <w:p w14:paraId="0A2E060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5}</w:t>
      </w:r>
    </w:p>
    <w:p w14:paraId="22AA3700" w14:textId="77777777" w:rsidR="000B0B6F" w:rsidRPr="003276FD" w:rsidRDefault="000B0B6F" w:rsidP="00C545BC">
      <w:pPr>
        <w:spacing w:line="276" w:lineRule="auto"/>
        <w:ind w:left="-284"/>
        <w:jc w:val="both"/>
        <w:rPr>
          <w:rFonts w:ascii="Calibri" w:hAnsi="Calibri" w:cs="Calibri"/>
          <w:szCs w:val="24"/>
        </w:rPr>
      </w:pPr>
    </w:p>
    <w:p w14:paraId="770CC986"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09C014E" w14:textId="77777777" w:rsidR="000B0B6F" w:rsidRPr="003276FD" w:rsidRDefault="000B0B6F" w:rsidP="00C545BC">
      <w:pPr>
        <w:spacing w:line="276" w:lineRule="auto"/>
        <w:ind w:left="-284"/>
        <w:jc w:val="both"/>
        <w:rPr>
          <w:rFonts w:ascii="Calibri" w:hAnsi="Calibri" w:cs="Calibri"/>
          <w:b/>
          <w:szCs w:val="24"/>
        </w:rPr>
      </w:pPr>
    </w:p>
    <w:p w14:paraId="3BEAEF4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5}</w:t>
      </w:r>
      <w:r w:rsidRPr="00744A7D">
        <w:rPr>
          <w:rFonts w:ascii="Calibri" w:hAnsi="Calibri" w:cs="Calibri"/>
          <w:szCs w:val="24"/>
        </w:rPr>
        <w:t xml:space="preserve"> dando inicio el </w:t>
      </w:r>
      <w:r w:rsidRPr="009B2887">
        <w:rPr>
          <w:rFonts w:ascii="Calibri" w:hAnsi="Calibri" w:cs="Calibri"/>
          <w:noProof/>
          <w:szCs w:val="24"/>
        </w:rPr>
        <w:t>{fechaInicioL75}</w:t>
      </w:r>
      <w:r w:rsidRPr="00744A7D">
        <w:rPr>
          <w:rFonts w:ascii="Calibri" w:hAnsi="Calibri" w:cs="Calibri"/>
          <w:szCs w:val="24"/>
        </w:rPr>
        <w:t xml:space="preserve"> y terminando el </w:t>
      </w:r>
      <w:r w:rsidRPr="009B2887">
        <w:rPr>
          <w:rFonts w:ascii="Calibri" w:hAnsi="Calibri" w:cs="Calibri"/>
          <w:noProof/>
          <w:szCs w:val="24"/>
        </w:rPr>
        <w:t>{fechaFinL75}</w:t>
      </w:r>
      <w:r w:rsidRPr="00744A7D">
        <w:rPr>
          <w:rFonts w:ascii="Calibri" w:hAnsi="Calibri" w:cs="Calibri"/>
          <w:szCs w:val="24"/>
        </w:rPr>
        <w:t>.</w:t>
      </w:r>
    </w:p>
    <w:p w14:paraId="3EE9ED0D" w14:textId="77777777" w:rsidR="000B0B6F" w:rsidRPr="00744A7D" w:rsidRDefault="000B0B6F" w:rsidP="002D1C7C">
      <w:pPr>
        <w:spacing w:line="276" w:lineRule="auto"/>
        <w:ind w:left="-284"/>
        <w:jc w:val="both"/>
        <w:rPr>
          <w:rFonts w:ascii="Calibri" w:hAnsi="Calibri" w:cs="Calibri"/>
          <w:szCs w:val="24"/>
        </w:rPr>
      </w:pPr>
    </w:p>
    <w:p w14:paraId="2F37F46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A7BD62" w14:textId="77777777" w:rsidR="000B0B6F" w:rsidRPr="00744A7D" w:rsidRDefault="000B0B6F" w:rsidP="002D1C7C">
      <w:pPr>
        <w:spacing w:line="276" w:lineRule="auto"/>
        <w:ind w:left="-284"/>
        <w:jc w:val="both"/>
        <w:rPr>
          <w:rFonts w:ascii="Calibri" w:hAnsi="Calibri" w:cs="Calibri"/>
          <w:b/>
          <w:szCs w:val="24"/>
        </w:rPr>
      </w:pPr>
    </w:p>
    <w:p w14:paraId="0E19014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5}</w:t>
      </w:r>
    </w:p>
    <w:p w14:paraId="70533F8F" w14:textId="77777777" w:rsidR="000B0B6F" w:rsidRDefault="000B0B6F" w:rsidP="00AB1CC1">
      <w:pPr>
        <w:spacing w:line="276" w:lineRule="auto"/>
        <w:ind w:left="-284"/>
        <w:jc w:val="both"/>
        <w:rPr>
          <w:rFonts w:ascii="Calibri" w:hAnsi="Calibri" w:cs="Calibri"/>
          <w:szCs w:val="24"/>
        </w:rPr>
      </w:pPr>
    </w:p>
    <w:p w14:paraId="44BA3C5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7A8FADE" w14:textId="77777777" w:rsidR="000B0B6F" w:rsidRPr="00744A7D" w:rsidRDefault="000B0B6F" w:rsidP="002D1C7C">
      <w:pPr>
        <w:spacing w:line="276" w:lineRule="auto"/>
        <w:ind w:left="-284"/>
        <w:jc w:val="both"/>
        <w:rPr>
          <w:rFonts w:ascii="Calibri" w:hAnsi="Calibri" w:cs="Calibri"/>
          <w:b/>
          <w:szCs w:val="24"/>
        </w:rPr>
      </w:pPr>
    </w:p>
    <w:p w14:paraId="68ACF1C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DC39AE2" w14:textId="77777777" w:rsidR="000B0B6F" w:rsidRPr="00744A7D" w:rsidRDefault="000B0B6F" w:rsidP="002D1C7C">
      <w:pPr>
        <w:ind w:left="-284"/>
        <w:jc w:val="both"/>
        <w:rPr>
          <w:rFonts w:ascii="Calibri" w:hAnsi="Calibri" w:cs="Calibri"/>
          <w:szCs w:val="24"/>
        </w:rPr>
      </w:pPr>
    </w:p>
    <w:p w14:paraId="6419B02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887E97D" w14:textId="77777777" w:rsidR="000B0B6F" w:rsidRPr="00744A7D" w:rsidRDefault="000B0B6F" w:rsidP="002D1C7C">
      <w:pPr>
        <w:ind w:left="-284"/>
        <w:jc w:val="both"/>
        <w:rPr>
          <w:rFonts w:ascii="Calibri" w:hAnsi="Calibri" w:cs="Calibri"/>
          <w:szCs w:val="24"/>
        </w:rPr>
      </w:pPr>
    </w:p>
    <w:p w14:paraId="21153D0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6D2D623" w14:textId="77777777" w:rsidR="000B0B6F" w:rsidRPr="00744A7D" w:rsidRDefault="000B0B6F" w:rsidP="002D1C7C">
      <w:pPr>
        <w:ind w:left="-284"/>
        <w:jc w:val="both"/>
        <w:rPr>
          <w:rFonts w:ascii="Calibri" w:hAnsi="Calibri" w:cs="Calibri"/>
          <w:szCs w:val="24"/>
        </w:rPr>
      </w:pPr>
    </w:p>
    <w:p w14:paraId="216DD71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DE0F65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A57BD9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118DC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3797E3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6EBB2C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B379D3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F96538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50ECC5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3C0FF5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E10841F"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AA97918" w14:textId="77777777" w:rsidR="000B0B6F" w:rsidRPr="00744A7D" w:rsidRDefault="000B0B6F" w:rsidP="002D1C7C">
      <w:pPr>
        <w:ind w:left="-284"/>
        <w:jc w:val="both"/>
        <w:rPr>
          <w:rFonts w:ascii="Calibri" w:hAnsi="Calibri" w:cs="Calibri"/>
          <w:szCs w:val="24"/>
        </w:rPr>
      </w:pPr>
    </w:p>
    <w:p w14:paraId="029773C6"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41358B" w14:textId="77777777" w:rsidR="000B0B6F" w:rsidRPr="00744A7D" w:rsidRDefault="000B0B6F" w:rsidP="002D1C7C">
      <w:pPr>
        <w:spacing w:line="276" w:lineRule="auto"/>
        <w:ind w:left="-284"/>
        <w:jc w:val="both"/>
        <w:rPr>
          <w:rFonts w:ascii="Calibri" w:hAnsi="Calibri" w:cs="Calibri"/>
          <w:b/>
          <w:szCs w:val="24"/>
        </w:rPr>
      </w:pPr>
    </w:p>
    <w:p w14:paraId="6BAFDB5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47E2170" w14:textId="77777777" w:rsidR="000B0B6F" w:rsidRPr="00744A7D" w:rsidRDefault="000B0B6F" w:rsidP="002D1C7C">
      <w:pPr>
        <w:ind w:left="-284"/>
        <w:jc w:val="both"/>
        <w:rPr>
          <w:rFonts w:ascii="Calibri" w:hAnsi="Calibri" w:cs="Calibri"/>
          <w:szCs w:val="24"/>
        </w:rPr>
      </w:pPr>
    </w:p>
    <w:p w14:paraId="05D5A10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F8F4D2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8EBEA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36155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7DE902A" w14:textId="77777777" w:rsidR="000B0B6F" w:rsidRPr="00744A7D" w:rsidRDefault="000B0B6F" w:rsidP="002D1C7C">
      <w:pPr>
        <w:ind w:left="-284"/>
        <w:jc w:val="both"/>
        <w:rPr>
          <w:rFonts w:ascii="Calibri" w:hAnsi="Calibri" w:cs="Calibri"/>
          <w:szCs w:val="24"/>
        </w:rPr>
      </w:pPr>
    </w:p>
    <w:p w14:paraId="704D6D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55B9FB8" w14:textId="77777777" w:rsidR="000B0B6F" w:rsidRPr="00744A7D" w:rsidRDefault="000B0B6F" w:rsidP="002D1C7C">
      <w:pPr>
        <w:ind w:left="-284"/>
        <w:jc w:val="both"/>
        <w:rPr>
          <w:rFonts w:ascii="Calibri" w:hAnsi="Calibri" w:cs="Calibri"/>
          <w:szCs w:val="24"/>
        </w:rPr>
      </w:pPr>
    </w:p>
    <w:p w14:paraId="070B467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69AF6EE" w14:textId="77777777" w:rsidR="000B0B6F" w:rsidRPr="00744A7D" w:rsidRDefault="000B0B6F" w:rsidP="002D1C7C">
      <w:pPr>
        <w:ind w:left="-284"/>
        <w:jc w:val="both"/>
        <w:rPr>
          <w:rFonts w:ascii="Calibri" w:hAnsi="Calibri" w:cs="Calibri"/>
          <w:szCs w:val="24"/>
        </w:rPr>
      </w:pPr>
    </w:p>
    <w:p w14:paraId="11FFEF0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2821FA9" w14:textId="77777777" w:rsidR="000B0B6F" w:rsidRPr="00744A7D" w:rsidRDefault="000B0B6F" w:rsidP="002D1C7C">
      <w:pPr>
        <w:ind w:left="-284"/>
        <w:jc w:val="both"/>
        <w:rPr>
          <w:rFonts w:ascii="Calibri" w:hAnsi="Calibri" w:cs="Calibri"/>
          <w:szCs w:val="24"/>
        </w:rPr>
      </w:pPr>
    </w:p>
    <w:p w14:paraId="750565B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B1D1192" w14:textId="77777777" w:rsidR="000B0B6F" w:rsidRPr="00744A7D" w:rsidRDefault="000B0B6F" w:rsidP="002D1C7C">
      <w:pPr>
        <w:ind w:left="-284"/>
        <w:jc w:val="both"/>
        <w:rPr>
          <w:rFonts w:ascii="Calibri" w:hAnsi="Calibri" w:cs="Calibri"/>
          <w:szCs w:val="24"/>
          <w:lang w:val="es-HN"/>
        </w:rPr>
      </w:pPr>
    </w:p>
    <w:p w14:paraId="55380F7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B53033" w14:textId="77777777" w:rsidR="000B0B6F" w:rsidRPr="00744A7D" w:rsidRDefault="000B0B6F" w:rsidP="002D1C7C">
      <w:pPr>
        <w:ind w:left="-284"/>
        <w:jc w:val="both"/>
        <w:rPr>
          <w:rFonts w:ascii="Calibri" w:hAnsi="Calibri" w:cs="Calibri"/>
          <w:b/>
          <w:szCs w:val="24"/>
        </w:rPr>
      </w:pPr>
    </w:p>
    <w:p w14:paraId="5C06FFA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38B5FF3" w14:textId="77777777" w:rsidR="000B0B6F" w:rsidRPr="00744A7D" w:rsidRDefault="000B0B6F" w:rsidP="002D1C7C">
      <w:pPr>
        <w:spacing w:line="276" w:lineRule="auto"/>
        <w:ind w:left="-284"/>
        <w:jc w:val="both"/>
        <w:rPr>
          <w:rFonts w:ascii="Calibri" w:hAnsi="Calibri" w:cs="Calibri"/>
          <w:szCs w:val="24"/>
        </w:rPr>
      </w:pPr>
    </w:p>
    <w:p w14:paraId="64ECA76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5DFB246" w14:textId="77777777" w:rsidR="000B0B6F" w:rsidRPr="00744A7D" w:rsidRDefault="000B0B6F" w:rsidP="002D1C7C">
      <w:pPr>
        <w:ind w:left="-284"/>
        <w:jc w:val="both"/>
        <w:rPr>
          <w:rFonts w:ascii="Calibri" w:hAnsi="Calibri" w:cs="Calibri"/>
          <w:szCs w:val="24"/>
        </w:rPr>
      </w:pPr>
    </w:p>
    <w:p w14:paraId="51C711AD"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5}</w:t>
      </w:r>
    </w:p>
    <w:p w14:paraId="5CFE096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8BC131C"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235C65C"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5}</w:t>
      </w:r>
      <w:r w:rsidRPr="00744A7D">
        <w:rPr>
          <w:rFonts w:ascii="Calibri" w:hAnsi="Calibri" w:cs="Calibri"/>
          <w:b/>
          <w:bCs/>
          <w:szCs w:val="24"/>
        </w:rPr>
        <w:t xml:space="preserve">                                                                                                                                                                            </w:t>
      </w:r>
    </w:p>
    <w:p w14:paraId="640758D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8E80A66"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5}</w:t>
      </w:r>
    </w:p>
    <w:p w14:paraId="48E3B0D0"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202F985"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2B5AF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54E05B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D3EB9C3"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A695E15" w14:textId="6B55BD8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58464" behindDoc="1" locked="0" layoutInCell="1" allowOverlap="1" wp14:anchorId="465E47CA" wp14:editId="13742FAD">
                <wp:simplePos x="0" y="0"/>
                <wp:positionH relativeFrom="column">
                  <wp:posOffset>-194310</wp:posOffset>
                </wp:positionH>
                <wp:positionV relativeFrom="paragraph">
                  <wp:posOffset>147320</wp:posOffset>
                </wp:positionV>
                <wp:extent cx="6019800" cy="1752600"/>
                <wp:effectExtent l="0" t="0" r="0" b="0"/>
                <wp:wrapNone/>
                <wp:docPr id="6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5A2EE" id="Rectángulo 5" o:spid="_x0000_s1026" style="position:absolute;margin-left:-15.3pt;margin-top:11.6pt;width:474pt;height:138pt;z-index:-2495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6Kfw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jSDop/&#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74B2937" w14:textId="48566D10"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50272" behindDoc="0" locked="0" layoutInCell="1" allowOverlap="1" wp14:anchorId="29F4E3C8" wp14:editId="411E740A">
                <wp:simplePos x="0" y="0"/>
                <wp:positionH relativeFrom="column">
                  <wp:posOffset>2241550</wp:posOffset>
                </wp:positionH>
                <wp:positionV relativeFrom="paragraph">
                  <wp:posOffset>260350</wp:posOffset>
                </wp:positionV>
                <wp:extent cx="809625" cy="353060"/>
                <wp:effectExtent l="0" t="0" r="9525" b="8890"/>
                <wp:wrapNone/>
                <wp:docPr id="6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A6C277E"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E3C8" id="_x0000_s2151" style="position:absolute;left:0;text-align:left;margin-left:176.5pt;margin-top:20.5pt;width:63.75pt;height:27.8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K2NQ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EsArY1AgAAVQQAAA4AAAAAAAAAAAAA&#10;AAAALgIAAGRycy9lMm9Eb2MueG1sUEsBAi0AFAAGAAgAAAAhALiQKBbfAAAACQEAAA8AAAAAAAAA&#10;AAAAAAAAjwQAAGRycy9kb3ducmV2LnhtbFBLBQYAAAAABAAEAPMAAACbBQAAAAA=&#10;" fillcolor="#f2f2f2">
                <v:textbox>
                  <w:txbxContent>
                    <w:p w14:paraId="7A6C277E"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51296" behindDoc="0" locked="0" layoutInCell="1" allowOverlap="1" wp14:anchorId="32D32981" wp14:editId="05A71E8C">
                <wp:simplePos x="0" y="0"/>
                <wp:positionH relativeFrom="column">
                  <wp:posOffset>1315085</wp:posOffset>
                </wp:positionH>
                <wp:positionV relativeFrom="paragraph">
                  <wp:posOffset>260350</wp:posOffset>
                </wp:positionV>
                <wp:extent cx="561975" cy="257175"/>
                <wp:effectExtent l="0" t="0" r="9525" b="9525"/>
                <wp:wrapNone/>
                <wp:docPr id="6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38C116D"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2981" id="_x0000_s2152" type="#_x0000_t202" style="position:absolute;left:0;text-align:left;margin-left:103.55pt;margin-top:20.5pt;width:44.25pt;height:20.2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3Rw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AJbj90cC&#10;AACEBAAADgAAAAAAAAAAAAAAAAAuAgAAZHJzL2Uyb0RvYy54bWxQSwECLQAUAAYACAAAACEAqwWm&#10;Mt4AAAAJAQAADwAAAAAAAAAAAAAAAAChBAAAZHJzL2Rvd25yZXYueG1sUEsFBgAAAAAEAAQA8wAA&#10;AKwFAAAAAA==&#10;" fillcolor="#d8d8d8">
                <v:fill opacity="34181f"/>
                <v:textbox>
                  <w:txbxContent>
                    <w:p w14:paraId="438C116D"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978F7CD"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0C73EA1" w14:textId="01A22E2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4128" behindDoc="0" locked="0" layoutInCell="1" allowOverlap="1" wp14:anchorId="69EBF607" wp14:editId="28FCB46B">
                <wp:simplePos x="0" y="0"/>
                <wp:positionH relativeFrom="column">
                  <wp:posOffset>2162810</wp:posOffset>
                </wp:positionH>
                <wp:positionV relativeFrom="paragraph">
                  <wp:posOffset>280035</wp:posOffset>
                </wp:positionV>
                <wp:extent cx="1228725" cy="283845"/>
                <wp:effectExtent l="0" t="0" r="9525" b="1905"/>
                <wp:wrapNone/>
                <wp:docPr id="6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B580" id="Rectángulo 48" o:spid="_x0000_s1026" style="position:absolute;margin-left:170.3pt;margin-top:22.05pt;width:96.75pt;height:22.3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pxKQ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e6c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49248" behindDoc="0" locked="0" layoutInCell="1" allowOverlap="1" wp14:anchorId="1C4A6547" wp14:editId="0B4D0934">
                <wp:simplePos x="0" y="0"/>
                <wp:positionH relativeFrom="column">
                  <wp:posOffset>1217295</wp:posOffset>
                </wp:positionH>
                <wp:positionV relativeFrom="paragraph">
                  <wp:posOffset>280035</wp:posOffset>
                </wp:positionV>
                <wp:extent cx="561975" cy="283845"/>
                <wp:effectExtent l="0" t="0" r="9525" b="1905"/>
                <wp:wrapNone/>
                <wp:docPr id="6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BC7946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A6547" id="_x0000_s2153" type="#_x0000_t202" style="position:absolute;margin-left:95.85pt;margin-top:22.05pt;width:44.25pt;height:22.3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oyAasRwIA&#10;AIQEAAAOAAAAAAAAAAAAAAAAAC4CAABkcnMvZTJvRG9jLnhtbFBLAQItABQABgAIAAAAIQAdbEyM&#10;3QAAAAkBAAAPAAAAAAAAAAAAAAAAAKEEAABkcnMvZG93bnJldi54bWxQSwUGAAAAAAQABADzAAAA&#10;qwUAAAAA&#10;" fillcolor="#d8d8d8">
                <v:fill opacity="34181f"/>
                <v:textbox>
                  <w:txbxContent>
                    <w:p w14:paraId="6BC7946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6BA6116" w14:textId="489EB42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5152" behindDoc="0" locked="0" layoutInCell="1" allowOverlap="1" wp14:anchorId="6D1C1C7F" wp14:editId="0F36E93E">
                <wp:simplePos x="0" y="0"/>
                <wp:positionH relativeFrom="column">
                  <wp:posOffset>3112135</wp:posOffset>
                </wp:positionH>
                <wp:positionV relativeFrom="paragraph">
                  <wp:posOffset>320040</wp:posOffset>
                </wp:positionV>
                <wp:extent cx="279400" cy="302260"/>
                <wp:effectExtent l="0" t="0" r="6350" b="2540"/>
                <wp:wrapNone/>
                <wp:docPr id="6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EC1F5EA" w14:textId="77777777" w:rsidR="000B0B6F" w:rsidRPr="001F7D62" w:rsidRDefault="000B0B6F" w:rsidP="007439AE">
                            <w:pPr>
                              <w:rPr>
                                <w:lang w:val="es-HN"/>
                              </w:rPr>
                            </w:pPr>
                            <w:r w:rsidRPr="009B2887">
                              <w:rPr>
                                <w:noProof/>
                                <w:lang w:val="es-HN"/>
                              </w:rPr>
                              <w:t>{a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C1C7F" id="_x0000_s2154" style="position:absolute;margin-left:245.05pt;margin-top:25.2pt;width:22pt;height:23.8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EMCbtzgCAABVBAAADgAAAAAAAAAA&#10;AAAAAAAuAgAAZHJzL2Uyb0RvYy54bWxQSwECLQAUAAYACAAAACEAy3gCS94AAAAJAQAADwAAAAAA&#10;AAAAAAAAAACSBAAAZHJzL2Rvd25yZXYueG1sUEsFBgAAAAAEAAQA8wAAAJ0FAAAAAA==&#10;" fillcolor="#f2f2f2">
                <v:textbox>
                  <w:txbxContent>
                    <w:p w14:paraId="6EC1F5EA" w14:textId="77777777" w:rsidR="000B0B6F" w:rsidRPr="001F7D62" w:rsidRDefault="000B0B6F" w:rsidP="007439AE">
                      <w:pPr>
                        <w:rPr>
                          <w:lang w:val="es-HN"/>
                        </w:rPr>
                      </w:pPr>
                      <w:r w:rsidRPr="009B2887">
                        <w:rPr>
                          <w:noProof/>
                          <w:lang w:val="es-HN"/>
                        </w:rPr>
                        <w:t>{a76}</w:t>
                      </w:r>
                    </w:p>
                  </w:txbxContent>
                </v:textbox>
              </v:rect>
            </w:pict>
          </mc:Fallback>
        </mc:AlternateContent>
      </w:r>
      <w:r>
        <w:rPr>
          <w:noProof/>
        </w:rPr>
        <mc:AlternateContent>
          <mc:Choice Requires="wps">
            <w:drawing>
              <wp:anchor distT="0" distB="0" distL="114300" distR="114300" simplePos="0" relativeHeight="253748224" behindDoc="0" locked="0" layoutInCell="1" allowOverlap="1" wp14:anchorId="6A7E2DD1" wp14:editId="20DDC87C">
                <wp:simplePos x="0" y="0"/>
                <wp:positionH relativeFrom="column">
                  <wp:posOffset>3950335</wp:posOffset>
                </wp:positionH>
                <wp:positionV relativeFrom="paragraph">
                  <wp:posOffset>320040</wp:posOffset>
                </wp:positionV>
                <wp:extent cx="279400" cy="302260"/>
                <wp:effectExtent l="0" t="0" r="6350" b="2540"/>
                <wp:wrapNone/>
                <wp:docPr id="6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0EDD6C9" w14:textId="77777777" w:rsidR="000B0B6F" w:rsidRPr="00F139CE" w:rsidRDefault="000B0B6F" w:rsidP="007439AE">
                            <w:pPr>
                              <w:rPr>
                                <w:lang w:val="es-HN"/>
                              </w:rPr>
                            </w:pPr>
                            <w:r w:rsidRPr="009B2887">
                              <w:rPr>
                                <w:noProof/>
                                <w:lang w:val="es-HN"/>
                              </w:rPr>
                              <w:t>{d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2DD1" id="_x0000_s2155" style="position:absolute;margin-left:311.05pt;margin-top:25.2pt;width:22pt;height:23.8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A0UPONwIAAFUEAAAOAAAAAAAAAAAA&#10;AAAAAC4CAABkcnMvZTJvRG9jLnhtbFBLAQItABQABgAIAAAAIQCgIPq+3gAAAAkBAAAPAAAAAAAA&#10;AAAAAAAAAJEEAABkcnMvZG93bnJldi54bWxQSwUGAAAAAAQABADzAAAAnAUAAAAA&#10;" fillcolor="#f2f2f2">
                <v:textbox>
                  <w:txbxContent>
                    <w:p w14:paraId="10EDD6C9" w14:textId="77777777" w:rsidR="000B0B6F" w:rsidRPr="00F139CE" w:rsidRDefault="000B0B6F" w:rsidP="007439AE">
                      <w:pPr>
                        <w:rPr>
                          <w:lang w:val="es-HN"/>
                        </w:rPr>
                      </w:pPr>
                      <w:r w:rsidRPr="009B2887">
                        <w:rPr>
                          <w:noProof/>
                          <w:lang w:val="es-HN"/>
                        </w:rPr>
                        <w:t>{d76}</w:t>
                      </w:r>
                    </w:p>
                  </w:txbxContent>
                </v:textbox>
              </v:rect>
            </w:pict>
          </mc:Fallback>
        </mc:AlternateContent>
      </w:r>
      <w:r>
        <w:rPr>
          <w:noProof/>
        </w:rPr>
        <mc:AlternateContent>
          <mc:Choice Requires="wps">
            <w:drawing>
              <wp:anchor distT="0" distB="0" distL="114300" distR="114300" simplePos="0" relativeHeight="253747200" behindDoc="0" locked="0" layoutInCell="1" allowOverlap="1" wp14:anchorId="05B0AA88" wp14:editId="400BAB97">
                <wp:simplePos x="0" y="0"/>
                <wp:positionH relativeFrom="column">
                  <wp:posOffset>3670935</wp:posOffset>
                </wp:positionH>
                <wp:positionV relativeFrom="paragraph">
                  <wp:posOffset>320040</wp:posOffset>
                </wp:positionV>
                <wp:extent cx="279400" cy="307975"/>
                <wp:effectExtent l="0" t="0" r="6350" b="0"/>
                <wp:wrapNone/>
                <wp:docPr id="6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FF1512E" w14:textId="77777777" w:rsidR="000B0B6F" w:rsidRPr="0091782A" w:rsidRDefault="000B0B6F" w:rsidP="007439AE">
                            <w:r>
                              <w:rPr>
                                <w:noProof/>
                              </w:rPr>
                              <w:t>{c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AA88" id="_x0000_s2156" style="position:absolute;margin-left:289.05pt;margin-top:25.2pt;width:22pt;height:24.2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vKdwYDgCAABVBAAADgAAAAAAAAAA&#10;AAAAAAAuAgAAZHJzL2Uyb0RvYy54bWxQSwECLQAUAAYACAAAACEAl8KuUd4AAAAJAQAADwAAAAAA&#10;AAAAAAAAAACSBAAAZHJzL2Rvd25yZXYueG1sUEsFBgAAAAAEAAQA8wAAAJ0FAAAAAA==&#10;" fillcolor="#f2f2f2">
                <v:textbox>
                  <w:txbxContent>
                    <w:p w14:paraId="5FF1512E" w14:textId="77777777" w:rsidR="000B0B6F" w:rsidRPr="0091782A" w:rsidRDefault="000B0B6F" w:rsidP="007439AE">
                      <w:r>
                        <w:rPr>
                          <w:noProof/>
                        </w:rPr>
                        <w:t>{c76}</w:t>
                      </w:r>
                    </w:p>
                  </w:txbxContent>
                </v:textbox>
              </v:rect>
            </w:pict>
          </mc:Fallback>
        </mc:AlternateContent>
      </w:r>
      <w:r>
        <w:rPr>
          <w:noProof/>
        </w:rPr>
        <mc:AlternateContent>
          <mc:Choice Requires="wps">
            <w:drawing>
              <wp:anchor distT="0" distB="0" distL="114300" distR="114300" simplePos="0" relativeHeight="253746176" behindDoc="0" locked="0" layoutInCell="1" allowOverlap="1" wp14:anchorId="658AE3B1" wp14:editId="13C4AE08">
                <wp:simplePos x="0" y="0"/>
                <wp:positionH relativeFrom="column">
                  <wp:posOffset>3391535</wp:posOffset>
                </wp:positionH>
                <wp:positionV relativeFrom="paragraph">
                  <wp:posOffset>320040</wp:posOffset>
                </wp:positionV>
                <wp:extent cx="279400" cy="307975"/>
                <wp:effectExtent l="0" t="0" r="6350" b="0"/>
                <wp:wrapNone/>
                <wp:docPr id="6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6B6A86" w14:textId="77777777" w:rsidR="000B0B6F" w:rsidRPr="0091782A" w:rsidRDefault="000B0B6F" w:rsidP="007439AE">
                            <w:r>
                              <w:rPr>
                                <w:noProof/>
                              </w:rPr>
                              <w:t>{b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AE3B1" id="_x0000_s2157" style="position:absolute;margin-left:267.05pt;margin-top:25.2pt;width:22pt;height:24.2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OaBYs2AgAAVQQAAA4AAAAAAAAAAAAA&#10;AAAALgIAAGRycy9lMm9Eb2MueG1sUEsBAi0AFAAGAAgAAAAhAPHc2PTeAAAACQEAAA8AAAAAAAAA&#10;AAAAAAAAkAQAAGRycy9kb3ducmV2LnhtbFBLBQYAAAAABAAEAPMAAACbBQAAAAA=&#10;" fillcolor="#f2f2f2">
                <v:textbox>
                  <w:txbxContent>
                    <w:p w14:paraId="4C6B6A86" w14:textId="77777777" w:rsidR="000B0B6F" w:rsidRPr="0091782A" w:rsidRDefault="000B0B6F" w:rsidP="007439AE">
                      <w:r>
                        <w:rPr>
                          <w:noProof/>
                        </w:rPr>
                        <w:t>{b76}</w:t>
                      </w:r>
                    </w:p>
                  </w:txbxContent>
                </v:textbox>
              </v:rect>
            </w:pict>
          </mc:Fallback>
        </mc:AlternateContent>
      </w:r>
      <w:r>
        <w:rPr>
          <w:noProof/>
        </w:rPr>
        <mc:AlternateContent>
          <mc:Choice Requires="wps">
            <w:drawing>
              <wp:anchor distT="0" distB="0" distL="114300" distR="114300" simplePos="0" relativeHeight="253755392" behindDoc="0" locked="0" layoutInCell="1" allowOverlap="1" wp14:anchorId="1C4DF7A9" wp14:editId="3058CD86">
                <wp:simplePos x="0" y="0"/>
                <wp:positionH relativeFrom="column">
                  <wp:posOffset>2520950</wp:posOffset>
                </wp:positionH>
                <wp:positionV relativeFrom="paragraph">
                  <wp:posOffset>314325</wp:posOffset>
                </wp:positionV>
                <wp:extent cx="279400" cy="224790"/>
                <wp:effectExtent l="0" t="0" r="6350" b="3810"/>
                <wp:wrapNone/>
                <wp:docPr id="6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D487" id="Rectángulo 30" o:spid="_x0000_s1026" style="position:absolute;margin-left:198.5pt;margin-top:24.75pt;width:22pt;height:17.7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EZ&#10;c2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g/Pwl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54368" behindDoc="0" locked="0" layoutInCell="1" allowOverlap="1" wp14:anchorId="7622D99F" wp14:editId="1C2742C0">
                <wp:simplePos x="0" y="0"/>
                <wp:positionH relativeFrom="column">
                  <wp:posOffset>2241550</wp:posOffset>
                </wp:positionH>
                <wp:positionV relativeFrom="paragraph">
                  <wp:posOffset>314325</wp:posOffset>
                </wp:positionV>
                <wp:extent cx="279400" cy="224790"/>
                <wp:effectExtent l="0" t="0" r="6350" b="3810"/>
                <wp:wrapNone/>
                <wp:docPr id="6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2069" id="Rectángulo 29" o:spid="_x0000_s1026" style="position:absolute;margin-left:176.5pt;margin-top:24.75pt;width:22pt;height:17.7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3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m7g83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52320" behindDoc="0" locked="0" layoutInCell="1" allowOverlap="1" wp14:anchorId="320390B0" wp14:editId="09E434EC">
                <wp:simplePos x="0" y="0"/>
                <wp:positionH relativeFrom="column">
                  <wp:posOffset>1386840</wp:posOffset>
                </wp:positionH>
                <wp:positionV relativeFrom="paragraph">
                  <wp:posOffset>314325</wp:posOffset>
                </wp:positionV>
                <wp:extent cx="279400" cy="224790"/>
                <wp:effectExtent l="0" t="0" r="6350" b="3810"/>
                <wp:wrapNone/>
                <wp:docPr id="6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F04A9" id="Rectángulo 27" o:spid="_x0000_s1026" style="position:absolute;margin-left:109.2pt;margin-top:24.75pt;width:22pt;height:17.7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31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v&#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NEB31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53344" behindDoc="0" locked="0" layoutInCell="1" allowOverlap="1" wp14:anchorId="4DD28761" wp14:editId="57571887">
                <wp:simplePos x="0" y="0"/>
                <wp:positionH relativeFrom="column">
                  <wp:posOffset>1666240</wp:posOffset>
                </wp:positionH>
                <wp:positionV relativeFrom="paragraph">
                  <wp:posOffset>314325</wp:posOffset>
                </wp:positionV>
                <wp:extent cx="279400" cy="224790"/>
                <wp:effectExtent l="0" t="0" r="6350" b="3810"/>
                <wp:wrapNone/>
                <wp:docPr id="6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87F4" id="Rectángulo 28" o:spid="_x0000_s1026" style="position:absolute;margin-left:131.2pt;margin-top:24.75pt;width:22pt;height:17.7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GKwIAAEA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nyxG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72B3E1F" w14:textId="7EAF3B79"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56416" behindDoc="0" locked="0" layoutInCell="1" allowOverlap="1" wp14:anchorId="20A06D1B" wp14:editId="73D99ED5">
                <wp:simplePos x="0" y="0"/>
                <wp:positionH relativeFrom="column">
                  <wp:posOffset>1315084</wp:posOffset>
                </wp:positionH>
                <wp:positionV relativeFrom="paragraph">
                  <wp:posOffset>215900</wp:posOffset>
                </wp:positionV>
                <wp:extent cx="0" cy="184785"/>
                <wp:effectExtent l="95250" t="38100" r="38100" b="5715"/>
                <wp:wrapNone/>
                <wp:docPr id="6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DCBDB5" id="Conector recto de flecha 33" o:spid="_x0000_s1026" type="#_x0000_t32" style="position:absolute;margin-left:103.55pt;margin-top:17pt;width:0;height:14.55pt;flip:y;z-index:25375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udAgIAAOs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e38jjMDHS1p&#10;Q6sSwSLD+GGVZLWWogU2n8eB9c4XlLcxe4yUxck8uUcrfnmKZS+C8eLd8OxUY0c4yv0knaRZEXt2&#10;Sqs4X1chT4GJwSnIO13e3C0XsWgGRUSIBR368FnajkWj5D4gqKYN1PXQ9oAOx0cfhsRLQkw2dqe0&#10;Jj8U2rC+5PeL2YIzASS+WkMgs3M0Dm8azkA3pGoRMPXrrVZVzI7JHpvDRiM7AinrZrecftwOj1qg&#10;eSXv/SL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D1q50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57440" behindDoc="0" locked="0" layoutInCell="1" allowOverlap="1" wp14:anchorId="4586689E" wp14:editId="43CBC8E5">
                <wp:simplePos x="0" y="0"/>
                <wp:positionH relativeFrom="column">
                  <wp:posOffset>4998719</wp:posOffset>
                </wp:positionH>
                <wp:positionV relativeFrom="paragraph">
                  <wp:posOffset>220345</wp:posOffset>
                </wp:positionV>
                <wp:extent cx="0" cy="184785"/>
                <wp:effectExtent l="95250" t="38100" r="38100" b="5715"/>
                <wp:wrapNone/>
                <wp:docPr id="6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23AEA4" id="Conector recto de flecha 34" o:spid="_x0000_s1026" type="#_x0000_t32" style="position:absolute;margin-left:393.6pt;margin-top:17.35pt;width:0;height:14.55pt;flip:y;z-index:25375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XAgIAAOsDAAAOAAAAZHJzL2Uyb0RvYy54bWysU8GO0zAQvSPxD5bvNGm3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Hm35MxAR0va&#10;0qpEsMgwflglWa2laIHdzePAeucLytuaA0bK4mye3aMVPzzFslfBePFueHausSMc5b6TTtKsiD07&#10;p1VcbquQ58DE4BTkna7m71e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j7vxc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0FAD66C"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200B8B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0BA0E6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CC776C8" w14:textId="77777777" w:rsidR="000B0B6F" w:rsidRPr="00A5493B" w:rsidRDefault="000B0B6F" w:rsidP="007439AE">
      <w:pPr>
        <w:rPr>
          <w:rFonts w:ascii="Calibri" w:eastAsia="Times New Roman" w:hAnsi="Calibri"/>
          <w:b/>
          <w:bCs/>
          <w:sz w:val="10"/>
          <w:szCs w:val="16"/>
          <w:lang w:val="es-HN"/>
        </w:rPr>
      </w:pPr>
    </w:p>
    <w:p w14:paraId="0B24D00B"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6}</w:t>
      </w:r>
      <w:r w:rsidRPr="00A5493B">
        <w:rPr>
          <w:rFonts w:ascii="Calibri" w:eastAsia="Times New Roman" w:hAnsi="Calibri" w:cs="Calibri"/>
          <w:b/>
          <w:bCs/>
          <w:sz w:val="22"/>
          <w:szCs w:val="24"/>
          <w:lang w:val="es-HN"/>
        </w:rPr>
        <w:t xml:space="preserve"> </w:t>
      </w:r>
    </w:p>
    <w:p w14:paraId="1E4DFEE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138B3A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6}</w:t>
      </w:r>
      <w:r w:rsidRPr="00A5493B">
        <w:rPr>
          <w:rFonts w:ascii="Calibri" w:eastAsia="Times New Roman" w:hAnsi="Calibri" w:cs="Calibri"/>
          <w:b/>
          <w:bCs/>
          <w:sz w:val="22"/>
          <w:szCs w:val="24"/>
          <w:lang w:val="es-HN"/>
        </w:rPr>
        <w:t xml:space="preserve"> </w:t>
      </w:r>
    </w:p>
    <w:p w14:paraId="67507E9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615ECF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230350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6}</w:t>
      </w:r>
    </w:p>
    <w:p w14:paraId="6E6EB54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6}</w:t>
      </w:r>
    </w:p>
    <w:p w14:paraId="282CD13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A63DB6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6}</w:t>
      </w:r>
      <w:r>
        <w:rPr>
          <w:rFonts w:ascii="Calibri" w:eastAsia="Times New Roman" w:hAnsi="Calibri" w:cs="Calibri"/>
          <w:b/>
          <w:bCs/>
          <w:sz w:val="22"/>
          <w:szCs w:val="24"/>
          <w:lang w:val="es-HN"/>
        </w:rPr>
        <w:t xml:space="preserve">  </w:t>
      </w:r>
    </w:p>
    <w:p w14:paraId="43E54B92"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E91069E"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6}</w:t>
      </w:r>
      <w:r>
        <w:rPr>
          <w:rFonts w:ascii="Calibri" w:eastAsia="Times New Roman" w:hAnsi="Calibri" w:cs="Calibri"/>
          <w:b/>
          <w:bCs/>
          <w:sz w:val="22"/>
          <w:szCs w:val="24"/>
          <w:lang w:val="es-HN"/>
        </w:rPr>
        <w:t xml:space="preserve">  </w:t>
      </w:r>
    </w:p>
    <w:p w14:paraId="2CB7A86D" w14:textId="1D0AF68C"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32864" behindDoc="0" locked="0" layoutInCell="1" allowOverlap="1" wp14:anchorId="50685DFF" wp14:editId="69A5E9E5">
                <wp:simplePos x="0" y="0"/>
                <wp:positionH relativeFrom="column">
                  <wp:posOffset>2661920</wp:posOffset>
                </wp:positionH>
                <wp:positionV relativeFrom="paragraph">
                  <wp:posOffset>140335</wp:posOffset>
                </wp:positionV>
                <wp:extent cx="250825" cy="269875"/>
                <wp:effectExtent l="0" t="0" r="0" b="0"/>
                <wp:wrapNone/>
                <wp:docPr id="6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3D18EA" w14:textId="77777777" w:rsidR="000B0B6F" w:rsidRPr="0091782A" w:rsidRDefault="000B0B6F" w:rsidP="007439AE">
                            <w:r>
                              <w:rPr>
                                <w:noProof/>
                              </w:rPr>
                              <w:t>{horas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85DFF" id="_x0000_s2158" style="position:absolute;left:0;text-align:left;margin-left:209.6pt;margin-top:11.05pt;width:19.75pt;height:21.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oS86gyAgAAVAQAAA4AAAAAAAAAAAAAAAAA&#10;LgIAAGRycy9lMm9Eb2MueG1sUEsBAi0AFAAGAAgAAAAhANELkrvfAAAACQEAAA8AAAAAAAAAAAAA&#10;AAAAjAQAAGRycy9kb3ducmV2LnhtbFBLBQYAAAAABAAEAPMAAACYBQAAAAA=&#10;" fillcolor="#f2f2f2">
                <v:textbox>
                  <w:txbxContent>
                    <w:p w14:paraId="3C3D18EA" w14:textId="77777777" w:rsidR="000B0B6F" w:rsidRPr="0091782A" w:rsidRDefault="000B0B6F" w:rsidP="007439AE">
                      <w:r>
                        <w:rPr>
                          <w:noProof/>
                        </w:rPr>
                        <w:t>{horas76}</w:t>
                      </w:r>
                    </w:p>
                  </w:txbxContent>
                </v:textbox>
              </v:rect>
            </w:pict>
          </mc:Fallback>
        </mc:AlternateContent>
      </w:r>
      <w:r>
        <w:rPr>
          <w:noProof/>
        </w:rPr>
        <mc:AlternateContent>
          <mc:Choice Requires="wps">
            <w:drawing>
              <wp:anchor distT="0" distB="0" distL="114300" distR="114300" simplePos="0" relativeHeight="253740032" behindDoc="0" locked="0" layoutInCell="1" allowOverlap="1" wp14:anchorId="4EEAEF5B" wp14:editId="17388543">
                <wp:simplePos x="0" y="0"/>
                <wp:positionH relativeFrom="column">
                  <wp:posOffset>2407920</wp:posOffset>
                </wp:positionH>
                <wp:positionV relativeFrom="paragraph">
                  <wp:posOffset>140335</wp:posOffset>
                </wp:positionV>
                <wp:extent cx="250825" cy="269875"/>
                <wp:effectExtent l="0" t="0" r="0" b="0"/>
                <wp:wrapNone/>
                <wp:docPr id="6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8EB834"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AEF5B" id="_x0000_s2159" style="position:absolute;left:0;text-align:left;margin-left:189.6pt;margin-top:11.05pt;width:19.75pt;height:21.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3kaWCTQCAABUBAAADgAAAAAAAAAAAAAA&#10;AAAuAgAAZHJzL2Uyb0RvYy54bWxQSwECLQAUAAYACAAAACEAUQAm8t8AAAAJAQAADwAAAAAAAAAA&#10;AAAAAACOBAAAZHJzL2Rvd25yZXYueG1sUEsFBgAAAAAEAAQA8wAAAJoFAAAAAA==&#10;" fillcolor="#f2f2f2">
                <v:textbox>
                  <w:txbxContent>
                    <w:p w14:paraId="638EB834" w14:textId="77777777" w:rsidR="000B0B6F" w:rsidRPr="0091782A" w:rsidRDefault="000B0B6F" w:rsidP="007439AE">
                      <w:r>
                        <w:t>0</w:t>
                      </w:r>
                    </w:p>
                  </w:txbxContent>
                </v:textbox>
              </v:rect>
            </w:pict>
          </mc:Fallback>
        </mc:AlternateContent>
      </w:r>
    </w:p>
    <w:p w14:paraId="1CC52CF3" w14:textId="0B36C591"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3104" behindDoc="1" locked="0" layoutInCell="1" allowOverlap="1" wp14:anchorId="25ED493B" wp14:editId="7FC3879E">
                <wp:simplePos x="0" y="0"/>
                <wp:positionH relativeFrom="column">
                  <wp:posOffset>3051175</wp:posOffset>
                </wp:positionH>
                <wp:positionV relativeFrom="paragraph">
                  <wp:posOffset>139700</wp:posOffset>
                </wp:positionV>
                <wp:extent cx="190500" cy="247650"/>
                <wp:effectExtent l="0" t="0" r="0" b="0"/>
                <wp:wrapNone/>
                <wp:docPr id="6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A87E32" id="Elipse 32" o:spid="_x0000_s1026" style="position:absolute;margin-left:240.25pt;margin-top:11pt;width:15pt;height:19.5pt;z-index:-2495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OD/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2EPs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35A2777"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4A8DB1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CEAF46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CAED97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AD9F0CA"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5F75CB5" w14:textId="47C5E2F1"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33888" behindDoc="0" locked="0" layoutInCell="1" allowOverlap="1" wp14:anchorId="1B1F27BD" wp14:editId="4E2A4C81">
                <wp:simplePos x="0" y="0"/>
                <wp:positionH relativeFrom="column">
                  <wp:posOffset>2409825</wp:posOffset>
                </wp:positionH>
                <wp:positionV relativeFrom="paragraph">
                  <wp:posOffset>38735</wp:posOffset>
                </wp:positionV>
                <wp:extent cx="279400" cy="249555"/>
                <wp:effectExtent l="0" t="0" r="6350" b="0"/>
                <wp:wrapNone/>
                <wp:docPr id="63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75C39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F27BD" id="_x0000_s2160" style="position:absolute;left:0;text-align:left;margin-left:189.75pt;margin-top:3.05pt;width:22pt;height:19.6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HpnbRzYCAABUBAAADgAAAAAAAAAAAAAA&#10;AAAuAgAAZHJzL2Uyb0RvYy54bWxQSwECLQAUAAYACAAAACEA1kS7at0AAAAIAQAADwAAAAAAAAAA&#10;AAAAAACQBAAAZHJzL2Rvd25yZXYueG1sUEsFBgAAAAAEAAQA8wAAAJoFAAAAAA==&#10;" fillcolor="#f2f2f2">
                <v:textbox>
                  <w:txbxContent>
                    <w:p w14:paraId="5875C39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37984" behindDoc="0" locked="0" layoutInCell="1" allowOverlap="1" wp14:anchorId="15444632" wp14:editId="433CA1DD">
                <wp:simplePos x="0" y="0"/>
                <wp:positionH relativeFrom="column">
                  <wp:posOffset>3992245</wp:posOffset>
                </wp:positionH>
                <wp:positionV relativeFrom="paragraph">
                  <wp:posOffset>38735</wp:posOffset>
                </wp:positionV>
                <wp:extent cx="279400" cy="249555"/>
                <wp:effectExtent l="0" t="0" r="6350" b="0"/>
                <wp:wrapNone/>
                <wp:docPr id="63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85B77F"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4632" id="_x0000_s2161" style="position:absolute;left:0;text-align:left;margin-left:314.35pt;margin-top:3.05pt;width:22pt;height:19.6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TdQz7zMCAABUBAAADgAAAAAAAAAAAAAAAAAu&#10;AgAAZHJzL2Uyb0RvYy54bWxQSwECLQAUAAYACAAAACEAGVdyRd0AAAAIAQAADwAAAAAAAAAAAAAA&#10;AACNBAAAZHJzL2Rvd25yZXYueG1sUEsFBgAAAAAEAAQA8wAAAJcFAAAAAA==&#10;" fillcolor="#f2f2f2">
                <v:textbox>
                  <w:txbxContent>
                    <w:p w14:paraId="1C85B77F"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36960" behindDoc="0" locked="0" layoutInCell="1" allowOverlap="1" wp14:anchorId="7745990B" wp14:editId="0DF7A4A7">
                <wp:simplePos x="0" y="0"/>
                <wp:positionH relativeFrom="column">
                  <wp:posOffset>3712845</wp:posOffset>
                </wp:positionH>
                <wp:positionV relativeFrom="paragraph">
                  <wp:posOffset>38735</wp:posOffset>
                </wp:positionV>
                <wp:extent cx="279400" cy="249555"/>
                <wp:effectExtent l="0" t="0" r="6350" b="0"/>
                <wp:wrapNone/>
                <wp:docPr id="6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03710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5990B" id="_x0000_s2162" style="position:absolute;left:0;text-align:left;margin-left:292.35pt;margin-top:3.05pt;width:22pt;height:19.6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" fillcolor="#f2f2f2">
                <v:textbox>
                  <w:txbxContent>
                    <w:p w14:paraId="5203710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39008" behindDoc="0" locked="0" layoutInCell="1" allowOverlap="1" wp14:anchorId="440D33A1" wp14:editId="08C57C76">
                <wp:simplePos x="0" y="0"/>
                <wp:positionH relativeFrom="column">
                  <wp:posOffset>3248025</wp:posOffset>
                </wp:positionH>
                <wp:positionV relativeFrom="paragraph">
                  <wp:posOffset>38735</wp:posOffset>
                </wp:positionV>
                <wp:extent cx="279400" cy="249555"/>
                <wp:effectExtent l="0" t="0" r="6350" b="0"/>
                <wp:wrapNone/>
                <wp:docPr id="6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AEBD9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33A1" id="_x0000_s2163" style="position:absolute;left:0;text-align:left;margin-left:255.75pt;margin-top:3.05pt;width:22pt;height:19.6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rIDEONgIAAFQEAAAOAAAAAAAAAAAAAAAA&#10;AC4CAABkcnMvZTJvRG9jLnhtbFBLAQItABQABgAIAAAAIQB9x2OP3AAAAAgBAAAPAAAAAAAAAAAA&#10;AAAAAJAEAABkcnMvZG93bnJldi54bWxQSwUGAAAAAAQABADzAAAAmQUAAAAA&#10;" fillcolor="#f2f2f2">
                <v:textbox>
                  <w:txbxContent>
                    <w:p w14:paraId="2DAEBD9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35936" behindDoc="0" locked="0" layoutInCell="1" allowOverlap="1" wp14:anchorId="49829269" wp14:editId="16DDD92B">
                <wp:simplePos x="0" y="0"/>
                <wp:positionH relativeFrom="column">
                  <wp:posOffset>2968625</wp:posOffset>
                </wp:positionH>
                <wp:positionV relativeFrom="paragraph">
                  <wp:posOffset>38735</wp:posOffset>
                </wp:positionV>
                <wp:extent cx="279400" cy="249555"/>
                <wp:effectExtent l="0" t="0" r="6350" b="0"/>
                <wp:wrapNone/>
                <wp:docPr id="6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8C503D"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9269" id="_x0000_s2164" style="position:absolute;left:0;text-align:left;margin-left:233.75pt;margin-top:3.05pt;width:22pt;height:19.6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CM1ZQ1AgAAVAQAAA4AAAAAAAAAAAAAAAAA&#10;LgIAAGRycy9lMm9Eb2MueG1sUEsBAi0AFAAGAAgAAAAhAGGO44HcAAAACAEAAA8AAAAAAAAAAAAA&#10;AAAAjwQAAGRycy9kb3ducmV2LnhtbFBLBQYAAAAABAAEAPMAAACYBQAAAAA=&#10;" fillcolor="#f2f2f2">
                <v:textbox>
                  <w:txbxContent>
                    <w:p w14:paraId="1B8C503D"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34912" behindDoc="0" locked="0" layoutInCell="1" allowOverlap="1" wp14:anchorId="3137A7B4" wp14:editId="270603F2">
                <wp:simplePos x="0" y="0"/>
                <wp:positionH relativeFrom="column">
                  <wp:posOffset>2689225</wp:posOffset>
                </wp:positionH>
                <wp:positionV relativeFrom="paragraph">
                  <wp:posOffset>38735</wp:posOffset>
                </wp:positionV>
                <wp:extent cx="279400" cy="249555"/>
                <wp:effectExtent l="0" t="0" r="6350" b="0"/>
                <wp:wrapNone/>
                <wp:docPr id="6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21D3E7"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7A7B4" id="_x0000_s2165" style="position:absolute;left:0;text-align:left;margin-left:211.75pt;margin-top:3.05pt;width:22pt;height:19.6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uLTQuNQIAAFQEAAAOAAAAAAAAAAAAAAAA&#10;AC4CAABkcnMvZTJvRG9jLnhtbFBLAQItABQABgAIAAAAIQDhIDIB3QAAAAgBAAAPAAAAAAAAAAAA&#10;AAAAAI8EAABkcnMvZG93bnJldi54bWxQSwUGAAAAAAQABADzAAAAmQUAAAAA&#10;" fillcolor="#f2f2f2">
                <v:textbox>
                  <w:txbxContent>
                    <w:p w14:paraId="1A21D3E7"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AC781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C884A19"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238F73F4" w14:textId="75DE73A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42080" behindDoc="1" locked="0" layoutInCell="1" allowOverlap="1" wp14:anchorId="3F296AE6" wp14:editId="5D4331E8">
                <wp:simplePos x="0" y="0"/>
                <wp:positionH relativeFrom="column">
                  <wp:posOffset>2219325</wp:posOffset>
                </wp:positionH>
                <wp:positionV relativeFrom="paragraph">
                  <wp:posOffset>176530</wp:posOffset>
                </wp:positionV>
                <wp:extent cx="190500" cy="247650"/>
                <wp:effectExtent l="0" t="0" r="0" b="0"/>
                <wp:wrapNone/>
                <wp:docPr id="6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4DC517" id="Elipse 31" o:spid="_x0000_s1026" style="position:absolute;margin-left:174.75pt;margin-top:13.9pt;width:15pt;height:19.5pt;z-index:-2495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hegIAABk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mx8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1602D6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1BBD45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DCDDF5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DFE602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2BAA30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D0E64F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C4454D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47862CD" w14:textId="3FF02499"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1056" behindDoc="1" locked="0" layoutInCell="1" allowOverlap="1" wp14:anchorId="32F6D079" wp14:editId="1B69ABCA">
                <wp:simplePos x="0" y="0"/>
                <wp:positionH relativeFrom="column">
                  <wp:posOffset>2939415</wp:posOffset>
                </wp:positionH>
                <wp:positionV relativeFrom="paragraph">
                  <wp:posOffset>-30480</wp:posOffset>
                </wp:positionV>
                <wp:extent cx="190500" cy="247650"/>
                <wp:effectExtent l="0" t="0" r="0" b="0"/>
                <wp:wrapNone/>
                <wp:docPr id="6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155184" id="Elipse 13" o:spid="_x0000_s1026" style="position:absolute;margin-left:231.45pt;margin-top:-2.4pt;width:15pt;height:19.5pt;z-index:-2495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x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cH83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973150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11EC3B0" w14:textId="77777777" w:rsidTr="00701FC3">
        <w:trPr>
          <w:trHeight w:val="285"/>
        </w:trPr>
        <w:tc>
          <w:tcPr>
            <w:tcW w:w="1053" w:type="dxa"/>
          </w:tcPr>
          <w:p w14:paraId="1EF9D2F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2CA0854" w14:textId="77777777" w:rsidTr="00701FC3">
        <w:trPr>
          <w:trHeight w:val="285"/>
        </w:trPr>
        <w:tc>
          <w:tcPr>
            <w:tcW w:w="1053" w:type="dxa"/>
          </w:tcPr>
          <w:p w14:paraId="44462A1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9B455E9" w14:textId="77777777" w:rsidTr="00701FC3">
        <w:trPr>
          <w:trHeight w:val="285"/>
        </w:trPr>
        <w:tc>
          <w:tcPr>
            <w:tcW w:w="1053" w:type="dxa"/>
          </w:tcPr>
          <w:p w14:paraId="2BAE530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272CEFC" w14:textId="77777777" w:rsidTr="00701FC3">
        <w:trPr>
          <w:trHeight w:val="285"/>
        </w:trPr>
        <w:tc>
          <w:tcPr>
            <w:tcW w:w="1053" w:type="dxa"/>
          </w:tcPr>
          <w:p w14:paraId="7650BD1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26E6C3" w14:textId="77777777" w:rsidTr="00701FC3">
        <w:trPr>
          <w:trHeight w:val="300"/>
        </w:trPr>
        <w:tc>
          <w:tcPr>
            <w:tcW w:w="1053" w:type="dxa"/>
          </w:tcPr>
          <w:p w14:paraId="597B52D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F4DC9C" w14:textId="77777777" w:rsidTr="00701FC3">
        <w:trPr>
          <w:trHeight w:val="285"/>
        </w:trPr>
        <w:tc>
          <w:tcPr>
            <w:tcW w:w="1053" w:type="dxa"/>
          </w:tcPr>
          <w:p w14:paraId="4E6FB80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E957828" w14:textId="77777777" w:rsidTr="00701FC3">
        <w:trPr>
          <w:trHeight w:val="285"/>
        </w:trPr>
        <w:tc>
          <w:tcPr>
            <w:tcW w:w="1053" w:type="dxa"/>
          </w:tcPr>
          <w:p w14:paraId="02C0194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C39F746" w14:textId="77777777" w:rsidTr="00701FC3">
        <w:trPr>
          <w:trHeight w:val="300"/>
        </w:trPr>
        <w:tc>
          <w:tcPr>
            <w:tcW w:w="1053" w:type="dxa"/>
          </w:tcPr>
          <w:p w14:paraId="672F4A1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54E8A47" w14:textId="77777777" w:rsidTr="00701FC3">
        <w:trPr>
          <w:trHeight w:val="300"/>
        </w:trPr>
        <w:tc>
          <w:tcPr>
            <w:tcW w:w="1053" w:type="dxa"/>
          </w:tcPr>
          <w:p w14:paraId="76D004A1" w14:textId="77777777" w:rsidR="000B0B6F" w:rsidRPr="00A5493B" w:rsidRDefault="000B0B6F" w:rsidP="00701FC3">
            <w:pPr>
              <w:rPr>
                <w:rFonts w:ascii="Calibri" w:eastAsia="Times New Roman" w:hAnsi="Calibri"/>
                <w:b/>
                <w:bCs/>
                <w:sz w:val="22"/>
                <w:szCs w:val="24"/>
                <w:u w:val="thick"/>
                <w:lang w:val="es-HN"/>
              </w:rPr>
            </w:pPr>
          </w:p>
        </w:tc>
      </w:tr>
    </w:tbl>
    <w:p w14:paraId="511B8DF3"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9217A0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453DEE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099F9E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E1544D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100081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9421A9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6C90104" w14:textId="77777777" w:rsidTr="00701FC3">
        <w:trPr>
          <w:trHeight w:val="300"/>
        </w:trPr>
        <w:tc>
          <w:tcPr>
            <w:tcW w:w="1053" w:type="dxa"/>
          </w:tcPr>
          <w:p w14:paraId="1803D9D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C587CD5" w14:textId="77777777" w:rsidTr="00701FC3">
        <w:trPr>
          <w:trHeight w:val="300"/>
        </w:trPr>
        <w:tc>
          <w:tcPr>
            <w:tcW w:w="1053" w:type="dxa"/>
          </w:tcPr>
          <w:p w14:paraId="4838F695" w14:textId="77777777" w:rsidR="000B0B6F" w:rsidRPr="00A5493B" w:rsidRDefault="000B0B6F" w:rsidP="00701FC3">
            <w:pPr>
              <w:rPr>
                <w:rFonts w:ascii="Calibri" w:eastAsia="Times New Roman" w:hAnsi="Calibri"/>
                <w:b/>
                <w:bCs/>
                <w:sz w:val="22"/>
                <w:szCs w:val="24"/>
                <w:u w:val="thick"/>
                <w:lang w:val="es-HN"/>
              </w:rPr>
            </w:pPr>
          </w:p>
        </w:tc>
      </w:tr>
    </w:tbl>
    <w:p w14:paraId="79B9D4E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928FCA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5084B81" w14:textId="77777777" w:rsidTr="00701FC3">
        <w:trPr>
          <w:trHeight w:val="300"/>
        </w:trPr>
        <w:tc>
          <w:tcPr>
            <w:tcW w:w="1053" w:type="dxa"/>
          </w:tcPr>
          <w:p w14:paraId="64726E8F" w14:textId="77777777" w:rsidR="000B0B6F" w:rsidRPr="00A5493B" w:rsidRDefault="000B0B6F" w:rsidP="00701FC3">
            <w:pPr>
              <w:rPr>
                <w:rFonts w:ascii="Calibri" w:eastAsia="Times New Roman" w:hAnsi="Calibri"/>
                <w:b/>
                <w:bCs/>
                <w:sz w:val="22"/>
                <w:szCs w:val="24"/>
                <w:u w:val="thick"/>
                <w:lang w:val="es-HN"/>
              </w:rPr>
            </w:pPr>
          </w:p>
        </w:tc>
      </w:tr>
    </w:tbl>
    <w:p w14:paraId="7A45486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EF6E477" w14:textId="77777777" w:rsidR="000B0B6F" w:rsidRPr="00A5493B" w:rsidRDefault="000B0B6F" w:rsidP="007439AE">
      <w:pPr>
        <w:rPr>
          <w:rFonts w:ascii="Calibri" w:eastAsia="Times New Roman" w:hAnsi="Calibri"/>
          <w:b/>
          <w:bCs/>
          <w:sz w:val="14"/>
          <w:szCs w:val="16"/>
          <w:lang w:val="en-US"/>
        </w:rPr>
      </w:pPr>
    </w:p>
    <w:p w14:paraId="70A795A6"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824FB23" w14:textId="77777777" w:rsidR="000B0B6F" w:rsidRPr="00A5493B" w:rsidRDefault="000B0B6F" w:rsidP="007439AE">
      <w:pPr>
        <w:ind w:left="855"/>
        <w:rPr>
          <w:rFonts w:ascii="Calibri" w:eastAsia="Times New Roman" w:hAnsi="Calibri" w:cs="Calibri"/>
          <w:b/>
          <w:bCs/>
          <w:sz w:val="22"/>
          <w:szCs w:val="24"/>
          <w:lang w:val="en-US"/>
        </w:rPr>
      </w:pPr>
    </w:p>
    <w:p w14:paraId="6DC3550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9A24CF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27005D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E9CB5A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CF2FDB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0FB9111" w14:textId="77777777" w:rsidR="000B0B6F" w:rsidRPr="00A5493B" w:rsidRDefault="000B0B6F" w:rsidP="007439AE">
      <w:pPr>
        <w:spacing w:after="200" w:line="276" w:lineRule="auto"/>
        <w:rPr>
          <w:rFonts w:ascii="Calibri" w:eastAsia="Times New Roman" w:hAnsi="Calibri"/>
          <w:b/>
          <w:bCs/>
          <w:sz w:val="18"/>
          <w:szCs w:val="20"/>
          <w:lang w:val="es-HN"/>
        </w:rPr>
      </w:pPr>
    </w:p>
    <w:p w14:paraId="7DF93F9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E09A553" w14:textId="77777777" w:rsidR="000B0B6F" w:rsidRPr="00A5493B" w:rsidRDefault="000B0B6F" w:rsidP="007439AE">
      <w:pPr>
        <w:jc w:val="center"/>
        <w:rPr>
          <w:rFonts w:ascii="Calibri" w:eastAsia="Times New Roman" w:hAnsi="Calibri"/>
          <w:b/>
          <w:bCs/>
          <w:sz w:val="18"/>
          <w:szCs w:val="20"/>
          <w:lang w:val="es-HN"/>
        </w:rPr>
      </w:pPr>
    </w:p>
    <w:p w14:paraId="33184BC7"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61FD6FA"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E870BD0"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DDCFFFB" w14:textId="77777777" w:rsidR="000B0B6F" w:rsidRPr="00A5493B" w:rsidRDefault="000B0B6F" w:rsidP="007439AE">
      <w:pPr>
        <w:ind w:left="-284"/>
        <w:rPr>
          <w:rFonts w:ascii="Calibri" w:hAnsi="Calibri" w:cs="Calibri"/>
          <w:szCs w:val="24"/>
          <w:lang w:val="es-HN"/>
        </w:rPr>
      </w:pPr>
    </w:p>
    <w:p w14:paraId="12551CB9" w14:textId="77777777" w:rsidR="000B0B6F" w:rsidRPr="00F5439F" w:rsidRDefault="000B0B6F" w:rsidP="007439AE">
      <w:pPr>
        <w:ind w:left="-284"/>
        <w:rPr>
          <w:rFonts w:ascii="Calibri" w:hAnsi="Calibri" w:cs="Calibri"/>
          <w:szCs w:val="24"/>
          <w:lang w:val="es-HN"/>
        </w:rPr>
      </w:pPr>
    </w:p>
    <w:p w14:paraId="663BA532" w14:textId="77777777" w:rsidR="000B0B6F" w:rsidRDefault="000B0B6F" w:rsidP="007439AE">
      <w:pPr>
        <w:jc w:val="center"/>
        <w:rPr>
          <w:rFonts w:ascii="Calibri" w:hAnsi="Calibri" w:cs="Calibri"/>
          <w:b/>
          <w:szCs w:val="24"/>
          <w:u w:val="single"/>
        </w:rPr>
      </w:pPr>
    </w:p>
    <w:p w14:paraId="193D4DA7" w14:textId="77777777" w:rsidR="000B0B6F" w:rsidRDefault="000B0B6F" w:rsidP="007439AE"/>
    <w:p w14:paraId="5FD8B504" w14:textId="77777777" w:rsidR="000B0B6F" w:rsidRPr="00F5439F" w:rsidRDefault="000B0B6F" w:rsidP="002D1C7C">
      <w:pPr>
        <w:ind w:left="-284"/>
        <w:rPr>
          <w:rFonts w:ascii="Calibri" w:hAnsi="Calibri" w:cs="Calibri"/>
          <w:szCs w:val="24"/>
          <w:lang w:val="es-HN"/>
        </w:rPr>
      </w:pPr>
    </w:p>
    <w:p w14:paraId="17A540E2" w14:textId="77777777" w:rsidR="000B0B6F" w:rsidRDefault="000B0B6F" w:rsidP="00213B5B">
      <w:pPr>
        <w:jc w:val="center"/>
        <w:rPr>
          <w:rFonts w:ascii="Calibri" w:hAnsi="Calibri" w:cs="Calibri"/>
          <w:b/>
          <w:szCs w:val="24"/>
          <w:u w:val="single"/>
        </w:rPr>
      </w:pPr>
    </w:p>
    <w:p w14:paraId="39B6DD31" w14:textId="77777777" w:rsidR="000B0B6F" w:rsidRDefault="000B0B6F" w:rsidP="00213B5B">
      <w:pPr>
        <w:jc w:val="center"/>
        <w:rPr>
          <w:rFonts w:ascii="Calibri" w:hAnsi="Calibri" w:cs="Calibri"/>
          <w:b/>
          <w:szCs w:val="24"/>
          <w:u w:val="single"/>
        </w:rPr>
      </w:pPr>
    </w:p>
    <w:p w14:paraId="37507865" w14:textId="77777777" w:rsidR="000B0B6F" w:rsidRDefault="000B0B6F" w:rsidP="00213B5B">
      <w:pPr>
        <w:jc w:val="center"/>
        <w:rPr>
          <w:rFonts w:ascii="Calibri" w:hAnsi="Calibri" w:cs="Calibri"/>
          <w:b/>
          <w:szCs w:val="24"/>
          <w:u w:val="single"/>
        </w:rPr>
      </w:pPr>
    </w:p>
    <w:p w14:paraId="25277B22" w14:textId="77777777" w:rsidR="000B0B6F" w:rsidRDefault="000B0B6F" w:rsidP="00213B5B">
      <w:pPr>
        <w:jc w:val="center"/>
        <w:rPr>
          <w:rFonts w:ascii="Calibri" w:hAnsi="Calibri" w:cs="Calibri"/>
          <w:b/>
          <w:szCs w:val="24"/>
          <w:u w:val="single"/>
        </w:rPr>
      </w:pPr>
    </w:p>
    <w:p w14:paraId="76AB82EB"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CCA5AB9"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A072DAB" w14:textId="77777777" w:rsidR="000B0B6F" w:rsidRPr="003276FD" w:rsidRDefault="000B0B6F" w:rsidP="004E3630">
      <w:pPr>
        <w:jc w:val="center"/>
        <w:rPr>
          <w:rFonts w:ascii="Calibri" w:hAnsi="Calibri" w:cs="Calibri"/>
          <w:b/>
          <w:szCs w:val="24"/>
          <w:u w:val="single"/>
        </w:rPr>
      </w:pPr>
    </w:p>
    <w:p w14:paraId="306FD762" w14:textId="77777777" w:rsidR="000B0B6F" w:rsidRPr="003276FD" w:rsidRDefault="000B0B6F" w:rsidP="004E3630">
      <w:pPr>
        <w:jc w:val="center"/>
        <w:rPr>
          <w:rFonts w:ascii="Calibri" w:hAnsi="Calibri" w:cs="Calibri"/>
          <w:szCs w:val="24"/>
        </w:rPr>
      </w:pPr>
    </w:p>
    <w:p w14:paraId="4DA69169"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6}</w:t>
      </w:r>
      <w:r w:rsidRPr="00744A7D">
        <w:rPr>
          <w:rFonts w:ascii="Calibri" w:hAnsi="Calibri" w:cs="Calibri"/>
          <w:szCs w:val="24"/>
        </w:rPr>
        <w:t xml:space="preserve">, con estado civil </w:t>
      </w:r>
      <w:r w:rsidRPr="009B2887">
        <w:rPr>
          <w:rFonts w:ascii="Calibri" w:hAnsi="Calibri" w:cs="Calibri"/>
          <w:noProof/>
          <w:szCs w:val="24"/>
        </w:rPr>
        <w:t>{estado_civil7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6}</w:t>
      </w:r>
      <w:r w:rsidRPr="00744A7D">
        <w:rPr>
          <w:rFonts w:ascii="Calibri" w:hAnsi="Calibri" w:cs="Calibri"/>
          <w:szCs w:val="24"/>
        </w:rPr>
        <w:t xml:space="preserve"> y con domicilio en </w:t>
      </w:r>
      <w:r w:rsidRPr="009B2887">
        <w:rPr>
          <w:rFonts w:ascii="Calibri" w:hAnsi="Calibri" w:cs="Calibri"/>
          <w:noProof/>
          <w:szCs w:val="24"/>
        </w:rPr>
        <w:t>{direccion7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A253593" w14:textId="77777777" w:rsidR="000B0B6F" w:rsidRPr="003276FD" w:rsidRDefault="000B0B6F" w:rsidP="00C545BC">
      <w:pPr>
        <w:spacing w:line="276" w:lineRule="auto"/>
        <w:ind w:left="-284"/>
        <w:jc w:val="both"/>
        <w:rPr>
          <w:rFonts w:ascii="Calibri" w:hAnsi="Calibri" w:cs="Calibri"/>
          <w:szCs w:val="24"/>
        </w:rPr>
      </w:pPr>
    </w:p>
    <w:p w14:paraId="5085065E"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6}</w:t>
      </w:r>
    </w:p>
    <w:p w14:paraId="1A52264F" w14:textId="77777777" w:rsidR="000B0B6F" w:rsidRPr="003276FD" w:rsidRDefault="000B0B6F" w:rsidP="00C545BC">
      <w:pPr>
        <w:spacing w:line="276" w:lineRule="auto"/>
        <w:ind w:left="-284"/>
        <w:jc w:val="both"/>
        <w:rPr>
          <w:rFonts w:ascii="Calibri" w:hAnsi="Calibri" w:cs="Calibri"/>
          <w:szCs w:val="24"/>
        </w:rPr>
      </w:pPr>
    </w:p>
    <w:p w14:paraId="5C94563A"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1BCCB62" w14:textId="77777777" w:rsidR="000B0B6F" w:rsidRPr="003276FD" w:rsidRDefault="000B0B6F" w:rsidP="00C545BC">
      <w:pPr>
        <w:spacing w:line="276" w:lineRule="auto"/>
        <w:ind w:left="-284"/>
        <w:jc w:val="both"/>
        <w:rPr>
          <w:rFonts w:ascii="Calibri" w:hAnsi="Calibri" w:cs="Calibri"/>
          <w:b/>
          <w:szCs w:val="24"/>
        </w:rPr>
      </w:pPr>
    </w:p>
    <w:p w14:paraId="02D3400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6}</w:t>
      </w:r>
      <w:r w:rsidRPr="00744A7D">
        <w:rPr>
          <w:rFonts w:ascii="Calibri" w:hAnsi="Calibri" w:cs="Calibri"/>
          <w:szCs w:val="24"/>
        </w:rPr>
        <w:t xml:space="preserve"> dando inicio el </w:t>
      </w:r>
      <w:r w:rsidRPr="009B2887">
        <w:rPr>
          <w:rFonts w:ascii="Calibri" w:hAnsi="Calibri" w:cs="Calibri"/>
          <w:noProof/>
          <w:szCs w:val="24"/>
        </w:rPr>
        <w:t>{fechaInicioL76}</w:t>
      </w:r>
      <w:r w:rsidRPr="00744A7D">
        <w:rPr>
          <w:rFonts w:ascii="Calibri" w:hAnsi="Calibri" w:cs="Calibri"/>
          <w:szCs w:val="24"/>
        </w:rPr>
        <w:t xml:space="preserve"> y terminando el </w:t>
      </w:r>
      <w:r w:rsidRPr="009B2887">
        <w:rPr>
          <w:rFonts w:ascii="Calibri" w:hAnsi="Calibri" w:cs="Calibri"/>
          <w:noProof/>
          <w:szCs w:val="24"/>
        </w:rPr>
        <w:t>{fechaFinL76}</w:t>
      </w:r>
      <w:r w:rsidRPr="00744A7D">
        <w:rPr>
          <w:rFonts w:ascii="Calibri" w:hAnsi="Calibri" w:cs="Calibri"/>
          <w:szCs w:val="24"/>
        </w:rPr>
        <w:t>.</w:t>
      </w:r>
    </w:p>
    <w:p w14:paraId="7D4CF734" w14:textId="77777777" w:rsidR="000B0B6F" w:rsidRPr="00744A7D" w:rsidRDefault="000B0B6F" w:rsidP="002D1C7C">
      <w:pPr>
        <w:spacing w:line="276" w:lineRule="auto"/>
        <w:ind w:left="-284"/>
        <w:jc w:val="both"/>
        <w:rPr>
          <w:rFonts w:ascii="Calibri" w:hAnsi="Calibri" w:cs="Calibri"/>
          <w:szCs w:val="24"/>
        </w:rPr>
      </w:pPr>
    </w:p>
    <w:p w14:paraId="0CB486D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4A5EE1B" w14:textId="77777777" w:rsidR="000B0B6F" w:rsidRPr="00744A7D" w:rsidRDefault="000B0B6F" w:rsidP="002D1C7C">
      <w:pPr>
        <w:spacing w:line="276" w:lineRule="auto"/>
        <w:ind w:left="-284"/>
        <w:jc w:val="both"/>
        <w:rPr>
          <w:rFonts w:ascii="Calibri" w:hAnsi="Calibri" w:cs="Calibri"/>
          <w:b/>
          <w:szCs w:val="24"/>
        </w:rPr>
      </w:pPr>
    </w:p>
    <w:p w14:paraId="6CAC28EB"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6}</w:t>
      </w:r>
    </w:p>
    <w:p w14:paraId="23AAB888" w14:textId="77777777" w:rsidR="000B0B6F" w:rsidRDefault="000B0B6F" w:rsidP="00AB1CC1">
      <w:pPr>
        <w:spacing w:line="276" w:lineRule="auto"/>
        <w:ind w:left="-284"/>
        <w:jc w:val="both"/>
        <w:rPr>
          <w:rFonts w:ascii="Calibri" w:hAnsi="Calibri" w:cs="Calibri"/>
          <w:szCs w:val="24"/>
        </w:rPr>
      </w:pPr>
    </w:p>
    <w:p w14:paraId="6776084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6297C71" w14:textId="77777777" w:rsidR="000B0B6F" w:rsidRPr="00744A7D" w:rsidRDefault="000B0B6F" w:rsidP="002D1C7C">
      <w:pPr>
        <w:spacing w:line="276" w:lineRule="auto"/>
        <w:ind w:left="-284"/>
        <w:jc w:val="both"/>
        <w:rPr>
          <w:rFonts w:ascii="Calibri" w:hAnsi="Calibri" w:cs="Calibri"/>
          <w:b/>
          <w:szCs w:val="24"/>
        </w:rPr>
      </w:pPr>
    </w:p>
    <w:p w14:paraId="7097C84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9EC163B" w14:textId="77777777" w:rsidR="000B0B6F" w:rsidRPr="00744A7D" w:rsidRDefault="000B0B6F" w:rsidP="002D1C7C">
      <w:pPr>
        <w:ind w:left="-284"/>
        <w:jc w:val="both"/>
        <w:rPr>
          <w:rFonts w:ascii="Calibri" w:hAnsi="Calibri" w:cs="Calibri"/>
          <w:szCs w:val="24"/>
        </w:rPr>
      </w:pPr>
    </w:p>
    <w:p w14:paraId="411D8A6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553A1BB" w14:textId="77777777" w:rsidR="000B0B6F" w:rsidRPr="00744A7D" w:rsidRDefault="000B0B6F" w:rsidP="002D1C7C">
      <w:pPr>
        <w:ind w:left="-284"/>
        <w:jc w:val="both"/>
        <w:rPr>
          <w:rFonts w:ascii="Calibri" w:hAnsi="Calibri" w:cs="Calibri"/>
          <w:szCs w:val="24"/>
        </w:rPr>
      </w:pPr>
    </w:p>
    <w:p w14:paraId="147056A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4B83435" w14:textId="77777777" w:rsidR="000B0B6F" w:rsidRPr="00744A7D" w:rsidRDefault="000B0B6F" w:rsidP="002D1C7C">
      <w:pPr>
        <w:ind w:left="-284"/>
        <w:jc w:val="both"/>
        <w:rPr>
          <w:rFonts w:ascii="Calibri" w:hAnsi="Calibri" w:cs="Calibri"/>
          <w:szCs w:val="24"/>
        </w:rPr>
      </w:pPr>
    </w:p>
    <w:p w14:paraId="19B7A74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59A0A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19EBA1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55D1F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4656AE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1C3800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413716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8F21C4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B3317B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222D95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DF7FE06"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DD900EC" w14:textId="77777777" w:rsidR="000B0B6F" w:rsidRPr="00744A7D" w:rsidRDefault="000B0B6F" w:rsidP="002D1C7C">
      <w:pPr>
        <w:ind w:left="-284"/>
        <w:jc w:val="both"/>
        <w:rPr>
          <w:rFonts w:ascii="Calibri" w:hAnsi="Calibri" w:cs="Calibri"/>
          <w:szCs w:val="24"/>
        </w:rPr>
      </w:pPr>
    </w:p>
    <w:p w14:paraId="39054848"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AB2D763" w14:textId="77777777" w:rsidR="000B0B6F" w:rsidRPr="00744A7D" w:rsidRDefault="000B0B6F" w:rsidP="002D1C7C">
      <w:pPr>
        <w:spacing w:line="276" w:lineRule="auto"/>
        <w:ind w:left="-284"/>
        <w:jc w:val="both"/>
        <w:rPr>
          <w:rFonts w:ascii="Calibri" w:hAnsi="Calibri" w:cs="Calibri"/>
          <w:b/>
          <w:szCs w:val="24"/>
        </w:rPr>
      </w:pPr>
    </w:p>
    <w:p w14:paraId="59FDB3A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4E1DA77" w14:textId="77777777" w:rsidR="000B0B6F" w:rsidRPr="00744A7D" w:rsidRDefault="000B0B6F" w:rsidP="002D1C7C">
      <w:pPr>
        <w:ind w:left="-284"/>
        <w:jc w:val="both"/>
        <w:rPr>
          <w:rFonts w:ascii="Calibri" w:hAnsi="Calibri" w:cs="Calibri"/>
          <w:szCs w:val="24"/>
        </w:rPr>
      </w:pPr>
    </w:p>
    <w:p w14:paraId="17870E6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34052F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5BBCDDC"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D53BA0"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F5D46A3" w14:textId="77777777" w:rsidR="000B0B6F" w:rsidRPr="00744A7D" w:rsidRDefault="000B0B6F" w:rsidP="002D1C7C">
      <w:pPr>
        <w:ind w:left="-284"/>
        <w:jc w:val="both"/>
        <w:rPr>
          <w:rFonts w:ascii="Calibri" w:hAnsi="Calibri" w:cs="Calibri"/>
          <w:szCs w:val="24"/>
        </w:rPr>
      </w:pPr>
    </w:p>
    <w:p w14:paraId="586BA91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41C073" w14:textId="77777777" w:rsidR="000B0B6F" w:rsidRPr="00744A7D" w:rsidRDefault="000B0B6F" w:rsidP="002D1C7C">
      <w:pPr>
        <w:ind w:left="-284"/>
        <w:jc w:val="both"/>
        <w:rPr>
          <w:rFonts w:ascii="Calibri" w:hAnsi="Calibri" w:cs="Calibri"/>
          <w:szCs w:val="24"/>
        </w:rPr>
      </w:pPr>
    </w:p>
    <w:p w14:paraId="3680DC5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892946F" w14:textId="77777777" w:rsidR="000B0B6F" w:rsidRPr="00744A7D" w:rsidRDefault="000B0B6F" w:rsidP="002D1C7C">
      <w:pPr>
        <w:ind w:left="-284"/>
        <w:jc w:val="both"/>
        <w:rPr>
          <w:rFonts w:ascii="Calibri" w:hAnsi="Calibri" w:cs="Calibri"/>
          <w:szCs w:val="24"/>
        </w:rPr>
      </w:pPr>
    </w:p>
    <w:p w14:paraId="7A55261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FA309F0" w14:textId="77777777" w:rsidR="000B0B6F" w:rsidRPr="00744A7D" w:rsidRDefault="000B0B6F" w:rsidP="002D1C7C">
      <w:pPr>
        <w:ind w:left="-284"/>
        <w:jc w:val="both"/>
        <w:rPr>
          <w:rFonts w:ascii="Calibri" w:hAnsi="Calibri" w:cs="Calibri"/>
          <w:szCs w:val="24"/>
        </w:rPr>
      </w:pPr>
    </w:p>
    <w:p w14:paraId="1CC0FE0D"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2DF059A" w14:textId="77777777" w:rsidR="000B0B6F" w:rsidRPr="00744A7D" w:rsidRDefault="000B0B6F" w:rsidP="002D1C7C">
      <w:pPr>
        <w:ind w:left="-284"/>
        <w:jc w:val="both"/>
        <w:rPr>
          <w:rFonts w:ascii="Calibri" w:hAnsi="Calibri" w:cs="Calibri"/>
          <w:szCs w:val="24"/>
          <w:lang w:val="es-HN"/>
        </w:rPr>
      </w:pPr>
    </w:p>
    <w:p w14:paraId="30E6A65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B88E0DB" w14:textId="77777777" w:rsidR="000B0B6F" w:rsidRPr="00744A7D" w:rsidRDefault="000B0B6F" w:rsidP="002D1C7C">
      <w:pPr>
        <w:ind w:left="-284"/>
        <w:jc w:val="both"/>
        <w:rPr>
          <w:rFonts w:ascii="Calibri" w:hAnsi="Calibri" w:cs="Calibri"/>
          <w:b/>
          <w:szCs w:val="24"/>
        </w:rPr>
      </w:pPr>
    </w:p>
    <w:p w14:paraId="6D26E55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838DB6E" w14:textId="77777777" w:rsidR="000B0B6F" w:rsidRPr="00744A7D" w:rsidRDefault="000B0B6F" w:rsidP="002D1C7C">
      <w:pPr>
        <w:spacing w:line="276" w:lineRule="auto"/>
        <w:ind w:left="-284"/>
        <w:jc w:val="both"/>
        <w:rPr>
          <w:rFonts w:ascii="Calibri" w:hAnsi="Calibri" w:cs="Calibri"/>
          <w:szCs w:val="24"/>
        </w:rPr>
      </w:pPr>
    </w:p>
    <w:p w14:paraId="0846ADA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A80BD55" w14:textId="77777777" w:rsidR="000B0B6F" w:rsidRPr="00744A7D" w:rsidRDefault="000B0B6F" w:rsidP="002D1C7C">
      <w:pPr>
        <w:ind w:left="-284"/>
        <w:jc w:val="both"/>
        <w:rPr>
          <w:rFonts w:ascii="Calibri" w:hAnsi="Calibri" w:cs="Calibri"/>
          <w:szCs w:val="24"/>
        </w:rPr>
      </w:pPr>
    </w:p>
    <w:p w14:paraId="57EC1B4D"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6}</w:t>
      </w:r>
    </w:p>
    <w:p w14:paraId="17E0465F"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1F8657C"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159F7A7"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6}</w:t>
      </w:r>
      <w:r w:rsidRPr="00744A7D">
        <w:rPr>
          <w:rFonts w:ascii="Calibri" w:hAnsi="Calibri" w:cs="Calibri"/>
          <w:b/>
          <w:bCs/>
          <w:szCs w:val="24"/>
        </w:rPr>
        <w:t xml:space="preserve">                                                                                                                                                                            </w:t>
      </w:r>
    </w:p>
    <w:p w14:paraId="737E7E95"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6CB0DD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6}</w:t>
      </w:r>
    </w:p>
    <w:p w14:paraId="46DE01B0"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DF392F4"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459889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9D8C1B2"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B8BAB26"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8319058" w14:textId="44397915"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86112" behindDoc="1" locked="0" layoutInCell="1" allowOverlap="1" wp14:anchorId="41A88068" wp14:editId="1FD4DD46">
                <wp:simplePos x="0" y="0"/>
                <wp:positionH relativeFrom="column">
                  <wp:posOffset>-194310</wp:posOffset>
                </wp:positionH>
                <wp:positionV relativeFrom="paragraph">
                  <wp:posOffset>147320</wp:posOffset>
                </wp:positionV>
                <wp:extent cx="6019800" cy="1752600"/>
                <wp:effectExtent l="0" t="0" r="0" b="0"/>
                <wp:wrapNone/>
                <wp:docPr id="6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9480D" id="Rectángulo 5" o:spid="_x0000_s1026" style="position:absolute;margin-left:-15.3pt;margin-top:11.6pt;width:474pt;height:138pt;z-index:-2495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U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&#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giTi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07B5B03" w14:textId="11C59C8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77920" behindDoc="0" locked="0" layoutInCell="1" allowOverlap="1" wp14:anchorId="7852F670" wp14:editId="54105625">
                <wp:simplePos x="0" y="0"/>
                <wp:positionH relativeFrom="column">
                  <wp:posOffset>2241550</wp:posOffset>
                </wp:positionH>
                <wp:positionV relativeFrom="paragraph">
                  <wp:posOffset>260350</wp:posOffset>
                </wp:positionV>
                <wp:extent cx="809625" cy="353060"/>
                <wp:effectExtent l="0" t="0" r="9525" b="8890"/>
                <wp:wrapNone/>
                <wp:docPr id="6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FD55C40"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2F670" id="_x0000_s2166" style="position:absolute;left:0;text-align:left;margin-left:176.5pt;margin-top:20.5pt;width:63.75pt;height:27.8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f0ntQ1AgAAVQQAAA4AAAAAAAAAAAAA&#10;AAAALgIAAGRycy9lMm9Eb2MueG1sUEsBAi0AFAAGAAgAAAAhALiQKBbfAAAACQEAAA8AAAAAAAAA&#10;AAAAAAAAjwQAAGRycy9kb3ducmV2LnhtbFBLBQYAAAAABAAEAPMAAACbBQAAAAA=&#10;" fillcolor="#f2f2f2">
                <v:textbox>
                  <w:txbxContent>
                    <w:p w14:paraId="6FD55C40"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78944" behindDoc="0" locked="0" layoutInCell="1" allowOverlap="1" wp14:anchorId="21C50CAB" wp14:editId="79D667F2">
                <wp:simplePos x="0" y="0"/>
                <wp:positionH relativeFrom="column">
                  <wp:posOffset>1315085</wp:posOffset>
                </wp:positionH>
                <wp:positionV relativeFrom="paragraph">
                  <wp:posOffset>260350</wp:posOffset>
                </wp:positionV>
                <wp:extent cx="561975" cy="257175"/>
                <wp:effectExtent l="0" t="0" r="9525" b="9525"/>
                <wp:wrapNone/>
                <wp:docPr id="6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4568914"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0CAB" id="_x0000_s2167" type="#_x0000_t202" style="position:absolute;left:0;text-align:left;margin-left:103.55pt;margin-top:20.5pt;width:44.25pt;height:20.2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9ojFRgIA&#10;AIQEAAAOAAAAAAAAAAAAAAAAAC4CAABkcnMvZTJvRG9jLnhtbFBLAQItABQABgAIAAAAIQCrBaYy&#10;3gAAAAkBAAAPAAAAAAAAAAAAAAAAAKAEAABkcnMvZG93bnJldi54bWxQSwUGAAAAAAQABADzAAAA&#10;qwUAAAAA&#10;" fillcolor="#d8d8d8">
                <v:fill opacity="34181f"/>
                <v:textbox>
                  <w:txbxContent>
                    <w:p w14:paraId="44568914"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75F29C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8D381A7" w14:textId="4B03297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1776" behindDoc="0" locked="0" layoutInCell="1" allowOverlap="1" wp14:anchorId="1F83B7D7" wp14:editId="6F0FC4F0">
                <wp:simplePos x="0" y="0"/>
                <wp:positionH relativeFrom="column">
                  <wp:posOffset>2162810</wp:posOffset>
                </wp:positionH>
                <wp:positionV relativeFrom="paragraph">
                  <wp:posOffset>280035</wp:posOffset>
                </wp:positionV>
                <wp:extent cx="1228725" cy="283845"/>
                <wp:effectExtent l="0" t="0" r="9525" b="1905"/>
                <wp:wrapNone/>
                <wp:docPr id="6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7C91" id="Rectángulo 48" o:spid="_x0000_s1026" style="position:absolute;margin-left:170.3pt;margin-top:22.05pt;width:96.75pt;height:22.3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JKQIAAEE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uuJn&#10;Rc6ZFT0V6QPJ9u3RtlsDbLaIGg3OlxR67+4wZundLcjPnllYd8K26goRhk6JmpjlMT776UI0PF1l&#10;m+Et1PSA2AZIcu0b7CMgCcH2qSoPx6qofWCSDvOiWJwXc84k+YrFy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F3Hi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76896" behindDoc="0" locked="0" layoutInCell="1" allowOverlap="1" wp14:anchorId="1B308408" wp14:editId="1FC5157B">
                <wp:simplePos x="0" y="0"/>
                <wp:positionH relativeFrom="column">
                  <wp:posOffset>1217295</wp:posOffset>
                </wp:positionH>
                <wp:positionV relativeFrom="paragraph">
                  <wp:posOffset>280035</wp:posOffset>
                </wp:positionV>
                <wp:extent cx="561975" cy="283845"/>
                <wp:effectExtent l="0" t="0" r="9525" b="1905"/>
                <wp:wrapNone/>
                <wp:docPr id="6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A33B999"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8408" id="_x0000_s2168" type="#_x0000_t202" style="position:absolute;margin-left:95.85pt;margin-top:22.05pt;width:44.25pt;height:22.3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SA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qFiRkgC&#10;AACEBAAADgAAAAAAAAAAAAAAAAAuAgAAZHJzL2Uyb0RvYy54bWxQSwECLQAUAAYACAAAACEAHWxM&#10;jN0AAAAJAQAADwAAAAAAAAAAAAAAAACiBAAAZHJzL2Rvd25yZXYueG1sUEsFBgAAAAAEAAQA8wAA&#10;AKwFAAAAAA==&#10;" fillcolor="#d8d8d8">
                <v:fill opacity="34181f"/>
                <v:textbox>
                  <w:txbxContent>
                    <w:p w14:paraId="0A33B999"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521C364" w14:textId="194B97C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2800" behindDoc="0" locked="0" layoutInCell="1" allowOverlap="1" wp14:anchorId="2F45E0FA" wp14:editId="49533CAD">
                <wp:simplePos x="0" y="0"/>
                <wp:positionH relativeFrom="column">
                  <wp:posOffset>3112135</wp:posOffset>
                </wp:positionH>
                <wp:positionV relativeFrom="paragraph">
                  <wp:posOffset>320040</wp:posOffset>
                </wp:positionV>
                <wp:extent cx="279400" cy="302260"/>
                <wp:effectExtent l="0" t="0" r="6350" b="2540"/>
                <wp:wrapNone/>
                <wp:docPr id="6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C25D773" w14:textId="77777777" w:rsidR="000B0B6F" w:rsidRPr="001F7D62" w:rsidRDefault="000B0B6F" w:rsidP="007439AE">
                            <w:pPr>
                              <w:rPr>
                                <w:lang w:val="es-HN"/>
                              </w:rPr>
                            </w:pPr>
                            <w:r w:rsidRPr="009B2887">
                              <w:rPr>
                                <w:noProof/>
                                <w:lang w:val="es-HN"/>
                              </w:rPr>
                              <w:t>{a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E0FA" id="_x0000_s2169" style="position:absolute;margin-left:245.05pt;margin-top:25.2pt;width:22pt;height:23.8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V99C82AgAAVQQAAA4AAAAAAAAAAAAA&#10;AAAALgIAAGRycy9lMm9Eb2MueG1sUEsBAi0AFAAGAAgAAAAhAMt4AkveAAAACQEAAA8AAAAAAAAA&#10;AAAAAAAAkAQAAGRycy9kb3ducmV2LnhtbFBLBQYAAAAABAAEAPMAAACbBQAAAAA=&#10;" fillcolor="#f2f2f2">
                <v:textbox>
                  <w:txbxContent>
                    <w:p w14:paraId="7C25D773" w14:textId="77777777" w:rsidR="000B0B6F" w:rsidRPr="001F7D62" w:rsidRDefault="000B0B6F" w:rsidP="007439AE">
                      <w:pPr>
                        <w:rPr>
                          <w:lang w:val="es-HN"/>
                        </w:rPr>
                      </w:pPr>
                      <w:r w:rsidRPr="009B2887">
                        <w:rPr>
                          <w:noProof/>
                          <w:lang w:val="es-HN"/>
                        </w:rPr>
                        <w:t>{a77}</w:t>
                      </w:r>
                    </w:p>
                  </w:txbxContent>
                </v:textbox>
              </v:rect>
            </w:pict>
          </mc:Fallback>
        </mc:AlternateContent>
      </w:r>
      <w:r>
        <w:rPr>
          <w:noProof/>
        </w:rPr>
        <mc:AlternateContent>
          <mc:Choice Requires="wps">
            <w:drawing>
              <wp:anchor distT="0" distB="0" distL="114300" distR="114300" simplePos="0" relativeHeight="253775872" behindDoc="0" locked="0" layoutInCell="1" allowOverlap="1" wp14:anchorId="26D4A7E5" wp14:editId="60BB9DFE">
                <wp:simplePos x="0" y="0"/>
                <wp:positionH relativeFrom="column">
                  <wp:posOffset>3950335</wp:posOffset>
                </wp:positionH>
                <wp:positionV relativeFrom="paragraph">
                  <wp:posOffset>320040</wp:posOffset>
                </wp:positionV>
                <wp:extent cx="279400" cy="302260"/>
                <wp:effectExtent l="0" t="0" r="6350" b="2540"/>
                <wp:wrapNone/>
                <wp:docPr id="6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64956F2" w14:textId="77777777" w:rsidR="000B0B6F" w:rsidRPr="00F139CE" w:rsidRDefault="000B0B6F" w:rsidP="007439AE">
                            <w:pPr>
                              <w:rPr>
                                <w:lang w:val="es-HN"/>
                              </w:rPr>
                            </w:pPr>
                            <w:r w:rsidRPr="009B2887">
                              <w:rPr>
                                <w:noProof/>
                                <w:lang w:val="es-HN"/>
                              </w:rPr>
                              <w:t>{d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A7E5" id="_x0000_s2170" style="position:absolute;margin-left:311.05pt;margin-top:25.2pt;width:22pt;height:23.8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KbBgFE2AgAAVQQAAA4AAAAAAAAAAAAA&#10;AAAALgIAAGRycy9lMm9Eb2MueG1sUEsBAi0AFAAGAAgAAAAhAKAg+r7eAAAACQEAAA8AAAAAAAAA&#10;AAAAAAAAkAQAAGRycy9kb3ducmV2LnhtbFBLBQYAAAAABAAEAPMAAACbBQAAAAA=&#10;" fillcolor="#f2f2f2">
                <v:textbox>
                  <w:txbxContent>
                    <w:p w14:paraId="464956F2" w14:textId="77777777" w:rsidR="000B0B6F" w:rsidRPr="00F139CE" w:rsidRDefault="000B0B6F" w:rsidP="007439AE">
                      <w:pPr>
                        <w:rPr>
                          <w:lang w:val="es-HN"/>
                        </w:rPr>
                      </w:pPr>
                      <w:r w:rsidRPr="009B2887">
                        <w:rPr>
                          <w:noProof/>
                          <w:lang w:val="es-HN"/>
                        </w:rPr>
                        <w:t>{d77}</w:t>
                      </w:r>
                    </w:p>
                  </w:txbxContent>
                </v:textbox>
              </v:rect>
            </w:pict>
          </mc:Fallback>
        </mc:AlternateContent>
      </w:r>
      <w:r>
        <w:rPr>
          <w:noProof/>
        </w:rPr>
        <mc:AlternateContent>
          <mc:Choice Requires="wps">
            <w:drawing>
              <wp:anchor distT="0" distB="0" distL="114300" distR="114300" simplePos="0" relativeHeight="253774848" behindDoc="0" locked="0" layoutInCell="1" allowOverlap="1" wp14:anchorId="4739C433" wp14:editId="48DD8E1D">
                <wp:simplePos x="0" y="0"/>
                <wp:positionH relativeFrom="column">
                  <wp:posOffset>3670935</wp:posOffset>
                </wp:positionH>
                <wp:positionV relativeFrom="paragraph">
                  <wp:posOffset>320040</wp:posOffset>
                </wp:positionV>
                <wp:extent cx="279400" cy="307975"/>
                <wp:effectExtent l="0" t="0" r="6350" b="0"/>
                <wp:wrapNone/>
                <wp:docPr id="6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3DAB2DD" w14:textId="77777777" w:rsidR="000B0B6F" w:rsidRPr="0091782A" w:rsidRDefault="000B0B6F" w:rsidP="007439AE">
                            <w:r>
                              <w:rPr>
                                <w:noProof/>
                              </w:rPr>
                              <w:t>{c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C433" id="_x0000_s2171" style="position:absolute;margin-left:289.05pt;margin-top:25.2pt;width:22pt;height:24.2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9Kz+E2AgAAVQQAAA4AAAAAAAAAAAAA&#10;AAAALgIAAGRycy9lMm9Eb2MueG1sUEsBAi0AFAAGAAgAAAAhAJfCrlHeAAAACQEAAA8AAAAAAAAA&#10;AAAAAAAAkAQAAGRycy9kb3ducmV2LnhtbFBLBQYAAAAABAAEAPMAAACbBQAAAAA=&#10;" fillcolor="#f2f2f2">
                <v:textbox>
                  <w:txbxContent>
                    <w:p w14:paraId="43DAB2DD" w14:textId="77777777" w:rsidR="000B0B6F" w:rsidRPr="0091782A" w:rsidRDefault="000B0B6F" w:rsidP="007439AE">
                      <w:r>
                        <w:rPr>
                          <w:noProof/>
                        </w:rPr>
                        <w:t>{c77}</w:t>
                      </w:r>
                    </w:p>
                  </w:txbxContent>
                </v:textbox>
              </v:rect>
            </w:pict>
          </mc:Fallback>
        </mc:AlternateContent>
      </w:r>
      <w:r>
        <w:rPr>
          <w:noProof/>
        </w:rPr>
        <mc:AlternateContent>
          <mc:Choice Requires="wps">
            <w:drawing>
              <wp:anchor distT="0" distB="0" distL="114300" distR="114300" simplePos="0" relativeHeight="253773824" behindDoc="0" locked="0" layoutInCell="1" allowOverlap="1" wp14:anchorId="0E28A15C" wp14:editId="506F199F">
                <wp:simplePos x="0" y="0"/>
                <wp:positionH relativeFrom="column">
                  <wp:posOffset>3391535</wp:posOffset>
                </wp:positionH>
                <wp:positionV relativeFrom="paragraph">
                  <wp:posOffset>320040</wp:posOffset>
                </wp:positionV>
                <wp:extent cx="279400" cy="307975"/>
                <wp:effectExtent l="0" t="0" r="6350" b="0"/>
                <wp:wrapNone/>
                <wp:docPr id="6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EB14D7" w14:textId="77777777" w:rsidR="000B0B6F" w:rsidRPr="0091782A" w:rsidRDefault="000B0B6F" w:rsidP="007439AE">
                            <w:r>
                              <w:rPr>
                                <w:noProof/>
                              </w:rPr>
                              <w:t>{b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A15C" id="_x0000_s2172" style="position:absolute;margin-left:267.05pt;margin-top:25.2pt;width:22pt;height:24.2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HsIQg2AgAAVQQAAA4AAAAAAAAAAAAA&#10;AAAALgIAAGRycy9lMm9Eb2MueG1sUEsBAi0AFAAGAAgAAAAhAPHc2PTeAAAACQEAAA8AAAAAAAAA&#10;AAAAAAAAkAQAAGRycy9kb3ducmV2LnhtbFBLBQYAAAAABAAEAPMAAACbBQAAAAA=&#10;" fillcolor="#f2f2f2">
                <v:textbox>
                  <w:txbxContent>
                    <w:p w14:paraId="57EB14D7" w14:textId="77777777" w:rsidR="000B0B6F" w:rsidRPr="0091782A" w:rsidRDefault="000B0B6F" w:rsidP="007439AE">
                      <w:r>
                        <w:rPr>
                          <w:noProof/>
                        </w:rPr>
                        <w:t>{b77}</w:t>
                      </w:r>
                    </w:p>
                  </w:txbxContent>
                </v:textbox>
              </v:rect>
            </w:pict>
          </mc:Fallback>
        </mc:AlternateContent>
      </w:r>
      <w:r>
        <w:rPr>
          <w:noProof/>
        </w:rPr>
        <mc:AlternateContent>
          <mc:Choice Requires="wps">
            <w:drawing>
              <wp:anchor distT="0" distB="0" distL="114300" distR="114300" simplePos="0" relativeHeight="253783040" behindDoc="0" locked="0" layoutInCell="1" allowOverlap="1" wp14:anchorId="47C30F2D" wp14:editId="633FCF30">
                <wp:simplePos x="0" y="0"/>
                <wp:positionH relativeFrom="column">
                  <wp:posOffset>2520950</wp:posOffset>
                </wp:positionH>
                <wp:positionV relativeFrom="paragraph">
                  <wp:posOffset>314325</wp:posOffset>
                </wp:positionV>
                <wp:extent cx="279400" cy="224790"/>
                <wp:effectExtent l="0" t="0" r="6350" b="3810"/>
                <wp:wrapNone/>
                <wp:docPr id="6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7FB4" id="Rectángulo 30" o:spid="_x0000_s1026" style="position:absolute;margin-left:198.5pt;margin-top:24.75pt;width:22pt;height:17.7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X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Ge&#10;cm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oy3q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82016" behindDoc="0" locked="0" layoutInCell="1" allowOverlap="1" wp14:anchorId="212A1980" wp14:editId="0399FE93">
                <wp:simplePos x="0" y="0"/>
                <wp:positionH relativeFrom="column">
                  <wp:posOffset>2241550</wp:posOffset>
                </wp:positionH>
                <wp:positionV relativeFrom="paragraph">
                  <wp:posOffset>314325</wp:posOffset>
                </wp:positionV>
                <wp:extent cx="279400" cy="224790"/>
                <wp:effectExtent l="0" t="0" r="6350" b="3810"/>
                <wp:wrapNone/>
                <wp:docPr id="6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9071" id="Rectángulo 29" o:spid="_x0000_s1026" style="position:absolute;margin-left:176.5pt;margin-top:24.75pt;width:22pt;height:17.7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mF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k&#10;yp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tmJh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79968" behindDoc="0" locked="0" layoutInCell="1" allowOverlap="1" wp14:anchorId="67210968" wp14:editId="5FD927E4">
                <wp:simplePos x="0" y="0"/>
                <wp:positionH relativeFrom="column">
                  <wp:posOffset>1386840</wp:posOffset>
                </wp:positionH>
                <wp:positionV relativeFrom="paragraph">
                  <wp:posOffset>314325</wp:posOffset>
                </wp:positionV>
                <wp:extent cx="279400" cy="224790"/>
                <wp:effectExtent l="0" t="0" r="6350" b="3810"/>
                <wp:wrapNone/>
                <wp:docPr id="6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51001" id="Rectángulo 27" o:spid="_x0000_s1026" style="position:absolute;margin-left:109.2pt;margin-top:24.75pt;width:22pt;height:17.7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f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T&#10;1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iWdNf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80992" behindDoc="0" locked="0" layoutInCell="1" allowOverlap="1" wp14:anchorId="7972C6AD" wp14:editId="0724AE93">
                <wp:simplePos x="0" y="0"/>
                <wp:positionH relativeFrom="column">
                  <wp:posOffset>1666240</wp:posOffset>
                </wp:positionH>
                <wp:positionV relativeFrom="paragraph">
                  <wp:posOffset>314325</wp:posOffset>
                </wp:positionV>
                <wp:extent cx="279400" cy="224790"/>
                <wp:effectExtent l="0" t="0" r="6350" b="3810"/>
                <wp:wrapNone/>
                <wp:docPr id="6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AEB0" id="Rectángulo 28" o:spid="_x0000_s1026" style="position:absolute;margin-left:131.2pt;margin-top:24.75pt;width:22pt;height:17.7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s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k&#10;58yKjor0kWT78d02OwMsv44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P1uLs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B519BB6" w14:textId="369D55DC"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84064" behindDoc="0" locked="0" layoutInCell="1" allowOverlap="1" wp14:anchorId="433CCA44" wp14:editId="443B6BA4">
                <wp:simplePos x="0" y="0"/>
                <wp:positionH relativeFrom="column">
                  <wp:posOffset>1315084</wp:posOffset>
                </wp:positionH>
                <wp:positionV relativeFrom="paragraph">
                  <wp:posOffset>215900</wp:posOffset>
                </wp:positionV>
                <wp:extent cx="0" cy="184785"/>
                <wp:effectExtent l="95250" t="38100" r="38100" b="5715"/>
                <wp:wrapNone/>
                <wp:docPr id="6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E381BB" id="Conector recto de flecha 33" o:spid="_x0000_s1026" type="#_x0000_t32" style="position:absolute;margin-left:103.55pt;margin-top:17pt;width:0;height:14.55pt;flip:y;z-index:25378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mZAgIAAOs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KhCZ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85088" behindDoc="0" locked="0" layoutInCell="1" allowOverlap="1" wp14:anchorId="0E287071" wp14:editId="75194C3A">
                <wp:simplePos x="0" y="0"/>
                <wp:positionH relativeFrom="column">
                  <wp:posOffset>4998719</wp:posOffset>
                </wp:positionH>
                <wp:positionV relativeFrom="paragraph">
                  <wp:posOffset>220345</wp:posOffset>
                </wp:positionV>
                <wp:extent cx="0" cy="184785"/>
                <wp:effectExtent l="95250" t="38100" r="38100" b="5715"/>
                <wp:wrapNone/>
                <wp:docPr id="6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5C99DD" id="Conector recto de flecha 34" o:spid="_x0000_s1026" type="#_x0000_t32" style="position:absolute;margin-left:393.6pt;margin-top:17.35pt;width:0;height:14.55pt;flip:y;z-index:25378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0T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xU0HwM9LWlL&#10;qxLBIsP4YbVkjZaiA/Z2EQc2OF9S3tYcMFIWZ/PkHq344SmWvQjGi3fjs3ODPeEo9510kmZF7Nk5&#10;reJyW4U8ByZGpyBvsVq8Wy1j0QzKiBALOvTho7Q9i0bFfUBQbReo67HtER1Ojz6MideEmGzsXmlN&#10;fii1YUPF75fzJWcCSHyNhkBm72gc3rScgW5J1SJg6tdbreqYHZM9tsetRnYCUtZivyre78ZHHdC8&#10;kvd+meeTwjyET7Ye3UV+9ROnCSbxe4Efe96B78acFBrFGkDpD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q8dE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4CF5A6E"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1CCE21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C0B3631"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52AF6D5" w14:textId="77777777" w:rsidR="000B0B6F" w:rsidRPr="00A5493B" w:rsidRDefault="000B0B6F" w:rsidP="007439AE">
      <w:pPr>
        <w:rPr>
          <w:rFonts w:ascii="Calibri" w:eastAsia="Times New Roman" w:hAnsi="Calibri"/>
          <w:b/>
          <w:bCs/>
          <w:sz w:val="10"/>
          <w:szCs w:val="16"/>
          <w:lang w:val="es-HN"/>
        </w:rPr>
      </w:pPr>
    </w:p>
    <w:p w14:paraId="5C4BF4C3"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7}</w:t>
      </w:r>
      <w:r w:rsidRPr="00A5493B">
        <w:rPr>
          <w:rFonts w:ascii="Calibri" w:eastAsia="Times New Roman" w:hAnsi="Calibri" w:cs="Calibri"/>
          <w:b/>
          <w:bCs/>
          <w:sz w:val="22"/>
          <w:szCs w:val="24"/>
          <w:lang w:val="es-HN"/>
        </w:rPr>
        <w:t xml:space="preserve"> </w:t>
      </w:r>
    </w:p>
    <w:p w14:paraId="68F9BD3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FDC17A1"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7}</w:t>
      </w:r>
      <w:r w:rsidRPr="00A5493B">
        <w:rPr>
          <w:rFonts w:ascii="Calibri" w:eastAsia="Times New Roman" w:hAnsi="Calibri" w:cs="Calibri"/>
          <w:b/>
          <w:bCs/>
          <w:sz w:val="22"/>
          <w:szCs w:val="24"/>
          <w:lang w:val="es-HN"/>
        </w:rPr>
        <w:t xml:space="preserve"> </w:t>
      </w:r>
    </w:p>
    <w:p w14:paraId="49836DF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21EFEA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A1BA5DC"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7}</w:t>
      </w:r>
    </w:p>
    <w:p w14:paraId="61B698F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7}</w:t>
      </w:r>
    </w:p>
    <w:p w14:paraId="35168CA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D1F9FF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7}</w:t>
      </w:r>
      <w:r>
        <w:rPr>
          <w:rFonts w:ascii="Calibri" w:eastAsia="Times New Roman" w:hAnsi="Calibri" w:cs="Calibri"/>
          <w:b/>
          <w:bCs/>
          <w:sz w:val="22"/>
          <w:szCs w:val="24"/>
          <w:lang w:val="es-HN"/>
        </w:rPr>
        <w:t xml:space="preserve">  </w:t>
      </w:r>
    </w:p>
    <w:p w14:paraId="0149904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E3054FE"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7}</w:t>
      </w:r>
      <w:r>
        <w:rPr>
          <w:rFonts w:ascii="Calibri" w:eastAsia="Times New Roman" w:hAnsi="Calibri" w:cs="Calibri"/>
          <w:b/>
          <w:bCs/>
          <w:sz w:val="22"/>
          <w:szCs w:val="24"/>
          <w:lang w:val="es-HN"/>
        </w:rPr>
        <w:t xml:space="preserve">  </w:t>
      </w:r>
    </w:p>
    <w:p w14:paraId="1F39A1BE" w14:textId="7F0DA1F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60512" behindDoc="0" locked="0" layoutInCell="1" allowOverlap="1" wp14:anchorId="406E5B71" wp14:editId="519FEB2B">
                <wp:simplePos x="0" y="0"/>
                <wp:positionH relativeFrom="column">
                  <wp:posOffset>2661920</wp:posOffset>
                </wp:positionH>
                <wp:positionV relativeFrom="paragraph">
                  <wp:posOffset>140335</wp:posOffset>
                </wp:positionV>
                <wp:extent cx="250825" cy="269875"/>
                <wp:effectExtent l="0" t="0" r="0" b="0"/>
                <wp:wrapNone/>
                <wp:docPr id="6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C1F5A14" w14:textId="77777777" w:rsidR="000B0B6F" w:rsidRPr="0091782A" w:rsidRDefault="000B0B6F" w:rsidP="007439AE">
                            <w:r>
                              <w:rPr>
                                <w:noProof/>
                              </w:rPr>
                              <w:t>{horas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5B71" id="_x0000_s2173" style="position:absolute;left:0;text-align:left;margin-left:209.6pt;margin-top:11.05pt;width:19.75pt;height:21.2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dMw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CACdMwIAAFQEAAAOAAAAAAAAAAAAAAAA&#10;AC4CAABkcnMvZTJvRG9jLnhtbFBLAQItABQABgAIAAAAIQDRC5K73wAAAAkBAAAPAAAAAAAAAAAA&#10;AAAAAI0EAABkcnMvZG93bnJldi54bWxQSwUGAAAAAAQABADzAAAAmQUAAAAA&#10;" fillcolor="#f2f2f2">
                <v:textbox>
                  <w:txbxContent>
                    <w:p w14:paraId="2C1F5A14" w14:textId="77777777" w:rsidR="000B0B6F" w:rsidRPr="0091782A" w:rsidRDefault="000B0B6F" w:rsidP="007439AE">
                      <w:r>
                        <w:rPr>
                          <w:noProof/>
                        </w:rPr>
                        <w:t>{horas77}</w:t>
                      </w:r>
                    </w:p>
                  </w:txbxContent>
                </v:textbox>
              </v:rect>
            </w:pict>
          </mc:Fallback>
        </mc:AlternateContent>
      </w:r>
      <w:r>
        <w:rPr>
          <w:noProof/>
        </w:rPr>
        <mc:AlternateContent>
          <mc:Choice Requires="wps">
            <w:drawing>
              <wp:anchor distT="0" distB="0" distL="114300" distR="114300" simplePos="0" relativeHeight="253767680" behindDoc="0" locked="0" layoutInCell="1" allowOverlap="1" wp14:anchorId="64B6E753" wp14:editId="2D04D5B6">
                <wp:simplePos x="0" y="0"/>
                <wp:positionH relativeFrom="column">
                  <wp:posOffset>2407920</wp:posOffset>
                </wp:positionH>
                <wp:positionV relativeFrom="paragraph">
                  <wp:posOffset>140335</wp:posOffset>
                </wp:positionV>
                <wp:extent cx="250825" cy="269875"/>
                <wp:effectExtent l="0" t="0" r="0" b="0"/>
                <wp:wrapNone/>
                <wp:docPr id="6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7763B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E753" id="_x0000_s2174" style="position:absolute;left:0;text-align:left;margin-left:189.6pt;margin-top:11.05pt;width:19.75pt;height:21.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2dpzEyAgAAVAQAAA4AAAAAAAAAAAAAAAAA&#10;LgIAAGRycy9lMm9Eb2MueG1sUEsBAi0AFAAGAAgAAAAhAFEAJvLfAAAACQEAAA8AAAAAAAAAAAAA&#10;AAAAjAQAAGRycy9kb3ducmV2LnhtbFBLBQYAAAAABAAEAPMAAACYBQAAAAA=&#10;" fillcolor="#f2f2f2">
                <v:textbox>
                  <w:txbxContent>
                    <w:p w14:paraId="397763B9" w14:textId="77777777" w:rsidR="000B0B6F" w:rsidRPr="0091782A" w:rsidRDefault="000B0B6F" w:rsidP="007439AE">
                      <w:r>
                        <w:t>0</w:t>
                      </w:r>
                    </w:p>
                  </w:txbxContent>
                </v:textbox>
              </v:rect>
            </w:pict>
          </mc:Fallback>
        </mc:AlternateContent>
      </w:r>
    </w:p>
    <w:p w14:paraId="00FEB2A5" w14:textId="19483167"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0752" behindDoc="1" locked="0" layoutInCell="1" allowOverlap="1" wp14:anchorId="57D53CDC" wp14:editId="0A6D2C46">
                <wp:simplePos x="0" y="0"/>
                <wp:positionH relativeFrom="column">
                  <wp:posOffset>3051175</wp:posOffset>
                </wp:positionH>
                <wp:positionV relativeFrom="paragraph">
                  <wp:posOffset>139700</wp:posOffset>
                </wp:positionV>
                <wp:extent cx="190500" cy="247650"/>
                <wp:effectExtent l="0" t="0" r="0" b="0"/>
                <wp:wrapNone/>
                <wp:docPr id="6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F42CEA" id="Elipse 32" o:spid="_x0000_s1026" style="position:absolute;margin-left:240.25pt;margin-top:11pt;width:15pt;height:19.5pt;z-index:-2495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oegIAABk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FTha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6181565"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F9990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670CF4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0CD9F6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B6A0C5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E69179D" w14:textId="02AC8ADA"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61536" behindDoc="0" locked="0" layoutInCell="1" allowOverlap="1" wp14:anchorId="2A8C985E" wp14:editId="1A8530C4">
                <wp:simplePos x="0" y="0"/>
                <wp:positionH relativeFrom="column">
                  <wp:posOffset>2409825</wp:posOffset>
                </wp:positionH>
                <wp:positionV relativeFrom="paragraph">
                  <wp:posOffset>38735</wp:posOffset>
                </wp:positionV>
                <wp:extent cx="279400" cy="249555"/>
                <wp:effectExtent l="0" t="0" r="6350" b="0"/>
                <wp:wrapNone/>
                <wp:docPr id="60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777FC6"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985E" id="_x0000_s2175" style="position:absolute;left:0;text-align:left;margin-left:189.75pt;margin-top:3.05pt;width:22pt;height:19.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sm9+hzYCAABUBAAADgAAAAAAAAAAAAAA&#10;AAAuAgAAZHJzL2Uyb0RvYy54bWxQSwECLQAUAAYACAAAACEA1kS7at0AAAAIAQAADwAAAAAAAAAA&#10;AAAAAACQBAAAZHJzL2Rvd25yZXYueG1sUEsFBgAAAAAEAAQA8wAAAJoFAAAAAA==&#10;" fillcolor="#f2f2f2">
                <v:textbox>
                  <w:txbxContent>
                    <w:p w14:paraId="1E777FC6"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65632" behindDoc="0" locked="0" layoutInCell="1" allowOverlap="1" wp14:anchorId="6EBE1CD2" wp14:editId="2564F211">
                <wp:simplePos x="0" y="0"/>
                <wp:positionH relativeFrom="column">
                  <wp:posOffset>3992245</wp:posOffset>
                </wp:positionH>
                <wp:positionV relativeFrom="paragraph">
                  <wp:posOffset>38735</wp:posOffset>
                </wp:positionV>
                <wp:extent cx="279400" cy="249555"/>
                <wp:effectExtent l="0" t="0" r="6350" b="0"/>
                <wp:wrapNone/>
                <wp:docPr id="6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A2EE3E"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1CD2" id="_x0000_s2176" style="position:absolute;left:0;text-align:left;margin-left:314.35pt;margin-top:3.05pt;width:22pt;height:19.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QxjC8zMCAABUBAAADgAAAAAAAAAAAAAAAAAu&#10;AgAAZHJzL2Uyb0RvYy54bWxQSwECLQAUAAYACAAAACEAGVdyRd0AAAAIAQAADwAAAAAAAAAAAAAA&#10;AACNBAAAZHJzL2Rvd25yZXYueG1sUEsFBgAAAAAEAAQA8wAAAJcFAAAAAA==&#10;" fillcolor="#f2f2f2">
                <v:textbox>
                  <w:txbxContent>
                    <w:p w14:paraId="2DA2EE3E"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64608" behindDoc="0" locked="0" layoutInCell="1" allowOverlap="1" wp14:anchorId="0E6499DB" wp14:editId="7C83ACED">
                <wp:simplePos x="0" y="0"/>
                <wp:positionH relativeFrom="column">
                  <wp:posOffset>3712845</wp:posOffset>
                </wp:positionH>
                <wp:positionV relativeFrom="paragraph">
                  <wp:posOffset>38735</wp:posOffset>
                </wp:positionV>
                <wp:extent cx="279400" cy="249555"/>
                <wp:effectExtent l="0" t="0" r="6350" b="0"/>
                <wp:wrapNone/>
                <wp:docPr id="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F617E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99DB" id="_x0000_s2177" style="position:absolute;left:0;text-align:left;margin-left:292.35pt;margin-top:3.05pt;width:22pt;height:19.6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n2NAIAAFQEAAAOAAAAZHJzL2Uyb0RvYy54bWysVG1u2zAM/T9gdxD0f/UH4r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BZSfY0AgAAVAQAAA4AAAAAAAAAAAAAAAAA&#10;LgIAAGRycy9lMm9Eb2MueG1sUEsBAi0AFAAGAAgAAAAhACxxrl3dAAAACAEAAA8AAAAAAAAAAAAA&#10;AAAAjgQAAGRycy9kb3ducmV2LnhtbFBLBQYAAAAABAAEAPMAAACYBQAAAAA=&#10;" fillcolor="#f2f2f2">
                <v:textbox>
                  <w:txbxContent>
                    <w:p w14:paraId="68F617E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66656" behindDoc="0" locked="0" layoutInCell="1" allowOverlap="1" wp14:anchorId="446F19E2" wp14:editId="6261EF64">
                <wp:simplePos x="0" y="0"/>
                <wp:positionH relativeFrom="column">
                  <wp:posOffset>3248025</wp:posOffset>
                </wp:positionH>
                <wp:positionV relativeFrom="paragraph">
                  <wp:posOffset>38735</wp:posOffset>
                </wp:positionV>
                <wp:extent cx="279400" cy="249555"/>
                <wp:effectExtent l="0" t="0" r="6350" b="0"/>
                <wp:wrapNone/>
                <wp:docPr id="60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618E3C"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19E2" id="_x0000_s2178" style="position:absolute;left:0;text-align:left;margin-left:255.75pt;margin-top:3.05pt;width:22pt;height:19.6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T25RU1AgAAVAQAAA4AAAAAAAAAAAAAAAAA&#10;LgIAAGRycy9lMm9Eb2MueG1sUEsBAi0AFAAGAAgAAAAhAH3HY4/cAAAACAEAAA8AAAAAAAAAAAAA&#10;AAAAjwQAAGRycy9kb3ducmV2LnhtbFBLBQYAAAAABAAEAPMAAACYBQAAAAA=&#10;" fillcolor="#f2f2f2">
                <v:textbox>
                  <w:txbxContent>
                    <w:p w14:paraId="6C618E3C"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63584" behindDoc="0" locked="0" layoutInCell="1" allowOverlap="1" wp14:anchorId="7540DD32" wp14:editId="5AE7376E">
                <wp:simplePos x="0" y="0"/>
                <wp:positionH relativeFrom="column">
                  <wp:posOffset>2968625</wp:posOffset>
                </wp:positionH>
                <wp:positionV relativeFrom="paragraph">
                  <wp:posOffset>38735</wp:posOffset>
                </wp:positionV>
                <wp:extent cx="279400" cy="249555"/>
                <wp:effectExtent l="0" t="0" r="6350" b="0"/>
                <wp:wrapNone/>
                <wp:docPr id="60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697590"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DD32" id="_x0000_s2179" style="position:absolute;left:0;text-align:left;margin-left:233.75pt;margin-top:3.05pt;width:22pt;height:19.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ibw4I1AgAAVAQAAA4AAAAAAAAAAAAAAAAA&#10;LgIAAGRycy9lMm9Eb2MueG1sUEsBAi0AFAAGAAgAAAAhAGGO44HcAAAACAEAAA8AAAAAAAAAAAAA&#10;AAAAjwQAAGRycy9kb3ducmV2LnhtbFBLBQYAAAAABAAEAPMAAACYBQAAAAA=&#10;" fillcolor="#f2f2f2">
                <v:textbox>
                  <w:txbxContent>
                    <w:p w14:paraId="43697590"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62560" behindDoc="0" locked="0" layoutInCell="1" allowOverlap="1" wp14:anchorId="5472CF28" wp14:editId="30D0D04B">
                <wp:simplePos x="0" y="0"/>
                <wp:positionH relativeFrom="column">
                  <wp:posOffset>2689225</wp:posOffset>
                </wp:positionH>
                <wp:positionV relativeFrom="paragraph">
                  <wp:posOffset>38735</wp:posOffset>
                </wp:positionV>
                <wp:extent cx="279400" cy="249555"/>
                <wp:effectExtent l="0" t="0" r="6350" b="0"/>
                <wp:wrapNone/>
                <wp:docPr id="60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C6577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CF28" id="_x0000_s2180" style="position:absolute;left:0;text-align:left;margin-left:211.75pt;margin-top:3.05pt;width:22pt;height:19.6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q/NQIAAFQEAAAOAAAAZHJzL2Uyb0RvYy54bWysVG1u2zAM/T9gdxD0f/UH4r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XVyq/NQIAAFQEAAAOAAAAAAAAAAAAAAAA&#10;AC4CAABkcnMvZTJvRG9jLnhtbFBLAQItABQABgAIAAAAIQDhIDIB3QAAAAgBAAAPAAAAAAAAAAAA&#10;AAAAAI8EAABkcnMvZG93bnJldi54bWxQSwUGAAAAAAQABADzAAAAmQUAAAAA&#10;" fillcolor="#f2f2f2">
                <v:textbox>
                  <w:txbxContent>
                    <w:p w14:paraId="24C6577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0BBC08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DD58A07"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41D14F9" w14:textId="3810395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69728" behindDoc="1" locked="0" layoutInCell="1" allowOverlap="1" wp14:anchorId="53822572" wp14:editId="69F35BA8">
                <wp:simplePos x="0" y="0"/>
                <wp:positionH relativeFrom="column">
                  <wp:posOffset>2219325</wp:posOffset>
                </wp:positionH>
                <wp:positionV relativeFrom="paragraph">
                  <wp:posOffset>176530</wp:posOffset>
                </wp:positionV>
                <wp:extent cx="190500" cy="247650"/>
                <wp:effectExtent l="0" t="0" r="0" b="0"/>
                <wp:wrapNone/>
                <wp:docPr id="6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D0417B" id="Elipse 31" o:spid="_x0000_s1026" style="position:absolute;margin-left:174.75pt;margin-top:13.9pt;width:15pt;height:19.5pt;z-index:-2495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eQ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837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2ABA5F0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ADBC5AA"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C3AE0D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9D0D9B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C3D4F7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71E907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A986E2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4C6E153" w14:textId="68B7433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68704" behindDoc="1" locked="0" layoutInCell="1" allowOverlap="1" wp14:anchorId="42E3602E" wp14:editId="396EBF8C">
                <wp:simplePos x="0" y="0"/>
                <wp:positionH relativeFrom="column">
                  <wp:posOffset>2939415</wp:posOffset>
                </wp:positionH>
                <wp:positionV relativeFrom="paragraph">
                  <wp:posOffset>-30480</wp:posOffset>
                </wp:positionV>
                <wp:extent cx="190500" cy="247650"/>
                <wp:effectExtent l="0" t="0" r="0" b="0"/>
                <wp:wrapNone/>
                <wp:docPr id="5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6C4FBE" id="Elipse 13" o:spid="_x0000_s1026" style="position:absolute;margin-left:231.45pt;margin-top:-2.4pt;width:15pt;height:19.5pt;z-index:-2495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4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yac&#10;GWipSd90Y71kg6+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DgP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CBF2377"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E01BEC1" w14:textId="77777777" w:rsidTr="00701FC3">
        <w:trPr>
          <w:trHeight w:val="285"/>
        </w:trPr>
        <w:tc>
          <w:tcPr>
            <w:tcW w:w="1053" w:type="dxa"/>
          </w:tcPr>
          <w:p w14:paraId="0BC05EC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998E649" w14:textId="77777777" w:rsidTr="00701FC3">
        <w:trPr>
          <w:trHeight w:val="285"/>
        </w:trPr>
        <w:tc>
          <w:tcPr>
            <w:tcW w:w="1053" w:type="dxa"/>
          </w:tcPr>
          <w:p w14:paraId="53FFDB9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CEC51BF" w14:textId="77777777" w:rsidTr="00701FC3">
        <w:trPr>
          <w:trHeight w:val="285"/>
        </w:trPr>
        <w:tc>
          <w:tcPr>
            <w:tcW w:w="1053" w:type="dxa"/>
          </w:tcPr>
          <w:p w14:paraId="19C7469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A479558" w14:textId="77777777" w:rsidTr="00701FC3">
        <w:trPr>
          <w:trHeight w:val="285"/>
        </w:trPr>
        <w:tc>
          <w:tcPr>
            <w:tcW w:w="1053" w:type="dxa"/>
          </w:tcPr>
          <w:p w14:paraId="6108D10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3A8615B" w14:textId="77777777" w:rsidTr="00701FC3">
        <w:trPr>
          <w:trHeight w:val="300"/>
        </w:trPr>
        <w:tc>
          <w:tcPr>
            <w:tcW w:w="1053" w:type="dxa"/>
          </w:tcPr>
          <w:p w14:paraId="1739135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80BBA2D" w14:textId="77777777" w:rsidTr="00701FC3">
        <w:trPr>
          <w:trHeight w:val="285"/>
        </w:trPr>
        <w:tc>
          <w:tcPr>
            <w:tcW w:w="1053" w:type="dxa"/>
          </w:tcPr>
          <w:p w14:paraId="6DAB849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65ACCB" w14:textId="77777777" w:rsidTr="00701FC3">
        <w:trPr>
          <w:trHeight w:val="285"/>
        </w:trPr>
        <w:tc>
          <w:tcPr>
            <w:tcW w:w="1053" w:type="dxa"/>
          </w:tcPr>
          <w:p w14:paraId="24F2384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17874BC" w14:textId="77777777" w:rsidTr="00701FC3">
        <w:trPr>
          <w:trHeight w:val="300"/>
        </w:trPr>
        <w:tc>
          <w:tcPr>
            <w:tcW w:w="1053" w:type="dxa"/>
          </w:tcPr>
          <w:p w14:paraId="06A2E00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E87CFBE" w14:textId="77777777" w:rsidTr="00701FC3">
        <w:trPr>
          <w:trHeight w:val="300"/>
        </w:trPr>
        <w:tc>
          <w:tcPr>
            <w:tcW w:w="1053" w:type="dxa"/>
          </w:tcPr>
          <w:p w14:paraId="75231920" w14:textId="77777777" w:rsidR="000B0B6F" w:rsidRPr="00A5493B" w:rsidRDefault="000B0B6F" w:rsidP="00701FC3">
            <w:pPr>
              <w:rPr>
                <w:rFonts w:ascii="Calibri" w:eastAsia="Times New Roman" w:hAnsi="Calibri"/>
                <w:b/>
                <w:bCs/>
                <w:sz w:val="22"/>
                <w:szCs w:val="24"/>
                <w:u w:val="thick"/>
                <w:lang w:val="es-HN"/>
              </w:rPr>
            </w:pPr>
          </w:p>
        </w:tc>
      </w:tr>
    </w:tbl>
    <w:p w14:paraId="1B399440"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AF9282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3853B6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944A7D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9E809F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D35CB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898A85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BF815CD" w14:textId="77777777" w:rsidTr="00701FC3">
        <w:trPr>
          <w:trHeight w:val="300"/>
        </w:trPr>
        <w:tc>
          <w:tcPr>
            <w:tcW w:w="1053" w:type="dxa"/>
          </w:tcPr>
          <w:p w14:paraId="637F76A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66CFD91" w14:textId="77777777" w:rsidTr="00701FC3">
        <w:trPr>
          <w:trHeight w:val="300"/>
        </w:trPr>
        <w:tc>
          <w:tcPr>
            <w:tcW w:w="1053" w:type="dxa"/>
          </w:tcPr>
          <w:p w14:paraId="67691C3B" w14:textId="77777777" w:rsidR="000B0B6F" w:rsidRPr="00A5493B" w:rsidRDefault="000B0B6F" w:rsidP="00701FC3">
            <w:pPr>
              <w:rPr>
                <w:rFonts w:ascii="Calibri" w:eastAsia="Times New Roman" w:hAnsi="Calibri"/>
                <w:b/>
                <w:bCs/>
                <w:sz w:val="22"/>
                <w:szCs w:val="24"/>
                <w:u w:val="thick"/>
                <w:lang w:val="es-HN"/>
              </w:rPr>
            </w:pPr>
          </w:p>
        </w:tc>
      </w:tr>
    </w:tbl>
    <w:p w14:paraId="5E48805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E713DB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0C6B6E1" w14:textId="77777777" w:rsidTr="00701FC3">
        <w:trPr>
          <w:trHeight w:val="300"/>
        </w:trPr>
        <w:tc>
          <w:tcPr>
            <w:tcW w:w="1053" w:type="dxa"/>
          </w:tcPr>
          <w:p w14:paraId="7959455B" w14:textId="77777777" w:rsidR="000B0B6F" w:rsidRPr="00A5493B" w:rsidRDefault="000B0B6F" w:rsidP="00701FC3">
            <w:pPr>
              <w:rPr>
                <w:rFonts w:ascii="Calibri" w:eastAsia="Times New Roman" w:hAnsi="Calibri"/>
                <w:b/>
                <w:bCs/>
                <w:sz w:val="22"/>
                <w:szCs w:val="24"/>
                <w:u w:val="thick"/>
                <w:lang w:val="es-HN"/>
              </w:rPr>
            </w:pPr>
          </w:p>
        </w:tc>
      </w:tr>
    </w:tbl>
    <w:p w14:paraId="1262DBA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90C677" w14:textId="77777777" w:rsidR="000B0B6F" w:rsidRPr="00A5493B" w:rsidRDefault="000B0B6F" w:rsidP="007439AE">
      <w:pPr>
        <w:rPr>
          <w:rFonts w:ascii="Calibri" w:eastAsia="Times New Roman" w:hAnsi="Calibri"/>
          <w:b/>
          <w:bCs/>
          <w:sz w:val="14"/>
          <w:szCs w:val="16"/>
          <w:lang w:val="en-US"/>
        </w:rPr>
      </w:pPr>
    </w:p>
    <w:p w14:paraId="4E1AC3A8"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3D0EAC1" w14:textId="77777777" w:rsidR="000B0B6F" w:rsidRPr="00A5493B" w:rsidRDefault="000B0B6F" w:rsidP="007439AE">
      <w:pPr>
        <w:ind w:left="855"/>
        <w:rPr>
          <w:rFonts w:ascii="Calibri" w:eastAsia="Times New Roman" w:hAnsi="Calibri" w:cs="Calibri"/>
          <w:b/>
          <w:bCs/>
          <w:sz w:val="22"/>
          <w:szCs w:val="24"/>
          <w:lang w:val="en-US"/>
        </w:rPr>
      </w:pPr>
    </w:p>
    <w:p w14:paraId="30CAEF7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450894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0B06B9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B1BB22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08E748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418801C" w14:textId="77777777" w:rsidR="000B0B6F" w:rsidRPr="00A5493B" w:rsidRDefault="000B0B6F" w:rsidP="007439AE">
      <w:pPr>
        <w:spacing w:after="200" w:line="276" w:lineRule="auto"/>
        <w:rPr>
          <w:rFonts w:ascii="Calibri" w:eastAsia="Times New Roman" w:hAnsi="Calibri"/>
          <w:b/>
          <w:bCs/>
          <w:sz w:val="18"/>
          <w:szCs w:val="20"/>
          <w:lang w:val="es-HN"/>
        </w:rPr>
      </w:pPr>
    </w:p>
    <w:p w14:paraId="7AF786B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4F709F3" w14:textId="77777777" w:rsidR="000B0B6F" w:rsidRPr="00A5493B" w:rsidRDefault="000B0B6F" w:rsidP="007439AE">
      <w:pPr>
        <w:jc w:val="center"/>
        <w:rPr>
          <w:rFonts w:ascii="Calibri" w:eastAsia="Times New Roman" w:hAnsi="Calibri"/>
          <w:b/>
          <w:bCs/>
          <w:sz w:val="18"/>
          <w:szCs w:val="20"/>
          <w:lang w:val="es-HN"/>
        </w:rPr>
      </w:pPr>
    </w:p>
    <w:p w14:paraId="1445541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2B6F122"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F4D80D6"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B5489A0" w14:textId="77777777" w:rsidR="000B0B6F" w:rsidRPr="00A5493B" w:rsidRDefault="000B0B6F" w:rsidP="007439AE">
      <w:pPr>
        <w:ind w:left="-284"/>
        <w:rPr>
          <w:rFonts w:ascii="Calibri" w:hAnsi="Calibri" w:cs="Calibri"/>
          <w:szCs w:val="24"/>
          <w:lang w:val="es-HN"/>
        </w:rPr>
      </w:pPr>
    </w:p>
    <w:p w14:paraId="5530B0F1" w14:textId="77777777" w:rsidR="000B0B6F" w:rsidRPr="00F5439F" w:rsidRDefault="000B0B6F" w:rsidP="007439AE">
      <w:pPr>
        <w:ind w:left="-284"/>
        <w:rPr>
          <w:rFonts w:ascii="Calibri" w:hAnsi="Calibri" w:cs="Calibri"/>
          <w:szCs w:val="24"/>
          <w:lang w:val="es-HN"/>
        </w:rPr>
      </w:pPr>
    </w:p>
    <w:p w14:paraId="4800E405" w14:textId="77777777" w:rsidR="000B0B6F" w:rsidRDefault="000B0B6F" w:rsidP="007439AE">
      <w:pPr>
        <w:jc w:val="center"/>
        <w:rPr>
          <w:rFonts w:ascii="Calibri" w:hAnsi="Calibri" w:cs="Calibri"/>
          <w:b/>
          <w:szCs w:val="24"/>
          <w:u w:val="single"/>
        </w:rPr>
      </w:pPr>
    </w:p>
    <w:p w14:paraId="65385ED1" w14:textId="77777777" w:rsidR="000B0B6F" w:rsidRDefault="000B0B6F" w:rsidP="007439AE"/>
    <w:p w14:paraId="3E9A714F" w14:textId="77777777" w:rsidR="000B0B6F" w:rsidRPr="00F5439F" w:rsidRDefault="000B0B6F" w:rsidP="002D1C7C">
      <w:pPr>
        <w:ind w:left="-284"/>
        <w:rPr>
          <w:rFonts w:ascii="Calibri" w:hAnsi="Calibri" w:cs="Calibri"/>
          <w:szCs w:val="24"/>
          <w:lang w:val="es-HN"/>
        </w:rPr>
      </w:pPr>
    </w:p>
    <w:p w14:paraId="45F9C76E" w14:textId="77777777" w:rsidR="000B0B6F" w:rsidRDefault="000B0B6F" w:rsidP="00213B5B">
      <w:pPr>
        <w:jc w:val="center"/>
        <w:rPr>
          <w:rFonts w:ascii="Calibri" w:hAnsi="Calibri" w:cs="Calibri"/>
          <w:b/>
          <w:szCs w:val="24"/>
          <w:u w:val="single"/>
        </w:rPr>
      </w:pPr>
    </w:p>
    <w:p w14:paraId="1A6497BC" w14:textId="77777777" w:rsidR="000B0B6F" w:rsidRDefault="000B0B6F" w:rsidP="00213B5B">
      <w:pPr>
        <w:jc w:val="center"/>
        <w:rPr>
          <w:rFonts w:ascii="Calibri" w:hAnsi="Calibri" w:cs="Calibri"/>
          <w:b/>
          <w:szCs w:val="24"/>
          <w:u w:val="single"/>
        </w:rPr>
      </w:pPr>
    </w:p>
    <w:p w14:paraId="201DD9CC" w14:textId="77777777" w:rsidR="000B0B6F" w:rsidRDefault="000B0B6F" w:rsidP="00213B5B">
      <w:pPr>
        <w:jc w:val="center"/>
        <w:rPr>
          <w:rFonts w:ascii="Calibri" w:hAnsi="Calibri" w:cs="Calibri"/>
          <w:b/>
          <w:szCs w:val="24"/>
          <w:u w:val="single"/>
        </w:rPr>
      </w:pPr>
    </w:p>
    <w:p w14:paraId="34391A10" w14:textId="77777777" w:rsidR="000B0B6F" w:rsidRDefault="000B0B6F" w:rsidP="00213B5B">
      <w:pPr>
        <w:jc w:val="center"/>
        <w:rPr>
          <w:rFonts w:ascii="Calibri" w:hAnsi="Calibri" w:cs="Calibri"/>
          <w:b/>
          <w:szCs w:val="24"/>
          <w:u w:val="single"/>
        </w:rPr>
      </w:pPr>
    </w:p>
    <w:p w14:paraId="0DA99F13"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F48456A"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29BBF1C" w14:textId="77777777" w:rsidR="000B0B6F" w:rsidRPr="003276FD" w:rsidRDefault="000B0B6F" w:rsidP="004E3630">
      <w:pPr>
        <w:jc w:val="center"/>
        <w:rPr>
          <w:rFonts w:ascii="Calibri" w:hAnsi="Calibri" w:cs="Calibri"/>
          <w:b/>
          <w:szCs w:val="24"/>
          <w:u w:val="single"/>
        </w:rPr>
      </w:pPr>
    </w:p>
    <w:p w14:paraId="3BFF7994" w14:textId="77777777" w:rsidR="000B0B6F" w:rsidRPr="003276FD" w:rsidRDefault="000B0B6F" w:rsidP="004E3630">
      <w:pPr>
        <w:jc w:val="center"/>
        <w:rPr>
          <w:rFonts w:ascii="Calibri" w:hAnsi="Calibri" w:cs="Calibri"/>
          <w:szCs w:val="24"/>
        </w:rPr>
      </w:pPr>
    </w:p>
    <w:p w14:paraId="52E7E587"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7}</w:t>
      </w:r>
      <w:r w:rsidRPr="00744A7D">
        <w:rPr>
          <w:rFonts w:ascii="Calibri" w:hAnsi="Calibri" w:cs="Calibri"/>
          <w:szCs w:val="24"/>
        </w:rPr>
        <w:t xml:space="preserve">, con estado civil </w:t>
      </w:r>
      <w:r w:rsidRPr="009B2887">
        <w:rPr>
          <w:rFonts w:ascii="Calibri" w:hAnsi="Calibri" w:cs="Calibri"/>
          <w:noProof/>
          <w:szCs w:val="24"/>
        </w:rPr>
        <w:t>{estado_civil7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7}</w:t>
      </w:r>
      <w:r w:rsidRPr="00744A7D">
        <w:rPr>
          <w:rFonts w:ascii="Calibri" w:hAnsi="Calibri" w:cs="Calibri"/>
          <w:szCs w:val="24"/>
        </w:rPr>
        <w:t xml:space="preserve"> y con domicilio en </w:t>
      </w:r>
      <w:r w:rsidRPr="009B2887">
        <w:rPr>
          <w:rFonts w:ascii="Calibri" w:hAnsi="Calibri" w:cs="Calibri"/>
          <w:noProof/>
          <w:szCs w:val="24"/>
        </w:rPr>
        <w:t>{direccion7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55D3FD1" w14:textId="77777777" w:rsidR="000B0B6F" w:rsidRPr="003276FD" w:rsidRDefault="000B0B6F" w:rsidP="00C545BC">
      <w:pPr>
        <w:spacing w:line="276" w:lineRule="auto"/>
        <w:ind w:left="-284"/>
        <w:jc w:val="both"/>
        <w:rPr>
          <w:rFonts w:ascii="Calibri" w:hAnsi="Calibri" w:cs="Calibri"/>
          <w:szCs w:val="24"/>
        </w:rPr>
      </w:pPr>
    </w:p>
    <w:p w14:paraId="0565EB41"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7}</w:t>
      </w:r>
    </w:p>
    <w:p w14:paraId="31FEC42D" w14:textId="77777777" w:rsidR="000B0B6F" w:rsidRPr="003276FD" w:rsidRDefault="000B0B6F" w:rsidP="00C545BC">
      <w:pPr>
        <w:spacing w:line="276" w:lineRule="auto"/>
        <w:ind w:left="-284"/>
        <w:jc w:val="both"/>
        <w:rPr>
          <w:rFonts w:ascii="Calibri" w:hAnsi="Calibri" w:cs="Calibri"/>
          <w:szCs w:val="24"/>
        </w:rPr>
      </w:pPr>
    </w:p>
    <w:p w14:paraId="15B8C89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F42551" w14:textId="77777777" w:rsidR="000B0B6F" w:rsidRPr="003276FD" w:rsidRDefault="000B0B6F" w:rsidP="00C545BC">
      <w:pPr>
        <w:spacing w:line="276" w:lineRule="auto"/>
        <w:ind w:left="-284"/>
        <w:jc w:val="both"/>
        <w:rPr>
          <w:rFonts w:ascii="Calibri" w:hAnsi="Calibri" w:cs="Calibri"/>
          <w:b/>
          <w:szCs w:val="24"/>
        </w:rPr>
      </w:pPr>
    </w:p>
    <w:p w14:paraId="6D4873C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7}</w:t>
      </w:r>
      <w:r w:rsidRPr="00744A7D">
        <w:rPr>
          <w:rFonts w:ascii="Calibri" w:hAnsi="Calibri" w:cs="Calibri"/>
          <w:szCs w:val="24"/>
        </w:rPr>
        <w:t xml:space="preserve"> dando inicio el </w:t>
      </w:r>
      <w:r w:rsidRPr="009B2887">
        <w:rPr>
          <w:rFonts w:ascii="Calibri" w:hAnsi="Calibri" w:cs="Calibri"/>
          <w:noProof/>
          <w:szCs w:val="24"/>
        </w:rPr>
        <w:t>{fechaInicioL77}</w:t>
      </w:r>
      <w:r w:rsidRPr="00744A7D">
        <w:rPr>
          <w:rFonts w:ascii="Calibri" w:hAnsi="Calibri" w:cs="Calibri"/>
          <w:szCs w:val="24"/>
        </w:rPr>
        <w:t xml:space="preserve"> y terminando el </w:t>
      </w:r>
      <w:r w:rsidRPr="009B2887">
        <w:rPr>
          <w:rFonts w:ascii="Calibri" w:hAnsi="Calibri" w:cs="Calibri"/>
          <w:noProof/>
          <w:szCs w:val="24"/>
        </w:rPr>
        <w:t>{fechaFinL77}</w:t>
      </w:r>
      <w:r w:rsidRPr="00744A7D">
        <w:rPr>
          <w:rFonts w:ascii="Calibri" w:hAnsi="Calibri" w:cs="Calibri"/>
          <w:szCs w:val="24"/>
        </w:rPr>
        <w:t>.</w:t>
      </w:r>
    </w:p>
    <w:p w14:paraId="0F8FAEE2" w14:textId="77777777" w:rsidR="000B0B6F" w:rsidRPr="00744A7D" w:rsidRDefault="000B0B6F" w:rsidP="002D1C7C">
      <w:pPr>
        <w:spacing w:line="276" w:lineRule="auto"/>
        <w:ind w:left="-284"/>
        <w:jc w:val="both"/>
        <w:rPr>
          <w:rFonts w:ascii="Calibri" w:hAnsi="Calibri" w:cs="Calibri"/>
          <w:szCs w:val="24"/>
        </w:rPr>
      </w:pPr>
    </w:p>
    <w:p w14:paraId="1634D01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20FBB3" w14:textId="77777777" w:rsidR="000B0B6F" w:rsidRPr="00744A7D" w:rsidRDefault="000B0B6F" w:rsidP="002D1C7C">
      <w:pPr>
        <w:spacing w:line="276" w:lineRule="auto"/>
        <w:ind w:left="-284"/>
        <w:jc w:val="both"/>
        <w:rPr>
          <w:rFonts w:ascii="Calibri" w:hAnsi="Calibri" w:cs="Calibri"/>
          <w:b/>
          <w:szCs w:val="24"/>
        </w:rPr>
      </w:pPr>
    </w:p>
    <w:p w14:paraId="2364AB9D"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7}</w:t>
      </w:r>
    </w:p>
    <w:p w14:paraId="6818789B" w14:textId="77777777" w:rsidR="000B0B6F" w:rsidRDefault="000B0B6F" w:rsidP="00AB1CC1">
      <w:pPr>
        <w:spacing w:line="276" w:lineRule="auto"/>
        <w:ind w:left="-284"/>
        <w:jc w:val="both"/>
        <w:rPr>
          <w:rFonts w:ascii="Calibri" w:hAnsi="Calibri" w:cs="Calibri"/>
          <w:szCs w:val="24"/>
        </w:rPr>
      </w:pPr>
    </w:p>
    <w:p w14:paraId="0DD7C9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A5DACA7" w14:textId="77777777" w:rsidR="000B0B6F" w:rsidRPr="00744A7D" w:rsidRDefault="000B0B6F" w:rsidP="002D1C7C">
      <w:pPr>
        <w:spacing w:line="276" w:lineRule="auto"/>
        <w:ind w:left="-284"/>
        <w:jc w:val="both"/>
        <w:rPr>
          <w:rFonts w:ascii="Calibri" w:hAnsi="Calibri" w:cs="Calibri"/>
          <w:b/>
          <w:szCs w:val="24"/>
        </w:rPr>
      </w:pPr>
    </w:p>
    <w:p w14:paraId="66B553B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55A6807" w14:textId="77777777" w:rsidR="000B0B6F" w:rsidRPr="00744A7D" w:rsidRDefault="000B0B6F" w:rsidP="002D1C7C">
      <w:pPr>
        <w:ind w:left="-284"/>
        <w:jc w:val="both"/>
        <w:rPr>
          <w:rFonts w:ascii="Calibri" w:hAnsi="Calibri" w:cs="Calibri"/>
          <w:szCs w:val="24"/>
        </w:rPr>
      </w:pPr>
    </w:p>
    <w:p w14:paraId="0855C3B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D42F26A" w14:textId="77777777" w:rsidR="000B0B6F" w:rsidRPr="00744A7D" w:rsidRDefault="000B0B6F" w:rsidP="002D1C7C">
      <w:pPr>
        <w:ind w:left="-284"/>
        <w:jc w:val="both"/>
        <w:rPr>
          <w:rFonts w:ascii="Calibri" w:hAnsi="Calibri" w:cs="Calibri"/>
          <w:szCs w:val="24"/>
        </w:rPr>
      </w:pPr>
    </w:p>
    <w:p w14:paraId="6C5AB4A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ED17D4D" w14:textId="77777777" w:rsidR="000B0B6F" w:rsidRPr="00744A7D" w:rsidRDefault="000B0B6F" w:rsidP="002D1C7C">
      <w:pPr>
        <w:ind w:left="-284"/>
        <w:jc w:val="both"/>
        <w:rPr>
          <w:rFonts w:ascii="Calibri" w:hAnsi="Calibri" w:cs="Calibri"/>
          <w:szCs w:val="24"/>
        </w:rPr>
      </w:pPr>
    </w:p>
    <w:p w14:paraId="75C0DE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35BA0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F2DE5A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D0D67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CC19CE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AAD30C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135C4A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6C5D32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E4301A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BA3F04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46015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7ADC111" w14:textId="77777777" w:rsidR="000B0B6F" w:rsidRPr="00744A7D" w:rsidRDefault="000B0B6F" w:rsidP="002D1C7C">
      <w:pPr>
        <w:ind w:left="-284"/>
        <w:jc w:val="both"/>
        <w:rPr>
          <w:rFonts w:ascii="Calibri" w:hAnsi="Calibri" w:cs="Calibri"/>
          <w:szCs w:val="24"/>
        </w:rPr>
      </w:pPr>
    </w:p>
    <w:p w14:paraId="4FD482F0"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6B02242" w14:textId="77777777" w:rsidR="000B0B6F" w:rsidRPr="00744A7D" w:rsidRDefault="000B0B6F" w:rsidP="002D1C7C">
      <w:pPr>
        <w:spacing w:line="276" w:lineRule="auto"/>
        <w:ind w:left="-284"/>
        <w:jc w:val="both"/>
        <w:rPr>
          <w:rFonts w:ascii="Calibri" w:hAnsi="Calibri" w:cs="Calibri"/>
          <w:b/>
          <w:szCs w:val="24"/>
        </w:rPr>
      </w:pPr>
    </w:p>
    <w:p w14:paraId="4E1EF52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4AE9A7A" w14:textId="77777777" w:rsidR="000B0B6F" w:rsidRPr="00744A7D" w:rsidRDefault="000B0B6F" w:rsidP="002D1C7C">
      <w:pPr>
        <w:ind w:left="-284"/>
        <w:jc w:val="both"/>
        <w:rPr>
          <w:rFonts w:ascii="Calibri" w:hAnsi="Calibri" w:cs="Calibri"/>
          <w:szCs w:val="24"/>
        </w:rPr>
      </w:pPr>
    </w:p>
    <w:p w14:paraId="0969099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DA1ECC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06537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5BD7BC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143A424" w14:textId="77777777" w:rsidR="000B0B6F" w:rsidRPr="00744A7D" w:rsidRDefault="000B0B6F" w:rsidP="002D1C7C">
      <w:pPr>
        <w:ind w:left="-284"/>
        <w:jc w:val="both"/>
        <w:rPr>
          <w:rFonts w:ascii="Calibri" w:hAnsi="Calibri" w:cs="Calibri"/>
          <w:szCs w:val="24"/>
        </w:rPr>
      </w:pPr>
    </w:p>
    <w:p w14:paraId="7AFCE12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2567A78" w14:textId="77777777" w:rsidR="000B0B6F" w:rsidRPr="00744A7D" w:rsidRDefault="000B0B6F" w:rsidP="002D1C7C">
      <w:pPr>
        <w:ind w:left="-284"/>
        <w:jc w:val="both"/>
        <w:rPr>
          <w:rFonts w:ascii="Calibri" w:hAnsi="Calibri" w:cs="Calibri"/>
          <w:szCs w:val="24"/>
        </w:rPr>
      </w:pPr>
    </w:p>
    <w:p w14:paraId="5AA53D9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03978B8" w14:textId="77777777" w:rsidR="000B0B6F" w:rsidRPr="00744A7D" w:rsidRDefault="000B0B6F" w:rsidP="002D1C7C">
      <w:pPr>
        <w:ind w:left="-284"/>
        <w:jc w:val="both"/>
        <w:rPr>
          <w:rFonts w:ascii="Calibri" w:hAnsi="Calibri" w:cs="Calibri"/>
          <w:szCs w:val="24"/>
        </w:rPr>
      </w:pPr>
    </w:p>
    <w:p w14:paraId="07D8E5A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6EF74CA" w14:textId="77777777" w:rsidR="000B0B6F" w:rsidRPr="00744A7D" w:rsidRDefault="000B0B6F" w:rsidP="002D1C7C">
      <w:pPr>
        <w:ind w:left="-284"/>
        <w:jc w:val="both"/>
        <w:rPr>
          <w:rFonts w:ascii="Calibri" w:hAnsi="Calibri" w:cs="Calibri"/>
          <w:szCs w:val="24"/>
        </w:rPr>
      </w:pPr>
    </w:p>
    <w:p w14:paraId="4B602E8B"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3E65713" w14:textId="77777777" w:rsidR="000B0B6F" w:rsidRPr="00744A7D" w:rsidRDefault="000B0B6F" w:rsidP="002D1C7C">
      <w:pPr>
        <w:ind w:left="-284"/>
        <w:jc w:val="both"/>
        <w:rPr>
          <w:rFonts w:ascii="Calibri" w:hAnsi="Calibri" w:cs="Calibri"/>
          <w:szCs w:val="24"/>
          <w:lang w:val="es-HN"/>
        </w:rPr>
      </w:pPr>
    </w:p>
    <w:p w14:paraId="76A73FC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9479BC1" w14:textId="77777777" w:rsidR="000B0B6F" w:rsidRPr="00744A7D" w:rsidRDefault="000B0B6F" w:rsidP="002D1C7C">
      <w:pPr>
        <w:ind w:left="-284"/>
        <w:jc w:val="both"/>
        <w:rPr>
          <w:rFonts w:ascii="Calibri" w:hAnsi="Calibri" w:cs="Calibri"/>
          <w:b/>
          <w:szCs w:val="24"/>
        </w:rPr>
      </w:pPr>
    </w:p>
    <w:p w14:paraId="1B2EED6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255EA98" w14:textId="77777777" w:rsidR="000B0B6F" w:rsidRPr="00744A7D" w:rsidRDefault="000B0B6F" w:rsidP="002D1C7C">
      <w:pPr>
        <w:spacing w:line="276" w:lineRule="auto"/>
        <w:ind w:left="-284"/>
        <w:jc w:val="both"/>
        <w:rPr>
          <w:rFonts w:ascii="Calibri" w:hAnsi="Calibri" w:cs="Calibri"/>
          <w:szCs w:val="24"/>
        </w:rPr>
      </w:pPr>
    </w:p>
    <w:p w14:paraId="6515BE2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2DD962" w14:textId="77777777" w:rsidR="000B0B6F" w:rsidRPr="00744A7D" w:rsidRDefault="000B0B6F" w:rsidP="002D1C7C">
      <w:pPr>
        <w:ind w:left="-284"/>
        <w:jc w:val="both"/>
        <w:rPr>
          <w:rFonts w:ascii="Calibri" w:hAnsi="Calibri" w:cs="Calibri"/>
          <w:szCs w:val="24"/>
        </w:rPr>
      </w:pPr>
    </w:p>
    <w:p w14:paraId="0FF942F2"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7}</w:t>
      </w:r>
    </w:p>
    <w:p w14:paraId="6889F62F"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FB652BA"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0906164"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7}</w:t>
      </w:r>
      <w:r w:rsidRPr="00744A7D">
        <w:rPr>
          <w:rFonts w:ascii="Calibri" w:hAnsi="Calibri" w:cs="Calibri"/>
          <w:b/>
          <w:bCs/>
          <w:szCs w:val="24"/>
        </w:rPr>
        <w:t xml:space="preserve">                                                                                                                                                                            </w:t>
      </w:r>
    </w:p>
    <w:p w14:paraId="1DF51F8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FC774F4"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7}</w:t>
      </w:r>
    </w:p>
    <w:p w14:paraId="01DE9899"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390E4E5"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8AA11B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F757E61"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97E2960"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806356D" w14:textId="057AF4C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13760" behindDoc="1" locked="0" layoutInCell="1" allowOverlap="1" wp14:anchorId="27ED8F6B" wp14:editId="39582472">
                <wp:simplePos x="0" y="0"/>
                <wp:positionH relativeFrom="column">
                  <wp:posOffset>-194310</wp:posOffset>
                </wp:positionH>
                <wp:positionV relativeFrom="paragraph">
                  <wp:posOffset>147320</wp:posOffset>
                </wp:positionV>
                <wp:extent cx="6019800" cy="1752600"/>
                <wp:effectExtent l="0" t="0" r="0" b="0"/>
                <wp:wrapNone/>
                <wp:docPr id="5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7D483" id="Rectángulo 5" o:spid="_x0000_s1026" style="position:absolute;margin-left:-15.3pt;margin-top:11.6pt;width:474pt;height:138pt;z-index:-2495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PaN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L8/o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13C3923" w14:textId="5EA82A67"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05568" behindDoc="0" locked="0" layoutInCell="1" allowOverlap="1" wp14:anchorId="5FA3B304" wp14:editId="426959D5">
                <wp:simplePos x="0" y="0"/>
                <wp:positionH relativeFrom="column">
                  <wp:posOffset>2241550</wp:posOffset>
                </wp:positionH>
                <wp:positionV relativeFrom="paragraph">
                  <wp:posOffset>260350</wp:posOffset>
                </wp:positionV>
                <wp:extent cx="809625" cy="353060"/>
                <wp:effectExtent l="0" t="0" r="9525" b="8890"/>
                <wp:wrapNone/>
                <wp:docPr id="5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1CFD597"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B304" id="_x0000_s2181" style="position:absolute;left:0;text-align:left;margin-left:176.5pt;margin-top:20.5pt;width:63.75pt;height:27.8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68pEg1AgAAVQQAAA4AAAAAAAAAAAAA&#10;AAAALgIAAGRycy9lMm9Eb2MueG1sUEsBAi0AFAAGAAgAAAAhALiQKBbfAAAACQEAAA8AAAAAAAAA&#10;AAAAAAAAjwQAAGRycy9kb3ducmV2LnhtbFBLBQYAAAAABAAEAPMAAACbBQAAAAA=&#10;" fillcolor="#f2f2f2">
                <v:textbox>
                  <w:txbxContent>
                    <w:p w14:paraId="51CFD597"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06592" behindDoc="0" locked="0" layoutInCell="1" allowOverlap="1" wp14:anchorId="261794AB" wp14:editId="7E0D81EA">
                <wp:simplePos x="0" y="0"/>
                <wp:positionH relativeFrom="column">
                  <wp:posOffset>1315085</wp:posOffset>
                </wp:positionH>
                <wp:positionV relativeFrom="paragraph">
                  <wp:posOffset>260350</wp:posOffset>
                </wp:positionV>
                <wp:extent cx="561975" cy="257175"/>
                <wp:effectExtent l="0" t="0" r="9525" b="9525"/>
                <wp:wrapNone/>
                <wp:docPr id="5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5B5296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94AB" id="_x0000_s2182" type="#_x0000_t202" style="position:absolute;left:0;text-align:left;margin-left:103.55pt;margin-top:20.5pt;width:44.25pt;height:20.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IHRw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iOsyB0cC&#10;AACEBAAADgAAAAAAAAAAAAAAAAAuAgAAZHJzL2Uyb0RvYy54bWxQSwECLQAUAAYACAAAACEAqwWm&#10;Mt4AAAAJAQAADwAAAAAAAAAAAAAAAAChBAAAZHJzL2Rvd25yZXYueG1sUEsFBgAAAAAEAAQA8wAA&#10;AKwFAAAAAA==&#10;" fillcolor="#d8d8d8">
                <v:fill opacity="34181f"/>
                <v:textbox>
                  <w:txbxContent>
                    <w:p w14:paraId="55B5296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E68E9C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9DE4181" w14:textId="248E770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9424" behindDoc="0" locked="0" layoutInCell="1" allowOverlap="1" wp14:anchorId="71AF3364" wp14:editId="6F15709F">
                <wp:simplePos x="0" y="0"/>
                <wp:positionH relativeFrom="column">
                  <wp:posOffset>2162810</wp:posOffset>
                </wp:positionH>
                <wp:positionV relativeFrom="paragraph">
                  <wp:posOffset>280035</wp:posOffset>
                </wp:positionV>
                <wp:extent cx="1228725" cy="283845"/>
                <wp:effectExtent l="0" t="0" r="9525" b="1905"/>
                <wp:wrapNone/>
                <wp:docPr id="5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8DDEC" id="Rectángulo 48" o:spid="_x0000_s1026" style="position:absolute;margin-left:170.3pt;margin-top:22.05pt;width:96.75pt;height:22.3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9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vOLm9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804544" behindDoc="0" locked="0" layoutInCell="1" allowOverlap="1" wp14:anchorId="69538A46" wp14:editId="7F0EC2DD">
                <wp:simplePos x="0" y="0"/>
                <wp:positionH relativeFrom="column">
                  <wp:posOffset>1217295</wp:posOffset>
                </wp:positionH>
                <wp:positionV relativeFrom="paragraph">
                  <wp:posOffset>280035</wp:posOffset>
                </wp:positionV>
                <wp:extent cx="561975" cy="283845"/>
                <wp:effectExtent l="0" t="0" r="9525" b="1905"/>
                <wp:wrapNone/>
                <wp:docPr id="5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CAEAE73"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8A46" id="_x0000_s2183" type="#_x0000_t202" style="position:absolute;margin-left:95.85pt;margin-top:22.05pt;width:44.25pt;height:22.3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JJ0OGRwIA&#10;AIQEAAAOAAAAAAAAAAAAAAAAAC4CAABkcnMvZTJvRG9jLnhtbFBLAQItABQABgAIAAAAIQAdbEyM&#10;3QAAAAkBAAAPAAAAAAAAAAAAAAAAAKEEAABkcnMvZG93bnJldi54bWxQSwUGAAAAAAQABADzAAAA&#10;qwUAAAAA&#10;" fillcolor="#d8d8d8">
                <v:fill opacity="34181f"/>
                <v:textbox>
                  <w:txbxContent>
                    <w:p w14:paraId="2CAEAE73"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E83B826" w14:textId="1FF80B7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00448" behindDoc="0" locked="0" layoutInCell="1" allowOverlap="1" wp14:anchorId="44EC7E84" wp14:editId="3AB07EAA">
                <wp:simplePos x="0" y="0"/>
                <wp:positionH relativeFrom="column">
                  <wp:posOffset>3112135</wp:posOffset>
                </wp:positionH>
                <wp:positionV relativeFrom="paragraph">
                  <wp:posOffset>320040</wp:posOffset>
                </wp:positionV>
                <wp:extent cx="279400" cy="302260"/>
                <wp:effectExtent l="0" t="0" r="6350" b="2540"/>
                <wp:wrapNone/>
                <wp:docPr id="5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4B3B8C9" w14:textId="77777777" w:rsidR="000B0B6F" w:rsidRPr="001F7D62" w:rsidRDefault="000B0B6F" w:rsidP="007439AE">
                            <w:pPr>
                              <w:rPr>
                                <w:lang w:val="es-HN"/>
                              </w:rPr>
                            </w:pPr>
                            <w:r w:rsidRPr="009B2887">
                              <w:rPr>
                                <w:noProof/>
                                <w:lang w:val="es-HN"/>
                              </w:rPr>
                              <w:t>{a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C7E84" id="_x0000_s2184" style="position:absolute;margin-left:245.05pt;margin-top:25.2pt;width:22pt;height:23.8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WL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KJcVizgCAABVBAAADgAAAAAAAAAA&#10;AAAAAAAuAgAAZHJzL2Uyb0RvYy54bWxQSwECLQAUAAYACAAAACEAy3gCS94AAAAJAQAADwAAAAAA&#10;AAAAAAAAAACSBAAAZHJzL2Rvd25yZXYueG1sUEsFBgAAAAAEAAQA8wAAAJ0FAAAAAA==&#10;" fillcolor="#f2f2f2">
                <v:textbox>
                  <w:txbxContent>
                    <w:p w14:paraId="44B3B8C9" w14:textId="77777777" w:rsidR="000B0B6F" w:rsidRPr="001F7D62" w:rsidRDefault="000B0B6F" w:rsidP="007439AE">
                      <w:pPr>
                        <w:rPr>
                          <w:lang w:val="es-HN"/>
                        </w:rPr>
                      </w:pPr>
                      <w:r w:rsidRPr="009B2887">
                        <w:rPr>
                          <w:noProof/>
                          <w:lang w:val="es-HN"/>
                        </w:rPr>
                        <w:t>{a78}</w:t>
                      </w:r>
                    </w:p>
                  </w:txbxContent>
                </v:textbox>
              </v:rect>
            </w:pict>
          </mc:Fallback>
        </mc:AlternateContent>
      </w:r>
      <w:r>
        <w:rPr>
          <w:noProof/>
        </w:rPr>
        <mc:AlternateContent>
          <mc:Choice Requires="wps">
            <w:drawing>
              <wp:anchor distT="0" distB="0" distL="114300" distR="114300" simplePos="0" relativeHeight="253803520" behindDoc="0" locked="0" layoutInCell="1" allowOverlap="1" wp14:anchorId="3FBE54B0" wp14:editId="44FF282E">
                <wp:simplePos x="0" y="0"/>
                <wp:positionH relativeFrom="column">
                  <wp:posOffset>3950335</wp:posOffset>
                </wp:positionH>
                <wp:positionV relativeFrom="paragraph">
                  <wp:posOffset>320040</wp:posOffset>
                </wp:positionV>
                <wp:extent cx="279400" cy="302260"/>
                <wp:effectExtent l="0" t="0" r="6350" b="2540"/>
                <wp:wrapNone/>
                <wp:docPr id="5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28E9A1" w14:textId="77777777" w:rsidR="000B0B6F" w:rsidRPr="00F139CE" w:rsidRDefault="000B0B6F" w:rsidP="007439AE">
                            <w:pPr>
                              <w:rPr>
                                <w:lang w:val="es-HN"/>
                              </w:rPr>
                            </w:pPr>
                            <w:r w:rsidRPr="009B2887">
                              <w:rPr>
                                <w:noProof/>
                                <w:lang w:val="es-HN"/>
                              </w:rPr>
                              <w:t>{d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54B0" id="_x0000_s2185" style="position:absolute;margin-left:311.05pt;margin-top:25.2pt;width:22pt;height:23.8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IbN8jgCAABVBAAADgAAAAAAAAAA&#10;AAAAAAAuAgAAZHJzL2Uyb0RvYy54bWxQSwECLQAUAAYACAAAACEAoCD6vt4AAAAJAQAADwAAAAAA&#10;AAAAAAAAAACSBAAAZHJzL2Rvd25yZXYueG1sUEsFBgAAAAAEAAQA8wAAAJ0FAAAAAA==&#10;" fillcolor="#f2f2f2">
                <v:textbox>
                  <w:txbxContent>
                    <w:p w14:paraId="4128E9A1" w14:textId="77777777" w:rsidR="000B0B6F" w:rsidRPr="00F139CE" w:rsidRDefault="000B0B6F" w:rsidP="007439AE">
                      <w:pPr>
                        <w:rPr>
                          <w:lang w:val="es-HN"/>
                        </w:rPr>
                      </w:pPr>
                      <w:r w:rsidRPr="009B2887">
                        <w:rPr>
                          <w:noProof/>
                          <w:lang w:val="es-HN"/>
                        </w:rPr>
                        <w:t>{d78}</w:t>
                      </w:r>
                    </w:p>
                  </w:txbxContent>
                </v:textbox>
              </v:rect>
            </w:pict>
          </mc:Fallback>
        </mc:AlternateContent>
      </w:r>
      <w:r>
        <w:rPr>
          <w:noProof/>
        </w:rPr>
        <mc:AlternateContent>
          <mc:Choice Requires="wps">
            <w:drawing>
              <wp:anchor distT="0" distB="0" distL="114300" distR="114300" simplePos="0" relativeHeight="253802496" behindDoc="0" locked="0" layoutInCell="1" allowOverlap="1" wp14:anchorId="03C3A966" wp14:editId="6B522957">
                <wp:simplePos x="0" y="0"/>
                <wp:positionH relativeFrom="column">
                  <wp:posOffset>3670935</wp:posOffset>
                </wp:positionH>
                <wp:positionV relativeFrom="paragraph">
                  <wp:posOffset>320040</wp:posOffset>
                </wp:positionV>
                <wp:extent cx="279400" cy="307975"/>
                <wp:effectExtent l="0" t="0" r="6350" b="0"/>
                <wp:wrapNone/>
                <wp:docPr id="5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8E56C1" w14:textId="77777777" w:rsidR="000B0B6F" w:rsidRPr="0091782A" w:rsidRDefault="000B0B6F" w:rsidP="007439AE">
                            <w:r>
                              <w:rPr>
                                <w:noProof/>
                              </w:rPr>
                              <w:t>{c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3A966" id="_x0000_s2186" style="position:absolute;margin-left:289.05pt;margin-top:25.2pt;width:22pt;height:24.2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enNwIAAFU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6u1enNwIAAFUEAAAOAAAAAAAAAAAA&#10;AAAAAC4CAABkcnMvZTJvRG9jLnhtbFBLAQItABQABgAIAAAAIQCXwq5R3gAAAAkBAAAPAAAAAAAA&#10;AAAAAAAAAJEEAABkcnMvZG93bnJldi54bWxQSwUGAAAAAAQABADzAAAAnAUAAAAA&#10;" fillcolor="#f2f2f2">
                <v:textbox>
                  <w:txbxContent>
                    <w:p w14:paraId="2A8E56C1" w14:textId="77777777" w:rsidR="000B0B6F" w:rsidRPr="0091782A" w:rsidRDefault="000B0B6F" w:rsidP="007439AE">
                      <w:r>
                        <w:rPr>
                          <w:noProof/>
                        </w:rPr>
                        <w:t>{c78}</w:t>
                      </w:r>
                    </w:p>
                  </w:txbxContent>
                </v:textbox>
              </v:rect>
            </w:pict>
          </mc:Fallback>
        </mc:AlternateContent>
      </w:r>
      <w:r>
        <w:rPr>
          <w:noProof/>
        </w:rPr>
        <mc:AlternateContent>
          <mc:Choice Requires="wps">
            <w:drawing>
              <wp:anchor distT="0" distB="0" distL="114300" distR="114300" simplePos="0" relativeHeight="253801472" behindDoc="0" locked="0" layoutInCell="1" allowOverlap="1" wp14:anchorId="04467025" wp14:editId="536C2D5F">
                <wp:simplePos x="0" y="0"/>
                <wp:positionH relativeFrom="column">
                  <wp:posOffset>3391535</wp:posOffset>
                </wp:positionH>
                <wp:positionV relativeFrom="paragraph">
                  <wp:posOffset>320040</wp:posOffset>
                </wp:positionV>
                <wp:extent cx="279400" cy="307975"/>
                <wp:effectExtent l="0" t="0" r="6350" b="0"/>
                <wp:wrapNone/>
                <wp:docPr id="5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F27847" w14:textId="77777777" w:rsidR="000B0B6F" w:rsidRPr="0091782A" w:rsidRDefault="000B0B6F" w:rsidP="007439AE">
                            <w:r>
                              <w:rPr>
                                <w:noProof/>
                              </w:rPr>
                              <w:t>{b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7025" id="_x0000_s2187" style="position:absolute;margin-left:267.05pt;margin-top:25.2pt;width:22pt;height:24.2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MNQIAAFU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YYiTDUCAABVBAAADgAAAAAAAAAAAAAA&#10;AAAuAgAAZHJzL2Uyb0RvYy54bWxQSwECLQAUAAYACAAAACEA8dzY9N4AAAAJAQAADwAAAAAAAAAA&#10;AAAAAACPBAAAZHJzL2Rvd25yZXYueG1sUEsFBgAAAAAEAAQA8wAAAJoFAAAAAA==&#10;" fillcolor="#f2f2f2">
                <v:textbox>
                  <w:txbxContent>
                    <w:p w14:paraId="55F27847" w14:textId="77777777" w:rsidR="000B0B6F" w:rsidRPr="0091782A" w:rsidRDefault="000B0B6F" w:rsidP="007439AE">
                      <w:r>
                        <w:rPr>
                          <w:noProof/>
                        </w:rPr>
                        <w:t>{b78}</w:t>
                      </w:r>
                    </w:p>
                  </w:txbxContent>
                </v:textbox>
              </v:rect>
            </w:pict>
          </mc:Fallback>
        </mc:AlternateContent>
      </w:r>
      <w:r>
        <w:rPr>
          <w:noProof/>
        </w:rPr>
        <mc:AlternateContent>
          <mc:Choice Requires="wps">
            <w:drawing>
              <wp:anchor distT="0" distB="0" distL="114300" distR="114300" simplePos="0" relativeHeight="253810688" behindDoc="0" locked="0" layoutInCell="1" allowOverlap="1" wp14:anchorId="1D48F6DD" wp14:editId="17E18BB4">
                <wp:simplePos x="0" y="0"/>
                <wp:positionH relativeFrom="column">
                  <wp:posOffset>2520950</wp:posOffset>
                </wp:positionH>
                <wp:positionV relativeFrom="paragraph">
                  <wp:posOffset>314325</wp:posOffset>
                </wp:positionV>
                <wp:extent cx="279400" cy="224790"/>
                <wp:effectExtent l="0" t="0" r="6350" b="3810"/>
                <wp:wrapNone/>
                <wp:docPr id="5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537D" id="Rectángulo 30" o:spid="_x0000_s1026" style="position:absolute;margin-left:198.5pt;margin-top:24.75pt;width:22pt;height:17.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iz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sls&#10;z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zsiz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09664" behindDoc="0" locked="0" layoutInCell="1" allowOverlap="1" wp14:anchorId="13333156" wp14:editId="483247BC">
                <wp:simplePos x="0" y="0"/>
                <wp:positionH relativeFrom="column">
                  <wp:posOffset>2241550</wp:posOffset>
                </wp:positionH>
                <wp:positionV relativeFrom="paragraph">
                  <wp:posOffset>314325</wp:posOffset>
                </wp:positionV>
                <wp:extent cx="279400" cy="224790"/>
                <wp:effectExtent l="0" t="0" r="6350" b="3810"/>
                <wp:wrapNone/>
                <wp:docPr id="5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D7ED" id="Rectángulo 29" o:spid="_x0000_s1026" style="position:absolute;margin-left:176.5pt;margin-top:24.75pt;width:22pt;height:17.7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uh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3Duh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07616" behindDoc="0" locked="0" layoutInCell="1" allowOverlap="1" wp14:anchorId="2DF87ACC" wp14:editId="7AECF190">
                <wp:simplePos x="0" y="0"/>
                <wp:positionH relativeFrom="column">
                  <wp:posOffset>1386840</wp:posOffset>
                </wp:positionH>
                <wp:positionV relativeFrom="paragraph">
                  <wp:posOffset>314325</wp:posOffset>
                </wp:positionV>
                <wp:extent cx="279400" cy="224790"/>
                <wp:effectExtent l="0" t="0" r="6350" b="3810"/>
                <wp:wrapNone/>
                <wp:docPr id="5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F88B" id="Rectángulo 27" o:spid="_x0000_s1026" style="position:absolute;margin-left:109.2pt;margin-top:24.75pt;width:22pt;height:17.7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Nt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JuPNt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08640" behindDoc="0" locked="0" layoutInCell="1" allowOverlap="1" wp14:anchorId="308BB3AF" wp14:editId="62855078">
                <wp:simplePos x="0" y="0"/>
                <wp:positionH relativeFrom="column">
                  <wp:posOffset>1666240</wp:posOffset>
                </wp:positionH>
                <wp:positionV relativeFrom="paragraph">
                  <wp:posOffset>314325</wp:posOffset>
                </wp:positionV>
                <wp:extent cx="279400" cy="224790"/>
                <wp:effectExtent l="0" t="0" r="6350" b="3810"/>
                <wp:wrapNone/>
                <wp:docPr id="5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52008" id="Rectángulo 28" o:spid="_x0000_s1026" style="position:absolute;margin-left:131.2pt;margin-top:24.75pt;width:22pt;height:17.7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LeKwIAAEA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kN8Le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E3C4BD2" w14:textId="3E7DC4FD"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11712" behindDoc="0" locked="0" layoutInCell="1" allowOverlap="1" wp14:anchorId="7A7916AA" wp14:editId="7DAF05C8">
                <wp:simplePos x="0" y="0"/>
                <wp:positionH relativeFrom="column">
                  <wp:posOffset>1315084</wp:posOffset>
                </wp:positionH>
                <wp:positionV relativeFrom="paragraph">
                  <wp:posOffset>215900</wp:posOffset>
                </wp:positionV>
                <wp:extent cx="0" cy="184785"/>
                <wp:effectExtent l="95250" t="38100" r="38100" b="5715"/>
                <wp:wrapNone/>
                <wp:docPr id="5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BAC240" id="Conector recto de flecha 33" o:spid="_x0000_s1026" type="#_x0000_t32" style="position:absolute;margin-left:103.55pt;margin-top:17pt;width:0;height:14.55pt;flip:y;z-index:25381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BMGgrl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812736" behindDoc="0" locked="0" layoutInCell="1" allowOverlap="1" wp14:anchorId="12676CA6" wp14:editId="05E499D0">
                <wp:simplePos x="0" y="0"/>
                <wp:positionH relativeFrom="column">
                  <wp:posOffset>4998719</wp:posOffset>
                </wp:positionH>
                <wp:positionV relativeFrom="paragraph">
                  <wp:posOffset>220345</wp:posOffset>
                </wp:positionV>
                <wp:extent cx="0" cy="184785"/>
                <wp:effectExtent l="95250" t="38100" r="38100" b="5715"/>
                <wp:wrapNone/>
                <wp:docPr id="5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06F8E0" id="Conector recto de flecha 34" o:spid="_x0000_s1026" type="#_x0000_t32" style="position:absolute;margin-left:393.6pt;margin-top:17.35pt;width:0;height:14.55pt;flip:y;z-index:25381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v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V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BQeb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A356BBD"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E73113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F67755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F0D8411" w14:textId="77777777" w:rsidR="000B0B6F" w:rsidRPr="00A5493B" w:rsidRDefault="000B0B6F" w:rsidP="007439AE">
      <w:pPr>
        <w:rPr>
          <w:rFonts w:ascii="Calibri" w:eastAsia="Times New Roman" w:hAnsi="Calibri"/>
          <w:b/>
          <w:bCs/>
          <w:sz w:val="10"/>
          <w:szCs w:val="16"/>
          <w:lang w:val="es-HN"/>
        </w:rPr>
      </w:pPr>
    </w:p>
    <w:p w14:paraId="14904483"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8}</w:t>
      </w:r>
      <w:r w:rsidRPr="00A5493B">
        <w:rPr>
          <w:rFonts w:ascii="Calibri" w:eastAsia="Times New Roman" w:hAnsi="Calibri" w:cs="Calibri"/>
          <w:b/>
          <w:bCs/>
          <w:sz w:val="22"/>
          <w:szCs w:val="24"/>
          <w:lang w:val="es-HN"/>
        </w:rPr>
        <w:t xml:space="preserve"> </w:t>
      </w:r>
    </w:p>
    <w:p w14:paraId="7DA1223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9AB776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8}</w:t>
      </w:r>
      <w:r w:rsidRPr="00A5493B">
        <w:rPr>
          <w:rFonts w:ascii="Calibri" w:eastAsia="Times New Roman" w:hAnsi="Calibri" w:cs="Calibri"/>
          <w:b/>
          <w:bCs/>
          <w:sz w:val="22"/>
          <w:szCs w:val="24"/>
          <w:lang w:val="es-HN"/>
        </w:rPr>
        <w:t xml:space="preserve"> </w:t>
      </w:r>
    </w:p>
    <w:p w14:paraId="321033A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299B4C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DBA0C5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8}</w:t>
      </w:r>
    </w:p>
    <w:p w14:paraId="757846B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8}</w:t>
      </w:r>
    </w:p>
    <w:p w14:paraId="223D9D8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0D1A6D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8}</w:t>
      </w:r>
      <w:r>
        <w:rPr>
          <w:rFonts w:ascii="Calibri" w:eastAsia="Times New Roman" w:hAnsi="Calibri" w:cs="Calibri"/>
          <w:b/>
          <w:bCs/>
          <w:sz w:val="22"/>
          <w:szCs w:val="24"/>
          <w:lang w:val="es-HN"/>
        </w:rPr>
        <w:t xml:space="preserve">  </w:t>
      </w:r>
    </w:p>
    <w:p w14:paraId="75FACC5D"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17EFD7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8}</w:t>
      </w:r>
      <w:r>
        <w:rPr>
          <w:rFonts w:ascii="Calibri" w:eastAsia="Times New Roman" w:hAnsi="Calibri" w:cs="Calibri"/>
          <w:b/>
          <w:bCs/>
          <w:sz w:val="22"/>
          <w:szCs w:val="24"/>
          <w:lang w:val="es-HN"/>
        </w:rPr>
        <w:t xml:space="preserve">  </w:t>
      </w:r>
    </w:p>
    <w:p w14:paraId="6FCE13BE" w14:textId="02ADE26B"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88160" behindDoc="0" locked="0" layoutInCell="1" allowOverlap="1" wp14:anchorId="24BFDD92" wp14:editId="20193909">
                <wp:simplePos x="0" y="0"/>
                <wp:positionH relativeFrom="column">
                  <wp:posOffset>2661920</wp:posOffset>
                </wp:positionH>
                <wp:positionV relativeFrom="paragraph">
                  <wp:posOffset>140335</wp:posOffset>
                </wp:positionV>
                <wp:extent cx="250825" cy="269875"/>
                <wp:effectExtent l="0" t="0" r="0" b="0"/>
                <wp:wrapNone/>
                <wp:docPr id="5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5F170FC" w14:textId="77777777" w:rsidR="000B0B6F" w:rsidRPr="0091782A" w:rsidRDefault="000B0B6F" w:rsidP="007439AE">
                            <w:r>
                              <w:rPr>
                                <w:noProof/>
                              </w:rPr>
                              <w:t>{horas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FDD92" id="_x0000_s2188" style="position:absolute;left:0;text-align:left;margin-left:209.6pt;margin-top:11.05pt;width:19.75pt;height:21.2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sLatEyAgAAVAQAAA4AAAAAAAAAAAAAAAAA&#10;LgIAAGRycy9lMm9Eb2MueG1sUEsBAi0AFAAGAAgAAAAhANELkrvfAAAACQEAAA8AAAAAAAAAAAAA&#10;AAAAjAQAAGRycy9kb3ducmV2LnhtbFBLBQYAAAAABAAEAPMAAACYBQAAAAA=&#10;" fillcolor="#f2f2f2">
                <v:textbox>
                  <w:txbxContent>
                    <w:p w14:paraId="75F170FC" w14:textId="77777777" w:rsidR="000B0B6F" w:rsidRPr="0091782A" w:rsidRDefault="000B0B6F" w:rsidP="007439AE">
                      <w:r>
                        <w:rPr>
                          <w:noProof/>
                        </w:rPr>
                        <w:t>{horas78}</w:t>
                      </w:r>
                    </w:p>
                  </w:txbxContent>
                </v:textbox>
              </v:rect>
            </w:pict>
          </mc:Fallback>
        </mc:AlternateContent>
      </w:r>
      <w:r>
        <w:rPr>
          <w:noProof/>
        </w:rPr>
        <mc:AlternateContent>
          <mc:Choice Requires="wps">
            <w:drawing>
              <wp:anchor distT="0" distB="0" distL="114300" distR="114300" simplePos="0" relativeHeight="253795328" behindDoc="0" locked="0" layoutInCell="1" allowOverlap="1" wp14:anchorId="6FA3E588" wp14:editId="76FAB218">
                <wp:simplePos x="0" y="0"/>
                <wp:positionH relativeFrom="column">
                  <wp:posOffset>2407920</wp:posOffset>
                </wp:positionH>
                <wp:positionV relativeFrom="paragraph">
                  <wp:posOffset>140335</wp:posOffset>
                </wp:positionV>
                <wp:extent cx="250825" cy="269875"/>
                <wp:effectExtent l="0" t="0" r="0" b="0"/>
                <wp:wrapNone/>
                <wp:docPr id="5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37E538"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E588" id="_x0000_s2189" style="position:absolute;left:0;text-align:left;margin-left:189.6pt;margin-top:11.05pt;width:19.75pt;height:21.2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vXw9wMwIAAFQEAAAOAAAAAAAAAAAAAAAA&#10;AC4CAABkcnMvZTJvRG9jLnhtbFBLAQItABQABgAIAAAAIQBRACby3wAAAAkBAAAPAAAAAAAAAAAA&#10;AAAAAI0EAABkcnMvZG93bnJldi54bWxQSwUGAAAAAAQABADzAAAAmQUAAAAA&#10;" fillcolor="#f2f2f2">
                <v:textbox>
                  <w:txbxContent>
                    <w:p w14:paraId="6F37E538" w14:textId="77777777" w:rsidR="000B0B6F" w:rsidRPr="0091782A" w:rsidRDefault="000B0B6F" w:rsidP="007439AE">
                      <w:r>
                        <w:t>0</w:t>
                      </w:r>
                    </w:p>
                  </w:txbxContent>
                </v:textbox>
              </v:rect>
            </w:pict>
          </mc:Fallback>
        </mc:AlternateContent>
      </w:r>
    </w:p>
    <w:p w14:paraId="4FD8609A" w14:textId="57EBB2C6"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8400" behindDoc="1" locked="0" layoutInCell="1" allowOverlap="1" wp14:anchorId="7DA974C9" wp14:editId="09F6B0DD">
                <wp:simplePos x="0" y="0"/>
                <wp:positionH relativeFrom="column">
                  <wp:posOffset>3051175</wp:posOffset>
                </wp:positionH>
                <wp:positionV relativeFrom="paragraph">
                  <wp:posOffset>139700</wp:posOffset>
                </wp:positionV>
                <wp:extent cx="190500" cy="247650"/>
                <wp:effectExtent l="0" t="0" r="0" b="0"/>
                <wp:wrapNone/>
                <wp:docPr id="5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F372AD" id="Elipse 32" o:spid="_x0000_s1026" style="position:absolute;margin-left:240.25pt;margin-top:11pt;width:15pt;height:19.5pt;z-index:-2495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H45/m1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AFEC219"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A68FDD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8DFFDC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41668E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AC2F13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3AD4EAE" w14:textId="2096A850"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89184" behindDoc="0" locked="0" layoutInCell="1" allowOverlap="1" wp14:anchorId="68F22FE3" wp14:editId="1AEA10E4">
                <wp:simplePos x="0" y="0"/>
                <wp:positionH relativeFrom="column">
                  <wp:posOffset>2409825</wp:posOffset>
                </wp:positionH>
                <wp:positionV relativeFrom="paragraph">
                  <wp:posOffset>38735</wp:posOffset>
                </wp:positionV>
                <wp:extent cx="279400" cy="249555"/>
                <wp:effectExtent l="0" t="0" r="6350" b="0"/>
                <wp:wrapNone/>
                <wp:docPr id="58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4B9DDA"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2FE3" id="_x0000_s2190" style="position:absolute;left:0;text-align:left;margin-left:189.75pt;margin-top:3.05pt;width:22pt;height:19.6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xwN5BNQIAAFQEAAAOAAAAAAAAAAAAAAAA&#10;AC4CAABkcnMvZTJvRG9jLnhtbFBLAQItABQABgAIAAAAIQDWRLtq3QAAAAgBAAAPAAAAAAAAAAAA&#10;AAAAAI8EAABkcnMvZG93bnJldi54bWxQSwUGAAAAAAQABADzAAAAmQUAAAAA&#10;" fillcolor="#f2f2f2">
                <v:textbox>
                  <w:txbxContent>
                    <w:p w14:paraId="0F4B9DDA"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93280" behindDoc="0" locked="0" layoutInCell="1" allowOverlap="1" wp14:anchorId="2E2414D2" wp14:editId="4E51ECF9">
                <wp:simplePos x="0" y="0"/>
                <wp:positionH relativeFrom="column">
                  <wp:posOffset>3992245</wp:posOffset>
                </wp:positionH>
                <wp:positionV relativeFrom="paragraph">
                  <wp:posOffset>38735</wp:posOffset>
                </wp:positionV>
                <wp:extent cx="279400" cy="249555"/>
                <wp:effectExtent l="0" t="0" r="6350" b="0"/>
                <wp:wrapNone/>
                <wp:docPr id="57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9831C6"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14D2" id="_x0000_s2191" style="position:absolute;left:0;text-align:left;margin-left:314.35pt;margin-top:3.05pt;width:22pt;height:19.6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AAPldDMCAABUBAAADgAAAAAAAAAAAAAAAAAu&#10;AgAAZHJzL2Uyb0RvYy54bWxQSwECLQAUAAYACAAAACEAGVdyRd0AAAAIAQAADwAAAAAAAAAAAAAA&#10;AACNBAAAZHJzL2Rvd25yZXYueG1sUEsFBgAAAAAEAAQA8wAAAJcFAAAAAA==&#10;" fillcolor="#f2f2f2">
                <v:textbox>
                  <w:txbxContent>
                    <w:p w14:paraId="2D9831C6"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92256" behindDoc="0" locked="0" layoutInCell="1" allowOverlap="1" wp14:anchorId="393F91B5" wp14:editId="022636E5">
                <wp:simplePos x="0" y="0"/>
                <wp:positionH relativeFrom="column">
                  <wp:posOffset>3712845</wp:posOffset>
                </wp:positionH>
                <wp:positionV relativeFrom="paragraph">
                  <wp:posOffset>38735</wp:posOffset>
                </wp:positionV>
                <wp:extent cx="279400" cy="249555"/>
                <wp:effectExtent l="0" t="0" r="6350" b="0"/>
                <wp:wrapNone/>
                <wp:docPr id="57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013B0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91B5" id="_x0000_s2192" style="position:absolute;left:0;text-align:left;margin-left:292.35pt;margin-top:3.05pt;width:22pt;height:19.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Vz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y2fVzNQIAAFQEAAAOAAAAAAAAAAAAAAAA&#10;AC4CAABkcnMvZTJvRG9jLnhtbFBLAQItABQABgAIAAAAIQAsca5d3QAAAAgBAAAPAAAAAAAAAAAA&#10;AAAAAI8EAABkcnMvZG93bnJldi54bWxQSwUGAAAAAAQABADzAAAAmQUAAAAA&#10;" fillcolor="#f2f2f2">
                <v:textbox>
                  <w:txbxContent>
                    <w:p w14:paraId="7C013B0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94304" behindDoc="0" locked="0" layoutInCell="1" allowOverlap="1" wp14:anchorId="56C5A94A" wp14:editId="0F458A14">
                <wp:simplePos x="0" y="0"/>
                <wp:positionH relativeFrom="column">
                  <wp:posOffset>3248025</wp:posOffset>
                </wp:positionH>
                <wp:positionV relativeFrom="paragraph">
                  <wp:posOffset>38735</wp:posOffset>
                </wp:positionV>
                <wp:extent cx="279400" cy="249555"/>
                <wp:effectExtent l="0" t="0" r="6350" b="0"/>
                <wp:wrapNone/>
                <wp:docPr id="57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99B6F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A94A" id="_x0000_s2193" style="position:absolute;left:0;text-align:left;margin-left:255.75pt;margin-top:3.05pt;width:22pt;height:19.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Mtt+m01AgAAVAQAAA4AAAAAAAAAAAAAAAAA&#10;LgIAAGRycy9lMm9Eb2MueG1sUEsBAi0AFAAGAAgAAAAhAH3HY4/cAAAACAEAAA8AAAAAAAAAAAAA&#10;AAAAjwQAAGRycy9kb3ducmV2LnhtbFBLBQYAAAAABAAEAPMAAACYBQAAAAA=&#10;" fillcolor="#f2f2f2">
                <v:textbox>
                  <w:txbxContent>
                    <w:p w14:paraId="6699B6F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791232" behindDoc="0" locked="0" layoutInCell="1" allowOverlap="1" wp14:anchorId="77FC623B" wp14:editId="62F2D3B4">
                <wp:simplePos x="0" y="0"/>
                <wp:positionH relativeFrom="column">
                  <wp:posOffset>2968625</wp:posOffset>
                </wp:positionH>
                <wp:positionV relativeFrom="paragraph">
                  <wp:posOffset>38735</wp:posOffset>
                </wp:positionV>
                <wp:extent cx="279400" cy="249555"/>
                <wp:effectExtent l="0" t="0" r="6350" b="0"/>
                <wp:wrapNone/>
                <wp:docPr id="57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8741FD"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623B" id="_x0000_s2194" style="position:absolute;left:0;text-align:left;margin-left:233.75pt;margin-top:3.05pt;width:22pt;height:19.6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73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DBHvc1AgAAVAQAAA4AAAAAAAAAAAAAAAAA&#10;LgIAAGRycy9lMm9Eb2MueG1sUEsBAi0AFAAGAAgAAAAhAGGO44HcAAAACAEAAA8AAAAAAAAAAAAA&#10;AAAAjwQAAGRycy9kb3ducmV2LnhtbFBLBQYAAAAABAAEAPMAAACYBQAAAAA=&#10;" fillcolor="#f2f2f2">
                <v:textbox>
                  <w:txbxContent>
                    <w:p w14:paraId="318741FD"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90208" behindDoc="0" locked="0" layoutInCell="1" allowOverlap="1" wp14:anchorId="28517649" wp14:editId="057E8A17">
                <wp:simplePos x="0" y="0"/>
                <wp:positionH relativeFrom="column">
                  <wp:posOffset>2689225</wp:posOffset>
                </wp:positionH>
                <wp:positionV relativeFrom="paragraph">
                  <wp:posOffset>38735</wp:posOffset>
                </wp:positionV>
                <wp:extent cx="279400" cy="249555"/>
                <wp:effectExtent l="0" t="0" r="6350" b="0"/>
                <wp:wrapNone/>
                <wp:docPr id="57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2680A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7649" id="_x0000_s2195" style="position:absolute;left:0;text-align:left;margin-left:211.75pt;margin-top:3.05pt;width:22pt;height:19.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soFvNNQIAAFQEAAAOAAAAAAAAAAAAAAAA&#10;AC4CAABkcnMvZTJvRG9jLnhtbFBLAQItABQABgAIAAAAIQDhIDIB3QAAAAgBAAAPAAAAAAAAAAAA&#10;AAAAAI8EAABkcnMvZG93bnJldi54bWxQSwUGAAAAAAQABADzAAAAmQUAAAAA&#10;" fillcolor="#f2f2f2">
                <v:textbox>
                  <w:txbxContent>
                    <w:p w14:paraId="3F2680A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AB058C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A4AB5E4"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F30BF60" w14:textId="251C1399"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97376" behindDoc="1" locked="0" layoutInCell="1" allowOverlap="1" wp14:anchorId="583383F1" wp14:editId="316259CE">
                <wp:simplePos x="0" y="0"/>
                <wp:positionH relativeFrom="column">
                  <wp:posOffset>2219325</wp:posOffset>
                </wp:positionH>
                <wp:positionV relativeFrom="paragraph">
                  <wp:posOffset>176530</wp:posOffset>
                </wp:positionV>
                <wp:extent cx="190500" cy="247650"/>
                <wp:effectExtent l="0" t="0" r="0" b="0"/>
                <wp:wrapNone/>
                <wp:docPr id="5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4EB2A1" id="Elipse 31" o:spid="_x0000_s1026" style="position:absolute;margin-left:174.75pt;margin-top:13.9pt;width:15pt;height:19.5pt;z-index:-2495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He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swl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N8IB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C2A8DA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7894051"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7755EE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CC6D15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258942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B3938F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D4B6BE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176F5F4" w14:textId="581C402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6352" behindDoc="1" locked="0" layoutInCell="1" allowOverlap="1" wp14:anchorId="4B59A1F2" wp14:editId="49302C31">
                <wp:simplePos x="0" y="0"/>
                <wp:positionH relativeFrom="column">
                  <wp:posOffset>2939415</wp:posOffset>
                </wp:positionH>
                <wp:positionV relativeFrom="paragraph">
                  <wp:posOffset>-30480</wp:posOffset>
                </wp:positionV>
                <wp:extent cx="190500" cy="247650"/>
                <wp:effectExtent l="0" t="0" r="0" b="0"/>
                <wp:wrapNone/>
                <wp:docPr id="5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671ED6" id="Elipse 13" o:spid="_x0000_s1026" style="position:absolute;margin-left:231.45pt;margin-top:-2.4pt;width:15pt;height:19.5pt;z-index:-2495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7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knF2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nagu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BC6493D"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E0AB76A" w14:textId="77777777" w:rsidTr="00701FC3">
        <w:trPr>
          <w:trHeight w:val="285"/>
        </w:trPr>
        <w:tc>
          <w:tcPr>
            <w:tcW w:w="1053" w:type="dxa"/>
          </w:tcPr>
          <w:p w14:paraId="20F47A7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50137D" w14:textId="77777777" w:rsidTr="00701FC3">
        <w:trPr>
          <w:trHeight w:val="285"/>
        </w:trPr>
        <w:tc>
          <w:tcPr>
            <w:tcW w:w="1053" w:type="dxa"/>
          </w:tcPr>
          <w:p w14:paraId="5C2B405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C6370AC" w14:textId="77777777" w:rsidTr="00701FC3">
        <w:trPr>
          <w:trHeight w:val="285"/>
        </w:trPr>
        <w:tc>
          <w:tcPr>
            <w:tcW w:w="1053" w:type="dxa"/>
          </w:tcPr>
          <w:p w14:paraId="550859A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E36379" w14:textId="77777777" w:rsidTr="00701FC3">
        <w:trPr>
          <w:trHeight w:val="285"/>
        </w:trPr>
        <w:tc>
          <w:tcPr>
            <w:tcW w:w="1053" w:type="dxa"/>
          </w:tcPr>
          <w:p w14:paraId="4DE658A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ED6BBA" w14:textId="77777777" w:rsidTr="00701FC3">
        <w:trPr>
          <w:trHeight w:val="300"/>
        </w:trPr>
        <w:tc>
          <w:tcPr>
            <w:tcW w:w="1053" w:type="dxa"/>
          </w:tcPr>
          <w:p w14:paraId="666BCEE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524876" w14:textId="77777777" w:rsidTr="00701FC3">
        <w:trPr>
          <w:trHeight w:val="285"/>
        </w:trPr>
        <w:tc>
          <w:tcPr>
            <w:tcW w:w="1053" w:type="dxa"/>
          </w:tcPr>
          <w:p w14:paraId="3F4AA96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0EA5BAE" w14:textId="77777777" w:rsidTr="00701FC3">
        <w:trPr>
          <w:trHeight w:val="285"/>
        </w:trPr>
        <w:tc>
          <w:tcPr>
            <w:tcW w:w="1053" w:type="dxa"/>
          </w:tcPr>
          <w:p w14:paraId="25B2A17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637DFA" w14:textId="77777777" w:rsidTr="00701FC3">
        <w:trPr>
          <w:trHeight w:val="300"/>
        </w:trPr>
        <w:tc>
          <w:tcPr>
            <w:tcW w:w="1053" w:type="dxa"/>
          </w:tcPr>
          <w:p w14:paraId="49CBF42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47D6A91" w14:textId="77777777" w:rsidTr="00701FC3">
        <w:trPr>
          <w:trHeight w:val="300"/>
        </w:trPr>
        <w:tc>
          <w:tcPr>
            <w:tcW w:w="1053" w:type="dxa"/>
          </w:tcPr>
          <w:p w14:paraId="73E49D8F" w14:textId="77777777" w:rsidR="000B0B6F" w:rsidRPr="00A5493B" w:rsidRDefault="000B0B6F" w:rsidP="00701FC3">
            <w:pPr>
              <w:rPr>
                <w:rFonts w:ascii="Calibri" w:eastAsia="Times New Roman" w:hAnsi="Calibri"/>
                <w:b/>
                <w:bCs/>
                <w:sz w:val="22"/>
                <w:szCs w:val="24"/>
                <w:u w:val="thick"/>
                <w:lang w:val="es-HN"/>
              </w:rPr>
            </w:pPr>
          </w:p>
        </w:tc>
      </w:tr>
    </w:tbl>
    <w:p w14:paraId="7A6DFAA3"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83547B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F0DCF5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FD8007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C97AAF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187246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88CF06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F55E0F5" w14:textId="77777777" w:rsidTr="00701FC3">
        <w:trPr>
          <w:trHeight w:val="300"/>
        </w:trPr>
        <w:tc>
          <w:tcPr>
            <w:tcW w:w="1053" w:type="dxa"/>
          </w:tcPr>
          <w:p w14:paraId="41F000A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7A6484B" w14:textId="77777777" w:rsidTr="00701FC3">
        <w:trPr>
          <w:trHeight w:val="300"/>
        </w:trPr>
        <w:tc>
          <w:tcPr>
            <w:tcW w:w="1053" w:type="dxa"/>
          </w:tcPr>
          <w:p w14:paraId="0CA3EC20" w14:textId="77777777" w:rsidR="000B0B6F" w:rsidRPr="00A5493B" w:rsidRDefault="000B0B6F" w:rsidP="00701FC3">
            <w:pPr>
              <w:rPr>
                <w:rFonts w:ascii="Calibri" w:eastAsia="Times New Roman" w:hAnsi="Calibri"/>
                <w:b/>
                <w:bCs/>
                <w:sz w:val="22"/>
                <w:szCs w:val="24"/>
                <w:u w:val="thick"/>
                <w:lang w:val="es-HN"/>
              </w:rPr>
            </w:pPr>
          </w:p>
        </w:tc>
      </w:tr>
    </w:tbl>
    <w:p w14:paraId="11300F5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BC9F30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FA615DE" w14:textId="77777777" w:rsidTr="00701FC3">
        <w:trPr>
          <w:trHeight w:val="300"/>
        </w:trPr>
        <w:tc>
          <w:tcPr>
            <w:tcW w:w="1053" w:type="dxa"/>
          </w:tcPr>
          <w:p w14:paraId="0D7DD6CC" w14:textId="77777777" w:rsidR="000B0B6F" w:rsidRPr="00A5493B" w:rsidRDefault="000B0B6F" w:rsidP="00701FC3">
            <w:pPr>
              <w:rPr>
                <w:rFonts w:ascii="Calibri" w:eastAsia="Times New Roman" w:hAnsi="Calibri"/>
                <w:b/>
                <w:bCs/>
                <w:sz w:val="22"/>
                <w:szCs w:val="24"/>
                <w:u w:val="thick"/>
                <w:lang w:val="es-HN"/>
              </w:rPr>
            </w:pPr>
          </w:p>
        </w:tc>
      </w:tr>
    </w:tbl>
    <w:p w14:paraId="11A1C39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5DA08F9" w14:textId="77777777" w:rsidR="000B0B6F" w:rsidRPr="00A5493B" w:rsidRDefault="000B0B6F" w:rsidP="007439AE">
      <w:pPr>
        <w:rPr>
          <w:rFonts w:ascii="Calibri" w:eastAsia="Times New Roman" w:hAnsi="Calibri"/>
          <w:b/>
          <w:bCs/>
          <w:sz w:val="14"/>
          <w:szCs w:val="16"/>
          <w:lang w:val="en-US"/>
        </w:rPr>
      </w:pPr>
    </w:p>
    <w:p w14:paraId="1896EF02"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15BDC31" w14:textId="77777777" w:rsidR="000B0B6F" w:rsidRPr="00A5493B" w:rsidRDefault="000B0B6F" w:rsidP="007439AE">
      <w:pPr>
        <w:ind w:left="855"/>
        <w:rPr>
          <w:rFonts w:ascii="Calibri" w:eastAsia="Times New Roman" w:hAnsi="Calibri" w:cs="Calibri"/>
          <w:b/>
          <w:bCs/>
          <w:sz w:val="22"/>
          <w:szCs w:val="24"/>
          <w:lang w:val="en-US"/>
        </w:rPr>
      </w:pPr>
    </w:p>
    <w:p w14:paraId="6C1B340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AA867B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9A053C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6BA501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49F133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5B0F9E0" w14:textId="77777777" w:rsidR="000B0B6F" w:rsidRPr="00A5493B" w:rsidRDefault="000B0B6F" w:rsidP="007439AE">
      <w:pPr>
        <w:spacing w:after="200" w:line="276" w:lineRule="auto"/>
        <w:rPr>
          <w:rFonts w:ascii="Calibri" w:eastAsia="Times New Roman" w:hAnsi="Calibri"/>
          <w:b/>
          <w:bCs/>
          <w:sz w:val="18"/>
          <w:szCs w:val="20"/>
          <w:lang w:val="es-HN"/>
        </w:rPr>
      </w:pPr>
    </w:p>
    <w:p w14:paraId="316ED87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4745CFA" w14:textId="77777777" w:rsidR="000B0B6F" w:rsidRPr="00A5493B" w:rsidRDefault="000B0B6F" w:rsidP="007439AE">
      <w:pPr>
        <w:jc w:val="center"/>
        <w:rPr>
          <w:rFonts w:ascii="Calibri" w:eastAsia="Times New Roman" w:hAnsi="Calibri"/>
          <w:b/>
          <w:bCs/>
          <w:sz w:val="18"/>
          <w:szCs w:val="20"/>
          <w:lang w:val="es-HN"/>
        </w:rPr>
      </w:pPr>
    </w:p>
    <w:p w14:paraId="7F1F9851"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A234FC9"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7B8D5AB"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8E9E081" w14:textId="77777777" w:rsidR="000B0B6F" w:rsidRPr="00A5493B" w:rsidRDefault="000B0B6F" w:rsidP="007439AE">
      <w:pPr>
        <w:ind w:left="-284"/>
        <w:rPr>
          <w:rFonts w:ascii="Calibri" w:hAnsi="Calibri" w:cs="Calibri"/>
          <w:szCs w:val="24"/>
          <w:lang w:val="es-HN"/>
        </w:rPr>
      </w:pPr>
    </w:p>
    <w:p w14:paraId="4F569778" w14:textId="77777777" w:rsidR="000B0B6F" w:rsidRPr="00F5439F" w:rsidRDefault="000B0B6F" w:rsidP="007439AE">
      <w:pPr>
        <w:ind w:left="-284"/>
        <w:rPr>
          <w:rFonts w:ascii="Calibri" w:hAnsi="Calibri" w:cs="Calibri"/>
          <w:szCs w:val="24"/>
          <w:lang w:val="es-HN"/>
        </w:rPr>
      </w:pPr>
    </w:p>
    <w:p w14:paraId="47FDB1EE" w14:textId="77777777" w:rsidR="000B0B6F" w:rsidRDefault="000B0B6F" w:rsidP="007439AE">
      <w:pPr>
        <w:jc w:val="center"/>
        <w:rPr>
          <w:rFonts w:ascii="Calibri" w:hAnsi="Calibri" w:cs="Calibri"/>
          <w:b/>
          <w:szCs w:val="24"/>
          <w:u w:val="single"/>
        </w:rPr>
      </w:pPr>
    </w:p>
    <w:p w14:paraId="6A9FE168" w14:textId="77777777" w:rsidR="000B0B6F" w:rsidRDefault="000B0B6F" w:rsidP="007439AE"/>
    <w:p w14:paraId="12974CD8" w14:textId="77777777" w:rsidR="000B0B6F" w:rsidRPr="00F5439F" w:rsidRDefault="000B0B6F" w:rsidP="002D1C7C">
      <w:pPr>
        <w:ind w:left="-284"/>
        <w:rPr>
          <w:rFonts w:ascii="Calibri" w:hAnsi="Calibri" w:cs="Calibri"/>
          <w:szCs w:val="24"/>
          <w:lang w:val="es-HN"/>
        </w:rPr>
      </w:pPr>
    </w:p>
    <w:p w14:paraId="516BA9D3" w14:textId="77777777" w:rsidR="000B0B6F" w:rsidRDefault="000B0B6F" w:rsidP="00213B5B">
      <w:pPr>
        <w:jc w:val="center"/>
        <w:rPr>
          <w:rFonts w:ascii="Calibri" w:hAnsi="Calibri" w:cs="Calibri"/>
          <w:b/>
          <w:szCs w:val="24"/>
          <w:u w:val="single"/>
        </w:rPr>
      </w:pPr>
    </w:p>
    <w:p w14:paraId="2A5ED5B3" w14:textId="77777777" w:rsidR="000B0B6F" w:rsidRDefault="000B0B6F" w:rsidP="00213B5B">
      <w:pPr>
        <w:jc w:val="center"/>
        <w:rPr>
          <w:rFonts w:ascii="Calibri" w:hAnsi="Calibri" w:cs="Calibri"/>
          <w:b/>
          <w:szCs w:val="24"/>
          <w:u w:val="single"/>
        </w:rPr>
      </w:pPr>
    </w:p>
    <w:p w14:paraId="133909E6" w14:textId="77777777" w:rsidR="000B0B6F" w:rsidRDefault="000B0B6F" w:rsidP="00213B5B">
      <w:pPr>
        <w:jc w:val="center"/>
        <w:rPr>
          <w:rFonts w:ascii="Calibri" w:hAnsi="Calibri" w:cs="Calibri"/>
          <w:b/>
          <w:szCs w:val="24"/>
          <w:u w:val="single"/>
        </w:rPr>
      </w:pPr>
    </w:p>
    <w:p w14:paraId="0E3D762E" w14:textId="77777777" w:rsidR="000B0B6F" w:rsidRDefault="000B0B6F" w:rsidP="00213B5B">
      <w:pPr>
        <w:jc w:val="center"/>
        <w:rPr>
          <w:rFonts w:ascii="Calibri" w:hAnsi="Calibri" w:cs="Calibri"/>
          <w:b/>
          <w:szCs w:val="24"/>
          <w:u w:val="single"/>
        </w:rPr>
      </w:pPr>
    </w:p>
    <w:p w14:paraId="66EB69F9"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04D563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1F05C62" w14:textId="77777777" w:rsidR="000B0B6F" w:rsidRPr="003276FD" w:rsidRDefault="000B0B6F" w:rsidP="004E3630">
      <w:pPr>
        <w:jc w:val="center"/>
        <w:rPr>
          <w:rFonts w:ascii="Calibri" w:hAnsi="Calibri" w:cs="Calibri"/>
          <w:b/>
          <w:szCs w:val="24"/>
          <w:u w:val="single"/>
        </w:rPr>
      </w:pPr>
    </w:p>
    <w:p w14:paraId="5D14F9A3" w14:textId="77777777" w:rsidR="000B0B6F" w:rsidRPr="003276FD" w:rsidRDefault="000B0B6F" w:rsidP="004E3630">
      <w:pPr>
        <w:jc w:val="center"/>
        <w:rPr>
          <w:rFonts w:ascii="Calibri" w:hAnsi="Calibri" w:cs="Calibri"/>
          <w:szCs w:val="24"/>
        </w:rPr>
      </w:pPr>
    </w:p>
    <w:p w14:paraId="08B9BA7C"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8}</w:t>
      </w:r>
      <w:r w:rsidRPr="00744A7D">
        <w:rPr>
          <w:rFonts w:ascii="Calibri" w:hAnsi="Calibri" w:cs="Calibri"/>
          <w:szCs w:val="24"/>
        </w:rPr>
        <w:t xml:space="preserve">, con estado civil </w:t>
      </w:r>
      <w:r w:rsidRPr="009B2887">
        <w:rPr>
          <w:rFonts w:ascii="Calibri" w:hAnsi="Calibri" w:cs="Calibri"/>
          <w:noProof/>
          <w:szCs w:val="24"/>
        </w:rPr>
        <w:t>{estado_civil7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8}</w:t>
      </w:r>
      <w:r w:rsidRPr="00744A7D">
        <w:rPr>
          <w:rFonts w:ascii="Calibri" w:hAnsi="Calibri" w:cs="Calibri"/>
          <w:szCs w:val="24"/>
        </w:rPr>
        <w:t xml:space="preserve"> y con domicilio en </w:t>
      </w:r>
      <w:r w:rsidRPr="009B2887">
        <w:rPr>
          <w:rFonts w:ascii="Calibri" w:hAnsi="Calibri" w:cs="Calibri"/>
          <w:noProof/>
          <w:szCs w:val="24"/>
        </w:rPr>
        <w:t>{direccion7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833D979" w14:textId="77777777" w:rsidR="000B0B6F" w:rsidRPr="003276FD" w:rsidRDefault="000B0B6F" w:rsidP="00C545BC">
      <w:pPr>
        <w:spacing w:line="276" w:lineRule="auto"/>
        <w:ind w:left="-284"/>
        <w:jc w:val="both"/>
        <w:rPr>
          <w:rFonts w:ascii="Calibri" w:hAnsi="Calibri" w:cs="Calibri"/>
          <w:szCs w:val="24"/>
        </w:rPr>
      </w:pPr>
    </w:p>
    <w:p w14:paraId="582ADA2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8}</w:t>
      </w:r>
    </w:p>
    <w:p w14:paraId="7F00439D" w14:textId="77777777" w:rsidR="000B0B6F" w:rsidRPr="003276FD" w:rsidRDefault="000B0B6F" w:rsidP="00C545BC">
      <w:pPr>
        <w:spacing w:line="276" w:lineRule="auto"/>
        <w:ind w:left="-284"/>
        <w:jc w:val="both"/>
        <w:rPr>
          <w:rFonts w:ascii="Calibri" w:hAnsi="Calibri" w:cs="Calibri"/>
          <w:szCs w:val="24"/>
        </w:rPr>
      </w:pPr>
    </w:p>
    <w:p w14:paraId="482ECD61"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689D915" w14:textId="77777777" w:rsidR="000B0B6F" w:rsidRPr="003276FD" w:rsidRDefault="000B0B6F" w:rsidP="00C545BC">
      <w:pPr>
        <w:spacing w:line="276" w:lineRule="auto"/>
        <w:ind w:left="-284"/>
        <w:jc w:val="both"/>
        <w:rPr>
          <w:rFonts w:ascii="Calibri" w:hAnsi="Calibri" w:cs="Calibri"/>
          <w:b/>
          <w:szCs w:val="24"/>
        </w:rPr>
      </w:pPr>
    </w:p>
    <w:p w14:paraId="3159C21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8}</w:t>
      </w:r>
      <w:r w:rsidRPr="00744A7D">
        <w:rPr>
          <w:rFonts w:ascii="Calibri" w:hAnsi="Calibri" w:cs="Calibri"/>
          <w:szCs w:val="24"/>
        </w:rPr>
        <w:t xml:space="preserve"> dando inicio el </w:t>
      </w:r>
      <w:r w:rsidRPr="009B2887">
        <w:rPr>
          <w:rFonts w:ascii="Calibri" w:hAnsi="Calibri" w:cs="Calibri"/>
          <w:noProof/>
          <w:szCs w:val="24"/>
        </w:rPr>
        <w:t>{fechaInicioL78}</w:t>
      </w:r>
      <w:r w:rsidRPr="00744A7D">
        <w:rPr>
          <w:rFonts w:ascii="Calibri" w:hAnsi="Calibri" w:cs="Calibri"/>
          <w:szCs w:val="24"/>
        </w:rPr>
        <w:t xml:space="preserve"> y terminando el </w:t>
      </w:r>
      <w:r w:rsidRPr="009B2887">
        <w:rPr>
          <w:rFonts w:ascii="Calibri" w:hAnsi="Calibri" w:cs="Calibri"/>
          <w:noProof/>
          <w:szCs w:val="24"/>
        </w:rPr>
        <w:t>{fechaFinL78}</w:t>
      </w:r>
      <w:r w:rsidRPr="00744A7D">
        <w:rPr>
          <w:rFonts w:ascii="Calibri" w:hAnsi="Calibri" w:cs="Calibri"/>
          <w:szCs w:val="24"/>
        </w:rPr>
        <w:t>.</w:t>
      </w:r>
    </w:p>
    <w:p w14:paraId="5B7890F3" w14:textId="77777777" w:rsidR="000B0B6F" w:rsidRPr="00744A7D" w:rsidRDefault="000B0B6F" w:rsidP="002D1C7C">
      <w:pPr>
        <w:spacing w:line="276" w:lineRule="auto"/>
        <w:ind w:left="-284"/>
        <w:jc w:val="both"/>
        <w:rPr>
          <w:rFonts w:ascii="Calibri" w:hAnsi="Calibri" w:cs="Calibri"/>
          <w:szCs w:val="24"/>
        </w:rPr>
      </w:pPr>
    </w:p>
    <w:p w14:paraId="3B5D9FE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CB6045" w14:textId="77777777" w:rsidR="000B0B6F" w:rsidRPr="00744A7D" w:rsidRDefault="000B0B6F" w:rsidP="002D1C7C">
      <w:pPr>
        <w:spacing w:line="276" w:lineRule="auto"/>
        <w:ind w:left="-284"/>
        <w:jc w:val="both"/>
        <w:rPr>
          <w:rFonts w:ascii="Calibri" w:hAnsi="Calibri" w:cs="Calibri"/>
          <w:b/>
          <w:szCs w:val="24"/>
        </w:rPr>
      </w:pPr>
    </w:p>
    <w:p w14:paraId="4238EF43"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8}</w:t>
      </w:r>
    </w:p>
    <w:p w14:paraId="1D3FC006" w14:textId="77777777" w:rsidR="000B0B6F" w:rsidRDefault="000B0B6F" w:rsidP="00AB1CC1">
      <w:pPr>
        <w:spacing w:line="276" w:lineRule="auto"/>
        <w:ind w:left="-284"/>
        <w:jc w:val="both"/>
        <w:rPr>
          <w:rFonts w:ascii="Calibri" w:hAnsi="Calibri" w:cs="Calibri"/>
          <w:szCs w:val="24"/>
        </w:rPr>
      </w:pPr>
    </w:p>
    <w:p w14:paraId="31B6622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CDF2517" w14:textId="77777777" w:rsidR="000B0B6F" w:rsidRPr="00744A7D" w:rsidRDefault="000B0B6F" w:rsidP="002D1C7C">
      <w:pPr>
        <w:spacing w:line="276" w:lineRule="auto"/>
        <w:ind w:left="-284"/>
        <w:jc w:val="both"/>
        <w:rPr>
          <w:rFonts w:ascii="Calibri" w:hAnsi="Calibri" w:cs="Calibri"/>
          <w:b/>
          <w:szCs w:val="24"/>
        </w:rPr>
      </w:pPr>
    </w:p>
    <w:p w14:paraId="579EB76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EEFA2CA" w14:textId="77777777" w:rsidR="000B0B6F" w:rsidRPr="00744A7D" w:rsidRDefault="000B0B6F" w:rsidP="002D1C7C">
      <w:pPr>
        <w:ind w:left="-284"/>
        <w:jc w:val="both"/>
        <w:rPr>
          <w:rFonts w:ascii="Calibri" w:hAnsi="Calibri" w:cs="Calibri"/>
          <w:szCs w:val="24"/>
        </w:rPr>
      </w:pPr>
    </w:p>
    <w:p w14:paraId="4A45298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A57DDF6" w14:textId="77777777" w:rsidR="000B0B6F" w:rsidRPr="00744A7D" w:rsidRDefault="000B0B6F" w:rsidP="002D1C7C">
      <w:pPr>
        <w:ind w:left="-284"/>
        <w:jc w:val="both"/>
        <w:rPr>
          <w:rFonts w:ascii="Calibri" w:hAnsi="Calibri" w:cs="Calibri"/>
          <w:szCs w:val="24"/>
        </w:rPr>
      </w:pPr>
    </w:p>
    <w:p w14:paraId="77EB1B1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17BB480" w14:textId="77777777" w:rsidR="000B0B6F" w:rsidRPr="00744A7D" w:rsidRDefault="000B0B6F" w:rsidP="002D1C7C">
      <w:pPr>
        <w:ind w:left="-284"/>
        <w:jc w:val="both"/>
        <w:rPr>
          <w:rFonts w:ascii="Calibri" w:hAnsi="Calibri" w:cs="Calibri"/>
          <w:szCs w:val="24"/>
        </w:rPr>
      </w:pPr>
    </w:p>
    <w:p w14:paraId="51C8564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DA3FD4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7393C5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9CC35B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A346C3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8294F0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3CA9F5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F4F522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10F669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DF0F6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65E17B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C09DA7" w14:textId="77777777" w:rsidR="000B0B6F" w:rsidRPr="00744A7D" w:rsidRDefault="000B0B6F" w:rsidP="002D1C7C">
      <w:pPr>
        <w:ind w:left="-284"/>
        <w:jc w:val="both"/>
        <w:rPr>
          <w:rFonts w:ascii="Calibri" w:hAnsi="Calibri" w:cs="Calibri"/>
          <w:szCs w:val="24"/>
        </w:rPr>
      </w:pPr>
    </w:p>
    <w:p w14:paraId="326CBECD"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0E07B9F" w14:textId="77777777" w:rsidR="000B0B6F" w:rsidRPr="00744A7D" w:rsidRDefault="000B0B6F" w:rsidP="002D1C7C">
      <w:pPr>
        <w:spacing w:line="276" w:lineRule="auto"/>
        <w:ind w:left="-284"/>
        <w:jc w:val="both"/>
        <w:rPr>
          <w:rFonts w:ascii="Calibri" w:hAnsi="Calibri" w:cs="Calibri"/>
          <w:b/>
          <w:szCs w:val="24"/>
        </w:rPr>
      </w:pPr>
    </w:p>
    <w:p w14:paraId="0EF32F4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2693FDD" w14:textId="77777777" w:rsidR="000B0B6F" w:rsidRPr="00744A7D" w:rsidRDefault="000B0B6F" w:rsidP="002D1C7C">
      <w:pPr>
        <w:ind w:left="-284"/>
        <w:jc w:val="both"/>
        <w:rPr>
          <w:rFonts w:ascii="Calibri" w:hAnsi="Calibri" w:cs="Calibri"/>
          <w:szCs w:val="24"/>
        </w:rPr>
      </w:pPr>
    </w:p>
    <w:p w14:paraId="3AC3B3F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0DACFF0"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67E42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DA9A92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0CC214D" w14:textId="77777777" w:rsidR="000B0B6F" w:rsidRPr="00744A7D" w:rsidRDefault="000B0B6F" w:rsidP="002D1C7C">
      <w:pPr>
        <w:ind w:left="-284"/>
        <w:jc w:val="both"/>
        <w:rPr>
          <w:rFonts w:ascii="Calibri" w:hAnsi="Calibri" w:cs="Calibri"/>
          <w:szCs w:val="24"/>
        </w:rPr>
      </w:pPr>
    </w:p>
    <w:p w14:paraId="42266DC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74E26DC" w14:textId="77777777" w:rsidR="000B0B6F" w:rsidRPr="00744A7D" w:rsidRDefault="000B0B6F" w:rsidP="002D1C7C">
      <w:pPr>
        <w:ind w:left="-284"/>
        <w:jc w:val="both"/>
        <w:rPr>
          <w:rFonts w:ascii="Calibri" w:hAnsi="Calibri" w:cs="Calibri"/>
          <w:szCs w:val="24"/>
        </w:rPr>
      </w:pPr>
    </w:p>
    <w:p w14:paraId="6C35AF4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291D2BD" w14:textId="77777777" w:rsidR="000B0B6F" w:rsidRPr="00744A7D" w:rsidRDefault="000B0B6F" w:rsidP="002D1C7C">
      <w:pPr>
        <w:ind w:left="-284"/>
        <w:jc w:val="both"/>
        <w:rPr>
          <w:rFonts w:ascii="Calibri" w:hAnsi="Calibri" w:cs="Calibri"/>
          <w:szCs w:val="24"/>
        </w:rPr>
      </w:pPr>
    </w:p>
    <w:p w14:paraId="0F4E936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47A6C40" w14:textId="77777777" w:rsidR="000B0B6F" w:rsidRPr="00744A7D" w:rsidRDefault="000B0B6F" w:rsidP="002D1C7C">
      <w:pPr>
        <w:ind w:left="-284"/>
        <w:jc w:val="both"/>
        <w:rPr>
          <w:rFonts w:ascii="Calibri" w:hAnsi="Calibri" w:cs="Calibri"/>
          <w:szCs w:val="24"/>
        </w:rPr>
      </w:pPr>
    </w:p>
    <w:p w14:paraId="7797C12B"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DA7A5F" w14:textId="77777777" w:rsidR="000B0B6F" w:rsidRPr="00744A7D" w:rsidRDefault="000B0B6F" w:rsidP="002D1C7C">
      <w:pPr>
        <w:ind w:left="-284"/>
        <w:jc w:val="both"/>
        <w:rPr>
          <w:rFonts w:ascii="Calibri" w:hAnsi="Calibri" w:cs="Calibri"/>
          <w:szCs w:val="24"/>
          <w:lang w:val="es-HN"/>
        </w:rPr>
      </w:pPr>
    </w:p>
    <w:p w14:paraId="3F9549C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D3C4B21" w14:textId="77777777" w:rsidR="000B0B6F" w:rsidRPr="00744A7D" w:rsidRDefault="000B0B6F" w:rsidP="002D1C7C">
      <w:pPr>
        <w:ind w:left="-284"/>
        <w:jc w:val="both"/>
        <w:rPr>
          <w:rFonts w:ascii="Calibri" w:hAnsi="Calibri" w:cs="Calibri"/>
          <w:b/>
          <w:szCs w:val="24"/>
        </w:rPr>
      </w:pPr>
    </w:p>
    <w:p w14:paraId="6D1B2A2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62CC2A1" w14:textId="77777777" w:rsidR="000B0B6F" w:rsidRPr="00744A7D" w:rsidRDefault="000B0B6F" w:rsidP="002D1C7C">
      <w:pPr>
        <w:spacing w:line="276" w:lineRule="auto"/>
        <w:ind w:left="-284"/>
        <w:jc w:val="both"/>
        <w:rPr>
          <w:rFonts w:ascii="Calibri" w:hAnsi="Calibri" w:cs="Calibri"/>
          <w:szCs w:val="24"/>
        </w:rPr>
      </w:pPr>
    </w:p>
    <w:p w14:paraId="3E3377A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781067F" w14:textId="77777777" w:rsidR="000B0B6F" w:rsidRPr="00744A7D" w:rsidRDefault="000B0B6F" w:rsidP="002D1C7C">
      <w:pPr>
        <w:ind w:left="-284"/>
        <w:jc w:val="both"/>
        <w:rPr>
          <w:rFonts w:ascii="Calibri" w:hAnsi="Calibri" w:cs="Calibri"/>
          <w:szCs w:val="24"/>
        </w:rPr>
      </w:pPr>
    </w:p>
    <w:p w14:paraId="0BE31A05"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8}</w:t>
      </w:r>
    </w:p>
    <w:p w14:paraId="2269EA2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4491783"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317D6A8"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8}</w:t>
      </w:r>
      <w:r w:rsidRPr="00744A7D">
        <w:rPr>
          <w:rFonts w:ascii="Calibri" w:hAnsi="Calibri" w:cs="Calibri"/>
          <w:b/>
          <w:bCs/>
          <w:szCs w:val="24"/>
        </w:rPr>
        <w:t xml:space="preserve">                                                                                                                                                                            </w:t>
      </w:r>
    </w:p>
    <w:p w14:paraId="1492AB3F"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9C05CE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8}</w:t>
      </w:r>
    </w:p>
    <w:p w14:paraId="43B94C5B"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6B3269C"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1DD099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C4997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C3FBD32"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44A2100" w14:textId="6F551EAF"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41408" behindDoc="1" locked="0" layoutInCell="1" allowOverlap="1" wp14:anchorId="48A6A23F" wp14:editId="19F5373F">
                <wp:simplePos x="0" y="0"/>
                <wp:positionH relativeFrom="column">
                  <wp:posOffset>-194310</wp:posOffset>
                </wp:positionH>
                <wp:positionV relativeFrom="paragraph">
                  <wp:posOffset>147320</wp:posOffset>
                </wp:positionV>
                <wp:extent cx="6019800" cy="1752600"/>
                <wp:effectExtent l="0" t="0" r="0" b="0"/>
                <wp:wrapNone/>
                <wp:docPr id="5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83FFD" id="Rectángulo 5" o:spid="_x0000_s1026" style="position:absolute;margin-left:-15.3pt;margin-top:11.6pt;width:474pt;height:138pt;z-index:-2494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p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0/G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JB8yHCHnsdDj1m3l0gXMaL3wIq0&#10;jPFB75fKYftAwzyPVckFRlDtnuXBuAz95NJzIOR8nsJojCyEpbmzIiaPPEUe77cP4OygmkA3cI37&#10;aYLijXj62HjS4HwdUDVJWS+8DjqnEUzaHJ6LOOOHdop6e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QFeW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AE0BDF7" w14:textId="0E5AA18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33216" behindDoc="0" locked="0" layoutInCell="1" allowOverlap="1" wp14:anchorId="3BAB22DA" wp14:editId="17C226E3">
                <wp:simplePos x="0" y="0"/>
                <wp:positionH relativeFrom="column">
                  <wp:posOffset>2241550</wp:posOffset>
                </wp:positionH>
                <wp:positionV relativeFrom="paragraph">
                  <wp:posOffset>260350</wp:posOffset>
                </wp:positionV>
                <wp:extent cx="809625" cy="353060"/>
                <wp:effectExtent l="0" t="0" r="9525" b="8890"/>
                <wp:wrapNone/>
                <wp:docPr id="5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CD42EAB"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22DA" id="_x0000_s2196" style="position:absolute;left:0;text-align:left;margin-left:176.5pt;margin-top:20.5pt;width:63.75pt;height:27.8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qIfy81AgAAVQQAAA4AAAAAAAAAAAAA&#10;AAAALgIAAGRycy9lMm9Eb2MueG1sUEsBAi0AFAAGAAgAAAAhALiQKBbfAAAACQEAAA8AAAAAAAAA&#10;AAAAAAAAjwQAAGRycy9kb3ducmV2LnhtbFBLBQYAAAAABAAEAPMAAACbBQAAAAA=&#10;" fillcolor="#f2f2f2">
                <v:textbox>
                  <w:txbxContent>
                    <w:p w14:paraId="3CD42EAB"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34240" behindDoc="0" locked="0" layoutInCell="1" allowOverlap="1" wp14:anchorId="2F64E87A" wp14:editId="25011BC0">
                <wp:simplePos x="0" y="0"/>
                <wp:positionH relativeFrom="column">
                  <wp:posOffset>1315085</wp:posOffset>
                </wp:positionH>
                <wp:positionV relativeFrom="paragraph">
                  <wp:posOffset>260350</wp:posOffset>
                </wp:positionV>
                <wp:extent cx="561975" cy="257175"/>
                <wp:effectExtent l="0" t="0" r="9525" b="9525"/>
                <wp:wrapNone/>
                <wp:docPr id="5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8342799"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E87A" id="_x0000_s2197" type="#_x0000_t202" style="position:absolute;left:0;text-align:left;margin-left:103.55pt;margin-top:20.5pt;width:44.25pt;height:20.2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HG4SZFAgAA&#10;hAQAAA4AAAAAAAAAAAAAAAAALgIAAGRycy9lMm9Eb2MueG1sUEsBAi0AFAAGAAgAAAAhAKsFpjLe&#10;AAAACQEAAA8AAAAAAAAAAAAAAAAAnwQAAGRycy9kb3ducmV2LnhtbFBLBQYAAAAABAAEAPMAAACq&#10;BQAAAAA=&#10;" fillcolor="#d8d8d8">
                <v:fill opacity="34181f"/>
                <v:textbox>
                  <w:txbxContent>
                    <w:p w14:paraId="68342799"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AE472B7"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911A2FB" w14:textId="40CD5D1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7072" behindDoc="0" locked="0" layoutInCell="1" allowOverlap="1" wp14:anchorId="4D375DA5" wp14:editId="5E74C599">
                <wp:simplePos x="0" y="0"/>
                <wp:positionH relativeFrom="column">
                  <wp:posOffset>2162810</wp:posOffset>
                </wp:positionH>
                <wp:positionV relativeFrom="paragraph">
                  <wp:posOffset>280035</wp:posOffset>
                </wp:positionV>
                <wp:extent cx="1228725" cy="283845"/>
                <wp:effectExtent l="0" t="0" r="9525" b="1905"/>
                <wp:wrapNone/>
                <wp:docPr id="5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56CB1" id="Rectángulo 48" o:spid="_x0000_s1026" style="position:absolute;margin-left:170.3pt;margin-top:22.05pt;width:96.75pt;height:22.3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Z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Sz&#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Wve2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32192" behindDoc="0" locked="0" layoutInCell="1" allowOverlap="1" wp14:anchorId="60106E2A" wp14:editId="0C6547EA">
                <wp:simplePos x="0" y="0"/>
                <wp:positionH relativeFrom="column">
                  <wp:posOffset>1217295</wp:posOffset>
                </wp:positionH>
                <wp:positionV relativeFrom="paragraph">
                  <wp:posOffset>280035</wp:posOffset>
                </wp:positionV>
                <wp:extent cx="561975" cy="283845"/>
                <wp:effectExtent l="0" t="0" r="9525" b="1905"/>
                <wp:wrapNone/>
                <wp:docPr id="5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4E1E2B0"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06E2A" id="_x0000_s2198" type="#_x0000_t202" style="position:absolute;margin-left:95.85pt;margin-top:22.05pt;width:44.25pt;height:22.3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rsxFkgC&#10;AACEBAAADgAAAAAAAAAAAAAAAAAuAgAAZHJzL2Uyb0RvYy54bWxQSwECLQAUAAYACAAAACEAHWxM&#10;jN0AAAAJAQAADwAAAAAAAAAAAAAAAACiBAAAZHJzL2Rvd25yZXYueG1sUEsFBgAAAAAEAAQA8wAA&#10;AKwFAAAAAA==&#10;" fillcolor="#d8d8d8">
                <v:fill opacity="34181f"/>
                <v:textbox>
                  <w:txbxContent>
                    <w:p w14:paraId="34E1E2B0"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4A6627B" w14:textId="18A66E5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8096" behindDoc="0" locked="0" layoutInCell="1" allowOverlap="1" wp14:anchorId="715F1852" wp14:editId="164964A3">
                <wp:simplePos x="0" y="0"/>
                <wp:positionH relativeFrom="column">
                  <wp:posOffset>3112135</wp:posOffset>
                </wp:positionH>
                <wp:positionV relativeFrom="paragraph">
                  <wp:posOffset>320040</wp:posOffset>
                </wp:positionV>
                <wp:extent cx="279400" cy="302260"/>
                <wp:effectExtent l="0" t="0" r="6350" b="2540"/>
                <wp:wrapNone/>
                <wp:docPr id="5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FAAC6C5" w14:textId="77777777" w:rsidR="000B0B6F" w:rsidRPr="001F7D62" w:rsidRDefault="000B0B6F" w:rsidP="007439AE">
                            <w:pPr>
                              <w:rPr>
                                <w:lang w:val="es-HN"/>
                              </w:rPr>
                            </w:pPr>
                            <w:r w:rsidRPr="009B2887">
                              <w:rPr>
                                <w:noProof/>
                                <w:lang w:val="es-HN"/>
                              </w:rPr>
                              <w:t>{a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1852" id="_x0000_s2199" style="position:absolute;margin-left:245.05pt;margin-top:25.2pt;width:22pt;height:23.8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3AeOzNwIAAFUEAAAOAAAAAAAAAAAA&#10;AAAAAC4CAABkcnMvZTJvRG9jLnhtbFBLAQItABQABgAIAAAAIQDLeAJL3gAAAAkBAAAPAAAAAAAA&#10;AAAAAAAAAJEEAABkcnMvZG93bnJldi54bWxQSwUGAAAAAAQABADzAAAAnAUAAAAA&#10;" fillcolor="#f2f2f2">
                <v:textbox>
                  <w:txbxContent>
                    <w:p w14:paraId="2FAAC6C5" w14:textId="77777777" w:rsidR="000B0B6F" w:rsidRPr="001F7D62" w:rsidRDefault="000B0B6F" w:rsidP="007439AE">
                      <w:pPr>
                        <w:rPr>
                          <w:lang w:val="es-HN"/>
                        </w:rPr>
                      </w:pPr>
                      <w:r w:rsidRPr="009B2887">
                        <w:rPr>
                          <w:noProof/>
                          <w:lang w:val="es-HN"/>
                        </w:rPr>
                        <w:t>{a79}</w:t>
                      </w:r>
                    </w:p>
                  </w:txbxContent>
                </v:textbox>
              </v:rect>
            </w:pict>
          </mc:Fallback>
        </mc:AlternateContent>
      </w:r>
      <w:r>
        <w:rPr>
          <w:noProof/>
        </w:rPr>
        <mc:AlternateContent>
          <mc:Choice Requires="wps">
            <w:drawing>
              <wp:anchor distT="0" distB="0" distL="114300" distR="114300" simplePos="0" relativeHeight="253831168" behindDoc="0" locked="0" layoutInCell="1" allowOverlap="1" wp14:anchorId="68350489" wp14:editId="683E2334">
                <wp:simplePos x="0" y="0"/>
                <wp:positionH relativeFrom="column">
                  <wp:posOffset>3950335</wp:posOffset>
                </wp:positionH>
                <wp:positionV relativeFrom="paragraph">
                  <wp:posOffset>320040</wp:posOffset>
                </wp:positionV>
                <wp:extent cx="279400" cy="302260"/>
                <wp:effectExtent l="0" t="0" r="6350" b="2540"/>
                <wp:wrapNone/>
                <wp:docPr id="5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59FAE3" w14:textId="77777777" w:rsidR="000B0B6F" w:rsidRPr="00F139CE" w:rsidRDefault="000B0B6F" w:rsidP="007439AE">
                            <w:pPr>
                              <w:rPr>
                                <w:lang w:val="es-HN"/>
                              </w:rPr>
                            </w:pPr>
                            <w:r w:rsidRPr="009B2887">
                              <w:rPr>
                                <w:noProof/>
                                <w:lang w:val="es-HN"/>
                              </w:rPr>
                              <w:t>{d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0489" id="_x0000_s2200" style="position:absolute;margin-left:311.05pt;margin-top:25.2pt;width:22pt;height:23.8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ZL2XzTgCAABVBAAADgAAAAAAAAAA&#10;AAAAAAAuAgAAZHJzL2Uyb0RvYy54bWxQSwECLQAUAAYACAAAACEAoCD6vt4AAAAJAQAADwAAAAAA&#10;AAAAAAAAAACSBAAAZHJzL2Rvd25yZXYueG1sUEsFBgAAAAAEAAQA8wAAAJ0FAAAAAA==&#10;" fillcolor="#f2f2f2">
                <v:textbox>
                  <w:txbxContent>
                    <w:p w14:paraId="7F59FAE3" w14:textId="77777777" w:rsidR="000B0B6F" w:rsidRPr="00F139CE" w:rsidRDefault="000B0B6F" w:rsidP="007439AE">
                      <w:pPr>
                        <w:rPr>
                          <w:lang w:val="es-HN"/>
                        </w:rPr>
                      </w:pPr>
                      <w:r w:rsidRPr="009B2887">
                        <w:rPr>
                          <w:noProof/>
                          <w:lang w:val="es-HN"/>
                        </w:rPr>
                        <w:t>{d79}</w:t>
                      </w:r>
                    </w:p>
                  </w:txbxContent>
                </v:textbox>
              </v:rect>
            </w:pict>
          </mc:Fallback>
        </mc:AlternateContent>
      </w:r>
      <w:r>
        <w:rPr>
          <w:noProof/>
        </w:rPr>
        <mc:AlternateContent>
          <mc:Choice Requires="wps">
            <w:drawing>
              <wp:anchor distT="0" distB="0" distL="114300" distR="114300" simplePos="0" relativeHeight="253830144" behindDoc="0" locked="0" layoutInCell="1" allowOverlap="1" wp14:anchorId="54FBFA9F" wp14:editId="6EF8993D">
                <wp:simplePos x="0" y="0"/>
                <wp:positionH relativeFrom="column">
                  <wp:posOffset>3670935</wp:posOffset>
                </wp:positionH>
                <wp:positionV relativeFrom="paragraph">
                  <wp:posOffset>320040</wp:posOffset>
                </wp:positionV>
                <wp:extent cx="279400" cy="307975"/>
                <wp:effectExtent l="0" t="0" r="6350" b="0"/>
                <wp:wrapNone/>
                <wp:docPr id="5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9297759" w14:textId="77777777" w:rsidR="000B0B6F" w:rsidRPr="0091782A" w:rsidRDefault="000B0B6F" w:rsidP="007439AE">
                            <w:r>
                              <w:rPr>
                                <w:noProof/>
                              </w:rPr>
                              <w:t>{c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FA9F" id="_x0000_s2201" style="position:absolute;margin-left:289.05pt;margin-top:25.2pt;width:22pt;height:24.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kRXDM2AgAAVQQAAA4AAAAAAAAAAAAA&#10;AAAALgIAAGRycy9lMm9Eb2MueG1sUEsBAi0AFAAGAAgAAAAhAJfCrlHeAAAACQEAAA8AAAAAAAAA&#10;AAAAAAAAkAQAAGRycy9kb3ducmV2LnhtbFBLBQYAAAAABAAEAPMAAACbBQAAAAA=&#10;" fillcolor="#f2f2f2">
                <v:textbox>
                  <w:txbxContent>
                    <w:p w14:paraId="69297759" w14:textId="77777777" w:rsidR="000B0B6F" w:rsidRPr="0091782A" w:rsidRDefault="000B0B6F" w:rsidP="007439AE">
                      <w:r>
                        <w:rPr>
                          <w:noProof/>
                        </w:rPr>
                        <w:t>{c79}</w:t>
                      </w:r>
                    </w:p>
                  </w:txbxContent>
                </v:textbox>
              </v:rect>
            </w:pict>
          </mc:Fallback>
        </mc:AlternateContent>
      </w:r>
      <w:r>
        <w:rPr>
          <w:noProof/>
        </w:rPr>
        <mc:AlternateContent>
          <mc:Choice Requires="wps">
            <w:drawing>
              <wp:anchor distT="0" distB="0" distL="114300" distR="114300" simplePos="0" relativeHeight="253829120" behindDoc="0" locked="0" layoutInCell="1" allowOverlap="1" wp14:anchorId="61CA9374" wp14:editId="76301E6D">
                <wp:simplePos x="0" y="0"/>
                <wp:positionH relativeFrom="column">
                  <wp:posOffset>3391535</wp:posOffset>
                </wp:positionH>
                <wp:positionV relativeFrom="paragraph">
                  <wp:posOffset>320040</wp:posOffset>
                </wp:positionV>
                <wp:extent cx="279400" cy="307975"/>
                <wp:effectExtent l="0" t="0" r="6350" b="0"/>
                <wp:wrapNone/>
                <wp:docPr id="5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113B43" w14:textId="77777777" w:rsidR="000B0B6F" w:rsidRPr="0091782A" w:rsidRDefault="000B0B6F" w:rsidP="007439AE">
                            <w:r>
                              <w:rPr>
                                <w:noProof/>
                              </w:rPr>
                              <w:t>{b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9374" id="_x0000_s2202" style="position:absolute;margin-left:267.05pt;margin-top:25.2pt;width:22pt;height:24.2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Xt7LaNwIAAFUEAAAOAAAAAAAAAAAA&#10;AAAAAC4CAABkcnMvZTJvRG9jLnhtbFBLAQItABQABgAIAAAAIQDx3Nj03gAAAAkBAAAPAAAAAAAA&#10;AAAAAAAAAJEEAABkcnMvZG93bnJldi54bWxQSwUGAAAAAAQABADzAAAAnAUAAAAA&#10;" fillcolor="#f2f2f2">
                <v:textbox>
                  <w:txbxContent>
                    <w:p w14:paraId="52113B43" w14:textId="77777777" w:rsidR="000B0B6F" w:rsidRPr="0091782A" w:rsidRDefault="000B0B6F" w:rsidP="007439AE">
                      <w:r>
                        <w:rPr>
                          <w:noProof/>
                        </w:rPr>
                        <w:t>{b79}</w:t>
                      </w:r>
                    </w:p>
                  </w:txbxContent>
                </v:textbox>
              </v:rect>
            </w:pict>
          </mc:Fallback>
        </mc:AlternateContent>
      </w:r>
      <w:r>
        <w:rPr>
          <w:noProof/>
        </w:rPr>
        <mc:AlternateContent>
          <mc:Choice Requires="wps">
            <w:drawing>
              <wp:anchor distT="0" distB="0" distL="114300" distR="114300" simplePos="0" relativeHeight="253838336" behindDoc="0" locked="0" layoutInCell="1" allowOverlap="1" wp14:anchorId="3387C659" wp14:editId="7B3A6AC0">
                <wp:simplePos x="0" y="0"/>
                <wp:positionH relativeFrom="column">
                  <wp:posOffset>2520950</wp:posOffset>
                </wp:positionH>
                <wp:positionV relativeFrom="paragraph">
                  <wp:posOffset>314325</wp:posOffset>
                </wp:positionV>
                <wp:extent cx="279400" cy="224790"/>
                <wp:effectExtent l="0" t="0" r="6350" b="3810"/>
                <wp:wrapNone/>
                <wp:docPr id="5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ED1E" id="Rectángulo 30" o:spid="_x0000_s1026" style="position:absolute;margin-left:198.5pt;margin-top:24.75pt;width:22pt;height:17.7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W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k8u&#10;Lz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3FM1i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37312" behindDoc="0" locked="0" layoutInCell="1" allowOverlap="1" wp14:anchorId="7AD10BCF" wp14:editId="18120FA1">
                <wp:simplePos x="0" y="0"/>
                <wp:positionH relativeFrom="column">
                  <wp:posOffset>2241550</wp:posOffset>
                </wp:positionH>
                <wp:positionV relativeFrom="paragraph">
                  <wp:posOffset>314325</wp:posOffset>
                </wp:positionV>
                <wp:extent cx="279400" cy="224790"/>
                <wp:effectExtent l="0" t="0" r="6350" b="3810"/>
                <wp:wrapNone/>
                <wp:docPr id="5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8BFB" id="Rectángulo 29" o:spid="_x0000_s1026" style="position:absolute;margin-left:176.5pt;margin-top:24.75pt;width:22pt;height:17.7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E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wq&#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WO/x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35264" behindDoc="0" locked="0" layoutInCell="1" allowOverlap="1" wp14:anchorId="40BF0F57" wp14:editId="5442D62A">
                <wp:simplePos x="0" y="0"/>
                <wp:positionH relativeFrom="column">
                  <wp:posOffset>1386840</wp:posOffset>
                </wp:positionH>
                <wp:positionV relativeFrom="paragraph">
                  <wp:posOffset>314325</wp:posOffset>
                </wp:positionV>
                <wp:extent cx="279400" cy="224790"/>
                <wp:effectExtent l="0" t="0" r="6350" b="3810"/>
                <wp:wrapNone/>
                <wp:docPr id="5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8633" id="Rectángulo 27" o:spid="_x0000_s1026" style="position:absolute;margin-left:109.2pt;margin-top:24.75pt;width:22pt;height:17.7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T4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q&#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hT4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36288" behindDoc="0" locked="0" layoutInCell="1" allowOverlap="1" wp14:anchorId="7CBC6248" wp14:editId="095892F8">
                <wp:simplePos x="0" y="0"/>
                <wp:positionH relativeFrom="column">
                  <wp:posOffset>1666240</wp:posOffset>
                </wp:positionH>
                <wp:positionV relativeFrom="paragraph">
                  <wp:posOffset>314325</wp:posOffset>
                </wp:positionV>
                <wp:extent cx="279400" cy="224790"/>
                <wp:effectExtent l="0" t="0" r="6350" b="3810"/>
                <wp:wrapNone/>
                <wp:docPr id="5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B403" id="Rectángulo 28" o:spid="_x0000_s1026" style="position:absolute;margin-left:131.2pt;margin-top:24.75pt;width:22pt;height:17.7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L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GdJUs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E1CE6B8" w14:textId="06CA1CB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39360" behindDoc="0" locked="0" layoutInCell="1" allowOverlap="1" wp14:anchorId="621350A7" wp14:editId="62BCF9DA">
                <wp:simplePos x="0" y="0"/>
                <wp:positionH relativeFrom="column">
                  <wp:posOffset>1315084</wp:posOffset>
                </wp:positionH>
                <wp:positionV relativeFrom="paragraph">
                  <wp:posOffset>215900</wp:posOffset>
                </wp:positionV>
                <wp:extent cx="0" cy="184785"/>
                <wp:effectExtent l="95250" t="38100" r="38100" b="5715"/>
                <wp:wrapNone/>
                <wp:docPr id="5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E47978" id="Conector recto de flecha 33" o:spid="_x0000_s1026" type="#_x0000_t32" style="position:absolute;margin-left:103.55pt;margin-top:17pt;width:0;height:14.55pt;flip:y;z-index:25383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p3IGM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840384" behindDoc="0" locked="0" layoutInCell="1" allowOverlap="1" wp14:anchorId="1A09F11C" wp14:editId="269A0BCC">
                <wp:simplePos x="0" y="0"/>
                <wp:positionH relativeFrom="column">
                  <wp:posOffset>4998719</wp:posOffset>
                </wp:positionH>
                <wp:positionV relativeFrom="paragraph">
                  <wp:posOffset>220345</wp:posOffset>
                </wp:positionV>
                <wp:extent cx="0" cy="184785"/>
                <wp:effectExtent l="95250" t="38100" r="38100" b="5715"/>
                <wp:wrapNone/>
                <wp:docPr id="5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35CE31" id="Conector recto de flecha 34" o:spid="_x0000_s1026" type="#_x0000_t32" style="position:absolute;margin-left:393.6pt;margin-top:17.35pt;width:0;height:14.55pt;flip:y;z-index:25384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3wSu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5CBF91D"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D207FF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2D9E392"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BFC44C3" w14:textId="77777777" w:rsidR="000B0B6F" w:rsidRPr="00A5493B" w:rsidRDefault="000B0B6F" w:rsidP="007439AE">
      <w:pPr>
        <w:rPr>
          <w:rFonts w:ascii="Calibri" w:eastAsia="Times New Roman" w:hAnsi="Calibri"/>
          <w:b/>
          <w:bCs/>
          <w:sz w:val="10"/>
          <w:szCs w:val="16"/>
          <w:lang w:val="es-HN"/>
        </w:rPr>
      </w:pPr>
    </w:p>
    <w:p w14:paraId="07E6B5E6"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9}</w:t>
      </w:r>
      <w:r w:rsidRPr="00A5493B">
        <w:rPr>
          <w:rFonts w:ascii="Calibri" w:eastAsia="Times New Roman" w:hAnsi="Calibri" w:cs="Calibri"/>
          <w:b/>
          <w:bCs/>
          <w:sz w:val="22"/>
          <w:szCs w:val="24"/>
          <w:lang w:val="es-HN"/>
        </w:rPr>
        <w:t xml:space="preserve"> </w:t>
      </w:r>
    </w:p>
    <w:p w14:paraId="38DCEFD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EEA59FC"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9}</w:t>
      </w:r>
      <w:r w:rsidRPr="00A5493B">
        <w:rPr>
          <w:rFonts w:ascii="Calibri" w:eastAsia="Times New Roman" w:hAnsi="Calibri" w:cs="Calibri"/>
          <w:b/>
          <w:bCs/>
          <w:sz w:val="22"/>
          <w:szCs w:val="24"/>
          <w:lang w:val="es-HN"/>
        </w:rPr>
        <w:t xml:space="preserve"> </w:t>
      </w:r>
    </w:p>
    <w:p w14:paraId="4F8ADF94"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DB0121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6B3210D"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9}</w:t>
      </w:r>
    </w:p>
    <w:p w14:paraId="2107ACA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9}</w:t>
      </w:r>
    </w:p>
    <w:p w14:paraId="3E76DCE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105752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9}</w:t>
      </w:r>
      <w:r>
        <w:rPr>
          <w:rFonts w:ascii="Calibri" w:eastAsia="Times New Roman" w:hAnsi="Calibri" w:cs="Calibri"/>
          <w:b/>
          <w:bCs/>
          <w:sz w:val="22"/>
          <w:szCs w:val="24"/>
          <w:lang w:val="es-HN"/>
        </w:rPr>
        <w:t xml:space="preserve">  </w:t>
      </w:r>
    </w:p>
    <w:p w14:paraId="796BBD2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54410FB"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9}</w:t>
      </w:r>
      <w:r>
        <w:rPr>
          <w:rFonts w:ascii="Calibri" w:eastAsia="Times New Roman" w:hAnsi="Calibri" w:cs="Calibri"/>
          <w:b/>
          <w:bCs/>
          <w:sz w:val="22"/>
          <w:szCs w:val="24"/>
          <w:lang w:val="es-HN"/>
        </w:rPr>
        <w:t xml:space="preserve">  </w:t>
      </w:r>
    </w:p>
    <w:p w14:paraId="0F4C2D40" w14:textId="686CF2F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15808" behindDoc="0" locked="0" layoutInCell="1" allowOverlap="1" wp14:anchorId="0A737BDE" wp14:editId="6669158F">
                <wp:simplePos x="0" y="0"/>
                <wp:positionH relativeFrom="column">
                  <wp:posOffset>2661920</wp:posOffset>
                </wp:positionH>
                <wp:positionV relativeFrom="paragraph">
                  <wp:posOffset>140335</wp:posOffset>
                </wp:positionV>
                <wp:extent cx="250825" cy="269875"/>
                <wp:effectExtent l="0" t="0" r="0" b="0"/>
                <wp:wrapNone/>
                <wp:docPr id="5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F68A81" w14:textId="77777777" w:rsidR="000B0B6F" w:rsidRPr="0091782A" w:rsidRDefault="000B0B6F" w:rsidP="007439AE">
                            <w:r>
                              <w:rPr>
                                <w:noProof/>
                              </w:rPr>
                              <w:t>{horas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7BDE" id="_x0000_s2203" style="position:absolute;left:0;text-align:left;margin-left:209.6pt;margin-top:11.05pt;width:19.75pt;height:21.2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JuMVnMwIAAFQEAAAOAAAAAAAAAAAAAAAA&#10;AC4CAABkcnMvZTJvRG9jLnhtbFBLAQItABQABgAIAAAAIQDRC5K73wAAAAkBAAAPAAAAAAAAAAAA&#10;AAAAAI0EAABkcnMvZG93bnJldi54bWxQSwUGAAAAAAQABADzAAAAmQUAAAAA&#10;" fillcolor="#f2f2f2">
                <v:textbox>
                  <w:txbxContent>
                    <w:p w14:paraId="06F68A81" w14:textId="77777777" w:rsidR="000B0B6F" w:rsidRPr="0091782A" w:rsidRDefault="000B0B6F" w:rsidP="007439AE">
                      <w:r>
                        <w:rPr>
                          <w:noProof/>
                        </w:rPr>
                        <w:t>{horas79}</w:t>
                      </w:r>
                    </w:p>
                  </w:txbxContent>
                </v:textbox>
              </v:rect>
            </w:pict>
          </mc:Fallback>
        </mc:AlternateContent>
      </w:r>
      <w:r>
        <w:rPr>
          <w:noProof/>
        </w:rPr>
        <mc:AlternateContent>
          <mc:Choice Requires="wps">
            <w:drawing>
              <wp:anchor distT="0" distB="0" distL="114300" distR="114300" simplePos="0" relativeHeight="253822976" behindDoc="0" locked="0" layoutInCell="1" allowOverlap="1" wp14:anchorId="0B63AC13" wp14:editId="068F181A">
                <wp:simplePos x="0" y="0"/>
                <wp:positionH relativeFrom="column">
                  <wp:posOffset>2407920</wp:posOffset>
                </wp:positionH>
                <wp:positionV relativeFrom="paragraph">
                  <wp:posOffset>140335</wp:posOffset>
                </wp:positionV>
                <wp:extent cx="250825" cy="269875"/>
                <wp:effectExtent l="0" t="0" r="0" b="0"/>
                <wp:wrapNone/>
                <wp:docPr id="5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21891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AC13" id="_x0000_s2204" style="position:absolute;left:0;text-align:left;margin-left:189.6pt;margin-top:11.05pt;width:19.75pt;height:21.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otYssyAgAAVAQAAA4AAAAAAAAAAAAAAAAA&#10;LgIAAGRycy9lMm9Eb2MueG1sUEsBAi0AFAAGAAgAAAAhAFEAJvLfAAAACQEAAA8AAAAAAAAAAAAA&#10;AAAAjAQAAGRycy9kb3ducmV2LnhtbFBLBQYAAAAABAAEAPMAAACYBQAAAAA=&#10;" fillcolor="#f2f2f2">
                <v:textbox>
                  <w:txbxContent>
                    <w:p w14:paraId="2A21891B" w14:textId="77777777" w:rsidR="000B0B6F" w:rsidRPr="0091782A" w:rsidRDefault="000B0B6F" w:rsidP="007439AE">
                      <w:r>
                        <w:t>0</w:t>
                      </w:r>
                    </w:p>
                  </w:txbxContent>
                </v:textbox>
              </v:rect>
            </w:pict>
          </mc:Fallback>
        </mc:AlternateContent>
      </w:r>
    </w:p>
    <w:p w14:paraId="7870AF56" w14:textId="041A9A23"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6048" behindDoc="1" locked="0" layoutInCell="1" allowOverlap="1" wp14:anchorId="09CCFFC4" wp14:editId="60C86D6B">
                <wp:simplePos x="0" y="0"/>
                <wp:positionH relativeFrom="column">
                  <wp:posOffset>3051175</wp:posOffset>
                </wp:positionH>
                <wp:positionV relativeFrom="paragraph">
                  <wp:posOffset>139700</wp:posOffset>
                </wp:positionV>
                <wp:extent cx="190500" cy="247650"/>
                <wp:effectExtent l="0" t="0" r="0" b="0"/>
                <wp:wrapNone/>
                <wp:docPr id="5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6659C4" id="Elipse 32" o:spid="_x0000_s1026" style="position:absolute;margin-left:240.25pt;margin-top:11pt;width:15pt;height:19.5pt;z-index:-2494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XegIAABkFAAAOAAAAZHJzL2Uyb0RvYy54bWysVE1v2zAMvQ/YfxB0X+1kcT+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4Gt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6037433"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D8D890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9CF2D8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C129FA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182F2E6"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47AD54DF" w14:textId="3844EBC7"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16832" behindDoc="0" locked="0" layoutInCell="1" allowOverlap="1" wp14:anchorId="187CB1C9" wp14:editId="231358DD">
                <wp:simplePos x="0" y="0"/>
                <wp:positionH relativeFrom="column">
                  <wp:posOffset>2409825</wp:posOffset>
                </wp:positionH>
                <wp:positionV relativeFrom="paragraph">
                  <wp:posOffset>38735</wp:posOffset>
                </wp:positionV>
                <wp:extent cx="279400" cy="249555"/>
                <wp:effectExtent l="0" t="0" r="6350" b="0"/>
                <wp:wrapNone/>
                <wp:docPr id="5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53E6E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B1C9" id="_x0000_s2205" style="position:absolute;left:0;text-align:left;margin-left:189.75pt;margin-top:3.05pt;width:22pt;height:19.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9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nHx/9NQIAAFQEAAAOAAAAAAAAAAAAAAAA&#10;AC4CAABkcnMvZTJvRG9jLnhtbFBLAQItABQABgAIAAAAIQDWRLtq3QAAAAgBAAAPAAAAAAAAAAAA&#10;AAAAAI8EAABkcnMvZG93bnJldi54bWxQSwUGAAAAAAQABADzAAAAmQUAAAAA&#10;" fillcolor="#f2f2f2">
                <v:textbox>
                  <w:txbxContent>
                    <w:p w14:paraId="7B53E6E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20928" behindDoc="0" locked="0" layoutInCell="1" allowOverlap="1" wp14:anchorId="02BD2C9D" wp14:editId="7FE52698">
                <wp:simplePos x="0" y="0"/>
                <wp:positionH relativeFrom="column">
                  <wp:posOffset>3992245</wp:posOffset>
                </wp:positionH>
                <wp:positionV relativeFrom="paragraph">
                  <wp:posOffset>38735</wp:posOffset>
                </wp:positionV>
                <wp:extent cx="279400" cy="249555"/>
                <wp:effectExtent l="0" t="0" r="6350" b="0"/>
                <wp:wrapNone/>
                <wp:docPr id="5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C9D10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2C9D" id="_x0000_s2206" style="position:absolute;left:0;text-align:left;margin-left:314.35pt;margin-top:3.05pt;width:22pt;height:19.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qf1ZoMgIAAFQEAAAOAAAAAAAAAAAAAAAAAC4C&#10;AABkcnMvZTJvRG9jLnhtbFBLAQItABQABgAIAAAAIQAZV3JF3QAAAAgBAAAPAAAAAAAAAAAAAAAA&#10;AIwEAABkcnMvZG93bnJldi54bWxQSwUGAAAAAAQABADzAAAAlgUAAAAA&#10;" fillcolor="#f2f2f2">
                <v:textbox>
                  <w:txbxContent>
                    <w:p w14:paraId="10C9D10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19904" behindDoc="0" locked="0" layoutInCell="1" allowOverlap="1" wp14:anchorId="2E65262E" wp14:editId="79DC9DF1">
                <wp:simplePos x="0" y="0"/>
                <wp:positionH relativeFrom="column">
                  <wp:posOffset>3712845</wp:posOffset>
                </wp:positionH>
                <wp:positionV relativeFrom="paragraph">
                  <wp:posOffset>38735</wp:posOffset>
                </wp:positionV>
                <wp:extent cx="279400" cy="249555"/>
                <wp:effectExtent l="0" t="0" r="6350" b="0"/>
                <wp:wrapNone/>
                <wp:docPr id="55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F4497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5262E" id="_x0000_s2207" style="position:absolute;left:0;text-align:left;margin-left:292.35pt;margin-top:3.05pt;width:22pt;height:19.6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T7dbTMCAABUBAAADgAAAAAAAAAAAAAAAAAu&#10;AgAAZHJzL2Uyb0RvYy54bWxQSwECLQAUAAYACAAAACEALHGuXd0AAAAIAQAADwAAAAAAAAAAAAAA&#10;AACNBAAAZHJzL2Rvd25yZXYueG1sUEsFBgAAAAAEAAQA8wAAAJcFAAAAAA==&#10;" fillcolor="#f2f2f2">
                <v:textbox>
                  <w:txbxContent>
                    <w:p w14:paraId="1BF4497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21952" behindDoc="0" locked="0" layoutInCell="1" allowOverlap="1" wp14:anchorId="79766D74" wp14:editId="3A91D146">
                <wp:simplePos x="0" y="0"/>
                <wp:positionH relativeFrom="column">
                  <wp:posOffset>3248025</wp:posOffset>
                </wp:positionH>
                <wp:positionV relativeFrom="paragraph">
                  <wp:posOffset>38735</wp:posOffset>
                </wp:positionV>
                <wp:extent cx="279400" cy="249555"/>
                <wp:effectExtent l="0" t="0" r="6350" b="0"/>
                <wp:wrapNone/>
                <wp:docPr id="5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611AB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6D74" id="_x0000_s2208" style="position:absolute;left:0;text-align:left;margin-left:255.75pt;margin-top:3.05pt;width:22pt;height:19.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A9Ht8TQCAABUBAAADgAAAAAAAAAAAAAAAAAu&#10;AgAAZHJzL2Uyb0RvYy54bWxQSwECLQAUAAYACAAAACEAfcdjj9wAAAAIAQAADwAAAAAAAAAAAAAA&#10;AACOBAAAZHJzL2Rvd25yZXYueG1sUEsFBgAAAAAEAAQA8wAAAJcFAAAAAA==&#10;" fillcolor="#f2f2f2">
                <v:textbox>
                  <w:txbxContent>
                    <w:p w14:paraId="1E611AB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18880" behindDoc="0" locked="0" layoutInCell="1" allowOverlap="1" wp14:anchorId="4F51FB91" wp14:editId="74E46D68">
                <wp:simplePos x="0" y="0"/>
                <wp:positionH relativeFrom="column">
                  <wp:posOffset>2968625</wp:posOffset>
                </wp:positionH>
                <wp:positionV relativeFrom="paragraph">
                  <wp:posOffset>38735</wp:posOffset>
                </wp:positionV>
                <wp:extent cx="279400" cy="249555"/>
                <wp:effectExtent l="0" t="0" r="6350" b="0"/>
                <wp:wrapNone/>
                <wp:docPr id="5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F3449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FB91" id="_x0000_s2209" style="position:absolute;left:0;text-align:left;margin-left:233.75pt;margin-top:3.05pt;width:22pt;height:19.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7zLZjQCAABUBAAADgAAAAAAAAAAAAAAAAAu&#10;AgAAZHJzL2Uyb0RvYy54bWxQSwECLQAUAAYACAAAACEAYY7jgdwAAAAIAQAADwAAAAAAAAAAAAAA&#10;AACOBAAAZHJzL2Rvd25yZXYueG1sUEsFBgAAAAAEAAQA8wAAAJcFAAAAAA==&#10;" fillcolor="#f2f2f2">
                <v:textbox>
                  <w:txbxContent>
                    <w:p w14:paraId="3DF3449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17856" behindDoc="0" locked="0" layoutInCell="1" allowOverlap="1" wp14:anchorId="172CD068" wp14:editId="165664FA">
                <wp:simplePos x="0" y="0"/>
                <wp:positionH relativeFrom="column">
                  <wp:posOffset>2689225</wp:posOffset>
                </wp:positionH>
                <wp:positionV relativeFrom="paragraph">
                  <wp:posOffset>38735</wp:posOffset>
                </wp:positionV>
                <wp:extent cx="279400" cy="249555"/>
                <wp:effectExtent l="0" t="0" r="6350" b="0"/>
                <wp:wrapNone/>
                <wp:docPr id="5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E3AE24"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D068" id="_x0000_s2210" style="position:absolute;left:0;text-align:left;margin-left:211.75pt;margin-top:3.05pt;width:22pt;height:19.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vKpsjNQIAAFQEAAAOAAAAAAAAAAAAAAAA&#10;AC4CAABkcnMvZTJvRG9jLnhtbFBLAQItABQABgAIAAAAIQDhIDIB3QAAAAgBAAAPAAAAAAAAAAAA&#10;AAAAAI8EAABkcnMvZG93bnJldi54bWxQSwUGAAAAAAQABADzAAAAmQUAAAAA&#10;" fillcolor="#f2f2f2">
                <v:textbox>
                  <w:txbxContent>
                    <w:p w14:paraId="1BE3AE24"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F9DB777"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09442DF"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2D63B68" w14:textId="2F1D2F45"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25024" behindDoc="1" locked="0" layoutInCell="1" allowOverlap="1" wp14:anchorId="2D43DA62" wp14:editId="4DC8E59A">
                <wp:simplePos x="0" y="0"/>
                <wp:positionH relativeFrom="column">
                  <wp:posOffset>2219325</wp:posOffset>
                </wp:positionH>
                <wp:positionV relativeFrom="paragraph">
                  <wp:posOffset>176530</wp:posOffset>
                </wp:positionV>
                <wp:extent cx="190500" cy="247650"/>
                <wp:effectExtent l="0" t="0" r="0" b="0"/>
                <wp:wrapNone/>
                <wp:docPr id="5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E6DCC8" id="Elipse 31" o:spid="_x0000_s1026" style="position:absolute;margin-left:174.75pt;margin-top:13.9pt;width:15pt;height:19.5pt;z-index:-2494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sq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2qV&#10;BUNN+qo7FyT7PEr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Nkr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FB1C8D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271D112"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36E5C8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BE0A1B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3A8372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757C46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D1788D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AE8F0D3" w14:textId="6A1218EF"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4000" behindDoc="1" locked="0" layoutInCell="1" allowOverlap="1" wp14:anchorId="1F1DA8B6" wp14:editId="7C412414">
                <wp:simplePos x="0" y="0"/>
                <wp:positionH relativeFrom="column">
                  <wp:posOffset>2939415</wp:posOffset>
                </wp:positionH>
                <wp:positionV relativeFrom="paragraph">
                  <wp:posOffset>-30480</wp:posOffset>
                </wp:positionV>
                <wp:extent cx="190500" cy="247650"/>
                <wp:effectExtent l="0" t="0" r="0" b="0"/>
                <wp:wrapNone/>
                <wp:docPr id="5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FF6EDC" id="Elipse 13" o:spid="_x0000_s1026" style="position:absolute;margin-left:231.45pt;margin-top:-2.4pt;width:15pt;height:19.5pt;z-index:-2494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yRln&#10;Fjpq0lejXZBs9Dn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Fm5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56BB742"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AF25A44" w14:textId="77777777" w:rsidTr="00701FC3">
        <w:trPr>
          <w:trHeight w:val="285"/>
        </w:trPr>
        <w:tc>
          <w:tcPr>
            <w:tcW w:w="1053" w:type="dxa"/>
          </w:tcPr>
          <w:p w14:paraId="106201F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6894B43" w14:textId="77777777" w:rsidTr="00701FC3">
        <w:trPr>
          <w:trHeight w:val="285"/>
        </w:trPr>
        <w:tc>
          <w:tcPr>
            <w:tcW w:w="1053" w:type="dxa"/>
          </w:tcPr>
          <w:p w14:paraId="5E7DAE0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4AABAFA" w14:textId="77777777" w:rsidTr="00701FC3">
        <w:trPr>
          <w:trHeight w:val="285"/>
        </w:trPr>
        <w:tc>
          <w:tcPr>
            <w:tcW w:w="1053" w:type="dxa"/>
          </w:tcPr>
          <w:p w14:paraId="2C18F63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234E1D7" w14:textId="77777777" w:rsidTr="00701FC3">
        <w:trPr>
          <w:trHeight w:val="285"/>
        </w:trPr>
        <w:tc>
          <w:tcPr>
            <w:tcW w:w="1053" w:type="dxa"/>
          </w:tcPr>
          <w:p w14:paraId="34D3F39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0E7EBB" w14:textId="77777777" w:rsidTr="00701FC3">
        <w:trPr>
          <w:trHeight w:val="300"/>
        </w:trPr>
        <w:tc>
          <w:tcPr>
            <w:tcW w:w="1053" w:type="dxa"/>
          </w:tcPr>
          <w:p w14:paraId="01C8C3D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21E0F52" w14:textId="77777777" w:rsidTr="00701FC3">
        <w:trPr>
          <w:trHeight w:val="285"/>
        </w:trPr>
        <w:tc>
          <w:tcPr>
            <w:tcW w:w="1053" w:type="dxa"/>
          </w:tcPr>
          <w:p w14:paraId="5D207B1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0B9152" w14:textId="77777777" w:rsidTr="00701FC3">
        <w:trPr>
          <w:trHeight w:val="285"/>
        </w:trPr>
        <w:tc>
          <w:tcPr>
            <w:tcW w:w="1053" w:type="dxa"/>
          </w:tcPr>
          <w:p w14:paraId="163E95F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01822EC" w14:textId="77777777" w:rsidTr="00701FC3">
        <w:trPr>
          <w:trHeight w:val="300"/>
        </w:trPr>
        <w:tc>
          <w:tcPr>
            <w:tcW w:w="1053" w:type="dxa"/>
          </w:tcPr>
          <w:p w14:paraId="28D2F54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2C149E6" w14:textId="77777777" w:rsidTr="00701FC3">
        <w:trPr>
          <w:trHeight w:val="300"/>
        </w:trPr>
        <w:tc>
          <w:tcPr>
            <w:tcW w:w="1053" w:type="dxa"/>
          </w:tcPr>
          <w:p w14:paraId="79007CD1" w14:textId="77777777" w:rsidR="000B0B6F" w:rsidRPr="00A5493B" w:rsidRDefault="000B0B6F" w:rsidP="00701FC3">
            <w:pPr>
              <w:rPr>
                <w:rFonts w:ascii="Calibri" w:eastAsia="Times New Roman" w:hAnsi="Calibri"/>
                <w:b/>
                <w:bCs/>
                <w:sz w:val="22"/>
                <w:szCs w:val="24"/>
                <w:u w:val="thick"/>
                <w:lang w:val="es-HN"/>
              </w:rPr>
            </w:pPr>
          </w:p>
        </w:tc>
      </w:tr>
    </w:tbl>
    <w:p w14:paraId="6C3CCCA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384032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A7AAD6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F5A994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1B77C0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71F0C9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D31C43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2896323" w14:textId="77777777" w:rsidTr="00701FC3">
        <w:trPr>
          <w:trHeight w:val="300"/>
        </w:trPr>
        <w:tc>
          <w:tcPr>
            <w:tcW w:w="1053" w:type="dxa"/>
          </w:tcPr>
          <w:p w14:paraId="4941F60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0D9363" w14:textId="77777777" w:rsidTr="00701FC3">
        <w:trPr>
          <w:trHeight w:val="300"/>
        </w:trPr>
        <w:tc>
          <w:tcPr>
            <w:tcW w:w="1053" w:type="dxa"/>
          </w:tcPr>
          <w:p w14:paraId="6BACE657" w14:textId="77777777" w:rsidR="000B0B6F" w:rsidRPr="00A5493B" w:rsidRDefault="000B0B6F" w:rsidP="00701FC3">
            <w:pPr>
              <w:rPr>
                <w:rFonts w:ascii="Calibri" w:eastAsia="Times New Roman" w:hAnsi="Calibri"/>
                <w:b/>
                <w:bCs/>
                <w:sz w:val="22"/>
                <w:szCs w:val="24"/>
                <w:u w:val="thick"/>
                <w:lang w:val="es-HN"/>
              </w:rPr>
            </w:pPr>
          </w:p>
        </w:tc>
      </w:tr>
    </w:tbl>
    <w:p w14:paraId="1ADC309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C40820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0A06360" w14:textId="77777777" w:rsidTr="00701FC3">
        <w:trPr>
          <w:trHeight w:val="300"/>
        </w:trPr>
        <w:tc>
          <w:tcPr>
            <w:tcW w:w="1053" w:type="dxa"/>
          </w:tcPr>
          <w:p w14:paraId="21C8D502" w14:textId="77777777" w:rsidR="000B0B6F" w:rsidRPr="00A5493B" w:rsidRDefault="000B0B6F" w:rsidP="00701FC3">
            <w:pPr>
              <w:rPr>
                <w:rFonts w:ascii="Calibri" w:eastAsia="Times New Roman" w:hAnsi="Calibri"/>
                <w:b/>
                <w:bCs/>
                <w:sz w:val="22"/>
                <w:szCs w:val="24"/>
                <w:u w:val="thick"/>
                <w:lang w:val="es-HN"/>
              </w:rPr>
            </w:pPr>
          </w:p>
        </w:tc>
      </w:tr>
    </w:tbl>
    <w:p w14:paraId="141135D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34A4187" w14:textId="77777777" w:rsidR="000B0B6F" w:rsidRPr="00A5493B" w:rsidRDefault="000B0B6F" w:rsidP="007439AE">
      <w:pPr>
        <w:rPr>
          <w:rFonts w:ascii="Calibri" w:eastAsia="Times New Roman" w:hAnsi="Calibri"/>
          <w:b/>
          <w:bCs/>
          <w:sz w:val="14"/>
          <w:szCs w:val="16"/>
          <w:lang w:val="en-US"/>
        </w:rPr>
      </w:pPr>
    </w:p>
    <w:p w14:paraId="02C0D780"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17FBED" w14:textId="77777777" w:rsidR="000B0B6F" w:rsidRPr="00A5493B" w:rsidRDefault="000B0B6F" w:rsidP="007439AE">
      <w:pPr>
        <w:ind w:left="855"/>
        <w:rPr>
          <w:rFonts w:ascii="Calibri" w:eastAsia="Times New Roman" w:hAnsi="Calibri" w:cs="Calibri"/>
          <w:b/>
          <w:bCs/>
          <w:sz w:val="22"/>
          <w:szCs w:val="24"/>
          <w:lang w:val="en-US"/>
        </w:rPr>
      </w:pPr>
    </w:p>
    <w:p w14:paraId="2228964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1B0BB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A9C91F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397A21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B31460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C57A0DA" w14:textId="77777777" w:rsidR="000B0B6F" w:rsidRPr="00A5493B" w:rsidRDefault="000B0B6F" w:rsidP="007439AE">
      <w:pPr>
        <w:spacing w:after="200" w:line="276" w:lineRule="auto"/>
        <w:rPr>
          <w:rFonts w:ascii="Calibri" w:eastAsia="Times New Roman" w:hAnsi="Calibri"/>
          <w:b/>
          <w:bCs/>
          <w:sz w:val="18"/>
          <w:szCs w:val="20"/>
          <w:lang w:val="es-HN"/>
        </w:rPr>
      </w:pPr>
    </w:p>
    <w:p w14:paraId="58C2BB2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19215CA" w14:textId="77777777" w:rsidR="000B0B6F" w:rsidRPr="00A5493B" w:rsidRDefault="000B0B6F" w:rsidP="007439AE">
      <w:pPr>
        <w:jc w:val="center"/>
        <w:rPr>
          <w:rFonts w:ascii="Calibri" w:eastAsia="Times New Roman" w:hAnsi="Calibri"/>
          <w:b/>
          <w:bCs/>
          <w:sz w:val="18"/>
          <w:szCs w:val="20"/>
          <w:lang w:val="es-HN"/>
        </w:rPr>
      </w:pPr>
    </w:p>
    <w:p w14:paraId="1C5ACBB0"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244E897"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89BD7E7"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DB673BC" w14:textId="77777777" w:rsidR="000B0B6F" w:rsidRPr="00A5493B" w:rsidRDefault="000B0B6F" w:rsidP="007439AE">
      <w:pPr>
        <w:ind w:left="-284"/>
        <w:rPr>
          <w:rFonts w:ascii="Calibri" w:hAnsi="Calibri" w:cs="Calibri"/>
          <w:szCs w:val="24"/>
          <w:lang w:val="es-HN"/>
        </w:rPr>
      </w:pPr>
    </w:p>
    <w:p w14:paraId="3B82E3B1" w14:textId="77777777" w:rsidR="000B0B6F" w:rsidRPr="00F5439F" w:rsidRDefault="000B0B6F" w:rsidP="007439AE">
      <w:pPr>
        <w:ind w:left="-284"/>
        <w:rPr>
          <w:rFonts w:ascii="Calibri" w:hAnsi="Calibri" w:cs="Calibri"/>
          <w:szCs w:val="24"/>
          <w:lang w:val="es-HN"/>
        </w:rPr>
      </w:pPr>
    </w:p>
    <w:p w14:paraId="2765C276" w14:textId="77777777" w:rsidR="000B0B6F" w:rsidRDefault="000B0B6F" w:rsidP="007439AE">
      <w:pPr>
        <w:jc w:val="center"/>
        <w:rPr>
          <w:rFonts w:ascii="Calibri" w:hAnsi="Calibri" w:cs="Calibri"/>
          <w:b/>
          <w:szCs w:val="24"/>
          <w:u w:val="single"/>
        </w:rPr>
      </w:pPr>
    </w:p>
    <w:p w14:paraId="05E1F573" w14:textId="77777777" w:rsidR="000B0B6F" w:rsidRDefault="000B0B6F" w:rsidP="007439AE"/>
    <w:p w14:paraId="4891E251" w14:textId="77777777" w:rsidR="000B0B6F" w:rsidRPr="00F5439F" w:rsidRDefault="000B0B6F" w:rsidP="002D1C7C">
      <w:pPr>
        <w:ind w:left="-284"/>
        <w:rPr>
          <w:rFonts w:ascii="Calibri" w:hAnsi="Calibri" w:cs="Calibri"/>
          <w:szCs w:val="24"/>
          <w:lang w:val="es-HN"/>
        </w:rPr>
      </w:pPr>
    </w:p>
    <w:p w14:paraId="1FA41758" w14:textId="77777777" w:rsidR="000B0B6F" w:rsidRDefault="000B0B6F" w:rsidP="00213B5B">
      <w:pPr>
        <w:jc w:val="center"/>
        <w:rPr>
          <w:rFonts w:ascii="Calibri" w:hAnsi="Calibri" w:cs="Calibri"/>
          <w:b/>
          <w:szCs w:val="24"/>
          <w:u w:val="single"/>
        </w:rPr>
      </w:pPr>
    </w:p>
    <w:p w14:paraId="75203D3E" w14:textId="77777777" w:rsidR="000B0B6F" w:rsidRDefault="000B0B6F" w:rsidP="00213B5B">
      <w:pPr>
        <w:jc w:val="center"/>
        <w:rPr>
          <w:rFonts w:ascii="Calibri" w:hAnsi="Calibri" w:cs="Calibri"/>
          <w:b/>
          <w:szCs w:val="24"/>
          <w:u w:val="single"/>
        </w:rPr>
      </w:pPr>
    </w:p>
    <w:p w14:paraId="70DA6F27" w14:textId="77777777" w:rsidR="000B0B6F" w:rsidRDefault="000B0B6F" w:rsidP="00213B5B">
      <w:pPr>
        <w:jc w:val="center"/>
        <w:rPr>
          <w:rFonts w:ascii="Calibri" w:hAnsi="Calibri" w:cs="Calibri"/>
          <w:b/>
          <w:szCs w:val="24"/>
          <w:u w:val="single"/>
        </w:rPr>
      </w:pPr>
    </w:p>
    <w:p w14:paraId="06E72049" w14:textId="77777777" w:rsidR="000B0B6F" w:rsidRDefault="000B0B6F" w:rsidP="00213B5B">
      <w:pPr>
        <w:jc w:val="center"/>
        <w:rPr>
          <w:rFonts w:ascii="Calibri" w:hAnsi="Calibri" w:cs="Calibri"/>
          <w:b/>
          <w:szCs w:val="24"/>
          <w:u w:val="single"/>
        </w:rPr>
      </w:pPr>
    </w:p>
    <w:p w14:paraId="6BCE4065"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2896584"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C08587C" w14:textId="77777777" w:rsidR="000B0B6F" w:rsidRPr="003276FD" w:rsidRDefault="000B0B6F" w:rsidP="004E3630">
      <w:pPr>
        <w:jc w:val="center"/>
        <w:rPr>
          <w:rFonts w:ascii="Calibri" w:hAnsi="Calibri" w:cs="Calibri"/>
          <w:b/>
          <w:szCs w:val="24"/>
          <w:u w:val="single"/>
        </w:rPr>
      </w:pPr>
    </w:p>
    <w:p w14:paraId="77377D96" w14:textId="77777777" w:rsidR="000B0B6F" w:rsidRPr="003276FD" w:rsidRDefault="000B0B6F" w:rsidP="004E3630">
      <w:pPr>
        <w:jc w:val="center"/>
        <w:rPr>
          <w:rFonts w:ascii="Calibri" w:hAnsi="Calibri" w:cs="Calibri"/>
          <w:szCs w:val="24"/>
        </w:rPr>
      </w:pPr>
    </w:p>
    <w:p w14:paraId="26D9DCF4"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9}</w:t>
      </w:r>
      <w:r w:rsidRPr="00744A7D">
        <w:rPr>
          <w:rFonts w:ascii="Calibri" w:hAnsi="Calibri" w:cs="Calibri"/>
          <w:szCs w:val="24"/>
        </w:rPr>
        <w:t xml:space="preserve">, con estado civil </w:t>
      </w:r>
      <w:r w:rsidRPr="009B2887">
        <w:rPr>
          <w:rFonts w:ascii="Calibri" w:hAnsi="Calibri" w:cs="Calibri"/>
          <w:noProof/>
          <w:szCs w:val="24"/>
        </w:rPr>
        <w:t>{estado_civil7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9}</w:t>
      </w:r>
      <w:r w:rsidRPr="00744A7D">
        <w:rPr>
          <w:rFonts w:ascii="Calibri" w:hAnsi="Calibri" w:cs="Calibri"/>
          <w:szCs w:val="24"/>
        </w:rPr>
        <w:t xml:space="preserve"> y con domicilio en </w:t>
      </w:r>
      <w:r w:rsidRPr="009B2887">
        <w:rPr>
          <w:rFonts w:ascii="Calibri" w:hAnsi="Calibri" w:cs="Calibri"/>
          <w:noProof/>
          <w:szCs w:val="24"/>
        </w:rPr>
        <w:t>{direccion7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EFE410E" w14:textId="77777777" w:rsidR="000B0B6F" w:rsidRPr="003276FD" w:rsidRDefault="000B0B6F" w:rsidP="00C545BC">
      <w:pPr>
        <w:spacing w:line="276" w:lineRule="auto"/>
        <w:ind w:left="-284"/>
        <w:jc w:val="both"/>
        <w:rPr>
          <w:rFonts w:ascii="Calibri" w:hAnsi="Calibri" w:cs="Calibri"/>
          <w:szCs w:val="24"/>
        </w:rPr>
      </w:pPr>
    </w:p>
    <w:p w14:paraId="4B126358"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9}</w:t>
      </w:r>
    </w:p>
    <w:p w14:paraId="1B79F5B9" w14:textId="77777777" w:rsidR="000B0B6F" w:rsidRPr="003276FD" w:rsidRDefault="000B0B6F" w:rsidP="00C545BC">
      <w:pPr>
        <w:spacing w:line="276" w:lineRule="auto"/>
        <w:ind w:left="-284"/>
        <w:jc w:val="both"/>
        <w:rPr>
          <w:rFonts w:ascii="Calibri" w:hAnsi="Calibri" w:cs="Calibri"/>
          <w:szCs w:val="24"/>
        </w:rPr>
      </w:pPr>
    </w:p>
    <w:p w14:paraId="30D46A03"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FF3CA95" w14:textId="77777777" w:rsidR="000B0B6F" w:rsidRPr="003276FD" w:rsidRDefault="000B0B6F" w:rsidP="00C545BC">
      <w:pPr>
        <w:spacing w:line="276" w:lineRule="auto"/>
        <w:ind w:left="-284"/>
        <w:jc w:val="both"/>
        <w:rPr>
          <w:rFonts w:ascii="Calibri" w:hAnsi="Calibri" w:cs="Calibri"/>
          <w:b/>
          <w:szCs w:val="24"/>
        </w:rPr>
      </w:pPr>
    </w:p>
    <w:p w14:paraId="26AF99A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9}</w:t>
      </w:r>
      <w:r w:rsidRPr="00744A7D">
        <w:rPr>
          <w:rFonts w:ascii="Calibri" w:hAnsi="Calibri" w:cs="Calibri"/>
          <w:szCs w:val="24"/>
        </w:rPr>
        <w:t xml:space="preserve"> dando inicio el </w:t>
      </w:r>
      <w:r w:rsidRPr="009B2887">
        <w:rPr>
          <w:rFonts w:ascii="Calibri" w:hAnsi="Calibri" w:cs="Calibri"/>
          <w:noProof/>
          <w:szCs w:val="24"/>
        </w:rPr>
        <w:t>{fechaInicioL79}</w:t>
      </w:r>
      <w:r w:rsidRPr="00744A7D">
        <w:rPr>
          <w:rFonts w:ascii="Calibri" w:hAnsi="Calibri" w:cs="Calibri"/>
          <w:szCs w:val="24"/>
        </w:rPr>
        <w:t xml:space="preserve"> y terminando el </w:t>
      </w:r>
      <w:r w:rsidRPr="009B2887">
        <w:rPr>
          <w:rFonts w:ascii="Calibri" w:hAnsi="Calibri" w:cs="Calibri"/>
          <w:noProof/>
          <w:szCs w:val="24"/>
        </w:rPr>
        <w:t>{fechaFinL79}</w:t>
      </w:r>
      <w:r w:rsidRPr="00744A7D">
        <w:rPr>
          <w:rFonts w:ascii="Calibri" w:hAnsi="Calibri" w:cs="Calibri"/>
          <w:szCs w:val="24"/>
        </w:rPr>
        <w:t>.</w:t>
      </w:r>
    </w:p>
    <w:p w14:paraId="39A5BE15" w14:textId="77777777" w:rsidR="000B0B6F" w:rsidRPr="00744A7D" w:rsidRDefault="000B0B6F" w:rsidP="002D1C7C">
      <w:pPr>
        <w:spacing w:line="276" w:lineRule="auto"/>
        <w:ind w:left="-284"/>
        <w:jc w:val="both"/>
        <w:rPr>
          <w:rFonts w:ascii="Calibri" w:hAnsi="Calibri" w:cs="Calibri"/>
          <w:szCs w:val="24"/>
        </w:rPr>
      </w:pPr>
    </w:p>
    <w:p w14:paraId="267A0A7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2F1359A" w14:textId="77777777" w:rsidR="000B0B6F" w:rsidRPr="00744A7D" w:rsidRDefault="000B0B6F" w:rsidP="002D1C7C">
      <w:pPr>
        <w:spacing w:line="276" w:lineRule="auto"/>
        <w:ind w:left="-284"/>
        <w:jc w:val="both"/>
        <w:rPr>
          <w:rFonts w:ascii="Calibri" w:hAnsi="Calibri" w:cs="Calibri"/>
          <w:b/>
          <w:szCs w:val="24"/>
        </w:rPr>
      </w:pPr>
    </w:p>
    <w:p w14:paraId="6AA226C4"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9}</w:t>
      </w:r>
    </w:p>
    <w:p w14:paraId="69B61487" w14:textId="77777777" w:rsidR="000B0B6F" w:rsidRDefault="000B0B6F" w:rsidP="00AB1CC1">
      <w:pPr>
        <w:spacing w:line="276" w:lineRule="auto"/>
        <w:ind w:left="-284"/>
        <w:jc w:val="both"/>
        <w:rPr>
          <w:rFonts w:ascii="Calibri" w:hAnsi="Calibri" w:cs="Calibri"/>
          <w:szCs w:val="24"/>
        </w:rPr>
      </w:pPr>
    </w:p>
    <w:p w14:paraId="093E6B6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AAAA7D5" w14:textId="77777777" w:rsidR="000B0B6F" w:rsidRPr="00744A7D" w:rsidRDefault="000B0B6F" w:rsidP="002D1C7C">
      <w:pPr>
        <w:spacing w:line="276" w:lineRule="auto"/>
        <w:ind w:left="-284"/>
        <w:jc w:val="both"/>
        <w:rPr>
          <w:rFonts w:ascii="Calibri" w:hAnsi="Calibri" w:cs="Calibri"/>
          <w:b/>
          <w:szCs w:val="24"/>
        </w:rPr>
      </w:pPr>
    </w:p>
    <w:p w14:paraId="3FF55B5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2BCEA19" w14:textId="77777777" w:rsidR="000B0B6F" w:rsidRPr="00744A7D" w:rsidRDefault="000B0B6F" w:rsidP="002D1C7C">
      <w:pPr>
        <w:ind w:left="-284"/>
        <w:jc w:val="both"/>
        <w:rPr>
          <w:rFonts w:ascii="Calibri" w:hAnsi="Calibri" w:cs="Calibri"/>
          <w:szCs w:val="24"/>
        </w:rPr>
      </w:pPr>
    </w:p>
    <w:p w14:paraId="646D995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BA0C41F" w14:textId="77777777" w:rsidR="000B0B6F" w:rsidRPr="00744A7D" w:rsidRDefault="000B0B6F" w:rsidP="002D1C7C">
      <w:pPr>
        <w:ind w:left="-284"/>
        <w:jc w:val="both"/>
        <w:rPr>
          <w:rFonts w:ascii="Calibri" w:hAnsi="Calibri" w:cs="Calibri"/>
          <w:szCs w:val="24"/>
        </w:rPr>
      </w:pPr>
    </w:p>
    <w:p w14:paraId="4190BC7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89B0DF3" w14:textId="77777777" w:rsidR="000B0B6F" w:rsidRPr="00744A7D" w:rsidRDefault="000B0B6F" w:rsidP="002D1C7C">
      <w:pPr>
        <w:ind w:left="-284"/>
        <w:jc w:val="both"/>
        <w:rPr>
          <w:rFonts w:ascii="Calibri" w:hAnsi="Calibri" w:cs="Calibri"/>
          <w:szCs w:val="24"/>
        </w:rPr>
      </w:pPr>
    </w:p>
    <w:p w14:paraId="1F7312A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C9E347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C4F260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373876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1D792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FBE33C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D5F66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15A770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694340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E9C180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5539711"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2D75A31" w14:textId="77777777" w:rsidR="000B0B6F" w:rsidRPr="00744A7D" w:rsidRDefault="000B0B6F" w:rsidP="002D1C7C">
      <w:pPr>
        <w:ind w:left="-284"/>
        <w:jc w:val="both"/>
        <w:rPr>
          <w:rFonts w:ascii="Calibri" w:hAnsi="Calibri" w:cs="Calibri"/>
          <w:szCs w:val="24"/>
        </w:rPr>
      </w:pPr>
    </w:p>
    <w:p w14:paraId="3AABDCBF"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E406825" w14:textId="77777777" w:rsidR="000B0B6F" w:rsidRPr="00744A7D" w:rsidRDefault="000B0B6F" w:rsidP="002D1C7C">
      <w:pPr>
        <w:spacing w:line="276" w:lineRule="auto"/>
        <w:ind w:left="-284"/>
        <w:jc w:val="both"/>
        <w:rPr>
          <w:rFonts w:ascii="Calibri" w:hAnsi="Calibri" w:cs="Calibri"/>
          <w:b/>
          <w:szCs w:val="24"/>
        </w:rPr>
      </w:pPr>
    </w:p>
    <w:p w14:paraId="37E84EB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61FFB39" w14:textId="77777777" w:rsidR="000B0B6F" w:rsidRPr="00744A7D" w:rsidRDefault="000B0B6F" w:rsidP="002D1C7C">
      <w:pPr>
        <w:ind w:left="-284"/>
        <w:jc w:val="both"/>
        <w:rPr>
          <w:rFonts w:ascii="Calibri" w:hAnsi="Calibri" w:cs="Calibri"/>
          <w:szCs w:val="24"/>
        </w:rPr>
      </w:pPr>
    </w:p>
    <w:p w14:paraId="73F59D8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0A8825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9CC55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84B082C"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18565F6" w14:textId="77777777" w:rsidR="000B0B6F" w:rsidRPr="00744A7D" w:rsidRDefault="000B0B6F" w:rsidP="002D1C7C">
      <w:pPr>
        <w:ind w:left="-284"/>
        <w:jc w:val="both"/>
        <w:rPr>
          <w:rFonts w:ascii="Calibri" w:hAnsi="Calibri" w:cs="Calibri"/>
          <w:szCs w:val="24"/>
        </w:rPr>
      </w:pPr>
    </w:p>
    <w:p w14:paraId="05A5706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D4DCD5" w14:textId="77777777" w:rsidR="000B0B6F" w:rsidRPr="00744A7D" w:rsidRDefault="000B0B6F" w:rsidP="002D1C7C">
      <w:pPr>
        <w:ind w:left="-284"/>
        <w:jc w:val="both"/>
        <w:rPr>
          <w:rFonts w:ascii="Calibri" w:hAnsi="Calibri" w:cs="Calibri"/>
          <w:szCs w:val="24"/>
        </w:rPr>
      </w:pPr>
    </w:p>
    <w:p w14:paraId="1F28959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2FED2BC" w14:textId="77777777" w:rsidR="000B0B6F" w:rsidRPr="00744A7D" w:rsidRDefault="000B0B6F" w:rsidP="002D1C7C">
      <w:pPr>
        <w:ind w:left="-284"/>
        <w:jc w:val="both"/>
        <w:rPr>
          <w:rFonts w:ascii="Calibri" w:hAnsi="Calibri" w:cs="Calibri"/>
          <w:szCs w:val="24"/>
        </w:rPr>
      </w:pPr>
    </w:p>
    <w:p w14:paraId="34E7683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C94D6E0" w14:textId="77777777" w:rsidR="000B0B6F" w:rsidRPr="00744A7D" w:rsidRDefault="000B0B6F" w:rsidP="002D1C7C">
      <w:pPr>
        <w:ind w:left="-284"/>
        <w:jc w:val="both"/>
        <w:rPr>
          <w:rFonts w:ascii="Calibri" w:hAnsi="Calibri" w:cs="Calibri"/>
          <w:szCs w:val="24"/>
        </w:rPr>
      </w:pPr>
    </w:p>
    <w:p w14:paraId="65041641"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8D6B55F" w14:textId="77777777" w:rsidR="000B0B6F" w:rsidRPr="00744A7D" w:rsidRDefault="000B0B6F" w:rsidP="002D1C7C">
      <w:pPr>
        <w:ind w:left="-284"/>
        <w:jc w:val="both"/>
        <w:rPr>
          <w:rFonts w:ascii="Calibri" w:hAnsi="Calibri" w:cs="Calibri"/>
          <w:szCs w:val="24"/>
          <w:lang w:val="es-HN"/>
        </w:rPr>
      </w:pPr>
    </w:p>
    <w:p w14:paraId="0FF8DDB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95EBE60" w14:textId="77777777" w:rsidR="000B0B6F" w:rsidRPr="00744A7D" w:rsidRDefault="000B0B6F" w:rsidP="002D1C7C">
      <w:pPr>
        <w:ind w:left="-284"/>
        <w:jc w:val="both"/>
        <w:rPr>
          <w:rFonts w:ascii="Calibri" w:hAnsi="Calibri" w:cs="Calibri"/>
          <w:b/>
          <w:szCs w:val="24"/>
        </w:rPr>
      </w:pPr>
    </w:p>
    <w:p w14:paraId="22BA3D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DCC6197" w14:textId="77777777" w:rsidR="000B0B6F" w:rsidRPr="00744A7D" w:rsidRDefault="000B0B6F" w:rsidP="002D1C7C">
      <w:pPr>
        <w:spacing w:line="276" w:lineRule="auto"/>
        <w:ind w:left="-284"/>
        <w:jc w:val="both"/>
        <w:rPr>
          <w:rFonts w:ascii="Calibri" w:hAnsi="Calibri" w:cs="Calibri"/>
          <w:szCs w:val="24"/>
        </w:rPr>
      </w:pPr>
    </w:p>
    <w:p w14:paraId="04C8D78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801A260" w14:textId="77777777" w:rsidR="000B0B6F" w:rsidRPr="00744A7D" w:rsidRDefault="000B0B6F" w:rsidP="002D1C7C">
      <w:pPr>
        <w:ind w:left="-284"/>
        <w:jc w:val="both"/>
        <w:rPr>
          <w:rFonts w:ascii="Calibri" w:hAnsi="Calibri" w:cs="Calibri"/>
          <w:szCs w:val="24"/>
        </w:rPr>
      </w:pPr>
    </w:p>
    <w:p w14:paraId="61BEFD29"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9}</w:t>
      </w:r>
    </w:p>
    <w:p w14:paraId="77030840"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A6070D7"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0D5D007"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9}</w:t>
      </w:r>
      <w:r w:rsidRPr="00744A7D">
        <w:rPr>
          <w:rFonts w:ascii="Calibri" w:hAnsi="Calibri" w:cs="Calibri"/>
          <w:b/>
          <w:bCs/>
          <w:szCs w:val="24"/>
        </w:rPr>
        <w:t xml:space="preserve">                                                                                                                                                                            </w:t>
      </w:r>
    </w:p>
    <w:p w14:paraId="559A9A46"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71D417A"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9}</w:t>
      </w:r>
    </w:p>
    <w:p w14:paraId="2865BB31"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1CB006B"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3DBFCD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98064A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A2479C"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5A22FEB" w14:textId="7D2DA3CD"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69056" behindDoc="1" locked="0" layoutInCell="1" allowOverlap="1" wp14:anchorId="4FDE100E" wp14:editId="208A856E">
                <wp:simplePos x="0" y="0"/>
                <wp:positionH relativeFrom="column">
                  <wp:posOffset>-194310</wp:posOffset>
                </wp:positionH>
                <wp:positionV relativeFrom="paragraph">
                  <wp:posOffset>147320</wp:posOffset>
                </wp:positionV>
                <wp:extent cx="6019800" cy="1752600"/>
                <wp:effectExtent l="0" t="0" r="0" b="0"/>
                <wp:wrapNone/>
                <wp:docPr id="5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1E4E8" id="Rectángulo 5" o:spid="_x0000_s1026" style="position:absolute;margin-left:-15.3pt;margin-top:11.6pt;width:474pt;height:138pt;z-index:-2494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DgA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Ehja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A153B23" w14:textId="05AC154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60864" behindDoc="0" locked="0" layoutInCell="1" allowOverlap="1" wp14:anchorId="151ABCEF" wp14:editId="72321066">
                <wp:simplePos x="0" y="0"/>
                <wp:positionH relativeFrom="column">
                  <wp:posOffset>2241550</wp:posOffset>
                </wp:positionH>
                <wp:positionV relativeFrom="paragraph">
                  <wp:posOffset>260350</wp:posOffset>
                </wp:positionV>
                <wp:extent cx="809625" cy="353060"/>
                <wp:effectExtent l="0" t="0" r="9525" b="8890"/>
                <wp:wrapNone/>
                <wp:docPr id="5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FD78B3F"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BCEF" id="_x0000_s2211" style="position:absolute;left:0;text-align:left;margin-left:176.5pt;margin-top:20.5pt;width:63.75pt;height:27.8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GmMdI1AgAAVQQAAA4AAAAAAAAAAAAA&#10;AAAALgIAAGRycy9lMm9Eb2MueG1sUEsBAi0AFAAGAAgAAAAhALiQKBbfAAAACQEAAA8AAAAAAAAA&#10;AAAAAAAAjwQAAGRycy9kb3ducmV2LnhtbFBLBQYAAAAABAAEAPMAAACbBQAAAAA=&#10;" fillcolor="#f2f2f2">
                <v:textbox>
                  <w:txbxContent>
                    <w:p w14:paraId="6FD78B3F"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61888" behindDoc="0" locked="0" layoutInCell="1" allowOverlap="1" wp14:anchorId="3DCEDA1E" wp14:editId="7552BA0B">
                <wp:simplePos x="0" y="0"/>
                <wp:positionH relativeFrom="column">
                  <wp:posOffset>1315085</wp:posOffset>
                </wp:positionH>
                <wp:positionV relativeFrom="paragraph">
                  <wp:posOffset>260350</wp:posOffset>
                </wp:positionV>
                <wp:extent cx="561975" cy="257175"/>
                <wp:effectExtent l="0" t="0" r="9525" b="9525"/>
                <wp:wrapNone/>
                <wp:docPr id="5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BE16AA8"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DA1E" id="_x0000_s2212" type="#_x0000_t202" style="position:absolute;left:0;text-align:left;margin-left:103.55pt;margin-top:20.5pt;width:44.25pt;height:20.2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NTgimkcC&#10;AACEBAAADgAAAAAAAAAAAAAAAAAuAgAAZHJzL2Uyb0RvYy54bWxQSwECLQAUAAYACAAAACEAqwWm&#10;Mt4AAAAJAQAADwAAAAAAAAAAAAAAAAChBAAAZHJzL2Rvd25yZXYueG1sUEsFBgAAAAAEAAQA8wAA&#10;AKwFAAAAAA==&#10;" fillcolor="#d8d8d8">
                <v:fill opacity="34181f"/>
                <v:textbox>
                  <w:txbxContent>
                    <w:p w14:paraId="6BE16AA8"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B8A95B8"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E9E6BD0" w14:textId="4CB6DF4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4720" behindDoc="0" locked="0" layoutInCell="1" allowOverlap="1" wp14:anchorId="43927AB4" wp14:editId="795BAADD">
                <wp:simplePos x="0" y="0"/>
                <wp:positionH relativeFrom="column">
                  <wp:posOffset>2162810</wp:posOffset>
                </wp:positionH>
                <wp:positionV relativeFrom="paragraph">
                  <wp:posOffset>280035</wp:posOffset>
                </wp:positionV>
                <wp:extent cx="1228725" cy="283845"/>
                <wp:effectExtent l="0" t="0" r="9525" b="1905"/>
                <wp:wrapNone/>
                <wp:docPr id="5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A910" id="Rectángulo 48" o:spid="_x0000_s1026" style="position:absolute;margin-left:170.3pt;margin-top:22.05pt;width:96.75pt;height:22.3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EKQ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dl5B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59840" behindDoc="0" locked="0" layoutInCell="1" allowOverlap="1" wp14:anchorId="657A2201" wp14:editId="26C06B80">
                <wp:simplePos x="0" y="0"/>
                <wp:positionH relativeFrom="column">
                  <wp:posOffset>1217295</wp:posOffset>
                </wp:positionH>
                <wp:positionV relativeFrom="paragraph">
                  <wp:posOffset>280035</wp:posOffset>
                </wp:positionV>
                <wp:extent cx="561975" cy="283845"/>
                <wp:effectExtent l="0" t="0" r="9525" b="1905"/>
                <wp:wrapNone/>
                <wp:docPr id="5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6A710B7"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2201" id="_x0000_s2213" type="#_x0000_t202" style="position:absolute;margin-left:95.85pt;margin-top:22.05pt;width:44.25pt;height:22.3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Rw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seA/kRwIA&#10;AIQEAAAOAAAAAAAAAAAAAAAAAC4CAABkcnMvZTJvRG9jLnhtbFBLAQItABQABgAIAAAAIQAdbEyM&#10;3QAAAAkBAAAPAAAAAAAAAAAAAAAAAKEEAABkcnMvZG93bnJldi54bWxQSwUGAAAAAAQABADzAAAA&#10;qwUAAAAA&#10;" fillcolor="#d8d8d8">
                <v:fill opacity="34181f"/>
                <v:textbox>
                  <w:txbxContent>
                    <w:p w14:paraId="56A710B7"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E9AFEB4" w14:textId="6AFE442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5744" behindDoc="0" locked="0" layoutInCell="1" allowOverlap="1" wp14:anchorId="19777FAB" wp14:editId="1608CF1D">
                <wp:simplePos x="0" y="0"/>
                <wp:positionH relativeFrom="column">
                  <wp:posOffset>3112135</wp:posOffset>
                </wp:positionH>
                <wp:positionV relativeFrom="paragraph">
                  <wp:posOffset>320040</wp:posOffset>
                </wp:positionV>
                <wp:extent cx="279400" cy="302260"/>
                <wp:effectExtent l="0" t="0" r="6350" b="2540"/>
                <wp:wrapNone/>
                <wp:docPr id="5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733574" w14:textId="77777777" w:rsidR="000B0B6F" w:rsidRPr="001F7D62" w:rsidRDefault="000B0B6F" w:rsidP="007439AE">
                            <w:pPr>
                              <w:rPr>
                                <w:lang w:val="es-HN"/>
                              </w:rPr>
                            </w:pPr>
                            <w:r w:rsidRPr="009B2887">
                              <w:rPr>
                                <w:noProof/>
                                <w:lang w:val="es-HN"/>
                              </w:rPr>
                              <w:t>{a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77FAB" id="_x0000_s2214" style="position:absolute;margin-left:245.05pt;margin-top:25.2pt;width:22pt;height:23.8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AR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d42AETgCAABVBAAADgAAAAAAAAAA&#10;AAAAAAAuAgAAZHJzL2Uyb0RvYy54bWxQSwECLQAUAAYACAAAACEAy3gCS94AAAAJAQAADwAAAAAA&#10;AAAAAAAAAACSBAAAZHJzL2Rvd25yZXYueG1sUEsFBgAAAAAEAAQA8wAAAJ0FAAAAAA==&#10;" fillcolor="#f2f2f2">
                <v:textbox>
                  <w:txbxContent>
                    <w:p w14:paraId="43733574" w14:textId="77777777" w:rsidR="000B0B6F" w:rsidRPr="001F7D62" w:rsidRDefault="000B0B6F" w:rsidP="007439AE">
                      <w:pPr>
                        <w:rPr>
                          <w:lang w:val="es-HN"/>
                        </w:rPr>
                      </w:pPr>
                      <w:r w:rsidRPr="009B2887">
                        <w:rPr>
                          <w:noProof/>
                          <w:lang w:val="es-HN"/>
                        </w:rPr>
                        <w:t>{a80}</w:t>
                      </w:r>
                    </w:p>
                  </w:txbxContent>
                </v:textbox>
              </v:rect>
            </w:pict>
          </mc:Fallback>
        </mc:AlternateContent>
      </w:r>
      <w:r>
        <w:rPr>
          <w:noProof/>
        </w:rPr>
        <mc:AlternateContent>
          <mc:Choice Requires="wps">
            <w:drawing>
              <wp:anchor distT="0" distB="0" distL="114300" distR="114300" simplePos="0" relativeHeight="253858816" behindDoc="0" locked="0" layoutInCell="1" allowOverlap="1" wp14:anchorId="18698DE7" wp14:editId="2350D8B0">
                <wp:simplePos x="0" y="0"/>
                <wp:positionH relativeFrom="column">
                  <wp:posOffset>3950335</wp:posOffset>
                </wp:positionH>
                <wp:positionV relativeFrom="paragraph">
                  <wp:posOffset>320040</wp:posOffset>
                </wp:positionV>
                <wp:extent cx="279400" cy="302260"/>
                <wp:effectExtent l="0" t="0" r="6350" b="2540"/>
                <wp:wrapNone/>
                <wp:docPr id="5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8E717C" w14:textId="77777777" w:rsidR="000B0B6F" w:rsidRPr="00F139CE" w:rsidRDefault="000B0B6F" w:rsidP="007439AE">
                            <w:pPr>
                              <w:rPr>
                                <w:lang w:val="es-HN"/>
                              </w:rPr>
                            </w:pPr>
                            <w:r w:rsidRPr="009B2887">
                              <w:rPr>
                                <w:noProof/>
                                <w:lang w:val="es-HN"/>
                              </w:rPr>
                              <w:t>{d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8DE7" id="_x0000_s2215" style="position:absolute;margin-left:311.05pt;margin-top:25.2pt;width:22pt;height:23.8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nnFhoNwIAAFUEAAAOAAAAAAAAAAAA&#10;AAAAAC4CAABkcnMvZTJvRG9jLnhtbFBLAQItABQABgAIAAAAIQCgIPq+3gAAAAkBAAAPAAAAAAAA&#10;AAAAAAAAAJEEAABkcnMvZG93bnJldi54bWxQSwUGAAAAAAQABADzAAAAnAUAAAAA&#10;" fillcolor="#f2f2f2">
                <v:textbox>
                  <w:txbxContent>
                    <w:p w14:paraId="7E8E717C" w14:textId="77777777" w:rsidR="000B0B6F" w:rsidRPr="00F139CE" w:rsidRDefault="000B0B6F" w:rsidP="007439AE">
                      <w:pPr>
                        <w:rPr>
                          <w:lang w:val="es-HN"/>
                        </w:rPr>
                      </w:pPr>
                      <w:r w:rsidRPr="009B2887">
                        <w:rPr>
                          <w:noProof/>
                          <w:lang w:val="es-HN"/>
                        </w:rPr>
                        <w:t>{d80}</w:t>
                      </w:r>
                    </w:p>
                  </w:txbxContent>
                </v:textbox>
              </v:rect>
            </w:pict>
          </mc:Fallback>
        </mc:AlternateContent>
      </w:r>
      <w:r>
        <w:rPr>
          <w:noProof/>
        </w:rPr>
        <mc:AlternateContent>
          <mc:Choice Requires="wps">
            <w:drawing>
              <wp:anchor distT="0" distB="0" distL="114300" distR="114300" simplePos="0" relativeHeight="253857792" behindDoc="0" locked="0" layoutInCell="1" allowOverlap="1" wp14:anchorId="24759509" wp14:editId="46CD599A">
                <wp:simplePos x="0" y="0"/>
                <wp:positionH relativeFrom="column">
                  <wp:posOffset>3670935</wp:posOffset>
                </wp:positionH>
                <wp:positionV relativeFrom="paragraph">
                  <wp:posOffset>320040</wp:posOffset>
                </wp:positionV>
                <wp:extent cx="279400" cy="307975"/>
                <wp:effectExtent l="0" t="0" r="6350" b="0"/>
                <wp:wrapNone/>
                <wp:docPr id="5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B7F12A" w14:textId="77777777" w:rsidR="000B0B6F" w:rsidRPr="0091782A" w:rsidRDefault="000B0B6F" w:rsidP="007439AE">
                            <w:r>
                              <w:rPr>
                                <w:noProof/>
                              </w:rPr>
                              <w:t>{c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59509" id="_x0000_s2216" style="position:absolute;margin-left:289.05pt;margin-top:25.2pt;width:22pt;height:24.2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ex5ahNwIAAFUEAAAOAAAAAAAAAAAA&#10;AAAAAC4CAABkcnMvZTJvRG9jLnhtbFBLAQItABQABgAIAAAAIQCXwq5R3gAAAAkBAAAPAAAAAAAA&#10;AAAAAAAAAJEEAABkcnMvZG93bnJldi54bWxQSwUGAAAAAAQABADzAAAAnAUAAAAA&#10;" fillcolor="#f2f2f2">
                <v:textbox>
                  <w:txbxContent>
                    <w:p w14:paraId="7AB7F12A" w14:textId="77777777" w:rsidR="000B0B6F" w:rsidRPr="0091782A" w:rsidRDefault="000B0B6F" w:rsidP="007439AE">
                      <w:r>
                        <w:rPr>
                          <w:noProof/>
                        </w:rPr>
                        <w:t>{c80}</w:t>
                      </w:r>
                    </w:p>
                  </w:txbxContent>
                </v:textbox>
              </v:rect>
            </w:pict>
          </mc:Fallback>
        </mc:AlternateContent>
      </w:r>
      <w:r>
        <w:rPr>
          <w:noProof/>
        </w:rPr>
        <mc:AlternateContent>
          <mc:Choice Requires="wps">
            <w:drawing>
              <wp:anchor distT="0" distB="0" distL="114300" distR="114300" simplePos="0" relativeHeight="253856768" behindDoc="0" locked="0" layoutInCell="1" allowOverlap="1" wp14:anchorId="4DE34400" wp14:editId="03C931CD">
                <wp:simplePos x="0" y="0"/>
                <wp:positionH relativeFrom="column">
                  <wp:posOffset>3391535</wp:posOffset>
                </wp:positionH>
                <wp:positionV relativeFrom="paragraph">
                  <wp:posOffset>320040</wp:posOffset>
                </wp:positionV>
                <wp:extent cx="279400" cy="307975"/>
                <wp:effectExtent l="0" t="0" r="6350" b="0"/>
                <wp:wrapNone/>
                <wp:docPr id="5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F514AE" w14:textId="77777777" w:rsidR="000B0B6F" w:rsidRPr="0091782A" w:rsidRDefault="000B0B6F" w:rsidP="007439AE">
                            <w:r>
                              <w:rPr>
                                <w:noProof/>
                              </w:rPr>
                              <w:t>{b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4400" id="_x0000_s2217" style="position:absolute;margin-left:267.05pt;margin-top:25.2pt;width:22pt;height:24.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frjSjUCAABVBAAADgAAAAAAAAAAAAAA&#10;AAAuAgAAZHJzL2Uyb0RvYy54bWxQSwECLQAUAAYACAAAACEA8dzY9N4AAAAJAQAADwAAAAAAAAAA&#10;AAAAAACPBAAAZHJzL2Rvd25yZXYueG1sUEsFBgAAAAAEAAQA8wAAAJoFAAAAAA==&#10;" fillcolor="#f2f2f2">
                <v:textbox>
                  <w:txbxContent>
                    <w:p w14:paraId="44F514AE" w14:textId="77777777" w:rsidR="000B0B6F" w:rsidRPr="0091782A" w:rsidRDefault="000B0B6F" w:rsidP="007439AE">
                      <w:r>
                        <w:rPr>
                          <w:noProof/>
                        </w:rPr>
                        <w:t>{b80}</w:t>
                      </w:r>
                    </w:p>
                  </w:txbxContent>
                </v:textbox>
              </v:rect>
            </w:pict>
          </mc:Fallback>
        </mc:AlternateContent>
      </w:r>
      <w:r>
        <w:rPr>
          <w:noProof/>
        </w:rPr>
        <mc:AlternateContent>
          <mc:Choice Requires="wps">
            <w:drawing>
              <wp:anchor distT="0" distB="0" distL="114300" distR="114300" simplePos="0" relativeHeight="253865984" behindDoc="0" locked="0" layoutInCell="1" allowOverlap="1" wp14:anchorId="22B483A7" wp14:editId="6F9A0132">
                <wp:simplePos x="0" y="0"/>
                <wp:positionH relativeFrom="column">
                  <wp:posOffset>2520950</wp:posOffset>
                </wp:positionH>
                <wp:positionV relativeFrom="paragraph">
                  <wp:posOffset>314325</wp:posOffset>
                </wp:positionV>
                <wp:extent cx="279400" cy="224790"/>
                <wp:effectExtent l="0" t="0" r="6350" b="3810"/>
                <wp:wrapNone/>
                <wp:docPr id="5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6BE6" id="Rectángulo 30" o:spid="_x0000_s1026" style="position:absolute;margin-left:198.5pt;margin-top:24.75pt;width:22pt;height:17.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k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zRspk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64960" behindDoc="0" locked="0" layoutInCell="1" allowOverlap="1" wp14:anchorId="022B545F" wp14:editId="126528B9">
                <wp:simplePos x="0" y="0"/>
                <wp:positionH relativeFrom="column">
                  <wp:posOffset>2241550</wp:posOffset>
                </wp:positionH>
                <wp:positionV relativeFrom="paragraph">
                  <wp:posOffset>314325</wp:posOffset>
                </wp:positionV>
                <wp:extent cx="279400" cy="224790"/>
                <wp:effectExtent l="0" t="0" r="6350" b="3810"/>
                <wp:wrapNone/>
                <wp:docPr id="5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1460" id="Rectángulo 29" o:spid="_x0000_s1026" style="position:absolute;margin-left:176.5pt;margin-top:24.75pt;width:22pt;height:17.7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l2KwIAAEA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9VQ5d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62912" behindDoc="0" locked="0" layoutInCell="1" allowOverlap="1" wp14:anchorId="5350648D" wp14:editId="6BBEC3E5">
                <wp:simplePos x="0" y="0"/>
                <wp:positionH relativeFrom="column">
                  <wp:posOffset>1386840</wp:posOffset>
                </wp:positionH>
                <wp:positionV relativeFrom="paragraph">
                  <wp:posOffset>314325</wp:posOffset>
                </wp:positionV>
                <wp:extent cx="279400" cy="224790"/>
                <wp:effectExtent l="0" t="0" r="6350" b="3810"/>
                <wp:wrapNone/>
                <wp:docPr id="5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3868" id="Rectángulo 27" o:spid="_x0000_s1026" style="position:absolute;margin-left:109.2pt;margin-top:24.75pt;width:22pt;height:17.7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K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s5&#10;48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UJZJ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63936" behindDoc="0" locked="0" layoutInCell="1" allowOverlap="1" wp14:anchorId="4E2E5D3A" wp14:editId="75502D2E">
                <wp:simplePos x="0" y="0"/>
                <wp:positionH relativeFrom="column">
                  <wp:posOffset>1666240</wp:posOffset>
                </wp:positionH>
                <wp:positionV relativeFrom="paragraph">
                  <wp:posOffset>314325</wp:posOffset>
                </wp:positionV>
                <wp:extent cx="279400" cy="224790"/>
                <wp:effectExtent l="0" t="0" r="6350" b="3810"/>
                <wp:wrapNone/>
                <wp:docPr id="5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34E6D" id="Rectángulo 28" o:spid="_x0000_s1026" style="position:absolute;margin-left:131.2pt;margin-top:24.75pt;width:22pt;height:17.7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P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5qqP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B2A07D9" w14:textId="7041CABC"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67008" behindDoc="0" locked="0" layoutInCell="1" allowOverlap="1" wp14:anchorId="63BB490B" wp14:editId="77FAEC22">
                <wp:simplePos x="0" y="0"/>
                <wp:positionH relativeFrom="column">
                  <wp:posOffset>1315084</wp:posOffset>
                </wp:positionH>
                <wp:positionV relativeFrom="paragraph">
                  <wp:posOffset>215900</wp:posOffset>
                </wp:positionV>
                <wp:extent cx="0" cy="184785"/>
                <wp:effectExtent l="95250" t="38100" r="38100" b="5715"/>
                <wp:wrapNone/>
                <wp:docPr id="5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E82BAE" id="Conector recto de flecha 33" o:spid="_x0000_s1026" type="#_x0000_t32" style="position:absolute;margin-left:103.55pt;margin-top:17pt;width:0;height:14.55pt;flip:y;z-index:25386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AQIAAOs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Y/gP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868032" behindDoc="0" locked="0" layoutInCell="1" allowOverlap="1" wp14:anchorId="22EE1612" wp14:editId="088D34DE">
                <wp:simplePos x="0" y="0"/>
                <wp:positionH relativeFrom="column">
                  <wp:posOffset>4998719</wp:posOffset>
                </wp:positionH>
                <wp:positionV relativeFrom="paragraph">
                  <wp:posOffset>220345</wp:posOffset>
                </wp:positionV>
                <wp:extent cx="0" cy="184785"/>
                <wp:effectExtent l="95250" t="38100" r="38100" b="5715"/>
                <wp:wrapNone/>
                <wp:docPr id="5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B2E8B2" id="Conector recto de flecha 34" o:spid="_x0000_s1026" type="#_x0000_t32" style="position:absolute;margin-left:393.6pt;margin-top:17.35pt;width:0;height:14.55pt;flip:y;z-index:25386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1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97NOT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iYH0t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67BDC1C"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8B7F49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42E22B5"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8F67743" w14:textId="77777777" w:rsidR="000B0B6F" w:rsidRPr="00A5493B" w:rsidRDefault="000B0B6F" w:rsidP="007439AE">
      <w:pPr>
        <w:rPr>
          <w:rFonts w:ascii="Calibri" w:eastAsia="Times New Roman" w:hAnsi="Calibri"/>
          <w:b/>
          <w:bCs/>
          <w:sz w:val="10"/>
          <w:szCs w:val="16"/>
          <w:lang w:val="es-HN"/>
        </w:rPr>
      </w:pPr>
    </w:p>
    <w:p w14:paraId="124A026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0}</w:t>
      </w:r>
      <w:r w:rsidRPr="00A5493B">
        <w:rPr>
          <w:rFonts w:ascii="Calibri" w:eastAsia="Times New Roman" w:hAnsi="Calibri" w:cs="Calibri"/>
          <w:b/>
          <w:bCs/>
          <w:sz w:val="22"/>
          <w:szCs w:val="24"/>
          <w:lang w:val="es-HN"/>
        </w:rPr>
        <w:t xml:space="preserve"> </w:t>
      </w:r>
    </w:p>
    <w:p w14:paraId="3C4B2B0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ABF27F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0}</w:t>
      </w:r>
      <w:r w:rsidRPr="00A5493B">
        <w:rPr>
          <w:rFonts w:ascii="Calibri" w:eastAsia="Times New Roman" w:hAnsi="Calibri" w:cs="Calibri"/>
          <w:b/>
          <w:bCs/>
          <w:sz w:val="22"/>
          <w:szCs w:val="24"/>
          <w:lang w:val="es-HN"/>
        </w:rPr>
        <w:t xml:space="preserve"> </w:t>
      </w:r>
    </w:p>
    <w:p w14:paraId="026D79A4"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CE0378F"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0C03E86"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0}</w:t>
      </w:r>
    </w:p>
    <w:p w14:paraId="6A2B4F6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0}</w:t>
      </w:r>
    </w:p>
    <w:p w14:paraId="1A93040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50D85E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0}</w:t>
      </w:r>
      <w:r>
        <w:rPr>
          <w:rFonts w:ascii="Calibri" w:eastAsia="Times New Roman" w:hAnsi="Calibri" w:cs="Calibri"/>
          <w:b/>
          <w:bCs/>
          <w:sz w:val="22"/>
          <w:szCs w:val="24"/>
          <w:lang w:val="es-HN"/>
        </w:rPr>
        <w:t xml:space="preserve">  </w:t>
      </w:r>
    </w:p>
    <w:p w14:paraId="42D6220B"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BE4CBE6"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0}</w:t>
      </w:r>
      <w:r>
        <w:rPr>
          <w:rFonts w:ascii="Calibri" w:eastAsia="Times New Roman" w:hAnsi="Calibri" w:cs="Calibri"/>
          <w:b/>
          <w:bCs/>
          <w:sz w:val="22"/>
          <w:szCs w:val="24"/>
          <w:lang w:val="es-HN"/>
        </w:rPr>
        <w:t xml:space="preserve">  </w:t>
      </w:r>
    </w:p>
    <w:p w14:paraId="036F1079" w14:textId="0531F17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43456" behindDoc="0" locked="0" layoutInCell="1" allowOverlap="1" wp14:anchorId="22D179AC" wp14:editId="555A5313">
                <wp:simplePos x="0" y="0"/>
                <wp:positionH relativeFrom="column">
                  <wp:posOffset>2661920</wp:posOffset>
                </wp:positionH>
                <wp:positionV relativeFrom="paragraph">
                  <wp:posOffset>140335</wp:posOffset>
                </wp:positionV>
                <wp:extent cx="250825" cy="269875"/>
                <wp:effectExtent l="0" t="0" r="0" b="0"/>
                <wp:wrapNone/>
                <wp:docPr id="5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B40FD8" w14:textId="77777777" w:rsidR="000B0B6F" w:rsidRPr="0091782A" w:rsidRDefault="000B0B6F" w:rsidP="007439AE">
                            <w:r>
                              <w:rPr>
                                <w:noProof/>
                              </w:rPr>
                              <w:t>{horas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79AC" id="_x0000_s2218" style="position:absolute;left:0;text-align:left;margin-left:209.6pt;margin-top:11.05pt;width:19.75pt;height:21.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LkfncyAgAAVAQAAA4AAAAAAAAAAAAAAAAA&#10;LgIAAGRycy9lMm9Eb2MueG1sUEsBAi0AFAAGAAgAAAAhANELkrvfAAAACQEAAA8AAAAAAAAAAAAA&#10;AAAAjAQAAGRycy9kb3ducmV2LnhtbFBLBQYAAAAABAAEAPMAAACYBQAAAAA=&#10;" fillcolor="#f2f2f2">
                <v:textbox>
                  <w:txbxContent>
                    <w:p w14:paraId="3FB40FD8" w14:textId="77777777" w:rsidR="000B0B6F" w:rsidRPr="0091782A" w:rsidRDefault="000B0B6F" w:rsidP="007439AE">
                      <w:r>
                        <w:rPr>
                          <w:noProof/>
                        </w:rPr>
                        <w:t>{horas80}</w:t>
                      </w:r>
                    </w:p>
                  </w:txbxContent>
                </v:textbox>
              </v:rect>
            </w:pict>
          </mc:Fallback>
        </mc:AlternateContent>
      </w:r>
      <w:r>
        <w:rPr>
          <w:noProof/>
        </w:rPr>
        <mc:AlternateContent>
          <mc:Choice Requires="wps">
            <w:drawing>
              <wp:anchor distT="0" distB="0" distL="114300" distR="114300" simplePos="0" relativeHeight="253850624" behindDoc="0" locked="0" layoutInCell="1" allowOverlap="1" wp14:anchorId="593579C0" wp14:editId="2A181111">
                <wp:simplePos x="0" y="0"/>
                <wp:positionH relativeFrom="column">
                  <wp:posOffset>2407920</wp:posOffset>
                </wp:positionH>
                <wp:positionV relativeFrom="paragraph">
                  <wp:posOffset>140335</wp:posOffset>
                </wp:positionV>
                <wp:extent cx="250825" cy="269875"/>
                <wp:effectExtent l="0" t="0" r="0" b="0"/>
                <wp:wrapNone/>
                <wp:docPr id="5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8E1B4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79C0" id="_x0000_s2219" style="position:absolute;left:0;text-align:left;margin-left:189.6pt;margin-top:11.05pt;width:19.75pt;height:21.2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GsBvWMwIAAFQEAAAOAAAAAAAAAAAAAAAA&#10;AC4CAABkcnMvZTJvRG9jLnhtbFBLAQItABQABgAIAAAAIQBRACby3wAAAAkBAAAPAAAAAAAAAAAA&#10;AAAAAI0EAABkcnMvZG93bnJldi54bWxQSwUGAAAAAAQABADzAAAAmQUAAAAA&#10;" fillcolor="#f2f2f2">
                <v:textbox>
                  <w:txbxContent>
                    <w:p w14:paraId="538E1B49" w14:textId="77777777" w:rsidR="000B0B6F" w:rsidRPr="0091782A" w:rsidRDefault="000B0B6F" w:rsidP="007439AE">
                      <w:r>
                        <w:t>0</w:t>
                      </w:r>
                    </w:p>
                  </w:txbxContent>
                </v:textbox>
              </v:rect>
            </w:pict>
          </mc:Fallback>
        </mc:AlternateContent>
      </w:r>
    </w:p>
    <w:p w14:paraId="56D7A43C" w14:textId="61FCCFF3"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3696" behindDoc="1" locked="0" layoutInCell="1" allowOverlap="1" wp14:anchorId="738C926A" wp14:editId="30E1D032">
                <wp:simplePos x="0" y="0"/>
                <wp:positionH relativeFrom="column">
                  <wp:posOffset>3051175</wp:posOffset>
                </wp:positionH>
                <wp:positionV relativeFrom="paragraph">
                  <wp:posOffset>139700</wp:posOffset>
                </wp:positionV>
                <wp:extent cx="190500" cy="247650"/>
                <wp:effectExtent l="0" t="0" r="0" b="0"/>
                <wp:wrapNone/>
                <wp:docPr id="5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0C0F6C" id="Elipse 32" o:spid="_x0000_s1026" style="position:absolute;margin-left:240.25pt;margin-top:11pt;width:15pt;height:19.5pt;z-index:-2494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8y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3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5tr8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9C4671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EB2C5C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B5A2B8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D44916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A8B7244"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2AB5D9E" w14:textId="504716BE"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44480" behindDoc="0" locked="0" layoutInCell="1" allowOverlap="1" wp14:anchorId="72D9DA46" wp14:editId="0A072C9C">
                <wp:simplePos x="0" y="0"/>
                <wp:positionH relativeFrom="column">
                  <wp:posOffset>2409825</wp:posOffset>
                </wp:positionH>
                <wp:positionV relativeFrom="paragraph">
                  <wp:posOffset>38735</wp:posOffset>
                </wp:positionV>
                <wp:extent cx="279400" cy="249555"/>
                <wp:effectExtent l="0" t="0" r="6350" b="0"/>
                <wp:wrapNone/>
                <wp:docPr id="52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4B0CEB"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DA46" id="_x0000_s2220" style="position:absolute;left:0;text-align:left;margin-left:189.75pt;margin-top:3.05pt;width:22pt;height:19.6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Of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XdXOfNQIAAFQEAAAOAAAAAAAAAAAAAAAA&#10;AC4CAABkcnMvZTJvRG9jLnhtbFBLAQItABQABgAIAAAAIQDWRLtq3QAAAAgBAAAPAAAAAAAAAAAA&#10;AAAAAI8EAABkcnMvZG93bnJldi54bWxQSwUGAAAAAAQABADzAAAAmQUAAAAA&#10;" fillcolor="#f2f2f2">
                <v:textbox>
                  <w:txbxContent>
                    <w:p w14:paraId="274B0CEB"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48576" behindDoc="0" locked="0" layoutInCell="1" allowOverlap="1" wp14:anchorId="2A97B3AE" wp14:editId="600DBDBF">
                <wp:simplePos x="0" y="0"/>
                <wp:positionH relativeFrom="column">
                  <wp:posOffset>3992245</wp:posOffset>
                </wp:positionH>
                <wp:positionV relativeFrom="paragraph">
                  <wp:posOffset>38735</wp:posOffset>
                </wp:positionV>
                <wp:extent cx="279400" cy="249555"/>
                <wp:effectExtent l="0" t="0" r="6350" b="0"/>
                <wp:wrapNone/>
                <wp:docPr id="5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86518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B3AE" id="_x0000_s2221" style="position:absolute;left:0;text-align:left;margin-left:314.35pt;margin-top:3.05pt;width:22pt;height:19.6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m+D+3MgIAAFQEAAAOAAAAAAAAAAAAAAAAAC4C&#10;AABkcnMvZTJvRG9jLnhtbFBLAQItABQABgAIAAAAIQAZV3JF3QAAAAgBAAAPAAAAAAAAAAAAAAAA&#10;AIwEAABkcnMvZG93bnJldi54bWxQSwUGAAAAAAQABADzAAAAlgUAAAAA&#10;" fillcolor="#f2f2f2">
                <v:textbox>
                  <w:txbxContent>
                    <w:p w14:paraId="5286518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47552" behindDoc="0" locked="0" layoutInCell="1" allowOverlap="1" wp14:anchorId="18D4E49E" wp14:editId="619A35ED">
                <wp:simplePos x="0" y="0"/>
                <wp:positionH relativeFrom="column">
                  <wp:posOffset>3712845</wp:posOffset>
                </wp:positionH>
                <wp:positionV relativeFrom="paragraph">
                  <wp:posOffset>38735</wp:posOffset>
                </wp:positionV>
                <wp:extent cx="279400" cy="249555"/>
                <wp:effectExtent l="0" t="0" r="6350" b="0"/>
                <wp:wrapNone/>
                <wp:docPr id="5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FD95B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E49E" id="_x0000_s2222" style="position:absolute;left:0;text-align:left;margin-left:292.35pt;margin-top:3.05pt;width:22pt;height:19.6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w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UIi+wNQIAAFQEAAAOAAAAAAAAAAAAAAAA&#10;AC4CAABkcnMvZTJvRG9jLnhtbFBLAQItABQABgAIAAAAIQAsca5d3QAAAAgBAAAPAAAAAAAAAAAA&#10;AAAAAI8EAABkcnMvZG93bnJldi54bWxQSwUGAAAAAAQABADzAAAAmQUAAAAA&#10;" fillcolor="#f2f2f2">
                <v:textbox>
                  <w:txbxContent>
                    <w:p w14:paraId="63FD95B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49600" behindDoc="0" locked="0" layoutInCell="1" allowOverlap="1" wp14:anchorId="3A534309" wp14:editId="3A2490A3">
                <wp:simplePos x="0" y="0"/>
                <wp:positionH relativeFrom="column">
                  <wp:posOffset>3248025</wp:posOffset>
                </wp:positionH>
                <wp:positionV relativeFrom="paragraph">
                  <wp:posOffset>38735</wp:posOffset>
                </wp:positionV>
                <wp:extent cx="279400" cy="249555"/>
                <wp:effectExtent l="0" t="0" r="6350" b="0"/>
                <wp:wrapNone/>
                <wp:docPr id="5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24E10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4309" id="_x0000_s2223" style="position:absolute;left:0;text-align:left;margin-left:255.75pt;margin-top:3.05pt;width:22pt;height:19.6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A9WhC4yAgAAVAQAAA4AAAAAAAAAAAAAAAAALgIA&#10;AGRycy9lMm9Eb2MueG1sUEsBAi0AFAAGAAgAAAAhAH3HY4/cAAAACAEAAA8AAAAAAAAAAAAAAAAA&#10;jAQAAGRycy9kb3ducmV2LnhtbFBLBQYAAAAABAAEAPMAAACVBQAAAAA=&#10;" fillcolor="#f2f2f2">
                <v:textbox>
                  <w:txbxContent>
                    <w:p w14:paraId="6B24E10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46528" behindDoc="0" locked="0" layoutInCell="1" allowOverlap="1" wp14:anchorId="273F8E9B" wp14:editId="1642C74D">
                <wp:simplePos x="0" y="0"/>
                <wp:positionH relativeFrom="column">
                  <wp:posOffset>2968625</wp:posOffset>
                </wp:positionH>
                <wp:positionV relativeFrom="paragraph">
                  <wp:posOffset>38735</wp:posOffset>
                </wp:positionV>
                <wp:extent cx="279400" cy="249555"/>
                <wp:effectExtent l="0" t="0" r="6350" b="0"/>
                <wp:wrapNone/>
                <wp:docPr id="5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4A17F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8E9B" id="_x0000_s2224" style="position:absolute;left:0;text-align:left;margin-left:233.75pt;margin-top:3.05pt;width:22pt;height:19.6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PpgtDQCAABUBAAADgAAAAAAAAAAAAAAAAAu&#10;AgAAZHJzL2Uyb0RvYy54bWxQSwECLQAUAAYACAAAACEAYY7jgdwAAAAIAQAADwAAAAAAAAAAAAAA&#10;AACOBAAAZHJzL2Rvd25yZXYueG1sUEsFBgAAAAAEAAQA8wAAAJcFAAAAAA==&#10;" fillcolor="#f2f2f2">
                <v:textbox>
                  <w:txbxContent>
                    <w:p w14:paraId="464A17F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45504" behindDoc="0" locked="0" layoutInCell="1" allowOverlap="1" wp14:anchorId="4C4E9E15" wp14:editId="3B4139BD">
                <wp:simplePos x="0" y="0"/>
                <wp:positionH relativeFrom="column">
                  <wp:posOffset>2689225</wp:posOffset>
                </wp:positionH>
                <wp:positionV relativeFrom="paragraph">
                  <wp:posOffset>38735</wp:posOffset>
                </wp:positionV>
                <wp:extent cx="279400" cy="249555"/>
                <wp:effectExtent l="0" t="0" r="6350" b="0"/>
                <wp:wrapNone/>
                <wp:docPr id="5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C2ED4E"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9E15" id="_x0000_s2225" style="position:absolute;left:0;text-align:left;margin-left:211.75pt;margin-top:3.05pt;width:22pt;height:19.6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nxNQIAAFQEAAAOAAAAZHJzL2Uyb0RvYy54bWysVOFu0zAQ/o/EO1j+T9OEhq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227nxNQIAAFQEAAAOAAAAAAAAAAAAAAAA&#10;AC4CAABkcnMvZTJvRG9jLnhtbFBLAQItABQABgAIAAAAIQDhIDIB3QAAAAgBAAAPAAAAAAAAAAAA&#10;AAAAAI8EAABkcnMvZG93bnJldi54bWxQSwUGAAAAAAQABADzAAAAmQUAAAAA&#10;" fillcolor="#f2f2f2">
                <v:textbox>
                  <w:txbxContent>
                    <w:p w14:paraId="0BC2ED4E"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33331BE"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E081A77"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7EC3C45" w14:textId="6CAE03E3"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52672" behindDoc="1" locked="0" layoutInCell="1" allowOverlap="1" wp14:anchorId="7F137A4B" wp14:editId="64D579C9">
                <wp:simplePos x="0" y="0"/>
                <wp:positionH relativeFrom="column">
                  <wp:posOffset>2219325</wp:posOffset>
                </wp:positionH>
                <wp:positionV relativeFrom="paragraph">
                  <wp:posOffset>176530</wp:posOffset>
                </wp:positionV>
                <wp:extent cx="190500" cy="247650"/>
                <wp:effectExtent l="0" t="0" r="0" b="0"/>
                <wp:wrapNone/>
                <wp:docPr id="5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BA6135" id="Elipse 31" o:spid="_x0000_s1026" style="position:absolute;margin-left:174.75pt;margin-top:13.9pt;width:15pt;height:19.5pt;z-index:-2494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zFn&#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woJU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CD0F26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6F0B410"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B387E5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1538FB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DBE587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A53E0E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EE7254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48DF334" w14:textId="170FCFA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1648" behindDoc="1" locked="0" layoutInCell="1" allowOverlap="1" wp14:anchorId="29479A51" wp14:editId="120CFB42">
                <wp:simplePos x="0" y="0"/>
                <wp:positionH relativeFrom="column">
                  <wp:posOffset>2939415</wp:posOffset>
                </wp:positionH>
                <wp:positionV relativeFrom="paragraph">
                  <wp:posOffset>-30480</wp:posOffset>
                </wp:positionV>
                <wp:extent cx="190500" cy="247650"/>
                <wp:effectExtent l="0" t="0" r="0" b="0"/>
                <wp:wrapNone/>
                <wp:docPr id="5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EF75E8" id="Elipse 13" o:spid="_x0000_s1026" style="position:absolute;margin-left:231.45pt;margin-top:-2.4pt;width:15pt;height:19.5pt;z-index:-2494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0POLM&#10;gqEmfdWdC5KNP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Yp4m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4B7E6A2"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0169122" w14:textId="77777777" w:rsidTr="00701FC3">
        <w:trPr>
          <w:trHeight w:val="285"/>
        </w:trPr>
        <w:tc>
          <w:tcPr>
            <w:tcW w:w="1053" w:type="dxa"/>
          </w:tcPr>
          <w:p w14:paraId="5E17BF6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47ACA46" w14:textId="77777777" w:rsidTr="00701FC3">
        <w:trPr>
          <w:trHeight w:val="285"/>
        </w:trPr>
        <w:tc>
          <w:tcPr>
            <w:tcW w:w="1053" w:type="dxa"/>
          </w:tcPr>
          <w:p w14:paraId="0CCAA07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F4F302" w14:textId="77777777" w:rsidTr="00701FC3">
        <w:trPr>
          <w:trHeight w:val="285"/>
        </w:trPr>
        <w:tc>
          <w:tcPr>
            <w:tcW w:w="1053" w:type="dxa"/>
          </w:tcPr>
          <w:p w14:paraId="05AEBF7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4F1C2C6" w14:textId="77777777" w:rsidTr="00701FC3">
        <w:trPr>
          <w:trHeight w:val="285"/>
        </w:trPr>
        <w:tc>
          <w:tcPr>
            <w:tcW w:w="1053" w:type="dxa"/>
          </w:tcPr>
          <w:p w14:paraId="1F1B49F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B39D744" w14:textId="77777777" w:rsidTr="00701FC3">
        <w:trPr>
          <w:trHeight w:val="300"/>
        </w:trPr>
        <w:tc>
          <w:tcPr>
            <w:tcW w:w="1053" w:type="dxa"/>
          </w:tcPr>
          <w:p w14:paraId="79CA26A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E966F57" w14:textId="77777777" w:rsidTr="00701FC3">
        <w:trPr>
          <w:trHeight w:val="285"/>
        </w:trPr>
        <w:tc>
          <w:tcPr>
            <w:tcW w:w="1053" w:type="dxa"/>
          </w:tcPr>
          <w:p w14:paraId="55043C9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9F80DC5" w14:textId="77777777" w:rsidTr="00701FC3">
        <w:trPr>
          <w:trHeight w:val="285"/>
        </w:trPr>
        <w:tc>
          <w:tcPr>
            <w:tcW w:w="1053" w:type="dxa"/>
          </w:tcPr>
          <w:p w14:paraId="0C3A0C5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84749E0" w14:textId="77777777" w:rsidTr="00701FC3">
        <w:trPr>
          <w:trHeight w:val="300"/>
        </w:trPr>
        <w:tc>
          <w:tcPr>
            <w:tcW w:w="1053" w:type="dxa"/>
          </w:tcPr>
          <w:p w14:paraId="2C34FFD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239331F" w14:textId="77777777" w:rsidTr="00701FC3">
        <w:trPr>
          <w:trHeight w:val="300"/>
        </w:trPr>
        <w:tc>
          <w:tcPr>
            <w:tcW w:w="1053" w:type="dxa"/>
          </w:tcPr>
          <w:p w14:paraId="31E9D265" w14:textId="77777777" w:rsidR="000B0B6F" w:rsidRPr="00A5493B" w:rsidRDefault="000B0B6F" w:rsidP="00701FC3">
            <w:pPr>
              <w:rPr>
                <w:rFonts w:ascii="Calibri" w:eastAsia="Times New Roman" w:hAnsi="Calibri"/>
                <w:b/>
                <w:bCs/>
                <w:sz w:val="22"/>
                <w:szCs w:val="24"/>
                <w:u w:val="thick"/>
                <w:lang w:val="es-HN"/>
              </w:rPr>
            </w:pPr>
          </w:p>
        </w:tc>
      </w:tr>
    </w:tbl>
    <w:p w14:paraId="176B229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41A340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C4B979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B04210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874C06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206BAD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73A882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96B7A72" w14:textId="77777777" w:rsidTr="00701FC3">
        <w:trPr>
          <w:trHeight w:val="300"/>
        </w:trPr>
        <w:tc>
          <w:tcPr>
            <w:tcW w:w="1053" w:type="dxa"/>
          </w:tcPr>
          <w:p w14:paraId="5B85DC9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B52675F" w14:textId="77777777" w:rsidTr="00701FC3">
        <w:trPr>
          <w:trHeight w:val="300"/>
        </w:trPr>
        <w:tc>
          <w:tcPr>
            <w:tcW w:w="1053" w:type="dxa"/>
          </w:tcPr>
          <w:p w14:paraId="6B454419" w14:textId="77777777" w:rsidR="000B0B6F" w:rsidRPr="00A5493B" w:rsidRDefault="000B0B6F" w:rsidP="00701FC3">
            <w:pPr>
              <w:rPr>
                <w:rFonts w:ascii="Calibri" w:eastAsia="Times New Roman" w:hAnsi="Calibri"/>
                <w:b/>
                <w:bCs/>
                <w:sz w:val="22"/>
                <w:szCs w:val="24"/>
                <w:u w:val="thick"/>
                <w:lang w:val="es-HN"/>
              </w:rPr>
            </w:pPr>
          </w:p>
        </w:tc>
      </w:tr>
    </w:tbl>
    <w:p w14:paraId="03547DC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B69319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2C11FA1" w14:textId="77777777" w:rsidTr="00701FC3">
        <w:trPr>
          <w:trHeight w:val="300"/>
        </w:trPr>
        <w:tc>
          <w:tcPr>
            <w:tcW w:w="1053" w:type="dxa"/>
          </w:tcPr>
          <w:p w14:paraId="6D9FB3C9" w14:textId="77777777" w:rsidR="000B0B6F" w:rsidRPr="00A5493B" w:rsidRDefault="000B0B6F" w:rsidP="00701FC3">
            <w:pPr>
              <w:rPr>
                <w:rFonts w:ascii="Calibri" w:eastAsia="Times New Roman" w:hAnsi="Calibri"/>
                <w:b/>
                <w:bCs/>
                <w:sz w:val="22"/>
                <w:szCs w:val="24"/>
                <w:u w:val="thick"/>
                <w:lang w:val="es-HN"/>
              </w:rPr>
            </w:pPr>
          </w:p>
        </w:tc>
      </w:tr>
    </w:tbl>
    <w:p w14:paraId="65E735D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2091E1E" w14:textId="77777777" w:rsidR="000B0B6F" w:rsidRPr="00A5493B" w:rsidRDefault="000B0B6F" w:rsidP="007439AE">
      <w:pPr>
        <w:rPr>
          <w:rFonts w:ascii="Calibri" w:eastAsia="Times New Roman" w:hAnsi="Calibri"/>
          <w:b/>
          <w:bCs/>
          <w:sz w:val="14"/>
          <w:szCs w:val="16"/>
          <w:lang w:val="en-US"/>
        </w:rPr>
      </w:pPr>
    </w:p>
    <w:p w14:paraId="62D55AC2"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E07BA0A" w14:textId="77777777" w:rsidR="000B0B6F" w:rsidRPr="00A5493B" w:rsidRDefault="000B0B6F" w:rsidP="007439AE">
      <w:pPr>
        <w:ind w:left="855"/>
        <w:rPr>
          <w:rFonts w:ascii="Calibri" w:eastAsia="Times New Roman" w:hAnsi="Calibri" w:cs="Calibri"/>
          <w:b/>
          <w:bCs/>
          <w:sz w:val="22"/>
          <w:szCs w:val="24"/>
          <w:lang w:val="en-US"/>
        </w:rPr>
      </w:pPr>
    </w:p>
    <w:p w14:paraId="7978EB3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EE5B30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D11864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4594C3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0CE1F4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E925783" w14:textId="77777777" w:rsidR="000B0B6F" w:rsidRPr="00A5493B" w:rsidRDefault="000B0B6F" w:rsidP="007439AE">
      <w:pPr>
        <w:spacing w:after="200" w:line="276" w:lineRule="auto"/>
        <w:rPr>
          <w:rFonts w:ascii="Calibri" w:eastAsia="Times New Roman" w:hAnsi="Calibri"/>
          <w:b/>
          <w:bCs/>
          <w:sz w:val="18"/>
          <w:szCs w:val="20"/>
          <w:lang w:val="es-HN"/>
        </w:rPr>
      </w:pPr>
    </w:p>
    <w:p w14:paraId="1F33EDF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63D1178" w14:textId="77777777" w:rsidR="000B0B6F" w:rsidRPr="00A5493B" w:rsidRDefault="000B0B6F" w:rsidP="007439AE">
      <w:pPr>
        <w:jc w:val="center"/>
        <w:rPr>
          <w:rFonts w:ascii="Calibri" w:eastAsia="Times New Roman" w:hAnsi="Calibri"/>
          <w:b/>
          <w:bCs/>
          <w:sz w:val="18"/>
          <w:szCs w:val="20"/>
          <w:lang w:val="es-HN"/>
        </w:rPr>
      </w:pPr>
    </w:p>
    <w:p w14:paraId="0FD40249"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3686E41"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85A953E"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61C5F5C" w14:textId="77777777" w:rsidR="000B0B6F" w:rsidRPr="00A5493B" w:rsidRDefault="000B0B6F" w:rsidP="007439AE">
      <w:pPr>
        <w:ind w:left="-284"/>
        <w:rPr>
          <w:rFonts w:ascii="Calibri" w:hAnsi="Calibri" w:cs="Calibri"/>
          <w:szCs w:val="24"/>
          <w:lang w:val="es-HN"/>
        </w:rPr>
      </w:pPr>
    </w:p>
    <w:p w14:paraId="39834595" w14:textId="77777777" w:rsidR="000B0B6F" w:rsidRPr="00F5439F" w:rsidRDefault="000B0B6F" w:rsidP="007439AE">
      <w:pPr>
        <w:ind w:left="-284"/>
        <w:rPr>
          <w:rFonts w:ascii="Calibri" w:hAnsi="Calibri" w:cs="Calibri"/>
          <w:szCs w:val="24"/>
          <w:lang w:val="es-HN"/>
        </w:rPr>
      </w:pPr>
    </w:p>
    <w:p w14:paraId="7C113406" w14:textId="77777777" w:rsidR="000B0B6F" w:rsidRDefault="000B0B6F" w:rsidP="007439AE">
      <w:pPr>
        <w:jc w:val="center"/>
        <w:rPr>
          <w:rFonts w:ascii="Calibri" w:hAnsi="Calibri" w:cs="Calibri"/>
          <w:b/>
          <w:szCs w:val="24"/>
          <w:u w:val="single"/>
        </w:rPr>
      </w:pPr>
    </w:p>
    <w:p w14:paraId="3B05D4A6" w14:textId="77777777" w:rsidR="000B0B6F" w:rsidRDefault="000B0B6F" w:rsidP="007439AE"/>
    <w:p w14:paraId="69BBB18E" w14:textId="77777777" w:rsidR="000B0B6F" w:rsidRPr="00F5439F" w:rsidRDefault="000B0B6F" w:rsidP="002D1C7C">
      <w:pPr>
        <w:ind w:left="-284"/>
        <w:rPr>
          <w:rFonts w:ascii="Calibri" w:hAnsi="Calibri" w:cs="Calibri"/>
          <w:szCs w:val="24"/>
          <w:lang w:val="es-HN"/>
        </w:rPr>
      </w:pPr>
    </w:p>
    <w:p w14:paraId="609778D7" w14:textId="77777777" w:rsidR="000B0B6F" w:rsidRDefault="000B0B6F" w:rsidP="00213B5B">
      <w:pPr>
        <w:jc w:val="center"/>
        <w:rPr>
          <w:rFonts w:ascii="Calibri" w:hAnsi="Calibri" w:cs="Calibri"/>
          <w:b/>
          <w:szCs w:val="24"/>
          <w:u w:val="single"/>
        </w:rPr>
      </w:pPr>
    </w:p>
    <w:p w14:paraId="2E03AB4B" w14:textId="77777777" w:rsidR="000B0B6F" w:rsidRDefault="000B0B6F" w:rsidP="00213B5B">
      <w:pPr>
        <w:jc w:val="center"/>
        <w:rPr>
          <w:rFonts w:ascii="Calibri" w:hAnsi="Calibri" w:cs="Calibri"/>
          <w:b/>
          <w:szCs w:val="24"/>
          <w:u w:val="single"/>
        </w:rPr>
      </w:pPr>
    </w:p>
    <w:p w14:paraId="5DCF3842" w14:textId="77777777" w:rsidR="000B0B6F" w:rsidRDefault="000B0B6F" w:rsidP="00213B5B">
      <w:pPr>
        <w:jc w:val="center"/>
        <w:rPr>
          <w:rFonts w:ascii="Calibri" w:hAnsi="Calibri" w:cs="Calibri"/>
          <w:b/>
          <w:szCs w:val="24"/>
          <w:u w:val="single"/>
        </w:rPr>
      </w:pPr>
    </w:p>
    <w:p w14:paraId="71AE17E9" w14:textId="77777777" w:rsidR="000B0B6F" w:rsidRDefault="000B0B6F" w:rsidP="00213B5B">
      <w:pPr>
        <w:jc w:val="center"/>
        <w:rPr>
          <w:rFonts w:ascii="Calibri" w:hAnsi="Calibri" w:cs="Calibri"/>
          <w:b/>
          <w:szCs w:val="24"/>
          <w:u w:val="single"/>
        </w:rPr>
      </w:pPr>
    </w:p>
    <w:p w14:paraId="3ED840FA"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9419010"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340761A" w14:textId="77777777" w:rsidR="000B0B6F" w:rsidRPr="003276FD" w:rsidRDefault="000B0B6F" w:rsidP="004E3630">
      <w:pPr>
        <w:jc w:val="center"/>
        <w:rPr>
          <w:rFonts w:ascii="Calibri" w:hAnsi="Calibri" w:cs="Calibri"/>
          <w:b/>
          <w:szCs w:val="24"/>
          <w:u w:val="single"/>
        </w:rPr>
      </w:pPr>
    </w:p>
    <w:p w14:paraId="4AFF9771" w14:textId="77777777" w:rsidR="000B0B6F" w:rsidRPr="003276FD" w:rsidRDefault="000B0B6F" w:rsidP="004E3630">
      <w:pPr>
        <w:jc w:val="center"/>
        <w:rPr>
          <w:rFonts w:ascii="Calibri" w:hAnsi="Calibri" w:cs="Calibri"/>
          <w:szCs w:val="24"/>
        </w:rPr>
      </w:pPr>
    </w:p>
    <w:p w14:paraId="4A619547"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0}</w:t>
      </w:r>
      <w:r w:rsidRPr="00744A7D">
        <w:rPr>
          <w:rFonts w:ascii="Calibri" w:hAnsi="Calibri" w:cs="Calibri"/>
          <w:szCs w:val="24"/>
        </w:rPr>
        <w:t xml:space="preserve">, con estado civil </w:t>
      </w:r>
      <w:r w:rsidRPr="009B2887">
        <w:rPr>
          <w:rFonts w:ascii="Calibri" w:hAnsi="Calibri" w:cs="Calibri"/>
          <w:noProof/>
          <w:szCs w:val="24"/>
        </w:rPr>
        <w:t>{estado_civil8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0}</w:t>
      </w:r>
      <w:r w:rsidRPr="00744A7D">
        <w:rPr>
          <w:rFonts w:ascii="Calibri" w:hAnsi="Calibri" w:cs="Calibri"/>
          <w:szCs w:val="24"/>
        </w:rPr>
        <w:t xml:space="preserve"> y con domicilio en </w:t>
      </w:r>
      <w:r w:rsidRPr="009B2887">
        <w:rPr>
          <w:rFonts w:ascii="Calibri" w:hAnsi="Calibri" w:cs="Calibri"/>
          <w:noProof/>
          <w:szCs w:val="24"/>
        </w:rPr>
        <w:t>{direccion8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CA8ACB9" w14:textId="77777777" w:rsidR="000B0B6F" w:rsidRPr="003276FD" w:rsidRDefault="000B0B6F" w:rsidP="00C545BC">
      <w:pPr>
        <w:spacing w:line="276" w:lineRule="auto"/>
        <w:ind w:left="-284"/>
        <w:jc w:val="both"/>
        <w:rPr>
          <w:rFonts w:ascii="Calibri" w:hAnsi="Calibri" w:cs="Calibri"/>
          <w:szCs w:val="24"/>
        </w:rPr>
      </w:pPr>
    </w:p>
    <w:p w14:paraId="0DF6E63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0}</w:t>
      </w:r>
    </w:p>
    <w:p w14:paraId="53EA7783" w14:textId="77777777" w:rsidR="000B0B6F" w:rsidRPr="003276FD" w:rsidRDefault="000B0B6F" w:rsidP="00C545BC">
      <w:pPr>
        <w:spacing w:line="276" w:lineRule="auto"/>
        <w:ind w:left="-284"/>
        <w:jc w:val="both"/>
        <w:rPr>
          <w:rFonts w:ascii="Calibri" w:hAnsi="Calibri" w:cs="Calibri"/>
          <w:szCs w:val="24"/>
        </w:rPr>
      </w:pPr>
    </w:p>
    <w:p w14:paraId="64F7CAE2"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12F2854" w14:textId="77777777" w:rsidR="000B0B6F" w:rsidRPr="003276FD" w:rsidRDefault="000B0B6F" w:rsidP="00C545BC">
      <w:pPr>
        <w:spacing w:line="276" w:lineRule="auto"/>
        <w:ind w:left="-284"/>
        <w:jc w:val="both"/>
        <w:rPr>
          <w:rFonts w:ascii="Calibri" w:hAnsi="Calibri" w:cs="Calibri"/>
          <w:b/>
          <w:szCs w:val="24"/>
        </w:rPr>
      </w:pPr>
    </w:p>
    <w:p w14:paraId="592AEB6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0}</w:t>
      </w:r>
      <w:r w:rsidRPr="00744A7D">
        <w:rPr>
          <w:rFonts w:ascii="Calibri" w:hAnsi="Calibri" w:cs="Calibri"/>
          <w:szCs w:val="24"/>
        </w:rPr>
        <w:t xml:space="preserve"> dando inicio el </w:t>
      </w:r>
      <w:r w:rsidRPr="009B2887">
        <w:rPr>
          <w:rFonts w:ascii="Calibri" w:hAnsi="Calibri" w:cs="Calibri"/>
          <w:noProof/>
          <w:szCs w:val="24"/>
        </w:rPr>
        <w:t>{fechaInicioL80}</w:t>
      </w:r>
      <w:r w:rsidRPr="00744A7D">
        <w:rPr>
          <w:rFonts w:ascii="Calibri" w:hAnsi="Calibri" w:cs="Calibri"/>
          <w:szCs w:val="24"/>
        </w:rPr>
        <w:t xml:space="preserve"> y terminando el </w:t>
      </w:r>
      <w:r w:rsidRPr="009B2887">
        <w:rPr>
          <w:rFonts w:ascii="Calibri" w:hAnsi="Calibri" w:cs="Calibri"/>
          <w:noProof/>
          <w:szCs w:val="24"/>
        </w:rPr>
        <w:t>{fechaFinL80}</w:t>
      </w:r>
      <w:r w:rsidRPr="00744A7D">
        <w:rPr>
          <w:rFonts w:ascii="Calibri" w:hAnsi="Calibri" w:cs="Calibri"/>
          <w:szCs w:val="24"/>
        </w:rPr>
        <w:t>.</w:t>
      </w:r>
    </w:p>
    <w:p w14:paraId="5E95431A" w14:textId="77777777" w:rsidR="000B0B6F" w:rsidRPr="00744A7D" w:rsidRDefault="000B0B6F" w:rsidP="002D1C7C">
      <w:pPr>
        <w:spacing w:line="276" w:lineRule="auto"/>
        <w:ind w:left="-284"/>
        <w:jc w:val="both"/>
        <w:rPr>
          <w:rFonts w:ascii="Calibri" w:hAnsi="Calibri" w:cs="Calibri"/>
          <w:szCs w:val="24"/>
        </w:rPr>
      </w:pPr>
    </w:p>
    <w:p w14:paraId="1F3C2C3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279FA4C" w14:textId="77777777" w:rsidR="000B0B6F" w:rsidRPr="00744A7D" w:rsidRDefault="000B0B6F" w:rsidP="002D1C7C">
      <w:pPr>
        <w:spacing w:line="276" w:lineRule="auto"/>
        <w:ind w:left="-284"/>
        <w:jc w:val="both"/>
        <w:rPr>
          <w:rFonts w:ascii="Calibri" w:hAnsi="Calibri" w:cs="Calibri"/>
          <w:b/>
          <w:szCs w:val="24"/>
        </w:rPr>
      </w:pPr>
    </w:p>
    <w:p w14:paraId="7C84232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0}</w:t>
      </w:r>
    </w:p>
    <w:p w14:paraId="74457E6F" w14:textId="77777777" w:rsidR="000B0B6F" w:rsidRDefault="000B0B6F" w:rsidP="00AB1CC1">
      <w:pPr>
        <w:spacing w:line="276" w:lineRule="auto"/>
        <w:ind w:left="-284"/>
        <w:jc w:val="both"/>
        <w:rPr>
          <w:rFonts w:ascii="Calibri" w:hAnsi="Calibri" w:cs="Calibri"/>
          <w:szCs w:val="24"/>
        </w:rPr>
      </w:pPr>
    </w:p>
    <w:p w14:paraId="29105E7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405A61E" w14:textId="77777777" w:rsidR="000B0B6F" w:rsidRPr="00744A7D" w:rsidRDefault="000B0B6F" w:rsidP="002D1C7C">
      <w:pPr>
        <w:spacing w:line="276" w:lineRule="auto"/>
        <w:ind w:left="-284"/>
        <w:jc w:val="both"/>
        <w:rPr>
          <w:rFonts w:ascii="Calibri" w:hAnsi="Calibri" w:cs="Calibri"/>
          <w:b/>
          <w:szCs w:val="24"/>
        </w:rPr>
      </w:pPr>
    </w:p>
    <w:p w14:paraId="17C2BC6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4C22CF5" w14:textId="77777777" w:rsidR="000B0B6F" w:rsidRPr="00744A7D" w:rsidRDefault="000B0B6F" w:rsidP="002D1C7C">
      <w:pPr>
        <w:ind w:left="-284"/>
        <w:jc w:val="both"/>
        <w:rPr>
          <w:rFonts w:ascii="Calibri" w:hAnsi="Calibri" w:cs="Calibri"/>
          <w:szCs w:val="24"/>
        </w:rPr>
      </w:pPr>
    </w:p>
    <w:p w14:paraId="48438AA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22BAFE4" w14:textId="77777777" w:rsidR="000B0B6F" w:rsidRPr="00744A7D" w:rsidRDefault="000B0B6F" w:rsidP="002D1C7C">
      <w:pPr>
        <w:ind w:left="-284"/>
        <w:jc w:val="both"/>
        <w:rPr>
          <w:rFonts w:ascii="Calibri" w:hAnsi="Calibri" w:cs="Calibri"/>
          <w:szCs w:val="24"/>
        </w:rPr>
      </w:pPr>
    </w:p>
    <w:p w14:paraId="41079BA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EAA5F0" w14:textId="77777777" w:rsidR="000B0B6F" w:rsidRPr="00744A7D" w:rsidRDefault="000B0B6F" w:rsidP="002D1C7C">
      <w:pPr>
        <w:ind w:left="-284"/>
        <w:jc w:val="both"/>
        <w:rPr>
          <w:rFonts w:ascii="Calibri" w:hAnsi="Calibri" w:cs="Calibri"/>
          <w:szCs w:val="24"/>
        </w:rPr>
      </w:pPr>
    </w:p>
    <w:p w14:paraId="53ECCD5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E8E64B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7B984D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32ACC5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EE903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A1F10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4BE6C2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847909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C8215A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58618C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471C4CA"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975732" w14:textId="77777777" w:rsidR="000B0B6F" w:rsidRPr="00744A7D" w:rsidRDefault="000B0B6F" w:rsidP="002D1C7C">
      <w:pPr>
        <w:ind w:left="-284"/>
        <w:jc w:val="both"/>
        <w:rPr>
          <w:rFonts w:ascii="Calibri" w:hAnsi="Calibri" w:cs="Calibri"/>
          <w:szCs w:val="24"/>
        </w:rPr>
      </w:pPr>
    </w:p>
    <w:p w14:paraId="67F8DC86"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130E5D5" w14:textId="77777777" w:rsidR="000B0B6F" w:rsidRPr="00744A7D" w:rsidRDefault="000B0B6F" w:rsidP="002D1C7C">
      <w:pPr>
        <w:spacing w:line="276" w:lineRule="auto"/>
        <w:ind w:left="-284"/>
        <w:jc w:val="both"/>
        <w:rPr>
          <w:rFonts w:ascii="Calibri" w:hAnsi="Calibri" w:cs="Calibri"/>
          <w:b/>
          <w:szCs w:val="24"/>
        </w:rPr>
      </w:pPr>
    </w:p>
    <w:p w14:paraId="5BEDFE7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447C5CA" w14:textId="77777777" w:rsidR="000B0B6F" w:rsidRPr="00744A7D" w:rsidRDefault="000B0B6F" w:rsidP="002D1C7C">
      <w:pPr>
        <w:ind w:left="-284"/>
        <w:jc w:val="both"/>
        <w:rPr>
          <w:rFonts w:ascii="Calibri" w:hAnsi="Calibri" w:cs="Calibri"/>
          <w:szCs w:val="24"/>
        </w:rPr>
      </w:pPr>
    </w:p>
    <w:p w14:paraId="607BB6D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521410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C7650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77AC68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C2024B4" w14:textId="77777777" w:rsidR="000B0B6F" w:rsidRPr="00744A7D" w:rsidRDefault="000B0B6F" w:rsidP="002D1C7C">
      <w:pPr>
        <w:ind w:left="-284"/>
        <w:jc w:val="both"/>
        <w:rPr>
          <w:rFonts w:ascii="Calibri" w:hAnsi="Calibri" w:cs="Calibri"/>
          <w:szCs w:val="24"/>
        </w:rPr>
      </w:pPr>
    </w:p>
    <w:p w14:paraId="282CF58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FD49B8D" w14:textId="77777777" w:rsidR="000B0B6F" w:rsidRPr="00744A7D" w:rsidRDefault="000B0B6F" w:rsidP="002D1C7C">
      <w:pPr>
        <w:ind w:left="-284"/>
        <w:jc w:val="both"/>
        <w:rPr>
          <w:rFonts w:ascii="Calibri" w:hAnsi="Calibri" w:cs="Calibri"/>
          <w:szCs w:val="24"/>
        </w:rPr>
      </w:pPr>
    </w:p>
    <w:p w14:paraId="7A606A0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FD18243" w14:textId="77777777" w:rsidR="000B0B6F" w:rsidRPr="00744A7D" w:rsidRDefault="000B0B6F" w:rsidP="002D1C7C">
      <w:pPr>
        <w:ind w:left="-284"/>
        <w:jc w:val="both"/>
        <w:rPr>
          <w:rFonts w:ascii="Calibri" w:hAnsi="Calibri" w:cs="Calibri"/>
          <w:szCs w:val="24"/>
        </w:rPr>
      </w:pPr>
    </w:p>
    <w:p w14:paraId="037F22D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67D45D" w14:textId="77777777" w:rsidR="000B0B6F" w:rsidRPr="00744A7D" w:rsidRDefault="000B0B6F" w:rsidP="002D1C7C">
      <w:pPr>
        <w:ind w:left="-284"/>
        <w:jc w:val="both"/>
        <w:rPr>
          <w:rFonts w:ascii="Calibri" w:hAnsi="Calibri" w:cs="Calibri"/>
          <w:szCs w:val="24"/>
        </w:rPr>
      </w:pPr>
    </w:p>
    <w:p w14:paraId="0D4ADA3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BA22F13" w14:textId="77777777" w:rsidR="000B0B6F" w:rsidRPr="00744A7D" w:rsidRDefault="000B0B6F" w:rsidP="002D1C7C">
      <w:pPr>
        <w:ind w:left="-284"/>
        <w:jc w:val="both"/>
        <w:rPr>
          <w:rFonts w:ascii="Calibri" w:hAnsi="Calibri" w:cs="Calibri"/>
          <w:szCs w:val="24"/>
          <w:lang w:val="es-HN"/>
        </w:rPr>
      </w:pPr>
    </w:p>
    <w:p w14:paraId="67F49D2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E3CE1CB" w14:textId="77777777" w:rsidR="000B0B6F" w:rsidRPr="00744A7D" w:rsidRDefault="000B0B6F" w:rsidP="002D1C7C">
      <w:pPr>
        <w:ind w:left="-284"/>
        <w:jc w:val="both"/>
        <w:rPr>
          <w:rFonts w:ascii="Calibri" w:hAnsi="Calibri" w:cs="Calibri"/>
          <w:b/>
          <w:szCs w:val="24"/>
        </w:rPr>
      </w:pPr>
    </w:p>
    <w:p w14:paraId="70AEE45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079BA6A" w14:textId="77777777" w:rsidR="000B0B6F" w:rsidRPr="00744A7D" w:rsidRDefault="000B0B6F" w:rsidP="002D1C7C">
      <w:pPr>
        <w:spacing w:line="276" w:lineRule="auto"/>
        <w:ind w:left="-284"/>
        <w:jc w:val="both"/>
        <w:rPr>
          <w:rFonts w:ascii="Calibri" w:hAnsi="Calibri" w:cs="Calibri"/>
          <w:szCs w:val="24"/>
        </w:rPr>
      </w:pPr>
    </w:p>
    <w:p w14:paraId="58F136F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8D6A65B" w14:textId="77777777" w:rsidR="000B0B6F" w:rsidRPr="00744A7D" w:rsidRDefault="000B0B6F" w:rsidP="002D1C7C">
      <w:pPr>
        <w:ind w:left="-284"/>
        <w:jc w:val="both"/>
        <w:rPr>
          <w:rFonts w:ascii="Calibri" w:hAnsi="Calibri" w:cs="Calibri"/>
          <w:szCs w:val="24"/>
        </w:rPr>
      </w:pPr>
    </w:p>
    <w:p w14:paraId="1DB8C355"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0}</w:t>
      </w:r>
    </w:p>
    <w:p w14:paraId="542A584A"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789E280"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FC33D9C"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0}</w:t>
      </w:r>
      <w:r w:rsidRPr="00744A7D">
        <w:rPr>
          <w:rFonts w:ascii="Calibri" w:hAnsi="Calibri" w:cs="Calibri"/>
          <w:b/>
          <w:bCs/>
          <w:szCs w:val="24"/>
        </w:rPr>
        <w:t xml:space="preserve">                                                                                                                                                                            </w:t>
      </w:r>
    </w:p>
    <w:p w14:paraId="001F864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46F2E54"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0}</w:t>
      </w:r>
    </w:p>
    <w:p w14:paraId="485132D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E195B84"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DD8D43B"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252D03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E0BE18C"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8D87779" w14:textId="5349D323"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96704" behindDoc="1" locked="0" layoutInCell="1" allowOverlap="1" wp14:anchorId="3AF7CDB3" wp14:editId="6D96F535">
                <wp:simplePos x="0" y="0"/>
                <wp:positionH relativeFrom="column">
                  <wp:posOffset>-194310</wp:posOffset>
                </wp:positionH>
                <wp:positionV relativeFrom="paragraph">
                  <wp:posOffset>147320</wp:posOffset>
                </wp:positionV>
                <wp:extent cx="6019800" cy="1752600"/>
                <wp:effectExtent l="0" t="0" r="0" b="0"/>
                <wp:wrapNone/>
                <wp:docPr id="5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2EEB4" id="Rectángulo 5" o:spid="_x0000_s1026" style="position:absolute;margin-left:-15.3pt;margin-top:11.6pt;width:474pt;height:138pt;z-index:-2494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j2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UnqP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36C3EF7" w14:textId="16044FA1"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88512" behindDoc="0" locked="0" layoutInCell="1" allowOverlap="1" wp14:anchorId="4F9B0F50" wp14:editId="260B2E84">
                <wp:simplePos x="0" y="0"/>
                <wp:positionH relativeFrom="column">
                  <wp:posOffset>2241550</wp:posOffset>
                </wp:positionH>
                <wp:positionV relativeFrom="paragraph">
                  <wp:posOffset>260350</wp:posOffset>
                </wp:positionV>
                <wp:extent cx="809625" cy="353060"/>
                <wp:effectExtent l="0" t="0" r="9525" b="8890"/>
                <wp:wrapNone/>
                <wp:docPr id="5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77A635D"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0F50" id="_x0000_s2226" style="position:absolute;left:0;text-align:left;margin-left:176.5pt;margin-top:20.5pt;width:63.75pt;height:27.8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CYNA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jMhQmDQCAABVBAAADgAAAAAAAAAAAAAA&#10;AAAuAgAAZHJzL2Uyb0RvYy54bWxQSwECLQAUAAYACAAAACEAuJAoFt8AAAAJAQAADwAAAAAAAAAA&#10;AAAAAACOBAAAZHJzL2Rvd25yZXYueG1sUEsFBgAAAAAEAAQA8wAAAJoFAAAAAA==&#10;" fillcolor="#f2f2f2">
                <v:textbox>
                  <w:txbxContent>
                    <w:p w14:paraId="077A635D"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89536" behindDoc="0" locked="0" layoutInCell="1" allowOverlap="1" wp14:anchorId="0AA74E40" wp14:editId="63ADBE54">
                <wp:simplePos x="0" y="0"/>
                <wp:positionH relativeFrom="column">
                  <wp:posOffset>1315085</wp:posOffset>
                </wp:positionH>
                <wp:positionV relativeFrom="paragraph">
                  <wp:posOffset>260350</wp:posOffset>
                </wp:positionV>
                <wp:extent cx="561975" cy="257175"/>
                <wp:effectExtent l="0" t="0" r="9525" b="9525"/>
                <wp:wrapNone/>
                <wp:docPr id="5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D58E2B3"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4E40" id="_x0000_s2227" type="#_x0000_t202" style="position:absolute;left:0;text-align:left;margin-left:103.55pt;margin-top:20.5pt;width:44.25pt;height:20.2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EOIXRgIA&#10;AIQEAAAOAAAAAAAAAAAAAAAAAC4CAABkcnMvZTJvRG9jLnhtbFBLAQItABQABgAIAAAAIQCrBaYy&#10;3gAAAAkBAAAPAAAAAAAAAAAAAAAAAKAEAABkcnMvZG93bnJldi54bWxQSwUGAAAAAAQABADzAAAA&#10;qwUAAAAA&#10;" fillcolor="#d8d8d8">
                <v:fill opacity="34181f"/>
                <v:textbox>
                  <w:txbxContent>
                    <w:p w14:paraId="7D58E2B3"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AB853A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C6F4520" w14:textId="572EFB0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2368" behindDoc="0" locked="0" layoutInCell="1" allowOverlap="1" wp14:anchorId="4F71AD17" wp14:editId="73A9E123">
                <wp:simplePos x="0" y="0"/>
                <wp:positionH relativeFrom="column">
                  <wp:posOffset>2162810</wp:posOffset>
                </wp:positionH>
                <wp:positionV relativeFrom="paragraph">
                  <wp:posOffset>280035</wp:posOffset>
                </wp:positionV>
                <wp:extent cx="1228725" cy="283845"/>
                <wp:effectExtent l="0" t="0" r="9525" b="1905"/>
                <wp:wrapNone/>
                <wp:docPr id="5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30BE" id="Rectángulo 48" o:spid="_x0000_s1026" style="position:absolute;margin-left:170.3pt;margin-top:22.05pt;width:96.75pt;height:22.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SR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Z&#10;Pu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FXSR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887488" behindDoc="0" locked="0" layoutInCell="1" allowOverlap="1" wp14:anchorId="570A1BE7" wp14:editId="3D2FEA29">
                <wp:simplePos x="0" y="0"/>
                <wp:positionH relativeFrom="column">
                  <wp:posOffset>1217295</wp:posOffset>
                </wp:positionH>
                <wp:positionV relativeFrom="paragraph">
                  <wp:posOffset>280035</wp:posOffset>
                </wp:positionV>
                <wp:extent cx="561975" cy="283845"/>
                <wp:effectExtent l="0" t="0" r="9525" b="1905"/>
                <wp:wrapNone/>
                <wp:docPr id="5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A8B3649"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1BE7" id="_x0000_s2228" type="#_x0000_t202" style="position:absolute;margin-left:95.85pt;margin-top:22.05pt;width:44.25pt;height:22.3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MtWcTkgC&#10;AACEBAAADgAAAAAAAAAAAAAAAAAuAgAAZHJzL2Uyb0RvYy54bWxQSwECLQAUAAYACAAAACEAHWxM&#10;jN0AAAAJAQAADwAAAAAAAAAAAAAAAACiBAAAZHJzL2Rvd25yZXYueG1sUEsFBgAAAAAEAAQA8wAA&#10;AKwFAAAAAA==&#10;" fillcolor="#d8d8d8">
                <v:fill opacity="34181f"/>
                <v:textbox>
                  <w:txbxContent>
                    <w:p w14:paraId="0A8B3649"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3BBD3B1" w14:textId="2ABB252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3392" behindDoc="0" locked="0" layoutInCell="1" allowOverlap="1" wp14:anchorId="39DD50DF" wp14:editId="42EA1F2F">
                <wp:simplePos x="0" y="0"/>
                <wp:positionH relativeFrom="column">
                  <wp:posOffset>3112135</wp:posOffset>
                </wp:positionH>
                <wp:positionV relativeFrom="paragraph">
                  <wp:posOffset>320040</wp:posOffset>
                </wp:positionV>
                <wp:extent cx="279400" cy="302260"/>
                <wp:effectExtent l="0" t="0" r="6350" b="2540"/>
                <wp:wrapNone/>
                <wp:docPr id="5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CD324C" w14:textId="77777777" w:rsidR="000B0B6F" w:rsidRPr="001F7D62" w:rsidRDefault="000B0B6F" w:rsidP="007439AE">
                            <w:pPr>
                              <w:rPr>
                                <w:lang w:val="es-HN"/>
                              </w:rPr>
                            </w:pPr>
                            <w:r w:rsidRPr="009B2887">
                              <w:rPr>
                                <w:noProof/>
                                <w:lang w:val="es-HN"/>
                              </w:rPr>
                              <w:t>{a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50DF" id="_x0000_s2229" style="position:absolute;margin-left:245.05pt;margin-top:25.2pt;width:22pt;height:23.8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uUNg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MrlC5Q2AgAAVQQAAA4AAAAAAAAAAAAA&#10;AAAALgIAAGRycy9lMm9Eb2MueG1sUEsBAi0AFAAGAAgAAAAhAMt4AkveAAAACQEAAA8AAAAAAAAA&#10;AAAAAAAAkAQAAGRycy9kb3ducmV2LnhtbFBLBQYAAAAABAAEAPMAAACbBQAAAAA=&#10;" fillcolor="#f2f2f2">
                <v:textbox>
                  <w:txbxContent>
                    <w:p w14:paraId="4ECD324C" w14:textId="77777777" w:rsidR="000B0B6F" w:rsidRPr="001F7D62" w:rsidRDefault="000B0B6F" w:rsidP="007439AE">
                      <w:pPr>
                        <w:rPr>
                          <w:lang w:val="es-HN"/>
                        </w:rPr>
                      </w:pPr>
                      <w:r w:rsidRPr="009B2887">
                        <w:rPr>
                          <w:noProof/>
                          <w:lang w:val="es-HN"/>
                        </w:rPr>
                        <w:t>{a81}</w:t>
                      </w:r>
                    </w:p>
                  </w:txbxContent>
                </v:textbox>
              </v:rect>
            </w:pict>
          </mc:Fallback>
        </mc:AlternateContent>
      </w:r>
      <w:r>
        <w:rPr>
          <w:noProof/>
        </w:rPr>
        <mc:AlternateContent>
          <mc:Choice Requires="wps">
            <w:drawing>
              <wp:anchor distT="0" distB="0" distL="114300" distR="114300" simplePos="0" relativeHeight="253886464" behindDoc="0" locked="0" layoutInCell="1" allowOverlap="1" wp14:anchorId="7A7460B0" wp14:editId="6A19FEFD">
                <wp:simplePos x="0" y="0"/>
                <wp:positionH relativeFrom="column">
                  <wp:posOffset>3950335</wp:posOffset>
                </wp:positionH>
                <wp:positionV relativeFrom="paragraph">
                  <wp:posOffset>320040</wp:posOffset>
                </wp:positionV>
                <wp:extent cx="279400" cy="302260"/>
                <wp:effectExtent l="0" t="0" r="6350" b="2540"/>
                <wp:wrapNone/>
                <wp:docPr id="5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822CB63" w14:textId="77777777" w:rsidR="000B0B6F" w:rsidRPr="00F139CE" w:rsidRDefault="000B0B6F" w:rsidP="007439AE">
                            <w:pPr>
                              <w:rPr>
                                <w:lang w:val="es-HN"/>
                              </w:rPr>
                            </w:pPr>
                            <w:r w:rsidRPr="009B2887">
                              <w:rPr>
                                <w:noProof/>
                                <w:lang w:val="es-HN"/>
                              </w:rPr>
                              <w:t>{d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60B0" id="_x0000_s2230" style="position:absolute;margin-left:311.05pt;margin-top:25.2pt;width:22pt;height:23.8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ZWX/qNwIAAFUEAAAOAAAAAAAAAAAA&#10;AAAAAC4CAABkcnMvZTJvRG9jLnhtbFBLAQItABQABgAIAAAAIQCgIPq+3gAAAAkBAAAPAAAAAAAA&#10;AAAAAAAAAJEEAABkcnMvZG93bnJldi54bWxQSwUGAAAAAAQABADzAAAAnAUAAAAA&#10;" fillcolor="#f2f2f2">
                <v:textbox>
                  <w:txbxContent>
                    <w:p w14:paraId="3822CB63" w14:textId="77777777" w:rsidR="000B0B6F" w:rsidRPr="00F139CE" w:rsidRDefault="000B0B6F" w:rsidP="007439AE">
                      <w:pPr>
                        <w:rPr>
                          <w:lang w:val="es-HN"/>
                        </w:rPr>
                      </w:pPr>
                      <w:r w:rsidRPr="009B2887">
                        <w:rPr>
                          <w:noProof/>
                          <w:lang w:val="es-HN"/>
                        </w:rPr>
                        <w:t>{d81}</w:t>
                      </w:r>
                    </w:p>
                  </w:txbxContent>
                </v:textbox>
              </v:rect>
            </w:pict>
          </mc:Fallback>
        </mc:AlternateContent>
      </w:r>
      <w:r>
        <w:rPr>
          <w:noProof/>
        </w:rPr>
        <mc:AlternateContent>
          <mc:Choice Requires="wps">
            <w:drawing>
              <wp:anchor distT="0" distB="0" distL="114300" distR="114300" simplePos="0" relativeHeight="253885440" behindDoc="0" locked="0" layoutInCell="1" allowOverlap="1" wp14:anchorId="5DAE2C6F" wp14:editId="012B086E">
                <wp:simplePos x="0" y="0"/>
                <wp:positionH relativeFrom="column">
                  <wp:posOffset>3670935</wp:posOffset>
                </wp:positionH>
                <wp:positionV relativeFrom="paragraph">
                  <wp:posOffset>320040</wp:posOffset>
                </wp:positionV>
                <wp:extent cx="279400" cy="307975"/>
                <wp:effectExtent l="0" t="0" r="6350" b="0"/>
                <wp:wrapNone/>
                <wp:docPr id="5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30BD53" w14:textId="77777777" w:rsidR="000B0B6F" w:rsidRPr="0091782A" w:rsidRDefault="000B0B6F" w:rsidP="007439AE">
                            <w:r>
                              <w:rPr>
                                <w:noProof/>
                              </w:rPr>
                              <w:t>{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2C6F" id="_x0000_s2231" style="position:absolute;margin-left:289.05pt;margin-top:25.2pt;width:22pt;height:24.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HFRiYNwIAAFUEAAAOAAAAAAAAAAAA&#10;AAAAAC4CAABkcnMvZTJvRG9jLnhtbFBLAQItABQABgAIAAAAIQCXwq5R3gAAAAkBAAAPAAAAAAAA&#10;AAAAAAAAAJEEAABkcnMvZG93bnJldi54bWxQSwUGAAAAAAQABADzAAAAnAUAAAAA&#10;" fillcolor="#f2f2f2">
                <v:textbox>
                  <w:txbxContent>
                    <w:p w14:paraId="4930BD53" w14:textId="77777777" w:rsidR="000B0B6F" w:rsidRPr="0091782A" w:rsidRDefault="000B0B6F" w:rsidP="007439AE">
                      <w:r>
                        <w:rPr>
                          <w:noProof/>
                        </w:rPr>
                        <w:t>{c81}</w:t>
                      </w:r>
                    </w:p>
                  </w:txbxContent>
                </v:textbox>
              </v:rect>
            </w:pict>
          </mc:Fallback>
        </mc:AlternateContent>
      </w:r>
      <w:r>
        <w:rPr>
          <w:noProof/>
        </w:rPr>
        <mc:AlternateContent>
          <mc:Choice Requires="wps">
            <w:drawing>
              <wp:anchor distT="0" distB="0" distL="114300" distR="114300" simplePos="0" relativeHeight="253884416" behindDoc="0" locked="0" layoutInCell="1" allowOverlap="1" wp14:anchorId="7DEB78C2" wp14:editId="3916138F">
                <wp:simplePos x="0" y="0"/>
                <wp:positionH relativeFrom="column">
                  <wp:posOffset>3391535</wp:posOffset>
                </wp:positionH>
                <wp:positionV relativeFrom="paragraph">
                  <wp:posOffset>320040</wp:posOffset>
                </wp:positionV>
                <wp:extent cx="279400" cy="307975"/>
                <wp:effectExtent l="0" t="0" r="6350" b="0"/>
                <wp:wrapNone/>
                <wp:docPr id="5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199406" w14:textId="77777777" w:rsidR="000B0B6F" w:rsidRPr="0091782A" w:rsidRDefault="000B0B6F" w:rsidP="007439AE">
                            <w:r>
                              <w:rPr>
                                <w:noProof/>
                              </w:rPr>
                              <w:t>{b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B78C2" id="_x0000_s2232" style="position:absolute;margin-left:267.05pt;margin-top:25.2pt;width:22pt;height:24.2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mz9nE2AgAAVQQAAA4AAAAAAAAAAAAA&#10;AAAALgIAAGRycy9lMm9Eb2MueG1sUEsBAi0AFAAGAAgAAAAhAPHc2PTeAAAACQEAAA8AAAAAAAAA&#10;AAAAAAAAkAQAAGRycy9kb3ducmV2LnhtbFBLBQYAAAAABAAEAPMAAACbBQAAAAA=&#10;" fillcolor="#f2f2f2">
                <v:textbox>
                  <w:txbxContent>
                    <w:p w14:paraId="2C199406" w14:textId="77777777" w:rsidR="000B0B6F" w:rsidRPr="0091782A" w:rsidRDefault="000B0B6F" w:rsidP="007439AE">
                      <w:r>
                        <w:rPr>
                          <w:noProof/>
                        </w:rPr>
                        <w:t>{b81}</w:t>
                      </w:r>
                    </w:p>
                  </w:txbxContent>
                </v:textbox>
              </v:rect>
            </w:pict>
          </mc:Fallback>
        </mc:AlternateContent>
      </w:r>
      <w:r>
        <w:rPr>
          <w:noProof/>
        </w:rPr>
        <mc:AlternateContent>
          <mc:Choice Requires="wps">
            <w:drawing>
              <wp:anchor distT="0" distB="0" distL="114300" distR="114300" simplePos="0" relativeHeight="253893632" behindDoc="0" locked="0" layoutInCell="1" allowOverlap="1" wp14:anchorId="4D84B3E5" wp14:editId="722E1C30">
                <wp:simplePos x="0" y="0"/>
                <wp:positionH relativeFrom="column">
                  <wp:posOffset>2520950</wp:posOffset>
                </wp:positionH>
                <wp:positionV relativeFrom="paragraph">
                  <wp:posOffset>314325</wp:posOffset>
                </wp:positionV>
                <wp:extent cx="279400" cy="224790"/>
                <wp:effectExtent l="0" t="0" r="6350" b="3810"/>
                <wp:wrapNone/>
                <wp:docPr id="5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4779" id="Rectángulo 30" o:spid="_x0000_s1026" style="position:absolute;margin-left:198.5pt;margin-top:24.75pt;width:22pt;height:17.7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Gm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92608" behindDoc="0" locked="0" layoutInCell="1" allowOverlap="1" wp14:anchorId="76F6371F" wp14:editId="77CDA639">
                <wp:simplePos x="0" y="0"/>
                <wp:positionH relativeFrom="column">
                  <wp:posOffset>2241550</wp:posOffset>
                </wp:positionH>
                <wp:positionV relativeFrom="paragraph">
                  <wp:posOffset>314325</wp:posOffset>
                </wp:positionV>
                <wp:extent cx="279400" cy="224790"/>
                <wp:effectExtent l="0" t="0" r="6350" b="3810"/>
                <wp:wrapNone/>
                <wp:docPr id="5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50B8" id="Rectángulo 29" o:spid="_x0000_s1026" style="position:absolute;margin-left:176.5pt;margin-top:24.75pt;width:22pt;height:17.7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s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mE&#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sCJQs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90560" behindDoc="0" locked="0" layoutInCell="1" allowOverlap="1" wp14:anchorId="5EADA5C8" wp14:editId="6C934DF9">
                <wp:simplePos x="0" y="0"/>
                <wp:positionH relativeFrom="column">
                  <wp:posOffset>1386840</wp:posOffset>
                </wp:positionH>
                <wp:positionV relativeFrom="paragraph">
                  <wp:posOffset>314325</wp:posOffset>
                </wp:positionV>
                <wp:extent cx="279400" cy="224790"/>
                <wp:effectExtent l="0" t="0" r="6350" b="3810"/>
                <wp:wrapNone/>
                <wp:docPr id="5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C0B5" id="Rectángulo 27" o:spid="_x0000_s1026" style="position:absolute;margin-left:109.2pt;margin-top:24.75pt;width:22pt;height:17.7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J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rN8&#10;wZ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jSOJ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91584" behindDoc="0" locked="0" layoutInCell="1" allowOverlap="1" wp14:anchorId="46BDDDDF" wp14:editId="180B0331">
                <wp:simplePos x="0" y="0"/>
                <wp:positionH relativeFrom="column">
                  <wp:posOffset>1666240</wp:posOffset>
                </wp:positionH>
                <wp:positionV relativeFrom="paragraph">
                  <wp:posOffset>314325</wp:posOffset>
                </wp:positionV>
                <wp:extent cx="279400" cy="224790"/>
                <wp:effectExtent l="0" t="0" r="6350" b="3810"/>
                <wp:wrapNone/>
                <wp:docPr id="5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70A7" id="Rectángulo 28" o:spid="_x0000_s1026" style="position:absolute;margin-left:131.2pt;margin-top:24.75pt;width:22pt;height:17.7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6KwIAAEA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Ah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7B4D28A" w14:textId="459A6E4D"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94656" behindDoc="0" locked="0" layoutInCell="1" allowOverlap="1" wp14:anchorId="7CF58348" wp14:editId="425B5A0D">
                <wp:simplePos x="0" y="0"/>
                <wp:positionH relativeFrom="column">
                  <wp:posOffset>1315084</wp:posOffset>
                </wp:positionH>
                <wp:positionV relativeFrom="paragraph">
                  <wp:posOffset>215900</wp:posOffset>
                </wp:positionV>
                <wp:extent cx="0" cy="184785"/>
                <wp:effectExtent l="95250" t="38100" r="38100" b="5715"/>
                <wp:wrapNone/>
                <wp:docPr id="5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C8D9D8" id="Conector recto de flecha 33" o:spid="_x0000_s1026" type="#_x0000_t32" style="position:absolute;margin-left:103.55pt;margin-top:17pt;width:0;height:14.55pt;flip:y;z-index:25389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CK/48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qT8u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895680" behindDoc="0" locked="0" layoutInCell="1" allowOverlap="1" wp14:anchorId="71BA6819" wp14:editId="0597C1B2">
                <wp:simplePos x="0" y="0"/>
                <wp:positionH relativeFrom="column">
                  <wp:posOffset>4998719</wp:posOffset>
                </wp:positionH>
                <wp:positionV relativeFrom="paragraph">
                  <wp:posOffset>220345</wp:posOffset>
                </wp:positionV>
                <wp:extent cx="0" cy="184785"/>
                <wp:effectExtent l="95250" t="38100" r="38100" b="5715"/>
                <wp:wrapNone/>
                <wp:docPr id="5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3AF080" id="Conector recto de flecha 34" o:spid="_x0000_s1026" type="#_x0000_t32" style="position:absolute;margin-left:393.6pt;margin-top:17.35pt;width:0;height:14.55pt;flip:y;z-index:25389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h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L/M7zgz0tKQt&#10;rUoEiwzjh9WSNVqKDtjbR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p3mY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EFDDC8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C025CE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1B290F7"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A700A34" w14:textId="77777777" w:rsidR="000B0B6F" w:rsidRPr="00A5493B" w:rsidRDefault="000B0B6F" w:rsidP="007439AE">
      <w:pPr>
        <w:rPr>
          <w:rFonts w:ascii="Calibri" w:eastAsia="Times New Roman" w:hAnsi="Calibri"/>
          <w:b/>
          <w:bCs/>
          <w:sz w:val="10"/>
          <w:szCs w:val="16"/>
          <w:lang w:val="es-HN"/>
        </w:rPr>
      </w:pPr>
    </w:p>
    <w:p w14:paraId="774448C1"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1}</w:t>
      </w:r>
      <w:r w:rsidRPr="00A5493B">
        <w:rPr>
          <w:rFonts w:ascii="Calibri" w:eastAsia="Times New Roman" w:hAnsi="Calibri" w:cs="Calibri"/>
          <w:b/>
          <w:bCs/>
          <w:sz w:val="22"/>
          <w:szCs w:val="24"/>
          <w:lang w:val="es-HN"/>
        </w:rPr>
        <w:t xml:space="preserve"> </w:t>
      </w:r>
    </w:p>
    <w:p w14:paraId="11A7F91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40CC80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1}</w:t>
      </w:r>
      <w:r w:rsidRPr="00A5493B">
        <w:rPr>
          <w:rFonts w:ascii="Calibri" w:eastAsia="Times New Roman" w:hAnsi="Calibri" w:cs="Calibri"/>
          <w:b/>
          <w:bCs/>
          <w:sz w:val="22"/>
          <w:szCs w:val="24"/>
          <w:lang w:val="es-HN"/>
        </w:rPr>
        <w:t xml:space="preserve"> </w:t>
      </w:r>
    </w:p>
    <w:p w14:paraId="2963272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BE22FB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F4DD8A0"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1}</w:t>
      </w:r>
    </w:p>
    <w:p w14:paraId="387C34B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1}</w:t>
      </w:r>
    </w:p>
    <w:p w14:paraId="0FFFFC7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A8652B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1}</w:t>
      </w:r>
      <w:r>
        <w:rPr>
          <w:rFonts w:ascii="Calibri" w:eastAsia="Times New Roman" w:hAnsi="Calibri" w:cs="Calibri"/>
          <w:b/>
          <w:bCs/>
          <w:sz w:val="22"/>
          <w:szCs w:val="24"/>
          <w:lang w:val="es-HN"/>
        </w:rPr>
        <w:t xml:space="preserve">  </w:t>
      </w:r>
    </w:p>
    <w:p w14:paraId="3E1F9091"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BF9E7F6"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1}</w:t>
      </w:r>
      <w:r>
        <w:rPr>
          <w:rFonts w:ascii="Calibri" w:eastAsia="Times New Roman" w:hAnsi="Calibri" w:cs="Calibri"/>
          <w:b/>
          <w:bCs/>
          <w:sz w:val="22"/>
          <w:szCs w:val="24"/>
          <w:lang w:val="es-HN"/>
        </w:rPr>
        <w:t xml:space="preserve">  </w:t>
      </w:r>
    </w:p>
    <w:p w14:paraId="1D44A7AE" w14:textId="106E7C9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71104" behindDoc="0" locked="0" layoutInCell="1" allowOverlap="1" wp14:anchorId="17388C88" wp14:editId="5CE9CD1B">
                <wp:simplePos x="0" y="0"/>
                <wp:positionH relativeFrom="column">
                  <wp:posOffset>2661920</wp:posOffset>
                </wp:positionH>
                <wp:positionV relativeFrom="paragraph">
                  <wp:posOffset>140335</wp:posOffset>
                </wp:positionV>
                <wp:extent cx="250825" cy="269875"/>
                <wp:effectExtent l="0" t="0" r="0" b="0"/>
                <wp:wrapNone/>
                <wp:docPr id="5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2D23FF1" w14:textId="77777777" w:rsidR="000B0B6F" w:rsidRPr="0091782A" w:rsidRDefault="000B0B6F" w:rsidP="007439AE">
                            <w:r>
                              <w:rPr>
                                <w:noProof/>
                              </w:rPr>
                              <w:t>{horas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8C88" id="_x0000_s2233" style="position:absolute;left:0;text-align:left;margin-left:209.6pt;margin-top:11.05pt;width:19.75pt;height:21.2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liMg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VseWIyAgAAVAQAAA4AAAAAAAAAAAAAAAAA&#10;LgIAAGRycy9lMm9Eb2MueG1sUEsBAi0AFAAGAAgAAAAhANELkrvfAAAACQEAAA8AAAAAAAAAAAAA&#10;AAAAjAQAAGRycy9kb3ducmV2LnhtbFBLBQYAAAAABAAEAPMAAACYBQAAAAA=&#10;" fillcolor="#f2f2f2">
                <v:textbox>
                  <w:txbxContent>
                    <w:p w14:paraId="62D23FF1" w14:textId="77777777" w:rsidR="000B0B6F" w:rsidRPr="0091782A" w:rsidRDefault="000B0B6F" w:rsidP="007439AE">
                      <w:r>
                        <w:rPr>
                          <w:noProof/>
                        </w:rPr>
                        <w:t>{horas81}</w:t>
                      </w:r>
                    </w:p>
                  </w:txbxContent>
                </v:textbox>
              </v:rect>
            </w:pict>
          </mc:Fallback>
        </mc:AlternateContent>
      </w:r>
      <w:r>
        <w:rPr>
          <w:noProof/>
        </w:rPr>
        <mc:AlternateContent>
          <mc:Choice Requires="wps">
            <w:drawing>
              <wp:anchor distT="0" distB="0" distL="114300" distR="114300" simplePos="0" relativeHeight="253878272" behindDoc="0" locked="0" layoutInCell="1" allowOverlap="1" wp14:anchorId="6F740436" wp14:editId="71573AEC">
                <wp:simplePos x="0" y="0"/>
                <wp:positionH relativeFrom="column">
                  <wp:posOffset>2407920</wp:posOffset>
                </wp:positionH>
                <wp:positionV relativeFrom="paragraph">
                  <wp:posOffset>140335</wp:posOffset>
                </wp:positionV>
                <wp:extent cx="250825" cy="269875"/>
                <wp:effectExtent l="0" t="0" r="0" b="0"/>
                <wp:wrapNone/>
                <wp:docPr id="5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44ADBC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0436" id="_x0000_s2234" style="position:absolute;left:0;text-align:left;margin-left:189.6pt;margin-top:11.05pt;width:19.75pt;height:21.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OMg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b53s4yAgAAVAQAAA4AAAAAAAAAAAAAAAAA&#10;LgIAAGRycy9lMm9Eb2MueG1sUEsBAi0AFAAGAAgAAAAhAFEAJvLfAAAACQEAAA8AAAAAAAAAAAAA&#10;AAAAjAQAAGRycy9kb3ducmV2LnhtbFBLBQYAAAAABAAEAPMAAACYBQAAAAA=&#10;" fillcolor="#f2f2f2">
                <v:textbox>
                  <w:txbxContent>
                    <w:p w14:paraId="144ADBCB" w14:textId="77777777" w:rsidR="000B0B6F" w:rsidRPr="0091782A" w:rsidRDefault="000B0B6F" w:rsidP="007439AE">
                      <w:r>
                        <w:t>0</w:t>
                      </w:r>
                    </w:p>
                  </w:txbxContent>
                </v:textbox>
              </v:rect>
            </w:pict>
          </mc:Fallback>
        </mc:AlternateContent>
      </w:r>
    </w:p>
    <w:p w14:paraId="6DE1737C" w14:textId="4D1B9EA8"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1344" behindDoc="1" locked="0" layoutInCell="1" allowOverlap="1" wp14:anchorId="50D27E68" wp14:editId="0B295E84">
                <wp:simplePos x="0" y="0"/>
                <wp:positionH relativeFrom="column">
                  <wp:posOffset>3051175</wp:posOffset>
                </wp:positionH>
                <wp:positionV relativeFrom="paragraph">
                  <wp:posOffset>139700</wp:posOffset>
                </wp:positionV>
                <wp:extent cx="190500" cy="247650"/>
                <wp:effectExtent l="0" t="0" r="0" b="0"/>
                <wp:wrapNone/>
                <wp:docPr id="5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112730" id="Elipse 32" o:spid="_x0000_s1026" style="position:absolute;margin-left:240.25pt;margin-top:11pt;width:15pt;height:19.5pt;z-index:-2494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Y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EKGP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D183B8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5AFAD9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FA338B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3C3D3E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AA4C4FE"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E262514" w14:textId="1683CC49"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72128" behindDoc="0" locked="0" layoutInCell="1" allowOverlap="1" wp14:anchorId="3648401C" wp14:editId="1A35A190">
                <wp:simplePos x="0" y="0"/>
                <wp:positionH relativeFrom="column">
                  <wp:posOffset>2409825</wp:posOffset>
                </wp:positionH>
                <wp:positionV relativeFrom="paragraph">
                  <wp:posOffset>38735</wp:posOffset>
                </wp:positionV>
                <wp:extent cx="279400" cy="249555"/>
                <wp:effectExtent l="0" t="0" r="6350" b="0"/>
                <wp:wrapNone/>
                <wp:docPr id="50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4A5853"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401C" id="_x0000_s2235" style="position:absolute;left:0;text-align:left;margin-left:189.75pt;margin-top:3.05pt;width:22pt;height:19.6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Viz+HNQIAAFQEAAAOAAAAAAAAAAAAAAAA&#10;AC4CAABkcnMvZTJvRG9jLnhtbFBLAQItABQABgAIAAAAIQDWRLtq3QAAAAgBAAAPAAAAAAAAAAAA&#10;AAAAAI8EAABkcnMvZG93bnJldi54bWxQSwUGAAAAAAQABADzAAAAmQUAAAAA&#10;" fillcolor="#f2f2f2">
                <v:textbox>
                  <w:txbxContent>
                    <w:p w14:paraId="774A5853"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76224" behindDoc="0" locked="0" layoutInCell="1" allowOverlap="1" wp14:anchorId="0CD05455" wp14:editId="651A5A08">
                <wp:simplePos x="0" y="0"/>
                <wp:positionH relativeFrom="column">
                  <wp:posOffset>3992245</wp:posOffset>
                </wp:positionH>
                <wp:positionV relativeFrom="paragraph">
                  <wp:posOffset>38735</wp:posOffset>
                </wp:positionV>
                <wp:extent cx="279400" cy="249555"/>
                <wp:effectExtent l="0" t="0" r="6350" b="0"/>
                <wp:wrapNone/>
                <wp:docPr id="5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E7C175"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05455" id="_x0000_s2236" style="position:absolute;left:0;text-align:left;margin-left:314.35pt;margin-top:3.05pt;width:22pt;height:19.6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k/IPzMgIAAFQEAAAOAAAAAAAAAAAAAAAAAC4C&#10;AABkcnMvZTJvRG9jLnhtbFBLAQItABQABgAIAAAAIQAZV3JF3QAAAAgBAAAPAAAAAAAAAAAAAAAA&#10;AIwEAABkcnMvZG93bnJldi54bWxQSwUGAAAAAAQABADzAAAAlgUAAAAA&#10;" fillcolor="#f2f2f2">
                <v:textbox>
                  <w:txbxContent>
                    <w:p w14:paraId="6DE7C175"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75200" behindDoc="0" locked="0" layoutInCell="1" allowOverlap="1" wp14:anchorId="2F3FF268" wp14:editId="1BF9C705">
                <wp:simplePos x="0" y="0"/>
                <wp:positionH relativeFrom="column">
                  <wp:posOffset>3712845</wp:posOffset>
                </wp:positionH>
                <wp:positionV relativeFrom="paragraph">
                  <wp:posOffset>38735</wp:posOffset>
                </wp:positionV>
                <wp:extent cx="279400" cy="249555"/>
                <wp:effectExtent l="0" t="0" r="6350" b="0"/>
                <wp:wrapNone/>
                <wp:docPr id="50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1C5FE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F268" id="_x0000_s2237" style="position:absolute;left:0;text-align:left;margin-left:292.35pt;margin-top:3.05pt;width:22pt;height:19.6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XvQj2MgIAAFQEAAAOAAAAAAAAAAAAAAAAAC4C&#10;AABkcnMvZTJvRG9jLnhtbFBLAQItABQABgAIAAAAIQAsca5d3QAAAAgBAAAPAAAAAAAAAAAAAAAA&#10;AIwEAABkcnMvZG93bnJldi54bWxQSwUGAAAAAAQABADzAAAAlgUAAAAA&#10;" fillcolor="#f2f2f2">
                <v:textbox>
                  <w:txbxContent>
                    <w:p w14:paraId="611C5FE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77248" behindDoc="0" locked="0" layoutInCell="1" allowOverlap="1" wp14:anchorId="43435C18" wp14:editId="1D3641D1">
                <wp:simplePos x="0" y="0"/>
                <wp:positionH relativeFrom="column">
                  <wp:posOffset>3248025</wp:posOffset>
                </wp:positionH>
                <wp:positionV relativeFrom="paragraph">
                  <wp:posOffset>38735</wp:posOffset>
                </wp:positionV>
                <wp:extent cx="279400" cy="249555"/>
                <wp:effectExtent l="0" t="0" r="6350" b="0"/>
                <wp:wrapNone/>
                <wp:docPr id="49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DD6DF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5C18" id="_x0000_s2238" style="position:absolute;left:0;text-align:left;margin-left:255.75pt;margin-top:3.05pt;width:22pt;height:19.6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8F+oKTQCAABUBAAADgAAAAAAAAAAAAAAAAAu&#10;AgAAZHJzL2Uyb0RvYy54bWxQSwECLQAUAAYACAAAACEAfcdjj9wAAAAIAQAADwAAAAAAAAAAAAAA&#10;AACOBAAAZHJzL2Rvd25yZXYueG1sUEsFBgAAAAAEAAQA8wAAAJcFAAAAAA==&#10;" fillcolor="#f2f2f2">
                <v:textbox>
                  <w:txbxContent>
                    <w:p w14:paraId="2ADD6DF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874176" behindDoc="0" locked="0" layoutInCell="1" allowOverlap="1" wp14:anchorId="0A30D62B" wp14:editId="77875B70">
                <wp:simplePos x="0" y="0"/>
                <wp:positionH relativeFrom="column">
                  <wp:posOffset>2968625</wp:posOffset>
                </wp:positionH>
                <wp:positionV relativeFrom="paragraph">
                  <wp:posOffset>38735</wp:posOffset>
                </wp:positionV>
                <wp:extent cx="279400" cy="249555"/>
                <wp:effectExtent l="0" t="0" r="6350" b="0"/>
                <wp:wrapNone/>
                <wp:docPr id="49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67AB46"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D62B" id="_x0000_s2239" style="position:absolute;left:0;text-align:left;margin-left:233.75pt;margin-top:3.05pt;width:22pt;height:19.6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6+NQIAAFQEAAAOAAAAZHJzL2Uyb0RvYy54bWysVOFu0zAQ/o/EO1j+T9OElK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wyjr41AgAAVAQAAA4AAAAAAAAAAAAAAAAA&#10;LgIAAGRycy9lMm9Eb2MueG1sUEsBAi0AFAAGAAgAAAAhAGGO44HcAAAACAEAAA8AAAAAAAAAAAAA&#10;AAAAjwQAAGRycy9kb3ducmV2LnhtbFBLBQYAAAAABAAEAPMAAACYBQAAAAA=&#10;" fillcolor="#f2f2f2">
                <v:textbox>
                  <w:txbxContent>
                    <w:p w14:paraId="4467AB46"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73152" behindDoc="0" locked="0" layoutInCell="1" allowOverlap="1" wp14:anchorId="0E94F41C" wp14:editId="56DBD4A7">
                <wp:simplePos x="0" y="0"/>
                <wp:positionH relativeFrom="column">
                  <wp:posOffset>2689225</wp:posOffset>
                </wp:positionH>
                <wp:positionV relativeFrom="paragraph">
                  <wp:posOffset>38735</wp:posOffset>
                </wp:positionV>
                <wp:extent cx="279400" cy="249555"/>
                <wp:effectExtent l="0" t="0" r="6350" b="0"/>
                <wp:wrapNone/>
                <wp:docPr id="49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6E25C7"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4F41C" id="_x0000_s2240" style="position:absolute;left:0;text-align:left;margin-left:211.75pt;margin-top:3.05pt;width:22pt;height:19.6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xPsMDNQIAAFQEAAAOAAAAAAAAAAAAAAAA&#10;AC4CAABkcnMvZTJvRG9jLnhtbFBLAQItABQABgAIAAAAIQDhIDIB3QAAAAgBAAAPAAAAAAAAAAAA&#10;AAAAAI8EAABkcnMvZG93bnJldi54bWxQSwUGAAAAAAQABADzAAAAmQUAAAAA&#10;" fillcolor="#f2f2f2">
                <v:textbox>
                  <w:txbxContent>
                    <w:p w14:paraId="3A6E25C7"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869642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E35128D"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5157CE4" w14:textId="3878C9DB"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80320" behindDoc="1" locked="0" layoutInCell="1" allowOverlap="1" wp14:anchorId="03658A67" wp14:editId="29B8FAC3">
                <wp:simplePos x="0" y="0"/>
                <wp:positionH relativeFrom="column">
                  <wp:posOffset>2219325</wp:posOffset>
                </wp:positionH>
                <wp:positionV relativeFrom="paragraph">
                  <wp:posOffset>176530</wp:posOffset>
                </wp:positionV>
                <wp:extent cx="190500" cy="247650"/>
                <wp:effectExtent l="0" t="0" r="0" b="0"/>
                <wp:wrapNone/>
                <wp:docPr id="4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5A7FFC" id="Elipse 31" o:spid="_x0000_s1026" style="position:absolute;margin-left:174.75pt;margin-top:13.9pt;width:15pt;height:19.5pt;z-index:-2494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6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m+BX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465369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9EBC06E"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4420EA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53A176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0A1B84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727ED3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1C413E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A3C2BE2" w14:textId="680E6020"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79296" behindDoc="1" locked="0" layoutInCell="1" allowOverlap="1" wp14:anchorId="697B35AE" wp14:editId="0CAD1BC1">
                <wp:simplePos x="0" y="0"/>
                <wp:positionH relativeFrom="column">
                  <wp:posOffset>2939415</wp:posOffset>
                </wp:positionH>
                <wp:positionV relativeFrom="paragraph">
                  <wp:posOffset>-30480</wp:posOffset>
                </wp:positionV>
                <wp:extent cx="190500" cy="247650"/>
                <wp:effectExtent l="0" t="0" r="0" b="0"/>
                <wp:wrapNone/>
                <wp:docPr id="4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9F07B5" id="Elipse 13" o:spid="_x0000_s1026" style="position:absolute;margin-left:231.45pt;margin-top:-2.4pt;width:15pt;height:19.5pt;z-index:-2494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cIBo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16C41F6"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5DFEBB6" w14:textId="77777777" w:rsidTr="00701FC3">
        <w:trPr>
          <w:trHeight w:val="285"/>
        </w:trPr>
        <w:tc>
          <w:tcPr>
            <w:tcW w:w="1053" w:type="dxa"/>
          </w:tcPr>
          <w:p w14:paraId="712B516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F799101" w14:textId="77777777" w:rsidTr="00701FC3">
        <w:trPr>
          <w:trHeight w:val="285"/>
        </w:trPr>
        <w:tc>
          <w:tcPr>
            <w:tcW w:w="1053" w:type="dxa"/>
          </w:tcPr>
          <w:p w14:paraId="1A627D9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1DA7ABD" w14:textId="77777777" w:rsidTr="00701FC3">
        <w:trPr>
          <w:trHeight w:val="285"/>
        </w:trPr>
        <w:tc>
          <w:tcPr>
            <w:tcW w:w="1053" w:type="dxa"/>
          </w:tcPr>
          <w:p w14:paraId="05BCAA3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81CB582" w14:textId="77777777" w:rsidTr="00701FC3">
        <w:trPr>
          <w:trHeight w:val="285"/>
        </w:trPr>
        <w:tc>
          <w:tcPr>
            <w:tcW w:w="1053" w:type="dxa"/>
          </w:tcPr>
          <w:p w14:paraId="25A3631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99809E3" w14:textId="77777777" w:rsidTr="00701FC3">
        <w:trPr>
          <w:trHeight w:val="300"/>
        </w:trPr>
        <w:tc>
          <w:tcPr>
            <w:tcW w:w="1053" w:type="dxa"/>
          </w:tcPr>
          <w:p w14:paraId="506BFB6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F6A69BF" w14:textId="77777777" w:rsidTr="00701FC3">
        <w:trPr>
          <w:trHeight w:val="285"/>
        </w:trPr>
        <w:tc>
          <w:tcPr>
            <w:tcW w:w="1053" w:type="dxa"/>
          </w:tcPr>
          <w:p w14:paraId="38C02C2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3F9D40D" w14:textId="77777777" w:rsidTr="00701FC3">
        <w:trPr>
          <w:trHeight w:val="285"/>
        </w:trPr>
        <w:tc>
          <w:tcPr>
            <w:tcW w:w="1053" w:type="dxa"/>
          </w:tcPr>
          <w:p w14:paraId="7067AA3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D5682EB" w14:textId="77777777" w:rsidTr="00701FC3">
        <w:trPr>
          <w:trHeight w:val="300"/>
        </w:trPr>
        <w:tc>
          <w:tcPr>
            <w:tcW w:w="1053" w:type="dxa"/>
          </w:tcPr>
          <w:p w14:paraId="3248C91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16A7A24" w14:textId="77777777" w:rsidTr="00701FC3">
        <w:trPr>
          <w:trHeight w:val="300"/>
        </w:trPr>
        <w:tc>
          <w:tcPr>
            <w:tcW w:w="1053" w:type="dxa"/>
          </w:tcPr>
          <w:p w14:paraId="6AE940DE" w14:textId="77777777" w:rsidR="000B0B6F" w:rsidRPr="00A5493B" w:rsidRDefault="000B0B6F" w:rsidP="00701FC3">
            <w:pPr>
              <w:rPr>
                <w:rFonts w:ascii="Calibri" w:eastAsia="Times New Roman" w:hAnsi="Calibri"/>
                <w:b/>
                <w:bCs/>
                <w:sz w:val="22"/>
                <w:szCs w:val="24"/>
                <w:u w:val="thick"/>
                <w:lang w:val="es-HN"/>
              </w:rPr>
            </w:pPr>
          </w:p>
        </w:tc>
      </w:tr>
    </w:tbl>
    <w:p w14:paraId="3CDC635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DDCA7A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51956D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8262CF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B988B1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61C355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337119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FC617EE" w14:textId="77777777" w:rsidTr="00701FC3">
        <w:trPr>
          <w:trHeight w:val="300"/>
        </w:trPr>
        <w:tc>
          <w:tcPr>
            <w:tcW w:w="1053" w:type="dxa"/>
          </w:tcPr>
          <w:p w14:paraId="42A99BA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0EEECC7" w14:textId="77777777" w:rsidTr="00701FC3">
        <w:trPr>
          <w:trHeight w:val="300"/>
        </w:trPr>
        <w:tc>
          <w:tcPr>
            <w:tcW w:w="1053" w:type="dxa"/>
          </w:tcPr>
          <w:p w14:paraId="6D910EBA" w14:textId="77777777" w:rsidR="000B0B6F" w:rsidRPr="00A5493B" w:rsidRDefault="000B0B6F" w:rsidP="00701FC3">
            <w:pPr>
              <w:rPr>
                <w:rFonts w:ascii="Calibri" w:eastAsia="Times New Roman" w:hAnsi="Calibri"/>
                <w:b/>
                <w:bCs/>
                <w:sz w:val="22"/>
                <w:szCs w:val="24"/>
                <w:u w:val="thick"/>
                <w:lang w:val="es-HN"/>
              </w:rPr>
            </w:pPr>
          </w:p>
        </w:tc>
      </w:tr>
    </w:tbl>
    <w:p w14:paraId="18FE8E3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8A1F06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A3B654F" w14:textId="77777777" w:rsidTr="00701FC3">
        <w:trPr>
          <w:trHeight w:val="300"/>
        </w:trPr>
        <w:tc>
          <w:tcPr>
            <w:tcW w:w="1053" w:type="dxa"/>
          </w:tcPr>
          <w:p w14:paraId="779069E5" w14:textId="77777777" w:rsidR="000B0B6F" w:rsidRPr="00A5493B" w:rsidRDefault="000B0B6F" w:rsidP="00701FC3">
            <w:pPr>
              <w:rPr>
                <w:rFonts w:ascii="Calibri" w:eastAsia="Times New Roman" w:hAnsi="Calibri"/>
                <w:b/>
                <w:bCs/>
                <w:sz w:val="22"/>
                <w:szCs w:val="24"/>
                <w:u w:val="thick"/>
                <w:lang w:val="es-HN"/>
              </w:rPr>
            </w:pPr>
          </w:p>
        </w:tc>
      </w:tr>
    </w:tbl>
    <w:p w14:paraId="53AA6FE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C94A40C" w14:textId="77777777" w:rsidR="000B0B6F" w:rsidRPr="00A5493B" w:rsidRDefault="000B0B6F" w:rsidP="007439AE">
      <w:pPr>
        <w:rPr>
          <w:rFonts w:ascii="Calibri" w:eastAsia="Times New Roman" w:hAnsi="Calibri"/>
          <w:b/>
          <w:bCs/>
          <w:sz w:val="14"/>
          <w:szCs w:val="16"/>
          <w:lang w:val="en-US"/>
        </w:rPr>
      </w:pPr>
    </w:p>
    <w:p w14:paraId="7D664F1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8F5841E" w14:textId="77777777" w:rsidR="000B0B6F" w:rsidRPr="00A5493B" w:rsidRDefault="000B0B6F" w:rsidP="007439AE">
      <w:pPr>
        <w:ind w:left="855"/>
        <w:rPr>
          <w:rFonts w:ascii="Calibri" w:eastAsia="Times New Roman" w:hAnsi="Calibri" w:cs="Calibri"/>
          <w:b/>
          <w:bCs/>
          <w:sz w:val="22"/>
          <w:szCs w:val="24"/>
          <w:lang w:val="en-US"/>
        </w:rPr>
      </w:pPr>
    </w:p>
    <w:p w14:paraId="5DDA4D7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ADB7F0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1A5792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426855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4D569D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A4A28DD" w14:textId="77777777" w:rsidR="000B0B6F" w:rsidRPr="00A5493B" w:rsidRDefault="000B0B6F" w:rsidP="007439AE">
      <w:pPr>
        <w:spacing w:after="200" w:line="276" w:lineRule="auto"/>
        <w:rPr>
          <w:rFonts w:ascii="Calibri" w:eastAsia="Times New Roman" w:hAnsi="Calibri"/>
          <w:b/>
          <w:bCs/>
          <w:sz w:val="18"/>
          <w:szCs w:val="20"/>
          <w:lang w:val="es-HN"/>
        </w:rPr>
      </w:pPr>
    </w:p>
    <w:p w14:paraId="5A0E4BE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182976F" w14:textId="77777777" w:rsidR="000B0B6F" w:rsidRPr="00A5493B" w:rsidRDefault="000B0B6F" w:rsidP="007439AE">
      <w:pPr>
        <w:jc w:val="center"/>
        <w:rPr>
          <w:rFonts w:ascii="Calibri" w:eastAsia="Times New Roman" w:hAnsi="Calibri"/>
          <w:b/>
          <w:bCs/>
          <w:sz w:val="18"/>
          <w:szCs w:val="20"/>
          <w:lang w:val="es-HN"/>
        </w:rPr>
      </w:pPr>
    </w:p>
    <w:p w14:paraId="39F87835"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C285EE7"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3CD68A3"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A33E8D6" w14:textId="77777777" w:rsidR="000B0B6F" w:rsidRPr="00A5493B" w:rsidRDefault="000B0B6F" w:rsidP="007439AE">
      <w:pPr>
        <w:ind w:left="-284"/>
        <w:rPr>
          <w:rFonts w:ascii="Calibri" w:hAnsi="Calibri" w:cs="Calibri"/>
          <w:szCs w:val="24"/>
          <w:lang w:val="es-HN"/>
        </w:rPr>
      </w:pPr>
    </w:p>
    <w:p w14:paraId="34785FB7" w14:textId="77777777" w:rsidR="000B0B6F" w:rsidRPr="00F5439F" w:rsidRDefault="000B0B6F" w:rsidP="007439AE">
      <w:pPr>
        <w:ind w:left="-284"/>
        <w:rPr>
          <w:rFonts w:ascii="Calibri" w:hAnsi="Calibri" w:cs="Calibri"/>
          <w:szCs w:val="24"/>
          <w:lang w:val="es-HN"/>
        </w:rPr>
      </w:pPr>
    </w:p>
    <w:p w14:paraId="08FCC0A2" w14:textId="77777777" w:rsidR="000B0B6F" w:rsidRDefault="000B0B6F" w:rsidP="007439AE">
      <w:pPr>
        <w:jc w:val="center"/>
        <w:rPr>
          <w:rFonts w:ascii="Calibri" w:hAnsi="Calibri" w:cs="Calibri"/>
          <w:b/>
          <w:szCs w:val="24"/>
          <w:u w:val="single"/>
        </w:rPr>
      </w:pPr>
    </w:p>
    <w:p w14:paraId="6376AF76" w14:textId="77777777" w:rsidR="000B0B6F" w:rsidRDefault="000B0B6F" w:rsidP="007439AE"/>
    <w:p w14:paraId="5B362CF0" w14:textId="77777777" w:rsidR="000B0B6F" w:rsidRPr="00F5439F" w:rsidRDefault="000B0B6F" w:rsidP="002D1C7C">
      <w:pPr>
        <w:ind w:left="-284"/>
        <w:rPr>
          <w:rFonts w:ascii="Calibri" w:hAnsi="Calibri" w:cs="Calibri"/>
          <w:szCs w:val="24"/>
          <w:lang w:val="es-HN"/>
        </w:rPr>
      </w:pPr>
    </w:p>
    <w:p w14:paraId="4866E2AE" w14:textId="77777777" w:rsidR="000B0B6F" w:rsidRDefault="000B0B6F" w:rsidP="00213B5B">
      <w:pPr>
        <w:jc w:val="center"/>
        <w:rPr>
          <w:rFonts w:ascii="Calibri" w:hAnsi="Calibri" w:cs="Calibri"/>
          <w:b/>
          <w:szCs w:val="24"/>
          <w:u w:val="single"/>
        </w:rPr>
      </w:pPr>
    </w:p>
    <w:p w14:paraId="2E1311D7" w14:textId="77777777" w:rsidR="000B0B6F" w:rsidRDefault="000B0B6F" w:rsidP="00213B5B">
      <w:pPr>
        <w:jc w:val="center"/>
        <w:rPr>
          <w:rFonts w:ascii="Calibri" w:hAnsi="Calibri" w:cs="Calibri"/>
          <w:b/>
          <w:szCs w:val="24"/>
          <w:u w:val="single"/>
        </w:rPr>
      </w:pPr>
    </w:p>
    <w:p w14:paraId="2CA03CC6" w14:textId="77777777" w:rsidR="000B0B6F" w:rsidRDefault="000B0B6F" w:rsidP="00213B5B">
      <w:pPr>
        <w:jc w:val="center"/>
        <w:rPr>
          <w:rFonts w:ascii="Calibri" w:hAnsi="Calibri" w:cs="Calibri"/>
          <w:b/>
          <w:szCs w:val="24"/>
          <w:u w:val="single"/>
        </w:rPr>
      </w:pPr>
    </w:p>
    <w:p w14:paraId="1A483F57" w14:textId="77777777" w:rsidR="000B0B6F" w:rsidRDefault="000B0B6F" w:rsidP="00213B5B">
      <w:pPr>
        <w:jc w:val="center"/>
        <w:rPr>
          <w:rFonts w:ascii="Calibri" w:hAnsi="Calibri" w:cs="Calibri"/>
          <w:b/>
          <w:szCs w:val="24"/>
          <w:u w:val="single"/>
        </w:rPr>
      </w:pPr>
    </w:p>
    <w:p w14:paraId="60B2A40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04C7072"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F82AA91" w14:textId="77777777" w:rsidR="000B0B6F" w:rsidRPr="003276FD" w:rsidRDefault="000B0B6F" w:rsidP="004E3630">
      <w:pPr>
        <w:jc w:val="center"/>
        <w:rPr>
          <w:rFonts w:ascii="Calibri" w:hAnsi="Calibri" w:cs="Calibri"/>
          <w:b/>
          <w:szCs w:val="24"/>
          <w:u w:val="single"/>
        </w:rPr>
      </w:pPr>
    </w:p>
    <w:p w14:paraId="62D65EC1" w14:textId="77777777" w:rsidR="000B0B6F" w:rsidRPr="003276FD" w:rsidRDefault="000B0B6F" w:rsidP="004E3630">
      <w:pPr>
        <w:jc w:val="center"/>
        <w:rPr>
          <w:rFonts w:ascii="Calibri" w:hAnsi="Calibri" w:cs="Calibri"/>
          <w:szCs w:val="24"/>
        </w:rPr>
      </w:pPr>
    </w:p>
    <w:p w14:paraId="54FE0966"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1}</w:t>
      </w:r>
      <w:r w:rsidRPr="00744A7D">
        <w:rPr>
          <w:rFonts w:ascii="Calibri" w:hAnsi="Calibri" w:cs="Calibri"/>
          <w:szCs w:val="24"/>
        </w:rPr>
        <w:t xml:space="preserve">, con estado civil </w:t>
      </w:r>
      <w:r w:rsidRPr="009B2887">
        <w:rPr>
          <w:rFonts w:ascii="Calibri" w:hAnsi="Calibri" w:cs="Calibri"/>
          <w:noProof/>
          <w:szCs w:val="24"/>
        </w:rPr>
        <w:t>{estado_civil8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1}</w:t>
      </w:r>
      <w:r w:rsidRPr="00744A7D">
        <w:rPr>
          <w:rFonts w:ascii="Calibri" w:hAnsi="Calibri" w:cs="Calibri"/>
          <w:szCs w:val="24"/>
        </w:rPr>
        <w:t xml:space="preserve"> y con domicilio en </w:t>
      </w:r>
      <w:r w:rsidRPr="009B2887">
        <w:rPr>
          <w:rFonts w:ascii="Calibri" w:hAnsi="Calibri" w:cs="Calibri"/>
          <w:noProof/>
          <w:szCs w:val="24"/>
        </w:rPr>
        <w:t>{direccion8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0BB6E7D" w14:textId="77777777" w:rsidR="000B0B6F" w:rsidRPr="003276FD" w:rsidRDefault="000B0B6F" w:rsidP="00C545BC">
      <w:pPr>
        <w:spacing w:line="276" w:lineRule="auto"/>
        <w:ind w:left="-284"/>
        <w:jc w:val="both"/>
        <w:rPr>
          <w:rFonts w:ascii="Calibri" w:hAnsi="Calibri" w:cs="Calibri"/>
          <w:szCs w:val="24"/>
        </w:rPr>
      </w:pPr>
    </w:p>
    <w:p w14:paraId="218A827C"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1}</w:t>
      </w:r>
    </w:p>
    <w:p w14:paraId="59BC970D" w14:textId="77777777" w:rsidR="000B0B6F" w:rsidRPr="003276FD" w:rsidRDefault="000B0B6F" w:rsidP="00C545BC">
      <w:pPr>
        <w:spacing w:line="276" w:lineRule="auto"/>
        <w:ind w:left="-284"/>
        <w:jc w:val="both"/>
        <w:rPr>
          <w:rFonts w:ascii="Calibri" w:hAnsi="Calibri" w:cs="Calibri"/>
          <w:szCs w:val="24"/>
        </w:rPr>
      </w:pPr>
    </w:p>
    <w:p w14:paraId="32FBBCEB"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E8B4C1F" w14:textId="77777777" w:rsidR="000B0B6F" w:rsidRPr="003276FD" w:rsidRDefault="000B0B6F" w:rsidP="00C545BC">
      <w:pPr>
        <w:spacing w:line="276" w:lineRule="auto"/>
        <w:ind w:left="-284"/>
        <w:jc w:val="both"/>
        <w:rPr>
          <w:rFonts w:ascii="Calibri" w:hAnsi="Calibri" w:cs="Calibri"/>
          <w:b/>
          <w:szCs w:val="24"/>
        </w:rPr>
      </w:pPr>
    </w:p>
    <w:p w14:paraId="40F44FC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1}</w:t>
      </w:r>
      <w:r w:rsidRPr="00744A7D">
        <w:rPr>
          <w:rFonts w:ascii="Calibri" w:hAnsi="Calibri" w:cs="Calibri"/>
          <w:szCs w:val="24"/>
        </w:rPr>
        <w:t xml:space="preserve"> dando inicio el </w:t>
      </w:r>
      <w:r w:rsidRPr="009B2887">
        <w:rPr>
          <w:rFonts w:ascii="Calibri" w:hAnsi="Calibri" w:cs="Calibri"/>
          <w:noProof/>
          <w:szCs w:val="24"/>
        </w:rPr>
        <w:t>{fechaInicioL81}</w:t>
      </w:r>
      <w:r w:rsidRPr="00744A7D">
        <w:rPr>
          <w:rFonts w:ascii="Calibri" w:hAnsi="Calibri" w:cs="Calibri"/>
          <w:szCs w:val="24"/>
        </w:rPr>
        <w:t xml:space="preserve"> y terminando el </w:t>
      </w:r>
      <w:r w:rsidRPr="009B2887">
        <w:rPr>
          <w:rFonts w:ascii="Calibri" w:hAnsi="Calibri" w:cs="Calibri"/>
          <w:noProof/>
          <w:szCs w:val="24"/>
        </w:rPr>
        <w:t>{fechaFinL81}</w:t>
      </w:r>
      <w:r w:rsidRPr="00744A7D">
        <w:rPr>
          <w:rFonts w:ascii="Calibri" w:hAnsi="Calibri" w:cs="Calibri"/>
          <w:szCs w:val="24"/>
        </w:rPr>
        <w:t>.</w:t>
      </w:r>
    </w:p>
    <w:p w14:paraId="77A54B59" w14:textId="77777777" w:rsidR="000B0B6F" w:rsidRPr="00744A7D" w:rsidRDefault="000B0B6F" w:rsidP="002D1C7C">
      <w:pPr>
        <w:spacing w:line="276" w:lineRule="auto"/>
        <w:ind w:left="-284"/>
        <w:jc w:val="both"/>
        <w:rPr>
          <w:rFonts w:ascii="Calibri" w:hAnsi="Calibri" w:cs="Calibri"/>
          <w:szCs w:val="24"/>
        </w:rPr>
      </w:pPr>
    </w:p>
    <w:p w14:paraId="1B488F2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9A92595" w14:textId="77777777" w:rsidR="000B0B6F" w:rsidRPr="00744A7D" w:rsidRDefault="000B0B6F" w:rsidP="002D1C7C">
      <w:pPr>
        <w:spacing w:line="276" w:lineRule="auto"/>
        <w:ind w:left="-284"/>
        <w:jc w:val="both"/>
        <w:rPr>
          <w:rFonts w:ascii="Calibri" w:hAnsi="Calibri" w:cs="Calibri"/>
          <w:b/>
          <w:szCs w:val="24"/>
        </w:rPr>
      </w:pPr>
    </w:p>
    <w:p w14:paraId="7913B179"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1}</w:t>
      </w:r>
    </w:p>
    <w:p w14:paraId="038C61D3" w14:textId="77777777" w:rsidR="000B0B6F" w:rsidRDefault="000B0B6F" w:rsidP="00AB1CC1">
      <w:pPr>
        <w:spacing w:line="276" w:lineRule="auto"/>
        <w:ind w:left="-284"/>
        <w:jc w:val="both"/>
        <w:rPr>
          <w:rFonts w:ascii="Calibri" w:hAnsi="Calibri" w:cs="Calibri"/>
          <w:szCs w:val="24"/>
        </w:rPr>
      </w:pPr>
    </w:p>
    <w:p w14:paraId="3B91A0A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CCD5865" w14:textId="77777777" w:rsidR="000B0B6F" w:rsidRPr="00744A7D" w:rsidRDefault="000B0B6F" w:rsidP="002D1C7C">
      <w:pPr>
        <w:spacing w:line="276" w:lineRule="auto"/>
        <w:ind w:left="-284"/>
        <w:jc w:val="both"/>
        <w:rPr>
          <w:rFonts w:ascii="Calibri" w:hAnsi="Calibri" w:cs="Calibri"/>
          <w:b/>
          <w:szCs w:val="24"/>
        </w:rPr>
      </w:pPr>
    </w:p>
    <w:p w14:paraId="4CC5153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FCB1EB1" w14:textId="77777777" w:rsidR="000B0B6F" w:rsidRPr="00744A7D" w:rsidRDefault="000B0B6F" w:rsidP="002D1C7C">
      <w:pPr>
        <w:ind w:left="-284"/>
        <w:jc w:val="both"/>
        <w:rPr>
          <w:rFonts w:ascii="Calibri" w:hAnsi="Calibri" w:cs="Calibri"/>
          <w:szCs w:val="24"/>
        </w:rPr>
      </w:pPr>
    </w:p>
    <w:p w14:paraId="6E654BF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F20DAAA" w14:textId="77777777" w:rsidR="000B0B6F" w:rsidRPr="00744A7D" w:rsidRDefault="000B0B6F" w:rsidP="002D1C7C">
      <w:pPr>
        <w:ind w:left="-284"/>
        <w:jc w:val="both"/>
        <w:rPr>
          <w:rFonts w:ascii="Calibri" w:hAnsi="Calibri" w:cs="Calibri"/>
          <w:szCs w:val="24"/>
        </w:rPr>
      </w:pPr>
    </w:p>
    <w:p w14:paraId="6A71769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DE02A1F" w14:textId="77777777" w:rsidR="000B0B6F" w:rsidRPr="00744A7D" w:rsidRDefault="000B0B6F" w:rsidP="002D1C7C">
      <w:pPr>
        <w:ind w:left="-284"/>
        <w:jc w:val="both"/>
        <w:rPr>
          <w:rFonts w:ascii="Calibri" w:hAnsi="Calibri" w:cs="Calibri"/>
          <w:szCs w:val="24"/>
        </w:rPr>
      </w:pPr>
    </w:p>
    <w:p w14:paraId="3BBCACD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040B70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DBAADC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DAABA5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9BC454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6BB415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8C65A1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C7AA94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8BDC85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3BC660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DA24CD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66AC673" w14:textId="77777777" w:rsidR="000B0B6F" w:rsidRPr="00744A7D" w:rsidRDefault="000B0B6F" w:rsidP="002D1C7C">
      <w:pPr>
        <w:ind w:left="-284"/>
        <w:jc w:val="both"/>
        <w:rPr>
          <w:rFonts w:ascii="Calibri" w:hAnsi="Calibri" w:cs="Calibri"/>
          <w:szCs w:val="24"/>
        </w:rPr>
      </w:pPr>
    </w:p>
    <w:p w14:paraId="494BE472"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F87CBDE" w14:textId="77777777" w:rsidR="000B0B6F" w:rsidRPr="00744A7D" w:rsidRDefault="000B0B6F" w:rsidP="002D1C7C">
      <w:pPr>
        <w:spacing w:line="276" w:lineRule="auto"/>
        <w:ind w:left="-284"/>
        <w:jc w:val="both"/>
        <w:rPr>
          <w:rFonts w:ascii="Calibri" w:hAnsi="Calibri" w:cs="Calibri"/>
          <w:b/>
          <w:szCs w:val="24"/>
        </w:rPr>
      </w:pPr>
    </w:p>
    <w:p w14:paraId="17A4F76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EB46969" w14:textId="77777777" w:rsidR="000B0B6F" w:rsidRPr="00744A7D" w:rsidRDefault="000B0B6F" w:rsidP="002D1C7C">
      <w:pPr>
        <w:ind w:left="-284"/>
        <w:jc w:val="both"/>
        <w:rPr>
          <w:rFonts w:ascii="Calibri" w:hAnsi="Calibri" w:cs="Calibri"/>
          <w:szCs w:val="24"/>
        </w:rPr>
      </w:pPr>
    </w:p>
    <w:p w14:paraId="5A3CBB0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6E1071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1D9D29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C7212B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F4531CD" w14:textId="77777777" w:rsidR="000B0B6F" w:rsidRPr="00744A7D" w:rsidRDefault="000B0B6F" w:rsidP="002D1C7C">
      <w:pPr>
        <w:ind w:left="-284"/>
        <w:jc w:val="both"/>
        <w:rPr>
          <w:rFonts w:ascii="Calibri" w:hAnsi="Calibri" w:cs="Calibri"/>
          <w:szCs w:val="24"/>
        </w:rPr>
      </w:pPr>
    </w:p>
    <w:p w14:paraId="5C94633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3AECB02" w14:textId="77777777" w:rsidR="000B0B6F" w:rsidRPr="00744A7D" w:rsidRDefault="000B0B6F" w:rsidP="002D1C7C">
      <w:pPr>
        <w:ind w:left="-284"/>
        <w:jc w:val="both"/>
        <w:rPr>
          <w:rFonts w:ascii="Calibri" w:hAnsi="Calibri" w:cs="Calibri"/>
          <w:szCs w:val="24"/>
        </w:rPr>
      </w:pPr>
    </w:p>
    <w:p w14:paraId="23AEF5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9F9E2B6" w14:textId="77777777" w:rsidR="000B0B6F" w:rsidRPr="00744A7D" w:rsidRDefault="000B0B6F" w:rsidP="002D1C7C">
      <w:pPr>
        <w:ind w:left="-284"/>
        <w:jc w:val="both"/>
        <w:rPr>
          <w:rFonts w:ascii="Calibri" w:hAnsi="Calibri" w:cs="Calibri"/>
          <w:szCs w:val="24"/>
        </w:rPr>
      </w:pPr>
    </w:p>
    <w:p w14:paraId="527B0E3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5DC8933" w14:textId="77777777" w:rsidR="000B0B6F" w:rsidRPr="00744A7D" w:rsidRDefault="000B0B6F" w:rsidP="002D1C7C">
      <w:pPr>
        <w:ind w:left="-284"/>
        <w:jc w:val="both"/>
        <w:rPr>
          <w:rFonts w:ascii="Calibri" w:hAnsi="Calibri" w:cs="Calibri"/>
          <w:szCs w:val="24"/>
        </w:rPr>
      </w:pPr>
    </w:p>
    <w:p w14:paraId="08885F18"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2B4CEF8" w14:textId="77777777" w:rsidR="000B0B6F" w:rsidRPr="00744A7D" w:rsidRDefault="000B0B6F" w:rsidP="002D1C7C">
      <w:pPr>
        <w:ind w:left="-284"/>
        <w:jc w:val="both"/>
        <w:rPr>
          <w:rFonts w:ascii="Calibri" w:hAnsi="Calibri" w:cs="Calibri"/>
          <w:szCs w:val="24"/>
          <w:lang w:val="es-HN"/>
        </w:rPr>
      </w:pPr>
    </w:p>
    <w:p w14:paraId="1D74E33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83DE789" w14:textId="77777777" w:rsidR="000B0B6F" w:rsidRPr="00744A7D" w:rsidRDefault="000B0B6F" w:rsidP="002D1C7C">
      <w:pPr>
        <w:ind w:left="-284"/>
        <w:jc w:val="both"/>
        <w:rPr>
          <w:rFonts w:ascii="Calibri" w:hAnsi="Calibri" w:cs="Calibri"/>
          <w:b/>
          <w:szCs w:val="24"/>
        </w:rPr>
      </w:pPr>
    </w:p>
    <w:p w14:paraId="69E846D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EF2784E" w14:textId="77777777" w:rsidR="000B0B6F" w:rsidRPr="00744A7D" w:rsidRDefault="000B0B6F" w:rsidP="002D1C7C">
      <w:pPr>
        <w:spacing w:line="276" w:lineRule="auto"/>
        <w:ind w:left="-284"/>
        <w:jc w:val="both"/>
        <w:rPr>
          <w:rFonts w:ascii="Calibri" w:hAnsi="Calibri" w:cs="Calibri"/>
          <w:szCs w:val="24"/>
        </w:rPr>
      </w:pPr>
    </w:p>
    <w:p w14:paraId="06FE05C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A307B08" w14:textId="77777777" w:rsidR="000B0B6F" w:rsidRPr="00744A7D" w:rsidRDefault="000B0B6F" w:rsidP="002D1C7C">
      <w:pPr>
        <w:ind w:left="-284"/>
        <w:jc w:val="both"/>
        <w:rPr>
          <w:rFonts w:ascii="Calibri" w:hAnsi="Calibri" w:cs="Calibri"/>
          <w:szCs w:val="24"/>
        </w:rPr>
      </w:pPr>
    </w:p>
    <w:p w14:paraId="10ECD6A6"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1}</w:t>
      </w:r>
    </w:p>
    <w:p w14:paraId="68F351A1"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98F7796"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FEB971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1}</w:t>
      </w:r>
      <w:r w:rsidRPr="00744A7D">
        <w:rPr>
          <w:rFonts w:ascii="Calibri" w:hAnsi="Calibri" w:cs="Calibri"/>
          <w:b/>
          <w:bCs/>
          <w:szCs w:val="24"/>
        </w:rPr>
        <w:t xml:space="preserve">                                                                                                                                                                            </w:t>
      </w:r>
    </w:p>
    <w:p w14:paraId="3C11741A"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49FDC6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1}</w:t>
      </w:r>
    </w:p>
    <w:p w14:paraId="03D6C518"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153D83F"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89BE15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F21D65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028F033"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0D937C2B" w14:textId="66034F38"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24352" behindDoc="1" locked="0" layoutInCell="1" allowOverlap="1" wp14:anchorId="36C7511E" wp14:editId="1A1D02DB">
                <wp:simplePos x="0" y="0"/>
                <wp:positionH relativeFrom="column">
                  <wp:posOffset>-194310</wp:posOffset>
                </wp:positionH>
                <wp:positionV relativeFrom="paragraph">
                  <wp:posOffset>147320</wp:posOffset>
                </wp:positionV>
                <wp:extent cx="6019800" cy="1752600"/>
                <wp:effectExtent l="0" t="0" r="0" b="0"/>
                <wp:wrapNone/>
                <wp:docPr id="4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843B3" id="Rectángulo 5" o:spid="_x0000_s1026" style="position:absolute;margin-left:-15.3pt;margin-top:11.6pt;width:474pt;height:138pt;z-index:-2493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Hc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4m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6feHc&#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E0F3477" w14:textId="092AEB8F"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16160" behindDoc="0" locked="0" layoutInCell="1" allowOverlap="1" wp14:anchorId="177FBDDF" wp14:editId="1796A454">
                <wp:simplePos x="0" y="0"/>
                <wp:positionH relativeFrom="column">
                  <wp:posOffset>2241550</wp:posOffset>
                </wp:positionH>
                <wp:positionV relativeFrom="paragraph">
                  <wp:posOffset>260350</wp:posOffset>
                </wp:positionV>
                <wp:extent cx="809625" cy="353060"/>
                <wp:effectExtent l="0" t="0" r="9525" b="8890"/>
                <wp:wrapNone/>
                <wp:docPr id="4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934249"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BDDF" id="_x0000_s2241" style="position:absolute;left:0;text-align:left;margin-left:176.5pt;margin-top:20.5pt;width:63.75pt;height:27.8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CEpOus1AgAAVQQAAA4AAAAAAAAAAAAA&#10;AAAALgIAAGRycy9lMm9Eb2MueG1sUEsBAi0AFAAGAAgAAAAhALiQKBbfAAAACQEAAA8AAAAAAAAA&#10;AAAAAAAAjwQAAGRycy9kb3ducmV2LnhtbFBLBQYAAAAABAAEAPMAAACbBQAAAAA=&#10;" fillcolor="#f2f2f2">
                <v:textbox>
                  <w:txbxContent>
                    <w:p w14:paraId="1A934249"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17184" behindDoc="0" locked="0" layoutInCell="1" allowOverlap="1" wp14:anchorId="1AA3E2EA" wp14:editId="0BAD4602">
                <wp:simplePos x="0" y="0"/>
                <wp:positionH relativeFrom="column">
                  <wp:posOffset>1315085</wp:posOffset>
                </wp:positionH>
                <wp:positionV relativeFrom="paragraph">
                  <wp:posOffset>260350</wp:posOffset>
                </wp:positionV>
                <wp:extent cx="561975" cy="257175"/>
                <wp:effectExtent l="0" t="0" r="9525" b="9525"/>
                <wp:wrapNone/>
                <wp:docPr id="4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C256556"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2EA" id="_x0000_s2242" type="#_x0000_t202" style="position:absolute;left:0;text-align:left;margin-left:103.55pt;margin-top:20.5pt;width:44.25pt;height:20.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NJ39o0cC&#10;AACEBAAADgAAAAAAAAAAAAAAAAAuAgAAZHJzL2Uyb0RvYy54bWxQSwECLQAUAAYACAAAACEAqwWm&#10;Mt4AAAAJAQAADwAAAAAAAAAAAAAAAAChBAAAZHJzL2Rvd25yZXYueG1sUEsFBgAAAAAEAAQA8wAA&#10;AKwFAAAAAA==&#10;" fillcolor="#d8d8d8">
                <v:fill opacity="34181f"/>
                <v:textbox>
                  <w:txbxContent>
                    <w:p w14:paraId="4C256556"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85CB7E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8092BA8" w14:textId="58F99C6B"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10016" behindDoc="0" locked="0" layoutInCell="1" allowOverlap="1" wp14:anchorId="1C44E8C0" wp14:editId="6EDE15DC">
                <wp:simplePos x="0" y="0"/>
                <wp:positionH relativeFrom="column">
                  <wp:posOffset>2162810</wp:posOffset>
                </wp:positionH>
                <wp:positionV relativeFrom="paragraph">
                  <wp:posOffset>280035</wp:posOffset>
                </wp:positionV>
                <wp:extent cx="1228725" cy="283845"/>
                <wp:effectExtent l="0" t="0" r="9525" b="1905"/>
                <wp:wrapNone/>
                <wp:docPr id="4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B686" id="Rectángulo 48" o:spid="_x0000_s1026" style="position:absolute;margin-left:170.3pt;margin-top:22.05pt;width:96.75pt;height:22.3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eKAIAAEE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TZgZe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915136" behindDoc="0" locked="0" layoutInCell="1" allowOverlap="1" wp14:anchorId="1AA1DB01" wp14:editId="777717B5">
                <wp:simplePos x="0" y="0"/>
                <wp:positionH relativeFrom="column">
                  <wp:posOffset>1217295</wp:posOffset>
                </wp:positionH>
                <wp:positionV relativeFrom="paragraph">
                  <wp:posOffset>280035</wp:posOffset>
                </wp:positionV>
                <wp:extent cx="561975" cy="283845"/>
                <wp:effectExtent l="0" t="0" r="9525" b="1905"/>
                <wp:wrapNone/>
                <wp:docPr id="4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8110E8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DB01" id="_x0000_s2243" type="#_x0000_t202" style="position:absolute;margin-left:95.85pt;margin-top:22.05pt;width:44.25pt;height:22.3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LVRjCJGAgAA&#10;hAQAAA4AAAAAAAAAAAAAAAAALgIAAGRycy9lMm9Eb2MueG1sUEsBAi0AFAAGAAgAAAAhAB1sTIzd&#10;AAAACQEAAA8AAAAAAAAAAAAAAAAAoAQAAGRycy9kb3ducmV2LnhtbFBLBQYAAAAABAAEAPMAAACq&#10;BQAAAAA=&#10;" fillcolor="#d8d8d8">
                <v:fill opacity="34181f"/>
                <v:textbox>
                  <w:txbxContent>
                    <w:p w14:paraId="08110E8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2DCB216" w14:textId="6E13B621"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11040" behindDoc="0" locked="0" layoutInCell="1" allowOverlap="1" wp14:anchorId="4E5B7341" wp14:editId="3A6C76BB">
                <wp:simplePos x="0" y="0"/>
                <wp:positionH relativeFrom="column">
                  <wp:posOffset>3112135</wp:posOffset>
                </wp:positionH>
                <wp:positionV relativeFrom="paragraph">
                  <wp:posOffset>320040</wp:posOffset>
                </wp:positionV>
                <wp:extent cx="279400" cy="302260"/>
                <wp:effectExtent l="0" t="0" r="6350" b="2540"/>
                <wp:wrapNone/>
                <wp:docPr id="4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4D25A45" w14:textId="77777777" w:rsidR="000B0B6F" w:rsidRPr="001F7D62" w:rsidRDefault="000B0B6F" w:rsidP="007439AE">
                            <w:pPr>
                              <w:rPr>
                                <w:lang w:val="es-HN"/>
                              </w:rPr>
                            </w:pPr>
                            <w:r w:rsidRPr="009B2887">
                              <w:rPr>
                                <w:noProof/>
                                <w:lang w:val="es-HN"/>
                              </w:rPr>
                              <w:t>{a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B7341" id="_x0000_s2244" style="position:absolute;margin-left:245.05pt;margin-top:25.2pt;width:22pt;height:23.8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P0bgNDgCAABVBAAADgAAAAAAAAAA&#10;AAAAAAAuAgAAZHJzL2Uyb0RvYy54bWxQSwECLQAUAAYACAAAACEAy3gCS94AAAAJAQAADwAAAAAA&#10;AAAAAAAAAACSBAAAZHJzL2Rvd25yZXYueG1sUEsFBgAAAAAEAAQA8wAAAJ0FAAAAAA==&#10;" fillcolor="#f2f2f2">
                <v:textbox>
                  <w:txbxContent>
                    <w:p w14:paraId="34D25A45" w14:textId="77777777" w:rsidR="000B0B6F" w:rsidRPr="001F7D62" w:rsidRDefault="000B0B6F" w:rsidP="007439AE">
                      <w:pPr>
                        <w:rPr>
                          <w:lang w:val="es-HN"/>
                        </w:rPr>
                      </w:pPr>
                      <w:r w:rsidRPr="009B2887">
                        <w:rPr>
                          <w:noProof/>
                          <w:lang w:val="es-HN"/>
                        </w:rPr>
                        <w:t>{a82}</w:t>
                      </w:r>
                    </w:p>
                  </w:txbxContent>
                </v:textbox>
              </v:rect>
            </w:pict>
          </mc:Fallback>
        </mc:AlternateContent>
      </w:r>
      <w:r>
        <w:rPr>
          <w:noProof/>
        </w:rPr>
        <mc:AlternateContent>
          <mc:Choice Requires="wps">
            <w:drawing>
              <wp:anchor distT="0" distB="0" distL="114300" distR="114300" simplePos="0" relativeHeight="253914112" behindDoc="0" locked="0" layoutInCell="1" allowOverlap="1" wp14:anchorId="25615FCE" wp14:editId="10BD810B">
                <wp:simplePos x="0" y="0"/>
                <wp:positionH relativeFrom="column">
                  <wp:posOffset>3950335</wp:posOffset>
                </wp:positionH>
                <wp:positionV relativeFrom="paragraph">
                  <wp:posOffset>320040</wp:posOffset>
                </wp:positionV>
                <wp:extent cx="279400" cy="302260"/>
                <wp:effectExtent l="0" t="0" r="6350" b="2540"/>
                <wp:wrapNone/>
                <wp:docPr id="4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1A7E2E" w14:textId="77777777" w:rsidR="000B0B6F" w:rsidRPr="00F139CE" w:rsidRDefault="000B0B6F" w:rsidP="007439AE">
                            <w:pPr>
                              <w:rPr>
                                <w:lang w:val="es-HN"/>
                              </w:rPr>
                            </w:pPr>
                            <w:r w:rsidRPr="009B2887">
                              <w:rPr>
                                <w:noProof/>
                                <w:lang w:val="es-HN"/>
                              </w:rPr>
                              <w:t>{d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5FCE" id="_x0000_s2245" style="position:absolute;margin-left:311.05pt;margin-top:25.2pt;width:22pt;height:23.8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vVzhNNwIAAFUEAAAOAAAAAAAAAAAA&#10;AAAAAC4CAABkcnMvZTJvRG9jLnhtbFBLAQItABQABgAIAAAAIQCgIPq+3gAAAAkBAAAPAAAAAAAA&#10;AAAAAAAAAJEEAABkcnMvZG93bnJldi54bWxQSwUGAAAAAAQABADzAAAAnAUAAAAA&#10;" fillcolor="#f2f2f2">
                <v:textbox>
                  <w:txbxContent>
                    <w:p w14:paraId="4E1A7E2E" w14:textId="77777777" w:rsidR="000B0B6F" w:rsidRPr="00F139CE" w:rsidRDefault="000B0B6F" w:rsidP="007439AE">
                      <w:pPr>
                        <w:rPr>
                          <w:lang w:val="es-HN"/>
                        </w:rPr>
                      </w:pPr>
                      <w:r w:rsidRPr="009B2887">
                        <w:rPr>
                          <w:noProof/>
                          <w:lang w:val="es-HN"/>
                        </w:rPr>
                        <w:t>{d82}</w:t>
                      </w:r>
                    </w:p>
                  </w:txbxContent>
                </v:textbox>
              </v:rect>
            </w:pict>
          </mc:Fallback>
        </mc:AlternateContent>
      </w:r>
      <w:r>
        <w:rPr>
          <w:noProof/>
        </w:rPr>
        <mc:AlternateContent>
          <mc:Choice Requires="wps">
            <w:drawing>
              <wp:anchor distT="0" distB="0" distL="114300" distR="114300" simplePos="0" relativeHeight="253913088" behindDoc="0" locked="0" layoutInCell="1" allowOverlap="1" wp14:anchorId="23A5177D" wp14:editId="30841E7F">
                <wp:simplePos x="0" y="0"/>
                <wp:positionH relativeFrom="column">
                  <wp:posOffset>3670935</wp:posOffset>
                </wp:positionH>
                <wp:positionV relativeFrom="paragraph">
                  <wp:posOffset>320040</wp:posOffset>
                </wp:positionV>
                <wp:extent cx="279400" cy="307975"/>
                <wp:effectExtent l="0" t="0" r="6350" b="0"/>
                <wp:wrapNone/>
                <wp:docPr id="4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23573D4" w14:textId="77777777" w:rsidR="000B0B6F" w:rsidRPr="0091782A" w:rsidRDefault="000B0B6F" w:rsidP="007439AE">
                            <w:r>
                              <w:rPr>
                                <w:noProof/>
                              </w:rPr>
                              <w:t>{c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5177D" id="_x0000_s2246" style="position:absolute;margin-left:289.05pt;margin-top:25.2pt;width:22pt;height:24.2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5TSZWNwIAAFUEAAAOAAAAAAAAAAAA&#10;AAAAAC4CAABkcnMvZTJvRG9jLnhtbFBLAQItABQABgAIAAAAIQCXwq5R3gAAAAkBAAAPAAAAAAAA&#10;AAAAAAAAAJEEAABkcnMvZG93bnJldi54bWxQSwUGAAAAAAQABADzAAAAnAUAAAAA&#10;" fillcolor="#f2f2f2">
                <v:textbox>
                  <w:txbxContent>
                    <w:p w14:paraId="423573D4" w14:textId="77777777" w:rsidR="000B0B6F" w:rsidRPr="0091782A" w:rsidRDefault="000B0B6F" w:rsidP="007439AE">
                      <w:r>
                        <w:rPr>
                          <w:noProof/>
                        </w:rPr>
                        <w:t>{c82}</w:t>
                      </w:r>
                    </w:p>
                  </w:txbxContent>
                </v:textbox>
              </v:rect>
            </w:pict>
          </mc:Fallback>
        </mc:AlternateContent>
      </w:r>
      <w:r>
        <w:rPr>
          <w:noProof/>
        </w:rPr>
        <mc:AlternateContent>
          <mc:Choice Requires="wps">
            <w:drawing>
              <wp:anchor distT="0" distB="0" distL="114300" distR="114300" simplePos="0" relativeHeight="253912064" behindDoc="0" locked="0" layoutInCell="1" allowOverlap="1" wp14:anchorId="0F82CBFD" wp14:editId="2970DE7A">
                <wp:simplePos x="0" y="0"/>
                <wp:positionH relativeFrom="column">
                  <wp:posOffset>3391535</wp:posOffset>
                </wp:positionH>
                <wp:positionV relativeFrom="paragraph">
                  <wp:posOffset>320040</wp:posOffset>
                </wp:positionV>
                <wp:extent cx="279400" cy="307975"/>
                <wp:effectExtent l="0" t="0" r="6350" b="0"/>
                <wp:wrapNone/>
                <wp:docPr id="4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28A614" w14:textId="77777777" w:rsidR="000B0B6F" w:rsidRPr="0091782A" w:rsidRDefault="000B0B6F" w:rsidP="007439AE">
                            <w:r>
                              <w:rPr>
                                <w:noProof/>
                              </w:rPr>
                              <w:t>{b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CBFD" id="_x0000_s2247" style="position:absolute;margin-left:267.05pt;margin-top:25.2pt;width:22pt;height:24.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9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ZwU702AgAAVQQAAA4AAAAAAAAAAAAA&#10;AAAALgIAAGRycy9lMm9Eb2MueG1sUEsBAi0AFAAGAAgAAAAhAPHc2PTeAAAACQEAAA8AAAAAAAAA&#10;AAAAAAAAkAQAAGRycy9kb3ducmV2LnhtbFBLBQYAAAAABAAEAPMAAACbBQAAAAA=&#10;" fillcolor="#f2f2f2">
                <v:textbox>
                  <w:txbxContent>
                    <w:p w14:paraId="5728A614" w14:textId="77777777" w:rsidR="000B0B6F" w:rsidRPr="0091782A" w:rsidRDefault="000B0B6F" w:rsidP="007439AE">
                      <w:r>
                        <w:rPr>
                          <w:noProof/>
                        </w:rPr>
                        <w:t>{b82}</w:t>
                      </w:r>
                    </w:p>
                  </w:txbxContent>
                </v:textbox>
              </v:rect>
            </w:pict>
          </mc:Fallback>
        </mc:AlternateContent>
      </w:r>
      <w:r>
        <w:rPr>
          <w:noProof/>
        </w:rPr>
        <mc:AlternateContent>
          <mc:Choice Requires="wps">
            <w:drawing>
              <wp:anchor distT="0" distB="0" distL="114300" distR="114300" simplePos="0" relativeHeight="253921280" behindDoc="0" locked="0" layoutInCell="1" allowOverlap="1" wp14:anchorId="27D85784" wp14:editId="1ED22C87">
                <wp:simplePos x="0" y="0"/>
                <wp:positionH relativeFrom="column">
                  <wp:posOffset>2520950</wp:posOffset>
                </wp:positionH>
                <wp:positionV relativeFrom="paragraph">
                  <wp:posOffset>314325</wp:posOffset>
                </wp:positionV>
                <wp:extent cx="279400" cy="224790"/>
                <wp:effectExtent l="0" t="0" r="6350" b="3810"/>
                <wp:wrapNone/>
                <wp:docPr id="4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C340" id="Rectángulo 30" o:spid="_x0000_s1026" style="position:absolute;margin-left:198.5pt;margin-top:24.75pt;width:22pt;height:17.7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95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vFs&#10;w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LxA9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20256" behindDoc="0" locked="0" layoutInCell="1" allowOverlap="1" wp14:anchorId="31A23C0B" wp14:editId="4ED5B5CC">
                <wp:simplePos x="0" y="0"/>
                <wp:positionH relativeFrom="column">
                  <wp:posOffset>2241550</wp:posOffset>
                </wp:positionH>
                <wp:positionV relativeFrom="paragraph">
                  <wp:posOffset>314325</wp:posOffset>
                </wp:positionV>
                <wp:extent cx="279400" cy="224790"/>
                <wp:effectExtent l="0" t="0" r="6350" b="3810"/>
                <wp:wrapNone/>
                <wp:docPr id="4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8365" id="Rectángulo 29" o:spid="_x0000_s1026" style="position:absolute;margin-left:176.5pt;margin-top:24.75pt;width:22pt;height:17.7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Tdb8a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18208" behindDoc="0" locked="0" layoutInCell="1" allowOverlap="1" wp14:anchorId="37E64AB6" wp14:editId="2BB2E14E">
                <wp:simplePos x="0" y="0"/>
                <wp:positionH relativeFrom="column">
                  <wp:posOffset>1386840</wp:posOffset>
                </wp:positionH>
                <wp:positionV relativeFrom="paragraph">
                  <wp:posOffset>314325</wp:posOffset>
                </wp:positionV>
                <wp:extent cx="279400" cy="224790"/>
                <wp:effectExtent l="0" t="0" r="6350" b="3810"/>
                <wp:wrapNone/>
                <wp:docPr id="4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7D62" id="Rectángulo 27" o:spid="_x0000_s1026" style="position:absolute;margin-left:109.2pt;margin-top:24.75pt;width:22pt;height:17.7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xKwIAAEA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Vq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19232" behindDoc="0" locked="0" layoutInCell="1" allowOverlap="1" wp14:anchorId="18CD045B" wp14:editId="24242013">
                <wp:simplePos x="0" y="0"/>
                <wp:positionH relativeFrom="column">
                  <wp:posOffset>1666240</wp:posOffset>
                </wp:positionH>
                <wp:positionV relativeFrom="paragraph">
                  <wp:posOffset>314325</wp:posOffset>
                </wp:positionV>
                <wp:extent cx="279400" cy="224790"/>
                <wp:effectExtent l="0" t="0" r="6350" b="3810"/>
                <wp:wrapNone/>
                <wp:docPr id="4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F6E5" id="Rectángulo 28" o:spid="_x0000_s1026" style="position:absolute;margin-left:131.2pt;margin-top:24.75pt;width:22pt;height:17.7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cCKwIAAEA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2Zc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7A8B8C1" w14:textId="30398EC8"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22304" behindDoc="0" locked="0" layoutInCell="1" allowOverlap="1" wp14:anchorId="0C2CE18A" wp14:editId="2B6A833D">
                <wp:simplePos x="0" y="0"/>
                <wp:positionH relativeFrom="column">
                  <wp:posOffset>1315084</wp:posOffset>
                </wp:positionH>
                <wp:positionV relativeFrom="paragraph">
                  <wp:posOffset>215900</wp:posOffset>
                </wp:positionV>
                <wp:extent cx="0" cy="184785"/>
                <wp:effectExtent l="95250" t="38100" r="38100" b="5715"/>
                <wp:wrapNone/>
                <wp:docPr id="4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A6BC1E" id="Conector recto de flecha 33" o:spid="_x0000_s1026" type="#_x0000_t32" style="position:absolute;margin-left:103.55pt;margin-top:17pt;width:0;height:14.55pt;flip:y;z-index:25392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Yt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6wKzgz0tKQt&#10;rUoEiwzjh9WSNVqKDtjdX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zZ2L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923328" behindDoc="0" locked="0" layoutInCell="1" allowOverlap="1" wp14:anchorId="30D533BD" wp14:editId="4569D8DD">
                <wp:simplePos x="0" y="0"/>
                <wp:positionH relativeFrom="column">
                  <wp:posOffset>4998719</wp:posOffset>
                </wp:positionH>
                <wp:positionV relativeFrom="paragraph">
                  <wp:posOffset>220345</wp:posOffset>
                </wp:positionV>
                <wp:extent cx="0" cy="184785"/>
                <wp:effectExtent l="95250" t="38100" r="38100" b="5715"/>
                <wp:wrapNone/>
                <wp:docPr id="4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024E9D" id="Conector recto de flecha 34" o:spid="_x0000_s1026" type="#_x0000_t32" style="position:absolute;margin-left:393.6pt;margin-top:17.35pt;width:0;height:14.55pt;flip:y;z-index:25392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Kn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Y0HwM9LWlL&#10;qxLBIsP4YbVkjZaiA/Z2GQc2OF9S3tYcMFIWZ/PkHqz44SmWvQjGi3fjs3ODPeEo9510kmZF7Nk5&#10;reJyW4U8ByZGpyDvvFi+L1axaAZlRIgFHfrwSdqeRaPiPiCotgvU9dj2iA6nBx/GxGtCTDZ2r7Qm&#10;P5TasKHid6vFijMBJL5GQyCzdzQOb1rOQLekahEw9eutVnXMjske2+NWIzsBKWu5L+YfduOjDmhe&#10;yXu3yvNJYR7CZ1uP7nl+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1zhi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EC497E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70395C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F96344F"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06190F1" w14:textId="77777777" w:rsidR="000B0B6F" w:rsidRPr="00A5493B" w:rsidRDefault="000B0B6F" w:rsidP="007439AE">
      <w:pPr>
        <w:rPr>
          <w:rFonts w:ascii="Calibri" w:eastAsia="Times New Roman" w:hAnsi="Calibri"/>
          <w:b/>
          <w:bCs/>
          <w:sz w:val="10"/>
          <w:szCs w:val="16"/>
          <w:lang w:val="es-HN"/>
        </w:rPr>
      </w:pPr>
    </w:p>
    <w:p w14:paraId="1A024A04"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2}</w:t>
      </w:r>
      <w:r w:rsidRPr="00A5493B">
        <w:rPr>
          <w:rFonts w:ascii="Calibri" w:eastAsia="Times New Roman" w:hAnsi="Calibri" w:cs="Calibri"/>
          <w:b/>
          <w:bCs/>
          <w:sz w:val="22"/>
          <w:szCs w:val="24"/>
          <w:lang w:val="es-HN"/>
        </w:rPr>
        <w:t xml:space="preserve"> </w:t>
      </w:r>
    </w:p>
    <w:p w14:paraId="64DE347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B8FE89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2}</w:t>
      </w:r>
      <w:r w:rsidRPr="00A5493B">
        <w:rPr>
          <w:rFonts w:ascii="Calibri" w:eastAsia="Times New Roman" w:hAnsi="Calibri" w:cs="Calibri"/>
          <w:b/>
          <w:bCs/>
          <w:sz w:val="22"/>
          <w:szCs w:val="24"/>
          <w:lang w:val="es-HN"/>
        </w:rPr>
        <w:t xml:space="preserve"> </w:t>
      </w:r>
    </w:p>
    <w:p w14:paraId="1AD9B7A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D674541"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DD8A24E"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2}</w:t>
      </w:r>
    </w:p>
    <w:p w14:paraId="2AD7866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2}</w:t>
      </w:r>
    </w:p>
    <w:p w14:paraId="294C88E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82D753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2}</w:t>
      </w:r>
      <w:r>
        <w:rPr>
          <w:rFonts w:ascii="Calibri" w:eastAsia="Times New Roman" w:hAnsi="Calibri" w:cs="Calibri"/>
          <w:b/>
          <w:bCs/>
          <w:sz w:val="22"/>
          <w:szCs w:val="24"/>
          <w:lang w:val="es-HN"/>
        </w:rPr>
        <w:t xml:space="preserve">  </w:t>
      </w:r>
    </w:p>
    <w:p w14:paraId="02F78526"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CBBAA24"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2}</w:t>
      </w:r>
      <w:r>
        <w:rPr>
          <w:rFonts w:ascii="Calibri" w:eastAsia="Times New Roman" w:hAnsi="Calibri" w:cs="Calibri"/>
          <w:b/>
          <w:bCs/>
          <w:sz w:val="22"/>
          <w:szCs w:val="24"/>
          <w:lang w:val="es-HN"/>
        </w:rPr>
        <w:t xml:space="preserve">  </w:t>
      </w:r>
    </w:p>
    <w:p w14:paraId="767B0EC7" w14:textId="61D02D1C"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98752" behindDoc="0" locked="0" layoutInCell="1" allowOverlap="1" wp14:anchorId="7E2EB3DF" wp14:editId="5109034B">
                <wp:simplePos x="0" y="0"/>
                <wp:positionH relativeFrom="column">
                  <wp:posOffset>2661920</wp:posOffset>
                </wp:positionH>
                <wp:positionV relativeFrom="paragraph">
                  <wp:posOffset>140335</wp:posOffset>
                </wp:positionV>
                <wp:extent cx="250825" cy="269875"/>
                <wp:effectExtent l="0" t="0" r="0" b="0"/>
                <wp:wrapNone/>
                <wp:docPr id="4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46D14E6" w14:textId="77777777" w:rsidR="000B0B6F" w:rsidRPr="0091782A" w:rsidRDefault="000B0B6F" w:rsidP="007439AE">
                            <w:r>
                              <w:rPr>
                                <w:noProof/>
                              </w:rPr>
                              <w:t>{horas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B3DF" id="_x0000_s2248" style="position:absolute;left:0;text-align:left;margin-left:209.6pt;margin-top:11.05pt;width:19.75pt;height:21.2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Ya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sGFhoyAgAAVAQAAA4AAAAAAAAAAAAAAAAA&#10;LgIAAGRycy9lMm9Eb2MueG1sUEsBAi0AFAAGAAgAAAAhANELkrvfAAAACQEAAA8AAAAAAAAAAAAA&#10;AAAAjAQAAGRycy9kb3ducmV2LnhtbFBLBQYAAAAABAAEAPMAAACYBQAAAAA=&#10;" fillcolor="#f2f2f2">
                <v:textbox>
                  <w:txbxContent>
                    <w:p w14:paraId="146D14E6" w14:textId="77777777" w:rsidR="000B0B6F" w:rsidRPr="0091782A" w:rsidRDefault="000B0B6F" w:rsidP="007439AE">
                      <w:r>
                        <w:rPr>
                          <w:noProof/>
                        </w:rPr>
                        <w:t>{horas82}</w:t>
                      </w:r>
                    </w:p>
                  </w:txbxContent>
                </v:textbox>
              </v:rect>
            </w:pict>
          </mc:Fallback>
        </mc:AlternateContent>
      </w:r>
      <w:r>
        <w:rPr>
          <w:noProof/>
        </w:rPr>
        <mc:AlternateContent>
          <mc:Choice Requires="wps">
            <w:drawing>
              <wp:anchor distT="0" distB="0" distL="114300" distR="114300" simplePos="0" relativeHeight="253905920" behindDoc="0" locked="0" layoutInCell="1" allowOverlap="1" wp14:anchorId="60B76686" wp14:editId="263C770C">
                <wp:simplePos x="0" y="0"/>
                <wp:positionH relativeFrom="column">
                  <wp:posOffset>2407920</wp:posOffset>
                </wp:positionH>
                <wp:positionV relativeFrom="paragraph">
                  <wp:posOffset>140335</wp:posOffset>
                </wp:positionV>
                <wp:extent cx="250825" cy="269875"/>
                <wp:effectExtent l="0" t="0" r="0" b="0"/>
                <wp:wrapNone/>
                <wp:docPr id="4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B603A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6686" id="_x0000_s2249" style="position:absolute;left:0;text-align:left;margin-left:189.6pt;margin-top:11.05pt;width:19.75pt;height:21.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O7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9Sc7syAgAAVAQAAA4AAAAAAAAAAAAAAAAA&#10;LgIAAGRycy9lMm9Eb2MueG1sUEsBAi0AFAAGAAgAAAAhAFEAJvLfAAAACQEAAA8AAAAAAAAAAAAA&#10;AAAAjAQAAGRycy9kb3ducmV2LnhtbFBLBQYAAAAABAAEAPMAAACYBQAAAAA=&#10;" fillcolor="#f2f2f2">
                <v:textbox>
                  <w:txbxContent>
                    <w:p w14:paraId="7AB603A9" w14:textId="77777777" w:rsidR="000B0B6F" w:rsidRPr="0091782A" w:rsidRDefault="000B0B6F" w:rsidP="007439AE">
                      <w:r>
                        <w:t>0</w:t>
                      </w:r>
                    </w:p>
                  </w:txbxContent>
                </v:textbox>
              </v:rect>
            </w:pict>
          </mc:Fallback>
        </mc:AlternateContent>
      </w:r>
    </w:p>
    <w:p w14:paraId="69F2E831" w14:textId="464D1079"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8992" behindDoc="1" locked="0" layoutInCell="1" allowOverlap="1" wp14:anchorId="76E50DE6" wp14:editId="2B03A7E7">
                <wp:simplePos x="0" y="0"/>
                <wp:positionH relativeFrom="column">
                  <wp:posOffset>3051175</wp:posOffset>
                </wp:positionH>
                <wp:positionV relativeFrom="paragraph">
                  <wp:posOffset>139700</wp:posOffset>
                </wp:positionV>
                <wp:extent cx="190500" cy="247650"/>
                <wp:effectExtent l="0" t="0" r="0" b="0"/>
                <wp:wrapNone/>
                <wp:docPr id="4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9CF544" id="Elipse 32" o:spid="_x0000_s1026" style="position:absolute;margin-left:240.25pt;margin-top:11pt;width:15pt;height:19.5pt;z-index:-2494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i9egIAABk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nZi9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6C2A267"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3DD13E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351272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B582A1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0544254"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B812F03" w14:textId="44C7A519"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99776" behindDoc="0" locked="0" layoutInCell="1" allowOverlap="1" wp14:anchorId="4C532DFC" wp14:editId="6EF4EA26">
                <wp:simplePos x="0" y="0"/>
                <wp:positionH relativeFrom="column">
                  <wp:posOffset>2409825</wp:posOffset>
                </wp:positionH>
                <wp:positionV relativeFrom="paragraph">
                  <wp:posOffset>38735</wp:posOffset>
                </wp:positionV>
                <wp:extent cx="279400" cy="249555"/>
                <wp:effectExtent l="0" t="0" r="6350" b="0"/>
                <wp:wrapNone/>
                <wp:docPr id="47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50E60F"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2DFC" id="_x0000_s2250" style="position:absolute;left:0;text-align:left;margin-left:189.75pt;margin-top:3.05pt;width:22pt;height:19.6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YKNQIAAFQ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jDQYKNQIAAFQEAAAOAAAAAAAAAAAAAAAA&#10;AC4CAABkcnMvZTJvRG9jLnhtbFBLAQItABQABgAIAAAAIQDWRLtq3QAAAAgBAAAPAAAAAAAAAAAA&#10;AAAAAI8EAABkcnMvZG93bnJldi54bWxQSwUGAAAAAAQABADzAAAAmQUAAAAA&#10;" fillcolor="#f2f2f2">
                <v:textbox>
                  <w:txbxContent>
                    <w:p w14:paraId="1B50E60F"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03872" behindDoc="0" locked="0" layoutInCell="1" allowOverlap="1" wp14:anchorId="2E17F916" wp14:editId="054EA5FC">
                <wp:simplePos x="0" y="0"/>
                <wp:positionH relativeFrom="column">
                  <wp:posOffset>3992245</wp:posOffset>
                </wp:positionH>
                <wp:positionV relativeFrom="paragraph">
                  <wp:posOffset>38735</wp:posOffset>
                </wp:positionV>
                <wp:extent cx="279400" cy="249555"/>
                <wp:effectExtent l="0" t="0" r="6350" b="0"/>
                <wp:wrapNone/>
                <wp:docPr id="4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C248E4"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F916" id="_x0000_s2251" style="position:absolute;left:0;text-align:left;margin-left:314.35pt;margin-top:3.05pt;width:22pt;height:19.6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8EDuojMCAABUBAAADgAAAAAAAAAAAAAAAAAu&#10;AgAAZHJzL2Uyb0RvYy54bWxQSwECLQAUAAYACAAAACEAGVdyRd0AAAAIAQAADwAAAAAAAAAAAAAA&#10;AACNBAAAZHJzL2Rvd25yZXYueG1sUEsFBgAAAAAEAAQA8wAAAJcFAAAAAA==&#10;" fillcolor="#f2f2f2">
                <v:textbox>
                  <w:txbxContent>
                    <w:p w14:paraId="71C248E4"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02848" behindDoc="0" locked="0" layoutInCell="1" allowOverlap="1" wp14:anchorId="68BB80FB" wp14:editId="30303377">
                <wp:simplePos x="0" y="0"/>
                <wp:positionH relativeFrom="column">
                  <wp:posOffset>3712845</wp:posOffset>
                </wp:positionH>
                <wp:positionV relativeFrom="paragraph">
                  <wp:posOffset>38735</wp:posOffset>
                </wp:positionV>
                <wp:extent cx="279400" cy="249555"/>
                <wp:effectExtent l="0" t="0" r="6350" b="0"/>
                <wp:wrapNone/>
                <wp:docPr id="4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9E9E9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B80FB" id="_x0000_s2252" style="position:absolute;left:0;text-align:left;margin-left:292.35pt;margin-top:3.05pt;width:22pt;height:19.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6lNQIAAFQ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Cmv6lNQIAAFQEAAAOAAAAAAAAAAAAAAAA&#10;AC4CAABkcnMvZTJvRG9jLnhtbFBLAQItABQABgAIAAAAIQAsca5d3QAAAAgBAAAPAAAAAAAAAAAA&#10;AAAAAI8EAABkcnMvZG93bnJldi54bWxQSwUGAAAAAAQABADzAAAAmQUAAAAA&#10;" fillcolor="#f2f2f2">
                <v:textbox>
                  <w:txbxContent>
                    <w:p w14:paraId="729E9E9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04896" behindDoc="0" locked="0" layoutInCell="1" allowOverlap="1" wp14:anchorId="7C4FFBAA" wp14:editId="6C9D8B6F">
                <wp:simplePos x="0" y="0"/>
                <wp:positionH relativeFrom="column">
                  <wp:posOffset>3248025</wp:posOffset>
                </wp:positionH>
                <wp:positionV relativeFrom="paragraph">
                  <wp:posOffset>38735</wp:posOffset>
                </wp:positionV>
                <wp:extent cx="279400" cy="249555"/>
                <wp:effectExtent l="0" t="0" r="6350" b="0"/>
                <wp:wrapNone/>
                <wp:docPr id="4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120D1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FBAA" id="_x0000_s2253" style="position:absolute;left:0;text-align:left;margin-left:255.75pt;margin-top:3.05pt;width:22pt;height:19.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lE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euyUQ1AgAAVAQAAA4AAAAAAAAAAAAAAAAA&#10;LgIAAGRycy9lMm9Eb2MueG1sUEsBAi0AFAAGAAgAAAAhAH3HY4/cAAAACAEAAA8AAAAAAAAAAAAA&#10;AAAAjwQAAGRycy9kb3ducmV2LnhtbFBLBQYAAAAABAAEAPMAAACYBQAAAAA=&#10;" fillcolor="#f2f2f2">
                <v:textbox>
                  <w:txbxContent>
                    <w:p w14:paraId="35120D1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01824" behindDoc="0" locked="0" layoutInCell="1" allowOverlap="1" wp14:anchorId="2376AAD6" wp14:editId="1AB3A8F1">
                <wp:simplePos x="0" y="0"/>
                <wp:positionH relativeFrom="column">
                  <wp:posOffset>2968625</wp:posOffset>
                </wp:positionH>
                <wp:positionV relativeFrom="paragraph">
                  <wp:posOffset>38735</wp:posOffset>
                </wp:positionV>
                <wp:extent cx="279400" cy="249555"/>
                <wp:effectExtent l="0" t="0" r="6350" b="0"/>
                <wp:wrapNone/>
                <wp:docPr id="47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5E1BF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AAD6" id="_x0000_s2254" style="position:absolute;left:0;text-align:left;margin-left:233.75pt;margin-top:3.05pt;width:22pt;height:19.6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3eNA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AIt3jQCAABUBAAADgAAAAAAAAAAAAAAAAAu&#10;AgAAZHJzL2Uyb0RvYy54bWxQSwECLQAUAAYACAAAACEAYY7jgdwAAAAIAQAADwAAAAAAAAAAAAAA&#10;AACOBAAAZHJzL2Rvd25yZXYueG1sUEsFBgAAAAAEAAQA8wAAAJcFAAAAAA==&#10;" fillcolor="#f2f2f2">
                <v:textbox>
                  <w:txbxContent>
                    <w:p w14:paraId="1B5E1BF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00800" behindDoc="0" locked="0" layoutInCell="1" allowOverlap="1" wp14:anchorId="1A8493CF" wp14:editId="27DE360E">
                <wp:simplePos x="0" y="0"/>
                <wp:positionH relativeFrom="column">
                  <wp:posOffset>2689225</wp:posOffset>
                </wp:positionH>
                <wp:positionV relativeFrom="paragraph">
                  <wp:posOffset>38735</wp:posOffset>
                </wp:positionV>
                <wp:extent cx="279400" cy="249555"/>
                <wp:effectExtent l="0" t="0" r="6350" b="0"/>
                <wp:wrapNone/>
                <wp:docPr id="47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46D81A"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93CF" id="_x0000_s2255" style="position:absolute;left:0;text-align:left;margin-left:211.75pt;margin-top:3.05pt;width:22pt;height:19.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BjaOQ0AgAAVAQAAA4AAAAAAAAAAAAAAAAA&#10;LgIAAGRycy9lMm9Eb2MueG1sUEsBAi0AFAAGAAgAAAAhAOEgMgHdAAAACAEAAA8AAAAAAAAAAAAA&#10;AAAAjgQAAGRycy9kb3ducmV2LnhtbFBLBQYAAAAABAAEAPMAAACYBQAAAAA=&#10;" fillcolor="#f2f2f2">
                <v:textbox>
                  <w:txbxContent>
                    <w:p w14:paraId="6246D81A"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5F55D2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103B24F"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5DC2DF4" w14:textId="1809279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07968" behindDoc="1" locked="0" layoutInCell="1" allowOverlap="1" wp14:anchorId="6B272B49" wp14:editId="4A2C1407">
                <wp:simplePos x="0" y="0"/>
                <wp:positionH relativeFrom="column">
                  <wp:posOffset>2219325</wp:posOffset>
                </wp:positionH>
                <wp:positionV relativeFrom="paragraph">
                  <wp:posOffset>176530</wp:posOffset>
                </wp:positionV>
                <wp:extent cx="190500" cy="247650"/>
                <wp:effectExtent l="0" t="0" r="0" b="0"/>
                <wp:wrapNone/>
                <wp:docPr id="4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02C96B" id="Elipse 31" o:spid="_x0000_s1026" style="position:absolute;margin-left:174.75pt;margin-top:13.9pt;width:15pt;height:19.5pt;z-index:-2494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reg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ww8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ADBDEC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FFD6847"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79667C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018EE8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784713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0EF8043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BC703D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CEBB9C7" w14:textId="26034E8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6944" behindDoc="1" locked="0" layoutInCell="1" allowOverlap="1" wp14:anchorId="58B48D79" wp14:editId="0C7600A4">
                <wp:simplePos x="0" y="0"/>
                <wp:positionH relativeFrom="column">
                  <wp:posOffset>2939415</wp:posOffset>
                </wp:positionH>
                <wp:positionV relativeFrom="paragraph">
                  <wp:posOffset>-30480</wp:posOffset>
                </wp:positionV>
                <wp:extent cx="190500" cy="247650"/>
                <wp:effectExtent l="0" t="0" r="0" b="0"/>
                <wp:wrapNone/>
                <wp:docPr id="4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7A5F83" id="Elipse 13" o:spid="_x0000_s1026" style="position:absolute;margin-left:231.45pt;margin-top:-2.4pt;width:15pt;height:19.5pt;z-index:-2494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p+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QlYP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A430399"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D749037" w14:textId="77777777" w:rsidTr="00701FC3">
        <w:trPr>
          <w:trHeight w:val="285"/>
        </w:trPr>
        <w:tc>
          <w:tcPr>
            <w:tcW w:w="1053" w:type="dxa"/>
          </w:tcPr>
          <w:p w14:paraId="77EDEB9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95B613C" w14:textId="77777777" w:rsidTr="00701FC3">
        <w:trPr>
          <w:trHeight w:val="285"/>
        </w:trPr>
        <w:tc>
          <w:tcPr>
            <w:tcW w:w="1053" w:type="dxa"/>
          </w:tcPr>
          <w:p w14:paraId="7BCD985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D69FDA" w14:textId="77777777" w:rsidTr="00701FC3">
        <w:trPr>
          <w:trHeight w:val="285"/>
        </w:trPr>
        <w:tc>
          <w:tcPr>
            <w:tcW w:w="1053" w:type="dxa"/>
          </w:tcPr>
          <w:p w14:paraId="61AE03D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45CD71" w14:textId="77777777" w:rsidTr="00701FC3">
        <w:trPr>
          <w:trHeight w:val="285"/>
        </w:trPr>
        <w:tc>
          <w:tcPr>
            <w:tcW w:w="1053" w:type="dxa"/>
          </w:tcPr>
          <w:p w14:paraId="23BF705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42A2C2" w14:textId="77777777" w:rsidTr="00701FC3">
        <w:trPr>
          <w:trHeight w:val="300"/>
        </w:trPr>
        <w:tc>
          <w:tcPr>
            <w:tcW w:w="1053" w:type="dxa"/>
          </w:tcPr>
          <w:p w14:paraId="4AE729F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E722CAB" w14:textId="77777777" w:rsidTr="00701FC3">
        <w:trPr>
          <w:trHeight w:val="285"/>
        </w:trPr>
        <w:tc>
          <w:tcPr>
            <w:tcW w:w="1053" w:type="dxa"/>
          </w:tcPr>
          <w:p w14:paraId="146AC0C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3E6342D" w14:textId="77777777" w:rsidTr="00701FC3">
        <w:trPr>
          <w:trHeight w:val="285"/>
        </w:trPr>
        <w:tc>
          <w:tcPr>
            <w:tcW w:w="1053" w:type="dxa"/>
          </w:tcPr>
          <w:p w14:paraId="5D28739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C57B2FE" w14:textId="77777777" w:rsidTr="00701FC3">
        <w:trPr>
          <w:trHeight w:val="300"/>
        </w:trPr>
        <w:tc>
          <w:tcPr>
            <w:tcW w:w="1053" w:type="dxa"/>
          </w:tcPr>
          <w:p w14:paraId="616C8C8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723DEA1" w14:textId="77777777" w:rsidTr="00701FC3">
        <w:trPr>
          <w:trHeight w:val="300"/>
        </w:trPr>
        <w:tc>
          <w:tcPr>
            <w:tcW w:w="1053" w:type="dxa"/>
          </w:tcPr>
          <w:p w14:paraId="6B7A8A98" w14:textId="77777777" w:rsidR="000B0B6F" w:rsidRPr="00A5493B" w:rsidRDefault="000B0B6F" w:rsidP="00701FC3">
            <w:pPr>
              <w:rPr>
                <w:rFonts w:ascii="Calibri" w:eastAsia="Times New Roman" w:hAnsi="Calibri"/>
                <w:b/>
                <w:bCs/>
                <w:sz w:val="22"/>
                <w:szCs w:val="24"/>
                <w:u w:val="thick"/>
                <w:lang w:val="es-HN"/>
              </w:rPr>
            </w:pPr>
          </w:p>
        </w:tc>
      </w:tr>
    </w:tbl>
    <w:p w14:paraId="1620B89B"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056DE4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F9A776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3E37EF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989A13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FFAA7A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DFD8D8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73ED699" w14:textId="77777777" w:rsidTr="00701FC3">
        <w:trPr>
          <w:trHeight w:val="300"/>
        </w:trPr>
        <w:tc>
          <w:tcPr>
            <w:tcW w:w="1053" w:type="dxa"/>
          </w:tcPr>
          <w:p w14:paraId="532A425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2A18CF0" w14:textId="77777777" w:rsidTr="00701FC3">
        <w:trPr>
          <w:trHeight w:val="300"/>
        </w:trPr>
        <w:tc>
          <w:tcPr>
            <w:tcW w:w="1053" w:type="dxa"/>
          </w:tcPr>
          <w:p w14:paraId="60BB75C2" w14:textId="77777777" w:rsidR="000B0B6F" w:rsidRPr="00A5493B" w:rsidRDefault="000B0B6F" w:rsidP="00701FC3">
            <w:pPr>
              <w:rPr>
                <w:rFonts w:ascii="Calibri" w:eastAsia="Times New Roman" w:hAnsi="Calibri"/>
                <w:b/>
                <w:bCs/>
                <w:sz w:val="22"/>
                <w:szCs w:val="24"/>
                <w:u w:val="thick"/>
                <w:lang w:val="es-HN"/>
              </w:rPr>
            </w:pPr>
          </w:p>
        </w:tc>
      </w:tr>
    </w:tbl>
    <w:p w14:paraId="5AA8978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C9BC5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0DD2A8C" w14:textId="77777777" w:rsidTr="00701FC3">
        <w:trPr>
          <w:trHeight w:val="300"/>
        </w:trPr>
        <w:tc>
          <w:tcPr>
            <w:tcW w:w="1053" w:type="dxa"/>
          </w:tcPr>
          <w:p w14:paraId="264ADBC0" w14:textId="77777777" w:rsidR="000B0B6F" w:rsidRPr="00A5493B" w:rsidRDefault="000B0B6F" w:rsidP="00701FC3">
            <w:pPr>
              <w:rPr>
                <w:rFonts w:ascii="Calibri" w:eastAsia="Times New Roman" w:hAnsi="Calibri"/>
                <w:b/>
                <w:bCs/>
                <w:sz w:val="22"/>
                <w:szCs w:val="24"/>
                <w:u w:val="thick"/>
                <w:lang w:val="es-HN"/>
              </w:rPr>
            </w:pPr>
          </w:p>
        </w:tc>
      </w:tr>
    </w:tbl>
    <w:p w14:paraId="5FB5EF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1B24656" w14:textId="77777777" w:rsidR="000B0B6F" w:rsidRPr="00A5493B" w:rsidRDefault="000B0B6F" w:rsidP="007439AE">
      <w:pPr>
        <w:rPr>
          <w:rFonts w:ascii="Calibri" w:eastAsia="Times New Roman" w:hAnsi="Calibri"/>
          <w:b/>
          <w:bCs/>
          <w:sz w:val="14"/>
          <w:szCs w:val="16"/>
          <w:lang w:val="en-US"/>
        </w:rPr>
      </w:pPr>
    </w:p>
    <w:p w14:paraId="0F41319A"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318AB0C" w14:textId="77777777" w:rsidR="000B0B6F" w:rsidRPr="00A5493B" w:rsidRDefault="000B0B6F" w:rsidP="007439AE">
      <w:pPr>
        <w:ind w:left="855"/>
        <w:rPr>
          <w:rFonts w:ascii="Calibri" w:eastAsia="Times New Roman" w:hAnsi="Calibri" w:cs="Calibri"/>
          <w:b/>
          <w:bCs/>
          <w:sz w:val="22"/>
          <w:szCs w:val="24"/>
          <w:lang w:val="en-US"/>
        </w:rPr>
      </w:pPr>
    </w:p>
    <w:p w14:paraId="7466DDD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959BCA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2A71F0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05DE02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C6E04C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3BA0562" w14:textId="77777777" w:rsidR="000B0B6F" w:rsidRPr="00A5493B" w:rsidRDefault="000B0B6F" w:rsidP="007439AE">
      <w:pPr>
        <w:spacing w:after="200" w:line="276" w:lineRule="auto"/>
        <w:rPr>
          <w:rFonts w:ascii="Calibri" w:eastAsia="Times New Roman" w:hAnsi="Calibri"/>
          <w:b/>
          <w:bCs/>
          <w:sz w:val="18"/>
          <w:szCs w:val="20"/>
          <w:lang w:val="es-HN"/>
        </w:rPr>
      </w:pPr>
    </w:p>
    <w:p w14:paraId="326D5858"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7E2F658" w14:textId="77777777" w:rsidR="000B0B6F" w:rsidRPr="00A5493B" w:rsidRDefault="000B0B6F" w:rsidP="007439AE">
      <w:pPr>
        <w:jc w:val="center"/>
        <w:rPr>
          <w:rFonts w:ascii="Calibri" w:eastAsia="Times New Roman" w:hAnsi="Calibri"/>
          <w:b/>
          <w:bCs/>
          <w:sz w:val="18"/>
          <w:szCs w:val="20"/>
          <w:lang w:val="es-HN"/>
        </w:rPr>
      </w:pPr>
    </w:p>
    <w:p w14:paraId="491167A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BC28221"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0070D9F"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9A25A3E" w14:textId="77777777" w:rsidR="000B0B6F" w:rsidRPr="00A5493B" w:rsidRDefault="000B0B6F" w:rsidP="007439AE">
      <w:pPr>
        <w:ind w:left="-284"/>
        <w:rPr>
          <w:rFonts w:ascii="Calibri" w:hAnsi="Calibri" w:cs="Calibri"/>
          <w:szCs w:val="24"/>
          <w:lang w:val="es-HN"/>
        </w:rPr>
      </w:pPr>
    </w:p>
    <w:p w14:paraId="046CA8F6" w14:textId="77777777" w:rsidR="000B0B6F" w:rsidRPr="00F5439F" w:rsidRDefault="000B0B6F" w:rsidP="007439AE">
      <w:pPr>
        <w:ind w:left="-284"/>
        <w:rPr>
          <w:rFonts w:ascii="Calibri" w:hAnsi="Calibri" w:cs="Calibri"/>
          <w:szCs w:val="24"/>
          <w:lang w:val="es-HN"/>
        </w:rPr>
      </w:pPr>
    </w:p>
    <w:p w14:paraId="579A8DD4" w14:textId="77777777" w:rsidR="000B0B6F" w:rsidRDefault="000B0B6F" w:rsidP="007439AE">
      <w:pPr>
        <w:jc w:val="center"/>
        <w:rPr>
          <w:rFonts w:ascii="Calibri" w:hAnsi="Calibri" w:cs="Calibri"/>
          <w:b/>
          <w:szCs w:val="24"/>
          <w:u w:val="single"/>
        </w:rPr>
      </w:pPr>
    </w:p>
    <w:p w14:paraId="5F3FDB26" w14:textId="77777777" w:rsidR="000B0B6F" w:rsidRDefault="000B0B6F" w:rsidP="007439AE"/>
    <w:p w14:paraId="2FC7388B" w14:textId="77777777" w:rsidR="000B0B6F" w:rsidRPr="00F5439F" w:rsidRDefault="000B0B6F" w:rsidP="002D1C7C">
      <w:pPr>
        <w:ind w:left="-284"/>
        <w:rPr>
          <w:rFonts w:ascii="Calibri" w:hAnsi="Calibri" w:cs="Calibri"/>
          <w:szCs w:val="24"/>
          <w:lang w:val="es-HN"/>
        </w:rPr>
      </w:pPr>
    </w:p>
    <w:p w14:paraId="08D0EA04" w14:textId="77777777" w:rsidR="000B0B6F" w:rsidRDefault="000B0B6F" w:rsidP="00213B5B">
      <w:pPr>
        <w:jc w:val="center"/>
        <w:rPr>
          <w:rFonts w:ascii="Calibri" w:hAnsi="Calibri" w:cs="Calibri"/>
          <w:b/>
          <w:szCs w:val="24"/>
          <w:u w:val="single"/>
        </w:rPr>
      </w:pPr>
    </w:p>
    <w:p w14:paraId="51AE53CC" w14:textId="77777777" w:rsidR="000B0B6F" w:rsidRDefault="000B0B6F" w:rsidP="00213B5B">
      <w:pPr>
        <w:jc w:val="center"/>
        <w:rPr>
          <w:rFonts w:ascii="Calibri" w:hAnsi="Calibri" w:cs="Calibri"/>
          <w:b/>
          <w:szCs w:val="24"/>
          <w:u w:val="single"/>
        </w:rPr>
      </w:pPr>
    </w:p>
    <w:p w14:paraId="27D1A9BA" w14:textId="77777777" w:rsidR="000B0B6F" w:rsidRDefault="000B0B6F" w:rsidP="00213B5B">
      <w:pPr>
        <w:jc w:val="center"/>
        <w:rPr>
          <w:rFonts w:ascii="Calibri" w:hAnsi="Calibri" w:cs="Calibri"/>
          <w:b/>
          <w:szCs w:val="24"/>
          <w:u w:val="single"/>
        </w:rPr>
      </w:pPr>
    </w:p>
    <w:p w14:paraId="31691EA3" w14:textId="77777777" w:rsidR="000B0B6F" w:rsidRDefault="000B0B6F" w:rsidP="00213B5B">
      <w:pPr>
        <w:jc w:val="center"/>
        <w:rPr>
          <w:rFonts w:ascii="Calibri" w:hAnsi="Calibri" w:cs="Calibri"/>
          <w:b/>
          <w:szCs w:val="24"/>
          <w:u w:val="single"/>
        </w:rPr>
      </w:pPr>
    </w:p>
    <w:p w14:paraId="28C9136E"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4FB2FFD"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36CCC42" w14:textId="77777777" w:rsidR="000B0B6F" w:rsidRPr="003276FD" w:rsidRDefault="000B0B6F" w:rsidP="004E3630">
      <w:pPr>
        <w:jc w:val="center"/>
        <w:rPr>
          <w:rFonts w:ascii="Calibri" w:hAnsi="Calibri" w:cs="Calibri"/>
          <w:b/>
          <w:szCs w:val="24"/>
          <w:u w:val="single"/>
        </w:rPr>
      </w:pPr>
    </w:p>
    <w:p w14:paraId="2FE4E787" w14:textId="77777777" w:rsidR="000B0B6F" w:rsidRPr="003276FD" w:rsidRDefault="000B0B6F" w:rsidP="004E3630">
      <w:pPr>
        <w:jc w:val="center"/>
        <w:rPr>
          <w:rFonts w:ascii="Calibri" w:hAnsi="Calibri" w:cs="Calibri"/>
          <w:szCs w:val="24"/>
        </w:rPr>
      </w:pPr>
    </w:p>
    <w:p w14:paraId="7B930114"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2}</w:t>
      </w:r>
      <w:r w:rsidRPr="00744A7D">
        <w:rPr>
          <w:rFonts w:ascii="Calibri" w:hAnsi="Calibri" w:cs="Calibri"/>
          <w:szCs w:val="24"/>
        </w:rPr>
        <w:t xml:space="preserve">, con estado civil </w:t>
      </w:r>
      <w:r w:rsidRPr="009B2887">
        <w:rPr>
          <w:rFonts w:ascii="Calibri" w:hAnsi="Calibri" w:cs="Calibri"/>
          <w:noProof/>
          <w:szCs w:val="24"/>
        </w:rPr>
        <w:t>{estado_civil8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2}</w:t>
      </w:r>
      <w:r w:rsidRPr="00744A7D">
        <w:rPr>
          <w:rFonts w:ascii="Calibri" w:hAnsi="Calibri" w:cs="Calibri"/>
          <w:szCs w:val="24"/>
        </w:rPr>
        <w:t xml:space="preserve"> y con domicilio en </w:t>
      </w:r>
      <w:r w:rsidRPr="009B2887">
        <w:rPr>
          <w:rFonts w:ascii="Calibri" w:hAnsi="Calibri" w:cs="Calibri"/>
          <w:noProof/>
          <w:szCs w:val="24"/>
        </w:rPr>
        <w:t>{direccion8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19D50B4" w14:textId="77777777" w:rsidR="000B0B6F" w:rsidRPr="003276FD" w:rsidRDefault="000B0B6F" w:rsidP="00C545BC">
      <w:pPr>
        <w:spacing w:line="276" w:lineRule="auto"/>
        <w:ind w:left="-284"/>
        <w:jc w:val="both"/>
        <w:rPr>
          <w:rFonts w:ascii="Calibri" w:hAnsi="Calibri" w:cs="Calibri"/>
          <w:szCs w:val="24"/>
        </w:rPr>
      </w:pPr>
    </w:p>
    <w:p w14:paraId="1B2DEDB9"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2}</w:t>
      </w:r>
    </w:p>
    <w:p w14:paraId="4C058E00" w14:textId="77777777" w:rsidR="000B0B6F" w:rsidRPr="003276FD" w:rsidRDefault="000B0B6F" w:rsidP="00C545BC">
      <w:pPr>
        <w:spacing w:line="276" w:lineRule="auto"/>
        <w:ind w:left="-284"/>
        <w:jc w:val="both"/>
        <w:rPr>
          <w:rFonts w:ascii="Calibri" w:hAnsi="Calibri" w:cs="Calibri"/>
          <w:szCs w:val="24"/>
        </w:rPr>
      </w:pPr>
    </w:p>
    <w:p w14:paraId="0C256DE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2F5A025" w14:textId="77777777" w:rsidR="000B0B6F" w:rsidRPr="003276FD" w:rsidRDefault="000B0B6F" w:rsidP="00C545BC">
      <w:pPr>
        <w:spacing w:line="276" w:lineRule="auto"/>
        <w:ind w:left="-284"/>
        <w:jc w:val="both"/>
        <w:rPr>
          <w:rFonts w:ascii="Calibri" w:hAnsi="Calibri" w:cs="Calibri"/>
          <w:b/>
          <w:szCs w:val="24"/>
        </w:rPr>
      </w:pPr>
    </w:p>
    <w:p w14:paraId="740D568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2}</w:t>
      </w:r>
      <w:r w:rsidRPr="00744A7D">
        <w:rPr>
          <w:rFonts w:ascii="Calibri" w:hAnsi="Calibri" w:cs="Calibri"/>
          <w:szCs w:val="24"/>
        </w:rPr>
        <w:t xml:space="preserve"> dando inicio el </w:t>
      </w:r>
      <w:r w:rsidRPr="009B2887">
        <w:rPr>
          <w:rFonts w:ascii="Calibri" w:hAnsi="Calibri" w:cs="Calibri"/>
          <w:noProof/>
          <w:szCs w:val="24"/>
        </w:rPr>
        <w:t>{fechaInicioL82}</w:t>
      </w:r>
      <w:r w:rsidRPr="00744A7D">
        <w:rPr>
          <w:rFonts w:ascii="Calibri" w:hAnsi="Calibri" w:cs="Calibri"/>
          <w:szCs w:val="24"/>
        </w:rPr>
        <w:t xml:space="preserve"> y terminando el </w:t>
      </w:r>
      <w:r w:rsidRPr="009B2887">
        <w:rPr>
          <w:rFonts w:ascii="Calibri" w:hAnsi="Calibri" w:cs="Calibri"/>
          <w:noProof/>
          <w:szCs w:val="24"/>
        </w:rPr>
        <w:t>{fechaFinL82}</w:t>
      </w:r>
      <w:r w:rsidRPr="00744A7D">
        <w:rPr>
          <w:rFonts w:ascii="Calibri" w:hAnsi="Calibri" w:cs="Calibri"/>
          <w:szCs w:val="24"/>
        </w:rPr>
        <w:t>.</w:t>
      </w:r>
    </w:p>
    <w:p w14:paraId="3EBD3D87" w14:textId="77777777" w:rsidR="000B0B6F" w:rsidRPr="00744A7D" w:rsidRDefault="000B0B6F" w:rsidP="002D1C7C">
      <w:pPr>
        <w:spacing w:line="276" w:lineRule="auto"/>
        <w:ind w:left="-284"/>
        <w:jc w:val="both"/>
        <w:rPr>
          <w:rFonts w:ascii="Calibri" w:hAnsi="Calibri" w:cs="Calibri"/>
          <w:szCs w:val="24"/>
        </w:rPr>
      </w:pPr>
    </w:p>
    <w:p w14:paraId="7CEE3EC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AEB5738" w14:textId="77777777" w:rsidR="000B0B6F" w:rsidRPr="00744A7D" w:rsidRDefault="000B0B6F" w:rsidP="002D1C7C">
      <w:pPr>
        <w:spacing w:line="276" w:lineRule="auto"/>
        <w:ind w:left="-284"/>
        <w:jc w:val="both"/>
        <w:rPr>
          <w:rFonts w:ascii="Calibri" w:hAnsi="Calibri" w:cs="Calibri"/>
          <w:b/>
          <w:szCs w:val="24"/>
        </w:rPr>
      </w:pPr>
    </w:p>
    <w:p w14:paraId="117DF429"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2}</w:t>
      </w:r>
    </w:p>
    <w:p w14:paraId="280C8331" w14:textId="77777777" w:rsidR="000B0B6F" w:rsidRDefault="000B0B6F" w:rsidP="00AB1CC1">
      <w:pPr>
        <w:spacing w:line="276" w:lineRule="auto"/>
        <w:ind w:left="-284"/>
        <w:jc w:val="both"/>
        <w:rPr>
          <w:rFonts w:ascii="Calibri" w:hAnsi="Calibri" w:cs="Calibri"/>
          <w:szCs w:val="24"/>
        </w:rPr>
      </w:pPr>
    </w:p>
    <w:p w14:paraId="0311AE6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85CFA83" w14:textId="77777777" w:rsidR="000B0B6F" w:rsidRPr="00744A7D" w:rsidRDefault="000B0B6F" w:rsidP="002D1C7C">
      <w:pPr>
        <w:spacing w:line="276" w:lineRule="auto"/>
        <w:ind w:left="-284"/>
        <w:jc w:val="both"/>
        <w:rPr>
          <w:rFonts w:ascii="Calibri" w:hAnsi="Calibri" w:cs="Calibri"/>
          <w:b/>
          <w:szCs w:val="24"/>
        </w:rPr>
      </w:pPr>
    </w:p>
    <w:p w14:paraId="020363E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71CB6D6" w14:textId="77777777" w:rsidR="000B0B6F" w:rsidRPr="00744A7D" w:rsidRDefault="000B0B6F" w:rsidP="002D1C7C">
      <w:pPr>
        <w:ind w:left="-284"/>
        <w:jc w:val="both"/>
        <w:rPr>
          <w:rFonts w:ascii="Calibri" w:hAnsi="Calibri" w:cs="Calibri"/>
          <w:szCs w:val="24"/>
        </w:rPr>
      </w:pPr>
    </w:p>
    <w:p w14:paraId="039F1DB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A44BF05" w14:textId="77777777" w:rsidR="000B0B6F" w:rsidRPr="00744A7D" w:rsidRDefault="000B0B6F" w:rsidP="002D1C7C">
      <w:pPr>
        <w:ind w:left="-284"/>
        <w:jc w:val="both"/>
        <w:rPr>
          <w:rFonts w:ascii="Calibri" w:hAnsi="Calibri" w:cs="Calibri"/>
          <w:szCs w:val="24"/>
        </w:rPr>
      </w:pPr>
    </w:p>
    <w:p w14:paraId="0A60D0C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F35167D" w14:textId="77777777" w:rsidR="000B0B6F" w:rsidRPr="00744A7D" w:rsidRDefault="000B0B6F" w:rsidP="002D1C7C">
      <w:pPr>
        <w:ind w:left="-284"/>
        <w:jc w:val="both"/>
        <w:rPr>
          <w:rFonts w:ascii="Calibri" w:hAnsi="Calibri" w:cs="Calibri"/>
          <w:szCs w:val="24"/>
        </w:rPr>
      </w:pPr>
    </w:p>
    <w:p w14:paraId="72AC90D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13DD40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BFD2DC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AD1D51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EE92DE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938AA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13B134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5FE9E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49E267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236058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D801B7D"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6AB4A67" w14:textId="77777777" w:rsidR="000B0B6F" w:rsidRPr="00744A7D" w:rsidRDefault="000B0B6F" w:rsidP="002D1C7C">
      <w:pPr>
        <w:ind w:left="-284"/>
        <w:jc w:val="both"/>
        <w:rPr>
          <w:rFonts w:ascii="Calibri" w:hAnsi="Calibri" w:cs="Calibri"/>
          <w:szCs w:val="24"/>
        </w:rPr>
      </w:pPr>
    </w:p>
    <w:p w14:paraId="1452098B"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A44CED9" w14:textId="77777777" w:rsidR="000B0B6F" w:rsidRPr="00744A7D" w:rsidRDefault="000B0B6F" w:rsidP="002D1C7C">
      <w:pPr>
        <w:spacing w:line="276" w:lineRule="auto"/>
        <w:ind w:left="-284"/>
        <w:jc w:val="both"/>
        <w:rPr>
          <w:rFonts w:ascii="Calibri" w:hAnsi="Calibri" w:cs="Calibri"/>
          <w:b/>
          <w:szCs w:val="24"/>
        </w:rPr>
      </w:pPr>
    </w:p>
    <w:p w14:paraId="2CC01AE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0D4A8A5" w14:textId="77777777" w:rsidR="000B0B6F" w:rsidRPr="00744A7D" w:rsidRDefault="000B0B6F" w:rsidP="002D1C7C">
      <w:pPr>
        <w:ind w:left="-284"/>
        <w:jc w:val="both"/>
        <w:rPr>
          <w:rFonts w:ascii="Calibri" w:hAnsi="Calibri" w:cs="Calibri"/>
          <w:szCs w:val="24"/>
        </w:rPr>
      </w:pPr>
    </w:p>
    <w:p w14:paraId="5956998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4CDD3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1CF1C30"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179206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EDDB7E9" w14:textId="77777777" w:rsidR="000B0B6F" w:rsidRPr="00744A7D" w:rsidRDefault="000B0B6F" w:rsidP="002D1C7C">
      <w:pPr>
        <w:ind w:left="-284"/>
        <w:jc w:val="both"/>
        <w:rPr>
          <w:rFonts w:ascii="Calibri" w:hAnsi="Calibri" w:cs="Calibri"/>
          <w:szCs w:val="24"/>
        </w:rPr>
      </w:pPr>
    </w:p>
    <w:p w14:paraId="5AE535F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6543A25" w14:textId="77777777" w:rsidR="000B0B6F" w:rsidRPr="00744A7D" w:rsidRDefault="000B0B6F" w:rsidP="002D1C7C">
      <w:pPr>
        <w:ind w:left="-284"/>
        <w:jc w:val="both"/>
        <w:rPr>
          <w:rFonts w:ascii="Calibri" w:hAnsi="Calibri" w:cs="Calibri"/>
          <w:szCs w:val="24"/>
        </w:rPr>
      </w:pPr>
    </w:p>
    <w:p w14:paraId="0847691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6988F46" w14:textId="77777777" w:rsidR="000B0B6F" w:rsidRPr="00744A7D" w:rsidRDefault="000B0B6F" w:rsidP="002D1C7C">
      <w:pPr>
        <w:ind w:left="-284"/>
        <w:jc w:val="both"/>
        <w:rPr>
          <w:rFonts w:ascii="Calibri" w:hAnsi="Calibri" w:cs="Calibri"/>
          <w:szCs w:val="24"/>
        </w:rPr>
      </w:pPr>
    </w:p>
    <w:p w14:paraId="15BD2F1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5C399B0" w14:textId="77777777" w:rsidR="000B0B6F" w:rsidRPr="00744A7D" w:rsidRDefault="000B0B6F" w:rsidP="002D1C7C">
      <w:pPr>
        <w:ind w:left="-284"/>
        <w:jc w:val="both"/>
        <w:rPr>
          <w:rFonts w:ascii="Calibri" w:hAnsi="Calibri" w:cs="Calibri"/>
          <w:szCs w:val="24"/>
        </w:rPr>
      </w:pPr>
    </w:p>
    <w:p w14:paraId="0BEBA7B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A8EDD57" w14:textId="77777777" w:rsidR="000B0B6F" w:rsidRPr="00744A7D" w:rsidRDefault="000B0B6F" w:rsidP="002D1C7C">
      <w:pPr>
        <w:ind w:left="-284"/>
        <w:jc w:val="both"/>
        <w:rPr>
          <w:rFonts w:ascii="Calibri" w:hAnsi="Calibri" w:cs="Calibri"/>
          <w:szCs w:val="24"/>
          <w:lang w:val="es-HN"/>
        </w:rPr>
      </w:pPr>
    </w:p>
    <w:p w14:paraId="05CE511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70983D8" w14:textId="77777777" w:rsidR="000B0B6F" w:rsidRPr="00744A7D" w:rsidRDefault="000B0B6F" w:rsidP="002D1C7C">
      <w:pPr>
        <w:ind w:left="-284"/>
        <w:jc w:val="both"/>
        <w:rPr>
          <w:rFonts w:ascii="Calibri" w:hAnsi="Calibri" w:cs="Calibri"/>
          <w:b/>
          <w:szCs w:val="24"/>
        </w:rPr>
      </w:pPr>
    </w:p>
    <w:p w14:paraId="2313E0E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CA85CFB" w14:textId="77777777" w:rsidR="000B0B6F" w:rsidRPr="00744A7D" w:rsidRDefault="000B0B6F" w:rsidP="002D1C7C">
      <w:pPr>
        <w:spacing w:line="276" w:lineRule="auto"/>
        <w:ind w:left="-284"/>
        <w:jc w:val="both"/>
        <w:rPr>
          <w:rFonts w:ascii="Calibri" w:hAnsi="Calibri" w:cs="Calibri"/>
          <w:szCs w:val="24"/>
        </w:rPr>
      </w:pPr>
    </w:p>
    <w:p w14:paraId="7203D93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8B09FCC" w14:textId="77777777" w:rsidR="000B0B6F" w:rsidRPr="00744A7D" w:rsidRDefault="000B0B6F" w:rsidP="002D1C7C">
      <w:pPr>
        <w:ind w:left="-284"/>
        <w:jc w:val="both"/>
        <w:rPr>
          <w:rFonts w:ascii="Calibri" w:hAnsi="Calibri" w:cs="Calibri"/>
          <w:szCs w:val="24"/>
        </w:rPr>
      </w:pPr>
    </w:p>
    <w:p w14:paraId="4AEF0AFC"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2}</w:t>
      </w:r>
    </w:p>
    <w:p w14:paraId="4F85300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3904526"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0B99D06"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2}</w:t>
      </w:r>
      <w:r w:rsidRPr="00744A7D">
        <w:rPr>
          <w:rFonts w:ascii="Calibri" w:hAnsi="Calibri" w:cs="Calibri"/>
          <w:b/>
          <w:bCs/>
          <w:szCs w:val="24"/>
        </w:rPr>
        <w:t xml:space="preserve">                                                                                                                                                                            </w:t>
      </w:r>
    </w:p>
    <w:p w14:paraId="3BC996F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FB16CE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2}</w:t>
      </w:r>
    </w:p>
    <w:p w14:paraId="14AAC3D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627C93F"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F60744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25A2534"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7523281"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76846F1" w14:textId="143CCA2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52000" behindDoc="1" locked="0" layoutInCell="1" allowOverlap="1" wp14:anchorId="21A441D6" wp14:editId="3C65460A">
                <wp:simplePos x="0" y="0"/>
                <wp:positionH relativeFrom="column">
                  <wp:posOffset>-194310</wp:posOffset>
                </wp:positionH>
                <wp:positionV relativeFrom="paragraph">
                  <wp:posOffset>147320</wp:posOffset>
                </wp:positionV>
                <wp:extent cx="6019800" cy="1752600"/>
                <wp:effectExtent l="0" t="0" r="0" b="0"/>
                <wp:wrapNone/>
                <wp:docPr id="4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E0B98" id="Rectángulo 5" o:spid="_x0000_s1026" style="position:absolute;margin-left:-15.3pt;margin-top:11.6pt;width:474pt;height:138pt;z-index:-2493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5wfwIAABw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6k/nB/&#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67681B7" w14:textId="2576CD3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43808" behindDoc="0" locked="0" layoutInCell="1" allowOverlap="1" wp14:anchorId="357E7148" wp14:editId="1004DBF4">
                <wp:simplePos x="0" y="0"/>
                <wp:positionH relativeFrom="column">
                  <wp:posOffset>2241550</wp:posOffset>
                </wp:positionH>
                <wp:positionV relativeFrom="paragraph">
                  <wp:posOffset>260350</wp:posOffset>
                </wp:positionV>
                <wp:extent cx="809625" cy="353060"/>
                <wp:effectExtent l="0" t="0" r="9525" b="8890"/>
                <wp:wrapNone/>
                <wp:docPr id="4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F05B60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148" id="_x0000_s2256" style="position:absolute;left:0;text-align:left;margin-left:176.5pt;margin-top:20.5pt;width:63.75pt;height:27.8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Ll+Dt41AgAAVQQAAA4AAAAAAAAAAAAA&#10;AAAALgIAAGRycy9lMm9Eb2MueG1sUEsBAi0AFAAGAAgAAAAhALiQKBbfAAAACQEAAA8AAAAAAAAA&#10;AAAAAAAAjwQAAGRycy9kb3ducmV2LnhtbFBLBQYAAAAABAAEAPMAAACbBQAAAAA=&#10;" fillcolor="#f2f2f2">
                <v:textbox>
                  <w:txbxContent>
                    <w:p w14:paraId="0F05B60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44832" behindDoc="0" locked="0" layoutInCell="1" allowOverlap="1" wp14:anchorId="4ECC9605" wp14:editId="39AE5036">
                <wp:simplePos x="0" y="0"/>
                <wp:positionH relativeFrom="column">
                  <wp:posOffset>1315085</wp:posOffset>
                </wp:positionH>
                <wp:positionV relativeFrom="paragraph">
                  <wp:posOffset>260350</wp:posOffset>
                </wp:positionV>
                <wp:extent cx="561975" cy="257175"/>
                <wp:effectExtent l="0" t="0" r="9525" b="9525"/>
                <wp:wrapNone/>
                <wp:docPr id="4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C2E457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C9605" id="_x0000_s2257" type="#_x0000_t202" style="position:absolute;left:0;text-align:left;margin-left:103.55pt;margin-top:20.5pt;width:44.25pt;height:20.2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l4TcFEcC&#10;AACEBAAADgAAAAAAAAAAAAAAAAAuAgAAZHJzL2Uyb0RvYy54bWxQSwECLQAUAAYACAAAACEAqwWm&#10;Mt4AAAAJAQAADwAAAAAAAAAAAAAAAAChBAAAZHJzL2Rvd25yZXYueG1sUEsFBgAAAAAEAAQA8wAA&#10;AKwFAAAAAA==&#10;" fillcolor="#d8d8d8">
                <v:fill opacity="34181f"/>
                <v:textbox>
                  <w:txbxContent>
                    <w:p w14:paraId="2C2E457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B5B0E1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F39570F" w14:textId="7DC8838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7664" behindDoc="0" locked="0" layoutInCell="1" allowOverlap="1" wp14:anchorId="19A426DE" wp14:editId="0791C1E8">
                <wp:simplePos x="0" y="0"/>
                <wp:positionH relativeFrom="column">
                  <wp:posOffset>2162810</wp:posOffset>
                </wp:positionH>
                <wp:positionV relativeFrom="paragraph">
                  <wp:posOffset>280035</wp:posOffset>
                </wp:positionV>
                <wp:extent cx="1228725" cy="283845"/>
                <wp:effectExtent l="0" t="0" r="9525" b="1905"/>
                <wp:wrapNone/>
                <wp:docPr id="4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C6EC" id="Rectángulo 48" o:spid="_x0000_s1026" style="position:absolute;margin-left:170.3pt;margin-top:22.05pt;width:96.75pt;height:22.3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KwKA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FbhKw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942784" behindDoc="0" locked="0" layoutInCell="1" allowOverlap="1" wp14:anchorId="4973DF73" wp14:editId="1B1654AD">
                <wp:simplePos x="0" y="0"/>
                <wp:positionH relativeFrom="column">
                  <wp:posOffset>1217295</wp:posOffset>
                </wp:positionH>
                <wp:positionV relativeFrom="paragraph">
                  <wp:posOffset>280035</wp:posOffset>
                </wp:positionV>
                <wp:extent cx="561975" cy="283845"/>
                <wp:effectExtent l="0" t="0" r="9525" b="1905"/>
                <wp:wrapNone/>
                <wp:docPr id="4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668F03D"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DF73" id="_x0000_s2258" type="#_x0000_t202" style="position:absolute;margin-left:95.85pt;margin-top:22.05pt;width:44.25pt;height:22.3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aXSQIAAIQ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BfTNpdJ&#10;AgAAhAQAAA4AAAAAAAAAAAAAAAAALgIAAGRycy9lMm9Eb2MueG1sUEsBAi0AFAAGAAgAAAAhAB1s&#10;TIzdAAAACQEAAA8AAAAAAAAAAAAAAAAAowQAAGRycy9kb3ducmV2LnhtbFBLBQYAAAAABAAEAPMA&#10;AACtBQAAAAA=&#10;" fillcolor="#d8d8d8">
                <v:fill opacity="34181f"/>
                <v:textbox>
                  <w:txbxContent>
                    <w:p w14:paraId="5668F03D"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5CDC333" w14:textId="0B76EF2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8688" behindDoc="0" locked="0" layoutInCell="1" allowOverlap="1" wp14:anchorId="7D501F95" wp14:editId="3E8EE86A">
                <wp:simplePos x="0" y="0"/>
                <wp:positionH relativeFrom="column">
                  <wp:posOffset>3112135</wp:posOffset>
                </wp:positionH>
                <wp:positionV relativeFrom="paragraph">
                  <wp:posOffset>320040</wp:posOffset>
                </wp:positionV>
                <wp:extent cx="279400" cy="302260"/>
                <wp:effectExtent l="0" t="0" r="6350" b="2540"/>
                <wp:wrapNone/>
                <wp:docPr id="4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32E919" w14:textId="77777777" w:rsidR="000B0B6F" w:rsidRPr="001F7D62" w:rsidRDefault="000B0B6F" w:rsidP="007439AE">
                            <w:pPr>
                              <w:rPr>
                                <w:lang w:val="es-HN"/>
                              </w:rPr>
                            </w:pPr>
                            <w:r w:rsidRPr="009B2887">
                              <w:rPr>
                                <w:noProof/>
                                <w:lang w:val="es-HN"/>
                              </w:rPr>
                              <w:t>{a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1F95" id="_x0000_s2259" style="position:absolute;margin-left:245.05pt;margin-top:25.2pt;width:22pt;height:23.8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0QNwIAAFU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YlH0QNwIAAFUEAAAOAAAAAAAAAAAA&#10;AAAAAC4CAABkcnMvZTJvRG9jLnhtbFBLAQItABQABgAIAAAAIQDLeAJL3gAAAAkBAAAPAAAAAAAA&#10;AAAAAAAAAJEEAABkcnMvZG93bnJldi54bWxQSwUGAAAAAAQABADzAAAAnAUAAAAA&#10;" fillcolor="#f2f2f2">
                <v:textbox>
                  <w:txbxContent>
                    <w:p w14:paraId="1732E919" w14:textId="77777777" w:rsidR="000B0B6F" w:rsidRPr="001F7D62" w:rsidRDefault="000B0B6F" w:rsidP="007439AE">
                      <w:pPr>
                        <w:rPr>
                          <w:lang w:val="es-HN"/>
                        </w:rPr>
                      </w:pPr>
                      <w:r w:rsidRPr="009B2887">
                        <w:rPr>
                          <w:noProof/>
                          <w:lang w:val="es-HN"/>
                        </w:rPr>
                        <w:t>{a83}</w:t>
                      </w:r>
                    </w:p>
                  </w:txbxContent>
                </v:textbox>
              </v:rect>
            </w:pict>
          </mc:Fallback>
        </mc:AlternateContent>
      </w:r>
      <w:r>
        <w:rPr>
          <w:noProof/>
        </w:rPr>
        <mc:AlternateContent>
          <mc:Choice Requires="wps">
            <w:drawing>
              <wp:anchor distT="0" distB="0" distL="114300" distR="114300" simplePos="0" relativeHeight="253941760" behindDoc="0" locked="0" layoutInCell="1" allowOverlap="1" wp14:anchorId="05D88B0C" wp14:editId="54F825C4">
                <wp:simplePos x="0" y="0"/>
                <wp:positionH relativeFrom="column">
                  <wp:posOffset>3950335</wp:posOffset>
                </wp:positionH>
                <wp:positionV relativeFrom="paragraph">
                  <wp:posOffset>320040</wp:posOffset>
                </wp:positionV>
                <wp:extent cx="279400" cy="302260"/>
                <wp:effectExtent l="0" t="0" r="6350" b="2540"/>
                <wp:wrapNone/>
                <wp:docPr id="4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5FFAF60" w14:textId="77777777" w:rsidR="000B0B6F" w:rsidRPr="00F139CE" w:rsidRDefault="000B0B6F" w:rsidP="007439AE">
                            <w:pPr>
                              <w:rPr>
                                <w:lang w:val="es-HN"/>
                              </w:rPr>
                            </w:pPr>
                            <w:r w:rsidRPr="009B2887">
                              <w:rPr>
                                <w:noProof/>
                                <w:lang w:val="es-HN"/>
                              </w:rPr>
                              <w:t>{d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8B0C" id="_x0000_s2260" style="position:absolute;margin-left:311.05pt;margin-top:25.2pt;width:22pt;height:23.8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LKAluNwIAAFUEAAAOAAAAAAAAAAAA&#10;AAAAAC4CAABkcnMvZTJvRG9jLnhtbFBLAQItABQABgAIAAAAIQCgIPq+3gAAAAkBAAAPAAAAAAAA&#10;AAAAAAAAAJEEAABkcnMvZG93bnJldi54bWxQSwUGAAAAAAQABADzAAAAnAUAAAAA&#10;" fillcolor="#f2f2f2">
                <v:textbox>
                  <w:txbxContent>
                    <w:p w14:paraId="05FFAF60" w14:textId="77777777" w:rsidR="000B0B6F" w:rsidRPr="00F139CE" w:rsidRDefault="000B0B6F" w:rsidP="007439AE">
                      <w:pPr>
                        <w:rPr>
                          <w:lang w:val="es-HN"/>
                        </w:rPr>
                      </w:pPr>
                      <w:r w:rsidRPr="009B2887">
                        <w:rPr>
                          <w:noProof/>
                          <w:lang w:val="es-HN"/>
                        </w:rPr>
                        <w:t>{d83}</w:t>
                      </w:r>
                    </w:p>
                  </w:txbxContent>
                </v:textbox>
              </v:rect>
            </w:pict>
          </mc:Fallback>
        </mc:AlternateContent>
      </w:r>
      <w:r>
        <w:rPr>
          <w:noProof/>
        </w:rPr>
        <mc:AlternateContent>
          <mc:Choice Requires="wps">
            <w:drawing>
              <wp:anchor distT="0" distB="0" distL="114300" distR="114300" simplePos="0" relativeHeight="253940736" behindDoc="0" locked="0" layoutInCell="1" allowOverlap="1" wp14:anchorId="5F5AFED5" wp14:editId="27254A6C">
                <wp:simplePos x="0" y="0"/>
                <wp:positionH relativeFrom="column">
                  <wp:posOffset>3670935</wp:posOffset>
                </wp:positionH>
                <wp:positionV relativeFrom="paragraph">
                  <wp:posOffset>320040</wp:posOffset>
                </wp:positionV>
                <wp:extent cx="279400" cy="307975"/>
                <wp:effectExtent l="0" t="0" r="6350" b="0"/>
                <wp:wrapNone/>
                <wp:docPr id="4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1AAB0A" w14:textId="77777777" w:rsidR="000B0B6F" w:rsidRPr="0091782A" w:rsidRDefault="000B0B6F" w:rsidP="007439AE">
                            <w:r>
                              <w:rPr>
                                <w:noProof/>
                              </w:rPr>
                              <w:t>{c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AFED5" id="_x0000_s2261" style="position:absolute;margin-left:289.05pt;margin-top:25.2pt;width:22pt;height:24.2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mhMKQNwIAAFUEAAAOAAAAAAAAAAAA&#10;AAAAAC4CAABkcnMvZTJvRG9jLnhtbFBLAQItABQABgAIAAAAIQCXwq5R3gAAAAkBAAAPAAAAAAAA&#10;AAAAAAAAAJEEAABkcnMvZG93bnJldi54bWxQSwUGAAAAAAQABADzAAAAnAUAAAAA&#10;" fillcolor="#f2f2f2">
                <v:textbox>
                  <w:txbxContent>
                    <w:p w14:paraId="021AAB0A" w14:textId="77777777" w:rsidR="000B0B6F" w:rsidRPr="0091782A" w:rsidRDefault="000B0B6F" w:rsidP="007439AE">
                      <w:r>
                        <w:rPr>
                          <w:noProof/>
                        </w:rPr>
                        <w:t>{c83}</w:t>
                      </w:r>
                    </w:p>
                  </w:txbxContent>
                </v:textbox>
              </v:rect>
            </w:pict>
          </mc:Fallback>
        </mc:AlternateContent>
      </w:r>
      <w:r>
        <w:rPr>
          <w:noProof/>
        </w:rPr>
        <mc:AlternateContent>
          <mc:Choice Requires="wps">
            <w:drawing>
              <wp:anchor distT="0" distB="0" distL="114300" distR="114300" simplePos="0" relativeHeight="253939712" behindDoc="0" locked="0" layoutInCell="1" allowOverlap="1" wp14:anchorId="40EF296A" wp14:editId="644F9057">
                <wp:simplePos x="0" y="0"/>
                <wp:positionH relativeFrom="column">
                  <wp:posOffset>3391535</wp:posOffset>
                </wp:positionH>
                <wp:positionV relativeFrom="paragraph">
                  <wp:posOffset>320040</wp:posOffset>
                </wp:positionV>
                <wp:extent cx="279400" cy="307975"/>
                <wp:effectExtent l="0" t="0" r="6350" b="0"/>
                <wp:wrapNone/>
                <wp:docPr id="4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F28540" w14:textId="77777777" w:rsidR="000B0B6F" w:rsidRPr="0091782A" w:rsidRDefault="000B0B6F" w:rsidP="007439AE">
                            <w:r>
                              <w:rPr>
                                <w:noProof/>
                              </w:rPr>
                              <w:t>{b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F296A" id="_x0000_s2262" style="position:absolute;margin-left:267.05pt;margin-top:25.2pt;width:22pt;height:24.2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giLHk2AgAAVQQAAA4AAAAAAAAAAAAA&#10;AAAALgIAAGRycy9lMm9Eb2MueG1sUEsBAi0AFAAGAAgAAAAhAPHc2PTeAAAACQEAAA8AAAAAAAAA&#10;AAAAAAAAkAQAAGRycy9kb3ducmV2LnhtbFBLBQYAAAAABAAEAPMAAACbBQAAAAA=&#10;" fillcolor="#f2f2f2">
                <v:textbox>
                  <w:txbxContent>
                    <w:p w14:paraId="74F28540" w14:textId="77777777" w:rsidR="000B0B6F" w:rsidRPr="0091782A" w:rsidRDefault="000B0B6F" w:rsidP="007439AE">
                      <w:r>
                        <w:rPr>
                          <w:noProof/>
                        </w:rPr>
                        <w:t>{b83}</w:t>
                      </w:r>
                    </w:p>
                  </w:txbxContent>
                </v:textbox>
              </v:rect>
            </w:pict>
          </mc:Fallback>
        </mc:AlternateContent>
      </w:r>
      <w:r>
        <w:rPr>
          <w:noProof/>
        </w:rPr>
        <mc:AlternateContent>
          <mc:Choice Requires="wps">
            <w:drawing>
              <wp:anchor distT="0" distB="0" distL="114300" distR="114300" simplePos="0" relativeHeight="253948928" behindDoc="0" locked="0" layoutInCell="1" allowOverlap="1" wp14:anchorId="3214A0E6" wp14:editId="06F77B4E">
                <wp:simplePos x="0" y="0"/>
                <wp:positionH relativeFrom="column">
                  <wp:posOffset>2520950</wp:posOffset>
                </wp:positionH>
                <wp:positionV relativeFrom="paragraph">
                  <wp:posOffset>314325</wp:posOffset>
                </wp:positionV>
                <wp:extent cx="279400" cy="224790"/>
                <wp:effectExtent l="0" t="0" r="6350" b="3810"/>
                <wp:wrapNone/>
                <wp:docPr id="4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0F9D" id="Rectángulo 30" o:spid="_x0000_s1026" style="position:absolute;margin-left:198.5pt;margin-top:24.75pt;width:22pt;height:17.7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hX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TGh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47904" behindDoc="0" locked="0" layoutInCell="1" allowOverlap="1" wp14:anchorId="5C6D65C7" wp14:editId="72D3B01B">
                <wp:simplePos x="0" y="0"/>
                <wp:positionH relativeFrom="column">
                  <wp:posOffset>2241550</wp:posOffset>
                </wp:positionH>
                <wp:positionV relativeFrom="paragraph">
                  <wp:posOffset>314325</wp:posOffset>
                </wp:positionV>
                <wp:extent cx="279400" cy="224790"/>
                <wp:effectExtent l="0" t="0" r="6350" b="3810"/>
                <wp:wrapNone/>
                <wp:docPr id="4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FA47" id="Rectángulo 29" o:spid="_x0000_s1026" style="position:absolute;margin-left:176.5pt;margin-top:24.75pt;width:22pt;height:17.7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F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MZ&#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WXpt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45856" behindDoc="0" locked="0" layoutInCell="1" allowOverlap="1" wp14:anchorId="6BE67568" wp14:editId="1FC7E693">
                <wp:simplePos x="0" y="0"/>
                <wp:positionH relativeFrom="column">
                  <wp:posOffset>1386840</wp:posOffset>
                </wp:positionH>
                <wp:positionV relativeFrom="paragraph">
                  <wp:posOffset>314325</wp:posOffset>
                </wp:positionV>
                <wp:extent cx="279400" cy="224790"/>
                <wp:effectExtent l="0" t="0" r="6350" b="3810"/>
                <wp:wrapNone/>
                <wp:docPr id="4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C7B1" id="Rectángulo 27" o:spid="_x0000_s1026" style="position:absolute;margin-left:109.2pt;margin-top:24.75pt;width:22pt;height:17.7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J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IE6U4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946880" behindDoc="0" locked="0" layoutInCell="1" allowOverlap="1" wp14:anchorId="03330920" wp14:editId="57649922">
                <wp:simplePos x="0" y="0"/>
                <wp:positionH relativeFrom="column">
                  <wp:posOffset>1666240</wp:posOffset>
                </wp:positionH>
                <wp:positionV relativeFrom="paragraph">
                  <wp:posOffset>314325</wp:posOffset>
                </wp:positionV>
                <wp:extent cx="279400" cy="224790"/>
                <wp:effectExtent l="0" t="0" r="6350" b="3810"/>
                <wp:wrapNone/>
                <wp:docPr id="4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2ED55" id="Rectángulo 28" o:spid="_x0000_s1026" style="position:absolute;margin-left:131.2pt;margin-top:24.75pt;width:22pt;height:17.7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6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R2&#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stW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1C652D2" w14:textId="08414D16"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49952" behindDoc="0" locked="0" layoutInCell="1" allowOverlap="1" wp14:anchorId="57F1CB4B" wp14:editId="3A3E6F51">
                <wp:simplePos x="0" y="0"/>
                <wp:positionH relativeFrom="column">
                  <wp:posOffset>1315084</wp:posOffset>
                </wp:positionH>
                <wp:positionV relativeFrom="paragraph">
                  <wp:posOffset>215900</wp:posOffset>
                </wp:positionV>
                <wp:extent cx="0" cy="184785"/>
                <wp:effectExtent l="95250" t="38100" r="38100" b="5715"/>
                <wp:wrapNone/>
                <wp:docPr id="4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A225C7" id="Conector recto de flecha 33" o:spid="_x0000_s1026" type="#_x0000_t32" style="position:absolute;margin-left:103.55pt;margin-top:17pt;width:0;height:14.55pt;flip:y;z-index:25394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b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yXnBnoaUlb&#10;WpUIFhnGD6sla7QUHbC7uziwwfmS8rbmgJGyOJsn92jFD0+x7EUwXrwbn50b7AlHue+kkzQrYs/O&#10;aRWX2yrkOTAxOgV5i9Xi3WoZi2ZQRoRY0KEPH6XtWTQq7gOCartAXY9tj+hwevRhTLwmxGRj90pr&#10;8kOpDRsqfr+cE3EBJL5GQyCzdzQOb1rOQLekahEw9eutVnXMjske2+NWIzsBKWuxXxXvd+OjDmhe&#10;yXu/zPNJYR7CJ1uP7iK/+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8VbE2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950976" behindDoc="0" locked="0" layoutInCell="1" allowOverlap="1" wp14:anchorId="7210DEB4" wp14:editId="26A3440F">
                <wp:simplePos x="0" y="0"/>
                <wp:positionH relativeFrom="column">
                  <wp:posOffset>4998719</wp:posOffset>
                </wp:positionH>
                <wp:positionV relativeFrom="paragraph">
                  <wp:posOffset>220345</wp:posOffset>
                </wp:positionV>
                <wp:extent cx="0" cy="184785"/>
                <wp:effectExtent l="95250" t="38100" r="38100" b="5715"/>
                <wp:wrapNone/>
                <wp:docPr id="4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CA951B" id="Conector recto de flecha 34" o:spid="_x0000_s1026" type="#_x0000_t32" style="position:absolute;margin-left:393.6pt;margin-top:17.35pt;width:0;height:14.55pt;flip:y;z-index:25395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R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5YLzgz0tKQt&#10;rUoEiwzjh9WSNVqKDtjbRRzY4HxJeVtzwEhZnM2Te7Dih6dY9iIYL96Nz84N9oSj3HfSSZoVsWfn&#10;tIrLbRXyHJgYnYK8xWrxfrWMRTMoI0Is6NCHT9L2LBoV9wFBtV2grse2R3Q4PfgwJl4TYrKxe6U1&#10;+aHUhg0Vv1vOl5wJIPE1GgKZvaNxeNNyBrolVYuAqV9vtapjdkz22B63GtkJSFmL/ar4sBsfdUDz&#10;St67ZZ5PCvMQPtt6dB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VjQU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0640D38"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95BE96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615AF8B"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FC37E5" w14:textId="77777777" w:rsidR="000B0B6F" w:rsidRPr="00A5493B" w:rsidRDefault="000B0B6F" w:rsidP="007439AE">
      <w:pPr>
        <w:rPr>
          <w:rFonts w:ascii="Calibri" w:eastAsia="Times New Roman" w:hAnsi="Calibri"/>
          <w:b/>
          <w:bCs/>
          <w:sz w:val="10"/>
          <w:szCs w:val="16"/>
          <w:lang w:val="es-HN"/>
        </w:rPr>
      </w:pPr>
    </w:p>
    <w:p w14:paraId="5EF92235"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3}</w:t>
      </w:r>
      <w:r w:rsidRPr="00A5493B">
        <w:rPr>
          <w:rFonts w:ascii="Calibri" w:eastAsia="Times New Roman" w:hAnsi="Calibri" w:cs="Calibri"/>
          <w:b/>
          <w:bCs/>
          <w:sz w:val="22"/>
          <w:szCs w:val="24"/>
          <w:lang w:val="es-HN"/>
        </w:rPr>
        <w:t xml:space="preserve"> </w:t>
      </w:r>
    </w:p>
    <w:p w14:paraId="16A2392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87838B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3}</w:t>
      </w:r>
      <w:r w:rsidRPr="00A5493B">
        <w:rPr>
          <w:rFonts w:ascii="Calibri" w:eastAsia="Times New Roman" w:hAnsi="Calibri" w:cs="Calibri"/>
          <w:b/>
          <w:bCs/>
          <w:sz w:val="22"/>
          <w:szCs w:val="24"/>
          <w:lang w:val="es-HN"/>
        </w:rPr>
        <w:t xml:space="preserve"> </w:t>
      </w:r>
    </w:p>
    <w:p w14:paraId="67253F6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AFEAB6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702B62F"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3}</w:t>
      </w:r>
    </w:p>
    <w:p w14:paraId="7E13F72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3}</w:t>
      </w:r>
    </w:p>
    <w:p w14:paraId="5EFD50F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718A7D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3}</w:t>
      </w:r>
      <w:r>
        <w:rPr>
          <w:rFonts w:ascii="Calibri" w:eastAsia="Times New Roman" w:hAnsi="Calibri" w:cs="Calibri"/>
          <w:b/>
          <w:bCs/>
          <w:sz w:val="22"/>
          <w:szCs w:val="24"/>
          <w:lang w:val="es-HN"/>
        </w:rPr>
        <w:t xml:space="preserve">  </w:t>
      </w:r>
    </w:p>
    <w:p w14:paraId="47EBCA3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BB92AB2"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3}</w:t>
      </w:r>
      <w:r>
        <w:rPr>
          <w:rFonts w:ascii="Calibri" w:eastAsia="Times New Roman" w:hAnsi="Calibri" w:cs="Calibri"/>
          <w:b/>
          <w:bCs/>
          <w:sz w:val="22"/>
          <w:szCs w:val="24"/>
          <w:lang w:val="es-HN"/>
        </w:rPr>
        <w:t xml:space="preserve">  </w:t>
      </w:r>
    </w:p>
    <w:p w14:paraId="49A7C787" w14:textId="6EEE5663"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26400" behindDoc="0" locked="0" layoutInCell="1" allowOverlap="1" wp14:anchorId="0C3C83CC" wp14:editId="0AB8CF1E">
                <wp:simplePos x="0" y="0"/>
                <wp:positionH relativeFrom="column">
                  <wp:posOffset>2661920</wp:posOffset>
                </wp:positionH>
                <wp:positionV relativeFrom="paragraph">
                  <wp:posOffset>140335</wp:posOffset>
                </wp:positionV>
                <wp:extent cx="250825" cy="269875"/>
                <wp:effectExtent l="0" t="0" r="0" b="0"/>
                <wp:wrapNone/>
                <wp:docPr id="4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8679D1" w14:textId="77777777" w:rsidR="000B0B6F" w:rsidRPr="0091782A" w:rsidRDefault="000B0B6F" w:rsidP="007439AE">
                            <w:r>
                              <w:rPr>
                                <w:noProof/>
                              </w:rPr>
                              <w:t>{horas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83CC" id="_x0000_s2263" style="position:absolute;left:0;text-align:left;margin-left:209.6pt;margin-top:11.05pt;width:19.75pt;height:21.2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ONA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" fillcolor="#f2f2f2">
                <v:textbox>
                  <w:txbxContent>
                    <w:p w14:paraId="668679D1" w14:textId="77777777" w:rsidR="000B0B6F" w:rsidRPr="0091782A" w:rsidRDefault="000B0B6F" w:rsidP="007439AE">
                      <w:r>
                        <w:rPr>
                          <w:noProof/>
                        </w:rPr>
                        <w:t>{horas83}</w:t>
                      </w:r>
                    </w:p>
                  </w:txbxContent>
                </v:textbox>
              </v:rect>
            </w:pict>
          </mc:Fallback>
        </mc:AlternateContent>
      </w:r>
      <w:r>
        <w:rPr>
          <w:noProof/>
        </w:rPr>
        <mc:AlternateContent>
          <mc:Choice Requires="wps">
            <w:drawing>
              <wp:anchor distT="0" distB="0" distL="114300" distR="114300" simplePos="0" relativeHeight="253933568" behindDoc="0" locked="0" layoutInCell="1" allowOverlap="1" wp14:anchorId="0898EBE0" wp14:editId="68242107">
                <wp:simplePos x="0" y="0"/>
                <wp:positionH relativeFrom="column">
                  <wp:posOffset>2407920</wp:posOffset>
                </wp:positionH>
                <wp:positionV relativeFrom="paragraph">
                  <wp:posOffset>140335</wp:posOffset>
                </wp:positionV>
                <wp:extent cx="250825" cy="269875"/>
                <wp:effectExtent l="0" t="0" r="0" b="0"/>
                <wp:wrapNone/>
                <wp:docPr id="4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919D301"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8EBE0" id="_x0000_s2264" style="position:absolute;left:0;text-align:left;margin-left:189.6pt;margin-top:11.05pt;width:19.75pt;height:21.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Hi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buUeIyAgAAVAQAAA4AAAAAAAAAAAAAAAAA&#10;LgIAAGRycy9lMm9Eb2MueG1sUEsBAi0AFAAGAAgAAAAhAFEAJvLfAAAACQEAAA8AAAAAAAAAAAAA&#10;AAAAjAQAAGRycy9kb3ducmV2LnhtbFBLBQYAAAAABAAEAPMAAACYBQAAAAA=&#10;" fillcolor="#f2f2f2">
                <v:textbox>
                  <w:txbxContent>
                    <w:p w14:paraId="1919D301" w14:textId="77777777" w:rsidR="000B0B6F" w:rsidRPr="0091782A" w:rsidRDefault="000B0B6F" w:rsidP="007439AE">
                      <w:r>
                        <w:t>0</w:t>
                      </w:r>
                    </w:p>
                  </w:txbxContent>
                </v:textbox>
              </v:rect>
            </w:pict>
          </mc:Fallback>
        </mc:AlternateContent>
      </w:r>
    </w:p>
    <w:p w14:paraId="449E7037" w14:textId="4D08556B"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6640" behindDoc="1" locked="0" layoutInCell="1" allowOverlap="1" wp14:anchorId="6D9D9DC7" wp14:editId="7E4F8E05">
                <wp:simplePos x="0" y="0"/>
                <wp:positionH relativeFrom="column">
                  <wp:posOffset>3051175</wp:posOffset>
                </wp:positionH>
                <wp:positionV relativeFrom="paragraph">
                  <wp:posOffset>139700</wp:posOffset>
                </wp:positionV>
                <wp:extent cx="190500" cy="247650"/>
                <wp:effectExtent l="0" t="0" r="0" b="0"/>
                <wp:wrapNone/>
                <wp:docPr id="4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2F3C1D" id="Elipse 32" o:spid="_x0000_s1026" style="position:absolute;margin-left:240.25pt;margin-top:11pt;width:15pt;height:19.5pt;z-index:-2493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i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kOuLM&#10;gqEmfdWdC5J9H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QuVi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D43D695"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E8BDB7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66FF73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06BEAC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71B6A93"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1D47AC5" w14:textId="257285CC"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27424" behindDoc="0" locked="0" layoutInCell="1" allowOverlap="1" wp14:anchorId="52BADE57" wp14:editId="4CF9C7CB">
                <wp:simplePos x="0" y="0"/>
                <wp:positionH relativeFrom="column">
                  <wp:posOffset>2409825</wp:posOffset>
                </wp:positionH>
                <wp:positionV relativeFrom="paragraph">
                  <wp:posOffset>38735</wp:posOffset>
                </wp:positionV>
                <wp:extent cx="279400" cy="249555"/>
                <wp:effectExtent l="0" t="0" r="6350" b="0"/>
                <wp:wrapNone/>
                <wp:docPr id="45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1B5E45"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DE57" id="_x0000_s2265" style="position:absolute;left:0;text-align:left;margin-left:189.75pt;margin-top:3.05pt;width:22pt;height:19.6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r3CzUNQIAAFQEAAAOAAAAAAAAAAAAAAAA&#10;AC4CAABkcnMvZTJvRG9jLnhtbFBLAQItABQABgAIAAAAIQDWRLtq3QAAAAgBAAAPAAAAAAAAAAAA&#10;AAAAAI8EAABkcnMvZG93bnJldi54bWxQSwUGAAAAAAQABADzAAAAmQUAAAAA&#10;" fillcolor="#f2f2f2">
                <v:textbox>
                  <w:txbxContent>
                    <w:p w14:paraId="0B1B5E45"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31520" behindDoc="0" locked="0" layoutInCell="1" allowOverlap="1" wp14:anchorId="65F0A3F8" wp14:editId="1DC99565">
                <wp:simplePos x="0" y="0"/>
                <wp:positionH relativeFrom="column">
                  <wp:posOffset>3992245</wp:posOffset>
                </wp:positionH>
                <wp:positionV relativeFrom="paragraph">
                  <wp:posOffset>38735</wp:posOffset>
                </wp:positionV>
                <wp:extent cx="279400" cy="249555"/>
                <wp:effectExtent l="0" t="0" r="6350" b="0"/>
                <wp:wrapNone/>
                <wp:docPr id="44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5499D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A3F8" id="_x0000_s2266" style="position:absolute;left:0;text-align:left;margin-left:314.35pt;margin-top:3.05pt;width:22pt;height:19.6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BMgIAAFQEAAAOAAAAZHJzL2Uyb0RvYy54bWysVFGO0zAQ/UfiDpb/aZooZ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CDCdBMgIAAFQEAAAOAAAAAAAAAAAAAAAAAC4C&#10;AABkcnMvZTJvRG9jLnhtbFBLAQItABQABgAIAAAAIQAZV3JF3QAAAAgBAAAPAAAAAAAAAAAAAAAA&#10;AIwEAABkcnMvZG93bnJldi54bWxQSwUGAAAAAAQABADzAAAAlgUAAAAA&#10;" fillcolor="#f2f2f2">
                <v:textbox>
                  <w:txbxContent>
                    <w:p w14:paraId="6F5499D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30496" behindDoc="0" locked="0" layoutInCell="1" allowOverlap="1" wp14:anchorId="5BCF3E4E" wp14:editId="3C3742AA">
                <wp:simplePos x="0" y="0"/>
                <wp:positionH relativeFrom="column">
                  <wp:posOffset>3712845</wp:posOffset>
                </wp:positionH>
                <wp:positionV relativeFrom="paragraph">
                  <wp:posOffset>38735</wp:posOffset>
                </wp:positionV>
                <wp:extent cx="279400" cy="249555"/>
                <wp:effectExtent l="0" t="0" r="6350" b="0"/>
                <wp:wrapNone/>
                <wp:docPr id="4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E062B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3E4E" id="_x0000_s2267" style="position:absolute;left:0;text-align:left;margin-left:292.35pt;margin-top:3.05pt;width:22pt;height:19.6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xEMwIAAFQEAAAOAAAAZHJzL2Uyb0RvYy54bWysVOFu0zAQ/o/EO1j+T9NGK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U2sRDMCAABUBAAADgAAAAAAAAAAAAAAAAAu&#10;AgAAZHJzL2Uyb0RvYy54bWxQSwECLQAUAAYACAAAACEALHGuXd0AAAAIAQAADwAAAAAAAAAAAAAA&#10;AACNBAAAZHJzL2Rvd25yZXYueG1sUEsFBgAAAAAEAAQA8wAAAJcFAAAAAA==&#10;" fillcolor="#f2f2f2">
                <v:textbox>
                  <w:txbxContent>
                    <w:p w14:paraId="38E062B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32544" behindDoc="0" locked="0" layoutInCell="1" allowOverlap="1" wp14:anchorId="38960EAD" wp14:editId="30A56F51">
                <wp:simplePos x="0" y="0"/>
                <wp:positionH relativeFrom="column">
                  <wp:posOffset>3248025</wp:posOffset>
                </wp:positionH>
                <wp:positionV relativeFrom="paragraph">
                  <wp:posOffset>38735</wp:posOffset>
                </wp:positionV>
                <wp:extent cx="279400" cy="249555"/>
                <wp:effectExtent l="0" t="0" r="6350" b="0"/>
                <wp:wrapNone/>
                <wp:docPr id="44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70363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0EAD" id="_x0000_s2268" style="position:absolute;left:0;text-align:left;margin-left:255.75pt;margin-top:3.05pt;width:22pt;height:19.6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hYNAIAAFQEAAAOAAAAZHJzL2Uyb0RvYy54bWysVOFu0zAQ/o/EO1j+T9OGlK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iWI4WDQCAABUBAAADgAAAAAAAAAAAAAAAAAu&#10;AgAAZHJzL2Uyb0RvYy54bWxQSwECLQAUAAYACAAAACEAfcdjj9wAAAAIAQAADwAAAAAAAAAAAAAA&#10;AACOBAAAZHJzL2Rvd25yZXYueG1sUEsFBgAAAAAEAAQA8wAAAJcFAAAAAA==&#10;" fillcolor="#f2f2f2">
                <v:textbox>
                  <w:txbxContent>
                    <w:p w14:paraId="6A70363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29472" behindDoc="0" locked="0" layoutInCell="1" allowOverlap="1" wp14:anchorId="6FBDE29A" wp14:editId="7A3F2CE5">
                <wp:simplePos x="0" y="0"/>
                <wp:positionH relativeFrom="column">
                  <wp:posOffset>2968625</wp:posOffset>
                </wp:positionH>
                <wp:positionV relativeFrom="paragraph">
                  <wp:posOffset>38735</wp:posOffset>
                </wp:positionV>
                <wp:extent cx="279400" cy="249555"/>
                <wp:effectExtent l="0" t="0" r="6350" b="0"/>
                <wp:wrapNone/>
                <wp:docPr id="4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83FBF8"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E29A" id="_x0000_s2269" style="position:absolute;left:0;text-align:left;margin-left:233.75pt;margin-top:3.05pt;width:22pt;height:19.6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7PNQIAAFQ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PUPHs81AgAAVAQAAA4AAAAAAAAAAAAAAAAA&#10;LgIAAGRycy9lMm9Eb2MueG1sUEsBAi0AFAAGAAgAAAAhAGGO44HcAAAACAEAAA8AAAAAAAAAAAAA&#10;AAAAjwQAAGRycy9kb3ducmV2LnhtbFBLBQYAAAAABAAEAPMAAACYBQAAAAA=&#10;" fillcolor="#f2f2f2">
                <v:textbox>
                  <w:txbxContent>
                    <w:p w14:paraId="2F83FBF8"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28448" behindDoc="0" locked="0" layoutInCell="1" allowOverlap="1" wp14:anchorId="62AB3364" wp14:editId="3585286B">
                <wp:simplePos x="0" y="0"/>
                <wp:positionH relativeFrom="column">
                  <wp:posOffset>2689225</wp:posOffset>
                </wp:positionH>
                <wp:positionV relativeFrom="paragraph">
                  <wp:posOffset>38735</wp:posOffset>
                </wp:positionV>
                <wp:extent cx="279400" cy="249555"/>
                <wp:effectExtent l="0" t="0" r="6350" b="0"/>
                <wp:wrapNone/>
                <wp:docPr id="44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585C88"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3364" id="_x0000_s2270" style="position:absolute;left:0;text-align:left;margin-left:211.75pt;margin-top:3.05pt;width:22pt;height:19.6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rD9/I0AgAAVAQAAA4AAAAAAAAAAAAAAAAA&#10;LgIAAGRycy9lMm9Eb2MueG1sUEsBAi0AFAAGAAgAAAAhAOEgMgHdAAAACAEAAA8AAAAAAAAAAAAA&#10;AAAAjgQAAGRycy9kb3ducmV2LnhtbFBLBQYAAAAABAAEAPMAAACYBQAAAAA=&#10;" fillcolor="#f2f2f2">
                <v:textbox>
                  <w:txbxContent>
                    <w:p w14:paraId="6B585C88"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F76AA96"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67B2039"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2C8FFB8E" w14:textId="437BD421"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35616" behindDoc="1" locked="0" layoutInCell="1" allowOverlap="1" wp14:anchorId="5CDF707F" wp14:editId="67264D99">
                <wp:simplePos x="0" y="0"/>
                <wp:positionH relativeFrom="column">
                  <wp:posOffset>2219325</wp:posOffset>
                </wp:positionH>
                <wp:positionV relativeFrom="paragraph">
                  <wp:posOffset>176530</wp:posOffset>
                </wp:positionV>
                <wp:extent cx="190500" cy="247650"/>
                <wp:effectExtent l="0" t="0" r="0" b="0"/>
                <wp:wrapNone/>
                <wp:docPr id="4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E19616" id="Elipse 31" o:spid="_x0000_s1026" style="position:absolute;margin-left:174.75pt;margin-top:13.9pt;width:15pt;height:19.5pt;z-index:-2493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wegIAABk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SMls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AB2500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5B5D7EB"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C291A0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FD764B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53F9DE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49A074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4151C0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8E058F0" w14:textId="4791354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4592" behindDoc="1" locked="0" layoutInCell="1" allowOverlap="1" wp14:anchorId="02EBAAEE" wp14:editId="66AE4B72">
                <wp:simplePos x="0" y="0"/>
                <wp:positionH relativeFrom="column">
                  <wp:posOffset>2939415</wp:posOffset>
                </wp:positionH>
                <wp:positionV relativeFrom="paragraph">
                  <wp:posOffset>-30480</wp:posOffset>
                </wp:positionV>
                <wp:extent cx="190500" cy="247650"/>
                <wp:effectExtent l="0" t="0" r="0" b="0"/>
                <wp:wrapNone/>
                <wp:docPr id="4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538F38" id="Elipse 13" o:spid="_x0000_s1026" style="position:absolute;margin-left:231.45pt;margin-top:-2.4pt;width:15pt;height:19.5pt;z-index:-249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VegIAABk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JeE1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1C0AB5A"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4E9C1D2" w14:textId="77777777" w:rsidTr="00701FC3">
        <w:trPr>
          <w:trHeight w:val="285"/>
        </w:trPr>
        <w:tc>
          <w:tcPr>
            <w:tcW w:w="1053" w:type="dxa"/>
          </w:tcPr>
          <w:p w14:paraId="077A966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B9EC12" w14:textId="77777777" w:rsidTr="00701FC3">
        <w:trPr>
          <w:trHeight w:val="285"/>
        </w:trPr>
        <w:tc>
          <w:tcPr>
            <w:tcW w:w="1053" w:type="dxa"/>
          </w:tcPr>
          <w:p w14:paraId="16BD503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8C7CB81" w14:textId="77777777" w:rsidTr="00701FC3">
        <w:trPr>
          <w:trHeight w:val="285"/>
        </w:trPr>
        <w:tc>
          <w:tcPr>
            <w:tcW w:w="1053" w:type="dxa"/>
          </w:tcPr>
          <w:p w14:paraId="32A255F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4CC2233" w14:textId="77777777" w:rsidTr="00701FC3">
        <w:trPr>
          <w:trHeight w:val="285"/>
        </w:trPr>
        <w:tc>
          <w:tcPr>
            <w:tcW w:w="1053" w:type="dxa"/>
          </w:tcPr>
          <w:p w14:paraId="43D6DC3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FB80DE" w14:textId="77777777" w:rsidTr="00701FC3">
        <w:trPr>
          <w:trHeight w:val="300"/>
        </w:trPr>
        <w:tc>
          <w:tcPr>
            <w:tcW w:w="1053" w:type="dxa"/>
          </w:tcPr>
          <w:p w14:paraId="4648B2A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12B4F98" w14:textId="77777777" w:rsidTr="00701FC3">
        <w:trPr>
          <w:trHeight w:val="285"/>
        </w:trPr>
        <w:tc>
          <w:tcPr>
            <w:tcW w:w="1053" w:type="dxa"/>
          </w:tcPr>
          <w:p w14:paraId="648BC5A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734A9DE" w14:textId="77777777" w:rsidTr="00701FC3">
        <w:trPr>
          <w:trHeight w:val="285"/>
        </w:trPr>
        <w:tc>
          <w:tcPr>
            <w:tcW w:w="1053" w:type="dxa"/>
          </w:tcPr>
          <w:p w14:paraId="55995A9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723D988" w14:textId="77777777" w:rsidTr="00701FC3">
        <w:trPr>
          <w:trHeight w:val="300"/>
        </w:trPr>
        <w:tc>
          <w:tcPr>
            <w:tcW w:w="1053" w:type="dxa"/>
          </w:tcPr>
          <w:p w14:paraId="3A659C2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1FC87C0" w14:textId="77777777" w:rsidTr="00701FC3">
        <w:trPr>
          <w:trHeight w:val="300"/>
        </w:trPr>
        <w:tc>
          <w:tcPr>
            <w:tcW w:w="1053" w:type="dxa"/>
          </w:tcPr>
          <w:p w14:paraId="655D290B" w14:textId="77777777" w:rsidR="000B0B6F" w:rsidRPr="00A5493B" w:rsidRDefault="000B0B6F" w:rsidP="00701FC3">
            <w:pPr>
              <w:rPr>
                <w:rFonts w:ascii="Calibri" w:eastAsia="Times New Roman" w:hAnsi="Calibri"/>
                <w:b/>
                <w:bCs/>
                <w:sz w:val="22"/>
                <w:szCs w:val="24"/>
                <w:u w:val="thick"/>
                <w:lang w:val="es-HN"/>
              </w:rPr>
            </w:pPr>
          </w:p>
        </w:tc>
      </w:tr>
    </w:tbl>
    <w:p w14:paraId="0FF0BB27"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14877F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42E624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27CC55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7AC419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65D68F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891AD0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AA7AE14" w14:textId="77777777" w:rsidTr="00701FC3">
        <w:trPr>
          <w:trHeight w:val="300"/>
        </w:trPr>
        <w:tc>
          <w:tcPr>
            <w:tcW w:w="1053" w:type="dxa"/>
          </w:tcPr>
          <w:p w14:paraId="37A75D0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572E48" w14:textId="77777777" w:rsidTr="00701FC3">
        <w:trPr>
          <w:trHeight w:val="300"/>
        </w:trPr>
        <w:tc>
          <w:tcPr>
            <w:tcW w:w="1053" w:type="dxa"/>
          </w:tcPr>
          <w:p w14:paraId="7DCE1060" w14:textId="77777777" w:rsidR="000B0B6F" w:rsidRPr="00A5493B" w:rsidRDefault="000B0B6F" w:rsidP="00701FC3">
            <w:pPr>
              <w:rPr>
                <w:rFonts w:ascii="Calibri" w:eastAsia="Times New Roman" w:hAnsi="Calibri"/>
                <w:b/>
                <w:bCs/>
                <w:sz w:val="22"/>
                <w:szCs w:val="24"/>
                <w:u w:val="thick"/>
                <w:lang w:val="es-HN"/>
              </w:rPr>
            </w:pPr>
          </w:p>
        </w:tc>
      </w:tr>
    </w:tbl>
    <w:p w14:paraId="5C97604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655D27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9A8869E" w14:textId="77777777" w:rsidTr="00701FC3">
        <w:trPr>
          <w:trHeight w:val="300"/>
        </w:trPr>
        <w:tc>
          <w:tcPr>
            <w:tcW w:w="1053" w:type="dxa"/>
          </w:tcPr>
          <w:p w14:paraId="157737E8" w14:textId="77777777" w:rsidR="000B0B6F" w:rsidRPr="00A5493B" w:rsidRDefault="000B0B6F" w:rsidP="00701FC3">
            <w:pPr>
              <w:rPr>
                <w:rFonts w:ascii="Calibri" w:eastAsia="Times New Roman" w:hAnsi="Calibri"/>
                <w:b/>
                <w:bCs/>
                <w:sz w:val="22"/>
                <w:szCs w:val="24"/>
                <w:u w:val="thick"/>
                <w:lang w:val="es-HN"/>
              </w:rPr>
            </w:pPr>
          </w:p>
        </w:tc>
      </w:tr>
    </w:tbl>
    <w:p w14:paraId="71410BE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7717E38" w14:textId="77777777" w:rsidR="000B0B6F" w:rsidRPr="00A5493B" w:rsidRDefault="000B0B6F" w:rsidP="007439AE">
      <w:pPr>
        <w:rPr>
          <w:rFonts w:ascii="Calibri" w:eastAsia="Times New Roman" w:hAnsi="Calibri"/>
          <w:b/>
          <w:bCs/>
          <w:sz w:val="14"/>
          <w:szCs w:val="16"/>
          <w:lang w:val="en-US"/>
        </w:rPr>
      </w:pPr>
    </w:p>
    <w:p w14:paraId="08040F47"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ECABD9C" w14:textId="77777777" w:rsidR="000B0B6F" w:rsidRPr="00A5493B" w:rsidRDefault="000B0B6F" w:rsidP="007439AE">
      <w:pPr>
        <w:ind w:left="855"/>
        <w:rPr>
          <w:rFonts w:ascii="Calibri" w:eastAsia="Times New Roman" w:hAnsi="Calibri" w:cs="Calibri"/>
          <w:b/>
          <w:bCs/>
          <w:sz w:val="22"/>
          <w:szCs w:val="24"/>
          <w:lang w:val="en-US"/>
        </w:rPr>
      </w:pPr>
    </w:p>
    <w:p w14:paraId="62D8C09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061668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3A724A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E3706A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007B7B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31EFEE1" w14:textId="77777777" w:rsidR="000B0B6F" w:rsidRPr="00A5493B" w:rsidRDefault="000B0B6F" w:rsidP="007439AE">
      <w:pPr>
        <w:spacing w:after="200" w:line="276" w:lineRule="auto"/>
        <w:rPr>
          <w:rFonts w:ascii="Calibri" w:eastAsia="Times New Roman" w:hAnsi="Calibri"/>
          <w:b/>
          <w:bCs/>
          <w:sz w:val="18"/>
          <w:szCs w:val="20"/>
          <w:lang w:val="es-HN"/>
        </w:rPr>
      </w:pPr>
    </w:p>
    <w:p w14:paraId="1724E81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DE78B9F" w14:textId="77777777" w:rsidR="000B0B6F" w:rsidRPr="00A5493B" w:rsidRDefault="000B0B6F" w:rsidP="007439AE">
      <w:pPr>
        <w:jc w:val="center"/>
        <w:rPr>
          <w:rFonts w:ascii="Calibri" w:eastAsia="Times New Roman" w:hAnsi="Calibri"/>
          <w:b/>
          <w:bCs/>
          <w:sz w:val="18"/>
          <w:szCs w:val="20"/>
          <w:lang w:val="es-HN"/>
        </w:rPr>
      </w:pPr>
    </w:p>
    <w:p w14:paraId="36E43C7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CF1464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F21D47A"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FE13FA2" w14:textId="77777777" w:rsidR="000B0B6F" w:rsidRPr="00A5493B" w:rsidRDefault="000B0B6F" w:rsidP="007439AE">
      <w:pPr>
        <w:ind w:left="-284"/>
        <w:rPr>
          <w:rFonts w:ascii="Calibri" w:hAnsi="Calibri" w:cs="Calibri"/>
          <w:szCs w:val="24"/>
          <w:lang w:val="es-HN"/>
        </w:rPr>
      </w:pPr>
    </w:p>
    <w:p w14:paraId="0F5318AC" w14:textId="77777777" w:rsidR="000B0B6F" w:rsidRPr="00F5439F" w:rsidRDefault="000B0B6F" w:rsidP="007439AE">
      <w:pPr>
        <w:ind w:left="-284"/>
        <w:rPr>
          <w:rFonts w:ascii="Calibri" w:hAnsi="Calibri" w:cs="Calibri"/>
          <w:szCs w:val="24"/>
          <w:lang w:val="es-HN"/>
        </w:rPr>
      </w:pPr>
    </w:p>
    <w:p w14:paraId="01E64AC4" w14:textId="77777777" w:rsidR="000B0B6F" w:rsidRDefault="000B0B6F" w:rsidP="007439AE">
      <w:pPr>
        <w:jc w:val="center"/>
        <w:rPr>
          <w:rFonts w:ascii="Calibri" w:hAnsi="Calibri" w:cs="Calibri"/>
          <w:b/>
          <w:szCs w:val="24"/>
          <w:u w:val="single"/>
        </w:rPr>
      </w:pPr>
    </w:p>
    <w:p w14:paraId="7ACEF13B" w14:textId="77777777" w:rsidR="000B0B6F" w:rsidRDefault="000B0B6F" w:rsidP="007439AE"/>
    <w:p w14:paraId="70094ED5" w14:textId="77777777" w:rsidR="000B0B6F" w:rsidRPr="00F5439F" w:rsidRDefault="000B0B6F" w:rsidP="002D1C7C">
      <w:pPr>
        <w:ind w:left="-284"/>
        <w:rPr>
          <w:rFonts w:ascii="Calibri" w:hAnsi="Calibri" w:cs="Calibri"/>
          <w:szCs w:val="24"/>
          <w:lang w:val="es-HN"/>
        </w:rPr>
      </w:pPr>
    </w:p>
    <w:p w14:paraId="30222F9A" w14:textId="77777777" w:rsidR="000B0B6F" w:rsidRDefault="000B0B6F" w:rsidP="00213B5B">
      <w:pPr>
        <w:jc w:val="center"/>
        <w:rPr>
          <w:rFonts w:ascii="Calibri" w:hAnsi="Calibri" w:cs="Calibri"/>
          <w:b/>
          <w:szCs w:val="24"/>
          <w:u w:val="single"/>
        </w:rPr>
      </w:pPr>
    </w:p>
    <w:p w14:paraId="2A88E1EA" w14:textId="77777777" w:rsidR="000B0B6F" w:rsidRDefault="000B0B6F" w:rsidP="00213B5B">
      <w:pPr>
        <w:jc w:val="center"/>
        <w:rPr>
          <w:rFonts w:ascii="Calibri" w:hAnsi="Calibri" w:cs="Calibri"/>
          <w:b/>
          <w:szCs w:val="24"/>
          <w:u w:val="single"/>
        </w:rPr>
      </w:pPr>
    </w:p>
    <w:p w14:paraId="604FA5F9" w14:textId="77777777" w:rsidR="000B0B6F" w:rsidRDefault="000B0B6F" w:rsidP="00213B5B">
      <w:pPr>
        <w:jc w:val="center"/>
        <w:rPr>
          <w:rFonts w:ascii="Calibri" w:hAnsi="Calibri" w:cs="Calibri"/>
          <w:b/>
          <w:szCs w:val="24"/>
          <w:u w:val="single"/>
        </w:rPr>
      </w:pPr>
    </w:p>
    <w:p w14:paraId="6A9F24BC" w14:textId="77777777" w:rsidR="000B0B6F" w:rsidRDefault="000B0B6F" w:rsidP="00213B5B">
      <w:pPr>
        <w:jc w:val="center"/>
        <w:rPr>
          <w:rFonts w:ascii="Calibri" w:hAnsi="Calibri" w:cs="Calibri"/>
          <w:b/>
          <w:szCs w:val="24"/>
          <w:u w:val="single"/>
        </w:rPr>
      </w:pPr>
    </w:p>
    <w:p w14:paraId="765133FC"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44435C5"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7CF9DB5" w14:textId="77777777" w:rsidR="000B0B6F" w:rsidRPr="003276FD" w:rsidRDefault="000B0B6F" w:rsidP="004E3630">
      <w:pPr>
        <w:jc w:val="center"/>
        <w:rPr>
          <w:rFonts w:ascii="Calibri" w:hAnsi="Calibri" w:cs="Calibri"/>
          <w:b/>
          <w:szCs w:val="24"/>
          <w:u w:val="single"/>
        </w:rPr>
      </w:pPr>
    </w:p>
    <w:p w14:paraId="22E20C1C" w14:textId="77777777" w:rsidR="000B0B6F" w:rsidRPr="003276FD" w:rsidRDefault="000B0B6F" w:rsidP="004E3630">
      <w:pPr>
        <w:jc w:val="center"/>
        <w:rPr>
          <w:rFonts w:ascii="Calibri" w:hAnsi="Calibri" w:cs="Calibri"/>
          <w:szCs w:val="24"/>
        </w:rPr>
      </w:pPr>
    </w:p>
    <w:p w14:paraId="54F76277"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3}</w:t>
      </w:r>
      <w:r w:rsidRPr="00744A7D">
        <w:rPr>
          <w:rFonts w:ascii="Calibri" w:hAnsi="Calibri" w:cs="Calibri"/>
          <w:szCs w:val="24"/>
        </w:rPr>
        <w:t xml:space="preserve">, con estado civil </w:t>
      </w:r>
      <w:r w:rsidRPr="009B2887">
        <w:rPr>
          <w:rFonts w:ascii="Calibri" w:hAnsi="Calibri" w:cs="Calibri"/>
          <w:noProof/>
          <w:szCs w:val="24"/>
        </w:rPr>
        <w:t>{estado_civil8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3}</w:t>
      </w:r>
      <w:r w:rsidRPr="00744A7D">
        <w:rPr>
          <w:rFonts w:ascii="Calibri" w:hAnsi="Calibri" w:cs="Calibri"/>
          <w:szCs w:val="24"/>
        </w:rPr>
        <w:t xml:space="preserve"> y con domicilio en </w:t>
      </w:r>
      <w:r w:rsidRPr="009B2887">
        <w:rPr>
          <w:rFonts w:ascii="Calibri" w:hAnsi="Calibri" w:cs="Calibri"/>
          <w:noProof/>
          <w:szCs w:val="24"/>
        </w:rPr>
        <w:t>{direccion8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1895655" w14:textId="77777777" w:rsidR="000B0B6F" w:rsidRPr="003276FD" w:rsidRDefault="000B0B6F" w:rsidP="00C545BC">
      <w:pPr>
        <w:spacing w:line="276" w:lineRule="auto"/>
        <w:ind w:left="-284"/>
        <w:jc w:val="both"/>
        <w:rPr>
          <w:rFonts w:ascii="Calibri" w:hAnsi="Calibri" w:cs="Calibri"/>
          <w:szCs w:val="24"/>
        </w:rPr>
      </w:pPr>
    </w:p>
    <w:p w14:paraId="7CC1D251"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3}</w:t>
      </w:r>
    </w:p>
    <w:p w14:paraId="32AE6CA8" w14:textId="77777777" w:rsidR="000B0B6F" w:rsidRPr="003276FD" w:rsidRDefault="000B0B6F" w:rsidP="00C545BC">
      <w:pPr>
        <w:spacing w:line="276" w:lineRule="auto"/>
        <w:ind w:left="-284"/>
        <w:jc w:val="both"/>
        <w:rPr>
          <w:rFonts w:ascii="Calibri" w:hAnsi="Calibri" w:cs="Calibri"/>
          <w:szCs w:val="24"/>
        </w:rPr>
      </w:pPr>
    </w:p>
    <w:p w14:paraId="688B2CFD"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E49DC72" w14:textId="77777777" w:rsidR="000B0B6F" w:rsidRPr="003276FD" w:rsidRDefault="000B0B6F" w:rsidP="00C545BC">
      <w:pPr>
        <w:spacing w:line="276" w:lineRule="auto"/>
        <w:ind w:left="-284"/>
        <w:jc w:val="both"/>
        <w:rPr>
          <w:rFonts w:ascii="Calibri" w:hAnsi="Calibri" w:cs="Calibri"/>
          <w:b/>
          <w:szCs w:val="24"/>
        </w:rPr>
      </w:pPr>
    </w:p>
    <w:p w14:paraId="329AE8E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3}</w:t>
      </w:r>
      <w:r w:rsidRPr="00744A7D">
        <w:rPr>
          <w:rFonts w:ascii="Calibri" w:hAnsi="Calibri" w:cs="Calibri"/>
          <w:szCs w:val="24"/>
        </w:rPr>
        <w:t xml:space="preserve"> dando inicio el </w:t>
      </w:r>
      <w:r w:rsidRPr="009B2887">
        <w:rPr>
          <w:rFonts w:ascii="Calibri" w:hAnsi="Calibri" w:cs="Calibri"/>
          <w:noProof/>
          <w:szCs w:val="24"/>
        </w:rPr>
        <w:t>{fechaInicioL83}</w:t>
      </w:r>
      <w:r w:rsidRPr="00744A7D">
        <w:rPr>
          <w:rFonts w:ascii="Calibri" w:hAnsi="Calibri" w:cs="Calibri"/>
          <w:szCs w:val="24"/>
        </w:rPr>
        <w:t xml:space="preserve"> y terminando el </w:t>
      </w:r>
      <w:r w:rsidRPr="009B2887">
        <w:rPr>
          <w:rFonts w:ascii="Calibri" w:hAnsi="Calibri" w:cs="Calibri"/>
          <w:noProof/>
          <w:szCs w:val="24"/>
        </w:rPr>
        <w:t>{fechaFinL83}</w:t>
      </w:r>
      <w:r w:rsidRPr="00744A7D">
        <w:rPr>
          <w:rFonts w:ascii="Calibri" w:hAnsi="Calibri" w:cs="Calibri"/>
          <w:szCs w:val="24"/>
        </w:rPr>
        <w:t>.</w:t>
      </w:r>
    </w:p>
    <w:p w14:paraId="7BE546BF" w14:textId="77777777" w:rsidR="000B0B6F" w:rsidRPr="00744A7D" w:rsidRDefault="000B0B6F" w:rsidP="002D1C7C">
      <w:pPr>
        <w:spacing w:line="276" w:lineRule="auto"/>
        <w:ind w:left="-284"/>
        <w:jc w:val="both"/>
        <w:rPr>
          <w:rFonts w:ascii="Calibri" w:hAnsi="Calibri" w:cs="Calibri"/>
          <w:szCs w:val="24"/>
        </w:rPr>
      </w:pPr>
    </w:p>
    <w:p w14:paraId="25D7F80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95250D9" w14:textId="77777777" w:rsidR="000B0B6F" w:rsidRPr="00744A7D" w:rsidRDefault="000B0B6F" w:rsidP="002D1C7C">
      <w:pPr>
        <w:spacing w:line="276" w:lineRule="auto"/>
        <w:ind w:left="-284"/>
        <w:jc w:val="both"/>
        <w:rPr>
          <w:rFonts w:ascii="Calibri" w:hAnsi="Calibri" w:cs="Calibri"/>
          <w:b/>
          <w:szCs w:val="24"/>
        </w:rPr>
      </w:pPr>
    </w:p>
    <w:p w14:paraId="15F472CC"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3}</w:t>
      </w:r>
    </w:p>
    <w:p w14:paraId="5DE4A70B" w14:textId="77777777" w:rsidR="000B0B6F" w:rsidRDefault="000B0B6F" w:rsidP="00AB1CC1">
      <w:pPr>
        <w:spacing w:line="276" w:lineRule="auto"/>
        <w:ind w:left="-284"/>
        <w:jc w:val="both"/>
        <w:rPr>
          <w:rFonts w:ascii="Calibri" w:hAnsi="Calibri" w:cs="Calibri"/>
          <w:szCs w:val="24"/>
        </w:rPr>
      </w:pPr>
    </w:p>
    <w:p w14:paraId="27E92DE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793001D" w14:textId="77777777" w:rsidR="000B0B6F" w:rsidRPr="00744A7D" w:rsidRDefault="000B0B6F" w:rsidP="002D1C7C">
      <w:pPr>
        <w:spacing w:line="276" w:lineRule="auto"/>
        <w:ind w:left="-284"/>
        <w:jc w:val="both"/>
        <w:rPr>
          <w:rFonts w:ascii="Calibri" w:hAnsi="Calibri" w:cs="Calibri"/>
          <w:b/>
          <w:szCs w:val="24"/>
        </w:rPr>
      </w:pPr>
    </w:p>
    <w:p w14:paraId="1D78226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4CD1A18" w14:textId="77777777" w:rsidR="000B0B6F" w:rsidRPr="00744A7D" w:rsidRDefault="000B0B6F" w:rsidP="002D1C7C">
      <w:pPr>
        <w:ind w:left="-284"/>
        <w:jc w:val="both"/>
        <w:rPr>
          <w:rFonts w:ascii="Calibri" w:hAnsi="Calibri" w:cs="Calibri"/>
          <w:szCs w:val="24"/>
        </w:rPr>
      </w:pPr>
    </w:p>
    <w:p w14:paraId="6B6EDF8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7827C4A" w14:textId="77777777" w:rsidR="000B0B6F" w:rsidRPr="00744A7D" w:rsidRDefault="000B0B6F" w:rsidP="002D1C7C">
      <w:pPr>
        <w:ind w:left="-284"/>
        <w:jc w:val="both"/>
        <w:rPr>
          <w:rFonts w:ascii="Calibri" w:hAnsi="Calibri" w:cs="Calibri"/>
          <w:szCs w:val="24"/>
        </w:rPr>
      </w:pPr>
    </w:p>
    <w:p w14:paraId="03E6DD8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ACE4CAE" w14:textId="77777777" w:rsidR="000B0B6F" w:rsidRPr="00744A7D" w:rsidRDefault="000B0B6F" w:rsidP="002D1C7C">
      <w:pPr>
        <w:ind w:left="-284"/>
        <w:jc w:val="both"/>
        <w:rPr>
          <w:rFonts w:ascii="Calibri" w:hAnsi="Calibri" w:cs="Calibri"/>
          <w:szCs w:val="24"/>
        </w:rPr>
      </w:pPr>
    </w:p>
    <w:p w14:paraId="67607C9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B995ED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5D9173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45D0F4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11FA5E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2D697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733B12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520047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85897F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9CA717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6FA570"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42AB745" w14:textId="77777777" w:rsidR="000B0B6F" w:rsidRPr="00744A7D" w:rsidRDefault="000B0B6F" w:rsidP="002D1C7C">
      <w:pPr>
        <w:ind w:left="-284"/>
        <w:jc w:val="both"/>
        <w:rPr>
          <w:rFonts w:ascii="Calibri" w:hAnsi="Calibri" w:cs="Calibri"/>
          <w:szCs w:val="24"/>
        </w:rPr>
      </w:pPr>
    </w:p>
    <w:p w14:paraId="65C59606"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8195AB7" w14:textId="77777777" w:rsidR="000B0B6F" w:rsidRPr="00744A7D" w:rsidRDefault="000B0B6F" w:rsidP="002D1C7C">
      <w:pPr>
        <w:spacing w:line="276" w:lineRule="auto"/>
        <w:ind w:left="-284"/>
        <w:jc w:val="both"/>
        <w:rPr>
          <w:rFonts w:ascii="Calibri" w:hAnsi="Calibri" w:cs="Calibri"/>
          <w:b/>
          <w:szCs w:val="24"/>
        </w:rPr>
      </w:pPr>
    </w:p>
    <w:p w14:paraId="2FBA05F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E835BED" w14:textId="77777777" w:rsidR="000B0B6F" w:rsidRPr="00744A7D" w:rsidRDefault="000B0B6F" w:rsidP="002D1C7C">
      <w:pPr>
        <w:ind w:left="-284"/>
        <w:jc w:val="both"/>
        <w:rPr>
          <w:rFonts w:ascii="Calibri" w:hAnsi="Calibri" w:cs="Calibri"/>
          <w:szCs w:val="24"/>
        </w:rPr>
      </w:pPr>
    </w:p>
    <w:p w14:paraId="606A575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A62A1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AA24C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52A1E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A19845D" w14:textId="77777777" w:rsidR="000B0B6F" w:rsidRPr="00744A7D" w:rsidRDefault="000B0B6F" w:rsidP="002D1C7C">
      <w:pPr>
        <w:ind w:left="-284"/>
        <w:jc w:val="both"/>
        <w:rPr>
          <w:rFonts w:ascii="Calibri" w:hAnsi="Calibri" w:cs="Calibri"/>
          <w:szCs w:val="24"/>
        </w:rPr>
      </w:pPr>
    </w:p>
    <w:p w14:paraId="4FF7CA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0127F32" w14:textId="77777777" w:rsidR="000B0B6F" w:rsidRPr="00744A7D" w:rsidRDefault="000B0B6F" w:rsidP="002D1C7C">
      <w:pPr>
        <w:ind w:left="-284"/>
        <w:jc w:val="both"/>
        <w:rPr>
          <w:rFonts w:ascii="Calibri" w:hAnsi="Calibri" w:cs="Calibri"/>
          <w:szCs w:val="24"/>
        </w:rPr>
      </w:pPr>
    </w:p>
    <w:p w14:paraId="10A6A33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3D14196" w14:textId="77777777" w:rsidR="000B0B6F" w:rsidRPr="00744A7D" w:rsidRDefault="000B0B6F" w:rsidP="002D1C7C">
      <w:pPr>
        <w:ind w:left="-284"/>
        <w:jc w:val="both"/>
        <w:rPr>
          <w:rFonts w:ascii="Calibri" w:hAnsi="Calibri" w:cs="Calibri"/>
          <w:szCs w:val="24"/>
        </w:rPr>
      </w:pPr>
    </w:p>
    <w:p w14:paraId="6DCDFC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26DA782" w14:textId="77777777" w:rsidR="000B0B6F" w:rsidRPr="00744A7D" w:rsidRDefault="000B0B6F" w:rsidP="002D1C7C">
      <w:pPr>
        <w:ind w:left="-284"/>
        <w:jc w:val="both"/>
        <w:rPr>
          <w:rFonts w:ascii="Calibri" w:hAnsi="Calibri" w:cs="Calibri"/>
          <w:szCs w:val="24"/>
        </w:rPr>
      </w:pPr>
    </w:p>
    <w:p w14:paraId="13BFE6B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403C98F" w14:textId="77777777" w:rsidR="000B0B6F" w:rsidRPr="00744A7D" w:rsidRDefault="000B0B6F" w:rsidP="002D1C7C">
      <w:pPr>
        <w:ind w:left="-284"/>
        <w:jc w:val="both"/>
        <w:rPr>
          <w:rFonts w:ascii="Calibri" w:hAnsi="Calibri" w:cs="Calibri"/>
          <w:szCs w:val="24"/>
          <w:lang w:val="es-HN"/>
        </w:rPr>
      </w:pPr>
    </w:p>
    <w:p w14:paraId="6058582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83B9F66" w14:textId="77777777" w:rsidR="000B0B6F" w:rsidRPr="00744A7D" w:rsidRDefault="000B0B6F" w:rsidP="002D1C7C">
      <w:pPr>
        <w:ind w:left="-284"/>
        <w:jc w:val="both"/>
        <w:rPr>
          <w:rFonts w:ascii="Calibri" w:hAnsi="Calibri" w:cs="Calibri"/>
          <w:b/>
          <w:szCs w:val="24"/>
        </w:rPr>
      </w:pPr>
    </w:p>
    <w:p w14:paraId="625ED8D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BB22A5D" w14:textId="77777777" w:rsidR="000B0B6F" w:rsidRPr="00744A7D" w:rsidRDefault="000B0B6F" w:rsidP="002D1C7C">
      <w:pPr>
        <w:spacing w:line="276" w:lineRule="auto"/>
        <w:ind w:left="-284"/>
        <w:jc w:val="both"/>
        <w:rPr>
          <w:rFonts w:ascii="Calibri" w:hAnsi="Calibri" w:cs="Calibri"/>
          <w:szCs w:val="24"/>
        </w:rPr>
      </w:pPr>
    </w:p>
    <w:p w14:paraId="2D1025B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F831DDD" w14:textId="77777777" w:rsidR="000B0B6F" w:rsidRPr="00744A7D" w:rsidRDefault="000B0B6F" w:rsidP="002D1C7C">
      <w:pPr>
        <w:ind w:left="-284"/>
        <w:jc w:val="both"/>
        <w:rPr>
          <w:rFonts w:ascii="Calibri" w:hAnsi="Calibri" w:cs="Calibri"/>
          <w:szCs w:val="24"/>
        </w:rPr>
      </w:pPr>
    </w:p>
    <w:p w14:paraId="441D9F52"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3}</w:t>
      </w:r>
    </w:p>
    <w:p w14:paraId="3F75E62E"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90C40F0"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62402F0"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3}</w:t>
      </w:r>
      <w:r w:rsidRPr="00744A7D">
        <w:rPr>
          <w:rFonts w:ascii="Calibri" w:hAnsi="Calibri" w:cs="Calibri"/>
          <w:b/>
          <w:bCs/>
          <w:szCs w:val="24"/>
        </w:rPr>
        <w:t xml:space="preserve">                                                                                                                                                                            </w:t>
      </w:r>
    </w:p>
    <w:p w14:paraId="3E91A38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43B52EC"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3}</w:t>
      </w:r>
    </w:p>
    <w:p w14:paraId="22E9229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4E1DD0A"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7E9BA1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C9444E4"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F23BE71"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94D9FD5" w14:textId="657C1E4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79648" behindDoc="1" locked="0" layoutInCell="1" allowOverlap="1" wp14:anchorId="26092A6E" wp14:editId="5E2C5314">
                <wp:simplePos x="0" y="0"/>
                <wp:positionH relativeFrom="column">
                  <wp:posOffset>-194310</wp:posOffset>
                </wp:positionH>
                <wp:positionV relativeFrom="paragraph">
                  <wp:posOffset>147320</wp:posOffset>
                </wp:positionV>
                <wp:extent cx="6019800" cy="1752600"/>
                <wp:effectExtent l="0" t="0" r="0" b="0"/>
                <wp:wrapNone/>
                <wp:docPr id="4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FC4C8" id="Rectángulo 5" o:spid="_x0000_s1026" style="position:absolute;margin-left:-15.3pt;margin-top:11.6pt;width:474pt;height:138pt;z-index:-2493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yZ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8N/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1F9A3B7" w14:textId="550856CF"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71456" behindDoc="0" locked="0" layoutInCell="1" allowOverlap="1" wp14:anchorId="48AD79C1" wp14:editId="1178740A">
                <wp:simplePos x="0" y="0"/>
                <wp:positionH relativeFrom="column">
                  <wp:posOffset>2241550</wp:posOffset>
                </wp:positionH>
                <wp:positionV relativeFrom="paragraph">
                  <wp:posOffset>260350</wp:posOffset>
                </wp:positionV>
                <wp:extent cx="809625" cy="353060"/>
                <wp:effectExtent l="0" t="0" r="9525" b="8890"/>
                <wp:wrapNone/>
                <wp:docPr id="4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F02D8F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79C1" id="_x0000_s2271" style="position:absolute;left:0;text-align:left;margin-left:176.5pt;margin-top:20.5pt;width:63.75pt;height:27.8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h2NQ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uZyHY1AgAAVQQAAA4AAAAAAAAAAAAA&#10;AAAALgIAAGRycy9lMm9Eb2MueG1sUEsBAi0AFAAGAAgAAAAhALiQKBbfAAAACQEAAA8AAAAAAAAA&#10;AAAAAAAAjwQAAGRycy9kb3ducmV2LnhtbFBLBQYAAAAABAAEAPMAAACbBQAAAAA=&#10;" fillcolor="#f2f2f2">
                <v:textbox>
                  <w:txbxContent>
                    <w:p w14:paraId="0F02D8F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72480" behindDoc="0" locked="0" layoutInCell="1" allowOverlap="1" wp14:anchorId="4224D002" wp14:editId="66DF0393">
                <wp:simplePos x="0" y="0"/>
                <wp:positionH relativeFrom="column">
                  <wp:posOffset>1315085</wp:posOffset>
                </wp:positionH>
                <wp:positionV relativeFrom="paragraph">
                  <wp:posOffset>260350</wp:posOffset>
                </wp:positionV>
                <wp:extent cx="561975" cy="257175"/>
                <wp:effectExtent l="0" t="0" r="9525" b="9525"/>
                <wp:wrapNone/>
                <wp:docPr id="4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B29422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D002" id="_x0000_s2272" type="#_x0000_t202" style="position:absolute;left:0;text-align:left;margin-left:103.55pt;margin-top:20.5pt;width:44.25pt;height:20.2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85Io5RgIA&#10;AIQEAAAOAAAAAAAAAAAAAAAAAC4CAABkcnMvZTJvRG9jLnhtbFBLAQItABQABgAIAAAAIQCrBaYy&#10;3gAAAAkBAAAPAAAAAAAAAAAAAAAAAKAEAABkcnMvZG93bnJldi54bWxQSwUGAAAAAAQABADzAAAA&#10;qwUAAAAA&#10;" fillcolor="#d8d8d8">
                <v:fill opacity="34181f"/>
                <v:textbox>
                  <w:txbxContent>
                    <w:p w14:paraId="4B29422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10A8E8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D0BA6B7" w14:textId="3A4C48E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5312" behindDoc="0" locked="0" layoutInCell="1" allowOverlap="1" wp14:anchorId="194CAFF9" wp14:editId="725ECF86">
                <wp:simplePos x="0" y="0"/>
                <wp:positionH relativeFrom="column">
                  <wp:posOffset>2162810</wp:posOffset>
                </wp:positionH>
                <wp:positionV relativeFrom="paragraph">
                  <wp:posOffset>280035</wp:posOffset>
                </wp:positionV>
                <wp:extent cx="1228725" cy="283845"/>
                <wp:effectExtent l="0" t="0" r="9525" b="1905"/>
                <wp:wrapNone/>
                <wp:docPr id="4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FE79" id="Rectángulo 48" o:spid="_x0000_s1026" style="position:absolute;margin-left:170.3pt;margin-top:22.05pt;width:96.75pt;height:22.3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mn&#10;Fw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Plsr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70432" behindDoc="0" locked="0" layoutInCell="1" allowOverlap="1" wp14:anchorId="2E07B5BB" wp14:editId="26DE31BA">
                <wp:simplePos x="0" y="0"/>
                <wp:positionH relativeFrom="column">
                  <wp:posOffset>1217295</wp:posOffset>
                </wp:positionH>
                <wp:positionV relativeFrom="paragraph">
                  <wp:posOffset>280035</wp:posOffset>
                </wp:positionV>
                <wp:extent cx="561975" cy="283845"/>
                <wp:effectExtent l="0" t="0" r="9525" b="1905"/>
                <wp:wrapNone/>
                <wp:docPr id="4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F629698"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B5BB" id="_x0000_s2273" type="#_x0000_t202" style="position:absolute;margin-left:95.85pt;margin-top:22.05pt;width:44.25pt;height:22.3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hJJsRRwIA&#10;AIQEAAAOAAAAAAAAAAAAAAAAAC4CAABkcnMvZTJvRG9jLnhtbFBLAQItABQABgAIAAAAIQAdbEyM&#10;3QAAAAkBAAAPAAAAAAAAAAAAAAAAAKEEAABkcnMvZG93bnJldi54bWxQSwUGAAAAAAQABADzAAAA&#10;qwUAAAAA&#10;" fillcolor="#d8d8d8">
                <v:fill opacity="34181f"/>
                <v:textbox>
                  <w:txbxContent>
                    <w:p w14:paraId="7F629698"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3079F1C" w14:textId="3FADE32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6336" behindDoc="0" locked="0" layoutInCell="1" allowOverlap="1" wp14:anchorId="78D38B57" wp14:editId="25D035D5">
                <wp:simplePos x="0" y="0"/>
                <wp:positionH relativeFrom="column">
                  <wp:posOffset>3112135</wp:posOffset>
                </wp:positionH>
                <wp:positionV relativeFrom="paragraph">
                  <wp:posOffset>320040</wp:posOffset>
                </wp:positionV>
                <wp:extent cx="279400" cy="302260"/>
                <wp:effectExtent l="0" t="0" r="6350" b="2540"/>
                <wp:wrapNone/>
                <wp:docPr id="4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D17AB3" w14:textId="77777777" w:rsidR="000B0B6F" w:rsidRPr="001F7D62" w:rsidRDefault="000B0B6F" w:rsidP="007439AE">
                            <w:pPr>
                              <w:rPr>
                                <w:lang w:val="es-HN"/>
                              </w:rPr>
                            </w:pPr>
                            <w:r w:rsidRPr="009B2887">
                              <w:rPr>
                                <w:noProof/>
                                <w:lang w:val="es-HN"/>
                              </w:rPr>
                              <w:t>{a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8B57" id="_x0000_s2274" style="position:absolute;margin-left:245.05pt;margin-top:25.2pt;width:22pt;height:23.8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PLgAnDgCAABVBAAADgAAAAAAAAAA&#10;AAAAAAAuAgAAZHJzL2Uyb0RvYy54bWxQSwECLQAUAAYACAAAACEAy3gCS94AAAAJAQAADwAAAAAA&#10;AAAAAAAAAACSBAAAZHJzL2Rvd25yZXYueG1sUEsFBgAAAAAEAAQA8wAAAJ0FAAAAAA==&#10;" fillcolor="#f2f2f2">
                <v:textbox>
                  <w:txbxContent>
                    <w:p w14:paraId="7FD17AB3" w14:textId="77777777" w:rsidR="000B0B6F" w:rsidRPr="001F7D62" w:rsidRDefault="000B0B6F" w:rsidP="007439AE">
                      <w:pPr>
                        <w:rPr>
                          <w:lang w:val="es-HN"/>
                        </w:rPr>
                      </w:pPr>
                      <w:r w:rsidRPr="009B2887">
                        <w:rPr>
                          <w:noProof/>
                          <w:lang w:val="es-HN"/>
                        </w:rPr>
                        <w:t>{a84}</w:t>
                      </w:r>
                    </w:p>
                  </w:txbxContent>
                </v:textbox>
              </v:rect>
            </w:pict>
          </mc:Fallback>
        </mc:AlternateContent>
      </w:r>
      <w:r>
        <w:rPr>
          <w:noProof/>
        </w:rPr>
        <mc:AlternateContent>
          <mc:Choice Requires="wps">
            <w:drawing>
              <wp:anchor distT="0" distB="0" distL="114300" distR="114300" simplePos="0" relativeHeight="253969408" behindDoc="0" locked="0" layoutInCell="1" allowOverlap="1" wp14:anchorId="66958296" wp14:editId="0710AFA9">
                <wp:simplePos x="0" y="0"/>
                <wp:positionH relativeFrom="column">
                  <wp:posOffset>3950335</wp:posOffset>
                </wp:positionH>
                <wp:positionV relativeFrom="paragraph">
                  <wp:posOffset>320040</wp:posOffset>
                </wp:positionV>
                <wp:extent cx="279400" cy="302260"/>
                <wp:effectExtent l="0" t="0" r="6350" b="2540"/>
                <wp:wrapNone/>
                <wp:docPr id="4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75C53F" w14:textId="77777777" w:rsidR="000B0B6F" w:rsidRPr="00F139CE" w:rsidRDefault="000B0B6F" w:rsidP="007439AE">
                            <w:pPr>
                              <w:rPr>
                                <w:lang w:val="es-HN"/>
                              </w:rPr>
                            </w:pPr>
                            <w:r w:rsidRPr="009B2887">
                              <w:rPr>
                                <w:noProof/>
                                <w:lang w:val="es-HN"/>
                              </w:rPr>
                              <w:t>{d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58296" id="_x0000_s2275" style="position:absolute;margin-left:311.05pt;margin-top:25.2pt;width:22pt;height:23.8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qdjlNwIAAFUEAAAOAAAAAAAAAAAA&#10;AAAAAC4CAABkcnMvZTJvRG9jLnhtbFBLAQItABQABgAIAAAAIQCgIPq+3gAAAAkBAAAPAAAAAAAA&#10;AAAAAAAAAJEEAABkcnMvZG93bnJldi54bWxQSwUGAAAAAAQABADzAAAAnAUAAAAA&#10;" fillcolor="#f2f2f2">
                <v:textbox>
                  <w:txbxContent>
                    <w:p w14:paraId="6975C53F" w14:textId="77777777" w:rsidR="000B0B6F" w:rsidRPr="00F139CE" w:rsidRDefault="000B0B6F" w:rsidP="007439AE">
                      <w:pPr>
                        <w:rPr>
                          <w:lang w:val="es-HN"/>
                        </w:rPr>
                      </w:pPr>
                      <w:r w:rsidRPr="009B2887">
                        <w:rPr>
                          <w:noProof/>
                          <w:lang w:val="es-HN"/>
                        </w:rPr>
                        <w:t>{d84}</w:t>
                      </w:r>
                    </w:p>
                  </w:txbxContent>
                </v:textbox>
              </v:rect>
            </w:pict>
          </mc:Fallback>
        </mc:AlternateContent>
      </w:r>
      <w:r>
        <w:rPr>
          <w:noProof/>
        </w:rPr>
        <mc:AlternateContent>
          <mc:Choice Requires="wps">
            <w:drawing>
              <wp:anchor distT="0" distB="0" distL="114300" distR="114300" simplePos="0" relativeHeight="253968384" behindDoc="0" locked="0" layoutInCell="1" allowOverlap="1" wp14:anchorId="10BFA99C" wp14:editId="1E80631A">
                <wp:simplePos x="0" y="0"/>
                <wp:positionH relativeFrom="column">
                  <wp:posOffset>3670935</wp:posOffset>
                </wp:positionH>
                <wp:positionV relativeFrom="paragraph">
                  <wp:posOffset>320040</wp:posOffset>
                </wp:positionV>
                <wp:extent cx="279400" cy="307975"/>
                <wp:effectExtent l="0" t="0" r="6350" b="0"/>
                <wp:wrapNone/>
                <wp:docPr id="4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EEC404C" w14:textId="77777777" w:rsidR="000B0B6F" w:rsidRPr="0091782A" w:rsidRDefault="000B0B6F" w:rsidP="007439AE">
                            <w:r>
                              <w:rPr>
                                <w:noProof/>
                              </w:rPr>
                              <w:t>{c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A99C" id="_x0000_s2276" style="position:absolute;margin-left:289.05pt;margin-top:25.2pt;width:22pt;height:24.2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fH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jP0fHNwIAAFUEAAAOAAAAAAAAAAAA&#10;AAAAAC4CAABkcnMvZTJvRG9jLnhtbFBLAQItABQABgAIAAAAIQCXwq5R3gAAAAkBAAAPAAAAAAAA&#10;AAAAAAAAAJEEAABkcnMvZG93bnJldi54bWxQSwUGAAAAAAQABADzAAAAnAUAAAAA&#10;" fillcolor="#f2f2f2">
                <v:textbox>
                  <w:txbxContent>
                    <w:p w14:paraId="7EEC404C" w14:textId="77777777" w:rsidR="000B0B6F" w:rsidRPr="0091782A" w:rsidRDefault="000B0B6F" w:rsidP="007439AE">
                      <w:r>
                        <w:rPr>
                          <w:noProof/>
                        </w:rPr>
                        <w:t>{c84}</w:t>
                      </w:r>
                    </w:p>
                  </w:txbxContent>
                </v:textbox>
              </v:rect>
            </w:pict>
          </mc:Fallback>
        </mc:AlternateContent>
      </w:r>
      <w:r>
        <w:rPr>
          <w:noProof/>
        </w:rPr>
        <mc:AlternateContent>
          <mc:Choice Requires="wps">
            <w:drawing>
              <wp:anchor distT="0" distB="0" distL="114300" distR="114300" simplePos="0" relativeHeight="253967360" behindDoc="0" locked="0" layoutInCell="1" allowOverlap="1" wp14:anchorId="23DA757A" wp14:editId="52CF036F">
                <wp:simplePos x="0" y="0"/>
                <wp:positionH relativeFrom="column">
                  <wp:posOffset>3391535</wp:posOffset>
                </wp:positionH>
                <wp:positionV relativeFrom="paragraph">
                  <wp:posOffset>320040</wp:posOffset>
                </wp:positionV>
                <wp:extent cx="279400" cy="307975"/>
                <wp:effectExtent l="0" t="0" r="6350" b="0"/>
                <wp:wrapNone/>
                <wp:docPr id="4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1563851" w14:textId="77777777" w:rsidR="000B0B6F" w:rsidRPr="0091782A" w:rsidRDefault="000B0B6F" w:rsidP="007439AE">
                            <w:r>
                              <w:rPr>
                                <w:noProof/>
                              </w:rPr>
                              <w:t>{b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757A" id="_x0000_s2277" style="position:absolute;margin-left:267.05pt;margin-top:25.2pt;width:22pt;height:24.2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AIyLDUCAABVBAAADgAAAAAAAAAAAAAA&#10;AAAuAgAAZHJzL2Uyb0RvYy54bWxQSwECLQAUAAYACAAAACEA8dzY9N4AAAAJAQAADwAAAAAAAAAA&#10;AAAAAACPBAAAZHJzL2Rvd25yZXYueG1sUEsFBgAAAAAEAAQA8wAAAJoFAAAAAA==&#10;" fillcolor="#f2f2f2">
                <v:textbox>
                  <w:txbxContent>
                    <w:p w14:paraId="61563851" w14:textId="77777777" w:rsidR="000B0B6F" w:rsidRPr="0091782A" w:rsidRDefault="000B0B6F" w:rsidP="007439AE">
                      <w:r>
                        <w:rPr>
                          <w:noProof/>
                        </w:rPr>
                        <w:t>{b84}</w:t>
                      </w:r>
                    </w:p>
                  </w:txbxContent>
                </v:textbox>
              </v:rect>
            </w:pict>
          </mc:Fallback>
        </mc:AlternateContent>
      </w:r>
      <w:r>
        <w:rPr>
          <w:noProof/>
        </w:rPr>
        <mc:AlternateContent>
          <mc:Choice Requires="wps">
            <w:drawing>
              <wp:anchor distT="0" distB="0" distL="114300" distR="114300" simplePos="0" relativeHeight="253976576" behindDoc="0" locked="0" layoutInCell="1" allowOverlap="1" wp14:anchorId="0ED99ED1" wp14:editId="7ED4740B">
                <wp:simplePos x="0" y="0"/>
                <wp:positionH relativeFrom="column">
                  <wp:posOffset>2520950</wp:posOffset>
                </wp:positionH>
                <wp:positionV relativeFrom="paragraph">
                  <wp:posOffset>314325</wp:posOffset>
                </wp:positionV>
                <wp:extent cx="279400" cy="224790"/>
                <wp:effectExtent l="0" t="0" r="6350" b="3810"/>
                <wp:wrapNone/>
                <wp:docPr id="4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B696" id="Rectángulo 30" o:spid="_x0000_s1026" style="position:absolute;margin-left:198.5pt;margin-top:24.75pt;width:22pt;height:17.7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KgIAAEA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7qJ+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75552" behindDoc="0" locked="0" layoutInCell="1" allowOverlap="1" wp14:anchorId="4DAE7511" wp14:editId="1C039600">
                <wp:simplePos x="0" y="0"/>
                <wp:positionH relativeFrom="column">
                  <wp:posOffset>2241550</wp:posOffset>
                </wp:positionH>
                <wp:positionV relativeFrom="paragraph">
                  <wp:posOffset>314325</wp:posOffset>
                </wp:positionV>
                <wp:extent cx="279400" cy="224790"/>
                <wp:effectExtent l="0" t="0" r="6350" b="3810"/>
                <wp:wrapNone/>
                <wp:docPr id="4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266F" id="Rectángulo 29" o:spid="_x0000_s1026" style="position:absolute;margin-left:176.5pt;margin-top:24.75pt;width:22pt;height:17.7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sq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73504" behindDoc="0" locked="0" layoutInCell="1" allowOverlap="1" wp14:anchorId="38CDEF68" wp14:editId="58E2E495">
                <wp:simplePos x="0" y="0"/>
                <wp:positionH relativeFrom="column">
                  <wp:posOffset>1386840</wp:posOffset>
                </wp:positionH>
                <wp:positionV relativeFrom="paragraph">
                  <wp:posOffset>314325</wp:posOffset>
                </wp:positionV>
                <wp:extent cx="279400" cy="224790"/>
                <wp:effectExtent l="0" t="0" r="6350" b="3810"/>
                <wp:wrapNone/>
                <wp:docPr id="4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DDDD" id="Rectángulo 27" o:spid="_x0000_s1026" style="position:absolute;margin-left:109.2pt;margin-top:24.75pt;width:22pt;height:17.7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W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05&#10;4c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cy8eW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74528" behindDoc="0" locked="0" layoutInCell="1" allowOverlap="1" wp14:anchorId="4F6647A4" wp14:editId="05930DED">
                <wp:simplePos x="0" y="0"/>
                <wp:positionH relativeFrom="column">
                  <wp:posOffset>1666240</wp:posOffset>
                </wp:positionH>
                <wp:positionV relativeFrom="paragraph">
                  <wp:posOffset>314325</wp:posOffset>
                </wp:positionV>
                <wp:extent cx="279400" cy="224790"/>
                <wp:effectExtent l="0" t="0" r="6350" b="3810"/>
                <wp:wrapNone/>
                <wp:docPr id="4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A03C3" id="Rectángulo 28" o:spid="_x0000_s1026" style="position:absolute;margin-left:131.2pt;margin-top:24.75pt;width:22pt;height:17.7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Yl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4k&#10;fazoqEgfSbYf322zM8Dye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FE9i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66FCCD6" w14:textId="6366A849"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77600" behindDoc="0" locked="0" layoutInCell="1" allowOverlap="1" wp14:anchorId="21D736C5" wp14:editId="70576265">
                <wp:simplePos x="0" y="0"/>
                <wp:positionH relativeFrom="column">
                  <wp:posOffset>1315084</wp:posOffset>
                </wp:positionH>
                <wp:positionV relativeFrom="paragraph">
                  <wp:posOffset>215900</wp:posOffset>
                </wp:positionV>
                <wp:extent cx="0" cy="184785"/>
                <wp:effectExtent l="95250" t="38100" r="38100" b="5715"/>
                <wp:wrapNone/>
                <wp:docPr id="4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897A19" id="Conector recto de flecha 33" o:spid="_x0000_s1026" type="#_x0000_t32" style="position:absolute;margin-left:103.55pt;margin-top:17pt;width:0;height:14.55pt;flip:y;z-index:25397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7Ag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24sxAR0va&#10;0qpEsMgwflglWa2laIHd3cW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xk9f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978624" behindDoc="0" locked="0" layoutInCell="1" allowOverlap="1" wp14:anchorId="585CF563" wp14:editId="0E9B1C28">
                <wp:simplePos x="0" y="0"/>
                <wp:positionH relativeFrom="column">
                  <wp:posOffset>4998719</wp:posOffset>
                </wp:positionH>
                <wp:positionV relativeFrom="paragraph">
                  <wp:posOffset>220345</wp:posOffset>
                </wp:positionV>
                <wp:extent cx="0" cy="184785"/>
                <wp:effectExtent l="95250" t="38100" r="38100" b="5715"/>
                <wp:wrapNone/>
                <wp:docPr id="4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07D949" id="Conector recto de flecha 34" o:spid="_x0000_s1026" type="#_x0000_t32" style="position:absolute;margin-left:393.6pt;margin-top:17.35pt;width:0;height:14.55pt;flip:y;z-index:25397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Fx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a0Kg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Grhc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A121B8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3B64E6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3EA88C8"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78E1F73" w14:textId="77777777" w:rsidR="000B0B6F" w:rsidRPr="00A5493B" w:rsidRDefault="000B0B6F" w:rsidP="007439AE">
      <w:pPr>
        <w:rPr>
          <w:rFonts w:ascii="Calibri" w:eastAsia="Times New Roman" w:hAnsi="Calibri"/>
          <w:b/>
          <w:bCs/>
          <w:sz w:val="10"/>
          <w:szCs w:val="16"/>
          <w:lang w:val="es-HN"/>
        </w:rPr>
      </w:pPr>
    </w:p>
    <w:p w14:paraId="12593A80"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4}</w:t>
      </w:r>
      <w:r w:rsidRPr="00A5493B">
        <w:rPr>
          <w:rFonts w:ascii="Calibri" w:eastAsia="Times New Roman" w:hAnsi="Calibri" w:cs="Calibri"/>
          <w:b/>
          <w:bCs/>
          <w:sz w:val="22"/>
          <w:szCs w:val="24"/>
          <w:lang w:val="es-HN"/>
        </w:rPr>
        <w:t xml:space="preserve"> </w:t>
      </w:r>
    </w:p>
    <w:p w14:paraId="0425EB1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DB77EE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4}</w:t>
      </w:r>
      <w:r w:rsidRPr="00A5493B">
        <w:rPr>
          <w:rFonts w:ascii="Calibri" w:eastAsia="Times New Roman" w:hAnsi="Calibri" w:cs="Calibri"/>
          <w:b/>
          <w:bCs/>
          <w:sz w:val="22"/>
          <w:szCs w:val="24"/>
          <w:lang w:val="es-HN"/>
        </w:rPr>
        <w:t xml:space="preserve"> </w:t>
      </w:r>
    </w:p>
    <w:p w14:paraId="438B752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81B075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FF5F6E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4}</w:t>
      </w:r>
    </w:p>
    <w:p w14:paraId="3A0D519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4}</w:t>
      </w:r>
    </w:p>
    <w:p w14:paraId="2BFFA94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A0DF51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4}</w:t>
      </w:r>
      <w:r>
        <w:rPr>
          <w:rFonts w:ascii="Calibri" w:eastAsia="Times New Roman" w:hAnsi="Calibri" w:cs="Calibri"/>
          <w:b/>
          <w:bCs/>
          <w:sz w:val="22"/>
          <w:szCs w:val="24"/>
          <w:lang w:val="es-HN"/>
        </w:rPr>
        <w:t xml:space="preserve">  </w:t>
      </w:r>
    </w:p>
    <w:p w14:paraId="547F52B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394D92C"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4}</w:t>
      </w:r>
      <w:r>
        <w:rPr>
          <w:rFonts w:ascii="Calibri" w:eastAsia="Times New Roman" w:hAnsi="Calibri" w:cs="Calibri"/>
          <w:b/>
          <w:bCs/>
          <w:sz w:val="22"/>
          <w:szCs w:val="24"/>
          <w:lang w:val="es-HN"/>
        </w:rPr>
        <w:t xml:space="preserve">  </w:t>
      </w:r>
    </w:p>
    <w:p w14:paraId="705C4AA4" w14:textId="2AE4139B"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54048" behindDoc="0" locked="0" layoutInCell="1" allowOverlap="1" wp14:anchorId="013EBE4C" wp14:editId="2F8560EC">
                <wp:simplePos x="0" y="0"/>
                <wp:positionH relativeFrom="column">
                  <wp:posOffset>2661920</wp:posOffset>
                </wp:positionH>
                <wp:positionV relativeFrom="paragraph">
                  <wp:posOffset>140335</wp:posOffset>
                </wp:positionV>
                <wp:extent cx="250825" cy="269875"/>
                <wp:effectExtent l="0" t="0" r="0" b="0"/>
                <wp:wrapNone/>
                <wp:docPr id="4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4868618" w14:textId="77777777" w:rsidR="000B0B6F" w:rsidRPr="0091782A" w:rsidRDefault="000B0B6F" w:rsidP="007439AE">
                            <w:r>
                              <w:rPr>
                                <w:noProof/>
                              </w:rPr>
                              <w:t>{horas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EBE4C" id="_x0000_s2278" style="position:absolute;left:0;text-align:left;margin-left:209.6pt;margin-top:11.05pt;width:19.75pt;height:21.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ve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hXq94yAgAAVAQAAA4AAAAAAAAAAAAAAAAA&#10;LgIAAGRycy9lMm9Eb2MueG1sUEsBAi0AFAAGAAgAAAAhANELkrvfAAAACQEAAA8AAAAAAAAAAAAA&#10;AAAAjAQAAGRycy9kb3ducmV2LnhtbFBLBQYAAAAABAAEAPMAAACYBQAAAAA=&#10;" fillcolor="#f2f2f2">
                <v:textbox>
                  <w:txbxContent>
                    <w:p w14:paraId="04868618" w14:textId="77777777" w:rsidR="000B0B6F" w:rsidRPr="0091782A" w:rsidRDefault="000B0B6F" w:rsidP="007439AE">
                      <w:r>
                        <w:rPr>
                          <w:noProof/>
                        </w:rPr>
                        <w:t>{horas84}</w:t>
                      </w:r>
                    </w:p>
                  </w:txbxContent>
                </v:textbox>
              </v:rect>
            </w:pict>
          </mc:Fallback>
        </mc:AlternateContent>
      </w:r>
      <w:r>
        <w:rPr>
          <w:noProof/>
        </w:rPr>
        <mc:AlternateContent>
          <mc:Choice Requires="wps">
            <w:drawing>
              <wp:anchor distT="0" distB="0" distL="114300" distR="114300" simplePos="0" relativeHeight="253961216" behindDoc="0" locked="0" layoutInCell="1" allowOverlap="1" wp14:anchorId="5F17093A" wp14:editId="18BE2176">
                <wp:simplePos x="0" y="0"/>
                <wp:positionH relativeFrom="column">
                  <wp:posOffset>2407920</wp:posOffset>
                </wp:positionH>
                <wp:positionV relativeFrom="paragraph">
                  <wp:posOffset>140335</wp:posOffset>
                </wp:positionV>
                <wp:extent cx="250825" cy="269875"/>
                <wp:effectExtent l="0" t="0" r="0" b="0"/>
                <wp:wrapNone/>
                <wp:docPr id="4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3C71AC"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093A" id="_x0000_s2279" style="position:absolute;left:0;text-align:left;margin-left:189.6pt;margin-top:11.05pt;width:19.75pt;height:21.2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5/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MA85/MwIAAFQEAAAOAAAAAAAAAAAAAAAA&#10;AC4CAABkcnMvZTJvRG9jLnhtbFBLAQItABQABgAIAAAAIQBRACby3wAAAAkBAAAPAAAAAAAAAAAA&#10;AAAAAI0EAABkcnMvZG93bnJldi54bWxQSwUGAAAAAAQABADzAAAAmQUAAAAA&#10;" fillcolor="#f2f2f2">
                <v:textbox>
                  <w:txbxContent>
                    <w:p w14:paraId="353C71AC" w14:textId="77777777" w:rsidR="000B0B6F" w:rsidRPr="0091782A" w:rsidRDefault="000B0B6F" w:rsidP="007439AE">
                      <w:r>
                        <w:t>0</w:t>
                      </w:r>
                    </w:p>
                  </w:txbxContent>
                </v:textbox>
              </v:rect>
            </w:pict>
          </mc:Fallback>
        </mc:AlternateContent>
      </w:r>
    </w:p>
    <w:p w14:paraId="1FA877BB" w14:textId="4C1D89D3"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4288" behindDoc="1" locked="0" layoutInCell="1" allowOverlap="1" wp14:anchorId="11C9E8F1" wp14:editId="285125A2">
                <wp:simplePos x="0" y="0"/>
                <wp:positionH relativeFrom="column">
                  <wp:posOffset>3051175</wp:posOffset>
                </wp:positionH>
                <wp:positionV relativeFrom="paragraph">
                  <wp:posOffset>139700</wp:posOffset>
                </wp:positionV>
                <wp:extent cx="190500" cy="247650"/>
                <wp:effectExtent l="0" t="0" r="0" b="0"/>
                <wp:wrapNone/>
                <wp:docPr id="4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151629" id="Elipse 32" o:spid="_x0000_s1026" style="position:absolute;margin-left:240.25pt;margin-top:11pt;width:15pt;height:19.5pt;z-index:-2493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o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4yln&#10;Fgw16avuXJDs8z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TLG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D06080B"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B6F4FF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85A57A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CE21EC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9C3821A"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C62CFB2" w14:textId="635C476E"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55072" behindDoc="0" locked="0" layoutInCell="1" allowOverlap="1" wp14:anchorId="09FA0F97" wp14:editId="3362762C">
                <wp:simplePos x="0" y="0"/>
                <wp:positionH relativeFrom="column">
                  <wp:posOffset>2409825</wp:posOffset>
                </wp:positionH>
                <wp:positionV relativeFrom="paragraph">
                  <wp:posOffset>38735</wp:posOffset>
                </wp:positionV>
                <wp:extent cx="279400" cy="249555"/>
                <wp:effectExtent l="0" t="0" r="6350" b="0"/>
                <wp:wrapNone/>
                <wp:docPr id="42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3C57EC"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A0F97" id="_x0000_s2280" style="position:absolute;left:0;text-align:left;margin-left:189.75pt;margin-top:3.05pt;width:22pt;height:19.6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9O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SnB9ONQIAAFQEAAAOAAAAAAAAAAAAAAAA&#10;AC4CAABkcnMvZTJvRG9jLnhtbFBLAQItABQABgAIAAAAIQDWRLtq3QAAAAgBAAAPAAAAAAAAAAAA&#10;AAAAAI8EAABkcnMvZG93bnJldi54bWxQSwUGAAAAAAQABADzAAAAmQUAAAAA&#10;" fillcolor="#f2f2f2">
                <v:textbox>
                  <w:txbxContent>
                    <w:p w14:paraId="6C3C57EC"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59168" behindDoc="0" locked="0" layoutInCell="1" allowOverlap="1" wp14:anchorId="5934C382" wp14:editId="44E7E237">
                <wp:simplePos x="0" y="0"/>
                <wp:positionH relativeFrom="column">
                  <wp:posOffset>3992245</wp:posOffset>
                </wp:positionH>
                <wp:positionV relativeFrom="paragraph">
                  <wp:posOffset>38735</wp:posOffset>
                </wp:positionV>
                <wp:extent cx="279400" cy="249555"/>
                <wp:effectExtent l="0" t="0" r="6350" b="0"/>
                <wp:wrapNone/>
                <wp:docPr id="4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57D88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C382" id="_x0000_s2281" style="position:absolute;left:0;text-align:left;margin-left:314.35pt;margin-top:3.05pt;width:22pt;height:19.6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Ra5kxAgAAVAQAAA4AAAAAAAAAAAAAAAAALgIA&#10;AGRycy9lMm9Eb2MueG1sUEsBAi0AFAAGAAgAAAAhABlXckXdAAAACAEAAA8AAAAAAAAAAAAAAAAA&#10;iwQAAGRycy9kb3ducmV2LnhtbFBLBQYAAAAABAAEAPMAAACVBQAAAAA=&#10;" fillcolor="#f2f2f2">
                <v:textbox>
                  <w:txbxContent>
                    <w:p w14:paraId="1557D88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58144" behindDoc="0" locked="0" layoutInCell="1" allowOverlap="1" wp14:anchorId="583D4025" wp14:editId="2E5E26E8">
                <wp:simplePos x="0" y="0"/>
                <wp:positionH relativeFrom="column">
                  <wp:posOffset>3712845</wp:posOffset>
                </wp:positionH>
                <wp:positionV relativeFrom="paragraph">
                  <wp:posOffset>38735</wp:posOffset>
                </wp:positionV>
                <wp:extent cx="279400" cy="249555"/>
                <wp:effectExtent l="0" t="0" r="635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AE4AFD"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4025" id="_x0000_s2282" style="position:absolute;left:0;text-align:left;margin-left:292.35pt;margin-top:3.05pt;width:22pt;height:19.6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ueNQIAAFQ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tS3ueNQIAAFQEAAAOAAAAAAAAAAAAAAAA&#10;AC4CAABkcnMvZTJvRG9jLnhtbFBLAQItABQABgAIAAAAIQAsca5d3QAAAAgBAAAPAAAAAAAAAAAA&#10;AAAAAI8EAABkcnMvZG93bnJldi54bWxQSwUGAAAAAAQABADzAAAAmQUAAAAA&#10;" fillcolor="#f2f2f2">
                <v:textbox>
                  <w:txbxContent>
                    <w:p w14:paraId="3CAE4AFD"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60192" behindDoc="0" locked="0" layoutInCell="1" allowOverlap="1" wp14:anchorId="40D2B730" wp14:editId="46D314F0">
                <wp:simplePos x="0" y="0"/>
                <wp:positionH relativeFrom="column">
                  <wp:posOffset>3248025</wp:posOffset>
                </wp:positionH>
                <wp:positionV relativeFrom="paragraph">
                  <wp:posOffset>38735</wp:posOffset>
                </wp:positionV>
                <wp:extent cx="279400" cy="249555"/>
                <wp:effectExtent l="0" t="0" r="6350" b="0"/>
                <wp:wrapNone/>
                <wp:docPr id="4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B020CC"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B730" id="_x0000_s2283" style="position:absolute;left:0;text-align:left;margin-left:255.75pt;margin-top:3.05pt;width:22pt;height:19.6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AANQIAAFQEAAAOAAAAZHJzL2Uyb0RvYy54bWysVOFu0zAQ/o/EO1j+T9OEhq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Y/0AA1AgAAVAQAAA4AAAAAAAAAAAAAAAAA&#10;LgIAAGRycy9lMm9Eb2MueG1sUEsBAi0AFAAGAAgAAAAhAH3HY4/cAAAACAEAAA8AAAAAAAAAAAAA&#10;AAAAjwQAAGRycy9kb3ducmV2LnhtbFBLBQYAAAAABAAEAPMAAACYBQAAAAA=&#10;" fillcolor="#f2f2f2">
                <v:textbox>
                  <w:txbxContent>
                    <w:p w14:paraId="0DB020CC"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57120" behindDoc="0" locked="0" layoutInCell="1" allowOverlap="1" wp14:anchorId="6ECA8DEB" wp14:editId="1A26E23B">
                <wp:simplePos x="0" y="0"/>
                <wp:positionH relativeFrom="column">
                  <wp:posOffset>2968625</wp:posOffset>
                </wp:positionH>
                <wp:positionV relativeFrom="paragraph">
                  <wp:posOffset>38735</wp:posOffset>
                </wp:positionV>
                <wp:extent cx="279400" cy="249555"/>
                <wp:effectExtent l="0" t="0" r="6350" b="0"/>
                <wp:wrapNone/>
                <wp:docPr id="4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FFF451"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A8DEB" id="_x0000_s2284" style="position:absolute;left:0;text-align:left;margin-left:233.75pt;margin-top:3.05pt;width:22pt;height:19.6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TZM0mjQCAABUBAAADgAAAAAAAAAAAAAAAAAu&#10;AgAAZHJzL2Uyb0RvYy54bWxQSwECLQAUAAYACAAAACEAYY7jgdwAAAAIAQAADwAAAAAAAAAAAAAA&#10;AACOBAAAZHJzL2Rvd25yZXYueG1sUEsFBgAAAAAEAAQA8wAAAJcFAAAAAA==&#10;" fillcolor="#f2f2f2">
                <v:textbox>
                  <w:txbxContent>
                    <w:p w14:paraId="0AFFF451"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56096" behindDoc="0" locked="0" layoutInCell="1" allowOverlap="1" wp14:anchorId="6BB35645" wp14:editId="5A098A6A">
                <wp:simplePos x="0" y="0"/>
                <wp:positionH relativeFrom="column">
                  <wp:posOffset>2689225</wp:posOffset>
                </wp:positionH>
                <wp:positionV relativeFrom="paragraph">
                  <wp:posOffset>38735</wp:posOffset>
                </wp:positionV>
                <wp:extent cx="279400" cy="249555"/>
                <wp:effectExtent l="0" t="0" r="6350" b="0"/>
                <wp:wrapNone/>
                <wp:docPr id="4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52D33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5645" id="_x0000_s2285" style="position:absolute;left:0;text-align:left;margin-left:211.75pt;margin-top:3.05pt;width:22pt;height:19.6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nWyZzNQIAAFQEAAAOAAAAAAAAAAAAAAAA&#10;AC4CAABkcnMvZTJvRG9jLnhtbFBLAQItABQABgAIAAAAIQDhIDIB3QAAAAgBAAAPAAAAAAAAAAAA&#10;AAAAAI8EAABkcnMvZG93bnJldi54bWxQSwUGAAAAAAQABADzAAAAmQUAAAAA&#10;" fillcolor="#f2f2f2">
                <v:textbox>
                  <w:txbxContent>
                    <w:p w14:paraId="4A52D33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5C6DEF7"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9649AF2"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399216F" w14:textId="172CCBD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63264" behindDoc="1" locked="0" layoutInCell="1" allowOverlap="1" wp14:anchorId="5A019677" wp14:editId="4288DA55">
                <wp:simplePos x="0" y="0"/>
                <wp:positionH relativeFrom="column">
                  <wp:posOffset>2219325</wp:posOffset>
                </wp:positionH>
                <wp:positionV relativeFrom="paragraph">
                  <wp:posOffset>176530</wp:posOffset>
                </wp:positionV>
                <wp:extent cx="190500" cy="247650"/>
                <wp:effectExtent l="0" t="0" r="0" b="0"/>
                <wp:wrapNone/>
                <wp:docPr id="4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66D8AA" id="Elipse 31" o:spid="_x0000_s1026" style="position:absolute;margin-left:174.75pt;margin-top:13.9pt;width:15pt;height:19.5pt;z-index:-2493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6d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11MOn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4A4924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88C069B"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EE6423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2875D5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E14F49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4F8868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D4E881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8C7D562" w14:textId="0EB2670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2240" behindDoc="1" locked="0" layoutInCell="1" allowOverlap="1" wp14:anchorId="09F647BF" wp14:editId="3C0E612A">
                <wp:simplePos x="0" y="0"/>
                <wp:positionH relativeFrom="column">
                  <wp:posOffset>2939415</wp:posOffset>
                </wp:positionH>
                <wp:positionV relativeFrom="paragraph">
                  <wp:posOffset>-30480</wp:posOffset>
                </wp:positionV>
                <wp:extent cx="190500" cy="247650"/>
                <wp:effectExtent l="0" t="0" r="0" b="0"/>
                <wp:wrapNone/>
                <wp:docPr id="4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3CC00C" id="Elipse 13" o:spid="_x0000_s1026" style="position:absolute;margin-left:231.45pt;margin-top:-2.4pt;width:15pt;height:19.5pt;z-index:-2493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wX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9OcF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5521AB2"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5AF4E0E" w14:textId="77777777" w:rsidTr="00701FC3">
        <w:trPr>
          <w:trHeight w:val="285"/>
        </w:trPr>
        <w:tc>
          <w:tcPr>
            <w:tcW w:w="1053" w:type="dxa"/>
          </w:tcPr>
          <w:p w14:paraId="59D6EF8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1245C9" w14:textId="77777777" w:rsidTr="00701FC3">
        <w:trPr>
          <w:trHeight w:val="285"/>
        </w:trPr>
        <w:tc>
          <w:tcPr>
            <w:tcW w:w="1053" w:type="dxa"/>
          </w:tcPr>
          <w:p w14:paraId="5152444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09D63A9" w14:textId="77777777" w:rsidTr="00701FC3">
        <w:trPr>
          <w:trHeight w:val="285"/>
        </w:trPr>
        <w:tc>
          <w:tcPr>
            <w:tcW w:w="1053" w:type="dxa"/>
          </w:tcPr>
          <w:p w14:paraId="440C22B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9695037" w14:textId="77777777" w:rsidTr="00701FC3">
        <w:trPr>
          <w:trHeight w:val="285"/>
        </w:trPr>
        <w:tc>
          <w:tcPr>
            <w:tcW w:w="1053" w:type="dxa"/>
          </w:tcPr>
          <w:p w14:paraId="51050A4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7E56A9E" w14:textId="77777777" w:rsidTr="00701FC3">
        <w:trPr>
          <w:trHeight w:val="300"/>
        </w:trPr>
        <w:tc>
          <w:tcPr>
            <w:tcW w:w="1053" w:type="dxa"/>
          </w:tcPr>
          <w:p w14:paraId="68372DD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84C22ED" w14:textId="77777777" w:rsidTr="00701FC3">
        <w:trPr>
          <w:trHeight w:val="285"/>
        </w:trPr>
        <w:tc>
          <w:tcPr>
            <w:tcW w:w="1053" w:type="dxa"/>
          </w:tcPr>
          <w:p w14:paraId="2737F20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C5AF2EF" w14:textId="77777777" w:rsidTr="00701FC3">
        <w:trPr>
          <w:trHeight w:val="285"/>
        </w:trPr>
        <w:tc>
          <w:tcPr>
            <w:tcW w:w="1053" w:type="dxa"/>
          </w:tcPr>
          <w:p w14:paraId="0BE49CA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A6497A" w14:textId="77777777" w:rsidTr="00701FC3">
        <w:trPr>
          <w:trHeight w:val="300"/>
        </w:trPr>
        <w:tc>
          <w:tcPr>
            <w:tcW w:w="1053" w:type="dxa"/>
          </w:tcPr>
          <w:p w14:paraId="2826981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AE75C52" w14:textId="77777777" w:rsidTr="00701FC3">
        <w:trPr>
          <w:trHeight w:val="300"/>
        </w:trPr>
        <w:tc>
          <w:tcPr>
            <w:tcW w:w="1053" w:type="dxa"/>
          </w:tcPr>
          <w:p w14:paraId="655DCF52" w14:textId="77777777" w:rsidR="000B0B6F" w:rsidRPr="00A5493B" w:rsidRDefault="000B0B6F" w:rsidP="00701FC3">
            <w:pPr>
              <w:rPr>
                <w:rFonts w:ascii="Calibri" w:eastAsia="Times New Roman" w:hAnsi="Calibri"/>
                <w:b/>
                <w:bCs/>
                <w:sz w:val="22"/>
                <w:szCs w:val="24"/>
                <w:u w:val="thick"/>
                <w:lang w:val="es-HN"/>
              </w:rPr>
            </w:pPr>
          </w:p>
        </w:tc>
      </w:tr>
    </w:tbl>
    <w:p w14:paraId="78CDA65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472DDF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5BA843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F6F9F0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835AAD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DE7A9E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B6E252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783AD94" w14:textId="77777777" w:rsidTr="00701FC3">
        <w:trPr>
          <w:trHeight w:val="300"/>
        </w:trPr>
        <w:tc>
          <w:tcPr>
            <w:tcW w:w="1053" w:type="dxa"/>
          </w:tcPr>
          <w:p w14:paraId="6B93933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072566" w14:textId="77777777" w:rsidTr="00701FC3">
        <w:trPr>
          <w:trHeight w:val="300"/>
        </w:trPr>
        <w:tc>
          <w:tcPr>
            <w:tcW w:w="1053" w:type="dxa"/>
          </w:tcPr>
          <w:p w14:paraId="31A6BF56" w14:textId="77777777" w:rsidR="000B0B6F" w:rsidRPr="00A5493B" w:rsidRDefault="000B0B6F" w:rsidP="00701FC3">
            <w:pPr>
              <w:rPr>
                <w:rFonts w:ascii="Calibri" w:eastAsia="Times New Roman" w:hAnsi="Calibri"/>
                <w:b/>
                <w:bCs/>
                <w:sz w:val="22"/>
                <w:szCs w:val="24"/>
                <w:u w:val="thick"/>
                <w:lang w:val="es-HN"/>
              </w:rPr>
            </w:pPr>
          </w:p>
        </w:tc>
      </w:tr>
    </w:tbl>
    <w:p w14:paraId="5E32AE1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94E9C9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4C9AE0A" w14:textId="77777777" w:rsidTr="00701FC3">
        <w:trPr>
          <w:trHeight w:val="300"/>
        </w:trPr>
        <w:tc>
          <w:tcPr>
            <w:tcW w:w="1053" w:type="dxa"/>
          </w:tcPr>
          <w:p w14:paraId="37DA8268" w14:textId="77777777" w:rsidR="000B0B6F" w:rsidRPr="00A5493B" w:rsidRDefault="000B0B6F" w:rsidP="00701FC3">
            <w:pPr>
              <w:rPr>
                <w:rFonts w:ascii="Calibri" w:eastAsia="Times New Roman" w:hAnsi="Calibri"/>
                <w:b/>
                <w:bCs/>
                <w:sz w:val="22"/>
                <w:szCs w:val="24"/>
                <w:u w:val="thick"/>
                <w:lang w:val="es-HN"/>
              </w:rPr>
            </w:pPr>
          </w:p>
        </w:tc>
      </w:tr>
    </w:tbl>
    <w:p w14:paraId="5826A2C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408543" w14:textId="77777777" w:rsidR="000B0B6F" w:rsidRPr="00A5493B" w:rsidRDefault="000B0B6F" w:rsidP="007439AE">
      <w:pPr>
        <w:rPr>
          <w:rFonts w:ascii="Calibri" w:eastAsia="Times New Roman" w:hAnsi="Calibri"/>
          <w:b/>
          <w:bCs/>
          <w:sz w:val="14"/>
          <w:szCs w:val="16"/>
          <w:lang w:val="en-US"/>
        </w:rPr>
      </w:pPr>
    </w:p>
    <w:p w14:paraId="0F453FAC"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EA86546" w14:textId="77777777" w:rsidR="000B0B6F" w:rsidRPr="00A5493B" w:rsidRDefault="000B0B6F" w:rsidP="007439AE">
      <w:pPr>
        <w:ind w:left="855"/>
        <w:rPr>
          <w:rFonts w:ascii="Calibri" w:eastAsia="Times New Roman" w:hAnsi="Calibri" w:cs="Calibri"/>
          <w:b/>
          <w:bCs/>
          <w:sz w:val="22"/>
          <w:szCs w:val="24"/>
          <w:lang w:val="en-US"/>
        </w:rPr>
      </w:pPr>
    </w:p>
    <w:p w14:paraId="4D422CA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EB911F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CF2E2C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CF2F96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055FF9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E3A24C7" w14:textId="77777777" w:rsidR="000B0B6F" w:rsidRPr="00A5493B" w:rsidRDefault="000B0B6F" w:rsidP="007439AE">
      <w:pPr>
        <w:spacing w:after="200" w:line="276" w:lineRule="auto"/>
        <w:rPr>
          <w:rFonts w:ascii="Calibri" w:eastAsia="Times New Roman" w:hAnsi="Calibri"/>
          <w:b/>
          <w:bCs/>
          <w:sz w:val="18"/>
          <w:szCs w:val="20"/>
          <w:lang w:val="es-HN"/>
        </w:rPr>
      </w:pPr>
    </w:p>
    <w:p w14:paraId="17A1F4F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B3F3D3C" w14:textId="77777777" w:rsidR="000B0B6F" w:rsidRPr="00A5493B" w:rsidRDefault="000B0B6F" w:rsidP="007439AE">
      <w:pPr>
        <w:jc w:val="center"/>
        <w:rPr>
          <w:rFonts w:ascii="Calibri" w:eastAsia="Times New Roman" w:hAnsi="Calibri"/>
          <w:b/>
          <w:bCs/>
          <w:sz w:val="18"/>
          <w:szCs w:val="20"/>
          <w:lang w:val="es-HN"/>
        </w:rPr>
      </w:pPr>
    </w:p>
    <w:p w14:paraId="041D05A9"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86ED638"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F1D1A86"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A8F945F" w14:textId="77777777" w:rsidR="000B0B6F" w:rsidRPr="00A5493B" w:rsidRDefault="000B0B6F" w:rsidP="007439AE">
      <w:pPr>
        <w:ind w:left="-284"/>
        <w:rPr>
          <w:rFonts w:ascii="Calibri" w:hAnsi="Calibri" w:cs="Calibri"/>
          <w:szCs w:val="24"/>
          <w:lang w:val="es-HN"/>
        </w:rPr>
      </w:pPr>
    </w:p>
    <w:p w14:paraId="113BC693" w14:textId="77777777" w:rsidR="000B0B6F" w:rsidRPr="00F5439F" w:rsidRDefault="000B0B6F" w:rsidP="007439AE">
      <w:pPr>
        <w:ind w:left="-284"/>
        <w:rPr>
          <w:rFonts w:ascii="Calibri" w:hAnsi="Calibri" w:cs="Calibri"/>
          <w:szCs w:val="24"/>
          <w:lang w:val="es-HN"/>
        </w:rPr>
      </w:pPr>
    </w:p>
    <w:p w14:paraId="3D3DA282" w14:textId="77777777" w:rsidR="000B0B6F" w:rsidRDefault="000B0B6F" w:rsidP="007439AE">
      <w:pPr>
        <w:jc w:val="center"/>
        <w:rPr>
          <w:rFonts w:ascii="Calibri" w:hAnsi="Calibri" w:cs="Calibri"/>
          <w:b/>
          <w:szCs w:val="24"/>
          <w:u w:val="single"/>
        </w:rPr>
      </w:pPr>
    </w:p>
    <w:p w14:paraId="00903C68" w14:textId="77777777" w:rsidR="000B0B6F" w:rsidRDefault="000B0B6F" w:rsidP="007439AE"/>
    <w:p w14:paraId="386A19D4" w14:textId="77777777" w:rsidR="000B0B6F" w:rsidRPr="00F5439F" w:rsidRDefault="000B0B6F" w:rsidP="002D1C7C">
      <w:pPr>
        <w:ind w:left="-284"/>
        <w:rPr>
          <w:rFonts w:ascii="Calibri" w:hAnsi="Calibri" w:cs="Calibri"/>
          <w:szCs w:val="24"/>
          <w:lang w:val="es-HN"/>
        </w:rPr>
      </w:pPr>
    </w:p>
    <w:p w14:paraId="596DAEC2" w14:textId="77777777" w:rsidR="000B0B6F" w:rsidRDefault="000B0B6F" w:rsidP="00213B5B">
      <w:pPr>
        <w:jc w:val="center"/>
        <w:rPr>
          <w:rFonts w:ascii="Calibri" w:hAnsi="Calibri" w:cs="Calibri"/>
          <w:b/>
          <w:szCs w:val="24"/>
          <w:u w:val="single"/>
        </w:rPr>
      </w:pPr>
    </w:p>
    <w:p w14:paraId="5FD63E7D" w14:textId="77777777" w:rsidR="000B0B6F" w:rsidRDefault="000B0B6F" w:rsidP="00213B5B">
      <w:pPr>
        <w:jc w:val="center"/>
        <w:rPr>
          <w:rFonts w:ascii="Calibri" w:hAnsi="Calibri" w:cs="Calibri"/>
          <w:b/>
          <w:szCs w:val="24"/>
          <w:u w:val="single"/>
        </w:rPr>
      </w:pPr>
    </w:p>
    <w:p w14:paraId="39281E79" w14:textId="77777777" w:rsidR="000B0B6F" w:rsidRDefault="000B0B6F" w:rsidP="00213B5B">
      <w:pPr>
        <w:jc w:val="center"/>
        <w:rPr>
          <w:rFonts w:ascii="Calibri" w:hAnsi="Calibri" w:cs="Calibri"/>
          <w:b/>
          <w:szCs w:val="24"/>
          <w:u w:val="single"/>
        </w:rPr>
      </w:pPr>
    </w:p>
    <w:p w14:paraId="5325D25C" w14:textId="77777777" w:rsidR="000B0B6F" w:rsidRDefault="000B0B6F" w:rsidP="00213B5B">
      <w:pPr>
        <w:jc w:val="center"/>
        <w:rPr>
          <w:rFonts w:ascii="Calibri" w:hAnsi="Calibri" w:cs="Calibri"/>
          <w:b/>
          <w:szCs w:val="24"/>
          <w:u w:val="single"/>
        </w:rPr>
      </w:pPr>
    </w:p>
    <w:p w14:paraId="6D03FB6B"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CD13C92"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20D7AE5" w14:textId="77777777" w:rsidR="000B0B6F" w:rsidRPr="003276FD" w:rsidRDefault="000B0B6F" w:rsidP="004E3630">
      <w:pPr>
        <w:jc w:val="center"/>
        <w:rPr>
          <w:rFonts w:ascii="Calibri" w:hAnsi="Calibri" w:cs="Calibri"/>
          <w:b/>
          <w:szCs w:val="24"/>
          <w:u w:val="single"/>
        </w:rPr>
      </w:pPr>
    </w:p>
    <w:p w14:paraId="2A304C1B" w14:textId="77777777" w:rsidR="000B0B6F" w:rsidRPr="003276FD" w:rsidRDefault="000B0B6F" w:rsidP="004E3630">
      <w:pPr>
        <w:jc w:val="center"/>
        <w:rPr>
          <w:rFonts w:ascii="Calibri" w:hAnsi="Calibri" w:cs="Calibri"/>
          <w:szCs w:val="24"/>
        </w:rPr>
      </w:pPr>
    </w:p>
    <w:p w14:paraId="19E46208"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4}</w:t>
      </w:r>
      <w:r w:rsidRPr="00744A7D">
        <w:rPr>
          <w:rFonts w:ascii="Calibri" w:hAnsi="Calibri" w:cs="Calibri"/>
          <w:szCs w:val="24"/>
        </w:rPr>
        <w:t xml:space="preserve">, con estado civil </w:t>
      </w:r>
      <w:r w:rsidRPr="009B2887">
        <w:rPr>
          <w:rFonts w:ascii="Calibri" w:hAnsi="Calibri" w:cs="Calibri"/>
          <w:noProof/>
          <w:szCs w:val="24"/>
        </w:rPr>
        <w:t>{estado_civil8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4}</w:t>
      </w:r>
      <w:r w:rsidRPr="00744A7D">
        <w:rPr>
          <w:rFonts w:ascii="Calibri" w:hAnsi="Calibri" w:cs="Calibri"/>
          <w:szCs w:val="24"/>
        </w:rPr>
        <w:t xml:space="preserve"> y con domicilio en </w:t>
      </w:r>
      <w:r w:rsidRPr="009B2887">
        <w:rPr>
          <w:rFonts w:ascii="Calibri" w:hAnsi="Calibri" w:cs="Calibri"/>
          <w:noProof/>
          <w:szCs w:val="24"/>
        </w:rPr>
        <w:t>{direccion8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991858D" w14:textId="77777777" w:rsidR="000B0B6F" w:rsidRPr="003276FD" w:rsidRDefault="000B0B6F" w:rsidP="00C545BC">
      <w:pPr>
        <w:spacing w:line="276" w:lineRule="auto"/>
        <w:ind w:left="-284"/>
        <w:jc w:val="both"/>
        <w:rPr>
          <w:rFonts w:ascii="Calibri" w:hAnsi="Calibri" w:cs="Calibri"/>
          <w:szCs w:val="24"/>
        </w:rPr>
      </w:pPr>
    </w:p>
    <w:p w14:paraId="0EBD585A"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4}</w:t>
      </w:r>
    </w:p>
    <w:p w14:paraId="10F33E47" w14:textId="77777777" w:rsidR="000B0B6F" w:rsidRPr="003276FD" w:rsidRDefault="000B0B6F" w:rsidP="00C545BC">
      <w:pPr>
        <w:spacing w:line="276" w:lineRule="auto"/>
        <w:ind w:left="-284"/>
        <w:jc w:val="both"/>
        <w:rPr>
          <w:rFonts w:ascii="Calibri" w:hAnsi="Calibri" w:cs="Calibri"/>
          <w:szCs w:val="24"/>
        </w:rPr>
      </w:pPr>
    </w:p>
    <w:p w14:paraId="5EA8EB81"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15F992B" w14:textId="77777777" w:rsidR="000B0B6F" w:rsidRPr="003276FD" w:rsidRDefault="000B0B6F" w:rsidP="00C545BC">
      <w:pPr>
        <w:spacing w:line="276" w:lineRule="auto"/>
        <w:ind w:left="-284"/>
        <w:jc w:val="both"/>
        <w:rPr>
          <w:rFonts w:ascii="Calibri" w:hAnsi="Calibri" w:cs="Calibri"/>
          <w:b/>
          <w:szCs w:val="24"/>
        </w:rPr>
      </w:pPr>
    </w:p>
    <w:p w14:paraId="1B83D04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4}</w:t>
      </w:r>
      <w:r w:rsidRPr="00744A7D">
        <w:rPr>
          <w:rFonts w:ascii="Calibri" w:hAnsi="Calibri" w:cs="Calibri"/>
          <w:szCs w:val="24"/>
        </w:rPr>
        <w:t xml:space="preserve"> dando inicio el </w:t>
      </w:r>
      <w:r w:rsidRPr="009B2887">
        <w:rPr>
          <w:rFonts w:ascii="Calibri" w:hAnsi="Calibri" w:cs="Calibri"/>
          <w:noProof/>
          <w:szCs w:val="24"/>
        </w:rPr>
        <w:t>{fechaInicioL84}</w:t>
      </w:r>
      <w:r w:rsidRPr="00744A7D">
        <w:rPr>
          <w:rFonts w:ascii="Calibri" w:hAnsi="Calibri" w:cs="Calibri"/>
          <w:szCs w:val="24"/>
        </w:rPr>
        <w:t xml:space="preserve"> y terminando el </w:t>
      </w:r>
      <w:r w:rsidRPr="009B2887">
        <w:rPr>
          <w:rFonts w:ascii="Calibri" w:hAnsi="Calibri" w:cs="Calibri"/>
          <w:noProof/>
          <w:szCs w:val="24"/>
        </w:rPr>
        <w:t>{fechaFinL84}</w:t>
      </w:r>
      <w:r w:rsidRPr="00744A7D">
        <w:rPr>
          <w:rFonts w:ascii="Calibri" w:hAnsi="Calibri" w:cs="Calibri"/>
          <w:szCs w:val="24"/>
        </w:rPr>
        <w:t>.</w:t>
      </w:r>
    </w:p>
    <w:p w14:paraId="2AD9FC7A" w14:textId="77777777" w:rsidR="000B0B6F" w:rsidRPr="00744A7D" w:rsidRDefault="000B0B6F" w:rsidP="002D1C7C">
      <w:pPr>
        <w:spacing w:line="276" w:lineRule="auto"/>
        <w:ind w:left="-284"/>
        <w:jc w:val="both"/>
        <w:rPr>
          <w:rFonts w:ascii="Calibri" w:hAnsi="Calibri" w:cs="Calibri"/>
          <w:szCs w:val="24"/>
        </w:rPr>
      </w:pPr>
    </w:p>
    <w:p w14:paraId="07B78F2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FB221C" w14:textId="77777777" w:rsidR="000B0B6F" w:rsidRPr="00744A7D" w:rsidRDefault="000B0B6F" w:rsidP="002D1C7C">
      <w:pPr>
        <w:spacing w:line="276" w:lineRule="auto"/>
        <w:ind w:left="-284"/>
        <w:jc w:val="both"/>
        <w:rPr>
          <w:rFonts w:ascii="Calibri" w:hAnsi="Calibri" w:cs="Calibri"/>
          <w:b/>
          <w:szCs w:val="24"/>
        </w:rPr>
      </w:pPr>
    </w:p>
    <w:p w14:paraId="68585154"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4}</w:t>
      </w:r>
    </w:p>
    <w:p w14:paraId="1F34F675" w14:textId="77777777" w:rsidR="000B0B6F" w:rsidRDefault="000B0B6F" w:rsidP="00AB1CC1">
      <w:pPr>
        <w:spacing w:line="276" w:lineRule="auto"/>
        <w:ind w:left="-284"/>
        <w:jc w:val="both"/>
        <w:rPr>
          <w:rFonts w:ascii="Calibri" w:hAnsi="Calibri" w:cs="Calibri"/>
          <w:szCs w:val="24"/>
        </w:rPr>
      </w:pPr>
    </w:p>
    <w:p w14:paraId="4DDFB26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9CC19B3" w14:textId="77777777" w:rsidR="000B0B6F" w:rsidRPr="00744A7D" w:rsidRDefault="000B0B6F" w:rsidP="002D1C7C">
      <w:pPr>
        <w:spacing w:line="276" w:lineRule="auto"/>
        <w:ind w:left="-284"/>
        <w:jc w:val="both"/>
        <w:rPr>
          <w:rFonts w:ascii="Calibri" w:hAnsi="Calibri" w:cs="Calibri"/>
          <w:b/>
          <w:szCs w:val="24"/>
        </w:rPr>
      </w:pPr>
    </w:p>
    <w:p w14:paraId="46029A4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CE6779A" w14:textId="77777777" w:rsidR="000B0B6F" w:rsidRPr="00744A7D" w:rsidRDefault="000B0B6F" w:rsidP="002D1C7C">
      <w:pPr>
        <w:ind w:left="-284"/>
        <w:jc w:val="both"/>
        <w:rPr>
          <w:rFonts w:ascii="Calibri" w:hAnsi="Calibri" w:cs="Calibri"/>
          <w:szCs w:val="24"/>
        </w:rPr>
      </w:pPr>
    </w:p>
    <w:p w14:paraId="608743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04509F3" w14:textId="77777777" w:rsidR="000B0B6F" w:rsidRPr="00744A7D" w:rsidRDefault="000B0B6F" w:rsidP="002D1C7C">
      <w:pPr>
        <w:ind w:left="-284"/>
        <w:jc w:val="both"/>
        <w:rPr>
          <w:rFonts w:ascii="Calibri" w:hAnsi="Calibri" w:cs="Calibri"/>
          <w:szCs w:val="24"/>
        </w:rPr>
      </w:pPr>
    </w:p>
    <w:p w14:paraId="339B93F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88E2D1" w14:textId="77777777" w:rsidR="000B0B6F" w:rsidRPr="00744A7D" w:rsidRDefault="000B0B6F" w:rsidP="002D1C7C">
      <w:pPr>
        <w:ind w:left="-284"/>
        <w:jc w:val="both"/>
        <w:rPr>
          <w:rFonts w:ascii="Calibri" w:hAnsi="Calibri" w:cs="Calibri"/>
          <w:szCs w:val="24"/>
        </w:rPr>
      </w:pPr>
    </w:p>
    <w:p w14:paraId="0872559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549C6B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A5A0E7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BE8A6F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75B42F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3254F7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965FED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8EF497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EE146C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364E1C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036BD4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F081DCA" w14:textId="77777777" w:rsidR="000B0B6F" w:rsidRPr="00744A7D" w:rsidRDefault="000B0B6F" w:rsidP="002D1C7C">
      <w:pPr>
        <w:ind w:left="-284"/>
        <w:jc w:val="both"/>
        <w:rPr>
          <w:rFonts w:ascii="Calibri" w:hAnsi="Calibri" w:cs="Calibri"/>
          <w:szCs w:val="24"/>
        </w:rPr>
      </w:pPr>
    </w:p>
    <w:p w14:paraId="356BB5C9"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29ACFA" w14:textId="77777777" w:rsidR="000B0B6F" w:rsidRPr="00744A7D" w:rsidRDefault="000B0B6F" w:rsidP="002D1C7C">
      <w:pPr>
        <w:spacing w:line="276" w:lineRule="auto"/>
        <w:ind w:left="-284"/>
        <w:jc w:val="both"/>
        <w:rPr>
          <w:rFonts w:ascii="Calibri" w:hAnsi="Calibri" w:cs="Calibri"/>
          <w:b/>
          <w:szCs w:val="24"/>
        </w:rPr>
      </w:pPr>
    </w:p>
    <w:p w14:paraId="59DD94D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4A3C16B" w14:textId="77777777" w:rsidR="000B0B6F" w:rsidRPr="00744A7D" w:rsidRDefault="000B0B6F" w:rsidP="002D1C7C">
      <w:pPr>
        <w:ind w:left="-284"/>
        <w:jc w:val="both"/>
        <w:rPr>
          <w:rFonts w:ascii="Calibri" w:hAnsi="Calibri" w:cs="Calibri"/>
          <w:szCs w:val="24"/>
        </w:rPr>
      </w:pPr>
    </w:p>
    <w:p w14:paraId="393FE86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3C3C30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1D0CC6"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D7FFB1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D0A886" w14:textId="77777777" w:rsidR="000B0B6F" w:rsidRPr="00744A7D" w:rsidRDefault="000B0B6F" w:rsidP="002D1C7C">
      <w:pPr>
        <w:ind w:left="-284"/>
        <w:jc w:val="both"/>
        <w:rPr>
          <w:rFonts w:ascii="Calibri" w:hAnsi="Calibri" w:cs="Calibri"/>
          <w:szCs w:val="24"/>
        </w:rPr>
      </w:pPr>
    </w:p>
    <w:p w14:paraId="6CDE109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E2F710F" w14:textId="77777777" w:rsidR="000B0B6F" w:rsidRPr="00744A7D" w:rsidRDefault="000B0B6F" w:rsidP="002D1C7C">
      <w:pPr>
        <w:ind w:left="-284"/>
        <w:jc w:val="both"/>
        <w:rPr>
          <w:rFonts w:ascii="Calibri" w:hAnsi="Calibri" w:cs="Calibri"/>
          <w:szCs w:val="24"/>
        </w:rPr>
      </w:pPr>
    </w:p>
    <w:p w14:paraId="1D111E3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4C04486" w14:textId="77777777" w:rsidR="000B0B6F" w:rsidRPr="00744A7D" w:rsidRDefault="000B0B6F" w:rsidP="002D1C7C">
      <w:pPr>
        <w:ind w:left="-284"/>
        <w:jc w:val="both"/>
        <w:rPr>
          <w:rFonts w:ascii="Calibri" w:hAnsi="Calibri" w:cs="Calibri"/>
          <w:szCs w:val="24"/>
        </w:rPr>
      </w:pPr>
    </w:p>
    <w:p w14:paraId="4F1192C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38F525" w14:textId="77777777" w:rsidR="000B0B6F" w:rsidRPr="00744A7D" w:rsidRDefault="000B0B6F" w:rsidP="002D1C7C">
      <w:pPr>
        <w:ind w:left="-284"/>
        <w:jc w:val="both"/>
        <w:rPr>
          <w:rFonts w:ascii="Calibri" w:hAnsi="Calibri" w:cs="Calibri"/>
          <w:szCs w:val="24"/>
        </w:rPr>
      </w:pPr>
    </w:p>
    <w:p w14:paraId="54217B42"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38285B2" w14:textId="77777777" w:rsidR="000B0B6F" w:rsidRPr="00744A7D" w:rsidRDefault="000B0B6F" w:rsidP="002D1C7C">
      <w:pPr>
        <w:ind w:left="-284"/>
        <w:jc w:val="both"/>
        <w:rPr>
          <w:rFonts w:ascii="Calibri" w:hAnsi="Calibri" w:cs="Calibri"/>
          <w:szCs w:val="24"/>
          <w:lang w:val="es-HN"/>
        </w:rPr>
      </w:pPr>
    </w:p>
    <w:p w14:paraId="614FB4A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9D29DAC" w14:textId="77777777" w:rsidR="000B0B6F" w:rsidRPr="00744A7D" w:rsidRDefault="000B0B6F" w:rsidP="002D1C7C">
      <w:pPr>
        <w:ind w:left="-284"/>
        <w:jc w:val="both"/>
        <w:rPr>
          <w:rFonts w:ascii="Calibri" w:hAnsi="Calibri" w:cs="Calibri"/>
          <w:b/>
          <w:szCs w:val="24"/>
        </w:rPr>
      </w:pPr>
    </w:p>
    <w:p w14:paraId="2FF7A70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ACE8AD5" w14:textId="77777777" w:rsidR="000B0B6F" w:rsidRPr="00744A7D" w:rsidRDefault="000B0B6F" w:rsidP="002D1C7C">
      <w:pPr>
        <w:spacing w:line="276" w:lineRule="auto"/>
        <w:ind w:left="-284"/>
        <w:jc w:val="both"/>
        <w:rPr>
          <w:rFonts w:ascii="Calibri" w:hAnsi="Calibri" w:cs="Calibri"/>
          <w:szCs w:val="24"/>
        </w:rPr>
      </w:pPr>
    </w:p>
    <w:p w14:paraId="70B0F36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F77ABEF" w14:textId="77777777" w:rsidR="000B0B6F" w:rsidRPr="00744A7D" w:rsidRDefault="000B0B6F" w:rsidP="002D1C7C">
      <w:pPr>
        <w:ind w:left="-284"/>
        <w:jc w:val="both"/>
        <w:rPr>
          <w:rFonts w:ascii="Calibri" w:hAnsi="Calibri" w:cs="Calibri"/>
          <w:szCs w:val="24"/>
        </w:rPr>
      </w:pPr>
    </w:p>
    <w:p w14:paraId="3D0BDC19"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4}</w:t>
      </w:r>
    </w:p>
    <w:p w14:paraId="0B07709E"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7782674"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7680DCE"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4}</w:t>
      </w:r>
      <w:r w:rsidRPr="00744A7D">
        <w:rPr>
          <w:rFonts w:ascii="Calibri" w:hAnsi="Calibri" w:cs="Calibri"/>
          <w:b/>
          <w:bCs/>
          <w:szCs w:val="24"/>
        </w:rPr>
        <w:t xml:space="preserve">                                                                                                                                                                            </w:t>
      </w:r>
    </w:p>
    <w:p w14:paraId="0DE64D43"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72ECA5F"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4}</w:t>
      </w:r>
    </w:p>
    <w:p w14:paraId="39167FD8"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F335970"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FFADA9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5A139A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52CE714"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6A99AF9" w14:textId="0E123529"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07296" behindDoc="1" locked="0" layoutInCell="1" allowOverlap="1" wp14:anchorId="482B2F2C" wp14:editId="283ED8DC">
                <wp:simplePos x="0" y="0"/>
                <wp:positionH relativeFrom="column">
                  <wp:posOffset>-194310</wp:posOffset>
                </wp:positionH>
                <wp:positionV relativeFrom="paragraph">
                  <wp:posOffset>147320</wp:posOffset>
                </wp:positionV>
                <wp:extent cx="6019800" cy="1752600"/>
                <wp:effectExtent l="0" t="0" r="0" b="0"/>
                <wp:wrapNone/>
                <wp:docPr id="4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02B18" id="Rectángulo 5" o:spid="_x0000_s1026" style="position:absolute;margin-left:-15.3pt;margin-top:11.6pt;width:474pt;height:138pt;z-index:-2493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W5gAIAABw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R9W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3AAF87B" w14:textId="5BE8D593"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99104" behindDoc="0" locked="0" layoutInCell="1" allowOverlap="1" wp14:anchorId="3BBD7B15" wp14:editId="61858FC1">
                <wp:simplePos x="0" y="0"/>
                <wp:positionH relativeFrom="column">
                  <wp:posOffset>2241550</wp:posOffset>
                </wp:positionH>
                <wp:positionV relativeFrom="paragraph">
                  <wp:posOffset>260350</wp:posOffset>
                </wp:positionV>
                <wp:extent cx="809625" cy="353060"/>
                <wp:effectExtent l="0" t="0" r="9525" b="8890"/>
                <wp:wrapNone/>
                <wp:docPr id="4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E2BE09F"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D7B15" id="_x0000_s2286" style="position:absolute;left:0;text-align:left;margin-left:176.5pt;margin-top:20.5pt;width:63.75pt;height:27.8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UdEbPMwIAAFUEAAAOAAAAAAAAAAAAAAAA&#10;AC4CAABkcnMvZTJvRG9jLnhtbFBLAQItABQABgAIAAAAIQC4kCgW3wAAAAkBAAAPAAAAAAAAAAAA&#10;AAAAAI0EAABkcnMvZG93bnJldi54bWxQSwUGAAAAAAQABADzAAAAmQUAAAAA&#10;" fillcolor="#f2f2f2">
                <v:textbox>
                  <w:txbxContent>
                    <w:p w14:paraId="1E2BE09F"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00128" behindDoc="0" locked="0" layoutInCell="1" allowOverlap="1" wp14:anchorId="6F27B522" wp14:editId="36673E41">
                <wp:simplePos x="0" y="0"/>
                <wp:positionH relativeFrom="column">
                  <wp:posOffset>1315085</wp:posOffset>
                </wp:positionH>
                <wp:positionV relativeFrom="paragraph">
                  <wp:posOffset>260350</wp:posOffset>
                </wp:positionV>
                <wp:extent cx="561975" cy="257175"/>
                <wp:effectExtent l="0" t="0" r="9525" b="9525"/>
                <wp:wrapNone/>
                <wp:docPr id="4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AC4637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522" id="_x0000_s2287" type="#_x0000_t202" style="position:absolute;left:0;text-align:left;margin-left:103.55pt;margin-top:20.5pt;width:44.25pt;height:20.2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GlkWgRgIA&#10;AIQEAAAOAAAAAAAAAAAAAAAAAC4CAABkcnMvZTJvRG9jLnhtbFBLAQItABQABgAIAAAAIQCrBaYy&#10;3gAAAAkBAAAPAAAAAAAAAAAAAAAAAKAEAABkcnMvZG93bnJldi54bWxQSwUGAAAAAAQABADzAAAA&#10;qwUAAAAA&#10;" fillcolor="#d8d8d8">
                <v:fill opacity="34181f"/>
                <v:textbox>
                  <w:txbxContent>
                    <w:p w14:paraId="1AC4637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10B5F19"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C4C28D0" w14:textId="1A0BA70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2960" behindDoc="0" locked="0" layoutInCell="1" allowOverlap="1" wp14:anchorId="615CD7C1" wp14:editId="4FF8E23A">
                <wp:simplePos x="0" y="0"/>
                <wp:positionH relativeFrom="column">
                  <wp:posOffset>2162810</wp:posOffset>
                </wp:positionH>
                <wp:positionV relativeFrom="paragraph">
                  <wp:posOffset>280035</wp:posOffset>
                </wp:positionV>
                <wp:extent cx="1228725" cy="283845"/>
                <wp:effectExtent l="0" t="0" r="9525" b="1905"/>
                <wp:wrapNone/>
                <wp:docPr id="4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2AEC" id="Rectángulo 48" o:spid="_x0000_s1026" style="position:absolute;margin-left:170.3pt;margin-top:22.05pt;width:96.75pt;height:22.3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ty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vLc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98080" behindDoc="0" locked="0" layoutInCell="1" allowOverlap="1" wp14:anchorId="41CDF170" wp14:editId="3588EB0B">
                <wp:simplePos x="0" y="0"/>
                <wp:positionH relativeFrom="column">
                  <wp:posOffset>1217295</wp:posOffset>
                </wp:positionH>
                <wp:positionV relativeFrom="paragraph">
                  <wp:posOffset>280035</wp:posOffset>
                </wp:positionV>
                <wp:extent cx="561975" cy="283845"/>
                <wp:effectExtent l="0" t="0" r="9525" b="1905"/>
                <wp:wrapNone/>
                <wp:docPr id="4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06F85D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F170" id="_x0000_s2288" type="#_x0000_t202" style="position:absolute;margin-left:95.85pt;margin-top:22.05pt;width:44.25pt;height:22.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Hk3z3EgC&#10;AACEBAAADgAAAAAAAAAAAAAAAAAuAgAAZHJzL2Uyb0RvYy54bWxQSwECLQAUAAYACAAAACEAHWxM&#10;jN0AAAAJAQAADwAAAAAAAAAAAAAAAACiBAAAZHJzL2Rvd25yZXYueG1sUEsFBgAAAAAEAAQA8wAA&#10;AKwFAAAAAA==&#10;" fillcolor="#d8d8d8">
                <v:fill opacity="34181f"/>
                <v:textbox>
                  <w:txbxContent>
                    <w:p w14:paraId="706F85D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0C66829" w14:textId="0B17571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3984" behindDoc="0" locked="0" layoutInCell="1" allowOverlap="1" wp14:anchorId="14B425DD" wp14:editId="28E5987A">
                <wp:simplePos x="0" y="0"/>
                <wp:positionH relativeFrom="column">
                  <wp:posOffset>3112135</wp:posOffset>
                </wp:positionH>
                <wp:positionV relativeFrom="paragraph">
                  <wp:posOffset>320040</wp:posOffset>
                </wp:positionV>
                <wp:extent cx="279400" cy="302260"/>
                <wp:effectExtent l="0" t="0" r="6350" b="2540"/>
                <wp:wrapNone/>
                <wp:docPr id="4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4ED082F" w14:textId="77777777" w:rsidR="000B0B6F" w:rsidRPr="001F7D62" w:rsidRDefault="000B0B6F" w:rsidP="007439AE">
                            <w:pPr>
                              <w:rPr>
                                <w:lang w:val="es-HN"/>
                              </w:rPr>
                            </w:pPr>
                            <w:r w:rsidRPr="009B2887">
                              <w:rPr>
                                <w:noProof/>
                                <w:lang w:val="es-HN"/>
                              </w:rPr>
                              <w:t>{a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425DD" id="_x0000_s2289" style="position:absolute;margin-left:245.05pt;margin-top:25.2pt;width:22pt;height:23.8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1njUBNwIAAFUEAAAOAAAAAAAAAAAA&#10;AAAAAC4CAABkcnMvZTJvRG9jLnhtbFBLAQItABQABgAIAAAAIQDLeAJL3gAAAAkBAAAPAAAAAAAA&#10;AAAAAAAAAJEEAABkcnMvZG93bnJldi54bWxQSwUGAAAAAAQABADzAAAAnAUAAAAA&#10;" fillcolor="#f2f2f2">
                <v:textbox>
                  <w:txbxContent>
                    <w:p w14:paraId="64ED082F" w14:textId="77777777" w:rsidR="000B0B6F" w:rsidRPr="001F7D62" w:rsidRDefault="000B0B6F" w:rsidP="007439AE">
                      <w:pPr>
                        <w:rPr>
                          <w:lang w:val="es-HN"/>
                        </w:rPr>
                      </w:pPr>
                      <w:r w:rsidRPr="009B2887">
                        <w:rPr>
                          <w:noProof/>
                          <w:lang w:val="es-HN"/>
                        </w:rPr>
                        <w:t>{a85}</w:t>
                      </w:r>
                    </w:p>
                  </w:txbxContent>
                </v:textbox>
              </v:rect>
            </w:pict>
          </mc:Fallback>
        </mc:AlternateContent>
      </w:r>
      <w:r>
        <w:rPr>
          <w:noProof/>
        </w:rPr>
        <mc:AlternateContent>
          <mc:Choice Requires="wps">
            <w:drawing>
              <wp:anchor distT="0" distB="0" distL="114300" distR="114300" simplePos="0" relativeHeight="253997056" behindDoc="0" locked="0" layoutInCell="1" allowOverlap="1" wp14:anchorId="5E1D5065" wp14:editId="036ECE30">
                <wp:simplePos x="0" y="0"/>
                <wp:positionH relativeFrom="column">
                  <wp:posOffset>3950335</wp:posOffset>
                </wp:positionH>
                <wp:positionV relativeFrom="paragraph">
                  <wp:posOffset>320040</wp:posOffset>
                </wp:positionV>
                <wp:extent cx="279400" cy="302260"/>
                <wp:effectExtent l="0" t="0" r="6350" b="2540"/>
                <wp:wrapNone/>
                <wp:docPr id="4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3C1384" w14:textId="77777777" w:rsidR="000B0B6F" w:rsidRPr="00F139CE" w:rsidRDefault="000B0B6F" w:rsidP="007439AE">
                            <w:pPr>
                              <w:rPr>
                                <w:lang w:val="es-HN"/>
                              </w:rPr>
                            </w:pPr>
                            <w:r w:rsidRPr="009B2887">
                              <w:rPr>
                                <w:noProof/>
                                <w:lang w:val="es-HN"/>
                              </w:rPr>
                              <w:t>{d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5065" id="_x0000_s2290" style="position:absolute;margin-left:311.05pt;margin-top:25.2pt;width:22pt;height:23.8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mIkF/NwIAAFUEAAAOAAAAAAAAAAAA&#10;AAAAAC4CAABkcnMvZTJvRG9jLnhtbFBLAQItABQABgAIAAAAIQCgIPq+3gAAAAkBAAAPAAAAAAAA&#10;AAAAAAAAAJEEAABkcnMvZG93bnJldi54bWxQSwUGAAAAAAQABADzAAAAnAUAAAAA&#10;" fillcolor="#f2f2f2">
                <v:textbox>
                  <w:txbxContent>
                    <w:p w14:paraId="1C3C1384" w14:textId="77777777" w:rsidR="000B0B6F" w:rsidRPr="00F139CE" w:rsidRDefault="000B0B6F" w:rsidP="007439AE">
                      <w:pPr>
                        <w:rPr>
                          <w:lang w:val="es-HN"/>
                        </w:rPr>
                      </w:pPr>
                      <w:r w:rsidRPr="009B2887">
                        <w:rPr>
                          <w:noProof/>
                          <w:lang w:val="es-HN"/>
                        </w:rPr>
                        <w:t>{d85}</w:t>
                      </w:r>
                    </w:p>
                  </w:txbxContent>
                </v:textbox>
              </v:rect>
            </w:pict>
          </mc:Fallback>
        </mc:AlternateContent>
      </w:r>
      <w:r>
        <w:rPr>
          <w:noProof/>
        </w:rPr>
        <mc:AlternateContent>
          <mc:Choice Requires="wps">
            <w:drawing>
              <wp:anchor distT="0" distB="0" distL="114300" distR="114300" simplePos="0" relativeHeight="253996032" behindDoc="0" locked="0" layoutInCell="1" allowOverlap="1" wp14:anchorId="25A22CFA" wp14:editId="4BC4EE2D">
                <wp:simplePos x="0" y="0"/>
                <wp:positionH relativeFrom="column">
                  <wp:posOffset>3670935</wp:posOffset>
                </wp:positionH>
                <wp:positionV relativeFrom="paragraph">
                  <wp:posOffset>320040</wp:posOffset>
                </wp:positionV>
                <wp:extent cx="279400" cy="307975"/>
                <wp:effectExtent l="0" t="0" r="6350" b="0"/>
                <wp:wrapNone/>
                <wp:docPr id="4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46E8AA" w14:textId="77777777" w:rsidR="000B0B6F" w:rsidRPr="0091782A" w:rsidRDefault="000B0B6F" w:rsidP="007439AE">
                            <w:r>
                              <w:rPr>
                                <w:noProof/>
                              </w:rPr>
                              <w:t>{c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2CFA" id="_x0000_s2291" style="position:absolute;margin-left:289.05pt;margin-top:25.2pt;width:22pt;height:24.2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AKk0RNwIAAFUEAAAOAAAAAAAAAAAA&#10;AAAAAC4CAABkcnMvZTJvRG9jLnhtbFBLAQItABQABgAIAAAAIQCXwq5R3gAAAAkBAAAPAAAAAAAA&#10;AAAAAAAAAJEEAABkcnMvZG93bnJldi54bWxQSwUGAAAAAAQABADzAAAAnAUAAAAA&#10;" fillcolor="#f2f2f2">
                <v:textbox>
                  <w:txbxContent>
                    <w:p w14:paraId="7A46E8AA" w14:textId="77777777" w:rsidR="000B0B6F" w:rsidRPr="0091782A" w:rsidRDefault="000B0B6F" w:rsidP="007439AE">
                      <w:r>
                        <w:rPr>
                          <w:noProof/>
                        </w:rPr>
                        <w:t>{c85}</w:t>
                      </w:r>
                    </w:p>
                  </w:txbxContent>
                </v:textbox>
              </v:rect>
            </w:pict>
          </mc:Fallback>
        </mc:AlternateContent>
      </w:r>
      <w:r>
        <w:rPr>
          <w:noProof/>
        </w:rPr>
        <mc:AlternateContent>
          <mc:Choice Requires="wps">
            <w:drawing>
              <wp:anchor distT="0" distB="0" distL="114300" distR="114300" simplePos="0" relativeHeight="253995008" behindDoc="0" locked="0" layoutInCell="1" allowOverlap="1" wp14:anchorId="59A43714" wp14:editId="003B9C54">
                <wp:simplePos x="0" y="0"/>
                <wp:positionH relativeFrom="column">
                  <wp:posOffset>3391535</wp:posOffset>
                </wp:positionH>
                <wp:positionV relativeFrom="paragraph">
                  <wp:posOffset>320040</wp:posOffset>
                </wp:positionV>
                <wp:extent cx="279400" cy="307975"/>
                <wp:effectExtent l="0" t="0" r="6350" b="0"/>
                <wp:wrapNone/>
                <wp:docPr id="4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0359634" w14:textId="77777777" w:rsidR="000B0B6F" w:rsidRPr="0091782A" w:rsidRDefault="000B0B6F" w:rsidP="007439AE">
                            <w:r>
                              <w:rPr>
                                <w:noProof/>
                              </w:rPr>
                              <w:t>{b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3714" id="_x0000_s2292" style="position:absolute;margin-left:267.05pt;margin-top:25.2pt;width:22pt;height:24.2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6Mo/g2AgAAVQQAAA4AAAAAAAAAAAAA&#10;AAAALgIAAGRycy9lMm9Eb2MueG1sUEsBAi0AFAAGAAgAAAAhAPHc2PTeAAAACQEAAA8AAAAAAAAA&#10;AAAAAAAAkAQAAGRycy9kb3ducmV2LnhtbFBLBQYAAAAABAAEAPMAAACbBQAAAAA=&#10;" fillcolor="#f2f2f2">
                <v:textbox>
                  <w:txbxContent>
                    <w:p w14:paraId="20359634" w14:textId="77777777" w:rsidR="000B0B6F" w:rsidRPr="0091782A" w:rsidRDefault="000B0B6F" w:rsidP="007439AE">
                      <w:r>
                        <w:rPr>
                          <w:noProof/>
                        </w:rPr>
                        <w:t>{b85}</w:t>
                      </w:r>
                    </w:p>
                  </w:txbxContent>
                </v:textbox>
              </v:rect>
            </w:pict>
          </mc:Fallback>
        </mc:AlternateContent>
      </w:r>
      <w:r>
        <w:rPr>
          <w:noProof/>
        </w:rPr>
        <mc:AlternateContent>
          <mc:Choice Requires="wps">
            <w:drawing>
              <wp:anchor distT="0" distB="0" distL="114300" distR="114300" simplePos="0" relativeHeight="254004224" behindDoc="0" locked="0" layoutInCell="1" allowOverlap="1" wp14:anchorId="0BE1E651" wp14:editId="3E891239">
                <wp:simplePos x="0" y="0"/>
                <wp:positionH relativeFrom="column">
                  <wp:posOffset>2520950</wp:posOffset>
                </wp:positionH>
                <wp:positionV relativeFrom="paragraph">
                  <wp:posOffset>314325</wp:posOffset>
                </wp:positionV>
                <wp:extent cx="279400" cy="224790"/>
                <wp:effectExtent l="0" t="0" r="6350" b="3810"/>
                <wp:wrapNone/>
                <wp:docPr id="4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C406" id="Rectángulo 30" o:spid="_x0000_s1026" style="position:absolute;margin-left:198.5pt;margin-top:24.75pt;width:22pt;height:17.7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xt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CSf&#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15Lx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03200" behindDoc="0" locked="0" layoutInCell="1" allowOverlap="1" wp14:anchorId="744D620D" wp14:editId="3CBBFF3E">
                <wp:simplePos x="0" y="0"/>
                <wp:positionH relativeFrom="column">
                  <wp:posOffset>2241550</wp:posOffset>
                </wp:positionH>
                <wp:positionV relativeFrom="paragraph">
                  <wp:posOffset>314325</wp:posOffset>
                </wp:positionV>
                <wp:extent cx="279400" cy="224790"/>
                <wp:effectExtent l="0" t="0" r="6350" b="3810"/>
                <wp:wrapNone/>
                <wp:docPr id="4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9AAE" id="Rectángulo 29" o:spid="_x0000_s1026" style="position:absolute;margin-left:176.5pt;margin-top:24.75pt;width:22pt;height:17.7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9/KwIAAEA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ZPf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01152" behindDoc="0" locked="0" layoutInCell="1" allowOverlap="1" wp14:anchorId="57B78881" wp14:editId="44749266">
                <wp:simplePos x="0" y="0"/>
                <wp:positionH relativeFrom="column">
                  <wp:posOffset>1386840</wp:posOffset>
                </wp:positionH>
                <wp:positionV relativeFrom="paragraph">
                  <wp:posOffset>314325</wp:posOffset>
                </wp:positionV>
                <wp:extent cx="279400" cy="224790"/>
                <wp:effectExtent l="0" t="0" r="6350" b="3810"/>
                <wp:wrapNone/>
                <wp:docPr id="4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DC92" id="Rectángulo 27" o:spid="_x0000_s1026" style="position:absolute;margin-left:109.2pt;margin-top:24.75pt;width:22pt;height:17.7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tN8&#10;xp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Sh+R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02176" behindDoc="0" locked="0" layoutInCell="1" allowOverlap="1" wp14:anchorId="36FC9967" wp14:editId="6B2C6AC9">
                <wp:simplePos x="0" y="0"/>
                <wp:positionH relativeFrom="column">
                  <wp:posOffset>1666240</wp:posOffset>
                </wp:positionH>
                <wp:positionV relativeFrom="paragraph">
                  <wp:posOffset>314325</wp:posOffset>
                </wp:positionV>
                <wp:extent cx="279400" cy="224790"/>
                <wp:effectExtent l="0" t="0" r="6350" b="3810"/>
                <wp:wrapNone/>
                <wp:docPr id="4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69E4" id="Rectángulo 28" o:spid="_x0000_s1026" style="position:absolute;margin-left:131.2pt;margin-top:24.75pt;width:22pt;height:17.7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KwIAAEA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CNX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696DA5E" w14:textId="4B91CF35"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05248" behindDoc="0" locked="0" layoutInCell="1" allowOverlap="1" wp14:anchorId="1395C469" wp14:editId="399606DB">
                <wp:simplePos x="0" y="0"/>
                <wp:positionH relativeFrom="column">
                  <wp:posOffset>1315084</wp:posOffset>
                </wp:positionH>
                <wp:positionV relativeFrom="paragraph">
                  <wp:posOffset>215900</wp:posOffset>
                </wp:positionV>
                <wp:extent cx="0" cy="184785"/>
                <wp:effectExtent l="95250" t="38100" r="38100" b="5715"/>
                <wp:wrapNone/>
                <wp:docPr id="4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F342D7" id="Conector recto de flecha 33" o:spid="_x0000_s1026" type="#_x0000_t32" style="position:absolute;margin-left:103.55pt;margin-top:17pt;width:0;height:14.55pt;flip:y;z-index:25400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j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Cb+OI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006272" behindDoc="0" locked="0" layoutInCell="1" allowOverlap="1" wp14:anchorId="739CA843" wp14:editId="6931C89A">
                <wp:simplePos x="0" y="0"/>
                <wp:positionH relativeFrom="column">
                  <wp:posOffset>4998719</wp:posOffset>
                </wp:positionH>
                <wp:positionV relativeFrom="paragraph">
                  <wp:posOffset>220345</wp:posOffset>
                </wp:positionV>
                <wp:extent cx="0" cy="184785"/>
                <wp:effectExtent l="95250" t="38100" r="38100" b="5715"/>
                <wp:wrapNone/>
                <wp:docPr id="4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A721C0" id="Conector recto de flecha 34" o:spid="_x0000_s1026" type="#_x0000_t32" style="position:absolute;margin-left:393.6pt;margin-top:17.35pt;width:0;height:14.55pt;flip:y;z-index:25400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p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I5ZwZ6WtKW&#10;ViWCRYbxw2rJGi1FB+ztIg5scL6kvK05YKQszubJPVjxw1MsexGMF+/GZ+cGe8JR7jvpJM2K2LNz&#10;WsXltgp5DkyMTkHeYrV4v1rGohmUESEWdOjDJ2l7Fo2K+4Cg2i5Q12PbIzqcHnwYE68JMdnYvdKa&#10;/FBqw4aK3y3nS84EkPgaDYHM3tE4vGk5A92SqkXA1K+3WtUxOyZ7bI9bjewEpKzFflV82I2POqB5&#10;Je/dMs8nhXkIn209uov86idOE0zi9wI/9rwD3405KTSKNYDSH03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bGaq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4440A16"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143C1D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F701266"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97E9CDB" w14:textId="77777777" w:rsidR="000B0B6F" w:rsidRPr="00A5493B" w:rsidRDefault="000B0B6F" w:rsidP="007439AE">
      <w:pPr>
        <w:rPr>
          <w:rFonts w:ascii="Calibri" w:eastAsia="Times New Roman" w:hAnsi="Calibri"/>
          <w:b/>
          <w:bCs/>
          <w:sz w:val="10"/>
          <w:szCs w:val="16"/>
          <w:lang w:val="es-HN"/>
        </w:rPr>
      </w:pPr>
    </w:p>
    <w:p w14:paraId="09547A8B"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5}</w:t>
      </w:r>
      <w:r w:rsidRPr="00A5493B">
        <w:rPr>
          <w:rFonts w:ascii="Calibri" w:eastAsia="Times New Roman" w:hAnsi="Calibri" w:cs="Calibri"/>
          <w:b/>
          <w:bCs/>
          <w:sz w:val="22"/>
          <w:szCs w:val="24"/>
          <w:lang w:val="es-HN"/>
        </w:rPr>
        <w:t xml:space="preserve"> </w:t>
      </w:r>
    </w:p>
    <w:p w14:paraId="08EDD914"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7AD78AF"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5}</w:t>
      </w:r>
      <w:r w:rsidRPr="00A5493B">
        <w:rPr>
          <w:rFonts w:ascii="Calibri" w:eastAsia="Times New Roman" w:hAnsi="Calibri" w:cs="Calibri"/>
          <w:b/>
          <w:bCs/>
          <w:sz w:val="22"/>
          <w:szCs w:val="24"/>
          <w:lang w:val="es-HN"/>
        </w:rPr>
        <w:t xml:space="preserve"> </w:t>
      </w:r>
    </w:p>
    <w:p w14:paraId="44FB8FB1"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1C4430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14C598E"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5}</w:t>
      </w:r>
    </w:p>
    <w:p w14:paraId="491479A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5}</w:t>
      </w:r>
    </w:p>
    <w:p w14:paraId="318BB6B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7ED430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5}</w:t>
      </w:r>
      <w:r>
        <w:rPr>
          <w:rFonts w:ascii="Calibri" w:eastAsia="Times New Roman" w:hAnsi="Calibri" w:cs="Calibri"/>
          <w:b/>
          <w:bCs/>
          <w:sz w:val="22"/>
          <w:szCs w:val="24"/>
          <w:lang w:val="es-HN"/>
        </w:rPr>
        <w:t xml:space="preserve">  </w:t>
      </w:r>
    </w:p>
    <w:p w14:paraId="443228E2"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35733CD"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5}</w:t>
      </w:r>
      <w:r>
        <w:rPr>
          <w:rFonts w:ascii="Calibri" w:eastAsia="Times New Roman" w:hAnsi="Calibri" w:cs="Calibri"/>
          <w:b/>
          <w:bCs/>
          <w:sz w:val="22"/>
          <w:szCs w:val="24"/>
          <w:lang w:val="es-HN"/>
        </w:rPr>
        <w:t xml:space="preserve">  </w:t>
      </w:r>
    </w:p>
    <w:p w14:paraId="536B272C" w14:textId="0AF6A8E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81696" behindDoc="0" locked="0" layoutInCell="1" allowOverlap="1" wp14:anchorId="5BF0146A" wp14:editId="3E778A05">
                <wp:simplePos x="0" y="0"/>
                <wp:positionH relativeFrom="column">
                  <wp:posOffset>2661920</wp:posOffset>
                </wp:positionH>
                <wp:positionV relativeFrom="paragraph">
                  <wp:posOffset>140335</wp:posOffset>
                </wp:positionV>
                <wp:extent cx="250825" cy="269875"/>
                <wp:effectExtent l="0" t="0" r="0" b="0"/>
                <wp:wrapNone/>
                <wp:docPr id="4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3392F7B" w14:textId="77777777" w:rsidR="000B0B6F" w:rsidRPr="0091782A" w:rsidRDefault="000B0B6F" w:rsidP="007439AE">
                            <w:r>
                              <w:rPr>
                                <w:noProof/>
                              </w:rPr>
                              <w:t>{horas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0146A" id="_x0000_s2293" style="position:absolute;left:0;text-align:left;margin-left:209.6pt;margin-top:11.05pt;width:19.75pt;height:21.2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p9Mw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5Qep9MwIAAFQEAAAOAAAAAAAAAAAAAAAA&#10;AC4CAABkcnMvZTJvRG9jLnhtbFBLAQItABQABgAIAAAAIQDRC5K73wAAAAkBAAAPAAAAAAAAAAAA&#10;AAAAAI0EAABkcnMvZG93bnJldi54bWxQSwUGAAAAAAQABADzAAAAmQUAAAAA&#10;" fillcolor="#f2f2f2">
                <v:textbox>
                  <w:txbxContent>
                    <w:p w14:paraId="43392F7B" w14:textId="77777777" w:rsidR="000B0B6F" w:rsidRPr="0091782A" w:rsidRDefault="000B0B6F" w:rsidP="007439AE">
                      <w:r>
                        <w:rPr>
                          <w:noProof/>
                        </w:rPr>
                        <w:t>{horas85}</w:t>
                      </w:r>
                    </w:p>
                  </w:txbxContent>
                </v:textbox>
              </v:rect>
            </w:pict>
          </mc:Fallback>
        </mc:AlternateContent>
      </w:r>
      <w:r>
        <w:rPr>
          <w:noProof/>
        </w:rPr>
        <mc:AlternateContent>
          <mc:Choice Requires="wps">
            <w:drawing>
              <wp:anchor distT="0" distB="0" distL="114300" distR="114300" simplePos="0" relativeHeight="253988864" behindDoc="0" locked="0" layoutInCell="1" allowOverlap="1" wp14:anchorId="244C0CF0" wp14:editId="2E572FFA">
                <wp:simplePos x="0" y="0"/>
                <wp:positionH relativeFrom="column">
                  <wp:posOffset>2407920</wp:posOffset>
                </wp:positionH>
                <wp:positionV relativeFrom="paragraph">
                  <wp:posOffset>140335</wp:posOffset>
                </wp:positionV>
                <wp:extent cx="250825" cy="269875"/>
                <wp:effectExtent l="0" t="0" r="0" b="0"/>
                <wp:wrapNone/>
                <wp:docPr id="4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A4A26A"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0CF0" id="_x0000_s2294" style="position:absolute;left:0;text-align:left;margin-left:189.6pt;margin-top:11.05pt;width:19.75pt;height:21.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3R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itRN0TECAABUBAAADgAAAAAAAAAAAAAAAAAu&#10;AgAAZHJzL2Uyb0RvYy54bWxQSwECLQAUAAYACAAAACEAUQAm8t8AAAAJAQAADwAAAAAAAAAAAAAA&#10;AACLBAAAZHJzL2Rvd25yZXYueG1sUEsFBgAAAAAEAAQA8wAAAJcFAAAAAA==&#10;" fillcolor="#f2f2f2">
                <v:textbox>
                  <w:txbxContent>
                    <w:p w14:paraId="29A4A26A" w14:textId="77777777" w:rsidR="000B0B6F" w:rsidRPr="0091782A" w:rsidRDefault="000B0B6F" w:rsidP="007439AE">
                      <w:r>
                        <w:t>0</w:t>
                      </w:r>
                    </w:p>
                  </w:txbxContent>
                </v:textbox>
              </v:rect>
            </w:pict>
          </mc:Fallback>
        </mc:AlternateContent>
      </w:r>
    </w:p>
    <w:p w14:paraId="50CAABCF" w14:textId="3CF48B0F"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1936" behindDoc="1" locked="0" layoutInCell="1" allowOverlap="1" wp14:anchorId="14991248" wp14:editId="6AB50102">
                <wp:simplePos x="0" y="0"/>
                <wp:positionH relativeFrom="column">
                  <wp:posOffset>3051175</wp:posOffset>
                </wp:positionH>
                <wp:positionV relativeFrom="paragraph">
                  <wp:posOffset>139700</wp:posOffset>
                </wp:positionV>
                <wp:extent cx="190500" cy="247650"/>
                <wp:effectExtent l="0" t="0" r="0" b="0"/>
                <wp:wrapNone/>
                <wp:docPr id="3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6BEBBC" id="Elipse 32" o:spid="_x0000_s1026" style="position:absolute;margin-left:240.25pt;margin-top:11pt;width:15pt;height:19.5pt;z-index:-2493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egIAABkFAAAOAAAAZHJzL2Uyb0RvYy54bWysVE1v2zAMvQ/YfxB0X+2kSbsY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5dN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A2E0276"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2212FA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2ECC4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45F7DC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E685DB5"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4DFC79C" w14:textId="05EA78D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82720" behindDoc="0" locked="0" layoutInCell="1" allowOverlap="1" wp14:anchorId="4F5F0562" wp14:editId="710FCAF8">
                <wp:simplePos x="0" y="0"/>
                <wp:positionH relativeFrom="column">
                  <wp:posOffset>2409825</wp:posOffset>
                </wp:positionH>
                <wp:positionV relativeFrom="paragraph">
                  <wp:posOffset>38735</wp:posOffset>
                </wp:positionV>
                <wp:extent cx="279400" cy="249555"/>
                <wp:effectExtent l="0" t="0" r="6350" b="0"/>
                <wp:wrapNone/>
                <wp:docPr id="39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6110B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0562" id="_x0000_s2295" style="position:absolute;left:0;text-align:left;margin-left:189.75pt;margin-top:3.05pt;width:22pt;height:19.6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bf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XgjbfNQIAAFQEAAAOAAAAAAAAAAAAAAAA&#10;AC4CAABkcnMvZTJvRG9jLnhtbFBLAQItABQABgAIAAAAIQDWRLtq3QAAAAgBAAAPAAAAAAAAAAAA&#10;AAAAAI8EAABkcnMvZG93bnJldi54bWxQSwUGAAAAAAQABADzAAAAmQUAAAAA&#10;" fillcolor="#f2f2f2">
                <v:textbox>
                  <w:txbxContent>
                    <w:p w14:paraId="536110B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86816" behindDoc="0" locked="0" layoutInCell="1" allowOverlap="1" wp14:anchorId="0B5E6768" wp14:editId="05D5F2E2">
                <wp:simplePos x="0" y="0"/>
                <wp:positionH relativeFrom="column">
                  <wp:posOffset>3992245</wp:posOffset>
                </wp:positionH>
                <wp:positionV relativeFrom="paragraph">
                  <wp:posOffset>38735</wp:posOffset>
                </wp:positionV>
                <wp:extent cx="279400" cy="249555"/>
                <wp:effectExtent l="0" t="0" r="6350" b="0"/>
                <wp:wrapNone/>
                <wp:docPr id="3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15B283"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6768" id="_x0000_s2296" style="position:absolute;left:0;text-align:left;margin-left:314.35pt;margin-top:3.05pt;width:22pt;height:19.6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4rMwIAAFQ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BDUuKzMCAABUBAAADgAAAAAAAAAAAAAAAAAu&#10;AgAAZHJzL2Uyb0RvYy54bWxQSwECLQAUAAYACAAAACEAGVdyRd0AAAAIAQAADwAAAAAAAAAAAAAA&#10;AACNBAAAZHJzL2Rvd25yZXYueG1sUEsFBgAAAAAEAAQA8wAAAJcFAAAAAA==&#10;" fillcolor="#f2f2f2">
                <v:textbox>
                  <w:txbxContent>
                    <w:p w14:paraId="2515B283"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85792" behindDoc="0" locked="0" layoutInCell="1" allowOverlap="1" wp14:anchorId="3FB1BC59" wp14:editId="13930D8D">
                <wp:simplePos x="0" y="0"/>
                <wp:positionH relativeFrom="column">
                  <wp:posOffset>3712845</wp:posOffset>
                </wp:positionH>
                <wp:positionV relativeFrom="paragraph">
                  <wp:posOffset>38735</wp:posOffset>
                </wp:positionV>
                <wp:extent cx="279400" cy="249555"/>
                <wp:effectExtent l="0" t="0" r="6350" b="0"/>
                <wp:wrapNone/>
                <wp:docPr id="39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51D02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BC59" id="_x0000_s2297" style="position:absolute;left:0;text-align:left;margin-left:292.35pt;margin-top:3.05pt;width:22pt;height:19.6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Uu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d0pS40AgAAVAQAAA4AAAAAAAAAAAAAAAAA&#10;LgIAAGRycy9lMm9Eb2MueG1sUEsBAi0AFAAGAAgAAAAhACxxrl3dAAAACAEAAA8AAAAAAAAAAAAA&#10;AAAAjgQAAGRycy9kb3ducmV2LnhtbFBLBQYAAAAABAAEAPMAAACYBQAAAAA=&#10;" fillcolor="#f2f2f2">
                <v:textbox>
                  <w:txbxContent>
                    <w:p w14:paraId="3451D02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87840" behindDoc="0" locked="0" layoutInCell="1" allowOverlap="1" wp14:anchorId="20938BAF" wp14:editId="5776B93A">
                <wp:simplePos x="0" y="0"/>
                <wp:positionH relativeFrom="column">
                  <wp:posOffset>3248025</wp:posOffset>
                </wp:positionH>
                <wp:positionV relativeFrom="paragraph">
                  <wp:posOffset>38735</wp:posOffset>
                </wp:positionV>
                <wp:extent cx="279400" cy="249555"/>
                <wp:effectExtent l="0" t="0" r="6350" b="0"/>
                <wp:wrapNone/>
                <wp:docPr id="39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0FE916"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8BAF" id="_x0000_s2298" style="position:absolute;left:0;text-align:left;margin-left:255.75pt;margin-top:3.05pt;width:22pt;height:19.6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WyNAIAAFQ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LZuVsjQCAABUBAAADgAAAAAAAAAAAAAAAAAu&#10;AgAAZHJzL2Uyb0RvYy54bWxQSwECLQAUAAYACAAAACEAfcdjj9wAAAAIAQAADwAAAAAAAAAAAAAA&#10;AACOBAAAZHJzL2Rvd25yZXYueG1sUEsFBgAAAAAEAAQA8wAAAJcFAAAAAA==&#10;" fillcolor="#f2f2f2">
                <v:textbox>
                  <w:txbxContent>
                    <w:p w14:paraId="740FE916"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984768" behindDoc="0" locked="0" layoutInCell="1" allowOverlap="1" wp14:anchorId="57627AE2" wp14:editId="15B053A1">
                <wp:simplePos x="0" y="0"/>
                <wp:positionH relativeFrom="column">
                  <wp:posOffset>2968625</wp:posOffset>
                </wp:positionH>
                <wp:positionV relativeFrom="paragraph">
                  <wp:posOffset>38735</wp:posOffset>
                </wp:positionV>
                <wp:extent cx="279400" cy="249555"/>
                <wp:effectExtent l="0" t="0" r="6350" b="0"/>
                <wp:wrapNone/>
                <wp:docPr id="3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974AAD"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7AE2" id="_x0000_s2299" style="position:absolute;left:0;text-align:left;margin-left:233.75pt;margin-top:3.05pt;width:22pt;height:19.6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MlNQIAAFQ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H2syU1AgAAVAQAAA4AAAAAAAAAAAAAAAAA&#10;LgIAAGRycy9lMm9Eb2MueG1sUEsBAi0AFAAGAAgAAAAhAGGO44HcAAAACAEAAA8AAAAAAAAAAAAA&#10;AAAAjwQAAGRycy9kb3ducmV2LnhtbFBLBQYAAAAABAAEAPMAAACYBQAAAAA=&#10;" fillcolor="#f2f2f2">
                <v:textbox>
                  <w:txbxContent>
                    <w:p w14:paraId="10974AAD"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83744" behindDoc="0" locked="0" layoutInCell="1" allowOverlap="1" wp14:anchorId="781126C9" wp14:editId="0ADDC4B0">
                <wp:simplePos x="0" y="0"/>
                <wp:positionH relativeFrom="column">
                  <wp:posOffset>2689225</wp:posOffset>
                </wp:positionH>
                <wp:positionV relativeFrom="paragraph">
                  <wp:posOffset>38735</wp:posOffset>
                </wp:positionV>
                <wp:extent cx="279400" cy="249555"/>
                <wp:effectExtent l="0" t="0" r="6350" b="0"/>
                <wp:wrapNone/>
                <wp:docPr id="39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127BE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26C9" id="_x0000_s2300" style="position:absolute;left:0;text-align:left;margin-left:211.75pt;margin-top:3.05pt;width:22pt;height:19.6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Zn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QesZnNQIAAFQEAAAOAAAAAAAAAAAAAAAA&#10;AC4CAABkcnMvZTJvRG9jLnhtbFBLAQItABQABgAIAAAAIQDhIDIB3QAAAAgBAAAPAAAAAAAAAAAA&#10;AAAAAI8EAABkcnMvZG93bnJldi54bWxQSwUGAAAAAAQABADzAAAAmQUAAAAA&#10;" fillcolor="#f2f2f2">
                <v:textbox>
                  <w:txbxContent>
                    <w:p w14:paraId="25127BE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F9AA3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00444F7"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ED6A606" w14:textId="3869FFE3"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90912" behindDoc="1" locked="0" layoutInCell="1" allowOverlap="1" wp14:anchorId="4509E26F" wp14:editId="32C13062">
                <wp:simplePos x="0" y="0"/>
                <wp:positionH relativeFrom="column">
                  <wp:posOffset>2219325</wp:posOffset>
                </wp:positionH>
                <wp:positionV relativeFrom="paragraph">
                  <wp:posOffset>176530</wp:posOffset>
                </wp:positionV>
                <wp:extent cx="190500" cy="247650"/>
                <wp:effectExtent l="0" t="0" r="0" b="0"/>
                <wp:wrapNone/>
                <wp:docPr id="3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8C9337" id="Elipse 31" o:spid="_x0000_s1026" style="position:absolute;margin-left:174.75pt;margin-top:13.9pt;width:15pt;height:19.5pt;z-index:-2493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n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Lk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VllJ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BAC1C6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4CA8EA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9CFAAC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D890A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5314AA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F08C9A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F2D9464"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2A29020" w14:textId="13A6EC1F"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89888" behindDoc="1" locked="0" layoutInCell="1" allowOverlap="1" wp14:anchorId="27408814" wp14:editId="0100B831">
                <wp:simplePos x="0" y="0"/>
                <wp:positionH relativeFrom="column">
                  <wp:posOffset>2939415</wp:posOffset>
                </wp:positionH>
                <wp:positionV relativeFrom="paragraph">
                  <wp:posOffset>-30480</wp:posOffset>
                </wp:positionV>
                <wp:extent cx="190500" cy="247650"/>
                <wp:effectExtent l="0" t="0" r="0" b="0"/>
                <wp:wrapNone/>
                <wp:docPr id="3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D1B363" id="Elipse 13" o:spid="_x0000_s1026" style="position:absolute;margin-left:231.45pt;margin-top:-2.4pt;width:15pt;height:19.5pt;z-index:-249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nvTl2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180069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74ADB45" w14:textId="77777777" w:rsidTr="00701FC3">
        <w:trPr>
          <w:trHeight w:val="285"/>
        </w:trPr>
        <w:tc>
          <w:tcPr>
            <w:tcW w:w="1053" w:type="dxa"/>
          </w:tcPr>
          <w:p w14:paraId="678AEA4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CF3D5A" w14:textId="77777777" w:rsidTr="00701FC3">
        <w:trPr>
          <w:trHeight w:val="285"/>
        </w:trPr>
        <w:tc>
          <w:tcPr>
            <w:tcW w:w="1053" w:type="dxa"/>
          </w:tcPr>
          <w:p w14:paraId="6DCABD5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D25943C" w14:textId="77777777" w:rsidTr="00701FC3">
        <w:trPr>
          <w:trHeight w:val="285"/>
        </w:trPr>
        <w:tc>
          <w:tcPr>
            <w:tcW w:w="1053" w:type="dxa"/>
          </w:tcPr>
          <w:p w14:paraId="4A7171B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191C0B" w14:textId="77777777" w:rsidTr="00701FC3">
        <w:trPr>
          <w:trHeight w:val="285"/>
        </w:trPr>
        <w:tc>
          <w:tcPr>
            <w:tcW w:w="1053" w:type="dxa"/>
          </w:tcPr>
          <w:p w14:paraId="25B4B88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EFBF5F0" w14:textId="77777777" w:rsidTr="00701FC3">
        <w:trPr>
          <w:trHeight w:val="300"/>
        </w:trPr>
        <w:tc>
          <w:tcPr>
            <w:tcW w:w="1053" w:type="dxa"/>
          </w:tcPr>
          <w:p w14:paraId="5B55A08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4777850" w14:textId="77777777" w:rsidTr="00701FC3">
        <w:trPr>
          <w:trHeight w:val="285"/>
        </w:trPr>
        <w:tc>
          <w:tcPr>
            <w:tcW w:w="1053" w:type="dxa"/>
          </w:tcPr>
          <w:p w14:paraId="2317006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F8C8F08" w14:textId="77777777" w:rsidTr="00701FC3">
        <w:trPr>
          <w:trHeight w:val="285"/>
        </w:trPr>
        <w:tc>
          <w:tcPr>
            <w:tcW w:w="1053" w:type="dxa"/>
          </w:tcPr>
          <w:p w14:paraId="364F696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000FF4F" w14:textId="77777777" w:rsidTr="00701FC3">
        <w:trPr>
          <w:trHeight w:val="300"/>
        </w:trPr>
        <w:tc>
          <w:tcPr>
            <w:tcW w:w="1053" w:type="dxa"/>
          </w:tcPr>
          <w:p w14:paraId="6E57F93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D33108F" w14:textId="77777777" w:rsidTr="00701FC3">
        <w:trPr>
          <w:trHeight w:val="300"/>
        </w:trPr>
        <w:tc>
          <w:tcPr>
            <w:tcW w:w="1053" w:type="dxa"/>
          </w:tcPr>
          <w:p w14:paraId="014F606E" w14:textId="77777777" w:rsidR="000B0B6F" w:rsidRPr="00A5493B" w:rsidRDefault="000B0B6F" w:rsidP="00701FC3">
            <w:pPr>
              <w:rPr>
                <w:rFonts w:ascii="Calibri" w:eastAsia="Times New Roman" w:hAnsi="Calibri"/>
                <w:b/>
                <w:bCs/>
                <w:sz w:val="22"/>
                <w:szCs w:val="24"/>
                <w:u w:val="thick"/>
                <w:lang w:val="es-HN"/>
              </w:rPr>
            </w:pPr>
          </w:p>
        </w:tc>
      </w:tr>
    </w:tbl>
    <w:p w14:paraId="0B0F2B6D"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0019BA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8BC880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3BBE0F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9B15A5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3E283F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3ED202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546B2BB" w14:textId="77777777" w:rsidTr="00701FC3">
        <w:trPr>
          <w:trHeight w:val="300"/>
        </w:trPr>
        <w:tc>
          <w:tcPr>
            <w:tcW w:w="1053" w:type="dxa"/>
          </w:tcPr>
          <w:p w14:paraId="0AF6487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C431709" w14:textId="77777777" w:rsidTr="00701FC3">
        <w:trPr>
          <w:trHeight w:val="300"/>
        </w:trPr>
        <w:tc>
          <w:tcPr>
            <w:tcW w:w="1053" w:type="dxa"/>
          </w:tcPr>
          <w:p w14:paraId="24437DF0" w14:textId="77777777" w:rsidR="000B0B6F" w:rsidRPr="00A5493B" w:rsidRDefault="000B0B6F" w:rsidP="00701FC3">
            <w:pPr>
              <w:rPr>
                <w:rFonts w:ascii="Calibri" w:eastAsia="Times New Roman" w:hAnsi="Calibri"/>
                <w:b/>
                <w:bCs/>
                <w:sz w:val="22"/>
                <w:szCs w:val="24"/>
                <w:u w:val="thick"/>
                <w:lang w:val="es-HN"/>
              </w:rPr>
            </w:pPr>
          </w:p>
        </w:tc>
      </w:tr>
    </w:tbl>
    <w:p w14:paraId="44D78C9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C3A1C6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4869E17" w14:textId="77777777" w:rsidTr="00701FC3">
        <w:trPr>
          <w:trHeight w:val="300"/>
        </w:trPr>
        <w:tc>
          <w:tcPr>
            <w:tcW w:w="1053" w:type="dxa"/>
          </w:tcPr>
          <w:p w14:paraId="7C61870B" w14:textId="77777777" w:rsidR="000B0B6F" w:rsidRPr="00A5493B" w:rsidRDefault="000B0B6F" w:rsidP="00701FC3">
            <w:pPr>
              <w:rPr>
                <w:rFonts w:ascii="Calibri" w:eastAsia="Times New Roman" w:hAnsi="Calibri"/>
                <w:b/>
                <w:bCs/>
                <w:sz w:val="22"/>
                <w:szCs w:val="24"/>
                <w:u w:val="thick"/>
                <w:lang w:val="es-HN"/>
              </w:rPr>
            </w:pPr>
          </w:p>
        </w:tc>
      </w:tr>
    </w:tbl>
    <w:p w14:paraId="7B6BC42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051DACC" w14:textId="77777777" w:rsidR="000B0B6F" w:rsidRPr="00A5493B" w:rsidRDefault="000B0B6F" w:rsidP="007439AE">
      <w:pPr>
        <w:rPr>
          <w:rFonts w:ascii="Calibri" w:eastAsia="Times New Roman" w:hAnsi="Calibri"/>
          <w:b/>
          <w:bCs/>
          <w:sz w:val="14"/>
          <w:szCs w:val="16"/>
          <w:lang w:val="en-US"/>
        </w:rPr>
      </w:pPr>
    </w:p>
    <w:p w14:paraId="0F43A60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145B70F" w14:textId="77777777" w:rsidR="000B0B6F" w:rsidRPr="00A5493B" w:rsidRDefault="000B0B6F" w:rsidP="007439AE">
      <w:pPr>
        <w:ind w:left="855"/>
        <w:rPr>
          <w:rFonts w:ascii="Calibri" w:eastAsia="Times New Roman" w:hAnsi="Calibri" w:cs="Calibri"/>
          <w:b/>
          <w:bCs/>
          <w:sz w:val="22"/>
          <w:szCs w:val="24"/>
          <w:lang w:val="en-US"/>
        </w:rPr>
      </w:pPr>
    </w:p>
    <w:p w14:paraId="5A8C83B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BA6692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A1C332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6E2B43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229389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6BD331" w14:textId="77777777" w:rsidR="000B0B6F" w:rsidRPr="00A5493B" w:rsidRDefault="000B0B6F" w:rsidP="007439AE">
      <w:pPr>
        <w:spacing w:after="200" w:line="276" w:lineRule="auto"/>
        <w:rPr>
          <w:rFonts w:ascii="Calibri" w:eastAsia="Times New Roman" w:hAnsi="Calibri"/>
          <w:b/>
          <w:bCs/>
          <w:sz w:val="18"/>
          <w:szCs w:val="20"/>
          <w:lang w:val="es-HN"/>
        </w:rPr>
      </w:pPr>
    </w:p>
    <w:p w14:paraId="7D91C15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BB2FC78" w14:textId="77777777" w:rsidR="000B0B6F" w:rsidRPr="00A5493B" w:rsidRDefault="000B0B6F" w:rsidP="007439AE">
      <w:pPr>
        <w:jc w:val="center"/>
        <w:rPr>
          <w:rFonts w:ascii="Calibri" w:eastAsia="Times New Roman" w:hAnsi="Calibri"/>
          <w:b/>
          <w:bCs/>
          <w:sz w:val="18"/>
          <w:szCs w:val="20"/>
          <w:lang w:val="es-HN"/>
        </w:rPr>
      </w:pPr>
    </w:p>
    <w:p w14:paraId="7C8C6015"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04EF353"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FD98DFE"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829371E" w14:textId="77777777" w:rsidR="000B0B6F" w:rsidRPr="00A5493B" w:rsidRDefault="000B0B6F" w:rsidP="007439AE">
      <w:pPr>
        <w:ind w:left="-284"/>
        <w:rPr>
          <w:rFonts w:ascii="Calibri" w:hAnsi="Calibri" w:cs="Calibri"/>
          <w:szCs w:val="24"/>
          <w:lang w:val="es-HN"/>
        </w:rPr>
      </w:pPr>
    </w:p>
    <w:p w14:paraId="20345EAE" w14:textId="77777777" w:rsidR="000B0B6F" w:rsidRPr="00F5439F" w:rsidRDefault="000B0B6F" w:rsidP="007439AE">
      <w:pPr>
        <w:ind w:left="-284"/>
        <w:rPr>
          <w:rFonts w:ascii="Calibri" w:hAnsi="Calibri" w:cs="Calibri"/>
          <w:szCs w:val="24"/>
          <w:lang w:val="es-HN"/>
        </w:rPr>
      </w:pPr>
    </w:p>
    <w:p w14:paraId="1420F874" w14:textId="77777777" w:rsidR="000B0B6F" w:rsidRDefault="000B0B6F" w:rsidP="007439AE">
      <w:pPr>
        <w:jc w:val="center"/>
        <w:rPr>
          <w:rFonts w:ascii="Calibri" w:hAnsi="Calibri" w:cs="Calibri"/>
          <w:b/>
          <w:szCs w:val="24"/>
          <w:u w:val="single"/>
        </w:rPr>
      </w:pPr>
    </w:p>
    <w:p w14:paraId="4FE8394E" w14:textId="77777777" w:rsidR="000B0B6F" w:rsidRDefault="000B0B6F" w:rsidP="007439AE"/>
    <w:p w14:paraId="1AEB43E6" w14:textId="77777777" w:rsidR="000B0B6F" w:rsidRPr="00F5439F" w:rsidRDefault="000B0B6F" w:rsidP="002D1C7C">
      <w:pPr>
        <w:ind w:left="-284"/>
        <w:rPr>
          <w:rFonts w:ascii="Calibri" w:hAnsi="Calibri" w:cs="Calibri"/>
          <w:szCs w:val="24"/>
          <w:lang w:val="es-HN"/>
        </w:rPr>
      </w:pPr>
    </w:p>
    <w:p w14:paraId="4E988ADF" w14:textId="77777777" w:rsidR="000B0B6F" w:rsidRDefault="000B0B6F" w:rsidP="00213B5B">
      <w:pPr>
        <w:jc w:val="center"/>
        <w:rPr>
          <w:rFonts w:ascii="Calibri" w:hAnsi="Calibri" w:cs="Calibri"/>
          <w:b/>
          <w:szCs w:val="24"/>
          <w:u w:val="single"/>
        </w:rPr>
      </w:pPr>
    </w:p>
    <w:p w14:paraId="4D146F51" w14:textId="77777777" w:rsidR="000B0B6F" w:rsidRDefault="000B0B6F" w:rsidP="00213B5B">
      <w:pPr>
        <w:jc w:val="center"/>
        <w:rPr>
          <w:rFonts w:ascii="Calibri" w:hAnsi="Calibri" w:cs="Calibri"/>
          <w:b/>
          <w:szCs w:val="24"/>
          <w:u w:val="single"/>
        </w:rPr>
      </w:pPr>
    </w:p>
    <w:p w14:paraId="23FF5C41" w14:textId="77777777" w:rsidR="000B0B6F" w:rsidRDefault="000B0B6F" w:rsidP="00213B5B">
      <w:pPr>
        <w:jc w:val="center"/>
        <w:rPr>
          <w:rFonts w:ascii="Calibri" w:hAnsi="Calibri" w:cs="Calibri"/>
          <w:b/>
          <w:szCs w:val="24"/>
          <w:u w:val="single"/>
        </w:rPr>
      </w:pPr>
    </w:p>
    <w:p w14:paraId="1682FDB0" w14:textId="77777777" w:rsidR="000B0B6F" w:rsidRDefault="000B0B6F" w:rsidP="00213B5B">
      <w:pPr>
        <w:jc w:val="center"/>
        <w:rPr>
          <w:rFonts w:ascii="Calibri" w:hAnsi="Calibri" w:cs="Calibri"/>
          <w:b/>
          <w:szCs w:val="24"/>
          <w:u w:val="single"/>
        </w:rPr>
      </w:pPr>
    </w:p>
    <w:p w14:paraId="3A4AF4C5"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89D0D5E"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C16CD40" w14:textId="77777777" w:rsidR="000B0B6F" w:rsidRPr="003276FD" w:rsidRDefault="000B0B6F" w:rsidP="004E3630">
      <w:pPr>
        <w:jc w:val="center"/>
        <w:rPr>
          <w:rFonts w:ascii="Calibri" w:hAnsi="Calibri" w:cs="Calibri"/>
          <w:b/>
          <w:szCs w:val="24"/>
          <w:u w:val="single"/>
        </w:rPr>
      </w:pPr>
    </w:p>
    <w:p w14:paraId="41CD04FD" w14:textId="77777777" w:rsidR="000B0B6F" w:rsidRPr="003276FD" w:rsidRDefault="000B0B6F" w:rsidP="004E3630">
      <w:pPr>
        <w:jc w:val="center"/>
        <w:rPr>
          <w:rFonts w:ascii="Calibri" w:hAnsi="Calibri" w:cs="Calibri"/>
          <w:szCs w:val="24"/>
        </w:rPr>
      </w:pPr>
    </w:p>
    <w:p w14:paraId="714537B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5}</w:t>
      </w:r>
      <w:r w:rsidRPr="00744A7D">
        <w:rPr>
          <w:rFonts w:ascii="Calibri" w:hAnsi="Calibri" w:cs="Calibri"/>
          <w:szCs w:val="24"/>
        </w:rPr>
        <w:t xml:space="preserve">, con estado civil </w:t>
      </w:r>
      <w:r w:rsidRPr="009B2887">
        <w:rPr>
          <w:rFonts w:ascii="Calibri" w:hAnsi="Calibri" w:cs="Calibri"/>
          <w:noProof/>
          <w:szCs w:val="24"/>
        </w:rPr>
        <w:t>{estado_civil8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5}</w:t>
      </w:r>
      <w:r w:rsidRPr="00744A7D">
        <w:rPr>
          <w:rFonts w:ascii="Calibri" w:hAnsi="Calibri" w:cs="Calibri"/>
          <w:szCs w:val="24"/>
        </w:rPr>
        <w:t xml:space="preserve"> y con domicilio en </w:t>
      </w:r>
      <w:r w:rsidRPr="009B2887">
        <w:rPr>
          <w:rFonts w:ascii="Calibri" w:hAnsi="Calibri" w:cs="Calibri"/>
          <w:noProof/>
          <w:szCs w:val="24"/>
        </w:rPr>
        <w:t>{direccion8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778926D" w14:textId="77777777" w:rsidR="000B0B6F" w:rsidRPr="003276FD" w:rsidRDefault="000B0B6F" w:rsidP="00C545BC">
      <w:pPr>
        <w:spacing w:line="276" w:lineRule="auto"/>
        <w:ind w:left="-284"/>
        <w:jc w:val="both"/>
        <w:rPr>
          <w:rFonts w:ascii="Calibri" w:hAnsi="Calibri" w:cs="Calibri"/>
          <w:szCs w:val="24"/>
        </w:rPr>
      </w:pPr>
    </w:p>
    <w:p w14:paraId="379612C6"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5}</w:t>
      </w:r>
    </w:p>
    <w:p w14:paraId="135B1218" w14:textId="77777777" w:rsidR="000B0B6F" w:rsidRPr="003276FD" w:rsidRDefault="000B0B6F" w:rsidP="00C545BC">
      <w:pPr>
        <w:spacing w:line="276" w:lineRule="auto"/>
        <w:ind w:left="-284"/>
        <w:jc w:val="both"/>
        <w:rPr>
          <w:rFonts w:ascii="Calibri" w:hAnsi="Calibri" w:cs="Calibri"/>
          <w:szCs w:val="24"/>
        </w:rPr>
      </w:pPr>
    </w:p>
    <w:p w14:paraId="27D1E63B"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A7A3229" w14:textId="77777777" w:rsidR="000B0B6F" w:rsidRPr="003276FD" w:rsidRDefault="000B0B6F" w:rsidP="00C545BC">
      <w:pPr>
        <w:spacing w:line="276" w:lineRule="auto"/>
        <w:ind w:left="-284"/>
        <w:jc w:val="both"/>
        <w:rPr>
          <w:rFonts w:ascii="Calibri" w:hAnsi="Calibri" w:cs="Calibri"/>
          <w:b/>
          <w:szCs w:val="24"/>
        </w:rPr>
      </w:pPr>
    </w:p>
    <w:p w14:paraId="7CE328B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5}</w:t>
      </w:r>
      <w:r w:rsidRPr="00744A7D">
        <w:rPr>
          <w:rFonts w:ascii="Calibri" w:hAnsi="Calibri" w:cs="Calibri"/>
          <w:szCs w:val="24"/>
        </w:rPr>
        <w:t xml:space="preserve"> dando inicio el </w:t>
      </w:r>
      <w:r w:rsidRPr="009B2887">
        <w:rPr>
          <w:rFonts w:ascii="Calibri" w:hAnsi="Calibri" w:cs="Calibri"/>
          <w:noProof/>
          <w:szCs w:val="24"/>
        </w:rPr>
        <w:t>{fechaInicioL85}</w:t>
      </w:r>
      <w:r w:rsidRPr="00744A7D">
        <w:rPr>
          <w:rFonts w:ascii="Calibri" w:hAnsi="Calibri" w:cs="Calibri"/>
          <w:szCs w:val="24"/>
        </w:rPr>
        <w:t xml:space="preserve"> y terminando el </w:t>
      </w:r>
      <w:r w:rsidRPr="009B2887">
        <w:rPr>
          <w:rFonts w:ascii="Calibri" w:hAnsi="Calibri" w:cs="Calibri"/>
          <w:noProof/>
          <w:szCs w:val="24"/>
        </w:rPr>
        <w:t>{fechaFinL85}</w:t>
      </w:r>
      <w:r w:rsidRPr="00744A7D">
        <w:rPr>
          <w:rFonts w:ascii="Calibri" w:hAnsi="Calibri" w:cs="Calibri"/>
          <w:szCs w:val="24"/>
        </w:rPr>
        <w:t>.</w:t>
      </w:r>
    </w:p>
    <w:p w14:paraId="319E85F8" w14:textId="77777777" w:rsidR="000B0B6F" w:rsidRPr="00744A7D" w:rsidRDefault="000B0B6F" w:rsidP="002D1C7C">
      <w:pPr>
        <w:spacing w:line="276" w:lineRule="auto"/>
        <w:ind w:left="-284"/>
        <w:jc w:val="both"/>
        <w:rPr>
          <w:rFonts w:ascii="Calibri" w:hAnsi="Calibri" w:cs="Calibri"/>
          <w:szCs w:val="24"/>
        </w:rPr>
      </w:pPr>
    </w:p>
    <w:p w14:paraId="298654A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169A704" w14:textId="77777777" w:rsidR="000B0B6F" w:rsidRPr="00744A7D" w:rsidRDefault="000B0B6F" w:rsidP="002D1C7C">
      <w:pPr>
        <w:spacing w:line="276" w:lineRule="auto"/>
        <w:ind w:left="-284"/>
        <w:jc w:val="both"/>
        <w:rPr>
          <w:rFonts w:ascii="Calibri" w:hAnsi="Calibri" w:cs="Calibri"/>
          <w:b/>
          <w:szCs w:val="24"/>
        </w:rPr>
      </w:pPr>
    </w:p>
    <w:p w14:paraId="6D3907F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5}</w:t>
      </w:r>
    </w:p>
    <w:p w14:paraId="3FF35B75" w14:textId="77777777" w:rsidR="000B0B6F" w:rsidRDefault="000B0B6F" w:rsidP="00AB1CC1">
      <w:pPr>
        <w:spacing w:line="276" w:lineRule="auto"/>
        <w:ind w:left="-284"/>
        <w:jc w:val="both"/>
        <w:rPr>
          <w:rFonts w:ascii="Calibri" w:hAnsi="Calibri" w:cs="Calibri"/>
          <w:szCs w:val="24"/>
        </w:rPr>
      </w:pPr>
    </w:p>
    <w:p w14:paraId="7608715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CF10EA4" w14:textId="77777777" w:rsidR="000B0B6F" w:rsidRPr="00744A7D" w:rsidRDefault="000B0B6F" w:rsidP="002D1C7C">
      <w:pPr>
        <w:spacing w:line="276" w:lineRule="auto"/>
        <w:ind w:left="-284"/>
        <w:jc w:val="both"/>
        <w:rPr>
          <w:rFonts w:ascii="Calibri" w:hAnsi="Calibri" w:cs="Calibri"/>
          <w:b/>
          <w:szCs w:val="24"/>
        </w:rPr>
      </w:pPr>
    </w:p>
    <w:p w14:paraId="06CB831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871F20F" w14:textId="77777777" w:rsidR="000B0B6F" w:rsidRPr="00744A7D" w:rsidRDefault="000B0B6F" w:rsidP="002D1C7C">
      <w:pPr>
        <w:ind w:left="-284"/>
        <w:jc w:val="both"/>
        <w:rPr>
          <w:rFonts w:ascii="Calibri" w:hAnsi="Calibri" w:cs="Calibri"/>
          <w:szCs w:val="24"/>
        </w:rPr>
      </w:pPr>
    </w:p>
    <w:p w14:paraId="5660135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ED223E1" w14:textId="77777777" w:rsidR="000B0B6F" w:rsidRPr="00744A7D" w:rsidRDefault="000B0B6F" w:rsidP="002D1C7C">
      <w:pPr>
        <w:ind w:left="-284"/>
        <w:jc w:val="both"/>
        <w:rPr>
          <w:rFonts w:ascii="Calibri" w:hAnsi="Calibri" w:cs="Calibri"/>
          <w:szCs w:val="24"/>
        </w:rPr>
      </w:pPr>
    </w:p>
    <w:p w14:paraId="1EB7489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868276F" w14:textId="77777777" w:rsidR="000B0B6F" w:rsidRPr="00744A7D" w:rsidRDefault="000B0B6F" w:rsidP="002D1C7C">
      <w:pPr>
        <w:ind w:left="-284"/>
        <w:jc w:val="both"/>
        <w:rPr>
          <w:rFonts w:ascii="Calibri" w:hAnsi="Calibri" w:cs="Calibri"/>
          <w:szCs w:val="24"/>
        </w:rPr>
      </w:pPr>
    </w:p>
    <w:p w14:paraId="4EBDCD1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271469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EACFB6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D353FE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EE1AEE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FFA4E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4668C6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D25651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A4387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D16F2B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4693264"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2BEE1C0" w14:textId="77777777" w:rsidR="000B0B6F" w:rsidRPr="00744A7D" w:rsidRDefault="000B0B6F" w:rsidP="002D1C7C">
      <w:pPr>
        <w:ind w:left="-284"/>
        <w:jc w:val="both"/>
        <w:rPr>
          <w:rFonts w:ascii="Calibri" w:hAnsi="Calibri" w:cs="Calibri"/>
          <w:szCs w:val="24"/>
        </w:rPr>
      </w:pPr>
    </w:p>
    <w:p w14:paraId="0FE737CD"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4547E07" w14:textId="77777777" w:rsidR="000B0B6F" w:rsidRPr="00744A7D" w:rsidRDefault="000B0B6F" w:rsidP="002D1C7C">
      <w:pPr>
        <w:spacing w:line="276" w:lineRule="auto"/>
        <w:ind w:left="-284"/>
        <w:jc w:val="both"/>
        <w:rPr>
          <w:rFonts w:ascii="Calibri" w:hAnsi="Calibri" w:cs="Calibri"/>
          <w:b/>
          <w:szCs w:val="24"/>
        </w:rPr>
      </w:pPr>
    </w:p>
    <w:p w14:paraId="2873A21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71F2EFD" w14:textId="77777777" w:rsidR="000B0B6F" w:rsidRPr="00744A7D" w:rsidRDefault="000B0B6F" w:rsidP="002D1C7C">
      <w:pPr>
        <w:ind w:left="-284"/>
        <w:jc w:val="both"/>
        <w:rPr>
          <w:rFonts w:ascii="Calibri" w:hAnsi="Calibri" w:cs="Calibri"/>
          <w:szCs w:val="24"/>
        </w:rPr>
      </w:pPr>
    </w:p>
    <w:p w14:paraId="025A94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0B3DB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24C372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0ECCC8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77020F3" w14:textId="77777777" w:rsidR="000B0B6F" w:rsidRPr="00744A7D" w:rsidRDefault="000B0B6F" w:rsidP="002D1C7C">
      <w:pPr>
        <w:ind w:left="-284"/>
        <w:jc w:val="both"/>
        <w:rPr>
          <w:rFonts w:ascii="Calibri" w:hAnsi="Calibri" w:cs="Calibri"/>
          <w:szCs w:val="24"/>
        </w:rPr>
      </w:pPr>
    </w:p>
    <w:p w14:paraId="53AD016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F1C1201" w14:textId="77777777" w:rsidR="000B0B6F" w:rsidRPr="00744A7D" w:rsidRDefault="000B0B6F" w:rsidP="002D1C7C">
      <w:pPr>
        <w:ind w:left="-284"/>
        <w:jc w:val="both"/>
        <w:rPr>
          <w:rFonts w:ascii="Calibri" w:hAnsi="Calibri" w:cs="Calibri"/>
          <w:szCs w:val="24"/>
        </w:rPr>
      </w:pPr>
    </w:p>
    <w:p w14:paraId="62EB89A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10D9F79" w14:textId="77777777" w:rsidR="000B0B6F" w:rsidRPr="00744A7D" w:rsidRDefault="000B0B6F" w:rsidP="002D1C7C">
      <w:pPr>
        <w:ind w:left="-284"/>
        <w:jc w:val="both"/>
        <w:rPr>
          <w:rFonts w:ascii="Calibri" w:hAnsi="Calibri" w:cs="Calibri"/>
          <w:szCs w:val="24"/>
        </w:rPr>
      </w:pPr>
    </w:p>
    <w:p w14:paraId="02AB8E7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855D33" w14:textId="77777777" w:rsidR="000B0B6F" w:rsidRPr="00744A7D" w:rsidRDefault="000B0B6F" w:rsidP="002D1C7C">
      <w:pPr>
        <w:ind w:left="-284"/>
        <w:jc w:val="both"/>
        <w:rPr>
          <w:rFonts w:ascii="Calibri" w:hAnsi="Calibri" w:cs="Calibri"/>
          <w:szCs w:val="24"/>
        </w:rPr>
      </w:pPr>
    </w:p>
    <w:p w14:paraId="39553711"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52E67F5" w14:textId="77777777" w:rsidR="000B0B6F" w:rsidRPr="00744A7D" w:rsidRDefault="000B0B6F" w:rsidP="002D1C7C">
      <w:pPr>
        <w:ind w:left="-284"/>
        <w:jc w:val="both"/>
        <w:rPr>
          <w:rFonts w:ascii="Calibri" w:hAnsi="Calibri" w:cs="Calibri"/>
          <w:szCs w:val="24"/>
          <w:lang w:val="es-HN"/>
        </w:rPr>
      </w:pPr>
    </w:p>
    <w:p w14:paraId="3056E82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146128" w14:textId="77777777" w:rsidR="000B0B6F" w:rsidRPr="00744A7D" w:rsidRDefault="000B0B6F" w:rsidP="002D1C7C">
      <w:pPr>
        <w:ind w:left="-284"/>
        <w:jc w:val="both"/>
        <w:rPr>
          <w:rFonts w:ascii="Calibri" w:hAnsi="Calibri" w:cs="Calibri"/>
          <w:b/>
          <w:szCs w:val="24"/>
        </w:rPr>
      </w:pPr>
    </w:p>
    <w:p w14:paraId="55DFF83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C42817F" w14:textId="77777777" w:rsidR="000B0B6F" w:rsidRPr="00744A7D" w:rsidRDefault="000B0B6F" w:rsidP="002D1C7C">
      <w:pPr>
        <w:spacing w:line="276" w:lineRule="auto"/>
        <w:ind w:left="-284"/>
        <w:jc w:val="both"/>
        <w:rPr>
          <w:rFonts w:ascii="Calibri" w:hAnsi="Calibri" w:cs="Calibri"/>
          <w:szCs w:val="24"/>
        </w:rPr>
      </w:pPr>
    </w:p>
    <w:p w14:paraId="6E6E8FF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296FF95" w14:textId="77777777" w:rsidR="000B0B6F" w:rsidRPr="00744A7D" w:rsidRDefault="000B0B6F" w:rsidP="002D1C7C">
      <w:pPr>
        <w:ind w:left="-284"/>
        <w:jc w:val="both"/>
        <w:rPr>
          <w:rFonts w:ascii="Calibri" w:hAnsi="Calibri" w:cs="Calibri"/>
          <w:szCs w:val="24"/>
        </w:rPr>
      </w:pPr>
    </w:p>
    <w:p w14:paraId="15D7B7CC"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5}</w:t>
      </w:r>
    </w:p>
    <w:p w14:paraId="0FB2B739"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562BBC54"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6E4CC50"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5}</w:t>
      </w:r>
      <w:r w:rsidRPr="00744A7D">
        <w:rPr>
          <w:rFonts w:ascii="Calibri" w:hAnsi="Calibri" w:cs="Calibri"/>
          <w:b/>
          <w:bCs/>
          <w:szCs w:val="24"/>
        </w:rPr>
        <w:t xml:space="preserve">                                                                                                                                                                            </w:t>
      </w:r>
    </w:p>
    <w:p w14:paraId="727F052E"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DF6BA0A"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5}</w:t>
      </w:r>
    </w:p>
    <w:p w14:paraId="4D4BBCB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D93A353"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3EDA81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F56DE8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2A3251A"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7D3244B" w14:textId="33F1347A"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34944" behindDoc="1" locked="0" layoutInCell="1" allowOverlap="1" wp14:anchorId="71B1333D" wp14:editId="29F19516">
                <wp:simplePos x="0" y="0"/>
                <wp:positionH relativeFrom="column">
                  <wp:posOffset>-194310</wp:posOffset>
                </wp:positionH>
                <wp:positionV relativeFrom="paragraph">
                  <wp:posOffset>147320</wp:posOffset>
                </wp:positionV>
                <wp:extent cx="6019800" cy="1752600"/>
                <wp:effectExtent l="0" t="0" r="0" b="0"/>
                <wp:wrapNone/>
                <wp:docPr id="3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40649" id="Rectángulo 5" o:spid="_x0000_s1026" style="position:absolute;margin-left:-15.3pt;margin-top:11.6pt;width:474pt;height:138pt;z-index:-2492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G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Vjgs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A2446E3" w14:textId="2BEB5DC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26752" behindDoc="0" locked="0" layoutInCell="1" allowOverlap="1" wp14:anchorId="3607B268" wp14:editId="623BD1C5">
                <wp:simplePos x="0" y="0"/>
                <wp:positionH relativeFrom="column">
                  <wp:posOffset>2241550</wp:posOffset>
                </wp:positionH>
                <wp:positionV relativeFrom="paragraph">
                  <wp:posOffset>260350</wp:posOffset>
                </wp:positionV>
                <wp:extent cx="809625" cy="353060"/>
                <wp:effectExtent l="0" t="0" r="9525" b="8890"/>
                <wp:wrapNone/>
                <wp:docPr id="3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C83014D"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B268" id="_x0000_s2301" style="position:absolute;left:0;text-align:left;margin-left:176.5pt;margin-top:20.5pt;width:63.75pt;height:27.8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D+T8TXNgIAAFUEAAAOAAAAAAAAAAAA&#10;AAAAAC4CAABkcnMvZTJvRG9jLnhtbFBLAQItABQABgAIAAAAIQC4kCgW3wAAAAkBAAAPAAAAAAAA&#10;AAAAAAAAAJAEAABkcnMvZG93bnJldi54bWxQSwUGAAAAAAQABADzAAAAnAUAAAAA&#10;" fillcolor="#f2f2f2">
                <v:textbox>
                  <w:txbxContent>
                    <w:p w14:paraId="6C83014D"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27776" behindDoc="0" locked="0" layoutInCell="1" allowOverlap="1" wp14:anchorId="60541460" wp14:editId="1B453A12">
                <wp:simplePos x="0" y="0"/>
                <wp:positionH relativeFrom="column">
                  <wp:posOffset>1315085</wp:posOffset>
                </wp:positionH>
                <wp:positionV relativeFrom="paragraph">
                  <wp:posOffset>260350</wp:posOffset>
                </wp:positionV>
                <wp:extent cx="561975" cy="257175"/>
                <wp:effectExtent l="0" t="0" r="9525" b="9525"/>
                <wp:wrapNone/>
                <wp:docPr id="3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0D61DE3"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1460" id="_x0000_s2302" type="#_x0000_t202" style="position:absolute;left:0;text-align:left;margin-left:103.55pt;margin-top:20.5pt;width:44.25pt;height:20.2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Yt/rKEcC&#10;AACEBAAADgAAAAAAAAAAAAAAAAAuAgAAZHJzL2Uyb0RvYy54bWxQSwECLQAUAAYACAAAACEAqwWm&#10;Mt4AAAAJAQAADwAAAAAAAAAAAAAAAAChBAAAZHJzL2Rvd25yZXYueG1sUEsFBgAAAAAEAAQA8wAA&#10;AKwFAAAAAA==&#10;" fillcolor="#d8d8d8">
                <v:fill opacity="34181f"/>
                <v:textbox>
                  <w:txbxContent>
                    <w:p w14:paraId="40D61DE3"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CC02CA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37F1496" w14:textId="4067F57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20608" behindDoc="0" locked="0" layoutInCell="1" allowOverlap="1" wp14:anchorId="149E837D" wp14:editId="1D9D8E47">
                <wp:simplePos x="0" y="0"/>
                <wp:positionH relativeFrom="column">
                  <wp:posOffset>2162810</wp:posOffset>
                </wp:positionH>
                <wp:positionV relativeFrom="paragraph">
                  <wp:posOffset>280035</wp:posOffset>
                </wp:positionV>
                <wp:extent cx="1228725" cy="283845"/>
                <wp:effectExtent l="0" t="0" r="9525" b="1905"/>
                <wp:wrapNone/>
                <wp:docPr id="3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40E3" id="Rectángulo 48" o:spid="_x0000_s1026" style="position:absolute;margin-left:170.3pt;margin-top:22.05pt;width:96.75pt;height:22.3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EKQIAAEE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tZ1x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25728" behindDoc="0" locked="0" layoutInCell="1" allowOverlap="1" wp14:anchorId="2027195F" wp14:editId="32AF9840">
                <wp:simplePos x="0" y="0"/>
                <wp:positionH relativeFrom="column">
                  <wp:posOffset>1217295</wp:posOffset>
                </wp:positionH>
                <wp:positionV relativeFrom="paragraph">
                  <wp:posOffset>280035</wp:posOffset>
                </wp:positionV>
                <wp:extent cx="561975" cy="283845"/>
                <wp:effectExtent l="0" t="0" r="9525" b="1905"/>
                <wp:wrapNone/>
                <wp:docPr id="3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C5A06E0"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195F" id="_x0000_s2303" type="#_x0000_t202" style="position:absolute;margin-left:95.85pt;margin-top:22.05pt;width:44.25pt;height:22.3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5zSA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oEOc0gC&#10;AACEBAAADgAAAAAAAAAAAAAAAAAuAgAAZHJzL2Uyb0RvYy54bWxQSwECLQAUAAYACAAAACEAHWxM&#10;jN0AAAAJAQAADwAAAAAAAAAAAAAAAACiBAAAZHJzL2Rvd25yZXYueG1sUEsFBgAAAAAEAAQA8wAA&#10;AKwFAAAAAA==&#10;" fillcolor="#d8d8d8">
                <v:fill opacity="34181f"/>
                <v:textbox>
                  <w:txbxContent>
                    <w:p w14:paraId="0C5A06E0"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D457E42" w14:textId="465D2A7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21632" behindDoc="0" locked="0" layoutInCell="1" allowOverlap="1" wp14:anchorId="17050584" wp14:editId="37D375DB">
                <wp:simplePos x="0" y="0"/>
                <wp:positionH relativeFrom="column">
                  <wp:posOffset>3112135</wp:posOffset>
                </wp:positionH>
                <wp:positionV relativeFrom="paragraph">
                  <wp:posOffset>320040</wp:posOffset>
                </wp:positionV>
                <wp:extent cx="279400" cy="302260"/>
                <wp:effectExtent l="0" t="0" r="6350" b="2540"/>
                <wp:wrapNone/>
                <wp:docPr id="3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EE474F" w14:textId="77777777" w:rsidR="000B0B6F" w:rsidRPr="001F7D62" w:rsidRDefault="000B0B6F" w:rsidP="007439AE">
                            <w:pPr>
                              <w:rPr>
                                <w:lang w:val="es-HN"/>
                              </w:rPr>
                            </w:pPr>
                            <w:r w:rsidRPr="009B2887">
                              <w:rPr>
                                <w:noProof/>
                                <w:lang w:val="es-HN"/>
                              </w:rPr>
                              <w:t>{a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0584" id="_x0000_s2304" style="position:absolute;margin-left:245.05pt;margin-top:25.2pt;width:22pt;height:23.8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WOAIAAFU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v6Nd1jgCAABVBAAADgAAAAAAAAAA&#10;AAAAAAAuAgAAZHJzL2Uyb0RvYy54bWxQSwECLQAUAAYACAAAACEAy3gCS94AAAAJAQAADwAAAAAA&#10;AAAAAAAAAACSBAAAZHJzL2Rvd25yZXYueG1sUEsFBgAAAAAEAAQA8wAAAJ0FAAAAAA==&#10;" fillcolor="#f2f2f2">
                <v:textbox>
                  <w:txbxContent>
                    <w:p w14:paraId="7EEE474F" w14:textId="77777777" w:rsidR="000B0B6F" w:rsidRPr="001F7D62" w:rsidRDefault="000B0B6F" w:rsidP="007439AE">
                      <w:pPr>
                        <w:rPr>
                          <w:lang w:val="es-HN"/>
                        </w:rPr>
                      </w:pPr>
                      <w:r w:rsidRPr="009B2887">
                        <w:rPr>
                          <w:noProof/>
                          <w:lang w:val="es-HN"/>
                        </w:rPr>
                        <w:t>{a86}</w:t>
                      </w:r>
                    </w:p>
                  </w:txbxContent>
                </v:textbox>
              </v:rect>
            </w:pict>
          </mc:Fallback>
        </mc:AlternateContent>
      </w:r>
      <w:r>
        <w:rPr>
          <w:noProof/>
        </w:rPr>
        <mc:AlternateContent>
          <mc:Choice Requires="wps">
            <w:drawing>
              <wp:anchor distT="0" distB="0" distL="114300" distR="114300" simplePos="0" relativeHeight="254024704" behindDoc="0" locked="0" layoutInCell="1" allowOverlap="1" wp14:anchorId="36B14EAD" wp14:editId="3C8456CC">
                <wp:simplePos x="0" y="0"/>
                <wp:positionH relativeFrom="column">
                  <wp:posOffset>3950335</wp:posOffset>
                </wp:positionH>
                <wp:positionV relativeFrom="paragraph">
                  <wp:posOffset>320040</wp:posOffset>
                </wp:positionV>
                <wp:extent cx="279400" cy="302260"/>
                <wp:effectExtent l="0" t="0" r="6350" b="2540"/>
                <wp:wrapNone/>
                <wp:docPr id="3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E37FB27" w14:textId="77777777" w:rsidR="000B0B6F" w:rsidRPr="00F139CE" w:rsidRDefault="000B0B6F" w:rsidP="007439AE">
                            <w:pPr>
                              <w:rPr>
                                <w:lang w:val="es-HN"/>
                              </w:rPr>
                            </w:pPr>
                            <w:r w:rsidRPr="009B2887">
                              <w:rPr>
                                <w:noProof/>
                                <w:lang w:val="es-HN"/>
                              </w:rPr>
                              <w:t>{d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4EAD" id="_x0000_s2305" style="position:absolute;margin-left:311.05pt;margin-top:25.2pt;width:22pt;height:23.8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WvNwIAAFU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soWvNwIAAFUEAAAOAAAAAAAAAAAA&#10;AAAAAC4CAABkcnMvZTJvRG9jLnhtbFBLAQItABQABgAIAAAAIQCgIPq+3gAAAAkBAAAPAAAAAAAA&#10;AAAAAAAAAJEEAABkcnMvZG93bnJldi54bWxQSwUGAAAAAAQABADzAAAAnAUAAAAA&#10;" fillcolor="#f2f2f2">
                <v:textbox>
                  <w:txbxContent>
                    <w:p w14:paraId="2E37FB27" w14:textId="77777777" w:rsidR="000B0B6F" w:rsidRPr="00F139CE" w:rsidRDefault="000B0B6F" w:rsidP="007439AE">
                      <w:pPr>
                        <w:rPr>
                          <w:lang w:val="es-HN"/>
                        </w:rPr>
                      </w:pPr>
                      <w:r w:rsidRPr="009B2887">
                        <w:rPr>
                          <w:noProof/>
                          <w:lang w:val="es-HN"/>
                        </w:rPr>
                        <w:t>{d86}</w:t>
                      </w:r>
                    </w:p>
                  </w:txbxContent>
                </v:textbox>
              </v:rect>
            </w:pict>
          </mc:Fallback>
        </mc:AlternateContent>
      </w:r>
      <w:r>
        <w:rPr>
          <w:noProof/>
        </w:rPr>
        <mc:AlternateContent>
          <mc:Choice Requires="wps">
            <w:drawing>
              <wp:anchor distT="0" distB="0" distL="114300" distR="114300" simplePos="0" relativeHeight="254023680" behindDoc="0" locked="0" layoutInCell="1" allowOverlap="1" wp14:anchorId="4B2425C1" wp14:editId="18A2AB08">
                <wp:simplePos x="0" y="0"/>
                <wp:positionH relativeFrom="column">
                  <wp:posOffset>3670935</wp:posOffset>
                </wp:positionH>
                <wp:positionV relativeFrom="paragraph">
                  <wp:posOffset>320040</wp:posOffset>
                </wp:positionV>
                <wp:extent cx="279400" cy="307975"/>
                <wp:effectExtent l="0" t="0" r="6350" b="0"/>
                <wp:wrapNone/>
                <wp:docPr id="3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EF304C" w14:textId="77777777" w:rsidR="000B0B6F" w:rsidRPr="0091782A" w:rsidRDefault="000B0B6F" w:rsidP="007439AE">
                            <w:r>
                              <w:rPr>
                                <w:noProof/>
                              </w:rPr>
                              <w:t>{c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425C1" id="_x0000_s2306" style="position:absolute;margin-left:289.05pt;margin-top:25.2pt;width:22pt;height:24.2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xk9+fNwIAAFUEAAAOAAAAAAAAAAAA&#10;AAAAAC4CAABkcnMvZTJvRG9jLnhtbFBLAQItABQABgAIAAAAIQCXwq5R3gAAAAkBAAAPAAAAAAAA&#10;AAAAAAAAAJEEAABkcnMvZG93bnJldi54bWxQSwUGAAAAAAQABADzAAAAnAUAAAAA&#10;" fillcolor="#f2f2f2">
                <v:textbox>
                  <w:txbxContent>
                    <w:p w14:paraId="15EF304C" w14:textId="77777777" w:rsidR="000B0B6F" w:rsidRPr="0091782A" w:rsidRDefault="000B0B6F" w:rsidP="007439AE">
                      <w:r>
                        <w:rPr>
                          <w:noProof/>
                        </w:rPr>
                        <w:t>{c86}</w:t>
                      </w:r>
                    </w:p>
                  </w:txbxContent>
                </v:textbox>
              </v:rect>
            </w:pict>
          </mc:Fallback>
        </mc:AlternateContent>
      </w:r>
      <w:r>
        <w:rPr>
          <w:noProof/>
        </w:rPr>
        <mc:AlternateContent>
          <mc:Choice Requires="wps">
            <w:drawing>
              <wp:anchor distT="0" distB="0" distL="114300" distR="114300" simplePos="0" relativeHeight="254022656" behindDoc="0" locked="0" layoutInCell="1" allowOverlap="1" wp14:anchorId="44C92DF6" wp14:editId="3F222D51">
                <wp:simplePos x="0" y="0"/>
                <wp:positionH relativeFrom="column">
                  <wp:posOffset>3391535</wp:posOffset>
                </wp:positionH>
                <wp:positionV relativeFrom="paragraph">
                  <wp:posOffset>320040</wp:posOffset>
                </wp:positionV>
                <wp:extent cx="279400" cy="307975"/>
                <wp:effectExtent l="0" t="0" r="6350" b="0"/>
                <wp:wrapNone/>
                <wp:docPr id="3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5070DB6" w14:textId="77777777" w:rsidR="000B0B6F" w:rsidRPr="0091782A" w:rsidRDefault="000B0B6F" w:rsidP="007439AE">
                            <w:r>
                              <w:rPr>
                                <w:noProof/>
                              </w:rPr>
                              <w:t>{b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92DF6" id="_x0000_s2307" style="position:absolute;margin-left:267.05pt;margin-top:25.2pt;width:22pt;height:24.2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6uqnQ2AgAAVQQAAA4AAAAAAAAAAAAA&#10;AAAALgIAAGRycy9lMm9Eb2MueG1sUEsBAi0AFAAGAAgAAAAhAPHc2PTeAAAACQEAAA8AAAAAAAAA&#10;AAAAAAAAkAQAAGRycy9kb3ducmV2LnhtbFBLBQYAAAAABAAEAPMAAACbBQAAAAA=&#10;" fillcolor="#f2f2f2">
                <v:textbox>
                  <w:txbxContent>
                    <w:p w14:paraId="25070DB6" w14:textId="77777777" w:rsidR="000B0B6F" w:rsidRPr="0091782A" w:rsidRDefault="000B0B6F" w:rsidP="007439AE">
                      <w:r>
                        <w:rPr>
                          <w:noProof/>
                        </w:rPr>
                        <w:t>{b86}</w:t>
                      </w:r>
                    </w:p>
                  </w:txbxContent>
                </v:textbox>
              </v:rect>
            </w:pict>
          </mc:Fallback>
        </mc:AlternateContent>
      </w:r>
      <w:r>
        <w:rPr>
          <w:noProof/>
        </w:rPr>
        <mc:AlternateContent>
          <mc:Choice Requires="wps">
            <w:drawing>
              <wp:anchor distT="0" distB="0" distL="114300" distR="114300" simplePos="0" relativeHeight="254031872" behindDoc="0" locked="0" layoutInCell="1" allowOverlap="1" wp14:anchorId="74F50FD4" wp14:editId="6A80AC79">
                <wp:simplePos x="0" y="0"/>
                <wp:positionH relativeFrom="column">
                  <wp:posOffset>2520950</wp:posOffset>
                </wp:positionH>
                <wp:positionV relativeFrom="paragraph">
                  <wp:posOffset>314325</wp:posOffset>
                </wp:positionV>
                <wp:extent cx="279400" cy="224790"/>
                <wp:effectExtent l="0" t="0" r="6350" b="3810"/>
                <wp:wrapNone/>
                <wp:docPr id="3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4775" id="Rectángulo 30" o:spid="_x0000_s1026" style="position:absolute;margin-left:198.5pt;margin-top:24.75pt;width:22pt;height:17.7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I6KgIAAEA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da4I6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30848" behindDoc="0" locked="0" layoutInCell="1" allowOverlap="1" wp14:anchorId="786D3392" wp14:editId="04378128">
                <wp:simplePos x="0" y="0"/>
                <wp:positionH relativeFrom="column">
                  <wp:posOffset>2241550</wp:posOffset>
                </wp:positionH>
                <wp:positionV relativeFrom="paragraph">
                  <wp:posOffset>314325</wp:posOffset>
                </wp:positionV>
                <wp:extent cx="279400" cy="224790"/>
                <wp:effectExtent l="0" t="0" r="6350" b="3810"/>
                <wp:wrapNone/>
                <wp:docPr id="3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644D" id="Rectángulo 29" o:spid="_x0000_s1026" style="position:absolute;margin-left:176.5pt;margin-top:24.75pt;width:22pt;height:17.7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Eo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n&#10;fazoqEgfSbYf322zM8DyR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beXEo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28800" behindDoc="0" locked="0" layoutInCell="1" allowOverlap="1" wp14:anchorId="1060561D" wp14:editId="7352C6C8">
                <wp:simplePos x="0" y="0"/>
                <wp:positionH relativeFrom="column">
                  <wp:posOffset>1386840</wp:posOffset>
                </wp:positionH>
                <wp:positionV relativeFrom="paragraph">
                  <wp:posOffset>314325</wp:posOffset>
                </wp:positionV>
                <wp:extent cx="279400" cy="224790"/>
                <wp:effectExtent l="0" t="0" r="6350" b="3810"/>
                <wp:wrapNone/>
                <wp:docPr id="3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4E8A" id="Rectángulo 27" o:spid="_x0000_s1026" style="position:absolute;margin-left:109.2pt;margin-top:24.75pt;width:22pt;height:17.7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Bg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10;4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43BBg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29824" behindDoc="0" locked="0" layoutInCell="1" allowOverlap="1" wp14:anchorId="5AD44391" wp14:editId="470D6411">
                <wp:simplePos x="0" y="0"/>
                <wp:positionH relativeFrom="column">
                  <wp:posOffset>1666240</wp:posOffset>
                </wp:positionH>
                <wp:positionV relativeFrom="paragraph">
                  <wp:posOffset>314325</wp:posOffset>
                </wp:positionV>
                <wp:extent cx="279400" cy="224790"/>
                <wp:effectExtent l="0" t="0" r="6350" b="3810"/>
                <wp:wrapNone/>
                <wp:docPr id="3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BF94" id="Rectángulo 28" o:spid="_x0000_s1026" style="position:absolute;margin-left:131.2pt;margin-top:24.75pt;width:22pt;height:17.7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TKgIAAEA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VTIdM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E09738F" w14:textId="1DC15C6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32896" behindDoc="0" locked="0" layoutInCell="1" allowOverlap="1" wp14:anchorId="1C30F1E3" wp14:editId="0CD335BD">
                <wp:simplePos x="0" y="0"/>
                <wp:positionH relativeFrom="column">
                  <wp:posOffset>1315084</wp:posOffset>
                </wp:positionH>
                <wp:positionV relativeFrom="paragraph">
                  <wp:posOffset>215900</wp:posOffset>
                </wp:positionV>
                <wp:extent cx="0" cy="184785"/>
                <wp:effectExtent l="95250" t="38100" r="38100" b="5715"/>
                <wp:wrapNone/>
                <wp:docPr id="3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9CBFCE" id="Conector recto de flecha 33" o:spid="_x0000_s1026" type="#_x0000_t32" style="position:absolute;margin-left:103.55pt;margin-top:17pt;width:0;height:14.55pt;flip:y;z-index:25403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bVQ6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033920" behindDoc="0" locked="0" layoutInCell="1" allowOverlap="1" wp14:anchorId="1CBC4DA2" wp14:editId="2DC5481C">
                <wp:simplePos x="0" y="0"/>
                <wp:positionH relativeFrom="column">
                  <wp:posOffset>4998719</wp:posOffset>
                </wp:positionH>
                <wp:positionV relativeFrom="paragraph">
                  <wp:posOffset>220345</wp:posOffset>
                </wp:positionV>
                <wp:extent cx="0" cy="184785"/>
                <wp:effectExtent l="95250" t="38100" r="38100" b="5715"/>
                <wp:wrapNone/>
                <wp:docPr id="3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6F023B" id="Conector recto de flecha 34" o:spid="_x0000_s1026" type="#_x0000_t32" style="position:absolute;margin-left:393.6pt;margin-top:17.35pt;width:0;height:14.55pt;flip:y;z-index:25403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cjAgIAAOs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7bVyM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BA2F6A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5DD96B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0EB1AAE"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66B7454" w14:textId="77777777" w:rsidR="000B0B6F" w:rsidRPr="00A5493B" w:rsidRDefault="000B0B6F" w:rsidP="007439AE">
      <w:pPr>
        <w:rPr>
          <w:rFonts w:ascii="Calibri" w:eastAsia="Times New Roman" w:hAnsi="Calibri"/>
          <w:b/>
          <w:bCs/>
          <w:sz w:val="10"/>
          <w:szCs w:val="16"/>
          <w:lang w:val="es-HN"/>
        </w:rPr>
      </w:pPr>
    </w:p>
    <w:p w14:paraId="435AA2AB"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6}</w:t>
      </w:r>
      <w:r w:rsidRPr="00A5493B">
        <w:rPr>
          <w:rFonts w:ascii="Calibri" w:eastAsia="Times New Roman" w:hAnsi="Calibri" w:cs="Calibri"/>
          <w:b/>
          <w:bCs/>
          <w:sz w:val="22"/>
          <w:szCs w:val="24"/>
          <w:lang w:val="es-HN"/>
        </w:rPr>
        <w:t xml:space="preserve"> </w:t>
      </w:r>
    </w:p>
    <w:p w14:paraId="071F400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4E83870"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6}</w:t>
      </w:r>
      <w:r w:rsidRPr="00A5493B">
        <w:rPr>
          <w:rFonts w:ascii="Calibri" w:eastAsia="Times New Roman" w:hAnsi="Calibri" w:cs="Calibri"/>
          <w:b/>
          <w:bCs/>
          <w:sz w:val="22"/>
          <w:szCs w:val="24"/>
          <w:lang w:val="es-HN"/>
        </w:rPr>
        <w:t xml:space="preserve"> </w:t>
      </w:r>
    </w:p>
    <w:p w14:paraId="6BCA101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1D8B97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2500C88"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6}</w:t>
      </w:r>
    </w:p>
    <w:p w14:paraId="43FD926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6}</w:t>
      </w:r>
    </w:p>
    <w:p w14:paraId="71E545F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3B9ED7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6}</w:t>
      </w:r>
      <w:r>
        <w:rPr>
          <w:rFonts w:ascii="Calibri" w:eastAsia="Times New Roman" w:hAnsi="Calibri" w:cs="Calibri"/>
          <w:b/>
          <w:bCs/>
          <w:sz w:val="22"/>
          <w:szCs w:val="24"/>
          <w:lang w:val="es-HN"/>
        </w:rPr>
        <w:t xml:space="preserve">  </w:t>
      </w:r>
    </w:p>
    <w:p w14:paraId="0ED70AA7"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AC07325"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6}</w:t>
      </w:r>
      <w:r>
        <w:rPr>
          <w:rFonts w:ascii="Calibri" w:eastAsia="Times New Roman" w:hAnsi="Calibri" w:cs="Calibri"/>
          <w:b/>
          <w:bCs/>
          <w:sz w:val="22"/>
          <w:szCs w:val="24"/>
          <w:lang w:val="es-HN"/>
        </w:rPr>
        <w:t xml:space="preserve">  </w:t>
      </w:r>
    </w:p>
    <w:p w14:paraId="740E4168" w14:textId="72D6EA90"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09344" behindDoc="0" locked="0" layoutInCell="1" allowOverlap="1" wp14:anchorId="7EFB1438" wp14:editId="55EFFD58">
                <wp:simplePos x="0" y="0"/>
                <wp:positionH relativeFrom="column">
                  <wp:posOffset>2661920</wp:posOffset>
                </wp:positionH>
                <wp:positionV relativeFrom="paragraph">
                  <wp:posOffset>140335</wp:posOffset>
                </wp:positionV>
                <wp:extent cx="250825" cy="269875"/>
                <wp:effectExtent l="0" t="0" r="0" b="0"/>
                <wp:wrapNone/>
                <wp:docPr id="3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2C6D71F" w14:textId="77777777" w:rsidR="000B0B6F" w:rsidRPr="0091782A" w:rsidRDefault="000B0B6F" w:rsidP="007439AE">
                            <w:r>
                              <w:rPr>
                                <w:noProof/>
                              </w:rPr>
                              <w:t>{horas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1438" id="_x0000_s2308" style="position:absolute;left:0;text-align:left;margin-left:209.6pt;margin-top:11.05pt;width:19.75pt;height:21.2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doMQ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T5HaDECAABUBAAADgAAAAAAAAAAAAAAAAAu&#10;AgAAZHJzL2Uyb0RvYy54bWxQSwECLQAUAAYACAAAACEA0QuSu98AAAAJAQAADwAAAAAAAAAAAAAA&#10;AACLBAAAZHJzL2Rvd25yZXYueG1sUEsFBgAAAAAEAAQA8wAAAJcFAAAAAA==&#10;" fillcolor="#f2f2f2">
                <v:textbox>
                  <w:txbxContent>
                    <w:p w14:paraId="62C6D71F" w14:textId="77777777" w:rsidR="000B0B6F" w:rsidRPr="0091782A" w:rsidRDefault="000B0B6F" w:rsidP="007439AE">
                      <w:r>
                        <w:rPr>
                          <w:noProof/>
                        </w:rPr>
                        <w:t>{horas86}</w:t>
                      </w:r>
                    </w:p>
                  </w:txbxContent>
                </v:textbox>
              </v:rect>
            </w:pict>
          </mc:Fallback>
        </mc:AlternateContent>
      </w:r>
      <w:r>
        <w:rPr>
          <w:noProof/>
        </w:rPr>
        <mc:AlternateContent>
          <mc:Choice Requires="wps">
            <w:drawing>
              <wp:anchor distT="0" distB="0" distL="114300" distR="114300" simplePos="0" relativeHeight="254016512" behindDoc="0" locked="0" layoutInCell="1" allowOverlap="1" wp14:anchorId="0143966B" wp14:editId="635855B2">
                <wp:simplePos x="0" y="0"/>
                <wp:positionH relativeFrom="column">
                  <wp:posOffset>2407920</wp:posOffset>
                </wp:positionH>
                <wp:positionV relativeFrom="paragraph">
                  <wp:posOffset>140335</wp:posOffset>
                </wp:positionV>
                <wp:extent cx="250825" cy="269875"/>
                <wp:effectExtent l="0" t="0" r="0" b="0"/>
                <wp:wrapNone/>
                <wp:docPr id="3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58FB05"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966B" id="_x0000_s2309" style="position:absolute;left:0;text-align:left;margin-left:189.6pt;margin-top:11.05pt;width:19.75pt;height:21.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LJNA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bWoiyTQCAABUBAAADgAAAAAAAAAAAAAA&#10;AAAuAgAAZHJzL2Uyb0RvYy54bWxQSwECLQAUAAYACAAAACEAUQAm8t8AAAAJAQAADwAAAAAAAAAA&#10;AAAAAACOBAAAZHJzL2Rvd25yZXYueG1sUEsFBgAAAAAEAAQA8wAAAJoFAAAAAA==&#10;" fillcolor="#f2f2f2">
                <v:textbox>
                  <w:txbxContent>
                    <w:p w14:paraId="4E58FB05" w14:textId="77777777" w:rsidR="000B0B6F" w:rsidRPr="0091782A" w:rsidRDefault="000B0B6F" w:rsidP="007439AE">
                      <w:r>
                        <w:t>0</w:t>
                      </w:r>
                    </w:p>
                  </w:txbxContent>
                </v:textbox>
              </v:rect>
            </w:pict>
          </mc:Fallback>
        </mc:AlternateContent>
      </w:r>
    </w:p>
    <w:p w14:paraId="61F0335B" w14:textId="1217B091"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9584" behindDoc="1" locked="0" layoutInCell="1" allowOverlap="1" wp14:anchorId="18EE33E8" wp14:editId="4C6D2455">
                <wp:simplePos x="0" y="0"/>
                <wp:positionH relativeFrom="column">
                  <wp:posOffset>3051175</wp:posOffset>
                </wp:positionH>
                <wp:positionV relativeFrom="paragraph">
                  <wp:posOffset>139700</wp:posOffset>
                </wp:positionV>
                <wp:extent cx="190500" cy="247650"/>
                <wp:effectExtent l="0" t="0" r="0" b="0"/>
                <wp:wrapNone/>
                <wp:docPr id="3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5E925C" id="Elipse 32" o:spid="_x0000_s1026" style="position:absolute;margin-left:240.25pt;margin-top:11pt;width:15pt;height:19.5pt;z-index:-2492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zH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zz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at8x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6EF1E92"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E74B23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DE4AB8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895874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B7386D5"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A0883A1" w14:textId="367D3F4A"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0368" behindDoc="0" locked="0" layoutInCell="1" allowOverlap="1" wp14:anchorId="054A0522" wp14:editId="799A7B68">
                <wp:simplePos x="0" y="0"/>
                <wp:positionH relativeFrom="column">
                  <wp:posOffset>2409825</wp:posOffset>
                </wp:positionH>
                <wp:positionV relativeFrom="paragraph">
                  <wp:posOffset>38735</wp:posOffset>
                </wp:positionV>
                <wp:extent cx="279400" cy="249555"/>
                <wp:effectExtent l="0" t="0" r="6350" b="0"/>
                <wp:wrapNone/>
                <wp:docPr id="37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93BFAC"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0522" id="_x0000_s2310" style="position:absolute;left:0;text-align:left;margin-left:189.75pt;margin-top:3.05pt;width:22pt;height:19.6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H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ttW+HNQIAAFQEAAAOAAAAAAAAAAAAAAAA&#10;AC4CAABkcnMvZTJvRG9jLnhtbFBLAQItABQABgAIAAAAIQDWRLtq3QAAAAgBAAAPAAAAAAAAAAAA&#10;AAAAAI8EAABkcnMvZG93bnJldi54bWxQSwUGAAAAAAQABADzAAAAmQUAAAAA&#10;" fillcolor="#f2f2f2">
                <v:textbox>
                  <w:txbxContent>
                    <w:p w14:paraId="6F93BFAC"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14464" behindDoc="0" locked="0" layoutInCell="1" allowOverlap="1" wp14:anchorId="03B38AA9" wp14:editId="72621FDD">
                <wp:simplePos x="0" y="0"/>
                <wp:positionH relativeFrom="column">
                  <wp:posOffset>3992245</wp:posOffset>
                </wp:positionH>
                <wp:positionV relativeFrom="paragraph">
                  <wp:posOffset>38735</wp:posOffset>
                </wp:positionV>
                <wp:extent cx="279400" cy="249555"/>
                <wp:effectExtent l="0" t="0" r="6350" b="0"/>
                <wp:wrapNone/>
                <wp:docPr id="3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4C7D39"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8AA9" id="_x0000_s2311" style="position:absolute;left:0;text-align:left;margin-left:314.35pt;margin-top:3.05pt;width:22pt;height:19.6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IcvMgIAAFQEAAAOAAAAAAAAAAAAAAAAAC4C&#10;AABkcnMvZTJvRG9jLnhtbFBLAQItABQABgAIAAAAIQAZV3JF3QAAAAgBAAAPAAAAAAAAAAAAAAAA&#10;AIwEAABkcnMvZG93bnJldi54bWxQSwUGAAAAAAQABADzAAAAlgUAAAAA&#10;" fillcolor="#f2f2f2">
                <v:textbox>
                  <w:txbxContent>
                    <w:p w14:paraId="664C7D39"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13440" behindDoc="0" locked="0" layoutInCell="1" allowOverlap="1" wp14:anchorId="19DB320D" wp14:editId="221AC062">
                <wp:simplePos x="0" y="0"/>
                <wp:positionH relativeFrom="column">
                  <wp:posOffset>3712845</wp:posOffset>
                </wp:positionH>
                <wp:positionV relativeFrom="paragraph">
                  <wp:posOffset>38735</wp:posOffset>
                </wp:positionV>
                <wp:extent cx="279400" cy="249555"/>
                <wp:effectExtent l="0" t="0" r="6350" b="0"/>
                <wp:wrapNone/>
                <wp:docPr id="37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21998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320D" id="_x0000_s2312" style="position:absolute;left:0;text-align:left;margin-left:292.35pt;margin-top:3.05pt;width:22pt;height:19.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MIpcoNQIAAFQEAAAOAAAAAAAAAAAAAAAA&#10;AC4CAABkcnMvZTJvRG9jLnhtbFBLAQItABQABgAIAAAAIQAsca5d3QAAAAgBAAAPAAAAAAAAAAAA&#10;AAAAAI8EAABkcnMvZG93bnJldi54bWxQSwUGAAAAAAQABADzAAAAmQUAAAAA&#10;" fillcolor="#f2f2f2">
                <v:textbox>
                  <w:txbxContent>
                    <w:p w14:paraId="2D21998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15488" behindDoc="0" locked="0" layoutInCell="1" allowOverlap="1" wp14:anchorId="091BE4D8" wp14:editId="0201FEE9">
                <wp:simplePos x="0" y="0"/>
                <wp:positionH relativeFrom="column">
                  <wp:posOffset>3248025</wp:posOffset>
                </wp:positionH>
                <wp:positionV relativeFrom="paragraph">
                  <wp:posOffset>38735</wp:posOffset>
                </wp:positionV>
                <wp:extent cx="279400" cy="249555"/>
                <wp:effectExtent l="0" t="0" r="6350" b="0"/>
                <wp:wrapNone/>
                <wp:docPr id="3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FFC23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E4D8" id="_x0000_s2313" style="position:absolute;left:0;text-align:left;margin-left:255.75pt;margin-top:3.05pt;width:22pt;height:19.6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ONgIAAFQ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DYDIXONgIAAFQEAAAOAAAAAAAAAAAAAAAA&#10;AC4CAABkcnMvZTJvRG9jLnhtbFBLAQItABQABgAIAAAAIQB9x2OP3AAAAAgBAAAPAAAAAAAAAAAA&#10;AAAAAJAEAABkcnMvZG93bnJldi54bWxQSwUGAAAAAAQABADzAAAAmQUAAAAA&#10;" fillcolor="#f2f2f2">
                <v:textbox>
                  <w:txbxContent>
                    <w:p w14:paraId="20FFC23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12416" behindDoc="0" locked="0" layoutInCell="1" allowOverlap="1" wp14:anchorId="0E26F293" wp14:editId="0D8E6CF5">
                <wp:simplePos x="0" y="0"/>
                <wp:positionH relativeFrom="column">
                  <wp:posOffset>2968625</wp:posOffset>
                </wp:positionH>
                <wp:positionV relativeFrom="paragraph">
                  <wp:posOffset>38735</wp:posOffset>
                </wp:positionV>
                <wp:extent cx="279400" cy="249555"/>
                <wp:effectExtent l="0" t="0" r="6350" b="0"/>
                <wp:wrapNone/>
                <wp:docPr id="3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5A3DC8"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F293" id="_x0000_s2314" style="position:absolute;left:0;text-align:left;margin-left:233.75pt;margin-top:3.05pt;width:22pt;height:19.6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OgYVQ1AgAAVAQAAA4AAAAAAAAAAAAAAAAA&#10;LgIAAGRycy9lMm9Eb2MueG1sUEsBAi0AFAAGAAgAAAAhAGGO44HcAAAACAEAAA8AAAAAAAAAAAAA&#10;AAAAjwQAAGRycy9kb3ducmV2LnhtbFBLBQYAAAAABAAEAPMAAACYBQAAAAA=&#10;" fillcolor="#f2f2f2">
                <v:textbox>
                  <w:txbxContent>
                    <w:p w14:paraId="6A5A3DC8"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11392" behindDoc="0" locked="0" layoutInCell="1" allowOverlap="1" wp14:anchorId="0734A0CC" wp14:editId="4985C00C">
                <wp:simplePos x="0" y="0"/>
                <wp:positionH relativeFrom="column">
                  <wp:posOffset>2689225</wp:posOffset>
                </wp:positionH>
                <wp:positionV relativeFrom="paragraph">
                  <wp:posOffset>38735</wp:posOffset>
                </wp:positionV>
                <wp:extent cx="279400" cy="249555"/>
                <wp:effectExtent l="0" t="0" r="6350" b="0"/>
                <wp:wrapNone/>
                <wp:docPr id="36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495FF0"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A0CC" id="_x0000_s2315" style="position:absolute;left:0;text-align:left;margin-left:211.75pt;margin-top:3.05pt;width:22pt;height:19.6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u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dAYDuNQIAAFQEAAAOAAAAAAAAAAAAAAAA&#10;AC4CAABkcnMvZTJvRG9jLnhtbFBLAQItABQABgAIAAAAIQDhIDIB3QAAAAgBAAAPAAAAAAAAAAAA&#10;AAAAAI8EAABkcnMvZG93bnJldi54bWxQSwUGAAAAAAQABADzAAAAmQUAAAAA&#10;" fillcolor="#f2f2f2">
                <v:textbox>
                  <w:txbxContent>
                    <w:p w14:paraId="7B495FF0"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3AE80D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891B1A3"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858ABE2" w14:textId="68E9FFD3"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18560" behindDoc="1" locked="0" layoutInCell="1" allowOverlap="1" wp14:anchorId="09097476" wp14:editId="2A570F12">
                <wp:simplePos x="0" y="0"/>
                <wp:positionH relativeFrom="column">
                  <wp:posOffset>2219325</wp:posOffset>
                </wp:positionH>
                <wp:positionV relativeFrom="paragraph">
                  <wp:posOffset>176530</wp:posOffset>
                </wp:positionV>
                <wp:extent cx="190500" cy="247650"/>
                <wp:effectExtent l="0" t="0" r="0" b="0"/>
                <wp:wrapNone/>
                <wp:docPr id="3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B3873C" id="Elipse 31" o:spid="_x0000_s1026" style="position:absolute;margin-left:174.75pt;margin-top:13.9pt;width:15pt;height:19.5pt;z-index:-2492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jKYPV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CC6C5A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098AB19"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BE8B05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8C25778"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2A26A4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BD46E9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FA3DBF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C3B7525" w14:textId="5D629DF8"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7536" behindDoc="1" locked="0" layoutInCell="1" allowOverlap="1" wp14:anchorId="4AC5937E" wp14:editId="68C4B50D">
                <wp:simplePos x="0" y="0"/>
                <wp:positionH relativeFrom="column">
                  <wp:posOffset>2939415</wp:posOffset>
                </wp:positionH>
                <wp:positionV relativeFrom="paragraph">
                  <wp:posOffset>-30480</wp:posOffset>
                </wp:positionV>
                <wp:extent cx="190500" cy="247650"/>
                <wp:effectExtent l="0" t="0" r="0" b="0"/>
                <wp:wrapNone/>
                <wp:docPr id="3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22E0D2" id="Elipse 13" o:spid="_x0000_s1026" style="position:absolute;margin-left:231.45pt;margin-top:-2.4pt;width:15pt;height:19.5pt;z-index:-2492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q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zi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wuPq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009C60F"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A0FA66C" w14:textId="77777777" w:rsidTr="00701FC3">
        <w:trPr>
          <w:trHeight w:val="285"/>
        </w:trPr>
        <w:tc>
          <w:tcPr>
            <w:tcW w:w="1053" w:type="dxa"/>
          </w:tcPr>
          <w:p w14:paraId="7200216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E966AF" w14:textId="77777777" w:rsidTr="00701FC3">
        <w:trPr>
          <w:trHeight w:val="285"/>
        </w:trPr>
        <w:tc>
          <w:tcPr>
            <w:tcW w:w="1053" w:type="dxa"/>
          </w:tcPr>
          <w:p w14:paraId="157043E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1BE9310" w14:textId="77777777" w:rsidTr="00701FC3">
        <w:trPr>
          <w:trHeight w:val="285"/>
        </w:trPr>
        <w:tc>
          <w:tcPr>
            <w:tcW w:w="1053" w:type="dxa"/>
          </w:tcPr>
          <w:p w14:paraId="2B150DC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1F59D8B" w14:textId="77777777" w:rsidTr="00701FC3">
        <w:trPr>
          <w:trHeight w:val="285"/>
        </w:trPr>
        <w:tc>
          <w:tcPr>
            <w:tcW w:w="1053" w:type="dxa"/>
          </w:tcPr>
          <w:p w14:paraId="671CABB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D942A6" w14:textId="77777777" w:rsidTr="00701FC3">
        <w:trPr>
          <w:trHeight w:val="300"/>
        </w:trPr>
        <w:tc>
          <w:tcPr>
            <w:tcW w:w="1053" w:type="dxa"/>
          </w:tcPr>
          <w:p w14:paraId="56A9D18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4F0A740" w14:textId="77777777" w:rsidTr="00701FC3">
        <w:trPr>
          <w:trHeight w:val="285"/>
        </w:trPr>
        <w:tc>
          <w:tcPr>
            <w:tcW w:w="1053" w:type="dxa"/>
          </w:tcPr>
          <w:p w14:paraId="68DEC32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96150E1" w14:textId="77777777" w:rsidTr="00701FC3">
        <w:trPr>
          <w:trHeight w:val="285"/>
        </w:trPr>
        <w:tc>
          <w:tcPr>
            <w:tcW w:w="1053" w:type="dxa"/>
          </w:tcPr>
          <w:p w14:paraId="5F4D090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DE2C8B" w14:textId="77777777" w:rsidTr="00701FC3">
        <w:trPr>
          <w:trHeight w:val="300"/>
        </w:trPr>
        <w:tc>
          <w:tcPr>
            <w:tcW w:w="1053" w:type="dxa"/>
          </w:tcPr>
          <w:p w14:paraId="156885B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18B7810" w14:textId="77777777" w:rsidTr="00701FC3">
        <w:trPr>
          <w:trHeight w:val="300"/>
        </w:trPr>
        <w:tc>
          <w:tcPr>
            <w:tcW w:w="1053" w:type="dxa"/>
          </w:tcPr>
          <w:p w14:paraId="175FCEC1" w14:textId="77777777" w:rsidR="000B0B6F" w:rsidRPr="00A5493B" w:rsidRDefault="000B0B6F" w:rsidP="00701FC3">
            <w:pPr>
              <w:rPr>
                <w:rFonts w:ascii="Calibri" w:eastAsia="Times New Roman" w:hAnsi="Calibri"/>
                <w:b/>
                <w:bCs/>
                <w:sz w:val="22"/>
                <w:szCs w:val="24"/>
                <w:u w:val="thick"/>
                <w:lang w:val="es-HN"/>
              </w:rPr>
            </w:pPr>
          </w:p>
        </w:tc>
      </w:tr>
    </w:tbl>
    <w:p w14:paraId="6E89CF42"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7E101D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E0FD66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0A092E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B30297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1B4997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87164F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0444367" w14:textId="77777777" w:rsidTr="00701FC3">
        <w:trPr>
          <w:trHeight w:val="300"/>
        </w:trPr>
        <w:tc>
          <w:tcPr>
            <w:tcW w:w="1053" w:type="dxa"/>
          </w:tcPr>
          <w:p w14:paraId="413C458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14B1E3F" w14:textId="77777777" w:rsidTr="00701FC3">
        <w:trPr>
          <w:trHeight w:val="300"/>
        </w:trPr>
        <w:tc>
          <w:tcPr>
            <w:tcW w:w="1053" w:type="dxa"/>
          </w:tcPr>
          <w:p w14:paraId="15DAADD2" w14:textId="77777777" w:rsidR="000B0B6F" w:rsidRPr="00A5493B" w:rsidRDefault="000B0B6F" w:rsidP="00701FC3">
            <w:pPr>
              <w:rPr>
                <w:rFonts w:ascii="Calibri" w:eastAsia="Times New Roman" w:hAnsi="Calibri"/>
                <w:b/>
                <w:bCs/>
                <w:sz w:val="22"/>
                <w:szCs w:val="24"/>
                <w:u w:val="thick"/>
                <w:lang w:val="es-HN"/>
              </w:rPr>
            </w:pPr>
          </w:p>
        </w:tc>
      </w:tr>
    </w:tbl>
    <w:p w14:paraId="39D3F8E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400A19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753E464" w14:textId="77777777" w:rsidTr="00701FC3">
        <w:trPr>
          <w:trHeight w:val="300"/>
        </w:trPr>
        <w:tc>
          <w:tcPr>
            <w:tcW w:w="1053" w:type="dxa"/>
          </w:tcPr>
          <w:p w14:paraId="774403D4" w14:textId="77777777" w:rsidR="000B0B6F" w:rsidRPr="00A5493B" w:rsidRDefault="000B0B6F" w:rsidP="00701FC3">
            <w:pPr>
              <w:rPr>
                <w:rFonts w:ascii="Calibri" w:eastAsia="Times New Roman" w:hAnsi="Calibri"/>
                <w:b/>
                <w:bCs/>
                <w:sz w:val="22"/>
                <w:szCs w:val="24"/>
                <w:u w:val="thick"/>
                <w:lang w:val="es-HN"/>
              </w:rPr>
            </w:pPr>
          </w:p>
        </w:tc>
      </w:tr>
    </w:tbl>
    <w:p w14:paraId="386D73E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A04E2EC" w14:textId="77777777" w:rsidR="000B0B6F" w:rsidRPr="00A5493B" w:rsidRDefault="000B0B6F" w:rsidP="007439AE">
      <w:pPr>
        <w:rPr>
          <w:rFonts w:ascii="Calibri" w:eastAsia="Times New Roman" w:hAnsi="Calibri"/>
          <w:b/>
          <w:bCs/>
          <w:sz w:val="14"/>
          <w:szCs w:val="16"/>
          <w:lang w:val="en-US"/>
        </w:rPr>
      </w:pPr>
    </w:p>
    <w:p w14:paraId="08826EC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EE153A4" w14:textId="77777777" w:rsidR="000B0B6F" w:rsidRPr="00A5493B" w:rsidRDefault="000B0B6F" w:rsidP="007439AE">
      <w:pPr>
        <w:ind w:left="855"/>
        <w:rPr>
          <w:rFonts w:ascii="Calibri" w:eastAsia="Times New Roman" w:hAnsi="Calibri" w:cs="Calibri"/>
          <w:b/>
          <w:bCs/>
          <w:sz w:val="22"/>
          <w:szCs w:val="24"/>
          <w:lang w:val="en-US"/>
        </w:rPr>
      </w:pPr>
    </w:p>
    <w:p w14:paraId="755271A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DEDA8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E7326C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2A31B6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65FDF7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70DB5C5" w14:textId="77777777" w:rsidR="000B0B6F" w:rsidRPr="00A5493B" w:rsidRDefault="000B0B6F" w:rsidP="007439AE">
      <w:pPr>
        <w:spacing w:after="200" w:line="276" w:lineRule="auto"/>
        <w:rPr>
          <w:rFonts w:ascii="Calibri" w:eastAsia="Times New Roman" w:hAnsi="Calibri"/>
          <w:b/>
          <w:bCs/>
          <w:sz w:val="18"/>
          <w:szCs w:val="20"/>
          <w:lang w:val="es-HN"/>
        </w:rPr>
      </w:pPr>
    </w:p>
    <w:p w14:paraId="140344F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C79C857" w14:textId="77777777" w:rsidR="000B0B6F" w:rsidRPr="00A5493B" w:rsidRDefault="000B0B6F" w:rsidP="007439AE">
      <w:pPr>
        <w:jc w:val="center"/>
        <w:rPr>
          <w:rFonts w:ascii="Calibri" w:eastAsia="Times New Roman" w:hAnsi="Calibri"/>
          <w:b/>
          <w:bCs/>
          <w:sz w:val="18"/>
          <w:szCs w:val="20"/>
          <w:lang w:val="es-HN"/>
        </w:rPr>
      </w:pPr>
    </w:p>
    <w:p w14:paraId="4707A12C"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BF0096"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C8627AC"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1ACDFA2" w14:textId="77777777" w:rsidR="000B0B6F" w:rsidRPr="00A5493B" w:rsidRDefault="000B0B6F" w:rsidP="007439AE">
      <w:pPr>
        <w:ind w:left="-284"/>
        <w:rPr>
          <w:rFonts w:ascii="Calibri" w:hAnsi="Calibri" w:cs="Calibri"/>
          <w:szCs w:val="24"/>
          <w:lang w:val="es-HN"/>
        </w:rPr>
      </w:pPr>
    </w:p>
    <w:p w14:paraId="000BFDC8" w14:textId="77777777" w:rsidR="000B0B6F" w:rsidRPr="00F5439F" w:rsidRDefault="000B0B6F" w:rsidP="007439AE">
      <w:pPr>
        <w:ind w:left="-284"/>
        <w:rPr>
          <w:rFonts w:ascii="Calibri" w:hAnsi="Calibri" w:cs="Calibri"/>
          <w:szCs w:val="24"/>
          <w:lang w:val="es-HN"/>
        </w:rPr>
      </w:pPr>
    </w:p>
    <w:p w14:paraId="67139069" w14:textId="77777777" w:rsidR="000B0B6F" w:rsidRDefault="000B0B6F" w:rsidP="007439AE">
      <w:pPr>
        <w:jc w:val="center"/>
        <w:rPr>
          <w:rFonts w:ascii="Calibri" w:hAnsi="Calibri" w:cs="Calibri"/>
          <w:b/>
          <w:szCs w:val="24"/>
          <w:u w:val="single"/>
        </w:rPr>
      </w:pPr>
    </w:p>
    <w:p w14:paraId="7497F32B" w14:textId="77777777" w:rsidR="000B0B6F" w:rsidRDefault="000B0B6F" w:rsidP="007439AE"/>
    <w:p w14:paraId="0458BD19" w14:textId="77777777" w:rsidR="000B0B6F" w:rsidRPr="00F5439F" w:rsidRDefault="000B0B6F" w:rsidP="002D1C7C">
      <w:pPr>
        <w:ind w:left="-284"/>
        <w:rPr>
          <w:rFonts w:ascii="Calibri" w:hAnsi="Calibri" w:cs="Calibri"/>
          <w:szCs w:val="24"/>
          <w:lang w:val="es-HN"/>
        </w:rPr>
      </w:pPr>
    </w:p>
    <w:p w14:paraId="5B5B20F4" w14:textId="77777777" w:rsidR="000B0B6F" w:rsidRDefault="000B0B6F" w:rsidP="00213B5B">
      <w:pPr>
        <w:jc w:val="center"/>
        <w:rPr>
          <w:rFonts w:ascii="Calibri" w:hAnsi="Calibri" w:cs="Calibri"/>
          <w:b/>
          <w:szCs w:val="24"/>
          <w:u w:val="single"/>
        </w:rPr>
      </w:pPr>
    </w:p>
    <w:p w14:paraId="520C054F" w14:textId="77777777" w:rsidR="000B0B6F" w:rsidRDefault="000B0B6F" w:rsidP="00213B5B">
      <w:pPr>
        <w:jc w:val="center"/>
        <w:rPr>
          <w:rFonts w:ascii="Calibri" w:hAnsi="Calibri" w:cs="Calibri"/>
          <w:b/>
          <w:szCs w:val="24"/>
          <w:u w:val="single"/>
        </w:rPr>
      </w:pPr>
    </w:p>
    <w:p w14:paraId="32348B48" w14:textId="77777777" w:rsidR="000B0B6F" w:rsidRDefault="000B0B6F" w:rsidP="00213B5B">
      <w:pPr>
        <w:jc w:val="center"/>
        <w:rPr>
          <w:rFonts w:ascii="Calibri" w:hAnsi="Calibri" w:cs="Calibri"/>
          <w:b/>
          <w:szCs w:val="24"/>
          <w:u w:val="single"/>
        </w:rPr>
      </w:pPr>
    </w:p>
    <w:p w14:paraId="24D00BFF" w14:textId="77777777" w:rsidR="000B0B6F" w:rsidRDefault="000B0B6F" w:rsidP="00213B5B">
      <w:pPr>
        <w:jc w:val="center"/>
        <w:rPr>
          <w:rFonts w:ascii="Calibri" w:hAnsi="Calibri" w:cs="Calibri"/>
          <w:b/>
          <w:szCs w:val="24"/>
          <w:u w:val="single"/>
        </w:rPr>
      </w:pPr>
    </w:p>
    <w:p w14:paraId="5C68EA03"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FE64DA8"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13DF456" w14:textId="77777777" w:rsidR="000B0B6F" w:rsidRPr="003276FD" w:rsidRDefault="000B0B6F" w:rsidP="004E3630">
      <w:pPr>
        <w:jc w:val="center"/>
        <w:rPr>
          <w:rFonts w:ascii="Calibri" w:hAnsi="Calibri" w:cs="Calibri"/>
          <w:b/>
          <w:szCs w:val="24"/>
          <w:u w:val="single"/>
        </w:rPr>
      </w:pPr>
    </w:p>
    <w:p w14:paraId="40D3339A" w14:textId="77777777" w:rsidR="000B0B6F" w:rsidRPr="003276FD" w:rsidRDefault="000B0B6F" w:rsidP="004E3630">
      <w:pPr>
        <w:jc w:val="center"/>
        <w:rPr>
          <w:rFonts w:ascii="Calibri" w:hAnsi="Calibri" w:cs="Calibri"/>
          <w:szCs w:val="24"/>
        </w:rPr>
      </w:pPr>
    </w:p>
    <w:p w14:paraId="016F62C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6}</w:t>
      </w:r>
      <w:r w:rsidRPr="00744A7D">
        <w:rPr>
          <w:rFonts w:ascii="Calibri" w:hAnsi="Calibri" w:cs="Calibri"/>
          <w:szCs w:val="24"/>
        </w:rPr>
        <w:t xml:space="preserve">, con estado civil </w:t>
      </w:r>
      <w:r w:rsidRPr="009B2887">
        <w:rPr>
          <w:rFonts w:ascii="Calibri" w:hAnsi="Calibri" w:cs="Calibri"/>
          <w:noProof/>
          <w:szCs w:val="24"/>
        </w:rPr>
        <w:t>{estado_civil8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6}</w:t>
      </w:r>
      <w:r w:rsidRPr="00744A7D">
        <w:rPr>
          <w:rFonts w:ascii="Calibri" w:hAnsi="Calibri" w:cs="Calibri"/>
          <w:szCs w:val="24"/>
        </w:rPr>
        <w:t xml:space="preserve"> y con domicilio en </w:t>
      </w:r>
      <w:r w:rsidRPr="009B2887">
        <w:rPr>
          <w:rFonts w:ascii="Calibri" w:hAnsi="Calibri" w:cs="Calibri"/>
          <w:noProof/>
          <w:szCs w:val="24"/>
        </w:rPr>
        <w:t>{direccion8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92E3F32" w14:textId="77777777" w:rsidR="000B0B6F" w:rsidRPr="003276FD" w:rsidRDefault="000B0B6F" w:rsidP="00C545BC">
      <w:pPr>
        <w:spacing w:line="276" w:lineRule="auto"/>
        <w:ind w:left="-284"/>
        <w:jc w:val="both"/>
        <w:rPr>
          <w:rFonts w:ascii="Calibri" w:hAnsi="Calibri" w:cs="Calibri"/>
          <w:szCs w:val="24"/>
        </w:rPr>
      </w:pPr>
    </w:p>
    <w:p w14:paraId="6E3B2A25"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6}</w:t>
      </w:r>
    </w:p>
    <w:p w14:paraId="6ECCAFA2" w14:textId="77777777" w:rsidR="000B0B6F" w:rsidRPr="003276FD" w:rsidRDefault="000B0B6F" w:rsidP="00C545BC">
      <w:pPr>
        <w:spacing w:line="276" w:lineRule="auto"/>
        <w:ind w:left="-284"/>
        <w:jc w:val="both"/>
        <w:rPr>
          <w:rFonts w:ascii="Calibri" w:hAnsi="Calibri" w:cs="Calibri"/>
          <w:szCs w:val="24"/>
        </w:rPr>
      </w:pPr>
    </w:p>
    <w:p w14:paraId="3D7AC88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A6B7B19" w14:textId="77777777" w:rsidR="000B0B6F" w:rsidRPr="003276FD" w:rsidRDefault="000B0B6F" w:rsidP="00C545BC">
      <w:pPr>
        <w:spacing w:line="276" w:lineRule="auto"/>
        <w:ind w:left="-284"/>
        <w:jc w:val="both"/>
        <w:rPr>
          <w:rFonts w:ascii="Calibri" w:hAnsi="Calibri" w:cs="Calibri"/>
          <w:b/>
          <w:szCs w:val="24"/>
        </w:rPr>
      </w:pPr>
    </w:p>
    <w:p w14:paraId="785E2D5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6}</w:t>
      </w:r>
      <w:r w:rsidRPr="00744A7D">
        <w:rPr>
          <w:rFonts w:ascii="Calibri" w:hAnsi="Calibri" w:cs="Calibri"/>
          <w:szCs w:val="24"/>
        </w:rPr>
        <w:t xml:space="preserve"> dando inicio el </w:t>
      </w:r>
      <w:r w:rsidRPr="009B2887">
        <w:rPr>
          <w:rFonts w:ascii="Calibri" w:hAnsi="Calibri" w:cs="Calibri"/>
          <w:noProof/>
          <w:szCs w:val="24"/>
        </w:rPr>
        <w:t>{fechaInicioL86}</w:t>
      </w:r>
      <w:r w:rsidRPr="00744A7D">
        <w:rPr>
          <w:rFonts w:ascii="Calibri" w:hAnsi="Calibri" w:cs="Calibri"/>
          <w:szCs w:val="24"/>
        </w:rPr>
        <w:t xml:space="preserve"> y terminando el </w:t>
      </w:r>
      <w:r w:rsidRPr="009B2887">
        <w:rPr>
          <w:rFonts w:ascii="Calibri" w:hAnsi="Calibri" w:cs="Calibri"/>
          <w:noProof/>
          <w:szCs w:val="24"/>
        </w:rPr>
        <w:t>{fechaFinL86}</w:t>
      </w:r>
      <w:r w:rsidRPr="00744A7D">
        <w:rPr>
          <w:rFonts w:ascii="Calibri" w:hAnsi="Calibri" w:cs="Calibri"/>
          <w:szCs w:val="24"/>
        </w:rPr>
        <w:t>.</w:t>
      </w:r>
    </w:p>
    <w:p w14:paraId="4FFD8851" w14:textId="77777777" w:rsidR="000B0B6F" w:rsidRPr="00744A7D" w:rsidRDefault="000B0B6F" w:rsidP="002D1C7C">
      <w:pPr>
        <w:spacing w:line="276" w:lineRule="auto"/>
        <w:ind w:left="-284"/>
        <w:jc w:val="both"/>
        <w:rPr>
          <w:rFonts w:ascii="Calibri" w:hAnsi="Calibri" w:cs="Calibri"/>
          <w:szCs w:val="24"/>
        </w:rPr>
      </w:pPr>
    </w:p>
    <w:p w14:paraId="4C636A0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CE8AB1A" w14:textId="77777777" w:rsidR="000B0B6F" w:rsidRPr="00744A7D" w:rsidRDefault="000B0B6F" w:rsidP="002D1C7C">
      <w:pPr>
        <w:spacing w:line="276" w:lineRule="auto"/>
        <w:ind w:left="-284"/>
        <w:jc w:val="both"/>
        <w:rPr>
          <w:rFonts w:ascii="Calibri" w:hAnsi="Calibri" w:cs="Calibri"/>
          <w:b/>
          <w:szCs w:val="24"/>
        </w:rPr>
      </w:pPr>
    </w:p>
    <w:p w14:paraId="24F8BC45"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6}</w:t>
      </w:r>
    </w:p>
    <w:p w14:paraId="755B62E7" w14:textId="77777777" w:rsidR="000B0B6F" w:rsidRDefault="000B0B6F" w:rsidP="00AB1CC1">
      <w:pPr>
        <w:spacing w:line="276" w:lineRule="auto"/>
        <w:ind w:left="-284"/>
        <w:jc w:val="both"/>
        <w:rPr>
          <w:rFonts w:ascii="Calibri" w:hAnsi="Calibri" w:cs="Calibri"/>
          <w:szCs w:val="24"/>
        </w:rPr>
      </w:pPr>
    </w:p>
    <w:p w14:paraId="4DEE2ED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5875F0B" w14:textId="77777777" w:rsidR="000B0B6F" w:rsidRPr="00744A7D" w:rsidRDefault="000B0B6F" w:rsidP="002D1C7C">
      <w:pPr>
        <w:spacing w:line="276" w:lineRule="auto"/>
        <w:ind w:left="-284"/>
        <w:jc w:val="both"/>
        <w:rPr>
          <w:rFonts w:ascii="Calibri" w:hAnsi="Calibri" w:cs="Calibri"/>
          <w:b/>
          <w:szCs w:val="24"/>
        </w:rPr>
      </w:pPr>
    </w:p>
    <w:p w14:paraId="755615A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2891CF5" w14:textId="77777777" w:rsidR="000B0B6F" w:rsidRPr="00744A7D" w:rsidRDefault="000B0B6F" w:rsidP="002D1C7C">
      <w:pPr>
        <w:ind w:left="-284"/>
        <w:jc w:val="both"/>
        <w:rPr>
          <w:rFonts w:ascii="Calibri" w:hAnsi="Calibri" w:cs="Calibri"/>
          <w:szCs w:val="24"/>
        </w:rPr>
      </w:pPr>
    </w:p>
    <w:p w14:paraId="6128978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D49FC8B" w14:textId="77777777" w:rsidR="000B0B6F" w:rsidRPr="00744A7D" w:rsidRDefault="000B0B6F" w:rsidP="002D1C7C">
      <w:pPr>
        <w:ind w:left="-284"/>
        <w:jc w:val="both"/>
        <w:rPr>
          <w:rFonts w:ascii="Calibri" w:hAnsi="Calibri" w:cs="Calibri"/>
          <w:szCs w:val="24"/>
        </w:rPr>
      </w:pPr>
    </w:p>
    <w:p w14:paraId="4A6A63E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E881F49" w14:textId="77777777" w:rsidR="000B0B6F" w:rsidRPr="00744A7D" w:rsidRDefault="000B0B6F" w:rsidP="002D1C7C">
      <w:pPr>
        <w:ind w:left="-284"/>
        <w:jc w:val="both"/>
        <w:rPr>
          <w:rFonts w:ascii="Calibri" w:hAnsi="Calibri" w:cs="Calibri"/>
          <w:szCs w:val="24"/>
        </w:rPr>
      </w:pPr>
    </w:p>
    <w:p w14:paraId="7725297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7B443B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997D2E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0838E1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1EEC07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F5AE40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EAED5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B9FBB6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9E5635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020E34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8BC49D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A69097C" w14:textId="77777777" w:rsidR="000B0B6F" w:rsidRPr="00744A7D" w:rsidRDefault="000B0B6F" w:rsidP="002D1C7C">
      <w:pPr>
        <w:ind w:left="-284"/>
        <w:jc w:val="both"/>
        <w:rPr>
          <w:rFonts w:ascii="Calibri" w:hAnsi="Calibri" w:cs="Calibri"/>
          <w:szCs w:val="24"/>
        </w:rPr>
      </w:pPr>
    </w:p>
    <w:p w14:paraId="4A9D87C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6DC950" w14:textId="77777777" w:rsidR="000B0B6F" w:rsidRPr="00744A7D" w:rsidRDefault="000B0B6F" w:rsidP="002D1C7C">
      <w:pPr>
        <w:spacing w:line="276" w:lineRule="auto"/>
        <w:ind w:left="-284"/>
        <w:jc w:val="both"/>
        <w:rPr>
          <w:rFonts w:ascii="Calibri" w:hAnsi="Calibri" w:cs="Calibri"/>
          <w:b/>
          <w:szCs w:val="24"/>
        </w:rPr>
      </w:pPr>
    </w:p>
    <w:p w14:paraId="46D0BF8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14F8F9B" w14:textId="77777777" w:rsidR="000B0B6F" w:rsidRPr="00744A7D" w:rsidRDefault="000B0B6F" w:rsidP="002D1C7C">
      <w:pPr>
        <w:ind w:left="-284"/>
        <w:jc w:val="both"/>
        <w:rPr>
          <w:rFonts w:ascii="Calibri" w:hAnsi="Calibri" w:cs="Calibri"/>
          <w:szCs w:val="24"/>
        </w:rPr>
      </w:pPr>
    </w:p>
    <w:p w14:paraId="7444FB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578424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192EE8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CD5003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2752128" w14:textId="77777777" w:rsidR="000B0B6F" w:rsidRPr="00744A7D" w:rsidRDefault="000B0B6F" w:rsidP="002D1C7C">
      <w:pPr>
        <w:ind w:left="-284"/>
        <w:jc w:val="both"/>
        <w:rPr>
          <w:rFonts w:ascii="Calibri" w:hAnsi="Calibri" w:cs="Calibri"/>
          <w:szCs w:val="24"/>
        </w:rPr>
      </w:pPr>
    </w:p>
    <w:p w14:paraId="7285CEB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579AB2" w14:textId="77777777" w:rsidR="000B0B6F" w:rsidRPr="00744A7D" w:rsidRDefault="000B0B6F" w:rsidP="002D1C7C">
      <w:pPr>
        <w:ind w:left="-284"/>
        <w:jc w:val="both"/>
        <w:rPr>
          <w:rFonts w:ascii="Calibri" w:hAnsi="Calibri" w:cs="Calibri"/>
          <w:szCs w:val="24"/>
        </w:rPr>
      </w:pPr>
    </w:p>
    <w:p w14:paraId="45D6674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D449C48" w14:textId="77777777" w:rsidR="000B0B6F" w:rsidRPr="00744A7D" w:rsidRDefault="000B0B6F" w:rsidP="002D1C7C">
      <w:pPr>
        <w:ind w:left="-284"/>
        <w:jc w:val="both"/>
        <w:rPr>
          <w:rFonts w:ascii="Calibri" w:hAnsi="Calibri" w:cs="Calibri"/>
          <w:szCs w:val="24"/>
        </w:rPr>
      </w:pPr>
    </w:p>
    <w:p w14:paraId="5C2C444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9454F7C" w14:textId="77777777" w:rsidR="000B0B6F" w:rsidRPr="00744A7D" w:rsidRDefault="000B0B6F" w:rsidP="002D1C7C">
      <w:pPr>
        <w:ind w:left="-284"/>
        <w:jc w:val="both"/>
        <w:rPr>
          <w:rFonts w:ascii="Calibri" w:hAnsi="Calibri" w:cs="Calibri"/>
          <w:szCs w:val="24"/>
        </w:rPr>
      </w:pPr>
    </w:p>
    <w:p w14:paraId="63071825"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23623F4" w14:textId="77777777" w:rsidR="000B0B6F" w:rsidRPr="00744A7D" w:rsidRDefault="000B0B6F" w:rsidP="002D1C7C">
      <w:pPr>
        <w:ind w:left="-284"/>
        <w:jc w:val="both"/>
        <w:rPr>
          <w:rFonts w:ascii="Calibri" w:hAnsi="Calibri" w:cs="Calibri"/>
          <w:szCs w:val="24"/>
          <w:lang w:val="es-HN"/>
        </w:rPr>
      </w:pPr>
    </w:p>
    <w:p w14:paraId="120DF95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D2282AD" w14:textId="77777777" w:rsidR="000B0B6F" w:rsidRPr="00744A7D" w:rsidRDefault="000B0B6F" w:rsidP="002D1C7C">
      <w:pPr>
        <w:ind w:left="-284"/>
        <w:jc w:val="both"/>
        <w:rPr>
          <w:rFonts w:ascii="Calibri" w:hAnsi="Calibri" w:cs="Calibri"/>
          <w:b/>
          <w:szCs w:val="24"/>
        </w:rPr>
      </w:pPr>
    </w:p>
    <w:p w14:paraId="6FFBF0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F350E52" w14:textId="77777777" w:rsidR="000B0B6F" w:rsidRPr="00744A7D" w:rsidRDefault="000B0B6F" w:rsidP="002D1C7C">
      <w:pPr>
        <w:spacing w:line="276" w:lineRule="auto"/>
        <w:ind w:left="-284"/>
        <w:jc w:val="both"/>
        <w:rPr>
          <w:rFonts w:ascii="Calibri" w:hAnsi="Calibri" w:cs="Calibri"/>
          <w:szCs w:val="24"/>
        </w:rPr>
      </w:pPr>
    </w:p>
    <w:p w14:paraId="2173335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B853206" w14:textId="77777777" w:rsidR="000B0B6F" w:rsidRPr="00744A7D" w:rsidRDefault="000B0B6F" w:rsidP="002D1C7C">
      <w:pPr>
        <w:ind w:left="-284"/>
        <w:jc w:val="both"/>
        <w:rPr>
          <w:rFonts w:ascii="Calibri" w:hAnsi="Calibri" w:cs="Calibri"/>
          <w:szCs w:val="24"/>
        </w:rPr>
      </w:pPr>
    </w:p>
    <w:p w14:paraId="1FDCEA78"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6}</w:t>
      </w:r>
    </w:p>
    <w:p w14:paraId="791BD2B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B6F7725"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E3A96FD"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6}</w:t>
      </w:r>
      <w:r w:rsidRPr="00744A7D">
        <w:rPr>
          <w:rFonts w:ascii="Calibri" w:hAnsi="Calibri" w:cs="Calibri"/>
          <w:b/>
          <w:bCs/>
          <w:szCs w:val="24"/>
        </w:rPr>
        <w:t xml:space="preserve">                                                                                                                                                                            </w:t>
      </w:r>
    </w:p>
    <w:p w14:paraId="68BF4BDD"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DCE42F7"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6}</w:t>
      </w:r>
    </w:p>
    <w:p w14:paraId="3CEBC3DD"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BC5CFB9"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EBECF4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9221C1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9DC8D9"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C2F02C7" w14:textId="35C0AF4B"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62592" behindDoc="1" locked="0" layoutInCell="1" allowOverlap="1" wp14:anchorId="18B828F2" wp14:editId="64268B73">
                <wp:simplePos x="0" y="0"/>
                <wp:positionH relativeFrom="column">
                  <wp:posOffset>-194310</wp:posOffset>
                </wp:positionH>
                <wp:positionV relativeFrom="paragraph">
                  <wp:posOffset>147320</wp:posOffset>
                </wp:positionV>
                <wp:extent cx="6019800" cy="1752600"/>
                <wp:effectExtent l="0" t="0" r="0" b="0"/>
                <wp:wrapNone/>
                <wp:docPr id="3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6E98A" id="Rectángulo 5" o:spid="_x0000_s1026" style="position:absolute;margin-left:-15.3pt;margin-top:11.6pt;width:474pt;height:138pt;z-index:-2492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rgAIAABw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sjjbr&#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28A4CE2" w14:textId="02E5BD41"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54400" behindDoc="0" locked="0" layoutInCell="1" allowOverlap="1" wp14:anchorId="6C0797BD" wp14:editId="07E8A3EF">
                <wp:simplePos x="0" y="0"/>
                <wp:positionH relativeFrom="column">
                  <wp:posOffset>2241550</wp:posOffset>
                </wp:positionH>
                <wp:positionV relativeFrom="paragraph">
                  <wp:posOffset>260350</wp:posOffset>
                </wp:positionV>
                <wp:extent cx="809625" cy="353060"/>
                <wp:effectExtent l="0" t="0" r="9525" b="8890"/>
                <wp:wrapNone/>
                <wp:docPr id="3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98D5D3B"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97BD" id="_x0000_s2316" style="position:absolute;left:0;text-align:left;margin-left:176.5pt;margin-top:20.5pt;width:63.75pt;height:27.8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cXNQIAAFU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Gg9xc1AgAAVQQAAA4AAAAAAAAAAAAA&#10;AAAALgIAAGRycy9lMm9Eb2MueG1sUEsBAi0AFAAGAAgAAAAhALiQKBbfAAAACQEAAA8AAAAAAAAA&#10;AAAAAAAAjwQAAGRycy9kb3ducmV2LnhtbFBLBQYAAAAABAAEAPMAAACbBQAAAAA=&#10;" fillcolor="#f2f2f2">
                <v:textbox>
                  <w:txbxContent>
                    <w:p w14:paraId="198D5D3B"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55424" behindDoc="0" locked="0" layoutInCell="1" allowOverlap="1" wp14:anchorId="7A5526F7" wp14:editId="27F9EE1E">
                <wp:simplePos x="0" y="0"/>
                <wp:positionH relativeFrom="column">
                  <wp:posOffset>1315085</wp:posOffset>
                </wp:positionH>
                <wp:positionV relativeFrom="paragraph">
                  <wp:posOffset>260350</wp:posOffset>
                </wp:positionV>
                <wp:extent cx="561975" cy="257175"/>
                <wp:effectExtent l="0" t="0" r="9525" b="9525"/>
                <wp:wrapNone/>
                <wp:docPr id="3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9C90DE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26F7" id="_x0000_s2317" type="#_x0000_t202" style="position:absolute;left:0;text-align:left;margin-left:103.55pt;margin-top:20.5pt;width:44.25pt;height:20.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A6Rw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3ZzAOkcC&#10;AACEBAAADgAAAAAAAAAAAAAAAAAuAgAAZHJzL2Uyb0RvYy54bWxQSwECLQAUAAYACAAAACEAqwWm&#10;Mt4AAAAJAQAADwAAAAAAAAAAAAAAAAChBAAAZHJzL2Rvd25yZXYueG1sUEsFBgAAAAAEAAQA8wAA&#10;AKwFAAAAAA==&#10;" fillcolor="#d8d8d8">
                <v:fill opacity="34181f"/>
                <v:textbox>
                  <w:txbxContent>
                    <w:p w14:paraId="79C90DE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EB4439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492726A" w14:textId="3E542617"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8256" behindDoc="0" locked="0" layoutInCell="1" allowOverlap="1" wp14:anchorId="2FC4D4EE" wp14:editId="3902DFE5">
                <wp:simplePos x="0" y="0"/>
                <wp:positionH relativeFrom="column">
                  <wp:posOffset>2162810</wp:posOffset>
                </wp:positionH>
                <wp:positionV relativeFrom="paragraph">
                  <wp:posOffset>280035</wp:posOffset>
                </wp:positionV>
                <wp:extent cx="1228725" cy="283845"/>
                <wp:effectExtent l="0" t="0" r="9525" b="1905"/>
                <wp:wrapNone/>
                <wp:docPr id="3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0724" id="Rectángulo 48" o:spid="_x0000_s1026" style="position:absolute;margin-left:170.3pt;margin-top:22.05pt;width:96.75pt;height:22.3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xdZM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53376" behindDoc="0" locked="0" layoutInCell="1" allowOverlap="1" wp14:anchorId="2D298A66" wp14:editId="7F0CB6E6">
                <wp:simplePos x="0" y="0"/>
                <wp:positionH relativeFrom="column">
                  <wp:posOffset>1217295</wp:posOffset>
                </wp:positionH>
                <wp:positionV relativeFrom="paragraph">
                  <wp:posOffset>280035</wp:posOffset>
                </wp:positionV>
                <wp:extent cx="561975" cy="283845"/>
                <wp:effectExtent l="0" t="0" r="9525" b="1905"/>
                <wp:wrapNone/>
                <wp:docPr id="3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B1B4B0B"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8A66" id="_x0000_s2318" type="#_x0000_t202" style="position:absolute;margin-left:95.85pt;margin-top:22.05pt;width:44.25pt;height:22.3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XcsquUgC&#10;AACEBAAADgAAAAAAAAAAAAAAAAAuAgAAZHJzL2Uyb0RvYy54bWxQSwECLQAUAAYACAAAACEAHWxM&#10;jN0AAAAJAQAADwAAAAAAAAAAAAAAAACiBAAAZHJzL2Rvd25yZXYueG1sUEsFBgAAAAAEAAQA8wAA&#10;AKwFAAAAAA==&#10;" fillcolor="#d8d8d8">
                <v:fill opacity="34181f"/>
                <v:textbox>
                  <w:txbxContent>
                    <w:p w14:paraId="4B1B4B0B"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13C35EF" w14:textId="2D4A9EA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9280" behindDoc="0" locked="0" layoutInCell="1" allowOverlap="1" wp14:anchorId="2DAF4006" wp14:editId="7B880C3E">
                <wp:simplePos x="0" y="0"/>
                <wp:positionH relativeFrom="column">
                  <wp:posOffset>3112135</wp:posOffset>
                </wp:positionH>
                <wp:positionV relativeFrom="paragraph">
                  <wp:posOffset>320040</wp:posOffset>
                </wp:positionV>
                <wp:extent cx="279400" cy="302260"/>
                <wp:effectExtent l="0" t="0" r="6350" b="2540"/>
                <wp:wrapNone/>
                <wp:docPr id="3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9383DB" w14:textId="77777777" w:rsidR="000B0B6F" w:rsidRPr="001F7D62" w:rsidRDefault="000B0B6F" w:rsidP="007439AE">
                            <w:pPr>
                              <w:rPr>
                                <w:lang w:val="es-HN"/>
                              </w:rPr>
                            </w:pPr>
                            <w:r w:rsidRPr="009B2887">
                              <w:rPr>
                                <w:noProof/>
                                <w:lang w:val="es-HN"/>
                              </w:rPr>
                              <w:t>{a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F4006" id="_x0000_s2319" style="position:absolute;margin-left:245.05pt;margin-top:25.2pt;width:22pt;height:23.8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s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DKZ3sNwIAAFUEAAAOAAAAAAAAAAAA&#10;AAAAAC4CAABkcnMvZTJvRG9jLnhtbFBLAQItABQABgAIAAAAIQDLeAJL3gAAAAkBAAAPAAAAAAAA&#10;AAAAAAAAAJEEAABkcnMvZG93bnJldi54bWxQSwUGAAAAAAQABADzAAAAnAUAAAAA&#10;" fillcolor="#f2f2f2">
                <v:textbox>
                  <w:txbxContent>
                    <w:p w14:paraId="2A9383DB" w14:textId="77777777" w:rsidR="000B0B6F" w:rsidRPr="001F7D62" w:rsidRDefault="000B0B6F" w:rsidP="007439AE">
                      <w:pPr>
                        <w:rPr>
                          <w:lang w:val="es-HN"/>
                        </w:rPr>
                      </w:pPr>
                      <w:r w:rsidRPr="009B2887">
                        <w:rPr>
                          <w:noProof/>
                          <w:lang w:val="es-HN"/>
                        </w:rPr>
                        <w:t>{a87}</w:t>
                      </w:r>
                    </w:p>
                  </w:txbxContent>
                </v:textbox>
              </v:rect>
            </w:pict>
          </mc:Fallback>
        </mc:AlternateContent>
      </w:r>
      <w:r>
        <w:rPr>
          <w:noProof/>
        </w:rPr>
        <mc:AlternateContent>
          <mc:Choice Requires="wps">
            <w:drawing>
              <wp:anchor distT="0" distB="0" distL="114300" distR="114300" simplePos="0" relativeHeight="254052352" behindDoc="0" locked="0" layoutInCell="1" allowOverlap="1" wp14:anchorId="3737FF45" wp14:editId="3001411C">
                <wp:simplePos x="0" y="0"/>
                <wp:positionH relativeFrom="column">
                  <wp:posOffset>3950335</wp:posOffset>
                </wp:positionH>
                <wp:positionV relativeFrom="paragraph">
                  <wp:posOffset>320040</wp:posOffset>
                </wp:positionV>
                <wp:extent cx="279400" cy="302260"/>
                <wp:effectExtent l="0" t="0" r="6350" b="2540"/>
                <wp:wrapNone/>
                <wp:docPr id="3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007E5E" w14:textId="77777777" w:rsidR="000B0B6F" w:rsidRPr="00F139CE" w:rsidRDefault="000B0B6F" w:rsidP="007439AE">
                            <w:pPr>
                              <w:rPr>
                                <w:lang w:val="es-HN"/>
                              </w:rPr>
                            </w:pPr>
                            <w:r w:rsidRPr="009B2887">
                              <w:rPr>
                                <w:noProof/>
                                <w:lang w:val="es-HN"/>
                              </w:rPr>
                              <w:t>{d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FF45" id="_x0000_s2320" style="position:absolute;margin-left:311.05pt;margin-top:25.2pt;width:22pt;height:23.8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mSNwIAAFU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QlemSNwIAAFUEAAAOAAAAAAAAAAAA&#10;AAAAAC4CAABkcnMvZTJvRG9jLnhtbFBLAQItABQABgAIAAAAIQCgIPq+3gAAAAkBAAAPAAAAAAAA&#10;AAAAAAAAAJEEAABkcnMvZG93bnJldi54bWxQSwUGAAAAAAQABADzAAAAnAUAAAAA&#10;" fillcolor="#f2f2f2">
                <v:textbox>
                  <w:txbxContent>
                    <w:p w14:paraId="51007E5E" w14:textId="77777777" w:rsidR="000B0B6F" w:rsidRPr="00F139CE" w:rsidRDefault="000B0B6F" w:rsidP="007439AE">
                      <w:pPr>
                        <w:rPr>
                          <w:lang w:val="es-HN"/>
                        </w:rPr>
                      </w:pPr>
                      <w:r w:rsidRPr="009B2887">
                        <w:rPr>
                          <w:noProof/>
                          <w:lang w:val="es-HN"/>
                        </w:rPr>
                        <w:t>{d87}</w:t>
                      </w:r>
                    </w:p>
                  </w:txbxContent>
                </v:textbox>
              </v:rect>
            </w:pict>
          </mc:Fallback>
        </mc:AlternateContent>
      </w:r>
      <w:r>
        <w:rPr>
          <w:noProof/>
        </w:rPr>
        <mc:AlternateContent>
          <mc:Choice Requires="wps">
            <w:drawing>
              <wp:anchor distT="0" distB="0" distL="114300" distR="114300" simplePos="0" relativeHeight="254051328" behindDoc="0" locked="0" layoutInCell="1" allowOverlap="1" wp14:anchorId="7A48D2C7" wp14:editId="186BB811">
                <wp:simplePos x="0" y="0"/>
                <wp:positionH relativeFrom="column">
                  <wp:posOffset>3670935</wp:posOffset>
                </wp:positionH>
                <wp:positionV relativeFrom="paragraph">
                  <wp:posOffset>320040</wp:posOffset>
                </wp:positionV>
                <wp:extent cx="279400" cy="307975"/>
                <wp:effectExtent l="0" t="0" r="6350" b="0"/>
                <wp:wrapNone/>
                <wp:docPr id="3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F31564D" w14:textId="77777777" w:rsidR="000B0B6F" w:rsidRPr="0091782A" w:rsidRDefault="000B0B6F" w:rsidP="007439AE">
                            <w:r>
                              <w:rPr>
                                <w:noProof/>
                              </w:rPr>
                              <w:t>{c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D2C7" id="_x0000_s2321" style="position:absolute;margin-left:289.05pt;margin-top:25.2pt;width:22pt;height:24.2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YiNwIAAFU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pHqYiNwIAAFUEAAAOAAAAAAAAAAAA&#10;AAAAAC4CAABkcnMvZTJvRG9jLnhtbFBLAQItABQABgAIAAAAIQCXwq5R3gAAAAkBAAAPAAAAAAAA&#10;AAAAAAAAAJEEAABkcnMvZG93bnJldi54bWxQSwUGAAAAAAQABADzAAAAnAUAAAAA&#10;" fillcolor="#f2f2f2">
                <v:textbox>
                  <w:txbxContent>
                    <w:p w14:paraId="6F31564D" w14:textId="77777777" w:rsidR="000B0B6F" w:rsidRPr="0091782A" w:rsidRDefault="000B0B6F" w:rsidP="007439AE">
                      <w:r>
                        <w:rPr>
                          <w:noProof/>
                        </w:rPr>
                        <w:t>{c87}</w:t>
                      </w:r>
                    </w:p>
                  </w:txbxContent>
                </v:textbox>
              </v:rect>
            </w:pict>
          </mc:Fallback>
        </mc:AlternateContent>
      </w:r>
      <w:r>
        <w:rPr>
          <w:noProof/>
        </w:rPr>
        <mc:AlternateContent>
          <mc:Choice Requires="wps">
            <w:drawing>
              <wp:anchor distT="0" distB="0" distL="114300" distR="114300" simplePos="0" relativeHeight="254050304" behindDoc="0" locked="0" layoutInCell="1" allowOverlap="1" wp14:anchorId="56CB1EE4" wp14:editId="2870E92C">
                <wp:simplePos x="0" y="0"/>
                <wp:positionH relativeFrom="column">
                  <wp:posOffset>3391535</wp:posOffset>
                </wp:positionH>
                <wp:positionV relativeFrom="paragraph">
                  <wp:posOffset>320040</wp:posOffset>
                </wp:positionV>
                <wp:extent cx="279400" cy="307975"/>
                <wp:effectExtent l="0" t="0" r="6350" b="0"/>
                <wp:wrapNone/>
                <wp:docPr id="3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0E2DA2" w14:textId="77777777" w:rsidR="000B0B6F" w:rsidRPr="0091782A" w:rsidRDefault="000B0B6F" w:rsidP="007439AE">
                            <w:r>
                              <w:rPr>
                                <w:noProof/>
                              </w:rPr>
                              <w:t>{b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1EE4" id="_x0000_s2322" style="position:absolute;margin-left:267.05pt;margin-top:25.2pt;width:22pt;height:24.2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jL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3uEjLNwIAAFUEAAAOAAAAAAAAAAAA&#10;AAAAAC4CAABkcnMvZTJvRG9jLnhtbFBLAQItABQABgAIAAAAIQDx3Nj03gAAAAkBAAAPAAAAAAAA&#10;AAAAAAAAAJEEAABkcnMvZG93bnJldi54bWxQSwUGAAAAAAQABADzAAAAnAUAAAAA&#10;" fillcolor="#f2f2f2">
                <v:textbox>
                  <w:txbxContent>
                    <w:p w14:paraId="770E2DA2" w14:textId="77777777" w:rsidR="000B0B6F" w:rsidRPr="0091782A" w:rsidRDefault="000B0B6F" w:rsidP="007439AE">
                      <w:r>
                        <w:rPr>
                          <w:noProof/>
                        </w:rPr>
                        <w:t>{b87}</w:t>
                      </w:r>
                    </w:p>
                  </w:txbxContent>
                </v:textbox>
              </v:rect>
            </w:pict>
          </mc:Fallback>
        </mc:AlternateContent>
      </w:r>
      <w:r>
        <w:rPr>
          <w:noProof/>
        </w:rPr>
        <mc:AlternateContent>
          <mc:Choice Requires="wps">
            <w:drawing>
              <wp:anchor distT="0" distB="0" distL="114300" distR="114300" simplePos="0" relativeHeight="254059520" behindDoc="0" locked="0" layoutInCell="1" allowOverlap="1" wp14:anchorId="496D01BF" wp14:editId="050E3728">
                <wp:simplePos x="0" y="0"/>
                <wp:positionH relativeFrom="column">
                  <wp:posOffset>2520950</wp:posOffset>
                </wp:positionH>
                <wp:positionV relativeFrom="paragraph">
                  <wp:posOffset>314325</wp:posOffset>
                </wp:positionV>
                <wp:extent cx="279400" cy="224790"/>
                <wp:effectExtent l="0" t="0" r="6350" b="3810"/>
                <wp:wrapNone/>
                <wp:docPr id="3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CEB12" id="Rectángulo 30" o:spid="_x0000_s1026" style="position:absolute;margin-left:198.5pt;margin-top:24.75pt;width:22pt;height:17.7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C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I6&#10;5cyKnor0iWT7+cO2GwPsI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dB3c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58496" behindDoc="0" locked="0" layoutInCell="1" allowOverlap="1" wp14:anchorId="75E8CBF5" wp14:editId="4022063B">
                <wp:simplePos x="0" y="0"/>
                <wp:positionH relativeFrom="column">
                  <wp:posOffset>2241550</wp:posOffset>
                </wp:positionH>
                <wp:positionV relativeFrom="paragraph">
                  <wp:posOffset>314325</wp:posOffset>
                </wp:positionV>
                <wp:extent cx="279400" cy="224790"/>
                <wp:effectExtent l="0" t="0" r="6350" b="3810"/>
                <wp:wrapNone/>
                <wp:docPr id="3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612A" id="Rectángulo 29" o:spid="_x0000_s1026" style="position:absolute;margin-left:176.5pt;margin-top:24.75pt;width:22pt;height:17.7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5cyKjor0kWT78d02OwMsX0S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2xWEE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56448" behindDoc="0" locked="0" layoutInCell="1" allowOverlap="1" wp14:anchorId="7EE57275" wp14:editId="368B23B6">
                <wp:simplePos x="0" y="0"/>
                <wp:positionH relativeFrom="column">
                  <wp:posOffset>1386840</wp:posOffset>
                </wp:positionH>
                <wp:positionV relativeFrom="paragraph">
                  <wp:posOffset>314325</wp:posOffset>
                </wp:positionV>
                <wp:extent cx="279400" cy="224790"/>
                <wp:effectExtent l="0" t="0" r="6350" b="3810"/>
                <wp:wrapNone/>
                <wp:docPr id="3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95FB" id="Rectángulo 27" o:spid="_x0000_s1026" style="position:absolute;margin-left:109.2pt;margin-top:24.75pt;width:22pt;height:17.7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7KKwIAAEA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9m&#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Xld7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57472" behindDoc="0" locked="0" layoutInCell="1" allowOverlap="1" wp14:anchorId="4364E778" wp14:editId="05614049">
                <wp:simplePos x="0" y="0"/>
                <wp:positionH relativeFrom="column">
                  <wp:posOffset>1666240</wp:posOffset>
                </wp:positionH>
                <wp:positionV relativeFrom="paragraph">
                  <wp:posOffset>314325</wp:posOffset>
                </wp:positionV>
                <wp:extent cx="279400" cy="224790"/>
                <wp:effectExtent l="0" t="0" r="6350" b="3810"/>
                <wp:wrapNone/>
                <wp:docPr id="3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F0E3" id="Rectángulo 28" o:spid="_x0000_s1026" style="position:absolute;margin-left:131.2pt;margin-top:24.75pt;width:22pt;height:17.7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9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6Gu9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DEDDB1B" w14:textId="5E830816"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60544" behindDoc="0" locked="0" layoutInCell="1" allowOverlap="1" wp14:anchorId="1110AEE7" wp14:editId="6D187666">
                <wp:simplePos x="0" y="0"/>
                <wp:positionH relativeFrom="column">
                  <wp:posOffset>1315084</wp:posOffset>
                </wp:positionH>
                <wp:positionV relativeFrom="paragraph">
                  <wp:posOffset>215900</wp:posOffset>
                </wp:positionV>
                <wp:extent cx="0" cy="184785"/>
                <wp:effectExtent l="95250" t="38100" r="38100" b="5715"/>
                <wp:wrapNone/>
                <wp:docPr id="3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FA0734" id="Conector recto de flecha 33" o:spid="_x0000_s1026" type="#_x0000_t32" style="position:absolute;margin-left:103.55pt;margin-top:17pt;width:0;height:14.55pt;flip:y;z-index:25406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t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wLzgz0tKQt&#10;rUoEiwzjh9WSNVqKDthiEQc2OF9S3tYcMFIWZ/PkHq344SmWvQjGi3fjs3ODPeEo9510kmZF7Nk5&#10;reJyW4U8ByZGpyBvsbp7t1rGohmUESEWdOjDR2l7Fo2K+4Cg2i5Q12PbIzqcHn0YE68JMdnYvdKa&#10;/FBqw4aK3y/nS84EkPgaDYHM3tE4vGk5A92SqkXA1K+3WtUxOyZ7bI9bjewEpKy7/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IHhr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061568" behindDoc="0" locked="0" layoutInCell="1" allowOverlap="1" wp14:anchorId="48129242" wp14:editId="7C13236A">
                <wp:simplePos x="0" y="0"/>
                <wp:positionH relativeFrom="column">
                  <wp:posOffset>4998719</wp:posOffset>
                </wp:positionH>
                <wp:positionV relativeFrom="paragraph">
                  <wp:posOffset>220345</wp:posOffset>
                </wp:positionV>
                <wp:extent cx="0" cy="184785"/>
                <wp:effectExtent l="95250" t="38100" r="38100" b="5715"/>
                <wp:wrapNone/>
                <wp:docPr id="3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4A204B" id="Conector recto de flecha 34" o:spid="_x0000_s1026" type="#_x0000_t32" style="position:absolute;margin-left:393.6pt;margin-top:17.35pt;width:0;height:14.55pt;flip:y;z-index:25406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vSfAz0tKQt&#10;rUoEiwzjh9WSNVqKDtjdIg5scL6kvK05YKQszubJPVrxw1MsexGMF+/GZ+cGe8JR7jvpJM2K2LNz&#10;WsXltgp5DkyMTkHeYrV4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TI/1J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8FB6703"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FABAD8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82C691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AC92DF0" w14:textId="77777777" w:rsidR="000B0B6F" w:rsidRPr="00A5493B" w:rsidRDefault="000B0B6F" w:rsidP="007439AE">
      <w:pPr>
        <w:rPr>
          <w:rFonts w:ascii="Calibri" w:eastAsia="Times New Roman" w:hAnsi="Calibri"/>
          <w:b/>
          <w:bCs/>
          <w:sz w:val="10"/>
          <w:szCs w:val="16"/>
          <w:lang w:val="es-HN"/>
        </w:rPr>
      </w:pPr>
    </w:p>
    <w:p w14:paraId="12F43711"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7}</w:t>
      </w:r>
      <w:r w:rsidRPr="00A5493B">
        <w:rPr>
          <w:rFonts w:ascii="Calibri" w:eastAsia="Times New Roman" w:hAnsi="Calibri" w:cs="Calibri"/>
          <w:b/>
          <w:bCs/>
          <w:sz w:val="22"/>
          <w:szCs w:val="24"/>
          <w:lang w:val="es-HN"/>
        </w:rPr>
        <w:t xml:space="preserve"> </w:t>
      </w:r>
    </w:p>
    <w:p w14:paraId="3DF149C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CA8903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7}</w:t>
      </w:r>
      <w:r w:rsidRPr="00A5493B">
        <w:rPr>
          <w:rFonts w:ascii="Calibri" w:eastAsia="Times New Roman" w:hAnsi="Calibri" w:cs="Calibri"/>
          <w:b/>
          <w:bCs/>
          <w:sz w:val="22"/>
          <w:szCs w:val="24"/>
          <w:lang w:val="es-HN"/>
        </w:rPr>
        <w:t xml:space="preserve"> </w:t>
      </w:r>
    </w:p>
    <w:p w14:paraId="19B172E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79221E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2B3272"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7}</w:t>
      </w:r>
    </w:p>
    <w:p w14:paraId="303B1A9A"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7}</w:t>
      </w:r>
    </w:p>
    <w:p w14:paraId="667861F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352CFF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7}</w:t>
      </w:r>
      <w:r>
        <w:rPr>
          <w:rFonts w:ascii="Calibri" w:eastAsia="Times New Roman" w:hAnsi="Calibri" w:cs="Calibri"/>
          <w:b/>
          <w:bCs/>
          <w:sz w:val="22"/>
          <w:szCs w:val="24"/>
          <w:lang w:val="es-HN"/>
        </w:rPr>
        <w:t xml:space="preserve">  </w:t>
      </w:r>
    </w:p>
    <w:p w14:paraId="0B002586"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1FAC386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7}</w:t>
      </w:r>
      <w:r>
        <w:rPr>
          <w:rFonts w:ascii="Calibri" w:eastAsia="Times New Roman" w:hAnsi="Calibri" w:cs="Calibri"/>
          <w:b/>
          <w:bCs/>
          <w:sz w:val="22"/>
          <w:szCs w:val="24"/>
          <w:lang w:val="es-HN"/>
        </w:rPr>
        <w:t xml:space="preserve">  </w:t>
      </w:r>
    </w:p>
    <w:p w14:paraId="2CFCC67F" w14:textId="238DA5F4"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36992" behindDoc="0" locked="0" layoutInCell="1" allowOverlap="1" wp14:anchorId="0B81CC9D" wp14:editId="1649AD64">
                <wp:simplePos x="0" y="0"/>
                <wp:positionH relativeFrom="column">
                  <wp:posOffset>2661920</wp:posOffset>
                </wp:positionH>
                <wp:positionV relativeFrom="paragraph">
                  <wp:posOffset>140335</wp:posOffset>
                </wp:positionV>
                <wp:extent cx="250825" cy="269875"/>
                <wp:effectExtent l="0" t="0" r="0" b="0"/>
                <wp:wrapNone/>
                <wp:docPr id="3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270026E" w14:textId="77777777" w:rsidR="000B0B6F" w:rsidRPr="0091782A" w:rsidRDefault="000B0B6F" w:rsidP="007439AE">
                            <w:r>
                              <w:rPr>
                                <w:noProof/>
                              </w:rPr>
                              <w:t>{horas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CC9D" id="_x0000_s2323" style="position:absolute;left:0;text-align:left;margin-left:209.6pt;margin-top:11.05pt;width:19.75pt;height:21.2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rE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a2brEMwIAAFQEAAAOAAAAAAAAAAAAAAAA&#10;AC4CAABkcnMvZTJvRG9jLnhtbFBLAQItABQABgAIAAAAIQDRC5K73wAAAAkBAAAPAAAAAAAAAAAA&#10;AAAAAI0EAABkcnMvZG93bnJldi54bWxQSwUGAAAAAAQABADzAAAAmQUAAAAA&#10;" fillcolor="#f2f2f2">
                <v:textbox>
                  <w:txbxContent>
                    <w:p w14:paraId="0270026E" w14:textId="77777777" w:rsidR="000B0B6F" w:rsidRPr="0091782A" w:rsidRDefault="000B0B6F" w:rsidP="007439AE">
                      <w:r>
                        <w:rPr>
                          <w:noProof/>
                        </w:rPr>
                        <w:t>{horas87}</w:t>
                      </w:r>
                    </w:p>
                  </w:txbxContent>
                </v:textbox>
              </v:rect>
            </w:pict>
          </mc:Fallback>
        </mc:AlternateContent>
      </w:r>
      <w:r>
        <w:rPr>
          <w:noProof/>
        </w:rPr>
        <mc:AlternateContent>
          <mc:Choice Requires="wps">
            <w:drawing>
              <wp:anchor distT="0" distB="0" distL="114300" distR="114300" simplePos="0" relativeHeight="254044160" behindDoc="0" locked="0" layoutInCell="1" allowOverlap="1" wp14:anchorId="0D936653" wp14:editId="1466E9AE">
                <wp:simplePos x="0" y="0"/>
                <wp:positionH relativeFrom="column">
                  <wp:posOffset>2407920</wp:posOffset>
                </wp:positionH>
                <wp:positionV relativeFrom="paragraph">
                  <wp:posOffset>140335</wp:posOffset>
                </wp:positionV>
                <wp:extent cx="250825" cy="269875"/>
                <wp:effectExtent l="0" t="0" r="0" b="0"/>
                <wp:wrapNone/>
                <wp:docPr id="3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17D6A3"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36653" id="_x0000_s2324" style="position:absolute;left:0;text-align:left;margin-left:189.6pt;margin-top:11.05pt;width:19.75pt;height:21.2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1o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lMHWgyAgAAVAQAAA4AAAAAAAAAAAAAAAAA&#10;LgIAAGRycy9lMm9Eb2MueG1sUEsBAi0AFAAGAAgAAAAhAFEAJvLfAAAACQEAAA8AAAAAAAAAAAAA&#10;AAAAjAQAAGRycy9kb3ducmV2LnhtbFBLBQYAAAAABAAEAPMAAACYBQAAAAA=&#10;" fillcolor="#f2f2f2">
                <v:textbox>
                  <w:txbxContent>
                    <w:p w14:paraId="6117D6A3" w14:textId="77777777" w:rsidR="000B0B6F" w:rsidRPr="0091782A" w:rsidRDefault="000B0B6F" w:rsidP="007439AE">
                      <w:r>
                        <w:t>0</w:t>
                      </w:r>
                    </w:p>
                  </w:txbxContent>
                </v:textbox>
              </v:rect>
            </w:pict>
          </mc:Fallback>
        </mc:AlternateContent>
      </w:r>
    </w:p>
    <w:p w14:paraId="7857D25F" w14:textId="5221E2FF"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7232" behindDoc="1" locked="0" layoutInCell="1" allowOverlap="1" wp14:anchorId="6AC935F9" wp14:editId="41075A59">
                <wp:simplePos x="0" y="0"/>
                <wp:positionH relativeFrom="column">
                  <wp:posOffset>3051175</wp:posOffset>
                </wp:positionH>
                <wp:positionV relativeFrom="paragraph">
                  <wp:posOffset>139700</wp:posOffset>
                </wp:positionV>
                <wp:extent cx="190500" cy="247650"/>
                <wp:effectExtent l="0" t="0" r="0" b="0"/>
                <wp:wrapNone/>
                <wp:docPr id="3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269F0D" id="Elipse 32" o:spid="_x0000_s1026" style="position:absolute;margin-left:240.25pt;margin-top:11pt;width:15pt;height:19.5pt;z-index:-2492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c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hec&#10;GWipSd90Y71kZ6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bhGX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C2E775A"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DA5A6C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6FD61B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19A6F8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CB5D49B"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6A9FF1F" w14:textId="486DC416"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38016" behindDoc="0" locked="0" layoutInCell="1" allowOverlap="1" wp14:anchorId="442877A9" wp14:editId="60BCDCC1">
                <wp:simplePos x="0" y="0"/>
                <wp:positionH relativeFrom="column">
                  <wp:posOffset>2409825</wp:posOffset>
                </wp:positionH>
                <wp:positionV relativeFrom="paragraph">
                  <wp:posOffset>38735</wp:posOffset>
                </wp:positionV>
                <wp:extent cx="279400" cy="249555"/>
                <wp:effectExtent l="0" t="0" r="6350" b="0"/>
                <wp:wrapNone/>
                <wp:docPr id="3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285E9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77A9" id="_x0000_s2325" style="position:absolute;left:0;text-align:left;margin-left:189.75pt;margin-top:3.05pt;width:22pt;height:19.6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Te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WvsTeNQIAAFQEAAAOAAAAAAAAAAAAAAAA&#10;AC4CAABkcnMvZTJvRG9jLnhtbFBLAQItABQABgAIAAAAIQDWRLtq3QAAAAgBAAAPAAAAAAAAAAAA&#10;AAAAAI8EAABkcnMvZG93bnJldi54bWxQSwUGAAAAAAQABADzAAAAmQUAAAAA&#10;" fillcolor="#f2f2f2">
                <v:textbox>
                  <w:txbxContent>
                    <w:p w14:paraId="04285E9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42112" behindDoc="0" locked="0" layoutInCell="1" allowOverlap="1" wp14:anchorId="5F835EF1" wp14:editId="284FE102">
                <wp:simplePos x="0" y="0"/>
                <wp:positionH relativeFrom="column">
                  <wp:posOffset>3992245</wp:posOffset>
                </wp:positionH>
                <wp:positionV relativeFrom="paragraph">
                  <wp:posOffset>38735</wp:posOffset>
                </wp:positionV>
                <wp:extent cx="279400" cy="249555"/>
                <wp:effectExtent l="0" t="0" r="6350" b="0"/>
                <wp:wrapNone/>
                <wp:docPr id="3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8474C8"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5EF1" id="_x0000_s2326" style="position:absolute;left:0;text-align:left;margin-left:314.35pt;margin-top:3.05pt;width:22pt;height:19.6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" fillcolor="#f2f2f2">
                <v:textbox>
                  <w:txbxContent>
                    <w:p w14:paraId="698474C8"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41088" behindDoc="0" locked="0" layoutInCell="1" allowOverlap="1" wp14:anchorId="4DDE2781" wp14:editId="328160AC">
                <wp:simplePos x="0" y="0"/>
                <wp:positionH relativeFrom="column">
                  <wp:posOffset>3712845</wp:posOffset>
                </wp:positionH>
                <wp:positionV relativeFrom="paragraph">
                  <wp:posOffset>38735</wp:posOffset>
                </wp:positionV>
                <wp:extent cx="279400" cy="249555"/>
                <wp:effectExtent l="0" t="0" r="6350" b="0"/>
                <wp:wrapNone/>
                <wp:docPr id="3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B689B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2781" id="_x0000_s2327" style="position:absolute;left:0;text-align:left;margin-left:292.35pt;margin-top:3.05pt;width:22pt;height:19.6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Coe95c0AgAAVAQAAA4AAAAAAAAAAAAAAAAA&#10;LgIAAGRycy9lMm9Eb2MueG1sUEsBAi0AFAAGAAgAAAAhACxxrl3dAAAACAEAAA8AAAAAAAAAAAAA&#10;AAAAjgQAAGRycy9kb3ducmV2LnhtbFBLBQYAAAAABAAEAPMAAACYBQAAAAA=&#10;" fillcolor="#f2f2f2">
                <v:textbox>
                  <w:txbxContent>
                    <w:p w14:paraId="04B689B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43136" behindDoc="0" locked="0" layoutInCell="1" allowOverlap="1" wp14:anchorId="5E9E658A" wp14:editId="5D8FDC20">
                <wp:simplePos x="0" y="0"/>
                <wp:positionH relativeFrom="column">
                  <wp:posOffset>3248025</wp:posOffset>
                </wp:positionH>
                <wp:positionV relativeFrom="paragraph">
                  <wp:posOffset>38735</wp:posOffset>
                </wp:positionV>
                <wp:extent cx="279400" cy="249555"/>
                <wp:effectExtent l="0" t="0" r="6350" b="0"/>
                <wp:wrapNone/>
                <wp:docPr id="34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706A2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E658A" id="_x0000_s2328" style="position:absolute;left:0;text-align:left;margin-left:255.75pt;margin-top:3.05pt;width:22pt;height:19.6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t0NAIAAFQEAAAOAAAAZHJzL2Uyb0RvYy54bWysVOFu0zAQ/o/EO1j+T5OmLVu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brFbdDQCAABUBAAADgAAAAAAAAAAAAAAAAAu&#10;AgAAZHJzL2Uyb0RvYy54bWxQSwECLQAUAAYACAAAACEAfcdjj9wAAAAIAQAADwAAAAAAAAAAAAAA&#10;AACOBAAAZHJzL2Rvd25yZXYueG1sUEsFBgAAAAAEAAQA8wAAAJcFAAAAAA==&#10;" fillcolor="#f2f2f2">
                <v:textbox>
                  <w:txbxContent>
                    <w:p w14:paraId="1C706A2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40064" behindDoc="0" locked="0" layoutInCell="1" allowOverlap="1" wp14:anchorId="7DAA4BA0" wp14:editId="2B57B3D9">
                <wp:simplePos x="0" y="0"/>
                <wp:positionH relativeFrom="column">
                  <wp:posOffset>2968625</wp:posOffset>
                </wp:positionH>
                <wp:positionV relativeFrom="paragraph">
                  <wp:posOffset>38735</wp:posOffset>
                </wp:positionV>
                <wp:extent cx="279400" cy="249555"/>
                <wp:effectExtent l="0" t="0" r="6350" b="0"/>
                <wp:wrapNone/>
                <wp:docPr id="3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A1E961"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4BA0" id="_x0000_s2329" style="position:absolute;left:0;text-align:left;margin-left:233.75pt;margin-top:3.05pt;width:22pt;height:19.6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LcfeM1AgAAVAQAAA4AAAAAAAAAAAAAAAAA&#10;LgIAAGRycy9lMm9Eb2MueG1sUEsBAi0AFAAGAAgAAAAhAGGO44HcAAAACAEAAA8AAAAAAAAAAAAA&#10;AAAAjwQAAGRycy9kb3ducmV2LnhtbFBLBQYAAAAABAAEAPMAAACYBQAAAAA=&#10;" fillcolor="#f2f2f2">
                <v:textbox>
                  <w:txbxContent>
                    <w:p w14:paraId="4BA1E961"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39040" behindDoc="0" locked="0" layoutInCell="1" allowOverlap="1" wp14:anchorId="092439EE" wp14:editId="4A493D58">
                <wp:simplePos x="0" y="0"/>
                <wp:positionH relativeFrom="column">
                  <wp:posOffset>2689225</wp:posOffset>
                </wp:positionH>
                <wp:positionV relativeFrom="paragraph">
                  <wp:posOffset>38735</wp:posOffset>
                </wp:positionV>
                <wp:extent cx="279400" cy="249555"/>
                <wp:effectExtent l="0" t="0" r="6350" b="0"/>
                <wp:wrapNone/>
                <wp:docPr id="3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C23771"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39EE" id="_x0000_s2330" style="position:absolute;left:0;text-align:left;margin-left:211.75pt;margin-top:3.05pt;width:22pt;height:19.6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DRCU3jYCAABUBAAADgAAAAAAAAAAAAAA&#10;AAAuAgAAZHJzL2Uyb0RvYy54bWxQSwECLQAUAAYACAAAACEA4SAyAd0AAAAIAQAADwAAAAAAAAAA&#10;AAAAAACQBAAAZHJzL2Rvd25yZXYueG1sUEsFBgAAAAAEAAQA8wAAAJoFAAAAAA==&#10;" fillcolor="#f2f2f2">
                <v:textbox>
                  <w:txbxContent>
                    <w:p w14:paraId="49C23771"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2AD26A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7B1693A"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C1EC09E" w14:textId="0541F16F"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46208" behindDoc="1" locked="0" layoutInCell="1" allowOverlap="1" wp14:anchorId="4DCF1C3A" wp14:editId="414EC0A9">
                <wp:simplePos x="0" y="0"/>
                <wp:positionH relativeFrom="column">
                  <wp:posOffset>2219325</wp:posOffset>
                </wp:positionH>
                <wp:positionV relativeFrom="paragraph">
                  <wp:posOffset>176530</wp:posOffset>
                </wp:positionV>
                <wp:extent cx="190500" cy="247650"/>
                <wp:effectExtent l="0" t="0" r="0" b="0"/>
                <wp:wrapNone/>
                <wp:docPr id="3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28A5E2" id="Elipse 31" o:spid="_x0000_s1026" style="position:absolute;margin-left:174.75pt;margin-top:13.9pt;width:15pt;height:19.5pt;z-index:-2492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iFcH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52D0527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CF8ED70"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4B9905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DE4463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96633D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0DFE87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8E5245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9B12AE0" w14:textId="125A3426"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5184" behindDoc="1" locked="0" layoutInCell="1" allowOverlap="1" wp14:anchorId="1D7AC2D3" wp14:editId="69EBB3B6">
                <wp:simplePos x="0" y="0"/>
                <wp:positionH relativeFrom="column">
                  <wp:posOffset>2939415</wp:posOffset>
                </wp:positionH>
                <wp:positionV relativeFrom="paragraph">
                  <wp:posOffset>-30480</wp:posOffset>
                </wp:positionV>
                <wp:extent cx="190500" cy="247650"/>
                <wp:effectExtent l="0" t="0" r="0" b="0"/>
                <wp:wrapNone/>
                <wp:docPr id="3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4FF91C" id="Elipse 13" o:spid="_x0000_s1026" style="position:absolute;margin-left:231.45pt;margin-top:-2.4pt;width:15pt;height:19.5pt;z-index:-2492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l7pId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CC6AF77"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6FD90C6" w14:textId="77777777" w:rsidTr="00701FC3">
        <w:trPr>
          <w:trHeight w:val="285"/>
        </w:trPr>
        <w:tc>
          <w:tcPr>
            <w:tcW w:w="1053" w:type="dxa"/>
          </w:tcPr>
          <w:p w14:paraId="5D4624C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F7216AB" w14:textId="77777777" w:rsidTr="00701FC3">
        <w:trPr>
          <w:trHeight w:val="285"/>
        </w:trPr>
        <w:tc>
          <w:tcPr>
            <w:tcW w:w="1053" w:type="dxa"/>
          </w:tcPr>
          <w:p w14:paraId="28A7FBC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5F82740" w14:textId="77777777" w:rsidTr="00701FC3">
        <w:trPr>
          <w:trHeight w:val="285"/>
        </w:trPr>
        <w:tc>
          <w:tcPr>
            <w:tcW w:w="1053" w:type="dxa"/>
          </w:tcPr>
          <w:p w14:paraId="66DC8C1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52609F2" w14:textId="77777777" w:rsidTr="00701FC3">
        <w:trPr>
          <w:trHeight w:val="285"/>
        </w:trPr>
        <w:tc>
          <w:tcPr>
            <w:tcW w:w="1053" w:type="dxa"/>
          </w:tcPr>
          <w:p w14:paraId="0C069F9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237F995" w14:textId="77777777" w:rsidTr="00701FC3">
        <w:trPr>
          <w:trHeight w:val="300"/>
        </w:trPr>
        <w:tc>
          <w:tcPr>
            <w:tcW w:w="1053" w:type="dxa"/>
          </w:tcPr>
          <w:p w14:paraId="4F5886C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83A2E7" w14:textId="77777777" w:rsidTr="00701FC3">
        <w:trPr>
          <w:trHeight w:val="285"/>
        </w:trPr>
        <w:tc>
          <w:tcPr>
            <w:tcW w:w="1053" w:type="dxa"/>
          </w:tcPr>
          <w:p w14:paraId="086E88D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06D3AD" w14:textId="77777777" w:rsidTr="00701FC3">
        <w:trPr>
          <w:trHeight w:val="285"/>
        </w:trPr>
        <w:tc>
          <w:tcPr>
            <w:tcW w:w="1053" w:type="dxa"/>
          </w:tcPr>
          <w:p w14:paraId="3C0D3DC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49DBE3F" w14:textId="77777777" w:rsidTr="00701FC3">
        <w:trPr>
          <w:trHeight w:val="300"/>
        </w:trPr>
        <w:tc>
          <w:tcPr>
            <w:tcW w:w="1053" w:type="dxa"/>
          </w:tcPr>
          <w:p w14:paraId="17F3876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EF5597" w14:textId="77777777" w:rsidTr="00701FC3">
        <w:trPr>
          <w:trHeight w:val="300"/>
        </w:trPr>
        <w:tc>
          <w:tcPr>
            <w:tcW w:w="1053" w:type="dxa"/>
          </w:tcPr>
          <w:p w14:paraId="62987C8F" w14:textId="77777777" w:rsidR="000B0B6F" w:rsidRPr="00A5493B" w:rsidRDefault="000B0B6F" w:rsidP="00701FC3">
            <w:pPr>
              <w:rPr>
                <w:rFonts w:ascii="Calibri" w:eastAsia="Times New Roman" w:hAnsi="Calibri"/>
                <w:b/>
                <w:bCs/>
                <w:sz w:val="22"/>
                <w:szCs w:val="24"/>
                <w:u w:val="thick"/>
                <w:lang w:val="es-HN"/>
              </w:rPr>
            </w:pPr>
          </w:p>
        </w:tc>
      </w:tr>
    </w:tbl>
    <w:p w14:paraId="0EB33AF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CE965D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0F5336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9C22D7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95724D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2D3A8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52C032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DB104DF" w14:textId="77777777" w:rsidTr="00701FC3">
        <w:trPr>
          <w:trHeight w:val="300"/>
        </w:trPr>
        <w:tc>
          <w:tcPr>
            <w:tcW w:w="1053" w:type="dxa"/>
          </w:tcPr>
          <w:p w14:paraId="2482818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19D5C0D" w14:textId="77777777" w:rsidTr="00701FC3">
        <w:trPr>
          <w:trHeight w:val="300"/>
        </w:trPr>
        <w:tc>
          <w:tcPr>
            <w:tcW w:w="1053" w:type="dxa"/>
          </w:tcPr>
          <w:p w14:paraId="4B14A226" w14:textId="77777777" w:rsidR="000B0B6F" w:rsidRPr="00A5493B" w:rsidRDefault="000B0B6F" w:rsidP="00701FC3">
            <w:pPr>
              <w:rPr>
                <w:rFonts w:ascii="Calibri" w:eastAsia="Times New Roman" w:hAnsi="Calibri"/>
                <w:b/>
                <w:bCs/>
                <w:sz w:val="22"/>
                <w:szCs w:val="24"/>
                <w:u w:val="thick"/>
                <w:lang w:val="es-HN"/>
              </w:rPr>
            </w:pPr>
          </w:p>
        </w:tc>
      </w:tr>
    </w:tbl>
    <w:p w14:paraId="3CE14D2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A5A3A9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0FAD1F4" w14:textId="77777777" w:rsidTr="00701FC3">
        <w:trPr>
          <w:trHeight w:val="300"/>
        </w:trPr>
        <w:tc>
          <w:tcPr>
            <w:tcW w:w="1053" w:type="dxa"/>
          </w:tcPr>
          <w:p w14:paraId="6285C59C" w14:textId="77777777" w:rsidR="000B0B6F" w:rsidRPr="00A5493B" w:rsidRDefault="000B0B6F" w:rsidP="00701FC3">
            <w:pPr>
              <w:rPr>
                <w:rFonts w:ascii="Calibri" w:eastAsia="Times New Roman" w:hAnsi="Calibri"/>
                <w:b/>
                <w:bCs/>
                <w:sz w:val="22"/>
                <w:szCs w:val="24"/>
                <w:u w:val="thick"/>
                <w:lang w:val="es-HN"/>
              </w:rPr>
            </w:pPr>
          </w:p>
        </w:tc>
      </w:tr>
    </w:tbl>
    <w:p w14:paraId="7155672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62A053" w14:textId="77777777" w:rsidR="000B0B6F" w:rsidRPr="00A5493B" w:rsidRDefault="000B0B6F" w:rsidP="007439AE">
      <w:pPr>
        <w:rPr>
          <w:rFonts w:ascii="Calibri" w:eastAsia="Times New Roman" w:hAnsi="Calibri"/>
          <w:b/>
          <w:bCs/>
          <w:sz w:val="14"/>
          <w:szCs w:val="16"/>
          <w:lang w:val="en-US"/>
        </w:rPr>
      </w:pPr>
    </w:p>
    <w:p w14:paraId="06AD7EA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8E16353" w14:textId="77777777" w:rsidR="000B0B6F" w:rsidRPr="00A5493B" w:rsidRDefault="000B0B6F" w:rsidP="007439AE">
      <w:pPr>
        <w:ind w:left="855"/>
        <w:rPr>
          <w:rFonts w:ascii="Calibri" w:eastAsia="Times New Roman" w:hAnsi="Calibri" w:cs="Calibri"/>
          <w:b/>
          <w:bCs/>
          <w:sz w:val="22"/>
          <w:szCs w:val="24"/>
          <w:lang w:val="en-US"/>
        </w:rPr>
      </w:pPr>
    </w:p>
    <w:p w14:paraId="09AC550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3459F6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1018B1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34296B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C9C2F9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EDA702C" w14:textId="77777777" w:rsidR="000B0B6F" w:rsidRPr="00A5493B" w:rsidRDefault="000B0B6F" w:rsidP="007439AE">
      <w:pPr>
        <w:spacing w:after="200" w:line="276" w:lineRule="auto"/>
        <w:rPr>
          <w:rFonts w:ascii="Calibri" w:eastAsia="Times New Roman" w:hAnsi="Calibri"/>
          <w:b/>
          <w:bCs/>
          <w:sz w:val="18"/>
          <w:szCs w:val="20"/>
          <w:lang w:val="es-HN"/>
        </w:rPr>
      </w:pPr>
    </w:p>
    <w:p w14:paraId="1D0E414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6EBB715" w14:textId="77777777" w:rsidR="000B0B6F" w:rsidRPr="00A5493B" w:rsidRDefault="000B0B6F" w:rsidP="007439AE">
      <w:pPr>
        <w:jc w:val="center"/>
        <w:rPr>
          <w:rFonts w:ascii="Calibri" w:eastAsia="Times New Roman" w:hAnsi="Calibri"/>
          <w:b/>
          <w:bCs/>
          <w:sz w:val="18"/>
          <w:szCs w:val="20"/>
          <w:lang w:val="es-HN"/>
        </w:rPr>
      </w:pPr>
    </w:p>
    <w:p w14:paraId="5BDB7C7D"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E43BBC7"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7877824"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318D56C" w14:textId="77777777" w:rsidR="000B0B6F" w:rsidRPr="00A5493B" w:rsidRDefault="000B0B6F" w:rsidP="007439AE">
      <w:pPr>
        <w:ind w:left="-284"/>
        <w:rPr>
          <w:rFonts w:ascii="Calibri" w:hAnsi="Calibri" w:cs="Calibri"/>
          <w:szCs w:val="24"/>
          <w:lang w:val="es-HN"/>
        </w:rPr>
      </w:pPr>
    </w:p>
    <w:p w14:paraId="6AC049A1" w14:textId="77777777" w:rsidR="000B0B6F" w:rsidRPr="00F5439F" w:rsidRDefault="000B0B6F" w:rsidP="007439AE">
      <w:pPr>
        <w:ind w:left="-284"/>
        <w:rPr>
          <w:rFonts w:ascii="Calibri" w:hAnsi="Calibri" w:cs="Calibri"/>
          <w:szCs w:val="24"/>
          <w:lang w:val="es-HN"/>
        </w:rPr>
      </w:pPr>
    </w:p>
    <w:p w14:paraId="6DD58492" w14:textId="77777777" w:rsidR="000B0B6F" w:rsidRDefault="000B0B6F" w:rsidP="007439AE">
      <w:pPr>
        <w:jc w:val="center"/>
        <w:rPr>
          <w:rFonts w:ascii="Calibri" w:hAnsi="Calibri" w:cs="Calibri"/>
          <w:b/>
          <w:szCs w:val="24"/>
          <w:u w:val="single"/>
        </w:rPr>
      </w:pPr>
    </w:p>
    <w:p w14:paraId="334BD924" w14:textId="77777777" w:rsidR="000B0B6F" w:rsidRDefault="000B0B6F" w:rsidP="007439AE"/>
    <w:p w14:paraId="7FD5F68B" w14:textId="77777777" w:rsidR="000B0B6F" w:rsidRPr="00F5439F" w:rsidRDefault="000B0B6F" w:rsidP="002D1C7C">
      <w:pPr>
        <w:ind w:left="-284"/>
        <w:rPr>
          <w:rFonts w:ascii="Calibri" w:hAnsi="Calibri" w:cs="Calibri"/>
          <w:szCs w:val="24"/>
          <w:lang w:val="es-HN"/>
        </w:rPr>
      </w:pPr>
    </w:p>
    <w:p w14:paraId="4E6022BD" w14:textId="77777777" w:rsidR="000B0B6F" w:rsidRDefault="000B0B6F" w:rsidP="00213B5B">
      <w:pPr>
        <w:jc w:val="center"/>
        <w:rPr>
          <w:rFonts w:ascii="Calibri" w:hAnsi="Calibri" w:cs="Calibri"/>
          <w:b/>
          <w:szCs w:val="24"/>
          <w:u w:val="single"/>
        </w:rPr>
      </w:pPr>
    </w:p>
    <w:p w14:paraId="59218A65" w14:textId="77777777" w:rsidR="000B0B6F" w:rsidRDefault="000B0B6F" w:rsidP="00213B5B">
      <w:pPr>
        <w:jc w:val="center"/>
        <w:rPr>
          <w:rFonts w:ascii="Calibri" w:hAnsi="Calibri" w:cs="Calibri"/>
          <w:b/>
          <w:szCs w:val="24"/>
          <w:u w:val="single"/>
        </w:rPr>
      </w:pPr>
    </w:p>
    <w:p w14:paraId="76C72772" w14:textId="77777777" w:rsidR="000B0B6F" w:rsidRDefault="000B0B6F" w:rsidP="00213B5B">
      <w:pPr>
        <w:jc w:val="center"/>
        <w:rPr>
          <w:rFonts w:ascii="Calibri" w:hAnsi="Calibri" w:cs="Calibri"/>
          <w:b/>
          <w:szCs w:val="24"/>
          <w:u w:val="single"/>
        </w:rPr>
      </w:pPr>
    </w:p>
    <w:p w14:paraId="514129B0" w14:textId="77777777" w:rsidR="000B0B6F" w:rsidRDefault="000B0B6F" w:rsidP="00213B5B">
      <w:pPr>
        <w:jc w:val="center"/>
        <w:rPr>
          <w:rFonts w:ascii="Calibri" w:hAnsi="Calibri" w:cs="Calibri"/>
          <w:b/>
          <w:szCs w:val="24"/>
          <w:u w:val="single"/>
        </w:rPr>
      </w:pPr>
    </w:p>
    <w:p w14:paraId="4BE926B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A7F3C42"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E377A89" w14:textId="77777777" w:rsidR="000B0B6F" w:rsidRPr="003276FD" w:rsidRDefault="000B0B6F" w:rsidP="004E3630">
      <w:pPr>
        <w:jc w:val="center"/>
        <w:rPr>
          <w:rFonts w:ascii="Calibri" w:hAnsi="Calibri" w:cs="Calibri"/>
          <w:b/>
          <w:szCs w:val="24"/>
          <w:u w:val="single"/>
        </w:rPr>
      </w:pPr>
    </w:p>
    <w:p w14:paraId="016482FC" w14:textId="77777777" w:rsidR="000B0B6F" w:rsidRPr="003276FD" w:rsidRDefault="000B0B6F" w:rsidP="004E3630">
      <w:pPr>
        <w:jc w:val="center"/>
        <w:rPr>
          <w:rFonts w:ascii="Calibri" w:hAnsi="Calibri" w:cs="Calibri"/>
          <w:szCs w:val="24"/>
        </w:rPr>
      </w:pPr>
    </w:p>
    <w:p w14:paraId="0801AD48"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7}</w:t>
      </w:r>
      <w:r w:rsidRPr="00744A7D">
        <w:rPr>
          <w:rFonts w:ascii="Calibri" w:hAnsi="Calibri" w:cs="Calibri"/>
          <w:szCs w:val="24"/>
        </w:rPr>
        <w:t xml:space="preserve">, con estado civil </w:t>
      </w:r>
      <w:r w:rsidRPr="009B2887">
        <w:rPr>
          <w:rFonts w:ascii="Calibri" w:hAnsi="Calibri" w:cs="Calibri"/>
          <w:noProof/>
          <w:szCs w:val="24"/>
        </w:rPr>
        <w:t>{estado_civil8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7}</w:t>
      </w:r>
      <w:r w:rsidRPr="00744A7D">
        <w:rPr>
          <w:rFonts w:ascii="Calibri" w:hAnsi="Calibri" w:cs="Calibri"/>
          <w:szCs w:val="24"/>
        </w:rPr>
        <w:t xml:space="preserve"> y con domicilio en </w:t>
      </w:r>
      <w:r w:rsidRPr="009B2887">
        <w:rPr>
          <w:rFonts w:ascii="Calibri" w:hAnsi="Calibri" w:cs="Calibri"/>
          <w:noProof/>
          <w:szCs w:val="24"/>
        </w:rPr>
        <w:t>{direccion8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3614B52" w14:textId="77777777" w:rsidR="000B0B6F" w:rsidRPr="003276FD" w:rsidRDefault="000B0B6F" w:rsidP="00C545BC">
      <w:pPr>
        <w:spacing w:line="276" w:lineRule="auto"/>
        <w:ind w:left="-284"/>
        <w:jc w:val="both"/>
        <w:rPr>
          <w:rFonts w:ascii="Calibri" w:hAnsi="Calibri" w:cs="Calibri"/>
          <w:szCs w:val="24"/>
        </w:rPr>
      </w:pPr>
    </w:p>
    <w:p w14:paraId="0693558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7}</w:t>
      </w:r>
    </w:p>
    <w:p w14:paraId="5D45F2C3" w14:textId="77777777" w:rsidR="000B0B6F" w:rsidRPr="003276FD" w:rsidRDefault="000B0B6F" w:rsidP="00C545BC">
      <w:pPr>
        <w:spacing w:line="276" w:lineRule="auto"/>
        <w:ind w:left="-284"/>
        <w:jc w:val="both"/>
        <w:rPr>
          <w:rFonts w:ascii="Calibri" w:hAnsi="Calibri" w:cs="Calibri"/>
          <w:szCs w:val="24"/>
        </w:rPr>
      </w:pPr>
    </w:p>
    <w:p w14:paraId="5F7F1C4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A6D7A4F" w14:textId="77777777" w:rsidR="000B0B6F" w:rsidRPr="003276FD" w:rsidRDefault="000B0B6F" w:rsidP="00C545BC">
      <w:pPr>
        <w:spacing w:line="276" w:lineRule="auto"/>
        <w:ind w:left="-284"/>
        <w:jc w:val="both"/>
        <w:rPr>
          <w:rFonts w:ascii="Calibri" w:hAnsi="Calibri" w:cs="Calibri"/>
          <w:b/>
          <w:szCs w:val="24"/>
        </w:rPr>
      </w:pPr>
    </w:p>
    <w:p w14:paraId="44F9F55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7}</w:t>
      </w:r>
      <w:r w:rsidRPr="00744A7D">
        <w:rPr>
          <w:rFonts w:ascii="Calibri" w:hAnsi="Calibri" w:cs="Calibri"/>
          <w:szCs w:val="24"/>
        </w:rPr>
        <w:t xml:space="preserve"> dando inicio el </w:t>
      </w:r>
      <w:r w:rsidRPr="009B2887">
        <w:rPr>
          <w:rFonts w:ascii="Calibri" w:hAnsi="Calibri" w:cs="Calibri"/>
          <w:noProof/>
          <w:szCs w:val="24"/>
        </w:rPr>
        <w:t>{fechaInicioL87}</w:t>
      </w:r>
      <w:r w:rsidRPr="00744A7D">
        <w:rPr>
          <w:rFonts w:ascii="Calibri" w:hAnsi="Calibri" w:cs="Calibri"/>
          <w:szCs w:val="24"/>
        </w:rPr>
        <w:t xml:space="preserve"> y terminando el </w:t>
      </w:r>
      <w:r w:rsidRPr="009B2887">
        <w:rPr>
          <w:rFonts w:ascii="Calibri" w:hAnsi="Calibri" w:cs="Calibri"/>
          <w:noProof/>
          <w:szCs w:val="24"/>
        </w:rPr>
        <w:t>{fechaFinL87}</w:t>
      </w:r>
      <w:r w:rsidRPr="00744A7D">
        <w:rPr>
          <w:rFonts w:ascii="Calibri" w:hAnsi="Calibri" w:cs="Calibri"/>
          <w:szCs w:val="24"/>
        </w:rPr>
        <w:t>.</w:t>
      </w:r>
    </w:p>
    <w:p w14:paraId="44465091" w14:textId="77777777" w:rsidR="000B0B6F" w:rsidRPr="00744A7D" w:rsidRDefault="000B0B6F" w:rsidP="002D1C7C">
      <w:pPr>
        <w:spacing w:line="276" w:lineRule="auto"/>
        <w:ind w:left="-284"/>
        <w:jc w:val="both"/>
        <w:rPr>
          <w:rFonts w:ascii="Calibri" w:hAnsi="Calibri" w:cs="Calibri"/>
          <w:szCs w:val="24"/>
        </w:rPr>
      </w:pPr>
    </w:p>
    <w:p w14:paraId="588DA07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C51F49C" w14:textId="77777777" w:rsidR="000B0B6F" w:rsidRPr="00744A7D" w:rsidRDefault="000B0B6F" w:rsidP="002D1C7C">
      <w:pPr>
        <w:spacing w:line="276" w:lineRule="auto"/>
        <w:ind w:left="-284"/>
        <w:jc w:val="both"/>
        <w:rPr>
          <w:rFonts w:ascii="Calibri" w:hAnsi="Calibri" w:cs="Calibri"/>
          <w:b/>
          <w:szCs w:val="24"/>
        </w:rPr>
      </w:pPr>
    </w:p>
    <w:p w14:paraId="7F21D66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7}</w:t>
      </w:r>
    </w:p>
    <w:p w14:paraId="502BA73A" w14:textId="77777777" w:rsidR="000B0B6F" w:rsidRDefault="000B0B6F" w:rsidP="00AB1CC1">
      <w:pPr>
        <w:spacing w:line="276" w:lineRule="auto"/>
        <w:ind w:left="-284"/>
        <w:jc w:val="both"/>
        <w:rPr>
          <w:rFonts w:ascii="Calibri" w:hAnsi="Calibri" w:cs="Calibri"/>
          <w:szCs w:val="24"/>
        </w:rPr>
      </w:pPr>
    </w:p>
    <w:p w14:paraId="35BB4CB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D79D600" w14:textId="77777777" w:rsidR="000B0B6F" w:rsidRPr="00744A7D" w:rsidRDefault="000B0B6F" w:rsidP="002D1C7C">
      <w:pPr>
        <w:spacing w:line="276" w:lineRule="auto"/>
        <w:ind w:left="-284"/>
        <w:jc w:val="both"/>
        <w:rPr>
          <w:rFonts w:ascii="Calibri" w:hAnsi="Calibri" w:cs="Calibri"/>
          <w:b/>
          <w:szCs w:val="24"/>
        </w:rPr>
      </w:pPr>
    </w:p>
    <w:p w14:paraId="7613A49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A9D8EDD" w14:textId="77777777" w:rsidR="000B0B6F" w:rsidRPr="00744A7D" w:rsidRDefault="000B0B6F" w:rsidP="002D1C7C">
      <w:pPr>
        <w:ind w:left="-284"/>
        <w:jc w:val="both"/>
        <w:rPr>
          <w:rFonts w:ascii="Calibri" w:hAnsi="Calibri" w:cs="Calibri"/>
          <w:szCs w:val="24"/>
        </w:rPr>
      </w:pPr>
    </w:p>
    <w:p w14:paraId="397EB10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C5AB708" w14:textId="77777777" w:rsidR="000B0B6F" w:rsidRPr="00744A7D" w:rsidRDefault="000B0B6F" w:rsidP="002D1C7C">
      <w:pPr>
        <w:ind w:left="-284"/>
        <w:jc w:val="both"/>
        <w:rPr>
          <w:rFonts w:ascii="Calibri" w:hAnsi="Calibri" w:cs="Calibri"/>
          <w:szCs w:val="24"/>
        </w:rPr>
      </w:pPr>
    </w:p>
    <w:p w14:paraId="4F2C850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F900B6" w14:textId="77777777" w:rsidR="000B0B6F" w:rsidRPr="00744A7D" w:rsidRDefault="000B0B6F" w:rsidP="002D1C7C">
      <w:pPr>
        <w:ind w:left="-284"/>
        <w:jc w:val="both"/>
        <w:rPr>
          <w:rFonts w:ascii="Calibri" w:hAnsi="Calibri" w:cs="Calibri"/>
          <w:szCs w:val="24"/>
        </w:rPr>
      </w:pPr>
    </w:p>
    <w:p w14:paraId="609D40C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CAD31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F11913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FFCE61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413C4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56AA71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798A7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663542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BA1454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4EA683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FADCAA4"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943F7A7" w14:textId="77777777" w:rsidR="000B0B6F" w:rsidRPr="00744A7D" w:rsidRDefault="000B0B6F" w:rsidP="002D1C7C">
      <w:pPr>
        <w:ind w:left="-284"/>
        <w:jc w:val="both"/>
        <w:rPr>
          <w:rFonts w:ascii="Calibri" w:hAnsi="Calibri" w:cs="Calibri"/>
          <w:szCs w:val="24"/>
        </w:rPr>
      </w:pPr>
    </w:p>
    <w:p w14:paraId="3F80A818"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5BD863F" w14:textId="77777777" w:rsidR="000B0B6F" w:rsidRPr="00744A7D" w:rsidRDefault="000B0B6F" w:rsidP="002D1C7C">
      <w:pPr>
        <w:spacing w:line="276" w:lineRule="auto"/>
        <w:ind w:left="-284"/>
        <w:jc w:val="both"/>
        <w:rPr>
          <w:rFonts w:ascii="Calibri" w:hAnsi="Calibri" w:cs="Calibri"/>
          <w:b/>
          <w:szCs w:val="24"/>
        </w:rPr>
      </w:pPr>
    </w:p>
    <w:p w14:paraId="12D3FD7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9AEE118" w14:textId="77777777" w:rsidR="000B0B6F" w:rsidRPr="00744A7D" w:rsidRDefault="000B0B6F" w:rsidP="002D1C7C">
      <w:pPr>
        <w:ind w:left="-284"/>
        <w:jc w:val="both"/>
        <w:rPr>
          <w:rFonts w:ascii="Calibri" w:hAnsi="Calibri" w:cs="Calibri"/>
          <w:szCs w:val="24"/>
        </w:rPr>
      </w:pPr>
    </w:p>
    <w:p w14:paraId="74FE380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7B8240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E4A34D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FDB282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A12607" w14:textId="77777777" w:rsidR="000B0B6F" w:rsidRPr="00744A7D" w:rsidRDefault="000B0B6F" w:rsidP="002D1C7C">
      <w:pPr>
        <w:ind w:left="-284"/>
        <w:jc w:val="both"/>
        <w:rPr>
          <w:rFonts w:ascii="Calibri" w:hAnsi="Calibri" w:cs="Calibri"/>
          <w:szCs w:val="24"/>
        </w:rPr>
      </w:pPr>
    </w:p>
    <w:p w14:paraId="723CD9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35E8609" w14:textId="77777777" w:rsidR="000B0B6F" w:rsidRPr="00744A7D" w:rsidRDefault="000B0B6F" w:rsidP="002D1C7C">
      <w:pPr>
        <w:ind w:left="-284"/>
        <w:jc w:val="both"/>
        <w:rPr>
          <w:rFonts w:ascii="Calibri" w:hAnsi="Calibri" w:cs="Calibri"/>
          <w:szCs w:val="24"/>
        </w:rPr>
      </w:pPr>
    </w:p>
    <w:p w14:paraId="7C48CC6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D7648A" w14:textId="77777777" w:rsidR="000B0B6F" w:rsidRPr="00744A7D" w:rsidRDefault="000B0B6F" w:rsidP="002D1C7C">
      <w:pPr>
        <w:ind w:left="-284"/>
        <w:jc w:val="both"/>
        <w:rPr>
          <w:rFonts w:ascii="Calibri" w:hAnsi="Calibri" w:cs="Calibri"/>
          <w:szCs w:val="24"/>
        </w:rPr>
      </w:pPr>
    </w:p>
    <w:p w14:paraId="5538CE2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F4AC8EC" w14:textId="77777777" w:rsidR="000B0B6F" w:rsidRPr="00744A7D" w:rsidRDefault="000B0B6F" w:rsidP="002D1C7C">
      <w:pPr>
        <w:ind w:left="-284"/>
        <w:jc w:val="both"/>
        <w:rPr>
          <w:rFonts w:ascii="Calibri" w:hAnsi="Calibri" w:cs="Calibri"/>
          <w:szCs w:val="24"/>
        </w:rPr>
      </w:pPr>
    </w:p>
    <w:p w14:paraId="730AFC7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7856A3C" w14:textId="77777777" w:rsidR="000B0B6F" w:rsidRPr="00744A7D" w:rsidRDefault="000B0B6F" w:rsidP="002D1C7C">
      <w:pPr>
        <w:ind w:left="-284"/>
        <w:jc w:val="both"/>
        <w:rPr>
          <w:rFonts w:ascii="Calibri" w:hAnsi="Calibri" w:cs="Calibri"/>
          <w:szCs w:val="24"/>
          <w:lang w:val="es-HN"/>
        </w:rPr>
      </w:pPr>
    </w:p>
    <w:p w14:paraId="2449280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591A981" w14:textId="77777777" w:rsidR="000B0B6F" w:rsidRPr="00744A7D" w:rsidRDefault="000B0B6F" w:rsidP="002D1C7C">
      <w:pPr>
        <w:ind w:left="-284"/>
        <w:jc w:val="both"/>
        <w:rPr>
          <w:rFonts w:ascii="Calibri" w:hAnsi="Calibri" w:cs="Calibri"/>
          <w:b/>
          <w:szCs w:val="24"/>
        </w:rPr>
      </w:pPr>
    </w:p>
    <w:p w14:paraId="6020713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7A4ED8D" w14:textId="77777777" w:rsidR="000B0B6F" w:rsidRPr="00744A7D" w:rsidRDefault="000B0B6F" w:rsidP="002D1C7C">
      <w:pPr>
        <w:spacing w:line="276" w:lineRule="auto"/>
        <w:ind w:left="-284"/>
        <w:jc w:val="both"/>
        <w:rPr>
          <w:rFonts w:ascii="Calibri" w:hAnsi="Calibri" w:cs="Calibri"/>
          <w:szCs w:val="24"/>
        </w:rPr>
      </w:pPr>
    </w:p>
    <w:p w14:paraId="6D3A237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A70A0D7" w14:textId="77777777" w:rsidR="000B0B6F" w:rsidRPr="00744A7D" w:rsidRDefault="000B0B6F" w:rsidP="002D1C7C">
      <w:pPr>
        <w:ind w:left="-284"/>
        <w:jc w:val="both"/>
        <w:rPr>
          <w:rFonts w:ascii="Calibri" w:hAnsi="Calibri" w:cs="Calibri"/>
          <w:szCs w:val="24"/>
        </w:rPr>
      </w:pPr>
    </w:p>
    <w:p w14:paraId="7DD752E9"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7}</w:t>
      </w:r>
    </w:p>
    <w:p w14:paraId="4894A9AF"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A3E6DED"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80BDE4A"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7}</w:t>
      </w:r>
      <w:r w:rsidRPr="00744A7D">
        <w:rPr>
          <w:rFonts w:ascii="Calibri" w:hAnsi="Calibri" w:cs="Calibri"/>
          <w:b/>
          <w:bCs/>
          <w:szCs w:val="24"/>
        </w:rPr>
        <w:t xml:space="preserve">                                                                                                                                                                            </w:t>
      </w:r>
    </w:p>
    <w:p w14:paraId="1A5B7169"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11A894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7}</w:t>
      </w:r>
    </w:p>
    <w:p w14:paraId="32117B94"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3BEB03C"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57BD4F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AA632DF"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4FA4364"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3FF83DE0" w14:textId="30301F52"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90240" behindDoc="1" locked="0" layoutInCell="1" allowOverlap="1" wp14:anchorId="0990E5C2" wp14:editId="6BC6441E">
                <wp:simplePos x="0" y="0"/>
                <wp:positionH relativeFrom="column">
                  <wp:posOffset>-194310</wp:posOffset>
                </wp:positionH>
                <wp:positionV relativeFrom="paragraph">
                  <wp:posOffset>147320</wp:posOffset>
                </wp:positionV>
                <wp:extent cx="6019800" cy="1752600"/>
                <wp:effectExtent l="0" t="0" r="0" b="0"/>
                <wp:wrapNone/>
                <wp:docPr id="3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28893" id="Rectángulo 5" o:spid="_x0000_s1026" style="position:absolute;margin-left:-15.3pt;margin-top:11.6pt;width:474pt;height:138pt;z-index:-2492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NDZc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16A9F9B" w14:textId="501322A5"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82048" behindDoc="0" locked="0" layoutInCell="1" allowOverlap="1" wp14:anchorId="16CAF36F" wp14:editId="30D75636">
                <wp:simplePos x="0" y="0"/>
                <wp:positionH relativeFrom="column">
                  <wp:posOffset>2241550</wp:posOffset>
                </wp:positionH>
                <wp:positionV relativeFrom="paragraph">
                  <wp:posOffset>260350</wp:posOffset>
                </wp:positionV>
                <wp:extent cx="809625" cy="353060"/>
                <wp:effectExtent l="0" t="0" r="9525" b="8890"/>
                <wp:wrapNone/>
                <wp:docPr id="3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BD288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F36F" id="_x0000_s2331" style="position:absolute;left:0;text-align:left;margin-left:176.5pt;margin-top:20.5pt;width:63.75pt;height:27.8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I3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smQjc1AgAAVQQAAA4AAAAAAAAAAAAA&#10;AAAALgIAAGRycy9lMm9Eb2MueG1sUEsBAi0AFAAGAAgAAAAhALiQKBbfAAAACQEAAA8AAAAAAAAA&#10;AAAAAAAAjwQAAGRycy9kb3ducmV2LnhtbFBLBQYAAAAABAAEAPMAAACbBQAAAAA=&#10;" fillcolor="#f2f2f2">
                <v:textbox>
                  <w:txbxContent>
                    <w:p w14:paraId="36BD288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83072" behindDoc="0" locked="0" layoutInCell="1" allowOverlap="1" wp14:anchorId="02E9A665" wp14:editId="30F0F573">
                <wp:simplePos x="0" y="0"/>
                <wp:positionH relativeFrom="column">
                  <wp:posOffset>1315085</wp:posOffset>
                </wp:positionH>
                <wp:positionV relativeFrom="paragraph">
                  <wp:posOffset>260350</wp:posOffset>
                </wp:positionV>
                <wp:extent cx="561975" cy="257175"/>
                <wp:effectExtent l="0" t="0" r="9525" b="9525"/>
                <wp:wrapNone/>
                <wp:docPr id="3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AA6D04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A665" id="_x0000_s2332" type="#_x0000_t202" style="position:absolute;left:0;text-align:left;margin-left:103.55pt;margin-top:20.5pt;width:44.25pt;height:20.2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PKFNDpI&#10;AgAAhAQAAA4AAAAAAAAAAAAAAAAALgIAAGRycy9lMm9Eb2MueG1sUEsBAi0AFAAGAAgAAAAhAKsF&#10;pjLeAAAACQEAAA8AAAAAAAAAAAAAAAAAogQAAGRycy9kb3ducmV2LnhtbFBLBQYAAAAABAAEAPMA&#10;AACtBQAAAAA=&#10;" fillcolor="#d8d8d8">
                <v:fill opacity="34181f"/>
                <v:textbox>
                  <w:txbxContent>
                    <w:p w14:paraId="3AA6D04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279BFF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3C7666F" w14:textId="261CEAA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5904" behindDoc="0" locked="0" layoutInCell="1" allowOverlap="1" wp14:anchorId="58A12597" wp14:editId="703B1837">
                <wp:simplePos x="0" y="0"/>
                <wp:positionH relativeFrom="column">
                  <wp:posOffset>2162810</wp:posOffset>
                </wp:positionH>
                <wp:positionV relativeFrom="paragraph">
                  <wp:posOffset>280035</wp:posOffset>
                </wp:positionV>
                <wp:extent cx="1228725" cy="283845"/>
                <wp:effectExtent l="0" t="0" r="9525" b="1905"/>
                <wp:wrapNone/>
                <wp:docPr id="3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A9A2" id="Rectángulo 48" o:spid="_x0000_s1026" style="position:absolute;margin-left:170.3pt;margin-top:22.05pt;width:96.75pt;height:22.3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Sn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0zlnVnRUpA8k27dH2+wMsNkiatQ7X1DovbvDmKV3tyA/e2Zh3QrbqGtE6FslKmI2ifHZTxei4ekq&#10;2/ZvoaIHxC5AkutQYxcBSQh2SFV5OFVFHQKTdDjJ88VFTuQk+fLFdDGbpydE8XTboQ+vFXQsbkqO&#10;RD+hi/2tD5GNKJ5CEnswutpoY5KBzXZtkO0Fdcgmj/8R3Z+HGcv6kl/O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21S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081024" behindDoc="0" locked="0" layoutInCell="1" allowOverlap="1" wp14:anchorId="392BF4D7" wp14:editId="75DA62D4">
                <wp:simplePos x="0" y="0"/>
                <wp:positionH relativeFrom="column">
                  <wp:posOffset>1217295</wp:posOffset>
                </wp:positionH>
                <wp:positionV relativeFrom="paragraph">
                  <wp:posOffset>280035</wp:posOffset>
                </wp:positionV>
                <wp:extent cx="561975" cy="283845"/>
                <wp:effectExtent l="0" t="0" r="9525" b="1905"/>
                <wp:wrapNone/>
                <wp:docPr id="3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09F621"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F4D7" id="_x0000_s2333" type="#_x0000_t202" style="position:absolute;margin-left:95.85pt;margin-top:22.05pt;width:44.25pt;height:22.3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zSUW7RwIA&#10;AIQEAAAOAAAAAAAAAAAAAAAAAC4CAABkcnMvZTJvRG9jLnhtbFBLAQItABQABgAIAAAAIQAdbEyM&#10;3QAAAAkBAAAPAAAAAAAAAAAAAAAAAKEEAABkcnMvZG93bnJldi54bWxQSwUGAAAAAAQABADzAAAA&#10;qwUAAAAA&#10;" fillcolor="#d8d8d8">
                <v:fill opacity="34181f"/>
                <v:textbox>
                  <w:txbxContent>
                    <w:p w14:paraId="6409F621"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3B1B77F" w14:textId="10AE6D7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6928" behindDoc="0" locked="0" layoutInCell="1" allowOverlap="1" wp14:anchorId="665CA48F" wp14:editId="45E8D7DF">
                <wp:simplePos x="0" y="0"/>
                <wp:positionH relativeFrom="column">
                  <wp:posOffset>3112135</wp:posOffset>
                </wp:positionH>
                <wp:positionV relativeFrom="paragraph">
                  <wp:posOffset>320040</wp:posOffset>
                </wp:positionV>
                <wp:extent cx="279400" cy="302260"/>
                <wp:effectExtent l="0" t="0" r="6350" b="2540"/>
                <wp:wrapNone/>
                <wp:docPr id="3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7210594" w14:textId="77777777" w:rsidR="000B0B6F" w:rsidRPr="001F7D62" w:rsidRDefault="000B0B6F" w:rsidP="007439AE">
                            <w:pPr>
                              <w:rPr>
                                <w:lang w:val="es-HN"/>
                              </w:rPr>
                            </w:pPr>
                            <w:r w:rsidRPr="009B2887">
                              <w:rPr>
                                <w:noProof/>
                                <w:lang w:val="es-HN"/>
                              </w:rPr>
                              <w:t>{a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A48F" id="_x0000_s2334" style="position:absolute;margin-left:245.05pt;margin-top:25.2pt;width:22pt;height:23.8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HQ3z9DgCAABVBAAADgAAAAAAAAAA&#10;AAAAAAAuAgAAZHJzL2Uyb0RvYy54bWxQSwECLQAUAAYACAAAACEAy3gCS94AAAAJAQAADwAAAAAA&#10;AAAAAAAAAACSBAAAZHJzL2Rvd25yZXYueG1sUEsFBgAAAAAEAAQA8wAAAJ0FAAAAAA==&#10;" fillcolor="#f2f2f2">
                <v:textbox>
                  <w:txbxContent>
                    <w:p w14:paraId="07210594" w14:textId="77777777" w:rsidR="000B0B6F" w:rsidRPr="001F7D62" w:rsidRDefault="000B0B6F" w:rsidP="007439AE">
                      <w:pPr>
                        <w:rPr>
                          <w:lang w:val="es-HN"/>
                        </w:rPr>
                      </w:pPr>
                      <w:r w:rsidRPr="009B2887">
                        <w:rPr>
                          <w:noProof/>
                          <w:lang w:val="es-HN"/>
                        </w:rPr>
                        <w:t>{a88}</w:t>
                      </w:r>
                    </w:p>
                  </w:txbxContent>
                </v:textbox>
              </v:rect>
            </w:pict>
          </mc:Fallback>
        </mc:AlternateContent>
      </w:r>
      <w:r>
        <w:rPr>
          <w:noProof/>
        </w:rPr>
        <mc:AlternateContent>
          <mc:Choice Requires="wps">
            <w:drawing>
              <wp:anchor distT="0" distB="0" distL="114300" distR="114300" simplePos="0" relativeHeight="254080000" behindDoc="0" locked="0" layoutInCell="1" allowOverlap="1" wp14:anchorId="0B21F498" wp14:editId="234D6BDB">
                <wp:simplePos x="0" y="0"/>
                <wp:positionH relativeFrom="column">
                  <wp:posOffset>3950335</wp:posOffset>
                </wp:positionH>
                <wp:positionV relativeFrom="paragraph">
                  <wp:posOffset>320040</wp:posOffset>
                </wp:positionV>
                <wp:extent cx="279400" cy="302260"/>
                <wp:effectExtent l="0" t="0" r="6350" b="2540"/>
                <wp:wrapNone/>
                <wp:docPr id="3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6981F49" w14:textId="77777777" w:rsidR="000B0B6F" w:rsidRPr="00F139CE" w:rsidRDefault="000B0B6F" w:rsidP="007439AE">
                            <w:pPr>
                              <w:rPr>
                                <w:lang w:val="es-HN"/>
                              </w:rPr>
                            </w:pPr>
                            <w:r w:rsidRPr="009B2887">
                              <w:rPr>
                                <w:noProof/>
                                <w:lang w:val="es-HN"/>
                              </w:rPr>
                              <w:t>{d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F498" id="_x0000_s2335" style="position:absolute;margin-left:311.05pt;margin-top:25.2pt;width:22pt;height:23.8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zRwrjTgCAABVBAAADgAAAAAAAAAA&#10;AAAAAAAuAgAAZHJzL2Uyb0RvYy54bWxQSwECLQAUAAYACAAAACEAoCD6vt4AAAAJAQAADwAAAAAA&#10;AAAAAAAAAACSBAAAZHJzL2Rvd25yZXYueG1sUEsFBgAAAAAEAAQA8wAAAJ0FAAAAAA==&#10;" fillcolor="#f2f2f2">
                <v:textbox>
                  <w:txbxContent>
                    <w:p w14:paraId="56981F49" w14:textId="77777777" w:rsidR="000B0B6F" w:rsidRPr="00F139CE" w:rsidRDefault="000B0B6F" w:rsidP="007439AE">
                      <w:pPr>
                        <w:rPr>
                          <w:lang w:val="es-HN"/>
                        </w:rPr>
                      </w:pPr>
                      <w:r w:rsidRPr="009B2887">
                        <w:rPr>
                          <w:noProof/>
                          <w:lang w:val="es-HN"/>
                        </w:rPr>
                        <w:t>{d88}</w:t>
                      </w:r>
                    </w:p>
                  </w:txbxContent>
                </v:textbox>
              </v:rect>
            </w:pict>
          </mc:Fallback>
        </mc:AlternateContent>
      </w:r>
      <w:r>
        <w:rPr>
          <w:noProof/>
        </w:rPr>
        <mc:AlternateContent>
          <mc:Choice Requires="wps">
            <w:drawing>
              <wp:anchor distT="0" distB="0" distL="114300" distR="114300" simplePos="0" relativeHeight="254078976" behindDoc="0" locked="0" layoutInCell="1" allowOverlap="1" wp14:anchorId="30B11B40" wp14:editId="167C209E">
                <wp:simplePos x="0" y="0"/>
                <wp:positionH relativeFrom="column">
                  <wp:posOffset>3670935</wp:posOffset>
                </wp:positionH>
                <wp:positionV relativeFrom="paragraph">
                  <wp:posOffset>320040</wp:posOffset>
                </wp:positionV>
                <wp:extent cx="279400" cy="307975"/>
                <wp:effectExtent l="0" t="0" r="6350" b="0"/>
                <wp:wrapNone/>
                <wp:docPr id="3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115F79" w14:textId="77777777" w:rsidR="000B0B6F" w:rsidRPr="0091782A" w:rsidRDefault="000B0B6F" w:rsidP="007439AE">
                            <w:r>
                              <w:rPr>
                                <w:noProof/>
                              </w:rPr>
                              <w:t>{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1B40" id="_x0000_s2336" style="position:absolute;margin-left:289.05pt;margin-top:25.2pt;width:22pt;height:24.2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CirSvNwIAAFUEAAAOAAAAAAAAAAAA&#10;AAAAAC4CAABkcnMvZTJvRG9jLnhtbFBLAQItABQABgAIAAAAIQCXwq5R3gAAAAkBAAAPAAAAAAAA&#10;AAAAAAAAAJEEAABkcnMvZG93bnJldi54bWxQSwUGAAAAAAQABADzAAAAnAUAAAAA&#10;" fillcolor="#f2f2f2">
                <v:textbox>
                  <w:txbxContent>
                    <w:p w14:paraId="67115F79" w14:textId="77777777" w:rsidR="000B0B6F" w:rsidRPr="0091782A" w:rsidRDefault="000B0B6F" w:rsidP="007439AE">
                      <w:r>
                        <w:rPr>
                          <w:noProof/>
                        </w:rPr>
                        <w:t>{c88}</w:t>
                      </w:r>
                    </w:p>
                  </w:txbxContent>
                </v:textbox>
              </v:rect>
            </w:pict>
          </mc:Fallback>
        </mc:AlternateContent>
      </w:r>
      <w:r>
        <w:rPr>
          <w:noProof/>
        </w:rPr>
        <mc:AlternateContent>
          <mc:Choice Requires="wps">
            <w:drawing>
              <wp:anchor distT="0" distB="0" distL="114300" distR="114300" simplePos="0" relativeHeight="254077952" behindDoc="0" locked="0" layoutInCell="1" allowOverlap="1" wp14:anchorId="156F2A4A" wp14:editId="73FAE105">
                <wp:simplePos x="0" y="0"/>
                <wp:positionH relativeFrom="column">
                  <wp:posOffset>3391535</wp:posOffset>
                </wp:positionH>
                <wp:positionV relativeFrom="paragraph">
                  <wp:posOffset>320040</wp:posOffset>
                </wp:positionV>
                <wp:extent cx="279400" cy="307975"/>
                <wp:effectExtent l="0" t="0" r="6350" b="0"/>
                <wp:wrapNone/>
                <wp:docPr id="3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FECC8E" w14:textId="77777777" w:rsidR="000B0B6F" w:rsidRPr="0091782A" w:rsidRDefault="000B0B6F" w:rsidP="007439AE">
                            <w:r>
                              <w:rPr>
                                <w:noProof/>
                              </w:rPr>
                              <w:t>{b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2A4A" id="_x0000_s2337" style="position:absolute;margin-left:267.05pt;margin-top:25.2pt;width:22pt;height:24.2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J23wUQ2AgAAVQQAAA4AAAAAAAAAAAAA&#10;AAAALgIAAGRycy9lMm9Eb2MueG1sUEsBAi0AFAAGAAgAAAAhAPHc2PTeAAAACQEAAA8AAAAAAAAA&#10;AAAAAAAAkAQAAGRycy9kb3ducmV2LnhtbFBLBQYAAAAABAAEAPMAAACbBQAAAAA=&#10;" fillcolor="#f2f2f2">
                <v:textbox>
                  <w:txbxContent>
                    <w:p w14:paraId="31FECC8E" w14:textId="77777777" w:rsidR="000B0B6F" w:rsidRPr="0091782A" w:rsidRDefault="000B0B6F" w:rsidP="007439AE">
                      <w:r>
                        <w:rPr>
                          <w:noProof/>
                        </w:rPr>
                        <w:t>{b88}</w:t>
                      </w:r>
                    </w:p>
                  </w:txbxContent>
                </v:textbox>
              </v:rect>
            </w:pict>
          </mc:Fallback>
        </mc:AlternateContent>
      </w:r>
      <w:r>
        <w:rPr>
          <w:noProof/>
        </w:rPr>
        <mc:AlternateContent>
          <mc:Choice Requires="wps">
            <w:drawing>
              <wp:anchor distT="0" distB="0" distL="114300" distR="114300" simplePos="0" relativeHeight="254087168" behindDoc="0" locked="0" layoutInCell="1" allowOverlap="1" wp14:anchorId="64B609A9" wp14:editId="1ED4E82B">
                <wp:simplePos x="0" y="0"/>
                <wp:positionH relativeFrom="column">
                  <wp:posOffset>2520950</wp:posOffset>
                </wp:positionH>
                <wp:positionV relativeFrom="paragraph">
                  <wp:posOffset>314325</wp:posOffset>
                </wp:positionV>
                <wp:extent cx="279400" cy="224790"/>
                <wp:effectExtent l="0" t="0" r="6350" b="3810"/>
                <wp:wrapNone/>
                <wp:docPr id="3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A2A1" id="Rectángulo 30" o:spid="_x0000_s1026" style="position:absolute;margin-left:198.5pt;margin-top:24.75pt;width:22pt;height:17.7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MAv+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86144" behindDoc="0" locked="0" layoutInCell="1" allowOverlap="1" wp14:anchorId="369D7BC0" wp14:editId="59F6B812">
                <wp:simplePos x="0" y="0"/>
                <wp:positionH relativeFrom="column">
                  <wp:posOffset>2241550</wp:posOffset>
                </wp:positionH>
                <wp:positionV relativeFrom="paragraph">
                  <wp:posOffset>314325</wp:posOffset>
                </wp:positionV>
                <wp:extent cx="279400" cy="224790"/>
                <wp:effectExtent l="0" t="0" r="6350" b="3810"/>
                <wp:wrapNone/>
                <wp:docPr id="3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3A69" id="Rectángulo 29" o:spid="_x0000_s1026" style="position:absolute;margin-left:176.5pt;margin-top:24.75pt;width:22pt;height:17.7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WKgIAAEA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KEAy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84096" behindDoc="0" locked="0" layoutInCell="1" allowOverlap="1" wp14:anchorId="52A1490B" wp14:editId="7749D076">
                <wp:simplePos x="0" y="0"/>
                <wp:positionH relativeFrom="column">
                  <wp:posOffset>1386840</wp:posOffset>
                </wp:positionH>
                <wp:positionV relativeFrom="paragraph">
                  <wp:posOffset>314325</wp:posOffset>
                </wp:positionV>
                <wp:extent cx="279400" cy="224790"/>
                <wp:effectExtent l="0" t="0" r="6350" b="3810"/>
                <wp:wrapNone/>
                <wp:docPr id="3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8B50" id="Rectángulo 27" o:spid="_x0000_s1026" style="position:absolute;margin-left:109.2pt;margin-top:24.75pt;width:22pt;height:17.7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a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10xFo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085120" behindDoc="0" locked="0" layoutInCell="1" allowOverlap="1" wp14:anchorId="107C121A" wp14:editId="0ED634E6">
                <wp:simplePos x="0" y="0"/>
                <wp:positionH relativeFrom="column">
                  <wp:posOffset>1666240</wp:posOffset>
                </wp:positionH>
                <wp:positionV relativeFrom="paragraph">
                  <wp:posOffset>314325</wp:posOffset>
                </wp:positionV>
                <wp:extent cx="279400" cy="224790"/>
                <wp:effectExtent l="0" t="0" r="6350" b="3810"/>
                <wp:wrapNone/>
                <wp:docPr id="3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4ADBE" id="Rectángulo 28" o:spid="_x0000_s1026" style="position:absolute;margin-left:131.2pt;margin-top:24.75pt;width:22pt;height:17.7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wIAAEA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Xp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3D950B1" w14:textId="42D84C9B"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88192" behindDoc="0" locked="0" layoutInCell="1" allowOverlap="1" wp14:anchorId="02CF2087" wp14:editId="4F1063FA">
                <wp:simplePos x="0" y="0"/>
                <wp:positionH relativeFrom="column">
                  <wp:posOffset>1315084</wp:posOffset>
                </wp:positionH>
                <wp:positionV relativeFrom="paragraph">
                  <wp:posOffset>215900</wp:posOffset>
                </wp:positionV>
                <wp:extent cx="0" cy="184785"/>
                <wp:effectExtent l="95250" t="38100" r="38100" b="5715"/>
                <wp:wrapNone/>
                <wp:docPr id="3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DCA9E1" id="Conector recto de flecha 33" o:spid="_x0000_s1026" type="#_x0000_t32" style="position:absolute;margin-left:103.55pt;margin-top:17pt;width:0;height:14.55pt;flip:y;z-index:25408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6sAA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8u26s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089216" behindDoc="0" locked="0" layoutInCell="1" allowOverlap="1" wp14:anchorId="5F1F8D8B" wp14:editId="53F79EB0">
                <wp:simplePos x="0" y="0"/>
                <wp:positionH relativeFrom="column">
                  <wp:posOffset>4998719</wp:posOffset>
                </wp:positionH>
                <wp:positionV relativeFrom="paragraph">
                  <wp:posOffset>220345</wp:posOffset>
                </wp:positionV>
                <wp:extent cx="0" cy="184785"/>
                <wp:effectExtent l="95250" t="38100" r="38100" b="5715"/>
                <wp:wrapNone/>
                <wp:docPr id="3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353FD2" id="Conector recto de flecha 34" o:spid="_x0000_s1026" type="#_x0000_t32" style="position:absolute;margin-left:393.6pt;margin-top:17.35pt;width:0;height:14.55pt;flip:y;z-index:25408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m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svOD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NLV6J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2F949B4"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08D491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739FB3B"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667D44A" w14:textId="77777777" w:rsidR="000B0B6F" w:rsidRPr="00A5493B" w:rsidRDefault="000B0B6F" w:rsidP="007439AE">
      <w:pPr>
        <w:rPr>
          <w:rFonts w:ascii="Calibri" w:eastAsia="Times New Roman" w:hAnsi="Calibri"/>
          <w:b/>
          <w:bCs/>
          <w:sz w:val="10"/>
          <w:szCs w:val="16"/>
          <w:lang w:val="es-HN"/>
        </w:rPr>
      </w:pPr>
    </w:p>
    <w:p w14:paraId="2847CF42"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8}</w:t>
      </w:r>
      <w:r w:rsidRPr="00A5493B">
        <w:rPr>
          <w:rFonts w:ascii="Calibri" w:eastAsia="Times New Roman" w:hAnsi="Calibri" w:cs="Calibri"/>
          <w:b/>
          <w:bCs/>
          <w:sz w:val="22"/>
          <w:szCs w:val="24"/>
          <w:lang w:val="es-HN"/>
        </w:rPr>
        <w:t xml:space="preserve"> </w:t>
      </w:r>
    </w:p>
    <w:p w14:paraId="65E6EF8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78075C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8}</w:t>
      </w:r>
      <w:r w:rsidRPr="00A5493B">
        <w:rPr>
          <w:rFonts w:ascii="Calibri" w:eastAsia="Times New Roman" w:hAnsi="Calibri" w:cs="Calibri"/>
          <w:b/>
          <w:bCs/>
          <w:sz w:val="22"/>
          <w:szCs w:val="24"/>
          <w:lang w:val="es-HN"/>
        </w:rPr>
        <w:t xml:space="preserve"> </w:t>
      </w:r>
    </w:p>
    <w:p w14:paraId="4633E5D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004E43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6B4B30D"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8}</w:t>
      </w:r>
    </w:p>
    <w:p w14:paraId="3D45F11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8}</w:t>
      </w:r>
    </w:p>
    <w:p w14:paraId="3F3E9A0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FA7F1D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8}</w:t>
      </w:r>
      <w:r>
        <w:rPr>
          <w:rFonts w:ascii="Calibri" w:eastAsia="Times New Roman" w:hAnsi="Calibri" w:cs="Calibri"/>
          <w:b/>
          <w:bCs/>
          <w:sz w:val="22"/>
          <w:szCs w:val="24"/>
          <w:lang w:val="es-HN"/>
        </w:rPr>
        <w:t xml:space="preserve">  </w:t>
      </w:r>
    </w:p>
    <w:p w14:paraId="48F64D4D"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C006EA5"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8}</w:t>
      </w:r>
      <w:r>
        <w:rPr>
          <w:rFonts w:ascii="Calibri" w:eastAsia="Times New Roman" w:hAnsi="Calibri" w:cs="Calibri"/>
          <w:b/>
          <w:bCs/>
          <w:sz w:val="22"/>
          <w:szCs w:val="24"/>
          <w:lang w:val="es-HN"/>
        </w:rPr>
        <w:t xml:space="preserve">  </w:t>
      </w:r>
    </w:p>
    <w:p w14:paraId="27A18A75" w14:textId="1C2A6F2C"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64640" behindDoc="0" locked="0" layoutInCell="1" allowOverlap="1" wp14:anchorId="5885F7AC" wp14:editId="0A7A981E">
                <wp:simplePos x="0" y="0"/>
                <wp:positionH relativeFrom="column">
                  <wp:posOffset>2661920</wp:posOffset>
                </wp:positionH>
                <wp:positionV relativeFrom="paragraph">
                  <wp:posOffset>140335</wp:posOffset>
                </wp:positionV>
                <wp:extent cx="250825" cy="269875"/>
                <wp:effectExtent l="0" t="0" r="0" b="0"/>
                <wp:wrapNone/>
                <wp:docPr id="3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69E36A" w14:textId="77777777" w:rsidR="000B0B6F" w:rsidRPr="0091782A" w:rsidRDefault="000B0B6F" w:rsidP="007439AE">
                            <w:r>
                              <w:rPr>
                                <w:noProof/>
                              </w:rPr>
                              <w:t>{horas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F7AC" id="_x0000_s2338" style="position:absolute;left:0;text-align:left;margin-left:209.6pt;margin-top:11.05pt;width:19.75pt;height:21.2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EyPIyAgAAVAQAAA4AAAAAAAAAAAAAAAAA&#10;LgIAAGRycy9lMm9Eb2MueG1sUEsBAi0AFAAGAAgAAAAhANELkrvfAAAACQEAAA8AAAAAAAAAAAAA&#10;AAAAjAQAAGRycy9kb3ducmV2LnhtbFBLBQYAAAAABAAEAPMAAACYBQAAAAA=&#10;" fillcolor="#f2f2f2">
                <v:textbox>
                  <w:txbxContent>
                    <w:p w14:paraId="1769E36A" w14:textId="77777777" w:rsidR="000B0B6F" w:rsidRPr="0091782A" w:rsidRDefault="000B0B6F" w:rsidP="007439AE">
                      <w:r>
                        <w:rPr>
                          <w:noProof/>
                        </w:rPr>
                        <w:t>{horas88}</w:t>
                      </w:r>
                    </w:p>
                  </w:txbxContent>
                </v:textbox>
              </v:rect>
            </w:pict>
          </mc:Fallback>
        </mc:AlternateContent>
      </w:r>
      <w:r>
        <w:rPr>
          <w:noProof/>
        </w:rPr>
        <mc:AlternateContent>
          <mc:Choice Requires="wps">
            <w:drawing>
              <wp:anchor distT="0" distB="0" distL="114300" distR="114300" simplePos="0" relativeHeight="254071808" behindDoc="0" locked="0" layoutInCell="1" allowOverlap="1" wp14:anchorId="267B5ABA" wp14:editId="3BF8C27E">
                <wp:simplePos x="0" y="0"/>
                <wp:positionH relativeFrom="column">
                  <wp:posOffset>2407920</wp:posOffset>
                </wp:positionH>
                <wp:positionV relativeFrom="paragraph">
                  <wp:posOffset>140335</wp:posOffset>
                </wp:positionV>
                <wp:extent cx="250825" cy="269875"/>
                <wp:effectExtent l="0" t="0" r="0" b="0"/>
                <wp:wrapNone/>
                <wp:docPr id="3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C638B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5ABA" id="_x0000_s2339" style="position:absolute;left:0;text-align:left;margin-left:189.6pt;margin-top:11.05pt;width:19.75pt;height:21.2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r0K1TMwIAAFQEAAAOAAAAAAAAAAAAAAAA&#10;AC4CAABkcnMvZTJvRG9jLnhtbFBLAQItABQABgAIAAAAIQBRACby3wAAAAkBAAAPAAAAAAAAAAAA&#10;AAAAAI0EAABkcnMvZG93bnJldi54bWxQSwUGAAAAAAQABADzAAAAmQUAAAAA&#10;" fillcolor="#f2f2f2">
                <v:textbox>
                  <w:txbxContent>
                    <w:p w14:paraId="1DC638B9" w14:textId="77777777" w:rsidR="000B0B6F" w:rsidRPr="0091782A" w:rsidRDefault="000B0B6F" w:rsidP="007439AE">
                      <w:r>
                        <w:t>0</w:t>
                      </w:r>
                    </w:p>
                  </w:txbxContent>
                </v:textbox>
              </v:rect>
            </w:pict>
          </mc:Fallback>
        </mc:AlternateContent>
      </w:r>
    </w:p>
    <w:p w14:paraId="7B496E29" w14:textId="5CB2DCE1"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4880" behindDoc="1" locked="0" layoutInCell="1" allowOverlap="1" wp14:anchorId="655451DB" wp14:editId="17DB8CBD">
                <wp:simplePos x="0" y="0"/>
                <wp:positionH relativeFrom="column">
                  <wp:posOffset>3051175</wp:posOffset>
                </wp:positionH>
                <wp:positionV relativeFrom="paragraph">
                  <wp:posOffset>139700</wp:posOffset>
                </wp:positionV>
                <wp:extent cx="190500" cy="247650"/>
                <wp:effectExtent l="0" t="0" r="0" b="0"/>
                <wp:wrapNone/>
                <wp:docPr id="3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830C4E" id="Elipse 32" o:spid="_x0000_s1026" style="position:absolute;margin-left:240.25pt;margin-top:11pt;width:15pt;height:19.5pt;z-index:-2492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SeQIAABk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Lt6Vd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B141BEC"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D7FFE7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252950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52C911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9C75E93"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1083F5DC" w14:textId="0E3D7A47"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65664" behindDoc="0" locked="0" layoutInCell="1" allowOverlap="1" wp14:anchorId="6ED538EA" wp14:editId="2B0587F5">
                <wp:simplePos x="0" y="0"/>
                <wp:positionH relativeFrom="column">
                  <wp:posOffset>2409825</wp:posOffset>
                </wp:positionH>
                <wp:positionV relativeFrom="paragraph">
                  <wp:posOffset>38735</wp:posOffset>
                </wp:positionV>
                <wp:extent cx="279400" cy="249555"/>
                <wp:effectExtent l="0" t="0" r="6350" b="0"/>
                <wp:wrapNone/>
                <wp:docPr id="32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1A30C2"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38EA" id="_x0000_s2340" style="position:absolute;left:0;text-align:left;margin-left:189.75pt;margin-top:3.05pt;width:22pt;height:19.6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1T3xiNQIAAFQEAAAOAAAAAAAAAAAAAAAA&#10;AC4CAABkcnMvZTJvRG9jLnhtbFBLAQItABQABgAIAAAAIQDWRLtq3QAAAAgBAAAPAAAAAAAAAAAA&#10;AAAAAI8EAABkcnMvZG93bnJldi54bWxQSwUGAAAAAAQABADzAAAAmQUAAAAA&#10;" fillcolor="#f2f2f2">
                <v:textbox>
                  <w:txbxContent>
                    <w:p w14:paraId="7A1A30C2"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69760" behindDoc="0" locked="0" layoutInCell="1" allowOverlap="1" wp14:anchorId="04F55A9A" wp14:editId="1BDCD103">
                <wp:simplePos x="0" y="0"/>
                <wp:positionH relativeFrom="column">
                  <wp:posOffset>3992245</wp:posOffset>
                </wp:positionH>
                <wp:positionV relativeFrom="paragraph">
                  <wp:posOffset>38735</wp:posOffset>
                </wp:positionV>
                <wp:extent cx="279400" cy="249555"/>
                <wp:effectExtent l="0" t="0" r="6350" b="0"/>
                <wp:wrapNone/>
                <wp:docPr id="3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DBE1CE"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5A9A" id="_x0000_s2341" style="position:absolute;left:0;text-align:left;margin-left:314.35pt;margin-top:3.05pt;width:22pt;height:19.6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0KvDGTMCAABUBAAADgAAAAAAAAAAAAAAAAAu&#10;AgAAZHJzL2Uyb0RvYy54bWxQSwECLQAUAAYACAAAACEAGVdyRd0AAAAIAQAADwAAAAAAAAAAAAAA&#10;AACNBAAAZHJzL2Rvd25yZXYueG1sUEsFBgAAAAAEAAQA8wAAAJcFAAAAAA==&#10;" fillcolor="#f2f2f2">
                <v:textbox>
                  <w:txbxContent>
                    <w:p w14:paraId="3BDBE1CE"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68736" behindDoc="0" locked="0" layoutInCell="1" allowOverlap="1" wp14:anchorId="53A18782" wp14:editId="67295CF1">
                <wp:simplePos x="0" y="0"/>
                <wp:positionH relativeFrom="column">
                  <wp:posOffset>3712845</wp:posOffset>
                </wp:positionH>
                <wp:positionV relativeFrom="paragraph">
                  <wp:posOffset>38735</wp:posOffset>
                </wp:positionV>
                <wp:extent cx="279400" cy="249555"/>
                <wp:effectExtent l="0" t="0" r="6350" b="0"/>
                <wp:wrapNone/>
                <wp:docPr id="3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6A3E6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8782" id="_x0000_s2342" style="position:absolute;left:0;text-align:left;margin-left:292.35pt;margin-top:3.05pt;width:22pt;height:19.6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icdMeNQIAAFQEAAAOAAAAAAAAAAAAAAAA&#10;AC4CAABkcnMvZTJvRG9jLnhtbFBLAQItABQABgAIAAAAIQAsca5d3QAAAAgBAAAPAAAAAAAAAAAA&#10;AAAAAI8EAABkcnMvZG93bnJldi54bWxQSwUGAAAAAAQABADzAAAAmQUAAAAA&#10;" fillcolor="#f2f2f2">
                <v:textbox>
                  <w:txbxContent>
                    <w:p w14:paraId="286A3E6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70784" behindDoc="0" locked="0" layoutInCell="1" allowOverlap="1" wp14:anchorId="76D85D97" wp14:editId="1819685F">
                <wp:simplePos x="0" y="0"/>
                <wp:positionH relativeFrom="column">
                  <wp:posOffset>3248025</wp:posOffset>
                </wp:positionH>
                <wp:positionV relativeFrom="paragraph">
                  <wp:posOffset>38735</wp:posOffset>
                </wp:positionV>
                <wp:extent cx="279400" cy="249555"/>
                <wp:effectExtent l="0" t="0" r="6350" b="0"/>
                <wp:wrapNone/>
                <wp:docPr id="3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B3AF6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85D97" id="_x0000_s2343" style="position:absolute;left:0;text-align:left;margin-left:255.75pt;margin-top:3.05pt;width:22pt;height:19.6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vF3AA1AgAAVAQAAA4AAAAAAAAAAAAAAAAA&#10;LgIAAGRycy9lMm9Eb2MueG1sUEsBAi0AFAAGAAgAAAAhAH3HY4/cAAAACAEAAA8AAAAAAAAAAAAA&#10;AAAAjwQAAGRycy9kb3ducmV2LnhtbFBLBQYAAAAABAAEAPMAAACYBQAAAAA=&#10;" fillcolor="#f2f2f2">
                <v:textbox>
                  <w:txbxContent>
                    <w:p w14:paraId="3AB3AF6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67712" behindDoc="0" locked="0" layoutInCell="1" allowOverlap="1" wp14:anchorId="658B621D" wp14:editId="38C902B2">
                <wp:simplePos x="0" y="0"/>
                <wp:positionH relativeFrom="column">
                  <wp:posOffset>2968625</wp:posOffset>
                </wp:positionH>
                <wp:positionV relativeFrom="paragraph">
                  <wp:posOffset>38735</wp:posOffset>
                </wp:positionV>
                <wp:extent cx="279400" cy="249555"/>
                <wp:effectExtent l="0" t="0" r="6350" b="0"/>
                <wp:wrapNone/>
                <wp:docPr id="3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27CBBA"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621D" id="_x0000_s2344" style="position:absolute;left:0;text-align:left;margin-left:233.75pt;margin-top:3.05pt;width:22pt;height:19.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" fillcolor="#f2f2f2">
                <v:textbox>
                  <w:txbxContent>
                    <w:p w14:paraId="6327CBBA"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66688" behindDoc="0" locked="0" layoutInCell="1" allowOverlap="1" wp14:anchorId="2F3FE0E8" wp14:editId="127219A7">
                <wp:simplePos x="0" y="0"/>
                <wp:positionH relativeFrom="column">
                  <wp:posOffset>2689225</wp:posOffset>
                </wp:positionH>
                <wp:positionV relativeFrom="paragraph">
                  <wp:posOffset>38735</wp:posOffset>
                </wp:positionV>
                <wp:extent cx="279400" cy="249555"/>
                <wp:effectExtent l="0" t="0" r="6350" b="0"/>
                <wp:wrapNone/>
                <wp:docPr id="3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E809E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E0E8" id="_x0000_s2345" style="position:absolute;left:0;text-align:left;margin-left:211.75pt;margin-top:3.05pt;width:22pt;height:19.6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8CH2gNQIAAFQEAAAOAAAAAAAAAAAAAAAA&#10;AC4CAABkcnMvZTJvRG9jLnhtbFBLAQItABQABgAIAAAAIQDhIDIB3QAAAAgBAAAPAAAAAAAAAAAA&#10;AAAAAI8EAABkcnMvZG93bnJldi54bWxQSwUGAAAAAAQABADzAAAAmQUAAAAA&#10;" fillcolor="#f2f2f2">
                <v:textbox>
                  <w:txbxContent>
                    <w:p w14:paraId="36E809E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17BC53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4490BE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15B20C5" w14:textId="7C924168"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73856" behindDoc="1" locked="0" layoutInCell="1" allowOverlap="1" wp14:anchorId="40A3ED1D" wp14:editId="1E4C9F91">
                <wp:simplePos x="0" y="0"/>
                <wp:positionH relativeFrom="column">
                  <wp:posOffset>2219325</wp:posOffset>
                </wp:positionH>
                <wp:positionV relativeFrom="paragraph">
                  <wp:posOffset>176530</wp:posOffset>
                </wp:positionV>
                <wp:extent cx="190500" cy="247650"/>
                <wp:effectExtent l="0" t="0" r="0" b="0"/>
                <wp:wrapNone/>
                <wp:docPr id="3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2171D8" id="Elipse 31" o:spid="_x0000_s1026" style="position:absolute;margin-left:174.75pt;margin-top:13.9pt;width:15pt;height:19.5pt;z-index:-2492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IegIAABk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VHZ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004FCB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A5F8F1C"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F01F97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CC315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98D615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FDB5FB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DF453B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13C5198" w14:textId="5F80020C"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2832" behindDoc="1" locked="0" layoutInCell="1" allowOverlap="1" wp14:anchorId="6BCC3A4A" wp14:editId="2F25FDA2">
                <wp:simplePos x="0" y="0"/>
                <wp:positionH relativeFrom="column">
                  <wp:posOffset>2939415</wp:posOffset>
                </wp:positionH>
                <wp:positionV relativeFrom="paragraph">
                  <wp:posOffset>-30480</wp:posOffset>
                </wp:positionV>
                <wp:extent cx="190500" cy="247650"/>
                <wp:effectExtent l="0" t="0" r="0" b="0"/>
                <wp:wrapNone/>
                <wp:docPr id="3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FB8FC1" id="Elipse 13" o:spid="_x0000_s1026" style="position:absolute;margin-left:231.45pt;margin-top:-2.4pt;width:15pt;height:19.5pt;z-index:-2492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ht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OV4b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2132450"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00D832D" w14:textId="77777777" w:rsidTr="00701FC3">
        <w:trPr>
          <w:trHeight w:val="285"/>
        </w:trPr>
        <w:tc>
          <w:tcPr>
            <w:tcW w:w="1053" w:type="dxa"/>
          </w:tcPr>
          <w:p w14:paraId="2364E0B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84AE9D" w14:textId="77777777" w:rsidTr="00701FC3">
        <w:trPr>
          <w:trHeight w:val="285"/>
        </w:trPr>
        <w:tc>
          <w:tcPr>
            <w:tcW w:w="1053" w:type="dxa"/>
          </w:tcPr>
          <w:p w14:paraId="516E461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63FEF7B" w14:textId="77777777" w:rsidTr="00701FC3">
        <w:trPr>
          <w:trHeight w:val="285"/>
        </w:trPr>
        <w:tc>
          <w:tcPr>
            <w:tcW w:w="1053" w:type="dxa"/>
          </w:tcPr>
          <w:p w14:paraId="132B7BF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E81B52E" w14:textId="77777777" w:rsidTr="00701FC3">
        <w:trPr>
          <w:trHeight w:val="285"/>
        </w:trPr>
        <w:tc>
          <w:tcPr>
            <w:tcW w:w="1053" w:type="dxa"/>
          </w:tcPr>
          <w:p w14:paraId="5DD2E40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45B4EF9" w14:textId="77777777" w:rsidTr="00701FC3">
        <w:trPr>
          <w:trHeight w:val="300"/>
        </w:trPr>
        <w:tc>
          <w:tcPr>
            <w:tcW w:w="1053" w:type="dxa"/>
          </w:tcPr>
          <w:p w14:paraId="5110961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172E62" w14:textId="77777777" w:rsidTr="00701FC3">
        <w:trPr>
          <w:trHeight w:val="285"/>
        </w:trPr>
        <w:tc>
          <w:tcPr>
            <w:tcW w:w="1053" w:type="dxa"/>
          </w:tcPr>
          <w:p w14:paraId="3DF14CA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6604161" w14:textId="77777777" w:rsidTr="00701FC3">
        <w:trPr>
          <w:trHeight w:val="285"/>
        </w:trPr>
        <w:tc>
          <w:tcPr>
            <w:tcW w:w="1053" w:type="dxa"/>
          </w:tcPr>
          <w:p w14:paraId="2D5B65E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49578D4" w14:textId="77777777" w:rsidTr="00701FC3">
        <w:trPr>
          <w:trHeight w:val="300"/>
        </w:trPr>
        <w:tc>
          <w:tcPr>
            <w:tcW w:w="1053" w:type="dxa"/>
          </w:tcPr>
          <w:p w14:paraId="55B8FB8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226BF9F" w14:textId="77777777" w:rsidTr="00701FC3">
        <w:trPr>
          <w:trHeight w:val="300"/>
        </w:trPr>
        <w:tc>
          <w:tcPr>
            <w:tcW w:w="1053" w:type="dxa"/>
          </w:tcPr>
          <w:p w14:paraId="6549253F" w14:textId="77777777" w:rsidR="000B0B6F" w:rsidRPr="00A5493B" w:rsidRDefault="000B0B6F" w:rsidP="00701FC3">
            <w:pPr>
              <w:rPr>
                <w:rFonts w:ascii="Calibri" w:eastAsia="Times New Roman" w:hAnsi="Calibri"/>
                <w:b/>
                <w:bCs/>
                <w:sz w:val="22"/>
                <w:szCs w:val="24"/>
                <w:u w:val="thick"/>
                <w:lang w:val="es-HN"/>
              </w:rPr>
            </w:pPr>
          </w:p>
        </w:tc>
      </w:tr>
    </w:tbl>
    <w:p w14:paraId="6392198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6E9C63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16680C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46726B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445EF5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9FB90E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2F2E5E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23DE63F" w14:textId="77777777" w:rsidTr="00701FC3">
        <w:trPr>
          <w:trHeight w:val="300"/>
        </w:trPr>
        <w:tc>
          <w:tcPr>
            <w:tcW w:w="1053" w:type="dxa"/>
          </w:tcPr>
          <w:p w14:paraId="5B69BB2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8BAA46B" w14:textId="77777777" w:rsidTr="00701FC3">
        <w:trPr>
          <w:trHeight w:val="300"/>
        </w:trPr>
        <w:tc>
          <w:tcPr>
            <w:tcW w:w="1053" w:type="dxa"/>
          </w:tcPr>
          <w:p w14:paraId="1BB6A3E7" w14:textId="77777777" w:rsidR="000B0B6F" w:rsidRPr="00A5493B" w:rsidRDefault="000B0B6F" w:rsidP="00701FC3">
            <w:pPr>
              <w:rPr>
                <w:rFonts w:ascii="Calibri" w:eastAsia="Times New Roman" w:hAnsi="Calibri"/>
                <w:b/>
                <w:bCs/>
                <w:sz w:val="22"/>
                <w:szCs w:val="24"/>
                <w:u w:val="thick"/>
                <w:lang w:val="es-HN"/>
              </w:rPr>
            </w:pPr>
          </w:p>
        </w:tc>
      </w:tr>
    </w:tbl>
    <w:p w14:paraId="3B42830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1A8609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81D1E68" w14:textId="77777777" w:rsidTr="00701FC3">
        <w:trPr>
          <w:trHeight w:val="300"/>
        </w:trPr>
        <w:tc>
          <w:tcPr>
            <w:tcW w:w="1053" w:type="dxa"/>
          </w:tcPr>
          <w:p w14:paraId="338DF5D8" w14:textId="77777777" w:rsidR="000B0B6F" w:rsidRPr="00A5493B" w:rsidRDefault="000B0B6F" w:rsidP="00701FC3">
            <w:pPr>
              <w:rPr>
                <w:rFonts w:ascii="Calibri" w:eastAsia="Times New Roman" w:hAnsi="Calibri"/>
                <w:b/>
                <w:bCs/>
                <w:sz w:val="22"/>
                <w:szCs w:val="24"/>
                <w:u w:val="thick"/>
                <w:lang w:val="es-HN"/>
              </w:rPr>
            </w:pPr>
          </w:p>
        </w:tc>
      </w:tr>
    </w:tbl>
    <w:p w14:paraId="4024774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2019C57" w14:textId="77777777" w:rsidR="000B0B6F" w:rsidRPr="00A5493B" w:rsidRDefault="000B0B6F" w:rsidP="007439AE">
      <w:pPr>
        <w:rPr>
          <w:rFonts w:ascii="Calibri" w:eastAsia="Times New Roman" w:hAnsi="Calibri"/>
          <w:b/>
          <w:bCs/>
          <w:sz w:val="14"/>
          <w:szCs w:val="16"/>
          <w:lang w:val="en-US"/>
        </w:rPr>
      </w:pPr>
    </w:p>
    <w:p w14:paraId="22D78781"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17627CB" w14:textId="77777777" w:rsidR="000B0B6F" w:rsidRPr="00A5493B" w:rsidRDefault="000B0B6F" w:rsidP="007439AE">
      <w:pPr>
        <w:ind w:left="855"/>
        <w:rPr>
          <w:rFonts w:ascii="Calibri" w:eastAsia="Times New Roman" w:hAnsi="Calibri" w:cs="Calibri"/>
          <w:b/>
          <w:bCs/>
          <w:sz w:val="22"/>
          <w:szCs w:val="24"/>
          <w:lang w:val="en-US"/>
        </w:rPr>
      </w:pPr>
    </w:p>
    <w:p w14:paraId="6CE17EF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1D0E35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5AE1BC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36D853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B9BEDC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7FE2651" w14:textId="77777777" w:rsidR="000B0B6F" w:rsidRPr="00A5493B" w:rsidRDefault="000B0B6F" w:rsidP="007439AE">
      <w:pPr>
        <w:spacing w:after="200" w:line="276" w:lineRule="auto"/>
        <w:rPr>
          <w:rFonts w:ascii="Calibri" w:eastAsia="Times New Roman" w:hAnsi="Calibri"/>
          <w:b/>
          <w:bCs/>
          <w:sz w:val="18"/>
          <w:szCs w:val="20"/>
          <w:lang w:val="es-HN"/>
        </w:rPr>
      </w:pPr>
    </w:p>
    <w:p w14:paraId="5C10B34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7BAEAC3" w14:textId="77777777" w:rsidR="000B0B6F" w:rsidRPr="00A5493B" w:rsidRDefault="000B0B6F" w:rsidP="007439AE">
      <w:pPr>
        <w:jc w:val="center"/>
        <w:rPr>
          <w:rFonts w:ascii="Calibri" w:eastAsia="Times New Roman" w:hAnsi="Calibri"/>
          <w:b/>
          <w:bCs/>
          <w:sz w:val="18"/>
          <w:szCs w:val="20"/>
          <w:lang w:val="es-HN"/>
        </w:rPr>
      </w:pPr>
    </w:p>
    <w:p w14:paraId="28CCFC41"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AF6130B"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D456723"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A9270E5" w14:textId="77777777" w:rsidR="000B0B6F" w:rsidRPr="00A5493B" w:rsidRDefault="000B0B6F" w:rsidP="007439AE">
      <w:pPr>
        <w:ind w:left="-284"/>
        <w:rPr>
          <w:rFonts w:ascii="Calibri" w:hAnsi="Calibri" w:cs="Calibri"/>
          <w:szCs w:val="24"/>
          <w:lang w:val="es-HN"/>
        </w:rPr>
      </w:pPr>
    </w:p>
    <w:p w14:paraId="3F01F076" w14:textId="77777777" w:rsidR="000B0B6F" w:rsidRPr="00F5439F" w:rsidRDefault="000B0B6F" w:rsidP="007439AE">
      <w:pPr>
        <w:ind w:left="-284"/>
        <w:rPr>
          <w:rFonts w:ascii="Calibri" w:hAnsi="Calibri" w:cs="Calibri"/>
          <w:szCs w:val="24"/>
          <w:lang w:val="es-HN"/>
        </w:rPr>
      </w:pPr>
    </w:p>
    <w:p w14:paraId="4872AE97" w14:textId="77777777" w:rsidR="000B0B6F" w:rsidRDefault="000B0B6F" w:rsidP="007439AE">
      <w:pPr>
        <w:jc w:val="center"/>
        <w:rPr>
          <w:rFonts w:ascii="Calibri" w:hAnsi="Calibri" w:cs="Calibri"/>
          <w:b/>
          <w:szCs w:val="24"/>
          <w:u w:val="single"/>
        </w:rPr>
      </w:pPr>
    </w:p>
    <w:p w14:paraId="72A0BAE2" w14:textId="77777777" w:rsidR="000B0B6F" w:rsidRDefault="000B0B6F" w:rsidP="007439AE"/>
    <w:p w14:paraId="1B2E5CC0" w14:textId="77777777" w:rsidR="000B0B6F" w:rsidRPr="00F5439F" w:rsidRDefault="000B0B6F" w:rsidP="002D1C7C">
      <w:pPr>
        <w:ind w:left="-284"/>
        <w:rPr>
          <w:rFonts w:ascii="Calibri" w:hAnsi="Calibri" w:cs="Calibri"/>
          <w:szCs w:val="24"/>
          <w:lang w:val="es-HN"/>
        </w:rPr>
      </w:pPr>
    </w:p>
    <w:p w14:paraId="5CA8F3E9" w14:textId="77777777" w:rsidR="000B0B6F" w:rsidRDefault="000B0B6F" w:rsidP="00213B5B">
      <w:pPr>
        <w:jc w:val="center"/>
        <w:rPr>
          <w:rFonts w:ascii="Calibri" w:hAnsi="Calibri" w:cs="Calibri"/>
          <w:b/>
          <w:szCs w:val="24"/>
          <w:u w:val="single"/>
        </w:rPr>
      </w:pPr>
    </w:p>
    <w:p w14:paraId="58A21A65" w14:textId="77777777" w:rsidR="000B0B6F" w:rsidRDefault="000B0B6F" w:rsidP="00213B5B">
      <w:pPr>
        <w:jc w:val="center"/>
        <w:rPr>
          <w:rFonts w:ascii="Calibri" w:hAnsi="Calibri" w:cs="Calibri"/>
          <w:b/>
          <w:szCs w:val="24"/>
          <w:u w:val="single"/>
        </w:rPr>
      </w:pPr>
    </w:p>
    <w:p w14:paraId="5DDB6BFB" w14:textId="77777777" w:rsidR="000B0B6F" w:rsidRDefault="000B0B6F" w:rsidP="00213B5B">
      <w:pPr>
        <w:jc w:val="center"/>
        <w:rPr>
          <w:rFonts w:ascii="Calibri" w:hAnsi="Calibri" w:cs="Calibri"/>
          <w:b/>
          <w:szCs w:val="24"/>
          <w:u w:val="single"/>
        </w:rPr>
      </w:pPr>
    </w:p>
    <w:p w14:paraId="45CA6D7A" w14:textId="77777777" w:rsidR="000B0B6F" w:rsidRDefault="000B0B6F" w:rsidP="00213B5B">
      <w:pPr>
        <w:jc w:val="center"/>
        <w:rPr>
          <w:rFonts w:ascii="Calibri" w:hAnsi="Calibri" w:cs="Calibri"/>
          <w:b/>
          <w:szCs w:val="24"/>
          <w:u w:val="single"/>
        </w:rPr>
      </w:pPr>
    </w:p>
    <w:p w14:paraId="01D6AD60"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3C5FD5D"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D95A92F" w14:textId="77777777" w:rsidR="000B0B6F" w:rsidRPr="003276FD" w:rsidRDefault="000B0B6F" w:rsidP="004E3630">
      <w:pPr>
        <w:jc w:val="center"/>
        <w:rPr>
          <w:rFonts w:ascii="Calibri" w:hAnsi="Calibri" w:cs="Calibri"/>
          <w:b/>
          <w:szCs w:val="24"/>
          <w:u w:val="single"/>
        </w:rPr>
      </w:pPr>
    </w:p>
    <w:p w14:paraId="71885D18" w14:textId="77777777" w:rsidR="000B0B6F" w:rsidRPr="003276FD" w:rsidRDefault="000B0B6F" w:rsidP="004E3630">
      <w:pPr>
        <w:jc w:val="center"/>
        <w:rPr>
          <w:rFonts w:ascii="Calibri" w:hAnsi="Calibri" w:cs="Calibri"/>
          <w:szCs w:val="24"/>
        </w:rPr>
      </w:pPr>
    </w:p>
    <w:p w14:paraId="176846A6"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8}</w:t>
      </w:r>
      <w:r w:rsidRPr="00744A7D">
        <w:rPr>
          <w:rFonts w:ascii="Calibri" w:hAnsi="Calibri" w:cs="Calibri"/>
          <w:szCs w:val="24"/>
        </w:rPr>
        <w:t xml:space="preserve">, con estado civil </w:t>
      </w:r>
      <w:r w:rsidRPr="009B2887">
        <w:rPr>
          <w:rFonts w:ascii="Calibri" w:hAnsi="Calibri" w:cs="Calibri"/>
          <w:noProof/>
          <w:szCs w:val="24"/>
        </w:rPr>
        <w:t>{estado_civil8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8}</w:t>
      </w:r>
      <w:r w:rsidRPr="00744A7D">
        <w:rPr>
          <w:rFonts w:ascii="Calibri" w:hAnsi="Calibri" w:cs="Calibri"/>
          <w:szCs w:val="24"/>
        </w:rPr>
        <w:t xml:space="preserve"> y con domicilio en </w:t>
      </w:r>
      <w:r w:rsidRPr="009B2887">
        <w:rPr>
          <w:rFonts w:ascii="Calibri" w:hAnsi="Calibri" w:cs="Calibri"/>
          <w:noProof/>
          <w:szCs w:val="24"/>
        </w:rPr>
        <w:t>{direccion8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6B1B8F" w14:textId="77777777" w:rsidR="000B0B6F" w:rsidRPr="003276FD" w:rsidRDefault="000B0B6F" w:rsidP="00C545BC">
      <w:pPr>
        <w:spacing w:line="276" w:lineRule="auto"/>
        <w:ind w:left="-284"/>
        <w:jc w:val="both"/>
        <w:rPr>
          <w:rFonts w:ascii="Calibri" w:hAnsi="Calibri" w:cs="Calibri"/>
          <w:szCs w:val="24"/>
        </w:rPr>
      </w:pPr>
    </w:p>
    <w:p w14:paraId="260CFAD8"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8}</w:t>
      </w:r>
    </w:p>
    <w:p w14:paraId="5AFFE54B" w14:textId="77777777" w:rsidR="000B0B6F" w:rsidRPr="003276FD" w:rsidRDefault="000B0B6F" w:rsidP="00C545BC">
      <w:pPr>
        <w:spacing w:line="276" w:lineRule="auto"/>
        <w:ind w:left="-284"/>
        <w:jc w:val="both"/>
        <w:rPr>
          <w:rFonts w:ascii="Calibri" w:hAnsi="Calibri" w:cs="Calibri"/>
          <w:szCs w:val="24"/>
        </w:rPr>
      </w:pPr>
    </w:p>
    <w:p w14:paraId="260C4A43"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089A1EA" w14:textId="77777777" w:rsidR="000B0B6F" w:rsidRPr="003276FD" w:rsidRDefault="000B0B6F" w:rsidP="00C545BC">
      <w:pPr>
        <w:spacing w:line="276" w:lineRule="auto"/>
        <w:ind w:left="-284"/>
        <w:jc w:val="both"/>
        <w:rPr>
          <w:rFonts w:ascii="Calibri" w:hAnsi="Calibri" w:cs="Calibri"/>
          <w:b/>
          <w:szCs w:val="24"/>
        </w:rPr>
      </w:pPr>
    </w:p>
    <w:p w14:paraId="7B1562F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8}</w:t>
      </w:r>
      <w:r w:rsidRPr="00744A7D">
        <w:rPr>
          <w:rFonts w:ascii="Calibri" w:hAnsi="Calibri" w:cs="Calibri"/>
          <w:szCs w:val="24"/>
        </w:rPr>
        <w:t xml:space="preserve"> dando inicio el </w:t>
      </w:r>
      <w:r w:rsidRPr="009B2887">
        <w:rPr>
          <w:rFonts w:ascii="Calibri" w:hAnsi="Calibri" w:cs="Calibri"/>
          <w:noProof/>
          <w:szCs w:val="24"/>
        </w:rPr>
        <w:t>{fechaInicioL88}</w:t>
      </w:r>
      <w:r w:rsidRPr="00744A7D">
        <w:rPr>
          <w:rFonts w:ascii="Calibri" w:hAnsi="Calibri" w:cs="Calibri"/>
          <w:szCs w:val="24"/>
        </w:rPr>
        <w:t xml:space="preserve"> y terminando el </w:t>
      </w:r>
      <w:r w:rsidRPr="009B2887">
        <w:rPr>
          <w:rFonts w:ascii="Calibri" w:hAnsi="Calibri" w:cs="Calibri"/>
          <w:noProof/>
          <w:szCs w:val="24"/>
        </w:rPr>
        <w:t>{fechaFinL88}</w:t>
      </w:r>
      <w:r w:rsidRPr="00744A7D">
        <w:rPr>
          <w:rFonts w:ascii="Calibri" w:hAnsi="Calibri" w:cs="Calibri"/>
          <w:szCs w:val="24"/>
        </w:rPr>
        <w:t>.</w:t>
      </w:r>
    </w:p>
    <w:p w14:paraId="7E82E9E8" w14:textId="77777777" w:rsidR="000B0B6F" w:rsidRPr="00744A7D" w:rsidRDefault="000B0B6F" w:rsidP="002D1C7C">
      <w:pPr>
        <w:spacing w:line="276" w:lineRule="auto"/>
        <w:ind w:left="-284"/>
        <w:jc w:val="both"/>
        <w:rPr>
          <w:rFonts w:ascii="Calibri" w:hAnsi="Calibri" w:cs="Calibri"/>
          <w:szCs w:val="24"/>
        </w:rPr>
      </w:pPr>
    </w:p>
    <w:p w14:paraId="7F54686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4374D9A" w14:textId="77777777" w:rsidR="000B0B6F" w:rsidRPr="00744A7D" w:rsidRDefault="000B0B6F" w:rsidP="002D1C7C">
      <w:pPr>
        <w:spacing w:line="276" w:lineRule="auto"/>
        <w:ind w:left="-284"/>
        <w:jc w:val="both"/>
        <w:rPr>
          <w:rFonts w:ascii="Calibri" w:hAnsi="Calibri" w:cs="Calibri"/>
          <w:b/>
          <w:szCs w:val="24"/>
        </w:rPr>
      </w:pPr>
    </w:p>
    <w:p w14:paraId="38A900B6"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8}</w:t>
      </w:r>
    </w:p>
    <w:p w14:paraId="468D11F2" w14:textId="77777777" w:rsidR="000B0B6F" w:rsidRDefault="000B0B6F" w:rsidP="00AB1CC1">
      <w:pPr>
        <w:spacing w:line="276" w:lineRule="auto"/>
        <w:ind w:left="-284"/>
        <w:jc w:val="both"/>
        <w:rPr>
          <w:rFonts w:ascii="Calibri" w:hAnsi="Calibri" w:cs="Calibri"/>
          <w:szCs w:val="24"/>
        </w:rPr>
      </w:pPr>
    </w:p>
    <w:p w14:paraId="2CF643D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E962BAE" w14:textId="77777777" w:rsidR="000B0B6F" w:rsidRPr="00744A7D" w:rsidRDefault="000B0B6F" w:rsidP="002D1C7C">
      <w:pPr>
        <w:spacing w:line="276" w:lineRule="auto"/>
        <w:ind w:left="-284"/>
        <w:jc w:val="both"/>
        <w:rPr>
          <w:rFonts w:ascii="Calibri" w:hAnsi="Calibri" w:cs="Calibri"/>
          <w:b/>
          <w:szCs w:val="24"/>
        </w:rPr>
      </w:pPr>
    </w:p>
    <w:p w14:paraId="6216AD7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B09A6CB" w14:textId="77777777" w:rsidR="000B0B6F" w:rsidRPr="00744A7D" w:rsidRDefault="000B0B6F" w:rsidP="002D1C7C">
      <w:pPr>
        <w:ind w:left="-284"/>
        <w:jc w:val="both"/>
        <w:rPr>
          <w:rFonts w:ascii="Calibri" w:hAnsi="Calibri" w:cs="Calibri"/>
          <w:szCs w:val="24"/>
        </w:rPr>
      </w:pPr>
    </w:p>
    <w:p w14:paraId="5C50773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5F9442E" w14:textId="77777777" w:rsidR="000B0B6F" w:rsidRPr="00744A7D" w:rsidRDefault="000B0B6F" w:rsidP="002D1C7C">
      <w:pPr>
        <w:ind w:left="-284"/>
        <w:jc w:val="both"/>
        <w:rPr>
          <w:rFonts w:ascii="Calibri" w:hAnsi="Calibri" w:cs="Calibri"/>
          <w:szCs w:val="24"/>
        </w:rPr>
      </w:pPr>
    </w:p>
    <w:p w14:paraId="16B9671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1B490AE" w14:textId="77777777" w:rsidR="000B0B6F" w:rsidRPr="00744A7D" w:rsidRDefault="000B0B6F" w:rsidP="002D1C7C">
      <w:pPr>
        <w:ind w:left="-284"/>
        <w:jc w:val="both"/>
        <w:rPr>
          <w:rFonts w:ascii="Calibri" w:hAnsi="Calibri" w:cs="Calibri"/>
          <w:szCs w:val="24"/>
        </w:rPr>
      </w:pPr>
    </w:p>
    <w:p w14:paraId="671F4D4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6E5B15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D0D75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AE290D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0DBF06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0A1BCB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7D2700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20C6F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7CAB7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4CB02F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B3DBEE9"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AD1A9D1" w14:textId="77777777" w:rsidR="000B0B6F" w:rsidRPr="00744A7D" w:rsidRDefault="000B0B6F" w:rsidP="002D1C7C">
      <w:pPr>
        <w:ind w:left="-284"/>
        <w:jc w:val="both"/>
        <w:rPr>
          <w:rFonts w:ascii="Calibri" w:hAnsi="Calibri" w:cs="Calibri"/>
          <w:szCs w:val="24"/>
        </w:rPr>
      </w:pPr>
    </w:p>
    <w:p w14:paraId="486C811B"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5A1BBE8" w14:textId="77777777" w:rsidR="000B0B6F" w:rsidRPr="00744A7D" w:rsidRDefault="000B0B6F" w:rsidP="002D1C7C">
      <w:pPr>
        <w:spacing w:line="276" w:lineRule="auto"/>
        <w:ind w:left="-284"/>
        <w:jc w:val="both"/>
        <w:rPr>
          <w:rFonts w:ascii="Calibri" w:hAnsi="Calibri" w:cs="Calibri"/>
          <w:b/>
          <w:szCs w:val="24"/>
        </w:rPr>
      </w:pPr>
    </w:p>
    <w:p w14:paraId="28B2779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A3B50C" w14:textId="77777777" w:rsidR="000B0B6F" w:rsidRPr="00744A7D" w:rsidRDefault="000B0B6F" w:rsidP="002D1C7C">
      <w:pPr>
        <w:ind w:left="-284"/>
        <w:jc w:val="both"/>
        <w:rPr>
          <w:rFonts w:ascii="Calibri" w:hAnsi="Calibri" w:cs="Calibri"/>
          <w:szCs w:val="24"/>
        </w:rPr>
      </w:pPr>
    </w:p>
    <w:p w14:paraId="6065869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E94B0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DEF8B1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9B85C8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0C393F2" w14:textId="77777777" w:rsidR="000B0B6F" w:rsidRPr="00744A7D" w:rsidRDefault="000B0B6F" w:rsidP="002D1C7C">
      <w:pPr>
        <w:ind w:left="-284"/>
        <w:jc w:val="both"/>
        <w:rPr>
          <w:rFonts w:ascii="Calibri" w:hAnsi="Calibri" w:cs="Calibri"/>
          <w:szCs w:val="24"/>
        </w:rPr>
      </w:pPr>
    </w:p>
    <w:p w14:paraId="2A0F75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E090CF2" w14:textId="77777777" w:rsidR="000B0B6F" w:rsidRPr="00744A7D" w:rsidRDefault="000B0B6F" w:rsidP="002D1C7C">
      <w:pPr>
        <w:ind w:left="-284"/>
        <w:jc w:val="both"/>
        <w:rPr>
          <w:rFonts w:ascii="Calibri" w:hAnsi="Calibri" w:cs="Calibri"/>
          <w:szCs w:val="24"/>
        </w:rPr>
      </w:pPr>
    </w:p>
    <w:p w14:paraId="2C42685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AAAD0CB" w14:textId="77777777" w:rsidR="000B0B6F" w:rsidRPr="00744A7D" w:rsidRDefault="000B0B6F" w:rsidP="002D1C7C">
      <w:pPr>
        <w:ind w:left="-284"/>
        <w:jc w:val="both"/>
        <w:rPr>
          <w:rFonts w:ascii="Calibri" w:hAnsi="Calibri" w:cs="Calibri"/>
          <w:szCs w:val="24"/>
        </w:rPr>
      </w:pPr>
    </w:p>
    <w:p w14:paraId="5618ABC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B82B555" w14:textId="77777777" w:rsidR="000B0B6F" w:rsidRPr="00744A7D" w:rsidRDefault="000B0B6F" w:rsidP="002D1C7C">
      <w:pPr>
        <w:ind w:left="-284"/>
        <w:jc w:val="both"/>
        <w:rPr>
          <w:rFonts w:ascii="Calibri" w:hAnsi="Calibri" w:cs="Calibri"/>
          <w:szCs w:val="24"/>
        </w:rPr>
      </w:pPr>
    </w:p>
    <w:p w14:paraId="30732EA9"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DD1C663" w14:textId="77777777" w:rsidR="000B0B6F" w:rsidRPr="00744A7D" w:rsidRDefault="000B0B6F" w:rsidP="002D1C7C">
      <w:pPr>
        <w:ind w:left="-284"/>
        <w:jc w:val="both"/>
        <w:rPr>
          <w:rFonts w:ascii="Calibri" w:hAnsi="Calibri" w:cs="Calibri"/>
          <w:szCs w:val="24"/>
          <w:lang w:val="es-HN"/>
        </w:rPr>
      </w:pPr>
    </w:p>
    <w:p w14:paraId="03B4984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2420314" w14:textId="77777777" w:rsidR="000B0B6F" w:rsidRPr="00744A7D" w:rsidRDefault="000B0B6F" w:rsidP="002D1C7C">
      <w:pPr>
        <w:ind w:left="-284"/>
        <w:jc w:val="both"/>
        <w:rPr>
          <w:rFonts w:ascii="Calibri" w:hAnsi="Calibri" w:cs="Calibri"/>
          <w:b/>
          <w:szCs w:val="24"/>
        </w:rPr>
      </w:pPr>
    </w:p>
    <w:p w14:paraId="797CEDB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8B8119E" w14:textId="77777777" w:rsidR="000B0B6F" w:rsidRPr="00744A7D" w:rsidRDefault="000B0B6F" w:rsidP="002D1C7C">
      <w:pPr>
        <w:spacing w:line="276" w:lineRule="auto"/>
        <w:ind w:left="-284"/>
        <w:jc w:val="both"/>
        <w:rPr>
          <w:rFonts w:ascii="Calibri" w:hAnsi="Calibri" w:cs="Calibri"/>
          <w:szCs w:val="24"/>
        </w:rPr>
      </w:pPr>
    </w:p>
    <w:p w14:paraId="5888C4B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1EFBD62" w14:textId="77777777" w:rsidR="000B0B6F" w:rsidRPr="00744A7D" w:rsidRDefault="000B0B6F" w:rsidP="002D1C7C">
      <w:pPr>
        <w:ind w:left="-284"/>
        <w:jc w:val="both"/>
        <w:rPr>
          <w:rFonts w:ascii="Calibri" w:hAnsi="Calibri" w:cs="Calibri"/>
          <w:szCs w:val="24"/>
        </w:rPr>
      </w:pPr>
    </w:p>
    <w:p w14:paraId="354119B7"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8}</w:t>
      </w:r>
    </w:p>
    <w:p w14:paraId="1D845567"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8CD14AD"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E9F1CE4"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8}</w:t>
      </w:r>
      <w:r w:rsidRPr="00744A7D">
        <w:rPr>
          <w:rFonts w:ascii="Calibri" w:hAnsi="Calibri" w:cs="Calibri"/>
          <w:b/>
          <w:bCs/>
          <w:szCs w:val="24"/>
        </w:rPr>
        <w:t xml:space="preserve">                                                                                                                                                                            </w:t>
      </w:r>
    </w:p>
    <w:p w14:paraId="69245455"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1C4244F"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8}</w:t>
      </w:r>
    </w:p>
    <w:p w14:paraId="4CB1C5F6"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B045159"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FB19B2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B99D62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7B94560"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9A73822" w14:textId="57F32468"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17888" behindDoc="1" locked="0" layoutInCell="1" allowOverlap="1" wp14:anchorId="14E51109" wp14:editId="51662DAD">
                <wp:simplePos x="0" y="0"/>
                <wp:positionH relativeFrom="column">
                  <wp:posOffset>-194310</wp:posOffset>
                </wp:positionH>
                <wp:positionV relativeFrom="paragraph">
                  <wp:posOffset>147320</wp:posOffset>
                </wp:positionV>
                <wp:extent cx="6019800" cy="1752600"/>
                <wp:effectExtent l="0" t="0" r="0" b="0"/>
                <wp:wrapNone/>
                <wp:docPr id="3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B6876" id="Rectángulo 5" o:spid="_x0000_s1026" style="position:absolute;margin-left:-15.3pt;margin-top:11.6pt;width:474pt;height:138pt;z-index:-2491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ajgAIAABw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PWbaj&#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F215C66" w14:textId="4176424B"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09696" behindDoc="0" locked="0" layoutInCell="1" allowOverlap="1" wp14:anchorId="32CB4C54" wp14:editId="29050AA6">
                <wp:simplePos x="0" y="0"/>
                <wp:positionH relativeFrom="column">
                  <wp:posOffset>2241550</wp:posOffset>
                </wp:positionH>
                <wp:positionV relativeFrom="paragraph">
                  <wp:posOffset>260350</wp:posOffset>
                </wp:positionV>
                <wp:extent cx="809625" cy="353060"/>
                <wp:effectExtent l="0" t="0" r="9525" b="8890"/>
                <wp:wrapNone/>
                <wp:docPr id="3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EB4974"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B4C54" id="_x0000_s2346" style="position:absolute;left:0;text-align:left;margin-left:176.5pt;margin-top:20.5pt;width:63.75pt;height:27.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cG1pzQCAABVBAAADgAAAAAAAAAAAAAA&#10;AAAuAgAAZHJzL2Uyb0RvYy54bWxQSwECLQAUAAYACAAAACEAuJAoFt8AAAAJAQAADwAAAAAAAAAA&#10;AAAAAACOBAAAZHJzL2Rvd25yZXYueG1sUEsFBgAAAAAEAAQA8wAAAJoFAAAAAA==&#10;" fillcolor="#f2f2f2">
                <v:textbox>
                  <w:txbxContent>
                    <w:p w14:paraId="0AEB4974"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10720" behindDoc="0" locked="0" layoutInCell="1" allowOverlap="1" wp14:anchorId="3C3C05FC" wp14:editId="03493300">
                <wp:simplePos x="0" y="0"/>
                <wp:positionH relativeFrom="column">
                  <wp:posOffset>1315085</wp:posOffset>
                </wp:positionH>
                <wp:positionV relativeFrom="paragraph">
                  <wp:posOffset>260350</wp:posOffset>
                </wp:positionV>
                <wp:extent cx="561975" cy="257175"/>
                <wp:effectExtent l="0" t="0" r="9525" b="9525"/>
                <wp:wrapNone/>
                <wp:docPr id="3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9B1FE01"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05FC" id="_x0000_s2347" type="#_x0000_t202" style="position:absolute;left:0;text-align:left;margin-left:103.55pt;margin-top:20.5pt;width:44.25pt;height:20.2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l5VMvRgIA&#10;AIQEAAAOAAAAAAAAAAAAAAAAAC4CAABkcnMvZTJvRG9jLnhtbFBLAQItABQABgAIAAAAIQCrBaYy&#10;3gAAAAkBAAAPAAAAAAAAAAAAAAAAAKAEAABkcnMvZG93bnJldi54bWxQSwUGAAAAAAQABADzAAAA&#10;qwUAAAAA&#10;" fillcolor="#d8d8d8">
                <v:fill opacity="34181f"/>
                <v:textbox>
                  <w:txbxContent>
                    <w:p w14:paraId="29B1FE01"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DE28C0C"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7237DC8" w14:textId="264092D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3552" behindDoc="0" locked="0" layoutInCell="1" allowOverlap="1" wp14:anchorId="65BE7BB9" wp14:editId="610F6272">
                <wp:simplePos x="0" y="0"/>
                <wp:positionH relativeFrom="column">
                  <wp:posOffset>2162810</wp:posOffset>
                </wp:positionH>
                <wp:positionV relativeFrom="paragraph">
                  <wp:posOffset>280035</wp:posOffset>
                </wp:positionV>
                <wp:extent cx="1228725" cy="283845"/>
                <wp:effectExtent l="0" t="0" r="9525" b="1905"/>
                <wp:wrapNone/>
                <wp:docPr id="3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14B5" id="Rectángulo 48" o:spid="_x0000_s1026" style="position:absolute;margin-left:170.3pt;margin-top:22.05pt;width:96.75pt;height:22.3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In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xg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Q3yJ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08672" behindDoc="0" locked="0" layoutInCell="1" allowOverlap="1" wp14:anchorId="579D469E" wp14:editId="23D560A4">
                <wp:simplePos x="0" y="0"/>
                <wp:positionH relativeFrom="column">
                  <wp:posOffset>1217295</wp:posOffset>
                </wp:positionH>
                <wp:positionV relativeFrom="paragraph">
                  <wp:posOffset>280035</wp:posOffset>
                </wp:positionV>
                <wp:extent cx="561975" cy="283845"/>
                <wp:effectExtent l="0" t="0" r="9525" b="1905"/>
                <wp:wrapNone/>
                <wp:docPr id="3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28D1C28"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469E" id="_x0000_s2348" type="#_x0000_t202" style="position:absolute;margin-left:95.85pt;margin-top:22.05pt;width:44.25pt;height:22.3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fSAIAAIQ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zpiDH0gC&#10;AACEBAAADgAAAAAAAAAAAAAAAAAuAgAAZHJzL2Uyb0RvYy54bWxQSwECLQAUAAYACAAAACEAHWxM&#10;jN0AAAAJAQAADwAAAAAAAAAAAAAAAACiBAAAZHJzL2Rvd25yZXYueG1sUEsFBgAAAAAEAAQA8wAA&#10;AKwFAAAAAA==&#10;" fillcolor="#d8d8d8">
                <v:fill opacity="34181f"/>
                <v:textbox>
                  <w:txbxContent>
                    <w:p w14:paraId="028D1C28"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79D17D4" w14:textId="532E3FA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4576" behindDoc="0" locked="0" layoutInCell="1" allowOverlap="1" wp14:anchorId="47AAF024" wp14:editId="3EBF7D14">
                <wp:simplePos x="0" y="0"/>
                <wp:positionH relativeFrom="column">
                  <wp:posOffset>3112135</wp:posOffset>
                </wp:positionH>
                <wp:positionV relativeFrom="paragraph">
                  <wp:posOffset>320040</wp:posOffset>
                </wp:positionV>
                <wp:extent cx="279400" cy="302260"/>
                <wp:effectExtent l="0" t="0" r="6350" b="2540"/>
                <wp:wrapNone/>
                <wp:docPr id="3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76A9F0B" w14:textId="77777777" w:rsidR="000B0B6F" w:rsidRPr="001F7D62" w:rsidRDefault="000B0B6F" w:rsidP="007439AE">
                            <w:pPr>
                              <w:rPr>
                                <w:lang w:val="es-HN"/>
                              </w:rPr>
                            </w:pPr>
                            <w:r w:rsidRPr="009B2887">
                              <w:rPr>
                                <w:noProof/>
                                <w:lang w:val="es-HN"/>
                              </w:rPr>
                              <w:t>{a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F024" id="_x0000_s2349" style="position:absolute;margin-left:245.05pt;margin-top:25.2pt;width:22pt;height:23.8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k7NwIAAFU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4SCk7NwIAAFUEAAAOAAAAAAAAAAAA&#10;AAAAAC4CAABkcnMvZTJvRG9jLnhtbFBLAQItABQABgAIAAAAIQDLeAJL3gAAAAkBAAAPAAAAAAAA&#10;AAAAAAAAAJEEAABkcnMvZG93bnJldi54bWxQSwUGAAAAAAQABADzAAAAnAUAAAAA&#10;" fillcolor="#f2f2f2">
                <v:textbox>
                  <w:txbxContent>
                    <w:p w14:paraId="476A9F0B" w14:textId="77777777" w:rsidR="000B0B6F" w:rsidRPr="001F7D62" w:rsidRDefault="000B0B6F" w:rsidP="007439AE">
                      <w:pPr>
                        <w:rPr>
                          <w:lang w:val="es-HN"/>
                        </w:rPr>
                      </w:pPr>
                      <w:r w:rsidRPr="009B2887">
                        <w:rPr>
                          <w:noProof/>
                          <w:lang w:val="es-HN"/>
                        </w:rPr>
                        <w:t>{a89}</w:t>
                      </w:r>
                    </w:p>
                  </w:txbxContent>
                </v:textbox>
              </v:rect>
            </w:pict>
          </mc:Fallback>
        </mc:AlternateContent>
      </w:r>
      <w:r>
        <w:rPr>
          <w:noProof/>
        </w:rPr>
        <mc:AlternateContent>
          <mc:Choice Requires="wps">
            <w:drawing>
              <wp:anchor distT="0" distB="0" distL="114300" distR="114300" simplePos="0" relativeHeight="254107648" behindDoc="0" locked="0" layoutInCell="1" allowOverlap="1" wp14:anchorId="03CB7FA1" wp14:editId="2F4C219E">
                <wp:simplePos x="0" y="0"/>
                <wp:positionH relativeFrom="column">
                  <wp:posOffset>3950335</wp:posOffset>
                </wp:positionH>
                <wp:positionV relativeFrom="paragraph">
                  <wp:posOffset>320040</wp:posOffset>
                </wp:positionV>
                <wp:extent cx="279400" cy="302260"/>
                <wp:effectExtent l="0" t="0" r="6350" b="2540"/>
                <wp:wrapNone/>
                <wp:docPr id="3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C6F009" w14:textId="77777777" w:rsidR="000B0B6F" w:rsidRPr="00F139CE" w:rsidRDefault="000B0B6F" w:rsidP="007439AE">
                            <w:pPr>
                              <w:rPr>
                                <w:lang w:val="es-HN"/>
                              </w:rPr>
                            </w:pPr>
                            <w:r w:rsidRPr="009B2887">
                              <w:rPr>
                                <w:noProof/>
                                <w:lang w:val="es-HN"/>
                              </w:rPr>
                              <w:t>{d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B7FA1" id="_x0000_s2350" style="position:absolute;margin-left:311.05pt;margin-top:25.2pt;width:22pt;height:23.8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K/RdRTgCAABVBAAADgAAAAAAAAAA&#10;AAAAAAAuAgAAZHJzL2Uyb0RvYy54bWxQSwECLQAUAAYACAAAACEAoCD6vt4AAAAJAQAADwAAAAAA&#10;AAAAAAAAAACSBAAAZHJzL2Rvd25yZXYueG1sUEsFBgAAAAAEAAQA8wAAAJ0FAAAAAA==&#10;" fillcolor="#f2f2f2">
                <v:textbox>
                  <w:txbxContent>
                    <w:p w14:paraId="7FC6F009" w14:textId="77777777" w:rsidR="000B0B6F" w:rsidRPr="00F139CE" w:rsidRDefault="000B0B6F" w:rsidP="007439AE">
                      <w:pPr>
                        <w:rPr>
                          <w:lang w:val="es-HN"/>
                        </w:rPr>
                      </w:pPr>
                      <w:r w:rsidRPr="009B2887">
                        <w:rPr>
                          <w:noProof/>
                          <w:lang w:val="es-HN"/>
                        </w:rPr>
                        <w:t>{d89}</w:t>
                      </w:r>
                    </w:p>
                  </w:txbxContent>
                </v:textbox>
              </v:rect>
            </w:pict>
          </mc:Fallback>
        </mc:AlternateContent>
      </w:r>
      <w:r>
        <w:rPr>
          <w:noProof/>
        </w:rPr>
        <mc:AlternateContent>
          <mc:Choice Requires="wps">
            <w:drawing>
              <wp:anchor distT="0" distB="0" distL="114300" distR="114300" simplePos="0" relativeHeight="254106624" behindDoc="0" locked="0" layoutInCell="1" allowOverlap="1" wp14:anchorId="30EC0234" wp14:editId="5C4F563A">
                <wp:simplePos x="0" y="0"/>
                <wp:positionH relativeFrom="column">
                  <wp:posOffset>3670935</wp:posOffset>
                </wp:positionH>
                <wp:positionV relativeFrom="paragraph">
                  <wp:posOffset>320040</wp:posOffset>
                </wp:positionV>
                <wp:extent cx="279400" cy="307975"/>
                <wp:effectExtent l="0" t="0" r="6350" b="0"/>
                <wp:wrapNone/>
                <wp:docPr id="3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CE9CA8" w14:textId="77777777" w:rsidR="000B0B6F" w:rsidRPr="0091782A" w:rsidRDefault="000B0B6F" w:rsidP="007439AE">
                            <w:r>
                              <w:rPr>
                                <w:noProof/>
                              </w:rPr>
                              <w:t>{c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0234" id="_x0000_s2351" style="position:absolute;margin-left:289.05pt;margin-top:25.2pt;width:22pt;height:24.2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7OA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RliWuzgCAABVBAAADgAAAAAAAAAA&#10;AAAAAAAuAgAAZHJzL2Uyb0RvYy54bWxQSwECLQAUAAYACAAAACEAl8KuUd4AAAAJAQAADwAAAAAA&#10;AAAAAAAAAACSBAAAZHJzL2Rvd25yZXYueG1sUEsFBgAAAAAEAAQA8wAAAJ0FAAAAAA==&#10;" fillcolor="#f2f2f2">
                <v:textbox>
                  <w:txbxContent>
                    <w:p w14:paraId="4FCE9CA8" w14:textId="77777777" w:rsidR="000B0B6F" w:rsidRPr="0091782A" w:rsidRDefault="000B0B6F" w:rsidP="007439AE">
                      <w:r>
                        <w:rPr>
                          <w:noProof/>
                        </w:rPr>
                        <w:t>{c89}</w:t>
                      </w:r>
                    </w:p>
                  </w:txbxContent>
                </v:textbox>
              </v:rect>
            </w:pict>
          </mc:Fallback>
        </mc:AlternateContent>
      </w:r>
      <w:r>
        <w:rPr>
          <w:noProof/>
        </w:rPr>
        <mc:AlternateContent>
          <mc:Choice Requires="wps">
            <w:drawing>
              <wp:anchor distT="0" distB="0" distL="114300" distR="114300" simplePos="0" relativeHeight="254105600" behindDoc="0" locked="0" layoutInCell="1" allowOverlap="1" wp14:anchorId="691D6000" wp14:editId="18271D7F">
                <wp:simplePos x="0" y="0"/>
                <wp:positionH relativeFrom="column">
                  <wp:posOffset>3391535</wp:posOffset>
                </wp:positionH>
                <wp:positionV relativeFrom="paragraph">
                  <wp:posOffset>320040</wp:posOffset>
                </wp:positionV>
                <wp:extent cx="279400" cy="307975"/>
                <wp:effectExtent l="0" t="0" r="6350" b="0"/>
                <wp:wrapNone/>
                <wp:docPr id="3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377C47C" w14:textId="77777777" w:rsidR="000B0B6F" w:rsidRPr="0091782A" w:rsidRDefault="000B0B6F" w:rsidP="007439AE">
                            <w:r>
                              <w:rPr>
                                <w:noProof/>
                              </w:rPr>
                              <w:t>{b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6000" id="_x0000_s2352" style="position:absolute;margin-left:267.05pt;margin-top:25.2pt;width:22pt;height:24.2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DY/nhSNwIAAFUEAAAOAAAAAAAAAAAA&#10;AAAAAC4CAABkcnMvZTJvRG9jLnhtbFBLAQItABQABgAIAAAAIQDx3Nj03gAAAAkBAAAPAAAAAAAA&#10;AAAAAAAAAJEEAABkcnMvZG93bnJldi54bWxQSwUGAAAAAAQABADzAAAAnAUAAAAA&#10;" fillcolor="#f2f2f2">
                <v:textbox>
                  <w:txbxContent>
                    <w:p w14:paraId="3377C47C" w14:textId="77777777" w:rsidR="000B0B6F" w:rsidRPr="0091782A" w:rsidRDefault="000B0B6F" w:rsidP="007439AE">
                      <w:r>
                        <w:rPr>
                          <w:noProof/>
                        </w:rPr>
                        <w:t>{b89}</w:t>
                      </w:r>
                    </w:p>
                  </w:txbxContent>
                </v:textbox>
              </v:rect>
            </w:pict>
          </mc:Fallback>
        </mc:AlternateContent>
      </w:r>
      <w:r>
        <w:rPr>
          <w:noProof/>
        </w:rPr>
        <mc:AlternateContent>
          <mc:Choice Requires="wps">
            <w:drawing>
              <wp:anchor distT="0" distB="0" distL="114300" distR="114300" simplePos="0" relativeHeight="254114816" behindDoc="0" locked="0" layoutInCell="1" allowOverlap="1" wp14:anchorId="26F8DB69" wp14:editId="0B0C9D99">
                <wp:simplePos x="0" y="0"/>
                <wp:positionH relativeFrom="column">
                  <wp:posOffset>2520950</wp:posOffset>
                </wp:positionH>
                <wp:positionV relativeFrom="paragraph">
                  <wp:posOffset>314325</wp:posOffset>
                </wp:positionV>
                <wp:extent cx="279400" cy="224790"/>
                <wp:effectExtent l="0" t="0" r="6350" b="3810"/>
                <wp:wrapNone/>
                <wp:docPr id="3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6ABB" id="Rectángulo 30" o:spid="_x0000_s1026" style="position:absolute;margin-left:198.5pt;margin-top:24.75pt;width:22pt;height:17.7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uKgIAAEA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jSzEu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13792" behindDoc="0" locked="0" layoutInCell="1" allowOverlap="1" wp14:anchorId="340604D7" wp14:editId="5360E7FE">
                <wp:simplePos x="0" y="0"/>
                <wp:positionH relativeFrom="column">
                  <wp:posOffset>2241550</wp:posOffset>
                </wp:positionH>
                <wp:positionV relativeFrom="paragraph">
                  <wp:posOffset>314325</wp:posOffset>
                </wp:positionV>
                <wp:extent cx="279400" cy="224790"/>
                <wp:effectExtent l="0" t="0" r="6350" b="3810"/>
                <wp:wrapNone/>
                <wp:docPr id="3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2981B" id="Rectángulo 29" o:spid="_x0000_s1026" style="position:absolute;margin-left:176.5pt;margin-top:24.75pt;width:22pt;height:17.7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8KwIAAEA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VnCP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11744" behindDoc="0" locked="0" layoutInCell="1" allowOverlap="1" wp14:anchorId="65F480B3" wp14:editId="4E6B46FB">
                <wp:simplePos x="0" y="0"/>
                <wp:positionH relativeFrom="column">
                  <wp:posOffset>1386840</wp:posOffset>
                </wp:positionH>
                <wp:positionV relativeFrom="paragraph">
                  <wp:posOffset>314325</wp:posOffset>
                </wp:positionV>
                <wp:extent cx="279400" cy="224790"/>
                <wp:effectExtent l="0" t="0" r="6350" b="3810"/>
                <wp:wrapNone/>
                <wp:docPr id="3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E855" id="Rectángulo 27" o:spid="_x0000_s1026" style="position:absolute;margin-left:109.2pt;margin-top:24.75pt;width:22pt;height:17.7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kAKwIAAEA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EKGkA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12768" behindDoc="0" locked="0" layoutInCell="1" allowOverlap="1" wp14:anchorId="6FFA2FA3" wp14:editId="5E9CEBE2">
                <wp:simplePos x="0" y="0"/>
                <wp:positionH relativeFrom="column">
                  <wp:posOffset>1666240</wp:posOffset>
                </wp:positionH>
                <wp:positionV relativeFrom="paragraph">
                  <wp:posOffset>314325</wp:posOffset>
                </wp:positionV>
                <wp:extent cx="279400" cy="224790"/>
                <wp:effectExtent l="0" t="0" r="6350" b="3810"/>
                <wp:wrapNone/>
                <wp:docPr id="3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353F" id="Rectángulo 28" o:spid="_x0000_s1026" style="position:absolute;margin-left:131.2pt;margin-top:24.75pt;width:22pt;height:17.7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izKQ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KadYsy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0A8065E" w14:textId="26C80D82"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15840" behindDoc="0" locked="0" layoutInCell="1" allowOverlap="1" wp14:anchorId="6C026D88" wp14:editId="20C7A9C1">
                <wp:simplePos x="0" y="0"/>
                <wp:positionH relativeFrom="column">
                  <wp:posOffset>1315084</wp:posOffset>
                </wp:positionH>
                <wp:positionV relativeFrom="paragraph">
                  <wp:posOffset>215900</wp:posOffset>
                </wp:positionV>
                <wp:extent cx="0" cy="184785"/>
                <wp:effectExtent l="95250" t="38100" r="38100" b="5715"/>
                <wp:wrapNone/>
                <wp:docPr id="2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F56709" id="Conector recto de flecha 33" o:spid="_x0000_s1026" type="#_x0000_t32" style="position:absolute;margin-left:103.55pt;margin-top:17pt;width:0;height:14.55pt;flip:y;z-index:25411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c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FE6SHA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116864" behindDoc="0" locked="0" layoutInCell="1" allowOverlap="1" wp14:anchorId="3430FB36" wp14:editId="2441D566">
                <wp:simplePos x="0" y="0"/>
                <wp:positionH relativeFrom="column">
                  <wp:posOffset>4998719</wp:posOffset>
                </wp:positionH>
                <wp:positionV relativeFrom="paragraph">
                  <wp:posOffset>220345</wp:posOffset>
                </wp:positionV>
                <wp:extent cx="0" cy="184785"/>
                <wp:effectExtent l="95250" t="38100" r="38100" b="5715"/>
                <wp:wrapNone/>
                <wp:docPr id="2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6AA89C" id="Conector recto de flecha 34" o:spid="_x0000_s1026" type="#_x0000_t32" style="position:absolute;margin-left:393.6pt;margin-top:17.35pt;width:0;height:14.55pt;flip:y;z-index:25411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aW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3ECGl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90922C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E883C4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B7E5A86"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638685" w14:textId="77777777" w:rsidR="000B0B6F" w:rsidRPr="00A5493B" w:rsidRDefault="000B0B6F" w:rsidP="007439AE">
      <w:pPr>
        <w:rPr>
          <w:rFonts w:ascii="Calibri" w:eastAsia="Times New Roman" w:hAnsi="Calibri"/>
          <w:b/>
          <w:bCs/>
          <w:sz w:val="10"/>
          <w:szCs w:val="16"/>
          <w:lang w:val="es-HN"/>
        </w:rPr>
      </w:pPr>
    </w:p>
    <w:p w14:paraId="6A2C6CD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9}</w:t>
      </w:r>
      <w:r w:rsidRPr="00A5493B">
        <w:rPr>
          <w:rFonts w:ascii="Calibri" w:eastAsia="Times New Roman" w:hAnsi="Calibri" w:cs="Calibri"/>
          <w:b/>
          <w:bCs/>
          <w:sz w:val="22"/>
          <w:szCs w:val="24"/>
          <w:lang w:val="es-HN"/>
        </w:rPr>
        <w:t xml:space="preserve"> </w:t>
      </w:r>
    </w:p>
    <w:p w14:paraId="45593E3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BB58FD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9}</w:t>
      </w:r>
      <w:r w:rsidRPr="00A5493B">
        <w:rPr>
          <w:rFonts w:ascii="Calibri" w:eastAsia="Times New Roman" w:hAnsi="Calibri" w:cs="Calibri"/>
          <w:b/>
          <w:bCs/>
          <w:sz w:val="22"/>
          <w:szCs w:val="24"/>
          <w:lang w:val="es-HN"/>
        </w:rPr>
        <w:t xml:space="preserve"> </w:t>
      </w:r>
    </w:p>
    <w:p w14:paraId="4F5BF13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5428B9A"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4F24FA3"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9}</w:t>
      </w:r>
    </w:p>
    <w:p w14:paraId="4EE5FF0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9}</w:t>
      </w:r>
    </w:p>
    <w:p w14:paraId="6874743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69B84A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9}</w:t>
      </w:r>
      <w:r>
        <w:rPr>
          <w:rFonts w:ascii="Calibri" w:eastAsia="Times New Roman" w:hAnsi="Calibri" w:cs="Calibri"/>
          <w:b/>
          <w:bCs/>
          <w:sz w:val="22"/>
          <w:szCs w:val="24"/>
          <w:lang w:val="es-HN"/>
        </w:rPr>
        <w:t xml:space="preserve">  </w:t>
      </w:r>
    </w:p>
    <w:p w14:paraId="273CBB42"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5FE89C7B"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9}</w:t>
      </w:r>
      <w:r>
        <w:rPr>
          <w:rFonts w:ascii="Calibri" w:eastAsia="Times New Roman" w:hAnsi="Calibri" w:cs="Calibri"/>
          <w:b/>
          <w:bCs/>
          <w:sz w:val="22"/>
          <w:szCs w:val="24"/>
          <w:lang w:val="es-HN"/>
        </w:rPr>
        <w:t xml:space="preserve">  </w:t>
      </w:r>
    </w:p>
    <w:p w14:paraId="79C7FBCA" w14:textId="5004038F"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92288" behindDoc="0" locked="0" layoutInCell="1" allowOverlap="1" wp14:anchorId="56220362" wp14:editId="7F789549">
                <wp:simplePos x="0" y="0"/>
                <wp:positionH relativeFrom="column">
                  <wp:posOffset>2661920</wp:posOffset>
                </wp:positionH>
                <wp:positionV relativeFrom="paragraph">
                  <wp:posOffset>140335</wp:posOffset>
                </wp:positionV>
                <wp:extent cx="250825" cy="269875"/>
                <wp:effectExtent l="0" t="0" r="0" b="0"/>
                <wp:wrapNone/>
                <wp:docPr id="2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994567" w14:textId="77777777" w:rsidR="000B0B6F" w:rsidRPr="0091782A" w:rsidRDefault="000B0B6F" w:rsidP="007439AE">
                            <w:r>
                              <w:rPr>
                                <w:noProof/>
                              </w:rPr>
                              <w:t>{horas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0362" id="_x0000_s2353" style="position:absolute;left:0;text-align:left;margin-left:209.6pt;margin-top:11.05pt;width:19.75pt;height:21.2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t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fHyHtMwIAAFQEAAAOAAAAAAAAAAAAAAAA&#10;AC4CAABkcnMvZTJvRG9jLnhtbFBLAQItABQABgAIAAAAIQDRC5K73wAAAAkBAAAPAAAAAAAAAAAA&#10;AAAAAI0EAABkcnMvZG93bnJldi54bWxQSwUGAAAAAAQABADzAAAAmQUAAAAA&#10;" fillcolor="#f2f2f2">
                <v:textbox>
                  <w:txbxContent>
                    <w:p w14:paraId="31994567" w14:textId="77777777" w:rsidR="000B0B6F" w:rsidRPr="0091782A" w:rsidRDefault="000B0B6F" w:rsidP="007439AE">
                      <w:r>
                        <w:rPr>
                          <w:noProof/>
                        </w:rPr>
                        <w:t>{horas89}</w:t>
                      </w:r>
                    </w:p>
                  </w:txbxContent>
                </v:textbox>
              </v:rect>
            </w:pict>
          </mc:Fallback>
        </mc:AlternateContent>
      </w:r>
      <w:r>
        <w:rPr>
          <w:noProof/>
        </w:rPr>
        <mc:AlternateContent>
          <mc:Choice Requires="wps">
            <w:drawing>
              <wp:anchor distT="0" distB="0" distL="114300" distR="114300" simplePos="0" relativeHeight="254099456" behindDoc="0" locked="0" layoutInCell="1" allowOverlap="1" wp14:anchorId="71E8AC5A" wp14:editId="4F1B654E">
                <wp:simplePos x="0" y="0"/>
                <wp:positionH relativeFrom="column">
                  <wp:posOffset>2407920</wp:posOffset>
                </wp:positionH>
                <wp:positionV relativeFrom="paragraph">
                  <wp:posOffset>140335</wp:posOffset>
                </wp:positionV>
                <wp:extent cx="250825" cy="269875"/>
                <wp:effectExtent l="0" t="0" r="0" b="0"/>
                <wp:wrapNone/>
                <wp:docPr id="2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E5C2DD"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AC5A" id="_x0000_s2354" style="position:absolute;left:0;text-align:left;margin-left:189.6pt;margin-top:11.05pt;width:19.75pt;height:21.2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ZBMgIAAFQ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yKhkEyAgAAVAQAAA4AAAAAAAAAAAAAAAAA&#10;LgIAAGRycy9lMm9Eb2MueG1sUEsBAi0AFAAGAAgAAAAhAFEAJvLfAAAACQEAAA8AAAAAAAAAAAAA&#10;AAAAjAQAAGRycy9kb3ducmV2LnhtbFBLBQYAAAAABAAEAPMAAACYBQAAAAA=&#10;" fillcolor="#f2f2f2">
                <v:textbox>
                  <w:txbxContent>
                    <w:p w14:paraId="3BE5C2DD" w14:textId="77777777" w:rsidR="000B0B6F" w:rsidRPr="0091782A" w:rsidRDefault="000B0B6F" w:rsidP="007439AE">
                      <w:r>
                        <w:t>0</w:t>
                      </w:r>
                    </w:p>
                  </w:txbxContent>
                </v:textbox>
              </v:rect>
            </w:pict>
          </mc:Fallback>
        </mc:AlternateContent>
      </w:r>
    </w:p>
    <w:p w14:paraId="08135DD0" w14:textId="67C4372B"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2528" behindDoc="1" locked="0" layoutInCell="1" allowOverlap="1" wp14:anchorId="0628EC2A" wp14:editId="6770A704">
                <wp:simplePos x="0" y="0"/>
                <wp:positionH relativeFrom="column">
                  <wp:posOffset>3051175</wp:posOffset>
                </wp:positionH>
                <wp:positionV relativeFrom="paragraph">
                  <wp:posOffset>139700</wp:posOffset>
                </wp:positionV>
                <wp:extent cx="190500" cy="247650"/>
                <wp:effectExtent l="0" t="0" r="0" b="0"/>
                <wp:wrapNone/>
                <wp:docPr id="2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177772" id="Elipse 32" o:spid="_x0000_s1026" style="position:absolute;margin-left:240.25pt;margin-top:11pt;width:15pt;height:19.5pt;z-index:-2492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3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1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H93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A02978D"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07CF5C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4ECDEC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E2B673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2227B27"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FDB2B0E" w14:textId="7948E046"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93312" behindDoc="0" locked="0" layoutInCell="1" allowOverlap="1" wp14:anchorId="6AF8B749" wp14:editId="648FBCBF">
                <wp:simplePos x="0" y="0"/>
                <wp:positionH relativeFrom="column">
                  <wp:posOffset>2409825</wp:posOffset>
                </wp:positionH>
                <wp:positionV relativeFrom="paragraph">
                  <wp:posOffset>38735</wp:posOffset>
                </wp:positionV>
                <wp:extent cx="279400" cy="249555"/>
                <wp:effectExtent l="0" t="0" r="6350" b="0"/>
                <wp:wrapNone/>
                <wp:docPr id="29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482665"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8B749" id="_x0000_s2355" style="position:absolute;left:0;text-align:left;margin-left:189.75pt;margin-top:3.05pt;width:22pt;height:19.65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t3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uPt3NQIAAFQEAAAOAAAAAAAAAAAAAAAA&#10;AC4CAABkcnMvZTJvRG9jLnhtbFBLAQItABQABgAIAAAAIQDWRLtq3QAAAAgBAAAPAAAAAAAAAAAA&#10;AAAAAI8EAABkcnMvZG93bnJldi54bWxQSwUGAAAAAAQABADzAAAAmQUAAAAA&#10;" fillcolor="#f2f2f2">
                <v:textbox>
                  <w:txbxContent>
                    <w:p w14:paraId="33482665"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97408" behindDoc="0" locked="0" layoutInCell="1" allowOverlap="1" wp14:anchorId="629C55EA" wp14:editId="77F48287">
                <wp:simplePos x="0" y="0"/>
                <wp:positionH relativeFrom="column">
                  <wp:posOffset>3992245</wp:posOffset>
                </wp:positionH>
                <wp:positionV relativeFrom="paragraph">
                  <wp:posOffset>38735</wp:posOffset>
                </wp:positionV>
                <wp:extent cx="279400" cy="249555"/>
                <wp:effectExtent l="0" t="0" r="6350" b="0"/>
                <wp:wrapNone/>
                <wp:docPr id="2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068783"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55EA" id="_x0000_s2356" style="position:absolute;left:0;text-align:left;margin-left:314.35pt;margin-top:3.05pt;width:22pt;height:19.6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Xo/bfDMCAABUBAAADgAAAAAAAAAAAAAAAAAu&#10;AgAAZHJzL2Uyb0RvYy54bWxQSwECLQAUAAYACAAAACEAGVdyRd0AAAAIAQAADwAAAAAAAAAAAAAA&#10;AACNBAAAZHJzL2Rvd25yZXYueG1sUEsFBgAAAAAEAAQA8wAAAJcFAAAAAA==&#10;" fillcolor="#f2f2f2">
                <v:textbox>
                  <w:txbxContent>
                    <w:p w14:paraId="79068783"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96384" behindDoc="0" locked="0" layoutInCell="1" allowOverlap="1" wp14:anchorId="2298EF84" wp14:editId="6F655496">
                <wp:simplePos x="0" y="0"/>
                <wp:positionH relativeFrom="column">
                  <wp:posOffset>3712845</wp:posOffset>
                </wp:positionH>
                <wp:positionV relativeFrom="paragraph">
                  <wp:posOffset>38735</wp:posOffset>
                </wp:positionV>
                <wp:extent cx="279400" cy="249555"/>
                <wp:effectExtent l="0" t="0" r="6350" b="0"/>
                <wp:wrapNone/>
                <wp:docPr id="29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0A414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EF84" id="_x0000_s2357" style="position:absolute;left:0;text-align:left;margin-left:292.35pt;margin-top:3.05pt;width:22pt;height:19.6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B5NA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3OUHk0AgAAVAQAAA4AAAAAAAAAAAAAAAAA&#10;LgIAAGRycy9lMm9Eb2MueG1sUEsBAi0AFAAGAAgAAAAhACxxrl3dAAAACAEAAA8AAAAAAAAAAAAA&#10;AAAAjgQAAGRycy9kb3ducmV2LnhtbFBLBQYAAAAABAAEAPMAAACYBQAAAAA=&#10;" fillcolor="#f2f2f2">
                <v:textbox>
                  <w:txbxContent>
                    <w:p w14:paraId="5E0A414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98432" behindDoc="0" locked="0" layoutInCell="1" allowOverlap="1" wp14:anchorId="602957F1" wp14:editId="600B1479">
                <wp:simplePos x="0" y="0"/>
                <wp:positionH relativeFrom="column">
                  <wp:posOffset>3248025</wp:posOffset>
                </wp:positionH>
                <wp:positionV relativeFrom="paragraph">
                  <wp:posOffset>38735</wp:posOffset>
                </wp:positionV>
                <wp:extent cx="279400" cy="249555"/>
                <wp:effectExtent l="0" t="0" r="6350" b="0"/>
                <wp:wrapNone/>
                <wp:docPr id="29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90D14A"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57F1" id="_x0000_s2358" style="position:absolute;left:0;text-align:left;margin-left:255.75pt;margin-top:3.05pt;width:22pt;height:19.6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yFg5TQCAABUBAAADgAAAAAAAAAAAAAAAAAu&#10;AgAAZHJzL2Uyb0RvYy54bWxQSwECLQAUAAYACAAAACEAfcdjj9wAAAAIAQAADwAAAAAAAAAAAAAA&#10;AACOBAAAZHJzL2Rvd25yZXYueG1sUEsFBgAAAAAEAAQA8wAAAJcFAAAAAA==&#10;" fillcolor="#f2f2f2">
                <v:textbox>
                  <w:txbxContent>
                    <w:p w14:paraId="3190D14A"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095360" behindDoc="0" locked="0" layoutInCell="1" allowOverlap="1" wp14:anchorId="2D1FB336" wp14:editId="250E6497">
                <wp:simplePos x="0" y="0"/>
                <wp:positionH relativeFrom="column">
                  <wp:posOffset>2968625</wp:posOffset>
                </wp:positionH>
                <wp:positionV relativeFrom="paragraph">
                  <wp:posOffset>38735</wp:posOffset>
                </wp:positionV>
                <wp:extent cx="279400" cy="249555"/>
                <wp:effectExtent l="0" t="0" r="6350" b="0"/>
                <wp:wrapNone/>
                <wp:docPr id="29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5929E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B336" id="_x0000_s2359" style="position:absolute;left:0;text-align:left;margin-left:233.75pt;margin-top:3.05pt;width:22pt;height:19.6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ZyNQIAAFQEAAAOAAAAZHJzL2Uyb0RvYy54bWysVOFu0zAQ/o/EO1j+T5OmLVu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tMRnI1AgAAVAQAAA4AAAAAAAAAAAAAAAAA&#10;LgIAAGRycy9lMm9Eb2MueG1sUEsBAi0AFAAGAAgAAAAhAGGO44HcAAAACAEAAA8AAAAAAAAAAAAA&#10;AAAAjwQAAGRycy9kb3ducmV2LnhtbFBLBQYAAAAABAAEAPMAAACYBQAAAAA=&#10;" fillcolor="#f2f2f2">
                <v:textbox>
                  <w:txbxContent>
                    <w:p w14:paraId="455929E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94336" behindDoc="0" locked="0" layoutInCell="1" allowOverlap="1" wp14:anchorId="342ADF5B" wp14:editId="281392FC">
                <wp:simplePos x="0" y="0"/>
                <wp:positionH relativeFrom="column">
                  <wp:posOffset>2689225</wp:posOffset>
                </wp:positionH>
                <wp:positionV relativeFrom="paragraph">
                  <wp:posOffset>38735</wp:posOffset>
                </wp:positionV>
                <wp:extent cx="279400" cy="249555"/>
                <wp:effectExtent l="0" t="0" r="6350" b="0"/>
                <wp:wrapNone/>
                <wp:docPr id="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7637D3"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DF5B" id="_x0000_s2360" style="position:absolute;left:0;text-align:left;margin-left:211.75pt;margin-top:3.05pt;width:22pt;height:19.6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Y3NQIAAFQ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b2hY3NQIAAFQEAAAOAAAAAAAAAAAAAAAA&#10;AC4CAABkcnMvZTJvRG9jLnhtbFBLAQItABQABgAIAAAAIQDhIDIB3QAAAAgBAAAPAAAAAAAAAAAA&#10;AAAAAI8EAABkcnMvZG93bnJldi54bWxQSwUGAAAAAAQABADzAAAAmQUAAAAA&#10;" fillcolor="#f2f2f2">
                <v:textbox>
                  <w:txbxContent>
                    <w:p w14:paraId="7F7637D3"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60FB88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426773E"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2B976D2" w14:textId="7A89309C"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01504" behindDoc="1" locked="0" layoutInCell="1" allowOverlap="1" wp14:anchorId="6BC77D7F" wp14:editId="0A6908F4">
                <wp:simplePos x="0" y="0"/>
                <wp:positionH relativeFrom="column">
                  <wp:posOffset>2219325</wp:posOffset>
                </wp:positionH>
                <wp:positionV relativeFrom="paragraph">
                  <wp:posOffset>176530</wp:posOffset>
                </wp:positionV>
                <wp:extent cx="190500" cy="247650"/>
                <wp:effectExtent l="0" t="0" r="0" b="0"/>
                <wp:wrapNone/>
                <wp:docPr id="2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946F30" id="Elipse 31" o:spid="_x0000_s1026" style="position:absolute;margin-left:174.75pt;margin-top:13.9pt;width:15pt;height:19.5pt;z-index:-2492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j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iado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00FFBF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0428DA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441E6E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F435F6A"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6B0544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59D06E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41F664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3A268EA" w14:textId="22A1FC9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0480" behindDoc="1" locked="0" layoutInCell="1" allowOverlap="1" wp14:anchorId="5F26705D" wp14:editId="6E89417B">
                <wp:simplePos x="0" y="0"/>
                <wp:positionH relativeFrom="column">
                  <wp:posOffset>2939415</wp:posOffset>
                </wp:positionH>
                <wp:positionV relativeFrom="paragraph">
                  <wp:posOffset>-30480</wp:posOffset>
                </wp:positionV>
                <wp:extent cx="190500" cy="247650"/>
                <wp:effectExtent l="0" t="0" r="0" b="0"/>
                <wp:wrapNone/>
                <wp:docPr id="2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EFBF00" id="Elipse 13" o:spid="_x0000_s1026" style="position:absolute;margin-left:231.45pt;margin-top:-2.4pt;width:15pt;height:19.5pt;z-index:-2492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p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Tl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qYPK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89F8D4E"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F5BF308" w14:textId="77777777" w:rsidTr="00701FC3">
        <w:trPr>
          <w:trHeight w:val="285"/>
        </w:trPr>
        <w:tc>
          <w:tcPr>
            <w:tcW w:w="1053" w:type="dxa"/>
          </w:tcPr>
          <w:p w14:paraId="7BFCE14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28524FD" w14:textId="77777777" w:rsidTr="00701FC3">
        <w:trPr>
          <w:trHeight w:val="285"/>
        </w:trPr>
        <w:tc>
          <w:tcPr>
            <w:tcW w:w="1053" w:type="dxa"/>
          </w:tcPr>
          <w:p w14:paraId="75874C4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BE281CC" w14:textId="77777777" w:rsidTr="00701FC3">
        <w:trPr>
          <w:trHeight w:val="285"/>
        </w:trPr>
        <w:tc>
          <w:tcPr>
            <w:tcW w:w="1053" w:type="dxa"/>
          </w:tcPr>
          <w:p w14:paraId="28E8F3E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69D3E97" w14:textId="77777777" w:rsidTr="00701FC3">
        <w:trPr>
          <w:trHeight w:val="285"/>
        </w:trPr>
        <w:tc>
          <w:tcPr>
            <w:tcW w:w="1053" w:type="dxa"/>
          </w:tcPr>
          <w:p w14:paraId="0B9A398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60EF693" w14:textId="77777777" w:rsidTr="00701FC3">
        <w:trPr>
          <w:trHeight w:val="300"/>
        </w:trPr>
        <w:tc>
          <w:tcPr>
            <w:tcW w:w="1053" w:type="dxa"/>
          </w:tcPr>
          <w:p w14:paraId="4977053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EA41B51" w14:textId="77777777" w:rsidTr="00701FC3">
        <w:trPr>
          <w:trHeight w:val="285"/>
        </w:trPr>
        <w:tc>
          <w:tcPr>
            <w:tcW w:w="1053" w:type="dxa"/>
          </w:tcPr>
          <w:p w14:paraId="3716541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6446A12" w14:textId="77777777" w:rsidTr="00701FC3">
        <w:trPr>
          <w:trHeight w:val="285"/>
        </w:trPr>
        <w:tc>
          <w:tcPr>
            <w:tcW w:w="1053" w:type="dxa"/>
          </w:tcPr>
          <w:p w14:paraId="28B8D80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3788C4" w14:textId="77777777" w:rsidTr="00701FC3">
        <w:trPr>
          <w:trHeight w:val="300"/>
        </w:trPr>
        <w:tc>
          <w:tcPr>
            <w:tcW w:w="1053" w:type="dxa"/>
          </w:tcPr>
          <w:p w14:paraId="19A6131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7620845" w14:textId="77777777" w:rsidTr="00701FC3">
        <w:trPr>
          <w:trHeight w:val="300"/>
        </w:trPr>
        <w:tc>
          <w:tcPr>
            <w:tcW w:w="1053" w:type="dxa"/>
          </w:tcPr>
          <w:p w14:paraId="54868325" w14:textId="77777777" w:rsidR="000B0B6F" w:rsidRPr="00A5493B" w:rsidRDefault="000B0B6F" w:rsidP="00701FC3">
            <w:pPr>
              <w:rPr>
                <w:rFonts w:ascii="Calibri" w:eastAsia="Times New Roman" w:hAnsi="Calibri"/>
                <w:b/>
                <w:bCs/>
                <w:sz w:val="22"/>
                <w:szCs w:val="24"/>
                <w:u w:val="thick"/>
                <w:lang w:val="es-HN"/>
              </w:rPr>
            </w:pPr>
          </w:p>
        </w:tc>
      </w:tr>
    </w:tbl>
    <w:p w14:paraId="16E41324"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6BEF7E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739897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55AD88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93134B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BF43F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7A02B0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5390FE6" w14:textId="77777777" w:rsidTr="00701FC3">
        <w:trPr>
          <w:trHeight w:val="300"/>
        </w:trPr>
        <w:tc>
          <w:tcPr>
            <w:tcW w:w="1053" w:type="dxa"/>
          </w:tcPr>
          <w:p w14:paraId="269ECD5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B23F486" w14:textId="77777777" w:rsidTr="00701FC3">
        <w:trPr>
          <w:trHeight w:val="300"/>
        </w:trPr>
        <w:tc>
          <w:tcPr>
            <w:tcW w:w="1053" w:type="dxa"/>
          </w:tcPr>
          <w:p w14:paraId="6923BD59" w14:textId="77777777" w:rsidR="000B0B6F" w:rsidRPr="00A5493B" w:rsidRDefault="000B0B6F" w:rsidP="00701FC3">
            <w:pPr>
              <w:rPr>
                <w:rFonts w:ascii="Calibri" w:eastAsia="Times New Roman" w:hAnsi="Calibri"/>
                <w:b/>
                <w:bCs/>
                <w:sz w:val="22"/>
                <w:szCs w:val="24"/>
                <w:u w:val="thick"/>
                <w:lang w:val="es-HN"/>
              </w:rPr>
            </w:pPr>
          </w:p>
        </w:tc>
      </w:tr>
    </w:tbl>
    <w:p w14:paraId="4D686F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A88868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3CC614F" w14:textId="77777777" w:rsidTr="00701FC3">
        <w:trPr>
          <w:trHeight w:val="300"/>
        </w:trPr>
        <w:tc>
          <w:tcPr>
            <w:tcW w:w="1053" w:type="dxa"/>
          </w:tcPr>
          <w:p w14:paraId="229D3379" w14:textId="77777777" w:rsidR="000B0B6F" w:rsidRPr="00A5493B" w:rsidRDefault="000B0B6F" w:rsidP="00701FC3">
            <w:pPr>
              <w:rPr>
                <w:rFonts w:ascii="Calibri" w:eastAsia="Times New Roman" w:hAnsi="Calibri"/>
                <w:b/>
                <w:bCs/>
                <w:sz w:val="22"/>
                <w:szCs w:val="24"/>
                <w:u w:val="thick"/>
                <w:lang w:val="es-HN"/>
              </w:rPr>
            </w:pPr>
          </w:p>
        </w:tc>
      </w:tr>
    </w:tbl>
    <w:p w14:paraId="52BDB79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338F5EB" w14:textId="77777777" w:rsidR="000B0B6F" w:rsidRPr="00A5493B" w:rsidRDefault="000B0B6F" w:rsidP="007439AE">
      <w:pPr>
        <w:rPr>
          <w:rFonts w:ascii="Calibri" w:eastAsia="Times New Roman" w:hAnsi="Calibri"/>
          <w:b/>
          <w:bCs/>
          <w:sz w:val="14"/>
          <w:szCs w:val="16"/>
          <w:lang w:val="en-US"/>
        </w:rPr>
      </w:pPr>
    </w:p>
    <w:p w14:paraId="4B3F1EF3"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F931D4E" w14:textId="77777777" w:rsidR="000B0B6F" w:rsidRPr="00A5493B" w:rsidRDefault="000B0B6F" w:rsidP="007439AE">
      <w:pPr>
        <w:ind w:left="855"/>
        <w:rPr>
          <w:rFonts w:ascii="Calibri" w:eastAsia="Times New Roman" w:hAnsi="Calibri" w:cs="Calibri"/>
          <w:b/>
          <w:bCs/>
          <w:sz w:val="22"/>
          <w:szCs w:val="24"/>
          <w:lang w:val="en-US"/>
        </w:rPr>
      </w:pPr>
    </w:p>
    <w:p w14:paraId="59D808A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FD2092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B4EB8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2BBE71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D9D49C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6242AC5" w14:textId="77777777" w:rsidR="000B0B6F" w:rsidRPr="00A5493B" w:rsidRDefault="000B0B6F" w:rsidP="007439AE">
      <w:pPr>
        <w:spacing w:after="200" w:line="276" w:lineRule="auto"/>
        <w:rPr>
          <w:rFonts w:ascii="Calibri" w:eastAsia="Times New Roman" w:hAnsi="Calibri"/>
          <w:b/>
          <w:bCs/>
          <w:sz w:val="18"/>
          <w:szCs w:val="20"/>
          <w:lang w:val="es-HN"/>
        </w:rPr>
      </w:pPr>
    </w:p>
    <w:p w14:paraId="04897919"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8F76A08" w14:textId="77777777" w:rsidR="000B0B6F" w:rsidRPr="00A5493B" w:rsidRDefault="000B0B6F" w:rsidP="007439AE">
      <w:pPr>
        <w:jc w:val="center"/>
        <w:rPr>
          <w:rFonts w:ascii="Calibri" w:eastAsia="Times New Roman" w:hAnsi="Calibri"/>
          <w:b/>
          <w:bCs/>
          <w:sz w:val="18"/>
          <w:szCs w:val="20"/>
          <w:lang w:val="es-HN"/>
        </w:rPr>
      </w:pPr>
    </w:p>
    <w:p w14:paraId="36AB865B"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D4E158A"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79D5015"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91626B3" w14:textId="77777777" w:rsidR="000B0B6F" w:rsidRPr="00A5493B" w:rsidRDefault="000B0B6F" w:rsidP="007439AE">
      <w:pPr>
        <w:ind w:left="-284"/>
        <w:rPr>
          <w:rFonts w:ascii="Calibri" w:hAnsi="Calibri" w:cs="Calibri"/>
          <w:szCs w:val="24"/>
          <w:lang w:val="es-HN"/>
        </w:rPr>
      </w:pPr>
    </w:p>
    <w:p w14:paraId="01D7582E" w14:textId="77777777" w:rsidR="000B0B6F" w:rsidRPr="00F5439F" w:rsidRDefault="000B0B6F" w:rsidP="007439AE">
      <w:pPr>
        <w:ind w:left="-284"/>
        <w:rPr>
          <w:rFonts w:ascii="Calibri" w:hAnsi="Calibri" w:cs="Calibri"/>
          <w:szCs w:val="24"/>
          <w:lang w:val="es-HN"/>
        </w:rPr>
      </w:pPr>
    </w:p>
    <w:p w14:paraId="3D5E8433" w14:textId="77777777" w:rsidR="000B0B6F" w:rsidRDefault="000B0B6F" w:rsidP="007439AE">
      <w:pPr>
        <w:jc w:val="center"/>
        <w:rPr>
          <w:rFonts w:ascii="Calibri" w:hAnsi="Calibri" w:cs="Calibri"/>
          <w:b/>
          <w:szCs w:val="24"/>
          <w:u w:val="single"/>
        </w:rPr>
      </w:pPr>
    </w:p>
    <w:p w14:paraId="6E0267CD" w14:textId="77777777" w:rsidR="000B0B6F" w:rsidRDefault="000B0B6F" w:rsidP="007439AE"/>
    <w:p w14:paraId="6D551B0E" w14:textId="77777777" w:rsidR="000B0B6F" w:rsidRPr="00F5439F" w:rsidRDefault="000B0B6F" w:rsidP="002D1C7C">
      <w:pPr>
        <w:ind w:left="-284"/>
        <w:rPr>
          <w:rFonts w:ascii="Calibri" w:hAnsi="Calibri" w:cs="Calibri"/>
          <w:szCs w:val="24"/>
          <w:lang w:val="es-HN"/>
        </w:rPr>
      </w:pPr>
    </w:p>
    <w:p w14:paraId="74FBE464" w14:textId="77777777" w:rsidR="000B0B6F" w:rsidRDefault="000B0B6F" w:rsidP="00213B5B">
      <w:pPr>
        <w:jc w:val="center"/>
        <w:rPr>
          <w:rFonts w:ascii="Calibri" w:hAnsi="Calibri" w:cs="Calibri"/>
          <w:b/>
          <w:szCs w:val="24"/>
          <w:u w:val="single"/>
        </w:rPr>
      </w:pPr>
    </w:p>
    <w:p w14:paraId="7E75B75A" w14:textId="77777777" w:rsidR="000B0B6F" w:rsidRDefault="000B0B6F" w:rsidP="00213B5B">
      <w:pPr>
        <w:jc w:val="center"/>
        <w:rPr>
          <w:rFonts w:ascii="Calibri" w:hAnsi="Calibri" w:cs="Calibri"/>
          <w:b/>
          <w:szCs w:val="24"/>
          <w:u w:val="single"/>
        </w:rPr>
      </w:pPr>
    </w:p>
    <w:p w14:paraId="0507EE9C" w14:textId="77777777" w:rsidR="000B0B6F" w:rsidRDefault="000B0B6F" w:rsidP="00213B5B">
      <w:pPr>
        <w:jc w:val="center"/>
        <w:rPr>
          <w:rFonts w:ascii="Calibri" w:hAnsi="Calibri" w:cs="Calibri"/>
          <w:b/>
          <w:szCs w:val="24"/>
          <w:u w:val="single"/>
        </w:rPr>
      </w:pPr>
    </w:p>
    <w:p w14:paraId="1C599457" w14:textId="77777777" w:rsidR="000B0B6F" w:rsidRDefault="000B0B6F" w:rsidP="00213B5B">
      <w:pPr>
        <w:jc w:val="center"/>
        <w:rPr>
          <w:rFonts w:ascii="Calibri" w:hAnsi="Calibri" w:cs="Calibri"/>
          <w:b/>
          <w:szCs w:val="24"/>
          <w:u w:val="single"/>
        </w:rPr>
      </w:pPr>
    </w:p>
    <w:p w14:paraId="339C93E4"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8E253D8"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DB739EB" w14:textId="77777777" w:rsidR="000B0B6F" w:rsidRPr="003276FD" w:rsidRDefault="000B0B6F" w:rsidP="004E3630">
      <w:pPr>
        <w:jc w:val="center"/>
        <w:rPr>
          <w:rFonts w:ascii="Calibri" w:hAnsi="Calibri" w:cs="Calibri"/>
          <w:b/>
          <w:szCs w:val="24"/>
          <w:u w:val="single"/>
        </w:rPr>
      </w:pPr>
    </w:p>
    <w:p w14:paraId="3935CBE8" w14:textId="77777777" w:rsidR="000B0B6F" w:rsidRPr="003276FD" w:rsidRDefault="000B0B6F" w:rsidP="004E3630">
      <w:pPr>
        <w:jc w:val="center"/>
        <w:rPr>
          <w:rFonts w:ascii="Calibri" w:hAnsi="Calibri" w:cs="Calibri"/>
          <w:szCs w:val="24"/>
        </w:rPr>
      </w:pPr>
    </w:p>
    <w:p w14:paraId="5FDC4D75"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9}</w:t>
      </w:r>
      <w:r w:rsidRPr="00744A7D">
        <w:rPr>
          <w:rFonts w:ascii="Calibri" w:hAnsi="Calibri" w:cs="Calibri"/>
          <w:szCs w:val="24"/>
        </w:rPr>
        <w:t xml:space="preserve">, con estado civil </w:t>
      </w:r>
      <w:r w:rsidRPr="009B2887">
        <w:rPr>
          <w:rFonts w:ascii="Calibri" w:hAnsi="Calibri" w:cs="Calibri"/>
          <w:noProof/>
          <w:szCs w:val="24"/>
        </w:rPr>
        <w:t>{estado_civil8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9}</w:t>
      </w:r>
      <w:r w:rsidRPr="00744A7D">
        <w:rPr>
          <w:rFonts w:ascii="Calibri" w:hAnsi="Calibri" w:cs="Calibri"/>
          <w:szCs w:val="24"/>
        </w:rPr>
        <w:t xml:space="preserve"> y con domicilio en </w:t>
      </w:r>
      <w:r w:rsidRPr="009B2887">
        <w:rPr>
          <w:rFonts w:ascii="Calibri" w:hAnsi="Calibri" w:cs="Calibri"/>
          <w:noProof/>
          <w:szCs w:val="24"/>
        </w:rPr>
        <w:t>{direccion8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1947AF7" w14:textId="77777777" w:rsidR="000B0B6F" w:rsidRPr="003276FD" w:rsidRDefault="000B0B6F" w:rsidP="00C545BC">
      <w:pPr>
        <w:spacing w:line="276" w:lineRule="auto"/>
        <w:ind w:left="-284"/>
        <w:jc w:val="both"/>
        <w:rPr>
          <w:rFonts w:ascii="Calibri" w:hAnsi="Calibri" w:cs="Calibri"/>
          <w:szCs w:val="24"/>
        </w:rPr>
      </w:pPr>
    </w:p>
    <w:p w14:paraId="583E1A10"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9}</w:t>
      </w:r>
    </w:p>
    <w:p w14:paraId="617ACAD3" w14:textId="77777777" w:rsidR="000B0B6F" w:rsidRPr="003276FD" w:rsidRDefault="000B0B6F" w:rsidP="00C545BC">
      <w:pPr>
        <w:spacing w:line="276" w:lineRule="auto"/>
        <w:ind w:left="-284"/>
        <w:jc w:val="both"/>
        <w:rPr>
          <w:rFonts w:ascii="Calibri" w:hAnsi="Calibri" w:cs="Calibri"/>
          <w:szCs w:val="24"/>
        </w:rPr>
      </w:pPr>
    </w:p>
    <w:p w14:paraId="3EC3F9E3"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F564F41" w14:textId="77777777" w:rsidR="000B0B6F" w:rsidRPr="003276FD" w:rsidRDefault="000B0B6F" w:rsidP="00C545BC">
      <w:pPr>
        <w:spacing w:line="276" w:lineRule="auto"/>
        <w:ind w:left="-284"/>
        <w:jc w:val="both"/>
        <w:rPr>
          <w:rFonts w:ascii="Calibri" w:hAnsi="Calibri" w:cs="Calibri"/>
          <w:b/>
          <w:szCs w:val="24"/>
        </w:rPr>
      </w:pPr>
    </w:p>
    <w:p w14:paraId="2D2B6FF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9}</w:t>
      </w:r>
      <w:r w:rsidRPr="00744A7D">
        <w:rPr>
          <w:rFonts w:ascii="Calibri" w:hAnsi="Calibri" w:cs="Calibri"/>
          <w:szCs w:val="24"/>
        </w:rPr>
        <w:t xml:space="preserve"> dando inicio el </w:t>
      </w:r>
      <w:r w:rsidRPr="009B2887">
        <w:rPr>
          <w:rFonts w:ascii="Calibri" w:hAnsi="Calibri" w:cs="Calibri"/>
          <w:noProof/>
          <w:szCs w:val="24"/>
        </w:rPr>
        <w:t>{fechaInicioL89}</w:t>
      </w:r>
      <w:r w:rsidRPr="00744A7D">
        <w:rPr>
          <w:rFonts w:ascii="Calibri" w:hAnsi="Calibri" w:cs="Calibri"/>
          <w:szCs w:val="24"/>
        </w:rPr>
        <w:t xml:space="preserve"> y terminando el </w:t>
      </w:r>
      <w:r w:rsidRPr="009B2887">
        <w:rPr>
          <w:rFonts w:ascii="Calibri" w:hAnsi="Calibri" w:cs="Calibri"/>
          <w:noProof/>
          <w:szCs w:val="24"/>
        </w:rPr>
        <w:t>{fechaFinL89}</w:t>
      </w:r>
      <w:r w:rsidRPr="00744A7D">
        <w:rPr>
          <w:rFonts w:ascii="Calibri" w:hAnsi="Calibri" w:cs="Calibri"/>
          <w:szCs w:val="24"/>
        </w:rPr>
        <w:t>.</w:t>
      </w:r>
    </w:p>
    <w:p w14:paraId="76743504" w14:textId="77777777" w:rsidR="000B0B6F" w:rsidRPr="00744A7D" w:rsidRDefault="000B0B6F" w:rsidP="002D1C7C">
      <w:pPr>
        <w:spacing w:line="276" w:lineRule="auto"/>
        <w:ind w:left="-284"/>
        <w:jc w:val="both"/>
        <w:rPr>
          <w:rFonts w:ascii="Calibri" w:hAnsi="Calibri" w:cs="Calibri"/>
          <w:szCs w:val="24"/>
        </w:rPr>
      </w:pPr>
    </w:p>
    <w:p w14:paraId="6322E12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C25459A" w14:textId="77777777" w:rsidR="000B0B6F" w:rsidRPr="00744A7D" w:rsidRDefault="000B0B6F" w:rsidP="002D1C7C">
      <w:pPr>
        <w:spacing w:line="276" w:lineRule="auto"/>
        <w:ind w:left="-284"/>
        <w:jc w:val="both"/>
        <w:rPr>
          <w:rFonts w:ascii="Calibri" w:hAnsi="Calibri" w:cs="Calibri"/>
          <w:b/>
          <w:szCs w:val="24"/>
        </w:rPr>
      </w:pPr>
    </w:p>
    <w:p w14:paraId="4CEBFF02"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9}</w:t>
      </w:r>
    </w:p>
    <w:p w14:paraId="14A2D64E" w14:textId="77777777" w:rsidR="000B0B6F" w:rsidRDefault="000B0B6F" w:rsidP="00AB1CC1">
      <w:pPr>
        <w:spacing w:line="276" w:lineRule="auto"/>
        <w:ind w:left="-284"/>
        <w:jc w:val="both"/>
        <w:rPr>
          <w:rFonts w:ascii="Calibri" w:hAnsi="Calibri" w:cs="Calibri"/>
          <w:szCs w:val="24"/>
        </w:rPr>
      </w:pPr>
    </w:p>
    <w:p w14:paraId="46043B5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B662E23" w14:textId="77777777" w:rsidR="000B0B6F" w:rsidRPr="00744A7D" w:rsidRDefault="000B0B6F" w:rsidP="002D1C7C">
      <w:pPr>
        <w:spacing w:line="276" w:lineRule="auto"/>
        <w:ind w:left="-284"/>
        <w:jc w:val="both"/>
        <w:rPr>
          <w:rFonts w:ascii="Calibri" w:hAnsi="Calibri" w:cs="Calibri"/>
          <w:b/>
          <w:szCs w:val="24"/>
        </w:rPr>
      </w:pPr>
    </w:p>
    <w:p w14:paraId="0A04B5E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1C339CE" w14:textId="77777777" w:rsidR="000B0B6F" w:rsidRPr="00744A7D" w:rsidRDefault="000B0B6F" w:rsidP="002D1C7C">
      <w:pPr>
        <w:ind w:left="-284"/>
        <w:jc w:val="both"/>
        <w:rPr>
          <w:rFonts w:ascii="Calibri" w:hAnsi="Calibri" w:cs="Calibri"/>
          <w:szCs w:val="24"/>
        </w:rPr>
      </w:pPr>
    </w:p>
    <w:p w14:paraId="698D7A5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39B21A9" w14:textId="77777777" w:rsidR="000B0B6F" w:rsidRPr="00744A7D" w:rsidRDefault="000B0B6F" w:rsidP="002D1C7C">
      <w:pPr>
        <w:ind w:left="-284"/>
        <w:jc w:val="both"/>
        <w:rPr>
          <w:rFonts w:ascii="Calibri" w:hAnsi="Calibri" w:cs="Calibri"/>
          <w:szCs w:val="24"/>
        </w:rPr>
      </w:pPr>
    </w:p>
    <w:p w14:paraId="21674A3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2977A66" w14:textId="77777777" w:rsidR="000B0B6F" w:rsidRPr="00744A7D" w:rsidRDefault="000B0B6F" w:rsidP="002D1C7C">
      <w:pPr>
        <w:ind w:left="-284"/>
        <w:jc w:val="both"/>
        <w:rPr>
          <w:rFonts w:ascii="Calibri" w:hAnsi="Calibri" w:cs="Calibri"/>
          <w:szCs w:val="24"/>
        </w:rPr>
      </w:pPr>
    </w:p>
    <w:p w14:paraId="583F610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27A892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EBC8A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D7D665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ECBEF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0BE2DC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AF011F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6EE6B0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38BCE4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574FCC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412B56A"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CC669DD" w14:textId="77777777" w:rsidR="000B0B6F" w:rsidRPr="00744A7D" w:rsidRDefault="000B0B6F" w:rsidP="002D1C7C">
      <w:pPr>
        <w:ind w:left="-284"/>
        <w:jc w:val="both"/>
        <w:rPr>
          <w:rFonts w:ascii="Calibri" w:hAnsi="Calibri" w:cs="Calibri"/>
          <w:szCs w:val="24"/>
        </w:rPr>
      </w:pPr>
    </w:p>
    <w:p w14:paraId="62D832A0"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B1B2155" w14:textId="77777777" w:rsidR="000B0B6F" w:rsidRPr="00744A7D" w:rsidRDefault="000B0B6F" w:rsidP="002D1C7C">
      <w:pPr>
        <w:spacing w:line="276" w:lineRule="auto"/>
        <w:ind w:left="-284"/>
        <w:jc w:val="both"/>
        <w:rPr>
          <w:rFonts w:ascii="Calibri" w:hAnsi="Calibri" w:cs="Calibri"/>
          <w:b/>
          <w:szCs w:val="24"/>
        </w:rPr>
      </w:pPr>
    </w:p>
    <w:p w14:paraId="7ADA815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BA18B34" w14:textId="77777777" w:rsidR="000B0B6F" w:rsidRPr="00744A7D" w:rsidRDefault="000B0B6F" w:rsidP="002D1C7C">
      <w:pPr>
        <w:ind w:left="-284"/>
        <w:jc w:val="both"/>
        <w:rPr>
          <w:rFonts w:ascii="Calibri" w:hAnsi="Calibri" w:cs="Calibri"/>
          <w:szCs w:val="24"/>
        </w:rPr>
      </w:pPr>
    </w:p>
    <w:p w14:paraId="6F66093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87BFC6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78E3C6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B01E7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D8DE6BD" w14:textId="77777777" w:rsidR="000B0B6F" w:rsidRPr="00744A7D" w:rsidRDefault="000B0B6F" w:rsidP="002D1C7C">
      <w:pPr>
        <w:ind w:left="-284"/>
        <w:jc w:val="both"/>
        <w:rPr>
          <w:rFonts w:ascii="Calibri" w:hAnsi="Calibri" w:cs="Calibri"/>
          <w:szCs w:val="24"/>
        </w:rPr>
      </w:pPr>
    </w:p>
    <w:p w14:paraId="27D9D85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B4C9EB3" w14:textId="77777777" w:rsidR="000B0B6F" w:rsidRPr="00744A7D" w:rsidRDefault="000B0B6F" w:rsidP="002D1C7C">
      <w:pPr>
        <w:ind w:left="-284"/>
        <w:jc w:val="both"/>
        <w:rPr>
          <w:rFonts w:ascii="Calibri" w:hAnsi="Calibri" w:cs="Calibri"/>
          <w:szCs w:val="24"/>
        </w:rPr>
      </w:pPr>
    </w:p>
    <w:p w14:paraId="75711BD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4690E1" w14:textId="77777777" w:rsidR="000B0B6F" w:rsidRPr="00744A7D" w:rsidRDefault="000B0B6F" w:rsidP="002D1C7C">
      <w:pPr>
        <w:ind w:left="-284"/>
        <w:jc w:val="both"/>
        <w:rPr>
          <w:rFonts w:ascii="Calibri" w:hAnsi="Calibri" w:cs="Calibri"/>
          <w:szCs w:val="24"/>
        </w:rPr>
      </w:pPr>
    </w:p>
    <w:p w14:paraId="2130C60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728EC07" w14:textId="77777777" w:rsidR="000B0B6F" w:rsidRPr="00744A7D" w:rsidRDefault="000B0B6F" w:rsidP="002D1C7C">
      <w:pPr>
        <w:ind w:left="-284"/>
        <w:jc w:val="both"/>
        <w:rPr>
          <w:rFonts w:ascii="Calibri" w:hAnsi="Calibri" w:cs="Calibri"/>
          <w:szCs w:val="24"/>
        </w:rPr>
      </w:pPr>
    </w:p>
    <w:p w14:paraId="27F3B651"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BA5F8DF" w14:textId="77777777" w:rsidR="000B0B6F" w:rsidRPr="00744A7D" w:rsidRDefault="000B0B6F" w:rsidP="002D1C7C">
      <w:pPr>
        <w:ind w:left="-284"/>
        <w:jc w:val="both"/>
        <w:rPr>
          <w:rFonts w:ascii="Calibri" w:hAnsi="Calibri" w:cs="Calibri"/>
          <w:szCs w:val="24"/>
          <w:lang w:val="es-HN"/>
        </w:rPr>
      </w:pPr>
    </w:p>
    <w:p w14:paraId="39496CB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0DD4D73" w14:textId="77777777" w:rsidR="000B0B6F" w:rsidRPr="00744A7D" w:rsidRDefault="000B0B6F" w:rsidP="002D1C7C">
      <w:pPr>
        <w:ind w:left="-284"/>
        <w:jc w:val="both"/>
        <w:rPr>
          <w:rFonts w:ascii="Calibri" w:hAnsi="Calibri" w:cs="Calibri"/>
          <w:b/>
          <w:szCs w:val="24"/>
        </w:rPr>
      </w:pPr>
    </w:p>
    <w:p w14:paraId="54F116D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006C6D8" w14:textId="77777777" w:rsidR="000B0B6F" w:rsidRPr="00744A7D" w:rsidRDefault="000B0B6F" w:rsidP="002D1C7C">
      <w:pPr>
        <w:spacing w:line="276" w:lineRule="auto"/>
        <w:ind w:left="-284"/>
        <w:jc w:val="both"/>
        <w:rPr>
          <w:rFonts w:ascii="Calibri" w:hAnsi="Calibri" w:cs="Calibri"/>
          <w:szCs w:val="24"/>
        </w:rPr>
      </w:pPr>
    </w:p>
    <w:p w14:paraId="5F072CE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1526AFE" w14:textId="77777777" w:rsidR="000B0B6F" w:rsidRPr="00744A7D" w:rsidRDefault="000B0B6F" w:rsidP="002D1C7C">
      <w:pPr>
        <w:ind w:left="-284"/>
        <w:jc w:val="both"/>
        <w:rPr>
          <w:rFonts w:ascii="Calibri" w:hAnsi="Calibri" w:cs="Calibri"/>
          <w:szCs w:val="24"/>
        </w:rPr>
      </w:pPr>
    </w:p>
    <w:p w14:paraId="41DF5A48"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9}</w:t>
      </w:r>
    </w:p>
    <w:p w14:paraId="309744FD"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63E66AB"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2F56FE9"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9}</w:t>
      </w:r>
      <w:r w:rsidRPr="00744A7D">
        <w:rPr>
          <w:rFonts w:ascii="Calibri" w:hAnsi="Calibri" w:cs="Calibri"/>
          <w:b/>
          <w:bCs/>
          <w:szCs w:val="24"/>
        </w:rPr>
        <w:t xml:space="preserve">                                                                                                                                                                            </w:t>
      </w:r>
    </w:p>
    <w:p w14:paraId="6CD3038D"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63C241E"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9}</w:t>
      </w:r>
    </w:p>
    <w:p w14:paraId="7C428250"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E8E3B2A"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18076B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8578773"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0F4245C"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123D89B" w14:textId="4CC571F5"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45536" behindDoc="1" locked="0" layoutInCell="1" allowOverlap="1" wp14:anchorId="60B18A1B" wp14:editId="4D86F081">
                <wp:simplePos x="0" y="0"/>
                <wp:positionH relativeFrom="column">
                  <wp:posOffset>-194310</wp:posOffset>
                </wp:positionH>
                <wp:positionV relativeFrom="paragraph">
                  <wp:posOffset>147320</wp:posOffset>
                </wp:positionV>
                <wp:extent cx="6019800" cy="1752600"/>
                <wp:effectExtent l="0" t="0" r="0" b="0"/>
                <wp:wrapNone/>
                <wp:docPr id="2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0B82D1" id="Rectángulo 5" o:spid="_x0000_s1026" style="position:absolute;margin-left:-15.3pt;margin-top:11.6pt;width:474pt;height:138pt;z-index:-2491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Pzfw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Tv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7397D77" w14:textId="6ED921A6"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37344" behindDoc="0" locked="0" layoutInCell="1" allowOverlap="1" wp14:anchorId="160C2459" wp14:editId="4724EE5C">
                <wp:simplePos x="0" y="0"/>
                <wp:positionH relativeFrom="column">
                  <wp:posOffset>2241550</wp:posOffset>
                </wp:positionH>
                <wp:positionV relativeFrom="paragraph">
                  <wp:posOffset>260350</wp:posOffset>
                </wp:positionV>
                <wp:extent cx="809625" cy="353060"/>
                <wp:effectExtent l="0" t="0" r="9525" b="8890"/>
                <wp:wrapNone/>
                <wp:docPr id="2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AC23511"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2459" id="_x0000_s2361" style="position:absolute;left:0;text-align:left;margin-left:176.5pt;margin-top:20.5pt;width:63.75pt;height:27.8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TI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GS0yDQCAABVBAAADgAAAAAAAAAAAAAA&#10;AAAuAgAAZHJzL2Uyb0RvYy54bWxQSwECLQAUAAYACAAAACEAuJAoFt8AAAAJAQAADwAAAAAAAAAA&#10;AAAAAACOBAAAZHJzL2Rvd25yZXYueG1sUEsFBgAAAAAEAAQA8wAAAJoFAAAAAA==&#10;" fillcolor="#f2f2f2">
                <v:textbox>
                  <w:txbxContent>
                    <w:p w14:paraId="7AC23511"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38368" behindDoc="0" locked="0" layoutInCell="1" allowOverlap="1" wp14:anchorId="6ADB2B71" wp14:editId="025266A5">
                <wp:simplePos x="0" y="0"/>
                <wp:positionH relativeFrom="column">
                  <wp:posOffset>1315085</wp:posOffset>
                </wp:positionH>
                <wp:positionV relativeFrom="paragraph">
                  <wp:posOffset>260350</wp:posOffset>
                </wp:positionV>
                <wp:extent cx="561975" cy="257175"/>
                <wp:effectExtent l="0" t="0" r="9525" b="9525"/>
                <wp:wrapNone/>
                <wp:docPr id="2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CD5579C"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2B71" id="_x0000_s2362" type="#_x0000_t202" style="position:absolute;left:0;text-align:left;margin-left:103.55pt;margin-top:20.5pt;width:44.25pt;height:20.2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LnOKtdI&#10;AgAAhAQAAA4AAAAAAAAAAAAAAAAALgIAAGRycy9lMm9Eb2MueG1sUEsBAi0AFAAGAAgAAAAhAKsF&#10;pjLeAAAACQEAAA8AAAAAAAAAAAAAAAAAogQAAGRycy9kb3ducmV2LnhtbFBLBQYAAAAABAAEAPMA&#10;AACtBQAAAAA=&#10;" fillcolor="#d8d8d8">
                <v:fill opacity="34181f"/>
                <v:textbox>
                  <w:txbxContent>
                    <w:p w14:paraId="0CD5579C"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38EF8D3"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EEC9223" w14:textId="3FC1D89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1200" behindDoc="0" locked="0" layoutInCell="1" allowOverlap="1" wp14:anchorId="751E8855" wp14:editId="7E989CBC">
                <wp:simplePos x="0" y="0"/>
                <wp:positionH relativeFrom="column">
                  <wp:posOffset>2162810</wp:posOffset>
                </wp:positionH>
                <wp:positionV relativeFrom="paragraph">
                  <wp:posOffset>280035</wp:posOffset>
                </wp:positionV>
                <wp:extent cx="1228725" cy="283845"/>
                <wp:effectExtent l="0" t="0" r="9525" b="1905"/>
                <wp:wrapNone/>
                <wp:docPr id="2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B8A2" id="Rectángulo 48" o:spid="_x0000_s1026" style="position:absolute;margin-left:170.3pt;margin-top:22.05pt;width:96.75pt;height:22.3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on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wv&#10;nnNmRU9Fek+yfftq250BNi+iRoPzJYXeuzuMWXp3C/KTZxbWnbCtukaEoVOiJmazGJ/9dCEanq6y&#10;7fAGanpA7AIkuQ4N9hGQhGCHVJWHU1XUITBJh7M8Ly7yBWeSfMSymC/SE6J8vO3Qh1cKehY3FUei&#10;n9DF/taHyEaUjyGJPRhdb7QxycB2uzbI9oI6ZJPH/4juz8OMZUPFLxfE4+8Q0/T9CaLXgVrd6L7i&#10;x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KaIyic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136320" behindDoc="0" locked="0" layoutInCell="1" allowOverlap="1" wp14:anchorId="2F610F81" wp14:editId="327C9A82">
                <wp:simplePos x="0" y="0"/>
                <wp:positionH relativeFrom="column">
                  <wp:posOffset>1217295</wp:posOffset>
                </wp:positionH>
                <wp:positionV relativeFrom="paragraph">
                  <wp:posOffset>280035</wp:posOffset>
                </wp:positionV>
                <wp:extent cx="561975" cy="283845"/>
                <wp:effectExtent l="0" t="0" r="9525" b="1905"/>
                <wp:wrapNone/>
                <wp:docPr id="2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0E7AAB5"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0F81" id="_x0000_s2363" type="#_x0000_t202" style="position:absolute;margin-left:95.85pt;margin-top:22.05pt;width:44.25pt;height:22.3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epSAIAAIQ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I4HqUgC&#10;AACEBAAADgAAAAAAAAAAAAAAAAAuAgAAZHJzL2Uyb0RvYy54bWxQSwECLQAUAAYACAAAACEAHWxM&#10;jN0AAAAJAQAADwAAAAAAAAAAAAAAAACiBAAAZHJzL2Rvd25yZXYueG1sUEsFBgAAAAAEAAQA8wAA&#10;AKwFAAAAAA==&#10;" fillcolor="#d8d8d8">
                <v:fill opacity="34181f"/>
                <v:textbox>
                  <w:txbxContent>
                    <w:p w14:paraId="50E7AAB5"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4AF4099" w14:textId="5E2F56F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2224" behindDoc="0" locked="0" layoutInCell="1" allowOverlap="1" wp14:anchorId="399C8D9F" wp14:editId="1031B667">
                <wp:simplePos x="0" y="0"/>
                <wp:positionH relativeFrom="column">
                  <wp:posOffset>3112135</wp:posOffset>
                </wp:positionH>
                <wp:positionV relativeFrom="paragraph">
                  <wp:posOffset>320040</wp:posOffset>
                </wp:positionV>
                <wp:extent cx="279400" cy="302260"/>
                <wp:effectExtent l="0" t="0" r="6350" b="2540"/>
                <wp:wrapNone/>
                <wp:docPr id="2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41B9AA" w14:textId="77777777" w:rsidR="000B0B6F" w:rsidRPr="001F7D62" w:rsidRDefault="000B0B6F" w:rsidP="007439AE">
                            <w:pPr>
                              <w:rPr>
                                <w:lang w:val="es-HN"/>
                              </w:rPr>
                            </w:pPr>
                            <w:r w:rsidRPr="009B2887">
                              <w:rPr>
                                <w:noProof/>
                                <w:lang w:val="es-HN"/>
                              </w:rPr>
                              <w:t>{a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8D9F" id="_x0000_s2364" style="position:absolute;margin-left:245.05pt;margin-top:25.2pt;width:22pt;height:23.8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ULOAIAAFUEAAAOAAAAZHJzL2Uyb0RvYy54bWysVG1u1DAQ/Y/EHSz/p/nYbb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xk8FCzgCAABVBAAADgAAAAAAAAAA&#10;AAAAAAAuAgAAZHJzL2Uyb0RvYy54bWxQSwECLQAUAAYACAAAACEAy3gCS94AAAAJAQAADwAAAAAA&#10;AAAAAAAAAACSBAAAZHJzL2Rvd25yZXYueG1sUEsFBgAAAAAEAAQA8wAAAJ0FAAAAAA==&#10;" fillcolor="#f2f2f2">
                <v:textbox>
                  <w:txbxContent>
                    <w:p w14:paraId="4D41B9AA" w14:textId="77777777" w:rsidR="000B0B6F" w:rsidRPr="001F7D62" w:rsidRDefault="000B0B6F" w:rsidP="007439AE">
                      <w:pPr>
                        <w:rPr>
                          <w:lang w:val="es-HN"/>
                        </w:rPr>
                      </w:pPr>
                      <w:r w:rsidRPr="009B2887">
                        <w:rPr>
                          <w:noProof/>
                          <w:lang w:val="es-HN"/>
                        </w:rPr>
                        <w:t>{a90}</w:t>
                      </w:r>
                    </w:p>
                  </w:txbxContent>
                </v:textbox>
              </v:rect>
            </w:pict>
          </mc:Fallback>
        </mc:AlternateContent>
      </w:r>
      <w:r>
        <w:rPr>
          <w:noProof/>
        </w:rPr>
        <mc:AlternateContent>
          <mc:Choice Requires="wps">
            <w:drawing>
              <wp:anchor distT="0" distB="0" distL="114300" distR="114300" simplePos="0" relativeHeight="254135296" behindDoc="0" locked="0" layoutInCell="1" allowOverlap="1" wp14:anchorId="45F1EAB9" wp14:editId="2B8E3907">
                <wp:simplePos x="0" y="0"/>
                <wp:positionH relativeFrom="column">
                  <wp:posOffset>3950335</wp:posOffset>
                </wp:positionH>
                <wp:positionV relativeFrom="paragraph">
                  <wp:posOffset>320040</wp:posOffset>
                </wp:positionV>
                <wp:extent cx="279400" cy="302260"/>
                <wp:effectExtent l="0" t="0" r="6350" b="2540"/>
                <wp:wrapNone/>
                <wp:docPr id="2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8E1BDF" w14:textId="77777777" w:rsidR="000B0B6F" w:rsidRPr="00F139CE" w:rsidRDefault="000B0B6F" w:rsidP="007439AE">
                            <w:pPr>
                              <w:rPr>
                                <w:lang w:val="es-HN"/>
                              </w:rPr>
                            </w:pPr>
                            <w:r w:rsidRPr="009B2887">
                              <w:rPr>
                                <w:noProof/>
                                <w:lang w:val="es-HN"/>
                              </w:rPr>
                              <w:t>{d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1EAB9" id="_x0000_s2365" style="position:absolute;margin-left:311.05pt;margin-top:25.2pt;width:22pt;height:23.8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Fl7dcjgCAABVBAAADgAAAAAAAAAA&#10;AAAAAAAuAgAAZHJzL2Uyb0RvYy54bWxQSwECLQAUAAYACAAAACEAoCD6vt4AAAAJAQAADwAAAAAA&#10;AAAAAAAAAACSBAAAZHJzL2Rvd25yZXYueG1sUEsFBgAAAAAEAAQA8wAAAJ0FAAAAAA==&#10;" fillcolor="#f2f2f2">
                <v:textbox>
                  <w:txbxContent>
                    <w:p w14:paraId="5E8E1BDF" w14:textId="77777777" w:rsidR="000B0B6F" w:rsidRPr="00F139CE" w:rsidRDefault="000B0B6F" w:rsidP="007439AE">
                      <w:pPr>
                        <w:rPr>
                          <w:lang w:val="es-HN"/>
                        </w:rPr>
                      </w:pPr>
                      <w:r w:rsidRPr="009B2887">
                        <w:rPr>
                          <w:noProof/>
                          <w:lang w:val="es-HN"/>
                        </w:rPr>
                        <w:t>{d90}</w:t>
                      </w:r>
                    </w:p>
                  </w:txbxContent>
                </v:textbox>
              </v:rect>
            </w:pict>
          </mc:Fallback>
        </mc:AlternateContent>
      </w:r>
      <w:r>
        <w:rPr>
          <w:noProof/>
        </w:rPr>
        <mc:AlternateContent>
          <mc:Choice Requires="wps">
            <w:drawing>
              <wp:anchor distT="0" distB="0" distL="114300" distR="114300" simplePos="0" relativeHeight="254134272" behindDoc="0" locked="0" layoutInCell="1" allowOverlap="1" wp14:anchorId="6CC68C80" wp14:editId="1088462B">
                <wp:simplePos x="0" y="0"/>
                <wp:positionH relativeFrom="column">
                  <wp:posOffset>3670935</wp:posOffset>
                </wp:positionH>
                <wp:positionV relativeFrom="paragraph">
                  <wp:posOffset>320040</wp:posOffset>
                </wp:positionV>
                <wp:extent cx="279400" cy="307975"/>
                <wp:effectExtent l="0" t="0" r="6350" b="0"/>
                <wp:wrapNone/>
                <wp:docPr id="2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8AFC02D" w14:textId="77777777" w:rsidR="000B0B6F" w:rsidRPr="0091782A" w:rsidRDefault="000B0B6F" w:rsidP="007439AE">
                            <w:r>
                              <w:rPr>
                                <w:noProof/>
                              </w:rPr>
                              <w:t>{c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8C80" id="_x0000_s2366" style="position:absolute;margin-left:289.05pt;margin-top:25.2pt;width:22pt;height:24.2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Rl1Yc2AgAAVQQAAA4AAAAAAAAAAAAA&#10;AAAALgIAAGRycy9lMm9Eb2MueG1sUEsBAi0AFAAGAAgAAAAhAJfCrlHeAAAACQEAAA8AAAAAAAAA&#10;AAAAAAAAkAQAAGRycy9kb3ducmV2LnhtbFBLBQYAAAAABAAEAPMAAACbBQAAAAA=&#10;" fillcolor="#f2f2f2">
                <v:textbox>
                  <w:txbxContent>
                    <w:p w14:paraId="28AFC02D" w14:textId="77777777" w:rsidR="000B0B6F" w:rsidRPr="0091782A" w:rsidRDefault="000B0B6F" w:rsidP="007439AE">
                      <w:r>
                        <w:rPr>
                          <w:noProof/>
                        </w:rPr>
                        <w:t>{c90}</w:t>
                      </w:r>
                    </w:p>
                  </w:txbxContent>
                </v:textbox>
              </v:rect>
            </w:pict>
          </mc:Fallback>
        </mc:AlternateContent>
      </w:r>
      <w:r>
        <w:rPr>
          <w:noProof/>
        </w:rPr>
        <mc:AlternateContent>
          <mc:Choice Requires="wps">
            <w:drawing>
              <wp:anchor distT="0" distB="0" distL="114300" distR="114300" simplePos="0" relativeHeight="254133248" behindDoc="0" locked="0" layoutInCell="1" allowOverlap="1" wp14:anchorId="18090DC7" wp14:editId="19CCAF66">
                <wp:simplePos x="0" y="0"/>
                <wp:positionH relativeFrom="column">
                  <wp:posOffset>3391535</wp:posOffset>
                </wp:positionH>
                <wp:positionV relativeFrom="paragraph">
                  <wp:posOffset>320040</wp:posOffset>
                </wp:positionV>
                <wp:extent cx="279400" cy="307975"/>
                <wp:effectExtent l="0" t="0" r="6350" b="0"/>
                <wp:wrapNone/>
                <wp:docPr id="2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B466D2" w14:textId="77777777" w:rsidR="000B0B6F" w:rsidRPr="0091782A" w:rsidRDefault="000B0B6F" w:rsidP="007439AE">
                            <w:r>
                              <w:rPr>
                                <w:noProof/>
                              </w:rPr>
                              <w:t>{b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0DC7" id="_x0000_s2367" style="position:absolute;margin-left:267.05pt;margin-top:25.2pt;width:22pt;height:24.2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1igbDUCAABVBAAADgAAAAAAAAAAAAAA&#10;AAAuAgAAZHJzL2Uyb0RvYy54bWxQSwECLQAUAAYACAAAACEA8dzY9N4AAAAJAQAADwAAAAAAAAAA&#10;AAAAAACPBAAAZHJzL2Rvd25yZXYueG1sUEsFBgAAAAAEAAQA8wAAAJoFAAAAAA==&#10;" fillcolor="#f2f2f2">
                <v:textbox>
                  <w:txbxContent>
                    <w:p w14:paraId="48B466D2" w14:textId="77777777" w:rsidR="000B0B6F" w:rsidRPr="0091782A" w:rsidRDefault="000B0B6F" w:rsidP="007439AE">
                      <w:r>
                        <w:rPr>
                          <w:noProof/>
                        </w:rPr>
                        <w:t>{b90}</w:t>
                      </w:r>
                    </w:p>
                  </w:txbxContent>
                </v:textbox>
              </v:rect>
            </w:pict>
          </mc:Fallback>
        </mc:AlternateContent>
      </w:r>
      <w:r>
        <w:rPr>
          <w:noProof/>
        </w:rPr>
        <mc:AlternateContent>
          <mc:Choice Requires="wps">
            <w:drawing>
              <wp:anchor distT="0" distB="0" distL="114300" distR="114300" simplePos="0" relativeHeight="254142464" behindDoc="0" locked="0" layoutInCell="1" allowOverlap="1" wp14:anchorId="2E6247C3" wp14:editId="1BC31951">
                <wp:simplePos x="0" y="0"/>
                <wp:positionH relativeFrom="column">
                  <wp:posOffset>2520950</wp:posOffset>
                </wp:positionH>
                <wp:positionV relativeFrom="paragraph">
                  <wp:posOffset>314325</wp:posOffset>
                </wp:positionV>
                <wp:extent cx="279400" cy="224790"/>
                <wp:effectExtent l="0" t="0" r="6350" b="3810"/>
                <wp:wrapNone/>
                <wp:docPr id="2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7EA5" id="Rectángulo 30" o:spid="_x0000_s1026" style="position:absolute;margin-left:198.5pt;margin-top:24.75pt;width:22pt;height:17.7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E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b&#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tY+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41440" behindDoc="0" locked="0" layoutInCell="1" allowOverlap="1" wp14:anchorId="0B67CDB9" wp14:editId="02FDA52A">
                <wp:simplePos x="0" y="0"/>
                <wp:positionH relativeFrom="column">
                  <wp:posOffset>2241550</wp:posOffset>
                </wp:positionH>
                <wp:positionV relativeFrom="paragraph">
                  <wp:posOffset>314325</wp:posOffset>
                </wp:positionV>
                <wp:extent cx="279400" cy="224790"/>
                <wp:effectExtent l="0" t="0" r="6350" b="3810"/>
                <wp:wrapNone/>
                <wp:docPr id="2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41AE" id="Rectángulo 29" o:spid="_x0000_s1026" style="position:absolute;margin-left:176.5pt;margin-top:24.75pt;width:22pt;height:17.7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y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10;4s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qd8l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39392" behindDoc="0" locked="0" layoutInCell="1" allowOverlap="1" wp14:anchorId="284BE96E" wp14:editId="0D098BEA">
                <wp:simplePos x="0" y="0"/>
                <wp:positionH relativeFrom="column">
                  <wp:posOffset>1386840</wp:posOffset>
                </wp:positionH>
                <wp:positionV relativeFrom="paragraph">
                  <wp:posOffset>314325</wp:posOffset>
                </wp:positionV>
                <wp:extent cx="279400" cy="224790"/>
                <wp:effectExtent l="0" t="0" r="6350" b="3810"/>
                <wp:wrapNone/>
                <wp:docPr id="2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6C69" id="Rectángulo 27" o:spid="_x0000_s1026" style="position:absolute;margin-left:109.2pt;margin-top:24.75pt;width:22pt;height:17.7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q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48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r1teq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40416" behindDoc="0" locked="0" layoutInCell="1" allowOverlap="1" wp14:anchorId="0346F5C9" wp14:editId="30FF94BD">
                <wp:simplePos x="0" y="0"/>
                <wp:positionH relativeFrom="column">
                  <wp:posOffset>1666240</wp:posOffset>
                </wp:positionH>
                <wp:positionV relativeFrom="paragraph">
                  <wp:posOffset>314325</wp:posOffset>
                </wp:positionV>
                <wp:extent cx="279400" cy="224790"/>
                <wp:effectExtent l="0" t="0" r="6350" b="3810"/>
                <wp:wrapNone/>
                <wp:docPr id="2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0F8DC" id="Rectángulo 28" o:spid="_x0000_s1026" style="position:absolute;margin-left:131.2pt;margin-top:24.75pt;width:22pt;height:17.7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Z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5c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WeYZ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24E1F65" w14:textId="7FD261F3"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43488" behindDoc="0" locked="0" layoutInCell="1" allowOverlap="1" wp14:anchorId="544FC4CF" wp14:editId="0F4FB4A9">
                <wp:simplePos x="0" y="0"/>
                <wp:positionH relativeFrom="column">
                  <wp:posOffset>1315084</wp:posOffset>
                </wp:positionH>
                <wp:positionV relativeFrom="paragraph">
                  <wp:posOffset>215900</wp:posOffset>
                </wp:positionV>
                <wp:extent cx="0" cy="184785"/>
                <wp:effectExtent l="95250" t="38100" r="38100" b="5715"/>
                <wp:wrapNone/>
                <wp:docPr id="2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343EC9" id="Conector recto de flecha 33" o:spid="_x0000_s1026" type="#_x0000_t32" style="position:absolute;margin-left:103.55pt;margin-top:17pt;width:0;height:14.55pt;flip:y;z-index:25414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hAgIAAOs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x2zpmBjpa0&#10;oVWJYJFh/LBKslpL0QKbz+PAeucLytuYPUbK4mSe3IMVPz3FslfBePFueHaqsSMc5X6QTtKsiD07&#10;pVWcr6uQp8DE4BTknS5vbpeLWDSDIiLEgg59+CJtx6JRch8QVNMG6npoe0CH44MPQ+IlISYbu1Na&#10;kx8KbVhf8rvFbMGZABJfrSGQ2TkahzcNZ6AbUrUImPr1VqsqZsdkj81ho5EdgZR1s1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X5P2E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44512" behindDoc="0" locked="0" layoutInCell="1" allowOverlap="1" wp14:anchorId="133E1A29" wp14:editId="44E637B5">
                <wp:simplePos x="0" y="0"/>
                <wp:positionH relativeFrom="column">
                  <wp:posOffset>4998719</wp:posOffset>
                </wp:positionH>
                <wp:positionV relativeFrom="paragraph">
                  <wp:posOffset>220345</wp:posOffset>
                </wp:positionV>
                <wp:extent cx="0" cy="184785"/>
                <wp:effectExtent l="95250" t="38100" r="38100" b="5715"/>
                <wp:wrapNone/>
                <wp:docPr id="2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F1FE70" id="Conector recto de flecha 34" o:spid="_x0000_s1026" type="#_x0000_t32" style="position:absolute;margin-left:393.6pt;margin-top:17.35pt;width:0;height:14.55pt;flip:y;z-index:25414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vr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9/NOTPQ05K2&#10;tCoRLDKMH1ZL1mgpOmBvF3Fgg/Ml5W3NASNlcTZP7tGKH55i2YtgvHg3Pjs32BOOct9JJ2lWxJ6d&#10;0yout1XIc2BidAryFqvF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fcr6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A176285"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E2B79A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4E8019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9207F3" w14:textId="77777777" w:rsidR="000B0B6F" w:rsidRPr="00A5493B" w:rsidRDefault="000B0B6F" w:rsidP="007439AE">
      <w:pPr>
        <w:rPr>
          <w:rFonts w:ascii="Calibri" w:eastAsia="Times New Roman" w:hAnsi="Calibri"/>
          <w:b/>
          <w:bCs/>
          <w:sz w:val="10"/>
          <w:szCs w:val="16"/>
          <w:lang w:val="es-HN"/>
        </w:rPr>
      </w:pPr>
    </w:p>
    <w:p w14:paraId="2447C60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0}</w:t>
      </w:r>
      <w:r w:rsidRPr="00A5493B">
        <w:rPr>
          <w:rFonts w:ascii="Calibri" w:eastAsia="Times New Roman" w:hAnsi="Calibri" w:cs="Calibri"/>
          <w:b/>
          <w:bCs/>
          <w:sz w:val="22"/>
          <w:szCs w:val="24"/>
          <w:lang w:val="es-HN"/>
        </w:rPr>
        <w:t xml:space="preserve"> </w:t>
      </w:r>
    </w:p>
    <w:p w14:paraId="7085B33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43944A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0}</w:t>
      </w:r>
      <w:r w:rsidRPr="00A5493B">
        <w:rPr>
          <w:rFonts w:ascii="Calibri" w:eastAsia="Times New Roman" w:hAnsi="Calibri" w:cs="Calibri"/>
          <w:b/>
          <w:bCs/>
          <w:sz w:val="22"/>
          <w:szCs w:val="24"/>
          <w:lang w:val="es-HN"/>
        </w:rPr>
        <w:t xml:space="preserve"> </w:t>
      </w:r>
    </w:p>
    <w:p w14:paraId="340BCEA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403AC8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BFF1C19"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0}</w:t>
      </w:r>
    </w:p>
    <w:p w14:paraId="64E5CF7C"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0}</w:t>
      </w:r>
    </w:p>
    <w:p w14:paraId="5F55B12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57AB8C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0}</w:t>
      </w:r>
      <w:r>
        <w:rPr>
          <w:rFonts w:ascii="Calibri" w:eastAsia="Times New Roman" w:hAnsi="Calibri" w:cs="Calibri"/>
          <w:b/>
          <w:bCs/>
          <w:sz w:val="22"/>
          <w:szCs w:val="24"/>
          <w:lang w:val="es-HN"/>
        </w:rPr>
        <w:t xml:space="preserve">  </w:t>
      </w:r>
    </w:p>
    <w:p w14:paraId="000EA0CE"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4C3BA67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0}</w:t>
      </w:r>
      <w:r>
        <w:rPr>
          <w:rFonts w:ascii="Calibri" w:eastAsia="Times New Roman" w:hAnsi="Calibri" w:cs="Calibri"/>
          <w:b/>
          <w:bCs/>
          <w:sz w:val="22"/>
          <w:szCs w:val="24"/>
          <w:lang w:val="es-HN"/>
        </w:rPr>
        <w:t xml:space="preserve">  </w:t>
      </w:r>
    </w:p>
    <w:p w14:paraId="276E4D2C" w14:textId="5947DA50"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19936" behindDoc="0" locked="0" layoutInCell="1" allowOverlap="1" wp14:anchorId="507E6305" wp14:editId="0B15AAD8">
                <wp:simplePos x="0" y="0"/>
                <wp:positionH relativeFrom="column">
                  <wp:posOffset>2661920</wp:posOffset>
                </wp:positionH>
                <wp:positionV relativeFrom="paragraph">
                  <wp:posOffset>140335</wp:posOffset>
                </wp:positionV>
                <wp:extent cx="250825" cy="269875"/>
                <wp:effectExtent l="0" t="0" r="0" b="0"/>
                <wp:wrapNone/>
                <wp:docPr id="2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FE9000" w14:textId="77777777" w:rsidR="000B0B6F" w:rsidRPr="0091782A" w:rsidRDefault="000B0B6F" w:rsidP="007439AE">
                            <w:r>
                              <w:rPr>
                                <w:noProof/>
                              </w:rPr>
                              <w:t>{horas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E6305" id="_x0000_s2368" style="position:absolute;left:0;text-align:left;margin-left:209.6pt;margin-top:11.05pt;width:19.75pt;height:21.2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Yu1TgyAgAAVAQAAA4AAAAAAAAAAAAAAAAA&#10;LgIAAGRycy9lMm9Eb2MueG1sUEsBAi0AFAAGAAgAAAAhANELkrvfAAAACQEAAA8AAAAAAAAAAAAA&#10;AAAAjAQAAGRycy9kb3ducmV2LnhtbFBLBQYAAAAABAAEAPMAAACYBQAAAAA=&#10;" fillcolor="#f2f2f2">
                <v:textbox>
                  <w:txbxContent>
                    <w:p w14:paraId="6EFE9000" w14:textId="77777777" w:rsidR="000B0B6F" w:rsidRPr="0091782A" w:rsidRDefault="000B0B6F" w:rsidP="007439AE">
                      <w:r>
                        <w:rPr>
                          <w:noProof/>
                        </w:rPr>
                        <w:t>{horas90}</w:t>
                      </w:r>
                    </w:p>
                  </w:txbxContent>
                </v:textbox>
              </v:rect>
            </w:pict>
          </mc:Fallback>
        </mc:AlternateContent>
      </w:r>
      <w:r>
        <w:rPr>
          <w:noProof/>
        </w:rPr>
        <mc:AlternateContent>
          <mc:Choice Requires="wps">
            <w:drawing>
              <wp:anchor distT="0" distB="0" distL="114300" distR="114300" simplePos="0" relativeHeight="254127104" behindDoc="0" locked="0" layoutInCell="1" allowOverlap="1" wp14:anchorId="1BA9A5A3" wp14:editId="6F7DC663">
                <wp:simplePos x="0" y="0"/>
                <wp:positionH relativeFrom="column">
                  <wp:posOffset>2407920</wp:posOffset>
                </wp:positionH>
                <wp:positionV relativeFrom="paragraph">
                  <wp:posOffset>140335</wp:posOffset>
                </wp:positionV>
                <wp:extent cx="250825" cy="269875"/>
                <wp:effectExtent l="0" t="0" r="0" b="0"/>
                <wp:wrapNone/>
                <wp:docPr id="2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088323"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A5A3" id="_x0000_s2369" style="position:absolute;left:0;text-align:left;margin-left:189.6pt;margin-top:11.05pt;width:19.75pt;height:21.2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CZ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CerCZMwIAAFQEAAAOAAAAAAAAAAAAAAAA&#10;AC4CAABkcnMvZTJvRG9jLnhtbFBLAQItABQABgAIAAAAIQBRACby3wAAAAkBAAAPAAAAAAAAAAAA&#10;AAAAAI0EAABkcnMvZG93bnJldi54bWxQSwUGAAAAAAQABADzAAAAmQUAAAAA&#10;" fillcolor="#f2f2f2">
                <v:textbox>
                  <w:txbxContent>
                    <w:p w14:paraId="61088323" w14:textId="77777777" w:rsidR="000B0B6F" w:rsidRPr="0091782A" w:rsidRDefault="000B0B6F" w:rsidP="007439AE">
                      <w:r>
                        <w:t>0</w:t>
                      </w:r>
                    </w:p>
                  </w:txbxContent>
                </v:textbox>
              </v:rect>
            </w:pict>
          </mc:Fallback>
        </mc:AlternateContent>
      </w:r>
    </w:p>
    <w:p w14:paraId="4D935099" w14:textId="23963B39"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0176" behindDoc="1" locked="0" layoutInCell="1" allowOverlap="1" wp14:anchorId="56442A7E" wp14:editId="4BCD71DE">
                <wp:simplePos x="0" y="0"/>
                <wp:positionH relativeFrom="column">
                  <wp:posOffset>3051175</wp:posOffset>
                </wp:positionH>
                <wp:positionV relativeFrom="paragraph">
                  <wp:posOffset>139700</wp:posOffset>
                </wp:positionV>
                <wp:extent cx="190500" cy="247650"/>
                <wp:effectExtent l="0" t="0" r="0" b="0"/>
                <wp:wrapNone/>
                <wp:docPr id="2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714451" id="Elipse 32" o:spid="_x0000_s1026" style="position:absolute;margin-left:240.25pt;margin-top:11pt;width:15pt;height:19.5pt;z-index:-2491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R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ec&#10;WTDUpK+6c0Gyz+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1IR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787DF97"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2996DD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31682C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1A2F6D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3E3552B"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34710A9" w14:textId="3AAAC2D3"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20960" behindDoc="0" locked="0" layoutInCell="1" allowOverlap="1" wp14:anchorId="101EFA2B" wp14:editId="7B4C56CC">
                <wp:simplePos x="0" y="0"/>
                <wp:positionH relativeFrom="column">
                  <wp:posOffset>2409825</wp:posOffset>
                </wp:positionH>
                <wp:positionV relativeFrom="paragraph">
                  <wp:posOffset>38735</wp:posOffset>
                </wp:positionV>
                <wp:extent cx="279400" cy="249555"/>
                <wp:effectExtent l="0" t="0" r="6350" b="0"/>
                <wp:wrapNone/>
                <wp:docPr id="2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9E5339"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FA2B" id="_x0000_s2370" style="position:absolute;left:0;text-align:left;margin-left:189.75pt;margin-top:3.05pt;width:22pt;height:19.6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jQNQIAAFQEAAAOAAAAZHJzL2Uyb0RvYy54bWysVOFu0zAQ/o/EO1j+T9OGtF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Tv9jQNQIAAFQEAAAOAAAAAAAAAAAAAAAA&#10;AC4CAABkcnMvZTJvRG9jLnhtbFBLAQItABQABgAIAAAAIQDWRLtq3QAAAAgBAAAPAAAAAAAAAAAA&#10;AAAAAI8EAABkcnMvZG93bnJldi54bWxQSwUGAAAAAAQABADzAAAAmQUAAAAA&#10;" fillcolor="#f2f2f2">
                <v:textbox>
                  <w:txbxContent>
                    <w:p w14:paraId="5A9E5339"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25056" behindDoc="0" locked="0" layoutInCell="1" allowOverlap="1" wp14:anchorId="0F7007A9" wp14:editId="799D855D">
                <wp:simplePos x="0" y="0"/>
                <wp:positionH relativeFrom="column">
                  <wp:posOffset>3992245</wp:posOffset>
                </wp:positionH>
                <wp:positionV relativeFrom="paragraph">
                  <wp:posOffset>38735</wp:posOffset>
                </wp:positionV>
                <wp:extent cx="279400" cy="249555"/>
                <wp:effectExtent l="0" t="0" r="6350" b="0"/>
                <wp:wrapNone/>
                <wp:docPr id="2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DEC2C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007A9" id="_x0000_s2371" style="position:absolute;left:0;text-align:left;margin-left:314.35pt;margin-top:3.05pt;width:22pt;height:19.6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iMpT4MgIAAFQEAAAOAAAAAAAAAAAAAAAAAC4C&#10;AABkcnMvZTJvRG9jLnhtbFBLAQItABQABgAIAAAAIQAZV3JF3QAAAAgBAAAPAAAAAAAAAAAAAAAA&#10;AIwEAABkcnMvZG93bnJldi54bWxQSwUGAAAAAAQABADzAAAAlgUAAAAA&#10;" fillcolor="#f2f2f2">
                <v:textbox>
                  <w:txbxContent>
                    <w:p w14:paraId="18DEC2C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24032" behindDoc="0" locked="0" layoutInCell="1" allowOverlap="1" wp14:anchorId="57E28F2C" wp14:editId="0BD62B28">
                <wp:simplePos x="0" y="0"/>
                <wp:positionH relativeFrom="column">
                  <wp:posOffset>3712845</wp:posOffset>
                </wp:positionH>
                <wp:positionV relativeFrom="paragraph">
                  <wp:posOffset>38735</wp:posOffset>
                </wp:positionV>
                <wp:extent cx="279400" cy="249555"/>
                <wp:effectExtent l="0" t="0" r="6350" b="0"/>
                <wp:wrapNone/>
                <wp:docPr id="2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17053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28F2C" id="_x0000_s2372" style="position:absolute;left:0;text-align:left;margin-left:292.35pt;margin-top:3.05pt;width:22pt;height:19.6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T/NQIAAFQ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Q6IT/NQIAAFQEAAAOAAAAAAAAAAAAAAAA&#10;AC4CAABkcnMvZTJvRG9jLnhtbFBLAQItABQABgAIAAAAIQAsca5d3QAAAAgBAAAPAAAAAAAAAAAA&#10;AAAAAI8EAABkcnMvZG93bnJldi54bWxQSwUGAAAAAAQABADzAAAAmQUAAAAA&#10;" fillcolor="#f2f2f2">
                <v:textbox>
                  <w:txbxContent>
                    <w:p w14:paraId="2117053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26080" behindDoc="0" locked="0" layoutInCell="1" allowOverlap="1" wp14:anchorId="299B6E57" wp14:editId="66E55740">
                <wp:simplePos x="0" y="0"/>
                <wp:positionH relativeFrom="column">
                  <wp:posOffset>3248025</wp:posOffset>
                </wp:positionH>
                <wp:positionV relativeFrom="paragraph">
                  <wp:posOffset>38735</wp:posOffset>
                </wp:positionV>
                <wp:extent cx="279400" cy="249555"/>
                <wp:effectExtent l="0" t="0" r="6350" b="0"/>
                <wp:wrapNone/>
                <wp:docPr id="26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E3492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6E57" id="_x0000_s2373" style="position:absolute;left:0;text-align:left;margin-left:255.75pt;margin-top:3.05pt;width:22pt;height:19.6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9hNgIAAFQ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LnC9hNgIAAFQEAAAOAAAAAAAAAAAAAAAA&#10;AC4CAABkcnMvZTJvRG9jLnhtbFBLAQItABQABgAIAAAAIQB9x2OP3AAAAAgBAAAPAAAAAAAAAAAA&#10;AAAAAJAEAABkcnMvZG93bnJldi54bWxQSwUGAAAAAAQABADzAAAAmQUAAAAA&#10;" fillcolor="#f2f2f2">
                <v:textbox>
                  <w:txbxContent>
                    <w:p w14:paraId="3AE3492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23008" behindDoc="0" locked="0" layoutInCell="1" allowOverlap="1" wp14:anchorId="4AE4D3E6" wp14:editId="69A1B78D">
                <wp:simplePos x="0" y="0"/>
                <wp:positionH relativeFrom="column">
                  <wp:posOffset>2968625</wp:posOffset>
                </wp:positionH>
                <wp:positionV relativeFrom="paragraph">
                  <wp:posOffset>38735</wp:posOffset>
                </wp:positionV>
                <wp:extent cx="279400" cy="249555"/>
                <wp:effectExtent l="0" t="0" r="6350" b="0"/>
                <wp:wrapNone/>
                <wp:docPr id="26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9C9AA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D3E6" id="_x0000_s2374" style="position:absolute;left:0;text-align:left;margin-left:233.75pt;margin-top:3.05pt;width:22pt;height:19.65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v7NQIAAFQEAAAOAAAAZHJzL2Uyb0RvYy54bWysVOFu0zAQ/o/EO1j+T9OGdG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Awy/s1AgAAVAQAAA4AAAAAAAAAAAAAAAAA&#10;LgIAAGRycy9lMm9Eb2MueG1sUEsBAi0AFAAGAAgAAAAhAGGO44HcAAAACAEAAA8AAAAAAAAAAAAA&#10;AAAAjwQAAGRycy9kb3ducmV2LnhtbFBLBQYAAAAABAAEAPMAAACYBQAAAAA=&#10;" fillcolor="#f2f2f2">
                <v:textbox>
                  <w:txbxContent>
                    <w:p w14:paraId="299C9AA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21984" behindDoc="0" locked="0" layoutInCell="1" allowOverlap="1" wp14:anchorId="47A205A8" wp14:editId="76E57337">
                <wp:simplePos x="0" y="0"/>
                <wp:positionH relativeFrom="column">
                  <wp:posOffset>2689225</wp:posOffset>
                </wp:positionH>
                <wp:positionV relativeFrom="paragraph">
                  <wp:posOffset>38735</wp:posOffset>
                </wp:positionV>
                <wp:extent cx="279400" cy="249555"/>
                <wp:effectExtent l="0" t="0" r="6350" b="0"/>
                <wp:wrapNone/>
                <wp:docPr id="26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7531CA"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05A8" id="_x0000_s2375" style="position:absolute;left:0;text-align:left;margin-left:211.75pt;margin-top:3.05pt;width:22pt;height:19.6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K+Ng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chESvjYCAABUBAAADgAAAAAAAAAAAAAA&#10;AAAuAgAAZHJzL2Uyb0RvYy54bWxQSwECLQAUAAYACAAAACEA4SAyAd0AAAAIAQAADwAAAAAAAAAA&#10;AAAAAACQBAAAZHJzL2Rvd25yZXYueG1sUEsFBgAAAAAEAAQA8wAAAJoFAAAAAA==&#10;" fillcolor="#f2f2f2">
                <v:textbox>
                  <w:txbxContent>
                    <w:p w14:paraId="5D7531CA"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8570C8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E881E15"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6F70EAE" w14:textId="6CD97A73"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29152" behindDoc="1" locked="0" layoutInCell="1" allowOverlap="1" wp14:anchorId="2DBFD579" wp14:editId="56895046">
                <wp:simplePos x="0" y="0"/>
                <wp:positionH relativeFrom="column">
                  <wp:posOffset>2219325</wp:posOffset>
                </wp:positionH>
                <wp:positionV relativeFrom="paragraph">
                  <wp:posOffset>176530</wp:posOffset>
                </wp:positionV>
                <wp:extent cx="190500" cy="247650"/>
                <wp:effectExtent l="0" t="0" r="0" b="0"/>
                <wp:wrapNone/>
                <wp:docPr id="2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587C6E" id="Elipse 31" o:spid="_x0000_s1026" style="position:absolute;margin-left:174.75pt;margin-top:13.9pt;width:15pt;height:19.5pt;z-index:-2491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zF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gyI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EFAF73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CEAAFD4"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268305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213F2D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2571B02"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2B408D3"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FC34C1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24BB69F" w14:textId="26BD2B92"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28128" behindDoc="1" locked="0" layoutInCell="1" allowOverlap="1" wp14:anchorId="336D5BD3" wp14:editId="7BC09911">
                <wp:simplePos x="0" y="0"/>
                <wp:positionH relativeFrom="column">
                  <wp:posOffset>2939415</wp:posOffset>
                </wp:positionH>
                <wp:positionV relativeFrom="paragraph">
                  <wp:posOffset>-30480</wp:posOffset>
                </wp:positionV>
                <wp:extent cx="190500" cy="247650"/>
                <wp:effectExtent l="0" t="0" r="0" b="0"/>
                <wp:wrapNone/>
                <wp:docPr id="2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C857C4" id="Elipse 13" o:spid="_x0000_s1026" style="position:absolute;margin-left:231.45pt;margin-top:-2.4pt;width:15pt;height:19.5pt;z-index:-2491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Lf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Hx8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zxbLf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DA9D38B"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E83F333" w14:textId="77777777" w:rsidTr="00701FC3">
        <w:trPr>
          <w:trHeight w:val="285"/>
        </w:trPr>
        <w:tc>
          <w:tcPr>
            <w:tcW w:w="1053" w:type="dxa"/>
          </w:tcPr>
          <w:p w14:paraId="372556E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B7AA8A" w14:textId="77777777" w:rsidTr="00701FC3">
        <w:trPr>
          <w:trHeight w:val="285"/>
        </w:trPr>
        <w:tc>
          <w:tcPr>
            <w:tcW w:w="1053" w:type="dxa"/>
          </w:tcPr>
          <w:p w14:paraId="1715BB1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C6E9AA9" w14:textId="77777777" w:rsidTr="00701FC3">
        <w:trPr>
          <w:trHeight w:val="285"/>
        </w:trPr>
        <w:tc>
          <w:tcPr>
            <w:tcW w:w="1053" w:type="dxa"/>
          </w:tcPr>
          <w:p w14:paraId="1C163EA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E9EE6D8" w14:textId="77777777" w:rsidTr="00701FC3">
        <w:trPr>
          <w:trHeight w:val="285"/>
        </w:trPr>
        <w:tc>
          <w:tcPr>
            <w:tcW w:w="1053" w:type="dxa"/>
          </w:tcPr>
          <w:p w14:paraId="5A3000E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83DD5A8" w14:textId="77777777" w:rsidTr="00701FC3">
        <w:trPr>
          <w:trHeight w:val="300"/>
        </w:trPr>
        <w:tc>
          <w:tcPr>
            <w:tcW w:w="1053" w:type="dxa"/>
          </w:tcPr>
          <w:p w14:paraId="310AD94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FD91672" w14:textId="77777777" w:rsidTr="00701FC3">
        <w:trPr>
          <w:trHeight w:val="285"/>
        </w:trPr>
        <w:tc>
          <w:tcPr>
            <w:tcW w:w="1053" w:type="dxa"/>
          </w:tcPr>
          <w:p w14:paraId="473A3A3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B9AF79" w14:textId="77777777" w:rsidTr="00701FC3">
        <w:trPr>
          <w:trHeight w:val="285"/>
        </w:trPr>
        <w:tc>
          <w:tcPr>
            <w:tcW w:w="1053" w:type="dxa"/>
          </w:tcPr>
          <w:p w14:paraId="663ED68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02B86F" w14:textId="77777777" w:rsidTr="00701FC3">
        <w:trPr>
          <w:trHeight w:val="300"/>
        </w:trPr>
        <w:tc>
          <w:tcPr>
            <w:tcW w:w="1053" w:type="dxa"/>
          </w:tcPr>
          <w:p w14:paraId="558D7D0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FE2587" w14:textId="77777777" w:rsidTr="00701FC3">
        <w:trPr>
          <w:trHeight w:val="300"/>
        </w:trPr>
        <w:tc>
          <w:tcPr>
            <w:tcW w:w="1053" w:type="dxa"/>
          </w:tcPr>
          <w:p w14:paraId="736A3EF5" w14:textId="77777777" w:rsidR="000B0B6F" w:rsidRPr="00A5493B" w:rsidRDefault="000B0B6F" w:rsidP="00701FC3">
            <w:pPr>
              <w:rPr>
                <w:rFonts w:ascii="Calibri" w:eastAsia="Times New Roman" w:hAnsi="Calibri"/>
                <w:b/>
                <w:bCs/>
                <w:sz w:val="22"/>
                <w:szCs w:val="24"/>
                <w:u w:val="thick"/>
                <w:lang w:val="es-HN"/>
              </w:rPr>
            </w:pPr>
          </w:p>
        </w:tc>
      </w:tr>
    </w:tbl>
    <w:p w14:paraId="29F294DF"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A45E6E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6B83F7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567119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E19CC0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EB4248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FE9DA5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F3A02E8" w14:textId="77777777" w:rsidTr="00701FC3">
        <w:trPr>
          <w:trHeight w:val="300"/>
        </w:trPr>
        <w:tc>
          <w:tcPr>
            <w:tcW w:w="1053" w:type="dxa"/>
          </w:tcPr>
          <w:p w14:paraId="696ABF4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FC0F27F" w14:textId="77777777" w:rsidTr="00701FC3">
        <w:trPr>
          <w:trHeight w:val="300"/>
        </w:trPr>
        <w:tc>
          <w:tcPr>
            <w:tcW w:w="1053" w:type="dxa"/>
          </w:tcPr>
          <w:p w14:paraId="2F8E4384" w14:textId="77777777" w:rsidR="000B0B6F" w:rsidRPr="00A5493B" w:rsidRDefault="000B0B6F" w:rsidP="00701FC3">
            <w:pPr>
              <w:rPr>
                <w:rFonts w:ascii="Calibri" w:eastAsia="Times New Roman" w:hAnsi="Calibri"/>
                <w:b/>
                <w:bCs/>
                <w:sz w:val="22"/>
                <w:szCs w:val="24"/>
                <w:u w:val="thick"/>
                <w:lang w:val="es-HN"/>
              </w:rPr>
            </w:pPr>
          </w:p>
        </w:tc>
      </w:tr>
    </w:tbl>
    <w:p w14:paraId="2823E04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360049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79F4237" w14:textId="77777777" w:rsidTr="00701FC3">
        <w:trPr>
          <w:trHeight w:val="300"/>
        </w:trPr>
        <w:tc>
          <w:tcPr>
            <w:tcW w:w="1053" w:type="dxa"/>
          </w:tcPr>
          <w:p w14:paraId="159D1E47" w14:textId="77777777" w:rsidR="000B0B6F" w:rsidRPr="00A5493B" w:rsidRDefault="000B0B6F" w:rsidP="00701FC3">
            <w:pPr>
              <w:rPr>
                <w:rFonts w:ascii="Calibri" w:eastAsia="Times New Roman" w:hAnsi="Calibri"/>
                <w:b/>
                <w:bCs/>
                <w:sz w:val="22"/>
                <w:szCs w:val="24"/>
                <w:u w:val="thick"/>
                <w:lang w:val="es-HN"/>
              </w:rPr>
            </w:pPr>
          </w:p>
        </w:tc>
      </w:tr>
    </w:tbl>
    <w:p w14:paraId="43BC093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FB9E5D6" w14:textId="77777777" w:rsidR="000B0B6F" w:rsidRPr="00A5493B" w:rsidRDefault="000B0B6F" w:rsidP="007439AE">
      <w:pPr>
        <w:rPr>
          <w:rFonts w:ascii="Calibri" w:eastAsia="Times New Roman" w:hAnsi="Calibri"/>
          <w:b/>
          <w:bCs/>
          <w:sz w:val="14"/>
          <w:szCs w:val="16"/>
          <w:lang w:val="en-US"/>
        </w:rPr>
      </w:pPr>
    </w:p>
    <w:p w14:paraId="39B30355"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3939D63" w14:textId="77777777" w:rsidR="000B0B6F" w:rsidRPr="00A5493B" w:rsidRDefault="000B0B6F" w:rsidP="007439AE">
      <w:pPr>
        <w:ind w:left="855"/>
        <w:rPr>
          <w:rFonts w:ascii="Calibri" w:eastAsia="Times New Roman" w:hAnsi="Calibri" w:cs="Calibri"/>
          <w:b/>
          <w:bCs/>
          <w:sz w:val="22"/>
          <w:szCs w:val="24"/>
          <w:lang w:val="en-US"/>
        </w:rPr>
      </w:pPr>
    </w:p>
    <w:p w14:paraId="710999B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85A9E2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773141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4D5A35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2E858A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69D2DBF" w14:textId="77777777" w:rsidR="000B0B6F" w:rsidRPr="00A5493B" w:rsidRDefault="000B0B6F" w:rsidP="007439AE">
      <w:pPr>
        <w:spacing w:after="200" w:line="276" w:lineRule="auto"/>
        <w:rPr>
          <w:rFonts w:ascii="Calibri" w:eastAsia="Times New Roman" w:hAnsi="Calibri"/>
          <w:b/>
          <w:bCs/>
          <w:sz w:val="18"/>
          <w:szCs w:val="20"/>
          <w:lang w:val="es-HN"/>
        </w:rPr>
      </w:pPr>
    </w:p>
    <w:p w14:paraId="46F0CBA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EC0D820" w14:textId="77777777" w:rsidR="000B0B6F" w:rsidRPr="00A5493B" w:rsidRDefault="000B0B6F" w:rsidP="007439AE">
      <w:pPr>
        <w:jc w:val="center"/>
        <w:rPr>
          <w:rFonts w:ascii="Calibri" w:eastAsia="Times New Roman" w:hAnsi="Calibri"/>
          <w:b/>
          <w:bCs/>
          <w:sz w:val="18"/>
          <w:szCs w:val="20"/>
          <w:lang w:val="es-HN"/>
        </w:rPr>
      </w:pPr>
    </w:p>
    <w:p w14:paraId="6730080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8B114E4"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C7B3D93"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EF62CEF" w14:textId="77777777" w:rsidR="000B0B6F" w:rsidRPr="00A5493B" w:rsidRDefault="000B0B6F" w:rsidP="007439AE">
      <w:pPr>
        <w:ind w:left="-284"/>
        <w:rPr>
          <w:rFonts w:ascii="Calibri" w:hAnsi="Calibri" w:cs="Calibri"/>
          <w:szCs w:val="24"/>
          <w:lang w:val="es-HN"/>
        </w:rPr>
      </w:pPr>
    </w:p>
    <w:p w14:paraId="6526A277" w14:textId="77777777" w:rsidR="000B0B6F" w:rsidRPr="00F5439F" w:rsidRDefault="000B0B6F" w:rsidP="007439AE">
      <w:pPr>
        <w:ind w:left="-284"/>
        <w:rPr>
          <w:rFonts w:ascii="Calibri" w:hAnsi="Calibri" w:cs="Calibri"/>
          <w:szCs w:val="24"/>
          <w:lang w:val="es-HN"/>
        </w:rPr>
      </w:pPr>
    </w:p>
    <w:p w14:paraId="1633A0AD" w14:textId="77777777" w:rsidR="000B0B6F" w:rsidRDefault="000B0B6F" w:rsidP="007439AE">
      <w:pPr>
        <w:jc w:val="center"/>
        <w:rPr>
          <w:rFonts w:ascii="Calibri" w:hAnsi="Calibri" w:cs="Calibri"/>
          <w:b/>
          <w:szCs w:val="24"/>
          <w:u w:val="single"/>
        </w:rPr>
      </w:pPr>
    </w:p>
    <w:p w14:paraId="55A7C079" w14:textId="77777777" w:rsidR="000B0B6F" w:rsidRDefault="000B0B6F" w:rsidP="007439AE"/>
    <w:p w14:paraId="1F8FC191" w14:textId="77777777" w:rsidR="000B0B6F" w:rsidRPr="00F5439F" w:rsidRDefault="000B0B6F" w:rsidP="002D1C7C">
      <w:pPr>
        <w:ind w:left="-284"/>
        <w:rPr>
          <w:rFonts w:ascii="Calibri" w:hAnsi="Calibri" w:cs="Calibri"/>
          <w:szCs w:val="24"/>
          <w:lang w:val="es-HN"/>
        </w:rPr>
      </w:pPr>
    </w:p>
    <w:p w14:paraId="6901A8D2" w14:textId="77777777" w:rsidR="000B0B6F" w:rsidRDefault="000B0B6F" w:rsidP="00213B5B">
      <w:pPr>
        <w:jc w:val="center"/>
        <w:rPr>
          <w:rFonts w:ascii="Calibri" w:hAnsi="Calibri" w:cs="Calibri"/>
          <w:b/>
          <w:szCs w:val="24"/>
          <w:u w:val="single"/>
        </w:rPr>
      </w:pPr>
    </w:p>
    <w:p w14:paraId="7FB675A0" w14:textId="77777777" w:rsidR="000B0B6F" w:rsidRDefault="000B0B6F" w:rsidP="00213B5B">
      <w:pPr>
        <w:jc w:val="center"/>
        <w:rPr>
          <w:rFonts w:ascii="Calibri" w:hAnsi="Calibri" w:cs="Calibri"/>
          <w:b/>
          <w:szCs w:val="24"/>
          <w:u w:val="single"/>
        </w:rPr>
      </w:pPr>
    </w:p>
    <w:p w14:paraId="15CB6633" w14:textId="77777777" w:rsidR="000B0B6F" w:rsidRDefault="000B0B6F" w:rsidP="00213B5B">
      <w:pPr>
        <w:jc w:val="center"/>
        <w:rPr>
          <w:rFonts w:ascii="Calibri" w:hAnsi="Calibri" w:cs="Calibri"/>
          <w:b/>
          <w:szCs w:val="24"/>
          <w:u w:val="single"/>
        </w:rPr>
      </w:pPr>
    </w:p>
    <w:p w14:paraId="371C7BBC" w14:textId="77777777" w:rsidR="000B0B6F" w:rsidRDefault="000B0B6F" w:rsidP="00213B5B">
      <w:pPr>
        <w:jc w:val="center"/>
        <w:rPr>
          <w:rFonts w:ascii="Calibri" w:hAnsi="Calibri" w:cs="Calibri"/>
          <w:b/>
          <w:szCs w:val="24"/>
          <w:u w:val="single"/>
        </w:rPr>
      </w:pPr>
    </w:p>
    <w:p w14:paraId="5AC3A08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DF254F4"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4B1DC6B" w14:textId="77777777" w:rsidR="000B0B6F" w:rsidRPr="003276FD" w:rsidRDefault="000B0B6F" w:rsidP="004E3630">
      <w:pPr>
        <w:jc w:val="center"/>
        <w:rPr>
          <w:rFonts w:ascii="Calibri" w:hAnsi="Calibri" w:cs="Calibri"/>
          <w:b/>
          <w:szCs w:val="24"/>
          <w:u w:val="single"/>
        </w:rPr>
      </w:pPr>
    </w:p>
    <w:p w14:paraId="6661F585" w14:textId="77777777" w:rsidR="000B0B6F" w:rsidRPr="003276FD" w:rsidRDefault="000B0B6F" w:rsidP="004E3630">
      <w:pPr>
        <w:jc w:val="center"/>
        <w:rPr>
          <w:rFonts w:ascii="Calibri" w:hAnsi="Calibri" w:cs="Calibri"/>
          <w:szCs w:val="24"/>
        </w:rPr>
      </w:pPr>
    </w:p>
    <w:p w14:paraId="5714EAD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0}</w:t>
      </w:r>
      <w:r w:rsidRPr="00744A7D">
        <w:rPr>
          <w:rFonts w:ascii="Calibri" w:hAnsi="Calibri" w:cs="Calibri"/>
          <w:szCs w:val="24"/>
        </w:rPr>
        <w:t xml:space="preserve">, con estado civil </w:t>
      </w:r>
      <w:r w:rsidRPr="009B2887">
        <w:rPr>
          <w:rFonts w:ascii="Calibri" w:hAnsi="Calibri" w:cs="Calibri"/>
          <w:noProof/>
          <w:szCs w:val="24"/>
        </w:rPr>
        <w:t>{estado_civil9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0}</w:t>
      </w:r>
      <w:r w:rsidRPr="00744A7D">
        <w:rPr>
          <w:rFonts w:ascii="Calibri" w:hAnsi="Calibri" w:cs="Calibri"/>
          <w:szCs w:val="24"/>
        </w:rPr>
        <w:t xml:space="preserve"> y con domicilio en </w:t>
      </w:r>
      <w:r w:rsidRPr="009B2887">
        <w:rPr>
          <w:rFonts w:ascii="Calibri" w:hAnsi="Calibri" w:cs="Calibri"/>
          <w:noProof/>
          <w:szCs w:val="24"/>
        </w:rPr>
        <w:t>{direccion9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8835B01" w14:textId="77777777" w:rsidR="000B0B6F" w:rsidRPr="003276FD" w:rsidRDefault="000B0B6F" w:rsidP="00C545BC">
      <w:pPr>
        <w:spacing w:line="276" w:lineRule="auto"/>
        <w:ind w:left="-284"/>
        <w:jc w:val="both"/>
        <w:rPr>
          <w:rFonts w:ascii="Calibri" w:hAnsi="Calibri" w:cs="Calibri"/>
          <w:szCs w:val="24"/>
        </w:rPr>
      </w:pPr>
    </w:p>
    <w:p w14:paraId="42472814"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0}</w:t>
      </w:r>
    </w:p>
    <w:p w14:paraId="3ED964A0" w14:textId="77777777" w:rsidR="000B0B6F" w:rsidRPr="003276FD" w:rsidRDefault="000B0B6F" w:rsidP="00C545BC">
      <w:pPr>
        <w:spacing w:line="276" w:lineRule="auto"/>
        <w:ind w:left="-284"/>
        <w:jc w:val="both"/>
        <w:rPr>
          <w:rFonts w:ascii="Calibri" w:hAnsi="Calibri" w:cs="Calibri"/>
          <w:szCs w:val="24"/>
        </w:rPr>
      </w:pPr>
    </w:p>
    <w:p w14:paraId="34F63467"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4452AEF" w14:textId="77777777" w:rsidR="000B0B6F" w:rsidRPr="003276FD" w:rsidRDefault="000B0B6F" w:rsidP="00C545BC">
      <w:pPr>
        <w:spacing w:line="276" w:lineRule="auto"/>
        <w:ind w:left="-284"/>
        <w:jc w:val="both"/>
        <w:rPr>
          <w:rFonts w:ascii="Calibri" w:hAnsi="Calibri" w:cs="Calibri"/>
          <w:b/>
          <w:szCs w:val="24"/>
        </w:rPr>
      </w:pPr>
    </w:p>
    <w:p w14:paraId="4C8CF2A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0}</w:t>
      </w:r>
      <w:r w:rsidRPr="00744A7D">
        <w:rPr>
          <w:rFonts w:ascii="Calibri" w:hAnsi="Calibri" w:cs="Calibri"/>
          <w:szCs w:val="24"/>
        </w:rPr>
        <w:t xml:space="preserve"> dando inicio el </w:t>
      </w:r>
      <w:r w:rsidRPr="009B2887">
        <w:rPr>
          <w:rFonts w:ascii="Calibri" w:hAnsi="Calibri" w:cs="Calibri"/>
          <w:noProof/>
          <w:szCs w:val="24"/>
        </w:rPr>
        <w:t>{fechaInicioL90}</w:t>
      </w:r>
      <w:r w:rsidRPr="00744A7D">
        <w:rPr>
          <w:rFonts w:ascii="Calibri" w:hAnsi="Calibri" w:cs="Calibri"/>
          <w:szCs w:val="24"/>
        </w:rPr>
        <w:t xml:space="preserve"> y terminando el </w:t>
      </w:r>
      <w:r w:rsidRPr="009B2887">
        <w:rPr>
          <w:rFonts w:ascii="Calibri" w:hAnsi="Calibri" w:cs="Calibri"/>
          <w:noProof/>
          <w:szCs w:val="24"/>
        </w:rPr>
        <w:t>{fechaFinL90}</w:t>
      </w:r>
      <w:r w:rsidRPr="00744A7D">
        <w:rPr>
          <w:rFonts w:ascii="Calibri" w:hAnsi="Calibri" w:cs="Calibri"/>
          <w:szCs w:val="24"/>
        </w:rPr>
        <w:t>.</w:t>
      </w:r>
    </w:p>
    <w:p w14:paraId="5645FD15" w14:textId="77777777" w:rsidR="000B0B6F" w:rsidRPr="00744A7D" w:rsidRDefault="000B0B6F" w:rsidP="002D1C7C">
      <w:pPr>
        <w:spacing w:line="276" w:lineRule="auto"/>
        <w:ind w:left="-284"/>
        <w:jc w:val="both"/>
        <w:rPr>
          <w:rFonts w:ascii="Calibri" w:hAnsi="Calibri" w:cs="Calibri"/>
          <w:szCs w:val="24"/>
        </w:rPr>
      </w:pPr>
    </w:p>
    <w:p w14:paraId="560AF79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DC9BB23" w14:textId="77777777" w:rsidR="000B0B6F" w:rsidRPr="00744A7D" w:rsidRDefault="000B0B6F" w:rsidP="002D1C7C">
      <w:pPr>
        <w:spacing w:line="276" w:lineRule="auto"/>
        <w:ind w:left="-284"/>
        <w:jc w:val="both"/>
        <w:rPr>
          <w:rFonts w:ascii="Calibri" w:hAnsi="Calibri" w:cs="Calibri"/>
          <w:b/>
          <w:szCs w:val="24"/>
        </w:rPr>
      </w:pPr>
    </w:p>
    <w:p w14:paraId="3F1D3902"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0}</w:t>
      </w:r>
    </w:p>
    <w:p w14:paraId="5F20CEFA" w14:textId="77777777" w:rsidR="000B0B6F" w:rsidRDefault="000B0B6F" w:rsidP="00AB1CC1">
      <w:pPr>
        <w:spacing w:line="276" w:lineRule="auto"/>
        <w:ind w:left="-284"/>
        <w:jc w:val="both"/>
        <w:rPr>
          <w:rFonts w:ascii="Calibri" w:hAnsi="Calibri" w:cs="Calibri"/>
          <w:szCs w:val="24"/>
        </w:rPr>
      </w:pPr>
    </w:p>
    <w:p w14:paraId="08B1311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0B48118" w14:textId="77777777" w:rsidR="000B0B6F" w:rsidRPr="00744A7D" w:rsidRDefault="000B0B6F" w:rsidP="002D1C7C">
      <w:pPr>
        <w:spacing w:line="276" w:lineRule="auto"/>
        <w:ind w:left="-284"/>
        <w:jc w:val="both"/>
        <w:rPr>
          <w:rFonts w:ascii="Calibri" w:hAnsi="Calibri" w:cs="Calibri"/>
          <w:b/>
          <w:szCs w:val="24"/>
        </w:rPr>
      </w:pPr>
    </w:p>
    <w:p w14:paraId="77C92B5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B919115" w14:textId="77777777" w:rsidR="000B0B6F" w:rsidRPr="00744A7D" w:rsidRDefault="000B0B6F" w:rsidP="002D1C7C">
      <w:pPr>
        <w:ind w:left="-284"/>
        <w:jc w:val="both"/>
        <w:rPr>
          <w:rFonts w:ascii="Calibri" w:hAnsi="Calibri" w:cs="Calibri"/>
          <w:szCs w:val="24"/>
        </w:rPr>
      </w:pPr>
    </w:p>
    <w:p w14:paraId="1A77CE0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1280F68" w14:textId="77777777" w:rsidR="000B0B6F" w:rsidRPr="00744A7D" w:rsidRDefault="000B0B6F" w:rsidP="002D1C7C">
      <w:pPr>
        <w:ind w:left="-284"/>
        <w:jc w:val="both"/>
        <w:rPr>
          <w:rFonts w:ascii="Calibri" w:hAnsi="Calibri" w:cs="Calibri"/>
          <w:szCs w:val="24"/>
        </w:rPr>
      </w:pPr>
    </w:p>
    <w:p w14:paraId="78E3BDF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FC1EAD" w14:textId="77777777" w:rsidR="000B0B6F" w:rsidRPr="00744A7D" w:rsidRDefault="000B0B6F" w:rsidP="002D1C7C">
      <w:pPr>
        <w:ind w:left="-284"/>
        <w:jc w:val="both"/>
        <w:rPr>
          <w:rFonts w:ascii="Calibri" w:hAnsi="Calibri" w:cs="Calibri"/>
          <w:szCs w:val="24"/>
        </w:rPr>
      </w:pPr>
    </w:p>
    <w:p w14:paraId="0A31A5C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DB2398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955051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DB2486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B8FB46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30A088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2F6D75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B142A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571D7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A134B4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3BE133"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13B2569" w14:textId="77777777" w:rsidR="000B0B6F" w:rsidRPr="00744A7D" w:rsidRDefault="000B0B6F" w:rsidP="002D1C7C">
      <w:pPr>
        <w:ind w:left="-284"/>
        <w:jc w:val="both"/>
        <w:rPr>
          <w:rFonts w:ascii="Calibri" w:hAnsi="Calibri" w:cs="Calibri"/>
          <w:szCs w:val="24"/>
        </w:rPr>
      </w:pPr>
    </w:p>
    <w:p w14:paraId="05171CB8"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2B56954" w14:textId="77777777" w:rsidR="000B0B6F" w:rsidRPr="00744A7D" w:rsidRDefault="000B0B6F" w:rsidP="002D1C7C">
      <w:pPr>
        <w:spacing w:line="276" w:lineRule="auto"/>
        <w:ind w:left="-284"/>
        <w:jc w:val="both"/>
        <w:rPr>
          <w:rFonts w:ascii="Calibri" w:hAnsi="Calibri" w:cs="Calibri"/>
          <w:b/>
          <w:szCs w:val="24"/>
        </w:rPr>
      </w:pPr>
    </w:p>
    <w:p w14:paraId="649694F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DE3660" w14:textId="77777777" w:rsidR="000B0B6F" w:rsidRPr="00744A7D" w:rsidRDefault="000B0B6F" w:rsidP="002D1C7C">
      <w:pPr>
        <w:ind w:left="-284"/>
        <w:jc w:val="both"/>
        <w:rPr>
          <w:rFonts w:ascii="Calibri" w:hAnsi="Calibri" w:cs="Calibri"/>
          <w:szCs w:val="24"/>
        </w:rPr>
      </w:pPr>
    </w:p>
    <w:p w14:paraId="0AD8EE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F50AD5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517A626"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74DBFB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CC0CD5D" w14:textId="77777777" w:rsidR="000B0B6F" w:rsidRPr="00744A7D" w:rsidRDefault="000B0B6F" w:rsidP="002D1C7C">
      <w:pPr>
        <w:ind w:left="-284"/>
        <w:jc w:val="both"/>
        <w:rPr>
          <w:rFonts w:ascii="Calibri" w:hAnsi="Calibri" w:cs="Calibri"/>
          <w:szCs w:val="24"/>
        </w:rPr>
      </w:pPr>
    </w:p>
    <w:p w14:paraId="5B93224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95FDAB" w14:textId="77777777" w:rsidR="000B0B6F" w:rsidRPr="00744A7D" w:rsidRDefault="000B0B6F" w:rsidP="002D1C7C">
      <w:pPr>
        <w:ind w:left="-284"/>
        <w:jc w:val="both"/>
        <w:rPr>
          <w:rFonts w:ascii="Calibri" w:hAnsi="Calibri" w:cs="Calibri"/>
          <w:szCs w:val="24"/>
        </w:rPr>
      </w:pPr>
    </w:p>
    <w:p w14:paraId="33314B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333122" w14:textId="77777777" w:rsidR="000B0B6F" w:rsidRPr="00744A7D" w:rsidRDefault="000B0B6F" w:rsidP="002D1C7C">
      <w:pPr>
        <w:ind w:left="-284"/>
        <w:jc w:val="both"/>
        <w:rPr>
          <w:rFonts w:ascii="Calibri" w:hAnsi="Calibri" w:cs="Calibri"/>
          <w:szCs w:val="24"/>
        </w:rPr>
      </w:pPr>
    </w:p>
    <w:p w14:paraId="17F0A3E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5CD3B8D" w14:textId="77777777" w:rsidR="000B0B6F" w:rsidRPr="00744A7D" w:rsidRDefault="000B0B6F" w:rsidP="002D1C7C">
      <w:pPr>
        <w:ind w:left="-284"/>
        <w:jc w:val="both"/>
        <w:rPr>
          <w:rFonts w:ascii="Calibri" w:hAnsi="Calibri" w:cs="Calibri"/>
          <w:szCs w:val="24"/>
        </w:rPr>
      </w:pPr>
    </w:p>
    <w:p w14:paraId="2D724726"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42035C1" w14:textId="77777777" w:rsidR="000B0B6F" w:rsidRPr="00744A7D" w:rsidRDefault="000B0B6F" w:rsidP="002D1C7C">
      <w:pPr>
        <w:ind w:left="-284"/>
        <w:jc w:val="both"/>
        <w:rPr>
          <w:rFonts w:ascii="Calibri" w:hAnsi="Calibri" w:cs="Calibri"/>
          <w:szCs w:val="24"/>
          <w:lang w:val="es-HN"/>
        </w:rPr>
      </w:pPr>
    </w:p>
    <w:p w14:paraId="32BAE26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68BCF6C" w14:textId="77777777" w:rsidR="000B0B6F" w:rsidRPr="00744A7D" w:rsidRDefault="000B0B6F" w:rsidP="002D1C7C">
      <w:pPr>
        <w:ind w:left="-284"/>
        <w:jc w:val="both"/>
        <w:rPr>
          <w:rFonts w:ascii="Calibri" w:hAnsi="Calibri" w:cs="Calibri"/>
          <w:b/>
          <w:szCs w:val="24"/>
        </w:rPr>
      </w:pPr>
    </w:p>
    <w:p w14:paraId="7CA14BC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2E61B6A" w14:textId="77777777" w:rsidR="000B0B6F" w:rsidRPr="00744A7D" w:rsidRDefault="000B0B6F" w:rsidP="002D1C7C">
      <w:pPr>
        <w:spacing w:line="276" w:lineRule="auto"/>
        <w:ind w:left="-284"/>
        <w:jc w:val="both"/>
        <w:rPr>
          <w:rFonts w:ascii="Calibri" w:hAnsi="Calibri" w:cs="Calibri"/>
          <w:szCs w:val="24"/>
        </w:rPr>
      </w:pPr>
    </w:p>
    <w:p w14:paraId="60B69BD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8850A8D" w14:textId="77777777" w:rsidR="000B0B6F" w:rsidRPr="00744A7D" w:rsidRDefault="000B0B6F" w:rsidP="002D1C7C">
      <w:pPr>
        <w:ind w:left="-284"/>
        <w:jc w:val="both"/>
        <w:rPr>
          <w:rFonts w:ascii="Calibri" w:hAnsi="Calibri" w:cs="Calibri"/>
          <w:szCs w:val="24"/>
        </w:rPr>
      </w:pPr>
    </w:p>
    <w:p w14:paraId="02F2AAB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0}</w:t>
      </w:r>
    </w:p>
    <w:p w14:paraId="328B68F3"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945F68B"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C0FE8D1"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0}</w:t>
      </w:r>
      <w:r w:rsidRPr="00744A7D">
        <w:rPr>
          <w:rFonts w:ascii="Calibri" w:hAnsi="Calibri" w:cs="Calibri"/>
          <w:b/>
          <w:bCs/>
          <w:szCs w:val="24"/>
        </w:rPr>
        <w:t xml:space="preserve">                                                                                                                                                                            </w:t>
      </w:r>
    </w:p>
    <w:p w14:paraId="09638E3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B53AA39"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0}</w:t>
      </w:r>
    </w:p>
    <w:p w14:paraId="63B6292B"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E563601"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C62A6F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FAC536E"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1098CE8"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66F9A58" w14:textId="0E81DF97"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73184" behindDoc="1" locked="0" layoutInCell="1" allowOverlap="1" wp14:anchorId="05687177" wp14:editId="0456BC49">
                <wp:simplePos x="0" y="0"/>
                <wp:positionH relativeFrom="column">
                  <wp:posOffset>-194310</wp:posOffset>
                </wp:positionH>
                <wp:positionV relativeFrom="paragraph">
                  <wp:posOffset>147320</wp:posOffset>
                </wp:positionV>
                <wp:extent cx="6019800" cy="1752600"/>
                <wp:effectExtent l="0" t="0" r="0" b="0"/>
                <wp:wrapNone/>
                <wp:docPr id="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1F7F7D" id="Rectángulo 5" o:spid="_x0000_s1026" style="position:absolute;margin-left:-15.3pt;margin-top:11.6pt;width:474pt;height:138pt;z-index:-2491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BPjf&#10;tYECAAAc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80D166" w14:textId="5FE2C53E"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64992" behindDoc="0" locked="0" layoutInCell="1" allowOverlap="1" wp14:anchorId="12D5A478" wp14:editId="2778C9CF">
                <wp:simplePos x="0" y="0"/>
                <wp:positionH relativeFrom="column">
                  <wp:posOffset>2241550</wp:posOffset>
                </wp:positionH>
                <wp:positionV relativeFrom="paragraph">
                  <wp:posOffset>260350</wp:posOffset>
                </wp:positionV>
                <wp:extent cx="809625" cy="353060"/>
                <wp:effectExtent l="0" t="0" r="9525" b="8890"/>
                <wp:wrapNone/>
                <wp:docPr id="2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6255165"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A478" id="_x0000_s2376" style="position:absolute;left:0;text-align:left;margin-left:176.5pt;margin-top:20.5pt;width:63.75pt;height:27.8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H4NA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oXR+DQCAABVBAAADgAAAAAAAAAAAAAA&#10;AAAuAgAAZHJzL2Uyb0RvYy54bWxQSwECLQAUAAYACAAAACEAuJAoFt8AAAAJAQAADwAAAAAAAAAA&#10;AAAAAACOBAAAZHJzL2Rvd25yZXYueG1sUEsFBgAAAAAEAAQA8wAAAJoFAAAAAA==&#10;" fillcolor="#f2f2f2">
                <v:textbox>
                  <w:txbxContent>
                    <w:p w14:paraId="56255165"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66016" behindDoc="0" locked="0" layoutInCell="1" allowOverlap="1" wp14:anchorId="291358F3" wp14:editId="3722033C">
                <wp:simplePos x="0" y="0"/>
                <wp:positionH relativeFrom="column">
                  <wp:posOffset>1315085</wp:posOffset>
                </wp:positionH>
                <wp:positionV relativeFrom="paragraph">
                  <wp:posOffset>260350</wp:posOffset>
                </wp:positionV>
                <wp:extent cx="561975" cy="257175"/>
                <wp:effectExtent l="0" t="0" r="9525" b="9525"/>
                <wp:wrapNone/>
                <wp:docPr id="2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BE14BA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58F3" id="_x0000_s2377" type="#_x0000_t202" style="position:absolute;left:0;text-align:left;margin-left:103.55pt;margin-top:20.5pt;width:44.25pt;height:20.2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cfQGiRgIA&#10;AIQEAAAOAAAAAAAAAAAAAAAAAC4CAABkcnMvZTJvRG9jLnhtbFBLAQItABQABgAIAAAAIQCrBaYy&#10;3gAAAAkBAAAPAAAAAAAAAAAAAAAAAKAEAABkcnMvZG93bnJldi54bWxQSwUGAAAAAAQABADzAAAA&#10;qwUAAAAA&#10;" fillcolor="#d8d8d8">
                <v:fill opacity="34181f"/>
                <v:textbox>
                  <w:txbxContent>
                    <w:p w14:paraId="3BE14BA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2EE0F12"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1C4F748" w14:textId="70C7DA88"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8848" behindDoc="0" locked="0" layoutInCell="1" allowOverlap="1" wp14:anchorId="66483572" wp14:editId="5DBE8381">
                <wp:simplePos x="0" y="0"/>
                <wp:positionH relativeFrom="column">
                  <wp:posOffset>2162810</wp:posOffset>
                </wp:positionH>
                <wp:positionV relativeFrom="paragraph">
                  <wp:posOffset>280035</wp:posOffset>
                </wp:positionV>
                <wp:extent cx="1228725" cy="283845"/>
                <wp:effectExtent l="0" t="0" r="9525" b="1905"/>
                <wp:wrapNone/>
                <wp:docPr id="2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D735" id="Rectángulo 48" o:spid="_x0000_s1026" style="position:absolute;margin-left:170.3pt;margin-top:22.05pt;width:96.75pt;height:22.3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a8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6v5a8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163968" behindDoc="0" locked="0" layoutInCell="1" allowOverlap="1" wp14:anchorId="7B374814" wp14:editId="4BF804D2">
                <wp:simplePos x="0" y="0"/>
                <wp:positionH relativeFrom="column">
                  <wp:posOffset>1217295</wp:posOffset>
                </wp:positionH>
                <wp:positionV relativeFrom="paragraph">
                  <wp:posOffset>280035</wp:posOffset>
                </wp:positionV>
                <wp:extent cx="561975" cy="283845"/>
                <wp:effectExtent l="0" t="0" r="9525" b="1905"/>
                <wp:wrapNone/>
                <wp:docPr id="2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3CD5E76"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4814" id="_x0000_s2378" type="#_x0000_t202" style="position:absolute;margin-left:95.85pt;margin-top:22.05pt;width:44.25pt;height:22.3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7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q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5+dV+dzB&#10;DYon4t5hXgVaXbr06L5zNtIaNNx/24GTnOl3hvp3NV8s4t4kYVFdliS4U83mVAOmJaiGB87ydR3y&#10;ru2sU9ueIuWJMXhLPe9U6kccjpzVoQIa9UTp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9bh/+0gC&#10;AACEBAAADgAAAAAAAAAAAAAAAAAuAgAAZHJzL2Uyb0RvYy54bWxQSwECLQAUAAYACAAAACEAHWxM&#10;jN0AAAAJAQAADwAAAAAAAAAAAAAAAACiBAAAZHJzL2Rvd25yZXYueG1sUEsFBgAAAAAEAAQA8wAA&#10;AKwFAAAAAA==&#10;" fillcolor="#d8d8d8">
                <v:fill opacity="34181f"/>
                <v:textbox>
                  <w:txbxContent>
                    <w:p w14:paraId="73CD5E76"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C4F8BE1" w14:textId="0EE9E35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9872" behindDoc="0" locked="0" layoutInCell="1" allowOverlap="1" wp14:anchorId="12D5162A" wp14:editId="4977AB0D">
                <wp:simplePos x="0" y="0"/>
                <wp:positionH relativeFrom="column">
                  <wp:posOffset>3112135</wp:posOffset>
                </wp:positionH>
                <wp:positionV relativeFrom="paragraph">
                  <wp:posOffset>320040</wp:posOffset>
                </wp:positionV>
                <wp:extent cx="279400" cy="302260"/>
                <wp:effectExtent l="0" t="0" r="6350" b="2540"/>
                <wp:wrapNone/>
                <wp:docPr id="2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D8F3F69" w14:textId="77777777" w:rsidR="000B0B6F" w:rsidRPr="001F7D62" w:rsidRDefault="000B0B6F" w:rsidP="007439AE">
                            <w:pPr>
                              <w:rPr>
                                <w:lang w:val="es-HN"/>
                              </w:rPr>
                            </w:pPr>
                            <w:r w:rsidRPr="009B2887">
                              <w:rPr>
                                <w:noProof/>
                                <w:lang w:val="es-HN"/>
                              </w:rPr>
                              <w:t>{a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162A" id="_x0000_s2379" style="position:absolute;margin-left:245.05pt;margin-top:25.2pt;width:22pt;height:23.8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0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oqIr0NwIAAFUEAAAOAAAAAAAAAAAA&#10;AAAAAC4CAABkcnMvZTJvRG9jLnhtbFBLAQItABQABgAIAAAAIQDLeAJL3gAAAAkBAAAPAAAAAAAA&#10;AAAAAAAAAJEEAABkcnMvZG93bnJldi54bWxQSwUGAAAAAAQABADzAAAAnAUAAAAA&#10;" fillcolor="#f2f2f2">
                <v:textbox>
                  <w:txbxContent>
                    <w:p w14:paraId="2D8F3F69" w14:textId="77777777" w:rsidR="000B0B6F" w:rsidRPr="001F7D62" w:rsidRDefault="000B0B6F" w:rsidP="007439AE">
                      <w:pPr>
                        <w:rPr>
                          <w:lang w:val="es-HN"/>
                        </w:rPr>
                      </w:pPr>
                      <w:r w:rsidRPr="009B2887">
                        <w:rPr>
                          <w:noProof/>
                          <w:lang w:val="es-HN"/>
                        </w:rPr>
                        <w:t>{a91}</w:t>
                      </w:r>
                    </w:p>
                  </w:txbxContent>
                </v:textbox>
              </v:rect>
            </w:pict>
          </mc:Fallback>
        </mc:AlternateContent>
      </w:r>
      <w:r>
        <w:rPr>
          <w:noProof/>
        </w:rPr>
        <mc:AlternateContent>
          <mc:Choice Requires="wps">
            <w:drawing>
              <wp:anchor distT="0" distB="0" distL="114300" distR="114300" simplePos="0" relativeHeight="254162944" behindDoc="0" locked="0" layoutInCell="1" allowOverlap="1" wp14:anchorId="13BFF625" wp14:editId="08ABFA61">
                <wp:simplePos x="0" y="0"/>
                <wp:positionH relativeFrom="column">
                  <wp:posOffset>3950335</wp:posOffset>
                </wp:positionH>
                <wp:positionV relativeFrom="paragraph">
                  <wp:posOffset>320040</wp:posOffset>
                </wp:positionV>
                <wp:extent cx="279400" cy="302260"/>
                <wp:effectExtent l="0" t="0" r="6350" b="2540"/>
                <wp:wrapNone/>
                <wp:docPr id="2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ED95E2" w14:textId="77777777" w:rsidR="000B0B6F" w:rsidRPr="00F139CE" w:rsidRDefault="000B0B6F" w:rsidP="007439AE">
                            <w:pPr>
                              <w:rPr>
                                <w:lang w:val="es-HN"/>
                              </w:rPr>
                            </w:pPr>
                            <w:r w:rsidRPr="009B2887">
                              <w:rPr>
                                <w:noProof/>
                                <w:lang w:val="es-HN"/>
                              </w:rPr>
                              <w:t>{d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F625" id="_x0000_s2380" style="position:absolute;margin-left:311.05pt;margin-top:25.2pt;width:22pt;height:23.8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6KNwIAAFU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7FP6KNwIAAFUEAAAOAAAAAAAAAAAA&#10;AAAAAC4CAABkcnMvZTJvRG9jLnhtbFBLAQItABQABgAIAAAAIQCgIPq+3gAAAAkBAAAPAAAAAAAA&#10;AAAAAAAAAJEEAABkcnMvZG93bnJldi54bWxQSwUGAAAAAAQABADzAAAAnAUAAAAA&#10;" fillcolor="#f2f2f2">
                <v:textbox>
                  <w:txbxContent>
                    <w:p w14:paraId="39ED95E2" w14:textId="77777777" w:rsidR="000B0B6F" w:rsidRPr="00F139CE" w:rsidRDefault="000B0B6F" w:rsidP="007439AE">
                      <w:pPr>
                        <w:rPr>
                          <w:lang w:val="es-HN"/>
                        </w:rPr>
                      </w:pPr>
                      <w:r w:rsidRPr="009B2887">
                        <w:rPr>
                          <w:noProof/>
                          <w:lang w:val="es-HN"/>
                        </w:rPr>
                        <w:t>{d91}</w:t>
                      </w:r>
                    </w:p>
                  </w:txbxContent>
                </v:textbox>
              </v:rect>
            </w:pict>
          </mc:Fallback>
        </mc:AlternateContent>
      </w:r>
      <w:r>
        <w:rPr>
          <w:noProof/>
        </w:rPr>
        <mc:AlternateContent>
          <mc:Choice Requires="wps">
            <w:drawing>
              <wp:anchor distT="0" distB="0" distL="114300" distR="114300" simplePos="0" relativeHeight="254161920" behindDoc="0" locked="0" layoutInCell="1" allowOverlap="1" wp14:anchorId="46529559" wp14:editId="42780325">
                <wp:simplePos x="0" y="0"/>
                <wp:positionH relativeFrom="column">
                  <wp:posOffset>3670935</wp:posOffset>
                </wp:positionH>
                <wp:positionV relativeFrom="paragraph">
                  <wp:posOffset>320040</wp:posOffset>
                </wp:positionV>
                <wp:extent cx="279400" cy="307975"/>
                <wp:effectExtent l="0" t="0" r="6350" b="0"/>
                <wp:wrapNone/>
                <wp:docPr id="2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8F25ACE" w14:textId="77777777" w:rsidR="000B0B6F" w:rsidRPr="0091782A" w:rsidRDefault="000B0B6F" w:rsidP="007439AE">
                            <w:r>
                              <w:rPr>
                                <w:noProof/>
                              </w:rPr>
                              <w:t>{c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9559" id="_x0000_s2381" style="position:absolute;margin-left:289.05pt;margin-top:25.2pt;width:22pt;height:24.2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n4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lWJn4NwIAAFUEAAAOAAAAAAAAAAAA&#10;AAAAAC4CAABkcnMvZTJvRG9jLnhtbFBLAQItABQABgAIAAAAIQCXwq5R3gAAAAkBAAAPAAAAAAAA&#10;AAAAAAAAAJEEAABkcnMvZG93bnJldi54bWxQSwUGAAAAAAQABADzAAAAnAUAAAAA&#10;" fillcolor="#f2f2f2">
                <v:textbox>
                  <w:txbxContent>
                    <w:p w14:paraId="78F25ACE" w14:textId="77777777" w:rsidR="000B0B6F" w:rsidRPr="0091782A" w:rsidRDefault="000B0B6F" w:rsidP="007439AE">
                      <w:r>
                        <w:rPr>
                          <w:noProof/>
                        </w:rPr>
                        <w:t>{c91}</w:t>
                      </w:r>
                    </w:p>
                  </w:txbxContent>
                </v:textbox>
              </v:rect>
            </w:pict>
          </mc:Fallback>
        </mc:AlternateContent>
      </w:r>
      <w:r>
        <w:rPr>
          <w:noProof/>
        </w:rPr>
        <mc:AlternateContent>
          <mc:Choice Requires="wps">
            <w:drawing>
              <wp:anchor distT="0" distB="0" distL="114300" distR="114300" simplePos="0" relativeHeight="254160896" behindDoc="0" locked="0" layoutInCell="1" allowOverlap="1" wp14:anchorId="6938621A" wp14:editId="4781907B">
                <wp:simplePos x="0" y="0"/>
                <wp:positionH relativeFrom="column">
                  <wp:posOffset>3391535</wp:posOffset>
                </wp:positionH>
                <wp:positionV relativeFrom="paragraph">
                  <wp:posOffset>320040</wp:posOffset>
                </wp:positionV>
                <wp:extent cx="279400" cy="307975"/>
                <wp:effectExtent l="0" t="0" r="6350" b="0"/>
                <wp:wrapNone/>
                <wp:docPr id="2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3F5D3DA" w14:textId="77777777" w:rsidR="000B0B6F" w:rsidRPr="0091782A" w:rsidRDefault="000B0B6F" w:rsidP="007439AE">
                            <w:r>
                              <w:rPr>
                                <w:noProof/>
                              </w:rPr>
                              <w:t>{b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621A" id="_x0000_s2382" style="position:absolute;margin-left:267.05pt;margin-top:25.2pt;width:22pt;height:24.2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R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7/ncRNwIAAFUEAAAOAAAAAAAAAAAA&#10;AAAAAC4CAABkcnMvZTJvRG9jLnhtbFBLAQItABQABgAIAAAAIQDx3Nj03gAAAAkBAAAPAAAAAAAA&#10;AAAAAAAAAJEEAABkcnMvZG93bnJldi54bWxQSwUGAAAAAAQABADzAAAAnAUAAAAA&#10;" fillcolor="#f2f2f2">
                <v:textbox>
                  <w:txbxContent>
                    <w:p w14:paraId="03F5D3DA" w14:textId="77777777" w:rsidR="000B0B6F" w:rsidRPr="0091782A" w:rsidRDefault="000B0B6F" w:rsidP="007439AE">
                      <w:r>
                        <w:rPr>
                          <w:noProof/>
                        </w:rPr>
                        <w:t>{b91}</w:t>
                      </w:r>
                    </w:p>
                  </w:txbxContent>
                </v:textbox>
              </v:rect>
            </w:pict>
          </mc:Fallback>
        </mc:AlternateContent>
      </w:r>
      <w:r>
        <w:rPr>
          <w:noProof/>
        </w:rPr>
        <mc:AlternateContent>
          <mc:Choice Requires="wps">
            <w:drawing>
              <wp:anchor distT="0" distB="0" distL="114300" distR="114300" simplePos="0" relativeHeight="254170112" behindDoc="0" locked="0" layoutInCell="1" allowOverlap="1" wp14:anchorId="3318796E" wp14:editId="541924F4">
                <wp:simplePos x="0" y="0"/>
                <wp:positionH relativeFrom="column">
                  <wp:posOffset>2520950</wp:posOffset>
                </wp:positionH>
                <wp:positionV relativeFrom="paragraph">
                  <wp:posOffset>314325</wp:posOffset>
                </wp:positionV>
                <wp:extent cx="279400" cy="224790"/>
                <wp:effectExtent l="0" t="0" r="6350" b="3810"/>
                <wp:wrapNone/>
                <wp:docPr id="2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6922" id="Rectángulo 30" o:spid="_x0000_s1026" style="position:absolute;margin-left:198.5pt;margin-top:24.75pt;width:22pt;height:17.7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Le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V6SL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69088" behindDoc="0" locked="0" layoutInCell="1" allowOverlap="1" wp14:anchorId="4CF73FB6" wp14:editId="02ACC111">
                <wp:simplePos x="0" y="0"/>
                <wp:positionH relativeFrom="column">
                  <wp:posOffset>2241550</wp:posOffset>
                </wp:positionH>
                <wp:positionV relativeFrom="paragraph">
                  <wp:posOffset>314325</wp:posOffset>
                </wp:positionV>
                <wp:extent cx="279400" cy="224790"/>
                <wp:effectExtent l="0" t="0" r="6350" b="3810"/>
                <wp:wrapNone/>
                <wp:docPr id="2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49B4" id="Rectángulo 29" o:spid="_x0000_s1026" style="position:absolute;margin-left:176.5pt;margin-top:24.75pt;width:22pt;height:17.7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G&#10;+ljRUZE+kWyPP2yzM8DyRdSod76g0Ad3jzFL7+5AfvXMwroVtlE3iNC3SlTEbBLjs2cXouHpKtv2&#10;76GiB8QuQJLrUGMXAUkIdkhVOZ6rog6BSTrM54vpmLhJcuX5dL5IVctE8XTZoQ9vFXQsbkqOxD6B&#10;i/2dD5GMKJ5CEnkwutpoY5KBzXZtkO0FNcgmj3/iTzlehhnL+pIvZvksIT/z+UuIcfr+BtHpQJ1u&#10;dFfyq3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T+9HM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67040" behindDoc="0" locked="0" layoutInCell="1" allowOverlap="1" wp14:anchorId="4453FF49" wp14:editId="20C53049">
                <wp:simplePos x="0" y="0"/>
                <wp:positionH relativeFrom="column">
                  <wp:posOffset>1386840</wp:posOffset>
                </wp:positionH>
                <wp:positionV relativeFrom="paragraph">
                  <wp:posOffset>314325</wp:posOffset>
                </wp:positionV>
                <wp:extent cx="279400" cy="224790"/>
                <wp:effectExtent l="0" t="0" r="6350" b="3810"/>
                <wp:wrapNone/>
                <wp:docPr id="2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6D98" id="Rectángulo 27" o:spid="_x0000_s1026" style="position:absolute;margin-left:109.2pt;margin-top:24.75pt;width:22pt;height:17.7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p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6&#10;4M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fmZp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68064" behindDoc="0" locked="0" layoutInCell="1" allowOverlap="1" wp14:anchorId="65756903" wp14:editId="4E97EADA">
                <wp:simplePos x="0" y="0"/>
                <wp:positionH relativeFrom="column">
                  <wp:posOffset>1666240</wp:posOffset>
                </wp:positionH>
                <wp:positionV relativeFrom="paragraph">
                  <wp:posOffset>314325</wp:posOffset>
                </wp:positionV>
                <wp:extent cx="279400" cy="224790"/>
                <wp:effectExtent l="0" t="0" r="6350" b="3810"/>
                <wp:wrapNone/>
                <wp:docPr id="2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870E" id="Rectángulo 28" o:spid="_x0000_s1026" style="position:absolute;margin-left:131.2pt;margin-top:24.75pt;width:22pt;height:17.7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f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U&#10;rLK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PxV9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2B600FF" w14:textId="49C2364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71136" behindDoc="0" locked="0" layoutInCell="1" allowOverlap="1" wp14:anchorId="644A7B98" wp14:editId="7189AD17">
                <wp:simplePos x="0" y="0"/>
                <wp:positionH relativeFrom="column">
                  <wp:posOffset>1315084</wp:posOffset>
                </wp:positionH>
                <wp:positionV relativeFrom="paragraph">
                  <wp:posOffset>215900</wp:posOffset>
                </wp:positionV>
                <wp:extent cx="0" cy="184785"/>
                <wp:effectExtent l="95250" t="38100" r="38100" b="5715"/>
                <wp:wrapNone/>
                <wp:docPr id="2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A058DA" id="Conector recto de flecha 33" o:spid="_x0000_s1026" type="#_x0000_t32" style="position:absolute;margin-left:103.55pt;margin-top:17pt;width:0;height:14.55pt;flip:y;z-index:25417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21AgIAAOs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x+y5mBjpa0&#10;oVWJYJFh/LBKslpL0QK7uYkD650vKG9j9hgpi5N5cg9W/PQUy14F48W74dmpxo5wlPtBOkmzIvbs&#10;lFZxvq5CngITg1OQd7qc3y4XsWgGRUSIBR368EXajkWj5D4gqKYN1PXQ9oAOxwcfhsRLQkw2dqe0&#10;Jj8U2rC+5HeL2YIzASS+WkMgs3M0Dm8azkA3pGoRMPXrrVZVzI7JHpvDRiM7Ailrvl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7lLbU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72160" behindDoc="0" locked="0" layoutInCell="1" allowOverlap="1" wp14:anchorId="18745874" wp14:editId="3E97CA07">
                <wp:simplePos x="0" y="0"/>
                <wp:positionH relativeFrom="column">
                  <wp:posOffset>4998719</wp:posOffset>
                </wp:positionH>
                <wp:positionV relativeFrom="paragraph">
                  <wp:posOffset>220345</wp:posOffset>
                </wp:positionV>
                <wp:extent cx="0" cy="184785"/>
                <wp:effectExtent l="95250" t="38100" r="38100" b="5715"/>
                <wp:wrapNone/>
                <wp:docPr id="2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F95C6C" id="Conector recto de flecha 34" o:spid="_x0000_s1026" type="#_x0000_t32" style="position:absolute;margin-left:393.6pt;margin-top:17.35pt;width:0;height:14.55pt;flip:y;z-index:25417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k/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d3nBnoaUlb&#10;WpUIFhnGD6sla7QUHbC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pus5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B50EA57"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A3ACBD3"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CAA1B52"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4E6DF12" w14:textId="77777777" w:rsidR="000B0B6F" w:rsidRPr="00A5493B" w:rsidRDefault="000B0B6F" w:rsidP="007439AE">
      <w:pPr>
        <w:rPr>
          <w:rFonts w:ascii="Calibri" w:eastAsia="Times New Roman" w:hAnsi="Calibri"/>
          <w:b/>
          <w:bCs/>
          <w:sz w:val="10"/>
          <w:szCs w:val="16"/>
          <w:lang w:val="es-HN"/>
        </w:rPr>
      </w:pPr>
    </w:p>
    <w:p w14:paraId="58089DE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1}</w:t>
      </w:r>
      <w:r w:rsidRPr="00A5493B">
        <w:rPr>
          <w:rFonts w:ascii="Calibri" w:eastAsia="Times New Roman" w:hAnsi="Calibri" w:cs="Calibri"/>
          <w:b/>
          <w:bCs/>
          <w:sz w:val="22"/>
          <w:szCs w:val="24"/>
          <w:lang w:val="es-HN"/>
        </w:rPr>
        <w:t xml:space="preserve"> </w:t>
      </w:r>
    </w:p>
    <w:p w14:paraId="5D9EF4E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625DBB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1}</w:t>
      </w:r>
      <w:r w:rsidRPr="00A5493B">
        <w:rPr>
          <w:rFonts w:ascii="Calibri" w:eastAsia="Times New Roman" w:hAnsi="Calibri" w:cs="Calibri"/>
          <w:b/>
          <w:bCs/>
          <w:sz w:val="22"/>
          <w:szCs w:val="24"/>
          <w:lang w:val="es-HN"/>
        </w:rPr>
        <w:t xml:space="preserve"> </w:t>
      </w:r>
    </w:p>
    <w:p w14:paraId="656A01B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ED0E9A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FA1790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1}</w:t>
      </w:r>
    </w:p>
    <w:p w14:paraId="10ACB998"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1}</w:t>
      </w:r>
    </w:p>
    <w:p w14:paraId="4D58AA9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D959A2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1}</w:t>
      </w:r>
      <w:r>
        <w:rPr>
          <w:rFonts w:ascii="Calibri" w:eastAsia="Times New Roman" w:hAnsi="Calibri" w:cs="Calibri"/>
          <w:b/>
          <w:bCs/>
          <w:sz w:val="22"/>
          <w:szCs w:val="24"/>
          <w:lang w:val="es-HN"/>
        </w:rPr>
        <w:t xml:space="preserve">  </w:t>
      </w:r>
    </w:p>
    <w:p w14:paraId="4F46C911"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699C6C4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1}</w:t>
      </w:r>
      <w:r>
        <w:rPr>
          <w:rFonts w:ascii="Calibri" w:eastAsia="Times New Roman" w:hAnsi="Calibri" w:cs="Calibri"/>
          <w:b/>
          <w:bCs/>
          <w:sz w:val="22"/>
          <w:szCs w:val="24"/>
          <w:lang w:val="es-HN"/>
        </w:rPr>
        <w:t xml:space="preserve">  </w:t>
      </w:r>
    </w:p>
    <w:p w14:paraId="30F327ED" w14:textId="699C7043"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47584" behindDoc="0" locked="0" layoutInCell="1" allowOverlap="1" wp14:anchorId="427212A3" wp14:editId="4AC102FD">
                <wp:simplePos x="0" y="0"/>
                <wp:positionH relativeFrom="column">
                  <wp:posOffset>2661920</wp:posOffset>
                </wp:positionH>
                <wp:positionV relativeFrom="paragraph">
                  <wp:posOffset>140335</wp:posOffset>
                </wp:positionV>
                <wp:extent cx="250825" cy="269875"/>
                <wp:effectExtent l="0" t="0" r="0" b="0"/>
                <wp:wrapNone/>
                <wp:docPr id="2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624907" w14:textId="77777777" w:rsidR="000B0B6F" w:rsidRPr="0091782A" w:rsidRDefault="000B0B6F" w:rsidP="007439AE">
                            <w:r>
                              <w:rPr>
                                <w:noProof/>
                              </w:rPr>
                              <w:t>{horas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12A3" id="_x0000_s2383" style="position:absolute;left:0;text-align:left;margin-left:209.6pt;margin-top:11.05pt;width:19.75pt;height:21.2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Br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lJEGsyAgAAVAQAAA4AAAAAAAAAAAAAAAAA&#10;LgIAAGRycy9lMm9Eb2MueG1sUEsBAi0AFAAGAAgAAAAhANELkrvfAAAACQEAAA8AAAAAAAAAAAAA&#10;AAAAjAQAAGRycy9kb3ducmV2LnhtbFBLBQYAAAAABAAEAPMAAACYBQAAAAA=&#10;" fillcolor="#f2f2f2">
                <v:textbox>
                  <w:txbxContent>
                    <w:p w14:paraId="3C624907" w14:textId="77777777" w:rsidR="000B0B6F" w:rsidRPr="0091782A" w:rsidRDefault="000B0B6F" w:rsidP="007439AE">
                      <w:r>
                        <w:rPr>
                          <w:noProof/>
                        </w:rPr>
                        <w:t>{horas91}</w:t>
                      </w:r>
                    </w:p>
                  </w:txbxContent>
                </v:textbox>
              </v:rect>
            </w:pict>
          </mc:Fallback>
        </mc:AlternateContent>
      </w:r>
      <w:r>
        <w:rPr>
          <w:noProof/>
        </w:rPr>
        <mc:AlternateContent>
          <mc:Choice Requires="wps">
            <w:drawing>
              <wp:anchor distT="0" distB="0" distL="114300" distR="114300" simplePos="0" relativeHeight="254154752" behindDoc="0" locked="0" layoutInCell="1" allowOverlap="1" wp14:anchorId="2D41CF68" wp14:editId="6C3004F1">
                <wp:simplePos x="0" y="0"/>
                <wp:positionH relativeFrom="column">
                  <wp:posOffset>2407920</wp:posOffset>
                </wp:positionH>
                <wp:positionV relativeFrom="paragraph">
                  <wp:posOffset>140335</wp:posOffset>
                </wp:positionV>
                <wp:extent cx="250825" cy="269875"/>
                <wp:effectExtent l="0" t="0" r="0" b="0"/>
                <wp:wrapNone/>
                <wp:docPr id="2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AD082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CF68" id="_x0000_s2384" style="position:absolute;left:0;text-align:left;margin-left:189.6pt;margin-top:11.05pt;width:19.75pt;height:21.25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fH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rct8cyAgAAVAQAAA4AAAAAAAAAAAAAAAAA&#10;LgIAAGRycy9lMm9Eb2MueG1sUEsBAi0AFAAGAAgAAAAhAFEAJvLfAAAACQEAAA8AAAAAAAAAAAAA&#10;AAAAjAQAAGRycy9kb3ducmV2LnhtbFBLBQYAAAAABAAEAPMAAACYBQAAAAA=&#10;" fillcolor="#f2f2f2">
                <v:textbox>
                  <w:txbxContent>
                    <w:p w14:paraId="6EAD0829" w14:textId="77777777" w:rsidR="000B0B6F" w:rsidRPr="0091782A" w:rsidRDefault="000B0B6F" w:rsidP="007439AE">
                      <w:r>
                        <w:t>0</w:t>
                      </w:r>
                    </w:p>
                  </w:txbxContent>
                </v:textbox>
              </v:rect>
            </w:pict>
          </mc:Fallback>
        </mc:AlternateContent>
      </w:r>
    </w:p>
    <w:p w14:paraId="7B4F8F27" w14:textId="1E1E5A82"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7824" behindDoc="1" locked="0" layoutInCell="1" allowOverlap="1" wp14:anchorId="50BE9A9A" wp14:editId="78743B92">
                <wp:simplePos x="0" y="0"/>
                <wp:positionH relativeFrom="column">
                  <wp:posOffset>3051175</wp:posOffset>
                </wp:positionH>
                <wp:positionV relativeFrom="paragraph">
                  <wp:posOffset>139700</wp:posOffset>
                </wp:positionV>
                <wp:extent cx="190500" cy="247650"/>
                <wp:effectExtent l="0" t="0" r="0" b="0"/>
                <wp:wrapNone/>
                <wp:docPr id="2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4C60A1" id="Elipse 32" o:spid="_x0000_s1026" style="position:absolute;margin-left:240.25pt;margin-top:11pt;width:15pt;height:19.5pt;z-index:-2491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p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vSlip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633C62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B44964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14748F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6C7E82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E21FCA1"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8E58C06" w14:textId="75285C00"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48608" behindDoc="0" locked="0" layoutInCell="1" allowOverlap="1" wp14:anchorId="3B3DED46" wp14:editId="1A02B6B7">
                <wp:simplePos x="0" y="0"/>
                <wp:positionH relativeFrom="column">
                  <wp:posOffset>2409825</wp:posOffset>
                </wp:positionH>
                <wp:positionV relativeFrom="paragraph">
                  <wp:posOffset>38735</wp:posOffset>
                </wp:positionV>
                <wp:extent cx="279400" cy="249555"/>
                <wp:effectExtent l="0" t="0" r="6350" b="0"/>
                <wp:wrapNone/>
                <wp:docPr id="24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A2C825"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ED46" id="_x0000_s2385" style="position:absolute;left:0;text-align:left;margin-left:189.75pt;margin-top:3.05pt;width:22pt;height:19.6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aO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5rlaONQIAAFQEAAAOAAAAAAAAAAAAAAAA&#10;AC4CAABkcnMvZTJvRG9jLnhtbFBLAQItABQABgAIAAAAIQDWRLtq3QAAAAgBAAAPAAAAAAAAAAAA&#10;AAAAAI8EAABkcnMvZG93bnJldi54bWxQSwUGAAAAAAQABADzAAAAmQUAAAAA&#10;" fillcolor="#f2f2f2">
                <v:textbox>
                  <w:txbxContent>
                    <w:p w14:paraId="62A2C825"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52704" behindDoc="0" locked="0" layoutInCell="1" allowOverlap="1" wp14:anchorId="51C45C69" wp14:editId="0B91B17D">
                <wp:simplePos x="0" y="0"/>
                <wp:positionH relativeFrom="column">
                  <wp:posOffset>3992245</wp:posOffset>
                </wp:positionH>
                <wp:positionV relativeFrom="paragraph">
                  <wp:posOffset>38735</wp:posOffset>
                </wp:positionV>
                <wp:extent cx="279400" cy="249555"/>
                <wp:effectExtent l="0" t="0" r="6350" b="0"/>
                <wp:wrapNone/>
                <wp:docPr id="2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944550"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5C69" id="_x0000_s2386" style="position:absolute;left:0;text-align:left;margin-left:314.35pt;margin-top:3.05pt;width:22pt;height:19.6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xXLvjTMCAABUBAAADgAAAAAAAAAAAAAAAAAu&#10;AgAAZHJzL2Uyb0RvYy54bWxQSwECLQAUAAYACAAAACEAGVdyRd0AAAAIAQAADwAAAAAAAAAAAAAA&#10;AACNBAAAZHJzL2Rvd25yZXYueG1sUEsFBgAAAAAEAAQA8wAAAJcFAAAAAA==&#10;" fillcolor="#f2f2f2">
                <v:textbox>
                  <w:txbxContent>
                    <w:p w14:paraId="04944550"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51680" behindDoc="0" locked="0" layoutInCell="1" allowOverlap="1" wp14:anchorId="751A1B02" wp14:editId="05141A52">
                <wp:simplePos x="0" y="0"/>
                <wp:positionH relativeFrom="column">
                  <wp:posOffset>3712845</wp:posOffset>
                </wp:positionH>
                <wp:positionV relativeFrom="paragraph">
                  <wp:posOffset>38735</wp:posOffset>
                </wp:positionV>
                <wp:extent cx="279400" cy="249555"/>
                <wp:effectExtent l="0" t="0" r="6350" b="0"/>
                <wp:wrapNone/>
                <wp:docPr id="2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24565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1B02" id="_x0000_s2387" style="position:absolute;left:0;text-align:left;margin-left:292.35pt;margin-top:3.05pt;width:22pt;height:19.6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SIMw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9jNkiDMCAABUBAAADgAAAAAAAAAAAAAAAAAu&#10;AgAAZHJzL2Uyb0RvYy54bWxQSwECLQAUAAYACAAAACEALHGuXd0AAAAIAQAADwAAAAAAAAAAAAAA&#10;AACNBAAAZHJzL2Rvd25yZXYueG1sUEsFBgAAAAAEAAQA8wAAAJcFAAAAAA==&#10;" fillcolor="#f2f2f2">
                <v:textbox>
                  <w:txbxContent>
                    <w:p w14:paraId="2824565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53728" behindDoc="0" locked="0" layoutInCell="1" allowOverlap="1" wp14:anchorId="058B0707" wp14:editId="62B498F6">
                <wp:simplePos x="0" y="0"/>
                <wp:positionH relativeFrom="column">
                  <wp:posOffset>3248025</wp:posOffset>
                </wp:positionH>
                <wp:positionV relativeFrom="paragraph">
                  <wp:posOffset>38735</wp:posOffset>
                </wp:positionV>
                <wp:extent cx="279400" cy="249555"/>
                <wp:effectExtent l="0" t="0" r="6350" b="0"/>
                <wp:wrapNone/>
                <wp:docPr id="2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097D6F"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0707" id="_x0000_s2388" style="position:absolute;left:0;text-align:left;margin-left:255.75pt;margin-top:3.05pt;width:22pt;height:19.6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CmVr0s1AgAAVAQAAA4AAAAAAAAAAAAAAAAA&#10;LgIAAGRycy9lMm9Eb2MueG1sUEsBAi0AFAAGAAgAAAAhAH3HY4/cAAAACAEAAA8AAAAAAAAAAAAA&#10;AAAAjwQAAGRycy9kb3ducmV2LnhtbFBLBQYAAAAABAAEAPMAAACYBQAAAAA=&#10;" fillcolor="#f2f2f2">
                <v:textbox>
                  <w:txbxContent>
                    <w:p w14:paraId="4B097D6F"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50656" behindDoc="0" locked="0" layoutInCell="1" allowOverlap="1" wp14:anchorId="41994F37" wp14:editId="351FF43B">
                <wp:simplePos x="0" y="0"/>
                <wp:positionH relativeFrom="column">
                  <wp:posOffset>2968625</wp:posOffset>
                </wp:positionH>
                <wp:positionV relativeFrom="paragraph">
                  <wp:posOffset>38735</wp:posOffset>
                </wp:positionV>
                <wp:extent cx="279400" cy="249555"/>
                <wp:effectExtent l="0" t="0" r="6350" b="0"/>
                <wp:wrapNone/>
                <wp:docPr id="2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2C8B17"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4F37" id="_x0000_s2389" style="position:absolute;left:0;text-align:left;margin-left:233.75pt;margin-top:3.05pt;width:22pt;height:19.6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" fillcolor="#f2f2f2">
                <v:textbox>
                  <w:txbxContent>
                    <w:p w14:paraId="042C8B17"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49632" behindDoc="0" locked="0" layoutInCell="1" allowOverlap="1" wp14:anchorId="3180C93F" wp14:editId="61B95AC1">
                <wp:simplePos x="0" y="0"/>
                <wp:positionH relativeFrom="column">
                  <wp:posOffset>2689225</wp:posOffset>
                </wp:positionH>
                <wp:positionV relativeFrom="paragraph">
                  <wp:posOffset>38735</wp:posOffset>
                </wp:positionV>
                <wp:extent cx="279400" cy="249555"/>
                <wp:effectExtent l="0" t="0" r="6350" b="0"/>
                <wp:wrapNone/>
                <wp:docPr id="23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F869E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C93F" id="_x0000_s2390" style="position:absolute;left:0;text-align:left;margin-left:211.75pt;margin-top:3.05pt;width:22pt;height:19.6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RhNg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qPTEYTYCAABUBAAADgAAAAAAAAAAAAAA&#10;AAAuAgAAZHJzL2Uyb0RvYy54bWxQSwECLQAUAAYACAAAACEA4SAyAd0AAAAIAQAADwAAAAAAAAAA&#10;AAAAAACQBAAAZHJzL2Rvd25yZXYueG1sUEsFBgAAAAAEAAQA8wAAAJoFAAAAAA==&#10;" fillcolor="#f2f2f2">
                <v:textbox>
                  <w:txbxContent>
                    <w:p w14:paraId="31F869E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9398C70"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FCD5862"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3C4B48C" w14:textId="5458BE8B"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56800" behindDoc="1" locked="0" layoutInCell="1" allowOverlap="1" wp14:anchorId="34B54EAE" wp14:editId="6A6F8BF2">
                <wp:simplePos x="0" y="0"/>
                <wp:positionH relativeFrom="column">
                  <wp:posOffset>2219325</wp:posOffset>
                </wp:positionH>
                <wp:positionV relativeFrom="paragraph">
                  <wp:posOffset>176530</wp:posOffset>
                </wp:positionV>
                <wp:extent cx="190500" cy="247650"/>
                <wp:effectExtent l="0" t="0" r="0" b="0"/>
                <wp:wrapNone/>
                <wp:docPr id="2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BDA544" id="Elipse 31" o:spid="_x0000_s1026" style="position:absolute;margin-left:174.75pt;margin-top:13.9pt;width:15pt;height:19.5pt;z-index:-2491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ri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ywq4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C4F059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E9694E6"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1DB1EF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E4084E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C36BC0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AD9129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4AA285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EDA0EAF" w14:textId="5396C6E9"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5776" behindDoc="1" locked="0" layoutInCell="1" allowOverlap="1" wp14:anchorId="2A98260E" wp14:editId="5D384AB4">
                <wp:simplePos x="0" y="0"/>
                <wp:positionH relativeFrom="column">
                  <wp:posOffset>2939415</wp:posOffset>
                </wp:positionH>
                <wp:positionV relativeFrom="paragraph">
                  <wp:posOffset>-30480</wp:posOffset>
                </wp:positionV>
                <wp:extent cx="190500" cy="247650"/>
                <wp:effectExtent l="0" t="0" r="0" b="0"/>
                <wp:wrapNone/>
                <wp:docPr id="2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2F058B" id="Elipse 13" o:spid="_x0000_s1026" style="position:absolute;margin-left:231.45pt;margin-top:-2.4pt;width:15pt;height:19.5pt;z-index:-249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d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GqH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E722630"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84C89E0" w14:textId="77777777" w:rsidTr="00701FC3">
        <w:trPr>
          <w:trHeight w:val="285"/>
        </w:trPr>
        <w:tc>
          <w:tcPr>
            <w:tcW w:w="1053" w:type="dxa"/>
          </w:tcPr>
          <w:p w14:paraId="2C2FFEB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DB40142" w14:textId="77777777" w:rsidTr="00701FC3">
        <w:trPr>
          <w:trHeight w:val="285"/>
        </w:trPr>
        <w:tc>
          <w:tcPr>
            <w:tcW w:w="1053" w:type="dxa"/>
          </w:tcPr>
          <w:p w14:paraId="3B5241D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CD5C454" w14:textId="77777777" w:rsidTr="00701FC3">
        <w:trPr>
          <w:trHeight w:val="285"/>
        </w:trPr>
        <w:tc>
          <w:tcPr>
            <w:tcW w:w="1053" w:type="dxa"/>
          </w:tcPr>
          <w:p w14:paraId="5DA1375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61C66EF" w14:textId="77777777" w:rsidTr="00701FC3">
        <w:trPr>
          <w:trHeight w:val="285"/>
        </w:trPr>
        <w:tc>
          <w:tcPr>
            <w:tcW w:w="1053" w:type="dxa"/>
          </w:tcPr>
          <w:p w14:paraId="7FD9805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675B7B7" w14:textId="77777777" w:rsidTr="00701FC3">
        <w:trPr>
          <w:trHeight w:val="300"/>
        </w:trPr>
        <w:tc>
          <w:tcPr>
            <w:tcW w:w="1053" w:type="dxa"/>
          </w:tcPr>
          <w:p w14:paraId="1AA5D1F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A8E8B74" w14:textId="77777777" w:rsidTr="00701FC3">
        <w:trPr>
          <w:trHeight w:val="285"/>
        </w:trPr>
        <w:tc>
          <w:tcPr>
            <w:tcW w:w="1053" w:type="dxa"/>
          </w:tcPr>
          <w:p w14:paraId="4D15DB6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0F518C5" w14:textId="77777777" w:rsidTr="00701FC3">
        <w:trPr>
          <w:trHeight w:val="285"/>
        </w:trPr>
        <w:tc>
          <w:tcPr>
            <w:tcW w:w="1053" w:type="dxa"/>
          </w:tcPr>
          <w:p w14:paraId="2988D23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737195C" w14:textId="77777777" w:rsidTr="00701FC3">
        <w:trPr>
          <w:trHeight w:val="300"/>
        </w:trPr>
        <w:tc>
          <w:tcPr>
            <w:tcW w:w="1053" w:type="dxa"/>
          </w:tcPr>
          <w:p w14:paraId="55C3E50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9683496" w14:textId="77777777" w:rsidTr="00701FC3">
        <w:trPr>
          <w:trHeight w:val="300"/>
        </w:trPr>
        <w:tc>
          <w:tcPr>
            <w:tcW w:w="1053" w:type="dxa"/>
          </w:tcPr>
          <w:p w14:paraId="77D4CA77" w14:textId="77777777" w:rsidR="000B0B6F" w:rsidRPr="00A5493B" w:rsidRDefault="000B0B6F" w:rsidP="00701FC3">
            <w:pPr>
              <w:rPr>
                <w:rFonts w:ascii="Calibri" w:eastAsia="Times New Roman" w:hAnsi="Calibri"/>
                <w:b/>
                <w:bCs/>
                <w:sz w:val="22"/>
                <w:szCs w:val="24"/>
                <w:u w:val="thick"/>
                <w:lang w:val="es-HN"/>
              </w:rPr>
            </w:pPr>
          </w:p>
        </w:tc>
      </w:tr>
    </w:tbl>
    <w:p w14:paraId="6DB633FC"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1F52E0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5F48AF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18391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F71CAB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B79D76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C4A178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AC62E2C" w14:textId="77777777" w:rsidTr="00701FC3">
        <w:trPr>
          <w:trHeight w:val="300"/>
        </w:trPr>
        <w:tc>
          <w:tcPr>
            <w:tcW w:w="1053" w:type="dxa"/>
          </w:tcPr>
          <w:p w14:paraId="5175443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95C54CC" w14:textId="77777777" w:rsidTr="00701FC3">
        <w:trPr>
          <w:trHeight w:val="300"/>
        </w:trPr>
        <w:tc>
          <w:tcPr>
            <w:tcW w:w="1053" w:type="dxa"/>
          </w:tcPr>
          <w:p w14:paraId="3FE61910" w14:textId="77777777" w:rsidR="000B0B6F" w:rsidRPr="00A5493B" w:rsidRDefault="000B0B6F" w:rsidP="00701FC3">
            <w:pPr>
              <w:rPr>
                <w:rFonts w:ascii="Calibri" w:eastAsia="Times New Roman" w:hAnsi="Calibri"/>
                <w:b/>
                <w:bCs/>
                <w:sz w:val="22"/>
                <w:szCs w:val="24"/>
                <w:u w:val="thick"/>
                <w:lang w:val="es-HN"/>
              </w:rPr>
            </w:pPr>
          </w:p>
        </w:tc>
      </w:tr>
    </w:tbl>
    <w:p w14:paraId="662E1C1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1F822C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8664AC6" w14:textId="77777777" w:rsidTr="00701FC3">
        <w:trPr>
          <w:trHeight w:val="300"/>
        </w:trPr>
        <w:tc>
          <w:tcPr>
            <w:tcW w:w="1053" w:type="dxa"/>
          </w:tcPr>
          <w:p w14:paraId="775AFB44" w14:textId="77777777" w:rsidR="000B0B6F" w:rsidRPr="00A5493B" w:rsidRDefault="000B0B6F" w:rsidP="00701FC3">
            <w:pPr>
              <w:rPr>
                <w:rFonts w:ascii="Calibri" w:eastAsia="Times New Roman" w:hAnsi="Calibri"/>
                <w:b/>
                <w:bCs/>
                <w:sz w:val="22"/>
                <w:szCs w:val="24"/>
                <w:u w:val="thick"/>
                <w:lang w:val="es-HN"/>
              </w:rPr>
            </w:pPr>
          </w:p>
        </w:tc>
      </w:tr>
    </w:tbl>
    <w:p w14:paraId="074F7D8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F8E5CD0" w14:textId="77777777" w:rsidR="000B0B6F" w:rsidRPr="00A5493B" w:rsidRDefault="000B0B6F" w:rsidP="007439AE">
      <w:pPr>
        <w:rPr>
          <w:rFonts w:ascii="Calibri" w:eastAsia="Times New Roman" w:hAnsi="Calibri"/>
          <w:b/>
          <w:bCs/>
          <w:sz w:val="14"/>
          <w:szCs w:val="16"/>
          <w:lang w:val="en-US"/>
        </w:rPr>
      </w:pPr>
    </w:p>
    <w:p w14:paraId="638B4BB6"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1E46F23" w14:textId="77777777" w:rsidR="000B0B6F" w:rsidRPr="00A5493B" w:rsidRDefault="000B0B6F" w:rsidP="007439AE">
      <w:pPr>
        <w:ind w:left="855"/>
        <w:rPr>
          <w:rFonts w:ascii="Calibri" w:eastAsia="Times New Roman" w:hAnsi="Calibri" w:cs="Calibri"/>
          <w:b/>
          <w:bCs/>
          <w:sz w:val="22"/>
          <w:szCs w:val="24"/>
          <w:lang w:val="en-US"/>
        </w:rPr>
      </w:pPr>
    </w:p>
    <w:p w14:paraId="638892B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97254C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22AE9E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35CF33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FEADE0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0544546" w14:textId="77777777" w:rsidR="000B0B6F" w:rsidRPr="00A5493B" w:rsidRDefault="000B0B6F" w:rsidP="007439AE">
      <w:pPr>
        <w:spacing w:after="200" w:line="276" w:lineRule="auto"/>
        <w:rPr>
          <w:rFonts w:ascii="Calibri" w:eastAsia="Times New Roman" w:hAnsi="Calibri"/>
          <w:b/>
          <w:bCs/>
          <w:sz w:val="18"/>
          <w:szCs w:val="20"/>
          <w:lang w:val="es-HN"/>
        </w:rPr>
      </w:pPr>
    </w:p>
    <w:p w14:paraId="4BF2780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FF29595" w14:textId="77777777" w:rsidR="000B0B6F" w:rsidRPr="00A5493B" w:rsidRDefault="000B0B6F" w:rsidP="007439AE">
      <w:pPr>
        <w:jc w:val="center"/>
        <w:rPr>
          <w:rFonts w:ascii="Calibri" w:eastAsia="Times New Roman" w:hAnsi="Calibri"/>
          <w:b/>
          <w:bCs/>
          <w:sz w:val="18"/>
          <w:szCs w:val="20"/>
          <w:lang w:val="es-HN"/>
        </w:rPr>
      </w:pPr>
    </w:p>
    <w:p w14:paraId="08613918"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4D7F788"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C3FDD85"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9220B3C" w14:textId="77777777" w:rsidR="000B0B6F" w:rsidRPr="00A5493B" w:rsidRDefault="000B0B6F" w:rsidP="007439AE">
      <w:pPr>
        <w:ind w:left="-284"/>
        <w:rPr>
          <w:rFonts w:ascii="Calibri" w:hAnsi="Calibri" w:cs="Calibri"/>
          <w:szCs w:val="24"/>
          <w:lang w:val="es-HN"/>
        </w:rPr>
      </w:pPr>
    </w:p>
    <w:p w14:paraId="2A15E76C" w14:textId="77777777" w:rsidR="000B0B6F" w:rsidRPr="00F5439F" w:rsidRDefault="000B0B6F" w:rsidP="007439AE">
      <w:pPr>
        <w:ind w:left="-284"/>
        <w:rPr>
          <w:rFonts w:ascii="Calibri" w:hAnsi="Calibri" w:cs="Calibri"/>
          <w:szCs w:val="24"/>
          <w:lang w:val="es-HN"/>
        </w:rPr>
      </w:pPr>
    </w:p>
    <w:p w14:paraId="255BDFFF" w14:textId="77777777" w:rsidR="000B0B6F" w:rsidRDefault="000B0B6F" w:rsidP="007439AE">
      <w:pPr>
        <w:jc w:val="center"/>
        <w:rPr>
          <w:rFonts w:ascii="Calibri" w:hAnsi="Calibri" w:cs="Calibri"/>
          <w:b/>
          <w:szCs w:val="24"/>
          <w:u w:val="single"/>
        </w:rPr>
      </w:pPr>
    </w:p>
    <w:p w14:paraId="50ACF13C" w14:textId="77777777" w:rsidR="000B0B6F" w:rsidRDefault="000B0B6F" w:rsidP="007439AE"/>
    <w:p w14:paraId="15AF5C19" w14:textId="77777777" w:rsidR="000B0B6F" w:rsidRPr="00F5439F" w:rsidRDefault="000B0B6F" w:rsidP="002D1C7C">
      <w:pPr>
        <w:ind w:left="-284"/>
        <w:rPr>
          <w:rFonts w:ascii="Calibri" w:hAnsi="Calibri" w:cs="Calibri"/>
          <w:szCs w:val="24"/>
          <w:lang w:val="es-HN"/>
        </w:rPr>
      </w:pPr>
    </w:p>
    <w:p w14:paraId="036CE1A2" w14:textId="77777777" w:rsidR="000B0B6F" w:rsidRDefault="000B0B6F" w:rsidP="00213B5B">
      <w:pPr>
        <w:jc w:val="center"/>
        <w:rPr>
          <w:rFonts w:ascii="Calibri" w:hAnsi="Calibri" w:cs="Calibri"/>
          <w:b/>
          <w:szCs w:val="24"/>
          <w:u w:val="single"/>
        </w:rPr>
      </w:pPr>
    </w:p>
    <w:p w14:paraId="0318C053" w14:textId="77777777" w:rsidR="000B0B6F" w:rsidRDefault="000B0B6F" w:rsidP="00213B5B">
      <w:pPr>
        <w:jc w:val="center"/>
        <w:rPr>
          <w:rFonts w:ascii="Calibri" w:hAnsi="Calibri" w:cs="Calibri"/>
          <w:b/>
          <w:szCs w:val="24"/>
          <w:u w:val="single"/>
        </w:rPr>
      </w:pPr>
    </w:p>
    <w:p w14:paraId="6796D3AB" w14:textId="77777777" w:rsidR="000B0B6F" w:rsidRDefault="000B0B6F" w:rsidP="00213B5B">
      <w:pPr>
        <w:jc w:val="center"/>
        <w:rPr>
          <w:rFonts w:ascii="Calibri" w:hAnsi="Calibri" w:cs="Calibri"/>
          <w:b/>
          <w:szCs w:val="24"/>
          <w:u w:val="single"/>
        </w:rPr>
      </w:pPr>
    </w:p>
    <w:p w14:paraId="204324B6" w14:textId="77777777" w:rsidR="000B0B6F" w:rsidRDefault="000B0B6F" w:rsidP="00213B5B">
      <w:pPr>
        <w:jc w:val="center"/>
        <w:rPr>
          <w:rFonts w:ascii="Calibri" w:hAnsi="Calibri" w:cs="Calibri"/>
          <w:b/>
          <w:szCs w:val="24"/>
          <w:u w:val="single"/>
        </w:rPr>
      </w:pPr>
    </w:p>
    <w:p w14:paraId="4AE41F93"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C9C32D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F57B6F9" w14:textId="77777777" w:rsidR="000B0B6F" w:rsidRPr="003276FD" w:rsidRDefault="000B0B6F" w:rsidP="004E3630">
      <w:pPr>
        <w:jc w:val="center"/>
        <w:rPr>
          <w:rFonts w:ascii="Calibri" w:hAnsi="Calibri" w:cs="Calibri"/>
          <w:b/>
          <w:szCs w:val="24"/>
          <w:u w:val="single"/>
        </w:rPr>
      </w:pPr>
    </w:p>
    <w:p w14:paraId="6313703B" w14:textId="77777777" w:rsidR="000B0B6F" w:rsidRPr="003276FD" w:rsidRDefault="000B0B6F" w:rsidP="004E3630">
      <w:pPr>
        <w:jc w:val="center"/>
        <w:rPr>
          <w:rFonts w:ascii="Calibri" w:hAnsi="Calibri" w:cs="Calibri"/>
          <w:szCs w:val="24"/>
        </w:rPr>
      </w:pPr>
    </w:p>
    <w:p w14:paraId="7BC57859"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1}</w:t>
      </w:r>
      <w:r w:rsidRPr="00744A7D">
        <w:rPr>
          <w:rFonts w:ascii="Calibri" w:hAnsi="Calibri" w:cs="Calibri"/>
          <w:szCs w:val="24"/>
        </w:rPr>
        <w:t xml:space="preserve">, con estado civil </w:t>
      </w:r>
      <w:r w:rsidRPr="009B2887">
        <w:rPr>
          <w:rFonts w:ascii="Calibri" w:hAnsi="Calibri" w:cs="Calibri"/>
          <w:noProof/>
          <w:szCs w:val="24"/>
        </w:rPr>
        <w:t>{estado_civil9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1}</w:t>
      </w:r>
      <w:r w:rsidRPr="00744A7D">
        <w:rPr>
          <w:rFonts w:ascii="Calibri" w:hAnsi="Calibri" w:cs="Calibri"/>
          <w:szCs w:val="24"/>
        </w:rPr>
        <w:t xml:space="preserve"> y con domicilio en </w:t>
      </w:r>
      <w:r w:rsidRPr="009B2887">
        <w:rPr>
          <w:rFonts w:ascii="Calibri" w:hAnsi="Calibri" w:cs="Calibri"/>
          <w:noProof/>
          <w:szCs w:val="24"/>
        </w:rPr>
        <w:t>{direccion9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1A6E444" w14:textId="77777777" w:rsidR="000B0B6F" w:rsidRPr="003276FD" w:rsidRDefault="000B0B6F" w:rsidP="00C545BC">
      <w:pPr>
        <w:spacing w:line="276" w:lineRule="auto"/>
        <w:ind w:left="-284"/>
        <w:jc w:val="both"/>
        <w:rPr>
          <w:rFonts w:ascii="Calibri" w:hAnsi="Calibri" w:cs="Calibri"/>
          <w:szCs w:val="24"/>
        </w:rPr>
      </w:pPr>
    </w:p>
    <w:p w14:paraId="5A90014F"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1}</w:t>
      </w:r>
    </w:p>
    <w:p w14:paraId="618F1029" w14:textId="77777777" w:rsidR="000B0B6F" w:rsidRPr="003276FD" w:rsidRDefault="000B0B6F" w:rsidP="00C545BC">
      <w:pPr>
        <w:spacing w:line="276" w:lineRule="auto"/>
        <w:ind w:left="-284"/>
        <w:jc w:val="both"/>
        <w:rPr>
          <w:rFonts w:ascii="Calibri" w:hAnsi="Calibri" w:cs="Calibri"/>
          <w:szCs w:val="24"/>
        </w:rPr>
      </w:pPr>
    </w:p>
    <w:p w14:paraId="486BD447"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BBB8A65" w14:textId="77777777" w:rsidR="000B0B6F" w:rsidRPr="003276FD" w:rsidRDefault="000B0B6F" w:rsidP="00C545BC">
      <w:pPr>
        <w:spacing w:line="276" w:lineRule="auto"/>
        <w:ind w:left="-284"/>
        <w:jc w:val="both"/>
        <w:rPr>
          <w:rFonts w:ascii="Calibri" w:hAnsi="Calibri" w:cs="Calibri"/>
          <w:b/>
          <w:szCs w:val="24"/>
        </w:rPr>
      </w:pPr>
    </w:p>
    <w:p w14:paraId="14B9466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1}</w:t>
      </w:r>
      <w:r w:rsidRPr="00744A7D">
        <w:rPr>
          <w:rFonts w:ascii="Calibri" w:hAnsi="Calibri" w:cs="Calibri"/>
          <w:szCs w:val="24"/>
        </w:rPr>
        <w:t xml:space="preserve"> dando inicio el </w:t>
      </w:r>
      <w:r w:rsidRPr="009B2887">
        <w:rPr>
          <w:rFonts w:ascii="Calibri" w:hAnsi="Calibri" w:cs="Calibri"/>
          <w:noProof/>
          <w:szCs w:val="24"/>
        </w:rPr>
        <w:t>{fechaInicioL91}</w:t>
      </w:r>
      <w:r w:rsidRPr="00744A7D">
        <w:rPr>
          <w:rFonts w:ascii="Calibri" w:hAnsi="Calibri" w:cs="Calibri"/>
          <w:szCs w:val="24"/>
        </w:rPr>
        <w:t xml:space="preserve"> y terminando el </w:t>
      </w:r>
      <w:r w:rsidRPr="009B2887">
        <w:rPr>
          <w:rFonts w:ascii="Calibri" w:hAnsi="Calibri" w:cs="Calibri"/>
          <w:noProof/>
          <w:szCs w:val="24"/>
        </w:rPr>
        <w:t>{fechaFinL91}</w:t>
      </w:r>
      <w:r w:rsidRPr="00744A7D">
        <w:rPr>
          <w:rFonts w:ascii="Calibri" w:hAnsi="Calibri" w:cs="Calibri"/>
          <w:szCs w:val="24"/>
        </w:rPr>
        <w:t>.</w:t>
      </w:r>
    </w:p>
    <w:p w14:paraId="22CE545B" w14:textId="77777777" w:rsidR="000B0B6F" w:rsidRPr="00744A7D" w:rsidRDefault="000B0B6F" w:rsidP="002D1C7C">
      <w:pPr>
        <w:spacing w:line="276" w:lineRule="auto"/>
        <w:ind w:left="-284"/>
        <w:jc w:val="both"/>
        <w:rPr>
          <w:rFonts w:ascii="Calibri" w:hAnsi="Calibri" w:cs="Calibri"/>
          <w:szCs w:val="24"/>
        </w:rPr>
      </w:pPr>
    </w:p>
    <w:p w14:paraId="6086DB5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09A2A05" w14:textId="77777777" w:rsidR="000B0B6F" w:rsidRPr="00744A7D" w:rsidRDefault="000B0B6F" w:rsidP="002D1C7C">
      <w:pPr>
        <w:spacing w:line="276" w:lineRule="auto"/>
        <w:ind w:left="-284"/>
        <w:jc w:val="both"/>
        <w:rPr>
          <w:rFonts w:ascii="Calibri" w:hAnsi="Calibri" w:cs="Calibri"/>
          <w:b/>
          <w:szCs w:val="24"/>
        </w:rPr>
      </w:pPr>
    </w:p>
    <w:p w14:paraId="254AD43D"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1}</w:t>
      </w:r>
    </w:p>
    <w:p w14:paraId="42BCFA82" w14:textId="77777777" w:rsidR="000B0B6F" w:rsidRDefault="000B0B6F" w:rsidP="00AB1CC1">
      <w:pPr>
        <w:spacing w:line="276" w:lineRule="auto"/>
        <w:ind w:left="-284"/>
        <w:jc w:val="both"/>
        <w:rPr>
          <w:rFonts w:ascii="Calibri" w:hAnsi="Calibri" w:cs="Calibri"/>
          <w:szCs w:val="24"/>
        </w:rPr>
      </w:pPr>
    </w:p>
    <w:p w14:paraId="66E3189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133C1CF" w14:textId="77777777" w:rsidR="000B0B6F" w:rsidRPr="00744A7D" w:rsidRDefault="000B0B6F" w:rsidP="002D1C7C">
      <w:pPr>
        <w:spacing w:line="276" w:lineRule="auto"/>
        <w:ind w:left="-284"/>
        <w:jc w:val="both"/>
        <w:rPr>
          <w:rFonts w:ascii="Calibri" w:hAnsi="Calibri" w:cs="Calibri"/>
          <w:b/>
          <w:szCs w:val="24"/>
        </w:rPr>
      </w:pPr>
    </w:p>
    <w:p w14:paraId="299EF15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19CCFCC" w14:textId="77777777" w:rsidR="000B0B6F" w:rsidRPr="00744A7D" w:rsidRDefault="000B0B6F" w:rsidP="002D1C7C">
      <w:pPr>
        <w:ind w:left="-284"/>
        <w:jc w:val="both"/>
        <w:rPr>
          <w:rFonts w:ascii="Calibri" w:hAnsi="Calibri" w:cs="Calibri"/>
          <w:szCs w:val="24"/>
        </w:rPr>
      </w:pPr>
    </w:p>
    <w:p w14:paraId="07DCAC5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7CD2ACD" w14:textId="77777777" w:rsidR="000B0B6F" w:rsidRPr="00744A7D" w:rsidRDefault="000B0B6F" w:rsidP="002D1C7C">
      <w:pPr>
        <w:ind w:left="-284"/>
        <w:jc w:val="both"/>
        <w:rPr>
          <w:rFonts w:ascii="Calibri" w:hAnsi="Calibri" w:cs="Calibri"/>
          <w:szCs w:val="24"/>
        </w:rPr>
      </w:pPr>
    </w:p>
    <w:p w14:paraId="54EFCB1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E4F42A5" w14:textId="77777777" w:rsidR="000B0B6F" w:rsidRPr="00744A7D" w:rsidRDefault="000B0B6F" w:rsidP="002D1C7C">
      <w:pPr>
        <w:ind w:left="-284"/>
        <w:jc w:val="both"/>
        <w:rPr>
          <w:rFonts w:ascii="Calibri" w:hAnsi="Calibri" w:cs="Calibri"/>
          <w:szCs w:val="24"/>
        </w:rPr>
      </w:pPr>
    </w:p>
    <w:p w14:paraId="11BC6F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50058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945599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48C1D9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E57712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9C125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D79AB5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AFFB5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D4AB38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5D69B1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09632D"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42EA5AA" w14:textId="77777777" w:rsidR="000B0B6F" w:rsidRPr="00744A7D" w:rsidRDefault="000B0B6F" w:rsidP="002D1C7C">
      <w:pPr>
        <w:ind w:left="-284"/>
        <w:jc w:val="both"/>
        <w:rPr>
          <w:rFonts w:ascii="Calibri" w:hAnsi="Calibri" w:cs="Calibri"/>
          <w:szCs w:val="24"/>
        </w:rPr>
      </w:pPr>
    </w:p>
    <w:p w14:paraId="6C964F4F"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D6D80C2" w14:textId="77777777" w:rsidR="000B0B6F" w:rsidRPr="00744A7D" w:rsidRDefault="000B0B6F" w:rsidP="002D1C7C">
      <w:pPr>
        <w:spacing w:line="276" w:lineRule="auto"/>
        <w:ind w:left="-284"/>
        <w:jc w:val="both"/>
        <w:rPr>
          <w:rFonts w:ascii="Calibri" w:hAnsi="Calibri" w:cs="Calibri"/>
          <w:b/>
          <w:szCs w:val="24"/>
        </w:rPr>
      </w:pPr>
    </w:p>
    <w:p w14:paraId="4CF1847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872C774" w14:textId="77777777" w:rsidR="000B0B6F" w:rsidRPr="00744A7D" w:rsidRDefault="000B0B6F" w:rsidP="002D1C7C">
      <w:pPr>
        <w:ind w:left="-284"/>
        <w:jc w:val="both"/>
        <w:rPr>
          <w:rFonts w:ascii="Calibri" w:hAnsi="Calibri" w:cs="Calibri"/>
          <w:szCs w:val="24"/>
        </w:rPr>
      </w:pPr>
    </w:p>
    <w:p w14:paraId="165A964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C43827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4F138A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516DFD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9971DE3" w14:textId="77777777" w:rsidR="000B0B6F" w:rsidRPr="00744A7D" w:rsidRDefault="000B0B6F" w:rsidP="002D1C7C">
      <w:pPr>
        <w:ind w:left="-284"/>
        <w:jc w:val="both"/>
        <w:rPr>
          <w:rFonts w:ascii="Calibri" w:hAnsi="Calibri" w:cs="Calibri"/>
          <w:szCs w:val="24"/>
        </w:rPr>
      </w:pPr>
    </w:p>
    <w:p w14:paraId="3562904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146466B" w14:textId="77777777" w:rsidR="000B0B6F" w:rsidRPr="00744A7D" w:rsidRDefault="000B0B6F" w:rsidP="002D1C7C">
      <w:pPr>
        <w:ind w:left="-284"/>
        <w:jc w:val="both"/>
        <w:rPr>
          <w:rFonts w:ascii="Calibri" w:hAnsi="Calibri" w:cs="Calibri"/>
          <w:szCs w:val="24"/>
        </w:rPr>
      </w:pPr>
    </w:p>
    <w:p w14:paraId="2008410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7B462D1" w14:textId="77777777" w:rsidR="000B0B6F" w:rsidRPr="00744A7D" w:rsidRDefault="000B0B6F" w:rsidP="002D1C7C">
      <w:pPr>
        <w:ind w:left="-284"/>
        <w:jc w:val="both"/>
        <w:rPr>
          <w:rFonts w:ascii="Calibri" w:hAnsi="Calibri" w:cs="Calibri"/>
          <w:szCs w:val="24"/>
        </w:rPr>
      </w:pPr>
    </w:p>
    <w:p w14:paraId="5E3FD69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21984C7" w14:textId="77777777" w:rsidR="000B0B6F" w:rsidRPr="00744A7D" w:rsidRDefault="000B0B6F" w:rsidP="002D1C7C">
      <w:pPr>
        <w:ind w:left="-284"/>
        <w:jc w:val="both"/>
        <w:rPr>
          <w:rFonts w:ascii="Calibri" w:hAnsi="Calibri" w:cs="Calibri"/>
          <w:szCs w:val="24"/>
        </w:rPr>
      </w:pPr>
    </w:p>
    <w:p w14:paraId="3807992A"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8BB60E" w14:textId="77777777" w:rsidR="000B0B6F" w:rsidRPr="00744A7D" w:rsidRDefault="000B0B6F" w:rsidP="002D1C7C">
      <w:pPr>
        <w:ind w:left="-284"/>
        <w:jc w:val="both"/>
        <w:rPr>
          <w:rFonts w:ascii="Calibri" w:hAnsi="Calibri" w:cs="Calibri"/>
          <w:szCs w:val="24"/>
          <w:lang w:val="es-HN"/>
        </w:rPr>
      </w:pPr>
    </w:p>
    <w:p w14:paraId="08D3E9BE"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4BAC968" w14:textId="77777777" w:rsidR="000B0B6F" w:rsidRPr="00744A7D" w:rsidRDefault="000B0B6F" w:rsidP="002D1C7C">
      <w:pPr>
        <w:ind w:left="-284"/>
        <w:jc w:val="both"/>
        <w:rPr>
          <w:rFonts w:ascii="Calibri" w:hAnsi="Calibri" w:cs="Calibri"/>
          <w:b/>
          <w:szCs w:val="24"/>
        </w:rPr>
      </w:pPr>
    </w:p>
    <w:p w14:paraId="4CCD7B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1F9DE30" w14:textId="77777777" w:rsidR="000B0B6F" w:rsidRPr="00744A7D" w:rsidRDefault="000B0B6F" w:rsidP="002D1C7C">
      <w:pPr>
        <w:spacing w:line="276" w:lineRule="auto"/>
        <w:ind w:left="-284"/>
        <w:jc w:val="both"/>
        <w:rPr>
          <w:rFonts w:ascii="Calibri" w:hAnsi="Calibri" w:cs="Calibri"/>
          <w:szCs w:val="24"/>
        </w:rPr>
      </w:pPr>
    </w:p>
    <w:p w14:paraId="69CD7D3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48FC5A" w14:textId="77777777" w:rsidR="000B0B6F" w:rsidRPr="00744A7D" w:rsidRDefault="000B0B6F" w:rsidP="002D1C7C">
      <w:pPr>
        <w:ind w:left="-284"/>
        <w:jc w:val="both"/>
        <w:rPr>
          <w:rFonts w:ascii="Calibri" w:hAnsi="Calibri" w:cs="Calibri"/>
          <w:szCs w:val="24"/>
        </w:rPr>
      </w:pPr>
    </w:p>
    <w:p w14:paraId="0A05C59E"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1}</w:t>
      </w:r>
    </w:p>
    <w:p w14:paraId="1A7AE55D"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7BDE5A4"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B1FC202"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1}</w:t>
      </w:r>
      <w:r w:rsidRPr="00744A7D">
        <w:rPr>
          <w:rFonts w:ascii="Calibri" w:hAnsi="Calibri" w:cs="Calibri"/>
          <w:b/>
          <w:bCs/>
          <w:szCs w:val="24"/>
        </w:rPr>
        <w:t xml:space="preserve">                                                                                                                                                                            </w:t>
      </w:r>
    </w:p>
    <w:p w14:paraId="1C62A344"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F1E27B2"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1}</w:t>
      </w:r>
    </w:p>
    <w:p w14:paraId="12E58FCA"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BC9EDBC"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CB2055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4847FE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A2A8BF7"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D486989" w14:textId="2EB7C774"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00832" behindDoc="1" locked="0" layoutInCell="1" allowOverlap="1" wp14:anchorId="29F8AD72" wp14:editId="6D2B3C5E">
                <wp:simplePos x="0" y="0"/>
                <wp:positionH relativeFrom="column">
                  <wp:posOffset>-194310</wp:posOffset>
                </wp:positionH>
                <wp:positionV relativeFrom="paragraph">
                  <wp:posOffset>147320</wp:posOffset>
                </wp:positionV>
                <wp:extent cx="6019800" cy="1752600"/>
                <wp:effectExtent l="0" t="0" r="0" b="0"/>
                <wp:wrapNone/>
                <wp:docPr id="2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ABBB1" id="Rectángulo 5" o:spid="_x0000_s1026" style="position:absolute;margin-left:-15.3pt;margin-top:11.6pt;width:474pt;height:138pt;z-index:-2491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XR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hP1d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E056856" w14:textId="6C02C95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92640" behindDoc="0" locked="0" layoutInCell="1" allowOverlap="1" wp14:anchorId="4422B765" wp14:editId="16D7B336">
                <wp:simplePos x="0" y="0"/>
                <wp:positionH relativeFrom="column">
                  <wp:posOffset>2241550</wp:posOffset>
                </wp:positionH>
                <wp:positionV relativeFrom="paragraph">
                  <wp:posOffset>260350</wp:posOffset>
                </wp:positionV>
                <wp:extent cx="809625" cy="353060"/>
                <wp:effectExtent l="0" t="0" r="9525" b="8890"/>
                <wp:wrapNone/>
                <wp:docPr id="2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0A9B4D4"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B765" id="_x0000_s2391" style="position:absolute;left:0;text-align:left;margin-left:176.5pt;margin-top:20.5pt;width:63.75pt;height:27.8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yi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hF18ojQCAABVBAAADgAAAAAAAAAAAAAA&#10;AAAuAgAAZHJzL2Uyb0RvYy54bWxQSwECLQAUAAYACAAAACEAuJAoFt8AAAAJAQAADwAAAAAAAAAA&#10;AAAAAACOBAAAZHJzL2Rvd25yZXYueG1sUEsFBgAAAAAEAAQA8wAAAJoFAAAAAA==&#10;" fillcolor="#f2f2f2">
                <v:textbox>
                  <w:txbxContent>
                    <w:p w14:paraId="60A9B4D4"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93664" behindDoc="0" locked="0" layoutInCell="1" allowOverlap="1" wp14:anchorId="02E27463" wp14:editId="10131955">
                <wp:simplePos x="0" y="0"/>
                <wp:positionH relativeFrom="column">
                  <wp:posOffset>1315085</wp:posOffset>
                </wp:positionH>
                <wp:positionV relativeFrom="paragraph">
                  <wp:posOffset>260350</wp:posOffset>
                </wp:positionV>
                <wp:extent cx="561975" cy="257175"/>
                <wp:effectExtent l="0" t="0" r="9525" b="9525"/>
                <wp:wrapNone/>
                <wp:docPr id="2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674CC2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7463" id="_x0000_s2392" type="#_x0000_t202" style="position:absolute;left:0;text-align:left;margin-left:103.55pt;margin-top:20.5pt;width:44.25pt;height:20.2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N4dW6hI&#10;AgAAhAQAAA4AAAAAAAAAAAAAAAAALgIAAGRycy9lMm9Eb2MueG1sUEsBAi0AFAAGAAgAAAAhAKsF&#10;pjLeAAAACQEAAA8AAAAAAAAAAAAAAAAAogQAAGRycy9kb3ducmV2LnhtbFBLBQYAAAAABAAEAPMA&#10;AACtBQAAAAA=&#10;" fillcolor="#d8d8d8">
                <v:fill opacity="34181f"/>
                <v:textbox>
                  <w:txbxContent>
                    <w:p w14:paraId="1674CC2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0809497"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FD14D88" w14:textId="64389C44"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6496" behindDoc="0" locked="0" layoutInCell="1" allowOverlap="1" wp14:anchorId="4497B383" wp14:editId="563FAF65">
                <wp:simplePos x="0" y="0"/>
                <wp:positionH relativeFrom="column">
                  <wp:posOffset>2162810</wp:posOffset>
                </wp:positionH>
                <wp:positionV relativeFrom="paragraph">
                  <wp:posOffset>280035</wp:posOffset>
                </wp:positionV>
                <wp:extent cx="1228725" cy="283845"/>
                <wp:effectExtent l="0" t="0" r="9525" b="1905"/>
                <wp:wrapNone/>
                <wp:docPr id="2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5FD1" id="Rectángulo 48" o:spid="_x0000_s1026" style="position:absolute;margin-left:170.3pt;margin-top:22.05pt;width:96.75pt;height:22.3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E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5wzK3oq0geS7dujbbcG2GwRNRqcLyn03t1hzNK7W5CfPbOw7oRt1RUiDJ0SNTHLY3z204VoeLrK&#10;NsNbqOkBsQ2Q5No32EdAEoLtU1UejlVR+8AkHeZFsTgv5pxJ8hWLs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4oXrR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91616" behindDoc="0" locked="0" layoutInCell="1" allowOverlap="1" wp14:anchorId="0ACE6F41" wp14:editId="7CC468A6">
                <wp:simplePos x="0" y="0"/>
                <wp:positionH relativeFrom="column">
                  <wp:posOffset>1217295</wp:posOffset>
                </wp:positionH>
                <wp:positionV relativeFrom="paragraph">
                  <wp:posOffset>280035</wp:posOffset>
                </wp:positionV>
                <wp:extent cx="561975" cy="283845"/>
                <wp:effectExtent l="0" t="0" r="9525" b="1905"/>
                <wp:wrapNone/>
                <wp:docPr id="2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1F9BCA4"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6F41" id="_x0000_s2393" type="#_x0000_t202" style="position:absolute;margin-left:95.85pt;margin-top:22.05pt;width:44.25pt;height:22.3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opRwIAAIQ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f0SopRwIA&#10;AIQEAAAOAAAAAAAAAAAAAAAAAC4CAABkcnMvZTJvRG9jLnhtbFBLAQItABQABgAIAAAAIQAdbEyM&#10;3QAAAAkBAAAPAAAAAAAAAAAAAAAAAKEEAABkcnMvZG93bnJldi54bWxQSwUGAAAAAAQABADzAAAA&#10;qwUAAAAA&#10;" fillcolor="#d8d8d8">
                <v:fill opacity="34181f"/>
                <v:textbox>
                  <w:txbxContent>
                    <w:p w14:paraId="51F9BCA4"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B982ABB" w14:textId="1931355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7520" behindDoc="0" locked="0" layoutInCell="1" allowOverlap="1" wp14:anchorId="2C8EBFBF" wp14:editId="2CC4E927">
                <wp:simplePos x="0" y="0"/>
                <wp:positionH relativeFrom="column">
                  <wp:posOffset>3112135</wp:posOffset>
                </wp:positionH>
                <wp:positionV relativeFrom="paragraph">
                  <wp:posOffset>320040</wp:posOffset>
                </wp:positionV>
                <wp:extent cx="279400" cy="302260"/>
                <wp:effectExtent l="0" t="0" r="6350" b="2540"/>
                <wp:wrapNone/>
                <wp:docPr id="2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9BAED68" w14:textId="77777777" w:rsidR="000B0B6F" w:rsidRPr="001F7D62" w:rsidRDefault="000B0B6F" w:rsidP="007439AE">
                            <w:pPr>
                              <w:rPr>
                                <w:lang w:val="es-HN"/>
                              </w:rPr>
                            </w:pPr>
                            <w:r w:rsidRPr="009B2887">
                              <w:rPr>
                                <w:noProof/>
                                <w:lang w:val="es-HN"/>
                              </w:rPr>
                              <w:t>{a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BFBF" id="_x0000_s2394" style="position:absolute;margin-left:245.05pt;margin-top:25.2pt;width:22pt;height:23.8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mjKmfTgCAABVBAAADgAAAAAAAAAA&#10;AAAAAAAuAgAAZHJzL2Uyb0RvYy54bWxQSwECLQAUAAYACAAAACEAy3gCS94AAAAJAQAADwAAAAAA&#10;AAAAAAAAAACSBAAAZHJzL2Rvd25yZXYueG1sUEsFBgAAAAAEAAQA8wAAAJ0FAAAAAA==&#10;" fillcolor="#f2f2f2">
                <v:textbox>
                  <w:txbxContent>
                    <w:p w14:paraId="09BAED68" w14:textId="77777777" w:rsidR="000B0B6F" w:rsidRPr="001F7D62" w:rsidRDefault="000B0B6F" w:rsidP="007439AE">
                      <w:pPr>
                        <w:rPr>
                          <w:lang w:val="es-HN"/>
                        </w:rPr>
                      </w:pPr>
                      <w:r w:rsidRPr="009B2887">
                        <w:rPr>
                          <w:noProof/>
                          <w:lang w:val="es-HN"/>
                        </w:rPr>
                        <w:t>{a92}</w:t>
                      </w:r>
                    </w:p>
                  </w:txbxContent>
                </v:textbox>
              </v:rect>
            </w:pict>
          </mc:Fallback>
        </mc:AlternateContent>
      </w:r>
      <w:r>
        <w:rPr>
          <w:noProof/>
        </w:rPr>
        <mc:AlternateContent>
          <mc:Choice Requires="wps">
            <w:drawing>
              <wp:anchor distT="0" distB="0" distL="114300" distR="114300" simplePos="0" relativeHeight="254190592" behindDoc="0" locked="0" layoutInCell="1" allowOverlap="1" wp14:anchorId="7B5EBF86" wp14:editId="04703F8C">
                <wp:simplePos x="0" y="0"/>
                <wp:positionH relativeFrom="column">
                  <wp:posOffset>3950335</wp:posOffset>
                </wp:positionH>
                <wp:positionV relativeFrom="paragraph">
                  <wp:posOffset>320040</wp:posOffset>
                </wp:positionV>
                <wp:extent cx="279400" cy="302260"/>
                <wp:effectExtent l="0" t="0" r="6350" b="2540"/>
                <wp:wrapNone/>
                <wp:docPr id="2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D3E7F7" w14:textId="77777777" w:rsidR="000B0B6F" w:rsidRPr="00F139CE" w:rsidRDefault="000B0B6F" w:rsidP="007439AE">
                            <w:pPr>
                              <w:rPr>
                                <w:lang w:val="es-HN"/>
                              </w:rPr>
                            </w:pPr>
                            <w:r w:rsidRPr="009B2887">
                              <w:rPr>
                                <w:noProof/>
                                <w:lang w:val="es-HN"/>
                              </w:rPr>
                              <w:t>{d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BF86" id="_x0000_s2395" style="position:absolute;margin-left:311.05pt;margin-top:25.2pt;width:22pt;height:23.8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4E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I34ENwIAAFUEAAAOAAAAAAAAAAAA&#10;AAAAAC4CAABkcnMvZTJvRG9jLnhtbFBLAQItABQABgAIAAAAIQCgIPq+3gAAAAkBAAAPAAAAAAAA&#10;AAAAAAAAAJEEAABkcnMvZG93bnJldi54bWxQSwUGAAAAAAQABADzAAAAnAUAAAAA&#10;" fillcolor="#f2f2f2">
                <v:textbox>
                  <w:txbxContent>
                    <w:p w14:paraId="1CD3E7F7" w14:textId="77777777" w:rsidR="000B0B6F" w:rsidRPr="00F139CE" w:rsidRDefault="000B0B6F" w:rsidP="007439AE">
                      <w:pPr>
                        <w:rPr>
                          <w:lang w:val="es-HN"/>
                        </w:rPr>
                      </w:pPr>
                      <w:r w:rsidRPr="009B2887">
                        <w:rPr>
                          <w:noProof/>
                          <w:lang w:val="es-HN"/>
                        </w:rPr>
                        <w:t>{d92}</w:t>
                      </w:r>
                    </w:p>
                  </w:txbxContent>
                </v:textbox>
              </v:rect>
            </w:pict>
          </mc:Fallback>
        </mc:AlternateContent>
      </w:r>
      <w:r>
        <w:rPr>
          <w:noProof/>
        </w:rPr>
        <mc:AlternateContent>
          <mc:Choice Requires="wps">
            <w:drawing>
              <wp:anchor distT="0" distB="0" distL="114300" distR="114300" simplePos="0" relativeHeight="254189568" behindDoc="0" locked="0" layoutInCell="1" allowOverlap="1" wp14:anchorId="7CE68045" wp14:editId="24A66E36">
                <wp:simplePos x="0" y="0"/>
                <wp:positionH relativeFrom="column">
                  <wp:posOffset>3670935</wp:posOffset>
                </wp:positionH>
                <wp:positionV relativeFrom="paragraph">
                  <wp:posOffset>320040</wp:posOffset>
                </wp:positionV>
                <wp:extent cx="279400" cy="307975"/>
                <wp:effectExtent l="0" t="0" r="6350" b="0"/>
                <wp:wrapNone/>
                <wp:docPr id="2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B47D0C5" w14:textId="77777777" w:rsidR="000B0B6F" w:rsidRPr="0091782A" w:rsidRDefault="000B0B6F" w:rsidP="007439AE">
                            <w:r>
                              <w:rPr>
                                <w:noProof/>
                              </w:rPr>
                              <w:t>{c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8045" id="_x0000_s2396" style="position:absolute;margin-left:289.05pt;margin-top:25.2pt;width:22pt;height:24.2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Vo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RkmVoNwIAAFUEAAAOAAAAAAAAAAAA&#10;AAAAAC4CAABkcnMvZTJvRG9jLnhtbFBLAQItABQABgAIAAAAIQCXwq5R3gAAAAkBAAAPAAAAAAAA&#10;AAAAAAAAAJEEAABkcnMvZG93bnJldi54bWxQSwUGAAAAAAQABADzAAAAnAUAAAAA&#10;" fillcolor="#f2f2f2">
                <v:textbox>
                  <w:txbxContent>
                    <w:p w14:paraId="4B47D0C5" w14:textId="77777777" w:rsidR="000B0B6F" w:rsidRPr="0091782A" w:rsidRDefault="000B0B6F" w:rsidP="007439AE">
                      <w:r>
                        <w:rPr>
                          <w:noProof/>
                        </w:rPr>
                        <w:t>{c92}</w:t>
                      </w:r>
                    </w:p>
                  </w:txbxContent>
                </v:textbox>
              </v:rect>
            </w:pict>
          </mc:Fallback>
        </mc:AlternateContent>
      </w:r>
      <w:r>
        <w:rPr>
          <w:noProof/>
        </w:rPr>
        <mc:AlternateContent>
          <mc:Choice Requires="wps">
            <w:drawing>
              <wp:anchor distT="0" distB="0" distL="114300" distR="114300" simplePos="0" relativeHeight="254188544" behindDoc="0" locked="0" layoutInCell="1" allowOverlap="1" wp14:anchorId="31D3DC5D" wp14:editId="0880DBF6">
                <wp:simplePos x="0" y="0"/>
                <wp:positionH relativeFrom="column">
                  <wp:posOffset>3391535</wp:posOffset>
                </wp:positionH>
                <wp:positionV relativeFrom="paragraph">
                  <wp:posOffset>320040</wp:posOffset>
                </wp:positionV>
                <wp:extent cx="279400" cy="307975"/>
                <wp:effectExtent l="0" t="0" r="6350" b="0"/>
                <wp:wrapNone/>
                <wp:docPr id="2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2EC41B3" w14:textId="77777777" w:rsidR="000B0B6F" w:rsidRPr="0091782A" w:rsidRDefault="000B0B6F" w:rsidP="007439AE">
                            <w:r>
                              <w:rPr>
                                <w:noProof/>
                              </w:rPr>
                              <w:t>{b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DC5D" id="_x0000_s2397" style="position:absolute;margin-left:267.05pt;margin-top:25.2pt;width:22pt;height:24.2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CD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I6vEIM2AgAAVQQAAA4AAAAAAAAAAAAA&#10;AAAALgIAAGRycy9lMm9Eb2MueG1sUEsBAi0AFAAGAAgAAAAhAPHc2PTeAAAACQEAAA8AAAAAAAAA&#10;AAAAAAAAkAQAAGRycy9kb3ducmV2LnhtbFBLBQYAAAAABAAEAPMAAACbBQAAAAA=&#10;" fillcolor="#f2f2f2">
                <v:textbox>
                  <w:txbxContent>
                    <w:p w14:paraId="12EC41B3" w14:textId="77777777" w:rsidR="000B0B6F" w:rsidRPr="0091782A" w:rsidRDefault="000B0B6F" w:rsidP="007439AE">
                      <w:r>
                        <w:rPr>
                          <w:noProof/>
                        </w:rPr>
                        <w:t>{b92}</w:t>
                      </w:r>
                    </w:p>
                  </w:txbxContent>
                </v:textbox>
              </v:rect>
            </w:pict>
          </mc:Fallback>
        </mc:AlternateContent>
      </w:r>
      <w:r>
        <w:rPr>
          <w:noProof/>
        </w:rPr>
        <mc:AlternateContent>
          <mc:Choice Requires="wps">
            <w:drawing>
              <wp:anchor distT="0" distB="0" distL="114300" distR="114300" simplePos="0" relativeHeight="254197760" behindDoc="0" locked="0" layoutInCell="1" allowOverlap="1" wp14:anchorId="27B9BB05" wp14:editId="5EBB493F">
                <wp:simplePos x="0" y="0"/>
                <wp:positionH relativeFrom="column">
                  <wp:posOffset>2520950</wp:posOffset>
                </wp:positionH>
                <wp:positionV relativeFrom="paragraph">
                  <wp:posOffset>314325</wp:posOffset>
                </wp:positionV>
                <wp:extent cx="279400" cy="224790"/>
                <wp:effectExtent l="0" t="0" r="6350" b="3810"/>
                <wp:wrapNone/>
                <wp:docPr id="2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6E92" id="Rectángulo 30" o:spid="_x0000_s1026" style="position:absolute;margin-left:198.5pt;margin-top:24.75pt;width:22pt;height:17.7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OJwIAAEA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BfCDhOJwIAAEA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4196736" behindDoc="0" locked="0" layoutInCell="1" allowOverlap="1" wp14:anchorId="1B48837D" wp14:editId="0C2A4E5F">
                <wp:simplePos x="0" y="0"/>
                <wp:positionH relativeFrom="column">
                  <wp:posOffset>2241550</wp:posOffset>
                </wp:positionH>
                <wp:positionV relativeFrom="paragraph">
                  <wp:posOffset>314325</wp:posOffset>
                </wp:positionV>
                <wp:extent cx="279400" cy="224790"/>
                <wp:effectExtent l="0" t="0" r="6350" b="3810"/>
                <wp:wrapNone/>
                <wp:docPr id="2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BE6B" id="Rectángulo 29" o:spid="_x0000_s1026" style="position:absolute;margin-left:176.5pt;margin-top:24.75pt;width:22pt;height:17.7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c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ZGstc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94688" behindDoc="0" locked="0" layoutInCell="1" allowOverlap="1" wp14:anchorId="47E90FA0" wp14:editId="4CEF17C5">
                <wp:simplePos x="0" y="0"/>
                <wp:positionH relativeFrom="column">
                  <wp:posOffset>1386840</wp:posOffset>
                </wp:positionH>
                <wp:positionV relativeFrom="paragraph">
                  <wp:posOffset>314325</wp:posOffset>
                </wp:positionV>
                <wp:extent cx="279400" cy="224790"/>
                <wp:effectExtent l="0" t="0" r="6350" b="3810"/>
                <wp:wrapNone/>
                <wp:docPr id="2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4D44" id="Rectángulo 27" o:spid="_x0000_s1026" style="position:absolute;margin-left:109.2pt;margin-top:24.75pt;width:22pt;height:17.7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G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FWakY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195712" behindDoc="0" locked="0" layoutInCell="1" allowOverlap="1" wp14:anchorId="53095653" wp14:editId="5116A099">
                <wp:simplePos x="0" y="0"/>
                <wp:positionH relativeFrom="column">
                  <wp:posOffset>1666240</wp:posOffset>
                </wp:positionH>
                <wp:positionV relativeFrom="paragraph">
                  <wp:posOffset>314325</wp:posOffset>
                </wp:positionV>
                <wp:extent cx="279400" cy="224790"/>
                <wp:effectExtent l="0" t="0" r="6350" b="3810"/>
                <wp:wrapNone/>
                <wp:docPr id="2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3F15" id="Rectángulo 28" o:spid="_x0000_s1026" style="position:absolute;margin-left:131.2pt;margin-top:24.75pt;width:22pt;height:17.7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gVoD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7AC16FB" w14:textId="0CE31708"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98784" behindDoc="0" locked="0" layoutInCell="1" allowOverlap="1" wp14:anchorId="284188E4" wp14:editId="448A68CB">
                <wp:simplePos x="0" y="0"/>
                <wp:positionH relativeFrom="column">
                  <wp:posOffset>1315084</wp:posOffset>
                </wp:positionH>
                <wp:positionV relativeFrom="paragraph">
                  <wp:posOffset>215900</wp:posOffset>
                </wp:positionV>
                <wp:extent cx="0" cy="184785"/>
                <wp:effectExtent l="95250" t="38100" r="38100" b="5715"/>
                <wp:wrapNone/>
                <wp:docPr id="2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F3125E" id="Conector recto de flecha 33" o:spid="_x0000_s1026" type="#_x0000_t32" style="position:absolute;margin-left:103.55pt;margin-top:17pt;width:0;height:14.55pt;flip:y;z-index:25419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kAgIAAOs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K+XEmQ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99808" behindDoc="0" locked="0" layoutInCell="1" allowOverlap="1" wp14:anchorId="752D6B64" wp14:editId="78DEB10C">
                <wp:simplePos x="0" y="0"/>
                <wp:positionH relativeFrom="column">
                  <wp:posOffset>4998719</wp:posOffset>
                </wp:positionH>
                <wp:positionV relativeFrom="paragraph">
                  <wp:posOffset>220345</wp:posOffset>
                </wp:positionV>
                <wp:extent cx="0" cy="184785"/>
                <wp:effectExtent l="95250" t="38100" r="38100" b="5715"/>
                <wp:wrapNone/>
                <wp:docPr id="2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643A7C" id="Conector recto de flecha 34" o:spid="_x0000_s1026" type="#_x0000_t32" style="position:absolute;margin-left:393.6pt;margin-top:17.35pt;width:0;height:14.55pt;flip:y;z-index:25419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bu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0Hw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5kG7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FFA8D39"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A08AF1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A317758"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6BC4614" w14:textId="77777777" w:rsidR="000B0B6F" w:rsidRPr="00A5493B" w:rsidRDefault="000B0B6F" w:rsidP="007439AE">
      <w:pPr>
        <w:rPr>
          <w:rFonts w:ascii="Calibri" w:eastAsia="Times New Roman" w:hAnsi="Calibri"/>
          <w:b/>
          <w:bCs/>
          <w:sz w:val="10"/>
          <w:szCs w:val="16"/>
          <w:lang w:val="es-HN"/>
        </w:rPr>
      </w:pPr>
    </w:p>
    <w:p w14:paraId="5FD968AC"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2}</w:t>
      </w:r>
      <w:r w:rsidRPr="00A5493B">
        <w:rPr>
          <w:rFonts w:ascii="Calibri" w:eastAsia="Times New Roman" w:hAnsi="Calibri" w:cs="Calibri"/>
          <w:b/>
          <w:bCs/>
          <w:sz w:val="22"/>
          <w:szCs w:val="24"/>
          <w:lang w:val="es-HN"/>
        </w:rPr>
        <w:t xml:space="preserve"> </w:t>
      </w:r>
    </w:p>
    <w:p w14:paraId="32916E8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04A9F1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2}</w:t>
      </w:r>
      <w:r w:rsidRPr="00A5493B">
        <w:rPr>
          <w:rFonts w:ascii="Calibri" w:eastAsia="Times New Roman" w:hAnsi="Calibri" w:cs="Calibri"/>
          <w:b/>
          <w:bCs/>
          <w:sz w:val="22"/>
          <w:szCs w:val="24"/>
          <w:lang w:val="es-HN"/>
        </w:rPr>
        <w:t xml:space="preserve"> </w:t>
      </w:r>
    </w:p>
    <w:p w14:paraId="19C611F8"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EAC1E0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C09B31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2}</w:t>
      </w:r>
    </w:p>
    <w:p w14:paraId="6B282F1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2}</w:t>
      </w:r>
    </w:p>
    <w:p w14:paraId="7FA2F52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9A469D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2}</w:t>
      </w:r>
      <w:r>
        <w:rPr>
          <w:rFonts w:ascii="Calibri" w:eastAsia="Times New Roman" w:hAnsi="Calibri" w:cs="Calibri"/>
          <w:b/>
          <w:bCs/>
          <w:sz w:val="22"/>
          <w:szCs w:val="24"/>
          <w:lang w:val="es-HN"/>
        </w:rPr>
        <w:t xml:space="preserve">  </w:t>
      </w:r>
    </w:p>
    <w:p w14:paraId="237CE9EC"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A26B88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2}</w:t>
      </w:r>
      <w:r>
        <w:rPr>
          <w:rFonts w:ascii="Calibri" w:eastAsia="Times New Roman" w:hAnsi="Calibri" w:cs="Calibri"/>
          <w:b/>
          <w:bCs/>
          <w:sz w:val="22"/>
          <w:szCs w:val="24"/>
          <w:lang w:val="es-HN"/>
        </w:rPr>
        <w:t xml:space="preserve">  </w:t>
      </w:r>
    </w:p>
    <w:p w14:paraId="0A822349" w14:textId="26D6BEE1"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75232" behindDoc="0" locked="0" layoutInCell="1" allowOverlap="1" wp14:anchorId="6A7DCFFD" wp14:editId="7A36E406">
                <wp:simplePos x="0" y="0"/>
                <wp:positionH relativeFrom="column">
                  <wp:posOffset>2661920</wp:posOffset>
                </wp:positionH>
                <wp:positionV relativeFrom="paragraph">
                  <wp:posOffset>140335</wp:posOffset>
                </wp:positionV>
                <wp:extent cx="250825" cy="269875"/>
                <wp:effectExtent l="0" t="0" r="0" b="0"/>
                <wp:wrapNone/>
                <wp:docPr id="2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CE19D47" w14:textId="77777777" w:rsidR="000B0B6F" w:rsidRPr="0091782A" w:rsidRDefault="000B0B6F" w:rsidP="007439AE">
                            <w:r>
                              <w:rPr>
                                <w:noProof/>
                              </w:rPr>
                              <w:t>{horas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DCFFD" id="_x0000_s2398" style="position:absolute;left:0;text-align:left;margin-left:209.6pt;margin-top:11.05pt;width:19.75pt;height:21.2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tAkEEyAgAAVAQAAA4AAAAAAAAAAAAAAAAA&#10;LgIAAGRycy9lMm9Eb2MueG1sUEsBAi0AFAAGAAgAAAAhANELkrvfAAAACQEAAA8AAAAAAAAAAAAA&#10;AAAAjAQAAGRycy9kb3ducmV2LnhtbFBLBQYAAAAABAAEAPMAAACYBQAAAAA=&#10;" fillcolor="#f2f2f2">
                <v:textbox>
                  <w:txbxContent>
                    <w:p w14:paraId="1CE19D47" w14:textId="77777777" w:rsidR="000B0B6F" w:rsidRPr="0091782A" w:rsidRDefault="000B0B6F" w:rsidP="007439AE">
                      <w:r>
                        <w:rPr>
                          <w:noProof/>
                        </w:rPr>
                        <w:t>{horas92}</w:t>
                      </w:r>
                    </w:p>
                  </w:txbxContent>
                </v:textbox>
              </v:rect>
            </w:pict>
          </mc:Fallback>
        </mc:AlternateContent>
      </w:r>
      <w:r>
        <w:rPr>
          <w:noProof/>
        </w:rPr>
        <mc:AlternateContent>
          <mc:Choice Requires="wps">
            <w:drawing>
              <wp:anchor distT="0" distB="0" distL="114300" distR="114300" simplePos="0" relativeHeight="254182400" behindDoc="0" locked="0" layoutInCell="1" allowOverlap="1" wp14:anchorId="77A11611" wp14:editId="49F200CE">
                <wp:simplePos x="0" y="0"/>
                <wp:positionH relativeFrom="column">
                  <wp:posOffset>2407920</wp:posOffset>
                </wp:positionH>
                <wp:positionV relativeFrom="paragraph">
                  <wp:posOffset>140335</wp:posOffset>
                </wp:positionV>
                <wp:extent cx="250825" cy="269875"/>
                <wp:effectExtent l="0" t="0" r="0" b="0"/>
                <wp:wrapNone/>
                <wp:docPr id="2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FB5586"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1611" id="_x0000_s2399" style="position:absolute;left:0;text-align:left;margin-left:189.6pt;margin-top:11.05pt;width:19.75pt;height:21.2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fFPXgMwIAAFQEAAAOAAAAAAAAAAAAAAAA&#10;AC4CAABkcnMvZTJvRG9jLnhtbFBLAQItABQABgAIAAAAIQBRACby3wAAAAkBAAAPAAAAAAAAAAAA&#10;AAAAAI0EAABkcnMvZG93bnJldi54bWxQSwUGAAAAAAQABADzAAAAmQUAAAAA&#10;" fillcolor="#f2f2f2">
                <v:textbox>
                  <w:txbxContent>
                    <w:p w14:paraId="4EFB5586" w14:textId="77777777" w:rsidR="000B0B6F" w:rsidRPr="0091782A" w:rsidRDefault="000B0B6F" w:rsidP="007439AE">
                      <w:r>
                        <w:t>0</w:t>
                      </w:r>
                    </w:p>
                  </w:txbxContent>
                </v:textbox>
              </v:rect>
            </w:pict>
          </mc:Fallback>
        </mc:AlternateContent>
      </w:r>
    </w:p>
    <w:p w14:paraId="3D904DE2" w14:textId="48DAC5C9"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5472" behindDoc="1" locked="0" layoutInCell="1" allowOverlap="1" wp14:anchorId="79D87F5C" wp14:editId="70174C66">
                <wp:simplePos x="0" y="0"/>
                <wp:positionH relativeFrom="column">
                  <wp:posOffset>3051175</wp:posOffset>
                </wp:positionH>
                <wp:positionV relativeFrom="paragraph">
                  <wp:posOffset>139700</wp:posOffset>
                </wp:positionV>
                <wp:extent cx="190500" cy="247650"/>
                <wp:effectExtent l="0" t="0" r="0" b="0"/>
                <wp:wrapNone/>
                <wp:docPr id="2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3BF011" id="Elipse 32" o:spid="_x0000_s1026" style="position:absolute;margin-left:240.25pt;margin-top:11pt;width:15pt;height:19.5pt;z-index:-2491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Br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R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DkB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408B0F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C78DF3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418671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737F84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93DBA73"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5026C01E" w14:textId="09BD7DB1"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76256" behindDoc="0" locked="0" layoutInCell="1" allowOverlap="1" wp14:anchorId="019AEFED" wp14:editId="7909D857">
                <wp:simplePos x="0" y="0"/>
                <wp:positionH relativeFrom="column">
                  <wp:posOffset>2409825</wp:posOffset>
                </wp:positionH>
                <wp:positionV relativeFrom="paragraph">
                  <wp:posOffset>38735</wp:posOffset>
                </wp:positionV>
                <wp:extent cx="279400" cy="249555"/>
                <wp:effectExtent l="0" t="0" r="6350" b="0"/>
                <wp:wrapNone/>
                <wp:docPr id="2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17153E"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EFED" id="_x0000_s2400" style="position:absolute;left:0;text-align:left;margin-left:189.75pt;margin-top:3.05pt;width:22pt;height:19.6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jS4BRNQIAAFQEAAAOAAAAAAAAAAAAAAAA&#10;AC4CAABkcnMvZTJvRG9jLnhtbFBLAQItABQABgAIAAAAIQDWRLtq3QAAAAgBAAAPAAAAAAAAAAAA&#10;AAAAAI8EAABkcnMvZG93bnJldi54bWxQSwUGAAAAAAQABADzAAAAmQUAAAAA&#10;" fillcolor="#f2f2f2">
                <v:textbox>
                  <w:txbxContent>
                    <w:p w14:paraId="5817153E"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80352" behindDoc="0" locked="0" layoutInCell="1" allowOverlap="1" wp14:anchorId="2FF3022F" wp14:editId="4204A010">
                <wp:simplePos x="0" y="0"/>
                <wp:positionH relativeFrom="column">
                  <wp:posOffset>3992245</wp:posOffset>
                </wp:positionH>
                <wp:positionV relativeFrom="paragraph">
                  <wp:posOffset>38735</wp:posOffset>
                </wp:positionV>
                <wp:extent cx="279400" cy="249555"/>
                <wp:effectExtent l="0" t="0" r="6350" b="0"/>
                <wp:wrapNone/>
                <wp:docPr id="2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BC3FD6"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022F" id="_x0000_s2401" style="position:absolute;left:0;text-align:left;margin-left:314.35pt;margin-top:3.05pt;width:22pt;height:19.6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wBmj5MgIAAFQEAAAOAAAAAAAAAAAAAAAAAC4C&#10;AABkcnMvZTJvRG9jLnhtbFBLAQItABQABgAIAAAAIQAZV3JF3QAAAAgBAAAPAAAAAAAAAAAAAAAA&#10;AIwEAABkcnMvZG93bnJldi54bWxQSwUGAAAAAAQABADzAAAAlgUAAAAA&#10;" fillcolor="#f2f2f2">
                <v:textbox>
                  <w:txbxContent>
                    <w:p w14:paraId="1CBC3FD6"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79328" behindDoc="0" locked="0" layoutInCell="1" allowOverlap="1" wp14:anchorId="18A78990" wp14:editId="74E6C172">
                <wp:simplePos x="0" y="0"/>
                <wp:positionH relativeFrom="column">
                  <wp:posOffset>3712845</wp:posOffset>
                </wp:positionH>
                <wp:positionV relativeFrom="paragraph">
                  <wp:posOffset>38735</wp:posOffset>
                </wp:positionV>
                <wp:extent cx="279400" cy="249555"/>
                <wp:effectExtent l="0" t="0" r="6350" b="0"/>
                <wp:wrapNone/>
                <wp:docPr id="2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E3DB9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8990" id="_x0000_s2402" style="position:absolute;left:0;text-align:left;margin-left:292.35pt;margin-top:3.05pt;width:22pt;height:19.6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j+NQIAAFQ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C3Hj+NQIAAFQEAAAOAAAAAAAAAAAAAAAA&#10;AC4CAABkcnMvZTJvRG9jLnhtbFBLAQItABQABgAIAAAAIQAsca5d3QAAAAgBAAAPAAAAAAAAAAAA&#10;AAAAAI8EAABkcnMvZG93bnJldi54bWxQSwUGAAAAAAQABADzAAAAmQUAAAAA&#10;" fillcolor="#f2f2f2">
                <v:textbox>
                  <w:txbxContent>
                    <w:p w14:paraId="2DE3DB9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81376" behindDoc="0" locked="0" layoutInCell="1" allowOverlap="1" wp14:anchorId="6E551909" wp14:editId="207FA7B1">
                <wp:simplePos x="0" y="0"/>
                <wp:positionH relativeFrom="column">
                  <wp:posOffset>3248025</wp:posOffset>
                </wp:positionH>
                <wp:positionV relativeFrom="paragraph">
                  <wp:posOffset>38735</wp:posOffset>
                </wp:positionV>
                <wp:extent cx="279400" cy="249555"/>
                <wp:effectExtent l="0" t="0" r="6350" b="0"/>
                <wp:wrapNone/>
                <wp:docPr id="2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9C9AA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1909" id="_x0000_s2403" style="position:absolute;left:0;text-align:left;margin-left:255.75pt;margin-top:3.05pt;width:22pt;height:19.6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DH6E8fNgIAAFQEAAAOAAAAAAAAAAAAAAAA&#10;AC4CAABkcnMvZTJvRG9jLnhtbFBLAQItABQABgAIAAAAIQB9x2OP3AAAAAgBAAAPAAAAAAAAAAAA&#10;AAAAAJAEAABkcnMvZG93bnJldi54bWxQSwUGAAAAAAQABADzAAAAmQUAAAAA&#10;" fillcolor="#f2f2f2">
                <v:textbox>
                  <w:txbxContent>
                    <w:p w14:paraId="059C9AA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178304" behindDoc="0" locked="0" layoutInCell="1" allowOverlap="1" wp14:anchorId="51AE6DE9" wp14:editId="109A0963">
                <wp:simplePos x="0" y="0"/>
                <wp:positionH relativeFrom="column">
                  <wp:posOffset>2968625</wp:posOffset>
                </wp:positionH>
                <wp:positionV relativeFrom="paragraph">
                  <wp:posOffset>38735</wp:posOffset>
                </wp:positionV>
                <wp:extent cx="279400" cy="249555"/>
                <wp:effectExtent l="0" t="0" r="6350" b="0"/>
                <wp:wrapNone/>
                <wp:docPr id="2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8755F6"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E6DE9" id="_x0000_s2404" style="position:absolute;left:0;text-align:left;margin-left:233.75pt;margin-top:3.05pt;width:22pt;height:19.6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xEq4U1AgAAVAQAAA4AAAAAAAAAAAAAAAAA&#10;LgIAAGRycy9lMm9Eb2MueG1sUEsBAi0AFAAGAAgAAAAhAGGO44HcAAAACAEAAA8AAAAAAAAAAAAA&#10;AAAAjwQAAGRycy9kb3ducmV2LnhtbFBLBQYAAAAABAAEAPMAAACYBQAAAAA=&#10;" fillcolor="#f2f2f2">
                <v:textbox>
                  <w:txbxContent>
                    <w:p w14:paraId="618755F6"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77280" behindDoc="0" locked="0" layoutInCell="1" allowOverlap="1" wp14:anchorId="2BBB5AA3" wp14:editId="57C8C91E">
                <wp:simplePos x="0" y="0"/>
                <wp:positionH relativeFrom="column">
                  <wp:posOffset>2689225</wp:posOffset>
                </wp:positionH>
                <wp:positionV relativeFrom="paragraph">
                  <wp:posOffset>38735</wp:posOffset>
                </wp:positionV>
                <wp:extent cx="279400" cy="249555"/>
                <wp:effectExtent l="0" t="0" r="6350" b="0"/>
                <wp:wrapNone/>
                <wp:docPr id="2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4DEF8C"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5AA3" id="_x0000_s2405" style="position:absolute;left:0;text-align:left;margin-left:211.75pt;margin-top:3.05pt;width:22pt;height:19.6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gJe6/NQIAAFQEAAAOAAAAAAAAAAAAAAAA&#10;AC4CAABkcnMvZTJvRG9jLnhtbFBLAQItABQABgAIAAAAIQDhIDIB3QAAAAgBAAAPAAAAAAAAAAAA&#10;AAAAAI8EAABkcnMvZG93bnJldi54bWxQSwUGAAAAAAQABADzAAAAmQUAAAAA&#10;" fillcolor="#f2f2f2">
                <v:textbox>
                  <w:txbxContent>
                    <w:p w14:paraId="464DEF8C"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9A51FE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EC6CFE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C2337EC" w14:textId="1B05922C"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84448" behindDoc="1" locked="0" layoutInCell="1" allowOverlap="1" wp14:anchorId="4D90F4A2" wp14:editId="6C8A91BB">
                <wp:simplePos x="0" y="0"/>
                <wp:positionH relativeFrom="column">
                  <wp:posOffset>2219325</wp:posOffset>
                </wp:positionH>
                <wp:positionV relativeFrom="paragraph">
                  <wp:posOffset>176530</wp:posOffset>
                </wp:positionV>
                <wp:extent cx="190500" cy="247650"/>
                <wp:effectExtent l="0" t="0" r="0" b="0"/>
                <wp:wrapNone/>
                <wp:docPr id="2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1D84EC" id="Elipse 31" o:spid="_x0000_s1026" style="position:absolute;margin-left:174.75pt;margin-top:13.9pt;width:15pt;height:19.5pt;z-index:-249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eQIAABk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Vn+R9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2E25328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40F2334"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3C65F6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C46C044"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14AE65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1737830"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5D6A87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709038B" w14:textId="3380C00E"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3424" behindDoc="1" locked="0" layoutInCell="1" allowOverlap="1" wp14:anchorId="4D05C763" wp14:editId="0B9D7AE8">
                <wp:simplePos x="0" y="0"/>
                <wp:positionH relativeFrom="column">
                  <wp:posOffset>2939415</wp:posOffset>
                </wp:positionH>
                <wp:positionV relativeFrom="paragraph">
                  <wp:posOffset>-30480</wp:posOffset>
                </wp:positionV>
                <wp:extent cx="190500" cy="247650"/>
                <wp:effectExtent l="0" t="0" r="0" b="0"/>
                <wp:wrapNone/>
                <wp:docPr id="2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923F4B" id="Elipse 13" o:spid="_x0000_s1026" style="position:absolute;margin-left:231.45pt;margin-top:-2.4pt;width:15pt;height:19.5pt;z-index:-2491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Dp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Tln&#10;Fgw16avuXJBs9Dn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5qA6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FD9B514"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DFB3920" w14:textId="77777777" w:rsidTr="00701FC3">
        <w:trPr>
          <w:trHeight w:val="285"/>
        </w:trPr>
        <w:tc>
          <w:tcPr>
            <w:tcW w:w="1053" w:type="dxa"/>
          </w:tcPr>
          <w:p w14:paraId="7E0481F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6ED74D7" w14:textId="77777777" w:rsidTr="00701FC3">
        <w:trPr>
          <w:trHeight w:val="285"/>
        </w:trPr>
        <w:tc>
          <w:tcPr>
            <w:tcW w:w="1053" w:type="dxa"/>
          </w:tcPr>
          <w:p w14:paraId="79CB4A4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18A0BDE" w14:textId="77777777" w:rsidTr="00701FC3">
        <w:trPr>
          <w:trHeight w:val="285"/>
        </w:trPr>
        <w:tc>
          <w:tcPr>
            <w:tcW w:w="1053" w:type="dxa"/>
          </w:tcPr>
          <w:p w14:paraId="5EA8171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94045DD" w14:textId="77777777" w:rsidTr="00701FC3">
        <w:trPr>
          <w:trHeight w:val="285"/>
        </w:trPr>
        <w:tc>
          <w:tcPr>
            <w:tcW w:w="1053" w:type="dxa"/>
          </w:tcPr>
          <w:p w14:paraId="57F626E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CE25A7C" w14:textId="77777777" w:rsidTr="00701FC3">
        <w:trPr>
          <w:trHeight w:val="300"/>
        </w:trPr>
        <w:tc>
          <w:tcPr>
            <w:tcW w:w="1053" w:type="dxa"/>
          </w:tcPr>
          <w:p w14:paraId="51C4FB1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AC8D34E" w14:textId="77777777" w:rsidTr="00701FC3">
        <w:trPr>
          <w:trHeight w:val="285"/>
        </w:trPr>
        <w:tc>
          <w:tcPr>
            <w:tcW w:w="1053" w:type="dxa"/>
          </w:tcPr>
          <w:p w14:paraId="62B5FD7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4860820" w14:textId="77777777" w:rsidTr="00701FC3">
        <w:trPr>
          <w:trHeight w:val="285"/>
        </w:trPr>
        <w:tc>
          <w:tcPr>
            <w:tcW w:w="1053" w:type="dxa"/>
          </w:tcPr>
          <w:p w14:paraId="055F4FD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8777C69" w14:textId="77777777" w:rsidTr="00701FC3">
        <w:trPr>
          <w:trHeight w:val="300"/>
        </w:trPr>
        <w:tc>
          <w:tcPr>
            <w:tcW w:w="1053" w:type="dxa"/>
          </w:tcPr>
          <w:p w14:paraId="14F28F7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906C66" w14:textId="77777777" w:rsidTr="00701FC3">
        <w:trPr>
          <w:trHeight w:val="300"/>
        </w:trPr>
        <w:tc>
          <w:tcPr>
            <w:tcW w:w="1053" w:type="dxa"/>
          </w:tcPr>
          <w:p w14:paraId="5AECA55B" w14:textId="77777777" w:rsidR="000B0B6F" w:rsidRPr="00A5493B" w:rsidRDefault="000B0B6F" w:rsidP="00701FC3">
            <w:pPr>
              <w:rPr>
                <w:rFonts w:ascii="Calibri" w:eastAsia="Times New Roman" w:hAnsi="Calibri"/>
                <w:b/>
                <w:bCs/>
                <w:sz w:val="22"/>
                <w:szCs w:val="24"/>
                <w:u w:val="thick"/>
                <w:lang w:val="es-HN"/>
              </w:rPr>
            </w:pPr>
          </w:p>
        </w:tc>
      </w:tr>
    </w:tbl>
    <w:p w14:paraId="169B64D1"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2775EA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876CD0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0A4BE1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B1D60C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117A09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279A8E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960FE5C" w14:textId="77777777" w:rsidTr="00701FC3">
        <w:trPr>
          <w:trHeight w:val="300"/>
        </w:trPr>
        <w:tc>
          <w:tcPr>
            <w:tcW w:w="1053" w:type="dxa"/>
          </w:tcPr>
          <w:p w14:paraId="7050DDF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7E4C47D" w14:textId="77777777" w:rsidTr="00701FC3">
        <w:trPr>
          <w:trHeight w:val="300"/>
        </w:trPr>
        <w:tc>
          <w:tcPr>
            <w:tcW w:w="1053" w:type="dxa"/>
          </w:tcPr>
          <w:p w14:paraId="490B0C54" w14:textId="77777777" w:rsidR="000B0B6F" w:rsidRPr="00A5493B" w:rsidRDefault="000B0B6F" w:rsidP="00701FC3">
            <w:pPr>
              <w:rPr>
                <w:rFonts w:ascii="Calibri" w:eastAsia="Times New Roman" w:hAnsi="Calibri"/>
                <w:b/>
                <w:bCs/>
                <w:sz w:val="22"/>
                <w:szCs w:val="24"/>
                <w:u w:val="thick"/>
                <w:lang w:val="es-HN"/>
              </w:rPr>
            </w:pPr>
          </w:p>
        </w:tc>
      </w:tr>
    </w:tbl>
    <w:p w14:paraId="2E52BE5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75BC0C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93F6C3E" w14:textId="77777777" w:rsidTr="00701FC3">
        <w:trPr>
          <w:trHeight w:val="300"/>
        </w:trPr>
        <w:tc>
          <w:tcPr>
            <w:tcW w:w="1053" w:type="dxa"/>
          </w:tcPr>
          <w:p w14:paraId="56006C16" w14:textId="77777777" w:rsidR="000B0B6F" w:rsidRPr="00A5493B" w:rsidRDefault="000B0B6F" w:rsidP="00701FC3">
            <w:pPr>
              <w:rPr>
                <w:rFonts w:ascii="Calibri" w:eastAsia="Times New Roman" w:hAnsi="Calibri"/>
                <w:b/>
                <w:bCs/>
                <w:sz w:val="22"/>
                <w:szCs w:val="24"/>
                <w:u w:val="thick"/>
                <w:lang w:val="es-HN"/>
              </w:rPr>
            </w:pPr>
          </w:p>
        </w:tc>
      </w:tr>
    </w:tbl>
    <w:p w14:paraId="4128881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AF91CEA" w14:textId="77777777" w:rsidR="000B0B6F" w:rsidRPr="00A5493B" w:rsidRDefault="000B0B6F" w:rsidP="007439AE">
      <w:pPr>
        <w:rPr>
          <w:rFonts w:ascii="Calibri" w:eastAsia="Times New Roman" w:hAnsi="Calibri"/>
          <w:b/>
          <w:bCs/>
          <w:sz w:val="14"/>
          <w:szCs w:val="16"/>
          <w:lang w:val="en-US"/>
        </w:rPr>
      </w:pPr>
    </w:p>
    <w:p w14:paraId="51D718F2"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3E4D0E2" w14:textId="77777777" w:rsidR="000B0B6F" w:rsidRPr="00A5493B" w:rsidRDefault="000B0B6F" w:rsidP="007439AE">
      <w:pPr>
        <w:ind w:left="855"/>
        <w:rPr>
          <w:rFonts w:ascii="Calibri" w:eastAsia="Times New Roman" w:hAnsi="Calibri" w:cs="Calibri"/>
          <w:b/>
          <w:bCs/>
          <w:sz w:val="22"/>
          <w:szCs w:val="24"/>
          <w:lang w:val="en-US"/>
        </w:rPr>
      </w:pPr>
    </w:p>
    <w:p w14:paraId="3C2E473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6DFB8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456D33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1F0C94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D6697C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3D8EE0D" w14:textId="77777777" w:rsidR="000B0B6F" w:rsidRPr="00A5493B" w:rsidRDefault="000B0B6F" w:rsidP="007439AE">
      <w:pPr>
        <w:spacing w:after="200" w:line="276" w:lineRule="auto"/>
        <w:rPr>
          <w:rFonts w:ascii="Calibri" w:eastAsia="Times New Roman" w:hAnsi="Calibri"/>
          <w:b/>
          <w:bCs/>
          <w:sz w:val="18"/>
          <w:szCs w:val="20"/>
          <w:lang w:val="es-HN"/>
        </w:rPr>
      </w:pPr>
    </w:p>
    <w:p w14:paraId="44315D3C"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4D2B1F2" w14:textId="77777777" w:rsidR="000B0B6F" w:rsidRPr="00A5493B" w:rsidRDefault="000B0B6F" w:rsidP="007439AE">
      <w:pPr>
        <w:jc w:val="center"/>
        <w:rPr>
          <w:rFonts w:ascii="Calibri" w:eastAsia="Times New Roman" w:hAnsi="Calibri"/>
          <w:b/>
          <w:bCs/>
          <w:sz w:val="18"/>
          <w:szCs w:val="20"/>
          <w:lang w:val="es-HN"/>
        </w:rPr>
      </w:pPr>
    </w:p>
    <w:p w14:paraId="12016104"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9F39099"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FFF159F"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7ED5F03" w14:textId="77777777" w:rsidR="000B0B6F" w:rsidRPr="00A5493B" w:rsidRDefault="000B0B6F" w:rsidP="007439AE">
      <w:pPr>
        <w:ind w:left="-284"/>
        <w:rPr>
          <w:rFonts w:ascii="Calibri" w:hAnsi="Calibri" w:cs="Calibri"/>
          <w:szCs w:val="24"/>
          <w:lang w:val="es-HN"/>
        </w:rPr>
      </w:pPr>
    </w:p>
    <w:p w14:paraId="5862BF72" w14:textId="77777777" w:rsidR="000B0B6F" w:rsidRPr="00F5439F" w:rsidRDefault="000B0B6F" w:rsidP="007439AE">
      <w:pPr>
        <w:ind w:left="-284"/>
        <w:rPr>
          <w:rFonts w:ascii="Calibri" w:hAnsi="Calibri" w:cs="Calibri"/>
          <w:szCs w:val="24"/>
          <w:lang w:val="es-HN"/>
        </w:rPr>
      </w:pPr>
    </w:p>
    <w:p w14:paraId="5F574B95" w14:textId="77777777" w:rsidR="000B0B6F" w:rsidRDefault="000B0B6F" w:rsidP="007439AE">
      <w:pPr>
        <w:jc w:val="center"/>
        <w:rPr>
          <w:rFonts w:ascii="Calibri" w:hAnsi="Calibri" w:cs="Calibri"/>
          <w:b/>
          <w:szCs w:val="24"/>
          <w:u w:val="single"/>
        </w:rPr>
      </w:pPr>
    </w:p>
    <w:p w14:paraId="32FB84CC" w14:textId="77777777" w:rsidR="000B0B6F" w:rsidRDefault="000B0B6F" w:rsidP="007439AE"/>
    <w:p w14:paraId="76224EA3" w14:textId="77777777" w:rsidR="000B0B6F" w:rsidRPr="00F5439F" w:rsidRDefault="000B0B6F" w:rsidP="002D1C7C">
      <w:pPr>
        <w:ind w:left="-284"/>
        <w:rPr>
          <w:rFonts w:ascii="Calibri" w:hAnsi="Calibri" w:cs="Calibri"/>
          <w:szCs w:val="24"/>
          <w:lang w:val="es-HN"/>
        </w:rPr>
      </w:pPr>
    </w:p>
    <w:p w14:paraId="1D2FBCD3" w14:textId="77777777" w:rsidR="000B0B6F" w:rsidRDefault="000B0B6F" w:rsidP="00213B5B">
      <w:pPr>
        <w:jc w:val="center"/>
        <w:rPr>
          <w:rFonts w:ascii="Calibri" w:hAnsi="Calibri" w:cs="Calibri"/>
          <w:b/>
          <w:szCs w:val="24"/>
          <w:u w:val="single"/>
        </w:rPr>
      </w:pPr>
    </w:p>
    <w:p w14:paraId="4B6BBD00" w14:textId="77777777" w:rsidR="000B0B6F" w:rsidRDefault="000B0B6F" w:rsidP="00213B5B">
      <w:pPr>
        <w:jc w:val="center"/>
        <w:rPr>
          <w:rFonts w:ascii="Calibri" w:hAnsi="Calibri" w:cs="Calibri"/>
          <w:b/>
          <w:szCs w:val="24"/>
          <w:u w:val="single"/>
        </w:rPr>
      </w:pPr>
    </w:p>
    <w:p w14:paraId="7F3E7460" w14:textId="77777777" w:rsidR="000B0B6F" w:rsidRDefault="000B0B6F" w:rsidP="00213B5B">
      <w:pPr>
        <w:jc w:val="center"/>
        <w:rPr>
          <w:rFonts w:ascii="Calibri" w:hAnsi="Calibri" w:cs="Calibri"/>
          <w:b/>
          <w:szCs w:val="24"/>
          <w:u w:val="single"/>
        </w:rPr>
      </w:pPr>
    </w:p>
    <w:p w14:paraId="1A037CBD" w14:textId="77777777" w:rsidR="000B0B6F" w:rsidRDefault="000B0B6F" w:rsidP="00213B5B">
      <w:pPr>
        <w:jc w:val="center"/>
        <w:rPr>
          <w:rFonts w:ascii="Calibri" w:hAnsi="Calibri" w:cs="Calibri"/>
          <w:b/>
          <w:szCs w:val="24"/>
          <w:u w:val="single"/>
        </w:rPr>
      </w:pPr>
    </w:p>
    <w:p w14:paraId="12D52DDD"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74D2A8A"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665ACE7" w14:textId="77777777" w:rsidR="000B0B6F" w:rsidRPr="003276FD" w:rsidRDefault="000B0B6F" w:rsidP="004E3630">
      <w:pPr>
        <w:jc w:val="center"/>
        <w:rPr>
          <w:rFonts w:ascii="Calibri" w:hAnsi="Calibri" w:cs="Calibri"/>
          <w:b/>
          <w:szCs w:val="24"/>
          <w:u w:val="single"/>
        </w:rPr>
      </w:pPr>
    </w:p>
    <w:p w14:paraId="05A6D950" w14:textId="77777777" w:rsidR="000B0B6F" w:rsidRPr="003276FD" w:rsidRDefault="000B0B6F" w:rsidP="004E3630">
      <w:pPr>
        <w:jc w:val="center"/>
        <w:rPr>
          <w:rFonts w:ascii="Calibri" w:hAnsi="Calibri" w:cs="Calibri"/>
          <w:szCs w:val="24"/>
        </w:rPr>
      </w:pPr>
    </w:p>
    <w:p w14:paraId="6CEB78CC"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2}</w:t>
      </w:r>
      <w:r w:rsidRPr="00744A7D">
        <w:rPr>
          <w:rFonts w:ascii="Calibri" w:hAnsi="Calibri" w:cs="Calibri"/>
          <w:szCs w:val="24"/>
        </w:rPr>
        <w:t xml:space="preserve">, con estado civil </w:t>
      </w:r>
      <w:r w:rsidRPr="009B2887">
        <w:rPr>
          <w:rFonts w:ascii="Calibri" w:hAnsi="Calibri" w:cs="Calibri"/>
          <w:noProof/>
          <w:szCs w:val="24"/>
        </w:rPr>
        <w:t>{estado_civil9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2}</w:t>
      </w:r>
      <w:r w:rsidRPr="00744A7D">
        <w:rPr>
          <w:rFonts w:ascii="Calibri" w:hAnsi="Calibri" w:cs="Calibri"/>
          <w:szCs w:val="24"/>
        </w:rPr>
        <w:t xml:space="preserve"> y con domicilio en </w:t>
      </w:r>
      <w:r w:rsidRPr="009B2887">
        <w:rPr>
          <w:rFonts w:ascii="Calibri" w:hAnsi="Calibri" w:cs="Calibri"/>
          <w:noProof/>
          <w:szCs w:val="24"/>
        </w:rPr>
        <w:t>{direccion9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08626CB" w14:textId="77777777" w:rsidR="000B0B6F" w:rsidRPr="003276FD" w:rsidRDefault="000B0B6F" w:rsidP="00C545BC">
      <w:pPr>
        <w:spacing w:line="276" w:lineRule="auto"/>
        <w:ind w:left="-284"/>
        <w:jc w:val="both"/>
        <w:rPr>
          <w:rFonts w:ascii="Calibri" w:hAnsi="Calibri" w:cs="Calibri"/>
          <w:szCs w:val="24"/>
        </w:rPr>
      </w:pPr>
    </w:p>
    <w:p w14:paraId="558AF6D0"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2}</w:t>
      </w:r>
    </w:p>
    <w:p w14:paraId="4F2B64D3" w14:textId="77777777" w:rsidR="000B0B6F" w:rsidRPr="003276FD" w:rsidRDefault="000B0B6F" w:rsidP="00C545BC">
      <w:pPr>
        <w:spacing w:line="276" w:lineRule="auto"/>
        <w:ind w:left="-284"/>
        <w:jc w:val="both"/>
        <w:rPr>
          <w:rFonts w:ascii="Calibri" w:hAnsi="Calibri" w:cs="Calibri"/>
          <w:szCs w:val="24"/>
        </w:rPr>
      </w:pPr>
    </w:p>
    <w:p w14:paraId="4EC7D5A2"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35B7FAA" w14:textId="77777777" w:rsidR="000B0B6F" w:rsidRPr="003276FD" w:rsidRDefault="000B0B6F" w:rsidP="00C545BC">
      <w:pPr>
        <w:spacing w:line="276" w:lineRule="auto"/>
        <w:ind w:left="-284"/>
        <w:jc w:val="both"/>
        <w:rPr>
          <w:rFonts w:ascii="Calibri" w:hAnsi="Calibri" w:cs="Calibri"/>
          <w:b/>
          <w:szCs w:val="24"/>
        </w:rPr>
      </w:pPr>
    </w:p>
    <w:p w14:paraId="483D9877"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2}</w:t>
      </w:r>
      <w:r w:rsidRPr="00744A7D">
        <w:rPr>
          <w:rFonts w:ascii="Calibri" w:hAnsi="Calibri" w:cs="Calibri"/>
          <w:szCs w:val="24"/>
        </w:rPr>
        <w:t xml:space="preserve"> dando inicio el </w:t>
      </w:r>
      <w:r w:rsidRPr="009B2887">
        <w:rPr>
          <w:rFonts w:ascii="Calibri" w:hAnsi="Calibri" w:cs="Calibri"/>
          <w:noProof/>
          <w:szCs w:val="24"/>
        </w:rPr>
        <w:t>{fechaInicioL92}</w:t>
      </w:r>
      <w:r w:rsidRPr="00744A7D">
        <w:rPr>
          <w:rFonts w:ascii="Calibri" w:hAnsi="Calibri" w:cs="Calibri"/>
          <w:szCs w:val="24"/>
        </w:rPr>
        <w:t xml:space="preserve"> y terminando el </w:t>
      </w:r>
      <w:r w:rsidRPr="009B2887">
        <w:rPr>
          <w:rFonts w:ascii="Calibri" w:hAnsi="Calibri" w:cs="Calibri"/>
          <w:noProof/>
          <w:szCs w:val="24"/>
        </w:rPr>
        <w:t>{fechaFinL92}</w:t>
      </w:r>
      <w:r w:rsidRPr="00744A7D">
        <w:rPr>
          <w:rFonts w:ascii="Calibri" w:hAnsi="Calibri" w:cs="Calibri"/>
          <w:szCs w:val="24"/>
        </w:rPr>
        <w:t>.</w:t>
      </w:r>
    </w:p>
    <w:p w14:paraId="7E0EE2CC" w14:textId="77777777" w:rsidR="000B0B6F" w:rsidRPr="00744A7D" w:rsidRDefault="000B0B6F" w:rsidP="002D1C7C">
      <w:pPr>
        <w:spacing w:line="276" w:lineRule="auto"/>
        <w:ind w:left="-284"/>
        <w:jc w:val="both"/>
        <w:rPr>
          <w:rFonts w:ascii="Calibri" w:hAnsi="Calibri" w:cs="Calibri"/>
          <w:szCs w:val="24"/>
        </w:rPr>
      </w:pPr>
    </w:p>
    <w:p w14:paraId="1C1F969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E0B051" w14:textId="77777777" w:rsidR="000B0B6F" w:rsidRPr="00744A7D" w:rsidRDefault="000B0B6F" w:rsidP="002D1C7C">
      <w:pPr>
        <w:spacing w:line="276" w:lineRule="auto"/>
        <w:ind w:left="-284"/>
        <w:jc w:val="both"/>
        <w:rPr>
          <w:rFonts w:ascii="Calibri" w:hAnsi="Calibri" w:cs="Calibri"/>
          <w:b/>
          <w:szCs w:val="24"/>
        </w:rPr>
      </w:pPr>
    </w:p>
    <w:p w14:paraId="00D8D345"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2}</w:t>
      </w:r>
    </w:p>
    <w:p w14:paraId="192DA842" w14:textId="77777777" w:rsidR="000B0B6F" w:rsidRDefault="000B0B6F" w:rsidP="00AB1CC1">
      <w:pPr>
        <w:spacing w:line="276" w:lineRule="auto"/>
        <w:ind w:left="-284"/>
        <w:jc w:val="both"/>
        <w:rPr>
          <w:rFonts w:ascii="Calibri" w:hAnsi="Calibri" w:cs="Calibri"/>
          <w:szCs w:val="24"/>
        </w:rPr>
      </w:pPr>
    </w:p>
    <w:p w14:paraId="079C9A3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DD48661" w14:textId="77777777" w:rsidR="000B0B6F" w:rsidRPr="00744A7D" w:rsidRDefault="000B0B6F" w:rsidP="002D1C7C">
      <w:pPr>
        <w:spacing w:line="276" w:lineRule="auto"/>
        <w:ind w:left="-284"/>
        <w:jc w:val="both"/>
        <w:rPr>
          <w:rFonts w:ascii="Calibri" w:hAnsi="Calibri" w:cs="Calibri"/>
          <w:b/>
          <w:szCs w:val="24"/>
        </w:rPr>
      </w:pPr>
    </w:p>
    <w:p w14:paraId="7D33F9D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042E14" w14:textId="77777777" w:rsidR="000B0B6F" w:rsidRPr="00744A7D" w:rsidRDefault="000B0B6F" w:rsidP="002D1C7C">
      <w:pPr>
        <w:ind w:left="-284"/>
        <w:jc w:val="both"/>
        <w:rPr>
          <w:rFonts w:ascii="Calibri" w:hAnsi="Calibri" w:cs="Calibri"/>
          <w:szCs w:val="24"/>
        </w:rPr>
      </w:pPr>
    </w:p>
    <w:p w14:paraId="11689D0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55D786C" w14:textId="77777777" w:rsidR="000B0B6F" w:rsidRPr="00744A7D" w:rsidRDefault="000B0B6F" w:rsidP="002D1C7C">
      <w:pPr>
        <w:ind w:left="-284"/>
        <w:jc w:val="both"/>
        <w:rPr>
          <w:rFonts w:ascii="Calibri" w:hAnsi="Calibri" w:cs="Calibri"/>
          <w:szCs w:val="24"/>
        </w:rPr>
      </w:pPr>
    </w:p>
    <w:p w14:paraId="1DE1C7B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B864EA" w14:textId="77777777" w:rsidR="000B0B6F" w:rsidRPr="00744A7D" w:rsidRDefault="000B0B6F" w:rsidP="002D1C7C">
      <w:pPr>
        <w:ind w:left="-284"/>
        <w:jc w:val="both"/>
        <w:rPr>
          <w:rFonts w:ascii="Calibri" w:hAnsi="Calibri" w:cs="Calibri"/>
          <w:szCs w:val="24"/>
        </w:rPr>
      </w:pPr>
    </w:p>
    <w:p w14:paraId="32045B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C2D4BA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0BB9E8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8BE8E9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17225D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3230FF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3281C3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4CE7D1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0A277E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3DFE0B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EBCC4F7"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ADD1490" w14:textId="77777777" w:rsidR="000B0B6F" w:rsidRPr="00744A7D" w:rsidRDefault="000B0B6F" w:rsidP="002D1C7C">
      <w:pPr>
        <w:ind w:left="-284"/>
        <w:jc w:val="both"/>
        <w:rPr>
          <w:rFonts w:ascii="Calibri" w:hAnsi="Calibri" w:cs="Calibri"/>
          <w:szCs w:val="24"/>
        </w:rPr>
      </w:pPr>
    </w:p>
    <w:p w14:paraId="3E6ADA8A"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44EAE49" w14:textId="77777777" w:rsidR="000B0B6F" w:rsidRPr="00744A7D" w:rsidRDefault="000B0B6F" w:rsidP="002D1C7C">
      <w:pPr>
        <w:spacing w:line="276" w:lineRule="auto"/>
        <w:ind w:left="-284"/>
        <w:jc w:val="both"/>
        <w:rPr>
          <w:rFonts w:ascii="Calibri" w:hAnsi="Calibri" w:cs="Calibri"/>
          <w:b/>
          <w:szCs w:val="24"/>
        </w:rPr>
      </w:pPr>
    </w:p>
    <w:p w14:paraId="7980EB4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CFDF6F" w14:textId="77777777" w:rsidR="000B0B6F" w:rsidRPr="00744A7D" w:rsidRDefault="000B0B6F" w:rsidP="002D1C7C">
      <w:pPr>
        <w:ind w:left="-284"/>
        <w:jc w:val="both"/>
        <w:rPr>
          <w:rFonts w:ascii="Calibri" w:hAnsi="Calibri" w:cs="Calibri"/>
          <w:szCs w:val="24"/>
        </w:rPr>
      </w:pPr>
    </w:p>
    <w:p w14:paraId="7EBB85E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B0CF449"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04A103"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BA1B9B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65F9D11" w14:textId="77777777" w:rsidR="000B0B6F" w:rsidRPr="00744A7D" w:rsidRDefault="000B0B6F" w:rsidP="002D1C7C">
      <w:pPr>
        <w:ind w:left="-284"/>
        <w:jc w:val="both"/>
        <w:rPr>
          <w:rFonts w:ascii="Calibri" w:hAnsi="Calibri" w:cs="Calibri"/>
          <w:szCs w:val="24"/>
        </w:rPr>
      </w:pPr>
    </w:p>
    <w:p w14:paraId="5D19765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4DE7174" w14:textId="77777777" w:rsidR="000B0B6F" w:rsidRPr="00744A7D" w:rsidRDefault="000B0B6F" w:rsidP="002D1C7C">
      <w:pPr>
        <w:ind w:left="-284"/>
        <w:jc w:val="both"/>
        <w:rPr>
          <w:rFonts w:ascii="Calibri" w:hAnsi="Calibri" w:cs="Calibri"/>
          <w:szCs w:val="24"/>
        </w:rPr>
      </w:pPr>
    </w:p>
    <w:p w14:paraId="54B3344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9EA3A8C" w14:textId="77777777" w:rsidR="000B0B6F" w:rsidRPr="00744A7D" w:rsidRDefault="000B0B6F" w:rsidP="002D1C7C">
      <w:pPr>
        <w:ind w:left="-284"/>
        <w:jc w:val="both"/>
        <w:rPr>
          <w:rFonts w:ascii="Calibri" w:hAnsi="Calibri" w:cs="Calibri"/>
          <w:szCs w:val="24"/>
        </w:rPr>
      </w:pPr>
    </w:p>
    <w:p w14:paraId="29D4FF2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B4C489D" w14:textId="77777777" w:rsidR="000B0B6F" w:rsidRPr="00744A7D" w:rsidRDefault="000B0B6F" w:rsidP="002D1C7C">
      <w:pPr>
        <w:ind w:left="-284"/>
        <w:jc w:val="both"/>
        <w:rPr>
          <w:rFonts w:ascii="Calibri" w:hAnsi="Calibri" w:cs="Calibri"/>
          <w:szCs w:val="24"/>
        </w:rPr>
      </w:pPr>
    </w:p>
    <w:p w14:paraId="688A8EA4"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68F2117" w14:textId="77777777" w:rsidR="000B0B6F" w:rsidRPr="00744A7D" w:rsidRDefault="000B0B6F" w:rsidP="002D1C7C">
      <w:pPr>
        <w:ind w:left="-284"/>
        <w:jc w:val="both"/>
        <w:rPr>
          <w:rFonts w:ascii="Calibri" w:hAnsi="Calibri" w:cs="Calibri"/>
          <w:szCs w:val="24"/>
          <w:lang w:val="es-HN"/>
        </w:rPr>
      </w:pPr>
    </w:p>
    <w:p w14:paraId="5BF53E5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A650796" w14:textId="77777777" w:rsidR="000B0B6F" w:rsidRPr="00744A7D" w:rsidRDefault="000B0B6F" w:rsidP="002D1C7C">
      <w:pPr>
        <w:ind w:left="-284"/>
        <w:jc w:val="both"/>
        <w:rPr>
          <w:rFonts w:ascii="Calibri" w:hAnsi="Calibri" w:cs="Calibri"/>
          <w:b/>
          <w:szCs w:val="24"/>
        </w:rPr>
      </w:pPr>
    </w:p>
    <w:p w14:paraId="40E0F4F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1234C2E" w14:textId="77777777" w:rsidR="000B0B6F" w:rsidRPr="00744A7D" w:rsidRDefault="000B0B6F" w:rsidP="002D1C7C">
      <w:pPr>
        <w:spacing w:line="276" w:lineRule="auto"/>
        <w:ind w:left="-284"/>
        <w:jc w:val="both"/>
        <w:rPr>
          <w:rFonts w:ascii="Calibri" w:hAnsi="Calibri" w:cs="Calibri"/>
          <w:szCs w:val="24"/>
        </w:rPr>
      </w:pPr>
    </w:p>
    <w:p w14:paraId="122E320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1418ADD" w14:textId="77777777" w:rsidR="000B0B6F" w:rsidRPr="00744A7D" w:rsidRDefault="000B0B6F" w:rsidP="002D1C7C">
      <w:pPr>
        <w:ind w:left="-284"/>
        <w:jc w:val="both"/>
        <w:rPr>
          <w:rFonts w:ascii="Calibri" w:hAnsi="Calibri" w:cs="Calibri"/>
          <w:szCs w:val="24"/>
        </w:rPr>
      </w:pPr>
    </w:p>
    <w:p w14:paraId="1A78F7BC"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2}</w:t>
      </w:r>
    </w:p>
    <w:p w14:paraId="2DC4AAA9"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CD3D42F"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57FF129"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2}</w:t>
      </w:r>
      <w:r w:rsidRPr="00744A7D">
        <w:rPr>
          <w:rFonts w:ascii="Calibri" w:hAnsi="Calibri" w:cs="Calibri"/>
          <w:b/>
          <w:bCs/>
          <w:szCs w:val="24"/>
        </w:rPr>
        <w:t xml:space="preserve">                                                                                                                                                                            </w:t>
      </w:r>
    </w:p>
    <w:p w14:paraId="68535C87"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1118E7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2}</w:t>
      </w:r>
    </w:p>
    <w:p w14:paraId="7992785D"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3207689"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F7004DE"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7777AB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DAC7715"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C6132F9" w14:textId="02620ECA"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28480" behindDoc="1" locked="0" layoutInCell="1" allowOverlap="1" wp14:anchorId="71BF0750" wp14:editId="1EF6F001">
                <wp:simplePos x="0" y="0"/>
                <wp:positionH relativeFrom="column">
                  <wp:posOffset>-194310</wp:posOffset>
                </wp:positionH>
                <wp:positionV relativeFrom="paragraph">
                  <wp:posOffset>147320</wp:posOffset>
                </wp:positionV>
                <wp:extent cx="6019800" cy="1752600"/>
                <wp:effectExtent l="0" t="0" r="0" b="0"/>
                <wp:wrapNone/>
                <wp:docPr id="2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32BF5" id="Rectángulo 5" o:spid="_x0000_s1026" style="position:absolute;margin-left:-15.3pt;margin-top:11.6pt;width:474pt;height:138pt;z-index:-2490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6fg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fgxun4C&#10;AAAc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7ED6C33" w14:textId="45105D0A"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20288" behindDoc="0" locked="0" layoutInCell="1" allowOverlap="1" wp14:anchorId="48888CE9" wp14:editId="4330E00E">
                <wp:simplePos x="0" y="0"/>
                <wp:positionH relativeFrom="column">
                  <wp:posOffset>2241550</wp:posOffset>
                </wp:positionH>
                <wp:positionV relativeFrom="paragraph">
                  <wp:posOffset>260350</wp:posOffset>
                </wp:positionV>
                <wp:extent cx="809625" cy="353060"/>
                <wp:effectExtent l="0" t="0" r="9525" b="8890"/>
                <wp:wrapNone/>
                <wp:docPr id="2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6E12E7C"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88CE9" id="_x0000_s2406" style="position:absolute;left:0;text-align:left;margin-left:176.5pt;margin-top:20.5pt;width:63.75pt;height:27.8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iJNQIAAFU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klCIk1AgAAVQQAAA4AAAAAAAAAAAAA&#10;AAAALgIAAGRycy9lMm9Eb2MueG1sUEsBAi0AFAAGAAgAAAAhALiQKBbfAAAACQEAAA8AAAAAAAAA&#10;AAAAAAAAjwQAAGRycy9kb3ducmV2LnhtbFBLBQYAAAAABAAEAPMAAACbBQAAAAA=&#10;" fillcolor="#f2f2f2">
                <v:textbox>
                  <w:txbxContent>
                    <w:p w14:paraId="06E12E7C"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21312" behindDoc="0" locked="0" layoutInCell="1" allowOverlap="1" wp14:anchorId="3992A26F" wp14:editId="28678F8B">
                <wp:simplePos x="0" y="0"/>
                <wp:positionH relativeFrom="column">
                  <wp:posOffset>1315085</wp:posOffset>
                </wp:positionH>
                <wp:positionV relativeFrom="paragraph">
                  <wp:posOffset>260350</wp:posOffset>
                </wp:positionV>
                <wp:extent cx="561975" cy="257175"/>
                <wp:effectExtent l="0" t="0" r="9525" b="9525"/>
                <wp:wrapNone/>
                <wp:docPr id="2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F61C9D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A26F" id="_x0000_s2407" type="#_x0000_t202" style="position:absolute;left:0;text-align:left;margin-left:103.55pt;margin-top:20.5pt;width:44.25pt;height:20.2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fLWiwkcC&#10;AACEBAAADgAAAAAAAAAAAAAAAAAuAgAAZHJzL2Uyb0RvYy54bWxQSwECLQAUAAYACAAAACEAqwWm&#10;Mt4AAAAJAQAADwAAAAAAAAAAAAAAAAChBAAAZHJzL2Rvd25yZXYueG1sUEsFBgAAAAAEAAQA8wAA&#10;AKwFAAAAAA==&#10;" fillcolor="#d8d8d8">
                <v:fill opacity="34181f"/>
                <v:textbox>
                  <w:txbxContent>
                    <w:p w14:paraId="0F61C9D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A5CB02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0DF8B69" w14:textId="03B1439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4144" behindDoc="0" locked="0" layoutInCell="1" allowOverlap="1" wp14:anchorId="496E435B" wp14:editId="2FE51DB4">
                <wp:simplePos x="0" y="0"/>
                <wp:positionH relativeFrom="column">
                  <wp:posOffset>2162810</wp:posOffset>
                </wp:positionH>
                <wp:positionV relativeFrom="paragraph">
                  <wp:posOffset>280035</wp:posOffset>
                </wp:positionV>
                <wp:extent cx="1228725" cy="283845"/>
                <wp:effectExtent l="0" t="0" r="9525" b="1905"/>
                <wp:wrapNone/>
                <wp:docPr id="2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B5D8" id="Rectángulo 48" o:spid="_x0000_s1026" style="position:absolute;margin-left:170.3pt;margin-top:22.05pt;width:96.75pt;height:22.3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5OKA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&#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JCD5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19264" behindDoc="0" locked="0" layoutInCell="1" allowOverlap="1" wp14:anchorId="261ADB64" wp14:editId="47D42DE2">
                <wp:simplePos x="0" y="0"/>
                <wp:positionH relativeFrom="column">
                  <wp:posOffset>1217295</wp:posOffset>
                </wp:positionH>
                <wp:positionV relativeFrom="paragraph">
                  <wp:posOffset>280035</wp:posOffset>
                </wp:positionV>
                <wp:extent cx="561975" cy="283845"/>
                <wp:effectExtent l="0" t="0" r="9525" b="1905"/>
                <wp:wrapNone/>
                <wp:docPr id="2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4575FC"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DB64" id="_x0000_s2408" type="#_x0000_t202" style="position:absolute;margin-left:95.85pt;margin-top:22.05pt;width:44.25pt;height:22.3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hBSQ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9m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5+fL8rmD&#10;GxRPxL3DvAq0unTp0X3nbKQ1aLj/tgMnOdPvDPXvar5YxL1JwqK6LElwp5rNqQZMS1AND5zl6zrk&#10;XdtZp7Y9RcoTY/CWet6p1I84HDmrQwU06onSw1rGXTqV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PziSEFJ&#10;AgAAhAQAAA4AAAAAAAAAAAAAAAAALgIAAGRycy9lMm9Eb2MueG1sUEsBAi0AFAAGAAgAAAAhAB1s&#10;TIzdAAAACQEAAA8AAAAAAAAAAAAAAAAAowQAAGRycy9kb3ducmV2LnhtbFBLBQYAAAAABAAEAPMA&#10;AACtBQAAAAA=&#10;" fillcolor="#d8d8d8">
                <v:fill opacity="34181f"/>
                <v:textbox>
                  <w:txbxContent>
                    <w:p w14:paraId="644575FC"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AF4058C" w14:textId="1218F0D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5168" behindDoc="0" locked="0" layoutInCell="1" allowOverlap="1" wp14:anchorId="6F5F634B" wp14:editId="4141BDBE">
                <wp:simplePos x="0" y="0"/>
                <wp:positionH relativeFrom="column">
                  <wp:posOffset>3112135</wp:posOffset>
                </wp:positionH>
                <wp:positionV relativeFrom="paragraph">
                  <wp:posOffset>320040</wp:posOffset>
                </wp:positionV>
                <wp:extent cx="279400" cy="302260"/>
                <wp:effectExtent l="0" t="0" r="6350" b="2540"/>
                <wp:wrapNone/>
                <wp:docPr id="2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F26864" w14:textId="77777777" w:rsidR="000B0B6F" w:rsidRPr="001F7D62" w:rsidRDefault="000B0B6F" w:rsidP="007439AE">
                            <w:pPr>
                              <w:rPr>
                                <w:lang w:val="es-HN"/>
                              </w:rPr>
                            </w:pPr>
                            <w:r w:rsidRPr="009B2887">
                              <w:rPr>
                                <w:noProof/>
                                <w:lang w:val="es-HN"/>
                              </w:rPr>
                              <w:t>{a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634B" id="_x0000_s2409" style="position:absolute;margin-left:245.05pt;margin-top:25.2pt;width:22pt;height:23.8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tHNwIAAFU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oz3tHNwIAAFUEAAAOAAAAAAAAAAAA&#10;AAAAAC4CAABkcnMvZTJvRG9jLnhtbFBLAQItABQABgAIAAAAIQDLeAJL3gAAAAkBAAAPAAAAAAAA&#10;AAAAAAAAAJEEAABkcnMvZG93bnJldi54bWxQSwUGAAAAAAQABADzAAAAnAUAAAAA&#10;" fillcolor="#f2f2f2">
                <v:textbox>
                  <w:txbxContent>
                    <w:p w14:paraId="4FF26864" w14:textId="77777777" w:rsidR="000B0B6F" w:rsidRPr="001F7D62" w:rsidRDefault="000B0B6F" w:rsidP="007439AE">
                      <w:pPr>
                        <w:rPr>
                          <w:lang w:val="es-HN"/>
                        </w:rPr>
                      </w:pPr>
                      <w:r w:rsidRPr="009B2887">
                        <w:rPr>
                          <w:noProof/>
                          <w:lang w:val="es-HN"/>
                        </w:rPr>
                        <w:t>{a93}</w:t>
                      </w:r>
                    </w:p>
                  </w:txbxContent>
                </v:textbox>
              </v:rect>
            </w:pict>
          </mc:Fallback>
        </mc:AlternateContent>
      </w:r>
      <w:r>
        <w:rPr>
          <w:noProof/>
        </w:rPr>
        <mc:AlternateContent>
          <mc:Choice Requires="wps">
            <w:drawing>
              <wp:anchor distT="0" distB="0" distL="114300" distR="114300" simplePos="0" relativeHeight="254218240" behindDoc="0" locked="0" layoutInCell="1" allowOverlap="1" wp14:anchorId="39711787" wp14:editId="2D3B8E25">
                <wp:simplePos x="0" y="0"/>
                <wp:positionH relativeFrom="column">
                  <wp:posOffset>3950335</wp:posOffset>
                </wp:positionH>
                <wp:positionV relativeFrom="paragraph">
                  <wp:posOffset>320040</wp:posOffset>
                </wp:positionV>
                <wp:extent cx="279400" cy="302260"/>
                <wp:effectExtent l="0" t="0" r="6350" b="2540"/>
                <wp:wrapNone/>
                <wp:docPr id="2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A5A65EE" w14:textId="77777777" w:rsidR="000B0B6F" w:rsidRPr="00F139CE" w:rsidRDefault="000B0B6F" w:rsidP="007439AE">
                            <w:pPr>
                              <w:rPr>
                                <w:lang w:val="es-HN"/>
                              </w:rPr>
                            </w:pPr>
                            <w:r w:rsidRPr="009B2887">
                              <w:rPr>
                                <w:noProof/>
                                <w:lang w:val="es-HN"/>
                              </w:rPr>
                              <w:t>{d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1787" id="_x0000_s2410" style="position:absolute;margin-left:311.05pt;margin-top:25.2pt;width:22pt;height:23.8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85NwIAAFU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7cw85NwIAAFUEAAAOAAAAAAAAAAAA&#10;AAAAAC4CAABkcnMvZTJvRG9jLnhtbFBLAQItABQABgAIAAAAIQCgIPq+3gAAAAkBAAAPAAAAAAAA&#10;AAAAAAAAAJEEAABkcnMvZG93bnJldi54bWxQSwUGAAAAAAQABADzAAAAnAUAAAAA&#10;" fillcolor="#f2f2f2">
                <v:textbox>
                  <w:txbxContent>
                    <w:p w14:paraId="6A5A65EE" w14:textId="77777777" w:rsidR="000B0B6F" w:rsidRPr="00F139CE" w:rsidRDefault="000B0B6F" w:rsidP="007439AE">
                      <w:pPr>
                        <w:rPr>
                          <w:lang w:val="es-HN"/>
                        </w:rPr>
                      </w:pPr>
                      <w:r w:rsidRPr="009B2887">
                        <w:rPr>
                          <w:noProof/>
                          <w:lang w:val="es-HN"/>
                        </w:rPr>
                        <w:t>{d93}</w:t>
                      </w:r>
                    </w:p>
                  </w:txbxContent>
                </v:textbox>
              </v:rect>
            </w:pict>
          </mc:Fallback>
        </mc:AlternateContent>
      </w:r>
      <w:r>
        <w:rPr>
          <w:noProof/>
        </w:rPr>
        <mc:AlternateContent>
          <mc:Choice Requires="wps">
            <w:drawing>
              <wp:anchor distT="0" distB="0" distL="114300" distR="114300" simplePos="0" relativeHeight="254217216" behindDoc="0" locked="0" layoutInCell="1" allowOverlap="1" wp14:anchorId="42A06372" wp14:editId="68280D08">
                <wp:simplePos x="0" y="0"/>
                <wp:positionH relativeFrom="column">
                  <wp:posOffset>3670935</wp:posOffset>
                </wp:positionH>
                <wp:positionV relativeFrom="paragraph">
                  <wp:posOffset>320040</wp:posOffset>
                </wp:positionV>
                <wp:extent cx="279400" cy="307975"/>
                <wp:effectExtent l="0" t="0" r="6350" b="0"/>
                <wp:wrapNone/>
                <wp:docPr id="2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FA0FB6" w14:textId="77777777" w:rsidR="000B0B6F" w:rsidRPr="0091782A" w:rsidRDefault="000B0B6F" w:rsidP="007439AE">
                            <w:r>
                              <w:rPr>
                                <w:noProof/>
                              </w:rPr>
                              <w:t>{c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6372" id="_x0000_s2411" style="position:absolute;margin-left:289.05pt;margin-top:25.2pt;width:22pt;height:24.2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TH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bfxMc2AgAAVQQAAA4AAAAAAAAAAAAA&#10;AAAALgIAAGRycy9lMm9Eb2MueG1sUEsBAi0AFAAGAAgAAAAhAJfCrlHeAAAACQEAAA8AAAAAAAAA&#10;AAAAAAAAkAQAAGRycy9kb3ducmV2LnhtbFBLBQYAAAAABAAEAPMAAACbBQAAAAA=&#10;" fillcolor="#f2f2f2">
                <v:textbox>
                  <w:txbxContent>
                    <w:p w14:paraId="48FA0FB6" w14:textId="77777777" w:rsidR="000B0B6F" w:rsidRPr="0091782A" w:rsidRDefault="000B0B6F" w:rsidP="007439AE">
                      <w:r>
                        <w:rPr>
                          <w:noProof/>
                        </w:rPr>
                        <w:t>{c93}</w:t>
                      </w:r>
                    </w:p>
                  </w:txbxContent>
                </v:textbox>
              </v:rect>
            </w:pict>
          </mc:Fallback>
        </mc:AlternateContent>
      </w:r>
      <w:r>
        <w:rPr>
          <w:noProof/>
        </w:rPr>
        <mc:AlternateContent>
          <mc:Choice Requires="wps">
            <w:drawing>
              <wp:anchor distT="0" distB="0" distL="114300" distR="114300" simplePos="0" relativeHeight="254216192" behindDoc="0" locked="0" layoutInCell="1" allowOverlap="1" wp14:anchorId="1E13D83E" wp14:editId="5EEF1B5B">
                <wp:simplePos x="0" y="0"/>
                <wp:positionH relativeFrom="column">
                  <wp:posOffset>3391535</wp:posOffset>
                </wp:positionH>
                <wp:positionV relativeFrom="paragraph">
                  <wp:posOffset>320040</wp:posOffset>
                </wp:positionV>
                <wp:extent cx="279400" cy="307975"/>
                <wp:effectExtent l="0" t="0" r="6350" b="0"/>
                <wp:wrapNone/>
                <wp:docPr id="2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931C262" w14:textId="77777777" w:rsidR="000B0B6F" w:rsidRPr="0091782A" w:rsidRDefault="000B0B6F" w:rsidP="007439AE">
                            <w:r>
                              <w:rPr>
                                <w:noProof/>
                              </w:rPr>
                              <w:t>{b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D83E" id="_x0000_s2412" style="position:absolute;margin-left:267.05pt;margin-top:25.2pt;width:22pt;height:24.2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Eh5Ki42AgAAVQQAAA4AAAAAAAAAAAAA&#10;AAAALgIAAGRycy9lMm9Eb2MueG1sUEsBAi0AFAAGAAgAAAAhAPHc2PTeAAAACQEAAA8AAAAAAAAA&#10;AAAAAAAAkAQAAGRycy9kb3ducmV2LnhtbFBLBQYAAAAABAAEAPMAAACbBQAAAAA=&#10;" fillcolor="#f2f2f2">
                <v:textbox>
                  <w:txbxContent>
                    <w:p w14:paraId="0931C262" w14:textId="77777777" w:rsidR="000B0B6F" w:rsidRPr="0091782A" w:rsidRDefault="000B0B6F" w:rsidP="007439AE">
                      <w:r>
                        <w:rPr>
                          <w:noProof/>
                        </w:rPr>
                        <w:t>{b93}</w:t>
                      </w:r>
                    </w:p>
                  </w:txbxContent>
                </v:textbox>
              </v:rect>
            </w:pict>
          </mc:Fallback>
        </mc:AlternateContent>
      </w:r>
      <w:r>
        <w:rPr>
          <w:noProof/>
        </w:rPr>
        <mc:AlternateContent>
          <mc:Choice Requires="wps">
            <w:drawing>
              <wp:anchor distT="0" distB="0" distL="114300" distR="114300" simplePos="0" relativeHeight="254225408" behindDoc="0" locked="0" layoutInCell="1" allowOverlap="1" wp14:anchorId="7A5B9577" wp14:editId="056F6F1E">
                <wp:simplePos x="0" y="0"/>
                <wp:positionH relativeFrom="column">
                  <wp:posOffset>2520950</wp:posOffset>
                </wp:positionH>
                <wp:positionV relativeFrom="paragraph">
                  <wp:posOffset>314325</wp:posOffset>
                </wp:positionV>
                <wp:extent cx="279400" cy="224790"/>
                <wp:effectExtent l="0" t="0" r="6350" b="3810"/>
                <wp:wrapNone/>
                <wp:docPr id="1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ED76" id="Rectángulo 30" o:spid="_x0000_s1026" style="position:absolute;margin-left:198.5pt;margin-top:24.75pt;width:22pt;height:17.7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t2xZ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24384" behindDoc="0" locked="0" layoutInCell="1" allowOverlap="1" wp14:anchorId="2681F95B" wp14:editId="545644F1">
                <wp:simplePos x="0" y="0"/>
                <wp:positionH relativeFrom="column">
                  <wp:posOffset>2241550</wp:posOffset>
                </wp:positionH>
                <wp:positionV relativeFrom="paragraph">
                  <wp:posOffset>314325</wp:posOffset>
                </wp:positionV>
                <wp:extent cx="279400" cy="224790"/>
                <wp:effectExtent l="0" t="0" r="6350" b="3810"/>
                <wp:wrapNone/>
                <wp:docPr id="1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A66D0" id="Rectángulo 29" o:spid="_x0000_s1026" style="position:absolute;margin-left:176.5pt;margin-top:24.75pt;width:22pt;height:17.7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V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uQ&#10;VVZ0ZNInku3xh212Bli+iBr1zhdU+uDuMXbp3R3Ir55ZWLfCNuoGEfpWiYqYTWJ99uxADDwdZdv+&#10;PVR0gdgFSHIdauwiIAnBDsmV49kVdQhM0sd8vpiOyTtJqTyfzhfJtUwUT4cd+vBWQcfipuRI7BO4&#10;2N/5EMmI4qkkkQejq402JgXYbNcG2V7QgGzy+E/8qcfLMmNZX/LF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ryeVa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22336" behindDoc="0" locked="0" layoutInCell="1" allowOverlap="1" wp14:anchorId="6347ED1A" wp14:editId="505FBFFA">
                <wp:simplePos x="0" y="0"/>
                <wp:positionH relativeFrom="column">
                  <wp:posOffset>1386840</wp:posOffset>
                </wp:positionH>
                <wp:positionV relativeFrom="paragraph">
                  <wp:posOffset>314325</wp:posOffset>
                </wp:positionV>
                <wp:extent cx="279400" cy="224790"/>
                <wp:effectExtent l="0" t="0" r="6350" b="3810"/>
                <wp:wrapNone/>
                <wp:docPr id="1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3D1E" id="Rectángulo 27" o:spid="_x0000_s1026" style="position:absolute;margin-left:109.2pt;margin-top:24.75pt;width:22pt;height:17.7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2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vM&#10;Ob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DytLZ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23360" behindDoc="0" locked="0" layoutInCell="1" allowOverlap="1" wp14:anchorId="595FDE81" wp14:editId="53C5C613">
                <wp:simplePos x="0" y="0"/>
                <wp:positionH relativeFrom="column">
                  <wp:posOffset>1666240</wp:posOffset>
                </wp:positionH>
                <wp:positionV relativeFrom="paragraph">
                  <wp:posOffset>314325</wp:posOffset>
                </wp:positionV>
                <wp:extent cx="279400" cy="224790"/>
                <wp:effectExtent l="0" t="0" r="6350" b="3810"/>
                <wp:wrapNone/>
                <wp:docPr id="1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2FBD" id="Rectángulo 28" o:spid="_x0000_s1026" style="position:absolute;margin-left:131.2pt;margin-top:24.75pt;width:22pt;height:17.7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wl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EiHC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E85B3DC" w14:textId="73376309"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26432" behindDoc="0" locked="0" layoutInCell="1" allowOverlap="1" wp14:anchorId="4DE7CF75" wp14:editId="5DF0A002">
                <wp:simplePos x="0" y="0"/>
                <wp:positionH relativeFrom="column">
                  <wp:posOffset>1315084</wp:posOffset>
                </wp:positionH>
                <wp:positionV relativeFrom="paragraph">
                  <wp:posOffset>215900</wp:posOffset>
                </wp:positionV>
                <wp:extent cx="0" cy="184785"/>
                <wp:effectExtent l="95250" t="38100" r="38100" b="5715"/>
                <wp:wrapNone/>
                <wp:docPr id="1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FCE7C7" id="Conector recto de flecha 33" o:spid="_x0000_s1026" type="#_x0000_t32" style="position:absolute;margin-left:103.55pt;margin-top:17pt;width:0;height:14.55pt;flip:y;z-index:25422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fAA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CgPGef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227456" behindDoc="0" locked="0" layoutInCell="1" allowOverlap="1" wp14:anchorId="510E981D" wp14:editId="4CBF5282">
                <wp:simplePos x="0" y="0"/>
                <wp:positionH relativeFrom="column">
                  <wp:posOffset>4998719</wp:posOffset>
                </wp:positionH>
                <wp:positionV relativeFrom="paragraph">
                  <wp:posOffset>220345</wp:posOffset>
                </wp:positionV>
                <wp:extent cx="0" cy="184785"/>
                <wp:effectExtent l="95250" t="38100" r="38100" b="5715"/>
                <wp:wrapNone/>
                <wp:docPr id="1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3DC1BD" id="Conector recto de flecha 34" o:spid="_x0000_s1026" type="#_x0000_t32" style="position:absolute;margin-left:393.6pt;margin-top:17.35pt;width:0;height:14.55pt;flip:y;z-index:25422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MV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DJzF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A51DD42"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1A1FAC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E1D866A"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DBA9B93" w14:textId="77777777" w:rsidR="000B0B6F" w:rsidRPr="00A5493B" w:rsidRDefault="000B0B6F" w:rsidP="007439AE">
      <w:pPr>
        <w:rPr>
          <w:rFonts w:ascii="Calibri" w:eastAsia="Times New Roman" w:hAnsi="Calibri"/>
          <w:b/>
          <w:bCs/>
          <w:sz w:val="10"/>
          <w:szCs w:val="16"/>
          <w:lang w:val="es-HN"/>
        </w:rPr>
      </w:pPr>
    </w:p>
    <w:p w14:paraId="0AEF350A"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3}</w:t>
      </w:r>
      <w:r w:rsidRPr="00A5493B">
        <w:rPr>
          <w:rFonts w:ascii="Calibri" w:eastAsia="Times New Roman" w:hAnsi="Calibri" w:cs="Calibri"/>
          <w:b/>
          <w:bCs/>
          <w:sz w:val="22"/>
          <w:szCs w:val="24"/>
          <w:lang w:val="es-HN"/>
        </w:rPr>
        <w:t xml:space="preserve"> </w:t>
      </w:r>
    </w:p>
    <w:p w14:paraId="15D283EC"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81BAC8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3}</w:t>
      </w:r>
      <w:r w:rsidRPr="00A5493B">
        <w:rPr>
          <w:rFonts w:ascii="Calibri" w:eastAsia="Times New Roman" w:hAnsi="Calibri" w:cs="Calibri"/>
          <w:b/>
          <w:bCs/>
          <w:sz w:val="22"/>
          <w:szCs w:val="24"/>
          <w:lang w:val="es-HN"/>
        </w:rPr>
        <w:t xml:space="preserve"> </w:t>
      </w:r>
    </w:p>
    <w:p w14:paraId="68B7A9C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8F97AEE"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5EDE06A"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3}</w:t>
      </w:r>
    </w:p>
    <w:p w14:paraId="51C7282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3}</w:t>
      </w:r>
    </w:p>
    <w:p w14:paraId="605D7F9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DF3DE79"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3}</w:t>
      </w:r>
      <w:r>
        <w:rPr>
          <w:rFonts w:ascii="Calibri" w:eastAsia="Times New Roman" w:hAnsi="Calibri" w:cs="Calibri"/>
          <w:b/>
          <w:bCs/>
          <w:sz w:val="22"/>
          <w:szCs w:val="24"/>
          <w:lang w:val="es-HN"/>
        </w:rPr>
        <w:t xml:space="preserve">  </w:t>
      </w:r>
    </w:p>
    <w:p w14:paraId="0FAAD161"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72F2ED0"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3}</w:t>
      </w:r>
      <w:r>
        <w:rPr>
          <w:rFonts w:ascii="Calibri" w:eastAsia="Times New Roman" w:hAnsi="Calibri" w:cs="Calibri"/>
          <w:b/>
          <w:bCs/>
          <w:sz w:val="22"/>
          <w:szCs w:val="24"/>
          <w:lang w:val="es-HN"/>
        </w:rPr>
        <w:t xml:space="preserve">  </w:t>
      </w:r>
    </w:p>
    <w:p w14:paraId="58239A5B" w14:textId="3E49EF32"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02880" behindDoc="0" locked="0" layoutInCell="1" allowOverlap="1" wp14:anchorId="37EE7DDB" wp14:editId="6AC90ECE">
                <wp:simplePos x="0" y="0"/>
                <wp:positionH relativeFrom="column">
                  <wp:posOffset>2661920</wp:posOffset>
                </wp:positionH>
                <wp:positionV relativeFrom="paragraph">
                  <wp:posOffset>140335</wp:posOffset>
                </wp:positionV>
                <wp:extent cx="250825" cy="269875"/>
                <wp:effectExtent l="0" t="0" r="0" b="0"/>
                <wp:wrapNone/>
                <wp:docPr id="1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9AFBEF" w14:textId="77777777" w:rsidR="000B0B6F" w:rsidRPr="0091782A" w:rsidRDefault="000B0B6F" w:rsidP="007439AE">
                            <w:r>
                              <w:rPr>
                                <w:noProof/>
                              </w:rPr>
                              <w:t>{horas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7DDB" id="_x0000_s2413" style="position:absolute;left:0;text-align:left;margin-left:209.6pt;margin-top:11.05pt;width:19.75pt;height:21.2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H6awyMwIAAFQEAAAOAAAAAAAAAAAAAAAA&#10;AC4CAABkcnMvZTJvRG9jLnhtbFBLAQItABQABgAIAAAAIQDRC5K73wAAAAkBAAAPAAAAAAAAAAAA&#10;AAAAAI0EAABkcnMvZG93bnJldi54bWxQSwUGAAAAAAQABADzAAAAmQUAAAAA&#10;" fillcolor="#f2f2f2">
                <v:textbox>
                  <w:txbxContent>
                    <w:p w14:paraId="399AFBEF" w14:textId="77777777" w:rsidR="000B0B6F" w:rsidRPr="0091782A" w:rsidRDefault="000B0B6F" w:rsidP="007439AE">
                      <w:r>
                        <w:rPr>
                          <w:noProof/>
                        </w:rPr>
                        <w:t>{horas93}</w:t>
                      </w:r>
                    </w:p>
                  </w:txbxContent>
                </v:textbox>
              </v:rect>
            </w:pict>
          </mc:Fallback>
        </mc:AlternateContent>
      </w:r>
      <w:r>
        <w:rPr>
          <w:noProof/>
        </w:rPr>
        <mc:AlternateContent>
          <mc:Choice Requires="wps">
            <w:drawing>
              <wp:anchor distT="0" distB="0" distL="114300" distR="114300" simplePos="0" relativeHeight="254210048" behindDoc="0" locked="0" layoutInCell="1" allowOverlap="1" wp14:anchorId="535F14EC" wp14:editId="2F2986F9">
                <wp:simplePos x="0" y="0"/>
                <wp:positionH relativeFrom="column">
                  <wp:posOffset>2407920</wp:posOffset>
                </wp:positionH>
                <wp:positionV relativeFrom="paragraph">
                  <wp:posOffset>140335</wp:posOffset>
                </wp:positionV>
                <wp:extent cx="250825" cy="269875"/>
                <wp:effectExtent l="0" t="0" r="0" b="0"/>
                <wp:wrapNone/>
                <wp:docPr id="1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6FDC09"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F14EC" id="_x0000_s2414" style="position:absolute;left:0;text-align:left;margin-left:189.6pt;margin-top:11.05pt;width:19.75pt;height:21.2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ueMQ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tHwLnjECAABUBAAADgAAAAAAAAAAAAAAAAAu&#10;AgAAZHJzL2Uyb0RvYy54bWxQSwECLQAUAAYACAAAACEAUQAm8t8AAAAJAQAADwAAAAAAAAAAAAAA&#10;AACLBAAAZHJzL2Rvd25yZXYueG1sUEsFBgAAAAAEAAQA8wAAAJcFAAAAAA==&#10;" fillcolor="#f2f2f2">
                <v:textbox>
                  <w:txbxContent>
                    <w:p w14:paraId="206FDC09" w14:textId="77777777" w:rsidR="000B0B6F" w:rsidRPr="0091782A" w:rsidRDefault="000B0B6F" w:rsidP="007439AE">
                      <w:r>
                        <w:t>0</w:t>
                      </w:r>
                    </w:p>
                  </w:txbxContent>
                </v:textbox>
              </v:rect>
            </w:pict>
          </mc:Fallback>
        </mc:AlternateContent>
      </w:r>
    </w:p>
    <w:p w14:paraId="68E5891F" w14:textId="38CC6364"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3120" behindDoc="1" locked="0" layoutInCell="1" allowOverlap="1" wp14:anchorId="01B27DD3" wp14:editId="2918D5BC">
                <wp:simplePos x="0" y="0"/>
                <wp:positionH relativeFrom="column">
                  <wp:posOffset>3051175</wp:posOffset>
                </wp:positionH>
                <wp:positionV relativeFrom="paragraph">
                  <wp:posOffset>139700</wp:posOffset>
                </wp:positionV>
                <wp:extent cx="190500" cy="247650"/>
                <wp:effectExtent l="0" t="0" r="0" b="0"/>
                <wp:wrapNone/>
                <wp:docPr id="1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A11891" id="Elipse 32" o:spid="_x0000_s1026" style="position:absolute;margin-left:240.25pt;margin-top:11pt;width:15pt;height:19.5pt;z-index:-2491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d5qK5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8CA51F6"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B7333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333BD0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2E8D5A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9580130"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003272C6" w14:textId="323711A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03904" behindDoc="0" locked="0" layoutInCell="1" allowOverlap="1" wp14:anchorId="3791C432" wp14:editId="2C541F07">
                <wp:simplePos x="0" y="0"/>
                <wp:positionH relativeFrom="column">
                  <wp:posOffset>2409825</wp:posOffset>
                </wp:positionH>
                <wp:positionV relativeFrom="paragraph">
                  <wp:posOffset>38735</wp:posOffset>
                </wp:positionV>
                <wp:extent cx="279400" cy="249555"/>
                <wp:effectExtent l="0" t="0" r="6350" b="0"/>
                <wp:wrapNone/>
                <wp:docPr id="1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39F2D1"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C432" id="_x0000_s2415" style="position:absolute;left:0;text-align:left;margin-left:189.75pt;margin-top:3.05pt;width:22pt;height:19.6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lOdqg0AgAAVAQAAA4AAAAAAAAAAAAAAAAA&#10;LgIAAGRycy9lMm9Eb2MueG1sUEsBAi0AFAAGAAgAAAAhANZEu2rdAAAACAEAAA8AAAAAAAAAAAAA&#10;AAAAjgQAAGRycy9kb3ducmV2LnhtbFBLBQYAAAAABAAEAPMAAACYBQAAAAA=&#10;" fillcolor="#f2f2f2">
                <v:textbox>
                  <w:txbxContent>
                    <w:p w14:paraId="3839F2D1"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08000" behindDoc="0" locked="0" layoutInCell="1" allowOverlap="1" wp14:anchorId="6E208303" wp14:editId="2A295B26">
                <wp:simplePos x="0" y="0"/>
                <wp:positionH relativeFrom="column">
                  <wp:posOffset>3992245</wp:posOffset>
                </wp:positionH>
                <wp:positionV relativeFrom="paragraph">
                  <wp:posOffset>38735</wp:posOffset>
                </wp:positionV>
                <wp:extent cx="279400" cy="249555"/>
                <wp:effectExtent l="0" t="0" r="6350" b="0"/>
                <wp:wrapNone/>
                <wp:docPr id="1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F7F1F4"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08303" id="_x0000_s2416" style="position:absolute;left:0;text-align:left;margin-left:314.35pt;margin-top:3.05pt;width:22pt;height:19.6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OkMQIAAFQ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Ndjc6QxAgAAVAQAAA4AAAAAAAAAAAAAAAAALgIA&#10;AGRycy9lMm9Eb2MueG1sUEsBAi0AFAAGAAgAAAAhABlXckXdAAAACAEAAA8AAAAAAAAAAAAAAAAA&#10;iwQAAGRycy9kb3ducmV2LnhtbFBLBQYAAAAABAAEAPMAAACVBQAAAAA=&#10;" fillcolor="#f2f2f2">
                <v:textbox>
                  <w:txbxContent>
                    <w:p w14:paraId="00F7F1F4"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06976" behindDoc="0" locked="0" layoutInCell="1" allowOverlap="1" wp14:anchorId="704EFA8E" wp14:editId="715480F6">
                <wp:simplePos x="0" y="0"/>
                <wp:positionH relativeFrom="column">
                  <wp:posOffset>3712845</wp:posOffset>
                </wp:positionH>
                <wp:positionV relativeFrom="paragraph">
                  <wp:posOffset>38735</wp:posOffset>
                </wp:positionV>
                <wp:extent cx="279400" cy="249555"/>
                <wp:effectExtent l="0" t="0" r="6350" b="0"/>
                <wp:wrapNone/>
                <wp:docPr id="1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86162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FA8E" id="_x0000_s2417" style="position:absolute;left:0;text-align:left;margin-left:292.35pt;margin-top:3.05pt;width:22pt;height:19.6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5CL4oTMCAABUBAAADgAAAAAAAAAAAAAAAAAu&#10;AgAAZHJzL2Uyb0RvYy54bWxQSwECLQAUAAYACAAAACEALHGuXd0AAAAIAQAADwAAAAAAAAAAAAAA&#10;AACNBAAAZHJzL2Rvd25yZXYueG1sUEsFBgAAAAAEAAQA8wAAAJcFAAAAAA==&#10;" fillcolor="#f2f2f2">
                <v:textbox>
                  <w:txbxContent>
                    <w:p w14:paraId="6886162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09024" behindDoc="0" locked="0" layoutInCell="1" allowOverlap="1" wp14:anchorId="20EF0C27" wp14:editId="3BB230D8">
                <wp:simplePos x="0" y="0"/>
                <wp:positionH relativeFrom="column">
                  <wp:posOffset>3248025</wp:posOffset>
                </wp:positionH>
                <wp:positionV relativeFrom="paragraph">
                  <wp:posOffset>38735</wp:posOffset>
                </wp:positionV>
                <wp:extent cx="279400" cy="249555"/>
                <wp:effectExtent l="0" t="0" r="6350" b="0"/>
                <wp:wrapNone/>
                <wp:docPr id="18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8C06E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0C27" id="_x0000_s2418" style="position:absolute;left:0;text-align:left;margin-left:255.75pt;margin-top:3.05pt;width:22pt;height:19.6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A1svTQCAABUBAAADgAAAAAAAAAAAAAAAAAu&#10;AgAAZHJzL2Uyb0RvYy54bWxQSwECLQAUAAYACAAAACEAfcdjj9wAAAAIAQAADwAAAAAAAAAAAAAA&#10;AACOBAAAZHJzL2Rvd25yZXYueG1sUEsFBgAAAAAEAAQA8wAAAJcFAAAAAA==&#10;" fillcolor="#f2f2f2">
                <v:textbox>
                  <w:txbxContent>
                    <w:p w14:paraId="238C06E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05952" behindDoc="0" locked="0" layoutInCell="1" allowOverlap="1" wp14:anchorId="0DB203AC" wp14:editId="7D999566">
                <wp:simplePos x="0" y="0"/>
                <wp:positionH relativeFrom="column">
                  <wp:posOffset>2968625</wp:posOffset>
                </wp:positionH>
                <wp:positionV relativeFrom="paragraph">
                  <wp:posOffset>38735</wp:posOffset>
                </wp:positionV>
                <wp:extent cx="279400" cy="249555"/>
                <wp:effectExtent l="0" t="0" r="6350" b="0"/>
                <wp:wrapNone/>
                <wp:docPr id="1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21BC73"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203AC" id="_x0000_s2419" style="position:absolute;left:0;text-align:left;margin-left:233.75pt;margin-top:3.05pt;width:22pt;height:19.6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GBgSio1AgAAVAQAAA4AAAAAAAAAAAAAAAAA&#10;LgIAAGRycy9lMm9Eb2MueG1sUEsBAi0AFAAGAAgAAAAhAGGO44HcAAAACAEAAA8AAAAAAAAAAAAA&#10;AAAAjwQAAGRycy9kb3ducmV2LnhtbFBLBQYAAAAABAAEAPMAAACYBQAAAAA=&#10;" fillcolor="#f2f2f2">
                <v:textbox>
                  <w:txbxContent>
                    <w:p w14:paraId="2021BC73"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04928" behindDoc="0" locked="0" layoutInCell="1" allowOverlap="1" wp14:anchorId="01438640" wp14:editId="492237DC">
                <wp:simplePos x="0" y="0"/>
                <wp:positionH relativeFrom="column">
                  <wp:posOffset>2689225</wp:posOffset>
                </wp:positionH>
                <wp:positionV relativeFrom="paragraph">
                  <wp:posOffset>38735</wp:posOffset>
                </wp:positionV>
                <wp:extent cx="279400" cy="249555"/>
                <wp:effectExtent l="0" t="0" r="6350" b="0"/>
                <wp:wrapNone/>
                <wp:docPr id="18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0E8C5D"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8640" id="_x0000_s2420" style="position:absolute;left:0;text-align:left;margin-left:211.75pt;margin-top:3.05pt;width:22pt;height:19.6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soxc0AgAAVAQAAA4AAAAAAAAAAAAAAAAA&#10;LgIAAGRycy9lMm9Eb2MueG1sUEsBAi0AFAAGAAgAAAAhAOEgMgHdAAAACAEAAA8AAAAAAAAAAAAA&#10;AAAAjgQAAGRycy9kb3ducmV2LnhtbFBLBQYAAAAABAAEAPMAAACYBQAAAAA=&#10;" fillcolor="#f2f2f2">
                <v:textbox>
                  <w:txbxContent>
                    <w:p w14:paraId="510E8C5D"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A69C25D"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652389D"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0B52A433" w14:textId="7F4AD457"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12096" behindDoc="1" locked="0" layoutInCell="1" allowOverlap="1" wp14:anchorId="1681F189" wp14:editId="7CF5DDCC">
                <wp:simplePos x="0" y="0"/>
                <wp:positionH relativeFrom="column">
                  <wp:posOffset>2219325</wp:posOffset>
                </wp:positionH>
                <wp:positionV relativeFrom="paragraph">
                  <wp:posOffset>176530</wp:posOffset>
                </wp:positionV>
                <wp:extent cx="190500" cy="247650"/>
                <wp:effectExtent l="0" t="0" r="0" b="0"/>
                <wp:wrapNone/>
                <wp:docPr id="1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4BBDDA" id="Elipse 31" o:spid="_x0000_s1026" style="position:absolute;margin-left:174.75pt;margin-top:13.9pt;width:15pt;height:19.5pt;z-index:-2491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8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nTbP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C71DEB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77AEAE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193601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DDA0B9B"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0FBE41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5A6A473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A3A1C8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26515B9" w14:textId="1EB03691"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1072" behindDoc="1" locked="0" layoutInCell="1" allowOverlap="1" wp14:anchorId="121BD5A9" wp14:editId="137C32A9">
                <wp:simplePos x="0" y="0"/>
                <wp:positionH relativeFrom="column">
                  <wp:posOffset>2939415</wp:posOffset>
                </wp:positionH>
                <wp:positionV relativeFrom="paragraph">
                  <wp:posOffset>-30480</wp:posOffset>
                </wp:positionV>
                <wp:extent cx="190500" cy="247650"/>
                <wp:effectExtent l="0" t="0" r="0" b="0"/>
                <wp:wrapNone/>
                <wp:docPr id="1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FAB581" id="Elipse 13" o:spid="_x0000_s1026" style="position:absolute;margin-left:231.45pt;margin-top:-2.4pt;width:15pt;height:19.5pt;z-index:-2491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Z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8B6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AFF3A44"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3699B3A" w14:textId="77777777" w:rsidTr="00701FC3">
        <w:trPr>
          <w:trHeight w:val="285"/>
        </w:trPr>
        <w:tc>
          <w:tcPr>
            <w:tcW w:w="1053" w:type="dxa"/>
          </w:tcPr>
          <w:p w14:paraId="0C6B174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644741F" w14:textId="77777777" w:rsidTr="00701FC3">
        <w:trPr>
          <w:trHeight w:val="285"/>
        </w:trPr>
        <w:tc>
          <w:tcPr>
            <w:tcW w:w="1053" w:type="dxa"/>
          </w:tcPr>
          <w:p w14:paraId="0574A0A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AFF2A3C" w14:textId="77777777" w:rsidTr="00701FC3">
        <w:trPr>
          <w:trHeight w:val="285"/>
        </w:trPr>
        <w:tc>
          <w:tcPr>
            <w:tcW w:w="1053" w:type="dxa"/>
          </w:tcPr>
          <w:p w14:paraId="6B27A55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EBF2143" w14:textId="77777777" w:rsidTr="00701FC3">
        <w:trPr>
          <w:trHeight w:val="285"/>
        </w:trPr>
        <w:tc>
          <w:tcPr>
            <w:tcW w:w="1053" w:type="dxa"/>
          </w:tcPr>
          <w:p w14:paraId="5A04370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CC34D50" w14:textId="77777777" w:rsidTr="00701FC3">
        <w:trPr>
          <w:trHeight w:val="300"/>
        </w:trPr>
        <w:tc>
          <w:tcPr>
            <w:tcW w:w="1053" w:type="dxa"/>
          </w:tcPr>
          <w:p w14:paraId="356C09D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5898362" w14:textId="77777777" w:rsidTr="00701FC3">
        <w:trPr>
          <w:trHeight w:val="285"/>
        </w:trPr>
        <w:tc>
          <w:tcPr>
            <w:tcW w:w="1053" w:type="dxa"/>
          </w:tcPr>
          <w:p w14:paraId="3B79AA5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506CD86" w14:textId="77777777" w:rsidTr="00701FC3">
        <w:trPr>
          <w:trHeight w:val="285"/>
        </w:trPr>
        <w:tc>
          <w:tcPr>
            <w:tcW w:w="1053" w:type="dxa"/>
          </w:tcPr>
          <w:p w14:paraId="4782190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7B021BC" w14:textId="77777777" w:rsidTr="00701FC3">
        <w:trPr>
          <w:trHeight w:val="300"/>
        </w:trPr>
        <w:tc>
          <w:tcPr>
            <w:tcW w:w="1053" w:type="dxa"/>
          </w:tcPr>
          <w:p w14:paraId="51077F6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EE919E1" w14:textId="77777777" w:rsidTr="00701FC3">
        <w:trPr>
          <w:trHeight w:val="300"/>
        </w:trPr>
        <w:tc>
          <w:tcPr>
            <w:tcW w:w="1053" w:type="dxa"/>
          </w:tcPr>
          <w:p w14:paraId="2B0AF86C" w14:textId="77777777" w:rsidR="000B0B6F" w:rsidRPr="00A5493B" w:rsidRDefault="000B0B6F" w:rsidP="00701FC3">
            <w:pPr>
              <w:rPr>
                <w:rFonts w:ascii="Calibri" w:eastAsia="Times New Roman" w:hAnsi="Calibri"/>
                <w:b/>
                <w:bCs/>
                <w:sz w:val="22"/>
                <w:szCs w:val="24"/>
                <w:u w:val="thick"/>
                <w:lang w:val="es-HN"/>
              </w:rPr>
            </w:pPr>
          </w:p>
        </w:tc>
      </w:tr>
    </w:tbl>
    <w:p w14:paraId="2F92B3FE"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A0FD64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C9CA58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08630C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70A709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68DA44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2E3E85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43B1550" w14:textId="77777777" w:rsidTr="00701FC3">
        <w:trPr>
          <w:trHeight w:val="300"/>
        </w:trPr>
        <w:tc>
          <w:tcPr>
            <w:tcW w:w="1053" w:type="dxa"/>
          </w:tcPr>
          <w:p w14:paraId="7C556CC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424ADE2" w14:textId="77777777" w:rsidTr="00701FC3">
        <w:trPr>
          <w:trHeight w:val="300"/>
        </w:trPr>
        <w:tc>
          <w:tcPr>
            <w:tcW w:w="1053" w:type="dxa"/>
          </w:tcPr>
          <w:p w14:paraId="19AD9B1F" w14:textId="77777777" w:rsidR="000B0B6F" w:rsidRPr="00A5493B" w:rsidRDefault="000B0B6F" w:rsidP="00701FC3">
            <w:pPr>
              <w:rPr>
                <w:rFonts w:ascii="Calibri" w:eastAsia="Times New Roman" w:hAnsi="Calibri"/>
                <w:b/>
                <w:bCs/>
                <w:sz w:val="22"/>
                <w:szCs w:val="24"/>
                <w:u w:val="thick"/>
                <w:lang w:val="es-HN"/>
              </w:rPr>
            </w:pPr>
          </w:p>
        </w:tc>
      </w:tr>
    </w:tbl>
    <w:p w14:paraId="7E2F84B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003B44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F662721" w14:textId="77777777" w:rsidTr="00701FC3">
        <w:trPr>
          <w:trHeight w:val="300"/>
        </w:trPr>
        <w:tc>
          <w:tcPr>
            <w:tcW w:w="1053" w:type="dxa"/>
          </w:tcPr>
          <w:p w14:paraId="2928DAFF" w14:textId="77777777" w:rsidR="000B0B6F" w:rsidRPr="00A5493B" w:rsidRDefault="000B0B6F" w:rsidP="00701FC3">
            <w:pPr>
              <w:rPr>
                <w:rFonts w:ascii="Calibri" w:eastAsia="Times New Roman" w:hAnsi="Calibri"/>
                <w:b/>
                <w:bCs/>
                <w:sz w:val="22"/>
                <w:szCs w:val="24"/>
                <w:u w:val="thick"/>
                <w:lang w:val="es-HN"/>
              </w:rPr>
            </w:pPr>
          </w:p>
        </w:tc>
      </w:tr>
    </w:tbl>
    <w:p w14:paraId="2CF7F10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EE62EB6" w14:textId="77777777" w:rsidR="000B0B6F" w:rsidRPr="00A5493B" w:rsidRDefault="000B0B6F" w:rsidP="007439AE">
      <w:pPr>
        <w:rPr>
          <w:rFonts w:ascii="Calibri" w:eastAsia="Times New Roman" w:hAnsi="Calibri"/>
          <w:b/>
          <w:bCs/>
          <w:sz w:val="14"/>
          <w:szCs w:val="16"/>
          <w:lang w:val="en-US"/>
        </w:rPr>
      </w:pPr>
    </w:p>
    <w:p w14:paraId="1F9ACECE"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0FC65FE" w14:textId="77777777" w:rsidR="000B0B6F" w:rsidRPr="00A5493B" w:rsidRDefault="000B0B6F" w:rsidP="007439AE">
      <w:pPr>
        <w:ind w:left="855"/>
        <w:rPr>
          <w:rFonts w:ascii="Calibri" w:eastAsia="Times New Roman" w:hAnsi="Calibri" w:cs="Calibri"/>
          <w:b/>
          <w:bCs/>
          <w:sz w:val="22"/>
          <w:szCs w:val="24"/>
          <w:lang w:val="en-US"/>
        </w:rPr>
      </w:pPr>
    </w:p>
    <w:p w14:paraId="3DE17ABE"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E2EB11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04C0EE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0E3939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5A12CF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346F358" w14:textId="77777777" w:rsidR="000B0B6F" w:rsidRPr="00A5493B" w:rsidRDefault="000B0B6F" w:rsidP="007439AE">
      <w:pPr>
        <w:spacing w:after="200" w:line="276" w:lineRule="auto"/>
        <w:rPr>
          <w:rFonts w:ascii="Calibri" w:eastAsia="Times New Roman" w:hAnsi="Calibri"/>
          <w:b/>
          <w:bCs/>
          <w:sz w:val="18"/>
          <w:szCs w:val="20"/>
          <w:lang w:val="es-HN"/>
        </w:rPr>
      </w:pPr>
    </w:p>
    <w:p w14:paraId="03F25B3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3A2750C" w14:textId="77777777" w:rsidR="000B0B6F" w:rsidRPr="00A5493B" w:rsidRDefault="000B0B6F" w:rsidP="007439AE">
      <w:pPr>
        <w:jc w:val="center"/>
        <w:rPr>
          <w:rFonts w:ascii="Calibri" w:eastAsia="Times New Roman" w:hAnsi="Calibri"/>
          <w:b/>
          <w:bCs/>
          <w:sz w:val="18"/>
          <w:szCs w:val="20"/>
          <w:lang w:val="es-HN"/>
        </w:rPr>
      </w:pPr>
    </w:p>
    <w:p w14:paraId="0A7110F3"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EA3E79C"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0F92163"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082CB60" w14:textId="77777777" w:rsidR="000B0B6F" w:rsidRPr="00A5493B" w:rsidRDefault="000B0B6F" w:rsidP="007439AE">
      <w:pPr>
        <w:ind w:left="-284"/>
        <w:rPr>
          <w:rFonts w:ascii="Calibri" w:hAnsi="Calibri" w:cs="Calibri"/>
          <w:szCs w:val="24"/>
          <w:lang w:val="es-HN"/>
        </w:rPr>
      </w:pPr>
    </w:p>
    <w:p w14:paraId="44C0F7BE" w14:textId="77777777" w:rsidR="000B0B6F" w:rsidRPr="00F5439F" w:rsidRDefault="000B0B6F" w:rsidP="007439AE">
      <w:pPr>
        <w:ind w:left="-284"/>
        <w:rPr>
          <w:rFonts w:ascii="Calibri" w:hAnsi="Calibri" w:cs="Calibri"/>
          <w:szCs w:val="24"/>
          <w:lang w:val="es-HN"/>
        </w:rPr>
      </w:pPr>
    </w:p>
    <w:p w14:paraId="39ED1402" w14:textId="77777777" w:rsidR="000B0B6F" w:rsidRDefault="000B0B6F" w:rsidP="007439AE">
      <w:pPr>
        <w:jc w:val="center"/>
        <w:rPr>
          <w:rFonts w:ascii="Calibri" w:hAnsi="Calibri" w:cs="Calibri"/>
          <w:b/>
          <w:szCs w:val="24"/>
          <w:u w:val="single"/>
        </w:rPr>
      </w:pPr>
    </w:p>
    <w:p w14:paraId="57255E5A" w14:textId="77777777" w:rsidR="000B0B6F" w:rsidRDefault="000B0B6F" w:rsidP="007439AE"/>
    <w:p w14:paraId="4FA1836D" w14:textId="77777777" w:rsidR="000B0B6F" w:rsidRPr="00F5439F" w:rsidRDefault="000B0B6F" w:rsidP="002D1C7C">
      <w:pPr>
        <w:ind w:left="-284"/>
        <w:rPr>
          <w:rFonts w:ascii="Calibri" w:hAnsi="Calibri" w:cs="Calibri"/>
          <w:szCs w:val="24"/>
          <w:lang w:val="es-HN"/>
        </w:rPr>
      </w:pPr>
    </w:p>
    <w:p w14:paraId="023BD98C" w14:textId="77777777" w:rsidR="000B0B6F" w:rsidRDefault="000B0B6F" w:rsidP="00213B5B">
      <w:pPr>
        <w:jc w:val="center"/>
        <w:rPr>
          <w:rFonts w:ascii="Calibri" w:hAnsi="Calibri" w:cs="Calibri"/>
          <w:b/>
          <w:szCs w:val="24"/>
          <w:u w:val="single"/>
        </w:rPr>
      </w:pPr>
    </w:p>
    <w:p w14:paraId="4D158761" w14:textId="77777777" w:rsidR="000B0B6F" w:rsidRDefault="000B0B6F" w:rsidP="00213B5B">
      <w:pPr>
        <w:jc w:val="center"/>
        <w:rPr>
          <w:rFonts w:ascii="Calibri" w:hAnsi="Calibri" w:cs="Calibri"/>
          <w:b/>
          <w:szCs w:val="24"/>
          <w:u w:val="single"/>
        </w:rPr>
      </w:pPr>
    </w:p>
    <w:p w14:paraId="4DF784EF" w14:textId="77777777" w:rsidR="000B0B6F" w:rsidRDefault="000B0B6F" w:rsidP="00213B5B">
      <w:pPr>
        <w:jc w:val="center"/>
        <w:rPr>
          <w:rFonts w:ascii="Calibri" w:hAnsi="Calibri" w:cs="Calibri"/>
          <w:b/>
          <w:szCs w:val="24"/>
          <w:u w:val="single"/>
        </w:rPr>
      </w:pPr>
    </w:p>
    <w:p w14:paraId="2BB3967F" w14:textId="77777777" w:rsidR="000B0B6F" w:rsidRDefault="000B0B6F" w:rsidP="00213B5B">
      <w:pPr>
        <w:jc w:val="center"/>
        <w:rPr>
          <w:rFonts w:ascii="Calibri" w:hAnsi="Calibri" w:cs="Calibri"/>
          <w:b/>
          <w:szCs w:val="24"/>
          <w:u w:val="single"/>
        </w:rPr>
      </w:pPr>
    </w:p>
    <w:p w14:paraId="23A15F87"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0DA8C46"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B43FED1" w14:textId="77777777" w:rsidR="000B0B6F" w:rsidRPr="003276FD" w:rsidRDefault="000B0B6F" w:rsidP="004E3630">
      <w:pPr>
        <w:jc w:val="center"/>
        <w:rPr>
          <w:rFonts w:ascii="Calibri" w:hAnsi="Calibri" w:cs="Calibri"/>
          <w:b/>
          <w:szCs w:val="24"/>
          <w:u w:val="single"/>
        </w:rPr>
      </w:pPr>
    </w:p>
    <w:p w14:paraId="5A938A44" w14:textId="77777777" w:rsidR="000B0B6F" w:rsidRPr="003276FD" w:rsidRDefault="000B0B6F" w:rsidP="004E3630">
      <w:pPr>
        <w:jc w:val="center"/>
        <w:rPr>
          <w:rFonts w:ascii="Calibri" w:hAnsi="Calibri" w:cs="Calibri"/>
          <w:szCs w:val="24"/>
        </w:rPr>
      </w:pPr>
    </w:p>
    <w:p w14:paraId="692C3F0C"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3}</w:t>
      </w:r>
      <w:r w:rsidRPr="00744A7D">
        <w:rPr>
          <w:rFonts w:ascii="Calibri" w:hAnsi="Calibri" w:cs="Calibri"/>
          <w:szCs w:val="24"/>
        </w:rPr>
        <w:t xml:space="preserve">, con estado civil </w:t>
      </w:r>
      <w:r w:rsidRPr="009B2887">
        <w:rPr>
          <w:rFonts w:ascii="Calibri" w:hAnsi="Calibri" w:cs="Calibri"/>
          <w:noProof/>
          <w:szCs w:val="24"/>
        </w:rPr>
        <w:t>{estado_civil9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3}</w:t>
      </w:r>
      <w:r w:rsidRPr="00744A7D">
        <w:rPr>
          <w:rFonts w:ascii="Calibri" w:hAnsi="Calibri" w:cs="Calibri"/>
          <w:szCs w:val="24"/>
        </w:rPr>
        <w:t xml:space="preserve"> y con domicilio en </w:t>
      </w:r>
      <w:r w:rsidRPr="009B2887">
        <w:rPr>
          <w:rFonts w:ascii="Calibri" w:hAnsi="Calibri" w:cs="Calibri"/>
          <w:noProof/>
          <w:szCs w:val="24"/>
        </w:rPr>
        <w:t>{direccion9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17BA239" w14:textId="77777777" w:rsidR="000B0B6F" w:rsidRPr="003276FD" w:rsidRDefault="000B0B6F" w:rsidP="00C545BC">
      <w:pPr>
        <w:spacing w:line="276" w:lineRule="auto"/>
        <w:ind w:left="-284"/>
        <w:jc w:val="both"/>
        <w:rPr>
          <w:rFonts w:ascii="Calibri" w:hAnsi="Calibri" w:cs="Calibri"/>
          <w:szCs w:val="24"/>
        </w:rPr>
      </w:pPr>
    </w:p>
    <w:p w14:paraId="5F0B5001"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3}</w:t>
      </w:r>
    </w:p>
    <w:p w14:paraId="50091466" w14:textId="77777777" w:rsidR="000B0B6F" w:rsidRPr="003276FD" w:rsidRDefault="000B0B6F" w:rsidP="00C545BC">
      <w:pPr>
        <w:spacing w:line="276" w:lineRule="auto"/>
        <w:ind w:left="-284"/>
        <w:jc w:val="both"/>
        <w:rPr>
          <w:rFonts w:ascii="Calibri" w:hAnsi="Calibri" w:cs="Calibri"/>
          <w:szCs w:val="24"/>
        </w:rPr>
      </w:pPr>
    </w:p>
    <w:p w14:paraId="07606553"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81BD395" w14:textId="77777777" w:rsidR="000B0B6F" w:rsidRPr="003276FD" w:rsidRDefault="000B0B6F" w:rsidP="00C545BC">
      <w:pPr>
        <w:spacing w:line="276" w:lineRule="auto"/>
        <w:ind w:left="-284"/>
        <w:jc w:val="both"/>
        <w:rPr>
          <w:rFonts w:ascii="Calibri" w:hAnsi="Calibri" w:cs="Calibri"/>
          <w:b/>
          <w:szCs w:val="24"/>
        </w:rPr>
      </w:pPr>
    </w:p>
    <w:p w14:paraId="7E90B7F8"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3}</w:t>
      </w:r>
      <w:r w:rsidRPr="00744A7D">
        <w:rPr>
          <w:rFonts w:ascii="Calibri" w:hAnsi="Calibri" w:cs="Calibri"/>
          <w:szCs w:val="24"/>
        </w:rPr>
        <w:t xml:space="preserve"> dando inicio el </w:t>
      </w:r>
      <w:r w:rsidRPr="009B2887">
        <w:rPr>
          <w:rFonts w:ascii="Calibri" w:hAnsi="Calibri" w:cs="Calibri"/>
          <w:noProof/>
          <w:szCs w:val="24"/>
        </w:rPr>
        <w:t>{fechaInicioL93}</w:t>
      </w:r>
      <w:r w:rsidRPr="00744A7D">
        <w:rPr>
          <w:rFonts w:ascii="Calibri" w:hAnsi="Calibri" w:cs="Calibri"/>
          <w:szCs w:val="24"/>
        </w:rPr>
        <w:t xml:space="preserve"> y terminando el </w:t>
      </w:r>
      <w:r w:rsidRPr="009B2887">
        <w:rPr>
          <w:rFonts w:ascii="Calibri" w:hAnsi="Calibri" w:cs="Calibri"/>
          <w:noProof/>
          <w:szCs w:val="24"/>
        </w:rPr>
        <w:t>{fechaFinL93}</w:t>
      </w:r>
      <w:r w:rsidRPr="00744A7D">
        <w:rPr>
          <w:rFonts w:ascii="Calibri" w:hAnsi="Calibri" w:cs="Calibri"/>
          <w:szCs w:val="24"/>
        </w:rPr>
        <w:t>.</w:t>
      </w:r>
    </w:p>
    <w:p w14:paraId="10EE91D1" w14:textId="77777777" w:rsidR="000B0B6F" w:rsidRPr="00744A7D" w:rsidRDefault="000B0B6F" w:rsidP="002D1C7C">
      <w:pPr>
        <w:spacing w:line="276" w:lineRule="auto"/>
        <w:ind w:left="-284"/>
        <w:jc w:val="both"/>
        <w:rPr>
          <w:rFonts w:ascii="Calibri" w:hAnsi="Calibri" w:cs="Calibri"/>
          <w:szCs w:val="24"/>
        </w:rPr>
      </w:pPr>
    </w:p>
    <w:p w14:paraId="2B5CC7F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170C5D9" w14:textId="77777777" w:rsidR="000B0B6F" w:rsidRPr="00744A7D" w:rsidRDefault="000B0B6F" w:rsidP="002D1C7C">
      <w:pPr>
        <w:spacing w:line="276" w:lineRule="auto"/>
        <w:ind w:left="-284"/>
        <w:jc w:val="both"/>
        <w:rPr>
          <w:rFonts w:ascii="Calibri" w:hAnsi="Calibri" w:cs="Calibri"/>
          <w:b/>
          <w:szCs w:val="24"/>
        </w:rPr>
      </w:pPr>
    </w:p>
    <w:p w14:paraId="7E62CB41"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3}</w:t>
      </w:r>
    </w:p>
    <w:p w14:paraId="2F1C6A03" w14:textId="77777777" w:rsidR="000B0B6F" w:rsidRDefault="000B0B6F" w:rsidP="00AB1CC1">
      <w:pPr>
        <w:spacing w:line="276" w:lineRule="auto"/>
        <w:ind w:left="-284"/>
        <w:jc w:val="both"/>
        <w:rPr>
          <w:rFonts w:ascii="Calibri" w:hAnsi="Calibri" w:cs="Calibri"/>
          <w:szCs w:val="24"/>
        </w:rPr>
      </w:pPr>
    </w:p>
    <w:p w14:paraId="701BB00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13E076A" w14:textId="77777777" w:rsidR="000B0B6F" w:rsidRPr="00744A7D" w:rsidRDefault="000B0B6F" w:rsidP="002D1C7C">
      <w:pPr>
        <w:spacing w:line="276" w:lineRule="auto"/>
        <w:ind w:left="-284"/>
        <w:jc w:val="both"/>
        <w:rPr>
          <w:rFonts w:ascii="Calibri" w:hAnsi="Calibri" w:cs="Calibri"/>
          <w:b/>
          <w:szCs w:val="24"/>
        </w:rPr>
      </w:pPr>
    </w:p>
    <w:p w14:paraId="73AF50E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7C0E287" w14:textId="77777777" w:rsidR="000B0B6F" w:rsidRPr="00744A7D" w:rsidRDefault="000B0B6F" w:rsidP="002D1C7C">
      <w:pPr>
        <w:ind w:left="-284"/>
        <w:jc w:val="both"/>
        <w:rPr>
          <w:rFonts w:ascii="Calibri" w:hAnsi="Calibri" w:cs="Calibri"/>
          <w:szCs w:val="24"/>
        </w:rPr>
      </w:pPr>
    </w:p>
    <w:p w14:paraId="2DBF18B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7238C0F" w14:textId="77777777" w:rsidR="000B0B6F" w:rsidRPr="00744A7D" w:rsidRDefault="000B0B6F" w:rsidP="002D1C7C">
      <w:pPr>
        <w:ind w:left="-284"/>
        <w:jc w:val="both"/>
        <w:rPr>
          <w:rFonts w:ascii="Calibri" w:hAnsi="Calibri" w:cs="Calibri"/>
          <w:szCs w:val="24"/>
        </w:rPr>
      </w:pPr>
    </w:p>
    <w:p w14:paraId="49C0C6A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392FA00" w14:textId="77777777" w:rsidR="000B0B6F" w:rsidRPr="00744A7D" w:rsidRDefault="000B0B6F" w:rsidP="002D1C7C">
      <w:pPr>
        <w:ind w:left="-284"/>
        <w:jc w:val="both"/>
        <w:rPr>
          <w:rFonts w:ascii="Calibri" w:hAnsi="Calibri" w:cs="Calibri"/>
          <w:szCs w:val="24"/>
        </w:rPr>
      </w:pPr>
    </w:p>
    <w:p w14:paraId="388D7DF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26F7E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D020E9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2F6D2B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1FE3C6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15FFC6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A62019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CE3BB0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89AA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76CE58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7AD846B"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6BDCEB1" w14:textId="77777777" w:rsidR="000B0B6F" w:rsidRPr="00744A7D" w:rsidRDefault="000B0B6F" w:rsidP="002D1C7C">
      <w:pPr>
        <w:ind w:left="-284"/>
        <w:jc w:val="both"/>
        <w:rPr>
          <w:rFonts w:ascii="Calibri" w:hAnsi="Calibri" w:cs="Calibri"/>
          <w:szCs w:val="24"/>
        </w:rPr>
      </w:pPr>
    </w:p>
    <w:p w14:paraId="1AAF43A1"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C23D78" w14:textId="77777777" w:rsidR="000B0B6F" w:rsidRPr="00744A7D" w:rsidRDefault="000B0B6F" w:rsidP="002D1C7C">
      <w:pPr>
        <w:spacing w:line="276" w:lineRule="auto"/>
        <w:ind w:left="-284"/>
        <w:jc w:val="both"/>
        <w:rPr>
          <w:rFonts w:ascii="Calibri" w:hAnsi="Calibri" w:cs="Calibri"/>
          <w:b/>
          <w:szCs w:val="24"/>
        </w:rPr>
      </w:pPr>
    </w:p>
    <w:p w14:paraId="46BD177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F39CECD" w14:textId="77777777" w:rsidR="000B0B6F" w:rsidRPr="00744A7D" w:rsidRDefault="000B0B6F" w:rsidP="002D1C7C">
      <w:pPr>
        <w:ind w:left="-284"/>
        <w:jc w:val="both"/>
        <w:rPr>
          <w:rFonts w:ascii="Calibri" w:hAnsi="Calibri" w:cs="Calibri"/>
          <w:szCs w:val="24"/>
        </w:rPr>
      </w:pPr>
    </w:p>
    <w:p w14:paraId="47BF6C8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5B28F7F"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E37AD8F"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90A5085"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BBFC4AC" w14:textId="77777777" w:rsidR="000B0B6F" w:rsidRPr="00744A7D" w:rsidRDefault="000B0B6F" w:rsidP="002D1C7C">
      <w:pPr>
        <w:ind w:left="-284"/>
        <w:jc w:val="both"/>
        <w:rPr>
          <w:rFonts w:ascii="Calibri" w:hAnsi="Calibri" w:cs="Calibri"/>
          <w:szCs w:val="24"/>
        </w:rPr>
      </w:pPr>
    </w:p>
    <w:p w14:paraId="66E8E9D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5F40B6" w14:textId="77777777" w:rsidR="000B0B6F" w:rsidRPr="00744A7D" w:rsidRDefault="000B0B6F" w:rsidP="002D1C7C">
      <w:pPr>
        <w:ind w:left="-284"/>
        <w:jc w:val="both"/>
        <w:rPr>
          <w:rFonts w:ascii="Calibri" w:hAnsi="Calibri" w:cs="Calibri"/>
          <w:szCs w:val="24"/>
        </w:rPr>
      </w:pPr>
    </w:p>
    <w:p w14:paraId="31423FA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591236A" w14:textId="77777777" w:rsidR="000B0B6F" w:rsidRPr="00744A7D" w:rsidRDefault="000B0B6F" w:rsidP="002D1C7C">
      <w:pPr>
        <w:ind w:left="-284"/>
        <w:jc w:val="both"/>
        <w:rPr>
          <w:rFonts w:ascii="Calibri" w:hAnsi="Calibri" w:cs="Calibri"/>
          <w:szCs w:val="24"/>
        </w:rPr>
      </w:pPr>
    </w:p>
    <w:p w14:paraId="3C087E5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CE47BFF" w14:textId="77777777" w:rsidR="000B0B6F" w:rsidRPr="00744A7D" w:rsidRDefault="000B0B6F" w:rsidP="002D1C7C">
      <w:pPr>
        <w:ind w:left="-284"/>
        <w:jc w:val="both"/>
        <w:rPr>
          <w:rFonts w:ascii="Calibri" w:hAnsi="Calibri" w:cs="Calibri"/>
          <w:szCs w:val="24"/>
        </w:rPr>
      </w:pPr>
    </w:p>
    <w:p w14:paraId="5475A0AE"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FA21225" w14:textId="77777777" w:rsidR="000B0B6F" w:rsidRPr="00744A7D" w:rsidRDefault="000B0B6F" w:rsidP="002D1C7C">
      <w:pPr>
        <w:ind w:left="-284"/>
        <w:jc w:val="both"/>
        <w:rPr>
          <w:rFonts w:ascii="Calibri" w:hAnsi="Calibri" w:cs="Calibri"/>
          <w:szCs w:val="24"/>
          <w:lang w:val="es-HN"/>
        </w:rPr>
      </w:pPr>
    </w:p>
    <w:p w14:paraId="479EF49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81A85A6" w14:textId="77777777" w:rsidR="000B0B6F" w:rsidRPr="00744A7D" w:rsidRDefault="000B0B6F" w:rsidP="002D1C7C">
      <w:pPr>
        <w:ind w:left="-284"/>
        <w:jc w:val="both"/>
        <w:rPr>
          <w:rFonts w:ascii="Calibri" w:hAnsi="Calibri" w:cs="Calibri"/>
          <w:b/>
          <w:szCs w:val="24"/>
        </w:rPr>
      </w:pPr>
    </w:p>
    <w:p w14:paraId="6C85F2A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9BA6667" w14:textId="77777777" w:rsidR="000B0B6F" w:rsidRPr="00744A7D" w:rsidRDefault="000B0B6F" w:rsidP="002D1C7C">
      <w:pPr>
        <w:spacing w:line="276" w:lineRule="auto"/>
        <w:ind w:left="-284"/>
        <w:jc w:val="both"/>
        <w:rPr>
          <w:rFonts w:ascii="Calibri" w:hAnsi="Calibri" w:cs="Calibri"/>
          <w:szCs w:val="24"/>
        </w:rPr>
      </w:pPr>
    </w:p>
    <w:p w14:paraId="2EF75BC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287C8E3" w14:textId="77777777" w:rsidR="000B0B6F" w:rsidRPr="00744A7D" w:rsidRDefault="000B0B6F" w:rsidP="002D1C7C">
      <w:pPr>
        <w:ind w:left="-284"/>
        <w:jc w:val="both"/>
        <w:rPr>
          <w:rFonts w:ascii="Calibri" w:hAnsi="Calibri" w:cs="Calibri"/>
          <w:szCs w:val="24"/>
        </w:rPr>
      </w:pPr>
    </w:p>
    <w:p w14:paraId="0E329B23"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3}</w:t>
      </w:r>
    </w:p>
    <w:p w14:paraId="46764C0E"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35093B8"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53FE37F"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3}</w:t>
      </w:r>
      <w:r w:rsidRPr="00744A7D">
        <w:rPr>
          <w:rFonts w:ascii="Calibri" w:hAnsi="Calibri" w:cs="Calibri"/>
          <w:b/>
          <w:bCs/>
          <w:szCs w:val="24"/>
        </w:rPr>
        <w:t xml:space="preserve">                                                                                                                                                                            </w:t>
      </w:r>
    </w:p>
    <w:p w14:paraId="7F0736F4"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2D43B3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3}</w:t>
      </w:r>
    </w:p>
    <w:p w14:paraId="32F030C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38D0C6D"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5229747"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B1244E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6EB1289"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7332F4E6" w14:textId="3F321B6C"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56128" behindDoc="1" locked="0" layoutInCell="1" allowOverlap="1" wp14:anchorId="50E07EE9" wp14:editId="4ECD90A0">
                <wp:simplePos x="0" y="0"/>
                <wp:positionH relativeFrom="column">
                  <wp:posOffset>-194310</wp:posOffset>
                </wp:positionH>
                <wp:positionV relativeFrom="paragraph">
                  <wp:posOffset>147320</wp:posOffset>
                </wp:positionV>
                <wp:extent cx="6019800" cy="1752600"/>
                <wp:effectExtent l="0" t="0" r="0" b="0"/>
                <wp:wrapNone/>
                <wp:docPr id="1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9DE1F" id="Rectángulo 5" o:spid="_x0000_s1026" style="position:absolute;margin-left:-15.3pt;margin-top:11.6pt;width:474pt;height:138pt;z-index:-2490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OR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FBU5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4EA0150" w14:textId="0D7C9120"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47936" behindDoc="0" locked="0" layoutInCell="1" allowOverlap="1" wp14:anchorId="4F718FEA" wp14:editId="2228ACDE">
                <wp:simplePos x="0" y="0"/>
                <wp:positionH relativeFrom="column">
                  <wp:posOffset>2241550</wp:posOffset>
                </wp:positionH>
                <wp:positionV relativeFrom="paragraph">
                  <wp:posOffset>260350</wp:posOffset>
                </wp:positionV>
                <wp:extent cx="809625" cy="353060"/>
                <wp:effectExtent l="0" t="0" r="9525" b="8890"/>
                <wp:wrapNone/>
                <wp:docPr id="1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6801A23"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8FEA" id="_x0000_s2421" style="position:absolute;left:0;text-align:left;margin-left:176.5pt;margin-top:20.5pt;width:63.75pt;height:27.8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HKa9uMwIAAFUEAAAOAAAAAAAAAAAAAAAA&#10;AC4CAABkcnMvZTJvRG9jLnhtbFBLAQItABQABgAIAAAAIQC4kCgW3wAAAAkBAAAPAAAAAAAAAAAA&#10;AAAAAI0EAABkcnMvZG93bnJldi54bWxQSwUGAAAAAAQABADzAAAAmQUAAAAA&#10;" fillcolor="#f2f2f2">
                <v:textbox>
                  <w:txbxContent>
                    <w:p w14:paraId="46801A23"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48960" behindDoc="0" locked="0" layoutInCell="1" allowOverlap="1" wp14:anchorId="52AAEF4E" wp14:editId="5D4F1CCE">
                <wp:simplePos x="0" y="0"/>
                <wp:positionH relativeFrom="column">
                  <wp:posOffset>1315085</wp:posOffset>
                </wp:positionH>
                <wp:positionV relativeFrom="paragraph">
                  <wp:posOffset>260350</wp:posOffset>
                </wp:positionV>
                <wp:extent cx="561975" cy="257175"/>
                <wp:effectExtent l="0" t="0" r="9525" b="9525"/>
                <wp:wrapNone/>
                <wp:docPr id="1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5306E10"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EF4E" id="_x0000_s2422" type="#_x0000_t202" style="position:absolute;left:0;text-align:left;margin-left:103.55pt;margin-top:20.5pt;width:44.25pt;height:20.2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OfRgIAAIQ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9fiOfRgIA&#10;AIQEAAAOAAAAAAAAAAAAAAAAAC4CAABkcnMvZTJvRG9jLnhtbFBLAQItABQABgAIAAAAIQCrBaYy&#10;3gAAAAkBAAAPAAAAAAAAAAAAAAAAAKAEAABkcnMvZG93bnJldi54bWxQSwUGAAAAAAQABADzAAAA&#10;qwUAAAAA&#10;" fillcolor="#d8d8d8">
                <v:fill opacity="34181f"/>
                <v:textbox>
                  <w:txbxContent>
                    <w:p w14:paraId="75306E10"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04100F4"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8CE4E87" w14:textId="5C3F76E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1792" behindDoc="0" locked="0" layoutInCell="1" allowOverlap="1" wp14:anchorId="02AB6160" wp14:editId="6D832C18">
                <wp:simplePos x="0" y="0"/>
                <wp:positionH relativeFrom="column">
                  <wp:posOffset>2162810</wp:posOffset>
                </wp:positionH>
                <wp:positionV relativeFrom="paragraph">
                  <wp:posOffset>280035</wp:posOffset>
                </wp:positionV>
                <wp:extent cx="1228725" cy="283845"/>
                <wp:effectExtent l="0" t="0" r="9525" b="1905"/>
                <wp:wrapNone/>
                <wp:docPr id="1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83B2" id="Rectángulo 48" o:spid="_x0000_s1026" style="position:absolute;margin-left:170.3pt;margin-top:22.05pt;width:96.75pt;height:22.3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3s/IU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46912" behindDoc="0" locked="0" layoutInCell="1" allowOverlap="1" wp14:anchorId="03C351C8" wp14:editId="2AE41A1B">
                <wp:simplePos x="0" y="0"/>
                <wp:positionH relativeFrom="column">
                  <wp:posOffset>1217295</wp:posOffset>
                </wp:positionH>
                <wp:positionV relativeFrom="paragraph">
                  <wp:posOffset>280035</wp:posOffset>
                </wp:positionV>
                <wp:extent cx="561975" cy="283845"/>
                <wp:effectExtent l="0" t="0" r="9525" b="1905"/>
                <wp:wrapNone/>
                <wp:docPr id="1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F33D522"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51C8" id="_x0000_s2423" type="#_x0000_t202" style="position:absolute;margin-left:95.85pt;margin-top:22.05pt;width:44.25pt;height:22.3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WQRg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Q3FZBGAgAA&#10;hAQAAA4AAAAAAAAAAAAAAAAALgIAAGRycy9lMm9Eb2MueG1sUEsBAi0AFAAGAAgAAAAhAB1sTIzd&#10;AAAACQEAAA8AAAAAAAAAAAAAAAAAoAQAAGRycy9kb3ducmV2LnhtbFBLBQYAAAAABAAEAPMAAACq&#10;BQAAAAA=&#10;" fillcolor="#d8d8d8">
                <v:fill opacity="34181f"/>
                <v:textbox>
                  <w:txbxContent>
                    <w:p w14:paraId="0F33D522"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DA79299" w14:textId="0ED9029C"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2816" behindDoc="0" locked="0" layoutInCell="1" allowOverlap="1" wp14:anchorId="77251815" wp14:editId="30C19E0C">
                <wp:simplePos x="0" y="0"/>
                <wp:positionH relativeFrom="column">
                  <wp:posOffset>3112135</wp:posOffset>
                </wp:positionH>
                <wp:positionV relativeFrom="paragraph">
                  <wp:posOffset>320040</wp:posOffset>
                </wp:positionV>
                <wp:extent cx="279400" cy="302260"/>
                <wp:effectExtent l="0" t="0" r="6350" b="2540"/>
                <wp:wrapNone/>
                <wp:docPr id="1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65094D0" w14:textId="77777777" w:rsidR="000B0B6F" w:rsidRPr="001F7D62" w:rsidRDefault="000B0B6F" w:rsidP="007439AE">
                            <w:pPr>
                              <w:rPr>
                                <w:lang w:val="es-HN"/>
                              </w:rPr>
                            </w:pPr>
                            <w:r w:rsidRPr="009B2887">
                              <w:rPr>
                                <w:noProof/>
                                <w:lang w:val="es-HN"/>
                              </w:rPr>
                              <w:t>{a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1815" id="_x0000_s2424" style="position:absolute;margin-left:245.05pt;margin-top:25.2pt;width:22pt;height:23.8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cla8hNwIAAFUEAAAOAAAAAAAAAAAA&#10;AAAAAC4CAABkcnMvZTJvRG9jLnhtbFBLAQItABQABgAIAAAAIQDLeAJL3gAAAAkBAAAPAAAAAAAA&#10;AAAAAAAAAJEEAABkcnMvZG93bnJldi54bWxQSwUGAAAAAAQABADzAAAAnAUAAAAA&#10;" fillcolor="#f2f2f2">
                <v:textbox>
                  <w:txbxContent>
                    <w:p w14:paraId="365094D0" w14:textId="77777777" w:rsidR="000B0B6F" w:rsidRPr="001F7D62" w:rsidRDefault="000B0B6F" w:rsidP="007439AE">
                      <w:pPr>
                        <w:rPr>
                          <w:lang w:val="es-HN"/>
                        </w:rPr>
                      </w:pPr>
                      <w:r w:rsidRPr="009B2887">
                        <w:rPr>
                          <w:noProof/>
                          <w:lang w:val="es-HN"/>
                        </w:rPr>
                        <w:t>{a94}</w:t>
                      </w:r>
                    </w:p>
                  </w:txbxContent>
                </v:textbox>
              </v:rect>
            </w:pict>
          </mc:Fallback>
        </mc:AlternateContent>
      </w:r>
      <w:r>
        <w:rPr>
          <w:noProof/>
        </w:rPr>
        <mc:AlternateContent>
          <mc:Choice Requires="wps">
            <w:drawing>
              <wp:anchor distT="0" distB="0" distL="114300" distR="114300" simplePos="0" relativeHeight="254245888" behindDoc="0" locked="0" layoutInCell="1" allowOverlap="1" wp14:anchorId="6519D7D3" wp14:editId="50D83A91">
                <wp:simplePos x="0" y="0"/>
                <wp:positionH relativeFrom="column">
                  <wp:posOffset>3950335</wp:posOffset>
                </wp:positionH>
                <wp:positionV relativeFrom="paragraph">
                  <wp:posOffset>320040</wp:posOffset>
                </wp:positionV>
                <wp:extent cx="279400" cy="302260"/>
                <wp:effectExtent l="0" t="0" r="6350" b="2540"/>
                <wp:wrapNone/>
                <wp:docPr id="1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2601A95" w14:textId="77777777" w:rsidR="000B0B6F" w:rsidRPr="00F139CE" w:rsidRDefault="000B0B6F" w:rsidP="007439AE">
                            <w:pPr>
                              <w:rPr>
                                <w:lang w:val="es-HN"/>
                              </w:rPr>
                            </w:pPr>
                            <w:r w:rsidRPr="009B2887">
                              <w:rPr>
                                <w:noProof/>
                                <w:lang w:val="es-HN"/>
                              </w:rPr>
                              <w:t>{d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D7D3" id="_x0000_s2425" style="position:absolute;margin-left:311.05pt;margin-top:25.2pt;width:22pt;height:23.8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MhHdYNwIAAFUEAAAOAAAAAAAAAAAA&#10;AAAAAC4CAABkcnMvZTJvRG9jLnhtbFBLAQItABQABgAIAAAAIQCgIPq+3gAAAAkBAAAPAAAAAAAA&#10;AAAAAAAAAJEEAABkcnMvZG93bnJldi54bWxQSwUGAAAAAAQABADzAAAAnAUAAAAA&#10;" fillcolor="#f2f2f2">
                <v:textbox>
                  <w:txbxContent>
                    <w:p w14:paraId="12601A95" w14:textId="77777777" w:rsidR="000B0B6F" w:rsidRPr="00F139CE" w:rsidRDefault="000B0B6F" w:rsidP="007439AE">
                      <w:pPr>
                        <w:rPr>
                          <w:lang w:val="es-HN"/>
                        </w:rPr>
                      </w:pPr>
                      <w:r w:rsidRPr="009B2887">
                        <w:rPr>
                          <w:noProof/>
                          <w:lang w:val="es-HN"/>
                        </w:rPr>
                        <w:t>{d94}</w:t>
                      </w:r>
                    </w:p>
                  </w:txbxContent>
                </v:textbox>
              </v:rect>
            </w:pict>
          </mc:Fallback>
        </mc:AlternateContent>
      </w:r>
      <w:r>
        <w:rPr>
          <w:noProof/>
        </w:rPr>
        <mc:AlternateContent>
          <mc:Choice Requires="wps">
            <w:drawing>
              <wp:anchor distT="0" distB="0" distL="114300" distR="114300" simplePos="0" relativeHeight="254244864" behindDoc="0" locked="0" layoutInCell="1" allowOverlap="1" wp14:anchorId="2B79B476" wp14:editId="3E2696BB">
                <wp:simplePos x="0" y="0"/>
                <wp:positionH relativeFrom="column">
                  <wp:posOffset>3670935</wp:posOffset>
                </wp:positionH>
                <wp:positionV relativeFrom="paragraph">
                  <wp:posOffset>320040</wp:posOffset>
                </wp:positionV>
                <wp:extent cx="279400" cy="307975"/>
                <wp:effectExtent l="0" t="0" r="6350" b="0"/>
                <wp:wrapNone/>
                <wp:docPr id="1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30384A8" w14:textId="77777777" w:rsidR="000B0B6F" w:rsidRPr="0091782A" w:rsidRDefault="000B0B6F" w:rsidP="007439AE">
                            <w:r>
                              <w:rPr>
                                <w:noProof/>
                              </w:rPr>
                              <w:t>{c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9B476" id="_x0000_s2426" style="position:absolute;margin-left:289.05pt;margin-top:25.2pt;width:22pt;height:24.2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bBNA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HD6bBNAIAAFUEAAAOAAAAAAAAAAAAAAAA&#10;AC4CAABkcnMvZTJvRG9jLnhtbFBLAQItABQABgAIAAAAIQCXwq5R3gAAAAkBAAAPAAAAAAAAAAAA&#10;AAAAAI4EAABkcnMvZG93bnJldi54bWxQSwUGAAAAAAQABADzAAAAmQUAAAAA&#10;" fillcolor="#f2f2f2">
                <v:textbox>
                  <w:txbxContent>
                    <w:p w14:paraId="730384A8" w14:textId="77777777" w:rsidR="000B0B6F" w:rsidRPr="0091782A" w:rsidRDefault="000B0B6F" w:rsidP="007439AE">
                      <w:r>
                        <w:rPr>
                          <w:noProof/>
                        </w:rPr>
                        <w:t>{c94}</w:t>
                      </w:r>
                    </w:p>
                  </w:txbxContent>
                </v:textbox>
              </v:rect>
            </w:pict>
          </mc:Fallback>
        </mc:AlternateContent>
      </w:r>
      <w:r>
        <w:rPr>
          <w:noProof/>
        </w:rPr>
        <mc:AlternateContent>
          <mc:Choice Requires="wps">
            <w:drawing>
              <wp:anchor distT="0" distB="0" distL="114300" distR="114300" simplePos="0" relativeHeight="254243840" behindDoc="0" locked="0" layoutInCell="1" allowOverlap="1" wp14:anchorId="770CE18A" wp14:editId="401D28E9">
                <wp:simplePos x="0" y="0"/>
                <wp:positionH relativeFrom="column">
                  <wp:posOffset>3391535</wp:posOffset>
                </wp:positionH>
                <wp:positionV relativeFrom="paragraph">
                  <wp:posOffset>320040</wp:posOffset>
                </wp:positionV>
                <wp:extent cx="279400" cy="307975"/>
                <wp:effectExtent l="0" t="0" r="6350" b="0"/>
                <wp:wrapNone/>
                <wp:docPr id="1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C2500A" w14:textId="77777777" w:rsidR="000B0B6F" w:rsidRPr="0091782A" w:rsidRDefault="000B0B6F" w:rsidP="007439AE">
                            <w:r>
                              <w:rPr>
                                <w:noProof/>
                              </w:rPr>
                              <w:t>{b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E18A" id="_x0000_s2427" style="position:absolute;margin-left:267.05pt;margin-top:25.2pt;width:22pt;height:24.2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YMtMqNAIAAFUEAAAOAAAAAAAAAAAAAAAA&#10;AC4CAABkcnMvZTJvRG9jLnhtbFBLAQItABQABgAIAAAAIQDx3Nj03gAAAAkBAAAPAAAAAAAAAAAA&#10;AAAAAI4EAABkcnMvZG93bnJldi54bWxQSwUGAAAAAAQABADzAAAAmQUAAAAA&#10;" fillcolor="#f2f2f2">
                <v:textbox>
                  <w:txbxContent>
                    <w:p w14:paraId="01C2500A" w14:textId="77777777" w:rsidR="000B0B6F" w:rsidRPr="0091782A" w:rsidRDefault="000B0B6F" w:rsidP="007439AE">
                      <w:r>
                        <w:rPr>
                          <w:noProof/>
                        </w:rPr>
                        <w:t>{b94}</w:t>
                      </w:r>
                    </w:p>
                  </w:txbxContent>
                </v:textbox>
              </v:rect>
            </w:pict>
          </mc:Fallback>
        </mc:AlternateContent>
      </w:r>
      <w:r>
        <w:rPr>
          <w:noProof/>
        </w:rPr>
        <mc:AlternateContent>
          <mc:Choice Requires="wps">
            <w:drawing>
              <wp:anchor distT="0" distB="0" distL="114300" distR="114300" simplePos="0" relativeHeight="254253056" behindDoc="0" locked="0" layoutInCell="1" allowOverlap="1" wp14:anchorId="443560B2" wp14:editId="7904BC25">
                <wp:simplePos x="0" y="0"/>
                <wp:positionH relativeFrom="column">
                  <wp:posOffset>2520950</wp:posOffset>
                </wp:positionH>
                <wp:positionV relativeFrom="paragraph">
                  <wp:posOffset>314325</wp:posOffset>
                </wp:positionV>
                <wp:extent cx="279400" cy="224790"/>
                <wp:effectExtent l="0" t="0" r="6350" b="3810"/>
                <wp:wrapNone/>
                <wp:docPr id="1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DA5C" id="Rectángulo 30" o:spid="_x0000_s1026" style="position:absolute;margin-left:198.5pt;margin-top:24.75pt;width:22pt;height:17.7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t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JI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52032" behindDoc="0" locked="0" layoutInCell="1" allowOverlap="1" wp14:anchorId="4ECB665A" wp14:editId="19DB2F08">
                <wp:simplePos x="0" y="0"/>
                <wp:positionH relativeFrom="column">
                  <wp:posOffset>2241550</wp:posOffset>
                </wp:positionH>
                <wp:positionV relativeFrom="paragraph">
                  <wp:posOffset>314325</wp:posOffset>
                </wp:positionV>
                <wp:extent cx="279400" cy="224790"/>
                <wp:effectExtent l="0" t="0" r="6350" b="3810"/>
                <wp:wrapNone/>
                <wp:docPr id="1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EA6A" id="Rectángulo 29" o:spid="_x0000_s1026" style="position:absolute;margin-left:176.5pt;margin-top:24.75pt;width:22pt;height:17.7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E/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IdmE/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49984" behindDoc="0" locked="0" layoutInCell="1" allowOverlap="1" wp14:anchorId="6C2274CB" wp14:editId="3CB97D95">
                <wp:simplePos x="0" y="0"/>
                <wp:positionH relativeFrom="column">
                  <wp:posOffset>1386840</wp:posOffset>
                </wp:positionH>
                <wp:positionV relativeFrom="paragraph">
                  <wp:posOffset>314325</wp:posOffset>
                </wp:positionV>
                <wp:extent cx="279400" cy="224790"/>
                <wp:effectExtent l="0" t="0" r="6350" b="3810"/>
                <wp:wrapNone/>
                <wp:docPr id="1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44CA" id="Rectángulo 27" o:spid="_x0000_s1026" style="position:absolute;margin-left:109.2pt;margin-top:24.75pt;width:22pt;height:17.7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oD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P&#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kHy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51008" behindDoc="0" locked="0" layoutInCell="1" allowOverlap="1" wp14:anchorId="00E77162" wp14:editId="089DA3A2">
                <wp:simplePos x="0" y="0"/>
                <wp:positionH relativeFrom="column">
                  <wp:posOffset>1666240</wp:posOffset>
                </wp:positionH>
                <wp:positionV relativeFrom="paragraph">
                  <wp:posOffset>314325</wp:posOffset>
                </wp:positionV>
                <wp:extent cx="279400" cy="224790"/>
                <wp:effectExtent l="0" t="0" r="6350" b="3810"/>
                <wp:wrapNone/>
                <wp:docPr id="1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0CE38" id="Rectángulo 28" o:spid="_x0000_s1026" style="position:absolute;margin-left:131.2pt;margin-top:24.75pt;width:22pt;height:17.7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w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uT&#10;PlZ0VKRPJNvjD9vsDLD8KmrUO19Q6IO7x5ild3cgv3pmYd0K26gbROhbJSpiNonx2bML0fB0lW37&#10;91DRA2IXIMl1qLGLgCQEO6SqHM9VUYfAJB3m88V0TNw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SI+7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0AFAD4E" w14:textId="22EC7041"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54080" behindDoc="0" locked="0" layoutInCell="1" allowOverlap="1" wp14:anchorId="49F563CA" wp14:editId="7935E057">
                <wp:simplePos x="0" y="0"/>
                <wp:positionH relativeFrom="column">
                  <wp:posOffset>1315084</wp:posOffset>
                </wp:positionH>
                <wp:positionV relativeFrom="paragraph">
                  <wp:posOffset>215900</wp:posOffset>
                </wp:positionV>
                <wp:extent cx="0" cy="184785"/>
                <wp:effectExtent l="95250" t="38100" r="38100" b="5715"/>
                <wp:wrapNone/>
                <wp:docPr id="1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4C84C2" id="Conector recto de flecha 33" o:spid="_x0000_s1026" type="#_x0000_t32" style="position:absolute;margin-left:103.55pt;margin-top:17pt;width:0;height:14.55pt;flip:y;z-index:25425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PAQ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WkQdz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255104" behindDoc="0" locked="0" layoutInCell="1" allowOverlap="1" wp14:anchorId="66021625" wp14:editId="72573FE0">
                <wp:simplePos x="0" y="0"/>
                <wp:positionH relativeFrom="column">
                  <wp:posOffset>4998719</wp:posOffset>
                </wp:positionH>
                <wp:positionV relativeFrom="paragraph">
                  <wp:posOffset>220345</wp:posOffset>
                </wp:positionV>
                <wp:extent cx="0" cy="184785"/>
                <wp:effectExtent l="95250" t="38100" r="38100" b="5715"/>
                <wp:wrapNone/>
                <wp:docPr id="1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F4CCB9" id="Conector recto de flecha 34" o:spid="_x0000_s1026" type="#_x0000_t32" style="position:absolute;margin-left:393.6pt;margin-top:17.35pt;width:0;height:14.55pt;flip:y;z-index:25425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lFAAIAAOs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SSglF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E986C3E"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87D575F"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B8DB0F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5CB3C04" w14:textId="77777777" w:rsidR="000B0B6F" w:rsidRPr="00A5493B" w:rsidRDefault="000B0B6F" w:rsidP="007439AE">
      <w:pPr>
        <w:rPr>
          <w:rFonts w:ascii="Calibri" w:eastAsia="Times New Roman" w:hAnsi="Calibri"/>
          <w:b/>
          <w:bCs/>
          <w:sz w:val="10"/>
          <w:szCs w:val="16"/>
          <w:lang w:val="es-HN"/>
        </w:rPr>
      </w:pPr>
    </w:p>
    <w:p w14:paraId="50CA2D29"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4}</w:t>
      </w:r>
      <w:r w:rsidRPr="00A5493B">
        <w:rPr>
          <w:rFonts w:ascii="Calibri" w:eastAsia="Times New Roman" w:hAnsi="Calibri" w:cs="Calibri"/>
          <w:b/>
          <w:bCs/>
          <w:sz w:val="22"/>
          <w:szCs w:val="24"/>
          <w:lang w:val="es-HN"/>
        </w:rPr>
        <w:t xml:space="preserve"> </w:t>
      </w:r>
    </w:p>
    <w:p w14:paraId="7733513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6BF843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4}</w:t>
      </w:r>
      <w:r w:rsidRPr="00A5493B">
        <w:rPr>
          <w:rFonts w:ascii="Calibri" w:eastAsia="Times New Roman" w:hAnsi="Calibri" w:cs="Calibri"/>
          <w:b/>
          <w:bCs/>
          <w:sz w:val="22"/>
          <w:szCs w:val="24"/>
          <w:lang w:val="es-HN"/>
        </w:rPr>
        <w:t xml:space="preserve"> </w:t>
      </w:r>
    </w:p>
    <w:p w14:paraId="7C403F11"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7C07080"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A8CC1F"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4}</w:t>
      </w:r>
    </w:p>
    <w:p w14:paraId="32AB912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4}</w:t>
      </w:r>
    </w:p>
    <w:p w14:paraId="7AEBB75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E482D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4}</w:t>
      </w:r>
      <w:r>
        <w:rPr>
          <w:rFonts w:ascii="Calibri" w:eastAsia="Times New Roman" w:hAnsi="Calibri" w:cs="Calibri"/>
          <w:b/>
          <w:bCs/>
          <w:sz w:val="22"/>
          <w:szCs w:val="24"/>
          <w:lang w:val="es-HN"/>
        </w:rPr>
        <w:t xml:space="preserve">  </w:t>
      </w:r>
    </w:p>
    <w:p w14:paraId="3C7BE82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788580D8"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4}</w:t>
      </w:r>
      <w:r>
        <w:rPr>
          <w:rFonts w:ascii="Calibri" w:eastAsia="Times New Roman" w:hAnsi="Calibri" w:cs="Calibri"/>
          <w:b/>
          <w:bCs/>
          <w:sz w:val="22"/>
          <w:szCs w:val="24"/>
          <w:lang w:val="es-HN"/>
        </w:rPr>
        <w:t xml:space="preserve">  </w:t>
      </w:r>
    </w:p>
    <w:p w14:paraId="34ACE185" w14:textId="0D7FDD2A"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30528" behindDoc="0" locked="0" layoutInCell="1" allowOverlap="1" wp14:anchorId="791885F8" wp14:editId="59C8F585">
                <wp:simplePos x="0" y="0"/>
                <wp:positionH relativeFrom="column">
                  <wp:posOffset>2661920</wp:posOffset>
                </wp:positionH>
                <wp:positionV relativeFrom="paragraph">
                  <wp:posOffset>140335</wp:posOffset>
                </wp:positionV>
                <wp:extent cx="250825" cy="269875"/>
                <wp:effectExtent l="0" t="0" r="0" b="0"/>
                <wp:wrapNone/>
                <wp:docPr id="1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B79A04" w14:textId="77777777" w:rsidR="000B0B6F" w:rsidRPr="0091782A" w:rsidRDefault="000B0B6F" w:rsidP="007439AE">
                            <w:r>
                              <w:rPr>
                                <w:noProof/>
                              </w:rPr>
                              <w:t>{horas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85F8" id="_x0000_s2428" style="position:absolute;left:0;text-align:left;margin-left:209.6pt;margin-top:11.05pt;width:19.75pt;height:21.2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lC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zuKZQjECAABUBAAADgAAAAAAAAAAAAAAAAAu&#10;AgAAZHJzL2Uyb0RvYy54bWxQSwECLQAUAAYACAAAACEA0QuSu98AAAAJAQAADwAAAAAAAAAAAAAA&#10;AACLBAAAZHJzL2Rvd25yZXYueG1sUEsFBgAAAAAEAAQA8wAAAJcFAAAAAA==&#10;" fillcolor="#f2f2f2">
                <v:textbox>
                  <w:txbxContent>
                    <w:p w14:paraId="0EB79A04" w14:textId="77777777" w:rsidR="000B0B6F" w:rsidRPr="0091782A" w:rsidRDefault="000B0B6F" w:rsidP="007439AE">
                      <w:r>
                        <w:rPr>
                          <w:noProof/>
                        </w:rPr>
                        <w:t>{horas94}</w:t>
                      </w:r>
                    </w:p>
                  </w:txbxContent>
                </v:textbox>
              </v:rect>
            </w:pict>
          </mc:Fallback>
        </mc:AlternateContent>
      </w:r>
      <w:r>
        <w:rPr>
          <w:noProof/>
        </w:rPr>
        <mc:AlternateContent>
          <mc:Choice Requires="wps">
            <w:drawing>
              <wp:anchor distT="0" distB="0" distL="114300" distR="114300" simplePos="0" relativeHeight="254237696" behindDoc="0" locked="0" layoutInCell="1" allowOverlap="1" wp14:anchorId="3CD876F3" wp14:editId="5EB42EE1">
                <wp:simplePos x="0" y="0"/>
                <wp:positionH relativeFrom="column">
                  <wp:posOffset>2407920</wp:posOffset>
                </wp:positionH>
                <wp:positionV relativeFrom="paragraph">
                  <wp:posOffset>140335</wp:posOffset>
                </wp:positionV>
                <wp:extent cx="250825" cy="269875"/>
                <wp:effectExtent l="0" t="0" r="0" b="0"/>
                <wp:wrapNone/>
                <wp:docPr id="1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E46293"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76F3" id="_x0000_s2429" style="position:absolute;left:0;text-align:left;margin-left:189.6pt;margin-top:11.05pt;width:19.75pt;height:21.2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q2/OMyAgAAVAQAAA4AAAAAAAAAAAAAAAAA&#10;LgIAAGRycy9lMm9Eb2MueG1sUEsBAi0AFAAGAAgAAAAhAFEAJvLfAAAACQEAAA8AAAAAAAAAAAAA&#10;AAAAjAQAAGRycy9kb3ducmV2LnhtbFBLBQYAAAAABAAEAPMAAACYBQAAAAA=&#10;" fillcolor="#f2f2f2">
                <v:textbox>
                  <w:txbxContent>
                    <w:p w14:paraId="6BE46293" w14:textId="77777777" w:rsidR="000B0B6F" w:rsidRPr="0091782A" w:rsidRDefault="000B0B6F" w:rsidP="007439AE">
                      <w:r>
                        <w:t>0</w:t>
                      </w:r>
                    </w:p>
                  </w:txbxContent>
                </v:textbox>
              </v:rect>
            </w:pict>
          </mc:Fallback>
        </mc:AlternateContent>
      </w:r>
    </w:p>
    <w:p w14:paraId="67547951" w14:textId="0E1296B9"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0768" behindDoc="1" locked="0" layoutInCell="1" allowOverlap="1" wp14:anchorId="57582BDB" wp14:editId="48F58596">
                <wp:simplePos x="0" y="0"/>
                <wp:positionH relativeFrom="column">
                  <wp:posOffset>3051175</wp:posOffset>
                </wp:positionH>
                <wp:positionV relativeFrom="paragraph">
                  <wp:posOffset>139700</wp:posOffset>
                </wp:positionV>
                <wp:extent cx="190500" cy="247650"/>
                <wp:effectExtent l="0" t="0" r="0" b="0"/>
                <wp:wrapNone/>
                <wp:docPr id="1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92F3E4" id="Elipse 32" o:spid="_x0000_s1026" style="position:absolute;margin-left:240.25pt;margin-top:11pt;width:15pt;height:19.5pt;z-index:-2490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c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dMqZ&#10;BUNN+qo7FyT7PE7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hsL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EBEF5A3"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EE2468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9B9955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FA3303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27D0FA3"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2CDA466" w14:textId="70B352ED"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31552" behindDoc="0" locked="0" layoutInCell="1" allowOverlap="1" wp14:anchorId="6C9759C1" wp14:editId="1979CCD2">
                <wp:simplePos x="0" y="0"/>
                <wp:positionH relativeFrom="column">
                  <wp:posOffset>2409825</wp:posOffset>
                </wp:positionH>
                <wp:positionV relativeFrom="paragraph">
                  <wp:posOffset>38735</wp:posOffset>
                </wp:positionV>
                <wp:extent cx="279400" cy="249555"/>
                <wp:effectExtent l="0" t="0" r="6350" b="0"/>
                <wp:wrapNone/>
                <wp:docPr id="16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4AD7CD"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59C1" id="_x0000_s2430" style="position:absolute;left:0;text-align:left;margin-left:189.75pt;margin-top:3.05pt;width:22pt;height:19.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3SNAIAAFQEAAAOAAAAZHJzL2Uyb0RvYy54bWysVOFu0zAQ/o/EO1j+z5JG6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QpLdI0AgAAVAQAAA4AAAAAAAAAAAAAAAAA&#10;LgIAAGRycy9lMm9Eb2MueG1sUEsBAi0AFAAGAAgAAAAhANZEu2rdAAAACAEAAA8AAAAAAAAAAAAA&#10;AAAAjgQAAGRycy9kb3ducmV2LnhtbFBLBQYAAAAABAAEAPMAAACYBQAAAAA=&#10;" fillcolor="#f2f2f2">
                <v:textbox>
                  <w:txbxContent>
                    <w:p w14:paraId="194AD7CD"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35648" behindDoc="0" locked="0" layoutInCell="1" allowOverlap="1" wp14:anchorId="055B4238" wp14:editId="07F0AD01">
                <wp:simplePos x="0" y="0"/>
                <wp:positionH relativeFrom="column">
                  <wp:posOffset>3992245</wp:posOffset>
                </wp:positionH>
                <wp:positionV relativeFrom="paragraph">
                  <wp:posOffset>38735</wp:posOffset>
                </wp:positionV>
                <wp:extent cx="279400" cy="249555"/>
                <wp:effectExtent l="0" t="0" r="6350" b="0"/>
                <wp:wrapNone/>
                <wp:docPr id="1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BB2E66"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B4238" id="_x0000_s2431" style="position:absolute;left:0;text-align:left;margin-left:314.35pt;margin-top:3.05pt;width:22pt;height:19.6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kkWQUxAgAAVAQAAA4AAAAAAAAAAAAAAAAALgIA&#10;AGRycy9lMm9Eb2MueG1sUEsBAi0AFAAGAAgAAAAhABlXckXdAAAACAEAAA8AAAAAAAAAAAAAAAAA&#10;iwQAAGRycy9kb3ducmV2LnhtbFBLBQYAAAAABAAEAPMAAACVBQAAAAA=&#10;" fillcolor="#f2f2f2">
                <v:textbox>
                  <w:txbxContent>
                    <w:p w14:paraId="73BB2E66"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34624" behindDoc="0" locked="0" layoutInCell="1" allowOverlap="1" wp14:anchorId="190810A0" wp14:editId="25711D55">
                <wp:simplePos x="0" y="0"/>
                <wp:positionH relativeFrom="column">
                  <wp:posOffset>3712845</wp:posOffset>
                </wp:positionH>
                <wp:positionV relativeFrom="paragraph">
                  <wp:posOffset>38735</wp:posOffset>
                </wp:positionV>
                <wp:extent cx="279400" cy="249555"/>
                <wp:effectExtent l="0" t="0" r="6350" b="0"/>
                <wp:wrapNone/>
                <wp:docPr id="16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BE71B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10A0" id="_x0000_s2432" style="position:absolute;left:0;text-align:left;margin-left:292.35pt;margin-top:3.05pt;width:22pt;height:19.6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C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v+SQI0AgAAVAQAAA4AAAAAAAAAAAAAAAAA&#10;LgIAAGRycy9lMm9Eb2MueG1sUEsBAi0AFAAGAAgAAAAhACxxrl3dAAAACAEAAA8AAAAAAAAAAAAA&#10;AAAAjgQAAGRycy9kb3ducmV2LnhtbFBLBQYAAAAABAAEAPMAAACYBQAAAAA=&#10;" fillcolor="#f2f2f2">
                <v:textbox>
                  <w:txbxContent>
                    <w:p w14:paraId="08BE71B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36672" behindDoc="0" locked="0" layoutInCell="1" allowOverlap="1" wp14:anchorId="65727907" wp14:editId="2A2BA974">
                <wp:simplePos x="0" y="0"/>
                <wp:positionH relativeFrom="column">
                  <wp:posOffset>3248025</wp:posOffset>
                </wp:positionH>
                <wp:positionV relativeFrom="paragraph">
                  <wp:posOffset>38735</wp:posOffset>
                </wp:positionV>
                <wp:extent cx="279400" cy="249555"/>
                <wp:effectExtent l="0" t="0" r="6350" b="0"/>
                <wp:wrapNone/>
                <wp:docPr id="1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A3B6B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27907" id="_x0000_s2433" style="position:absolute;left:0;text-align:left;margin-left:255.75pt;margin-top:3.05pt;width:22pt;height:19.65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c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QIrinDQCAABUBAAADgAAAAAAAAAAAAAAAAAu&#10;AgAAZHJzL2Uyb0RvYy54bWxQSwECLQAUAAYACAAAACEAfcdjj9wAAAAIAQAADwAAAAAAAAAAAAAA&#10;AACOBAAAZHJzL2Rvd25yZXYueG1sUEsFBgAAAAAEAAQA8wAAAJcFAAAAAA==&#10;" fillcolor="#f2f2f2">
                <v:textbox>
                  <w:txbxContent>
                    <w:p w14:paraId="0DA3B6B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33600" behindDoc="0" locked="0" layoutInCell="1" allowOverlap="1" wp14:anchorId="7399F681" wp14:editId="081DAEE5">
                <wp:simplePos x="0" y="0"/>
                <wp:positionH relativeFrom="column">
                  <wp:posOffset>2968625</wp:posOffset>
                </wp:positionH>
                <wp:positionV relativeFrom="paragraph">
                  <wp:posOffset>38735</wp:posOffset>
                </wp:positionV>
                <wp:extent cx="279400" cy="249555"/>
                <wp:effectExtent l="0" t="0" r="6350" b="0"/>
                <wp:wrapNone/>
                <wp:docPr id="16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621BE7"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9F681" id="_x0000_s2434" style="position:absolute;left:0;text-align:left;margin-left:233.75pt;margin-top:3.05pt;width:22pt;height:19.6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7JgYGMwIAAFQEAAAOAAAAAAAAAAAAAAAAAC4C&#10;AABkcnMvZTJvRG9jLnhtbFBLAQItABQABgAIAAAAIQBhjuOB3AAAAAgBAAAPAAAAAAAAAAAAAAAA&#10;AI0EAABkcnMvZG93bnJldi54bWxQSwUGAAAAAAQABADzAAAAlgUAAAAA&#10;" fillcolor="#f2f2f2">
                <v:textbox>
                  <w:txbxContent>
                    <w:p w14:paraId="30621BE7"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32576" behindDoc="0" locked="0" layoutInCell="1" allowOverlap="1" wp14:anchorId="7492A174" wp14:editId="12A7805E">
                <wp:simplePos x="0" y="0"/>
                <wp:positionH relativeFrom="column">
                  <wp:posOffset>2689225</wp:posOffset>
                </wp:positionH>
                <wp:positionV relativeFrom="paragraph">
                  <wp:posOffset>38735</wp:posOffset>
                </wp:positionV>
                <wp:extent cx="279400" cy="249555"/>
                <wp:effectExtent l="0" t="0" r="6350" b="0"/>
                <wp:wrapNone/>
                <wp:docPr id="15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5365CF"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A174" id="_x0000_s2435" style="position:absolute;left:0;text-align:left;margin-left:211.75pt;margin-top:3.05pt;width:22pt;height:19.6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TvMwIAAFQEAAAOAAAAZHJzL2Uyb0RvYy54bWysVOFu0zAQ/o/EO1j+T5NGD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Ue4U7zMCAABUBAAADgAAAAAAAAAAAAAAAAAu&#10;AgAAZHJzL2Uyb0RvYy54bWxQSwECLQAUAAYACAAAACEA4SAyAd0AAAAIAQAADwAAAAAAAAAAAAAA&#10;AACNBAAAZHJzL2Rvd25yZXYueG1sUEsFBgAAAAAEAAQA8wAAAJcFAAAAAA==&#10;" fillcolor="#f2f2f2">
                <v:textbox>
                  <w:txbxContent>
                    <w:p w14:paraId="155365CF"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628C22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4AC6D76"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5F04346" w14:textId="24940B1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39744" behindDoc="1" locked="0" layoutInCell="1" allowOverlap="1" wp14:anchorId="3848E33D" wp14:editId="06AC8C6E">
                <wp:simplePos x="0" y="0"/>
                <wp:positionH relativeFrom="column">
                  <wp:posOffset>2219325</wp:posOffset>
                </wp:positionH>
                <wp:positionV relativeFrom="paragraph">
                  <wp:posOffset>176530</wp:posOffset>
                </wp:positionV>
                <wp:extent cx="190500" cy="247650"/>
                <wp:effectExtent l="0" t="0" r="0" b="0"/>
                <wp:wrapNone/>
                <wp:docPr id="1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0BD97E" id="Elipse 31" o:spid="_x0000_s1026" style="position:absolute;margin-left:174.75pt;margin-top:13.9pt;width:15pt;height:19.5pt;z-index:-2490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peQ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AJmX3p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2D51B47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285F401"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7EEA6F9"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888BC6"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6672BA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3F02A84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3FE298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8CA877" w14:textId="4206B443"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38720" behindDoc="1" locked="0" layoutInCell="1" allowOverlap="1" wp14:anchorId="5F427DFD" wp14:editId="42048247">
                <wp:simplePos x="0" y="0"/>
                <wp:positionH relativeFrom="column">
                  <wp:posOffset>2939415</wp:posOffset>
                </wp:positionH>
                <wp:positionV relativeFrom="paragraph">
                  <wp:posOffset>-30480</wp:posOffset>
                </wp:positionV>
                <wp:extent cx="190500" cy="247650"/>
                <wp:effectExtent l="0" t="0" r="0" b="0"/>
                <wp:wrapNone/>
                <wp:docPr id="1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AFB559" id="Elipse 13" o:spid="_x0000_s1026" style="position:absolute;margin-left:231.45pt;margin-top:-2.4pt;width:15pt;height:19.5pt;z-index:-2490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kRn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727B772"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DF9A577" w14:textId="77777777" w:rsidTr="00701FC3">
        <w:trPr>
          <w:trHeight w:val="285"/>
        </w:trPr>
        <w:tc>
          <w:tcPr>
            <w:tcW w:w="1053" w:type="dxa"/>
          </w:tcPr>
          <w:p w14:paraId="09B55E9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ECD373D" w14:textId="77777777" w:rsidTr="00701FC3">
        <w:trPr>
          <w:trHeight w:val="285"/>
        </w:trPr>
        <w:tc>
          <w:tcPr>
            <w:tcW w:w="1053" w:type="dxa"/>
          </w:tcPr>
          <w:p w14:paraId="3D4D6FF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3449C7" w14:textId="77777777" w:rsidTr="00701FC3">
        <w:trPr>
          <w:trHeight w:val="285"/>
        </w:trPr>
        <w:tc>
          <w:tcPr>
            <w:tcW w:w="1053" w:type="dxa"/>
          </w:tcPr>
          <w:p w14:paraId="01CCF73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D8EAABC" w14:textId="77777777" w:rsidTr="00701FC3">
        <w:trPr>
          <w:trHeight w:val="285"/>
        </w:trPr>
        <w:tc>
          <w:tcPr>
            <w:tcW w:w="1053" w:type="dxa"/>
          </w:tcPr>
          <w:p w14:paraId="03FF208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1D530D5" w14:textId="77777777" w:rsidTr="00701FC3">
        <w:trPr>
          <w:trHeight w:val="300"/>
        </w:trPr>
        <w:tc>
          <w:tcPr>
            <w:tcW w:w="1053" w:type="dxa"/>
          </w:tcPr>
          <w:p w14:paraId="1538DF2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68E7E51" w14:textId="77777777" w:rsidTr="00701FC3">
        <w:trPr>
          <w:trHeight w:val="285"/>
        </w:trPr>
        <w:tc>
          <w:tcPr>
            <w:tcW w:w="1053" w:type="dxa"/>
          </w:tcPr>
          <w:p w14:paraId="2ABF438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094DC6D" w14:textId="77777777" w:rsidTr="00701FC3">
        <w:trPr>
          <w:trHeight w:val="285"/>
        </w:trPr>
        <w:tc>
          <w:tcPr>
            <w:tcW w:w="1053" w:type="dxa"/>
          </w:tcPr>
          <w:p w14:paraId="2390AEF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3D144FB" w14:textId="77777777" w:rsidTr="00701FC3">
        <w:trPr>
          <w:trHeight w:val="300"/>
        </w:trPr>
        <w:tc>
          <w:tcPr>
            <w:tcW w:w="1053" w:type="dxa"/>
          </w:tcPr>
          <w:p w14:paraId="69D8F8E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375A386" w14:textId="77777777" w:rsidTr="00701FC3">
        <w:trPr>
          <w:trHeight w:val="300"/>
        </w:trPr>
        <w:tc>
          <w:tcPr>
            <w:tcW w:w="1053" w:type="dxa"/>
          </w:tcPr>
          <w:p w14:paraId="4E5023AE" w14:textId="77777777" w:rsidR="000B0B6F" w:rsidRPr="00A5493B" w:rsidRDefault="000B0B6F" w:rsidP="00701FC3">
            <w:pPr>
              <w:rPr>
                <w:rFonts w:ascii="Calibri" w:eastAsia="Times New Roman" w:hAnsi="Calibri"/>
                <w:b/>
                <w:bCs/>
                <w:sz w:val="22"/>
                <w:szCs w:val="24"/>
                <w:u w:val="thick"/>
                <w:lang w:val="es-HN"/>
              </w:rPr>
            </w:pPr>
          </w:p>
        </w:tc>
      </w:tr>
    </w:tbl>
    <w:p w14:paraId="030F394E"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A160EEB"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B47464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86115B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F8A351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4229A2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E7FAC7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3CA505A4" w14:textId="77777777" w:rsidTr="00701FC3">
        <w:trPr>
          <w:trHeight w:val="300"/>
        </w:trPr>
        <w:tc>
          <w:tcPr>
            <w:tcW w:w="1053" w:type="dxa"/>
          </w:tcPr>
          <w:p w14:paraId="33075DC4"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04E2143" w14:textId="77777777" w:rsidTr="00701FC3">
        <w:trPr>
          <w:trHeight w:val="300"/>
        </w:trPr>
        <w:tc>
          <w:tcPr>
            <w:tcW w:w="1053" w:type="dxa"/>
          </w:tcPr>
          <w:p w14:paraId="21D62B76" w14:textId="77777777" w:rsidR="000B0B6F" w:rsidRPr="00A5493B" w:rsidRDefault="000B0B6F" w:rsidP="00701FC3">
            <w:pPr>
              <w:rPr>
                <w:rFonts w:ascii="Calibri" w:eastAsia="Times New Roman" w:hAnsi="Calibri"/>
                <w:b/>
                <w:bCs/>
                <w:sz w:val="22"/>
                <w:szCs w:val="24"/>
                <w:u w:val="thick"/>
                <w:lang w:val="es-HN"/>
              </w:rPr>
            </w:pPr>
          </w:p>
        </w:tc>
      </w:tr>
    </w:tbl>
    <w:p w14:paraId="405EE78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3E5C86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13432BD" w14:textId="77777777" w:rsidTr="00701FC3">
        <w:trPr>
          <w:trHeight w:val="300"/>
        </w:trPr>
        <w:tc>
          <w:tcPr>
            <w:tcW w:w="1053" w:type="dxa"/>
          </w:tcPr>
          <w:p w14:paraId="714578B2" w14:textId="77777777" w:rsidR="000B0B6F" w:rsidRPr="00A5493B" w:rsidRDefault="000B0B6F" w:rsidP="00701FC3">
            <w:pPr>
              <w:rPr>
                <w:rFonts w:ascii="Calibri" w:eastAsia="Times New Roman" w:hAnsi="Calibri"/>
                <w:b/>
                <w:bCs/>
                <w:sz w:val="22"/>
                <w:szCs w:val="24"/>
                <w:u w:val="thick"/>
                <w:lang w:val="es-HN"/>
              </w:rPr>
            </w:pPr>
          </w:p>
        </w:tc>
      </w:tr>
    </w:tbl>
    <w:p w14:paraId="1A8B29B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7CB4B82" w14:textId="77777777" w:rsidR="000B0B6F" w:rsidRPr="00A5493B" w:rsidRDefault="000B0B6F" w:rsidP="007439AE">
      <w:pPr>
        <w:rPr>
          <w:rFonts w:ascii="Calibri" w:eastAsia="Times New Roman" w:hAnsi="Calibri"/>
          <w:b/>
          <w:bCs/>
          <w:sz w:val="14"/>
          <w:szCs w:val="16"/>
          <w:lang w:val="en-US"/>
        </w:rPr>
      </w:pPr>
    </w:p>
    <w:p w14:paraId="7D1C9CC1"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DB692D8" w14:textId="77777777" w:rsidR="000B0B6F" w:rsidRPr="00A5493B" w:rsidRDefault="000B0B6F" w:rsidP="007439AE">
      <w:pPr>
        <w:ind w:left="855"/>
        <w:rPr>
          <w:rFonts w:ascii="Calibri" w:eastAsia="Times New Roman" w:hAnsi="Calibri" w:cs="Calibri"/>
          <w:b/>
          <w:bCs/>
          <w:sz w:val="22"/>
          <w:szCs w:val="24"/>
          <w:lang w:val="en-US"/>
        </w:rPr>
      </w:pPr>
    </w:p>
    <w:p w14:paraId="702C56B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0067F3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44A725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710361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3F8C23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93F7D24" w14:textId="77777777" w:rsidR="000B0B6F" w:rsidRPr="00A5493B" w:rsidRDefault="000B0B6F" w:rsidP="007439AE">
      <w:pPr>
        <w:spacing w:after="200" w:line="276" w:lineRule="auto"/>
        <w:rPr>
          <w:rFonts w:ascii="Calibri" w:eastAsia="Times New Roman" w:hAnsi="Calibri"/>
          <w:b/>
          <w:bCs/>
          <w:sz w:val="18"/>
          <w:szCs w:val="20"/>
          <w:lang w:val="es-HN"/>
        </w:rPr>
      </w:pPr>
    </w:p>
    <w:p w14:paraId="53B09AA7"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929EAEF" w14:textId="77777777" w:rsidR="000B0B6F" w:rsidRPr="00A5493B" w:rsidRDefault="000B0B6F" w:rsidP="007439AE">
      <w:pPr>
        <w:jc w:val="center"/>
        <w:rPr>
          <w:rFonts w:ascii="Calibri" w:eastAsia="Times New Roman" w:hAnsi="Calibri"/>
          <w:b/>
          <w:bCs/>
          <w:sz w:val="18"/>
          <w:szCs w:val="20"/>
          <w:lang w:val="es-HN"/>
        </w:rPr>
      </w:pPr>
    </w:p>
    <w:p w14:paraId="1826ACBE"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EBDA74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CC80A3D"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13DBB1F" w14:textId="77777777" w:rsidR="000B0B6F" w:rsidRPr="00A5493B" w:rsidRDefault="000B0B6F" w:rsidP="007439AE">
      <w:pPr>
        <w:ind w:left="-284"/>
        <w:rPr>
          <w:rFonts w:ascii="Calibri" w:hAnsi="Calibri" w:cs="Calibri"/>
          <w:szCs w:val="24"/>
          <w:lang w:val="es-HN"/>
        </w:rPr>
      </w:pPr>
    </w:p>
    <w:p w14:paraId="484082EE" w14:textId="77777777" w:rsidR="000B0B6F" w:rsidRPr="00F5439F" w:rsidRDefault="000B0B6F" w:rsidP="007439AE">
      <w:pPr>
        <w:ind w:left="-284"/>
        <w:rPr>
          <w:rFonts w:ascii="Calibri" w:hAnsi="Calibri" w:cs="Calibri"/>
          <w:szCs w:val="24"/>
          <w:lang w:val="es-HN"/>
        </w:rPr>
      </w:pPr>
    </w:p>
    <w:p w14:paraId="6DEBC929" w14:textId="77777777" w:rsidR="000B0B6F" w:rsidRDefault="000B0B6F" w:rsidP="007439AE">
      <w:pPr>
        <w:jc w:val="center"/>
        <w:rPr>
          <w:rFonts w:ascii="Calibri" w:hAnsi="Calibri" w:cs="Calibri"/>
          <w:b/>
          <w:szCs w:val="24"/>
          <w:u w:val="single"/>
        </w:rPr>
      </w:pPr>
    </w:p>
    <w:p w14:paraId="09912EE5" w14:textId="77777777" w:rsidR="000B0B6F" w:rsidRDefault="000B0B6F" w:rsidP="007439AE"/>
    <w:p w14:paraId="21C0CA8E" w14:textId="77777777" w:rsidR="000B0B6F" w:rsidRPr="00F5439F" w:rsidRDefault="000B0B6F" w:rsidP="002D1C7C">
      <w:pPr>
        <w:ind w:left="-284"/>
        <w:rPr>
          <w:rFonts w:ascii="Calibri" w:hAnsi="Calibri" w:cs="Calibri"/>
          <w:szCs w:val="24"/>
          <w:lang w:val="es-HN"/>
        </w:rPr>
      </w:pPr>
    </w:p>
    <w:p w14:paraId="7C27685F" w14:textId="77777777" w:rsidR="000B0B6F" w:rsidRDefault="000B0B6F" w:rsidP="00213B5B">
      <w:pPr>
        <w:jc w:val="center"/>
        <w:rPr>
          <w:rFonts w:ascii="Calibri" w:hAnsi="Calibri" w:cs="Calibri"/>
          <w:b/>
          <w:szCs w:val="24"/>
          <w:u w:val="single"/>
        </w:rPr>
      </w:pPr>
    </w:p>
    <w:p w14:paraId="0EDC0CF6" w14:textId="77777777" w:rsidR="000B0B6F" w:rsidRDefault="000B0B6F" w:rsidP="00213B5B">
      <w:pPr>
        <w:jc w:val="center"/>
        <w:rPr>
          <w:rFonts w:ascii="Calibri" w:hAnsi="Calibri" w:cs="Calibri"/>
          <w:b/>
          <w:szCs w:val="24"/>
          <w:u w:val="single"/>
        </w:rPr>
      </w:pPr>
    </w:p>
    <w:p w14:paraId="2AE9E401" w14:textId="77777777" w:rsidR="000B0B6F" w:rsidRDefault="000B0B6F" w:rsidP="00213B5B">
      <w:pPr>
        <w:jc w:val="center"/>
        <w:rPr>
          <w:rFonts w:ascii="Calibri" w:hAnsi="Calibri" w:cs="Calibri"/>
          <w:b/>
          <w:szCs w:val="24"/>
          <w:u w:val="single"/>
        </w:rPr>
      </w:pPr>
    </w:p>
    <w:p w14:paraId="69DCBB66" w14:textId="77777777" w:rsidR="000B0B6F" w:rsidRDefault="000B0B6F" w:rsidP="00213B5B">
      <w:pPr>
        <w:jc w:val="center"/>
        <w:rPr>
          <w:rFonts w:ascii="Calibri" w:hAnsi="Calibri" w:cs="Calibri"/>
          <w:b/>
          <w:szCs w:val="24"/>
          <w:u w:val="single"/>
        </w:rPr>
      </w:pPr>
    </w:p>
    <w:p w14:paraId="540E2B5E"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EA2A3E5"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0764D81" w14:textId="77777777" w:rsidR="000B0B6F" w:rsidRPr="003276FD" w:rsidRDefault="000B0B6F" w:rsidP="004E3630">
      <w:pPr>
        <w:jc w:val="center"/>
        <w:rPr>
          <w:rFonts w:ascii="Calibri" w:hAnsi="Calibri" w:cs="Calibri"/>
          <w:b/>
          <w:szCs w:val="24"/>
          <w:u w:val="single"/>
        </w:rPr>
      </w:pPr>
    </w:p>
    <w:p w14:paraId="55880203" w14:textId="77777777" w:rsidR="000B0B6F" w:rsidRPr="003276FD" w:rsidRDefault="000B0B6F" w:rsidP="004E3630">
      <w:pPr>
        <w:jc w:val="center"/>
        <w:rPr>
          <w:rFonts w:ascii="Calibri" w:hAnsi="Calibri" w:cs="Calibri"/>
          <w:szCs w:val="24"/>
        </w:rPr>
      </w:pPr>
    </w:p>
    <w:p w14:paraId="5DC2171D"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4}</w:t>
      </w:r>
      <w:r w:rsidRPr="00744A7D">
        <w:rPr>
          <w:rFonts w:ascii="Calibri" w:hAnsi="Calibri" w:cs="Calibri"/>
          <w:szCs w:val="24"/>
        </w:rPr>
        <w:t xml:space="preserve">, con estado civil </w:t>
      </w:r>
      <w:r w:rsidRPr="009B2887">
        <w:rPr>
          <w:rFonts w:ascii="Calibri" w:hAnsi="Calibri" w:cs="Calibri"/>
          <w:noProof/>
          <w:szCs w:val="24"/>
        </w:rPr>
        <w:t>{estado_civil9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4}</w:t>
      </w:r>
      <w:r w:rsidRPr="00744A7D">
        <w:rPr>
          <w:rFonts w:ascii="Calibri" w:hAnsi="Calibri" w:cs="Calibri"/>
          <w:szCs w:val="24"/>
        </w:rPr>
        <w:t xml:space="preserve"> y con domicilio en </w:t>
      </w:r>
      <w:r w:rsidRPr="009B2887">
        <w:rPr>
          <w:rFonts w:ascii="Calibri" w:hAnsi="Calibri" w:cs="Calibri"/>
          <w:noProof/>
          <w:szCs w:val="24"/>
        </w:rPr>
        <w:t>{direccion9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9FD99A9" w14:textId="77777777" w:rsidR="000B0B6F" w:rsidRPr="003276FD" w:rsidRDefault="000B0B6F" w:rsidP="00C545BC">
      <w:pPr>
        <w:spacing w:line="276" w:lineRule="auto"/>
        <w:ind w:left="-284"/>
        <w:jc w:val="both"/>
        <w:rPr>
          <w:rFonts w:ascii="Calibri" w:hAnsi="Calibri" w:cs="Calibri"/>
          <w:szCs w:val="24"/>
        </w:rPr>
      </w:pPr>
    </w:p>
    <w:p w14:paraId="10FCD85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4}</w:t>
      </w:r>
    </w:p>
    <w:p w14:paraId="4F044378" w14:textId="77777777" w:rsidR="000B0B6F" w:rsidRPr="003276FD" w:rsidRDefault="000B0B6F" w:rsidP="00C545BC">
      <w:pPr>
        <w:spacing w:line="276" w:lineRule="auto"/>
        <w:ind w:left="-284"/>
        <w:jc w:val="both"/>
        <w:rPr>
          <w:rFonts w:ascii="Calibri" w:hAnsi="Calibri" w:cs="Calibri"/>
          <w:szCs w:val="24"/>
        </w:rPr>
      </w:pPr>
    </w:p>
    <w:p w14:paraId="719D1F78"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3CD265F" w14:textId="77777777" w:rsidR="000B0B6F" w:rsidRPr="003276FD" w:rsidRDefault="000B0B6F" w:rsidP="00C545BC">
      <w:pPr>
        <w:spacing w:line="276" w:lineRule="auto"/>
        <w:ind w:left="-284"/>
        <w:jc w:val="both"/>
        <w:rPr>
          <w:rFonts w:ascii="Calibri" w:hAnsi="Calibri" w:cs="Calibri"/>
          <w:b/>
          <w:szCs w:val="24"/>
        </w:rPr>
      </w:pPr>
    </w:p>
    <w:p w14:paraId="6045D40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4}</w:t>
      </w:r>
      <w:r w:rsidRPr="00744A7D">
        <w:rPr>
          <w:rFonts w:ascii="Calibri" w:hAnsi="Calibri" w:cs="Calibri"/>
          <w:szCs w:val="24"/>
        </w:rPr>
        <w:t xml:space="preserve"> dando inicio el </w:t>
      </w:r>
      <w:r w:rsidRPr="009B2887">
        <w:rPr>
          <w:rFonts w:ascii="Calibri" w:hAnsi="Calibri" w:cs="Calibri"/>
          <w:noProof/>
          <w:szCs w:val="24"/>
        </w:rPr>
        <w:t>{fechaInicioL94}</w:t>
      </w:r>
      <w:r w:rsidRPr="00744A7D">
        <w:rPr>
          <w:rFonts w:ascii="Calibri" w:hAnsi="Calibri" w:cs="Calibri"/>
          <w:szCs w:val="24"/>
        </w:rPr>
        <w:t xml:space="preserve"> y terminando el </w:t>
      </w:r>
      <w:r w:rsidRPr="009B2887">
        <w:rPr>
          <w:rFonts w:ascii="Calibri" w:hAnsi="Calibri" w:cs="Calibri"/>
          <w:noProof/>
          <w:szCs w:val="24"/>
        </w:rPr>
        <w:t>{fechaFinL94}</w:t>
      </w:r>
      <w:r w:rsidRPr="00744A7D">
        <w:rPr>
          <w:rFonts w:ascii="Calibri" w:hAnsi="Calibri" w:cs="Calibri"/>
          <w:szCs w:val="24"/>
        </w:rPr>
        <w:t>.</w:t>
      </w:r>
    </w:p>
    <w:p w14:paraId="71E37E8F" w14:textId="77777777" w:rsidR="000B0B6F" w:rsidRPr="00744A7D" w:rsidRDefault="000B0B6F" w:rsidP="002D1C7C">
      <w:pPr>
        <w:spacing w:line="276" w:lineRule="auto"/>
        <w:ind w:left="-284"/>
        <w:jc w:val="both"/>
        <w:rPr>
          <w:rFonts w:ascii="Calibri" w:hAnsi="Calibri" w:cs="Calibri"/>
          <w:szCs w:val="24"/>
        </w:rPr>
      </w:pPr>
    </w:p>
    <w:p w14:paraId="3F7B1D6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22B53A" w14:textId="77777777" w:rsidR="000B0B6F" w:rsidRPr="00744A7D" w:rsidRDefault="000B0B6F" w:rsidP="002D1C7C">
      <w:pPr>
        <w:spacing w:line="276" w:lineRule="auto"/>
        <w:ind w:left="-284"/>
        <w:jc w:val="both"/>
        <w:rPr>
          <w:rFonts w:ascii="Calibri" w:hAnsi="Calibri" w:cs="Calibri"/>
          <w:b/>
          <w:szCs w:val="24"/>
        </w:rPr>
      </w:pPr>
    </w:p>
    <w:p w14:paraId="5B8F6B9A"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4}</w:t>
      </w:r>
    </w:p>
    <w:p w14:paraId="281FE4C3" w14:textId="77777777" w:rsidR="000B0B6F" w:rsidRDefault="000B0B6F" w:rsidP="00AB1CC1">
      <w:pPr>
        <w:spacing w:line="276" w:lineRule="auto"/>
        <w:ind w:left="-284"/>
        <w:jc w:val="both"/>
        <w:rPr>
          <w:rFonts w:ascii="Calibri" w:hAnsi="Calibri" w:cs="Calibri"/>
          <w:szCs w:val="24"/>
        </w:rPr>
      </w:pPr>
    </w:p>
    <w:p w14:paraId="6A97E34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FF818B3" w14:textId="77777777" w:rsidR="000B0B6F" w:rsidRPr="00744A7D" w:rsidRDefault="000B0B6F" w:rsidP="002D1C7C">
      <w:pPr>
        <w:spacing w:line="276" w:lineRule="auto"/>
        <w:ind w:left="-284"/>
        <w:jc w:val="both"/>
        <w:rPr>
          <w:rFonts w:ascii="Calibri" w:hAnsi="Calibri" w:cs="Calibri"/>
          <w:b/>
          <w:szCs w:val="24"/>
        </w:rPr>
      </w:pPr>
    </w:p>
    <w:p w14:paraId="4BD8846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C5C93E0" w14:textId="77777777" w:rsidR="000B0B6F" w:rsidRPr="00744A7D" w:rsidRDefault="000B0B6F" w:rsidP="002D1C7C">
      <w:pPr>
        <w:ind w:left="-284"/>
        <w:jc w:val="both"/>
        <w:rPr>
          <w:rFonts w:ascii="Calibri" w:hAnsi="Calibri" w:cs="Calibri"/>
          <w:szCs w:val="24"/>
        </w:rPr>
      </w:pPr>
    </w:p>
    <w:p w14:paraId="16A1C92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7AE894D" w14:textId="77777777" w:rsidR="000B0B6F" w:rsidRPr="00744A7D" w:rsidRDefault="000B0B6F" w:rsidP="002D1C7C">
      <w:pPr>
        <w:ind w:left="-284"/>
        <w:jc w:val="both"/>
        <w:rPr>
          <w:rFonts w:ascii="Calibri" w:hAnsi="Calibri" w:cs="Calibri"/>
          <w:szCs w:val="24"/>
        </w:rPr>
      </w:pPr>
    </w:p>
    <w:p w14:paraId="5DD6284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BD46623" w14:textId="77777777" w:rsidR="000B0B6F" w:rsidRPr="00744A7D" w:rsidRDefault="000B0B6F" w:rsidP="002D1C7C">
      <w:pPr>
        <w:ind w:left="-284"/>
        <w:jc w:val="both"/>
        <w:rPr>
          <w:rFonts w:ascii="Calibri" w:hAnsi="Calibri" w:cs="Calibri"/>
          <w:szCs w:val="24"/>
        </w:rPr>
      </w:pPr>
    </w:p>
    <w:p w14:paraId="1E5F42F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798566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A372CA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B97D0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3FD63E1"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EDAAB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ABC2C8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0058B1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FB5CCD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C804B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0F01AB9"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3E281C" w14:textId="77777777" w:rsidR="000B0B6F" w:rsidRPr="00744A7D" w:rsidRDefault="000B0B6F" w:rsidP="002D1C7C">
      <w:pPr>
        <w:ind w:left="-284"/>
        <w:jc w:val="both"/>
        <w:rPr>
          <w:rFonts w:ascii="Calibri" w:hAnsi="Calibri" w:cs="Calibri"/>
          <w:szCs w:val="24"/>
        </w:rPr>
      </w:pPr>
    </w:p>
    <w:p w14:paraId="4995B282"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EEDF447" w14:textId="77777777" w:rsidR="000B0B6F" w:rsidRPr="00744A7D" w:rsidRDefault="000B0B6F" w:rsidP="002D1C7C">
      <w:pPr>
        <w:spacing w:line="276" w:lineRule="auto"/>
        <w:ind w:left="-284"/>
        <w:jc w:val="both"/>
        <w:rPr>
          <w:rFonts w:ascii="Calibri" w:hAnsi="Calibri" w:cs="Calibri"/>
          <w:b/>
          <w:szCs w:val="24"/>
        </w:rPr>
      </w:pPr>
    </w:p>
    <w:p w14:paraId="59C1137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F14CDF7" w14:textId="77777777" w:rsidR="000B0B6F" w:rsidRPr="00744A7D" w:rsidRDefault="000B0B6F" w:rsidP="002D1C7C">
      <w:pPr>
        <w:ind w:left="-284"/>
        <w:jc w:val="both"/>
        <w:rPr>
          <w:rFonts w:ascii="Calibri" w:hAnsi="Calibri" w:cs="Calibri"/>
          <w:szCs w:val="24"/>
        </w:rPr>
      </w:pPr>
    </w:p>
    <w:p w14:paraId="3C2E61B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A683D71"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C09F13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477AAAA"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DDB13F4" w14:textId="77777777" w:rsidR="000B0B6F" w:rsidRPr="00744A7D" w:rsidRDefault="000B0B6F" w:rsidP="002D1C7C">
      <w:pPr>
        <w:ind w:left="-284"/>
        <w:jc w:val="both"/>
        <w:rPr>
          <w:rFonts w:ascii="Calibri" w:hAnsi="Calibri" w:cs="Calibri"/>
          <w:szCs w:val="24"/>
        </w:rPr>
      </w:pPr>
    </w:p>
    <w:p w14:paraId="2899231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5E45D69" w14:textId="77777777" w:rsidR="000B0B6F" w:rsidRPr="00744A7D" w:rsidRDefault="000B0B6F" w:rsidP="002D1C7C">
      <w:pPr>
        <w:ind w:left="-284"/>
        <w:jc w:val="both"/>
        <w:rPr>
          <w:rFonts w:ascii="Calibri" w:hAnsi="Calibri" w:cs="Calibri"/>
          <w:szCs w:val="24"/>
        </w:rPr>
      </w:pPr>
    </w:p>
    <w:p w14:paraId="74E04B2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BAEFD7D" w14:textId="77777777" w:rsidR="000B0B6F" w:rsidRPr="00744A7D" w:rsidRDefault="000B0B6F" w:rsidP="002D1C7C">
      <w:pPr>
        <w:ind w:left="-284"/>
        <w:jc w:val="both"/>
        <w:rPr>
          <w:rFonts w:ascii="Calibri" w:hAnsi="Calibri" w:cs="Calibri"/>
          <w:szCs w:val="24"/>
        </w:rPr>
      </w:pPr>
    </w:p>
    <w:p w14:paraId="633F8FC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87BD0AA" w14:textId="77777777" w:rsidR="000B0B6F" w:rsidRPr="00744A7D" w:rsidRDefault="000B0B6F" w:rsidP="002D1C7C">
      <w:pPr>
        <w:ind w:left="-284"/>
        <w:jc w:val="both"/>
        <w:rPr>
          <w:rFonts w:ascii="Calibri" w:hAnsi="Calibri" w:cs="Calibri"/>
          <w:szCs w:val="24"/>
        </w:rPr>
      </w:pPr>
    </w:p>
    <w:p w14:paraId="6100B78A"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38E024B" w14:textId="77777777" w:rsidR="000B0B6F" w:rsidRPr="00744A7D" w:rsidRDefault="000B0B6F" w:rsidP="002D1C7C">
      <w:pPr>
        <w:ind w:left="-284"/>
        <w:jc w:val="both"/>
        <w:rPr>
          <w:rFonts w:ascii="Calibri" w:hAnsi="Calibri" w:cs="Calibri"/>
          <w:szCs w:val="24"/>
          <w:lang w:val="es-HN"/>
        </w:rPr>
      </w:pPr>
    </w:p>
    <w:p w14:paraId="29FAFD4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CD3FE70" w14:textId="77777777" w:rsidR="000B0B6F" w:rsidRPr="00744A7D" w:rsidRDefault="000B0B6F" w:rsidP="002D1C7C">
      <w:pPr>
        <w:ind w:left="-284"/>
        <w:jc w:val="both"/>
        <w:rPr>
          <w:rFonts w:ascii="Calibri" w:hAnsi="Calibri" w:cs="Calibri"/>
          <w:b/>
          <w:szCs w:val="24"/>
        </w:rPr>
      </w:pPr>
    </w:p>
    <w:p w14:paraId="0BD4E08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0B5C28F" w14:textId="77777777" w:rsidR="000B0B6F" w:rsidRPr="00744A7D" w:rsidRDefault="000B0B6F" w:rsidP="002D1C7C">
      <w:pPr>
        <w:spacing w:line="276" w:lineRule="auto"/>
        <w:ind w:left="-284"/>
        <w:jc w:val="both"/>
        <w:rPr>
          <w:rFonts w:ascii="Calibri" w:hAnsi="Calibri" w:cs="Calibri"/>
          <w:szCs w:val="24"/>
        </w:rPr>
      </w:pPr>
    </w:p>
    <w:p w14:paraId="57F5879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5EB88C" w14:textId="77777777" w:rsidR="000B0B6F" w:rsidRPr="00744A7D" w:rsidRDefault="000B0B6F" w:rsidP="002D1C7C">
      <w:pPr>
        <w:ind w:left="-284"/>
        <w:jc w:val="both"/>
        <w:rPr>
          <w:rFonts w:ascii="Calibri" w:hAnsi="Calibri" w:cs="Calibri"/>
          <w:szCs w:val="24"/>
        </w:rPr>
      </w:pPr>
    </w:p>
    <w:p w14:paraId="29DA7CE5"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4}</w:t>
      </w:r>
    </w:p>
    <w:p w14:paraId="3DF63336"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91771AD"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370CDEC"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4}</w:t>
      </w:r>
      <w:r w:rsidRPr="00744A7D">
        <w:rPr>
          <w:rFonts w:ascii="Calibri" w:hAnsi="Calibri" w:cs="Calibri"/>
          <w:b/>
          <w:bCs/>
          <w:szCs w:val="24"/>
        </w:rPr>
        <w:t xml:space="preserve">                                                                                                                                                                            </w:t>
      </w:r>
    </w:p>
    <w:p w14:paraId="19988292"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AD5D87C"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4}</w:t>
      </w:r>
    </w:p>
    <w:p w14:paraId="48DEBE6D"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43C29FA"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3230F2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308E88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7CDD7C3"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EDB47AD" w14:textId="380E9B87"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83776" behindDoc="1" locked="0" layoutInCell="1" allowOverlap="1" wp14:anchorId="14E84328" wp14:editId="17FF4BE0">
                <wp:simplePos x="0" y="0"/>
                <wp:positionH relativeFrom="column">
                  <wp:posOffset>-194310</wp:posOffset>
                </wp:positionH>
                <wp:positionV relativeFrom="paragraph">
                  <wp:posOffset>147320</wp:posOffset>
                </wp:positionV>
                <wp:extent cx="6019800" cy="1752600"/>
                <wp:effectExtent l="0" t="0" r="0" b="0"/>
                <wp:wrapNone/>
                <wp:docPr id="1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1F860" id="Rectángulo 5" o:spid="_x0000_s1026" style="position:absolute;margin-left:-15.3pt;margin-top:11.6pt;width:474pt;height:138pt;z-index:-2490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GfwIAABw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xA28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D59B102" w14:textId="7BFBA28C"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75584" behindDoc="0" locked="0" layoutInCell="1" allowOverlap="1" wp14:anchorId="2D650CC1" wp14:editId="1234505C">
                <wp:simplePos x="0" y="0"/>
                <wp:positionH relativeFrom="column">
                  <wp:posOffset>2241550</wp:posOffset>
                </wp:positionH>
                <wp:positionV relativeFrom="paragraph">
                  <wp:posOffset>260350</wp:posOffset>
                </wp:positionV>
                <wp:extent cx="809625" cy="353060"/>
                <wp:effectExtent l="0" t="0" r="9525" b="8890"/>
                <wp:wrapNone/>
                <wp:docPr id="1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358E92"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50CC1" id="_x0000_s2436" style="position:absolute;left:0;text-align:left;margin-left:176.5pt;margin-top:20.5pt;width:63.75pt;height:27.8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K+Mw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976K+MwIAAFUEAAAOAAAAAAAAAAAAAAAA&#10;AC4CAABkcnMvZTJvRG9jLnhtbFBLAQItABQABgAIAAAAIQC4kCgW3wAAAAkBAAAPAAAAAAAAAAAA&#10;AAAAAI0EAABkcnMvZG93bnJldi54bWxQSwUGAAAAAAQABADzAAAAmQUAAAAA&#10;" fillcolor="#f2f2f2">
                <v:textbox>
                  <w:txbxContent>
                    <w:p w14:paraId="24358E92"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76608" behindDoc="0" locked="0" layoutInCell="1" allowOverlap="1" wp14:anchorId="18A71CEF" wp14:editId="22E2FC6D">
                <wp:simplePos x="0" y="0"/>
                <wp:positionH relativeFrom="column">
                  <wp:posOffset>1315085</wp:posOffset>
                </wp:positionH>
                <wp:positionV relativeFrom="paragraph">
                  <wp:posOffset>260350</wp:posOffset>
                </wp:positionV>
                <wp:extent cx="561975" cy="257175"/>
                <wp:effectExtent l="0" t="0" r="9525" b="9525"/>
                <wp:wrapNone/>
                <wp:docPr id="1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5E934D5"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1CEF" id="_x0000_s2437" type="#_x0000_t202" style="position:absolute;left:0;text-align:left;margin-left:103.55pt;margin-top:20.5pt;width:44.25pt;height:20.2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DtRAIAAIQ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jOA7UQCAACE&#10;BAAADgAAAAAAAAAAAAAAAAAuAgAAZHJzL2Uyb0RvYy54bWxQSwECLQAUAAYACAAAACEAqwWmMt4A&#10;AAAJAQAADwAAAAAAAAAAAAAAAACeBAAAZHJzL2Rvd25yZXYueG1sUEsFBgAAAAAEAAQA8wAAAKkF&#10;AAAAAA==&#10;" fillcolor="#d8d8d8">
                <v:fill opacity="34181f"/>
                <v:textbox>
                  <w:txbxContent>
                    <w:p w14:paraId="05E934D5"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4E8688E"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2FFC65C" w14:textId="15D93F62"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9440" behindDoc="0" locked="0" layoutInCell="1" allowOverlap="1" wp14:anchorId="5E0DC7FA" wp14:editId="71383F17">
                <wp:simplePos x="0" y="0"/>
                <wp:positionH relativeFrom="column">
                  <wp:posOffset>2162810</wp:posOffset>
                </wp:positionH>
                <wp:positionV relativeFrom="paragraph">
                  <wp:posOffset>280035</wp:posOffset>
                </wp:positionV>
                <wp:extent cx="1228725" cy="283845"/>
                <wp:effectExtent l="0" t="0" r="9525" b="1905"/>
                <wp:wrapNone/>
                <wp:docPr id="1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BDFB" id="Rectángulo 48" o:spid="_x0000_s1026" style="position:absolute;margin-left:170.3pt;margin-top:22.05pt;width:96.75pt;height:22.3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JKA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3AVXJ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74560" behindDoc="0" locked="0" layoutInCell="1" allowOverlap="1" wp14:anchorId="51BDA2C7" wp14:editId="49466602">
                <wp:simplePos x="0" y="0"/>
                <wp:positionH relativeFrom="column">
                  <wp:posOffset>1217295</wp:posOffset>
                </wp:positionH>
                <wp:positionV relativeFrom="paragraph">
                  <wp:posOffset>280035</wp:posOffset>
                </wp:positionV>
                <wp:extent cx="561975" cy="283845"/>
                <wp:effectExtent l="0" t="0" r="9525" b="1905"/>
                <wp:wrapNone/>
                <wp:docPr id="1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3F62D02"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A2C7" id="_x0000_s2438" type="#_x0000_t202" style="position:absolute;margin-left:95.85pt;margin-top:22.05pt;width:44.25pt;height:22.3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aR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i6DaRRwIA&#10;AIQEAAAOAAAAAAAAAAAAAAAAAC4CAABkcnMvZTJvRG9jLnhtbFBLAQItABQABgAIAAAAIQAdbEyM&#10;3QAAAAkBAAAPAAAAAAAAAAAAAAAAAKEEAABkcnMvZG93bnJldi54bWxQSwUGAAAAAAQABADzAAAA&#10;qwUAAAAA&#10;" fillcolor="#d8d8d8">
                <v:fill opacity="34181f"/>
                <v:textbox>
                  <w:txbxContent>
                    <w:p w14:paraId="33F62D02"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96988CC" w14:textId="37ACE1E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70464" behindDoc="0" locked="0" layoutInCell="1" allowOverlap="1" wp14:anchorId="731A87C7" wp14:editId="256BE7EB">
                <wp:simplePos x="0" y="0"/>
                <wp:positionH relativeFrom="column">
                  <wp:posOffset>3112135</wp:posOffset>
                </wp:positionH>
                <wp:positionV relativeFrom="paragraph">
                  <wp:posOffset>320040</wp:posOffset>
                </wp:positionV>
                <wp:extent cx="279400" cy="302260"/>
                <wp:effectExtent l="0" t="0" r="6350" b="2540"/>
                <wp:wrapNone/>
                <wp:docPr id="1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99A925" w14:textId="77777777" w:rsidR="000B0B6F" w:rsidRPr="001F7D62" w:rsidRDefault="000B0B6F" w:rsidP="007439AE">
                            <w:pPr>
                              <w:rPr>
                                <w:lang w:val="es-HN"/>
                              </w:rPr>
                            </w:pPr>
                            <w:r w:rsidRPr="009B2887">
                              <w:rPr>
                                <w:noProof/>
                                <w:lang w:val="es-HN"/>
                              </w:rPr>
                              <w:t>{a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87C7" id="_x0000_s2439" style="position:absolute;margin-left:245.05pt;margin-top:25.2pt;width:22pt;height:23.8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FwNQ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nAXRcDUCAABVBAAADgAAAAAAAAAAAAAA&#10;AAAuAgAAZHJzL2Uyb0RvYy54bWxQSwECLQAUAAYACAAAACEAy3gCS94AAAAJAQAADwAAAAAAAAAA&#10;AAAAAACPBAAAZHJzL2Rvd25yZXYueG1sUEsFBgAAAAAEAAQA8wAAAJoFAAAAAA==&#10;" fillcolor="#f2f2f2">
                <v:textbox>
                  <w:txbxContent>
                    <w:p w14:paraId="0199A925" w14:textId="77777777" w:rsidR="000B0B6F" w:rsidRPr="001F7D62" w:rsidRDefault="000B0B6F" w:rsidP="007439AE">
                      <w:pPr>
                        <w:rPr>
                          <w:lang w:val="es-HN"/>
                        </w:rPr>
                      </w:pPr>
                      <w:r w:rsidRPr="009B2887">
                        <w:rPr>
                          <w:noProof/>
                          <w:lang w:val="es-HN"/>
                        </w:rPr>
                        <w:t>{a95}</w:t>
                      </w:r>
                    </w:p>
                  </w:txbxContent>
                </v:textbox>
              </v:rect>
            </w:pict>
          </mc:Fallback>
        </mc:AlternateContent>
      </w:r>
      <w:r>
        <w:rPr>
          <w:noProof/>
        </w:rPr>
        <mc:AlternateContent>
          <mc:Choice Requires="wps">
            <w:drawing>
              <wp:anchor distT="0" distB="0" distL="114300" distR="114300" simplePos="0" relativeHeight="254273536" behindDoc="0" locked="0" layoutInCell="1" allowOverlap="1" wp14:anchorId="5BD7D52D" wp14:editId="2566DC95">
                <wp:simplePos x="0" y="0"/>
                <wp:positionH relativeFrom="column">
                  <wp:posOffset>3950335</wp:posOffset>
                </wp:positionH>
                <wp:positionV relativeFrom="paragraph">
                  <wp:posOffset>320040</wp:posOffset>
                </wp:positionV>
                <wp:extent cx="279400" cy="302260"/>
                <wp:effectExtent l="0" t="0" r="6350" b="2540"/>
                <wp:wrapNone/>
                <wp:docPr id="1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780B2A" w14:textId="77777777" w:rsidR="000B0B6F" w:rsidRPr="00F139CE" w:rsidRDefault="000B0B6F" w:rsidP="007439AE">
                            <w:pPr>
                              <w:rPr>
                                <w:lang w:val="es-HN"/>
                              </w:rPr>
                            </w:pPr>
                            <w:r w:rsidRPr="009B2887">
                              <w:rPr>
                                <w:noProof/>
                                <w:lang w:val="es-HN"/>
                              </w:rPr>
                              <w:t>{d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D52D" id="_x0000_s2440" style="position:absolute;margin-left:311.05pt;margin-top:25.2pt;width:22pt;height:23.8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5pQ42AgAAVQQAAA4AAAAAAAAAAAAA&#10;AAAALgIAAGRycy9lMm9Eb2MueG1sUEsBAi0AFAAGAAgAAAAhAKAg+r7eAAAACQEAAA8AAAAAAAAA&#10;AAAAAAAAkAQAAGRycy9kb3ducmV2LnhtbFBLBQYAAAAABAAEAPMAAACbBQAAAAA=&#10;" fillcolor="#f2f2f2">
                <v:textbox>
                  <w:txbxContent>
                    <w:p w14:paraId="6F780B2A" w14:textId="77777777" w:rsidR="000B0B6F" w:rsidRPr="00F139CE" w:rsidRDefault="000B0B6F" w:rsidP="007439AE">
                      <w:pPr>
                        <w:rPr>
                          <w:lang w:val="es-HN"/>
                        </w:rPr>
                      </w:pPr>
                      <w:r w:rsidRPr="009B2887">
                        <w:rPr>
                          <w:noProof/>
                          <w:lang w:val="es-HN"/>
                        </w:rPr>
                        <w:t>{d95}</w:t>
                      </w:r>
                    </w:p>
                  </w:txbxContent>
                </v:textbox>
              </v:rect>
            </w:pict>
          </mc:Fallback>
        </mc:AlternateContent>
      </w:r>
      <w:r>
        <w:rPr>
          <w:noProof/>
        </w:rPr>
        <mc:AlternateContent>
          <mc:Choice Requires="wps">
            <w:drawing>
              <wp:anchor distT="0" distB="0" distL="114300" distR="114300" simplePos="0" relativeHeight="254272512" behindDoc="0" locked="0" layoutInCell="1" allowOverlap="1" wp14:anchorId="021A112B" wp14:editId="35DA8A4C">
                <wp:simplePos x="0" y="0"/>
                <wp:positionH relativeFrom="column">
                  <wp:posOffset>3670935</wp:posOffset>
                </wp:positionH>
                <wp:positionV relativeFrom="paragraph">
                  <wp:posOffset>320040</wp:posOffset>
                </wp:positionV>
                <wp:extent cx="279400" cy="307975"/>
                <wp:effectExtent l="0" t="0" r="6350" b="0"/>
                <wp:wrapNone/>
                <wp:docPr id="1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5EAC1EA" w14:textId="77777777" w:rsidR="000B0B6F" w:rsidRPr="0091782A" w:rsidRDefault="000B0B6F" w:rsidP="007439AE">
                            <w:r>
                              <w:rPr>
                                <w:noProof/>
                              </w:rPr>
                              <w:t>{c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112B" id="_x0000_s2441" style="position:absolute;margin-left:289.05pt;margin-top:25.2pt;width:22pt;height:24.2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lgNAIAAFU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psalgNAIAAFUEAAAOAAAAAAAAAAAAAAAA&#10;AC4CAABkcnMvZTJvRG9jLnhtbFBLAQItABQABgAIAAAAIQCXwq5R3gAAAAkBAAAPAAAAAAAAAAAA&#10;AAAAAI4EAABkcnMvZG93bnJldi54bWxQSwUGAAAAAAQABADzAAAAmQUAAAAA&#10;" fillcolor="#f2f2f2">
                <v:textbox>
                  <w:txbxContent>
                    <w:p w14:paraId="25EAC1EA" w14:textId="77777777" w:rsidR="000B0B6F" w:rsidRPr="0091782A" w:rsidRDefault="000B0B6F" w:rsidP="007439AE">
                      <w:r>
                        <w:rPr>
                          <w:noProof/>
                        </w:rPr>
                        <w:t>{c95}</w:t>
                      </w:r>
                    </w:p>
                  </w:txbxContent>
                </v:textbox>
              </v:rect>
            </w:pict>
          </mc:Fallback>
        </mc:AlternateContent>
      </w:r>
      <w:r>
        <w:rPr>
          <w:noProof/>
        </w:rPr>
        <mc:AlternateContent>
          <mc:Choice Requires="wps">
            <w:drawing>
              <wp:anchor distT="0" distB="0" distL="114300" distR="114300" simplePos="0" relativeHeight="254271488" behindDoc="0" locked="0" layoutInCell="1" allowOverlap="1" wp14:anchorId="3D114EBA" wp14:editId="1C715C17">
                <wp:simplePos x="0" y="0"/>
                <wp:positionH relativeFrom="column">
                  <wp:posOffset>3391535</wp:posOffset>
                </wp:positionH>
                <wp:positionV relativeFrom="paragraph">
                  <wp:posOffset>320040</wp:posOffset>
                </wp:positionV>
                <wp:extent cx="279400" cy="307975"/>
                <wp:effectExtent l="0" t="0" r="6350" b="0"/>
                <wp:wrapNone/>
                <wp:docPr id="1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8575899" w14:textId="77777777" w:rsidR="000B0B6F" w:rsidRPr="0091782A" w:rsidRDefault="000B0B6F" w:rsidP="007439AE">
                            <w:r>
                              <w:rPr>
                                <w:noProof/>
                              </w:rPr>
                              <w:t>{b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4EBA" id="_x0000_s2442" style="position:absolute;margin-left:267.05pt;margin-top:25.2pt;width:22pt;height:24.2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eJNA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3F0eJNAIAAFUEAAAOAAAAAAAAAAAAAAAA&#10;AC4CAABkcnMvZTJvRG9jLnhtbFBLAQItABQABgAIAAAAIQDx3Nj03gAAAAkBAAAPAAAAAAAAAAAA&#10;AAAAAI4EAABkcnMvZG93bnJldi54bWxQSwUGAAAAAAQABADzAAAAmQUAAAAA&#10;" fillcolor="#f2f2f2">
                <v:textbox>
                  <w:txbxContent>
                    <w:p w14:paraId="28575899" w14:textId="77777777" w:rsidR="000B0B6F" w:rsidRPr="0091782A" w:rsidRDefault="000B0B6F" w:rsidP="007439AE">
                      <w:r>
                        <w:rPr>
                          <w:noProof/>
                        </w:rPr>
                        <w:t>{b95}</w:t>
                      </w:r>
                    </w:p>
                  </w:txbxContent>
                </v:textbox>
              </v:rect>
            </w:pict>
          </mc:Fallback>
        </mc:AlternateContent>
      </w:r>
      <w:r>
        <w:rPr>
          <w:noProof/>
        </w:rPr>
        <mc:AlternateContent>
          <mc:Choice Requires="wps">
            <w:drawing>
              <wp:anchor distT="0" distB="0" distL="114300" distR="114300" simplePos="0" relativeHeight="254280704" behindDoc="0" locked="0" layoutInCell="1" allowOverlap="1" wp14:anchorId="5C060093" wp14:editId="0B4C6926">
                <wp:simplePos x="0" y="0"/>
                <wp:positionH relativeFrom="column">
                  <wp:posOffset>2520950</wp:posOffset>
                </wp:positionH>
                <wp:positionV relativeFrom="paragraph">
                  <wp:posOffset>314325</wp:posOffset>
                </wp:positionV>
                <wp:extent cx="279400" cy="224790"/>
                <wp:effectExtent l="0" t="0" r="6350" b="3810"/>
                <wp:wrapNone/>
                <wp:docPr id="1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87FD" id="Rectángulo 30" o:spid="_x0000_s1026" style="position:absolute;margin-left:198.5pt;margin-top:24.75pt;width:22pt;height:17.7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4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AKLH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79680" behindDoc="0" locked="0" layoutInCell="1" allowOverlap="1" wp14:anchorId="6D50F16C" wp14:editId="1FE04203">
                <wp:simplePos x="0" y="0"/>
                <wp:positionH relativeFrom="column">
                  <wp:posOffset>2241550</wp:posOffset>
                </wp:positionH>
                <wp:positionV relativeFrom="paragraph">
                  <wp:posOffset>314325</wp:posOffset>
                </wp:positionV>
                <wp:extent cx="279400" cy="224790"/>
                <wp:effectExtent l="0" t="0" r="6350" b="3810"/>
                <wp:wrapNone/>
                <wp:docPr id="1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E9C2" id="Rectángulo 29" o:spid="_x0000_s1026" style="position:absolute;margin-left:176.5pt;margin-top:24.75pt;width:22pt;height:17.7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q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GOkLq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77632" behindDoc="0" locked="0" layoutInCell="1" allowOverlap="1" wp14:anchorId="554ABD43" wp14:editId="1BFAA65E">
                <wp:simplePos x="0" y="0"/>
                <wp:positionH relativeFrom="column">
                  <wp:posOffset>1386840</wp:posOffset>
                </wp:positionH>
                <wp:positionV relativeFrom="paragraph">
                  <wp:posOffset>314325</wp:posOffset>
                </wp:positionV>
                <wp:extent cx="279400" cy="224790"/>
                <wp:effectExtent l="0" t="0" r="6350" b="3810"/>
                <wp:wrapNone/>
                <wp:docPr id="1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E5B3" id="Rectángulo 27" o:spid="_x0000_s1026" style="position:absolute;margin-left:109.2pt;margin-top:24.75pt;width:22pt;height:17.7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GdL6d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78656" behindDoc="0" locked="0" layoutInCell="1" allowOverlap="1" wp14:anchorId="2F4B8517" wp14:editId="1D67B42A">
                <wp:simplePos x="0" y="0"/>
                <wp:positionH relativeFrom="column">
                  <wp:posOffset>1666240</wp:posOffset>
                </wp:positionH>
                <wp:positionV relativeFrom="paragraph">
                  <wp:posOffset>314325</wp:posOffset>
                </wp:positionV>
                <wp:extent cx="279400" cy="224790"/>
                <wp:effectExtent l="0" t="0" r="6350" b="3810"/>
                <wp:wrapNone/>
                <wp:docPr id="1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99F5" id="Rectángulo 28" o:spid="_x0000_s1026" style="position:absolute;margin-left:131.2pt;margin-top:24.75pt;width:22pt;height:17.7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lKQ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ObO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kKVx5lMwnc1zCvAys73MCCsJquSBs2G7DsM72TnUTUs3TVLvFm7IvVonZaOzA6sTWRrTJPjpScV3&#10;cBmnql8P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ysTYZS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0B1B7A1" w14:textId="07887EF4"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81728" behindDoc="0" locked="0" layoutInCell="1" allowOverlap="1" wp14:anchorId="7F3D7D59" wp14:editId="10076A5F">
                <wp:simplePos x="0" y="0"/>
                <wp:positionH relativeFrom="column">
                  <wp:posOffset>1315084</wp:posOffset>
                </wp:positionH>
                <wp:positionV relativeFrom="paragraph">
                  <wp:posOffset>215900</wp:posOffset>
                </wp:positionV>
                <wp:extent cx="0" cy="184785"/>
                <wp:effectExtent l="95250" t="38100" r="38100" b="5715"/>
                <wp:wrapNone/>
                <wp:docPr id="1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0089ED" id="Conector recto de flecha 33" o:spid="_x0000_s1026" type="#_x0000_t32" style="position:absolute;margin-left:103.55pt;margin-top:17pt;width:0;height:14.55pt;flip:y;z-index:25428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X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359mF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282752" behindDoc="0" locked="0" layoutInCell="1" allowOverlap="1" wp14:anchorId="74FEAFCC" wp14:editId="21E419D5">
                <wp:simplePos x="0" y="0"/>
                <wp:positionH relativeFrom="column">
                  <wp:posOffset>4998719</wp:posOffset>
                </wp:positionH>
                <wp:positionV relativeFrom="paragraph">
                  <wp:posOffset>220345</wp:posOffset>
                </wp:positionV>
                <wp:extent cx="0" cy="184785"/>
                <wp:effectExtent l="95250" t="38100" r="38100" b="5715"/>
                <wp:wrapNone/>
                <wp:docPr id="1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6A3B91" id="Conector recto de flecha 34" o:spid="_x0000_s1026" type="#_x0000_t32" style="position:absolute;margin-left:393.6pt;margin-top:17.35pt;width:0;height:14.55pt;flip:y;z-index:25428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d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LOmYGelrSl&#10;VYlgkWH8sFqyRkvRAXu7iAMbnC8pb2sOGCmLs3lyD1b88BTLXgTjxbvx2bnBnnCU+0610qyIPTun&#10;VVxuq5DnwMToFOQtVov3q2UsmkEZEWJBhz58krZn0ai4Dwiq7QJ1PbY9osPpwYcx8ZoQk43dK63J&#10;D6U2bKj43X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5Fyn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DE53D6"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843030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DD6D62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5E2E7D1" w14:textId="77777777" w:rsidR="000B0B6F" w:rsidRPr="00A5493B" w:rsidRDefault="000B0B6F" w:rsidP="007439AE">
      <w:pPr>
        <w:rPr>
          <w:rFonts w:ascii="Calibri" w:eastAsia="Times New Roman" w:hAnsi="Calibri"/>
          <w:b/>
          <w:bCs/>
          <w:sz w:val="10"/>
          <w:szCs w:val="16"/>
          <w:lang w:val="es-HN"/>
        </w:rPr>
      </w:pPr>
    </w:p>
    <w:p w14:paraId="5CE41FC1"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5}</w:t>
      </w:r>
      <w:r w:rsidRPr="00A5493B">
        <w:rPr>
          <w:rFonts w:ascii="Calibri" w:eastAsia="Times New Roman" w:hAnsi="Calibri" w:cs="Calibri"/>
          <w:b/>
          <w:bCs/>
          <w:sz w:val="22"/>
          <w:szCs w:val="24"/>
          <w:lang w:val="es-HN"/>
        </w:rPr>
        <w:t xml:space="preserve"> </w:t>
      </w:r>
    </w:p>
    <w:p w14:paraId="36A31F5B"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AF6C3A5"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5}</w:t>
      </w:r>
      <w:r w:rsidRPr="00A5493B">
        <w:rPr>
          <w:rFonts w:ascii="Calibri" w:eastAsia="Times New Roman" w:hAnsi="Calibri" w:cs="Calibri"/>
          <w:b/>
          <w:bCs/>
          <w:sz w:val="22"/>
          <w:szCs w:val="24"/>
          <w:lang w:val="es-HN"/>
        </w:rPr>
        <w:t xml:space="preserve"> </w:t>
      </w:r>
    </w:p>
    <w:p w14:paraId="57BC65C2"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198B4FD"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A64553C"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5}</w:t>
      </w:r>
    </w:p>
    <w:p w14:paraId="46269412"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5}</w:t>
      </w:r>
    </w:p>
    <w:p w14:paraId="510B55F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AEF0136"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5}</w:t>
      </w:r>
      <w:r>
        <w:rPr>
          <w:rFonts w:ascii="Calibri" w:eastAsia="Times New Roman" w:hAnsi="Calibri" w:cs="Calibri"/>
          <w:b/>
          <w:bCs/>
          <w:sz w:val="22"/>
          <w:szCs w:val="24"/>
          <w:lang w:val="es-HN"/>
        </w:rPr>
        <w:t xml:space="preserve">  </w:t>
      </w:r>
    </w:p>
    <w:p w14:paraId="7E0E4BD5"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58014B5"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5}</w:t>
      </w:r>
      <w:r>
        <w:rPr>
          <w:rFonts w:ascii="Calibri" w:eastAsia="Times New Roman" w:hAnsi="Calibri" w:cs="Calibri"/>
          <w:b/>
          <w:bCs/>
          <w:sz w:val="22"/>
          <w:szCs w:val="24"/>
          <w:lang w:val="es-HN"/>
        </w:rPr>
        <w:t xml:space="preserve">  </w:t>
      </w:r>
    </w:p>
    <w:p w14:paraId="1DA70DA4" w14:textId="11AAEA54"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58176" behindDoc="0" locked="0" layoutInCell="1" allowOverlap="1" wp14:anchorId="69AB17AC" wp14:editId="5A087630">
                <wp:simplePos x="0" y="0"/>
                <wp:positionH relativeFrom="column">
                  <wp:posOffset>2661920</wp:posOffset>
                </wp:positionH>
                <wp:positionV relativeFrom="paragraph">
                  <wp:posOffset>140335</wp:posOffset>
                </wp:positionV>
                <wp:extent cx="250825" cy="269875"/>
                <wp:effectExtent l="0" t="0" r="0" b="0"/>
                <wp:wrapNone/>
                <wp:docPr id="1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C27476" w14:textId="77777777" w:rsidR="000B0B6F" w:rsidRPr="0091782A" w:rsidRDefault="000B0B6F" w:rsidP="007439AE">
                            <w:r>
                              <w:rPr>
                                <w:noProof/>
                              </w:rPr>
                              <w:t>{horas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17AC" id="_x0000_s2443" style="position:absolute;left:0;text-align:left;margin-left:209.6pt;margin-top:11.05pt;width:19.75pt;height:21.2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CX92WMAIAAFQEAAAOAAAAAAAAAAAAAAAAAC4C&#10;AABkcnMvZTJvRG9jLnhtbFBLAQItABQABgAIAAAAIQDRC5K73wAAAAkBAAAPAAAAAAAAAAAAAAAA&#10;AIoEAABkcnMvZG93bnJldi54bWxQSwUGAAAAAAQABADzAAAAlgUAAAAA&#10;" fillcolor="#f2f2f2">
                <v:textbox>
                  <w:txbxContent>
                    <w:p w14:paraId="15C27476" w14:textId="77777777" w:rsidR="000B0B6F" w:rsidRPr="0091782A" w:rsidRDefault="000B0B6F" w:rsidP="007439AE">
                      <w:r>
                        <w:rPr>
                          <w:noProof/>
                        </w:rPr>
                        <w:t>{horas95}</w:t>
                      </w:r>
                    </w:p>
                  </w:txbxContent>
                </v:textbox>
              </v:rect>
            </w:pict>
          </mc:Fallback>
        </mc:AlternateContent>
      </w:r>
      <w:r>
        <w:rPr>
          <w:noProof/>
        </w:rPr>
        <mc:AlternateContent>
          <mc:Choice Requires="wps">
            <w:drawing>
              <wp:anchor distT="0" distB="0" distL="114300" distR="114300" simplePos="0" relativeHeight="254265344" behindDoc="0" locked="0" layoutInCell="1" allowOverlap="1" wp14:anchorId="63B81758" wp14:editId="3D080B18">
                <wp:simplePos x="0" y="0"/>
                <wp:positionH relativeFrom="column">
                  <wp:posOffset>2407920</wp:posOffset>
                </wp:positionH>
                <wp:positionV relativeFrom="paragraph">
                  <wp:posOffset>140335</wp:posOffset>
                </wp:positionV>
                <wp:extent cx="250825" cy="269875"/>
                <wp:effectExtent l="0" t="0" r="0" b="0"/>
                <wp:wrapNone/>
                <wp:docPr id="1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3F3EC2"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1758" id="_x0000_s2444" style="position:absolute;left:0;text-align:left;margin-left:189.6pt;margin-top:11.05pt;width:19.75pt;height:21.25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PHKejovAgAAVAQAAA4AAAAAAAAAAAAAAAAALgIA&#10;AGRycy9lMm9Eb2MueG1sUEsBAi0AFAAGAAgAAAAhAFEAJvLfAAAACQEAAA8AAAAAAAAAAAAAAAAA&#10;iQQAAGRycy9kb3ducmV2LnhtbFBLBQYAAAAABAAEAPMAAACVBQAAAAA=&#10;" fillcolor="#f2f2f2">
                <v:textbox>
                  <w:txbxContent>
                    <w:p w14:paraId="2D3F3EC2" w14:textId="77777777" w:rsidR="000B0B6F" w:rsidRPr="0091782A" w:rsidRDefault="000B0B6F" w:rsidP="007439AE">
                      <w:r>
                        <w:t>0</w:t>
                      </w:r>
                    </w:p>
                  </w:txbxContent>
                </v:textbox>
              </v:rect>
            </w:pict>
          </mc:Fallback>
        </mc:AlternateContent>
      </w:r>
    </w:p>
    <w:p w14:paraId="2CC314A9" w14:textId="323227F4"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8416" behindDoc="1" locked="0" layoutInCell="1" allowOverlap="1" wp14:anchorId="28648075" wp14:editId="388A7187">
                <wp:simplePos x="0" y="0"/>
                <wp:positionH relativeFrom="column">
                  <wp:posOffset>3051175</wp:posOffset>
                </wp:positionH>
                <wp:positionV relativeFrom="paragraph">
                  <wp:posOffset>139700</wp:posOffset>
                </wp:positionV>
                <wp:extent cx="190500" cy="247650"/>
                <wp:effectExtent l="0" t="0" r="0" b="0"/>
                <wp:wrapNone/>
                <wp:docPr id="1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0764EB" id="Elipse 32" o:spid="_x0000_s1026" style="position:absolute;margin-left:240.25pt;margin-top:11pt;width:15pt;height:19.5pt;z-index:-2490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x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Q9un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2FC673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80FADC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C8B53A2"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814569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F4B293C"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179D416" w14:textId="3D6477C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59200" behindDoc="0" locked="0" layoutInCell="1" allowOverlap="1" wp14:anchorId="32A0DB27" wp14:editId="220F3B59">
                <wp:simplePos x="0" y="0"/>
                <wp:positionH relativeFrom="column">
                  <wp:posOffset>2409825</wp:posOffset>
                </wp:positionH>
                <wp:positionV relativeFrom="paragraph">
                  <wp:posOffset>38735</wp:posOffset>
                </wp:positionV>
                <wp:extent cx="279400" cy="249555"/>
                <wp:effectExtent l="0" t="0" r="6350" b="0"/>
                <wp:wrapNone/>
                <wp:docPr id="1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3D07F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DB27" id="_x0000_s2445" style="position:absolute;left:0;text-align:left;margin-left:189.75pt;margin-top:3.05pt;width:22pt;height:19.6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TNAIAAFQ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mx/FM0AgAAVAQAAA4AAAAAAAAAAAAAAAAA&#10;LgIAAGRycy9lMm9Eb2MueG1sUEsBAi0AFAAGAAgAAAAhANZEu2rdAAAACAEAAA8AAAAAAAAAAAAA&#10;AAAAjgQAAGRycy9kb3ducmV2LnhtbFBLBQYAAAAABAAEAPMAAACYBQAAAAA=&#10;" fillcolor="#f2f2f2">
                <v:textbox>
                  <w:txbxContent>
                    <w:p w14:paraId="283D07F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63296" behindDoc="0" locked="0" layoutInCell="1" allowOverlap="1" wp14:anchorId="6004280E" wp14:editId="40F6FDA3">
                <wp:simplePos x="0" y="0"/>
                <wp:positionH relativeFrom="column">
                  <wp:posOffset>3992245</wp:posOffset>
                </wp:positionH>
                <wp:positionV relativeFrom="paragraph">
                  <wp:posOffset>38735</wp:posOffset>
                </wp:positionV>
                <wp:extent cx="279400" cy="249555"/>
                <wp:effectExtent l="0" t="0" r="6350" b="0"/>
                <wp:wrapNone/>
                <wp:docPr id="1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C77ED9"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280E" id="_x0000_s2446" style="position:absolute;left:0;text-align:left;margin-left:314.35pt;margin-top:3.05pt;width:22pt;height:19.6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HQMQIAAFQ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et4dAxAgAAVAQAAA4AAAAAAAAAAAAAAAAALgIA&#10;AGRycy9lMm9Eb2MueG1sUEsBAi0AFAAGAAgAAAAhABlXckXdAAAACAEAAA8AAAAAAAAAAAAAAAAA&#10;iwQAAGRycy9kb3ducmV2LnhtbFBLBQYAAAAABAAEAPMAAACVBQAAAAA=&#10;" fillcolor="#f2f2f2">
                <v:textbox>
                  <w:txbxContent>
                    <w:p w14:paraId="41C77ED9"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62272" behindDoc="0" locked="0" layoutInCell="1" allowOverlap="1" wp14:anchorId="1A818677" wp14:editId="35B71EC9">
                <wp:simplePos x="0" y="0"/>
                <wp:positionH relativeFrom="column">
                  <wp:posOffset>3712845</wp:posOffset>
                </wp:positionH>
                <wp:positionV relativeFrom="paragraph">
                  <wp:posOffset>38735</wp:posOffset>
                </wp:positionV>
                <wp:extent cx="279400" cy="249555"/>
                <wp:effectExtent l="0" t="0" r="6350" b="0"/>
                <wp:wrapNone/>
                <wp:docPr id="1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B04FF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8677" id="_x0000_s2447" style="position:absolute;left:0;text-align:left;margin-left:292.35pt;margin-top:3.05pt;width:22pt;height:19.6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rVMwIAAFQ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Oxq1TMCAABUBAAADgAAAAAAAAAAAAAAAAAu&#10;AgAAZHJzL2Uyb0RvYy54bWxQSwECLQAUAAYACAAAACEALHGuXd0AAAAIAQAADwAAAAAAAAAAAAAA&#10;AACNBAAAZHJzL2Rvd25yZXYueG1sUEsFBgAAAAAEAAQA8wAAAJcFAAAAAA==&#10;" fillcolor="#f2f2f2">
                <v:textbox>
                  <w:txbxContent>
                    <w:p w14:paraId="28B04FF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64320" behindDoc="0" locked="0" layoutInCell="1" allowOverlap="1" wp14:anchorId="761053DA" wp14:editId="42AB5CF0">
                <wp:simplePos x="0" y="0"/>
                <wp:positionH relativeFrom="column">
                  <wp:posOffset>3248025</wp:posOffset>
                </wp:positionH>
                <wp:positionV relativeFrom="paragraph">
                  <wp:posOffset>38735</wp:posOffset>
                </wp:positionV>
                <wp:extent cx="279400" cy="249555"/>
                <wp:effectExtent l="0" t="0" r="6350" b="0"/>
                <wp:wrapNone/>
                <wp:docPr id="1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569F2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53DA" id="_x0000_s2448" style="position:absolute;left:0;text-align:left;margin-left:255.75pt;margin-top:3.05pt;width:22pt;height:19.6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eA1pJMwIAAFQEAAAOAAAAAAAAAAAAAAAAAC4C&#10;AABkcnMvZTJvRG9jLnhtbFBLAQItABQABgAIAAAAIQB9x2OP3AAAAAgBAAAPAAAAAAAAAAAAAAAA&#10;AI0EAABkcnMvZG93bnJldi54bWxQSwUGAAAAAAQABADzAAAAlgUAAAAA&#10;" fillcolor="#f2f2f2">
                <v:textbox>
                  <w:txbxContent>
                    <w:p w14:paraId="6E569F2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61248" behindDoc="0" locked="0" layoutInCell="1" allowOverlap="1" wp14:anchorId="6B6DBD1E" wp14:editId="524A267B">
                <wp:simplePos x="0" y="0"/>
                <wp:positionH relativeFrom="column">
                  <wp:posOffset>2968625</wp:posOffset>
                </wp:positionH>
                <wp:positionV relativeFrom="paragraph">
                  <wp:posOffset>38735</wp:posOffset>
                </wp:positionV>
                <wp:extent cx="279400" cy="249555"/>
                <wp:effectExtent l="0" t="0" r="6350" b="0"/>
                <wp:wrapNone/>
                <wp:docPr id="1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BB31EA"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BD1E" id="_x0000_s2449" style="position:absolute;left:0;text-align:left;margin-left:233.75pt;margin-top:3.05pt;width:22pt;height:19.6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4m583jQCAABUBAAADgAAAAAAAAAAAAAAAAAu&#10;AgAAZHJzL2Uyb0RvYy54bWxQSwECLQAUAAYACAAAACEAYY7jgdwAAAAIAQAADwAAAAAAAAAAAAAA&#10;AACOBAAAZHJzL2Rvd25yZXYueG1sUEsFBgAAAAAEAAQA8wAAAJcFAAAAAA==&#10;" fillcolor="#f2f2f2">
                <v:textbox>
                  <w:txbxContent>
                    <w:p w14:paraId="7CBB31EA"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60224" behindDoc="0" locked="0" layoutInCell="1" allowOverlap="1" wp14:anchorId="6BFD0987" wp14:editId="61454033">
                <wp:simplePos x="0" y="0"/>
                <wp:positionH relativeFrom="column">
                  <wp:posOffset>2689225</wp:posOffset>
                </wp:positionH>
                <wp:positionV relativeFrom="paragraph">
                  <wp:posOffset>38735</wp:posOffset>
                </wp:positionV>
                <wp:extent cx="279400" cy="249555"/>
                <wp:effectExtent l="0" t="0" r="6350" b="0"/>
                <wp:wrapNone/>
                <wp:docPr id="1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45EEA4"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0987" id="_x0000_s2450" style="position:absolute;left:0;text-align:left;margin-left:211.75pt;margin-top:3.05pt;width:22pt;height:19.6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PiCZw0AgAAVAQAAA4AAAAAAAAAAAAAAAAA&#10;LgIAAGRycy9lMm9Eb2MueG1sUEsBAi0AFAAGAAgAAAAhAOEgMgHdAAAACAEAAA8AAAAAAAAAAAAA&#10;AAAAjgQAAGRycy9kb3ducmV2LnhtbFBLBQYAAAAABAAEAPMAAACYBQAAAAA=&#10;" fillcolor="#f2f2f2">
                <v:textbox>
                  <w:txbxContent>
                    <w:p w14:paraId="4F45EEA4"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9CA4269"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F6277A1"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F94523F" w14:textId="4BB5F40D"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67392" behindDoc="1" locked="0" layoutInCell="1" allowOverlap="1" wp14:anchorId="656373F5" wp14:editId="1A5F0E58">
                <wp:simplePos x="0" y="0"/>
                <wp:positionH relativeFrom="column">
                  <wp:posOffset>2219325</wp:posOffset>
                </wp:positionH>
                <wp:positionV relativeFrom="paragraph">
                  <wp:posOffset>176530</wp:posOffset>
                </wp:positionV>
                <wp:extent cx="190500" cy="247650"/>
                <wp:effectExtent l="0" t="0" r="0" b="0"/>
                <wp:wrapNone/>
                <wp:docPr id="1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CD0C4F" id="Elipse 31" o:spid="_x0000_s1026" style="position:absolute;margin-left:174.75pt;margin-top:13.9pt;width:15pt;height:19.5pt;z-index:-2490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S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Az&#10;Ay016ZturJfsfBD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kpf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824375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06BF992"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9521E5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62FAA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637771F"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18E1A38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34C100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8105C33" w14:textId="0A56CDD0"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6368" behindDoc="1" locked="0" layoutInCell="1" allowOverlap="1" wp14:anchorId="336457D8" wp14:editId="6D950E69">
                <wp:simplePos x="0" y="0"/>
                <wp:positionH relativeFrom="column">
                  <wp:posOffset>2939415</wp:posOffset>
                </wp:positionH>
                <wp:positionV relativeFrom="paragraph">
                  <wp:posOffset>-30480</wp:posOffset>
                </wp:positionV>
                <wp:extent cx="190500" cy="247650"/>
                <wp:effectExtent l="0" t="0" r="0" b="0"/>
                <wp:wrapNone/>
                <wp:docPr id="1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F217DA" id="Elipse 13" o:spid="_x0000_s1026" style="position:absolute;margin-left:231.45pt;margin-top:-2.4pt;width:15pt;height:19.5pt;z-index:-2490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teQIAABk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x599t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6ADE11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26FAC3D" w14:textId="77777777" w:rsidTr="00701FC3">
        <w:trPr>
          <w:trHeight w:val="285"/>
        </w:trPr>
        <w:tc>
          <w:tcPr>
            <w:tcW w:w="1053" w:type="dxa"/>
          </w:tcPr>
          <w:p w14:paraId="37A079D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27425B0" w14:textId="77777777" w:rsidTr="00701FC3">
        <w:trPr>
          <w:trHeight w:val="285"/>
        </w:trPr>
        <w:tc>
          <w:tcPr>
            <w:tcW w:w="1053" w:type="dxa"/>
          </w:tcPr>
          <w:p w14:paraId="312F664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E043847" w14:textId="77777777" w:rsidTr="00701FC3">
        <w:trPr>
          <w:trHeight w:val="285"/>
        </w:trPr>
        <w:tc>
          <w:tcPr>
            <w:tcW w:w="1053" w:type="dxa"/>
          </w:tcPr>
          <w:p w14:paraId="3CD68DA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24BA2E8" w14:textId="77777777" w:rsidTr="00701FC3">
        <w:trPr>
          <w:trHeight w:val="285"/>
        </w:trPr>
        <w:tc>
          <w:tcPr>
            <w:tcW w:w="1053" w:type="dxa"/>
          </w:tcPr>
          <w:p w14:paraId="52EFBDA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0E4B6E1" w14:textId="77777777" w:rsidTr="00701FC3">
        <w:trPr>
          <w:trHeight w:val="300"/>
        </w:trPr>
        <w:tc>
          <w:tcPr>
            <w:tcW w:w="1053" w:type="dxa"/>
          </w:tcPr>
          <w:p w14:paraId="3AB5860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C9011EC" w14:textId="77777777" w:rsidTr="00701FC3">
        <w:trPr>
          <w:trHeight w:val="285"/>
        </w:trPr>
        <w:tc>
          <w:tcPr>
            <w:tcW w:w="1053" w:type="dxa"/>
          </w:tcPr>
          <w:p w14:paraId="4148AFE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9F18A4E" w14:textId="77777777" w:rsidTr="00701FC3">
        <w:trPr>
          <w:trHeight w:val="285"/>
        </w:trPr>
        <w:tc>
          <w:tcPr>
            <w:tcW w:w="1053" w:type="dxa"/>
          </w:tcPr>
          <w:p w14:paraId="5E0C53A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AC83CA6" w14:textId="77777777" w:rsidTr="00701FC3">
        <w:trPr>
          <w:trHeight w:val="300"/>
        </w:trPr>
        <w:tc>
          <w:tcPr>
            <w:tcW w:w="1053" w:type="dxa"/>
          </w:tcPr>
          <w:p w14:paraId="6253900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D53F43D" w14:textId="77777777" w:rsidTr="00701FC3">
        <w:trPr>
          <w:trHeight w:val="300"/>
        </w:trPr>
        <w:tc>
          <w:tcPr>
            <w:tcW w:w="1053" w:type="dxa"/>
          </w:tcPr>
          <w:p w14:paraId="2ECB6E51" w14:textId="77777777" w:rsidR="000B0B6F" w:rsidRPr="00A5493B" w:rsidRDefault="000B0B6F" w:rsidP="00701FC3">
            <w:pPr>
              <w:rPr>
                <w:rFonts w:ascii="Calibri" w:eastAsia="Times New Roman" w:hAnsi="Calibri"/>
                <w:b/>
                <w:bCs/>
                <w:sz w:val="22"/>
                <w:szCs w:val="24"/>
                <w:u w:val="thick"/>
                <w:lang w:val="es-HN"/>
              </w:rPr>
            </w:pPr>
          </w:p>
        </w:tc>
      </w:tr>
    </w:tbl>
    <w:p w14:paraId="28CDA7B2"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4A721D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ACA2E9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69351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26609C"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F5535C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2FD362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E08220A" w14:textId="77777777" w:rsidTr="00701FC3">
        <w:trPr>
          <w:trHeight w:val="300"/>
        </w:trPr>
        <w:tc>
          <w:tcPr>
            <w:tcW w:w="1053" w:type="dxa"/>
          </w:tcPr>
          <w:p w14:paraId="7714A4E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6582010" w14:textId="77777777" w:rsidTr="00701FC3">
        <w:trPr>
          <w:trHeight w:val="300"/>
        </w:trPr>
        <w:tc>
          <w:tcPr>
            <w:tcW w:w="1053" w:type="dxa"/>
          </w:tcPr>
          <w:p w14:paraId="490EC2E8" w14:textId="77777777" w:rsidR="000B0B6F" w:rsidRPr="00A5493B" w:rsidRDefault="000B0B6F" w:rsidP="00701FC3">
            <w:pPr>
              <w:rPr>
                <w:rFonts w:ascii="Calibri" w:eastAsia="Times New Roman" w:hAnsi="Calibri"/>
                <w:b/>
                <w:bCs/>
                <w:sz w:val="22"/>
                <w:szCs w:val="24"/>
                <w:u w:val="thick"/>
                <w:lang w:val="es-HN"/>
              </w:rPr>
            </w:pPr>
          </w:p>
        </w:tc>
      </w:tr>
    </w:tbl>
    <w:p w14:paraId="0DD2E13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E17389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9EDA645" w14:textId="77777777" w:rsidTr="00701FC3">
        <w:trPr>
          <w:trHeight w:val="300"/>
        </w:trPr>
        <w:tc>
          <w:tcPr>
            <w:tcW w:w="1053" w:type="dxa"/>
          </w:tcPr>
          <w:p w14:paraId="0BE421B4" w14:textId="77777777" w:rsidR="000B0B6F" w:rsidRPr="00A5493B" w:rsidRDefault="000B0B6F" w:rsidP="00701FC3">
            <w:pPr>
              <w:rPr>
                <w:rFonts w:ascii="Calibri" w:eastAsia="Times New Roman" w:hAnsi="Calibri"/>
                <w:b/>
                <w:bCs/>
                <w:sz w:val="22"/>
                <w:szCs w:val="24"/>
                <w:u w:val="thick"/>
                <w:lang w:val="es-HN"/>
              </w:rPr>
            </w:pPr>
          </w:p>
        </w:tc>
      </w:tr>
    </w:tbl>
    <w:p w14:paraId="3D10818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D45F76D" w14:textId="77777777" w:rsidR="000B0B6F" w:rsidRPr="00A5493B" w:rsidRDefault="000B0B6F" w:rsidP="007439AE">
      <w:pPr>
        <w:rPr>
          <w:rFonts w:ascii="Calibri" w:eastAsia="Times New Roman" w:hAnsi="Calibri"/>
          <w:b/>
          <w:bCs/>
          <w:sz w:val="14"/>
          <w:szCs w:val="16"/>
          <w:lang w:val="en-US"/>
        </w:rPr>
      </w:pPr>
    </w:p>
    <w:p w14:paraId="4031F334"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74BED3A" w14:textId="77777777" w:rsidR="000B0B6F" w:rsidRPr="00A5493B" w:rsidRDefault="000B0B6F" w:rsidP="007439AE">
      <w:pPr>
        <w:ind w:left="855"/>
        <w:rPr>
          <w:rFonts w:ascii="Calibri" w:eastAsia="Times New Roman" w:hAnsi="Calibri" w:cs="Calibri"/>
          <w:b/>
          <w:bCs/>
          <w:sz w:val="22"/>
          <w:szCs w:val="24"/>
          <w:lang w:val="en-US"/>
        </w:rPr>
      </w:pPr>
    </w:p>
    <w:p w14:paraId="16D8B40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27EF784"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BEA324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98D2B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BD9BF4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B8B0098" w14:textId="77777777" w:rsidR="000B0B6F" w:rsidRPr="00A5493B" w:rsidRDefault="000B0B6F" w:rsidP="007439AE">
      <w:pPr>
        <w:spacing w:after="200" w:line="276" w:lineRule="auto"/>
        <w:rPr>
          <w:rFonts w:ascii="Calibri" w:eastAsia="Times New Roman" w:hAnsi="Calibri"/>
          <w:b/>
          <w:bCs/>
          <w:sz w:val="18"/>
          <w:szCs w:val="20"/>
          <w:lang w:val="es-HN"/>
        </w:rPr>
      </w:pPr>
    </w:p>
    <w:p w14:paraId="1EA2BB3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3F4C0FC" w14:textId="77777777" w:rsidR="000B0B6F" w:rsidRPr="00A5493B" w:rsidRDefault="000B0B6F" w:rsidP="007439AE">
      <w:pPr>
        <w:jc w:val="center"/>
        <w:rPr>
          <w:rFonts w:ascii="Calibri" w:eastAsia="Times New Roman" w:hAnsi="Calibri"/>
          <w:b/>
          <w:bCs/>
          <w:sz w:val="18"/>
          <w:szCs w:val="20"/>
          <w:lang w:val="es-HN"/>
        </w:rPr>
      </w:pPr>
    </w:p>
    <w:p w14:paraId="3F9C707E"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F946FA8"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C8C70BA"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2CD4A3E" w14:textId="77777777" w:rsidR="000B0B6F" w:rsidRPr="00A5493B" w:rsidRDefault="000B0B6F" w:rsidP="007439AE">
      <w:pPr>
        <w:ind w:left="-284"/>
        <w:rPr>
          <w:rFonts w:ascii="Calibri" w:hAnsi="Calibri" w:cs="Calibri"/>
          <w:szCs w:val="24"/>
          <w:lang w:val="es-HN"/>
        </w:rPr>
      </w:pPr>
    </w:p>
    <w:p w14:paraId="38A5E89E" w14:textId="77777777" w:rsidR="000B0B6F" w:rsidRPr="00F5439F" w:rsidRDefault="000B0B6F" w:rsidP="007439AE">
      <w:pPr>
        <w:ind w:left="-284"/>
        <w:rPr>
          <w:rFonts w:ascii="Calibri" w:hAnsi="Calibri" w:cs="Calibri"/>
          <w:szCs w:val="24"/>
          <w:lang w:val="es-HN"/>
        </w:rPr>
      </w:pPr>
    </w:p>
    <w:p w14:paraId="4FD9C2CC" w14:textId="77777777" w:rsidR="000B0B6F" w:rsidRDefault="000B0B6F" w:rsidP="007439AE">
      <w:pPr>
        <w:jc w:val="center"/>
        <w:rPr>
          <w:rFonts w:ascii="Calibri" w:hAnsi="Calibri" w:cs="Calibri"/>
          <w:b/>
          <w:szCs w:val="24"/>
          <w:u w:val="single"/>
        </w:rPr>
      </w:pPr>
    </w:p>
    <w:p w14:paraId="7012FE4C" w14:textId="77777777" w:rsidR="000B0B6F" w:rsidRDefault="000B0B6F" w:rsidP="007439AE"/>
    <w:p w14:paraId="23B2A2EC" w14:textId="77777777" w:rsidR="000B0B6F" w:rsidRPr="00F5439F" w:rsidRDefault="000B0B6F" w:rsidP="002D1C7C">
      <w:pPr>
        <w:ind w:left="-284"/>
        <w:rPr>
          <w:rFonts w:ascii="Calibri" w:hAnsi="Calibri" w:cs="Calibri"/>
          <w:szCs w:val="24"/>
          <w:lang w:val="es-HN"/>
        </w:rPr>
      </w:pPr>
    </w:p>
    <w:p w14:paraId="1720EE36" w14:textId="77777777" w:rsidR="000B0B6F" w:rsidRDefault="000B0B6F" w:rsidP="00213B5B">
      <w:pPr>
        <w:jc w:val="center"/>
        <w:rPr>
          <w:rFonts w:ascii="Calibri" w:hAnsi="Calibri" w:cs="Calibri"/>
          <w:b/>
          <w:szCs w:val="24"/>
          <w:u w:val="single"/>
        </w:rPr>
      </w:pPr>
    </w:p>
    <w:p w14:paraId="655F431D" w14:textId="77777777" w:rsidR="000B0B6F" w:rsidRDefault="000B0B6F" w:rsidP="00213B5B">
      <w:pPr>
        <w:jc w:val="center"/>
        <w:rPr>
          <w:rFonts w:ascii="Calibri" w:hAnsi="Calibri" w:cs="Calibri"/>
          <w:b/>
          <w:szCs w:val="24"/>
          <w:u w:val="single"/>
        </w:rPr>
      </w:pPr>
    </w:p>
    <w:p w14:paraId="129EA3E7" w14:textId="77777777" w:rsidR="000B0B6F" w:rsidRDefault="000B0B6F" w:rsidP="00213B5B">
      <w:pPr>
        <w:jc w:val="center"/>
        <w:rPr>
          <w:rFonts w:ascii="Calibri" w:hAnsi="Calibri" w:cs="Calibri"/>
          <w:b/>
          <w:szCs w:val="24"/>
          <w:u w:val="single"/>
        </w:rPr>
      </w:pPr>
    </w:p>
    <w:p w14:paraId="6B028BC3" w14:textId="77777777" w:rsidR="000B0B6F" w:rsidRDefault="000B0B6F" w:rsidP="00213B5B">
      <w:pPr>
        <w:jc w:val="center"/>
        <w:rPr>
          <w:rFonts w:ascii="Calibri" w:hAnsi="Calibri" w:cs="Calibri"/>
          <w:b/>
          <w:szCs w:val="24"/>
          <w:u w:val="single"/>
        </w:rPr>
      </w:pPr>
    </w:p>
    <w:p w14:paraId="5BB8B68B"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83FD254"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374C692" w14:textId="77777777" w:rsidR="000B0B6F" w:rsidRPr="003276FD" w:rsidRDefault="000B0B6F" w:rsidP="004E3630">
      <w:pPr>
        <w:jc w:val="center"/>
        <w:rPr>
          <w:rFonts w:ascii="Calibri" w:hAnsi="Calibri" w:cs="Calibri"/>
          <w:b/>
          <w:szCs w:val="24"/>
          <w:u w:val="single"/>
        </w:rPr>
      </w:pPr>
    </w:p>
    <w:p w14:paraId="51F291A6" w14:textId="77777777" w:rsidR="000B0B6F" w:rsidRPr="003276FD" w:rsidRDefault="000B0B6F" w:rsidP="004E3630">
      <w:pPr>
        <w:jc w:val="center"/>
        <w:rPr>
          <w:rFonts w:ascii="Calibri" w:hAnsi="Calibri" w:cs="Calibri"/>
          <w:szCs w:val="24"/>
        </w:rPr>
      </w:pPr>
    </w:p>
    <w:p w14:paraId="61CA7980"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5}</w:t>
      </w:r>
      <w:r w:rsidRPr="00744A7D">
        <w:rPr>
          <w:rFonts w:ascii="Calibri" w:hAnsi="Calibri" w:cs="Calibri"/>
          <w:szCs w:val="24"/>
        </w:rPr>
        <w:t xml:space="preserve">, con estado civil </w:t>
      </w:r>
      <w:r w:rsidRPr="009B2887">
        <w:rPr>
          <w:rFonts w:ascii="Calibri" w:hAnsi="Calibri" w:cs="Calibri"/>
          <w:noProof/>
          <w:szCs w:val="24"/>
        </w:rPr>
        <w:t>{estado_civil9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5}</w:t>
      </w:r>
      <w:r w:rsidRPr="00744A7D">
        <w:rPr>
          <w:rFonts w:ascii="Calibri" w:hAnsi="Calibri" w:cs="Calibri"/>
          <w:szCs w:val="24"/>
        </w:rPr>
        <w:t xml:space="preserve"> y con domicilio en </w:t>
      </w:r>
      <w:r w:rsidRPr="009B2887">
        <w:rPr>
          <w:rFonts w:ascii="Calibri" w:hAnsi="Calibri" w:cs="Calibri"/>
          <w:noProof/>
          <w:szCs w:val="24"/>
        </w:rPr>
        <w:t>{direccion9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FA4086E" w14:textId="77777777" w:rsidR="000B0B6F" w:rsidRPr="003276FD" w:rsidRDefault="000B0B6F" w:rsidP="00C545BC">
      <w:pPr>
        <w:spacing w:line="276" w:lineRule="auto"/>
        <w:ind w:left="-284"/>
        <w:jc w:val="both"/>
        <w:rPr>
          <w:rFonts w:ascii="Calibri" w:hAnsi="Calibri" w:cs="Calibri"/>
          <w:szCs w:val="24"/>
        </w:rPr>
      </w:pPr>
    </w:p>
    <w:p w14:paraId="42E43123"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5}</w:t>
      </w:r>
    </w:p>
    <w:p w14:paraId="473DE900" w14:textId="77777777" w:rsidR="000B0B6F" w:rsidRPr="003276FD" w:rsidRDefault="000B0B6F" w:rsidP="00C545BC">
      <w:pPr>
        <w:spacing w:line="276" w:lineRule="auto"/>
        <w:ind w:left="-284"/>
        <w:jc w:val="both"/>
        <w:rPr>
          <w:rFonts w:ascii="Calibri" w:hAnsi="Calibri" w:cs="Calibri"/>
          <w:szCs w:val="24"/>
        </w:rPr>
      </w:pPr>
    </w:p>
    <w:p w14:paraId="2D20844F"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380A656" w14:textId="77777777" w:rsidR="000B0B6F" w:rsidRPr="003276FD" w:rsidRDefault="000B0B6F" w:rsidP="00C545BC">
      <w:pPr>
        <w:spacing w:line="276" w:lineRule="auto"/>
        <w:ind w:left="-284"/>
        <w:jc w:val="both"/>
        <w:rPr>
          <w:rFonts w:ascii="Calibri" w:hAnsi="Calibri" w:cs="Calibri"/>
          <w:b/>
          <w:szCs w:val="24"/>
        </w:rPr>
      </w:pPr>
    </w:p>
    <w:p w14:paraId="097A10B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5}</w:t>
      </w:r>
      <w:r w:rsidRPr="00744A7D">
        <w:rPr>
          <w:rFonts w:ascii="Calibri" w:hAnsi="Calibri" w:cs="Calibri"/>
          <w:szCs w:val="24"/>
        </w:rPr>
        <w:t xml:space="preserve"> dando inicio el </w:t>
      </w:r>
      <w:r w:rsidRPr="009B2887">
        <w:rPr>
          <w:rFonts w:ascii="Calibri" w:hAnsi="Calibri" w:cs="Calibri"/>
          <w:noProof/>
          <w:szCs w:val="24"/>
        </w:rPr>
        <w:t>{fechaInicioL95}</w:t>
      </w:r>
      <w:r w:rsidRPr="00744A7D">
        <w:rPr>
          <w:rFonts w:ascii="Calibri" w:hAnsi="Calibri" w:cs="Calibri"/>
          <w:szCs w:val="24"/>
        </w:rPr>
        <w:t xml:space="preserve"> y terminando el </w:t>
      </w:r>
      <w:r w:rsidRPr="009B2887">
        <w:rPr>
          <w:rFonts w:ascii="Calibri" w:hAnsi="Calibri" w:cs="Calibri"/>
          <w:noProof/>
          <w:szCs w:val="24"/>
        </w:rPr>
        <w:t>{fechaFinL95}</w:t>
      </w:r>
      <w:r w:rsidRPr="00744A7D">
        <w:rPr>
          <w:rFonts w:ascii="Calibri" w:hAnsi="Calibri" w:cs="Calibri"/>
          <w:szCs w:val="24"/>
        </w:rPr>
        <w:t>.</w:t>
      </w:r>
    </w:p>
    <w:p w14:paraId="2ADF8C9A" w14:textId="77777777" w:rsidR="000B0B6F" w:rsidRPr="00744A7D" w:rsidRDefault="000B0B6F" w:rsidP="002D1C7C">
      <w:pPr>
        <w:spacing w:line="276" w:lineRule="auto"/>
        <w:ind w:left="-284"/>
        <w:jc w:val="both"/>
        <w:rPr>
          <w:rFonts w:ascii="Calibri" w:hAnsi="Calibri" w:cs="Calibri"/>
          <w:szCs w:val="24"/>
        </w:rPr>
      </w:pPr>
    </w:p>
    <w:p w14:paraId="5D21C72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E25A37" w14:textId="77777777" w:rsidR="000B0B6F" w:rsidRPr="00744A7D" w:rsidRDefault="000B0B6F" w:rsidP="002D1C7C">
      <w:pPr>
        <w:spacing w:line="276" w:lineRule="auto"/>
        <w:ind w:left="-284"/>
        <w:jc w:val="both"/>
        <w:rPr>
          <w:rFonts w:ascii="Calibri" w:hAnsi="Calibri" w:cs="Calibri"/>
          <w:b/>
          <w:szCs w:val="24"/>
        </w:rPr>
      </w:pPr>
    </w:p>
    <w:p w14:paraId="4DABE684"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5}</w:t>
      </w:r>
    </w:p>
    <w:p w14:paraId="56B73D94" w14:textId="77777777" w:rsidR="000B0B6F" w:rsidRDefault="000B0B6F" w:rsidP="00AB1CC1">
      <w:pPr>
        <w:spacing w:line="276" w:lineRule="auto"/>
        <w:ind w:left="-284"/>
        <w:jc w:val="both"/>
        <w:rPr>
          <w:rFonts w:ascii="Calibri" w:hAnsi="Calibri" w:cs="Calibri"/>
          <w:szCs w:val="24"/>
        </w:rPr>
      </w:pPr>
    </w:p>
    <w:p w14:paraId="4EC2389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C030E25" w14:textId="77777777" w:rsidR="000B0B6F" w:rsidRPr="00744A7D" w:rsidRDefault="000B0B6F" w:rsidP="002D1C7C">
      <w:pPr>
        <w:spacing w:line="276" w:lineRule="auto"/>
        <w:ind w:left="-284"/>
        <w:jc w:val="both"/>
        <w:rPr>
          <w:rFonts w:ascii="Calibri" w:hAnsi="Calibri" w:cs="Calibri"/>
          <w:b/>
          <w:szCs w:val="24"/>
        </w:rPr>
      </w:pPr>
    </w:p>
    <w:p w14:paraId="6C4267D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A97CC53" w14:textId="77777777" w:rsidR="000B0B6F" w:rsidRPr="00744A7D" w:rsidRDefault="000B0B6F" w:rsidP="002D1C7C">
      <w:pPr>
        <w:ind w:left="-284"/>
        <w:jc w:val="both"/>
        <w:rPr>
          <w:rFonts w:ascii="Calibri" w:hAnsi="Calibri" w:cs="Calibri"/>
          <w:szCs w:val="24"/>
        </w:rPr>
      </w:pPr>
    </w:p>
    <w:p w14:paraId="3C865EC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9EF9F5D" w14:textId="77777777" w:rsidR="000B0B6F" w:rsidRPr="00744A7D" w:rsidRDefault="000B0B6F" w:rsidP="002D1C7C">
      <w:pPr>
        <w:ind w:left="-284"/>
        <w:jc w:val="both"/>
        <w:rPr>
          <w:rFonts w:ascii="Calibri" w:hAnsi="Calibri" w:cs="Calibri"/>
          <w:szCs w:val="24"/>
        </w:rPr>
      </w:pPr>
    </w:p>
    <w:p w14:paraId="48C171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0379619" w14:textId="77777777" w:rsidR="000B0B6F" w:rsidRPr="00744A7D" w:rsidRDefault="000B0B6F" w:rsidP="002D1C7C">
      <w:pPr>
        <w:ind w:left="-284"/>
        <w:jc w:val="both"/>
        <w:rPr>
          <w:rFonts w:ascii="Calibri" w:hAnsi="Calibri" w:cs="Calibri"/>
          <w:szCs w:val="24"/>
        </w:rPr>
      </w:pPr>
    </w:p>
    <w:p w14:paraId="2F8601A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2F9D223"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4FF4F3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8F14A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9170C9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4A441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021D99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DA4CC5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640340B"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8196F4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2CFA6A2"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38373E" w14:textId="77777777" w:rsidR="000B0B6F" w:rsidRPr="00744A7D" w:rsidRDefault="000B0B6F" w:rsidP="002D1C7C">
      <w:pPr>
        <w:ind w:left="-284"/>
        <w:jc w:val="both"/>
        <w:rPr>
          <w:rFonts w:ascii="Calibri" w:hAnsi="Calibri" w:cs="Calibri"/>
          <w:szCs w:val="24"/>
        </w:rPr>
      </w:pPr>
    </w:p>
    <w:p w14:paraId="4EAC2DAD"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E6122D6" w14:textId="77777777" w:rsidR="000B0B6F" w:rsidRPr="00744A7D" w:rsidRDefault="000B0B6F" w:rsidP="002D1C7C">
      <w:pPr>
        <w:spacing w:line="276" w:lineRule="auto"/>
        <w:ind w:left="-284"/>
        <w:jc w:val="both"/>
        <w:rPr>
          <w:rFonts w:ascii="Calibri" w:hAnsi="Calibri" w:cs="Calibri"/>
          <w:b/>
          <w:szCs w:val="24"/>
        </w:rPr>
      </w:pPr>
    </w:p>
    <w:p w14:paraId="2F822F2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058BD78" w14:textId="77777777" w:rsidR="000B0B6F" w:rsidRPr="00744A7D" w:rsidRDefault="000B0B6F" w:rsidP="002D1C7C">
      <w:pPr>
        <w:ind w:left="-284"/>
        <w:jc w:val="both"/>
        <w:rPr>
          <w:rFonts w:ascii="Calibri" w:hAnsi="Calibri" w:cs="Calibri"/>
          <w:szCs w:val="24"/>
        </w:rPr>
      </w:pPr>
    </w:p>
    <w:p w14:paraId="5769828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5C252E3"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AF2850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4E5A6EC"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41759D" w14:textId="77777777" w:rsidR="000B0B6F" w:rsidRPr="00744A7D" w:rsidRDefault="000B0B6F" w:rsidP="002D1C7C">
      <w:pPr>
        <w:ind w:left="-284"/>
        <w:jc w:val="both"/>
        <w:rPr>
          <w:rFonts w:ascii="Calibri" w:hAnsi="Calibri" w:cs="Calibri"/>
          <w:szCs w:val="24"/>
        </w:rPr>
      </w:pPr>
    </w:p>
    <w:p w14:paraId="6F49E59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0FAD996" w14:textId="77777777" w:rsidR="000B0B6F" w:rsidRPr="00744A7D" w:rsidRDefault="000B0B6F" w:rsidP="002D1C7C">
      <w:pPr>
        <w:ind w:left="-284"/>
        <w:jc w:val="both"/>
        <w:rPr>
          <w:rFonts w:ascii="Calibri" w:hAnsi="Calibri" w:cs="Calibri"/>
          <w:szCs w:val="24"/>
        </w:rPr>
      </w:pPr>
    </w:p>
    <w:p w14:paraId="3279F44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B9D4F1E" w14:textId="77777777" w:rsidR="000B0B6F" w:rsidRPr="00744A7D" w:rsidRDefault="000B0B6F" w:rsidP="002D1C7C">
      <w:pPr>
        <w:ind w:left="-284"/>
        <w:jc w:val="both"/>
        <w:rPr>
          <w:rFonts w:ascii="Calibri" w:hAnsi="Calibri" w:cs="Calibri"/>
          <w:szCs w:val="24"/>
        </w:rPr>
      </w:pPr>
    </w:p>
    <w:p w14:paraId="2CF0F28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294DEDA" w14:textId="77777777" w:rsidR="000B0B6F" w:rsidRPr="00744A7D" w:rsidRDefault="000B0B6F" w:rsidP="002D1C7C">
      <w:pPr>
        <w:ind w:left="-284"/>
        <w:jc w:val="both"/>
        <w:rPr>
          <w:rFonts w:ascii="Calibri" w:hAnsi="Calibri" w:cs="Calibri"/>
          <w:szCs w:val="24"/>
        </w:rPr>
      </w:pPr>
    </w:p>
    <w:p w14:paraId="14361D1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B05B20F" w14:textId="77777777" w:rsidR="000B0B6F" w:rsidRPr="00744A7D" w:rsidRDefault="000B0B6F" w:rsidP="002D1C7C">
      <w:pPr>
        <w:ind w:left="-284"/>
        <w:jc w:val="both"/>
        <w:rPr>
          <w:rFonts w:ascii="Calibri" w:hAnsi="Calibri" w:cs="Calibri"/>
          <w:szCs w:val="24"/>
          <w:lang w:val="es-HN"/>
        </w:rPr>
      </w:pPr>
    </w:p>
    <w:p w14:paraId="248CD75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A2DAD12" w14:textId="77777777" w:rsidR="000B0B6F" w:rsidRPr="00744A7D" w:rsidRDefault="000B0B6F" w:rsidP="002D1C7C">
      <w:pPr>
        <w:ind w:left="-284"/>
        <w:jc w:val="both"/>
        <w:rPr>
          <w:rFonts w:ascii="Calibri" w:hAnsi="Calibri" w:cs="Calibri"/>
          <w:b/>
          <w:szCs w:val="24"/>
        </w:rPr>
      </w:pPr>
    </w:p>
    <w:p w14:paraId="5555798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B24491F" w14:textId="77777777" w:rsidR="000B0B6F" w:rsidRPr="00744A7D" w:rsidRDefault="000B0B6F" w:rsidP="002D1C7C">
      <w:pPr>
        <w:spacing w:line="276" w:lineRule="auto"/>
        <w:ind w:left="-284"/>
        <w:jc w:val="both"/>
        <w:rPr>
          <w:rFonts w:ascii="Calibri" w:hAnsi="Calibri" w:cs="Calibri"/>
          <w:szCs w:val="24"/>
        </w:rPr>
      </w:pPr>
    </w:p>
    <w:p w14:paraId="4A16079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A2F450A" w14:textId="77777777" w:rsidR="000B0B6F" w:rsidRPr="00744A7D" w:rsidRDefault="000B0B6F" w:rsidP="002D1C7C">
      <w:pPr>
        <w:ind w:left="-284"/>
        <w:jc w:val="both"/>
        <w:rPr>
          <w:rFonts w:ascii="Calibri" w:hAnsi="Calibri" w:cs="Calibri"/>
          <w:szCs w:val="24"/>
        </w:rPr>
      </w:pPr>
    </w:p>
    <w:p w14:paraId="12786827"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5}</w:t>
      </w:r>
    </w:p>
    <w:p w14:paraId="304059A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2FBBA845"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D3321AD"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5}</w:t>
      </w:r>
      <w:r w:rsidRPr="00744A7D">
        <w:rPr>
          <w:rFonts w:ascii="Calibri" w:hAnsi="Calibri" w:cs="Calibri"/>
          <w:b/>
          <w:bCs/>
          <w:szCs w:val="24"/>
        </w:rPr>
        <w:t xml:space="preserve">                                                                                                                                                                            </w:t>
      </w:r>
    </w:p>
    <w:p w14:paraId="3D9FD60B"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7E348ED"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5}</w:t>
      </w:r>
    </w:p>
    <w:p w14:paraId="25717947"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D464FB8"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D6CFEC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977670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4B80A47"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136F0902" w14:textId="40DCCE01"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11424" behindDoc="1" locked="0" layoutInCell="1" allowOverlap="1" wp14:anchorId="2B8ACB24" wp14:editId="24D9569F">
                <wp:simplePos x="0" y="0"/>
                <wp:positionH relativeFrom="column">
                  <wp:posOffset>-194310</wp:posOffset>
                </wp:positionH>
                <wp:positionV relativeFrom="paragraph">
                  <wp:posOffset>147320</wp:posOffset>
                </wp:positionV>
                <wp:extent cx="6019800" cy="1752600"/>
                <wp:effectExtent l="0" t="0" r="0" b="0"/>
                <wp:wrapNone/>
                <wp:docPr id="1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71D07" id="Rectángulo 5" o:spid="_x0000_s1026" style="position:absolute;margin-left:-15.3pt;margin-top:11.6pt;width:474pt;height:138pt;z-index:-2490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Wz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3hRb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5B94295" w14:textId="7751D3DE"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03232" behindDoc="0" locked="0" layoutInCell="1" allowOverlap="1" wp14:anchorId="069FFD79" wp14:editId="54B322FB">
                <wp:simplePos x="0" y="0"/>
                <wp:positionH relativeFrom="column">
                  <wp:posOffset>2241550</wp:posOffset>
                </wp:positionH>
                <wp:positionV relativeFrom="paragraph">
                  <wp:posOffset>260350</wp:posOffset>
                </wp:positionV>
                <wp:extent cx="809625" cy="353060"/>
                <wp:effectExtent l="0" t="0" r="9525" b="8890"/>
                <wp:wrapNone/>
                <wp:docPr id="1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1953AA"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FD79" id="_x0000_s2451" style="position:absolute;left:0;text-align:left;margin-left:176.5pt;margin-top:20.5pt;width:63.75pt;height:27.8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6NAIAAFU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LRMOjQCAABVBAAADgAAAAAAAAAAAAAA&#10;AAAuAgAAZHJzL2Uyb0RvYy54bWxQSwECLQAUAAYACAAAACEAuJAoFt8AAAAJAQAADwAAAAAAAAAA&#10;AAAAAACOBAAAZHJzL2Rvd25yZXYueG1sUEsFBgAAAAAEAAQA8wAAAJoFAAAAAA==&#10;" fillcolor="#f2f2f2">
                <v:textbox>
                  <w:txbxContent>
                    <w:p w14:paraId="791953AA"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04256" behindDoc="0" locked="0" layoutInCell="1" allowOverlap="1" wp14:anchorId="42CBB2D2" wp14:editId="30D6B3A7">
                <wp:simplePos x="0" y="0"/>
                <wp:positionH relativeFrom="column">
                  <wp:posOffset>1315085</wp:posOffset>
                </wp:positionH>
                <wp:positionV relativeFrom="paragraph">
                  <wp:posOffset>260350</wp:posOffset>
                </wp:positionV>
                <wp:extent cx="561975" cy="257175"/>
                <wp:effectExtent l="0" t="0" r="9525" b="9525"/>
                <wp:wrapNone/>
                <wp:docPr id="1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34AA387"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B2D2" id="_x0000_s2452" type="#_x0000_t202" style="position:absolute;left:0;text-align:left;margin-left:103.55pt;margin-top:20.5pt;width:44.25pt;height:20.2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SORQIAAIQ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rrdI5FAgAA&#10;hAQAAA4AAAAAAAAAAAAAAAAALgIAAGRycy9lMm9Eb2MueG1sUEsBAi0AFAAGAAgAAAAhAKsFpjLe&#10;AAAACQEAAA8AAAAAAAAAAAAAAAAAnwQAAGRycy9kb3ducmV2LnhtbFBLBQYAAAAABAAEAPMAAACq&#10;BQAAAAA=&#10;" fillcolor="#d8d8d8">
                <v:fill opacity="34181f"/>
                <v:textbox>
                  <w:txbxContent>
                    <w:p w14:paraId="634AA387"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F3C1217"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E8ECC87" w14:textId="042DEE0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7088" behindDoc="0" locked="0" layoutInCell="1" allowOverlap="1" wp14:anchorId="1B97EE0B" wp14:editId="0CE68FF9">
                <wp:simplePos x="0" y="0"/>
                <wp:positionH relativeFrom="column">
                  <wp:posOffset>2162810</wp:posOffset>
                </wp:positionH>
                <wp:positionV relativeFrom="paragraph">
                  <wp:posOffset>280035</wp:posOffset>
                </wp:positionV>
                <wp:extent cx="1228725" cy="283845"/>
                <wp:effectExtent l="0" t="0" r="9525" b="1905"/>
                <wp:wrapNone/>
                <wp:docPr id="1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330F" id="Rectángulo 48" o:spid="_x0000_s1026" style="position:absolute;margin-left:170.3pt;margin-top:22.05pt;width:96.75pt;height:22.3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Ap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8&#10;zpkVHRXpPcn27attdgbYdBE16p0vKPTB3WPM0rs7kJ88s7BuhW3UDSL0rRIVMZvE+OynC9HwdJVt&#10;+zdQ0QNiFyDJdaixi4AkBDukqhzPVVGHwCQdTvJ8Mc9nnEny5Yvni+ksPSGKx9sOfXiloGNxU3Ik&#10;+gld7O98iGxE8RiS2IPR1UYbkwxstmuDbC+oQzZ5/E/o/jLMWNaX/Gp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8hAp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302208" behindDoc="0" locked="0" layoutInCell="1" allowOverlap="1" wp14:anchorId="2E93E7FA" wp14:editId="7D52D2BE">
                <wp:simplePos x="0" y="0"/>
                <wp:positionH relativeFrom="column">
                  <wp:posOffset>1217295</wp:posOffset>
                </wp:positionH>
                <wp:positionV relativeFrom="paragraph">
                  <wp:posOffset>280035</wp:posOffset>
                </wp:positionV>
                <wp:extent cx="561975" cy="283845"/>
                <wp:effectExtent l="0" t="0" r="9525" b="1905"/>
                <wp:wrapNone/>
                <wp:docPr id="1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917274"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E7FA" id="_x0000_s2453" type="#_x0000_t202" style="position:absolute;margin-left:95.85pt;margin-top:22.05pt;width:44.25pt;height:22.35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HVRg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NK1kdVGAgAA&#10;hAQAAA4AAAAAAAAAAAAAAAAALgIAAGRycy9lMm9Eb2MueG1sUEsBAi0AFAAGAAgAAAAhAB1sTIzd&#10;AAAACQEAAA8AAAAAAAAAAAAAAAAAoAQAAGRycy9kb3ducmV2LnhtbFBLBQYAAAAABAAEAPMAAACq&#10;BQAAAAA=&#10;" fillcolor="#d8d8d8">
                <v:fill opacity="34181f"/>
                <v:textbox>
                  <w:txbxContent>
                    <w:p w14:paraId="0E917274"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7493E85" w14:textId="21791859"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8112" behindDoc="0" locked="0" layoutInCell="1" allowOverlap="1" wp14:anchorId="7B371C56" wp14:editId="364F7645">
                <wp:simplePos x="0" y="0"/>
                <wp:positionH relativeFrom="column">
                  <wp:posOffset>3112135</wp:posOffset>
                </wp:positionH>
                <wp:positionV relativeFrom="paragraph">
                  <wp:posOffset>320040</wp:posOffset>
                </wp:positionV>
                <wp:extent cx="279400" cy="302260"/>
                <wp:effectExtent l="0" t="0" r="6350" b="2540"/>
                <wp:wrapNone/>
                <wp:docPr id="1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35E36B" w14:textId="77777777" w:rsidR="000B0B6F" w:rsidRPr="001F7D62" w:rsidRDefault="000B0B6F" w:rsidP="007439AE">
                            <w:pPr>
                              <w:rPr>
                                <w:lang w:val="es-HN"/>
                              </w:rPr>
                            </w:pPr>
                            <w:r w:rsidRPr="009B2887">
                              <w:rPr>
                                <w:noProof/>
                                <w:lang w:val="es-HN"/>
                              </w:rPr>
                              <w:t>{a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1C56" id="_x0000_s2454" style="position:absolute;margin-left:245.05pt;margin-top:25.2pt;width:22pt;height:23.8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AJWNU7NAIAAFUEAAAOAAAAAAAAAAAAAAAA&#10;AC4CAABkcnMvZTJvRG9jLnhtbFBLAQItABQABgAIAAAAIQDLeAJL3gAAAAkBAAAPAAAAAAAAAAAA&#10;AAAAAI4EAABkcnMvZG93bnJldi54bWxQSwUGAAAAAAQABADzAAAAmQUAAAAA&#10;" fillcolor="#f2f2f2">
                <v:textbox>
                  <w:txbxContent>
                    <w:p w14:paraId="4E35E36B" w14:textId="77777777" w:rsidR="000B0B6F" w:rsidRPr="001F7D62" w:rsidRDefault="000B0B6F" w:rsidP="007439AE">
                      <w:pPr>
                        <w:rPr>
                          <w:lang w:val="es-HN"/>
                        </w:rPr>
                      </w:pPr>
                      <w:r w:rsidRPr="009B2887">
                        <w:rPr>
                          <w:noProof/>
                          <w:lang w:val="es-HN"/>
                        </w:rPr>
                        <w:t>{a96}</w:t>
                      </w:r>
                    </w:p>
                  </w:txbxContent>
                </v:textbox>
              </v:rect>
            </w:pict>
          </mc:Fallback>
        </mc:AlternateContent>
      </w:r>
      <w:r>
        <w:rPr>
          <w:noProof/>
        </w:rPr>
        <mc:AlternateContent>
          <mc:Choice Requires="wps">
            <w:drawing>
              <wp:anchor distT="0" distB="0" distL="114300" distR="114300" simplePos="0" relativeHeight="254301184" behindDoc="0" locked="0" layoutInCell="1" allowOverlap="1" wp14:anchorId="0C470A21" wp14:editId="5EABF1E2">
                <wp:simplePos x="0" y="0"/>
                <wp:positionH relativeFrom="column">
                  <wp:posOffset>3950335</wp:posOffset>
                </wp:positionH>
                <wp:positionV relativeFrom="paragraph">
                  <wp:posOffset>320040</wp:posOffset>
                </wp:positionV>
                <wp:extent cx="279400" cy="302260"/>
                <wp:effectExtent l="0" t="0" r="6350" b="2540"/>
                <wp:wrapNone/>
                <wp:docPr id="1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26499D" w14:textId="77777777" w:rsidR="000B0B6F" w:rsidRPr="00F139CE" w:rsidRDefault="000B0B6F" w:rsidP="007439AE">
                            <w:pPr>
                              <w:rPr>
                                <w:lang w:val="es-HN"/>
                              </w:rPr>
                            </w:pPr>
                            <w:r w:rsidRPr="009B2887">
                              <w:rPr>
                                <w:noProof/>
                                <w:lang w:val="es-HN"/>
                              </w:rPr>
                              <w:t>{d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0A21" id="_x0000_s2455" style="position:absolute;margin-left:311.05pt;margin-top:25.2pt;width:22pt;height:23.8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1CNgIAAFU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lJDUI2AgAAVQQAAA4AAAAAAAAAAAAA&#10;AAAALgIAAGRycy9lMm9Eb2MueG1sUEsBAi0AFAAGAAgAAAAhAKAg+r7eAAAACQEAAA8AAAAAAAAA&#10;AAAAAAAAkAQAAGRycy9kb3ducmV2LnhtbFBLBQYAAAAABAAEAPMAAACbBQAAAAA=&#10;" fillcolor="#f2f2f2">
                <v:textbox>
                  <w:txbxContent>
                    <w:p w14:paraId="4F26499D" w14:textId="77777777" w:rsidR="000B0B6F" w:rsidRPr="00F139CE" w:rsidRDefault="000B0B6F" w:rsidP="007439AE">
                      <w:pPr>
                        <w:rPr>
                          <w:lang w:val="es-HN"/>
                        </w:rPr>
                      </w:pPr>
                      <w:r w:rsidRPr="009B2887">
                        <w:rPr>
                          <w:noProof/>
                          <w:lang w:val="es-HN"/>
                        </w:rPr>
                        <w:t>{d96}</w:t>
                      </w:r>
                    </w:p>
                  </w:txbxContent>
                </v:textbox>
              </v:rect>
            </w:pict>
          </mc:Fallback>
        </mc:AlternateContent>
      </w:r>
      <w:r>
        <w:rPr>
          <w:noProof/>
        </w:rPr>
        <mc:AlternateContent>
          <mc:Choice Requires="wps">
            <w:drawing>
              <wp:anchor distT="0" distB="0" distL="114300" distR="114300" simplePos="0" relativeHeight="254300160" behindDoc="0" locked="0" layoutInCell="1" allowOverlap="1" wp14:anchorId="1C5C4345" wp14:editId="180D11B2">
                <wp:simplePos x="0" y="0"/>
                <wp:positionH relativeFrom="column">
                  <wp:posOffset>3670935</wp:posOffset>
                </wp:positionH>
                <wp:positionV relativeFrom="paragraph">
                  <wp:posOffset>320040</wp:posOffset>
                </wp:positionV>
                <wp:extent cx="279400" cy="307975"/>
                <wp:effectExtent l="0" t="0" r="6350" b="0"/>
                <wp:wrapNone/>
                <wp:docPr id="1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46634F" w14:textId="77777777" w:rsidR="000B0B6F" w:rsidRPr="0091782A" w:rsidRDefault="000B0B6F" w:rsidP="007439AE">
                            <w:r>
                              <w:rPr>
                                <w:noProof/>
                              </w:rPr>
                              <w:t>{c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4345" id="_x0000_s2456" style="position:absolute;margin-left:289.05pt;margin-top:25.2pt;width:22pt;height:24.2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KU/Puw2AgAAVQQAAA4AAAAAAAAAAAAA&#10;AAAALgIAAGRycy9lMm9Eb2MueG1sUEsBAi0AFAAGAAgAAAAhAJfCrlHeAAAACQEAAA8AAAAAAAAA&#10;AAAAAAAAkAQAAGRycy9kb3ducmV2LnhtbFBLBQYAAAAABAAEAPMAAACbBQAAAAA=&#10;" fillcolor="#f2f2f2">
                <v:textbox>
                  <w:txbxContent>
                    <w:p w14:paraId="3C46634F" w14:textId="77777777" w:rsidR="000B0B6F" w:rsidRPr="0091782A" w:rsidRDefault="000B0B6F" w:rsidP="007439AE">
                      <w:r>
                        <w:rPr>
                          <w:noProof/>
                        </w:rPr>
                        <w:t>{c96}</w:t>
                      </w:r>
                    </w:p>
                  </w:txbxContent>
                </v:textbox>
              </v:rect>
            </w:pict>
          </mc:Fallback>
        </mc:AlternateContent>
      </w:r>
      <w:r>
        <w:rPr>
          <w:noProof/>
        </w:rPr>
        <mc:AlternateContent>
          <mc:Choice Requires="wps">
            <w:drawing>
              <wp:anchor distT="0" distB="0" distL="114300" distR="114300" simplePos="0" relativeHeight="254299136" behindDoc="0" locked="0" layoutInCell="1" allowOverlap="1" wp14:anchorId="1A8D7926" wp14:editId="00064792">
                <wp:simplePos x="0" y="0"/>
                <wp:positionH relativeFrom="column">
                  <wp:posOffset>3391535</wp:posOffset>
                </wp:positionH>
                <wp:positionV relativeFrom="paragraph">
                  <wp:posOffset>320040</wp:posOffset>
                </wp:positionV>
                <wp:extent cx="279400" cy="307975"/>
                <wp:effectExtent l="0" t="0" r="6350" b="0"/>
                <wp:wrapNone/>
                <wp:docPr id="1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2A5C10D" w14:textId="77777777" w:rsidR="000B0B6F" w:rsidRPr="0091782A" w:rsidRDefault="000B0B6F" w:rsidP="007439AE">
                            <w:r>
                              <w:rPr>
                                <w:noProof/>
                              </w:rPr>
                              <w:t>{b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D7926" id="_x0000_s2457" style="position:absolute;margin-left:267.05pt;margin-top:25.2pt;width:22pt;height:24.2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6AksHNAIAAFUEAAAOAAAAAAAAAAAAAAAA&#10;AC4CAABkcnMvZTJvRG9jLnhtbFBLAQItABQABgAIAAAAIQDx3Nj03gAAAAkBAAAPAAAAAAAAAAAA&#10;AAAAAI4EAABkcnMvZG93bnJldi54bWxQSwUGAAAAAAQABADzAAAAmQUAAAAA&#10;" fillcolor="#f2f2f2">
                <v:textbox>
                  <w:txbxContent>
                    <w:p w14:paraId="42A5C10D" w14:textId="77777777" w:rsidR="000B0B6F" w:rsidRPr="0091782A" w:rsidRDefault="000B0B6F" w:rsidP="007439AE">
                      <w:r>
                        <w:rPr>
                          <w:noProof/>
                        </w:rPr>
                        <w:t>{b96}</w:t>
                      </w:r>
                    </w:p>
                  </w:txbxContent>
                </v:textbox>
              </v:rect>
            </w:pict>
          </mc:Fallback>
        </mc:AlternateContent>
      </w:r>
      <w:r>
        <w:rPr>
          <w:noProof/>
        </w:rPr>
        <mc:AlternateContent>
          <mc:Choice Requires="wps">
            <w:drawing>
              <wp:anchor distT="0" distB="0" distL="114300" distR="114300" simplePos="0" relativeHeight="254308352" behindDoc="0" locked="0" layoutInCell="1" allowOverlap="1" wp14:anchorId="406D5A6E" wp14:editId="314EFB78">
                <wp:simplePos x="0" y="0"/>
                <wp:positionH relativeFrom="column">
                  <wp:posOffset>2520950</wp:posOffset>
                </wp:positionH>
                <wp:positionV relativeFrom="paragraph">
                  <wp:posOffset>314325</wp:posOffset>
                </wp:positionV>
                <wp:extent cx="279400" cy="224790"/>
                <wp:effectExtent l="0" t="0" r="6350" b="3810"/>
                <wp:wrapNone/>
                <wp:docPr id="1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A091" id="Rectángulo 30" o:spid="_x0000_s1026" style="position:absolute;margin-left:198.5pt;margin-top:24.75pt;width:22pt;height:17.7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n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ox&#10;Z1b0VKTPJNvPB9tuDLDXSaPB+ZJC790dxiy9uwX5zTMLy07YVl0jwtApUROzcdQ0e3YhGp6usvXw&#10;AWp6QGwCJLl2DfYRkIRgu1SV/akqaheYpMPiYjbJqXaSXEUxuZglRpkoHy879OGdgp7FTcWR2Cdw&#10;sb31IZIR5WNIIg9G1yttTDKwXS8Nsq2gBlkV8U/8KcfzMGPZUPHZtJgm5Gc+fw6Rp+9vEL0O1OlG&#10;9xW/PA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d2SX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07328" behindDoc="0" locked="0" layoutInCell="1" allowOverlap="1" wp14:anchorId="3E330D92" wp14:editId="77283591">
                <wp:simplePos x="0" y="0"/>
                <wp:positionH relativeFrom="column">
                  <wp:posOffset>2241550</wp:posOffset>
                </wp:positionH>
                <wp:positionV relativeFrom="paragraph">
                  <wp:posOffset>314325</wp:posOffset>
                </wp:positionV>
                <wp:extent cx="279400" cy="224790"/>
                <wp:effectExtent l="0" t="0" r="6350" b="3810"/>
                <wp:wrapNone/>
                <wp:docPr id="1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B7F8" id="Rectángulo 29" o:spid="_x0000_s1026" style="position:absolute;margin-left:176.5pt;margin-top:24.75pt;width:22pt;height:17.7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b1KQIAAEA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JvL1vU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05280" behindDoc="0" locked="0" layoutInCell="1" allowOverlap="1" wp14:anchorId="479C6B30" wp14:editId="58E4799D">
                <wp:simplePos x="0" y="0"/>
                <wp:positionH relativeFrom="column">
                  <wp:posOffset>1386840</wp:posOffset>
                </wp:positionH>
                <wp:positionV relativeFrom="paragraph">
                  <wp:posOffset>314325</wp:posOffset>
                </wp:positionV>
                <wp:extent cx="279400" cy="224790"/>
                <wp:effectExtent l="0" t="0" r="6350" b="3810"/>
                <wp:wrapNone/>
                <wp:docPr id="1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2375" id="Rectángulo 27" o:spid="_x0000_s1026" style="position:absolute;margin-left:109.2pt;margin-top:24.75pt;width:22pt;height:17.7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1y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s&#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LSY/XI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306304" behindDoc="0" locked="0" layoutInCell="1" allowOverlap="1" wp14:anchorId="56C8DF69" wp14:editId="01502F0F">
                <wp:simplePos x="0" y="0"/>
                <wp:positionH relativeFrom="column">
                  <wp:posOffset>1666240</wp:posOffset>
                </wp:positionH>
                <wp:positionV relativeFrom="paragraph">
                  <wp:posOffset>314325</wp:posOffset>
                </wp:positionV>
                <wp:extent cx="279400" cy="224790"/>
                <wp:effectExtent l="0" t="0" r="6350" b="3810"/>
                <wp:wrapNone/>
                <wp:docPr id="1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B6B8" id="Rectángulo 28" o:spid="_x0000_s1026" style="position:absolute;margin-left:131.2pt;margin-top:24.75pt;width:22pt;height:17.7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zB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uQ&#10;VVZ0ZNInku3xh212Blh+FTXqnS+o9MHdY+zSuzuQXz2zsG6FbdQNIvStEhUxm8T67NmBGHg6yrb9&#10;e6joArELkOQ61NhFQBKCHZIrx7Mr6hCYpI/5fDEdk3eSUnk+nS+Sa5kong479OGtgo7FTcmR2Cdw&#10;sb/zIZIRxVNJIg9GVxttTAqw2a4Nsr2gAdnk8Z/4U4+XZcayvuSLWT5LyM9y/hJinH5/g+h0oEk3&#10;uiv51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kXzME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FF0483D" w14:textId="78C0EED0"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09376" behindDoc="0" locked="0" layoutInCell="1" allowOverlap="1" wp14:anchorId="732FAA37" wp14:editId="7897F5E3">
                <wp:simplePos x="0" y="0"/>
                <wp:positionH relativeFrom="column">
                  <wp:posOffset>1315084</wp:posOffset>
                </wp:positionH>
                <wp:positionV relativeFrom="paragraph">
                  <wp:posOffset>215900</wp:posOffset>
                </wp:positionV>
                <wp:extent cx="0" cy="184785"/>
                <wp:effectExtent l="95250" t="38100" r="38100" b="5715"/>
                <wp:wrapNone/>
                <wp:docPr id="1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94AA83" id="Conector recto de flecha 33" o:spid="_x0000_s1026" type="#_x0000_t32" style="position:absolute;margin-left:103.55pt;margin-top:17pt;width:0;height:14.55pt;flip:y;z-index:25430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trWfk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310400" behindDoc="0" locked="0" layoutInCell="1" allowOverlap="1" wp14:anchorId="06A1EF7A" wp14:editId="0C4FFF67">
                <wp:simplePos x="0" y="0"/>
                <wp:positionH relativeFrom="column">
                  <wp:posOffset>4998719</wp:posOffset>
                </wp:positionH>
                <wp:positionV relativeFrom="paragraph">
                  <wp:posOffset>220345</wp:posOffset>
                </wp:positionV>
                <wp:extent cx="0" cy="184785"/>
                <wp:effectExtent l="95250" t="38100" r="38100" b="5715"/>
                <wp:wrapNone/>
                <wp:docPr id="1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CBD0D5" id="Conector recto de flecha 34" o:spid="_x0000_s1026" type="#_x0000_t32" style="position:absolute;margin-left:393.6pt;margin-top:17.35pt;width:0;height:14.55pt;flip:y;z-index:25431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XHHmYGelrSl&#10;VYlgkWH8sFqyRkvRAXu7iAMbnC8pb2sOGCmLs3lyj1b88BTLXgTjxbvx2bnBnnCU+0610qyIPTun&#10;VVxuq5DnwMToFOQtVot3q2UsmkEZEWJBhz58lLZn0ai4Dwiq7QJ1PbY9osPp0Ycx8ZoQk43dK63J&#10;D6U2bKj4/XK+5EwAia/REMjsHY3Dm5Yz0C2pWgRM/XqrVR2zY7LH9rjVyE5AylrsV8X73fioA5pX&#10;8t4v83xSmIfwydaju8ivfuI0wSR+L/Bjzzvw3ZiTQqNYAyj9w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ruLG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010106C"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352C4E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959425D"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053BF48" w14:textId="77777777" w:rsidR="000B0B6F" w:rsidRPr="00A5493B" w:rsidRDefault="000B0B6F" w:rsidP="007439AE">
      <w:pPr>
        <w:rPr>
          <w:rFonts w:ascii="Calibri" w:eastAsia="Times New Roman" w:hAnsi="Calibri"/>
          <w:b/>
          <w:bCs/>
          <w:sz w:val="10"/>
          <w:szCs w:val="16"/>
          <w:lang w:val="es-HN"/>
        </w:rPr>
      </w:pPr>
    </w:p>
    <w:p w14:paraId="27DDEA4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6}</w:t>
      </w:r>
      <w:r w:rsidRPr="00A5493B">
        <w:rPr>
          <w:rFonts w:ascii="Calibri" w:eastAsia="Times New Roman" w:hAnsi="Calibri" w:cs="Calibri"/>
          <w:b/>
          <w:bCs/>
          <w:sz w:val="22"/>
          <w:szCs w:val="24"/>
          <w:lang w:val="es-HN"/>
        </w:rPr>
        <w:t xml:space="preserve"> </w:t>
      </w:r>
    </w:p>
    <w:p w14:paraId="077247D8"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63AF05A"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6}</w:t>
      </w:r>
      <w:r w:rsidRPr="00A5493B">
        <w:rPr>
          <w:rFonts w:ascii="Calibri" w:eastAsia="Times New Roman" w:hAnsi="Calibri" w:cs="Calibri"/>
          <w:b/>
          <w:bCs/>
          <w:sz w:val="22"/>
          <w:szCs w:val="24"/>
          <w:lang w:val="es-HN"/>
        </w:rPr>
        <w:t xml:space="preserve"> </w:t>
      </w:r>
    </w:p>
    <w:p w14:paraId="5E238017"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2F5D291"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B9BC0D7"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6}</w:t>
      </w:r>
    </w:p>
    <w:p w14:paraId="2141F2D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6}</w:t>
      </w:r>
    </w:p>
    <w:p w14:paraId="7A0DE9F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D563A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6}</w:t>
      </w:r>
      <w:r>
        <w:rPr>
          <w:rFonts w:ascii="Calibri" w:eastAsia="Times New Roman" w:hAnsi="Calibri" w:cs="Calibri"/>
          <w:b/>
          <w:bCs/>
          <w:sz w:val="22"/>
          <w:szCs w:val="24"/>
          <w:lang w:val="es-HN"/>
        </w:rPr>
        <w:t xml:space="preserve">  </w:t>
      </w:r>
    </w:p>
    <w:p w14:paraId="4F5BC246"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E38C66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6}</w:t>
      </w:r>
      <w:r>
        <w:rPr>
          <w:rFonts w:ascii="Calibri" w:eastAsia="Times New Roman" w:hAnsi="Calibri" w:cs="Calibri"/>
          <w:b/>
          <w:bCs/>
          <w:sz w:val="22"/>
          <w:szCs w:val="24"/>
          <w:lang w:val="es-HN"/>
        </w:rPr>
        <w:t xml:space="preserve">  </w:t>
      </w:r>
    </w:p>
    <w:p w14:paraId="33205F7F" w14:textId="0491819D"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85824" behindDoc="0" locked="0" layoutInCell="1" allowOverlap="1" wp14:anchorId="0D6CD997" wp14:editId="00F2FAF0">
                <wp:simplePos x="0" y="0"/>
                <wp:positionH relativeFrom="column">
                  <wp:posOffset>2661920</wp:posOffset>
                </wp:positionH>
                <wp:positionV relativeFrom="paragraph">
                  <wp:posOffset>140335</wp:posOffset>
                </wp:positionV>
                <wp:extent cx="250825" cy="269875"/>
                <wp:effectExtent l="0" t="0" r="0" b="0"/>
                <wp:wrapNone/>
                <wp:docPr id="1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15E2E29" w14:textId="77777777" w:rsidR="000B0B6F" w:rsidRPr="0091782A" w:rsidRDefault="000B0B6F" w:rsidP="007439AE">
                            <w:r>
                              <w:rPr>
                                <w:noProof/>
                              </w:rPr>
                              <w:t>{horas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D997" id="_x0000_s2458" style="position:absolute;left:0;text-align:left;margin-left:209.6pt;margin-top:11.05pt;width:19.75pt;height:21.2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VDMA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c1mVDMAIAAFQEAAAOAAAAAAAAAAAAAAAAAC4C&#10;AABkcnMvZTJvRG9jLnhtbFBLAQItABQABgAIAAAAIQDRC5K73wAAAAkBAAAPAAAAAAAAAAAAAAAA&#10;AIoEAABkcnMvZG93bnJldi54bWxQSwUGAAAAAAQABADzAAAAlgUAAAAA&#10;" fillcolor="#f2f2f2">
                <v:textbox>
                  <w:txbxContent>
                    <w:p w14:paraId="515E2E29" w14:textId="77777777" w:rsidR="000B0B6F" w:rsidRPr="0091782A" w:rsidRDefault="000B0B6F" w:rsidP="007439AE">
                      <w:r>
                        <w:rPr>
                          <w:noProof/>
                        </w:rPr>
                        <w:t>{horas96}</w:t>
                      </w:r>
                    </w:p>
                  </w:txbxContent>
                </v:textbox>
              </v:rect>
            </w:pict>
          </mc:Fallback>
        </mc:AlternateContent>
      </w:r>
      <w:r>
        <w:rPr>
          <w:noProof/>
        </w:rPr>
        <mc:AlternateContent>
          <mc:Choice Requires="wps">
            <w:drawing>
              <wp:anchor distT="0" distB="0" distL="114300" distR="114300" simplePos="0" relativeHeight="254292992" behindDoc="0" locked="0" layoutInCell="1" allowOverlap="1" wp14:anchorId="23E42729" wp14:editId="1E777D59">
                <wp:simplePos x="0" y="0"/>
                <wp:positionH relativeFrom="column">
                  <wp:posOffset>2407920</wp:posOffset>
                </wp:positionH>
                <wp:positionV relativeFrom="paragraph">
                  <wp:posOffset>140335</wp:posOffset>
                </wp:positionV>
                <wp:extent cx="250825" cy="269875"/>
                <wp:effectExtent l="0" t="0" r="0" b="0"/>
                <wp:wrapNone/>
                <wp:docPr id="1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E1D401"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2729" id="_x0000_s2459" style="position:absolute;left:0;text-align:left;margin-left:189.6pt;margin-top:11.05pt;width:19.75pt;height:21.2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iCAOIyAgAAVAQAAA4AAAAAAAAAAAAAAAAA&#10;LgIAAGRycy9lMm9Eb2MueG1sUEsBAi0AFAAGAAgAAAAhAFEAJvLfAAAACQEAAA8AAAAAAAAAAAAA&#10;AAAAjAQAAGRycy9kb3ducmV2LnhtbFBLBQYAAAAABAAEAPMAAACYBQAAAAA=&#10;" fillcolor="#f2f2f2">
                <v:textbox>
                  <w:txbxContent>
                    <w:p w14:paraId="00E1D401" w14:textId="77777777" w:rsidR="000B0B6F" w:rsidRPr="0091782A" w:rsidRDefault="000B0B6F" w:rsidP="007439AE">
                      <w:r>
                        <w:t>0</w:t>
                      </w:r>
                    </w:p>
                  </w:txbxContent>
                </v:textbox>
              </v:rect>
            </w:pict>
          </mc:Fallback>
        </mc:AlternateContent>
      </w:r>
    </w:p>
    <w:p w14:paraId="7BFC4B32" w14:textId="0A1E8AB5"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6064" behindDoc="1" locked="0" layoutInCell="1" allowOverlap="1" wp14:anchorId="02BF174E" wp14:editId="5D61C063">
                <wp:simplePos x="0" y="0"/>
                <wp:positionH relativeFrom="column">
                  <wp:posOffset>3051175</wp:posOffset>
                </wp:positionH>
                <wp:positionV relativeFrom="paragraph">
                  <wp:posOffset>139700</wp:posOffset>
                </wp:positionV>
                <wp:extent cx="190500" cy="247650"/>
                <wp:effectExtent l="0" t="0" r="0" b="0"/>
                <wp:wrapNone/>
                <wp:docPr id="1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F07D04" id="Elipse 32" o:spid="_x0000_s1026" style="position:absolute;margin-left:240.25pt;margin-top:11pt;width:15pt;height:19.5pt;z-index:-2490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b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4Jwz&#10;Ay016ZturJfsfBj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aDU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8DDC8FC"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F741CE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4867E78"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6AEC1A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947C11D"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0C85E23" w14:textId="0AD2B730"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86848" behindDoc="0" locked="0" layoutInCell="1" allowOverlap="1" wp14:anchorId="77EDC2C8" wp14:editId="42BDEA4F">
                <wp:simplePos x="0" y="0"/>
                <wp:positionH relativeFrom="column">
                  <wp:posOffset>2409825</wp:posOffset>
                </wp:positionH>
                <wp:positionV relativeFrom="paragraph">
                  <wp:posOffset>38735</wp:posOffset>
                </wp:positionV>
                <wp:extent cx="279400" cy="249555"/>
                <wp:effectExtent l="0" t="0" r="6350" b="0"/>
                <wp:wrapNone/>
                <wp:docPr id="1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1A792B"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C2C8" id="_x0000_s2460" style="position:absolute;left:0;text-align:left;margin-left:189.75pt;margin-top:3.05pt;width:22pt;height:19.6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hdTaw0AgAAVAQAAA4AAAAAAAAAAAAAAAAA&#10;LgIAAGRycy9lMm9Eb2MueG1sUEsBAi0AFAAGAAgAAAAhANZEu2rdAAAACAEAAA8AAAAAAAAAAAAA&#10;AAAAjgQAAGRycy9kb3ducmV2LnhtbFBLBQYAAAAABAAEAPMAAACYBQAAAAA=&#10;" fillcolor="#f2f2f2">
                <v:textbox>
                  <w:txbxContent>
                    <w:p w14:paraId="701A792B"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90944" behindDoc="0" locked="0" layoutInCell="1" allowOverlap="1" wp14:anchorId="77565C61" wp14:editId="2A411EB8">
                <wp:simplePos x="0" y="0"/>
                <wp:positionH relativeFrom="column">
                  <wp:posOffset>3992245</wp:posOffset>
                </wp:positionH>
                <wp:positionV relativeFrom="paragraph">
                  <wp:posOffset>38735</wp:posOffset>
                </wp:positionV>
                <wp:extent cx="279400" cy="249555"/>
                <wp:effectExtent l="0" t="0" r="6350" b="0"/>
                <wp:wrapNone/>
                <wp:docPr id="1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3D3D1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5C61" id="_x0000_s2461" style="position:absolute;left:0;text-align:left;margin-left:314.35pt;margin-top:3.05pt;width:22pt;height:19.6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sQpQQxAgAAVAQAAA4AAAAAAAAAAAAAAAAALgIA&#10;AGRycy9lMm9Eb2MueG1sUEsBAi0AFAAGAAgAAAAhABlXckXdAAAACAEAAA8AAAAAAAAAAAAAAAAA&#10;iwQAAGRycy9kb3ducmV2LnhtbFBLBQYAAAAABAAEAPMAAACVBQAAAAA=&#10;" fillcolor="#f2f2f2">
                <v:textbox>
                  <w:txbxContent>
                    <w:p w14:paraId="2B3D3D1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89920" behindDoc="0" locked="0" layoutInCell="1" allowOverlap="1" wp14:anchorId="4722F165" wp14:editId="22D70C91">
                <wp:simplePos x="0" y="0"/>
                <wp:positionH relativeFrom="column">
                  <wp:posOffset>3712845</wp:posOffset>
                </wp:positionH>
                <wp:positionV relativeFrom="paragraph">
                  <wp:posOffset>38735</wp:posOffset>
                </wp:positionV>
                <wp:extent cx="279400" cy="249555"/>
                <wp:effectExtent l="0" t="0" r="6350" b="0"/>
                <wp:wrapNone/>
                <wp:docPr id="1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F1A1A4"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F165" id="_x0000_s2462" style="position:absolute;left:0;text-align:left;margin-left:292.35pt;margin-top:3.05pt;width:22pt;height:19.6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UDNAIAAFQ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nKtQM0AgAAVAQAAA4AAAAAAAAAAAAAAAAA&#10;LgIAAGRycy9lMm9Eb2MueG1sUEsBAi0AFAAGAAgAAAAhACxxrl3dAAAACAEAAA8AAAAAAAAAAAAA&#10;AAAAjgQAAGRycy9kb3ducmV2LnhtbFBLBQYAAAAABAAEAPMAAACYBQAAAAA=&#10;" fillcolor="#f2f2f2">
                <v:textbox>
                  <w:txbxContent>
                    <w:p w14:paraId="1EF1A1A4"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91968" behindDoc="0" locked="0" layoutInCell="1" allowOverlap="1" wp14:anchorId="229388C9" wp14:editId="3997FE23">
                <wp:simplePos x="0" y="0"/>
                <wp:positionH relativeFrom="column">
                  <wp:posOffset>3248025</wp:posOffset>
                </wp:positionH>
                <wp:positionV relativeFrom="paragraph">
                  <wp:posOffset>38735</wp:posOffset>
                </wp:positionV>
                <wp:extent cx="279400" cy="249555"/>
                <wp:effectExtent l="0" t="0" r="6350" b="0"/>
                <wp:wrapNone/>
                <wp:docPr id="10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E28EC7"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88C9" id="_x0000_s2463" style="position:absolute;left:0;text-align:left;margin-left:255.75pt;margin-top:3.05pt;width:22pt;height:19.6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lNA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neSn5TQCAABUBAAADgAAAAAAAAAAAAAAAAAu&#10;AgAAZHJzL2Uyb0RvYy54bWxQSwECLQAUAAYACAAAACEAfcdjj9wAAAAIAQAADwAAAAAAAAAAAAAA&#10;AACOBAAAZHJzL2Rvd25yZXYueG1sUEsFBgAAAAAEAAQA8wAAAJcFAAAAAA==&#10;" fillcolor="#f2f2f2">
                <v:textbox>
                  <w:txbxContent>
                    <w:p w14:paraId="52E28EC7"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288896" behindDoc="0" locked="0" layoutInCell="1" allowOverlap="1" wp14:anchorId="10F33960" wp14:editId="7BD44B59">
                <wp:simplePos x="0" y="0"/>
                <wp:positionH relativeFrom="column">
                  <wp:posOffset>2968625</wp:posOffset>
                </wp:positionH>
                <wp:positionV relativeFrom="paragraph">
                  <wp:posOffset>38735</wp:posOffset>
                </wp:positionV>
                <wp:extent cx="279400" cy="249555"/>
                <wp:effectExtent l="0" t="0" r="6350" b="0"/>
                <wp:wrapNone/>
                <wp:docPr id="10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983B1A"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3960" id="_x0000_s2464" style="position:absolute;left:0;text-align:left;margin-left:233.75pt;margin-top:3.05pt;width:22pt;height:19.6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5khDfzQCAABUBAAADgAAAAAAAAAAAAAAAAAu&#10;AgAAZHJzL2Uyb0RvYy54bWxQSwECLQAUAAYACAAAACEAYY7jgdwAAAAIAQAADwAAAAAAAAAAAAAA&#10;AACOBAAAZHJzL2Rvd25yZXYueG1sUEsFBgAAAAAEAAQA8wAAAJcFAAAAAA==&#10;" fillcolor="#f2f2f2">
                <v:textbox>
                  <w:txbxContent>
                    <w:p w14:paraId="18983B1A"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87872" behindDoc="0" locked="0" layoutInCell="1" allowOverlap="1" wp14:anchorId="5DECCDBF" wp14:editId="1ABF2FCF">
                <wp:simplePos x="0" y="0"/>
                <wp:positionH relativeFrom="column">
                  <wp:posOffset>2689225</wp:posOffset>
                </wp:positionH>
                <wp:positionV relativeFrom="paragraph">
                  <wp:posOffset>38735</wp:posOffset>
                </wp:positionV>
                <wp:extent cx="279400" cy="249555"/>
                <wp:effectExtent l="0" t="0" r="6350" b="0"/>
                <wp:wrapNone/>
                <wp:docPr id="10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2CB44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CDBF" id="_x0000_s2465" style="position:absolute;left:0;text-align:left;margin-left:211.75pt;margin-top:3.05pt;width:22pt;height:19.6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jposU0AgAAVAQAAA4AAAAAAAAAAAAAAAAA&#10;LgIAAGRycy9lMm9Eb2MueG1sUEsBAi0AFAAGAAgAAAAhAOEgMgHdAAAACAEAAA8AAAAAAAAAAAAA&#10;AAAAjgQAAGRycy9kb3ducmV2LnhtbFBLBQYAAAAABAAEAPMAAACYBQAAAAA=&#10;" fillcolor="#f2f2f2">
                <v:textbox>
                  <w:txbxContent>
                    <w:p w14:paraId="222CB44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1D02E1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A843BB5"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3DF3806C" w14:textId="4B6309DE"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95040" behindDoc="1" locked="0" layoutInCell="1" allowOverlap="1" wp14:anchorId="609E093A" wp14:editId="3F94D2AD">
                <wp:simplePos x="0" y="0"/>
                <wp:positionH relativeFrom="column">
                  <wp:posOffset>2219325</wp:posOffset>
                </wp:positionH>
                <wp:positionV relativeFrom="paragraph">
                  <wp:posOffset>176530</wp:posOffset>
                </wp:positionV>
                <wp:extent cx="190500" cy="247650"/>
                <wp:effectExtent l="0" t="0" r="0" b="0"/>
                <wp:wrapNone/>
                <wp:docPr id="1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C1BA89" id="Elipse 31" o:spid="_x0000_s1026" style="position:absolute;margin-left:174.75pt;margin-top:13.9pt;width:15pt;height:19.5pt;z-index:-2490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VG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19277D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B0C4D52"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1FF10F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139B25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D7B5D5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0B8B31E"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8BC431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96628CD" w14:textId="4238F8C2"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4016" behindDoc="1" locked="0" layoutInCell="1" allowOverlap="1" wp14:anchorId="29D4E50A" wp14:editId="2B219409">
                <wp:simplePos x="0" y="0"/>
                <wp:positionH relativeFrom="column">
                  <wp:posOffset>2939415</wp:posOffset>
                </wp:positionH>
                <wp:positionV relativeFrom="paragraph">
                  <wp:posOffset>-30480</wp:posOffset>
                </wp:positionV>
                <wp:extent cx="190500" cy="247650"/>
                <wp:effectExtent l="0" t="0" r="0" b="0"/>
                <wp:wrapNone/>
                <wp:docPr id="1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919D25" id="Elipse 13" o:spid="_x0000_s1026" style="position:absolute;margin-left:231.45pt;margin-top:-2.4pt;width:15pt;height:19.5pt;z-index:-2490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Z2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jGd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380A0C"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5C4E837C" w14:textId="77777777" w:rsidTr="00701FC3">
        <w:trPr>
          <w:trHeight w:val="285"/>
        </w:trPr>
        <w:tc>
          <w:tcPr>
            <w:tcW w:w="1053" w:type="dxa"/>
          </w:tcPr>
          <w:p w14:paraId="23E67CCD"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1A7D4D4" w14:textId="77777777" w:rsidTr="00701FC3">
        <w:trPr>
          <w:trHeight w:val="285"/>
        </w:trPr>
        <w:tc>
          <w:tcPr>
            <w:tcW w:w="1053" w:type="dxa"/>
          </w:tcPr>
          <w:p w14:paraId="4B17230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4B488FE9" w14:textId="77777777" w:rsidTr="00701FC3">
        <w:trPr>
          <w:trHeight w:val="285"/>
        </w:trPr>
        <w:tc>
          <w:tcPr>
            <w:tcW w:w="1053" w:type="dxa"/>
          </w:tcPr>
          <w:p w14:paraId="2E9CAA9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0ACC6C3" w14:textId="77777777" w:rsidTr="00701FC3">
        <w:trPr>
          <w:trHeight w:val="285"/>
        </w:trPr>
        <w:tc>
          <w:tcPr>
            <w:tcW w:w="1053" w:type="dxa"/>
          </w:tcPr>
          <w:p w14:paraId="39C5B49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8F67943" w14:textId="77777777" w:rsidTr="00701FC3">
        <w:trPr>
          <w:trHeight w:val="300"/>
        </w:trPr>
        <w:tc>
          <w:tcPr>
            <w:tcW w:w="1053" w:type="dxa"/>
          </w:tcPr>
          <w:p w14:paraId="2F52078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668562" w14:textId="77777777" w:rsidTr="00701FC3">
        <w:trPr>
          <w:trHeight w:val="285"/>
        </w:trPr>
        <w:tc>
          <w:tcPr>
            <w:tcW w:w="1053" w:type="dxa"/>
          </w:tcPr>
          <w:p w14:paraId="2296EF4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F32A919" w14:textId="77777777" w:rsidTr="00701FC3">
        <w:trPr>
          <w:trHeight w:val="285"/>
        </w:trPr>
        <w:tc>
          <w:tcPr>
            <w:tcW w:w="1053" w:type="dxa"/>
          </w:tcPr>
          <w:p w14:paraId="5F17CD7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0DD94BA" w14:textId="77777777" w:rsidTr="00701FC3">
        <w:trPr>
          <w:trHeight w:val="300"/>
        </w:trPr>
        <w:tc>
          <w:tcPr>
            <w:tcW w:w="1053" w:type="dxa"/>
          </w:tcPr>
          <w:p w14:paraId="458DED8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78EF4F5" w14:textId="77777777" w:rsidTr="00701FC3">
        <w:trPr>
          <w:trHeight w:val="300"/>
        </w:trPr>
        <w:tc>
          <w:tcPr>
            <w:tcW w:w="1053" w:type="dxa"/>
          </w:tcPr>
          <w:p w14:paraId="7F9F911D" w14:textId="77777777" w:rsidR="000B0B6F" w:rsidRPr="00A5493B" w:rsidRDefault="000B0B6F" w:rsidP="00701FC3">
            <w:pPr>
              <w:rPr>
                <w:rFonts w:ascii="Calibri" w:eastAsia="Times New Roman" w:hAnsi="Calibri"/>
                <w:b/>
                <w:bCs/>
                <w:sz w:val="22"/>
                <w:szCs w:val="24"/>
                <w:u w:val="thick"/>
                <w:lang w:val="es-HN"/>
              </w:rPr>
            </w:pPr>
          </w:p>
        </w:tc>
      </w:tr>
    </w:tbl>
    <w:p w14:paraId="32581261"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7C5CFA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ABB3CC2"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C16E69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59A3D4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92C91D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E4044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698BFBF" w14:textId="77777777" w:rsidTr="00701FC3">
        <w:trPr>
          <w:trHeight w:val="300"/>
        </w:trPr>
        <w:tc>
          <w:tcPr>
            <w:tcW w:w="1053" w:type="dxa"/>
          </w:tcPr>
          <w:p w14:paraId="4F8403F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380C097" w14:textId="77777777" w:rsidTr="00701FC3">
        <w:trPr>
          <w:trHeight w:val="300"/>
        </w:trPr>
        <w:tc>
          <w:tcPr>
            <w:tcW w:w="1053" w:type="dxa"/>
          </w:tcPr>
          <w:p w14:paraId="7D00D1E2" w14:textId="77777777" w:rsidR="000B0B6F" w:rsidRPr="00A5493B" w:rsidRDefault="000B0B6F" w:rsidP="00701FC3">
            <w:pPr>
              <w:rPr>
                <w:rFonts w:ascii="Calibri" w:eastAsia="Times New Roman" w:hAnsi="Calibri"/>
                <w:b/>
                <w:bCs/>
                <w:sz w:val="22"/>
                <w:szCs w:val="24"/>
                <w:u w:val="thick"/>
                <w:lang w:val="es-HN"/>
              </w:rPr>
            </w:pPr>
          </w:p>
        </w:tc>
      </w:tr>
    </w:tbl>
    <w:p w14:paraId="1D69338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7E99CC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B2E5D9D" w14:textId="77777777" w:rsidTr="00701FC3">
        <w:trPr>
          <w:trHeight w:val="300"/>
        </w:trPr>
        <w:tc>
          <w:tcPr>
            <w:tcW w:w="1053" w:type="dxa"/>
          </w:tcPr>
          <w:p w14:paraId="082F5722" w14:textId="77777777" w:rsidR="000B0B6F" w:rsidRPr="00A5493B" w:rsidRDefault="000B0B6F" w:rsidP="00701FC3">
            <w:pPr>
              <w:rPr>
                <w:rFonts w:ascii="Calibri" w:eastAsia="Times New Roman" w:hAnsi="Calibri"/>
                <w:b/>
                <w:bCs/>
                <w:sz w:val="22"/>
                <w:szCs w:val="24"/>
                <w:u w:val="thick"/>
                <w:lang w:val="es-HN"/>
              </w:rPr>
            </w:pPr>
          </w:p>
        </w:tc>
      </w:tr>
    </w:tbl>
    <w:p w14:paraId="5CCA149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F84ECC6" w14:textId="77777777" w:rsidR="000B0B6F" w:rsidRPr="00A5493B" w:rsidRDefault="000B0B6F" w:rsidP="007439AE">
      <w:pPr>
        <w:rPr>
          <w:rFonts w:ascii="Calibri" w:eastAsia="Times New Roman" w:hAnsi="Calibri"/>
          <w:b/>
          <w:bCs/>
          <w:sz w:val="14"/>
          <w:szCs w:val="16"/>
          <w:lang w:val="en-US"/>
        </w:rPr>
      </w:pPr>
    </w:p>
    <w:p w14:paraId="397C54CD"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1CE1363" w14:textId="77777777" w:rsidR="000B0B6F" w:rsidRPr="00A5493B" w:rsidRDefault="000B0B6F" w:rsidP="007439AE">
      <w:pPr>
        <w:ind w:left="855"/>
        <w:rPr>
          <w:rFonts w:ascii="Calibri" w:eastAsia="Times New Roman" w:hAnsi="Calibri" w:cs="Calibri"/>
          <w:b/>
          <w:bCs/>
          <w:sz w:val="22"/>
          <w:szCs w:val="24"/>
          <w:lang w:val="en-US"/>
        </w:rPr>
      </w:pPr>
    </w:p>
    <w:p w14:paraId="09CAB1C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013000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3F4D32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54508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7A17BE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91BC767" w14:textId="77777777" w:rsidR="000B0B6F" w:rsidRPr="00A5493B" w:rsidRDefault="000B0B6F" w:rsidP="007439AE">
      <w:pPr>
        <w:spacing w:after="200" w:line="276" w:lineRule="auto"/>
        <w:rPr>
          <w:rFonts w:ascii="Calibri" w:eastAsia="Times New Roman" w:hAnsi="Calibri"/>
          <w:b/>
          <w:bCs/>
          <w:sz w:val="18"/>
          <w:szCs w:val="20"/>
          <w:lang w:val="es-HN"/>
        </w:rPr>
      </w:pPr>
    </w:p>
    <w:p w14:paraId="19BD9CE0"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A380AC7" w14:textId="77777777" w:rsidR="000B0B6F" w:rsidRPr="00A5493B" w:rsidRDefault="000B0B6F" w:rsidP="007439AE">
      <w:pPr>
        <w:jc w:val="center"/>
        <w:rPr>
          <w:rFonts w:ascii="Calibri" w:eastAsia="Times New Roman" w:hAnsi="Calibri"/>
          <w:b/>
          <w:bCs/>
          <w:sz w:val="18"/>
          <w:szCs w:val="20"/>
          <w:lang w:val="es-HN"/>
        </w:rPr>
      </w:pPr>
    </w:p>
    <w:p w14:paraId="7302401E"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862B835"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E41A617"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78D9C37" w14:textId="77777777" w:rsidR="000B0B6F" w:rsidRPr="00A5493B" w:rsidRDefault="000B0B6F" w:rsidP="007439AE">
      <w:pPr>
        <w:ind w:left="-284"/>
        <w:rPr>
          <w:rFonts w:ascii="Calibri" w:hAnsi="Calibri" w:cs="Calibri"/>
          <w:szCs w:val="24"/>
          <w:lang w:val="es-HN"/>
        </w:rPr>
      </w:pPr>
    </w:p>
    <w:p w14:paraId="0EAEDE59" w14:textId="77777777" w:rsidR="000B0B6F" w:rsidRPr="00F5439F" w:rsidRDefault="000B0B6F" w:rsidP="007439AE">
      <w:pPr>
        <w:ind w:left="-284"/>
        <w:rPr>
          <w:rFonts w:ascii="Calibri" w:hAnsi="Calibri" w:cs="Calibri"/>
          <w:szCs w:val="24"/>
          <w:lang w:val="es-HN"/>
        </w:rPr>
      </w:pPr>
    </w:p>
    <w:p w14:paraId="6594B341" w14:textId="77777777" w:rsidR="000B0B6F" w:rsidRDefault="000B0B6F" w:rsidP="007439AE">
      <w:pPr>
        <w:jc w:val="center"/>
        <w:rPr>
          <w:rFonts w:ascii="Calibri" w:hAnsi="Calibri" w:cs="Calibri"/>
          <w:b/>
          <w:szCs w:val="24"/>
          <w:u w:val="single"/>
        </w:rPr>
      </w:pPr>
    </w:p>
    <w:p w14:paraId="14ADA3ED" w14:textId="77777777" w:rsidR="000B0B6F" w:rsidRDefault="000B0B6F" w:rsidP="007439AE"/>
    <w:p w14:paraId="6476705F" w14:textId="77777777" w:rsidR="000B0B6F" w:rsidRPr="00F5439F" w:rsidRDefault="000B0B6F" w:rsidP="002D1C7C">
      <w:pPr>
        <w:ind w:left="-284"/>
        <w:rPr>
          <w:rFonts w:ascii="Calibri" w:hAnsi="Calibri" w:cs="Calibri"/>
          <w:szCs w:val="24"/>
          <w:lang w:val="es-HN"/>
        </w:rPr>
      </w:pPr>
    </w:p>
    <w:p w14:paraId="2EC1CBF9" w14:textId="77777777" w:rsidR="000B0B6F" w:rsidRDefault="000B0B6F" w:rsidP="00213B5B">
      <w:pPr>
        <w:jc w:val="center"/>
        <w:rPr>
          <w:rFonts w:ascii="Calibri" w:hAnsi="Calibri" w:cs="Calibri"/>
          <w:b/>
          <w:szCs w:val="24"/>
          <w:u w:val="single"/>
        </w:rPr>
      </w:pPr>
    </w:p>
    <w:p w14:paraId="5BBAD2AB" w14:textId="77777777" w:rsidR="000B0B6F" w:rsidRDefault="000B0B6F" w:rsidP="00213B5B">
      <w:pPr>
        <w:jc w:val="center"/>
        <w:rPr>
          <w:rFonts w:ascii="Calibri" w:hAnsi="Calibri" w:cs="Calibri"/>
          <w:b/>
          <w:szCs w:val="24"/>
          <w:u w:val="single"/>
        </w:rPr>
      </w:pPr>
    </w:p>
    <w:p w14:paraId="2930C157" w14:textId="77777777" w:rsidR="000B0B6F" w:rsidRDefault="000B0B6F" w:rsidP="00213B5B">
      <w:pPr>
        <w:jc w:val="center"/>
        <w:rPr>
          <w:rFonts w:ascii="Calibri" w:hAnsi="Calibri" w:cs="Calibri"/>
          <w:b/>
          <w:szCs w:val="24"/>
          <w:u w:val="single"/>
        </w:rPr>
      </w:pPr>
    </w:p>
    <w:p w14:paraId="4E75EA91" w14:textId="77777777" w:rsidR="000B0B6F" w:rsidRDefault="000B0B6F" w:rsidP="00213B5B">
      <w:pPr>
        <w:jc w:val="center"/>
        <w:rPr>
          <w:rFonts w:ascii="Calibri" w:hAnsi="Calibri" w:cs="Calibri"/>
          <w:b/>
          <w:szCs w:val="24"/>
          <w:u w:val="single"/>
        </w:rPr>
      </w:pPr>
    </w:p>
    <w:p w14:paraId="1CB48CDA"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58C484F"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1BED29F" w14:textId="77777777" w:rsidR="000B0B6F" w:rsidRPr="003276FD" w:rsidRDefault="000B0B6F" w:rsidP="004E3630">
      <w:pPr>
        <w:jc w:val="center"/>
        <w:rPr>
          <w:rFonts w:ascii="Calibri" w:hAnsi="Calibri" w:cs="Calibri"/>
          <w:b/>
          <w:szCs w:val="24"/>
          <w:u w:val="single"/>
        </w:rPr>
      </w:pPr>
    </w:p>
    <w:p w14:paraId="10A2E206" w14:textId="77777777" w:rsidR="000B0B6F" w:rsidRPr="003276FD" w:rsidRDefault="000B0B6F" w:rsidP="004E3630">
      <w:pPr>
        <w:jc w:val="center"/>
        <w:rPr>
          <w:rFonts w:ascii="Calibri" w:hAnsi="Calibri" w:cs="Calibri"/>
          <w:szCs w:val="24"/>
        </w:rPr>
      </w:pPr>
    </w:p>
    <w:p w14:paraId="53C5C5DD"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6}</w:t>
      </w:r>
      <w:r w:rsidRPr="00744A7D">
        <w:rPr>
          <w:rFonts w:ascii="Calibri" w:hAnsi="Calibri" w:cs="Calibri"/>
          <w:szCs w:val="24"/>
        </w:rPr>
        <w:t xml:space="preserve">, con estado civil </w:t>
      </w:r>
      <w:r w:rsidRPr="009B2887">
        <w:rPr>
          <w:rFonts w:ascii="Calibri" w:hAnsi="Calibri" w:cs="Calibri"/>
          <w:noProof/>
          <w:szCs w:val="24"/>
        </w:rPr>
        <w:t>{estado_civil9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6}</w:t>
      </w:r>
      <w:r w:rsidRPr="00744A7D">
        <w:rPr>
          <w:rFonts w:ascii="Calibri" w:hAnsi="Calibri" w:cs="Calibri"/>
          <w:szCs w:val="24"/>
        </w:rPr>
        <w:t xml:space="preserve"> y con domicilio en </w:t>
      </w:r>
      <w:r w:rsidRPr="009B2887">
        <w:rPr>
          <w:rFonts w:ascii="Calibri" w:hAnsi="Calibri" w:cs="Calibri"/>
          <w:noProof/>
          <w:szCs w:val="24"/>
        </w:rPr>
        <w:t>{direccion9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5449D47" w14:textId="77777777" w:rsidR="000B0B6F" w:rsidRPr="003276FD" w:rsidRDefault="000B0B6F" w:rsidP="00C545BC">
      <w:pPr>
        <w:spacing w:line="276" w:lineRule="auto"/>
        <w:ind w:left="-284"/>
        <w:jc w:val="both"/>
        <w:rPr>
          <w:rFonts w:ascii="Calibri" w:hAnsi="Calibri" w:cs="Calibri"/>
          <w:szCs w:val="24"/>
        </w:rPr>
      </w:pPr>
    </w:p>
    <w:p w14:paraId="14529F83"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6}</w:t>
      </w:r>
    </w:p>
    <w:p w14:paraId="40BE1B96" w14:textId="77777777" w:rsidR="000B0B6F" w:rsidRPr="003276FD" w:rsidRDefault="000B0B6F" w:rsidP="00C545BC">
      <w:pPr>
        <w:spacing w:line="276" w:lineRule="auto"/>
        <w:ind w:left="-284"/>
        <w:jc w:val="both"/>
        <w:rPr>
          <w:rFonts w:ascii="Calibri" w:hAnsi="Calibri" w:cs="Calibri"/>
          <w:szCs w:val="24"/>
        </w:rPr>
      </w:pPr>
    </w:p>
    <w:p w14:paraId="58352FC5"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B767016" w14:textId="77777777" w:rsidR="000B0B6F" w:rsidRPr="003276FD" w:rsidRDefault="000B0B6F" w:rsidP="00C545BC">
      <w:pPr>
        <w:spacing w:line="276" w:lineRule="auto"/>
        <w:ind w:left="-284"/>
        <w:jc w:val="both"/>
        <w:rPr>
          <w:rFonts w:ascii="Calibri" w:hAnsi="Calibri" w:cs="Calibri"/>
          <w:b/>
          <w:szCs w:val="24"/>
        </w:rPr>
      </w:pPr>
    </w:p>
    <w:p w14:paraId="59B6B57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6}</w:t>
      </w:r>
      <w:r w:rsidRPr="00744A7D">
        <w:rPr>
          <w:rFonts w:ascii="Calibri" w:hAnsi="Calibri" w:cs="Calibri"/>
          <w:szCs w:val="24"/>
        </w:rPr>
        <w:t xml:space="preserve"> dando inicio el </w:t>
      </w:r>
      <w:r w:rsidRPr="009B2887">
        <w:rPr>
          <w:rFonts w:ascii="Calibri" w:hAnsi="Calibri" w:cs="Calibri"/>
          <w:noProof/>
          <w:szCs w:val="24"/>
        </w:rPr>
        <w:t>{fechaInicioL96}</w:t>
      </w:r>
      <w:r w:rsidRPr="00744A7D">
        <w:rPr>
          <w:rFonts w:ascii="Calibri" w:hAnsi="Calibri" w:cs="Calibri"/>
          <w:szCs w:val="24"/>
        </w:rPr>
        <w:t xml:space="preserve"> y terminando el </w:t>
      </w:r>
      <w:r w:rsidRPr="009B2887">
        <w:rPr>
          <w:rFonts w:ascii="Calibri" w:hAnsi="Calibri" w:cs="Calibri"/>
          <w:noProof/>
          <w:szCs w:val="24"/>
        </w:rPr>
        <w:t>{fechaFinL96}</w:t>
      </w:r>
      <w:r w:rsidRPr="00744A7D">
        <w:rPr>
          <w:rFonts w:ascii="Calibri" w:hAnsi="Calibri" w:cs="Calibri"/>
          <w:szCs w:val="24"/>
        </w:rPr>
        <w:t>.</w:t>
      </w:r>
    </w:p>
    <w:p w14:paraId="515C55EB" w14:textId="77777777" w:rsidR="000B0B6F" w:rsidRPr="00744A7D" w:rsidRDefault="000B0B6F" w:rsidP="002D1C7C">
      <w:pPr>
        <w:spacing w:line="276" w:lineRule="auto"/>
        <w:ind w:left="-284"/>
        <w:jc w:val="both"/>
        <w:rPr>
          <w:rFonts w:ascii="Calibri" w:hAnsi="Calibri" w:cs="Calibri"/>
          <w:szCs w:val="24"/>
        </w:rPr>
      </w:pPr>
    </w:p>
    <w:p w14:paraId="5E59015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795792B" w14:textId="77777777" w:rsidR="000B0B6F" w:rsidRPr="00744A7D" w:rsidRDefault="000B0B6F" w:rsidP="002D1C7C">
      <w:pPr>
        <w:spacing w:line="276" w:lineRule="auto"/>
        <w:ind w:left="-284"/>
        <w:jc w:val="both"/>
        <w:rPr>
          <w:rFonts w:ascii="Calibri" w:hAnsi="Calibri" w:cs="Calibri"/>
          <w:b/>
          <w:szCs w:val="24"/>
        </w:rPr>
      </w:pPr>
    </w:p>
    <w:p w14:paraId="5C56252F"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6}</w:t>
      </w:r>
    </w:p>
    <w:p w14:paraId="6FDD6F9C" w14:textId="77777777" w:rsidR="000B0B6F" w:rsidRDefault="000B0B6F" w:rsidP="00AB1CC1">
      <w:pPr>
        <w:spacing w:line="276" w:lineRule="auto"/>
        <w:ind w:left="-284"/>
        <w:jc w:val="both"/>
        <w:rPr>
          <w:rFonts w:ascii="Calibri" w:hAnsi="Calibri" w:cs="Calibri"/>
          <w:szCs w:val="24"/>
        </w:rPr>
      </w:pPr>
    </w:p>
    <w:p w14:paraId="1D0FB75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EF8A42B" w14:textId="77777777" w:rsidR="000B0B6F" w:rsidRPr="00744A7D" w:rsidRDefault="000B0B6F" w:rsidP="002D1C7C">
      <w:pPr>
        <w:spacing w:line="276" w:lineRule="auto"/>
        <w:ind w:left="-284"/>
        <w:jc w:val="both"/>
        <w:rPr>
          <w:rFonts w:ascii="Calibri" w:hAnsi="Calibri" w:cs="Calibri"/>
          <w:b/>
          <w:szCs w:val="24"/>
        </w:rPr>
      </w:pPr>
    </w:p>
    <w:p w14:paraId="23BF0E9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39F9231" w14:textId="77777777" w:rsidR="000B0B6F" w:rsidRPr="00744A7D" w:rsidRDefault="000B0B6F" w:rsidP="002D1C7C">
      <w:pPr>
        <w:ind w:left="-284"/>
        <w:jc w:val="both"/>
        <w:rPr>
          <w:rFonts w:ascii="Calibri" w:hAnsi="Calibri" w:cs="Calibri"/>
          <w:szCs w:val="24"/>
        </w:rPr>
      </w:pPr>
    </w:p>
    <w:p w14:paraId="4BB84BC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83ED897" w14:textId="77777777" w:rsidR="000B0B6F" w:rsidRPr="00744A7D" w:rsidRDefault="000B0B6F" w:rsidP="002D1C7C">
      <w:pPr>
        <w:ind w:left="-284"/>
        <w:jc w:val="both"/>
        <w:rPr>
          <w:rFonts w:ascii="Calibri" w:hAnsi="Calibri" w:cs="Calibri"/>
          <w:szCs w:val="24"/>
        </w:rPr>
      </w:pPr>
    </w:p>
    <w:p w14:paraId="1E0822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92EB554" w14:textId="77777777" w:rsidR="000B0B6F" w:rsidRPr="00744A7D" w:rsidRDefault="000B0B6F" w:rsidP="002D1C7C">
      <w:pPr>
        <w:ind w:left="-284"/>
        <w:jc w:val="both"/>
        <w:rPr>
          <w:rFonts w:ascii="Calibri" w:hAnsi="Calibri" w:cs="Calibri"/>
          <w:szCs w:val="24"/>
        </w:rPr>
      </w:pPr>
    </w:p>
    <w:p w14:paraId="4FEF3C1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E04F3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34CA2B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E0A176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42F84C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E04D9E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B27203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70BE6D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EA4F3B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927AE1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24EA209"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DAB32DF" w14:textId="77777777" w:rsidR="000B0B6F" w:rsidRPr="00744A7D" w:rsidRDefault="000B0B6F" w:rsidP="002D1C7C">
      <w:pPr>
        <w:ind w:left="-284"/>
        <w:jc w:val="both"/>
        <w:rPr>
          <w:rFonts w:ascii="Calibri" w:hAnsi="Calibri" w:cs="Calibri"/>
          <w:szCs w:val="24"/>
        </w:rPr>
      </w:pPr>
    </w:p>
    <w:p w14:paraId="3BCB7BBD"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856DCA0" w14:textId="77777777" w:rsidR="000B0B6F" w:rsidRPr="00744A7D" w:rsidRDefault="000B0B6F" w:rsidP="002D1C7C">
      <w:pPr>
        <w:spacing w:line="276" w:lineRule="auto"/>
        <w:ind w:left="-284"/>
        <w:jc w:val="both"/>
        <w:rPr>
          <w:rFonts w:ascii="Calibri" w:hAnsi="Calibri" w:cs="Calibri"/>
          <w:b/>
          <w:szCs w:val="24"/>
        </w:rPr>
      </w:pPr>
    </w:p>
    <w:p w14:paraId="075AAD3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CB498BC" w14:textId="77777777" w:rsidR="000B0B6F" w:rsidRPr="00744A7D" w:rsidRDefault="000B0B6F" w:rsidP="002D1C7C">
      <w:pPr>
        <w:ind w:left="-284"/>
        <w:jc w:val="both"/>
        <w:rPr>
          <w:rFonts w:ascii="Calibri" w:hAnsi="Calibri" w:cs="Calibri"/>
          <w:szCs w:val="24"/>
        </w:rPr>
      </w:pPr>
    </w:p>
    <w:p w14:paraId="775438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4FAA0B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DF51640"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E6379E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9478467" w14:textId="77777777" w:rsidR="000B0B6F" w:rsidRPr="00744A7D" w:rsidRDefault="000B0B6F" w:rsidP="002D1C7C">
      <w:pPr>
        <w:ind w:left="-284"/>
        <w:jc w:val="both"/>
        <w:rPr>
          <w:rFonts w:ascii="Calibri" w:hAnsi="Calibri" w:cs="Calibri"/>
          <w:szCs w:val="24"/>
        </w:rPr>
      </w:pPr>
    </w:p>
    <w:p w14:paraId="27AF513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BCA7C40" w14:textId="77777777" w:rsidR="000B0B6F" w:rsidRPr="00744A7D" w:rsidRDefault="000B0B6F" w:rsidP="002D1C7C">
      <w:pPr>
        <w:ind w:left="-284"/>
        <w:jc w:val="both"/>
        <w:rPr>
          <w:rFonts w:ascii="Calibri" w:hAnsi="Calibri" w:cs="Calibri"/>
          <w:szCs w:val="24"/>
        </w:rPr>
      </w:pPr>
    </w:p>
    <w:p w14:paraId="720D669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72653D4" w14:textId="77777777" w:rsidR="000B0B6F" w:rsidRPr="00744A7D" w:rsidRDefault="000B0B6F" w:rsidP="002D1C7C">
      <w:pPr>
        <w:ind w:left="-284"/>
        <w:jc w:val="both"/>
        <w:rPr>
          <w:rFonts w:ascii="Calibri" w:hAnsi="Calibri" w:cs="Calibri"/>
          <w:szCs w:val="24"/>
        </w:rPr>
      </w:pPr>
    </w:p>
    <w:p w14:paraId="646AA7E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AB767F5" w14:textId="77777777" w:rsidR="000B0B6F" w:rsidRPr="00744A7D" w:rsidRDefault="000B0B6F" w:rsidP="002D1C7C">
      <w:pPr>
        <w:ind w:left="-284"/>
        <w:jc w:val="both"/>
        <w:rPr>
          <w:rFonts w:ascii="Calibri" w:hAnsi="Calibri" w:cs="Calibri"/>
          <w:szCs w:val="24"/>
        </w:rPr>
      </w:pPr>
    </w:p>
    <w:p w14:paraId="191C208F"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719DFC5" w14:textId="77777777" w:rsidR="000B0B6F" w:rsidRPr="00744A7D" w:rsidRDefault="000B0B6F" w:rsidP="002D1C7C">
      <w:pPr>
        <w:ind w:left="-284"/>
        <w:jc w:val="both"/>
        <w:rPr>
          <w:rFonts w:ascii="Calibri" w:hAnsi="Calibri" w:cs="Calibri"/>
          <w:szCs w:val="24"/>
          <w:lang w:val="es-HN"/>
        </w:rPr>
      </w:pPr>
    </w:p>
    <w:p w14:paraId="66AA6FE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3936A2D" w14:textId="77777777" w:rsidR="000B0B6F" w:rsidRPr="00744A7D" w:rsidRDefault="000B0B6F" w:rsidP="002D1C7C">
      <w:pPr>
        <w:ind w:left="-284"/>
        <w:jc w:val="both"/>
        <w:rPr>
          <w:rFonts w:ascii="Calibri" w:hAnsi="Calibri" w:cs="Calibri"/>
          <w:b/>
          <w:szCs w:val="24"/>
        </w:rPr>
      </w:pPr>
    </w:p>
    <w:p w14:paraId="395D0CD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1C2CC21" w14:textId="77777777" w:rsidR="000B0B6F" w:rsidRPr="00744A7D" w:rsidRDefault="000B0B6F" w:rsidP="002D1C7C">
      <w:pPr>
        <w:spacing w:line="276" w:lineRule="auto"/>
        <w:ind w:left="-284"/>
        <w:jc w:val="both"/>
        <w:rPr>
          <w:rFonts w:ascii="Calibri" w:hAnsi="Calibri" w:cs="Calibri"/>
          <w:szCs w:val="24"/>
        </w:rPr>
      </w:pPr>
    </w:p>
    <w:p w14:paraId="691DEC0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BF47A72" w14:textId="77777777" w:rsidR="000B0B6F" w:rsidRPr="00744A7D" w:rsidRDefault="000B0B6F" w:rsidP="002D1C7C">
      <w:pPr>
        <w:ind w:left="-284"/>
        <w:jc w:val="both"/>
        <w:rPr>
          <w:rFonts w:ascii="Calibri" w:hAnsi="Calibri" w:cs="Calibri"/>
          <w:szCs w:val="24"/>
        </w:rPr>
      </w:pPr>
    </w:p>
    <w:p w14:paraId="2D0A4035"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6}</w:t>
      </w:r>
    </w:p>
    <w:p w14:paraId="7D4DEE18"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31B3FB7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0C1E71B"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6}</w:t>
      </w:r>
      <w:r w:rsidRPr="00744A7D">
        <w:rPr>
          <w:rFonts w:ascii="Calibri" w:hAnsi="Calibri" w:cs="Calibri"/>
          <w:b/>
          <w:bCs/>
          <w:szCs w:val="24"/>
        </w:rPr>
        <w:t xml:space="preserve">                                                                                                                                                                            </w:t>
      </w:r>
    </w:p>
    <w:p w14:paraId="09CBD479"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BA2DB61"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6}</w:t>
      </w:r>
    </w:p>
    <w:p w14:paraId="61C705A2"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B2FF92F"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A77580A"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F795AE9"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DA19055"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6A2AF819" w14:textId="662552C9"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39072" behindDoc="1" locked="0" layoutInCell="1" allowOverlap="1" wp14:anchorId="67638AD8" wp14:editId="75695D18">
                <wp:simplePos x="0" y="0"/>
                <wp:positionH relativeFrom="column">
                  <wp:posOffset>-194310</wp:posOffset>
                </wp:positionH>
                <wp:positionV relativeFrom="paragraph">
                  <wp:posOffset>147320</wp:posOffset>
                </wp:positionV>
                <wp:extent cx="6019800" cy="1752600"/>
                <wp:effectExtent l="0" t="0" r="0" b="0"/>
                <wp:wrapNone/>
                <wp:docPr id="1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ED352" id="Rectángulo 5" o:spid="_x0000_s1026" style="position:absolute;margin-left:-15.3pt;margin-top:11.6pt;width:474pt;height:138pt;z-index:-2489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Z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H1iCl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D7CD497" w14:textId="4F3F6B54"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30880" behindDoc="0" locked="0" layoutInCell="1" allowOverlap="1" wp14:anchorId="70D274FB" wp14:editId="1434F8F4">
                <wp:simplePos x="0" y="0"/>
                <wp:positionH relativeFrom="column">
                  <wp:posOffset>2241550</wp:posOffset>
                </wp:positionH>
                <wp:positionV relativeFrom="paragraph">
                  <wp:posOffset>260350</wp:posOffset>
                </wp:positionV>
                <wp:extent cx="809625" cy="353060"/>
                <wp:effectExtent l="0" t="0" r="9525" b="8890"/>
                <wp:wrapNone/>
                <wp:docPr id="1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0722F06"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74FB" id="_x0000_s2466" style="position:absolute;left:0;text-align:left;margin-left:176.5pt;margin-top:20.5pt;width:63.75pt;height:27.8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MgiNAoyAgAAVQQAAA4AAAAAAAAAAAAAAAAA&#10;LgIAAGRycy9lMm9Eb2MueG1sUEsBAi0AFAAGAAgAAAAhALiQKBbfAAAACQEAAA8AAAAAAAAAAAAA&#10;AAAAjAQAAGRycy9kb3ducmV2LnhtbFBLBQYAAAAABAAEAPMAAACYBQAAAAA=&#10;" fillcolor="#f2f2f2">
                <v:textbox>
                  <w:txbxContent>
                    <w:p w14:paraId="70722F06"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31904" behindDoc="0" locked="0" layoutInCell="1" allowOverlap="1" wp14:anchorId="54DEAC55" wp14:editId="614D9CD9">
                <wp:simplePos x="0" y="0"/>
                <wp:positionH relativeFrom="column">
                  <wp:posOffset>1315085</wp:posOffset>
                </wp:positionH>
                <wp:positionV relativeFrom="paragraph">
                  <wp:posOffset>260350</wp:posOffset>
                </wp:positionV>
                <wp:extent cx="561975" cy="257175"/>
                <wp:effectExtent l="0" t="0" r="9525" b="9525"/>
                <wp:wrapNone/>
                <wp:docPr id="1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413B40A"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AC55" id="_x0000_s2467" type="#_x0000_t202" style="position:absolute;left:0;text-align:left;margin-left:103.55pt;margin-top:20.5pt;width:44.25pt;height:20.2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nk+Mr0QCAACE&#10;BAAADgAAAAAAAAAAAAAAAAAuAgAAZHJzL2Uyb0RvYy54bWxQSwECLQAUAAYACAAAACEAqwWmMt4A&#10;AAAJAQAADwAAAAAAAAAAAAAAAACeBAAAZHJzL2Rvd25yZXYueG1sUEsFBgAAAAAEAAQA8wAAAKkF&#10;AAAAAA==&#10;" fillcolor="#d8d8d8">
                <v:fill opacity="34181f"/>
                <v:textbox>
                  <w:txbxContent>
                    <w:p w14:paraId="2413B40A"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8F461DA"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25A9621" w14:textId="4F9B53A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4736" behindDoc="0" locked="0" layoutInCell="1" allowOverlap="1" wp14:anchorId="7D860920" wp14:editId="16AEEBDE">
                <wp:simplePos x="0" y="0"/>
                <wp:positionH relativeFrom="column">
                  <wp:posOffset>2162810</wp:posOffset>
                </wp:positionH>
                <wp:positionV relativeFrom="paragraph">
                  <wp:posOffset>280035</wp:posOffset>
                </wp:positionV>
                <wp:extent cx="1228725" cy="283845"/>
                <wp:effectExtent l="0" t="0" r="9525" b="1905"/>
                <wp:wrapNone/>
                <wp:docPr id="1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98B9" id="Rectángulo 48" o:spid="_x0000_s1026" style="position:absolute;margin-left:170.3pt;margin-top:22.05pt;width:96.75pt;height:22.3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7KAIAAEE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&#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Etv07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329856" behindDoc="0" locked="0" layoutInCell="1" allowOverlap="1" wp14:anchorId="1A18FF12" wp14:editId="04C573AC">
                <wp:simplePos x="0" y="0"/>
                <wp:positionH relativeFrom="column">
                  <wp:posOffset>1217295</wp:posOffset>
                </wp:positionH>
                <wp:positionV relativeFrom="paragraph">
                  <wp:posOffset>280035</wp:posOffset>
                </wp:positionV>
                <wp:extent cx="561975" cy="283845"/>
                <wp:effectExtent l="0" t="0" r="9525" b="1905"/>
                <wp:wrapNone/>
                <wp:docPr id="1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B9FBFDD"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FF12" id="_x0000_s2468" type="#_x0000_t202" style="position:absolute;margin-left:95.85pt;margin-top:22.05pt;width:44.25pt;height:22.3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4YZixGAgAA&#10;hAQAAA4AAAAAAAAAAAAAAAAALgIAAGRycy9lMm9Eb2MueG1sUEsBAi0AFAAGAAgAAAAhAB1sTIzd&#10;AAAACQEAAA8AAAAAAAAAAAAAAAAAoAQAAGRycy9kb3ducmV2LnhtbFBLBQYAAAAABAAEAPMAAACq&#10;BQAAAAA=&#10;" fillcolor="#d8d8d8">
                <v:fill opacity="34181f"/>
                <v:textbox>
                  <w:txbxContent>
                    <w:p w14:paraId="3B9FBFDD"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83E30BB" w14:textId="742D0B43"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5760" behindDoc="0" locked="0" layoutInCell="1" allowOverlap="1" wp14:anchorId="4BFE257D" wp14:editId="16AFDFE5">
                <wp:simplePos x="0" y="0"/>
                <wp:positionH relativeFrom="column">
                  <wp:posOffset>3112135</wp:posOffset>
                </wp:positionH>
                <wp:positionV relativeFrom="paragraph">
                  <wp:posOffset>320040</wp:posOffset>
                </wp:positionV>
                <wp:extent cx="279400" cy="302260"/>
                <wp:effectExtent l="0" t="0" r="6350" b="2540"/>
                <wp:wrapNone/>
                <wp:docPr id="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24A1E6" w14:textId="77777777" w:rsidR="000B0B6F" w:rsidRPr="001F7D62" w:rsidRDefault="000B0B6F" w:rsidP="007439AE">
                            <w:pPr>
                              <w:rPr>
                                <w:lang w:val="es-HN"/>
                              </w:rPr>
                            </w:pPr>
                            <w:r w:rsidRPr="009B2887">
                              <w:rPr>
                                <w:noProof/>
                                <w:lang w:val="es-HN"/>
                              </w:rPr>
                              <w:t>{a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257D" id="_x0000_s2469" style="position:absolute;margin-left:245.05pt;margin-top:25.2pt;width:22pt;height:23.8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y9NAIAAFQ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5sKy9NAIAAFQEAAAOAAAAAAAAAAAAAAAA&#10;AC4CAABkcnMvZTJvRG9jLnhtbFBLAQItABQABgAIAAAAIQDLeAJL3gAAAAkBAAAPAAAAAAAAAAAA&#10;AAAAAI4EAABkcnMvZG93bnJldi54bWxQSwUGAAAAAAQABADzAAAAmQUAAAAA&#10;" fillcolor="#f2f2f2">
                <v:textbox>
                  <w:txbxContent>
                    <w:p w14:paraId="0D24A1E6" w14:textId="77777777" w:rsidR="000B0B6F" w:rsidRPr="001F7D62" w:rsidRDefault="000B0B6F" w:rsidP="007439AE">
                      <w:pPr>
                        <w:rPr>
                          <w:lang w:val="es-HN"/>
                        </w:rPr>
                      </w:pPr>
                      <w:r w:rsidRPr="009B2887">
                        <w:rPr>
                          <w:noProof/>
                          <w:lang w:val="es-HN"/>
                        </w:rPr>
                        <w:t>{a97}</w:t>
                      </w:r>
                    </w:p>
                  </w:txbxContent>
                </v:textbox>
              </v:rect>
            </w:pict>
          </mc:Fallback>
        </mc:AlternateContent>
      </w:r>
      <w:r>
        <w:rPr>
          <w:noProof/>
        </w:rPr>
        <mc:AlternateContent>
          <mc:Choice Requires="wps">
            <w:drawing>
              <wp:anchor distT="0" distB="0" distL="114300" distR="114300" simplePos="0" relativeHeight="254328832" behindDoc="0" locked="0" layoutInCell="1" allowOverlap="1" wp14:anchorId="6FF0FEFB" wp14:editId="7572890A">
                <wp:simplePos x="0" y="0"/>
                <wp:positionH relativeFrom="column">
                  <wp:posOffset>3950335</wp:posOffset>
                </wp:positionH>
                <wp:positionV relativeFrom="paragraph">
                  <wp:posOffset>320040</wp:posOffset>
                </wp:positionV>
                <wp:extent cx="279400" cy="302260"/>
                <wp:effectExtent l="0" t="0" r="6350" b="2540"/>
                <wp:wrapNone/>
                <wp:docPr id="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CA913B" w14:textId="77777777" w:rsidR="000B0B6F" w:rsidRPr="00F139CE" w:rsidRDefault="000B0B6F" w:rsidP="007439AE">
                            <w:pPr>
                              <w:rPr>
                                <w:lang w:val="es-HN"/>
                              </w:rPr>
                            </w:pPr>
                            <w:r w:rsidRPr="009B2887">
                              <w:rPr>
                                <w:noProof/>
                                <w:lang w:val="es-HN"/>
                              </w:rPr>
                              <w:t>{d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FEFB" id="_x0000_s2470" style="position:absolute;margin-left:311.05pt;margin-top:25.2pt;width:22pt;height:23.8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qgzYwzUCAABUBAAADgAAAAAAAAAAAAAA&#10;AAAuAgAAZHJzL2Uyb0RvYy54bWxQSwECLQAUAAYACAAAACEAoCD6vt4AAAAJAQAADwAAAAAAAAAA&#10;AAAAAACPBAAAZHJzL2Rvd25yZXYueG1sUEsFBgAAAAAEAAQA8wAAAJoFAAAAAA==&#10;" fillcolor="#f2f2f2">
                <v:textbox>
                  <w:txbxContent>
                    <w:p w14:paraId="76CA913B" w14:textId="77777777" w:rsidR="000B0B6F" w:rsidRPr="00F139CE" w:rsidRDefault="000B0B6F" w:rsidP="007439AE">
                      <w:pPr>
                        <w:rPr>
                          <w:lang w:val="es-HN"/>
                        </w:rPr>
                      </w:pPr>
                      <w:r w:rsidRPr="009B2887">
                        <w:rPr>
                          <w:noProof/>
                          <w:lang w:val="es-HN"/>
                        </w:rPr>
                        <w:t>{d97}</w:t>
                      </w:r>
                    </w:p>
                  </w:txbxContent>
                </v:textbox>
              </v:rect>
            </w:pict>
          </mc:Fallback>
        </mc:AlternateContent>
      </w:r>
      <w:r>
        <w:rPr>
          <w:noProof/>
        </w:rPr>
        <mc:AlternateContent>
          <mc:Choice Requires="wps">
            <w:drawing>
              <wp:anchor distT="0" distB="0" distL="114300" distR="114300" simplePos="0" relativeHeight="254327808" behindDoc="0" locked="0" layoutInCell="1" allowOverlap="1" wp14:anchorId="0B72C378" wp14:editId="573A753F">
                <wp:simplePos x="0" y="0"/>
                <wp:positionH relativeFrom="column">
                  <wp:posOffset>3670935</wp:posOffset>
                </wp:positionH>
                <wp:positionV relativeFrom="paragraph">
                  <wp:posOffset>320040</wp:posOffset>
                </wp:positionV>
                <wp:extent cx="279400" cy="307975"/>
                <wp:effectExtent l="0" t="0" r="6350" b="0"/>
                <wp:wrapNone/>
                <wp:docPr id="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0427C88" w14:textId="77777777" w:rsidR="000B0B6F" w:rsidRPr="0091782A" w:rsidRDefault="000B0B6F" w:rsidP="007439AE">
                            <w:r>
                              <w:rPr>
                                <w:noProof/>
                              </w:rPr>
                              <w:t>{c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2C378" id="_x0000_s2471" style="position:absolute;margin-left:289.05pt;margin-top:25.2pt;width:22pt;height:24.2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BTh5dzNAIAAFQEAAAOAAAAAAAAAAAAAAAA&#10;AC4CAABkcnMvZTJvRG9jLnhtbFBLAQItABQABgAIAAAAIQCXwq5R3gAAAAkBAAAPAAAAAAAAAAAA&#10;AAAAAI4EAABkcnMvZG93bnJldi54bWxQSwUGAAAAAAQABADzAAAAmQUAAAAA&#10;" fillcolor="#f2f2f2">
                <v:textbox>
                  <w:txbxContent>
                    <w:p w14:paraId="30427C88" w14:textId="77777777" w:rsidR="000B0B6F" w:rsidRPr="0091782A" w:rsidRDefault="000B0B6F" w:rsidP="007439AE">
                      <w:r>
                        <w:rPr>
                          <w:noProof/>
                        </w:rPr>
                        <w:t>{c97}</w:t>
                      </w:r>
                    </w:p>
                  </w:txbxContent>
                </v:textbox>
              </v:rect>
            </w:pict>
          </mc:Fallback>
        </mc:AlternateContent>
      </w:r>
      <w:r>
        <w:rPr>
          <w:noProof/>
        </w:rPr>
        <mc:AlternateContent>
          <mc:Choice Requires="wps">
            <w:drawing>
              <wp:anchor distT="0" distB="0" distL="114300" distR="114300" simplePos="0" relativeHeight="254326784" behindDoc="0" locked="0" layoutInCell="1" allowOverlap="1" wp14:anchorId="4CC195CE" wp14:editId="6426E1AF">
                <wp:simplePos x="0" y="0"/>
                <wp:positionH relativeFrom="column">
                  <wp:posOffset>3391535</wp:posOffset>
                </wp:positionH>
                <wp:positionV relativeFrom="paragraph">
                  <wp:posOffset>320040</wp:posOffset>
                </wp:positionV>
                <wp:extent cx="279400" cy="307975"/>
                <wp:effectExtent l="0" t="0" r="6350" b="0"/>
                <wp:wrapNone/>
                <wp:docPr id="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35965AB" w14:textId="77777777" w:rsidR="000B0B6F" w:rsidRPr="0091782A" w:rsidRDefault="000B0B6F" w:rsidP="007439AE">
                            <w:r>
                              <w:rPr>
                                <w:noProof/>
                              </w:rPr>
                              <w:t>{b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95CE" id="_x0000_s2472" style="position:absolute;margin-left:267.05pt;margin-top:25.2pt;width:22pt;height:24.2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NIXmaNAIAAFQEAAAOAAAAAAAAAAAAAAAA&#10;AC4CAABkcnMvZTJvRG9jLnhtbFBLAQItABQABgAIAAAAIQDx3Nj03gAAAAkBAAAPAAAAAAAAAAAA&#10;AAAAAI4EAABkcnMvZG93bnJldi54bWxQSwUGAAAAAAQABADzAAAAmQUAAAAA&#10;" fillcolor="#f2f2f2">
                <v:textbox>
                  <w:txbxContent>
                    <w:p w14:paraId="635965AB" w14:textId="77777777" w:rsidR="000B0B6F" w:rsidRPr="0091782A" w:rsidRDefault="000B0B6F" w:rsidP="007439AE">
                      <w:r>
                        <w:rPr>
                          <w:noProof/>
                        </w:rPr>
                        <w:t>{b97}</w:t>
                      </w:r>
                    </w:p>
                  </w:txbxContent>
                </v:textbox>
              </v:rect>
            </w:pict>
          </mc:Fallback>
        </mc:AlternateContent>
      </w:r>
      <w:r>
        <w:rPr>
          <w:noProof/>
        </w:rPr>
        <mc:AlternateContent>
          <mc:Choice Requires="wps">
            <w:drawing>
              <wp:anchor distT="0" distB="0" distL="114300" distR="114300" simplePos="0" relativeHeight="254336000" behindDoc="0" locked="0" layoutInCell="1" allowOverlap="1" wp14:anchorId="399CD70E" wp14:editId="7EF21296">
                <wp:simplePos x="0" y="0"/>
                <wp:positionH relativeFrom="column">
                  <wp:posOffset>2520950</wp:posOffset>
                </wp:positionH>
                <wp:positionV relativeFrom="paragraph">
                  <wp:posOffset>314325</wp:posOffset>
                </wp:positionV>
                <wp:extent cx="279400" cy="224790"/>
                <wp:effectExtent l="0" t="0" r="6350" b="3810"/>
                <wp:wrapNone/>
                <wp:docPr id="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CB30" id="Rectángulo 30" o:spid="_x0000_s1026" style="position:absolute;margin-left:198.5pt;margin-top:24.75pt;width:22pt;height:17.7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uKAIAAD8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" fillcolor="#f2f2f2"/>
            </w:pict>
          </mc:Fallback>
        </mc:AlternateContent>
      </w:r>
      <w:r>
        <w:rPr>
          <w:noProof/>
        </w:rPr>
        <mc:AlternateContent>
          <mc:Choice Requires="wps">
            <w:drawing>
              <wp:anchor distT="0" distB="0" distL="114300" distR="114300" simplePos="0" relativeHeight="254334976" behindDoc="0" locked="0" layoutInCell="1" allowOverlap="1" wp14:anchorId="50F2F80C" wp14:editId="7B59BB71">
                <wp:simplePos x="0" y="0"/>
                <wp:positionH relativeFrom="column">
                  <wp:posOffset>2241550</wp:posOffset>
                </wp:positionH>
                <wp:positionV relativeFrom="paragraph">
                  <wp:posOffset>314325</wp:posOffset>
                </wp:positionV>
                <wp:extent cx="279400" cy="224790"/>
                <wp:effectExtent l="0" t="0" r="6350" b="3810"/>
                <wp:wrapNone/>
                <wp:docPr id="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D4BC" id="Rectángulo 29" o:spid="_x0000_s1026" style="position:absolute;margin-left:176.5pt;margin-top:24.75pt;width:22pt;height:17.7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8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U&#10;Mys6qtEnUu3xh212Bli+iB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NM9Dw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32928" behindDoc="0" locked="0" layoutInCell="1" allowOverlap="1" wp14:anchorId="1422B489" wp14:editId="70AC2480">
                <wp:simplePos x="0" y="0"/>
                <wp:positionH relativeFrom="column">
                  <wp:posOffset>1386840</wp:posOffset>
                </wp:positionH>
                <wp:positionV relativeFrom="paragraph">
                  <wp:posOffset>314325</wp:posOffset>
                </wp:positionV>
                <wp:extent cx="279400" cy="224790"/>
                <wp:effectExtent l="0" t="0" r="6350" b="3810"/>
                <wp:wrapNone/>
                <wp:docPr id="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F8A8" id="Rectángulo 27" o:spid="_x0000_s1026" style="position:absolute;margin-left:109.2pt;margin-top:24.75pt;width:22pt;height:17.7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7m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78yu5i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333952" behindDoc="0" locked="0" layoutInCell="1" allowOverlap="1" wp14:anchorId="1274ACE3" wp14:editId="2DAD1BBA">
                <wp:simplePos x="0" y="0"/>
                <wp:positionH relativeFrom="column">
                  <wp:posOffset>1666240</wp:posOffset>
                </wp:positionH>
                <wp:positionV relativeFrom="paragraph">
                  <wp:posOffset>314325</wp:posOffset>
                </wp:positionV>
                <wp:extent cx="279400" cy="224790"/>
                <wp:effectExtent l="0" t="0" r="6350" b="3810"/>
                <wp:wrapNone/>
                <wp:docPr id="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96EB" id="Rectángulo 28" o:spid="_x0000_s1026" style="position:absolute;margin-left:131.2pt;margin-top:24.75pt;width:22pt;height:17.7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9V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XO&#10;mRUd1egTqfb4wzY7Ayy/ih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QkOfVS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4E02703" w14:textId="447BD890"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37024" behindDoc="0" locked="0" layoutInCell="1" allowOverlap="1" wp14:anchorId="21192E06" wp14:editId="6B3AA93F">
                <wp:simplePos x="0" y="0"/>
                <wp:positionH relativeFrom="column">
                  <wp:posOffset>1315084</wp:posOffset>
                </wp:positionH>
                <wp:positionV relativeFrom="paragraph">
                  <wp:posOffset>215900</wp:posOffset>
                </wp:positionV>
                <wp:extent cx="0" cy="184785"/>
                <wp:effectExtent l="95250" t="38100" r="38100" b="5715"/>
                <wp:wrapNone/>
                <wp:docPr id="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368F0D" id="Conector recto de flecha 33" o:spid="_x0000_s1026" type="#_x0000_t32" style="position:absolute;margin-left:103.55pt;margin-top:17pt;width:0;height:14.55pt;flip:y;z-index:25433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h2AAIAAOo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NZQh2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338048" behindDoc="0" locked="0" layoutInCell="1" allowOverlap="1" wp14:anchorId="5E076070" wp14:editId="236F00D4">
                <wp:simplePos x="0" y="0"/>
                <wp:positionH relativeFrom="column">
                  <wp:posOffset>4998719</wp:posOffset>
                </wp:positionH>
                <wp:positionV relativeFrom="paragraph">
                  <wp:posOffset>220345</wp:posOffset>
                </wp:positionV>
                <wp:extent cx="0" cy="184785"/>
                <wp:effectExtent l="95250" t="38100" r="38100" b="5715"/>
                <wp:wrapNone/>
                <wp:docPr id="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E7EAD7" id="Conector recto de flecha 34" o:spid="_x0000_s1026" type="#_x0000_t32" style="position:absolute;margin-left:393.6pt;margin-top:17.35pt;width:0;height:14.55pt;flip:y;z-index:25433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z8/wE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64576F5"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1F158D1"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2E90C2A"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184709E" w14:textId="77777777" w:rsidR="000B0B6F" w:rsidRPr="00A5493B" w:rsidRDefault="000B0B6F" w:rsidP="007439AE">
      <w:pPr>
        <w:rPr>
          <w:rFonts w:ascii="Calibri" w:eastAsia="Times New Roman" w:hAnsi="Calibri"/>
          <w:b/>
          <w:bCs/>
          <w:sz w:val="10"/>
          <w:szCs w:val="16"/>
          <w:lang w:val="es-HN"/>
        </w:rPr>
      </w:pPr>
    </w:p>
    <w:p w14:paraId="50E10A34"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7}</w:t>
      </w:r>
      <w:r w:rsidRPr="00A5493B">
        <w:rPr>
          <w:rFonts w:ascii="Calibri" w:eastAsia="Times New Roman" w:hAnsi="Calibri" w:cs="Calibri"/>
          <w:b/>
          <w:bCs/>
          <w:sz w:val="22"/>
          <w:szCs w:val="24"/>
          <w:lang w:val="es-HN"/>
        </w:rPr>
        <w:t xml:space="preserve"> </w:t>
      </w:r>
    </w:p>
    <w:p w14:paraId="64515E8E"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0A567F2"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7}</w:t>
      </w:r>
      <w:r w:rsidRPr="00A5493B">
        <w:rPr>
          <w:rFonts w:ascii="Calibri" w:eastAsia="Times New Roman" w:hAnsi="Calibri" w:cs="Calibri"/>
          <w:b/>
          <w:bCs/>
          <w:sz w:val="22"/>
          <w:szCs w:val="24"/>
          <w:lang w:val="es-HN"/>
        </w:rPr>
        <w:t xml:space="preserve"> </w:t>
      </w:r>
    </w:p>
    <w:p w14:paraId="04917A25"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C079F01"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B6BC0BB"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7}</w:t>
      </w:r>
    </w:p>
    <w:p w14:paraId="5FCD97D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7}</w:t>
      </w:r>
    </w:p>
    <w:p w14:paraId="6D468E4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6CE54ED"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7}</w:t>
      </w:r>
      <w:r>
        <w:rPr>
          <w:rFonts w:ascii="Calibri" w:eastAsia="Times New Roman" w:hAnsi="Calibri" w:cs="Calibri"/>
          <w:b/>
          <w:bCs/>
          <w:sz w:val="22"/>
          <w:szCs w:val="24"/>
          <w:lang w:val="es-HN"/>
        </w:rPr>
        <w:t xml:space="preserve">  </w:t>
      </w:r>
    </w:p>
    <w:p w14:paraId="749CD50C"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3FA61C1B"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7}</w:t>
      </w:r>
      <w:r>
        <w:rPr>
          <w:rFonts w:ascii="Calibri" w:eastAsia="Times New Roman" w:hAnsi="Calibri" w:cs="Calibri"/>
          <w:b/>
          <w:bCs/>
          <w:sz w:val="22"/>
          <w:szCs w:val="24"/>
          <w:lang w:val="es-HN"/>
        </w:rPr>
        <w:t xml:space="preserve">  </w:t>
      </w:r>
    </w:p>
    <w:p w14:paraId="6290FD44" w14:textId="595A7809"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13472" behindDoc="0" locked="0" layoutInCell="1" allowOverlap="1" wp14:anchorId="5C0B94BC" wp14:editId="0BBC7ED5">
                <wp:simplePos x="0" y="0"/>
                <wp:positionH relativeFrom="column">
                  <wp:posOffset>2661920</wp:posOffset>
                </wp:positionH>
                <wp:positionV relativeFrom="paragraph">
                  <wp:posOffset>140335</wp:posOffset>
                </wp:positionV>
                <wp:extent cx="250825" cy="269875"/>
                <wp:effectExtent l="0" t="0" r="0" b="0"/>
                <wp:wrapNone/>
                <wp:docPr id="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640B35" w14:textId="77777777" w:rsidR="000B0B6F" w:rsidRPr="0091782A" w:rsidRDefault="000B0B6F" w:rsidP="007439AE">
                            <w:r>
                              <w:rPr>
                                <w:noProof/>
                              </w:rPr>
                              <w:t>{horas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94BC" id="_x0000_s2473" style="position:absolute;left:0;text-align:left;margin-left:209.6pt;margin-top:11.05pt;width:19.75pt;height:21.2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3t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VGd7TECAABTBAAADgAAAAAAAAAAAAAAAAAu&#10;AgAAZHJzL2Uyb0RvYy54bWxQSwECLQAUAAYACAAAACEA0QuSu98AAAAJAQAADwAAAAAAAAAAAAAA&#10;AACLBAAAZHJzL2Rvd25yZXYueG1sUEsFBgAAAAAEAAQA8wAAAJcFAAAAAA==&#10;" fillcolor="#f2f2f2">
                <v:textbox>
                  <w:txbxContent>
                    <w:p w14:paraId="0C640B35" w14:textId="77777777" w:rsidR="000B0B6F" w:rsidRPr="0091782A" w:rsidRDefault="000B0B6F" w:rsidP="007439AE">
                      <w:r>
                        <w:rPr>
                          <w:noProof/>
                        </w:rPr>
                        <w:t>{horas97}</w:t>
                      </w:r>
                    </w:p>
                  </w:txbxContent>
                </v:textbox>
              </v:rect>
            </w:pict>
          </mc:Fallback>
        </mc:AlternateContent>
      </w:r>
      <w:r>
        <w:rPr>
          <w:noProof/>
        </w:rPr>
        <mc:AlternateContent>
          <mc:Choice Requires="wps">
            <w:drawing>
              <wp:anchor distT="0" distB="0" distL="114300" distR="114300" simplePos="0" relativeHeight="254320640" behindDoc="0" locked="0" layoutInCell="1" allowOverlap="1" wp14:anchorId="4355C74A" wp14:editId="7C854D28">
                <wp:simplePos x="0" y="0"/>
                <wp:positionH relativeFrom="column">
                  <wp:posOffset>2407920</wp:posOffset>
                </wp:positionH>
                <wp:positionV relativeFrom="paragraph">
                  <wp:posOffset>140335</wp:posOffset>
                </wp:positionV>
                <wp:extent cx="250825" cy="269875"/>
                <wp:effectExtent l="0" t="0" r="0" b="0"/>
                <wp:wrapNone/>
                <wp:docPr id="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811C0E"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5C74A" id="_x0000_s2474" style="position:absolute;left:0;text-align:left;margin-left:189.6pt;margin-top:11.05pt;width:19.75pt;height:21.25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BLw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BrEOkEvAgAAUwQAAA4AAAAAAAAAAAAAAAAALgIA&#10;AGRycy9lMm9Eb2MueG1sUEsBAi0AFAAGAAgAAAAhAFEAJvLfAAAACQEAAA8AAAAAAAAAAAAAAAAA&#10;iQQAAGRycy9kb3ducmV2LnhtbFBLBQYAAAAABAAEAPMAAACVBQAAAAA=&#10;" fillcolor="#f2f2f2">
                <v:textbox>
                  <w:txbxContent>
                    <w:p w14:paraId="4C811C0E" w14:textId="77777777" w:rsidR="000B0B6F" w:rsidRPr="0091782A" w:rsidRDefault="000B0B6F" w:rsidP="007439AE">
                      <w:r>
                        <w:t>0</w:t>
                      </w:r>
                    </w:p>
                  </w:txbxContent>
                </v:textbox>
              </v:rect>
            </w:pict>
          </mc:Fallback>
        </mc:AlternateContent>
      </w:r>
    </w:p>
    <w:p w14:paraId="6F510227" w14:textId="0EC04828"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3712" behindDoc="1" locked="0" layoutInCell="1" allowOverlap="1" wp14:anchorId="4CCB374D" wp14:editId="2810274C">
                <wp:simplePos x="0" y="0"/>
                <wp:positionH relativeFrom="column">
                  <wp:posOffset>3051175</wp:posOffset>
                </wp:positionH>
                <wp:positionV relativeFrom="paragraph">
                  <wp:posOffset>139700</wp:posOffset>
                </wp:positionV>
                <wp:extent cx="190500" cy="247650"/>
                <wp:effectExtent l="0" t="0" r="0" b="0"/>
                <wp:wrapNone/>
                <wp:docPr id="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45A93E" id="Elipse 32" o:spid="_x0000_s1026" style="position:absolute;margin-left:240.25pt;margin-top:11pt;width:15pt;height:19.5pt;z-index:-248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SgeQIAABg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PTrVKB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1CC73F4"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B890CC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BB8CBB"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D128706"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AD2C7A5"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6341F64E" w14:textId="49CB4646"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14496" behindDoc="0" locked="0" layoutInCell="1" allowOverlap="1" wp14:anchorId="2B156183" wp14:editId="0EBED3AD">
                <wp:simplePos x="0" y="0"/>
                <wp:positionH relativeFrom="column">
                  <wp:posOffset>2409825</wp:posOffset>
                </wp:positionH>
                <wp:positionV relativeFrom="paragraph">
                  <wp:posOffset>38735</wp:posOffset>
                </wp:positionV>
                <wp:extent cx="279400" cy="249555"/>
                <wp:effectExtent l="0" t="0" r="6350" b="0"/>
                <wp:wrapNone/>
                <wp:docPr id="8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86B0E7"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56183" id="_x0000_s2475" style="position:absolute;left:0;text-align:left;margin-left:189.75pt;margin-top:3.05pt;width:22pt;height:19.6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P3Mw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ZTbj9zMCAABTBAAADgAAAAAAAAAAAAAAAAAu&#10;AgAAZHJzL2Uyb0RvYy54bWxQSwECLQAUAAYACAAAACEA1kS7at0AAAAIAQAADwAAAAAAAAAAAAAA&#10;AACNBAAAZHJzL2Rvd25yZXYueG1sUEsFBgAAAAAEAAQA8wAAAJcFAAAAAA==&#10;" fillcolor="#f2f2f2">
                <v:textbox>
                  <w:txbxContent>
                    <w:p w14:paraId="6F86B0E7"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18592" behindDoc="0" locked="0" layoutInCell="1" allowOverlap="1" wp14:anchorId="6E4A9E93" wp14:editId="1DEE40C7">
                <wp:simplePos x="0" y="0"/>
                <wp:positionH relativeFrom="column">
                  <wp:posOffset>3992245</wp:posOffset>
                </wp:positionH>
                <wp:positionV relativeFrom="paragraph">
                  <wp:posOffset>38735</wp:posOffset>
                </wp:positionV>
                <wp:extent cx="279400" cy="249555"/>
                <wp:effectExtent l="0" t="0" r="6350" b="0"/>
                <wp:wrapNone/>
                <wp:docPr id="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4E4F56"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9E93" id="_x0000_s2476" style="position:absolute;left:0;text-align:left;margin-left:314.35pt;margin-top:3.05pt;width:22pt;height:19.6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DMAIAAFMEAAAOAAAAZHJzL2Uyb0RvYy54bWysVFGO0zAQ/UfiDpb/aZqoY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lEFfgzACAABTBAAADgAAAAAAAAAAAAAAAAAuAgAA&#10;ZHJzL2Uyb0RvYy54bWxQSwECLQAUAAYACAAAACEAGVdyRd0AAAAIAQAADwAAAAAAAAAAAAAAAACK&#10;BAAAZHJzL2Rvd25yZXYueG1sUEsFBgAAAAAEAAQA8wAAAJQFAAAAAA==&#10;" fillcolor="#f2f2f2">
                <v:textbox>
                  <w:txbxContent>
                    <w:p w14:paraId="5D4E4F56"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17568" behindDoc="0" locked="0" layoutInCell="1" allowOverlap="1" wp14:anchorId="3FB27240" wp14:editId="6E5379A0">
                <wp:simplePos x="0" y="0"/>
                <wp:positionH relativeFrom="column">
                  <wp:posOffset>3712845</wp:posOffset>
                </wp:positionH>
                <wp:positionV relativeFrom="paragraph">
                  <wp:posOffset>38735</wp:posOffset>
                </wp:positionV>
                <wp:extent cx="279400" cy="249555"/>
                <wp:effectExtent l="0" t="0" r="6350" b="0"/>
                <wp:wrapNone/>
                <wp:docPr id="8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DF0072"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7240" id="_x0000_s2477" style="position:absolute;left:0;text-align:left;margin-left:292.35pt;margin-top:3.05pt;width:22pt;height:19.6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nANSGMgIAAFMEAAAOAAAAAAAAAAAAAAAAAC4C&#10;AABkcnMvZTJvRG9jLnhtbFBLAQItABQABgAIAAAAIQAsca5d3QAAAAgBAAAPAAAAAAAAAAAAAAAA&#10;AIwEAABkcnMvZG93bnJldi54bWxQSwUGAAAAAAQABADzAAAAlgUAAAAA&#10;" fillcolor="#f2f2f2">
                <v:textbox>
                  <w:txbxContent>
                    <w:p w14:paraId="49DF0072"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19616" behindDoc="0" locked="0" layoutInCell="1" allowOverlap="1" wp14:anchorId="3BD5DD0A" wp14:editId="17159201">
                <wp:simplePos x="0" y="0"/>
                <wp:positionH relativeFrom="column">
                  <wp:posOffset>3248025</wp:posOffset>
                </wp:positionH>
                <wp:positionV relativeFrom="paragraph">
                  <wp:posOffset>38735</wp:posOffset>
                </wp:positionV>
                <wp:extent cx="279400" cy="249555"/>
                <wp:effectExtent l="0" t="0" r="6350" b="0"/>
                <wp:wrapNone/>
                <wp:docPr id="8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396EC3"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5DD0A" id="_x0000_s2478" style="position:absolute;left:0;text-align:left;margin-left:255.75pt;margin-top:3.05pt;width:22pt;height:19.6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hlMw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jr3hlMwIAAFMEAAAOAAAAAAAAAAAAAAAAAC4C&#10;AABkcnMvZTJvRG9jLnhtbFBLAQItABQABgAIAAAAIQB9x2OP3AAAAAgBAAAPAAAAAAAAAAAAAAAA&#10;AI0EAABkcnMvZG93bnJldi54bWxQSwUGAAAAAAQABADzAAAAlgUAAAAA&#10;" fillcolor="#f2f2f2">
                <v:textbox>
                  <w:txbxContent>
                    <w:p w14:paraId="0B396EC3"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16544" behindDoc="0" locked="0" layoutInCell="1" allowOverlap="1" wp14:anchorId="168D8FAB" wp14:editId="18A24359">
                <wp:simplePos x="0" y="0"/>
                <wp:positionH relativeFrom="column">
                  <wp:posOffset>2968625</wp:posOffset>
                </wp:positionH>
                <wp:positionV relativeFrom="paragraph">
                  <wp:posOffset>38735</wp:posOffset>
                </wp:positionV>
                <wp:extent cx="279400" cy="249555"/>
                <wp:effectExtent l="0" t="0" r="6350" b="0"/>
                <wp:wrapNone/>
                <wp:docPr id="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52FE7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8FAB" id="_x0000_s2479" style="position:absolute;left:0;text-align:left;margin-left:233.75pt;margin-top:3.05pt;width:22pt;height:19.6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7y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n8Je8jQCAABTBAAADgAAAAAAAAAAAAAAAAAu&#10;AgAAZHJzL2Uyb0RvYy54bWxQSwECLQAUAAYACAAAACEAYY7jgdwAAAAIAQAADwAAAAAAAAAAAAAA&#10;AACOBAAAZHJzL2Rvd25yZXYueG1sUEsFBgAAAAAEAAQA8wAAAJcFAAAAAA==&#10;" fillcolor="#f2f2f2">
                <v:textbox>
                  <w:txbxContent>
                    <w:p w14:paraId="7952FE7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15520" behindDoc="0" locked="0" layoutInCell="1" allowOverlap="1" wp14:anchorId="4FCD4E17" wp14:editId="471B7B4D">
                <wp:simplePos x="0" y="0"/>
                <wp:positionH relativeFrom="column">
                  <wp:posOffset>2689225</wp:posOffset>
                </wp:positionH>
                <wp:positionV relativeFrom="paragraph">
                  <wp:posOffset>38735</wp:posOffset>
                </wp:positionV>
                <wp:extent cx="279400" cy="249555"/>
                <wp:effectExtent l="0" t="0" r="6350" b="0"/>
                <wp:wrapNone/>
                <wp:docPr id="8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0CA734"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4E17" id="_x0000_s2480" style="position:absolute;left:0;text-align:left;margin-left:211.75pt;margin-top:3.05pt;width:22pt;height:19.6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gA63zzMCAABTBAAADgAAAAAAAAAAAAAAAAAu&#10;AgAAZHJzL2Uyb0RvYy54bWxQSwECLQAUAAYACAAAACEA4SAyAd0AAAAIAQAADwAAAAAAAAAAAAAA&#10;AACNBAAAZHJzL2Rvd25yZXYueG1sUEsFBgAAAAAEAAQA8wAAAJcFAAAAAA==&#10;" fillcolor="#f2f2f2">
                <v:textbox>
                  <w:txbxContent>
                    <w:p w14:paraId="2E0CA734"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49307B8"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79C0193"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46F53540" w14:textId="2D54594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22688" behindDoc="1" locked="0" layoutInCell="1" allowOverlap="1" wp14:anchorId="1239A053" wp14:editId="20530E32">
                <wp:simplePos x="0" y="0"/>
                <wp:positionH relativeFrom="column">
                  <wp:posOffset>2219325</wp:posOffset>
                </wp:positionH>
                <wp:positionV relativeFrom="paragraph">
                  <wp:posOffset>176530</wp:posOffset>
                </wp:positionV>
                <wp:extent cx="190500" cy="247650"/>
                <wp:effectExtent l="0" t="0" r="0" b="0"/>
                <wp:wrapNone/>
                <wp:docPr id="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97FEE8" id="Elipse 31" o:spid="_x0000_s1026" style="position:absolute;margin-left:174.75pt;margin-top:13.9pt;width:15pt;height:19.5pt;z-index:-2489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NevC2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4808B1B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0968EAD"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AEC4A7A"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5F21D09"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450BFB5"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68D749A2"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630C59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819D1E1" w14:textId="5BBA1CD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1664" behindDoc="1" locked="0" layoutInCell="1" allowOverlap="1" wp14:anchorId="47C84D12" wp14:editId="1B926F07">
                <wp:simplePos x="0" y="0"/>
                <wp:positionH relativeFrom="column">
                  <wp:posOffset>2939415</wp:posOffset>
                </wp:positionH>
                <wp:positionV relativeFrom="paragraph">
                  <wp:posOffset>-30480</wp:posOffset>
                </wp:positionV>
                <wp:extent cx="190500" cy="247650"/>
                <wp:effectExtent l="0" t="0" r="0" b="0"/>
                <wp:wrapNone/>
                <wp:docPr id="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CD4567" id="Elipse 13" o:spid="_x0000_s1026" style="position:absolute;margin-left:231.45pt;margin-top:-2.4pt;width:15pt;height:19.5pt;z-index:-2489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D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BriRgD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1958745"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EFC2E66" w14:textId="77777777" w:rsidTr="00701FC3">
        <w:trPr>
          <w:trHeight w:val="285"/>
        </w:trPr>
        <w:tc>
          <w:tcPr>
            <w:tcW w:w="1053" w:type="dxa"/>
          </w:tcPr>
          <w:p w14:paraId="7073366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EB2A833" w14:textId="77777777" w:rsidTr="00701FC3">
        <w:trPr>
          <w:trHeight w:val="285"/>
        </w:trPr>
        <w:tc>
          <w:tcPr>
            <w:tcW w:w="1053" w:type="dxa"/>
          </w:tcPr>
          <w:p w14:paraId="7B8CAC1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DC06D2" w14:textId="77777777" w:rsidTr="00701FC3">
        <w:trPr>
          <w:trHeight w:val="285"/>
        </w:trPr>
        <w:tc>
          <w:tcPr>
            <w:tcW w:w="1053" w:type="dxa"/>
          </w:tcPr>
          <w:p w14:paraId="06EB8F10"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FCEA2F6" w14:textId="77777777" w:rsidTr="00701FC3">
        <w:trPr>
          <w:trHeight w:val="285"/>
        </w:trPr>
        <w:tc>
          <w:tcPr>
            <w:tcW w:w="1053" w:type="dxa"/>
          </w:tcPr>
          <w:p w14:paraId="34FE6DF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C4EB32D" w14:textId="77777777" w:rsidTr="00701FC3">
        <w:trPr>
          <w:trHeight w:val="300"/>
        </w:trPr>
        <w:tc>
          <w:tcPr>
            <w:tcW w:w="1053" w:type="dxa"/>
          </w:tcPr>
          <w:p w14:paraId="554E6A3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9D39032" w14:textId="77777777" w:rsidTr="00701FC3">
        <w:trPr>
          <w:trHeight w:val="285"/>
        </w:trPr>
        <w:tc>
          <w:tcPr>
            <w:tcW w:w="1053" w:type="dxa"/>
          </w:tcPr>
          <w:p w14:paraId="323C995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10967B9" w14:textId="77777777" w:rsidTr="00701FC3">
        <w:trPr>
          <w:trHeight w:val="285"/>
        </w:trPr>
        <w:tc>
          <w:tcPr>
            <w:tcW w:w="1053" w:type="dxa"/>
          </w:tcPr>
          <w:p w14:paraId="244FB61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7DA31BE" w14:textId="77777777" w:rsidTr="00701FC3">
        <w:trPr>
          <w:trHeight w:val="300"/>
        </w:trPr>
        <w:tc>
          <w:tcPr>
            <w:tcW w:w="1053" w:type="dxa"/>
          </w:tcPr>
          <w:p w14:paraId="00DCF61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74267CF" w14:textId="77777777" w:rsidTr="00701FC3">
        <w:trPr>
          <w:trHeight w:val="300"/>
        </w:trPr>
        <w:tc>
          <w:tcPr>
            <w:tcW w:w="1053" w:type="dxa"/>
          </w:tcPr>
          <w:p w14:paraId="48B307E3" w14:textId="77777777" w:rsidR="000B0B6F" w:rsidRPr="00A5493B" w:rsidRDefault="000B0B6F" w:rsidP="00701FC3">
            <w:pPr>
              <w:rPr>
                <w:rFonts w:ascii="Calibri" w:eastAsia="Times New Roman" w:hAnsi="Calibri"/>
                <w:b/>
                <w:bCs/>
                <w:sz w:val="22"/>
                <w:szCs w:val="24"/>
                <w:u w:val="thick"/>
                <w:lang w:val="es-HN"/>
              </w:rPr>
            </w:pPr>
          </w:p>
        </w:tc>
      </w:tr>
    </w:tbl>
    <w:p w14:paraId="69952998"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A698B4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E11F61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219D5F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33801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6C5ADE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8AE201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058B6AA" w14:textId="77777777" w:rsidTr="00701FC3">
        <w:trPr>
          <w:trHeight w:val="300"/>
        </w:trPr>
        <w:tc>
          <w:tcPr>
            <w:tcW w:w="1053" w:type="dxa"/>
          </w:tcPr>
          <w:p w14:paraId="1B11AE4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F092118" w14:textId="77777777" w:rsidTr="00701FC3">
        <w:trPr>
          <w:trHeight w:val="300"/>
        </w:trPr>
        <w:tc>
          <w:tcPr>
            <w:tcW w:w="1053" w:type="dxa"/>
          </w:tcPr>
          <w:p w14:paraId="36644072" w14:textId="77777777" w:rsidR="000B0B6F" w:rsidRPr="00A5493B" w:rsidRDefault="000B0B6F" w:rsidP="00701FC3">
            <w:pPr>
              <w:rPr>
                <w:rFonts w:ascii="Calibri" w:eastAsia="Times New Roman" w:hAnsi="Calibri"/>
                <w:b/>
                <w:bCs/>
                <w:sz w:val="22"/>
                <w:szCs w:val="24"/>
                <w:u w:val="thick"/>
                <w:lang w:val="es-HN"/>
              </w:rPr>
            </w:pPr>
          </w:p>
        </w:tc>
      </w:tr>
    </w:tbl>
    <w:p w14:paraId="5C475AB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870769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4B80907" w14:textId="77777777" w:rsidTr="00701FC3">
        <w:trPr>
          <w:trHeight w:val="300"/>
        </w:trPr>
        <w:tc>
          <w:tcPr>
            <w:tcW w:w="1053" w:type="dxa"/>
          </w:tcPr>
          <w:p w14:paraId="4D81B98C" w14:textId="77777777" w:rsidR="000B0B6F" w:rsidRPr="00A5493B" w:rsidRDefault="000B0B6F" w:rsidP="00701FC3">
            <w:pPr>
              <w:rPr>
                <w:rFonts w:ascii="Calibri" w:eastAsia="Times New Roman" w:hAnsi="Calibri"/>
                <w:b/>
                <w:bCs/>
                <w:sz w:val="22"/>
                <w:szCs w:val="24"/>
                <w:u w:val="thick"/>
                <w:lang w:val="es-HN"/>
              </w:rPr>
            </w:pPr>
          </w:p>
        </w:tc>
      </w:tr>
    </w:tbl>
    <w:p w14:paraId="233F0ADD"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4909867" w14:textId="77777777" w:rsidR="000B0B6F" w:rsidRPr="00A5493B" w:rsidRDefault="000B0B6F" w:rsidP="007439AE">
      <w:pPr>
        <w:rPr>
          <w:rFonts w:ascii="Calibri" w:eastAsia="Times New Roman" w:hAnsi="Calibri"/>
          <w:b/>
          <w:bCs/>
          <w:sz w:val="14"/>
          <w:szCs w:val="16"/>
          <w:lang w:val="en-US"/>
        </w:rPr>
      </w:pPr>
    </w:p>
    <w:p w14:paraId="7A337245"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2B3AC84" w14:textId="77777777" w:rsidR="000B0B6F" w:rsidRPr="00A5493B" w:rsidRDefault="000B0B6F" w:rsidP="007439AE">
      <w:pPr>
        <w:ind w:left="855"/>
        <w:rPr>
          <w:rFonts w:ascii="Calibri" w:eastAsia="Times New Roman" w:hAnsi="Calibri" w:cs="Calibri"/>
          <w:b/>
          <w:bCs/>
          <w:sz w:val="22"/>
          <w:szCs w:val="24"/>
          <w:lang w:val="en-US"/>
        </w:rPr>
      </w:pPr>
    </w:p>
    <w:p w14:paraId="61EE09B6"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3F76915"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586F590"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587723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835D78A"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49A9303" w14:textId="77777777" w:rsidR="000B0B6F" w:rsidRPr="00A5493B" w:rsidRDefault="000B0B6F" w:rsidP="007439AE">
      <w:pPr>
        <w:spacing w:after="200" w:line="276" w:lineRule="auto"/>
        <w:rPr>
          <w:rFonts w:ascii="Calibri" w:eastAsia="Times New Roman" w:hAnsi="Calibri"/>
          <w:b/>
          <w:bCs/>
          <w:sz w:val="18"/>
          <w:szCs w:val="20"/>
          <w:lang w:val="es-HN"/>
        </w:rPr>
      </w:pPr>
    </w:p>
    <w:p w14:paraId="1906B7A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1C13CAB" w14:textId="77777777" w:rsidR="000B0B6F" w:rsidRPr="00A5493B" w:rsidRDefault="000B0B6F" w:rsidP="007439AE">
      <w:pPr>
        <w:jc w:val="center"/>
        <w:rPr>
          <w:rFonts w:ascii="Calibri" w:eastAsia="Times New Roman" w:hAnsi="Calibri"/>
          <w:b/>
          <w:bCs/>
          <w:sz w:val="18"/>
          <w:szCs w:val="20"/>
          <w:lang w:val="es-HN"/>
        </w:rPr>
      </w:pPr>
    </w:p>
    <w:p w14:paraId="5D413746"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9F25963"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15C0674"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27061A9" w14:textId="77777777" w:rsidR="000B0B6F" w:rsidRPr="00A5493B" w:rsidRDefault="000B0B6F" w:rsidP="007439AE">
      <w:pPr>
        <w:ind w:left="-284"/>
        <w:rPr>
          <w:rFonts w:ascii="Calibri" w:hAnsi="Calibri" w:cs="Calibri"/>
          <w:szCs w:val="24"/>
          <w:lang w:val="es-HN"/>
        </w:rPr>
      </w:pPr>
    </w:p>
    <w:p w14:paraId="3C5F8236" w14:textId="77777777" w:rsidR="000B0B6F" w:rsidRPr="00F5439F" w:rsidRDefault="000B0B6F" w:rsidP="007439AE">
      <w:pPr>
        <w:ind w:left="-284"/>
        <w:rPr>
          <w:rFonts w:ascii="Calibri" w:hAnsi="Calibri" w:cs="Calibri"/>
          <w:szCs w:val="24"/>
          <w:lang w:val="es-HN"/>
        </w:rPr>
      </w:pPr>
    </w:p>
    <w:p w14:paraId="37132816" w14:textId="77777777" w:rsidR="000B0B6F" w:rsidRDefault="000B0B6F" w:rsidP="007439AE">
      <w:pPr>
        <w:jc w:val="center"/>
        <w:rPr>
          <w:rFonts w:ascii="Calibri" w:hAnsi="Calibri" w:cs="Calibri"/>
          <w:b/>
          <w:szCs w:val="24"/>
          <w:u w:val="single"/>
        </w:rPr>
      </w:pPr>
    </w:p>
    <w:p w14:paraId="74F59EFE" w14:textId="77777777" w:rsidR="000B0B6F" w:rsidRDefault="000B0B6F" w:rsidP="007439AE"/>
    <w:p w14:paraId="0DE16FA9" w14:textId="77777777" w:rsidR="000B0B6F" w:rsidRPr="00F5439F" w:rsidRDefault="000B0B6F" w:rsidP="002D1C7C">
      <w:pPr>
        <w:ind w:left="-284"/>
        <w:rPr>
          <w:rFonts w:ascii="Calibri" w:hAnsi="Calibri" w:cs="Calibri"/>
          <w:szCs w:val="24"/>
          <w:lang w:val="es-HN"/>
        </w:rPr>
      </w:pPr>
    </w:p>
    <w:p w14:paraId="1C8563C3" w14:textId="77777777" w:rsidR="000B0B6F" w:rsidRDefault="000B0B6F" w:rsidP="00213B5B">
      <w:pPr>
        <w:jc w:val="center"/>
        <w:rPr>
          <w:rFonts w:ascii="Calibri" w:hAnsi="Calibri" w:cs="Calibri"/>
          <w:b/>
          <w:szCs w:val="24"/>
          <w:u w:val="single"/>
        </w:rPr>
      </w:pPr>
    </w:p>
    <w:p w14:paraId="4451009D" w14:textId="77777777" w:rsidR="000B0B6F" w:rsidRDefault="000B0B6F" w:rsidP="00213B5B">
      <w:pPr>
        <w:jc w:val="center"/>
        <w:rPr>
          <w:rFonts w:ascii="Calibri" w:hAnsi="Calibri" w:cs="Calibri"/>
          <w:b/>
          <w:szCs w:val="24"/>
          <w:u w:val="single"/>
        </w:rPr>
      </w:pPr>
    </w:p>
    <w:p w14:paraId="72915987" w14:textId="77777777" w:rsidR="000B0B6F" w:rsidRDefault="000B0B6F" w:rsidP="00213B5B">
      <w:pPr>
        <w:jc w:val="center"/>
        <w:rPr>
          <w:rFonts w:ascii="Calibri" w:hAnsi="Calibri" w:cs="Calibri"/>
          <w:b/>
          <w:szCs w:val="24"/>
          <w:u w:val="single"/>
        </w:rPr>
      </w:pPr>
    </w:p>
    <w:p w14:paraId="4D248FB8" w14:textId="77777777" w:rsidR="000B0B6F" w:rsidRDefault="000B0B6F" w:rsidP="00213B5B">
      <w:pPr>
        <w:jc w:val="center"/>
        <w:rPr>
          <w:rFonts w:ascii="Calibri" w:hAnsi="Calibri" w:cs="Calibri"/>
          <w:b/>
          <w:szCs w:val="24"/>
          <w:u w:val="single"/>
        </w:rPr>
      </w:pPr>
    </w:p>
    <w:p w14:paraId="0EAA737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C1C6C1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96C136A" w14:textId="77777777" w:rsidR="000B0B6F" w:rsidRPr="003276FD" w:rsidRDefault="000B0B6F" w:rsidP="004E3630">
      <w:pPr>
        <w:jc w:val="center"/>
        <w:rPr>
          <w:rFonts w:ascii="Calibri" w:hAnsi="Calibri" w:cs="Calibri"/>
          <w:b/>
          <w:szCs w:val="24"/>
          <w:u w:val="single"/>
        </w:rPr>
      </w:pPr>
    </w:p>
    <w:p w14:paraId="3231878D" w14:textId="77777777" w:rsidR="000B0B6F" w:rsidRPr="003276FD" w:rsidRDefault="000B0B6F" w:rsidP="004E3630">
      <w:pPr>
        <w:jc w:val="center"/>
        <w:rPr>
          <w:rFonts w:ascii="Calibri" w:hAnsi="Calibri" w:cs="Calibri"/>
          <w:szCs w:val="24"/>
        </w:rPr>
      </w:pPr>
    </w:p>
    <w:p w14:paraId="3129EEFC"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7}</w:t>
      </w:r>
      <w:r w:rsidRPr="00744A7D">
        <w:rPr>
          <w:rFonts w:ascii="Calibri" w:hAnsi="Calibri" w:cs="Calibri"/>
          <w:szCs w:val="24"/>
        </w:rPr>
        <w:t xml:space="preserve">, con estado civil </w:t>
      </w:r>
      <w:r w:rsidRPr="009B2887">
        <w:rPr>
          <w:rFonts w:ascii="Calibri" w:hAnsi="Calibri" w:cs="Calibri"/>
          <w:noProof/>
          <w:szCs w:val="24"/>
        </w:rPr>
        <w:t>{estado_civil9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7}</w:t>
      </w:r>
      <w:r w:rsidRPr="00744A7D">
        <w:rPr>
          <w:rFonts w:ascii="Calibri" w:hAnsi="Calibri" w:cs="Calibri"/>
          <w:szCs w:val="24"/>
        </w:rPr>
        <w:t xml:space="preserve"> y con domicilio en </w:t>
      </w:r>
      <w:r w:rsidRPr="009B2887">
        <w:rPr>
          <w:rFonts w:ascii="Calibri" w:hAnsi="Calibri" w:cs="Calibri"/>
          <w:noProof/>
          <w:szCs w:val="24"/>
        </w:rPr>
        <w:t>{direccion9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0C20D51" w14:textId="77777777" w:rsidR="000B0B6F" w:rsidRPr="003276FD" w:rsidRDefault="000B0B6F" w:rsidP="00C545BC">
      <w:pPr>
        <w:spacing w:line="276" w:lineRule="auto"/>
        <w:ind w:left="-284"/>
        <w:jc w:val="both"/>
        <w:rPr>
          <w:rFonts w:ascii="Calibri" w:hAnsi="Calibri" w:cs="Calibri"/>
          <w:szCs w:val="24"/>
        </w:rPr>
      </w:pPr>
    </w:p>
    <w:p w14:paraId="1F85B91D"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7}</w:t>
      </w:r>
    </w:p>
    <w:p w14:paraId="681B5B75" w14:textId="77777777" w:rsidR="000B0B6F" w:rsidRPr="003276FD" w:rsidRDefault="000B0B6F" w:rsidP="00C545BC">
      <w:pPr>
        <w:spacing w:line="276" w:lineRule="auto"/>
        <w:ind w:left="-284"/>
        <w:jc w:val="both"/>
        <w:rPr>
          <w:rFonts w:ascii="Calibri" w:hAnsi="Calibri" w:cs="Calibri"/>
          <w:szCs w:val="24"/>
        </w:rPr>
      </w:pPr>
    </w:p>
    <w:p w14:paraId="7C90941B"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18ED2A2" w14:textId="77777777" w:rsidR="000B0B6F" w:rsidRPr="003276FD" w:rsidRDefault="000B0B6F" w:rsidP="00C545BC">
      <w:pPr>
        <w:spacing w:line="276" w:lineRule="auto"/>
        <w:ind w:left="-284"/>
        <w:jc w:val="both"/>
        <w:rPr>
          <w:rFonts w:ascii="Calibri" w:hAnsi="Calibri" w:cs="Calibri"/>
          <w:b/>
          <w:szCs w:val="24"/>
        </w:rPr>
      </w:pPr>
    </w:p>
    <w:p w14:paraId="6F337062"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7}</w:t>
      </w:r>
      <w:r w:rsidRPr="00744A7D">
        <w:rPr>
          <w:rFonts w:ascii="Calibri" w:hAnsi="Calibri" w:cs="Calibri"/>
          <w:szCs w:val="24"/>
        </w:rPr>
        <w:t xml:space="preserve"> dando inicio el </w:t>
      </w:r>
      <w:r w:rsidRPr="009B2887">
        <w:rPr>
          <w:rFonts w:ascii="Calibri" w:hAnsi="Calibri" w:cs="Calibri"/>
          <w:noProof/>
          <w:szCs w:val="24"/>
        </w:rPr>
        <w:t>{fechaInicioL97}</w:t>
      </w:r>
      <w:r w:rsidRPr="00744A7D">
        <w:rPr>
          <w:rFonts w:ascii="Calibri" w:hAnsi="Calibri" w:cs="Calibri"/>
          <w:szCs w:val="24"/>
        </w:rPr>
        <w:t xml:space="preserve"> y terminando el </w:t>
      </w:r>
      <w:r w:rsidRPr="009B2887">
        <w:rPr>
          <w:rFonts w:ascii="Calibri" w:hAnsi="Calibri" w:cs="Calibri"/>
          <w:noProof/>
          <w:szCs w:val="24"/>
        </w:rPr>
        <w:t>{fechaFinL97}</w:t>
      </w:r>
      <w:r w:rsidRPr="00744A7D">
        <w:rPr>
          <w:rFonts w:ascii="Calibri" w:hAnsi="Calibri" w:cs="Calibri"/>
          <w:szCs w:val="24"/>
        </w:rPr>
        <w:t>.</w:t>
      </w:r>
    </w:p>
    <w:p w14:paraId="236B5025" w14:textId="77777777" w:rsidR="000B0B6F" w:rsidRPr="00744A7D" w:rsidRDefault="000B0B6F" w:rsidP="002D1C7C">
      <w:pPr>
        <w:spacing w:line="276" w:lineRule="auto"/>
        <w:ind w:left="-284"/>
        <w:jc w:val="both"/>
        <w:rPr>
          <w:rFonts w:ascii="Calibri" w:hAnsi="Calibri" w:cs="Calibri"/>
          <w:szCs w:val="24"/>
        </w:rPr>
      </w:pPr>
    </w:p>
    <w:p w14:paraId="66EE6EA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4192835" w14:textId="77777777" w:rsidR="000B0B6F" w:rsidRPr="00744A7D" w:rsidRDefault="000B0B6F" w:rsidP="002D1C7C">
      <w:pPr>
        <w:spacing w:line="276" w:lineRule="auto"/>
        <w:ind w:left="-284"/>
        <w:jc w:val="both"/>
        <w:rPr>
          <w:rFonts w:ascii="Calibri" w:hAnsi="Calibri" w:cs="Calibri"/>
          <w:b/>
          <w:szCs w:val="24"/>
        </w:rPr>
      </w:pPr>
    </w:p>
    <w:p w14:paraId="34286407"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7}</w:t>
      </w:r>
    </w:p>
    <w:p w14:paraId="0C92342B" w14:textId="77777777" w:rsidR="000B0B6F" w:rsidRDefault="000B0B6F" w:rsidP="00AB1CC1">
      <w:pPr>
        <w:spacing w:line="276" w:lineRule="auto"/>
        <w:ind w:left="-284"/>
        <w:jc w:val="both"/>
        <w:rPr>
          <w:rFonts w:ascii="Calibri" w:hAnsi="Calibri" w:cs="Calibri"/>
          <w:szCs w:val="24"/>
        </w:rPr>
      </w:pPr>
    </w:p>
    <w:p w14:paraId="5FE7FE0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20868E4" w14:textId="77777777" w:rsidR="000B0B6F" w:rsidRPr="00744A7D" w:rsidRDefault="000B0B6F" w:rsidP="002D1C7C">
      <w:pPr>
        <w:spacing w:line="276" w:lineRule="auto"/>
        <w:ind w:left="-284"/>
        <w:jc w:val="both"/>
        <w:rPr>
          <w:rFonts w:ascii="Calibri" w:hAnsi="Calibri" w:cs="Calibri"/>
          <w:b/>
          <w:szCs w:val="24"/>
        </w:rPr>
      </w:pPr>
    </w:p>
    <w:p w14:paraId="77ACEEA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4D9314" w14:textId="77777777" w:rsidR="000B0B6F" w:rsidRPr="00744A7D" w:rsidRDefault="000B0B6F" w:rsidP="002D1C7C">
      <w:pPr>
        <w:ind w:left="-284"/>
        <w:jc w:val="both"/>
        <w:rPr>
          <w:rFonts w:ascii="Calibri" w:hAnsi="Calibri" w:cs="Calibri"/>
          <w:szCs w:val="24"/>
        </w:rPr>
      </w:pPr>
    </w:p>
    <w:p w14:paraId="7B10487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ABA0EFF" w14:textId="77777777" w:rsidR="000B0B6F" w:rsidRPr="00744A7D" w:rsidRDefault="000B0B6F" w:rsidP="002D1C7C">
      <w:pPr>
        <w:ind w:left="-284"/>
        <w:jc w:val="both"/>
        <w:rPr>
          <w:rFonts w:ascii="Calibri" w:hAnsi="Calibri" w:cs="Calibri"/>
          <w:szCs w:val="24"/>
        </w:rPr>
      </w:pPr>
    </w:p>
    <w:p w14:paraId="0EDE24F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B3D6A93" w14:textId="77777777" w:rsidR="000B0B6F" w:rsidRPr="00744A7D" w:rsidRDefault="000B0B6F" w:rsidP="002D1C7C">
      <w:pPr>
        <w:ind w:left="-284"/>
        <w:jc w:val="both"/>
        <w:rPr>
          <w:rFonts w:ascii="Calibri" w:hAnsi="Calibri" w:cs="Calibri"/>
          <w:szCs w:val="24"/>
        </w:rPr>
      </w:pPr>
    </w:p>
    <w:p w14:paraId="7E2E8ED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B2B080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CDEDAD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C7F3B9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81DA12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3BCA08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6670D7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A7C97C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8D859D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EFB096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FA5C4FC"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582D355" w14:textId="77777777" w:rsidR="000B0B6F" w:rsidRPr="00744A7D" w:rsidRDefault="000B0B6F" w:rsidP="002D1C7C">
      <w:pPr>
        <w:ind w:left="-284"/>
        <w:jc w:val="both"/>
        <w:rPr>
          <w:rFonts w:ascii="Calibri" w:hAnsi="Calibri" w:cs="Calibri"/>
          <w:szCs w:val="24"/>
        </w:rPr>
      </w:pPr>
    </w:p>
    <w:p w14:paraId="16F25147"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924CBC2" w14:textId="77777777" w:rsidR="000B0B6F" w:rsidRPr="00744A7D" w:rsidRDefault="000B0B6F" w:rsidP="002D1C7C">
      <w:pPr>
        <w:spacing w:line="276" w:lineRule="auto"/>
        <w:ind w:left="-284"/>
        <w:jc w:val="both"/>
        <w:rPr>
          <w:rFonts w:ascii="Calibri" w:hAnsi="Calibri" w:cs="Calibri"/>
          <w:b/>
          <w:szCs w:val="24"/>
        </w:rPr>
      </w:pPr>
    </w:p>
    <w:p w14:paraId="43A9CFC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495F51D" w14:textId="77777777" w:rsidR="000B0B6F" w:rsidRPr="00744A7D" w:rsidRDefault="000B0B6F" w:rsidP="002D1C7C">
      <w:pPr>
        <w:ind w:left="-284"/>
        <w:jc w:val="both"/>
        <w:rPr>
          <w:rFonts w:ascii="Calibri" w:hAnsi="Calibri" w:cs="Calibri"/>
          <w:szCs w:val="24"/>
        </w:rPr>
      </w:pPr>
    </w:p>
    <w:p w14:paraId="67E94D3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C446EE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607787"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7D65294"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42ADE1E" w14:textId="77777777" w:rsidR="000B0B6F" w:rsidRPr="00744A7D" w:rsidRDefault="000B0B6F" w:rsidP="002D1C7C">
      <w:pPr>
        <w:ind w:left="-284"/>
        <w:jc w:val="both"/>
        <w:rPr>
          <w:rFonts w:ascii="Calibri" w:hAnsi="Calibri" w:cs="Calibri"/>
          <w:szCs w:val="24"/>
        </w:rPr>
      </w:pPr>
    </w:p>
    <w:p w14:paraId="0B98036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1C6A250" w14:textId="77777777" w:rsidR="000B0B6F" w:rsidRPr="00744A7D" w:rsidRDefault="000B0B6F" w:rsidP="002D1C7C">
      <w:pPr>
        <w:ind w:left="-284"/>
        <w:jc w:val="both"/>
        <w:rPr>
          <w:rFonts w:ascii="Calibri" w:hAnsi="Calibri" w:cs="Calibri"/>
          <w:szCs w:val="24"/>
        </w:rPr>
      </w:pPr>
    </w:p>
    <w:p w14:paraId="1C4DBD7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D6B49DC" w14:textId="77777777" w:rsidR="000B0B6F" w:rsidRPr="00744A7D" w:rsidRDefault="000B0B6F" w:rsidP="002D1C7C">
      <w:pPr>
        <w:ind w:left="-284"/>
        <w:jc w:val="both"/>
        <w:rPr>
          <w:rFonts w:ascii="Calibri" w:hAnsi="Calibri" w:cs="Calibri"/>
          <w:szCs w:val="24"/>
        </w:rPr>
      </w:pPr>
    </w:p>
    <w:p w14:paraId="47FD7AE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25FCA40" w14:textId="77777777" w:rsidR="000B0B6F" w:rsidRPr="00744A7D" w:rsidRDefault="000B0B6F" w:rsidP="002D1C7C">
      <w:pPr>
        <w:ind w:left="-284"/>
        <w:jc w:val="both"/>
        <w:rPr>
          <w:rFonts w:ascii="Calibri" w:hAnsi="Calibri" w:cs="Calibri"/>
          <w:szCs w:val="24"/>
        </w:rPr>
      </w:pPr>
    </w:p>
    <w:p w14:paraId="0FDEE227"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496B108" w14:textId="77777777" w:rsidR="000B0B6F" w:rsidRPr="00744A7D" w:rsidRDefault="000B0B6F" w:rsidP="002D1C7C">
      <w:pPr>
        <w:ind w:left="-284"/>
        <w:jc w:val="both"/>
        <w:rPr>
          <w:rFonts w:ascii="Calibri" w:hAnsi="Calibri" w:cs="Calibri"/>
          <w:szCs w:val="24"/>
          <w:lang w:val="es-HN"/>
        </w:rPr>
      </w:pPr>
    </w:p>
    <w:p w14:paraId="541268F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514BF4" w14:textId="77777777" w:rsidR="000B0B6F" w:rsidRPr="00744A7D" w:rsidRDefault="000B0B6F" w:rsidP="002D1C7C">
      <w:pPr>
        <w:ind w:left="-284"/>
        <w:jc w:val="both"/>
        <w:rPr>
          <w:rFonts w:ascii="Calibri" w:hAnsi="Calibri" w:cs="Calibri"/>
          <w:b/>
          <w:szCs w:val="24"/>
        </w:rPr>
      </w:pPr>
    </w:p>
    <w:p w14:paraId="06DBBE6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723A146" w14:textId="77777777" w:rsidR="000B0B6F" w:rsidRPr="00744A7D" w:rsidRDefault="000B0B6F" w:rsidP="002D1C7C">
      <w:pPr>
        <w:spacing w:line="276" w:lineRule="auto"/>
        <w:ind w:left="-284"/>
        <w:jc w:val="both"/>
        <w:rPr>
          <w:rFonts w:ascii="Calibri" w:hAnsi="Calibri" w:cs="Calibri"/>
          <w:szCs w:val="24"/>
        </w:rPr>
      </w:pPr>
    </w:p>
    <w:p w14:paraId="6CEED4F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16C0B94" w14:textId="77777777" w:rsidR="000B0B6F" w:rsidRPr="00744A7D" w:rsidRDefault="000B0B6F" w:rsidP="002D1C7C">
      <w:pPr>
        <w:ind w:left="-284"/>
        <w:jc w:val="both"/>
        <w:rPr>
          <w:rFonts w:ascii="Calibri" w:hAnsi="Calibri" w:cs="Calibri"/>
          <w:szCs w:val="24"/>
        </w:rPr>
      </w:pPr>
    </w:p>
    <w:p w14:paraId="4904E124"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7}</w:t>
      </w:r>
    </w:p>
    <w:p w14:paraId="5B3DFAA4"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3C55A3D"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7523CF3E"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7}</w:t>
      </w:r>
      <w:r w:rsidRPr="00744A7D">
        <w:rPr>
          <w:rFonts w:ascii="Calibri" w:hAnsi="Calibri" w:cs="Calibri"/>
          <w:b/>
          <w:bCs/>
          <w:szCs w:val="24"/>
        </w:rPr>
        <w:t xml:space="preserve">                                                                                                                                                                            </w:t>
      </w:r>
    </w:p>
    <w:p w14:paraId="79D26BBD"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87C395C"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7}</w:t>
      </w:r>
    </w:p>
    <w:p w14:paraId="70B13019"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88F1954"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4CB9B3D"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20F1FF8"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94A3865"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5F626995" w14:textId="61B77EFF"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66720" behindDoc="1" locked="0" layoutInCell="1" allowOverlap="1" wp14:anchorId="6A4178DD" wp14:editId="1A5C4B0A">
                <wp:simplePos x="0" y="0"/>
                <wp:positionH relativeFrom="column">
                  <wp:posOffset>-194310</wp:posOffset>
                </wp:positionH>
                <wp:positionV relativeFrom="paragraph">
                  <wp:posOffset>147320</wp:posOffset>
                </wp:positionV>
                <wp:extent cx="6019800" cy="1752600"/>
                <wp:effectExtent l="0" t="0" r="0" b="0"/>
                <wp:wrapNone/>
                <wp:docPr id="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E59EC" id="Rectángulo 5" o:spid="_x0000_s1026" style="position:absolute;margin-left:-15.3pt;margin-top:11.6pt;width:474pt;height:138pt;z-index:-2489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sfgIAABs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1sQLH4C&#10;AAAb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D7972BC" w14:textId="23944F42"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58528" behindDoc="0" locked="0" layoutInCell="1" allowOverlap="1" wp14:anchorId="6CC6A181" wp14:editId="0AF9934B">
                <wp:simplePos x="0" y="0"/>
                <wp:positionH relativeFrom="column">
                  <wp:posOffset>2241550</wp:posOffset>
                </wp:positionH>
                <wp:positionV relativeFrom="paragraph">
                  <wp:posOffset>260350</wp:posOffset>
                </wp:positionV>
                <wp:extent cx="809625" cy="353060"/>
                <wp:effectExtent l="0" t="0" r="9525" b="8890"/>
                <wp:wrapNone/>
                <wp:docPr id="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9C78FC8"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A181" id="_x0000_s2481" style="position:absolute;left:0;text-align:left;margin-left:176.5pt;margin-top:20.5pt;width:63.75pt;height:27.8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O0v/s1AgAAVAQAAA4AAAAAAAAAAAAA&#10;AAAALgIAAGRycy9lMm9Eb2MueG1sUEsBAi0AFAAGAAgAAAAhALiQKBbfAAAACQEAAA8AAAAAAAAA&#10;AAAAAAAAjwQAAGRycy9kb3ducmV2LnhtbFBLBQYAAAAABAAEAPMAAACbBQAAAAA=&#10;" fillcolor="#f2f2f2">
                <v:textbox>
                  <w:txbxContent>
                    <w:p w14:paraId="19C78FC8"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59552" behindDoc="0" locked="0" layoutInCell="1" allowOverlap="1" wp14:anchorId="1B2ECF4C" wp14:editId="38833970">
                <wp:simplePos x="0" y="0"/>
                <wp:positionH relativeFrom="column">
                  <wp:posOffset>1315085</wp:posOffset>
                </wp:positionH>
                <wp:positionV relativeFrom="paragraph">
                  <wp:posOffset>260350</wp:posOffset>
                </wp:positionV>
                <wp:extent cx="561975" cy="257175"/>
                <wp:effectExtent l="0" t="0" r="9525" b="9525"/>
                <wp:wrapNone/>
                <wp:docPr id="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005A25"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CF4C" id="_x0000_s2482" type="#_x0000_t202" style="position:absolute;left:0;text-align:left;margin-left:103.55pt;margin-top:20.5pt;width:44.25pt;height:20.2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nW62IRgIA&#10;AIMEAAAOAAAAAAAAAAAAAAAAAC4CAABkcnMvZTJvRG9jLnhtbFBLAQItABQABgAIAAAAIQCrBaYy&#10;3gAAAAkBAAAPAAAAAAAAAAAAAAAAAKAEAABkcnMvZG93bnJldi54bWxQSwUGAAAAAAQABADzAAAA&#10;qwUAAAAA&#10;" fillcolor="#d8d8d8">
                <v:fill opacity="34181f"/>
                <v:textbox>
                  <w:txbxContent>
                    <w:p w14:paraId="14005A25"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7338EEF"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FFF2B3C" w14:textId="5B268D0A"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2384" behindDoc="0" locked="0" layoutInCell="1" allowOverlap="1" wp14:anchorId="6DD34CC8" wp14:editId="6672BF6C">
                <wp:simplePos x="0" y="0"/>
                <wp:positionH relativeFrom="column">
                  <wp:posOffset>2162810</wp:posOffset>
                </wp:positionH>
                <wp:positionV relativeFrom="paragraph">
                  <wp:posOffset>280035</wp:posOffset>
                </wp:positionV>
                <wp:extent cx="1228725" cy="283845"/>
                <wp:effectExtent l="0" t="0" r="9525" b="1905"/>
                <wp:wrapNone/>
                <wp:docPr id="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D176" id="Rectángulo 48" o:spid="_x0000_s1026" style="position:absolute;margin-left:170.3pt;margin-top:22.05pt;width:96.75pt;height:22.3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uBJwIAAEA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DoK4E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57504" behindDoc="0" locked="0" layoutInCell="1" allowOverlap="1" wp14:anchorId="5E357B02" wp14:editId="451D58D1">
                <wp:simplePos x="0" y="0"/>
                <wp:positionH relativeFrom="column">
                  <wp:posOffset>1217295</wp:posOffset>
                </wp:positionH>
                <wp:positionV relativeFrom="paragraph">
                  <wp:posOffset>280035</wp:posOffset>
                </wp:positionV>
                <wp:extent cx="561975" cy="283845"/>
                <wp:effectExtent l="0" t="0" r="9525" b="1905"/>
                <wp:wrapNone/>
                <wp:docPr id="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47DA4DE"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7B02" id="_x0000_s2483" type="#_x0000_t202" style="position:absolute;margin-left:95.85pt;margin-top:22.05pt;width:44.25pt;height:22.3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wJ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CaX3AlGAgAA&#10;gwQAAA4AAAAAAAAAAAAAAAAALgIAAGRycy9lMm9Eb2MueG1sUEsBAi0AFAAGAAgAAAAhAB1sTIzd&#10;AAAACQEAAA8AAAAAAAAAAAAAAAAAoAQAAGRycy9kb3ducmV2LnhtbFBLBQYAAAAABAAEAPMAAACq&#10;BQAAAAA=&#10;" fillcolor="#d8d8d8">
                <v:fill opacity="34181f"/>
                <v:textbox>
                  <w:txbxContent>
                    <w:p w14:paraId="447DA4DE"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B2A706A" w14:textId="4AFD6CDF"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3408" behindDoc="0" locked="0" layoutInCell="1" allowOverlap="1" wp14:anchorId="44BCDA5C" wp14:editId="1A2650FB">
                <wp:simplePos x="0" y="0"/>
                <wp:positionH relativeFrom="column">
                  <wp:posOffset>3112135</wp:posOffset>
                </wp:positionH>
                <wp:positionV relativeFrom="paragraph">
                  <wp:posOffset>320040</wp:posOffset>
                </wp:positionV>
                <wp:extent cx="279400" cy="302260"/>
                <wp:effectExtent l="0" t="0" r="6350" b="254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672790" w14:textId="77777777" w:rsidR="000B0B6F" w:rsidRPr="001F7D62" w:rsidRDefault="000B0B6F" w:rsidP="007439AE">
                            <w:pPr>
                              <w:rPr>
                                <w:lang w:val="es-HN"/>
                              </w:rPr>
                            </w:pPr>
                            <w:r w:rsidRPr="009B2887">
                              <w:rPr>
                                <w:noProof/>
                                <w:lang w:val="es-HN"/>
                              </w:rPr>
                              <w:t>{a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DA5C" id="_x0000_s2484" style="position:absolute;margin-left:245.05pt;margin-top:25.2pt;width:22pt;height:23.8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1nw44NwIAAFQEAAAOAAAAAAAAAAAA&#10;AAAAAC4CAABkcnMvZTJvRG9jLnhtbFBLAQItABQABgAIAAAAIQDLeAJL3gAAAAkBAAAPAAAAAAAA&#10;AAAAAAAAAJEEAABkcnMvZG93bnJldi54bWxQSwUGAAAAAAQABADzAAAAnAUAAAAA&#10;" fillcolor="#f2f2f2">
                <v:textbox>
                  <w:txbxContent>
                    <w:p w14:paraId="39672790" w14:textId="77777777" w:rsidR="000B0B6F" w:rsidRPr="001F7D62" w:rsidRDefault="000B0B6F" w:rsidP="007439AE">
                      <w:pPr>
                        <w:rPr>
                          <w:lang w:val="es-HN"/>
                        </w:rPr>
                      </w:pPr>
                      <w:r w:rsidRPr="009B2887">
                        <w:rPr>
                          <w:noProof/>
                          <w:lang w:val="es-HN"/>
                        </w:rPr>
                        <w:t>{a98}</w:t>
                      </w:r>
                    </w:p>
                  </w:txbxContent>
                </v:textbox>
              </v:rect>
            </w:pict>
          </mc:Fallback>
        </mc:AlternateContent>
      </w:r>
      <w:r>
        <w:rPr>
          <w:noProof/>
        </w:rPr>
        <mc:AlternateContent>
          <mc:Choice Requires="wps">
            <w:drawing>
              <wp:anchor distT="0" distB="0" distL="114300" distR="114300" simplePos="0" relativeHeight="254356480" behindDoc="0" locked="0" layoutInCell="1" allowOverlap="1" wp14:anchorId="1C11E513" wp14:editId="0F6E38B4">
                <wp:simplePos x="0" y="0"/>
                <wp:positionH relativeFrom="column">
                  <wp:posOffset>3950335</wp:posOffset>
                </wp:positionH>
                <wp:positionV relativeFrom="paragraph">
                  <wp:posOffset>320040</wp:posOffset>
                </wp:positionV>
                <wp:extent cx="279400" cy="302260"/>
                <wp:effectExtent l="0" t="0" r="6350" b="2540"/>
                <wp:wrapNone/>
                <wp:docPr id="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640F85F" w14:textId="77777777" w:rsidR="000B0B6F" w:rsidRPr="00F139CE" w:rsidRDefault="000B0B6F" w:rsidP="007439AE">
                            <w:pPr>
                              <w:rPr>
                                <w:lang w:val="es-HN"/>
                              </w:rPr>
                            </w:pPr>
                            <w:r w:rsidRPr="009B2887">
                              <w:rPr>
                                <w:noProof/>
                                <w:lang w:val="es-HN"/>
                              </w:rPr>
                              <w:t>{d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E513" id="_x0000_s2485" style="position:absolute;margin-left:311.05pt;margin-top:25.2pt;width:22pt;height:23.8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ZBNwIAAFQ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ljtZBNwIAAFQEAAAOAAAAAAAAAAAA&#10;AAAAAC4CAABkcnMvZTJvRG9jLnhtbFBLAQItABQABgAIAAAAIQCgIPq+3gAAAAkBAAAPAAAAAAAA&#10;AAAAAAAAAJEEAABkcnMvZG93bnJldi54bWxQSwUGAAAAAAQABADzAAAAnAUAAAAA&#10;" fillcolor="#f2f2f2">
                <v:textbox>
                  <w:txbxContent>
                    <w:p w14:paraId="6640F85F" w14:textId="77777777" w:rsidR="000B0B6F" w:rsidRPr="00F139CE" w:rsidRDefault="000B0B6F" w:rsidP="007439AE">
                      <w:pPr>
                        <w:rPr>
                          <w:lang w:val="es-HN"/>
                        </w:rPr>
                      </w:pPr>
                      <w:r w:rsidRPr="009B2887">
                        <w:rPr>
                          <w:noProof/>
                          <w:lang w:val="es-HN"/>
                        </w:rPr>
                        <w:t>{d98}</w:t>
                      </w:r>
                    </w:p>
                  </w:txbxContent>
                </v:textbox>
              </v:rect>
            </w:pict>
          </mc:Fallback>
        </mc:AlternateContent>
      </w:r>
      <w:r>
        <w:rPr>
          <w:noProof/>
        </w:rPr>
        <mc:AlternateContent>
          <mc:Choice Requires="wps">
            <w:drawing>
              <wp:anchor distT="0" distB="0" distL="114300" distR="114300" simplePos="0" relativeHeight="254355456" behindDoc="0" locked="0" layoutInCell="1" allowOverlap="1" wp14:anchorId="758DC1B9" wp14:editId="27E3E126">
                <wp:simplePos x="0" y="0"/>
                <wp:positionH relativeFrom="column">
                  <wp:posOffset>3670935</wp:posOffset>
                </wp:positionH>
                <wp:positionV relativeFrom="paragraph">
                  <wp:posOffset>320040</wp:posOffset>
                </wp:positionV>
                <wp:extent cx="279400" cy="307975"/>
                <wp:effectExtent l="0" t="0" r="6350" b="0"/>
                <wp:wrapNone/>
                <wp:docPr id="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DC5B80" w14:textId="77777777" w:rsidR="000B0B6F" w:rsidRPr="0091782A" w:rsidRDefault="000B0B6F" w:rsidP="007439AE">
                            <w:r>
                              <w:rPr>
                                <w:noProof/>
                              </w:rPr>
                              <w:t>{c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C1B9" id="_x0000_s2486" style="position:absolute;margin-left:289.05pt;margin-top:25.2pt;width:22pt;height:24.2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UNgIAAFQ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ezTBQ2AgAAVAQAAA4AAAAAAAAAAAAA&#10;AAAALgIAAGRycy9lMm9Eb2MueG1sUEsBAi0AFAAGAAgAAAAhAJfCrlHeAAAACQEAAA8AAAAAAAAA&#10;AAAAAAAAkAQAAGRycy9kb3ducmV2LnhtbFBLBQYAAAAABAAEAPMAAACbBQAAAAA=&#10;" fillcolor="#f2f2f2">
                <v:textbox>
                  <w:txbxContent>
                    <w:p w14:paraId="44DC5B80" w14:textId="77777777" w:rsidR="000B0B6F" w:rsidRPr="0091782A" w:rsidRDefault="000B0B6F" w:rsidP="007439AE">
                      <w:r>
                        <w:rPr>
                          <w:noProof/>
                        </w:rPr>
                        <w:t>{c98}</w:t>
                      </w:r>
                    </w:p>
                  </w:txbxContent>
                </v:textbox>
              </v:rect>
            </w:pict>
          </mc:Fallback>
        </mc:AlternateContent>
      </w:r>
      <w:r>
        <w:rPr>
          <w:noProof/>
        </w:rPr>
        <mc:AlternateContent>
          <mc:Choice Requires="wps">
            <w:drawing>
              <wp:anchor distT="0" distB="0" distL="114300" distR="114300" simplePos="0" relativeHeight="254354432" behindDoc="0" locked="0" layoutInCell="1" allowOverlap="1" wp14:anchorId="5A4DBC68" wp14:editId="0A2E4510">
                <wp:simplePos x="0" y="0"/>
                <wp:positionH relativeFrom="column">
                  <wp:posOffset>3391535</wp:posOffset>
                </wp:positionH>
                <wp:positionV relativeFrom="paragraph">
                  <wp:posOffset>320040</wp:posOffset>
                </wp:positionV>
                <wp:extent cx="279400" cy="307975"/>
                <wp:effectExtent l="0" t="0" r="6350" b="0"/>
                <wp:wrapNone/>
                <wp:docPr id="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C5E736E" w14:textId="77777777" w:rsidR="000B0B6F" w:rsidRPr="0091782A" w:rsidRDefault="000B0B6F" w:rsidP="007439AE">
                            <w:r>
                              <w:rPr>
                                <w:noProof/>
                              </w:rPr>
                              <w:t>{b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BC68" id="_x0000_s2487" style="position:absolute;margin-left:267.05pt;margin-top:25.2pt;width:22pt;height:24.2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4jjn/NAIAAFQEAAAOAAAAAAAAAAAAAAAA&#10;AC4CAABkcnMvZTJvRG9jLnhtbFBLAQItABQABgAIAAAAIQDx3Nj03gAAAAkBAAAPAAAAAAAAAAAA&#10;AAAAAI4EAABkcnMvZG93bnJldi54bWxQSwUGAAAAAAQABADzAAAAmQUAAAAA&#10;" fillcolor="#f2f2f2">
                <v:textbox>
                  <w:txbxContent>
                    <w:p w14:paraId="5C5E736E" w14:textId="77777777" w:rsidR="000B0B6F" w:rsidRPr="0091782A" w:rsidRDefault="000B0B6F" w:rsidP="007439AE">
                      <w:r>
                        <w:rPr>
                          <w:noProof/>
                        </w:rPr>
                        <w:t>{b98}</w:t>
                      </w:r>
                    </w:p>
                  </w:txbxContent>
                </v:textbox>
              </v:rect>
            </w:pict>
          </mc:Fallback>
        </mc:AlternateContent>
      </w:r>
      <w:r>
        <w:rPr>
          <w:noProof/>
        </w:rPr>
        <mc:AlternateContent>
          <mc:Choice Requires="wps">
            <w:drawing>
              <wp:anchor distT="0" distB="0" distL="114300" distR="114300" simplePos="0" relativeHeight="254363648" behindDoc="0" locked="0" layoutInCell="1" allowOverlap="1" wp14:anchorId="7341D8B1" wp14:editId="7D87E6B0">
                <wp:simplePos x="0" y="0"/>
                <wp:positionH relativeFrom="column">
                  <wp:posOffset>2520950</wp:posOffset>
                </wp:positionH>
                <wp:positionV relativeFrom="paragraph">
                  <wp:posOffset>314325</wp:posOffset>
                </wp:positionV>
                <wp:extent cx="279400" cy="224790"/>
                <wp:effectExtent l="0" t="0" r="6350" b="3810"/>
                <wp:wrapNone/>
                <wp:docPr id="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9941" id="Rectángulo 30" o:spid="_x0000_s1026" style="position:absolute;margin-left:198.5pt;margin-top:24.75pt;width:22pt;height:17.7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wiKQIAAD8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Hj&#10;zIqeavSJVPv5w7YbA+x1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PwA/CI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62624" behindDoc="0" locked="0" layoutInCell="1" allowOverlap="1" wp14:anchorId="4022E241" wp14:editId="30370C60">
                <wp:simplePos x="0" y="0"/>
                <wp:positionH relativeFrom="column">
                  <wp:posOffset>2241550</wp:posOffset>
                </wp:positionH>
                <wp:positionV relativeFrom="paragraph">
                  <wp:posOffset>314325</wp:posOffset>
                </wp:positionV>
                <wp:extent cx="279400" cy="224790"/>
                <wp:effectExtent l="0" t="0" r="6350" b="3810"/>
                <wp:wrapNone/>
                <wp:docPr id="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BFAF" id="Rectángulo 29" o:spid="_x0000_s1026" style="position:absolute;margin-left:176.5pt;margin-top:24.75pt;width:22pt;height:17.7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8wKgIAAD8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6Eg8w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60576" behindDoc="0" locked="0" layoutInCell="1" allowOverlap="1" wp14:anchorId="154EBD72" wp14:editId="1EC4A1B8">
                <wp:simplePos x="0" y="0"/>
                <wp:positionH relativeFrom="column">
                  <wp:posOffset>1386840</wp:posOffset>
                </wp:positionH>
                <wp:positionV relativeFrom="paragraph">
                  <wp:posOffset>314325</wp:posOffset>
                </wp:positionV>
                <wp:extent cx="279400" cy="224790"/>
                <wp:effectExtent l="0" t="0" r="6350" b="3810"/>
                <wp:wrapNone/>
                <wp:docPr id="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EFD8" id="Rectángulo 27" o:spid="_x0000_s1026" style="position:absolute;margin-left:109.2pt;margin-top:24.75pt;width:22pt;height:17.7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f8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12x/wqAgAAPw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361600" behindDoc="0" locked="0" layoutInCell="1" allowOverlap="1" wp14:anchorId="08C66C20" wp14:editId="185DAA4C">
                <wp:simplePos x="0" y="0"/>
                <wp:positionH relativeFrom="column">
                  <wp:posOffset>1666240</wp:posOffset>
                </wp:positionH>
                <wp:positionV relativeFrom="paragraph">
                  <wp:posOffset>314325</wp:posOffset>
                </wp:positionV>
                <wp:extent cx="279400" cy="224790"/>
                <wp:effectExtent l="0" t="0" r="6350" b="3810"/>
                <wp:wrapNone/>
                <wp:docPr id="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F2607" id="Rectángulo 28" o:spid="_x0000_s1026" style="position:absolute;margin-left:131.2pt;margin-top:24.75pt;width:22pt;height:17.7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KgIAAD8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D59k8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627879F" w14:textId="08FA26A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64672" behindDoc="0" locked="0" layoutInCell="1" allowOverlap="1" wp14:anchorId="3F2EB375" wp14:editId="47906186">
                <wp:simplePos x="0" y="0"/>
                <wp:positionH relativeFrom="column">
                  <wp:posOffset>1315084</wp:posOffset>
                </wp:positionH>
                <wp:positionV relativeFrom="paragraph">
                  <wp:posOffset>215900</wp:posOffset>
                </wp:positionV>
                <wp:extent cx="0" cy="184785"/>
                <wp:effectExtent l="95250" t="38100" r="38100" b="5715"/>
                <wp:wrapNone/>
                <wp:docPr id="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A4231F" id="Conector recto de flecha 33" o:spid="_x0000_s1026" type="#_x0000_t32" style="position:absolute;margin-left:103.55pt;margin-top:17pt;width:0;height:14.55pt;flip:y;z-index:25436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HAQIAAOo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MhXMBwECAADq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365696" behindDoc="0" locked="0" layoutInCell="1" allowOverlap="1" wp14:anchorId="7DA7734E" wp14:editId="44CF0AA7">
                <wp:simplePos x="0" y="0"/>
                <wp:positionH relativeFrom="column">
                  <wp:posOffset>4998719</wp:posOffset>
                </wp:positionH>
                <wp:positionV relativeFrom="paragraph">
                  <wp:posOffset>220345</wp:posOffset>
                </wp:positionV>
                <wp:extent cx="0" cy="184785"/>
                <wp:effectExtent l="95250" t="38100" r="38100" b="5715"/>
                <wp:wrapNone/>
                <wp:docPr id="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D2598B" id="Conector recto de flecha 34" o:spid="_x0000_s1026" type="#_x0000_t32" style="position:absolute;margin-left:393.6pt;margin-top:17.35pt;width:0;height:14.55pt;flip:y;z-index:25436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NAAIAAOo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D6G9iN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8AB501"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54EC3D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9BB5509"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2BA1CF3" w14:textId="77777777" w:rsidR="000B0B6F" w:rsidRPr="00A5493B" w:rsidRDefault="000B0B6F" w:rsidP="007439AE">
      <w:pPr>
        <w:rPr>
          <w:rFonts w:ascii="Calibri" w:eastAsia="Times New Roman" w:hAnsi="Calibri"/>
          <w:b/>
          <w:bCs/>
          <w:sz w:val="10"/>
          <w:szCs w:val="16"/>
          <w:lang w:val="es-HN"/>
        </w:rPr>
      </w:pPr>
    </w:p>
    <w:p w14:paraId="48F57895"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8}</w:t>
      </w:r>
      <w:r w:rsidRPr="00A5493B">
        <w:rPr>
          <w:rFonts w:ascii="Calibri" w:eastAsia="Times New Roman" w:hAnsi="Calibri" w:cs="Calibri"/>
          <w:b/>
          <w:bCs/>
          <w:sz w:val="22"/>
          <w:szCs w:val="24"/>
          <w:lang w:val="es-HN"/>
        </w:rPr>
        <w:t xml:space="preserve"> </w:t>
      </w:r>
    </w:p>
    <w:p w14:paraId="0C1FD1F6"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BC67813"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8}</w:t>
      </w:r>
      <w:r w:rsidRPr="00A5493B">
        <w:rPr>
          <w:rFonts w:ascii="Calibri" w:eastAsia="Times New Roman" w:hAnsi="Calibri" w:cs="Calibri"/>
          <w:b/>
          <w:bCs/>
          <w:sz w:val="22"/>
          <w:szCs w:val="24"/>
          <w:lang w:val="es-HN"/>
        </w:rPr>
        <w:t xml:space="preserve"> </w:t>
      </w:r>
    </w:p>
    <w:p w14:paraId="47F94319"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08FF9E3"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E725134"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8}</w:t>
      </w:r>
    </w:p>
    <w:p w14:paraId="32A22CA1"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8}</w:t>
      </w:r>
    </w:p>
    <w:p w14:paraId="1296F65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474C630"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8}</w:t>
      </w:r>
      <w:r>
        <w:rPr>
          <w:rFonts w:ascii="Calibri" w:eastAsia="Times New Roman" w:hAnsi="Calibri" w:cs="Calibri"/>
          <w:b/>
          <w:bCs/>
          <w:sz w:val="22"/>
          <w:szCs w:val="24"/>
          <w:lang w:val="es-HN"/>
        </w:rPr>
        <w:t xml:space="preserve">  </w:t>
      </w:r>
    </w:p>
    <w:p w14:paraId="4EE3F8D4"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1ACDAB3E"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8}</w:t>
      </w:r>
      <w:r>
        <w:rPr>
          <w:rFonts w:ascii="Calibri" w:eastAsia="Times New Roman" w:hAnsi="Calibri" w:cs="Calibri"/>
          <w:b/>
          <w:bCs/>
          <w:sz w:val="22"/>
          <w:szCs w:val="24"/>
          <w:lang w:val="es-HN"/>
        </w:rPr>
        <w:t xml:space="preserve">  </w:t>
      </w:r>
    </w:p>
    <w:p w14:paraId="5F2F3546" w14:textId="065BCD38"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41120" behindDoc="0" locked="0" layoutInCell="1" allowOverlap="1" wp14:anchorId="1BFF7571" wp14:editId="45BD3309">
                <wp:simplePos x="0" y="0"/>
                <wp:positionH relativeFrom="column">
                  <wp:posOffset>2661920</wp:posOffset>
                </wp:positionH>
                <wp:positionV relativeFrom="paragraph">
                  <wp:posOffset>140335</wp:posOffset>
                </wp:positionV>
                <wp:extent cx="250825" cy="269875"/>
                <wp:effectExtent l="0" t="0" r="0" b="0"/>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188CC2" w14:textId="77777777" w:rsidR="000B0B6F" w:rsidRPr="0091782A" w:rsidRDefault="000B0B6F" w:rsidP="007439AE">
                            <w:r>
                              <w:rPr>
                                <w:noProof/>
                              </w:rPr>
                              <w:t>{horas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7571" id="_x0000_s2488" style="position:absolute;left:0;text-align:left;margin-left:209.6pt;margin-top:11.05pt;width:19.75pt;height:21.2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ZW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PbGVjECAABTBAAADgAAAAAAAAAAAAAAAAAu&#10;AgAAZHJzL2Uyb0RvYy54bWxQSwECLQAUAAYACAAAACEA0QuSu98AAAAJAQAADwAAAAAAAAAAAAAA&#10;AACLBAAAZHJzL2Rvd25yZXYueG1sUEsFBgAAAAAEAAQA8wAAAJcFAAAAAA==&#10;" fillcolor="#f2f2f2">
                <v:textbox>
                  <w:txbxContent>
                    <w:p w14:paraId="61188CC2" w14:textId="77777777" w:rsidR="000B0B6F" w:rsidRPr="0091782A" w:rsidRDefault="000B0B6F" w:rsidP="007439AE">
                      <w:r>
                        <w:rPr>
                          <w:noProof/>
                        </w:rPr>
                        <w:t>{horas98}</w:t>
                      </w:r>
                    </w:p>
                  </w:txbxContent>
                </v:textbox>
              </v:rect>
            </w:pict>
          </mc:Fallback>
        </mc:AlternateContent>
      </w:r>
      <w:r>
        <w:rPr>
          <w:noProof/>
        </w:rPr>
        <mc:AlternateContent>
          <mc:Choice Requires="wps">
            <w:drawing>
              <wp:anchor distT="0" distB="0" distL="114300" distR="114300" simplePos="0" relativeHeight="254348288" behindDoc="0" locked="0" layoutInCell="1" allowOverlap="1" wp14:anchorId="32493E80" wp14:editId="068937F1">
                <wp:simplePos x="0" y="0"/>
                <wp:positionH relativeFrom="column">
                  <wp:posOffset>2407920</wp:posOffset>
                </wp:positionH>
                <wp:positionV relativeFrom="paragraph">
                  <wp:posOffset>140335</wp:posOffset>
                </wp:positionV>
                <wp:extent cx="250825" cy="269875"/>
                <wp:effectExtent l="0" t="0" r="0" b="0"/>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84347E"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3E80" id="_x0000_s2489" style="position:absolute;left:0;text-align:left;margin-left:189.6pt;margin-top:11.05pt;width:19.75pt;height:21.2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3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yio/cyAgAAUwQAAA4AAAAAAAAAAAAAAAAA&#10;LgIAAGRycy9lMm9Eb2MueG1sUEsBAi0AFAAGAAgAAAAhAFEAJvLfAAAACQEAAA8AAAAAAAAAAAAA&#10;AAAAjAQAAGRycy9kb3ducmV2LnhtbFBLBQYAAAAABAAEAPMAAACYBQAAAAA=&#10;" fillcolor="#f2f2f2">
                <v:textbox>
                  <w:txbxContent>
                    <w:p w14:paraId="0584347E" w14:textId="77777777" w:rsidR="000B0B6F" w:rsidRPr="0091782A" w:rsidRDefault="000B0B6F" w:rsidP="007439AE">
                      <w:r>
                        <w:t>0</w:t>
                      </w:r>
                    </w:p>
                  </w:txbxContent>
                </v:textbox>
              </v:rect>
            </w:pict>
          </mc:Fallback>
        </mc:AlternateContent>
      </w:r>
    </w:p>
    <w:p w14:paraId="311BB0C6" w14:textId="424BF4B4"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1360" behindDoc="1" locked="0" layoutInCell="1" allowOverlap="1" wp14:anchorId="3EEF9528" wp14:editId="0EE6AB72">
                <wp:simplePos x="0" y="0"/>
                <wp:positionH relativeFrom="column">
                  <wp:posOffset>3051175</wp:posOffset>
                </wp:positionH>
                <wp:positionV relativeFrom="paragraph">
                  <wp:posOffset>139700</wp:posOffset>
                </wp:positionV>
                <wp:extent cx="190500" cy="247650"/>
                <wp:effectExtent l="0" t="0" r="0" b="0"/>
                <wp:wrapNone/>
                <wp:docPr id="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7AAC3D" id="Elipse 32" o:spid="_x0000_s1026" style="position:absolute;margin-left:240.25pt;margin-top:11pt;width:15pt;height:19.5pt;z-index:-2489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W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E595674"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564E4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E068F4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CB27BB0"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6400F4B"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32976991" w14:textId="304A2CD2"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42144" behindDoc="0" locked="0" layoutInCell="1" allowOverlap="1" wp14:anchorId="083A0583" wp14:editId="05D3FAD3">
                <wp:simplePos x="0" y="0"/>
                <wp:positionH relativeFrom="column">
                  <wp:posOffset>2409825</wp:posOffset>
                </wp:positionH>
                <wp:positionV relativeFrom="paragraph">
                  <wp:posOffset>38735</wp:posOffset>
                </wp:positionV>
                <wp:extent cx="279400" cy="249555"/>
                <wp:effectExtent l="0" t="0" r="6350" b="0"/>
                <wp:wrapNone/>
                <wp:docPr id="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59CCD9"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A0583" id="_x0000_s2490" style="position:absolute;left:0;text-align:left;margin-left:189.75pt;margin-top:3.05pt;width:22pt;height:19.6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I9csY0AgAAUwQAAA4AAAAAAAAAAAAAAAAA&#10;LgIAAGRycy9lMm9Eb2MueG1sUEsBAi0AFAAGAAgAAAAhANZEu2rdAAAACAEAAA8AAAAAAAAAAAAA&#10;AAAAjgQAAGRycy9kb3ducmV2LnhtbFBLBQYAAAAABAAEAPMAAACYBQAAAAA=&#10;" fillcolor="#f2f2f2">
                <v:textbox>
                  <w:txbxContent>
                    <w:p w14:paraId="6259CCD9"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46240" behindDoc="0" locked="0" layoutInCell="1" allowOverlap="1" wp14:anchorId="34F22E3C" wp14:editId="6E77EA0F">
                <wp:simplePos x="0" y="0"/>
                <wp:positionH relativeFrom="column">
                  <wp:posOffset>3992245</wp:posOffset>
                </wp:positionH>
                <wp:positionV relativeFrom="paragraph">
                  <wp:posOffset>38735</wp:posOffset>
                </wp:positionV>
                <wp:extent cx="279400" cy="249555"/>
                <wp:effectExtent l="0" t="0" r="6350" b="0"/>
                <wp:wrapNone/>
                <wp:docPr id="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58F49D"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2E3C" id="_x0000_s2491" style="position:absolute;left:0;text-align:left;margin-left:314.35pt;margin-top:3.05pt;width:22pt;height:19.6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29MQ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HfZzb0xAgAAUwQAAA4AAAAAAAAAAAAAAAAALgIA&#10;AGRycy9lMm9Eb2MueG1sUEsBAi0AFAAGAAgAAAAhABlXckXdAAAACAEAAA8AAAAAAAAAAAAAAAAA&#10;iwQAAGRycy9kb3ducmV2LnhtbFBLBQYAAAAABAAEAPMAAACVBQAAAAA=&#10;" fillcolor="#f2f2f2">
                <v:textbox>
                  <w:txbxContent>
                    <w:p w14:paraId="7358F49D"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45216" behindDoc="0" locked="0" layoutInCell="1" allowOverlap="1" wp14:anchorId="49E47DC0" wp14:editId="141BB8F1">
                <wp:simplePos x="0" y="0"/>
                <wp:positionH relativeFrom="column">
                  <wp:posOffset>3712845</wp:posOffset>
                </wp:positionH>
                <wp:positionV relativeFrom="paragraph">
                  <wp:posOffset>38735</wp:posOffset>
                </wp:positionV>
                <wp:extent cx="279400" cy="249555"/>
                <wp:effectExtent l="0" t="0" r="6350" b="0"/>
                <wp:wrapNone/>
                <wp:docPr id="5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97B4FB"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47DC0" id="_x0000_s2492" style="position:absolute;left:0;text-align:left;margin-left:292.35pt;margin-top:3.05pt;width:22pt;height:19.65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26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UD3bo0AgAAUwQAAA4AAAAAAAAAAAAAAAAA&#10;LgIAAGRycy9lMm9Eb2MueG1sUEsBAi0AFAAGAAgAAAAhACxxrl3dAAAACAEAAA8AAAAAAAAAAAAA&#10;AAAAjgQAAGRycy9kb3ducmV2LnhtbFBLBQYAAAAABAAEAPMAAACYBQAAAAA=&#10;" fillcolor="#f2f2f2">
                <v:textbox>
                  <w:txbxContent>
                    <w:p w14:paraId="2997B4FB"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47264" behindDoc="0" locked="0" layoutInCell="1" allowOverlap="1" wp14:anchorId="5DB9134D" wp14:editId="5CC6C84D">
                <wp:simplePos x="0" y="0"/>
                <wp:positionH relativeFrom="column">
                  <wp:posOffset>3248025</wp:posOffset>
                </wp:positionH>
                <wp:positionV relativeFrom="paragraph">
                  <wp:posOffset>38735</wp:posOffset>
                </wp:positionV>
                <wp:extent cx="279400" cy="249555"/>
                <wp:effectExtent l="0" t="0" r="6350" b="0"/>
                <wp:wrapNone/>
                <wp:docPr id="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F67365"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134D" id="_x0000_s2493" style="position:absolute;left:0;text-align:left;margin-left:255.75pt;margin-top:3.05pt;width:22pt;height:19.65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KkNQIAAFM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Ly30qQ1AgAAUwQAAA4AAAAAAAAAAAAAAAAA&#10;LgIAAGRycy9lMm9Eb2MueG1sUEsBAi0AFAAGAAgAAAAhAH3HY4/cAAAACAEAAA8AAAAAAAAAAAAA&#10;AAAAjwQAAGRycy9kb3ducmV2LnhtbFBLBQYAAAAABAAEAPMAAACYBQAAAAA=&#10;" fillcolor="#f2f2f2">
                <v:textbox>
                  <w:txbxContent>
                    <w:p w14:paraId="6CF67365"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44192" behindDoc="0" locked="0" layoutInCell="1" allowOverlap="1" wp14:anchorId="20266809" wp14:editId="444BE228">
                <wp:simplePos x="0" y="0"/>
                <wp:positionH relativeFrom="column">
                  <wp:posOffset>2968625</wp:posOffset>
                </wp:positionH>
                <wp:positionV relativeFrom="paragraph">
                  <wp:posOffset>38735</wp:posOffset>
                </wp:positionV>
                <wp:extent cx="279400" cy="249555"/>
                <wp:effectExtent l="0" t="0" r="6350" b="0"/>
                <wp:wrapNone/>
                <wp:docPr id="5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73CF0C"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6809" id="_x0000_s2494" style="position:absolute;left:0;text-align:left;margin-left:233.75pt;margin-top:3.05pt;width:22pt;height:19.6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xxs2PjQCAABTBAAADgAAAAAAAAAAAAAAAAAu&#10;AgAAZHJzL2Uyb0RvYy54bWxQSwECLQAUAAYACAAAACEAYY7jgdwAAAAIAQAADwAAAAAAAAAAAAAA&#10;AACOBAAAZHJzL2Rvd25yZXYueG1sUEsFBgAAAAAEAAQA8wAAAJcFAAAAAA==&#10;" fillcolor="#f2f2f2">
                <v:textbox>
                  <w:txbxContent>
                    <w:p w14:paraId="6B73CF0C"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43168" behindDoc="0" locked="0" layoutInCell="1" allowOverlap="1" wp14:anchorId="7C71ECCB" wp14:editId="57BD1FF9">
                <wp:simplePos x="0" y="0"/>
                <wp:positionH relativeFrom="column">
                  <wp:posOffset>2689225</wp:posOffset>
                </wp:positionH>
                <wp:positionV relativeFrom="paragraph">
                  <wp:posOffset>38735</wp:posOffset>
                </wp:positionV>
                <wp:extent cx="279400" cy="249555"/>
                <wp:effectExtent l="0" t="0" r="6350" b="0"/>
                <wp:wrapNone/>
                <wp:docPr id="5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E1C7C8"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ECCB" id="_x0000_s2495" style="position:absolute;left:0;text-align:left;margin-left:211.75pt;margin-top:3.05pt;width:22pt;height:19.6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t6cwQ0AgAAUwQAAA4AAAAAAAAAAAAAAAAA&#10;LgIAAGRycy9lMm9Eb2MueG1sUEsBAi0AFAAGAAgAAAAhAOEgMgHdAAAACAEAAA8AAAAAAAAAAAAA&#10;AAAAjgQAAGRycy9kb3ducmV2LnhtbFBLBQYAAAAABAAEAPMAAACYBQAAAAA=&#10;" fillcolor="#f2f2f2">
                <v:textbox>
                  <w:txbxContent>
                    <w:p w14:paraId="6DE1C7C8"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5B9B7CA"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70CCB199"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77C6261A" w14:textId="4CF0324C"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50336" behindDoc="1" locked="0" layoutInCell="1" allowOverlap="1" wp14:anchorId="39962B8C" wp14:editId="0328BD3B">
                <wp:simplePos x="0" y="0"/>
                <wp:positionH relativeFrom="column">
                  <wp:posOffset>2219325</wp:posOffset>
                </wp:positionH>
                <wp:positionV relativeFrom="paragraph">
                  <wp:posOffset>176530</wp:posOffset>
                </wp:positionV>
                <wp:extent cx="190500" cy="247650"/>
                <wp:effectExtent l="0" t="0" r="0" b="0"/>
                <wp:wrapNone/>
                <wp:docPr id="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C43F11" id="Elipse 31" o:spid="_x0000_s1026" style="position:absolute;margin-left:174.75pt;margin-top:13.9pt;width:15pt;height:19.5pt;z-index:-2489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WM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To2WM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07B0A67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EECFD1"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AA73B53"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C9BB40D"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C57027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107058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56B9B2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C2D01B6" w14:textId="6AE80D8E"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49312" behindDoc="1" locked="0" layoutInCell="1" allowOverlap="1" wp14:anchorId="511160D1" wp14:editId="45265718">
                <wp:simplePos x="0" y="0"/>
                <wp:positionH relativeFrom="column">
                  <wp:posOffset>2939415</wp:posOffset>
                </wp:positionH>
                <wp:positionV relativeFrom="paragraph">
                  <wp:posOffset>-30480</wp:posOffset>
                </wp:positionV>
                <wp:extent cx="190500" cy="247650"/>
                <wp:effectExtent l="0" t="0" r="0" b="0"/>
                <wp:wrapNone/>
                <wp:docPr id="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AEBD7D" id="Elipse 13" o:spid="_x0000_s1026" style="position:absolute;margin-left:231.45pt;margin-top:-2.4pt;width:15pt;height:19.5pt;z-index:-2489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TpeQIAABg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WF8Tp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5A7805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3C22764" w14:textId="77777777" w:rsidTr="00701FC3">
        <w:trPr>
          <w:trHeight w:val="285"/>
        </w:trPr>
        <w:tc>
          <w:tcPr>
            <w:tcW w:w="1053" w:type="dxa"/>
          </w:tcPr>
          <w:p w14:paraId="35F2EED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B042B37" w14:textId="77777777" w:rsidTr="00701FC3">
        <w:trPr>
          <w:trHeight w:val="285"/>
        </w:trPr>
        <w:tc>
          <w:tcPr>
            <w:tcW w:w="1053" w:type="dxa"/>
          </w:tcPr>
          <w:p w14:paraId="0A6E0D6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F44EA7F" w14:textId="77777777" w:rsidTr="00701FC3">
        <w:trPr>
          <w:trHeight w:val="285"/>
        </w:trPr>
        <w:tc>
          <w:tcPr>
            <w:tcW w:w="1053" w:type="dxa"/>
          </w:tcPr>
          <w:p w14:paraId="29FAA2D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D653791" w14:textId="77777777" w:rsidTr="00701FC3">
        <w:trPr>
          <w:trHeight w:val="285"/>
        </w:trPr>
        <w:tc>
          <w:tcPr>
            <w:tcW w:w="1053" w:type="dxa"/>
          </w:tcPr>
          <w:p w14:paraId="61E4B0F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ACDA566" w14:textId="77777777" w:rsidTr="00701FC3">
        <w:trPr>
          <w:trHeight w:val="300"/>
        </w:trPr>
        <w:tc>
          <w:tcPr>
            <w:tcW w:w="1053" w:type="dxa"/>
          </w:tcPr>
          <w:p w14:paraId="4F116E9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B92A050" w14:textId="77777777" w:rsidTr="00701FC3">
        <w:trPr>
          <w:trHeight w:val="285"/>
        </w:trPr>
        <w:tc>
          <w:tcPr>
            <w:tcW w:w="1053" w:type="dxa"/>
          </w:tcPr>
          <w:p w14:paraId="6E4F198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AEDBA02" w14:textId="77777777" w:rsidTr="00701FC3">
        <w:trPr>
          <w:trHeight w:val="285"/>
        </w:trPr>
        <w:tc>
          <w:tcPr>
            <w:tcW w:w="1053" w:type="dxa"/>
          </w:tcPr>
          <w:p w14:paraId="731D024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EA06EB1" w14:textId="77777777" w:rsidTr="00701FC3">
        <w:trPr>
          <w:trHeight w:val="300"/>
        </w:trPr>
        <w:tc>
          <w:tcPr>
            <w:tcW w:w="1053" w:type="dxa"/>
          </w:tcPr>
          <w:p w14:paraId="4D05B29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3250E49" w14:textId="77777777" w:rsidTr="00701FC3">
        <w:trPr>
          <w:trHeight w:val="300"/>
        </w:trPr>
        <w:tc>
          <w:tcPr>
            <w:tcW w:w="1053" w:type="dxa"/>
          </w:tcPr>
          <w:p w14:paraId="1BC36C79" w14:textId="77777777" w:rsidR="000B0B6F" w:rsidRPr="00A5493B" w:rsidRDefault="000B0B6F" w:rsidP="00701FC3">
            <w:pPr>
              <w:rPr>
                <w:rFonts w:ascii="Calibri" w:eastAsia="Times New Roman" w:hAnsi="Calibri"/>
                <w:b/>
                <w:bCs/>
                <w:sz w:val="22"/>
                <w:szCs w:val="24"/>
                <w:u w:val="thick"/>
                <w:lang w:val="es-HN"/>
              </w:rPr>
            </w:pPr>
          </w:p>
        </w:tc>
      </w:tr>
    </w:tbl>
    <w:p w14:paraId="2FA1E66E"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111D09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37D224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297DDFA"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72B627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66C396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0E23527"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0C79607" w14:textId="77777777" w:rsidTr="00701FC3">
        <w:trPr>
          <w:trHeight w:val="300"/>
        </w:trPr>
        <w:tc>
          <w:tcPr>
            <w:tcW w:w="1053" w:type="dxa"/>
          </w:tcPr>
          <w:p w14:paraId="711DD6D5"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C327E23" w14:textId="77777777" w:rsidTr="00701FC3">
        <w:trPr>
          <w:trHeight w:val="300"/>
        </w:trPr>
        <w:tc>
          <w:tcPr>
            <w:tcW w:w="1053" w:type="dxa"/>
          </w:tcPr>
          <w:p w14:paraId="23D34CB5" w14:textId="77777777" w:rsidR="000B0B6F" w:rsidRPr="00A5493B" w:rsidRDefault="000B0B6F" w:rsidP="00701FC3">
            <w:pPr>
              <w:rPr>
                <w:rFonts w:ascii="Calibri" w:eastAsia="Times New Roman" w:hAnsi="Calibri"/>
                <w:b/>
                <w:bCs/>
                <w:sz w:val="22"/>
                <w:szCs w:val="24"/>
                <w:u w:val="thick"/>
                <w:lang w:val="es-HN"/>
              </w:rPr>
            </w:pPr>
          </w:p>
        </w:tc>
      </w:tr>
    </w:tbl>
    <w:p w14:paraId="381E025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24DC183"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26FAF2F" w14:textId="77777777" w:rsidTr="00701FC3">
        <w:trPr>
          <w:trHeight w:val="300"/>
        </w:trPr>
        <w:tc>
          <w:tcPr>
            <w:tcW w:w="1053" w:type="dxa"/>
          </w:tcPr>
          <w:p w14:paraId="2C05B7FA" w14:textId="77777777" w:rsidR="000B0B6F" w:rsidRPr="00A5493B" w:rsidRDefault="000B0B6F" w:rsidP="00701FC3">
            <w:pPr>
              <w:rPr>
                <w:rFonts w:ascii="Calibri" w:eastAsia="Times New Roman" w:hAnsi="Calibri"/>
                <w:b/>
                <w:bCs/>
                <w:sz w:val="22"/>
                <w:szCs w:val="24"/>
                <w:u w:val="thick"/>
                <w:lang w:val="es-HN"/>
              </w:rPr>
            </w:pPr>
          </w:p>
        </w:tc>
      </w:tr>
    </w:tbl>
    <w:p w14:paraId="41A09536"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8890B43" w14:textId="77777777" w:rsidR="000B0B6F" w:rsidRPr="00A5493B" w:rsidRDefault="000B0B6F" w:rsidP="007439AE">
      <w:pPr>
        <w:rPr>
          <w:rFonts w:ascii="Calibri" w:eastAsia="Times New Roman" w:hAnsi="Calibri"/>
          <w:b/>
          <w:bCs/>
          <w:sz w:val="14"/>
          <w:szCs w:val="16"/>
          <w:lang w:val="en-US"/>
        </w:rPr>
      </w:pPr>
    </w:p>
    <w:p w14:paraId="4C81F097"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FF7B63C" w14:textId="77777777" w:rsidR="000B0B6F" w:rsidRPr="00A5493B" w:rsidRDefault="000B0B6F" w:rsidP="007439AE">
      <w:pPr>
        <w:ind w:left="855"/>
        <w:rPr>
          <w:rFonts w:ascii="Calibri" w:eastAsia="Times New Roman" w:hAnsi="Calibri" w:cs="Calibri"/>
          <w:b/>
          <w:bCs/>
          <w:sz w:val="22"/>
          <w:szCs w:val="24"/>
          <w:lang w:val="en-US"/>
        </w:rPr>
      </w:pPr>
    </w:p>
    <w:p w14:paraId="4D16EC6B"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378AFC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FCE04D"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B35D6D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B7FF36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6A8EB6B" w14:textId="77777777" w:rsidR="000B0B6F" w:rsidRPr="00A5493B" w:rsidRDefault="000B0B6F" w:rsidP="007439AE">
      <w:pPr>
        <w:spacing w:after="200" w:line="276" w:lineRule="auto"/>
        <w:rPr>
          <w:rFonts w:ascii="Calibri" w:eastAsia="Times New Roman" w:hAnsi="Calibri"/>
          <w:b/>
          <w:bCs/>
          <w:sz w:val="18"/>
          <w:szCs w:val="20"/>
          <w:lang w:val="es-HN"/>
        </w:rPr>
      </w:pPr>
    </w:p>
    <w:p w14:paraId="395C223E"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E9A6B1C" w14:textId="77777777" w:rsidR="000B0B6F" w:rsidRPr="00A5493B" w:rsidRDefault="000B0B6F" w:rsidP="007439AE">
      <w:pPr>
        <w:jc w:val="center"/>
        <w:rPr>
          <w:rFonts w:ascii="Calibri" w:eastAsia="Times New Roman" w:hAnsi="Calibri"/>
          <w:b/>
          <w:bCs/>
          <w:sz w:val="18"/>
          <w:szCs w:val="20"/>
          <w:lang w:val="es-HN"/>
        </w:rPr>
      </w:pPr>
    </w:p>
    <w:p w14:paraId="250BC8B2"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01F1EFE"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4F4D74E"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FF4ADCB" w14:textId="77777777" w:rsidR="000B0B6F" w:rsidRPr="00A5493B" w:rsidRDefault="000B0B6F" w:rsidP="007439AE">
      <w:pPr>
        <w:ind w:left="-284"/>
        <w:rPr>
          <w:rFonts w:ascii="Calibri" w:hAnsi="Calibri" w:cs="Calibri"/>
          <w:szCs w:val="24"/>
          <w:lang w:val="es-HN"/>
        </w:rPr>
      </w:pPr>
    </w:p>
    <w:p w14:paraId="78BC1225" w14:textId="77777777" w:rsidR="000B0B6F" w:rsidRPr="00F5439F" w:rsidRDefault="000B0B6F" w:rsidP="007439AE">
      <w:pPr>
        <w:ind w:left="-284"/>
        <w:rPr>
          <w:rFonts w:ascii="Calibri" w:hAnsi="Calibri" w:cs="Calibri"/>
          <w:szCs w:val="24"/>
          <w:lang w:val="es-HN"/>
        </w:rPr>
      </w:pPr>
    </w:p>
    <w:p w14:paraId="621107A1" w14:textId="77777777" w:rsidR="000B0B6F" w:rsidRDefault="000B0B6F" w:rsidP="007439AE">
      <w:pPr>
        <w:jc w:val="center"/>
        <w:rPr>
          <w:rFonts w:ascii="Calibri" w:hAnsi="Calibri" w:cs="Calibri"/>
          <w:b/>
          <w:szCs w:val="24"/>
          <w:u w:val="single"/>
        </w:rPr>
      </w:pPr>
    </w:p>
    <w:p w14:paraId="425EA4CC" w14:textId="77777777" w:rsidR="000B0B6F" w:rsidRDefault="000B0B6F" w:rsidP="007439AE"/>
    <w:p w14:paraId="43E502DF" w14:textId="77777777" w:rsidR="000B0B6F" w:rsidRPr="00F5439F" w:rsidRDefault="000B0B6F" w:rsidP="002D1C7C">
      <w:pPr>
        <w:ind w:left="-284"/>
        <w:rPr>
          <w:rFonts w:ascii="Calibri" w:hAnsi="Calibri" w:cs="Calibri"/>
          <w:szCs w:val="24"/>
          <w:lang w:val="es-HN"/>
        </w:rPr>
      </w:pPr>
    </w:p>
    <w:p w14:paraId="43ABF9E8" w14:textId="77777777" w:rsidR="000B0B6F" w:rsidRDefault="000B0B6F" w:rsidP="00213B5B">
      <w:pPr>
        <w:jc w:val="center"/>
        <w:rPr>
          <w:rFonts w:ascii="Calibri" w:hAnsi="Calibri" w:cs="Calibri"/>
          <w:b/>
          <w:szCs w:val="24"/>
          <w:u w:val="single"/>
        </w:rPr>
      </w:pPr>
    </w:p>
    <w:p w14:paraId="379F0B67" w14:textId="77777777" w:rsidR="000B0B6F" w:rsidRDefault="000B0B6F" w:rsidP="00213B5B">
      <w:pPr>
        <w:jc w:val="center"/>
        <w:rPr>
          <w:rFonts w:ascii="Calibri" w:hAnsi="Calibri" w:cs="Calibri"/>
          <w:b/>
          <w:szCs w:val="24"/>
          <w:u w:val="single"/>
        </w:rPr>
      </w:pPr>
    </w:p>
    <w:p w14:paraId="6B854B40" w14:textId="77777777" w:rsidR="000B0B6F" w:rsidRDefault="000B0B6F" w:rsidP="00213B5B">
      <w:pPr>
        <w:jc w:val="center"/>
        <w:rPr>
          <w:rFonts w:ascii="Calibri" w:hAnsi="Calibri" w:cs="Calibri"/>
          <w:b/>
          <w:szCs w:val="24"/>
          <w:u w:val="single"/>
        </w:rPr>
      </w:pPr>
    </w:p>
    <w:p w14:paraId="73A4D879" w14:textId="77777777" w:rsidR="000B0B6F" w:rsidRDefault="000B0B6F" w:rsidP="00213B5B">
      <w:pPr>
        <w:jc w:val="center"/>
        <w:rPr>
          <w:rFonts w:ascii="Calibri" w:hAnsi="Calibri" w:cs="Calibri"/>
          <w:b/>
          <w:szCs w:val="24"/>
          <w:u w:val="single"/>
        </w:rPr>
      </w:pPr>
    </w:p>
    <w:p w14:paraId="16118E79"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A937CD1"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72834FE" w14:textId="77777777" w:rsidR="000B0B6F" w:rsidRPr="003276FD" w:rsidRDefault="000B0B6F" w:rsidP="004E3630">
      <w:pPr>
        <w:jc w:val="center"/>
        <w:rPr>
          <w:rFonts w:ascii="Calibri" w:hAnsi="Calibri" w:cs="Calibri"/>
          <w:b/>
          <w:szCs w:val="24"/>
          <w:u w:val="single"/>
        </w:rPr>
      </w:pPr>
    </w:p>
    <w:p w14:paraId="6C85D0A8" w14:textId="77777777" w:rsidR="000B0B6F" w:rsidRPr="003276FD" w:rsidRDefault="000B0B6F" w:rsidP="004E3630">
      <w:pPr>
        <w:jc w:val="center"/>
        <w:rPr>
          <w:rFonts w:ascii="Calibri" w:hAnsi="Calibri" w:cs="Calibri"/>
          <w:szCs w:val="24"/>
        </w:rPr>
      </w:pPr>
    </w:p>
    <w:p w14:paraId="64A2BBCF"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8}</w:t>
      </w:r>
      <w:r w:rsidRPr="00744A7D">
        <w:rPr>
          <w:rFonts w:ascii="Calibri" w:hAnsi="Calibri" w:cs="Calibri"/>
          <w:szCs w:val="24"/>
        </w:rPr>
        <w:t xml:space="preserve">, con estado civil </w:t>
      </w:r>
      <w:r w:rsidRPr="009B2887">
        <w:rPr>
          <w:rFonts w:ascii="Calibri" w:hAnsi="Calibri" w:cs="Calibri"/>
          <w:noProof/>
          <w:szCs w:val="24"/>
        </w:rPr>
        <w:t>{estado_civil9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8}</w:t>
      </w:r>
      <w:r w:rsidRPr="00744A7D">
        <w:rPr>
          <w:rFonts w:ascii="Calibri" w:hAnsi="Calibri" w:cs="Calibri"/>
          <w:szCs w:val="24"/>
        </w:rPr>
        <w:t xml:space="preserve"> y con domicilio en </w:t>
      </w:r>
      <w:r w:rsidRPr="009B2887">
        <w:rPr>
          <w:rFonts w:ascii="Calibri" w:hAnsi="Calibri" w:cs="Calibri"/>
          <w:noProof/>
          <w:szCs w:val="24"/>
        </w:rPr>
        <w:t>{direccion9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20BDAED" w14:textId="77777777" w:rsidR="000B0B6F" w:rsidRPr="003276FD" w:rsidRDefault="000B0B6F" w:rsidP="00C545BC">
      <w:pPr>
        <w:spacing w:line="276" w:lineRule="auto"/>
        <w:ind w:left="-284"/>
        <w:jc w:val="both"/>
        <w:rPr>
          <w:rFonts w:ascii="Calibri" w:hAnsi="Calibri" w:cs="Calibri"/>
          <w:szCs w:val="24"/>
        </w:rPr>
      </w:pPr>
    </w:p>
    <w:p w14:paraId="2BDA9110"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8}</w:t>
      </w:r>
    </w:p>
    <w:p w14:paraId="7AFBD9EB" w14:textId="77777777" w:rsidR="000B0B6F" w:rsidRPr="003276FD" w:rsidRDefault="000B0B6F" w:rsidP="00C545BC">
      <w:pPr>
        <w:spacing w:line="276" w:lineRule="auto"/>
        <w:ind w:left="-284"/>
        <w:jc w:val="both"/>
        <w:rPr>
          <w:rFonts w:ascii="Calibri" w:hAnsi="Calibri" w:cs="Calibri"/>
          <w:szCs w:val="24"/>
        </w:rPr>
      </w:pPr>
    </w:p>
    <w:p w14:paraId="2AE3F4AC"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62E3E55" w14:textId="77777777" w:rsidR="000B0B6F" w:rsidRPr="003276FD" w:rsidRDefault="000B0B6F" w:rsidP="00C545BC">
      <w:pPr>
        <w:spacing w:line="276" w:lineRule="auto"/>
        <w:ind w:left="-284"/>
        <w:jc w:val="both"/>
        <w:rPr>
          <w:rFonts w:ascii="Calibri" w:hAnsi="Calibri" w:cs="Calibri"/>
          <w:b/>
          <w:szCs w:val="24"/>
        </w:rPr>
      </w:pPr>
    </w:p>
    <w:p w14:paraId="371A002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8}</w:t>
      </w:r>
      <w:r w:rsidRPr="00744A7D">
        <w:rPr>
          <w:rFonts w:ascii="Calibri" w:hAnsi="Calibri" w:cs="Calibri"/>
          <w:szCs w:val="24"/>
        </w:rPr>
        <w:t xml:space="preserve"> dando inicio el </w:t>
      </w:r>
      <w:r w:rsidRPr="009B2887">
        <w:rPr>
          <w:rFonts w:ascii="Calibri" w:hAnsi="Calibri" w:cs="Calibri"/>
          <w:noProof/>
          <w:szCs w:val="24"/>
        </w:rPr>
        <w:t>{fechaInicioL98}</w:t>
      </w:r>
      <w:r w:rsidRPr="00744A7D">
        <w:rPr>
          <w:rFonts w:ascii="Calibri" w:hAnsi="Calibri" w:cs="Calibri"/>
          <w:szCs w:val="24"/>
        </w:rPr>
        <w:t xml:space="preserve"> y terminando el </w:t>
      </w:r>
      <w:r w:rsidRPr="009B2887">
        <w:rPr>
          <w:rFonts w:ascii="Calibri" w:hAnsi="Calibri" w:cs="Calibri"/>
          <w:noProof/>
          <w:szCs w:val="24"/>
        </w:rPr>
        <w:t>{fechaFinL98}</w:t>
      </w:r>
      <w:r w:rsidRPr="00744A7D">
        <w:rPr>
          <w:rFonts w:ascii="Calibri" w:hAnsi="Calibri" w:cs="Calibri"/>
          <w:szCs w:val="24"/>
        </w:rPr>
        <w:t>.</w:t>
      </w:r>
    </w:p>
    <w:p w14:paraId="7B8561C9" w14:textId="77777777" w:rsidR="000B0B6F" w:rsidRPr="00744A7D" w:rsidRDefault="000B0B6F" w:rsidP="002D1C7C">
      <w:pPr>
        <w:spacing w:line="276" w:lineRule="auto"/>
        <w:ind w:left="-284"/>
        <w:jc w:val="both"/>
        <w:rPr>
          <w:rFonts w:ascii="Calibri" w:hAnsi="Calibri" w:cs="Calibri"/>
          <w:szCs w:val="24"/>
        </w:rPr>
      </w:pPr>
    </w:p>
    <w:p w14:paraId="4705590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3342DF1" w14:textId="77777777" w:rsidR="000B0B6F" w:rsidRPr="00744A7D" w:rsidRDefault="000B0B6F" w:rsidP="002D1C7C">
      <w:pPr>
        <w:spacing w:line="276" w:lineRule="auto"/>
        <w:ind w:left="-284"/>
        <w:jc w:val="both"/>
        <w:rPr>
          <w:rFonts w:ascii="Calibri" w:hAnsi="Calibri" w:cs="Calibri"/>
          <w:b/>
          <w:szCs w:val="24"/>
        </w:rPr>
      </w:pPr>
    </w:p>
    <w:p w14:paraId="73D34154"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8}</w:t>
      </w:r>
    </w:p>
    <w:p w14:paraId="0A7E1800" w14:textId="77777777" w:rsidR="000B0B6F" w:rsidRDefault="000B0B6F" w:rsidP="00AB1CC1">
      <w:pPr>
        <w:spacing w:line="276" w:lineRule="auto"/>
        <w:ind w:left="-284"/>
        <w:jc w:val="both"/>
        <w:rPr>
          <w:rFonts w:ascii="Calibri" w:hAnsi="Calibri" w:cs="Calibri"/>
          <w:szCs w:val="24"/>
        </w:rPr>
      </w:pPr>
    </w:p>
    <w:p w14:paraId="226B5B7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B9FD4AC" w14:textId="77777777" w:rsidR="000B0B6F" w:rsidRPr="00744A7D" w:rsidRDefault="000B0B6F" w:rsidP="002D1C7C">
      <w:pPr>
        <w:spacing w:line="276" w:lineRule="auto"/>
        <w:ind w:left="-284"/>
        <w:jc w:val="both"/>
        <w:rPr>
          <w:rFonts w:ascii="Calibri" w:hAnsi="Calibri" w:cs="Calibri"/>
          <w:b/>
          <w:szCs w:val="24"/>
        </w:rPr>
      </w:pPr>
    </w:p>
    <w:p w14:paraId="0DAE7D1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A009996" w14:textId="77777777" w:rsidR="000B0B6F" w:rsidRPr="00744A7D" w:rsidRDefault="000B0B6F" w:rsidP="002D1C7C">
      <w:pPr>
        <w:ind w:left="-284"/>
        <w:jc w:val="both"/>
        <w:rPr>
          <w:rFonts w:ascii="Calibri" w:hAnsi="Calibri" w:cs="Calibri"/>
          <w:szCs w:val="24"/>
        </w:rPr>
      </w:pPr>
    </w:p>
    <w:p w14:paraId="04111A5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2C1F0D" w14:textId="77777777" w:rsidR="000B0B6F" w:rsidRPr="00744A7D" w:rsidRDefault="000B0B6F" w:rsidP="002D1C7C">
      <w:pPr>
        <w:ind w:left="-284"/>
        <w:jc w:val="both"/>
        <w:rPr>
          <w:rFonts w:ascii="Calibri" w:hAnsi="Calibri" w:cs="Calibri"/>
          <w:szCs w:val="24"/>
        </w:rPr>
      </w:pPr>
    </w:p>
    <w:p w14:paraId="7AAFE5F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91680C3" w14:textId="77777777" w:rsidR="000B0B6F" w:rsidRPr="00744A7D" w:rsidRDefault="000B0B6F" w:rsidP="002D1C7C">
      <w:pPr>
        <w:ind w:left="-284"/>
        <w:jc w:val="both"/>
        <w:rPr>
          <w:rFonts w:ascii="Calibri" w:hAnsi="Calibri" w:cs="Calibri"/>
          <w:szCs w:val="24"/>
        </w:rPr>
      </w:pPr>
    </w:p>
    <w:p w14:paraId="7F5683B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50708C0"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9E77382"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F47202F"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6AAA2B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B31E34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3E92AF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321BEC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0A01CC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97DB5C5"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6B3237B"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164E226" w14:textId="77777777" w:rsidR="000B0B6F" w:rsidRPr="00744A7D" w:rsidRDefault="000B0B6F" w:rsidP="002D1C7C">
      <w:pPr>
        <w:ind w:left="-284"/>
        <w:jc w:val="both"/>
        <w:rPr>
          <w:rFonts w:ascii="Calibri" w:hAnsi="Calibri" w:cs="Calibri"/>
          <w:szCs w:val="24"/>
        </w:rPr>
      </w:pPr>
    </w:p>
    <w:p w14:paraId="4644BC0C"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5EEF618" w14:textId="77777777" w:rsidR="000B0B6F" w:rsidRPr="00744A7D" w:rsidRDefault="000B0B6F" w:rsidP="002D1C7C">
      <w:pPr>
        <w:spacing w:line="276" w:lineRule="auto"/>
        <w:ind w:left="-284"/>
        <w:jc w:val="both"/>
        <w:rPr>
          <w:rFonts w:ascii="Calibri" w:hAnsi="Calibri" w:cs="Calibri"/>
          <w:b/>
          <w:szCs w:val="24"/>
        </w:rPr>
      </w:pPr>
    </w:p>
    <w:p w14:paraId="4B63D979"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09AE03B" w14:textId="77777777" w:rsidR="000B0B6F" w:rsidRPr="00744A7D" w:rsidRDefault="000B0B6F" w:rsidP="002D1C7C">
      <w:pPr>
        <w:ind w:left="-284"/>
        <w:jc w:val="both"/>
        <w:rPr>
          <w:rFonts w:ascii="Calibri" w:hAnsi="Calibri" w:cs="Calibri"/>
          <w:szCs w:val="24"/>
        </w:rPr>
      </w:pPr>
    </w:p>
    <w:p w14:paraId="6099192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C664E8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BDF395B"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DA82769"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FCA856" w14:textId="77777777" w:rsidR="000B0B6F" w:rsidRPr="00744A7D" w:rsidRDefault="000B0B6F" w:rsidP="002D1C7C">
      <w:pPr>
        <w:ind w:left="-284"/>
        <w:jc w:val="both"/>
        <w:rPr>
          <w:rFonts w:ascii="Calibri" w:hAnsi="Calibri" w:cs="Calibri"/>
          <w:szCs w:val="24"/>
        </w:rPr>
      </w:pPr>
    </w:p>
    <w:p w14:paraId="45D29FC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C4808B5" w14:textId="77777777" w:rsidR="000B0B6F" w:rsidRPr="00744A7D" w:rsidRDefault="000B0B6F" w:rsidP="002D1C7C">
      <w:pPr>
        <w:ind w:left="-284"/>
        <w:jc w:val="both"/>
        <w:rPr>
          <w:rFonts w:ascii="Calibri" w:hAnsi="Calibri" w:cs="Calibri"/>
          <w:szCs w:val="24"/>
        </w:rPr>
      </w:pPr>
    </w:p>
    <w:p w14:paraId="3282CDD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F1E7808" w14:textId="77777777" w:rsidR="000B0B6F" w:rsidRPr="00744A7D" w:rsidRDefault="000B0B6F" w:rsidP="002D1C7C">
      <w:pPr>
        <w:ind w:left="-284"/>
        <w:jc w:val="both"/>
        <w:rPr>
          <w:rFonts w:ascii="Calibri" w:hAnsi="Calibri" w:cs="Calibri"/>
          <w:szCs w:val="24"/>
        </w:rPr>
      </w:pPr>
    </w:p>
    <w:p w14:paraId="2EEFB21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C8FAE0A" w14:textId="77777777" w:rsidR="000B0B6F" w:rsidRPr="00744A7D" w:rsidRDefault="000B0B6F" w:rsidP="002D1C7C">
      <w:pPr>
        <w:ind w:left="-284"/>
        <w:jc w:val="both"/>
        <w:rPr>
          <w:rFonts w:ascii="Calibri" w:hAnsi="Calibri" w:cs="Calibri"/>
          <w:szCs w:val="24"/>
        </w:rPr>
      </w:pPr>
    </w:p>
    <w:p w14:paraId="6F148A60"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20D6F6D" w14:textId="77777777" w:rsidR="000B0B6F" w:rsidRPr="00744A7D" w:rsidRDefault="000B0B6F" w:rsidP="002D1C7C">
      <w:pPr>
        <w:ind w:left="-284"/>
        <w:jc w:val="both"/>
        <w:rPr>
          <w:rFonts w:ascii="Calibri" w:hAnsi="Calibri" w:cs="Calibri"/>
          <w:szCs w:val="24"/>
          <w:lang w:val="es-HN"/>
        </w:rPr>
      </w:pPr>
    </w:p>
    <w:p w14:paraId="58786776"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E2602EC" w14:textId="77777777" w:rsidR="000B0B6F" w:rsidRPr="00744A7D" w:rsidRDefault="000B0B6F" w:rsidP="002D1C7C">
      <w:pPr>
        <w:ind w:left="-284"/>
        <w:jc w:val="both"/>
        <w:rPr>
          <w:rFonts w:ascii="Calibri" w:hAnsi="Calibri" w:cs="Calibri"/>
          <w:b/>
          <w:szCs w:val="24"/>
        </w:rPr>
      </w:pPr>
    </w:p>
    <w:p w14:paraId="334AD52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8E0F716" w14:textId="77777777" w:rsidR="000B0B6F" w:rsidRPr="00744A7D" w:rsidRDefault="000B0B6F" w:rsidP="002D1C7C">
      <w:pPr>
        <w:spacing w:line="276" w:lineRule="auto"/>
        <w:ind w:left="-284"/>
        <w:jc w:val="both"/>
        <w:rPr>
          <w:rFonts w:ascii="Calibri" w:hAnsi="Calibri" w:cs="Calibri"/>
          <w:szCs w:val="24"/>
        </w:rPr>
      </w:pPr>
    </w:p>
    <w:p w14:paraId="4973FBBB"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8D0EA0" w14:textId="77777777" w:rsidR="000B0B6F" w:rsidRPr="00744A7D" w:rsidRDefault="000B0B6F" w:rsidP="002D1C7C">
      <w:pPr>
        <w:ind w:left="-284"/>
        <w:jc w:val="both"/>
        <w:rPr>
          <w:rFonts w:ascii="Calibri" w:hAnsi="Calibri" w:cs="Calibri"/>
          <w:szCs w:val="24"/>
        </w:rPr>
      </w:pPr>
    </w:p>
    <w:p w14:paraId="1B76D3DD"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8}</w:t>
      </w:r>
    </w:p>
    <w:p w14:paraId="38AA808E"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012A091"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65A695B8"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8}</w:t>
      </w:r>
      <w:r w:rsidRPr="00744A7D">
        <w:rPr>
          <w:rFonts w:ascii="Calibri" w:hAnsi="Calibri" w:cs="Calibri"/>
          <w:b/>
          <w:bCs/>
          <w:szCs w:val="24"/>
        </w:rPr>
        <w:t xml:space="preserve">                                                                                                                                                                            </w:t>
      </w:r>
    </w:p>
    <w:p w14:paraId="42CA92C8"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06DC916"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8}</w:t>
      </w:r>
    </w:p>
    <w:p w14:paraId="3EC8474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4644DFC"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7107D70"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EA8F0B5"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226FA04"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2C523004" w14:textId="67E8432A"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94368" behindDoc="1" locked="0" layoutInCell="1" allowOverlap="1" wp14:anchorId="22BC0C4B" wp14:editId="6C9D418A">
                <wp:simplePos x="0" y="0"/>
                <wp:positionH relativeFrom="column">
                  <wp:posOffset>-194310</wp:posOffset>
                </wp:positionH>
                <wp:positionV relativeFrom="paragraph">
                  <wp:posOffset>147320</wp:posOffset>
                </wp:positionV>
                <wp:extent cx="6019800" cy="1752600"/>
                <wp:effectExtent l="0" t="0" r="0" b="0"/>
                <wp:wrapNone/>
                <wp:docPr id="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6A71" id="Rectángulo 5" o:spid="_x0000_s1026" style="position:absolute;margin-left:-15.3pt;margin-top:11.6pt;width:474pt;height:138pt;z-index:-2489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BfwIAABs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0PMYF/&#10;AgAAGw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808C4A6" w14:textId="72516075"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86176" behindDoc="0" locked="0" layoutInCell="1" allowOverlap="1" wp14:anchorId="23304EF9" wp14:editId="49483621">
                <wp:simplePos x="0" y="0"/>
                <wp:positionH relativeFrom="column">
                  <wp:posOffset>2241550</wp:posOffset>
                </wp:positionH>
                <wp:positionV relativeFrom="paragraph">
                  <wp:posOffset>260350</wp:posOffset>
                </wp:positionV>
                <wp:extent cx="809625" cy="353060"/>
                <wp:effectExtent l="0" t="0" r="9525" b="8890"/>
                <wp:wrapNone/>
                <wp:docPr id="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8B34D4A"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4EF9" id="_x0000_s2496" style="position:absolute;left:0;text-align:left;margin-left:176.5pt;margin-top:20.5pt;width:63.75pt;height:27.8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hrNAIAAFQ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XVNIazQCAABUBAAADgAAAAAAAAAAAAAA&#10;AAAuAgAAZHJzL2Uyb0RvYy54bWxQSwECLQAUAAYACAAAACEAuJAoFt8AAAAJAQAADwAAAAAAAAAA&#10;AAAAAACOBAAAZHJzL2Rvd25yZXYueG1sUEsFBgAAAAAEAAQA8wAAAJoFAAAAAA==&#10;" fillcolor="#f2f2f2">
                <v:textbox>
                  <w:txbxContent>
                    <w:p w14:paraId="48B34D4A"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87200" behindDoc="0" locked="0" layoutInCell="1" allowOverlap="1" wp14:anchorId="0F526301" wp14:editId="3A5F54F7">
                <wp:simplePos x="0" y="0"/>
                <wp:positionH relativeFrom="column">
                  <wp:posOffset>1315085</wp:posOffset>
                </wp:positionH>
                <wp:positionV relativeFrom="paragraph">
                  <wp:posOffset>260350</wp:posOffset>
                </wp:positionV>
                <wp:extent cx="561975" cy="257175"/>
                <wp:effectExtent l="0" t="0" r="9525" b="9525"/>
                <wp:wrapNone/>
                <wp:docPr id="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6CADF02"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6301" id="_x0000_s2497" type="#_x0000_t202" style="position:absolute;left:0;text-align:left;margin-left:103.55pt;margin-top:20.5pt;width:44.25pt;height:20.2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oPOAtFAgAA&#10;gwQAAA4AAAAAAAAAAAAAAAAALgIAAGRycy9lMm9Eb2MueG1sUEsBAi0AFAAGAAgAAAAhAKsFpjLe&#10;AAAACQEAAA8AAAAAAAAAAAAAAAAAnwQAAGRycy9kb3ducmV2LnhtbFBLBQYAAAAABAAEAPMAAACq&#10;BQAAAAA=&#10;" fillcolor="#d8d8d8">
                <v:fill opacity="34181f"/>
                <v:textbox>
                  <w:txbxContent>
                    <w:p w14:paraId="66CADF02"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36CF1D1"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585ACC6" w14:textId="4CA7F34D"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80032" behindDoc="0" locked="0" layoutInCell="1" allowOverlap="1" wp14:anchorId="66ACC7D8" wp14:editId="3A6EEDDC">
                <wp:simplePos x="0" y="0"/>
                <wp:positionH relativeFrom="column">
                  <wp:posOffset>2162810</wp:posOffset>
                </wp:positionH>
                <wp:positionV relativeFrom="paragraph">
                  <wp:posOffset>280035</wp:posOffset>
                </wp:positionV>
                <wp:extent cx="1228725" cy="283845"/>
                <wp:effectExtent l="0" t="0" r="9525" b="1905"/>
                <wp:wrapNone/>
                <wp:docPr id="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F7B9" id="Rectángulo 48" o:spid="_x0000_s1026" style="position:absolute;margin-left:170.3pt;margin-top:22.05pt;width:96.75pt;height:22.3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L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Ntl/os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85152" behindDoc="0" locked="0" layoutInCell="1" allowOverlap="1" wp14:anchorId="0D7BA94D" wp14:editId="53293F97">
                <wp:simplePos x="0" y="0"/>
                <wp:positionH relativeFrom="column">
                  <wp:posOffset>1217295</wp:posOffset>
                </wp:positionH>
                <wp:positionV relativeFrom="paragraph">
                  <wp:posOffset>280035</wp:posOffset>
                </wp:positionV>
                <wp:extent cx="561975" cy="283845"/>
                <wp:effectExtent l="0" t="0" r="9525" b="1905"/>
                <wp:wrapNone/>
                <wp:docPr id="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2ACAC7D"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A94D" id="_x0000_s2498" type="#_x0000_t202" style="position:absolute;margin-left:95.85pt;margin-top:22.05pt;width:44.25pt;height:22.3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qWNKIRwIA&#10;AIMEAAAOAAAAAAAAAAAAAAAAAC4CAABkcnMvZTJvRG9jLnhtbFBLAQItABQABgAIAAAAIQAdbEyM&#10;3QAAAAkBAAAPAAAAAAAAAAAAAAAAAKEEAABkcnMvZG93bnJldi54bWxQSwUGAAAAAAQABADzAAAA&#10;qwUAAAAA&#10;" fillcolor="#d8d8d8">
                <v:fill opacity="34181f"/>
                <v:textbox>
                  <w:txbxContent>
                    <w:p w14:paraId="42ACAC7D"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4421D92" w14:textId="7F1CC3BE"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81056" behindDoc="0" locked="0" layoutInCell="1" allowOverlap="1" wp14:anchorId="5C1A9DCD" wp14:editId="0C283F9B">
                <wp:simplePos x="0" y="0"/>
                <wp:positionH relativeFrom="column">
                  <wp:posOffset>3112135</wp:posOffset>
                </wp:positionH>
                <wp:positionV relativeFrom="paragraph">
                  <wp:posOffset>320040</wp:posOffset>
                </wp:positionV>
                <wp:extent cx="279400" cy="302260"/>
                <wp:effectExtent l="0" t="0" r="6350" b="2540"/>
                <wp:wrapNone/>
                <wp:docPr id="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0619D38" w14:textId="77777777" w:rsidR="000B0B6F" w:rsidRPr="001F7D62" w:rsidRDefault="000B0B6F" w:rsidP="007439AE">
                            <w:pPr>
                              <w:rPr>
                                <w:lang w:val="es-HN"/>
                              </w:rPr>
                            </w:pPr>
                            <w:r w:rsidRPr="009B2887">
                              <w:rPr>
                                <w:noProof/>
                                <w:lang w:val="es-HN"/>
                              </w:rPr>
                              <w:t>{a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9DCD" id="_x0000_s2499" style="position:absolute;margin-left:245.05pt;margin-top:25.2pt;width:22pt;height:23.8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mQ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BX3KZA2AgAAVAQAAA4AAAAAAAAAAAAA&#10;AAAALgIAAGRycy9lMm9Eb2MueG1sUEsBAi0AFAAGAAgAAAAhAMt4AkveAAAACQEAAA8AAAAAAAAA&#10;AAAAAAAAkAQAAGRycy9kb3ducmV2LnhtbFBLBQYAAAAABAAEAPMAAACbBQAAAAA=&#10;" fillcolor="#f2f2f2">
                <v:textbox>
                  <w:txbxContent>
                    <w:p w14:paraId="50619D38" w14:textId="77777777" w:rsidR="000B0B6F" w:rsidRPr="001F7D62" w:rsidRDefault="000B0B6F" w:rsidP="007439AE">
                      <w:pPr>
                        <w:rPr>
                          <w:lang w:val="es-HN"/>
                        </w:rPr>
                      </w:pPr>
                      <w:r w:rsidRPr="009B2887">
                        <w:rPr>
                          <w:noProof/>
                          <w:lang w:val="es-HN"/>
                        </w:rPr>
                        <w:t>{a99}</w:t>
                      </w:r>
                    </w:p>
                  </w:txbxContent>
                </v:textbox>
              </v:rect>
            </w:pict>
          </mc:Fallback>
        </mc:AlternateContent>
      </w:r>
      <w:r>
        <w:rPr>
          <w:noProof/>
        </w:rPr>
        <mc:AlternateContent>
          <mc:Choice Requires="wps">
            <w:drawing>
              <wp:anchor distT="0" distB="0" distL="114300" distR="114300" simplePos="0" relativeHeight="254384128" behindDoc="0" locked="0" layoutInCell="1" allowOverlap="1" wp14:anchorId="0424AF79" wp14:editId="4C5D11E4">
                <wp:simplePos x="0" y="0"/>
                <wp:positionH relativeFrom="column">
                  <wp:posOffset>3950335</wp:posOffset>
                </wp:positionH>
                <wp:positionV relativeFrom="paragraph">
                  <wp:posOffset>320040</wp:posOffset>
                </wp:positionV>
                <wp:extent cx="279400" cy="302260"/>
                <wp:effectExtent l="0" t="0" r="6350" b="2540"/>
                <wp:wrapNone/>
                <wp:docPr id="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444872" w14:textId="77777777" w:rsidR="000B0B6F" w:rsidRPr="00F139CE" w:rsidRDefault="000B0B6F" w:rsidP="007439AE">
                            <w:pPr>
                              <w:rPr>
                                <w:lang w:val="es-HN"/>
                              </w:rPr>
                            </w:pPr>
                            <w:r w:rsidRPr="009B2887">
                              <w:rPr>
                                <w:noProof/>
                                <w:lang w:val="es-HN"/>
                              </w:rPr>
                              <w:t>{d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AF79" id="_x0000_s2500" style="position:absolute;margin-left:311.05pt;margin-top:25.2pt;width:22pt;height:23.8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GS13uNwIAAFQEAAAOAAAAAAAAAAAA&#10;AAAAAC4CAABkcnMvZTJvRG9jLnhtbFBLAQItABQABgAIAAAAIQCgIPq+3gAAAAkBAAAPAAAAAAAA&#10;AAAAAAAAAJEEAABkcnMvZG93bnJldi54bWxQSwUGAAAAAAQABADzAAAAnAUAAAAA&#10;" fillcolor="#f2f2f2">
                <v:textbox>
                  <w:txbxContent>
                    <w:p w14:paraId="6C444872" w14:textId="77777777" w:rsidR="000B0B6F" w:rsidRPr="00F139CE" w:rsidRDefault="000B0B6F" w:rsidP="007439AE">
                      <w:pPr>
                        <w:rPr>
                          <w:lang w:val="es-HN"/>
                        </w:rPr>
                      </w:pPr>
                      <w:r w:rsidRPr="009B2887">
                        <w:rPr>
                          <w:noProof/>
                          <w:lang w:val="es-HN"/>
                        </w:rPr>
                        <w:t>{d99}</w:t>
                      </w:r>
                    </w:p>
                  </w:txbxContent>
                </v:textbox>
              </v:rect>
            </w:pict>
          </mc:Fallback>
        </mc:AlternateContent>
      </w:r>
      <w:r>
        <w:rPr>
          <w:noProof/>
        </w:rPr>
        <mc:AlternateContent>
          <mc:Choice Requires="wps">
            <w:drawing>
              <wp:anchor distT="0" distB="0" distL="114300" distR="114300" simplePos="0" relativeHeight="254383104" behindDoc="0" locked="0" layoutInCell="1" allowOverlap="1" wp14:anchorId="0E6C5AF3" wp14:editId="36B43ED1">
                <wp:simplePos x="0" y="0"/>
                <wp:positionH relativeFrom="column">
                  <wp:posOffset>3670935</wp:posOffset>
                </wp:positionH>
                <wp:positionV relativeFrom="paragraph">
                  <wp:posOffset>320040</wp:posOffset>
                </wp:positionV>
                <wp:extent cx="279400" cy="307975"/>
                <wp:effectExtent l="0" t="0" r="6350" b="0"/>
                <wp:wrapNone/>
                <wp:docPr id="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EE928AA" w14:textId="77777777" w:rsidR="000B0B6F" w:rsidRPr="0091782A" w:rsidRDefault="000B0B6F" w:rsidP="007439AE">
                            <w:r>
                              <w:rPr>
                                <w:noProof/>
                              </w:rPr>
                              <w:t>{c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5AF3" id="_x0000_s2501" style="position:absolute;margin-left:289.05pt;margin-top:25.2pt;width:22pt;height:24.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P8ASXjUCAABUBAAADgAAAAAAAAAAAAAA&#10;AAAuAgAAZHJzL2Uyb0RvYy54bWxQSwECLQAUAAYACAAAACEAl8KuUd4AAAAJAQAADwAAAAAAAAAA&#10;AAAAAACPBAAAZHJzL2Rvd25yZXYueG1sUEsFBgAAAAAEAAQA8wAAAJoFAAAAAA==&#10;" fillcolor="#f2f2f2">
                <v:textbox>
                  <w:txbxContent>
                    <w:p w14:paraId="0EE928AA" w14:textId="77777777" w:rsidR="000B0B6F" w:rsidRPr="0091782A" w:rsidRDefault="000B0B6F" w:rsidP="007439AE">
                      <w:r>
                        <w:rPr>
                          <w:noProof/>
                        </w:rPr>
                        <w:t>{c99}</w:t>
                      </w:r>
                    </w:p>
                  </w:txbxContent>
                </v:textbox>
              </v:rect>
            </w:pict>
          </mc:Fallback>
        </mc:AlternateContent>
      </w:r>
      <w:r>
        <w:rPr>
          <w:noProof/>
        </w:rPr>
        <mc:AlternateContent>
          <mc:Choice Requires="wps">
            <w:drawing>
              <wp:anchor distT="0" distB="0" distL="114300" distR="114300" simplePos="0" relativeHeight="254382080" behindDoc="0" locked="0" layoutInCell="1" allowOverlap="1" wp14:anchorId="6DE9D346" wp14:editId="4250BDFB">
                <wp:simplePos x="0" y="0"/>
                <wp:positionH relativeFrom="column">
                  <wp:posOffset>3391535</wp:posOffset>
                </wp:positionH>
                <wp:positionV relativeFrom="paragraph">
                  <wp:posOffset>320040</wp:posOffset>
                </wp:positionV>
                <wp:extent cx="279400" cy="307975"/>
                <wp:effectExtent l="0" t="0" r="6350" b="0"/>
                <wp:wrapNone/>
                <wp:docPr id="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AD08C4" w14:textId="77777777" w:rsidR="000B0B6F" w:rsidRPr="0091782A" w:rsidRDefault="000B0B6F" w:rsidP="007439AE">
                            <w:r>
                              <w:rPr>
                                <w:noProof/>
                              </w:rPr>
                              <w:t>{b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D346" id="_x0000_s2502" style="position:absolute;margin-left:267.05pt;margin-top:25.2pt;width:22pt;height:24.2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3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KFm/Lc2AgAAVAQAAA4AAAAAAAAAAAAA&#10;AAAALgIAAGRycy9lMm9Eb2MueG1sUEsBAi0AFAAGAAgAAAAhAPHc2PTeAAAACQEAAA8AAAAAAAAA&#10;AAAAAAAAkAQAAGRycy9kb3ducmV2LnhtbFBLBQYAAAAABAAEAPMAAACbBQAAAAA=&#10;" fillcolor="#f2f2f2">
                <v:textbox>
                  <w:txbxContent>
                    <w:p w14:paraId="55AD08C4" w14:textId="77777777" w:rsidR="000B0B6F" w:rsidRPr="0091782A" w:rsidRDefault="000B0B6F" w:rsidP="007439AE">
                      <w:r>
                        <w:rPr>
                          <w:noProof/>
                        </w:rPr>
                        <w:t>{b99}</w:t>
                      </w:r>
                    </w:p>
                  </w:txbxContent>
                </v:textbox>
              </v:rect>
            </w:pict>
          </mc:Fallback>
        </mc:AlternateContent>
      </w:r>
      <w:r>
        <w:rPr>
          <w:noProof/>
        </w:rPr>
        <mc:AlternateContent>
          <mc:Choice Requires="wps">
            <w:drawing>
              <wp:anchor distT="0" distB="0" distL="114300" distR="114300" simplePos="0" relativeHeight="254391296" behindDoc="0" locked="0" layoutInCell="1" allowOverlap="1" wp14:anchorId="3E5B0AB5" wp14:editId="71FB4865">
                <wp:simplePos x="0" y="0"/>
                <wp:positionH relativeFrom="column">
                  <wp:posOffset>2520950</wp:posOffset>
                </wp:positionH>
                <wp:positionV relativeFrom="paragraph">
                  <wp:posOffset>314325</wp:posOffset>
                </wp:positionV>
                <wp:extent cx="279400" cy="224790"/>
                <wp:effectExtent l="0" t="0" r="6350" b="3810"/>
                <wp:wrapNone/>
                <wp:docPr id="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717B" id="Rectángulo 30" o:spid="_x0000_s1026" style="position:absolute;margin-left:198.5pt;margin-top:24.75pt;width:22pt;height:17.7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GKQIAAD8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LK&#10;mRU91egTqfbzh203BthF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C/T6IY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90272" behindDoc="0" locked="0" layoutInCell="1" allowOverlap="1" wp14:anchorId="45B69958" wp14:editId="6FB2C223">
                <wp:simplePos x="0" y="0"/>
                <wp:positionH relativeFrom="column">
                  <wp:posOffset>2241550</wp:posOffset>
                </wp:positionH>
                <wp:positionV relativeFrom="paragraph">
                  <wp:posOffset>314325</wp:posOffset>
                </wp:positionV>
                <wp:extent cx="279400" cy="224790"/>
                <wp:effectExtent l="0" t="0" r="6350" b="3810"/>
                <wp:wrapNone/>
                <wp:docPr id="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6D6E4" id="Rectángulo 29" o:spid="_x0000_s1026" style="position:absolute;margin-left:176.5pt;margin-top:24.75pt;width:22pt;height:17.7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ZUb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88224" behindDoc="0" locked="0" layoutInCell="1" allowOverlap="1" wp14:anchorId="0925ABC6" wp14:editId="7B63A067">
                <wp:simplePos x="0" y="0"/>
                <wp:positionH relativeFrom="column">
                  <wp:posOffset>1386840</wp:posOffset>
                </wp:positionH>
                <wp:positionV relativeFrom="paragraph">
                  <wp:posOffset>314325</wp:posOffset>
                </wp:positionV>
                <wp:extent cx="279400" cy="224790"/>
                <wp:effectExtent l="0" t="0" r="6350" b="3810"/>
                <wp:wrapNone/>
                <wp:docPr id="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CEC6" id="Rectángulo 27" o:spid="_x0000_s1026" style="position:absolute;margin-left:109.2pt;margin-top:24.75pt;width:22pt;height:17.7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4nJwIAAD8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N+gPicnAgAAPw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89248" behindDoc="0" locked="0" layoutInCell="1" allowOverlap="1" wp14:anchorId="053B8680" wp14:editId="6D51AB01">
                <wp:simplePos x="0" y="0"/>
                <wp:positionH relativeFrom="column">
                  <wp:posOffset>1666240</wp:posOffset>
                </wp:positionH>
                <wp:positionV relativeFrom="paragraph">
                  <wp:posOffset>314325</wp:posOffset>
                </wp:positionV>
                <wp:extent cx="279400" cy="224790"/>
                <wp:effectExtent l="0" t="0" r="6350" b="3810"/>
                <wp:wrapNone/>
                <wp:docPr id="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6FFB" id="Rectángulo 28" o:spid="_x0000_s1026" style="position:absolute;margin-left:131.2pt;margin-top:24.75pt;width:22pt;height:17.7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Kg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IvD5Q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7752469" w14:textId="72D236E0"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92320" behindDoc="0" locked="0" layoutInCell="1" allowOverlap="1" wp14:anchorId="57A39F7C" wp14:editId="27293490">
                <wp:simplePos x="0" y="0"/>
                <wp:positionH relativeFrom="column">
                  <wp:posOffset>1315084</wp:posOffset>
                </wp:positionH>
                <wp:positionV relativeFrom="paragraph">
                  <wp:posOffset>215900</wp:posOffset>
                </wp:positionV>
                <wp:extent cx="0" cy="184785"/>
                <wp:effectExtent l="95250" t="38100" r="38100" b="5715"/>
                <wp:wrapNone/>
                <wp:docPr id="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A99C01" id="Conector recto de flecha 33" o:spid="_x0000_s1026" type="#_x0000_t32" style="position:absolute;margin-left:103.55pt;margin-top:17pt;width:0;height:14.55pt;flip:y;z-index:25439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RAAIAAOo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id4VR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393344" behindDoc="0" locked="0" layoutInCell="1" allowOverlap="1" wp14:anchorId="3B2A40B9" wp14:editId="63E4D11D">
                <wp:simplePos x="0" y="0"/>
                <wp:positionH relativeFrom="column">
                  <wp:posOffset>4998719</wp:posOffset>
                </wp:positionH>
                <wp:positionV relativeFrom="paragraph">
                  <wp:posOffset>220345</wp:posOffset>
                </wp:positionV>
                <wp:extent cx="0" cy="184785"/>
                <wp:effectExtent l="95250" t="38100" r="38100" b="5715"/>
                <wp:wrapNone/>
                <wp:docPr id="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562C02" id="Conector recto de flecha 34" o:spid="_x0000_s1026" type="#_x0000_t32" style="position:absolute;margin-left:393.6pt;margin-top:17.35pt;width:0;height:14.55pt;flip:y;z-index:25439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b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AqeZHb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40296BB"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25D3B74"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DBEC1D4"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A1EE96A" w14:textId="77777777" w:rsidR="000B0B6F" w:rsidRPr="00A5493B" w:rsidRDefault="000B0B6F" w:rsidP="007439AE">
      <w:pPr>
        <w:rPr>
          <w:rFonts w:ascii="Calibri" w:eastAsia="Times New Roman" w:hAnsi="Calibri"/>
          <w:b/>
          <w:bCs/>
          <w:sz w:val="10"/>
          <w:szCs w:val="16"/>
          <w:lang w:val="es-HN"/>
        </w:rPr>
      </w:pPr>
    </w:p>
    <w:p w14:paraId="2EED43AD"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9}</w:t>
      </w:r>
      <w:r w:rsidRPr="00A5493B">
        <w:rPr>
          <w:rFonts w:ascii="Calibri" w:eastAsia="Times New Roman" w:hAnsi="Calibri" w:cs="Calibri"/>
          <w:b/>
          <w:bCs/>
          <w:sz w:val="22"/>
          <w:szCs w:val="24"/>
          <w:lang w:val="es-HN"/>
        </w:rPr>
        <w:t xml:space="preserve"> </w:t>
      </w:r>
    </w:p>
    <w:p w14:paraId="5F4A183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88FE40D"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9}</w:t>
      </w:r>
      <w:r w:rsidRPr="00A5493B">
        <w:rPr>
          <w:rFonts w:ascii="Calibri" w:eastAsia="Times New Roman" w:hAnsi="Calibri" w:cs="Calibri"/>
          <w:b/>
          <w:bCs/>
          <w:sz w:val="22"/>
          <w:szCs w:val="24"/>
          <w:lang w:val="es-HN"/>
        </w:rPr>
        <w:t xml:space="preserve"> </w:t>
      </w:r>
    </w:p>
    <w:p w14:paraId="032C9A0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11E713C"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7EAF173"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9}</w:t>
      </w:r>
    </w:p>
    <w:p w14:paraId="3B3DB3C7"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9}</w:t>
      </w:r>
    </w:p>
    <w:p w14:paraId="49269B74"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92699E3"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9}</w:t>
      </w:r>
      <w:r>
        <w:rPr>
          <w:rFonts w:ascii="Calibri" w:eastAsia="Times New Roman" w:hAnsi="Calibri" w:cs="Calibri"/>
          <w:b/>
          <w:bCs/>
          <w:sz w:val="22"/>
          <w:szCs w:val="24"/>
          <w:lang w:val="es-HN"/>
        </w:rPr>
        <w:t xml:space="preserve">  </w:t>
      </w:r>
    </w:p>
    <w:p w14:paraId="08EA9720"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2AB44B31"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9}</w:t>
      </w:r>
      <w:r>
        <w:rPr>
          <w:rFonts w:ascii="Calibri" w:eastAsia="Times New Roman" w:hAnsi="Calibri" w:cs="Calibri"/>
          <w:b/>
          <w:bCs/>
          <w:sz w:val="22"/>
          <w:szCs w:val="24"/>
          <w:lang w:val="es-HN"/>
        </w:rPr>
        <w:t xml:space="preserve">  </w:t>
      </w:r>
    </w:p>
    <w:p w14:paraId="61B562DA" w14:textId="492A228E"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68768" behindDoc="0" locked="0" layoutInCell="1" allowOverlap="1" wp14:anchorId="5F01C987" wp14:editId="4C2882AE">
                <wp:simplePos x="0" y="0"/>
                <wp:positionH relativeFrom="column">
                  <wp:posOffset>2661920</wp:posOffset>
                </wp:positionH>
                <wp:positionV relativeFrom="paragraph">
                  <wp:posOffset>140335</wp:posOffset>
                </wp:positionV>
                <wp:extent cx="250825" cy="269875"/>
                <wp:effectExtent l="0" t="0" r="0" b="0"/>
                <wp:wrapNone/>
                <wp:docPr id="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ACD406" w14:textId="77777777" w:rsidR="000B0B6F" w:rsidRPr="0091782A" w:rsidRDefault="000B0B6F" w:rsidP="007439AE">
                            <w:r>
                              <w:rPr>
                                <w:noProof/>
                              </w:rPr>
                              <w:t>{horas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C987" id="_x0000_s2503" style="position:absolute;left:0;text-align:left;margin-left:209.6pt;margin-top:11.05pt;width:19.75pt;height:21.25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AYXNoyAgAAUwQAAA4AAAAAAAAAAAAAAAAA&#10;LgIAAGRycy9lMm9Eb2MueG1sUEsBAi0AFAAGAAgAAAAhANELkrvfAAAACQEAAA8AAAAAAAAAAAAA&#10;AAAAjAQAAGRycy9kb3ducmV2LnhtbFBLBQYAAAAABAAEAPMAAACYBQAAAAA=&#10;" fillcolor="#f2f2f2">
                <v:textbox>
                  <w:txbxContent>
                    <w:p w14:paraId="39ACD406" w14:textId="77777777" w:rsidR="000B0B6F" w:rsidRPr="0091782A" w:rsidRDefault="000B0B6F" w:rsidP="007439AE">
                      <w:r>
                        <w:rPr>
                          <w:noProof/>
                        </w:rPr>
                        <w:t>{horas99}</w:t>
                      </w:r>
                    </w:p>
                  </w:txbxContent>
                </v:textbox>
              </v:rect>
            </w:pict>
          </mc:Fallback>
        </mc:AlternateContent>
      </w:r>
      <w:r>
        <w:rPr>
          <w:noProof/>
        </w:rPr>
        <mc:AlternateContent>
          <mc:Choice Requires="wps">
            <w:drawing>
              <wp:anchor distT="0" distB="0" distL="114300" distR="114300" simplePos="0" relativeHeight="254375936" behindDoc="0" locked="0" layoutInCell="1" allowOverlap="1" wp14:anchorId="629D3574" wp14:editId="3739D57B">
                <wp:simplePos x="0" y="0"/>
                <wp:positionH relativeFrom="column">
                  <wp:posOffset>2407920</wp:posOffset>
                </wp:positionH>
                <wp:positionV relativeFrom="paragraph">
                  <wp:posOffset>140335</wp:posOffset>
                </wp:positionV>
                <wp:extent cx="250825" cy="269875"/>
                <wp:effectExtent l="0" t="0" r="0" b="0"/>
                <wp:wrapNone/>
                <wp:docPr id="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9B09D5"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3574" id="_x0000_s2504" style="position:absolute;left:0;text-align:left;margin-left:189.6pt;margin-top:11.05pt;width:19.75pt;height:21.2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t2MAIAAFM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Tjft2MAIAAFMEAAAOAAAAAAAAAAAAAAAAAC4C&#10;AABkcnMvZTJvRG9jLnhtbFBLAQItABQABgAIAAAAIQBRACby3wAAAAkBAAAPAAAAAAAAAAAAAAAA&#10;AIoEAABkcnMvZG93bnJldi54bWxQSwUGAAAAAAQABADzAAAAlgUAAAAA&#10;" fillcolor="#f2f2f2">
                <v:textbox>
                  <w:txbxContent>
                    <w:p w14:paraId="039B09D5" w14:textId="77777777" w:rsidR="000B0B6F" w:rsidRPr="0091782A" w:rsidRDefault="000B0B6F" w:rsidP="007439AE">
                      <w:r>
                        <w:t>0</w:t>
                      </w:r>
                    </w:p>
                  </w:txbxContent>
                </v:textbox>
              </v:rect>
            </w:pict>
          </mc:Fallback>
        </mc:AlternateContent>
      </w:r>
    </w:p>
    <w:p w14:paraId="069E2D0D" w14:textId="3E4D52BA"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9008" behindDoc="1" locked="0" layoutInCell="1" allowOverlap="1" wp14:anchorId="4418952E" wp14:editId="1D075B7C">
                <wp:simplePos x="0" y="0"/>
                <wp:positionH relativeFrom="column">
                  <wp:posOffset>3051175</wp:posOffset>
                </wp:positionH>
                <wp:positionV relativeFrom="paragraph">
                  <wp:posOffset>139700</wp:posOffset>
                </wp:positionV>
                <wp:extent cx="190500" cy="247650"/>
                <wp:effectExtent l="0" t="0" r="0" b="0"/>
                <wp:wrapNone/>
                <wp:docPr id="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0C01BD" id="Elipse 32" o:spid="_x0000_s1026" style="position:absolute;margin-left:240.25pt;margin-top:11pt;width:15pt;height:19.5pt;z-index:-2489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p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7HHKl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D32F5C1"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70AE97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8AC74B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B05960C"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05A2BD7"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7E50BD01" w14:textId="3C6602F8"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69792" behindDoc="0" locked="0" layoutInCell="1" allowOverlap="1" wp14:anchorId="7E1FF114" wp14:editId="5D8E6FDB">
                <wp:simplePos x="0" y="0"/>
                <wp:positionH relativeFrom="column">
                  <wp:posOffset>2409825</wp:posOffset>
                </wp:positionH>
                <wp:positionV relativeFrom="paragraph">
                  <wp:posOffset>38735</wp:posOffset>
                </wp:positionV>
                <wp:extent cx="279400" cy="249555"/>
                <wp:effectExtent l="0" t="0" r="6350" b="0"/>
                <wp:wrapNone/>
                <wp:docPr id="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35EEB9"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F114" id="_x0000_s2505" style="position:absolute;left:0;text-align:left;margin-left:189.75pt;margin-top:3.05pt;width:22pt;height:19.6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uBbRkzMCAABTBAAADgAAAAAAAAAAAAAAAAAu&#10;AgAAZHJzL2Uyb0RvYy54bWxQSwECLQAUAAYACAAAACEA1kS7at0AAAAIAQAADwAAAAAAAAAAAAAA&#10;AACNBAAAZHJzL2Rvd25yZXYueG1sUEsFBgAAAAAEAAQA8wAAAJcFAAAAAA==&#10;" fillcolor="#f2f2f2">
                <v:textbox>
                  <w:txbxContent>
                    <w:p w14:paraId="1C35EEB9"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73888" behindDoc="0" locked="0" layoutInCell="1" allowOverlap="1" wp14:anchorId="2A7097A2" wp14:editId="68097269">
                <wp:simplePos x="0" y="0"/>
                <wp:positionH relativeFrom="column">
                  <wp:posOffset>3992245</wp:posOffset>
                </wp:positionH>
                <wp:positionV relativeFrom="paragraph">
                  <wp:posOffset>38735</wp:posOffset>
                </wp:positionV>
                <wp:extent cx="279400" cy="249555"/>
                <wp:effectExtent l="0" t="0" r="6350" b="0"/>
                <wp:wrapNone/>
                <wp:docPr id="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6488CC"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97A2" id="_x0000_s2506" style="position:absolute;left:0;text-align:left;margin-left:314.35pt;margin-top:3.05pt;width:22pt;height:19.6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D5MAIAAFM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yfag+TACAABTBAAADgAAAAAAAAAAAAAAAAAuAgAA&#10;ZHJzL2Uyb0RvYy54bWxQSwECLQAUAAYACAAAACEAGVdyRd0AAAAIAQAADwAAAAAAAAAAAAAAAACK&#10;BAAAZHJzL2Rvd25yZXYueG1sUEsFBgAAAAAEAAQA8wAAAJQFAAAAAA==&#10;" fillcolor="#f2f2f2">
                <v:textbox>
                  <w:txbxContent>
                    <w:p w14:paraId="046488CC"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72864" behindDoc="0" locked="0" layoutInCell="1" allowOverlap="1" wp14:anchorId="3C75F5FF" wp14:editId="63ACF38B">
                <wp:simplePos x="0" y="0"/>
                <wp:positionH relativeFrom="column">
                  <wp:posOffset>3712845</wp:posOffset>
                </wp:positionH>
                <wp:positionV relativeFrom="paragraph">
                  <wp:posOffset>38735</wp:posOffset>
                </wp:positionV>
                <wp:extent cx="279400" cy="249555"/>
                <wp:effectExtent l="0" t="0" r="6350" b="0"/>
                <wp:wrapNone/>
                <wp:docPr id="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7B4DA1"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F5FF" id="_x0000_s2507" style="position:absolute;left:0;text-align:left;margin-left:292.35pt;margin-top:3.05pt;width:22pt;height:19.6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6tyv8MgIAAFMEAAAOAAAAAAAAAAAAAAAAAC4C&#10;AABkcnMvZTJvRG9jLnhtbFBLAQItABQABgAIAAAAIQAsca5d3QAAAAgBAAAPAAAAAAAAAAAAAAAA&#10;AIwEAABkcnMvZG93bnJldi54bWxQSwUGAAAAAAQABADzAAAAlgUAAAAA&#10;" fillcolor="#f2f2f2">
                <v:textbox>
                  <w:txbxContent>
                    <w:p w14:paraId="0B7B4DA1"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74912" behindDoc="0" locked="0" layoutInCell="1" allowOverlap="1" wp14:anchorId="146B10CE" wp14:editId="1FD732B6">
                <wp:simplePos x="0" y="0"/>
                <wp:positionH relativeFrom="column">
                  <wp:posOffset>3248025</wp:posOffset>
                </wp:positionH>
                <wp:positionV relativeFrom="paragraph">
                  <wp:posOffset>38735</wp:posOffset>
                </wp:positionV>
                <wp:extent cx="279400" cy="249555"/>
                <wp:effectExtent l="0" t="0" r="635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10D46E"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10CE" id="_x0000_s2508" style="position:absolute;left:0;text-align:left;margin-left:255.75pt;margin-top:3.05pt;width:22pt;height:19.65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OBYG2AyAgAAUwQAAA4AAAAAAAAAAAAAAAAALgIA&#10;AGRycy9lMm9Eb2MueG1sUEsBAi0AFAAGAAgAAAAhAH3HY4/cAAAACAEAAA8AAAAAAAAAAAAAAAAA&#10;jAQAAGRycy9kb3ducmV2LnhtbFBLBQYAAAAABAAEAPMAAACVBQAAAAA=&#10;" fillcolor="#f2f2f2">
                <v:textbox>
                  <w:txbxContent>
                    <w:p w14:paraId="7010D46E"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71840" behindDoc="0" locked="0" layoutInCell="1" allowOverlap="1" wp14:anchorId="6A706827" wp14:editId="256B1856">
                <wp:simplePos x="0" y="0"/>
                <wp:positionH relativeFrom="column">
                  <wp:posOffset>2968625</wp:posOffset>
                </wp:positionH>
                <wp:positionV relativeFrom="paragraph">
                  <wp:posOffset>38735</wp:posOffset>
                </wp:positionV>
                <wp:extent cx="279400" cy="249555"/>
                <wp:effectExtent l="0" t="0" r="6350" b="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7E61EB"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6827" id="_x0000_s2509" style="position:absolute;left:0;text-align:left;margin-left:233.75pt;margin-top:3.05pt;width:22pt;height:19.65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33MgIAAFMEAAAOAAAAZHJzL2Uyb0RvYy54bWysVOFu0zAQ/o/EO1j+T9OGlL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Jw1PfcyAgAAUwQAAA4AAAAAAAAAAAAAAAAALgIA&#10;AGRycy9lMm9Eb2MueG1sUEsBAi0AFAAGAAgAAAAhAGGO44HcAAAACAEAAA8AAAAAAAAAAAAAAAAA&#10;jAQAAGRycy9kb3ducmV2LnhtbFBLBQYAAAAABAAEAPMAAACVBQAAAAA=&#10;" fillcolor="#f2f2f2">
                <v:textbox>
                  <w:txbxContent>
                    <w:p w14:paraId="6A7E61EB"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70816" behindDoc="0" locked="0" layoutInCell="1" allowOverlap="1" wp14:anchorId="75589EA5" wp14:editId="0450179F">
                <wp:simplePos x="0" y="0"/>
                <wp:positionH relativeFrom="column">
                  <wp:posOffset>2689225</wp:posOffset>
                </wp:positionH>
                <wp:positionV relativeFrom="paragraph">
                  <wp:posOffset>38735</wp:posOffset>
                </wp:positionV>
                <wp:extent cx="279400" cy="249555"/>
                <wp:effectExtent l="0" t="0" r="6350" b="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5B0E9B"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9EA5" id="_x0000_s2510" style="position:absolute;left:0;text-align:left;margin-left:211.75pt;margin-top:3.05pt;width:22pt;height:19.6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6ioXRzMCAABTBAAADgAAAAAAAAAAAAAAAAAu&#10;AgAAZHJzL2Uyb0RvYy54bWxQSwECLQAUAAYACAAAACEA4SAyAd0AAAAIAQAADwAAAAAAAAAAAAAA&#10;AACNBAAAZHJzL2Rvd25yZXYueG1sUEsFBgAAAAAEAAQA8wAAAJcFAAAAAA==&#10;" fillcolor="#f2f2f2">
                <v:textbox>
                  <w:txbxContent>
                    <w:p w14:paraId="695B0E9B"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A6FD0C3"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EA8BD5B"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1A7510EC" w14:textId="4F3A21C0"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77984" behindDoc="1" locked="0" layoutInCell="1" allowOverlap="1" wp14:anchorId="63CB1128" wp14:editId="2D271415">
                <wp:simplePos x="0" y="0"/>
                <wp:positionH relativeFrom="column">
                  <wp:posOffset>2219325</wp:posOffset>
                </wp:positionH>
                <wp:positionV relativeFrom="paragraph">
                  <wp:posOffset>176530</wp:posOffset>
                </wp:positionV>
                <wp:extent cx="190500" cy="247650"/>
                <wp:effectExtent l="0" t="0" r="0" b="0"/>
                <wp:wrapNone/>
                <wp:docPr id="1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B692EA" id="Elipse 31" o:spid="_x0000_s1026" style="position:absolute;margin-left:174.75pt;margin-top:13.9pt;width:15pt;height:19.5pt;z-index:-2489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M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nFno&#10;qEdfjXZBss+j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CAyikx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1816DE71"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604B13"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92CF051"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C0C3A2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C1FC521"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9DA707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1920CD"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B0C52AE" w14:textId="773D3B3A"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6960" behindDoc="1" locked="0" layoutInCell="1" allowOverlap="1" wp14:anchorId="005E170F" wp14:editId="293BD3E8">
                <wp:simplePos x="0" y="0"/>
                <wp:positionH relativeFrom="column">
                  <wp:posOffset>2939415</wp:posOffset>
                </wp:positionH>
                <wp:positionV relativeFrom="paragraph">
                  <wp:posOffset>-30480</wp:posOffset>
                </wp:positionV>
                <wp:extent cx="190500" cy="247650"/>
                <wp:effectExtent l="0" t="0" r="0" b="0"/>
                <wp:wrapNone/>
                <wp:docPr id="1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494987" id="Elipse 13" o:spid="_x0000_s1026" style="position:absolute;margin-left:231.45pt;margin-top:-2.4pt;width:15pt;height:19.5pt;z-index:-2489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eAIAABg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IwTGv5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2CCC0DE"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1D700EC3" w14:textId="77777777" w:rsidTr="00701FC3">
        <w:trPr>
          <w:trHeight w:val="285"/>
        </w:trPr>
        <w:tc>
          <w:tcPr>
            <w:tcW w:w="1053" w:type="dxa"/>
          </w:tcPr>
          <w:p w14:paraId="740FCE7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B8A30A5" w14:textId="77777777" w:rsidTr="00701FC3">
        <w:trPr>
          <w:trHeight w:val="285"/>
        </w:trPr>
        <w:tc>
          <w:tcPr>
            <w:tcW w:w="1053" w:type="dxa"/>
          </w:tcPr>
          <w:p w14:paraId="6EF3016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7F08C90" w14:textId="77777777" w:rsidTr="00701FC3">
        <w:trPr>
          <w:trHeight w:val="285"/>
        </w:trPr>
        <w:tc>
          <w:tcPr>
            <w:tcW w:w="1053" w:type="dxa"/>
          </w:tcPr>
          <w:p w14:paraId="7F7934E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E2D5D48" w14:textId="77777777" w:rsidTr="00701FC3">
        <w:trPr>
          <w:trHeight w:val="285"/>
        </w:trPr>
        <w:tc>
          <w:tcPr>
            <w:tcW w:w="1053" w:type="dxa"/>
          </w:tcPr>
          <w:p w14:paraId="124D6521"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913EF5C" w14:textId="77777777" w:rsidTr="00701FC3">
        <w:trPr>
          <w:trHeight w:val="300"/>
        </w:trPr>
        <w:tc>
          <w:tcPr>
            <w:tcW w:w="1053" w:type="dxa"/>
          </w:tcPr>
          <w:p w14:paraId="6D60792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EAE556E" w14:textId="77777777" w:rsidTr="00701FC3">
        <w:trPr>
          <w:trHeight w:val="285"/>
        </w:trPr>
        <w:tc>
          <w:tcPr>
            <w:tcW w:w="1053" w:type="dxa"/>
          </w:tcPr>
          <w:p w14:paraId="7CD2665F"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4BA37AB" w14:textId="77777777" w:rsidTr="00701FC3">
        <w:trPr>
          <w:trHeight w:val="285"/>
        </w:trPr>
        <w:tc>
          <w:tcPr>
            <w:tcW w:w="1053" w:type="dxa"/>
          </w:tcPr>
          <w:p w14:paraId="71102DCE"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1859D03" w14:textId="77777777" w:rsidTr="00701FC3">
        <w:trPr>
          <w:trHeight w:val="300"/>
        </w:trPr>
        <w:tc>
          <w:tcPr>
            <w:tcW w:w="1053" w:type="dxa"/>
          </w:tcPr>
          <w:p w14:paraId="46F64A1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549C807F" w14:textId="77777777" w:rsidTr="00701FC3">
        <w:trPr>
          <w:trHeight w:val="300"/>
        </w:trPr>
        <w:tc>
          <w:tcPr>
            <w:tcW w:w="1053" w:type="dxa"/>
          </w:tcPr>
          <w:p w14:paraId="2DE56690" w14:textId="77777777" w:rsidR="000B0B6F" w:rsidRPr="00A5493B" w:rsidRDefault="000B0B6F" w:rsidP="00701FC3">
            <w:pPr>
              <w:rPr>
                <w:rFonts w:ascii="Calibri" w:eastAsia="Times New Roman" w:hAnsi="Calibri"/>
                <w:b/>
                <w:bCs/>
                <w:sz w:val="22"/>
                <w:szCs w:val="24"/>
                <w:u w:val="thick"/>
                <w:lang w:val="es-HN"/>
              </w:rPr>
            </w:pPr>
          </w:p>
        </w:tc>
      </w:tr>
    </w:tbl>
    <w:p w14:paraId="12FA6E58"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C67D028"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5A94C2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ADA26F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E14B1A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AF16104"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923932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29F76F4B" w14:textId="77777777" w:rsidTr="00701FC3">
        <w:trPr>
          <w:trHeight w:val="300"/>
        </w:trPr>
        <w:tc>
          <w:tcPr>
            <w:tcW w:w="1053" w:type="dxa"/>
          </w:tcPr>
          <w:p w14:paraId="14D0D13B"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6DE2663" w14:textId="77777777" w:rsidTr="00701FC3">
        <w:trPr>
          <w:trHeight w:val="300"/>
        </w:trPr>
        <w:tc>
          <w:tcPr>
            <w:tcW w:w="1053" w:type="dxa"/>
          </w:tcPr>
          <w:p w14:paraId="14756631" w14:textId="77777777" w:rsidR="000B0B6F" w:rsidRPr="00A5493B" w:rsidRDefault="000B0B6F" w:rsidP="00701FC3">
            <w:pPr>
              <w:rPr>
                <w:rFonts w:ascii="Calibri" w:eastAsia="Times New Roman" w:hAnsi="Calibri"/>
                <w:b/>
                <w:bCs/>
                <w:sz w:val="22"/>
                <w:szCs w:val="24"/>
                <w:u w:val="thick"/>
                <w:lang w:val="es-HN"/>
              </w:rPr>
            </w:pPr>
          </w:p>
        </w:tc>
      </w:tr>
    </w:tbl>
    <w:p w14:paraId="437393D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3FB3390"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726C2620" w14:textId="77777777" w:rsidTr="00701FC3">
        <w:trPr>
          <w:trHeight w:val="300"/>
        </w:trPr>
        <w:tc>
          <w:tcPr>
            <w:tcW w:w="1053" w:type="dxa"/>
          </w:tcPr>
          <w:p w14:paraId="16F5E558" w14:textId="77777777" w:rsidR="000B0B6F" w:rsidRPr="00A5493B" w:rsidRDefault="000B0B6F" w:rsidP="00701FC3">
            <w:pPr>
              <w:rPr>
                <w:rFonts w:ascii="Calibri" w:eastAsia="Times New Roman" w:hAnsi="Calibri"/>
                <w:b/>
                <w:bCs/>
                <w:sz w:val="22"/>
                <w:szCs w:val="24"/>
                <w:u w:val="thick"/>
                <w:lang w:val="es-HN"/>
              </w:rPr>
            </w:pPr>
          </w:p>
        </w:tc>
      </w:tr>
    </w:tbl>
    <w:p w14:paraId="39FF8C9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BC062BB" w14:textId="77777777" w:rsidR="000B0B6F" w:rsidRPr="00A5493B" w:rsidRDefault="000B0B6F" w:rsidP="007439AE">
      <w:pPr>
        <w:rPr>
          <w:rFonts w:ascii="Calibri" w:eastAsia="Times New Roman" w:hAnsi="Calibri"/>
          <w:b/>
          <w:bCs/>
          <w:sz w:val="14"/>
          <w:szCs w:val="16"/>
          <w:lang w:val="en-US"/>
        </w:rPr>
      </w:pPr>
    </w:p>
    <w:p w14:paraId="3E98616C"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6DE3CA1" w14:textId="77777777" w:rsidR="000B0B6F" w:rsidRPr="00A5493B" w:rsidRDefault="000B0B6F" w:rsidP="007439AE">
      <w:pPr>
        <w:ind w:left="855"/>
        <w:rPr>
          <w:rFonts w:ascii="Calibri" w:eastAsia="Times New Roman" w:hAnsi="Calibri" w:cs="Calibri"/>
          <w:b/>
          <w:bCs/>
          <w:sz w:val="22"/>
          <w:szCs w:val="24"/>
          <w:lang w:val="en-US"/>
        </w:rPr>
      </w:pPr>
    </w:p>
    <w:p w14:paraId="46C8E8DF"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49A7A9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55CF86C"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AB328B7"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62DDA61"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81FBCA3" w14:textId="77777777" w:rsidR="000B0B6F" w:rsidRPr="00A5493B" w:rsidRDefault="000B0B6F" w:rsidP="007439AE">
      <w:pPr>
        <w:spacing w:after="200" w:line="276" w:lineRule="auto"/>
        <w:rPr>
          <w:rFonts w:ascii="Calibri" w:eastAsia="Times New Roman" w:hAnsi="Calibri"/>
          <w:b/>
          <w:bCs/>
          <w:sz w:val="18"/>
          <w:szCs w:val="20"/>
          <w:lang w:val="es-HN"/>
        </w:rPr>
      </w:pPr>
    </w:p>
    <w:p w14:paraId="5494ADBA"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6D9A3B7" w14:textId="77777777" w:rsidR="000B0B6F" w:rsidRPr="00A5493B" w:rsidRDefault="000B0B6F" w:rsidP="007439AE">
      <w:pPr>
        <w:jc w:val="center"/>
        <w:rPr>
          <w:rFonts w:ascii="Calibri" w:eastAsia="Times New Roman" w:hAnsi="Calibri"/>
          <w:b/>
          <w:bCs/>
          <w:sz w:val="18"/>
          <w:szCs w:val="20"/>
          <w:lang w:val="es-HN"/>
        </w:rPr>
      </w:pPr>
    </w:p>
    <w:p w14:paraId="466A99F1"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2A09310"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5367E7D"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69F6BA8" w14:textId="77777777" w:rsidR="000B0B6F" w:rsidRPr="00A5493B" w:rsidRDefault="000B0B6F" w:rsidP="007439AE">
      <w:pPr>
        <w:ind w:left="-284"/>
        <w:rPr>
          <w:rFonts w:ascii="Calibri" w:hAnsi="Calibri" w:cs="Calibri"/>
          <w:szCs w:val="24"/>
          <w:lang w:val="es-HN"/>
        </w:rPr>
      </w:pPr>
    </w:p>
    <w:p w14:paraId="5CF2129A" w14:textId="77777777" w:rsidR="000B0B6F" w:rsidRPr="00F5439F" w:rsidRDefault="000B0B6F" w:rsidP="007439AE">
      <w:pPr>
        <w:ind w:left="-284"/>
        <w:rPr>
          <w:rFonts w:ascii="Calibri" w:hAnsi="Calibri" w:cs="Calibri"/>
          <w:szCs w:val="24"/>
          <w:lang w:val="es-HN"/>
        </w:rPr>
      </w:pPr>
    </w:p>
    <w:p w14:paraId="4DC0807A" w14:textId="77777777" w:rsidR="000B0B6F" w:rsidRDefault="000B0B6F" w:rsidP="007439AE">
      <w:pPr>
        <w:jc w:val="center"/>
        <w:rPr>
          <w:rFonts w:ascii="Calibri" w:hAnsi="Calibri" w:cs="Calibri"/>
          <w:b/>
          <w:szCs w:val="24"/>
          <w:u w:val="single"/>
        </w:rPr>
      </w:pPr>
    </w:p>
    <w:p w14:paraId="6D0D9CB0" w14:textId="77777777" w:rsidR="000B0B6F" w:rsidRDefault="000B0B6F" w:rsidP="007439AE"/>
    <w:p w14:paraId="3E40FA02" w14:textId="77777777" w:rsidR="000B0B6F" w:rsidRPr="00F5439F" w:rsidRDefault="000B0B6F" w:rsidP="002D1C7C">
      <w:pPr>
        <w:ind w:left="-284"/>
        <w:rPr>
          <w:rFonts w:ascii="Calibri" w:hAnsi="Calibri" w:cs="Calibri"/>
          <w:szCs w:val="24"/>
          <w:lang w:val="es-HN"/>
        </w:rPr>
      </w:pPr>
    </w:p>
    <w:p w14:paraId="5DC3F21F" w14:textId="77777777" w:rsidR="000B0B6F" w:rsidRDefault="000B0B6F" w:rsidP="00213B5B">
      <w:pPr>
        <w:jc w:val="center"/>
        <w:rPr>
          <w:rFonts w:ascii="Calibri" w:hAnsi="Calibri" w:cs="Calibri"/>
          <w:b/>
          <w:szCs w:val="24"/>
          <w:u w:val="single"/>
        </w:rPr>
      </w:pPr>
    </w:p>
    <w:p w14:paraId="412C6F78" w14:textId="77777777" w:rsidR="000B0B6F" w:rsidRDefault="000B0B6F" w:rsidP="00213B5B">
      <w:pPr>
        <w:jc w:val="center"/>
        <w:rPr>
          <w:rFonts w:ascii="Calibri" w:hAnsi="Calibri" w:cs="Calibri"/>
          <w:b/>
          <w:szCs w:val="24"/>
          <w:u w:val="single"/>
        </w:rPr>
      </w:pPr>
    </w:p>
    <w:p w14:paraId="60BD311F" w14:textId="77777777" w:rsidR="000B0B6F" w:rsidRDefault="000B0B6F" w:rsidP="00213B5B">
      <w:pPr>
        <w:jc w:val="center"/>
        <w:rPr>
          <w:rFonts w:ascii="Calibri" w:hAnsi="Calibri" w:cs="Calibri"/>
          <w:b/>
          <w:szCs w:val="24"/>
          <w:u w:val="single"/>
        </w:rPr>
      </w:pPr>
    </w:p>
    <w:p w14:paraId="55126CFE" w14:textId="77777777" w:rsidR="000B0B6F" w:rsidRDefault="000B0B6F" w:rsidP="00213B5B">
      <w:pPr>
        <w:jc w:val="center"/>
        <w:rPr>
          <w:rFonts w:ascii="Calibri" w:hAnsi="Calibri" w:cs="Calibri"/>
          <w:b/>
          <w:szCs w:val="24"/>
          <w:u w:val="single"/>
        </w:rPr>
      </w:pPr>
    </w:p>
    <w:p w14:paraId="3EEC3A58"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787154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448911F" w14:textId="77777777" w:rsidR="000B0B6F" w:rsidRPr="003276FD" w:rsidRDefault="000B0B6F" w:rsidP="004E3630">
      <w:pPr>
        <w:jc w:val="center"/>
        <w:rPr>
          <w:rFonts w:ascii="Calibri" w:hAnsi="Calibri" w:cs="Calibri"/>
          <w:b/>
          <w:szCs w:val="24"/>
          <w:u w:val="single"/>
        </w:rPr>
      </w:pPr>
    </w:p>
    <w:p w14:paraId="4EF438EA" w14:textId="77777777" w:rsidR="000B0B6F" w:rsidRPr="003276FD" w:rsidRDefault="000B0B6F" w:rsidP="004E3630">
      <w:pPr>
        <w:jc w:val="center"/>
        <w:rPr>
          <w:rFonts w:ascii="Calibri" w:hAnsi="Calibri" w:cs="Calibri"/>
          <w:szCs w:val="24"/>
        </w:rPr>
      </w:pPr>
    </w:p>
    <w:p w14:paraId="0A383D02"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9}</w:t>
      </w:r>
      <w:r w:rsidRPr="00744A7D">
        <w:rPr>
          <w:rFonts w:ascii="Calibri" w:hAnsi="Calibri" w:cs="Calibri"/>
          <w:szCs w:val="24"/>
        </w:rPr>
        <w:t xml:space="preserve">, con estado civil </w:t>
      </w:r>
      <w:r w:rsidRPr="009B2887">
        <w:rPr>
          <w:rFonts w:ascii="Calibri" w:hAnsi="Calibri" w:cs="Calibri"/>
          <w:noProof/>
          <w:szCs w:val="24"/>
        </w:rPr>
        <w:t>{estado_civil9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9}</w:t>
      </w:r>
      <w:r w:rsidRPr="00744A7D">
        <w:rPr>
          <w:rFonts w:ascii="Calibri" w:hAnsi="Calibri" w:cs="Calibri"/>
          <w:szCs w:val="24"/>
        </w:rPr>
        <w:t xml:space="preserve"> y con domicilio en </w:t>
      </w:r>
      <w:r w:rsidRPr="009B2887">
        <w:rPr>
          <w:rFonts w:ascii="Calibri" w:hAnsi="Calibri" w:cs="Calibri"/>
          <w:noProof/>
          <w:szCs w:val="24"/>
        </w:rPr>
        <w:t>{direccion9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A891A98" w14:textId="77777777" w:rsidR="000B0B6F" w:rsidRPr="003276FD" w:rsidRDefault="000B0B6F" w:rsidP="00C545BC">
      <w:pPr>
        <w:spacing w:line="276" w:lineRule="auto"/>
        <w:ind w:left="-284"/>
        <w:jc w:val="both"/>
        <w:rPr>
          <w:rFonts w:ascii="Calibri" w:hAnsi="Calibri" w:cs="Calibri"/>
          <w:szCs w:val="24"/>
        </w:rPr>
      </w:pPr>
    </w:p>
    <w:p w14:paraId="68CDFAC7"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9}</w:t>
      </w:r>
    </w:p>
    <w:p w14:paraId="411AA206" w14:textId="77777777" w:rsidR="000B0B6F" w:rsidRPr="003276FD" w:rsidRDefault="000B0B6F" w:rsidP="00C545BC">
      <w:pPr>
        <w:spacing w:line="276" w:lineRule="auto"/>
        <w:ind w:left="-284"/>
        <w:jc w:val="both"/>
        <w:rPr>
          <w:rFonts w:ascii="Calibri" w:hAnsi="Calibri" w:cs="Calibri"/>
          <w:szCs w:val="24"/>
        </w:rPr>
      </w:pPr>
    </w:p>
    <w:p w14:paraId="35C69214"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DDED133" w14:textId="77777777" w:rsidR="000B0B6F" w:rsidRPr="003276FD" w:rsidRDefault="000B0B6F" w:rsidP="00C545BC">
      <w:pPr>
        <w:spacing w:line="276" w:lineRule="auto"/>
        <w:ind w:left="-284"/>
        <w:jc w:val="both"/>
        <w:rPr>
          <w:rFonts w:ascii="Calibri" w:hAnsi="Calibri" w:cs="Calibri"/>
          <w:b/>
          <w:szCs w:val="24"/>
        </w:rPr>
      </w:pPr>
    </w:p>
    <w:p w14:paraId="080C5365"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9}</w:t>
      </w:r>
      <w:r w:rsidRPr="00744A7D">
        <w:rPr>
          <w:rFonts w:ascii="Calibri" w:hAnsi="Calibri" w:cs="Calibri"/>
          <w:szCs w:val="24"/>
        </w:rPr>
        <w:t xml:space="preserve"> dando inicio el </w:t>
      </w:r>
      <w:r w:rsidRPr="009B2887">
        <w:rPr>
          <w:rFonts w:ascii="Calibri" w:hAnsi="Calibri" w:cs="Calibri"/>
          <w:noProof/>
          <w:szCs w:val="24"/>
        </w:rPr>
        <w:t>{fechaInicioL99}</w:t>
      </w:r>
      <w:r w:rsidRPr="00744A7D">
        <w:rPr>
          <w:rFonts w:ascii="Calibri" w:hAnsi="Calibri" w:cs="Calibri"/>
          <w:szCs w:val="24"/>
        </w:rPr>
        <w:t xml:space="preserve"> y terminando el </w:t>
      </w:r>
      <w:r w:rsidRPr="009B2887">
        <w:rPr>
          <w:rFonts w:ascii="Calibri" w:hAnsi="Calibri" w:cs="Calibri"/>
          <w:noProof/>
          <w:szCs w:val="24"/>
        </w:rPr>
        <w:t>{fechaFinL99}</w:t>
      </w:r>
      <w:r w:rsidRPr="00744A7D">
        <w:rPr>
          <w:rFonts w:ascii="Calibri" w:hAnsi="Calibri" w:cs="Calibri"/>
          <w:szCs w:val="24"/>
        </w:rPr>
        <w:t>.</w:t>
      </w:r>
    </w:p>
    <w:p w14:paraId="5BE7F034" w14:textId="77777777" w:rsidR="000B0B6F" w:rsidRPr="00744A7D" w:rsidRDefault="000B0B6F" w:rsidP="002D1C7C">
      <w:pPr>
        <w:spacing w:line="276" w:lineRule="auto"/>
        <w:ind w:left="-284"/>
        <w:jc w:val="both"/>
        <w:rPr>
          <w:rFonts w:ascii="Calibri" w:hAnsi="Calibri" w:cs="Calibri"/>
          <w:szCs w:val="24"/>
        </w:rPr>
      </w:pPr>
    </w:p>
    <w:p w14:paraId="6BF6E2A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962838C" w14:textId="77777777" w:rsidR="000B0B6F" w:rsidRPr="00744A7D" w:rsidRDefault="000B0B6F" w:rsidP="002D1C7C">
      <w:pPr>
        <w:spacing w:line="276" w:lineRule="auto"/>
        <w:ind w:left="-284"/>
        <w:jc w:val="both"/>
        <w:rPr>
          <w:rFonts w:ascii="Calibri" w:hAnsi="Calibri" w:cs="Calibri"/>
          <w:b/>
          <w:szCs w:val="24"/>
        </w:rPr>
      </w:pPr>
    </w:p>
    <w:p w14:paraId="535D925C"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9}</w:t>
      </w:r>
    </w:p>
    <w:p w14:paraId="47C4C10B" w14:textId="77777777" w:rsidR="000B0B6F" w:rsidRDefault="000B0B6F" w:rsidP="00AB1CC1">
      <w:pPr>
        <w:spacing w:line="276" w:lineRule="auto"/>
        <w:ind w:left="-284"/>
        <w:jc w:val="both"/>
        <w:rPr>
          <w:rFonts w:ascii="Calibri" w:hAnsi="Calibri" w:cs="Calibri"/>
          <w:szCs w:val="24"/>
        </w:rPr>
      </w:pPr>
    </w:p>
    <w:p w14:paraId="622E92D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FC5409E" w14:textId="77777777" w:rsidR="000B0B6F" w:rsidRPr="00744A7D" w:rsidRDefault="000B0B6F" w:rsidP="002D1C7C">
      <w:pPr>
        <w:spacing w:line="276" w:lineRule="auto"/>
        <w:ind w:left="-284"/>
        <w:jc w:val="both"/>
        <w:rPr>
          <w:rFonts w:ascii="Calibri" w:hAnsi="Calibri" w:cs="Calibri"/>
          <w:b/>
          <w:szCs w:val="24"/>
        </w:rPr>
      </w:pPr>
    </w:p>
    <w:p w14:paraId="3D4CAB71"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159D0D0" w14:textId="77777777" w:rsidR="000B0B6F" w:rsidRPr="00744A7D" w:rsidRDefault="000B0B6F" w:rsidP="002D1C7C">
      <w:pPr>
        <w:ind w:left="-284"/>
        <w:jc w:val="both"/>
        <w:rPr>
          <w:rFonts w:ascii="Calibri" w:hAnsi="Calibri" w:cs="Calibri"/>
          <w:szCs w:val="24"/>
        </w:rPr>
      </w:pPr>
    </w:p>
    <w:p w14:paraId="2DAC8F55"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0038C91" w14:textId="77777777" w:rsidR="000B0B6F" w:rsidRPr="00744A7D" w:rsidRDefault="000B0B6F" w:rsidP="002D1C7C">
      <w:pPr>
        <w:ind w:left="-284"/>
        <w:jc w:val="both"/>
        <w:rPr>
          <w:rFonts w:ascii="Calibri" w:hAnsi="Calibri" w:cs="Calibri"/>
          <w:szCs w:val="24"/>
        </w:rPr>
      </w:pPr>
    </w:p>
    <w:p w14:paraId="3334649A"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C043E2F" w14:textId="77777777" w:rsidR="000B0B6F" w:rsidRPr="00744A7D" w:rsidRDefault="000B0B6F" w:rsidP="002D1C7C">
      <w:pPr>
        <w:ind w:left="-284"/>
        <w:jc w:val="both"/>
        <w:rPr>
          <w:rFonts w:ascii="Calibri" w:hAnsi="Calibri" w:cs="Calibri"/>
          <w:szCs w:val="24"/>
        </w:rPr>
      </w:pPr>
    </w:p>
    <w:p w14:paraId="49D293E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E80BE17"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C09428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A4A54D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0A68CF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07B6C34"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9F2B36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ED9315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D470B0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97F1ABA"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C315632"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C4831F" w14:textId="77777777" w:rsidR="000B0B6F" w:rsidRPr="00744A7D" w:rsidRDefault="000B0B6F" w:rsidP="002D1C7C">
      <w:pPr>
        <w:ind w:left="-284"/>
        <w:jc w:val="both"/>
        <w:rPr>
          <w:rFonts w:ascii="Calibri" w:hAnsi="Calibri" w:cs="Calibri"/>
          <w:szCs w:val="24"/>
        </w:rPr>
      </w:pPr>
    </w:p>
    <w:p w14:paraId="2CE716A0"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85BD436" w14:textId="77777777" w:rsidR="000B0B6F" w:rsidRPr="00744A7D" w:rsidRDefault="000B0B6F" w:rsidP="002D1C7C">
      <w:pPr>
        <w:spacing w:line="276" w:lineRule="auto"/>
        <w:ind w:left="-284"/>
        <w:jc w:val="both"/>
        <w:rPr>
          <w:rFonts w:ascii="Calibri" w:hAnsi="Calibri" w:cs="Calibri"/>
          <w:b/>
          <w:szCs w:val="24"/>
        </w:rPr>
      </w:pPr>
    </w:p>
    <w:p w14:paraId="35E8FE86"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6792B87" w14:textId="77777777" w:rsidR="000B0B6F" w:rsidRPr="00744A7D" w:rsidRDefault="000B0B6F" w:rsidP="002D1C7C">
      <w:pPr>
        <w:ind w:left="-284"/>
        <w:jc w:val="both"/>
        <w:rPr>
          <w:rFonts w:ascii="Calibri" w:hAnsi="Calibri" w:cs="Calibri"/>
          <w:szCs w:val="24"/>
        </w:rPr>
      </w:pPr>
    </w:p>
    <w:p w14:paraId="3187B38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DFE576C"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16C91DD"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D24BE01"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599E35D" w14:textId="77777777" w:rsidR="000B0B6F" w:rsidRPr="00744A7D" w:rsidRDefault="000B0B6F" w:rsidP="002D1C7C">
      <w:pPr>
        <w:ind w:left="-284"/>
        <w:jc w:val="both"/>
        <w:rPr>
          <w:rFonts w:ascii="Calibri" w:hAnsi="Calibri" w:cs="Calibri"/>
          <w:szCs w:val="24"/>
        </w:rPr>
      </w:pPr>
    </w:p>
    <w:p w14:paraId="1BB426B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93D788B" w14:textId="77777777" w:rsidR="000B0B6F" w:rsidRPr="00744A7D" w:rsidRDefault="000B0B6F" w:rsidP="002D1C7C">
      <w:pPr>
        <w:ind w:left="-284"/>
        <w:jc w:val="both"/>
        <w:rPr>
          <w:rFonts w:ascii="Calibri" w:hAnsi="Calibri" w:cs="Calibri"/>
          <w:szCs w:val="24"/>
        </w:rPr>
      </w:pPr>
    </w:p>
    <w:p w14:paraId="76464C54"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1EB1892" w14:textId="77777777" w:rsidR="000B0B6F" w:rsidRPr="00744A7D" w:rsidRDefault="000B0B6F" w:rsidP="002D1C7C">
      <w:pPr>
        <w:ind w:left="-284"/>
        <w:jc w:val="both"/>
        <w:rPr>
          <w:rFonts w:ascii="Calibri" w:hAnsi="Calibri" w:cs="Calibri"/>
          <w:szCs w:val="24"/>
        </w:rPr>
      </w:pPr>
    </w:p>
    <w:p w14:paraId="331A5BCD"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5409B3F" w14:textId="77777777" w:rsidR="000B0B6F" w:rsidRPr="00744A7D" w:rsidRDefault="000B0B6F" w:rsidP="002D1C7C">
      <w:pPr>
        <w:ind w:left="-284"/>
        <w:jc w:val="both"/>
        <w:rPr>
          <w:rFonts w:ascii="Calibri" w:hAnsi="Calibri" w:cs="Calibri"/>
          <w:szCs w:val="24"/>
        </w:rPr>
      </w:pPr>
    </w:p>
    <w:p w14:paraId="6A908D36"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6863BD7" w14:textId="77777777" w:rsidR="000B0B6F" w:rsidRPr="00744A7D" w:rsidRDefault="000B0B6F" w:rsidP="002D1C7C">
      <w:pPr>
        <w:ind w:left="-284"/>
        <w:jc w:val="both"/>
        <w:rPr>
          <w:rFonts w:ascii="Calibri" w:hAnsi="Calibri" w:cs="Calibri"/>
          <w:szCs w:val="24"/>
          <w:lang w:val="es-HN"/>
        </w:rPr>
      </w:pPr>
    </w:p>
    <w:p w14:paraId="26B27E2D"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89F3A5F" w14:textId="77777777" w:rsidR="000B0B6F" w:rsidRPr="00744A7D" w:rsidRDefault="000B0B6F" w:rsidP="002D1C7C">
      <w:pPr>
        <w:ind w:left="-284"/>
        <w:jc w:val="both"/>
        <w:rPr>
          <w:rFonts w:ascii="Calibri" w:hAnsi="Calibri" w:cs="Calibri"/>
          <w:b/>
          <w:szCs w:val="24"/>
        </w:rPr>
      </w:pPr>
    </w:p>
    <w:p w14:paraId="7F8F26EC"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1D538D3" w14:textId="77777777" w:rsidR="000B0B6F" w:rsidRPr="00744A7D" w:rsidRDefault="000B0B6F" w:rsidP="002D1C7C">
      <w:pPr>
        <w:spacing w:line="276" w:lineRule="auto"/>
        <w:ind w:left="-284"/>
        <w:jc w:val="both"/>
        <w:rPr>
          <w:rFonts w:ascii="Calibri" w:hAnsi="Calibri" w:cs="Calibri"/>
          <w:szCs w:val="24"/>
        </w:rPr>
      </w:pPr>
    </w:p>
    <w:p w14:paraId="5BF1D1B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7064160" w14:textId="77777777" w:rsidR="000B0B6F" w:rsidRPr="00744A7D" w:rsidRDefault="000B0B6F" w:rsidP="002D1C7C">
      <w:pPr>
        <w:ind w:left="-284"/>
        <w:jc w:val="both"/>
        <w:rPr>
          <w:rFonts w:ascii="Calibri" w:hAnsi="Calibri" w:cs="Calibri"/>
          <w:szCs w:val="24"/>
        </w:rPr>
      </w:pPr>
    </w:p>
    <w:p w14:paraId="7606E40D"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9}</w:t>
      </w:r>
    </w:p>
    <w:p w14:paraId="0167C14F"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46FAD79"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4B5EB028"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9}</w:t>
      </w:r>
      <w:r w:rsidRPr="00744A7D">
        <w:rPr>
          <w:rFonts w:ascii="Calibri" w:hAnsi="Calibri" w:cs="Calibri"/>
          <w:b/>
          <w:bCs/>
          <w:szCs w:val="24"/>
        </w:rPr>
        <w:t xml:space="preserve">                                                                                                                                                                            </w:t>
      </w:r>
    </w:p>
    <w:p w14:paraId="0A98D286"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3D106B2"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9}</w:t>
      </w:r>
    </w:p>
    <w:p w14:paraId="24FA8DFE" w14:textId="77777777" w:rsidR="000B0B6F" w:rsidRDefault="000B0B6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B260D02" w14:textId="77777777" w:rsidR="000B0B6F" w:rsidRPr="00A5493B" w:rsidRDefault="000B0B6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DCDE75C"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F3181E6" w14:textId="77777777" w:rsidR="000B0B6F" w:rsidRPr="00A5493B" w:rsidRDefault="000B0B6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951275A" w14:textId="77777777" w:rsidR="000B0B6F" w:rsidRPr="00A5493B" w:rsidRDefault="000B0B6F" w:rsidP="007439AE">
      <w:pPr>
        <w:widowControl w:val="0"/>
        <w:autoSpaceDE w:val="0"/>
        <w:autoSpaceDN w:val="0"/>
        <w:adjustRightInd w:val="0"/>
        <w:spacing w:before="15" w:line="240" w:lineRule="exact"/>
        <w:jc w:val="center"/>
        <w:rPr>
          <w:rFonts w:eastAsia="Times New Roman" w:cs="Arial"/>
          <w:b/>
          <w:bCs/>
          <w:sz w:val="18"/>
          <w:szCs w:val="24"/>
        </w:rPr>
      </w:pPr>
    </w:p>
    <w:p w14:paraId="495F7685" w14:textId="12949EDE" w:rsidR="000B0B6F" w:rsidRPr="00A5493B" w:rsidRDefault="000B0B6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422016" behindDoc="1" locked="0" layoutInCell="1" allowOverlap="1" wp14:anchorId="34A740AA" wp14:editId="564AE734">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0C496" id="Rectángulo 5" o:spid="_x0000_s1026" style="position:absolute;margin-left:-15.3pt;margin-top:11.6pt;width:474pt;height:138pt;z-index:-2488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E52A973" w14:textId="6FAD8529" w:rsidR="000B0B6F" w:rsidRPr="00762973" w:rsidRDefault="000B0B6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413824" behindDoc="0" locked="0" layoutInCell="1" allowOverlap="1" wp14:anchorId="0F6885AA" wp14:editId="58A5E776">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BA5CD0" w14:textId="77777777" w:rsidR="000B0B6F" w:rsidRPr="0091782A" w:rsidRDefault="000B0B6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85AA" id="_x0000_s2511" style="position:absolute;left:0;text-align:left;margin-left:176.5pt;margin-top:20.5pt;width:63.75pt;height:27.8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n0JZyMwIAAFQEAAAOAAAAAAAAAAAAAAAA&#10;AC4CAABkcnMvZTJvRG9jLnhtbFBLAQItABQABgAIAAAAIQC4kCgW3wAAAAkBAAAPAAAAAAAAAAAA&#10;AAAAAI0EAABkcnMvZG93bnJldi54bWxQSwUGAAAAAAQABADzAAAAmQUAAAAA&#10;" fillcolor="#f2f2f2">
                <v:textbox>
                  <w:txbxContent>
                    <w:p w14:paraId="36BA5CD0" w14:textId="77777777" w:rsidR="000B0B6F" w:rsidRPr="0091782A" w:rsidRDefault="000B0B6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414848" behindDoc="0" locked="0" layoutInCell="1" allowOverlap="1" wp14:anchorId="37DC8CB2" wp14:editId="548374BE">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3E2BBEE" w14:textId="77777777" w:rsidR="000B0B6F" w:rsidRPr="004940A7" w:rsidRDefault="000B0B6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8CB2" id="_x0000_s2512" type="#_x0000_t202" style="position:absolute;left:0;text-align:left;margin-left:103.55pt;margin-top:20.5pt;width:44.25pt;height:20.2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2loPNRgIA&#10;AIMEAAAOAAAAAAAAAAAAAAAAAC4CAABkcnMvZTJvRG9jLnhtbFBLAQItABQABgAIAAAAIQCrBaYy&#10;3gAAAAkBAAAPAAAAAAAAAAAAAAAAAKAEAABkcnMvZG93bnJldi54bWxQSwUGAAAAAAQABADzAAAA&#10;qwUAAAAA&#10;" fillcolor="#d8d8d8">
                <v:fill opacity="34181f"/>
                <v:textbox>
                  <w:txbxContent>
                    <w:p w14:paraId="33E2BBEE" w14:textId="77777777" w:rsidR="000B0B6F" w:rsidRPr="004940A7" w:rsidRDefault="000B0B6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43B9883" w14:textId="77777777" w:rsidR="000B0B6F" w:rsidRPr="00762973" w:rsidRDefault="000B0B6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D56BD9F" w14:textId="38FE07E5"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7680" behindDoc="0" locked="0" layoutInCell="1" allowOverlap="1" wp14:anchorId="230E5C83" wp14:editId="10B2DE12">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9DB8" id="Rectángulo 48" o:spid="_x0000_s1026" style="position:absolute;margin-left:170.3pt;margin-top:22.05pt;width:96.75pt;height:22.3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412800" behindDoc="0" locked="0" layoutInCell="1" allowOverlap="1" wp14:anchorId="78FFCAE1" wp14:editId="46A3BE8D">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26A64EA" w14:textId="77777777" w:rsidR="000B0B6F" w:rsidRPr="004940A7" w:rsidRDefault="000B0B6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CAE1" id="_x0000_s2513" type="#_x0000_t202" style="position:absolute;margin-left:95.85pt;margin-top:22.05pt;width:44.25pt;height:22.3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aW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J7IZpZGAgAA&#10;gwQAAA4AAAAAAAAAAAAAAAAALgIAAGRycy9lMm9Eb2MueG1sUEsBAi0AFAAGAAgAAAAhAB1sTIzd&#10;AAAACQEAAA8AAAAAAAAAAAAAAAAAoAQAAGRycy9kb3ducmV2LnhtbFBLBQYAAAAABAAEAPMAAACq&#10;BQAAAAA=&#10;" fillcolor="#d8d8d8">
                <v:fill opacity="34181f"/>
                <v:textbox>
                  <w:txbxContent>
                    <w:p w14:paraId="526A64EA" w14:textId="77777777" w:rsidR="000B0B6F" w:rsidRPr="004940A7" w:rsidRDefault="000B0B6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3B5431E" w14:textId="36627560" w:rsidR="000B0B6F" w:rsidRPr="00762973" w:rsidRDefault="000B0B6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8704" behindDoc="0" locked="0" layoutInCell="1" allowOverlap="1" wp14:anchorId="081709E9" wp14:editId="7EE1C57E">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4B9E5E" w14:textId="77777777" w:rsidR="000B0B6F" w:rsidRPr="001F7D62" w:rsidRDefault="000B0B6F" w:rsidP="007439AE">
                            <w:pPr>
                              <w:rPr>
                                <w:lang w:val="es-HN"/>
                              </w:rPr>
                            </w:pPr>
                            <w:r w:rsidRPr="009B2887">
                              <w:rPr>
                                <w:noProof/>
                                <w:lang w:val="es-HN"/>
                              </w:rPr>
                              <w:t>{a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09E9" id="_x0000_s2514" style="position:absolute;margin-left:245.05pt;margin-top:25.2pt;width:22pt;height:23.8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KCK9c2AgAAVAQAAA4AAAAAAAAAAAAA&#10;AAAALgIAAGRycy9lMm9Eb2MueG1sUEsBAi0AFAAGAAgAAAAhAMt4AkveAAAACQEAAA8AAAAAAAAA&#10;AAAAAAAAkAQAAGRycy9kb3ducmV2LnhtbFBLBQYAAAAABAAEAPMAAACbBQAAAAA=&#10;" fillcolor="#f2f2f2">
                <v:textbox>
                  <w:txbxContent>
                    <w:p w14:paraId="784B9E5E" w14:textId="77777777" w:rsidR="000B0B6F" w:rsidRPr="001F7D62" w:rsidRDefault="000B0B6F" w:rsidP="007439AE">
                      <w:pPr>
                        <w:rPr>
                          <w:lang w:val="es-HN"/>
                        </w:rPr>
                      </w:pPr>
                      <w:r w:rsidRPr="009B2887">
                        <w:rPr>
                          <w:noProof/>
                          <w:lang w:val="es-HN"/>
                        </w:rPr>
                        <w:t>{a100}</w:t>
                      </w:r>
                    </w:p>
                  </w:txbxContent>
                </v:textbox>
              </v:rect>
            </w:pict>
          </mc:Fallback>
        </mc:AlternateContent>
      </w:r>
      <w:r>
        <w:rPr>
          <w:noProof/>
        </w:rPr>
        <mc:AlternateContent>
          <mc:Choice Requires="wps">
            <w:drawing>
              <wp:anchor distT="0" distB="0" distL="114300" distR="114300" simplePos="0" relativeHeight="254411776" behindDoc="0" locked="0" layoutInCell="1" allowOverlap="1" wp14:anchorId="76E3DFF8" wp14:editId="1D13359B">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FDFD3C" w14:textId="77777777" w:rsidR="000B0B6F" w:rsidRPr="00F139CE" w:rsidRDefault="000B0B6F" w:rsidP="007439AE">
                            <w:pPr>
                              <w:rPr>
                                <w:lang w:val="es-HN"/>
                              </w:rPr>
                            </w:pPr>
                            <w:r w:rsidRPr="009B2887">
                              <w:rPr>
                                <w:noProof/>
                                <w:lang w:val="es-HN"/>
                              </w:rPr>
                              <w:t>{d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3DFF8" id="_x0000_s2515" style="position:absolute;margin-left:311.05pt;margin-top:25.2pt;width:22pt;height:23.8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GFzXyI2AgAAVAQAAA4AAAAAAAAAAAAA&#10;AAAALgIAAGRycy9lMm9Eb2MueG1sUEsBAi0AFAAGAAgAAAAhAKAg+r7eAAAACQEAAA8AAAAAAAAA&#10;AAAAAAAAkAQAAGRycy9kb3ducmV2LnhtbFBLBQYAAAAABAAEAPMAAACbBQAAAAA=&#10;" fillcolor="#f2f2f2">
                <v:textbox>
                  <w:txbxContent>
                    <w:p w14:paraId="21FDFD3C" w14:textId="77777777" w:rsidR="000B0B6F" w:rsidRPr="00F139CE" w:rsidRDefault="000B0B6F" w:rsidP="007439AE">
                      <w:pPr>
                        <w:rPr>
                          <w:lang w:val="es-HN"/>
                        </w:rPr>
                      </w:pPr>
                      <w:r w:rsidRPr="009B2887">
                        <w:rPr>
                          <w:noProof/>
                          <w:lang w:val="es-HN"/>
                        </w:rPr>
                        <w:t>{d100}</w:t>
                      </w:r>
                    </w:p>
                  </w:txbxContent>
                </v:textbox>
              </v:rect>
            </w:pict>
          </mc:Fallback>
        </mc:AlternateContent>
      </w:r>
      <w:r>
        <w:rPr>
          <w:noProof/>
        </w:rPr>
        <mc:AlternateContent>
          <mc:Choice Requires="wps">
            <w:drawing>
              <wp:anchor distT="0" distB="0" distL="114300" distR="114300" simplePos="0" relativeHeight="254410752" behindDoc="0" locked="0" layoutInCell="1" allowOverlap="1" wp14:anchorId="1F14335E" wp14:editId="2AA4FE40">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F138E2" w14:textId="77777777" w:rsidR="000B0B6F" w:rsidRPr="0091782A" w:rsidRDefault="000B0B6F" w:rsidP="007439AE">
                            <w:r>
                              <w:rPr>
                                <w:noProof/>
                              </w:rPr>
                              <w:t>{c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4335E" id="_x0000_s2516" style="position:absolute;margin-left:289.05pt;margin-top:25.2pt;width:22pt;height:24.2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uXAADUCAABUBAAADgAAAAAAAAAAAAAA&#10;AAAuAgAAZHJzL2Uyb0RvYy54bWxQSwECLQAUAAYACAAAACEAl8KuUd4AAAAJAQAADwAAAAAAAAAA&#10;AAAAAACPBAAAZHJzL2Rvd25yZXYueG1sUEsFBgAAAAAEAAQA8wAAAJoFAAAAAA==&#10;" fillcolor="#f2f2f2">
                <v:textbox>
                  <w:txbxContent>
                    <w:p w14:paraId="24F138E2" w14:textId="77777777" w:rsidR="000B0B6F" w:rsidRPr="0091782A" w:rsidRDefault="000B0B6F" w:rsidP="007439AE">
                      <w:r>
                        <w:rPr>
                          <w:noProof/>
                        </w:rPr>
                        <w:t>{c100}</w:t>
                      </w:r>
                    </w:p>
                  </w:txbxContent>
                </v:textbox>
              </v:rect>
            </w:pict>
          </mc:Fallback>
        </mc:AlternateContent>
      </w:r>
      <w:r>
        <w:rPr>
          <w:noProof/>
        </w:rPr>
        <mc:AlternateContent>
          <mc:Choice Requires="wps">
            <w:drawing>
              <wp:anchor distT="0" distB="0" distL="114300" distR="114300" simplePos="0" relativeHeight="254409728" behindDoc="0" locked="0" layoutInCell="1" allowOverlap="1" wp14:anchorId="650363CE" wp14:editId="1EB86CF0">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7A65E07" w14:textId="77777777" w:rsidR="000B0B6F" w:rsidRPr="0091782A" w:rsidRDefault="000B0B6F" w:rsidP="007439AE">
                            <w:r>
                              <w:rPr>
                                <w:noProof/>
                              </w:rPr>
                              <w:t>{b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63CE" id="_x0000_s2517" style="position:absolute;margin-left:267.05pt;margin-top:25.2pt;width:22pt;height:24.2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x2LXrNAIAAFQEAAAOAAAAAAAAAAAAAAAA&#10;AC4CAABkcnMvZTJvRG9jLnhtbFBLAQItABQABgAIAAAAIQDx3Nj03gAAAAkBAAAPAAAAAAAAAAAA&#10;AAAAAI4EAABkcnMvZG93bnJldi54bWxQSwUGAAAAAAQABADzAAAAmQUAAAAA&#10;" fillcolor="#f2f2f2">
                <v:textbox>
                  <w:txbxContent>
                    <w:p w14:paraId="47A65E07" w14:textId="77777777" w:rsidR="000B0B6F" w:rsidRPr="0091782A" w:rsidRDefault="000B0B6F" w:rsidP="007439AE">
                      <w:r>
                        <w:rPr>
                          <w:noProof/>
                        </w:rPr>
                        <w:t>{b100}</w:t>
                      </w:r>
                    </w:p>
                  </w:txbxContent>
                </v:textbox>
              </v:rect>
            </w:pict>
          </mc:Fallback>
        </mc:AlternateContent>
      </w:r>
      <w:r>
        <w:rPr>
          <w:noProof/>
        </w:rPr>
        <mc:AlternateContent>
          <mc:Choice Requires="wps">
            <w:drawing>
              <wp:anchor distT="0" distB="0" distL="114300" distR="114300" simplePos="0" relativeHeight="254418944" behindDoc="0" locked="0" layoutInCell="1" allowOverlap="1" wp14:anchorId="4E18BAB0" wp14:editId="5E33B552">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56C1" id="Rectángulo 30" o:spid="_x0000_s1026" style="position:absolute;margin-left:198.5pt;margin-top:24.75pt;width:22pt;height:17.7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417920" behindDoc="0" locked="0" layoutInCell="1" allowOverlap="1" wp14:anchorId="25BEDE83" wp14:editId="18EF96CF">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625A9" id="Rectángulo 29" o:spid="_x0000_s1026" style="position:absolute;margin-left:176.5pt;margin-top:24.75pt;width:22pt;height:17.7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415872" behindDoc="0" locked="0" layoutInCell="1" allowOverlap="1" wp14:anchorId="266B02A3" wp14:editId="4A50569A">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A655" id="Rectángulo 27" o:spid="_x0000_s1026" style="position:absolute;margin-left:109.2pt;margin-top:24.75pt;width:22pt;height:17.7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416896" behindDoc="0" locked="0" layoutInCell="1" allowOverlap="1" wp14:anchorId="7250DFC8" wp14:editId="03EC7968">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0CA5" id="Rectángulo 28" o:spid="_x0000_s1026" style="position:absolute;margin-left:131.2pt;margin-top:24.75pt;width:22pt;height:17.7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BDCC53F" w14:textId="2BD15C2A"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419968" behindDoc="0" locked="0" layoutInCell="1" allowOverlap="1" wp14:anchorId="23A6012E" wp14:editId="21FE1752">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746B1C" id="Conector recto de flecha 33" o:spid="_x0000_s1026" type="#_x0000_t32" style="position:absolute;margin-left:103.55pt;margin-top:17pt;width:0;height:14.55pt;flip:y;z-index:25441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420992" behindDoc="0" locked="0" layoutInCell="1" allowOverlap="1" wp14:anchorId="32880F90" wp14:editId="6A638DFC">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CF4729" id="Conector recto de flecha 34" o:spid="_x0000_s1026" type="#_x0000_t32" style="position:absolute;margin-left:393.6pt;margin-top:17.35pt;width:0;height:14.55pt;flip:y;z-index:25442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F87B25E" w14:textId="77777777" w:rsidR="000B0B6F" w:rsidRPr="00762973" w:rsidRDefault="000B0B6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3D287A2"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EAA1044" w14:textId="77777777" w:rsidR="000B0B6F" w:rsidRPr="00850903" w:rsidRDefault="000B0B6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D3EE64F" w14:textId="77777777" w:rsidR="000B0B6F" w:rsidRPr="00A5493B" w:rsidRDefault="000B0B6F" w:rsidP="007439AE">
      <w:pPr>
        <w:rPr>
          <w:rFonts w:ascii="Calibri" w:eastAsia="Times New Roman" w:hAnsi="Calibri"/>
          <w:b/>
          <w:bCs/>
          <w:sz w:val="10"/>
          <w:szCs w:val="16"/>
          <w:lang w:val="es-HN"/>
        </w:rPr>
      </w:pPr>
    </w:p>
    <w:p w14:paraId="111623DE" w14:textId="77777777" w:rsidR="000B0B6F" w:rsidRPr="00A5493B" w:rsidRDefault="000B0B6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00}</w:t>
      </w:r>
      <w:r w:rsidRPr="00A5493B">
        <w:rPr>
          <w:rFonts w:ascii="Calibri" w:eastAsia="Times New Roman" w:hAnsi="Calibri" w:cs="Calibri"/>
          <w:b/>
          <w:bCs/>
          <w:sz w:val="22"/>
          <w:szCs w:val="24"/>
          <w:lang w:val="es-HN"/>
        </w:rPr>
        <w:t xml:space="preserve"> </w:t>
      </w:r>
    </w:p>
    <w:p w14:paraId="196AB3D9"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0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D824827" w14:textId="77777777" w:rsidR="000B0B6F" w:rsidRPr="00A5493B" w:rsidRDefault="000B0B6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0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00}</w:t>
      </w:r>
      <w:r w:rsidRPr="00A5493B">
        <w:rPr>
          <w:rFonts w:ascii="Calibri" w:eastAsia="Times New Roman" w:hAnsi="Calibri" w:cs="Calibri"/>
          <w:b/>
          <w:bCs/>
          <w:sz w:val="22"/>
          <w:szCs w:val="24"/>
          <w:lang w:val="es-HN"/>
        </w:rPr>
        <w:t xml:space="preserve"> </w:t>
      </w:r>
    </w:p>
    <w:p w14:paraId="7A16BC1B"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53B6400" w14:textId="77777777" w:rsidR="000B0B6F" w:rsidRPr="00A5493B" w:rsidRDefault="000B0B6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2782825" w14:textId="77777777" w:rsidR="000B0B6F" w:rsidRPr="00A5493B" w:rsidRDefault="000B0B6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00}</w:t>
      </w:r>
    </w:p>
    <w:p w14:paraId="36A8EC9B"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00}</w:t>
      </w:r>
    </w:p>
    <w:p w14:paraId="0989D5FF"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7E34965" w14:textId="77777777" w:rsidR="000B0B6F" w:rsidRPr="00A5493B" w:rsidRDefault="000B0B6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00}</w:t>
      </w:r>
      <w:r>
        <w:rPr>
          <w:rFonts w:ascii="Calibri" w:eastAsia="Times New Roman" w:hAnsi="Calibri" w:cs="Calibri"/>
          <w:b/>
          <w:bCs/>
          <w:sz w:val="22"/>
          <w:szCs w:val="24"/>
          <w:lang w:val="es-HN"/>
        </w:rPr>
        <w:t xml:space="preserve">  </w:t>
      </w:r>
    </w:p>
    <w:p w14:paraId="35834C2F" w14:textId="77777777" w:rsidR="000B0B6F" w:rsidRPr="00A5493B" w:rsidRDefault="000B0B6F" w:rsidP="007439AE">
      <w:pPr>
        <w:spacing w:after="200" w:line="276" w:lineRule="auto"/>
        <w:ind w:left="426"/>
        <w:rPr>
          <w:rFonts w:ascii="Calibri" w:eastAsia="Times New Roman" w:hAnsi="Calibri"/>
          <w:b/>
          <w:bCs/>
          <w:sz w:val="14"/>
          <w:szCs w:val="16"/>
          <w:lang w:val="es-HN"/>
        </w:rPr>
      </w:pPr>
    </w:p>
    <w:p w14:paraId="090E6C29" w14:textId="77777777" w:rsidR="000B0B6F" w:rsidRPr="00A5493B" w:rsidRDefault="000B0B6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00}</w:t>
      </w:r>
      <w:r>
        <w:rPr>
          <w:rFonts w:ascii="Calibri" w:eastAsia="Times New Roman" w:hAnsi="Calibri" w:cs="Calibri"/>
          <w:b/>
          <w:bCs/>
          <w:sz w:val="22"/>
          <w:szCs w:val="24"/>
          <w:lang w:val="es-HN"/>
        </w:rPr>
        <w:t xml:space="preserve">  </w:t>
      </w:r>
    </w:p>
    <w:p w14:paraId="09582682" w14:textId="4E39BFD8" w:rsidR="000B0B6F" w:rsidRPr="00A5493B" w:rsidRDefault="000B0B6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96416" behindDoc="0" locked="0" layoutInCell="1" allowOverlap="1" wp14:anchorId="28C9D697" wp14:editId="45AE63DC">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CD77B7" w14:textId="77777777" w:rsidR="000B0B6F" w:rsidRPr="0091782A" w:rsidRDefault="000B0B6F" w:rsidP="007439AE">
                            <w:r>
                              <w:rPr>
                                <w:noProof/>
                              </w:rPr>
                              <w:t>{horas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D697" id="_x0000_s2518" style="position:absolute;left:0;text-align:left;margin-left:209.6pt;margin-top:11.05pt;width:19.75pt;height:21.2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fuMAIAAFI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qj8fuMAIAAFIEAAAOAAAAAAAAAAAAAAAAAC4C&#10;AABkcnMvZTJvRG9jLnhtbFBLAQItABQABgAIAAAAIQDRC5K73wAAAAkBAAAPAAAAAAAAAAAAAAAA&#10;AIoEAABkcnMvZG93bnJldi54bWxQSwUGAAAAAAQABADzAAAAlgUAAAAA&#10;" fillcolor="#f2f2f2">
                <v:textbox>
                  <w:txbxContent>
                    <w:p w14:paraId="36CD77B7" w14:textId="77777777" w:rsidR="000B0B6F" w:rsidRPr="0091782A" w:rsidRDefault="000B0B6F" w:rsidP="007439AE">
                      <w:r>
                        <w:rPr>
                          <w:noProof/>
                        </w:rPr>
                        <w:t>{horas100}</w:t>
                      </w:r>
                    </w:p>
                  </w:txbxContent>
                </v:textbox>
              </v:rect>
            </w:pict>
          </mc:Fallback>
        </mc:AlternateContent>
      </w:r>
      <w:r>
        <w:rPr>
          <w:noProof/>
        </w:rPr>
        <mc:AlternateContent>
          <mc:Choice Requires="wps">
            <w:drawing>
              <wp:anchor distT="0" distB="0" distL="114300" distR="114300" simplePos="0" relativeHeight="254403584" behindDoc="0" locked="0" layoutInCell="1" allowOverlap="1" wp14:anchorId="623A1913" wp14:editId="054D064D">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0AB823B" w14:textId="77777777" w:rsidR="000B0B6F" w:rsidRPr="0091782A" w:rsidRDefault="000B0B6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A1913" id="_x0000_s2519" style="position:absolute;left:0;text-align:left;margin-left:189.6pt;margin-top:11.05pt;width:19.75pt;height:21.2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JPMQIAAFI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ntuiTzECAABSBAAADgAAAAAAAAAAAAAAAAAu&#10;AgAAZHJzL2Uyb0RvYy54bWxQSwECLQAUAAYACAAAACEAUQAm8t8AAAAJAQAADwAAAAAAAAAAAAAA&#10;AACLBAAAZHJzL2Rvd25yZXYueG1sUEsFBgAAAAAEAAQA8wAAAJcFAAAAAA==&#10;" fillcolor="#f2f2f2">
                <v:textbox>
                  <w:txbxContent>
                    <w:p w14:paraId="70AB823B" w14:textId="77777777" w:rsidR="000B0B6F" w:rsidRPr="0091782A" w:rsidRDefault="000B0B6F" w:rsidP="007439AE">
                      <w:r>
                        <w:t>0</w:t>
                      </w:r>
                    </w:p>
                  </w:txbxContent>
                </v:textbox>
              </v:rect>
            </w:pict>
          </mc:Fallback>
        </mc:AlternateContent>
      </w:r>
    </w:p>
    <w:p w14:paraId="15C9F2E4" w14:textId="7CE817F8" w:rsidR="000B0B6F" w:rsidRPr="00A5493B" w:rsidRDefault="000B0B6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6656" behindDoc="1" locked="0" layoutInCell="1" allowOverlap="1" wp14:anchorId="69E0CCE9" wp14:editId="378ED0AC">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8E6910" id="Elipse 32" o:spid="_x0000_s1026" style="position:absolute;margin-left:240.25pt;margin-top:11pt;width:15pt;height:19.5pt;z-index:-2489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F77C800" w14:textId="77777777" w:rsidR="000B0B6F" w:rsidRPr="00A5493B" w:rsidRDefault="000B0B6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140AA87"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8DAC0B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B1F940E"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57FAEAF" w14:textId="77777777" w:rsidR="000B0B6F" w:rsidRPr="00A5493B" w:rsidRDefault="000B0B6F" w:rsidP="007439AE">
      <w:pPr>
        <w:spacing w:line="276" w:lineRule="auto"/>
        <w:ind w:left="426"/>
        <w:rPr>
          <w:rFonts w:ascii="Calibri" w:eastAsia="Times New Roman" w:hAnsi="Calibri" w:cs="Calibri"/>
          <w:b/>
          <w:bCs/>
          <w:sz w:val="22"/>
          <w:szCs w:val="24"/>
          <w:lang w:val="es-HN"/>
        </w:rPr>
      </w:pPr>
    </w:p>
    <w:p w14:paraId="2E5D41FF" w14:textId="1DF6C176" w:rsidR="000B0B6F" w:rsidRDefault="000B0B6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97440" behindDoc="0" locked="0" layoutInCell="1" allowOverlap="1" wp14:anchorId="7021ECC5" wp14:editId="5121EFBB">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D2A0DC" w14:textId="77777777" w:rsidR="000B0B6F" w:rsidRPr="00850903" w:rsidRDefault="000B0B6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1ECC5" id="_x0000_s2520" style="position:absolute;left:0;text-align:left;margin-left:189.75pt;margin-top:3.05pt;width:22pt;height:19.65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f+NAIAAFI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KE1/40AgAAUgQAAA4AAAAAAAAAAAAAAAAA&#10;LgIAAGRycy9lMm9Eb2MueG1sUEsBAi0AFAAGAAgAAAAhANZEu2rdAAAACAEAAA8AAAAAAAAAAAAA&#10;AAAAjgQAAGRycy9kb3ducmV2LnhtbFBLBQYAAAAABAAEAPMAAACYBQAAAAA=&#10;" fillcolor="#f2f2f2">
                <v:textbox>
                  <w:txbxContent>
                    <w:p w14:paraId="41D2A0DC" w14:textId="77777777" w:rsidR="000B0B6F" w:rsidRPr="00850903" w:rsidRDefault="000B0B6F"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401536" behindDoc="0" locked="0" layoutInCell="1" allowOverlap="1" wp14:anchorId="60853182" wp14:editId="1EE83790">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4F2ECA" w14:textId="77777777" w:rsidR="000B0B6F" w:rsidRPr="00850903" w:rsidRDefault="000B0B6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3182" id="_x0000_s2521" style="position:absolute;left:0;text-align:left;margin-left:314.35pt;margin-top:3.05pt;width:22pt;height:19.6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DviaMpLwIAAFIEAAAOAAAAAAAAAAAAAAAAAC4CAABk&#10;cnMvZTJvRG9jLnhtbFBLAQItABQABgAIAAAAIQAZV3JF3QAAAAgBAAAPAAAAAAAAAAAAAAAAAIkE&#10;AABkcnMvZG93bnJldi54bWxQSwUGAAAAAAQABADzAAAAkwUAAAAA&#10;" fillcolor="#f2f2f2">
                <v:textbox>
                  <w:txbxContent>
                    <w:p w14:paraId="544F2ECA" w14:textId="77777777" w:rsidR="000B0B6F" w:rsidRPr="00850903" w:rsidRDefault="000B0B6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400512" behindDoc="0" locked="0" layoutInCell="1" allowOverlap="1" wp14:anchorId="70C93073" wp14:editId="59AEA0B9">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57E7E9"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3073" id="_x0000_s2522" style="position:absolute;left:0;text-align:left;margin-left:292.35pt;margin-top:3.05pt;width:22pt;height:19.6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0RMwIAAFI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8nN9ETMCAABSBAAADgAAAAAAAAAAAAAAAAAu&#10;AgAAZHJzL2Uyb0RvYy54bWxQSwECLQAUAAYACAAAACEALHGuXd0AAAAIAQAADwAAAAAAAAAAAAAA&#10;AACNBAAAZHJzL2Rvd25yZXYueG1sUEsFBgAAAAAEAAQA8wAAAJcFAAAAAA==&#10;" fillcolor="#f2f2f2">
                <v:textbox>
                  <w:txbxContent>
                    <w:p w14:paraId="5B57E7E9"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402560" behindDoc="0" locked="0" layoutInCell="1" allowOverlap="1" wp14:anchorId="71549F04" wp14:editId="04D6EDA2">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06EF60" w14:textId="77777777" w:rsidR="000B0B6F" w:rsidRPr="00850903" w:rsidRDefault="000B0B6F"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9F04" id="_x0000_s2523" style="position:absolute;left:0;text-align:left;margin-left:255.75pt;margin-top:3.05pt;width:22pt;height:19.6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wNAIAAFI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xicYsDQCAABSBAAADgAAAAAAAAAAAAAAAAAu&#10;AgAAZHJzL2Uyb0RvYy54bWxQSwECLQAUAAYACAAAACEAfcdjj9wAAAAIAQAADwAAAAAAAAAAAAAA&#10;AACOBAAAZHJzL2Rvd25yZXYueG1sUEsFBgAAAAAEAAQA8wAAAJcFAAAAAA==&#10;" fillcolor="#f2f2f2">
                <v:textbox>
                  <w:txbxContent>
                    <w:p w14:paraId="0A06EF60" w14:textId="77777777" w:rsidR="000B0B6F" w:rsidRPr="00850903" w:rsidRDefault="000B0B6F"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4399488" behindDoc="0" locked="0" layoutInCell="1" allowOverlap="1" wp14:anchorId="56654461" wp14:editId="39740D39">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5E993E" w14:textId="77777777" w:rsidR="000B0B6F" w:rsidRPr="00850903" w:rsidRDefault="000B0B6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54461" id="_x0000_s2524" style="position:absolute;left:0;text-align:left;margin-left:233.75pt;margin-top:3.05pt;width:22pt;height:19.6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5qMwIAAFI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M665qMwIAAFIEAAAOAAAAAAAAAAAAAAAAAC4C&#10;AABkcnMvZTJvRG9jLnhtbFBLAQItABQABgAIAAAAIQBhjuOB3AAAAAgBAAAPAAAAAAAAAAAAAAAA&#10;AI0EAABkcnMvZG93bnJldi54bWxQSwUGAAAAAAQABADzAAAAlgUAAAAA&#10;" fillcolor="#f2f2f2">
                <v:textbox>
                  <w:txbxContent>
                    <w:p w14:paraId="4A5E993E" w14:textId="77777777" w:rsidR="000B0B6F" w:rsidRPr="00850903" w:rsidRDefault="000B0B6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98464" behindDoc="0" locked="0" layoutInCell="1" allowOverlap="1" wp14:anchorId="05FD14AF" wp14:editId="369CE674">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626352" w14:textId="77777777" w:rsidR="000B0B6F" w:rsidRPr="00850903" w:rsidRDefault="000B0B6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14AF" id="_x0000_s2525" style="position:absolute;left:0;text-align:left;margin-left:211.75pt;margin-top:3.05pt;width:22pt;height:19.6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tQMwIAAFIEAAAOAAAAZHJzL2Uyb0RvYy54bWysVFGO0zAQ/UfiDpb/adqopZ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0IrrUDMCAABSBAAADgAAAAAAAAAAAAAAAAAu&#10;AgAAZHJzL2Uyb0RvYy54bWxQSwECLQAUAAYACAAAACEA4SAyAd0AAAAIAQAADwAAAAAAAAAAAAAA&#10;AACNBAAAZHJzL2Rvd25yZXYueG1sUEsFBgAAAAAEAAQA8wAAAJcFAAAAAA==&#10;" fillcolor="#f2f2f2">
                <v:textbox>
                  <w:txbxContent>
                    <w:p w14:paraId="1F626352" w14:textId="77777777" w:rsidR="000B0B6F" w:rsidRPr="00850903" w:rsidRDefault="000B0B6F"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AB9A5FC"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4F217FED" w14:textId="77777777" w:rsidR="000B0B6F" w:rsidRDefault="000B0B6F" w:rsidP="007439AE">
      <w:pPr>
        <w:spacing w:line="276" w:lineRule="auto"/>
        <w:ind w:left="426" w:hanging="426"/>
        <w:rPr>
          <w:rFonts w:ascii="Calibri" w:eastAsia="Times New Roman" w:hAnsi="Calibri" w:cs="Calibri"/>
          <w:b/>
          <w:bCs/>
          <w:sz w:val="12"/>
          <w:szCs w:val="24"/>
          <w:lang w:val="es-HN"/>
        </w:rPr>
      </w:pPr>
    </w:p>
    <w:p w14:paraId="53357699" w14:textId="3FA09A6A" w:rsidR="000B0B6F" w:rsidRPr="00A5493B" w:rsidRDefault="000B0B6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405632" behindDoc="1" locked="0" layoutInCell="1" allowOverlap="1" wp14:anchorId="590F3013" wp14:editId="4BD4D949">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53507B" id="Elipse 31" o:spid="_x0000_s1026" style="position:absolute;margin-left:174.75pt;margin-top:13.9pt;width:15pt;height:19.5pt;z-index:-2489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45139AB5"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C22E467" w14:textId="77777777" w:rsidR="000B0B6F" w:rsidRPr="00A5493B" w:rsidRDefault="000B0B6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1A1044F"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92F09B7"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C94821B" w14:textId="77777777" w:rsidR="000B0B6F" w:rsidRDefault="000B0B6F" w:rsidP="007439AE">
      <w:pPr>
        <w:spacing w:line="276" w:lineRule="auto"/>
        <w:ind w:left="426" w:hanging="426"/>
        <w:rPr>
          <w:rFonts w:ascii="Calibri" w:eastAsia="Times New Roman" w:hAnsi="Calibri" w:cs="Calibri"/>
          <w:b/>
          <w:bCs/>
          <w:sz w:val="22"/>
          <w:szCs w:val="24"/>
          <w:lang w:val="es-HN"/>
        </w:rPr>
      </w:pPr>
    </w:p>
    <w:p w14:paraId="285015DF" w14:textId="77777777" w:rsidR="000B0B6F" w:rsidRPr="00A5493B" w:rsidRDefault="000B0B6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363D5E5" w14:textId="77777777" w:rsidR="000B0B6F" w:rsidRPr="00A5493B" w:rsidRDefault="000B0B6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811696A" w14:textId="00ACEA25" w:rsidR="000B0B6F" w:rsidRPr="00A5493B" w:rsidRDefault="000B0B6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4608" behindDoc="1" locked="0" layoutInCell="1" allowOverlap="1" wp14:anchorId="36B43314" wp14:editId="78F240CD">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7DCC67" id="Elipse 13" o:spid="_x0000_s1026" style="position:absolute;margin-left:231.45pt;margin-top:-2.4pt;width:15pt;height:19.5pt;z-index:-2489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F05DC53" w14:textId="77777777" w:rsidR="000B0B6F" w:rsidRPr="00A5493B" w:rsidRDefault="000B0B6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4ACA7A14" w14:textId="77777777" w:rsidTr="00701FC3">
        <w:trPr>
          <w:trHeight w:val="285"/>
        </w:trPr>
        <w:tc>
          <w:tcPr>
            <w:tcW w:w="1053" w:type="dxa"/>
          </w:tcPr>
          <w:p w14:paraId="7EE24DAA"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5597961" w14:textId="77777777" w:rsidTr="00701FC3">
        <w:trPr>
          <w:trHeight w:val="285"/>
        </w:trPr>
        <w:tc>
          <w:tcPr>
            <w:tcW w:w="1053" w:type="dxa"/>
          </w:tcPr>
          <w:p w14:paraId="54BA2CE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09E5AFFF" w14:textId="77777777" w:rsidTr="00701FC3">
        <w:trPr>
          <w:trHeight w:val="285"/>
        </w:trPr>
        <w:tc>
          <w:tcPr>
            <w:tcW w:w="1053" w:type="dxa"/>
          </w:tcPr>
          <w:p w14:paraId="54924173"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764DF6C1" w14:textId="77777777" w:rsidTr="00701FC3">
        <w:trPr>
          <w:trHeight w:val="285"/>
        </w:trPr>
        <w:tc>
          <w:tcPr>
            <w:tcW w:w="1053" w:type="dxa"/>
          </w:tcPr>
          <w:p w14:paraId="4B9D8D99"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2A7B41DA" w14:textId="77777777" w:rsidTr="00701FC3">
        <w:trPr>
          <w:trHeight w:val="300"/>
        </w:trPr>
        <w:tc>
          <w:tcPr>
            <w:tcW w:w="1053" w:type="dxa"/>
          </w:tcPr>
          <w:p w14:paraId="28003197"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2E7FE2A" w14:textId="77777777" w:rsidTr="00701FC3">
        <w:trPr>
          <w:trHeight w:val="285"/>
        </w:trPr>
        <w:tc>
          <w:tcPr>
            <w:tcW w:w="1053" w:type="dxa"/>
          </w:tcPr>
          <w:p w14:paraId="559A136C"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6310D63C" w14:textId="77777777" w:rsidTr="00701FC3">
        <w:trPr>
          <w:trHeight w:val="285"/>
        </w:trPr>
        <w:tc>
          <w:tcPr>
            <w:tcW w:w="1053" w:type="dxa"/>
          </w:tcPr>
          <w:p w14:paraId="690E4242"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3451C95" w14:textId="77777777" w:rsidTr="00701FC3">
        <w:trPr>
          <w:trHeight w:val="300"/>
        </w:trPr>
        <w:tc>
          <w:tcPr>
            <w:tcW w:w="1053" w:type="dxa"/>
          </w:tcPr>
          <w:p w14:paraId="17F7AA18"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38A50724" w14:textId="77777777" w:rsidTr="00701FC3">
        <w:trPr>
          <w:trHeight w:val="300"/>
        </w:trPr>
        <w:tc>
          <w:tcPr>
            <w:tcW w:w="1053" w:type="dxa"/>
          </w:tcPr>
          <w:p w14:paraId="5D664D01" w14:textId="77777777" w:rsidR="000B0B6F" w:rsidRPr="00A5493B" w:rsidRDefault="000B0B6F" w:rsidP="00701FC3">
            <w:pPr>
              <w:rPr>
                <w:rFonts w:ascii="Calibri" w:eastAsia="Times New Roman" w:hAnsi="Calibri"/>
                <w:b/>
                <w:bCs/>
                <w:sz w:val="22"/>
                <w:szCs w:val="24"/>
                <w:u w:val="thick"/>
                <w:lang w:val="es-HN"/>
              </w:rPr>
            </w:pPr>
          </w:p>
        </w:tc>
      </w:tr>
    </w:tbl>
    <w:p w14:paraId="2E0FB982" w14:textId="77777777" w:rsidR="000B0B6F" w:rsidRPr="00A5493B" w:rsidRDefault="000B0B6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C4C8A5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F64FF5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0A428C9"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4BD76BF"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3813B0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FC34E5E"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0891737F" w14:textId="77777777" w:rsidTr="00701FC3">
        <w:trPr>
          <w:trHeight w:val="300"/>
        </w:trPr>
        <w:tc>
          <w:tcPr>
            <w:tcW w:w="1053" w:type="dxa"/>
          </w:tcPr>
          <w:p w14:paraId="62A25486" w14:textId="77777777" w:rsidR="000B0B6F" w:rsidRPr="00A5493B" w:rsidRDefault="000B0B6F" w:rsidP="00701FC3">
            <w:pPr>
              <w:rPr>
                <w:rFonts w:ascii="Calibri" w:eastAsia="Times New Roman" w:hAnsi="Calibri"/>
                <w:b/>
                <w:bCs/>
                <w:sz w:val="22"/>
                <w:szCs w:val="24"/>
                <w:u w:val="thick"/>
                <w:lang w:val="es-HN"/>
              </w:rPr>
            </w:pPr>
          </w:p>
        </w:tc>
      </w:tr>
      <w:tr w:rsidR="000B0B6F" w:rsidRPr="00A5493B" w14:paraId="156208E2" w14:textId="77777777" w:rsidTr="00701FC3">
        <w:trPr>
          <w:trHeight w:val="300"/>
        </w:trPr>
        <w:tc>
          <w:tcPr>
            <w:tcW w:w="1053" w:type="dxa"/>
          </w:tcPr>
          <w:p w14:paraId="4F08884E" w14:textId="77777777" w:rsidR="000B0B6F" w:rsidRPr="00A5493B" w:rsidRDefault="000B0B6F" w:rsidP="00701FC3">
            <w:pPr>
              <w:rPr>
                <w:rFonts w:ascii="Calibri" w:eastAsia="Times New Roman" w:hAnsi="Calibri"/>
                <w:b/>
                <w:bCs/>
                <w:sz w:val="22"/>
                <w:szCs w:val="24"/>
                <w:u w:val="thick"/>
                <w:lang w:val="es-HN"/>
              </w:rPr>
            </w:pPr>
          </w:p>
        </w:tc>
      </w:tr>
    </w:tbl>
    <w:p w14:paraId="6CFB72D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5714015"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B0B6F" w:rsidRPr="00A5493B" w14:paraId="6A3A093D" w14:textId="77777777" w:rsidTr="00701FC3">
        <w:trPr>
          <w:trHeight w:val="300"/>
        </w:trPr>
        <w:tc>
          <w:tcPr>
            <w:tcW w:w="1053" w:type="dxa"/>
          </w:tcPr>
          <w:p w14:paraId="64B40BEA" w14:textId="77777777" w:rsidR="000B0B6F" w:rsidRPr="00A5493B" w:rsidRDefault="000B0B6F" w:rsidP="00701FC3">
            <w:pPr>
              <w:rPr>
                <w:rFonts w:ascii="Calibri" w:eastAsia="Times New Roman" w:hAnsi="Calibri"/>
                <w:b/>
                <w:bCs/>
                <w:sz w:val="22"/>
                <w:szCs w:val="24"/>
                <w:u w:val="thick"/>
                <w:lang w:val="es-HN"/>
              </w:rPr>
            </w:pPr>
          </w:p>
        </w:tc>
      </w:tr>
    </w:tbl>
    <w:p w14:paraId="4F816551" w14:textId="77777777" w:rsidR="000B0B6F" w:rsidRPr="00A5493B" w:rsidRDefault="000B0B6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218AD71" w14:textId="77777777" w:rsidR="000B0B6F" w:rsidRPr="00A5493B" w:rsidRDefault="000B0B6F" w:rsidP="007439AE">
      <w:pPr>
        <w:rPr>
          <w:rFonts w:ascii="Calibri" w:eastAsia="Times New Roman" w:hAnsi="Calibri"/>
          <w:b/>
          <w:bCs/>
          <w:sz w:val="14"/>
          <w:szCs w:val="16"/>
          <w:lang w:val="en-US"/>
        </w:rPr>
      </w:pPr>
    </w:p>
    <w:p w14:paraId="77C299CB" w14:textId="77777777" w:rsidR="000B0B6F" w:rsidRPr="00A5493B" w:rsidRDefault="000B0B6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F930777" w14:textId="77777777" w:rsidR="000B0B6F" w:rsidRPr="00A5493B" w:rsidRDefault="000B0B6F" w:rsidP="007439AE">
      <w:pPr>
        <w:ind w:left="855"/>
        <w:rPr>
          <w:rFonts w:ascii="Calibri" w:eastAsia="Times New Roman" w:hAnsi="Calibri" w:cs="Calibri"/>
          <w:b/>
          <w:bCs/>
          <w:sz w:val="22"/>
          <w:szCs w:val="24"/>
          <w:lang w:val="en-US"/>
        </w:rPr>
      </w:pPr>
    </w:p>
    <w:p w14:paraId="469250D9"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346EF8"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4920DA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22215A3"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0A4C582" w14:textId="77777777" w:rsidR="000B0B6F" w:rsidRPr="00A5493B" w:rsidRDefault="000B0B6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C3A0E60" w14:textId="77777777" w:rsidR="000B0B6F" w:rsidRPr="00A5493B" w:rsidRDefault="000B0B6F" w:rsidP="007439AE">
      <w:pPr>
        <w:spacing w:after="200" w:line="276" w:lineRule="auto"/>
        <w:rPr>
          <w:rFonts w:ascii="Calibri" w:eastAsia="Times New Roman" w:hAnsi="Calibri"/>
          <w:b/>
          <w:bCs/>
          <w:sz w:val="18"/>
          <w:szCs w:val="20"/>
          <w:lang w:val="es-HN"/>
        </w:rPr>
      </w:pPr>
    </w:p>
    <w:p w14:paraId="5A467D46" w14:textId="77777777" w:rsidR="000B0B6F" w:rsidRPr="00A5493B" w:rsidRDefault="000B0B6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D40BEC5" w14:textId="77777777" w:rsidR="000B0B6F" w:rsidRPr="00A5493B" w:rsidRDefault="000B0B6F" w:rsidP="007439AE">
      <w:pPr>
        <w:jc w:val="center"/>
        <w:rPr>
          <w:rFonts w:ascii="Calibri" w:eastAsia="Times New Roman" w:hAnsi="Calibri"/>
          <w:b/>
          <w:bCs/>
          <w:sz w:val="18"/>
          <w:szCs w:val="20"/>
          <w:lang w:val="es-HN"/>
        </w:rPr>
      </w:pPr>
    </w:p>
    <w:p w14:paraId="17E36B54" w14:textId="77777777" w:rsidR="000B0B6F" w:rsidRPr="00A5493B" w:rsidRDefault="000B0B6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992E3D" w14:textId="77777777" w:rsidR="000B0B6F" w:rsidRPr="00A5493B" w:rsidRDefault="000B0B6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18FA0E5" w14:textId="77777777" w:rsidR="000B0B6F" w:rsidRPr="00A5493B" w:rsidRDefault="000B0B6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E1C36A6" w14:textId="77777777" w:rsidR="000B0B6F" w:rsidRPr="00A5493B" w:rsidRDefault="000B0B6F" w:rsidP="007439AE">
      <w:pPr>
        <w:ind w:left="-284"/>
        <w:rPr>
          <w:rFonts w:ascii="Calibri" w:hAnsi="Calibri" w:cs="Calibri"/>
          <w:szCs w:val="24"/>
          <w:lang w:val="es-HN"/>
        </w:rPr>
      </w:pPr>
    </w:p>
    <w:p w14:paraId="4B6966C1" w14:textId="77777777" w:rsidR="000B0B6F" w:rsidRPr="00F5439F" w:rsidRDefault="000B0B6F" w:rsidP="007439AE">
      <w:pPr>
        <w:ind w:left="-284"/>
        <w:rPr>
          <w:rFonts w:ascii="Calibri" w:hAnsi="Calibri" w:cs="Calibri"/>
          <w:szCs w:val="24"/>
          <w:lang w:val="es-HN"/>
        </w:rPr>
      </w:pPr>
    </w:p>
    <w:p w14:paraId="2597DC0C" w14:textId="77777777" w:rsidR="000B0B6F" w:rsidRDefault="000B0B6F" w:rsidP="007439AE">
      <w:pPr>
        <w:jc w:val="center"/>
        <w:rPr>
          <w:rFonts w:ascii="Calibri" w:hAnsi="Calibri" w:cs="Calibri"/>
          <w:b/>
          <w:szCs w:val="24"/>
          <w:u w:val="single"/>
        </w:rPr>
      </w:pPr>
    </w:p>
    <w:p w14:paraId="4DE17B58" w14:textId="77777777" w:rsidR="000B0B6F" w:rsidRDefault="000B0B6F" w:rsidP="007439AE"/>
    <w:p w14:paraId="5E45C7A4" w14:textId="77777777" w:rsidR="000B0B6F" w:rsidRPr="00F5439F" w:rsidRDefault="000B0B6F" w:rsidP="002D1C7C">
      <w:pPr>
        <w:ind w:left="-284"/>
        <w:rPr>
          <w:rFonts w:ascii="Calibri" w:hAnsi="Calibri" w:cs="Calibri"/>
          <w:szCs w:val="24"/>
          <w:lang w:val="es-HN"/>
        </w:rPr>
      </w:pPr>
    </w:p>
    <w:p w14:paraId="3608D544" w14:textId="77777777" w:rsidR="000B0B6F" w:rsidRDefault="000B0B6F" w:rsidP="00213B5B">
      <w:pPr>
        <w:jc w:val="center"/>
        <w:rPr>
          <w:rFonts w:ascii="Calibri" w:hAnsi="Calibri" w:cs="Calibri"/>
          <w:b/>
          <w:szCs w:val="24"/>
          <w:u w:val="single"/>
        </w:rPr>
      </w:pPr>
    </w:p>
    <w:p w14:paraId="0BEA60C2" w14:textId="77777777" w:rsidR="000B0B6F" w:rsidRDefault="000B0B6F" w:rsidP="00213B5B">
      <w:pPr>
        <w:jc w:val="center"/>
        <w:rPr>
          <w:rFonts w:ascii="Calibri" w:hAnsi="Calibri" w:cs="Calibri"/>
          <w:b/>
          <w:szCs w:val="24"/>
          <w:u w:val="single"/>
        </w:rPr>
      </w:pPr>
    </w:p>
    <w:p w14:paraId="398E97CB" w14:textId="77777777" w:rsidR="000B0B6F" w:rsidRDefault="000B0B6F" w:rsidP="00213B5B">
      <w:pPr>
        <w:jc w:val="center"/>
        <w:rPr>
          <w:rFonts w:ascii="Calibri" w:hAnsi="Calibri" w:cs="Calibri"/>
          <w:b/>
          <w:szCs w:val="24"/>
          <w:u w:val="single"/>
        </w:rPr>
      </w:pPr>
    </w:p>
    <w:p w14:paraId="2E620BC2" w14:textId="77777777" w:rsidR="000B0B6F" w:rsidRDefault="000B0B6F" w:rsidP="00213B5B">
      <w:pPr>
        <w:jc w:val="center"/>
        <w:rPr>
          <w:rFonts w:ascii="Calibri" w:hAnsi="Calibri" w:cs="Calibri"/>
          <w:b/>
          <w:szCs w:val="24"/>
          <w:u w:val="single"/>
        </w:rPr>
      </w:pPr>
    </w:p>
    <w:p w14:paraId="0269D01F" w14:textId="77777777" w:rsidR="000B0B6F" w:rsidRPr="003276FD" w:rsidRDefault="000B0B6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061E30B" w14:textId="77777777" w:rsidR="000B0B6F" w:rsidRPr="003276FD" w:rsidRDefault="000B0B6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64FF62A" w14:textId="77777777" w:rsidR="000B0B6F" w:rsidRPr="003276FD" w:rsidRDefault="000B0B6F" w:rsidP="004E3630">
      <w:pPr>
        <w:jc w:val="center"/>
        <w:rPr>
          <w:rFonts w:ascii="Calibri" w:hAnsi="Calibri" w:cs="Calibri"/>
          <w:b/>
          <w:szCs w:val="24"/>
          <w:u w:val="single"/>
        </w:rPr>
      </w:pPr>
    </w:p>
    <w:p w14:paraId="34A37995" w14:textId="77777777" w:rsidR="000B0B6F" w:rsidRPr="003276FD" w:rsidRDefault="000B0B6F" w:rsidP="004E3630">
      <w:pPr>
        <w:jc w:val="center"/>
        <w:rPr>
          <w:rFonts w:ascii="Calibri" w:hAnsi="Calibri" w:cs="Calibri"/>
          <w:szCs w:val="24"/>
        </w:rPr>
      </w:pPr>
    </w:p>
    <w:p w14:paraId="7E7C182D" w14:textId="77777777" w:rsidR="000B0B6F" w:rsidRPr="0033022F" w:rsidRDefault="000B0B6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0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0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00}</w:t>
      </w:r>
      <w:r w:rsidRPr="00744A7D">
        <w:rPr>
          <w:rFonts w:ascii="Calibri" w:hAnsi="Calibri" w:cs="Calibri"/>
          <w:szCs w:val="24"/>
        </w:rPr>
        <w:t xml:space="preserve">, con estado civil </w:t>
      </w:r>
      <w:r w:rsidRPr="009B2887">
        <w:rPr>
          <w:rFonts w:ascii="Calibri" w:hAnsi="Calibri" w:cs="Calibri"/>
          <w:noProof/>
          <w:szCs w:val="24"/>
        </w:rPr>
        <w:t>{estado_civil10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00}</w:t>
      </w:r>
      <w:r w:rsidRPr="00744A7D">
        <w:rPr>
          <w:rFonts w:ascii="Calibri" w:hAnsi="Calibri" w:cs="Calibri"/>
          <w:szCs w:val="24"/>
        </w:rPr>
        <w:t xml:space="preserve"> y con domicilio en </w:t>
      </w:r>
      <w:r w:rsidRPr="009B2887">
        <w:rPr>
          <w:rFonts w:ascii="Calibri" w:hAnsi="Calibri" w:cs="Calibri"/>
          <w:noProof/>
          <w:szCs w:val="24"/>
        </w:rPr>
        <w:t>{direccion10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9B86863" w14:textId="77777777" w:rsidR="000B0B6F" w:rsidRPr="003276FD" w:rsidRDefault="000B0B6F" w:rsidP="00C545BC">
      <w:pPr>
        <w:spacing w:line="276" w:lineRule="auto"/>
        <w:ind w:left="-284"/>
        <w:jc w:val="both"/>
        <w:rPr>
          <w:rFonts w:ascii="Calibri" w:hAnsi="Calibri" w:cs="Calibri"/>
          <w:szCs w:val="24"/>
        </w:rPr>
      </w:pPr>
    </w:p>
    <w:p w14:paraId="3289897D" w14:textId="77777777" w:rsidR="000B0B6F"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00}</w:t>
      </w:r>
    </w:p>
    <w:p w14:paraId="616C4D0F" w14:textId="77777777" w:rsidR="000B0B6F" w:rsidRPr="003276FD" w:rsidRDefault="000B0B6F" w:rsidP="00C545BC">
      <w:pPr>
        <w:spacing w:line="276" w:lineRule="auto"/>
        <w:ind w:left="-284"/>
        <w:jc w:val="both"/>
        <w:rPr>
          <w:rFonts w:ascii="Calibri" w:hAnsi="Calibri" w:cs="Calibri"/>
          <w:szCs w:val="24"/>
        </w:rPr>
      </w:pPr>
    </w:p>
    <w:p w14:paraId="12D531B0" w14:textId="77777777" w:rsidR="000B0B6F" w:rsidRPr="003276FD" w:rsidRDefault="000B0B6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7DFDC5F" w14:textId="77777777" w:rsidR="000B0B6F" w:rsidRPr="003276FD" w:rsidRDefault="000B0B6F" w:rsidP="00C545BC">
      <w:pPr>
        <w:spacing w:line="276" w:lineRule="auto"/>
        <w:ind w:left="-284"/>
        <w:jc w:val="both"/>
        <w:rPr>
          <w:rFonts w:ascii="Calibri" w:hAnsi="Calibri" w:cs="Calibri"/>
          <w:b/>
          <w:szCs w:val="24"/>
        </w:rPr>
      </w:pPr>
    </w:p>
    <w:p w14:paraId="0215DB2B"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00}</w:t>
      </w:r>
      <w:r w:rsidRPr="00744A7D">
        <w:rPr>
          <w:rFonts w:ascii="Calibri" w:hAnsi="Calibri" w:cs="Calibri"/>
          <w:szCs w:val="24"/>
        </w:rPr>
        <w:t xml:space="preserve"> dando inicio el </w:t>
      </w:r>
      <w:r w:rsidRPr="009B2887">
        <w:rPr>
          <w:rFonts w:ascii="Calibri" w:hAnsi="Calibri" w:cs="Calibri"/>
          <w:noProof/>
          <w:szCs w:val="24"/>
        </w:rPr>
        <w:t>{fechaInicioL100}</w:t>
      </w:r>
      <w:r w:rsidRPr="00744A7D">
        <w:rPr>
          <w:rFonts w:ascii="Calibri" w:hAnsi="Calibri" w:cs="Calibri"/>
          <w:szCs w:val="24"/>
        </w:rPr>
        <w:t xml:space="preserve"> y terminando el </w:t>
      </w:r>
      <w:r w:rsidRPr="009B2887">
        <w:rPr>
          <w:rFonts w:ascii="Calibri" w:hAnsi="Calibri" w:cs="Calibri"/>
          <w:noProof/>
          <w:szCs w:val="24"/>
        </w:rPr>
        <w:t>{fechaFinL100}</w:t>
      </w:r>
      <w:r w:rsidRPr="00744A7D">
        <w:rPr>
          <w:rFonts w:ascii="Calibri" w:hAnsi="Calibri" w:cs="Calibri"/>
          <w:szCs w:val="24"/>
        </w:rPr>
        <w:t>.</w:t>
      </w:r>
    </w:p>
    <w:p w14:paraId="1B85AC02" w14:textId="77777777" w:rsidR="000B0B6F" w:rsidRPr="00744A7D" w:rsidRDefault="000B0B6F" w:rsidP="002D1C7C">
      <w:pPr>
        <w:spacing w:line="276" w:lineRule="auto"/>
        <w:ind w:left="-284"/>
        <w:jc w:val="both"/>
        <w:rPr>
          <w:rFonts w:ascii="Calibri" w:hAnsi="Calibri" w:cs="Calibri"/>
          <w:szCs w:val="24"/>
        </w:rPr>
      </w:pPr>
    </w:p>
    <w:p w14:paraId="722482B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DB7D450" w14:textId="77777777" w:rsidR="000B0B6F" w:rsidRPr="00744A7D" w:rsidRDefault="000B0B6F" w:rsidP="002D1C7C">
      <w:pPr>
        <w:spacing w:line="276" w:lineRule="auto"/>
        <w:ind w:left="-284"/>
        <w:jc w:val="both"/>
        <w:rPr>
          <w:rFonts w:ascii="Calibri" w:hAnsi="Calibri" w:cs="Calibri"/>
          <w:b/>
          <w:szCs w:val="24"/>
        </w:rPr>
      </w:pPr>
    </w:p>
    <w:p w14:paraId="1058EA7D" w14:textId="77777777" w:rsidR="000B0B6F" w:rsidRDefault="000B0B6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00}</w:t>
      </w:r>
    </w:p>
    <w:p w14:paraId="3E2886C4" w14:textId="77777777" w:rsidR="000B0B6F" w:rsidRDefault="000B0B6F" w:rsidP="00AB1CC1">
      <w:pPr>
        <w:spacing w:line="276" w:lineRule="auto"/>
        <w:ind w:left="-284"/>
        <w:jc w:val="both"/>
        <w:rPr>
          <w:rFonts w:ascii="Calibri" w:hAnsi="Calibri" w:cs="Calibri"/>
          <w:szCs w:val="24"/>
        </w:rPr>
      </w:pPr>
    </w:p>
    <w:p w14:paraId="33C6E060"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F9A8E2D" w14:textId="77777777" w:rsidR="000B0B6F" w:rsidRPr="00744A7D" w:rsidRDefault="000B0B6F" w:rsidP="002D1C7C">
      <w:pPr>
        <w:spacing w:line="276" w:lineRule="auto"/>
        <w:ind w:left="-284"/>
        <w:jc w:val="both"/>
        <w:rPr>
          <w:rFonts w:ascii="Calibri" w:hAnsi="Calibri" w:cs="Calibri"/>
          <w:b/>
          <w:szCs w:val="24"/>
        </w:rPr>
      </w:pPr>
    </w:p>
    <w:p w14:paraId="174D433F"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A1974C6" w14:textId="77777777" w:rsidR="000B0B6F" w:rsidRPr="00744A7D" w:rsidRDefault="000B0B6F" w:rsidP="002D1C7C">
      <w:pPr>
        <w:ind w:left="-284"/>
        <w:jc w:val="both"/>
        <w:rPr>
          <w:rFonts w:ascii="Calibri" w:hAnsi="Calibri" w:cs="Calibri"/>
          <w:szCs w:val="24"/>
        </w:rPr>
      </w:pPr>
    </w:p>
    <w:p w14:paraId="0DA17BD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718AB85" w14:textId="77777777" w:rsidR="000B0B6F" w:rsidRPr="00744A7D" w:rsidRDefault="000B0B6F" w:rsidP="002D1C7C">
      <w:pPr>
        <w:ind w:left="-284"/>
        <w:jc w:val="both"/>
        <w:rPr>
          <w:rFonts w:ascii="Calibri" w:hAnsi="Calibri" w:cs="Calibri"/>
          <w:szCs w:val="24"/>
        </w:rPr>
      </w:pPr>
    </w:p>
    <w:p w14:paraId="5878BA9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A9A6827" w14:textId="77777777" w:rsidR="000B0B6F" w:rsidRPr="00744A7D" w:rsidRDefault="000B0B6F" w:rsidP="002D1C7C">
      <w:pPr>
        <w:ind w:left="-284"/>
        <w:jc w:val="both"/>
        <w:rPr>
          <w:rFonts w:ascii="Calibri" w:hAnsi="Calibri" w:cs="Calibri"/>
          <w:szCs w:val="24"/>
        </w:rPr>
      </w:pPr>
    </w:p>
    <w:p w14:paraId="009A7657"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0BA96B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358DCD"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E8DDF2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3B74B7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9D6DBB6"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2B7BA0C"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D692B88"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6B8040E"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C806C79" w14:textId="77777777" w:rsidR="000B0B6F" w:rsidRPr="00744A7D" w:rsidRDefault="000B0B6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5CE1A34" w14:textId="77777777" w:rsidR="000B0B6F" w:rsidRPr="00744A7D" w:rsidRDefault="000B0B6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ECFF1DD" w14:textId="77777777" w:rsidR="000B0B6F" w:rsidRPr="00744A7D" w:rsidRDefault="000B0B6F" w:rsidP="002D1C7C">
      <w:pPr>
        <w:ind w:left="-284"/>
        <w:jc w:val="both"/>
        <w:rPr>
          <w:rFonts w:ascii="Calibri" w:hAnsi="Calibri" w:cs="Calibri"/>
          <w:szCs w:val="24"/>
        </w:rPr>
      </w:pPr>
    </w:p>
    <w:p w14:paraId="1A7E953D" w14:textId="77777777" w:rsidR="000B0B6F"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52FF27F" w14:textId="77777777" w:rsidR="000B0B6F" w:rsidRPr="00744A7D" w:rsidRDefault="000B0B6F" w:rsidP="002D1C7C">
      <w:pPr>
        <w:spacing w:line="276" w:lineRule="auto"/>
        <w:ind w:left="-284"/>
        <w:jc w:val="both"/>
        <w:rPr>
          <w:rFonts w:ascii="Calibri" w:hAnsi="Calibri" w:cs="Calibri"/>
          <w:b/>
          <w:szCs w:val="24"/>
        </w:rPr>
      </w:pPr>
    </w:p>
    <w:p w14:paraId="1B76A17E"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11E30D2" w14:textId="77777777" w:rsidR="000B0B6F" w:rsidRPr="00744A7D" w:rsidRDefault="000B0B6F" w:rsidP="002D1C7C">
      <w:pPr>
        <w:ind w:left="-284"/>
        <w:jc w:val="both"/>
        <w:rPr>
          <w:rFonts w:ascii="Calibri" w:hAnsi="Calibri" w:cs="Calibri"/>
          <w:szCs w:val="24"/>
        </w:rPr>
      </w:pPr>
    </w:p>
    <w:p w14:paraId="6E43BE2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7E2E484"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66569A8"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B93135E" w14:textId="77777777" w:rsidR="000B0B6F" w:rsidRPr="00744A7D" w:rsidRDefault="000B0B6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45AE5F9" w14:textId="77777777" w:rsidR="000B0B6F" w:rsidRPr="00744A7D" w:rsidRDefault="000B0B6F" w:rsidP="002D1C7C">
      <w:pPr>
        <w:ind w:left="-284"/>
        <w:jc w:val="both"/>
        <w:rPr>
          <w:rFonts w:ascii="Calibri" w:hAnsi="Calibri" w:cs="Calibri"/>
          <w:szCs w:val="24"/>
        </w:rPr>
      </w:pPr>
    </w:p>
    <w:p w14:paraId="0E355FB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0A5DCA7" w14:textId="77777777" w:rsidR="000B0B6F" w:rsidRPr="00744A7D" w:rsidRDefault="000B0B6F" w:rsidP="002D1C7C">
      <w:pPr>
        <w:ind w:left="-284"/>
        <w:jc w:val="both"/>
        <w:rPr>
          <w:rFonts w:ascii="Calibri" w:hAnsi="Calibri" w:cs="Calibri"/>
          <w:szCs w:val="24"/>
        </w:rPr>
      </w:pPr>
    </w:p>
    <w:p w14:paraId="660EBF18"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EC5E00C" w14:textId="77777777" w:rsidR="000B0B6F" w:rsidRPr="00744A7D" w:rsidRDefault="000B0B6F" w:rsidP="002D1C7C">
      <w:pPr>
        <w:ind w:left="-284"/>
        <w:jc w:val="both"/>
        <w:rPr>
          <w:rFonts w:ascii="Calibri" w:hAnsi="Calibri" w:cs="Calibri"/>
          <w:szCs w:val="24"/>
        </w:rPr>
      </w:pPr>
    </w:p>
    <w:p w14:paraId="68310E8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D06B5D8" w14:textId="77777777" w:rsidR="000B0B6F" w:rsidRPr="00744A7D" w:rsidRDefault="000B0B6F" w:rsidP="002D1C7C">
      <w:pPr>
        <w:ind w:left="-284"/>
        <w:jc w:val="both"/>
        <w:rPr>
          <w:rFonts w:ascii="Calibri" w:hAnsi="Calibri" w:cs="Calibri"/>
          <w:szCs w:val="24"/>
        </w:rPr>
      </w:pPr>
    </w:p>
    <w:p w14:paraId="457AFBC8" w14:textId="77777777" w:rsidR="000B0B6F" w:rsidRDefault="000B0B6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A19F91B" w14:textId="77777777" w:rsidR="000B0B6F" w:rsidRPr="00744A7D" w:rsidRDefault="000B0B6F" w:rsidP="002D1C7C">
      <w:pPr>
        <w:ind w:left="-284"/>
        <w:jc w:val="both"/>
        <w:rPr>
          <w:rFonts w:ascii="Calibri" w:hAnsi="Calibri" w:cs="Calibri"/>
          <w:szCs w:val="24"/>
          <w:lang w:val="es-HN"/>
        </w:rPr>
      </w:pPr>
    </w:p>
    <w:p w14:paraId="7176454A" w14:textId="77777777" w:rsidR="000B0B6F" w:rsidRPr="00744A7D" w:rsidRDefault="000B0B6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4D28D5" w14:textId="77777777" w:rsidR="000B0B6F" w:rsidRPr="00744A7D" w:rsidRDefault="000B0B6F" w:rsidP="002D1C7C">
      <w:pPr>
        <w:ind w:left="-284"/>
        <w:jc w:val="both"/>
        <w:rPr>
          <w:rFonts w:ascii="Calibri" w:hAnsi="Calibri" w:cs="Calibri"/>
          <w:b/>
          <w:szCs w:val="24"/>
        </w:rPr>
      </w:pPr>
    </w:p>
    <w:p w14:paraId="68246472"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72E46EC" w14:textId="77777777" w:rsidR="000B0B6F" w:rsidRPr="00744A7D" w:rsidRDefault="000B0B6F" w:rsidP="002D1C7C">
      <w:pPr>
        <w:spacing w:line="276" w:lineRule="auto"/>
        <w:ind w:left="-284"/>
        <w:jc w:val="both"/>
        <w:rPr>
          <w:rFonts w:ascii="Calibri" w:hAnsi="Calibri" w:cs="Calibri"/>
          <w:szCs w:val="24"/>
        </w:rPr>
      </w:pPr>
    </w:p>
    <w:p w14:paraId="2563BFF3" w14:textId="77777777" w:rsidR="000B0B6F" w:rsidRPr="00744A7D" w:rsidRDefault="000B0B6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EC79C8C" w14:textId="77777777" w:rsidR="000B0B6F" w:rsidRPr="00744A7D" w:rsidRDefault="000B0B6F" w:rsidP="002D1C7C">
      <w:pPr>
        <w:ind w:left="-284"/>
        <w:jc w:val="both"/>
        <w:rPr>
          <w:rFonts w:ascii="Calibri" w:hAnsi="Calibri" w:cs="Calibri"/>
          <w:szCs w:val="24"/>
        </w:rPr>
      </w:pPr>
    </w:p>
    <w:p w14:paraId="4ACDADCE" w14:textId="77777777" w:rsidR="000B0B6F" w:rsidRPr="00744A7D" w:rsidRDefault="000B0B6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00}</w:t>
      </w:r>
    </w:p>
    <w:p w14:paraId="4F9196EB" w14:textId="77777777" w:rsidR="000B0B6F"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1F57A278" w14:textId="77777777" w:rsidR="000B0B6F" w:rsidRPr="00744A7D" w:rsidRDefault="000B0B6F" w:rsidP="002D1C7C">
      <w:pPr>
        <w:widowControl w:val="0"/>
        <w:tabs>
          <w:tab w:val="left" w:pos="5640"/>
        </w:tabs>
        <w:autoSpaceDE w:val="0"/>
        <w:autoSpaceDN w:val="0"/>
        <w:adjustRightInd w:val="0"/>
        <w:ind w:left="-284" w:right="1654"/>
        <w:rPr>
          <w:rFonts w:ascii="Calibri" w:hAnsi="Calibri" w:cs="Calibri"/>
          <w:b/>
          <w:bCs/>
          <w:szCs w:val="24"/>
          <w:lang w:val="es-HN"/>
        </w:rPr>
      </w:pPr>
    </w:p>
    <w:p w14:paraId="00009B0E" w14:textId="77777777" w:rsidR="000B0B6F" w:rsidRPr="00744A7D" w:rsidRDefault="000B0B6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00}</w:t>
      </w:r>
      <w:r w:rsidRPr="00744A7D">
        <w:rPr>
          <w:rFonts w:ascii="Calibri" w:hAnsi="Calibri" w:cs="Calibri"/>
          <w:b/>
          <w:bCs/>
          <w:szCs w:val="24"/>
        </w:rPr>
        <w:t xml:space="preserve">                                                                                                                                                                            </w:t>
      </w:r>
    </w:p>
    <w:p w14:paraId="32492A2D" w14:textId="77777777" w:rsidR="000B0B6F" w:rsidRPr="00744A7D" w:rsidRDefault="000B0B6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BE3BBC5" w14:textId="77777777" w:rsidR="000B0B6F" w:rsidRDefault="000B0B6F" w:rsidP="000547C5">
      <w:pPr>
        <w:ind w:left="-284" w:right="-709"/>
        <w:rPr>
          <w:rFonts w:ascii="Calibri" w:hAnsi="Calibri" w:cs="Calibri"/>
          <w:szCs w:val="24"/>
        </w:rPr>
        <w:sectPr w:rsidR="000B0B6F" w:rsidSect="000B0B6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00}</w:t>
      </w:r>
    </w:p>
    <w:p w14:paraId="2AA73767" w14:textId="77777777" w:rsidR="000B0B6F" w:rsidRPr="00AE2AA6" w:rsidRDefault="000B0B6F" w:rsidP="000547C5">
      <w:pPr>
        <w:ind w:left="-284" w:right="-709"/>
        <w:rPr>
          <w:rFonts w:ascii="Calibri" w:hAnsi="Calibri" w:cs="Calibri"/>
          <w:bCs/>
          <w:szCs w:val="24"/>
        </w:rPr>
      </w:pPr>
    </w:p>
    <w:sectPr w:rsidR="000B0B6F" w:rsidRPr="00AE2AA6" w:rsidSect="000B0B6F">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0B6F"/>
    <w:rsid w:val="000B7588"/>
    <w:rsid w:val="000E1069"/>
    <w:rsid w:val="000E7076"/>
    <w:rsid w:val="001010A2"/>
    <w:rsid w:val="00112F83"/>
    <w:rsid w:val="0012166D"/>
    <w:rsid w:val="00123014"/>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A7236"/>
    <w:rsid w:val="002B0D08"/>
    <w:rsid w:val="002B4290"/>
    <w:rsid w:val="002B52AD"/>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B6B34"/>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B458B"/>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02C0"/>
    <w:rsid w:val="00AB1CC1"/>
    <w:rsid w:val="00AB6EAA"/>
    <w:rsid w:val="00AC216E"/>
    <w:rsid w:val="00AC7130"/>
    <w:rsid w:val="00AE2AA6"/>
    <w:rsid w:val="00AE51CF"/>
    <w:rsid w:val="00AE7DE6"/>
    <w:rsid w:val="00B039CB"/>
    <w:rsid w:val="00B070B6"/>
    <w:rsid w:val="00B26060"/>
    <w:rsid w:val="00B3343E"/>
    <w:rsid w:val="00B41D1C"/>
    <w:rsid w:val="00B462CC"/>
    <w:rsid w:val="00B643D1"/>
    <w:rsid w:val="00B65F03"/>
    <w:rsid w:val="00B662A6"/>
    <w:rsid w:val="00B810C6"/>
    <w:rsid w:val="00B8167B"/>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1337"/>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A358B"/>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8A41"/>
  <w15:docId w15:val="{33468748-B86A-4451-AE8D-FED7AC5C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2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9819</Words>
  <Characters>1099006</Characters>
  <Application>Microsoft Office Word</Application>
  <DocSecurity>0</DocSecurity>
  <Lines>9158</Lines>
  <Paragraphs>2592</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29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7-22T14:14:00Z</dcterms:created>
  <dcterms:modified xsi:type="dcterms:W3CDTF">2021-07-22T14:14:00Z</dcterms:modified>
</cp:coreProperties>
</file>